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f255d868b994f17ba0587734dd1d0f6"/>
        <w:id w:val="1508172109"/>
        <w:lock w:val="sdtLocked"/>
      </w:sdtPr>
      <w:sdtContent>
        <w:p w:rsidR="00F07FA3" w:rsidRDefault="00D05AA4" w:rsidP="00D05AA4">
          <w:pPr>
            <w:tabs>
              <w:tab w:val="center" w:pos="4819"/>
              <w:tab w:val="right" w:pos="9638"/>
            </w:tabs>
            <w:jc w:val="center"/>
            <w:rPr>
              <w:b/>
              <w:bCs/>
              <w:szCs w:val="24"/>
              <w:lang w:eastAsia="lt-LT"/>
            </w:rPr>
          </w:pPr>
          <w:r>
            <w:rPr>
              <w:noProof/>
              <w:lang w:eastAsia="lt-LT"/>
            </w:rPr>
            <w:drawing>
              <wp:inline distT="0" distB="0" distL="0" distR="0" wp14:anchorId="79EC51F8" wp14:editId="7A119412">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F07FA3" w:rsidRDefault="00D05AA4">
          <w:pPr>
            <w:suppressAutoHyphens/>
            <w:jc w:val="center"/>
            <w:rPr>
              <w:b/>
              <w:bCs/>
              <w:szCs w:val="24"/>
              <w:lang w:eastAsia="lt-LT"/>
            </w:rPr>
          </w:pPr>
          <w:r>
            <w:rPr>
              <w:b/>
              <w:bCs/>
              <w:szCs w:val="24"/>
              <w:lang w:eastAsia="lt-LT"/>
            </w:rPr>
            <w:t>LIETUVOS RESPUBLIKOS APLINKOS MINISTRAS</w:t>
          </w:r>
        </w:p>
        <w:p w:rsidR="00F07FA3" w:rsidRDefault="00F07FA3">
          <w:pPr>
            <w:rPr>
              <w:szCs w:val="24"/>
            </w:rPr>
          </w:pPr>
        </w:p>
        <w:p w:rsidR="00F07FA3" w:rsidRDefault="00D05AA4">
          <w:pPr>
            <w:suppressAutoHyphens/>
            <w:jc w:val="center"/>
            <w:rPr>
              <w:b/>
              <w:bCs/>
              <w:szCs w:val="24"/>
              <w:lang w:eastAsia="lt-LT"/>
            </w:rPr>
          </w:pPr>
          <w:r>
            <w:rPr>
              <w:b/>
              <w:bCs/>
              <w:szCs w:val="24"/>
              <w:lang w:eastAsia="lt-LT"/>
            </w:rPr>
            <w:t>ĮSAKYMAS</w:t>
          </w:r>
        </w:p>
        <w:p w:rsidR="00F07FA3" w:rsidRDefault="00D05AA4">
          <w:pPr>
            <w:suppressAutoHyphens/>
            <w:jc w:val="center"/>
            <w:textAlignment w:val="baseline"/>
            <w:rPr>
              <w:b/>
              <w:bCs/>
              <w:szCs w:val="24"/>
              <w:shd w:val="clear" w:color="auto" w:fill="FFFFFF"/>
            </w:rPr>
          </w:pPr>
          <w:r>
            <w:rPr>
              <w:b/>
              <w:bCs/>
              <w:caps/>
              <w:szCs w:val="24"/>
              <w:lang w:eastAsia="en-GB"/>
            </w:rPr>
            <w:t>DĖL LIETUVOS RESPUBLIKOS APLINKOS MINISTRO 2016 M. LAPKRIČIO 7 D. ĮSAKYMO NR. D1-738 „DĖL STATYBOS TECHNINIO REGLAMENTO STR 1.04.04:2017 „STATINIO PROJEKTAVIMAS, PROJEKTO EKSPERTIZĖ“ PATVIRTINIMO“ PAKEITIMO</w:t>
          </w:r>
        </w:p>
        <w:p w:rsidR="00F07FA3" w:rsidRDefault="00F07FA3">
          <w:pPr>
            <w:suppressAutoHyphens/>
            <w:jc w:val="center"/>
            <w:rPr>
              <w:b/>
              <w:szCs w:val="24"/>
              <w:lang w:eastAsia="lt-LT"/>
            </w:rPr>
          </w:pPr>
        </w:p>
        <w:p w:rsidR="00F07FA3" w:rsidRDefault="00D05AA4">
          <w:pPr>
            <w:suppressAutoHyphens/>
            <w:jc w:val="center"/>
            <w:rPr>
              <w:szCs w:val="24"/>
              <w:lang w:eastAsia="lt-LT"/>
            </w:rPr>
          </w:pPr>
          <w:r>
            <w:rPr>
              <w:szCs w:val="24"/>
              <w:lang w:eastAsia="lt-LT"/>
            </w:rPr>
            <w:t>2024 m. liepos 10 d. Nr. D1-231</w:t>
          </w:r>
        </w:p>
        <w:p w:rsidR="00F07FA3" w:rsidRDefault="00D05AA4">
          <w:pPr>
            <w:suppressAutoHyphens/>
            <w:jc w:val="center"/>
            <w:rPr>
              <w:szCs w:val="24"/>
              <w:lang w:eastAsia="lt-LT"/>
            </w:rPr>
          </w:pPr>
          <w:r>
            <w:rPr>
              <w:szCs w:val="24"/>
              <w:lang w:eastAsia="lt-LT"/>
            </w:rPr>
            <w:t>Vilnius</w:t>
          </w:r>
        </w:p>
        <w:p w:rsidR="00F07FA3" w:rsidRDefault="00F07FA3">
          <w:pPr>
            <w:suppressAutoHyphens/>
            <w:jc w:val="center"/>
            <w:rPr>
              <w:szCs w:val="24"/>
              <w:lang w:eastAsia="lt-LT"/>
            </w:rPr>
          </w:pPr>
        </w:p>
        <w:p w:rsidR="00F07FA3" w:rsidRDefault="00F07FA3">
          <w:pPr>
            <w:suppressAutoHyphens/>
            <w:jc w:val="center"/>
            <w:rPr>
              <w:rFonts w:ascii="Arial" w:hAnsi="Arial"/>
              <w:spacing w:val="8"/>
              <w:szCs w:val="24"/>
              <w:lang w:eastAsia="lt-LT"/>
            </w:rPr>
          </w:pPr>
        </w:p>
        <w:sdt>
          <w:sdtPr>
            <w:alias w:val="1 p."/>
            <w:tag w:val="part_39b33d62764442658987422dbaaa4e89"/>
            <w:id w:val="-1579351436"/>
            <w:lock w:val="sdtLocked"/>
          </w:sdtPr>
          <w:sdtContent>
            <w:p w:rsidR="00F07FA3" w:rsidRDefault="00482131">
              <w:pPr>
                <w:tabs>
                  <w:tab w:val="left" w:pos="851"/>
                </w:tabs>
                <w:suppressAutoHyphens/>
                <w:spacing w:line="276" w:lineRule="auto"/>
                <w:ind w:firstLine="567"/>
                <w:jc w:val="both"/>
                <w:rPr>
                  <w:szCs w:val="24"/>
                  <w:lang w:eastAsia="lt-LT"/>
                </w:rPr>
              </w:pPr>
              <w:sdt>
                <w:sdtPr>
                  <w:alias w:val="Numeris"/>
                  <w:tag w:val="nr_39b33d62764442658987422dbaaa4e89"/>
                  <w:id w:val="1562292361"/>
                  <w:lock w:val="sdtLocked"/>
                </w:sdtPr>
                <w:sdtContent>
                  <w:r w:rsidR="00D05AA4">
                    <w:rPr>
                      <w:szCs w:val="24"/>
                    </w:rPr>
                    <w:t>1</w:t>
                  </w:r>
                </w:sdtContent>
              </w:sdt>
              <w:r w:rsidR="00D05AA4">
                <w:rPr>
                  <w:szCs w:val="24"/>
                </w:rPr>
                <w:t>.</w:t>
              </w:r>
              <w:r w:rsidR="00D05AA4">
                <w:rPr>
                  <w:szCs w:val="24"/>
                </w:rPr>
                <w:tab/>
              </w:r>
              <w:r w:rsidR="00D05AA4">
                <w:rPr>
                  <w:szCs w:val="24"/>
                  <w:lang w:eastAsia="lt-LT"/>
                </w:rPr>
                <w:t>P a k e i č i u statybos techninį reglamentą STR 1.04.04:2017 „Statinio projektavimas, projekto ekspertizė“, patvirtintą Lietuvos Respublikos aplinkos ministro 2016 m. lapkričio 7 d. įsakymu Nr. D1-738 „Dėl statybos techninio reglamento STR 1.04.04:2017 „Statinio projektavimas, projekto ekspertizė“ patvirtinimo“:</w:t>
              </w:r>
            </w:p>
            <w:sdt>
              <w:sdtPr>
                <w:alias w:val="1.1 pp."/>
                <w:tag w:val="part_8ddecf4b437e40e5b2835c6fc1a7bd73"/>
                <w:id w:val="82511545"/>
                <w:lock w:val="sdtLocked"/>
              </w:sdtPr>
              <w:sdtContent>
                <w:p w:rsidR="00F07FA3" w:rsidRDefault="00482131">
                  <w:pPr>
                    <w:tabs>
                      <w:tab w:val="left" w:pos="851"/>
                    </w:tabs>
                    <w:spacing w:line="276" w:lineRule="auto"/>
                    <w:ind w:left="567"/>
                    <w:jc w:val="both"/>
                    <w:rPr>
                      <w:szCs w:val="24"/>
                    </w:rPr>
                  </w:pPr>
                  <w:sdt>
                    <w:sdtPr>
                      <w:alias w:val="Numeris"/>
                      <w:tag w:val="nr_8ddecf4b437e40e5b2835c6fc1a7bd73"/>
                      <w:id w:val="-762218229"/>
                      <w:lock w:val="sdtLocked"/>
                    </w:sdtPr>
                    <w:sdtContent>
                      <w:r w:rsidR="00D05AA4">
                        <w:rPr>
                          <w:szCs w:val="24"/>
                          <w:lang w:eastAsia="lt-LT"/>
                        </w:rPr>
                        <w:t>1.1</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1.1 papunktį ir jį išdėstau taip:</w:t>
                  </w:r>
                </w:p>
                <w:sdt>
                  <w:sdtPr>
                    <w:alias w:val="citata"/>
                    <w:tag w:val="part_155460108ad94ccb9afc70450ae4eb00"/>
                    <w:id w:val="685792832"/>
                    <w:lock w:val="sdtLocked"/>
                  </w:sdtPr>
                  <w:sdtContent>
                    <w:sdt>
                      <w:sdtPr>
                        <w:alias w:val="1.1 pp."/>
                        <w:tag w:val="part_d98c933da5084668b7c9d02467197b22"/>
                        <w:id w:val="-197849802"/>
                        <w:lock w:val="sdtLocked"/>
                      </w:sdtPr>
                      <w:sdtContent>
                        <w:p w:rsidR="00F07FA3" w:rsidRDefault="00D05AA4">
                          <w:pPr>
                            <w:suppressAutoHyphen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d98c933da5084668b7c9d02467197b22"/>
                              <w:id w:val="-192077243"/>
                              <w:lock w:val="sdtLocked"/>
                            </w:sdtPr>
                            <w:sdtContent>
                              <w:r>
                                <w:rPr>
                                  <w:rFonts w:eastAsia="Aptos"/>
                                  <w:kern w:val="2"/>
                                  <w:szCs w:val="24"/>
                                  <w:lang w:eastAsia="lt-LT"/>
                                  <w14:ligatures w14:val="standardContextual"/>
                                </w:rPr>
                                <w:t>1.1</w:t>
                              </w:r>
                            </w:sdtContent>
                          </w:sdt>
                          <w:r>
                            <w:rPr>
                              <w:rFonts w:eastAsia="Aptos"/>
                              <w:kern w:val="2"/>
                              <w:szCs w:val="24"/>
                              <w:lang w:eastAsia="lt-LT"/>
                              <w14:ligatures w14:val="standardContextual"/>
                            </w:rPr>
                            <w:t xml:space="preserve">. statinio projekto (statybos projekto, rekonstravimo projekto, pastato atnaujinimo (modernizavimo) projekto, kapitalinio remonto projekto, paprastojo remonto projekto, supaprastinto statybos projekto, supaprastinto rekonstravimo projekto, kapitalinio remonto aprašo, paprastojo remonto aprašo, griovimo projekto, griovimo aprašo, pastato (patalpos, patalpų) ar inžinerinio statinio paskirties keitimo projekto, nekilnojamojo turto kadastro objektų formavimo projekto) (toliau – projektas) rengimo tvarką;“. </w:t>
                          </w:r>
                        </w:p>
                      </w:sdtContent>
                    </w:sdt>
                  </w:sdtContent>
                </w:sdt>
              </w:sdtContent>
            </w:sdt>
            <w:sdt>
              <w:sdtPr>
                <w:alias w:val="1.2 pp."/>
                <w:tag w:val="part_8a7a8e6f02ee4dff9fe85d6c2f04a8a4"/>
                <w:id w:val="1959059218"/>
                <w:lock w:val="sdtLocked"/>
              </w:sdtPr>
              <w:sdtContent>
                <w:p w:rsidR="00F07FA3" w:rsidRDefault="00482131">
                  <w:pPr>
                    <w:suppressAutoHyphens/>
                    <w:spacing w:line="276" w:lineRule="auto"/>
                    <w:ind w:firstLine="567"/>
                    <w:jc w:val="both"/>
                    <w:rPr>
                      <w:rFonts w:eastAsia="Aptos"/>
                      <w:kern w:val="2"/>
                      <w:szCs w:val="24"/>
                      <w:lang w:eastAsia="lt-LT"/>
                      <w14:ligatures w14:val="standardContextual"/>
                    </w:rPr>
                  </w:pPr>
                  <w:sdt>
                    <w:sdtPr>
                      <w:alias w:val="Numeris"/>
                      <w:tag w:val="nr_8a7a8e6f02ee4dff9fe85d6c2f04a8a4"/>
                      <w:id w:val="651945755"/>
                      <w:lock w:val="sdtLocked"/>
                    </w:sdtPr>
                    <w:sdtContent>
                      <w:r w:rsidR="00D05AA4">
                        <w:rPr>
                          <w:rFonts w:eastAsia="Aptos"/>
                          <w:kern w:val="2"/>
                          <w:szCs w:val="24"/>
                          <w:lang w:eastAsia="lt-LT"/>
                          <w14:ligatures w14:val="standardContextual"/>
                        </w:rPr>
                        <w:t>1.2</w:t>
                      </w:r>
                    </w:sdtContent>
                  </w:sdt>
                  <w:r w:rsidR="00D05AA4">
                    <w:rPr>
                      <w:rFonts w:eastAsia="Aptos"/>
                      <w:kern w:val="2"/>
                      <w:szCs w:val="24"/>
                      <w:lang w:eastAsia="lt-LT"/>
                      <w14:ligatures w14:val="standardContextual"/>
                    </w:rPr>
                    <w:t>. Papildau 5.7</w:t>
                  </w:r>
                  <w:r w:rsidR="00D05AA4">
                    <w:rPr>
                      <w:rFonts w:eastAsia="Aptos"/>
                      <w:kern w:val="2"/>
                      <w:szCs w:val="24"/>
                      <w:vertAlign w:val="superscript"/>
                      <w:lang w:eastAsia="lt-LT"/>
                      <w14:ligatures w14:val="standardContextual"/>
                    </w:rPr>
                    <w:t>1</w:t>
                  </w:r>
                  <w:r w:rsidR="00D05AA4">
                    <w:rPr>
                      <w:rFonts w:eastAsia="Aptos"/>
                      <w:kern w:val="2"/>
                      <w:szCs w:val="24"/>
                      <w:lang w:eastAsia="lt-LT"/>
                      <w14:ligatures w14:val="standardContextual"/>
                    </w:rPr>
                    <w:t xml:space="preserve"> papunkčiu:</w:t>
                  </w:r>
                </w:p>
                <w:sdt>
                  <w:sdtPr>
                    <w:alias w:val="citata"/>
                    <w:tag w:val="part_224f748d883e45b1846ae976cc81a4ee"/>
                    <w:id w:val="-147984665"/>
                    <w:lock w:val="sdtLocked"/>
                  </w:sdtPr>
                  <w:sdtContent>
                    <w:sdt>
                      <w:sdtPr>
                        <w:alias w:val="5.7-1 pp."/>
                        <w:tag w:val="part_f9fd5efe60724768b2c73313d36661bd"/>
                        <w:id w:val="-215825305"/>
                        <w:lock w:val="sdtLocked"/>
                      </w:sdtPr>
                      <w:sdtContent>
                        <w:p w:rsidR="00F07FA3" w:rsidRDefault="00D05AA4">
                          <w:pPr>
                            <w:suppressAutoHyphen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f9fd5efe60724768b2c73313d36661bd"/>
                              <w:id w:val="1582328814"/>
                              <w:lock w:val="sdtLocked"/>
                            </w:sdtPr>
                            <w:sdtContent>
                              <w:r>
                                <w:rPr>
                                  <w:rFonts w:eastAsia="Aptos"/>
                                  <w:kern w:val="2"/>
                                  <w:szCs w:val="24"/>
                                  <w:lang w:eastAsia="lt-LT"/>
                                  <w14:ligatures w14:val="standardContextual"/>
                                </w:rPr>
                                <w:t>5.7</w:t>
                              </w:r>
                              <w:r>
                                <w:rPr>
                                  <w:rFonts w:eastAsia="Aptos"/>
                                  <w:kern w:val="2"/>
                                  <w:szCs w:val="24"/>
                                  <w:vertAlign w:val="superscript"/>
                                  <w:lang w:eastAsia="lt-LT"/>
                                  <w14:ligatures w14:val="standardContextual"/>
                                </w:rPr>
                                <w:t>1</w:t>
                              </w:r>
                            </w:sdtContent>
                          </w:sdt>
                          <w:r>
                            <w:rPr>
                              <w:rFonts w:eastAsia="Aptos"/>
                              <w:kern w:val="2"/>
                              <w:szCs w:val="24"/>
                              <w:lang w:eastAsia="lt-LT"/>
                              <w14:ligatures w14:val="standardContextual"/>
                            </w:rPr>
                            <w:t xml:space="preserve">. </w:t>
                          </w:r>
                          <w:r>
                            <w:rPr>
                              <w:rFonts w:eastAsia="Aptos"/>
                              <w:kern w:val="2"/>
                              <w:szCs w:val="24"/>
                              <w:bdr w:val="none" w:sz="0" w:space="0" w:color="auto" w:frame="1"/>
                              <w:shd w:val="clear" w:color="auto" w:fill="FFFFFF"/>
                              <w14:ligatures w14:val="standardContextual"/>
                            </w:rPr>
                            <w:t>Lietuvos Respublikos nekilnojamojo turto kadastro įstatymą;“.</w:t>
                          </w:r>
                        </w:p>
                      </w:sdtContent>
                    </w:sdt>
                  </w:sdtContent>
                </w:sdt>
              </w:sdtContent>
            </w:sdt>
            <w:sdt>
              <w:sdtPr>
                <w:alias w:val="1.3 pp."/>
                <w:tag w:val="part_f379eb78978e46a3814a457627d82945"/>
                <w:id w:val="330802829"/>
                <w:lock w:val="sdtLocked"/>
              </w:sdtPr>
              <w:sdtContent>
                <w:p w:rsidR="00F07FA3" w:rsidRDefault="00482131">
                  <w:pPr>
                    <w:suppressAutoHyphens/>
                    <w:spacing w:line="276" w:lineRule="auto"/>
                    <w:ind w:firstLine="567"/>
                    <w:jc w:val="both"/>
                    <w:rPr>
                      <w:rFonts w:eastAsia="Aptos"/>
                      <w:kern w:val="2"/>
                      <w:szCs w:val="24"/>
                      <w:lang w:eastAsia="lt-LT"/>
                      <w14:ligatures w14:val="standardContextual"/>
                    </w:rPr>
                  </w:pPr>
                  <w:sdt>
                    <w:sdtPr>
                      <w:alias w:val="Numeris"/>
                      <w:tag w:val="nr_f379eb78978e46a3814a457627d82945"/>
                      <w:id w:val="276532619"/>
                      <w:lock w:val="sdtLocked"/>
                    </w:sdtPr>
                    <w:sdtContent>
                      <w:r w:rsidR="00D05AA4">
                        <w:rPr>
                          <w:rFonts w:eastAsia="Aptos"/>
                          <w:kern w:val="2"/>
                          <w:szCs w:val="24"/>
                          <w:lang w:eastAsia="lt-LT"/>
                          <w14:ligatures w14:val="standardContextual"/>
                        </w:rPr>
                        <w:t>1.3</w:t>
                      </w:r>
                    </w:sdtContent>
                  </w:sdt>
                  <w:r w:rsidR="00D05AA4">
                    <w:rPr>
                      <w:rFonts w:eastAsia="Aptos"/>
                      <w:kern w:val="2"/>
                      <w:szCs w:val="24"/>
                      <w:lang w:eastAsia="lt-LT"/>
                      <w14:ligatures w14:val="standardContextual"/>
                    </w:rPr>
                    <w:t>. Papildau 5.15</w:t>
                  </w:r>
                  <w:r w:rsidR="00D05AA4">
                    <w:rPr>
                      <w:rFonts w:eastAsia="Aptos"/>
                      <w:kern w:val="2"/>
                      <w:szCs w:val="24"/>
                      <w:vertAlign w:val="superscript"/>
                      <w:lang w:eastAsia="lt-LT"/>
                      <w14:ligatures w14:val="standardContextual"/>
                    </w:rPr>
                    <w:t>1</w:t>
                  </w:r>
                  <w:r w:rsidR="00D05AA4">
                    <w:rPr>
                      <w:rFonts w:eastAsia="Aptos"/>
                      <w:kern w:val="2"/>
                      <w:szCs w:val="24"/>
                      <w:lang w:eastAsia="lt-LT"/>
                      <w14:ligatures w14:val="standardContextual"/>
                    </w:rPr>
                    <w:t xml:space="preserve"> papunkčiu:</w:t>
                  </w:r>
                </w:p>
                <w:sdt>
                  <w:sdtPr>
                    <w:alias w:val="citata"/>
                    <w:tag w:val="part_fdf00c6c00744528b7b05ab79404b5a2"/>
                    <w:id w:val="-677421157"/>
                    <w:lock w:val="sdtLocked"/>
                  </w:sdtPr>
                  <w:sdtContent>
                    <w:sdt>
                      <w:sdtPr>
                        <w:alias w:val="5.15-1 pp."/>
                        <w:tag w:val="part_d4bfdb525feb47ce8299a7bd02a701d8"/>
                        <w:id w:val="1274060288"/>
                        <w:lock w:val="sdtLocked"/>
                      </w:sdtPr>
                      <w:sdtContent>
                        <w:p w:rsidR="00F07FA3" w:rsidRDefault="00D05AA4">
                          <w:pPr>
                            <w:suppressAutoHyphens/>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d4bfdb525feb47ce8299a7bd02a701d8"/>
                              <w:id w:val="2100137581"/>
                              <w:lock w:val="sdtLocked"/>
                            </w:sdtPr>
                            <w:sdtContent>
                              <w:r>
                                <w:rPr>
                                  <w:rFonts w:eastAsia="Aptos"/>
                                  <w:kern w:val="2"/>
                                  <w:szCs w:val="24"/>
                                  <w14:ligatures w14:val="standardContextual"/>
                                </w:rPr>
                                <w:t>5.15</w:t>
                              </w:r>
                              <w:r>
                                <w:rPr>
                                  <w:rFonts w:eastAsia="Aptos"/>
                                  <w:kern w:val="2"/>
                                  <w:szCs w:val="24"/>
                                  <w:vertAlign w:val="superscript"/>
                                  <w14:ligatures w14:val="standardContextual"/>
                                </w:rPr>
                                <w:t>1</w:t>
                              </w:r>
                            </w:sdtContent>
                          </w:sdt>
                          <w:r>
                            <w:rPr>
                              <w:rFonts w:eastAsia="Aptos"/>
                              <w:kern w:val="2"/>
                              <w:szCs w:val="24"/>
                              <w14:ligatures w14:val="standardContextual"/>
                            </w:rPr>
                            <w:t xml:space="preserve">. Lietuvos Respublikos </w:t>
                          </w:r>
                          <w:r>
                            <w:rPr>
                              <w:rFonts w:eastAsia="Calibri"/>
                              <w:szCs w:val="24"/>
                            </w:rPr>
                            <w:t xml:space="preserve">specialiųjų žemės naudojimo sąlygų </w:t>
                          </w:r>
                          <w:r>
                            <w:rPr>
                              <w:rFonts w:eastAsia="Aptos"/>
                              <w:kern w:val="2"/>
                              <w:szCs w:val="24"/>
                              <w14:ligatures w14:val="standardContextual"/>
                            </w:rPr>
                            <w:t>įstatymą;“.</w:t>
                          </w:r>
                        </w:p>
                      </w:sdtContent>
                    </w:sdt>
                  </w:sdtContent>
                </w:sdt>
              </w:sdtContent>
            </w:sdt>
            <w:sdt>
              <w:sdtPr>
                <w:alias w:val="1.4 pp."/>
                <w:tag w:val="part_efe1b636d7ea4d01a5021a97473ea621"/>
                <w:id w:val="974801908"/>
                <w:lock w:val="sdtLocked"/>
              </w:sdtPr>
              <w:sdtContent>
                <w:p w:rsidR="00F07FA3" w:rsidRDefault="00482131">
                  <w:pPr>
                    <w:suppressAutoHyphens/>
                    <w:spacing w:line="276" w:lineRule="auto"/>
                    <w:ind w:firstLine="567"/>
                    <w:jc w:val="both"/>
                    <w:rPr>
                      <w:rFonts w:eastAsia="Aptos"/>
                      <w:kern w:val="2"/>
                      <w:szCs w:val="24"/>
                      <w:lang w:eastAsia="lt-LT"/>
                      <w14:ligatures w14:val="standardContextual"/>
                    </w:rPr>
                  </w:pPr>
                  <w:sdt>
                    <w:sdtPr>
                      <w:alias w:val="Numeris"/>
                      <w:tag w:val="nr_efe1b636d7ea4d01a5021a97473ea621"/>
                      <w:id w:val="-593933949"/>
                      <w:lock w:val="sdtLocked"/>
                    </w:sdtPr>
                    <w:sdtContent>
                      <w:r w:rsidR="00D05AA4">
                        <w:rPr>
                          <w:rFonts w:eastAsia="Aptos"/>
                          <w:kern w:val="2"/>
                          <w:szCs w:val="24"/>
                          <w:lang w:eastAsia="lt-LT"/>
                          <w14:ligatures w14:val="standardContextual"/>
                        </w:rPr>
                        <w:t>1.4</w:t>
                      </w:r>
                    </w:sdtContent>
                  </w:sdt>
                  <w:r w:rsidR="00D05AA4">
                    <w:rPr>
                      <w:rFonts w:eastAsia="Aptos"/>
                      <w:kern w:val="2"/>
                      <w:szCs w:val="24"/>
                      <w:lang w:eastAsia="lt-LT"/>
                      <w14:ligatures w14:val="standardContextual"/>
                    </w:rPr>
                    <w:t>. Papildau 5.16</w:t>
                  </w:r>
                  <w:r w:rsidR="00D05AA4">
                    <w:rPr>
                      <w:rFonts w:eastAsia="Aptos"/>
                      <w:kern w:val="2"/>
                      <w:szCs w:val="24"/>
                      <w:vertAlign w:val="superscript"/>
                      <w:lang w:eastAsia="lt-LT"/>
                      <w14:ligatures w14:val="standardContextual"/>
                    </w:rPr>
                    <w:t>4</w:t>
                  </w:r>
                  <w:r w:rsidR="00D05AA4">
                    <w:rPr>
                      <w:rFonts w:eastAsia="Aptos"/>
                      <w:kern w:val="2"/>
                      <w:szCs w:val="24"/>
                      <w:lang w:eastAsia="lt-LT"/>
                      <w14:ligatures w14:val="standardContextual"/>
                    </w:rPr>
                    <w:t xml:space="preserve"> papunkčiu:</w:t>
                  </w:r>
                </w:p>
                <w:sdt>
                  <w:sdtPr>
                    <w:alias w:val="citata"/>
                    <w:tag w:val="part_3b6d1bea9c3644d7af8c3ba98d52fc6f"/>
                    <w:id w:val="1828090071"/>
                    <w:lock w:val="sdtLocked"/>
                  </w:sdtPr>
                  <w:sdtContent>
                    <w:sdt>
                      <w:sdtPr>
                        <w:alias w:val="5.16-4 pp."/>
                        <w:tag w:val="part_f41d746ac30f4b3eb03d1d8a5ab268a6"/>
                        <w:id w:val="721018597"/>
                        <w:lock w:val="sdtLocked"/>
                      </w:sdtPr>
                      <w:sdtContent>
                        <w:p w:rsidR="00F07FA3" w:rsidRDefault="00D05AA4">
                          <w:pPr>
                            <w:suppressAutoHyphen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f41d746ac30f4b3eb03d1d8a5ab268a6"/>
                              <w:id w:val="2063605201"/>
                              <w:lock w:val="sdtLocked"/>
                            </w:sdtPr>
                            <w:sdtContent>
                              <w:r>
                                <w:rPr>
                                  <w:rFonts w:eastAsia="Aptos"/>
                                  <w:kern w:val="2"/>
                                  <w:szCs w:val="24"/>
                                  <w:lang w:eastAsia="lt-LT"/>
                                  <w14:ligatures w14:val="standardContextual"/>
                                </w:rPr>
                                <w:t>5.16</w:t>
                              </w:r>
                              <w:r>
                                <w:rPr>
                                  <w:rFonts w:eastAsia="Aptos"/>
                                  <w:kern w:val="2"/>
                                  <w:szCs w:val="24"/>
                                  <w:vertAlign w:val="superscript"/>
                                  <w:lang w:eastAsia="lt-LT"/>
                                  <w14:ligatures w14:val="standardContextual"/>
                                </w:rPr>
                                <w:t>4</w:t>
                              </w:r>
                            </w:sdtContent>
                          </w:sdt>
                          <w:r>
                            <w:rPr>
                              <w:rFonts w:eastAsia="Aptos"/>
                              <w:kern w:val="2"/>
                              <w:szCs w:val="24"/>
                              <w:lang w:eastAsia="lt-LT"/>
                              <w14:ligatures w14:val="standardContextual"/>
                            </w:rPr>
                            <w:t xml:space="preserve">. </w:t>
                          </w:r>
                          <w:r>
                            <w:rPr>
                              <w:rFonts w:eastAsia="Aptos"/>
                              <w:kern w:val="2"/>
                              <w:szCs w:val="24"/>
                              <w:shd w:val="clear" w:color="auto" w:fill="FFFFFF"/>
                              <w14:ligatures w14:val="standardContextual"/>
                            </w:rPr>
                            <w:t>Lietuvos Respublikos darbuotojų saugos ir sveikatos įstatymą;“.</w:t>
                          </w:r>
                          <w:r>
                            <w:rPr>
                              <w:rFonts w:eastAsia="Aptos"/>
                              <w:kern w:val="2"/>
                              <w:szCs w:val="24"/>
                              <w:lang w:eastAsia="lt-LT"/>
                              <w14:ligatures w14:val="standardContextual"/>
                            </w:rPr>
                            <w:t xml:space="preserve"> </w:t>
                          </w:r>
                        </w:p>
                      </w:sdtContent>
                    </w:sdt>
                  </w:sdtContent>
                </w:sdt>
              </w:sdtContent>
            </w:sdt>
            <w:sdt>
              <w:sdtPr>
                <w:alias w:val="1.5 pp."/>
                <w:tag w:val="part_b8af6b15d8e14d4da61be41aff273ba4"/>
                <w:id w:val="1596750980"/>
                <w:lock w:val="sdtLocked"/>
              </w:sdtPr>
              <w:sdtContent>
                <w:p w:rsidR="00F07FA3" w:rsidRDefault="00482131">
                  <w:pPr>
                    <w:suppressAutoHyphens/>
                    <w:spacing w:line="276" w:lineRule="auto"/>
                    <w:ind w:firstLine="567"/>
                    <w:jc w:val="both"/>
                    <w:rPr>
                      <w:rFonts w:eastAsia="Aptos"/>
                      <w:kern w:val="2"/>
                      <w:szCs w:val="24"/>
                      <w:lang w:eastAsia="lt-LT"/>
                      <w14:ligatures w14:val="standardContextual"/>
                    </w:rPr>
                  </w:pPr>
                  <w:sdt>
                    <w:sdtPr>
                      <w:alias w:val="Numeris"/>
                      <w:tag w:val="nr_b8af6b15d8e14d4da61be41aff273ba4"/>
                      <w:id w:val="595213989"/>
                      <w:lock w:val="sdtLocked"/>
                    </w:sdtPr>
                    <w:sdtContent>
                      <w:r w:rsidR="00D05AA4">
                        <w:rPr>
                          <w:rFonts w:eastAsia="Aptos"/>
                          <w:kern w:val="2"/>
                          <w:szCs w:val="24"/>
                          <w:lang w:eastAsia="lt-LT"/>
                          <w14:ligatures w14:val="standardContextual"/>
                        </w:rPr>
                        <w:t>1.5</w:t>
                      </w:r>
                    </w:sdtContent>
                  </w:sdt>
                  <w:r w:rsidR="00D05AA4">
                    <w:rPr>
                      <w:rFonts w:eastAsia="Aptos"/>
                      <w:kern w:val="2"/>
                      <w:szCs w:val="24"/>
                      <w:lang w:eastAsia="lt-LT"/>
                      <w14:ligatures w14:val="standardContextual"/>
                    </w:rPr>
                    <w:t>. Papildau 5.17</w:t>
                  </w:r>
                  <w:r w:rsidR="00D05AA4">
                    <w:rPr>
                      <w:rFonts w:eastAsia="Aptos"/>
                      <w:kern w:val="2"/>
                      <w:szCs w:val="24"/>
                      <w:vertAlign w:val="superscript"/>
                      <w:lang w:eastAsia="lt-LT"/>
                      <w14:ligatures w14:val="standardContextual"/>
                    </w:rPr>
                    <w:t>1</w:t>
                  </w:r>
                  <w:r w:rsidR="00D05AA4">
                    <w:rPr>
                      <w:rFonts w:eastAsia="Aptos"/>
                      <w:kern w:val="2"/>
                      <w:szCs w:val="24"/>
                      <w:lang w:eastAsia="lt-LT"/>
                      <w14:ligatures w14:val="standardContextual"/>
                    </w:rPr>
                    <w:t xml:space="preserve"> ir  5.17</w:t>
                  </w:r>
                  <w:r w:rsidR="00D05AA4">
                    <w:rPr>
                      <w:rFonts w:eastAsia="Aptos"/>
                      <w:kern w:val="2"/>
                      <w:szCs w:val="24"/>
                      <w:vertAlign w:val="superscript"/>
                      <w:lang w:eastAsia="lt-LT"/>
                      <w14:ligatures w14:val="standardContextual"/>
                    </w:rPr>
                    <w:t>2</w:t>
                  </w:r>
                  <w:r w:rsidR="00D05AA4">
                    <w:rPr>
                      <w:rFonts w:eastAsia="Aptos"/>
                      <w:kern w:val="2"/>
                      <w:szCs w:val="24"/>
                      <w:lang w:eastAsia="lt-LT"/>
                      <w14:ligatures w14:val="standardContextual"/>
                    </w:rPr>
                    <w:t xml:space="preserve"> papunkčiais:</w:t>
                  </w:r>
                </w:p>
                <w:sdt>
                  <w:sdtPr>
                    <w:alias w:val="citata"/>
                    <w:tag w:val="part_ec86ce3329b040079091a5cd0433c9fc"/>
                    <w:id w:val="501092681"/>
                    <w:lock w:val="sdtLocked"/>
                  </w:sdtPr>
                  <w:sdtContent>
                    <w:sdt>
                      <w:sdtPr>
                        <w:alias w:val="5.17-1 pp."/>
                        <w:tag w:val="part_199240cf20154bb69f5f129f0e8f66a6"/>
                        <w:id w:val="1198359596"/>
                        <w:lock w:val="sdtLocked"/>
                      </w:sdtPr>
                      <w:sdtContent>
                        <w:p w:rsidR="00F07FA3" w:rsidRDefault="00D05AA4">
                          <w:pPr>
                            <w:shd w:val="clear" w:color="auto" w:fill="FFFFFF"/>
                            <w:spacing w:line="276" w:lineRule="auto"/>
                            <w:ind w:firstLine="567"/>
                            <w:jc w:val="both"/>
                            <w:textAlignment w:val="baseline"/>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199240cf20154bb69f5f129f0e8f66a6"/>
                              <w:id w:val="-2131468274"/>
                              <w:lock w:val="sdtLocked"/>
                            </w:sdtPr>
                            <w:sdtContent>
                              <w:r>
                                <w:rPr>
                                  <w:rFonts w:eastAsia="Aptos"/>
                                  <w:kern w:val="2"/>
                                  <w:szCs w:val="24"/>
                                  <w:lang w:eastAsia="lt-LT"/>
                                  <w14:ligatures w14:val="standardContextual"/>
                                </w:rPr>
                                <w:t>5.17</w:t>
                              </w:r>
                              <w:r>
                                <w:rPr>
                                  <w:rFonts w:eastAsia="Aptos"/>
                                  <w:kern w:val="2"/>
                                  <w:szCs w:val="24"/>
                                  <w:vertAlign w:val="superscript"/>
                                  <w:lang w:eastAsia="lt-LT"/>
                                  <w14:ligatures w14:val="standardContextual"/>
                                </w:rPr>
                                <w:t>1</w:t>
                              </w:r>
                            </w:sdtContent>
                          </w:sdt>
                          <w:r>
                            <w:rPr>
                              <w:rFonts w:eastAsia="Aptos"/>
                              <w:kern w:val="2"/>
                              <w:szCs w:val="24"/>
                              <w:lang w:eastAsia="lt-LT"/>
                              <w14:ligatures w14:val="standardContextual"/>
                            </w:rPr>
                            <w:t xml:space="preserve">. 2024 m. vasario 7 d. Europos Parlamento ir Tarybos reglamento (ES) 2024/573 dėl </w:t>
                          </w:r>
                          <w:proofErr w:type="spellStart"/>
                          <w:r>
                            <w:rPr>
                              <w:rFonts w:eastAsia="Aptos"/>
                              <w:kern w:val="2"/>
                              <w:szCs w:val="24"/>
                              <w:lang w:eastAsia="lt-LT"/>
                              <w14:ligatures w14:val="standardContextual"/>
                            </w:rPr>
                            <w:t>fluorintų</w:t>
                          </w:r>
                          <w:proofErr w:type="spellEnd"/>
                          <w:r>
                            <w:rPr>
                              <w:rFonts w:eastAsia="Aptos"/>
                              <w:kern w:val="2"/>
                              <w:szCs w:val="24"/>
                              <w:lang w:eastAsia="lt-LT"/>
                              <w14:ligatures w14:val="standardContextual"/>
                            </w:rPr>
                            <w:t xml:space="preserve"> šiltnamio efektą sukeliančių dujų, kuriuo iš dalies keičiama Direktyva (ES) 2019/1937 ir panaikinamas Reglamentas (ES) Nr. 517/2014, 8 straipsnio 8 ir 9 dalis;</w:t>
                          </w:r>
                        </w:p>
                      </w:sdtContent>
                    </w:sdt>
                    <w:sdt>
                      <w:sdtPr>
                        <w:alias w:val="5.17-2 pp."/>
                        <w:tag w:val="part_839bcb14661b4bf690f78680ecac50d8"/>
                        <w:id w:val="-377560759"/>
                        <w:lock w:val="sdtLocked"/>
                      </w:sdtPr>
                      <w:sdtContent>
                        <w:p w:rsidR="00F07FA3" w:rsidRDefault="00482131">
                          <w:pPr>
                            <w:shd w:val="clear" w:color="auto" w:fill="FFFFFF"/>
                            <w:spacing w:line="276" w:lineRule="auto"/>
                            <w:ind w:firstLine="567"/>
                            <w:jc w:val="both"/>
                            <w:textAlignment w:val="baseline"/>
                            <w:rPr>
                              <w:rFonts w:eastAsia="Aptos"/>
                              <w:kern w:val="2"/>
                              <w:szCs w:val="24"/>
                              <w:lang w:eastAsia="lt-LT"/>
                              <w14:ligatures w14:val="standardContextual"/>
                            </w:rPr>
                          </w:pPr>
                          <w:sdt>
                            <w:sdtPr>
                              <w:alias w:val="Numeris"/>
                              <w:tag w:val="nr_839bcb14661b4bf690f78680ecac50d8"/>
                              <w:id w:val="-312260065"/>
                              <w:lock w:val="sdtLocked"/>
                            </w:sdtPr>
                            <w:sdtContent>
                              <w:r w:rsidR="00D05AA4">
                                <w:rPr>
                                  <w:rFonts w:eastAsia="Aptos"/>
                                  <w:kern w:val="2"/>
                                  <w:szCs w:val="24"/>
                                  <w:lang w:eastAsia="lt-LT"/>
                                  <w14:ligatures w14:val="standardContextual"/>
                                </w:rPr>
                                <w:t>5.17</w:t>
                              </w:r>
                              <w:r w:rsidR="00D05AA4">
                                <w:rPr>
                                  <w:rFonts w:eastAsia="Aptos"/>
                                  <w:kern w:val="2"/>
                                  <w:szCs w:val="24"/>
                                  <w:vertAlign w:val="superscript"/>
                                  <w:lang w:eastAsia="lt-LT"/>
                                  <w14:ligatures w14:val="standardContextual"/>
                                </w:rPr>
                                <w:t>2</w:t>
                              </w:r>
                            </w:sdtContent>
                          </w:sdt>
                          <w:r w:rsidR="00D05AA4">
                            <w:rPr>
                              <w:rFonts w:eastAsia="Aptos"/>
                              <w:kern w:val="2"/>
                              <w:szCs w:val="24"/>
                              <w:lang w:eastAsia="lt-LT"/>
                              <w14:ligatures w14:val="standardContextual"/>
                            </w:rPr>
                            <w:t>. 2024 m. vasario 7 d. Europos Parlamento ir Tarybos reglamento (ES) 2024/590 dėl ozono sluoksnį ardančių medžiagų, kuriuo panaikinamas Reglamentas (EB) Nr.1005/2009, 20 straipsnio 2 ir 3 dalis;“.</w:t>
                          </w:r>
                        </w:p>
                      </w:sdtContent>
                    </w:sdt>
                  </w:sdtContent>
                </w:sdt>
              </w:sdtContent>
            </w:sdt>
            <w:sdt>
              <w:sdtPr>
                <w:alias w:val="1.6 pp."/>
                <w:tag w:val="part_4eb9aec3505c4e5d98f094c8248781b5"/>
                <w:id w:val="1702980385"/>
                <w:lock w:val="sdtLocked"/>
              </w:sdtPr>
              <w:sdtContent>
                <w:p w:rsidR="00F07FA3" w:rsidRDefault="00482131">
                  <w:pPr>
                    <w:suppressAutoHyphens/>
                    <w:spacing w:line="276" w:lineRule="auto"/>
                    <w:ind w:firstLine="567"/>
                    <w:jc w:val="both"/>
                    <w:rPr>
                      <w:rFonts w:eastAsia="Aptos"/>
                      <w:kern w:val="2"/>
                      <w:szCs w:val="24"/>
                      <w:lang w:eastAsia="lt-LT"/>
                      <w14:ligatures w14:val="standardContextual"/>
                    </w:rPr>
                  </w:pPr>
                  <w:sdt>
                    <w:sdtPr>
                      <w:alias w:val="Numeris"/>
                      <w:tag w:val="nr_4eb9aec3505c4e5d98f094c8248781b5"/>
                      <w:id w:val="653656195"/>
                      <w:lock w:val="sdtLocked"/>
                    </w:sdtPr>
                    <w:sdtContent>
                      <w:r w:rsidR="00D05AA4">
                        <w:rPr>
                          <w:rFonts w:eastAsia="Aptos"/>
                          <w:kern w:val="2"/>
                          <w:szCs w:val="24"/>
                          <w:lang w:eastAsia="lt-LT"/>
                          <w14:ligatures w14:val="standardContextual"/>
                        </w:rPr>
                        <w:t>1.6</w:t>
                      </w:r>
                    </w:sdtContent>
                  </w:sdt>
                  <w:r w:rsidR="00D05AA4">
                    <w:rPr>
                      <w:rFonts w:eastAsia="Aptos"/>
                      <w:kern w:val="2"/>
                      <w:szCs w:val="24"/>
                      <w:lang w:eastAsia="lt-LT"/>
                      <w14:ligatures w14:val="standardContextual"/>
                    </w:rPr>
                    <w:t>. Papildau 5.18</w:t>
                  </w:r>
                  <w:r w:rsidR="00D05AA4">
                    <w:rPr>
                      <w:rFonts w:eastAsia="Aptos"/>
                      <w:kern w:val="2"/>
                      <w:szCs w:val="24"/>
                      <w:vertAlign w:val="superscript"/>
                      <w:lang w:eastAsia="lt-LT"/>
                      <w14:ligatures w14:val="standardContextual"/>
                    </w:rPr>
                    <w:t>1</w:t>
                  </w:r>
                  <w:r w:rsidR="00D05AA4">
                    <w:rPr>
                      <w:rFonts w:eastAsia="Aptos"/>
                      <w:kern w:val="2"/>
                      <w:szCs w:val="24"/>
                      <w:lang w:eastAsia="lt-LT"/>
                      <w14:ligatures w14:val="standardContextual"/>
                    </w:rPr>
                    <w:t xml:space="preserve"> papunkčiu:</w:t>
                  </w:r>
                </w:p>
                <w:sdt>
                  <w:sdtPr>
                    <w:alias w:val="citata"/>
                    <w:tag w:val="part_f50c85c437da473f86a83f786863443b"/>
                    <w:id w:val="-843780872"/>
                    <w:lock w:val="sdtLocked"/>
                  </w:sdtPr>
                  <w:sdtContent>
                    <w:sdt>
                      <w:sdtPr>
                        <w:alias w:val="5.18-1 pp."/>
                        <w:tag w:val="part_8f0f804d999745e9bebaf024e1252c66"/>
                        <w:id w:val="1775359846"/>
                        <w:lock w:val="sdtLocked"/>
                      </w:sdtPr>
                      <w:sdtContent>
                        <w:p w:rsidR="00F07FA3" w:rsidRDefault="00D05AA4">
                          <w:pPr>
                            <w:suppressAutoHyphens/>
                            <w:spacing w:line="276" w:lineRule="auto"/>
                            <w:ind w:firstLine="567"/>
                            <w:jc w:val="both"/>
                            <w:rPr>
                              <w:rFonts w:eastAsia="Aptos"/>
                              <w:kern w:val="2"/>
                              <w:szCs w:val="24"/>
                              <w:bdr w:val="none" w:sz="0" w:space="0" w:color="auto" w:frame="1"/>
                              <w:shd w:val="clear" w:color="auto" w:fill="FFFFFF"/>
                              <w14:ligatures w14:val="standardContextual"/>
                            </w:rPr>
                          </w:pPr>
                          <w:r>
                            <w:rPr>
                              <w:rFonts w:eastAsia="Aptos"/>
                              <w:kern w:val="2"/>
                              <w:szCs w:val="24"/>
                              <w:lang w:eastAsia="lt-LT"/>
                              <w14:ligatures w14:val="standardContextual"/>
                            </w:rPr>
                            <w:t>„</w:t>
                          </w:r>
                          <w:sdt>
                            <w:sdtPr>
                              <w:alias w:val="Numeris"/>
                              <w:tag w:val="nr_8f0f804d999745e9bebaf024e1252c66"/>
                              <w:id w:val="-538742221"/>
                              <w:lock w:val="sdtLocked"/>
                            </w:sdtPr>
                            <w:sdtContent>
                              <w:r>
                                <w:rPr>
                                  <w:rFonts w:eastAsia="Aptos"/>
                                  <w:kern w:val="2"/>
                                  <w:szCs w:val="24"/>
                                  <w:lang w:eastAsia="lt-LT"/>
                                  <w14:ligatures w14:val="standardContextual"/>
                                </w:rPr>
                                <w:t>5.18</w:t>
                              </w:r>
                              <w:r>
                                <w:rPr>
                                  <w:rFonts w:eastAsia="Aptos"/>
                                  <w:kern w:val="2"/>
                                  <w:szCs w:val="24"/>
                                  <w:vertAlign w:val="superscript"/>
                                  <w:lang w:eastAsia="lt-LT"/>
                                  <w14:ligatures w14:val="standardContextual"/>
                                </w:rPr>
                                <w:t>1</w:t>
                              </w:r>
                            </w:sdtContent>
                          </w:sdt>
                          <w:r>
                            <w:rPr>
                              <w:rFonts w:eastAsia="Aptos"/>
                              <w:kern w:val="2"/>
                              <w:szCs w:val="24"/>
                              <w:lang w:eastAsia="lt-LT"/>
                              <w14:ligatures w14:val="standardContextual"/>
                            </w:rPr>
                            <w:t xml:space="preserve">. </w:t>
                          </w:r>
                          <w:r>
                            <w:rPr>
                              <w:rFonts w:eastAsia="Aptos"/>
                              <w:kern w:val="2"/>
                              <w:szCs w:val="24"/>
                              <w:bdr w:val="none" w:sz="0" w:space="0" w:color="auto" w:frame="1"/>
                              <w:shd w:val="clear" w:color="auto" w:fill="FFFFFF"/>
                              <w14:ligatures w14:val="standardContextual"/>
                            </w:rPr>
                            <w:t>Lietuvos Respublikos nekilnojamojo turto kadastro nuostatus, patvirtintus Lietuvos Respublikos Vyriausybės 2002 m. balandžio 15 d. nutarimu Nr. 534 „Dėl Lietuvos Respublikos nekilnojamojo turto kadastro nuostatų patvirtinimo“;“.</w:t>
                          </w:r>
                        </w:p>
                      </w:sdtContent>
                    </w:sdt>
                  </w:sdtContent>
                </w:sdt>
              </w:sdtContent>
            </w:sdt>
            <w:sdt>
              <w:sdtPr>
                <w:alias w:val="1.7 pp."/>
                <w:tag w:val="part_46e0b1a72f2a4c4d8a5829494e64a694"/>
                <w:id w:val="-1988537548"/>
                <w:lock w:val="sdtLocked"/>
              </w:sdtPr>
              <w:sdtContent>
                <w:p w:rsidR="00F07FA3" w:rsidRDefault="00482131">
                  <w:pPr>
                    <w:suppressAutoHyphens/>
                    <w:spacing w:line="276" w:lineRule="auto"/>
                    <w:ind w:firstLine="567"/>
                    <w:jc w:val="both"/>
                    <w:rPr>
                      <w:rFonts w:eastAsia="Aptos"/>
                      <w:kern w:val="2"/>
                      <w:szCs w:val="24"/>
                      <w:lang w:eastAsia="lt-LT"/>
                      <w14:ligatures w14:val="standardContextual"/>
                    </w:rPr>
                  </w:pPr>
                  <w:sdt>
                    <w:sdtPr>
                      <w:alias w:val="Numeris"/>
                      <w:tag w:val="nr_46e0b1a72f2a4c4d8a5829494e64a694"/>
                      <w:id w:val="505638608"/>
                      <w:lock w:val="sdtLocked"/>
                    </w:sdtPr>
                    <w:sdtContent>
                      <w:r w:rsidR="00D05AA4">
                        <w:rPr>
                          <w:rFonts w:eastAsia="Aptos"/>
                          <w:kern w:val="2"/>
                          <w:szCs w:val="24"/>
                          <w:lang w:eastAsia="lt-LT"/>
                          <w14:ligatures w14:val="standardContextual"/>
                        </w:rPr>
                        <w:t>1.7</w:t>
                      </w:r>
                    </w:sdtContent>
                  </w:sdt>
                  <w:r w:rsidR="00D05AA4">
                    <w:rPr>
                      <w:rFonts w:eastAsia="Aptos"/>
                      <w:kern w:val="2"/>
                      <w:szCs w:val="24"/>
                      <w:lang w:eastAsia="lt-LT"/>
                      <w14:ligatures w14:val="standardContextual"/>
                    </w:rPr>
                    <w:t>. Papildau 5.31</w:t>
                  </w:r>
                  <w:r w:rsidR="00D05AA4">
                    <w:rPr>
                      <w:rFonts w:eastAsia="Aptos"/>
                      <w:kern w:val="2"/>
                      <w:szCs w:val="24"/>
                      <w:vertAlign w:val="superscript"/>
                      <w:lang w:eastAsia="lt-LT"/>
                      <w14:ligatures w14:val="standardContextual"/>
                    </w:rPr>
                    <w:t>1</w:t>
                  </w:r>
                  <w:r w:rsidR="00D05AA4">
                    <w:rPr>
                      <w:rFonts w:eastAsia="Aptos"/>
                      <w:kern w:val="2"/>
                      <w:szCs w:val="24"/>
                      <w:lang w:eastAsia="lt-LT"/>
                      <w14:ligatures w14:val="standardContextual"/>
                    </w:rPr>
                    <w:t xml:space="preserve"> papunkčiu:</w:t>
                  </w:r>
                </w:p>
                <w:sdt>
                  <w:sdtPr>
                    <w:alias w:val="citata"/>
                    <w:tag w:val="part_db0c1ff67fa34202ae0eab28391a2529"/>
                    <w:id w:val="2020121276"/>
                    <w:lock w:val="sdtLocked"/>
                  </w:sdtPr>
                  <w:sdtContent>
                    <w:sdt>
                      <w:sdtPr>
                        <w:alias w:val="5.31-1 pp."/>
                        <w:tag w:val="part_72cea0313e7a4005aecd6de1be8b89a6"/>
                        <w:id w:val="-1969195285"/>
                        <w:lock w:val="sdtLocked"/>
                      </w:sdtPr>
                      <w:sdtContent>
                        <w:p w:rsidR="00F07FA3" w:rsidRDefault="00D05AA4">
                          <w:pPr>
                            <w:suppressAutoHyphen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72cea0313e7a4005aecd6de1be8b89a6"/>
                              <w:id w:val="-2049596539"/>
                              <w:lock w:val="sdtLocked"/>
                            </w:sdtPr>
                            <w:sdtContent>
                              <w:r>
                                <w:rPr>
                                  <w:rFonts w:eastAsia="Aptos"/>
                                  <w:kern w:val="2"/>
                                  <w:szCs w:val="24"/>
                                  <w:lang w:eastAsia="lt-LT"/>
                                  <w14:ligatures w14:val="standardContextual"/>
                                </w:rPr>
                                <w:t>5.31</w:t>
                              </w:r>
                              <w:r>
                                <w:rPr>
                                  <w:rFonts w:eastAsia="Aptos"/>
                                  <w:kern w:val="2"/>
                                  <w:szCs w:val="24"/>
                                  <w:vertAlign w:val="superscript"/>
                                  <w:lang w:eastAsia="lt-LT"/>
                                  <w14:ligatures w14:val="standardContextual"/>
                                </w:rPr>
                                <w:t>1</w:t>
                              </w:r>
                            </w:sdtContent>
                          </w:sdt>
                          <w:r>
                            <w:rPr>
                              <w:rFonts w:eastAsia="Aptos"/>
                              <w:kern w:val="2"/>
                              <w:szCs w:val="24"/>
                              <w:lang w:eastAsia="lt-LT"/>
                              <w14:ligatures w14:val="standardContextual"/>
                            </w:rPr>
                            <w:t xml:space="preserve">. </w:t>
                          </w:r>
                          <w:r>
                            <w:rPr>
                              <w:rFonts w:eastAsia="Aptos"/>
                              <w:kern w:val="2"/>
                              <w:szCs w:val="24"/>
                              <w14:ligatures w14:val="standardContextual"/>
                            </w:rPr>
                            <w:t>Lietuvos Respublikos aplinkos ministro 2006 m. gruodžio 29 d. įsakymą Nr. D1-637 „</w:t>
                          </w:r>
                          <w:r>
                            <w:rPr>
                              <w:rFonts w:eastAsia="Aptos"/>
                              <w:kern w:val="2"/>
                              <w:szCs w:val="24"/>
                              <w:shd w:val="clear" w:color="auto" w:fill="FFFFFF"/>
                              <w14:ligatures w14:val="standardContextual"/>
                            </w:rPr>
                            <w:t xml:space="preserve">Dėl </w:t>
                          </w:r>
                          <w:proofErr w:type="spellStart"/>
                          <w:r>
                            <w:rPr>
                              <w:rFonts w:eastAsia="Aptos"/>
                              <w:kern w:val="2"/>
                              <w:szCs w:val="24"/>
                              <w:shd w:val="clear" w:color="auto" w:fill="FFFFFF"/>
                              <w14:ligatures w14:val="standardContextual"/>
                            </w:rPr>
                            <w:t>Satybinių</w:t>
                          </w:r>
                          <w:proofErr w:type="spellEnd"/>
                          <w:r>
                            <w:rPr>
                              <w:rFonts w:eastAsia="Aptos"/>
                              <w:kern w:val="2"/>
                              <w:szCs w:val="24"/>
                              <w:shd w:val="clear" w:color="auto" w:fill="FFFFFF"/>
                              <w14:ligatures w14:val="standardContextual"/>
                            </w:rPr>
                            <w:t xml:space="preserve"> atliekų tvarkymo taisyklių patvirtinimo“;</w:t>
                          </w:r>
                          <w:r>
                            <w:rPr>
                              <w:rFonts w:eastAsia="Aptos"/>
                              <w:kern w:val="2"/>
                              <w:szCs w:val="24"/>
                              <w14:ligatures w14:val="standardContextual"/>
                            </w:rPr>
                            <w:t>“.</w:t>
                          </w:r>
                        </w:p>
                      </w:sdtContent>
                    </w:sdt>
                  </w:sdtContent>
                </w:sdt>
              </w:sdtContent>
            </w:sdt>
            <w:sdt>
              <w:sdtPr>
                <w:alias w:val="1.8 pp."/>
                <w:tag w:val="part_9b4839c2490b454c9dd94df92f56972e"/>
                <w:id w:val="-1849471323"/>
                <w:lock w:val="sdtLocked"/>
              </w:sdtPr>
              <w:sdtContent>
                <w:p w:rsidR="00F07FA3" w:rsidRDefault="00482131">
                  <w:pPr>
                    <w:tabs>
                      <w:tab w:val="left" w:pos="260"/>
                    </w:tabs>
                    <w:spacing w:line="276" w:lineRule="auto"/>
                    <w:ind w:firstLine="567"/>
                    <w:jc w:val="both"/>
                    <w:rPr>
                      <w:rFonts w:eastAsia="Aptos"/>
                      <w:b/>
                      <w:bCs/>
                      <w:kern w:val="2"/>
                      <w:szCs w:val="24"/>
                      <w:lang w:eastAsia="lt-LT"/>
                      <w14:ligatures w14:val="standardContextual"/>
                    </w:rPr>
                  </w:pPr>
                  <w:sdt>
                    <w:sdtPr>
                      <w:alias w:val="Numeris"/>
                      <w:tag w:val="nr_9b4839c2490b454c9dd94df92f56972e"/>
                      <w:id w:val="1276754590"/>
                      <w:lock w:val="sdtLocked"/>
                    </w:sdtPr>
                    <w:sdtContent>
                      <w:r w:rsidR="00D05AA4">
                        <w:rPr>
                          <w:rFonts w:eastAsia="Aptos"/>
                          <w:kern w:val="2"/>
                          <w:szCs w:val="24"/>
                          <w:lang w:eastAsia="lt-LT"/>
                          <w14:ligatures w14:val="standardContextual"/>
                        </w:rPr>
                        <w:t>1.8</w:t>
                      </w:r>
                    </w:sdtContent>
                  </w:sdt>
                  <w:r w:rsidR="00D05AA4">
                    <w:rPr>
                      <w:rFonts w:eastAsia="Aptos"/>
                      <w:kern w:val="2"/>
                      <w:szCs w:val="24"/>
                      <w:lang w:eastAsia="lt-LT"/>
                      <w14:ligatures w14:val="standardContextual"/>
                    </w:rPr>
                    <w:t>. Pripažįstu netekusiais galios</w:t>
                  </w:r>
                  <w:r w:rsidR="00D05AA4">
                    <w:rPr>
                      <w:rFonts w:eastAsia="Aptos"/>
                      <w:b/>
                      <w:bCs/>
                      <w:kern w:val="2"/>
                      <w:szCs w:val="24"/>
                      <w:lang w:eastAsia="lt-LT"/>
                      <w14:ligatures w14:val="standardContextual"/>
                    </w:rPr>
                    <w:t xml:space="preserve"> </w:t>
                  </w:r>
                  <w:r w:rsidR="00D05AA4">
                    <w:rPr>
                      <w:rFonts w:eastAsia="Calibri"/>
                      <w:kern w:val="2"/>
                      <w:szCs w:val="24"/>
                      <w14:ligatures w14:val="standardContextual"/>
                    </w:rPr>
                    <w:t>5.30 ir 5.31 papunkčius.</w:t>
                  </w:r>
                </w:p>
              </w:sdtContent>
            </w:sdt>
            <w:sdt>
              <w:sdtPr>
                <w:alias w:val="1.9 pp."/>
                <w:tag w:val="part_1321c7f331744c50885756b998a5f119"/>
                <w:id w:val="646707397"/>
                <w:lock w:val="sdtLocked"/>
              </w:sdtPr>
              <w:sdtContent>
                <w:p w:rsidR="00F07FA3" w:rsidRDefault="00482131">
                  <w:pPr>
                    <w:tabs>
                      <w:tab w:val="left" w:pos="260"/>
                    </w:tabs>
                    <w:spacing w:line="276" w:lineRule="auto"/>
                    <w:ind w:firstLine="567"/>
                    <w:jc w:val="both"/>
                    <w:rPr>
                      <w:rFonts w:eastAsia="Aptos"/>
                      <w:b/>
                      <w:bCs/>
                      <w:kern w:val="2"/>
                      <w:szCs w:val="24"/>
                      <w:lang w:eastAsia="lt-LT"/>
                      <w14:ligatures w14:val="standardContextual"/>
                    </w:rPr>
                  </w:pPr>
                  <w:sdt>
                    <w:sdtPr>
                      <w:alias w:val="Numeris"/>
                      <w:tag w:val="nr_1321c7f331744c50885756b998a5f119"/>
                      <w:id w:val="1573087099"/>
                      <w:lock w:val="sdtLocked"/>
                    </w:sdtPr>
                    <w:sdtContent>
                      <w:r w:rsidR="00D05AA4">
                        <w:rPr>
                          <w:rFonts w:eastAsia="Aptos"/>
                          <w:kern w:val="2"/>
                          <w:szCs w:val="24"/>
                          <w:lang w:eastAsia="lt-LT"/>
                          <w14:ligatures w14:val="standardContextual"/>
                        </w:rPr>
                        <w:t>1.9</w:t>
                      </w:r>
                    </w:sdtContent>
                  </w:sdt>
                  <w:r w:rsidR="00D05AA4">
                    <w:rPr>
                      <w:rFonts w:eastAsia="Aptos"/>
                      <w:kern w:val="2"/>
                      <w:szCs w:val="24"/>
                      <w:lang w:eastAsia="lt-LT"/>
                      <w14:ligatures w14:val="standardContextual"/>
                    </w:rPr>
                    <w:t>. Pripažįstu netekusiu galios</w:t>
                  </w:r>
                  <w:r w:rsidR="00D05AA4">
                    <w:rPr>
                      <w:rFonts w:eastAsia="Aptos"/>
                      <w:b/>
                      <w:bCs/>
                      <w:kern w:val="2"/>
                      <w:szCs w:val="24"/>
                      <w:lang w:eastAsia="lt-LT"/>
                      <w14:ligatures w14:val="standardContextual"/>
                    </w:rPr>
                    <w:t xml:space="preserve"> </w:t>
                  </w:r>
                  <w:r w:rsidR="00D05AA4">
                    <w:rPr>
                      <w:rFonts w:eastAsia="Aptos"/>
                      <w:kern w:val="2"/>
                      <w:szCs w:val="24"/>
                      <w14:ligatures w14:val="standardContextual"/>
                    </w:rPr>
                    <w:t xml:space="preserve">5.46 </w:t>
                  </w:r>
                  <w:r w:rsidR="00D05AA4">
                    <w:rPr>
                      <w:rFonts w:eastAsia="Calibri"/>
                      <w:kern w:val="2"/>
                      <w:szCs w:val="24"/>
                      <w14:ligatures w14:val="standardContextual"/>
                    </w:rPr>
                    <w:t>papunktį.</w:t>
                  </w:r>
                </w:p>
              </w:sdtContent>
            </w:sdt>
            <w:sdt>
              <w:sdtPr>
                <w:alias w:val="1.10 pp."/>
                <w:tag w:val="part_ec4621beba3f43bb9918b441465a45cc"/>
                <w:id w:val="-182440100"/>
                <w:lock w:val="sdtLocked"/>
              </w:sdtPr>
              <w:sdtContent>
                <w:p w:rsidR="00F07FA3" w:rsidRDefault="00482131">
                  <w:pPr>
                    <w:spacing w:line="276" w:lineRule="auto"/>
                    <w:ind w:firstLine="567"/>
                    <w:jc w:val="both"/>
                    <w:rPr>
                      <w:rFonts w:eastAsia="Aptos"/>
                      <w:kern w:val="2"/>
                      <w:szCs w:val="24"/>
                      <w14:ligatures w14:val="standardContextual"/>
                    </w:rPr>
                  </w:pPr>
                  <w:sdt>
                    <w:sdtPr>
                      <w:alias w:val="Numeris"/>
                      <w:tag w:val="nr_ec4621beba3f43bb9918b441465a45cc"/>
                      <w:id w:val="144087658"/>
                      <w:lock w:val="sdtLocked"/>
                    </w:sdtPr>
                    <w:sdtContent>
                      <w:r w:rsidR="00D05AA4">
                        <w:rPr>
                          <w:rFonts w:eastAsia="Aptos"/>
                          <w:kern w:val="2"/>
                          <w:szCs w:val="24"/>
                          <w:lang w:eastAsia="lt-LT"/>
                          <w14:ligatures w14:val="standardContextual"/>
                        </w:rPr>
                        <w:t>1.10</w:t>
                      </w:r>
                    </w:sdtContent>
                  </w:sdt>
                  <w:r w:rsidR="00D05AA4">
                    <w:rPr>
                      <w:rFonts w:eastAsia="Aptos"/>
                      <w:kern w:val="2"/>
                      <w:szCs w:val="24"/>
                      <w:lang w:eastAsia="lt-LT"/>
                      <w14:ligatures w14:val="standardContextual"/>
                    </w:rPr>
                    <w:t>. P</w:t>
                  </w:r>
                  <w:r w:rsidR="00D05AA4">
                    <w:rPr>
                      <w:rFonts w:eastAsia="Aptos"/>
                      <w:kern w:val="2"/>
                      <w:szCs w:val="24"/>
                      <w14:ligatures w14:val="standardContextual"/>
                    </w:rPr>
                    <w:t>akeičiu 5.49 papunktį ir jį išdėstau taip:</w:t>
                  </w:r>
                </w:p>
                <w:sdt>
                  <w:sdtPr>
                    <w:alias w:val="citata"/>
                    <w:tag w:val="part_93dac782d84f4deb8d2ab643e2536db0"/>
                    <w:id w:val="1479725450"/>
                    <w:lock w:val="sdtLocked"/>
                  </w:sdtPr>
                  <w:sdtContent>
                    <w:sdt>
                      <w:sdtPr>
                        <w:alias w:val="5.49 pp."/>
                        <w:tag w:val="part_6d39c3d9ce954f289c12493f73af1ff4"/>
                        <w:id w:val="472639606"/>
                        <w:lock w:val="sdtLocked"/>
                      </w:sdtPr>
                      <w:sdtContent>
                        <w:p w:rsidR="00F07FA3" w:rsidRDefault="00D05AA4">
                          <w:pPr>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6d39c3d9ce954f289c12493f73af1ff4"/>
                              <w:id w:val="715549299"/>
                              <w:lock w:val="sdtLocked"/>
                            </w:sdtPr>
                            <w:sdtContent>
                              <w:r>
                                <w:rPr>
                                  <w:rFonts w:eastAsia="Aptos"/>
                                  <w:kern w:val="2"/>
                                  <w:szCs w:val="24"/>
                                  <w14:ligatures w14:val="standardContextual"/>
                                </w:rPr>
                                <w:t>5.49</w:t>
                              </w:r>
                            </w:sdtContent>
                          </w:sdt>
                          <w:r>
                            <w:rPr>
                              <w:rFonts w:eastAsia="Aptos"/>
                              <w:kern w:val="2"/>
                              <w:szCs w:val="24"/>
                              <w14:ligatures w14:val="standardContextual"/>
                            </w:rPr>
                            <w:t>. Kabamųjų ir pastatomųjų platforminių įrenginių priežiūros taisykles, patvirtintas Lietuvos Respublikos socialinės apsaugos ir darbo ministro 2012 m. vasario 1 d. įsakymu Nr. A1-52 „Dėl Kabamųjų ir pastatomųjų platforminių įrenginių priežiūros taisyklių patvirtinimo“;“.</w:t>
                          </w:r>
                        </w:p>
                      </w:sdtContent>
                    </w:sdt>
                  </w:sdtContent>
                </w:sdt>
              </w:sdtContent>
            </w:sdt>
            <w:sdt>
              <w:sdtPr>
                <w:alias w:val="1.11 pp."/>
                <w:tag w:val="part_98edce4229904c5ea5342f36c1df64b9"/>
                <w:id w:val="-1443382694"/>
                <w:lock w:val="sdtLocked"/>
              </w:sdtPr>
              <w:sdtContent>
                <w:p w:rsidR="00F07FA3" w:rsidRDefault="00482131">
                  <w:pPr>
                    <w:spacing w:line="276" w:lineRule="auto"/>
                    <w:ind w:firstLine="567"/>
                    <w:jc w:val="both"/>
                    <w:rPr>
                      <w:rFonts w:eastAsia="Aptos"/>
                      <w:kern w:val="2"/>
                      <w:szCs w:val="24"/>
                      <w14:ligatures w14:val="standardContextual"/>
                    </w:rPr>
                  </w:pPr>
                  <w:sdt>
                    <w:sdtPr>
                      <w:alias w:val="Numeris"/>
                      <w:tag w:val="nr_98edce4229904c5ea5342f36c1df64b9"/>
                      <w:id w:val="968936754"/>
                      <w:lock w:val="sdtLocked"/>
                    </w:sdtPr>
                    <w:sdtContent>
                      <w:r w:rsidR="00D05AA4">
                        <w:rPr>
                          <w:rFonts w:eastAsia="Aptos"/>
                          <w:kern w:val="2"/>
                          <w:szCs w:val="24"/>
                          <w14:ligatures w14:val="standardContextual"/>
                        </w:rPr>
                        <w:t>1.11</w:t>
                      </w:r>
                    </w:sdtContent>
                  </w:sdt>
                  <w:r w:rsidR="00D05AA4">
                    <w:rPr>
                      <w:rFonts w:eastAsia="Aptos"/>
                      <w:kern w:val="2"/>
                      <w:szCs w:val="24"/>
                      <w14:ligatures w14:val="standardContextual"/>
                    </w:rPr>
                    <w:t xml:space="preserve">. </w:t>
                  </w:r>
                  <w:r w:rsidR="00D05AA4">
                    <w:rPr>
                      <w:rFonts w:eastAsia="Aptos"/>
                      <w:kern w:val="2"/>
                      <w:szCs w:val="24"/>
                      <w:lang w:eastAsia="lt-LT"/>
                      <w14:ligatures w14:val="standardContextual"/>
                    </w:rPr>
                    <w:t>Papildau 6.1</w:t>
                  </w:r>
                  <w:r w:rsidR="00D05AA4">
                    <w:rPr>
                      <w:rFonts w:eastAsia="Aptos"/>
                      <w:kern w:val="2"/>
                      <w:szCs w:val="24"/>
                      <w:vertAlign w:val="superscript"/>
                      <w:lang w:eastAsia="lt-LT"/>
                      <w14:ligatures w14:val="standardContextual"/>
                    </w:rPr>
                    <w:t>1</w:t>
                  </w:r>
                  <w:r w:rsidR="00D05AA4">
                    <w:rPr>
                      <w:rFonts w:eastAsia="Aptos"/>
                      <w:kern w:val="2"/>
                      <w:szCs w:val="24"/>
                      <w:lang w:eastAsia="lt-LT"/>
                      <w14:ligatures w14:val="standardContextual"/>
                    </w:rPr>
                    <w:t xml:space="preserve"> papunkčiu:</w:t>
                  </w:r>
                </w:p>
                <w:sdt>
                  <w:sdtPr>
                    <w:alias w:val="citata"/>
                    <w:tag w:val="part_fd658fce06b444058d7454bf6ffaf5a7"/>
                    <w:id w:val="-1476061053"/>
                    <w:lock w:val="sdtLocked"/>
                  </w:sdtPr>
                  <w:sdtContent>
                    <w:sdt>
                      <w:sdtPr>
                        <w:alias w:val="6.1-1 pp."/>
                        <w:tag w:val="part_74c459a77efd43d0b0f6ccd9743d6be0"/>
                        <w:id w:val="1313441985"/>
                        <w:lock w:val="sdtLocked"/>
                      </w:sdtPr>
                      <w:sdtContent>
                        <w:p w:rsidR="00F07FA3" w:rsidRDefault="00D05AA4">
                          <w:pPr>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74c459a77efd43d0b0f6ccd9743d6be0"/>
                              <w:id w:val="1406566116"/>
                              <w:lock w:val="sdtLocked"/>
                            </w:sdtPr>
                            <w:sdtContent>
                              <w:r>
                                <w:rPr>
                                  <w:rFonts w:eastAsia="Aptos"/>
                                  <w:kern w:val="2"/>
                                  <w:szCs w:val="24"/>
                                  <w14:ligatures w14:val="standardContextual"/>
                                </w:rPr>
                                <w:t>6.1</w:t>
                              </w:r>
                              <w:r>
                                <w:rPr>
                                  <w:rFonts w:eastAsia="Aptos"/>
                                  <w:kern w:val="2"/>
                                  <w:szCs w:val="24"/>
                                  <w:vertAlign w:val="superscript"/>
                                  <w14:ligatures w14:val="standardContextual"/>
                                </w:rPr>
                                <w:t>1</w:t>
                              </w:r>
                            </w:sdtContent>
                          </w:sdt>
                          <w:r>
                            <w:rPr>
                              <w:rFonts w:eastAsia="Aptos"/>
                              <w:kern w:val="2"/>
                              <w:szCs w:val="24"/>
                              <w14:ligatures w14:val="standardContextual"/>
                            </w:rPr>
                            <w:t>. </w:t>
                          </w:r>
                          <w:r>
                            <w:rPr>
                              <w:rFonts w:eastAsia="Aptos"/>
                              <w:b/>
                              <w:bCs/>
                              <w:kern w:val="2"/>
                              <w:szCs w:val="24"/>
                              <w14:ligatures w14:val="standardContextual"/>
                            </w:rPr>
                            <w:t xml:space="preserve">aukšto planas </w:t>
                          </w:r>
                          <w:r>
                            <w:rPr>
                              <w:rFonts w:eastAsia="Aptos"/>
                              <w:kern w:val="2"/>
                              <w:szCs w:val="24"/>
                              <w:shd w:val="clear" w:color="auto" w:fill="FFFFFF"/>
                              <w14:ligatures w14:val="standardContextual"/>
                            </w:rPr>
                            <w:t>–</w:t>
                          </w:r>
                          <w:r>
                            <w:rPr>
                              <w:rFonts w:eastAsia="Aptos"/>
                              <w:kern w:val="2"/>
                              <w:szCs w:val="24"/>
                              <w14:ligatures w14:val="standardContextual"/>
                            </w:rPr>
                            <w:t xml:space="preserve"> grafiškai pateikiamas horizontalus pastato aukšto pjūvis langų arba 1/3 aukšto lygyje;“.</w:t>
                          </w:r>
                        </w:p>
                      </w:sdtContent>
                    </w:sdt>
                  </w:sdtContent>
                </w:sdt>
              </w:sdtContent>
            </w:sdt>
            <w:sdt>
              <w:sdtPr>
                <w:alias w:val="1.12 pp."/>
                <w:tag w:val="part_ada09a3233254c88b5afdc6f19432636"/>
                <w:id w:val="-981068415"/>
                <w:lock w:val="sdtLocked"/>
              </w:sdtPr>
              <w:sdtContent>
                <w:p w:rsidR="00F07FA3" w:rsidRDefault="00482131">
                  <w:pPr>
                    <w:tabs>
                      <w:tab w:val="left" w:pos="851"/>
                    </w:tabs>
                    <w:spacing w:line="276" w:lineRule="auto"/>
                    <w:ind w:left="567"/>
                    <w:jc w:val="both"/>
                    <w:rPr>
                      <w:szCs w:val="24"/>
                    </w:rPr>
                  </w:pPr>
                  <w:sdt>
                    <w:sdtPr>
                      <w:alias w:val="Numeris"/>
                      <w:tag w:val="nr_ada09a3233254c88b5afdc6f19432636"/>
                      <w:id w:val="2082870387"/>
                      <w:lock w:val="sdtLocked"/>
                    </w:sdtPr>
                    <w:sdtContent>
                      <w:r w:rsidR="00D05AA4">
                        <w:rPr>
                          <w:szCs w:val="24"/>
                          <w:lang w:eastAsia="lt-LT"/>
                        </w:rPr>
                        <w:t>1.12</w:t>
                      </w:r>
                    </w:sdtContent>
                  </w:sdt>
                  <w:r w:rsidR="00D05AA4">
                    <w:rPr>
                      <w:szCs w:val="24"/>
                      <w:lang w:eastAsia="lt-LT"/>
                    </w:rPr>
                    <w:t xml:space="preserve">. </w:t>
                  </w:r>
                  <w:r w:rsidR="00D05AA4">
                    <w:rPr>
                      <w:rFonts w:eastAsia="Aptos"/>
                      <w:kern w:val="2"/>
                      <w:szCs w:val="24"/>
                      <w14:ligatures w14:val="standardContextual"/>
                    </w:rPr>
                    <w:t>Pripažįstu netekusiu galios 6.4 papunktį.</w:t>
                  </w:r>
                </w:p>
              </w:sdtContent>
            </w:sdt>
            <w:sdt>
              <w:sdtPr>
                <w:alias w:val="1.13 pp."/>
                <w:tag w:val="part_c0cdae05a04a4edca8b6185f79bb4758"/>
                <w:id w:val="1257862095"/>
                <w:lock w:val="sdtLocked"/>
              </w:sdtPr>
              <w:sdtContent>
                <w:p w:rsidR="00F07FA3" w:rsidRDefault="00482131">
                  <w:pPr>
                    <w:spacing w:line="276" w:lineRule="auto"/>
                    <w:ind w:firstLine="567"/>
                    <w:jc w:val="both"/>
                    <w:rPr>
                      <w:rFonts w:eastAsia="Aptos"/>
                      <w:strike/>
                      <w:kern w:val="2"/>
                      <w:szCs w:val="24"/>
                      <w14:ligatures w14:val="standardContextual"/>
                    </w:rPr>
                  </w:pPr>
                  <w:sdt>
                    <w:sdtPr>
                      <w:alias w:val="Numeris"/>
                      <w:tag w:val="nr_c0cdae05a04a4edca8b6185f79bb4758"/>
                      <w:id w:val="1070623984"/>
                      <w:lock w:val="sdtLocked"/>
                    </w:sdtPr>
                    <w:sdtContent>
                      <w:r w:rsidR="00D05AA4">
                        <w:rPr>
                          <w:rFonts w:eastAsia="Aptos"/>
                          <w:kern w:val="2"/>
                          <w:szCs w:val="24"/>
                          <w:lang w:eastAsia="lt-LT"/>
                          <w14:ligatures w14:val="standardContextual"/>
                        </w:rPr>
                        <w:t>1.13</w:t>
                      </w:r>
                    </w:sdtContent>
                  </w:sdt>
                  <w:r w:rsidR="00D05AA4">
                    <w:rPr>
                      <w:rFonts w:eastAsia="Aptos"/>
                      <w:kern w:val="2"/>
                      <w:szCs w:val="24"/>
                      <w:lang w:eastAsia="lt-LT"/>
                      <w14:ligatures w14:val="standardContextual"/>
                    </w:rPr>
                    <w:t>. Papildau 6.4</w:t>
                  </w:r>
                  <w:r w:rsidR="00D05AA4">
                    <w:rPr>
                      <w:rFonts w:eastAsia="Aptos"/>
                      <w:kern w:val="2"/>
                      <w:szCs w:val="24"/>
                      <w:vertAlign w:val="superscript"/>
                      <w:lang w:eastAsia="lt-LT"/>
                      <w14:ligatures w14:val="standardContextual"/>
                    </w:rPr>
                    <w:t>1</w:t>
                  </w:r>
                  <w:r w:rsidR="00D05AA4">
                    <w:rPr>
                      <w:rFonts w:eastAsia="Aptos"/>
                      <w:kern w:val="2"/>
                      <w:szCs w:val="24"/>
                      <w:lang w:eastAsia="lt-LT"/>
                      <w14:ligatures w14:val="standardContextual"/>
                    </w:rPr>
                    <w:t xml:space="preserve"> papunkčiu:</w:t>
                  </w:r>
                </w:p>
                <w:sdt>
                  <w:sdtPr>
                    <w:alias w:val="citata"/>
                    <w:tag w:val="part_b8be117a91c44324b69e1d2dab234221"/>
                    <w:id w:val="-1523392989"/>
                    <w:lock w:val="sdtLocked"/>
                  </w:sdtPr>
                  <w:sdtContent>
                    <w:sdt>
                      <w:sdtPr>
                        <w:alias w:val="6.4-1 pp."/>
                        <w:tag w:val="part_be3221492bdc44ddaa47c278a3f8f437"/>
                        <w:id w:val="1544550601"/>
                        <w:lock w:val="sdtLocked"/>
                      </w:sdtPr>
                      <w:sdtContent>
                        <w:p w:rsidR="00F07FA3" w:rsidRDefault="00D05AA4">
                          <w:pPr>
                            <w:spacing w:line="276" w:lineRule="auto"/>
                            <w:ind w:firstLine="567"/>
                            <w:jc w:val="both"/>
                            <w:rPr>
                              <w:rFonts w:eastAsia="Aptos"/>
                              <w:strike/>
                              <w:kern w:val="2"/>
                              <w:szCs w:val="24"/>
                              <w14:ligatures w14:val="standardContextual"/>
                            </w:rPr>
                          </w:pPr>
                          <w:r>
                            <w:rPr>
                              <w:rFonts w:eastAsia="Aptos"/>
                              <w:kern w:val="2"/>
                              <w:szCs w:val="24"/>
                              <w14:ligatures w14:val="standardContextual"/>
                            </w:rPr>
                            <w:t>„</w:t>
                          </w:r>
                          <w:sdt>
                            <w:sdtPr>
                              <w:alias w:val="Numeris"/>
                              <w:tag w:val="nr_be3221492bdc44ddaa47c278a3f8f437"/>
                              <w:id w:val="-2122061466"/>
                              <w:lock w:val="sdtLocked"/>
                            </w:sdtPr>
                            <w:sdtContent>
                              <w:r>
                                <w:rPr>
                                  <w:rFonts w:eastAsia="Aptos"/>
                                  <w:kern w:val="2"/>
                                  <w:szCs w:val="24"/>
                                  <w:lang w:eastAsia="lt-LT"/>
                                  <w14:ligatures w14:val="standardContextual"/>
                                </w:rPr>
                                <w:t>6.4</w:t>
                              </w:r>
                              <w:r>
                                <w:rPr>
                                  <w:rFonts w:eastAsia="Aptos"/>
                                  <w:kern w:val="2"/>
                                  <w:szCs w:val="24"/>
                                  <w:vertAlign w:val="superscript"/>
                                  <w:lang w:eastAsia="lt-LT"/>
                                  <w14:ligatures w14:val="standardContextual"/>
                                </w:rPr>
                                <w:t>1</w:t>
                              </w:r>
                            </w:sdtContent>
                          </w:sdt>
                          <w:r>
                            <w:rPr>
                              <w:rFonts w:eastAsia="Aptos"/>
                              <w:kern w:val="2"/>
                              <w:szCs w:val="24"/>
                              <w:lang w:eastAsia="lt-LT"/>
                              <w14:ligatures w14:val="standardContextual"/>
                            </w:rPr>
                            <w:t>.</w:t>
                          </w:r>
                          <w:r>
                            <w:rPr>
                              <w:rFonts w:eastAsia="Aptos"/>
                              <w:b/>
                              <w:bCs/>
                              <w:kern w:val="2"/>
                              <w:szCs w:val="24"/>
                              <w:lang w:eastAsia="lt-LT"/>
                              <w14:ligatures w14:val="standardContextual"/>
                            </w:rPr>
                            <w:t xml:space="preserve"> </w:t>
                          </w:r>
                          <w:r>
                            <w:rPr>
                              <w:rFonts w:eastAsia="Aptos"/>
                              <w:b/>
                              <w:bCs/>
                              <w:kern w:val="2"/>
                              <w:szCs w:val="24"/>
                              <w:shd w:val="clear" w:color="auto" w:fill="FFFFFF"/>
                              <w14:ligatures w14:val="standardContextual"/>
                            </w:rPr>
                            <w:t>gamybos ir montavimo brėžinys</w:t>
                          </w:r>
                          <w:r>
                            <w:rPr>
                              <w:rFonts w:eastAsia="Aptos"/>
                              <w:kern w:val="2"/>
                              <w:szCs w:val="24"/>
                              <w:shd w:val="clear" w:color="auto" w:fill="FFFFFF"/>
                              <w14:ligatures w14:val="standardContextual"/>
                            </w:rPr>
                            <w:t> – </w:t>
                          </w:r>
                          <w:r>
                            <w:rPr>
                              <w:rFonts w:eastAsia="Aptos"/>
                              <w:kern w:val="2"/>
                              <w:szCs w:val="24"/>
                              <w14:ligatures w14:val="standardContextual"/>
                            </w:rPr>
                            <w:t>brėžinys, kuris skirtas statinio konstrukcinių elementų ir sistemų, statybos produktų, įrenginių, inžinerinių sistemų elementų gamybos ir (ar) montavimo darbams pagal konkretaus gamintojo reikalavimus atlikti ir kuriame statybos produktų gamintojas arba statinio statybos rangovas, vadovaudamiesi techninio darbo projekto sprendiniais, detalizuoja sprendinius;</w:t>
                          </w:r>
                          <w:r>
                            <w:rPr>
                              <w:rFonts w:eastAsia="Aptos"/>
                              <w:kern w:val="2"/>
                              <w:szCs w:val="24"/>
                              <w:lang w:eastAsia="lt-LT"/>
                              <w14:ligatures w14:val="standardContextual"/>
                            </w:rPr>
                            <w:t>“.</w:t>
                          </w:r>
                        </w:p>
                      </w:sdtContent>
                    </w:sdt>
                  </w:sdtContent>
                </w:sdt>
              </w:sdtContent>
            </w:sdt>
            <w:sdt>
              <w:sdtPr>
                <w:alias w:val="1.14 pp."/>
                <w:tag w:val="part_e444d6e3d32b415d9644f18b9830b142"/>
                <w:id w:val="-1815010361"/>
                <w:lock w:val="sdtLocked"/>
              </w:sdtPr>
              <w:sdtContent>
                <w:p w:rsidR="00F07FA3" w:rsidRDefault="00482131">
                  <w:pPr>
                    <w:spacing w:line="276" w:lineRule="auto"/>
                    <w:ind w:firstLine="567"/>
                    <w:jc w:val="both"/>
                    <w:rPr>
                      <w:rFonts w:eastAsia="Aptos"/>
                      <w:strike/>
                      <w:kern w:val="2"/>
                      <w:szCs w:val="24"/>
                      <w14:ligatures w14:val="standardContextual"/>
                    </w:rPr>
                  </w:pPr>
                  <w:sdt>
                    <w:sdtPr>
                      <w:alias w:val="Numeris"/>
                      <w:tag w:val="nr_e444d6e3d32b415d9644f18b9830b142"/>
                      <w:id w:val="618111256"/>
                      <w:lock w:val="sdtLocked"/>
                    </w:sdtPr>
                    <w:sdtContent>
                      <w:r w:rsidR="00D05AA4">
                        <w:rPr>
                          <w:rFonts w:eastAsia="Aptos"/>
                          <w:kern w:val="2"/>
                          <w:szCs w:val="24"/>
                          <w:lang w:eastAsia="lt-LT"/>
                          <w14:ligatures w14:val="standardContextual"/>
                        </w:rPr>
                        <w:t>1.14</w:t>
                      </w:r>
                    </w:sdtContent>
                  </w:sdt>
                  <w:r w:rsidR="00D05AA4">
                    <w:rPr>
                      <w:rFonts w:eastAsia="Aptos"/>
                      <w:kern w:val="2"/>
                      <w:szCs w:val="24"/>
                      <w:lang w:eastAsia="lt-LT"/>
                      <w14:ligatures w14:val="standardContextual"/>
                    </w:rPr>
                    <w:t>. P</w:t>
                  </w:r>
                  <w:r w:rsidR="00D05AA4">
                    <w:rPr>
                      <w:rFonts w:eastAsia="Aptos"/>
                      <w:kern w:val="2"/>
                      <w:szCs w:val="24"/>
                      <w14:ligatures w14:val="standardContextual"/>
                    </w:rPr>
                    <w:t>akeičiu 6.8 papunktį ir jį išdėstau taip:</w:t>
                  </w:r>
                </w:p>
                <w:sdt>
                  <w:sdtPr>
                    <w:alias w:val="citata"/>
                    <w:tag w:val="part_0b7bfe0077134cc69440dd25b6124570"/>
                    <w:id w:val="-748726023"/>
                    <w:lock w:val="sdtLocked"/>
                  </w:sdtPr>
                  <w:sdtContent>
                    <w:sdt>
                      <w:sdtPr>
                        <w:alias w:val="6.8 pp."/>
                        <w:tag w:val="part_753d0a6ec1824caab84dcc77ba95f506"/>
                        <w:id w:val="-414474565"/>
                        <w:lock w:val="sdtLocked"/>
                      </w:sdtPr>
                      <w:sdtContent>
                        <w:p w:rsidR="00F07FA3" w:rsidRDefault="00D05AA4">
                          <w:pPr>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753d0a6ec1824caab84dcc77ba95f506"/>
                              <w:id w:val="1809742317"/>
                              <w:lock w:val="sdtLocked"/>
                            </w:sdtPr>
                            <w:sdtContent>
                              <w:r>
                                <w:rPr>
                                  <w:rFonts w:eastAsia="Aptos"/>
                                  <w:kern w:val="2"/>
                                  <w:szCs w:val="24"/>
                                  <w14:ligatures w14:val="standardContextual"/>
                                </w:rPr>
                                <w:t>6.8</w:t>
                              </w:r>
                            </w:sdtContent>
                          </w:sdt>
                          <w:r>
                            <w:rPr>
                              <w:rFonts w:eastAsia="Aptos"/>
                              <w:kern w:val="2"/>
                              <w:szCs w:val="24"/>
                              <w14:ligatures w14:val="standardContextual"/>
                            </w:rPr>
                            <w:t>. </w:t>
                          </w:r>
                          <w:r>
                            <w:rPr>
                              <w:rFonts w:eastAsia="Aptos"/>
                              <w:b/>
                              <w:bCs/>
                              <w:kern w:val="2"/>
                              <w:szCs w:val="24"/>
                              <w14:ligatures w14:val="standardContextual"/>
                            </w:rPr>
                            <w:t>projekto pavadinimas</w:t>
                          </w:r>
                          <w:r>
                            <w:rPr>
                              <w:rFonts w:eastAsia="Aptos"/>
                              <w:kern w:val="2"/>
                              <w:szCs w:val="24"/>
                              <w14:ligatures w14:val="standardContextual"/>
                            </w:rPr>
                            <w:t> – statybos, rekonstravimo, kapitalinio remonto, paprastojo remonto, griovimo projekto (ar jungiančio kelias statybos rūšis projekto) ar kitos rūšies statinio projekto [5.1] pavadinimas, nurodomas techninėje užduotyje, visuose kituose projekto dokumentuose, statybą leidžiančiame dokumente, statybos užbaigimo dokumentuose. Projekto pavadinime nurodoma: statinio ar jo patalpos (patalpų) pagrindinė naudojimo paskirtis ir paskirties grupė [5.23], adresas, projekto rūšis (statybos projektas, rekonstravimo projektas ar kitas). Prireikus projekto pavadinime gali būti įrašomi dviejų ar daugiau pagrindinių statinių duomenys ir nurodomos atitinkamos projektų rūšys;“.</w:t>
                          </w:r>
                        </w:p>
                      </w:sdtContent>
                    </w:sdt>
                  </w:sdtContent>
                </w:sdt>
              </w:sdtContent>
            </w:sdt>
            <w:sdt>
              <w:sdtPr>
                <w:alias w:val="1.15 pp."/>
                <w:tag w:val="part_238227a311ea4143b6a8089914c3df22"/>
                <w:id w:val="1745984643"/>
                <w:lock w:val="sdtLocked"/>
              </w:sdtPr>
              <w:sdtContent>
                <w:p w:rsidR="00F07FA3" w:rsidRDefault="00482131">
                  <w:pPr>
                    <w:tabs>
                      <w:tab w:val="left" w:pos="851"/>
                    </w:tabs>
                    <w:spacing w:line="276" w:lineRule="auto"/>
                    <w:ind w:left="567"/>
                    <w:jc w:val="both"/>
                    <w:rPr>
                      <w:szCs w:val="24"/>
                    </w:rPr>
                  </w:pPr>
                  <w:sdt>
                    <w:sdtPr>
                      <w:alias w:val="Numeris"/>
                      <w:tag w:val="nr_238227a311ea4143b6a8089914c3df22"/>
                      <w:id w:val="-449404281"/>
                      <w:lock w:val="sdtLocked"/>
                    </w:sdtPr>
                    <w:sdtContent>
                      <w:r w:rsidR="00D05AA4">
                        <w:rPr>
                          <w:szCs w:val="24"/>
                          <w:lang w:eastAsia="lt-LT"/>
                        </w:rPr>
                        <w:t>1.15</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ripažįstu netekusiu galios 6.11 papunktį.</w:t>
                  </w:r>
                </w:p>
              </w:sdtContent>
            </w:sdt>
            <w:sdt>
              <w:sdtPr>
                <w:alias w:val="1.16 pp."/>
                <w:tag w:val="part_2e5536436b854dbda0b9c16b3a10c815"/>
                <w:id w:val="470878562"/>
                <w:lock w:val="sdtLocked"/>
              </w:sdtPr>
              <w:sdtContent>
                <w:p w:rsidR="00F07FA3" w:rsidRDefault="00482131">
                  <w:pPr>
                    <w:spacing w:line="276" w:lineRule="auto"/>
                    <w:ind w:firstLine="567"/>
                    <w:jc w:val="both"/>
                    <w:rPr>
                      <w:rFonts w:eastAsia="Aptos"/>
                      <w:strike/>
                      <w:kern w:val="2"/>
                      <w:szCs w:val="24"/>
                      <w14:ligatures w14:val="standardContextual"/>
                    </w:rPr>
                  </w:pPr>
                  <w:sdt>
                    <w:sdtPr>
                      <w:alias w:val="Numeris"/>
                      <w:tag w:val="nr_2e5536436b854dbda0b9c16b3a10c815"/>
                      <w:id w:val="-1354559581"/>
                      <w:lock w:val="sdtLocked"/>
                    </w:sdtPr>
                    <w:sdtContent>
                      <w:r w:rsidR="00D05AA4">
                        <w:rPr>
                          <w:rFonts w:eastAsia="Aptos"/>
                          <w:kern w:val="2"/>
                          <w:szCs w:val="24"/>
                          <w:lang w:eastAsia="lt-LT"/>
                          <w14:ligatures w14:val="standardContextual"/>
                        </w:rPr>
                        <w:t>1.16</w:t>
                      </w:r>
                    </w:sdtContent>
                  </w:sdt>
                  <w:r w:rsidR="00D05AA4">
                    <w:rPr>
                      <w:rFonts w:eastAsia="Aptos"/>
                      <w:kern w:val="2"/>
                      <w:szCs w:val="24"/>
                      <w:lang w:eastAsia="lt-LT"/>
                      <w14:ligatures w14:val="standardContextual"/>
                    </w:rPr>
                    <w:t>. Papildau 6.17</w:t>
                  </w:r>
                  <w:r w:rsidR="00D05AA4">
                    <w:rPr>
                      <w:rFonts w:eastAsia="Aptos"/>
                      <w:kern w:val="2"/>
                      <w:szCs w:val="24"/>
                      <w:vertAlign w:val="superscript"/>
                      <w:lang w:eastAsia="lt-LT"/>
                      <w14:ligatures w14:val="standardContextual"/>
                    </w:rPr>
                    <w:t>1</w:t>
                  </w:r>
                  <w:r w:rsidR="00D05AA4">
                    <w:rPr>
                      <w:rFonts w:eastAsia="Aptos"/>
                      <w:kern w:val="2"/>
                      <w:szCs w:val="24"/>
                      <w:lang w:eastAsia="lt-LT"/>
                      <w14:ligatures w14:val="standardContextual"/>
                    </w:rPr>
                    <w:t xml:space="preserve"> papunkčiu:</w:t>
                  </w:r>
                </w:p>
                <w:sdt>
                  <w:sdtPr>
                    <w:alias w:val="citata"/>
                    <w:tag w:val="part_9d550d45ce084e4cb58a73c6cda8b1cd"/>
                    <w:id w:val="-807313075"/>
                    <w:lock w:val="sdtLocked"/>
                  </w:sdtPr>
                  <w:sdtContent>
                    <w:sdt>
                      <w:sdtPr>
                        <w:alias w:val="6.17-1 pp."/>
                        <w:tag w:val="part_35481fde9616447292dd90db3dc89bc6"/>
                        <w:id w:val="-468050742"/>
                        <w:lock w:val="sdtLocked"/>
                      </w:sdtPr>
                      <w:sdtContent>
                        <w:p w:rsidR="00F07FA3" w:rsidRDefault="00D05AA4">
                          <w:pPr>
                            <w:suppressAutoHyphens/>
                            <w:spacing w:line="276" w:lineRule="auto"/>
                            <w:ind w:firstLine="567"/>
                            <w:jc w:val="both"/>
                            <w:textAlignment w:val="center"/>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35481fde9616447292dd90db3dc89bc6"/>
                              <w:id w:val="545420538"/>
                              <w:lock w:val="sdtLocked"/>
                            </w:sdtPr>
                            <w:sdtContent>
                              <w:r>
                                <w:rPr>
                                  <w:rFonts w:eastAsia="Aptos"/>
                                  <w:kern w:val="2"/>
                                  <w:szCs w:val="24"/>
                                  <w:lang w:eastAsia="lt-LT"/>
                                  <w14:ligatures w14:val="standardContextual"/>
                                </w:rPr>
                                <w:t>6.17</w:t>
                              </w:r>
                              <w:r>
                                <w:rPr>
                                  <w:rFonts w:eastAsia="Aptos"/>
                                  <w:kern w:val="2"/>
                                  <w:szCs w:val="24"/>
                                  <w:vertAlign w:val="superscript"/>
                                  <w:lang w:eastAsia="lt-LT"/>
                                  <w14:ligatures w14:val="standardContextual"/>
                                </w:rPr>
                                <w:t>1</w:t>
                              </w:r>
                            </w:sdtContent>
                          </w:sdt>
                          <w:r>
                            <w:rPr>
                              <w:rFonts w:eastAsia="Aptos"/>
                              <w:kern w:val="2"/>
                              <w:szCs w:val="24"/>
                              <w:lang w:eastAsia="lt-LT"/>
                              <w14:ligatures w14:val="standardContextual"/>
                            </w:rPr>
                            <w:t>.</w:t>
                          </w:r>
                          <w:r>
                            <w:rPr>
                              <w:rFonts w:eastAsia="Aptos"/>
                              <w:b/>
                              <w:bCs/>
                              <w:kern w:val="2"/>
                              <w:szCs w:val="24"/>
                              <w:lang w:eastAsia="lt-LT"/>
                              <w14:ligatures w14:val="standardContextual"/>
                            </w:rPr>
                            <w:t xml:space="preserve"> </w:t>
                          </w:r>
                          <w:r>
                            <w:rPr>
                              <w:rFonts w:eastAsia="Yu Gothic Light"/>
                              <w:b/>
                              <w:bCs/>
                              <w:kern w:val="2"/>
                              <w:szCs w:val="24"/>
                              <w14:ligatures w14:val="standardContextual"/>
                            </w:rPr>
                            <w:t xml:space="preserve">techniniai duomenys </w:t>
                          </w:r>
                          <w:r>
                            <w:rPr>
                              <w:rFonts w:eastAsia="Yu Gothic Light"/>
                              <w:kern w:val="2"/>
                              <w:szCs w:val="24"/>
                              <w14:ligatures w14:val="standardContextual"/>
                            </w:rPr>
                            <w:t xml:space="preserve">– </w:t>
                          </w:r>
                          <w:r>
                            <w:rPr>
                              <w:rFonts w:eastAsia="Aptos"/>
                              <w:kern w:val="2"/>
                              <w:szCs w:val="24"/>
                              <w14:ligatures w14:val="standardContextual"/>
                            </w:rPr>
                            <w:t>pagrindinės techninės statinio konstrukcinių elementų ar sistemų, statybos produktų, inžinerinių sistemų elementų ar jų sudedamųjų dalių charakteristikos (pagrindiniai matmenys, skaičiavimų rezultatai, klasės, kategorijos ir kt.)</w:t>
                          </w:r>
                          <w:r>
                            <w:rPr>
                              <w:rFonts w:eastAsia="Yu Gothic Light"/>
                              <w:kern w:val="2"/>
                              <w:szCs w:val="24"/>
                              <w14:ligatures w14:val="standardContextual"/>
                            </w:rPr>
                            <w:t>;“.</w:t>
                          </w:r>
                        </w:p>
                      </w:sdtContent>
                    </w:sdt>
                  </w:sdtContent>
                </w:sdt>
              </w:sdtContent>
            </w:sdt>
            <w:sdt>
              <w:sdtPr>
                <w:alias w:val="1.17 pp."/>
                <w:tag w:val="part_4b3d3e9e4931487a8e7103f1492903f6"/>
                <w:id w:val="1370414176"/>
                <w:lock w:val="sdtLocked"/>
              </w:sdtPr>
              <w:sdtContent>
                <w:p w:rsidR="00F07FA3" w:rsidRDefault="00482131">
                  <w:pPr>
                    <w:tabs>
                      <w:tab w:val="left" w:pos="851"/>
                    </w:tabs>
                    <w:spacing w:line="276" w:lineRule="auto"/>
                    <w:ind w:left="567"/>
                    <w:jc w:val="both"/>
                    <w:rPr>
                      <w:szCs w:val="24"/>
                    </w:rPr>
                  </w:pPr>
                  <w:sdt>
                    <w:sdtPr>
                      <w:alias w:val="Numeris"/>
                      <w:tag w:val="nr_4b3d3e9e4931487a8e7103f1492903f6"/>
                      <w:id w:val="1012106620"/>
                      <w:lock w:val="sdtLocked"/>
                    </w:sdtPr>
                    <w:sdtContent>
                      <w:r w:rsidR="00D05AA4">
                        <w:rPr>
                          <w:szCs w:val="24"/>
                          <w:lang w:eastAsia="lt-LT"/>
                        </w:rPr>
                        <w:t>1.17</w:t>
                      </w:r>
                    </w:sdtContent>
                  </w:sdt>
                  <w:r w:rsidR="00D05AA4">
                    <w:rPr>
                      <w:szCs w:val="24"/>
                      <w:lang w:eastAsia="lt-LT"/>
                    </w:rPr>
                    <w:t xml:space="preserve">. </w:t>
                  </w:r>
                  <w:r w:rsidR="00D05AA4">
                    <w:rPr>
                      <w:rFonts w:eastAsia="Aptos"/>
                      <w:kern w:val="2"/>
                      <w:szCs w:val="24"/>
                      <w14:ligatures w14:val="standardContextual"/>
                    </w:rPr>
                    <w:t>Pripažįstu netekusiu galios 6.19 papunktį.</w:t>
                  </w:r>
                </w:p>
              </w:sdtContent>
            </w:sdt>
            <w:sdt>
              <w:sdtPr>
                <w:alias w:val="1.18 pp."/>
                <w:tag w:val="part_ec6d031432ce4c2aaef2ea6dc36a6fc0"/>
                <w:id w:val="-142818447"/>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ec6d031432ce4c2aaef2ea6dc36a6fc0"/>
                      <w:id w:val="-1437588711"/>
                      <w:lock w:val="sdtLocked"/>
                    </w:sdtPr>
                    <w:sdtContent>
                      <w:r w:rsidR="00D05AA4">
                        <w:rPr>
                          <w:szCs w:val="24"/>
                          <w:lang w:eastAsia="lt-LT"/>
                        </w:rPr>
                        <w:t>1.18</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7.2 papunktį ir jį išdėstau taip:</w:t>
                  </w:r>
                </w:p>
                <w:sdt>
                  <w:sdtPr>
                    <w:alias w:val="citata"/>
                    <w:tag w:val="part_f71e52d6641a471786b66c0213374000"/>
                    <w:id w:val="1592971464"/>
                    <w:lock w:val="sdtLocked"/>
                  </w:sdtPr>
                  <w:sdtContent>
                    <w:sdt>
                      <w:sdtPr>
                        <w:alias w:val="7.2 pp."/>
                        <w:tag w:val="part_ea977adba7154a7dbe3f8e99a9519591"/>
                        <w:id w:val="-2047754505"/>
                        <w:lock w:val="sdtLocked"/>
                      </w:sdtPr>
                      <w:sdtContent>
                        <w:p w:rsidR="00F07FA3" w:rsidRDefault="00D05AA4">
                          <w:pPr>
                            <w:suppressAutoHyphens/>
                            <w:spacing w:line="276" w:lineRule="auto"/>
                            <w:ind w:firstLine="567"/>
                            <w:jc w:val="both"/>
                            <w:rPr>
                              <w:rFonts w:eastAsia="Aptos"/>
                              <w:kern w:val="2"/>
                              <w:szCs w:val="24"/>
                              <w:lang w:eastAsia="lt-LT"/>
                              <w14:ligatures w14:val="standardContextual"/>
                            </w:rPr>
                          </w:pPr>
                          <w:r>
                            <w:rPr>
                              <w:rFonts w:eastAsia="Aptos"/>
                              <w:kern w:val="2"/>
                              <w:szCs w:val="24"/>
                              <w14:ligatures w14:val="standardContextual"/>
                            </w:rPr>
                            <w:t>„</w:t>
                          </w:r>
                          <w:sdt>
                            <w:sdtPr>
                              <w:alias w:val="Numeris"/>
                              <w:tag w:val="nr_ea977adba7154a7dbe3f8e99a9519591"/>
                              <w:id w:val="-700625863"/>
                              <w:lock w:val="sdtLocked"/>
                            </w:sdtPr>
                            <w:sdtContent>
                              <w:r>
                                <w:rPr>
                                  <w:rFonts w:eastAsia="Aptos"/>
                                  <w:kern w:val="2"/>
                                  <w:szCs w:val="24"/>
                                  <w:lang w:eastAsia="lt-LT"/>
                                  <w14:ligatures w14:val="standardContextual"/>
                                </w:rPr>
                                <w:t>7.2</w:t>
                              </w:r>
                            </w:sdtContent>
                          </w:sdt>
                          <w:r>
                            <w:rPr>
                              <w:rFonts w:eastAsia="Aptos"/>
                              <w:kern w:val="2"/>
                              <w:szCs w:val="24"/>
                              <w:lang w:eastAsia="lt-LT"/>
                              <w14:ligatures w14:val="standardContextual"/>
                            </w:rPr>
                            <w:t>. Statybos įstatymo 24 straipsnio 3 dalyje išvardintais privalomaisiais statinio projekto rengimo dokumentais;</w:t>
                          </w:r>
                          <w:r>
                            <w:rPr>
                              <w:rFonts w:eastAsia="Aptos"/>
                              <w:kern w:val="2"/>
                              <w:szCs w:val="24"/>
                              <w14:ligatures w14:val="standardContextual"/>
                            </w:rPr>
                            <w:t>“.</w:t>
                          </w:r>
                        </w:p>
                      </w:sdtContent>
                    </w:sdt>
                  </w:sdtContent>
                </w:sdt>
              </w:sdtContent>
            </w:sdt>
            <w:sdt>
              <w:sdtPr>
                <w:alias w:val="1.19 pp."/>
                <w:tag w:val="part_c34caae8f2e04d29995b79379373a321"/>
                <w:id w:val="1406033259"/>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c34caae8f2e04d29995b79379373a321"/>
                      <w:id w:val="620267819"/>
                      <w:lock w:val="sdtLocked"/>
                    </w:sdtPr>
                    <w:sdtContent>
                      <w:r w:rsidR="00D05AA4">
                        <w:rPr>
                          <w:szCs w:val="24"/>
                          <w:lang w:eastAsia="lt-LT"/>
                        </w:rPr>
                        <w:t>1.19</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7.4 papunktį ir jį išdėstau taip:</w:t>
                  </w:r>
                </w:p>
                <w:sdt>
                  <w:sdtPr>
                    <w:alias w:val="citata"/>
                    <w:tag w:val="part_5114fa13625e45139f4a27347380aa16"/>
                    <w:id w:val="1952592870"/>
                    <w:lock w:val="sdtLocked"/>
                  </w:sdtPr>
                  <w:sdtContent>
                    <w:sdt>
                      <w:sdtPr>
                        <w:alias w:val="7.4 pp."/>
                        <w:tag w:val="part_951582ad82024289be31b583c35763ea"/>
                        <w:id w:val="-637032061"/>
                        <w:lock w:val="sdtLocked"/>
                      </w:sdtPr>
                      <w:sdtContent>
                        <w:p w:rsidR="00F07FA3" w:rsidRDefault="00D05A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951582ad82024289be31b583c35763ea"/>
                              <w:id w:val="-1597623666"/>
                              <w:lock w:val="sdtLocked"/>
                            </w:sdtPr>
                            <w:sdtContent>
                              <w:r>
                                <w:rPr>
                                  <w:rFonts w:eastAsia="Aptos"/>
                                  <w:kern w:val="2"/>
                                  <w:szCs w:val="24"/>
                                  <w:lang w:eastAsia="lt-LT"/>
                                  <w14:ligatures w14:val="standardContextual"/>
                                </w:rPr>
                                <w:t>7.4</w:t>
                              </w:r>
                            </w:sdtContent>
                          </w:sdt>
                          <w:r>
                            <w:rPr>
                              <w:rFonts w:eastAsia="Aptos"/>
                              <w:kern w:val="2"/>
                              <w:szCs w:val="24"/>
                              <w:lang w:eastAsia="lt-LT"/>
                              <w14:ligatures w14:val="standardContextual"/>
                            </w:rPr>
                            <w:t>. Statytojas teisės aktų nustatytais atvejais projektuotojui pateikia:</w:t>
                          </w:r>
                        </w:p>
                        <w:sdt>
                          <w:sdtPr>
                            <w:alias w:val="7.4.1 pp."/>
                            <w:tag w:val="part_c55bcf0ed5b849adbbab1698513ee0a3"/>
                            <w:id w:val="-504518514"/>
                            <w:lock w:val="sdtLocked"/>
                          </w:sdtPr>
                          <w:sdtContent>
                            <w:p w:rsidR="00F07FA3" w:rsidRDefault="00482131">
                              <w:pPr>
                                <w:widowControl w:val="0"/>
                                <w:tabs>
                                  <w:tab w:val="left" w:pos="993"/>
                                </w:tabs>
                                <w:suppressAutoHyphens/>
                                <w:spacing w:line="276" w:lineRule="auto"/>
                                <w:ind w:firstLine="567"/>
                                <w:jc w:val="both"/>
                                <w:rPr>
                                  <w:rFonts w:eastAsia="Aptos"/>
                                  <w:kern w:val="2"/>
                                  <w:szCs w:val="24"/>
                                  <w14:ligatures w14:val="standardContextual"/>
                                </w:rPr>
                              </w:pPr>
                              <w:sdt>
                                <w:sdtPr>
                                  <w:alias w:val="Numeris"/>
                                  <w:tag w:val="nr_c55bcf0ed5b849adbbab1698513ee0a3"/>
                                  <w:id w:val="-1060162035"/>
                                  <w:lock w:val="sdtLocked"/>
                                </w:sdtPr>
                                <w:sdtContent>
                                  <w:r w:rsidR="00D05AA4">
                                    <w:rPr>
                                      <w:rFonts w:eastAsia="Aptos"/>
                                      <w:kern w:val="2"/>
                                      <w:szCs w:val="24"/>
                                      <w14:ligatures w14:val="standardContextual"/>
                                    </w:rPr>
                                    <w:t>7.4.1</w:t>
                                  </w:r>
                                </w:sdtContent>
                              </w:sdt>
                              <w:r w:rsidR="00D05AA4">
                                <w:rPr>
                                  <w:rFonts w:eastAsia="Aptos"/>
                                  <w:kern w:val="2"/>
                                  <w:szCs w:val="24"/>
                                  <w14:ligatures w14:val="standardContextual"/>
                                </w:rPr>
                                <w:t xml:space="preserve">. statinio </w:t>
                              </w:r>
                              <w:r w:rsidR="00D05AA4">
                                <w:rPr>
                                  <w:rFonts w:eastAsia="Aptos"/>
                                  <w:kern w:val="2"/>
                                  <w:szCs w:val="24"/>
                                  <w:bdr w:val="none" w:sz="0" w:space="0" w:color="auto" w:frame="1"/>
                                  <w14:ligatures w14:val="standardContextual"/>
                                </w:rPr>
                                <w:t>kadastro duomenų bylą</w:t>
                              </w:r>
                              <w:r w:rsidR="00D05AA4">
                                <w:rPr>
                                  <w:rFonts w:eastAsia="Aptos"/>
                                  <w:kern w:val="2"/>
                                  <w:szCs w:val="24"/>
                                  <w14:ligatures w14:val="standardContextual"/>
                                </w:rPr>
                                <w:t xml:space="preserve"> [5.7</w:t>
                              </w:r>
                              <w:r w:rsidR="00D05AA4">
                                <w:rPr>
                                  <w:rFonts w:eastAsia="Aptos"/>
                                  <w:kern w:val="2"/>
                                  <w:szCs w:val="24"/>
                                  <w:vertAlign w:val="superscript"/>
                                  <w14:ligatures w14:val="standardContextual"/>
                                </w:rPr>
                                <w:t>1</w:t>
                              </w:r>
                              <w:r w:rsidR="00D05AA4">
                                <w:rPr>
                                  <w:rFonts w:eastAsia="Aptos"/>
                                  <w:kern w:val="2"/>
                                  <w:szCs w:val="24"/>
                                  <w14:ligatures w14:val="standardContextual"/>
                                </w:rPr>
                                <w:t>], [5.18</w:t>
                              </w:r>
                              <w:r w:rsidR="00D05AA4">
                                <w:rPr>
                                  <w:rFonts w:eastAsia="Aptos"/>
                                  <w:kern w:val="2"/>
                                  <w:szCs w:val="24"/>
                                  <w:vertAlign w:val="superscript"/>
                                  <w14:ligatures w14:val="standardContextual"/>
                                </w:rPr>
                                <w:t>1</w:t>
                              </w:r>
                              <w:r w:rsidR="00D05AA4">
                                <w:rPr>
                                  <w:rFonts w:eastAsia="Aptos"/>
                                  <w:kern w:val="2"/>
                                  <w:szCs w:val="24"/>
                                  <w14:ligatures w14:val="standardContextual"/>
                                </w:rPr>
                                <w:t xml:space="preserve">] ir Nekilnojamojo turto </w:t>
                              </w:r>
                              <w:r w:rsidR="00D05AA4">
                                <w:rPr>
                                  <w:rFonts w:eastAsia="Aptos"/>
                                  <w:kern w:val="2"/>
                                  <w:szCs w:val="24"/>
                                  <w:bdr w:val="none" w:sz="0" w:space="0" w:color="auto" w:frame="1"/>
                                  <w14:ligatures w14:val="standardContextual"/>
                                </w:rPr>
                                <w:t>registro išrašą </w:t>
                              </w:r>
                              <w:r w:rsidR="00D05AA4">
                                <w:rPr>
                                  <w:rFonts w:eastAsia="Aptos"/>
                                  <w:kern w:val="2"/>
                                  <w:szCs w:val="24"/>
                                  <w14:ligatures w14:val="standardContextual"/>
                                </w:rPr>
                                <w:t xml:space="preserve"> [5.1], [5.7], [5.18] – rekonstruojamiems, remontuojamiems statiniams</w:t>
                              </w:r>
                              <w:r w:rsidR="00D05AA4">
                                <w:rPr>
                                  <w:szCs w:val="24"/>
                                </w:rPr>
                                <w:t xml:space="preserve">, keičiant statinių paskirtį, </w:t>
                              </w:r>
                              <w:r w:rsidR="00D05AA4">
                                <w:rPr>
                                  <w:kern w:val="2"/>
                                  <w:szCs w:val="24"/>
                                  <w14:ligatures w14:val="standardContextual"/>
                                </w:rPr>
                                <w:t>statiniams, kuriuose numatomas nekilnojamo turto kadastro objektų formavimas</w:t>
                              </w:r>
                              <w:r w:rsidR="00D05AA4">
                                <w:rPr>
                                  <w:szCs w:val="24"/>
                                </w:rPr>
                                <w:t>, griaunant statinį</w:t>
                              </w:r>
                              <w:r w:rsidR="00D05AA4">
                                <w:rPr>
                                  <w:rFonts w:eastAsia="Aptos"/>
                                  <w:kern w:val="2"/>
                                  <w:szCs w:val="24"/>
                                  <w14:ligatures w14:val="standardContextual"/>
                                </w:rPr>
                                <w:t>;</w:t>
                              </w:r>
                            </w:p>
                          </w:sdtContent>
                        </w:sdt>
                        <w:sdt>
                          <w:sdtPr>
                            <w:alias w:val="7.4.2 pp."/>
                            <w:tag w:val="part_8fad879c42524475beb362c3dc3e76d2"/>
                            <w:id w:val="-1275389890"/>
                            <w:lock w:val="sdtLocked"/>
                          </w:sdtPr>
                          <w:sdtContent>
                            <w:p w:rsidR="00F07FA3" w:rsidRDefault="0048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Aptos"/>
                                  <w:kern w:val="2"/>
                                  <w:szCs w:val="24"/>
                                  <w:lang w:eastAsia="lt-LT"/>
                                  <w14:ligatures w14:val="standardContextual"/>
                                </w:rPr>
                              </w:pPr>
                              <w:sdt>
                                <w:sdtPr>
                                  <w:alias w:val="Numeris"/>
                                  <w:tag w:val="nr_8fad879c42524475beb362c3dc3e76d2"/>
                                  <w:id w:val="-1054846327"/>
                                  <w:lock w:val="sdtLocked"/>
                                </w:sdtPr>
                                <w:sdtContent>
                                  <w:r w:rsidR="00D05AA4">
                                    <w:rPr>
                                      <w:rFonts w:eastAsia="Aptos"/>
                                      <w:kern w:val="2"/>
                                      <w:szCs w:val="24"/>
                                      <w:lang w:eastAsia="lt-LT"/>
                                      <w14:ligatures w14:val="standardContextual"/>
                                    </w:rPr>
                                    <w:t>7.4.2</w:t>
                                  </w:r>
                                </w:sdtContent>
                              </w:sdt>
                              <w:r w:rsidR="00D05AA4">
                                <w:rPr>
                                  <w:rFonts w:eastAsia="Aptos"/>
                                  <w:kern w:val="2"/>
                                  <w:szCs w:val="24"/>
                                  <w:lang w:eastAsia="lt-LT"/>
                                  <w14:ligatures w14:val="standardContextual"/>
                                </w:rPr>
                                <w:t xml:space="preserve">. kaimyniniuose žemės sklypuose [5.22] esančių pastatų naudotojų [5.1] rašytinį sutikimą sujungti projektuojamą pastatą ir kaimynui (kaimynams) priklausantį (priklausančius) pastatą (pastatus) į vieną gaisrinį skyrių [5.47]; </w:t>
                              </w:r>
                            </w:p>
                          </w:sdtContent>
                        </w:sdt>
                        <w:sdt>
                          <w:sdtPr>
                            <w:alias w:val="7.4.3 pp."/>
                            <w:tag w:val="part_b32a7924532447db96d0ca05463eb026"/>
                            <w:id w:val="-1717586141"/>
                            <w:lock w:val="sdtLocked"/>
                          </w:sdtPr>
                          <w:sdtContent>
                            <w:p w:rsidR="00F07FA3" w:rsidRDefault="00482131">
                              <w:pPr>
                                <w:widowControl w:val="0"/>
                                <w:suppressAutoHyphens/>
                                <w:spacing w:line="276" w:lineRule="auto"/>
                                <w:ind w:firstLine="567"/>
                                <w:jc w:val="both"/>
                                <w:rPr>
                                  <w:rFonts w:eastAsia="Aptos"/>
                                  <w:kern w:val="2"/>
                                  <w:szCs w:val="24"/>
                                  <w:lang w:eastAsia="lt-LT"/>
                                  <w14:ligatures w14:val="standardContextual"/>
                                </w:rPr>
                              </w:pPr>
                              <w:sdt>
                                <w:sdtPr>
                                  <w:alias w:val="Numeris"/>
                                  <w:tag w:val="nr_b32a7924532447db96d0ca05463eb026"/>
                                  <w:id w:val="1592971155"/>
                                  <w:lock w:val="sdtLocked"/>
                                </w:sdtPr>
                                <w:sdtContent>
                                  <w:r w:rsidR="00D05AA4">
                                    <w:rPr>
                                      <w:rFonts w:eastAsia="Aptos"/>
                                      <w:kern w:val="2"/>
                                      <w:szCs w:val="24"/>
                                      <w:lang w:eastAsia="lt-LT"/>
                                      <w14:ligatures w14:val="standardContextual"/>
                                    </w:rPr>
                                    <w:t>7.4.3</w:t>
                                  </w:r>
                                </w:sdtContent>
                              </w:sdt>
                              <w:r w:rsidR="00D05AA4">
                                <w:rPr>
                                  <w:rFonts w:eastAsia="Aptos"/>
                                  <w:kern w:val="2"/>
                                  <w:szCs w:val="24"/>
                                  <w:lang w:eastAsia="lt-LT"/>
                                  <w14:ligatures w14:val="standardContextual"/>
                                </w:rPr>
                                <w:t xml:space="preserve">. nuorodą į projektinius pasiūlymus, paskelbtus </w:t>
                              </w:r>
                              <w:r w:rsidR="00D05AA4">
                                <w:rPr>
                                  <w:rFonts w:eastAsia="Aptos"/>
                                  <w:kern w:val="2"/>
                                  <w:szCs w:val="24"/>
                                  <w14:ligatures w14:val="standardContextual"/>
                                </w:rPr>
                                <w:t xml:space="preserve">Lietuvos  Respublikos statybos leidimų ir statybos valstybinės priežiūros informacinėje sistemoje </w:t>
                              </w:r>
                              <w:r w:rsidR="00D05AA4">
                                <w:rPr>
                                  <w:rFonts w:eastAsia="Aptos"/>
                                  <w:kern w:val="2"/>
                                  <w:szCs w:val="24"/>
                                  <w:lang w:eastAsia="lt-LT"/>
                                  <w14:ligatures w14:val="standardContextual"/>
                                </w:rPr>
                                <w:t>„</w:t>
                              </w:r>
                              <w:proofErr w:type="spellStart"/>
                              <w:r w:rsidR="00D05AA4">
                                <w:rPr>
                                  <w:rFonts w:eastAsia="Aptos"/>
                                  <w:kern w:val="2"/>
                                  <w:szCs w:val="24"/>
                                  <w:lang w:eastAsia="lt-LT"/>
                                  <w14:ligatures w14:val="standardContextual"/>
                                </w:rPr>
                                <w:t>Infostatyba</w:t>
                              </w:r>
                              <w:proofErr w:type="spellEnd"/>
                              <w:r w:rsidR="00D05AA4">
                                <w:rPr>
                                  <w:rFonts w:eastAsia="Aptos"/>
                                  <w:kern w:val="2"/>
                                  <w:szCs w:val="24"/>
                                  <w:lang w:eastAsia="lt-LT"/>
                                  <w14:ligatures w14:val="standardContextual"/>
                                </w:rPr>
                                <w:t xml:space="preserve">“ </w:t>
                              </w:r>
                              <w:r w:rsidR="00D05AA4">
                                <w:rPr>
                                  <w:rFonts w:eastAsia="Aptos"/>
                                  <w:kern w:val="2"/>
                                  <w:szCs w:val="24"/>
                                  <w14:ligatures w14:val="standardContextual"/>
                                </w:rPr>
                                <w:t>(toliau – IS „</w:t>
                              </w:r>
                              <w:proofErr w:type="spellStart"/>
                              <w:r w:rsidR="00D05AA4">
                                <w:rPr>
                                  <w:rFonts w:eastAsia="Aptos"/>
                                  <w:kern w:val="2"/>
                                  <w:szCs w:val="24"/>
                                  <w14:ligatures w14:val="standardContextual"/>
                                </w:rPr>
                                <w:t>Infostatyba</w:t>
                              </w:r>
                              <w:proofErr w:type="spellEnd"/>
                              <w:r w:rsidR="00D05AA4">
                                <w:rPr>
                                  <w:rFonts w:eastAsia="Aptos"/>
                                  <w:kern w:val="2"/>
                                  <w:szCs w:val="24"/>
                                  <w14:ligatures w14:val="standardContextual"/>
                                </w:rPr>
                                <w:t>“)</w:t>
                              </w:r>
                              <w:r w:rsidR="00D05AA4">
                                <w:rPr>
                                  <w:rFonts w:eastAsia="Aptos"/>
                                  <w:kern w:val="2"/>
                                  <w:szCs w:val="24"/>
                                  <w:lang w:eastAsia="lt-LT"/>
                                  <w14:ligatures w14:val="standardContextual"/>
                                </w:rPr>
                                <w:t>, ir visuomenės informavimo apie projektinius pasiūlymus datą arba projektinių pasiūlymų viešinimo ataskaitą su priedais;</w:t>
                              </w:r>
                              <w:r w:rsidR="00D05AA4">
                                <w:rPr>
                                  <w:rFonts w:eastAsia="Aptos"/>
                                  <w:kern w:val="2"/>
                                  <w:szCs w:val="24"/>
                                  <w14:ligatures w14:val="standardContextual"/>
                                </w:rPr>
                                <w:t xml:space="preserve"> </w:t>
                              </w:r>
                            </w:p>
                          </w:sdtContent>
                        </w:sdt>
                        <w:sdt>
                          <w:sdtPr>
                            <w:alias w:val="7.4.4 pp."/>
                            <w:tag w:val="part_f045a42e15cf45b5835d2e4836b21f0f"/>
                            <w:id w:val="491608968"/>
                            <w:lock w:val="sdtLocked"/>
                          </w:sdtPr>
                          <w:sdtContent>
                            <w:p w:rsidR="00F07FA3" w:rsidRDefault="0048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Aptos"/>
                                  <w:kern w:val="2"/>
                                  <w:szCs w:val="24"/>
                                  <w:lang w:eastAsia="lt-LT"/>
                                  <w14:ligatures w14:val="standardContextual"/>
                                </w:rPr>
                              </w:pPr>
                              <w:sdt>
                                <w:sdtPr>
                                  <w:alias w:val="Numeris"/>
                                  <w:tag w:val="nr_f045a42e15cf45b5835d2e4836b21f0f"/>
                                  <w:id w:val="247847728"/>
                                  <w:lock w:val="sdtLocked"/>
                                </w:sdtPr>
                                <w:sdtContent>
                                  <w:r w:rsidR="00D05AA4">
                                    <w:rPr>
                                      <w:rFonts w:eastAsia="Aptos"/>
                                      <w:kern w:val="2"/>
                                      <w:szCs w:val="24"/>
                                      <w:lang w:eastAsia="lt-LT"/>
                                      <w14:ligatures w14:val="standardContextual"/>
                                    </w:rPr>
                                    <w:t>7.4.4</w:t>
                                  </w:r>
                                </w:sdtContent>
                              </w:sdt>
                              <w:r w:rsidR="00D05AA4">
                                <w:rPr>
                                  <w:rFonts w:eastAsia="Aptos"/>
                                  <w:kern w:val="2"/>
                                  <w:szCs w:val="24"/>
                                  <w:lang w:eastAsia="lt-LT"/>
                                  <w14:ligatures w14:val="standardContextual"/>
                                </w:rPr>
                                <w:t xml:space="preserve">. kai statinio statyba numatoma kitų statinių apsaugos zonose arba kitose teritorijose, kuriose taikomi teisės aktuose nustatyti norminiai </w:t>
                              </w:r>
                              <w:proofErr w:type="spellStart"/>
                              <w:r w:rsidR="00D05AA4">
                                <w:rPr>
                                  <w:rFonts w:eastAsia="Aptos"/>
                                  <w:kern w:val="2"/>
                                  <w:szCs w:val="24"/>
                                  <w:lang w:eastAsia="lt-LT"/>
                                  <w14:ligatures w14:val="standardContextual"/>
                                </w:rPr>
                                <w:t>atstumai</w:t>
                              </w:r>
                              <w:proofErr w:type="spellEnd"/>
                              <w:r w:rsidR="00D05AA4">
                                <w:rPr>
                                  <w:rFonts w:eastAsia="Aptos"/>
                                  <w:kern w:val="2"/>
                                  <w:szCs w:val="24"/>
                                  <w:lang w:eastAsia="lt-LT"/>
                                  <w14:ligatures w14:val="standardContextual"/>
                                </w:rPr>
                                <w:t xml:space="preserve"> iki kitų statinių, – tų statinių savininkų rašytinius sutikimus arba statinių valdytojų, naudotojų rašytinius sutikimus, kai jie įgalioti tokius sutikimus pateikti [5.1]; </w:t>
                              </w:r>
                            </w:p>
                          </w:sdtContent>
                        </w:sdt>
                        <w:sdt>
                          <w:sdtPr>
                            <w:alias w:val="7.4.5 pp."/>
                            <w:tag w:val="part_5909613132b9472e80a987b030a3d18c"/>
                            <w:id w:val="1495454716"/>
                            <w:lock w:val="sdtLocked"/>
                          </w:sdtPr>
                          <w:sdtContent>
                            <w:p w:rsidR="00F07FA3" w:rsidRDefault="00482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Aptos"/>
                                  <w:kern w:val="2"/>
                                  <w:szCs w:val="24"/>
                                  <w:lang w:eastAsia="lt-LT"/>
                                  <w14:ligatures w14:val="standardContextual"/>
                                </w:rPr>
                              </w:pPr>
                              <w:sdt>
                                <w:sdtPr>
                                  <w:alias w:val="Numeris"/>
                                  <w:tag w:val="nr_5909613132b9472e80a987b030a3d18c"/>
                                  <w:id w:val="-958031520"/>
                                  <w:lock w:val="sdtLocked"/>
                                </w:sdtPr>
                                <w:sdtContent>
                                  <w:r w:rsidR="00D05AA4">
                                    <w:rPr>
                                      <w:rFonts w:eastAsia="Aptos"/>
                                      <w:kern w:val="2"/>
                                      <w:szCs w:val="24"/>
                                      <w:lang w:eastAsia="lt-LT"/>
                                      <w14:ligatures w14:val="standardContextual"/>
                                    </w:rPr>
                                    <w:t>7.4.5</w:t>
                                  </w:r>
                                </w:sdtContent>
                              </w:sdt>
                              <w:r w:rsidR="00D05AA4">
                                <w:rPr>
                                  <w:rFonts w:eastAsia="Aptos"/>
                                  <w:kern w:val="2"/>
                                  <w:szCs w:val="24"/>
                                  <w:lang w:eastAsia="lt-LT"/>
                                  <w14:ligatures w14:val="standardContextual"/>
                                </w:rPr>
                                <w:t xml:space="preserve">. kai statinio statybai pagal teisės aktų reikalavimus privalomi žemės sklypo bendraturčių rašytiniai sutikimai (susitarimai) arba besiribojančių žemės sklypų savininkų ar valdytojų rašytinai sutikimai, – tokių asmenų rašytinius sutikimus (susitarimus) [5.1].“ </w:t>
                              </w:r>
                            </w:p>
                          </w:sdtContent>
                        </w:sdt>
                      </w:sdtContent>
                    </w:sdt>
                  </w:sdtContent>
                </w:sdt>
              </w:sdtContent>
            </w:sdt>
            <w:sdt>
              <w:sdtPr>
                <w:alias w:val="1.20 pp."/>
                <w:tag w:val="part_b4d5f2e9338a4ba9a7a366442d983aa1"/>
                <w:id w:val="481894587"/>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b4d5f2e9338a4ba9a7a366442d983aa1"/>
                      <w:id w:val="862715928"/>
                      <w:lock w:val="sdtLocked"/>
                    </w:sdtPr>
                    <w:sdtContent>
                      <w:r w:rsidR="00D05AA4">
                        <w:rPr>
                          <w:szCs w:val="24"/>
                          <w:lang w:eastAsia="lt-LT"/>
                        </w:rPr>
                        <w:t>1.20</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7.5 papunktį ir jį išdėstau taip:</w:t>
                  </w:r>
                </w:p>
                <w:sdt>
                  <w:sdtPr>
                    <w:alias w:val="citata"/>
                    <w:tag w:val="part_f6b9296b96b641138c80a331390855fc"/>
                    <w:id w:val="1442655691"/>
                    <w:lock w:val="sdtLocked"/>
                  </w:sdtPr>
                  <w:sdtContent>
                    <w:sdt>
                      <w:sdtPr>
                        <w:alias w:val="7.5 pp."/>
                        <w:tag w:val="part_851fd09234d540ed95486a830327a2f3"/>
                        <w:id w:val="1266431090"/>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14:ligatures w14:val="standardContextual"/>
                            </w:rPr>
                            <w:t>„</w:t>
                          </w:r>
                          <w:sdt>
                            <w:sdtPr>
                              <w:alias w:val="Numeris"/>
                              <w:tag w:val="nr_851fd09234d540ed95486a830327a2f3"/>
                              <w:id w:val="-766615605"/>
                              <w:lock w:val="sdtLocked"/>
                            </w:sdtPr>
                            <w:sdtContent>
                              <w:r>
                                <w:rPr>
                                  <w:rFonts w:eastAsia="Aptos"/>
                                  <w:kern w:val="2"/>
                                  <w:szCs w:val="24"/>
                                  <w:lang w:eastAsia="lt-LT"/>
                                  <w14:ligatures w14:val="standardContextual"/>
                                </w:rPr>
                                <w:t>7.5</w:t>
                              </w:r>
                            </w:sdtContent>
                          </w:sdt>
                          <w:r>
                            <w:rPr>
                              <w:rFonts w:eastAsia="Aptos"/>
                              <w:kern w:val="2"/>
                              <w:szCs w:val="24"/>
                              <w:lang w:eastAsia="lt-LT"/>
                              <w14:ligatures w14:val="standardContextual"/>
                            </w:rPr>
                            <w:t>. Projektavimo darbų rangos sutartimi,</w:t>
                          </w:r>
                          <w:r>
                            <w:rPr>
                              <w:rFonts w:eastAsia="Aptos"/>
                              <w:b/>
                              <w:bCs/>
                              <w:kern w:val="2"/>
                              <w:szCs w:val="24"/>
                              <w:lang w:eastAsia="lt-LT"/>
                              <w14:ligatures w14:val="standardContextual"/>
                            </w:rPr>
                            <w:t xml:space="preserve"> </w:t>
                          </w:r>
                          <w:r>
                            <w:rPr>
                              <w:rFonts w:eastAsia="Aptos"/>
                              <w:kern w:val="2"/>
                              <w:szCs w:val="24"/>
                              <w:lang w:eastAsia="lt-LT"/>
                              <w14:ligatures w14:val="standardContextual"/>
                            </w:rPr>
                            <w:t>sudaroma vadovaujantis Lietuvos Respublikos civilinio kodekso [5.9] nuostatomis. Projektavimo darbų rangos sutartyje turi būti nustatytas ir reikalavimas projektuotojo privalomajam civilinės atsakomybės draudimui.</w:t>
                          </w:r>
                        </w:p>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 xml:space="preserve">Projektavimo darbų rangos sutartis gali būti sudaroma viena abiem projekto etapams (projektiniams pasiūlymams ir techniniam darbo projektui) arba atskirai kiekvienam statinio projekto etapui (projektiniams pasiūlymams, techniniam darbo projektui); vienam etapui – projektiniams pasiūlymams, techniniam darbo projektui, supaprastintam projektui (naujos statybos, rekonstravimo), paprastojo remonto ar griovimo projektui, kapitalinio, paprastojo remonto ar griovimo aprašui, pastato (patalpos, patalpų) ar inžinerinio statinio paskirties keitimo projektui, nekilnojamojo turto kadastro objektų formavimo projektui. </w:t>
                          </w:r>
                        </w:p>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14:ligatures w14:val="standardContextual"/>
                            </w:rPr>
                          </w:pPr>
                          <w:r>
                            <w:rPr>
                              <w:rFonts w:eastAsia="Aptos"/>
                              <w:kern w:val="2"/>
                              <w:szCs w:val="24"/>
                              <w:lang w:eastAsia="lt-LT"/>
                              <w14:ligatures w14:val="standardContextual"/>
                            </w:rPr>
                            <w:t>Projektavimo darbų rangos sutartis gali būti sudaroma</w:t>
                          </w:r>
                          <w:r>
                            <w:rPr>
                              <w:rFonts w:eastAsia="Aptos"/>
                              <w:strike/>
                              <w:kern w:val="2"/>
                              <w:szCs w:val="24"/>
                              <w:lang w:eastAsia="lt-LT"/>
                              <w14:ligatures w14:val="standardContextual"/>
                            </w:rPr>
                            <w:t>:</w:t>
                          </w:r>
                          <w:r>
                            <w:rPr>
                              <w:rFonts w:eastAsia="Aptos"/>
                              <w:kern w:val="2"/>
                              <w:szCs w:val="24"/>
                              <w:lang w:eastAsia="lt-LT"/>
                              <w14:ligatures w14:val="standardContextual"/>
                            </w:rPr>
                            <w:t xml:space="preserve"> viena (su vienu projektuotoju) abiem projekto etapams (projektiniams pasiūlymams ir techniniam darbo projektui), projektiniams pasiūlymams, techniniam darbo projektui, supaprastintam projektui, paprastojo remonto ar griovimo aprašui parengti; atskiros sutartys su keliais projektuotojais atskiriems projekto etapams, atskiroms projekto dalims ar tam tikrų statinių projektams parengti.</w:t>
                          </w:r>
                          <w:r>
                            <w:rPr>
                              <w:rFonts w:eastAsia="Aptos"/>
                              <w:kern w:val="2"/>
                              <w:szCs w:val="24"/>
                              <w14:ligatures w14:val="standardContextual"/>
                            </w:rPr>
                            <w:t>“</w:t>
                          </w:r>
                        </w:p>
                      </w:sdtContent>
                    </w:sdt>
                  </w:sdtContent>
                </w:sdt>
              </w:sdtContent>
            </w:sdt>
            <w:sdt>
              <w:sdtPr>
                <w:alias w:val="1.21 pp."/>
                <w:tag w:val="part_b30bc0c009dc47f3a01cb34c5cf1d5c4"/>
                <w:id w:val="-1523312730"/>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14:ligatures w14:val="standardContextual"/>
                    </w:rPr>
                  </w:pPr>
                  <w:sdt>
                    <w:sdtPr>
                      <w:alias w:val="Numeris"/>
                      <w:tag w:val="nr_b30bc0c009dc47f3a01cb34c5cf1d5c4"/>
                      <w:id w:val="-184835012"/>
                      <w:lock w:val="sdtLocked"/>
                    </w:sdtPr>
                    <w:sdtContent>
                      <w:r w:rsidR="00D05AA4">
                        <w:rPr>
                          <w:rFonts w:eastAsia="Aptos"/>
                          <w:kern w:val="2"/>
                          <w:szCs w:val="24"/>
                          <w14:ligatures w14:val="standardContextual"/>
                        </w:rPr>
                        <w:t>1.21</w:t>
                      </w:r>
                    </w:sdtContent>
                  </w:sdt>
                  <w:r w:rsidR="00D05AA4">
                    <w:rPr>
                      <w:rFonts w:eastAsia="Aptos"/>
                      <w:kern w:val="2"/>
                      <w:szCs w:val="24"/>
                      <w14:ligatures w14:val="standardContextual"/>
                    </w:rPr>
                    <w:t>. Papildau 7</w:t>
                  </w:r>
                  <w:r w:rsidR="00D05AA4">
                    <w:rPr>
                      <w:rFonts w:eastAsia="Aptos"/>
                      <w:kern w:val="2"/>
                      <w:szCs w:val="24"/>
                      <w:vertAlign w:val="superscript"/>
                      <w14:ligatures w14:val="standardContextual"/>
                    </w:rPr>
                    <w:t>1</w:t>
                  </w:r>
                  <w:r w:rsidR="00D05AA4">
                    <w:rPr>
                      <w:rFonts w:eastAsia="Aptos"/>
                      <w:kern w:val="2"/>
                      <w:szCs w:val="24"/>
                      <w14:ligatures w14:val="standardContextual"/>
                    </w:rPr>
                    <w:t xml:space="preserve"> punktu:</w:t>
                  </w:r>
                </w:p>
                <w:sdt>
                  <w:sdtPr>
                    <w:alias w:val="citata"/>
                    <w:tag w:val="part_99208393971a44dabe727eac643cf3aa"/>
                    <w:id w:val="145637710"/>
                    <w:lock w:val="sdtLocked"/>
                  </w:sdtPr>
                  <w:sdtContent>
                    <w:sdt>
                      <w:sdtPr>
                        <w:alias w:val="7-1 p."/>
                        <w:tag w:val="part_66bbc3d26f924b27a526ab64e3bc86e6"/>
                        <w:id w:val="2036845538"/>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bCs/>
                              <w:kern w:val="2"/>
                              <w:szCs w:val="24"/>
                              <w14:ligatures w14:val="standardContextual"/>
                            </w:rPr>
                          </w:pPr>
                          <w:r>
                            <w:rPr>
                              <w:rFonts w:eastAsia="Calibri"/>
                              <w:bCs/>
                              <w:kern w:val="2"/>
                              <w:szCs w:val="24"/>
                              <w14:ligatures w14:val="standardContextual"/>
                            </w:rPr>
                            <w:t>„</w:t>
                          </w:r>
                          <w:sdt>
                            <w:sdtPr>
                              <w:alias w:val="Numeris"/>
                              <w:tag w:val="nr_66bbc3d26f924b27a526ab64e3bc86e6"/>
                              <w:id w:val="-299458514"/>
                              <w:lock w:val="sdtLocked"/>
                            </w:sdtPr>
                            <w:sdtContent>
                              <w:r>
                                <w:rPr>
                                  <w:rFonts w:eastAsia="Calibri"/>
                                  <w:bCs/>
                                  <w:kern w:val="2"/>
                                  <w:szCs w:val="24"/>
                                  <w14:ligatures w14:val="standardContextual"/>
                                </w:rPr>
                                <w:t>7</w:t>
                              </w:r>
                              <w:r>
                                <w:rPr>
                                  <w:rFonts w:eastAsia="Calibri"/>
                                  <w:bCs/>
                                  <w:kern w:val="2"/>
                                  <w:szCs w:val="24"/>
                                  <w:vertAlign w:val="superscript"/>
                                  <w14:ligatures w14:val="standardContextual"/>
                                </w:rPr>
                                <w:t>1</w:t>
                              </w:r>
                            </w:sdtContent>
                          </w:sdt>
                          <w:r>
                            <w:rPr>
                              <w:rFonts w:eastAsia="Calibri"/>
                              <w:bCs/>
                              <w:kern w:val="2"/>
                              <w:szCs w:val="24"/>
                              <w14:ligatures w14:val="standardContextual"/>
                            </w:rPr>
                            <w:t>. Statinio projektavimo pradžia laikoma statinio projektavimo sutarties pasirašymo ir įsigaliojimo arba statinio projektavimo sutartyje įrašyta statinio projektavimo pradžia.“</w:t>
                          </w:r>
                        </w:p>
                      </w:sdtContent>
                    </w:sdt>
                  </w:sdtContent>
                </w:sdt>
              </w:sdtContent>
            </w:sdt>
            <w:sdt>
              <w:sdtPr>
                <w:alias w:val="1.22 pp."/>
                <w:tag w:val="part_97b32277fadc434ba22decf0b5539217"/>
                <w:id w:val="-1022621591"/>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97b32277fadc434ba22decf0b5539217"/>
                      <w:id w:val="-1891644569"/>
                      <w:lock w:val="sdtLocked"/>
                    </w:sdtPr>
                    <w:sdtContent>
                      <w:r w:rsidR="00D05AA4">
                        <w:rPr>
                          <w:szCs w:val="24"/>
                          <w:lang w:eastAsia="lt-LT"/>
                        </w:rPr>
                        <w:t>1.22</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9 punktą ir jį išdėstau taip:</w:t>
                  </w:r>
                </w:p>
                <w:sdt>
                  <w:sdtPr>
                    <w:alias w:val="citata"/>
                    <w:tag w:val="part_1c07652ad96f43c1b83d2557944ab031"/>
                    <w:id w:val="904572771"/>
                    <w:lock w:val="sdtLocked"/>
                  </w:sdtPr>
                  <w:sdtContent>
                    <w:sdt>
                      <w:sdtPr>
                        <w:alias w:val="9 p."/>
                        <w:tag w:val="part_58aa3163f2ef4bd6b3d8f1ae652b19bb"/>
                        <w:id w:val="1145006988"/>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14:ligatures w14:val="standardContextual"/>
                            </w:rPr>
                            <w:t>„</w:t>
                          </w:r>
                          <w:sdt>
                            <w:sdtPr>
                              <w:alias w:val="Numeris"/>
                              <w:tag w:val="nr_58aa3163f2ef4bd6b3d8f1ae652b19bb"/>
                              <w:id w:val="-1724130155"/>
                              <w:lock w:val="sdtLocked"/>
                            </w:sdtPr>
                            <w:sdtContent>
                              <w:r>
                                <w:rPr>
                                  <w:rFonts w:eastAsia="Aptos"/>
                                  <w:kern w:val="2"/>
                                  <w:szCs w:val="24"/>
                                  <w:lang w:eastAsia="lt-LT"/>
                                  <w14:ligatures w14:val="standardContextual"/>
                                </w:rPr>
                                <w:t>9</w:t>
                              </w:r>
                            </w:sdtContent>
                          </w:sdt>
                          <w:r>
                            <w:rPr>
                              <w:rFonts w:eastAsia="Aptos"/>
                              <w:kern w:val="2"/>
                              <w:szCs w:val="24"/>
                              <w:lang w:eastAsia="lt-LT"/>
                              <w14:ligatures w14:val="standardContextual"/>
                            </w:rPr>
                            <w:t>. Techninį darbo projektą rengia projektuotojas, parengęs projektinius pasiūlymus. Kitas projektuotojas gali rengti techninį darbo projektą, jei projektuotojas, parengęs projektinius pasiūlymus</w:t>
                          </w:r>
                          <w:r>
                            <w:rPr>
                              <w:rFonts w:eastAsia="Aptos"/>
                              <w:kern w:val="2"/>
                              <w:szCs w:val="24"/>
                              <w:bdr w:val="none" w:sz="0" w:space="0" w:color="auto" w:frame="1"/>
                              <w14:ligatures w14:val="standardContextual"/>
                            </w:rPr>
                            <w:t xml:space="preserve"> (esant bent vienai iš šių sąlygų):</w:t>
                          </w:r>
                        </w:p>
                        <w:sdt>
                          <w:sdtPr>
                            <w:alias w:val="9.1 pp."/>
                            <w:tag w:val="part_d833d656628a4da291c552db21cfbba5"/>
                            <w:id w:val="1150473712"/>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d833d656628a4da291c552db21cfbba5"/>
                                  <w:id w:val="-1163776037"/>
                                  <w:lock w:val="sdtLocked"/>
                                </w:sdtPr>
                                <w:sdtContent>
                                  <w:r w:rsidR="00D05AA4">
                                    <w:rPr>
                                      <w:rFonts w:eastAsia="Aptos"/>
                                      <w:kern w:val="2"/>
                                      <w:szCs w:val="24"/>
                                      <w:lang w:eastAsia="lt-LT"/>
                                      <w14:ligatures w14:val="standardContextual"/>
                                    </w:rPr>
                                    <w:t>9.1</w:t>
                                  </w:r>
                                </w:sdtContent>
                              </w:sdt>
                              <w:r w:rsidR="00D05AA4">
                                <w:rPr>
                                  <w:rFonts w:eastAsia="Aptos"/>
                                  <w:kern w:val="2"/>
                                  <w:szCs w:val="24"/>
                                  <w:lang w:eastAsia="lt-LT"/>
                                  <w14:ligatures w14:val="standardContextual"/>
                                </w:rPr>
                                <w:t>. nutraukė projektavimo veiklą ir (ar) faktiškai neegzistuoja;</w:t>
                              </w:r>
                            </w:p>
                          </w:sdtContent>
                        </w:sdt>
                        <w:sdt>
                          <w:sdtPr>
                            <w:alias w:val="9.2 pp."/>
                            <w:tag w:val="part_e71bb31b4b7f4eb1b2651efdf8d9f835"/>
                            <w:id w:val="-897208427"/>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e71bb31b4b7f4eb1b2651efdf8d9f835"/>
                                  <w:id w:val="-758292830"/>
                                  <w:lock w:val="sdtLocked"/>
                                </w:sdtPr>
                                <w:sdtContent>
                                  <w:r w:rsidR="00D05AA4">
                                    <w:rPr>
                                      <w:rFonts w:eastAsia="Aptos"/>
                                      <w:kern w:val="2"/>
                                      <w:szCs w:val="24"/>
                                      <w:lang w:eastAsia="lt-LT"/>
                                      <w14:ligatures w14:val="standardContextual"/>
                                    </w:rPr>
                                    <w:t>9.2</w:t>
                                  </w:r>
                                </w:sdtContent>
                              </w:sdt>
                              <w:r w:rsidR="00D05AA4">
                                <w:rPr>
                                  <w:rFonts w:eastAsia="Aptos"/>
                                  <w:kern w:val="2"/>
                                  <w:szCs w:val="24"/>
                                  <w:lang w:eastAsia="lt-LT"/>
                                  <w14:ligatures w14:val="standardContextual"/>
                                </w:rPr>
                                <w:t>. neprieštaravo, kad techninį darbo projektą parengtų kitas projektuotojas</w:t>
                              </w:r>
                              <w:r w:rsidR="00D05AA4">
                                <w:rPr>
                                  <w:rFonts w:eastAsia="Aptos"/>
                                  <w:color w:val="FF0000"/>
                                  <w:kern w:val="2"/>
                                  <w:szCs w:val="24"/>
                                  <w:lang w:eastAsia="lt-LT"/>
                                  <w14:ligatures w14:val="standardContextual"/>
                                </w:rPr>
                                <w:t xml:space="preserve"> </w:t>
                              </w:r>
                              <w:r w:rsidR="00D05AA4">
                                <w:rPr>
                                  <w:rFonts w:eastAsia="Aptos"/>
                                  <w:kern w:val="2"/>
                                  <w:szCs w:val="24"/>
                                  <w:lang w:eastAsia="lt-LT"/>
                                  <w14:ligatures w14:val="standardContextual"/>
                                </w:rPr>
                                <w:t>tai statytojui patvirtindamas raštu ar įrašęs projektinių pasiūlymų projektavimo darbų sutartyje</w:t>
                              </w:r>
                              <w:r w:rsidR="00D05AA4">
                                <w:rPr>
                                  <w:szCs w:val="24"/>
                                </w:rPr>
                                <w:t xml:space="preserve"> ir gautas</w:t>
                              </w:r>
                              <w:r w:rsidR="00D05AA4">
                                <w:rPr>
                                  <w:szCs w:val="24"/>
                                  <w:lang w:eastAsia="lt-LT"/>
                                </w:rPr>
                                <w:t xml:space="preserve"> </w:t>
                              </w:r>
                              <w:r w:rsidR="00D05AA4">
                                <w:rPr>
                                  <w:szCs w:val="24"/>
                                </w:rPr>
                                <w:t>architektūros kūrinio autoriaus sutikimas (kai jis privalomas)</w:t>
                              </w:r>
                              <w:r w:rsidR="00D05AA4">
                                <w:rPr>
                                  <w:rFonts w:eastAsia="Aptos"/>
                                  <w:kern w:val="2"/>
                                  <w:szCs w:val="24"/>
                                  <w:lang w:eastAsia="lt-LT"/>
                                  <w14:ligatures w14:val="standardContextual"/>
                                </w:rPr>
                                <w:t>.“</w:t>
                              </w:r>
                            </w:p>
                          </w:sdtContent>
                        </w:sdt>
                      </w:sdtContent>
                    </w:sdt>
                  </w:sdtContent>
                </w:sdt>
              </w:sdtContent>
            </w:sdt>
            <w:sdt>
              <w:sdtPr>
                <w:alias w:val="1.23 pp."/>
                <w:tag w:val="part_49f45172049940e7a032dc0fa5c150bc"/>
                <w:id w:val="-1579748603"/>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49f45172049940e7a032dc0fa5c150bc"/>
                      <w:id w:val="-169720591"/>
                      <w:lock w:val="sdtLocked"/>
                    </w:sdtPr>
                    <w:sdtContent>
                      <w:r w:rsidR="00D05AA4">
                        <w:rPr>
                          <w:szCs w:val="24"/>
                          <w:lang w:eastAsia="lt-LT"/>
                        </w:rPr>
                        <w:t>1.23</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10 punktą ir jį išdėstau taip:</w:t>
                  </w:r>
                </w:p>
                <w:sdt>
                  <w:sdtPr>
                    <w:alias w:val="citata"/>
                    <w:tag w:val="part_f8d175f4d8fd42daaefcd97849d28cab"/>
                    <w:id w:val="-121301328"/>
                    <w:lock w:val="sdtLocked"/>
                  </w:sdtPr>
                  <w:sdtContent>
                    <w:sdt>
                      <w:sdtPr>
                        <w:alias w:val="10 p."/>
                        <w:tag w:val="part_68ad779028ea428ca3f5643b285baab6"/>
                        <w:id w:val="1706287205"/>
                        <w:lock w:val="sdtLocked"/>
                      </w:sdtPr>
                      <w:sdtContent>
                        <w:p w:rsidR="00F07FA3" w:rsidRDefault="00D05A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14:ligatures w14:val="standardContextual"/>
                            </w:rPr>
                          </w:pPr>
                          <w:r>
                            <w:rPr>
                              <w:rFonts w:eastAsia="Aptos"/>
                              <w:kern w:val="2"/>
                              <w:szCs w:val="24"/>
                              <w:lang w:eastAsia="lt-LT"/>
                              <w14:ligatures w14:val="standardContextual"/>
                            </w:rPr>
                            <w:t>„</w:t>
                          </w:r>
                          <w:sdt>
                            <w:sdtPr>
                              <w:alias w:val="Numeris"/>
                              <w:tag w:val="nr_68ad779028ea428ca3f5643b285baab6"/>
                              <w:id w:val="714703626"/>
                              <w:lock w:val="sdtLocked"/>
                            </w:sdtPr>
                            <w:sdtContent>
                              <w:r>
                                <w:rPr>
                                  <w:rFonts w:eastAsia="Aptos"/>
                                  <w:kern w:val="2"/>
                                  <w:szCs w:val="24"/>
                                  <w:lang w:eastAsia="lt-LT"/>
                                  <w14:ligatures w14:val="standardContextual"/>
                                </w:rPr>
                                <w:t>10</w:t>
                              </w:r>
                            </w:sdtContent>
                          </w:sdt>
                          <w:r>
                            <w:rPr>
                              <w:rFonts w:eastAsia="Aptos"/>
                              <w:kern w:val="2"/>
                              <w:szCs w:val="24"/>
                              <w:lang w:eastAsia="lt-LT"/>
                              <w14:ligatures w14:val="standardContextual"/>
                            </w:rPr>
                            <w:t xml:space="preserve">. Jei techninį darbo projektą rengia kitas projektuotojas, jis privalo paskirti projekto vadovą, įvykdyti patvirtintų projektinių pasiūlymų sprendinių reikalavimus,  techninio darbo projekte nurodyti projektinius pasiūlymus parengusį projektuotoją, ir jį </w:t>
                          </w:r>
                          <w:r>
                            <w:rPr>
                              <w:rFonts w:eastAsia="Aptos"/>
                              <w:kern w:val="2"/>
                              <w:szCs w:val="24"/>
                              <w14:ligatures w14:val="standardContextual"/>
                            </w:rPr>
                            <w:t xml:space="preserve">(išskyrus reglamento 9.1 punkte nurodytus atvejus) </w:t>
                          </w:r>
                          <w:r>
                            <w:rPr>
                              <w:rFonts w:eastAsia="Aptos"/>
                              <w:kern w:val="2"/>
                              <w:szCs w:val="24"/>
                              <w:lang w:eastAsia="lt-LT"/>
                              <w14:ligatures w14:val="standardContextual"/>
                            </w:rPr>
                            <w:t>informuoti apie projektinių pasiūlymų klaidas (kai jų yra), gauti architektūros kūrinio autoriaus pritarimą techniniam darbo projektui. Techninio darbo projekto projektuotojas atsako už parengto techninio darbo projekto sprendinių kokybę ir jų atitiktį projektinių pasiūlymų sprendiniams,</w:t>
                          </w:r>
                          <w:r>
                            <w:rPr>
                              <w:rFonts w:eastAsia="Aptos"/>
                              <w:kern w:val="2"/>
                              <w:szCs w:val="24"/>
                              <w:lang w:eastAsia="ru-RU"/>
                              <w14:ligatures w14:val="standardContextual"/>
                            </w:rPr>
                            <w:t xml:space="preserve"> kad techninis darbo projektas atitinka normatyvinių statybos techninių dokumentų, normatyvinių statinio saugos ir paskirties dokumentų, kitų teisės aktų reikalavimus.</w:t>
                          </w:r>
                          <w:r>
                            <w:rPr>
                              <w:rFonts w:eastAsia="Aptos"/>
                              <w:kern w:val="2"/>
                              <w:szCs w:val="24"/>
                              <w:lang w:eastAsia="lt-LT"/>
                              <w14:ligatures w14:val="standardContextual"/>
                            </w:rPr>
                            <w:t xml:space="preserve"> Projektuotojas neatsako už reglamento 7.4 papunktyje nurodytų statytojo (užsakovo) pateiktų duomenų tikrumą.</w:t>
                          </w:r>
                          <w:r>
                            <w:rPr>
                              <w:rFonts w:eastAsia="Aptos"/>
                              <w:kern w:val="2"/>
                              <w:szCs w:val="24"/>
                              <w14:ligatures w14:val="standardContextual"/>
                            </w:rPr>
                            <w:t>“</w:t>
                          </w:r>
                        </w:p>
                      </w:sdtContent>
                    </w:sdt>
                  </w:sdtContent>
                </w:sdt>
              </w:sdtContent>
            </w:sdt>
            <w:sdt>
              <w:sdtPr>
                <w:alias w:val="1.24 pp."/>
                <w:tag w:val="part_e78231b393044c0c83dbed672830ed02"/>
                <w:id w:val="-1098244877"/>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e78231b393044c0c83dbed672830ed02"/>
                      <w:id w:val="1944101410"/>
                      <w:lock w:val="sdtLocked"/>
                    </w:sdtPr>
                    <w:sdtContent>
                      <w:r w:rsidR="00D05AA4">
                        <w:rPr>
                          <w:szCs w:val="24"/>
                          <w:lang w:eastAsia="lt-LT"/>
                        </w:rPr>
                        <w:t>1.24</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antrąjį skirsnį ir jį išdėstau taip:</w:t>
                  </w:r>
                </w:p>
                <w:sdt>
                  <w:sdtPr>
                    <w:alias w:val="citata"/>
                    <w:tag w:val="part_56870b0c43bf4f22b08b3c9259b89d6a"/>
                    <w:id w:val="-1069341153"/>
                    <w:lock w:val="sdtLocked"/>
                  </w:sdtPr>
                  <w:sdtContent>
                    <w:sdt>
                      <w:sdtPr>
                        <w:alias w:val="skirsnis"/>
                        <w:tag w:val="part_2bde395c7194463ea7e41111857751f3"/>
                        <w:id w:val="512420287"/>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rFonts w:eastAsia="Aptos"/>
                              <w:b/>
                              <w:kern w:val="2"/>
                              <w:szCs w:val="24"/>
                              <w:lang w:eastAsia="lt-LT"/>
                              <w14:ligatures w14:val="standardContextual"/>
                            </w:rPr>
                          </w:pPr>
                          <w:r>
                            <w:rPr>
                              <w:rFonts w:eastAsia="Aptos"/>
                              <w:kern w:val="2"/>
                              <w:szCs w:val="24"/>
                              <w14:ligatures w14:val="standardContextual"/>
                            </w:rPr>
                            <w:t>„</w:t>
                          </w:r>
                          <w:sdt>
                            <w:sdtPr>
                              <w:alias w:val="Numeris"/>
                              <w:tag w:val="nr_2bde395c7194463ea7e41111857751f3"/>
                              <w:id w:val="1524206003"/>
                              <w:lock w:val="sdtLocked"/>
                            </w:sdtPr>
                            <w:sdtContent>
                              <w:r>
                                <w:rPr>
                                  <w:rFonts w:eastAsia="Aptos"/>
                                  <w:b/>
                                  <w:kern w:val="2"/>
                                  <w:szCs w:val="24"/>
                                  <w:lang w:eastAsia="lt-LT"/>
                                  <w14:ligatures w14:val="standardContextual"/>
                                </w:rPr>
                                <w:t>ANTRASIS</w:t>
                              </w:r>
                            </w:sdtContent>
                          </w:sdt>
                          <w:r>
                            <w:rPr>
                              <w:rFonts w:eastAsia="Aptos"/>
                              <w:b/>
                              <w:kern w:val="2"/>
                              <w:szCs w:val="24"/>
                              <w:lang w:eastAsia="lt-LT"/>
                              <w14:ligatures w14:val="standardContextual"/>
                            </w:rPr>
                            <w:t xml:space="preserve"> SKIRSNIS</w:t>
                          </w:r>
                        </w:p>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rFonts w:eastAsia="Aptos"/>
                              <w:b/>
                              <w:kern w:val="2"/>
                              <w:szCs w:val="24"/>
                              <w:lang w:eastAsia="lt-LT"/>
                              <w14:ligatures w14:val="standardContextual"/>
                            </w:rPr>
                          </w:pPr>
                          <w:sdt>
                            <w:sdtPr>
                              <w:alias w:val="Pavadinimas"/>
                              <w:tag w:val="title_2bde395c7194463ea7e41111857751f3"/>
                              <w:id w:val="-118606642"/>
                              <w:lock w:val="sdtLocked"/>
                            </w:sdtPr>
                            <w:sdtContent>
                              <w:r w:rsidR="00D05AA4">
                                <w:rPr>
                                  <w:rFonts w:eastAsia="Aptos"/>
                                  <w:b/>
                                  <w:kern w:val="2"/>
                                  <w:szCs w:val="24"/>
                                  <w:lang w:eastAsia="lt-LT"/>
                                  <w14:ligatures w14:val="standardContextual"/>
                                </w:rPr>
                                <w:t>PROJEKTO RENGIMO ETAPAI</w:t>
                              </w:r>
                            </w:sdtContent>
                          </w:sdt>
                        </w:p>
                        <w:p w:rsidR="00F07FA3" w:rsidRDefault="00F07F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312"/>
                            <w:jc w:val="both"/>
                            <w:rPr>
                              <w:rFonts w:eastAsia="Aptos"/>
                              <w:b/>
                              <w:kern w:val="2"/>
                              <w:szCs w:val="24"/>
                              <w:lang w:eastAsia="lt-LT"/>
                              <w14:ligatures w14:val="standardContextual"/>
                            </w:rPr>
                          </w:pPr>
                        </w:p>
                        <w:sdt>
                          <w:sdtPr>
                            <w:alias w:val="11 p."/>
                            <w:tag w:val="part_61d46fd85e8e453889bf6ed9dbc8295b"/>
                            <w:id w:val="-1141489869"/>
                            <w:lock w:val="sdtLocked"/>
                          </w:sdtPr>
                          <w:sdtContent>
                            <w:p w:rsidR="00F07FA3" w:rsidRDefault="00482131">
                              <w:pPr>
                                <w:spacing w:line="276" w:lineRule="auto"/>
                                <w:ind w:firstLine="567"/>
                                <w:jc w:val="both"/>
                                <w:rPr>
                                  <w:b/>
                                  <w:bCs/>
                                  <w:strike/>
                                  <w:szCs w:val="24"/>
                                </w:rPr>
                              </w:pPr>
                              <w:sdt>
                                <w:sdtPr>
                                  <w:alias w:val="Numeris"/>
                                  <w:tag w:val="nr_61d46fd85e8e453889bf6ed9dbc8295b"/>
                                  <w:id w:val="225585925"/>
                                  <w:lock w:val="sdtLocked"/>
                                </w:sdtPr>
                                <w:sdtContent>
                                  <w:r w:rsidR="00D05AA4">
                                    <w:rPr>
                                      <w:rFonts w:eastAsia="Aptos"/>
                                      <w:kern w:val="2"/>
                                      <w:szCs w:val="24"/>
                                      <w:lang w:eastAsia="lt-LT"/>
                                      <w14:ligatures w14:val="standardContextual"/>
                                    </w:rPr>
                                    <w:t>11</w:t>
                                  </w:r>
                                </w:sdtContent>
                              </w:sdt>
                              <w:r w:rsidR="00D05AA4">
                                <w:rPr>
                                  <w:rFonts w:eastAsia="Aptos"/>
                                  <w:kern w:val="2"/>
                                  <w:szCs w:val="24"/>
                                  <w:lang w:eastAsia="lt-LT"/>
                                  <w14:ligatures w14:val="standardContextual"/>
                                </w:rPr>
                                <w:t xml:space="preserve">. </w:t>
                              </w:r>
                              <w:r w:rsidR="00D05AA4">
                                <w:rPr>
                                  <w:szCs w:val="24"/>
                                </w:rPr>
                                <w:t>Kai rengiamas Statybos įstatymo [5.1] 24 straipsnio 1 dalies 1–5 punktuose nurodytas statinio projektas ir šio įstatymo nustatyta tvarka privaloma gauti statybą leidžiantį dokumentą, statinio projektas rengiamas dviem etapais: pirma rengiami projektiniai pasiūlymai, pagal kuriuos išduodamas statybą leidžiantis dokumentas, vėliau – techninis darbo projektas. Kai rengiamas Statybos įstatymo [5.1] 24  straipsnio 1 dalies 6–13 punktuose nurodytas statinio projektas ir(ar) kai statybą leidžiantis dokumentas neprivalomas, statinio projektą galima rengti vienu etapu, kuris atitinka abu statinio projekto rengimo etapus ir šiems etapams taikomus reikalavimus. Jeigu statinio projektas rengiamas vienu etapu, su prašymu išduoti statybą leidžiantį dokumentą, pranešant apie statybos pradžią arba atliekant statybos užbaigimo procedūras, pateikiamas Statybos įstatymo [5.1] 24  straipsnio 1 dalies 6–13 punktuose nurodytas statinio projektas arba aprašas.</w:t>
                              </w:r>
                              <w:r w:rsidR="00D05AA4">
                                <w:rPr>
                                  <w:b/>
                                  <w:bCs/>
                                  <w:szCs w:val="24"/>
                                </w:rPr>
                                <w:t xml:space="preserve"> </w:t>
                              </w:r>
                            </w:p>
                          </w:sdtContent>
                        </w:sdt>
                        <w:sdt>
                          <w:sdtPr>
                            <w:alias w:val="13 p."/>
                            <w:tag w:val="part_30a5c66f84f044a9b3801aead119ba0a"/>
                            <w:id w:val="-1801296722"/>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30a5c66f84f044a9b3801aead119ba0a"/>
                                  <w:id w:val="-682274336"/>
                                  <w:lock w:val="sdtLocked"/>
                                </w:sdtPr>
                                <w:sdtContent>
                                  <w:r w:rsidR="00D05AA4">
                                    <w:rPr>
                                      <w:rFonts w:eastAsia="Aptos"/>
                                      <w:kern w:val="2"/>
                                      <w:szCs w:val="24"/>
                                      <w:lang w:eastAsia="lt-LT"/>
                                      <w14:ligatures w14:val="standardContextual"/>
                                    </w:rPr>
                                    <w:t>13</w:t>
                                  </w:r>
                                </w:sdtContent>
                              </w:sdt>
                              <w:r w:rsidR="00D05AA4">
                                <w:rPr>
                                  <w:rFonts w:eastAsia="Aptos"/>
                                  <w:kern w:val="2"/>
                                  <w:szCs w:val="24"/>
                                  <w:lang w:eastAsia="lt-LT"/>
                                  <w14:ligatures w14:val="standardContextual"/>
                                </w:rPr>
                                <w:t>. Projektiniai pasiūlymai yra</w:t>
                              </w:r>
                              <w:r w:rsidR="00D05AA4">
                                <w:rPr>
                                  <w:rFonts w:eastAsia="Aptos"/>
                                  <w:color w:val="FF0000"/>
                                  <w:kern w:val="2"/>
                                  <w:szCs w:val="24"/>
                                  <w:lang w:eastAsia="lt-LT"/>
                                  <w14:ligatures w14:val="standardContextual"/>
                                </w:rPr>
                                <w:t xml:space="preserve"> </w:t>
                              </w:r>
                              <w:r w:rsidR="00D05AA4">
                                <w:rPr>
                                  <w:rFonts w:eastAsia="Aptos"/>
                                  <w:kern w:val="2"/>
                                  <w:szCs w:val="24"/>
                                  <w:lang w:eastAsia="lt-LT"/>
                                  <w14:ligatures w14:val="standardContextual"/>
                                </w:rPr>
                                <w:t>dokumentas, kuriuo vadovaujantis:</w:t>
                              </w:r>
                            </w:p>
                            <w:sdt>
                              <w:sdtPr>
                                <w:alias w:val="13.1 pp."/>
                                <w:tag w:val="part_9790b2bf8b8747649f0ea4114091a1f4"/>
                                <w:id w:val="1050430181"/>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9790b2bf8b8747649f0ea4114091a1f4"/>
                                      <w:id w:val="1602378575"/>
                                      <w:lock w:val="sdtLocked"/>
                                    </w:sdtPr>
                                    <w:sdtContent>
                                      <w:r w:rsidR="00D05AA4">
                                        <w:rPr>
                                          <w:rFonts w:eastAsia="Aptos"/>
                                          <w:kern w:val="2"/>
                                          <w:szCs w:val="24"/>
                                          <w:lang w:eastAsia="lt-LT"/>
                                          <w14:ligatures w14:val="standardContextual"/>
                                        </w:rPr>
                                        <w:t>13.1</w:t>
                                      </w:r>
                                    </w:sdtContent>
                                  </w:sdt>
                                  <w:r w:rsidR="00D05AA4">
                                    <w:rPr>
                                      <w:rFonts w:eastAsia="Aptos"/>
                                      <w:kern w:val="2"/>
                                      <w:szCs w:val="24"/>
                                      <w:lang w:eastAsia="lt-LT"/>
                                      <w14:ligatures w14:val="standardContextual"/>
                                    </w:rPr>
                                    <w:t>. atliekamas naujai statomo ar rekonstruojamo BEOS projekto derinimas nustatyta tvarka [5.19], [5.1];</w:t>
                                  </w:r>
                                </w:p>
                              </w:sdtContent>
                            </w:sdt>
                            <w:sdt>
                              <w:sdtPr>
                                <w:alias w:val="13.2 pp."/>
                                <w:tag w:val="part_00c87bc24cf945d98783be4a45206b29"/>
                                <w:id w:val="884613791"/>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00c87bc24cf945d98783be4a45206b29"/>
                                      <w:id w:val="1963760448"/>
                                      <w:lock w:val="sdtLocked"/>
                                    </w:sdtPr>
                                    <w:sdtContent>
                                      <w:r w:rsidR="00D05AA4">
                                        <w:rPr>
                                          <w:rFonts w:eastAsia="Aptos"/>
                                          <w:kern w:val="2"/>
                                          <w:szCs w:val="24"/>
                                          <w:lang w:eastAsia="lt-LT"/>
                                          <w14:ligatures w14:val="standardContextual"/>
                                        </w:rPr>
                                        <w:t>13.2</w:t>
                                      </w:r>
                                    </w:sdtContent>
                                  </w:sdt>
                                  <w:r w:rsidR="00D05AA4">
                                    <w:rPr>
                                      <w:rFonts w:eastAsia="Aptos"/>
                                      <w:kern w:val="2"/>
                                      <w:szCs w:val="24"/>
                                      <w:lang w:eastAsia="lt-LT"/>
                                      <w14:ligatures w14:val="standardContextual"/>
                                    </w:rPr>
                                    <w:t>. gaunamas statybą leidžiantis dokumentas [5.39];</w:t>
                                  </w:r>
                                </w:p>
                              </w:sdtContent>
                            </w:sdt>
                            <w:sdt>
                              <w:sdtPr>
                                <w:alias w:val="13.3 pp."/>
                                <w:tag w:val="part_945b2df532be416c9f6d3f60c2c71344"/>
                                <w:id w:val="682561486"/>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945b2df532be416c9f6d3f60c2c71344"/>
                                      <w:id w:val="2108235971"/>
                                      <w:lock w:val="sdtLocked"/>
                                    </w:sdtPr>
                                    <w:sdtContent>
                                      <w:r w:rsidR="00D05AA4">
                                        <w:rPr>
                                          <w:rFonts w:eastAsia="Aptos"/>
                                          <w:kern w:val="2"/>
                                          <w:szCs w:val="24"/>
                                          <w:lang w:eastAsia="lt-LT"/>
                                          <w14:ligatures w14:val="standardContextual"/>
                                        </w:rPr>
                                        <w:t>13.3</w:t>
                                      </w:r>
                                    </w:sdtContent>
                                  </w:sdt>
                                  <w:r w:rsidR="00D05AA4">
                                    <w:rPr>
                                      <w:rFonts w:eastAsia="Aptos"/>
                                      <w:kern w:val="2"/>
                                      <w:szCs w:val="24"/>
                                      <w:lang w:eastAsia="lt-LT"/>
                                      <w14:ligatures w14:val="standardContextual"/>
                                    </w:rPr>
                                    <w:t>. rengiamas techninis darbo projektas.</w:t>
                                  </w:r>
                                </w:p>
                              </w:sdtContent>
                            </w:sdt>
                          </w:sdtContent>
                        </w:sdt>
                        <w:sdt>
                          <w:sdtPr>
                            <w:alias w:val="14 p."/>
                            <w:tag w:val="part_fd24504098dd4095a362f64317045c91"/>
                            <w:id w:val="1667818297"/>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fd24504098dd4095a362f64317045c91"/>
                                  <w:id w:val="-926261358"/>
                                  <w:lock w:val="sdtLocked"/>
                                </w:sdtPr>
                                <w:sdtContent>
                                  <w:r w:rsidR="00D05AA4">
                                    <w:rPr>
                                      <w:rFonts w:eastAsia="Aptos"/>
                                      <w:kern w:val="2"/>
                                      <w:szCs w:val="24"/>
                                      <w:lang w:eastAsia="lt-LT"/>
                                      <w14:ligatures w14:val="standardContextual"/>
                                    </w:rPr>
                                    <w:t>14</w:t>
                                  </w:r>
                                </w:sdtContent>
                              </w:sdt>
                              <w:r w:rsidR="00D05AA4">
                                <w:rPr>
                                  <w:rFonts w:eastAsia="Aptos"/>
                                  <w:kern w:val="2"/>
                                  <w:szCs w:val="24"/>
                                  <w:lang w:eastAsia="lt-LT"/>
                                  <w14:ligatures w14:val="standardContextual"/>
                                </w:rPr>
                                <w:t>. Techninis darbo projektas yra dokumentas, kuriuo vadovaujantis,  įvertinus projektinių pasiūlymų sprendinius:</w:t>
                              </w:r>
                            </w:p>
                            <w:sdt>
                              <w:sdtPr>
                                <w:alias w:val="14.1 pp."/>
                                <w:tag w:val="part_c99a3369faef42688033feeb59db3dee"/>
                                <w:id w:val="1936319028"/>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c99a3369faef42688033feeb59db3dee"/>
                                      <w:id w:val="-1261984104"/>
                                      <w:lock w:val="sdtLocked"/>
                                    </w:sdtPr>
                                    <w:sdtContent>
                                      <w:r w:rsidR="00D05AA4">
                                        <w:rPr>
                                          <w:rFonts w:eastAsia="Aptos"/>
                                          <w:kern w:val="2"/>
                                          <w:szCs w:val="24"/>
                                          <w:lang w:eastAsia="lt-LT"/>
                                          <w14:ligatures w14:val="standardContextual"/>
                                        </w:rPr>
                                        <w:t>14.1</w:t>
                                      </w:r>
                                    </w:sdtContent>
                                  </w:sdt>
                                  <w:r w:rsidR="00D05AA4">
                                    <w:rPr>
                                      <w:rFonts w:eastAsia="Aptos"/>
                                      <w:kern w:val="2"/>
                                      <w:szCs w:val="24"/>
                                      <w:lang w:eastAsia="lt-LT"/>
                                      <w14:ligatures w14:val="standardContextual"/>
                                    </w:rPr>
                                    <w:t>. atliekama projekto ekspertizė  (kai ji privaloma ar to pageidauja statytojas);</w:t>
                                  </w:r>
                                </w:p>
                              </w:sdtContent>
                            </w:sdt>
                            <w:sdt>
                              <w:sdtPr>
                                <w:alias w:val="14.2 pp."/>
                                <w:tag w:val="part_8aba133796ff49a9a25225c77e284699"/>
                                <w:id w:val="-504906389"/>
                                <w:lock w:val="sdtLocked"/>
                              </w:sdtPr>
                              <w:sdtContent>
                                <w:p w:rsidR="00F07FA3" w:rsidRDefault="00482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8aba133796ff49a9a25225c77e284699"/>
                                      <w:id w:val="1091905229"/>
                                      <w:lock w:val="sdtLocked"/>
                                    </w:sdtPr>
                                    <w:sdtContent>
                                      <w:r w:rsidR="00D05AA4">
                                        <w:rPr>
                                          <w:rFonts w:eastAsia="Aptos"/>
                                          <w:kern w:val="2"/>
                                          <w:szCs w:val="24"/>
                                          <w:lang w:eastAsia="lt-LT"/>
                                          <w14:ligatures w14:val="standardContextual"/>
                                        </w:rPr>
                                        <w:t>14.2</w:t>
                                      </w:r>
                                    </w:sdtContent>
                                  </w:sdt>
                                  <w:r w:rsidR="00D05AA4">
                                    <w:rPr>
                                      <w:rFonts w:eastAsia="Aptos"/>
                                      <w:kern w:val="2"/>
                                      <w:szCs w:val="24"/>
                                      <w:lang w:eastAsia="lt-LT"/>
                                      <w14:ligatures w14:val="standardContextual"/>
                                    </w:rPr>
                                    <w:t>. parenkami statybos produktai, įrenginiai ir, įvertinus kartu pateiktas technines specifikacijas, atliekami statybos darbai;</w:t>
                                  </w:r>
                                </w:p>
                              </w:sdtContent>
                            </w:sdt>
                            <w:sdt>
                              <w:sdtPr>
                                <w:alias w:val="14.3 pp."/>
                                <w:tag w:val="part_066c7369a9d744349c4aba72f8de6f04"/>
                                <w:id w:val="-676963148"/>
                                <w:lock w:val="sdtLocked"/>
                              </w:sdtPr>
                              <w:sdtContent>
                                <w:p w:rsidR="00F07FA3" w:rsidRDefault="00482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066c7369a9d744349c4aba72f8de6f04"/>
                                      <w:id w:val="154812912"/>
                                      <w:lock w:val="sdtLocked"/>
                                    </w:sdtPr>
                                    <w:sdtContent>
                                      <w:r w:rsidR="00D05AA4">
                                        <w:rPr>
                                          <w:rFonts w:eastAsia="Aptos"/>
                                          <w:kern w:val="2"/>
                                          <w:szCs w:val="24"/>
                                          <w:lang w:eastAsia="lt-LT"/>
                                          <w14:ligatures w14:val="standardContextual"/>
                                        </w:rPr>
                                        <w:t>14.3</w:t>
                                      </w:r>
                                    </w:sdtContent>
                                  </w:sdt>
                                  <w:r w:rsidR="00D05AA4">
                                    <w:rPr>
                                      <w:rFonts w:eastAsia="Aptos"/>
                                      <w:kern w:val="2"/>
                                      <w:szCs w:val="24"/>
                                      <w:lang w:eastAsia="lt-LT"/>
                                      <w14:ligatures w14:val="standardContextual"/>
                                    </w:rPr>
                                    <w:t>. ir  įvertinus kartu pateiktų techninių specifikacijų reikalavimus, vertinama statybos darbų ir pastatyto statinio atitiktis norminiams teisės aktams;</w:t>
                                  </w:r>
                                </w:p>
                              </w:sdtContent>
                            </w:sdt>
                            <w:sdt>
                              <w:sdtPr>
                                <w:alias w:val="14.4 pp."/>
                                <w:tag w:val="part_e2d8b906d04a446ba390d48ffd530696"/>
                                <w:id w:val="-1051765613"/>
                                <w:lock w:val="sdtLocked"/>
                              </w:sdtPr>
                              <w:sdtContent>
                                <w:p w:rsidR="00F07FA3" w:rsidRDefault="00482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e2d8b906d04a446ba390d48ffd530696"/>
                                      <w:id w:val="-1445690719"/>
                                      <w:lock w:val="sdtLocked"/>
                                    </w:sdtPr>
                                    <w:sdtContent>
                                      <w:r w:rsidR="00D05AA4">
                                        <w:rPr>
                                          <w:rFonts w:eastAsia="Aptos"/>
                                          <w:kern w:val="2"/>
                                          <w:szCs w:val="24"/>
                                          <w:lang w:eastAsia="lt-LT"/>
                                          <w14:ligatures w14:val="standardContextual"/>
                                        </w:rPr>
                                        <w:t>14.4</w:t>
                                      </w:r>
                                    </w:sdtContent>
                                  </w:sdt>
                                  <w:r w:rsidR="00D05AA4">
                                    <w:rPr>
                                      <w:rFonts w:eastAsia="Aptos"/>
                                      <w:kern w:val="2"/>
                                      <w:szCs w:val="24"/>
                                      <w:lang w:eastAsia="lt-LT"/>
                                      <w14:ligatures w14:val="standardContextual"/>
                                    </w:rPr>
                                    <w:t xml:space="preserve">. gaminami statybinių konstrukcijų ir inžinerinių sistemų elementai. Jei reikia, statinio statybos rangovas arba </w:t>
                                  </w:r>
                                  <w:r w:rsidR="00D05AA4">
                                    <w:rPr>
                                      <w:rFonts w:eastAsia="Aptos"/>
                                      <w:kern w:val="2"/>
                                      <w:szCs w:val="24"/>
                                      <w14:ligatures w14:val="standardContextual"/>
                                    </w:rPr>
                                    <w:t>statybos produktų</w:t>
                                  </w:r>
                                  <w:r w:rsidR="00D05AA4">
                                    <w:rPr>
                                      <w:rFonts w:eastAsia="Aptos"/>
                                      <w:kern w:val="2"/>
                                      <w:szCs w:val="24"/>
                                      <w:lang w:eastAsia="lt-LT"/>
                                      <w14:ligatures w14:val="standardContextual"/>
                                    </w:rPr>
                                    <w:t xml:space="preserve"> gamintojas pagal techninio darbo projekto brėžinius parengia </w:t>
                                  </w:r>
                                  <w:r w:rsidR="00D05AA4">
                                    <w:rPr>
                                      <w:rFonts w:eastAsia="Aptos"/>
                                      <w:kern w:val="2"/>
                                      <w:szCs w:val="24"/>
                                      <w:shd w:val="clear" w:color="auto" w:fill="FFFFFF"/>
                                      <w14:ligatures w14:val="standardContextual"/>
                                    </w:rPr>
                                    <w:t xml:space="preserve">gamybos ir montavimo </w:t>
                                  </w:r>
                                  <w:r w:rsidR="00D05AA4">
                                    <w:rPr>
                                      <w:rFonts w:eastAsia="Aptos"/>
                                      <w:kern w:val="2"/>
                                      <w:szCs w:val="24"/>
                                      <w:lang w:eastAsia="lt-LT"/>
                                      <w14:ligatures w14:val="standardContextual"/>
                                    </w:rPr>
                                    <w:t>brėžinius gamybai;</w:t>
                                  </w:r>
                                </w:p>
                              </w:sdtContent>
                            </w:sdt>
                            <w:sdt>
                              <w:sdtPr>
                                <w:alias w:val="14.5 pp."/>
                                <w:tag w:val="part_32bb735c6dbb4ee8a37586cf4b2a035b"/>
                                <w:id w:val="1579012860"/>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32bb735c6dbb4ee8a37586cf4b2a035b"/>
                                      <w:id w:val="-284198516"/>
                                      <w:lock w:val="sdtLocked"/>
                                    </w:sdtPr>
                                    <w:sdtContent>
                                      <w:r w:rsidR="00D05AA4">
                                        <w:rPr>
                                          <w:rFonts w:eastAsia="Aptos"/>
                                          <w:kern w:val="2"/>
                                          <w:szCs w:val="24"/>
                                          <w:lang w:eastAsia="lt-LT"/>
                                          <w14:ligatures w14:val="standardContextual"/>
                                        </w:rPr>
                                        <w:t>14.5</w:t>
                                      </w:r>
                                    </w:sdtContent>
                                  </w:sdt>
                                  <w:r w:rsidR="00D05AA4">
                                    <w:rPr>
                                      <w:rFonts w:eastAsia="Aptos"/>
                                      <w:kern w:val="2"/>
                                      <w:szCs w:val="24"/>
                                      <w:lang w:eastAsia="lt-LT"/>
                                      <w14:ligatures w14:val="standardContextual"/>
                                    </w:rPr>
                                    <w:t>. vykdomi statybos darbai;</w:t>
                                  </w:r>
                                </w:p>
                              </w:sdtContent>
                            </w:sdt>
                            <w:sdt>
                              <w:sdtPr>
                                <w:alias w:val="14.6 pp."/>
                                <w:tag w:val="part_ec4aca2713754b3890a33b3651e8a3a2"/>
                                <w:id w:val="-1808936757"/>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ec4aca2713754b3890a33b3651e8a3a2"/>
                                      <w:id w:val="-2080426372"/>
                                      <w:lock w:val="sdtLocked"/>
                                    </w:sdtPr>
                                    <w:sdtContent>
                                      <w:r w:rsidR="00D05AA4">
                                        <w:rPr>
                                          <w:rFonts w:eastAsia="Aptos"/>
                                          <w:kern w:val="2"/>
                                          <w:szCs w:val="24"/>
                                          <w:lang w:eastAsia="lt-LT"/>
                                          <w14:ligatures w14:val="standardContextual"/>
                                        </w:rPr>
                                        <w:t>14.6</w:t>
                                      </w:r>
                                    </w:sdtContent>
                                  </w:sdt>
                                  <w:r w:rsidR="00D05AA4">
                                    <w:rPr>
                                      <w:rFonts w:eastAsia="Aptos"/>
                                      <w:kern w:val="2"/>
                                      <w:szCs w:val="24"/>
                                      <w:lang w:eastAsia="lt-LT"/>
                                      <w14:ligatures w14:val="standardContextual"/>
                                    </w:rPr>
                                    <w:t>. užbaigus statinį, Statybos įstatyme [5.1] nustatytais atvejais išduodamas statybos užbaigimo aktas arba surašoma deklaracija apie statybos užbaigimą.</w:t>
                                  </w:r>
                                </w:p>
                              </w:sdtContent>
                            </w:sdt>
                          </w:sdtContent>
                        </w:sdt>
                        <w:sdt>
                          <w:sdtPr>
                            <w:alias w:val="15 p."/>
                            <w:tag w:val="part_d8d11289ca6f43eaaf4b3817de8c2fb4"/>
                            <w:id w:val="-889883581"/>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d8d11289ca6f43eaaf4b3817de8c2fb4"/>
                                  <w:id w:val="1945489674"/>
                                  <w:lock w:val="sdtLocked"/>
                                </w:sdtPr>
                                <w:sdtContent>
                                  <w:r w:rsidR="00D05AA4">
                                    <w:rPr>
                                      <w:rFonts w:eastAsia="Aptos"/>
                                      <w:kern w:val="2"/>
                                      <w:szCs w:val="24"/>
                                      <w:lang w:eastAsia="lt-LT"/>
                                      <w14:ligatures w14:val="standardContextual"/>
                                    </w:rPr>
                                    <w:t>15</w:t>
                                  </w:r>
                                </w:sdtContent>
                              </w:sdt>
                              <w:r w:rsidR="00D05AA4">
                                <w:rPr>
                                  <w:rFonts w:eastAsia="Aptos"/>
                                  <w:kern w:val="2"/>
                                  <w:szCs w:val="24"/>
                                  <w:lang w:eastAsia="lt-LT"/>
                                  <w14:ligatures w14:val="standardContextual"/>
                                </w:rPr>
                                <w:t>. Techninis darbo projektas (kai projektas rengiamas vienu etapu)</w:t>
                              </w:r>
                              <w:r w:rsidR="00D05AA4">
                                <w:rPr>
                                  <w:rFonts w:eastAsia="Aptos"/>
                                  <w:kern w:val="2"/>
                                  <w:szCs w:val="24"/>
                                  <w14:ligatures w14:val="standardContextual"/>
                                </w:rPr>
                                <w:t xml:space="preserve"> </w:t>
                              </w:r>
                              <w:r w:rsidR="00D05AA4">
                                <w:rPr>
                                  <w:rFonts w:eastAsia="Aptos"/>
                                  <w:kern w:val="2"/>
                                  <w:szCs w:val="24"/>
                                  <w:lang w:eastAsia="lt-LT"/>
                                  <w14:ligatures w14:val="standardContextual"/>
                                </w:rPr>
                                <w:t>yra dokumentas, kuriuo vadovaujantis pasiekiami projektinių pasiūlymų ir techninio darbo projekto tikslai.</w:t>
                              </w:r>
                            </w:p>
                          </w:sdtContent>
                        </w:sdt>
                        <w:sdt>
                          <w:sdtPr>
                            <w:alias w:val="16 p."/>
                            <w:tag w:val="part_2c5760b93a66432cbda15a5b245c8bec"/>
                            <w:id w:val="-716279380"/>
                            <w:lock w:val="sdtLocked"/>
                          </w:sdtPr>
                          <w:sdtContent>
                            <w:p w:rsidR="00F07FA3" w:rsidRDefault="00482131">
                              <w:pPr>
                                <w:suppressAutoHyphens/>
                                <w:spacing w:line="276" w:lineRule="auto"/>
                                <w:ind w:firstLine="567"/>
                                <w:jc w:val="both"/>
                                <w:rPr>
                                  <w:rFonts w:eastAsia="Aptos"/>
                                  <w:kern w:val="2"/>
                                  <w:szCs w:val="24"/>
                                  <w14:ligatures w14:val="standardContextual"/>
                                </w:rPr>
                              </w:pPr>
                              <w:sdt>
                                <w:sdtPr>
                                  <w:alias w:val="Numeris"/>
                                  <w:tag w:val="nr_2c5760b93a66432cbda15a5b245c8bec"/>
                                  <w:id w:val="-1818107530"/>
                                  <w:lock w:val="sdtLocked"/>
                                </w:sdtPr>
                                <w:sdtContent>
                                  <w:r w:rsidR="00D05AA4">
                                    <w:rPr>
                                      <w:rFonts w:eastAsia="Aptos"/>
                                      <w:kern w:val="2"/>
                                      <w:szCs w:val="24"/>
                                      <w:lang w:eastAsia="lt-LT"/>
                                      <w14:ligatures w14:val="standardContextual"/>
                                    </w:rPr>
                                    <w:t>16</w:t>
                                  </w:r>
                                </w:sdtContent>
                              </w:sdt>
                              <w:r w:rsidR="00D05AA4">
                                <w:rPr>
                                  <w:rFonts w:eastAsia="Aptos"/>
                                  <w:kern w:val="2"/>
                                  <w:szCs w:val="24"/>
                                  <w:lang w:eastAsia="lt-LT"/>
                                  <w14:ligatures w14:val="standardContextual"/>
                                </w:rPr>
                                <w:t>. Supaprastintas projektas (naujos statybos, rekonstravimo), paprastojo remonto ar griovimo projektas, kapitalinio, paprastojo remonto ar griovimo aprašas, pastato (patalpos, patalpų) ar inžinerinio statinio paskirties keitimo, nekilnojamojo turto kadastro objektų formavimo projektas yra dokumentai, kuriais vadovaujantis pasiekiami techninio darbo projekto tikslai.</w:t>
                              </w:r>
                              <w:r w:rsidR="00D05AA4">
                                <w:rPr>
                                  <w:rFonts w:eastAsia="Aptos"/>
                                  <w:kern w:val="2"/>
                                  <w:szCs w:val="24"/>
                                  <w14:ligatures w14:val="standardContextual"/>
                                </w:rPr>
                                <w:t>“</w:t>
                              </w:r>
                            </w:p>
                          </w:sdtContent>
                        </w:sdt>
                      </w:sdtContent>
                    </w:sdt>
                  </w:sdtContent>
                </w:sdt>
              </w:sdtContent>
            </w:sdt>
            <w:sdt>
              <w:sdtPr>
                <w:alias w:val="1.25 pp."/>
                <w:tag w:val="part_1395e9a8d1f641db9bb1bac32fece8cf"/>
                <w:id w:val="-1570802631"/>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1395e9a8d1f641db9bb1bac32fece8cf"/>
                      <w:id w:val="-497043379"/>
                      <w:lock w:val="sdtLocked"/>
                    </w:sdtPr>
                    <w:sdtContent>
                      <w:r w:rsidR="00D05AA4">
                        <w:rPr>
                          <w:szCs w:val="24"/>
                          <w:lang w:eastAsia="lt-LT"/>
                        </w:rPr>
                        <w:t>1.25</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17 punktą ir jį išdėstau taip:</w:t>
                  </w:r>
                </w:p>
                <w:sdt>
                  <w:sdtPr>
                    <w:alias w:val="citata"/>
                    <w:tag w:val="part_a77f7751e07f4b4eabc71ab7cfe89202"/>
                    <w:id w:val="1013037519"/>
                    <w:lock w:val="sdtLocked"/>
                  </w:sdtPr>
                  <w:sdtContent>
                    <w:sdt>
                      <w:sdtPr>
                        <w:alias w:val="17 p."/>
                        <w:tag w:val="part_ed3f548012c844b5a85912b85444a6f1"/>
                        <w:id w:val="897628347"/>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bCs/>
                              <w:kern w:val="2"/>
                              <w:szCs w:val="24"/>
                              <w14:ligatures w14:val="standardContextual"/>
                            </w:rPr>
                          </w:pPr>
                          <w:r>
                            <w:rPr>
                              <w:rFonts w:eastAsia="Aptos"/>
                              <w:kern w:val="2"/>
                              <w:szCs w:val="24"/>
                              <w14:ligatures w14:val="standardContextual"/>
                            </w:rPr>
                            <w:t>„</w:t>
                          </w:r>
                          <w:sdt>
                            <w:sdtPr>
                              <w:alias w:val="Numeris"/>
                              <w:tag w:val="nr_ed3f548012c844b5a85912b85444a6f1"/>
                              <w:id w:val="-677578701"/>
                              <w:lock w:val="sdtLocked"/>
                            </w:sdtPr>
                            <w:sdtContent>
                              <w:r>
                                <w:rPr>
                                  <w:rFonts w:eastAsia="Aptos"/>
                                  <w:kern w:val="2"/>
                                  <w:szCs w:val="24"/>
                                  <w:lang w:eastAsia="lt-LT"/>
                                  <w14:ligatures w14:val="standardContextual"/>
                                </w:rPr>
                                <w:t>17</w:t>
                              </w:r>
                            </w:sdtContent>
                          </w:sdt>
                          <w:r>
                            <w:rPr>
                              <w:rFonts w:eastAsia="Aptos"/>
                              <w:kern w:val="2"/>
                              <w:szCs w:val="24"/>
                              <w:lang w:eastAsia="lt-LT"/>
                              <w14:ligatures w14:val="standardContextual"/>
                            </w:rPr>
                            <w:t xml:space="preserve">. Projekto rengimui vadovauja projekto vadovas, turintis reikiamą kvalifikaciją [5.1], [5.26]. </w:t>
                          </w:r>
                          <w:r>
                            <w:rPr>
                              <w:rFonts w:eastAsia="Aptos"/>
                              <w:bCs/>
                              <w:kern w:val="2"/>
                              <w:szCs w:val="24"/>
                              <w:lang w:eastAsia="lt-LT"/>
                              <w14:ligatures w14:val="standardContextual"/>
                            </w:rPr>
                            <w:t xml:space="preserve">Bendruoju atveju rengiant projektinių pasiūlymų bendrąją, sklypo plano ir architektūrinę dalis, projektui vadovauja reikiamą kvalifikaciją turintis architektas arba statybos inžinierius (išskyrus architektūrinę dalį). Rengiant susisiekimo komunikacijų ir inžinerinių tinklų projektinius pasiūlymus, kai šių statinių statybai reikia statybą leidžiančio dokumento, jiems vadovauja reikiamą kvalifikaciją turintis </w:t>
                          </w:r>
                          <w:r>
                            <w:rPr>
                              <w:rFonts w:eastAsia="Calibri"/>
                              <w:bCs/>
                              <w:kern w:val="2"/>
                              <w:szCs w:val="24"/>
                              <w:lang w:eastAsia="lt-LT"/>
                              <w14:ligatures w14:val="standardContextual"/>
                            </w:rPr>
                            <w:t>architektas arba statybos inžinierius (išskyrus architektūrinę dalį)</w:t>
                          </w:r>
                          <w:r>
                            <w:rPr>
                              <w:rFonts w:eastAsia="Aptos"/>
                              <w:bCs/>
                              <w:kern w:val="2"/>
                              <w:szCs w:val="24"/>
                              <w:lang w:eastAsia="lt-LT"/>
                              <w14:ligatures w14:val="standardContextual"/>
                            </w:rPr>
                            <w:t>. Projektuojant pastatų reikmėms skirtus inžinerinius tinklus ir susisiekimo komunikacijas, kai šių statinių statybai nereikia statybą leidžiančio dokumento, atskiros šių sprendinių projektų dalys nerengiamos.</w:t>
                          </w:r>
                          <w:r>
                            <w:rPr>
                              <w:rFonts w:eastAsia="Aptos"/>
                              <w:bCs/>
                              <w:kern w:val="2"/>
                              <w:szCs w:val="24"/>
                              <w14:ligatures w14:val="standardContextual"/>
                            </w:rPr>
                            <w:t>“</w:t>
                          </w:r>
                        </w:p>
                      </w:sdtContent>
                    </w:sdt>
                  </w:sdtContent>
                </w:sdt>
              </w:sdtContent>
            </w:sdt>
            <w:sdt>
              <w:sdtPr>
                <w:alias w:val="1.26 pp."/>
                <w:tag w:val="part_bac76070429b47ef945a4066a9ee05d0"/>
                <w:id w:val="1122732598"/>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bac76070429b47ef945a4066a9ee05d0"/>
                      <w:id w:val="435564991"/>
                      <w:lock w:val="sdtLocked"/>
                    </w:sdtPr>
                    <w:sdtContent>
                      <w:r w:rsidR="00D05AA4">
                        <w:rPr>
                          <w:szCs w:val="24"/>
                          <w:lang w:eastAsia="lt-LT"/>
                        </w:rPr>
                        <w:t>1.26</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24 punktą ir jį išdėstau taip:</w:t>
                  </w:r>
                </w:p>
                <w:sdt>
                  <w:sdtPr>
                    <w:alias w:val="citata"/>
                    <w:tag w:val="part_3cfb3d07e02d4dceb979a5f1eebb2c97"/>
                    <w:id w:val="-1763214711"/>
                    <w:lock w:val="sdtLocked"/>
                  </w:sdtPr>
                  <w:sdtContent>
                    <w:sdt>
                      <w:sdtPr>
                        <w:alias w:val="24 p."/>
                        <w:tag w:val="part_129824823bed48cc9ff42ead9b83410b"/>
                        <w:id w:val="2078932840"/>
                        <w:lock w:val="sdtLocked"/>
                      </w:sdtPr>
                      <w:sdtContent>
                        <w:p w:rsidR="00F07FA3" w:rsidRDefault="00D05A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14:ligatures w14:val="standardContextual"/>
                            </w:rPr>
                            <w:t>„</w:t>
                          </w:r>
                          <w:sdt>
                            <w:sdtPr>
                              <w:alias w:val="Numeris"/>
                              <w:tag w:val="nr_129824823bed48cc9ff42ead9b83410b"/>
                              <w:id w:val="-1285656793"/>
                              <w:lock w:val="sdtLocked"/>
                            </w:sdtPr>
                            <w:sdtContent>
                              <w:r>
                                <w:rPr>
                                  <w:rFonts w:eastAsia="Aptos"/>
                                  <w:kern w:val="2"/>
                                  <w:szCs w:val="24"/>
                                  <w:lang w:eastAsia="lt-LT"/>
                                  <w14:ligatures w14:val="standardContextual"/>
                                </w:rPr>
                                <w:t>24</w:t>
                              </w:r>
                            </w:sdtContent>
                          </w:sdt>
                          <w:r>
                            <w:rPr>
                              <w:rFonts w:eastAsia="Aptos"/>
                              <w:kern w:val="2"/>
                              <w:szCs w:val="24"/>
                              <w:lang w:eastAsia="lt-LT"/>
                              <w14:ligatures w14:val="standardContextual"/>
                            </w:rPr>
                            <w:t xml:space="preserve">. </w:t>
                          </w:r>
                          <w:r>
                            <w:rPr>
                              <w:rFonts w:eastAsia="Aptos"/>
                              <w:kern w:val="2"/>
                              <w:szCs w:val="24"/>
                              <w14:ligatures w14:val="standardContextual"/>
                            </w:rPr>
                            <w:t xml:space="preserve">Projektinių pasiūlymų apimtis ir detalumas turi būti pakankamas statytojo sumanymui suprasti, statybą leidžiančiam dokumentui gauti ir techniniam darbo projektui parengti. </w:t>
                          </w:r>
                        </w:p>
                        <w:p w:rsidR="00F07FA3" w:rsidRDefault="00D05A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14:ligatures w14:val="standardContextual"/>
                            </w:rPr>
                          </w:pPr>
                          <w:r>
                            <w:rPr>
                              <w:rFonts w:eastAsia="Aptos"/>
                              <w:kern w:val="2"/>
                              <w:szCs w:val="24"/>
                              <w:lang w:eastAsia="lt-LT"/>
                              <w14:ligatures w14:val="standardContextual"/>
                            </w:rPr>
                            <w:t xml:space="preserve">Bendruoju atveju </w:t>
                          </w:r>
                          <w:r>
                            <w:rPr>
                              <w:rFonts w:eastAsia="Aptos"/>
                              <w:kern w:val="2"/>
                              <w:szCs w:val="24"/>
                              <w14:ligatures w14:val="standardContextual"/>
                            </w:rPr>
                            <w:t xml:space="preserve">projektinių pasiūlymų </w:t>
                          </w:r>
                          <w:r>
                            <w:rPr>
                              <w:rFonts w:eastAsia="Aptos"/>
                              <w:kern w:val="2"/>
                              <w:szCs w:val="24"/>
                              <w:lang w:eastAsia="lt-LT"/>
                              <w14:ligatures w14:val="standardContextual"/>
                            </w:rPr>
                            <w:t xml:space="preserve">sudedamosios dalys nurodytos šio reglamento 8 priede, tačiau kiekvienu konkrečiu atveju papildomos </w:t>
                          </w:r>
                          <w:r>
                            <w:rPr>
                              <w:rFonts w:eastAsia="Aptos"/>
                              <w:kern w:val="2"/>
                              <w:szCs w:val="24"/>
                              <w14:ligatures w14:val="standardContextual"/>
                            </w:rPr>
                            <w:t xml:space="preserve">projektinių pasiūlymų </w:t>
                          </w:r>
                          <w:r>
                            <w:rPr>
                              <w:rFonts w:eastAsia="Aptos"/>
                              <w:kern w:val="2"/>
                              <w:szCs w:val="24"/>
                              <w:lang w:eastAsia="lt-LT"/>
                              <w14:ligatures w14:val="standardContextual"/>
                            </w:rPr>
                            <w:t>sudedamosios dalys nustatomos atsižvelgus į projektuojamo statinio specifiką</w:t>
                          </w:r>
                          <w:r>
                            <w:rPr>
                              <w:rFonts w:eastAsia="Yu Gothic Light"/>
                              <w:kern w:val="2"/>
                              <w:szCs w:val="24"/>
                              <w14:ligatures w14:val="standardContextual"/>
                            </w:rPr>
                            <w:t xml:space="preserve"> </w:t>
                          </w:r>
                          <w:r>
                            <w:rPr>
                              <w:rFonts w:eastAsia="Aptos"/>
                              <w:kern w:val="2"/>
                              <w:szCs w:val="24"/>
                              <w14:ligatures w14:val="standardContextual"/>
                            </w:rPr>
                            <w:t>ir specialiuosius reikalavimus, kai jie išduoti</w:t>
                          </w:r>
                          <w:r>
                            <w:rPr>
                              <w:rFonts w:eastAsia="Aptos"/>
                              <w:iCs/>
                              <w:kern w:val="2"/>
                              <w:szCs w:val="24"/>
                              <w:lang w:eastAsia="lt-LT"/>
                              <w14:ligatures w14:val="standardContextual"/>
                            </w:rPr>
                            <w:t>.</w:t>
                          </w:r>
                          <w:r>
                            <w:rPr>
                              <w:rFonts w:eastAsia="Inter"/>
                              <w:iCs/>
                              <w:kern w:val="2"/>
                              <w:szCs w:val="24"/>
                              <w:lang w:eastAsia="lt-LT"/>
                              <w14:ligatures w14:val="standardContextual"/>
                            </w:rPr>
                            <w:t xml:space="preserve"> </w:t>
                          </w:r>
                          <w:r>
                            <w:rPr>
                              <w:rFonts w:eastAsia="Aptos"/>
                              <w:kern w:val="2"/>
                              <w:szCs w:val="24"/>
                              <w14:ligatures w14:val="standardContextual"/>
                            </w:rPr>
                            <w:t xml:space="preserve">Projektinių pasiūlymų sudedamųjų dalių sprendiniuose nurodomi projektuojamo statinio architektūros, infrastruktūros, želdynų ir kiti pagrindiniai sprendiniai, pakankami statytojo sumanymui suprasti, statinių funkcijai ir paskirčiai pagrįsti, be vidinių pastato inžinerinių sistemų ir (ar) komunikacijų išdėstymo sprendinių, konkrečių techninių specifikacijų, detalių skaičiavimų ir juos pagrindžiančių schemų. </w:t>
                          </w:r>
                        </w:p>
                        <w:p w:rsidR="00F07FA3" w:rsidRDefault="00D05A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14:ligatures w14:val="standardContextual"/>
                            </w:rPr>
                          </w:pPr>
                          <w:r>
                            <w:rPr>
                              <w:rFonts w:eastAsia="Aptos"/>
                              <w:kern w:val="2"/>
                              <w:szCs w:val="24"/>
                              <w14:ligatures w14:val="standardContextual"/>
                            </w:rPr>
                            <w:t>Statybos įstatymo 27</w:t>
                          </w:r>
                          <w:r>
                            <w:rPr>
                              <w:rFonts w:eastAsia="Aptos"/>
                              <w:kern w:val="2"/>
                              <w:szCs w:val="24"/>
                              <w:vertAlign w:val="superscript"/>
                              <w14:ligatures w14:val="standardContextual"/>
                            </w:rPr>
                            <w:t>1</w:t>
                          </w:r>
                          <w:r>
                            <w:rPr>
                              <w:rFonts w:eastAsia="Aptos"/>
                              <w:kern w:val="2"/>
                              <w:szCs w:val="24"/>
                              <w14:ligatures w14:val="standardContextual"/>
                            </w:rPr>
                            <w:t xml:space="preserve"> straipsnyje nurodytos institucijos tikrina projektinių pasiūlymų sprendinius pagal šiame reglamente nustatytą projektinių pasiūlymų sudėtį. </w:t>
                          </w:r>
                        </w:p>
                        <w:p w:rsidR="00F07FA3" w:rsidRDefault="00D05A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strike/>
                              <w:kern w:val="2"/>
                              <w:szCs w:val="24"/>
                              <w14:ligatures w14:val="standardContextual"/>
                            </w:rPr>
                          </w:pPr>
                          <w:r>
                            <w:rPr>
                              <w:rFonts w:eastAsia="Aptos"/>
                              <w:kern w:val="2"/>
                              <w:szCs w:val="24"/>
                              <w:lang w:eastAsia="lt-LT"/>
                              <w14:ligatures w14:val="standardContextual"/>
                            </w:rPr>
                            <w:t xml:space="preserve">Bendruoju atveju rengiant techninį darbo projektą, jo dalių sudėtis nustatoma vadovaujantis šio reglamento 9  priedu ir gali būti tikslinama įvertinus konkrečių statinių paskirties, kuriam rengiamas statinio projektas, specifiką, statinio projekto rengimo dokumentų reikalavimus. Visais atvejais </w:t>
                          </w:r>
                          <w:r>
                            <w:rPr>
                              <w:rFonts w:eastAsia="Aptos"/>
                              <w:kern w:val="2"/>
                              <w:szCs w:val="24"/>
                              <w14:ligatures w14:val="standardContextual"/>
                            </w:rPr>
                            <w:t>techniniame darbo projekte privaloma pastatų (patalpų) aukštų plan</w:t>
                          </w:r>
                          <w:r>
                            <w:rPr>
                              <w:rFonts w:eastAsia="Yu Gothic Light"/>
                              <w:kern w:val="2"/>
                              <w:szCs w:val="24"/>
                              <w14:ligatures w14:val="standardContextual"/>
                            </w:rPr>
                            <w:t>uose</w:t>
                          </w:r>
                          <w:r>
                            <w:rPr>
                              <w:rFonts w:eastAsia="Aptos"/>
                              <w:kern w:val="2"/>
                              <w:szCs w:val="24"/>
                              <w14:ligatures w14:val="standardContextual"/>
                            </w:rPr>
                            <w:t xml:space="preserve"> atitinkamu masteliu pavaizduoti atitinkamų projekto dalių projektinius sprendinius nurodant projektuojamų statinio architektūros ir konstrukcinių elementų, įrenginių, inžinerinių sistemų elementų dydį, padėties matmenis ir kitą informaciją. Pastatų (patalpų) aukštų planuose (arba kituose inžinerinių sistemų projekto dalių brėžiniuose) pateikiami charakteringi pastatų architektūros ir konstrukcinių elementų, inžinerinių sistemų suvestiniai pjūviai, šiuos sprendinius pagrindžiantys skaičiavimai, techninės charakteristikos ir sąnaudų kiekių žiniaraščiai (</w:t>
                          </w:r>
                          <w:r>
                            <w:rPr>
                              <w:rFonts w:eastAsia="Aptos"/>
                              <w:kern w:val="2"/>
                              <w:szCs w:val="24"/>
                              <w:lang w:eastAsia="lt-LT"/>
                              <w14:ligatures w14:val="standardContextual"/>
                            </w:rPr>
                            <w:t xml:space="preserve">sąnaudų kiekių žiniaraštis – </w:t>
                          </w:r>
                          <w:r>
                            <w:rPr>
                              <w:szCs w:val="24"/>
                              <w:lang w:eastAsia="lt-LT"/>
                            </w:rPr>
                            <w:t>dokumentas, kuriame nurodomas projekto dalių sprendiniuose numatytų statybos produktų kiekis, įrenginių, mechanizmų skaičius ir statybos darbų (statinio, jo elementų baigtinių darbų ir jiems atlikti reikalingų resursų) apimtis).</w:t>
                          </w:r>
                        </w:p>
                        <w:p w:rsidR="00F07FA3" w:rsidRDefault="00D05AA4">
                          <w:pPr>
                            <w:spacing w:line="276" w:lineRule="auto"/>
                            <w:ind w:firstLine="567"/>
                            <w:jc w:val="both"/>
                            <w:rPr>
                              <w:szCs w:val="24"/>
                              <w:lang w:eastAsia="lt-LT"/>
                            </w:rPr>
                          </w:pPr>
                          <w:r>
                            <w:rPr>
                              <w:rFonts w:eastAsia="Yu Gothic Light"/>
                              <w:szCs w:val="24"/>
                              <w:lang w:eastAsia="lt-LT"/>
                            </w:rPr>
                            <w:t xml:space="preserve">Projektinius pasiūlymus ir techninį darbo projektą privaloma rengti taikant statinio informacinio modeliavimo metodus vadovaujantis Lietuvos Respublikos Vyriausybės 2021 m. gruodžio 8 d. nutarimu Nr. 1061 „Dėl statinio informacinio modeliavimo metodų taikymo atvejų nustatymo” (toliau </w:t>
                          </w:r>
                          <w:r>
                            <w:rPr>
                              <w:szCs w:val="24"/>
                              <w:lang w:eastAsia="lt-LT"/>
                            </w:rPr>
                            <w:t xml:space="preserve">– </w:t>
                          </w:r>
                          <w:r>
                            <w:rPr>
                              <w:rFonts w:eastAsia="Yu Gothic Light"/>
                              <w:szCs w:val="24"/>
                              <w:lang w:eastAsia="lt-LT"/>
                            </w:rPr>
                            <w:t xml:space="preserve"> Nutarimas). Tokiu atveju projekto dalių suvestiniai sprendiniai pateikiami atskiromis bylomis atviru skaitmeniniu BIM duomenų formatu per IS „</w:t>
                          </w:r>
                          <w:proofErr w:type="spellStart"/>
                          <w:r>
                            <w:rPr>
                              <w:rFonts w:eastAsia="Yu Gothic Light"/>
                              <w:szCs w:val="24"/>
                              <w:lang w:eastAsia="lt-LT"/>
                            </w:rPr>
                            <w:t>Infostatyba</w:t>
                          </w:r>
                          <w:proofErr w:type="spellEnd"/>
                          <w:r>
                            <w:rPr>
                              <w:rFonts w:eastAsia="Yu Gothic Light"/>
                              <w:szCs w:val="24"/>
                              <w:lang w:eastAsia="lt-LT"/>
                            </w:rPr>
                            <w:t>“ www.planuojustatau.lt aplinkos ministro nustatyta tvarka. Informacijos reikalavimus projekto dalims, pateikiamoms atvirais skaitmeniniais BIM duomenų formatais, numato statytojas (užsakovas) aplinkos ministro nustatyta tvarka. </w:t>
                          </w:r>
                        </w:p>
                        <w:p w:rsidR="00F07FA3" w:rsidRDefault="00D05AA4">
                          <w:pPr>
                            <w:spacing w:line="276" w:lineRule="auto"/>
                            <w:ind w:firstLine="567"/>
                            <w:jc w:val="both"/>
                            <w:rPr>
                              <w:rFonts w:eastAsia="Yu Gothic Light"/>
                              <w:szCs w:val="24"/>
                              <w:lang w:eastAsia="lt-LT"/>
                            </w:rPr>
                          </w:pPr>
                          <w:r>
                            <w:rPr>
                              <w:rFonts w:eastAsia="Yu Gothic Light"/>
                              <w:szCs w:val="24"/>
                              <w:lang w:eastAsia="lt-LT"/>
                            </w:rPr>
                            <w:t>Jei projektiniai pasiūlymai ir techninis darbo projektas rengiami taikant statinio informacinio modeliavimo metodus Nutarime nenumatytais atvejais, projekto dalių suvestiniai sprendiniai pateikiami atskiromis bylomis atviru skaitmeniniu BIM duomenų formatu per IS „</w:t>
                          </w:r>
                          <w:proofErr w:type="spellStart"/>
                          <w:r>
                            <w:rPr>
                              <w:rFonts w:eastAsia="Yu Gothic Light"/>
                              <w:szCs w:val="24"/>
                              <w:lang w:eastAsia="lt-LT"/>
                            </w:rPr>
                            <w:t>Infostatyba</w:t>
                          </w:r>
                          <w:proofErr w:type="spellEnd"/>
                          <w:r>
                            <w:rPr>
                              <w:rFonts w:eastAsia="Yu Gothic Light"/>
                              <w:szCs w:val="24"/>
                              <w:lang w:eastAsia="lt-LT"/>
                            </w:rPr>
                            <w:t>“ www.planuojustatau.lt aplinkos ministro nustatyta tvarka. Informacijos reikalavimus projekto dalims, pateikiamoms atvirais skaitmeniniais BIM duomenų formatais, numato statytojas (užsakovas) techninėje užduotyje. </w:t>
                          </w:r>
                        </w:p>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14:ligatures w14:val="standardContextual"/>
                            </w:rPr>
                          </w:pPr>
                          <w:r>
                            <w:rPr>
                              <w:rFonts w:eastAsia="Aptos"/>
                              <w:kern w:val="2"/>
                              <w:szCs w:val="24"/>
                              <w:lang w:eastAsia="lt-LT"/>
                              <w14:ligatures w14:val="standardContextual"/>
                            </w:rPr>
                            <w:t>Vandentiekio ir nuotekų šalinimo</w:t>
                          </w:r>
                          <w:r>
                            <w:rPr>
                              <w:rFonts w:eastAsia="Aptos"/>
                              <w:kern w:val="2"/>
                              <w:szCs w:val="24"/>
                              <w14:ligatures w14:val="standardContextual"/>
                            </w:rPr>
                            <w:t xml:space="preserve"> projektinių pasiūlymų </w:t>
                          </w:r>
                          <w:r>
                            <w:rPr>
                              <w:rFonts w:eastAsia="Aptos"/>
                              <w:kern w:val="2"/>
                              <w:szCs w:val="24"/>
                              <w:lang w:eastAsia="lt-LT"/>
                              <w14:ligatures w14:val="standardContextual"/>
                            </w:rPr>
                            <w:t>sudedamosios dalys nurodytos šio reglamento 10 priede.</w:t>
                          </w:r>
                        </w:p>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 xml:space="preserve">Kelių ir gatvių </w:t>
                          </w:r>
                          <w:r>
                            <w:rPr>
                              <w:rFonts w:eastAsia="Aptos"/>
                              <w:kern w:val="2"/>
                              <w:szCs w:val="24"/>
                              <w14:ligatures w14:val="standardContextual"/>
                            </w:rPr>
                            <w:t xml:space="preserve">projektinių pasiūlymų </w:t>
                          </w:r>
                          <w:r>
                            <w:rPr>
                              <w:rFonts w:eastAsia="Aptos"/>
                              <w:kern w:val="2"/>
                              <w:szCs w:val="24"/>
                              <w:lang w:eastAsia="lt-LT"/>
                              <w14:ligatures w14:val="standardContextual"/>
                            </w:rPr>
                            <w:t>sudedamosios dalys pateiktos reglamento 12 priede.</w:t>
                          </w:r>
                        </w:p>
                        <w:p w:rsidR="00F07FA3" w:rsidRDefault="00D05AA4">
                          <w:pPr>
                            <w:keepLines/>
                            <w:suppressAutoHyphens/>
                            <w:spacing w:line="276" w:lineRule="auto"/>
                            <w:ind w:firstLine="567"/>
                            <w:jc w:val="both"/>
                            <w:textAlignment w:val="center"/>
                            <w:rPr>
                              <w:caps/>
                              <w:szCs w:val="24"/>
                            </w:rPr>
                          </w:pPr>
                          <w:r>
                            <w:rPr>
                              <w:szCs w:val="24"/>
                            </w:rPr>
                            <w:t>Energetikos objektų ir energetikos įrenginių projektinių pasiūlymų sudedamosios dalys</w:t>
                          </w:r>
                          <w:r>
                            <w:rPr>
                              <w:rFonts w:eastAsia="Aptos"/>
                              <w:kern w:val="2"/>
                              <w:szCs w:val="24"/>
                              <w:lang w:eastAsia="lt-LT"/>
                              <w14:ligatures w14:val="standardContextual"/>
                            </w:rPr>
                            <w:t xml:space="preserve"> nurodytos šio reglamento 13 priede.</w:t>
                          </w:r>
                        </w:p>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14:ligatures w14:val="standardContextual"/>
                            </w:rPr>
                          </w:pPr>
                          <w:r>
                            <w:rPr>
                              <w:rFonts w:eastAsia="Aptos"/>
                              <w:kern w:val="2"/>
                              <w:szCs w:val="24"/>
                              <w:lang w:eastAsia="lt-LT"/>
                              <w14:ligatures w14:val="standardContextual"/>
                            </w:rPr>
                            <w:t>Vandens (jūrų) uosto ir laivininkystės statinio projekto sudedamosios dalys pateiktos reglamento 17 priede.</w:t>
                          </w:r>
                          <w:r>
                            <w:rPr>
                              <w:rFonts w:eastAsia="Aptos"/>
                              <w:kern w:val="2"/>
                              <w:szCs w:val="24"/>
                              <w14:ligatures w14:val="standardContextual"/>
                            </w:rPr>
                            <w:t>“</w:t>
                          </w:r>
                        </w:p>
                      </w:sdtContent>
                    </w:sdt>
                  </w:sdtContent>
                </w:sdt>
              </w:sdtContent>
            </w:sdt>
            <w:sdt>
              <w:sdtPr>
                <w:alias w:val="1.27 pp."/>
                <w:tag w:val="part_ac0188a8bdaf49908d22445689c8c48d"/>
                <w:id w:val="1668437157"/>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ac0188a8bdaf49908d22445689c8c48d"/>
                      <w:id w:val="-2030635186"/>
                      <w:lock w:val="sdtLocked"/>
                    </w:sdtPr>
                    <w:sdtContent>
                      <w:r w:rsidR="00D05AA4">
                        <w:rPr>
                          <w:szCs w:val="24"/>
                          <w:lang w:eastAsia="lt-LT"/>
                        </w:rPr>
                        <w:t>1.27</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25 punkto pirmąją pastraipą ir ją išdėstau taip:</w:t>
                  </w:r>
                </w:p>
                <w:sdt>
                  <w:sdtPr>
                    <w:alias w:val="citata"/>
                    <w:tag w:val="part_5c5c2b740d8f405f9cb8f02993532799"/>
                    <w:id w:val="287863033"/>
                    <w:lock w:val="sdtLocked"/>
                  </w:sdtPr>
                  <w:sdtContent>
                    <w:sdt>
                      <w:sdtPr>
                        <w:alias w:val="25 p."/>
                        <w:tag w:val="part_77da8adf11eb43a5a38e5456e81d2c3c"/>
                        <w:id w:val="-588764021"/>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77da8adf11eb43a5a38e5456e81d2c3c"/>
                              <w:id w:val="-375774885"/>
                              <w:lock w:val="sdtLocked"/>
                            </w:sdtPr>
                            <w:sdtContent>
                              <w:r>
                                <w:rPr>
                                  <w:rFonts w:eastAsia="Aptos"/>
                                  <w:kern w:val="2"/>
                                  <w:szCs w:val="24"/>
                                  <w:lang w:eastAsia="lt-LT"/>
                                  <w14:ligatures w14:val="standardContextual"/>
                                </w:rPr>
                                <w:t>25</w:t>
                              </w:r>
                            </w:sdtContent>
                          </w:sdt>
                          <w:r>
                            <w:rPr>
                              <w:rFonts w:eastAsia="Aptos"/>
                              <w:kern w:val="2"/>
                              <w:szCs w:val="24"/>
                              <w:lang w:eastAsia="lt-LT"/>
                              <w14:ligatures w14:val="standardContextual"/>
                            </w:rPr>
                            <w:t>. Tipinio statinio projektiniams pasiūlymams rengiamos reglamento 8 priede nurodytos dalys, tipinio statinio techninio darbo projektui rengiamos šios dalys:</w:t>
                          </w:r>
                          <w:r>
                            <w:rPr>
                              <w:rFonts w:eastAsia="Aptos"/>
                              <w:kern w:val="2"/>
                              <w:szCs w:val="24"/>
                              <w14:ligatures w14:val="standardContextual"/>
                            </w:rPr>
                            <w:t>“.</w:t>
                          </w:r>
                        </w:p>
                      </w:sdtContent>
                    </w:sdt>
                  </w:sdtContent>
                </w:sdt>
              </w:sdtContent>
            </w:sdt>
            <w:sdt>
              <w:sdtPr>
                <w:alias w:val="1.28 pp."/>
                <w:tag w:val="part_4d65541ff35f4f2ab0643220abe59dfa"/>
                <w:id w:val="-2096692908"/>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4d65541ff35f4f2ab0643220abe59dfa"/>
                      <w:id w:val="-2027633716"/>
                      <w:lock w:val="sdtLocked"/>
                    </w:sdtPr>
                    <w:sdtContent>
                      <w:r w:rsidR="00D05AA4">
                        <w:rPr>
                          <w:szCs w:val="24"/>
                          <w:lang w:eastAsia="lt-LT"/>
                        </w:rPr>
                        <w:t>1.28</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25.1 papunktį ir jį išdėstau taip:</w:t>
                  </w:r>
                </w:p>
                <w:sdt>
                  <w:sdtPr>
                    <w:alias w:val="citata"/>
                    <w:tag w:val="part_c4cc5bfd456640758047021a61a10000"/>
                    <w:id w:val="-1244250753"/>
                    <w:lock w:val="sdtLocked"/>
                  </w:sdtPr>
                  <w:sdtContent>
                    <w:sdt>
                      <w:sdtPr>
                        <w:alias w:val="25.1 pp."/>
                        <w:tag w:val="part_860b944bc42649ec8e20c32a4bef88bc"/>
                        <w:id w:val="142938290"/>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860b944bc42649ec8e20c32a4bef88bc"/>
                              <w:id w:val="-657227274"/>
                              <w:lock w:val="sdtLocked"/>
                            </w:sdtPr>
                            <w:sdtContent>
                              <w:r>
                                <w:rPr>
                                  <w:rFonts w:eastAsia="Aptos"/>
                                  <w:kern w:val="2"/>
                                  <w:szCs w:val="24"/>
                                  <w:lang w:eastAsia="lt-LT"/>
                                  <w14:ligatures w14:val="standardContextual"/>
                                </w:rPr>
                                <w:t>25.1</w:t>
                              </w:r>
                            </w:sdtContent>
                          </w:sdt>
                          <w:r>
                            <w:rPr>
                              <w:rFonts w:eastAsia="Aptos"/>
                              <w:kern w:val="2"/>
                              <w:szCs w:val="24"/>
                              <w:lang w:eastAsia="lt-LT"/>
                              <w14:ligatures w14:val="standardContextual"/>
                            </w:rPr>
                            <w:t>. bendroji: bendrieji duomenys (reglamento 9 priedas) ir brėžiniai (reglamento 9 priede nurodytus brėžinius (</w:t>
                          </w:r>
                          <w:r>
                            <w:rPr>
                              <w:rFonts w:eastAsia="Aptos"/>
                              <w:kern w:val="2"/>
                              <w:szCs w:val="24"/>
                              <w14:ligatures w14:val="standardContextual"/>
                            </w:rPr>
                            <w:t xml:space="preserve">pamatų schema ar planas, laikančiųjų konstrukcijų išdėstymo schema (ypatingųjų statinių projektuose); </w:t>
                          </w:r>
                          <w:r>
                            <w:rPr>
                              <w:rFonts w:eastAsia="Aptos"/>
                              <w:kern w:val="2"/>
                              <w:szCs w:val="24"/>
                              <w:lang w:eastAsia="lt-LT"/>
                              <w14:ligatures w14:val="standardContextual"/>
                            </w:rPr>
                            <w:t>gamybos ar kitos veiklos rūšies, projektuojamos statinyje, technologijos, jos ar statinio (jo inžinerinių sistemų) reikmes užtikrinančių technologijų (šilumos gamybos, šalčio gamybos, vandens ruošimo, nuotekų valymo ir pan.) technologinio proceso schemos (tik ypatingųjų statinių [5.21] ir statinių, įrašytų į valstybės investicijų programą) projektuose);</w:t>
                          </w:r>
                          <w:r>
                            <w:rPr>
                              <w:rFonts w:eastAsia="Aptos"/>
                              <w:kern w:val="2"/>
                              <w:szCs w:val="24"/>
                              <w14:ligatures w14:val="standardContextual"/>
                            </w:rPr>
                            <w:t>“.</w:t>
                          </w:r>
                        </w:p>
                      </w:sdtContent>
                    </w:sdt>
                  </w:sdtContent>
                </w:sdt>
              </w:sdtContent>
            </w:sdt>
            <w:sdt>
              <w:sdtPr>
                <w:alias w:val="1.29 pp."/>
                <w:tag w:val="part_def4d724cb20419880ad982b966016c7"/>
                <w:id w:val="1607545916"/>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def4d724cb20419880ad982b966016c7"/>
                      <w:id w:val="1154882819"/>
                      <w:lock w:val="sdtLocked"/>
                    </w:sdtPr>
                    <w:sdtContent>
                      <w:r w:rsidR="00D05AA4">
                        <w:rPr>
                          <w:szCs w:val="24"/>
                          <w:lang w:eastAsia="lt-LT"/>
                        </w:rPr>
                        <w:t>1.29</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25.8 papunktį ir jį išdėstau taip:</w:t>
                  </w:r>
                </w:p>
                <w:sdt>
                  <w:sdtPr>
                    <w:alias w:val="citata"/>
                    <w:tag w:val="part_5855621cc7ea40fb9456296d5af2a538"/>
                    <w:id w:val="653802504"/>
                    <w:lock w:val="sdtLocked"/>
                  </w:sdtPr>
                  <w:sdtContent>
                    <w:sdt>
                      <w:sdtPr>
                        <w:alias w:val="25.8 pp."/>
                        <w:tag w:val="part_4a3bbd0fdae644f1819bcbfdea2c2571"/>
                        <w:id w:val="-884947364"/>
                        <w:lock w:val="sdtLocked"/>
                      </w:sdtPr>
                      <w:sdtContent>
                        <w:p w:rsidR="00F07FA3" w:rsidRDefault="00D05AA4">
                          <w:pPr>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4a3bbd0fdae644f1819bcbfdea2c2571"/>
                              <w:id w:val="1162659998"/>
                              <w:lock w:val="sdtLocked"/>
                            </w:sdtPr>
                            <w:sdtContent>
                              <w:r>
                                <w:rPr>
                                  <w:rFonts w:eastAsia="Aptos"/>
                                  <w:kern w:val="2"/>
                                  <w:szCs w:val="24"/>
                                  <w:lang w:eastAsia="lt-LT"/>
                                  <w14:ligatures w14:val="standardContextual"/>
                                </w:rPr>
                                <w:t>25.8</w:t>
                              </w:r>
                            </w:sdtContent>
                          </w:sdt>
                          <w:r>
                            <w:rPr>
                              <w:rFonts w:eastAsia="Aptos"/>
                              <w:kern w:val="2"/>
                              <w:szCs w:val="24"/>
                              <w:lang w:eastAsia="lt-LT"/>
                              <w14:ligatures w14:val="standardContextual"/>
                            </w:rPr>
                            <w:t xml:space="preserve">. pasirengimo statybai ir statybos darbų organizavimo (reglamento </w:t>
                          </w:r>
                          <w:r>
                            <w:rPr>
                              <w:rFonts w:eastAsia="Aptos"/>
                              <w:bCs/>
                              <w:kern w:val="2"/>
                              <w:szCs w:val="24"/>
                              <w:lang w:eastAsia="lt-LT"/>
                              <w14:ligatures w14:val="standardContextual"/>
                            </w:rPr>
                            <w:t>9</w:t>
                          </w:r>
                          <w:r>
                            <w:rPr>
                              <w:rFonts w:eastAsia="Aptos"/>
                              <w:b/>
                              <w:kern w:val="2"/>
                              <w:szCs w:val="24"/>
                              <w:lang w:eastAsia="lt-LT"/>
                              <w14:ligatures w14:val="standardContextual"/>
                            </w:rPr>
                            <w:t xml:space="preserve"> </w:t>
                          </w:r>
                          <w:r>
                            <w:rPr>
                              <w:rFonts w:eastAsia="Aptos"/>
                              <w:kern w:val="2"/>
                              <w:szCs w:val="24"/>
                              <w:lang w:eastAsia="lt-LT"/>
                              <w14:ligatures w14:val="standardContextual"/>
                            </w:rPr>
                            <w:t>priedo 46 papunktis);</w:t>
                          </w:r>
                          <w:r>
                            <w:rPr>
                              <w:rFonts w:eastAsia="Aptos"/>
                              <w:kern w:val="2"/>
                              <w:szCs w:val="24"/>
                              <w14:ligatures w14:val="standardContextual"/>
                            </w:rPr>
                            <w:t>“.</w:t>
                          </w:r>
                        </w:p>
                      </w:sdtContent>
                    </w:sdt>
                  </w:sdtContent>
                </w:sdt>
              </w:sdtContent>
            </w:sdt>
            <w:sdt>
              <w:sdtPr>
                <w:alias w:val="1.30 pp."/>
                <w:tag w:val="part_f1eaeee96aa5454094e699b8031e5a27"/>
                <w:id w:val="-1749263444"/>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f1eaeee96aa5454094e699b8031e5a27"/>
                      <w:id w:val="844441350"/>
                      <w:lock w:val="sdtLocked"/>
                    </w:sdtPr>
                    <w:sdtContent>
                      <w:r w:rsidR="00D05AA4">
                        <w:rPr>
                          <w:szCs w:val="24"/>
                          <w:lang w:eastAsia="lt-LT"/>
                        </w:rPr>
                        <w:t>1.30</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26 punktą ir jį išdėstau taip:</w:t>
                  </w:r>
                </w:p>
                <w:sdt>
                  <w:sdtPr>
                    <w:alias w:val="citata"/>
                    <w:tag w:val="part_13c27f822deb4b62b1eddb898c8d2389"/>
                    <w:id w:val="-313177477"/>
                    <w:lock w:val="sdtLocked"/>
                  </w:sdtPr>
                  <w:sdtContent>
                    <w:sdt>
                      <w:sdtPr>
                        <w:alias w:val="26 p."/>
                        <w:tag w:val="part_2545890100964c2c9eb86b9ab3cab38e"/>
                        <w:id w:val="-326819546"/>
                        <w:lock w:val="sdtLocked"/>
                      </w:sdtPr>
                      <w:sdtContent>
                        <w:p w:rsidR="00F07FA3" w:rsidRDefault="00D05AA4">
                          <w:pPr>
                            <w:tabs>
                              <w:tab w:val="left" w:pos="851"/>
                            </w:tabs>
                            <w:suppressAutoHyphens/>
                            <w:spacing w:line="276" w:lineRule="auto"/>
                            <w:ind w:firstLine="567"/>
                            <w:jc w:val="both"/>
                            <w:textAlignment w:val="center"/>
                            <w:rPr>
                              <w:szCs w:val="24"/>
                              <w:lang w:eastAsia="lt-LT"/>
                            </w:rPr>
                          </w:pPr>
                          <w:r>
                            <w:rPr>
                              <w:rFonts w:eastAsia="Aptos"/>
                              <w:kern w:val="2"/>
                              <w:szCs w:val="24"/>
                              <w14:ligatures w14:val="standardContextual"/>
                            </w:rPr>
                            <w:t>„</w:t>
                          </w:r>
                          <w:sdt>
                            <w:sdtPr>
                              <w:alias w:val="Numeris"/>
                              <w:tag w:val="nr_2545890100964c2c9eb86b9ab3cab38e"/>
                              <w:id w:val="1815988050"/>
                              <w:lock w:val="sdtLocked"/>
                            </w:sdtPr>
                            <w:sdtContent>
                              <w:r>
                                <w:rPr>
                                  <w:rFonts w:eastAsia="Aptos"/>
                                  <w:kern w:val="2"/>
                                  <w:szCs w:val="24"/>
                                  <w:lang w:eastAsia="lt-LT"/>
                                  <w14:ligatures w14:val="standardContextual"/>
                                </w:rPr>
                                <w:t>26</w:t>
                              </w:r>
                            </w:sdtContent>
                          </w:sdt>
                          <w:r>
                            <w:rPr>
                              <w:rFonts w:eastAsia="Aptos"/>
                              <w:kern w:val="2"/>
                              <w:szCs w:val="24"/>
                              <w:lang w:eastAsia="lt-LT"/>
                              <w14:ligatures w14:val="standardContextual"/>
                            </w:rPr>
                            <w:t>. Šio reglamento 9 priede nurodyti planai (situacijos planas (M 1:1000–1:20 000); sklypo planas (statinių išdėstymo planas ir jų sąrašas nurodant statybos rūšį) (M 1:500–1:1000); sklypo vertikalusis planas (sklypo aukščių planas); sklypo sutvarkymo (aplinkotvarkos) planas (M 1:200–1:500); suvestinis sklypo inžinerinių tinklų planas (M 1:200–1:500); už sklypo ribų esančių inžinerinių tinklų ir susisiekimo komunikacijų) rengiami vadovaujantis aktualiu, ne senesniu kaip 3 metų topografiniu</w:t>
                          </w:r>
                          <w:r>
                            <w:rPr>
                              <w:kern w:val="2"/>
                              <w:szCs w:val="24"/>
                              <w14:ligatures w14:val="standardContextual"/>
                            </w:rPr>
                            <w:t xml:space="preserve"> ir inžineriniu planu (duomenys pasiekiami per Topografijos ir inžinerinės infrastruktūros informacinę sistemą)</w:t>
                          </w:r>
                          <w:r>
                            <w:rPr>
                              <w:rFonts w:eastAsia="Aptos"/>
                              <w:kern w:val="2"/>
                              <w:szCs w:val="24"/>
                              <w:lang w:eastAsia="lt-LT"/>
                              <w14:ligatures w14:val="standardContextual"/>
                            </w:rPr>
                            <w:t xml:space="preserve"> (nuo statinio projektavimo pradžios), kuris prireikus patikslinamas projekto rengimo metu. Projekto vadovas, pasirašydamas minėtus</w:t>
                          </w:r>
                          <w:r>
                            <w:rPr>
                              <w:rFonts w:eastAsia="Aptos"/>
                              <w:b/>
                              <w:bCs/>
                              <w:kern w:val="2"/>
                              <w:szCs w:val="24"/>
                              <w:lang w:eastAsia="lt-LT"/>
                              <w14:ligatures w14:val="standardContextual"/>
                            </w:rPr>
                            <w:t xml:space="preserve"> </w:t>
                          </w:r>
                          <w:r>
                            <w:rPr>
                              <w:rFonts w:eastAsia="Aptos"/>
                              <w:kern w:val="2"/>
                              <w:szCs w:val="24"/>
                              <w:lang w:eastAsia="lt-LT"/>
                              <w14:ligatures w14:val="standardContextual"/>
                            </w:rPr>
                            <w:t xml:space="preserve">reglamento 9  priede nurodytus planus, patvirtina jų atitiktį topografinio ir inžinerinio plano duomenims, kurie </w:t>
                          </w:r>
                          <w:r>
                            <w:rPr>
                              <w:kern w:val="2"/>
                              <w:szCs w:val="24"/>
                              <w14:ligatures w14:val="standardContextual"/>
                            </w:rPr>
                            <w:t>pasiekiami per Topografijos ir inžinerinės infrastruktūros informacinę sistemą</w:t>
                          </w:r>
                          <w:r>
                            <w:rPr>
                              <w:rFonts w:eastAsia="Aptos"/>
                              <w:kern w:val="2"/>
                              <w:szCs w:val="24"/>
                              <w:lang w:eastAsia="lt-LT"/>
                              <w14:ligatures w14:val="standardContextual"/>
                            </w:rPr>
                            <w:t>.</w:t>
                          </w:r>
                          <w:r>
                            <w:rPr>
                              <w:rFonts w:eastAsia="Aptos"/>
                              <w:kern w:val="2"/>
                              <w:szCs w:val="24"/>
                              <w14:ligatures w14:val="standardContextual"/>
                            </w:rPr>
                            <w:t>“</w:t>
                          </w:r>
                        </w:p>
                      </w:sdtContent>
                    </w:sdt>
                  </w:sdtContent>
                </w:sdt>
              </w:sdtContent>
            </w:sdt>
            <w:sdt>
              <w:sdtPr>
                <w:alias w:val="1.31 pp."/>
                <w:tag w:val="part_4af29f2b50a84e93a09e1c9552334769"/>
                <w:id w:val="-899825938"/>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4af29f2b50a84e93a09e1c9552334769"/>
                      <w:id w:val="689953425"/>
                      <w:lock w:val="sdtLocked"/>
                    </w:sdtPr>
                    <w:sdtContent>
                      <w:r w:rsidR="00D05AA4">
                        <w:rPr>
                          <w:szCs w:val="24"/>
                          <w:lang w:eastAsia="lt-LT"/>
                        </w:rPr>
                        <w:t>1.31</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28 punkto pirmąją pastraipą  ir ją išdėstau taip:</w:t>
                  </w:r>
                </w:p>
                <w:sdt>
                  <w:sdtPr>
                    <w:alias w:val="citata"/>
                    <w:tag w:val="part_c0e3d48563934429bb15f0e62a5a69b5"/>
                    <w:id w:val="181483594"/>
                    <w:lock w:val="sdtLocked"/>
                  </w:sdtPr>
                  <w:sdtContent>
                    <w:sdt>
                      <w:sdtPr>
                        <w:alias w:val="28 p."/>
                        <w:tag w:val="part_15be6c7948f040aabb284a29ac136e1a"/>
                        <w:id w:val="-1838911068"/>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15be6c7948f040aabb284a29ac136e1a"/>
                              <w:id w:val="1417666425"/>
                              <w:lock w:val="sdtLocked"/>
                            </w:sdtPr>
                            <w:sdtContent>
                              <w:r>
                                <w:rPr>
                                  <w:rFonts w:eastAsia="Aptos"/>
                                  <w:kern w:val="2"/>
                                  <w:szCs w:val="24"/>
                                  <w:lang w:eastAsia="lt-LT"/>
                                  <w14:ligatures w14:val="standardContextual"/>
                                </w:rPr>
                                <w:t>28</w:t>
                              </w:r>
                            </w:sdtContent>
                          </w:sdt>
                          <w:r>
                            <w:rPr>
                              <w:rFonts w:eastAsia="Aptos"/>
                              <w:kern w:val="2"/>
                              <w:szCs w:val="24"/>
                              <w:lang w:eastAsia="lt-LT"/>
                              <w14:ligatures w14:val="standardContextual"/>
                            </w:rPr>
                            <w:t xml:space="preserve">. Priklausomai nuo atrinkto pastatų tipo, kuriam planuojama parengti tipinį statinio projektą, paskirties, statybos rūšies [5.25], turi būti parengtos visos būtinos tipinio statinio projekto [5.1] dalys. Techninio darbo projekto dalių sudėtis nustatoma vadovaujantis reglamento </w:t>
                          </w:r>
                          <w:r>
                            <w:rPr>
                              <w:rFonts w:eastAsia="Aptos"/>
                              <w:bCs/>
                              <w:kern w:val="2"/>
                              <w:szCs w:val="24"/>
                              <w:lang w:eastAsia="lt-LT"/>
                              <w14:ligatures w14:val="standardContextual"/>
                            </w:rPr>
                            <w:t>9</w:t>
                          </w:r>
                          <w:r>
                            <w:rPr>
                              <w:rFonts w:eastAsia="Aptos"/>
                              <w:b/>
                              <w:kern w:val="2"/>
                              <w:szCs w:val="24"/>
                              <w:lang w:eastAsia="lt-LT"/>
                              <w14:ligatures w14:val="standardContextual"/>
                            </w:rPr>
                            <w:t xml:space="preserve"> </w:t>
                          </w:r>
                          <w:r>
                            <w:rPr>
                              <w:rFonts w:eastAsia="Aptos"/>
                              <w:kern w:val="2"/>
                              <w:szCs w:val="24"/>
                              <w:lang w:eastAsia="lt-LT"/>
                              <w14:ligatures w14:val="standardContextual"/>
                            </w:rPr>
                            <w:t xml:space="preserve"> priedo nuostatomis ir gali būti tikslinama įvertinus konkretaus pastatų tipo, kuriam rengiamas tipinis statinio projektas, specifiką, tipinio statinio projekto rengimo dokumentų reikalavimus. Tipiniame statinio projekte turi būti numatyti sprendiniai, kuriais atkuriamos ar pagerinamos pastato ir (ar) jo inžinerinių sistemų fizinės ir energinės savybės, ir (ar) kuriais užtikrinamas iš atsinaujinančių energijos išteklių gaunamos energijos naudojimas.“  </w:t>
                          </w:r>
                        </w:p>
                      </w:sdtContent>
                    </w:sdt>
                  </w:sdtContent>
                </w:sdt>
              </w:sdtContent>
            </w:sdt>
            <w:sdt>
              <w:sdtPr>
                <w:alias w:val="1.32 pp."/>
                <w:tag w:val="part_4866fe0c49054db4a2c872f6079b0a6c"/>
                <w:id w:val="-1782720020"/>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4866fe0c49054db4a2c872f6079b0a6c"/>
                      <w:id w:val="506413803"/>
                      <w:lock w:val="sdtLocked"/>
                    </w:sdtPr>
                    <w:sdtContent>
                      <w:r w:rsidR="00D05AA4">
                        <w:rPr>
                          <w:szCs w:val="24"/>
                          <w:lang w:eastAsia="lt-LT"/>
                        </w:rPr>
                        <w:t>1.32</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 xml:space="preserve">akeičiu </w:t>
                  </w:r>
                  <w:r w:rsidR="00D05AA4">
                    <w:rPr>
                      <w:rFonts w:eastAsia="Aptos"/>
                      <w:kern w:val="2"/>
                      <w:szCs w:val="24"/>
                      <w:lang w:eastAsia="lt-LT"/>
                      <w14:ligatures w14:val="standardContextual"/>
                    </w:rPr>
                    <w:t xml:space="preserve">31.2 </w:t>
                  </w:r>
                  <w:r w:rsidR="00D05AA4">
                    <w:rPr>
                      <w:rFonts w:eastAsia="Aptos"/>
                      <w:kern w:val="2"/>
                      <w:szCs w:val="24"/>
                      <w14:ligatures w14:val="standardContextual"/>
                    </w:rPr>
                    <w:t>papunktį  ir jį išdėstau taip:</w:t>
                  </w:r>
                </w:p>
                <w:sdt>
                  <w:sdtPr>
                    <w:alias w:val="citata"/>
                    <w:tag w:val="part_cc86446596f949889279e64187e00749"/>
                    <w:id w:val="30919794"/>
                    <w:lock w:val="sdtLocked"/>
                  </w:sdtPr>
                  <w:sdtContent>
                    <w:sdt>
                      <w:sdtPr>
                        <w:alias w:val="31.2 pp."/>
                        <w:tag w:val="part_50898133842241e99a6d20a37eb110d5"/>
                        <w:id w:val="-135954651"/>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50898133842241e99a6d20a37eb110d5"/>
                              <w:id w:val="-2056911784"/>
                              <w:lock w:val="sdtLocked"/>
                            </w:sdtPr>
                            <w:sdtContent>
                              <w:r>
                                <w:rPr>
                                  <w:rFonts w:eastAsia="Aptos"/>
                                  <w:kern w:val="2"/>
                                  <w:szCs w:val="24"/>
                                  <w14:ligatures w14:val="standardContextual"/>
                                </w:rPr>
                                <w:t>31.2</w:t>
                              </w:r>
                            </w:sdtContent>
                          </w:sdt>
                          <w:r>
                            <w:rPr>
                              <w:rFonts w:eastAsia="Aptos"/>
                              <w:kern w:val="2"/>
                              <w:szCs w:val="24"/>
                              <w14:ligatures w14:val="standardContextual"/>
                            </w:rPr>
                            <w:t>. aiškinamasis raštas, kuriame nurodoma statinio naudojimo paskirtis, adresas, statybinių atliekų pagal atskiras statybinių atliekų rūšis tvarkymo būdai, neapdorotų statybinių atliekų panaudojimo būdai [5.31</w:t>
                          </w:r>
                          <w:r>
                            <w:rPr>
                              <w:rFonts w:eastAsia="Aptos"/>
                              <w:kern w:val="2"/>
                              <w:szCs w:val="24"/>
                              <w:vertAlign w:val="superscript"/>
                              <w14:ligatures w14:val="standardContextual"/>
                            </w:rPr>
                            <w:t>1</w:t>
                          </w:r>
                          <w:r>
                            <w:rPr>
                              <w:rFonts w:eastAsia="Aptos"/>
                              <w:kern w:val="2"/>
                              <w:szCs w:val="24"/>
                              <w14:ligatures w14:val="standardContextual"/>
                            </w:rPr>
                            <w:t>] [5.17</w:t>
                          </w:r>
                          <w:r>
                            <w:rPr>
                              <w:rFonts w:eastAsia="Aptos"/>
                              <w:kern w:val="2"/>
                              <w:szCs w:val="24"/>
                              <w:vertAlign w:val="superscript"/>
                              <w14:ligatures w14:val="standardContextual"/>
                            </w:rPr>
                            <w:t>1</w:t>
                          </w:r>
                          <w:r>
                            <w:rPr>
                              <w:rFonts w:eastAsia="Aptos"/>
                              <w:kern w:val="2"/>
                              <w:szCs w:val="24"/>
                              <w14:ligatures w14:val="standardContextual"/>
                            </w:rPr>
                            <w:t>] [5.17</w:t>
                          </w:r>
                          <w:r>
                            <w:rPr>
                              <w:rFonts w:eastAsia="Aptos"/>
                              <w:kern w:val="2"/>
                              <w:szCs w:val="24"/>
                              <w:vertAlign w:val="superscript"/>
                              <w14:ligatures w14:val="standardContextual"/>
                            </w:rPr>
                            <w:t>2</w:t>
                          </w:r>
                          <w:r>
                            <w:rPr>
                              <w:rFonts w:eastAsia="Aptos"/>
                              <w:kern w:val="2"/>
                              <w:szCs w:val="24"/>
                              <w14:ligatures w14:val="standardContextual"/>
                            </w:rPr>
                            <w:t>];“.</w:t>
                          </w:r>
                        </w:p>
                      </w:sdtContent>
                    </w:sdt>
                  </w:sdtContent>
                </w:sdt>
              </w:sdtContent>
            </w:sdt>
            <w:sdt>
              <w:sdtPr>
                <w:alias w:val="1.33 pp."/>
                <w:tag w:val="part_becd6bf8c728420388ae581c0b2de452"/>
                <w:id w:val="1296942758"/>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becd6bf8c728420388ae581c0b2de452"/>
                      <w:id w:val="-1927405631"/>
                      <w:lock w:val="sdtLocked"/>
                    </w:sdtPr>
                    <w:sdtContent>
                      <w:r w:rsidR="00D05AA4">
                        <w:rPr>
                          <w:szCs w:val="24"/>
                          <w:lang w:eastAsia="lt-LT"/>
                        </w:rPr>
                        <w:t>1.33</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 xml:space="preserve">akeičiu </w:t>
                  </w:r>
                  <w:r w:rsidR="00D05AA4">
                    <w:rPr>
                      <w:rFonts w:eastAsia="Aptos"/>
                      <w:kern w:val="2"/>
                      <w:szCs w:val="24"/>
                      <w:lang w:eastAsia="lt-LT"/>
                      <w14:ligatures w14:val="standardContextual"/>
                    </w:rPr>
                    <w:t xml:space="preserve">32.2 </w:t>
                  </w:r>
                  <w:r w:rsidR="00D05AA4">
                    <w:rPr>
                      <w:rFonts w:eastAsia="Aptos"/>
                      <w:kern w:val="2"/>
                      <w:szCs w:val="24"/>
                      <w14:ligatures w14:val="standardContextual"/>
                    </w:rPr>
                    <w:t>papunktį  ir jį išdėstau taip:</w:t>
                  </w:r>
                </w:p>
                <w:sdt>
                  <w:sdtPr>
                    <w:alias w:val="citata"/>
                    <w:tag w:val="part_e51b4f53ccb444c5957a59d1ff5da326"/>
                    <w:id w:val="-1912992216"/>
                    <w:lock w:val="sdtLocked"/>
                  </w:sdtPr>
                  <w:sdtContent>
                    <w:sdt>
                      <w:sdtPr>
                        <w:alias w:val="32.2 pp."/>
                        <w:tag w:val="part_396e7bb131ae4632980a66bb699e437c"/>
                        <w:id w:val="751623930"/>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396e7bb131ae4632980a66bb699e437c"/>
                              <w:id w:val="2143920012"/>
                              <w:lock w:val="sdtLocked"/>
                            </w:sdtPr>
                            <w:sdtContent>
                              <w:r>
                                <w:rPr>
                                  <w:rFonts w:eastAsia="Aptos"/>
                                  <w:kern w:val="2"/>
                                  <w:szCs w:val="24"/>
                                  <w14:ligatures w14:val="standardContextual"/>
                                </w:rPr>
                                <w:t>32.2</w:t>
                              </w:r>
                            </w:sdtContent>
                          </w:sdt>
                          <w:r>
                            <w:rPr>
                              <w:rFonts w:eastAsia="Aptos"/>
                              <w:kern w:val="2"/>
                              <w:szCs w:val="24"/>
                              <w14:ligatures w14:val="standardContextual"/>
                            </w:rPr>
                            <w:t>. aiškinamasis raštas, kuriame nurodoma statinio naudojimo paskirtis [5.23], adresas, statybinių atliekų pagal atskiras statybinių atliekų rūšis tvarkymo būdai, neapdorotų statybinių atliekų panaudojimo būdai [5.31</w:t>
                          </w:r>
                          <w:r>
                            <w:rPr>
                              <w:rFonts w:eastAsia="Aptos"/>
                              <w:kern w:val="2"/>
                              <w:szCs w:val="24"/>
                              <w:vertAlign w:val="superscript"/>
                              <w14:ligatures w14:val="standardContextual"/>
                            </w:rPr>
                            <w:t>1</w:t>
                          </w:r>
                          <w:r>
                            <w:rPr>
                              <w:rFonts w:eastAsia="Aptos"/>
                              <w:kern w:val="2"/>
                              <w:szCs w:val="24"/>
                              <w14:ligatures w14:val="standardContextual"/>
                            </w:rPr>
                            <w:t>] [5.17</w:t>
                          </w:r>
                          <w:r>
                            <w:rPr>
                              <w:rFonts w:eastAsia="Aptos"/>
                              <w:kern w:val="2"/>
                              <w:szCs w:val="24"/>
                              <w:vertAlign w:val="superscript"/>
                              <w14:ligatures w14:val="standardContextual"/>
                            </w:rPr>
                            <w:t>1</w:t>
                          </w:r>
                          <w:r>
                            <w:rPr>
                              <w:rFonts w:eastAsia="Aptos"/>
                              <w:kern w:val="2"/>
                              <w:szCs w:val="24"/>
                              <w14:ligatures w14:val="standardContextual"/>
                            </w:rPr>
                            <w:t>] [5.17</w:t>
                          </w:r>
                          <w:r>
                            <w:rPr>
                              <w:rFonts w:eastAsia="Aptos"/>
                              <w:kern w:val="2"/>
                              <w:szCs w:val="24"/>
                              <w:vertAlign w:val="superscript"/>
                              <w14:ligatures w14:val="standardContextual"/>
                            </w:rPr>
                            <w:t>2</w:t>
                          </w:r>
                          <w:r>
                            <w:rPr>
                              <w:rFonts w:eastAsia="Aptos"/>
                              <w:kern w:val="2"/>
                              <w:szCs w:val="24"/>
                              <w14:ligatures w14:val="standardContextual"/>
                            </w:rPr>
                            <w:t>];“.</w:t>
                          </w:r>
                        </w:p>
                      </w:sdtContent>
                    </w:sdt>
                  </w:sdtContent>
                </w:sdt>
              </w:sdtContent>
            </w:sdt>
            <w:sdt>
              <w:sdtPr>
                <w:alias w:val="1.34 pp."/>
                <w:tag w:val="part_b35af138241e4cb8be50d0c1bf342ce4"/>
                <w:id w:val="414060818"/>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b35af138241e4cb8be50d0c1bf342ce4"/>
                      <w:id w:val="724031828"/>
                      <w:lock w:val="sdtLocked"/>
                    </w:sdtPr>
                    <w:sdtContent>
                      <w:r w:rsidR="00D05AA4">
                        <w:rPr>
                          <w:szCs w:val="24"/>
                          <w:lang w:eastAsia="lt-LT"/>
                        </w:rPr>
                        <w:t>1.34</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 xml:space="preserve">akeičiu </w:t>
                  </w:r>
                  <w:r w:rsidR="00D05AA4">
                    <w:rPr>
                      <w:rFonts w:eastAsia="Aptos"/>
                      <w:kern w:val="2"/>
                      <w:szCs w:val="24"/>
                      <w:lang w:eastAsia="lt-LT"/>
                      <w14:ligatures w14:val="standardContextual"/>
                    </w:rPr>
                    <w:t xml:space="preserve">33.2 </w:t>
                  </w:r>
                  <w:r w:rsidR="00D05AA4">
                    <w:rPr>
                      <w:rFonts w:eastAsia="Aptos"/>
                      <w:kern w:val="2"/>
                      <w:szCs w:val="24"/>
                      <w14:ligatures w14:val="standardContextual"/>
                    </w:rPr>
                    <w:t>papunktį  ir jį išdėstau taip:</w:t>
                  </w:r>
                </w:p>
                <w:sdt>
                  <w:sdtPr>
                    <w:alias w:val="citata"/>
                    <w:tag w:val="part_f86f4e6052244d3bbfc9e591ffdd7cab"/>
                    <w:id w:val="-1262747013"/>
                    <w:lock w:val="sdtLocked"/>
                  </w:sdtPr>
                  <w:sdtContent>
                    <w:sdt>
                      <w:sdtPr>
                        <w:alias w:val="33.2 pp."/>
                        <w:tag w:val="part_a69dc2f7cb0b4d15844f90af1f8c4768"/>
                        <w:id w:val="690571813"/>
                        <w:lock w:val="sdtLocked"/>
                      </w:sdtPr>
                      <w:sdtContent>
                        <w:p w:rsidR="00F07FA3" w:rsidRDefault="00D05AA4">
                          <w:pPr>
                            <w:tabs>
                              <w:tab w:val="left" w:pos="851"/>
                            </w:tabs>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a69dc2f7cb0b4d15844f90af1f8c4768"/>
                              <w:id w:val="-395591166"/>
                              <w:lock w:val="sdtLocked"/>
                            </w:sdtPr>
                            <w:sdtContent>
                              <w:r>
                                <w:rPr>
                                  <w:rFonts w:eastAsia="Aptos"/>
                                  <w:kern w:val="2"/>
                                  <w:szCs w:val="24"/>
                                  <w14:ligatures w14:val="standardContextual"/>
                                </w:rPr>
                                <w:t>33.2</w:t>
                              </w:r>
                            </w:sdtContent>
                          </w:sdt>
                          <w:r>
                            <w:rPr>
                              <w:rFonts w:eastAsia="Aptos"/>
                              <w:kern w:val="2"/>
                              <w:szCs w:val="24"/>
                              <w14:ligatures w14:val="standardContextual"/>
                            </w:rPr>
                            <w:t>. aiškinamasis raštas, kuriame nurodoma statinio naudojimo paskirtis [5.23], adresas, kiti reikalingi duomenys; statybinių atliekų pagal atskiras statybinių atliekų rūšis tvarkymo būdai, neapdorotų statybinių atliekų panaudojimo būdai [5.31</w:t>
                          </w:r>
                          <w:r>
                            <w:rPr>
                              <w:rFonts w:eastAsia="Aptos"/>
                              <w:kern w:val="2"/>
                              <w:szCs w:val="24"/>
                              <w:vertAlign w:val="superscript"/>
                              <w14:ligatures w14:val="standardContextual"/>
                            </w:rPr>
                            <w:t>1</w:t>
                          </w:r>
                          <w:r>
                            <w:rPr>
                              <w:rFonts w:eastAsia="Aptos"/>
                              <w:kern w:val="2"/>
                              <w:szCs w:val="24"/>
                              <w14:ligatures w14:val="standardContextual"/>
                            </w:rPr>
                            <w:t>] [5.17</w:t>
                          </w:r>
                          <w:r>
                            <w:rPr>
                              <w:rFonts w:eastAsia="Aptos"/>
                              <w:kern w:val="2"/>
                              <w:szCs w:val="24"/>
                              <w:vertAlign w:val="superscript"/>
                              <w14:ligatures w14:val="standardContextual"/>
                            </w:rPr>
                            <w:t>1</w:t>
                          </w:r>
                          <w:r>
                            <w:rPr>
                              <w:rFonts w:eastAsia="Aptos"/>
                              <w:kern w:val="2"/>
                              <w:szCs w:val="24"/>
                              <w14:ligatures w14:val="standardContextual"/>
                            </w:rPr>
                            <w:t>] [5.17</w:t>
                          </w:r>
                          <w:r>
                            <w:rPr>
                              <w:rFonts w:eastAsia="Aptos"/>
                              <w:kern w:val="2"/>
                              <w:szCs w:val="24"/>
                              <w:vertAlign w:val="superscript"/>
                              <w14:ligatures w14:val="standardContextual"/>
                            </w:rPr>
                            <w:t>2</w:t>
                          </w:r>
                          <w:r>
                            <w:rPr>
                              <w:rFonts w:eastAsia="Aptos"/>
                              <w:kern w:val="2"/>
                              <w:szCs w:val="24"/>
                              <w14:ligatures w14:val="standardContextual"/>
                            </w:rPr>
                            <w:t>];“.</w:t>
                          </w:r>
                        </w:p>
                      </w:sdtContent>
                    </w:sdt>
                  </w:sdtContent>
                </w:sdt>
              </w:sdtContent>
            </w:sdt>
            <w:sdt>
              <w:sdtPr>
                <w:alias w:val="1.35 pp."/>
                <w:tag w:val="part_a9686e88e9de4f0c8fe0f4e0a2c0ac23"/>
                <w:id w:val="-862281364"/>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a9686e88e9de4f0c8fe0f4e0a2c0ac23"/>
                      <w:id w:val="413827516"/>
                      <w:lock w:val="sdtLocked"/>
                    </w:sdtPr>
                    <w:sdtContent>
                      <w:r w:rsidR="00D05AA4">
                        <w:rPr>
                          <w:szCs w:val="24"/>
                          <w:lang w:eastAsia="lt-LT"/>
                        </w:rPr>
                        <w:t>1.35</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 xml:space="preserve">akeičiu </w:t>
                  </w:r>
                  <w:r w:rsidR="00D05AA4">
                    <w:rPr>
                      <w:rFonts w:eastAsia="Aptos"/>
                      <w:kern w:val="2"/>
                      <w:szCs w:val="24"/>
                      <w:lang w:eastAsia="lt-LT"/>
                      <w14:ligatures w14:val="standardContextual"/>
                    </w:rPr>
                    <w:t xml:space="preserve">34.2 </w:t>
                  </w:r>
                  <w:r w:rsidR="00D05AA4">
                    <w:rPr>
                      <w:rFonts w:eastAsia="Aptos"/>
                      <w:kern w:val="2"/>
                      <w:szCs w:val="24"/>
                      <w14:ligatures w14:val="standardContextual"/>
                    </w:rPr>
                    <w:t>papunktį  ir jį išdėstau taip:</w:t>
                  </w:r>
                </w:p>
                <w:sdt>
                  <w:sdtPr>
                    <w:alias w:val="citata"/>
                    <w:tag w:val="part_92eb9448987d400382eec2a7faf0b940"/>
                    <w:id w:val="-2003272581"/>
                    <w:lock w:val="sdtLocked"/>
                  </w:sdtPr>
                  <w:sdtContent>
                    <w:sdt>
                      <w:sdtPr>
                        <w:alias w:val="34.2 pp."/>
                        <w:tag w:val="part_9a197ea70a6e448fb80ab7963d171db0"/>
                        <w:id w:val="-735857592"/>
                        <w:lock w:val="sdtLocked"/>
                      </w:sdtPr>
                      <w:sdtContent>
                        <w:p w:rsidR="00F07FA3" w:rsidRDefault="00D05AA4">
                          <w:pPr>
                            <w:tabs>
                              <w:tab w:val="left" w:pos="851"/>
                            </w:tabs>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9a197ea70a6e448fb80ab7963d171db0"/>
                              <w:id w:val="1476264700"/>
                              <w:lock w:val="sdtLocked"/>
                            </w:sdtPr>
                            <w:sdtContent>
                              <w:r>
                                <w:rPr>
                                  <w:rFonts w:eastAsia="Aptos"/>
                                  <w:kern w:val="2"/>
                                  <w:szCs w:val="24"/>
                                  <w14:ligatures w14:val="standardContextual"/>
                                </w:rPr>
                                <w:t>34.2</w:t>
                              </w:r>
                            </w:sdtContent>
                          </w:sdt>
                          <w:r>
                            <w:rPr>
                              <w:rFonts w:eastAsia="Aptos"/>
                              <w:kern w:val="2"/>
                              <w:szCs w:val="24"/>
                              <w14:ligatures w14:val="standardContextual"/>
                            </w:rPr>
                            <w:t>. aiškinamasis raštas, kuriame nurodoma statinio naudojimo paskirtis, statinio kategorija, adresas; statybinių atliekų pagal atskiras statybinių atliekų rūšis tvarkymo būdai, neapdorotų statybinių atliekų panaudojimo būdai [5.31</w:t>
                          </w:r>
                          <w:r>
                            <w:rPr>
                              <w:rFonts w:eastAsia="Aptos"/>
                              <w:kern w:val="2"/>
                              <w:szCs w:val="24"/>
                              <w:vertAlign w:val="superscript"/>
                              <w14:ligatures w14:val="standardContextual"/>
                            </w:rPr>
                            <w:t>1</w:t>
                          </w:r>
                          <w:r>
                            <w:rPr>
                              <w:rFonts w:eastAsia="Aptos"/>
                              <w:kern w:val="2"/>
                              <w:szCs w:val="24"/>
                              <w14:ligatures w14:val="standardContextual"/>
                            </w:rPr>
                            <w:t>] [5.17</w:t>
                          </w:r>
                          <w:r>
                            <w:rPr>
                              <w:rFonts w:eastAsia="Aptos"/>
                              <w:kern w:val="2"/>
                              <w:szCs w:val="24"/>
                              <w:vertAlign w:val="superscript"/>
                              <w14:ligatures w14:val="standardContextual"/>
                            </w:rPr>
                            <w:t>1</w:t>
                          </w:r>
                          <w:r>
                            <w:rPr>
                              <w:rFonts w:eastAsia="Aptos"/>
                              <w:kern w:val="2"/>
                              <w:szCs w:val="24"/>
                              <w14:ligatures w14:val="standardContextual"/>
                            </w:rPr>
                            <w:t>] [5.17</w:t>
                          </w:r>
                          <w:r>
                            <w:rPr>
                              <w:rFonts w:eastAsia="Aptos"/>
                              <w:kern w:val="2"/>
                              <w:szCs w:val="24"/>
                              <w:vertAlign w:val="superscript"/>
                              <w14:ligatures w14:val="standardContextual"/>
                            </w:rPr>
                            <w:t>2</w:t>
                          </w:r>
                          <w:r>
                            <w:rPr>
                              <w:rFonts w:eastAsia="Aptos"/>
                              <w:kern w:val="2"/>
                              <w:szCs w:val="24"/>
                              <w14:ligatures w14:val="standardContextual"/>
                            </w:rPr>
                            <w:t>];“.</w:t>
                          </w:r>
                        </w:p>
                      </w:sdtContent>
                    </w:sdt>
                  </w:sdtContent>
                </w:sdt>
              </w:sdtContent>
            </w:sdt>
            <w:sdt>
              <w:sdtPr>
                <w:alias w:val="1.36 pp."/>
                <w:tag w:val="part_f2b2cbf30dad4cf1b6d98da761db7041"/>
                <w:id w:val="400482404"/>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f2b2cbf30dad4cf1b6d98da761db7041"/>
                      <w:id w:val="140550897"/>
                      <w:lock w:val="sdtLocked"/>
                    </w:sdtPr>
                    <w:sdtContent>
                      <w:r w:rsidR="00D05AA4">
                        <w:rPr>
                          <w:szCs w:val="24"/>
                          <w:lang w:eastAsia="lt-LT"/>
                        </w:rPr>
                        <w:t>1.36</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 xml:space="preserve">akeičiu </w:t>
                  </w:r>
                  <w:r w:rsidR="00D05AA4">
                    <w:rPr>
                      <w:rFonts w:eastAsia="Aptos"/>
                      <w:kern w:val="2"/>
                      <w:szCs w:val="24"/>
                      <w:lang w:eastAsia="lt-LT"/>
                      <w14:ligatures w14:val="standardContextual"/>
                    </w:rPr>
                    <w:t xml:space="preserve">35.2 </w:t>
                  </w:r>
                  <w:r w:rsidR="00D05AA4">
                    <w:rPr>
                      <w:rFonts w:eastAsia="Aptos"/>
                      <w:kern w:val="2"/>
                      <w:szCs w:val="24"/>
                      <w14:ligatures w14:val="standardContextual"/>
                    </w:rPr>
                    <w:t>papunktį  ir jį išdėstau taip:</w:t>
                  </w:r>
                </w:p>
                <w:sdt>
                  <w:sdtPr>
                    <w:alias w:val="citata"/>
                    <w:tag w:val="part_284b92b525c34e508686f37bc606c0cb"/>
                    <w:id w:val="-2008437131"/>
                    <w:lock w:val="sdtLocked"/>
                  </w:sdtPr>
                  <w:sdtContent>
                    <w:sdt>
                      <w:sdtPr>
                        <w:alias w:val="35.2 pp."/>
                        <w:tag w:val="part_1f3e20d36f154551b7eef2baf39591f1"/>
                        <w:id w:val="1043870762"/>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14:ligatures w14:val="standardContextual"/>
                            </w:rPr>
                            <w:t>„</w:t>
                          </w:r>
                          <w:sdt>
                            <w:sdtPr>
                              <w:alias w:val="Numeris"/>
                              <w:tag w:val="nr_1f3e20d36f154551b7eef2baf39591f1"/>
                              <w:id w:val="1219783137"/>
                              <w:lock w:val="sdtLocked"/>
                            </w:sdtPr>
                            <w:sdtContent>
                              <w:r>
                                <w:rPr>
                                  <w:rFonts w:eastAsia="Aptos"/>
                                  <w:kern w:val="2"/>
                                  <w:szCs w:val="24"/>
                                  <w14:ligatures w14:val="standardContextual"/>
                                </w:rPr>
                                <w:t>35.2</w:t>
                              </w:r>
                            </w:sdtContent>
                          </w:sdt>
                          <w:r>
                            <w:rPr>
                              <w:rFonts w:eastAsia="Aptos"/>
                              <w:kern w:val="2"/>
                              <w:szCs w:val="24"/>
                              <w14:ligatures w14:val="standardContextual"/>
                            </w:rPr>
                            <w:t>. aiškinamasis raštas, kuriame nurodoma statinio naudojimo paskirtis [5.23], patalpos (patalpų) adresas, pagrindinė naudojimo paskirtis, jei paprastojo remonto darbai bus atliekami atskirose pastato dalyse; statinio kategorija, adresas; statybinių atliekų pagal atskiras statybinių atliekų rūšis tvarkymo būdai (neprivaloma įvairiai įrangai, inžinerinėms sistemoms ar konstrukcijoms,  tvirtinamoms ant pastato fasado ar šlaitinio stogo), neapdorotų statybinių atliekų panaudojimo būdai (neprivalomi įvairiai įrangai, inžinerinėms sistemoms ar konstrukcijoms,  tvirtinamoms ant pastato fasado ar šlaitinio stogo) [5.31</w:t>
                          </w:r>
                          <w:r>
                            <w:rPr>
                              <w:rFonts w:eastAsia="Aptos"/>
                              <w:kern w:val="2"/>
                              <w:szCs w:val="24"/>
                              <w:vertAlign w:val="superscript"/>
                              <w14:ligatures w14:val="standardContextual"/>
                            </w:rPr>
                            <w:t>1</w:t>
                          </w:r>
                          <w:r>
                            <w:rPr>
                              <w:rFonts w:eastAsia="Aptos"/>
                              <w:kern w:val="2"/>
                              <w:szCs w:val="24"/>
                              <w14:ligatures w14:val="standardContextual"/>
                            </w:rPr>
                            <w:t>] [5.17</w:t>
                          </w:r>
                          <w:r>
                            <w:rPr>
                              <w:rFonts w:eastAsia="Aptos"/>
                              <w:kern w:val="2"/>
                              <w:szCs w:val="24"/>
                              <w:vertAlign w:val="superscript"/>
                              <w14:ligatures w14:val="standardContextual"/>
                            </w:rPr>
                            <w:t>1</w:t>
                          </w:r>
                          <w:r>
                            <w:rPr>
                              <w:rFonts w:eastAsia="Aptos"/>
                              <w:kern w:val="2"/>
                              <w:szCs w:val="24"/>
                              <w14:ligatures w14:val="standardContextual"/>
                            </w:rPr>
                            <w:t>] [5.17</w:t>
                          </w:r>
                          <w:r>
                            <w:rPr>
                              <w:rFonts w:eastAsia="Aptos"/>
                              <w:kern w:val="2"/>
                              <w:szCs w:val="24"/>
                              <w:vertAlign w:val="superscript"/>
                              <w14:ligatures w14:val="standardContextual"/>
                            </w:rPr>
                            <w:t>2</w:t>
                          </w:r>
                          <w:r>
                            <w:rPr>
                              <w:rFonts w:eastAsia="Aptos"/>
                              <w:kern w:val="2"/>
                              <w:szCs w:val="24"/>
                              <w14:ligatures w14:val="standardContextual"/>
                            </w:rPr>
                            <w:t>];“.</w:t>
                          </w:r>
                        </w:p>
                      </w:sdtContent>
                    </w:sdt>
                  </w:sdtContent>
                </w:sdt>
              </w:sdtContent>
            </w:sdt>
            <w:sdt>
              <w:sdtPr>
                <w:alias w:val="1.37 pp."/>
                <w:tag w:val="part_da65941547dc4cf3987ffb0d27a9e2a0"/>
                <w:id w:val="-1960479939"/>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da65941547dc4cf3987ffb0d27a9e2a0"/>
                      <w:id w:val="-1235156074"/>
                      <w:lock w:val="sdtLocked"/>
                    </w:sdtPr>
                    <w:sdtContent>
                      <w:r w:rsidR="00D05AA4">
                        <w:rPr>
                          <w:szCs w:val="24"/>
                          <w:lang w:eastAsia="lt-LT"/>
                        </w:rPr>
                        <w:t>1.37</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 xml:space="preserve">akeičiu </w:t>
                  </w:r>
                  <w:r w:rsidR="00D05AA4">
                    <w:rPr>
                      <w:rFonts w:eastAsia="Aptos"/>
                      <w:kern w:val="2"/>
                      <w:szCs w:val="24"/>
                      <w:lang w:eastAsia="lt-LT"/>
                      <w14:ligatures w14:val="standardContextual"/>
                    </w:rPr>
                    <w:t xml:space="preserve">36.4 </w:t>
                  </w:r>
                  <w:r w:rsidR="00D05AA4">
                    <w:rPr>
                      <w:rFonts w:eastAsia="Aptos"/>
                      <w:kern w:val="2"/>
                      <w:szCs w:val="24"/>
                      <w14:ligatures w14:val="standardContextual"/>
                    </w:rPr>
                    <w:t>papunktį  ir jį išdėstau taip:</w:t>
                  </w:r>
                </w:p>
                <w:sdt>
                  <w:sdtPr>
                    <w:alias w:val="citata"/>
                    <w:tag w:val="part_8ac5e8b9ff8140bc86e64d67a64ee458"/>
                    <w:id w:val="-1856185429"/>
                    <w:lock w:val="sdtLocked"/>
                  </w:sdtPr>
                  <w:sdtContent>
                    <w:sdt>
                      <w:sdtPr>
                        <w:alias w:val="36.4 pp."/>
                        <w:tag w:val="part_4d6717593bed4b16817cadd61bdbdc60"/>
                        <w:id w:val="-1915223668"/>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4d6717593bed4b16817cadd61bdbdc60"/>
                              <w:id w:val="-675264538"/>
                              <w:lock w:val="sdtLocked"/>
                            </w:sdtPr>
                            <w:sdtContent>
                              <w:r>
                                <w:rPr>
                                  <w:rFonts w:eastAsia="Aptos"/>
                                  <w:kern w:val="2"/>
                                  <w:szCs w:val="24"/>
                                  <w:lang w:eastAsia="lt-LT"/>
                                  <w14:ligatures w14:val="standardContextual"/>
                                </w:rPr>
                                <w:t>36.4</w:t>
                              </w:r>
                            </w:sdtContent>
                          </w:sdt>
                          <w:r>
                            <w:rPr>
                              <w:rFonts w:eastAsia="Aptos"/>
                              <w:kern w:val="2"/>
                              <w:szCs w:val="24"/>
                              <w:lang w:eastAsia="lt-LT"/>
                              <w14:ligatures w14:val="standardContextual"/>
                            </w:rPr>
                            <w:t>.</w:t>
                          </w:r>
                          <w:r>
                            <w:rPr>
                              <w:rFonts w:eastAsia="Aptos"/>
                              <w:kern w:val="2"/>
                              <w:szCs w:val="24"/>
                              <w:vertAlign w:val="superscript"/>
                              <w:lang w:eastAsia="lt-LT"/>
                              <w14:ligatures w14:val="standardContextual"/>
                            </w:rPr>
                            <w:t xml:space="preserve"> </w:t>
                          </w:r>
                          <w:r>
                            <w:rPr>
                              <w:rFonts w:eastAsia="Aptos"/>
                              <w:kern w:val="2"/>
                              <w:szCs w:val="24"/>
                              <w:lang w:eastAsia="lt-LT"/>
                              <w14:ligatures w14:val="standardContextual"/>
                            </w:rPr>
                            <w:t>pastato (patalpos, patalpų) planai su eksplikacijomis, kuriuose nurodomos šių objektų ribos, techniniai duomenys ir paslaugų teikimo apskaitos prietaisų išdėstymas (jei tokie nekilnojamojo turto objektai formuojami);“.</w:t>
                          </w:r>
                        </w:p>
                      </w:sdtContent>
                    </w:sdt>
                  </w:sdtContent>
                </w:sdt>
              </w:sdtContent>
            </w:sdt>
            <w:sdt>
              <w:sdtPr>
                <w:alias w:val="1.38 pp."/>
                <w:tag w:val="part_ad6ef9c4d8b24f91866a8394349ebaa8"/>
                <w:id w:val="-759984759"/>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ad6ef9c4d8b24f91866a8394349ebaa8"/>
                      <w:id w:val="1029308916"/>
                      <w:lock w:val="sdtLocked"/>
                    </w:sdtPr>
                    <w:sdtContent>
                      <w:r w:rsidR="00D05AA4">
                        <w:rPr>
                          <w:szCs w:val="24"/>
                          <w:lang w:eastAsia="lt-LT"/>
                        </w:rPr>
                        <w:t>1.38</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pildau 36</w:t>
                  </w:r>
                  <w:r w:rsidR="00D05AA4">
                    <w:rPr>
                      <w:rFonts w:eastAsia="Aptos"/>
                      <w:kern w:val="2"/>
                      <w:szCs w:val="24"/>
                      <w:vertAlign w:val="superscript"/>
                      <w14:ligatures w14:val="standardContextual"/>
                    </w:rPr>
                    <w:t>1</w:t>
                  </w:r>
                  <w:r w:rsidR="00D05AA4">
                    <w:rPr>
                      <w:rFonts w:eastAsia="Aptos"/>
                      <w:kern w:val="2"/>
                      <w:szCs w:val="24"/>
                      <w14:ligatures w14:val="standardContextual"/>
                    </w:rPr>
                    <w:t xml:space="preserve"> punktu:</w:t>
                  </w:r>
                </w:p>
                <w:sdt>
                  <w:sdtPr>
                    <w:alias w:val="citata"/>
                    <w:tag w:val="part_e046aba700404e23a99c3d0613dbda28"/>
                    <w:id w:val="-352112893"/>
                    <w:lock w:val="sdtLocked"/>
                  </w:sdtPr>
                  <w:sdtContent>
                    <w:sdt>
                      <w:sdtPr>
                        <w:alias w:val="36-1 p."/>
                        <w:tag w:val="part_a7813f1519f9488180762f8134b3c30d"/>
                        <w:id w:val="-13996006"/>
                        <w:lock w:val="sdtLocked"/>
                      </w:sdtPr>
                      <w:sdtContent>
                        <w:p w:rsidR="00F07FA3" w:rsidRDefault="00D05AA4">
                          <w:pPr>
                            <w:spacing w:line="276" w:lineRule="auto"/>
                            <w:ind w:firstLine="555"/>
                            <w:jc w:val="both"/>
                            <w:textAlignment w:val="baseline"/>
                            <w:rPr>
                              <w:szCs w:val="24"/>
                              <w:lang w:eastAsia="lt-LT"/>
                            </w:rPr>
                          </w:pPr>
                          <w:r>
                            <w:rPr>
                              <w:szCs w:val="24"/>
                              <w:lang w:eastAsia="lt-LT"/>
                            </w:rPr>
                            <w:t>„</w:t>
                          </w:r>
                          <w:sdt>
                            <w:sdtPr>
                              <w:alias w:val="Numeris"/>
                              <w:tag w:val="nr_a7813f1519f9488180762f8134b3c30d"/>
                              <w:id w:val="681244626"/>
                              <w:lock w:val="sdtLocked"/>
                            </w:sdtPr>
                            <w:sdtContent>
                              <w:r>
                                <w:rPr>
                                  <w:szCs w:val="24"/>
                                  <w:lang w:eastAsia="lt-LT"/>
                                </w:rPr>
                                <w:t>36</w:t>
                              </w:r>
                              <w:r>
                                <w:rPr>
                                  <w:szCs w:val="24"/>
                                  <w:vertAlign w:val="superscript"/>
                                  <w:lang w:eastAsia="lt-LT"/>
                                </w:rPr>
                                <w:t>1</w:t>
                              </w:r>
                            </w:sdtContent>
                          </w:sdt>
                          <w:r>
                            <w:rPr>
                              <w:szCs w:val="24"/>
                              <w:lang w:eastAsia="lt-LT"/>
                            </w:rPr>
                            <w:t>. Nekilnojamojo turto kadastro objektų (pastato patalpos, patalpų) formavimo projektas</w:t>
                          </w:r>
                          <w:r>
                            <w:rPr>
                              <w:rFonts w:eastAsia="Yu Gothic Light"/>
                              <w:szCs w:val="24"/>
                              <w:lang w:eastAsia="lt-LT"/>
                            </w:rPr>
                            <w:t xml:space="preserve"> rengiamas</w:t>
                          </w:r>
                          <w:r>
                            <w:rPr>
                              <w:szCs w:val="24"/>
                              <w:lang w:eastAsia="lt-LT"/>
                            </w:rPr>
                            <w:t xml:space="preserve">: </w:t>
                          </w:r>
                        </w:p>
                        <w:sdt>
                          <w:sdtPr>
                            <w:alias w:val="36-1.1 pp."/>
                            <w:tag w:val="part_8208fb7e1d3d479880d4359aa4f2a08f"/>
                            <w:id w:val="-2128085073"/>
                            <w:lock w:val="sdtLocked"/>
                          </w:sdtPr>
                          <w:sdtContent>
                            <w:p w:rsidR="00F07FA3" w:rsidRDefault="00482131">
                              <w:pPr>
                                <w:spacing w:line="276" w:lineRule="auto"/>
                                <w:ind w:firstLine="555"/>
                                <w:jc w:val="both"/>
                                <w:textAlignment w:val="baseline"/>
                                <w:rPr>
                                  <w:szCs w:val="24"/>
                                  <w:lang w:eastAsia="lt-LT"/>
                                </w:rPr>
                              </w:pPr>
                              <w:sdt>
                                <w:sdtPr>
                                  <w:alias w:val="Numeris"/>
                                  <w:tag w:val="nr_8208fb7e1d3d479880d4359aa4f2a08f"/>
                                  <w:id w:val="-1794432366"/>
                                  <w:lock w:val="sdtLocked"/>
                                </w:sdtPr>
                                <w:sdtContent>
                                  <w:r w:rsidR="00D05AA4">
                                    <w:rPr>
                                      <w:szCs w:val="24"/>
                                      <w:lang w:eastAsia="lt-LT"/>
                                    </w:rPr>
                                    <w:t>36</w:t>
                                  </w:r>
                                  <w:r w:rsidR="00D05AA4">
                                    <w:rPr>
                                      <w:szCs w:val="24"/>
                                      <w:vertAlign w:val="superscript"/>
                                      <w:lang w:eastAsia="lt-LT"/>
                                    </w:rPr>
                                    <w:t>1</w:t>
                                  </w:r>
                                  <w:r w:rsidR="00D05AA4">
                                    <w:rPr>
                                      <w:rFonts w:eastAsia="Yu Gothic Light"/>
                                      <w:szCs w:val="24"/>
                                      <w:lang w:eastAsia="lt-LT"/>
                                    </w:rPr>
                                    <w:t>.1</w:t>
                                  </w:r>
                                </w:sdtContent>
                              </w:sdt>
                              <w:r w:rsidR="00D05AA4">
                                <w:rPr>
                                  <w:rFonts w:eastAsia="Yu Gothic Light"/>
                                  <w:szCs w:val="24"/>
                                  <w:lang w:eastAsia="lt-LT"/>
                                </w:rPr>
                                <w:t>. padalijant ar atidalijant patalpą į dvi ar daugiau patalpų, jas formuojant kaip atskirus nekilnojamojo turto kadastro objektus, kai naujai formuojamų patalpų paskirties grupė tokia pati, kaip ir buvusios prieš padalijimą ar atidalijimą; </w:t>
                              </w:r>
                            </w:p>
                          </w:sdtContent>
                        </w:sdt>
                        <w:sdt>
                          <w:sdtPr>
                            <w:alias w:val="36-1.2 pp."/>
                            <w:tag w:val="part_d3304eae7765454caf1ebc579f62187b"/>
                            <w:id w:val="-1182656872"/>
                            <w:lock w:val="sdtLocked"/>
                          </w:sdtPr>
                          <w:sdtContent>
                            <w:p w:rsidR="00F07FA3" w:rsidRDefault="00482131">
                              <w:pPr>
                                <w:spacing w:line="276" w:lineRule="auto"/>
                                <w:ind w:firstLine="555"/>
                                <w:jc w:val="both"/>
                                <w:textAlignment w:val="baseline"/>
                                <w:rPr>
                                  <w:szCs w:val="24"/>
                                  <w:lang w:eastAsia="lt-LT"/>
                                </w:rPr>
                              </w:pPr>
                              <w:sdt>
                                <w:sdtPr>
                                  <w:alias w:val="Numeris"/>
                                  <w:tag w:val="nr_d3304eae7765454caf1ebc579f62187b"/>
                                  <w:id w:val="1087124063"/>
                                  <w:lock w:val="sdtLocked"/>
                                </w:sdtPr>
                                <w:sdtContent>
                                  <w:r w:rsidR="00D05AA4">
                                    <w:rPr>
                                      <w:szCs w:val="24"/>
                                      <w:lang w:eastAsia="lt-LT"/>
                                    </w:rPr>
                                    <w:t>36</w:t>
                                  </w:r>
                                  <w:r w:rsidR="00D05AA4">
                                    <w:rPr>
                                      <w:szCs w:val="24"/>
                                      <w:vertAlign w:val="superscript"/>
                                      <w:lang w:eastAsia="lt-LT"/>
                                    </w:rPr>
                                    <w:t>1</w:t>
                                  </w:r>
                                  <w:r w:rsidR="00D05AA4">
                                    <w:rPr>
                                      <w:rFonts w:eastAsia="Yu Gothic Light"/>
                                      <w:szCs w:val="24"/>
                                      <w:lang w:eastAsia="lt-LT"/>
                                    </w:rPr>
                                    <w:t>.2</w:t>
                                  </w:r>
                                </w:sdtContent>
                              </w:sdt>
                              <w:r w:rsidR="00D05AA4">
                                <w:rPr>
                                  <w:rFonts w:eastAsia="Yu Gothic Light"/>
                                  <w:szCs w:val="24"/>
                                  <w:lang w:eastAsia="lt-LT"/>
                                </w:rPr>
                                <w:t>. padalijant ar atidalijant pastatą į du ar daugiau pastatų, juos formuojant kaip atskirus nekilnojamojo turto kadastro objektus, kai naujai formuojamų pastatų paskirties grupė tokia pati, kaip ir buvusio prieš padalijimą; </w:t>
                              </w:r>
                            </w:p>
                          </w:sdtContent>
                        </w:sdt>
                        <w:sdt>
                          <w:sdtPr>
                            <w:alias w:val="36-1.3 pp."/>
                            <w:tag w:val="part_0d9c3d1e49ae4e6da47bdf604e09a22d"/>
                            <w:id w:val="-311718964"/>
                            <w:lock w:val="sdtLocked"/>
                          </w:sdtPr>
                          <w:sdtContent>
                            <w:p w:rsidR="00F07FA3" w:rsidRDefault="00482131">
                              <w:pPr>
                                <w:spacing w:line="276" w:lineRule="auto"/>
                                <w:ind w:firstLine="555"/>
                                <w:jc w:val="both"/>
                                <w:textAlignment w:val="baseline"/>
                                <w:rPr>
                                  <w:szCs w:val="24"/>
                                  <w:lang w:eastAsia="lt-LT"/>
                                </w:rPr>
                              </w:pPr>
                              <w:sdt>
                                <w:sdtPr>
                                  <w:alias w:val="Numeris"/>
                                  <w:tag w:val="nr_0d9c3d1e49ae4e6da47bdf604e09a22d"/>
                                  <w:id w:val="-3294013"/>
                                  <w:lock w:val="sdtLocked"/>
                                </w:sdtPr>
                                <w:sdtContent>
                                  <w:r w:rsidR="00D05AA4">
                                    <w:rPr>
                                      <w:szCs w:val="24"/>
                                      <w:lang w:eastAsia="lt-LT"/>
                                    </w:rPr>
                                    <w:t>36</w:t>
                                  </w:r>
                                  <w:r w:rsidR="00D05AA4">
                                    <w:rPr>
                                      <w:szCs w:val="24"/>
                                      <w:vertAlign w:val="superscript"/>
                                      <w:lang w:eastAsia="lt-LT"/>
                                    </w:rPr>
                                    <w:t>1</w:t>
                                  </w:r>
                                  <w:r w:rsidR="00D05AA4">
                                    <w:rPr>
                                      <w:rFonts w:eastAsia="Yu Gothic Light"/>
                                      <w:szCs w:val="24"/>
                                      <w:lang w:eastAsia="lt-LT"/>
                                    </w:rPr>
                                    <w:t>.3</w:t>
                                  </w:r>
                                </w:sdtContent>
                              </w:sdt>
                              <w:r w:rsidR="00D05AA4">
                                <w:rPr>
                                  <w:rFonts w:eastAsia="Yu Gothic Light"/>
                                  <w:szCs w:val="24"/>
                                  <w:lang w:eastAsia="lt-LT"/>
                                </w:rPr>
                                <w:t>. sujungiant dvi ar daugiau besiribojančių tos pačios paskirties grupės patalpas į vieną, ją suformuojant kaip atskirą nekilnojamojo turto kadastro objektą, kai po sujungimo patalpos paskirties grupė tokia pati, kaip ir sujungiamų patalpų; </w:t>
                              </w:r>
                            </w:p>
                          </w:sdtContent>
                        </w:sdt>
                        <w:sdt>
                          <w:sdtPr>
                            <w:alias w:val="36-1.4 pp."/>
                            <w:tag w:val="part_bd18a8bafd92447e934f42afc759797e"/>
                            <w:id w:val="-2040423746"/>
                            <w:lock w:val="sdtLocked"/>
                          </w:sdtPr>
                          <w:sdtContent>
                            <w:p w:rsidR="00F07FA3" w:rsidRDefault="00482131">
                              <w:pPr>
                                <w:spacing w:line="276" w:lineRule="auto"/>
                                <w:ind w:firstLine="555"/>
                                <w:jc w:val="both"/>
                                <w:textAlignment w:val="baseline"/>
                                <w:rPr>
                                  <w:szCs w:val="24"/>
                                  <w:lang w:eastAsia="lt-LT"/>
                                </w:rPr>
                              </w:pPr>
                              <w:sdt>
                                <w:sdtPr>
                                  <w:alias w:val="Numeris"/>
                                  <w:tag w:val="nr_bd18a8bafd92447e934f42afc759797e"/>
                                  <w:id w:val="1569687444"/>
                                  <w:lock w:val="sdtLocked"/>
                                </w:sdtPr>
                                <w:sdtContent>
                                  <w:r w:rsidR="00D05AA4">
                                    <w:rPr>
                                      <w:szCs w:val="24"/>
                                      <w:lang w:eastAsia="lt-LT"/>
                                    </w:rPr>
                                    <w:t>36</w:t>
                                  </w:r>
                                  <w:r w:rsidR="00D05AA4">
                                    <w:rPr>
                                      <w:szCs w:val="24"/>
                                      <w:vertAlign w:val="superscript"/>
                                      <w:lang w:eastAsia="lt-LT"/>
                                    </w:rPr>
                                    <w:t>1</w:t>
                                  </w:r>
                                  <w:r w:rsidR="00D05AA4">
                                    <w:rPr>
                                      <w:rFonts w:eastAsia="Yu Gothic Light"/>
                                      <w:szCs w:val="24"/>
                                      <w:lang w:eastAsia="lt-LT"/>
                                    </w:rPr>
                                    <w:t>.4</w:t>
                                  </w:r>
                                </w:sdtContent>
                              </w:sdt>
                              <w:r w:rsidR="00D05AA4">
                                <w:rPr>
                                  <w:rFonts w:eastAsia="Yu Gothic Light"/>
                                  <w:szCs w:val="24"/>
                                  <w:lang w:eastAsia="lt-LT"/>
                                </w:rPr>
                                <w:t>. sujungiant du ar daugiau tos pačios paskirties grupės pastatus į vieną, jį suformuojant kaip atskirą nekilnojamojo turto objektą, kai po sujungimo pastato paskirties grupė tokia pati, kaip ir sujungiamų; </w:t>
                              </w:r>
                            </w:p>
                          </w:sdtContent>
                        </w:sdt>
                        <w:sdt>
                          <w:sdtPr>
                            <w:alias w:val="36-1.5 pp."/>
                            <w:tag w:val="part_d4459e8e1d9748d5b821598661a12e8e"/>
                            <w:id w:val="-597405714"/>
                            <w:lock w:val="sdtLocked"/>
                          </w:sdtPr>
                          <w:sdtContent>
                            <w:p w:rsidR="00F07FA3" w:rsidRDefault="00482131">
                              <w:pPr>
                                <w:spacing w:line="276" w:lineRule="auto"/>
                                <w:ind w:firstLine="555"/>
                                <w:jc w:val="both"/>
                                <w:textAlignment w:val="baseline"/>
                                <w:rPr>
                                  <w:szCs w:val="24"/>
                                  <w:lang w:eastAsia="lt-LT"/>
                                </w:rPr>
                              </w:pPr>
                              <w:sdt>
                                <w:sdtPr>
                                  <w:alias w:val="Numeris"/>
                                  <w:tag w:val="nr_d4459e8e1d9748d5b821598661a12e8e"/>
                                  <w:id w:val="-1001503098"/>
                                  <w:lock w:val="sdtLocked"/>
                                </w:sdtPr>
                                <w:sdtContent>
                                  <w:r w:rsidR="00D05AA4">
                                    <w:rPr>
                                      <w:szCs w:val="24"/>
                                      <w:lang w:eastAsia="lt-LT"/>
                                    </w:rPr>
                                    <w:t>36</w:t>
                                  </w:r>
                                  <w:r w:rsidR="00D05AA4">
                                    <w:rPr>
                                      <w:szCs w:val="24"/>
                                      <w:vertAlign w:val="superscript"/>
                                      <w:lang w:eastAsia="lt-LT"/>
                                    </w:rPr>
                                    <w:t>1</w:t>
                                  </w:r>
                                  <w:r w:rsidR="00D05AA4">
                                    <w:rPr>
                                      <w:rFonts w:eastAsia="Yu Gothic Light"/>
                                      <w:szCs w:val="24"/>
                                      <w:lang w:eastAsia="lt-LT"/>
                                    </w:rPr>
                                    <w:t>.5</w:t>
                                  </w:r>
                                </w:sdtContent>
                              </w:sdt>
                              <w:r w:rsidR="00D05AA4">
                                <w:rPr>
                                  <w:rFonts w:eastAsia="Yu Gothic Light"/>
                                  <w:szCs w:val="24"/>
                                  <w:lang w:eastAsia="lt-LT"/>
                                </w:rPr>
                                <w:t>. atliekant dviejų ar daugiau tos pačios paskirties grupės patalpų perdalijimą; </w:t>
                              </w:r>
                            </w:p>
                          </w:sdtContent>
                        </w:sdt>
                        <w:sdt>
                          <w:sdtPr>
                            <w:alias w:val="36-1.6 pp."/>
                            <w:tag w:val="part_a931e826318a4e4aac5fc45d76db21d0"/>
                            <w:id w:val="-849794791"/>
                            <w:lock w:val="sdtLocked"/>
                          </w:sdtPr>
                          <w:sdtContent>
                            <w:p w:rsidR="00F07FA3" w:rsidRDefault="00482131">
                              <w:pPr>
                                <w:spacing w:line="276" w:lineRule="auto"/>
                                <w:ind w:firstLine="555"/>
                                <w:jc w:val="both"/>
                                <w:textAlignment w:val="baseline"/>
                                <w:rPr>
                                  <w:szCs w:val="24"/>
                                  <w:lang w:eastAsia="lt-LT"/>
                                </w:rPr>
                              </w:pPr>
                              <w:sdt>
                                <w:sdtPr>
                                  <w:alias w:val="Numeris"/>
                                  <w:tag w:val="nr_a931e826318a4e4aac5fc45d76db21d0"/>
                                  <w:id w:val="-1609952468"/>
                                  <w:lock w:val="sdtLocked"/>
                                </w:sdtPr>
                                <w:sdtContent>
                                  <w:r w:rsidR="00D05AA4">
                                    <w:rPr>
                                      <w:szCs w:val="24"/>
                                      <w:lang w:eastAsia="lt-LT"/>
                                    </w:rPr>
                                    <w:t>36</w:t>
                                  </w:r>
                                  <w:r w:rsidR="00D05AA4">
                                    <w:rPr>
                                      <w:szCs w:val="24"/>
                                      <w:vertAlign w:val="superscript"/>
                                      <w:lang w:eastAsia="lt-LT"/>
                                    </w:rPr>
                                    <w:t>1</w:t>
                                  </w:r>
                                  <w:r w:rsidR="00D05AA4">
                                    <w:rPr>
                                      <w:rFonts w:eastAsia="Yu Gothic Light"/>
                                      <w:szCs w:val="24"/>
                                      <w:lang w:eastAsia="lt-LT"/>
                                    </w:rPr>
                                    <w:t>.6</w:t>
                                  </w:r>
                                </w:sdtContent>
                              </w:sdt>
                              <w:r w:rsidR="00D05AA4">
                                <w:rPr>
                                  <w:rFonts w:eastAsia="Yu Gothic Light"/>
                                  <w:szCs w:val="24"/>
                                  <w:lang w:eastAsia="lt-LT"/>
                                </w:rPr>
                                <w:t>. pastate atskirais nekilnojamojo turto objektais suformuojant tos pačios paskirties grupės, kaip ir pastato paskirties grupė, patalpas.“ </w:t>
                              </w:r>
                            </w:p>
                          </w:sdtContent>
                        </w:sdt>
                      </w:sdtContent>
                    </w:sdt>
                  </w:sdtContent>
                </w:sdt>
              </w:sdtContent>
            </w:sdt>
            <w:sdt>
              <w:sdtPr>
                <w:alias w:val="1.39 pp."/>
                <w:tag w:val="part_3bf27eed575648aea9b8b1e48e6083f2"/>
                <w:id w:val="1344516623"/>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3bf27eed575648aea9b8b1e48e6083f2"/>
                      <w:id w:val="756105197"/>
                      <w:lock w:val="sdtLocked"/>
                    </w:sdtPr>
                    <w:sdtContent>
                      <w:r w:rsidR="00D05AA4">
                        <w:rPr>
                          <w:szCs w:val="24"/>
                          <w:lang w:eastAsia="lt-LT"/>
                        </w:rPr>
                        <w:t>1.39</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pildau 36</w:t>
                  </w:r>
                  <w:r w:rsidR="00D05AA4">
                    <w:rPr>
                      <w:rFonts w:eastAsia="Aptos"/>
                      <w:kern w:val="2"/>
                      <w:szCs w:val="24"/>
                      <w:vertAlign w:val="superscript"/>
                      <w14:ligatures w14:val="standardContextual"/>
                    </w:rPr>
                    <w:t>2</w:t>
                  </w:r>
                  <w:r w:rsidR="00D05AA4">
                    <w:rPr>
                      <w:rFonts w:eastAsia="Aptos"/>
                      <w:kern w:val="2"/>
                      <w:szCs w:val="24"/>
                      <w14:ligatures w14:val="standardContextual"/>
                    </w:rPr>
                    <w:t xml:space="preserve"> punktu:</w:t>
                  </w:r>
                </w:p>
                <w:sdt>
                  <w:sdtPr>
                    <w:alias w:val="citata"/>
                    <w:tag w:val="part_6e86c8fdbb524f168c5d76226cc8d5d2"/>
                    <w:id w:val="1147320107"/>
                    <w:lock w:val="sdtLocked"/>
                  </w:sdtPr>
                  <w:sdtContent>
                    <w:sdt>
                      <w:sdtPr>
                        <w:alias w:val="36-2 p."/>
                        <w:tag w:val="part_9c62f7cf1f02422695c734c5bd49a4c6"/>
                        <w:id w:val="508495025"/>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14:ligatures w14:val="standardContextual"/>
                            </w:rPr>
                            <w:t>„</w:t>
                          </w:r>
                          <w:sdt>
                            <w:sdtPr>
                              <w:alias w:val="Numeris"/>
                              <w:tag w:val="nr_9c62f7cf1f02422695c734c5bd49a4c6"/>
                              <w:id w:val="-1260050050"/>
                              <w:lock w:val="sdtLocked"/>
                            </w:sdtPr>
                            <w:sdtContent>
                              <w:r>
                                <w:rPr>
                                  <w:rFonts w:eastAsia="Aptos"/>
                                  <w:kern w:val="2"/>
                                  <w:szCs w:val="24"/>
                                  <w:lang w:eastAsia="lt-LT"/>
                                  <w14:ligatures w14:val="standardContextual"/>
                                </w:rPr>
                                <w:t>36</w:t>
                              </w:r>
                              <w:r>
                                <w:rPr>
                                  <w:rFonts w:eastAsia="Aptos"/>
                                  <w:kern w:val="2"/>
                                  <w:szCs w:val="24"/>
                                  <w:vertAlign w:val="superscript"/>
                                  <w:lang w:eastAsia="lt-LT"/>
                                  <w14:ligatures w14:val="standardContextual"/>
                                </w:rPr>
                                <w:t>2</w:t>
                              </w:r>
                            </w:sdtContent>
                          </w:sdt>
                          <w:r>
                            <w:rPr>
                              <w:rFonts w:eastAsia="Aptos"/>
                              <w:kern w:val="2"/>
                              <w:szCs w:val="24"/>
                              <w:lang w:eastAsia="lt-LT"/>
                              <w14:ligatures w14:val="standardContextual"/>
                            </w:rPr>
                            <w:t xml:space="preserve">. </w:t>
                          </w:r>
                          <w:r>
                            <w:rPr>
                              <w:rFonts w:eastAsia="Aptos"/>
                              <w:bCs/>
                              <w:kern w:val="2"/>
                              <w:szCs w:val="24"/>
                              <w:lang w:eastAsia="lt-LT"/>
                              <w14:ligatures w14:val="standardContextual"/>
                            </w:rPr>
                            <w:t>Nekilnojamojo turto kadastro objektų (pastato patalpos, patalpų) formavimo projekto sudėtis, kai nereikia atlikti rekonstravimo, remonto darbų ar paskirties keitimo</w:t>
                          </w:r>
                          <w:r>
                            <w:rPr>
                              <w:rFonts w:eastAsia="Aptos"/>
                              <w:kern w:val="2"/>
                              <w:szCs w:val="24"/>
                              <w:lang w:eastAsia="lt-LT"/>
                              <w14:ligatures w14:val="standardContextual"/>
                            </w:rPr>
                            <w:t>:</w:t>
                          </w:r>
                        </w:p>
                        <w:sdt>
                          <w:sdtPr>
                            <w:alias w:val="36-2.1 pp."/>
                            <w:tag w:val="part_08a5b1119fb249658fd4df9b017eeaf6"/>
                            <w:id w:val="1357539134"/>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08a5b1119fb249658fd4df9b017eeaf6"/>
                                  <w:id w:val="294954200"/>
                                  <w:lock w:val="sdtLocked"/>
                                </w:sdtPr>
                                <w:sdtContent>
                                  <w:r w:rsidR="00D05AA4">
                                    <w:rPr>
                                      <w:rFonts w:eastAsia="Aptos"/>
                                      <w:kern w:val="2"/>
                                      <w:szCs w:val="24"/>
                                      <w:lang w:eastAsia="lt-LT"/>
                                      <w14:ligatures w14:val="standardContextual"/>
                                    </w:rPr>
                                    <w:t>36</w:t>
                                  </w:r>
                                  <w:r w:rsidR="00D05AA4">
                                    <w:rPr>
                                      <w:rFonts w:eastAsia="Aptos"/>
                                      <w:kern w:val="2"/>
                                      <w:szCs w:val="24"/>
                                      <w:vertAlign w:val="superscript"/>
                                      <w:lang w:eastAsia="lt-LT"/>
                                      <w14:ligatures w14:val="standardContextual"/>
                                    </w:rPr>
                                    <w:t>2</w:t>
                                  </w:r>
                                  <w:r w:rsidR="00D05AA4">
                                    <w:rPr>
                                      <w:rFonts w:eastAsia="Aptos"/>
                                      <w:kern w:val="2"/>
                                      <w:szCs w:val="24"/>
                                      <w:lang w:eastAsia="lt-LT"/>
                                      <w14:ligatures w14:val="standardContextual"/>
                                    </w:rPr>
                                    <w:t>.1</w:t>
                                  </w:r>
                                </w:sdtContent>
                              </w:sdt>
                              <w:r w:rsidR="00D05AA4">
                                <w:rPr>
                                  <w:rFonts w:eastAsia="Aptos"/>
                                  <w:kern w:val="2"/>
                                  <w:szCs w:val="24"/>
                                  <w:lang w:eastAsia="lt-LT"/>
                                  <w14:ligatures w14:val="standardContextual"/>
                                </w:rPr>
                                <w:t xml:space="preserve">. projekto antraštinis lapas su reglamento 40 punkte nurodytais duomenimis;  </w:t>
                              </w:r>
                            </w:p>
                          </w:sdtContent>
                        </w:sdt>
                        <w:sdt>
                          <w:sdtPr>
                            <w:alias w:val="36-2.2 pp."/>
                            <w:tag w:val="part_e997da574148467baba20c82989493e9"/>
                            <w:id w:val="120498493"/>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e997da574148467baba20c82989493e9"/>
                                  <w:id w:val="-71429264"/>
                                  <w:lock w:val="sdtLocked"/>
                                </w:sdtPr>
                                <w:sdtContent>
                                  <w:r w:rsidR="00D05AA4">
                                    <w:rPr>
                                      <w:rFonts w:eastAsia="Aptos"/>
                                      <w:kern w:val="2"/>
                                      <w:szCs w:val="24"/>
                                      <w:lang w:eastAsia="lt-LT"/>
                                      <w14:ligatures w14:val="standardContextual"/>
                                    </w:rPr>
                                    <w:t>36</w:t>
                                  </w:r>
                                  <w:r w:rsidR="00D05AA4">
                                    <w:rPr>
                                      <w:rFonts w:eastAsia="Aptos"/>
                                      <w:kern w:val="2"/>
                                      <w:szCs w:val="24"/>
                                      <w:vertAlign w:val="superscript"/>
                                      <w:lang w:eastAsia="lt-LT"/>
                                      <w14:ligatures w14:val="standardContextual"/>
                                    </w:rPr>
                                    <w:t>2</w:t>
                                  </w:r>
                                  <w:r w:rsidR="00D05AA4">
                                    <w:rPr>
                                      <w:rFonts w:eastAsia="Aptos"/>
                                      <w:kern w:val="2"/>
                                      <w:szCs w:val="24"/>
                                      <w:lang w:eastAsia="lt-LT"/>
                                      <w14:ligatures w14:val="standardContextual"/>
                                    </w:rPr>
                                    <w:t>.2</w:t>
                                  </w:r>
                                </w:sdtContent>
                              </w:sdt>
                              <w:r w:rsidR="00D05AA4">
                                <w:rPr>
                                  <w:rFonts w:eastAsia="Aptos"/>
                                  <w:kern w:val="2"/>
                                  <w:szCs w:val="24"/>
                                  <w:lang w:eastAsia="lt-LT"/>
                                  <w14:ligatures w14:val="standardContextual"/>
                                </w:rPr>
                                <w:t xml:space="preserve">. aiškinamasis raštas, kuriame nurodoma esamas ir būsimas pastate (patalpos, patalpų) formuojamų nekilnojamo turto kadastro objektų kiekis, jų naudojimo paskirtis, adresas, formuojamų nekilnojamo turto kadastro objektų (pastato patalpos, patalpų) bendrieji rodikliai; </w:t>
                              </w:r>
                            </w:p>
                          </w:sdtContent>
                        </w:sdt>
                        <w:sdt>
                          <w:sdtPr>
                            <w:alias w:val="36-2.3 pp."/>
                            <w:tag w:val="part_53980236411b4f7c91e18d3938d1cbc2"/>
                            <w:id w:val="-644815772"/>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53980236411b4f7c91e18d3938d1cbc2"/>
                                  <w:id w:val="-273013263"/>
                                  <w:lock w:val="sdtLocked"/>
                                </w:sdtPr>
                                <w:sdtContent>
                                  <w:r w:rsidR="00D05AA4">
                                    <w:rPr>
                                      <w:rFonts w:eastAsia="Aptos"/>
                                      <w:kern w:val="2"/>
                                      <w:szCs w:val="24"/>
                                      <w:lang w:eastAsia="lt-LT"/>
                                      <w14:ligatures w14:val="standardContextual"/>
                                    </w:rPr>
                                    <w:t>36</w:t>
                                  </w:r>
                                  <w:r w:rsidR="00D05AA4">
                                    <w:rPr>
                                      <w:rFonts w:eastAsia="Aptos"/>
                                      <w:kern w:val="2"/>
                                      <w:szCs w:val="24"/>
                                      <w:vertAlign w:val="superscript"/>
                                      <w:lang w:eastAsia="lt-LT"/>
                                      <w14:ligatures w14:val="standardContextual"/>
                                    </w:rPr>
                                    <w:t>2</w:t>
                                  </w:r>
                                  <w:r w:rsidR="00D05AA4">
                                    <w:rPr>
                                      <w:rFonts w:eastAsia="Aptos"/>
                                      <w:kern w:val="2"/>
                                      <w:szCs w:val="24"/>
                                      <w:lang w:eastAsia="lt-LT"/>
                                      <w14:ligatures w14:val="standardContextual"/>
                                    </w:rPr>
                                    <w:t>.3</w:t>
                                  </w:r>
                                </w:sdtContent>
                              </w:sdt>
                              <w:r w:rsidR="00D05AA4">
                                <w:rPr>
                                  <w:rFonts w:eastAsia="Aptos"/>
                                  <w:kern w:val="2"/>
                                  <w:szCs w:val="24"/>
                                  <w:lang w:eastAsia="lt-LT"/>
                                  <w14:ligatures w14:val="standardContextual"/>
                                </w:rPr>
                                <w:t>.</w:t>
                              </w:r>
                              <w:r w:rsidR="00D05AA4">
                                <w:rPr>
                                  <w:rFonts w:eastAsia="Aptos"/>
                                  <w:kern w:val="2"/>
                                  <w:szCs w:val="24"/>
                                  <w:vertAlign w:val="superscript"/>
                                  <w:lang w:eastAsia="lt-LT"/>
                                  <w14:ligatures w14:val="standardContextual"/>
                                </w:rPr>
                                <w:t xml:space="preserve"> </w:t>
                              </w:r>
                              <w:r w:rsidR="00D05AA4">
                                <w:rPr>
                                  <w:rFonts w:eastAsia="Aptos"/>
                                  <w:kern w:val="2"/>
                                  <w:szCs w:val="24"/>
                                  <w14:ligatures w14:val="standardContextual"/>
                                </w:rPr>
                                <w:t>formuojamų patalpų ir pastatų aukštų planai su eksplikacijomis, kuriuose nurodomi esamų ir naujai formuojamų nekilnojamo turto kadastro objektų ribos, bendrieji rodikliai, atskirų inžinerinių sistemų apskaitos prietaisų išdėstymas;</w:t>
                              </w:r>
                            </w:p>
                          </w:sdtContent>
                        </w:sdt>
                        <w:sdt>
                          <w:sdtPr>
                            <w:alias w:val="36-2.4 pp."/>
                            <w:tag w:val="part_28dec2367bd94e2ba58422dfa2188415"/>
                            <w:id w:val="1463849363"/>
                            <w:lock w:val="sdtLocked"/>
                          </w:sdtPr>
                          <w:sdtContent>
                            <w:p w:rsidR="00F07FA3" w:rsidRDefault="00482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14:ligatures w14:val="standardContextual"/>
                                </w:rPr>
                              </w:pPr>
                              <w:sdt>
                                <w:sdtPr>
                                  <w:alias w:val="Numeris"/>
                                  <w:tag w:val="nr_28dec2367bd94e2ba58422dfa2188415"/>
                                  <w:id w:val="1310974670"/>
                                  <w:lock w:val="sdtLocked"/>
                                </w:sdtPr>
                                <w:sdtContent>
                                  <w:r w:rsidR="00D05AA4">
                                    <w:rPr>
                                      <w:rFonts w:eastAsia="Aptos"/>
                                      <w:kern w:val="2"/>
                                      <w:szCs w:val="24"/>
                                      <w:lang w:eastAsia="lt-LT"/>
                                      <w14:ligatures w14:val="standardContextual"/>
                                    </w:rPr>
                                    <w:t>36</w:t>
                                  </w:r>
                                  <w:r w:rsidR="00D05AA4">
                                    <w:rPr>
                                      <w:rFonts w:eastAsia="Aptos"/>
                                      <w:kern w:val="2"/>
                                      <w:szCs w:val="24"/>
                                      <w:vertAlign w:val="superscript"/>
                                      <w:lang w:eastAsia="lt-LT"/>
                                      <w14:ligatures w14:val="standardContextual"/>
                                    </w:rPr>
                                    <w:t>2</w:t>
                                  </w:r>
                                  <w:r w:rsidR="00D05AA4">
                                    <w:rPr>
                                      <w:rFonts w:eastAsia="Aptos"/>
                                      <w:kern w:val="2"/>
                                      <w:szCs w:val="24"/>
                                      <w:lang w:eastAsia="lt-LT"/>
                                      <w14:ligatures w14:val="standardContextual"/>
                                    </w:rPr>
                                    <w:t>.4</w:t>
                                  </w:r>
                                </w:sdtContent>
                              </w:sdt>
                              <w:r w:rsidR="00D05AA4">
                                <w:rPr>
                                  <w:rFonts w:eastAsia="Aptos"/>
                                  <w:kern w:val="2"/>
                                  <w:szCs w:val="24"/>
                                  <w:lang w:eastAsia="lt-LT"/>
                                  <w14:ligatures w14:val="standardContextual"/>
                                </w:rPr>
                                <w:t>. kiti sprendiniai, jei formuojamiems nekilnojamo turto kadastro objektams teisės aktais nustatyti griežtesni reikalavimai.</w:t>
                              </w:r>
                              <w:r w:rsidR="00D05AA4">
                                <w:rPr>
                                  <w:rFonts w:eastAsia="Aptos"/>
                                  <w:kern w:val="2"/>
                                  <w:szCs w:val="24"/>
                                  <w14:ligatures w14:val="standardContextual"/>
                                </w:rPr>
                                <w:t>“</w:t>
                              </w:r>
                            </w:p>
                          </w:sdtContent>
                        </w:sdt>
                      </w:sdtContent>
                    </w:sdt>
                  </w:sdtContent>
                </w:sdt>
              </w:sdtContent>
            </w:sdt>
            <w:sdt>
              <w:sdtPr>
                <w:alias w:val="1.40 pp."/>
                <w:tag w:val="part_ce6f9d37f1f847048f5e3b2f986f4974"/>
                <w:id w:val="-1662151189"/>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ce6f9d37f1f847048f5e3b2f986f4974"/>
                      <w:id w:val="1345753066"/>
                      <w:lock w:val="sdtLocked"/>
                    </w:sdtPr>
                    <w:sdtContent>
                      <w:r w:rsidR="00D05AA4">
                        <w:rPr>
                          <w:szCs w:val="24"/>
                          <w:lang w:eastAsia="lt-LT"/>
                        </w:rPr>
                        <w:t>1.40</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pildau 36</w:t>
                  </w:r>
                  <w:r w:rsidR="00D05AA4">
                    <w:rPr>
                      <w:rFonts w:eastAsia="Aptos"/>
                      <w:kern w:val="2"/>
                      <w:szCs w:val="24"/>
                      <w:vertAlign w:val="superscript"/>
                      <w14:ligatures w14:val="standardContextual"/>
                    </w:rPr>
                    <w:t>3</w:t>
                  </w:r>
                  <w:r w:rsidR="00D05AA4">
                    <w:rPr>
                      <w:rFonts w:eastAsia="Aptos"/>
                      <w:kern w:val="2"/>
                      <w:szCs w:val="24"/>
                      <w14:ligatures w14:val="standardContextual"/>
                    </w:rPr>
                    <w:t xml:space="preserve"> punktu:</w:t>
                  </w:r>
                </w:p>
                <w:sdt>
                  <w:sdtPr>
                    <w:alias w:val="citata"/>
                    <w:tag w:val="part_6c2fe389937f4d4db5f713192e9fe9d8"/>
                    <w:id w:val="-1469513767"/>
                    <w:lock w:val="sdtLocked"/>
                  </w:sdtPr>
                  <w:sdtContent>
                    <w:sdt>
                      <w:sdtPr>
                        <w:alias w:val="36-3 p."/>
                        <w:tag w:val="part_5a54189f2d714408924a5324173636fc"/>
                        <w:id w:val="1060373730"/>
                        <w:lock w:val="sdtLocked"/>
                      </w:sdtPr>
                      <w:sdtContent>
                        <w:p w:rsidR="00F07FA3" w:rsidRDefault="00D05A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cs="Arial"/>
                              <w:kern w:val="2"/>
                              <w:szCs w:val="22"/>
                              <w:bdr w:val="none" w:sz="0" w:space="0" w:color="auto" w:frame="1"/>
                              <w14:ligatures w14:val="standardContextual"/>
                            </w:rPr>
                          </w:pPr>
                          <w:r>
                            <w:rPr>
                              <w:rFonts w:eastAsia="Aptos" w:cs="Arial"/>
                              <w:kern w:val="2"/>
                              <w:szCs w:val="22"/>
                              <w:bdr w:val="none" w:sz="0" w:space="0" w:color="auto" w:frame="1"/>
                              <w14:ligatures w14:val="standardContextual"/>
                            </w:rPr>
                            <w:t>„</w:t>
                          </w:r>
                          <w:sdt>
                            <w:sdtPr>
                              <w:alias w:val="Numeris"/>
                              <w:tag w:val="nr_5a54189f2d714408924a5324173636fc"/>
                              <w:id w:val="1775286305"/>
                              <w:lock w:val="sdtLocked"/>
                            </w:sdtPr>
                            <w:sdtContent>
                              <w:r>
                                <w:rPr>
                                  <w:rFonts w:eastAsia="Aptos" w:cs="Arial"/>
                                  <w:kern w:val="2"/>
                                  <w:szCs w:val="22"/>
                                  <w:bdr w:val="none" w:sz="0" w:space="0" w:color="auto" w:frame="1"/>
                                  <w14:ligatures w14:val="standardContextual"/>
                                </w:rPr>
                                <w:t>36</w:t>
                              </w:r>
                              <w:r>
                                <w:rPr>
                                  <w:rFonts w:eastAsia="Aptos" w:cs="Arial"/>
                                  <w:kern w:val="2"/>
                                  <w:szCs w:val="22"/>
                                  <w:bdr w:val="none" w:sz="0" w:space="0" w:color="auto" w:frame="1"/>
                                  <w:vertAlign w:val="superscript"/>
                                  <w14:ligatures w14:val="standardContextual"/>
                                </w:rPr>
                                <w:t>3</w:t>
                              </w:r>
                            </w:sdtContent>
                          </w:sdt>
                          <w:r>
                            <w:rPr>
                              <w:rFonts w:eastAsia="Aptos" w:cs="Arial"/>
                              <w:kern w:val="2"/>
                              <w:szCs w:val="22"/>
                              <w:bdr w:val="none" w:sz="0" w:space="0" w:color="auto" w:frame="1"/>
                              <w14:ligatures w14:val="standardContextual"/>
                            </w:rPr>
                            <w:t xml:space="preserve">. </w:t>
                          </w:r>
                          <w:r>
                            <w:rPr>
                              <w:rFonts w:eastAsia="Aptos" w:cs="Arial"/>
                              <w:kern w:val="2"/>
                              <w:szCs w:val="22"/>
                              <w:shd w:val="clear" w:color="auto" w:fill="FFFFFF"/>
                              <w14:ligatures w14:val="standardContextual"/>
                            </w:rPr>
                            <w:t>Kai formuojant naujus nekilnojamojo turto kadastro objektus šio reglamento 36</w:t>
                          </w:r>
                          <w:r>
                            <w:rPr>
                              <w:rFonts w:eastAsia="Aptos" w:cs="Arial"/>
                              <w:kern w:val="2"/>
                              <w:szCs w:val="22"/>
                              <w:shd w:val="clear" w:color="auto" w:fill="FFFFFF"/>
                              <w:vertAlign w:val="superscript"/>
                              <w14:ligatures w14:val="standardContextual"/>
                            </w:rPr>
                            <w:t>1</w:t>
                          </w:r>
                          <w:r>
                            <w:rPr>
                              <w:rFonts w:eastAsia="Aptos" w:cs="Arial"/>
                              <w:kern w:val="2"/>
                              <w:szCs w:val="22"/>
                              <w:shd w:val="clear" w:color="auto" w:fill="FFFFFF"/>
                              <w14:ligatures w14:val="standardContextual"/>
                            </w:rPr>
                            <w:t xml:space="preserve"> punkte nurodytais būdais turi būti atlikti statybos darbai, kuriems atlikti privaloma gauti statybą leidžiantį dokumentą, naujų nekilnojamojo turto kadastro objektų formavimo sprendiniai pateikiami rekonstravimo, paskirties keitimo, remonto projektuose ar remonto aprašuose. </w:t>
                          </w:r>
                        </w:p>
                        <w:p w:rsidR="00F07FA3" w:rsidRDefault="00D05A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14:ligatures w14:val="standardContextual"/>
                            </w:rPr>
                          </w:pPr>
                          <w:r>
                            <w:rPr>
                              <w:rFonts w:eastAsia="Aptos" w:cs="Arial"/>
                              <w:kern w:val="2"/>
                              <w:szCs w:val="22"/>
                              <w:bdr w:val="none" w:sz="0" w:space="0" w:color="auto" w:frame="1"/>
                              <w14:ligatures w14:val="standardContextual"/>
                            </w:rPr>
                            <w:t>Formuojant naujus nekilnojamojo turto kadastro objektus nustatyta tvarka užbaigtuose statyti statiniuose šio reglamento 36</w:t>
                          </w:r>
                          <w:r>
                            <w:rPr>
                              <w:rFonts w:eastAsia="Aptos" w:cs="Arial"/>
                              <w:kern w:val="2"/>
                              <w:szCs w:val="22"/>
                              <w:bdr w:val="none" w:sz="0" w:space="0" w:color="auto" w:frame="1"/>
                              <w:vertAlign w:val="superscript"/>
                              <w14:ligatures w14:val="standardContextual"/>
                            </w:rPr>
                            <w:t>1</w:t>
                          </w:r>
                          <w:r>
                            <w:rPr>
                              <w:rFonts w:eastAsia="Aptos" w:cs="Arial"/>
                              <w:kern w:val="2"/>
                              <w:szCs w:val="22"/>
                              <w:bdr w:val="none" w:sz="0" w:space="0" w:color="auto" w:frame="1"/>
                              <w14:ligatures w14:val="standardContextual"/>
                            </w:rPr>
                            <w:t xml:space="preserve"> punkte nurodytais būdais, rengiama </w:t>
                          </w:r>
                          <w:r>
                            <w:rPr>
                              <w:rFonts w:eastAsia="Aptos"/>
                              <w:kern w:val="2"/>
                              <w:szCs w:val="24"/>
                              <w:shd w:val="clear" w:color="auto" w:fill="FFFFFF"/>
                              <w14:ligatures w14:val="standardContextual"/>
                            </w:rPr>
                            <w:t>STR 1.07.03:2017 „Statinių techninės ir naudojimo priežiūros tvarka. Naujų nekilnojamojo turto kadastro objektų formavimo tvarka“</w:t>
                          </w:r>
                          <w:r>
                            <w:rPr>
                              <w:rFonts w:eastAsia="Aptos" w:cs="Arial"/>
                              <w:kern w:val="2"/>
                              <w:szCs w:val="22"/>
                              <w:bdr w:val="none" w:sz="0" w:space="0" w:color="auto" w:frame="1"/>
                              <w14:ligatures w14:val="standardContextual"/>
                            </w:rPr>
                            <w:t xml:space="preserve"> 114 punkte nurodytos sudėties naujų nekilnojamojo turto kadastro objektų formavimo schema (toliau – schema), kurią rengti turi teisę Statybos įstatymo [5.1] 16 straipsnio 1 dalyje nurodyti asmenys.“</w:t>
                          </w:r>
                        </w:p>
                      </w:sdtContent>
                    </w:sdt>
                  </w:sdtContent>
                </w:sdt>
              </w:sdtContent>
            </w:sdt>
            <w:sdt>
              <w:sdtPr>
                <w:alias w:val="1.41 pp."/>
                <w:tag w:val="part_e88f0654a7984614968677728c789ebc"/>
                <w:id w:val="276686221"/>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e88f0654a7984614968677728c789ebc"/>
                      <w:id w:val="-1306473261"/>
                      <w:lock w:val="sdtLocked"/>
                    </w:sdtPr>
                    <w:sdtContent>
                      <w:r w:rsidR="00D05AA4">
                        <w:rPr>
                          <w:kern w:val="2"/>
                          <w:szCs w:val="24"/>
                          <w:lang w:eastAsia="lt-LT"/>
                          <w14:ligatures w14:val="standardContextual"/>
                        </w:rPr>
                        <w:t>1.41</w:t>
                      </w:r>
                    </w:sdtContent>
                  </w:sdt>
                  <w:r w:rsidR="00D05AA4">
                    <w:rPr>
                      <w:kern w:val="2"/>
                      <w:szCs w:val="24"/>
                      <w:lang w:eastAsia="lt-LT"/>
                      <w14:ligatures w14:val="standardContextual"/>
                    </w:rPr>
                    <w:t xml:space="preserve">. </w:t>
                  </w:r>
                  <w:r w:rsidR="00D05AA4">
                    <w:rPr>
                      <w:rFonts w:eastAsia="Aptos"/>
                      <w:kern w:val="2"/>
                      <w:szCs w:val="24"/>
                      <w:lang w:eastAsia="lt-LT"/>
                      <w14:ligatures w14:val="standardContextual"/>
                    </w:rPr>
                    <w:t xml:space="preserve">Pripažįstu netekusiu galios </w:t>
                  </w:r>
                  <w:r w:rsidR="00D05AA4">
                    <w:rPr>
                      <w:kern w:val="2"/>
                      <w:szCs w:val="24"/>
                      <w14:ligatures w14:val="standardContextual"/>
                    </w:rPr>
                    <w:t>37 punktą.</w:t>
                  </w:r>
                </w:p>
              </w:sdtContent>
            </w:sdt>
            <w:sdt>
              <w:sdtPr>
                <w:alias w:val="1.42 pp."/>
                <w:tag w:val="part_c9b47e40a76c417dbe396da24fe785b8"/>
                <w:id w:val="654956991"/>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c9b47e40a76c417dbe396da24fe785b8"/>
                      <w:id w:val="-1127241934"/>
                      <w:lock w:val="sdtLocked"/>
                    </w:sdtPr>
                    <w:sdtContent>
                      <w:r w:rsidR="00D05AA4">
                        <w:rPr>
                          <w:szCs w:val="24"/>
                          <w:lang w:eastAsia="lt-LT"/>
                        </w:rPr>
                        <w:t>1.42</w:t>
                      </w:r>
                    </w:sdtContent>
                  </w:sdt>
                  <w:r w:rsidR="00D05AA4">
                    <w:rPr>
                      <w:szCs w:val="24"/>
                      <w:lang w:eastAsia="lt-LT"/>
                    </w:rPr>
                    <w:t xml:space="preserve">. </w:t>
                  </w:r>
                  <w:r w:rsidR="00D05AA4">
                    <w:rPr>
                      <w:rFonts w:eastAsia="Aptos"/>
                      <w:kern w:val="2"/>
                      <w:szCs w:val="24"/>
                      <w:shd w:val="clear" w:color="auto" w:fill="FFFFFF"/>
                      <w14:ligatures w14:val="standardContextual"/>
                    </w:rPr>
                    <w:t>Pakeičiu 40 punkto antrąją pastraipą ir ją išdėstau taip</w:t>
                  </w:r>
                  <w:r w:rsidR="00D05AA4">
                    <w:rPr>
                      <w:rFonts w:eastAsia="Aptos"/>
                      <w:kern w:val="2"/>
                      <w:szCs w:val="24"/>
                      <w14:ligatures w14:val="standardContextual"/>
                    </w:rPr>
                    <w:t>:</w:t>
                  </w:r>
                </w:p>
                <w:sdt>
                  <w:sdtPr>
                    <w:alias w:val="citata"/>
                    <w:tag w:val="part_d76eb6c5495b4c1ab80de03984e5c5e5"/>
                    <w:id w:val="1485204697"/>
                    <w:lock w:val="sdtLocked"/>
                  </w:sdtPr>
                  <w:sdtContent>
                    <w:sdt>
                      <w:sdtPr>
                        <w:alias w:val="pastraipa"/>
                        <w:tag w:val="part_427118099b3f42e19787b03af97035b2"/>
                        <w:id w:val="-1687055986"/>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14:ligatures w14:val="standardContextual"/>
                            </w:rPr>
                            <w:t>„</w:t>
                          </w:r>
                          <w:r>
                            <w:rPr>
                              <w:rFonts w:eastAsia="Aptos"/>
                              <w:kern w:val="2"/>
                              <w:szCs w:val="24"/>
                              <w:lang w:eastAsia="lt-LT"/>
                              <w14:ligatures w14:val="standardContextual"/>
                            </w:rPr>
                            <w:t>Keičiant statinio (jo dalies) naudojimo paskirtį [5.23], antraštiniame lape užrašomos esamos ir būsimos (projektuojamos) statinio (jo dalies) naudojimo paskirties pavadinimas. Keičiant statinio kategoriją, nurodoma esama ir būsima statinio kategorija. Formuojant nekilnojamojo turto kadastro objektus, nurodomas esamas ir planuojamas jų kiekis.“</w:t>
                          </w:r>
                        </w:p>
                      </w:sdtContent>
                    </w:sdt>
                  </w:sdtContent>
                </w:sdt>
              </w:sdtContent>
            </w:sdt>
            <w:sdt>
              <w:sdtPr>
                <w:alias w:val="1.43 pp."/>
                <w:tag w:val="part_408b4197718d4015b32ed0f05187a774"/>
                <w:id w:val="-440534701"/>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408b4197718d4015b32ed0f05187a774"/>
                      <w:id w:val="-689602532"/>
                      <w:lock w:val="sdtLocked"/>
                    </w:sdtPr>
                    <w:sdtContent>
                      <w:r w:rsidR="00D05AA4">
                        <w:rPr>
                          <w:szCs w:val="24"/>
                          <w:lang w:eastAsia="lt-LT"/>
                        </w:rPr>
                        <w:t>1.43</w:t>
                      </w:r>
                    </w:sdtContent>
                  </w:sdt>
                  <w:r w:rsidR="00D05AA4">
                    <w:rPr>
                      <w:szCs w:val="24"/>
                      <w:lang w:eastAsia="lt-LT"/>
                    </w:rPr>
                    <w:t xml:space="preserve">. </w:t>
                  </w:r>
                  <w:r w:rsidR="00D05AA4">
                    <w:rPr>
                      <w:rFonts w:eastAsia="Aptos"/>
                      <w:kern w:val="2"/>
                      <w:szCs w:val="24"/>
                      <w:shd w:val="clear" w:color="auto" w:fill="FFFFFF"/>
                      <w14:ligatures w14:val="standardContextual"/>
                    </w:rPr>
                    <w:t>Pakeičiu 41 punktą ir jį išdėstau taip:</w:t>
                  </w:r>
                </w:p>
                <w:sdt>
                  <w:sdtPr>
                    <w:alias w:val="citata"/>
                    <w:tag w:val="part_1692201870e54309a2919f5e5e02a6ff"/>
                    <w:id w:val="-265231996"/>
                    <w:lock w:val="sdtLocked"/>
                  </w:sdtPr>
                  <w:sdtContent>
                    <w:sdt>
                      <w:sdtPr>
                        <w:alias w:val="41 p."/>
                        <w:tag w:val="part_e757a51d2e1442d7a8d0a14fd4f23bfa"/>
                        <w:id w:val="626048596"/>
                        <w:lock w:val="sdtLocked"/>
                      </w:sdtPr>
                      <w:sdtContent>
                        <w:p w:rsidR="00F07FA3" w:rsidRDefault="00D05AA4">
                          <w:pPr>
                            <w:spacing w:line="276" w:lineRule="auto"/>
                            <w:ind w:firstLine="567"/>
                            <w:jc w:val="both"/>
                            <w:rPr>
                              <w:szCs w:val="24"/>
                              <w:lang w:eastAsia="lt-LT"/>
                            </w:rPr>
                          </w:pPr>
                          <w:r>
                            <w:rPr>
                              <w:szCs w:val="24"/>
                              <w:lang w:eastAsia="lt-LT"/>
                            </w:rPr>
                            <w:t>„</w:t>
                          </w:r>
                          <w:sdt>
                            <w:sdtPr>
                              <w:alias w:val="Numeris"/>
                              <w:tag w:val="nr_e757a51d2e1442d7a8d0a14fd4f23bfa"/>
                              <w:id w:val="383686693"/>
                              <w:lock w:val="sdtLocked"/>
                            </w:sdtPr>
                            <w:sdtContent>
                              <w:r>
                                <w:rPr>
                                  <w:szCs w:val="24"/>
                                  <w:lang w:eastAsia="lt-LT"/>
                                </w:rPr>
                                <w:t>41</w:t>
                              </w:r>
                            </w:sdtContent>
                          </w:sdt>
                          <w:r>
                            <w:rPr>
                              <w:szCs w:val="24"/>
                              <w:lang w:eastAsia="lt-LT"/>
                            </w:rPr>
                            <w:t>.</w:t>
                          </w:r>
                          <w:r>
                            <w:rPr>
                              <w:rFonts w:eastAsia="Yu Gothic Light"/>
                              <w:b/>
                              <w:bCs/>
                              <w:szCs w:val="24"/>
                              <w:lang w:eastAsia="lt-LT"/>
                            </w:rPr>
                            <w:t xml:space="preserve"> </w:t>
                          </w:r>
                          <w:r>
                            <w:rPr>
                              <w:szCs w:val="24"/>
                              <w:lang w:eastAsia="lt-LT"/>
                            </w:rPr>
                            <w:t>Projektuotojas statytojui projektą perduoda pagal perdavimo–priėmimo aktą. Statytojui perduodamas elektroniniais parašais pasirašytas projektas (jei numatyta projektavimo darbų rangos sutartyje), projektavimo darbų rangos sutartyje numatytas kompiuterinių laikmenų su įrašyta elektroniniu parašu pasirašyta projekto kopija skaičius, projekto dalių sprendinių skaičiavimų, pastato energinio naudingumo skaičiavimų, įrašytų į kompiuterinę laikmeną, skaičius.</w:t>
                          </w:r>
                        </w:p>
                        <w:p w:rsidR="00F07FA3" w:rsidRDefault="00D05AA4">
                          <w:pPr>
                            <w:spacing w:line="276" w:lineRule="auto"/>
                            <w:ind w:firstLine="567"/>
                            <w:jc w:val="both"/>
                            <w:rPr>
                              <w:szCs w:val="24"/>
                              <w:lang w:eastAsia="lt-LT"/>
                            </w:rPr>
                          </w:pPr>
                          <w:r>
                            <w:rPr>
                              <w:szCs w:val="24"/>
                              <w:lang w:eastAsia="lt-LT"/>
                            </w:rPr>
                            <w:t>Kompiuterinėje laikmenoje įrašomos projekto kopijos minimaliosios raiškos reikalavimas, maksimalus rinkmenos dydis, galimi rinkmenos tekstinių ar grafinių dokumentų formatai, kiti reikalavimai, nustatyti STR 1.05.01:2017 „Statybą leidžiantys dokumentai, statybos užbaigimas. Nebaigto statinio registravimas ir perleidimas. Statybos sustabdymas. Savavališkos statybos padarinių šalinimas. Statybos pagal neteisėtai išduotą statybą leidžiantį dokumentą padarinių šalinimas“ [5.39]. Projekto dalių sprendinių skaičiavimai ir BEOS projekto sprendinių skaičiavimai statytojui perduodami įrašyti į kompiuterinę laikmeną.</w:t>
                          </w:r>
                        </w:p>
                        <w:p w:rsidR="00F07FA3" w:rsidRDefault="00D05AA4">
                          <w:pPr>
                            <w:spacing w:line="276" w:lineRule="auto"/>
                            <w:ind w:firstLine="567"/>
                            <w:jc w:val="both"/>
                            <w:rPr>
                              <w:szCs w:val="24"/>
                              <w:lang w:eastAsia="lt-LT"/>
                            </w:rPr>
                          </w:pPr>
                          <w:r>
                            <w:rPr>
                              <w:szCs w:val="24"/>
                              <w:lang w:eastAsia="lt-LT"/>
                            </w:rPr>
                            <w:t>Statytojas elektroniniais parašais pasirašytą projektą, jei jis buvo parengtas statytojui, ar kompiuterinę laikmeną su įrašyta elektroniniu parašu pasirašyta projekto kopija (</w:t>
                          </w:r>
                          <w:r>
                            <w:rPr>
                              <w:szCs w:val="24"/>
                              <w:lang w:eastAsia="lt-LT"/>
                            </w:rPr>
                            <w:noBreakHyphen/>
                          </w:r>
                          <w:proofErr w:type="spellStart"/>
                          <w:r>
                            <w:rPr>
                              <w:szCs w:val="24"/>
                              <w:lang w:eastAsia="lt-LT"/>
                            </w:rPr>
                            <w:t>omis</w:t>
                          </w:r>
                          <w:proofErr w:type="spellEnd"/>
                          <w:r>
                            <w:rPr>
                              <w:szCs w:val="24"/>
                              <w:lang w:eastAsia="lt-LT"/>
                            </w:rPr>
                            <w:t>) saugo iki perdavimo naujam turto valdytojui [5.32].</w:t>
                          </w:r>
                        </w:p>
                        <w:p w:rsidR="00F07FA3" w:rsidRDefault="00D05AA4">
                          <w:pPr>
                            <w:spacing w:line="276" w:lineRule="auto"/>
                            <w:ind w:firstLine="567"/>
                            <w:jc w:val="both"/>
                            <w:rPr>
                              <w:szCs w:val="24"/>
                              <w:lang w:eastAsia="lt-LT"/>
                            </w:rPr>
                          </w:pPr>
                          <w:r>
                            <w:rPr>
                              <w:szCs w:val="24"/>
                              <w:lang w:eastAsia="lt-LT"/>
                            </w:rPr>
                            <w:t>Projektuotojas projektiniuose pasiūlymuose ir techniniame darbo projekte įrašo architektūros kūrinio autorius. Projektuotojo ir architektūros kūrinio autorių teisės įgyvendinamos ir ginamos Lietuvos Respublikos autorių teisių ir gretutinių teisių įstatyme nustatyta tvarka.</w:t>
                          </w:r>
                        </w:p>
                        <w:p w:rsidR="00F07FA3" w:rsidRDefault="00D05AA4">
                          <w:pPr>
                            <w:suppressAutoHyphen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Architektūros kūrinio autorių dalyvavimas rengiant statinio projektą yra tęstinis, pritardami statinio architektūros sprendiniams architektūros kūrinio autoriai pasirašo projektinius pasiūlymus ir techninį darbo projektą taip patvirtindami, kad nepažeistos jų kaip kūrinio autorių teisės, bet ne atitiktis normatyvinių teisės aktų reikalavimams.“</w:t>
                          </w:r>
                        </w:p>
                      </w:sdtContent>
                    </w:sdt>
                  </w:sdtContent>
                </w:sdt>
              </w:sdtContent>
            </w:sdt>
            <w:sdt>
              <w:sdtPr>
                <w:alias w:val="1.44 pp."/>
                <w:tag w:val="part_e1ad485ddbbc4032a377ec3f55df4d72"/>
                <w:id w:val="2059430141"/>
                <w:lock w:val="sdtLocked"/>
              </w:sdtPr>
              <w:sdtContent>
                <w:p w:rsidR="00F07FA3" w:rsidRDefault="00482131">
                  <w:pPr>
                    <w:suppressAutoHyphens/>
                    <w:spacing w:line="276" w:lineRule="auto"/>
                    <w:ind w:firstLine="567"/>
                    <w:jc w:val="both"/>
                    <w:rPr>
                      <w:rFonts w:eastAsia="Aptos"/>
                      <w:kern w:val="2"/>
                      <w:szCs w:val="24"/>
                      <w:lang w:eastAsia="lt-LT"/>
                      <w14:ligatures w14:val="standardContextual"/>
                    </w:rPr>
                  </w:pPr>
                  <w:sdt>
                    <w:sdtPr>
                      <w:alias w:val="Numeris"/>
                      <w:tag w:val="nr_e1ad485ddbbc4032a377ec3f55df4d72"/>
                      <w:id w:val="1368334312"/>
                      <w:lock w:val="sdtLocked"/>
                    </w:sdtPr>
                    <w:sdtContent>
                      <w:r w:rsidR="00D05AA4">
                        <w:rPr>
                          <w:rFonts w:eastAsia="Aptos"/>
                          <w:kern w:val="2"/>
                          <w:szCs w:val="24"/>
                          <w:lang w:eastAsia="lt-LT"/>
                          <w14:ligatures w14:val="standardContextual"/>
                        </w:rPr>
                        <w:t>1.44</w:t>
                      </w:r>
                    </w:sdtContent>
                  </w:sdt>
                  <w:r w:rsidR="00D05AA4">
                    <w:rPr>
                      <w:rFonts w:eastAsia="Aptos"/>
                      <w:kern w:val="2"/>
                      <w:szCs w:val="24"/>
                      <w:lang w:eastAsia="lt-LT"/>
                      <w14:ligatures w14:val="standardContextual"/>
                    </w:rPr>
                    <w:t>. Papildau 41</w:t>
                  </w:r>
                  <w:r w:rsidR="00D05AA4">
                    <w:rPr>
                      <w:rFonts w:eastAsia="Aptos"/>
                      <w:kern w:val="2"/>
                      <w:szCs w:val="24"/>
                      <w:vertAlign w:val="superscript"/>
                      <w:lang w:eastAsia="lt-LT"/>
                      <w14:ligatures w14:val="standardContextual"/>
                    </w:rPr>
                    <w:t>1</w:t>
                  </w:r>
                  <w:r w:rsidR="00D05AA4">
                    <w:rPr>
                      <w:rFonts w:eastAsia="Aptos"/>
                      <w:kern w:val="2"/>
                      <w:szCs w:val="24"/>
                      <w:lang w:eastAsia="lt-LT"/>
                      <w14:ligatures w14:val="standardContextual"/>
                    </w:rPr>
                    <w:t xml:space="preserve"> punktu:</w:t>
                  </w:r>
                </w:p>
                <w:sdt>
                  <w:sdtPr>
                    <w:alias w:val="citata"/>
                    <w:tag w:val="part_d1f425b3df29467e84ae8db1bb0ea796"/>
                    <w:id w:val="809907816"/>
                    <w:lock w:val="sdtLocked"/>
                  </w:sdtPr>
                  <w:sdtContent>
                    <w:sdt>
                      <w:sdtPr>
                        <w:alias w:val="41-1 p."/>
                        <w:tag w:val="part_3f127fce295b4b6989a9cba0e6d38c50"/>
                        <w:id w:val="-407996501"/>
                        <w:lock w:val="sdtLocked"/>
                      </w:sdtPr>
                      <w:sdtContent>
                        <w:p w:rsidR="00F07FA3" w:rsidRDefault="00D05AA4">
                          <w:pPr>
                            <w:spacing w:line="276" w:lineRule="auto"/>
                            <w:ind w:firstLine="567"/>
                            <w:jc w:val="both"/>
                            <w:rPr>
                              <w:szCs w:val="24"/>
                              <w:lang w:eastAsia="lt-LT"/>
                            </w:rPr>
                          </w:pPr>
                          <w:r>
                            <w:rPr>
                              <w:szCs w:val="24"/>
                              <w:lang w:eastAsia="lt-LT"/>
                            </w:rPr>
                            <w:t>„</w:t>
                          </w:r>
                          <w:sdt>
                            <w:sdtPr>
                              <w:alias w:val="Numeris"/>
                              <w:tag w:val="nr_3f127fce295b4b6989a9cba0e6d38c50"/>
                              <w:id w:val="1526055671"/>
                              <w:lock w:val="sdtLocked"/>
                            </w:sdtPr>
                            <w:sdtContent>
                              <w:r>
                                <w:rPr>
                                  <w:szCs w:val="24"/>
                                  <w:lang w:eastAsia="lt-LT"/>
                                </w:rPr>
                                <w:t>41</w:t>
                              </w:r>
                              <w:r>
                                <w:rPr>
                                  <w:szCs w:val="24"/>
                                  <w:vertAlign w:val="superscript"/>
                                  <w:lang w:eastAsia="lt-LT"/>
                                </w:rPr>
                                <w:t>1</w:t>
                              </w:r>
                            </w:sdtContent>
                          </w:sdt>
                          <w:r>
                            <w:rPr>
                              <w:szCs w:val="24"/>
                              <w:lang w:eastAsia="lt-LT"/>
                            </w:rPr>
                            <w:t xml:space="preserve">. Projektas keičiamas sudarius papildomą sutartį su projektuotoju ir statytojui patvirtinus papildomą techninę užduotį. Architektūros kūrinio autoriui sutikus, projekto </w:t>
                          </w:r>
                          <w:proofErr w:type="spellStart"/>
                          <w:r>
                            <w:rPr>
                              <w:szCs w:val="24"/>
                              <w:lang w:eastAsia="lt-LT"/>
                            </w:rPr>
                            <w:t>keitimus</w:t>
                          </w:r>
                          <w:proofErr w:type="spellEnd"/>
                          <w:r>
                            <w:rPr>
                              <w:szCs w:val="24"/>
                              <w:lang w:eastAsia="lt-LT"/>
                            </w:rPr>
                            <w:t xml:space="preserve"> ir (ar) </w:t>
                          </w:r>
                          <w:proofErr w:type="spellStart"/>
                          <w:r>
                            <w:rPr>
                              <w:szCs w:val="24"/>
                              <w:lang w:eastAsia="lt-LT"/>
                            </w:rPr>
                            <w:t>papildymus</w:t>
                          </w:r>
                          <w:proofErr w:type="spellEnd"/>
                          <w:r>
                            <w:rPr>
                              <w:szCs w:val="24"/>
                              <w:lang w:eastAsia="lt-LT"/>
                            </w:rPr>
                            <w:t xml:space="preserve"> atlieka projektą parengęs projektuotojas parengdamas naujos laidos projektą ar projekto sprendinių dokumentą (-</w:t>
                          </w:r>
                          <w:proofErr w:type="spellStart"/>
                          <w:r>
                            <w:rPr>
                              <w:szCs w:val="24"/>
                              <w:lang w:eastAsia="lt-LT"/>
                            </w:rPr>
                            <w:t>us</w:t>
                          </w:r>
                          <w:proofErr w:type="spellEnd"/>
                          <w:r>
                            <w:rPr>
                              <w:szCs w:val="24"/>
                              <w:lang w:eastAsia="lt-LT"/>
                            </w:rPr>
                            <w:t>).</w:t>
                          </w:r>
                        </w:p>
                        <w:p w:rsidR="00F07FA3" w:rsidRDefault="00D05AA4">
                          <w:pPr>
                            <w:spacing w:line="276" w:lineRule="auto"/>
                            <w:ind w:firstLine="567"/>
                            <w:jc w:val="both"/>
                            <w:rPr>
                              <w:szCs w:val="24"/>
                              <w:lang w:eastAsia="lt-LT"/>
                            </w:rPr>
                          </w:pPr>
                          <w:r>
                            <w:rPr>
                              <w:szCs w:val="24"/>
                              <w:lang w:eastAsia="lt-LT"/>
                            </w:rPr>
                            <w:lastRenderedPageBreak/>
                            <w:t>Projekto sprendinių pakeitimai privalo atitikti Reglamente (ES) Nr. 305/2011 [5.17] nurodytus esminius statinių reikalavimus, esminius architektūros reikalavimus, normatyvinių statybos techninių ir normatyvinių statinio saugos ir paskirties dokumentų reikalavimus.“</w:t>
                          </w:r>
                        </w:p>
                      </w:sdtContent>
                    </w:sdt>
                  </w:sdtContent>
                </w:sdt>
              </w:sdtContent>
            </w:sdt>
            <w:sdt>
              <w:sdtPr>
                <w:alias w:val="1.45 pp."/>
                <w:tag w:val="part_793b9939d06a43c7ae94d155887b98a4"/>
                <w:id w:val="1037545957"/>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793b9939d06a43c7ae94d155887b98a4"/>
                      <w:id w:val="20438680"/>
                      <w:lock w:val="sdtLocked"/>
                    </w:sdtPr>
                    <w:sdtContent>
                      <w:r w:rsidR="00D05AA4">
                        <w:rPr>
                          <w:szCs w:val="24"/>
                          <w:lang w:eastAsia="lt-LT"/>
                        </w:rPr>
                        <w:t>1.45</w:t>
                      </w:r>
                    </w:sdtContent>
                  </w:sdt>
                  <w:r w:rsidR="00D05AA4">
                    <w:rPr>
                      <w:szCs w:val="24"/>
                      <w:lang w:eastAsia="lt-LT"/>
                    </w:rPr>
                    <w:t xml:space="preserve">. </w:t>
                  </w:r>
                  <w:r w:rsidR="00D05AA4">
                    <w:rPr>
                      <w:rFonts w:eastAsia="Aptos"/>
                      <w:kern w:val="2"/>
                      <w:szCs w:val="24"/>
                      <w:shd w:val="clear" w:color="auto" w:fill="FFFFFF"/>
                      <w14:ligatures w14:val="standardContextual"/>
                    </w:rPr>
                    <w:t>Pakeičiu 42 punktą ir jį išdėstau taip: </w:t>
                  </w:r>
                </w:p>
                <w:sdt>
                  <w:sdtPr>
                    <w:alias w:val="citata"/>
                    <w:tag w:val="part_7f61374d48a84936a002f5d08efbbcae"/>
                    <w:id w:val="-2094847250"/>
                    <w:lock w:val="sdtLocked"/>
                  </w:sdtPr>
                  <w:sdtContent>
                    <w:sdt>
                      <w:sdtPr>
                        <w:alias w:val="42 p."/>
                        <w:tag w:val="part_10013bd98e9d4fcfb5eee32ce838321e"/>
                        <w:id w:val="-161392519"/>
                        <w:lock w:val="sdtLocked"/>
                      </w:sdtPr>
                      <w:sdtContent>
                        <w:p w:rsidR="00F07FA3" w:rsidRDefault="00D05AA4">
                          <w:pPr>
                            <w:spacing w:line="276" w:lineRule="auto"/>
                            <w:ind w:firstLine="567"/>
                            <w:jc w:val="both"/>
                            <w:rPr>
                              <w:szCs w:val="24"/>
                              <w:lang w:eastAsia="lt-LT"/>
                            </w:rPr>
                          </w:pPr>
                          <w:r>
                            <w:rPr>
                              <w:szCs w:val="24"/>
                              <w:lang w:eastAsia="lt-LT"/>
                            </w:rPr>
                            <w:t>„</w:t>
                          </w:r>
                          <w:sdt>
                            <w:sdtPr>
                              <w:alias w:val="Numeris"/>
                              <w:tag w:val="nr_10013bd98e9d4fcfb5eee32ce838321e"/>
                              <w:id w:val="-592235154"/>
                              <w:lock w:val="sdtLocked"/>
                            </w:sdtPr>
                            <w:sdtContent>
                              <w:r>
                                <w:rPr>
                                  <w:szCs w:val="24"/>
                                  <w:lang w:eastAsia="lt-LT"/>
                                </w:rPr>
                                <w:t>42</w:t>
                              </w:r>
                            </w:sdtContent>
                          </w:sdt>
                          <w:r>
                            <w:rPr>
                              <w:szCs w:val="24"/>
                              <w:lang w:eastAsia="lt-LT"/>
                            </w:rPr>
                            <w:t xml:space="preserve">. Projektas keičiamas sudarius papildomą sutartį su projektuotoju ir statytojui patvirtinus papildomą techninę užduotį. Architektūros kūrinio autoriui sutikus, projekto </w:t>
                          </w:r>
                          <w:proofErr w:type="spellStart"/>
                          <w:r>
                            <w:rPr>
                              <w:szCs w:val="24"/>
                              <w:lang w:eastAsia="lt-LT"/>
                            </w:rPr>
                            <w:t>keitimus</w:t>
                          </w:r>
                          <w:proofErr w:type="spellEnd"/>
                          <w:r>
                            <w:rPr>
                              <w:szCs w:val="24"/>
                              <w:lang w:eastAsia="lt-LT"/>
                            </w:rPr>
                            <w:t xml:space="preserve"> ir (ar) </w:t>
                          </w:r>
                          <w:proofErr w:type="spellStart"/>
                          <w:r>
                            <w:rPr>
                              <w:szCs w:val="24"/>
                              <w:lang w:eastAsia="lt-LT"/>
                            </w:rPr>
                            <w:t>papildymus</w:t>
                          </w:r>
                          <w:proofErr w:type="spellEnd"/>
                          <w:r>
                            <w:rPr>
                              <w:szCs w:val="24"/>
                              <w:lang w:eastAsia="lt-LT"/>
                            </w:rPr>
                            <w:t xml:space="preserve"> atlieka projektą parengęs projektuotojas parengdamas naujos laidos projektą ar projekto sprendinių dokumentą (-</w:t>
                          </w:r>
                          <w:proofErr w:type="spellStart"/>
                          <w:r>
                            <w:rPr>
                              <w:szCs w:val="24"/>
                              <w:lang w:eastAsia="lt-LT"/>
                            </w:rPr>
                            <w:t>us</w:t>
                          </w:r>
                          <w:proofErr w:type="spellEnd"/>
                          <w:r>
                            <w:rPr>
                              <w:szCs w:val="24"/>
                              <w:lang w:eastAsia="lt-LT"/>
                            </w:rPr>
                            <w:t>).</w:t>
                          </w:r>
                        </w:p>
                        <w:p w:rsidR="00F07FA3" w:rsidRDefault="00D05AA4">
                          <w:pPr>
                            <w:suppressAutoHyphens/>
                            <w:spacing w:line="276" w:lineRule="auto"/>
                            <w:ind w:firstLine="567"/>
                            <w:jc w:val="both"/>
                            <w:rPr>
                              <w:szCs w:val="24"/>
                              <w:lang w:eastAsia="lt-LT"/>
                            </w:rPr>
                          </w:pPr>
                          <w:r>
                            <w:rPr>
                              <w:szCs w:val="24"/>
                              <w:lang w:eastAsia="lt-LT"/>
                            </w:rPr>
                            <w:t>Projekto sprendinių pakeitimai privalo atitikti Reglamente (ES) Nr. 305/2011 [5.17] nurodytus esminius statinių reikalavimus, esminius architektūros reikalavimus, normatyvinių statybos techninių ir normatyvinių statinio saugos ir paskirties dokumentų reikalavimus.</w:t>
                          </w:r>
                        </w:p>
                        <w:p w:rsidR="00F07FA3" w:rsidRDefault="00D05AA4">
                          <w:pPr>
                            <w:spacing w:line="276" w:lineRule="auto"/>
                            <w:ind w:firstLine="567"/>
                            <w:jc w:val="both"/>
                            <w:rPr>
                              <w:strike/>
                              <w:szCs w:val="24"/>
                              <w:lang w:eastAsia="lt-LT"/>
                            </w:rPr>
                          </w:pPr>
                          <w:r>
                            <w:rPr>
                              <w:rFonts w:eastAsia="Aptos"/>
                              <w:kern w:val="2"/>
                              <w:szCs w:val="24"/>
                              <w14:ligatures w14:val="standardContextual"/>
                            </w:rPr>
                            <w:t>J</w:t>
                          </w:r>
                          <w:r>
                            <w:rPr>
                              <w:rFonts w:eastAsia="Aptos"/>
                              <w:kern w:val="2"/>
                              <w:szCs w:val="24"/>
                              <w:lang w:eastAsia="lt-LT"/>
                              <w14:ligatures w14:val="standardContextual"/>
                            </w:rPr>
                            <w:t>eigu išdavus statybą leidžiantį dokumentą atliekami Statybos įstatymo 2 straipsnio 11 dalyje nurodyti esminių statinio projekto sprendinių keitimai ir vadovaujantis Statybos įstatymo 27 straipsnio 33 dalimi reikia gauti naują statybą leidžiantį dokumentą:</w:t>
                          </w:r>
                        </w:p>
                        <w:sdt>
                          <w:sdtPr>
                            <w:alias w:val="42.1 pp."/>
                            <w:tag w:val="part_b37ea2c39cfb43ad8c025cbd4577181b"/>
                            <w:id w:val="272372754"/>
                            <w:lock w:val="sdtLocked"/>
                          </w:sdtPr>
                          <w:sdtContent>
                            <w:p w:rsidR="00F07FA3" w:rsidRDefault="00482131">
                              <w:pPr>
                                <w:tabs>
                                  <w:tab w:val="left" w:pos="851"/>
                                  <w:tab w:val="left" w:pos="1134"/>
                                </w:tabs>
                                <w:spacing w:line="276" w:lineRule="auto"/>
                                <w:ind w:firstLine="567"/>
                                <w:jc w:val="both"/>
                                <w:rPr>
                                  <w:rFonts w:eastAsia="Aptos"/>
                                  <w:kern w:val="2"/>
                                  <w:szCs w:val="24"/>
                                  <w:lang w:eastAsia="lt-LT"/>
                                  <w14:ligatures w14:val="standardContextual"/>
                                </w:rPr>
                              </w:pPr>
                              <w:sdt>
                                <w:sdtPr>
                                  <w:alias w:val="Numeris"/>
                                  <w:tag w:val="nr_b37ea2c39cfb43ad8c025cbd4577181b"/>
                                  <w:id w:val="283854845"/>
                                  <w:lock w:val="sdtLocked"/>
                                </w:sdtPr>
                                <w:sdtContent>
                                  <w:r w:rsidR="00D05AA4">
                                    <w:rPr>
                                      <w:rFonts w:eastAsia="Aptos"/>
                                      <w:kern w:val="2"/>
                                      <w:szCs w:val="24"/>
                                      <w:lang w:eastAsia="lt-LT"/>
                                      <w14:ligatures w14:val="standardContextual"/>
                                    </w:rPr>
                                    <w:t>42.1</w:t>
                                  </w:r>
                                </w:sdtContent>
                              </w:sdt>
                              <w:r w:rsidR="00D05AA4">
                                <w:rPr>
                                  <w:rFonts w:eastAsia="Aptos"/>
                                  <w:kern w:val="2"/>
                                  <w:szCs w:val="24"/>
                                  <w:lang w:eastAsia="lt-LT"/>
                                  <w14:ligatures w14:val="standardContextual"/>
                                </w:rPr>
                                <w:t>.</w:t>
                              </w:r>
                              <w:r w:rsidR="00D05AA4">
                                <w:rPr>
                                  <w:rFonts w:eastAsia="Aptos"/>
                                  <w:kern w:val="2"/>
                                  <w:szCs w:val="24"/>
                                  <w:lang w:eastAsia="lt-LT"/>
                                  <w14:ligatures w14:val="standardContextual"/>
                                </w:rPr>
                                <w:tab/>
                                <w:t>naujos laidos projektas turi būti rengiamas ir naujas statybą leidžiantis dokumentas turi būti gautas iki pranešimo apie statybos pradžią (kai keitimai atliekami techninio darbo projekto rengimo metu, – iki teisės pradėti statybos darbus įgijimo);</w:t>
                              </w:r>
                            </w:p>
                          </w:sdtContent>
                        </w:sdt>
                        <w:sdt>
                          <w:sdtPr>
                            <w:alias w:val="42.2 pp."/>
                            <w:tag w:val="part_ee44a3c6d84a4014ac600de4112347b1"/>
                            <w:id w:val="1726015056"/>
                            <w:lock w:val="sdtLocked"/>
                          </w:sdtPr>
                          <w:sdtContent>
                            <w:p w:rsidR="00F07FA3" w:rsidRDefault="00482131">
                              <w:pPr>
                                <w:tabs>
                                  <w:tab w:val="left" w:pos="851"/>
                                  <w:tab w:val="left" w:pos="1134"/>
                                </w:tabs>
                                <w:spacing w:line="276" w:lineRule="auto"/>
                                <w:ind w:firstLine="567"/>
                                <w:jc w:val="both"/>
                                <w:rPr>
                                  <w:rFonts w:eastAsia="Aptos"/>
                                  <w:kern w:val="2"/>
                                  <w:szCs w:val="24"/>
                                  <w14:ligatures w14:val="standardContextual"/>
                                </w:rPr>
                              </w:pPr>
                              <w:sdt>
                                <w:sdtPr>
                                  <w:alias w:val="Numeris"/>
                                  <w:tag w:val="nr_ee44a3c6d84a4014ac600de4112347b1"/>
                                  <w:id w:val="1385288617"/>
                                  <w:lock w:val="sdtLocked"/>
                                </w:sdtPr>
                                <w:sdtContent>
                                  <w:r w:rsidR="00D05AA4">
                                    <w:rPr>
                                      <w:rFonts w:eastAsia="Aptos"/>
                                      <w:kern w:val="2"/>
                                      <w:szCs w:val="24"/>
                                      <w14:ligatures w14:val="standardContextual"/>
                                    </w:rPr>
                                    <w:t>42.2</w:t>
                                  </w:r>
                                </w:sdtContent>
                              </w:sdt>
                              <w:r w:rsidR="00D05AA4">
                                <w:rPr>
                                  <w:rFonts w:eastAsia="Aptos"/>
                                  <w:kern w:val="2"/>
                                  <w:szCs w:val="24"/>
                                  <w14:ligatures w14:val="standardContextual"/>
                                </w:rPr>
                                <w:t>.</w:t>
                              </w:r>
                              <w:r w:rsidR="00D05AA4">
                                <w:rPr>
                                  <w:rFonts w:eastAsia="Aptos"/>
                                  <w:kern w:val="2"/>
                                  <w:szCs w:val="24"/>
                                  <w14:ligatures w14:val="standardContextual"/>
                                </w:rPr>
                                <w:tab/>
                              </w:r>
                              <w:r w:rsidR="00D05AA4">
                                <w:rPr>
                                  <w:rFonts w:eastAsia="Aptos"/>
                                  <w:kern w:val="2"/>
                                  <w:szCs w:val="24"/>
                                  <w:lang w:eastAsia="lt-LT"/>
                                  <w14:ligatures w14:val="standardContextual"/>
                                </w:rPr>
                                <w:t>prieš vykdant arba tęsiant tokio statinio statybos darbus, turi būti rengiamas naujos laidos projektas, gautas</w:t>
                              </w:r>
                              <w:r w:rsidR="00D05AA4">
                                <w:rPr>
                                  <w:rFonts w:eastAsia="Aptos"/>
                                  <w:kern w:val="2"/>
                                  <w:szCs w:val="24"/>
                                  <w14:ligatures w14:val="standardContextual"/>
                                </w:rPr>
                                <w:t xml:space="preserve"> </w:t>
                              </w:r>
                              <w:r w:rsidR="00D05AA4">
                                <w:rPr>
                                  <w:rFonts w:eastAsia="Aptos"/>
                                  <w:kern w:val="2"/>
                                  <w:szCs w:val="24"/>
                                  <w:lang w:eastAsia="lt-LT"/>
                                  <w14:ligatures w14:val="standardContextual"/>
                                </w:rPr>
                                <w:t xml:space="preserve">naujas statybą leidžiantis dokumentas, </w:t>
                              </w:r>
                              <w:r w:rsidR="00D05AA4">
                                <w:rPr>
                                  <w:rFonts w:eastAsia="Aptos"/>
                                  <w:kern w:val="2"/>
                                  <w:szCs w:val="24"/>
                                  <w14:ligatures w14:val="standardContextual"/>
                                </w:rPr>
                                <w:t>statinio projekto pakeitimai turi būti užregistruoti Lietuvos Respublikos statybos leidimų ir statybos valstybinės priežiūros informacinėje sistemoje „</w:t>
                              </w:r>
                              <w:proofErr w:type="spellStart"/>
                              <w:r w:rsidR="00D05AA4">
                                <w:rPr>
                                  <w:rFonts w:eastAsia="Aptos"/>
                                  <w:kern w:val="2"/>
                                  <w:szCs w:val="24"/>
                                  <w14:ligatures w14:val="standardContextual"/>
                                </w:rPr>
                                <w:t>Infostatyba</w:t>
                              </w:r>
                              <w:proofErr w:type="spellEnd"/>
                              <w:r w:rsidR="00D05AA4">
                                <w:rPr>
                                  <w:rFonts w:eastAsia="Aptos"/>
                                  <w:kern w:val="2"/>
                                  <w:szCs w:val="24"/>
                                  <w14:ligatures w14:val="standardContextual"/>
                                </w:rPr>
                                <w:t xml:space="preserve">“ (kai keitimai atliekami po statybos darbų pradžios) </w:t>
                              </w:r>
                              <w:r w:rsidR="00D05AA4">
                                <w:rPr>
                                  <w:rFonts w:eastAsia="Aptos"/>
                                  <w:kern w:val="2"/>
                                  <w:szCs w:val="24"/>
                                  <w:lang w:eastAsia="lt-LT"/>
                                  <w14:ligatures w14:val="standardContextual"/>
                                </w:rPr>
                                <w:t xml:space="preserve">[5.39].“ </w:t>
                              </w:r>
                            </w:p>
                          </w:sdtContent>
                        </w:sdt>
                      </w:sdtContent>
                    </w:sdt>
                  </w:sdtContent>
                </w:sdt>
              </w:sdtContent>
            </w:sdt>
            <w:sdt>
              <w:sdtPr>
                <w:alias w:val="1.46 pp."/>
                <w:tag w:val="part_6426ba80943f408382e0a7a30bb97033"/>
                <w:id w:val="689416646"/>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6426ba80943f408382e0a7a30bb97033"/>
                      <w:id w:val="-154303703"/>
                      <w:lock w:val="sdtLocked"/>
                    </w:sdtPr>
                    <w:sdtContent>
                      <w:r w:rsidR="00D05AA4">
                        <w:rPr>
                          <w:szCs w:val="24"/>
                          <w:lang w:eastAsia="lt-LT"/>
                        </w:rPr>
                        <w:t>1.46</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43 punktą ir jį išdėstau taip:</w:t>
                  </w:r>
                </w:p>
                <w:sdt>
                  <w:sdtPr>
                    <w:alias w:val="citata"/>
                    <w:tag w:val="part_85b1d5576d434a578526053c80708dc7"/>
                    <w:id w:val="191508569"/>
                    <w:lock w:val="sdtLocked"/>
                  </w:sdtPr>
                  <w:sdtContent>
                    <w:sdt>
                      <w:sdtPr>
                        <w:alias w:val="43 p."/>
                        <w:tag w:val="part_091769d336304b7c8fc94d486ffd8b84"/>
                        <w:id w:val="-1568715742"/>
                        <w:lock w:val="sdtLocked"/>
                      </w:sdtPr>
                      <w:sdtContent>
                        <w:p w:rsidR="00F07FA3" w:rsidRDefault="00D05AA4">
                          <w:pPr>
                            <w:tabs>
                              <w:tab w:val="left" w:pos="851"/>
                            </w:tabs>
                            <w:spacing w:line="276" w:lineRule="auto"/>
                            <w:ind w:firstLine="567"/>
                            <w:jc w:val="both"/>
                            <w:rPr>
                              <w:rFonts w:eastAsia="Aptos"/>
                              <w:kern w:val="2"/>
                              <w:szCs w:val="24"/>
                              <w14:ligatures w14:val="standardContextual"/>
                            </w:rPr>
                          </w:pPr>
                          <w:r>
                            <w:rPr>
                              <w:rFonts w:eastAsia="Aptos"/>
                              <w:kern w:val="2"/>
                              <w:szCs w:val="24"/>
                              <w:lang w:eastAsia="lt-LT"/>
                              <w14:ligatures w14:val="standardContextual"/>
                            </w:rPr>
                            <w:t>„</w:t>
                          </w:r>
                          <w:sdt>
                            <w:sdtPr>
                              <w:alias w:val="Numeris"/>
                              <w:tag w:val="nr_091769d336304b7c8fc94d486ffd8b84"/>
                              <w:id w:val="619123530"/>
                              <w:lock w:val="sdtLocked"/>
                            </w:sdtPr>
                            <w:sdtContent>
                              <w:r>
                                <w:rPr>
                                  <w:rFonts w:eastAsia="Aptos"/>
                                  <w:kern w:val="2"/>
                                  <w:szCs w:val="24"/>
                                  <w14:ligatures w14:val="standardContextual"/>
                                </w:rPr>
                                <w:t>43</w:t>
                              </w:r>
                            </w:sdtContent>
                          </w:sdt>
                          <w:r>
                            <w:rPr>
                              <w:rFonts w:eastAsia="Aptos"/>
                              <w:kern w:val="2"/>
                              <w:szCs w:val="24"/>
                              <w14:ligatures w14:val="standardContextual"/>
                            </w:rPr>
                            <w:t>. </w:t>
                          </w:r>
                          <w:r>
                            <w:rPr>
                              <w:rFonts w:eastAsia="Aptos"/>
                              <w:kern w:val="2"/>
                              <w:szCs w:val="24"/>
                              <w:lang w:eastAsia="lt-LT"/>
                              <w14:ligatures w14:val="standardContextual"/>
                            </w:rPr>
                            <w:t>Jeigu išdavus statybą leidžiantį dokumentą atliekami Statybos įstatymo 27 straipsnio 33 dalyje nurodyti esminių statinio projekto sprendinių keitimai ir vadovaujantis Statybos įstatymo 27 straipsnio 33 dalimi nereikia gauti naujo statybą leidžiančio dokumento:</w:t>
                          </w:r>
                        </w:p>
                        <w:sdt>
                          <w:sdtPr>
                            <w:alias w:val="43.1 pp."/>
                            <w:tag w:val="part_d2cffd5972b4470191d2ecf11c2c0e5b"/>
                            <w:id w:val="1900399611"/>
                            <w:lock w:val="sdtLocked"/>
                          </w:sdtPr>
                          <w:sdtContent>
                            <w:p w:rsidR="00F07FA3" w:rsidRDefault="00482131">
                              <w:pPr>
                                <w:tabs>
                                  <w:tab w:val="left" w:pos="851"/>
                                </w:tabs>
                                <w:spacing w:line="276" w:lineRule="auto"/>
                                <w:ind w:firstLine="567"/>
                                <w:jc w:val="both"/>
                                <w:rPr>
                                  <w:rFonts w:eastAsia="Aptos"/>
                                  <w:kern w:val="2"/>
                                  <w:szCs w:val="24"/>
                                  <w:lang w:eastAsia="lt-LT"/>
                                  <w14:ligatures w14:val="standardContextual"/>
                                </w:rPr>
                              </w:pPr>
                              <w:sdt>
                                <w:sdtPr>
                                  <w:alias w:val="Numeris"/>
                                  <w:tag w:val="nr_d2cffd5972b4470191d2ecf11c2c0e5b"/>
                                  <w:id w:val="941723887"/>
                                  <w:lock w:val="sdtLocked"/>
                                </w:sdtPr>
                                <w:sdtContent>
                                  <w:r w:rsidR="00D05AA4">
                                    <w:rPr>
                                      <w:rFonts w:eastAsia="Aptos"/>
                                      <w:kern w:val="2"/>
                                      <w:szCs w:val="24"/>
                                      <w:lang w:eastAsia="lt-LT"/>
                                      <w14:ligatures w14:val="standardContextual"/>
                                    </w:rPr>
                                    <w:t>43.1</w:t>
                                  </w:r>
                                </w:sdtContent>
                              </w:sdt>
                              <w:r w:rsidR="00D05AA4">
                                <w:rPr>
                                  <w:rFonts w:eastAsia="Aptos"/>
                                  <w:kern w:val="2"/>
                                  <w:szCs w:val="24"/>
                                  <w:lang w:eastAsia="lt-LT"/>
                                  <w14:ligatures w14:val="standardContextual"/>
                                </w:rPr>
                                <w:t xml:space="preserve"> naujos laidos projektas turi būti parengtas iki pranešimo apie statybos pradžią, </w:t>
                              </w:r>
                              <w:r w:rsidR="00D05AA4">
                                <w:rPr>
                                  <w:rFonts w:eastAsia="Aptos"/>
                                  <w:kern w:val="2"/>
                                  <w:szCs w:val="24"/>
                                  <w14:ligatures w14:val="standardContextual"/>
                                </w:rPr>
                                <w:t>statinio projekto pakeitimus (naujos laidos projektą) būtina užregistruoti Lietuvos Respublikos statybos leidimų ir statybos valstybinės priežiūros informacinėje sistemoje „</w:t>
                              </w:r>
                              <w:proofErr w:type="spellStart"/>
                              <w:r w:rsidR="00D05AA4">
                                <w:rPr>
                                  <w:rFonts w:eastAsia="Aptos"/>
                                  <w:kern w:val="2"/>
                                  <w:szCs w:val="24"/>
                                  <w14:ligatures w14:val="standardContextual"/>
                                </w:rPr>
                                <w:t>Infostatyba</w:t>
                              </w:r>
                              <w:proofErr w:type="spellEnd"/>
                              <w:r w:rsidR="00D05AA4">
                                <w:rPr>
                                  <w:rFonts w:eastAsia="Aptos"/>
                                  <w:kern w:val="2"/>
                                  <w:szCs w:val="24"/>
                                  <w14:ligatures w14:val="standardContextual"/>
                                </w:rPr>
                                <w:t>“</w:t>
                              </w:r>
                              <w:r w:rsidR="00D05AA4">
                                <w:rPr>
                                  <w:rFonts w:eastAsia="Aptos"/>
                                  <w:kern w:val="2"/>
                                  <w:szCs w:val="24"/>
                                  <w:lang w:eastAsia="lt-LT"/>
                                  <w14:ligatures w14:val="standardContextual"/>
                                </w:rPr>
                                <w:t xml:space="preserve"> (kai keitimai atliekami techninio darbo projekto rengimo metu, – iki teisės pradėti statybos darbus įgijimo);</w:t>
                              </w:r>
                            </w:p>
                          </w:sdtContent>
                        </w:sdt>
                        <w:sdt>
                          <w:sdtPr>
                            <w:alias w:val="43.2 pp."/>
                            <w:tag w:val="part_3cc9a44e1bfd45f9b76983b3354134a6"/>
                            <w:id w:val="1201899332"/>
                            <w:lock w:val="sdtLocked"/>
                          </w:sdtPr>
                          <w:sdtContent>
                            <w:p w:rsidR="00F07FA3" w:rsidRDefault="00482131">
                              <w:pPr>
                                <w:tabs>
                                  <w:tab w:val="left" w:pos="851"/>
                                </w:tabs>
                                <w:spacing w:line="276" w:lineRule="auto"/>
                                <w:ind w:firstLine="567"/>
                                <w:jc w:val="both"/>
                                <w:rPr>
                                  <w:rFonts w:eastAsia="Aptos"/>
                                  <w:kern w:val="2"/>
                                  <w:szCs w:val="24"/>
                                  <w:lang w:eastAsia="lt-LT"/>
                                  <w14:ligatures w14:val="standardContextual"/>
                                </w:rPr>
                              </w:pPr>
                              <w:sdt>
                                <w:sdtPr>
                                  <w:alias w:val="Numeris"/>
                                  <w:tag w:val="nr_3cc9a44e1bfd45f9b76983b3354134a6"/>
                                  <w:id w:val="-1279411937"/>
                                  <w:lock w:val="sdtLocked"/>
                                </w:sdtPr>
                                <w:sdtContent>
                                  <w:r w:rsidR="00D05AA4">
                                    <w:rPr>
                                      <w:rFonts w:eastAsia="Aptos"/>
                                      <w:kern w:val="2"/>
                                      <w:szCs w:val="24"/>
                                      <w:lang w:eastAsia="lt-LT"/>
                                      <w14:ligatures w14:val="standardContextual"/>
                                    </w:rPr>
                                    <w:t>43.2</w:t>
                                  </w:r>
                                </w:sdtContent>
                              </w:sdt>
                              <w:r w:rsidR="00D05AA4">
                                <w:rPr>
                                  <w:rFonts w:eastAsia="Aptos"/>
                                  <w:kern w:val="2"/>
                                  <w:szCs w:val="24"/>
                                  <w:lang w:eastAsia="lt-LT"/>
                                  <w14:ligatures w14:val="standardContextual"/>
                                </w:rPr>
                                <w:t xml:space="preserve"> prieš vykdant arba tęsiant tokio statinio statybos darbus, turi būti rengiamas naujos laidos projektas, pakeistas projektas turi būti patvirtintas, turi būti atlikta pakeisto techninio darbo projekto ekspertizė, kai ji privaloma, </w:t>
                              </w:r>
                              <w:r w:rsidR="00D05AA4">
                                <w:rPr>
                                  <w:rFonts w:eastAsia="Aptos"/>
                                  <w:kern w:val="2"/>
                                  <w:szCs w:val="24"/>
                                  <w14:ligatures w14:val="standardContextual"/>
                                </w:rPr>
                                <w:t>statinio projekto pakeitimai turi būti užregistruoti Lietuvos Respublikos statybos leidimų ir statybos valstybinės priežiūros informacinėje sistemoje „</w:t>
                              </w:r>
                              <w:proofErr w:type="spellStart"/>
                              <w:r w:rsidR="00D05AA4">
                                <w:rPr>
                                  <w:rFonts w:eastAsia="Aptos"/>
                                  <w:kern w:val="2"/>
                                  <w:szCs w:val="24"/>
                                  <w14:ligatures w14:val="standardContextual"/>
                                </w:rPr>
                                <w:t>Infostatyba</w:t>
                              </w:r>
                              <w:proofErr w:type="spellEnd"/>
                              <w:r w:rsidR="00D05AA4">
                                <w:rPr>
                                  <w:rFonts w:eastAsia="Aptos"/>
                                  <w:kern w:val="2"/>
                                  <w:szCs w:val="24"/>
                                  <w14:ligatures w14:val="standardContextual"/>
                                </w:rPr>
                                <w:t>“</w:t>
                              </w:r>
                              <w:r w:rsidR="00D05AA4">
                                <w:rPr>
                                  <w:rFonts w:eastAsia="Aptos"/>
                                  <w:kern w:val="2"/>
                                  <w:szCs w:val="24"/>
                                  <w:lang w:eastAsia="lt-LT"/>
                                  <w14:ligatures w14:val="standardContextual"/>
                                </w:rPr>
                                <w:t xml:space="preserve">  (kai keitimai atliekami po statybos darbų pradžios).“</w:t>
                              </w:r>
                            </w:p>
                          </w:sdtContent>
                        </w:sdt>
                      </w:sdtContent>
                    </w:sdt>
                  </w:sdtContent>
                </w:sdt>
              </w:sdtContent>
            </w:sdt>
            <w:sdt>
              <w:sdtPr>
                <w:alias w:val="1.47 pp."/>
                <w:tag w:val="part_c366611fa58d41a7871431b09c5d4fcc"/>
                <w:id w:val="-239253155"/>
                <w:lock w:val="sdtLocked"/>
              </w:sdtPr>
              <w:sdtContent>
                <w:p w:rsidR="00F07FA3" w:rsidRDefault="00482131">
                  <w:pPr>
                    <w:suppressAutoHyphens/>
                    <w:spacing w:line="276" w:lineRule="auto"/>
                    <w:ind w:firstLine="567"/>
                    <w:jc w:val="both"/>
                    <w:rPr>
                      <w:rFonts w:eastAsia="Aptos"/>
                      <w:kern w:val="2"/>
                      <w:szCs w:val="24"/>
                      <w:lang w:eastAsia="lt-LT"/>
                      <w14:ligatures w14:val="standardContextual"/>
                    </w:rPr>
                  </w:pPr>
                  <w:sdt>
                    <w:sdtPr>
                      <w:alias w:val="Numeris"/>
                      <w:tag w:val="nr_c366611fa58d41a7871431b09c5d4fcc"/>
                      <w:id w:val="1753699608"/>
                      <w:lock w:val="sdtLocked"/>
                    </w:sdtPr>
                    <w:sdtContent>
                      <w:r w:rsidR="00D05AA4">
                        <w:rPr>
                          <w:rFonts w:eastAsia="Aptos"/>
                          <w:kern w:val="2"/>
                          <w:szCs w:val="24"/>
                          <w:lang w:eastAsia="lt-LT"/>
                          <w14:ligatures w14:val="standardContextual"/>
                        </w:rPr>
                        <w:t>1.47</w:t>
                      </w:r>
                    </w:sdtContent>
                  </w:sdt>
                  <w:r w:rsidR="00D05AA4">
                    <w:rPr>
                      <w:rFonts w:eastAsia="Aptos"/>
                      <w:kern w:val="2"/>
                      <w:szCs w:val="24"/>
                      <w:lang w:eastAsia="lt-LT"/>
                      <w14:ligatures w14:val="standardContextual"/>
                    </w:rPr>
                    <w:t>. Papildau 43</w:t>
                  </w:r>
                  <w:r w:rsidR="00D05AA4">
                    <w:rPr>
                      <w:rFonts w:eastAsia="Aptos"/>
                      <w:kern w:val="2"/>
                      <w:szCs w:val="24"/>
                      <w:vertAlign w:val="superscript"/>
                      <w:lang w:eastAsia="lt-LT"/>
                      <w14:ligatures w14:val="standardContextual"/>
                    </w:rPr>
                    <w:t>1</w:t>
                  </w:r>
                  <w:r w:rsidR="00D05AA4">
                    <w:rPr>
                      <w:rFonts w:eastAsia="Aptos"/>
                      <w:kern w:val="2"/>
                      <w:szCs w:val="24"/>
                      <w:lang w:eastAsia="lt-LT"/>
                      <w14:ligatures w14:val="standardContextual"/>
                    </w:rPr>
                    <w:t xml:space="preserve"> punktu:</w:t>
                  </w:r>
                </w:p>
                <w:sdt>
                  <w:sdtPr>
                    <w:alias w:val="citata"/>
                    <w:tag w:val="part_a751f87934054c188bbd046b2d12f7e2"/>
                    <w:id w:val="-1282329308"/>
                    <w:lock w:val="sdtLocked"/>
                  </w:sdtPr>
                  <w:sdtContent>
                    <w:sdt>
                      <w:sdtPr>
                        <w:alias w:val="43-1 p."/>
                        <w:tag w:val="part_9bd57b52fed740728eb923b6644c76dc"/>
                        <w:id w:val="830721139"/>
                        <w:lock w:val="sdtLocked"/>
                      </w:sdtPr>
                      <w:sdtContent>
                        <w:p w:rsidR="00F07FA3" w:rsidRDefault="00D05AA4">
                          <w:pPr>
                            <w:tabs>
                              <w:tab w:val="left" w:pos="851"/>
                            </w:tab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9bd57b52fed740728eb923b6644c76dc"/>
                              <w:id w:val="-985853384"/>
                              <w:lock w:val="sdtLocked"/>
                            </w:sdtPr>
                            <w:sdtContent>
                              <w:r>
                                <w:rPr>
                                  <w:rFonts w:eastAsia="Aptos"/>
                                  <w:kern w:val="2"/>
                                  <w:szCs w:val="24"/>
                                  <w:lang w:eastAsia="lt-LT"/>
                                  <w14:ligatures w14:val="standardContextual"/>
                                </w:rPr>
                                <w:t>43</w:t>
                              </w:r>
                              <w:r>
                                <w:rPr>
                                  <w:rFonts w:eastAsia="Aptos"/>
                                  <w:kern w:val="2"/>
                                  <w:szCs w:val="24"/>
                                  <w:vertAlign w:val="superscript"/>
                                  <w:lang w:eastAsia="lt-LT"/>
                                  <w14:ligatures w14:val="standardContextual"/>
                                </w:rPr>
                                <w:t>1</w:t>
                              </w:r>
                            </w:sdtContent>
                          </w:sdt>
                          <w:r>
                            <w:rPr>
                              <w:rFonts w:eastAsia="Aptos"/>
                              <w:kern w:val="2"/>
                              <w:szCs w:val="24"/>
                              <w:lang w:eastAsia="lt-LT"/>
                              <w14:ligatures w14:val="standardContextual"/>
                            </w:rPr>
                            <w:t>. Jeigu pradėjus statybos darbus atliekami neesminiai statinio projekto sprendinių keitimai, turi būti rengiamas naujos laidos projekto sprendinių dokumentas (-ai) (išskyrus projektinius pasiūlymus, pagal kuriuos gautas statybą leidžiantis dokumentas).“</w:t>
                          </w:r>
                        </w:p>
                      </w:sdtContent>
                    </w:sdt>
                  </w:sdtContent>
                </w:sdt>
              </w:sdtContent>
            </w:sdt>
            <w:sdt>
              <w:sdtPr>
                <w:alias w:val="1.48 pp."/>
                <w:tag w:val="part_7ebb65dca44a4790bb00b9b32c0bacc7"/>
                <w:id w:val="-961109714"/>
                <w:lock w:val="sdtLocked"/>
              </w:sdtPr>
              <w:sdtContent>
                <w:p w:rsidR="00F07FA3" w:rsidRDefault="00482131">
                  <w:pPr>
                    <w:suppressAutoHyphens/>
                    <w:spacing w:line="276" w:lineRule="auto"/>
                    <w:ind w:firstLine="567"/>
                    <w:jc w:val="both"/>
                    <w:rPr>
                      <w:rFonts w:eastAsia="Aptos"/>
                      <w:kern w:val="2"/>
                      <w:szCs w:val="24"/>
                      <w:lang w:eastAsia="lt-LT"/>
                      <w14:ligatures w14:val="standardContextual"/>
                    </w:rPr>
                  </w:pPr>
                  <w:sdt>
                    <w:sdtPr>
                      <w:alias w:val="Numeris"/>
                      <w:tag w:val="nr_7ebb65dca44a4790bb00b9b32c0bacc7"/>
                      <w:id w:val="-696932479"/>
                      <w:lock w:val="sdtLocked"/>
                    </w:sdtPr>
                    <w:sdtContent>
                      <w:r w:rsidR="00D05AA4">
                        <w:rPr>
                          <w:rFonts w:eastAsia="Aptos"/>
                          <w:kern w:val="2"/>
                          <w:szCs w:val="24"/>
                          <w:lang w:eastAsia="lt-LT"/>
                          <w14:ligatures w14:val="standardContextual"/>
                        </w:rPr>
                        <w:t>1.48</w:t>
                      </w:r>
                    </w:sdtContent>
                  </w:sdt>
                  <w:r w:rsidR="00D05AA4">
                    <w:rPr>
                      <w:rFonts w:eastAsia="Aptos"/>
                      <w:kern w:val="2"/>
                      <w:szCs w:val="24"/>
                      <w:lang w:eastAsia="lt-LT"/>
                      <w14:ligatures w14:val="standardContextual"/>
                    </w:rPr>
                    <w:t>. Papildau 43</w:t>
                  </w:r>
                  <w:r w:rsidR="00D05AA4">
                    <w:rPr>
                      <w:rFonts w:eastAsia="Aptos"/>
                      <w:kern w:val="2"/>
                      <w:szCs w:val="24"/>
                      <w:vertAlign w:val="superscript"/>
                      <w:lang w:eastAsia="lt-LT"/>
                      <w14:ligatures w14:val="standardContextual"/>
                    </w:rPr>
                    <w:t>2</w:t>
                  </w:r>
                  <w:r w:rsidR="00D05AA4">
                    <w:rPr>
                      <w:rFonts w:eastAsia="Aptos"/>
                      <w:kern w:val="2"/>
                      <w:szCs w:val="24"/>
                      <w:lang w:eastAsia="lt-LT"/>
                      <w14:ligatures w14:val="standardContextual"/>
                    </w:rPr>
                    <w:t xml:space="preserve"> punktu:</w:t>
                  </w:r>
                </w:p>
                <w:sdt>
                  <w:sdtPr>
                    <w:alias w:val="citata"/>
                    <w:tag w:val="part_08b9767a34a34726a83a05d9fa855e34"/>
                    <w:id w:val="-1389333542"/>
                    <w:lock w:val="sdtLocked"/>
                  </w:sdtPr>
                  <w:sdtContent>
                    <w:sdt>
                      <w:sdtPr>
                        <w:alias w:val="43-2 p."/>
                        <w:tag w:val="part_c1e6365e635b496194de89f875669d73"/>
                        <w:id w:val="-99105865"/>
                        <w:lock w:val="sdtLocked"/>
                      </w:sdtPr>
                      <w:sdtContent>
                        <w:p w:rsidR="00F07FA3" w:rsidRDefault="00D05AA4">
                          <w:pPr>
                            <w:tabs>
                              <w:tab w:val="left" w:pos="993"/>
                            </w:tabs>
                            <w:suppressAutoHyphens/>
                            <w:spacing w:line="276" w:lineRule="auto"/>
                            <w:ind w:firstLine="567"/>
                            <w:jc w:val="both"/>
                            <w:rPr>
                              <w:rFonts w:eastAsia="Aptos"/>
                              <w:kern w:val="2"/>
                              <w:szCs w:val="24"/>
                              <w14:ligatures w14:val="standardContextual"/>
                            </w:rPr>
                          </w:pPr>
                          <w:r>
                            <w:rPr>
                              <w:rFonts w:eastAsia="Aptos"/>
                              <w:kern w:val="2"/>
                              <w:szCs w:val="24"/>
                              <w:lang w:eastAsia="lt-LT"/>
                              <w14:ligatures w14:val="standardContextual"/>
                            </w:rPr>
                            <w:t>„</w:t>
                          </w:r>
                          <w:sdt>
                            <w:sdtPr>
                              <w:alias w:val="Numeris"/>
                              <w:tag w:val="nr_c1e6365e635b496194de89f875669d73"/>
                              <w:id w:val="1898934765"/>
                              <w:lock w:val="sdtLocked"/>
                            </w:sdtPr>
                            <w:sdtContent>
                              <w:r>
                                <w:rPr>
                                  <w:rFonts w:eastAsia="Aptos"/>
                                  <w:kern w:val="2"/>
                                  <w:szCs w:val="24"/>
                                  <w:lang w:eastAsia="lt-LT"/>
                                  <w14:ligatures w14:val="standardContextual"/>
                                </w:rPr>
                                <w:t>43</w:t>
                              </w:r>
                              <w:r>
                                <w:rPr>
                                  <w:rFonts w:eastAsia="Aptos"/>
                                  <w:kern w:val="2"/>
                                  <w:szCs w:val="24"/>
                                  <w:vertAlign w:val="superscript"/>
                                  <w:lang w:eastAsia="lt-LT"/>
                                  <w14:ligatures w14:val="standardContextual"/>
                                </w:rPr>
                                <w:t>2</w:t>
                              </w:r>
                            </w:sdtContent>
                          </w:sdt>
                          <w:r>
                            <w:rPr>
                              <w:rFonts w:eastAsia="Aptos"/>
                              <w:kern w:val="2"/>
                              <w:szCs w:val="24"/>
                              <w:lang w:eastAsia="lt-LT"/>
                              <w14:ligatures w14:val="standardContextual"/>
                            </w:rPr>
                            <w:t xml:space="preserve">. </w:t>
                          </w:r>
                          <w:r>
                            <w:rPr>
                              <w:rFonts w:eastAsia="Aptos"/>
                              <w:kern w:val="2"/>
                              <w:szCs w:val="24"/>
                              <w14:ligatures w14:val="standardContextual"/>
                            </w:rPr>
                            <w:t>Esminiu statinio išvaizdos keitimu laikoma:</w:t>
                          </w:r>
                        </w:p>
                        <w:sdt>
                          <w:sdtPr>
                            <w:alias w:val="43-2.1 pp."/>
                            <w:tag w:val="part_803e2766115c4ac58b8603ad6ba74011"/>
                            <w:id w:val="-737165808"/>
                            <w:lock w:val="sdtLocked"/>
                          </w:sdtPr>
                          <w:sdtContent>
                            <w:p w:rsidR="00F07FA3" w:rsidRDefault="00482131">
                              <w:pPr>
                                <w:tabs>
                                  <w:tab w:val="left" w:pos="993"/>
                                </w:tabs>
                                <w:spacing w:line="276" w:lineRule="auto"/>
                                <w:ind w:firstLine="567"/>
                                <w:jc w:val="both"/>
                                <w:textAlignment w:val="baseline"/>
                                <w:rPr>
                                  <w:szCs w:val="24"/>
                                  <w:lang w:eastAsia="lt-LT"/>
                                </w:rPr>
                              </w:pPr>
                              <w:sdt>
                                <w:sdtPr>
                                  <w:alias w:val="Numeris"/>
                                  <w:tag w:val="nr_803e2766115c4ac58b8603ad6ba74011"/>
                                  <w:id w:val="-612981733"/>
                                  <w:lock w:val="sdtLocked"/>
                                </w:sdtPr>
                                <w:sdtContent>
                                  <w:r w:rsidR="00D05AA4">
                                    <w:rPr>
                                      <w:szCs w:val="24"/>
                                      <w:lang w:eastAsia="lt-LT"/>
                                    </w:rPr>
                                    <w:t>43</w:t>
                                  </w:r>
                                  <w:r w:rsidR="00D05AA4">
                                    <w:rPr>
                                      <w:szCs w:val="24"/>
                                      <w:vertAlign w:val="superscript"/>
                                      <w:lang w:eastAsia="lt-LT"/>
                                    </w:rPr>
                                    <w:t>2</w:t>
                                  </w:r>
                                  <w:r w:rsidR="00D05AA4">
                                    <w:rPr>
                                      <w:szCs w:val="24"/>
                                      <w:lang w:eastAsia="lt-LT"/>
                                    </w:rPr>
                                    <w:t>.1</w:t>
                                  </w:r>
                                </w:sdtContent>
                              </w:sdt>
                              <w:r w:rsidR="00D05AA4">
                                <w:rPr>
                                  <w:szCs w:val="24"/>
                                  <w:lang w:eastAsia="lt-LT"/>
                                </w:rPr>
                                <w:t xml:space="preserve">. </w:t>
                              </w:r>
                              <w:r w:rsidR="00D05AA4">
                                <w:rPr>
                                  <w:rFonts w:eastAsia="Yu Gothic Light"/>
                                  <w:szCs w:val="24"/>
                                  <w:lang w:eastAsia="lt-LT"/>
                                </w:rPr>
                                <w:t>Statybos metu keičiant projektinius sprendinius  esminiu statinio išvaizdos keitimu laikoma:</w:t>
                              </w:r>
                              <w:r w:rsidR="00D05AA4">
                                <w:rPr>
                                  <w:rFonts w:eastAsia="Aptos"/>
                                  <w:szCs w:val="24"/>
                                  <w:lang w:eastAsia="lt-LT"/>
                                </w:rPr>
                                <w:t> </w:t>
                              </w:r>
                            </w:p>
                            <w:sdt>
                              <w:sdtPr>
                                <w:alias w:val="43-2.1.1 pp."/>
                                <w:tag w:val="part_f19ffbd036654b93b5a4a84931fabfb6"/>
                                <w:id w:val="1342198492"/>
                                <w:lock w:val="sdtLocked"/>
                              </w:sdtPr>
                              <w:sdtContent>
                                <w:p w:rsidR="00F07FA3" w:rsidRDefault="00482131">
                                  <w:pPr>
                                    <w:tabs>
                                      <w:tab w:val="left" w:pos="567"/>
                                    </w:tabs>
                                    <w:spacing w:line="276" w:lineRule="auto"/>
                                    <w:ind w:firstLine="567"/>
                                    <w:jc w:val="both"/>
                                    <w:textAlignment w:val="baseline"/>
                                    <w:rPr>
                                      <w:szCs w:val="24"/>
                                      <w:lang w:eastAsia="lt-LT"/>
                                    </w:rPr>
                                  </w:pPr>
                                  <w:sdt>
                                    <w:sdtPr>
                                      <w:alias w:val="Numeris"/>
                                      <w:tag w:val="nr_f19ffbd036654b93b5a4a84931fabfb6"/>
                                      <w:id w:val="-176972365"/>
                                      <w:lock w:val="sdtLocked"/>
                                    </w:sdtPr>
                                    <w:sdtContent>
                                      <w:r w:rsidR="00D05AA4">
                                        <w:rPr>
                                          <w:szCs w:val="24"/>
                                          <w:lang w:eastAsia="lt-LT"/>
                                        </w:rPr>
                                        <w:t>43</w:t>
                                      </w:r>
                                      <w:r w:rsidR="00D05AA4">
                                        <w:rPr>
                                          <w:szCs w:val="24"/>
                                          <w:vertAlign w:val="superscript"/>
                                          <w:lang w:eastAsia="lt-LT"/>
                                        </w:rPr>
                                        <w:t>2</w:t>
                                      </w:r>
                                      <w:r w:rsidR="00D05AA4">
                                        <w:rPr>
                                          <w:szCs w:val="24"/>
                                          <w:lang w:eastAsia="lt-LT"/>
                                        </w:rPr>
                                        <w:t>.1.1</w:t>
                                      </w:r>
                                    </w:sdtContent>
                                  </w:sdt>
                                  <w:r w:rsidR="00D05AA4">
                                    <w:rPr>
                                      <w:szCs w:val="24"/>
                                      <w:lang w:eastAsia="lt-LT"/>
                                    </w:rPr>
                                    <w:t xml:space="preserve">. </w:t>
                                  </w:r>
                                  <w:r w:rsidR="00D05AA4">
                                    <w:rPr>
                                      <w:rFonts w:eastAsia="Yu Gothic Light"/>
                                      <w:szCs w:val="24"/>
                                      <w:lang w:eastAsia="lt-LT"/>
                                    </w:rPr>
                                    <w:t>projektiniuose pasiūlymuose nenumatyti fasadų dangos įrengimas, keitimas (keičiant spalvą (spalvas) ir (ar) dangos tipą  (tipus) , dažymas (keičiant spalvą (spalvas);</w:t>
                                  </w:r>
                                  <w:r w:rsidR="00D05AA4">
                                    <w:rPr>
                                      <w:rFonts w:eastAsia="Aptos"/>
                                      <w:szCs w:val="24"/>
                                      <w:lang w:eastAsia="lt-LT"/>
                                    </w:rPr>
                                    <w:t> </w:t>
                                  </w:r>
                                </w:p>
                              </w:sdtContent>
                            </w:sdt>
                            <w:sdt>
                              <w:sdtPr>
                                <w:alias w:val="43-2.1.2 pp."/>
                                <w:tag w:val="part_9cb6aca9790a44ae9c19b1676217c0a1"/>
                                <w:id w:val="448592608"/>
                                <w:lock w:val="sdtLocked"/>
                              </w:sdtPr>
                              <w:sdtContent>
                                <w:p w:rsidR="00F07FA3" w:rsidRDefault="00482131">
                                  <w:pPr>
                                    <w:tabs>
                                      <w:tab w:val="left" w:pos="993"/>
                                    </w:tabs>
                                    <w:spacing w:line="276" w:lineRule="auto"/>
                                    <w:ind w:firstLine="567"/>
                                    <w:jc w:val="both"/>
                                    <w:textAlignment w:val="baseline"/>
                                    <w:rPr>
                                      <w:strike/>
                                      <w:szCs w:val="24"/>
                                      <w:lang w:eastAsia="lt-LT"/>
                                    </w:rPr>
                                  </w:pPr>
                                  <w:sdt>
                                    <w:sdtPr>
                                      <w:alias w:val="Numeris"/>
                                      <w:tag w:val="nr_9cb6aca9790a44ae9c19b1676217c0a1"/>
                                      <w:id w:val="260029816"/>
                                      <w:lock w:val="sdtLocked"/>
                                    </w:sdtPr>
                                    <w:sdtContent>
                                      <w:r w:rsidR="00D05AA4">
                                        <w:rPr>
                                          <w:szCs w:val="24"/>
                                          <w:lang w:eastAsia="lt-LT"/>
                                        </w:rPr>
                                        <w:t>43</w:t>
                                      </w:r>
                                      <w:r w:rsidR="00D05AA4">
                                        <w:rPr>
                                          <w:szCs w:val="24"/>
                                          <w:vertAlign w:val="superscript"/>
                                          <w:lang w:eastAsia="lt-LT"/>
                                        </w:rPr>
                                        <w:t>2</w:t>
                                      </w:r>
                                      <w:r w:rsidR="00D05AA4">
                                        <w:rPr>
                                          <w:szCs w:val="24"/>
                                          <w:lang w:eastAsia="lt-LT"/>
                                        </w:rPr>
                                        <w:t>.1.2</w:t>
                                      </w:r>
                                    </w:sdtContent>
                                  </w:sdt>
                                  <w:r w:rsidR="00D05AA4">
                                    <w:rPr>
                                      <w:szCs w:val="24"/>
                                      <w:lang w:eastAsia="lt-LT"/>
                                    </w:rPr>
                                    <w:t xml:space="preserve">. projektiniuose pasiūlymuose nenumatyti </w:t>
                                  </w:r>
                                  <w:r w:rsidR="00D05AA4">
                                    <w:rPr>
                                      <w:rFonts w:eastAsia="Yu Gothic Light"/>
                                      <w:szCs w:val="24"/>
                                      <w:lang w:eastAsia="lt-LT"/>
                                    </w:rPr>
                                    <w:t xml:space="preserve">šlaitinio stogo dangos keitimas (keičiant spalvą (spalvas) ir (ar) dangos tipą  (tipus), dažymas (keičiant spalvą. </w:t>
                                  </w:r>
                                </w:p>
                              </w:sdtContent>
                            </w:sdt>
                          </w:sdtContent>
                        </w:sdt>
                        <w:sdt>
                          <w:sdtPr>
                            <w:alias w:val="43-2.2 pp."/>
                            <w:tag w:val="part_269de02307b24eaab1f52910fb9cb85e"/>
                            <w:id w:val="654415734"/>
                            <w:lock w:val="sdtLocked"/>
                          </w:sdtPr>
                          <w:sdtContent>
                            <w:p w:rsidR="00F07FA3" w:rsidRDefault="00482131">
                              <w:pPr>
                                <w:tabs>
                                  <w:tab w:val="left" w:pos="567"/>
                                  <w:tab w:val="left" w:pos="993"/>
                                </w:tabs>
                                <w:spacing w:line="276" w:lineRule="auto"/>
                                <w:ind w:firstLine="567"/>
                                <w:jc w:val="both"/>
                                <w:rPr>
                                  <w:rFonts w:eastAsia="Aptos"/>
                                  <w:kern w:val="2"/>
                                  <w:szCs w:val="24"/>
                                  <w14:ligatures w14:val="standardContextual"/>
                                </w:rPr>
                              </w:pPr>
                              <w:sdt>
                                <w:sdtPr>
                                  <w:alias w:val="Numeris"/>
                                  <w:tag w:val="nr_269de02307b24eaab1f52910fb9cb85e"/>
                                  <w:id w:val="-1004361970"/>
                                  <w:lock w:val="sdtLocked"/>
                                </w:sdtPr>
                                <w:sdtContent>
                                  <w:r w:rsidR="00D05AA4">
                                    <w:rPr>
                                      <w:rFonts w:eastAsia="Aptos"/>
                                      <w:kern w:val="2"/>
                                      <w:szCs w:val="24"/>
                                      <w:lang w:eastAsia="lt-LT"/>
                                      <w14:ligatures w14:val="standardContextual"/>
                                    </w:rPr>
                                    <w:t>43</w:t>
                                  </w:r>
                                  <w:r w:rsidR="00D05AA4">
                                    <w:rPr>
                                      <w:rFonts w:eastAsia="Aptos"/>
                                      <w:kern w:val="2"/>
                                      <w:szCs w:val="24"/>
                                      <w:vertAlign w:val="superscript"/>
                                      <w:lang w:eastAsia="lt-LT"/>
                                      <w14:ligatures w14:val="standardContextual"/>
                                    </w:rPr>
                                    <w:t>2</w:t>
                                  </w:r>
                                  <w:r w:rsidR="00D05AA4">
                                    <w:rPr>
                                      <w:rFonts w:eastAsia="Aptos"/>
                                      <w:kern w:val="2"/>
                                      <w:szCs w:val="24"/>
                                      <w:lang w:eastAsia="lt-LT"/>
                                      <w14:ligatures w14:val="standardContextual"/>
                                    </w:rPr>
                                    <w:t>.2</w:t>
                                  </w:r>
                                </w:sdtContent>
                              </w:sdt>
                              <w:r w:rsidR="00D05AA4">
                                <w:rPr>
                                  <w:rFonts w:eastAsia="Aptos"/>
                                  <w:kern w:val="2"/>
                                  <w:szCs w:val="24"/>
                                  <w:lang w:eastAsia="lt-LT"/>
                                  <w14:ligatures w14:val="standardContextual"/>
                                </w:rPr>
                                <w:t xml:space="preserve">. </w:t>
                              </w:r>
                              <w:r w:rsidR="00D05AA4">
                                <w:rPr>
                                  <w:rFonts w:eastAsia="Yu Gothic Light"/>
                                  <w:kern w:val="2"/>
                                  <w:szCs w:val="24"/>
                                  <w14:ligatures w14:val="standardContextual"/>
                                </w:rPr>
                                <w:t>Atliekant ypatingojo ar neypatingojo statinio remontą konservacinės apsaugos prioriteto ar kompleksinėje saugomoje teritorijoje, kultūros paveldo objekto teritorijoje ar kultūros paveldo vietovėje, esminiu statinio išvaizdos keitimu laikoma:</w:t>
                              </w:r>
                              <w:r w:rsidR="00D05AA4">
                                <w:rPr>
                                  <w:rFonts w:eastAsia="Aptos"/>
                                  <w:kern w:val="2"/>
                                  <w:szCs w:val="24"/>
                                  <w14:ligatures w14:val="standardContextual"/>
                                </w:rPr>
                                <w:t> </w:t>
                              </w:r>
                            </w:p>
                            <w:sdt>
                              <w:sdtPr>
                                <w:alias w:val="43-2.2.1 pp."/>
                                <w:tag w:val="part_b89bdb3068bd47c0b0fe4487c6191b77"/>
                                <w:id w:val="-87006037"/>
                                <w:lock w:val="sdtLocked"/>
                              </w:sdtPr>
                              <w:sdtContent>
                                <w:p w:rsidR="00F07FA3" w:rsidRDefault="00482131">
                                  <w:pPr>
                                    <w:tabs>
                                      <w:tab w:val="left" w:pos="567"/>
                                    </w:tabs>
                                    <w:spacing w:line="276" w:lineRule="auto"/>
                                    <w:ind w:firstLine="567"/>
                                    <w:jc w:val="both"/>
                                    <w:textAlignment w:val="baseline"/>
                                    <w:rPr>
                                      <w:szCs w:val="24"/>
                                      <w:lang w:eastAsia="lt-LT"/>
                                    </w:rPr>
                                  </w:pPr>
                                  <w:sdt>
                                    <w:sdtPr>
                                      <w:alias w:val="Numeris"/>
                                      <w:tag w:val="nr_b89bdb3068bd47c0b0fe4487c6191b77"/>
                                      <w:id w:val="938569746"/>
                                      <w:lock w:val="sdtLocked"/>
                                    </w:sdtPr>
                                    <w:sdtContent>
                                      <w:r w:rsidR="00D05AA4">
                                        <w:rPr>
                                          <w:szCs w:val="24"/>
                                          <w:lang w:eastAsia="lt-LT"/>
                                        </w:rPr>
                                        <w:t>43</w:t>
                                      </w:r>
                                      <w:r w:rsidR="00D05AA4">
                                        <w:rPr>
                                          <w:szCs w:val="24"/>
                                          <w:vertAlign w:val="superscript"/>
                                          <w:lang w:eastAsia="lt-LT"/>
                                        </w:rPr>
                                        <w:t>2</w:t>
                                      </w:r>
                                      <w:r w:rsidR="00D05AA4">
                                        <w:rPr>
                                          <w:szCs w:val="24"/>
                                          <w:lang w:eastAsia="lt-LT"/>
                                        </w:rPr>
                                        <w:t>.2.1</w:t>
                                      </w:r>
                                    </w:sdtContent>
                                  </w:sdt>
                                  <w:r w:rsidR="00D05AA4">
                                    <w:rPr>
                                      <w:szCs w:val="24"/>
                                      <w:lang w:eastAsia="lt-LT"/>
                                    </w:rPr>
                                    <w:t xml:space="preserve">.  </w:t>
                                  </w:r>
                                  <w:r w:rsidR="00D05AA4">
                                    <w:rPr>
                                      <w:rFonts w:eastAsia="Yu Gothic Light"/>
                                      <w:szCs w:val="24"/>
                                      <w:lang w:eastAsia="lt-LT"/>
                                    </w:rPr>
                                    <w:t xml:space="preserve">balkonų, </w:t>
                                  </w:r>
                                  <w:proofErr w:type="spellStart"/>
                                  <w:r w:rsidR="00D05AA4">
                                    <w:rPr>
                                      <w:rFonts w:eastAsia="Yu Gothic Light"/>
                                      <w:szCs w:val="24"/>
                                      <w:lang w:eastAsia="lt-LT"/>
                                    </w:rPr>
                                    <w:t>lodžijų</w:t>
                                  </w:r>
                                  <w:proofErr w:type="spellEnd"/>
                                  <w:r w:rsidR="00D05AA4">
                                    <w:rPr>
                                      <w:rFonts w:eastAsia="Yu Gothic Light"/>
                                      <w:szCs w:val="24"/>
                                      <w:lang w:eastAsia="lt-LT"/>
                                    </w:rPr>
                                    <w:t xml:space="preserve"> įstiklinimas;</w:t>
                                  </w:r>
                                  <w:r w:rsidR="00D05AA4">
                                    <w:rPr>
                                      <w:rFonts w:eastAsia="Aptos"/>
                                      <w:szCs w:val="24"/>
                                      <w:lang w:eastAsia="lt-LT"/>
                                    </w:rPr>
                                    <w:t> </w:t>
                                  </w:r>
                                </w:p>
                              </w:sdtContent>
                            </w:sdt>
                            <w:sdt>
                              <w:sdtPr>
                                <w:alias w:val="43-2.2.2 pp."/>
                                <w:tag w:val="part_73e3335a2e5644ac933f347b2d4845ba"/>
                                <w:id w:val="750090417"/>
                                <w:lock w:val="sdtLocked"/>
                              </w:sdtPr>
                              <w:sdtContent>
                                <w:p w:rsidR="00F07FA3" w:rsidRDefault="00482131">
                                  <w:pPr>
                                    <w:tabs>
                                      <w:tab w:val="left" w:pos="567"/>
                                    </w:tabs>
                                    <w:spacing w:line="276" w:lineRule="auto"/>
                                    <w:ind w:firstLine="567"/>
                                    <w:jc w:val="both"/>
                                    <w:textAlignment w:val="baseline"/>
                                    <w:rPr>
                                      <w:szCs w:val="24"/>
                                      <w:lang w:eastAsia="lt-LT"/>
                                    </w:rPr>
                                  </w:pPr>
                                  <w:sdt>
                                    <w:sdtPr>
                                      <w:alias w:val="Numeris"/>
                                      <w:tag w:val="nr_73e3335a2e5644ac933f347b2d4845ba"/>
                                      <w:id w:val="1597517800"/>
                                      <w:lock w:val="sdtLocked"/>
                                    </w:sdtPr>
                                    <w:sdtContent>
                                      <w:r w:rsidR="00D05AA4">
                                        <w:rPr>
                                          <w:szCs w:val="24"/>
                                          <w:lang w:eastAsia="lt-LT"/>
                                        </w:rPr>
                                        <w:t>43</w:t>
                                      </w:r>
                                      <w:r w:rsidR="00D05AA4">
                                        <w:rPr>
                                          <w:szCs w:val="24"/>
                                          <w:vertAlign w:val="superscript"/>
                                          <w:lang w:eastAsia="lt-LT"/>
                                        </w:rPr>
                                        <w:t>2</w:t>
                                      </w:r>
                                      <w:r w:rsidR="00D05AA4">
                                        <w:rPr>
                                          <w:szCs w:val="24"/>
                                          <w:lang w:eastAsia="lt-LT"/>
                                        </w:rPr>
                                        <w:t>.2.2</w:t>
                                      </w:r>
                                    </w:sdtContent>
                                  </w:sdt>
                                  <w:r w:rsidR="00D05AA4">
                                    <w:rPr>
                                      <w:szCs w:val="24"/>
                                      <w:lang w:eastAsia="lt-LT"/>
                                    </w:rPr>
                                    <w:t xml:space="preserve">. </w:t>
                                  </w:r>
                                  <w:r w:rsidR="00D05AA4">
                                    <w:rPr>
                                      <w:rFonts w:eastAsia="Yu Gothic Light"/>
                                      <w:szCs w:val="24"/>
                                      <w:lang w:eastAsia="lt-LT"/>
                                    </w:rPr>
                                    <w:t>fasado elementų keitimas (keičiant spalvą, matmenis, suskaidymą), naujų įrengimas;</w:t>
                                  </w:r>
                                  <w:r w:rsidR="00D05AA4">
                                    <w:rPr>
                                      <w:rFonts w:eastAsia="Aptos"/>
                                      <w:szCs w:val="24"/>
                                      <w:lang w:eastAsia="lt-LT"/>
                                    </w:rPr>
                                    <w:t> </w:t>
                                  </w:r>
                                </w:p>
                              </w:sdtContent>
                            </w:sdt>
                            <w:sdt>
                              <w:sdtPr>
                                <w:alias w:val="43-2.2.3 pp."/>
                                <w:tag w:val="part_808bd48a525a438dbafc3408347d2107"/>
                                <w:id w:val="-1191525872"/>
                                <w:lock w:val="sdtLocked"/>
                              </w:sdtPr>
                              <w:sdtContent>
                                <w:p w:rsidR="00F07FA3" w:rsidRDefault="00482131">
                                  <w:pPr>
                                    <w:tabs>
                                      <w:tab w:val="left" w:pos="567"/>
                                    </w:tabs>
                                    <w:spacing w:line="276" w:lineRule="auto"/>
                                    <w:ind w:firstLine="567"/>
                                    <w:jc w:val="both"/>
                                    <w:textAlignment w:val="baseline"/>
                                    <w:rPr>
                                      <w:szCs w:val="24"/>
                                      <w:lang w:eastAsia="lt-LT"/>
                                    </w:rPr>
                                  </w:pPr>
                                  <w:sdt>
                                    <w:sdtPr>
                                      <w:alias w:val="Numeris"/>
                                      <w:tag w:val="nr_808bd48a525a438dbafc3408347d2107"/>
                                      <w:id w:val="-2092535370"/>
                                      <w:lock w:val="sdtLocked"/>
                                    </w:sdtPr>
                                    <w:sdtContent>
                                      <w:r w:rsidR="00D05AA4">
                                        <w:rPr>
                                          <w:szCs w:val="24"/>
                                          <w:lang w:eastAsia="lt-LT"/>
                                        </w:rPr>
                                        <w:t>43</w:t>
                                      </w:r>
                                      <w:r w:rsidR="00D05AA4">
                                        <w:rPr>
                                          <w:szCs w:val="24"/>
                                          <w:vertAlign w:val="superscript"/>
                                          <w:lang w:eastAsia="lt-LT"/>
                                        </w:rPr>
                                        <w:t>2</w:t>
                                      </w:r>
                                      <w:r w:rsidR="00D05AA4">
                                        <w:rPr>
                                          <w:szCs w:val="24"/>
                                          <w:lang w:eastAsia="lt-LT"/>
                                        </w:rPr>
                                        <w:t>.2.3</w:t>
                                      </w:r>
                                    </w:sdtContent>
                                  </w:sdt>
                                  <w:r w:rsidR="00D05AA4">
                                    <w:rPr>
                                      <w:szCs w:val="24"/>
                                      <w:lang w:eastAsia="lt-LT"/>
                                    </w:rPr>
                                    <w:t xml:space="preserve">. </w:t>
                                  </w:r>
                                  <w:r w:rsidR="00D05AA4">
                                    <w:rPr>
                                      <w:rFonts w:eastAsia="Yu Gothic Light"/>
                                      <w:szCs w:val="24"/>
                                      <w:lang w:eastAsia="lt-LT"/>
                                    </w:rPr>
                                    <w:t>esamų angų nuo 0,2 m</w:t>
                                  </w:r>
                                  <w:r w:rsidR="00D05AA4">
                                    <w:rPr>
                                      <w:rFonts w:eastAsia="Yu Gothic Light"/>
                                      <w:szCs w:val="24"/>
                                      <w:vertAlign w:val="superscript"/>
                                      <w:lang w:eastAsia="lt-LT"/>
                                    </w:rPr>
                                    <w:t>2</w:t>
                                  </w:r>
                                  <w:r w:rsidR="00D05AA4">
                                    <w:rPr>
                                      <w:rFonts w:eastAsia="Yu Gothic Light"/>
                                      <w:szCs w:val="24"/>
                                      <w:lang w:eastAsia="lt-LT"/>
                                    </w:rPr>
                                    <w:t xml:space="preserve"> ir didesnio ploto pastato fasade užtaisymas;</w:t>
                                  </w:r>
                                  <w:r w:rsidR="00D05AA4">
                                    <w:rPr>
                                      <w:rFonts w:eastAsia="Aptos"/>
                                      <w:szCs w:val="24"/>
                                      <w:lang w:eastAsia="lt-LT"/>
                                    </w:rPr>
                                    <w:t> </w:t>
                                  </w:r>
                                </w:p>
                              </w:sdtContent>
                            </w:sdt>
                            <w:sdt>
                              <w:sdtPr>
                                <w:alias w:val="43-2.2.4 pp."/>
                                <w:tag w:val="part_1373defe5dbd4073a71c9c0f3f59cd8b"/>
                                <w:id w:val="-471904485"/>
                                <w:lock w:val="sdtLocked"/>
                              </w:sdtPr>
                              <w:sdtContent>
                                <w:p w:rsidR="00F07FA3" w:rsidRDefault="00482131">
                                  <w:pPr>
                                    <w:tabs>
                                      <w:tab w:val="left" w:pos="567"/>
                                    </w:tabs>
                                    <w:spacing w:line="276" w:lineRule="auto"/>
                                    <w:ind w:firstLine="567"/>
                                    <w:jc w:val="both"/>
                                    <w:textAlignment w:val="baseline"/>
                                    <w:rPr>
                                      <w:szCs w:val="24"/>
                                      <w:lang w:eastAsia="lt-LT"/>
                                    </w:rPr>
                                  </w:pPr>
                                  <w:sdt>
                                    <w:sdtPr>
                                      <w:alias w:val="Numeris"/>
                                      <w:tag w:val="nr_1373defe5dbd4073a71c9c0f3f59cd8b"/>
                                      <w:id w:val="982978845"/>
                                      <w:lock w:val="sdtLocked"/>
                                    </w:sdtPr>
                                    <w:sdtContent>
                                      <w:r w:rsidR="00D05AA4">
                                        <w:rPr>
                                          <w:szCs w:val="24"/>
                                          <w:lang w:eastAsia="lt-LT"/>
                                        </w:rPr>
                                        <w:t>43</w:t>
                                      </w:r>
                                      <w:r w:rsidR="00D05AA4">
                                        <w:rPr>
                                          <w:szCs w:val="24"/>
                                          <w:vertAlign w:val="superscript"/>
                                          <w:lang w:eastAsia="lt-LT"/>
                                        </w:rPr>
                                        <w:t>2</w:t>
                                      </w:r>
                                      <w:r w:rsidR="00D05AA4">
                                        <w:rPr>
                                          <w:szCs w:val="24"/>
                                          <w:lang w:eastAsia="lt-LT"/>
                                        </w:rPr>
                                        <w:t>.2.4</w:t>
                                      </w:r>
                                    </w:sdtContent>
                                  </w:sdt>
                                  <w:r w:rsidR="00D05AA4">
                                    <w:rPr>
                                      <w:szCs w:val="24"/>
                                      <w:lang w:eastAsia="lt-LT"/>
                                    </w:rPr>
                                    <w:t xml:space="preserve">. </w:t>
                                  </w:r>
                                  <w:r w:rsidR="00D05AA4">
                                    <w:rPr>
                                      <w:rFonts w:eastAsia="Yu Gothic Light"/>
                                      <w:szCs w:val="24"/>
                                      <w:lang w:eastAsia="lt-LT"/>
                                    </w:rPr>
                                    <w:t>šlaitinio stogo dangos keitimas (keičiant spalvą ir (ar) dangos tipą), dažymas (keičiant spalvą), stoglangių įrengimas ant šlaitinio stogo, keitimas (keičiant spalvą, matmenis, suskaidymą);</w:t>
                                  </w:r>
                                  <w:r w:rsidR="00D05AA4">
                                    <w:rPr>
                                      <w:rFonts w:eastAsia="Aptos"/>
                                      <w:szCs w:val="24"/>
                                      <w:lang w:eastAsia="lt-LT"/>
                                    </w:rPr>
                                    <w:t> </w:t>
                                  </w:r>
                                </w:p>
                              </w:sdtContent>
                            </w:sdt>
                            <w:sdt>
                              <w:sdtPr>
                                <w:alias w:val="43-2.2.5 pp."/>
                                <w:tag w:val="part_7e8207a8741d46598f13f3324c05e62e"/>
                                <w:id w:val="-1668543407"/>
                                <w:lock w:val="sdtLocked"/>
                              </w:sdtPr>
                              <w:sdtContent>
                                <w:p w:rsidR="00F07FA3" w:rsidRDefault="00482131">
                                  <w:pPr>
                                    <w:tabs>
                                      <w:tab w:val="left" w:pos="567"/>
                                    </w:tabs>
                                    <w:spacing w:line="276" w:lineRule="auto"/>
                                    <w:ind w:firstLine="567"/>
                                    <w:jc w:val="both"/>
                                    <w:textAlignment w:val="baseline"/>
                                    <w:rPr>
                                      <w:szCs w:val="24"/>
                                      <w:lang w:eastAsia="lt-LT"/>
                                    </w:rPr>
                                  </w:pPr>
                                  <w:sdt>
                                    <w:sdtPr>
                                      <w:alias w:val="Numeris"/>
                                      <w:tag w:val="nr_7e8207a8741d46598f13f3324c05e62e"/>
                                      <w:id w:val="135616734"/>
                                      <w:lock w:val="sdtLocked"/>
                                    </w:sdtPr>
                                    <w:sdtContent>
                                      <w:r w:rsidR="00D05AA4">
                                        <w:rPr>
                                          <w:szCs w:val="24"/>
                                          <w:lang w:eastAsia="lt-LT"/>
                                        </w:rPr>
                                        <w:t>43</w:t>
                                      </w:r>
                                      <w:r w:rsidR="00D05AA4">
                                        <w:rPr>
                                          <w:szCs w:val="24"/>
                                          <w:vertAlign w:val="superscript"/>
                                          <w:lang w:eastAsia="lt-LT"/>
                                        </w:rPr>
                                        <w:t>2</w:t>
                                      </w:r>
                                      <w:r w:rsidR="00D05AA4">
                                        <w:rPr>
                                          <w:szCs w:val="24"/>
                                          <w:lang w:eastAsia="lt-LT"/>
                                        </w:rPr>
                                        <w:t>.2.5</w:t>
                                      </w:r>
                                    </w:sdtContent>
                                  </w:sdt>
                                  <w:r w:rsidR="00D05AA4">
                                    <w:rPr>
                                      <w:szCs w:val="24"/>
                                      <w:lang w:eastAsia="lt-LT"/>
                                    </w:rPr>
                                    <w:t xml:space="preserve">. </w:t>
                                  </w:r>
                                  <w:r w:rsidR="00D05AA4">
                                    <w:rPr>
                                      <w:rFonts w:eastAsia="Yu Gothic Light"/>
                                      <w:szCs w:val="24"/>
                                      <w:lang w:eastAsia="lt-LT"/>
                                    </w:rPr>
                                    <w:t>fasadų dangos įrengimas, keitimas (keičiant spalvą ir (ar) dangos tipą), dažymas (keičiant spalvą);</w:t>
                                  </w:r>
                                  <w:r w:rsidR="00D05AA4">
                                    <w:rPr>
                                      <w:rFonts w:eastAsia="Aptos"/>
                                      <w:szCs w:val="24"/>
                                      <w:lang w:eastAsia="lt-LT"/>
                                    </w:rPr>
                                    <w:t> </w:t>
                                  </w:r>
                                </w:p>
                              </w:sdtContent>
                            </w:sdt>
                            <w:sdt>
                              <w:sdtPr>
                                <w:alias w:val="43-2.2.6 pp."/>
                                <w:tag w:val="part_7a9624049d4847ffba402603b61e6667"/>
                                <w:id w:val="-601650592"/>
                                <w:lock w:val="sdtLocked"/>
                              </w:sdtPr>
                              <w:sdtContent>
                                <w:p w:rsidR="00F07FA3" w:rsidRDefault="00482131">
                                  <w:pPr>
                                    <w:tabs>
                                      <w:tab w:val="left" w:pos="567"/>
                                    </w:tabs>
                                    <w:spacing w:line="276" w:lineRule="auto"/>
                                    <w:ind w:firstLine="567"/>
                                    <w:jc w:val="both"/>
                                    <w:textAlignment w:val="baseline"/>
                                    <w:rPr>
                                      <w:szCs w:val="24"/>
                                      <w:lang w:eastAsia="lt-LT"/>
                                    </w:rPr>
                                  </w:pPr>
                                  <w:sdt>
                                    <w:sdtPr>
                                      <w:alias w:val="Numeris"/>
                                      <w:tag w:val="nr_7a9624049d4847ffba402603b61e6667"/>
                                      <w:id w:val="-962886793"/>
                                      <w:lock w:val="sdtLocked"/>
                                    </w:sdtPr>
                                    <w:sdtContent>
                                      <w:r w:rsidR="00D05AA4">
                                        <w:rPr>
                                          <w:szCs w:val="24"/>
                                          <w:lang w:eastAsia="lt-LT"/>
                                        </w:rPr>
                                        <w:t>43</w:t>
                                      </w:r>
                                      <w:r w:rsidR="00D05AA4">
                                        <w:rPr>
                                          <w:szCs w:val="24"/>
                                          <w:vertAlign w:val="superscript"/>
                                          <w:lang w:eastAsia="lt-LT"/>
                                        </w:rPr>
                                        <w:t>2</w:t>
                                      </w:r>
                                      <w:r w:rsidR="00D05AA4">
                                        <w:rPr>
                                          <w:szCs w:val="24"/>
                                          <w:lang w:eastAsia="lt-LT"/>
                                        </w:rPr>
                                        <w:t>.2.6</w:t>
                                      </w:r>
                                    </w:sdtContent>
                                  </w:sdt>
                                  <w:r w:rsidR="00D05AA4">
                                    <w:rPr>
                                      <w:szCs w:val="24"/>
                                      <w:lang w:eastAsia="lt-LT"/>
                                    </w:rPr>
                                    <w:t xml:space="preserve">. </w:t>
                                  </w:r>
                                  <w:r w:rsidR="00D05AA4">
                                    <w:rPr>
                                      <w:rFonts w:eastAsia="Yu Gothic Light"/>
                                      <w:szCs w:val="24"/>
                                      <w:lang w:eastAsia="lt-LT"/>
                                    </w:rPr>
                                    <w:t>didesnės kaip 0,01 m</w:t>
                                  </w:r>
                                  <w:r w:rsidR="00D05AA4">
                                    <w:rPr>
                                      <w:rFonts w:eastAsia="Yu Gothic Light"/>
                                      <w:szCs w:val="24"/>
                                      <w:vertAlign w:val="superscript"/>
                                      <w:lang w:eastAsia="lt-LT"/>
                                    </w:rPr>
                                    <w:t xml:space="preserve">3 </w:t>
                                  </w:r>
                                  <w:r w:rsidR="00D05AA4">
                                    <w:rPr>
                                      <w:rFonts w:eastAsia="Yu Gothic Light"/>
                                      <w:szCs w:val="24"/>
                                      <w:lang w:eastAsia="lt-LT"/>
                                    </w:rPr>
                                    <w:t>tūrio įvairios įrangos, inžinerinių sistemų ar konstrukcijų tvirtinimas ant pastato fasado ar šlaitinio stogo; įvairios įrangos, inžinerinių sistemų ar konstrukcijų, iškylančių daugiau kaip 1 m virš pastato plokščiojo stogo parapeto, tvirtinimas ant pastato plokščiojo stogo;</w:t>
                                  </w:r>
                                  <w:r w:rsidR="00D05AA4">
                                    <w:rPr>
                                      <w:rFonts w:eastAsia="Aptos"/>
                                      <w:szCs w:val="24"/>
                                      <w:lang w:eastAsia="lt-LT"/>
                                    </w:rPr>
                                    <w:t> </w:t>
                                  </w:r>
                                </w:p>
                              </w:sdtContent>
                            </w:sdt>
                            <w:sdt>
                              <w:sdtPr>
                                <w:alias w:val="43-2.2.7 pp."/>
                                <w:tag w:val="part_5ff148b133014dd09c2e04f37bde5ccc"/>
                                <w:id w:val="2129117564"/>
                                <w:lock w:val="sdtLocked"/>
                              </w:sdtPr>
                              <w:sdtContent>
                                <w:p w:rsidR="00F07FA3" w:rsidRDefault="00482131">
                                  <w:pPr>
                                    <w:tabs>
                                      <w:tab w:val="left" w:pos="993"/>
                                    </w:tabs>
                                    <w:spacing w:line="276" w:lineRule="auto"/>
                                    <w:ind w:firstLine="567"/>
                                    <w:jc w:val="both"/>
                                    <w:textAlignment w:val="baseline"/>
                                    <w:rPr>
                                      <w:szCs w:val="24"/>
                                      <w:lang w:eastAsia="lt-LT"/>
                                    </w:rPr>
                                  </w:pPr>
                                  <w:sdt>
                                    <w:sdtPr>
                                      <w:alias w:val="Numeris"/>
                                      <w:tag w:val="nr_5ff148b133014dd09c2e04f37bde5ccc"/>
                                      <w:id w:val="-786510648"/>
                                      <w:lock w:val="sdtLocked"/>
                                    </w:sdtPr>
                                    <w:sdtContent>
                                      <w:r w:rsidR="00D05AA4">
                                        <w:rPr>
                                          <w:szCs w:val="24"/>
                                          <w:lang w:eastAsia="lt-LT"/>
                                        </w:rPr>
                                        <w:t>43</w:t>
                                      </w:r>
                                      <w:r w:rsidR="00D05AA4">
                                        <w:rPr>
                                          <w:szCs w:val="24"/>
                                          <w:vertAlign w:val="superscript"/>
                                          <w:lang w:eastAsia="lt-LT"/>
                                        </w:rPr>
                                        <w:t>2</w:t>
                                      </w:r>
                                      <w:r w:rsidR="00D05AA4">
                                        <w:rPr>
                                          <w:szCs w:val="24"/>
                                          <w:lang w:eastAsia="lt-LT"/>
                                        </w:rPr>
                                        <w:t>.2.7</w:t>
                                      </w:r>
                                    </w:sdtContent>
                                  </w:sdt>
                                  <w:r w:rsidR="00D05AA4">
                                    <w:rPr>
                                      <w:szCs w:val="24"/>
                                      <w:lang w:eastAsia="lt-LT"/>
                                    </w:rPr>
                                    <w:t xml:space="preserve">. </w:t>
                                  </w:r>
                                  <w:r w:rsidR="00D05AA4">
                                    <w:rPr>
                                      <w:rFonts w:eastAsia="Yu Gothic Light"/>
                                      <w:szCs w:val="24"/>
                                      <w:lang w:eastAsia="lt-LT"/>
                                    </w:rPr>
                                    <w:t>Kultūros vertybių registre nurodytų kultūros paveldo statinio vertingųjų savybių keitimas.“ </w:t>
                                  </w:r>
                                  <w:r w:rsidR="00D05AA4">
                                    <w:rPr>
                                      <w:rFonts w:eastAsia="Aptos"/>
                                      <w:szCs w:val="24"/>
                                      <w:lang w:eastAsia="lt-LT"/>
                                    </w:rPr>
                                    <w:t> </w:t>
                                  </w:r>
                                </w:p>
                              </w:sdtContent>
                            </w:sdt>
                          </w:sdtContent>
                        </w:sdt>
                      </w:sdtContent>
                    </w:sdt>
                  </w:sdtContent>
                </w:sdt>
              </w:sdtContent>
            </w:sdt>
            <w:sdt>
              <w:sdtPr>
                <w:alias w:val="1.49 pp."/>
                <w:tag w:val="part_b1498a0ccf1549e090b39f3e64d6c4dd"/>
                <w:id w:val="-274409918"/>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b1498a0ccf1549e090b39f3e64d6c4dd"/>
                      <w:id w:val="-1327439504"/>
                      <w:lock w:val="sdtLocked"/>
                    </w:sdtPr>
                    <w:sdtContent>
                      <w:r w:rsidR="00D05AA4">
                        <w:rPr>
                          <w:szCs w:val="24"/>
                          <w:lang w:eastAsia="lt-LT"/>
                        </w:rPr>
                        <w:t>1.49</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ripažįstu netekusiais galios 45 ir 46 punktus.</w:t>
                  </w:r>
                </w:p>
              </w:sdtContent>
            </w:sdt>
            <w:sdt>
              <w:sdtPr>
                <w:alias w:val="1.50 pp."/>
                <w:tag w:val="part_e3a4582d7ba8492a9edaf549e7920a9b"/>
                <w:id w:val="-1704012085"/>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e3a4582d7ba8492a9edaf549e7920a9b"/>
                      <w:id w:val="150106035"/>
                      <w:lock w:val="sdtLocked"/>
                    </w:sdtPr>
                    <w:sdtContent>
                      <w:r w:rsidR="00D05AA4">
                        <w:rPr>
                          <w:szCs w:val="24"/>
                          <w:lang w:eastAsia="lt-LT"/>
                        </w:rPr>
                        <w:t>1.50</w:t>
                      </w:r>
                    </w:sdtContent>
                  </w:sdt>
                  <w:r w:rsidR="00D05AA4">
                    <w:rPr>
                      <w:szCs w:val="24"/>
                      <w:lang w:eastAsia="lt-LT"/>
                    </w:rPr>
                    <w:t xml:space="preserve">. </w:t>
                  </w:r>
                  <w:r w:rsidR="00D05AA4">
                    <w:rPr>
                      <w:rFonts w:eastAsia="Aptos"/>
                      <w:kern w:val="2"/>
                      <w:szCs w:val="24"/>
                      <w:shd w:val="clear" w:color="auto" w:fill="FFFFFF"/>
                      <w14:ligatures w14:val="standardContextual"/>
                    </w:rPr>
                    <w:t>Pakeičiu 47 punktą ir jį išdėstau taip:</w:t>
                  </w:r>
                </w:p>
                <w:sdt>
                  <w:sdtPr>
                    <w:alias w:val="citata"/>
                    <w:tag w:val="part_f74a745ea0574ceea6e8998b9938c708"/>
                    <w:id w:val="144332522"/>
                    <w:lock w:val="sdtLocked"/>
                  </w:sdtPr>
                  <w:sdtContent>
                    <w:sdt>
                      <w:sdtPr>
                        <w:alias w:val="47 p."/>
                        <w:tag w:val="part_f3694036c1274815b707d44b72ef41ca"/>
                        <w:id w:val="-2081905150"/>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f3694036c1274815b707d44b72ef41ca"/>
                              <w:id w:val="2130814369"/>
                              <w:lock w:val="sdtLocked"/>
                            </w:sdtPr>
                            <w:sdtContent>
                              <w:r>
                                <w:rPr>
                                  <w:rFonts w:eastAsia="Aptos"/>
                                  <w:kern w:val="2"/>
                                  <w:szCs w:val="24"/>
                                  <w:lang w:eastAsia="lt-LT"/>
                                  <w14:ligatures w14:val="standardContextual"/>
                                </w:rPr>
                                <w:t>47</w:t>
                              </w:r>
                            </w:sdtContent>
                          </w:sdt>
                          <w:r>
                            <w:rPr>
                              <w:rFonts w:eastAsia="Aptos"/>
                              <w:kern w:val="2"/>
                              <w:szCs w:val="24"/>
                              <w:lang w:eastAsia="lt-LT"/>
                              <w14:ligatures w14:val="standardContextual"/>
                            </w:rPr>
                            <w:t xml:space="preserve">. </w:t>
                          </w:r>
                          <w:r>
                            <w:rPr>
                              <w:rFonts w:eastAsia="Aptos"/>
                              <w:kern w:val="2"/>
                              <w:szCs w:val="24"/>
                              <w14:ligatures w14:val="standardContextual"/>
                            </w:rPr>
                            <w:t>Kai po BEOS projekto suderinimo, nurodyto teisės akte [5.19], keičiami, papildomi, taisomi BEOS projekto saugai svarbių konstrukcijų, sistemų ir komponentų (toliau – SS KSK) sprendiniai, privaloma vadovautis šio reglamento reikalavimais ir Branduolinės saugos reikalavimais BSR-1.8.2-2015 „Branduolinės energetikos objekto modifikacijų kategorijos ir modifikacijų atlikimo tvarkos aprašas“ [5.29].</w:t>
                          </w:r>
                          <w:r>
                            <w:rPr>
                              <w:rFonts w:eastAsia="Aptos"/>
                              <w:kern w:val="2"/>
                              <w:szCs w:val="24"/>
                              <w:lang w:eastAsia="lt-LT"/>
                              <w14:ligatures w14:val="standardContextual"/>
                            </w:rPr>
                            <w:t>“</w:t>
                          </w:r>
                        </w:p>
                      </w:sdtContent>
                    </w:sdt>
                  </w:sdtContent>
                </w:sdt>
              </w:sdtContent>
            </w:sdt>
            <w:sdt>
              <w:sdtPr>
                <w:alias w:val="1.51 pp."/>
                <w:tag w:val="part_427682604f3b4332966597e3156d6415"/>
                <w:id w:val="-1279801691"/>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427682604f3b4332966597e3156d6415"/>
                      <w:id w:val="-1585913987"/>
                      <w:lock w:val="sdtLocked"/>
                    </w:sdtPr>
                    <w:sdtContent>
                      <w:r w:rsidR="00D05AA4">
                        <w:rPr>
                          <w:szCs w:val="24"/>
                          <w:lang w:eastAsia="lt-LT"/>
                        </w:rPr>
                        <w:t>1.51</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48 punktą ir jį išdėstau taip:</w:t>
                  </w:r>
                </w:p>
                <w:sdt>
                  <w:sdtPr>
                    <w:alias w:val="citata"/>
                    <w:tag w:val="part_bccfb965ee864c0183bdcf4ca0cffb44"/>
                    <w:id w:val="-1873446547"/>
                    <w:lock w:val="sdtLocked"/>
                  </w:sdtPr>
                  <w:sdtContent>
                    <w:sdt>
                      <w:sdtPr>
                        <w:alias w:val="48 p."/>
                        <w:tag w:val="part_8c0c293367994d8488aa51b3f0b9f243"/>
                        <w:id w:val="-175272037"/>
                        <w:lock w:val="sdtLocked"/>
                      </w:sdtPr>
                      <w:sdtContent>
                        <w:p w:rsidR="00F07FA3" w:rsidRDefault="00D05AA4">
                          <w:pPr>
                            <w:spacing w:line="276" w:lineRule="auto"/>
                            <w:ind w:firstLine="562"/>
                            <w:jc w:val="both"/>
                            <w:rPr>
                              <w:rFonts w:eastAsia="Aptos"/>
                              <w:kern w:val="2"/>
                              <w:szCs w:val="24"/>
                              <w14:ligatures w14:val="standardContextual"/>
                            </w:rPr>
                          </w:pPr>
                          <w:r>
                            <w:rPr>
                              <w:rFonts w:eastAsia="Aptos"/>
                              <w:kern w:val="2"/>
                              <w:szCs w:val="24"/>
                              <w14:ligatures w14:val="standardContextual"/>
                            </w:rPr>
                            <w:t>„</w:t>
                          </w:r>
                          <w:sdt>
                            <w:sdtPr>
                              <w:alias w:val="Numeris"/>
                              <w:tag w:val="nr_8c0c293367994d8488aa51b3f0b9f243"/>
                              <w:id w:val="956067312"/>
                              <w:lock w:val="sdtLocked"/>
                            </w:sdtPr>
                            <w:sdtContent>
                              <w:r>
                                <w:rPr>
                                  <w:rFonts w:eastAsia="Aptos"/>
                                  <w:kern w:val="2"/>
                                  <w:szCs w:val="24"/>
                                  <w14:ligatures w14:val="standardContextual"/>
                                </w:rPr>
                                <w:t>48</w:t>
                              </w:r>
                            </w:sdtContent>
                          </w:sdt>
                          <w:r>
                            <w:rPr>
                              <w:rFonts w:eastAsia="Aptos"/>
                              <w:kern w:val="2"/>
                              <w:szCs w:val="24"/>
                              <w14:ligatures w14:val="standardContextual"/>
                            </w:rPr>
                            <w:t xml:space="preserve">. </w:t>
                          </w:r>
                          <w:r>
                            <w:rPr>
                              <w:rFonts w:eastAsia="Aptos"/>
                              <w:kern w:val="2"/>
                              <w:szCs w:val="24"/>
                              <w:lang w:eastAsia="lt-LT"/>
                              <w14:ligatures w14:val="standardContextual"/>
                            </w:rPr>
                            <w:t>Po statybą leidžiančio dokumento išdavimo projekto</w:t>
                          </w:r>
                          <w:r>
                            <w:rPr>
                              <w:rFonts w:eastAsia="Aptos"/>
                              <w:kern w:val="2"/>
                              <w:szCs w:val="24"/>
                              <w14:ligatures w14:val="standardContextual"/>
                            </w:rPr>
                            <w:t xml:space="preserve"> keitimai ir (ar) taisymai po ekspertizės metu pateiktų pastabų atliekami parengiant naujos laidos projektą ar projekto sprendinių dokumentą (-</w:t>
                          </w:r>
                          <w:proofErr w:type="spellStart"/>
                          <w:r>
                            <w:rPr>
                              <w:rFonts w:eastAsia="Aptos"/>
                              <w:kern w:val="2"/>
                              <w:szCs w:val="24"/>
                              <w14:ligatures w14:val="standardContextual"/>
                            </w:rPr>
                            <w:t>us</w:t>
                          </w:r>
                          <w:proofErr w:type="spellEnd"/>
                          <w:r>
                            <w:rPr>
                              <w:rFonts w:eastAsia="Aptos"/>
                              <w:kern w:val="2"/>
                              <w:szCs w:val="24"/>
                              <w14:ligatures w14:val="standardContextual"/>
                            </w:rPr>
                            <w:t>), šiam projektui ar projekto sprendinių dokumentui (-</w:t>
                          </w:r>
                          <w:proofErr w:type="spellStart"/>
                          <w:r>
                            <w:rPr>
                              <w:rFonts w:eastAsia="Aptos"/>
                              <w:kern w:val="2"/>
                              <w:szCs w:val="24"/>
                              <w14:ligatures w14:val="standardContextual"/>
                            </w:rPr>
                            <w:t>ams</w:t>
                          </w:r>
                          <w:proofErr w:type="spellEnd"/>
                          <w:r>
                            <w:rPr>
                              <w:rFonts w:eastAsia="Aptos"/>
                              <w:kern w:val="2"/>
                              <w:szCs w:val="24"/>
                              <w14:ligatures w14:val="standardContextual"/>
                            </w:rPr>
                            <w:t>) suteikiama nauja laida. Jei projektas ar projekto sprendinių dokumentas (-ai) keičiami ir (ar) taisomi kelis kartus, kiekvieną kartą projektui ar projekto sprendinių dokumentui (-</w:t>
                          </w:r>
                          <w:proofErr w:type="spellStart"/>
                          <w:r>
                            <w:rPr>
                              <w:rFonts w:eastAsia="Aptos"/>
                              <w:kern w:val="2"/>
                              <w:szCs w:val="24"/>
                              <w14:ligatures w14:val="standardContextual"/>
                            </w:rPr>
                            <w:t>ams</w:t>
                          </w:r>
                          <w:proofErr w:type="spellEnd"/>
                          <w:r>
                            <w:rPr>
                              <w:rFonts w:eastAsia="Aptos"/>
                              <w:kern w:val="2"/>
                              <w:szCs w:val="24"/>
                              <w14:ligatures w14:val="standardContextual"/>
                            </w:rPr>
                            <w:t>) suteikiama nauja laida. Projekto, projekto sprendinių dokumentų keitimai ir (ar) taisymai įforminami LST 1516:2015 [5.34] nustatyta tvarka. Atliekant projekto taisymus pagal derinančių institucijų pateiktas pastabas statybos leidžiančio dokumento išdavimo procese, nurodomos projekto taisymo versijos numeris ir data. Pakeistas naujos laidos projektas ar naujos laidos projekto sprendinių dokumentas (-ai) pasirašomas reglamente nustatyta tvarka.“</w:t>
                          </w:r>
                        </w:p>
                      </w:sdtContent>
                    </w:sdt>
                  </w:sdtContent>
                </w:sdt>
              </w:sdtContent>
            </w:sdt>
            <w:sdt>
              <w:sdtPr>
                <w:alias w:val="1.52 pp."/>
                <w:tag w:val="part_f5f207cfe19b4ee0bbb54d89e312ac5e"/>
                <w:id w:val="1019817784"/>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f5f207cfe19b4ee0bbb54d89e312ac5e"/>
                      <w:id w:val="343680762"/>
                      <w:lock w:val="sdtLocked"/>
                    </w:sdtPr>
                    <w:sdtContent>
                      <w:r w:rsidR="00D05AA4">
                        <w:rPr>
                          <w:szCs w:val="24"/>
                          <w:lang w:eastAsia="lt-LT"/>
                        </w:rPr>
                        <w:t>1.52</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52 punktą ir jį išdėstau taip:</w:t>
                  </w:r>
                </w:p>
                <w:sdt>
                  <w:sdtPr>
                    <w:alias w:val="citata"/>
                    <w:tag w:val="part_f6bc5d8ccab4483d83cb693de3c77484"/>
                    <w:id w:val="-1227296784"/>
                    <w:lock w:val="sdtLocked"/>
                  </w:sdtPr>
                  <w:sdtContent>
                    <w:sdt>
                      <w:sdtPr>
                        <w:alias w:val="52 p."/>
                        <w:tag w:val="part_88f58031c88a426eac3616dcce1f1aee"/>
                        <w:id w:val="119262777"/>
                        <w:lock w:val="sdtLocked"/>
                      </w:sdtPr>
                      <w:sdtContent>
                        <w:p w:rsidR="00F07FA3" w:rsidRDefault="00D05AA4">
                          <w:pPr>
                            <w:suppressAutoHyphens/>
                            <w:spacing w:line="276" w:lineRule="auto"/>
                            <w:ind w:firstLine="567"/>
                            <w:jc w:val="both"/>
                            <w:rPr>
                              <w:kern w:val="2"/>
                              <w:szCs w:val="24"/>
                              <w14:ligatures w14:val="standardContextual"/>
                            </w:rPr>
                          </w:pPr>
                          <w:r>
                            <w:rPr>
                              <w:rFonts w:eastAsia="Aptos"/>
                              <w:kern w:val="2"/>
                              <w:szCs w:val="24"/>
                              <w14:ligatures w14:val="standardContextual"/>
                            </w:rPr>
                            <w:t>„</w:t>
                          </w:r>
                          <w:sdt>
                            <w:sdtPr>
                              <w:alias w:val="Numeris"/>
                              <w:tag w:val="nr_88f58031c88a426eac3616dcce1f1aee"/>
                              <w:id w:val="-1938594433"/>
                              <w:lock w:val="sdtLocked"/>
                            </w:sdtPr>
                            <w:sdtContent>
                              <w:r>
                                <w:rPr>
                                  <w:rFonts w:eastAsia="Aptos"/>
                                  <w:kern w:val="2"/>
                                  <w:szCs w:val="24"/>
                                  <w14:ligatures w14:val="standardContextual"/>
                                </w:rPr>
                                <w:t>52</w:t>
                              </w:r>
                            </w:sdtContent>
                          </w:sdt>
                          <w:r>
                            <w:rPr>
                              <w:rFonts w:eastAsia="Aptos"/>
                              <w:kern w:val="2"/>
                              <w:szCs w:val="24"/>
                              <w14:ligatures w14:val="standardContextual"/>
                            </w:rPr>
                            <w:t xml:space="preserve">.  Projekto tvirtinimas [5.1] – statytojo pritarimas parengtam projektui. </w:t>
                          </w:r>
                          <w:r>
                            <w:rPr>
                              <w:rFonts w:eastAsia="Yu Gothic Light"/>
                              <w:kern w:val="2"/>
                              <w:szCs w:val="24"/>
                              <w14:ligatures w14:val="standardContextual"/>
                            </w:rPr>
                            <w:t xml:space="preserve">Statinio projektas iki statybą leidžiančio dokumento (kai jis privalomas) gavimo ir (ar) pranešimo apie statybos pradžią pateikimo (kai </w:t>
                          </w:r>
                          <w:r>
                            <w:rPr>
                              <w:rFonts w:eastAsia="Aptos"/>
                              <w:kern w:val="2"/>
                              <w:szCs w:val="24"/>
                              <w14:ligatures w14:val="standardContextual"/>
                            </w:rPr>
                            <w:t>pagal Statybos įstatymo [5.1] 34 straipsnio nuostatas</w:t>
                          </w:r>
                          <w:r>
                            <w:rPr>
                              <w:rFonts w:eastAsia="Yu Gothic Light"/>
                              <w:kern w:val="2"/>
                              <w:szCs w:val="24"/>
                              <w14:ligatures w14:val="standardContextual"/>
                            </w:rPr>
                            <w:t xml:space="preserve"> privalomas ekspertizės aktas, statytojas (užsakovas) projektą tvirtina gavęs šį aktą) turi būti patvirtintas statytojo (užsakovo).</w:t>
                          </w:r>
                          <w:r>
                            <w:rPr>
                              <w:rFonts w:eastAsia="Aptos"/>
                              <w:kern w:val="2"/>
                              <w:szCs w:val="24"/>
                              <w14:ligatures w14:val="standardContextual"/>
                            </w:rPr>
                            <w:t xml:space="preserve"> Statytojo (užsakovo) pritarimas parengtam statinio projektui įforminamas tvarkomuoju dokumentu, jį ir statinio projektą tvirtinant elektroniniu parašu, kai statytojas (užsakovas) yra Lietuvos Respublikoje įsteigtas ar užsienio valstybės juridinis asmuo, kita užsienio organizacija arba projektas statytojo (užsakovo) tvirtinamas žyma „tvirtinu“ ir elektroniniu parašu, kai statytojas (užsakovas) yra Lietuvos Respublikos ar užsienio valstybės fizinis asmuo. Abiem atvejais nurodomi pagrindiniai statinio techniniai ir ekonominiai duomenys, aplinkos ir kraštovaizdžio reikalavimai.</w:t>
                          </w:r>
                          <w:r>
                            <w:rPr>
                              <w:kern w:val="2"/>
                              <w:szCs w:val="24"/>
                              <w14:ligatures w14:val="standardContextual"/>
                            </w:rPr>
                            <w:t>“</w:t>
                          </w:r>
                        </w:p>
                      </w:sdtContent>
                    </w:sdt>
                  </w:sdtContent>
                </w:sdt>
              </w:sdtContent>
            </w:sdt>
            <w:sdt>
              <w:sdtPr>
                <w:alias w:val="1.53 pp."/>
                <w:tag w:val="part_2d16eeb2c55240ae8ebbf6ab219b7ab3"/>
                <w:id w:val="90904134"/>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2d16eeb2c55240ae8ebbf6ab219b7ab3"/>
                      <w:id w:val="-997265955"/>
                      <w:lock w:val="sdtLocked"/>
                    </w:sdtPr>
                    <w:sdtContent>
                      <w:r w:rsidR="00D05AA4">
                        <w:rPr>
                          <w:szCs w:val="24"/>
                          <w:lang w:eastAsia="lt-LT"/>
                        </w:rPr>
                        <w:t>1.53</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52</w:t>
                  </w:r>
                  <w:r w:rsidR="00D05AA4">
                    <w:rPr>
                      <w:rFonts w:eastAsia="Aptos"/>
                      <w:kern w:val="2"/>
                      <w:szCs w:val="24"/>
                      <w:vertAlign w:val="superscript"/>
                      <w14:ligatures w14:val="standardContextual"/>
                    </w:rPr>
                    <w:t>1</w:t>
                  </w:r>
                  <w:r w:rsidR="00D05AA4">
                    <w:rPr>
                      <w:rFonts w:eastAsia="Aptos"/>
                      <w:kern w:val="2"/>
                      <w:szCs w:val="24"/>
                      <w14:ligatures w14:val="standardContextual"/>
                    </w:rPr>
                    <w:t xml:space="preserve"> punktą ir jį išdėstau taip:</w:t>
                  </w:r>
                </w:p>
                <w:sdt>
                  <w:sdtPr>
                    <w:alias w:val="citata"/>
                    <w:tag w:val="part_91b036bbd8f641aa9af39f7bd6b81524"/>
                    <w:id w:val="-1852634590"/>
                    <w:lock w:val="sdtLocked"/>
                  </w:sdtPr>
                  <w:sdtContent>
                    <w:sdt>
                      <w:sdtPr>
                        <w:alias w:val="52-1 p."/>
                        <w:tag w:val="part_3ba2910e74ff4a459b5191fa261218b3"/>
                        <w:id w:val="31393875"/>
                        <w:lock w:val="sdtLocked"/>
                      </w:sdtPr>
                      <w:sdtContent>
                        <w:p w:rsidR="00F07FA3" w:rsidRDefault="00D05AA4">
                          <w:pPr>
                            <w:suppressAutoHyphens/>
                            <w:spacing w:line="276" w:lineRule="auto"/>
                            <w:ind w:firstLine="567"/>
                            <w:jc w:val="both"/>
                            <w:rPr>
                              <w:rFonts w:eastAsia="Aptos"/>
                              <w:kern w:val="2"/>
                              <w:szCs w:val="24"/>
                              <w14:ligatures w14:val="standardContextual"/>
                            </w:rPr>
                          </w:pPr>
                          <w:r>
                            <w:rPr>
                              <w:rFonts w:eastAsia="Aptos"/>
                              <w:kern w:val="2"/>
                              <w:szCs w:val="24"/>
                              <w:lang w:eastAsia="lt-LT"/>
                              <w14:ligatures w14:val="standardContextual"/>
                            </w:rPr>
                            <w:t>„</w:t>
                          </w:r>
                          <w:sdt>
                            <w:sdtPr>
                              <w:alias w:val="Numeris"/>
                              <w:tag w:val="nr_3ba2910e74ff4a459b5191fa261218b3"/>
                              <w:id w:val="-1636017724"/>
                              <w:lock w:val="sdtLocked"/>
                            </w:sdtPr>
                            <w:sdtContent>
                              <w:r>
                                <w:rPr>
                                  <w:rFonts w:eastAsia="Aptos"/>
                                  <w:kern w:val="2"/>
                                  <w:szCs w:val="24"/>
                                  <w:lang w:eastAsia="lt-LT"/>
                                  <w14:ligatures w14:val="standardContextual"/>
                                </w:rPr>
                                <w:t>52</w:t>
                              </w:r>
                              <w:r>
                                <w:rPr>
                                  <w:rFonts w:eastAsia="Aptos"/>
                                  <w:kern w:val="2"/>
                                  <w:szCs w:val="24"/>
                                  <w:vertAlign w:val="superscript"/>
                                  <w:lang w:eastAsia="lt-LT"/>
                                  <w14:ligatures w14:val="standardContextual"/>
                                </w:rPr>
                                <w:t>1</w:t>
                              </w:r>
                            </w:sdtContent>
                          </w:sdt>
                          <w:r>
                            <w:rPr>
                              <w:rFonts w:eastAsia="Aptos"/>
                              <w:kern w:val="2"/>
                              <w:szCs w:val="24"/>
                              <w:lang w:eastAsia="lt-LT"/>
                              <w14:ligatures w14:val="standardContextual"/>
                            </w:rPr>
                            <w:t>. Stambaus projekto investicijų sutartyje nurodytais atvejais [5.16</w:t>
                          </w:r>
                          <w:r>
                            <w:rPr>
                              <w:rFonts w:eastAsia="Aptos"/>
                              <w:kern w:val="2"/>
                              <w:szCs w:val="24"/>
                              <w:vertAlign w:val="superscript"/>
                              <w:lang w:eastAsia="lt-LT"/>
                              <w14:ligatures w14:val="standardContextual"/>
                            </w:rPr>
                            <w:t>2</w:t>
                          </w:r>
                          <w:r>
                            <w:rPr>
                              <w:rFonts w:eastAsia="Aptos"/>
                              <w:kern w:val="2"/>
                              <w:szCs w:val="24"/>
                              <w:lang w:eastAsia="lt-LT"/>
                              <w14:ligatures w14:val="standardContextual"/>
                            </w:rPr>
                            <w:t>] projektinius pasiūlymus statytojas tvirtina (įformindamas pritarimą parengtoms statinio projekto dalims tvarkomuoju dokumentu) prieš gaudamas statybą leidžiantį dokumentą. Kitos statinio projekto dalys, kurias pagal teisės aktus privaloma parengti, privalo būti parengtos, įskaitant bendrąją projekto ekspertizę (kai statinio projekto ekspertizė privaloma pagal Statybos įstatymą [5.1]), ir statytojo patvirtintos (įformindamas pritarimą parengtoms statinio  projekto dalims tvarkomuoju dokumentu), ne vėliau kaip iki statybos darbų pagal jas pradžios.</w:t>
                          </w:r>
                          <w:r>
                            <w:rPr>
                              <w:rFonts w:eastAsia="Aptos"/>
                              <w:kern w:val="2"/>
                              <w:szCs w:val="24"/>
                              <w14:ligatures w14:val="standardContextual"/>
                            </w:rPr>
                            <w:t>“</w:t>
                          </w:r>
                        </w:p>
                      </w:sdtContent>
                    </w:sdt>
                  </w:sdtContent>
                </w:sdt>
              </w:sdtContent>
            </w:sdt>
            <w:sdt>
              <w:sdtPr>
                <w:alias w:val="1.54 pp."/>
                <w:tag w:val="part_e5f0253d78f74cf99328599b307ed495"/>
                <w:id w:val="-814031094"/>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e5f0253d78f74cf99328599b307ed495"/>
                      <w:id w:val="-1139329423"/>
                      <w:lock w:val="sdtLocked"/>
                    </w:sdtPr>
                    <w:sdtContent>
                      <w:r w:rsidR="00D05AA4">
                        <w:rPr>
                          <w:szCs w:val="24"/>
                          <w:lang w:eastAsia="lt-LT"/>
                        </w:rPr>
                        <w:t>1.54</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ripažįstu netekusia galios 57 punktą.</w:t>
                  </w:r>
                </w:p>
              </w:sdtContent>
            </w:sdt>
            <w:sdt>
              <w:sdtPr>
                <w:alias w:val="1.55 pp."/>
                <w:tag w:val="part_6cc5e2438bd843849d4ceb5936e307e0"/>
                <w:id w:val="1671444529"/>
                <w:lock w:val="sdtLocked"/>
              </w:sdtPr>
              <w:sdtContent>
                <w:p w:rsidR="00F07FA3" w:rsidRDefault="00482131">
                  <w:pPr>
                    <w:suppressAutoHyphens/>
                    <w:spacing w:line="276" w:lineRule="auto"/>
                    <w:ind w:firstLine="567"/>
                    <w:jc w:val="both"/>
                    <w:rPr>
                      <w:rFonts w:eastAsia="Aptos"/>
                      <w:kern w:val="2"/>
                      <w:szCs w:val="24"/>
                      <w14:ligatures w14:val="standardContextual"/>
                    </w:rPr>
                  </w:pPr>
                  <w:sdt>
                    <w:sdtPr>
                      <w:alias w:val="Numeris"/>
                      <w:tag w:val="nr_6cc5e2438bd843849d4ceb5936e307e0"/>
                      <w:id w:val="-128630206"/>
                      <w:lock w:val="sdtLocked"/>
                    </w:sdtPr>
                    <w:sdtContent>
                      <w:r w:rsidR="00D05AA4">
                        <w:rPr>
                          <w:rFonts w:eastAsia="Aptos"/>
                          <w:kern w:val="2"/>
                          <w:szCs w:val="24"/>
                          <w14:ligatures w14:val="standardContextual"/>
                        </w:rPr>
                        <w:t>1.55</w:t>
                      </w:r>
                    </w:sdtContent>
                  </w:sdt>
                  <w:r w:rsidR="00D05AA4">
                    <w:rPr>
                      <w:rFonts w:eastAsia="Aptos"/>
                      <w:kern w:val="2"/>
                      <w:szCs w:val="24"/>
                      <w14:ligatures w14:val="standardContextual"/>
                    </w:rPr>
                    <w:t>. Pakeičiu 60 punktą:</w:t>
                  </w:r>
                </w:p>
                <w:sdt>
                  <w:sdtPr>
                    <w:alias w:val="1.55.1 pp."/>
                    <w:tag w:val="part_c1177365c01d4705842f4b7a8653bf08"/>
                    <w:id w:val="1053506874"/>
                    <w:lock w:val="sdtLocked"/>
                  </w:sdtPr>
                  <w:sdtContent>
                    <w:p w:rsidR="00F07FA3" w:rsidRDefault="00482131">
                      <w:pPr>
                        <w:suppressAutoHyphens/>
                        <w:spacing w:line="276" w:lineRule="auto"/>
                        <w:ind w:firstLine="567"/>
                        <w:jc w:val="both"/>
                        <w:rPr>
                          <w:rFonts w:eastAsia="Aptos"/>
                          <w:kern w:val="2"/>
                          <w:szCs w:val="24"/>
                          <w14:ligatures w14:val="standardContextual"/>
                        </w:rPr>
                      </w:pPr>
                      <w:sdt>
                        <w:sdtPr>
                          <w:alias w:val="Numeris"/>
                          <w:tag w:val="nr_c1177365c01d4705842f4b7a8653bf08"/>
                          <w:id w:val="536093183"/>
                          <w:lock w:val="sdtLocked"/>
                        </w:sdtPr>
                        <w:sdtContent>
                          <w:r w:rsidR="00D05AA4">
                            <w:rPr>
                              <w:rFonts w:eastAsia="Aptos"/>
                              <w:kern w:val="2"/>
                              <w:szCs w:val="24"/>
                              <w14:ligatures w14:val="standardContextual"/>
                            </w:rPr>
                            <w:t>1.55.1</w:t>
                          </w:r>
                        </w:sdtContent>
                      </w:sdt>
                      <w:r w:rsidR="00D05AA4">
                        <w:rPr>
                          <w:rFonts w:eastAsia="Aptos"/>
                          <w:kern w:val="2"/>
                          <w:szCs w:val="24"/>
                          <w14:ligatures w14:val="standardContextual"/>
                        </w:rPr>
                        <w:t>. Pakeičiu antrąją pastraipą ir ją išdėstau taip:</w:t>
                      </w:r>
                    </w:p>
                    <w:sdt>
                      <w:sdtPr>
                        <w:alias w:val="citata"/>
                        <w:tag w:val="part_f018e80c1af748dd9460ddfeb3775060"/>
                        <w:id w:val="762727900"/>
                        <w:lock w:val="sdtLocked"/>
                      </w:sdtPr>
                      <w:sdtContent>
                        <w:sdt>
                          <w:sdtPr>
                            <w:alias w:val="pastraipa"/>
                            <w:tag w:val="part_fcc7ebced6ed4e4f8f1506573b5e476f"/>
                            <w:id w:val="-2129228313"/>
                            <w:lock w:val="sdtLocked"/>
                          </w:sdtPr>
                          <w:sdtContent>
                            <w:p w:rsidR="00F07FA3" w:rsidRDefault="00D05AA4">
                              <w:pPr>
                                <w:suppressAutoHyphens/>
                                <w:spacing w:line="276" w:lineRule="auto"/>
                                <w:ind w:firstLine="567"/>
                                <w:jc w:val="both"/>
                                <w:rPr>
                                  <w:rFonts w:eastAsia="Aptos"/>
                                  <w:kern w:val="2"/>
                                  <w:szCs w:val="24"/>
                                  <w14:ligatures w14:val="standardContextual"/>
                                </w:rPr>
                              </w:pPr>
                              <w:r>
                                <w:rPr>
                                  <w:rFonts w:eastAsia="Aptos"/>
                                  <w:kern w:val="2"/>
                                  <w:szCs w:val="24"/>
                                  <w14:ligatures w14:val="standardContextual"/>
                                </w:rPr>
                                <w:t>„Su prašymu teikiami į kompiuterinę laikmeną įrašyti projektiniai pasiūlymai, projektinių pasiūlymų vaizdinė informacija, 61 punkte  nurodyti  duomenys apie statinius ar jų dalis, statytojo įgaliojimas raštu pateikti prašymą (jei prašymą  teikia įgaliotas asmuo). Prašymas, projektiniai pasiūlymai ir kiti dokumentai teikiami per IS „</w:t>
                              </w:r>
                              <w:proofErr w:type="spellStart"/>
                              <w:r>
                                <w:rPr>
                                  <w:rFonts w:eastAsia="Aptos"/>
                                  <w:kern w:val="2"/>
                                  <w:szCs w:val="24"/>
                                  <w14:ligatures w14:val="standardContextual"/>
                                </w:rPr>
                                <w:t>Infostatyba</w:t>
                              </w:r>
                              <w:proofErr w:type="spellEnd"/>
                              <w:r>
                                <w:rPr>
                                  <w:rFonts w:eastAsia="Aptos"/>
                                  <w:kern w:val="2"/>
                                  <w:szCs w:val="24"/>
                                  <w14:ligatures w14:val="standardContextual"/>
                                </w:rPr>
                                <w:t>“</w:t>
                              </w:r>
                              <w:r>
                                <w:rPr>
                                  <w:rFonts w:eastAsia="Aptos"/>
                                  <w:strike/>
                                  <w:kern w:val="2"/>
                                  <w:szCs w:val="24"/>
                                  <w14:ligatures w14:val="standardContextual"/>
                                </w:rPr>
                                <w:t xml:space="preserve"> </w:t>
                              </w:r>
                              <w:r>
                                <w:rPr>
                                  <w:rFonts w:eastAsia="Aptos"/>
                                  <w:kern w:val="2"/>
                                  <w:szCs w:val="24"/>
                                  <w14:ligatures w14:val="standardContextual"/>
                                </w:rPr>
                                <w:t xml:space="preserve">www.planuojustatau.lt, užpildomi atitinkami laukai, nurodytose vietose įkeliami privalomi  dokumentai, suformuojami pagal  [5.39] nurodytus reikalavimus. </w:t>
                              </w:r>
                              <w:r>
                                <w:rPr>
                                  <w:rFonts w:eastAsia="Aptos"/>
                                  <w:color w:val="242424"/>
                                  <w:kern w:val="2"/>
                                  <w:szCs w:val="24"/>
                                  <w:bdr w:val="none" w:sz="0" w:space="0" w:color="auto" w:frame="1"/>
                                  <w14:ligatures w14:val="standardContextual"/>
                                </w:rPr>
                                <w:t xml:space="preserve">Infrastruktūros valdytojai, kurie ketina vykdyti elektroninių ryšių infrastruktūros ir (arba) elektroninių ryšių infrastruktūrai įrengti ir (arba) bendrai naudoti tinkamos fizinės infrastruktūros, skirtos gamybos, tiekimo, paskirstymo ir (arba) transporto paslaugoms teikti, įrengimo darbus, kurie visiškai ar iš dalies finansuojami valstybės, savivaldybės, Europos Sąjungos struktūrinių fondų lėšomis (toliau – įrengimo darbai), privalo Lietuvos Respublikos elektroninių ryšių įstatymo 44 straipsnio 1 dalyje nustatyta tvarka Topografijos ir inžinerinės infrastruktūros informacinėje sistemoje paskelbti informaciją apie numatomą įrengimo darbų pradžią ir galimybes infrastruktūros naudotojams įsirengti elektroninių ryšių infrastruktūrą jos valdytojams vykdant įrengimo darbus. </w:t>
                              </w:r>
                              <w:r>
                                <w:rPr>
                                  <w:rFonts w:eastAsia="Aptos"/>
                                  <w:kern w:val="2"/>
                                  <w:szCs w:val="24"/>
                                  <w14:ligatures w14:val="standardContextual"/>
                                </w:rPr>
                                <w:t>Kompiuterinėje laikmenoje  DOCX, ODT, XLSX, ODS, PDF, TIF, JPG, PNG formatais įrašyti projektiniai pasiūlymai turi būti pasirašyti juos parengusių asmenų elektroniniais parašais.“</w:t>
                              </w:r>
                            </w:p>
                          </w:sdtContent>
                        </w:sdt>
                      </w:sdtContent>
                    </w:sdt>
                  </w:sdtContent>
                </w:sdt>
                <w:sdt>
                  <w:sdtPr>
                    <w:alias w:val="1.55.2 pp."/>
                    <w:tag w:val="part_b471da67e19d4f89b6e9716a889551d8"/>
                    <w:id w:val="-1707023466"/>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b471da67e19d4f89b6e9716a889551d8"/>
                          <w:id w:val="646097269"/>
                          <w:lock w:val="sdtLocked"/>
                        </w:sdtPr>
                        <w:sdtContent>
                          <w:r w:rsidR="00D05AA4">
                            <w:rPr>
                              <w:szCs w:val="24"/>
                              <w:lang w:eastAsia="lt-LT"/>
                            </w:rPr>
                            <w:t>1.55.2</w:t>
                          </w:r>
                        </w:sdtContent>
                      </w:sdt>
                      <w:r w:rsidR="00D05AA4">
                        <w:rPr>
                          <w:szCs w:val="24"/>
                          <w:lang w:eastAsia="lt-LT"/>
                        </w:rPr>
                        <w:t xml:space="preserve">. </w:t>
                      </w:r>
                      <w:r w:rsidR="00D05AA4">
                        <w:rPr>
                          <w:rFonts w:eastAsia="Aptos"/>
                          <w:kern w:val="2"/>
                          <w:szCs w:val="24"/>
                          <w14:ligatures w14:val="standardContextual"/>
                        </w:rPr>
                        <w:t>Papildau  ketvirtąja pastraipa:</w:t>
                      </w:r>
                    </w:p>
                    <w:sdt>
                      <w:sdtPr>
                        <w:alias w:val="citata"/>
                        <w:tag w:val="part_3f1ec55bfd874d49acc9db5d1b47ab42"/>
                        <w:id w:val="1753630481"/>
                        <w:lock w:val="sdtLocked"/>
                      </w:sdtPr>
                      <w:sdtContent>
                        <w:sdt>
                          <w:sdtPr>
                            <w:alias w:val="pastraipa"/>
                            <w:tag w:val="part_4aac7b2c112c4bd3b1c6b9912468bbb0"/>
                            <w:id w:val="1619956324"/>
                            <w:lock w:val="sdtLocked"/>
                          </w:sdtPr>
                          <w:sdtContent>
                            <w:p w:rsidR="00F07FA3" w:rsidRDefault="00D05AA4">
                              <w:pPr>
                                <w:spacing w:line="276" w:lineRule="auto"/>
                                <w:ind w:firstLine="567"/>
                                <w:jc w:val="both"/>
                                <w:rPr>
                                  <w:rFonts w:eastAsia="Aptos"/>
                                  <w:kern w:val="2"/>
                                  <w:szCs w:val="24"/>
                                  <w14:ligatures w14:val="standardContextual"/>
                                </w:rPr>
                              </w:pPr>
                              <w:r>
                                <w:rPr>
                                  <w:rFonts w:eastAsia="Aptos"/>
                                  <w:iCs/>
                                  <w:kern w:val="2"/>
                                  <w:szCs w:val="24"/>
                                  <w14:ligatures w14:val="standardContextual"/>
                                </w:rPr>
                                <w:t>„Kai statinio projekto dokumentai įslaptinti Lietuvos Respublikos valstybės ir tarnybos paslapčių įstatyme nustatyta tvarka</w:t>
                              </w:r>
                              <w:r>
                                <w:rPr>
                                  <w:rFonts w:eastAsia="Aptos" w:cs="Arial"/>
                                  <w:kern w:val="2"/>
                                  <w:szCs w:val="22"/>
                                  <w:shd w:val="clear" w:color="auto" w:fill="FFFFFF"/>
                                  <w14:ligatures w14:val="standardContextual"/>
                                </w:rPr>
                                <w:t>, kai projektuojami statiniai, skirti Lietuvos Respublikos investicijų įstatyme nurodytiems stambiems projektams (Vyriausybės nutarimu pripažintiems užtikrinančiais neatidėliotinus valstybės saugumo ir gynybos poreikius įgyvendinti neurbanizuotose ir neurbanizuojamose teritorijose),</w:t>
                              </w:r>
                              <w:r>
                                <w:rPr>
                                  <w:rFonts w:eastAsia="Aptos" w:cs="Arial"/>
                                  <w:b/>
                                  <w:bCs/>
                                  <w:kern w:val="2"/>
                                  <w:szCs w:val="22"/>
                                  <w:shd w:val="clear" w:color="auto" w:fill="FFFFFF"/>
                                  <w14:ligatures w14:val="standardContextual"/>
                                </w:rPr>
                                <w:t xml:space="preserve"> </w:t>
                              </w:r>
                              <w:r>
                                <w:rPr>
                                  <w:rFonts w:eastAsia="Aptos"/>
                                  <w:iCs/>
                                  <w:kern w:val="2"/>
                                  <w:szCs w:val="24"/>
                                  <w14:ligatures w14:val="standardContextual"/>
                                </w:rPr>
                                <w:t xml:space="preserve"> arba projektuojami statiniai ar statinių dalys krašto apsaugos tikslams skirtose teritorijose, informuoti visuomenę apie numatomą šių statinių ir statinių dalių projektavimą, </w:t>
                              </w:r>
                              <w:r>
                                <w:rPr>
                                  <w:rFonts w:eastAsia="Aptos"/>
                                  <w:kern w:val="2"/>
                                  <w:szCs w:val="24"/>
                                  <w14:ligatures w14:val="standardContextual"/>
                                </w:rPr>
                                <w:t>taip pat apie visuomenės dalyvavimą svarstant tokių statinių ir statinių dalių projektinius pasiūlymus neprivaloma</w:t>
                              </w:r>
                              <w:r>
                                <w:rPr>
                                  <w:rFonts w:eastAsia="Aptos"/>
                                  <w:iCs/>
                                  <w:kern w:val="2"/>
                                  <w:szCs w:val="24"/>
                                  <w14:ligatures w14:val="standardContextual"/>
                                </w:rPr>
                                <w:t>.</w:t>
                              </w:r>
                              <w:r>
                                <w:rPr>
                                  <w:rFonts w:eastAsia="Aptos"/>
                                  <w:kern w:val="2"/>
                                  <w:szCs w:val="24"/>
                                  <w14:ligatures w14:val="standardContextual"/>
                                </w:rPr>
                                <w:t xml:space="preserve">“ </w:t>
                              </w:r>
                            </w:p>
                          </w:sdtContent>
                        </w:sdt>
                      </w:sdtContent>
                    </w:sdt>
                  </w:sdtContent>
                </w:sdt>
              </w:sdtContent>
            </w:sdt>
            <w:sdt>
              <w:sdtPr>
                <w:alias w:val="1.56 pp."/>
                <w:tag w:val="part_c5ecfe1e23c444e1ac3a674879d86d1b"/>
                <w:id w:val="-2137945988"/>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c5ecfe1e23c444e1ac3a674879d86d1b"/>
                      <w:id w:val="120188642"/>
                      <w:lock w:val="sdtLocked"/>
                    </w:sdtPr>
                    <w:sdtContent>
                      <w:r w:rsidR="00D05AA4">
                        <w:rPr>
                          <w:szCs w:val="24"/>
                          <w:lang w:eastAsia="lt-LT"/>
                        </w:rPr>
                        <w:t>1.56</w:t>
                      </w:r>
                    </w:sdtContent>
                  </w:sdt>
                  <w:r w:rsidR="00D05AA4">
                    <w:rPr>
                      <w:szCs w:val="24"/>
                      <w:lang w:eastAsia="lt-LT"/>
                    </w:rPr>
                    <w:t xml:space="preserve">. </w:t>
                  </w:r>
                  <w:r w:rsidR="00D05AA4">
                    <w:rPr>
                      <w:rFonts w:eastAsia="Aptos"/>
                      <w:kern w:val="2"/>
                      <w:szCs w:val="24"/>
                      <w14:ligatures w14:val="standardContextual"/>
                    </w:rPr>
                    <w:t>Pakeičiu 60 punktą ir jį išdėstau taip:</w:t>
                  </w:r>
                </w:p>
                <w:sdt>
                  <w:sdtPr>
                    <w:alias w:val="citata"/>
                    <w:tag w:val="part_f5d2292734934736a9042dca1566f402"/>
                    <w:id w:val="-1549517461"/>
                    <w:lock w:val="sdtLocked"/>
                  </w:sdtPr>
                  <w:sdtContent>
                    <w:sdt>
                      <w:sdtPr>
                        <w:alias w:val="60 p."/>
                        <w:tag w:val="part_adbad1094ee74d1a90f6581c609c0e53"/>
                        <w:id w:val="-2124213301"/>
                        <w:lock w:val="sdtLocked"/>
                      </w:sdtPr>
                      <w:sdtContent>
                        <w:p w:rsidR="00F07FA3" w:rsidRDefault="00D05AA4">
                          <w:pPr>
                            <w:spacing w:line="276" w:lineRule="auto"/>
                            <w:ind w:firstLine="567"/>
                            <w:jc w:val="both"/>
                            <w:rPr>
                              <w:rFonts w:eastAsia="Aptos"/>
                              <w:strike/>
                              <w:kern w:val="2"/>
                              <w:szCs w:val="24"/>
                              <w14:ligatures w14:val="standardContextual"/>
                            </w:rPr>
                          </w:pPr>
                          <w:r>
                            <w:rPr>
                              <w:rFonts w:eastAsia="Aptos"/>
                              <w:kern w:val="2"/>
                              <w:szCs w:val="24"/>
                              <w14:ligatures w14:val="standardContextual"/>
                            </w:rPr>
                            <w:t>„</w:t>
                          </w:r>
                          <w:sdt>
                            <w:sdtPr>
                              <w:alias w:val="Numeris"/>
                              <w:tag w:val="nr_adbad1094ee74d1a90f6581c609c0e53"/>
                              <w:id w:val="-1042054903"/>
                              <w:lock w:val="sdtLocked"/>
                            </w:sdtPr>
                            <w:sdtContent>
                              <w:r>
                                <w:rPr>
                                  <w:rFonts w:eastAsia="Aptos"/>
                                  <w:kern w:val="2"/>
                                  <w:szCs w:val="24"/>
                                  <w14:ligatures w14:val="standardContextual"/>
                                </w:rPr>
                                <w:t>60</w:t>
                              </w:r>
                            </w:sdtContent>
                          </w:sdt>
                          <w:r>
                            <w:rPr>
                              <w:rFonts w:eastAsia="Aptos"/>
                              <w:kern w:val="2"/>
                              <w:szCs w:val="24"/>
                              <w14:ligatures w14:val="standardContextual"/>
                            </w:rPr>
                            <w:t>. Statytojas (statytojo raštu įgaliotas asmuo) (toliau šiame skyriuje – statytojas) savivaldybės merui ar jo įgaliotam savivaldybės administracijos valstybės tarnautojui prašymą informuoti visuomenę teikia Statybos įstatymo [5.1] 37 straipsnio 1 dalyje nustatytais atvejais (išskyrus atvejus, kai statiniai projektuojami Lietuvos Respublikos teritoriniuose vandenyse, išskirtinėje ekonominėje zonoje ir kontinentiniame šelfe, kurie nepriskirti savivaldybių administracinėms teritorijoms). Šis reikalavimas  taikomas, kai pagal Statybos įstatymo 27 straipsnio 1 dalį privalomas statybą leidžiantis dokumentas.</w:t>
                          </w:r>
                        </w:p>
                        <w:p w:rsidR="00F07FA3" w:rsidRDefault="00D05AA4">
                          <w:pPr>
                            <w:spacing w:line="276" w:lineRule="auto"/>
                            <w:ind w:firstLine="567"/>
                            <w:jc w:val="both"/>
                            <w:rPr>
                              <w:rFonts w:eastAsia="Aptos"/>
                              <w:kern w:val="2"/>
                              <w:szCs w:val="24"/>
                              <w14:ligatures w14:val="standardContextual"/>
                            </w:rPr>
                          </w:pPr>
                          <w:r>
                            <w:rPr>
                              <w:rFonts w:eastAsia="Aptos"/>
                              <w:kern w:val="2"/>
                              <w:szCs w:val="24"/>
                              <w14:ligatures w14:val="standardContextual"/>
                            </w:rPr>
                            <w:t>Statytojo prašymas informuoti visuomenę savivaldybės merui ar jo įgaliotam savivaldybės administracijos valstybės tarnautojui, projektiniai pasiūlymai ir kiti dokumentai teikiami per IS „</w:t>
                          </w:r>
                          <w:proofErr w:type="spellStart"/>
                          <w:r>
                            <w:rPr>
                              <w:rFonts w:eastAsia="Aptos"/>
                              <w:kern w:val="2"/>
                              <w:szCs w:val="24"/>
                              <w14:ligatures w14:val="standardContextual"/>
                            </w:rPr>
                            <w:t>Infostatyba</w:t>
                          </w:r>
                          <w:proofErr w:type="spellEnd"/>
                          <w:r>
                            <w:rPr>
                              <w:rFonts w:eastAsia="Aptos"/>
                              <w:kern w:val="2"/>
                              <w:szCs w:val="24"/>
                              <w14:ligatures w14:val="standardContextual"/>
                            </w:rPr>
                            <w:t xml:space="preserve">“ www.planuojustatau.lt, užpildomi atitinkami laukai, nurodytose vietose įkeliami </w:t>
                          </w:r>
                          <w:r>
                            <w:rPr>
                              <w:rFonts w:eastAsia="Aptos"/>
                              <w:kern w:val="2"/>
                              <w:szCs w:val="24"/>
                              <w14:ligatures w14:val="standardContextual"/>
                            </w:rPr>
                            <w:lastRenderedPageBreak/>
                            <w:t xml:space="preserve">privalomi  dokumentai, suformuojami pagal  [5.39] nurodytus reikalavimus. </w:t>
                          </w:r>
                          <w:r>
                            <w:rPr>
                              <w:rFonts w:eastAsia="Aptos"/>
                              <w:color w:val="242424"/>
                              <w:kern w:val="2"/>
                              <w:szCs w:val="24"/>
                              <w:bdr w:val="none" w:sz="0" w:space="0" w:color="auto" w:frame="1"/>
                              <w14:ligatures w14:val="standardContextual"/>
                            </w:rPr>
                            <w:t>Infrastruktūros valdytojai, kurie ketina vykdyti elektroninių ryšių infrastruktūros ir (arba) elektroninių ryšių infrastruktūrai įrengti ir (arba) bendrai naudoti tinkamos fizinės infrastruktūros, skirtos gamybos, tiekimo, paskirstymo ir (arba) transporto paslaugoms teikti, įrengimo darbus, kurie visiškai ar iš dalies finansuojami valstybės, savivaldybės, Europos Sąjungos struktūrinių fondų lėšomis (toliau – įrengimo darbai), privalo Lietuvos Respublikos elektroninių ryšių įstatymo 44 straipsnio 1 dalyje nustatyta tvarka Topografijos ir inžinerinės infrastruktūros informacinėje sistemoje paskelbti informaciją apie numatomą įrengimo darbų pradžią ir galimybes infrastruktūros naudotojams įsirengti elektroninių ryšių infrastruktūrą jos valdytojams vykdant įrengimo darbus.</w:t>
                          </w:r>
                          <w:r>
                            <w:rPr>
                              <w:rFonts w:eastAsia="Aptos"/>
                              <w:b/>
                              <w:bCs/>
                              <w:color w:val="242424"/>
                              <w:kern w:val="2"/>
                              <w:szCs w:val="24"/>
                              <w:bdr w:val="none" w:sz="0" w:space="0" w:color="auto" w:frame="1"/>
                              <w14:ligatures w14:val="standardContextual"/>
                            </w:rPr>
                            <w:t> </w:t>
                          </w:r>
                          <w:r>
                            <w:rPr>
                              <w:rFonts w:eastAsia="Aptos"/>
                              <w:kern w:val="2"/>
                              <w:szCs w:val="24"/>
                              <w14:ligatures w14:val="standardContextual"/>
                            </w:rPr>
                            <w:t xml:space="preserve"> Kompiuterinėje laikmenoje  DOCX, ODT, XLSX, ODS, PDF, TIF, JPG, PNG formatais įrašyti projektiniai pasiūlymai turi būti pasirašyti juos parengusių asmenų elektroniniais parašais. S</w:t>
                          </w:r>
                          <w:r>
                            <w:rPr>
                              <w:szCs w:val="24"/>
                            </w:rPr>
                            <w:t xml:space="preserve">klypo </w:t>
                          </w:r>
                          <w:r>
                            <w:rPr>
                              <w:rFonts w:eastAsia="Aptos"/>
                              <w:szCs w:val="24"/>
                              <w:lang w:eastAsia="lt-LT"/>
                            </w:rPr>
                            <w:t xml:space="preserve">plano pagrindinių </w:t>
                          </w:r>
                          <w:r>
                            <w:rPr>
                              <w:szCs w:val="24"/>
                            </w:rPr>
                            <w:t>sprendinių erdviniai duomenys teikiami vadovaujantis aplinkos ministro nustatyta tvarka</w:t>
                          </w:r>
                          <w:r>
                            <w:rPr>
                              <w:rFonts w:eastAsia="Aptos"/>
                              <w:kern w:val="2"/>
                              <w:szCs w:val="24"/>
                              <w14:ligatures w14:val="standardContextual"/>
                            </w:rPr>
                            <w:t>.</w:t>
                          </w:r>
                        </w:p>
                        <w:p w:rsidR="00F07FA3" w:rsidRDefault="00D05AA4">
                          <w:pPr>
                            <w:spacing w:line="276" w:lineRule="auto"/>
                            <w:ind w:firstLine="567"/>
                            <w:jc w:val="both"/>
                            <w:rPr>
                              <w:rFonts w:eastAsia="Aptos"/>
                              <w:kern w:val="2"/>
                              <w:szCs w:val="24"/>
                              <w14:ligatures w14:val="standardContextual"/>
                            </w:rPr>
                          </w:pPr>
                          <w:r>
                            <w:rPr>
                              <w:rFonts w:eastAsia="Aptos"/>
                              <w:iCs/>
                              <w:kern w:val="2"/>
                              <w:szCs w:val="24"/>
                              <w14:ligatures w14:val="standardContextual"/>
                            </w:rPr>
                            <w:t xml:space="preserve">Kai statinio projekto dokumentai įslaptinti Valstybės ir tarnybos paslapčių įstatyme nustatyta tvarka arba projektuojami statiniai ar statinių dalys krašto apsaugos tikslams skirtose teritorijose, informuoti visuomenę apie numatomą šių statinių ir statinių dalių projektavimą, </w:t>
                          </w:r>
                          <w:r>
                            <w:rPr>
                              <w:rFonts w:eastAsia="Aptos"/>
                              <w:kern w:val="2"/>
                              <w:szCs w:val="24"/>
                              <w14:ligatures w14:val="standardContextual"/>
                            </w:rPr>
                            <w:t>taip pat apie visuomenės dalyvavimą svarstant tokių statinių ir statinių dalių projektinius pasiūlymus neprivaloma</w:t>
                          </w:r>
                          <w:r>
                            <w:rPr>
                              <w:rFonts w:eastAsia="Aptos"/>
                              <w:iCs/>
                              <w:kern w:val="2"/>
                              <w:szCs w:val="24"/>
                              <w14:ligatures w14:val="standardContextual"/>
                            </w:rPr>
                            <w:t>.</w:t>
                          </w:r>
                          <w:r>
                            <w:rPr>
                              <w:rFonts w:eastAsia="Aptos"/>
                              <w:kern w:val="2"/>
                              <w:szCs w:val="24"/>
                              <w14:ligatures w14:val="standardContextual"/>
                            </w:rPr>
                            <w:t xml:space="preserve">“ </w:t>
                          </w:r>
                        </w:p>
                      </w:sdtContent>
                    </w:sdt>
                  </w:sdtContent>
                </w:sdt>
              </w:sdtContent>
            </w:sdt>
            <w:sdt>
              <w:sdtPr>
                <w:alias w:val="1.57 pp."/>
                <w:tag w:val="part_633f6c3a6c40452e95cb70f1cb9cc285"/>
                <w:id w:val="-1054460123"/>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633f6c3a6c40452e95cb70f1cb9cc285"/>
                      <w:id w:val="1207368250"/>
                      <w:lock w:val="sdtLocked"/>
                    </w:sdtPr>
                    <w:sdtContent>
                      <w:r w:rsidR="00D05AA4">
                        <w:rPr>
                          <w:szCs w:val="24"/>
                          <w:lang w:eastAsia="lt-LT"/>
                        </w:rPr>
                        <w:t>1.57</w:t>
                      </w:r>
                    </w:sdtContent>
                  </w:sdt>
                  <w:r w:rsidR="00D05AA4">
                    <w:rPr>
                      <w:szCs w:val="24"/>
                      <w:lang w:eastAsia="lt-LT"/>
                    </w:rPr>
                    <w:t xml:space="preserve">. </w:t>
                  </w:r>
                  <w:r w:rsidR="00D05AA4">
                    <w:rPr>
                      <w:rFonts w:eastAsia="Aptos"/>
                      <w:kern w:val="2"/>
                      <w:szCs w:val="24"/>
                      <w14:ligatures w14:val="standardContextual"/>
                    </w:rPr>
                    <w:t>Pakeičiu 61 punktą  ir jį išdėstau taip:</w:t>
                  </w:r>
                </w:p>
                <w:sdt>
                  <w:sdtPr>
                    <w:alias w:val="citata"/>
                    <w:tag w:val="part_8c3882b955f84abda440de2cfd6a6738"/>
                    <w:id w:val="-1824425905"/>
                    <w:lock w:val="sdtLocked"/>
                  </w:sdtPr>
                  <w:sdtContent>
                    <w:sdt>
                      <w:sdtPr>
                        <w:alias w:val="61 p."/>
                        <w:tag w:val="part_72835273936b48779ce5a01d0e158538"/>
                        <w:id w:val="-1883232798"/>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72835273936b48779ce5a01d0e158538"/>
                              <w:id w:val="-143356720"/>
                              <w:lock w:val="sdtLocked"/>
                            </w:sdtPr>
                            <w:sdtContent>
                              <w:r>
                                <w:rPr>
                                  <w:rFonts w:eastAsia="Aptos"/>
                                  <w:kern w:val="2"/>
                                  <w:szCs w:val="24"/>
                                  <w14:ligatures w14:val="standardContextual"/>
                                </w:rPr>
                                <w:t>61</w:t>
                              </w:r>
                            </w:sdtContent>
                          </w:sdt>
                          <w:r>
                            <w:rPr>
                              <w:rFonts w:eastAsia="Aptos"/>
                              <w:kern w:val="2"/>
                              <w:szCs w:val="24"/>
                              <w14:ligatures w14:val="standardContextual"/>
                            </w:rPr>
                            <w:t>. Savivaldybės meras ar jo įgaliotas savivaldybės administracijos valstybės tarnautojas</w:t>
                          </w:r>
                          <w:r>
                            <w:rPr>
                              <w:rFonts w:eastAsia="Aptos"/>
                              <w:strike/>
                              <w:kern w:val="2"/>
                              <w:szCs w:val="24"/>
                              <w14:ligatures w14:val="standardContextual"/>
                            </w:rPr>
                            <w:t>,</w:t>
                          </w:r>
                          <w:r>
                            <w:rPr>
                              <w:rFonts w:eastAsia="Aptos"/>
                              <w:kern w:val="2"/>
                              <w:szCs w:val="24"/>
                              <w14:ligatures w14:val="standardContextual"/>
                            </w:rPr>
                            <w:t xml:space="preserve"> patikrina, ar su prašymu ir projektiniais pasiūlymais pateikti visi privalomi dokumentai, išvardyti šio reglamento 13 priedo 9 </w:t>
                          </w:r>
                          <w:r>
                            <w:rPr>
                              <w:szCs w:val="24"/>
                              <w:lang w:eastAsia="lt-LT"/>
                            </w:rPr>
                            <w:t xml:space="preserve"> </w:t>
                          </w:r>
                          <w:r>
                            <w:rPr>
                              <w:rFonts w:eastAsia="Aptos"/>
                              <w:kern w:val="2"/>
                              <w:szCs w:val="24"/>
                              <w14:ligatures w14:val="standardContextual"/>
                            </w:rPr>
                            <w:t>punkte, ir per 3  darbo dienas nuo jų gavimo dienos paskelbia IS „</w:t>
                          </w:r>
                          <w:proofErr w:type="spellStart"/>
                          <w:r>
                            <w:rPr>
                              <w:rFonts w:eastAsia="Aptos"/>
                              <w:kern w:val="2"/>
                              <w:szCs w:val="24"/>
                              <w14:ligatures w14:val="standardContextual"/>
                            </w:rPr>
                            <w:t>Infostatyba</w:t>
                          </w:r>
                          <w:proofErr w:type="spellEnd"/>
                          <w:r>
                            <w:rPr>
                              <w:rFonts w:eastAsia="Aptos"/>
                              <w:kern w:val="2"/>
                              <w:szCs w:val="24"/>
                              <w14:ligatures w14:val="standardContextual"/>
                            </w:rPr>
                            <w:t>“ arba atmeta prašymą informuodamas statytoją apie trūkstamus dokumentus.</w:t>
                          </w:r>
                        </w:p>
                        <w:p w:rsidR="00F07FA3" w:rsidRDefault="00D05AA4">
                          <w:pPr>
                            <w:tabs>
                              <w:tab w:val="left" w:pos="709"/>
                            </w:tabs>
                            <w:spacing w:line="276" w:lineRule="auto"/>
                            <w:ind w:firstLine="720"/>
                            <w:jc w:val="both"/>
                            <w:rPr>
                              <w:rFonts w:eastAsia="Aptos"/>
                              <w:kern w:val="2"/>
                              <w:szCs w:val="24"/>
                              <w:shd w:val="clear" w:color="auto" w:fill="FFFFFF"/>
                              <w14:ligatures w14:val="standardContextual"/>
                            </w:rPr>
                          </w:pPr>
                          <w:r>
                            <w:rPr>
                              <w:rFonts w:eastAsia="Aptos"/>
                              <w:kern w:val="2"/>
                              <w:szCs w:val="24"/>
                              <w14:ligatures w14:val="standardContextual"/>
                            </w:rPr>
                            <w:t>Savivaldybės interneto svetainės pirmajame puslapyje paskelbia (arba  jame  pateikia nuorodą į atitinkamą svetainės skiltį) projektinius pasiūlymus ir pranešimą. Į savivaldybės interneto svetainę keliami projektiniai pasiūlymai ir pranešimas turi būti nuasmeninti: draudžiama skelbti vardą ir pavardę statytojo (užsakovo), kuris yra fizinis asmuo, kitų fizinių asmenų, išskyrus statinio projekto vadovą, statinio projekto dalių vadovus, statinio architektus, statinio projekto rengėjus, statinio projekto dalių rengėjus, asmenis, dalyvaujančius išduodant specialiuosius reikalavimus, prisijungimo prie inžinerinių tinklų ar susisiekimo komunikacijų sąlygas, tikrinant statinio projektą. Draudžiama skelbti fizinių asmenų asmens kodą, gimimo datą, gyvenamąją vietą.</w:t>
                          </w:r>
                          <w:r>
                            <w:rPr>
                              <w:kern w:val="2"/>
                              <w:szCs w:val="24"/>
                              <w14:ligatures w14:val="standardContextual"/>
                            </w:rPr>
                            <w:t xml:space="preserve"> Už IS „</w:t>
                          </w:r>
                          <w:proofErr w:type="spellStart"/>
                          <w:r>
                            <w:rPr>
                              <w:kern w:val="2"/>
                              <w:szCs w:val="24"/>
                              <w14:ligatures w14:val="standardContextual"/>
                            </w:rPr>
                            <w:t>Infostatyba</w:t>
                          </w:r>
                          <w:proofErr w:type="spellEnd"/>
                          <w:r>
                            <w:rPr>
                              <w:kern w:val="2"/>
                              <w:szCs w:val="24"/>
                              <w14:ligatures w14:val="standardContextual"/>
                            </w:rPr>
                            <w:t>“ duomenų pateikimą be draudžiamų skelbti asmens duomenų atsako asmenys, teikiantys skelbti duomenis (dokumentus)</w:t>
                          </w:r>
                          <w:r>
                            <w:rPr>
                              <w:rFonts w:eastAsia="Aptos"/>
                              <w:kern w:val="2"/>
                              <w:szCs w:val="24"/>
                              <w14:ligatures w14:val="standardContextual"/>
                            </w:rPr>
                            <w:t>.</w:t>
                          </w:r>
                          <w:r>
                            <w:rPr>
                              <w:rFonts w:eastAsia="Aptos"/>
                              <w:kern w:val="2"/>
                              <w:szCs w:val="24"/>
                              <w:shd w:val="clear" w:color="auto" w:fill="FFFFFF"/>
                              <w14:ligatures w14:val="standardContextual"/>
                            </w:rPr>
                            <w:t xml:space="preserve"> </w:t>
                          </w:r>
                        </w:p>
                        <w:p w:rsidR="00F07FA3" w:rsidRDefault="00D05A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Aptos"/>
                              <w:kern w:val="2"/>
                              <w:szCs w:val="24"/>
                              <w14:ligatures w14:val="standardContextual"/>
                            </w:rPr>
                          </w:pPr>
                          <w:r>
                            <w:rPr>
                              <w:rFonts w:eastAsia="Aptos"/>
                              <w:kern w:val="2"/>
                              <w:szCs w:val="24"/>
                              <w14:ligatures w14:val="standardContextual"/>
                            </w:rPr>
                            <w:t xml:space="preserve">Statytojas po pranešimo paskelbimo savivaldybės interneto svetainėje per 3 darbo dienas privalo įrengti žemės sklype ar bet kuriame viename žemės sklype, kai planuojama statyti keliuose žemės sklypuose, ar teritorijoje, kai žemės sklypas nesuformuotas, stendą su šiame punkte išvardinta informacija ir šią informaciją </w:t>
                          </w:r>
                          <w:r>
                            <w:rPr>
                              <w:rFonts w:eastAsia="Aptos"/>
                              <w:kern w:val="2"/>
                              <w:szCs w:val="24"/>
                              <w:bdr w:val="none" w:sz="0" w:space="0" w:color="auto" w:frame="1"/>
                              <w14:ligatures w14:val="standardContextual"/>
                            </w:rPr>
                            <w:t>Lietuvos Respublikos viešojo administravimo įstatymo 9 straipsnyje nurodytais atvejais per Nacionalinę elektroninių siuntų pristatymo, naudojant pašto tinklą, informacinę sistemą (toliau – E. pristatymo sistema) arba</w:t>
                          </w:r>
                          <w:r>
                            <w:rPr>
                              <w:rFonts w:eastAsia="Aptos"/>
                              <w:kern w:val="2"/>
                              <w:szCs w:val="24"/>
                              <w14:ligatures w14:val="standardContextual"/>
                            </w:rPr>
                            <w:t xml:space="preserve"> registruotais laiškais pateikti planuojamo statyti objekto žemės sklypo (-ų) ir kaimyninių (susiekimo komunikacijų projektavimo atveju – tik kaimyninių sklypų, besiribojančių su planuojama statybos zona) [5.22] žemės sklypų valdytojams, naudotojams</w:t>
                          </w:r>
                          <w:r>
                            <w:rPr>
                              <w:rFonts w:eastAsia="Aptos"/>
                              <w:strike/>
                              <w:kern w:val="2"/>
                              <w:szCs w:val="24"/>
                              <w14:ligatures w14:val="standardContextual"/>
                            </w:rPr>
                            <w:t>,</w:t>
                          </w:r>
                          <w:r>
                            <w:rPr>
                              <w:rFonts w:eastAsia="Aptos"/>
                              <w:kern w:val="2"/>
                              <w:szCs w:val="24"/>
                              <w14:ligatures w14:val="standardContextual"/>
                            </w:rPr>
                            <w:t xml:space="preserve"> (išskyrus statytoją) registruotiems Nekilnojamojo turto registre; jei į planuojamo statyti objekto žemės sklypą ir (ar) kaimyninį žemės sklypą patenka gyvenamosios paskirties daugiabutis pastatas, informuojama daugiabučio gyvenamojo namo savininkų bendrija ar kitas bendrojo naudojimo objektų valdytojas. Stendas turi būti pakankamo dydžio (ne mažesnio kaip 0,5 kv. m ploto), kad tilptų visa šiame punkte nurodyta informacija, nurodytos stendo įrengimo ir išmontavimo </w:t>
                          </w:r>
                          <w:r>
                            <w:rPr>
                              <w:rFonts w:eastAsia="Aptos"/>
                              <w:kern w:val="2"/>
                              <w:szCs w:val="24"/>
                              <w14:ligatures w14:val="standardContextual"/>
                            </w:rPr>
                            <w:lastRenderedPageBreak/>
                            <w:t>datos. Informacija stende turi būti pateikta aiškiai ir įskaitomai. Stendo vieta prie statybos objekto parenkama gerai matomoje vietoje (statybos sklypo ar teritorijos dalyje, besiribojančioje su statybos sklypo adrese nurodyta gatve), kad būtų  užtikrintas projektinių pasiūlymų viešinimas ir visuomenės informavimas. Stendas turi būti pagamintas iš aplinkos poveikiui atsparių medžiagų. Stendas laikomas ne trumpiau kaip 10 darbo dienų nuo jo įrengimo. Stendo įrengti neprivaloma informuojant visuomenę apie parengtus statinių dalių paskirties keitimo projektinius pasiūlymus, – informacija pateikiama matomoje vietoje šalia statinio (prie pagrindinio įėjimo į pastatą ar skelbimų lentoje pastato viduje, ar pan.) ir laikoma ne trumpiau kaip 10 darbo dienų. Stende skelbiama informacija:</w:t>
                          </w:r>
                        </w:p>
                        <w:sdt>
                          <w:sdtPr>
                            <w:alias w:val="61.1 pp."/>
                            <w:tag w:val="part_16a7921bf8934361972f6cc4e9b43a0c"/>
                            <w:id w:val="-1572813231"/>
                            <w:lock w:val="sdtLocked"/>
                          </w:sdtPr>
                          <w:sdtContent>
                            <w:p w:rsidR="00F07FA3" w:rsidRDefault="00482131">
                              <w:pPr>
                                <w:tabs>
                                  <w:tab w:val="left" w:pos="1134"/>
                                </w:tabs>
                                <w:spacing w:line="276" w:lineRule="auto"/>
                                <w:ind w:firstLine="567"/>
                                <w:jc w:val="both"/>
                                <w:rPr>
                                  <w:szCs w:val="24"/>
                                  <w:lang w:eastAsia="lt-LT"/>
                                </w:rPr>
                              </w:pPr>
                              <w:sdt>
                                <w:sdtPr>
                                  <w:alias w:val="Numeris"/>
                                  <w:tag w:val="nr_16a7921bf8934361972f6cc4e9b43a0c"/>
                                  <w:id w:val="1431928417"/>
                                  <w:lock w:val="sdtLocked"/>
                                </w:sdtPr>
                                <w:sdtContent>
                                  <w:r w:rsidR="00D05AA4">
                                    <w:rPr>
                                      <w:szCs w:val="24"/>
                                      <w:lang w:eastAsia="lt-LT"/>
                                    </w:rPr>
                                    <w:t>61.1</w:t>
                                  </w:r>
                                </w:sdtContent>
                              </w:sdt>
                              <w:r w:rsidR="00D05AA4">
                                <w:rPr>
                                  <w:szCs w:val="24"/>
                                  <w:lang w:eastAsia="lt-LT"/>
                                </w:rPr>
                                <w:t>. statinių statybvietės adresas ir žemės sklypo kadastro numeris arba statinių padėties koordinatės</w:t>
                              </w:r>
                              <w:r w:rsidR="00D05AA4">
                                <w:rPr>
                                  <w:rFonts w:eastAsia="Aptos"/>
                                  <w:kern w:val="2"/>
                                  <w:szCs w:val="24"/>
                                  <w14:ligatures w14:val="standardContextual"/>
                                </w:rPr>
                                <w:t xml:space="preserve"> valstybinėje koordinačių sistemoje LKS-94</w:t>
                              </w:r>
                              <w:r w:rsidR="00D05AA4">
                                <w:rPr>
                                  <w:szCs w:val="24"/>
                                  <w:lang w:eastAsia="lt-LT"/>
                                </w:rPr>
                                <w:t xml:space="preserve"> (kai nesuformuotas žemės sklypas);</w:t>
                              </w:r>
                            </w:p>
                          </w:sdtContent>
                        </w:sdt>
                        <w:sdt>
                          <w:sdtPr>
                            <w:alias w:val="61.2 pp."/>
                            <w:tag w:val="part_8049a6a362ae44cd93c7b54a47bd7dcd"/>
                            <w:id w:val="-1176505395"/>
                            <w:lock w:val="sdtLocked"/>
                          </w:sdtPr>
                          <w:sdtContent>
                            <w:p w:rsidR="00F07FA3" w:rsidRDefault="00482131">
                              <w:pPr>
                                <w:spacing w:line="276" w:lineRule="auto"/>
                                <w:ind w:firstLine="567"/>
                                <w:jc w:val="both"/>
                                <w:rPr>
                                  <w:szCs w:val="24"/>
                                  <w:lang w:eastAsia="lt-LT"/>
                                </w:rPr>
                              </w:pPr>
                              <w:sdt>
                                <w:sdtPr>
                                  <w:alias w:val="Numeris"/>
                                  <w:tag w:val="nr_8049a6a362ae44cd93c7b54a47bd7dcd"/>
                                  <w:id w:val="1998836004"/>
                                  <w:lock w:val="sdtLocked"/>
                                </w:sdtPr>
                                <w:sdtContent>
                                  <w:r w:rsidR="00D05AA4">
                                    <w:rPr>
                                      <w:szCs w:val="24"/>
                                      <w:lang w:eastAsia="lt-LT"/>
                                    </w:rPr>
                                    <w:t>61.2</w:t>
                                  </w:r>
                                </w:sdtContent>
                              </w:sdt>
                              <w:r w:rsidR="00D05AA4">
                                <w:rPr>
                                  <w:szCs w:val="24"/>
                                  <w:lang w:eastAsia="lt-LT"/>
                                </w:rPr>
                                <w:t>. statinių esama ir (ar) numatoma pagrindinė naudojimo paskirtis, statinių tipai, statinių išdėstymo sklype su gretima urbanistine aplinka vizualizacija (kai ji parengta). Rengiant pastato (jo dalies) projektinius pasiūlymus, statinių išdėstymo sklype su gretima urbanistine aplinka vizualizacija privaloma;</w:t>
                              </w:r>
                            </w:p>
                          </w:sdtContent>
                        </w:sdt>
                        <w:sdt>
                          <w:sdtPr>
                            <w:alias w:val="61.3 pp."/>
                            <w:tag w:val="part_f7f9fab649534e20b46fdc38d5b98dad"/>
                            <w:id w:val="223572318"/>
                            <w:lock w:val="sdtLocked"/>
                          </w:sdtPr>
                          <w:sdtContent>
                            <w:p w:rsidR="00F07FA3" w:rsidRDefault="00482131">
                              <w:pPr>
                                <w:spacing w:line="276" w:lineRule="auto"/>
                                <w:ind w:firstLine="567"/>
                                <w:jc w:val="both"/>
                                <w:rPr>
                                  <w:szCs w:val="24"/>
                                  <w:lang w:eastAsia="lt-LT"/>
                                </w:rPr>
                              </w:pPr>
                              <w:sdt>
                                <w:sdtPr>
                                  <w:alias w:val="Numeris"/>
                                  <w:tag w:val="nr_f7f9fab649534e20b46fdc38d5b98dad"/>
                                  <w:id w:val="1544711858"/>
                                  <w:lock w:val="sdtLocked"/>
                                </w:sdtPr>
                                <w:sdtContent>
                                  <w:r w:rsidR="00D05AA4">
                                    <w:rPr>
                                      <w:szCs w:val="24"/>
                                      <w:lang w:eastAsia="lt-LT"/>
                                    </w:rPr>
                                    <w:t>61.3</w:t>
                                  </w:r>
                                </w:sdtContent>
                              </w:sdt>
                              <w:r w:rsidR="00D05AA4">
                                <w:rPr>
                                  <w:szCs w:val="24"/>
                                  <w:lang w:eastAsia="lt-LT"/>
                                </w:rPr>
                                <w:t xml:space="preserve">. žemės sklypo pagrindinė </w:t>
                              </w:r>
                              <w:r w:rsidR="00D05AA4">
                                <w:rPr>
                                  <w:rFonts w:eastAsia="Aptos"/>
                                  <w:kern w:val="2"/>
                                  <w:szCs w:val="24"/>
                                  <w14:ligatures w14:val="standardContextual"/>
                                </w:rPr>
                                <w:t xml:space="preserve">žemės </w:t>
                              </w:r>
                              <w:r w:rsidR="00D05AA4">
                                <w:rPr>
                                  <w:szCs w:val="24"/>
                                  <w:lang w:eastAsia="lt-LT"/>
                                </w:rPr>
                                <w:t xml:space="preserve">naudojimo paskirtis ir </w:t>
                              </w:r>
                              <w:r w:rsidR="00D05AA4">
                                <w:rPr>
                                  <w:rFonts w:eastAsia="Aptos"/>
                                  <w:kern w:val="2"/>
                                  <w:szCs w:val="24"/>
                                  <w14:ligatures w14:val="standardContextual"/>
                                </w:rPr>
                                <w:t xml:space="preserve">naudojimo </w:t>
                              </w:r>
                              <w:r w:rsidR="00D05AA4">
                                <w:rPr>
                                  <w:szCs w:val="24"/>
                                  <w:lang w:eastAsia="lt-LT"/>
                                </w:rPr>
                                <w:t>būdas;</w:t>
                              </w:r>
                            </w:p>
                          </w:sdtContent>
                        </w:sdt>
                        <w:sdt>
                          <w:sdtPr>
                            <w:alias w:val="61.4 pp."/>
                            <w:tag w:val="part_d1cbe80189664357ab6b5769c526568e"/>
                            <w:id w:val="1826777000"/>
                            <w:lock w:val="sdtLocked"/>
                          </w:sdtPr>
                          <w:sdtContent>
                            <w:p w:rsidR="00F07FA3" w:rsidRDefault="00482131">
                              <w:pPr>
                                <w:spacing w:line="276" w:lineRule="auto"/>
                                <w:ind w:firstLine="567"/>
                                <w:jc w:val="both"/>
                                <w:rPr>
                                  <w:szCs w:val="24"/>
                                  <w:lang w:eastAsia="lt-LT"/>
                                </w:rPr>
                              </w:pPr>
                              <w:sdt>
                                <w:sdtPr>
                                  <w:alias w:val="Numeris"/>
                                  <w:tag w:val="nr_d1cbe80189664357ab6b5769c526568e"/>
                                  <w:id w:val="-1900661765"/>
                                  <w:lock w:val="sdtLocked"/>
                                </w:sdtPr>
                                <w:sdtContent>
                                  <w:r w:rsidR="00D05AA4">
                                    <w:rPr>
                                      <w:szCs w:val="24"/>
                                      <w:lang w:eastAsia="lt-LT"/>
                                    </w:rPr>
                                    <w:t>61.4</w:t>
                                  </w:r>
                                </w:sdtContent>
                              </w:sdt>
                              <w:r w:rsidR="00D05AA4">
                                <w:rPr>
                                  <w:szCs w:val="24"/>
                                  <w:lang w:eastAsia="lt-LT"/>
                                </w:rPr>
                                <w:t>. projektinius pasiūlymus parengusio projektuotojo (juridinio ar fizinio asmens) įgalioto atstovo (-ų), galinčio informuoti apie projektinius pasiūlymus, vardas, pavardė, elektroninis paštas ir telefono numeris; projektinius pasiūlymus parengusio statinio architekto (autoriaus) (vardas, pavardė, elektroninis paštas). Jei projektinių pasiūlymų autorystė priklauso fizinių asmenų grupei, – statinio architektų (autorių) vardai, pavardės, elektroninis paštas);</w:t>
                              </w:r>
                            </w:p>
                          </w:sdtContent>
                        </w:sdt>
                        <w:sdt>
                          <w:sdtPr>
                            <w:alias w:val="61.5 pp."/>
                            <w:tag w:val="part_8f69d46922ed4cffa9b949c59b2bea1d"/>
                            <w:id w:val="-1595314263"/>
                            <w:lock w:val="sdtLocked"/>
                          </w:sdtPr>
                          <w:sdtContent>
                            <w:p w:rsidR="00F07FA3" w:rsidRDefault="00482131">
                              <w:pPr>
                                <w:spacing w:line="276" w:lineRule="auto"/>
                                <w:ind w:firstLine="567"/>
                                <w:jc w:val="both"/>
                                <w:rPr>
                                  <w:szCs w:val="24"/>
                                  <w:lang w:eastAsia="lt-LT"/>
                                </w:rPr>
                              </w:pPr>
                              <w:sdt>
                                <w:sdtPr>
                                  <w:alias w:val="Numeris"/>
                                  <w:tag w:val="nr_8f69d46922ed4cffa9b949c59b2bea1d"/>
                                  <w:id w:val="-220907147"/>
                                  <w:lock w:val="sdtLocked"/>
                                </w:sdtPr>
                                <w:sdtContent>
                                  <w:r w:rsidR="00D05AA4">
                                    <w:rPr>
                                      <w:szCs w:val="24"/>
                                      <w:lang w:eastAsia="lt-LT"/>
                                    </w:rPr>
                                    <w:t>61.5</w:t>
                                  </w:r>
                                </w:sdtContent>
                              </w:sdt>
                              <w:r w:rsidR="00D05AA4">
                                <w:rPr>
                                  <w:szCs w:val="24"/>
                                  <w:lang w:eastAsia="lt-LT"/>
                                </w:rPr>
                                <w:t>. statytojas (juridinio asmens pavadinimas, juridinio asmens buveinės adresas, elektroninis paštas, telefono numeris);</w:t>
                              </w:r>
                            </w:p>
                          </w:sdtContent>
                        </w:sdt>
                        <w:sdt>
                          <w:sdtPr>
                            <w:alias w:val="61.6 pp."/>
                            <w:tag w:val="part_1b5babb3be514c9bb304982e3a027797"/>
                            <w:id w:val="1290708656"/>
                            <w:lock w:val="sdtLocked"/>
                          </w:sdtPr>
                          <w:sdtContent>
                            <w:p w:rsidR="00F07FA3" w:rsidRDefault="00482131">
                              <w:pPr>
                                <w:spacing w:line="276" w:lineRule="auto"/>
                                <w:ind w:firstLine="567"/>
                                <w:jc w:val="both"/>
                                <w:rPr>
                                  <w:szCs w:val="24"/>
                                  <w:lang w:eastAsia="lt-LT"/>
                                </w:rPr>
                              </w:pPr>
                              <w:sdt>
                                <w:sdtPr>
                                  <w:alias w:val="Numeris"/>
                                  <w:tag w:val="nr_1b5babb3be514c9bb304982e3a027797"/>
                                  <w:id w:val="61613856"/>
                                  <w:lock w:val="sdtLocked"/>
                                </w:sdtPr>
                                <w:sdtContent>
                                  <w:r w:rsidR="00D05AA4">
                                    <w:rPr>
                                      <w:szCs w:val="24"/>
                                      <w:lang w:eastAsia="lt-LT"/>
                                    </w:rPr>
                                    <w:t>61.6</w:t>
                                  </w:r>
                                </w:sdtContent>
                              </w:sdt>
                              <w:r w:rsidR="00D05AA4">
                                <w:rPr>
                                  <w:szCs w:val="24"/>
                                  <w:lang w:eastAsia="lt-LT"/>
                                </w:rPr>
                                <w:t>. susipažinimo su projektiniais pasiūlymais adresas, telefono numeris ir laikas, savivaldybės interneto svetainės adresas. Visuomenei susipažinti su projektiniais pasiūlymais skiriama ne mažiau kaip 10 darbo dienų nuo pranešimo savivaldybės interneto svetainėje paskelbimo dienos;</w:t>
                              </w:r>
                            </w:p>
                          </w:sdtContent>
                        </w:sdt>
                        <w:sdt>
                          <w:sdtPr>
                            <w:alias w:val="61.7 pp."/>
                            <w:tag w:val="part_6e8b8a919790410f9ec33bed4b608dd4"/>
                            <w:id w:val="446129921"/>
                            <w:lock w:val="sdtLocked"/>
                          </w:sdtPr>
                          <w:sdtContent>
                            <w:p w:rsidR="00F07FA3" w:rsidRDefault="00482131">
                              <w:pPr>
                                <w:spacing w:line="276" w:lineRule="auto"/>
                                <w:ind w:firstLine="567"/>
                                <w:jc w:val="both"/>
                                <w:rPr>
                                  <w:szCs w:val="24"/>
                                  <w:lang w:eastAsia="lt-LT"/>
                                </w:rPr>
                              </w:pPr>
                              <w:sdt>
                                <w:sdtPr>
                                  <w:alias w:val="Numeris"/>
                                  <w:tag w:val="nr_6e8b8a919790410f9ec33bed4b608dd4"/>
                                  <w:id w:val="435017122"/>
                                  <w:lock w:val="sdtLocked"/>
                                </w:sdtPr>
                                <w:sdtContent>
                                  <w:r w:rsidR="00D05AA4">
                                    <w:rPr>
                                      <w:szCs w:val="24"/>
                                      <w:lang w:eastAsia="lt-LT"/>
                                    </w:rPr>
                                    <w:t>61.7</w:t>
                                  </w:r>
                                </w:sdtContent>
                              </w:sdt>
                              <w:r w:rsidR="00D05AA4">
                                <w:rPr>
                                  <w:szCs w:val="24"/>
                                  <w:lang w:eastAsia="lt-LT"/>
                                </w:rPr>
                                <w:t>. informacija, iki kada ir kokiu būdu iki viešo susirinkimo visuomenės atstovai projektuotojui gali teikti pasiūlymus dėl projektinių pasiūlymų, kurie bus pristatomi viešo susirinkimo metu</w:t>
                              </w:r>
                              <w:r w:rsidR="00D05AA4">
                                <w:rPr>
                                  <w:b/>
                                  <w:bCs/>
                                  <w:szCs w:val="24"/>
                                  <w:lang w:eastAsia="lt-LT"/>
                                </w:rPr>
                                <w:t>,</w:t>
                              </w:r>
                              <w:r w:rsidR="00D05AA4">
                                <w:rPr>
                                  <w:szCs w:val="24"/>
                                  <w:lang w:eastAsia="lt-LT"/>
                                </w:rPr>
                                <w:t xml:space="preserve"> vadovaujantis reglamento 63.4 papunkčio reikalavimais (dėl iki viešo susirinkimo pradžios gautų visuomenės atstovų pasiūlymų);</w:t>
                              </w:r>
                            </w:p>
                          </w:sdtContent>
                        </w:sdt>
                        <w:sdt>
                          <w:sdtPr>
                            <w:alias w:val="61.8 pp."/>
                            <w:tag w:val="part_f94bcba587094940b0e664001fd40200"/>
                            <w:id w:val="1761487166"/>
                            <w:lock w:val="sdtLocked"/>
                          </w:sdtPr>
                          <w:sdtContent>
                            <w:p w:rsidR="00F07FA3" w:rsidRDefault="00482131">
                              <w:pPr>
                                <w:spacing w:line="276" w:lineRule="auto"/>
                                <w:ind w:firstLine="567"/>
                                <w:jc w:val="both"/>
                                <w:rPr>
                                  <w:rFonts w:eastAsia="Aptos"/>
                                  <w:kern w:val="2"/>
                                  <w:szCs w:val="24"/>
                                  <w14:ligatures w14:val="standardContextual"/>
                                </w:rPr>
                              </w:pPr>
                              <w:sdt>
                                <w:sdtPr>
                                  <w:alias w:val="Numeris"/>
                                  <w:tag w:val="nr_f94bcba587094940b0e664001fd40200"/>
                                  <w:id w:val="-626862697"/>
                                  <w:lock w:val="sdtLocked"/>
                                </w:sdtPr>
                                <w:sdtContent>
                                  <w:r w:rsidR="00D05AA4">
                                    <w:rPr>
                                      <w:szCs w:val="24"/>
                                      <w:lang w:eastAsia="lt-LT"/>
                                    </w:rPr>
                                    <w:t>61.8</w:t>
                                  </w:r>
                                </w:sdtContent>
                              </w:sdt>
                              <w:r w:rsidR="00D05AA4">
                                <w:rPr>
                                  <w:szCs w:val="24"/>
                                  <w:lang w:eastAsia="lt-LT"/>
                                </w:rPr>
                                <w:t>. kur ir kada vyks viešas susirinkimas (adresas, laikas) arba transliacijos nuoroda.</w:t>
                              </w:r>
                              <w:r w:rsidR="00D05AA4">
                                <w:rPr>
                                  <w:rFonts w:eastAsia="Aptos"/>
                                  <w:kern w:val="2"/>
                                  <w:szCs w:val="24"/>
                                  <w14:ligatures w14:val="standardContextual"/>
                                </w:rPr>
                                <w:t>“</w:t>
                              </w:r>
                            </w:p>
                          </w:sdtContent>
                        </w:sdt>
                      </w:sdtContent>
                    </w:sdt>
                  </w:sdtContent>
                </w:sdt>
              </w:sdtContent>
            </w:sdt>
            <w:sdt>
              <w:sdtPr>
                <w:alias w:val="1.58 pp."/>
                <w:tag w:val="part_a48107cf791542dd81eac9fa4658a559"/>
                <w:id w:val="-804619357"/>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a48107cf791542dd81eac9fa4658a559"/>
                      <w:id w:val="-380480932"/>
                      <w:lock w:val="sdtLocked"/>
                    </w:sdtPr>
                    <w:sdtContent>
                      <w:r w:rsidR="00D05AA4">
                        <w:rPr>
                          <w:szCs w:val="24"/>
                          <w:lang w:eastAsia="lt-LT"/>
                        </w:rPr>
                        <w:t>1.58</w:t>
                      </w:r>
                    </w:sdtContent>
                  </w:sdt>
                  <w:r w:rsidR="00D05AA4">
                    <w:rPr>
                      <w:szCs w:val="24"/>
                      <w:lang w:eastAsia="lt-LT"/>
                    </w:rPr>
                    <w:t xml:space="preserve">. </w:t>
                  </w:r>
                  <w:r w:rsidR="00D05AA4">
                    <w:rPr>
                      <w:rFonts w:eastAsia="Aptos"/>
                      <w:kern w:val="2"/>
                      <w:szCs w:val="24"/>
                      <w14:ligatures w14:val="standardContextual"/>
                    </w:rPr>
                    <w:t>Pakeičiu 61 punktą  ir jį išdėstau taip:</w:t>
                  </w:r>
                </w:p>
                <w:sdt>
                  <w:sdtPr>
                    <w:alias w:val="citata"/>
                    <w:tag w:val="part_c56855c4ad4843fa9bbdccc80eeff6bd"/>
                    <w:id w:val="-893586133"/>
                    <w:lock w:val="sdtLocked"/>
                  </w:sdtPr>
                  <w:sdtContent>
                    <w:sdt>
                      <w:sdtPr>
                        <w:alias w:val="61 p."/>
                        <w:tag w:val="part_07a7256035bc4e78b3b090b7f4445ef2"/>
                        <w:id w:val="1980799231"/>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07a7256035bc4e78b3b090b7f4445ef2"/>
                              <w:id w:val="-691525634"/>
                              <w:lock w:val="sdtLocked"/>
                            </w:sdtPr>
                            <w:sdtContent>
                              <w:r>
                                <w:rPr>
                                  <w:rFonts w:eastAsia="Aptos"/>
                                  <w:kern w:val="2"/>
                                  <w:szCs w:val="24"/>
                                  <w14:ligatures w14:val="standardContextual"/>
                                </w:rPr>
                                <w:t>61</w:t>
                              </w:r>
                            </w:sdtContent>
                          </w:sdt>
                          <w:r>
                            <w:rPr>
                              <w:rFonts w:eastAsia="Aptos"/>
                              <w:kern w:val="2"/>
                              <w:szCs w:val="24"/>
                              <w14:ligatures w14:val="standardContextual"/>
                            </w:rPr>
                            <w:t>. Savivaldybės meras ar jo įgaliotas savivaldybės administracijos valstybės tarnautojas</w:t>
                          </w:r>
                          <w:r>
                            <w:rPr>
                              <w:rFonts w:eastAsia="Aptos"/>
                              <w:strike/>
                              <w:kern w:val="2"/>
                              <w:szCs w:val="24"/>
                              <w14:ligatures w14:val="standardContextual"/>
                            </w:rPr>
                            <w:t>,</w:t>
                          </w:r>
                          <w:r>
                            <w:rPr>
                              <w:rFonts w:eastAsia="Aptos"/>
                              <w:kern w:val="2"/>
                              <w:szCs w:val="24"/>
                              <w14:ligatures w14:val="standardContextual"/>
                            </w:rPr>
                            <w:t xml:space="preserve"> patikrina, ar su prašymu ir projektiniais pasiūlymais pateikti visi privalomi dokumentai, išvardyti šio reglamento </w:t>
                          </w:r>
                          <w:r>
                            <w:rPr>
                              <w:szCs w:val="24"/>
                              <w:lang w:eastAsia="lt-LT"/>
                            </w:rPr>
                            <w:t>61</w:t>
                          </w:r>
                          <w:r>
                            <w:rPr>
                              <w:szCs w:val="24"/>
                              <w:vertAlign w:val="superscript"/>
                              <w:lang w:eastAsia="lt-LT"/>
                            </w:rPr>
                            <w:t>2</w:t>
                          </w:r>
                          <w:r>
                            <w:rPr>
                              <w:szCs w:val="24"/>
                              <w:lang w:eastAsia="lt-LT"/>
                            </w:rPr>
                            <w:t xml:space="preserve"> </w:t>
                          </w:r>
                          <w:r>
                            <w:rPr>
                              <w:rFonts w:eastAsia="Aptos"/>
                              <w:kern w:val="2"/>
                              <w:szCs w:val="24"/>
                              <w14:ligatures w14:val="standardContextual"/>
                            </w:rPr>
                            <w:t>punkte, ir per 3  darbo dienas nuo jų gavimo dienos paskelbia IS „</w:t>
                          </w:r>
                          <w:proofErr w:type="spellStart"/>
                          <w:r>
                            <w:rPr>
                              <w:rFonts w:eastAsia="Aptos"/>
                              <w:kern w:val="2"/>
                              <w:szCs w:val="24"/>
                              <w14:ligatures w14:val="standardContextual"/>
                            </w:rPr>
                            <w:t>Infostatyba</w:t>
                          </w:r>
                          <w:proofErr w:type="spellEnd"/>
                          <w:r>
                            <w:rPr>
                              <w:rFonts w:eastAsia="Aptos"/>
                              <w:kern w:val="2"/>
                              <w:szCs w:val="24"/>
                              <w14:ligatures w14:val="standardContextual"/>
                            </w:rPr>
                            <w:t>“ arba atmeta prašymą informuodamas statytoją apie trūkstamus dokumentus.</w:t>
                          </w:r>
                        </w:p>
                        <w:p w:rsidR="00F07FA3" w:rsidRDefault="00D05AA4">
                          <w:pPr>
                            <w:tabs>
                              <w:tab w:val="left" w:pos="709"/>
                            </w:tabs>
                            <w:spacing w:line="276" w:lineRule="auto"/>
                            <w:ind w:firstLine="720"/>
                            <w:jc w:val="both"/>
                            <w:rPr>
                              <w:rFonts w:eastAsia="Aptos"/>
                              <w:kern w:val="2"/>
                              <w:szCs w:val="24"/>
                              <w:shd w:val="clear" w:color="auto" w:fill="FFFFFF"/>
                              <w14:ligatures w14:val="standardContextual"/>
                            </w:rPr>
                          </w:pPr>
                          <w:r>
                            <w:rPr>
                              <w:rFonts w:eastAsia="Aptos"/>
                              <w:kern w:val="2"/>
                              <w:szCs w:val="24"/>
                              <w14:ligatures w14:val="standardContextual"/>
                            </w:rPr>
                            <w:t>Savivaldybės interneto svetainės pirmajame puslapyje paskelbia (arba  jame  pateikia nuorodą į atitinkamą svetainės skiltį) projektinius pasiūlymus ir pranešimą. Į savivaldybės interneto svetainę keliami projektiniai pasiūlymai ir pranešimas turi būti nuasmeninti: draudžiama skelbti vardą ir pavardę statytojo (užsakovo), kuris yra fizinis asmuo, kitų fizinių asmenų, išskyrus statinio projekto vadovą, statinio projekto dalių vadovus, statinio architektus, statinio projekto rengėjus, statinio projekto dalių rengėjus, asmenis, dalyvaujančius išduodant specialiuosius reikalavimus, prisijungimo prie inžinerinių tinklų ar susisiekimo komunikacijų sąlygas, tikrinant statinio projektą. Draudžiama skelbti fizinių asmenų asmens kodą, gimimo datą, gyvenamąją vietą.</w:t>
                          </w:r>
                          <w:r>
                            <w:rPr>
                              <w:kern w:val="2"/>
                              <w:szCs w:val="24"/>
                              <w14:ligatures w14:val="standardContextual"/>
                            </w:rPr>
                            <w:t xml:space="preserve"> Už IS „</w:t>
                          </w:r>
                          <w:proofErr w:type="spellStart"/>
                          <w:r>
                            <w:rPr>
                              <w:kern w:val="2"/>
                              <w:szCs w:val="24"/>
                              <w14:ligatures w14:val="standardContextual"/>
                            </w:rPr>
                            <w:t>Infostatyba</w:t>
                          </w:r>
                          <w:proofErr w:type="spellEnd"/>
                          <w:r>
                            <w:rPr>
                              <w:kern w:val="2"/>
                              <w:szCs w:val="24"/>
                              <w14:ligatures w14:val="standardContextual"/>
                            </w:rPr>
                            <w:t xml:space="preserve">“ duomenų </w:t>
                          </w:r>
                          <w:r>
                            <w:rPr>
                              <w:kern w:val="2"/>
                              <w:szCs w:val="24"/>
                              <w14:ligatures w14:val="standardContextual"/>
                            </w:rPr>
                            <w:lastRenderedPageBreak/>
                            <w:t>pateikimą be draudžiamų skelbti asmens duomenų atsako asmenys, teikiantys skelbti duomenis (dokumentus)</w:t>
                          </w:r>
                          <w:r>
                            <w:rPr>
                              <w:rFonts w:eastAsia="Aptos"/>
                              <w:kern w:val="2"/>
                              <w:szCs w:val="24"/>
                              <w14:ligatures w14:val="standardContextual"/>
                            </w:rPr>
                            <w:t>.</w:t>
                          </w:r>
                          <w:r>
                            <w:rPr>
                              <w:rFonts w:eastAsia="Aptos"/>
                              <w:kern w:val="2"/>
                              <w:szCs w:val="24"/>
                              <w:shd w:val="clear" w:color="auto" w:fill="FFFFFF"/>
                              <w14:ligatures w14:val="standardContextual"/>
                            </w:rPr>
                            <w:t xml:space="preserve"> </w:t>
                          </w:r>
                        </w:p>
                        <w:p w:rsidR="00F07FA3" w:rsidRDefault="00D05AA4">
                          <w:pPr>
                            <w:tabs>
                              <w:tab w:val="left" w:pos="709"/>
                            </w:tabs>
                            <w:spacing w:line="276" w:lineRule="auto"/>
                            <w:ind w:firstLine="720"/>
                            <w:jc w:val="both"/>
                            <w:rPr>
                              <w:rFonts w:eastAsia="Aptos"/>
                              <w:kern w:val="2"/>
                              <w:szCs w:val="24"/>
                              <w14:ligatures w14:val="standardContextual"/>
                            </w:rPr>
                          </w:pPr>
                          <w:r>
                            <w:rPr>
                              <w:rFonts w:eastAsia="Aptos"/>
                              <w:kern w:val="2"/>
                              <w:szCs w:val="24"/>
                              <w14:ligatures w14:val="standardContextual"/>
                            </w:rPr>
                            <w:t>Visuomenė, sužinojusi apie numatomą statybą, turi teisę IS „</w:t>
                          </w:r>
                          <w:proofErr w:type="spellStart"/>
                          <w:r>
                            <w:rPr>
                              <w:rFonts w:eastAsia="Aptos"/>
                              <w:kern w:val="2"/>
                              <w:szCs w:val="24"/>
                              <w14:ligatures w14:val="standardContextual"/>
                            </w:rPr>
                            <w:t>Infostatyba</w:t>
                          </w:r>
                          <w:proofErr w:type="spellEnd"/>
                          <w:r>
                            <w:rPr>
                              <w:rFonts w:eastAsia="Aptos"/>
                              <w:kern w:val="2"/>
                              <w:szCs w:val="24"/>
                              <w14:ligatures w14:val="standardContextual"/>
                            </w:rPr>
                            <w:t>“ teikti siūlymus statytojui (užsakovui) iki viešo susirinkimo dėl projektinių pasiūlymų svarstymo.</w:t>
                          </w:r>
                        </w:p>
                        <w:p w:rsidR="00F07FA3" w:rsidRDefault="00D05A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Aptos"/>
                              <w:kern w:val="2"/>
                              <w:szCs w:val="24"/>
                              <w14:ligatures w14:val="standardContextual"/>
                            </w:rPr>
                          </w:pPr>
                          <w:r>
                            <w:rPr>
                              <w:rFonts w:eastAsia="Aptos"/>
                              <w:kern w:val="2"/>
                              <w:szCs w:val="24"/>
                              <w14:ligatures w14:val="standardContextual"/>
                            </w:rPr>
                            <w:t xml:space="preserve">Statytojas po pranešimo paskelbimo savivaldybės interneto svetainėje per 3 darbo dienas privalo įrengti žemės sklype ar bet kuriame viename žemės sklype, kai planuojama statyti keliuose žemės sklypuose, ar teritorijoje, kai žemės sklypas nesuformuotas, stendą su šiame punkte išvardinta informacija ir šią informaciją </w:t>
                          </w:r>
                          <w:r>
                            <w:rPr>
                              <w:rFonts w:eastAsia="Aptos"/>
                              <w:kern w:val="2"/>
                              <w:szCs w:val="24"/>
                              <w:bdr w:val="none" w:sz="0" w:space="0" w:color="auto" w:frame="1"/>
                              <w14:ligatures w14:val="standardContextual"/>
                            </w:rPr>
                            <w:t>Lietuvos Respublikos viešojo administravimo įstatymo 9 straipsnyje nurodytais atvejais per Nacionalinę elektroninių siuntų pristatymo, naudojant pašto tinklą, informacinę sistemą (toliau – E. pristatymo sistema) arba</w:t>
                          </w:r>
                          <w:r>
                            <w:rPr>
                              <w:rFonts w:eastAsia="Aptos"/>
                              <w:kern w:val="2"/>
                              <w:szCs w:val="24"/>
                              <w14:ligatures w14:val="standardContextual"/>
                            </w:rPr>
                            <w:t xml:space="preserve"> registruotais laiškais pateikti planuojamo statyti objekto žemės sklypo (-ų) ir kaimyninių (susiekimo komunikacijų projektavimo atveju – tik kaimyninių sklypų, besiribojančių su planuojama statybos zona) [5.22] žemės sklypų valdytojams, naudotojams</w:t>
                          </w:r>
                          <w:r>
                            <w:rPr>
                              <w:rFonts w:eastAsia="Aptos"/>
                              <w:strike/>
                              <w:kern w:val="2"/>
                              <w:szCs w:val="24"/>
                              <w14:ligatures w14:val="standardContextual"/>
                            </w:rPr>
                            <w:t>,</w:t>
                          </w:r>
                          <w:r>
                            <w:rPr>
                              <w:rFonts w:eastAsia="Aptos"/>
                              <w:kern w:val="2"/>
                              <w:szCs w:val="24"/>
                              <w14:ligatures w14:val="standardContextual"/>
                            </w:rPr>
                            <w:t xml:space="preserve"> (išskyrus statytoją) registruotiems Nekilnojamojo turto registre; jei į planuojamo statyti objekto žemės sklypą ir (ar) kaimyninį žemės sklypą patenka gyvenamosios paskirties daugiabutis pastatas, informuojama daugiabučio gyvenamojo namo savininkų bendrija ar kitas bendrojo naudojimo objektų valdytojas. Stendas turi būti pakankamo dydžio (ne mažesnio kaip 0,5 kv. m ploto), kad tilptų visa šiame punkte nurodyta informacija, nurodytos stendo įrengimo ir išmontavimo datos. Informacija stende turi būti pateikta aiškiai ir įskaitomai. Stendo vieta prie statybos objekto parenkama gerai matomoje vietoje (statybos sklypo ar teritorijos dalyje, besiribojančioje su statybos sklypo adrese nurodyta gatve), kad būtų  užtikrintas projektinių pasiūlymų viešinimas ir visuomenės informavimas. Stendas turi būti pagamintas iš aplinkos poveikiui atsparių medžiagų. Stendas laikomas ne trumpiau kaip 10 darbo dienų nuo jo įrengimo. Stendo įrengti neprivaloma informuojant visuomenę apie parengtus statinių dalių paskirties keitimo projektinius pasiūlymus, – informacija pateikiama matomoje vietoje šalia statinio (prie pagrindinio įėjimo į pastatą ar skelbimų lentoje pastato viduje, ar pan.) ir laikoma ne trumpiau kaip 10 darbo dienų. Stende skelbiama informacija:</w:t>
                          </w:r>
                        </w:p>
                        <w:sdt>
                          <w:sdtPr>
                            <w:alias w:val="61.1 pp."/>
                            <w:tag w:val="part_4e684a57910b4836907f54063420a88a"/>
                            <w:id w:val="1282382968"/>
                            <w:lock w:val="sdtLocked"/>
                          </w:sdtPr>
                          <w:sdtContent>
                            <w:p w:rsidR="00F07FA3" w:rsidRDefault="00482131">
                              <w:pPr>
                                <w:tabs>
                                  <w:tab w:val="left" w:pos="1134"/>
                                </w:tabs>
                                <w:spacing w:line="276" w:lineRule="auto"/>
                                <w:ind w:firstLine="567"/>
                                <w:jc w:val="both"/>
                                <w:rPr>
                                  <w:szCs w:val="24"/>
                                  <w:lang w:eastAsia="lt-LT"/>
                                </w:rPr>
                              </w:pPr>
                              <w:sdt>
                                <w:sdtPr>
                                  <w:alias w:val="Numeris"/>
                                  <w:tag w:val="nr_4e684a57910b4836907f54063420a88a"/>
                                  <w:id w:val="-1728366247"/>
                                  <w:lock w:val="sdtLocked"/>
                                </w:sdtPr>
                                <w:sdtContent>
                                  <w:r w:rsidR="00D05AA4">
                                    <w:rPr>
                                      <w:szCs w:val="24"/>
                                      <w:lang w:eastAsia="lt-LT"/>
                                    </w:rPr>
                                    <w:t>61.1</w:t>
                                  </w:r>
                                </w:sdtContent>
                              </w:sdt>
                              <w:r w:rsidR="00D05AA4">
                                <w:rPr>
                                  <w:szCs w:val="24"/>
                                  <w:lang w:eastAsia="lt-LT"/>
                                </w:rPr>
                                <w:t>. statinių statybvietės adresas ir žemės sklypo kadastro numeris arba statinių padėties koordinatės</w:t>
                              </w:r>
                              <w:r w:rsidR="00D05AA4">
                                <w:rPr>
                                  <w:rFonts w:eastAsia="Aptos"/>
                                  <w:kern w:val="2"/>
                                  <w:szCs w:val="24"/>
                                  <w14:ligatures w14:val="standardContextual"/>
                                </w:rPr>
                                <w:t xml:space="preserve"> valstybinėje koordinačių sistemoje LKS-94</w:t>
                              </w:r>
                              <w:r w:rsidR="00D05AA4">
                                <w:rPr>
                                  <w:szCs w:val="24"/>
                                  <w:lang w:eastAsia="lt-LT"/>
                                </w:rPr>
                                <w:t xml:space="preserve"> (kai nesuformuotas žemės sklypas);</w:t>
                              </w:r>
                            </w:p>
                          </w:sdtContent>
                        </w:sdt>
                        <w:sdt>
                          <w:sdtPr>
                            <w:alias w:val="61.2 pp."/>
                            <w:tag w:val="part_8f13435f7c6a44cf9335969e42501406"/>
                            <w:id w:val="-833298425"/>
                            <w:lock w:val="sdtLocked"/>
                          </w:sdtPr>
                          <w:sdtContent>
                            <w:p w:rsidR="00F07FA3" w:rsidRDefault="00482131">
                              <w:pPr>
                                <w:spacing w:line="276" w:lineRule="auto"/>
                                <w:ind w:firstLine="567"/>
                                <w:jc w:val="both"/>
                                <w:rPr>
                                  <w:szCs w:val="24"/>
                                  <w:lang w:eastAsia="lt-LT"/>
                                </w:rPr>
                              </w:pPr>
                              <w:sdt>
                                <w:sdtPr>
                                  <w:alias w:val="Numeris"/>
                                  <w:tag w:val="nr_8f13435f7c6a44cf9335969e42501406"/>
                                  <w:id w:val="403564398"/>
                                  <w:lock w:val="sdtLocked"/>
                                </w:sdtPr>
                                <w:sdtContent>
                                  <w:r w:rsidR="00D05AA4">
                                    <w:rPr>
                                      <w:szCs w:val="24"/>
                                      <w:lang w:eastAsia="lt-LT"/>
                                    </w:rPr>
                                    <w:t>61.2</w:t>
                                  </w:r>
                                </w:sdtContent>
                              </w:sdt>
                              <w:r w:rsidR="00D05AA4">
                                <w:rPr>
                                  <w:szCs w:val="24"/>
                                  <w:lang w:eastAsia="lt-LT"/>
                                </w:rPr>
                                <w:t>. statinių esama ir (ar) numatoma pagrindinė naudojimo paskirtis, statinių tipai, statinių išdėstymo sklype su gretima urbanistine aplinka vizualizacija (kai ji parengta). Rengiant pastato (jo dalies) projektinius pasiūlymus, statinių išdėstymo sklype su gretima urbanistine aplinka vizualizacija privaloma;</w:t>
                              </w:r>
                            </w:p>
                          </w:sdtContent>
                        </w:sdt>
                        <w:sdt>
                          <w:sdtPr>
                            <w:alias w:val="61.3 pp."/>
                            <w:tag w:val="part_d94366398bcb45dc81655ce9b1cafb04"/>
                            <w:id w:val="-505823773"/>
                            <w:lock w:val="sdtLocked"/>
                          </w:sdtPr>
                          <w:sdtContent>
                            <w:p w:rsidR="00F07FA3" w:rsidRDefault="00482131">
                              <w:pPr>
                                <w:spacing w:line="276" w:lineRule="auto"/>
                                <w:ind w:firstLine="567"/>
                                <w:jc w:val="both"/>
                                <w:rPr>
                                  <w:szCs w:val="24"/>
                                  <w:lang w:eastAsia="lt-LT"/>
                                </w:rPr>
                              </w:pPr>
                              <w:sdt>
                                <w:sdtPr>
                                  <w:alias w:val="Numeris"/>
                                  <w:tag w:val="nr_d94366398bcb45dc81655ce9b1cafb04"/>
                                  <w:id w:val="-465512675"/>
                                  <w:lock w:val="sdtLocked"/>
                                </w:sdtPr>
                                <w:sdtContent>
                                  <w:r w:rsidR="00D05AA4">
                                    <w:rPr>
                                      <w:szCs w:val="24"/>
                                      <w:lang w:eastAsia="lt-LT"/>
                                    </w:rPr>
                                    <w:t>61.3</w:t>
                                  </w:r>
                                </w:sdtContent>
                              </w:sdt>
                              <w:r w:rsidR="00D05AA4">
                                <w:rPr>
                                  <w:szCs w:val="24"/>
                                  <w:lang w:eastAsia="lt-LT"/>
                                </w:rPr>
                                <w:t xml:space="preserve">. žemės sklypo pagrindinė </w:t>
                              </w:r>
                              <w:r w:rsidR="00D05AA4">
                                <w:rPr>
                                  <w:rFonts w:eastAsia="Aptos"/>
                                  <w:kern w:val="2"/>
                                  <w:szCs w:val="24"/>
                                  <w14:ligatures w14:val="standardContextual"/>
                                </w:rPr>
                                <w:t xml:space="preserve">žemės </w:t>
                              </w:r>
                              <w:r w:rsidR="00D05AA4">
                                <w:rPr>
                                  <w:szCs w:val="24"/>
                                  <w:lang w:eastAsia="lt-LT"/>
                                </w:rPr>
                                <w:t xml:space="preserve">naudojimo paskirtis ir </w:t>
                              </w:r>
                              <w:r w:rsidR="00D05AA4">
                                <w:rPr>
                                  <w:rFonts w:eastAsia="Aptos"/>
                                  <w:kern w:val="2"/>
                                  <w:szCs w:val="24"/>
                                  <w14:ligatures w14:val="standardContextual"/>
                                </w:rPr>
                                <w:t xml:space="preserve">naudojimo </w:t>
                              </w:r>
                              <w:r w:rsidR="00D05AA4">
                                <w:rPr>
                                  <w:szCs w:val="24"/>
                                  <w:lang w:eastAsia="lt-LT"/>
                                </w:rPr>
                                <w:t>būdas;</w:t>
                              </w:r>
                            </w:p>
                          </w:sdtContent>
                        </w:sdt>
                        <w:sdt>
                          <w:sdtPr>
                            <w:alias w:val="61.4 pp."/>
                            <w:tag w:val="part_e560dddbdd1443c180a7ca0f0b881bbc"/>
                            <w:id w:val="-779022197"/>
                            <w:lock w:val="sdtLocked"/>
                          </w:sdtPr>
                          <w:sdtContent>
                            <w:p w:rsidR="00F07FA3" w:rsidRDefault="00482131">
                              <w:pPr>
                                <w:spacing w:line="276" w:lineRule="auto"/>
                                <w:ind w:firstLine="567"/>
                                <w:jc w:val="both"/>
                                <w:rPr>
                                  <w:szCs w:val="24"/>
                                  <w:lang w:eastAsia="lt-LT"/>
                                </w:rPr>
                              </w:pPr>
                              <w:sdt>
                                <w:sdtPr>
                                  <w:alias w:val="Numeris"/>
                                  <w:tag w:val="nr_e560dddbdd1443c180a7ca0f0b881bbc"/>
                                  <w:id w:val="170688025"/>
                                  <w:lock w:val="sdtLocked"/>
                                </w:sdtPr>
                                <w:sdtContent>
                                  <w:r w:rsidR="00D05AA4">
                                    <w:rPr>
                                      <w:szCs w:val="24"/>
                                      <w:lang w:eastAsia="lt-LT"/>
                                    </w:rPr>
                                    <w:t>61.4</w:t>
                                  </w:r>
                                </w:sdtContent>
                              </w:sdt>
                              <w:r w:rsidR="00D05AA4">
                                <w:rPr>
                                  <w:szCs w:val="24"/>
                                  <w:lang w:eastAsia="lt-LT"/>
                                </w:rPr>
                                <w:t>. projektinius pasiūlymus parengusio projektuotojo (juridinio ar fizinio asmens) įgalioto atstovo (-ų), galinčio informuoti apie projektinius pasiūlymus, vardas, pavardė, elektroninis paštas ir telefono numeris; projektinius pasiūlymus parengusio statinio architekto (autoriaus) (vardas, pavardė, elektroninis paštas). Jei projektinių pasiūlymų autorystė priklauso fizinių asmenų grupei, – statinio architektų (autorių) vardai, pavardės, elektroninis paštas);</w:t>
                              </w:r>
                            </w:p>
                          </w:sdtContent>
                        </w:sdt>
                        <w:sdt>
                          <w:sdtPr>
                            <w:alias w:val="61.5 pp."/>
                            <w:tag w:val="part_dda65cf5faf248788c9e5468122306a3"/>
                            <w:id w:val="-1388562057"/>
                            <w:lock w:val="sdtLocked"/>
                          </w:sdtPr>
                          <w:sdtContent>
                            <w:p w:rsidR="00F07FA3" w:rsidRDefault="00482131">
                              <w:pPr>
                                <w:spacing w:line="276" w:lineRule="auto"/>
                                <w:ind w:firstLine="567"/>
                                <w:jc w:val="both"/>
                                <w:rPr>
                                  <w:szCs w:val="24"/>
                                  <w:lang w:eastAsia="lt-LT"/>
                                </w:rPr>
                              </w:pPr>
                              <w:sdt>
                                <w:sdtPr>
                                  <w:alias w:val="Numeris"/>
                                  <w:tag w:val="nr_dda65cf5faf248788c9e5468122306a3"/>
                                  <w:id w:val="-313107343"/>
                                  <w:lock w:val="sdtLocked"/>
                                </w:sdtPr>
                                <w:sdtContent>
                                  <w:r w:rsidR="00D05AA4">
                                    <w:rPr>
                                      <w:szCs w:val="24"/>
                                      <w:lang w:eastAsia="lt-LT"/>
                                    </w:rPr>
                                    <w:t>61.5</w:t>
                                  </w:r>
                                </w:sdtContent>
                              </w:sdt>
                              <w:r w:rsidR="00D05AA4">
                                <w:rPr>
                                  <w:szCs w:val="24"/>
                                  <w:lang w:eastAsia="lt-LT"/>
                                </w:rPr>
                                <w:t>. statytojas (juridinio asmens pavadinimas, juridinio asmens buveinės adresas, elektroninis paštas, telefono numeris);</w:t>
                              </w:r>
                            </w:p>
                          </w:sdtContent>
                        </w:sdt>
                        <w:sdt>
                          <w:sdtPr>
                            <w:alias w:val="61.6 pp."/>
                            <w:tag w:val="part_af0f873494d348aa88feeb3ef5a773e0"/>
                            <w:id w:val="-2015678517"/>
                            <w:lock w:val="sdtLocked"/>
                          </w:sdtPr>
                          <w:sdtContent>
                            <w:p w:rsidR="00F07FA3" w:rsidRDefault="00482131">
                              <w:pPr>
                                <w:spacing w:line="276" w:lineRule="auto"/>
                                <w:ind w:firstLine="567"/>
                                <w:jc w:val="both"/>
                                <w:rPr>
                                  <w:szCs w:val="24"/>
                                  <w:lang w:eastAsia="lt-LT"/>
                                </w:rPr>
                              </w:pPr>
                              <w:sdt>
                                <w:sdtPr>
                                  <w:alias w:val="Numeris"/>
                                  <w:tag w:val="nr_af0f873494d348aa88feeb3ef5a773e0"/>
                                  <w:id w:val="-398746988"/>
                                  <w:lock w:val="sdtLocked"/>
                                </w:sdtPr>
                                <w:sdtContent>
                                  <w:r w:rsidR="00D05AA4">
                                    <w:rPr>
                                      <w:szCs w:val="24"/>
                                      <w:lang w:eastAsia="lt-LT"/>
                                    </w:rPr>
                                    <w:t>61.6</w:t>
                                  </w:r>
                                </w:sdtContent>
                              </w:sdt>
                              <w:r w:rsidR="00D05AA4">
                                <w:rPr>
                                  <w:szCs w:val="24"/>
                                  <w:lang w:eastAsia="lt-LT"/>
                                </w:rPr>
                                <w:t>. susipažinimo su projektiniais pasiūlymais adresas, telefono numeris ir laikas, savivaldybės interneto svetainės adresas. Visuomenei susipažinti su projektiniais pasiūlymais skiriama ne mažiau kaip 10 darbo dienų nuo pranešimo savivaldybės interneto svetainėje paskelbimo dienos;</w:t>
                              </w:r>
                            </w:p>
                          </w:sdtContent>
                        </w:sdt>
                        <w:sdt>
                          <w:sdtPr>
                            <w:alias w:val="61.7 pp."/>
                            <w:tag w:val="part_e161a379c9e743be95f8e705dc4383c5"/>
                            <w:id w:val="-1734067980"/>
                            <w:lock w:val="sdtLocked"/>
                          </w:sdtPr>
                          <w:sdtContent>
                            <w:p w:rsidR="00F07FA3" w:rsidRDefault="00482131">
                              <w:pPr>
                                <w:spacing w:line="276" w:lineRule="auto"/>
                                <w:ind w:firstLine="567"/>
                                <w:jc w:val="both"/>
                                <w:rPr>
                                  <w:szCs w:val="24"/>
                                  <w:lang w:eastAsia="lt-LT"/>
                                </w:rPr>
                              </w:pPr>
                              <w:sdt>
                                <w:sdtPr>
                                  <w:alias w:val="Numeris"/>
                                  <w:tag w:val="nr_e161a379c9e743be95f8e705dc4383c5"/>
                                  <w:id w:val="-1033726679"/>
                                  <w:lock w:val="sdtLocked"/>
                                </w:sdtPr>
                                <w:sdtContent>
                                  <w:r w:rsidR="00D05AA4">
                                    <w:rPr>
                                      <w:szCs w:val="24"/>
                                      <w:lang w:eastAsia="lt-LT"/>
                                    </w:rPr>
                                    <w:t>61.7</w:t>
                                  </w:r>
                                </w:sdtContent>
                              </w:sdt>
                              <w:r w:rsidR="00D05AA4">
                                <w:rPr>
                                  <w:szCs w:val="24"/>
                                  <w:lang w:eastAsia="lt-LT"/>
                                </w:rPr>
                                <w:t xml:space="preserve">. informacija, iki kada ir kokiu būdu iki viešo susirinkimo visuomenės atstovai projektuotojui gali teikti pasiūlymus dėl projektinių pasiūlymų, kurie bus pristatomi viešo </w:t>
                              </w:r>
                              <w:r w:rsidR="00D05AA4">
                                <w:rPr>
                                  <w:szCs w:val="24"/>
                                  <w:lang w:eastAsia="lt-LT"/>
                                </w:rPr>
                                <w:lastRenderedPageBreak/>
                                <w:t>susirinkimo metu</w:t>
                              </w:r>
                              <w:r w:rsidR="00D05AA4">
                                <w:rPr>
                                  <w:b/>
                                  <w:bCs/>
                                  <w:szCs w:val="24"/>
                                  <w:lang w:eastAsia="lt-LT"/>
                                </w:rPr>
                                <w:t>,</w:t>
                              </w:r>
                              <w:r w:rsidR="00D05AA4">
                                <w:rPr>
                                  <w:szCs w:val="24"/>
                                  <w:lang w:eastAsia="lt-LT"/>
                                </w:rPr>
                                <w:t xml:space="preserve"> vadovaujantis reglamento 63.4 papunkčio reikalavimais (dėl iki viešo susirinkimo pradžios gautų visuomenės atstovų pasiūlymų);</w:t>
                              </w:r>
                            </w:p>
                          </w:sdtContent>
                        </w:sdt>
                        <w:sdt>
                          <w:sdtPr>
                            <w:alias w:val="61.8 pp."/>
                            <w:tag w:val="part_39a24add93c947f2854c1f1edfa30707"/>
                            <w:id w:val="1478879330"/>
                            <w:lock w:val="sdtLocked"/>
                          </w:sdtPr>
                          <w:sdtContent>
                            <w:p w:rsidR="00F07FA3" w:rsidRDefault="00482131">
                              <w:pPr>
                                <w:spacing w:line="276" w:lineRule="auto"/>
                                <w:ind w:firstLine="567"/>
                                <w:jc w:val="both"/>
                                <w:rPr>
                                  <w:rFonts w:eastAsia="Aptos"/>
                                  <w:kern w:val="2"/>
                                  <w:szCs w:val="24"/>
                                  <w14:ligatures w14:val="standardContextual"/>
                                </w:rPr>
                              </w:pPr>
                              <w:sdt>
                                <w:sdtPr>
                                  <w:alias w:val="Numeris"/>
                                  <w:tag w:val="nr_39a24add93c947f2854c1f1edfa30707"/>
                                  <w:id w:val="1169138384"/>
                                  <w:lock w:val="sdtLocked"/>
                                </w:sdtPr>
                                <w:sdtContent>
                                  <w:r w:rsidR="00D05AA4">
                                    <w:rPr>
                                      <w:szCs w:val="24"/>
                                      <w:lang w:eastAsia="lt-LT"/>
                                    </w:rPr>
                                    <w:t>61.8</w:t>
                                  </w:r>
                                </w:sdtContent>
                              </w:sdt>
                              <w:r w:rsidR="00D05AA4">
                                <w:rPr>
                                  <w:szCs w:val="24"/>
                                  <w:lang w:eastAsia="lt-LT"/>
                                </w:rPr>
                                <w:t>. kur ir kada vyks viešas susirinkimas (adresas, laikas) arba transliacijos nuoroda.</w:t>
                              </w:r>
                              <w:r w:rsidR="00D05AA4">
                                <w:rPr>
                                  <w:rFonts w:eastAsia="Aptos"/>
                                  <w:kern w:val="2"/>
                                  <w:szCs w:val="24"/>
                                  <w14:ligatures w14:val="standardContextual"/>
                                </w:rPr>
                                <w:t>“</w:t>
                              </w:r>
                            </w:p>
                          </w:sdtContent>
                        </w:sdt>
                      </w:sdtContent>
                    </w:sdt>
                  </w:sdtContent>
                </w:sdt>
              </w:sdtContent>
            </w:sdt>
            <w:sdt>
              <w:sdtPr>
                <w:alias w:val="1.59 pp."/>
                <w:tag w:val="part_1ed54a0db6d44db9b4036513240a5f4f"/>
                <w:id w:val="1021820384"/>
                <w:lock w:val="sdtLocked"/>
              </w:sdtPr>
              <w:sdtContent>
                <w:p w:rsidR="00F07FA3" w:rsidRDefault="00482131">
                  <w:pPr>
                    <w:suppressAutoHyphens/>
                    <w:spacing w:line="276" w:lineRule="auto"/>
                    <w:ind w:firstLine="567"/>
                    <w:jc w:val="both"/>
                    <w:rPr>
                      <w:rFonts w:eastAsia="Aptos"/>
                      <w:kern w:val="2"/>
                      <w:szCs w:val="24"/>
                      <w:lang w:eastAsia="lt-LT"/>
                      <w14:ligatures w14:val="standardContextual"/>
                    </w:rPr>
                  </w:pPr>
                  <w:sdt>
                    <w:sdtPr>
                      <w:alias w:val="Numeris"/>
                      <w:tag w:val="nr_1ed54a0db6d44db9b4036513240a5f4f"/>
                      <w:id w:val="1965995177"/>
                      <w:lock w:val="sdtLocked"/>
                    </w:sdtPr>
                    <w:sdtContent>
                      <w:r w:rsidR="00D05AA4">
                        <w:rPr>
                          <w:rFonts w:eastAsia="Aptos"/>
                          <w:kern w:val="2"/>
                          <w:szCs w:val="24"/>
                          <w:lang w:eastAsia="lt-LT"/>
                          <w14:ligatures w14:val="standardContextual"/>
                        </w:rPr>
                        <w:t>1.59</w:t>
                      </w:r>
                    </w:sdtContent>
                  </w:sdt>
                  <w:r w:rsidR="00D05AA4">
                    <w:rPr>
                      <w:rFonts w:eastAsia="Aptos"/>
                      <w:kern w:val="2"/>
                      <w:szCs w:val="24"/>
                      <w:lang w:eastAsia="lt-LT"/>
                      <w14:ligatures w14:val="standardContextual"/>
                    </w:rPr>
                    <w:t xml:space="preserve">. Papildau </w:t>
                  </w:r>
                  <w:r w:rsidR="00D05AA4">
                    <w:rPr>
                      <w:bCs/>
                      <w:szCs w:val="24"/>
                      <w:lang w:eastAsia="lt-LT"/>
                    </w:rPr>
                    <w:t>61</w:t>
                  </w:r>
                  <w:r w:rsidR="00D05AA4">
                    <w:rPr>
                      <w:bCs/>
                      <w:szCs w:val="24"/>
                      <w:vertAlign w:val="superscript"/>
                      <w:lang w:eastAsia="lt-LT"/>
                    </w:rPr>
                    <w:t xml:space="preserve">1 </w:t>
                  </w:r>
                  <w:r w:rsidR="00D05AA4">
                    <w:rPr>
                      <w:rFonts w:eastAsia="Aptos"/>
                      <w:kern w:val="2"/>
                      <w:szCs w:val="24"/>
                      <w:lang w:eastAsia="lt-LT"/>
                      <w14:ligatures w14:val="standardContextual"/>
                    </w:rPr>
                    <w:t xml:space="preserve">ir  </w:t>
                  </w:r>
                  <w:r w:rsidR="00D05AA4">
                    <w:rPr>
                      <w:szCs w:val="24"/>
                      <w:lang w:eastAsia="lt-LT"/>
                    </w:rPr>
                    <w:t>61</w:t>
                  </w:r>
                  <w:r w:rsidR="00D05AA4">
                    <w:rPr>
                      <w:szCs w:val="24"/>
                      <w:vertAlign w:val="superscript"/>
                      <w:lang w:eastAsia="lt-LT"/>
                    </w:rPr>
                    <w:t xml:space="preserve">2 </w:t>
                  </w:r>
                  <w:r w:rsidR="00D05AA4">
                    <w:rPr>
                      <w:rFonts w:eastAsia="Aptos"/>
                      <w:kern w:val="2"/>
                      <w:szCs w:val="24"/>
                      <w:lang w:eastAsia="lt-LT"/>
                      <w14:ligatures w14:val="standardContextual"/>
                    </w:rPr>
                    <w:t>punktais:</w:t>
                  </w:r>
                </w:p>
                <w:sdt>
                  <w:sdtPr>
                    <w:alias w:val="citata"/>
                    <w:tag w:val="part_1979759a7e9644a68b250441dce8bdfd"/>
                    <w:id w:val="-1976593794"/>
                    <w:lock w:val="sdtLocked"/>
                  </w:sdtPr>
                  <w:sdtContent>
                    <w:sdt>
                      <w:sdtPr>
                        <w:alias w:val="61-1 p."/>
                        <w:tag w:val="part_d9bf29a2e53e45f6a3dba830f1a172c9"/>
                        <w:id w:val="-306480581"/>
                        <w:lock w:val="sdtLocked"/>
                      </w:sdtPr>
                      <w:sdtContent>
                        <w:p w:rsidR="00F07FA3" w:rsidRDefault="00D05AA4">
                          <w:pPr>
                            <w:spacing w:line="276" w:lineRule="auto"/>
                            <w:ind w:firstLine="567"/>
                            <w:jc w:val="both"/>
                            <w:rPr>
                              <w:bCs/>
                              <w:szCs w:val="24"/>
                              <w:lang w:eastAsia="lt-LT"/>
                            </w:rPr>
                          </w:pPr>
                          <w:r>
                            <w:rPr>
                              <w:bCs/>
                              <w:szCs w:val="24"/>
                              <w:lang w:eastAsia="lt-LT"/>
                            </w:rPr>
                            <w:t>„</w:t>
                          </w:r>
                          <w:sdt>
                            <w:sdtPr>
                              <w:alias w:val="Numeris"/>
                              <w:tag w:val="nr_d9bf29a2e53e45f6a3dba830f1a172c9"/>
                              <w:id w:val="236363748"/>
                              <w:lock w:val="sdtLocked"/>
                            </w:sdtPr>
                            <w:sdtContent>
                              <w:r>
                                <w:rPr>
                                  <w:bCs/>
                                  <w:szCs w:val="24"/>
                                  <w:lang w:eastAsia="lt-LT"/>
                                </w:rPr>
                                <w:t>61</w:t>
                              </w:r>
                              <w:r>
                                <w:rPr>
                                  <w:bCs/>
                                  <w:szCs w:val="24"/>
                                  <w:vertAlign w:val="superscript"/>
                                  <w:lang w:eastAsia="lt-LT"/>
                                </w:rPr>
                                <w:t>1</w:t>
                              </w:r>
                            </w:sdtContent>
                          </w:sdt>
                          <w:r>
                            <w:rPr>
                              <w:bCs/>
                              <w:szCs w:val="24"/>
                              <w:lang w:eastAsia="lt-LT"/>
                            </w:rPr>
                            <w:t>. Projektinius pasiūlymus</w:t>
                          </w:r>
                          <w:r>
                            <w:rPr>
                              <w:rFonts w:eastAsia="Calibri"/>
                              <w:bCs/>
                              <w:szCs w:val="24"/>
                            </w:rPr>
                            <w:t xml:space="preserve">, kai juos </w:t>
                          </w:r>
                          <w:r>
                            <w:rPr>
                              <w:bCs/>
                              <w:szCs w:val="24"/>
                            </w:rPr>
                            <w:t>svarstant  dalyvauja visuomenė</w:t>
                          </w:r>
                          <w:r>
                            <w:rPr>
                              <w:bCs/>
                              <w:szCs w:val="24"/>
                              <w:lang w:eastAsia="lt-LT"/>
                            </w:rPr>
                            <w:t>, atsižvelgiant į atitinkamo statinio specifiką, sudaro reglamento 8, 10, 12, 13 prieduose nustatytos sudėties projektiniai pasiūlymai.</w:t>
                          </w:r>
                        </w:p>
                      </w:sdtContent>
                    </w:sdt>
                    <w:sdt>
                      <w:sdtPr>
                        <w:alias w:val="61-2 p."/>
                        <w:tag w:val="part_eea5d273ed694b90bdb255514a31c795"/>
                        <w:id w:val="-43831164"/>
                        <w:lock w:val="sdtLocked"/>
                      </w:sdtPr>
                      <w:sdtContent>
                        <w:p w:rsidR="00F07FA3" w:rsidRDefault="00482131">
                          <w:pPr>
                            <w:spacing w:line="276" w:lineRule="auto"/>
                            <w:ind w:firstLine="567"/>
                            <w:jc w:val="both"/>
                            <w:rPr>
                              <w:bCs/>
                              <w:szCs w:val="24"/>
                              <w:lang w:eastAsia="lt-LT"/>
                            </w:rPr>
                          </w:pPr>
                          <w:sdt>
                            <w:sdtPr>
                              <w:alias w:val="Numeris"/>
                              <w:tag w:val="nr_eea5d273ed694b90bdb255514a31c795"/>
                              <w:id w:val="-1839449610"/>
                              <w:lock w:val="sdtLocked"/>
                            </w:sdtPr>
                            <w:sdtContent>
                              <w:r w:rsidR="00D05AA4">
                                <w:rPr>
                                  <w:bCs/>
                                  <w:szCs w:val="24"/>
                                  <w:lang w:eastAsia="lt-LT"/>
                                </w:rPr>
                                <w:t>61</w:t>
                              </w:r>
                              <w:r w:rsidR="00D05AA4">
                                <w:rPr>
                                  <w:bCs/>
                                  <w:szCs w:val="24"/>
                                  <w:vertAlign w:val="superscript"/>
                                  <w:lang w:eastAsia="lt-LT"/>
                                </w:rPr>
                                <w:t>2</w:t>
                              </w:r>
                            </w:sdtContent>
                          </w:sdt>
                          <w:r w:rsidR="00D05AA4">
                            <w:rPr>
                              <w:bCs/>
                              <w:szCs w:val="24"/>
                              <w:lang w:eastAsia="lt-LT"/>
                            </w:rPr>
                            <w:t>. Reglamento 61 punkte nustatytais atvejais statytojo pateikiami dokumentai ir kiti duomenys (bendruoju atveju):</w:t>
                          </w:r>
                        </w:p>
                        <w:sdt>
                          <w:sdtPr>
                            <w:alias w:val="61-2.1 pp."/>
                            <w:tag w:val="part_8844413a618c4bbb8e1025e7fd797319"/>
                            <w:id w:val="-1616211931"/>
                            <w:lock w:val="sdtLocked"/>
                          </w:sdtPr>
                          <w:sdtContent>
                            <w:p w:rsidR="00F07FA3" w:rsidRDefault="00482131">
                              <w:pPr>
                                <w:spacing w:line="276" w:lineRule="auto"/>
                                <w:ind w:firstLine="567"/>
                                <w:jc w:val="both"/>
                                <w:rPr>
                                  <w:bCs/>
                                  <w:szCs w:val="24"/>
                                  <w:lang w:eastAsia="lt-LT"/>
                                </w:rPr>
                              </w:pPr>
                              <w:sdt>
                                <w:sdtPr>
                                  <w:alias w:val="Numeris"/>
                                  <w:tag w:val="nr_8844413a618c4bbb8e1025e7fd797319"/>
                                  <w:id w:val="-210036285"/>
                                  <w:lock w:val="sdtLocked"/>
                                </w:sdtPr>
                                <w:sdtContent>
                                  <w:r w:rsidR="00D05AA4">
                                    <w:rPr>
                                      <w:bCs/>
                                      <w:szCs w:val="24"/>
                                      <w:lang w:eastAsia="lt-LT"/>
                                    </w:rPr>
                                    <w:t>61</w:t>
                                  </w:r>
                                  <w:r w:rsidR="00D05AA4">
                                    <w:rPr>
                                      <w:bCs/>
                                      <w:szCs w:val="24"/>
                                      <w:vertAlign w:val="superscript"/>
                                      <w:lang w:eastAsia="lt-LT"/>
                                    </w:rPr>
                                    <w:t>2</w:t>
                                  </w:r>
                                  <w:r w:rsidR="00D05AA4">
                                    <w:rPr>
                                      <w:bCs/>
                                      <w:szCs w:val="24"/>
                                      <w:lang w:eastAsia="lt-LT"/>
                                    </w:rPr>
                                    <w:t>.1</w:t>
                                  </w:r>
                                </w:sdtContent>
                              </w:sdt>
                              <w:r w:rsidR="00D05AA4">
                                <w:rPr>
                                  <w:bCs/>
                                  <w:szCs w:val="24"/>
                                  <w:lang w:eastAsia="lt-LT"/>
                                </w:rPr>
                                <w:t xml:space="preserve">. žemės sklypo ir statinio statybinių tyrimų [5.24] (jeigu parengti) dokumentų kopijos; </w:t>
                              </w:r>
                            </w:p>
                          </w:sdtContent>
                        </w:sdt>
                        <w:sdt>
                          <w:sdtPr>
                            <w:alias w:val="61-2.2 pp."/>
                            <w:tag w:val="part_55209d08d6fd488589cc4aad9287779e"/>
                            <w:id w:val="1314223250"/>
                            <w:lock w:val="sdtLocked"/>
                          </w:sdtPr>
                          <w:sdtContent>
                            <w:p w:rsidR="00F07FA3" w:rsidRDefault="00482131">
                              <w:pPr>
                                <w:spacing w:line="276" w:lineRule="auto"/>
                                <w:ind w:firstLine="567"/>
                                <w:jc w:val="both"/>
                                <w:rPr>
                                  <w:bCs/>
                                  <w:szCs w:val="24"/>
                                  <w:lang w:eastAsia="lt-LT"/>
                                </w:rPr>
                              </w:pPr>
                              <w:sdt>
                                <w:sdtPr>
                                  <w:alias w:val="Numeris"/>
                                  <w:tag w:val="nr_55209d08d6fd488589cc4aad9287779e"/>
                                  <w:id w:val="1272059472"/>
                                  <w:lock w:val="sdtLocked"/>
                                </w:sdtPr>
                                <w:sdtContent>
                                  <w:r w:rsidR="00D05AA4">
                                    <w:rPr>
                                      <w:bCs/>
                                      <w:szCs w:val="24"/>
                                      <w:lang w:eastAsia="lt-LT"/>
                                    </w:rPr>
                                    <w:t>61</w:t>
                                  </w:r>
                                  <w:r w:rsidR="00D05AA4">
                                    <w:rPr>
                                      <w:bCs/>
                                      <w:szCs w:val="24"/>
                                      <w:vertAlign w:val="superscript"/>
                                      <w:lang w:eastAsia="lt-LT"/>
                                    </w:rPr>
                                    <w:t>2</w:t>
                                  </w:r>
                                  <w:r w:rsidR="00D05AA4">
                                    <w:rPr>
                                      <w:bCs/>
                                      <w:szCs w:val="24"/>
                                      <w:lang w:eastAsia="lt-LT"/>
                                    </w:rPr>
                                    <w:t>.2</w:t>
                                  </w:r>
                                </w:sdtContent>
                              </w:sdt>
                              <w:r w:rsidR="00D05AA4">
                                <w:rPr>
                                  <w:bCs/>
                                  <w:szCs w:val="24"/>
                                  <w:lang w:eastAsia="lt-LT"/>
                                </w:rPr>
                                <w:t xml:space="preserve">. </w:t>
                              </w:r>
                              <w:r w:rsidR="00D05AA4">
                                <w:rPr>
                                  <w:rFonts w:eastAsia="Aptos"/>
                                  <w:bCs/>
                                  <w:kern w:val="2"/>
                                  <w:szCs w:val="24"/>
                                  <w:bdr w:val="none" w:sz="0" w:space="0" w:color="auto" w:frame="1"/>
                                  <w14:ligatures w14:val="standardContextual"/>
                                </w:rPr>
                                <w:t>esamo statinio ar jo dalies kadastro duomenų bylos kopija;</w:t>
                              </w:r>
                            </w:p>
                          </w:sdtContent>
                        </w:sdt>
                        <w:sdt>
                          <w:sdtPr>
                            <w:alias w:val="61-2.3 pp."/>
                            <w:tag w:val="part_04043fadeb99495283fd870e5c226e8c"/>
                            <w:id w:val="2086565736"/>
                            <w:lock w:val="sdtLocked"/>
                          </w:sdtPr>
                          <w:sdtContent>
                            <w:p w:rsidR="00F07FA3" w:rsidRDefault="00482131">
                              <w:pPr>
                                <w:widowControl w:val="0"/>
                                <w:spacing w:line="276" w:lineRule="auto"/>
                                <w:ind w:firstLine="567"/>
                                <w:jc w:val="both"/>
                                <w:rPr>
                                  <w:bCs/>
                                  <w:kern w:val="2"/>
                                  <w:szCs w:val="24"/>
                                  <w:lang w:eastAsia="lt-LT"/>
                                  <w14:ligatures w14:val="standardContextual"/>
                                </w:rPr>
                              </w:pPr>
                              <w:sdt>
                                <w:sdtPr>
                                  <w:alias w:val="Numeris"/>
                                  <w:tag w:val="nr_04043fadeb99495283fd870e5c226e8c"/>
                                  <w:id w:val="1801493353"/>
                                  <w:lock w:val="sdtLocked"/>
                                </w:sdtPr>
                                <w:sdtContent>
                                  <w:r w:rsidR="00D05AA4">
                                    <w:rPr>
                                      <w:bCs/>
                                      <w:szCs w:val="24"/>
                                      <w:lang w:eastAsia="lt-LT"/>
                                    </w:rPr>
                                    <w:t>61</w:t>
                                  </w:r>
                                  <w:r w:rsidR="00D05AA4">
                                    <w:rPr>
                                      <w:bCs/>
                                      <w:szCs w:val="24"/>
                                      <w:vertAlign w:val="superscript"/>
                                      <w:lang w:eastAsia="lt-LT"/>
                                    </w:rPr>
                                    <w:t>2</w:t>
                                  </w:r>
                                  <w:r w:rsidR="00D05AA4">
                                    <w:rPr>
                                      <w:bCs/>
                                      <w:kern w:val="2"/>
                                      <w:szCs w:val="24"/>
                                      <w:lang w:eastAsia="lt-LT"/>
                                      <w14:ligatures w14:val="standardContextual"/>
                                    </w:rPr>
                                    <w:t>.3</w:t>
                                  </w:r>
                                </w:sdtContent>
                              </w:sdt>
                              <w:r w:rsidR="00D05AA4">
                                <w:rPr>
                                  <w:bCs/>
                                  <w:kern w:val="2"/>
                                  <w:szCs w:val="24"/>
                                  <w:lang w:eastAsia="lt-LT"/>
                                  <w14:ligatures w14:val="standardContextual"/>
                                </w:rPr>
                                <w:t>. žemės sklypo, pastato (jo dalių) nuosavybės teisę ar kitą valdymo ir naudojimo teisę įrodančios sutartys, pagal Savivaldybių infrastruktūros plėtros įstatymą pasirašyta p</w:t>
                              </w:r>
                              <w:r w:rsidR="00D05AA4">
                                <w:rPr>
                                  <w:rFonts w:eastAsia="Aptos"/>
                                  <w:bCs/>
                                  <w:kern w:val="2"/>
                                  <w:szCs w:val="24"/>
                                  <w14:ligatures w14:val="standardContextual"/>
                                </w:rPr>
                                <w:t>reliminari sutartis dėl pagrindinės savivaldybės infrastruktūros plėtros sutarties sudarymo</w:t>
                              </w:r>
                              <w:r w:rsidR="00D05AA4">
                                <w:rPr>
                                  <w:bCs/>
                                  <w:kern w:val="2"/>
                                  <w:szCs w:val="24"/>
                                  <w:lang w:eastAsia="lt-LT"/>
                                  <w14:ligatures w14:val="standardContextual"/>
                                </w:rPr>
                                <w:t xml:space="preserve"> arba savivaldybės infrastruktūros plėtros sutartis ar dokumentai; </w:t>
                              </w:r>
                            </w:p>
                          </w:sdtContent>
                        </w:sdt>
                        <w:sdt>
                          <w:sdtPr>
                            <w:alias w:val="61-2.4 pp."/>
                            <w:tag w:val="part_92bec1017ebc414c920abe470ed41367"/>
                            <w:id w:val="19989566"/>
                            <w:lock w:val="sdtLocked"/>
                          </w:sdtPr>
                          <w:sdtContent>
                            <w:p w:rsidR="00F07FA3" w:rsidRDefault="00482131">
                              <w:pPr>
                                <w:spacing w:line="276" w:lineRule="auto"/>
                                <w:ind w:firstLine="567"/>
                                <w:jc w:val="both"/>
                                <w:rPr>
                                  <w:bCs/>
                                  <w:szCs w:val="24"/>
                                  <w:lang w:eastAsia="lt-LT"/>
                                </w:rPr>
                              </w:pPr>
                              <w:sdt>
                                <w:sdtPr>
                                  <w:alias w:val="Numeris"/>
                                  <w:tag w:val="nr_92bec1017ebc414c920abe470ed41367"/>
                                  <w:id w:val="684944507"/>
                                  <w:lock w:val="sdtLocked"/>
                                </w:sdtPr>
                                <w:sdtContent>
                                  <w:r w:rsidR="00D05AA4">
                                    <w:rPr>
                                      <w:bCs/>
                                      <w:szCs w:val="24"/>
                                      <w:lang w:eastAsia="lt-LT"/>
                                    </w:rPr>
                                    <w:t>61</w:t>
                                  </w:r>
                                  <w:r w:rsidR="00D05AA4">
                                    <w:rPr>
                                      <w:bCs/>
                                      <w:szCs w:val="24"/>
                                      <w:vertAlign w:val="superscript"/>
                                      <w:lang w:eastAsia="lt-LT"/>
                                    </w:rPr>
                                    <w:t>2</w:t>
                                  </w:r>
                                  <w:r w:rsidR="00D05AA4">
                                    <w:rPr>
                                      <w:bCs/>
                                      <w:szCs w:val="24"/>
                                      <w:lang w:eastAsia="lt-LT"/>
                                    </w:rPr>
                                    <w:t>.4</w:t>
                                  </w:r>
                                </w:sdtContent>
                              </w:sdt>
                              <w:r w:rsidR="00D05AA4">
                                <w:rPr>
                                  <w:bCs/>
                                  <w:szCs w:val="24"/>
                                  <w:lang w:eastAsia="lt-LT"/>
                                </w:rPr>
                                <w:t>. kiti dokumentai ir duomenys, reikalingi atsižvelgiant į numatomo projektuoti statinio specifiką.“</w:t>
                              </w:r>
                            </w:p>
                          </w:sdtContent>
                        </w:sdt>
                      </w:sdtContent>
                    </w:sdt>
                  </w:sdtContent>
                </w:sdt>
              </w:sdtContent>
            </w:sdt>
            <w:sdt>
              <w:sdtPr>
                <w:alias w:val="1.60 pp."/>
                <w:tag w:val="part_05a004191bae4d32a21dad34f6917cc6"/>
                <w:id w:val="-2012279148"/>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Aptos"/>
                      <w:kern w:val="2"/>
                      <w:szCs w:val="24"/>
                      <w14:ligatures w14:val="standardContextual"/>
                    </w:rPr>
                  </w:pPr>
                  <w:sdt>
                    <w:sdtPr>
                      <w:alias w:val="Numeris"/>
                      <w:tag w:val="nr_05a004191bae4d32a21dad34f6917cc6"/>
                      <w:id w:val="-1300459287"/>
                      <w:lock w:val="sdtLocked"/>
                    </w:sdtPr>
                    <w:sdtContent>
                      <w:r w:rsidR="00D05AA4">
                        <w:rPr>
                          <w:szCs w:val="24"/>
                          <w:lang w:eastAsia="lt-LT"/>
                        </w:rPr>
                        <w:t>1.60</w:t>
                      </w:r>
                    </w:sdtContent>
                  </w:sdt>
                  <w:r w:rsidR="00D05AA4">
                    <w:rPr>
                      <w:szCs w:val="24"/>
                      <w:lang w:eastAsia="lt-LT"/>
                    </w:rPr>
                    <w:t xml:space="preserve">. </w:t>
                  </w:r>
                  <w:r w:rsidR="00D05AA4">
                    <w:rPr>
                      <w:rFonts w:eastAsia="Aptos"/>
                      <w:kern w:val="2"/>
                      <w:szCs w:val="24"/>
                      <w14:ligatures w14:val="standardContextual"/>
                    </w:rPr>
                    <w:t xml:space="preserve">Pripažįstu netekusiu galios </w:t>
                  </w:r>
                  <w:r w:rsidR="00D05AA4">
                    <w:rPr>
                      <w:rFonts w:eastAsia="Aptos"/>
                      <w:kern w:val="2"/>
                      <w:szCs w:val="24"/>
                      <w:lang w:eastAsia="en-GB"/>
                      <w14:ligatures w14:val="standardContextual"/>
                    </w:rPr>
                    <w:t>65</w:t>
                  </w:r>
                  <w:r w:rsidR="00D05AA4">
                    <w:rPr>
                      <w:rFonts w:eastAsia="Aptos"/>
                      <w:kern w:val="2"/>
                      <w:szCs w:val="24"/>
                      <w:vertAlign w:val="superscript"/>
                      <w:lang w:eastAsia="en-GB"/>
                      <w14:ligatures w14:val="standardContextual"/>
                    </w:rPr>
                    <w:t xml:space="preserve">1 </w:t>
                  </w:r>
                  <w:r w:rsidR="00D05AA4">
                    <w:rPr>
                      <w:rFonts w:eastAsia="Aptos"/>
                      <w:kern w:val="2"/>
                      <w:szCs w:val="24"/>
                      <w14:ligatures w14:val="standardContextual"/>
                    </w:rPr>
                    <w:t>punktą.</w:t>
                  </w:r>
                </w:p>
              </w:sdtContent>
            </w:sdt>
            <w:sdt>
              <w:sdtPr>
                <w:alias w:val="1.61 pp."/>
                <w:tag w:val="part_0eac0a9c5fc842979d322747a70a2176"/>
                <w:id w:val="-699243089"/>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0eac0a9c5fc842979d322747a70a2176"/>
                      <w:id w:val="-2070256286"/>
                      <w:lock w:val="sdtLocked"/>
                    </w:sdtPr>
                    <w:sdtContent>
                      <w:r w:rsidR="00D05AA4">
                        <w:rPr>
                          <w:szCs w:val="24"/>
                          <w:lang w:eastAsia="lt-LT"/>
                        </w:rPr>
                        <w:t>1.61</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66 punktą ir jį išdėstau taip:</w:t>
                  </w:r>
                </w:p>
                <w:sdt>
                  <w:sdtPr>
                    <w:alias w:val="citata"/>
                    <w:tag w:val="part_d00beeab2a0f4c689306a777331e64b7"/>
                    <w:id w:val="-368070973"/>
                    <w:lock w:val="sdtLocked"/>
                  </w:sdtPr>
                  <w:sdtContent>
                    <w:sdt>
                      <w:sdtPr>
                        <w:alias w:val="66 p."/>
                        <w:tag w:val="part_3b22835f780e4e89aac557b24f4bdf96"/>
                        <w:id w:val="-2126461990"/>
                        <w:lock w:val="sdtLocked"/>
                      </w:sdtPr>
                      <w:sdtContent>
                        <w:p w:rsidR="00F07FA3" w:rsidRDefault="00D05AA4">
                          <w:pPr>
                            <w:spacing w:line="276" w:lineRule="auto"/>
                            <w:ind w:firstLine="567"/>
                            <w:jc w:val="both"/>
                            <w:rPr>
                              <w:rFonts w:eastAsia="Aptos"/>
                              <w:strike/>
                              <w:kern w:val="2"/>
                              <w:szCs w:val="24"/>
                              <w14:ligatures w14:val="standardContextual"/>
                            </w:rPr>
                          </w:pPr>
                          <w:r>
                            <w:rPr>
                              <w:rFonts w:eastAsia="Aptos"/>
                              <w:kern w:val="2"/>
                              <w:szCs w:val="24"/>
                              <w14:ligatures w14:val="standardContextual"/>
                            </w:rPr>
                            <w:t>„</w:t>
                          </w:r>
                          <w:sdt>
                            <w:sdtPr>
                              <w:alias w:val="Numeris"/>
                              <w:tag w:val="nr_3b22835f780e4e89aac557b24f4bdf96"/>
                              <w:id w:val="-1174026798"/>
                              <w:lock w:val="sdtLocked"/>
                            </w:sdtPr>
                            <w:sdtContent>
                              <w:r>
                                <w:rPr>
                                  <w:rFonts w:eastAsia="Aptos"/>
                                  <w:kern w:val="2"/>
                                  <w:szCs w:val="24"/>
                                  <w14:ligatures w14:val="standardContextual"/>
                                </w:rPr>
                                <w:t>66</w:t>
                              </w:r>
                            </w:sdtContent>
                          </w:sdt>
                          <w:r>
                            <w:rPr>
                              <w:rFonts w:eastAsia="Aptos"/>
                              <w:kern w:val="2"/>
                              <w:szCs w:val="24"/>
                              <w14:ligatures w14:val="standardContextual"/>
                            </w:rPr>
                            <w:t xml:space="preserve">. </w:t>
                          </w:r>
                          <w:r>
                            <w:rPr>
                              <w:rFonts w:eastAsia="Aptos"/>
                              <w:kern w:val="2"/>
                              <w:szCs w:val="24"/>
                              <w:lang w:eastAsia="lt-LT"/>
                              <w14:ligatures w14:val="standardContextual"/>
                            </w:rPr>
                            <w:t>Kai projektiniai pasiūlymai paskelbiami IS „</w:t>
                          </w:r>
                          <w:proofErr w:type="spellStart"/>
                          <w:r>
                            <w:rPr>
                              <w:rFonts w:eastAsia="Aptos"/>
                              <w:kern w:val="2"/>
                              <w:szCs w:val="24"/>
                              <w:lang w:eastAsia="lt-LT"/>
                              <w14:ligatures w14:val="standardContextual"/>
                            </w:rPr>
                            <w:t>Infostatyba</w:t>
                          </w:r>
                          <w:proofErr w:type="spellEnd"/>
                          <w:r>
                            <w:rPr>
                              <w:rFonts w:eastAsia="Aptos"/>
                              <w:kern w:val="2"/>
                              <w:szCs w:val="24"/>
                              <w:lang w:eastAsia="lt-LT"/>
                              <w14:ligatures w14:val="standardContextual"/>
                            </w:rPr>
                            <w:t xml:space="preserve">“, šios informacinės sistemos viešinamoje skiltyje paskelbtoje ataskaitoje (be priedų) fizinio asmens duomenys (vardas, pavardė, asmens kodas, telefono numeris, </w:t>
                          </w:r>
                          <w:r>
                            <w:rPr>
                              <w:szCs w:val="24"/>
                              <w:lang w:eastAsia="lt-LT"/>
                            </w:rPr>
                            <w:t>elektroninis paštas</w:t>
                          </w:r>
                          <w:r>
                            <w:rPr>
                              <w:rFonts w:eastAsia="Aptos"/>
                              <w:kern w:val="2"/>
                              <w:szCs w:val="24"/>
                              <w:lang w:eastAsia="lt-LT"/>
                              <w14:ligatures w14:val="standardContextual"/>
                            </w:rPr>
                            <w:t>, gimimo data, gimimo vieta), vadovaujantis Bendruoju duomenų apsaugos reglamentu [5.16</w:t>
                          </w:r>
                          <w:r>
                            <w:rPr>
                              <w:rFonts w:eastAsia="Aptos"/>
                              <w:kern w:val="2"/>
                              <w:szCs w:val="24"/>
                              <w:vertAlign w:val="superscript"/>
                              <w:lang w:eastAsia="lt-LT"/>
                              <w14:ligatures w14:val="standardContextual"/>
                            </w:rPr>
                            <w:t>3</w:t>
                          </w:r>
                          <w:r>
                            <w:rPr>
                              <w:rFonts w:eastAsia="Aptos"/>
                              <w:kern w:val="2"/>
                              <w:szCs w:val="24"/>
                              <w:lang w:eastAsia="lt-LT"/>
                              <w14:ligatures w14:val="standardContextual"/>
                            </w:rPr>
                            <w:t>], nenurodomi. IS „</w:t>
                          </w:r>
                          <w:proofErr w:type="spellStart"/>
                          <w:r>
                            <w:rPr>
                              <w:rFonts w:eastAsia="Aptos"/>
                              <w:kern w:val="2"/>
                              <w:szCs w:val="24"/>
                              <w:lang w:eastAsia="lt-LT"/>
                              <w14:ligatures w14:val="standardContextual"/>
                            </w:rPr>
                            <w:t>Infostatyba</w:t>
                          </w:r>
                          <w:proofErr w:type="spellEnd"/>
                          <w:r>
                            <w:rPr>
                              <w:rFonts w:eastAsia="Aptos"/>
                              <w:kern w:val="2"/>
                              <w:szCs w:val="24"/>
                              <w:lang w:eastAsia="lt-LT"/>
                              <w14:ligatures w14:val="standardContextual"/>
                            </w:rPr>
                            <w:t>“ viešinamoje skiltyje nurodoma juridinio asmens pavadinimas. Ataskaita ir jos priedai su asmens duomenimis skelbiami IS „</w:t>
                          </w:r>
                          <w:proofErr w:type="spellStart"/>
                          <w:r>
                            <w:rPr>
                              <w:rFonts w:eastAsia="Aptos"/>
                              <w:kern w:val="2"/>
                              <w:szCs w:val="24"/>
                              <w:lang w:eastAsia="lt-LT"/>
                              <w14:ligatures w14:val="standardContextual"/>
                            </w:rPr>
                            <w:t>Infostatyba</w:t>
                          </w:r>
                          <w:proofErr w:type="spellEnd"/>
                          <w:r>
                            <w:rPr>
                              <w:rFonts w:eastAsia="Aptos"/>
                              <w:kern w:val="2"/>
                              <w:szCs w:val="24"/>
                              <w:lang w:eastAsia="lt-LT"/>
                              <w14:ligatures w14:val="standardContextual"/>
                            </w:rPr>
                            <w:t>“ neviešinamoje skiltyje. Už duomenų pateikimą be draudžiamų skelbti asmens duomenų atsako asmenys, teikiantys skelbti duomenis (dokumentus) IS „</w:t>
                          </w:r>
                          <w:proofErr w:type="spellStart"/>
                          <w:r>
                            <w:rPr>
                              <w:rFonts w:eastAsia="Aptos"/>
                              <w:kern w:val="2"/>
                              <w:szCs w:val="24"/>
                              <w:lang w:eastAsia="lt-LT"/>
                              <w14:ligatures w14:val="standardContextual"/>
                            </w:rPr>
                            <w:t>Infostatyba</w:t>
                          </w:r>
                          <w:proofErr w:type="spellEnd"/>
                          <w:r>
                            <w:rPr>
                              <w:rFonts w:eastAsia="Aptos"/>
                              <w:kern w:val="2"/>
                              <w:szCs w:val="24"/>
                              <w:lang w:eastAsia="lt-LT"/>
                              <w14:ligatures w14:val="standardContextual"/>
                            </w:rPr>
                            <w:t>“. Nurodyti duomenys (dokumentų) baigiami skelbti IS „</w:t>
                          </w:r>
                          <w:proofErr w:type="spellStart"/>
                          <w:r>
                            <w:rPr>
                              <w:rFonts w:eastAsia="Aptos"/>
                              <w:kern w:val="2"/>
                              <w:szCs w:val="24"/>
                              <w:lang w:eastAsia="lt-LT"/>
                              <w14:ligatures w14:val="standardContextual"/>
                            </w:rPr>
                            <w:t>Infostatyba</w:t>
                          </w:r>
                          <w:proofErr w:type="spellEnd"/>
                          <w:r>
                            <w:rPr>
                              <w:rFonts w:eastAsia="Aptos"/>
                              <w:kern w:val="2"/>
                              <w:szCs w:val="24"/>
                              <w:lang w:eastAsia="lt-LT"/>
                              <w14:ligatures w14:val="standardContextual"/>
                            </w:rPr>
                            <w:t>“ po 1 metų nuo statinio statybos užbaigimo</w:t>
                          </w:r>
                          <w:r>
                            <w:rPr>
                              <w:rFonts w:eastAsia="Aptos"/>
                              <w:kern w:val="2"/>
                              <w:szCs w:val="24"/>
                              <w14:ligatures w14:val="standardContextual"/>
                            </w:rPr>
                            <w:t>.“</w:t>
                          </w:r>
                        </w:p>
                      </w:sdtContent>
                    </w:sdt>
                  </w:sdtContent>
                </w:sdt>
              </w:sdtContent>
            </w:sdt>
            <w:sdt>
              <w:sdtPr>
                <w:alias w:val="1.62 pp."/>
                <w:tag w:val="part_60299e1722df4c95a0aa1d0bdb57ecef"/>
                <w:id w:val="332725985"/>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Aptos"/>
                      <w:kern w:val="2"/>
                      <w:szCs w:val="24"/>
                      <w14:ligatures w14:val="standardContextual"/>
                    </w:rPr>
                  </w:pPr>
                  <w:sdt>
                    <w:sdtPr>
                      <w:alias w:val="Numeris"/>
                      <w:tag w:val="nr_60299e1722df4c95a0aa1d0bdb57ecef"/>
                      <w:id w:val="1274517527"/>
                      <w:lock w:val="sdtLocked"/>
                    </w:sdtPr>
                    <w:sdtContent>
                      <w:r w:rsidR="00D05AA4">
                        <w:rPr>
                          <w:szCs w:val="24"/>
                          <w:lang w:eastAsia="lt-LT"/>
                        </w:rPr>
                        <w:t>1.62</w:t>
                      </w:r>
                    </w:sdtContent>
                  </w:sdt>
                  <w:r w:rsidR="00D05AA4">
                    <w:rPr>
                      <w:szCs w:val="24"/>
                      <w:lang w:eastAsia="lt-LT"/>
                    </w:rPr>
                    <w:t xml:space="preserve">. </w:t>
                  </w:r>
                  <w:r w:rsidR="00D05AA4">
                    <w:rPr>
                      <w:rFonts w:eastAsia="Aptos"/>
                      <w:kern w:val="2"/>
                      <w:szCs w:val="24"/>
                      <w14:ligatures w14:val="standardContextual"/>
                    </w:rPr>
                    <w:t xml:space="preserve">Pripažįstu netekusiais galios 67, </w:t>
                  </w:r>
                  <w:r w:rsidR="00D05AA4">
                    <w:rPr>
                      <w:rFonts w:eastAsia="Aptos"/>
                      <w:kern w:val="2"/>
                      <w:szCs w:val="24"/>
                      <w:lang w:eastAsia="en-GB"/>
                      <w14:ligatures w14:val="standardContextual"/>
                    </w:rPr>
                    <w:t>67</w:t>
                  </w:r>
                  <w:r w:rsidR="00D05AA4">
                    <w:rPr>
                      <w:rFonts w:eastAsia="Aptos"/>
                      <w:kern w:val="2"/>
                      <w:szCs w:val="24"/>
                      <w:vertAlign w:val="superscript"/>
                      <w:lang w:eastAsia="en-GB"/>
                      <w14:ligatures w14:val="standardContextual"/>
                    </w:rPr>
                    <w:t>1</w:t>
                  </w:r>
                  <w:r w:rsidR="00D05AA4">
                    <w:rPr>
                      <w:rFonts w:eastAsia="Aptos"/>
                      <w:kern w:val="2"/>
                      <w:szCs w:val="24"/>
                      <w:lang w:eastAsia="en-GB"/>
                      <w14:ligatures w14:val="standardContextual"/>
                    </w:rPr>
                    <w:t xml:space="preserve"> ir 68 </w:t>
                  </w:r>
                  <w:r w:rsidR="00D05AA4">
                    <w:rPr>
                      <w:rFonts w:eastAsia="Aptos"/>
                      <w:kern w:val="2"/>
                      <w:szCs w:val="24"/>
                      <w14:ligatures w14:val="standardContextual"/>
                    </w:rPr>
                    <w:t>punktus.</w:t>
                  </w:r>
                </w:p>
              </w:sdtContent>
            </w:sdt>
            <w:sdt>
              <w:sdtPr>
                <w:alias w:val="1.63 pp."/>
                <w:tag w:val="part_e669c8edad5f43ed9efdd1d7b95628b5"/>
                <w:id w:val="262044327"/>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e669c8edad5f43ed9efdd1d7b95628b5"/>
                      <w:id w:val="2071380969"/>
                      <w:lock w:val="sdtLocked"/>
                    </w:sdtPr>
                    <w:sdtContent>
                      <w:r w:rsidR="00D05AA4">
                        <w:rPr>
                          <w:szCs w:val="24"/>
                          <w:lang w:eastAsia="lt-LT"/>
                        </w:rPr>
                        <w:t>1.63</w:t>
                      </w:r>
                    </w:sdtContent>
                  </w:sdt>
                  <w:r w:rsidR="00D05AA4">
                    <w:rPr>
                      <w:szCs w:val="24"/>
                      <w:lang w:eastAsia="lt-LT"/>
                    </w:rPr>
                    <w:t xml:space="preserve">. </w:t>
                  </w:r>
                  <w:r w:rsidR="00D05AA4">
                    <w:rPr>
                      <w:rFonts w:eastAsia="Aptos"/>
                      <w:kern w:val="2"/>
                      <w:szCs w:val="24"/>
                      <w14:ligatures w14:val="standardContextual"/>
                    </w:rPr>
                    <w:t xml:space="preserve">Pakeičiu </w:t>
                  </w:r>
                  <w:r w:rsidR="00D05AA4">
                    <w:rPr>
                      <w:rFonts w:eastAsia="Aptos"/>
                      <w:kern w:val="2"/>
                      <w:szCs w:val="24"/>
                      <w:lang w:eastAsia="lt-LT"/>
                      <w14:ligatures w14:val="standardContextual"/>
                    </w:rPr>
                    <w:t>69</w:t>
                  </w:r>
                  <w:r w:rsidR="00D05AA4">
                    <w:rPr>
                      <w:rFonts w:eastAsia="Aptos"/>
                      <w:kern w:val="2"/>
                      <w:szCs w:val="24"/>
                      <w:vertAlign w:val="superscript"/>
                      <w:lang w:eastAsia="lt-LT"/>
                      <w14:ligatures w14:val="standardContextual"/>
                    </w:rPr>
                    <w:t>1</w:t>
                  </w:r>
                  <w:r w:rsidR="00D05AA4">
                    <w:rPr>
                      <w:rFonts w:eastAsia="Aptos"/>
                      <w:kern w:val="2"/>
                      <w:szCs w:val="24"/>
                      <w14:ligatures w14:val="standardContextual"/>
                    </w:rPr>
                    <w:t xml:space="preserve"> punktą ir jį išdėstau taip:</w:t>
                  </w:r>
                </w:p>
                <w:sdt>
                  <w:sdtPr>
                    <w:alias w:val="citata"/>
                    <w:tag w:val="part_c36cef82f8724ba88c429dca653ca329"/>
                    <w:id w:val="1051733337"/>
                    <w:lock w:val="sdtLocked"/>
                  </w:sdtPr>
                  <w:sdtContent>
                    <w:sdt>
                      <w:sdtPr>
                        <w:alias w:val="69-1 p."/>
                        <w:tag w:val="part_21e503aae7a64a2a8cb80359542ffa98"/>
                        <w:id w:val="-2097464179"/>
                        <w:lock w:val="sdtLocked"/>
                      </w:sdtPr>
                      <w:sdtContent>
                        <w:p w:rsidR="00F07FA3" w:rsidRDefault="00D05AA4">
                          <w:pPr>
                            <w:suppressAutoHyphens/>
                            <w:spacing w:line="276" w:lineRule="auto"/>
                            <w:ind w:firstLine="629"/>
                            <w:jc w:val="both"/>
                            <w:rPr>
                              <w:rFonts w:eastAsia="Aptos"/>
                              <w:kern w:val="2"/>
                              <w:szCs w:val="24"/>
                              <w:lang w:eastAsia="lt-LT"/>
                              <w14:ligatures w14:val="standardContextual"/>
                            </w:rPr>
                          </w:pPr>
                          <w:r>
                            <w:rPr>
                              <w:rFonts w:eastAsia="Aptos"/>
                              <w:kern w:val="2"/>
                              <w:szCs w:val="24"/>
                              <w14:ligatures w14:val="standardContextual"/>
                            </w:rPr>
                            <w:t>„</w:t>
                          </w:r>
                          <w:sdt>
                            <w:sdtPr>
                              <w:alias w:val="Numeris"/>
                              <w:tag w:val="nr_21e503aae7a64a2a8cb80359542ffa98"/>
                              <w:id w:val="469866976"/>
                              <w:lock w:val="sdtLocked"/>
                            </w:sdtPr>
                            <w:sdtContent>
                              <w:r>
                                <w:rPr>
                                  <w:rFonts w:eastAsia="Aptos"/>
                                  <w:kern w:val="2"/>
                                  <w:szCs w:val="24"/>
                                  <w:lang w:eastAsia="lt-LT"/>
                                  <w14:ligatures w14:val="standardContextual"/>
                                </w:rPr>
                                <w:t>69</w:t>
                              </w:r>
                              <w:r>
                                <w:rPr>
                                  <w:rFonts w:eastAsia="Aptos"/>
                                  <w:kern w:val="2"/>
                                  <w:szCs w:val="24"/>
                                  <w:vertAlign w:val="superscript"/>
                                  <w:lang w:eastAsia="lt-LT"/>
                                  <w14:ligatures w14:val="standardContextual"/>
                                </w:rPr>
                                <w:t>1</w:t>
                              </w:r>
                            </w:sdtContent>
                          </w:sdt>
                          <w:r>
                            <w:rPr>
                              <w:rFonts w:eastAsia="Aptos"/>
                              <w:kern w:val="2"/>
                              <w:szCs w:val="24"/>
                              <w:lang w:eastAsia="lt-LT"/>
                              <w14:ligatures w14:val="standardContextual"/>
                            </w:rPr>
                            <w:t>. Stambaus projekto investicijų sutartyje nustatytais atvejais [5.16</w:t>
                          </w:r>
                          <w:r>
                            <w:rPr>
                              <w:rFonts w:eastAsia="Aptos"/>
                              <w:kern w:val="2"/>
                              <w:szCs w:val="24"/>
                              <w:vertAlign w:val="superscript"/>
                              <w:lang w:eastAsia="lt-LT"/>
                              <w14:ligatures w14:val="standardContextual"/>
                            </w:rPr>
                            <w:t>2</w:t>
                          </w:r>
                          <w:r>
                            <w:rPr>
                              <w:rFonts w:eastAsia="Aptos"/>
                              <w:kern w:val="2"/>
                              <w:szCs w:val="24"/>
                              <w:lang w:eastAsia="lt-LT"/>
                              <w14:ligatures w14:val="standardContextual"/>
                            </w:rPr>
                            <w:t xml:space="preserve">] statinio projekto, nurodyto reglamento 69 punkte, </w:t>
                          </w:r>
                          <w:r>
                            <w:rPr>
                              <w:rFonts w:eastAsia="Aptos"/>
                              <w:kern w:val="2"/>
                              <w:szCs w:val="24"/>
                              <w:bdr w:val="none" w:sz="0" w:space="0" w:color="auto" w:frame="1"/>
                              <w:shd w:val="clear" w:color="auto" w:fill="FFFFFF"/>
                              <w:lang w:eastAsia="lt-LT"/>
                              <w14:ligatures w14:val="standardContextual"/>
                            </w:rPr>
                            <w:t>projekto dalių </w:t>
                          </w:r>
                          <w:r>
                            <w:rPr>
                              <w:rFonts w:eastAsia="Aptos"/>
                              <w:kern w:val="2"/>
                              <w:szCs w:val="24"/>
                              <w:lang w:eastAsia="lt-LT"/>
                              <w14:ligatures w14:val="standardContextual"/>
                            </w:rPr>
                            <w:t xml:space="preserve">ekspertizė atliekama ir įforminama ekspertizės aktu, kuris galioja </w:t>
                          </w:r>
                          <w:r>
                            <w:rPr>
                              <w:rFonts w:eastAsia="Aptos"/>
                              <w:kern w:val="2"/>
                              <w:szCs w:val="24"/>
                              <w:bdr w:val="none" w:sz="0" w:space="0" w:color="auto" w:frame="1"/>
                              <w:shd w:val="clear" w:color="auto" w:fill="FFFFFF"/>
                              <w:lang w:eastAsia="lt-LT"/>
                              <w14:ligatures w14:val="standardContextual"/>
                            </w:rPr>
                            <w:t>iki bendrosios ekspertizės akto pasirašymo dienos</w:t>
                          </w:r>
                          <w:r>
                            <w:rPr>
                              <w:rFonts w:eastAsia="Aptos"/>
                              <w:kern w:val="2"/>
                              <w:szCs w:val="24"/>
                              <w:lang w:eastAsia="lt-LT"/>
                              <w14:ligatures w14:val="standardContextual"/>
                            </w:rPr>
                            <w:t>.“</w:t>
                          </w:r>
                        </w:p>
                      </w:sdtContent>
                    </w:sdt>
                  </w:sdtContent>
                </w:sdt>
              </w:sdtContent>
            </w:sdt>
            <w:sdt>
              <w:sdtPr>
                <w:alias w:val="1.64 pp."/>
                <w:tag w:val="part_2da7e6cfec714dc88deb396c89aaedef"/>
                <w:id w:val="-390576073"/>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2da7e6cfec714dc88deb396c89aaedef"/>
                      <w:id w:val="-1046526077"/>
                      <w:lock w:val="sdtLocked"/>
                    </w:sdtPr>
                    <w:sdtContent>
                      <w:r w:rsidR="00D05AA4">
                        <w:rPr>
                          <w:szCs w:val="24"/>
                          <w:lang w:eastAsia="lt-LT"/>
                        </w:rPr>
                        <w:t>1.64</w:t>
                      </w:r>
                    </w:sdtContent>
                  </w:sdt>
                  <w:r w:rsidR="00D05AA4">
                    <w:rPr>
                      <w:szCs w:val="24"/>
                      <w:lang w:eastAsia="lt-LT"/>
                    </w:rPr>
                    <w:t xml:space="preserve">. </w:t>
                  </w:r>
                  <w:r w:rsidR="00D05AA4">
                    <w:rPr>
                      <w:rFonts w:eastAsia="Aptos"/>
                      <w:kern w:val="2"/>
                      <w:szCs w:val="24"/>
                      <w14:ligatures w14:val="standardContextual"/>
                    </w:rPr>
                    <w:t>Pakeičiu 70 punktą ir jį išdėstau taip:</w:t>
                  </w:r>
                </w:p>
                <w:sdt>
                  <w:sdtPr>
                    <w:alias w:val="citata"/>
                    <w:tag w:val="part_ced3e14c358540bd8ea2be0c5c82aea9"/>
                    <w:id w:val="592596909"/>
                    <w:lock w:val="sdtLocked"/>
                  </w:sdtPr>
                  <w:sdtContent>
                    <w:sdt>
                      <w:sdtPr>
                        <w:alias w:val="70 p."/>
                        <w:tag w:val="part_8eecdb1e24e04c3cb5a473a34b43264d"/>
                        <w:id w:val="643787393"/>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8eecdb1e24e04c3cb5a473a34b43264d"/>
                              <w:id w:val="-922032605"/>
                              <w:lock w:val="sdtLocked"/>
                            </w:sdtPr>
                            <w:sdtContent>
                              <w:r>
                                <w:rPr>
                                  <w:rFonts w:eastAsia="Aptos"/>
                                  <w:kern w:val="2"/>
                                  <w:szCs w:val="24"/>
                                  <w:lang w:eastAsia="lt-LT"/>
                                  <w14:ligatures w14:val="standardContextual"/>
                                </w:rPr>
                                <w:t>70</w:t>
                              </w:r>
                            </w:sdtContent>
                          </w:sdt>
                          <w:r>
                            <w:rPr>
                              <w:rFonts w:eastAsia="Aptos"/>
                              <w:kern w:val="2"/>
                              <w:szCs w:val="24"/>
                              <w:lang w:eastAsia="lt-LT"/>
                              <w14:ligatures w14:val="standardContextual"/>
                            </w:rPr>
                            <w:t>. Kito statinio, nenurodyto reglamento 69 punkte, projekto ekspertizė neprivaloma. Statytojas turi teisę ją organizuoti savo iniciatyva. Jei projekto ekspertizė atliekama statytojo iniciatyva, jai taikomi visi reglamento reikalavimai kaip privalomai projekto ekspertizei. Atliekama nustatyta tvarka parengto ir nustatytos sudėties techninio darbo projekto ekspertizė, supaprastinto projekto ekspertizė.</w:t>
                          </w:r>
                          <w:r>
                            <w:rPr>
                              <w:szCs w:val="24"/>
                              <w:lang w:eastAsia="lt-LT"/>
                            </w:rPr>
                            <w:t xml:space="preserve"> Kito statinio ir 69 punkte nurodyto statinio k</w:t>
                          </w:r>
                          <w:r>
                            <w:rPr>
                              <w:szCs w:val="24"/>
                              <w:lang w:eastAsia="zh-CN"/>
                            </w:rPr>
                            <w:t>ultūros paveldo statinio projekto ekspertizė</w:t>
                          </w:r>
                          <w:r>
                            <w:rPr>
                              <w:szCs w:val="24"/>
                              <w:lang w:eastAsia="lt-LT"/>
                            </w:rPr>
                            <w:t xml:space="preserve">  </w:t>
                          </w:r>
                          <w:r>
                            <w:rPr>
                              <w:szCs w:val="24"/>
                              <w:lang w:eastAsia="zh-CN"/>
                            </w:rPr>
                            <w:t>atliek</w:t>
                          </w:r>
                          <w:r>
                            <w:rPr>
                              <w:szCs w:val="24"/>
                              <w:lang w:eastAsia="lt-LT"/>
                            </w:rPr>
                            <w:t>a</w:t>
                          </w:r>
                          <w:r>
                            <w:rPr>
                              <w:szCs w:val="24"/>
                              <w:lang w:eastAsia="zh-CN"/>
                            </w:rPr>
                            <w:t>ma</w:t>
                          </w:r>
                          <w:r>
                            <w:rPr>
                              <w:szCs w:val="24"/>
                              <w:lang w:eastAsia="lt-LT"/>
                            </w:rPr>
                            <w:t xml:space="preserve"> aplinkos ministro ir </w:t>
                          </w:r>
                          <w:r>
                            <w:rPr>
                              <w:szCs w:val="24"/>
                              <w:lang w:eastAsia="zh-CN"/>
                            </w:rPr>
                            <w:t xml:space="preserve">kultūros ministro nustatytais atvejais </w:t>
                          </w:r>
                          <w:r>
                            <w:rPr>
                              <w:rFonts w:eastAsia="Aptos"/>
                              <w:kern w:val="2"/>
                              <w:szCs w:val="24"/>
                              <w14:ligatures w14:val="standardContextual"/>
                            </w:rPr>
                            <w:t>[5.42]</w:t>
                          </w:r>
                          <w:r>
                            <w:rPr>
                              <w:szCs w:val="24"/>
                              <w:lang w:eastAsia="zh-CN"/>
                            </w:rPr>
                            <w:t>.</w:t>
                          </w:r>
                          <w:r>
                            <w:rPr>
                              <w:rFonts w:eastAsia="Aptos"/>
                              <w:kern w:val="2"/>
                              <w:szCs w:val="24"/>
                              <w:lang w:eastAsia="lt-LT"/>
                              <w14:ligatures w14:val="standardContextual"/>
                            </w:rPr>
                            <w:t>“</w:t>
                          </w:r>
                        </w:p>
                      </w:sdtContent>
                    </w:sdt>
                  </w:sdtContent>
                </w:sdt>
              </w:sdtContent>
            </w:sdt>
            <w:sdt>
              <w:sdtPr>
                <w:alias w:val="1.65 pp."/>
                <w:tag w:val="part_26ed686e6c22448fb6fb1242eabecf7b"/>
                <w:id w:val="-2011748028"/>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26ed686e6c22448fb6fb1242eabecf7b"/>
                      <w:id w:val="-980307506"/>
                      <w:lock w:val="sdtLocked"/>
                    </w:sdtPr>
                    <w:sdtContent>
                      <w:r w:rsidR="00D05AA4">
                        <w:rPr>
                          <w:szCs w:val="24"/>
                          <w:lang w:eastAsia="lt-LT"/>
                        </w:rPr>
                        <w:t>1.65</w:t>
                      </w:r>
                    </w:sdtContent>
                  </w:sdt>
                  <w:r w:rsidR="00D05AA4">
                    <w:rPr>
                      <w:szCs w:val="24"/>
                      <w:lang w:eastAsia="lt-LT"/>
                    </w:rPr>
                    <w:t xml:space="preserve">. </w:t>
                  </w:r>
                  <w:r w:rsidR="00D05AA4">
                    <w:rPr>
                      <w:rFonts w:eastAsia="Aptos"/>
                      <w:kern w:val="2"/>
                      <w:szCs w:val="24"/>
                      <w14:ligatures w14:val="standardContextual"/>
                    </w:rPr>
                    <w:t>Pripažįstu netekusiu galios 71 punktą.</w:t>
                  </w:r>
                </w:p>
              </w:sdtContent>
            </w:sdt>
            <w:sdt>
              <w:sdtPr>
                <w:alias w:val="1.66 pp."/>
                <w:tag w:val="part_a6c0320e079d4b34a91223827729354b"/>
                <w:id w:val="663281951"/>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a6c0320e079d4b34a91223827729354b"/>
                      <w:id w:val="1795175133"/>
                      <w:lock w:val="sdtLocked"/>
                    </w:sdtPr>
                    <w:sdtContent>
                      <w:r w:rsidR="00D05AA4">
                        <w:rPr>
                          <w:szCs w:val="24"/>
                          <w:lang w:eastAsia="lt-LT"/>
                        </w:rPr>
                        <w:t>1.66</w:t>
                      </w:r>
                    </w:sdtContent>
                  </w:sdt>
                  <w:r w:rsidR="00D05AA4">
                    <w:rPr>
                      <w:szCs w:val="24"/>
                      <w:lang w:eastAsia="lt-LT"/>
                    </w:rPr>
                    <w:t xml:space="preserve">. </w:t>
                  </w:r>
                  <w:r w:rsidR="00D05AA4">
                    <w:rPr>
                      <w:rFonts w:eastAsia="Aptos"/>
                      <w:kern w:val="2"/>
                      <w:szCs w:val="24"/>
                      <w14:ligatures w14:val="standardContextual"/>
                    </w:rPr>
                    <w:t>Pakeičiu 75.5 papunktį ir jį išdėstau taip:</w:t>
                  </w:r>
                </w:p>
                <w:sdt>
                  <w:sdtPr>
                    <w:alias w:val="citata"/>
                    <w:tag w:val="part_6413667dcc7c438090fd04ee2e72eacd"/>
                    <w:id w:val="44105399"/>
                    <w:lock w:val="sdtLocked"/>
                  </w:sdtPr>
                  <w:sdtContent>
                    <w:sdt>
                      <w:sdtPr>
                        <w:alias w:val="75.5 pp."/>
                        <w:tag w:val="part_e820d574c100461d8a145371f7ac79e5"/>
                        <w:id w:val="-109507802"/>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e820d574c100461d8a145371f7ac79e5"/>
                              <w:id w:val="-1474358550"/>
                              <w:lock w:val="sdtLocked"/>
                            </w:sdtPr>
                            <w:sdtContent>
                              <w:r>
                                <w:rPr>
                                  <w:rFonts w:eastAsia="Aptos"/>
                                  <w:kern w:val="2"/>
                                  <w:szCs w:val="24"/>
                                  <w:lang w:eastAsia="lt-LT"/>
                                  <w14:ligatures w14:val="standardContextual"/>
                                </w:rPr>
                                <w:t>75.5</w:t>
                              </w:r>
                            </w:sdtContent>
                          </w:sdt>
                          <w:r>
                            <w:rPr>
                              <w:rFonts w:eastAsia="Aptos"/>
                              <w:kern w:val="2"/>
                              <w:szCs w:val="24"/>
                              <w:lang w:eastAsia="lt-LT"/>
                              <w14:ligatures w14:val="standardContextual"/>
                            </w:rPr>
                            <w:t>. projektinių pasiūlymų sprendinius;“.</w:t>
                          </w:r>
                        </w:p>
                      </w:sdtContent>
                    </w:sdt>
                  </w:sdtContent>
                </w:sdt>
              </w:sdtContent>
            </w:sdt>
            <w:sdt>
              <w:sdtPr>
                <w:alias w:val="1.67 pp."/>
                <w:tag w:val="part_617c687b89ff437b96a3edde49201d88"/>
                <w:id w:val="-1834836745"/>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617c687b89ff437b96a3edde49201d88"/>
                      <w:id w:val="-1079364920"/>
                      <w:lock w:val="sdtLocked"/>
                    </w:sdtPr>
                    <w:sdtContent>
                      <w:r w:rsidR="00D05AA4">
                        <w:rPr>
                          <w:szCs w:val="24"/>
                          <w:lang w:eastAsia="lt-LT"/>
                        </w:rPr>
                        <w:t>1.67</w:t>
                      </w:r>
                    </w:sdtContent>
                  </w:sdt>
                  <w:r w:rsidR="00D05AA4">
                    <w:rPr>
                      <w:szCs w:val="24"/>
                      <w:lang w:eastAsia="lt-LT"/>
                    </w:rPr>
                    <w:t xml:space="preserve">. </w:t>
                  </w:r>
                  <w:r w:rsidR="00D05AA4">
                    <w:rPr>
                      <w:rFonts w:eastAsia="Aptos"/>
                      <w:kern w:val="2"/>
                      <w:szCs w:val="24"/>
                      <w14:ligatures w14:val="standardContextual"/>
                    </w:rPr>
                    <w:t>Pakeičiu 77 punktą ir jį išdėstau taip:</w:t>
                  </w:r>
                </w:p>
                <w:sdt>
                  <w:sdtPr>
                    <w:alias w:val="citata"/>
                    <w:tag w:val="part_0d81b4e55fe142a4ab5549f509ccc054"/>
                    <w:id w:val="424311015"/>
                    <w:lock w:val="sdtLocked"/>
                  </w:sdtPr>
                  <w:sdtContent>
                    <w:sdt>
                      <w:sdtPr>
                        <w:alias w:val="77 p."/>
                        <w:tag w:val="part_996f3d2dfa454baab90043d47c90735d"/>
                        <w:id w:val="648104340"/>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r>
                            <w:rPr>
                              <w:rFonts w:eastAsia="Aptos"/>
                              <w:color w:val="000000"/>
                              <w:kern w:val="2"/>
                              <w:szCs w:val="24"/>
                              <w14:ligatures w14:val="standardContextual"/>
                            </w:rPr>
                            <w:t>„</w:t>
                          </w:r>
                          <w:sdt>
                            <w:sdtPr>
                              <w:alias w:val="Numeris"/>
                              <w:tag w:val="nr_996f3d2dfa454baab90043d47c90735d"/>
                              <w:id w:val="2005088606"/>
                              <w:lock w:val="sdtLocked"/>
                            </w:sdtPr>
                            <w:sdtContent>
                              <w:r>
                                <w:rPr>
                                  <w:rFonts w:eastAsia="Aptos"/>
                                  <w:color w:val="000000"/>
                                  <w:kern w:val="2"/>
                                  <w:szCs w:val="24"/>
                                  <w14:ligatures w14:val="standardContextual"/>
                                </w:rPr>
                                <w:t>77</w:t>
                              </w:r>
                            </w:sdtContent>
                          </w:sdt>
                          <w:r>
                            <w:rPr>
                              <w:rFonts w:eastAsia="Aptos"/>
                              <w:color w:val="000000"/>
                              <w:kern w:val="2"/>
                              <w:szCs w:val="24"/>
                              <w14:ligatures w14:val="standardContextual"/>
                            </w:rPr>
                            <w:t>. Projekto ekspertizė įforminama ekspertizės aktu, kuris galioja per visą statybos laikotarpį (nuo ekspertizės akto pasirašymo dienos).“ </w:t>
                          </w:r>
                        </w:p>
                      </w:sdtContent>
                    </w:sdt>
                  </w:sdtContent>
                </w:sdt>
              </w:sdtContent>
            </w:sdt>
            <w:sdt>
              <w:sdtPr>
                <w:alias w:val="1.68 pp."/>
                <w:tag w:val="part_4e857956d35d472c974e6d4310b1ce84"/>
                <w:id w:val="1628960292"/>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4e857956d35d472c974e6d4310b1ce84"/>
                      <w:id w:val="540250691"/>
                      <w:lock w:val="sdtLocked"/>
                    </w:sdtPr>
                    <w:sdtContent>
                      <w:r w:rsidR="00D05AA4">
                        <w:rPr>
                          <w:rFonts w:eastAsia="Aptos"/>
                          <w:kern w:val="2"/>
                          <w:szCs w:val="24"/>
                          <w:lang w:eastAsia="lt-LT"/>
                          <w14:ligatures w14:val="standardContextual"/>
                        </w:rPr>
                        <w:t>1.68</w:t>
                      </w:r>
                    </w:sdtContent>
                  </w:sdt>
                  <w:r w:rsidR="00D05AA4">
                    <w:rPr>
                      <w:rFonts w:eastAsia="Aptos"/>
                      <w:kern w:val="2"/>
                      <w:szCs w:val="24"/>
                      <w:lang w:eastAsia="lt-LT"/>
                      <w14:ligatures w14:val="standardContextual"/>
                    </w:rPr>
                    <w:t>. Pripažįstu netekusiu galios 87 punktą.</w:t>
                  </w:r>
                </w:p>
              </w:sdtContent>
            </w:sdt>
            <w:sdt>
              <w:sdtPr>
                <w:alias w:val="1.69 pp."/>
                <w:tag w:val="part_6976aed9766741dbad142a2a8d2256f1"/>
                <w:id w:val="1995528209"/>
                <w:lock w:val="sdtLocked"/>
                <w:placeholder>
                  <w:docPart w:val="DefaultPlaceholder_-1854013440"/>
                </w:placeholder>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6976aed9766741dbad142a2a8d2256f1"/>
                      <w:id w:val="1111016190"/>
                      <w:lock w:val="sdtLocked"/>
                    </w:sdtPr>
                    <w:sdtContent>
                      <w:r w:rsidR="00D05AA4">
                        <w:rPr>
                          <w:szCs w:val="24"/>
                          <w:lang w:eastAsia="lt-LT"/>
                        </w:rPr>
                        <w:t>1.69</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pildau 95.4 ir 95.5 papunkčiais:</w:t>
                  </w:r>
                </w:p>
                <w:sdt>
                  <w:sdtPr>
                    <w:alias w:val="citata"/>
                    <w:tag w:val="part_a952f316f9c84cecbd76ff64973a10a0"/>
                    <w:id w:val="-1259975403"/>
                    <w:lock w:val="sdtLocked"/>
                    <w:placeholder>
                      <w:docPart w:val="DefaultPlaceholder_-1854013440"/>
                    </w:placeholder>
                  </w:sdtPr>
                  <w:sdtContent>
                    <w:sdt>
                      <w:sdtPr>
                        <w:alias w:val="95.4 pp."/>
                        <w:tag w:val="part_a422e812bdff4780817afec55b9f46b0"/>
                        <w:id w:val="229349510"/>
                        <w:lock w:val="sdtLocked"/>
                      </w:sdtPr>
                      <w:sdtContent>
                        <w:p w:rsidR="00F07FA3" w:rsidRDefault="00D05AA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bCs/>
                              <w:kern w:val="2"/>
                              <w:szCs w:val="24"/>
                              <w:lang w:eastAsia="lt-LT"/>
                              <w14:ligatures w14:val="standardContextual"/>
                            </w:rPr>
                          </w:pPr>
                          <w:r>
                            <w:rPr>
                              <w:rFonts w:eastAsia="Aptos"/>
                              <w:bCs/>
                              <w:kern w:val="2"/>
                              <w:szCs w:val="24"/>
                              <w:lang w:eastAsia="lt-LT"/>
                              <w14:ligatures w14:val="standardContextual"/>
                            </w:rPr>
                            <w:t>„</w:t>
                          </w:r>
                          <w:sdt>
                            <w:sdtPr>
                              <w:alias w:val="Numeris"/>
                              <w:tag w:val="nr_a422e812bdff4780817afec55b9f46b0"/>
                              <w:id w:val="40944650"/>
                              <w:lock w:val="sdtLocked"/>
                            </w:sdtPr>
                            <w:sdtContent>
                              <w:r>
                                <w:rPr>
                                  <w:rFonts w:eastAsia="Aptos"/>
                                  <w:bCs/>
                                  <w:kern w:val="2"/>
                                  <w:szCs w:val="24"/>
                                  <w:lang w:eastAsia="lt-LT"/>
                                  <w14:ligatures w14:val="standardContextual"/>
                                </w:rPr>
                                <w:t>95.4</w:t>
                              </w:r>
                            </w:sdtContent>
                          </w:sdt>
                          <w:r>
                            <w:rPr>
                              <w:rFonts w:eastAsia="Aptos"/>
                              <w:bCs/>
                              <w:kern w:val="2"/>
                              <w:szCs w:val="24"/>
                              <w:lang w:eastAsia="lt-LT"/>
                              <w14:ligatures w14:val="standardContextual"/>
                            </w:rPr>
                            <w:t xml:space="preserve">. </w:t>
                          </w:r>
                          <w:r>
                            <w:rPr>
                              <w:rFonts w:eastAsia="Aptos"/>
                              <w:color w:val="242424"/>
                              <w:kern w:val="2"/>
                              <w:szCs w:val="24"/>
                              <w:bdr w:val="none" w:sz="0" w:space="0" w:color="auto" w:frame="1"/>
                              <w14:ligatures w14:val="standardContextual"/>
                            </w:rPr>
                            <w:t>patikrinimas, ar infrastruktūros valdytojai Lietuvos Respublikos elektroninių ryšių įstatymo 44 straipsnio 1 dalyje nustatyta tvarka Topografijos ir inžinerinės infrastruktūros informacinėje sistemoje paskelbė informaciją apie numatomą įrengimo darbų pradžią ir galimybes infrastruktūros naudotojams įsirengti elektroninių ryšių infrastruktūrą jos valdytojams vykdant įrengimo darbus</w:t>
                          </w:r>
                          <w:r>
                            <w:rPr>
                              <w:rFonts w:eastAsia="Aptos"/>
                              <w:bCs/>
                              <w:kern w:val="2"/>
                              <w:szCs w:val="24"/>
                              <w14:ligatures w14:val="standardContextual"/>
                            </w:rPr>
                            <w:t xml:space="preserve">;“. </w:t>
                          </w:r>
                        </w:p>
                      </w:sdtContent>
                    </w:sdt>
                    <w:sdt>
                      <w:sdtPr>
                        <w:alias w:val="95.5 pp."/>
                        <w:tag w:val="part_86f0a6147e29471b84ed02e40ea753a8"/>
                        <w:id w:val="55508695"/>
                        <w:lock w:val="sdtLocked"/>
                      </w:sdtPr>
                      <w:sdtContent>
                        <w:p w:rsidR="00F07FA3" w:rsidRDefault="004821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bCs/>
                              <w:kern w:val="2"/>
                              <w:szCs w:val="24"/>
                              <w:lang w:eastAsia="lt-LT"/>
                              <w14:ligatures w14:val="standardContextual"/>
                            </w:rPr>
                          </w:pPr>
                          <w:sdt>
                            <w:sdtPr>
                              <w:alias w:val="Numeris"/>
                              <w:tag w:val="nr_86f0a6147e29471b84ed02e40ea753a8"/>
                              <w:id w:val="-2096463397"/>
                              <w:lock w:val="sdtLocked"/>
                            </w:sdtPr>
                            <w:sdtContent>
                              <w:r w:rsidR="00D05AA4">
                                <w:rPr>
                                  <w:rFonts w:eastAsia="Aptos"/>
                                  <w:bCs/>
                                  <w:kern w:val="2"/>
                                  <w:szCs w:val="24"/>
                                  <w:lang w:eastAsia="lt-LT"/>
                                  <w14:ligatures w14:val="standardContextual"/>
                                </w:rPr>
                                <w:t>95.5</w:t>
                              </w:r>
                            </w:sdtContent>
                          </w:sdt>
                          <w:r w:rsidR="00D05AA4">
                            <w:rPr>
                              <w:rFonts w:eastAsia="Aptos"/>
                              <w:bCs/>
                              <w:kern w:val="2"/>
                              <w:szCs w:val="24"/>
                              <w:lang w:eastAsia="lt-LT"/>
                              <w14:ligatures w14:val="standardContextual"/>
                            </w:rPr>
                            <w:t>. ar projektinių pasiūlymų sprendiniuose numatyti susidarysiančių įvairių rūšių statybinių atliekų tvarkymo būdai, panaudojimo statybvietėje sąlygos atitinka aplinkos ministro nustatytus statybinių atliekų tvarkymo reikalavimus.“</w:t>
                          </w:r>
                        </w:p>
                      </w:sdtContent>
                    </w:sdt>
                  </w:sdtContent>
                </w:sdt>
              </w:sdtContent>
            </w:sdt>
            <w:sdt>
              <w:sdtPr>
                <w:alias w:val="1.70 pp."/>
                <w:tag w:val="part_88d6337000db40cfab7fb7540f0e784e"/>
                <w:id w:val="-21089053"/>
                <w:lock w:val="sdtLocked"/>
              </w:sdtPr>
              <w:sdtContent>
                <w:p w:rsidR="00F07FA3" w:rsidRDefault="00482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sdt>
                    <w:sdtPr>
                      <w:alias w:val="Numeris"/>
                      <w:tag w:val="nr_88d6337000db40cfab7fb7540f0e784e"/>
                      <w:id w:val="2179605"/>
                      <w:lock w:val="sdtLocked"/>
                    </w:sdtPr>
                    <w:sdtContent>
                      <w:r w:rsidR="00D05AA4">
                        <w:rPr>
                          <w:rFonts w:eastAsia="Aptos"/>
                          <w:kern w:val="2"/>
                          <w:szCs w:val="24"/>
                          <w:lang w:eastAsia="lt-LT"/>
                          <w14:ligatures w14:val="standardContextual"/>
                        </w:rPr>
                        <w:t>1.70</w:t>
                      </w:r>
                    </w:sdtContent>
                  </w:sdt>
                  <w:r w:rsidR="00D05AA4">
                    <w:rPr>
                      <w:rFonts w:eastAsia="Aptos"/>
                      <w:kern w:val="2"/>
                      <w:szCs w:val="24"/>
                      <w:lang w:eastAsia="lt-LT"/>
                      <w14:ligatures w14:val="standardContextual"/>
                    </w:rPr>
                    <w:t>. Pakeičiu septintojo skirsnio pavadinimą ir jį išdėstau taip:</w:t>
                  </w:r>
                </w:p>
                <w:sdt>
                  <w:sdtPr>
                    <w:alias w:val="citata"/>
                    <w:tag w:val="part_9b9b76d40665425c843f3c7ab18cd116"/>
                    <w:id w:val="-1064330961"/>
                    <w:lock w:val="sdtLocked"/>
                  </w:sdtPr>
                  <w:sdtContent>
                    <w:sdt>
                      <w:sdtPr>
                        <w:alias w:val="skirsnis"/>
                        <w:tag w:val="part_343108ecb17146f29a2fcf296fd860f2"/>
                        <w:id w:val="-658685817"/>
                        <w:lock w:val="sdtLocked"/>
                      </w:sdtPr>
                      <w:sdtContent>
                        <w:p w:rsidR="00F07FA3" w:rsidRDefault="00D05AA4">
                          <w:pPr>
                            <w:jc w:val="center"/>
                            <w:rPr>
                              <w:b/>
                              <w:bCs/>
                              <w:szCs w:val="24"/>
                              <w:lang w:eastAsia="lt-LT"/>
                            </w:rPr>
                          </w:pPr>
                          <w:r>
                            <w:rPr>
                              <w:caps/>
                              <w:szCs w:val="24"/>
                              <w:lang w:eastAsia="lt-LT"/>
                            </w:rPr>
                            <w:t>„</w:t>
                          </w:r>
                          <w:sdt>
                            <w:sdtPr>
                              <w:alias w:val="Numeris"/>
                              <w:tag w:val="nr_343108ecb17146f29a2fcf296fd860f2"/>
                              <w:id w:val="1728879228"/>
                              <w:lock w:val="sdtLocked"/>
                            </w:sdtPr>
                            <w:sdtContent>
                              <w:r>
                                <w:rPr>
                                  <w:b/>
                                  <w:bCs/>
                                  <w:caps/>
                                  <w:szCs w:val="24"/>
                                  <w:lang w:eastAsia="lt-LT"/>
                                </w:rPr>
                                <w:t>SEPTINTASIS</w:t>
                              </w:r>
                            </w:sdtContent>
                          </w:sdt>
                          <w:r>
                            <w:rPr>
                              <w:b/>
                              <w:bCs/>
                              <w:caps/>
                              <w:szCs w:val="24"/>
                              <w:lang w:eastAsia="lt-LT"/>
                            </w:rPr>
                            <w:t> SKIRSNIS</w:t>
                          </w:r>
                        </w:p>
                        <w:p w:rsidR="00F07FA3" w:rsidRDefault="00482131">
                          <w:pPr>
                            <w:jc w:val="center"/>
                            <w:rPr>
                              <w:szCs w:val="24"/>
                              <w:lang w:eastAsia="lt-LT"/>
                            </w:rPr>
                          </w:pPr>
                          <w:sdt>
                            <w:sdtPr>
                              <w:rPr>
                                <w:b/>
                                <w:bCs/>
                                <w:caps/>
                                <w:szCs w:val="24"/>
                                <w:lang w:eastAsia="lt-LT"/>
                              </w:rPr>
                              <w:alias w:val="Pavadinimas"/>
                              <w:tag w:val="title_343108ecb17146f29a2fcf296fd860f2"/>
                              <w:id w:val="1958830531"/>
                              <w:lock w:val="sdtLocked"/>
                              <w:placeholder>
                                <w:docPart w:val="DefaultPlaceholder_-1854013440"/>
                              </w:placeholder>
                            </w:sdtPr>
                            <w:sdtContent>
                              <w:r w:rsidR="00D05AA4">
                                <w:rPr>
                                  <w:b/>
                                  <w:bCs/>
                                  <w:caps/>
                                  <w:szCs w:val="24"/>
                                  <w:lang w:eastAsia="lt-LT"/>
                                </w:rPr>
                                <w:t>PAKARTOTINĖ PROJEKTO IR STATINIO EKSPERTIZĖ, EKSPERTIZĖS AKTŲ REGISTRAVIMAS</w:t>
                              </w:r>
                            </w:sdtContent>
                          </w:sdt>
                          <w:r w:rsidR="00D05AA4">
                            <w:rPr>
                              <w:b/>
                              <w:bCs/>
                              <w:caps/>
                              <w:szCs w:val="24"/>
                              <w:lang w:eastAsia="lt-LT"/>
                            </w:rPr>
                            <w:t>“</w:t>
                          </w:r>
                          <w:r w:rsidR="00D05AA4">
                            <w:rPr>
                              <w:caps/>
                              <w:szCs w:val="24"/>
                              <w:lang w:eastAsia="lt-LT"/>
                            </w:rPr>
                            <w:t>.</w:t>
                          </w:r>
                        </w:p>
                        <w:p w:rsidR="00F07FA3" w:rsidRDefault="00482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rFonts w:eastAsia="Aptos"/>
                              <w:kern w:val="2"/>
                              <w:szCs w:val="24"/>
                              <w:lang w:eastAsia="lt-LT"/>
                              <w14:ligatures w14:val="standardContextual"/>
                            </w:rPr>
                          </w:pPr>
                        </w:p>
                      </w:sdtContent>
                    </w:sdt>
                  </w:sdtContent>
                </w:sdt>
              </w:sdtContent>
            </w:sdt>
            <w:sdt>
              <w:sdtPr>
                <w:alias w:val="1.71 pp."/>
                <w:tag w:val="part_576f46e1b86c490cbbfe74a0f182a324"/>
                <w:id w:val="538630912"/>
                <w:lock w:val="sdtLocked"/>
              </w:sdtPr>
              <w:sdtContent>
                <w:p w:rsidR="00F07FA3" w:rsidRDefault="00482131">
                  <w:pPr>
                    <w:spacing w:line="276" w:lineRule="auto"/>
                    <w:ind w:firstLine="567"/>
                    <w:jc w:val="both"/>
                    <w:rPr>
                      <w:kern w:val="2"/>
                      <w:szCs w:val="24"/>
                      <w14:ligatures w14:val="standardContextual"/>
                    </w:rPr>
                  </w:pPr>
                  <w:sdt>
                    <w:sdtPr>
                      <w:alias w:val="Numeris"/>
                      <w:tag w:val="nr_576f46e1b86c490cbbfe74a0f182a324"/>
                      <w:id w:val="767437197"/>
                      <w:lock w:val="sdtLocked"/>
                    </w:sdtPr>
                    <w:sdtContent>
                      <w:r w:rsidR="00D05AA4">
                        <w:rPr>
                          <w:kern w:val="2"/>
                          <w:szCs w:val="24"/>
                          <w14:ligatures w14:val="standardContextual"/>
                        </w:rPr>
                        <w:t>1.71</w:t>
                      </w:r>
                    </w:sdtContent>
                  </w:sdt>
                  <w:r w:rsidR="00D05AA4">
                    <w:rPr>
                      <w:kern w:val="2"/>
                      <w:szCs w:val="24"/>
                      <w14:ligatures w14:val="standardContextual"/>
                    </w:rPr>
                    <w:t>. Pakeičiu 120</w:t>
                  </w:r>
                  <w:r w:rsidR="00D05AA4">
                    <w:rPr>
                      <w:kern w:val="2"/>
                      <w:szCs w:val="24"/>
                      <w:vertAlign w:val="superscript"/>
                      <w14:ligatures w14:val="standardContextual"/>
                    </w:rPr>
                    <w:t>1</w:t>
                  </w:r>
                  <w:r w:rsidR="00D05AA4">
                    <w:rPr>
                      <w:kern w:val="2"/>
                      <w:szCs w:val="24"/>
                      <w14:ligatures w14:val="standardContextual"/>
                    </w:rPr>
                    <w:t xml:space="preserve">  punkto pirmąją pastraipą ir ją išdėstau taip:</w:t>
                  </w:r>
                </w:p>
                <w:sdt>
                  <w:sdtPr>
                    <w:alias w:val="citata"/>
                    <w:tag w:val="part_ddba71ff761845bab0a1552aca1e0e95"/>
                    <w:id w:val="18445810"/>
                    <w:lock w:val="sdtLocked"/>
                  </w:sdtPr>
                  <w:sdtContent>
                    <w:sdt>
                      <w:sdtPr>
                        <w:alias w:val="120-1 p."/>
                        <w:tag w:val="part_7a058f7fd64143ac9704ae3d3ffc6446"/>
                        <w:id w:val="1497306409"/>
                        <w:lock w:val="sdtLocked"/>
                      </w:sdtPr>
                      <w:sdtContent>
                        <w:p w:rsidR="00F07FA3" w:rsidRDefault="00D05AA4">
                          <w:pPr>
                            <w:tabs>
                              <w:tab w:val="left" w:pos="567"/>
                              <w:tab w:val="left" w:pos="851"/>
                            </w:tabs>
                            <w:spacing w:line="276" w:lineRule="auto"/>
                            <w:ind w:firstLine="567"/>
                            <w:jc w:val="both"/>
                            <w:rPr>
                              <w:rFonts w:eastAsia="Aptos"/>
                              <w:kern w:val="2"/>
                              <w:szCs w:val="24"/>
                              <w14:ligatures w14:val="standardContextual"/>
                            </w:rPr>
                          </w:pPr>
                          <w:r>
                            <w:rPr>
                              <w:kern w:val="2"/>
                              <w:szCs w:val="24"/>
                              <w14:ligatures w14:val="standardContextual"/>
                            </w:rPr>
                            <w:t>„</w:t>
                          </w:r>
                          <w:sdt>
                            <w:sdtPr>
                              <w:alias w:val="Numeris"/>
                              <w:tag w:val="nr_7a058f7fd64143ac9704ae3d3ffc6446"/>
                              <w:id w:val="1160123691"/>
                              <w:lock w:val="sdtLocked"/>
                            </w:sdtPr>
                            <w:sdtContent>
                              <w:r>
                                <w:rPr>
                                  <w:kern w:val="2"/>
                                  <w:szCs w:val="24"/>
                                  <w14:ligatures w14:val="standardContextual"/>
                                </w:rPr>
                                <w:t>120</w:t>
                              </w:r>
                              <w:r>
                                <w:rPr>
                                  <w:kern w:val="2"/>
                                  <w:szCs w:val="24"/>
                                  <w:vertAlign w:val="superscript"/>
                                  <w14:ligatures w14:val="standardContextual"/>
                                </w:rPr>
                                <w:t>1</w:t>
                              </w:r>
                            </w:sdtContent>
                          </w:sdt>
                          <w:r>
                            <w:rPr>
                              <w:kern w:val="2"/>
                              <w:szCs w:val="24"/>
                              <w14:ligatures w14:val="standardContextual"/>
                            </w:rPr>
                            <w:t>. Statinio (jo dalies) ir projekto (jo dalies) ekspertizės rangovai statinio (jo dalies) ir projekto (jo dalies) ekspertizės aktus registruoja IS „</w:t>
                          </w:r>
                          <w:proofErr w:type="spellStart"/>
                          <w:r>
                            <w:rPr>
                              <w:kern w:val="2"/>
                              <w:szCs w:val="24"/>
                              <w14:ligatures w14:val="standardContextual"/>
                            </w:rPr>
                            <w:t>Infostatyba</w:t>
                          </w:r>
                          <w:proofErr w:type="spellEnd"/>
                          <w:r>
                            <w:rPr>
                              <w:kern w:val="2"/>
                              <w:szCs w:val="24"/>
                              <w14:ligatures w14:val="standardContextual"/>
                            </w:rPr>
                            <w:t>“ ne vėliau kaip kitą darbo dieną suėjus 83 punkte nurodytam terminui. Registruojant aktus užpildomi atitinkami laukai ir pridedamos ekspertizės aktų kopijos. Į IS „</w:t>
                          </w:r>
                          <w:proofErr w:type="spellStart"/>
                          <w:r>
                            <w:rPr>
                              <w:kern w:val="2"/>
                              <w:szCs w:val="24"/>
                              <w14:ligatures w14:val="standardContextual"/>
                            </w:rPr>
                            <w:t>Infostatyba</w:t>
                          </w:r>
                          <w:proofErr w:type="spellEnd"/>
                          <w:r>
                            <w:rPr>
                              <w:kern w:val="2"/>
                              <w:szCs w:val="24"/>
                              <w14:ligatures w14:val="standardContextual"/>
                            </w:rPr>
                            <w:t>“ keliami ekspertizės aktai turi būti nuasmeninti: draudžiama nurodyti statytojo (užsakovo), kuris yra fizinis asmuo, ir kitų fizinių asmenų, išskyrus statinio projekto vadovą, statinio projekto dalių vadovus, statinio architektus, statinio projekto rengėjus, statinio projekto dalių rengėjus, statinio projekto ekspertizės vadovą, statinio projekto dalies ekspertizės vadovus, asmenis, dalyvaujančius išduodant specialiuosius reikalavimus, prisijungimo prie inžinerinių tinklų ar susisiekimo komunikacijų sąlygas, tikrinant statinio projektą, vardą ir pavardę. Ekspertizės aktuose draudžiama nurodyti fizinių asmenų asmens kodą, gimimo datą, gyvenamąją vietą. Už tinkamą duomenų pateikimą ekspertizės aktuose atsako asmenys, registruojantys ekspertizės aktus IS „</w:t>
                          </w:r>
                          <w:proofErr w:type="spellStart"/>
                          <w:r>
                            <w:rPr>
                              <w:kern w:val="2"/>
                              <w:szCs w:val="24"/>
                              <w14:ligatures w14:val="standardContextual"/>
                            </w:rPr>
                            <w:t>Infostatyba</w:t>
                          </w:r>
                          <w:proofErr w:type="spellEnd"/>
                          <w:r>
                            <w:rPr>
                              <w:kern w:val="2"/>
                              <w:szCs w:val="24"/>
                              <w14:ligatures w14:val="standardContextual"/>
                            </w:rPr>
                            <w:t>“. IS „</w:t>
                          </w:r>
                          <w:proofErr w:type="spellStart"/>
                          <w:r>
                            <w:rPr>
                              <w:kern w:val="2"/>
                              <w:szCs w:val="24"/>
                              <w14:ligatures w14:val="standardContextual"/>
                            </w:rPr>
                            <w:t>Infostatyba</w:t>
                          </w:r>
                          <w:proofErr w:type="spellEnd"/>
                          <w:r>
                            <w:rPr>
                              <w:kern w:val="2"/>
                              <w:szCs w:val="24"/>
                              <w14:ligatures w14:val="standardContextual"/>
                            </w:rPr>
                            <w:t>“ registruojamų statinio (jo dalies) ar projekto (jo dalies) ekspertizės aktų duomenys:“.</w:t>
                          </w:r>
                          <w:r>
                            <w:rPr>
                              <w:rFonts w:eastAsia="Aptos"/>
                              <w:kern w:val="2"/>
                              <w:szCs w:val="24"/>
                              <w14:ligatures w14:val="standardContextual"/>
                            </w:rPr>
                            <w:tab/>
                          </w:r>
                        </w:p>
                      </w:sdtContent>
                    </w:sdt>
                  </w:sdtContent>
                </w:sdt>
              </w:sdtContent>
            </w:sdt>
            <w:sdt>
              <w:sdtPr>
                <w:alias w:val="1.72 pp."/>
                <w:tag w:val="part_f737f178bea0471e85de893e76e37ff1"/>
                <w:id w:val="1133438589"/>
                <w:lock w:val="sdtLocked"/>
              </w:sdtPr>
              <w:sdtContent>
                <w:p w:rsidR="00F07FA3" w:rsidRDefault="00482131">
                  <w:pPr>
                    <w:tabs>
                      <w:tab w:val="left" w:pos="567"/>
                      <w:tab w:val="left" w:pos="851"/>
                    </w:tabs>
                    <w:spacing w:line="276" w:lineRule="auto"/>
                    <w:ind w:firstLine="567"/>
                    <w:jc w:val="both"/>
                    <w:rPr>
                      <w:rFonts w:eastAsia="Aptos"/>
                      <w:kern w:val="2"/>
                      <w:szCs w:val="24"/>
                      <w14:ligatures w14:val="standardContextual"/>
                    </w:rPr>
                  </w:pPr>
                  <w:sdt>
                    <w:sdtPr>
                      <w:alias w:val="Numeris"/>
                      <w:tag w:val="nr_f737f178bea0471e85de893e76e37ff1"/>
                      <w:id w:val="-151146853"/>
                      <w:lock w:val="sdtLocked"/>
                    </w:sdtPr>
                    <w:sdtContent>
                      <w:r w:rsidR="00D05AA4">
                        <w:rPr>
                          <w:rFonts w:eastAsia="Aptos"/>
                          <w:kern w:val="2"/>
                          <w:szCs w:val="24"/>
                          <w14:ligatures w14:val="standardContextual"/>
                        </w:rPr>
                        <w:t>1.72</w:t>
                      </w:r>
                    </w:sdtContent>
                  </w:sdt>
                  <w:r w:rsidR="00D05AA4">
                    <w:rPr>
                      <w:rFonts w:eastAsia="Aptos"/>
                      <w:kern w:val="2"/>
                      <w:szCs w:val="24"/>
                      <w14:ligatures w14:val="standardContextual"/>
                    </w:rPr>
                    <w:t xml:space="preserve">. Pakeičiu </w:t>
                  </w:r>
                  <w:r w:rsidR="00D05AA4">
                    <w:rPr>
                      <w:rFonts w:eastAsia="Aptos"/>
                      <w:kern w:val="2"/>
                      <w:szCs w:val="24"/>
                      <w:lang w:eastAsia="lt-LT"/>
                      <w14:ligatures w14:val="standardContextual"/>
                    </w:rPr>
                    <w:t>120</w:t>
                  </w:r>
                  <w:r w:rsidR="00D05AA4">
                    <w:rPr>
                      <w:rFonts w:eastAsia="Aptos"/>
                      <w:kern w:val="2"/>
                      <w:szCs w:val="24"/>
                      <w:vertAlign w:val="superscript"/>
                      <w:lang w:eastAsia="lt-LT"/>
                      <w14:ligatures w14:val="standardContextual"/>
                    </w:rPr>
                    <w:t>1</w:t>
                  </w:r>
                  <w:r w:rsidR="00D05AA4">
                    <w:rPr>
                      <w:rFonts w:eastAsia="Aptos"/>
                      <w:kern w:val="2"/>
                      <w:szCs w:val="24"/>
                      <w:lang w:eastAsia="lt-LT"/>
                      <w14:ligatures w14:val="standardContextual"/>
                    </w:rPr>
                    <w:t xml:space="preserve">.1.5 </w:t>
                  </w:r>
                  <w:r w:rsidR="00D05AA4">
                    <w:rPr>
                      <w:rFonts w:eastAsia="Aptos"/>
                      <w:kern w:val="2"/>
                      <w:szCs w:val="24"/>
                      <w14:ligatures w14:val="standardContextual"/>
                    </w:rPr>
                    <w:t xml:space="preserve"> papunktį ir jį išdėstau taip:</w:t>
                  </w:r>
                </w:p>
                <w:sdt>
                  <w:sdtPr>
                    <w:alias w:val="citata"/>
                    <w:tag w:val="part_25e5dc76e85a4ed09cf3ed869ef5992f"/>
                    <w:id w:val="1486355925"/>
                    <w:lock w:val="sdtLocked"/>
                  </w:sdtPr>
                  <w:sdtContent>
                    <w:sdt>
                      <w:sdtPr>
                        <w:alias w:val="120-1.1.5 pp."/>
                        <w:tag w:val="part_6b331023ec84402194894d7e6b87fbdc"/>
                        <w:id w:val="1474571424"/>
                        <w:lock w:val="sdtLocked"/>
                      </w:sdtPr>
                      <w:sdtContent>
                        <w:p w:rsidR="00F07FA3" w:rsidRDefault="00D05AA4">
                          <w:pPr>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6b331023ec84402194894d7e6b87fbdc"/>
                              <w:id w:val="-470597467"/>
                              <w:lock w:val="sdtLocked"/>
                            </w:sdtPr>
                            <w:sdtContent>
                              <w:r>
                                <w:rPr>
                                  <w:rFonts w:eastAsia="Aptos"/>
                                  <w:kern w:val="2"/>
                                  <w:szCs w:val="24"/>
                                  <w14:ligatures w14:val="standardContextual"/>
                                </w:rPr>
                                <w:t>120</w:t>
                              </w:r>
                              <w:r>
                                <w:rPr>
                                  <w:rFonts w:eastAsia="Aptos"/>
                                  <w:kern w:val="2"/>
                                  <w:szCs w:val="24"/>
                                  <w:vertAlign w:val="superscript"/>
                                  <w14:ligatures w14:val="standardContextual"/>
                                </w:rPr>
                                <w:t>1</w:t>
                              </w:r>
                              <w:r>
                                <w:rPr>
                                  <w:rFonts w:eastAsia="Aptos"/>
                                  <w:kern w:val="2"/>
                                  <w:szCs w:val="24"/>
                                  <w14:ligatures w14:val="standardContextual"/>
                                </w:rPr>
                                <w:t>.1.5</w:t>
                              </w:r>
                            </w:sdtContent>
                          </w:sdt>
                          <w:r>
                            <w:rPr>
                              <w:rFonts w:eastAsia="Aptos"/>
                              <w:kern w:val="2"/>
                              <w:szCs w:val="24"/>
                              <w14:ligatures w14:val="standardContextual"/>
                            </w:rPr>
                            <w:t>. statinio ekspertizės rangovo duomenys (pavadinimas, kodas, adresas, elektroninis paštas, telefono ryšio numeris), dokumentas, patvirtinantis, kad statinio (jo dalies) ekspertizės rangovas yra apsidraudęs Statybos įstatymo [5.1]  45 straipsnyje nurodytu civilinės atsakomybės privalomuoju draudimu;“.</w:t>
                          </w:r>
                        </w:p>
                      </w:sdtContent>
                    </w:sdt>
                  </w:sdtContent>
                </w:sdt>
              </w:sdtContent>
            </w:sdt>
            <w:sdt>
              <w:sdtPr>
                <w:alias w:val="1.73 pp."/>
                <w:tag w:val="part_4535119362c74bff9f53d7fc29897a5f"/>
                <w:id w:val="1787612569"/>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4535119362c74bff9f53d7fc29897a5f"/>
                      <w:id w:val="-1571422520"/>
                      <w:lock w:val="sdtLocked"/>
                    </w:sdtPr>
                    <w:sdtContent>
                      <w:r w:rsidR="00D05AA4">
                        <w:rPr>
                          <w:rFonts w:eastAsia="Aptos"/>
                          <w:kern w:val="2"/>
                          <w:szCs w:val="24"/>
                          <w14:ligatures w14:val="standardContextual"/>
                        </w:rPr>
                        <w:t>1.73</w:t>
                      </w:r>
                    </w:sdtContent>
                  </w:sdt>
                  <w:r w:rsidR="00D05AA4">
                    <w:rPr>
                      <w:rFonts w:eastAsia="Aptos"/>
                      <w:kern w:val="2"/>
                      <w:szCs w:val="24"/>
                      <w14:ligatures w14:val="standardContextual"/>
                    </w:rPr>
                    <w:t xml:space="preserve">. Pakeičiu </w:t>
                  </w:r>
                  <w:r w:rsidR="00D05AA4">
                    <w:rPr>
                      <w:rFonts w:eastAsia="Aptos"/>
                      <w:kern w:val="2"/>
                      <w:szCs w:val="24"/>
                      <w:lang w:eastAsia="lt-LT"/>
                      <w14:ligatures w14:val="standardContextual"/>
                    </w:rPr>
                    <w:t>120</w:t>
                  </w:r>
                  <w:r w:rsidR="00D05AA4">
                    <w:rPr>
                      <w:rFonts w:eastAsia="Aptos"/>
                      <w:kern w:val="2"/>
                      <w:szCs w:val="24"/>
                      <w:vertAlign w:val="superscript"/>
                      <w:lang w:eastAsia="lt-LT"/>
                      <w14:ligatures w14:val="standardContextual"/>
                    </w:rPr>
                    <w:t>1</w:t>
                  </w:r>
                  <w:r w:rsidR="00D05AA4">
                    <w:rPr>
                      <w:rFonts w:eastAsia="Aptos"/>
                      <w:kern w:val="2"/>
                      <w:szCs w:val="24"/>
                      <w:lang w:eastAsia="lt-LT"/>
                      <w14:ligatures w14:val="standardContextual"/>
                    </w:rPr>
                    <w:t xml:space="preserve">.2.7 </w:t>
                  </w:r>
                  <w:r w:rsidR="00D05AA4">
                    <w:rPr>
                      <w:rFonts w:eastAsia="Aptos"/>
                      <w:kern w:val="2"/>
                      <w:szCs w:val="24"/>
                      <w14:ligatures w14:val="standardContextual"/>
                    </w:rPr>
                    <w:t>papunktį ir jį išdėstau taip:</w:t>
                  </w:r>
                </w:p>
                <w:sdt>
                  <w:sdtPr>
                    <w:alias w:val="citata"/>
                    <w:tag w:val="part_83b780a5b199469cb97b953444a0c9bd"/>
                    <w:id w:val="145100095"/>
                    <w:lock w:val="sdtLocked"/>
                  </w:sdtPr>
                  <w:sdtContent>
                    <w:sdt>
                      <w:sdtPr>
                        <w:alias w:val="120-1.2.7 pp."/>
                        <w:tag w:val="part_9abfa3ec079f4e57969a0ed6725699eb"/>
                        <w:id w:val="-980385998"/>
                        <w:lock w:val="sdtLocked"/>
                      </w:sdtPr>
                      <w:sdtContent>
                        <w:p w:rsidR="00F07FA3" w:rsidRDefault="00D05AA4">
                          <w:pPr>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9abfa3ec079f4e57969a0ed6725699eb"/>
                              <w:id w:val="-1233076687"/>
                              <w:lock w:val="sdtLocked"/>
                            </w:sdtPr>
                            <w:sdtContent>
                              <w:r>
                                <w:rPr>
                                  <w:rFonts w:eastAsia="Aptos"/>
                                  <w:kern w:val="2"/>
                                  <w:szCs w:val="24"/>
                                  <w14:ligatures w14:val="standardContextual"/>
                                </w:rPr>
                                <w:t>120</w:t>
                              </w:r>
                              <w:r>
                                <w:rPr>
                                  <w:rFonts w:eastAsia="Aptos"/>
                                  <w:kern w:val="2"/>
                                  <w:szCs w:val="24"/>
                                  <w:vertAlign w:val="superscript"/>
                                  <w14:ligatures w14:val="standardContextual"/>
                                </w:rPr>
                                <w:t>1</w:t>
                              </w:r>
                              <w:r>
                                <w:rPr>
                                  <w:rFonts w:eastAsia="Aptos"/>
                                  <w:kern w:val="2"/>
                                  <w:szCs w:val="24"/>
                                  <w14:ligatures w14:val="standardContextual"/>
                                </w:rPr>
                                <w:t>.2.7</w:t>
                              </w:r>
                            </w:sdtContent>
                          </w:sdt>
                          <w:r>
                            <w:rPr>
                              <w:rFonts w:eastAsia="Aptos"/>
                              <w:kern w:val="2"/>
                              <w:szCs w:val="24"/>
                              <w14:ligatures w14:val="standardContextual"/>
                            </w:rPr>
                            <w:t>. projekto ekspertizės rangovo duomenys (pavadinimas, kodas, adresas, elektroninis paštas, telefono ryšio numeris), dokumentas, patvirtinantis kad statinio projekto (jo dalies) ekspertizės rangovas yra apsidraudęs Statybos įstatymo [5.1] 45 straipsnyje nurodytu civilinės atsakomybės privalomuoju draudimu;“.</w:t>
                          </w:r>
                        </w:p>
                      </w:sdtContent>
                    </w:sdt>
                  </w:sdtContent>
                </w:sdt>
              </w:sdtContent>
            </w:sdt>
            <w:sdt>
              <w:sdtPr>
                <w:alias w:val="1.74 pp."/>
                <w:tag w:val="part_4418ef65650b44a1910aab5eec3aaaa9"/>
                <w:id w:val="1640994937"/>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4418ef65650b44a1910aab5eec3aaaa9"/>
                      <w:id w:val="-1079432836"/>
                      <w:lock w:val="sdtLocked"/>
                    </w:sdtPr>
                    <w:sdtContent>
                      <w:r w:rsidR="00D05AA4">
                        <w:rPr>
                          <w:szCs w:val="24"/>
                          <w:lang w:eastAsia="lt-LT"/>
                        </w:rPr>
                        <w:t>1.74</w:t>
                      </w:r>
                    </w:sdtContent>
                  </w:sdt>
                  <w:r w:rsidR="00D05AA4">
                    <w:rPr>
                      <w:szCs w:val="24"/>
                      <w:lang w:eastAsia="lt-LT"/>
                    </w:rPr>
                    <w:t xml:space="preserve">. </w:t>
                  </w:r>
                  <w:r w:rsidR="00D05AA4">
                    <w:rPr>
                      <w:rFonts w:eastAsia="Aptos"/>
                      <w:kern w:val="2"/>
                      <w:szCs w:val="24"/>
                      <w14:ligatures w14:val="standardContextual"/>
                    </w:rPr>
                    <w:t> Pakeičiu 1 priedą:</w:t>
                  </w:r>
                </w:p>
                <w:sdt>
                  <w:sdtPr>
                    <w:alias w:val="1.74.1 pp."/>
                    <w:tag w:val="part_e4b0e93bee97466eb436cdccdd43b76b"/>
                    <w:id w:val="1047716720"/>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e4b0e93bee97466eb436cdccdd43b76b"/>
                          <w:id w:val="-908691653"/>
                          <w:lock w:val="sdtLocked"/>
                        </w:sdtPr>
                        <w:sdtContent>
                          <w:r w:rsidR="00D05AA4">
                            <w:rPr>
                              <w:rFonts w:eastAsia="Aptos"/>
                              <w:kern w:val="2"/>
                              <w:szCs w:val="24"/>
                              <w14:ligatures w14:val="standardContextual"/>
                            </w:rPr>
                            <w:t>1.74.1</w:t>
                          </w:r>
                        </w:sdtContent>
                      </w:sdt>
                      <w:r w:rsidR="00D05AA4">
                        <w:rPr>
                          <w:rFonts w:eastAsia="Aptos"/>
                          <w:kern w:val="2"/>
                          <w:szCs w:val="24"/>
                          <w14:ligatures w14:val="standardContextual"/>
                        </w:rPr>
                        <w:t>. Pakeičiu 2.11 papunktį ir jį išdėstau taip:</w:t>
                      </w:r>
                    </w:p>
                    <w:sdt>
                      <w:sdtPr>
                        <w:alias w:val="citata"/>
                        <w:tag w:val="part_e59d6cade65a4a3bbd41b241f06b27d6"/>
                        <w:id w:val="1470251940"/>
                        <w:lock w:val="sdtLocked"/>
                      </w:sdtPr>
                      <w:sdtContent>
                        <w:sdt>
                          <w:sdtPr>
                            <w:alias w:val="2.11 pp."/>
                            <w:tag w:val="part_663bc38c2a07469396e3a031d7a4f9b2"/>
                            <w:id w:val="1568079939"/>
                            <w:lock w:val="sdtLocked"/>
                          </w:sdtPr>
                          <w:sdtContent>
                            <w:p w:rsidR="00F07FA3" w:rsidRDefault="00D05AA4">
                              <w:pPr>
                                <w:tabs>
                                  <w:tab w:val="left" w:pos="851"/>
                                </w:tabs>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663bc38c2a07469396e3a031d7a4f9b2"/>
                                  <w:id w:val="2132978371"/>
                                  <w:lock w:val="sdtLocked"/>
                                </w:sdtPr>
                                <w:sdtContent>
                                  <w:r>
                                    <w:rPr>
                                      <w:rFonts w:eastAsia="Aptos"/>
                                      <w:kern w:val="2"/>
                                      <w:szCs w:val="24"/>
                                      <w14:ligatures w14:val="standardContextual"/>
                                    </w:rPr>
                                    <w:t>2.11</w:t>
                                  </w:r>
                                </w:sdtContent>
                              </w:sdt>
                              <w:r>
                                <w:rPr>
                                  <w:rFonts w:eastAsia="Aptos"/>
                                  <w:kern w:val="2"/>
                                  <w:szCs w:val="24"/>
                                  <w14:ligatures w14:val="standardContextual"/>
                                </w:rPr>
                                <w:t>. vadovauja projekto vykdymo priežiūrai ir vykdo prievoles, nustatytas projekto vykdymo priežiūrą reglamentuojančiais teisės aktais nuo statinio statybos pradžios iki statybos užbaigimo dokumento išdavimo;“.</w:t>
                              </w:r>
                            </w:p>
                          </w:sdtContent>
                        </w:sdt>
                      </w:sdtContent>
                    </w:sdt>
                  </w:sdtContent>
                </w:sdt>
                <w:sdt>
                  <w:sdtPr>
                    <w:alias w:val="1.74.2 pp."/>
                    <w:tag w:val="part_2e1e91f138044f2fafb08b3924532bc5"/>
                    <w:id w:val="932255439"/>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2e1e91f138044f2fafb08b3924532bc5"/>
                          <w:id w:val="-1298758220"/>
                          <w:lock w:val="sdtLocked"/>
                        </w:sdtPr>
                        <w:sdtContent>
                          <w:r w:rsidR="00D05AA4">
                            <w:rPr>
                              <w:rFonts w:eastAsia="Aptos"/>
                              <w:kern w:val="2"/>
                              <w:szCs w:val="24"/>
                              <w14:ligatures w14:val="standardContextual"/>
                            </w:rPr>
                            <w:t>1.74.2</w:t>
                          </w:r>
                        </w:sdtContent>
                      </w:sdt>
                      <w:r w:rsidR="00D05AA4">
                        <w:rPr>
                          <w:rFonts w:eastAsia="Aptos"/>
                          <w:kern w:val="2"/>
                          <w:szCs w:val="24"/>
                          <w14:ligatures w14:val="standardContextual"/>
                        </w:rPr>
                        <w:t>. Pakeičiu 2.8 papunktį ir jį išdėstau taip:</w:t>
                      </w:r>
                    </w:p>
                    <w:sdt>
                      <w:sdtPr>
                        <w:alias w:val="citata"/>
                        <w:tag w:val="part_6f7fdb2b6ba341bbbf956b172281d369"/>
                        <w:id w:val="1380823466"/>
                        <w:lock w:val="sdtLocked"/>
                      </w:sdtPr>
                      <w:sdtContent>
                        <w:sdt>
                          <w:sdtPr>
                            <w:alias w:val="2.8 pp."/>
                            <w:tag w:val="part_d7d3b6497a844031a26a352fe533f10c"/>
                            <w:id w:val="2032995566"/>
                            <w:lock w:val="sdtLocked"/>
                          </w:sdtPr>
                          <w:sdtContent>
                            <w:p w:rsidR="00F07FA3" w:rsidRDefault="00D05AA4">
                              <w:pPr>
                                <w:suppressAutoHyphens/>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d7d3b6497a844031a26a352fe533f10c"/>
                                  <w:id w:val="-1724059562"/>
                                  <w:lock w:val="sdtLocked"/>
                                </w:sdtPr>
                                <w:sdtContent>
                                  <w:r>
                                    <w:rPr>
                                      <w:rFonts w:eastAsia="Aptos"/>
                                      <w:kern w:val="2"/>
                                      <w:szCs w:val="24"/>
                                      <w:lang w:eastAsia="lt-LT"/>
                                      <w14:ligatures w14:val="standardContextual"/>
                                    </w:rPr>
                                    <w:t>2.8</w:t>
                                  </w:r>
                                </w:sdtContent>
                              </w:sdt>
                              <w:r>
                                <w:rPr>
                                  <w:rFonts w:eastAsia="Aptos"/>
                                  <w:kern w:val="2"/>
                                  <w:szCs w:val="24"/>
                                  <w:lang w:eastAsia="lt-LT"/>
                                  <w14:ligatures w14:val="standardContextual"/>
                                </w:rPr>
                                <w:t>. parengia projektinių pasiūlymų ar techninio darbo projekto bendrąją dalį;</w:t>
                              </w:r>
                              <w:r>
                                <w:rPr>
                                  <w:rFonts w:eastAsia="Aptos"/>
                                  <w:kern w:val="2"/>
                                  <w:szCs w:val="24"/>
                                  <w14:ligatures w14:val="standardContextual"/>
                                </w:rPr>
                                <w:t>“.</w:t>
                              </w:r>
                            </w:p>
                          </w:sdtContent>
                        </w:sdt>
                      </w:sdtContent>
                    </w:sdt>
                  </w:sdtContent>
                </w:sdt>
              </w:sdtContent>
            </w:sdt>
            <w:sdt>
              <w:sdtPr>
                <w:alias w:val="1.75 pp."/>
                <w:tag w:val="part_af87ab5febc24cc48b309db6e1b6b954"/>
                <w:id w:val="-895270902"/>
                <w:lock w:val="sdtLocked"/>
              </w:sdtPr>
              <w:sdtContent>
                <w:p w:rsidR="00F07FA3" w:rsidRDefault="00482131">
                  <w:pPr>
                    <w:spacing w:line="276" w:lineRule="auto"/>
                    <w:ind w:left="567"/>
                    <w:jc w:val="both"/>
                    <w:rPr>
                      <w:rFonts w:eastAsia="Aptos"/>
                      <w:kern w:val="2"/>
                      <w:szCs w:val="24"/>
                      <w14:ligatures w14:val="standardContextual"/>
                    </w:rPr>
                  </w:pPr>
                  <w:sdt>
                    <w:sdtPr>
                      <w:alias w:val="Numeris"/>
                      <w:tag w:val="nr_af87ab5febc24cc48b309db6e1b6b954"/>
                      <w:id w:val="-940532901"/>
                      <w:lock w:val="sdtLocked"/>
                    </w:sdtPr>
                    <w:sdtContent>
                      <w:r w:rsidR="00D05AA4">
                        <w:rPr>
                          <w:rFonts w:eastAsia="Aptos"/>
                          <w:bCs/>
                          <w:kern w:val="2"/>
                          <w:szCs w:val="24"/>
                          <w:lang w:eastAsia="lt-LT"/>
                          <w14:ligatures w14:val="standardContextual"/>
                        </w:rPr>
                        <w:t>1.75</w:t>
                      </w:r>
                    </w:sdtContent>
                  </w:sdt>
                  <w:r w:rsidR="00D05AA4">
                    <w:rPr>
                      <w:rFonts w:eastAsia="Aptos"/>
                      <w:bCs/>
                      <w:kern w:val="2"/>
                      <w:szCs w:val="24"/>
                      <w:lang w:eastAsia="lt-LT"/>
                      <w14:ligatures w14:val="standardContextual"/>
                    </w:rPr>
                    <w:t>. Pakeičiu 3 priedo 2 punktą ir jį išdėstau taip:</w:t>
                  </w:r>
                </w:p>
                <w:sdt>
                  <w:sdtPr>
                    <w:alias w:val="citata"/>
                    <w:tag w:val="part_214994a07d0b4afd8473636b17e7c54c"/>
                    <w:id w:val="1713389963"/>
                    <w:lock w:val="sdtLocked"/>
                  </w:sdtPr>
                  <w:sdtContent>
                    <w:sdt>
                      <w:sdtPr>
                        <w:alias w:val="2 p."/>
                        <w:tag w:val="part_6cd5b50d513149c6a052fcb78d8e4e0a"/>
                        <w:id w:val="-817648016"/>
                        <w:lock w:val="sdtLocked"/>
                      </w:sdtPr>
                      <w:sdtContent>
                        <w:p w:rsidR="00F07FA3" w:rsidRDefault="00D05AA4">
                          <w:pPr>
                            <w:tabs>
                              <w:tab w:val="left" w:pos="567"/>
                              <w:tab w:val="left" w:pos="851"/>
                              <w:tab w:val="left" w:pos="1418"/>
                            </w:tabs>
                            <w:spacing w:line="276" w:lineRule="auto"/>
                            <w:ind w:firstLine="567"/>
                            <w:jc w:val="both"/>
                            <w:rPr>
                              <w:rFonts w:eastAsia="Aptos"/>
                              <w:bCs/>
                              <w:kern w:val="2"/>
                              <w:szCs w:val="24"/>
                              <w14:ligatures w14:val="standardContextual"/>
                            </w:rPr>
                          </w:pPr>
                          <w:r>
                            <w:rPr>
                              <w:rFonts w:eastAsia="Aptos"/>
                              <w:kern w:val="2"/>
                              <w:szCs w:val="24"/>
                              <w14:ligatures w14:val="standardContextual"/>
                            </w:rPr>
                            <w:t>„</w:t>
                          </w:r>
                          <w:sdt>
                            <w:sdtPr>
                              <w:alias w:val="Numeris"/>
                              <w:tag w:val="nr_6cd5b50d513149c6a052fcb78d8e4e0a"/>
                              <w:id w:val="1339821638"/>
                              <w:lock w:val="sdtLocked"/>
                            </w:sdtPr>
                            <w:sdtContent>
                              <w:r>
                                <w:rPr>
                                  <w:rFonts w:eastAsia="Aptos"/>
                                  <w:kern w:val="2"/>
                                  <w:szCs w:val="24"/>
                                  <w14:ligatures w14:val="standardContextual"/>
                                </w:rPr>
                                <w:t>2</w:t>
                              </w:r>
                            </w:sdtContent>
                          </w:sdt>
                          <w:r>
                            <w:rPr>
                              <w:rFonts w:eastAsia="Aptos"/>
                              <w:kern w:val="2"/>
                              <w:szCs w:val="24"/>
                              <w14:ligatures w14:val="standardContextual"/>
                            </w:rPr>
                            <w:t>. Statinio architektas turi užtikrinti, kad projekte būtų įgyvendinti Statybos įstatymo [5.1] 5 straipsnyje įtvirtinti</w:t>
                          </w:r>
                          <w:r>
                            <w:rPr>
                              <w:rFonts w:eastAsia="Aptos"/>
                              <w:b/>
                              <w:kern w:val="2"/>
                              <w:szCs w:val="24"/>
                              <w14:ligatures w14:val="standardContextual"/>
                            </w:rPr>
                            <w:t xml:space="preserve"> </w:t>
                          </w:r>
                          <w:r>
                            <w:rPr>
                              <w:rFonts w:eastAsia="Aptos"/>
                              <w:kern w:val="2"/>
                              <w:szCs w:val="24"/>
                              <w14:ligatures w14:val="standardContextual"/>
                            </w:rPr>
                            <w:t xml:space="preserve">esminiai statinio architektūros reikalavimai ir teritorijų planavimo dokumentuose nustatyti statybos sklypo tvarkymo ar apsaugos reikalavimai. </w:t>
                          </w:r>
                          <w:r>
                            <w:rPr>
                              <w:rFonts w:eastAsia="Aptos"/>
                              <w:bCs/>
                              <w:kern w:val="2"/>
                              <w:szCs w:val="24"/>
                              <w14:ligatures w14:val="standardContextual"/>
                            </w:rPr>
                            <w:t>Statybos įstatymo [5.1], Architektūros įstatymo [5.16</w:t>
                          </w:r>
                          <w:r>
                            <w:rPr>
                              <w:rFonts w:eastAsia="Aptos"/>
                              <w:bCs/>
                              <w:kern w:val="2"/>
                              <w:szCs w:val="24"/>
                              <w:vertAlign w:val="superscript"/>
                              <w14:ligatures w14:val="standardContextual"/>
                            </w:rPr>
                            <w:t>1</w:t>
                          </w:r>
                          <w:r>
                            <w:rPr>
                              <w:rFonts w:eastAsia="Aptos"/>
                              <w:bCs/>
                              <w:kern w:val="2"/>
                              <w:szCs w:val="24"/>
                              <w14:ligatures w14:val="standardContextual"/>
                            </w:rPr>
                            <w:t>],Autorių teisių ir gretutinių teisių įstatymo [5.10] nustatyta tvarka statytojas (užsakovas) privalo užtikrinti statinio architekto dalyvavimą atliekant visus statinio projektavimo ir projekto įgyvendinimo darbus, kad būtų išlaikyti statinio architektūriniai sprendiniai.“</w:t>
                          </w:r>
                        </w:p>
                      </w:sdtContent>
                    </w:sdt>
                  </w:sdtContent>
                </w:sdt>
              </w:sdtContent>
            </w:sdt>
            <w:sdt>
              <w:sdtPr>
                <w:alias w:val="1.76 pp."/>
                <w:tag w:val="part_05f6048ebc254f4ea79abac27db6b1d0"/>
                <w:id w:val="-1188521601"/>
                <w:lock w:val="sdtLocked"/>
              </w:sdtPr>
              <w:sdtContent>
                <w:p w:rsidR="00F07FA3" w:rsidRDefault="00482131">
                  <w:pPr>
                    <w:spacing w:line="276" w:lineRule="auto"/>
                    <w:ind w:firstLine="567"/>
                    <w:jc w:val="both"/>
                    <w:rPr>
                      <w:szCs w:val="24"/>
                      <w:lang w:eastAsia="lt-LT"/>
                    </w:rPr>
                  </w:pPr>
                  <w:sdt>
                    <w:sdtPr>
                      <w:alias w:val="Numeris"/>
                      <w:tag w:val="nr_05f6048ebc254f4ea79abac27db6b1d0"/>
                      <w:id w:val="571550069"/>
                      <w:lock w:val="sdtLocked"/>
                    </w:sdtPr>
                    <w:sdtContent>
                      <w:r w:rsidR="00D05AA4">
                        <w:rPr>
                          <w:szCs w:val="24"/>
                          <w:lang w:eastAsia="lt-LT"/>
                        </w:rPr>
                        <w:t>1.76</w:t>
                      </w:r>
                    </w:sdtContent>
                  </w:sdt>
                  <w:r w:rsidR="00D05AA4">
                    <w:rPr>
                      <w:szCs w:val="24"/>
                      <w:lang w:eastAsia="lt-LT"/>
                    </w:rPr>
                    <w:t>.  Pripažįstu netekusiais galios 4 priedo lentelės 6.1 ir 6.2 papunkčius.</w:t>
                  </w:r>
                </w:p>
              </w:sdtContent>
            </w:sdt>
            <w:sdt>
              <w:sdtPr>
                <w:alias w:val="1.77 pp."/>
                <w:tag w:val="part_4d7eba7b60cf4020a78e326753d27d55"/>
                <w:id w:val="-658148844"/>
                <w:lock w:val="sdtLocked"/>
              </w:sdtPr>
              <w:sdtContent>
                <w:p w:rsidR="00F07FA3" w:rsidRDefault="00482131">
                  <w:pPr>
                    <w:spacing w:line="276" w:lineRule="auto"/>
                    <w:ind w:firstLine="567"/>
                    <w:jc w:val="both"/>
                    <w:rPr>
                      <w:szCs w:val="24"/>
                      <w:lang w:eastAsia="lt-LT"/>
                    </w:rPr>
                  </w:pPr>
                  <w:sdt>
                    <w:sdtPr>
                      <w:alias w:val="Numeris"/>
                      <w:tag w:val="nr_4d7eba7b60cf4020a78e326753d27d55"/>
                      <w:id w:val="218260074"/>
                      <w:lock w:val="sdtLocked"/>
                    </w:sdtPr>
                    <w:sdtContent>
                      <w:r w:rsidR="00D05AA4">
                        <w:rPr>
                          <w:szCs w:val="24"/>
                          <w:lang w:eastAsia="lt-LT"/>
                        </w:rPr>
                        <w:t>1.77</w:t>
                      </w:r>
                    </w:sdtContent>
                  </w:sdt>
                  <w:r w:rsidR="00D05AA4">
                    <w:rPr>
                      <w:szCs w:val="24"/>
                      <w:lang w:eastAsia="lt-LT"/>
                    </w:rPr>
                    <w:t>.  Pakeičiu 5 priedą ir jį išdėstau nauja redakcija (pridedama).</w:t>
                  </w:r>
                </w:p>
              </w:sdtContent>
            </w:sdt>
            <w:sdt>
              <w:sdtPr>
                <w:alias w:val="1.78 pp."/>
                <w:tag w:val="part_b2cbc4331f39469594f2f53094d1871e"/>
                <w:id w:val="911125512"/>
                <w:lock w:val="sdtLocked"/>
              </w:sdtPr>
              <w:sdtContent>
                <w:p w:rsidR="00F07FA3" w:rsidRDefault="00482131">
                  <w:pPr>
                    <w:spacing w:line="276" w:lineRule="auto"/>
                    <w:ind w:firstLine="567"/>
                    <w:jc w:val="both"/>
                    <w:rPr>
                      <w:szCs w:val="24"/>
                      <w:lang w:eastAsia="lt-LT"/>
                    </w:rPr>
                  </w:pPr>
                  <w:sdt>
                    <w:sdtPr>
                      <w:alias w:val="Numeris"/>
                      <w:tag w:val="nr_b2cbc4331f39469594f2f53094d1871e"/>
                      <w:id w:val="-1029483651"/>
                      <w:lock w:val="sdtLocked"/>
                    </w:sdtPr>
                    <w:sdtContent>
                      <w:r w:rsidR="00D05AA4">
                        <w:rPr>
                          <w:szCs w:val="24"/>
                          <w:lang w:eastAsia="lt-LT"/>
                        </w:rPr>
                        <w:t>1.78</w:t>
                      </w:r>
                    </w:sdtContent>
                  </w:sdt>
                  <w:r w:rsidR="00D05AA4">
                    <w:rPr>
                      <w:szCs w:val="24"/>
                      <w:lang w:eastAsia="lt-LT"/>
                    </w:rPr>
                    <w:t>.  Pakeičiu 8 priedą ir jį išdėstau nauja redakcija (pridedama).</w:t>
                  </w:r>
                </w:p>
              </w:sdtContent>
            </w:sdt>
            <w:sdt>
              <w:sdtPr>
                <w:alias w:val="1.79 pp."/>
                <w:tag w:val="part_dc4a4be359ac429798adfe84ca2d7ac3"/>
                <w:id w:val="-741256978"/>
                <w:lock w:val="sdtLocked"/>
              </w:sdtPr>
              <w:sdtContent>
                <w:p w:rsidR="00F07FA3" w:rsidRDefault="00482131">
                  <w:pPr>
                    <w:spacing w:line="276" w:lineRule="auto"/>
                    <w:ind w:firstLine="567"/>
                    <w:jc w:val="both"/>
                    <w:rPr>
                      <w:szCs w:val="24"/>
                      <w:lang w:eastAsia="lt-LT"/>
                    </w:rPr>
                  </w:pPr>
                  <w:sdt>
                    <w:sdtPr>
                      <w:alias w:val="Numeris"/>
                      <w:tag w:val="nr_dc4a4be359ac429798adfe84ca2d7ac3"/>
                      <w:id w:val="47890310"/>
                      <w:lock w:val="sdtLocked"/>
                    </w:sdtPr>
                    <w:sdtContent>
                      <w:r w:rsidR="00D05AA4">
                        <w:rPr>
                          <w:szCs w:val="24"/>
                          <w:lang w:eastAsia="lt-LT"/>
                        </w:rPr>
                        <w:t>1.79</w:t>
                      </w:r>
                    </w:sdtContent>
                  </w:sdt>
                  <w:r w:rsidR="00D05AA4">
                    <w:rPr>
                      <w:szCs w:val="24"/>
                      <w:lang w:eastAsia="lt-LT"/>
                    </w:rPr>
                    <w:t>.  Pakeičiu 9 priedą ir jį išdėstau nauja redakcija (pridedama).</w:t>
                  </w:r>
                </w:p>
              </w:sdtContent>
            </w:sdt>
            <w:sdt>
              <w:sdtPr>
                <w:alias w:val="1.80 pp."/>
                <w:tag w:val="part_be3151a7d64746559d13219cb318754e"/>
                <w:id w:val="-1954387453"/>
                <w:lock w:val="sdtLocked"/>
              </w:sdtPr>
              <w:sdtContent>
                <w:p w:rsidR="00F07FA3" w:rsidRDefault="00482131">
                  <w:pPr>
                    <w:spacing w:line="276" w:lineRule="auto"/>
                    <w:ind w:firstLine="567"/>
                    <w:jc w:val="both"/>
                    <w:rPr>
                      <w:szCs w:val="24"/>
                      <w:lang w:eastAsia="lt-LT"/>
                    </w:rPr>
                  </w:pPr>
                  <w:sdt>
                    <w:sdtPr>
                      <w:alias w:val="Numeris"/>
                      <w:tag w:val="nr_be3151a7d64746559d13219cb318754e"/>
                      <w:id w:val="560606510"/>
                      <w:lock w:val="sdtLocked"/>
                    </w:sdtPr>
                    <w:sdtContent>
                      <w:r w:rsidR="00D05AA4">
                        <w:rPr>
                          <w:szCs w:val="24"/>
                          <w:lang w:eastAsia="lt-LT"/>
                        </w:rPr>
                        <w:t>1.80</w:t>
                      </w:r>
                    </w:sdtContent>
                  </w:sdt>
                  <w:r w:rsidR="00D05AA4">
                    <w:rPr>
                      <w:szCs w:val="24"/>
                      <w:lang w:eastAsia="lt-LT"/>
                    </w:rPr>
                    <w:t>.  Pakeičiu 10 priedą ir jį išdėstau nauja redakcija (pridedama).</w:t>
                  </w:r>
                </w:p>
              </w:sdtContent>
            </w:sdt>
            <w:sdt>
              <w:sdtPr>
                <w:alias w:val="1.81 pp."/>
                <w:tag w:val="part_2ccf241aea844d778f78b298d8c697a5"/>
                <w:id w:val="1931851130"/>
                <w:lock w:val="sdtLocked"/>
              </w:sdtPr>
              <w:sdtContent>
                <w:p w:rsidR="00F07FA3" w:rsidRDefault="00482131">
                  <w:pPr>
                    <w:spacing w:line="276" w:lineRule="auto"/>
                    <w:ind w:firstLine="567"/>
                    <w:jc w:val="both"/>
                    <w:rPr>
                      <w:rFonts w:eastAsia="Aptos"/>
                      <w:kern w:val="2"/>
                      <w:szCs w:val="24"/>
                      <w14:ligatures w14:val="standardContextual"/>
                    </w:rPr>
                  </w:pPr>
                  <w:sdt>
                    <w:sdtPr>
                      <w:alias w:val="Numeris"/>
                      <w:tag w:val="nr_2ccf241aea844d778f78b298d8c697a5"/>
                      <w:id w:val="1773892397"/>
                      <w:lock w:val="sdtLocked"/>
                    </w:sdtPr>
                    <w:sdtContent>
                      <w:r w:rsidR="00D05AA4">
                        <w:rPr>
                          <w:rFonts w:eastAsia="Aptos"/>
                          <w:kern w:val="2"/>
                          <w:szCs w:val="24"/>
                          <w14:ligatures w14:val="standardContextual"/>
                        </w:rPr>
                        <w:t>1.81</w:t>
                      </w:r>
                    </w:sdtContent>
                  </w:sdt>
                  <w:r w:rsidR="00D05AA4">
                    <w:rPr>
                      <w:rFonts w:eastAsia="Aptos"/>
                      <w:kern w:val="2"/>
                      <w:szCs w:val="24"/>
                      <w14:ligatures w14:val="standardContextual"/>
                    </w:rPr>
                    <w:t>.  Pakeičiu 11 priedą:</w:t>
                  </w:r>
                </w:p>
                <w:sdt>
                  <w:sdtPr>
                    <w:alias w:val="1.81.1 pp."/>
                    <w:tag w:val="part_7179e6cbdde047df96e57d64a4fdee90"/>
                    <w:id w:val="750620240"/>
                    <w:lock w:val="sdtLocked"/>
                  </w:sdtPr>
                  <w:sdtContent>
                    <w:p w:rsidR="00F07FA3" w:rsidRDefault="00482131">
                      <w:pPr>
                        <w:spacing w:line="276" w:lineRule="auto"/>
                        <w:ind w:firstLine="567"/>
                        <w:jc w:val="both"/>
                        <w:rPr>
                          <w:rFonts w:eastAsia="Aptos"/>
                          <w:kern w:val="2"/>
                          <w:szCs w:val="24"/>
                          <w14:ligatures w14:val="standardContextual"/>
                        </w:rPr>
                      </w:pPr>
                      <w:sdt>
                        <w:sdtPr>
                          <w:alias w:val="Numeris"/>
                          <w:tag w:val="nr_7179e6cbdde047df96e57d64a4fdee90"/>
                          <w:id w:val="-574588175"/>
                          <w:lock w:val="sdtLocked"/>
                        </w:sdtPr>
                        <w:sdtContent>
                          <w:r w:rsidR="00D05AA4">
                            <w:rPr>
                              <w:rFonts w:eastAsia="Aptos"/>
                              <w:kern w:val="2"/>
                              <w:szCs w:val="24"/>
                              <w14:ligatures w14:val="standardContextual"/>
                            </w:rPr>
                            <w:t>1.81.1</w:t>
                          </w:r>
                        </w:sdtContent>
                      </w:sdt>
                      <w:r w:rsidR="00D05AA4">
                        <w:rPr>
                          <w:rFonts w:eastAsia="Aptos"/>
                          <w:kern w:val="2"/>
                          <w:szCs w:val="24"/>
                          <w14:ligatures w14:val="standardContextual"/>
                        </w:rPr>
                        <w:t>. Papildau 1</w:t>
                      </w:r>
                      <w:r w:rsidR="00D05AA4">
                        <w:rPr>
                          <w:rFonts w:eastAsia="Aptos"/>
                          <w:kern w:val="2"/>
                          <w:szCs w:val="24"/>
                          <w:vertAlign w:val="superscript"/>
                          <w14:ligatures w14:val="standardContextual"/>
                        </w:rPr>
                        <w:t>1</w:t>
                      </w:r>
                      <w:r w:rsidR="00D05AA4">
                        <w:rPr>
                          <w:rFonts w:eastAsia="Aptos"/>
                          <w:kern w:val="2"/>
                          <w:szCs w:val="24"/>
                          <w14:ligatures w14:val="standardContextual"/>
                        </w:rPr>
                        <w:t xml:space="preserve"> ir 1</w:t>
                      </w:r>
                      <w:r w:rsidR="00D05AA4">
                        <w:rPr>
                          <w:rFonts w:eastAsia="Aptos"/>
                          <w:kern w:val="2"/>
                          <w:szCs w:val="24"/>
                          <w:vertAlign w:val="superscript"/>
                          <w14:ligatures w14:val="standardContextual"/>
                        </w:rPr>
                        <w:t>2</w:t>
                      </w:r>
                      <w:r w:rsidR="00D05AA4">
                        <w:rPr>
                          <w:rFonts w:eastAsia="Aptos"/>
                          <w:kern w:val="2"/>
                          <w:szCs w:val="24"/>
                          <w14:ligatures w14:val="standardContextual"/>
                        </w:rPr>
                        <w:t xml:space="preserve"> papunkčiais:</w:t>
                      </w:r>
                    </w:p>
                    <w:sdt>
                      <w:sdtPr>
                        <w:alias w:val="citata"/>
                        <w:tag w:val="part_b459e288586a4f76835d01ae54d72d1e"/>
                        <w:id w:val="-1801373099"/>
                        <w:lock w:val="sdtLocked"/>
                      </w:sdtPr>
                      <w:sdtContent>
                        <w:sdt>
                          <w:sdtPr>
                            <w:alias w:val="1-1 p."/>
                            <w:tag w:val="part_e7ae92481e114eab854acc3a08a8146d"/>
                            <w:id w:val="-1326046128"/>
                            <w:lock w:val="sdtLocked"/>
                          </w:sdtPr>
                          <w:sdtContent>
                            <w:p w:rsidR="00F07FA3" w:rsidRDefault="00D05AA4">
                              <w:pPr>
                                <w:spacing w:line="276" w:lineRule="auto"/>
                                <w:ind w:firstLine="567"/>
                                <w:jc w:val="both"/>
                                <w:textAlignment w:val="center"/>
                                <w:rPr>
                                  <w:szCs w:val="24"/>
                                  <w:lang w:eastAsia="lt-LT"/>
                                </w:rPr>
                              </w:pPr>
                              <w:r>
                                <w:rPr>
                                  <w:szCs w:val="24"/>
                                  <w:lang w:eastAsia="lt-LT"/>
                                </w:rPr>
                                <w:t>„</w:t>
                              </w:r>
                              <w:sdt>
                                <w:sdtPr>
                                  <w:alias w:val="Numeris"/>
                                  <w:tag w:val="nr_e7ae92481e114eab854acc3a08a8146d"/>
                                  <w:id w:val="-661691859"/>
                                  <w:lock w:val="sdtLocked"/>
                                </w:sdtPr>
                                <w:sdtContent>
                                  <w:r>
                                    <w:rPr>
                                      <w:szCs w:val="24"/>
                                      <w:lang w:eastAsia="lt-LT"/>
                                    </w:rPr>
                                    <w:t>1</w:t>
                                  </w:r>
                                  <w:r>
                                    <w:rPr>
                                      <w:szCs w:val="24"/>
                                      <w:vertAlign w:val="superscript"/>
                                      <w:lang w:eastAsia="lt-LT"/>
                                    </w:rPr>
                                    <w:t>1</w:t>
                                  </w:r>
                                </w:sdtContent>
                              </w:sdt>
                              <w:r>
                                <w:rPr>
                                  <w:szCs w:val="24"/>
                                  <w:lang w:eastAsia="lt-LT"/>
                                </w:rPr>
                                <w:t>. Sprendimą dėl atnaujinimo projekto įgyvendinimo pagal Vyriausybės patvirtintą Daugiabučių</w:t>
                              </w:r>
                              <w:r>
                                <w:rPr>
                                  <w:szCs w:val="24"/>
                                </w:rPr>
                                <w:t xml:space="preserve"> </w:t>
                              </w:r>
                              <w:r>
                                <w:rPr>
                                  <w:szCs w:val="24"/>
                                  <w:lang w:eastAsia="lt-LT"/>
                                </w:rPr>
                                <w:t>namų atnaujinimo (modernizavimo) programą ar ją atitinkančias savivaldybių programas ir investicijų plano patvirtinimo, lėšų skolinimosi atnaujinimo projekto daliai (techniniam darbo projektui) parengti, įskaitant atnaujinimo projekto vykdymo priežiūrą ir atnaujinimo projekto ekspertizės, kai ji privaloma pagal Statybos įstatymą, atlikimą, ir (ar) įgyvendinti (rangos darbams atlikti) ir kreditavimo sutarties sąlygų butų ir kitų patalpų savininkai priima balsų dauguma Civilinio kodekso 4.85 straipsnyje nustatyta sprendimų priėmimo tvarka. Butų ir kitų patalpų savininkų sprendimo dėl daugiabučio namo atnaujinimo protokolo pavyzdinę formą nustato Vyriausybės įgaliota institucija. Sprendimo dėl daugiabučio namo atnaujinimo įgyvendinimą, vadovaudamasis butų ir kitų patalpų savininkų patvirtintu investicijų planu, organizuoja projekto administratorius, atlikdamas Statybos įstatyme nurodytas statytojo (užsakovo) pareigas. Kai butų ir kitų patalpų savininkų sprendimu statytojo (užsakovo) ir kitos su projekto įgyvendinimu susijusios pareigos pavedamos asmeniui, teikiančiam projekto įgyvendinimo administravimo paslaugas, arba savivaldybės programos įgyvendinimo administratoriui, sudaroma pavedimo sutartis. Pavedimo sutartį pagal butų ir kitų patalpų savininkų sprendime nustatytas sąlygas sudaro ir jos vykdymą kontroliuoja bendrojo naudojimo objektų valdytojas. Pavedimo sutarties pavyzdinę formą nustato Vyriausybės įgaliota institucija.</w:t>
                              </w:r>
                            </w:p>
                          </w:sdtContent>
                        </w:sdt>
                        <w:sdt>
                          <w:sdtPr>
                            <w:alias w:val="1-2 p."/>
                            <w:tag w:val="part_0b5a256ab3a14dd8b7d820dbd12e3bc0"/>
                            <w:id w:val="-477378056"/>
                            <w:lock w:val="sdtLocked"/>
                          </w:sdtPr>
                          <w:sdtContent>
                            <w:p w:rsidR="00F07FA3" w:rsidRDefault="00482131">
                              <w:pPr>
                                <w:spacing w:line="276" w:lineRule="auto"/>
                                <w:ind w:firstLine="567"/>
                                <w:jc w:val="both"/>
                                <w:textAlignment w:val="center"/>
                                <w:rPr>
                                  <w:szCs w:val="24"/>
                                </w:rPr>
                              </w:pPr>
                              <w:sdt>
                                <w:sdtPr>
                                  <w:alias w:val="Numeris"/>
                                  <w:tag w:val="nr_0b5a256ab3a14dd8b7d820dbd12e3bc0"/>
                                  <w:id w:val="1566770998"/>
                                  <w:lock w:val="sdtLocked"/>
                                </w:sdtPr>
                                <w:sdtContent>
                                  <w:r w:rsidR="00D05AA4">
                                    <w:rPr>
                                      <w:rFonts w:eastAsia="Aptos"/>
                                      <w:kern w:val="2"/>
                                      <w:szCs w:val="24"/>
                                      <w:shd w:val="clear" w:color="auto" w:fill="FFFFFF"/>
                                      <w14:ligatures w14:val="standardContextual"/>
                                    </w:rPr>
                                    <w:t>1</w:t>
                                  </w:r>
                                  <w:r w:rsidR="00D05AA4">
                                    <w:rPr>
                                      <w:rFonts w:eastAsia="Aptos"/>
                                      <w:kern w:val="2"/>
                                      <w:szCs w:val="24"/>
                                      <w:shd w:val="clear" w:color="auto" w:fill="FFFFFF"/>
                                      <w:vertAlign w:val="superscript"/>
                                      <w14:ligatures w14:val="standardContextual"/>
                                    </w:rPr>
                                    <w:t>2</w:t>
                                  </w:r>
                                </w:sdtContent>
                              </w:sdt>
                              <w:r w:rsidR="00D05AA4">
                                <w:rPr>
                                  <w:rFonts w:eastAsia="Aptos"/>
                                  <w:kern w:val="2"/>
                                  <w:szCs w:val="24"/>
                                  <w:shd w:val="clear" w:color="auto" w:fill="FFFFFF"/>
                                  <w14:ligatures w14:val="standardContextual"/>
                                </w:rPr>
                                <w:t>.</w:t>
                              </w:r>
                              <w:r w:rsidR="00D05AA4">
                                <w:rPr>
                                  <w:rFonts w:eastAsia="Aptos"/>
                                  <w:kern w:val="2"/>
                                  <w:szCs w:val="24"/>
                                  <w:shd w:val="clear" w:color="auto" w:fill="FFFFFF"/>
                                  <w:vertAlign w:val="superscript"/>
                                  <w14:ligatures w14:val="standardContextual"/>
                                </w:rPr>
                                <w:t> </w:t>
                              </w:r>
                              <w:r w:rsidR="00D05AA4">
                                <w:rPr>
                                  <w:rFonts w:eastAsia="Aptos"/>
                                  <w:kern w:val="2"/>
                                  <w:szCs w:val="24"/>
                                  <w:shd w:val="clear" w:color="auto" w:fill="FFFFFF"/>
                                  <w14:ligatures w14:val="standardContextual"/>
                                </w:rPr>
                                <w:t>Investicijų plano (ar investicijų projekto) patvirtinimas prilyginimas Statybos įstatymo 27 straipsnio 5 dalies 7 punkte numatytam statinio (jo dalies) bendraturčių rašytiniam sutikimui ar butų ir kitų patalpų savininkų protokoliniam sprendimui.“</w:t>
                              </w:r>
                            </w:p>
                          </w:sdtContent>
                        </w:sdt>
                      </w:sdtContent>
                    </w:sdt>
                  </w:sdtContent>
                </w:sdt>
                <w:sdt>
                  <w:sdtPr>
                    <w:alias w:val="1.81.2 pp."/>
                    <w:tag w:val="part_bf57fa717fc2428190c92aaac0c6ef41"/>
                    <w:id w:val="1633211037"/>
                    <w:lock w:val="sdtLocked"/>
                  </w:sdtPr>
                  <w:sdtContent>
                    <w:p w:rsidR="00F07FA3" w:rsidRDefault="00482131">
                      <w:pPr>
                        <w:spacing w:line="276" w:lineRule="auto"/>
                        <w:ind w:firstLine="567"/>
                        <w:jc w:val="both"/>
                        <w:textAlignment w:val="center"/>
                        <w:rPr>
                          <w:rFonts w:eastAsia="Aptos"/>
                          <w:kern w:val="2"/>
                          <w:szCs w:val="24"/>
                          <w14:ligatures w14:val="standardContextual"/>
                        </w:rPr>
                      </w:pPr>
                      <w:sdt>
                        <w:sdtPr>
                          <w:alias w:val="Numeris"/>
                          <w:tag w:val="nr_bf57fa717fc2428190c92aaac0c6ef41"/>
                          <w:id w:val="-202024410"/>
                          <w:lock w:val="sdtLocked"/>
                        </w:sdtPr>
                        <w:sdtContent>
                          <w:r w:rsidR="00D05AA4">
                            <w:rPr>
                              <w:rFonts w:eastAsia="Aptos"/>
                              <w:kern w:val="2"/>
                              <w:szCs w:val="24"/>
                              <w14:ligatures w14:val="standardContextual"/>
                            </w:rPr>
                            <w:t>1.81.2</w:t>
                          </w:r>
                        </w:sdtContent>
                      </w:sdt>
                      <w:r w:rsidR="00D05AA4">
                        <w:rPr>
                          <w:rFonts w:eastAsia="Aptos"/>
                          <w:kern w:val="2"/>
                          <w:szCs w:val="24"/>
                          <w14:ligatures w14:val="standardContextual"/>
                        </w:rPr>
                        <w:t>. Pakeičiu 4 punktą ir jį išdėstau taip:</w:t>
                      </w:r>
                    </w:p>
                    <w:sdt>
                      <w:sdtPr>
                        <w:alias w:val="citata"/>
                        <w:tag w:val="part_fd53d5a7ebc24477a75e0a2b9e8b93c3"/>
                        <w:id w:val="6035445"/>
                        <w:lock w:val="sdtLocked"/>
                      </w:sdtPr>
                      <w:sdtContent>
                        <w:sdt>
                          <w:sdtPr>
                            <w:alias w:val="4 p."/>
                            <w:tag w:val="part_f286e60325ca4728b8ff01286aa1ab36"/>
                            <w:id w:val="246004198"/>
                            <w:lock w:val="sdtLocked"/>
                          </w:sdtPr>
                          <w:sdtContent>
                            <w:p w:rsidR="00F07FA3" w:rsidRDefault="00D05AA4">
                              <w:pPr>
                                <w:spacing w:line="276" w:lineRule="auto"/>
                                <w:ind w:firstLine="629"/>
                                <w:jc w:val="both"/>
                                <w:textAlignment w:val="center"/>
                                <w:rPr>
                                  <w:rFonts w:eastAsia="Aptos"/>
                                  <w:kern w:val="2"/>
                                  <w:szCs w:val="24"/>
                                  <w14:ligatures w14:val="standardContextual"/>
                                </w:rPr>
                              </w:pPr>
                              <w:r>
                                <w:rPr>
                                  <w:rFonts w:eastAsia="Aptos"/>
                                  <w:kern w:val="2"/>
                                  <w:szCs w:val="24"/>
                                  <w14:ligatures w14:val="standardContextual"/>
                                </w:rPr>
                                <w:t>„</w:t>
                              </w:r>
                              <w:sdt>
                                <w:sdtPr>
                                  <w:alias w:val="Numeris"/>
                                  <w:tag w:val="nr_f286e60325ca4728b8ff01286aa1ab36"/>
                                  <w:id w:val="-917792264"/>
                                  <w:lock w:val="sdtLocked"/>
                                </w:sdtPr>
                                <w:sdtContent>
                                  <w:r>
                                    <w:rPr>
                                      <w:rFonts w:eastAsia="Aptos"/>
                                      <w:kern w:val="2"/>
                                      <w:szCs w:val="24"/>
                                      <w:lang w:eastAsia="lt-LT"/>
                                      <w14:ligatures w14:val="standardContextual"/>
                                    </w:rPr>
                                    <w:t>4</w:t>
                                  </w:r>
                                </w:sdtContent>
                              </w:sdt>
                              <w:r>
                                <w:rPr>
                                  <w:rFonts w:eastAsia="Aptos"/>
                                  <w:kern w:val="2"/>
                                  <w:szCs w:val="24"/>
                                  <w:lang w:eastAsia="lt-LT"/>
                                  <w14:ligatures w14:val="standardContextual"/>
                                </w:rPr>
                                <w:t>. Statinio projektas rengiamas dviem etapais: projektiniai pasiūlymai ir techninis darbo projektas.</w:t>
                              </w:r>
                              <w:r>
                                <w:rPr>
                                  <w:szCs w:val="24"/>
                                  <w:lang w:eastAsia="lt-LT"/>
                                </w:rPr>
                                <w:t xml:space="preserve"> Rengiant daugiabučio gyvenamojo namo </w:t>
                              </w:r>
                              <w:r>
                                <w:rPr>
                                  <w:rFonts w:eastAsia="Aptos"/>
                                  <w:kern w:val="2"/>
                                  <w:szCs w:val="24"/>
                                  <w:lang w:eastAsia="lt-LT"/>
                                  <w14:ligatures w14:val="standardContextual"/>
                                </w:rPr>
                                <w:t>atnaujinimo (modernizavimo) </w:t>
                              </w:r>
                              <w:r>
                                <w:rPr>
                                  <w:szCs w:val="24"/>
                                  <w:lang w:eastAsia="lt-LT"/>
                                </w:rPr>
                                <w:t>projektą, prieš rengiant statinio projektą parengiamas investicijų planas (ar investicijų projektas), kuriuo vadovaujantis rengiamas statinio projektas.</w:t>
                              </w:r>
                              <w:r>
                                <w:rPr>
                                  <w:rFonts w:eastAsia="Aptos"/>
                                  <w:kern w:val="2"/>
                                  <w:szCs w:val="24"/>
                                  <w14:ligatures w14:val="standardContextual"/>
                                </w:rPr>
                                <w:t>“</w:t>
                              </w:r>
                            </w:p>
                          </w:sdtContent>
                        </w:sdt>
                      </w:sdtContent>
                    </w:sdt>
                  </w:sdtContent>
                </w:sdt>
                <w:sdt>
                  <w:sdtPr>
                    <w:alias w:val="1.81.3 pp."/>
                    <w:tag w:val="part_325a039b1a7548ea9a602c2eb82f5645"/>
                    <w:id w:val="-1127074935"/>
                    <w:lock w:val="sdtLocked"/>
                  </w:sdtPr>
                  <w:sdtContent>
                    <w:p w:rsidR="00F07FA3" w:rsidRDefault="00482131">
                      <w:pPr>
                        <w:spacing w:line="276" w:lineRule="auto"/>
                        <w:ind w:firstLine="567"/>
                        <w:jc w:val="both"/>
                        <w:textAlignment w:val="center"/>
                        <w:rPr>
                          <w:rFonts w:eastAsia="Aptos"/>
                          <w:kern w:val="2"/>
                          <w:szCs w:val="24"/>
                          <w14:ligatures w14:val="standardContextual"/>
                        </w:rPr>
                      </w:pPr>
                      <w:sdt>
                        <w:sdtPr>
                          <w:alias w:val="Numeris"/>
                          <w:tag w:val="nr_325a039b1a7548ea9a602c2eb82f5645"/>
                          <w:id w:val="791172539"/>
                          <w:lock w:val="sdtLocked"/>
                        </w:sdtPr>
                        <w:sdtContent>
                          <w:r w:rsidR="00D05AA4">
                            <w:rPr>
                              <w:rFonts w:eastAsia="Aptos"/>
                              <w:kern w:val="2"/>
                              <w:szCs w:val="24"/>
                              <w14:ligatures w14:val="standardContextual"/>
                            </w:rPr>
                            <w:t>1.81.3</w:t>
                          </w:r>
                        </w:sdtContent>
                      </w:sdt>
                      <w:r w:rsidR="00D05AA4">
                        <w:rPr>
                          <w:rFonts w:eastAsia="Aptos"/>
                          <w:kern w:val="2"/>
                          <w:szCs w:val="24"/>
                          <w14:ligatures w14:val="standardContextual"/>
                        </w:rPr>
                        <w:t>. Pakeičiu 6 punkto pirmąją pastraipą ir ją išdėstau taip:</w:t>
                      </w:r>
                    </w:p>
                    <w:sdt>
                      <w:sdtPr>
                        <w:alias w:val="citata"/>
                        <w:tag w:val="part_8dde4c488060418ba3eb97bc7a28155d"/>
                        <w:id w:val="97765254"/>
                        <w:lock w:val="sdtLocked"/>
                      </w:sdtPr>
                      <w:sdtContent>
                        <w:sdt>
                          <w:sdtPr>
                            <w:alias w:val="6 p."/>
                            <w:tag w:val="part_180ad018433c4c39877a0f45c7aaba77"/>
                            <w:id w:val="-1956631314"/>
                            <w:lock w:val="sdtLocked"/>
                          </w:sdtPr>
                          <w:sdtContent>
                            <w:p w:rsidR="00F07FA3" w:rsidRDefault="00D05AA4">
                              <w:pPr>
                                <w:spacing w:line="276" w:lineRule="auto"/>
                                <w:ind w:firstLine="567"/>
                                <w:jc w:val="both"/>
                                <w:textAlignment w:val="center"/>
                                <w:rPr>
                                  <w:rFonts w:eastAsia="Aptos"/>
                                  <w:kern w:val="2"/>
                                  <w:szCs w:val="24"/>
                                  <w14:ligatures w14:val="standardContextual"/>
                                </w:rPr>
                              </w:pPr>
                              <w:r>
                                <w:rPr>
                                  <w:rFonts w:eastAsia="Aptos"/>
                                  <w:kern w:val="2"/>
                                  <w:szCs w:val="24"/>
                                  <w14:ligatures w14:val="standardContextual"/>
                                </w:rPr>
                                <w:t>„</w:t>
                              </w:r>
                              <w:sdt>
                                <w:sdtPr>
                                  <w:alias w:val="Numeris"/>
                                  <w:tag w:val="nr_180ad018433c4c39877a0f45c7aaba77"/>
                                  <w:id w:val="901647559"/>
                                  <w:lock w:val="sdtLocked"/>
                                </w:sdtPr>
                                <w:sdtContent>
                                  <w:r>
                                    <w:rPr>
                                      <w:rFonts w:eastAsia="Aptos"/>
                                      <w:kern w:val="2"/>
                                      <w:szCs w:val="24"/>
                                      <w:lang w:eastAsia="lt-LT"/>
                                      <w14:ligatures w14:val="standardContextual"/>
                                    </w:rPr>
                                    <w:t>6</w:t>
                                  </w:r>
                                </w:sdtContent>
                              </w:sdt>
                              <w:r>
                                <w:rPr>
                                  <w:rFonts w:eastAsia="Aptos"/>
                                  <w:kern w:val="2"/>
                                  <w:szCs w:val="24"/>
                                  <w:lang w:eastAsia="lt-LT"/>
                                  <w14:ligatures w14:val="standardContextual"/>
                                </w:rPr>
                                <w:t>. Projektiniai pasiūlymai rengiami vadovaujantis reglamento 8 priedu, techninis darbo projektas rengiamas, kai statytojas (daugiabučiam gyvenamajam namui – butų ir kitų patalpų savininkai) patvirtina investicijų planą (ar investicijų projektą) ir gauna preliminarų finansuotojo pritarimą dėl projekto finansavimo. Techninio darbo projekto rengimo dokumentai:</w:t>
                              </w:r>
                              <w:r>
                                <w:rPr>
                                  <w:rFonts w:eastAsia="Aptos"/>
                                  <w:kern w:val="2"/>
                                  <w:szCs w:val="24"/>
                                  <w14:ligatures w14:val="standardContextual"/>
                                </w:rPr>
                                <w:t>“.</w:t>
                              </w:r>
                            </w:p>
                          </w:sdtContent>
                        </w:sdt>
                      </w:sdtContent>
                    </w:sdt>
                  </w:sdtContent>
                </w:sdt>
                <w:sdt>
                  <w:sdtPr>
                    <w:alias w:val="1.81.4 pp."/>
                    <w:tag w:val="part_c57e0595637341118f6098a0ca6629a4"/>
                    <w:id w:val="1440641278"/>
                    <w:lock w:val="sdtLocked"/>
                  </w:sdtPr>
                  <w:sdtContent>
                    <w:p w:rsidR="00F07FA3" w:rsidRDefault="00482131">
                      <w:pPr>
                        <w:spacing w:line="276" w:lineRule="auto"/>
                        <w:ind w:firstLine="567"/>
                        <w:jc w:val="both"/>
                        <w:textAlignment w:val="center"/>
                        <w:rPr>
                          <w:rFonts w:eastAsia="Aptos"/>
                          <w:kern w:val="2"/>
                          <w:szCs w:val="24"/>
                          <w14:ligatures w14:val="standardContextual"/>
                        </w:rPr>
                      </w:pPr>
                      <w:sdt>
                        <w:sdtPr>
                          <w:alias w:val="Numeris"/>
                          <w:tag w:val="nr_c57e0595637341118f6098a0ca6629a4"/>
                          <w:id w:val="1629903201"/>
                          <w:lock w:val="sdtLocked"/>
                        </w:sdtPr>
                        <w:sdtContent>
                          <w:r w:rsidR="00D05AA4">
                            <w:rPr>
                              <w:rFonts w:eastAsia="Aptos"/>
                              <w:kern w:val="2"/>
                              <w:szCs w:val="24"/>
                              <w14:ligatures w14:val="standardContextual"/>
                            </w:rPr>
                            <w:t>1.81.4</w:t>
                          </w:r>
                        </w:sdtContent>
                      </w:sdt>
                      <w:r w:rsidR="00D05AA4">
                        <w:rPr>
                          <w:rFonts w:eastAsia="Aptos"/>
                          <w:kern w:val="2"/>
                          <w:szCs w:val="24"/>
                          <w14:ligatures w14:val="standardContextual"/>
                        </w:rPr>
                        <w:t>. Pakeičiu 6.5 papunktį ir jį išdėstau taip:</w:t>
                      </w:r>
                    </w:p>
                    <w:sdt>
                      <w:sdtPr>
                        <w:alias w:val="citata"/>
                        <w:tag w:val="part_8d95e3a0e87244918936a47e08539e57"/>
                        <w:id w:val="-647742289"/>
                        <w:lock w:val="sdtLocked"/>
                      </w:sdtPr>
                      <w:sdtContent>
                        <w:sdt>
                          <w:sdtPr>
                            <w:alias w:val="6.5 pp."/>
                            <w:tag w:val="part_0a2e42e9cb32450ba9d806ade5581041"/>
                            <w:id w:val="-1719121450"/>
                            <w:lock w:val="sdtLocked"/>
                          </w:sdtPr>
                          <w:sdtContent>
                            <w:p w:rsidR="00F07FA3" w:rsidRDefault="00D05AA4">
                              <w:pPr>
                                <w:shd w:val="clear" w:color="auto" w:fill="FFFFFF"/>
                                <w:spacing w:line="276" w:lineRule="auto"/>
                                <w:ind w:firstLine="567"/>
                                <w:jc w:val="both"/>
                                <w:rPr>
                                  <w:szCs w:val="24"/>
                                  <w:lang w:eastAsia="lt-LT"/>
                                </w:rPr>
                              </w:pPr>
                              <w:r>
                                <w:rPr>
                                  <w:szCs w:val="24"/>
                                  <w:bdr w:val="none" w:sz="0" w:space="0" w:color="auto" w:frame="1"/>
                                  <w:lang w:eastAsia="lt-LT"/>
                                </w:rPr>
                                <w:t>„</w:t>
                              </w:r>
                              <w:sdt>
                                <w:sdtPr>
                                  <w:alias w:val="Numeris"/>
                                  <w:tag w:val="nr_0a2e42e9cb32450ba9d806ade5581041"/>
                                  <w:id w:val="749847872"/>
                                  <w:lock w:val="sdtLocked"/>
                                </w:sdtPr>
                                <w:sdtContent>
                                  <w:r>
                                    <w:rPr>
                                      <w:szCs w:val="24"/>
                                      <w:bdr w:val="none" w:sz="0" w:space="0" w:color="auto" w:frame="1"/>
                                      <w:lang w:eastAsia="lt-LT"/>
                                    </w:rPr>
                                    <w:t>6.5</w:t>
                                  </w:r>
                                </w:sdtContent>
                              </w:sdt>
                              <w:r>
                                <w:rPr>
                                  <w:szCs w:val="24"/>
                                  <w:bdr w:val="none" w:sz="0" w:space="0" w:color="auto" w:frame="1"/>
                                  <w:lang w:eastAsia="lt-LT"/>
                                </w:rPr>
                                <w:t>. statinio kadastro duomenų bylą ir Nekilnojamojo turto registro išrašą. Nurodytų dokumentų nereikia statiniams (pastatams), kurie negali būti suformuoti atskirais nekilnojamojo turto kadastro objektais, – tokiais atvejais pateikiami statinio nuosavybės arba kitą valdymo ir naudojimo teisę patvirtinantys dokumentai, kadastriniai matavimai, pastato planai, brėžiniai, schemos ir kita;“.</w:t>
                              </w:r>
                            </w:p>
                          </w:sdtContent>
                        </w:sdt>
                      </w:sdtContent>
                    </w:sdt>
                  </w:sdtContent>
                </w:sdt>
                <w:sdt>
                  <w:sdtPr>
                    <w:alias w:val="1.81.5 pp."/>
                    <w:tag w:val="part_3da0037559bb405b84ed1e2f48091156"/>
                    <w:id w:val="-843860509"/>
                    <w:lock w:val="sdtLocked"/>
                  </w:sdtPr>
                  <w:sdtContent>
                    <w:p w:rsidR="00F07FA3" w:rsidRDefault="00482131">
                      <w:pPr>
                        <w:spacing w:line="276" w:lineRule="auto"/>
                        <w:ind w:firstLine="567"/>
                        <w:jc w:val="both"/>
                        <w:textAlignment w:val="center"/>
                        <w:rPr>
                          <w:rFonts w:eastAsia="Aptos"/>
                          <w:kern w:val="2"/>
                          <w:szCs w:val="24"/>
                          <w14:ligatures w14:val="standardContextual"/>
                        </w:rPr>
                      </w:pPr>
                      <w:sdt>
                        <w:sdtPr>
                          <w:alias w:val="Numeris"/>
                          <w:tag w:val="nr_3da0037559bb405b84ed1e2f48091156"/>
                          <w:id w:val="141934961"/>
                          <w:lock w:val="sdtLocked"/>
                        </w:sdtPr>
                        <w:sdtContent>
                          <w:r w:rsidR="00D05AA4">
                            <w:rPr>
                              <w:rFonts w:eastAsia="Aptos"/>
                              <w:kern w:val="2"/>
                              <w:szCs w:val="24"/>
                              <w14:ligatures w14:val="standardContextual"/>
                            </w:rPr>
                            <w:t>1.81.5</w:t>
                          </w:r>
                        </w:sdtContent>
                      </w:sdt>
                      <w:r w:rsidR="00D05AA4">
                        <w:rPr>
                          <w:rFonts w:eastAsia="Aptos"/>
                          <w:kern w:val="2"/>
                          <w:szCs w:val="24"/>
                          <w14:ligatures w14:val="standardContextual"/>
                        </w:rPr>
                        <w:t xml:space="preserve">. Pakeičiu </w:t>
                      </w:r>
                      <w:r w:rsidR="00D05AA4">
                        <w:rPr>
                          <w:rFonts w:eastAsia="Aptos"/>
                          <w:kern w:val="2"/>
                          <w:szCs w:val="24"/>
                          <w:lang w:eastAsia="lt-LT"/>
                          <w14:ligatures w14:val="standardContextual"/>
                        </w:rPr>
                        <w:t>10.1</w:t>
                      </w:r>
                      <w:r w:rsidR="00D05AA4">
                        <w:rPr>
                          <w:rFonts w:eastAsia="Aptos"/>
                          <w:kern w:val="2"/>
                          <w:szCs w:val="24"/>
                          <w14:ligatures w14:val="standardContextual"/>
                        </w:rPr>
                        <w:t xml:space="preserve"> papunktį ir jį išdėstau taip:</w:t>
                      </w:r>
                    </w:p>
                    <w:sdt>
                      <w:sdtPr>
                        <w:alias w:val="citata"/>
                        <w:tag w:val="part_f9412452c01d4db68d87140909c45252"/>
                        <w:id w:val="-339082967"/>
                        <w:lock w:val="sdtLocked"/>
                      </w:sdtPr>
                      <w:sdtContent>
                        <w:sdt>
                          <w:sdtPr>
                            <w:alias w:val="10.1 pp."/>
                            <w:tag w:val="part_afa4d2702f384957ac0ab7b002233b2a"/>
                            <w:id w:val="710542597"/>
                            <w:lock w:val="sdtLocked"/>
                          </w:sdtPr>
                          <w:sdtContent>
                            <w:p w:rsidR="00F07FA3" w:rsidRDefault="00D05AA4">
                              <w:pPr>
                                <w:spacing w:line="276" w:lineRule="auto"/>
                                <w:ind w:firstLine="567"/>
                                <w:jc w:val="both"/>
                                <w:textAlignment w:val="center"/>
                                <w:rPr>
                                  <w:rFonts w:eastAsia="Aptos"/>
                                  <w:kern w:val="2"/>
                                  <w:szCs w:val="24"/>
                                  <w14:ligatures w14:val="standardContextual"/>
                                </w:rPr>
                              </w:pPr>
                              <w:r>
                                <w:rPr>
                                  <w:rFonts w:eastAsia="Aptos"/>
                                  <w:kern w:val="2"/>
                                  <w:szCs w:val="24"/>
                                  <w14:ligatures w14:val="standardContextual"/>
                                </w:rPr>
                                <w:t>„</w:t>
                              </w:r>
                              <w:sdt>
                                <w:sdtPr>
                                  <w:alias w:val="Numeris"/>
                                  <w:tag w:val="nr_afa4d2702f384957ac0ab7b002233b2a"/>
                                  <w:id w:val="1680075202"/>
                                  <w:lock w:val="sdtLocked"/>
                                </w:sdtPr>
                                <w:sdtContent>
                                  <w:r>
                                    <w:rPr>
                                      <w:rFonts w:eastAsia="Aptos"/>
                                      <w:kern w:val="2"/>
                                      <w:szCs w:val="24"/>
                                      <w:lang w:eastAsia="lt-LT"/>
                                      <w14:ligatures w14:val="standardContextual"/>
                                    </w:rPr>
                                    <w:t>10.1</w:t>
                                  </w:r>
                                </w:sdtContent>
                              </w:sdt>
                              <w:r>
                                <w:rPr>
                                  <w:rFonts w:eastAsia="Aptos"/>
                                  <w:kern w:val="2"/>
                                  <w:szCs w:val="24"/>
                                  <w:lang w:eastAsia="lt-LT"/>
                                  <w14:ligatures w14:val="standardContextual"/>
                                </w:rPr>
                                <w:t>. bendroji dalis (</w:t>
                              </w:r>
                              <w:r>
                                <w:rPr>
                                  <w:rFonts w:eastAsia="Aptos"/>
                                  <w:iCs/>
                                  <w:kern w:val="2"/>
                                  <w:szCs w:val="24"/>
                                  <w:lang w:eastAsia="lt-LT"/>
                                  <w14:ligatures w14:val="standardContextual"/>
                                </w:rPr>
                                <w:t>rengiama pagal reglamento 9 priedo 5 punktą</w:t>
                              </w:r>
                              <w:r>
                                <w:rPr>
                                  <w:rFonts w:eastAsia="Aptos"/>
                                  <w:kern w:val="2"/>
                                  <w:szCs w:val="24"/>
                                  <w:lang w:eastAsia="lt-LT"/>
                                  <w14:ligatures w14:val="standardContextual"/>
                                </w:rPr>
                                <w:t>);</w:t>
                              </w:r>
                              <w:r>
                                <w:rPr>
                                  <w:rFonts w:eastAsia="Aptos"/>
                                  <w:kern w:val="2"/>
                                  <w:szCs w:val="24"/>
                                  <w14:ligatures w14:val="standardContextual"/>
                                </w:rPr>
                                <w:t>“.</w:t>
                              </w:r>
                            </w:p>
                          </w:sdtContent>
                        </w:sdt>
                      </w:sdtContent>
                    </w:sdt>
                  </w:sdtContent>
                </w:sdt>
                <w:sdt>
                  <w:sdtPr>
                    <w:alias w:val="1.81.6 pp."/>
                    <w:tag w:val="part_742b6ef5d0d0408389304bc6bcdbd1b9"/>
                    <w:id w:val="470954477"/>
                    <w:lock w:val="sdtLocked"/>
                  </w:sdtPr>
                  <w:sdtContent>
                    <w:p w:rsidR="00F07FA3" w:rsidRDefault="00482131">
                      <w:pPr>
                        <w:spacing w:line="276" w:lineRule="auto"/>
                        <w:ind w:firstLine="567"/>
                        <w:jc w:val="both"/>
                        <w:textAlignment w:val="center"/>
                        <w:rPr>
                          <w:rFonts w:eastAsia="Aptos"/>
                          <w:kern w:val="2"/>
                          <w:szCs w:val="24"/>
                          <w14:ligatures w14:val="standardContextual"/>
                        </w:rPr>
                      </w:pPr>
                      <w:sdt>
                        <w:sdtPr>
                          <w:alias w:val="Numeris"/>
                          <w:tag w:val="nr_742b6ef5d0d0408389304bc6bcdbd1b9"/>
                          <w:id w:val="419301892"/>
                          <w:lock w:val="sdtLocked"/>
                        </w:sdtPr>
                        <w:sdtContent>
                          <w:r w:rsidR="00D05AA4">
                            <w:rPr>
                              <w:rFonts w:eastAsia="Aptos"/>
                              <w:kern w:val="2"/>
                              <w:szCs w:val="24"/>
                              <w14:ligatures w14:val="standardContextual"/>
                            </w:rPr>
                            <w:t>1.81.6</w:t>
                          </w:r>
                        </w:sdtContent>
                      </w:sdt>
                      <w:r w:rsidR="00D05AA4">
                        <w:rPr>
                          <w:rFonts w:eastAsia="Aptos"/>
                          <w:kern w:val="2"/>
                          <w:szCs w:val="24"/>
                          <w14:ligatures w14:val="standardContextual"/>
                        </w:rPr>
                        <w:t xml:space="preserve">. Pakeičiu </w:t>
                      </w:r>
                      <w:r w:rsidR="00D05AA4">
                        <w:rPr>
                          <w:rFonts w:eastAsia="Aptos"/>
                          <w:kern w:val="2"/>
                          <w:szCs w:val="24"/>
                          <w:lang w:eastAsia="lt-LT"/>
                          <w14:ligatures w14:val="standardContextual"/>
                        </w:rPr>
                        <w:t>10.2</w:t>
                      </w:r>
                      <w:r w:rsidR="00D05AA4">
                        <w:rPr>
                          <w:rFonts w:eastAsia="Aptos"/>
                          <w:kern w:val="2"/>
                          <w:szCs w:val="24"/>
                          <w14:ligatures w14:val="standardContextual"/>
                        </w:rPr>
                        <w:t xml:space="preserve"> papunkčio nuostatą iki dvitaškio ir ją išdėstau taip:</w:t>
                      </w:r>
                    </w:p>
                    <w:sdt>
                      <w:sdtPr>
                        <w:alias w:val="citata"/>
                        <w:tag w:val="part_eeee168156a148ff9001e727c1893314"/>
                        <w:id w:val="2050723669"/>
                        <w:lock w:val="sdtLocked"/>
                      </w:sdtPr>
                      <w:sdtContent>
                        <w:sdt>
                          <w:sdtPr>
                            <w:alias w:val="10.2 pp."/>
                            <w:tag w:val="part_96405aa9167541fda6dc57daa099affd"/>
                            <w:id w:val="-144426963"/>
                            <w:lock w:val="sdtLocked"/>
                          </w:sdtPr>
                          <w:sdtContent>
                            <w:p w:rsidR="00F07FA3" w:rsidRDefault="00D05AA4">
                              <w:pPr>
                                <w:spacing w:line="276" w:lineRule="auto"/>
                                <w:ind w:firstLine="567"/>
                                <w:jc w:val="both"/>
                                <w:textAlignment w:val="center"/>
                                <w:rPr>
                                  <w:rFonts w:eastAsia="Aptos"/>
                                  <w:kern w:val="2"/>
                                  <w:szCs w:val="24"/>
                                  <w14:ligatures w14:val="standardContextual"/>
                                </w:rPr>
                              </w:pPr>
                              <w:r>
                                <w:rPr>
                                  <w:rFonts w:eastAsia="Aptos"/>
                                  <w:kern w:val="2"/>
                                  <w:szCs w:val="24"/>
                                  <w14:ligatures w14:val="standardContextual"/>
                                </w:rPr>
                                <w:t>„</w:t>
                              </w:r>
                              <w:sdt>
                                <w:sdtPr>
                                  <w:alias w:val="Numeris"/>
                                  <w:tag w:val="nr_96405aa9167541fda6dc57daa099affd"/>
                                  <w:id w:val="-2049214177"/>
                                  <w:lock w:val="sdtLocked"/>
                                </w:sdtPr>
                                <w:sdtContent>
                                  <w:r>
                                    <w:rPr>
                                      <w:rFonts w:eastAsia="Aptos"/>
                                      <w:kern w:val="2"/>
                                      <w:szCs w:val="24"/>
                                      <w:lang w:eastAsia="lt-LT"/>
                                      <w14:ligatures w14:val="standardContextual"/>
                                    </w:rPr>
                                    <w:t>10.2</w:t>
                                  </w:r>
                                </w:sdtContent>
                              </w:sdt>
                              <w:r>
                                <w:rPr>
                                  <w:rFonts w:eastAsia="Aptos"/>
                                  <w:kern w:val="2"/>
                                  <w:szCs w:val="24"/>
                                  <w:lang w:eastAsia="lt-LT"/>
                                  <w14:ligatures w14:val="standardContextual"/>
                                </w:rPr>
                                <w:t>. projekto dalių sprendiniai (</w:t>
                              </w:r>
                              <w:r>
                                <w:rPr>
                                  <w:rFonts w:eastAsia="Aptos"/>
                                  <w:iCs/>
                                  <w:kern w:val="2"/>
                                  <w:szCs w:val="24"/>
                                  <w:lang w:eastAsia="lt-LT"/>
                                  <w14:ligatures w14:val="standardContextual"/>
                                </w:rPr>
                                <w:t>pagal investicijų plane ar investicijų projekte numatytas  pastato atnaujinimo (modernizavimo) priemones ir atitinkamus reglamento 9 priedo 1 punkto papunkčius):</w:t>
                              </w:r>
                              <w:r>
                                <w:rPr>
                                  <w:rFonts w:eastAsia="Aptos"/>
                                  <w:kern w:val="2"/>
                                  <w:szCs w:val="24"/>
                                  <w14:ligatures w14:val="standardContextual"/>
                                </w:rPr>
                                <w:t>“.</w:t>
                              </w:r>
                            </w:p>
                          </w:sdtContent>
                        </w:sdt>
                      </w:sdtContent>
                    </w:sdt>
                  </w:sdtContent>
                </w:sdt>
                <w:sdt>
                  <w:sdtPr>
                    <w:alias w:val="1.81.7 pp."/>
                    <w:tag w:val="part_412e60b7a17f4904b7055a7bb74a9989"/>
                    <w:id w:val="-1958472703"/>
                    <w:lock w:val="sdtLocked"/>
                  </w:sdtPr>
                  <w:sdtContent>
                    <w:p w:rsidR="00F07FA3" w:rsidRDefault="00482131">
                      <w:pPr>
                        <w:spacing w:line="276" w:lineRule="auto"/>
                        <w:ind w:firstLine="567"/>
                        <w:jc w:val="both"/>
                        <w:textAlignment w:val="center"/>
                        <w:rPr>
                          <w:rFonts w:eastAsia="Aptos"/>
                          <w:kern w:val="2"/>
                          <w:szCs w:val="24"/>
                          <w14:ligatures w14:val="standardContextual"/>
                        </w:rPr>
                      </w:pPr>
                      <w:sdt>
                        <w:sdtPr>
                          <w:alias w:val="Numeris"/>
                          <w:tag w:val="nr_412e60b7a17f4904b7055a7bb74a9989"/>
                          <w:id w:val="-1672098185"/>
                          <w:lock w:val="sdtLocked"/>
                        </w:sdtPr>
                        <w:sdtContent>
                          <w:r w:rsidR="00D05AA4">
                            <w:rPr>
                              <w:rFonts w:eastAsia="Aptos"/>
                              <w:kern w:val="2"/>
                              <w:szCs w:val="24"/>
                              <w14:ligatures w14:val="standardContextual"/>
                            </w:rPr>
                            <w:t>1.81.7</w:t>
                          </w:r>
                        </w:sdtContent>
                      </w:sdt>
                      <w:r w:rsidR="00D05AA4">
                        <w:rPr>
                          <w:rFonts w:eastAsia="Aptos"/>
                          <w:kern w:val="2"/>
                          <w:szCs w:val="24"/>
                          <w14:ligatures w14:val="standardContextual"/>
                        </w:rPr>
                        <w:t xml:space="preserve">. Pakeičiu </w:t>
                      </w:r>
                      <w:r w:rsidR="00D05AA4">
                        <w:rPr>
                          <w:rFonts w:eastAsia="Aptos"/>
                          <w:kern w:val="2"/>
                          <w:szCs w:val="24"/>
                          <w:lang w:eastAsia="lt-LT"/>
                          <w14:ligatures w14:val="standardContextual"/>
                        </w:rPr>
                        <w:t>10.3</w:t>
                      </w:r>
                      <w:r w:rsidR="00D05AA4">
                        <w:rPr>
                          <w:rFonts w:eastAsia="Aptos"/>
                          <w:kern w:val="2"/>
                          <w:szCs w:val="24"/>
                          <w14:ligatures w14:val="standardContextual"/>
                        </w:rPr>
                        <w:t xml:space="preserve"> papunktį ir jį išdėstau taip:</w:t>
                      </w:r>
                    </w:p>
                    <w:sdt>
                      <w:sdtPr>
                        <w:alias w:val="citata"/>
                        <w:tag w:val="part_ab66d3576757437e8d32cd2d6cdf66d5"/>
                        <w:id w:val="-1959320121"/>
                        <w:lock w:val="sdtLocked"/>
                      </w:sdtPr>
                      <w:sdtContent>
                        <w:sdt>
                          <w:sdtPr>
                            <w:alias w:val="10.3 pp."/>
                            <w:tag w:val="part_325ed20cf0c94bd8ba06543d18a03751"/>
                            <w:id w:val="-2011203633"/>
                            <w:lock w:val="sdtLocked"/>
                          </w:sdtPr>
                          <w:sdtContent>
                            <w:p w:rsidR="00F07FA3" w:rsidRDefault="00D05AA4">
                              <w:pPr>
                                <w:suppressAutoHyphens/>
                                <w:spacing w:line="276" w:lineRule="auto"/>
                                <w:ind w:firstLine="567"/>
                                <w:jc w:val="both"/>
                                <w:textAlignment w:val="center"/>
                                <w:rPr>
                                  <w:rFonts w:eastAsia="Aptos"/>
                                  <w:kern w:val="2"/>
                                  <w:szCs w:val="24"/>
                                  <w14:ligatures w14:val="standardContextual"/>
                                </w:rPr>
                              </w:pPr>
                              <w:r>
                                <w:rPr>
                                  <w:rFonts w:eastAsia="Aptos"/>
                                  <w:kern w:val="2"/>
                                  <w:szCs w:val="24"/>
                                  <w14:ligatures w14:val="standardContextual"/>
                                </w:rPr>
                                <w:t>„</w:t>
                              </w:r>
                              <w:sdt>
                                <w:sdtPr>
                                  <w:alias w:val="Numeris"/>
                                  <w:tag w:val="nr_325ed20cf0c94bd8ba06543d18a03751"/>
                                  <w:id w:val="421616251"/>
                                  <w:lock w:val="sdtLocked"/>
                                </w:sdtPr>
                                <w:sdtContent>
                                  <w:r>
                                    <w:rPr>
                                      <w:rFonts w:eastAsia="Aptos"/>
                                      <w:kern w:val="2"/>
                                      <w:szCs w:val="24"/>
                                      <w:lang w:eastAsia="lt-LT"/>
                                      <w14:ligatures w14:val="standardContextual"/>
                                    </w:rPr>
                                    <w:t>10.3</w:t>
                                  </w:r>
                                </w:sdtContent>
                              </w:sdt>
                              <w:r>
                                <w:rPr>
                                  <w:rFonts w:eastAsia="Aptos"/>
                                  <w:kern w:val="2"/>
                                  <w:szCs w:val="24"/>
                                  <w:lang w:eastAsia="lt-LT"/>
                                  <w14:ligatures w14:val="standardContextual"/>
                                </w:rPr>
                                <w:t>. pasirengimas statybai ir statybos darbų organizavimas (reglamento</w:t>
                              </w:r>
                              <w:r>
                                <w:rPr>
                                  <w:rFonts w:eastAsia="Aptos"/>
                                  <w:bCs/>
                                  <w:iCs/>
                                  <w:kern w:val="2"/>
                                  <w:szCs w:val="24"/>
                                  <w:lang w:eastAsia="lt-LT"/>
                                  <w14:ligatures w14:val="standardContextual"/>
                                </w:rPr>
                                <w:t xml:space="preserve"> </w:t>
                              </w:r>
                              <w:r>
                                <w:rPr>
                                  <w:rFonts w:eastAsia="Aptos"/>
                                  <w:kern w:val="2"/>
                                  <w:szCs w:val="24"/>
                                  <w:lang w:eastAsia="lt-LT"/>
                                  <w14:ligatures w14:val="standardContextual"/>
                                </w:rPr>
                                <w:t>9</w:t>
                              </w:r>
                              <w:r>
                                <w:rPr>
                                  <w:rFonts w:eastAsia="Aptos"/>
                                  <w:b/>
                                  <w:bCs/>
                                  <w:kern w:val="2"/>
                                  <w:szCs w:val="24"/>
                                  <w:lang w:eastAsia="lt-LT"/>
                                  <w14:ligatures w14:val="standardContextual"/>
                                </w:rPr>
                                <w:t xml:space="preserve"> </w:t>
                              </w:r>
                              <w:r>
                                <w:rPr>
                                  <w:rFonts w:eastAsia="Aptos"/>
                                  <w:kern w:val="2"/>
                                  <w:szCs w:val="24"/>
                                  <w:lang w:eastAsia="lt-LT"/>
                                  <w14:ligatures w14:val="standardContextual"/>
                                </w:rPr>
                                <w:t>priedo 45 punktas ir 46.18</w:t>
                              </w:r>
                              <w:r>
                                <w:rPr>
                                  <w:rFonts w:eastAsia="Aptos"/>
                                  <w:kern w:val="2"/>
                                  <w:szCs w:val="24"/>
                                  <w:vertAlign w:val="superscript"/>
                                  <w:lang w:eastAsia="lt-LT"/>
                                  <w14:ligatures w14:val="standardContextual"/>
                                </w:rPr>
                                <w:t xml:space="preserve"> </w:t>
                              </w:r>
                              <w:r>
                                <w:rPr>
                                  <w:rFonts w:eastAsia="Aptos"/>
                                  <w:kern w:val="2"/>
                                  <w:szCs w:val="24"/>
                                  <w:lang w:eastAsia="lt-LT"/>
                                  <w14:ligatures w14:val="standardContextual"/>
                                </w:rPr>
                                <w:t>papunktis);</w:t>
                              </w:r>
                              <w:r>
                                <w:rPr>
                                  <w:rFonts w:eastAsia="Aptos"/>
                                  <w:kern w:val="2"/>
                                  <w:szCs w:val="24"/>
                                  <w14:ligatures w14:val="standardContextual"/>
                                </w:rPr>
                                <w:t>“.</w:t>
                              </w:r>
                            </w:p>
                          </w:sdtContent>
                        </w:sdt>
                      </w:sdtContent>
                    </w:sdt>
                  </w:sdtContent>
                </w:sdt>
                <w:sdt>
                  <w:sdtPr>
                    <w:alias w:val="1.81.8 pp."/>
                    <w:tag w:val="part_c91b83b238564d4fb0daf96037b2b923"/>
                    <w:id w:val="1107929802"/>
                    <w:lock w:val="sdtLocked"/>
                  </w:sdtPr>
                  <w:sdtContent>
                    <w:p w:rsidR="00F07FA3" w:rsidRDefault="00482131">
                      <w:pPr>
                        <w:spacing w:line="276" w:lineRule="auto"/>
                        <w:ind w:firstLine="567"/>
                        <w:jc w:val="both"/>
                        <w:textAlignment w:val="center"/>
                        <w:rPr>
                          <w:rFonts w:eastAsia="Aptos"/>
                          <w:kern w:val="2"/>
                          <w:szCs w:val="24"/>
                          <w14:ligatures w14:val="standardContextual"/>
                        </w:rPr>
                      </w:pPr>
                      <w:sdt>
                        <w:sdtPr>
                          <w:alias w:val="Numeris"/>
                          <w:tag w:val="nr_c91b83b238564d4fb0daf96037b2b923"/>
                          <w:id w:val="-1140346690"/>
                          <w:lock w:val="sdtLocked"/>
                        </w:sdtPr>
                        <w:sdtContent>
                          <w:r w:rsidR="00D05AA4">
                            <w:rPr>
                              <w:rFonts w:eastAsia="Aptos"/>
                              <w:kern w:val="2"/>
                              <w:szCs w:val="24"/>
                              <w14:ligatures w14:val="standardContextual"/>
                            </w:rPr>
                            <w:t>1.81.8</w:t>
                          </w:r>
                        </w:sdtContent>
                      </w:sdt>
                      <w:r w:rsidR="00D05AA4">
                        <w:rPr>
                          <w:rFonts w:eastAsia="Aptos"/>
                          <w:kern w:val="2"/>
                          <w:szCs w:val="24"/>
                          <w14:ligatures w14:val="standardContextual"/>
                        </w:rPr>
                        <w:t>. Pakeičiu 11 punktą ir jį išdėstau taip:</w:t>
                      </w:r>
                    </w:p>
                    <w:sdt>
                      <w:sdtPr>
                        <w:alias w:val="citata"/>
                        <w:tag w:val="part_0b9628a947d14af0a5e76fdec1799929"/>
                        <w:id w:val="701056609"/>
                        <w:lock w:val="sdtLocked"/>
                      </w:sdtPr>
                      <w:sdtContent>
                        <w:sdt>
                          <w:sdtPr>
                            <w:alias w:val="11 p."/>
                            <w:tag w:val="part_9786551b2cf148009fbf4f3343231683"/>
                            <w:id w:val="-1404290174"/>
                            <w:lock w:val="sdtLocked"/>
                          </w:sdtPr>
                          <w:sdtContent>
                            <w:p w:rsidR="00F07FA3" w:rsidRDefault="00D05AA4">
                              <w:pPr>
                                <w:spacing w:line="276" w:lineRule="auto"/>
                                <w:ind w:firstLine="567"/>
                                <w:jc w:val="both"/>
                                <w:textAlignment w:val="center"/>
                                <w:rPr>
                                  <w:rFonts w:eastAsia="Aptos"/>
                                  <w:kern w:val="2"/>
                                  <w:szCs w:val="24"/>
                                  <w14:ligatures w14:val="standardContextual"/>
                                </w:rPr>
                              </w:pPr>
                              <w:r>
                                <w:rPr>
                                  <w:rFonts w:eastAsia="Aptos"/>
                                  <w:kern w:val="2"/>
                                  <w:szCs w:val="24"/>
                                  <w14:ligatures w14:val="standardContextual"/>
                                </w:rPr>
                                <w:t>„</w:t>
                              </w:r>
                              <w:sdt>
                                <w:sdtPr>
                                  <w:alias w:val="Numeris"/>
                                  <w:tag w:val="nr_9786551b2cf148009fbf4f3343231683"/>
                                  <w:id w:val="-615830826"/>
                                  <w:lock w:val="sdtLocked"/>
                                </w:sdtPr>
                                <w:sdtContent>
                                  <w:r>
                                    <w:rPr>
                                      <w:rFonts w:eastAsia="Aptos"/>
                                      <w:kern w:val="2"/>
                                      <w:szCs w:val="24"/>
                                      <w:lang w:eastAsia="lt-LT"/>
                                      <w14:ligatures w14:val="standardContextual"/>
                                    </w:rPr>
                                    <w:t>11</w:t>
                                  </w:r>
                                </w:sdtContent>
                              </w:sdt>
                              <w:r>
                                <w:rPr>
                                  <w:rFonts w:eastAsia="Aptos"/>
                                  <w:kern w:val="2"/>
                                  <w:szCs w:val="24"/>
                                  <w:lang w:eastAsia="lt-LT"/>
                                  <w14:ligatures w14:val="standardContextual"/>
                                </w:rPr>
                                <w:t>. Techninio darbo projekto dalių sudėtis nustatoma vadovaujantis reglamento 9 priedu. Gali būti tikslinama įvertinus konkretaus atnaujinamo (modernizuojamo) pastato specifiką, projekto rengimo dokumentų reikalavimus.</w:t>
                              </w:r>
                              <w:r>
                                <w:rPr>
                                  <w:rFonts w:eastAsia="Aptos"/>
                                  <w:kern w:val="2"/>
                                  <w:szCs w:val="24"/>
                                  <w14:ligatures w14:val="standardContextual"/>
                                </w:rPr>
                                <w:t>“</w:t>
                              </w:r>
                            </w:p>
                          </w:sdtContent>
                        </w:sdt>
                      </w:sdtContent>
                    </w:sdt>
                  </w:sdtContent>
                </w:sdt>
              </w:sdtContent>
            </w:sdt>
            <w:sdt>
              <w:sdtPr>
                <w:alias w:val="1.82 pp."/>
                <w:tag w:val="part_eac3ef748d624cbc87d7b5aed9518c97"/>
                <w:id w:val="-1107962139"/>
                <w:lock w:val="sdtLocked"/>
              </w:sdtPr>
              <w:sdtContent>
                <w:p w:rsidR="00F07FA3" w:rsidRDefault="00482131">
                  <w:pPr>
                    <w:spacing w:line="276" w:lineRule="auto"/>
                    <w:ind w:firstLine="567"/>
                    <w:jc w:val="both"/>
                    <w:rPr>
                      <w:szCs w:val="24"/>
                      <w:lang w:eastAsia="lt-LT"/>
                    </w:rPr>
                  </w:pPr>
                  <w:sdt>
                    <w:sdtPr>
                      <w:alias w:val="Numeris"/>
                      <w:tag w:val="nr_eac3ef748d624cbc87d7b5aed9518c97"/>
                      <w:id w:val="-2132776382"/>
                      <w:lock w:val="sdtLocked"/>
                    </w:sdtPr>
                    <w:sdtContent>
                      <w:r w:rsidR="00D05AA4">
                        <w:rPr>
                          <w:szCs w:val="24"/>
                          <w:lang w:eastAsia="lt-LT"/>
                        </w:rPr>
                        <w:t>1.82</w:t>
                      </w:r>
                    </w:sdtContent>
                  </w:sdt>
                  <w:r w:rsidR="00D05AA4">
                    <w:rPr>
                      <w:szCs w:val="24"/>
                      <w:lang w:eastAsia="lt-LT"/>
                    </w:rPr>
                    <w:t>.  Pakeičiu 12 priedą ir jį išdėstau nauja redakcija (pridedama).</w:t>
                  </w:r>
                </w:p>
              </w:sdtContent>
            </w:sdt>
            <w:sdt>
              <w:sdtPr>
                <w:alias w:val="1.83 pp."/>
                <w:tag w:val="part_13849bbc38bd4cc08db38afefd7c8201"/>
                <w:id w:val="619802815"/>
                <w:lock w:val="sdtLocked"/>
              </w:sdtPr>
              <w:sdtContent>
                <w:p w:rsidR="00F07FA3" w:rsidRDefault="00482131">
                  <w:pPr>
                    <w:spacing w:line="276" w:lineRule="auto"/>
                    <w:ind w:firstLine="567"/>
                    <w:jc w:val="both"/>
                    <w:rPr>
                      <w:szCs w:val="24"/>
                      <w:lang w:eastAsia="lt-LT"/>
                    </w:rPr>
                  </w:pPr>
                  <w:sdt>
                    <w:sdtPr>
                      <w:alias w:val="Numeris"/>
                      <w:tag w:val="nr_13849bbc38bd4cc08db38afefd7c8201"/>
                      <w:id w:val="1969095946"/>
                      <w:lock w:val="sdtLocked"/>
                    </w:sdtPr>
                    <w:sdtContent>
                      <w:r w:rsidR="00D05AA4">
                        <w:rPr>
                          <w:szCs w:val="24"/>
                          <w:lang w:eastAsia="lt-LT"/>
                        </w:rPr>
                        <w:t>1.83</w:t>
                      </w:r>
                    </w:sdtContent>
                  </w:sdt>
                  <w:r w:rsidR="00D05AA4">
                    <w:rPr>
                      <w:szCs w:val="24"/>
                      <w:lang w:eastAsia="lt-LT"/>
                    </w:rPr>
                    <w:t xml:space="preserve">. </w:t>
                  </w:r>
                  <w:r w:rsidR="00D05AA4">
                    <w:rPr>
                      <w:rFonts w:eastAsia="Aptos"/>
                      <w:bCs/>
                      <w:kern w:val="2"/>
                      <w:szCs w:val="24"/>
                      <w:lang w:eastAsia="lt-LT"/>
                      <w14:ligatures w14:val="standardContextual"/>
                    </w:rPr>
                    <w:t>Pakeičiu 13 priedo 9.5 papunktį ir jį išdėstau taip:</w:t>
                  </w:r>
                  <w:r w:rsidR="00D05AA4">
                    <w:rPr>
                      <w:szCs w:val="24"/>
                      <w:lang w:eastAsia="lt-LT"/>
                    </w:rPr>
                    <w:t xml:space="preserve"> </w:t>
                  </w:r>
                </w:p>
                <w:sdt>
                  <w:sdtPr>
                    <w:alias w:val="citata"/>
                    <w:tag w:val="part_9a95ac32e12b422d994235fb59aea6f9"/>
                    <w:id w:val="-2129233111"/>
                    <w:lock w:val="sdtLocked"/>
                  </w:sdtPr>
                  <w:sdtContent>
                    <w:sdt>
                      <w:sdtPr>
                        <w:alias w:val="9.5 pp."/>
                        <w:tag w:val="part_7eb5f43ea3aa457da82d2fc40f9393af"/>
                        <w:id w:val="710994539"/>
                        <w:lock w:val="sdtLocked"/>
                      </w:sdtPr>
                      <w:sdtContent>
                        <w:p w:rsidR="00F07FA3" w:rsidRDefault="00D05AA4">
                          <w:pPr>
                            <w:spacing w:line="276" w:lineRule="auto"/>
                            <w:ind w:firstLine="567"/>
                            <w:jc w:val="both"/>
                            <w:rPr>
                              <w:szCs w:val="24"/>
                              <w:lang w:eastAsia="lt-LT"/>
                            </w:rPr>
                          </w:pPr>
                          <w:r>
                            <w:rPr>
                              <w:rFonts w:eastAsia="Aptos"/>
                              <w:kern w:val="2"/>
                              <w:szCs w:val="24"/>
                              <w14:ligatures w14:val="standardContextual"/>
                            </w:rPr>
                            <w:t>„</w:t>
                          </w:r>
                          <w:sdt>
                            <w:sdtPr>
                              <w:alias w:val="Numeris"/>
                              <w:tag w:val="nr_7eb5f43ea3aa457da82d2fc40f9393af"/>
                              <w:id w:val="-1460491983"/>
                              <w:lock w:val="sdtLocked"/>
                            </w:sdtPr>
                            <w:sdtContent>
                              <w:r>
                                <w:rPr>
                                  <w:rFonts w:eastAsia="Aptos"/>
                                  <w:kern w:val="2"/>
                                  <w:szCs w:val="24"/>
                                  <w14:ligatures w14:val="standardContextual"/>
                                </w:rPr>
                                <w:t>9.5</w:t>
                              </w:r>
                            </w:sdtContent>
                          </w:sdt>
                          <w:r>
                            <w:rPr>
                              <w:rFonts w:eastAsia="Aptos"/>
                              <w:kern w:val="2"/>
                              <w:szCs w:val="24"/>
                              <w14:ligatures w14:val="standardContextual"/>
                            </w:rPr>
                            <w:t xml:space="preserve">. žemės sklypo, pastato (jo dalių) nuosavybės teisę ar kitą valdymo ir naudojimo teisę įrodančios sutartys, </w:t>
                          </w:r>
                          <w:r>
                            <w:rPr>
                              <w:rFonts w:eastAsia="Aptos"/>
                              <w:kern w:val="2"/>
                              <w:szCs w:val="24"/>
                              <w:shd w:val="clear" w:color="auto" w:fill="FFFFFF"/>
                              <w14:ligatures w14:val="standardContextual"/>
                            </w:rPr>
                            <w:t>pagal Savivaldybių infrastruktūros plėtros įstatymą pasirašyta preliminari sutartis dėl pagrindinės savivaldybės infrastruktūros plėtros sutarties sudarymo arba savivaldybės infrastruktūros plėtros sutartis</w:t>
                          </w:r>
                          <w:r>
                            <w:rPr>
                              <w:rFonts w:eastAsia="Aptos"/>
                              <w:kern w:val="2"/>
                              <w:szCs w:val="24"/>
                              <w14:ligatures w14:val="standardContextual"/>
                            </w:rPr>
                            <w:t xml:space="preserve"> ar dokumentai.“</w:t>
                          </w:r>
                        </w:p>
                      </w:sdtContent>
                    </w:sdt>
                  </w:sdtContent>
                </w:sdt>
              </w:sdtContent>
            </w:sdt>
            <w:sdt>
              <w:sdtPr>
                <w:alias w:val="1.84 pp."/>
                <w:tag w:val="part_d4211952aa4a4c4ba6f992878386c075"/>
                <w:id w:val="-306090001"/>
                <w:lock w:val="sdtLocked"/>
              </w:sdtPr>
              <w:sdtContent>
                <w:p w:rsidR="00F07FA3" w:rsidRDefault="00482131">
                  <w:pPr>
                    <w:spacing w:line="276" w:lineRule="auto"/>
                    <w:ind w:firstLine="567"/>
                    <w:jc w:val="both"/>
                    <w:rPr>
                      <w:szCs w:val="24"/>
                      <w:lang w:eastAsia="lt-LT"/>
                    </w:rPr>
                  </w:pPr>
                  <w:sdt>
                    <w:sdtPr>
                      <w:alias w:val="Numeris"/>
                      <w:tag w:val="nr_d4211952aa4a4c4ba6f992878386c075"/>
                      <w:id w:val="-1636555766"/>
                      <w:lock w:val="sdtLocked"/>
                    </w:sdtPr>
                    <w:sdtContent>
                      <w:r w:rsidR="00D05AA4">
                        <w:rPr>
                          <w:szCs w:val="24"/>
                          <w:lang w:eastAsia="lt-LT"/>
                        </w:rPr>
                        <w:t>1.84</w:t>
                      </w:r>
                    </w:sdtContent>
                  </w:sdt>
                  <w:r w:rsidR="00D05AA4">
                    <w:rPr>
                      <w:szCs w:val="24"/>
                      <w:lang w:eastAsia="lt-LT"/>
                    </w:rPr>
                    <w:t>.  Pakeičiu 13 priedą ir jį išdėstau nauja redakcija (pridedama).</w:t>
                  </w:r>
                </w:p>
              </w:sdtContent>
            </w:sdt>
            <w:sdt>
              <w:sdtPr>
                <w:alias w:val="1.85 pp."/>
                <w:tag w:val="part_d43f08a530ea42799905eac2c59c48f3"/>
                <w:id w:val="562451264"/>
                <w:lock w:val="sdtLocked"/>
              </w:sdtPr>
              <w:sdtContent>
                <w:p w:rsidR="00F07FA3" w:rsidRDefault="00482131">
                  <w:pPr>
                    <w:spacing w:line="276" w:lineRule="auto"/>
                    <w:ind w:left="567"/>
                    <w:jc w:val="both"/>
                    <w:rPr>
                      <w:rFonts w:eastAsia="Aptos"/>
                      <w:kern w:val="2"/>
                      <w:szCs w:val="24"/>
                      <w14:ligatures w14:val="standardContextual"/>
                    </w:rPr>
                  </w:pPr>
                  <w:sdt>
                    <w:sdtPr>
                      <w:alias w:val="Numeris"/>
                      <w:tag w:val="nr_d43f08a530ea42799905eac2c59c48f3"/>
                      <w:id w:val="-2013365153"/>
                      <w:lock w:val="sdtLocked"/>
                    </w:sdtPr>
                    <w:sdtContent>
                      <w:r w:rsidR="00D05AA4">
                        <w:rPr>
                          <w:rFonts w:eastAsia="Aptos"/>
                          <w:bCs/>
                          <w:kern w:val="2"/>
                          <w:szCs w:val="24"/>
                          <w:lang w:eastAsia="lt-LT"/>
                          <w14:ligatures w14:val="standardContextual"/>
                        </w:rPr>
                        <w:t>1.85</w:t>
                      </w:r>
                    </w:sdtContent>
                  </w:sdt>
                  <w:r w:rsidR="00D05AA4">
                    <w:rPr>
                      <w:rFonts w:eastAsia="Aptos"/>
                      <w:bCs/>
                      <w:kern w:val="2"/>
                      <w:szCs w:val="24"/>
                      <w:lang w:eastAsia="lt-LT"/>
                      <w14:ligatures w14:val="standardContextual"/>
                    </w:rPr>
                    <w:t>. Pakeičiu 14 priedo 4 punktą ir jį išdėstau taip:</w:t>
                  </w:r>
                </w:p>
                <w:sdt>
                  <w:sdtPr>
                    <w:alias w:val="citata"/>
                    <w:tag w:val="part_45a8a9b193264704a40fad32d52a8531"/>
                    <w:id w:val="1743991134"/>
                    <w:lock w:val="sdtLocked"/>
                  </w:sdtPr>
                  <w:sdtContent>
                    <w:sdt>
                      <w:sdtPr>
                        <w:alias w:val="4 p."/>
                        <w:tag w:val="part_c03e596f32d54233a557244e7789ca91"/>
                        <w:id w:val="1412047659"/>
                        <w:lock w:val="sdtLocked"/>
                      </w:sdtPr>
                      <w:sdtContent>
                        <w:p w:rsidR="00F07FA3" w:rsidRDefault="00D05AA4">
                          <w:pPr>
                            <w:spacing w:line="276" w:lineRule="auto"/>
                            <w:ind w:firstLine="567"/>
                            <w:jc w:val="both"/>
                            <w:rPr>
                              <w:szCs w:val="24"/>
                              <w:lang w:eastAsia="lt-LT"/>
                            </w:rPr>
                          </w:pPr>
                          <w:r>
                            <w:rPr>
                              <w:rFonts w:eastAsia="Aptos"/>
                              <w:kern w:val="2"/>
                              <w:szCs w:val="24"/>
                              <w14:ligatures w14:val="standardContextual"/>
                            </w:rPr>
                            <w:t>„</w:t>
                          </w:r>
                          <w:sdt>
                            <w:sdtPr>
                              <w:alias w:val="Numeris"/>
                              <w:tag w:val="nr_c03e596f32d54233a557244e7789ca91"/>
                              <w:id w:val="-1766294749"/>
                              <w:lock w:val="sdtLocked"/>
                            </w:sdtPr>
                            <w:sdtContent>
                              <w:r>
                                <w:rPr>
                                  <w:rFonts w:eastAsia="Aptos"/>
                                  <w:kern w:val="2"/>
                                  <w:szCs w:val="24"/>
                                  <w14:ligatures w14:val="standardContextual"/>
                                </w:rPr>
                                <w:t>4</w:t>
                              </w:r>
                            </w:sdtContent>
                          </w:sdt>
                          <w:r>
                            <w:rPr>
                              <w:rFonts w:eastAsia="Aptos"/>
                              <w:kern w:val="2"/>
                              <w:szCs w:val="24"/>
                              <w14:ligatures w14:val="standardContextual"/>
                            </w:rPr>
                            <w:t>. Jeigu iš anksto negalima tiksliai apskaičiuoti statybos darbų kiekio (restauravimo darbų, požeminių tinklų įrengimo darbų ir kitų), sąnaudų kiekių žiniaraščiuose nurodomas planuojamas arba apytikris darbų ir numatomų statybos resursų kiekis. Sąnaudų kiekių žiniaraščiuose statybos darbų ir statybos resursų ar jų analogų aprašymai turi atitikti esminius statinių reikalavimus, sąlygas, techninius ir kitus duomenis, pateikiamus techninėse specifikacijose, kuriuos įvykdžius bus įgyvendinti projekte numatyti sprendiniai.“</w:t>
                          </w:r>
                        </w:p>
                      </w:sdtContent>
                    </w:sdt>
                  </w:sdtContent>
                </w:sdt>
              </w:sdtContent>
            </w:sdt>
            <w:sdt>
              <w:sdtPr>
                <w:alias w:val="1.86 pp."/>
                <w:tag w:val="part_0fa22f401fe1427d8e5b72e7c45590fc"/>
                <w:id w:val="1745225785"/>
                <w:lock w:val="sdtLocked"/>
              </w:sdtPr>
              <w:sdtContent>
                <w:p w:rsidR="00F07FA3" w:rsidRDefault="00482131">
                  <w:pPr>
                    <w:spacing w:line="276" w:lineRule="auto"/>
                    <w:ind w:firstLine="567"/>
                    <w:jc w:val="both"/>
                    <w:rPr>
                      <w:rFonts w:eastAsia="Aptos"/>
                      <w:kern w:val="2"/>
                      <w:szCs w:val="24"/>
                      <w14:ligatures w14:val="standardContextual"/>
                    </w:rPr>
                  </w:pPr>
                  <w:sdt>
                    <w:sdtPr>
                      <w:alias w:val="Numeris"/>
                      <w:tag w:val="nr_0fa22f401fe1427d8e5b72e7c45590fc"/>
                      <w:id w:val="481422775"/>
                      <w:lock w:val="sdtLocked"/>
                    </w:sdtPr>
                    <w:sdtContent>
                      <w:r w:rsidR="00D05AA4">
                        <w:rPr>
                          <w:szCs w:val="24"/>
                          <w:lang w:eastAsia="lt-LT"/>
                        </w:rPr>
                        <w:t>1.86</w:t>
                      </w:r>
                    </w:sdtContent>
                  </w:sdt>
                  <w:r w:rsidR="00D05AA4">
                    <w:rPr>
                      <w:szCs w:val="24"/>
                      <w:lang w:eastAsia="lt-LT"/>
                    </w:rPr>
                    <w:t xml:space="preserve">. </w:t>
                  </w:r>
                  <w:r w:rsidR="00D05AA4">
                    <w:rPr>
                      <w:rFonts w:eastAsia="Aptos"/>
                      <w:kern w:val="2"/>
                      <w:szCs w:val="24"/>
                      <w14:ligatures w14:val="standardContextual"/>
                    </w:rPr>
                    <w:t>Pakeičiu 17 priedą:</w:t>
                  </w:r>
                </w:p>
                <w:sdt>
                  <w:sdtPr>
                    <w:alias w:val="1.86.1 pp."/>
                    <w:tag w:val="part_ed08008b605e48c3a39ef8ae39041785"/>
                    <w:id w:val="197823670"/>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ed08008b605e48c3a39ef8ae39041785"/>
                          <w:id w:val="-418717525"/>
                          <w:lock w:val="sdtLocked"/>
                        </w:sdtPr>
                        <w:sdtContent>
                          <w:r w:rsidR="00D05AA4">
                            <w:rPr>
                              <w:szCs w:val="24"/>
                              <w:lang w:eastAsia="lt-LT"/>
                            </w:rPr>
                            <w:t>1.86.1</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pirmąjį skyrių ir jį išdėstau taip:</w:t>
                      </w:r>
                    </w:p>
                    <w:sdt>
                      <w:sdtPr>
                        <w:alias w:val="citata"/>
                        <w:tag w:val="part_105315854fd841b4bddfa491e578bd56"/>
                        <w:id w:val="-106739061"/>
                        <w:lock w:val="sdtLocked"/>
                      </w:sdtPr>
                      <w:sdtContent>
                        <w:sdt>
                          <w:sdtPr>
                            <w:alias w:val="skyrius"/>
                            <w:tag w:val="part_ea761b6426654e3c8bc3dfec0b8cae85"/>
                            <w:id w:val="-1177727126"/>
                            <w:lock w:val="sdtLocked"/>
                          </w:sdtPr>
                          <w:sdtContent>
                            <w:p w:rsidR="00F07FA3" w:rsidRDefault="00D05AA4">
                              <w:pPr>
                                <w:jc w:val="center"/>
                                <w:rPr>
                                  <w:rFonts w:eastAsia="Aptos"/>
                                  <w:b/>
                                  <w:kern w:val="2"/>
                                  <w:szCs w:val="24"/>
                                  <w14:ligatures w14:val="standardContextual"/>
                                </w:rPr>
                              </w:pPr>
                              <w:r>
                                <w:rPr>
                                  <w:rFonts w:eastAsia="Aptos"/>
                                  <w:kern w:val="2"/>
                                  <w:szCs w:val="24"/>
                                  <w14:ligatures w14:val="standardContextual"/>
                                </w:rPr>
                                <w:t>„</w:t>
                              </w:r>
                              <w:sdt>
                                <w:sdtPr>
                                  <w:alias w:val="Numeris"/>
                                  <w:tag w:val="nr_ea761b6426654e3c8bc3dfec0b8cae85"/>
                                  <w:id w:val="1972787287"/>
                                  <w:lock w:val="sdtLocked"/>
                                </w:sdtPr>
                                <w:sdtContent>
                                  <w:r>
                                    <w:rPr>
                                      <w:rFonts w:eastAsia="Aptos"/>
                                      <w:b/>
                                      <w:kern w:val="2"/>
                                      <w:szCs w:val="24"/>
                                      <w14:ligatures w14:val="standardContextual"/>
                                    </w:rPr>
                                    <w:t>I</w:t>
                                  </w:r>
                                </w:sdtContent>
                              </w:sdt>
                              <w:r>
                                <w:rPr>
                                  <w:rFonts w:eastAsia="Aptos"/>
                                  <w:b/>
                                  <w:kern w:val="2"/>
                                  <w:szCs w:val="24"/>
                                  <w14:ligatures w14:val="standardContextual"/>
                                </w:rPr>
                                <w:t xml:space="preserve"> </w:t>
                              </w:r>
                              <w:r>
                                <w:rPr>
                                  <w:rFonts w:eastAsia="Aptos"/>
                                  <w:b/>
                                  <w:caps/>
                                  <w:kern w:val="2"/>
                                  <w:szCs w:val="24"/>
                                  <w14:ligatures w14:val="standardContextual"/>
                                </w:rPr>
                                <w:t>skyrius</w:t>
                              </w:r>
                            </w:p>
                            <w:p w:rsidR="00F07FA3" w:rsidRDefault="00482131">
                              <w:pPr>
                                <w:jc w:val="center"/>
                                <w:rPr>
                                  <w:rFonts w:eastAsia="Aptos"/>
                                  <w:b/>
                                  <w:kern w:val="2"/>
                                  <w:szCs w:val="24"/>
                                  <w14:ligatures w14:val="standardContextual"/>
                                </w:rPr>
                              </w:pPr>
                              <w:sdt>
                                <w:sdtPr>
                                  <w:alias w:val="Pavadinimas"/>
                                  <w:tag w:val="title_ea761b6426654e3c8bc3dfec0b8cae85"/>
                                  <w:id w:val="1650869645"/>
                                  <w:lock w:val="sdtLocked"/>
                                </w:sdtPr>
                                <w:sdtContent>
                                  <w:r w:rsidR="00D05AA4">
                                    <w:rPr>
                                      <w:rFonts w:eastAsia="Aptos"/>
                                      <w:b/>
                                      <w:kern w:val="2"/>
                                      <w:szCs w:val="24"/>
                                      <w14:ligatures w14:val="standardContextual"/>
                                    </w:rPr>
                                    <w:t>BENDROSIOS NUOSTATOS</w:t>
                                  </w:r>
                                </w:sdtContent>
                              </w:sdt>
                            </w:p>
                            <w:p w:rsidR="00F07FA3" w:rsidRDefault="00F07FA3">
                              <w:pPr>
                                <w:spacing w:line="276" w:lineRule="auto"/>
                                <w:jc w:val="both"/>
                                <w:rPr>
                                  <w:rFonts w:eastAsia="Aptos"/>
                                  <w:b/>
                                  <w:kern w:val="2"/>
                                  <w:szCs w:val="24"/>
                                  <w14:ligatures w14:val="standardContextual"/>
                                </w:rPr>
                              </w:pPr>
                            </w:p>
                            <w:sdt>
                              <w:sdtPr>
                                <w:alias w:val="1 p."/>
                                <w:tag w:val="part_560b1a2dc7c54091a93b7a995dddcd9a"/>
                                <w:id w:val="632982731"/>
                                <w:lock w:val="sdtLocked"/>
                              </w:sdtPr>
                              <w:sdtContent>
                                <w:p w:rsidR="00F07FA3" w:rsidRDefault="00482131">
                                  <w:pPr>
                                    <w:spacing w:line="276" w:lineRule="auto"/>
                                    <w:ind w:firstLine="567"/>
                                    <w:jc w:val="both"/>
                                    <w:rPr>
                                      <w:rFonts w:eastAsia="Aptos"/>
                                      <w:kern w:val="2"/>
                                      <w:szCs w:val="24"/>
                                      <w:shd w:val="clear" w:color="auto" w:fill="FFFFFF"/>
                                      <w:lang w:eastAsia="lt-LT"/>
                                      <w14:ligatures w14:val="standardContextual"/>
                                    </w:rPr>
                                  </w:pPr>
                                  <w:sdt>
                                    <w:sdtPr>
                                      <w:alias w:val="Numeris"/>
                                      <w:tag w:val="nr_560b1a2dc7c54091a93b7a995dddcd9a"/>
                                      <w:id w:val="-1852558170"/>
                                      <w:lock w:val="sdtLocked"/>
                                    </w:sdtPr>
                                    <w:sdtContent>
                                      <w:r w:rsidR="00D05AA4">
                                        <w:rPr>
                                          <w:rFonts w:eastAsia="Aptos"/>
                                          <w:kern w:val="2"/>
                                          <w:szCs w:val="24"/>
                                          <w:lang w:eastAsia="lt-LT"/>
                                          <w14:ligatures w14:val="standardContextual"/>
                                        </w:rPr>
                                        <w:t>1</w:t>
                                      </w:r>
                                    </w:sdtContent>
                                  </w:sdt>
                                  <w:r w:rsidR="00D05AA4">
                                    <w:rPr>
                                      <w:rFonts w:eastAsia="Aptos"/>
                                      <w:kern w:val="2"/>
                                      <w:szCs w:val="24"/>
                                      <w:lang w:eastAsia="lt-LT"/>
                                      <w14:ligatures w14:val="standardContextual"/>
                                    </w:rPr>
                                    <w:t xml:space="preserve">. Vandens (jūrų) uosto ir laivininkystės statinio projekto rengimo tvarkos aprašas (toliau šiame priede – tvarkos aprašas) reglamentuoja projektinių pasiūlymų dalių sudėtį rengiant </w:t>
                                  </w:r>
                                  <w:r w:rsidR="00D05AA4">
                                    <w:rPr>
                                      <w:rFonts w:eastAsia="Aptos"/>
                                      <w:kern w:val="2"/>
                                      <w:szCs w:val="24"/>
                                      <w:shd w:val="clear" w:color="auto" w:fill="FFFFFF"/>
                                      <w:lang w:eastAsia="lt-LT"/>
                                      <w14:ligatures w14:val="standardContextual"/>
                                    </w:rPr>
                                    <w:t xml:space="preserve">vandens (jūrų) uosto ir laivininkystės statinių </w:t>
                                  </w:r>
                                  <w:r w:rsidR="00D05AA4">
                                    <w:rPr>
                                      <w:rFonts w:eastAsia="Aptos"/>
                                      <w:kern w:val="2"/>
                                      <w:szCs w:val="24"/>
                                      <w:lang w:eastAsia="lt-LT"/>
                                      <w14:ligatures w14:val="standardContextual"/>
                                    </w:rPr>
                                    <w:t>(toliau – VULS) naujos statybos, rekonstravimo ir kapitalinio remonto projektus. Tvarkos aprašo nuostatos taip pat gali būti taikomos rengiant VULS techninį darbo projektą. Tvarkos apraše nevardintų kitų projektinių pasiūlymų ir techninio darbo projekto dalių sudėtys nurodytos reglamento 8 ir 9 prieduose. Tvarkos aprašo nuostatos netaikomos projektuojant vidaus vandenų uostų statinius, išskyrus vidaus vandenų uostų statinius valstybinio jūrų uosto ribose.</w:t>
                                  </w:r>
                                </w:p>
                                <w:p w:rsidR="00F07FA3" w:rsidRDefault="00D05AA4">
                                  <w:pPr>
                                    <w:suppressAutoHyphens/>
                                    <w:spacing w:line="276" w:lineRule="auto"/>
                                    <w:ind w:firstLine="567"/>
                                    <w:jc w:val="both"/>
                                    <w:rPr>
                                      <w:rFonts w:eastAsia="Aptos"/>
                                      <w:caps/>
                                      <w:kern w:val="2"/>
                                      <w:szCs w:val="24"/>
                                      <w:lang w:eastAsia="lt-LT"/>
                                      <w14:ligatures w14:val="standardContextual"/>
                                    </w:rPr>
                                  </w:pPr>
                                  <w:r>
                                    <w:rPr>
                                      <w:rFonts w:eastAsia="Aptos"/>
                                      <w:kern w:val="2"/>
                                      <w:szCs w:val="24"/>
                                      <w:lang w:eastAsia="lt-LT"/>
                                      <w14:ligatures w14:val="standardContextual"/>
                                    </w:rPr>
                                    <w:t xml:space="preserve">Tvarkos apraše vartojamos sąvokos detalizuotos </w:t>
                                  </w:r>
                                  <w:r>
                                    <w:rPr>
                                      <w:rFonts w:eastAsia="Aptos"/>
                                      <w:kern w:val="2"/>
                                      <w:szCs w:val="24"/>
                                      <w:shd w:val="clear" w:color="auto" w:fill="FFFFFF"/>
                                      <w:lang w:eastAsia="lt-LT"/>
                                      <w14:ligatures w14:val="standardContextual"/>
                                    </w:rPr>
                                    <w:t xml:space="preserve">vandens (jūrų) uosto ir laivininkystės statinių projektavimą reglamentuojančiuose teisės aktuose.  </w:t>
                                  </w:r>
                                </w:p>
                              </w:sdtContent>
                            </w:sdt>
                            <w:sdt>
                              <w:sdtPr>
                                <w:alias w:val="2 p."/>
                                <w:tag w:val="part_579348df97314becae54b18c0a6c7ba7"/>
                                <w:id w:val="878281226"/>
                                <w:lock w:val="sdtLocked"/>
                              </w:sdtPr>
                              <w:sdtContent>
                                <w:p w:rsidR="00F07FA3" w:rsidRDefault="00482131">
                                  <w:pPr>
                                    <w:spacing w:line="276" w:lineRule="auto"/>
                                    <w:ind w:firstLine="567"/>
                                    <w:jc w:val="both"/>
                                    <w:rPr>
                                      <w:rFonts w:eastAsia="Aptos"/>
                                      <w:kern w:val="2"/>
                                      <w:szCs w:val="24"/>
                                      <w:shd w:val="clear" w:color="auto" w:fill="FFFFFF"/>
                                      <w:lang w:eastAsia="lt-LT"/>
                                      <w14:ligatures w14:val="standardContextual"/>
                                    </w:rPr>
                                  </w:pPr>
                                  <w:sdt>
                                    <w:sdtPr>
                                      <w:alias w:val="Numeris"/>
                                      <w:tag w:val="nr_579348df97314becae54b18c0a6c7ba7"/>
                                      <w:id w:val="-1596546554"/>
                                      <w:lock w:val="sdtLocked"/>
                                    </w:sdtPr>
                                    <w:sdtContent>
                                      <w:r w:rsidR="00D05AA4">
                                        <w:rPr>
                                          <w:rFonts w:eastAsia="Aptos"/>
                                          <w:kern w:val="2"/>
                                          <w:szCs w:val="24"/>
                                          <w:lang w:eastAsia="lt-LT"/>
                                          <w14:ligatures w14:val="standardContextual"/>
                                        </w:rPr>
                                        <w:t>2</w:t>
                                      </w:r>
                                    </w:sdtContent>
                                  </w:sdt>
                                  <w:r w:rsidR="00D05AA4">
                                    <w:rPr>
                                      <w:rFonts w:eastAsia="Aptos"/>
                                      <w:kern w:val="2"/>
                                      <w:szCs w:val="24"/>
                                      <w:lang w:eastAsia="lt-LT"/>
                                      <w14:ligatures w14:val="standardContextual"/>
                                    </w:rPr>
                                    <w:t xml:space="preserve">. Kai gilinimo darbus planuojama atlikti akvatorijoje (ne krantinių ir inžinerinių komunikacijų įtakos zonoje, laivybos kanale), rengiamas atskiras </w:t>
                                  </w:r>
                                  <w:r w:rsidR="00D05AA4">
                                    <w:rPr>
                                      <w:rFonts w:eastAsia="Aptos"/>
                                      <w:kern w:val="2"/>
                                      <w:szCs w:val="24"/>
                                      <w:shd w:val="clear" w:color="auto" w:fill="FFFFFF"/>
                                      <w:lang w:eastAsia="lt-LT"/>
                                      <w14:ligatures w14:val="standardContextual"/>
                                    </w:rPr>
                                    <w:t>vandens (jūrų) uosto akvatorijos gilinimo (kapitalinio ar tvarkomojo) darbų projektas (toliau – gilinimo darbų projektas).</w:t>
                                  </w:r>
                                </w:p>
                              </w:sdtContent>
                            </w:sdt>
                            <w:sdt>
                              <w:sdtPr>
                                <w:alias w:val="3 p."/>
                                <w:tag w:val="part_ab6aa4dc617f445089f1128f068f06e5"/>
                                <w:id w:val="1428390663"/>
                                <w:lock w:val="sdtLocked"/>
                              </w:sdtPr>
                              <w:sdtContent>
                                <w:p w:rsidR="00F07FA3" w:rsidRDefault="00482131">
                                  <w:pPr>
                                    <w:spacing w:line="276" w:lineRule="auto"/>
                                    <w:ind w:firstLine="567"/>
                                    <w:jc w:val="both"/>
                                    <w:rPr>
                                      <w:rFonts w:eastAsia="Aptos"/>
                                      <w:kern w:val="2"/>
                                      <w:szCs w:val="24"/>
                                      <w:lang w:eastAsia="lt-LT"/>
                                      <w14:ligatures w14:val="standardContextual"/>
                                    </w:rPr>
                                  </w:pPr>
                                  <w:sdt>
                                    <w:sdtPr>
                                      <w:alias w:val="Numeris"/>
                                      <w:tag w:val="nr_ab6aa4dc617f445089f1128f068f06e5"/>
                                      <w:id w:val="592056635"/>
                                      <w:lock w:val="sdtLocked"/>
                                    </w:sdtPr>
                                    <w:sdtContent>
                                      <w:r w:rsidR="00D05AA4">
                                        <w:rPr>
                                          <w:rFonts w:eastAsia="Aptos"/>
                                          <w:kern w:val="2"/>
                                          <w:szCs w:val="24"/>
                                          <w:lang w:eastAsia="lt-LT"/>
                                          <w14:ligatures w14:val="standardContextual"/>
                                        </w:rPr>
                                        <w:t>3</w:t>
                                      </w:r>
                                    </w:sdtContent>
                                  </w:sdt>
                                  <w:r w:rsidR="00D05AA4">
                                    <w:rPr>
                                      <w:rFonts w:eastAsia="Aptos"/>
                                      <w:kern w:val="2"/>
                                      <w:szCs w:val="24"/>
                                      <w:lang w:eastAsia="lt-LT"/>
                                      <w14:ligatures w14:val="standardContextual"/>
                                    </w:rPr>
                                    <w:t xml:space="preserve">. </w:t>
                                  </w:r>
                                  <w:r w:rsidR="00D05AA4">
                                    <w:rPr>
                                      <w:rFonts w:eastAsia="Aptos"/>
                                      <w:kern w:val="2"/>
                                      <w:szCs w:val="24"/>
                                      <w:shd w:val="clear" w:color="auto" w:fill="FFFFFF"/>
                                      <w:lang w:eastAsia="lt-LT"/>
                                      <w14:ligatures w14:val="standardContextual"/>
                                    </w:rPr>
                                    <w:t>K</w:t>
                                  </w:r>
                                  <w:r w:rsidR="00D05AA4">
                                    <w:rPr>
                                      <w:rFonts w:eastAsia="Aptos"/>
                                      <w:kern w:val="2"/>
                                      <w:szCs w:val="24"/>
                                      <w:lang w:eastAsia="lt-LT"/>
                                      <w14:ligatures w14:val="standardContextual"/>
                                    </w:rPr>
                                    <w:t xml:space="preserve">ai gilinimo darbus planuojama atlikti VULS (naujos statybos, rekonstravimo ar kapitalinio remonto metu), </w:t>
                                  </w:r>
                                  <w:r w:rsidR="00D05AA4">
                                    <w:rPr>
                                      <w:rFonts w:eastAsia="Aptos"/>
                                      <w:kern w:val="2"/>
                                      <w:szCs w:val="24"/>
                                      <w:shd w:val="clear" w:color="auto" w:fill="FFFFFF"/>
                                      <w:lang w:eastAsia="lt-LT"/>
                                      <w14:ligatures w14:val="standardContextual"/>
                                    </w:rPr>
                                    <w:t>gilinimo darbų projektas</w:t>
                                  </w:r>
                                  <w:r w:rsidR="00D05AA4">
                                    <w:rPr>
                                      <w:rFonts w:eastAsia="Aptos"/>
                                      <w:kern w:val="2"/>
                                      <w:szCs w:val="24"/>
                                      <w:lang w:eastAsia="lt-LT"/>
                                      <w14:ligatures w14:val="standardContextual"/>
                                    </w:rPr>
                                    <w:t xml:space="preserve"> rengiamas kaip VULS naujos statybos projektinių pasiūlymų, rekonstravimo projektinių pasiūlymų ar  kapitalinio remonto projektinių pasiūlymų dalis. </w:t>
                                  </w:r>
                                </w:p>
                              </w:sdtContent>
                            </w:sdt>
                            <w:sdt>
                              <w:sdtPr>
                                <w:alias w:val="4 p."/>
                                <w:tag w:val="part_57a0d287b410497e82e5aaf34abb28f0"/>
                                <w:id w:val="-1133480145"/>
                                <w:lock w:val="sdtLocked"/>
                              </w:sdtPr>
                              <w:sdtContent>
                                <w:p w:rsidR="00F07FA3" w:rsidRDefault="00482131">
                                  <w:pPr>
                                    <w:tabs>
                                      <w:tab w:val="left" w:pos="426"/>
                                    </w:tabs>
                                    <w:spacing w:line="276" w:lineRule="auto"/>
                                    <w:ind w:firstLine="567"/>
                                    <w:jc w:val="both"/>
                                    <w:rPr>
                                      <w:rFonts w:eastAsia="Aptos"/>
                                      <w:kern w:val="2"/>
                                      <w:szCs w:val="24"/>
                                      <w14:ligatures w14:val="standardContextual"/>
                                    </w:rPr>
                                  </w:pPr>
                                  <w:sdt>
                                    <w:sdtPr>
                                      <w:alias w:val="Numeris"/>
                                      <w:tag w:val="nr_57a0d287b410497e82e5aaf34abb28f0"/>
                                      <w:id w:val="266198793"/>
                                      <w:lock w:val="sdtLocked"/>
                                    </w:sdtPr>
                                    <w:sdtContent>
                                      <w:r w:rsidR="00D05AA4">
                                        <w:rPr>
                                          <w:rFonts w:eastAsia="Aptos"/>
                                          <w:kern w:val="2"/>
                                          <w:szCs w:val="24"/>
                                          <w14:ligatures w14:val="standardContextual"/>
                                        </w:rPr>
                                        <w:t>4</w:t>
                                      </w:r>
                                    </w:sdtContent>
                                  </w:sdt>
                                  <w:r w:rsidR="00D05AA4">
                                    <w:rPr>
                                      <w:rFonts w:eastAsia="Aptos"/>
                                      <w:kern w:val="2"/>
                                      <w:szCs w:val="24"/>
                                      <w14:ligatures w14:val="standardContextual"/>
                                    </w:rPr>
                                    <w:t xml:space="preserve">. Rengiant tvarkos aprašo 1 punkte išvardytus VULS projektus ir juose numatant projektuoti, statyti naujus, rekonstruoti ar </w:t>
                                  </w:r>
                                  <w:proofErr w:type="spellStart"/>
                                  <w:r w:rsidR="00D05AA4">
                                    <w:rPr>
                                      <w:rFonts w:eastAsia="Aptos"/>
                                      <w:kern w:val="2"/>
                                      <w:szCs w:val="24"/>
                                      <w14:ligatures w14:val="standardContextual"/>
                                    </w:rPr>
                                    <w:t>kapitaliai</w:t>
                                  </w:r>
                                  <w:proofErr w:type="spellEnd"/>
                                  <w:r w:rsidR="00D05AA4">
                                    <w:rPr>
                                      <w:rFonts w:eastAsia="Aptos"/>
                                      <w:kern w:val="2"/>
                                      <w:szCs w:val="24"/>
                                      <w14:ligatures w14:val="standardContextual"/>
                                    </w:rPr>
                                    <w:t xml:space="preserve"> remontuoti esamus privažiuojamuosius kelius ir geležinkelius, rengiama </w:t>
                                  </w:r>
                                  <w:r w:rsidR="00D05AA4">
                                    <w:rPr>
                                      <w:rFonts w:eastAsia="Aptos"/>
                                      <w:kern w:val="2"/>
                                      <w:szCs w:val="24"/>
                                      <w:lang w:eastAsia="lt-LT"/>
                                      <w14:ligatures w14:val="standardContextual"/>
                                    </w:rPr>
                                    <w:t xml:space="preserve">projektinių pasiūlymų </w:t>
                                  </w:r>
                                  <w:r w:rsidR="00D05AA4">
                                    <w:rPr>
                                      <w:rFonts w:eastAsia="Aptos"/>
                                      <w:kern w:val="2"/>
                                      <w:szCs w:val="24"/>
                                      <w14:ligatures w14:val="standardContextual"/>
                                    </w:rPr>
                                    <w:t xml:space="preserve">susisiekimo dalis (12 priedas), kurioje išdėstomi susisiekimo komunikacijų įrengimo projektiniai sprendiniai. </w:t>
                                  </w:r>
                                </w:p>
                              </w:sdtContent>
                            </w:sdt>
                            <w:sdt>
                              <w:sdtPr>
                                <w:alias w:val="5 p."/>
                                <w:tag w:val="part_c6d0e58bbacf4a22813451bcc0717f77"/>
                                <w:id w:val="-1119915942"/>
                                <w:lock w:val="sdtLocked"/>
                              </w:sdtPr>
                              <w:sdtContent>
                                <w:p w:rsidR="00F07FA3" w:rsidRDefault="00482131">
                                  <w:pPr>
                                    <w:spacing w:line="276" w:lineRule="auto"/>
                                    <w:ind w:firstLine="567"/>
                                    <w:jc w:val="both"/>
                                    <w:rPr>
                                      <w:rFonts w:eastAsia="Aptos"/>
                                      <w:kern w:val="2"/>
                                      <w:szCs w:val="24"/>
                                      <w14:ligatures w14:val="standardContextual"/>
                                    </w:rPr>
                                  </w:pPr>
                                  <w:sdt>
                                    <w:sdtPr>
                                      <w:alias w:val="Numeris"/>
                                      <w:tag w:val="nr_c6d0e58bbacf4a22813451bcc0717f77"/>
                                      <w:id w:val="-1416243822"/>
                                      <w:lock w:val="sdtLocked"/>
                                    </w:sdtPr>
                                    <w:sdtContent>
                                      <w:r w:rsidR="00D05AA4">
                                        <w:rPr>
                                          <w:rFonts w:eastAsia="Aptos"/>
                                          <w:kern w:val="2"/>
                                          <w:szCs w:val="24"/>
                                          <w14:ligatures w14:val="standardContextual"/>
                                        </w:rPr>
                                        <w:t>5</w:t>
                                      </w:r>
                                    </w:sdtContent>
                                  </w:sdt>
                                  <w:r w:rsidR="00D05AA4">
                                    <w:rPr>
                                      <w:rFonts w:eastAsia="Aptos"/>
                                      <w:kern w:val="2"/>
                                      <w:szCs w:val="24"/>
                                      <w14:ligatures w14:val="standardContextual"/>
                                    </w:rPr>
                                    <w:t>. VULS techninio darbo projekto dalių sudėtis nustatoma pagal reglamento 9 priedą, taikant tvarkos apraše nurodytas nuostatas, papildančias reglamento 9 priede išvardintus reikalavimus. Rengiant VULS</w:t>
                                  </w:r>
                                  <w:r w:rsidR="00D05AA4">
                                    <w:rPr>
                                      <w:rFonts w:eastAsia="Aptos"/>
                                      <w:kern w:val="2"/>
                                      <w:szCs w:val="24"/>
                                      <w:lang w:eastAsia="lt-LT"/>
                                      <w14:ligatures w14:val="standardContextual"/>
                                    </w:rPr>
                                    <w:t xml:space="preserve"> projektinius pasiūlymus</w:t>
                                  </w:r>
                                  <w:r w:rsidR="00D05AA4">
                                    <w:rPr>
                                      <w:rFonts w:eastAsia="Aptos"/>
                                      <w:kern w:val="2"/>
                                      <w:szCs w:val="24"/>
                                      <w14:ligatures w14:val="standardContextual"/>
                                    </w:rPr>
                                    <w:t xml:space="preserve"> ir techninį darbo projektą, jei yra reglamento 8, 9 priedų ir tvarkos aprašo neatitikimų, vadovaujamasi tvarkos  aprašu.  </w:t>
                                  </w:r>
                                </w:p>
                              </w:sdtContent>
                            </w:sdt>
                            <w:sdt>
                              <w:sdtPr>
                                <w:alias w:val="6 p."/>
                                <w:tag w:val="part_415cbd617b9a42609d179ef053a19679"/>
                                <w:id w:val="1451976762"/>
                                <w:lock w:val="sdtLocked"/>
                              </w:sdtPr>
                              <w:sdtContent>
                                <w:p w:rsidR="00F07FA3" w:rsidRDefault="00482131">
                                  <w:pPr>
                                    <w:spacing w:line="276" w:lineRule="auto"/>
                                    <w:ind w:firstLine="567"/>
                                    <w:jc w:val="both"/>
                                    <w:rPr>
                                      <w:rFonts w:eastAsia="Aptos"/>
                                      <w:kern w:val="2"/>
                                      <w:szCs w:val="24"/>
                                      <w14:ligatures w14:val="standardContextual"/>
                                    </w:rPr>
                                  </w:pPr>
                                  <w:sdt>
                                    <w:sdtPr>
                                      <w:alias w:val="Numeris"/>
                                      <w:tag w:val="nr_415cbd617b9a42609d179ef053a19679"/>
                                      <w:id w:val="-2034724028"/>
                                      <w:lock w:val="sdtLocked"/>
                                    </w:sdtPr>
                                    <w:sdtContent>
                                      <w:r w:rsidR="00D05AA4">
                                        <w:rPr>
                                          <w:rFonts w:eastAsia="Aptos"/>
                                          <w:kern w:val="2"/>
                                          <w:szCs w:val="24"/>
                                          <w14:ligatures w14:val="standardContextual"/>
                                        </w:rPr>
                                        <w:t>6</w:t>
                                      </w:r>
                                    </w:sdtContent>
                                  </w:sdt>
                                  <w:r w:rsidR="00D05AA4">
                                    <w:rPr>
                                      <w:rFonts w:eastAsia="Aptos"/>
                                      <w:kern w:val="2"/>
                                      <w:szCs w:val="24"/>
                                      <w14:ligatures w14:val="standardContextual"/>
                                    </w:rPr>
                                    <w:t xml:space="preserve">. Tvarkos apraše nurodyta šių </w:t>
                                  </w:r>
                                  <w:r w:rsidR="00D05AA4">
                                    <w:rPr>
                                      <w:rFonts w:eastAsia="Aptos"/>
                                      <w:kern w:val="2"/>
                                      <w:szCs w:val="24"/>
                                      <w:lang w:eastAsia="lt-LT"/>
                                      <w14:ligatures w14:val="standardContextual"/>
                                    </w:rPr>
                                    <w:t xml:space="preserve">projektinių pasiūlymų </w:t>
                                  </w:r>
                                  <w:r w:rsidR="00D05AA4">
                                    <w:rPr>
                                      <w:rFonts w:eastAsia="Aptos"/>
                                      <w:kern w:val="2"/>
                                      <w:szCs w:val="24"/>
                                      <w14:ligatures w14:val="standardContextual"/>
                                    </w:rPr>
                                    <w:t>dalių sudėtis:</w:t>
                                  </w:r>
                                </w:p>
                                <w:sdt>
                                  <w:sdtPr>
                                    <w:alias w:val="6.1 pp."/>
                                    <w:tag w:val="part_3d7f7cfd5a6e4ea5bfe43dc471f71864"/>
                                    <w:id w:val="1373969565"/>
                                    <w:lock w:val="sdtLocked"/>
                                  </w:sdtPr>
                                  <w:sdtContent>
                                    <w:p w:rsidR="00F07FA3" w:rsidRDefault="00482131">
                                      <w:pPr>
                                        <w:tabs>
                                          <w:tab w:val="left" w:pos="993"/>
                                        </w:tabs>
                                        <w:spacing w:line="276" w:lineRule="auto"/>
                                        <w:ind w:firstLine="567"/>
                                        <w:jc w:val="both"/>
                                        <w:rPr>
                                          <w:rFonts w:eastAsia="Aptos"/>
                                          <w:kern w:val="2"/>
                                          <w:szCs w:val="24"/>
                                          <w14:ligatures w14:val="standardContextual"/>
                                        </w:rPr>
                                      </w:pPr>
                                      <w:sdt>
                                        <w:sdtPr>
                                          <w:alias w:val="Numeris"/>
                                          <w:tag w:val="nr_3d7f7cfd5a6e4ea5bfe43dc471f71864"/>
                                          <w:id w:val="-231698488"/>
                                          <w:lock w:val="sdtLocked"/>
                                        </w:sdtPr>
                                        <w:sdtContent>
                                          <w:r w:rsidR="00D05AA4">
                                            <w:rPr>
                                              <w:rFonts w:eastAsia="Aptos"/>
                                              <w:kern w:val="2"/>
                                              <w:szCs w:val="24"/>
                                              <w14:ligatures w14:val="standardContextual"/>
                                            </w:rPr>
                                            <w:t>6.1</w:t>
                                          </w:r>
                                        </w:sdtContent>
                                      </w:sdt>
                                      <w:r w:rsidR="00D05AA4">
                                        <w:rPr>
                                          <w:rFonts w:eastAsia="Aptos"/>
                                          <w:kern w:val="2"/>
                                          <w:szCs w:val="24"/>
                                          <w14:ligatures w14:val="standardContextual"/>
                                        </w:rPr>
                                        <w:t>. bendroji;</w:t>
                                      </w:r>
                                    </w:p>
                                  </w:sdtContent>
                                </w:sdt>
                                <w:sdt>
                                  <w:sdtPr>
                                    <w:alias w:val="6.2 pp."/>
                                    <w:tag w:val="part_a9269c556f014accbd891bbd8a6971fd"/>
                                    <w:id w:val="-1173570873"/>
                                    <w:lock w:val="sdtLocked"/>
                                  </w:sdtPr>
                                  <w:sdtContent>
                                    <w:p w:rsidR="00F07FA3" w:rsidRDefault="00482131">
                                      <w:pPr>
                                        <w:tabs>
                                          <w:tab w:val="left" w:pos="993"/>
                                        </w:tabs>
                                        <w:spacing w:line="276" w:lineRule="auto"/>
                                        <w:ind w:firstLine="567"/>
                                        <w:jc w:val="both"/>
                                        <w:rPr>
                                          <w:rFonts w:eastAsia="Aptos"/>
                                          <w:kern w:val="2"/>
                                          <w:szCs w:val="24"/>
                                          <w14:ligatures w14:val="standardContextual"/>
                                        </w:rPr>
                                      </w:pPr>
                                      <w:sdt>
                                        <w:sdtPr>
                                          <w:alias w:val="Numeris"/>
                                          <w:tag w:val="nr_a9269c556f014accbd891bbd8a6971fd"/>
                                          <w:id w:val="241604622"/>
                                          <w:lock w:val="sdtLocked"/>
                                        </w:sdtPr>
                                        <w:sdtContent>
                                          <w:r w:rsidR="00D05AA4">
                                            <w:rPr>
                                              <w:rFonts w:eastAsia="Aptos"/>
                                              <w:kern w:val="2"/>
                                              <w:szCs w:val="24"/>
                                              <w14:ligatures w14:val="standardContextual"/>
                                            </w:rPr>
                                            <w:t>6.2</w:t>
                                          </w:r>
                                        </w:sdtContent>
                                      </w:sdt>
                                      <w:r w:rsidR="00D05AA4">
                                        <w:rPr>
                                          <w:rFonts w:eastAsia="Aptos"/>
                                          <w:kern w:val="2"/>
                                          <w:szCs w:val="24"/>
                                          <w14:ligatures w14:val="standardContextual"/>
                                        </w:rPr>
                                        <w:t>. konstrukcijų;</w:t>
                                      </w:r>
                                    </w:p>
                                  </w:sdtContent>
                                </w:sdt>
                                <w:sdt>
                                  <w:sdtPr>
                                    <w:alias w:val="6.3 pp."/>
                                    <w:tag w:val="part_822960262d944071aa669ede1b249137"/>
                                    <w:id w:val="18365642"/>
                                    <w:lock w:val="sdtLocked"/>
                                  </w:sdtPr>
                                  <w:sdtContent>
                                    <w:p w:rsidR="00F07FA3" w:rsidRDefault="00482131">
                                      <w:pPr>
                                        <w:tabs>
                                          <w:tab w:val="left" w:pos="993"/>
                                        </w:tabs>
                                        <w:spacing w:line="276" w:lineRule="auto"/>
                                        <w:ind w:firstLine="567"/>
                                        <w:jc w:val="both"/>
                                        <w:rPr>
                                          <w:rFonts w:eastAsia="Aptos"/>
                                          <w:kern w:val="2"/>
                                          <w:szCs w:val="24"/>
                                          <w14:ligatures w14:val="standardContextual"/>
                                        </w:rPr>
                                      </w:pPr>
                                      <w:sdt>
                                        <w:sdtPr>
                                          <w:alias w:val="Numeris"/>
                                          <w:tag w:val="nr_822960262d944071aa669ede1b249137"/>
                                          <w:id w:val="-1033576020"/>
                                          <w:lock w:val="sdtLocked"/>
                                        </w:sdtPr>
                                        <w:sdtContent>
                                          <w:r w:rsidR="00D05AA4">
                                            <w:rPr>
                                              <w:rFonts w:eastAsia="Aptos"/>
                                              <w:kern w:val="2"/>
                                              <w:szCs w:val="24"/>
                                              <w14:ligatures w14:val="standardContextual"/>
                                            </w:rPr>
                                            <w:t>6.3</w:t>
                                          </w:r>
                                        </w:sdtContent>
                                      </w:sdt>
                                      <w:r w:rsidR="00D05AA4">
                                        <w:rPr>
                                          <w:rFonts w:eastAsia="Aptos"/>
                                          <w:kern w:val="2"/>
                                          <w:szCs w:val="24"/>
                                          <w14:ligatures w14:val="standardContextual"/>
                                        </w:rPr>
                                        <w:t>. uosto akvatorijos gilinimo.</w:t>
                                      </w:r>
                                    </w:p>
                                  </w:sdtContent>
                                </w:sdt>
                              </w:sdtContent>
                            </w:sdt>
                            <w:sdt>
                              <w:sdtPr>
                                <w:alias w:val="7 p."/>
                                <w:tag w:val="part_2c8f8ba6048e49a3a944ac6579a8aea2"/>
                                <w:id w:val="-1006518782"/>
                                <w:lock w:val="sdtLocked"/>
                              </w:sdtPr>
                              <w:sdtContent>
                                <w:p w:rsidR="00F07FA3" w:rsidRDefault="00482131">
                                  <w:pPr>
                                    <w:tabs>
                                      <w:tab w:val="left" w:pos="851"/>
                                    </w:tabs>
                                    <w:spacing w:line="276" w:lineRule="auto"/>
                                    <w:ind w:firstLine="567"/>
                                    <w:jc w:val="both"/>
                                    <w:rPr>
                                      <w:rFonts w:eastAsia="Aptos"/>
                                      <w:kern w:val="2"/>
                                      <w:szCs w:val="24"/>
                                      <w14:ligatures w14:val="standardContextual"/>
                                    </w:rPr>
                                  </w:pPr>
                                  <w:sdt>
                                    <w:sdtPr>
                                      <w:alias w:val="Numeris"/>
                                      <w:tag w:val="nr_2c8f8ba6048e49a3a944ac6579a8aea2"/>
                                      <w:id w:val="-1078974471"/>
                                      <w:lock w:val="sdtLocked"/>
                                    </w:sdtPr>
                                    <w:sdtContent>
                                      <w:r w:rsidR="00D05AA4">
                                        <w:rPr>
                                          <w:rFonts w:eastAsia="Aptos"/>
                                          <w:kern w:val="2"/>
                                          <w:szCs w:val="24"/>
                                          <w14:ligatures w14:val="standardContextual"/>
                                        </w:rPr>
                                        <w:t>7</w:t>
                                      </w:r>
                                    </w:sdtContent>
                                  </w:sdt>
                                  <w:r w:rsidR="00D05AA4">
                                    <w:rPr>
                                      <w:rFonts w:eastAsia="Aptos"/>
                                      <w:kern w:val="2"/>
                                      <w:szCs w:val="24"/>
                                      <w14:ligatures w14:val="standardContextual"/>
                                    </w:rPr>
                                    <w:t xml:space="preserve">. Atsižvelgus į VULS specifiką, gali būti rengiamos kitos reglamento 8 priedo 2 punkte išvardintos </w:t>
                                  </w:r>
                                  <w:r w:rsidR="00D05AA4">
                                    <w:rPr>
                                      <w:rFonts w:eastAsia="Aptos"/>
                                      <w:kern w:val="2"/>
                                      <w:szCs w:val="24"/>
                                      <w:lang w:eastAsia="lt-LT"/>
                                      <w14:ligatures w14:val="standardContextual"/>
                                    </w:rPr>
                                    <w:t>projektinių pasiūlymų</w:t>
                                  </w:r>
                                  <w:r w:rsidR="00D05AA4">
                                    <w:rPr>
                                      <w:rFonts w:eastAsia="Aptos"/>
                                      <w:kern w:val="2"/>
                                      <w:szCs w:val="24"/>
                                      <w14:ligatures w14:val="standardContextual"/>
                                    </w:rPr>
                                    <w:t xml:space="preserve"> sudedamosios dalys. Tvarkos apraše nurodyta VULS techninio darbo projekto konstrukcijų dalies sudėtis. Kitų </w:t>
                                  </w:r>
                                  <w:r w:rsidR="00D05AA4">
                                    <w:rPr>
                                      <w:rFonts w:eastAsia="Aptos"/>
                                      <w:kern w:val="2"/>
                                      <w:szCs w:val="24"/>
                                      <w:lang w:eastAsia="lt-LT"/>
                                      <w14:ligatures w14:val="standardContextual"/>
                                    </w:rPr>
                                    <w:t xml:space="preserve">projektinių pasiūlymų </w:t>
                                  </w:r>
                                  <w:r w:rsidR="00D05AA4">
                                    <w:rPr>
                                      <w:rFonts w:eastAsia="Aptos"/>
                                      <w:kern w:val="2"/>
                                      <w:szCs w:val="24"/>
                                      <w14:ligatures w14:val="standardContextual"/>
                                    </w:rPr>
                                    <w:t>sudedamųjų dalių techninio darbo projekto apimtis ir detalumas nustatomas statytojo ir projektuotojo pasirašytoje projektavimo darbų rangos sutartyje.“</w:t>
                                  </w:r>
                                </w:p>
                              </w:sdtContent>
                            </w:sdt>
                          </w:sdtContent>
                        </w:sdt>
                      </w:sdtContent>
                    </w:sdt>
                  </w:sdtContent>
                </w:sdt>
                <w:sdt>
                  <w:sdtPr>
                    <w:alias w:val="1.86.2 pp."/>
                    <w:tag w:val="part_4f8d3f26e21643cabb8ad056290ae17f"/>
                    <w:id w:val="-963571717"/>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4f8d3f26e21643cabb8ad056290ae17f"/>
                          <w:id w:val="2016185889"/>
                          <w:lock w:val="sdtLocked"/>
                        </w:sdtPr>
                        <w:sdtContent>
                          <w:r w:rsidR="00D05AA4">
                            <w:rPr>
                              <w:szCs w:val="24"/>
                              <w:lang w:eastAsia="lt-LT"/>
                            </w:rPr>
                            <w:t>1.86.2</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antrojo skyriaus pavadinimą ir jį išdėstau taip:</w:t>
                      </w:r>
                    </w:p>
                    <w:sdt>
                      <w:sdtPr>
                        <w:alias w:val="citata"/>
                        <w:tag w:val="part_1ee8e015339b439b8b706b0da5b92951"/>
                        <w:id w:val="-378248325"/>
                        <w:lock w:val="sdtLocked"/>
                      </w:sdtPr>
                      <w:sdtContent>
                        <w:sdt>
                          <w:sdtPr>
                            <w:alias w:val="skyrius"/>
                            <w:tag w:val="part_acfa587710eb4760909997d8f4464a69"/>
                            <w:id w:val="171692085"/>
                            <w:lock w:val="sdtLocked"/>
                          </w:sdtPr>
                          <w:sdtContent>
                            <w:p w:rsidR="00F07FA3" w:rsidRDefault="00D05AA4">
                              <w:pPr>
                                <w:jc w:val="center"/>
                                <w:rPr>
                                  <w:rFonts w:eastAsia="Aptos"/>
                                  <w:b/>
                                  <w:kern w:val="2"/>
                                  <w:szCs w:val="24"/>
                                  <w14:ligatures w14:val="standardContextual"/>
                                </w:rPr>
                              </w:pPr>
                              <w:r>
                                <w:rPr>
                                  <w:rFonts w:eastAsia="Aptos"/>
                                  <w:kern w:val="2"/>
                                  <w:szCs w:val="24"/>
                                  <w14:ligatures w14:val="standardContextual"/>
                                </w:rPr>
                                <w:t>„</w:t>
                              </w:r>
                              <w:sdt>
                                <w:sdtPr>
                                  <w:alias w:val="Numeris"/>
                                  <w:tag w:val="nr_acfa587710eb4760909997d8f4464a69"/>
                                  <w:id w:val="-602264604"/>
                                  <w:lock w:val="sdtLocked"/>
                                </w:sdtPr>
                                <w:sdtContent>
                                  <w:r>
                                    <w:rPr>
                                      <w:rFonts w:eastAsia="Aptos"/>
                                      <w:b/>
                                      <w:kern w:val="2"/>
                                      <w:szCs w:val="24"/>
                                      <w14:ligatures w14:val="standardContextual"/>
                                    </w:rPr>
                                    <w:t>II</w:t>
                                  </w:r>
                                </w:sdtContent>
                              </w:sdt>
                              <w:r>
                                <w:rPr>
                                  <w:rFonts w:eastAsia="Aptos"/>
                                  <w:b/>
                                  <w:kern w:val="2"/>
                                  <w:szCs w:val="24"/>
                                  <w14:ligatures w14:val="standardContextual"/>
                                </w:rPr>
                                <w:t xml:space="preserve"> </w:t>
                              </w:r>
                              <w:r>
                                <w:rPr>
                                  <w:rFonts w:eastAsia="Aptos"/>
                                  <w:b/>
                                  <w:caps/>
                                  <w:kern w:val="2"/>
                                  <w:szCs w:val="24"/>
                                  <w14:ligatures w14:val="standardContextual"/>
                                </w:rPr>
                                <w:t>skyrius</w:t>
                              </w:r>
                            </w:p>
                            <w:p w:rsidR="00F07FA3" w:rsidRDefault="00482131">
                              <w:pPr>
                                <w:jc w:val="center"/>
                                <w:rPr>
                                  <w:rFonts w:eastAsia="Aptos"/>
                                  <w:bCs/>
                                  <w:kern w:val="2"/>
                                  <w:szCs w:val="24"/>
                                  <w14:ligatures w14:val="standardContextual"/>
                                </w:rPr>
                              </w:pPr>
                              <w:sdt>
                                <w:sdtPr>
                                  <w:rPr>
                                    <w:rFonts w:eastAsia="Aptos"/>
                                    <w:b/>
                                    <w:caps/>
                                    <w:kern w:val="2"/>
                                    <w:szCs w:val="24"/>
                                    <w:shd w:val="clear" w:color="auto" w:fill="FFFFFF"/>
                                    <w14:ligatures w14:val="standardContextual"/>
                                  </w:rPr>
                                  <w:alias w:val="Pavadinimas"/>
                                  <w:tag w:val="title_acfa587710eb4760909997d8f4464a69"/>
                                  <w:id w:val="-749573775"/>
                                  <w:lock w:val="sdtLocked"/>
                                  <w:placeholder>
                                    <w:docPart w:val="DefaultPlaceholder_-1854013440"/>
                                  </w:placeholder>
                                </w:sdtPr>
                                <w:sdtEndPr>
                                  <w:rPr>
                                    <w:caps w:val="0"/>
                                    <w:shd w:val="clear" w:color="auto" w:fill="auto"/>
                                  </w:rPr>
                                </w:sdtEndPr>
                                <w:sdtContent>
                                  <w:r w:rsidR="00D05AA4">
                                    <w:rPr>
                                      <w:rFonts w:eastAsia="Aptos"/>
                                      <w:b/>
                                      <w:caps/>
                                      <w:kern w:val="2"/>
                                      <w:szCs w:val="24"/>
                                      <w:shd w:val="clear" w:color="auto" w:fill="FFFFFF"/>
                                      <w14:ligatures w14:val="standardContextual"/>
                                    </w:rPr>
                                    <w:t>Vandens (jūrų) uosto ir laivininkystės</w:t>
                                  </w:r>
                                  <w:r w:rsidR="00D05AA4">
                                    <w:rPr>
                                      <w:rFonts w:eastAsia="Aptos"/>
                                      <w:b/>
                                      <w:kern w:val="2"/>
                                      <w:szCs w:val="24"/>
                                      <w:shd w:val="clear" w:color="auto" w:fill="FFFFFF"/>
                                      <w14:ligatures w14:val="standardContextual"/>
                                    </w:rPr>
                                    <w:t xml:space="preserve"> </w:t>
                                  </w:r>
                                  <w:r w:rsidR="00D05AA4">
                                    <w:rPr>
                                      <w:rFonts w:eastAsia="Aptos"/>
                                      <w:b/>
                                      <w:caps/>
                                      <w:kern w:val="2"/>
                                      <w:szCs w:val="24"/>
                                      <w:shd w:val="clear" w:color="auto" w:fill="FFFFFF"/>
                                      <w14:ligatures w14:val="standardContextual"/>
                                    </w:rPr>
                                    <w:t xml:space="preserve">statinio </w:t>
                                  </w:r>
                                  <w:r w:rsidR="00D05AA4">
                                    <w:rPr>
                                      <w:rFonts w:eastAsia="Aptos"/>
                                      <w:b/>
                                      <w:kern w:val="2"/>
                                      <w:szCs w:val="24"/>
                                      <w:lang w:eastAsia="lt-LT"/>
                                      <w14:ligatures w14:val="standardContextual"/>
                                    </w:rPr>
                                    <w:t>PROJEKTINIŲ PASIŪLYMŲ</w:t>
                                  </w:r>
                                  <w:r w:rsidR="00D05AA4">
                                    <w:rPr>
                                      <w:rFonts w:eastAsia="Aptos"/>
                                      <w:b/>
                                      <w:kern w:val="2"/>
                                      <w:szCs w:val="24"/>
                                      <w14:ligatures w14:val="standardContextual"/>
                                    </w:rPr>
                                    <w:t xml:space="preserve"> SUDĖTIS</w:t>
                                  </w:r>
                                </w:sdtContent>
                              </w:sdt>
                              <w:r w:rsidR="00D05AA4">
                                <w:rPr>
                                  <w:rFonts w:eastAsia="Aptos"/>
                                  <w:bCs/>
                                  <w:kern w:val="2"/>
                                  <w:szCs w:val="24"/>
                                  <w14:ligatures w14:val="standardContextual"/>
                                </w:rPr>
                                <w:t>“.</w:t>
                              </w:r>
                            </w:p>
                            <w:p w:rsidR="00F07FA3" w:rsidRDefault="00482131">
                              <w:pPr>
                                <w:jc w:val="center"/>
                                <w:rPr>
                                  <w:rFonts w:eastAsia="Aptos"/>
                                  <w:bCs/>
                                  <w:kern w:val="2"/>
                                  <w:szCs w:val="24"/>
                                  <w14:ligatures w14:val="standardContextual"/>
                                </w:rPr>
                              </w:pPr>
                            </w:p>
                          </w:sdtContent>
                        </w:sdt>
                      </w:sdtContent>
                    </w:sdt>
                  </w:sdtContent>
                </w:sdt>
                <w:sdt>
                  <w:sdtPr>
                    <w:alias w:val="1.86.3 pp."/>
                    <w:tag w:val="part_7adc16833de84a478db11848e38750de"/>
                    <w:id w:val="-1695302524"/>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7adc16833de84a478db11848e38750de"/>
                          <w:id w:val="1765650387"/>
                          <w:lock w:val="sdtLocked"/>
                        </w:sdtPr>
                        <w:sdtContent>
                          <w:r w:rsidR="00D05AA4">
                            <w:rPr>
                              <w:szCs w:val="24"/>
                              <w:lang w:eastAsia="lt-LT"/>
                            </w:rPr>
                            <w:t>1.86.3</w:t>
                          </w:r>
                        </w:sdtContent>
                      </w:sdt>
                      <w:r w:rsidR="00D05AA4">
                        <w:rPr>
                          <w:szCs w:val="24"/>
                          <w:lang w:eastAsia="lt-LT"/>
                        </w:rPr>
                        <w:t>. Pripažįstu</w:t>
                      </w:r>
                      <w:r w:rsidR="00D05AA4">
                        <w:rPr>
                          <w:bCs/>
                          <w:szCs w:val="24"/>
                          <w:lang w:eastAsia="lt-LT"/>
                        </w:rPr>
                        <w:t xml:space="preserve"> netekusiu</w:t>
                      </w:r>
                      <w:r w:rsidR="00D05AA4">
                        <w:rPr>
                          <w:szCs w:val="24"/>
                          <w:lang w:eastAsia="lt-LT"/>
                        </w:rPr>
                        <w:t xml:space="preserve"> galios 8.4 papunktį.</w:t>
                      </w:r>
                    </w:p>
                  </w:sdtContent>
                </w:sdt>
                <w:sdt>
                  <w:sdtPr>
                    <w:alias w:val="1.86.4 pp."/>
                    <w:tag w:val="part_836068b2a0fc49459a19280e66ceddac"/>
                    <w:id w:val="875586280"/>
                    <w:lock w:val="sdtLocked"/>
                  </w:sdtPr>
                  <w:sdtContent>
                    <w:p w:rsidR="00F07FA3" w:rsidRDefault="00482131">
                      <w:pPr>
                        <w:tabs>
                          <w:tab w:val="left" w:pos="851"/>
                        </w:tabs>
                        <w:spacing w:line="276" w:lineRule="auto"/>
                        <w:ind w:left="567"/>
                        <w:jc w:val="both"/>
                        <w:rPr>
                          <w:szCs w:val="24"/>
                          <w:lang w:eastAsia="lt-LT"/>
                        </w:rPr>
                      </w:pPr>
                      <w:sdt>
                        <w:sdtPr>
                          <w:alias w:val="Numeris"/>
                          <w:tag w:val="nr_836068b2a0fc49459a19280e66ceddac"/>
                          <w:id w:val="-2128846942"/>
                          <w:lock w:val="sdtLocked"/>
                        </w:sdtPr>
                        <w:sdtContent>
                          <w:r w:rsidR="00D05AA4">
                            <w:rPr>
                              <w:szCs w:val="24"/>
                              <w:lang w:eastAsia="lt-LT"/>
                            </w:rPr>
                            <w:t>1.86.4</w:t>
                          </w:r>
                        </w:sdtContent>
                      </w:sdt>
                      <w:r w:rsidR="00D05AA4">
                        <w:rPr>
                          <w:szCs w:val="24"/>
                          <w:lang w:eastAsia="lt-LT"/>
                        </w:rPr>
                        <w:t>. Pripažįstu netekusiu galios 8.6 papunktį.</w:t>
                      </w:r>
                    </w:p>
                  </w:sdtContent>
                </w:sdt>
                <w:sdt>
                  <w:sdtPr>
                    <w:alias w:val="1.86.5 pp."/>
                    <w:tag w:val="part_b0427cdcf6084d50ae3830fdd132cf8a"/>
                    <w:id w:val="-293827789"/>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b0427cdcf6084d50ae3830fdd132cf8a"/>
                          <w:id w:val="-1055843541"/>
                          <w:lock w:val="sdtLocked"/>
                        </w:sdtPr>
                        <w:sdtContent>
                          <w:r w:rsidR="00D05AA4">
                            <w:rPr>
                              <w:szCs w:val="24"/>
                              <w:lang w:eastAsia="lt-LT"/>
                            </w:rPr>
                            <w:t>1.86.5</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8.7 papunktį ir jį išdėstau taip:</w:t>
                      </w:r>
                    </w:p>
                    <w:sdt>
                      <w:sdtPr>
                        <w:alias w:val="citata"/>
                        <w:tag w:val="part_0cae792f78354b868aa33590ea4bce6b"/>
                        <w:id w:val="-423879423"/>
                        <w:lock w:val="sdtLocked"/>
                      </w:sdtPr>
                      <w:sdtContent>
                        <w:sdt>
                          <w:sdtPr>
                            <w:alias w:val="8.7 pp."/>
                            <w:tag w:val="part_07a5d9e436ce452092e6b97da6242338"/>
                            <w:id w:val="-1602869528"/>
                            <w:lock w:val="sdtLocked"/>
                          </w:sdtPr>
                          <w:sdtContent>
                            <w:p w:rsidR="00F07FA3" w:rsidRDefault="00D05AA4">
                              <w:pPr>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07a5d9e436ce452092e6b97da6242338"/>
                                  <w:id w:val="-2064548756"/>
                                  <w:lock w:val="sdtLocked"/>
                                </w:sdtPr>
                                <w:sdtContent>
                                  <w:r>
                                    <w:rPr>
                                      <w:rFonts w:eastAsia="Aptos"/>
                                      <w:kern w:val="2"/>
                                      <w:szCs w:val="24"/>
                                      <w14:ligatures w14:val="standardContextual"/>
                                    </w:rPr>
                                    <w:t>8.7</w:t>
                                  </w:r>
                                </w:sdtContent>
                              </w:sdt>
                              <w:r>
                                <w:rPr>
                                  <w:rFonts w:eastAsia="Aptos"/>
                                  <w:kern w:val="2"/>
                                  <w:szCs w:val="24"/>
                                  <w14:ligatures w14:val="standardContextual"/>
                                </w:rPr>
                                <w:t>. brėžiniai pagal reglamento 9 priedo reikalavimus. Brėžinių detalumo lygis turi atskleisti priimtų projektinių sprendinių esmę, kurios pagrindu rengiamas techninis darbo projektas. Turi būti pridėtos laivo švartavimo schemos. Nedidelės apimties projektams galima sutapdinti atskirus brėžinius, išlaikant reikalavimą, kad brėžiniai būtų įskaitomi. Atsižvelgiant į statinio specifiką, gali būti papildomų kitų brėžinių.“</w:t>
                              </w:r>
                            </w:p>
                          </w:sdtContent>
                        </w:sdt>
                      </w:sdtContent>
                    </w:sdt>
                  </w:sdtContent>
                </w:sdt>
                <w:sdt>
                  <w:sdtPr>
                    <w:alias w:val="1.86.6 pp."/>
                    <w:tag w:val="part_c1d6fc4343d14a9ca3079752a0fddf2c"/>
                    <w:id w:val="125673150"/>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c1d6fc4343d14a9ca3079752a0fddf2c"/>
                          <w:id w:val="1871176389"/>
                          <w:lock w:val="sdtLocked"/>
                        </w:sdtPr>
                        <w:sdtContent>
                          <w:r w:rsidR="00D05AA4">
                            <w:rPr>
                              <w:szCs w:val="24"/>
                              <w:lang w:eastAsia="lt-LT"/>
                            </w:rPr>
                            <w:t>1.86.6</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9.2.4 papunktį ir jį išdėstau taip:</w:t>
                      </w:r>
                    </w:p>
                    <w:sdt>
                      <w:sdtPr>
                        <w:alias w:val="citata"/>
                        <w:tag w:val="part_c98718009ddc4a8ebd7b0b93ca96e661"/>
                        <w:id w:val="1077947330"/>
                        <w:lock w:val="sdtLocked"/>
                      </w:sdtPr>
                      <w:sdtContent>
                        <w:sdt>
                          <w:sdtPr>
                            <w:alias w:val="9.2.4 pp."/>
                            <w:tag w:val="part_903ce0e1830c4c7b8759a3989ffb1dfa"/>
                            <w:id w:val="-664942851"/>
                            <w:lock w:val="sdtLocked"/>
                          </w:sdtPr>
                          <w:sdtContent>
                            <w:p w:rsidR="00F07FA3" w:rsidRDefault="00D05AA4">
                              <w:pPr>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903ce0e1830c4c7b8759a3989ffb1dfa"/>
                                  <w:id w:val="-932669412"/>
                                  <w:lock w:val="sdtLocked"/>
                                </w:sdtPr>
                                <w:sdtContent>
                                  <w:r>
                                    <w:rPr>
                                      <w:rFonts w:eastAsia="Aptos"/>
                                      <w:kern w:val="2"/>
                                      <w:szCs w:val="24"/>
                                      <w14:ligatures w14:val="standardContextual"/>
                                    </w:rPr>
                                    <w:t>9.2.4</w:t>
                                  </w:r>
                                </w:sdtContent>
                              </w:sdt>
                              <w:r>
                                <w:rPr>
                                  <w:rFonts w:eastAsia="Aptos"/>
                                  <w:kern w:val="2"/>
                                  <w:szCs w:val="24"/>
                                  <w14:ligatures w14:val="standardContextual"/>
                                </w:rPr>
                                <w:t>. pateikiami pagrindiniai motyvai, pagrindžiantys projektinius sprendinius, informacija ir duomenys pagal reglamento 9 priedo 9.1.5 papunktį, pateikiami skaičiavimų techniniai duomenys, VULS veikiantys specifiniai p</w:t>
                              </w:r>
                              <w:r>
                                <w:rPr>
                                  <w:rFonts w:eastAsia="Aptos"/>
                                  <w:kern w:val="2"/>
                                  <w:szCs w:val="24"/>
                                  <w:shd w:val="clear" w:color="auto" w:fill="FFFFFF"/>
                                  <w14:ligatures w14:val="standardContextual"/>
                                </w:rPr>
                                <w:t xml:space="preserve">oveikiai ir apkrovos: skaičiuojamasis ir projektinis gylis; </w:t>
                              </w:r>
                              <w:proofErr w:type="spellStart"/>
                              <w:r>
                                <w:rPr>
                                  <w:rFonts w:eastAsia="Aptos"/>
                                  <w:kern w:val="2"/>
                                  <w:szCs w:val="24"/>
                                  <w:shd w:val="clear" w:color="auto" w:fill="FFFFFF"/>
                                  <w14:ligatures w14:val="standardContextual"/>
                                </w:rPr>
                                <w:t>geofiltracinis</w:t>
                              </w:r>
                              <w:proofErr w:type="spellEnd"/>
                              <w:r>
                                <w:rPr>
                                  <w:rFonts w:eastAsia="Aptos"/>
                                  <w:kern w:val="2"/>
                                  <w:szCs w:val="24"/>
                                  <w:shd w:val="clear" w:color="auto" w:fill="FFFFFF"/>
                                  <w14:ligatures w14:val="standardContextual"/>
                                </w:rPr>
                                <w:t xml:space="preserve"> slėgis; laivo poveikis į statinį; vertikalios ir horizontalios apkrovos; apkrovos nuo krovos mechanizmų ir krovinių; apledėjimo apkrovos; konstrukcijų nuovargio ir korozijos per eksploatacinį laikotarpį pasekmės ir  dydžiai;</w:t>
                              </w:r>
                              <w:r>
                                <w:rPr>
                                  <w:rFonts w:eastAsia="Aptos"/>
                                  <w:kern w:val="2"/>
                                  <w:szCs w:val="24"/>
                                  <w14:ligatures w14:val="standardContextual"/>
                                </w:rPr>
                                <w:t>“.</w:t>
                              </w:r>
                            </w:p>
                          </w:sdtContent>
                        </w:sdt>
                      </w:sdtContent>
                    </w:sdt>
                  </w:sdtContent>
                </w:sdt>
                <w:sdt>
                  <w:sdtPr>
                    <w:alias w:val="1.86.7 pp."/>
                    <w:tag w:val="part_d58c63c83b2442f3af44a072754eec53"/>
                    <w:id w:val="1907186642"/>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d58c63c83b2442f3af44a072754eec53"/>
                          <w:id w:val="1339031326"/>
                          <w:lock w:val="sdtLocked"/>
                        </w:sdtPr>
                        <w:sdtContent>
                          <w:r w:rsidR="00D05AA4">
                            <w:rPr>
                              <w:szCs w:val="24"/>
                              <w:lang w:eastAsia="lt-LT"/>
                            </w:rPr>
                            <w:t>1.86.7</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11.2 papunktį ir jį išdėstau taip:</w:t>
                      </w:r>
                    </w:p>
                    <w:sdt>
                      <w:sdtPr>
                        <w:alias w:val="citata"/>
                        <w:tag w:val="part_f15be54872484c79ace25208638c474d"/>
                        <w:id w:val="-1270939695"/>
                        <w:lock w:val="sdtLocked"/>
                      </w:sdtPr>
                      <w:sdtContent>
                        <w:sdt>
                          <w:sdtPr>
                            <w:alias w:val="11.2 pp."/>
                            <w:tag w:val="part_b3e7f0cd9aca488eb481b3c2a992e490"/>
                            <w:id w:val="-1120916064"/>
                            <w:lock w:val="sdtLocked"/>
                          </w:sdtPr>
                          <w:sdtContent>
                            <w:p w:rsidR="00F07FA3" w:rsidRDefault="00D05AA4">
                              <w:pPr>
                                <w:spacing w:line="276" w:lineRule="auto"/>
                                <w:ind w:firstLine="567"/>
                                <w:jc w:val="both"/>
                                <w:rPr>
                                  <w:rFonts w:eastAsia="Aptos"/>
                                  <w:kern w:val="2"/>
                                  <w:szCs w:val="24"/>
                                  <w14:ligatures w14:val="standardContextual"/>
                                </w:rPr>
                              </w:pPr>
                              <w:r>
                                <w:rPr>
                                  <w:rFonts w:eastAsia="Aptos"/>
                                  <w:kern w:val="2"/>
                                  <w:szCs w:val="24"/>
                                  <w14:ligatures w14:val="standardContextual"/>
                                </w:rPr>
                                <w:t>„</w:t>
                              </w:r>
                              <w:sdt>
                                <w:sdtPr>
                                  <w:alias w:val="Numeris"/>
                                  <w:tag w:val="nr_b3e7f0cd9aca488eb481b3c2a992e490"/>
                                  <w:id w:val="-1633549052"/>
                                  <w:lock w:val="sdtLocked"/>
                                </w:sdtPr>
                                <w:sdtContent>
                                  <w:r>
                                    <w:rPr>
                                      <w:rFonts w:eastAsia="Aptos"/>
                                      <w:kern w:val="2"/>
                                      <w:szCs w:val="24"/>
                                      <w14:ligatures w14:val="standardContextual"/>
                                    </w:rPr>
                                    <w:t>11.2</w:t>
                                  </w:r>
                                </w:sdtContent>
                              </w:sdt>
                              <w:r>
                                <w:rPr>
                                  <w:rFonts w:eastAsia="Aptos"/>
                                  <w:kern w:val="2"/>
                                  <w:szCs w:val="24"/>
                                  <w14:ligatures w14:val="standardContextual"/>
                                </w:rPr>
                                <w:t>. bendrieji techniniai gilinimo duomenys (pagal „Klaipėdos valstybinio jūrų uosto ir Šventosios valstybinio jūrų uosto akvatorijų ir laivybos kanalų projektavimo, gilinimo, valymo ir techninės priežiūros taisykles“ [5.51]);“.</w:t>
                              </w:r>
                            </w:p>
                          </w:sdtContent>
                        </w:sdt>
                      </w:sdtContent>
                    </w:sdt>
                  </w:sdtContent>
                </w:sdt>
                <w:sdt>
                  <w:sdtPr>
                    <w:alias w:val="1.86.8 pp."/>
                    <w:tag w:val="part_fd90dad324294cba9506441bee424a35"/>
                    <w:id w:val="-1404364502"/>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fd90dad324294cba9506441bee424a35"/>
                          <w:id w:val="-537585889"/>
                          <w:lock w:val="sdtLocked"/>
                        </w:sdtPr>
                        <w:sdtContent>
                          <w:r w:rsidR="00D05AA4">
                            <w:rPr>
                              <w:szCs w:val="24"/>
                              <w:lang w:eastAsia="lt-LT"/>
                            </w:rPr>
                            <w:t>1.86.8</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trečiojo skyriaus pavadinimą ir jį išdėstau taip:</w:t>
                      </w:r>
                    </w:p>
                    <w:sdt>
                      <w:sdtPr>
                        <w:alias w:val="citata"/>
                        <w:tag w:val="part_32db9b661ecb4b50ba21557f27db19d5"/>
                        <w:id w:val="1662976103"/>
                        <w:lock w:val="sdtLocked"/>
                      </w:sdtPr>
                      <w:sdtContent>
                        <w:sdt>
                          <w:sdtPr>
                            <w:alias w:val="skyrius"/>
                            <w:tag w:val="part_2888eaf9510c4b44aa6a3fa2075d0b8c"/>
                            <w:id w:val="-1147588537"/>
                            <w:lock w:val="sdtLocked"/>
                          </w:sdtPr>
                          <w:sdtContent>
                            <w:p w:rsidR="00F07FA3" w:rsidRDefault="00D05AA4">
                              <w:pPr>
                                <w:jc w:val="center"/>
                                <w:rPr>
                                  <w:rFonts w:eastAsia="Aptos"/>
                                  <w:b/>
                                  <w:kern w:val="2"/>
                                  <w:szCs w:val="24"/>
                                  <w14:ligatures w14:val="standardContextual"/>
                                </w:rPr>
                              </w:pPr>
                              <w:r>
                                <w:rPr>
                                  <w:rFonts w:eastAsia="Aptos"/>
                                  <w:kern w:val="2"/>
                                  <w:szCs w:val="24"/>
                                  <w14:ligatures w14:val="standardContextual"/>
                                </w:rPr>
                                <w:t>„</w:t>
                              </w:r>
                              <w:sdt>
                                <w:sdtPr>
                                  <w:alias w:val="Numeris"/>
                                  <w:tag w:val="nr_2888eaf9510c4b44aa6a3fa2075d0b8c"/>
                                  <w:id w:val="1161661070"/>
                                  <w:lock w:val="sdtLocked"/>
                                </w:sdtPr>
                                <w:sdtContent>
                                  <w:r>
                                    <w:rPr>
                                      <w:rFonts w:eastAsia="Aptos"/>
                                      <w:b/>
                                      <w:kern w:val="2"/>
                                      <w:szCs w:val="24"/>
                                      <w14:ligatures w14:val="standardContextual"/>
                                    </w:rPr>
                                    <w:t>III</w:t>
                                  </w:r>
                                </w:sdtContent>
                              </w:sdt>
                              <w:r>
                                <w:rPr>
                                  <w:rFonts w:eastAsia="Aptos"/>
                                  <w:b/>
                                  <w:kern w:val="2"/>
                                  <w:szCs w:val="24"/>
                                  <w14:ligatures w14:val="standardContextual"/>
                                </w:rPr>
                                <w:t xml:space="preserve"> </w:t>
                              </w:r>
                              <w:r>
                                <w:rPr>
                                  <w:rFonts w:eastAsia="Aptos"/>
                                  <w:b/>
                                  <w:caps/>
                                  <w:kern w:val="2"/>
                                  <w:szCs w:val="24"/>
                                  <w14:ligatures w14:val="standardContextual"/>
                                </w:rPr>
                                <w:t>skyrius</w:t>
                              </w:r>
                            </w:p>
                            <w:p w:rsidR="00F07FA3" w:rsidRDefault="00482131">
                              <w:pPr>
                                <w:jc w:val="center"/>
                                <w:rPr>
                                  <w:rFonts w:eastAsia="Aptos"/>
                                  <w:kern w:val="2"/>
                                  <w:szCs w:val="24"/>
                                  <w14:ligatures w14:val="standardContextual"/>
                                </w:rPr>
                              </w:pPr>
                              <w:sdt>
                                <w:sdtPr>
                                  <w:rPr>
                                    <w:rFonts w:eastAsia="Aptos"/>
                                    <w:b/>
                                    <w:caps/>
                                    <w:kern w:val="2"/>
                                    <w:szCs w:val="24"/>
                                    <w:shd w:val="clear" w:color="auto" w:fill="FFFFFF"/>
                                    <w14:ligatures w14:val="standardContextual"/>
                                  </w:rPr>
                                  <w:alias w:val="Pavadinimas"/>
                                  <w:tag w:val="title_2888eaf9510c4b44aa6a3fa2075d0b8c"/>
                                  <w:id w:val="1709216558"/>
                                  <w:lock w:val="sdtLocked"/>
                                  <w:placeholder>
                                    <w:docPart w:val="DefaultPlaceholder_-1854013440"/>
                                  </w:placeholder>
                                </w:sdtPr>
                                <w:sdtEndPr>
                                  <w:rPr>
                                    <w:caps w:val="0"/>
                                    <w:shd w:val="clear" w:color="auto" w:fill="auto"/>
                                  </w:rPr>
                                </w:sdtEndPr>
                                <w:sdtContent>
                                  <w:r w:rsidR="00D05AA4">
                                    <w:rPr>
                                      <w:rFonts w:eastAsia="Aptos"/>
                                      <w:b/>
                                      <w:caps/>
                                      <w:kern w:val="2"/>
                                      <w:szCs w:val="24"/>
                                      <w:shd w:val="clear" w:color="auto" w:fill="FFFFFF"/>
                                      <w14:ligatures w14:val="standardContextual"/>
                                    </w:rPr>
                                    <w:t>Vandens (jūrų) uosto ir laivininkystės</w:t>
                                  </w:r>
                                  <w:r w:rsidR="00D05AA4">
                                    <w:rPr>
                                      <w:rFonts w:eastAsia="Aptos"/>
                                      <w:b/>
                                      <w:kern w:val="2"/>
                                      <w:szCs w:val="24"/>
                                      <w:shd w:val="clear" w:color="auto" w:fill="FFFFFF"/>
                                      <w14:ligatures w14:val="standardContextual"/>
                                    </w:rPr>
                                    <w:t xml:space="preserve"> </w:t>
                                  </w:r>
                                  <w:r w:rsidR="00D05AA4">
                                    <w:rPr>
                                      <w:rFonts w:eastAsia="Aptos"/>
                                      <w:b/>
                                      <w:caps/>
                                      <w:kern w:val="2"/>
                                      <w:szCs w:val="24"/>
                                      <w:shd w:val="clear" w:color="auto" w:fill="FFFFFF"/>
                                      <w14:ligatures w14:val="standardContextual"/>
                                    </w:rPr>
                                    <w:t>statinio techninio</w:t>
                                  </w:r>
                                  <w:r w:rsidR="00D05AA4">
                                    <w:rPr>
                                      <w:rFonts w:eastAsia="Aptos"/>
                                      <w:b/>
                                      <w:kern w:val="2"/>
                                      <w:szCs w:val="24"/>
                                      <w14:ligatures w14:val="standardContextual"/>
                                    </w:rPr>
                                    <w:t xml:space="preserve"> </w:t>
                                  </w:r>
                                  <w:r w:rsidR="00D05AA4">
                                    <w:rPr>
                                      <w:rFonts w:eastAsia="Aptos"/>
                                      <w:b/>
                                      <w:caps/>
                                      <w:kern w:val="2"/>
                                      <w:szCs w:val="24"/>
                                      <w14:ligatures w14:val="standardContextual"/>
                                    </w:rPr>
                                    <w:t>darbo</w:t>
                                  </w:r>
                                  <w:r w:rsidR="00D05AA4">
                                    <w:rPr>
                                      <w:rFonts w:eastAsia="Aptos"/>
                                      <w:b/>
                                      <w:kern w:val="2"/>
                                      <w:szCs w:val="24"/>
                                      <w14:ligatures w14:val="standardContextual"/>
                                    </w:rPr>
                                    <w:t xml:space="preserve"> PROJEKTO </w:t>
                                  </w:r>
                                  <w:r w:rsidR="00D05AA4">
                                    <w:rPr>
                                      <w:rFonts w:eastAsia="Aptos"/>
                                      <w:b/>
                                      <w:caps/>
                                      <w:kern w:val="2"/>
                                      <w:szCs w:val="24"/>
                                      <w14:ligatures w14:val="standardContextual"/>
                                    </w:rPr>
                                    <w:t xml:space="preserve">konstrukcijų </w:t>
                                  </w:r>
                                  <w:r w:rsidR="00D05AA4">
                                    <w:rPr>
                                      <w:rFonts w:eastAsia="Aptos"/>
                                      <w:b/>
                                      <w:kern w:val="2"/>
                                      <w:szCs w:val="24"/>
                                      <w14:ligatures w14:val="standardContextual"/>
                                    </w:rPr>
                                    <w:t>DALIS</w:t>
                                  </w:r>
                                </w:sdtContent>
                              </w:sdt>
                              <w:r w:rsidR="00D05AA4">
                                <w:rPr>
                                  <w:rFonts w:eastAsia="Aptos"/>
                                  <w:kern w:val="2"/>
                                  <w:szCs w:val="24"/>
                                  <w14:ligatures w14:val="standardContextual"/>
                                </w:rPr>
                                <w:t>“.</w:t>
                              </w:r>
                            </w:p>
                            <w:p w:rsidR="00F07FA3" w:rsidRDefault="00482131">
                              <w:pPr>
                                <w:jc w:val="center"/>
                                <w:rPr>
                                  <w:rFonts w:eastAsia="Aptos"/>
                                  <w:b/>
                                  <w:kern w:val="2"/>
                                  <w:szCs w:val="24"/>
                                  <w14:ligatures w14:val="standardContextual"/>
                                </w:rPr>
                              </w:pPr>
                            </w:p>
                          </w:sdtContent>
                        </w:sdt>
                      </w:sdtContent>
                    </w:sdt>
                  </w:sdtContent>
                </w:sdt>
                <w:sdt>
                  <w:sdtPr>
                    <w:alias w:val="1.86.9 pp."/>
                    <w:tag w:val="part_9212e2cd06ab470fa0f2d1d392c635a0"/>
                    <w:id w:val="-693149655"/>
                    <w:lock w:val="sdtLocked"/>
                  </w:sdtPr>
                  <w:sdtContent>
                    <w:p w:rsidR="00F07FA3" w:rsidRDefault="00482131">
                      <w:pPr>
                        <w:tabs>
                          <w:tab w:val="left" w:pos="851"/>
                        </w:tabs>
                        <w:spacing w:line="276" w:lineRule="auto"/>
                        <w:ind w:left="567"/>
                        <w:jc w:val="both"/>
                        <w:rPr>
                          <w:rFonts w:eastAsia="Aptos"/>
                          <w:kern w:val="2"/>
                          <w:szCs w:val="24"/>
                          <w14:ligatures w14:val="standardContextual"/>
                        </w:rPr>
                      </w:pPr>
                      <w:sdt>
                        <w:sdtPr>
                          <w:alias w:val="Numeris"/>
                          <w:tag w:val="nr_9212e2cd06ab470fa0f2d1d392c635a0"/>
                          <w:id w:val="-1470825737"/>
                          <w:lock w:val="sdtLocked"/>
                        </w:sdtPr>
                        <w:sdtContent>
                          <w:r w:rsidR="00D05AA4">
                            <w:rPr>
                              <w:szCs w:val="24"/>
                              <w:lang w:eastAsia="lt-LT"/>
                            </w:rPr>
                            <w:t>1.86.9</w:t>
                          </w:r>
                        </w:sdtContent>
                      </w:sdt>
                      <w:r w:rsidR="00D05AA4">
                        <w:rPr>
                          <w:szCs w:val="24"/>
                          <w:lang w:eastAsia="lt-LT"/>
                        </w:rPr>
                        <w:t xml:space="preserve">. </w:t>
                      </w:r>
                      <w:r w:rsidR="00D05AA4">
                        <w:rPr>
                          <w:rFonts w:eastAsia="Aptos"/>
                          <w:kern w:val="2"/>
                          <w:szCs w:val="24"/>
                          <w:lang w:eastAsia="lt-LT"/>
                          <w14:ligatures w14:val="standardContextual"/>
                        </w:rPr>
                        <w:t>P</w:t>
                      </w:r>
                      <w:r w:rsidR="00D05AA4">
                        <w:rPr>
                          <w:rFonts w:eastAsia="Aptos"/>
                          <w:kern w:val="2"/>
                          <w:szCs w:val="24"/>
                          <w14:ligatures w14:val="standardContextual"/>
                        </w:rPr>
                        <w:t>akeičiu 12 punkto pirmąją pastraipą ir ją išdėstau taip:</w:t>
                      </w:r>
                    </w:p>
                    <w:sdt>
                      <w:sdtPr>
                        <w:alias w:val="citata"/>
                        <w:tag w:val="part_e03191dab2c1468aab739c2aac49183d"/>
                        <w:id w:val="1842891095"/>
                        <w:lock w:val="sdtLocked"/>
                      </w:sdtPr>
                      <w:sdtContent>
                        <w:sdt>
                          <w:sdtPr>
                            <w:alias w:val="12 p."/>
                            <w:tag w:val="part_15e92bb233ea476f95c5746dbf74b54c"/>
                            <w:id w:val="1407110290"/>
                            <w:lock w:val="sdtLocked"/>
                          </w:sdtPr>
                          <w:sdtContent>
                            <w:p w:rsidR="00F07FA3" w:rsidRDefault="00D05AA4">
                              <w:pPr>
                                <w:widowControl w:val="0"/>
                                <w:spacing w:line="276" w:lineRule="auto"/>
                                <w:ind w:firstLine="567"/>
                                <w:jc w:val="both"/>
                                <w:rPr>
                                  <w:rFonts w:eastAsia="Aptos"/>
                                  <w:kern w:val="2"/>
                                  <w:szCs w:val="24"/>
                                  <w:lang w:eastAsia="lt-LT"/>
                                  <w14:ligatures w14:val="standardContextual"/>
                                </w:rPr>
                              </w:pPr>
                              <w:r>
                                <w:rPr>
                                  <w:rFonts w:eastAsia="Aptos"/>
                                  <w:kern w:val="2"/>
                                  <w:szCs w:val="24"/>
                                  <w:lang w:eastAsia="lt-LT"/>
                                  <w14:ligatures w14:val="standardContextual"/>
                                </w:rPr>
                                <w:t>„</w:t>
                              </w:r>
                              <w:sdt>
                                <w:sdtPr>
                                  <w:alias w:val="Numeris"/>
                                  <w:tag w:val="nr_15e92bb233ea476f95c5746dbf74b54c"/>
                                  <w:id w:val="1113629518"/>
                                  <w:lock w:val="sdtLocked"/>
                                </w:sdtPr>
                                <w:sdtContent>
                                  <w:r>
                                    <w:rPr>
                                      <w:rFonts w:eastAsia="Aptos"/>
                                      <w:kern w:val="2"/>
                                      <w:szCs w:val="24"/>
                                      <w:lang w:eastAsia="lt-LT"/>
                                      <w14:ligatures w14:val="standardContextual"/>
                                    </w:rPr>
                                    <w:t>12</w:t>
                                  </w:r>
                                </w:sdtContent>
                              </w:sdt>
                              <w:r>
                                <w:rPr>
                                  <w:rFonts w:eastAsia="Aptos"/>
                                  <w:kern w:val="2"/>
                                  <w:szCs w:val="24"/>
                                  <w:lang w:eastAsia="lt-LT"/>
                                  <w14:ligatures w14:val="standardContextual"/>
                                </w:rPr>
                                <w:t>. techninio darbo projekto konstrukcijų dalį sudaro:“.</w:t>
                              </w:r>
                            </w:p>
                          </w:sdtContent>
                        </w:sdt>
                      </w:sdtContent>
                    </w:sdt>
                  </w:sdtContent>
                </w:sdt>
              </w:sdtContent>
            </w:sdt>
            <w:sdt>
              <w:sdtPr>
                <w:alias w:val="1.87 pp."/>
                <w:tag w:val="part_2ffbf48297ac4dcb9c4dc4eef5c0148c"/>
                <w:id w:val="984515526"/>
                <w:lock w:val="sdtLocked"/>
              </w:sdtPr>
              <w:sdtContent>
                <w:p w:rsidR="00F07FA3" w:rsidRDefault="00482131">
                  <w:pPr>
                    <w:spacing w:line="276" w:lineRule="auto"/>
                    <w:ind w:firstLine="567"/>
                    <w:jc w:val="both"/>
                    <w:rPr>
                      <w:szCs w:val="24"/>
                      <w:lang w:eastAsia="lt-LT"/>
                    </w:rPr>
                  </w:pPr>
                  <w:sdt>
                    <w:sdtPr>
                      <w:alias w:val="Numeris"/>
                      <w:tag w:val="nr_2ffbf48297ac4dcb9c4dc4eef5c0148c"/>
                      <w:id w:val="-1102027692"/>
                      <w:lock w:val="sdtLocked"/>
                    </w:sdtPr>
                    <w:sdtContent>
                      <w:r w:rsidR="00D05AA4">
                        <w:rPr>
                          <w:szCs w:val="24"/>
                          <w:lang w:eastAsia="lt-LT"/>
                        </w:rPr>
                        <w:t>1.87</w:t>
                      </w:r>
                    </w:sdtContent>
                  </w:sdt>
                  <w:r w:rsidR="00D05AA4">
                    <w:rPr>
                      <w:szCs w:val="24"/>
                      <w:lang w:eastAsia="lt-LT"/>
                    </w:rPr>
                    <w:t>.  Pakeičiu 19 priedą ir jį išdėstau nauja redakcija (pridedama).</w:t>
                  </w:r>
                </w:p>
              </w:sdtContent>
            </w:sdt>
          </w:sdtContent>
        </w:sdt>
        <w:sdt>
          <w:sdtPr>
            <w:alias w:val="2 p."/>
            <w:tag w:val="part_a31d772e1c1c4e6b904a08f367354b7d"/>
            <w:id w:val="-2094381759"/>
            <w:lock w:val="sdtLocked"/>
          </w:sdtPr>
          <w:sdtContent>
            <w:p w:rsidR="00F07FA3" w:rsidRDefault="00482131">
              <w:pPr>
                <w:tabs>
                  <w:tab w:val="left" w:pos="709"/>
                  <w:tab w:val="left" w:pos="993"/>
                </w:tabs>
                <w:suppressAutoHyphens/>
                <w:spacing w:line="276" w:lineRule="auto"/>
                <w:ind w:firstLine="567"/>
                <w:rPr>
                  <w:rFonts w:eastAsia="Aptos"/>
                  <w:kern w:val="2"/>
                  <w:szCs w:val="24"/>
                  <w:lang w:eastAsia="lt-LT"/>
                  <w14:ligatures w14:val="standardContextual"/>
                </w:rPr>
              </w:pPr>
              <w:sdt>
                <w:sdtPr>
                  <w:alias w:val="Numeris"/>
                  <w:tag w:val="nr_a31d772e1c1c4e6b904a08f367354b7d"/>
                  <w:id w:val="1501542044"/>
                  <w:lock w:val="sdtLocked"/>
                </w:sdtPr>
                <w:sdtContent>
                  <w:r w:rsidR="00D05AA4">
                    <w:rPr>
                      <w:rFonts w:eastAsia="Aptos"/>
                      <w:spacing w:val="60"/>
                      <w:kern w:val="2"/>
                      <w:szCs w:val="24"/>
                      <w:lang w:eastAsia="lt-LT"/>
                      <w14:ligatures w14:val="standardContextual"/>
                    </w:rPr>
                    <w:t>2</w:t>
                  </w:r>
                </w:sdtContent>
              </w:sdt>
              <w:r w:rsidR="00D05AA4">
                <w:rPr>
                  <w:rFonts w:eastAsia="Aptos"/>
                  <w:spacing w:val="60"/>
                  <w:kern w:val="2"/>
                  <w:szCs w:val="24"/>
                  <w:lang w:eastAsia="lt-LT"/>
                  <w14:ligatures w14:val="standardContextual"/>
                </w:rPr>
                <w:t>. Nustatau</w:t>
              </w:r>
              <w:r w:rsidR="00D05AA4">
                <w:rPr>
                  <w:rFonts w:eastAsia="Aptos"/>
                  <w:kern w:val="2"/>
                  <w:szCs w:val="24"/>
                  <w:lang w:eastAsia="lt-LT"/>
                  <w14:ligatures w14:val="standardContextual"/>
                </w:rPr>
                <w:t>, kad:</w:t>
              </w:r>
            </w:p>
            <w:sdt>
              <w:sdtPr>
                <w:alias w:val="2.1 pp."/>
                <w:tag w:val="part_5ce7648d3a324cf78953254012ec65f6"/>
                <w:id w:val="2028130011"/>
                <w:lock w:val="sdtLocked"/>
              </w:sdtPr>
              <w:sdtContent>
                <w:p w:rsidR="00F07FA3" w:rsidRDefault="00482131">
                  <w:pPr>
                    <w:tabs>
                      <w:tab w:val="left" w:pos="709"/>
                      <w:tab w:val="left" w:pos="993"/>
                    </w:tabs>
                    <w:spacing w:line="276" w:lineRule="auto"/>
                    <w:ind w:firstLine="567"/>
                    <w:jc w:val="both"/>
                    <w:rPr>
                      <w:rFonts w:eastAsia="Aptos"/>
                      <w:kern w:val="2"/>
                      <w:szCs w:val="24"/>
                      <w:lang w:eastAsia="lt-LT"/>
                      <w14:ligatures w14:val="standardContextual"/>
                    </w:rPr>
                  </w:pPr>
                  <w:sdt>
                    <w:sdtPr>
                      <w:alias w:val="Numeris"/>
                      <w:tag w:val="nr_5ce7648d3a324cf78953254012ec65f6"/>
                      <w:id w:val="-643658690"/>
                      <w:lock w:val="sdtLocked"/>
                    </w:sdtPr>
                    <w:sdtContent>
                      <w:r w:rsidR="00D05AA4">
                        <w:rPr>
                          <w:rFonts w:eastAsia="Aptos"/>
                          <w:kern w:val="2"/>
                          <w:szCs w:val="24"/>
                          <w:lang w:eastAsia="lt-LT"/>
                          <w14:ligatures w14:val="standardContextual"/>
                        </w:rPr>
                        <w:t>2.1</w:t>
                      </w:r>
                    </w:sdtContent>
                  </w:sdt>
                  <w:r w:rsidR="00D05AA4">
                    <w:rPr>
                      <w:rFonts w:eastAsia="Aptos"/>
                      <w:kern w:val="2"/>
                      <w:szCs w:val="24"/>
                      <w:lang w:eastAsia="lt-LT"/>
                      <w14:ligatures w14:val="standardContextual"/>
                    </w:rPr>
                    <w:t>.</w:t>
                  </w:r>
                  <w:r w:rsidR="00D05AA4">
                    <w:rPr>
                      <w:rFonts w:eastAsia="Aptos"/>
                      <w:kern w:val="2"/>
                      <w:szCs w:val="24"/>
                      <w:lang w:eastAsia="lt-LT"/>
                      <w14:ligatures w14:val="standardContextual"/>
                    </w:rPr>
                    <w:tab/>
                    <w:t xml:space="preserve"> šis įsakymas, išskyrus šio įsakymo 1.55.1, 1.55.2, 1.57, 1.72, 1.73, 1.75 ir 1.83 papunkčius, įsigalioja 2024 m. lapkričio 1 d.;</w:t>
                  </w:r>
                </w:p>
              </w:sdtContent>
            </w:sdt>
            <w:sdt>
              <w:sdtPr>
                <w:alias w:val="2.2 pp."/>
                <w:tag w:val="part_16245cd62b96459bbce1605aae755ec6"/>
                <w:id w:val="1056895390"/>
                <w:lock w:val="sdtLocked"/>
              </w:sdtPr>
              <w:sdtContent>
                <w:p w:rsidR="00F07FA3" w:rsidRDefault="00482131">
                  <w:pPr>
                    <w:tabs>
                      <w:tab w:val="left" w:pos="1134"/>
                    </w:tabs>
                    <w:spacing w:line="276" w:lineRule="auto"/>
                    <w:ind w:firstLine="567"/>
                    <w:jc w:val="both"/>
                    <w:rPr>
                      <w:szCs w:val="24"/>
                      <w:lang w:eastAsia="lt-LT"/>
                    </w:rPr>
                  </w:pPr>
                  <w:sdt>
                    <w:sdtPr>
                      <w:alias w:val="Numeris"/>
                      <w:tag w:val="nr_16245cd62b96459bbce1605aae755ec6"/>
                      <w:id w:val="-50692988"/>
                      <w:lock w:val="sdtLocked"/>
                    </w:sdtPr>
                    <w:sdtContent>
                      <w:r w:rsidR="00D05AA4">
                        <w:rPr>
                          <w:szCs w:val="24"/>
                          <w:lang w:eastAsia="lt-LT"/>
                        </w:rPr>
                        <w:t>2.2</w:t>
                      </w:r>
                    </w:sdtContent>
                  </w:sdt>
                  <w:r w:rsidR="00D05AA4">
                    <w:rPr>
                      <w:szCs w:val="24"/>
                      <w:lang w:eastAsia="lt-LT"/>
                    </w:rPr>
                    <w:t>.</w:t>
                  </w:r>
                  <w:r w:rsidR="00D05AA4">
                    <w:rPr>
                      <w:szCs w:val="24"/>
                      <w:lang w:eastAsia="lt-LT"/>
                    </w:rPr>
                    <w:tab/>
                    <w:t>iki 2024 m. lapkričio 1 d. pradėtos statybą leidžiančių dokumentų išdavimo procedūros baigiamos vykdyti pagal šių procedūrų vykdymo pradžios (prašymo gauti statybą leidžiantį dokumentą užregistravimo dienos) metu galiojusius teisės aktus. Kitos to paties objekto statybos procedūros atliekamos pagal šių procedūrų vykdymo pradžios (prašymo užregistravimo dienos) metu galiojusius teisės aktus;</w:t>
                  </w:r>
                </w:p>
              </w:sdtContent>
            </w:sdt>
            <w:sdt>
              <w:sdtPr>
                <w:alias w:val="2.3 pp."/>
                <w:tag w:val="part_aa105132adf3477d9757e82debc58ebc"/>
                <w:id w:val="-1747022166"/>
                <w:lock w:val="sdtLocked"/>
              </w:sdtPr>
              <w:sdtContent>
                <w:p w:rsidR="00F07FA3" w:rsidRDefault="00482131">
                  <w:pPr>
                    <w:shd w:val="clear" w:color="auto" w:fill="FFFFFF"/>
                    <w:tabs>
                      <w:tab w:val="left" w:pos="1134"/>
                    </w:tabs>
                    <w:spacing w:line="276" w:lineRule="auto"/>
                    <w:ind w:firstLine="567"/>
                    <w:jc w:val="both"/>
                    <w:rPr>
                      <w:szCs w:val="24"/>
                      <w:lang w:eastAsia="lt-LT"/>
                    </w:rPr>
                  </w:pPr>
                  <w:sdt>
                    <w:sdtPr>
                      <w:alias w:val="Numeris"/>
                      <w:tag w:val="nr_aa105132adf3477d9757e82debc58ebc"/>
                      <w:id w:val="-1209561778"/>
                      <w:lock w:val="sdtLocked"/>
                    </w:sdtPr>
                    <w:sdtContent>
                      <w:r w:rsidR="00D05AA4">
                        <w:rPr>
                          <w:szCs w:val="24"/>
                          <w:lang w:eastAsia="lt-LT"/>
                        </w:rPr>
                        <w:t>2.3</w:t>
                      </w:r>
                    </w:sdtContent>
                  </w:sdt>
                  <w:r w:rsidR="00D05AA4">
                    <w:rPr>
                      <w:szCs w:val="24"/>
                      <w:lang w:eastAsia="lt-LT"/>
                    </w:rPr>
                    <w:t>.</w:t>
                  </w:r>
                  <w:r w:rsidR="00D05AA4">
                    <w:rPr>
                      <w:szCs w:val="24"/>
                      <w:lang w:eastAsia="lt-LT"/>
                    </w:rPr>
                    <w:tab/>
                  </w:r>
                  <w:r w:rsidR="00D05AA4">
                    <w:rPr>
                      <w:szCs w:val="24"/>
                      <w:bdr w:val="none" w:sz="0" w:space="0" w:color="auto" w:frame="1"/>
                      <w:lang w:eastAsia="lt-LT"/>
                    </w:rPr>
                    <w:t>taikant Statybos įstatymo nuostatas, kai statinio projektavimas pradėtas iki 2024 m. lapkričio 1 d. ir:</w:t>
                  </w:r>
                </w:p>
                <w:p w:rsidR="00F07FA3" w:rsidRDefault="00D05AA4">
                  <w:pPr>
                    <w:shd w:val="clear" w:color="auto" w:fill="FFFFFF"/>
                    <w:tabs>
                      <w:tab w:val="left" w:pos="567"/>
                    </w:tabs>
                    <w:spacing w:line="276" w:lineRule="auto"/>
                    <w:ind w:firstLine="567"/>
                    <w:jc w:val="both"/>
                    <w:rPr>
                      <w:szCs w:val="24"/>
                      <w:lang w:eastAsia="lt-LT"/>
                    </w:rPr>
                  </w:pPr>
                  <w:r>
                    <w:rPr>
                      <w:rFonts w:eastAsia="Aptos" w:cs="Arial"/>
                      <w:kern w:val="2"/>
                      <w:szCs w:val="24"/>
                      <w:bdr w:val="none" w:sz="0" w:space="0" w:color="auto" w:frame="1"/>
                    </w:rPr>
                    <w:t>1) kai statytojas (užsakovas) ir statinio projektuotojas yra pasirašę techninio projekto arba techninio darbo projekto rengimo sutartį ir yra atliktos visuomenės informavimo ir dalyvavimo procedūros (kai jos privalomos), teikiant prašymą išduoti statybą leidžiantį dokumentą, vietoj projektinių pasiūlymų gali būti pateikiamas techninis projektas arba techninis darbo projektas</w:t>
                  </w:r>
                  <w:r>
                    <w:rPr>
                      <w:rFonts w:eastAsia="Aptos" w:cs="Arial"/>
                      <w:kern w:val="2"/>
                      <w:szCs w:val="24"/>
                      <w:highlight w:val="green"/>
                      <w:bdr w:val="none" w:sz="0" w:space="0" w:color="auto" w:frame="1"/>
                    </w:rPr>
                    <w:t xml:space="preserve"> </w:t>
                  </w:r>
                  <w:r>
                    <w:rPr>
                      <w:szCs w:val="24"/>
                      <w:bdr w:val="none" w:sz="0" w:space="0" w:color="auto" w:frame="1"/>
                      <w:lang w:eastAsia="lt-LT"/>
                    </w:rPr>
                    <w:t>parengtas vadovaujantis iki 2024 m. lapkričio 1 d. galiojusia tvarka;</w:t>
                  </w:r>
                </w:p>
                <w:p w:rsidR="00F07FA3" w:rsidRDefault="00D05AA4">
                  <w:pPr>
                    <w:shd w:val="clear" w:color="auto" w:fill="FFFFFF"/>
                    <w:tabs>
                      <w:tab w:val="left" w:pos="567"/>
                    </w:tabs>
                    <w:spacing w:line="276" w:lineRule="auto"/>
                    <w:ind w:firstLine="567"/>
                    <w:jc w:val="both"/>
                    <w:rPr>
                      <w:szCs w:val="24"/>
                      <w:lang w:eastAsia="lt-LT"/>
                    </w:rPr>
                  </w:pPr>
                  <w:r>
                    <w:rPr>
                      <w:rFonts w:eastAsia="Aptos" w:cs="Arial"/>
                      <w:kern w:val="2"/>
                      <w:szCs w:val="24"/>
                    </w:rPr>
                    <w:t>2) kai siekiant gauti statybą leidžiantį dokumentą buvo pateiktas techninis projektas, pranešant apie statybos pradžią vietoj techninio darbo projekto gali būti pateikiamas darbo projektas, techninio projekto ir darbo projekto ekspertizės (kai jos privalomos)</w:t>
                  </w:r>
                  <w:r>
                    <w:rPr>
                      <w:rFonts w:eastAsia="Aptos" w:cs="Arial"/>
                      <w:kern w:val="2"/>
                      <w:szCs w:val="24"/>
                      <w:bdr w:val="none" w:sz="0" w:space="0" w:color="auto" w:frame="1"/>
                    </w:rPr>
                    <w:t xml:space="preserve"> </w:t>
                  </w:r>
                  <w:r>
                    <w:rPr>
                      <w:szCs w:val="24"/>
                      <w:lang w:eastAsia="lt-LT"/>
                    </w:rPr>
                    <w:t xml:space="preserve">parengti vadovaujantis </w:t>
                  </w:r>
                  <w:r>
                    <w:rPr>
                      <w:szCs w:val="24"/>
                      <w:bdr w:val="none" w:sz="0" w:space="0" w:color="auto" w:frame="1"/>
                      <w:lang w:eastAsia="lt-LT"/>
                    </w:rPr>
                    <w:t>iki 2024 m. lapkričio 1 d. galiojusia tvarka</w:t>
                  </w:r>
                  <w:r>
                    <w:rPr>
                      <w:szCs w:val="24"/>
                      <w:lang w:eastAsia="lt-LT"/>
                    </w:rPr>
                    <w:t>;</w:t>
                  </w:r>
                </w:p>
                <w:p w:rsidR="00F07FA3" w:rsidRDefault="00D05AA4">
                  <w:pPr>
                    <w:shd w:val="clear" w:color="auto" w:fill="FFFFFF"/>
                    <w:tabs>
                      <w:tab w:val="left" w:pos="567"/>
                    </w:tabs>
                    <w:spacing w:line="276" w:lineRule="auto"/>
                    <w:ind w:firstLine="567"/>
                    <w:jc w:val="both"/>
                    <w:rPr>
                      <w:szCs w:val="24"/>
                      <w:lang w:eastAsia="lt-LT"/>
                    </w:rPr>
                  </w:pPr>
                  <w:r>
                    <w:rPr>
                      <w:szCs w:val="24"/>
                      <w:bdr w:val="none" w:sz="0" w:space="0" w:color="auto" w:frame="1"/>
                      <w:lang w:eastAsia="lt-LT"/>
                    </w:rPr>
                    <w:t>3) kai savivaldybei pateiktas prašymas patvirtinti projektinių pasiūlymų užduotį, visuomenės informavimo ir dalyvavimo procedūros (kai jos privalomos) gali būti baigiamos iki 2024 m. lapkričio 1 d. galiojusia tvarka. Tokiu atveju procedūrų pabaiga laikoma visuomenės informavimo ir dalyvavimo procedūrų ataskaitos parengimas ir paviešinimas;</w:t>
                  </w:r>
                </w:p>
              </w:sdtContent>
            </w:sdt>
            <w:sdt>
              <w:sdtPr>
                <w:alias w:val="2.4 pp."/>
                <w:tag w:val="part_e7f1ed4613b64dd3b3a8b3b75bead579"/>
                <w:id w:val="1771280059"/>
                <w:lock w:val="sdtLocked"/>
              </w:sdtPr>
              <w:sdtContent>
                <w:p w:rsidR="00F07FA3" w:rsidRDefault="00482131">
                  <w:pPr>
                    <w:tabs>
                      <w:tab w:val="left" w:pos="709"/>
                      <w:tab w:val="left" w:pos="993"/>
                    </w:tabs>
                    <w:spacing w:line="276" w:lineRule="auto"/>
                    <w:ind w:firstLine="567"/>
                    <w:jc w:val="both"/>
                    <w:rPr>
                      <w:rFonts w:eastAsia="Aptos"/>
                      <w:kern w:val="2"/>
                      <w14:ligatures w14:val="standardContextual"/>
                    </w:rPr>
                  </w:pPr>
                  <w:sdt>
                    <w:sdtPr>
                      <w:alias w:val="Numeris"/>
                      <w:tag w:val="nr_e7f1ed4613b64dd3b3a8b3b75bead579"/>
                      <w:id w:val="2137363498"/>
                      <w:lock w:val="sdtLocked"/>
                    </w:sdtPr>
                    <w:sdtContent>
                      <w:r w:rsidR="00D05AA4">
                        <w:rPr>
                          <w:rFonts w:eastAsia="Aptos"/>
                          <w:kern w:val="2"/>
                          <w14:ligatures w14:val="standardContextual"/>
                        </w:rPr>
                        <w:t>2.4</w:t>
                      </w:r>
                    </w:sdtContent>
                  </w:sdt>
                  <w:r w:rsidR="00D05AA4">
                    <w:rPr>
                      <w:rFonts w:eastAsia="Aptos"/>
                      <w:kern w:val="2"/>
                      <w14:ligatures w14:val="standardContextual"/>
                    </w:rPr>
                    <w:t>.</w:t>
                  </w:r>
                  <w:r w:rsidR="00D05AA4">
                    <w:rPr>
                      <w:rFonts w:eastAsia="Aptos"/>
                      <w:kern w:val="2"/>
                      <w14:ligatures w14:val="standardContextual"/>
                    </w:rPr>
                    <w:tab/>
                    <w:t xml:space="preserve">jei </w:t>
                  </w:r>
                  <w:r w:rsidR="00D05AA4">
                    <w:rPr>
                      <w:lang w:eastAsia="lt-LT"/>
                    </w:rPr>
                    <w:t xml:space="preserve">projektiniams pasiūlymams pritarta </w:t>
                  </w:r>
                  <w:r w:rsidR="00D05AA4">
                    <w:rPr>
                      <w:rFonts w:eastAsia="Aptos"/>
                      <w:kern w:val="2"/>
                      <w14:ligatures w14:val="standardContextual"/>
                    </w:rPr>
                    <w:t xml:space="preserve">iki </w:t>
                  </w:r>
                  <w:r w:rsidR="00D05AA4">
                    <w:rPr>
                      <w:bdr w:val="none" w:sz="0" w:space="0" w:color="auto" w:frame="1"/>
                      <w:lang w:eastAsia="lt-LT"/>
                    </w:rPr>
                    <w:t xml:space="preserve">2024 m. lapkričio 1 d., </w:t>
                  </w:r>
                  <w:r w:rsidR="00D05AA4">
                    <w:rPr>
                      <w:rFonts w:eastAsia="Aptos"/>
                      <w:kern w:val="2"/>
                      <w14:ligatures w14:val="standardContextual"/>
                    </w:rPr>
                    <w:t>specialieji architektūros reikalavimai gali būti neišduodami ir statybą leidžiančių dokumentų išdavimo procedūros gali būti</w:t>
                  </w:r>
                  <w:r w:rsidR="00D05AA4">
                    <w:rPr>
                      <w:rFonts w:eastAsia="Aptos"/>
                      <w:b/>
                      <w:bCs/>
                      <w:kern w:val="2"/>
                      <w14:ligatures w14:val="standardContextual"/>
                    </w:rPr>
                    <w:t xml:space="preserve"> </w:t>
                  </w:r>
                  <w:r w:rsidR="00D05AA4">
                    <w:rPr>
                      <w:rFonts w:eastAsia="Aptos"/>
                      <w:kern w:val="2"/>
                      <w14:ligatures w14:val="standardContextual"/>
                    </w:rPr>
                    <w:t xml:space="preserve">baigiamos vykdyti pagal šių procedūrų patvirtinimo (savivaldybės vyriausiojo architekto pritarimo viešinimo procedūroms arba </w:t>
                  </w:r>
                  <w:r w:rsidR="00D05AA4">
                    <w:rPr>
                      <w:bdr w:val="none" w:sz="0" w:space="0" w:color="auto" w:frame="1"/>
                      <w:lang w:eastAsia="lt-LT"/>
                    </w:rPr>
                    <w:t>visuomenės informavimo ir dalyvavimo procedūrų ataskaitos parengimas ir paviešinimo dienos</w:t>
                  </w:r>
                  <w:r w:rsidR="00D05AA4">
                    <w:rPr>
                      <w:rFonts w:eastAsia="Aptos"/>
                      <w:kern w:val="2"/>
                      <w14:ligatures w14:val="standardContextual"/>
                    </w:rPr>
                    <w:t>) metu galiojusius teisės aktus;</w:t>
                  </w:r>
                </w:p>
              </w:sdtContent>
            </w:sdt>
            <w:sdt>
              <w:sdtPr>
                <w:alias w:val="2.5 pp."/>
                <w:tag w:val="part_3be89ed43c1347af9b4bdc4853c76f2d"/>
                <w:id w:val="-95717998"/>
                <w:lock w:val="sdtLocked"/>
              </w:sdtPr>
              <w:sdtContent>
                <w:p w:rsidR="00F07FA3" w:rsidRDefault="00482131">
                  <w:pPr>
                    <w:tabs>
                      <w:tab w:val="left" w:pos="993"/>
                    </w:tabs>
                    <w:spacing w:line="276" w:lineRule="auto"/>
                    <w:ind w:firstLine="567"/>
                    <w:jc w:val="both"/>
                    <w:rPr>
                      <w:color w:val="FF0000"/>
                      <w:lang w:eastAsia="lt-LT"/>
                    </w:rPr>
                  </w:pPr>
                  <w:sdt>
                    <w:sdtPr>
                      <w:alias w:val="Numeris"/>
                      <w:tag w:val="nr_3be89ed43c1347af9b4bdc4853c76f2d"/>
                      <w:id w:val="-740480109"/>
                      <w:lock w:val="sdtLocked"/>
                    </w:sdtPr>
                    <w:sdtContent>
                      <w:r w:rsidR="00D05AA4">
                        <w:rPr>
                          <w:lang w:eastAsia="lt-LT"/>
                        </w:rPr>
                        <w:t>2.5</w:t>
                      </w:r>
                    </w:sdtContent>
                  </w:sdt>
                  <w:r w:rsidR="00D05AA4">
                    <w:rPr>
                      <w:lang w:eastAsia="lt-LT"/>
                    </w:rPr>
                    <w:t>.</w:t>
                  </w:r>
                  <w:r w:rsidR="00D05AA4">
                    <w:rPr>
                      <w:lang w:eastAsia="lt-LT"/>
                    </w:rPr>
                    <w:tab/>
                    <w:t>iki 2024 m. lapkričio 1 d. pradėti statybos darbai, kai nereikia gauti statybą leidžiančio dokumento, baigiami vykdyti pagal iki 2024 m. spalio 31 d. galiojusius teisės aktus;</w:t>
                  </w:r>
                </w:p>
              </w:sdtContent>
            </w:sdt>
            <w:sdt>
              <w:sdtPr>
                <w:alias w:val="2.6 pp."/>
                <w:tag w:val="part_0975510f1e7242e1bf7c9db878e5b982"/>
                <w:id w:val="2021353808"/>
                <w:lock w:val="sdtLocked"/>
              </w:sdtPr>
              <w:sdtContent>
                <w:p w:rsidR="00F07FA3" w:rsidRDefault="00482131" w:rsidP="00D05AA4">
                  <w:pPr>
                    <w:tabs>
                      <w:tab w:val="left" w:pos="709"/>
                      <w:tab w:val="left" w:pos="993"/>
                    </w:tabs>
                    <w:spacing w:line="276" w:lineRule="auto"/>
                    <w:ind w:firstLine="567"/>
                    <w:jc w:val="both"/>
                  </w:pPr>
                  <w:sdt>
                    <w:sdtPr>
                      <w:alias w:val="Numeris"/>
                      <w:tag w:val="nr_0975510f1e7242e1bf7c9db878e5b982"/>
                      <w:id w:val="-1024399842"/>
                      <w:lock w:val="sdtLocked"/>
                    </w:sdtPr>
                    <w:sdtContent>
                      <w:r w:rsidR="00D05AA4">
                        <w:rPr>
                          <w:rFonts w:eastAsia="Aptos"/>
                          <w:kern w:val="2"/>
                          <w:szCs w:val="24"/>
                          <w:lang w:eastAsia="lt-LT"/>
                          <w14:ligatures w14:val="standardContextual"/>
                        </w:rPr>
                        <w:t>2.6</w:t>
                      </w:r>
                    </w:sdtContent>
                  </w:sdt>
                  <w:r w:rsidR="00D05AA4">
                    <w:rPr>
                      <w:rFonts w:eastAsia="Aptos"/>
                      <w:kern w:val="2"/>
                      <w:szCs w:val="24"/>
                      <w:lang w:eastAsia="lt-LT"/>
                      <w14:ligatures w14:val="standardContextual"/>
                    </w:rPr>
                    <w:t>.</w:t>
                  </w:r>
                  <w:r w:rsidR="00D05AA4">
                    <w:rPr>
                      <w:rFonts w:eastAsia="Aptos"/>
                      <w:kern w:val="2"/>
                      <w:szCs w:val="24"/>
                      <w:lang w:eastAsia="lt-LT"/>
                      <w14:ligatures w14:val="standardContextual"/>
                    </w:rPr>
                    <w:tab/>
                  </w:r>
                  <w:r w:rsidR="00D05AA4">
                    <w:rPr>
                      <w:szCs w:val="24"/>
                      <w:lang w:eastAsia="lt-LT"/>
                    </w:rPr>
                    <w:t xml:space="preserve">daugiabučiams namams, kurie vadovaujantis </w:t>
                  </w:r>
                  <w:r w:rsidR="00D05AA4">
                    <w:rPr>
                      <w:szCs w:val="24"/>
                    </w:rPr>
                    <w:t xml:space="preserve">Valstybės paramos daugiabučiams namams atnaujinti (modernizuoti) teikimo ir daugiabučių namų atnaujinimo (modernizavimo) projektų įgyvendinimo priežiūros taisyklėmis, patvirtintomis </w:t>
                  </w:r>
                  <w:r w:rsidR="00D05AA4">
                    <w:rPr>
                      <w:rFonts w:eastAsia="Aptos"/>
                      <w:kern w:val="2"/>
                      <w:szCs w:val="24"/>
                      <w14:ligatures w14:val="standardContextual"/>
                    </w:rPr>
                    <w:t>Lietuvos Respublikos Vyriausybės</w:t>
                  </w:r>
                  <w:r w:rsidR="00D05AA4">
                    <w:rPr>
                      <w:szCs w:val="24"/>
                    </w:rPr>
                    <w:t xml:space="preserve"> </w:t>
                  </w:r>
                  <w:r w:rsidR="00D05AA4">
                    <w:rPr>
                      <w:rFonts w:eastAsia="Aptos"/>
                      <w:kern w:val="2"/>
                      <w:szCs w:val="24"/>
                      <w14:ligatures w14:val="standardContextual"/>
                    </w:rPr>
                    <w:t xml:space="preserve">2009 m. gruodžio 16 d. </w:t>
                  </w:r>
                  <w:r w:rsidR="00D05AA4">
                    <w:rPr>
                      <w:szCs w:val="24"/>
                    </w:rPr>
                    <w:t xml:space="preserve">nutarimu </w:t>
                  </w:r>
                  <w:r w:rsidR="00D05AA4">
                    <w:rPr>
                      <w:rFonts w:eastAsia="Aptos"/>
                      <w:kern w:val="2"/>
                      <w:szCs w:val="24"/>
                      <w14:ligatures w14:val="standardContextual"/>
                    </w:rPr>
                    <w:t>Nr. 1725</w:t>
                  </w:r>
                  <w:r w:rsidR="00D05AA4">
                    <w:rPr>
                      <w:rFonts w:eastAsia="Aptos"/>
                      <w:b/>
                      <w:bCs/>
                      <w:kern w:val="2"/>
                      <w:szCs w:val="24"/>
                      <w:shd w:val="clear" w:color="auto" w:fill="FFFFFF"/>
                      <w14:ligatures w14:val="standardContextual"/>
                    </w:rPr>
                    <w:t xml:space="preserve"> </w:t>
                  </w:r>
                  <w:r w:rsidR="00D05AA4">
                    <w:rPr>
                      <w:rFonts w:eastAsia="Aptos"/>
                      <w:kern w:val="2"/>
                      <w:szCs w:val="24"/>
                      <w:shd w:val="clear" w:color="auto" w:fill="FFFFFF"/>
                      <w14:ligatures w14:val="standardContextual"/>
                    </w:rPr>
                    <w:t xml:space="preserve">„Dėl Valstybės paramos daugiabučiams namams atnaujinti (modernizuoti) </w:t>
                  </w:r>
                  <w:proofErr w:type="spellStart"/>
                  <w:r w:rsidR="00D05AA4">
                    <w:rPr>
                      <w:rFonts w:eastAsia="Aptos"/>
                      <w:kern w:val="2"/>
                      <w:szCs w:val="24"/>
                      <w:shd w:val="clear" w:color="auto" w:fill="FFFFFF"/>
                      <w14:ligatures w14:val="standardContextual"/>
                    </w:rPr>
                    <w:t>teikimodr</w:t>
                  </w:r>
                  <w:proofErr w:type="spellEnd"/>
                  <w:r w:rsidR="00D05AA4">
                    <w:rPr>
                      <w:rFonts w:eastAsia="Aptos"/>
                      <w:kern w:val="2"/>
                      <w:szCs w:val="24"/>
                      <w:shd w:val="clear" w:color="auto" w:fill="FFFFFF"/>
                      <w14:ligatures w14:val="standardContextual"/>
                    </w:rPr>
                    <w:t xml:space="preserve"> daugiabučių namų atnaujinimo (modernizavimo) projektų įgyvendinimo </w:t>
                  </w:r>
                  <w:r w:rsidR="00D05AA4">
                    <w:rPr>
                      <w:rFonts w:eastAsia="Aptos"/>
                      <w:kern w:val="2"/>
                      <w:szCs w:val="24"/>
                      <w:shd w:val="clear" w:color="auto" w:fill="FFFFFF"/>
                      <w14:ligatures w14:val="standardContextual"/>
                    </w:rPr>
                    <w:lastRenderedPageBreak/>
                    <w:t>priežiūros taisyklių patvirtinimo ir daugiabučio namo atnaujinimo (modernizavimo) projektui įgyvendinti skirto kaupiamojo įnašo ir (ar) kitų įmokų didžiausios mėnesinės įmokos nustatymo“</w:t>
                  </w:r>
                  <w:r w:rsidR="00D05AA4">
                    <w:rPr>
                      <w:szCs w:val="24"/>
                    </w:rPr>
                    <w:t xml:space="preserve"> buvo pasirašę valstybės paramos daugiabučiams namams atnaujinti (modernizuoti) teikimo sutartį, taikomi sutarties pasirašymo metu galioję teisės aktai.</w:t>
                  </w:r>
                </w:p>
                <w:p w:rsidR="00F07FA3" w:rsidRDefault="00F07FA3">
                  <w:pPr>
                    <w:tabs>
                      <w:tab w:val="left" w:pos="709"/>
                    </w:tabs>
                    <w:suppressAutoHyphens/>
                    <w:spacing w:line="276" w:lineRule="auto"/>
                  </w:pPr>
                </w:p>
                <w:p w:rsidR="00F07FA3" w:rsidRDefault="00482131">
                  <w:pPr>
                    <w:tabs>
                      <w:tab w:val="left" w:pos="709"/>
                    </w:tabs>
                    <w:suppressAutoHyphens/>
                    <w:spacing w:line="276" w:lineRule="auto"/>
                  </w:pPr>
                </w:p>
              </w:sdtContent>
            </w:sdt>
          </w:sdtContent>
        </w:sdt>
        <w:sdt>
          <w:sdtPr>
            <w:alias w:val="signatura"/>
            <w:tag w:val="part_e0dec1d2618a44f49c019236558659f7"/>
            <w:id w:val="850994303"/>
            <w:lock w:val="sdtLocked"/>
          </w:sdtPr>
          <w:sdtContent>
            <w:p w:rsidR="00F07FA3" w:rsidRDefault="00D05AA4" w:rsidP="00D05AA4">
              <w:pPr>
                <w:tabs>
                  <w:tab w:val="left" w:pos="709"/>
                </w:tabs>
                <w:suppressAutoHyphens/>
                <w:spacing w:line="276" w:lineRule="auto"/>
              </w:pPr>
              <w:r>
                <w:rPr>
                  <w:rFonts w:eastAsia="Aptos"/>
                  <w:kern w:val="2"/>
                  <w:szCs w:val="24"/>
                  <w:lang w:eastAsia="lt-LT"/>
                  <w14:ligatures w14:val="standardContextual"/>
                </w:rPr>
                <w:t>Aplinkos ministras</w:t>
              </w:r>
              <w:r>
                <w:rPr>
                  <w:rFonts w:eastAsia="Aptos"/>
                  <w:kern w:val="2"/>
                  <w:szCs w:val="24"/>
                  <w:lang w:eastAsia="lt-LT"/>
                  <w14:ligatures w14:val="standardContextual"/>
                </w:rPr>
                <w:tab/>
              </w:r>
              <w:r>
                <w:rPr>
                  <w:rFonts w:eastAsia="Aptos"/>
                  <w:kern w:val="2"/>
                  <w:szCs w:val="24"/>
                  <w:lang w:eastAsia="lt-LT"/>
                  <w14:ligatures w14:val="standardContextual"/>
                </w:rPr>
                <w:tab/>
              </w:r>
              <w:r>
                <w:rPr>
                  <w:rFonts w:eastAsia="Aptos"/>
                  <w:kern w:val="2"/>
                  <w:szCs w:val="24"/>
                  <w:lang w:eastAsia="lt-LT"/>
                  <w14:ligatures w14:val="standardContextual"/>
                </w:rPr>
                <w:tab/>
              </w:r>
              <w:r>
                <w:rPr>
                  <w:rFonts w:eastAsia="Aptos"/>
                  <w:kern w:val="2"/>
                  <w:szCs w:val="24"/>
                  <w:lang w:eastAsia="lt-LT"/>
                  <w14:ligatures w14:val="standardContextual"/>
                </w:rPr>
                <w:tab/>
              </w:r>
              <w:r>
                <w:rPr>
                  <w:rFonts w:eastAsia="Aptos"/>
                  <w:kern w:val="2"/>
                  <w:szCs w:val="24"/>
                  <w:lang w:eastAsia="lt-LT"/>
                  <w14:ligatures w14:val="standardContextual"/>
                </w:rPr>
                <w:tab/>
              </w:r>
              <w:r>
                <w:rPr>
                  <w:rFonts w:eastAsia="Aptos"/>
                  <w:kern w:val="2"/>
                  <w:szCs w:val="24"/>
                  <w:lang w:eastAsia="lt-LT"/>
                  <w14:ligatures w14:val="standardContextual"/>
                </w:rPr>
                <w:tab/>
              </w:r>
              <w:r>
                <w:rPr>
                  <w:rFonts w:eastAsia="Aptos"/>
                  <w:kern w:val="2"/>
                  <w:szCs w:val="24"/>
                  <w:lang w:eastAsia="lt-LT"/>
                  <w14:ligatures w14:val="standardContextual"/>
                </w:rPr>
                <w:tab/>
              </w:r>
              <w:r>
                <w:rPr>
                  <w:rFonts w:eastAsia="Aptos"/>
                  <w:kern w:val="2"/>
                  <w:szCs w:val="24"/>
                  <w:lang w:eastAsia="lt-LT"/>
                  <w14:ligatures w14:val="standardContextual"/>
                </w:rPr>
                <w:tab/>
                <w:t>Simonas Gentvilas</w:t>
              </w:r>
            </w:p>
          </w:sdtContent>
        </w:sdt>
      </w:sdtContent>
    </w:sdt>
    <w:sdt>
      <w:sdtPr>
        <w:alias w:val="5 pr."/>
        <w:tag w:val="part_60e1a47263e34f3f969acf9a7c45cf70"/>
        <w:id w:val="1834566577"/>
        <w:lock w:val="sdtLocked"/>
      </w:sdtPr>
      <w:sdtContent>
        <w:p w:rsidR="00D05AA4" w:rsidRDefault="00D05AA4">
          <w:pPr>
            <w:keepLines/>
            <w:tabs>
              <w:tab w:val="left" w:pos="1304"/>
              <w:tab w:val="left" w:pos="1457"/>
              <w:tab w:val="left" w:pos="1604"/>
              <w:tab w:val="left" w:pos="1757"/>
            </w:tabs>
            <w:suppressAutoHyphens/>
            <w:ind w:left="5387"/>
            <w:textAlignment w:val="center"/>
            <w:sectPr w:rsidR="00D05AA4" w:rsidSect="00D05AA4">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code="9"/>
              <w:pgMar w:top="1134" w:right="567" w:bottom="993" w:left="1701" w:header="567" w:footer="567" w:gutter="0"/>
              <w:cols w:space="1296"/>
              <w:formProt w:val="0"/>
              <w:titlePg/>
              <w:docGrid w:linePitch="360"/>
            </w:sectPr>
          </w:pPr>
        </w:p>
        <w:p w:rsidR="00D05AA4" w:rsidRDefault="00D05AA4">
          <w:pPr>
            <w:keepLines/>
            <w:tabs>
              <w:tab w:val="left" w:pos="1304"/>
              <w:tab w:val="left" w:pos="1457"/>
              <w:tab w:val="left" w:pos="1604"/>
              <w:tab w:val="left" w:pos="1757"/>
            </w:tabs>
            <w:suppressAutoHyphens/>
            <w:ind w:left="5387"/>
            <w:textAlignment w:val="center"/>
            <w:rPr>
              <w:color w:val="000000"/>
              <w:szCs w:val="24"/>
            </w:rPr>
          </w:pPr>
          <w:r>
            <w:rPr>
              <w:color w:val="000000"/>
              <w:szCs w:val="24"/>
            </w:rPr>
            <w:lastRenderedPageBreak/>
            <w:t xml:space="preserve">STR 1.04.04:2017 „Statinio projektavimas, </w:t>
          </w:r>
        </w:p>
        <w:p w:rsidR="00F07FA3" w:rsidRDefault="00D05AA4">
          <w:pPr>
            <w:keepLines/>
            <w:tabs>
              <w:tab w:val="left" w:pos="1304"/>
              <w:tab w:val="left" w:pos="1457"/>
              <w:tab w:val="left" w:pos="1604"/>
              <w:tab w:val="left" w:pos="1757"/>
            </w:tabs>
            <w:suppressAutoHyphens/>
            <w:ind w:left="5387"/>
            <w:textAlignment w:val="center"/>
            <w:rPr>
              <w:color w:val="000000"/>
              <w:szCs w:val="24"/>
            </w:rPr>
          </w:pPr>
          <w:r>
            <w:rPr>
              <w:color w:val="000000"/>
              <w:szCs w:val="24"/>
            </w:rPr>
            <w:t>projekto ekspertizė“</w:t>
          </w:r>
        </w:p>
        <w:p w:rsidR="00F07FA3" w:rsidRDefault="00482131">
          <w:pPr>
            <w:keepLines/>
            <w:tabs>
              <w:tab w:val="left" w:pos="1304"/>
              <w:tab w:val="left" w:pos="1457"/>
              <w:tab w:val="left" w:pos="1604"/>
              <w:tab w:val="left" w:pos="1757"/>
            </w:tabs>
            <w:suppressAutoHyphens/>
            <w:ind w:left="5953" w:hanging="566"/>
            <w:textAlignment w:val="center"/>
            <w:rPr>
              <w:color w:val="000000"/>
              <w:szCs w:val="24"/>
            </w:rPr>
          </w:pPr>
          <w:sdt>
            <w:sdtPr>
              <w:alias w:val="Numeris"/>
              <w:tag w:val="nr_60e1a47263e34f3f969acf9a7c45cf70"/>
              <w:id w:val="-1038506838"/>
              <w:lock w:val="sdtLocked"/>
            </w:sdtPr>
            <w:sdtContent>
              <w:r w:rsidR="00D05AA4">
                <w:rPr>
                  <w:color w:val="000000"/>
                  <w:szCs w:val="24"/>
                </w:rPr>
                <w:t>5</w:t>
              </w:r>
            </w:sdtContent>
          </w:sdt>
          <w:r w:rsidR="00D05AA4">
            <w:rPr>
              <w:color w:val="000000"/>
              <w:szCs w:val="24"/>
            </w:rPr>
            <w:t xml:space="preserve"> priedas</w:t>
          </w:r>
        </w:p>
        <w:p w:rsidR="00F07FA3" w:rsidRDefault="00F07FA3">
          <w:pPr>
            <w:suppressAutoHyphens/>
            <w:ind w:firstLine="312"/>
            <w:jc w:val="both"/>
            <w:textAlignment w:val="center"/>
            <w:rPr>
              <w:color w:val="000000"/>
              <w:szCs w:val="24"/>
            </w:rPr>
          </w:pPr>
        </w:p>
        <w:p w:rsidR="00F07FA3" w:rsidRDefault="00F07FA3">
          <w:pPr>
            <w:suppressAutoHyphens/>
            <w:ind w:firstLine="312"/>
            <w:jc w:val="both"/>
            <w:textAlignment w:val="center"/>
            <w:rPr>
              <w:color w:val="000000"/>
              <w:szCs w:val="24"/>
            </w:rPr>
          </w:pPr>
        </w:p>
        <w:p w:rsidR="00F07FA3" w:rsidRDefault="00482131">
          <w:pPr>
            <w:keepLines/>
            <w:suppressAutoHyphens/>
            <w:jc w:val="center"/>
            <w:textAlignment w:val="center"/>
            <w:rPr>
              <w:b/>
              <w:bCs/>
              <w:caps/>
              <w:color w:val="000000"/>
              <w:szCs w:val="24"/>
            </w:rPr>
          </w:pPr>
          <w:sdt>
            <w:sdtPr>
              <w:alias w:val="Pavadinimas"/>
              <w:tag w:val="title_60e1a47263e34f3f969acf9a7c45cf70"/>
              <w:id w:val="1610546551"/>
              <w:lock w:val="sdtLocked"/>
            </w:sdtPr>
            <w:sdtContent>
              <w:r w:rsidR="00D05AA4">
                <w:rPr>
                  <w:b/>
                  <w:bCs/>
                  <w:caps/>
                  <w:color w:val="000000"/>
                  <w:szCs w:val="24"/>
                </w:rPr>
                <w:t>BENDRIEJI STATINIŲ RODIKLIAI</w:t>
              </w:r>
            </w:sdtContent>
          </w:sdt>
        </w:p>
        <w:p w:rsidR="00F07FA3" w:rsidRDefault="00F07FA3">
          <w:pPr>
            <w:suppressAutoHyphens/>
            <w:ind w:firstLine="312"/>
            <w:jc w:val="both"/>
            <w:textAlignment w:val="center"/>
            <w:rPr>
              <w:color w:val="000000"/>
              <w:szCs w:val="24"/>
            </w:rPr>
          </w:pPr>
        </w:p>
        <w:p w:rsidR="00F07FA3" w:rsidRDefault="00D05AA4">
          <w:pPr>
            <w:suppressAutoHyphens/>
            <w:ind w:firstLine="567"/>
            <w:jc w:val="both"/>
            <w:textAlignment w:val="center"/>
            <w:rPr>
              <w:color w:val="000000"/>
              <w:szCs w:val="24"/>
            </w:rPr>
          </w:pPr>
          <w:r>
            <w:rPr>
              <w:color w:val="000000"/>
              <w:szCs w:val="24"/>
            </w:rPr>
            <w:t>Šiame priede nurodomi žemės sklypo ir</w:t>
          </w:r>
          <w:r>
            <w:rPr>
              <w:b/>
              <w:bCs/>
              <w:color w:val="000000"/>
              <w:szCs w:val="24"/>
            </w:rPr>
            <w:t xml:space="preserve"> </w:t>
          </w:r>
          <w:r>
            <w:rPr>
              <w:color w:val="000000"/>
              <w:szCs w:val="24"/>
            </w:rPr>
            <w:t>statinių (techniniai ir paskirties) rodikliai bendruoju atveju. Projekte nurodomi konkretaus sklypo ir konkretaus statinio bendrieji rodikliai. Bendrieji statinio rodikliai lentelėje ar kita forma nurodomi projekto bendrojoje dalyje.</w:t>
          </w:r>
        </w:p>
        <w:p w:rsidR="00F07FA3" w:rsidRDefault="00F07FA3">
          <w:pPr>
            <w:suppressAutoHyphens/>
            <w:ind w:firstLine="312"/>
            <w:jc w:val="both"/>
            <w:textAlignment w:val="center"/>
            <w:rPr>
              <w:color w:val="000000"/>
              <w:szCs w:val="24"/>
            </w:rPr>
          </w:pPr>
        </w:p>
        <w:tbl>
          <w:tblPr>
            <w:tblW w:w="0" w:type="dxa"/>
            <w:tblInd w:w="57" w:type="dxa"/>
            <w:tblLayout w:type="fixed"/>
            <w:tblCellMar>
              <w:left w:w="0" w:type="dxa"/>
              <w:right w:w="0" w:type="dxa"/>
            </w:tblCellMar>
            <w:tblLook w:val="04A0" w:firstRow="1" w:lastRow="0" w:firstColumn="1" w:lastColumn="0" w:noHBand="0" w:noVBand="1"/>
          </w:tblPr>
          <w:tblGrid>
            <w:gridCol w:w="6042"/>
            <w:gridCol w:w="1325"/>
            <w:gridCol w:w="1031"/>
            <w:gridCol w:w="1241"/>
            <w:gridCol w:w="79"/>
          </w:tblGrid>
          <w:tr w:rsidR="00F07FA3">
            <w:trPr>
              <w:gridAfter w:val="1"/>
              <w:wAfter w:w="79" w:type="dxa"/>
              <w:trHeight w:val="62"/>
              <w:tblHeader/>
            </w:trPr>
            <w:tc>
              <w:tcPr>
                <w:tcW w:w="60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7FA3" w:rsidRDefault="00D05AA4">
                <w:pPr>
                  <w:suppressAutoHyphens/>
                  <w:jc w:val="center"/>
                  <w:textAlignment w:val="center"/>
                  <w:rPr>
                    <w:b/>
                    <w:bCs/>
                    <w:color w:val="000000"/>
                    <w:szCs w:val="24"/>
                  </w:rPr>
                </w:pPr>
                <w:r>
                  <w:rPr>
                    <w:b/>
                    <w:bCs/>
                    <w:color w:val="000000"/>
                    <w:szCs w:val="24"/>
                  </w:rPr>
                  <w:t>Pavadinimas</w:t>
                </w:r>
              </w:p>
              <w:p w:rsidR="00F07FA3" w:rsidRDefault="00F07FA3">
                <w:pPr>
                  <w:suppressAutoHyphens/>
                  <w:jc w:val="center"/>
                  <w:textAlignment w:val="center"/>
                  <w:rPr>
                    <w:color w:val="000000"/>
                    <w:szCs w:val="24"/>
                  </w:rPr>
                </w:pPr>
              </w:p>
            </w:tc>
            <w:tc>
              <w:tcPr>
                <w:tcW w:w="13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7FA3" w:rsidRDefault="00D05AA4">
                <w:pPr>
                  <w:suppressAutoHyphens/>
                  <w:jc w:val="center"/>
                  <w:textAlignment w:val="center"/>
                  <w:rPr>
                    <w:b/>
                    <w:bCs/>
                    <w:color w:val="000000"/>
                    <w:szCs w:val="24"/>
                  </w:rPr>
                </w:pPr>
                <w:r>
                  <w:rPr>
                    <w:b/>
                    <w:bCs/>
                    <w:color w:val="000000"/>
                    <w:szCs w:val="24"/>
                  </w:rPr>
                  <w:t>Mato vienetas</w:t>
                </w:r>
              </w:p>
              <w:p w:rsidR="00F07FA3" w:rsidRDefault="00F07FA3">
                <w:pPr>
                  <w:suppressAutoHyphens/>
                  <w:jc w:val="center"/>
                  <w:textAlignment w:val="center"/>
                  <w:rPr>
                    <w:color w:val="000000"/>
                    <w:szCs w:val="24"/>
                  </w:rPr>
                </w:pPr>
              </w:p>
            </w:tc>
            <w:tc>
              <w:tcPr>
                <w:tcW w:w="10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7FA3" w:rsidRDefault="00D05AA4">
                <w:pPr>
                  <w:suppressAutoHyphens/>
                  <w:ind w:firstLine="4"/>
                  <w:jc w:val="center"/>
                  <w:textAlignment w:val="center"/>
                  <w:rPr>
                    <w:b/>
                    <w:bCs/>
                    <w:color w:val="000000"/>
                    <w:szCs w:val="24"/>
                  </w:rPr>
                </w:pPr>
                <w:r>
                  <w:rPr>
                    <w:b/>
                    <w:bCs/>
                    <w:color w:val="000000"/>
                    <w:szCs w:val="24"/>
                  </w:rPr>
                  <w:t>Kiekis</w:t>
                </w:r>
              </w:p>
              <w:p w:rsidR="00F07FA3" w:rsidRDefault="00F07FA3">
                <w:pPr>
                  <w:suppressAutoHyphens/>
                  <w:ind w:firstLine="4"/>
                  <w:jc w:val="center"/>
                  <w:textAlignment w:val="center"/>
                  <w:rPr>
                    <w:color w:val="000000"/>
                    <w:szCs w:val="24"/>
                  </w:rPr>
                </w:pPr>
              </w:p>
            </w:tc>
            <w:tc>
              <w:tcPr>
                <w:tcW w:w="12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7FA3" w:rsidRDefault="00D05AA4">
                <w:pPr>
                  <w:suppressAutoHyphens/>
                  <w:jc w:val="center"/>
                  <w:textAlignment w:val="center"/>
                  <w:rPr>
                    <w:b/>
                    <w:bCs/>
                    <w:color w:val="000000"/>
                    <w:szCs w:val="24"/>
                  </w:rPr>
                </w:pPr>
                <w:r>
                  <w:rPr>
                    <w:b/>
                    <w:bCs/>
                    <w:color w:val="000000"/>
                    <w:szCs w:val="24"/>
                  </w:rPr>
                  <w:t>Pastabos</w:t>
                </w:r>
              </w:p>
              <w:p w:rsidR="00F07FA3" w:rsidRDefault="00F07FA3">
                <w:pPr>
                  <w:suppressAutoHyphens/>
                  <w:jc w:val="center"/>
                  <w:textAlignment w:val="center"/>
                  <w:rPr>
                    <w:color w:val="000000"/>
                    <w:szCs w:val="24"/>
                  </w:rPr>
                </w:pPr>
              </w:p>
            </w:tc>
          </w:tr>
          <w:tr w:rsidR="00F07FA3">
            <w:trPr>
              <w:gridAfter w:val="1"/>
              <w:wAfter w:w="79" w:type="dxa"/>
              <w:trHeight w:val="62"/>
            </w:trPr>
            <w:tc>
              <w:tcPr>
                <w:tcW w:w="6042" w:type="dxa"/>
                <w:tcBorders>
                  <w:top w:val="single" w:sz="8" w:space="0" w:color="000000"/>
                  <w:left w:val="nil"/>
                  <w:bottom w:val="nil"/>
                  <w:right w:val="nil"/>
                </w:tcBorders>
                <w:tcMar>
                  <w:top w:w="57" w:type="dxa"/>
                  <w:left w:w="57" w:type="dxa"/>
                  <w:bottom w:w="57" w:type="dxa"/>
                  <w:right w:w="57" w:type="dxa"/>
                </w:tcMar>
                <w:vAlign w:val="center"/>
              </w:tcPr>
              <w:p w:rsidR="00F07FA3" w:rsidRDefault="00D05AA4">
                <w:pPr>
                  <w:suppressAutoHyphens/>
                  <w:jc w:val="center"/>
                  <w:textAlignment w:val="center"/>
                  <w:rPr>
                    <w:b/>
                    <w:bCs/>
                    <w:color w:val="000000"/>
                    <w:szCs w:val="24"/>
                  </w:rPr>
                </w:pPr>
                <w:r>
                  <w:rPr>
                    <w:b/>
                    <w:bCs/>
                    <w:color w:val="000000"/>
                    <w:szCs w:val="24"/>
                  </w:rPr>
                  <w:t>I SKYRIUS</w:t>
                </w:r>
              </w:p>
              <w:p w:rsidR="00F07FA3" w:rsidRDefault="00D05AA4">
                <w:pPr>
                  <w:suppressAutoHyphens/>
                  <w:jc w:val="center"/>
                  <w:textAlignment w:val="center"/>
                  <w:rPr>
                    <w:b/>
                    <w:bCs/>
                    <w:color w:val="000000"/>
                    <w:szCs w:val="24"/>
                  </w:rPr>
                </w:pPr>
                <w:r>
                  <w:rPr>
                    <w:b/>
                    <w:bCs/>
                    <w:color w:val="000000"/>
                    <w:szCs w:val="24"/>
                  </w:rPr>
                  <w:t>SKLYPAS</w:t>
                </w:r>
              </w:p>
              <w:p w:rsidR="00F07FA3" w:rsidRDefault="00F07FA3">
                <w:pPr>
                  <w:suppressAutoHyphens/>
                  <w:jc w:val="center"/>
                  <w:textAlignment w:val="center"/>
                  <w:rPr>
                    <w:color w:val="000000"/>
                    <w:szCs w:val="24"/>
                  </w:rPr>
                </w:pPr>
              </w:p>
            </w:tc>
            <w:tc>
              <w:tcPr>
                <w:tcW w:w="1325" w:type="dxa"/>
                <w:tcBorders>
                  <w:top w:val="single" w:sz="8" w:space="0" w:color="000000"/>
                  <w:left w:val="nil"/>
                  <w:bottom w:val="nil"/>
                  <w:right w:val="nil"/>
                </w:tcBorders>
                <w:tcMar>
                  <w:top w:w="57" w:type="dxa"/>
                  <w:left w:w="57" w:type="dxa"/>
                  <w:bottom w:w="57" w:type="dxa"/>
                  <w:right w:w="57" w:type="dxa"/>
                </w:tcMar>
              </w:tcPr>
              <w:p w:rsidR="00F07FA3" w:rsidRDefault="00F07FA3">
                <w:pPr>
                  <w:rPr>
                    <w:szCs w:val="24"/>
                  </w:rPr>
                </w:pPr>
              </w:p>
            </w:tc>
            <w:tc>
              <w:tcPr>
                <w:tcW w:w="1031" w:type="dxa"/>
                <w:tcBorders>
                  <w:top w:val="single" w:sz="8" w:space="0" w:color="000000"/>
                  <w:left w:val="nil"/>
                  <w:bottom w:val="nil"/>
                  <w:right w:val="nil"/>
                </w:tcBorders>
                <w:tcMar>
                  <w:top w:w="57" w:type="dxa"/>
                  <w:left w:w="57" w:type="dxa"/>
                  <w:bottom w:w="57" w:type="dxa"/>
                  <w:right w:w="57" w:type="dxa"/>
                </w:tcMar>
              </w:tcPr>
              <w:p w:rsidR="00F07FA3" w:rsidRDefault="00F07FA3">
                <w:pPr>
                  <w:rPr>
                    <w:szCs w:val="24"/>
                  </w:rPr>
                </w:pPr>
              </w:p>
            </w:tc>
            <w:tc>
              <w:tcPr>
                <w:tcW w:w="1241" w:type="dxa"/>
                <w:tcBorders>
                  <w:top w:val="single" w:sz="8" w:space="0" w:color="000000"/>
                  <w:left w:val="nil"/>
                  <w:bottom w:val="nil"/>
                  <w:right w:val="nil"/>
                </w:tcBorders>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1. sklypo plotas</w:t>
                </w:r>
              </w:p>
              <w:p w:rsidR="00F07FA3" w:rsidRDefault="00F07FA3">
                <w:pPr>
                  <w:suppressAutoHyphens/>
                  <w:textAlignment w:val="center"/>
                  <w:rPr>
                    <w:color w:val="000000"/>
                    <w:szCs w:val="24"/>
                  </w:rPr>
                </w:pPr>
              </w:p>
              <w:p w:rsidR="00F07FA3" w:rsidRDefault="00D05AA4">
                <w:pPr>
                  <w:suppressAutoHyphens/>
                  <w:textAlignment w:val="center"/>
                  <w:rPr>
                    <w:color w:val="000000"/>
                    <w:szCs w:val="24"/>
                  </w:rPr>
                </w:pPr>
                <w:r>
                  <w:rPr>
                    <w:color w:val="000000"/>
                    <w:szCs w:val="24"/>
                    <w:lang w:eastAsia="lt-LT"/>
                  </w:rPr>
                  <w:t>2. sklypo užstatymo plotas</w:t>
                </w:r>
              </w:p>
            </w:tc>
            <w:tc>
              <w:tcPr>
                <w:tcW w:w="1325" w:type="dxa"/>
                <w:tcMar>
                  <w:top w:w="57" w:type="dxa"/>
                  <w:left w:w="57" w:type="dxa"/>
                  <w:bottom w:w="57" w:type="dxa"/>
                  <w:right w:w="57" w:type="dxa"/>
                </w:tcMar>
              </w:tcPr>
              <w:p w:rsidR="00F07FA3" w:rsidRDefault="00D05AA4">
                <w:pPr>
                  <w:suppressAutoHyphens/>
                  <w:textAlignment w:val="center"/>
                  <w:rPr>
                    <w:color w:val="000000"/>
                    <w:szCs w:val="24"/>
                    <w:vertAlign w:val="superscript"/>
                  </w:rPr>
                </w:pPr>
                <w:r>
                  <w:rPr>
                    <w:color w:val="000000"/>
                    <w:szCs w:val="24"/>
                  </w:rPr>
                  <w:t>m</w:t>
                </w:r>
                <w:r>
                  <w:rPr>
                    <w:color w:val="000000"/>
                    <w:szCs w:val="24"/>
                    <w:vertAlign w:val="superscript"/>
                  </w:rPr>
                  <w:t>2</w:t>
                </w:r>
              </w:p>
              <w:p w:rsidR="00F07FA3" w:rsidRDefault="00F07FA3">
                <w:pPr>
                  <w:suppressAutoHyphens/>
                  <w:textAlignment w:val="center"/>
                  <w:rPr>
                    <w:color w:val="000000"/>
                    <w:szCs w:val="24"/>
                  </w:rPr>
                </w:pPr>
              </w:p>
              <w:p w:rsidR="00F07FA3" w:rsidRDefault="00D05AA4">
                <w:pPr>
                  <w:suppressAutoHyphens/>
                  <w:textAlignment w:val="center"/>
                  <w:rPr>
                    <w:color w:val="000000"/>
                    <w:szCs w:val="24"/>
                    <w:vertAlign w:val="superscript"/>
                  </w:rPr>
                </w:pPr>
                <w:r>
                  <w:rPr>
                    <w:color w:val="000000"/>
                    <w:szCs w:val="24"/>
                  </w:rPr>
                  <w:t>m</w:t>
                </w:r>
                <w:r>
                  <w:rPr>
                    <w:color w:val="000000"/>
                    <w:szCs w:val="24"/>
                    <w:vertAlign w:val="superscript"/>
                  </w:rPr>
                  <w:t>2</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3. sklypo užstatymo intensyvumas</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trHeight w:val="2175"/>
            </w:trPr>
            <w:tc>
              <w:tcPr>
                <w:tcW w:w="6042" w:type="dxa"/>
                <w:tcMar>
                  <w:top w:w="57" w:type="dxa"/>
                  <w:left w:w="57" w:type="dxa"/>
                  <w:bottom w:w="57" w:type="dxa"/>
                  <w:right w:w="57" w:type="dxa"/>
                </w:tcMar>
              </w:tcPr>
              <w:p w:rsidR="00F07FA3" w:rsidRDefault="00D05AA4">
                <w:pPr>
                  <w:rPr>
                    <w:color w:val="000000"/>
                    <w:szCs w:val="24"/>
                  </w:rPr>
                </w:pPr>
                <w:r>
                  <w:rPr>
                    <w:color w:val="000000"/>
                    <w:szCs w:val="24"/>
                  </w:rPr>
                  <w:t xml:space="preserve">4. sklypo užstatymo tankis     </w:t>
                </w:r>
              </w:p>
              <w:p w:rsidR="00F07FA3" w:rsidRDefault="00F07FA3">
                <w:pPr>
                  <w:rPr>
                    <w:color w:val="000000"/>
                    <w:szCs w:val="24"/>
                  </w:rPr>
                </w:pPr>
              </w:p>
              <w:p w:rsidR="00F07FA3" w:rsidRDefault="00D05AA4">
                <w:pPr>
                  <w:rPr>
                    <w:color w:val="000000"/>
                    <w:szCs w:val="24"/>
                  </w:rPr>
                </w:pPr>
                <w:r>
                  <w:rPr>
                    <w:szCs w:val="24"/>
                    <w:lang w:val="en-GB" w:eastAsia="lt-LT"/>
                  </w:rPr>
                  <w:t xml:space="preserve">5. </w:t>
                </w:r>
                <w:proofErr w:type="spellStart"/>
                <w:r>
                  <w:rPr>
                    <w:szCs w:val="24"/>
                    <w:lang w:val="en-GB" w:eastAsia="lt-LT"/>
                  </w:rPr>
                  <w:t>apželdintas</w:t>
                </w:r>
                <w:proofErr w:type="spellEnd"/>
                <w:r>
                  <w:rPr>
                    <w:szCs w:val="24"/>
                    <w:lang w:val="en-GB" w:eastAsia="lt-LT"/>
                  </w:rPr>
                  <w:t xml:space="preserve"> </w:t>
                </w:r>
                <w:proofErr w:type="spellStart"/>
                <w:r>
                  <w:rPr>
                    <w:szCs w:val="24"/>
                    <w:lang w:val="en-GB" w:eastAsia="lt-LT"/>
                  </w:rPr>
                  <w:t>sklypo</w:t>
                </w:r>
                <w:proofErr w:type="spellEnd"/>
                <w:r>
                  <w:rPr>
                    <w:szCs w:val="24"/>
                    <w:lang w:val="en-GB" w:eastAsia="lt-LT"/>
                  </w:rPr>
                  <w:t xml:space="preserve"> </w:t>
                </w:r>
                <w:proofErr w:type="spellStart"/>
                <w:r>
                  <w:rPr>
                    <w:szCs w:val="24"/>
                    <w:lang w:val="en-GB" w:eastAsia="lt-LT"/>
                  </w:rPr>
                  <w:t>plotas</w:t>
                </w:r>
                <w:proofErr w:type="spellEnd"/>
                <w:r>
                  <w:rPr>
                    <w:color w:val="000000"/>
                    <w:szCs w:val="24"/>
                  </w:rPr>
                  <w:t xml:space="preserve">     </w:t>
                </w:r>
              </w:p>
              <w:p w:rsidR="00F07FA3" w:rsidRDefault="00F07FA3">
                <w:pPr>
                  <w:suppressAutoHyphens/>
                  <w:jc w:val="center"/>
                  <w:textAlignment w:val="center"/>
                  <w:rPr>
                    <w:b/>
                    <w:color w:val="000000"/>
                    <w:szCs w:val="24"/>
                  </w:rPr>
                </w:pPr>
              </w:p>
              <w:p w:rsidR="00F07FA3" w:rsidRDefault="00F07FA3">
                <w:pPr>
                  <w:suppressAutoHyphens/>
                  <w:jc w:val="center"/>
                  <w:textAlignment w:val="center"/>
                  <w:rPr>
                    <w:b/>
                    <w:color w:val="000000"/>
                    <w:szCs w:val="24"/>
                  </w:rPr>
                </w:pPr>
              </w:p>
              <w:p w:rsidR="00F07FA3" w:rsidRDefault="00D05AA4">
                <w:pPr>
                  <w:suppressAutoHyphens/>
                  <w:jc w:val="center"/>
                  <w:textAlignment w:val="center"/>
                  <w:rPr>
                    <w:b/>
                    <w:color w:val="000000"/>
                    <w:szCs w:val="24"/>
                  </w:rPr>
                </w:pPr>
                <w:r>
                  <w:rPr>
                    <w:b/>
                    <w:color w:val="000000"/>
                    <w:szCs w:val="24"/>
                  </w:rPr>
                  <w:t>II SKYRIUS</w:t>
                </w:r>
              </w:p>
              <w:p w:rsidR="00F07FA3" w:rsidRDefault="00D05AA4">
                <w:pPr>
                  <w:suppressAutoHyphens/>
                  <w:jc w:val="center"/>
                  <w:textAlignment w:val="center"/>
                  <w:rPr>
                    <w:b/>
                    <w:color w:val="000000"/>
                    <w:szCs w:val="24"/>
                  </w:rPr>
                </w:pPr>
                <w:r>
                  <w:rPr>
                    <w:b/>
                    <w:color w:val="000000"/>
                    <w:szCs w:val="24"/>
                  </w:rPr>
                  <w:t>PASTATAI</w:t>
                </w: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w:t>
                </w:r>
              </w:p>
              <w:p w:rsidR="00F07FA3" w:rsidRDefault="00F07FA3">
                <w:pPr>
                  <w:suppressAutoHyphens/>
                  <w:textAlignment w:val="center"/>
                  <w:rPr>
                    <w:color w:val="000000"/>
                    <w:szCs w:val="24"/>
                  </w:rPr>
                </w:pPr>
              </w:p>
              <w:p w:rsidR="00F07FA3" w:rsidRDefault="00D05AA4">
                <w:pPr>
                  <w:textAlignment w:val="center"/>
                  <w:rPr>
                    <w:szCs w:val="24"/>
                    <w:lang w:eastAsia="lt-LT"/>
                  </w:rPr>
                </w:pPr>
                <w:r>
                  <w:rPr>
                    <w:color w:val="000000"/>
                    <w:szCs w:val="24"/>
                    <w:lang w:eastAsia="lt-LT"/>
                  </w:rPr>
                  <w:t>%</w:t>
                </w:r>
              </w:p>
              <w:p w:rsidR="00F07FA3" w:rsidRDefault="00F07FA3">
                <w:pPr>
                  <w:suppressAutoHyphens/>
                  <w:textAlignment w:val="center"/>
                  <w:rPr>
                    <w:color w:val="000000"/>
                    <w:szCs w:val="24"/>
                  </w:rPr>
                </w:pPr>
              </w:p>
            </w:tc>
            <w:tc>
              <w:tcPr>
                <w:tcW w:w="2272" w:type="dxa"/>
                <w:gridSpan w:val="2"/>
                <w:vMerge w:val="restart"/>
                <w:tcMar>
                  <w:top w:w="57" w:type="dxa"/>
                  <w:left w:w="57" w:type="dxa"/>
                  <w:bottom w:w="57" w:type="dxa"/>
                  <w:right w:w="57" w:type="dxa"/>
                </w:tcMar>
              </w:tcPr>
              <w:p w:rsidR="00F07FA3" w:rsidRDefault="00F07FA3">
                <w:pPr>
                  <w:suppressAutoHyphens/>
                  <w:rPr>
                    <w:szCs w:val="24"/>
                  </w:rPr>
                </w:pPr>
              </w:p>
            </w:tc>
            <w:tc>
              <w:tcPr>
                <w:tcW w:w="79" w:type="dxa"/>
              </w:tcPr>
              <w:p w:rsidR="00F07FA3" w:rsidRDefault="00F07FA3">
                <w:pPr>
                  <w:suppressAutoHyphens/>
                  <w:jc w:val="center"/>
                  <w:textAlignment w:val="center"/>
                  <w:rPr>
                    <w:color w:val="000000"/>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1. Pastato paskirties rodikliai (gamybos, kitos planuojamos ūkinės veiklos, paslaugų apimtis, butų, vietų, lovų, bendras ir aptarnaujamų žmonių skaičius, kiti rodikliai)</w:t>
                </w:r>
                <w:r>
                  <w:rPr>
                    <w:color w:val="000000"/>
                    <w:szCs w:val="24"/>
                    <w:lang w:eastAsia="lt-LT"/>
                  </w:rPr>
                  <w:t xml:space="preserve"> pastato paskirties grupė</w:t>
                </w:r>
                <w:r>
                  <w:rPr>
                    <w:color w:val="000000"/>
                    <w:szCs w:val="24"/>
                  </w:rPr>
                  <w:t>.</w:t>
                </w:r>
              </w:p>
              <w:p w:rsidR="00F07FA3" w:rsidRDefault="00F07FA3">
                <w:pPr>
                  <w:suppressAutoHyphens/>
                  <w:textAlignment w:val="center"/>
                  <w:rPr>
                    <w:color w:val="000000"/>
                    <w:szCs w:val="24"/>
                  </w:rPr>
                </w:pPr>
              </w:p>
              <w:p w:rsidR="00F07FA3" w:rsidRDefault="00D05AA4">
                <w:pPr>
                  <w:tabs>
                    <w:tab w:val="left" w:pos="447"/>
                  </w:tabs>
                  <w:ind w:left="22"/>
                  <w:textAlignment w:val="center"/>
                  <w:rPr>
                    <w:szCs w:val="24"/>
                    <w:lang w:eastAsia="lt-LT"/>
                  </w:rPr>
                </w:pPr>
                <w:r>
                  <w:rPr>
                    <w:szCs w:val="24"/>
                    <w:lang w:eastAsia="lt-LT"/>
                  </w:rPr>
                  <w:t>2.</w:t>
                </w:r>
                <w:r>
                  <w:rPr>
                    <w:szCs w:val="24"/>
                    <w:lang w:eastAsia="lt-LT"/>
                  </w:rPr>
                  <w:tab/>
                  <w:t xml:space="preserve">Pastato, </w:t>
                </w:r>
                <w:r>
                  <w:rPr>
                    <w:color w:val="000000"/>
                    <w:szCs w:val="24"/>
                  </w:rPr>
                  <w:t>kaip civilinių teisių objektų, rūšis:</w:t>
                </w:r>
              </w:p>
              <w:p w:rsidR="00F07FA3" w:rsidRDefault="00F07FA3">
                <w:pPr>
                  <w:tabs>
                    <w:tab w:val="left" w:pos="447"/>
                  </w:tabs>
                  <w:ind w:left="22"/>
                  <w:textAlignment w:val="center"/>
                  <w:rPr>
                    <w:szCs w:val="24"/>
                    <w:lang w:eastAsia="lt-LT"/>
                  </w:rPr>
                </w:pPr>
              </w:p>
              <w:p w:rsidR="00F07FA3" w:rsidRDefault="00D05AA4">
                <w:pPr>
                  <w:tabs>
                    <w:tab w:val="left" w:pos="447"/>
                  </w:tabs>
                  <w:ind w:left="22" w:hanging="22"/>
                  <w:textAlignment w:val="center"/>
                  <w:rPr>
                    <w:szCs w:val="24"/>
                    <w:lang w:eastAsia="lt-LT"/>
                  </w:rPr>
                </w:pPr>
                <w:r>
                  <w:rPr>
                    <w:szCs w:val="24"/>
                    <w:lang w:eastAsia="lt-LT"/>
                  </w:rPr>
                  <w:t>2.1.</w:t>
                </w:r>
                <w:r>
                  <w:rPr>
                    <w:szCs w:val="24"/>
                    <w:lang w:eastAsia="lt-LT"/>
                  </w:rPr>
                  <w:tab/>
                  <w:t xml:space="preserve">pagrindinis daiktas              </w:t>
                </w:r>
              </w:p>
              <w:p w:rsidR="00F07FA3" w:rsidRDefault="00F07FA3">
                <w:pPr>
                  <w:tabs>
                    <w:tab w:val="left" w:pos="447"/>
                  </w:tabs>
                  <w:ind w:left="22"/>
                  <w:textAlignment w:val="center"/>
                  <w:rPr>
                    <w:szCs w:val="24"/>
                    <w:lang w:eastAsia="lt-LT"/>
                  </w:rPr>
                </w:pPr>
              </w:p>
              <w:p w:rsidR="00F07FA3" w:rsidRDefault="00D05AA4">
                <w:pPr>
                  <w:tabs>
                    <w:tab w:val="left" w:pos="447"/>
                  </w:tabs>
                  <w:suppressAutoHyphens/>
                  <w:ind w:left="22"/>
                  <w:textAlignment w:val="center"/>
                  <w:rPr>
                    <w:color w:val="000000"/>
                    <w:szCs w:val="24"/>
                  </w:rPr>
                </w:pPr>
                <w:r>
                  <w:rPr>
                    <w:color w:val="000000"/>
                    <w:szCs w:val="24"/>
                  </w:rPr>
                  <w:t>2.2.</w:t>
                </w:r>
                <w:r>
                  <w:rPr>
                    <w:color w:val="000000"/>
                    <w:szCs w:val="24"/>
                  </w:rPr>
                  <w:tab/>
                </w:r>
                <w:r>
                  <w:rPr>
                    <w:szCs w:val="24"/>
                    <w:lang w:eastAsia="lt-LT"/>
                  </w:rPr>
                  <w:t xml:space="preserve">priklausinys          </w:t>
                </w:r>
              </w:p>
              <w:p w:rsidR="00F07FA3" w:rsidRDefault="00F07FA3">
                <w:pPr>
                  <w:tabs>
                    <w:tab w:val="left" w:pos="447"/>
                  </w:tabs>
                  <w:suppressAutoHyphens/>
                  <w:ind w:firstLine="868"/>
                  <w:textAlignment w:val="center"/>
                  <w:rPr>
                    <w:color w:val="000000"/>
                    <w:szCs w:val="24"/>
                  </w:rPr>
                </w:pPr>
              </w:p>
            </w:tc>
            <w:tc>
              <w:tcPr>
                <w:tcW w:w="1325" w:type="dxa"/>
                <w:tcMar>
                  <w:top w:w="57" w:type="dxa"/>
                  <w:left w:w="57" w:type="dxa"/>
                  <w:bottom w:w="57" w:type="dxa"/>
                  <w:right w:w="57" w:type="dxa"/>
                </w:tcMar>
              </w:tcPr>
              <w:p w:rsidR="00F07FA3" w:rsidRDefault="00F07FA3">
                <w:pPr>
                  <w:suppressAutoHyphens/>
                  <w:rPr>
                    <w:szCs w:val="24"/>
                  </w:rPr>
                </w:pPr>
              </w:p>
              <w:p w:rsidR="00F07FA3" w:rsidRDefault="00F07FA3">
                <w:pPr>
                  <w:suppressAutoHyphens/>
                  <w:rPr>
                    <w:szCs w:val="24"/>
                  </w:rPr>
                </w:pPr>
              </w:p>
              <w:p w:rsidR="00F07FA3" w:rsidRDefault="00F07FA3">
                <w:pPr>
                  <w:suppressAutoHyphens/>
                  <w:rPr>
                    <w:szCs w:val="24"/>
                  </w:rPr>
                </w:pPr>
              </w:p>
              <w:p w:rsidR="00F07FA3" w:rsidRDefault="00F07FA3">
                <w:pPr>
                  <w:suppressAutoHyphens/>
                  <w:rPr>
                    <w:szCs w:val="24"/>
                  </w:rPr>
                </w:pPr>
              </w:p>
              <w:p w:rsidR="00F07FA3" w:rsidRDefault="00F07FA3">
                <w:pPr>
                  <w:rPr>
                    <w:szCs w:val="24"/>
                  </w:rPr>
                </w:pPr>
              </w:p>
              <w:p w:rsidR="00F07FA3" w:rsidRDefault="00F07FA3">
                <w:pPr>
                  <w:rPr>
                    <w:szCs w:val="24"/>
                  </w:rPr>
                </w:pPr>
              </w:p>
              <w:p w:rsidR="00F07FA3" w:rsidRDefault="00F07FA3">
                <w:pPr>
                  <w:rPr>
                    <w:szCs w:val="24"/>
                    <w:lang w:eastAsia="lt-LT"/>
                  </w:rPr>
                </w:pPr>
              </w:p>
              <w:p w:rsidR="00F07FA3" w:rsidRDefault="00D05AA4">
                <w:pPr>
                  <w:rPr>
                    <w:szCs w:val="24"/>
                    <w:lang w:eastAsia="lt-LT"/>
                  </w:rPr>
                </w:pPr>
                <w:r>
                  <w:rPr>
                    <w:szCs w:val="24"/>
                    <w:lang w:eastAsia="lt-LT"/>
                  </w:rPr>
                  <w:t>vnt.</w:t>
                </w:r>
              </w:p>
              <w:p w:rsidR="00F07FA3" w:rsidRDefault="00F07FA3">
                <w:pPr>
                  <w:rPr>
                    <w:kern w:val="2"/>
                    <w:szCs w:val="24"/>
                    <w14:ligatures w14:val="standardContextual"/>
                  </w:rPr>
                </w:pPr>
              </w:p>
              <w:p w:rsidR="00F07FA3" w:rsidRDefault="00D05AA4">
                <w:pPr>
                  <w:rPr>
                    <w:szCs w:val="24"/>
                    <w:lang w:eastAsia="lt-LT"/>
                  </w:rPr>
                </w:pPr>
                <w:r>
                  <w:rPr>
                    <w:szCs w:val="24"/>
                    <w:lang w:eastAsia="lt-LT"/>
                  </w:rPr>
                  <w:t>vnt.</w:t>
                </w:r>
              </w:p>
            </w:tc>
            <w:tc>
              <w:tcPr>
                <w:tcW w:w="3513" w:type="dxa"/>
                <w:gridSpan w:val="2"/>
                <w:vMerge/>
                <w:vAlign w:val="center"/>
                <w:hideMark/>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ind w:firstLine="85"/>
                  <w:textAlignment w:val="center"/>
                  <w:rPr>
                    <w:color w:val="000000"/>
                    <w:szCs w:val="24"/>
                  </w:rPr>
                </w:pPr>
                <w:r>
                  <w:rPr>
                    <w:color w:val="000000"/>
                    <w:szCs w:val="24"/>
                  </w:rPr>
                  <w:t>3. Pastato bendrasis plotas.*</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vertAlign w:val="superscript"/>
                  </w:rPr>
                </w:pPr>
                <w:r>
                  <w:rPr>
                    <w:color w:val="000000"/>
                    <w:szCs w:val="24"/>
                  </w:rPr>
                  <w:t>m</w:t>
                </w:r>
                <w:r>
                  <w:rPr>
                    <w:color w:val="000000"/>
                    <w:szCs w:val="24"/>
                    <w:vertAlign w:val="superscript"/>
                  </w:rPr>
                  <w:t xml:space="preserve">2 </w:t>
                </w:r>
              </w:p>
              <w:p w:rsidR="00F07FA3" w:rsidRDefault="00F07FA3">
                <w:pPr>
                  <w:suppressAutoHyphens/>
                  <w:rPr>
                    <w:szCs w:val="24"/>
                  </w:rPr>
                </w:pPr>
              </w:p>
            </w:tc>
            <w:tc>
              <w:tcPr>
                <w:tcW w:w="1031" w:type="dxa"/>
                <w:tcMar>
                  <w:top w:w="57" w:type="dxa"/>
                  <w:left w:w="57" w:type="dxa"/>
                  <w:bottom w:w="57" w:type="dxa"/>
                  <w:right w:w="57" w:type="dxa"/>
                </w:tcMar>
              </w:tcPr>
              <w:p w:rsidR="00F07FA3" w:rsidRDefault="00F07FA3">
                <w:pPr>
                  <w:suppressAutoHyphens/>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ind w:firstLine="85"/>
                  <w:textAlignment w:val="center"/>
                  <w:rPr>
                    <w:color w:val="000000"/>
                    <w:szCs w:val="24"/>
                  </w:rPr>
                </w:pPr>
                <w:r>
                  <w:rPr>
                    <w:color w:val="000000"/>
                    <w:szCs w:val="24"/>
                  </w:rPr>
                  <w:t>4. Pastato naudingasis plotas. *</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vertAlign w:val="superscript"/>
                  </w:rPr>
                </w:pPr>
                <w:r>
                  <w:rPr>
                    <w:color w:val="000000"/>
                    <w:szCs w:val="24"/>
                  </w:rPr>
                  <w:t>m</w:t>
                </w:r>
                <w:r>
                  <w:rPr>
                    <w:color w:val="000000"/>
                    <w:szCs w:val="24"/>
                    <w:vertAlign w:val="superscript"/>
                  </w:rPr>
                  <w:t>2</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suppressAutoHyphens/>
                  <w:rPr>
                    <w:szCs w:val="24"/>
                  </w:rPr>
                </w:pPr>
              </w:p>
            </w:tc>
            <w:tc>
              <w:tcPr>
                <w:tcW w:w="1241" w:type="dxa"/>
                <w:tcMar>
                  <w:top w:w="57" w:type="dxa"/>
                  <w:left w:w="57" w:type="dxa"/>
                  <w:bottom w:w="57" w:type="dxa"/>
                  <w:right w:w="57" w:type="dxa"/>
                </w:tcMar>
              </w:tcPr>
              <w:p w:rsidR="00F07FA3" w:rsidRDefault="00F07FA3">
                <w:pPr>
                  <w:suppressAutoHyphens/>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ind w:firstLine="85"/>
                  <w:textAlignment w:val="center"/>
                  <w:rPr>
                    <w:color w:val="000000"/>
                    <w:szCs w:val="24"/>
                  </w:rPr>
                </w:pPr>
                <w:r>
                  <w:rPr>
                    <w:color w:val="000000"/>
                    <w:szCs w:val="24"/>
                  </w:rPr>
                  <w:t xml:space="preserve">5. Pastato tūris.* </w:t>
                </w:r>
              </w:p>
              <w:p w:rsidR="00F07FA3" w:rsidRDefault="00F07FA3">
                <w:pPr>
                  <w:suppressAutoHyphens/>
                  <w:ind w:firstLine="510"/>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m³</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suppressAutoHyphens/>
                  <w:rPr>
                    <w:szCs w:val="24"/>
                  </w:rPr>
                </w:pPr>
              </w:p>
            </w:tc>
            <w:tc>
              <w:tcPr>
                <w:tcW w:w="1241" w:type="dxa"/>
                <w:tcMar>
                  <w:top w:w="57" w:type="dxa"/>
                  <w:left w:w="57" w:type="dxa"/>
                  <w:bottom w:w="57" w:type="dxa"/>
                  <w:right w:w="57" w:type="dxa"/>
                </w:tcMar>
              </w:tcPr>
              <w:p w:rsidR="00F07FA3" w:rsidRDefault="00F07FA3">
                <w:pPr>
                  <w:suppressAutoHyphens/>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ind w:firstLine="85"/>
                  <w:textAlignment w:val="center"/>
                  <w:rPr>
                    <w:color w:val="000000"/>
                    <w:szCs w:val="24"/>
                  </w:rPr>
                </w:pPr>
                <w:r>
                  <w:rPr>
                    <w:color w:val="000000"/>
                    <w:szCs w:val="24"/>
                  </w:rPr>
                  <w:t>6. Aukštų skaičius.*</w:t>
                </w:r>
              </w:p>
              <w:p w:rsidR="00F07FA3" w:rsidRDefault="00F07FA3">
                <w:pPr>
                  <w:suppressAutoHyphens/>
                  <w:ind w:firstLine="510"/>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lastRenderedPageBreak/>
                  <w:t>vnt.</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suppressAutoHyphens/>
                  <w:rPr>
                    <w:szCs w:val="24"/>
                  </w:rPr>
                </w:pPr>
              </w:p>
            </w:tc>
            <w:tc>
              <w:tcPr>
                <w:tcW w:w="1241" w:type="dxa"/>
                <w:tcMar>
                  <w:top w:w="57" w:type="dxa"/>
                  <w:left w:w="57" w:type="dxa"/>
                  <w:bottom w:w="57" w:type="dxa"/>
                  <w:right w:w="57" w:type="dxa"/>
                </w:tcMar>
              </w:tcPr>
              <w:p w:rsidR="00F07FA3" w:rsidRDefault="00F07FA3">
                <w:pPr>
                  <w:suppressAutoHyphens/>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ind w:firstLine="85"/>
                  <w:textAlignment w:val="center"/>
                  <w:rPr>
                    <w:color w:val="000000"/>
                    <w:szCs w:val="24"/>
                  </w:rPr>
                </w:pPr>
                <w:r>
                  <w:rPr>
                    <w:color w:val="000000"/>
                    <w:szCs w:val="24"/>
                  </w:rPr>
                  <w:t xml:space="preserve">7. Pastato aukštis. * </w:t>
                </w:r>
              </w:p>
              <w:p w:rsidR="00F07FA3" w:rsidRDefault="00F07FA3">
                <w:pPr>
                  <w:suppressAutoHyphens/>
                  <w:ind w:firstLine="510"/>
                  <w:textAlignment w:val="center"/>
                  <w:rPr>
                    <w:color w:val="000000"/>
                    <w:szCs w:val="24"/>
                  </w:rPr>
                </w:pPr>
              </w:p>
              <w:p w:rsidR="00F07FA3" w:rsidRDefault="00D05AA4">
                <w:pPr>
                  <w:suppressAutoHyphens/>
                  <w:textAlignment w:val="center"/>
                  <w:rPr>
                    <w:kern w:val="2"/>
                    <w14:ligatures w14:val="standardContextual"/>
                  </w:rPr>
                </w:pPr>
                <w:r>
                  <w:rPr>
                    <w:szCs w:val="24"/>
                    <w:lang w:eastAsia="lt-LT"/>
                  </w:rPr>
                  <w:t xml:space="preserve">8. Formuojamų atskirų kadastro objektų </w:t>
                </w:r>
                <w:r>
                  <w:rPr>
                    <w:szCs w:val="24"/>
                  </w:rPr>
                  <w:t xml:space="preserve">kiekis </w:t>
                </w:r>
              </w:p>
              <w:p w:rsidR="00F07FA3" w:rsidRDefault="00D05AA4">
                <w:pPr>
                  <w:suppressAutoHyphens/>
                  <w:textAlignment w:val="center"/>
                  <w:rPr>
                    <w:lang w:eastAsia="lt-LT"/>
                  </w:rPr>
                </w:pPr>
                <w:r>
                  <w:rPr>
                    <w:szCs w:val="24"/>
                  </w:rPr>
                  <w:t>(pastatų ir patalpų)</w:t>
                </w:r>
                <w:r>
                  <w:rPr>
                    <w:szCs w:val="24"/>
                    <w:lang w:eastAsia="lt-LT"/>
                  </w:rPr>
                  <w:t xml:space="preserve">        </w:t>
                </w:r>
              </w:p>
              <w:p w:rsidR="00F07FA3" w:rsidRDefault="00F07FA3">
                <w:pPr>
                  <w:suppressAutoHyphens/>
                  <w:ind w:firstLine="310"/>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m</w:t>
                </w:r>
              </w:p>
              <w:p w:rsidR="00F07FA3" w:rsidRDefault="00F07FA3">
                <w:pPr>
                  <w:suppressAutoHyphens/>
                  <w:textAlignment w:val="center"/>
                  <w:rPr>
                    <w:color w:val="000000"/>
                    <w:szCs w:val="24"/>
                  </w:rPr>
                </w:pPr>
              </w:p>
              <w:p w:rsidR="00F07FA3" w:rsidRDefault="00D05AA4">
                <w:pPr>
                  <w:rPr>
                    <w:szCs w:val="24"/>
                    <w:lang w:eastAsia="lt-LT"/>
                  </w:rPr>
                </w:pPr>
                <w:r>
                  <w:rPr>
                    <w:szCs w:val="24"/>
                    <w:lang w:eastAsia="lt-LT"/>
                  </w:rPr>
                  <w:t>vnt.</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suppressAutoHyphens/>
                  <w:rPr>
                    <w:szCs w:val="24"/>
                  </w:rPr>
                </w:pPr>
              </w:p>
            </w:tc>
            <w:tc>
              <w:tcPr>
                <w:tcW w:w="1241" w:type="dxa"/>
                <w:tcMar>
                  <w:top w:w="57" w:type="dxa"/>
                  <w:left w:w="57" w:type="dxa"/>
                  <w:bottom w:w="57" w:type="dxa"/>
                  <w:right w:w="57" w:type="dxa"/>
                </w:tcMar>
              </w:tcPr>
              <w:p w:rsidR="00F07FA3" w:rsidRDefault="00F07FA3">
                <w:pPr>
                  <w:suppressAutoHyphens/>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ind w:firstLine="85"/>
                  <w:textAlignment w:val="center"/>
                  <w:rPr>
                    <w:color w:val="000000"/>
                    <w:szCs w:val="24"/>
                  </w:rPr>
                </w:pPr>
                <w:r>
                  <w:rPr>
                    <w:color w:val="000000"/>
                    <w:szCs w:val="24"/>
                  </w:rPr>
                  <w:t>9. Butų skaičius (gyvenamajame name), iš jų:</w:t>
                </w:r>
              </w:p>
              <w:p w:rsidR="00F07FA3" w:rsidRDefault="00F07FA3">
                <w:pPr>
                  <w:suppressAutoHyphens/>
                  <w:ind w:firstLine="510"/>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 xml:space="preserve">vnt. </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suppressAutoHyphens/>
                  <w:rPr>
                    <w:szCs w:val="24"/>
                  </w:rPr>
                </w:pPr>
              </w:p>
            </w:tc>
            <w:tc>
              <w:tcPr>
                <w:tcW w:w="1241" w:type="dxa"/>
                <w:tcMar>
                  <w:top w:w="57" w:type="dxa"/>
                  <w:left w:w="57" w:type="dxa"/>
                  <w:bottom w:w="57" w:type="dxa"/>
                  <w:right w:w="57" w:type="dxa"/>
                </w:tcMar>
              </w:tcPr>
              <w:p w:rsidR="00F07FA3" w:rsidRDefault="00F07FA3">
                <w:pPr>
                  <w:suppressAutoHyphens/>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ind w:firstLine="85"/>
                  <w:textAlignment w:val="center"/>
                  <w:rPr>
                    <w:color w:val="000000"/>
                    <w:szCs w:val="24"/>
                  </w:rPr>
                </w:pPr>
                <w:r>
                  <w:rPr>
                    <w:color w:val="000000"/>
                    <w:szCs w:val="24"/>
                  </w:rPr>
                  <w:t>9.1. 1 kambario</w:t>
                </w:r>
              </w:p>
              <w:p w:rsidR="00F07FA3" w:rsidRDefault="00F07FA3">
                <w:pPr>
                  <w:suppressAutoHyphens/>
                  <w:ind w:firstLine="510"/>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 xml:space="preserve">vnt. </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suppressAutoHyphens/>
                  <w:rPr>
                    <w:szCs w:val="24"/>
                  </w:rPr>
                </w:pPr>
              </w:p>
            </w:tc>
            <w:tc>
              <w:tcPr>
                <w:tcW w:w="1241" w:type="dxa"/>
                <w:tcMar>
                  <w:top w:w="57" w:type="dxa"/>
                  <w:left w:w="57" w:type="dxa"/>
                  <w:bottom w:w="57" w:type="dxa"/>
                  <w:right w:w="57" w:type="dxa"/>
                </w:tcMar>
              </w:tcPr>
              <w:p w:rsidR="00F07FA3" w:rsidRDefault="00F07FA3">
                <w:pPr>
                  <w:suppressAutoHyphens/>
                  <w:rPr>
                    <w:szCs w:val="24"/>
                  </w:rPr>
                </w:pPr>
              </w:p>
            </w:tc>
          </w:tr>
          <w:tr w:rsidR="00F07FA3">
            <w:trPr>
              <w:gridAfter w:val="1"/>
              <w:wAfter w:w="79" w:type="dxa"/>
              <w:trHeight w:val="1257"/>
            </w:trPr>
            <w:tc>
              <w:tcPr>
                <w:tcW w:w="6042" w:type="dxa"/>
                <w:tcMar>
                  <w:top w:w="57" w:type="dxa"/>
                  <w:left w:w="57" w:type="dxa"/>
                  <w:bottom w:w="57" w:type="dxa"/>
                  <w:right w:w="57" w:type="dxa"/>
                </w:tcMar>
              </w:tcPr>
              <w:p w:rsidR="00F07FA3" w:rsidRDefault="00D05AA4">
                <w:pPr>
                  <w:suppressAutoHyphens/>
                  <w:ind w:firstLine="85"/>
                  <w:textAlignment w:val="center"/>
                  <w:rPr>
                    <w:szCs w:val="24"/>
                  </w:rPr>
                </w:pPr>
                <w:r>
                  <w:rPr>
                    <w:szCs w:val="24"/>
                  </w:rPr>
                  <w:t>9.2. 2 ir daugiau kambarių</w:t>
                </w:r>
              </w:p>
              <w:p w:rsidR="00F07FA3" w:rsidRDefault="00F07FA3">
                <w:pPr>
                  <w:suppressAutoHyphens/>
                  <w:ind w:firstLine="85"/>
                  <w:textAlignment w:val="center"/>
                  <w:rPr>
                    <w:szCs w:val="24"/>
                  </w:rPr>
                </w:pPr>
              </w:p>
              <w:p w:rsidR="00F07FA3" w:rsidRDefault="00D05AA4">
                <w:pPr>
                  <w:suppressAutoHyphens/>
                  <w:ind w:firstLine="85"/>
                  <w:textAlignment w:val="center"/>
                  <w:rPr>
                    <w:b/>
                    <w:bCs/>
                    <w:kern w:val="2"/>
                    <w14:ligatures w14:val="standardContextual"/>
                  </w:rPr>
                </w:pPr>
                <w:r>
                  <w:rPr>
                    <w:szCs w:val="24"/>
                  </w:rPr>
                  <w:t xml:space="preserve">9.3 butai, kuriuose </w:t>
                </w:r>
                <w:proofErr w:type="spellStart"/>
                <w:r>
                  <w:rPr>
                    <w:szCs w:val="24"/>
                  </w:rPr>
                  <w:t>insoliacijos</w:t>
                </w:r>
                <w:proofErr w:type="spellEnd"/>
                <w:r>
                  <w:rPr>
                    <w:szCs w:val="24"/>
                  </w:rPr>
                  <w:t xml:space="preserve"> laikas trumpesnis </w:t>
                </w:r>
              </w:p>
              <w:p w:rsidR="00F07FA3" w:rsidRDefault="00D05AA4">
                <w:pPr>
                  <w:suppressAutoHyphens/>
                  <w:ind w:firstLine="85"/>
                  <w:textAlignment w:val="center"/>
                </w:pPr>
                <w:r>
                  <w:rPr>
                    <w:szCs w:val="24"/>
                  </w:rPr>
                  <w:t xml:space="preserve">už minimalų reglamentuotą    </w:t>
                </w:r>
              </w:p>
              <w:p w:rsidR="00F07FA3" w:rsidRDefault="00F07FA3">
                <w:pPr>
                  <w:suppressAutoHyphens/>
                  <w:ind w:firstLine="85"/>
                  <w:textAlignment w:val="center"/>
                </w:pPr>
              </w:p>
            </w:tc>
            <w:tc>
              <w:tcPr>
                <w:tcW w:w="1325" w:type="dxa"/>
                <w:tcMar>
                  <w:top w:w="57" w:type="dxa"/>
                  <w:left w:w="57" w:type="dxa"/>
                  <w:bottom w:w="57" w:type="dxa"/>
                  <w:right w:w="57" w:type="dxa"/>
                </w:tcMar>
              </w:tcPr>
              <w:p w:rsidR="00F07FA3" w:rsidRDefault="00D05AA4">
                <w:pPr>
                  <w:suppressAutoHyphens/>
                  <w:textAlignment w:val="center"/>
                  <w:rPr>
                    <w:szCs w:val="24"/>
                  </w:rPr>
                </w:pPr>
                <w:r>
                  <w:rPr>
                    <w:szCs w:val="24"/>
                  </w:rPr>
                  <w:t xml:space="preserve">vnt. </w:t>
                </w:r>
              </w:p>
              <w:p w:rsidR="00F07FA3" w:rsidRDefault="00F07FA3">
                <w:pPr>
                  <w:suppressAutoHyphens/>
                  <w:textAlignment w:val="center"/>
                  <w:rPr>
                    <w:szCs w:val="24"/>
                  </w:rPr>
                </w:pPr>
              </w:p>
              <w:p w:rsidR="00F07FA3" w:rsidRDefault="00D05AA4">
                <w:pPr>
                  <w:suppressAutoHyphens/>
                  <w:textAlignment w:val="center"/>
                  <w:rPr>
                    <w:szCs w:val="24"/>
                  </w:rPr>
                </w:pPr>
                <w:r>
                  <w:rPr>
                    <w:szCs w:val="24"/>
                    <w:lang w:eastAsia="lt-LT"/>
                  </w:rPr>
                  <w:t>vnt. ir buto Nr.</w:t>
                </w:r>
              </w:p>
            </w:tc>
            <w:tc>
              <w:tcPr>
                <w:tcW w:w="1031" w:type="dxa"/>
                <w:tcMar>
                  <w:top w:w="57" w:type="dxa"/>
                  <w:left w:w="57" w:type="dxa"/>
                  <w:bottom w:w="57" w:type="dxa"/>
                  <w:right w:w="57" w:type="dxa"/>
                </w:tcMar>
              </w:tcPr>
              <w:p w:rsidR="00F07FA3" w:rsidRDefault="00F07FA3">
                <w:pPr>
                  <w:suppressAutoHyphens/>
                  <w:rPr>
                    <w:szCs w:val="24"/>
                  </w:rPr>
                </w:pPr>
              </w:p>
            </w:tc>
            <w:tc>
              <w:tcPr>
                <w:tcW w:w="1241" w:type="dxa"/>
                <w:tcMar>
                  <w:top w:w="57" w:type="dxa"/>
                  <w:left w:w="57" w:type="dxa"/>
                  <w:bottom w:w="57" w:type="dxa"/>
                  <w:right w:w="57" w:type="dxa"/>
                </w:tcMar>
              </w:tcPr>
              <w:p w:rsidR="00F07FA3" w:rsidRDefault="00F07FA3">
                <w:pPr>
                  <w:suppressAutoHyphens/>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ind w:firstLine="85"/>
                  <w:textAlignment w:val="center"/>
                  <w:rPr>
                    <w:color w:val="000000"/>
                    <w:szCs w:val="24"/>
                  </w:rPr>
                </w:pPr>
                <w:r>
                  <w:rPr>
                    <w:color w:val="000000"/>
                    <w:szCs w:val="24"/>
                  </w:rPr>
                  <w:t xml:space="preserve">10. Energinio naudingumo klasė </w:t>
                </w:r>
              </w:p>
              <w:p w:rsidR="00F07FA3" w:rsidRDefault="00F07FA3">
                <w:pPr>
                  <w:suppressAutoHyphens/>
                  <w:ind w:firstLine="510"/>
                  <w:textAlignment w:val="center"/>
                  <w:rPr>
                    <w:color w:val="000000"/>
                    <w:szCs w:val="24"/>
                  </w:rPr>
                </w:pPr>
              </w:p>
            </w:tc>
            <w:tc>
              <w:tcPr>
                <w:tcW w:w="1325" w:type="dxa"/>
                <w:tcMar>
                  <w:top w:w="57" w:type="dxa"/>
                  <w:left w:w="57" w:type="dxa"/>
                  <w:bottom w:w="57" w:type="dxa"/>
                  <w:right w:w="57" w:type="dxa"/>
                </w:tcMar>
              </w:tcPr>
              <w:p w:rsidR="00F07FA3" w:rsidRDefault="00F07FA3">
                <w:pPr>
                  <w:suppressAutoHyphens/>
                  <w:rPr>
                    <w:szCs w:val="24"/>
                  </w:rPr>
                </w:pPr>
              </w:p>
            </w:tc>
            <w:tc>
              <w:tcPr>
                <w:tcW w:w="1031" w:type="dxa"/>
                <w:tcMar>
                  <w:top w:w="57" w:type="dxa"/>
                  <w:left w:w="57" w:type="dxa"/>
                  <w:bottom w:w="57" w:type="dxa"/>
                  <w:right w:w="57" w:type="dxa"/>
                </w:tcMar>
              </w:tcPr>
              <w:p w:rsidR="00F07FA3" w:rsidRDefault="00F07FA3">
                <w:pPr>
                  <w:suppressAutoHyphens/>
                  <w:rPr>
                    <w:szCs w:val="24"/>
                  </w:rPr>
                </w:pPr>
              </w:p>
            </w:tc>
            <w:tc>
              <w:tcPr>
                <w:tcW w:w="1241" w:type="dxa"/>
                <w:tcMar>
                  <w:top w:w="57" w:type="dxa"/>
                  <w:left w:w="57" w:type="dxa"/>
                  <w:bottom w:w="57" w:type="dxa"/>
                  <w:right w:w="57" w:type="dxa"/>
                </w:tcMar>
              </w:tcPr>
              <w:p w:rsidR="00F07FA3" w:rsidRDefault="00F07FA3">
                <w:pPr>
                  <w:suppressAutoHyphens/>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ind w:firstLine="85"/>
                  <w:textAlignment w:val="center"/>
                  <w:rPr>
                    <w:color w:val="000000"/>
                    <w:szCs w:val="24"/>
                  </w:rPr>
                </w:pPr>
                <w:r>
                  <w:rPr>
                    <w:color w:val="000000"/>
                    <w:szCs w:val="24"/>
                  </w:rPr>
                  <w:t xml:space="preserve">11. Pastato (patalpų) akustinio komforto sąlygų klasė  </w:t>
                </w:r>
              </w:p>
              <w:p w:rsidR="00F07FA3" w:rsidRDefault="00F07FA3">
                <w:pPr>
                  <w:suppressAutoHyphens/>
                  <w:ind w:firstLine="510"/>
                  <w:textAlignment w:val="center"/>
                  <w:rPr>
                    <w:color w:val="000000"/>
                    <w:szCs w:val="24"/>
                  </w:rPr>
                </w:pPr>
              </w:p>
            </w:tc>
            <w:tc>
              <w:tcPr>
                <w:tcW w:w="1325" w:type="dxa"/>
                <w:tcMar>
                  <w:top w:w="57" w:type="dxa"/>
                  <w:left w:w="57" w:type="dxa"/>
                  <w:bottom w:w="57" w:type="dxa"/>
                  <w:right w:w="57" w:type="dxa"/>
                </w:tcMar>
              </w:tcPr>
              <w:p w:rsidR="00F07FA3" w:rsidRDefault="00F07FA3">
                <w:pPr>
                  <w:suppressAutoHyphens/>
                  <w:rPr>
                    <w:szCs w:val="24"/>
                  </w:rPr>
                </w:pPr>
              </w:p>
            </w:tc>
            <w:tc>
              <w:tcPr>
                <w:tcW w:w="1031" w:type="dxa"/>
                <w:tcMar>
                  <w:top w:w="57" w:type="dxa"/>
                  <w:left w:w="57" w:type="dxa"/>
                  <w:bottom w:w="57" w:type="dxa"/>
                  <w:right w:w="57" w:type="dxa"/>
                </w:tcMar>
              </w:tcPr>
              <w:p w:rsidR="00F07FA3" w:rsidRDefault="00F07FA3">
                <w:pPr>
                  <w:suppressAutoHyphens/>
                  <w:rPr>
                    <w:szCs w:val="24"/>
                  </w:rPr>
                </w:pPr>
              </w:p>
            </w:tc>
            <w:tc>
              <w:tcPr>
                <w:tcW w:w="1241" w:type="dxa"/>
                <w:tcMar>
                  <w:top w:w="57" w:type="dxa"/>
                  <w:left w:w="57" w:type="dxa"/>
                  <w:bottom w:w="57" w:type="dxa"/>
                  <w:right w:w="57" w:type="dxa"/>
                </w:tcMar>
              </w:tcPr>
              <w:p w:rsidR="00F07FA3" w:rsidRDefault="00F07FA3">
                <w:pPr>
                  <w:suppressAutoHyphens/>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ind w:firstLine="85"/>
                  <w:textAlignment w:val="center"/>
                  <w:rPr>
                    <w:color w:val="000000"/>
                    <w:szCs w:val="24"/>
                  </w:rPr>
                </w:pPr>
                <w:r>
                  <w:rPr>
                    <w:color w:val="000000"/>
                    <w:szCs w:val="24"/>
                  </w:rPr>
                  <w:t>12. Statinio atsparumo ugniai laipsnis</w:t>
                </w:r>
              </w:p>
              <w:p w:rsidR="00F07FA3" w:rsidRDefault="00F07FA3">
                <w:pPr>
                  <w:suppressAutoHyphens/>
                  <w:ind w:firstLine="85"/>
                  <w:textAlignment w:val="center"/>
                  <w:rPr>
                    <w:color w:val="000000"/>
                    <w:szCs w:val="24"/>
                  </w:rPr>
                </w:pPr>
              </w:p>
              <w:p w:rsidR="00F07FA3" w:rsidRDefault="00D05AA4">
                <w:pPr>
                  <w:suppressAutoHyphens/>
                  <w:ind w:firstLine="85"/>
                  <w:textAlignment w:val="center"/>
                  <w:rPr>
                    <w:color w:val="000000"/>
                    <w:szCs w:val="24"/>
                  </w:rPr>
                </w:pPr>
                <w:r>
                  <w:rPr>
                    <w:color w:val="000000"/>
                    <w:szCs w:val="24"/>
                  </w:rPr>
                  <w:t>13. Kiti papildomi pastato rodikliai</w:t>
                </w:r>
              </w:p>
              <w:p w:rsidR="00F07FA3" w:rsidRDefault="00F07FA3">
                <w:pPr>
                  <w:suppressAutoHyphens/>
                  <w:ind w:firstLine="510"/>
                  <w:textAlignment w:val="center"/>
                  <w:rPr>
                    <w:color w:val="000000"/>
                    <w:szCs w:val="24"/>
                  </w:rPr>
                </w:pPr>
              </w:p>
            </w:tc>
            <w:tc>
              <w:tcPr>
                <w:tcW w:w="1325" w:type="dxa"/>
                <w:tcMar>
                  <w:top w:w="57" w:type="dxa"/>
                  <w:left w:w="57" w:type="dxa"/>
                  <w:bottom w:w="57" w:type="dxa"/>
                  <w:right w:w="57" w:type="dxa"/>
                </w:tcMar>
              </w:tcPr>
              <w:p w:rsidR="00F07FA3" w:rsidRDefault="00F07FA3">
                <w:pPr>
                  <w:suppressAutoHyphens/>
                  <w:rPr>
                    <w:szCs w:val="24"/>
                  </w:rPr>
                </w:pPr>
              </w:p>
            </w:tc>
            <w:tc>
              <w:tcPr>
                <w:tcW w:w="1031" w:type="dxa"/>
                <w:tcMar>
                  <w:top w:w="57" w:type="dxa"/>
                  <w:left w:w="57" w:type="dxa"/>
                  <w:bottom w:w="57" w:type="dxa"/>
                  <w:right w:w="57" w:type="dxa"/>
                </w:tcMar>
              </w:tcPr>
              <w:p w:rsidR="00F07FA3" w:rsidRDefault="00F07FA3">
                <w:pPr>
                  <w:suppressAutoHyphens/>
                  <w:rPr>
                    <w:szCs w:val="24"/>
                  </w:rPr>
                </w:pPr>
              </w:p>
            </w:tc>
            <w:tc>
              <w:tcPr>
                <w:tcW w:w="1241" w:type="dxa"/>
                <w:tcMar>
                  <w:top w:w="57" w:type="dxa"/>
                  <w:left w:w="57" w:type="dxa"/>
                  <w:bottom w:w="57" w:type="dxa"/>
                  <w:right w:w="57" w:type="dxa"/>
                </w:tcMar>
              </w:tcPr>
              <w:p w:rsidR="00F07FA3" w:rsidRDefault="00F07FA3">
                <w:pPr>
                  <w:suppressAutoHyphens/>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F07FA3">
                <w:pPr>
                  <w:suppressAutoHyphens/>
                  <w:rPr>
                    <w:szCs w:val="24"/>
                  </w:rPr>
                </w:pPr>
              </w:p>
            </w:tc>
            <w:tc>
              <w:tcPr>
                <w:tcW w:w="1031" w:type="dxa"/>
                <w:tcMar>
                  <w:top w:w="57" w:type="dxa"/>
                  <w:left w:w="57" w:type="dxa"/>
                  <w:bottom w:w="57" w:type="dxa"/>
                  <w:right w:w="57" w:type="dxa"/>
                </w:tcMar>
              </w:tcPr>
              <w:p w:rsidR="00F07FA3" w:rsidRDefault="00F07FA3">
                <w:pPr>
                  <w:suppressAutoHyphens/>
                  <w:rPr>
                    <w:szCs w:val="24"/>
                  </w:rPr>
                </w:pPr>
              </w:p>
            </w:tc>
            <w:tc>
              <w:tcPr>
                <w:tcW w:w="1241" w:type="dxa"/>
                <w:tcMar>
                  <w:top w:w="57" w:type="dxa"/>
                  <w:left w:w="57" w:type="dxa"/>
                  <w:bottom w:w="57" w:type="dxa"/>
                  <w:right w:w="57" w:type="dxa"/>
                </w:tcMar>
              </w:tcPr>
              <w:p w:rsidR="00F07FA3" w:rsidRDefault="00F07FA3">
                <w:pPr>
                  <w:suppressAutoHyphens/>
                  <w:rPr>
                    <w:szCs w:val="24"/>
                  </w:rPr>
                </w:pPr>
              </w:p>
            </w:tc>
          </w:tr>
          <w:tr w:rsidR="00F07FA3">
            <w:trPr>
              <w:gridAfter w:val="1"/>
              <w:wAfter w:w="79" w:type="dxa"/>
              <w:trHeight w:val="62"/>
            </w:trPr>
            <w:tc>
              <w:tcPr>
                <w:tcW w:w="6042" w:type="dxa"/>
                <w:tcMar>
                  <w:top w:w="57" w:type="dxa"/>
                  <w:left w:w="57" w:type="dxa"/>
                  <w:bottom w:w="57" w:type="dxa"/>
                  <w:right w:w="57" w:type="dxa"/>
                </w:tcMar>
                <w:vAlign w:val="center"/>
              </w:tcPr>
              <w:p w:rsidR="00F07FA3" w:rsidRDefault="00D05AA4">
                <w:pPr>
                  <w:suppressAutoHyphens/>
                  <w:jc w:val="center"/>
                  <w:textAlignment w:val="center"/>
                  <w:rPr>
                    <w:b/>
                    <w:bCs/>
                    <w:szCs w:val="24"/>
                  </w:rPr>
                </w:pPr>
                <w:r>
                  <w:rPr>
                    <w:b/>
                    <w:bCs/>
                    <w:szCs w:val="24"/>
                  </w:rPr>
                  <w:t>III SKYRIUS</w:t>
                </w:r>
              </w:p>
              <w:p w:rsidR="00F07FA3" w:rsidRDefault="00D05AA4">
                <w:pPr>
                  <w:spacing w:line="256" w:lineRule="auto"/>
                  <w:jc w:val="center"/>
                  <w:textAlignment w:val="baseline"/>
                  <w:rPr>
                    <w:kern w:val="2"/>
                    <w14:ligatures w14:val="standardContextual"/>
                  </w:rPr>
                </w:pPr>
                <w:r>
                  <w:rPr>
                    <w:b/>
                    <w:bCs/>
                    <w:kern w:val="2"/>
                    <w14:ligatures w14:val="standardContextual"/>
                  </w:rPr>
                  <w:t>ATSKIRAIS NEKILNOJAMO KADASTRO OBJEKTAIS FORMUOJAMOS PATALPOS</w:t>
                </w:r>
              </w:p>
              <w:p w:rsidR="00F07FA3" w:rsidRDefault="00F07FA3">
                <w:pPr>
                  <w:suppressAutoHyphens/>
                  <w:jc w:val="center"/>
                  <w:textAlignment w:val="center"/>
                  <w:rPr>
                    <w:b/>
                    <w:bCs/>
                    <w:color w:val="000000"/>
                    <w:szCs w:val="24"/>
                  </w:rPr>
                </w:pPr>
              </w:p>
              <w:p w:rsidR="00F07FA3" w:rsidRDefault="00D05AA4">
                <w:pPr>
                  <w:spacing w:line="256" w:lineRule="auto"/>
                  <w:textAlignment w:val="baseline"/>
                  <w:rPr>
                    <w:kern w:val="2"/>
                    <w14:ligatures w14:val="standardContextual"/>
                  </w:rPr>
                </w:pPr>
                <w:r>
                  <w:rPr>
                    <w:kern w:val="2"/>
                    <w14:ligatures w14:val="standardContextual"/>
                  </w:rPr>
                  <w:t>1. Patalpos:</w:t>
                </w:r>
                <w:r>
                  <w:t> </w:t>
                </w:r>
              </w:p>
              <w:p w:rsidR="00F07FA3" w:rsidRDefault="00F07FA3">
                <w:pPr>
                  <w:spacing w:line="256" w:lineRule="auto"/>
                  <w:textAlignment w:val="baseline"/>
                </w:pPr>
              </w:p>
              <w:p w:rsidR="00F07FA3" w:rsidRDefault="00D05AA4">
                <w:pPr>
                  <w:spacing w:line="256" w:lineRule="auto"/>
                  <w:textAlignment w:val="baseline"/>
                </w:pPr>
                <w:r>
                  <w:rPr>
                    <w:kern w:val="2"/>
                    <w14:ligatures w14:val="standardContextual"/>
                  </w:rPr>
                  <w:t>1.1. patalpos pavadinimas</w:t>
                </w:r>
              </w:p>
              <w:p w:rsidR="00F07FA3" w:rsidRDefault="00F07FA3">
                <w:pPr>
                  <w:spacing w:line="256" w:lineRule="auto"/>
                  <w:textAlignment w:val="baseline"/>
                  <w:rPr>
                    <w:kern w:val="2"/>
                    <w14:ligatures w14:val="standardContextual"/>
                  </w:rPr>
                </w:pPr>
              </w:p>
              <w:p w:rsidR="00F07FA3" w:rsidRDefault="00D05AA4">
                <w:pPr>
                  <w:spacing w:line="256" w:lineRule="auto"/>
                  <w:textAlignment w:val="baseline"/>
                  <w:rPr>
                    <w:kern w:val="2"/>
                    <w14:ligatures w14:val="standardContextual"/>
                  </w:rPr>
                </w:pPr>
                <w:r>
                  <w:rPr>
                    <w:kern w:val="2"/>
                    <w14:ligatures w14:val="standardContextual"/>
                  </w:rPr>
                  <w:t>1.2. patalpos paskirties grupė, paskirtis    </w:t>
                </w:r>
              </w:p>
              <w:p w:rsidR="00F07FA3" w:rsidRDefault="00F07FA3">
                <w:pPr>
                  <w:spacing w:line="256" w:lineRule="auto"/>
                  <w:textAlignment w:val="baseline"/>
                  <w:rPr>
                    <w:kern w:val="2"/>
                    <w14:ligatures w14:val="standardContextual"/>
                  </w:rPr>
                </w:pPr>
              </w:p>
              <w:p w:rsidR="00F07FA3" w:rsidRDefault="00D05AA4">
                <w:pPr>
                  <w:spacing w:line="256" w:lineRule="auto"/>
                  <w:textAlignment w:val="baseline"/>
                  <w:rPr>
                    <w:kern w:val="2"/>
                    <w14:ligatures w14:val="standardContextual"/>
                  </w:rPr>
                </w:pPr>
                <w:r>
                  <w:rPr>
                    <w:kern w:val="2"/>
                    <w14:ligatures w14:val="standardContextual"/>
                  </w:rPr>
                  <w:t>1.3. patalpos bendras plotas         </w:t>
                </w:r>
              </w:p>
              <w:p w:rsidR="00F07FA3" w:rsidRDefault="00F07FA3">
                <w:pPr>
                  <w:spacing w:line="256" w:lineRule="auto"/>
                  <w:ind w:firstLine="2294"/>
                  <w:textAlignment w:val="baseline"/>
                </w:pPr>
              </w:p>
              <w:p w:rsidR="00F07FA3" w:rsidRDefault="00F07FA3">
                <w:pPr>
                  <w:suppressAutoHyphens/>
                  <w:textAlignment w:val="center"/>
                  <w:rPr>
                    <w:b/>
                    <w:bCs/>
                    <w:color w:val="000000"/>
                    <w:szCs w:val="24"/>
                  </w:rPr>
                </w:pPr>
              </w:p>
              <w:p w:rsidR="00F07FA3" w:rsidRDefault="00D05AA4">
                <w:pPr>
                  <w:suppressAutoHyphens/>
                  <w:jc w:val="center"/>
                  <w:textAlignment w:val="center"/>
                  <w:rPr>
                    <w:b/>
                    <w:bCs/>
                    <w:color w:val="000000"/>
                    <w:szCs w:val="24"/>
                  </w:rPr>
                </w:pPr>
                <w:r>
                  <w:rPr>
                    <w:b/>
                    <w:bCs/>
                    <w:color w:val="000000"/>
                    <w:szCs w:val="24"/>
                  </w:rPr>
                  <w:t>IV SKYRIUS</w:t>
                </w:r>
              </w:p>
              <w:p w:rsidR="00F07FA3" w:rsidRDefault="00D05AA4">
                <w:pPr>
                  <w:suppressAutoHyphens/>
                  <w:jc w:val="center"/>
                  <w:textAlignment w:val="center"/>
                  <w:rPr>
                    <w:b/>
                    <w:bCs/>
                    <w:color w:val="000000"/>
                    <w:szCs w:val="24"/>
                  </w:rPr>
                </w:pPr>
                <w:r>
                  <w:rPr>
                    <w:b/>
                    <w:bCs/>
                    <w:color w:val="000000"/>
                    <w:szCs w:val="24"/>
                  </w:rPr>
                  <w:t>SUSISIEKIMO KOMUNIKACIJOS</w:t>
                </w:r>
              </w:p>
              <w:p w:rsidR="00F07FA3" w:rsidRDefault="00F07FA3">
                <w:pPr>
                  <w:suppressAutoHyphens/>
                  <w:jc w:val="center"/>
                  <w:textAlignment w:val="center"/>
                  <w:rPr>
                    <w:color w:val="000000"/>
                    <w:szCs w:val="24"/>
                  </w:rPr>
                </w:pPr>
              </w:p>
            </w:tc>
            <w:tc>
              <w:tcPr>
                <w:tcW w:w="1325" w:type="dxa"/>
                <w:tcMar>
                  <w:top w:w="57" w:type="dxa"/>
                  <w:left w:w="57" w:type="dxa"/>
                  <w:bottom w:w="57" w:type="dxa"/>
                  <w:right w:w="57" w:type="dxa"/>
                </w:tcMar>
              </w:tcPr>
              <w:p w:rsidR="00F07FA3" w:rsidRDefault="00F07FA3">
                <w:pPr>
                  <w:rPr>
                    <w:szCs w:val="24"/>
                  </w:rPr>
                </w:pPr>
              </w:p>
              <w:p w:rsidR="00F07FA3" w:rsidRDefault="00F07FA3">
                <w:pPr>
                  <w:rPr>
                    <w:kern w:val="2"/>
                    <w:szCs w:val="24"/>
                    <w14:ligatures w14:val="standardContextual"/>
                  </w:rPr>
                </w:pPr>
              </w:p>
              <w:p w:rsidR="00F07FA3" w:rsidRDefault="00F07FA3">
                <w:pPr>
                  <w:rPr>
                    <w:szCs w:val="24"/>
                  </w:rPr>
                </w:pPr>
              </w:p>
              <w:p w:rsidR="00F07FA3" w:rsidRDefault="00F07FA3">
                <w:pPr>
                  <w:rPr>
                    <w:szCs w:val="24"/>
                  </w:rPr>
                </w:pPr>
              </w:p>
              <w:p w:rsidR="00F07FA3" w:rsidRDefault="00F07FA3">
                <w:pPr>
                  <w:rPr>
                    <w:szCs w:val="24"/>
                  </w:rPr>
                </w:pPr>
              </w:p>
              <w:p w:rsidR="00F07FA3" w:rsidRDefault="00F07FA3">
                <w:pPr>
                  <w:rPr>
                    <w:szCs w:val="24"/>
                  </w:rPr>
                </w:pPr>
              </w:p>
              <w:p w:rsidR="00F07FA3" w:rsidRDefault="00F07FA3">
                <w:pPr>
                  <w:rPr>
                    <w:b/>
                    <w:bCs/>
                    <w:color w:val="FF0000"/>
                    <w:kern w:val="2"/>
                    <w14:ligatures w14:val="standardContextual"/>
                  </w:rPr>
                </w:pPr>
              </w:p>
              <w:p w:rsidR="00F07FA3" w:rsidRDefault="00F07FA3">
                <w:pPr>
                  <w:rPr>
                    <w:b/>
                    <w:bCs/>
                    <w:color w:val="FF0000"/>
                    <w:szCs w:val="24"/>
                  </w:rPr>
                </w:pPr>
              </w:p>
              <w:p w:rsidR="00F07FA3" w:rsidRDefault="00F07FA3">
                <w:pPr>
                  <w:rPr>
                    <w:b/>
                    <w:bCs/>
                    <w:color w:val="FF0000"/>
                    <w:szCs w:val="24"/>
                  </w:rPr>
                </w:pPr>
              </w:p>
              <w:p w:rsidR="00F07FA3" w:rsidRDefault="00F07FA3">
                <w:pPr>
                  <w:rPr>
                    <w:szCs w:val="24"/>
                  </w:rPr>
                </w:pPr>
              </w:p>
              <w:p w:rsidR="00F07FA3" w:rsidRDefault="00D05AA4">
                <w:r>
                  <w:rPr>
                    <w:szCs w:val="24"/>
                  </w:rPr>
                  <w:t>m</w:t>
                </w:r>
                <w:r>
                  <w:rPr>
                    <w:szCs w:val="24"/>
                    <w:vertAlign w:val="superscript"/>
                  </w:rPr>
                  <w:t>2</w:t>
                </w: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1. Keliai (valstybinės ir vietinės reikšmės):</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F07FA3">
                <w:pPr>
                  <w:rPr>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1.1. kelio kategorija</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F07FA3">
                <w:pPr>
                  <w:rPr>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1.2. kelio</w:t>
                </w:r>
                <w:r>
                  <w:rPr>
                    <w:color w:val="FF0000"/>
                    <w:szCs w:val="24"/>
                  </w:rPr>
                  <w:t xml:space="preserve"> </w:t>
                </w:r>
                <w:r>
                  <w:rPr>
                    <w:color w:val="000000"/>
                    <w:szCs w:val="24"/>
                  </w:rPr>
                  <w:t xml:space="preserve">ilgis* </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km</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1.3. kelio juostos plotis</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m</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1.4. eismo juostų skaičius</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vnt.</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 xml:space="preserve">1.5. eismo juostos plotis </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m</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1.7. tilto, viaduko ar estakados ilgis</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hideMark/>
              </w:tcPr>
              <w:p w:rsidR="00F07FA3" w:rsidRDefault="00D05AA4">
                <w:pPr>
                  <w:suppressAutoHyphens/>
                  <w:textAlignment w:val="center"/>
                  <w:rPr>
                    <w:color w:val="000000"/>
                    <w:szCs w:val="24"/>
                  </w:rPr>
                </w:pPr>
                <w:r>
                  <w:rPr>
                    <w:color w:val="000000"/>
                    <w:szCs w:val="24"/>
                  </w:rPr>
                  <w:t>m</w:t>
                </w: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b/>
                    <w:bCs/>
                    <w:color w:val="000000"/>
                    <w:szCs w:val="24"/>
                  </w:rPr>
                </w:pPr>
                <w:r>
                  <w:rPr>
                    <w:b/>
                    <w:bCs/>
                    <w:color w:val="000000"/>
                    <w:szCs w:val="24"/>
                  </w:rPr>
                  <w:t xml:space="preserve">2. Geležinkeliai: </w:t>
                </w:r>
              </w:p>
              <w:p w:rsidR="00F07FA3" w:rsidRDefault="00F07FA3">
                <w:pPr>
                  <w:suppressAutoHyphens/>
                  <w:textAlignment w:val="center"/>
                  <w:rPr>
                    <w:b/>
                    <w:bCs/>
                    <w:color w:val="000000"/>
                    <w:szCs w:val="24"/>
                  </w:rPr>
                </w:pPr>
              </w:p>
            </w:tc>
            <w:tc>
              <w:tcPr>
                <w:tcW w:w="1325" w:type="dxa"/>
                <w:tcMar>
                  <w:top w:w="57" w:type="dxa"/>
                  <w:left w:w="57" w:type="dxa"/>
                  <w:bottom w:w="57" w:type="dxa"/>
                  <w:right w:w="57" w:type="dxa"/>
                </w:tcMar>
              </w:tcPr>
              <w:p w:rsidR="00F07FA3" w:rsidRDefault="00F07FA3">
                <w:pPr>
                  <w:rPr>
                    <w:b/>
                    <w:bCs/>
                    <w:szCs w:val="24"/>
                  </w:rPr>
                </w:pPr>
              </w:p>
            </w:tc>
            <w:tc>
              <w:tcPr>
                <w:tcW w:w="1031" w:type="dxa"/>
                <w:tcMar>
                  <w:top w:w="57" w:type="dxa"/>
                  <w:left w:w="57" w:type="dxa"/>
                  <w:bottom w:w="57" w:type="dxa"/>
                  <w:right w:w="57" w:type="dxa"/>
                </w:tcMar>
              </w:tcPr>
              <w:p w:rsidR="00F07FA3" w:rsidRDefault="00F07FA3">
                <w:pPr>
                  <w:rPr>
                    <w:b/>
                    <w:bCs/>
                    <w:szCs w:val="24"/>
                  </w:rPr>
                </w:pPr>
              </w:p>
            </w:tc>
            <w:tc>
              <w:tcPr>
                <w:tcW w:w="1241" w:type="dxa"/>
                <w:tcMar>
                  <w:top w:w="57" w:type="dxa"/>
                  <w:left w:w="57" w:type="dxa"/>
                  <w:bottom w:w="57" w:type="dxa"/>
                  <w:right w:w="57" w:type="dxa"/>
                </w:tcMar>
              </w:tcPr>
              <w:p w:rsidR="00F07FA3" w:rsidRDefault="00F07FA3">
                <w:pPr>
                  <w:rPr>
                    <w:b/>
                    <w:bCs/>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2.1. kategorija</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F07FA3">
                <w:pPr>
                  <w:rPr>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 xml:space="preserve">2.2. ilgis* </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km</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2.3. apsaugos zonos plotis</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m</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b/>
                    <w:bCs/>
                    <w:color w:val="000000"/>
                    <w:szCs w:val="24"/>
                  </w:rPr>
                </w:pPr>
                <w:r>
                  <w:rPr>
                    <w:b/>
                    <w:bCs/>
                    <w:color w:val="000000"/>
                    <w:szCs w:val="24"/>
                  </w:rPr>
                  <w:t>3. Gatvės:</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F07FA3">
                <w:pPr>
                  <w:rPr>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3.1. kategorija</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F07FA3">
                <w:pPr>
                  <w:rPr>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 xml:space="preserve">3.2. ilgis* </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km</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 xml:space="preserve">3.3. važiuojamosios dalies plotis </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m</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 xml:space="preserve">3.4. eismo juostų skaičius </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m</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3.5. eismo juostos plotis</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m</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jc w:val="center"/>
                  <w:textAlignment w:val="center"/>
                  <w:rPr>
                    <w:b/>
                    <w:bCs/>
                    <w:color w:val="000000"/>
                    <w:szCs w:val="24"/>
                  </w:rPr>
                </w:pPr>
                <w:r>
                  <w:rPr>
                    <w:b/>
                    <w:bCs/>
                    <w:color w:val="000000"/>
                    <w:szCs w:val="24"/>
                  </w:rPr>
                  <w:t>V SKYRIUS</w:t>
                </w:r>
              </w:p>
              <w:p w:rsidR="00F07FA3" w:rsidRDefault="00D05AA4">
                <w:pPr>
                  <w:suppressAutoHyphens/>
                  <w:jc w:val="center"/>
                  <w:textAlignment w:val="center"/>
                  <w:rPr>
                    <w:b/>
                    <w:bCs/>
                    <w:color w:val="000000"/>
                    <w:szCs w:val="24"/>
                  </w:rPr>
                </w:pPr>
                <w:r>
                  <w:rPr>
                    <w:b/>
                    <w:bCs/>
                    <w:color w:val="000000"/>
                    <w:szCs w:val="24"/>
                  </w:rPr>
                  <w:t>INŽINERINIAI TINKLAI</w:t>
                </w:r>
              </w:p>
              <w:p w:rsidR="00F07FA3" w:rsidRDefault="00F07FA3">
                <w:pPr>
                  <w:suppressAutoHyphens/>
                  <w:jc w:val="center"/>
                  <w:textAlignment w:val="center"/>
                  <w:rPr>
                    <w:color w:val="000000"/>
                    <w:szCs w:val="24"/>
                  </w:rPr>
                </w:pPr>
              </w:p>
              <w:p w:rsidR="00F07FA3" w:rsidRDefault="00D05AA4">
                <w:pPr>
                  <w:suppressAutoHyphens/>
                  <w:ind w:firstLine="12"/>
                  <w:textAlignment w:val="center"/>
                  <w:rPr>
                    <w:color w:val="000000"/>
                    <w:szCs w:val="24"/>
                  </w:rPr>
                </w:pPr>
                <w:r>
                  <w:rPr>
                    <w:color w:val="000000"/>
                    <w:szCs w:val="24"/>
                  </w:rPr>
                  <w:t xml:space="preserve">(nurodomas kiekvienos paskirties inžinerinių tinklų pavadinimas ir rodikliai) </w:t>
                </w:r>
              </w:p>
              <w:p w:rsidR="00F07FA3" w:rsidRDefault="00F07FA3">
                <w:pPr>
                  <w:suppressAutoHyphens/>
                  <w:ind w:firstLine="12"/>
                  <w:textAlignment w:val="center"/>
                  <w:rPr>
                    <w:color w:val="000000"/>
                    <w:szCs w:val="24"/>
                  </w:rPr>
                </w:pPr>
              </w:p>
            </w:tc>
            <w:tc>
              <w:tcPr>
                <w:tcW w:w="1325" w:type="dxa"/>
                <w:tcMar>
                  <w:top w:w="57" w:type="dxa"/>
                  <w:left w:w="57" w:type="dxa"/>
                  <w:bottom w:w="57" w:type="dxa"/>
                  <w:right w:w="57" w:type="dxa"/>
                </w:tcMar>
              </w:tcPr>
              <w:p w:rsidR="00F07FA3" w:rsidRDefault="00F07FA3">
                <w:pPr>
                  <w:rPr>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b/>
                    <w:bCs/>
                    <w:color w:val="000000"/>
                    <w:szCs w:val="24"/>
                  </w:rPr>
                </w:pPr>
                <w:r>
                  <w:rPr>
                    <w:color w:val="000000"/>
                    <w:szCs w:val="24"/>
                  </w:rPr>
                  <w:t>4.</w:t>
                </w:r>
                <w:r>
                  <w:rPr>
                    <w:b/>
                    <w:bCs/>
                    <w:color w:val="000000"/>
                    <w:szCs w:val="24"/>
                  </w:rPr>
                  <w:t xml:space="preserve"> inžinerinių tinklų ilgis*</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hideMark/>
              </w:tcPr>
              <w:p w:rsidR="00F07FA3" w:rsidRDefault="00D05AA4">
                <w:pPr>
                  <w:rPr>
                    <w:szCs w:val="24"/>
                  </w:rPr>
                </w:pPr>
                <w:r>
                  <w:rPr>
                    <w:szCs w:val="24"/>
                  </w:rPr>
                  <w:t>m</w:t>
                </w: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5. vamzdžio skersmuo (tik vamzdynams)</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mm</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lastRenderedPageBreak/>
                  <w:t>6. elektros tinklų laidininkų skaičius ir skerspjūvis</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vertAlign w:val="superscript"/>
                  </w:rPr>
                </w:pPr>
                <w:r>
                  <w:rPr>
                    <w:color w:val="000000"/>
                    <w:szCs w:val="24"/>
                  </w:rPr>
                  <w:t>vnt.; mm</w:t>
                </w:r>
                <w:r>
                  <w:rPr>
                    <w:color w:val="000000"/>
                    <w:szCs w:val="24"/>
                    <w:vertAlign w:val="superscript"/>
                  </w:rPr>
                  <w:t>2</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textAlignment w:val="center"/>
                  <w:rPr>
                    <w:color w:val="000000"/>
                    <w:szCs w:val="24"/>
                  </w:rPr>
                </w:pPr>
                <w:r>
                  <w:rPr>
                    <w:color w:val="000000"/>
                    <w:szCs w:val="24"/>
                  </w:rPr>
                  <w:t xml:space="preserve">7. elektroninio ryšio laidininkų porų skaičius ir skerspjūvis </w:t>
                </w:r>
              </w:p>
              <w:p w:rsidR="00F07FA3" w:rsidRDefault="00F07FA3">
                <w:pPr>
                  <w:suppressAutoHyphens/>
                  <w:textAlignment w:val="center"/>
                  <w:rPr>
                    <w:color w:val="000000"/>
                    <w:szCs w:val="24"/>
                  </w:rPr>
                </w:pPr>
              </w:p>
            </w:tc>
            <w:tc>
              <w:tcPr>
                <w:tcW w:w="1325" w:type="dxa"/>
                <w:tcMar>
                  <w:top w:w="57" w:type="dxa"/>
                  <w:left w:w="57" w:type="dxa"/>
                  <w:bottom w:w="57" w:type="dxa"/>
                  <w:right w:w="57" w:type="dxa"/>
                </w:tcMar>
              </w:tcPr>
              <w:p w:rsidR="00F07FA3" w:rsidRDefault="00D05AA4">
                <w:pPr>
                  <w:suppressAutoHyphens/>
                  <w:textAlignment w:val="center"/>
                  <w:rPr>
                    <w:color w:val="000000"/>
                    <w:szCs w:val="24"/>
                    <w:vertAlign w:val="superscript"/>
                  </w:rPr>
                </w:pPr>
                <w:r>
                  <w:rPr>
                    <w:color w:val="000000"/>
                    <w:szCs w:val="24"/>
                  </w:rPr>
                  <w:t>vnt.; mm</w:t>
                </w:r>
                <w:r>
                  <w:rPr>
                    <w:color w:val="000000"/>
                    <w:szCs w:val="24"/>
                    <w:vertAlign w:val="superscript"/>
                  </w:rPr>
                  <w:t>2</w:t>
                </w:r>
              </w:p>
              <w:p w:rsidR="00F07FA3" w:rsidRDefault="00F07FA3">
                <w:pPr>
                  <w:suppressAutoHyphens/>
                  <w:textAlignment w:val="center"/>
                  <w:rPr>
                    <w:color w:val="000000"/>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r w:rsidR="00F07FA3">
            <w:trPr>
              <w:gridAfter w:val="1"/>
              <w:wAfter w:w="79" w:type="dxa"/>
              <w:trHeight w:val="62"/>
            </w:trPr>
            <w:tc>
              <w:tcPr>
                <w:tcW w:w="6042" w:type="dxa"/>
                <w:tcMar>
                  <w:top w:w="57" w:type="dxa"/>
                  <w:left w:w="57" w:type="dxa"/>
                  <w:bottom w:w="57" w:type="dxa"/>
                  <w:right w:w="57" w:type="dxa"/>
                </w:tcMar>
              </w:tcPr>
              <w:p w:rsidR="00F07FA3" w:rsidRDefault="00D05AA4">
                <w:pPr>
                  <w:suppressAutoHyphens/>
                  <w:jc w:val="center"/>
                  <w:textAlignment w:val="center"/>
                  <w:rPr>
                    <w:b/>
                    <w:bCs/>
                    <w:color w:val="000000"/>
                    <w:szCs w:val="24"/>
                  </w:rPr>
                </w:pPr>
                <w:r>
                  <w:rPr>
                    <w:b/>
                    <w:bCs/>
                    <w:color w:val="000000"/>
                    <w:szCs w:val="24"/>
                  </w:rPr>
                  <w:t>VI SKYRIUS</w:t>
                </w:r>
              </w:p>
              <w:p w:rsidR="00F07FA3" w:rsidRDefault="00D05AA4">
                <w:pPr>
                  <w:suppressAutoHyphens/>
                  <w:jc w:val="center"/>
                  <w:textAlignment w:val="center"/>
                  <w:rPr>
                    <w:color w:val="000000"/>
                    <w:szCs w:val="24"/>
                  </w:rPr>
                </w:pPr>
                <w:r>
                  <w:rPr>
                    <w:b/>
                    <w:bCs/>
                    <w:color w:val="000000"/>
                    <w:szCs w:val="24"/>
                  </w:rPr>
                  <w:t>KITI STATINIAI</w:t>
                </w:r>
              </w:p>
              <w:p w:rsidR="00F07FA3" w:rsidRDefault="00F07FA3">
                <w:pPr>
                  <w:suppressAutoHyphens/>
                  <w:jc w:val="center"/>
                  <w:textAlignment w:val="center"/>
                  <w:rPr>
                    <w:color w:val="000000"/>
                    <w:szCs w:val="24"/>
                  </w:rPr>
                </w:pPr>
              </w:p>
            </w:tc>
            <w:tc>
              <w:tcPr>
                <w:tcW w:w="1325" w:type="dxa"/>
                <w:tcMar>
                  <w:top w:w="57" w:type="dxa"/>
                  <w:left w:w="57" w:type="dxa"/>
                  <w:bottom w:w="57" w:type="dxa"/>
                  <w:right w:w="57" w:type="dxa"/>
                </w:tcMar>
              </w:tcPr>
              <w:p w:rsidR="00F07FA3" w:rsidRDefault="00F07FA3">
                <w:pPr>
                  <w:rPr>
                    <w:szCs w:val="24"/>
                  </w:rPr>
                </w:pPr>
              </w:p>
            </w:tc>
            <w:tc>
              <w:tcPr>
                <w:tcW w:w="1031" w:type="dxa"/>
                <w:tcMar>
                  <w:top w:w="57" w:type="dxa"/>
                  <w:left w:w="57" w:type="dxa"/>
                  <w:bottom w:w="57" w:type="dxa"/>
                  <w:right w:w="57" w:type="dxa"/>
                </w:tcMar>
              </w:tcPr>
              <w:p w:rsidR="00F07FA3" w:rsidRDefault="00F07FA3">
                <w:pPr>
                  <w:rPr>
                    <w:szCs w:val="24"/>
                  </w:rPr>
                </w:pPr>
              </w:p>
            </w:tc>
            <w:tc>
              <w:tcPr>
                <w:tcW w:w="1241" w:type="dxa"/>
                <w:tcMar>
                  <w:top w:w="57" w:type="dxa"/>
                  <w:left w:w="57" w:type="dxa"/>
                  <w:bottom w:w="57" w:type="dxa"/>
                  <w:right w:w="57" w:type="dxa"/>
                </w:tcMar>
              </w:tcPr>
              <w:p w:rsidR="00F07FA3" w:rsidRDefault="00F07FA3">
                <w:pPr>
                  <w:rPr>
                    <w:szCs w:val="24"/>
                  </w:rPr>
                </w:pPr>
              </w:p>
            </w:tc>
          </w:tr>
        </w:tbl>
        <w:p w:rsidR="00F07FA3" w:rsidRDefault="00D05AA4">
          <w:pPr>
            <w:suppressAutoHyphens/>
            <w:ind w:firstLine="142"/>
            <w:jc w:val="both"/>
            <w:textAlignment w:val="center"/>
            <w:rPr>
              <w:color w:val="000000"/>
              <w:szCs w:val="24"/>
            </w:rPr>
          </w:pPr>
          <w:r>
            <w:rPr>
              <w:color w:val="000000"/>
              <w:szCs w:val="24"/>
            </w:rPr>
            <w:t>8. Šiame priede žvaigždute (</w:t>
          </w:r>
          <w:r>
            <w:rPr>
              <w:color w:val="000000"/>
              <w:szCs w:val="24"/>
              <w:lang w:val="en-GB"/>
            </w:rPr>
            <w:t>*)</w:t>
          </w:r>
          <w:r>
            <w:rPr>
              <w:color w:val="000000"/>
              <w:szCs w:val="24"/>
            </w:rPr>
            <w:t xml:space="preserve"> pažymėti rodikliai apskaičiuojami pagal </w:t>
          </w:r>
          <w:r>
            <w:rPr>
              <w:color w:val="000000"/>
              <w:szCs w:val="24"/>
              <w:bdr w:val="none" w:sz="0" w:space="0" w:color="auto" w:frame="1"/>
            </w:rPr>
            <w:t>Nekilnojamųjų daiktų kadastro duomenų nustatymo</w:t>
          </w:r>
          <w:r>
            <w:rPr>
              <w:szCs w:val="24"/>
            </w:rPr>
            <w:t xml:space="preserve"> </w:t>
          </w:r>
          <w:r>
            <w:rPr>
              <w:color w:val="000000"/>
              <w:szCs w:val="24"/>
            </w:rPr>
            <w:t xml:space="preserve">taisykles, kurias tvirtina </w:t>
          </w:r>
          <w:r>
            <w:rPr>
              <w:color w:val="000000"/>
              <w:szCs w:val="24"/>
              <w:bdr w:val="none" w:sz="0" w:space="0" w:color="auto" w:frame="1"/>
            </w:rPr>
            <w:t>aplinkos ministras</w:t>
          </w:r>
          <w:r>
            <w:rPr>
              <w:color w:val="000000"/>
              <w:szCs w:val="24"/>
            </w:rPr>
            <w:t xml:space="preserve">. Baigus statybą ir atlikus kadastrinius </w:t>
          </w:r>
          <w:proofErr w:type="spellStart"/>
          <w:r>
            <w:rPr>
              <w:color w:val="000000"/>
              <w:szCs w:val="24"/>
            </w:rPr>
            <w:t>matavimus</w:t>
          </w:r>
          <w:proofErr w:type="spellEnd"/>
          <w:r>
            <w:rPr>
              <w:color w:val="000000"/>
              <w:szCs w:val="24"/>
            </w:rPr>
            <w:t>, šie rodikliai gali turėti neesminių nukrypimų [5.39].</w:t>
          </w:r>
        </w:p>
        <w:p w:rsidR="00F07FA3" w:rsidRDefault="00F07FA3">
          <w:pPr>
            <w:suppressAutoHyphens/>
            <w:ind w:firstLine="567"/>
            <w:jc w:val="both"/>
            <w:textAlignment w:val="center"/>
            <w:rPr>
              <w:color w:val="000000"/>
              <w:szCs w:val="24"/>
            </w:rPr>
          </w:pPr>
        </w:p>
        <w:p w:rsidR="00F07FA3" w:rsidRDefault="00F07FA3">
          <w:pPr>
            <w:suppressAutoHyphens/>
            <w:ind w:firstLine="567"/>
            <w:jc w:val="both"/>
            <w:textAlignment w:val="center"/>
            <w:rPr>
              <w:color w:val="000000"/>
              <w:szCs w:val="24"/>
            </w:rPr>
          </w:pPr>
        </w:p>
        <w:p w:rsidR="00F07FA3" w:rsidRDefault="00D05AA4">
          <w:pPr>
            <w:suppressAutoHyphens/>
            <w:ind w:firstLine="312"/>
            <w:textAlignment w:val="center"/>
            <w:rPr>
              <w:color w:val="000000"/>
              <w:szCs w:val="24"/>
            </w:rPr>
          </w:pPr>
          <w:r>
            <w:rPr>
              <w:color w:val="000000"/>
              <w:szCs w:val="24"/>
            </w:rPr>
            <w:t>Statinio projekto vadovas ______________________________________________________________________________</w:t>
          </w:r>
        </w:p>
        <w:p w:rsidR="00F07FA3" w:rsidRDefault="00D05AA4">
          <w:pPr>
            <w:suppressAutoHyphens/>
            <w:ind w:firstLine="312"/>
            <w:jc w:val="center"/>
            <w:textAlignment w:val="center"/>
            <w:rPr>
              <w:color w:val="000000"/>
              <w:szCs w:val="24"/>
            </w:rPr>
          </w:pPr>
          <w:r>
            <w:rPr>
              <w:color w:val="000000"/>
              <w:szCs w:val="24"/>
            </w:rPr>
            <w:t>(vardas, pavardė, parašas, kvalifikacijos atestato arba pažymos Nr., data)</w:t>
          </w:r>
        </w:p>
        <w:p w:rsidR="00F07FA3" w:rsidRDefault="00F07FA3">
          <w:pPr>
            <w:suppressAutoHyphens/>
            <w:ind w:firstLine="312"/>
            <w:jc w:val="both"/>
            <w:textAlignment w:val="center"/>
            <w:rPr>
              <w:color w:val="000000"/>
              <w:szCs w:val="24"/>
            </w:rPr>
          </w:pPr>
        </w:p>
        <w:p w:rsidR="00F07FA3" w:rsidRDefault="00D05AA4" w:rsidP="00D05AA4">
          <w:pPr>
            <w:suppressAutoHyphens/>
            <w:jc w:val="center"/>
            <w:textAlignment w:val="center"/>
            <w:rPr>
              <w:kern w:val="2"/>
              <w:szCs w:val="24"/>
              <w14:ligatures w14:val="standardContextual"/>
            </w:rPr>
          </w:pPr>
          <w:r>
            <w:rPr>
              <w:color w:val="000000"/>
              <w:szCs w:val="24"/>
            </w:rPr>
            <w:t>____________________</w:t>
          </w:r>
        </w:p>
      </w:sdtContent>
    </w:sdt>
    <w:sdt>
      <w:sdtPr>
        <w:alias w:val="8 pr."/>
        <w:tag w:val="part_546911d033054493ae2bf2d8f3958f3b"/>
        <w:id w:val="1590660148"/>
        <w:lock w:val="sdtLocked"/>
      </w:sdtPr>
      <w:sdtContent>
        <w:p w:rsidR="00D05AA4" w:rsidRDefault="00D05AA4">
          <w:pPr>
            <w:keepLines/>
            <w:tabs>
              <w:tab w:val="left" w:pos="1304"/>
              <w:tab w:val="left" w:pos="1457"/>
              <w:tab w:val="left" w:pos="1604"/>
              <w:tab w:val="left" w:pos="1757"/>
            </w:tabs>
            <w:suppressAutoHyphens/>
            <w:ind w:left="5387"/>
            <w:textAlignment w:val="center"/>
            <w:sectPr w:rsidR="00D05AA4" w:rsidSect="00D05AA4">
              <w:footnotePr>
                <w:pos w:val="beneathText"/>
              </w:footnotePr>
              <w:pgSz w:w="11905" w:h="16837" w:code="9"/>
              <w:pgMar w:top="1134" w:right="567" w:bottom="993" w:left="1701" w:header="567" w:footer="567" w:gutter="0"/>
              <w:pgNumType w:start="1"/>
              <w:cols w:space="1296"/>
              <w:formProt w:val="0"/>
              <w:titlePg/>
              <w:docGrid w:linePitch="360"/>
            </w:sectPr>
          </w:pPr>
        </w:p>
        <w:p w:rsidR="00F07FA3" w:rsidRDefault="00D05AA4">
          <w:pPr>
            <w:keepLines/>
            <w:tabs>
              <w:tab w:val="left" w:pos="1304"/>
              <w:tab w:val="left" w:pos="1457"/>
              <w:tab w:val="left" w:pos="1604"/>
              <w:tab w:val="left" w:pos="1757"/>
            </w:tabs>
            <w:suppressAutoHyphens/>
            <w:ind w:left="5387"/>
            <w:textAlignment w:val="center"/>
            <w:rPr>
              <w:szCs w:val="24"/>
            </w:rPr>
          </w:pPr>
          <w:r>
            <w:rPr>
              <w:color w:val="000000"/>
              <w:szCs w:val="24"/>
              <w:lang w:eastAsia="lt-LT"/>
            </w:rPr>
            <w:lastRenderedPageBreak/>
            <w:t xml:space="preserve">STR 1.04.04:2017 „Statinio projektavimas, </w:t>
          </w:r>
        </w:p>
        <w:p w:rsidR="00F07FA3" w:rsidRDefault="00D05AA4">
          <w:pPr>
            <w:keepLines/>
            <w:tabs>
              <w:tab w:val="left" w:pos="1304"/>
              <w:tab w:val="left" w:pos="1457"/>
              <w:tab w:val="left" w:pos="1604"/>
              <w:tab w:val="left" w:pos="1757"/>
            </w:tabs>
            <w:suppressAutoHyphens/>
            <w:ind w:left="5387"/>
            <w:textAlignment w:val="center"/>
            <w:rPr>
              <w:color w:val="000000"/>
              <w:szCs w:val="24"/>
              <w:lang w:eastAsia="lt-LT"/>
            </w:rPr>
          </w:pPr>
          <w:r>
            <w:rPr>
              <w:color w:val="000000"/>
              <w:szCs w:val="24"/>
              <w:lang w:eastAsia="lt-LT"/>
            </w:rPr>
            <w:t>projekto ekspertizė“</w:t>
          </w:r>
        </w:p>
        <w:p w:rsidR="00F07FA3" w:rsidRDefault="00482131">
          <w:pPr>
            <w:keepLines/>
            <w:tabs>
              <w:tab w:val="left" w:pos="1304"/>
              <w:tab w:val="left" w:pos="1457"/>
              <w:tab w:val="left" w:pos="1604"/>
              <w:tab w:val="left" w:pos="1757"/>
            </w:tabs>
            <w:suppressAutoHyphens/>
            <w:ind w:left="5387"/>
            <w:textAlignment w:val="center"/>
            <w:rPr>
              <w:color w:val="000000"/>
              <w:szCs w:val="24"/>
              <w:lang w:eastAsia="lt-LT"/>
            </w:rPr>
          </w:pPr>
          <w:sdt>
            <w:sdtPr>
              <w:alias w:val="Numeris"/>
              <w:tag w:val="nr_546911d033054493ae2bf2d8f3958f3b"/>
              <w:id w:val="581948016"/>
              <w:lock w:val="sdtLocked"/>
            </w:sdtPr>
            <w:sdtContent>
              <w:r w:rsidR="00D05AA4">
                <w:rPr>
                  <w:color w:val="000000"/>
                  <w:szCs w:val="24"/>
                  <w:lang w:eastAsia="lt-LT"/>
                </w:rPr>
                <w:t>8</w:t>
              </w:r>
            </w:sdtContent>
          </w:sdt>
          <w:r w:rsidR="00D05AA4">
            <w:rPr>
              <w:color w:val="000000"/>
              <w:szCs w:val="24"/>
              <w:lang w:eastAsia="lt-LT"/>
            </w:rPr>
            <w:t xml:space="preserve"> priedas</w:t>
          </w:r>
        </w:p>
        <w:p w:rsidR="00F07FA3" w:rsidRDefault="00F07FA3">
          <w:pPr>
            <w:suppressAutoHyphens/>
            <w:jc w:val="both"/>
            <w:textAlignment w:val="center"/>
            <w:rPr>
              <w:color w:val="000000"/>
              <w:szCs w:val="24"/>
              <w:lang w:eastAsia="lt-LT"/>
            </w:rPr>
          </w:pPr>
        </w:p>
        <w:p w:rsidR="00F07FA3" w:rsidRDefault="00482131">
          <w:pPr>
            <w:keepLines/>
            <w:suppressAutoHyphens/>
            <w:jc w:val="center"/>
            <w:textAlignment w:val="center"/>
            <w:rPr>
              <w:b/>
              <w:bCs/>
              <w:caps/>
              <w:szCs w:val="24"/>
              <w:lang w:eastAsia="lt-LT"/>
            </w:rPr>
          </w:pPr>
          <w:sdt>
            <w:sdtPr>
              <w:alias w:val="Pavadinimas"/>
              <w:tag w:val="title_546911d033054493ae2bf2d8f3958f3b"/>
              <w:id w:val="2017736125"/>
              <w:lock w:val="sdtLocked"/>
            </w:sdtPr>
            <w:sdtContent>
              <w:r w:rsidR="00D05AA4">
                <w:rPr>
                  <w:b/>
                  <w:bCs/>
                  <w:caps/>
                  <w:szCs w:val="24"/>
                  <w:lang w:eastAsia="lt-LT"/>
                </w:rPr>
                <w:t>PROJEKTINIŲ PASIŪLYMŲ sudedamosios dalys</w:t>
              </w:r>
            </w:sdtContent>
          </w:sdt>
        </w:p>
        <w:p w:rsidR="00F07FA3" w:rsidRDefault="00F07FA3">
          <w:pPr>
            <w:keepLines/>
            <w:suppressAutoHyphens/>
            <w:jc w:val="center"/>
            <w:textAlignment w:val="center"/>
            <w:rPr>
              <w:b/>
              <w:bCs/>
              <w:caps/>
              <w:szCs w:val="24"/>
              <w:lang w:eastAsia="lt-LT"/>
            </w:rPr>
          </w:pPr>
        </w:p>
        <w:sdt>
          <w:sdtPr>
            <w:alias w:val="skyrius"/>
            <w:tag w:val="part_e4e6cfdd9a724820a4f72599524cb90c"/>
            <w:id w:val="-1213649239"/>
            <w:lock w:val="sdtLocked"/>
          </w:sdtPr>
          <w:sdtContent>
            <w:p w:rsidR="00F07FA3" w:rsidRDefault="00482131">
              <w:pPr>
                <w:keepLines/>
                <w:suppressAutoHyphens/>
                <w:jc w:val="center"/>
                <w:textAlignment w:val="center"/>
                <w:rPr>
                  <w:b/>
                  <w:bCs/>
                  <w:caps/>
                  <w:szCs w:val="24"/>
                  <w:lang w:eastAsia="lt-LT"/>
                </w:rPr>
              </w:pPr>
              <w:sdt>
                <w:sdtPr>
                  <w:alias w:val="Numeris"/>
                  <w:tag w:val="nr_e4e6cfdd9a724820a4f72599524cb90c"/>
                  <w:id w:val="-261846195"/>
                  <w:lock w:val="sdtLocked"/>
                </w:sdtPr>
                <w:sdtContent>
                  <w:r w:rsidR="00D05AA4">
                    <w:rPr>
                      <w:b/>
                      <w:bCs/>
                      <w:caps/>
                      <w:szCs w:val="24"/>
                      <w:lang w:eastAsia="lt-LT"/>
                    </w:rPr>
                    <w:t>I</w:t>
                  </w:r>
                </w:sdtContent>
              </w:sdt>
              <w:r w:rsidR="00D05AA4">
                <w:rPr>
                  <w:b/>
                  <w:bCs/>
                  <w:caps/>
                  <w:szCs w:val="24"/>
                  <w:lang w:eastAsia="lt-LT"/>
                </w:rPr>
                <w:t xml:space="preserve"> SKYRIUS</w:t>
              </w:r>
            </w:p>
            <w:p w:rsidR="00F07FA3" w:rsidRDefault="00482131">
              <w:pPr>
                <w:keepLines/>
                <w:suppressAutoHyphens/>
                <w:jc w:val="center"/>
                <w:textAlignment w:val="center"/>
                <w:rPr>
                  <w:b/>
                  <w:bCs/>
                  <w:caps/>
                  <w:szCs w:val="24"/>
                  <w:lang w:eastAsia="lt-LT"/>
                </w:rPr>
              </w:pPr>
              <w:sdt>
                <w:sdtPr>
                  <w:alias w:val="Pavadinimas"/>
                  <w:tag w:val="title_e4e6cfdd9a724820a4f72599524cb90c"/>
                  <w:id w:val="2035846040"/>
                  <w:lock w:val="sdtLocked"/>
                </w:sdtPr>
                <w:sdtContent>
                  <w:r w:rsidR="00D05AA4">
                    <w:rPr>
                      <w:b/>
                      <w:bCs/>
                      <w:caps/>
                      <w:szCs w:val="24"/>
                      <w:lang w:eastAsia="lt-LT"/>
                    </w:rPr>
                    <w:t>BENDROSIOS NUOSTATOS</w:t>
                  </w:r>
                </w:sdtContent>
              </w:sdt>
            </w:p>
            <w:p w:rsidR="00F07FA3" w:rsidRDefault="00F07FA3">
              <w:pPr>
                <w:suppressAutoHyphens/>
                <w:jc w:val="both"/>
                <w:textAlignment w:val="center"/>
                <w:rPr>
                  <w:szCs w:val="24"/>
                  <w:lang w:eastAsia="lt-LT"/>
                </w:rPr>
              </w:pPr>
            </w:p>
            <w:sdt>
              <w:sdtPr>
                <w:alias w:val="8 pr. 1 p."/>
                <w:tag w:val="part_9725ee98be0e4237a1be290d341fba15"/>
                <w:id w:val="-340940992"/>
                <w:lock w:val="sdtLocked"/>
              </w:sdtPr>
              <w:sdtContent>
                <w:p w:rsidR="00F07FA3" w:rsidRDefault="00482131">
                  <w:pPr>
                    <w:suppressAutoHyphens/>
                    <w:spacing w:line="276" w:lineRule="auto"/>
                    <w:ind w:firstLine="720"/>
                    <w:jc w:val="both"/>
                    <w:textAlignment w:val="center"/>
                    <w:rPr>
                      <w:strike/>
                      <w:color w:val="000000"/>
                      <w:szCs w:val="24"/>
                      <w:lang w:eastAsia="lt-LT"/>
                    </w:rPr>
                  </w:pPr>
                  <w:sdt>
                    <w:sdtPr>
                      <w:alias w:val="Numeris"/>
                      <w:tag w:val="nr_9725ee98be0e4237a1be290d341fba15"/>
                      <w:id w:val="-1327281886"/>
                      <w:lock w:val="sdtLocked"/>
                    </w:sdtPr>
                    <w:sdtContent>
                      <w:r w:rsidR="00D05AA4">
                        <w:rPr>
                          <w:szCs w:val="24"/>
                          <w:lang w:eastAsia="lt-LT"/>
                        </w:rPr>
                        <w:t>1</w:t>
                      </w:r>
                    </w:sdtContent>
                  </w:sdt>
                  <w:r w:rsidR="00D05AA4">
                    <w:rPr>
                      <w:szCs w:val="24"/>
                      <w:lang w:eastAsia="lt-LT"/>
                    </w:rPr>
                    <w:t xml:space="preserve">. </w:t>
                  </w:r>
                  <w:r w:rsidR="00D05AA4">
                    <w:rPr>
                      <w:szCs w:val="24"/>
                    </w:rPr>
                    <w:t xml:space="preserve">Šiame priede nustatoma </w:t>
                  </w:r>
                  <w:r w:rsidR="00D05AA4">
                    <w:rPr>
                      <w:szCs w:val="24"/>
                      <w:lang w:eastAsia="lt-LT"/>
                    </w:rPr>
                    <w:t xml:space="preserve">projektinių pasiūlymų sudedamosios dalys ir šių dalių sudėtis bendruoju atveju projektuojant pastatus, jų reikmėms skirtus inžinerinius tinklus ir susisiekimo komunikacijas. Kai rengiamas atskiras inžinerinių statinių [5.23] projektas ir inžineriniam statiniui reikia gauti statybą leidžiantį dokumentą, projektiniai pasiūlymai rengiami vadovaujantis šiame priede nurodyta rekomendacine projektinių pasiūlymų sudedamųjų dalių sudėtimi, kuri gali būti tikslinama įvertinus konkretaus inžinerinio statinio specifiką (rengiamos atitinkamos reglamento </w:t>
                  </w:r>
                  <w:r w:rsidR="00D05AA4">
                    <w:rPr>
                      <w:szCs w:val="24"/>
                      <w:lang w:val="en-GB" w:eastAsia="lt-LT"/>
                    </w:rPr>
                    <w:t xml:space="preserve">10, 12, 13 </w:t>
                  </w:r>
                  <w:r w:rsidR="00D05AA4">
                    <w:rPr>
                      <w:szCs w:val="24"/>
                      <w:lang w:eastAsia="lt-LT"/>
                    </w:rPr>
                    <w:t xml:space="preserve">prieduose pateiktos inžineriniams statiniams priskirtos projekto dalys – jų pagrindiniai sprendiniai). </w:t>
                  </w:r>
                </w:p>
                <w:p w:rsidR="00F07FA3" w:rsidRDefault="00482131">
                  <w:pPr>
                    <w:suppressAutoHyphens/>
                    <w:ind w:firstLine="720"/>
                    <w:jc w:val="both"/>
                    <w:textAlignment w:val="center"/>
                    <w:rPr>
                      <w:strike/>
                      <w:szCs w:val="24"/>
                      <w:lang w:eastAsia="lt-LT"/>
                    </w:rPr>
                  </w:pPr>
                </w:p>
              </w:sdtContent>
            </w:sdt>
          </w:sdtContent>
        </w:sdt>
        <w:sdt>
          <w:sdtPr>
            <w:alias w:val="skyrius"/>
            <w:tag w:val="part_782a513006f7458d91735d18dda651cf"/>
            <w:id w:val="171150744"/>
            <w:lock w:val="sdtLocked"/>
          </w:sdtPr>
          <w:sdtContent>
            <w:p w:rsidR="00F07FA3" w:rsidRDefault="00482131">
              <w:pPr>
                <w:suppressAutoHyphens/>
                <w:jc w:val="center"/>
                <w:textAlignment w:val="center"/>
                <w:rPr>
                  <w:b/>
                  <w:bCs/>
                  <w:color w:val="000000"/>
                  <w:szCs w:val="24"/>
                  <w:lang w:eastAsia="lt-LT"/>
                </w:rPr>
              </w:pPr>
              <w:sdt>
                <w:sdtPr>
                  <w:alias w:val="Numeris"/>
                  <w:tag w:val="nr_782a513006f7458d91735d18dda651cf"/>
                  <w:id w:val="1787702171"/>
                  <w:lock w:val="sdtLocked"/>
                </w:sdtPr>
                <w:sdtContent>
                  <w:r w:rsidR="00D05AA4">
                    <w:rPr>
                      <w:b/>
                      <w:bCs/>
                      <w:color w:val="000000"/>
                      <w:szCs w:val="24"/>
                      <w:lang w:eastAsia="lt-LT"/>
                    </w:rPr>
                    <w:t>II</w:t>
                  </w:r>
                </w:sdtContent>
              </w:sdt>
              <w:r w:rsidR="00D05AA4">
                <w:rPr>
                  <w:b/>
                  <w:bCs/>
                  <w:color w:val="000000"/>
                  <w:szCs w:val="24"/>
                  <w:lang w:eastAsia="lt-LT"/>
                </w:rPr>
                <w:t xml:space="preserve"> SKYRIUS</w:t>
              </w:r>
            </w:p>
            <w:p w:rsidR="00F07FA3" w:rsidRDefault="00482131">
              <w:pPr>
                <w:suppressAutoHyphens/>
                <w:jc w:val="center"/>
                <w:textAlignment w:val="center"/>
                <w:rPr>
                  <w:b/>
                  <w:bCs/>
                  <w:color w:val="000000"/>
                  <w:szCs w:val="24"/>
                  <w:lang w:eastAsia="lt-LT"/>
                </w:rPr>
              </w:pPr>
              <w:sdt>
                <w:sdtPr>
                  <w:alias w:val="Pavadinimas"/>
                  <w:tag w:val="title_782a513006f7458d91735d18dda651cf"/>
                  <w:id w:val="968635004"/>
                  <w:lock w:val="sdtLocked"/>
                </w:sdtPr>
                <w:sdtContent>
                  <w:r w:rsidR="00D05AA4">
                    <w:rPr>
                      <w:b/>
                      <w:bCs/>
                      <w:color w:val="000000"/>
                      <w:szCs w:val="24"/>
                      <w:lang w:eastAsia="lt-LT"/>
                    </w:rPr>
                    <w:t>PROJEKTINIŲ PASIŪLYMŲ SUDĖTIS</w:t>
                  </w:r>
                </w:sdtContent>
              </w:sdt>
            </w:p>
            <w:p w:rsidR="00F07FA3" w:rsidRDefault="00F07FA3">
              <w:pPr>
                <w:suppressAutoHyphens/>
                <w:ind w:firstLine="720"/>
                <w:jc w:val="both"/>
                <w:textAlignment w:val="center"/>
                <w:rPr>
                  <w:b/>
                  <w:bCs/>
                  <w:strike/>
                  <w:color w:val="000000"/>
                  <w:szCs w:val="24"/>
                  <w:lang w:eastAsia="lt-LT"/>
                </w:rPr>
              </w:pPr>
            </w:p>
            <w:sdt>
              <w:sdtPr>
                <w:alias w:val="8 pr. 2 p."/>
                <w:tag w:val="part_12f6afde2d2a49d4a97c7a14efa8442e"/>
                <w:id w:val="991915005"/>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12f6afde2d2a49d4a97c7a14efa8442e"/>
                      <w:id w:val="363568150"/>
                      <w:lock w:val="sdtLocked"/>
                    </w:sdtPr>
                    <w:sdtContent>
                      <w:r w:rsidR="00D05AA4">
                        <w:rPr>
                          <w:szCs w:val="24"/>
                          <w:lang w:eastAsia="lt-LT"/>
                        </w:rPr>
                        <w:t>2</w:t>
                      </w:r>
                    </w:sdtContent>
                  </w:sdt>
                  <w:r w:rsidR="00D05AA4">
                    <w:rPr>
                      <w:szCs w:val="24"/>
                      <w:lang w:eastAsia="lt-LT"/>
                    </w:rPr>
                    <w:t>. Projektinių pasiūlymų sudedamosios dalys:</w:t>
                  </w:r>
                </w:p>
                <w:sdt>
                  <w:sdtPr>
                    <w:alias w:val="8 pr. 2.1 pp."/>
                    <w:tag w:val="part_ae4163eb4e9b4948bb2d3c63d1f2287d"/>
                    <w:id w:val="1730347573"/>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ae4163eb4e9b4948bb2d3c63d1f2287d"/>
                          <w:id w:val="1517417575"/>
                          <w:lock w:val="sdtLocked"/>
                        </w:sdtPr>
                        <w:sdtContent>
                          <w:r w:rsidR="00D05AA4">
                            <w:rPr>
                              <w:szCs w:val="24"/>
                              <w:lang w:eastAsia="lt-LT"/>
                            </w:rPr>
                            <w:t>2.1</w:t>
                          </w:r>
                        </w:sdtContent>
                      </w:sdt>
                      <w:r w:rsidR="00D05AA4">
                        <w:rPr>
                          <w:szCs w:val="24"/>
                          <w:lang w:eastAsia="lt-LT"/>
                        </w:rPr>
                        <w:t>. bendrosios dalies pagrindiniai sprendiniai:</w:t>
                      </w:r>
                    </w:p>
                    <w:sdt>
                      <w:sdtPr>
                        <w:alias w:val="8 pr. 2.1.1 pp."/>
                        <w:tag w:val="part_a0004570b389443eba4f5d67177e65ff"/>
                        <w:id w:val="-33432792"/>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a0004570b389443eba4f5d67177e65ff"/>
                              <w:id w:val="-1977281026"/>
                              <w:lock w:val="sdtLocked"/>
                            </w:sdtPr>
                            <w:sdtContent>
                              <w:r w:rsidR="00D05AA4">
                                <w:rPr>
                                  <w:szCs w:val="24"/>
                                  <w:lang w:eastAsia="lt-LT"/>
                                </w:rPr>
                                <w:t>2.1.1</w:t>
                              </w:r>
                            </w:sdtContent>
                          </w:sdt>
                          <w:r w:rsidR="00D05AA4">
                            <w:rPr>
                              <w:szCs w:val="24"/>
                              <w:lang w:eastAsia="lt-LT"/>
                            </w:rPr>
                            <w:t xml:space="preserve"> projekto dokumentų sudėties žiniaraštis (bylų pavadinimai, žymenys);</w:t>
                          </w:r>
                        </w:p>
                      </w:sdtContent>
                    </w:sdt>
                    <w:sdt>
                      <w:sdtPr>
                        <w:alias w:val="8 pr. 2.1.2 pp."/>
                        <w:tag w:val="part_8fe427abe47845c9af62b4a893d3c79c"/>
                        <w:id w:val="413672108"/>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8fe427abe47845c9af62b4a893d3c79c"/>
                              <w:id w:val="103243108"/>
                              <w:lock w:val="sdtLocked"/>
                            </w:sdtPr>
                            <w:sdtContent>
                              <w:r w:rsidR="00D05AA4">
                                <w:rPr>
                                  <w:szCs w:val="24"/>
                                  <w:lang w:eastAsia="lt-LT"/>
                                </w:rPr>
                                <w:t>2.1.2</w:t>
                              </w:r>
                            </w:sdtContent>
                          </w:sdt>
                          <w:r w:rsidR="00D05AA4">
                            <w:rPr>
                              <w:szCs w:val="24"/>
                              <w:lang w:eastAsia="lt-LT"/>
                            </w:rPr>
                            <w:t>. bendrieji statinio rodikliai;</w:t>
                          </w:r>
                        </w:p>
                      </w:sdtContent>
                    </w:sdt>
                    <w:sdt>
                      <w:sdtPr>
                        <w:alias w:val="8 pr. 2.1.3 pp."/>
                        <w:tag w:val="part_662553ad38b64d46b5d8a1a94adfde5c"/>
                        <w:id w:val="-1950845141"/>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662553ad38b64d46b5d8a1a94adfde5c"/>
                              <w:id w:val="1722486194"/>
                              <w:lock w:val="sdtLocked"/>
                            </w:sdtPr>
                            <w:sdtContent>
                              <w:r w:rsidR="00D05AA4">
                                <w:rPr>
                                  <w:szCs w:val="24"/>
                                  <w:lang w:eastAsia="lt-LT"/>
                                </w:rPr>
                                <w:t>2.1.3</w:t>
                              </w:r>
                            </w:sdtContent>
                          </w:sdt>
                          <w:r w:rsidR="00D05AA4">
                            <w:rPr>
                              <w:szCs w:val="24"/>
                              <w:lang w:eastAsia="lt-LT"/>
                            </w:rPr>
                            <w:t xml:space="preserve">. bendrasis aiškinamasis raštas, kuriame pateikiama (kai kurie </w:t>
                          </w:r>
                          <w:proofErr w:type="spellStart"/>
                          <w:r w:rsidR="00D05AA4">
                            <w:rPr>
                              <w:szCs w:val="24"/>
                              <w:lang w:val="en-US" w:eastAsia="lt-LT"/>
                            </w:rPr>
                            <w:t>architekt</w:t>
                          </w:r>
                          <w:r w:rsidR="00D05AA4">
                            <w:rPr>
                              <w:szCs w:val="24"/>
                              <w:lang w:eastAsia="lt-LT"/>
                            </w:rPr>
                            <w:t>ūrinių</w:t>
                          </w:r>
                          <w:proofErr w:type="spellEnd"/>
                          <w:r w:rsidR="00D05AA4">
                            <w:rPr>
                              <w:szCs w:val="24"/>
                              <w:lang w:eastAsia="lt-LT"/>
                            </w:rPr>
                            <w:t xml:space="preserve"> sprendinių aiškinamojo rašto duomenys gali būti pateikiami ir brėžiniuose):</w:t>
                          </w:r>
                        </w:p>
                        <w:sdt>
                          <w:sdtPr>
                            <w:alias w:val="8 pr. 2.1.3.1 pp."/>
                            <w:tag w:val="part_fa1e6e12202a450684cbe6d424ca18c2"/>
                            <w:id w:val="-963882161"/>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fa1e6e12202a450684cbe6d424ca18c2"/>
                                  <w:id w:val="-1400360112"/>
                                  <w:lock w:val="sdtLocked"/>
                                </w:sdtPr>
                                <w:sdtContent>
                                  <w:r w:rsidR="00D05AA4">
                                    <w:rPr>
                                      <w:szCs w:val="24"/>
                                      <w:lang w:eastAsia="lt-LT"/>
                                    </w:rPr>
                                    <w:t>2.1.3.1</w:t>
                                  </w:r>
                                </w:sdtContent>
                              </w:sdt>
                              <w:r w:rsidR="00D05AA4">
                                <w:rPr>
                                  <w:szCs w:val="24"/>
                                  <w:lang w:eastAsia="lt-LT"/>
                                </w:rPr>
                                <w:t>. projektuojamo statinio (statinių) statybos vieta, statybos rūšis [5.25], statinio paskirtis [5.23], statinio kategorija (ypatingasis, neypatingasis, nesudėtingasis), duomenys pagrindžiantys statinio kategorijos ir statybos rūšies pasirinkimą;</w:t>
                              </w:r>
                            </w:p>
                          </w:sdtContent>
                        </w:sdt>
                        <w:sdt>
                          <w:sdtPr>
                            <w:alias w:val="8 pr. 2.1.3.2 pp."/>
                            <w:tag w:val="part_6de7ec9b12af40a5bffbecb27bced308"/>
                            <w:id w:val="1841581650"/>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6de7ec9b12af40a5bffbecb27bced308"/>
                                  <w:id w:val="1168598308"/>
                                  <w:lock w:val="sdtLocked"/>
                                </w:sdtPr>
                                <w:sdtContent>
                                  <w:r w:rsidR="00D05AA4">
                                    <w:rPr>
                                      <w:szCs w:val="24"/>
                                      <w:lang w:eastAsia="lt-LT"/>
                                    </w:rPr>
                                    <w:t>2.1.3.2</w:t>
                                  </w:r>
                                </w:sdtContent>
                              </w:sdt>
                              <w:r w:rsidR="00D05AA4">
                                <w:rPr>
                                  <w:szCs w:val="24"/>
                                  <w:lang w:eastAsia="lt-LT"/>
                                </w:rPr>
                                <w:t xml:space="preserve">. trumpas statybos sklypo aprašymas (sklype esantys statiniai, inžineriniai tinklai ir įrenginiai, </w:t>
                              </w:r>
                              <w:r w:rsidR="00D05AA4">
                                <w:rPr>
                                  <w:color w:val="808080"/>
                                  <w:szCs w:val="24"/>
                                </w:rPr>
                                <w:t xml:space="preserve"> </w:t>
                              </w:r>
                              <w:r w:rsidR="00D05AA4">
                                <w:rPr>
                                  <w:szCs w:val="24"/>
                                </w:rPr>
                                <w:t>esamų želdinių inventorizacija (augančių teritorijoje ir už jos ribų, jei projektuojant statinius ir pastatus, planuojama kietoji danga priartėja mažesniu kaip 5 m atstumu iki želdinių)</w:t>
                              </w:r>
                              <w:r w:rsidR="00D05AA4">
                                <w:rPr>
                                  <w:szCs w:val="24"/>
                                  <w:lang w:eastAsia="lt-LT"/>
                                </w:rPr>
                                <w:t xml:space="preserve"> geologinės sąlygos, higieninė ir ekologinė situacija, aplinkinis užstatymas, </w:t>
                              </w:r>
                              <w:r w:rsidR="00D05AA4">
                                <w:rPr>
                                  <w:szCs w:val="24"/>
                                  <w:lang w:eastAsia="zh-CN"/>
                                </w:rPr>
                                <w:t>sklype esantys kultūros paveldo statiniai ir objektai, į sklypą patenkančios kultūros paveldo vietovių ir kultūros paveldo objektų teritorijos (jų dalys) ir apsaugos zonos (jų dalys), sklype esančios kultūros paveldo objektų teritorijos vertingosios savybės ir kt.)</w:t>
                              </w:r>
                              <w:r w:rsidR="00D05AA4">
                                <w:rPr>
                                  <w:szCs w:val="24"/>
                                  <w:lang w:eastAsia="lt-LT"/>
                                </w:rPr>
                                <w:t>;</w:t>
                              </w:r>
                            </w:p>
                          </w:sdtContent>
                        </w:sdt>
                        <w:sdt>
                          <w:sdtPr>
                            <w:alias w:val="8 pr. 2.1.3.3 pp."/>
                            <w:tag w:val="part_12f7cb8337ab453293607dfa0814186d"/>
                            <w:id w:val="-1359501447"/>
                            <w:lock w:val="sdtLocked"/>
                          </w:sdtPr>
                          <w:sdtContent>
                            <w:p w:rsidR="00F07FA3" w:rsidRDefault="00482131">
                              <w:pPr>
                                <w:suppressAutoHyphens/>
                                <w:spacing w:line="276" w:lineRule="auto"/>
                                <w:ind w:firstLine="709"/>
                                <w:jc w:val="both"/>
                                <w:textAlignment w:val="center"/>
                                <w:rPr>
                                  <w:strike/>
                                  <w:szCs w:val="24"/>
                                  <w:lang w:eastAsia="lt-LT"/>
                                </w:rPr>
                              </w:pPr>
                              <w:sdt>
                                <w:sdtPr>
                                  <w:alias w:val="Numeris"/>
                                  <w:tag w:val="nr_12f7cb8337ab453293607dfa0814186d"/>
                                  <w:id w:val="-270407407"/>
                                  <w:lock w:val="sdtLocked"/>
                                </w:sdtPr>
                                <w:sdtContent>
                                  <w:r w:rsidR="00D05AA4">
                                    <w:rPr>
                                      <w:szCs w:val="24"/>
                                      <w:lang w:eastAsia="lt-LT"/>
                                    </w:rPr>
                                    <w:t>2.1.3.3</w:t>
                                  </w:r>
                                </w:sdtContent>
                              </w:sdt>
                              <w:r w:rsidR="00D05AA4">
                                <w:rPr>
                                  <w:szCs w:val="24"/>
                                  <w:lang w:eastAsia="lt-LT"/>
                                </w:rPr>
                                <w:t xml:space="preserve">. rekonstruojamiems ar kapitališkai remontuojamiems statiniams – esamos būklės (technologijos, statinių, konstrukcijų, įrenginių, inžinerinių tinklų, statinio inžinerinių sistemų techninės būklės) įvertinimas; </w:t>
                              </w:r>
                            </w:p>
                          </w:sdtContent>
                        </w:sdt>
                        <w:sdt>
                          <w:sdtPr>
                            <w:alias w:val="8 pr. 2.1.3.4 pp."/>
                            <w:tag w:val="part_b0ee180da8ad4af0afad6d71346c2a94"/>
                            <w:id w:val="747392668"/>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b0ee180da8ad4af0afad6d71346c2a94"/>
                                  <w:id w:val="860174780"/>
                                  <w:lock w:val="sdtLocked"/>
                                </w:sdtPr>
                                <w:sdtContent>
                                  <w:r w:rsidR="00D05AA4">
                                    <w:rPr>
                                      <w:szCs w:val="24"/>
                                      <w:lang w:eastAsia="lt-LT"/>
                                    </w:rPr>
                                    <w:t>2.1.3.4</w:t>
                                  </w:r>
                                </w:sdtContent>
                              </w:sdt>
                              <w:r w:rsidR="00D05AA4">
                                <w:rPr>
                                  <w:szCs w:val="24"/>
                                  <w:lang w:eastAsia="lt-LT"/>
                                </w:rPr>
                                <w:t xml:space="preserve"> projektuojamų statinių sąrašas (jei projektuojami keli statiniai), pagrindinės charakteristikos, paskirtis, planuojama ūkinė veikla;</w:t>
                              </w:r>
                            </w:p>
                          </w:sdtContent>
                        </w:sdt>
                        <w:sdt>
                          <w:sdtPr>
                            <w:alias w:val="8 pr. 2.1.3.5 pp."/>
                            <w:tag w:val="part_f0a29b98f6954de48f3d05d06fc1015c"/>
                            <w:id w:val="-1226841629"/>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f0a29b98f6954de48f3d05d06fc1015c"/>
                                  <w:id w:val="271528970"/>
                                  <w:lock w:val="sdtLocked"/>
                                </w:sdtPr>
                                <w:sdtContent>
                                  <w:r w:rsidR="00D05AA4">
                                    <w:rPr>
                                      <w:szCs w:val="24"/>
                                      <w:lang w:eastAsia="lt-LT"/>
                                    </w:rPr>
                                    <w:t>2.1.3.5</w:t>
                                  </w:r>
                                </w:sdtContent>
                              </w:sdt>
                              <w:r w:rsidR="00D05AA4">
                                <w:rPr>
                                  <w:szCs w:val="24"/>
                                  <w:lang w:eastAsia="lt-LT"/>
                                </w:rPr>
                                <w:t>. energinio aprūpinimo ir vandens šaltiniai; vandens, nuotekų ir energinio aprūpinimo inžinerinių tinklų vietų (trasų) apibūdinimas; atsinaujinančių energijos išteklių panaudojimo apibūdinimas;</w:t>
                              </w:r>
                            </w:p>
                          </w:sdtContent>
                        </w:sdt>
                        <w:sdt>
                          <w:sdtPr>
                            <w:alias w:val="8 pr. 2.1.3.6 pp."/>
                            <w:tag w:val="part_cdb7582649bb417da4377b9f058548f4"/>
                            <w:id w:val="-1821104205"/>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cdb7582649bb417da4377b9f058548f4"/>
                                  <w:id w:val="638613074"/>
                                  <w:lock w:val="sdtLocked"/>
                                </w:sdtPr>
                                <w:sdtContent>
                                  <w:r w:rsidR="00D05AA4">
                                    <w:rPr>
                                      <w:szCs w:val="24"/>
                                      <w:lang w:eastAsia="lt-LT"/>
                                    </w:rPr>
                                    <w:t>2.1.3.6</w:t>
                                  </w:r>
                                </w:sdtContent>
                              </w:sdt>
                              <w:r w:rsidR="00D05AA4">
                                <w:rPr>
                                  <w:szCs w:val="24"/>
                                  <w:lang w:eastAsia="lt-LT"/>
                                </w:rPr>
                                <w:t>. susisiekimo komunikacijų, statybos sklypo susisiekimo komunikacijų aprašymas; išorinio ir vidinio transporto judėjimo organizavimo principai;</w:t>
                              </w:r>
                            </w:p>
                          </w:sdtContent>
                        </w:sdt>
                        <w:sdt>
                          <w:sdtPr>
                            <w:alias w:val="8 pr. 2.1.3.7 pp."/>
                            <w:tag w:val="part_4a3f575415234ba69554f93d96565f47"/>
                            <w:id w:val="-638658976"/>
                            <w:lock w:val="sdtLocked"/>
                          </w:sdtPr>
                          <w:sdtContent>
                            <w:p w:rsidR="00F07FA3" w:rsidRDefault="00482131">
                              <w:pPr>
                                <w:suppressAutoHyphens/>
                                <w:spacing w:line="276" w:lineRule="auto"/>
                                <w:ind w:firstLine="709"/>
                                <w:jc w:val="both"/>
                                <w:textAlignment w:val="center"/>
                                <w:rPr>
                                  <w:szCs w:val="24"/>
                                </w:rPr>
                              </w:pPr>
                              <w:sdt>
                                <w:sdtPr>
                                  <w:alias w:val="Numeris"/>
                                  <w:tag w:val="nr_4a3f575415234ba69554f93d96565f47"/>
                                  <w:id w:val="1394392381"/>
                                  <w:lock w:val="sdtLocked"/>
                                </w:sdtPr>
                                <w:sdtContent>
                                  <w:r w:rsidR="00D05AA4">
                                    <w:rPr>
                                      <w:szCs w:val="24"/>
                                      <w:lang w:eastAsia="lt-LT"/>
                                    </w:rPr>
                                    <w:t>2.1.3.7</w:t>
                                  </w:r>
                                </w:sdtContent>
                              </w:sdt>
                              <w:r w:rsidR="00D05AA4">
                                <w:rPr>
                                  <w:szCs w:val="24"/>
                                  <w:lang w:eastAsia="lt-LT"/>
                                </w:rPr>
                                <w:t>.</w:t>
                              </w:r>
                              <w:r w:rsidR="00D05AA4">
                                <w:rPr>
                                  <w:rFonts w:eastAsia="Inter"/>
                                  <w:szCs w:val="24"/>
                                  <w:lang w:eastAsia="lt-LT"/>
                                </w:rPr>
                                <w:t xml:space="preserve"> </w:t>
                              </w:r>
                              <w:r w:rsidR="00D05AA4">
                                <w:rPr>
                                  <w:szCs w:val="24"/>
                                </w:rPr>
                                <w:t xml:space="preserve">projektuojamo statinio (Lietuvos Respublikos statybos įstatymo 25 straipsnio 1 dalyje nurodytais atvejais) architektūriniai sprendiniai: </w:t>
                              </w:r>
                            </w:p>
                            <w:sdt>
                              <w:sdtPr>
                                <w:alias w:val="8 pr. 2.1.3.7.1 pp."/>
                                <w:tag w:val="part_2e2612ce6c8844f09063108d4d784ce2"/>
                                <w:id w:val="28536058"/>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2e2612ce6c8844f09063108d4d784ce2"/>
                                      <w:id w:val="723263502"/>
                                      <w:lock w:val="sdtLocked"/>
                                    </w:sdtPr>
                                    <w:sdtContent>
                                      <w:r w:rsidR="00D05AA4">
                                        <w:rPr>
                                          <w:szCs w:val="24"/>
                                          <w:lang w:eastAsia="lt-LT"/>
                                        </w:rPr>
                                        <w:t>2.1.3.7.1</w:t>
                                      </w:r>
                                    </w:sdtContent>
                                  </w:sdt>
                                  <w:r w:rsidR="00D05AA4">
                                    <w:rPr>
                                      <w:szCs w:val="24"/>
                                      <w:lang w:eastAsia="lt-LT"/>
                                    </w:rPr>
                                    <w:t>.</w:t>
                                  </w:r>
                                  <w:r w:rsidR="00D05AA4">
                                    <w:rPr>
                                      <w:szCs w:val="24"/>
                                      <w:lang w:val="en-US" w:eastAsia="lt-LT"/>
                                    </w:rPr>
                                    <w:t xml:space="preserve"> </w:t>
                                  </w:r>
                                  <w:r w:rsidR="00D05AA4">
                                    <w:rPr>
                                      <w:szCs w:val="24"/>
                                      <w:lang w:eastAsia="lt-LT"/>
                                    </w:rPr>
                                    <w:t>rekonstruojant ir remontuojant statinius, – esamų statinių architektūrinės būklės įvertinimas, paaiškinimas, kaip ji atitinka normatyvinių dokumentų reikalavimus, funkcinę paskirtį;</w:t>
                                  </w:r>
                                </w:p>
                              </w:sdtContent>
                            </w:sdt>
                            <w:sdt>
                              <w:sdtPr>
                                <w:alias w:val="8 pr. 2.1.3.7.2 pp."/>
                                <w:tag w:val="part_c91e3a0459dc474e822c37c4454207b3"/>
                                <w:id w:val="-1282407022"/>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c91e3a0459dc474e822c37c4454207b3"/>
                                      <w:id w:val="369503869"/>
                                      <w:lock w:val="sdtLocked"/>
                                    </w:sdtPr>
                                    <w:sdtContent>
                                      <w:r w:rsidR="00D05AA4">
                                        <w:rPr>
                                          <w:szCs w:val="24"/>
                                          <w:lang w:eastAsia="lt-LT"/>
                                        </w:rPr>
                                        <w:t>2.1.3.7.2</w:t>
                                      </w:r>
                                    </w:sdtContent>
                                  </w:sdt>
                                  <w:r w:rsidR="00D05AA4">
                                    <w:rPr>
                                      <w:szCs w:val="24"/>
                                      <w:lang w:eastAsia="lt-LT"/>
                                    </w:rPr>
                                    <w:t>.</w:t>
                                  </w:r>
                                  <w:r w:rsidR="00D05AA4">
                                    <w:rPr>
                                      <w:szCs w:val="24"/>
                                      <w:lang w:val="en-US" w:eastAsia="lt-LT"/>
                                    </w:rPr>
                                    <w:t xml:space="preserve"> </w:t>
                                  </w:r>
                                  <w:r w:rsidR="00D05AA4">
                                    <w:rPr>
                                      <w:szCs w:val="24"/>
                                      <w:lang w:eastAsia="lt-LT"/>
                                    </w:rPr>
                                    <w:t>pastato (patalpų) funkcinio ryšio ir zonavimo sprendiniai;</w:t>
                                  </w:r>
                                </w:p>
                              </w:sdtContent>
                            </w:sdt>
                            <w:sdt>
                              <w:sdtPr>
                                <w:alias w:val="8 pr. 2.1.3.7.3 pp."/>
                                <w:tag w:val="part_dcf535cc6125400697110e2344df507f"/>
                                <w:id w:val="1384144563"/>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dcf535cc6125400697110e2344df507f"/>
                                      <w:id w:val="39709604"/>
                                      <w:lock w:val="sdtLocked"/>
                                    </w:sdtPr>
                                    <w:sdtContent>
                                      <w:r w:rsidR="00D05AA4">
                                        <w:rPr>
                                          <w:szCs w:val="24"/>
                                          <w:lang w:eastAsia="lt-LT"/>
                                        </w:rPr>
                                        <w:t>2.1.3.7.3</w:t>
                                      </w:r>
                                    </w:sdtContent>
                                  </w:sdt>
                                  <w:r w:rsidR="00D05AA4">
                                    <w:rPr>
                                      <w:szCs w:val="24"/>
                                      <w:lang w:eastAsia="lt-LT"/>
                                    </w:rPr>
                                    <w:t>.</w:t>
                                  </w:r>
                                  <w:r w:rsidR="00D05AA4">
                                    <w:rPr>
                                      <w:szCs w:val="24"/>
                                      <w:lang w:val="en-US" w:eastAsia="lt-LT"/>
                                    </w:rPr>
                                    <w:t xml:space="preserve"> </w:t>
                                  </w:r>
                                  <w:r w:rsidR="00D05AA4">
                                    <w:rPr>
                                      <w:szCs w:val="24"/>
                                      <w:lang w:eastAsia="lt-LT"/>
                                    </w:rPr>
                                    <w:t>pagrindinių įėjimų, praėjimų, vestibiulių, laiptinių, liftų išdėstymo sprendiniai;</w:t>
                                  </w:r>
                                </w:p>
                              </w:sdtContent>
                            </w:sdt>
                            <w:sdt>
                              <w:sdtPr>
                                <w:alias w:val="8 pr. 2.1.3.7.4 pp."/>
                                <w:tag w:val="part_e84a9814b2de426aafab7bcd4235e63a"/>
                                <w:id w:val="-434676624"/>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e84a9814b2de426aafab7bcd4235e63a"/>
                                      <w:id w:val="1342441583"/>
                                      <w:lock w:val="sdtLocked"/>
                                    </w:sdtPr>
                                    <w:sdtContent>
                                      <w:r w:rsidR="00D05AA4">
                                        <w:rPr>
                                          <w:szCs w:val="24"/>
                                          <w:lang w:eastAsia="lt-LT"/>
                                        </w:rPr>
                                        <w:t>2.1.3.7.4</w:t>
                                      </w:r>
                                    </w:sdtContent>
                                  </w:sdt>
                                  <w:r w:rsidR="00D05AA4">
                                    <w:rPr>
                                      <w:szCs w:val="24"/>
                                      <w:lang w:eastAsia="lt-LT"/>
                                    </w:rPr>
                                    <w:t>.</w:t>
                                  </w:r>
                                  <w:r w:rsidR="00D05AA4">
                                    <w:rPr>
                                      <w:szCs w:val="24"/>
                                      <w:lang w:val="en-US" w:eastAsia="lt-LT"/>
                                    </w:rPr>
                                    <w:t xml:space="preserve"> </w:t>
                                  </w:r>
                                  <w:proofErr w:type="spellStart"/>
                                  <w:r w:rsidR="00D05AA4">
                                    <w:rPr>
                                      <w:szCs w:val="24"/>
                                      <w:lang w:val="en-US" w:eastAsia="lt-LT"/>
                                    </w:rPr>
                                    <w:t>numatomi</w:t>
                                  </w:r>
                                  <w:proofErr w:type="spellEnd"/>
                                  <w:r w:rsidR="00D05AA4">
                                    <w:rPr>
                                      <w:szCs w:val="24"/>
                                      <w:lang w:val="en-US" w:eastAsia="lt-LT"/>
                                    </w:rPr>
                                    <w:t xml:space="preserve"> </w:t>
                                  </w:r>
                                  <w:r w:rsidR="00D05AA4">
                                    <w:rPr>
                                      <w:szCs w:val="24"/>
                                      <w:lang w:eastAsia="lt-LT"/>
                                    </w:rPr>
                                    <w:t>pastato atitvarų elementų (sienų, pertvarų, stogo, grindų) tipai, medžiagos ir jų parinkimo motyvai;</w:t>
                                  </w:r>
                                </w:p>
                              </w:sdtContent>
                            </w:sdt>
                            <w:sdt>
                              <w:sdtPr>
                                <w:alias w:val="8 pr. 2.1.3.7.5 pp."/>
                                <w:tag w:val="part_ce2fafe386194464ae0fb88ce3f19475"/>
                                <w:id w:val="-1688675048"/>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ce2fafe386194464ae0fb88ce3f19475"/>
                                      <w:id w:val="-2039891852"/>
                                      <w:lock w:val="sdtLocked"/>
                                    </w:sdtPr>
                                    <w:sdtContent>
                                      <w:r w:rsidR="00D05AA4">
                                        <w:rPr>
                                          <w:szCs w:val="24"/>
                                          <w:lang w:eastAsia="lt-LT"/>
                                        </w:rPr>
                                        <w:t>2.1.3.7.5</w:t>
                                      </w:r>
                                    </w:sdtContent>
                                  </w:sdt>
                                  <w:r w:rsidR="00D05AA4">
                                    <w:rPr>
                                      <w:szCs w:val="24"/>
                                      <w:lang w:eastAsia="lt-LT"/>
                                    </w:rPr>
                                    <w:t>.</w:t>
                                  </w:r>
                                  <w:r w:rsidR="00D05AA4">
                                    <w:rPr>
                                      <w:szCs w:val="24"/>
                                      <w:lang w:val="en-US" w:eastAsia="lt-LT"/>
                                    </w:rPr>
                                    <w:t xml:space="preserve"> </w:t>
                                  </w:r>
                                  <w:proofErr w:type="spellStart"/>
                                  <w:r w:rsidR="00D05AA4">
                                    <w:rPr>
                                      <w:szCs w:val="24"/>
                                      <w:lang w:val="en-US" w:eastAsia="lt-LT"/>
                                    </w:rPr>
                                    <w:t>numatomi</w:t>
                                  </w:r>
                                  <w:proofErr w:type="spellEnd"/>
                                  <w:r w:rsidR="00D05AA4">
                                    <w:rPr>
                                      <w:szCs w:val="24"/>
                                      <w:lang w:val="en-US" w:eastAsia="lt-LT"/>
                                    </w:rPr>
                                    <w:t xml:space="preserve"> </w:t>
                                  </w:r>
                                  <w:r w:rsidR="00D05AA4">
                                    <w:rPr>
                                      <w:szCs w:val="24"/>
                                      <w:lang w:eastAsia="lt-LT"/>
                                    </w:rPr>
                                    <w:t xml:space="preserve">patalpų </w:t>
                                  </w:r>
                                  <w:proofErr w:type="spellStart"/>
                                  <w:r w:rsidR="00D05AA4">
                                    <w:rPr>
                                      <w:szCs w:val="24"/>
                                      <w:lang w:eastAsia="lt-LT"/>
                                    </w:rPr>
                                    <w:t>insoliacijos</w:t>
                                  </w:r>
                                  <w:proofErr w:type="spellEnd"/>
                                  <w:r w:rsidR="00D05AA4">
                                    <w:rPr>
                                      <w:szCs w:val="24"/>
                                      <w:lang w:eastAsia="lt-LT"/>
                                    </w:rPr>
                                    <w:t xml:space="preserve"> ir natūralaus apšvietimo lygiai ir rodikliai, jų norminiai lygiai; </w:t>
                                  </w:r>
                                </w:p>
                              </w:sdtContent>
                            </w:sdt>
                            <w:sdt>
                              <w:sdtPr>
                                <w:alias w:val="8 pr. 2.1.3.7.6 pp."/>
                                <w:tag w:val="part_4b2d9f184dc7480d9c8164d129685636"/>
                                <w:id w:val="-713189454"/>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4b2d9f184dc7480d9c8164d129685636"/>
                                      <w:id w:val="1553274425"/>
                                      <w:lock w:val="sdtLocked"/>
                                    </w:sdtPr>
                                    <w:sdtContent>
                                      <w:r w:rsidR="00D05AA4">
                                        <w:rPr>
                                          <w:szCs w:val="24"/>
                                          <w:lang w:eastAsia="lt-LT"/>
                                        </w:rPr>
                                        <w:t>2.1.3.7.6</w:t>
                                      </w:r>
                                    </w:sdtContent>
                                  </w:sdt>
                                  <w:r w:rsidR="00D05AA4">
                                    <w:rPr>
                                      <w:szCs w:val="24"/>
                                      <w:lang w:eastAsia="lt-LT"/>
                                    </w:rPr>
                                    <w:t>.</w:t>
                                  </w:r>
                                  <w:r w:rsidR="00D05AA4">
                                    <w:rPr>
                                      <w:szCs w:val="24"/>
                                      <w:lang w:val="en-US" w:eastAsia="lt-LT"/>
                                    </w:rPr>
                                    <w:t xml:space="preserve"> </w:t>
                                  </w:r>
                                  <w:r w:rsidR="00D05AA4">
                                    <w:rPr>
                                      <w:szCs w:val="24"/>
                                      <w:lang w:eastAsia="lt-LT"/>
                                    </w:rPr>
                                    <w:t xml:space="preserve">statinio techniniai ir paskirties rodikliai, žmonių skaičius pastate ar patalpoje; </w:t>
                                  </w:r>
                                </w:p>
                              </w:sdtContent>
                            </w:sdt>
                          </w:sdtContent>
                        </w:sdt>
                        <w:sdt>
                          <w:sdtPr>
                            <w:alias w:val="8 pr. 2.1.3.8 pp."/>
                            <w:tag w:val="part_0d470c373556449eadc263a9503bd68b"/>
                            <w:id w:val="-1800147253"/>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0d470c373556449eadc263a9503bd68b"/>
                                  <w:id w:val="-1823277095"/>
                                  <w:lock w:val="sdtLocked"/>
                                </w:sdtPr>
                                <w:sdtContent>
                                  <w:r w:rsidR="00D05AA4">
                                    <w:rPr>
                                      <w:szCs w:val="24"/>
                                      <w:lang w:eastAsia="lt-LT"/>
                                    </w:rPr>
                                    <w:t>2.1.3.8</w:t>
                                  </w:r>
                                </w:sdtContent>
                              </w:sdt>
                              <w:r w:rsidR="00D05AA4">
                                <w:rPr>
                                  <w:szCs w:val="24"/>
                                  <w:lang w:eastAsia="lt-LT"/>
                                </w:rPr>
                                <w:t>. saugomos teritorijos tvarkymo ir apsaugos reikalavimai (nurodyti saugomos teritorijos apsaugos reglamentą), specialieji paveldosaugos reikalavimai, aplinkos apsaugos, kultūros paveldo išsaugojimo, urbanistikos, gaisrinės, civilinės saugos priemonių principinių sprendinių trumpas aprašymas; teritorijose, kuriose taikomos specialiosios žemės naudojimo sąlygos; projekte numatytų poveikį aplinkai mažinančių priemonių aprašymas;</w:t>
                              </w:r>
                            </w:p>
                          </w:sdtContent>
                        </w:sdt>
                        <w:sdt>
                          <w:sdtPr>
                            <w:alias w:val="8 pr. 2.1.3.9 pp."/>
                            <w:tag w:val="part_b1021fe695454ceb9e45bcd1a7ab14f9"/>
                            <w:id w:val="785770737"/>
                            <w:lock w:val="sdtLocked"/>
                          </w:sdtPr>
                          <w:sdtContent>
                            <w:p w:rsidR="00F07FA3" w:rsidRDefault="00482131">
                              <w:pPr>
                                <w:tabs>
                                  <w:tab w:val="left" w:pos="284"/>
                                  <w:tab w:val="left" w:pos="993"/>
                                  <w:tab w:val="left" w:pos="1134"/>
                                  <w:tab w:val="left" w:pos="1276"/>
                                </w:tabs>
                                <w:suppressAutoHyphens/>
                                <w:spacing w:line="276" w:lineRule="auto"/>
                                <w:ind w:firstLine="709"/>
                                <w:jc w:val="both"/>
                                <w:rPr>
                                  <w:szCs w:val="24"/>
                                  <w:lang w:eastAsia="lt-LT"/>
                                </w:rPr>
                              </w:pPr>
                              <w:sdt>
                                <w:sdtPr>
                                  <w:alias w:val="Numeris"/>
                                  <w:tag w:val="nr_b1021fe695454ceb9e45bcd1a7ab14f9"/>
                                  <w:id w:val="1048031832"/>
                                  <w:lock w:val="sdtLocked"/>
                                </w:sdtPr>
                                <w:sdtContent>
                                  <w:r w:rsidR="00D05AA4">
                                    <w:rPr>
                                      <w:szCs w:val="24"/>
                                      <w:lang w:eastAsia="lt-LT"/>
                                    </w:rPr>
                                    <w:t>2.1.3.9</w:t>
                                  </w:r>
                                </w:sdtContent>
                              </w:sdt>
                              <w:r w:rsidR="00D05AA4">
                                <w:rPr>
                                  <w:szCs w:val="24"/>
                                  <w:lang w:eastAsia="lt-LT"/>
                                </w:rPr>
                                <w:t xml:space="preserve">. trumpas </w:t>
                              </w:r>
                              <w:r w:rsidR="00D05AA4">
                                <w:rPr>
                                  <w:szCs w:val="24"/>
                                </w:rPr>
                                <w:t xml:space="preserve">universalaus dizaino, aplinkos ir statinių pritaikymo asmenims su negalia projektinių sprendinių aprašymas; </w:t>
                              </w:r>
                            </w:p>
                          </w:sdtContent>
                        </w:sdt>
                        <w:sdt>
                          <w:sdtPr>
                            <w:alias w:val="8 pr. 2.1.3.10 pp."/>
                            <w:tag w:val="part_98ec2d3e07834a4e8f0ab931cbd5037c"/>
                            <w:id w:val="-203938589"/>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98ec2d3e07834a4e8f0ab931cbd5037c"/>
                                  <w:id w:val="-733081614"/>
                                  <w:lock w:val="sdtLocked"/>
                                </w:sdtPr>
                                <w:sdtContent>
                                  <w:r w:rsidR="00D05AA4">
                                    <w:rPr>
                                      <w:szCs w:val="24"/>
                                      <w:lang w:eastAsia="lt-LT"/>
                                    </w:rPr>
                                    <w:t>2.1.3.10</w:t>
                                  </w:r>
                                </w:sdtContent>
                              </w:sdt>
                              <w:r w:rsidR="00D05AA4">
                                <w:rPr>
                                  <w:szCs w:val="24"/>
                                  <w:lang w:eastAsia="lt-LT"/>
                                </w:rPr>
                                <w:t>. statybos sklype esamų statinių griovimas, perkėlimas ar atstatymas;</w:t>
                              </w:r>
                            </w:p>
                          </w:sdtContent>
                        </w:sdt>
                        <w:sdt>
                          <w:sdtPr>
                            <w:alias w:val="8 pr. 2.1.3.11 pp."/>
                            <w:tag w:val="part_2d5b39ee6eb245f9bec7ed390d993e10"/>
                            <w:id w:val="-534957604"/>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2d5b39ee6eb245f9bec7ed390d993e10"/>
                                  <w:id w:val="2050094408"/>
                                  <w:lock w:val="sdtLocked"/>
                                </w:sdtPr>
                                <w:sdtContent>
                                  <w:r w:rsidR="00D05AA4">
                                    <w:rPr>
                                      <w:szCs w:val="24"/>
                                      <w:lang w:eastAsia="lt-LT"/>
                                    </w:rPr>
                                    <w:t>2.1.3.11</w:t>
                                  </w:r>
                                </w:sdtContent>
                              </w:sdt>
                              <w:r w:rsidR="00D05AA4">
                                <w:rPr>
                                  <w:szCs w:val="24"/>
                                  <w:lang w:eastAsia="lt-LT"/>
                                </w:rPr>
                                <w:t>. duomenys apie planuojamą ūkinę veiklą (</w:t>
                              </w:r>
                              <w:r w:rsidR="00D05AA4">
                                <w:rPr>
                                  <w:szCs w:val="24"/>
                                </w:rPr>
                                <w:t xml:space="preserve">kai pagal </w:t>
                              </w:r>
                              <w:r w:rsidR="00D05AA4">
                                <w:rPr>
                                  <w:color w:val="333333"/>
                                  <w:szCs w:val="24"/>
                                  <w:shd w:val="clear" w:color="auto" w:fill="FFFFFF"/>
                                </w:rPr>
                                <w:t>Planuojamos ūkinės veiklos poveikio aplinkai vertinimo įstatymą atliekamas poveikio aplinkai vertinimas)</w:t>
                              </w:r>
                              <w:r w:rsidR="00D05AA4">
                                <w:rPr>
                                  <w:szCs w:val="24"/>
                                  <w:lang w:eastAsia="lt-LT"/>
                                </w:rPr>
                                <w:t>, planuojamus naudoti gamtos išteklius ir galimą taršą (įvertinami aplinkos komponentai (vanduo, oras, dirvožemis, žemės gelmės, biologinė įvairovė, kraštovaizdis), kuriems darys poveikį planuojama ūkinė veikla statinio statybos, rekonstravimo ir naudojimo etapais), paaiškinama, kodėl nevertinamas planuojamos ūkinės veiklos poveikis kitiems aplinkos komponentams; informacija apie galimo poveikio aplinkai šaltinius: cheminę, fizikinę, biologinę ar kitų reglamentuojamų veiksnių taršą (pateikiami skaičiavimo duomenys), planuojamą atliekų susidarymą [5.31</w:t>
                              </w:r>
                              <w:r w:rsidR="00D05AA4">
                                <w:rPr>
                                  <w:szCs w:val="24"/>
                                  <w:vertAlign w:val="superscript"/>
                                  <w:lang w:eastAsia="lt-LT"/>
                                </w:rPr>
                                <w:t>1</w:t>
                              </w:r>
                              <w:r w:rsidR="00D05AA4">
                                <w:rPr>
                                  <w:szCs w:val="24"/>
                                  <w:lang w:eastAsia="lt-LT"/>
                                </w:rPr>
                                <w:t>] [5.</w:t>
                              </w:r>
                              <w:r w:rsidR="00D05AA4">
                                <w:rPr>
                                  <w:szCs w:val="24"/>
                                  <w:lang w:val="en-GB" w:eastAsia="lt-LT"/>
                                </w:rPr>
                                <w:t>17</w:t>
                              </w:r>
                              <w:r w:rsidR="00D05AA4">
                                <w:rPr>
                                  <w:szCs w:val="24"/>
                                  <w:vertAlign w:val="superscript"/>
                                  <w:lang w:val="en-GB" w:eastAsia="lt-LT"/>
                                </w:rPr>
                                <w:t>1</w:t>
                              </w:r>
                              <w:r w:rsidR="00D05AA4">
                                <w:rPr>
                                  <w:szCs w:val="24"/>
                                  <w:lang w:eastAsia="lt-LT"/>
                                </w:rPr>
                                <w:t>] [5.17</w:t>
                              </w:r>
                              <w:r w:rsidR="00D05AA4">
                                <w:rPr>
                                  <w:szCs w:val="24"/>
                                  <w:vertAlign w:val="superscript"/>
                                  <w:lang w:eastAsia="lt-LT"/>
                                </w:rPr>
                                <w:t>2</w:t>
                              </w:r>
                              <w:r w:rsidR="00D05AA4">
                                <w:rPr>
                                  <w:szCs w:val="24"/>
                                  <w:lang w:eastAsia="lt-LT"/>
                                </w:rPr>
                                <w:t>]; aprūpinimą vandeniu ir nuotekų tvarkymą; planuojamo įrengti kurą deginančio įrenginio našumą megavatais (MW), kuro rūšį; aplinkos oro taršą (numatomų išmesti teršalų pavadinimus, orientacinį jų kiekį per metus), teršalų sklaidos skaičiavimo duomenis); informacija, ar atliktas planuojamos ūkinės veiklos įgyvendinimo poveikio įsteigtoms ar potencialioms „</w:t>
                              </w:r>
                              <w:proofErr w:type="spellStart"/>
                              <w:r w:rsidR="00D05AA4">
                                <w:rPr>
                                  <w:szCs w:val="24"/>
                                  <w:lang w:eastAsia="lt-LT"/>
                                </w:rPr>
                                <w:t>Natura</w:t>
                              </w:r>
                              <w:proofErr w:type="spellEnd"/>
                              <w:r w:rsidR="00D05AA4">
                                <w:rPr>
                                  <w:szCs w:val="24"/>
                                  <w:lang w:eastAsia="lt-LT"/>
                                </w:rPr>
                                <w:t xml:space="preserve"> 2000“ teritorijoms reikšmingumo nustatymas (jei atliktas, – pateikti išvadą); informacija, </w:t>
                              </w:r>
                              <w:r w:rsidR="00D05AA4">
                                <w:rPr>
                                  <w:szCs w:val="24"/>
                                </w:rPr>
                                <w:t>ar Planuojamos ūkinės veiklos poveikio aplinkai vertinimo įstatyme nustatyta tvarka atlikta atranka dėl poveikio aplinkai vertinimo arba poveikio aplinkai vertinimas ir (ar) yra galiojanti atrankos dėl poveikio aplinkai vertinimo išvada, kad poveikio aplinkai vertinimas neprivalomas (toliau – išvada) arba galiojantis sprendimas dėl planuojamos ūkinės veiklos poveikio aplinkai (toliau – sprendimas), pagal kurį planuojama ūkinė veikla atitinka teisės aktų nustatytus reikalavimus ir nedarys reikšmingo neigiamo poveikio aplinkai (jeigu atlikta, – pateikti išvadą arba sprendimą)</w:t>
                              </w:r>
                              <w:r w:rsidR="00D05AA4">
                                <w:rPr>
                                  <w:szCs w:val="24"/>
                                  <w:lang w:eastAsia="lt-LT"/>
                                </w:rPr>
                                <w:t>;</w:t>
                              </w:r>
                            </w:p>
                          </w:sdtContent>
                        </w:sdt>
                        <w:sdt>
                          <w:sdtPr>
                            <w:alias w:val="8 pr. 2.1.3.12 pp."/>
                            <w:tag w:val="part_52da95d5f5794af1ac9925bfaa9121b2"/>
                            <w:id w:val="1849595106"/>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52da95d5f5794af1ac9925bfaa9121b2"/>
                                  <w:id w:val="410818112"/>
                                  <w:lock w:val="sdtLocked"/>
                                </w:sdtPr>
                                <w:sdtContent>
                                  <w:r w:rsidR="00D05AA4">
                                    <w:rPr>
                                      <w:szCs w:val="24"/>
                                      <w:lang w:eastAsia="lt-LT"/>
                                    </w:rPr>
                                    <w:t>2.1.3.12</w:t>
                                  </w:r>
                                </w:sdtContent>
                              </w:sdt>
                              <w:r w:rsidR="00D05AA4">
                                <w:rPr>
                                  <w:szCs w:val="24"/>
                                  <w:lang w:eastAsia="lt-LT"/>
                                </w:rPr>
                                <w:t>. statinio pagrindinių sprendinių, pateikiamų šiame priede (be sprendinius pagrindžiančių schemų ir skaičiavimų), atitikties visuomenės sveikatos saugos teisės aktų reikalavimams aprašymas,</w:t>
                              </w:r>
                              <w:r w:rsidR="00D05AA4">
                                <w:rPr>
                                  <w:szCs w:val="24"/>
                                </w:rPr>
                                <w:t xml:space="preserve"> išskyrus reglamentuojamus darbuotojų saugos ir sveikatos reikalavimus, ar projektuojamų statinių paskirtis atitinka Specialiųjų žemės naudojimo sąlygų įstatymo 53 straipsnio nuostatas, ar teisės aktuose nustatyta tvarka atliktas poveikio visuomenės sveikatai vertinimas, ar dėl statytojo planuojamos ar vykdomos ūkinės veiklos nustatyta sanitarinės apsaugos zona. Statinių, kurių projektinius pasiūlymus privalo patikrinti Lietuvos Respublikos sveikatos </w:t>
                              </w:r>
                              <w:r w:rsidR="00D05AA4">
                                <w:rPr>
                                  <w:szCs w:val="24"/>
                                </w:rPr>
                                <w:lastRenderedPageBreak/>
                                <w:t>apsaugos ministerijos įgaliota institucija ar įstaiga, sąrašą pagal jų naudojimo paskirtį nustato aplinkos ministras</w:t>
                              </w:r>
                              <w:r w:rsidR="00D05AA4">
                                <w:rPr>
                                  <w:szCs w:val="24"/>
                                  <w:lang w:eastAsia="lt-LT"/>
                                </w:rPr>
                                <w:t>;</w:t>
                              </w:r>
                            </w:p>
                          </w:sdtContent>
                        </w:sdt>
                        <w:sdt>
                          <w:sdtPr>
                            <w:alias w:val="8 pr. 2.1.3.13 pp."/>
                            <w:tag w:val="part_21ff2a6314b344b190dcd5a93a5049cd"/>
                            <w:id w:val="-520391550"/>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21ff2a6314b344b190dcd5a93a5049cd"/>
                                  <w:id w:val="-169420780"/>
                                  <w:lock w:val="sdtLocked"/>
                                </w:sdtPr>
                                <w:sdtContent>
                                  <w:r w:rsidR="00D05AA4">
                                    <w:rPr>
                                      <w:szCs w:val="24"/>
                                      <w:lang w:val="en-US" w:eastAsia="lt-LT"/>
                                    </w:rPr>
                                    <w:t>2.1.3.13</w:t>
                                  </w:r>
                                </w:sdtContent>
                              </w:sdt>
                              <w:r w:rsidR="00D05AA4">
                                <w:rPr>
                                  <w:szCs w:val="24"/>
                                  <w:lang w:val="en-US" w:eastAsia="lt-LT"/>
                                </w:rPr>
                                <w:t xml:space="preserve">. </w:t>
                              </w:r>
                              <w:r w:rsidR="00D05AA4">
                                <w:rPr>
                                  <w:szCs w:val="24"/>
                                  <w:lang w:eastAsia="lt-LT"/>
                                </w:rPr>
                                <w:t>trumpas atitikties teritorijų planavimo dokumentams aprašymas;</w:t>
                              </w:r>
                            </w:p>
                          </w:sdtContent>
                        </w:sdt>
                        <w:sdt>
                          <w:sdtPr>
                            <w:alias w:val="8 pr. 2.1.3.14 pp."/>
                            <w:tag w:val="part_a2d0dc8e6dad40f181ff1ab1eda80fc4"/>
                            <w:id w:val="-1180345639"/>
                            <w:lock w:val="sdtLocked"/>
                          </w:sdtPr>
                          <w:sdtContent>
                            <w:p w:rsidR="00F07FA3" w:rsidRDefault="00482131">
                              <w:pPr>
                                <w:tabs>
                                  <w:tab w:val="left" w:pos="851"/>
                                </w:tabs>
                                <w:suppressAutoHyphens/>
                                <w:spacing w:line="276" w:lineRule="auto"/>
                                <w:ind w:firstLine="709"/>
                                <w:jc w:val="both"/>
                                <w:textAlignment w:val="center"/>
                                <w:rPr>
                                  <w:szCs w:val="24"/>
                                  <w:lang w:eastAsia="lt-LT"/>
                                </w:rPr>
                              </w:pPr>
                              <w:sdt>
                                <w:sdtPr>
                                  <w:alias w:val="Numeris"/>
                                  <w:tag w:val="nr_a2d0dc8e6dad40f181ff1ab1eda80fc4"/>
                                  <w:id w:val="-255293714"/>
                                  <w:lock w:val="sdtLocked"/>
                                </w:sdtPr>
                                <w:sdtContent>
                                  <w:r w:rsidR="00D05AA4">
                                    <w:rPr>
                                      <w:szCs w:val="24"/>
                                      <w:lang w:val="en-US" w:eastAsia="lt-LT"/>
                                    </w:rPr>
                                    <w:t>2.1.3.14</w:t>
                                  </w:r>
                                </w:sdtContent>
                              </w:sdt>
                              <w:r w:rsidR="00D05AA4">
                                <w:rPr>
                                  <w:szCs w:val="24"/>
                                  <w:lang w:val="en-US" w:eastAsia="lt-LT"/>
                                </w:rPr>
                                <w:t xml:space="preserve">. </w:t>
                              </w:r>
                              <w:r w:rsidR="00D05AA4">
                                <w:rPr>
                                  <w:szCs w:val="24"/>
                                </w:rPr>
                                <w:t>teritorijų planavimo dokumento registracijos numeris ir data arba nuoroda į teritorijų planavimo dokumentą TPDRIS. Jei teritorijų planavimo dokumentas neregistruotas minėtose sistemose, pateikiamas</w:t>
                              </w:r>
                              <w:r w:rsidR="00D05AA4">
                                <w:rPr>
                                  <w:i/>
                                  <w:iCs/>
                                  <w:szCs w:val="24"/>
                                </w:rPr>
                                <w:t xml:space="preserve"> </w:t>
                              </w:r>
                              <w:r w:rsidR="00D05AA4">
                                <w:rPr>
                                  <w:szCs w:val="24"/>
                                  <w:lang w:eastAsia="lt-LT"/>
                                </w:rPr>
                                <w:t>teritorijų planavimo dokumento aiškinamasis raštas; teritorijų planavimo dokumento pagrindinis brėžinys arba ištrauka iš teritorijų planavimo dokumento pagrindinio brėžinio su pažymėta statybos vieta; teritorijų planavimo dokumentų patvirtinimo dokumentai (kai reikia);</w:t>
                              </w:r>
                            </w:p>
                          </w:sdtContent>
                        </w:sdt>
                      </w:sdtContent>
                    </w:sdt>
                    <w:sdt>
                      <w:sdtPr>
                        <w:alias w:val="8 pr. 2.1.4 pp."/>
                        <w:tag w:val="part_4782ad5c6ff74391b4e33829de51752e"/>
                        <w:id w:val="337279218"/>
                        <w:lock w:val="sdtLocked"/>
                      </w:sdtPr>
                      <w:sdtContent>
                        <w:p w:rsidR="00F07FA3" w:rsidRDefault="00482131">
                          <w:pPr>
                            <w:suppressAutoHyphens/>
                            <w:spacing w:line="276" w:lineRule="auto"/>
                            <w:ind w:firstLine="709"/>
                            <w:jc w:val="both"/>
                            <w:textAlignment w:val="center"/>
                            <w:rPr>
                              <w:szCs w:val="24"/>
                            </w:rPr>
                          </w:pPr>
                          <w:sdt>
                            <w:sdtPr>
                              <w:alias w:val="Numeris"/>
                              <w:tag w:val="nr_4782ad5c6ff74391b4e33829de51752e"/>
                              <w:id w:val="173000511"/>
                              <w:lock w:val="sdtLocked"/>
                            </w:sdtPr>
                            <w:sdtContent>
                              <w:r w:rsidR="00D05AA4">
                                <w:rPr>
                                  <w:szCs w:val="24"/>
                                  <w:lang w:eastAsia="lt-LT"/>
                                </w:rPr>
                                <w:t>2.1.4</w:t>
                              </w:r>
                            </w:sdtContent>
                          </w:sdt>
                          <w:r w:rsidR="00D05AA4">
                            <w:rPr>
                              <w:szCs w:val="24"/>
                              <w:lang w:eastAsia="lt-LT"/>
                            </w:rPr>
                            <w:t>. projektinių pasiūlymų viešinimo prašymo registracijos IS „</w:t>
                          </w:r>
                          <w:proofErr w:type="spellStart"/>
                          <w:r w:rsidR="00D05AA4">
                            <w:rPr>
                              <w:szCs w:val="24"/>
                              <w:lang w:eastAsia="lt-LT"/>
                            </w:rPr>
                            <w:t>Infostatyba</w:t>
                          </w:r>
                          <w:proofErr w:type="spellEnd"/>
                          <w:r w:rsidR="00D05AA4">
                            <w:rPr>
                              <w:szCs w:val="24"/>
                              <w:lang w:eastAsia="lt-LT"/>
                            </w:rPr>
                            <w:t>“ numeris ir data arba nuorodą į projektinius pasiūlymus (viešinimo ataskaitą), paskelbtus IS „</w:t>
                          </w:r>
                          <w:proofErr w:type="spellStart"/>
                          <w:r w:rsidR="00D05AA4">
                            <w:rPr>
                              <w:szCs w:val="24"/>
                              <w:lang w:eastAsia="lt-LT"/>
                            </w:rPr>
                            <w:t>Infostatyba</w:t>
                          </w:r>
                          <w:proofErr w:type="spellEnd"/>
                          <w:r w:rsidR="00D05AA4">
                            <w:rPr>
                              <w:szCs w:val="24"/>
                              <w:lang w:eastAsia="lt-LT"/>
                            </w:rPr>
                            <w:t>“ (kai viešinti privaloma);</w:t>
                          </w:r>
                          <w:r w:rsidR="00D05AA4">
                            <w:rPr>
                              <w:szCs w:val="24"/>
                            </w:rPr>
                            <w:t xml:space="preserve"> </w:t>
                          </w:r>
                        </w:p>
                      </w:sdtContent>
                    </w:sdt>
                    <w:sdt>
                      <w:sdtPr>
                        <w:alias w:val="8 pr. 2.1.5 pp."/>
                        <w:tag w:val="part_e380b35ed21745b1b9a1c2d9b2b73568"/>
                        <w:id w:val="1800034157"/>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e380b35ed21745b1b9a1c2d9b2b73568"/>
                              <w:id w:val="1245612523"/>
                              <w:lock w:val="sdtLocked"/>
                            </w:sdtPr>
                            <w:sdtContent>
                              <w:r w:rsidR="00D05AA4">
                                <w:rPr>
                                  <w:szCs w:val="24"/>
                                  <w:lang w:eastAsia="lt-LT"/>
                                </w:rPr>
                                <w:t>2.1.5</w:t>
                              </w:r>
                            </w:sdtContent>
                          </w:sdt>
                          <w:r w:rsidR="00D05AA4">
                            <w:rPr>
                              <w:szCs w:val="24"/>
                              <w:lang w:eastAsia="lt-LT"/>
                            </w:rPr>
                            <w:t>. pritarimų ir sutikimų sąrašas;</w:t>
                          </w:r>
                        </w:p>
                      </w:sdtContent>
                    </w:sdt>
                    <w:sdt>
                      <w:sdtPr>
                        <w:alias w:val="8 pr. 2.1.6 pp."/>
                        <w:tag w:val="part_e119668e79494ec2932d16a84fda2a11"/>
                        <w:id w:val="791861778"/>
                        <w:lock w:val="sdtLocked"/>
                      </w:sdtPr>
                      <w:sdtContent>
                        <w:p w:rsidR="00F07FA3" w:rsidRDefault="00482131">
                          <w:pPr>
                            <w:widowControl w:val="0"/>
                            <w:suppressAutoHyphens/>
                            <w:spacing w:line="276" w:lineRule="auto"/>
                            <w:ind w:firstLine="709"/>
                            <w:jc w:val="both"/>
                            <w:rPr>
                              <w:szCs w:val="24"/>
                              <w:lang w:eastAsia="lt-LT"/>
                            </w:rPr>
                          </w:pPr>
                          <w:sdt>
                            <w:sdtPr>
                              <w:alias w:val="Numeris"/>
                              <w:tag w:val="nr_e119668e79494ec2932d16a84fda2a11"/>
                              <w:id w:val="1401793271"/>
                              <w:lock w:val="sdtLocked"/>
                            </w:sdtPr>
                            <w:sdtContent>
                              <w:r w:rsidR="00D05AA4">
                                <w:rPr>
                                  <w:szCs w:val="24"/>
                                  <w:lang w:eastAsia="lt-LT"/>
                                </w:rPr>
                                <w:t>2.1.6</w:t>
                              </w:r>
                            </w:sdtContent>
                          </w:sdt>
                          <w:r w:rsidR="00D05AA4">
                            <w:rPr>
                              <w:szCs w:val="24"/>
                              <w:lang w:eastAsia="lt-LT"/>
                            </w:rPr>
                            <w:t>. prisijungimo sąlygos ir specialieji reikalavimai [5.1] (projekto vadovo parašu patvirtintos dokumento nuorašas be asmens duomenų)</w:t>
                          </w:r>
                          <w:r w:rsidR="00D05AA4">
                            <w:rPr>
                              <w:szCs w:val="24"/>
                            </w:rPr>
                            <w:t xml:space="preserve"> ar registracijos IS „</w:t>
                          </w:r>
                          <w:proofErr w:type="spellStart"/>
                          <w:r w:rsidR="00D05AA4">
                            <w:rPr>
                              <w:szCs w:val="24"/>
                            </w:rPr>
                            <w:t>Infostatyba</w:t>
                          </w:r>
                          <w:proofErr w:type="spellEnd"/>
                          <w:r w:rsidR="00D05AA4">
                            <w:rPr>
                              <w:szCs w:val="24"/>
                            </w:rPr>
                            <w:t>“ numeris ir data arba nuoroda į prisijungimo sąlygas ir specialiuosius reikalavimus, paskelbtus IS „</w:t>
                          </w:r>
                          <w:proofErr w:type="spellStart"/>
                          <w:r w:rsidR="00D05AA4">
                            <w:rPr>
                              <w:szCs w:val="24"/>
                            </w:rPr>
                            <w:t>Infostatyba</w:t>
                          </w:r>
                          <w:proofErr w:type="spellEnd"/>
                          <w:r w:rsidR="00D05AA4">
                            <w:rPr>
                              <w:szCs w:val="24"/>
                            </w:rPr>
                            <w:t>“</w:t>
                          </w:r>
                          <w:r w:rsidR="00D05AA4">
                            <w:rPr>
                              <w:szCs w:val="24"/>
                              <w:lang w:eastAsia="lt-LT"/>
                            </w:rPr>
                            <w:t xml:space="preserve">; </w:t>
                          </w:r>
                        </w:p>
                      </w:sdtContent>
                    </w:sdt>
                    <w:sdt>
                      <w:sdtPr>
                        <w:alias w:val="8 pr. 2.1.7 pp."/>
                        <w:tag w:val="part_b5f39dd1d71f422e86e0f1ca0159559d"/>
                        <w:id w:val="855778799"/>
                        <w:lock w:val="sdtLocked"/>
                      </w:sdtPr>
                      <w:sdtContent>
                        <w:p w:rsidR="00F07FA3" w:rsidRDefault="00482131">
                          <w:pPr>
                            <w:widowControl w:val="0"/>
                            <w:suppressAutoHyphens/>
                            <w:spacing w:line="276" w:lineRule="auto"/>
                            <w:ind w:firstLine="709"/>
                            <w:jc w:val="both"/>
                            <w:rPr>
                              <w:szCs w:val="24"/>
                              <w:lang w:eastAsia="lt-LT"/>
                            </w:rPr>
                          </w:pPr>
                          <w:sdt>
                            <w:sdtPr>
                              <w:alias w:val="Numeris"/>
                              <w:tag w:val="nr_b5f39dd1d71f422e86e0f1ca0159559d"/>
                              <w:id w:val="1584256886"/>
                              <w:lock w:val="sdtLocked"/>
                            </w:sdtPr>
                            <w:sdtContent>
                              <w:r w:rsidR="00D05AA4">
                                <w:rPr>
                                  <w:szCs w:val="24"/>
                                  <w:lang w:val="en-GB" w:eastAsia="lt-LT"/>
                                </w:rPr>
                                <w:t>2.1.7</w:t>
                              </w:r>
                            </w:sdtContent>
                          </w:sdt>
                          <w:r w:rsidR="00D05AA4">
                            <w:rPr>
                              <w:szCs w:val="24"/>
                              <w:lang w:val="en-GB" w:eastAsia="lt-LT"/>
                            </w:rPr>
                            <w:t xml:space="preserve">. </w:t>
                          </w:r>
                          <w:r w:rsidR="00D05AA4">
                            <w:rPr>
                              <w:szCs w:val="24"/>
                              <w:lang w:eastAsia="lt-LT"/>
                            </w:rPr>
                            <w:t>bendrieji nurodymai atlikti reikalingus tyrimus, specifiniai reikalavimai kultūros paveldo statinių projektui, gaminių, medžiagų ir spalvų parinkimui;</w:t>
                          </w:r>
                        </w:p>
                      </w:sdtContent>
                    </w:sdt>
                    <w:sdt>
                      <w:sdtPr>
                        <w:alias w:val="8 pr. 2.1.8 pp."/>
                        <w:tag w:val="part_fdd367473b944225a835d2796159bd7b"/>
                        <w:id w:val="-774944402"/>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fdd367473b944225a835d2796159bd7b"/>
                              <w:id w:val="-2052832304"/>
                              <w:lock w:val="sdtLocked"/>
                            </w:sdtPr>
                            <w:sdtContent>
                              <w:r w:rsidR="00D05AA4">
                                <w:rPr>
                                  <w:szCs w:val="24"/>
                                  <w:lang w:eastAsia="lt-LT"/>
                                </w:rPr>
                                <w:t>2.1.8</w:t>
                              </w:r>
                            </w:sdtContent>
                          </w:sdt>
                          <w:r w:rsidR="00D05AA4">
                            <w:rPr>
                              <w:szCs w:val="24"/>
                              <w:lang w:eastAsia="lt-LT"/>
                            </w:rPr>
                            <w:t>. dokumentai ir duomenys atsižvelgiant į numatomo projektuoti statinio specifiką ir nustatytus specialiuosius reikalavimus;</w:t>
                          </w:r>
                        </w:p>
                      </w:sdtContent>
                    </w:sdt>
                  </w:sdtContent>
                </w:sdt>
                <w:sdt>
                  <w:sdtPr>
                    <w:alias w:val="8 pr. 2.2 pp."/>
                    <w:tag w:val="part_11820df2cf0a440b9ef0a6ae20006213"/>
                    <w:id w:val="1860543144"/>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11820df2cf0a440b9ef0a6ae20006213"/>
                          <w:id w:val="-447160496"/>
                          <w:lock w:val="sdtLocked"/>
                        </w:sdtPr>
                        <w:sdtContent>
                          <w:r w:rsidR="00D05AA4">
                            <w:rPr>
                              <w:szCs w:val="24"/>
                              <w:lang w:eastAsia="lt-LT"/>
                            </w:rPr>
                            <w:t>2.2</w:t>
                          </w:r>
                        </w:sdtContent>
                      </w:sdt>
                      <w:r w:rsidR="00D05AA4">
                        <w:rPr>
                          <w:szCs w:val="24"/>
                          <w:lang w:eastAsia="lt-LT"/>
                        </w:rPr>
                        <w:t>. sklypo plano dalies pagrindiniai sprendiniai:</w:t>
                      </w:r>
                    </w:p>
                    <w:sdt>
                      <w:sdtPr>
                        <w:alias w:val="8 pr. 2.2.1 pp."/>
                        <w:tag w:val="part_8d18967e729142fd970abe871d135b2b"/>
                        <w:id w:val="1215315041"/>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8d18967e729142fd970abe871d135b2b"/>
                              <w:id w:val="1863864259"/>
                              <w:lock w:val="sdtLocked"/>
                            </w:sdtPr>
                            <w:sdtContent>
                              <w:r w:rsidR="00D05AA4">
                                <w:rPr>
                                  <w:szCs w:val="24"/>
                                  <w:lang w:eastAsia="lt-LT"/>
                                </w:rPr>
                                <w:t>2.</w:t>
                              </w:r>
                              <w:r w:rsidR="00D05AA4">
                                <w:rPr>
                                  <w:szCs w:val="24"/>
                                  <w:lang w:val="en-US" w:eastAsia="lt-LT"/>
                                </w:rPr>
                                <w:t>2.1</w:t>
                              </w:r>
                            </w:sdtContent>
                          </w:sdt>
                          <w:r w:rsidR="00D05AA4">
                            <w:rPr>
                              <w:szCs w:val="24"/>
                              <w:lang w:eastAsia="lt-LT"/>
                            </w:rPr>
                            <w:t>. situacijos planas (M 1:1000–1:20 000);</w:t>
                          </w:r>
                        </w:p>
                      </w:sdtContent>
                    </w:sdt>
                    <w:sdt>
                      <w:sdtPr>
                        <w:alias w:val="8 pr. 2.2.2 pp."/>
                        <w:tag w:val="part_ea7f35fbb3d649b88da48dffefcdb5e9"/>
                        <w:id w:val="80573123"/>
                        <w:lock w:val="sdtLocked"/>
                      </w:sdtPr>
                      <w:sdtContent>
                        <w:p w:rsidR="00F07FA3" w:rsidRDefault="00482131">
                          <w:pPr>
                            <w:suppressAutoHyphens/>
                            <w:spacing w:line="276" w:lineRule="auto"/>
                            <w:ind w:firstLine="709"/>
                            <w:jc w:val="both"/>
                            <w:textAlignment w:val="center"/>
                            <w:rPr>
                              <w:szCs w:val="24"/>
                              <w:lang w:eastAsia="lt-LT"/>
                            </w:rPr>
                          </w:pPr>
                          <w:sdt>
                            <w:sdtPr>
                              <w:alias w:val="Numeris"/>
                              <w:tag w:val="nr_ea7f35fbb3d649b88da48dffefcdb5e9"/>
                              <w:id w:val="-1750957565"/>
                              <w:lock w:val="sdtLocked"/>
                            </w:sdtPr>
                            <w:sdtContent>
                              <w:r w:rsidR="00D05AA4">
                                <w:rPr>
                                  <w:szCs w:val="24"/>
                                  <w:lang w:eastAsia="lt-LT"/>
                                </w:rPr>
                                <w:t>2.2.2</w:t>
                              </w:r>
                            </w:sdtContent>
                          </w:sdt>
                          <w:r w:rsidR="00D05AA4">
                            <w:rPr>
                              <w:szCs w:val="24"/>
                              <w:lang w:eastAsia="lt-LT"/>
                            </w:rPr>
                            <w:t>. sklypo planas (statinių išdėstymo planas ir jų sąrašas nurodant statybos rūšį) (M 1:500 –1:1000)</w:t>
                          </w:r>
                          <w:r w:rsidR="00D05AA4">
                            <w:rPr>
                              <w:szCs w:val="24"/>
                            </w:rPr>
                            <w:t xml:space="preserve"> ant ne senesnio kaip 3 metų topografinio  ir inžinerinio plano (duomenys pasiekiami per </w:t>
                          </w:r>
                          <w:r w:rsidR="00D05AA4">
                            <w:rPr>
                              <w:color w:val="000000"/>
                              <w:szCs w:val="24"/>
                            </w:rPr>
                            <w:t>Topografijos ir inžinerinės infrastruktūros informacinę sistemą)</w:t>
                          </w:r>
                          <w:r w:rsidR="00D05AA4">
                            <w:rPr>
                              <w:szCs w:val="24"/>
                            </w:rPr>
                            <w:t xml:space="preserve">, kuriame įrašoma sklypo ribos, šiaurės krypties rodyklė, projektuojami, rekonstruojami, griaunami ir esami pastatai, inžinerinių tinklų ir susisiekimo komunikacijų vietų (trasų), charakteringų taškų koordinatės arba </w:t>
                          </w:r>
                          <w:proofErr w:type="spellStart"/>
                          <w:r w:rsidR="00D05AA4">
                            <w:rPr>
                              <w:szCs w:val="24"/>
                            </w:rPr>
                            <w:t>atstumai</w:t>
                          </w:r>
                          <w:proofErr w:type="spellEnd"/>
                          <w:r w:rsidR="00D05AA4">
                            <w:rPr>
                              <w:szCs w:val="24"/>
                            </w:rPr>
                            <w:t xml:space="preserve"> nuo gretimų žemės sklypų ribų ir statinių, projektuojamų, rekonstruojamų ar remontuojamų pastatų</w:t>
                          </w:r>
                          <w:r w:rsidR="00D05AA4">
                            <w:rPr>
                              <w:szCs w:val="24"/>
                              <w:lang w:eastAsia="zh-CN"/>
                            </w:rPr>
                            <w:t xml:space="preserve"> ir (ar) tvarkomų kultūros paveldo statinių</w:t>
                          </w:r>
                          <w:r w:rsidR="00D05AA4">
                            <w:rPr>
                              <w:szCs w:val="24"/>
                            </w:rPr>
                            <w:t xml:space="preserve"> sąrašas, transporto eismo sklype schema, vidaus keliai, stovėjimo aikštelės, tvoros, bendrieji statinių rodikliai, </w:t>
                          </w:r>
                          <w:proofErr w:type="spellStart"/>
                          <w:r w:rsidR="00D05AA4">
                            <w:rPr>
                              <w:szCs w:val="24"/>
                            </w:rPr>
                            <w:t>atstumai</w:t>
                          </w:r>
                          <w:proofErr w:type="spellEnd"/>
                          <w:r w:rsidR="00D05AA4">
                            <w:rPr>
                              <w:szCs w:val="24"/>
                            </w:rPr>
                            <w:t xml:space="preserve"> tarp statinių ir nuo statinių (skaičiuojant atstumą horizontalioje plokštumoje nuo labiausiai išsikišusių statinio konstrukcijų) iki žemės sklypo ribų, projektuojamų statinių charakteringų taškų koordinatės, sutartiniai ženklai, kiti duomenys</w:t>
                          </w:r>
                          <w:r w:rsidR="00D05AA4">
                            <w:rPr>
                              <w:szCs w:val="24"/>
                              <w:lang w:eastAsia="lt-LT"/>
                            </w:rPr>
                            <w:t>;</w:t>
                          </w:r>
                        </w:p>
                      </w:sdtContent>
                    </w:sdt>
                    <w:sdt>
                      <w:sdtPr>
                        <w:alias w:val="8 pr. 2.2.3 pp."/>
                        <w:tag w:val="part_50e284c8401d4608a18777b6f29f7f4b"/>
                        <w:id w:val="2051866571"/>
                        <w:lock w:val="sdtLocked"/>
                      </w:sdtPr>
                      <w:sdtContent>
                        <w:p w:rsidR="00F07FA3" w:rsidRDefault="00482131">
                          <w:pPr>
                            <w:suppressAutoHyphens/>
                            <w:spacing w:line="276" w:lineRule="auto"/>
                            <w:ind w:firstLine="720"/>
                            <w:jc w:val="both"/>
                            <w:textAlignment w:val="center"/>
                            <w:rPr>
                              <w:strike/>
                              <w:szCs w:val="24"/>
                              <w:lang w:eastAsia="lt-LT"/>
                            </w:rPr>
                          </w:pPr>
                          <w:sdt>
                            <w:sdtPr>
                              <w:alias w:val="Numeris"/>
                              <w:tag w:val="nr_50e284c8401d4608a18777b6f29f7f4b"/>
                              <w:id w:val="-150985514"/>
                              <w:lock w:val="sdtLocked"/>
                            </w:sdtPr>
                            <w:sdtContent>
                              <w:r w:rsidR="00D05AA4">
                                <w:rPr>
                                  <w:szCs w:val="24"/>
                                  <w:lang w:eastAsia="lt-LT"/>
                                </w:rPr>
                                <w:t>2.2.3</w:t>
                              </w:r>
                            </w:sdtContent>
                          </w:sdt>
                          <w:r w:rsidR="00D05AA4">
                            <w:rPr>
                              <w:szCs w:val="24"/>
                              <w:lang w:eastAsia="lt-LT"/>
                            </w:rPr>
                            <w:t>. sklypo vertikalusis planas (sklypo aukščių planas) (M 1:200–1:1000), kuriame pažymima statinių ir sklypo reljefo nulinis lygis (taškiniu ar horizontaliu metodu), trečiųjų šalių interesams darantys poveikį projektuojami šlaitai, atraminės sienelės, vartai, laiptai, pandusai, keliai, privažiavimai, takai,</w:t>
                          </w:r>
                          <w:r w:rsidR="00D05AA4">
                            <w:rPr>
                              <w:szCs w:val="24"/>
                            </w:rPr>
                            <w:t xml:space="preserve"> universalaus dizaino ir asmenų su negalia poreikių tenkinimo sprendiniai,</w:t>
                          </w:r>
                          <w:r w:rsidR="00D05AA4">
                            <w:rPr>
                              <w:szCs w:val="24"/>
                              <w:lang w:eastAsia="lt-LT"/>
                            </w:rPr>
                            <w:t xml:space="preserve"> </w:t>
                          </w:r>
                          <w:r w:rsidR="00D05AA4">
                            <w:rPr>
                              <w:color w:val="000000"/>
                              <w:szCs w:val="24"/>
                            </w:rPr>
                            <w:t>charakteringi reljefo taškai, kiti planavimo elementai, jų projektuojami ir esami aukščiai, nuolydžiai ir lygiai, sutartiniai ženklai;</w:t>
                          </w:r>
                        </w:p>
                      </w:sdtContent>
                    </w:sdt>
                    <w:sdt>
                      <w:sdtPr>
                        <w:alias w:val="8 pr. 2.2.4 pp."/>
                        <w:tag w:val="part_e8532d857c464d3d9cee6b177296d8c7"/>
                        <w:id w:val="193581720"/>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e8532d857c464d3d9cee6b177296d8c7"/>
                              <w:id w:val="2096425503"/>
                              <w:lock w:val="sdtLocked"/>
                            </w:sdtPr>
                            <w:sdtContent>
                              <w:r w:rsidR="00D05AA4">
                                <w:rPr>
                                  <w:szCs w:val="24"/>
                                  <w:lang w:eastAsia="lt-LT"/>
                                </w:rPr>
                                <w:t>2.2.4</w:t>
                              </w:r>
                            </w:sdtContent>
                          </w:sdt>
                          <w:r w:rsidR="00D05AA4">
                            <w:rPr>
                              <w:szCs w:val="24"/>
                              <w:lang w:eastAsia="lt-LT"/>
                            </w:rPr>
                            <w:t xml:space="preserve">. sklypo sutvarkymo (aplinkos tvarkymo, želdinimo) planas (M 1:200–1:500), kuriame nurodoma keliai, gatvės, šaligatviai, takai, stovėjimo aikštelės ir jų dangos, tvorų, atraminių sienelių, mažosios architektūros elementų vietos ir jų rūšys, </w:t>
                          </w:r>
                          <w:r w:rsidR="00D05AA4">
                            <w:rPr>
                              <w:szCs w:val="24"/>
                            </w:rPr>
                            <w:t>projektuojamų naujų želdinių (medžių, krūmų) ir vejų, gėlynų projekto sprendiniais saugomų / šalinamų / persodinamų želdinių</w:t>
                          </w:r>
                          <w:r w:rsidR="00D05AA4">
                            <w:rPr>
                              <w:szCs w:val="24"/>
                              <w:lang w:eastAsia="lt-LT"/>
                            </w:rPr>
                            <w:t xml:space="preserve"> ir kitų aplinkotvarkos elementų sutartiniais ženklais nurodytos vietos, statinių išdėstymas ir jų sąrašas (eksplikacija), sutartiniai ženklai, kiti duomenys;</w:t>
                          </w:r>
                        </w:p>
                      </w:sdtContent>
                    </w:sdt>
                    <w:sdt>
                      <w:sdtPr>
                        <w:alias w:val="8 pr. 2.2.5 pp."/>
                        <w:tag w:val="part_35da241b339940d08795b6c8fa71703f"/>
                        <w:id w:val="516431493"/>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35da241b339940d08795b6c8fa71703f"/>
                              <w:id w:val="-1982687042"/>
                              <w:lock w:val="sdtLocked"/>
                            </w:sdtPr>
                            <w:sdtContent>
                              <w:r w:rsidR="00D05AA4">
                                <w:rPr>
                                  <w:szCs w:val="24"/>
                                  <w:lang w:eastAsia="lt-LT"/>
                                </w:rPr>
                                <w:t>2.2.5</w:t>
                              </w:r>
                            </w:sdtContent>
                          </w:sdt>
                          <w:r w:rsidR="00D05AA4">
                            <w:rPr>
                              <w:szCs w:val="24"/>
                              <w:lang w:eastAsia="lt-LT"/>
                            </w:rPr>
                            <w:t xml:space="preserve">. sklypo teritorijų, kuriose taikomos specialiosios žemės naudojimo sąlygos, planas, kuriame nustatoma </w:t>
                          </w:r>
                          <w:r w:rsidR="00D05AA4">
                            <w:rPr>
                              <w:szCs w:val="24"/>
                            </w:rPr>
                            <w:t>projektuojamo objekto / veiklos</w:t>
                          </w:r>
                          <w:r w:rsidR="00D05AA4">
                            <w:rPr>
                              <w:szCs w:val="24"/>
                              <w:lang w:eastAsia="lt-LT"/>
                            </w:rPr>
                            <w:t xml:space="preserve"> teritorijos, kuriose taikomos specialiosios žemės naudojimo sąlygos, dydis ir plotas, sklype esantiems ir (ar) kitoms žinyboms priklausantiems ar </w:t>
                          </w:r>
                          <w:r w:rsidR="00D05AA4">
                            <w:rPr>
                              <w:szCs w:val="24"/>
                              <w:lang w:eastAsia="lt-LT"/>
                            </w:rPr>
                            <w:lastRenderedPageBreak/>
                            <w:t xml:space="preserve">projektuojamiems inžineriniams statiniams, tinklams ir susisiekimo komunikacijoms, servitutų ar veiklos apribojimais nustatytų apsaugos zonų dydis ir plotas; </w:t>
                          </w:r>
                          <w:r w:rsidR="00D05AA4">
                            <w:rPr>
                              <w:szCs w:val="24"/>
                            </w:rPr>
                            <w:t>esamos, tikslinamos, naikinamos ir (ar) naujai nustatomos teritorijos, kuriose taikomos specialiosios žemės naudojimo sąlygos (jų dydis, jose taikomi ribojimai), nurodomi specialiųjų žemės naudojimo sąlygų teritorijų plotai kiekvieno sklypo (teritorijos) atžvilgiu (didėjimai, mažėjimai ir kt.), nurodomos jau įregistruotų teritorijų, kuriose taikomos specialiosios žemės naudojimo sąlygos, unikalūs numeriai;</w:t>
                          </w:r>
                        </w:p>
                      </w:sdtContent>
                    </w:sdt>
                    <w:sdt>
                      <w:sdtPr>
                        <w:alias w:val="8 pr. 2.2.6 pp."/>
                        <w:tag w:val="part_c60bcad6ac19446d89e21f6aeea9398c"/>
                        <w:id w:val="247472095"/>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c60bcad6ac19446d89e21f6aeea9398c"/>
                              <w:id w:val="532089892"/>
                              <w:lock w:val="sdtLocked"/>
                            </w:sdtPr>
                            <w:sdtContent>
                              <w:r w:rsidR="00D05AA4">
                                <w:rPr>
                                  <w:szCs w:val="24"/>
                                  <w:lang w:eastAsia="lt-LT"/>
                                </w:rPr>
                                <w:t>2.2.6</w:t>
                              </w:r>
                            </w:sdtContent>
                          </w:sdt>
                          <w:r w:rsidR="00D05AA4">
                            <w:rPr>
                              <w:szCs w:val="24"/>
                              <w:lang w:eastAsia="lt-LT"/>
                            </w:rPr>
                            <w:t>. gaisrų gesinimo ir gelbėjimo automobilių įvažiavimo į sklypą, privažiavimo prie statinių ir apsisukimo (jei reikia) aikštelės; gaisrinių hidrantų ar vandens telkinių išdėstymas;</w:t>
                          </w:r>
                        </w:p>
                      </w:sdtContent>
                    </w:sdt>
                    <w:sdt>
                      <w:sdtPr>
                        <w:alias w:val="8 pr. 2.2.7 pp."/>
                        <w:tag w:val="part_d0f2e813892d4ca2af7aa45804ed6b8a"/>
                        <w:id w:val="-458191521"/>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d0f2e813892d4ca2af7aa45804ed6b8a"/>
                              <w:id w:val="-24334806"/>
                              <w:lock w:val="sdtLocked"/>
                            </w:sdtPr>
                            <w:sdtContent>
                              <w:r w:rsidR="00D05AA4">
                                <w:rPr>
                                  <w:szCs w:val="24"/>
                                  <w:lang w:eastAsia="lt-LT"/>
                                </w:rPr>
                                <w:t>2.2.7</w:t>
                              </w:r>
                            </w:sdtContent>
                          </w:sdt>
                          <w:r w:rsidR="00D05AA4">
                            <w:rPr>
                              <w:szCs w:val="24"/>
                              <w:lang w:eastAsia="lt-LT"/>
                            </w:rPr>
                            <w:t>. lietaus vandens sklype tvarkymo principiniai sprendiniai;</w:t>
                          </w:r>
                        </w:p>
                      </w:sdtContent>
                    </w:sdt>
                    <w:sdt>
                      <w:sdtPr>
                        <w:alias w:val="8 pr. 2.2.8 pp."/>
                        <w:tag w:val="part_2f982f4879824f23bd08ed12110a71bf"/>
                        <w:id w:val="1408883973"/>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2f982f4879824f23bd08ed12110a71bf"/>
                              <w:id w:val="-974057144"/>
                              <w:lock w:val="sdtLocked"/>
                            </w:sdtPr>
                            <w:sdtContent>
                              <w:r w:rsidR="00D05AA4">
                                <w:rPr>
                                  <w:szCs w:val="24"/>
                                  <w:lang w:eastAsia="lt-LT"/>
                                </w:rPr>
                                <w:t>2.2.8</w:t>
                              </w:r>
                            </w:sdtContent>
                          </w:sdt>
                          <w:r w:rsidR="00D05AA4">
                            <w:rPr>
                              <w:szCs w:val="24"/>
                              <w:lang w:eastAsia="lt-LT"/>
                            </w:rPr>
                            <w:t>. kiti specifiniai sklypo rodikliai;</w:t>
                          </w:r>
                        </w:p>
                      </w:sdtContent>
                    </w:sdt>
                  </w:sdtContent>
                </w:sdt>
                <w:sdt>
                  <w:sdtPr>
                    <w:alias w:val="8 pr. 2.3 pp."/>
                    <w:tag w:val="part_e528b51561a14db3a6c0e7c89e2c3e2a"/>
                    <w:id w:val="-1353100358"/>
                    <w:lock w:val="sdtLocked"/>
                  </w:sdtPr>
                  <w:sdtContent>
                    <w:p w:rsidR="00F07FA3" w:rsidRDefault="00482131">
                      <w:pPr>
                        <w:widowControl w:val="0"/>
                        <w:suppressAutoHyphens/>
                        <w:spacing w:line="276" w:lineRule="auto"/>
                        <w:ind w:firstLine="709"/>
                        <w:jc w:val="both"/>
                        <w:rPr>
                          <w:szCs w:val="24"/>
                          <w:lang w:eastAsia="lt-LT"/>
                        </w:rPr>
                      </w:pPr>
                      <w:sdt>
                        <w:sdtPr>
                          <w:alias w:val="Numeris"/>
                          <w:tag w:val="nr_e528b51561a14db3a6c0e7c89e2c3e2a"/>
                          <w:id w:val="1586100743"/>
                          <w:lock w:val="sdtLocked"/>
                        </w:sdtPr>
                        <w:sdtContent>
                          <w:r w:rsidR="00D05AA4">
                            <w:rPr>
                              <w:szCs w:val="24"/>
                              <w:lang w:eastAsia="lt-LT"/>
                            </w:rPr>
                            <w:t>2.3</w:t>
                          </w:r>
                        </w:sdtContent>
                      </w:sdt>
                      <w:r w:rsidR="00D05AA4">
                        <w:rPr>
                          <w:szCs w:val="24"/>
                          <w:lang w:eastAsia="lt-LT"/>
                        </w:rPr>
                        <w:t>. architektūrinė – architektūrinės dalies pagrindiniai sprendiniai:</w:t>
                      </w:r>
                      <w:r w:rsidR="00D05AA4">
                        <w:rPr>
                          <w:szCs w:val="24"/>
                        </w:rPr>
                        <w:t xml:space="preserve"> </w:t>
                      </w:r>
                    </w:p>
                    <w:sdt>
                      <w:sdtPr>
                        <w:alias w:val="8 pr. 2.3.1 pp."/>
                        <w:tag w:val="part_8cca6154e9334eab93a6f31ac5168b9a"/>
                        <w:id w:val="-2075258536"/>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8cca6154e9334eab93a6f31ac5168b9a"/>
                              <w:id w:val="1307059559"/>
                              <w:lock w:val="sdtLocked"/>
                            </w:sdtPr>
                            <w:sdtContent>
                              <w:r w:rsidR="00D05AA4">
                                <w:rPr>
                                  <w:szCs w:val="24"/>
                                  <w:lang w:val="en-US" w:eastAsia="lt-LT"/>
                                </w:rPr>
                                <w:t>2.3.1</w:t>
                              </w:r>
                            </w:sdtContent>
                          </w:sdt>
                          <w:r w:rsidR="00D05AA4">
                            <w:rPr>
                              <w:szCs w:val="24"/>
                              <w:lang w:eastAsia="lt-LT"/>
                            </w:rPr>
                            <w:t>. bendrieji architektūrinių sprendinių brėžiniai:</w:t>
                          </w:r>
                        </w:p>
                        <w:sdt>
                          <w:sdtPr>
                            <w:alias w:val="8 pr. 2.3.1.1 pp."/>
                            <w:tag w:val="part_1e7cf680afab4b8488b915043bf46b44"/>
                            <w:id w:val="1438951615"/>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1e7cf680afab4b8488b915043bf46b44"/>
                                  <w:id w:val="609544603"/>
                                  <w:lock w:val="sdtLocked"/>
                                </w:sdtPr>
                                <w:sdtContent>
                                  <w:r w:rsidR="00D05AA4">
                                    <w:rPr>
                                      <w:szCs w:val="24"/>
                                      <w:lang w:val="en-US" w:eastAsia="lt-LT"/>
                                    </w:rPr>
                                    <w:t>2.3.1.1</w:t>
                                  </w:r>
                                </w:sdtContent>
                              </w:sdt>
                              <w:r w:rsidR="00D05AA4">
                                <w:rPr>
                                  <w:szCs w:val="24"/>
                                  <w:lang w:eastAsia="lt-LT"/>
                                </w:rPr>
                                <w:t>. statinio aukštų (rūsio, naudojamos ar nenaudojamos pastogės, antstato) planai (M 1:100–1:200). Aukšto planas – horizontalus pastato aukšto pjūvis langų lygyje arba 1/3 aukšto aukštyje. Aukšto plane turi būti pavaizduota:</w:t>
                              </w:r>
                            </w:p>
                          </w:sdtContent>
                        </w:sdt>
                        <w:sdt>
                          <w:sdtPr>
                            <w:alias w:val="8 pr. 2.3.1.2 pp."/>
                            <w:tag w:val="part_68f2ae69299e42a593cdf1ce28441d68"/>
                            <w:id w:val="1354307448"/>
                            <w:lock w:val="sdtLocked"/>
                          </w:sdtPr>
                          <w:sdtContent>
                            <w:p w:rsidR="00F07FA3" w:rsidRDefault="00482131">
                              <w:pPr>
                                <w:tabs>
                                  <w:tab w:val="left" w:pos="1560"/>
                                </w:tabs>
                                <w:suppressAutoHyphens/>
                                <w:spacing w:line="276" w:lineRule="auto"/>
                                <w:ind w:firstLine="720"/>
                                <w:jc w:val="both"/>
                                <w:textAlignment w:val="center"/>
                                <w:rPr>
                                  <w:szCs w:val="24"/>
                                  <w:lang w:eastAsia="lt-LT"/>
                                </w:rPr>
                              </w:pPr>
                              <w:sdt>
                                <w:sdtPr>
                                  <w:alias w:val="Numeris"/>
                                  <w:tag w:val="nr_68f2ae69299e42a593cdf1ce28441d68"/>
                                  <w:id w:val="21753974"/>
                                  <w:lock w:val="sdtLocked"/>
                                </w:sdtPr>
                                <w:sdtContent>
                                  <w:r w:rsidR="00D05AA4">
                                    <w:rPr>
                                      <w:szCs w:val="24"/>
                                      <w:lang w:val="en-US" w:eastAsia="lt-LT"/>
                                    </w:rPr>
                                    <w:t>2.3.1.2</w:t>
                                  </w:r>
                                </w:sdtContent>
                              </w:sdt>
                              <w:r w:rsidR="00D05AA4">
                                <w:rPr>
                                  <w:szCs w:val="24"/>
                                  <w:lang w:eastAsia="lt-LT"/>
                                </w:rPr>
                                <w:t xml:space="preserve">. statinio ašys ir </w:t>
                              </w:r>
                              <w:proofErr w:type="spellStart"/>
                              <w:r w:rsidR="00D05AA4">
                                <w:rPr>
                                  <w:szCs w:val="24"/>
                                  <w:lang w:eastAsia="lt-LT"/>
                                </w:rPr>
                                <w:t>atstumai</w:t>
                              </w:r>
                              <w:proofErr w:type="spellEnd"/>
                              <w:r w:rsidR="00D05AA4">
                                <w:rPr>
                                  <w:szCs w:val="24"/>
                                  <w:lang w:eastAsia="lt-LT"/>
                                </w:rPr>
                                <w:t xml:space="preserve"> tarp jų;</w:t>
                              </w:r>
                            </w:p>
                          </w:sdtContent>
                        </w:sdt>
                        <w:sdt>
                          <w:sdtPr>
                            <w:alias w:val="8 pr. 2.3.1.3 pp."/>
                            <w:tag w:val="part_d907a024422f4dcfa6f8d14976606459"/>
                            <w:id w:val="-332915969"/>
                            <w:lock w:val="sdtLocked"/>
                          </w:sdtPr>
                          <w:sdtContent>
                            <w:p w:rsidR="00F07FA3" w:rsidRDefault="00482131">
                              <w:pPr>
                                <w:tabs>
                                  <w:tab w:val="left" w:pos="851"/>
                                  <w:tab w:val="left" w:pos="1134"/>
                                  <w:tab w:val="left" w:pos="1276"/>
                                  <w:tab w:val="left" w:pos="1560"/>
                                </w:tabs>
                                <w:spacing w:line="276" w:lineRule="auto"/>
                                <w:ind w:firstLine="709"/>
                                <w:jc w:val="both"/>
                                <w:rPr>
                                  <w:szCs w:val="24"/>
                                  <w:lang w:eastAsia="lt-LT"/>
                                </w:rPr>
                              </w:pPr>
                              <w:sdt>
                                <w:sdtPr>
                                  <w:alias w:val="Numeris"/>
                                  <w:tag w:val="nr_d907a024422f4dcfa6f8d14976606459"/>
                                  <w:id w:val="-1658686848"/>
                                  <w:lock w:val="sdtLocked"/>
                                </w:sdtPr>
                                <w:sdtContent>
                                  <w:r w:rsidR="00D05AA4">
                                    <w:rPr>
                                      <w:szCs w:val="24"/>
                                      <w:lang w:val="en-US" w:eastAsia="lt-LT"/>
                                    </w:rPr>
                                    <w:t>2.3.1</w:t>
                                  </w:r>
                                  <w:r w:rsidR="00D05AA4">
                                    <w:rPr>
                                      <w:szCs w:val="24"/>
                                    </w:rPr>
                                    <w:t>.3</w:t>
                                  </w:r>
                                </w:sdtContent>
                              </w:sdt>
                              <w:r w:rsidR="00D05AA4">
                                <w:rPr>
                                  <w:szCs w:val="24"/>
                                </w:rPr>
                                <w:t xml:space="preserve">. projektuojamų patalpų išdėstymas vadovaujantis paskirties, technologiniais, funkciniais, žmonių evakuacijos, saugos ir kitais reikalavimais; </w:t>
                              </w:r>
                            </w:p>
                          </w:sdtContent>
                        </w:sdt>
                        <w:sdt>
                          <w:sdtPr>
                            <w:alias w:val="8 pr. 2.3.1.4 pp."/>
                            <w:tag w:val="part_581ce0e66e674524ac3db70b9653cc6d"/>
                            <w:id w:val="-766685911"/>
                            <w:lock w:val="sdtLocked"/>
                          </w:sdtPr>
                          <w:sdtContent>
                            <w:p w:rsidR="00F07FA3" w:rsidRDefault="00482131">
                              <w:pPr>
                                <w:tabs>
                                  <w:tab w:val="left" w:pos="1560"/>
                                </w:tabs>
                                <w:suppressAutoHyphens/>
                                <w:spacing w:line="276" w:lineRule="auto"/>
                                <w:ind w:firstLine="720"/>
                                <w:jc w:val="both"/>
                                <w:textAlignment w:val="center"/>
                                <w:rPr>
                                  <w:szCs w:val="24"/>
                                  <w:lang w:eastAsia="lt-LT"/>
                                </w:rPr>
                              </w:pPr>
                              <w:sdt>
                                <w:sdtPr>
                                  <w:alias w:val="Numeris"/>
                                  <w:tag w:val="nr_581ce0e66e674524ac3db70b9653cc6d"/>
                                  <w:id w:val="-114528778"/>
                                  <w:lock w:val="sdtLocked"/>
                                </w:sdtPr>
                                <w:sdtContent>
                                  <w:r w:rsidR="00D05AA4">
                                    <w:rPr>
                                      <w:szCs w:val="24"/>
                                      <w:lang w:val="en-US" w:eastAsia="lt-LT"/>
                                    </w:rPr>
                                    <w:t>2.3.1.</w:t>
                                  </w:r>
                                  <w:r w:rsidR="00D05AA4">
                                    <w:rPr>
                                      <w:szCs w:val="24"/>
                                      <w:lang w:eastAsia="lt-LT"/>
                                    </w:rPr>
                                    <w:t>4</w:t>
                                  </w:r>
                                </w:sdtContent>
                              </w:sdt>
                              <w:r w:rsidR="00D05AA4">
                                <w:rPr>
                                  <w:szCs w:val="24"/>
                                  <w:lang w:eastAsia="lt-LT"/>
                                </w:rPr>
                                <w:t>. rekonstruojamiems ir kapitališkai remontuojamiems pastatams – išsaugomos, nugriaunamos, atstatomos ir naujos statinio dalys, fragmentai;</w:t>
                              </w:r>
                            </w:p>
                          </w:sdtContent>
                        </w:sdt>
                        <w:sdt>
                          <w:sdtPr>
                            <w:alias w:val="8 pr. 2.3.1.5 pp."/>
                            <w:tag w:val="part_55db722ba97346deb005a96b5ae0e31d"/>
                            <w:id w:val="-648590819"/>
                            <w:lock w:val="sdtLocked"/>
                          </w:sdtPr>
                          <w:sdtContent>
                            <w:p w:rsidR="00F07FA3" w:rsidRDefault="00482131">
                              <w:pPr>
                                <w:tabs>
                                  <w:tab w:val="left" w:pos="1560"/>
                                </w:tabs>
                                <w:suppressAutoHyphens/>
                                <w:spacing w:line="276" w:lineRule="auto"/>
                                <w:ind w:firstLine="709"/>
                                <w:jc w:val="both"/>
                                <w:textAlignment w:val="center"/>
                                <w:rPr>
                                  <w:szCs w:val="24"/>
                                  <w:lang w:eastAsia="lt-LT"/>
                                </w:rPr>
                              </w:pPr>
                              <w:sdt>
                                <w:sdtPr>
                                  <w:alias w:val="Numeris"/>
                                  <w:tag w:val="nr_55db722ba97346deb005a96b5ae0e31d"/>
                                  <w:id w:val="2015955509"/>
                                  <w:lock w:val="sdtLocked"/>
                                </w:sdtPr>
                                <w:sdtContent>
                                  <w:r w:rsidR="00D05AA4">
                                    <w:rPr>
                                      <w:szCs w:val="24"/>
                                      <w:lang w:val="en-US" w:eastAsia="lt-LT"/>
                                    </w:rPr>
                                    <w:t>2.3.1</w:t>
                                  </w:r>
                                  <w:r w:rsidR="00D05AA4">
                                    <w:rPr>
                                      <w:szCs w:val="24"/>
                                      <w:lang w:eastAsia="lt-LT"/>
                                    </w:rPr>
                                    <w:t>.5</w:t>
                                  </w:r>
                                </w:sdtContent>
                              </w:sdt>
                              <w:r w:rsidR="00D05AA4">
                                <w:rPr>
                                  <w:szCs w:val="24"/>
                                  <w:lang w:eastAsia="lt-LT"/>
                                </w:rPr>
                                <w:t xml:space="preserve">. patalpų eksplikacija;  </w:t>
                              </w:r>
                            </w:p>
                          </w:sdtContent>
                        </w:sdt>
                        <w:sdt>
                          <w:sdtPr>
                            <w:alias w:val="8 pr. 2.3.1.6 pp."/>
                            <w:tag w:val="part_7c2c7eaebbfa47ffb171e59e5be27295"/>
                            <w:id w:val="1883745731"/>
                            <w:lock w:val="sdtLocked"/>
                          </w:sdtPr>
                          <w:sdtContent>
                            <w:p w:rsidR="00F07FA3" w:rsidRDefault="00482131">
                              <w:pPr>
                                <w:tabs>
                                  <w:tab w:val="left" w:pos="1560"/>
                                </w:tabs>
                                <w:suppressAutoHyphens/>
                                <w:spacing w:line="276" w:lineRule="auto"/>
                                <w:ind w:firstLine="720"/>
                                <w:jc w:val="both"/>
                                <w:textAlignment w:val="center"/>
                                <w:rPr>
                                  <w:szCs w:val="24"/>
                                  <w:lang w:eastAsia="lt-LT"/>
                                </w:rPr>
                              </w:pPr>
                              <w:sdt>
                                <w:sdtPr>
                                  <w:alias w:val="Numeris"/>
                                  <w:tag w:val="nr_7c2c7eaebbfa47ffb171e59e5be27295"/>
                                  <w:id w:val="-1729454087"/>
                                  <w:lock w:val="sdtLocked"/>
                                </w:sdtPr>
                                <w:sdtContent>
                                  <w:r w:rsidR="00D05AA4">
                                    <w:rPr>
                                      <w:szCs w:val="24"/>
                                      <w:lang w:val="en-US" w:eastAsia="lt-LT"/>
                                    </w:rPr>
                                    <w:t>2.3.1.6</w:t>
                                  </w:r>
                                </w:sdtContent>
                              </w:sdt>
                              <w:r w:rsidR="00D05AA4">
                                <w:rPr>
                                  <w:szCs w:val="24"/>
                                  <w:lang w:eastAsia="lt-LT"/>
                                </w:rPr>
                                <w:t xml:space="preserve">. formuojamų atskirų nekilnojamojo turto kadastro objektų </w:t>
                              </w:r>
                              <w:r w:rsidR="00D05AA4">
                                <w:rPr>
                                  <w:szCs w:val="24"/>
                                </w:rPr>
                                <w:t xml:space="preserve">(statinių ir patalpų) </w:t>
                              </w:r>
                              <w:r w:rsidR="00D05AA4">
                                <w:rPr>
                                  <w:szCs w:val="24"/>
                                  <w:lang w:eastAsia="lt-LT"/>
                                </w:rPr>
                                <w:t>skaičius,</w:t>
                              </w:r>
                              <w:r w:rsidR="00D05AA4">
                                <w:rPr>
                                  <w:szCs w:val="24"/>
                                </w:rPr>
                                <w:t> jų paskirtis, plotai pagrindiniai ir antraeiliai daiktai (pagrindiniai daiktai ar priklausiniai)</w:t>
                              </w:r>
                              <w:r w:rsidR="00D05AA4">
                                <w:rPr>
                                  <w:color w:val="000000"/>
                                  <w:szCs w:val="24"/>
                                </w:rPr>
                                <w:t>;</w:t>
                              </w:r>
                            </w:p>
                          </w:sdtContent>
                        </w:sdt>
                        <w:sdt>
                          <w:sdtPr>
                            <w:alias w:val="8 pr. 2.3.1.7 pp."/>
                            <w:tag w:val="part_7a36dfc79abe4c2cb93ecb3a0bf54330"/>
                            <w:id w:val="775296275"/>
                            <w:lock w:val="sdtLocked"/>
                          </w:sdtPr>
                          <w:sdtContent>
                            <w:p w:rsidR="00F07FA3" w:rsidRDefault="00482131">
                              <w:pPr>
                                <w:tabs>
                                  <w:tab w:val="left" w:pos="1560"/>
                                </w:tabs>
                                <w:suppressAutoHyphens/>
                                <w:spacing w:line="276" w:lineRule="auto"/>
                                <w:ind w:firstLine="720"/>
                                <w:jc w:val="both"/>
                                <w:textAlignment w:val="center"/>
                                <w:rPr>
                                  <w:szCs w:val="24"/>
                                  <w:lang w:eastAsia="lt-LT"/>
                                </w:rPr>
                              </w:pPr>
                              <w:sdt>
                                <w:sdtPr>
                                  <w:alias w:val="Numeris"/>
                                  <w:tag w:val="nr_7a36dfc79abe4c2cb93ecb3a0bf54330"/>
                                  <w:id w:val="1880362708"/>
                                  <w:lock w:val="sdtLocked"/>
                                </w:sdtPr>
                                <w:sdtContent>
                                  <w:r w:rsidR="00D05AA4">
                                    <w:rPr>
                                      <w:szCs w:val="24"/>
                                      <w:lang w:val="en-US" w:eastAsia="lt-LT"/>
                                    </w:rPr>
                                    <w:t>2.3.1.7</w:t>
                                  </w:r>
                                </w:sdtContent>
                              </w:sdt>
                              <w:r w:rsidR="00D05AA4">
                                <w:rPr>
                                  <w:szCs w:val="24"/>
                                  <w:lang w:eastAsia="lt-LT"/>
                                </w:rPr>
                                <w:t>. durų, vartų ir langų angos;</w:t>
                              </w:r>
                            </w:p>
                          </w:sdtContent>
                        </w:sdt>
                        <w:sdt>
                          <w:sdtPr>
                            <w:alias w:val="8 pr. 2.3.1.8 pp."/>
                            <w:tag w:val="part_17ebabc5ed0b4a1e9598f16c2440eeb6"/>
                            <w:id w:val="957377515"/>
                            <w:lock w:val="sdtLocked"/>
                          </w:sdtPr>
                          <w:sdtContent>
                            <w:p w:rsidR="00F07FA3" w:rsidRDefault="00482131">
                              <w:pPr>
                                <w:tabs>
                                  <w:tab w:val="left" w:pos="1560"/>
                                </w:tabs>
                                <w:suppressAutoHyphens/>
                                <w:spacing w:line="276" w:lineRule="auto"/>
                                <w:ind w:firstLine="720"/>
                                <w:jc w:val="both"/>
                                <w:textAlignment w:val="center"/>
                                <w:rPr>
                                  <w:szCs w:val="24"/>
                                  <w:lang w:eastAsia="lt-LT"/>
                                </w:rPr>
                              </w:pPr>
                              <w:sdt>
                                <w:sdtPr>
                                  <w:alias w:val="Numeris"/>
                                  <w:tag w:val="nr_17ebabc5ed0b4a1e9598f16c2440eeb6"/>
                                  <w:id w:val="-871223440"/>
                                  <w:lock w:val="sdtLocked"/>
                                </w:sdtPr>
                                <w:sdtContent>
                                  <w:r w:rsidR="00D05AA4">
                                    <w:rPr>
                                      <w:szCs w:val="24"/>
                                      <w:lang w:val="en-US" w:eastAsia="lt-LT"/>
                                    </w:rPr>
                                    <w:t>2.3.1.</w:t>
                                  </w:r>
                                  <w:r w:rsidR="00D05AA4">
                                    <w:rPr>
                                      <w:szCs w:val="24"/>
                                      <w:lang w:eastAsia="lt-LT"/>
                                    </w:rPr>
                                    <w:t>8</w:t>
                                  </w:r>
                                </w:sdtContent>
                              </w:sdt>
                              <w:r w:rsidR="00D05AA4">
                                <w:rPr>
                                  <w:szCs w:val="24"/>
                                  <w:lang w:eastAsia="lt-LT"/>
                                </w:rPr>
                                <w:t>. laiptai ir pandusai;</w:t>
                              </w:r>
                            </w:p>
                          </w:sdtContent>
                        </w:sdt>
                        <w:sdt>
                          <w:sdtPr>
                            <w:alias w:val="8 pr. 2.3.1.9 pp."/>
                            <w:tag w:val="part_1bffad05990b42d78b0839fb1445b384"/>
                            <w:id w:val="-2061233007"/>
                            <w:lock w:val="sdtLocked"/>
                          </w:sdtPr>
                          <w:sdtContent>
                            <w:p w:rsidR="00F07FA3" w:rsidRDefault="00482131">
                              <w:pPr>
                                <w:tabs>
                                  <w:tab w:val="left" w:pos="1560"/>
                                </w:tabs>
                                <w:suppressAutoHyphens/>
                                <w:spacing w:line="276" w:lineRule="auto"/>
                                <w:ind w:firstLine="720"/>
                                <w:jc w:val="both"/>
                                <w:textAlignment w:val="center"/>
                                <w:rPr>
                                  <w:szCs w:val="24"/>
                                  <w:lang w:eastAsia="lt-LT"/>
                                </w:rPr>
                              </w:pPr>
                              <w:sdt>
                                <w:sdtPr>
                                  <w:alias w:val="Numeris"/>
                                  <w:tag w:val="nr_1bffad05990b42d78b0839fb1445b384"/>
                                  <w:id w:val="-2140715648"/>
                                  <w:lock w:val="sdtLocked"/>
                                </w:sdtPr>
                                <w:sdtContent>
                                  <w:r w:rsidR="00D05AA4">
                                    <w:rPr>
                                      <w:szCs w:val="24"/>
                                      <w:lang w:val="en-US" w:eastAsia="lt-LT"/>
                                    </w:rPr>
                                    <w:t>2.3.1.</w:t>
                                  </w:r>
                                  <w:r w:rsidR="00D05AA4">
                                    <w:rPr>
                                      <w:szCs w:val="24"/>
                                      <w:lang w:eastAsia="lt-LT"/>
                                    </w:rPr>
                                    <w:t>9</w:t>
                                  </w:r>
                                </w:sdtContent>
                              </w:sdt>
                              <w:r w:rsidR="00D05AA4">
                                <w:rPr>
                                  <w:szCs w:val="24"/>
                                  <w:lang w:eastAsia="lt-LT"/>
                                </w:rPr>
                                <w:t>. aikštelės, antresolės ir kitos konstrukcijos, kurios yra aukščiau vaizduojamos plokštumos, bet tame pačiame aukšte. Nurodomi aikštelių, antresolių lygiai;</w:t>
                              </w:r>
                            </w:p>
                          </w:sdtContent>
                        </w:sdt>
                        <w:sdt>
                          <w:sdtPr>
                            <w:alias w:val="8 pr. 2.3.1.10 pp."/>
                            <w:tag w:val="part_3b340a03b9284909a491ae32aaa9cfac"/>
                            <w:id w:val="106162602"/>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3b340a03b9284909a491ae32aaa9cfac"/>
                                  <w:id w:val="1464228932"/>
                                  <w:lock w:val="sdtLocked"/>
                                </w:sdtPr>
                                <w:sdtContent>
                                  <w:r w:rsidR="00D05AA4">
                                    <w:rPr>
                                      <w:szCs w:val="24"/>
                                      <w:lang w:val="en-US" w:eastAsia="lt-LT"/>
                                    </w:rPr>
                                    <w:t>2.3.1.</w:t>
                                  </w:r>
                                  <w:r w:rsidR="00D05AA4">
                                    <w:rPr>
                                      <w:szCs w:val="24"/>
                                      <w:lang w:eastAsia="lt-LT"/>
                                    </w:rPr>
                                    <w:t>10</w:t>
                                  </w:r>
                                </w:sdtContent>
                              </w:sdt>
                              <w:r w:rsidR="00D05AA4">
                                <w:rPr>
                                  <w:szCs w:val="24"/>
                                  <w:lang w:eastAsia="lt-LT"/>
                                </w:rPr>
                                <w:t>. pjūvių vietos;</w:t>
                              </w:r>
                            </w:p>
                          </w:sdtContent>
                        </w:sdt>
                        <w:sdt>
                          <w:sdtPr>
                            <w:alias w:val="8 pr. 2.3.1.11 pp."/>
                            <w:tag w:val="part_a7831bd0445d47f6a6a83dab70803a08"/>
                            <w:id w:val="1678459659"/>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a7831bd0445d47f6a6a83dab70803a08"/>
                                  <w:id w:val="-1835058468"/>
                                  <w:lock w:val="sdtLocked"/>
                                </w:sdtPr>
                                <w:sdtContent>
                                  <w:r w:rsidR="00D05AA4">
                                    <w:rPr>
                                      <w:szCs w:val="24"/>
                                      <w:lang w:val="en-US" w:eastAsia="lt-LT"/>
                                    </w:rPr>
                                    <w:t>2.3.1.11</w:t>
                                  </w:r>
                                </w:sdtContent>
                              </w:sdt>
                              <w:r w:rsidR="00D05AA4">
                                <w:rPr>
                                  <w:szCs w:val="24"/>
                                  <w:lang w:val="en-US" w:eastAsia="lt-LT"/>
                                </w:rPr>
                                <w:t xml:space="preserve">. </w:t>
                              </w:r>
                              <w:r w:rsidR="00D05AA4">
                                <w:rPr>
                                  <w:szCs w:val="24"/>
                                  <w:lang w:eastAsia="lt-LT"/>
                                </w:rPr>
                                <w:t>architektūriniai pjūviai (M 1:100–1:200) – statinio visumai įvertinti būtini statinio pjūviai. Brėžiniuose pateikiami tik architektūriniai pjūviai nedetalizuojant atskirų konstrukcijų;</w:t>
                              </w:r>
                            </w:p>
                          </w:sdtContent>
                        </w:sdt>
                        <w:sdt>
                          <w:sdtPr>
                            <w:alias w:val="8 pr. 2.3.1.12 pp."/>
                            <w:tag w:val="part_5ec9b7e59ca34fde9178b1d04d6ba8d0"/>
                            <w:id w:val="2138754630"/>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5ec9b7e59ca34fde9178b1d04d6ba8d0"/>
                                  <w:id w:val="1320999708"/>
                                  <w:lock w:val="sdtLocked"/>
                                </w:sdtPr>
                                <w:sdtContent>
                                  <w:r w:rsidR="00D05AA4">
                                    <w:rPr>
                                      <w:szCs w:val="24"/>
                                      <w:lang w:val="en-US" w:eastAsia="lt-LT"/>
                                    </w:rPr>
                                    <w:t>2.3.1.12</w:t>
                                  </w:r>
                                </w:sdtContent>
                              </w:sdt>
                              <w:r w:rsidR="00D05AA4">
                                <w:rPr>
                                  <w:szCs w:val="24"/>
                                  <w:lang w:val="en-US" w:eastAsia="lt-LT"/>
                                </w:rPr>
                                <w:t xml:space="preserve">. </w:t>
                              </w:r>
                              <w:r w:rsidR="00D05AA4">
                                <w:rPr>
                                  <w:szCs w:val="24"/>
                                  <w:lang w:eastAsia="lt-LT"/>
                                </w:rPr>
                                <w:t>fasadai</w:t>
                              </w:r>
                              <w:r w:rsidR="00D05AA4">
                                <w:rPr>
                                  <w:i/>
                                  <w:iCs/>
                                  <w:szCs w:val="24"/>
                                  <w:lang w:eastAsia="lt-LT"/>
                                </w:rPr>
                                <w:t xml:space="preserve"> </w:t>
                              </w:r>
                              <w:r w:rsidR="00D05AA4">
                                <w:rPr>
                                  <w:szCs w:val="24"/>
                                  <w:lang w:eastAsia="lt-LT"/>
                                </w:rPr>
                                <w:t>(M 1:100–1:200). Pateikiami pastato fasadai, kurie išreiškia pastato vaizdą ir architektūrinę idėją. Fasaduose turi būti nurodyta:</w:t>
                              </w:r>
                              <w:r w:rsidR="00D05AA4">
                                <w:rPr>
                                  <w:szCs w:val="24"/>
                                </w:rPr>
                                <w:t xml:space="preserve"> </w:t>
                              </w:r>
                            </w:p>
                            <w:sdt>
                              <w:sdtPr>
                                <w:alias w:val="8 pr. 2.3.1.12.1 pp."/>
                                <w:tag w:val="part_30bcfc0e35444551abfd48106284cf0d"/>
                                <w:id w:val="-1068489664"/>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30bcfc0e35444551abfd48106284cf0d"/>
                                      <w:id w:val="817077626"/>
                                      <w:lock w:val="sdtLocked"/>
                                    </w:sdtPr>
                                    <w:sdtContent>
                                      <w:r w:rsidR="00D05AA4">
                                        <w:rPr>
                                          <w:szCs w:val="24"/>
                                          <w:lang w:val="en-US" w:eastAsia="lt-LT"/>
                                        </w:rPr>
                                        <w:t>2.3.1.12.</w:t>
                                      </w:r>
                                      <w:r w:rsidR="00D05AA4">
                                        <w:rPr>
                                          <w:szCs w:val="24"/>
                                          <w:lang w:eastAsia="lt-LT"/>
                                        </w:rPr>
                                        <w:t>1</w:t>
                                      </w:r>
                                    </w:sdtContent>
                                  </w:sdt>
                                  <w:r w:rsidR="00D05AA4">
                                    <w:rPr>
                                      <w:szCs w:val="24"/>
                                      <w:lang w:eastAsia="lt-LT"/>
                                    </w:rPr>
                                    <w:t>. pastato charakteringos ašys;</w:t>
                                  </w:r>
                                </w:p>
                              </w:sdtContent>
                            </w:sdt>
                            <w:sdt>
                              <w:sdtPr>
                                <w:alias w:val="8 pr. 2.3.1.12.2 pp."/>
                                <w:tag w:val="part_3a3c184ea0564f7482f29f188bcdf31e"/>
                                <w:id w:val="399562447"/>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3a3c184ea0564f7482f29f188bcdf31e"/>
                                      <w:id w:val="46724797"/>
                                      <w:lock w:val="sdtLocked"/>
                                    </w:sdtPr>
                                    <w:sdtContent>
                                      <w:r w:rsidR="00D05AA4">
                                        <w:rPr>
                                          <w:szCs w:val="24"/>
                                          <w:lang w:val="en-US" w:eastAsia="lt-LT"/>
                                        </w:rPr>
                                        <w:t>2.3.1.12.</w:t>
                                      </w:r>
                                      <w:r w:rsidR="00D05AA4">
                                        <w:rPr>
                                          <w:szCs w:val="24"/>
                                          <w:lang w:eastAsia="lt-LT"/>
                                        </w:rPr>
                                        <w:t>2</w:t>
                                      </w:r>
                                    </w:sdtContent>
                                  </w:sdt>
                                  <w:r w:rsidR="00D05AA4">
                                    <w:rPr>
                                      <w:szCs w:val="24"/>
                                      <w:lang w:eastAsia="lt-LT"/>
                                    </w:rPr>
                                    <w:t>. svarbių fasadų elementų lygiai;</w:t>
                                  </w:r>
                                </w:p>
                              </w:sdtContent>
                            </w:sdt>
                            <w:sdt>
                              <w:sdtPr>
                                <w:alias w:val="8 pr. 2.3.1.12.3 pp."/>
                                <w:tag w:val="part_c54efea0e61347889811cc528cb45023"/>
                                <w:id w:val="1252393935"/>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c54efea0e61347889811cc528cb45023"/>
                                      <w:id w:val="573934799"/>
                                      <w:lock w:val="sdtLocked"/>
                                    </w:sdtPr>
                                    <w:sdtContent>
                                      <w:r w:rsidR="00D05AA4">
                                        <w:rPr>
                                          <w:szCs w:val="24"/>
                                          <w:lang w:val="en-US" w:eastAsia="lt-LT"/>
                                        </w:rPr>
                                        <w:t>2.3.1.12.</w:t>
                                      </w:r>
                                      <w:r w:rsidR="00D05AA4">
                                        <w:rPr>
                                          <w:szCs w:val="24"/>
                                          <w:lang w:eastAsia="lt-LT"/>
                                        </w:rPr>
                                        <w:t>3</w:t>
                                      </w:r>
                                    </w:sdtContent>
                                  </w:sdt>
                                  <w:r w:rsidR="00D05AA4">
                                    <w:rPr>
                                      <w:szCs w:val="24"/>
                                      <w:lang w:eastAsia="lt-LT"/>
                                    </w:rPr>
                                    <w:t>. langai, durys, vartai;</w:t>
                                  </w:r>
                                </w:p>
                              </w:sdtContent>
                            </w:sdt>
                            <w:sdt>
                              <w:sdtPr>
                                <w:alias w:val="8 pr. 2.3.1.12.4 pp."/>
                                <w:tag w:val="part_4fd0ccb33ba44b1a82be2bfcc8824f43"/>
                                <w:id w:val="-81833030"/>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4fd0ccb33ba44b1a82be2bfcc8824f43"/>
                                      <w:id w:val="1866174526"/>
                                      <w:lock w:val="sdtLocked"/>
                                    </w:sdtPr>
                                    <w:sdtContent>
                                      <w:r w:rsidR="00D05AA4">
                                        <w:rPr>
                                          <w:szCs w:val="24"/>
                                          <w:lang w:val="en-US" w:eastAsia="lt-LT"/>
                                        </w:rPr>
                                        <w:t>2.3.1.12</w:t>
                                      </w:r>
                                      <w:r w:rsidR="00D05AA4">
                                        <w:rPr>
                                          <w:szCs w:val="24"/>
                                          <w:lang w:eastAsia="lt-LT"/>
                                        </w:rPr>
                                        <w:t>.4</w:t>
                                      </w:r>
                                    </w:sdtContent>
                                  </w:sdt>
                                  <w:r w:rsidR="00D05AA4">
                                    <w:rPr>
                                      <w:szCs w:val="24"/>
                                      <w:lang w:eastAsia="lt-LT"/>
                                    </w:rPr>
                                    <w:t>. apdaila ir spalviniai sprendiniai;</w:t>
                                  </w:r>
                                </w:p>
                              </w:sdtContent>
                            </w:sdt>
                            <w:sdt>
                              <w:sdtPr>
                                <w:alias w:val="8 pr. 2.3.1.12.5 pp."/>
                                <w:tag w:val="part_4b53ca72adeb4eeabb5de8138c71c9d2"/>
                                <w:id w:val="1097521529"/>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4b53ca72adeb4eeabb5de8138c71c9d2"/>
                                      <w:id w:val="1868640286"/>
                                      <w:lock w:val="sdtLocked"/>
                                    </w:sdtPr>
                                    <w:sdtContent>
                                      <w:r w:rsidR="00D05AA4">
                                        <w:rPr>
                                          <w:szCs w:val="24"/>
                                          <w:lang w:val="en-US" w:eastAsia="lt-LT"/>
                                        </w:rPr>
                                        <w:t>2.3.1.12</w:t>
                                      </w:r>
                                      <w:r w:rsidR="00D05AA4">
                                        <w:rPr>
                                          <w:szCs w:val="24"/>
                                          <w:lang w:eastAsia="lt-LT"/>
                                        </w:rPr>
                                        <w:t>.5</w:t>
                                      </w:r>
                                    </w:sdtContent>
                                  </w:sdt>
                                  <w:r w:rsidR="00D05AA4">
                                    <w:rPr>
                                      <w:szCs w:val="24"/>
                                      <w:lang w:eastAsia="lt-LT"/>
                                    </w:rPr>
                                    <w:t>. rekonstruojamiems ir remontuojamiems pastatams – išsaugomos, atstatomos ir naujos statinio dalys, fragmentai;</w:t>
                                  </w:r>
                                </w:p>
                              </w:sdtContent>
                            </w:sdt>
                            <w:sdt>
                              <w:sdtPr>
                                <w:alias w:val="8 pr. 2.3.1.12.6 pp."/>
                                <w:tag w:val="part_4778690547e7492faf906e071a1dde1a"/>
                                <w:id w:val="-1185130042"/>
                                <w:lock w:val="sdtLocked"/>
                              </w:sdtPr>
                              <w:sdtContent>
                                <w:p w:rsidR="00F07FA3" w:rsidRDefault="00482131">
                                  <w:pPr>
                                    <w:suppressAutoHyphens/>
                                    <w:spacing w:line="276" w:lineRule="auto"/>
                                    <w:ind w:firstLine="709"/>
                                    <w:jc w:val="both"/>
                                    <w:textAlignment w:val="center"/>
                                    <w:rPr>
                                      <w:szCs w:val="24"/>
                                    </w:rPr>
                                  </w:pPr>
                                  <w:sdt>
                                    <w:sdtPr>
                                      <w:alias w:val="Numeris"/>
                                      <w:tag w:val="nr_4778690547e7492faf906e071a1dde1a"/>
                                      <w:id w:val="1542551030"/>
                                      <w:lock w:val="sdtLocked"/>
                                    </w:sdtPr>
                                    <w:sdtContent>
                                      <w:r w:rsidR="00D05AA4">
                                        <w:rPr>
                                          <w:szCs w:val="24"/>
                                          <w:lang w:val="en-US" w:eastAsia="lt-LT"/>
                                        </w:rPr>
                                        <w:t>2.3.1.12.</w:t>
                                      </w:r>
                                      <w:r w:rsidR="00D05AA4">
                                        <w:rPr>
                                          <w:szCs w:val="24"/>
                                          <w:lang w:eastAsia="lt-LT"/>
                                        </w:rPr>
                                        <w:t>6</w:t>
                                      </w:r>
                                    </w:sdtContent>
                                  </w:sdt>
                                  <w:r w:rsidR="00D05AA4">
                                    <w:rPr>
                                      <w:szCs w:val="24"/>
                                      <w:lang w:eastAsia="lt-LT"/>
                                    </w:rPr>
                                    <w:t>. išorinės reklamos išdėstymo vietos;</w:t>
                                  </w:r>
                                  <w:r w:rsidR="00D05AA4">
                                    <w:rPr>
                                      <w:szCs w:val="24"/>
                                    </w:rPr>
                                    <w:t xml:space="preserve"> </w:t>
                                  </w:r>
                                </w:p>
                              </w:sdtContent>
                            </w:sdt>
                            <w:sdt>
                              <w:sdtPr>
                                <w:alias w:val="8 pr. 2.3.1.12.7 pp."/>
                                <w:tag w:val="part_55155e92f53d4145a740ff918a5ec4c2"/>
                                <w:id w:val="745622092"/>
                                <w:lock w:val="sdtLocked"/>
                              </w:sdtPr>
                              <w:sdtContent>
                                <w:p w:rsidR="00F07FA3" w:rsidRDefault="00482131">
                                  <w:pPr>
                                    <w:suppressAutoHyphens/>
                                    <w:spacing w:line="276" w:lineRule="auto"/>
                                    <w:ind w:firstLine="709"/>
                                    <w:jc w:val="both"/>
                                    <w:textAlignment w:val="center"/>
                                    <w:rPr>
                                      <w:b/>
                                      <w:bCs/>
                                      <w:szCs w:val="24"/>
                                    </w:rPr>
                                  </w:pPr>
                                  <w:sdt>
                                    <w:sdtPr>
                                      <w:alias w:val="Numeris"/>
                                      <w:tag w:val="nr_55155e92f53d4145a740ff918a5ec4c2"/>
                                      <w:id w:val="1245072719"/>
                                      <w:lock w:val="sdtLocked"/>
                                    </w:sdtPr>
                                    <w:sdtContent>
                                      <w:r w:rsidR="00D05AA4">
                                        <w:rPr>
                                          <w:szCs w:val="24"/>
                                        </w:rPr>
                                        <w:t>2.3.1.12.7</w:t>
                                      </w:r>
                                    </w:sdtContent>
                                  </w:sdt>
                                  <w:r w:rsidR="00D05AA4">
                                    <w:rPr>
                                      <w:szCs w:val="24"/>
                                    </w:rPr>
                                    <w:t xml:space="preserve"> statinio (-</w:t>
                                  </w:r>
                                  <w:proofErr w:type="spellStart"/>
                                  <w:r w:rsidR="00D05AA4">
                                    <w:rPr>
                                      <w:szCs w:val="24"/>
                                    </w:rPr>
                                    <w:t>ių</w:t>
                                  </w:r>
                                  <w:proofErr w:type="spellEnd"/>
                                  <w:r w:rsidR="00D05AA4">
                                    <w:rPr>
                                      <w:szCs w:val="24"/>
                                    </w:rPr>
                                    <w:t xml:space="preserve">) statybos zonos esamo žemės paviršiaus vidutinė </w:t>
                                  </w:r>
                                  <w:proofErr w:type="spellStart"/>
                                  <w:r w:rsidR="00D05AA4">
                                    <w:rPr>
                                      <w:szCs w:val="24"/>
                                    </w:rPr>
                                    <w:t>altitudė</w:t>
                                  </w:r>
                                  <w:proofErr w:type="spellEnd"/>
                                  <w:r w:rsidR="00D05AA4">
                                    <w:rPr>
                                      <w:szCs w:val="24"/>
                                    </w:rPr>
                                    <w:t xml:space="preserve"> (absoliutus vietovės aukštis), nustatyta pagal aktualų ne senesnį kaip 3 metų topografinį planą, esamo ir formuojamo žemės paviršiaus kontūras;</w:t>
                                  </w:r>
                                </w:p>
                              </w:sdtContent>
                            </w:sdt>
                            <w:sdt>
                              <w:sdtPr>
                                <w:alias w:val="8 pr. 2.3.1.12.8 pp."/>
                                <w:tag w:val="part_37773abe21274e1f893900546de3f60b"/>
                                <w:id w:val="-1106194836"/>
                                <w:lock w:val="sdtLocked"/>
                              </w:sdtPr>
                              <w:sdtContent>
                                <w:p w:rsidR="00F07FA3" w:rsidRDefault="00482131">
                                  <w:pPr>
                                    <w:suppressAutoHyphens/>
                                    <w:spacing w:line="276" w:lineRule="auto"/>
                                    <w:ind w:firstLine="720"/>
                                    <w:jc w:val="both"/>
                                    <w:textAlignment w:val="center"/>
                                    <w:rPr>
                                      <w:lang w:eastAsia="lt-LT"/>
                                    </w:rPr>
                                  </w:pPr>
                                  <w:sdt>
                                    <w:sdtPr>
                                      <w:alias w:val="Numeris"/>
                                      <w:tag w:val="nr_37773abe21274e1f893900546de3f60b"/>
                                      <w:id w:val="-1525095307"/>
                                      <w:lock w:val="sdtLocked"/>
                                    </w:sdtPr>
                                    <w:sdtContent>
                                      <w:r w:rsidR="00D05AA4">
                                        <w:rPr>
                                          <w:szCs w:val="24"/>
                                          <w:lang w:val="en-GB"/>
                                        </w:rPr>
                                        <w:t>2.3.1.12.8</w:t>
                                      </w:r>
                                    </w:sdtContent>
                                  </w:sdt>
                                  <w:r w:rsidR="00D05AA4">
                                    <w:rPr>
                                      <w:szCs w:val="24"/>
                                      <w:lang w:val="en-GB"/>
                                    </w:rPr>
                                    <w:t xml:space="preserve">. </w:t>
                                  </w:r>
                                  <w:r w:rsidR="00D05AA4">
                                    <w:rPr>
                                      <w:szCs w:val="24"/>
                                    </w:rPr>
                                    <w:t xml:space="preserve"> nulinis lygis 0.000;</w:t>
                                  </w:r>
                                </w:p>
                              </w:sdtContent>
                            </w:sdt>
                          </w:sdtContent>
                        </w:sdt>
                        <w:sdt>
                          <w:sdtPr>
                            <w:alias w:val="8 pr. 2.3.1.13 pp."/>
                            <w:tag w:val="part_6405aef1ffb342e18c0fb205eb864f9c"/>
                            <w:id w:val="1530528912"/>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6405aef1ffb342e18c0fb205eb864f9c"/>
                                  <w:id w:val="-1218206425"/>
                                  <w:lock w:val="sdtLocked"/>
                                </w:sdtPr>
                                <w:sdtContent>
                                  <w:r w:rsidR="00D05AA4">
                                    <w:rPr>
                                      <w:szCs w:val="24"/>
                                      <w:lang w:val="en-US" w:eastAsia="lt-LT"/>
                                    </w:rPr>
                                    <w:t>2.3.1.1</w:t>
                                  </w:r>
                                  <w:r w:rsidR="00D05AA4">
                                    <w:rPr>
                                      <w:szCs w:val="24"/>
                                      <w:lang w:eastAsia="lt-LT"/>
                                    </w:rPr>
                                    <w:t>3</w:t>
                                  </w:r>
                                </w:sdtContent>
                              </w:sdt>
                              <w:r w:rsidR="00D05AA4">
                                <w:rPr>
                                  <w:szCs w:val="24"/>
                                  <w:lang w:eastAsia="lt-LT"/>
                                </w:rPr>
                                <w:t>. stogo planas</w:t>
                              </w:r>
                              <w:r w:rsidR="00D05AA4">
                                <w:rPr>
                                  <w:i/>
                                  <w:iCs/>
                                  <w:szCs w:val="24"/>
                                  <w:lang w:eastAsia="lt-LT"/>
                                </w:rPr>
                                <w:t xml:space="preserve"> </w:t>
                              </w:r>
                              <w:r w:rsidR="00D05AA4">
                                <w:rPr>
                                  <w:szCs w:val="24"/>
                                  <w:lang w:eastAsia="lt-LT"/>
                                </w:rPr>
                                <w:t>(M 1:100–1:200). Jame nurodoma:</w:t>
                              </w:r>
                            </w:p>
                            <w:sdt>
                              <w:sdtPr>
                                <w:alias w:val="8 pr. 2.3.1.13.1 pp."/>
                                <w:tag w:val="part_49046c86c01e4ca1af54d9d5932c48b6"/>
                                <w:id w:val="-606114866"/>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49046c86c01e4ca1af54d9d5932c48b6"/>
                                      <w:id w:val="736283217"/>
                                      <w:lock w:val="sdtLocked"/>
                                    </w:sdtPr>
                                    <w:sdtContent>
                                      <w:r w:rsidR="00D05AA4">
                                        <w:rPr>
                                          <w:szCs w:val="24"/>
                                          <w:lang w:val="en-US" w:eastAsia="lt-LT"/>
                                        </w:rPr>
                                        <w:t>2.3.1.13</w:t>
                                      </w:r>
                                      <w:r w:rsidR="00D05AA4">
                                        <w:rPr>
                                          <w:szCs w:val="24"/>
                                          <w:lang w:eastAsia="lt-LT"/>
                                        </w:rPr>
                                        <w:t>.1</w:t>
                                      </w:r>
                                    </w:sdtContent>
                                  </w:sdt>
                                  <w:r w:rsidR="00D05AA4">
                                    <w:rPr>
                                      <w:szCs w:val="24"/>
                                      <w:lang w:eastAsia="lt-LT"/>
                                    </w:rPr>
                                    <w:t>. projektuojamų stoglangių (darančių poveikį planiniams pastato sprendiniams) ir inžinerinių įrenginių įrengimui numatytos vietos;</w:t>
                                  </w:r>
                                </w:p>
                              </w:sdtContent>
                            </w:sdt>
                            <w:sdt>
                              <w:sdtPr>
                                <w:alias w:val="8 pr. 2.3.1.13.2 pp."/>
                                <w:tag w:val="part_a8385dc63035452ebde566568dc38f30"/>
                                <w:id w:val="1058125044"/>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a8385dc63035452ebde566568dc38f30"/>
                                      <w:id w:val="472648848"/>
                                      <w:lock w:val="sdtLocked"/>
                                    </w:sdtPr>
                                    <w:sdtContent>
                                      <w:r w:rsidR="00D05AA4">
                                        <w:rPr>
                                          <w:szCs w:val="24"/>
                                          <w:lang w:val="en-US" w:eastAsia="lt-LT"/>
                                        </w:rPr>
                                        <w:t>2.3.1.13.2</w:t>
                                      </w:r>
                                    </w:sdtContent>
                                  </w:sdt>
                                  <w:r w:rsidR="00D05AA4">
                                    <w:rPr>
                                      <w:szCs w:val="24"/>
                                      <w:lang w:eastAsia="lt-LT"/>
                                    </w:rPr>
                                    <w:t>. šlaitinių stogų nuolydžiai;</w:t>
                                  </w:r>
                                </w:p>
                              </w:sdtContent>
                            </w:sdt>
                          </w:sdtContent>
                        </w:sdt>
                        <w:sdt>
                          <w:sdtPr>
                            <w:alias w:val="8 pr. 2.3.1.14 pp."/>
                            <w:tag w:val="part_7a2394b979784e6394fac18cd3f6dc6c"/>
                            <w:id w:val="-1065794884"/>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7a2394b979784e6394fac18cd3f6dc6c"/>
                                  <w:id w:val="1384604072"/>
                                  <w:lock w:val="sdtLocked"/>
                                </w:sdtPr>
                                <w:sdtContent>
                                  <w:r w:rsidR="00D05AA4">
                                    <w:rPr>
                                      <w:szCs w:val="24"/>
                                      <w:lang w:val="en-US" w:eastAsia="lt-LT"/>
                                    </w:rPr>
                                    <w:t>2.3.1.14</w:t>
                                  </w:r>
                                </w:sdtContent>
                              </w:sdt>
                              <w:r w:rsidR="00D05AA4">
                                <w:rPr>
                                  <w:szCs w:val="24"/>
                                  <w:lang w:val="en-US" w:eastAsia="lt-LT"/>
                                </w:rPr>
                                <w:t xml:space="preserve">. </w:t>
                              </w:r>
                              <w:r w:rsidR="00D05AA4">
                                <w:rPr>
                                  <w:szCs w:val="24"/>
                                  <w:lang w:eastAsia="lt-LT"/>
                                </w:rPr>
                                <w:t>vaizdinė medžiaga (nuotraukos, vizualizacijos, maketas ar kt.), įtraukiant ir erdvinius duomenis. Planuojamo objekto santykį su aplinka vaizduojanti medžiaga, statinių su gretima aplinka vizualizacija arba maketas;</w:t>
                              </w:r>
                            </w:p>
                          </w:sdtContent>
                        </w:sdt>
                      </w:sdtContent>
                    </w:sdt>
                  </w:sdtContent>
                </w:sdt>
                <w:sdt>
                  <w:sdtPr>
                    <w:alias w:val="8 pr. 2.4 pp."/>
                    <w:tag w:val="part_da8fa730038047f5862233326ec6d0d3"/>
                    <w:id w:val="-1944216408"/>
                    <w:lock w:val="sdtLocked"/>
                  </w:sdtPr>
                  <w:sdtContent>
                    <w:p w:rsidR="00F07FA3" w:rsidRDefault="00482131">
                      <w:pPr>
                        <w:suppressAutoHyphens/>
                        <w:spacing w:line="276" w:lineRule="auto"/>
                        <w:ind w:firstLine="720"/>
                        <w:jc w:val="both"/>
                        <w:textAlignment w:val="center"/>
                        <w:rPr>
                          <w:szCs w:val="24"/>
                          <w:lang w:eastAsia="lt-LT"/>
                        </w:rPr>
                      </w:pPr>
                      <w:sdt>
                        <w:sdtPr>
                          <w:alias w:val="Numeris"/>
                          <w:tag w:val="nr_da8fa730038047f5862233326ec6d0d3"/>
                          <w:id w:val="1431695226"/>
                          <w:lock w:val="sdtLocked"/>
                        </w:sdtPr>
                        <w:sdtContent>
                          <w:r w:rsidR="00D05AA4">
                            <w:rPr>
                              <w:szCs w:val="24"/>
                              <w:lang w:val="en-US" w:eastAsia="lt-LT"/>
                            </w:rPr>
                            <w:t>2.4</w:t>
                          </w:r>
                        </w:sdtContent>
                      </w:sdt>
                      <w:r w:rsidR="00D05AA4">
                        <w:rPr>
                          <w:szCs w:val="24"/>
                          <w:lang w:eastAsia="lt-LT"/>
                        </w:rPr>
                        <w:t>. Kiti reikalingi sprendiniai ir (ar) skaičiavimai atsižvelgiant į specialiuosius reikalavimus (kai jie išduoti).</w:t>
                      </w:r>
                    </w:p>
                  </w:sdtContent>
                </w:sdt>
              </w:sdtContent>
            </w:sdt>
            <w:sdt>
              <w:sdtPr>
                <w:alias w:val="8 pr. 3 p."/>
                <w:tag w:val="part_0e18742caa984b0998a46084a6be03a6"/>
                <w:id w:val="1446494129"/>
                <w:lock w:val="sdtLocked"/>
              </w:sdtPr>
              <w:sdtContent>
                <w:p w:rsidR="00F07FA3" w:rsidRDefault="00482131">
                  <w:pPr>
                    <w:spacing w:line="276" w:lineRule="auto"/>
                    <w:ind w:firstLine="709"/>
                    <w:jc w:val="both"/>
                    <w:rPr>
                      <w:color w:val="000000"/>
                      <w:szCs w:val="24"/>
                    </w:rPr>
                  </w:pPr>
                  <w:sdt>
                    <w:sdtPr>
                      <w:alias w:val="Numeris"/>
                      <w:tag w:val="nr_0e18742caa984b0998a46084a6be03a6"/>
                      <w:id w:val="324322469"/>
                      <w:lock w:val="sdtLocked"/>
                    </w:sdtPr>
                    <w:sdtContent>
                      <w:r w:rsidR="00D05AA4">
                        <w:rPr>
                          <w:color w:val="000000"/>
                          <w:szCs w:val="24"/>
                          <w:lang w:eastAsia="lt-LT"/>
                        </w:rPr>
                        <w:t>3</w:t>
                      </w:r>
                    </w:sdtContent>
                  </w:sdt>
                  <w:r w:rsidR="00D05AA4">
                    <w:rPr>
                      <w:color w:val="000000"/>
                      <w:szCs w:val="24"/>
                      <w:lang w:eastAsia="lt-LT"/>
                    </w:rPr>
                    <w:t xml:space="preserve">. </w:t>
                  </w:r>
                  <w:r w:rsidR="00D05AA4">
                    <w:rPr>
                      <w:color w:val="000000"/>
                      <w:szCs w:val="24"/>
                    </w:rPr>
                    <w:t xml:space="preserve">Priedo 2.2 punkte nustatyti sklypo </w:t>
                  </w:r>
                  <w:r w:rsidR="00D05AA4">
                    <w:rPr>
                      <w:szCs w:val="24"/>
                      <w:lang w:eastAsia="lt-LT"/>
                    </w:rPr>
                    <w:t xml:space="preserve">plano pagrindinių </w:t>
                  </w:r>
                  <w:r w:rsidR="00D05AA4">
                    <w:rPr>
                      <w:color w:val="000000"/>
                      <w:szCs w:val="24"/>
                    </w:rPr>
                    <w:t>sprendinių erdviniai duomenys rengiami ir teikiami vadovaujantis aplinkos ministro nustatyta tvarka.</w:t>
                  </w:r>
                </w:p>
              </w:sdtContent>
            </w:sdt>
            <w:sdt>
              <w:sdtPr>
                <w:alias w:val="8 pr. 4 p."/>
                <w:tag w:val="part_eac13e6c73f548ce83c3bf93ef769983"/>
                <w:id w:val="-263389801"/>
                <w:lock w:val="sdtLocked"/>
              </w:sdtPr>
              <w:sdtContent>
                <w:p w:rsidR="00F07FA3" w:rsidRDefault="00482131">
                  <w:pPr>
                    <w:spacing w:line="276" w:lineRule="auto"/>
                    <w:ind w:firstLine="709"/>
                    <w:jc w:val="both"/>
                    <w:rPr>
                      <w:szCs w:val="24"/>
                    </w:rPr>
                  </w:pPr>
                  <w:sdt>
                    <w:sdtPr>
                      <w:alias w:val="Numeris"/>
                      <w:tag w:val="nr_eac13e6c73f548ce83c3bf93ef769983"/>
                      <w:id w:val="1285996229"/>
                      <w:lock w:val="sdtLocked"/>
                    </w:sdtPr>
                    <w:sdtContent>
                      <w:r w:rsidR="00D05AA4">
                        <w:rPr>
                          <w:color w:val="000000"/>
                          <w:szCs w:val="24"/>
                        </w:rPr>
                        <w:t>4</w:t>
                      </w:r>
                    </w:sdtContent>
                  </w:sdt>
                  <w:r w:rsidR="00D05AA4">
                    <w:rPr>
                      <w:color w:val="000000"/>
                      <w:szCs w:val="24"/>
                    </w:rPr>
                    <w:t>. Nedidelės apimties projektams galima sutapdinti atskirus brėžinius išlaikant reikalavimą, kad brėžiniai būtų įskaitomi.</w:t>
                  </w:r>
                </w:p>
              </w:sdtContent>
            </w:sdt>
          </w:sdtContent>
        </w:sdt>
        <w:sdt>
          <w:sdtPr>
            <w:alias w:val="pabaiga"/>
            <w:tag w:val="part_4f44c8a82f9244599f1ae1e7129f6ca0"/>
            <w:id w:val="1359312672"/>
            <w:lock w:val="sdtLocked"/>
          </w:sdtPr>
          <w:sdtContent>
            <w:p w:rsidR="00F07FA3" w:rsidRDefault="00D05AA4" w:rsidP="00D05AA4">
              <w:pPr>
                <w:jc w:val="center"/>
                <w:rPr>
                  <w:szCs w:val="24"/>
                </w:rPr>
              </w:pPr>
              <w:r>
                <w:rPr>
                  <w:szCs w:val="24"/>
                </w:rPr>
                <w:t>________________</w:t>
              </w:r>
            </w:p>
          </w:sdtContent>
        </w:sdt>
      </w:sdtContent>
    </w:sdt>
    <w:sdt>
      <w:sdtPr>
        <w:alias w:val="9 pr."/>
        <w:tag w:val="part_2e410e00871e47e3b8d6e00e5e443330"/>
        <w:id w:val="-1580200739"/>
        <w:lock w:val="sdtLocked"/>
      </w:sdtPr>
      <w:sdtContent>
        <w:p w:rsidR="00D05AA4" w:rsidRDefault="00D05AA4">
          <w:pPr>
            <w:keepLines/>
            <w:tabs>
              <w:tab w:val="left" w:pos="1304"/>
              <w:tab w:val="left" w:pos="1457"/>
              <w:tab w:val="left" w:pos="1604"/>
              <w:tab w:val="left" w:pos="1757"/>
            </w:tabs>
            <w:suppressAutoHyphens/>
            <w:ind w:left="5387"/>
            <w:textAlignment w:val="center"/>
            <w:sectPr w:rsidR="00D05AA4" w:rsidSect="00D05AA4">
              <w:footnotePr>
                <w:pos w:val="beneathText"/>
              </w:footnotePr>
              <w:pgSz w:w="11905" w:h="16837" w:code="9"/>
              <w:pgMar w:top="1134" w:right="567" w:bottom="993" w:left="1701" w:header="567" w:footer="567" w:gutter="0"/>
              <w:pgNumType w:start="1"/>
              <w:cols w:space="1296"/>
              <w:formProt w:val="0"/>
              <w:titlePg/>
              <w:docGrid w:linePitch="360"/>
            </w:sectPr>
          </w:pPr>
        </w:p>
        <w:p w:rsidR="00D05AA4" w:rsidRDefault="00D05AA4">
          <w:pPr>
            <w:keepLines/>
            <w:tabs>
              <w:tab w:val="left" w:pos="1304"/>
              <w:tab w:val="left" w:pos="1457"/>
              <w:tab w:val="left" w:pos="1604"/>
              <w:tab w:val="left" w:pos="1757"/>
            </w:tabs>
            <w:suppressAutoHyphens/>
            <w:ind w:left="5387"/>
            <w:textAlignment w:val="center"/>
            <w:rPr>
              <w:szCs w:val="24"/>
              <w:lang w:eastAsia="lt-LT"/>
            </w:rPr>
          </w:pPr>
          <w:r>
            <w:rPr>
              <w:szCs w:val="24"/>
              <w:lang w:eastAsia="lt-LT"/>
            </w:rPr>
            <w:lastRenderedPageBreak/>
            <w:t xml:space="preserve">STR 1.04.04:2017 „Statinio projektavimas, </w:t>
          </w:r>
        </w:p>
        <w:p w:rsidR="00F07FA3" w:rsidRDefault="00D05AA4">
          <w:pPr>
            <w:keepLines/>
            <w:tabs>
              <w:tab w:val="left" w:pos="1304"/>
              <w:tab w:val="left" w:pos="1457"/>
              <w:tab w:val="left" w:pos="1604"/>
              <w:tab w:val="left" w:pos="1757"/>
            </w:tabs>
            <w:suppressAutoHyphens/>
            <w:ind w:left="5387"/>
            <w:textAlignment w:val="center"/>
            <w:rPr>
              <w:szCs w:val="24"/>
              <w:lang w:eastAsia="lt-LT"/>
            </w:rPr>
          </w:pPr>
          <w:r>
            <w:rPr>
              <w:szCs w:val="24"/>
              <w:lang w:eastAsia="lt-LT"/>
            </w:rPr>
            <w:t>projekto ekspertizė“</w:t>
          </w:r>
        </w:p>
        <w:p w:rsidR="00F07FA3" w:rsidRDefault="00482131">
          <w:pPr>
            <w:keepLines/>
            <w:tabs>
              <w:tab w:val="left" w:pos="1304"/>
              <w:tab w:val="left" w:pos="1457"/>
              <w:tab w:val="left" w:pos="1604"/>
              <w:tab w:val="left" w:pos="1757"/>
            </w:tabs>
            <w:suppressAutoHyphens/>
            <w:ind w:firstLine="5387"/>
            <w:textAlignment w:val="center"/>
            <w:rPr>
              <w:szCs w:val="24"/>
              <w:lang w:eastAsia="lt-LT"/>
            </w:rPr>
          </w:pPr>
          <w:sdt>
            <w:sdtPr>
              <w:alias w:val="Numeris"/>
              <w:tag w:val="nr_2e410e00871e47e3b8d6e00e5e443330"/>
              <w:id w:val="208312938"/>
              <w:lock w:val="sdtLocked"/>
            </w:sdtPr>
            <w:sdtContent>
              <w:r w:rsidR="00D05AA4">
                <w:rPr>
                  <w:szCs w:val="24"/>
                  <w:lang w:eastAsia="lt-LT"/>
                </w:rPr>
                <w:t>9</w:t>
              </w:r>
            </w:sdtContent>
          </w:sdt>
          <w:r w:rsidR="00D05AA4">
            <w:rPr>
              <w:szCs w:val="24"/>
              <w:lang w:eastAsia="lt-LT"/>
            </w:rPr>
            <w:t xml:space="preserve"> priedas</w:t>
          </w:r>
        </w:p>
        <w:p w:rsidR="00F07FA3" w:rsidRDefault="00F07FA3">
          <w:pPr>
            <w:keepLines/>
            <w:tabs>
              <w:tab w:val="left" w:pos="1304"/>
              <w:tab w:val="left" w:pos="1457"/>
              <w:tab w:val="left" w:pos="1604"/>
              <w:tab w:val="left" w:pos="1757"/>
            </w:tabs>
            <w:suppressAutoHyphens/>
            <w:ind w:left="5953"/>
            <w:textAlignment w:val="center"/>
            <w:rPr>
              <w:szCs w:val="24"/>
              <w:lang w:eastAsia="lt-LT"/>
            </w:rPr>
          </w:pPr>
        </w:p>
        <w:p w:rsidR="00F07FA3" w:rsidRDefault="00482131">
          <w:pPr>
            <w:keepLines/>
            <w:suppressAutoHyphens/>
            <w:jc w:val="center"/>
            <w:textAlignment w:val="center"/>
            <w:rPr>
              <w:b/>
              <w:bCs/>
              <w:caps/>
              <w:szCs w:val="24"/>
              <w:lang w:eastAsia="lt-LT"/>
            </w:rPr>
          </w:pPr>
          <w:sdt>
            <w:sdtPr>
              <w:alias w:val="Pavadinimas"/>
              <w:tag w:val="title_2e410e00871e47e3b8d6e00e5e443330"/>
              <w:id w:val="-1815099488"/>
              <w:lock w:val="sdtLocked"/>
            </w:sdtPr>
            <w:sdtContent>
              <w:r w:rsidR="00D05AA4">
                <w:rPr>
                  <w:b/>
                  <w:bCs/>
                  <w:caps/>
                  <w:szCs w:val="24"/>
                  <w:lang w:eastAsia="lt-LT"/>
                </w:rPr>
                <w:t>TECHNINIO DARBO PROJEKTO SUDĖTIS</w:t>
              </w:r>
            </w:sdtContent>
          </w:sdt>
        </w:p>
        <w:p w:rsidR="00F07FA3" w:rsidRDefault="00F07FA3">
          <w:pPr>
            <w:suppressAutoHyphens/>
            <w:ind w:firstLine="312"/>
            <w:jc w:val="center"/>
            <w:textAlignment w:val="center"/>
            <w:rPr>
              <w:b/>
              <w:szCs w:val="24"/>
              <w:lang w:eastAsia="lt-LT"/>
            </w:rPr>
          </w:pPr>
        </w:p>
        <w:sdt>
          <w:sdtPr>
            <w:alias w:val="skyrius"/>
            <w:tag w:val="part_c73c895cfdce415e9b328ec07c06ae87"/>
            <w:id w:val="-1326200896"/>
            <w:lock w:val="sdtLocked"/>
          </w:sdtPr>
          <w:sdtContent>
            <w:p w:rsidR="00F07FA3" w:rsidRDefault="00482131">
              <w:pPr>
                <w:suppressAutoHyphens/>
                <w:ind w:firstLine="312"/>
                <w:jc w:val="center"/>
                <w:textAlignment w:val="center"/>
                <w:rPr>
                  <w:b/>
                  <w:szCs w:val="24"/>
                  <w:lang w:eastAsia="lt-LT"/>
                </w:rPr>
              </w:pPr>
              <w:sdt>
                <w:sdtPr>
                  <w:alias w:val="Numeris"/>
                  <w:tag w:val="nr_c73c895cfdce415e9b328ec07c06ae87"/>
                  <w:id w:val="-1298683102"/>
                  <w:lock w:val="sdtLocked"/>
                </w:sdtPr>
                <w:sdtContent>
                  <w:r w:rsidR="00D05AA4">
                    <w:rPr>
                      <w:b/>
                      <w:szCs w:val="24"/>
                      <w:lang w:eastAsia="lt-LT"/>
                    </w:rPr>
                    <w:t>I</w:t>
                  </w:r>
                </w:sdtContent>
              </w:sdt>
              <w:r w:rsidR="00D05AA4">
                <w:rPr>
                  <w:b/>
                  <w:szCs w:val="24"/>
                  <w:lang w:eastAsia="lt-LT"/>
                </w:rPr>
                <w:t xml:space="preserve"> SKYRIUS</w:t>
              </w:r>
            </w:p>
            <w:p w:rsidR="00F07FA3" w:rsidRDefault="00482131">
              <w:pPr>
                <w:suppressAutoHyphens/>
                <w:ind w:firstLine="312"/>
                <w:jc w:val="center"/>
                <w:textAlignment w:val="center"/>
                <w:rPr>
                  <w:b/>
                  <w:szCs w:val="24"/>
                  <w:lang w:eastAsia="lt-LT"/>
                </w:rPr>
              </w:pPr>
              <w:sdt>
                <w:sdtPr>
                  <w:alias w:val="Pavadinimas"/>
                  <w:tag w:val="title_c73c895cfdce415e9b328ec07c06ae87"/>
                  <w:id w:val="-1624297233"/>
                  <w:lock w:val="sdtLocked"/>
                </w:sdtPr>
                <w:sdtContent>
                  <w:r w:rsidR="00D05AA4">
                    <w:rPr>
                      <w:b/>
                      <w:szCs w:val="24"/>
                      <w:lang w:eastAsia="lt-LT"/>
                    </w:rPr>
                    <w:t>BENDROSIOS NUOSTATOS</w:t>
                  </w:r>
                </w:sdtContent>
              </w:sdt>
            </w:p>
            <w:p w:rsidR="00F07FA3" w:rsidRDefault="00F07FA3">
              <w:pPr>
                <w:suppressAutoHyphens/>
                <w:ind w:firstLine="312"/>
                <w:jc w:val="center"/>
                <w:textAlignment w:val="center"/>
                <w:rPr>
                  <w:b/>
                  <w:szCs w:val="24"/>
                  <w:lang w:eastAsia="lt-LT"/>
                </w:rPr>
              </w:pPr>
            </w:p>
            <w:p w:rsidR="00F07FA3" w:rsidRDefault="00F07FA3">
              <w:pPr>
                <w:suppressAutoHyphens/>
                <w:ind w:firstLine="312"/>
                <w:jc w:val="center"/>
                <w:textAlignment w:val="center"/>
                <w:rPr>
                  <w:b/>
                  <w:szCs w:val="24"/>
                  <w:lang w:eastAsia="lt-LT"/>
                </w:rPr>
              </w:pPr>
            </w:p>
            <w:sdt>
              <w:sdtPr>
                <w:alias w:val="9 pr. 1 p."/>
                <w:tag w:val="part_0b4b6139358f462b90dc711659800169"/>
                <w:id w:val="-176529478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0b4b6139358f462b90dc711659800169"/>
                      <w:id w:val="-1935733259"/>
                      <w:lock w:val="sdtLocked"/>
                    </w:sdtPr>
                    <w:sdtContent>
                      <w:r w:rsidR="00D05AA4">
                        <w:rPr>
                          <w:bCs/>
                          <w:szCs w:val="24"/>
                          <w:lang w:eastAsia="lt-LT"/>
                        </w:rPr>
                        <w:t>1</w:t>
                      </w:r>
                    </w:sdtContent>
                  </w:sdt>
                  <w:r w:rsidR="00D05AA4">
                    <w:rPr>
                      <w:bCs/>
                      <w:szCs w:val="24"/>
                      <w:lang w:eastAsia="lt-LT"/>
                    </w:rPr>
                    <w:t>. Techninio darbo projekto dalys:</w:t>
                  </w:r>
                </w:p>
                <w:sdt>
                  <w:sdtPr>
                    <w:alias w:val="9 pr. 1.1 pp."/>
                    <w:tag w:val="part_a1aefe4daeba498e8aa7cb728bf76948"/>
                    <w:id w:val="-2044671565"/>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a1aefe4daeba498e8aa7cb728bf76948"/>
                          <w:id w:val="-1029486952"/>
                          <w:lock w:val="sdtLocked"/>
                        </w:sdtPr>
                        <w:sdtContent>
                          <w:r w:rsidR="00D05AA4">
                            <w:rPr>
                              <w:bCs/>
                              <w:szCs w:val="24"/>
                              <w:lang w:val="en-US" w:eastAsia="lt-LT"/>
                            </w:rPr>
                            <w:t>1</w:t>
                          </w:r>
                          <w:r w:rsidR="00D05AA4">
                            <w:rPr>
                              <w:bCs/>
                              <w:szCs w:val="24"/>
                              <w:lang w:eastAsia="lt-LT"/>
                            </w:rPr>
                            <w:t>.1</w:t>
                          </w:r>
                        </w:sdtContent>
                      </w:sdt>
                      <w:r w:rsidR="00D05AA4">
                        <w:rPr>
                          <w:bCs/>
                          <w:szCs w:val="24"/>
                          <w:lang w:eastAsia="lt-LT"/>
                        </w:rPr>
                        <w:t>. bendroji;</w:t>
                      </w:r>
                    </w:p>
                  </w:sdtContent>
                </w:sdt>
                <w:sdt>
                  <w:sdtPr>
                    <w:alias w:val="9 pr. 1.2 pp."/>
                    <w:tag w:val="part_0fd213c2759b4389abcd6657f95c9c13"/>
                    <w:id w:val="37766604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0fd213c2759b4389abcd6657f95c9c13"/>
                          <w:id w:val="1380820850"/>
                          <w:lock w:val="sdtLocked"/>
                        </w:sdtPr>
                        <w:sdtContent>
                          <w:r w:rsidR="00D05AA4">
                            <w:rPr>
                              <w:bCs/>
                              <w:szCs w:val="24"/>
                              <w:lang w:eastAsia="lt-LT"/>
                            </w:rPr>
                            <w:t>1.2</w:t>
                          </w:r>
                        </w:sdtContent>
                      </w:sdt>
                      <w:r w:rsidR="00D05AA4">
                        <w:rPr>
                          <w:bCs/>
                          <w:szCs w:val="24"/>
                          <w:lang w:eastAsia="lt-LT"/>
                        </w:rPr>
                        <w:t>. sklypo planas;</w:t>
                      </w:r>
                    </w:p>
                  </w:sdtContent>
                </w:sdt>
                <w:sdt>
                  <w:sdtPr>
                    <w:alias w:val="9 pr. 1.3 pp."/>
                    <w:tag w:val="part_420cc7a7cd4f4fdcb7a23b24bcb6f588"/>
                    <w:id w:val="-1351334214"/>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420cc7a7cd4f4fdcb7a23b24bcb6f588"/>
                          <w:id w:val="-282651701"/>
                          <w:lock w:val="sdtLocked"/>
                        </w:sdtPr>
                        <w:sdtContent>
                          <w:r w:rsidR="00D05AA4">
                            <w:rPr>
                              <w:bCs/>
                              <w:szCs w:val="24"/>
                              <w:lang w:eastAsia="lt-LT"/>
                            </w:rPr>
                            <w:t>1.3</w:t>
                          </w:r>
                        </w:sdtContent>
                      </w:sdt>
                      <w:r w:rsidR="00D05AA4">
                        <w:rPr>
                          <w:bCs/>
                          <w:szCs w:val="24"/>
                          <w:lang w:eastAsia="lt-LT"/>
                        </w:rPr>
                        <w:t xml:space="preserve">. architektūrinė; </w:t>
                      </w:r>
                    </w:p>
                  </w:sdtContent>
                </w:sdt>
                <w:sdt>
                  <w:sdtPr>
                    <w:alias w:val="9 pr. 1.4 pp."/>
                    <w:tag w:val="part_e8bcbb25afd94b0694003c4fb1b11453"/>
                    <w:id w:val="-418406542"/>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e8bcbb25afd94b0694003c4fb1b11453"/>
                          <w:id w:val="-1456865109"/>
                          <w:lock w:val="sdtLocked"/>
                        </w:sdtPr>
                        <w:sdtContent>
                          <w:r w:rsidR="00D05AA4">
                            <w:rPr>
                              <w:bCs/>
                              <w:szCs w:val="24"/>
                              <w:lang w:eastAsia="lt-LT"/>
                            </w:rPr>
                            <w:t>1.4</w:t>
                          </w:r>
                        </w:sdtContent>
                      </w:sdt>
                      <w:r w:rsidR="00D05AA4">
                        <w:rPr>
                          <w:bCs/>
                          <w:szCs w:val="24"/>
                          <w:lang w:eastAsia="lt-LT"/>
                        </w:rPr>
                        <w:t>. konstrukcijų;</w:t>
                      </w:r>
                    </w:p>
                  </w:sdtContent>
                </w:sdt>
                <w:sdt>
                  <w:sdtPr>
                    <w:alias w:val="9 pr. 1.5 pp."/>
                    <w:tag w:val="part_fa2ac59ae1204344ba193158e188258d"/>
                    <w:id w:val="2122189394"/>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fa2ac59ae1204344ba193158e188258d"/>
                          <w:id w:val="1116331550"/>
                          <w:lock w:val="sdtLocked"/>
                        </w:sdtPr>
                        <w:sdtContent>
                          <w:r w:rsidR="00D05AA4">
                            <w:rPr>
                              <w:bCs/>
                              <w:szCs w:val="24"/>
                              <w:lang w:eastAsia="lt-LT"/>
                            </w:rPr>
                            <w:t>1.5</w:t>
                          </w:r>
                        </w:sdtContent>
                      </w:sdt>
                      <w:r w:rsidR="00D05AA4">
                        <w:rPr>
                          <w:bCs/>
                          <w:szCs w:val="24"/>
                          <w:lang w:eastAsia="lt-LT"/>
                        </w:rPr>
                        <w:t>. technologijos;</w:t>
                      </w:r>
                    </w:p>
                  </w:sdtContent>
                </w:sdt>
                <w:sdt>
                  <w:sdtPr>
                    <w:alias w:val="9 pr. 1.6 pp."/>
                    <w:tag w:val="part_2045f3060eab4390a67da1a088676a2c"/>
                    <w:id w:val="125578464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2045f3060eab4390a67da1a088676a2c"/>
                          <w:id w:val="1104842276"/>
                          <w:lock w:val="sdtLocked"/>
                        </w:sdtPr>
                        <w:sdtContent>
                          <w:r w:rsidR="00D05AA4">
                            <w:rPr>
                              <w:bCs/>
                              <w:szCs w:val="24"/>
                              <w:lang w:eastAsia="lt-LT"/>
                            </w:rPr>
                            <w:t>1.6</w:t>
                          </w:r>
                        </w:sdtContent>
                      </w:sdt>
                      <w:r w:rsidR="00D05AA4">
                        <w:rPr>
                          <w:bCs/>
                          <w:szCs w:val="24"/>
                          <w:lang w:eastAsia="lt-LT"/>
                        </w:rPr>
                        <w:t>. susisiekimo;</w:t>
                      </w:r>
                    </w:p>
                  </w:sdtContent>
                </w:sdt>
                <w:sdt>
                  <w:sdtPr>
                    <w:alias w:val="9 pr. 1.7 pp."/>
                    <w:tag w:val="part_6aa6985c7bf6478c92c62b72dac09ae2"/>
                    <w:id w:val="2020582153"/>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6aa6985c7bf6478c92c62b72dac09ae2"/>
                          <w:id w:val="46649628"/>
                          <w:lock w:val="sdtLocked"/>
                        </w:sdtPr>
                        <w:sdtContent>
                          <w:r w:rsidR="00D05AA4">
                            <w:rPr>
                              <w:bCs/>
                              <w:szCs w:val="24"/>
                              <w:lang w:eastAsia="lt-LT"/>
                            </w:rPr>
                            <w:t>1.7</w:t>
                          </w:r>
                        </w:sdtContent>
                      </w:sdt>
                      <w:r w:rsidR="00D05AA4">
                        <w:rPr>
                          <w:bCs/>
                          <w:szCs w:val="24"/>
                          <w:lang w:eastAsia="lt-LT"/>
                        </w:rPr>
                        <w:t>. vandentiekio ir nuotekų šalinimo;</w:t>
                      </w:r>
                    </w:p>
                  </w:sdtContent>
                </w:sdt>
                <w:sdt>
                  <w:sdtPr>
                    <w:alias w:val="9 pr. 1.8 pp."/>
                    <w:tag w:val="part_4aa2fe8748a94a5cb03e1bb9bd9d189c"/>
                    <w:id w:val="-1437745463"/>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4aa2fe8748a94a5cb03e1bb9bd9d189c"/>
                          <w:id w:val="-256066660"/>
                          <w:lock w:val="sdtLocked"/>
                        </w:sdtPr>
                        <w:sdtContent>
                          <w:r w:rsidR="00D05AA4">
                            <w:rPr>
                              <w:bCs/>
                              <w:szCs w:val="24"/>
                              <w:lang w:eastAsia="lt-LT"/>
                            </w:rPr>
                            <w:t>1.8</w:t>
                          </w:r>
                        </w:sdtContent>
                      </w:sdt>
                      <w:r w:rsidR="00D05AA4">
                        <w:rPr>
                          <w:bCs/>
                          <w:szCs w:val="24"/>
                          <w:lang w:eastAsia="lt-LT"/>
                        </w:rPr>
                        <w:t>. šildymo, vėdinimo ir oro kondicionavimo;</w:t>
                      </w:r>
                    </w:p>
                  </w:sdtContent>
                </w:sdt>
                <w:sdt>
                  <w:sdtPr>
                    <w:alias w:val="9 pr. 1.9 pp."/>
                    <w:tag w:val="part_4f00605b84314b1abd3164464b73dc43"/>
                    <w:id w:val="-1173570339"/>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4f00605b84314b1abd3164464b73dc43"/>
                          <w:id w:val="-1664462399"/>
                          <w:lock w:val="sdtLocked"/>
                        </w:sdtPr>
                        <w:sdtContent>
                          <w:r w:rsidR="00D05AA4">
                            <w:rPr>
                              <w:bCs/>
                              <w:szCs w:val="24"/>
                              <w:lang w:eastAsia="lt-LT"/>
                            </w:rPr>
                            <w:t>1.9</w:t>
                          </w:r>
                        </w:sdtContent>
                      </w:sdt>
                      <w:r w:rsidR="00D05AA4">
                        <w:rPr>
                          <w:bCs/>
                          <w:szCs w:val="24"/>
                          <w:lang w:eastAsia="lt-LT"/>
                        </w:rPr>
                        <w:t>. dujotiekio;</w:t>
                      </w:r>
                    </w:p>
                  </w:sdtContent>
                </w:sdt>
                <w:sdt>
                  <w:sdtPr>
                    <w:alias w:val="9 pr. 1.10 pp."/>
                    <w:tag w:val="part_f4bdac47fab24277ada89965de2d0636"/>
                    <w:id w:val="1327789702"/>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f4bdac47fab24277ada89965de2d0636"/>
                          <w:id w:val="-1044676705"/>
                          <w:lock w:val="sdtLocked"/>
                        </w:sdtPr>
                        <w:sdtContent>
                          <w:r w:rsidR="00D05AA4">
                            <w:rPr>
                              <w:bCs/>
                              <w:szCs w:val="24"/>
                              <w:lang w:eastAsia="lt-LT"/>
                            </w:rPr>
                            <w:t>1.10</w:t>
                          </w:r>
                        </w:sdtContent>
                      </w:sdt>
                      <w:r w:rsidR="00D05AA4">
                        <w:rPr>
                          <w:bCs/>
                          <w:szCs w:val="24"/>
                          <w:lang w:eastAsia="lt-LT"/>
                        </w:rPr>
                        <w:t>. elektrotechnikos;</w:t>
                      </w:r>
                    </w:p>
                  </w:sdtContent>
                </w:sdt>
                <w:sdt>
                  <w:sdtPr>
                    <w:alias w:val="9 pr. 1.11 pp."/>
                    <w:tag w:val="part_3674fb70da6c44bb9ad4307248e1ed2e"/>
                    <w:id w:val="197317160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3674fb70da6c44bb9ad4307248e1ed2e"/>
                          <w:id w:val="1200130393"/>
                          <w:lock w:val="sdtLocked"/>
                        </w:sdtPr>
                        <w:sdtContent>
                          <w:r w:rsidR="00D05AA4">
                            <w:rPr>
                              <w:bCs/>
                              <w:szCs w:val="24"/>
                              <w:lang w:eastAsia="lt-LT"/>
                            </w:rPr>
                            <w:t>1.11</w:t>
                          </w:r>
                        </w:sdtContent>
                      </w:sdt>
                      <w:r w:rsidR="00D05AA4">
                        <w:rPr>
                          <w:bCs/>
                          <w:szCs w:val="24"/>
                          <w:lang w:eastAsia="lt-LT"/>
                        </w:rPr>
                        <w:t>. elektroninių ryšių ir telekomunikacijų;</w:t>
                      </w:r>
                    </w:p>
                  </w:sdtContent>
                </w:sdt>
                <w:sdt>
                  <w:sdtPr>
                    <w:alias w:val="9 pr. 1.12 pp."/>
                    <w:tag w:val="part_7f063ee8556347c4929b100cf14cf49c"/>
                    <w:id w:val="561383718"/>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7f063ee8556347c4929b100cf14cf49c"/>
                          <w:id w:val="1120032640"/>
                          <w:lock w:val="sdtLocked"/>
                        </w:sdtPr>
                        <w:sdtContent>
                          <w:r w:rsidR="00D05AA4">
                            <w:rPr>
                              <w:bCs/>
                              <w:szCs w:val="24"/>
                              <w:lang w:eastAsia="lt-LT"/>
                            </w:rPr>
                            <w:t>1.12</w:t>
                          </w:r>
                        </w:sdtContent>
                      </w:sdt>
                      <w:r w:rsidR="00D05AA4">
                        <w:rPr>
                          <w:bCs/>
                          <w:szCs w:val="24"/>
                          <w:lang w:eastAsia="lt-LT"/>
                        </w:rPr>
                        <w:t>. apsauginės signalizacijos;</w:t>
                      </w:r>
                    </w:p>
                  </w:sdtContent>
                </w:sdt>
                <w:sdt>
                  <w:sdtPr>
                    <w:alias w:val="9 pr. 1.13 pp."/>
                    <w:tag w:val="part_5dfa654e1b654e1681a6d722f2188c60"/>
                    <w:id w:val="1966080150"/>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5dfa654e1b654e1681a6d722f2188c60"/>
                          <w:id w:val="1098067526"/>
                          <w:lock w:val="sdtLocked"/>
                        </w:sdtPr>
                        <w:sdtContent>
                          <w:r w:rsidR="00D05AA4">
                            <w:rPr>
                              <w:bCs/>
                              <w:szCs w:val="24"/>
                              <w:lang w:eastAsia="lt-LT"/>
                            </w:rPr>
                            <w:t>1.13</w:t>
                          </w:r>
                        </w:sdtContent>
                      </w:sdt>
                      <w:r w:rsidR="00D05AA4">
                        <w:rPr>
                          <w:bCs/>
                          <w:szCs w:val="24"/>
                          <w:lang w:eastAsia="lt-LT"/>
                        </w:rPr>
                        <w:t>. gaisro aptikimo ir signalizavimo;</w:t>
                      </w:r>
                    </w:p>
                  </w:sdtContent>
                </w:sdt>
                <w:sdt>
                  <w:sdtPr>
                    <w:alias w:val="9 pr. 1.14 pp."/>
                    <w:tag w:val="part_7c72ede7419b458084597cd5fc445ec8"/>
                    <w:id w:val="1205365502"/>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7c72ede7419b458084597cd5fc445ec8"/>
                          <w:id w:val="-834229105"/>
                          <w:lock w:val="sdtLocked"/>
                        </w:sdtPr>
                        <w:sdtContent>
                          <w:r w:rsidR="00D05AA4">
                            <w:rPr>
                              <w:bCs/>
                              <w:szCs w:val="24"/>
                              <w:lang w:eastAsia="lt-LT"/>
                            </w:rPr>
                            <w:t>1.14</w:t>
                          </w:r>
                        </w:sdtContent>
                      </w:sdt>
                      <w:r w:rsidR="00D05AA4">
                        <w:rPr>
                          <w:bCs/>
                          <w:szCs w:val="24"/>
                          <w:lang w:eastAsia="lt-LT"/>
                        </w:rPr>
                        <w:t>. procesų valdymo ir automatizavimo;</w:t>
                      </w:r>
                    </w:p>
                  </w:sdtContent>
                </w:sdt>
                <w:sdt>
                  <w:sdtPr>
                    <w:alias w:val="9 pr. 1.15 pp."/>
                    <w:tag w:val="part_663236f5431b4e09a3dfd1126d782385"/>
                    <w:id w:val="-1726595266"/>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663236f5431b4e09a3dfd1126d782385"/>
                          <w:id w:val="-291291770"/>
                          <w:lock w:val="sdtLocked"/>
                        </w:sdtPr>
                        <w:sdtContent>
                          <w:r w:rsidR="00D05AA4">
                            <w:rPr>
                              <w:bCs/>
                              <w:szCs w:val="24"/>
                              <w:lang w:eastAsia="lt-LT"/>
                            </w:rPr>
                            <w:t>1.15</w:t>
                          </w:r>
                        </w:sdtContent>
                      </w:sdt>
                      <w:r w:rsidR="00D05AA4">
                        <w:rPr>
                          <w:bCs/>
                          <w:szCs w:val="24"/>
                          <w:lang w:eastAsia="lt-LT"/>
                        </w:rPr>
                        <w:t>. šilumos gamybos ir tiekimo;</w:t>
                      </w:r>
                    </w:p>
                  </w:sdtContent>
                </w:sdt>
                <w:sdt>
                  <w:sdtPr>
                    <w:alias w:val="9 pr. 1.16 pp."/>
                    <w:tag w:val="part_53e444cf26b1402f81be0e0484d5627f"/>
                    <w:id w:val="-125005105"/>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53e444cf26b1402f81be0e0484d5627f"/>
                          <w:id w:val="-1874377666"/>
                          <w:lock w:val="sdtLocked"/>
                        </w:sdtPr>
                        <w:sdtContent>
                          <w:r w:rsidR="00D05AA4">
                            <w:rPr>
                              <w:bCs/>
                              <w:szCs w:val="24"/>
                              <w:lang w:eastAsia="lt-LT"/>
                            </w:rPr>
                            <w:t>1.16</w:t>
                          </w:r>
                        </w:sdtContent>
                      </w:sdt>
                      <w:r w:rsidR="00D05AA4">
                        <w:rPr>
                          <w:bCs/>
                          <w:szCs w:val="24"/>
                          <w:lang w:eastAsia="lt-LT"/>
                        </w:rPr>
                        <w:t xml:space="preserve">. gaisrinės saugos. Gaisrinės saugos dalį privaloma rengti, kai statiniuose (patalpose): </w:t>
                      </w:r>
                    </w:p>
                    <w:sdt>
                      <w:sdtPr>
                        <w:alias w:val="9 pr. 1.16.1 pp."/>
                        <w:tag w:val="part_c2d85a4484fe4a69973fb719ee1621ff"/>
                        <w:id w:val="-116701703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c2d85a4484fe4a69973fb719ee1621ff"/>
                              <w:id w:val="1325554247"/>
                              <w:lock w:val="sdtLocked"/>
                            </w:sdtPr>
                            <w:sdtContent>
                              <w:r w:rsidR="00D05AA4">
                                <w:rPr>
                                  <w:bCs/>
                                  <w:szCs w:val="24"/>
                                  <w:lang w:eastAsia="lt-LT"/>
                                </w:rPr>
                                <w:t>1.16.1</w:t>
                              </w:r>
                            </w:sdtContent>
                          </w:sdt>
                          <w:r w:rsidR="00D05AA4">
                            <w:rPr>
                              <w:bCs/>
                              <w:szCs w:val="24"/>
                              <w:lang w:eastAsia="lt-LT"/>
                            </w:rPr>
                            <w:t>. vadovaujantis Stacionariųjų gaisrų gesinimo sistemų projektavimo ir įrengimo taisyklėmis [5.43], įrengiamos stacionariosios gaisrų gesinimo sistemos;</w:t>
                          </w:r>
                        </w:p>
                      </w:sdtContent>
                    </w:sdt>
                    <w:sdt>
                      <w:sdtPr>
                        <w:alias w:val="9 pr. 1.16.2 pp."/>
                        <w:tag w:val="part_632a1abec5454feca1ef6cd0af24cf60"/>
                        <w:id w:val="434867203"/>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632a1abec5454feca1ef6cd0af24cf60"/>
                              <w:id w:val="438578822"/>
                              <w:lock w:val="sdtLocked"/>
                            </w:sdtPr>
                            <w:sdtContent>
                              <w:r w:rsidR="00D05AA4">
                                <w:rPr>
                                  <w:bCs/>
                                  <w:szCs w:val="24"/>
                                  <w:lang w:eastAsia="lt-LT"/>
                                </w:rPr>
                                <w:t>1.16.2</w:t>
                              </w:r>
                            </w:sdtContent>
                          </w:sdt>
                          <w:r w:rsidR="00D05AA4">
                            <w:rPr>
                              <w:bCs/>
                              <w:szCs w:val="24"/>
                              <w:lang w:eastAsia="lt-LT"/>
                            </w:rPr>
                            <w:t>. statiniuose (patalpose) vienu metu būna 100 ir daugiau žmonių (išskyrus gyvenamosios paskirties pastatus);</w:t>
                          </w:r>
                        </w:p>
                      </w:sdtContent>
                    </w:sdt>
                    <w:sdt>
                      <w:sdtPr>
                        <w:alias w:val="9 pr. 1.16.3 pp."/>
                        <w:tag w:val="part_f571e9251664434cbaf1afb243e90111"/>
                        <w:id w:val="-2034562476"/>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f571e9251664434cbaf1afb243e90111"/>
                              <w:id w:val="-1084374637"/>
                              <w:lock w:val="sdtLocked"/>
                            </w:sdtPr>
                            <w:sdtContent>
                              <w:r w:rsidR="00D05AA4">
                                <w:rPr>
                                  <w:bCs/>
                                  <w:szCs w:val="24"/>
                                  <w:lang w:eastAsia="lt-LT"/>
                                </w:rPr>
                                <w:t>1.16.3</w:t>
                              </w:r>
                            </w:sdtContent>
                          </w:sdt>
                          <w:r w:rsidR="00D05AA4">
                            <w:rPr>
                              <w:bCs/>
                              <w:szCs w:val="24"/>
                              <w:lang w:eastAsia="lt-LT"/>
                            </w:rPr>
                            <w:t>. statiniams, kuriems taikomi Pramoninių avarijų prevencijos, likvidavimo ir tyrimo nuostatų reikalavimai [5.46];</w:t>
                          </w:r>
                        </w:p>
                      </w:sdtContent>
                    </w:sdt>
                    <w:sdt>
                      <w:sdtPr>
                        <w:alias w:val="9 pr. 1.16.4 pp."/>
                        <w:tag w:val="part_f654c60da5324c2c9ea77e35ad2ed9f3"/>
                        <w:id w:val="805896046"/>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f654c60da5324c2c9ea77e35ad2ed9f3"/>
                              <w:id w:val="-2082671695"/>
                              <w:lock w:val="sdtLocked"/>
                            </w:sdtPr>
                            <w:sdtContent>
                              <w:r w:rsidR="00D05AA4">
                                <w:rPr>
                                  <w:bCs/>
                                  <w:szCs w:val="24"/>
                                  <w:lang w:eastAsia="lt-LT"/>
                                </w:rPr>
                                <w:t>1.16.4</w:t>
                              </w:r>
                            </w:sdtContent>
                          </w:sdt>
                          <w:r w:rsidR="00D05AA4">
                            <w:rPr>
                              <w:bCs/>
                              <w:szCs w:val="24"/>
                              <w:lang w:eastAsia="lt-LT"/>
                            </w:rPr>
                            <w:t xml:space="preserve">. statinio viršutinio aukšto grindų </w:t>
                          </w:r>
                          <w:proofErr w:type="spellStart"/>
                          <w:r w:rsidR="00D05AA4">
                            <w:rPr>
                              <w:bCs/>
                              <w:szCs w:val="24"/>
                              <w:lang w:eastAsia="lt-LT"/>
                            </w:rPr>
                            <w:t>altitudė</w:t>
                          </w:r>
                          <w:proofErr w:type="spellEnd"/>
                          <w:r w:rsidR="00D05AA4">
                            <w:rPr>
                              <w:bCs/>
                              <w:szCs w:val="24"/>
                              <w:lang w:eastAsia="lt-LT"/>
                            </w:rPr>
                            <w:t xml:space="preserve"> nuo gaisrinių automobilių privažiavimo </w:t>
                          </w:r>
                          <w:proofErr w:type="spellStart"/>
                          <w:r w:rsidR="00D05AA4">
                            <w:rPr>
                              <w:bCs/>
                              <w:szCs w:val="24"/>
                              <w:lang w:eastAsia="lt-LT"/>
                            </w:rPr>
                            <w:t>altitudės</w:t>
                          </w:r>
                          <w:proofErr w:type="spellEnd"/>
                          <w:r w:rsidR="00D05AA4">
                            <w:rPr>
                              <w:bCs/>
                              <w:szCs w:val="24"/>
                              <w:lang w:eastAsia="lt-LT"/>
                            </w:rPr>
                            <w:t xml:space="preserve"> viršija 26,5 m;</w:t>
                          </w:r>
                        </w:p>
                      </w:sdtContent>
                    </w:sdt>
                    <w:sdt>
                      <w:sdtPr>
                        <w:alias w:val="9 pr. 1.16.5 pp."/>
                        <w:tag w:val="part_7f3abcbd39214116b3b9a215a0a5af01"/>
                        <w:id w:val="1470859554"/>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7f3abcbd39214116b3b9a215a0a5af01"/>
                              <w:id w:val="-1901817998"/>
                              <w:lock w:val="sdtLocked"/>
                            </w:sdtPr>
                            <w:sdtContent>
                              <w:r w:rsidR="00D05AA4">
                                <w:rPr>
                                  <w:bCs/>
                                  <w:szCs w:val="24"/>
                                  <w:lang w:eastAsia="lt-LT"/>
                                </w:rPr>
                                <w:t>1.16.5</w:t>
                              </w:r>
                            </w:sdtContent>
                          </w:sdt>
                          <w:r w:rsidR="00D05AA4">
                            <w:rPr>
                              <w:bCs/>
                              <w:szCs w:val="24"/>
                              <w:lang w:eastAsia="lt-LT"/>
                            </w:rPr>
                            <w:t xml:space="preserve">. statinio žemiausio aukšto grindų </w:t>
                          </w:r>
                          <w:proofErr w:type="spellStart"/>
                          <w:r w:rsidR="00D05AA4">
                            <w:rPr>
                              <w:bCs/>
                              <w:szCs w:val="24"/>
                              <w:lang w:eastAsia="lt-LT"/>
                            </w:rPr>
                            <w:t>altitudė</w:t>
                          </w:r>
                          <w:proofErr w:type="spellEnd"/>
                          <w:r w:rsidR="00D05AA4">
                            <w:rPr>
                              <w:bCs/>
                              <w:szCs w:val="24"/>
                              <w:lang w:eastAsia="lt-LT"/>
                            </w:rPr>
                            <w:t xml:space="preserve"> nuo gaisrinių automobilių privažiavimo (nešiojamų gaisrinių  kopėčių pastatymo vietos) yra žemiau kaip 9 m;</w:t>
                          </w:r>
                        </w:p>
                      </w:sdtContent>
                    </w:sdt>
                    <w:sdt>
                      <w:sdtPr>
                        <w:alias w:val="9 pr. 1.16.6 pp."/>
                        <w:tag w:val="part_a626d2b4039a48b698f2c47b6782af9c"/>
                        <w:id w:val="-1953160274"/>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a626d2b4039a48b698f2c47b6782af9c"/>
                              <w:id w:val="787243938"/>
                              <w:lock w:val="sdtLocked"/>
                            </w:sdtPr>
                            <w:sdtContent>
                              <w:r w:rsidR="00D05AA4">
                                <w:rPr>
                                  <w:bCs/>
                                  <w:szCs w:val="24"/>
                                  <w:lang w:eastAsia="lt-LT"/>
                                </w:rPr>
                                <w:t>1.16.6</w:t>
                              </w:r>
                            </w:sdtContent>
                          </w:sdt>
                          <w:r w:rsidR="00D05AA4">
                            <w:rPr>
                              <w:bCs/>
                              <w:szCs w:val="24"/>
                              <w:lang w:eastAsia="lt-LT"/>
                            </w:rPr>
                            <w:t xml:space="preserve">. </w:t>
                          </w:r>
                          <w:r w:rsidR="00D05AA4">
                            <w:rPr>
                              <w:szCs w:val="24"/>
                            </w:rPr>
                            <w:t>vadovaujantis Gaisrinės saugos pagrindinių reikalavimų [5.47] 7 punktu, rekonstruojant ir remontuojant statinius, keičiant jų paskirtį, statinio projekto atitiktis esminiam statinių gaisrinės saugos reikalavimui nustatoma naudojant gaisrinės inžinerijos ar gaisro rizikos skaičiavimus, taikomus iki teikiant pranešimą apie statybos pradžią. Gaisrinės inžinerijos ar gaisro rizikos skaičiavimų taikymo reikalavimus nustato Gaisrinės saugos pagrindiniai reikalavimai [5.47];</w:t>
                          </w:r>
                        </w:p>
                      </w:sdtContent>
                    </w:sdt>
                    <w:sdt>
                      <w:sdtPr>
                        <w:alias w:val="9 pr. 1.16.7 pp."/>
                        <w:tag w:val="part_0adc974cbc5748fb8cfb5538fa699b02"/>
                        <w:id w:val="48581299"/>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0adc974cbc5748fb8cfb5538fa699b02"/>
                              <w:id w:val="481513803"/>
                              <w:lock w:val="sdtLocked"/>
                            </w:sdtPr>
                            <w:sdtContent>
                              <w:r w:rsidR="00D05AA4">
                                <w:rPr>
                                  <w:bCs/>
                                  <w:szCs w:val="24"/>
                                  <w:lang w:eastAsia="lt-LT"/>
                                </w:rPr>
                                <w:t>1.16.7</w:t>
                              </w:r>
                            </w:sdtContent>
                          </w:sdt>
                          <w:r w:rsidR="00D05AA4">
                            <w:rPr>
                              <w:bCs/>
                              <w:szCs w:val="24"/>
                              <w:lang w:eastAsia="lt-LT"/>
                            </w:rPr>
                            <w:t>. BEOS [5.2];</w:t>
                          </w:r>
                        </w:p>
                      </w:sdtContent>
                    </w:sdt>
                  </w:sdtContent>
                </w:sdt>
                <w:sdt>
                  <w:sdtPr>
                    <w:alias w:val="9 pr. 1.17 pp."/>
                    <w:tag w:val="part_f918dd219fb743bdbf51e4aa7262fb37"/>
                    <w:id w:val="2024822266"/>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f918dd219fb743bdbf51e4aa7262fb37"/>
                          <w:id w:val="1773513639"/>
                          <w:lock w:val="sdtLocked"/>
                        </w:sdtPr>
                        <w:sdtContent>
                          <w:r w:rsidR="00D05AA4">
                            <w:rPr>
                              <w:bCs/>
                              <w:szCs w:val="24"/>
                              <w:lang w:eastAsia="lt-LT"/>
                            </w:rPr>
                            <w:t>1.17</w:t>
                          </w:r>
                        </w:sdtContent>
                      </w:sdt>
                      <w:r w:rsidR="00D05AA4">
                        <w:rPr>
                          <w:bCs/>
                          <w:szCs w:val="24"/>
                          <w:lang w:eastAsia="lt-LT"/>
                        </w:rPr>
                        <w:t>. Branduolinės saugos (BEOS) [5.2];</w:t>
                      </w:r>
                    </w:p>
                  </w:sdtContent>
                </w:sdt>
                <w:sdt>
                  <w:sdtPr>
                    <w:alias w:val="9 pr. 1.18 pp."/>
                    <w:tag w:val="part_788d603198ee4fc9a8ec91abe9f0c058"/>
                    <w:id w:val="-1497257907"/>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788d603198ee4fc9a8ec91abe9f0c058"/>
                          <w:id w:val="-1665776542"/>
                          <w:lock w:val="sdtLocked"/>
                        </w:sdtPr>
                        <w:sdtContent>
                          <w:r w:rsidR="00D05AA4">
                            <w:rPr>
                              <w:bCs/>
                              <w:szCs w:val="24"/>
                              <w:lang w:eastAsia="lt-LT"/>
                            </w:rPr>
                            <w:t>1.18</w:t>
                          </w:r>
                        </w:sdtContent>
                      </w:sdt>
                      <w:r w:rsidR="00D05AA4">
                        <w:rPr>
                          <w:bCs/>
                          <w:szCs w:val="24"/>
                          <w:lang w:eastAsia="lt-LT"/>
                        </w:rPr>
                        <w:t>. pasirengimo statybai ir statybos darbų organizavimo;</w:t>
                      </w:r>
                    </w:p>
                  </w:sdtContent>
                </w:sdt>
                <w:sdt>
                  <w:sdtPr>
                    <w:alias w:val="9 pr. 1.19 pp."/>
                    <w:tag w:val="part_06d5034d7ae44ee0ad76bd6345c288fd"/>
                    <w:id w:val="167682375"/>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06d5034d7ae44ee0ad76bd6345c288fd"/>
                          <w:id w:val="124893963"/>
                          <w:lock w:val="sdtLocked"/>
                        </w:sdtPr>
                        <w:sdtContent>
                          <w:r w:rsidR="00D05AA4">
                            <w:rPr>
                              <w:bCs/>
                              <w:szCs w:val="24"/>
                              <w:lang w:eastAsia="lt-LT"/>
                            </w:rPr>
                            <w:t>1.19</w:t>
                          </w:r>
                        </w:sdtContent>
                      </w:sdt>
                      <w:r w:rsidR="00D05AA4">
                        <w:rPr>
                          <w:bCs/>
                          <w:szCs w:val="24"/>
                          <w:lang w:eastAsia="lt-LT"/>
                        </w:rPr>
                        <w:t>. statybos skaičiuojamosios kainos nustatymo;</w:t>
                      </w:r>
                    </w:p>
                  </w:sdtContent>
                </w:sdt>
                <w:sdt>
                  <w:sdtPr>
                    <w:alias w:val="9 pr. 1.20 pp."/>
                    <w:tag w:val="part_f2b85a4bc81f49d3b3343ce6b34a5810"/>
                    <w:id w:val="-149601068"/>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f2b85a4bc81f49d3b3343ce6b34a5810"/>
                          <w:id w:val="-1878393829"/>
                          <w:lock w:val="sdtLocked"/>
                        </w:sdtPr>
                        <w:sdtContent>
                          <w:r w:rsidR="00D05AA4">
                            <w:rPr>
                              <w:bCs/>
                              <w:szCs w:val="24"/>
                              <w:lang w:eastAsia="lt-LT"/>
                            </w:rPr>
                            <w:t>1.20</w:t>
                          </w:r>
                        </w:sdtContent>
                      </w:sdt>
                      <w:r w:rsidR="00D05AA4">
                        <w:rPr>
                          <w:bCs/>
                          <w:szCs w:val="24"/>
                          <w:lang w:eastAsia="lt-LT"/>
                        </w:rPr>
                        <w:t>. ekonominė;</w:t>
                      </w:r>
                    </w:p>
                  </w:sdtContent>
                </w:sdt>
                <w:sdt>
                  <w:sdtPr>
                    <w:alias w:val="9 pr. 1.21 pp."/>
                    <w:tag w:val="part_ac7f4e44dea5402594a197097236cdb8"/>
                    <w:id w:val="-470977509"/>
                    <w:lock w:val="sdtLocked"/>
                  </w:sdtPr>
                  <w:sdtContent>
                    <w:p w:rsidR="00F07FA3" w:rsidRDefault="00482131">
                      <w:pPr>
                        <w:suppressAutoHyphens/>
                        <w:ind w:firstLine="567"/>
                        <w:jc w:val="both"/>
                        <w:textAlignment w:val="baseline"/>
                        <w:rPr>
                          <w:szCs w:val="24"/>
                          <w:lang w:eastAsia="lt-LT"/>
                        </w:rPr>
                      </w:pPr>
                      <w:sdt>
                        <w:sdtPr>
                          <w:alias w:val="Numeris"/>
                          <w:tag w:val="nr_ac7f4e44dea5402594a197097236cdb8"/>
                          <w:id w:val="-931196683"/>
                          <w:lock w:val="sdtLocked"/>
                        </w:sdtPr>
                        <w:sdtContent>
                          <w:r w:rsidR="00D05AA4">
                            <w:rPr>
                              <w:szCs w:val="24"/>
                              <w:lang w:eastAsia="zh-CN"/>
                            </w:rPr>
                            <w:t>1.21</w:t>
                          </w:r>
                        </w:sdtContent>
                      </w:sdt>
                      <w:r w:rsidR="00D05AA4">
                        <w:rPr>
                          <w:szCs w:val="24"/>
                          <w:lang w:eastAsia="zh-CN"/>
                        </w:rPr>
                        <w:t>. kultūros paveldo tvarkybos, kai tvarkomieji statybos darbai atliekami kartu su kultūros paveldo tvarkybos darbais (kai ji rengiama vadovaujantis Nekilnojamojo kultūros paveldo apsaugos įstatyme nustatytais atvejais ir tvarka).</w:t>
                      </w:r>
                    </w:p>
                  </w:sdtContent>
                </w:sdt>
              </w:sdtContent>
            </w:sdt>
            <w:sdt>
              <w:sdtPr>
                <w:alias w:val="9 pr. 2 p."/>
                <w:tag w:val="part_a647d3c8cc97452e8b6c2491a4c7ba38"/>
                <w:id w:val="-80677904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647d3c8cc97452e8b6c2491a4c7ba38"/>
                      <w:id w:val="622737323"/>
                      <w:lock w:val="sdtLocked"/>
                    </w:sdtPr>
                    <w:sdtContent>
                      <w:r w:rsidR="00D05AA4">
                        <w:rPr>
                          <w:szCs w:val="24"/>
                          <w:lang w:eastAsia="lt-LT"/>
                        </w:rPr>
                        <w:t>2</w:t>
                      </w:r>
                    </w:sdtContent>
                  </w:sdt>
                  <w:r w:rsidR="00D05AA4">
                    <w:rPr>
                      <w:szCs w:val="24"/>
                      <w:lang w:eastAsia="lt-LT"/>
                    </w:rPr>
                    <w:t xml:space="preserve">. Techniniame darbo projekte, atitinkamose projektų dalyse taip pat pateikiami: </w:t>
                  </w:r>
                </w:p>
                <w:sdt>
                  <w:sdtPr>
                    <w:alias w:val="9 pr. 2.1 pp."/>
                    <w:tag w:val="part_8cce0c26b75e44cd81c5fdecda80844c"/>
                    <w:id w:val="-420791586"/>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8cce0c26b75e44cd81c5fdecda80844c"/>
                          <w:id w:val="-205411288"/>
                          <w:lock w:val="sdtLocked"/>
                        </w:sdtPr>
                        <w:sdtContent>
                          <w:r w:rsidR="00D05AA4">
                            <w:rPr>
                              <w:bCs/>
                              <w:szCs w:val="24"/>
                              <w:lang w:eastAsia="lt-LT"/>
                            </w:rPr>
                            <w:t>2.1</w:t>
                          </w:r>
                        </w:sdtContent>
                      </w:sdt>
                      <w:r w:rsidR="00D05AA4">
                        <w:rPr>
                          <w:bCs/>
                          <w:szCs w:val="24"/>
                          <w:lang w:eastAsia="lt-LT"/>
                        </w:rPr>
                        <w:t xml:space="preserve">. projektinių sprendinių brėžiniai statybos, montavimo ir inžinerinių sistemų įrengimo darbams vykdyti (darbo brėžiniai), išskyrus  </w:t>
                      </w:r>
                      <w:r w:rsidR="00D05AA4">
                        <w:rPr>
                          <w:bCs/>
                          <w:color w:val="000000"/>
                          <w:szCs w:val="24"/>
                          <w:shd w:val="clear" w:color="auto" w:fill="FFFFFF"/>
                        </w:rPr>
                        <w:t xml:space="preserve">gamybos ir montavimo </w:t>
                      </w:r>
                      <w:r w:rsidR="00D05AA4">
                        <w:rPr>
                          <w:bCs/>
                          <w:szCs w:val="24"/>
                          <w:lang w:eastAsia="lt-LT"/>
                        </w:rPr>
                        <w:t>brėžinius;</w:t>
                      </w:r>
                    </w:p>
                  </w:sdtContent>
                </w:sdt>
                <w:sdt>
                  <w:sdtPr>
                    <w:alias w:val="9 pr. 2.2 pp."/>
                    <w:tag w:val="part_4efd291f4e8e483c81908a32a040ca4f"/>
                    <w:id w:val="879908177"/>
                    <w:lock w:val="sdtLocked"/>
                  </w:sdtPr>
                  <w:sdtContent>
                    <w:p w:rsidR="00F07FA3" w:rsidRDefault="00482131">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szCs w:val="24"/>
                        </w:rPr>
                      </w:pPr>
                      <w:sdt>
                        <w:sdtPr>
                          <w:alias w:val="Numeris"/>
                          <w:tag w:val="nr_4efd291f4e8e483c81908a32a040ca4f"/>
                          <w:id w:val="-1150667362"/>
                          <w:lock w:val="sdtLocked"/>
                        </w:sdtPr>
                        <w:sdtContent>
                          <w:r w:rsidR="00D05AA4">
                            <w:rPr>
                              <w:bCs/>
                              <w:szCs w:val="24"/>
                              <w:lang w:eastAsia="lt-LT"/>
                            </w:rPr>
                            <w:t>2.2</w:t>
                          </w:r>
                        </w:sdtContent>
                      </w:sdt>
                      <w:r w:rsidR="00D05AA4">
                        <w:rPr>
                          <w:bCs/>
                          <w:szCs w:val="24"/>
                          <w:lang w:eastAsia="lt-LT"/>
                        </w:rPr>
                        <w:t xml:space="preserve">. </w:t>
                      </w:r>
                      <w:r w:rsidR="00D05AA4">
                        <w:rPr>
                          <w:bCs/>
                          <w:iCs/>
                          <w:szCs w:val="24"/>
                        </w:rPr>
                        <w:t>projektinių sprendinių brėžiniai statybinių konstrukcijų ar elementų, kelio konstrukcijų ir inžinerinių sistemų elementams pagaminti (išskyrus</w:t>
                      </w:r>
                      <w:r w:rsidR="00D05AA4">
                        <w:rPr>
                          <w:bCs/>
                          <w:szCs w:val="24"/>
                          <w:lang w:eastAsia="lt-LT"/>
                        </w:rPr>
                        <w:t xml:space="preserve"> </w:t>
                      </w:r>
                      <w:r w:rsidR="00D05AA4">
                        <w:rPr>
                          <w:bCs/>
                          <w:color w:val="000000"/>
                          <w:szCs w:val="24"/>
                          <w:shd w:val="clear" w:color="auto" w:fill="FFFFFF"/>
                        </w:rPr>
                        <w:t xml:space="preserve">gamybos ir montavimo </w:t>
                      </w:r>
                      <w:r w:rsidR="00D05AA4">
                        <w:rPr>
                          <w:bCs/>
                          <w:iCs/>
                          <w:szCs w:val="24"/>
                        </w:rPr>
                        <w:t>brėžinius ir brėžinius statybos produktams, už kuriuos atsako gamintojas);</w:t>
                      </w:r>
                      <w:r w:rsidR="00D05AA4">
                        <w:rPr>
                          <w:bCs/>
                          <w:szCs w:val="24"/>
                        </w:rPr>
                        <w:t xml:space="preserve"> </w:t>
                      </w:r>
                    </w:p>
                  </w:sdtContent>
                </w:sdt>
                <w:sdt>
                  <w:sdtPr>
                    <w:alias w:val="9 pr. 2.3 pp."/>
                    <w:tag w:val="part_9d61930abe7f47e48aa1fe2e6f97d9f9"/>
                    <w:id w:val="1745523374"/>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9d61930abe7f47e48aa1fe2e6f97d9f9"/>
                          <w:id w:val="1311521907"/>
                          <w:lock w:val="sdtLocked"/>
                        </w:sdtPr>
                        <w:sdtContent>
                          <w:r w:rsidR="00D05AA4">
                            <w:rPr>
                              <w:bCs/>
                              <w:szCs w:val="24"/>
                              <w:lang w:eastAsia="lt-LT"/>
                            </w:rPr>
                            <w:t>2.3</w:t>
                          </w:r>
                        </w:sdtContent>
                      </w:sdt>
                      <w:r w:rsidR="00D05AA4">
                        <w:rPr>
                          <w:bCs/>
                          <w:szCs w:val="24"/>
                          <w:lang w:eastAsia="lt-LT"/>
                        </w:rPr>
                        <w:t>. specifinėje aplinkoje ar ypatingomis sąlygomis numatomų naudoti statinio elementų, inžinerinių sistemų naudojimo instrukcijų (nurodymų, taisyklių);</w:t>
                      </w:r>
                    </w:p>
                  </w:sdtContent>
                </w:sdt>
                <w:sdt>
                  <w:sdtPr>
                    <w:alias w:val="9 pr. 2.4 pp."/>
                    <w:tag w:val="part_affa1a66ac0142f0b43b139e63d127bc"/>
                    <w:id w:val="-1250027404"/>
                    <w:lock w:val="sdtLocked"/>
                    <w:placeholder>
                      <w:docPart w:val="DefaultPlaceholder_-1854013440"/>
                    </w:placeholder>
                  </w:sdtPr>
                  <w:sdtEndPr>
                    <w:rPr>
                      <w:bCs/>
                      <w:szCs w:val="24"/>
                      <w:lang w:eastAsia="lt-LT"/>
                    </w:rPr>
                  </w:sdtEndPr>
                  <w:sdtContent>
                    <w:p w:rsidR="00F07FA3" w:rsidRDefault="00482131">
                      <w:pPr>
                        <w:tabs>
                          <w:tab w:val="left" w:pos="851"/>
                        </w:tabs>
                        <w:suppressAutoHyphens/>
                        <w:ind w:firstLine="567"/>
                        <w:jc w:val="both"/>
                        <w:textAlignment w:val="center"/>
                        <w:rPr>
                          <w:bCs/>
                          <w:szCs w:val="24"/>
                          <w:lang w:eastAsia="lt-LT"/>
                        </w:rPr>
                      </w:pPr>
                      <w:sdt>
                        <w:sdtPr>
                          <w:alias w:val="Numeris"/>
                          <w:tag w:val="nr_affa1a66ac0142f0b43b139e63d127bc"/>
                          <w:id w:val="2115863830"/>
                          <w:lock w:val="sdtLocked"/>
                        </w:sdtPr>
                        <w:sdtContent>
                          <w:r w:rsidR="00D05AA4">
                            <w:rPr>
                              <w:bCs/>
                              <w:szCs w:val="24"/>
                              <w:lang w:val="en-US" w:eastAsia="lt-LT"/>
                            </w:rPr>
                            <w:t>2.4</w:t>
                          </w:r>
                        </w:sdtContent>
                      </w:sdt>
                      <w:r w:rsidR="00D05AA4">
                        <w:rPr>
                          <w:bCs/>
                          <w:szCs w:val="24"/>
                          <w:lang w:val="en-US" w:eastAsia="lt-LT"/>
                        </w:rPr>
                        <w:t>.</w:t>
                      </w:r>
                      <w:r w:rsidR="00D05AA4">
                        <w:rPr>
                          <w:bCs/>
                          <w:szCs w:val="24"/>
                          <w:lang w:eastAsia="lt-LT"/>
                        </w:rPr>
                        <w:t xml:space="preserve"> atitinkamos projekto dalies sprendinių detalieji skaičiavimai;</w:t>
                      </w:r>
                    </w:p>
                  </w:sdtContent>
                </w:sdt>
                <w:sdt>
                  <w:sdtPr>
                    <w:rPr>
                      <w:bCs/>
                      <w:szCs w:val="24"/>
                      <w:lang w:eastAsia="lt-LT"/>
                    </w:rPr>
                    <w:alias w:val="9 pr. 2.5 pp."/>
                    <w:tag w:val="part_35d17ff5ed734b4e9015731ec34ea9ea"/>
                    <w:id w:val="1994606107"/>
                    <w:lock w:val="sdtLocked"/>
                    <w:placeholder>
                      <w:docPart w:val="DefaultPlaceholder_-1854013440"/>
                    </w:placeholder>
                  </w:sdtPr>
                  <w:sdtContent>
                    <w:p w:rsidR="00F07FA3" w:rsidRDefault="00482131">
                      <w:pPr>
                        <w:tabs>
                          <w:tab w:val="left" w:pos="851"/>
                        </w:tabs>
                        <w:suppressAutoHyphens/>
                        <w:ind w:firstLine="567"/>
                        <w:jc w:val="both"/>
                        <w:textAlignment w:val="center"/>
                        <w:rPr>
                          <w:bCs/>
                          <w:szCs w:val="24"/>
                          <w:lang w:eastAsia="lt-LT"/>
                        </w:rPr>
                      </w:pPr>
                      <w:sdt>
                        <w:sdtPr>
                          <w:rPr>
                            <w:bCs/>
                            <w:szCs w:val="24"/>
                            <w:lang w:eastAsia="lt-LT"/>
                          </w:rPr>
                          <w:alias w:val="Numeris"/>
                          <w:tag w:val="nr_35d17ff5ed734b4e9015731ec34ea9ea"/>
                          <w:id w:val="-600264749"/>
                          <w:lock w:val="sdtLocked"/>
                          <w:placeholder>
                            <w:docPart w:val="DefaultPlaceholder_-1854013440"/>
                          </w:placeholder>
                        </w:sdtPr>
                        <w:sdtContent>
                          <w:r w:rsidR="00D05AA4">
                            <w:rPr>
                              <w:bCs/>
                              <w:szCs w:val="24"/>
                              <w:lang w:eastAsia="lt-LT"/>
                            </w:rPr>
                            <w:t>2.5</w:t>
                          </w:r>
                        </w:sdtContent>
                      </w:sdt>
                      <w:r w:rsidR="00D05AA4">
                        <w:rPr>
                          <w:bCs/>
                          <w:szCs w:val="24"/>
                          <w:lang w:eastAsia="lt-LT"/>
                        </w:rPr>
                        <w:t>. atitinkamos projekto dalies techninės specifikacijos ir jų priedai;</w:t>
                      </w:r>
                    </w:p>
                  </w:sdtContent>
                </w:sdt>
                <w:sdt>
                  <w:sdtPr>
                    <w:alias w:val="9 pr. 2.6 pp."/>
                    <w:tag w:val="part_cd5f9d354a204a438302f7746634fdfa"/>
                    <w:id w:val="79618394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cd5f9d354a204a438302f7746634fdfa"/>
                          <w:id w:val="1410733487"/>
                          <w:lock w:val="sdtLocked"/>
                        </w:sdtPr>
                        <w:sdtContent>
                          <w:r w:rsidR="00D05AA4">
                            <w:rPr>
                              <w:bCs/>
                              <w:szCs w:val="24"/>
                              <w:lang w:eastAsia="lt-LT"/>
                            </w:rPr>
                            <w:t>2.6</w:t>
                          </w:r>
                        </w:sdtContent>
                      </w:sdt>
                      <w:r w:rsidR="00D05AA4">
                        <w:rPr>
                          <w:bCs/>
                          <w:szCs w:val="24"/>
                          <w:lang w:eastAsia="lt-LT"/>
                        </w:rPr>
                        <w:t xml:space="preserve">. atitinkamos projekto dalies sąnaudų kiekių žiniaraščių, kurie rengiami vadovaujantis </w:t>
                      </w:r>
                      <w:r w:rsidR="00D05AA4">
                        <w:rPr>
                          <w:color w:val="000000"/>
                          <w:szCs w:val="24"/>
                        </w:rPr>
                        <w:t xml:space="preserve">Statybos techninio reglamento STR 1.04.04:2017 „Statinio projektavimas, projekto ekspertizė“ </w:t>
                      </w:r>
                      <w:r w:rsidR="00D05AA4">
                        <w:rPr>
                          <w:szCs w:val="24"/>
                        </w:rPr>
                        <w:t xml:space="preserve">(toliau </w:t>
                      </w:r>
                      <w:r w:rsidR="00D05AA4">
                        <w:rPr>
                          <w:szCs w:val="24"/>
                          <w:lang w:eastAsia="lt-LT"/>
                        </w:rPr>
                        <w:t>–</w:t>
                      </w:r>
                      <w:r w:rsidR="00D05AA4">
                        <w:rPr>
                          <w:szCs w:val="24"/>
                        </w:rPr>
                        <w:t xml:space="preserve">  reglamento) </w:t>
                      </w:r>
                      <w:r w:rsidR="00D05AA4">
                        <w:rPr>
                          <w:bCs/>
                          <w:szCs w:val="24"/>
                          <w:lang w:eastAsia="lt-LT"/>
                        </w:rPr>
                        <w:t>nuostatomis ir LST 1516:2015 [5.34] nustatytais reikalavimais.</w:t>
                      </w:r>
                    </w:p>
                  </w:sdtContent>
                </w:sdt>
              </w:sdtContent>
            </w:sdt>
            <w:sdt>
              <w:sdtPr>
                <w:alias w:val="9 pr. 3 p."/>
                <w:tag w:val="part_087833fe78c84bdabf99fa14a8d1cf77"/>
                <w:id w:val="29074510"/>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087833fe78c84bdabf99fa14a8d1cf77"/>
                      <w:id w:val="1857622470"/>
                      <w:lock w:val="sdtLocked"/>
                    </w:sdtPr>
                    <w:sdtContent>
                      <w:r w:rsidR="00D05AA4">
                        <w:rPr>
                          <w:bCs/>
                          <w:szCs w:val="24"/>
                          <w:lang w:eastAsia="lt-LT"/>
                        </w:rPr>
                        <w:t>3</w:t>
                      </w:r>
                    </w:sdtContent>
                  </w:sdt>
                  <w:r w:rsidR="00D05AA4">
                    <w:rPr>
                      <w:bCs/>
                      <w:szCs w:val="24"/>
                      <w:lang w:eastAsia="lt-LT"/>
                    </w:rPr>
                    <w:t>. Priede vartojamos sąvokos:</w:t>
                  </w:r>
                </w:p>
                <w:sdt>
                  <w:sdtPr>
                    <w:alias w:val="9 pr. 3.1 pp."/>
                    <w:tag w:val="part_cc07b73663034a8b8f8928c57636d49a"/>
                    <w:id w:val="-127824780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c07b73663034a8b8f8928c57636d49a"/>
                          <w:id w:val="444205954"/>
                          <w:lock w:val="sdtLocked"/>
                        </w:sdtPr>
                        <w:sdtContent>
                          <w:r w:rsidR="00D05AA4">
                            <w:rPr>
                              <w:szCs w:val="24"/>
                              <w:lang w:eastAsia="lt-LT"/>
                            </w:rPr>
                            <w:t>3.1</w:t>
                          </w:r>
                        </w:sdtContent>
                      </w:sdt>
                      <w:r w:rsidR="00D05AA4">
                        <w:rPr>
                          <w:szCs w:val="24"/>
                          <w:lang w:eastAsia="lt-LT"/>
                        </w:rPr>
                        <w:t xml:space="preserve">. </w:t>
                      </w:r>
                      <w:r w:rsidR="00D05AA4">
                        <w:rPr>
                          <w:b/>
                          <w:bCs/>
                          <w:szCs w:val="24"/>
                          <w:lang w:eastAsia="lt-LT"/>
                        </w:rPr>
                        <w:t>planas</w:t>
                      </w:r>
                      <w:r w:rsidR="00D05AA4">
                        <w:rPr>
                          <w:szCs w:val="24"/>
                          <w:lang w:eastAsia="lt-LT"/>
                        </w:rPr>
                        <w:t xml:space="preserve"> – tam tikru masteliu pavaizduoti projektiniai sprendiniai;</w:t>
                      </w:r>
                    </w:p>
                  </w:sdtContent>
                </w:sdt>
                <w:sdt>
                  <w:sdtPr>
                    <w:alias w:val="9 pr. 3.2 pp."/>
                    <w:tag w:val="part_888206c8681f41f29076953386e0a82e"/>
                    <w:id w:val="-20853657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88206c8681f41f29076953386e0a82e"/>
                          <w:id w:val="-156461170"/>
                          <w:lock w:val="sdtLocked"/>
                        </w:sdtPr>
                        <w:sdtContent>
                          <w:r w:rsidR="00D05AA4">
                            <w:rPr>
                              <w:szCs w:val="24"/>
                              <w:lang w:eastAsia="lt-LT"/>
                            </w:rPr>
                            <w:t>3.2</w:t>
                          </w:r>
                        </w:sdtContent>
                      </w:sdt>
                      <w:r w:rsidR="00D05AA4">
                        <w:rPr>
                          <w:szCs w:val="24"/>
                          <w:lang w:eastAsia="lt-LT"/>
                        </w:rPr>
                        <w:t xml:space="preserve">. </w:t>
                      </w:r>
                      <w:r w:rsidR="00D05AA4">
                        <w:rPr>
                          <w:b/>
                          <w:bCs/>
                          <w:szCs w:val="24"/>
                          <w:lang w:eastAsia="lt-LT"/>
                        </w:rPr>
                        <w:t>tinklų planas</w:t>
                      </w:r>
                      <w:r w:rsidR="00D05AA4">
                        <w:rPr>
                          <w:szCs w:val="24"/>
                          <w:lang w:eastAsia="lt-LT"/>
                        </w:rPr>
                        <w:t xml:space="preserve"> – topografiniame plane nubraižytos inžinerinių tinklų trasos;</w:t>
                      </w:r>
                    </w:p>
                  </w:sdtContent>
                </w:sdt>
                <w:sdt>
                  <w:sdtPr>
                    <w:alias w:val="9 pr. 3.3 pp."/>
                    <w:tag w:val="part_060a50251c8a485ea55a21609293c3bb"/>
                    <w:id w:val="151758188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60a50251c8a485ea55a21609293c3bb"/>
                          <w:id w:val="1169061777"/>
                          <w:lock w:val="sdtLocked"/>
                        </w:sdtPr>
                        <w:sdtContent>
                          <w:r w:rsidR="00D05AA4">
                            <w:rPr>
                              <w:szCs w:val="24"/>
                              <w:lang w:eastAsia="lt-LT"/>
                            </w:rPr>
                            <w:t>3.3</w:t>
                          </w:r>
                        </w:sdtContent>
                      </w:sdt>
                      <w:r w:rsidR="00D05AA4">
                        <w:rPr>
                          <w:szCs w:val="24"/>
                          <w:lang w:eastAsia="lt-LT"/>
                        </w:rPr>
                        <w:t xml:space="preserve">. </w:t>
                      </w:r>
                      <w:r w:rsidR="00D05AA4">
                        <w:rPr>
                          <w:b/>
                          <w:bCs/>
                          <w:szCs w:val="24"/>
                          <w:lang w:eastAsia="lt-LT"/>
                        </w:rPr>
                        <w:t>schema</w:t>
                      </w:r>
                      <w:r w:rsidR="00D05AA4">
                        <w:rPr>
                          <w:szCs w:val="24"/>
                          <w:lang w:eastAsia="lt-LT"/>
                        </w:rPr>
                        <w:t xml:space="preserve"> – grafiniais simboliais ir sutartiniais ženklais supaprastintai (gali būti ne pagal mastelį) pavaizduoti projektiniai sprendiniai;</w:t>
                      </w:r>
                    </w:p>
                  </w:sdtContent>
                </w:sdt>
              </w:sdtContent>
            </w:sdt>
            <w:sdt>
              <w:sdtPr>
                <w:alias w:val="9 pr. 4 p."/>
                <w:tag w:val="part_712d3e57cb404505bda8dffac9e0e3d5"/>
                <w:id w:val="627520008"/>
                <w:lock w:val="sdtLocked"/>
              </w:sdtPr>
              <w:sdtContent>
                <w:p w:rsidR="00F07FA3" w:rsidRDefault="00482131">
                  <w:pPr>
                    <w:tabs>
                      <w:tab w:val="left" w:pos="851"/>
                      <w:tab w:val="left" w:pos="1134"/>
                    </w:tabs>
                    <w:suppressAutoHyphens/>
                    <w:ind w:firstLine="567"/>
                    <w:jc w:val="both"/>
                    <w:rPr>
                      <w:szCs w:val="24"/>
                    </w:rPr>
                  </w:pPr>
                  <w:sdt>
                    <w:sdtPr>
                      <w:alias w:val="Numeris"/>
                      <w:tag w:val="nr_712d3e57cb404505bda8dffac9e0e3d5"/>
                      <w:id w:val="-1363509126"/>
                      <w:lock w:val="sdtLocked"/>
                    </w:sdtPr>
                    <w:sdtContent>
                      <w:r w:rsidR="00D05AA4">
                        <w:rPr>
                          <w:szCs w:val="24"/>
                        </w:rPr>
                        <w:t>4</w:t>
                      </w:r>
                    </w:sdtContent>
                  </w:sdt>
                  <w:r w:rsidR="00D05AA4">
                    <w:rPr>
                      <w:szCs w:val="24"/>
                    </w:rPr>
                    <w:t>. Statytojui pageidaujant, daugiabučio gyvenamojo namo techninis darbo projektas gali būti rengiamas su nebaigta daugiabučio gyvenamojo namo vidaus apdaila. Tokiu atveju techniniame darbo projekte nurodoma, kad daugiabučiame gyvenamajame name turi būti įstatyti langai, išorinės palangės ir įėjimų į patalpas (išskyrus į butų kambarius) durys; patalpose, kuriose neprivaloma užbaigti apdailos, atitvarų paviršius parengtas baigiamajam apdailos procesui (dažymui, plytelių ar tapetų klijavimui ir pan.); patalpose, kuriose neprivaloma užbaigti apdailos, įrengti pagrindai grindų dangoms; įrengtos funkcionuojančios ir atitinkančios nustatytus reikalavimus inžinerinės sistemos; butuose vartotojo įrengiami individualūs inžineriniai tinklai ir inžinerinės sistemos, neturintys įtakos pastato inžinerinių sistemų veikimui, užaklinti arba prijungti prie įrengimų (prietaisų, kai jie įrengiami); užbaigta bendrojo naudojimo patalpų ir kitų bendrojo naudojimo objektų apdaila.</w:t>
                  </w:r>
                </w:p>
                <w:p w:rsidR="00F07FA3" w:rsidRDefault="00D05AA4">
                  <w:pPr>
                    <w:tabs>
                      <w:tab w:val="left" w:pos="851"/>
                    </w:tabs>
                    <w:suppressAutoHyphens/>
                    <w:ind w:firstLine="567"/>
                    <w:jc w:val="both"/>
                    <w:textAlignment w:val="center"/>
                    <w:rPr>
                      <w:szCs w:val="24"/>
                    </w:rPr>
                  </w:pPr>
                  <w:r>
                    <w:rPr>
                      <w:szCs w:val="24"/>
                    </w:rPr>
                    <w:t>Statytojui pageidaujant, prekybos, administracinės paskirties pastatų techninis darbo projektas gali būti rengiamas su nebaigta prekybos, administracinės paskirties pastato vidaus apdaila. Tokiu atveju techniniame darbo projekte nurodoma, kad prekybos, administracinės paskirties pastate (patalpoje) turi būti įstatyti langai ir įėjimų į patalpas durys; patalpose, kuriose neprivaloma užbaigti apdailos, įrengti pagrindai grindų dangoms; įrengtos visos laikančiosios konstrukcijos; įrengtos funkcionuojančios ir atitinkančios nustatytus reikalavimus inžinerinės sistemos; įgyvendinti projekte numatyti žmonių evakuacijos sprendiniai; įgyvendinti projekte numatyti asmenims su negalia sprendiniai; užbaigta bendrojo naudojimo patalpų ir kitų bendrojo naudojimo objektų apdaila.</w:t>
                  </w:r>
                </w:p>
                <w:p w:rsidR="00F07FA3" w:rsidRDefault="00482131">
                  <w:pPr>
                    <w:tabs>
                      <w:tab w:val="left" w:pos="851"/>
                    </w:tabs>
                    <w:suppressAutoHyphens/>
                    <w:ind w:firstLine="567"/>
                    <w:jc w:val="both"/>
                    <w:textAlignment w:val="center"/>
                    <w:rPr>
                      <w:b/>
                      <w:color w:val="FF0000"/>
                      <w:szCs w:val="24"/>
                      <w:lang w:eastAsia="lt-LT"/>
                    </w:rPr>
                  </w:pPr>
                </w:p>
              </w:sdtContent>
            </w:sdt>
          </w:sdtContent>
        </w:sdt>
        <w:sdt>
          <w:sdtPr>
            <w:alias w:val="skyrius"/>
            <w:tag w:val="part_3d7b45bcd1154a9680d3ceec7920e692"/>
            <w:id w:val="-1103492607"/>
            <w:lock w:val="sdtLocked"/>
            <w:placeholder>
              <w:docPart w:val="DefaultPlaceholder_-1854013440"/>
            </w:placeholder>
          </w:sdtPr>
          <w:sdtContent>
            <w:p w:rsidR="00F07FA3" w:rsidRDefault="00482131">
              <w:pPr>
                <w:tabs>
                  <w:tab w:val="left" w:pos="851"/>
                </w:tabs>
                <w:suppressAutoHyphens/>
                <w:ind w:firstLine="567"/>
                <w:jc w:val="center"/>
                <w:textAlignment w:val="center"/>
                <w:rPr>
                  <w:b/>
                  <w:color w:val="000000"/>
                  <w:szCs w:val="24"/>
                  <w:lang w:eastAsia="lt-LT"/>
                </w:rPr>
              </w:pPr>
              <w:sdt>
                <w:sdtPr>
                  <w:alias w:val="Numeris"/>
                  <w:tag w:val="nr_3d7b45bcd1154a9680d3ceec7920e692"/>
                  <w:id w:val="1819613517"/>
                  <w:lock w:val="sdtLocked"/>
                </w:sdtPr>
                <w:sdtContent>
                  <w:r w:rsidR="00D05AA4">
                    <w:rPr>
                      <w:b/>
                      <w:color w:val="000000"/>
                      <w:szCs w:val="24"/>
                      <w:lang w:eastAsia="lt-LT"/>
                    </w:rPr>
                    <w:t>II</w:t>
                  </w:r>
                </w:sdtContent>
              </w:sdt>
              <w:r w:rsidR="00D05AA4">
                <w:rPr>
                  <w:b/>
                  <w:color w:val="000000"/>
                  <w:szCs w:val="24"/>
                  <w:lang w:eastAsia="lt-LT"/>
                </w:rPr>
                <w:t xml:space="preserve"> SKYRIUS</w:t>
              </w:r>
            </w:p>
            <w:p w:rsidR="00F07FA3" w:rsidRDefault="00482131">
              <w:pPr>
                <w:tabs>
                  <w:tab w:val="left" w:pos="851"/>
                </w:tabs>
                <w:suppressAutoHyphens/>
                <w:ind w:firstLine="567"/>
                <w:jc w:val="center"/>
                <w:textAlignment w:val="center"/>
                <w:rPr>
                  <w:b/>
                  <w:szCs w:val="24"/>
                  <w:lang w:eastAsia="lt-LT"/>
                </w:rPr>
              </w:pPr>
              <w:sdt>
                <w:sdtPr>
                  <w:alias w:val="Pavadinimas"/>
                  <w:tag w:val="title_3d7b45bcd1154a9680d3ceec7920e692"/>
                  <w:id w:val="-599333932"/>
                  <w:lock w:val="sdtLocked"/>
                </w:sdtPr>
                <w:sdtContent>
                  <w:r w:rsidR="00D05AA4">
                    <w:rPr>
                      <w:b/>
                      <w:szCs w:val="24"/>
                      <w:lang w:eastAsia="lt-LT"/>
                    </w:rPr>
                    <w:t>TECHNINIO DARBO PROJEKTO SUDEDAMŲJŲ DALIŲ SUDĖTIS</w:t>
                  </w:r>
                </w:sdtContent>
              </w:sdt>
            </w:p>
            <w:p w:rsidR="00F07FA3" w:rsidRDefault="00F07FA3">
              <w:pPr>
                <w:tabs>
                  <w:tab w:val="left" w:pos="851"/>
                </w:tabs>
                <w:suppressAutoHyphens/>
                <w:ind w:firstLine="567"/>
                <w:jc w:val="center"/>
                <w:textAlignment w:val="center"/>
                <w:rPr>
                  <w:b/>
                  <w:szCs w:val="24"/>
                  <w:lang w:eastAsia="lt-LT"/>
                </w:rPr>
              </w:pPr>
            </w:p>
            <w:sdt>
              <w:sdtPr>
                <w:alias w:val="skirsnis"/>
                <w:tag w:val="part_7cee8513815a444cbe7e9932cf4f8d30"/>
                <w:id w:val="490445778"/>
                <w:lock w:val="sdtLocked"/>
                <w:placeholder>
                  <w:docPart w:val="DefaultPlaceholder_-1854013440"/>
                </w:placeholder>
              </w:sdtPr>
              <w:sdtContent>
                <w:p w:rsidR="00F07FA3" w:rsidRDefault="00482131">
                  <w:pPr>
                    <w:keepLines/>
                    <w:tabs>
                      <w:tab w:val="left" w:pos="851"/>
                    </w:tabs>
                    <w:suppressAutoHyphens/>
                    <w:ind w:firstLine="567"/>
                    <w:jc w:val="center"/>
                    <w:textAlignment w:val="center"/>
                    <w:rPr>
                      <w:b/>
                      <w:bCs/>
                      <w:caps/>
                      <w:szCs w:val="24"/>
                      <w:lang w:eastAsia="lt-LT"/>
                    </w:rPr>
                  </w:pPr>
                  <w:sdt>
                    <w:sdtPr>
                      <w:alias w:val="Numeris"/>
                      <w:tag w:val="nr_7cee8513815a444cbe7e9932cf4f8d30"/>
                      <w:id w:val="-1644492195"/>
                      <w:lock w:val="sdtLocked"/>
                    </w:sdtPr>
                    <w:sdtContent>
                      <w:r w:rsidR="00D05AA4">
                        <w:rPr>
                          <w:b/>
                          <w:bCs/>
                          <w:caps/>
                          <w:szCs w:val="24"/>
                          <w:lang w:eastAsia="lt-LT"/>
                        </w:rPr>
                        <w:t>PIRMASIS</w:t>
                      </w:r>
                    </w:sdtContent>
                  </w:sdt>
                  <w:r w:rsidR="00D05AA4">
                    <w:rPr>
                      <w:b/>
                      <w:bCs/>
                      <w:caps/>
                      <w:szCs w:val="24"/>
                      <w:lang w:eastAsia="lt-LT"/>
                    </w:rPr>
                    <w:t xml:space="preserve"> SKIRSNIS</w:t>
                  </w:r>
                </w:p>
                <w:sdt>
                  <w:sdtPr>
                    <w:rPr>
                      <w:b/>
                      <w:bCs/>
                      <w:caps/>
                      <w:szCs w:val="24"/>
                      <w:lang w:eastAsia="lt-LT"/>
                    </w:rPr>
                    <w:alias w:val="Pavadinimas"/>
                    <w:tag w:val="title_7cee8513815a444cbe7e9932cf4f8d30"/>
                    <w:id w:val="-12462389"/>
                    <w:lock w:val="sdtLocked"/>
                    <w:placeholder>
                      <w:docPart w:val="DefaultPlaceholder_-1854013440"/>
                    </w:placeholder>
                  </w:sdtPr>
                  <w:sdtContent>
                    <w:p w:rsidR="00F07FA3" w:rsidRDefault="00D05AA4">
                      <w:pPr>
                        <w:keepLines/>
                        <w:tabs>
                          <w:tab w:val="left" w:pos="851"/>
                        </w:tabs>
                        <w:suppressAutoHyphens/>
                        <w:ind w:firstLine="567"/>
                        <w:jc w:val="center"/>
                        <w:textAlignment w:val="center"/>
                        <w:rPr>
                          <w:b/>
                          <w:bCs/>
                          <w:caps/>
                          <w:szCs w:val="24"/>
                          <w:lang w:eastAsia="lt-LT"/>
                        </w:rPr>
                      </w:pPr>
                      <w:r>
                        <w:rPr>
                          <w:b/>
                          <w:bCs/>
                          <w:caps/>
                          <w:szCs w:val="24"/>
                          <w:lang w:eastAsia="lt-LT"/>
                        </w:rPr>
                        <w:t>BENDROJI DALIS</w:t>
                      </w:r>
                    </w:p>
                  </w:sdtContent>
                </w:sdt>
                <w:p w:rsidR="00F07FA3" w:rsidRDefault="00F07FA3">
                  <w:pPr>
                    <w:tabs>
                      <w:tab w:val="left" w:pos="851"/>
                    </w:tabs>
                    <w:suppressAutoHyphens/>
                    <w:ind w:firstLine="567"/>
                    <w:jc w:val="both"/>
                    <w:textAlignment w:val="center"/>
                    <w:rPr>
                      <w:szCs w:val="24"/>
                      <w:lang w:eastAsia="lt-LT"/>
                    </w:rPr>
                  </w:pPr>
                </w:p>
                <w:sdt>
                  <w:sdtPr>
                    <w:alias w:val="9 pr. 5 p."/>
                    <w:tag w:val="part_85d9d83b43ee476da5616af76e2e9405"/>
                    <w:id w:val="168093340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5d9d83b43ee476da5616af76e2e9405"/>
                          <w:id w:val="-1770843772"/>
                          <w:lock w:val="sdtLocked"/>
                        </w:sdtPr>
                        <w:sdtContent>
                          <w:r w:rsidR="00D05AA4">
                            <w:rPr>
                              <w:szCs w:val="24"/>
                              <w:lang w:eastAsia="lt-LT"/>
                            </w:rPr>
                            <w:t>5</w:t>
                          </w:r>
                        </w:sdtContent>
                      </w:sdt>
                      <w:r w:rsidR="00D05AA4">
                        <w:rPr>
                          <w:szCs w:val="24"/>
                          <w:lang w:eastAsia="lt-LT"/>
                        </w:rPr>
                        <w:t>. Bendrąją dalį sudaro:</w:t>
                      </w:r>
                    </w:p>
                    <w:sdt>
                      <w:sdtPr>
                        <w:alias w:val="9 pr. 5.1 pp."/>
                        <w:tag w:val="part_049ea822a049435db408fb20ab3a3287"/>
                        <w:id w:val="148658855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49ea822a049435db408fb20ab3a3287"/>
                              <w:id w:val="1013498872"/>
                              <w:lock w:val="sdtLocked"/>
                            </w:sdtPr>
                            <w:sdtContent>
                              <w:r w:rsidR="00D05AA4">
                                <w:rPr>
                                  <w:szCs w:val="24"/>
                                  <w:lang w:eastAsia="lt-LT"/>
                                </w:rPr>
                                <w:t>5.1</w:t>
                              </w:r>
                            </w:sdtContent>
                          </w:sdt>
                          <w:r w:rsidR="00D05AA4">
                            <w:rPr>
                              <w:szCs w:val="24"/>
                              <w:lang w:eastAsia="lt-LT"/>
                            </w:rPr>
                            <w:t>. projekto dokumentų sudėties žiniaraštis (bylų pavadinimai, žymenys);</w:t>
                          </w:r>
                        </w:p>
                      </w:sdtContent>
                    </w:sdt>
                    <w:sdt>
                      <w:sdtPr>
                        <w:alias w:val="9 pr. 5.2 pp."/>
                        <w:tag w:val="part_5b2b04d7f74a4128943031d5cd8bade4"/>
                        <w:id w:val="96631535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b2b04d7f74a4128943031d5cd8bade4"/>
                              <w:id w:val="-1663612903"/>
                              <w:lock w:val="sdtLocked"/>
                            </w:sdtPr>
                            <w:sdtContent>
                              <w:r w:rsidR="00D05AA4">
                                <w:rPr>
                                  <w:szCs w:val="24"/>
                                  <w:lang w:eastAsia="lt-LT"/>
                                </w:rPr>
                                <w:t>5.2</w:t>
                              </w:r>
                            </w:sdtContent>
                          </w:sdt>
                          <w:r w:rsidR="00D05AA4">
                            <w:rPr>
                              <w:szCs w:val="24"/>
                              <w:lang w:eastAsia="lt-LT"/>
                            </w:rPr>
                            <w:t>. bendrieji statinio rodikliai;</w:t>
                          </w:r>
                        </w:p>
                      </w:sdtContent>
                    </w:sdt>
                    <w:sdt>
                      <w:sdtPr>
                        <w:alias w:val="9 pr. 5.3 pp."/>
                        <w:tag w:val="part_04551fade8074b699e016397e3853b43"/>
                        <w:id w:val="15494158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4551fade8074b699e016397e3853b43"/>
                              <w:id w:val="-8069716"/>
                              <w:lock w:val="sdtLocked"/>
                            </w:sdtPr>
                            <w:sdtContent>
                              <w:r w:rsidR="00D05AA4">
                                <w:rPr>
                                  <w:szCs w:val="24"/>
                                  <w:lang w:eastAsia="lt-LT"/>
                                </w:rPr>
                                <w:t>5.3</w:t>
                              </w:r>
                            </w:sdtContent>
                          </w:sdt>
                          <w:r w:rsidR="00D05AA4">
                            <w:rPr>
                              <w:szCs w:val="24"/>
                              <w:lang w:eastAsia="lt-LT"/>
                            </w:rPr>
                            <w:t>. bendrasis aiškinamasis raštas, kuriame pateikiama:</w:t>
                          </w:r>
                        </w:p>
                        <w:sdt>
                          <w:sdtPr>
                            <w:alias w:val="9 pr. 5.3.1 pp."/>
                            <w:tag w:val="part_fe3af450e20a4fd1806af3dbad0a986e"/>
                            <w:id w:val="200424346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e3af450e20a4fd1806af3dbad0a986e"/>
                                  <w:id w:val="1734727017"/>
                                  <w:lock w:val="sdtLocked"/>
                                </w:sdtPr>
                                <w:sdtContent>
                                  <w:r w:rsidR="00D05AA4">
                                    <w:rPr>
                                      <w:szCs w:val="24"/>
                                      <w:lang w:eastAsia="lt-LT"/>
                                    </w:rPr>
                                    <w:t>5.3.1</w:t>
                                  </w:r>
                                </w:sdtContent>
                              </w:sdt>
                              <w:r w:rsidR="00D05AA4">
                                <w:rPr>
                                  <w:szCs w:val="24"/>
                                  <w:lang w:eastAsia="lt-LT"/>
                                </w:rPr>
                                <w:t>. projekto rengimo pagrindas: privalomieji projekto rengimo dokumentai, kiti dokumentai ir duomenys, kuriais vadovaujantis parengtas projektas;</w:t>
                              </w:r>
                            </w:p>
                          </w:sdtContent>
                        </w:sdt>
                        <w:sdt>
                          <w:sdtPr>
                            <w:alias w:val="9 pr. 5.3.2 pp."/>
                            <w:tag w:val="part_72b4084600f5441bb81d31f19c3e093b"/>
                            <w:id w:val="122179152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2b4084600f5441bb81d31f19c3e093b"/>
                                  <w:id w:val="1245682389"/>
                                  <w:lock w:val="sdtLocked"/>
                                </w:sdtPr>
                                <w:sdtContent>
                                  <w:r w:rsidR="00D05AA4">
                                    <w:rPr>
                                      <w:szCs w:val="24"/>
                                      <w:lang w:eastAsia="lt-LT"/>
                                    </w:rPr>
                                    <w:t>5.3.2</w:t>
                                  </w:r>
                                </w:sdtContent>
                              </w:sdt>
                              <w:r w:rsidR="00D05AA4">
                                <w:rPr>
                                  <w:szCs w:val="24"/>
                                  <w:lang w:eastAsia="lt-LT"/>
                                </w:rPr>
                                <w:t>. projektuojamo statinio (statinių) statybos vieta, statybos rūšis [5.25], statinio paskirtis [5.23], statinio kategorija (ypatingasis, neypatingasis, nesudėtingasis), kiti reikalingi duomenys;</w:t>
                              </w:r>
                            </w:p>
                          </w:sdtContent>
                        </w:sdt>
                        <w:sdt>
                          <w:sdtPr>
                            <w:alias w:val="9 pr. 5.3.3 pp."/>
                            <w:tag w:val="part_7122350ce82a42aca0056eccc2c4121f"/>
                            <w:id w:val="-151776679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122350ce82a42aca0056eccc2c4121f"/>
                                  <w:id w:val="-755368991"/>
                                  <w:lock w:val="sdtLocked"/>
                                </w:sdtPr>
                                <w:sdtContent>
                                  <w:r w:rsidR="00D05AA4">
                                    <w:rPr>
                                      <w:szCs w:val="24"/>
                                      <w:lang w:eastAsia="lt-LT"/>
                                    </w:rPr>
                                    <w:t>5.3.3</w:t>
                                  </w:r>
                                </w:sdtContent>
                              </w:sdt>
                              <w:r w:rsidR="00D05AA4">
                                <w:rPr>
                                  <w:szCs w:val="24"/>
                                  <w:lang w:eastAsia="lt-LT"/>
                                </w:rPr>
                                <w:t>. trumpas statybos sklypo aprašymas (sklype esantys statiniai, inžineriniai tinklai ir įrenginiai, želdiniai, geologinės, hidrogeologinės sąlygos, higieninė ir ekologinė situacija, aplinkinis užstatymas ir kt.);</w:t>
                              </w:r>
                            </w:p>
                          </w:sdtContent>
                        </w:sdt>
                        <w:sdt>
                          <w:sdtPr>
                            <w:alias w:val="9 pr. 5.3.4 pp."/>
                            <w:tag w:val="part_fb84ac8fbee44d4bb77f0432eb0190aa"/>
                            <w:id w:val="-159793256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b84ac8fbee44d4bb77f0432eb0190aa"/>
                                  <w:id w:val="1279072454"/>
                                  <w:lock w:val="sdtLocked"/>
                                </w:sdtPr>
                                <w:sdtContent>
                                  <w:r w:rsidR="00D05AA4">
                                    <w:rPr>
                                      <w:szCs w:val="24"/>
                                      <w:lang w:eastAsia="lt-LT"/>
                                    </w:rPr>
                                    <w:t>5.3.4</w:t>
                                  </w:r>
                                </w:sdtContent>
                              </w:sdt>
                              <w:r w:rsidR="00D05AA4">
                                <w:rPr>
                                  <w:szCs w:val="24"/>
                                  <w:lang w:eastAsia="lt-LT"/>
                                </w:rPr>
                                <w:t>. rekonstruojamiems ar kapitališkai remontuojamiems statiniams – esamos būklės (technologijos, statinių, konstrukcijų, įrenginių, inžinerinių tinklų, statinio inžinerinių sistemų techninės būklės) įvertinimas; esamo statinio (-</w:t>
                              </w:r>
                              <w:proofErr w:type="spellStart"/>
                              <w:r w:rsidR="00D05AA4">
                                <w:rPr>
                                  <w:szCs w:val="24"/>
                                  <w:lang w:eastAsia="lt-LT"/>
                                </w:rPr>
                                <w:t>ių</w:t>
                              </w:r>
                              <w:proofErr w:type="spellEnd"/>
                              <w:r w:rsidR="00D05AA4">
                                <w:rPr>
                                  <w:szCs w:val="24"/>
                                  <w:lang w:eastAsia="lt-LT"/>
                                </w:rPr>
                                <w:t>) ir statybos sklypo statybinių tyrimų [5.24]) aprašymas;</w:t>
                              </w:r>
                            </w:p>
                          </w:sdtContent>
                        </w:sdt>
                        <w:sdt>
                          <w:sdtPr>
                            <w:alias w:val="9 pr. 5.3.5 pp."/>
                            <w:tag w:val="part_7f08ed2d6cc4422aa07237f785245027"/>
                            <w:id w:val="-73161692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f08ed2d6cc4422aa07237f785245027"/>
                                  <w:id w:val="-1763435785"/>
                                  <w:lock w:val="sdtLocked"/>
                                </w:sdtPr>
                                <w:sdtContent>
                                  <w:r w:rsidR="00D05AA4">
                                    <w:rPr>
                                      <w:szCs w:val="24"/>
                                      <w:lang w:eastAsia="lt-LT"/>
                                    </w:rPr>
                                    <w:t>5.3.5</w:t>
                                  </w:r>
                                </w:sdtContent>
                              </w:sdt>
                              <w:r w:rsidR="00D05AA4">
                                <w:rPr>
                                  <w:szCs w:val="24"/>
                                  <w:lang w:eastAsia="lt-LT"/>
                                </w:rPr>
                                <w:t>. projektuojamų statinių sąrašas (jei projektuojami keli statiniai), pagrindinės charakteristikos, paskirtis, produkcija, gamybos (paslaugų) ar kitos planuojamos ūkinės veiklos programa;</w:t>
                              </w:r>
                            </w:p>
                          </w:sdtContent>
                        </w:sdt>
                        <w:sdt>
                          <w:sdtPr>
                            <w:alias w:val="9 pr. 5.3.6 pp."/>
                            <w:tag w:val="part_9f7897fff78f487a94afb236bff2bce3"/>
                            <w:id w:val="-49311303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f7897fff78f487a94afb236bff2bce3"/>
                                  <w:id w:val="-303242910"/>
                                  <w:lock w:val="sdtLocked"/>
                                </w:sdtPr>
                                <w:sdtContent>
                                  <w:r w:rsidR="00D05AA4">
                                    <w:rPr>
                                      <w:szCs w:val="24"/>
                                      <w:lang w:eastAsia="lt-LT"/>
                                    </w:rPr>
                                    <w:t>5.3.6</w:t>
                                  </w:r>
                                </w:sdtContent>
                              </w:sdt>
                              <w:r w:rsidR="00D05AA4">
                                <w:rPr>
                                  <w:szCs w:val="24"/>
                                  <w:lang w:eastAsia="lt-LT"/>
                                </w:rPr>
                                <w:t>. trumpas technologinio proceso, technologinių inžinerinių sistemų ir kitų sprendinių pagal projekto dalis aprašymas, kai nerengiama technologijų dalis;</w:t>
                              </w:r>
                            </w:p>
                          </w:sdtContent>
                        </w:sdt>
                        <w:sdt>
                          <w:sdtPr>
                            <w:alias w:val="9 pr. 5.3.7 pp."/>
                            <w:tag w:val="part_a5fff23804db4eaaa1e5396a27b7f8a9"/>
                            <w:id w:val="1443099700"/>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a5fff23804db4eaaa1e5396a27b7f8a9"/>
                                  <w:id w:val="-461579171"/>
                                  <w:lock w:val="sdtLocked"/>
                                </w:sdtPr>
                                <w:sdtContent>
                                  <w:r w:rsidR="00D05AA4">
                                    <w:rPr>
                                      <w:szCs w:val="24"/>
                                      <w:lang w:eastAsia="lt-LT"/>
                                    </w:rPr>
                                    <w:t>5.3.7</w:t>
                                  </w:r>
                                </w:sdtContent>
                              </w:sdt>
                              <w:r w:rsidR="00D05AA4">
                                <w:rPr>
                                  <w:szCs w:val="24"/>
                                  <w:lang w:eastAsia="lt-LT"/>
                                </w:rPr>
                                <w:t>. inžinerinių tinklų aprašymas; energinio aprūpinimo ir vandens šaltiniai; vandens, nuotekų ir energinio aprūpinimo inžinerinių tinklų apibūdinimas; kai nerengiamos</w:t>
                              </w:r>
                              <w:r w:rsidR="00D05AA4">
                                <w:rPr>
                                  <w:bCs/>
                                  <w:szCs w:val="24"/>
                                  <w:lang w:eastAsia="lt-LT"/>
                                </w:rPr>
                                <w:t xml:space="preserve"> vandentiekio ir nuotekų šalinimo ir šildymo, vėdinimo ir oro kondicionavimo dalys</w:t>
                              </w:r>
                              <w:r w:rsidR="00D05AA4">
                                <w:rPr>
                                  <w:szCs w:val="24"/>
                                  <w:lang w:eastAsia="lt-LT"/>
                                </w:rPr>
                                <w:t>;</w:t>
                              </w:r>
                            </w:p>
                          </w:sdtContent>
                        </w:sdt>
                        <w:sdt>
                          <w:sdtPr>
                            <w:alias w:val="9 pr. 5.3.8 pp."/>
                            <w:tag w:val="part_ea1582bdb3ae45f983e4f83e457ed95b"/>
                            <w:id w:val="-76068931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a1582bdb3ae45f983e4f83e457ed95b"/>
                                  <w:id w:val="-701546181"/>
                                  <w:lock w:val="sdtLocked"/>
                                </w:sdtPr>
                                <w:sdtContent>
                                  <w:r w:rsidR="00D05AA4">
                                    <w:rPr>
                                      <w:szCs w:val="24"/>
                                      <w:lang w:eastAsia="lt-LT"/>
                                    </w:rPr>
                                    <w:t>5.3.8</w:t>
                                  </w:r>
                                </w:sdtContent>
                              </w:sdt>
                              <w:r w:rsidR="00D05AA4">
                                <w:rPr>
                                  <w:szCs w:val="24"/>
                                  <w:lang w:eastAsia="lt-LT"/>
                                </w:rPr>
                                <w:t xml:space="preserve">. susisiekimo komunikacijų, statybos sklypo susisiekimo komunikacijų aprašymas; išorinio ir vidinio transporto judėjimo organizavimo principai, kai nerengiama </w:t>
                              </w:r>
                              <w:r w:rsidR="00D05AA4">
                                <w:rPr>
                                  <w:bCs/>
                                  <w:szCs w:val="24"/>
                                  <w:lang w:eastAsia="lt-LT"/>
                                </w:rPr>
                                <w:t>susisiekimo dalis</w:t>
                              </w:r>
                              <w:r w:rsidR="00D05AA4">
                                <w:rPr>
                                  <w:szCs w:val="24"/>
                                  <w:lang w:eastAsia="lt-LT"/>
                                </w:rPr>
                                <w:t>;</w:t>
                              </w:r>
                            </w:p>
                          </w:sdtContent>
                        </w:sdt>
                        <w:sdt>
                          <w:sdtPr>
                            <w:alias w:val="9 pr. 5.3.9 pp."/>
                            <w:tag w:val="part_e1703818e90941eea982026efd4b5d82"/>
                            <w:id w:val="140186286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1703818e90941eea982026efd4b5d82"/>
                                  <w:id w:val="-292283600"/>
                                  <w:lock w:val="sdtLocked"/>
                                </w:sdtPr>
                                <w:sdtContent>
                                  <w:r w:rsidR="00D05AA4">
                                    <w:rPr>
                                      <w:szCs w:val="24"/>
                                      <w:lang w:eastAsia="lt-LT"/>
                                    </w:rPr>
                                    <w:t>5.3.9</w:t>
                                  </w:r>
                                </w:sdtContent>
                              </w:sdt>
                              <w:r w:rsidR="00D05AA4">
                                <w:rPr>
                                  <w:szCs w:val="24"/>
                                  <w:lang w:eastAsia="lt-LT"/>
                                </w:rPr>
                                <w:t>. informacija apie numatomų statybos darbų poveikį aplinkai, gyventojams, kaimyninėms teritorijoms;</w:t>
                              </w:r>
                            </w:p>
                          </w:sdtContent>
                        </w:sdt>
                        <w:sdt>
                          <w:sdtPr>
                            <w:alias w:val="9 pr. 5.3.10 pp."/>
                            <w:tag w:val="part_52b8f086b65e49bc9098c676c478c5f7"/>
                            <w:id w:val="-12469594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2b8f086b65e49bc9098c676c478c5f7"/>
                                  <w:id w:val="-1148359871"/>
                                  <w:lock w:val="sdtLocked"/>
                                </w:sdtPr>
                                <w:sdtContent>
                                  <w:r w:rsidR="00D05AA4">
                                    <w:rPr>
                                      <w:szCs w:val="24"/>
                                      <w:lang w:eastAsia="lt-LT"/>
                                    </w:rPr>
                                    <w:t>5.3.10</w:t>
                                  </w:r>
                                </w:sdtContent>
                              </w:sdt>
                              <w:r w:rsidR="00D05AA4">
                                <w:rPr>
                                  <w:szCs w:val="24"/>
                                  <w:lang w:eastAsia="lt-LT"/>
                                </w:rPr>
                                <w:t>. saugomos teritorijos tvarkymo ir apsaugos reikalavimai (nurodyti saugomos teritorijos apsaugos reglamentą), specialieji paveldosaugos reikalavimai, aplinkos apsaugos, kultūros paveldo išsaugojimo, urbanistikos, gaisrinės, civilinės saugos priemonių sprendinių trumpas aprašymas; teritorijos, kuriose taikomos specialiosios žemės naudojimo sąlygos; projekte numatytų poveikį aplinkai mažinančių priemonių aprašymas;</w:t>
                              </w:r>
                            </w:p>
                          </w:sdtContent>
                        </w:sdt>
                        <w:sdt>
                          <w:sdtPr>
                            <w:alias w:val="9 pr. 5.3.11 pp."/>
                            <w:tag w:val="part_56f87bddb1e44bc9b4dfda91ba369ec1"/>
                            <w:id w:val="115110565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6f87bddb1e44bc9b4dfda91ba369ec1"/>
                                  <w:id w:val="-1148747460"/>
                                  <w:lock w:val="sdtLocked"/>
                                </w:sdtPr>
                                <w:sdtContent>
                                  <w:r w:rsidR="00D05AA4">
                                    <w:rPr>
                                      <w:szCs w:val="24"/>
                                      <w:lang w:eastAsia="lt-LT"/>
                                    </w:rPr>
                                    <w:t>5.3.11</w:t>
                                  </w:r>
                                </w:sdtContent>
                              </w:sdt>
                              <w:r w:rsidR="00D05AA4">
                                <w:rPr>
                                  <w:szCs w:val="24"/>
                                  <w:lang w:eastAsia="lt-LT"/>
                                </w:rPr>
                                <w:t>. apsauginių priemonių nuo smurto ir vandalizmo trumpas aprašymas, kai nerengiama architektūrinė dalis;</w:t>
                              </w:r>
                            </w:p>
                          </w:sdtContent>
                        </w:sdt>
                        <w:sdt>
                          <w:sdtPr>
                            <w:alias w:val="9 pr. 5.3.12 pp."/>
                            <w:tag w:val="part_96f2b090d3f4424f873e536c666d041b"/>
                            <w:id w:val="-476609730"/>
                            <w:lock w:val="sdtLocked"/>
                          </w:sdtPr>
                          <w:sdtContent>
                            <w:p w:rsidR="00F07FA3" w:rsidRDefault="00482131">
                              <w:pPr>
                                <w:tabs>
                                  <w:tab w:val="left" w:pos="284"/>
                                  <w:tab w:val="left" w:pos="851"/>
                                  <w:tab w:val="left" w:pos="993"/>
                                  <w:tab w:val="left" w:pos="1134"/>
                                  <w:tab w:val="left" w:pos="1276"/>
                                </w:tabs>
                                <w:suppressAutoHyphens/>
                                <w:ind w:firstLine="567"/>
                                <w:jc w:val="both"/>
                                <w:rPr>
                                  <w:szCs w:val="24"/>
                                  <w:lang w:eastAsia="lt-LT"/>
                                </w:rPr>
                              </w:pPr>
                              <w:sdt>
                                <w:sdtPr>
                                  <w:alias w:val="Numeris"/>
                                  <w:tag w:val="nr_96f2b090d3f4424f873e536c666d041b"/>
                                  <w:id w:val="-1102175182"/>
                                  <w:lock w:val="sdtLocked"/>
                                </w:sdtPr>
                                <w:sdtContent>
                                  <w:r w:rsidR="00D05AA4">
                                    <w:rPr>
                                      <w:szCs w:val="24"/>
                                      <w:lang w:eastAsia="lt-LT"/>
                                    </w:rPr>
                                    <w:t>5.3.12</w:t>
                                  </w:r>
                                </w:sdtContent>
                              </w:sdt>
                              <w:r w:rsidR="00D05AA4">
                                <w:rPr>
                                  <w:szCs w:val="24"/>
                                  <w:lang w:eastAsia="lt-LT"/>
                                </w:rPr>
                                <w:t xml:space="preserve">. </w:t>
                              </w:r>
                              <w:r w:rsidR="00D05AA4">
                                <w:rPr>
                                  <w:szCs w:val="24"/>
                                </w:rPr>
                                <w:t xml:space="preserve">universalaus dizaino, aplinkos ir statinių pritaikymo asmenims su negalia projektinių sprendinių aprašymas, kai nerengiama architektūrinė dalis; </w:t>
                              </w:r>
                            </w:p>
                          </w:sdtContent>
                        </w:sdt>
                        <w:sdt>
                          <w:sdtPr>
                            <w:alias w:val="9 pr. 5.3.13 pp."/>
                            <w:tag w:val="part_cfbb6edf7f6e4a6c81eca351508766a0"/>
                            <w:id w:val="-120162954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fbb6edf7f6e4a6c81eca351508766a0"/>
                                  <w:id w:val="1034164129"/>
                                  <w:lock w:val="sdtLocked"/>
                                </w:sdtPr>
                                <w:sdtContent>
                                  <w:r w:rsidR="00D05AA4">
                                    <w:rPr>
                                      <w:szCs w:val="24"/>
                                      <w:lang w:eastAsia="lt-LT"/>
                                    </w:rPr>
                                    <w:t>5.3.13</w:t>
                                  </w:r>
                                </w:sdtContent>
                              </w:sdt>
                              <w:r w:rsidR="00D05AA4">
                                <w:rPr>
                                  <w:szCs w:val="24"/>
                                  <w:lang w:eastAsia="lt-LT"/>
                                </w:rPr>
                                <w:t>. statybos sklype esamų pastatų, inžinerinių tinklų griovimas, perkėlimas ar atstatymas;</w:t>
                              </w:r>
                            </w:p>
                          </w:sdtContent>
                        </w:sdt>
                        <w:sdt>
                          <w:sdtPr>
                            <w:alias w:val="9 pr. 5.3.14 pp."/>
                            <w:tag w:val="part_26c6256f448a44729fdb5a7290a1b169"/>
                            <w:id w:val="-150319141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6c6256f448a44729fdb5a7290a1b169"/>
                                  <w:id w:val="-1595703544"/>
                                  <w:lock w:val="sdtLocked"/>
                                </w:sdtPr>
                                <w:sdtContent>
                                  <w:r w:rsidR="00D05AA4">
                                    <w:rPr>
                                      <w:szCs w:val="24"/>
                                      <w:lang w:eastAsia="lt-LT"/>
                                    </w:rPr>
                                    <w:t>5.3.14</w:t>
                                  </w:r>
                                </w:sdtContent>
                              </w:sdt>
                              <w:r w:rsidR="00D05AA4">
                                <w:rPr>
                                  <w:szCs w:val="24"/>
                                  <w:lang w:eastAsia="lt-LT"/>
                                </w:rPr>
                                <w:t>. jeigu nagrinėjami keli statinio statybos variantai, – jų analizė, išvados ir rekomenduojamas variantas;</w:t>
                              </w:r>
                            </w:p>
                          </w:sdtContent>
                        </w:sdt>
                        <w:sdt>
                          <w:sdtPr>
                            <w:alias w:val="9 pr. 5.3.15 pp."/>
                            <w:tag w:val="part_fced27d62dc846dca21b073924a25655"/>
                            <w:id w:val="186663444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ced27d62dc846dca21b073924a25655"/>
                                  <w:id w:val="1826396886"/>
                                  <w:lock w:val="sdtLocked"/>
                                </w:sdtPr>
                                <w:sdtContent>
                                  <w:r w:rsidR="00D05AA4">
                                    <w:rPr>
                                      <w:szCs w:val="24"/>
                                      <w:lang w:eastAsia="lt-LT"/>
                                    </w:rPr>
                                    <w:t>5.3.15</w:t>
                                  </w:r>
                                </w:sdtContent>
                              </w:sdt>
                              <w:r w:rsidR="00D05AA4">
                                <w:rPr>
                                  <w:szCs w:val="24"/>
                                  <w:lang w:eastAsia="lt-LT"/>
                                </w:rPr>
                                <w:t>. atsinaujinančių energijos išteklių panaudojimo apibūdinimas;</w:t>
                              </w:r>
                            </w:p>
                          </w:sdtContent>
                        </w:sdt>
                        <w:sdt>
                          <w:sdtPr>
                            <w:alias w:val="9 pr. 5.3.16 pp."/>
                            <w:tag w:val="part_867af4ca0a9048628832dffec4c09aba"/>
                            <w:id w:val="-1982833399"/>
                            <w:lock w:val="sdtLocked"/>
                          </w:sdtPr>
                          <w:sdtContent>
                            <w:p w:rsidR="00F07FA3" w:rsidRDefault="00482131">
                              <w:pPr>
                                <w:tabs>
                                  <w:tab w:val="left" w:pos="851"/>
                                </w:tabs>
                                <w:ind w:firstLine="567"/>
                                <w:jc w:val="both"/>
                                <w:rPr>
                                  <w:szCs w:val="24"/>
                                </w:rPr>
                              </w:pPr>
                              <w:sdt>
                                <w:sdtPr>
                                  <w:alias w:val="Numeris"/>
                                  <w:tag w:val="nr_867af4ca0a9048628832dffec4c09aba"/>
                                  <w:id w:val="215099537"/>
                                  <w:lock w:val="sdtLocked"/>
                                </w:sdtPr>
                                <w:sdtContent>
                                  <w:r w:rsidR="00D05AA4">
                                    <w:rPr>
                                      <w:szCs w:val="24"/>
                                    </w:rPr>
                                    <w:t>5.3.16</w:t>
                                  </w:r>
                                </w:sdtContent>
                              </w:sdt>
                              <w:r w:rsidR="00D05AA4">
                                <w:rPr>
                                  <w:szCs w:val="24"/>
                                </w:rPr>
                                <w:t>. trumpas pastato (jo dalies) energinio naudingumo įvertinimas. Pateikiami duomenys ir skaičiavimai apie pastato (jo dalies) atitiktį projekte nurodytai energinio naudingumo klasei, pastato energijos sąnaudų skaičiavimo rezultatai:</w:t>
                              </w:r>
                            </w:p>
                            <w:sdt>
                              <w:sdtPr>
                                <w:alias w:val="9 pr. 5.3.16.1 pp."/>
                                <w:tag w:val="part_1eb6741a232c401c82f435db7b9ddb19"/>
                                <w:id w:val="-1386175480"/>
                                <w:lock w:val="sdtLocked"/>
                              </w:sdtPr>
                              <w:sdtContent>
                                <w:p w:rsidR="00F07FA3" w:rsidRDefault="00482131">
                                  <w:pPr>
                                    <w:tabs>
                                      <w:tab w:val="left" w:pos="851"/>
                                    </w:tabs>
                                    <w:ind w:firstLine="567"/>
                                    <w:jc w:val="both"/>
                                    <w:textAlignment w:val="center"/>
                                    <w:rPr>
                                      <w:szCs w:val="24"/>
                                      <w:lang w:val="en-US"/>
                                    </w:rPr>
                                  </w:pPr>
                                  <w:sdt>
                                    <w:sdtPr>
                                      <w:alias w:val="Numeris"/>
                                      <w:tag w:val="nr_1eb6741a232c401c82f435db7b9ddb19"/>
                                      <w:id w:val="-1607569384"/>
                                      <w:lock w:val="sdtLocked"/>
                                    </w:sdtPr>
                                    <w:sdtContent>
                                      <w:r w:rsidR="00D05AA4">
                                        <w:rPr>
                                          <w:szCs w:val="24"/>
                                        </w:rPr>
                                        <w:t>5.3.16.1</w:t>
                                      </w:r>
                                    </w:sdtContent>
                                  </w:sdt>
                                  <w:r w:rsidR="00D05AA4">
                                    <w:rPr>
                                      <w:szCs w:val="24"/>
                                    </w:rPr>
                                    <w:t xml:space="preserve">. pastato (jo dalies) energijos vartojimo efektyvumo rodiklio skaičiuojamoji </w:t>
                                  </w:r>
                                  <w:r w:rsidR="00D05AA4">
                                    <w:rPr>
                                      <w:i/>
                                      <w:iCs/>
                                      <w:szCs w:val="24"/>
                                    </w:rPr>
                                    <w:t>C</w:t>
                                  </w:r>
                                  <w:r w:rsidR="00D05AA4">
                                    <w:rPr>
                                      <w:i/>
                                      <w:iCs/>
                                      <w:szCs w:val="24"/>
                                      <w:vertAlign w:val="subscript"/>
                                    </w:rPr>
                                    <w:t>1</w:t>
                                  </w:r>
                                  <w:r w:rsidR="00D05AA4">
                                    <w:rPr>
                                      <w:szCs w:val="24"/>
                                    </w:rPr>
                                    <w:t xml:space="preserve"> vertė;</w:t>
                                  </w:r>
                                </w:p>
                              </w:sdtContent>
                            </w:sdt>
                            <w:sdt>
                              <w:sdtPr>
                                <w:alias w:val="9 pr. 5.3.16.2 pp."/>
                                <w:tag w:val="part_e592a1c7131b43d795fc9266a4f71553"/>
                                <w:id w:val="-1767073503"/>
                                <w:lock w:val="sdtLocked"/>
                              </w:sdtPr>
                              <w:sdtContent>
                                <w:p w:rsidR="00F07FA3" w:rsidRDefault="00482131">
                                  <w:pPr>
                                    <w:tabs>
                                      <w:tab w:val="left" w:pos="851"/>
                                    </w:tabs>
                                    <w:ind w:firstLine="567"/>
                                    <w:jc w:val="both"/>
                                    <w:textAlignment w:val="center"/>
                                    <w:rPr>
                                      <w:szCs w:val="24"/>
                                      <w:lang w:val="en-US"/>
                                    </w:rPr>
                                  </w:pPr>
                                  <w:sdt>
                                    <w:sdtPr>
                                      <w:alias w:val="Numeris"/>
                                      <w:tag w:val="nr_e592a1c7131b43d795fc9266a4f71553"/>
                                      <w:id w:val="954682793"/>
                                      <w:lock w:val="sdtLocked"/>
                                    </w:sdtPr>
                                    <w:sdtContent>
                                      <w:r w:rsidR="00D05AA4">
                                        <w:rPr>
                                          <w:szCs w:val="24"/>
                                        </w:rPr>
                                        <w:t>5.3.16.2</w:t>
                                      </w:r>
                                    </w:sdtContent>
                                  </w:sdt>
                                  <w:r w:rsidR="00D05AA4">
                                    <w:rPr>
                                      <w:szCs w:val="24"/>
                                    </w:rPr>
                                    <w:t xml:space="preserve">. pastato (jo dalies) energijos vartojimo efektyvumo rodiklio skaičiuojamoji </w:t>
                                  </w:r>
                                  <w:r w:rsidR="00D05AA4">
                                    <w:rPr>
                                      <w:i/>
                                      <w:iCs/>
                                      <w:szCs w:val="24"/>
                                    </w:rPr>
                                    <w:t>C</w:t>
                                  </w:r>
                                  <w:r w:rsidR="00D05AA4">
                                    <w:rPr>
                                      <w:i/>
                                      <w:iCs/>
                                      <w:szCs w:val="24"/>
                                      <w:vertAlign w:val="subscript"/>
                                    </w:rPr>
                                    <w:t>2</w:t>
                                  </w:r>
                                  <w:r w:rsidR="00D05AA4">
                                    <w:rPr>
                                      <w:szCs w:val="24"/>
                                    </w:rPr>
                                    <w:t xml:space="preserve"> vertė;</w:t>
                                  </w:r>
                                </w:p>
                              </w:sdtContent>
                            </w:sdt>
                            <w:sdt>
                              <w:sdtPr>
                                <w:alias w:val="9 pr. 5.3.16.3 pp."/>
                                <w:tag w:val="part_160321648bac4d728db6a2ca728b9275"/>
                                <w:id w:val="325250286"/>
                                <w:lock w:val="sdtLocked"/>
                              </w:sdtPr>
                              <w:sdtContent>
                                <w:p w:rsidR="00F07FA3" w:rsidRDefault="00482131">
                                  <w:pPr>
                                    <w:tabs>
                                      <w:tab w:val="left" w:pos="851"/>
                                    </w:tabs>
                                    <w:ind w:firstLine="567"/>
                                    <w:jc w:val="both"/>
                                    <w:textAlignment w:val="center"/>
                                    <w:rPr>
                                      <w:szCs w:val="24"/>
                                      <w:lang w:val="en-US"/>
                                    </w:rPr>
                                  </w:pPr>
                                  <w:sdt>
                                    <w:sdtPr>
                                      <w:alias w:val="Numeris"/>
                                      <w:tag w:val="nr_160321648bac4d728db6a2ca728b9275"/>
                                      <w:id w:val="-423880584"/>
                                      <w:lock w:val="sdtLocked"/>
                                    </w:sdtPr>
                                    <w:sdtContent>
                                      <w:r w:rsidR="00D05AA4">
                                        <w:rPr>
                                          <w:szCs w:val="24"/>
                                        </w:rPr>
                                        <w:t>5.3.16.3</w:t>
                                      </w:r>
                                    </w:sdtContent>
                                  </w:sdt>
                                  <w:r w:rsidR="00D05AA4">
                                    <w:rPr>
                                      <w:szCs w:val="24"/>
                                    </w:rPr>
                                    <w:t>. pastato (jo dalies) atitvarų skaičiuojamieji savitieji šilumos nuostoliai (W/K);</w:t>
                                  </w:r>
                                </w:p>
                              </w:sdtContent>
                            </w:sdt>
                            <w:sdt>
                              <w:sdtPr>
                                <w:alias w:val="9 pr. 5.3.16.4 pp."/>
                                <w:tag w:val="part_dc3393d8a0344eadbb5dfc3f817b3227"/>
                                <w:id w:val="-2039726924"/>
                                <w:lock w:val="sdtLocked"/>
                              </w:sdtPr>
                              <w:sdtContent>
                                <w:p w:rsidR="00F07FA3" w:rsidRDefault="00482131">
                                  <w:pPr>
                                    <w:tabs>
                                      <w:tab w:val="left" w:pos="851"/>
                                    </w:tabs>
                                    <w:ind w:firstLine="567"/>
                                    <w:jc w:val="both"/>
                                    <w:textAlignment w:val="center"/>
                                    <w:rPr>
                                      <w:szCs w:val="24"/>
                                      <w:lang w:val="en-US"/>
                                    </w:rPr>
                                  </w:pPr>
                                  <w:sdt>
                                    <w:sdtPr>
                                      <w:alias w:val="Numeris"/>
                                      <w:tag w:val="nr_dc3393d8a0344eadbb5dfc3f817b3227"/>
                                      <w:id w:val="-1054534903"/>
                                      <w:lock w:val="sdtLocked"/>
                                    </w:sdtPr>
                                    <w:sdtContent>
                                      <w:r w:rsidR="00D05AA4">
                                        <w:rPr>
                                          <w:szCs w:val="24"/>
                                        </w:rPr>
                                        <w:t>5.3.16.4</w:t>
                                      </w:r>
                                    </w:sdtContent>
                                  </w:sdt>
                                  <w:r w:rsidR="00D05AA4">
                                    <w:rPr>
                                      <w:szCs w:val="24"/>
                                    </w:rPr>
                                    <w:t>. skaičiuojamosios šiluminės energijos sąnaudos pastatui (jo daliai) šildyti (vienam kvadratiniam metrui pastato (jo dalies) šildomo ploto per metus (kWh/(m</w:t>
                                  </w:r>
                                  <w:r w:rsidR="00D05AA4">
                                    <w:rPr>
                                      <w:szCs w:val="24"/>
                                      <w:vertAlign w:val="superscript"/>
                                    </w:rPr>
                                    <w:t>2</w:t>
                                  </w:r>
                                  <w:r w:rsidR="00D05AA4">
                                    <w:rPr>
                                      <w:szCs w:val="24"/>
                                    </w:rPr>
                                    <w:t>×metai));</w:t>
                                  </w:r>
                                </w:p>
                              </w:sdtContent>
                            </w:sdt>
                            <w:sdt>
                              <w:sdtPr>
                                <w:alias w:val="9 pr. 5.3.16.5 pp."/>
                                <w:tag w:val="part_04665dc4264f452db141d0df949f9354"/>
                                <w:id w:val="-1442069915"/>
                                <w:lock w:val="sdtLocked"/>
                              </w:sdtPr>
                              <w:sdtContent>
                                <w:p w:rsidR="00F07FA3" w:rsidRDefault="00482131">
                                  <w:pPr>
                                    <w:tabs>
                                      <w:tab w:val="left" w:pos="851"/>
                                    </w:tabs>
                                    <w:ind w:firstLine="567"/>
                                    <w:jc w:val="both"/>
                                    <w:textAlignment w:val="center"/>
                                    <w:rPr>
                                      <w:szCs w:val="24"/>
                                      <w:lang w:val="en-US"/>
                                    </w:rPr>
                                  </w:pPr>
                                  <w:sdt>
                                    <w:sdtPr>
                                      <w:alias w:val="Numeris"/>
                                      <w:tag w:val="nr_04665dc4264f452db141d0df949f9354"/>
                                      <w:id w:val="567843230"/>
                                      <w:lock w:val="sdtLocked"/>
                                    </w:sdtPr>
                                    <w:sdtContent>
                                      <w:r w:rsidR="00D05AA4">
                                        <w:rPr>
                                          <w:szCs w:val="24"/>
                                        </w:rPr>
                                        <w:t>5.3.16.5</w:t>
                                      </w:r>
                                    </w:sdtContent>
                                  </w:sdt>
                                  <w:r w:rsidR="00D05AA4">
                                    <w:rPr>
                                      <w:szCs w:val="24"/>
                                    </w:rPr>
                                    <w:t>. skaičiuojamosios šiluminės energijos sąnaudos pastatui (jo daliai) vėsinti (vienam kvadratiniam metrui pastato (jo dalies) šildomo ploto per metus (kWh/(m</w:t>
                                  </w:r>
                                  <w:r w:rsidR="00D05AA4">
                                    <w:rPr>
                                      <w:szCs w:val="24"/>
                                      <w:vertAlign w:val="superscript"/>
                                    </w:rPr>
                                    <w:t>2</w:t>
                                  </w:r>
                                  <w:r w:rsidR="00D05AA4">
                                    <w:rPr>
                                      <w:szCs w:val="24"/>
                                    </w:rPr>
                                    <w:t>×metai));</w:t>
                                  </w:r>
                                </w:p>
                              </w:sdtContent>
                            </w:sdt>
                            <w:sdt>
                              <w:sdtPr>
                                <w:alias w:val="9 pr. 5.3.16.6 pp."/>
                                <w:tag w:val="part_d175795ce5e74da991a7ab505127ac86"/>
                                <w:id w:val="-247116306"/>
                                <w:lock w:val="sdtLocked"/>
                              </w:sdtPr>
                              <w:sdtContent>
                                <w:p w:rsidR="00F07FA3" w:rsidRDefault="00482131">
                                  <w:pPr>
                                    <w:tabs>
                                      <w:tab w:val="left" w:pos="851"/>
                                    </w:tabs>
                                    <w:ind w:firstLine="567"/>
                                    <w:jc w:val="both"/>
                                    <w:textAlignment w:val="center"/>
                                    <w:rPr>
                                      <w:szCs w:val="24"/>
                                      <w:lang w:val="en-US"/>
                                    </w:rPr>
                                  </w:pPr>
                                  <w:sdt>
                                    <w:sdtPr>
                                      <w:alias w:val="Numeris"/>
                                      <w:tag w:val="nr_d175795ce5e74da991a7ab505127ac86"/>
                                      <w:id w:val="235217770"/>
                                      <w:lock w:val="sdtLocked"/>
                                    </w:sdtPr>
                                    <w:sdtContent>
                                      <w:r w:rsidR="00D05AA4">
                                        <w:rPr>
                                          <w:szCs w:val="24"/>
                                        </w:rPr>
                                        <w:t>5.3.16.6</w:t>
                                      </w:r>
                                    </w:sdtContent>
                                  </w:sdt>
                                  <w:r w:rsidR="00D05AA4">
                                    <w:rPr>
                                      <w:szCs w:val="24"/>
                                    </w:rPr>
                                    <w:t>. skaičiuojamosios šiluminės energijos sąnaudos karštam buitiniam vandeniui ruošti (vienam kvadratiniam metrui pastato (jo dalies) šildomo ploto per metus (kWh/(m</w:t>
                                  </w:r>
                                  <w:r w:rsidR="00D05AA4">
                                    <w:rPr>
                                      <w:szCs w:val="24"/>
                                      <w:vertAlign w:val="superscript"/>
                                    </w:rPr>
                                    <w:t>2</w:t>
                                  </w:r>
                                  <w:r w:rsidR="00D05AA4">
                                    <w:rPr>
                                      <w:szCs w:val="24"/>
                                    </w:rPr>
                                    <w:t>×metai));</w:t>
                                  </w:r>
                                </w:p>
                              </w:sdtContent>
                            </w:sdt>
                            <w:sdt>
                              <w:sdtPr>
                                <w:alias w:val="9 pr. 5.3.16.7 pp."/>
                                <w:tag w:val="part_fcb7d0edf0f3452f92e3d7e615f3f9b3"/>
                                <w:id w:val="1756249201"/>
                                <w:lock w:val="sdtLocked"/>
                              </w:sdtPr>
                              <w:sdtContent>
                                <w:p w:rsidR="00F07FA3" w:rsidRDefault="00482131">
                                  <w:pPr>
                                    <w:tabs>
                                      <w:tab w:val="left" w:pos="851"/>
                                    </w:tabs>
                                    <w:ind w:firstLine="567"/>
                                    <w:jc w:val="both"/>
                                    <w:textAlignment w:val="center"/>
                                    <w:rPr>
                                      <w:szCs w:val="24"/>
                                      <w:lang w:val="en-US"/>
                                    </w:rPr>
                                  </w:pPr>
                                  <w:sdt>
                                    <w:sdtPr>
                                      <w:alias w:val="Numeris"/>
                                      <w:tag w:val="nr_fcb7d0edf0f3452f92e3d7e615f3f9b3"/>
                                      <w:id w:val="-165321810"/>
                                      <w:lock w:val="sdtLocked"/>
                                    </w:sdtPr>
                                    <w:sdtContent>
                                      <w:r w:rsidR="00D05AA4">
                                        <w:rPr>
                                          <w:szCs w:val="24"/>
                                        </w:rPr>
                                        <w:t>5.3.16.7</w:t>
                                      </w:r>
                                    </w:sdtContent>
                                  </w:sdt>
                                  <w:r w:rsidR="00D05AA4">
                                    <w:rPr>
                                      <w:szCs w:val="24"/>
                                    </w:rPr>
                                    <w:t>. skaičiuojamosios suminės pastato (jo dalies) elektros energijos sąnaudos per metus (kWh/(m</w:t>
                                  </w:r>
                                  <w:r w:rsidR="00D05AA4">
                                    <w:rPr>
                                      <w:szCs w:val="24"/>
                                      <w:vertAlign w:val="superscript"/>
                                    </w:rPr>
                                    <w:t>2</w:t>
                                  </w:r>
                                  <w:r w:rsidR="00D05AA4">
                                    <w:rPr>
                                      <w:szCs w:val="24"/>
                                    </w:rPr>
                                    <w:t>×metai));</w:t>
                                  </w:r>
                                </w:p>
                              </w:sdtContent>
                            </w:sdt>
                            <w:sdt>
                              <w:sdtPr>
                                <w:alias w:val="9 pr. 5.3.16.8 pp."/>
                                <w:tag w:val="part_9df72f6bb34d4b198ce0b9d6ab98687b"/>
                                <w:id w:val="-510613163"/>
                                <w:lock w:val="sdtLocked"/>
                              </w:sdtPr>
                              <w:sdtContent>
                                <w:p w:rsidR="00F07FA3" w:rsidRDefault="00482131">
                                  <w:pPr>
                                    <w:tabs>
                                      <w:tab w:val="left" w:pos="851"/>
                                    </w:tabs>
                                    <w:suppressAutoHyphens/>
                                    <w:ind w:firstLine="567"/>
                                    <w:jc w:val="both"/>
                                    <w:textAlignment w:val="center"/>
                                    <w:rPr>
                                      <w:szCs w:val="24"/>
                                    </w:rPr>
                                  </w:pPr>
                                  <w:sdt>
                                    <w:sdtPr>
                                      <w:alias w:val="Numeris"/>
                                      <w:tag w:val="nr_9df72f6bb34d4b198ce0b9d6ab98687b"/>
                                      <w:id w:val="297733582"/>
                                      <w:lock w:val="sdtLocked"/>
                                    </w:sdtPr>
                                    <w:sdtContent>
                                      <w:r w:rsidR="00D05AA4">
                                        <w:rPr>
                                          <w:szCs w:val="24"/>
                                        </w:rPr>
                                        <w:t>5.3.16.8</w:t>
                                      </w:r>
                                    </w:sdtContent>
                                  </w:sdt>
                                  <w:r w:rsidR="00D05AA4">
                                    <w:rPr>
                                      <w:szCs w:val="24"/>
                                    </w:rPr>
                                    <w:t>. skaičiuojamosios elektros energijos sąnaudos per metus pastato (jo dalies) patalpų apšvietimui (kWh/(m</w:t>
                                  </w:r>
                                  <w:r w:rsidR="00D05AA4">
                                    <w:rPr>
                                      <w:szCs w:val="24"/>
                                      <w:vertAlign w:val="superscript"/>
                                    </w:rPr>
                                    <w:t>2</w:t>
                                  </w:r>
                                  <w:r w:rsidR="00D05AA4">
                                    <w:rPr>
                                      <w:szCs w:val="24"/>
                                    </w:rPr>
                                    <w:t>×metai));</w:t>
                                  </w:r>
                                </w:p>
                              </w:sdtContent>
                            </w:sdt>
                          </w:sdtContent>
                        </w:sdt>
                        <w:sdt>
                          <w:sdtPr>
                            <w:alias w:val="9 pr. 5.3.17 pp."/>
                            <w:tag w:val="part_f0f2796a83b542948315a98dfa7775c0"/>
                            <w:id w:val="-118127098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0f2796a83b542948315a98dfa7775c0"/>
                                  <w:id w:val="-2003266950"/>
                                  <w:lock w:val="sdtLocked"/>
                                </w:sdtPr>
                                <w:sdtContent>
                                  <w:r w:rsidR="00D05AA4">
                                    <w:rPr>
                                      <w:szCs w:val="24"/>
                                      <w:lang w:eastAsia="lt-LT"/>
                                    </w:rPr>
                                    <w:t>5.3.17</w:t>
                                  </w:r>
                                </w:sdtContent>
                              </w:sdt>
                              <w:r w:rsidR="00D05AA4">
                                <w:rPr>
                                  <w:szCs w:val="24"/>
                                  <w:lang w:eastAsia="lt-LT"/>
                                </w:rPr>
                                <w:t>. duomenys apie planuojamą ūkinę veiklą, numatomus naudoti gamtos išteklius ir galimą taršą (įvertinami aplinkos komponentai (vanduo, oras, dirvožemis, žemės gelmės, biologinė įvairovė, kraštovaizdis), kuriems darys poveikį planuojama ūkinė veikla statinio statybos, rekonstravimo ir naudojimo etapais), pateikiami motyvai, kodėl nevertinamas planuojamos ūkinės veiklos poveikis kitiems aplinkos komponentams; informacija apie galimo poveikio aplinkai šaltinius: cheminę, fizikinę, biologinę ar kitų reglamentuojamų veiksnių taršą (pateikiami skaičiavimo duomenys), planuojamą atliekų susidarymą [5.31</w:t>
                              </w:r>
                              <w:r w:rsidR="00D05AA4">
                                <w:rPr>
                                  <w:szCs w:val="24"/>
                                  <w:vertAlign w:val="superscript"/>
                                  <w:lang w:eastAsia="lt-LT"/>
                                </w:rPr>
                                <w:t>1</w:t>
                              </w:r>
                              <w:r w:rsidR="00D05AA4">
                                <w:rPr>
                                  <w:szCs w:val="24"/>
                                  <w:lang w:eastAsia="lt-LT"/>
                                </w:rPr>
                                <w:t>] [5.</w:t>
                              </w:r>
                              <w:r w:rsidR="00D05AA4">
                                <w:rPr>
                                  <w:szCs w:val="24"/>
                                  <w:lang w:val="en-GB" w:eastAsia="lt-LT"/>
                                </w:rPr>
                                <w:t>17</w:t>
                              </w:r>
                              <w:r w:rsidR="00D05AA4">
                                <w:rPr>
                                  <w:szCs w:val="24"/>
                                  <w:vertAlign w:val="superscript"/>
                                  <w:lang w:val="en-GB" w:eastAsia="lt-LT"/>
                                </w:rPr>
                                <w:t>1</w:t>
                              </w:r>
                              <w:r w:rsidR="00D05AA4">
                                <w:rPr>
                                  <w:szCs w:val="24"/>
                                  <w:lang w:eastAsia="lt-LT"/>
                                </w:rPr>
                                <w:t>] [5.17</w:t>
                              </w:r>
                              <w:r w:rsidR="00D05AA4">
                                <w:rPr>
                                  <w:szCs w:val="24"/>
                                  <w:vertAlign w:val="superscript"/>
                                  <w:lang w:eastAsia="lt-LT"/>
                                </w:rPr>
                                <w:t>2</w:t>
                              </w:r>
                              <w:r w:rsidR="00D05AA4">
                                <w:rPr>
                                  <w:szCs w:val="24"/>
                                  <w:lang w:eastAsia="lt-LT"/>
                                </w:rPr>
                                <w:t xml:space="preserve">]; aprūpinimą vandeniu ir nuotekų tvarkymą; </w:t>
                              </w:r>
                              <w:r w:rsidR="00D05AA4">
                                <w:rPr>
                                  <w:szCs w:val="24"/>
                                  <w:lang w:eastAsia="lt-LT"/>
                                </w:rPr>
                                <w:lastRenderedPageBreak/>
                                <w:t>planuojamo įrengti kurą deginančio įrenginio našumą megavatais (MW), kuro rūšį; aplinkos oro taršą (numatomų išmesti teršalų pavadinimus, orientacinį jų kiekį per metus), teršalų sklaidos skaičiavimo duomenis); informacija, ar atliktas planuojamos ūkinės veiklos įgyvendinimo poveikio įsteigtoms ar potencialioms „</w:t>
                              </w:r>
                              <w:proofErr w:type="spellStart"/>
                              <w:r w:rsidR="00D05AA4">
                                <w:rPr>
                                  <w:szCs w:val="24"/>
                                  <w:lang w:eastAsia="lt-LT"/>
                                </w:rPr>
                                <w:t>Natura</w:t>
                              </w:r>
                              <w:proofErr w:type="spellEnd"/>
                              <w:r w:rsidR="00D05AA4">
                                <w:rPr>
                                  <w:szCs w:val="24"/>
                                  <w:lang w:eastAsia="lt-LT"/>
                                </w:rPr>
                                <w:t xml:space="preserve"> 2000“ teritorijoms reikšmingumo nustatymas (jei atliktas, – pateikti išvadą); informacija, ar atliktas planuojamos ūkinės veiklos poveikio aplinkai vertinimas);</w:t>
                              </w:r>
                            </w:p>
                          </w:sdtContent>
                        </w:sdt>
                        <w:sdt>
                          <w:sdtPr>
                            <w:alias w:val="9 pr. 5.3.18 pp."/>
                            <w:tag w:val="part_cc0b04bae879434884171a5f46cb2846"/>
                            <w:id w:val="458238074"/>
                            <w:lock w:val="sdtLocked"/>
                          </w:sdtPr>
                          <w:sdtContent>
                            <w:p w:rsidR="00F07FA3" w:rsidRDefault="00482131">
                              <w:pPr>
                                <w:tabs>
                                  <w:tab w:val="left" w:pos="851"/>
                                </w:tabs>
                                <w:ind w:firstLine="567"/>
                                <w:jc w:val="both"/>
                                <w:textAlignment w:val="center"/>
                                <w:rPr>
                                  <w:szCs w:val="24"/>
                                  <w:lang w:eastAsia="lt-LT"/>
                                </w:rPr>
                              </w:pPr>
                              <w:sdt>
                                <w:sdtPr>
                                  <w:alias w:val="Numeris"/>
                                  <w:tag w:val="nr_cc0b04bae879434884171a5f46cb2846"/>
                                  <w:id w:val="-886641771"/>
                                  <w:lock w:val="sdtLocked"/>
                                </w:sdtPr>
                                <w:sdtContent>
                                  <w:r w:rsidR="00D05AA4">
                                    <w:rPr>
                                      <w:szCs w:val="24"/>
                                    </w:rPr>
                                    <w:t>5.3.18</w:t>
                                  </w:r>
                                </w:sdtContent>
                              </w:sdt>
                              <w:r w:rsidR="00D05AA4">
                                <w:rPr>
                                  <w:szCs w:val="24"/>
                                </w:rPr>
                                <w:t xml:space="preserve">. duomenys apie numatomas įrengti </w:t>
                              </w:r>
                              <w:r w:rsidR="00D05AA4">
                                <w:rPr>
                                  <w:iCs/>
                                  <w:szCs w:val="24"/>
                                  <w:lang w:eastAsia="lt-LT"/>
                                </w:rPr>
                                <w:t xml:space="preserve">elektromobilių įkrovimo prieigas vadovaujantis STR </w:t>
                              </w:r>
                              <w:r w:rsidR="00D05AA4">
                                <w:rPr>
                                  <w:szCs w:val="24"/>
                                </w:rPr>
                                <w:t xml:space="preserve">2.06.04:2014 </w:t>
                              </w:r>
                              <w:r w:rsidR="00D05AA4">
                                <w:rPr>
                                  <w:iCs/>
                                  <w:szCs w:val="24"/>
                                  <w:lang w:eastAsia="lt-LT"/>
                                </w:rPr>
                                <w:t>[</w:t>
                              </w:r>
                              <w:r w:rsidR="00D05AA4">
                                <w:rPr>
                                  <w:szCs w:val="24"/>
                                </w:rPr>
                                <w:t>5.39</w:t>
                              </w:r>
                              <w:r w:rsidR="00D05AA4">
                                <w:rPr>
                                  <w:szCs w:val="24"/>
                                  <w:vertAlign w:val="superscript"/>
                                </w:rPr>
                                <w:t>1</w:t>
                              </w:r>
                              <w:r w:rsidR="00D05AA4">
                                <w:rPr>
                                  <w:iCs/>
                                  <w:szCs w:val="24"/>
                                  <w:lang w:eastAsia="lt-LT"/>
                                </w:rPr>
                                <w:t>];</w:t>
                              </w:r>
                              <w:r w:rsidR="00D05AA4">
                                <w:rPr>
                                  <w:szCs w:val="24"/>
                                </w:rPr>
                                <w:t xml:space="preserve"> </w:t>
                              </w:r>
                            </w:p>
                          </w:sdtContent>
                        </w:sdt>
                        <w:sdt>
                          <w:sdtPr>
                            <w:alias w:val="9 pr. 5.3.19 pp."/>
                            <w:tag w:val="part_89a647a67fbb43938dd936febdc90320"/>
                            <w:id w:val="-172266474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9a647a67fbb43938dd936febdc90320"/>
                                  <w:id w:val="440265184"/>
                                  <w:lock w:val="sdtLocked"/>
                                </w:sdtPr>
                                <w:sdtContent>
                                  <w:r w:rsidR="00D05AA4">
                                    <w:rPr>
                                      <w:szCs w:val="24"/>
                                      <w:lang w:eastAsia="lt-LT"/>
                                    </w:rPr>
                                    <w:t>5.3.19</w:t>
                                  </w:r>
                                </w:sdtContent>
                              </w:sdt>
                              <w:r w:rsidR="00D05AA4">
                                <w:rPr>
                                  <w:szCs w:val="24"/>
                                  <w:lang w:eastAsia="lt-LT"/>
                                </w:rPr>
                                <w:t>. duomenys apie statinio atitiktį visuomenės sveikatos saugos teisės aktų reikalavimams ir pagrindžiantys skaičiavimai (jeigu jie nepateikti atskirose projekto dalyse);</w:t>
                              </w:r>
                            </w:p>
                          </w:sdtContent>
                        </w:sdt>
                        <w:sdt>
                          <w:sdtPr>
                            <w:alias w:val="9 pr. 5.3.20 pp."/>
                            <w:tag w:val="part_7207e2a119df48dd95bef442ba3cffaf"/>
                            <w:id w:val="201572516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207e2a119df48dd95bef442ba3cffaf"/>
                                  <w:id w:val="-2090684001"/>
                                  <w:lock w:val="sdtLocked"/>
                                </w:sdtPr>
                                <w:sdtContent>
                                  <w:r w:rsidR="00D05AA4">
                                    <w:rPr>
                                      <w:szCs w:val="24"/>
                                      <w:lang w:eastAsia="lt-LT"/>
                                    </w:rPr>
                                    <w:t>5.3.20</w:t>
                                  </w:r>
                                </w:sdtContent>
                              </w:sdt>
                              <w:r w:rsidR="00D05AA4">
                                <w:rPr>
                                  <w:szCs w:val="24"/>
                                  <w:lang w:eastAsia="lt-LT"/>
                                </w:rPr>
                                <w:t xml:space="preserve">. duomenys apie cheminių medžiagų (teršalų), nejonizuojančiosios spinduliuotės, triukšmo, </w:t>
                              </w:r>
                              <w:proofErr w:type="spellStart"/>
                              <w:r w:rsidR="00D05AA4">
                                <w:rPr>
                                  <w:szCs w:val="24"/>
                                  <w:lang w:eastAsia="lt-LT"/>
                                </w:rPr>
                                <w:t>infragarso</w:t>
                              </w:r>
                              <w:proofErr w:type="spellEnd"/>
                              <w:r w:rsidR="00D05AA4">
                                <w:rPr>
                                  <w:szCs w:val="24"/>
                                  <w:lang w:eastAsia="lt-LT"/>
                                </w:rPr>
                                <w:t xml:space="preserve"> ir žemo dažnio garsų, žmogaus kūną veikiančių vibracijos lygių, mikroklimato, </w:t>
                              </w:r>
                              <w:proofErr w:type="spellStart"/>
                              <w:r w:rsidR="00D05AA4">
                                <w:rPr>
                                  <w:szCs w:val="24"/>
                                  <w:lang w:eastAsia="lt-LT"/>
                                </w:rPr>
                                <w:t>apšvietos</w:t>
                              </w:r>
                              <w:proofErr w:type="spellEnd"/>
                              <w:r w:rsidR="00D05AA4">
                                <w:rPr>
                                  <w:szCs w:val="24"/>
                                  <w:lang w:eastAsia="lt-LT"/>
                                </w:rPr>
                                <w:t xml:space="preserve"> ir kitus neigiamą poveikį gyvenamajai ir visuomeninei aplinkai keliančius veiksnius, kurių laboratoriniai matavimai atliekami statybos užbaigimo procedūros etape;</w:t>
                              </w:r>
                            </w:p>
                          </w:sdtContent>
                        </w:sdt>
                        <w:sdt>
                          <w:sdtPr>
                            <w:alias w:val="9 pr. 5.3.21 pp."/>
                            <w:tag w:val="part_c1c8f2e96bb44523bac934ab332b8cea"/>
                            <w:id w:val="1897091896"/>
                            <w:lock w:val="sdtLocked"/>
                          </w:sdtPr>
                          <w:sdtContent>
                            <w:p w:rsidR="00F07FA3" w:rsidRDefault="00482131">
                              <w:pPr>
                                <w:tabs>
                                  <w:tab w:val="left" w:pos="851"/>
                                </w:tabs>
                                <w:suppressAutoHyphens/>
                                <w:ind w:firstLine="567"/>
                                <w:jc w:val="both"/>
                                <w:textAlignment w:val="center"/>
                                <w:rPr>
                                  <w:szCs w:val="24"/>
                                </w:rPr>
                              </w:pPr>
                              <w:sdt>
                                <w:sdtPr>
                                  <w:alias w:val="Numeris"/>
                                  <w:tag w:val="nr_c1c8f2e96bb44523bac934ab332b8cea"/>
                                  <w:id w:val="-655996935"/>
                                  <w:lock w:val="sdtLocked"/>
                                </w:sdtPr>
                                <w:sdtContent>
                                  <w:r w:rsidR="00D05AA4">
                                    <w:rPr>
                                      <w:szCs w:val="24"/>
                                      <w:lang w:eastAsia="lt-LT"/>
                                    </w:rPr>
                                    <w:t>5.3.21</w:t>
                                  </w:r>
                                </w:sdtContent>
                              </w:sdt>
                              <w:r w:rsidR="00D05AA4">
                                <w:rPr>
                                  <w:szCs w:val="24"/>
                                  <w:lang w:eastAsia="lt-LT"/>
                                </w:rPr>
                                <w:t>. prašymo išduoti statybą leidžiantį dokumentą registracijos IS „</w:t>
                              </w:r>
                              <w:proofErr w:type="spellStart"/>
                              <w:r w:rsidR="00D05AA4">
                                <w:rPr>
                                  <w:szCs w:val="24"/>
                                  <w:lang w:eastAsia="lt-LT"/>
                                </w:rPr>
                                <w:t>Infostatyba</w:t>
                              </w:r>
                              <w:proofErr w:type="spellEnd"/>
                              <w:r w:rsidR="00D05AA4">
                                <w:rPr>
                                  <w:szCs w:val="24"/>
                                  <w:lang w:eastAsia="lt-LT"/>
                                </w:rPr>
                                <w:t>“ numeris (kuriems pritarta) ir data, nuoroda į projektinius pasiūlymus, paskelbtus IS „</w:t>
                              </w:r>
                              <w:proofErr w:type="spellStart"/>
                              <w:r w:rsidR="00D05AA4">
                                <w:rPr>
                                  <w:szCs w:val="24"/>
                                  <w:lang w:eastAsia="lt-LT"/>
                                </w:rPr>
                                <w:t>Infostatyba</w:t>
                              </w:r>
                              <w:proofErr w:type="spellEnd"/>
                              <w:r w:rsidR="00D05AA4">
                                <w:rPr>
                                  <w:szCs w:val="24"/>
                                  <w:lang w:eastAsia="lt-LT"/>
                                </w:rPr>
                                <w:t>“;</w:t>
                              </w:r>
                              <w:r w:rsidR="00D05AA4">
                                <w:rPr>
                                  <w:szCs w:val="24"/>
                                </w:rPr>
                                <w:t xml:space="preserve"> </w:t>
                              </w:r>
                            </w:p>
                          </w:sdtContent>
                        </w:sdt>
                        <w:sdt>
                          <w:sdtPr>
                            <w:alias w:val="9 pr. 5.3.22 pp."/>
                            <w:tag w:val="part_535e13206ece43eb99b049427247fd3b"/>
                            <w:id w:val="-52548886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35e13206ece43eb99b049427247fd3b"/>
                                  <w:id w:val="-463041759"/>
                                  <w:lock w:val="sdtLocked"/>
                                </w:sdtPr>
                                <w:sdtContent>
                                  <w:r w:rsidR="00D05AA4">
                                    <w:rPr>
                                      <w:szCs w:val="24"/>
                                      <w:lang w:eastAsia="lt-LT"/>
                                    </w:rPr>
                                    <w:t>5.3.22</w:t>
                                  </w:r>
                                </w:sdtContent>
                              </w:sdt>
                              <w:r w:rsidR="00D05AA4">
                                <w:rPr>
                                  <w:szCs w:val="24"/>
                                  <w:lang w:eastAsia="lt-LT"/>
                                </w:rPr>
                                <w:t xml:space="preserve">. kai nerengiama techninio darbo projekto gaisrinės saugos dalis, pateikiami duomenys apie statinio atsparumo ugniai laipsnį, gaisro apkrovos kategoriją (kai ją nustatyti būtina), patalpų gaisro apkrovą; statinio konstrukcijų atsparumą ugniai; statinio gaisrinių skyrių plotus; statinio suskirstymą priešgaisrinėmis užtvaromis; pastatų (patalpų) ir išorinių įrenginių kategorijas pagal sprogimo ir gaisro pavojų; evakuacijos iš statinio kelių ilgių, pločių, evakuacinių išėjimų skaičiaus, evakuacijos laiko iš statinio ir atskirų statinio patalpų skaičiavimus; angų užpildų priešgaisrinėse </w:t>
                              </w:r>
                              <w:proofErr w:type="spellStart"/>
                              <w:r w:rsidR="00D05AA4">
                                <w:rPr>
                                  <w:szCs w:val="24"/>
                                  <w:lang w:eastAsia="lt-LT"/>
                                </w:rPr>
                                <w:t>atitvarose</w:t>
                              </w:r>
                              <w:proofErr w:type="spellEnd"/>
                              <w:r w:rsidR="00D05AA4">
                                <w:rPr>
                                  <w:szCs w:val="24"/>
                                  <w:lang w:eastAsia="lt-LT"/>
                                </w:rPr>
                                <w:t xml:space="preserve"> parinkimą nurodant jų atsparumą ugniai ir pagrindinius techninius duomenis (uždarymo mechanizmus, automatinius slenksčius, duris); statybos produktų, naudojamų vidinių sienų, lubų ir grindų paviršiams įrengti, degumo klases; gaisro gesinimo ir gelbėjimo darbams skirtas priemones (gaisrinius laiptus, </w:t>
                              </w:r>
                              <w:proofErr w:type="spellStart"/>
                              <w:r w:rsidR="00D05AA4">
                                <w:rPr>
                                  <w:szCs w:val="24"/>
                                  <w:lang w:eastAsia="lt-LT"/>
                                </w:rPr>
                                <w:t>išlipimus</w:t>
                              </w:r>
                              <w:proofErr w:type="spellEnd"/>
                              <w:r w:rsidR="00D05AA4">
                                <w:rPr>
                                  <w:szCs w:val="24"/>
                                  <w:lang w:eastAsia="lt-LT"/>
                                </w:rPr>
                                <w:t xml:space="preserve"> ant stogo); kitus gaisrinės saugos reikalavimų įgyvendinimo sprendinius;</w:t>
                              </w:r>
                              <w:r w:rsidR="00D05AA4">
                                <w:rPr>
                                  <w:szCs w:val="24"/>
                                </w:rPr>
                                <w:t xml:space="preserve"> </w:t>
                              </w:r>
                            </w:p>
                          </w:sdtContent>
                        </w:sdt>
                      </w:sdtContent>
                    </w:sdt>
                    <w:sdt>
                      <w:sdtPr>
                        <w:alias w:val="9 pr. 5.4 pp."/>
                        <w:tag w:val="part_d876f03085704f14832dda989bc76c29"/>
                        <w:id w:val="-8537996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876f03085704f14832dda989bc76c29"/>
                              <w:id w:val="-1337075847"/>
                              <w:lock w:val="sdtLocked"/>
                            </w:sdtPr>
                            <w:sdtContent>
                              <w:r w:rsidR="00D05AA4">
                                <w:rPr>
                                  <w:szCs w:val="24"/>
                                  <w:lang w:eastAsia="lt-LT"/>
                                </w:rPr>
                                <w:t>5.4</w:t>
                              </w:r>
                            </w:sdtContent>
                          </w:sdt>
                          <w:r w:rsidR="00D05AA4">
                            <w:rPr>
                              <w:szCs w:val="24"/>
                              <w:lang w:eastAsia="lt-LT"/>
                            </w:rPr>
                            <w:t>. bendroji techninė specifikacija. Joje pateikiama:</w:t>
                          </w:r>
                        </w:p>
                        <w:sdt>
                          <w:sdtPr>
                            <w:alias w:val="9 pr. 5.4.1 pp."/>
                            <w:tag w:val="part_c07b4fc35a52477c9f00c21b88279281"/>
                            <w:id w:val="77791983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07b4fc35a52477c9f00c21b88279281"/>
                                  <w:id w:val="-1540270414"/>
                                  <w:lock w:val="sdtLocked"/>
                                </w:sdtPr>
                                <w:sdtContent>
                                  <w:r w:rsidR="00D05AA4">
                                    <w:rPr>
                                      <w:szCs w:val="24"/>
                                      <w:lang w:eastAsia="lt-LT"/>
                                    </w:rPr>
                                    <w:t>5.4.1</w:t>
                                  </w:r>
                                </w:sdtContent>
                              </w:sdt>
                              <w:r w:rsidR="00D05AA4">
                                <w:rPr>
                                  <w:szCs w:val="24"/>
                                  <w:lang w:eastAsia="lt-LT"/>
                                </w:rPr>
                                <w:t>. būtinos projekto sprendinių įgyvendinimo sąlygos, kiti bendrieji nurodymai ir reikalavimai, kurių privalu laikytis įgyvendinant projektą:</w:t>
                              </w:r>
                            </w:p>
                            <w:sdt>
                              <w:sdtPr>
                                <w:alias w:val="9 pr. 5.4.1.1 pp."/>
                                <w:tag w:val="part_967a69ef54f34ed3a23fb2672c5eb703"/>
                                <w:id w:val="-165645274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67a69ef54f34ed3a23fb2672c5eb703"/>
                                      <w:id w:val="1374734286"/>
                                      <w:lock w:val="sdtLocked"/>
                                    </w:sdtPr>
                                    <w:sdtContent>
                                      <w:r w:rsidR="00D05AA4">
                                        <w:rPr>
                                          <w:szCs w:val="24"/>
                                          <w:lang w:eastAsia="lt-LT"/>
                                        </w:rPr>
                                        <w:t>5.4.1.1</w:t>
                                      </w:r>
                                    </w:sdtContent>
                                  </w:sdt>
                                  <w:r w:rsidR="00D05AA4">
                                    <w:rPr>
                                      <w:szCs w:val="24"/>
                                      <w:lang w:eastAsia="lt-LT"/>
                                    </w:rPr>
                                    <w:t>. kvalifikaciniai reikalavimai statybos rangovui ir subrangovams;</w:t>
                                  </w:r>
                                </w:p>
                              </w:sdtContent>
                            </w:sdt>
                            <w:sdt>
                              <w:sdtPr>
                                <w:alias w:val="9 pr. 5.4.1.2 pp."/>
                                <w:tag w:val="part_86674be1315541a4a3ffdbb0f7e651e0"/>
                                <w:id w:val="211532822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6674be1315541a4a3ffdbb0f7e651e0"/>
                                      <w:id w:val="290944467"/>
                                      <w:lock w:val="sdtLocked"/>
                                    </w:sdtPr>
                                    <w:sdtContent>
                                      <w:r w:rsidR="00D05AA4">
                                        <w:rPr>
                                          <w:szCs w:val="24"/>
                                          <w:lang w:eastAsia="lt-LT"/>
                                        </w:rPr>
                                        <w:t>5.4.1.2</w:t>
                                      </w:r>
                                    </w:sdtContent>
                                  </w:sdt>
                                  <w:r w:rsidR="00D05AA4">
                                    <w:rPr>
                                      <w:szCs w:val="24"/>
                                      <w:lang w:eastAsia="lt-LT"/>
                                    </w:rPr>
                                    <w:t>. kvalifikaciniai reikalavimai bendrųjų ir specialiųjų statybos darbų vadovams ir specialistams;</w:t>
                                  </w:r>
                                </w:p>
                              </w:sdtContent>
                            </w:sdt>
                            <w:sdt>
                              <w:sdtPr>
                                <w:alias w:val="9 pr. 5.4.1.3 pp."/>
                                <w:tag w:val="part_7f2fc4645cb2471f9a43b7ba45631a89"/>
                                <w:id w:val="-45143227"/>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7f2fc4645cb2471f9a43b7ba45631a89"/>
                                      <w:id w:val="-1311087173"/>
                                      <w:lock w:val="sdtLocked"/>
                                    </w:sdtPr>
                                    <w:sdtContent>
                                      <w:r w:rsidR="00D05AA4">
                                        <w:rPr>
                                          <w:szCs w:val="24"/>
                                          <w:lang w:eastAsia="lt-LT"/>
                                        </w:rPr>
                                        <w:t>5.4.1.3</w:t>
                                      </w:r>
                                    </w:sdtContent>
                                  </w:sdt>
                                  <w:r w:rsidR="00D05AA4">
                                    <w:rPr>
                                      <w:szCs w:val="24"/>
                                      <w:lang w:eastAsia="lt-LT"/>
                                    </w:rPr>
                                    <w:t>. statinio statybos techninės priežiūros organizavimo ir vykdymo tvarka (reikalavimai statinio statybos techninės priežiūros grupės sudėčiai ir kvalifikacijai,  statinio statybos techninės priežiūros periodiškumas ir darbo apimtis, išreikšta valandomis, vadovaujantis reglamento 18 priedu) (kai nerengiama atskira pasirengimo statybai ir statybos darbų organizavimo projekto dalis);</w:t>
                                  </w:r>
                                  <w:r w:rsidR="00D05AA4">
                                    <w:rPr>
                                      <w:szCs w:val="24"/>
                                    </w:rPr>
                                    <w:t xml:space="preserve"> </w:t>
                                  </w:r>
                                </w:p>
                              </w:sdtContent>
                            </w:sdt>
                            <w:sdt>
                              <w:sdtPr>
                                <w:alias w:val="9 pr. 5.4.1.4 pp."/>
                                <w:tag w:val="part_a459de2bbe4d451b959ba900e3b26c7e"/>
                                <w:id w:val="11603453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459de2bbe4d451b959ba900e3b26c7e"/>
                                      <w:id w:val="1431933404"/>
                                      <w:lock w:val="sdtLocked"/>
                                    </w:sdtPr>
                                    <w:sdtContent>
                                      <w:r w:rsidR="00D05AA4">
                                        <w:rPr>
                                          <w:szCs w:val="24"/>
                                          <w:lang w:eastAsia="lt-LT"/>
                                        </w:rPr>
                                        <w:t>5.4.1.4</w:t>
                                      </w:r>
                                    </w:sdtContent>
                                  </w:sdt>
                                  <w:r w:rsidR="00D05AA4">
                                    <w:rPr>
                                      <w:szCs w:val="24"/>
                                      <w:lang w:eastAsia="lt-LT"/>
                                    </w:rPr>
                                    <w:t>. saugaus darbo, gaisrinės saugos, aplinkos apsaugos, tinkamų darbo higienos sąlygų statybvietėje ir statomame statinyje užtikrinimo reikalavimai; trečiųjų asmenų interesų apsauga statybos metu;</w:t>
                                  </w:r>
                                </w:p>
                              </w:sdtContent>
                            </w:sdt>
                            <w:sdt>
                              <w:sdtPr>
                                <w:alias w:val="9 pr. 5.4.1.5 pp."/>
                                <w:tag w:val="part_a85e5e7c925d4948906acb37b4742c15"/>
                                <w:id w:val="22218991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85e5e7c925d4948906acb37b4742c15"/>
                                      <w:id w:val="583732460"/>
                                      <w:lock w:val="sdtLocked"/>
                                    </w:sdtPr>
                                    <w:sdtContent>
                                      <w:r w:rsidR="00D05AA4">
                                        <w:rPr>
                                          <w:szCs w:val="24"/>
                                          <w:lang w:eastAsia="lt-LT"/>
                                        </w:rPr>
                                        <w:t>5.4.1.5</w:t>
                                      </w:r>
                                    </w:sdtContent>
                                  </w:sdt>
                                  <w:r w:rsidR="00D05AA4">
                                    <w:rPr>
                                      <w:szCs w:val="24"/>
                                      <w:lang w:eastAsia="lt-LT"/>
                                    </w:rPr>
                                    <w:t>. kiti reikalavimai ir nurodymai;</w:t>
                                  </w:r>
                                </w:p>
                              </w:sdtContent>
                            </w:sdt>
                          </w:sdtContent>
                        </w:sdt>
                        <w:sdt>
                          <w:sdtPr>
                            <w:alias w:val="9 pr. 5.4.2 pp."/>
                            <w:tag w:val="part_4b0a0fd716bb4cd2ab2e3b63d0996877"/>
                            <w:id w:val="-159854446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b0a0fd716bb4cd2ab2e3b63d0996877"/>
                                  <w:id w:val="699972285"/>
                                  <w:lock w:val="sdtLocked"/>
                                </w:sdtPr>
                                <w:sdtContent>
                                  <w:r w:rsidR="00D05AA4">
                                    <w:rPr>
                                      <w:szCs w:val="24"/>
                                      <w:lang w:eastAsia="lt-LT"/>
                                    </w:rPr>
                                    <w:t>5.4.2</w:t>
                                  </w:r>
                                </w:sdtContent>
                              </w:sdt>
                              <w:r w:rsidR="00D05AA4">
                                <w:rPr>
                                  <w:szCs w:val="24"/>
                                  <w:lang w:eastAsia="lt-LT"/>
                                </w:rPr>
                                <w:t>. nurodymai ir reikalavimai  statybos dokumentų parengimui:</w:t>
                              </w:r>
                            </w:p>
                            <w:sdt>
                              <w:sdtPr>
                                <w:alias w:val="9 pr. 5.4.2.1 pp."/>
                                <w:tag w:val="part_58e29e648cae421e84de508f705f088b"/>
                                <w:id w:val="-172797855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8e29e648cae421e84de508f705f088b"/>
                                      <w:id w:val="1128894844"/>
                                      <w:lock w:val="sdtLocked"/>
                                    </w:sdtPr>
                                    <w:sdtContent>
                                      <w:r w:rsidR="00D05AA4">
                                        <w:rPr>
                                          <w:szCs w:val="24"/>
                                          <w:lang w:eastAsia="lt-LT"/>
                                        </w:rPr>
                                        <w:t>5.4.2.1</w:t>
                                      </w:r>
                                    </w:sdtContent>
                                  </w:sdt>
                                  <w:r w:rsidR="00D05AA4">
                                    <w:rPr>
                                      <w:szCs w:val="24"/>
                                      <w:lang w:eastAsia="lt-LT"/>
                                    </w:rPr>
                                    <w:t>. reikalingi žemės sklypo ir (ar) statinio  tyrimai (statybos metu): archeologiniai, geologiniai ir pan.;</w:t>
                                  </w:r>
                                </w:p>
                              </w:sdtContent>
                            </w:sdt>
                            <w:sdt>
                              <w:sdtPr>
                                <w:alias w:val="9 pr. 5.4.2.2 pp."/>
                                <w:tag w:val="part_436809ee02cb46fd934a7166215fc681"/>
                                <w:id w:val="74954926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36809ee02cb46fd934a7166215fc681"/>
                                      <w:id w:val="1354849716"/>
                                      <w:lock w:val="sdtLocked"/>
                                    </w:sdtPr>
                                    <w:sdtContent>
                                      <w:r w:rsidR="00D05AA4">
                                        <w:rPr>
                                          <w:szCs w:val="24"/>
                                          <w:lang w:eastAsia="lt-LT"/>
                                        </w:rPr>
                                        <w:t>5.4.2.2</w:t>
                                      </w:r>
                                    </w:sdtContent>
                                  </w:sdt>
                                  <w:r w:rsidR="00D05AA4">
                                    <w:rPr>
                                      <w:szCs w:val="24"/>
                                      <w:lang w:eastAsia="lt-LT"/>
                                    </w:rPr>
                                    <w:t xml:space="preserve">. būtini parengti (iki statybos darbų pradžios ir statybos metu) rangovo dokumentai; </w:t>
                                  </w:r>
                                </w:p>
                              </w:sdtContent>
                            </w:sdt>
                            <w:sdt>
                              <w:sdtPr>
                                <w:alias w:val="9 pr. 5.4.2.3 pp."/>
                                <w:tag w:val="part_ae5d3bd505af43ac8295cf617a493665"/>
                                <w:id w:val="35717514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e5d3bd505af43ac8295cf617a493665"/>
                                      <w:id w:val="46276255"/>
                                      <w:lock w:val="sdtLocked"/>
                                    </w:sdtPr>
                                    <w:sdtContent>
                                      <w:r w:rsidR="00D05AA4">
                                        <w:rPr>
                                          <w:szCs w:val="24"/>
                                          <w:lang w:eastAsia="lt-LT"/>
                                        </w:rPr>
                                        <w:t>5.4.2.3</w:t>
                                      </w:r>
                                    </w:sdtContent>
                                  </w:sdt>
                                  <w:r w:rsidR="00D05AA4">
                                    <w:rPr>
                                      <w:szCs w:val="24"/>
                                      <w:lang w:eastAsia="lt-LT"/>
                                    </w:rPr>
                                    <w:t>. rangovo parengtų dokumentų derinimo su projektuotoju ir statinio statybos techninės priežiūros vadovu atvejai ir tvarka;</w:t>
                                  </w:r>
                                </w:p>
                              </w:sdtContent>
                            </w:sdt>
                          </w:sdtContent>
                        </w:sdt>
                        <w:sdt>
                          <w:sdtPr>
                            <w:alias w:val="9 pr. 5.4.3 pp."/>
                            <w:tag w:val="part_1f499872939f4de0a7a64f98e6b0a37c"/>
                            <w:id w:val="-185988411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f499872939f4de0a7a64f98e6b0a37c"/>
                                  <w:id w:val="1413746165"/>
                                  <w:lock w:val="sdtLocked"/>
                                </w:sdtPr>
                                <w:sdtContent>
                                  <w:r w:rsidR="00D05AA4">
                                    <w:rPr>
                                      <w:szCs w:val="24"/>
                                      <w:lang w:eastAsia="lt-LT"/>
                                    </w:rPr>
                                    <w:t>5.4.3</w:t>
                                  </w:r>
                                </w:sdtContent>
                              </w:sdt>
                              <w:r w:rsidR="00D05AA4">
                                <w:rPr>
                                  <w:szCs w:val="24"/>
                                  <w:lang w:eastAsia="lt-LT"/>
                                </w:rPr>
                                <w:t>. bendrieji reikalavimai statybos produktams (gaminiams ir medžiagoms), įrenginiams, darbams ir bendroji jų priėmimo statybvietėje tvarka:</w:t>
                              </w:r>
                            </w:p>
                            <w:sdt>
                              <w:sdtPr>
                                <w:alias w:val="9 pr. 5.4.3.1 pp."/>
                                <w:tag w:val="part_52f9696c80eb49cfa7bd68a916178839"/>
                                <w:id w:val="2923287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2f9696c80eb49cfa7bd68a916178839"/>
                                      <w:id w:val="-1317799993"/>
                                      <w:lock w:val="sdtLocked"/>
                                    </w:sdtPr>
                                    <w:sdtContent>
                                      <w:r w:rsidR="00D05AA4">
                                        <w:rPr>
                                          <w:szCs w:val="24"/>
                                          <w:lang w:eastAsia="lt-LT"/>
                                        </w:rPr>
                                        <w:t>5.4.3.1</w:t>
                                      </w:r>
                                    </w:sdtContent>
                                  </w:sdt>
                                  <w:r w:rsidR="00D05AA4">
                                    <w:rPr>
                                      <w:szCs w:val="24"/>
                                      <w:lang w:eastAsia="lt-LT"/>
                                    </w:rPr>
                                    <w:t>. nurodymai dėl statybos produktų (gaminių ir medžiagų), įrenginių privalomos atitikties techninėse specifikacijose nurodytiems reikalavimams, galimybė ir sąlygos keisti analogiškais;</w:t>
                                  </w:r>
                                </w:p>
                              </w:sdtContent>
                            </w:sdt>
                            <w:sdt>
                              <w:sdtPr>
                                <w:alias w:val="9 pr. 5.4.3.2 pp."/>
                                <w:tag w:val="part_52112cad1d3649eeac994569e265022f"/>
                                <w:id w:val="-189858733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2112cad1d3649eeac994569e265022f"/>
                                      <w:id w:val="-1291980694"/>
                                      <w:lock w:val="sdtLocked"/>
                                    </w:sdtPr>
                                    <w:sdtContent>
                                      <w:r w:rsidR="00D05AA4">
                                        <w:rPr>
                                          <w:szCs w:val="24"/>
                                          <w:lang w:eastAsia="lt-LT"/>
                                        </w:rPr>
                                        <w:t>5.4.3.2</w:t>
                                      </w:r>
                                    </w:sdtContent>
                                  </w:sdt>
                                  <w:r w:rsidR="00D05AA4">
                                    <w:rPr>
                                      <w:szCs w:val="24"/>
                                      <w:lang w:eastAsia="lt-LT"/>
                                    </w:rPr>
                                    <w:t>. nenaudotinos medžiagos (su asbestu ar cheminiais priedais ir pan.);</w:t>
                                  </w:r>
                                </w:p>
                              </w:sdtContent>
                            </w:sdt>
                            <w:sdt>
                              <w:sdtPr>
                                <w:alias w:val="9 pr. 5.4.3.3 pp."/>
                                <w:tag w:val="part_9bbceba8ab064af49d3d47edee712c49"/>
                                <w:id w:val="109666964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bbceba8ab064af49d3d47edee712c49"/>
                                      <w:id w:val="791874991"/>
                                      <w:lock w:val="sdtLocked"/>
                                    </w:sdtPr>
                                    <w:sdtContent>
                                      <w:r w:rsidR="00D05AA4">
                                        <w:rPr>
                                          <w:szCs w:val="24"/>
                                          <w:lang w:eastAsia="lt-LT"/>
                                        </w:rPr>
                                        <w:t>5.4.3.3</w:t>
                                      </w:r>
                                    </w:sdtContent>
                                  </w:sdt>
                                  <w:r w:rsidR="00D05AA4">
                                    <w:rPr>
                                      <w:szCs w:val="24"/>
                                      <w:lang w:eastAsia="lt-LT"/>
                                    </w:rPr>
                                    <w:t>. statybos produktų (gaminių ir medžiagų), įrenginių atitiktį įrodantys privalomieji dokumentai;</w:t>
                                  </w:r>
                                </w:p>
                              </w:sdtContent>
                            </w:sdt>
                            <w:sdt>
                              <w:sdtPr>
                                <w:alias w:val="9 pr. 5.4.3.4 pp."/>
                                <w:tag w:val="part_b5a40162c2f24dca9f126ee8f44a2804"/>
                                <w:id w:val="-12338936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5a40162c2f24dca9f126ee8f44a2804"/>
                                      <w:id w:val="-270869406"/>
                                      <w:lock w:val="sdtLocked"/>
                                    </w:sdtPr>
                                    <w:sdtContent>
                                      <w:r w:rsidR="00D05AA4">
                                        <w:rPr>
                                          <w:szCs w:val="24"/>
                                          <w:lang w:eastAsia="lt-LT"/>
                                        </w:rPr>
                                        <w:t>5.4.3.4</w:t>
                                      </w:r>
                                    </w:sdtContent>
                                  </w:sdt>
                                  <w:r w:rsidR="00D05AA4">
                                    <w:rPr>
                                      <w:szCs w:val="24"/>
                                      <w:lang w:eastAsia="lt-LT"/>
                                    </w:rPr>
                                    <w:t>. statybos produktų (gaminių ir medžiagų) kokybės kontrolė, pvz., gamybos vietoje pagal ISO 9001; statybvietėje – kontrolė pasirinktinai;</w:t>
                                  </w:r>
                                </w:p>
                              </w:sdtContent>
                            </w:sdt>
                            <w:sdt>
                              <w:sdtPr>
                                <w:alias w:val="9 pr. 5.4.3.5 pp."/>
                                <w:tag w:val="part_3f2ba21c16d1410e8e05fdc5cd42e8ed"/>
                                <w:id w:val="-167332244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f2ba21c16d1410e8e05fdc5cd42e8ed"/>
                                      <w:id w:val="206304213"/>
                                      <w:lock w:val="sdtLocked"/>
                                    </w:sdtPr>
                                    <w:sdtContent>
                                      <w:r w:rsidR="00D05AA4">
                                        <w:rPr>
                                          <w:szCs w:val="24"/>
                                          <w:lang w:eastAsia="lt-LT"/>
                                        </w:rPr>
                                        <w:t>5.4.3.5</w:t>
                                      </w:r>
                                    </w:sdtContent>
                                  </w:sdt>
                                  <w:r w:rsidR="00D05AA4">
                                    <w:rPr>
                                      <w:szCs w:val="24"/>
                                      <w:lang w:eastAsia="lt-LT"/>
                                    </w:rPr>
                                    <w:t>. statybos produktų (gaminių ir medžiagų) pavyzdžiai, jų aprobavimo tvarka;</w:t>
                                  </w:r>
                                </w:p>
                              </w:sdtContent>
                            </w:sdt>
                            <w:sdt>
                              <w:sdtPr>
                                <w:alias w:val="9 pr. 5.4.3.6 pp."/>
                                <w:tag w:val="part_2d17be56c0374349ad77bc4b4a807e9b"/>
                                <w:id w:val="57277479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d17be56c0374349ad77bc4b4a807e9b"/>
                                      <w:id w:val="725033021"/>
                                      <w:lock w:val="sdtLocked"/>
                                    </w:sdtPr>
                                    <w:sdtContent>
                                      <w:r w:rsidR="00D05AA4">
                                        <w:rPr>
                                          <w:szCs w:val="24"/>
                                          <w:lang w:eastAsia="lt-LT"/>
                                        </w:rPr>
                                        <w:t>5.4.3.6</w:t>
                                      </w:r>
                                    </w:sdtContent>
                                  </w:sdt>
                                  <w:r w:rsidR="00D05AA4">
                                    <w:rPr>
                                      <w:szCs w:val="24"/>
                                      <w:lang w:eastAsia="lt-LT"/>
                                    </w:rPr>
                                    <w:t>. statybos produktų (gaminių ir medžiagų) gabenimo, saugojimo sąlygos ir t. t.;</w:t>
                                  </w:r>
                                </w:p>
                              </w:sdtContent>
                            </w:sdt>
                            <w:sdt>
                              <w:sdtPr>
                                <w:alias w:val="9 pr. 5.4.3.7 pp."/>
                                <w:tag w:val="part_ecdbaa45289d41f19970e2a80a3c71f6"/>
                                <w:id w:val="-193773803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cdbaa45289d41f19970e2a80a3c71f6"/>
                                      <w:id w:val="-1165935593"/>
                                      <w:lock w:val="sdtLocked"/>
                                    </w:sdtPr>
                                    <w:sdtContent>
                                      <w:r w:rsidR="00D05AA4">
                                        <w:rPr>
                                          <w:szCs w:val="24"/>
                                          <w:lang w:eastAsia="lt-LT"/>
                                        </w:rPr>
                                        <w:t>5.4.3.7</w:t>
                                      </w:r>
                                    </w:sdtContent>
                                  </w:sdt>
                                  <w:r w:rsidR="00D05AA4">
                                    <w:rPr>
                                      <w:szCs w:val="24"/>
                                      <w:lang w:eastAsia="lt-LT"/>
                                    </w:rPr>
                                    <w:t>. paslėptų darbų priėmimo tvarka;</w:t>
                                  </w:r>
                                </w:p>
                              </w:sdtContent>
                            </w:sdt>
                            <w:sdt>
                              <w:sdtPr>
                                <w:alias w:val="9 pr. 5.4.3.8 pp."/>
                                <w:tag w:val="part_c953aab7cdc64f82b02b5a016d77d864"/>
                                <w:id w:val="121616523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953aab7cdc64f82b02b5a016d77d864"/>
                                      <w:id w:val="1412807724"/>
                                      <w:lock w:val="sdtLocked"/>
                                    </w:sdtPr>
                                    <w:sdtContent>
                                      <w:r w:rsidR="00D05AA4">
                                        <w:rPr>
                                          <w:szCs w:val="24"/>
                                          <w:lang w:eastAsia="lt-LT"/>
                                        </w:rPr>
                                        <w:t>5.4.3.8</w:t>
                                      </w:r>
                                    </w:sdtContent>
                                  </w:sdt>
                                  <w:r w:rsidR="00D05AA4">
                                    <w:rPr>
                                      <w:szCs w:val="24"/>
                                      <w:lang w:eastAsia="lt-LT"/>
                                    </w:rPr>
                                    <w:t>. laikančiųjų konstrukcijų, inžinerinių sistemų išbandymų tvarka;</w:t>
                                  </w:r>
                                </w:p>
                              </w:sdtContent>
                            </w:sdt>
                          </w:sdtContent>
                        </w:sdt>
                        <w:sdt>
                          <w:sdtPr>
                            <w:alias w:val="9 pr. 5.4.4 pp."/>
                            <w:tag w:val="part_342cb304cff74db994089d4860eb140b"/>
                            <w:id w:val="-178757605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42cb304cff74db994089d4860eb140b"/>
                                  <w:id w:val="-1382860514"/>
                                  <w:lock w:val="sdtLocked"/>
                                </w:sdtPr>
                                <w:sdtContent>
                                  <w:r w:rsidR="00D05AA4">
                                    <w:rPr>
                                      <w:szCs w:val="24"/>
                                      <w:lang w:eastAsia="lt-LT"/>
                                    </w:rPr>
                                    <w:t>5.4.4</w:t>
                                  </w:r>
                                </w:sdtContent>
                              </w:sdt>
                              <w:r w:rsidR="00D05AA4">
                                <w:rPr>
                                  <w:szCs w:val="24"/>
                                  <w:lang w:eastAsia="lt-LT"/>
                                </w:rPr>
                                <w:t>. nurodymai statybos sklypo paruošimui (kai nerengiama atskira pasirengimo statybai ir statybos darbų organizavimo projekto dalis):</w:t>
                              </w:r>
                            </w:p>
                            <w:sdt>
                              <w:sdtPr>
                                <w:alias w:val="9 pr. 5.4.4.1 pp."/>
                                <w:tag w:val="part_33e4b7ee5375455a9508bd984b071017"/>
                                <w:id w:val="-112330176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3e4b7ee5375455a9508bd984b071017"/>
                                      <w:id w:val="2046939989"/>
                                      <w:lock w:val="sdtLocked"/>
                                    </w:sdtPr>
                                    <w:sdtContent>
                                      <w:r w:rsidR="00D05AA4">
                                        <w:rPr>
                                          <w:szCs w:val="24"/>
                                          <w:lang w:eastAsia="lt-LT"/>
                                        </w:rPr>
                                        <w:t>5.4.4.1</w:t>
                                      </w:r>
                                    </w:sdtContent>
                                  </w:sdt>
                                  <w:r w:rsidR="00D05AA4">
                                    <w:rPr>
                                      <w:szCs w:val="24"/>
                                      <w:lang w:eastAsia="lt-LT"/>
                                    </w:rPr>
                                    <w:t>. griaunami pastatai, statybinių atliekų panaudojimas ir (ar) utilizavimas [5.31</w:t>
                                  </w:r>
                                  <w:r w:rsidR="00D05AA4">
                                    <w:rPr>
                                      <w:szCs w:val="24"/>
                                      <w:vertAlign w:val="superscript"/>
                                      <w:lang w:eastAsia="lt-LT"/>
                                    </w:rPr>
                                    <w:t>1</w:t>
                                  </w:r>
                                  <w:r w:rsidR="00D05AA4">
                                    <w:rPr>
                                      <w:szCs w:val="24"/>
                                      <w:lang w:eastAsia="lt-LT"/>
                                    </w:rPr>
                                    <w:t>] [5.</w:t>
                                  </w:r>
                                  <w:r w:rsidR="00D05AA4">
                                    <w:rPr>
                                      <w:szCs w:val="24"/>
                                      <w:lang w:val="en-GB" w:eastAsia="lt-LT"/>
                                    </w:rPr>
                                    <w:t>17</w:t>
                                  </w:r>
                                  <w:r w:rsidR="00D05AA4">
                                    <w:rPr>
                                      <w:szCs w:val="24"/>
                                      <w:vertAlign w:val="superscript"/>
                                      <w:lang w:val="en-GB" w:eastAsia="lt-LT"/>
                                    </w:rPr>
                                    <w:t>1</w:t>
                                  </w:r>
                                  <w:r w:rsidR="00D05AA4">
                                    <w:rPr>
                                      <w:szCs w:val="24"/>
                                      <w:lang w:eastAsia="lt-LT"/>
                                    </w:rPr>
                                    <w:t>] [5.17</w:t>
                                  </w:r>
                                  <w:r w:rsidR="00D05AA4">
                                    <w:rPr>
                                      <w:szCs w:val="24"/>
                                      <w:vertAlign w:val="superscript"/>
                                      <w:lang w:eastAsia="lt-LT"/>
                                    </w:rPr>
                                    <w:t>2</w:t>
                                  </w:r>
                                  <w:r w:rsidR="00D05AA4">
                                    <w:rPr>
                                      <w:szCs w:val="24"/>
                                      <w:lang w:eastAsia="lt-LT"/>
                                    </w:rPr>
                                    <w:t>];</w:t>
                                  </w:r>
                                </w:p>
                              </w:sdtContent>
                            </w:sdt>
                            <w:sdt>
                              <w:sdtPr>
                                <w:alias w:val="9 pr. 5.4.4.2 pp."/>
                                <w:tag w:val="part_54ba0faa10744ed68e2c822636c22e0d"/>
                                <w:id w:val="62049474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4ba0faa10744ed68e2c822636c22e0d"/>
                                      <w:id w:val="1819226335"/>
                                      <w:lock w:val="sdtLocked"/>
                                    </w:sdtPr>
                                    <w:sdtContent>
                                      <w:r w:rsidR="00D05AA4">
                                        <w:rPr>
                                          <w:szCs w:val="24"/>
                                          <w:lang w:eastAsia="lt-LT"/>
                                        </w:rPr>
                                        <w:t>5.4.4.2</w:t>
                                      </w:r>
                                    </w:sdtContent>
                                  </w:sdt>
                                  <w:r w:rsidR="00D05AA4">
                                    <w:rPr>
                                      <w:szCs w:val="24"/>
                                      <w:lang w:eastAsia="lt-LT"/>
                                    </w:rPr>
                                    <w:t>. medžių, krūmų kirtimas, dirvožemio augalinio sluoksnio nukasimas ir panaudojimas;</w:t>
                                  </w:r>
                                </w:p>
                              </w:sdtContent>
                            </w:sdt>
                            <w:sdt>
                              <w:sdtPr>
                                <w:alias w:val="9 pr. 5.4.4.3 pp."/>
                                <w:tag w:val="part_017282f174ca4e1098c69d25bba3a19e"/>
                                <w:id w:val="210167279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17282f174ca4e1098c69d25bba3a19e"/>
                                      <w:id w:val="-362057051"/>
                                      <w:lock w:val="sdtLocked"/>
                                    </w:sdtPr>
                                    <w:sdtContent>
                                      <w:r w:rsidR="00D05AA4">
                                        <w:rPr>
                                          <w:szCs w:val="24"/>
                                          <w:lang w:eastAsia="lt-LT"/>
                                        </w:rPr>
                                        <w:t>5.4.4.3</w:t>
                                      </w:r>
                                    </w:sdtContent>
                                  </w:sdt>
                                  <w:r w:rsidR="00D05AA4">
                                    <w:rPr>
                                      <w:szCs w:val="24"/>
                                      <w:lang w:eastAsia="lt-LT"/>
                                    </w:rPr>
                                    <w:t>. būtini laikinieji pastatai ir inžineriniai tinklai, keliai, reikalavimai ir laikinosios sąlygos jiems;</w:t>
                                  </w:r>
                                </w:p>
                              </w:sdtContent>
                            </w:sdt>
                            <w:sdt>
                              <w:sdtPr>
                                <w:alias w:val="9 pr. 5.4.4.4 pp."/>
                                <w:tag w:val="part_c561036c13de4d35a1390345399afcb9"/>
                                <w:id w:val="7171465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561036c13de4d35a1390345399afcb9"/>
                                      <w:id w:val="-1605559820"/>
                                      <w:lock w:val="sdtLocked"/>
                                    </w:sdtPr>
                                    <w:sdtContent>
                                      <w:r w:rsidR="00D05AA4">
                                        <w:rPr>
                                          <w:szCs w:val="24"/>
                                          <w:lang w:eastAsia="lt-LT"/>
                                        </w:rPr>
                                        <w:t>5.4.4.4</w:t>
                                      </w:r>
                                    </w:sdtContent>
                                  </w:sdt>
                                  <w:r w:rsidR="00D05AA4">
                                    <w:rPr>
                                      <w:szCs w:val="24"/>
                                      <w:lang w:eastAsia="lt-LT"/>
                                    </w:rPr>
                                    <w:t>. kiti nurodymai;</w:t>
                                  </w:r>
                                </w:p>
                              </w:sdtContent>
                            </w:sdt>
                          </w:sdtContent>
                        </w:sdt>
                        <w:sdt>
                          <w:sdtPr>
                            <w:alias w:val="9 pr. 5.4.5 pp."/>
                            <w:tag w:val="part_a54dec3014474e54b101aae32833d7ac"/>
                            <w:id w:val="-84038679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54dec3014474e54b101aae32833d7ac"/>
                                  <w:id w:val="1606842850"/>
                                  <w:lock w:val="sdtLocked"/>
                                </w:sdtPr>
                                <w:sdtContent>
                                  <w:r w:rsidR="00D05AA4">
                                    <w:rPr>
                                      <w:szCs w:val="24"/>
                                      <w:lang w:eastAsia="lt-LT"/>
                                    </w:rPr>
                                    <w:t>5.4.5</w:t>
                                  </w:r>
                                </w:sdtContent>
                              </w:sdt>
                              <w:r w:rsidR="00D05AA4">
                                <w:rPr>
                                  <w:szCs w:val="24"/>
                                  <w:lang w:eastAsia="lt-LT"/>
                                </w:rPr>
                                <w:t>. statybos darbų organizavimas ir metodai (kai nerengiama pasirengimo statybai ir statybos darbų organizavimo projekto dalis):</w:t>
                              </w:r>
                            </w:p>
                            <w:sdt>
                              <w:sdtPr>
                                <w:alias w:val="9 pr. 5.4.5.1 pp."/>
                                <w:tag w:val="part_1b4deae8bfb74e93a2159692d72cf41e"/>
                                <w:id w:val="18777293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b4deae8bfb74e93a2159692d72cf41e"/>
                                      <w:id w:val="476653512"/>
                                      <w:lock w:val="sdtLocked"/>
                                    </w:sdtPr>
                                    <w:sdtContent>
                                      <w:r w:rsidR="00D05AA4">
                                        <w:rPr>
                                          <w:szCs w:val="24"/>
                                          <w:lang w:eastAsia="lt-LT"/>
                                        </w:rPr>
                                        <w:t>5.4.5.1</w:t>
                                      </w:r>
                                    </w:sdtContent>
                                  </w:sdt>
                                  <w:r w:rsidR="00D05AA4">
                                    <w:rPr>
                                      <w:szCs w:val="24"/>
                                      <w:lang w:eastAsia="lt-LT"/>
                                    </w:rPr>
                                    <w:t>. statinių statybos eiliškumas;</w:t>
                                  </w:r>
                                </w:p>
                              </w:sdtContent>
                            </w:sdt>
                            <w:sdt>
                              <w:sdtPr>
                                <w:alias w:val="9 pr. 5.4.5.2 pp."/>
                                <w:tag w:val="part_491b2932d6e243c7867075e5d1225b67"/>
                                <w:id w:val="-86951995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91b2932d6e243c7867075e5d1225b67"/>
                                      <w:id w:val="-352493771"/>
                                      <w:lock w:val="sdtLocked"/>
                                    </w:sdtPr>
                                    <w:sdtContent>
                                      <w:r w:rsidR="00D05AA4">
                                        <w:rPr>
                                          <w:szCs w:val="24"/>
                                          <w:lang w:eastAsia="lt-LT"/>
                                        </w:rPr>
                                        <w:t>5.4.5.2</w:t>
                                      </w:r>
                                    </w:sdtContent>
                                  </w:sdt>
                                  <w:r w:rsidR="00D05AA4">
                                    <w:rPr>
                                      <w:szCs w:val="24"/>
                                      <w:lang w:eastAsia="lt-LT"/>
                                    </w:rPr>
                                    <w:t>. reikalavimai statybos darbų organizavimui ir technologijai;</w:t>
                                  </w:r>
                                </w:p>
                              </w:sdtContent>
                            </w:sdt>
                            <w:sdt>
                              <w:sdtPr>
                                <w:alias w:val="9 pr. 5.4.5.3 pp."/>
                                <w:tag w:val="part_aef2cceaac52483dab822a3bfb397a6d"/>
                                <w:id w:val="-18351732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ef2cceaac52483dab822a3bfb397a6d"/>
                                      <w:id w:val="-1093552363"/>
                                      <w:lock w:val="sdtLocked"/>
                                    </w:sdtPr>
                                    <w:sdtContent>
                                      <w:r w:rsidR="00D05AA4">
                                        <w:rPr>
                                          <w:szCs w:val="24"/>
                                          <w:lang w:eastAsia="lt-LT"/>
                                        </w:rPr>
                                        <w:t>5.4.5.3</w:t>
                                      </w:r>
                                    </w:sdtContent>
                                  </w:sdt>
                                  <w:r w:rsidR="00D05AA4">
                                    <w:rPr>
                                      <w:szCs w:val="24"/>
                                      <w:lang w:eastAsia="lt-LT"/>
                                    </w:rPr>
                                    <w:t>. reikalavimai statybos įrangai ir transporto priemonėms;</w:t>
                                  </w:r>
                                </w:p>
                              </w:sdtContent>
                            </w:sdt>
                          </w:sdtContent>
                        </w:sdt>
                        <w:sdt>
                          <w:sdtPr>
                            <w:alias w:val="9 pr. 5.4.6 pp."/>
                            <w:tag w:val="part_60ec97e98049486f8a64ebbf258abb50"/>
                            <w:id w:val="-127286251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0ec97e98049486f8a64ebbf258abb50"/>
                                  <w:id w:val="-1283421270"/>
                                  <w:lock w:val="sdtLocked"/>
                                </w:sdtPr>
                                <w:sdtContent>
                                  <w:r w:rsidR="00D05AA4">
                                    <w:rPr>
                                      <w:szCs w:val="24"/>
                                      <w:lang w:eastAsia="lt-LT"/>
                                    </w:rPr>
                                    <w:t>5.4.6</w:t>
                                  </w:r>
                                </w:sdtContent>
                              </w:sdt>
                              <w:r w:rsidR="00D05AA4">
                                <w:rPr>
                                  <w:szCs w:val="24"/>
                                  <w:lang w:eastAsia="lt-LT"/>
                                </w:rPr>
                                <w:t>. statybos užbaigimas ar deklaravimas apie statybos užbaigimą:</w:t>
                              </w:r>
                            </w:p>
                            <w:sdt>
                              <w:sdtPr>
                                <w:alias w:val="9 pr. 5.4.6.1 pp."/>
                                <w:tag w:val="part_5810401274e94de58dcdf08e389260b1"/>
                                <w:id w:val="79163718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810401274e94de58dcdf08e389260b1"/>
                                      <w:id w:val="1452206717"/>
                                      <w:lock w:val="sdtLocked"/>
                                    </w:sdtPr>
                                    <w:sdtContent>
                                      <w:r w:rsidR="00D05AA4">
                                        <w:rPr>
                                          <w:szCs w:val="24"/>
                                          <w:lang w:eastAsia="lt-LT"/>
                                        </w:rPr>
                                        <w:t>5.4.6.1</w:t>
                                      </w:r>
                                    </w:sdtContent>
                                  </w:sdt>
                                  <w:r w:rsidR="00D05AA4">
                                    <w:rPr>
                                      <w:szCs w:val="24"/>
                                      <w:lang w:eastAsia="lt-LT"/>
                                    </w:rPr>
                                    <w:t>. rangovo ir subrangovų rengiama dokumentacija ir reikalavimai jai parengti;</w:t>
                                  </w:r>
                                </w:p>
                              </w:sdtContent>
                            </w:sdt>
                            <w:sdt>
                              <w:sdtPr>
                                <w:alias w:val="9 pr. 5.4.6.2 pp."/>
                                <w:tag w:val="part_ea37f5c560024469bc4d26f62803598e"/>
                                <w:id w:val="-45279123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a37f5c560024469bc4d26f62803598e"/>
                                      <w:id w:val="63223906"/>
                                      <w:lock w:val="sdtLocked"/>
                                    </w:sdtPr>
                                    <w:sdtContent>
                                      <w:r w:rsidR="00D05AA4">
                                        <w:rPr>
                                          <w:szCs w:val="24"/>
                                          <w:lang w:eastAsia="lt-LT"/>
                                        </w:rPr>
                                        <w:t>5.4.6.2</w:t>
                                      </w:r>
                                    </w:sdtContent>
                                  </w:sdt>
                                  <w:r w:rsidR="00D05AA4">
                                    <w:rPr>
                                      <w:szCs w:val="24"/>
                                      <w:lang w:eastAsia="lt-LT"/>
                                    </w:rPr>
                                    <w:t>. reikiamos procedūros norint pradėti naudoti geležinkelių sistemos posistemius Lietuvos Respublikoje [5.40];</w:t>
                                  </w:r>
                                </w:p>
                              </w:sdtContent>
                            </w:sdt>
                            <w:sdt>
                              <w:sdtPr>
                                <w:alias w:val="9 pr. 5.4.6.3 pp."/>
                                <w:tag w:val="part_bc7e56d2ebc0442b8673976242d9e0d4"/>
                                <w:id w:val="-31434334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c7e56d2ebc0442b8673976242d9e0d4"/>
                                      <w:id w:val="47120755"/>
                                      <w:lock w:val="sdtLocked"/>
                                    </w:sdtPr>
                                    <w:sdtContent>
                                      <w:r w:rsidR="00D05AA4">
                                        <w:rPr>
                                          <w:szCs w:val="24"/>
                                          <w:lang w:eastAsia="lt-LT"/>
                                        </w:rPr>
                                        <w:t>5.4.6.3</w:t>
                                      </w:r>
                                    </w:sdtContent>
                                  </w:sdt>
                                  <w:r w:rsidR="00D05AA4">
                                    <w:rPr>
                                      <w:szCs w:val="24"/>
                                      <w:lang w:eastAsia="lt-LT"/>
                                    </w:rPr>
                                    <w:t>. statybos užbaigimo etapai (BEOS);</w:t>
                                  </w:r>
                                </w:p>
                              </w:sdtContent>
                            </w:sdt>
                          </w:sdtContent>
                        </w:sdt>
                      </w:sdtContent>
                    </w:sdt>
                    <w:sdt>
                      <w:sdtPr>
                        <w:alias w:val="9 pr. 5.5 pp."/>
                        <w:tag w:val="part_56840704120947849c7e40fbee4ecada"/>
                        <w:id w:val="-2061781023"/>
                        <w:lock w:val="sdtLocked"/>
                      </w:sdtPr>
                      <w:sdtContent>
                        <w:p w:rsidR="00F07FA3" w:rsidRDefault="00482131">
                          <w:pPr>
                            <w:tabs>
                              <w:tab w:val="left" w:pos="851"/>
                            </w:tabs>
                            <w:suppressAutoHyphens/>
                            <w:ind w:firstLine="567"/>
                            <w:jc w:val="both"/>
                            <w:textAlignment w:val="center"/>
                            <w:rPr>
                              <w:szCs w:val="24"/>
                              <w:lang w:val="en-GB" w:eastAsia="lt-LT"/>
                            </w:rPr>
                          </w:pPr>
                          <w:sdt>
                            <w:sdtPr>
                              <w:alias w:val="Numeris"/>
                              <w:tag w:val="nr_56840704120947849c7e40fbee4ecada"/>
                              <w:id w:val="-1958245888"/>
                              <w:lock w:val="sdtLocked"/>
                            </w:sdtPr>
                            <w:sdtContent>
                              <w:r w:rsidR="00D05AA4">
                                <w:rPr>
                                  <w:szCs w:val="24"/>
                                  <w:lang w:val="en-GB" w:eastAsia="lt-LT"/>
                                </w:rPr>
                                <w:t>5.5</w:t>
                              </w:r>
                            </w:sdtContent>
                          </w:sdt>
                          <w:r w:rsidR="00D05AA4">
                            <w:rPr>
                              <w:szCs w:val="24"/>
                              <w:lang w:val="en-GB" w:eastAsia="lt-LT"/>
                            </w:rPr>
                            <w:t xml:space="preserve">. </w:t>
                          </w:r>
                          <w:r w:rsidR="00D05AA4">
                            <w:rPr>
                              <w:szCs w:val="24"/>
                              <w:lang w:eastAsia="lt-LT"/>
                            </w:rPr>
                            <w:t>Statybos įstatymo 27 straipsnio 5 dalies 2, 3, 4, 7, 8, 9, 12, 14 ir 16 punktuose nurodyti dokumentai;</w:t>
                          </w:r>
                        </w:p>
                      </w:sdtContent>
                    </w:sdt>
                    <w:sdt>
                      <w:sdtPr>
                        <w:alias w:val="9 pr. 5.6 pp."/>
                        <w:tag w:val="part_a594568c2af44994b9414bec2b33dbbe"/>
                        <w:id w:val="195721257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594568c2af44994b9414bec2b33dbbe"/>
                              <w:id w:val="-1975901631"/>
                              <w:lock w:val="sdtLocked"/>
                            </w:sdtPr>
                            <w:sdtContent>
                              <w:r w:rsidR="00D05AA4">
                                <w:rPr>
                                  <w:szCs w:val="24"/>
                                  <w:lang w:eastAsia="lt-LT"/>
                                </w:rPr>
                                <w:t>5.6</w:t>
                              </w:r>
                            </w:sdtContent>
                          </w:sdt>
                          <w:r w:rsidR="00D05AA4">
                            <w:rPr>
                              <w:szCs w:val="24"/>
                              <w:lang w:eastAsia="lt-LT"/>
                            </w:rPr>
                            <w:t xml:space="preserve">. pritarimų ir suderinimų sąrašas; </w:t>
                          </w:r>
                        </w:p>
                      </w:sdtContent>
                    </w:sdt>
                    <w:sdt>
                      <w:sdtPr>
                        <w:alias w:val="9 pr. 5.7 pp."/>
                        <w:tag w:val="part_ad26ccbb17cf4ae3b040cfc18cf3e2d9"/>
                        <w:id w:val="107711909"/>
                        <w:lock w:val="sdtLocked"/>
                      </w:sdtPr>
                      <w:sdtContent>
                        <w:p w:rsidR="00F07FA3" w:rsidRDefault="00482131">
                          <w:pPr>
                            <w:widowControl w:val="0"/>
                            <w:tabs>
                              <w:tab w:val="left" w:pos="851"/>
                            </w:tabs>
                            <w:suppressAutoHyphens/>
                            <w:ind w:firstLine="567"/>
                            <w:jc w:val="both"/>
                            <w:rPr>
                              <w:szCs w:val="24"/>
                              <w:lang w:eastAsia="lt-LT"/>
                            </w:rPr>
                          </w:pPr>
                          <w:sdt>
                            <w:sdtPr>
                              <w:alias w:val="Numeris"/>
                              <w:tag w:val="nr_ad26ccbb17cf4ae3b040cfc18cf3e2d9"/>
                              <w:id w:val="-1958022903"/>
                              <w:lock w:val="sdtLocked"/>
                            </w:sdtPr>
                            <w:sdtContent>
                              <w:r w:rsidR="00D05AA4">
                                <w:rPr>
                                  <w:szCs w:val="24"/>
                                  <w:lang w:eastAsia="lt-LT"/>
                                </w:rPr>
                                <w:t>5.7</w:t>
                              </w:r>
                            </w:sdtContent>
                          </w:sdt>
                          <w:r w:rsidR="00D05AA4">
                            <w:rPr>
                              <w:szCs w:val="24"/>
                              <w:lang w:eastAsia="lt-LT"/>
                            </w:rPr>
                            <w:t>. priedai (projekto vadovo parašu patvirtintos nuasmenintos dokumentų kopijos):</w:t>
                          </w:r>
                          <w:r w:rsidR="00D05AA4">
                            <w:rPr>
                              <w:szCs w:val="24"/>
                            </w:rPr>
                            <w:t xml:space="preserve"> </w:t>
                          </w:r>
                        </w:p>
                        <w:sdt>
                          <w:sdtPr>
                            <w:alias w:val="9 pr. 5.7.1 pp."/>
                            <w:tag w:val="part_2c107d207b3c48b1bf36158ae191ea7c"/>
                            <w:id w:val="170058039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c107d207b3c48b1bf36158ae191ea7c"/>
                                  <w:id w:val="1103846071"/>
                                  <w:lock w:val="sdtLocked"/>
                                </w:sdtPr>
                                <w:sdtContent>
                                  <w:r w:rsidR="00D05AA4">
                                    <w:rPr>
                                      <w:szCs w:val="24"/>
                                      <w:lang w:eastAsia="lt-LT"/>
                                    </w:rPr>
                                    <w:t>5.7.1</w:t>
                                  </w:r>
                                </w:sdtContent>
                              </w:sdt>
                              <w:r w:rsidR="00D05AA4">
                                <w:rPr>
                                  <w:szCs w:val="24"/>
                                  <w:lang w:eastAsia="lt-LT"/>
                                </w:rPr>
                                <w:t>. techninė užduotis, statytojo techninės specifikacijos ir jų priedai;</w:t>
                              </w:r>
                            </w:p>
                          </w:sdtContent>
                        </w:sdt>
                        <w:sdt>
                          <w:sdtPr>
                            <w:alias w:val="9 pr. 5.7.2 pp."/>
                            <w:tag w:val="part_75bc7c18ff664806823598f9c8857381"/>
                            <w:id w:val="2507276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5bc7c18ff664806823598f9c8857381"/>
                                  <w:id w:val="1084258818"/>
                                  <w:lock w:val="sdtLocked"/>
                                </w:sdtPr>
                                <w:sdtContent>
                                  <w:r w:rsidR="00D05AA4">
                                    <w:rPr>
                                      <w:szCs w:val="24"/>
                                      <w:lang w:eastAsia="lt-LT"/>
                                    </w:rPr>
                                    <w:t>5.7.2</w:t>
                                  </w:r>
                                </w:sdtContent>
                              </w:sdt>
                              <w:r w:rsidR="00D05AA4">
                                <w:rPr>
                                  <w:szCs w:val="24"/>
                                  <w:lang w:eastAsia="lt-LT"/>
                                </w:rPr>
                                <w:t xml:space="preserve">. </w:t>
                              </w:r>
                              <w:r w:rsidR="00D05AA4">
                                <w:rPr>
                                  <w:szCs w:val="24"/>
                                </w:rPr>
                                <w:t>teritorijų planavimo dokumento registracijos numeris ir data arba nuoroda į patvirtintą teritorijų planavimo dokumentą TPDRIS. Jei teritorijų planavimo dokumentas nėra registruotas minėtose sistemose, pateikiamas</w:t>
                              </w:r>
                              <w:r w:rsidR="00D05AA4">
                                <w:rPr>
                                  <w:i/>
                                  <w:iCs/>
                                  <w:szCs w:val="24"/>
                                </w:rPr>
                                <w:t xml:space="preserve"> </w:t>
                              </w:r>
                              <w:r w:rsidR="00D05AA4">
                                <w:rPr>
                                  <w:szCs w:val="24"/>
                                  <w:lang w:eastAsia="lt-LT"/>
                                </w:rPr>
                                <w:t>teritorijų planavimo dokumento aiškinamasis raštas; teritorijų planavimo dokumento pagrindinis brėžinys arba ištrauka iš teritorijų planavimo dokumento pagrindinio brėžinio su pažymėta statybos vieta; teritorijų planavimo dokumentų patvirtinimo dokumentai (kai reikia);</w:t>
                              </w:r>
                            </w:p>
                          </w:sdtContent>
                        </w:sdt>
                        <w:sdt>
                          <w:sdtPr>
                            <w:alias w:val="9 pr. 5.7.3 pp."/>
                            <w:tag w:val="part_0b297bff7e5447d0994e149d95065797"/>
                            <w:id w:val="-175651573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b297bff7e5447d0994e149d95065797"/>
                                  <w:id w:val="2094744913"/>
                                  <w:lock w:val="sdtLocked"/>
                                </w:sdtPr>
                                <w:sdtContent>
                                  <w:r w:rsidR="00D05AA4">
                                    <w:rPr>
                                      <w:szCs w:val="24"/>
                                      <w:lang w:eastAsia="lt-LT"/>
                                    </w:rPr>
                                    <w:t>5.7.3</w:t>
                                  </w:r>
                                </w:sdtContent>
                              </w:sdt>
                              <w:r w:rsidR="00D05AA4">
                                <w:rPr>
                                  <w:szCs w:val="24"/>
                                  <w:lang w:eastAsia="lt-LT"/>
                                </w:rPr>
                                <w:t>. prisijungimo sąlygos ir specialieji reikalavimai [5.1]</w:t>
                              </w:r>
                              <w:r w:rsidR="00D05AA4">
                                <w:rPr>
                                  <w:szCs w:val="24"/>
                                </w:rPr>
                                <w:t xml:space="preserve"> arba registracijos IS „</w:t>
                              </w:r>
                              <w:proofErr w:type="spellStart"/>
                              <w:r w:rsidR="00D05AA4">
                                <w:rPr>
                                  <w:szCs w:val="24"/>
                                </w:rPr>
                                <w:t>Infostatyba</w:t>
                              </w:r>
                              <w:proofErr w:type="spellEnd"/>
                              <w:r w:rsidR="00D05AA4">
                                <w:rPr>
                                  <w:szCs w:val="24"/>
                                </w:rPr>
                                <w:t>“ numeris ir data, arba nuoroda į prisijungimo sąlygas ir specialiuosius reikalavimus, paskelbtus IS „</w:t>
                              </w:r>
                              <w:proofErr w:type="spellStart"/>
                              <w:r w:rsidR="00D05AA4">
                                <w:rPr>
                                  <w:szCs w:val="24"/>
                                </w:rPr>
                                <w:t>Infostatyba</w:t>
                              </w:r>
                              <w:proofErr w:type="spellEnd"/>
                              <w:r w:rsidR="00D05AA4">
                                <w:rPr>
                                  <w:szCs w:val="24"/>
                                </w:rPr>
                                <w:t>“</w:t>
                              </w:r>
                              <w:r w:rsidR="00D05AA4">
                                <w:rPr>
                                  <w:szCs w:val="24"/>
                                  <w:lang w:eastAsia="lt-LT"/>
                                </w:rPr>
                                <w:t>;</w:t>
                              </w:r>
                            </w:p>
                          </w:sdtContent>
                        </w:sdt>
                        <w:sdt>
                          <w:sdtPr>
                            <w:alias w:val="9 pr. 5.7.4 pp."/>
                            <w:tag w:val="part_2be1e6f20c594ff69d06920533d2df67"/>
                            <w:id w:val="-1221124720"/>
                            <w:lock w:val="sdtLocked"/>
                          </w:sdtPr>
                          <w:sdtContent>
                            <w:p w:rsidR="00F07FA3" w:rsidRDefault="00482131">
                              <w:pPr>
                                <w:tabs>
                                  <w:tab w:val="left" w:pos="851"/>
                                </w:tabs>
                                <w:ind w:firstLine="567"/>
                                <w:jc w:val="both"/>
                                <w:textAlignment w:val="center"/>
                                <w:rPr>
                                  <w:szCs w:val="24"/>
                                </w:rPr>
                              </w:pPr>
                              <w:sdt>
                                <w:sdtPr>
                                  <w:alias w:val="Numeris"/>
                                  <w:tag w:val="nr_2be1e6f20c594ff69d06920533d2df67"/>
                                  <w:id w:val="1748306517"/>
                                  <w:lock w:val="sdtLocked"/>
                                </w:sdtPr>
                                <w:sdtContent>
                                  <w:r w:rsidR="00D05AA4">
                                    <w:rPr>
                                      <w:szCs w:val="24"/>
                                    </w:rPr>
                                    <w:t>5.7.4</w:t>
                                  </w:r>
                                </w:sdtContent>
                              </w:sdt>
                              <w:r w:rsidR="00D05AA4">
                                <w:rPr>
                                  <w:szCs w:val="24"/>
                                </w:rPr>
                                <w:t xml:space="preserve">. statinio laikančiųjų konstrukcijų, inžinerinių tinklų ir inžinerinių sistemų (statinio rekonstravimo ar kapitalinio remonto atveju) atliktų tyrimų ataskaitos kopija; </w:t>
                              </w:r>
                            </w:p>
                          </w:sdtContent>
                        </w:sdt>
                        <w:sdt>
                          <w:sdtPr>
                            <w:alias w:val="9 pr. 5.7.5 pp."/>
                            <w:tag w:val="part_babadf19dc2546eabc5b43b2f610468b"/>
                            <w:id w:val="-1696303361"/>
                            <w:lock w:val="sdtLocked"/>
                          </w:sdtPr>
                          <w:sdtContent>
                            <w:p w:rsidR="00F07FA3" w:rsidRDefault="00482131">
                              <w:pPr>
                                <w:tabs>
                                  <w:tab w:val="left" w:pos="851"/>
                                </w:tabs>
                                <w:suppressAutoHyphens/>
                                <w:ind w:firstLine="567"/>
                                <w:jc w:val="both"/>
                                <w:rPr>
                                  <w:strike/>
                                  <w:szCs w:val="24"/>
                                  <w:lang w:eastAsia="lt-LT"/>
                                </w:rPr>
                              </w:pPr>
                              <w:sdt>
                                <w:sdtPr>
                                  <w:alias w:val="Numeris"/>
                                  <w:tag w:val="nr_babadf19dc2546eabc5b43b2f610468b"/>
                                  <w:id w:val="2050481547"/>
                                  <w:lock w:val="sdtLocked"/>
                                </w:sdtPr>
                                <w:sdtContent>
                                  <w:r w:rsidR="00D05AA4">
                                    <w:rPr>
                                      <w:szCs w:val="24"/>
                                      <w:lang w:eastAsia="lt-LT"/>
                                    </w:rPr>
                                    <w:t>5.7.5</w:t>
                                  </w:r>
                                </w:sdtContent>
                              </w:sdt>
                              <w:r w:rsidR="00D05AA4">
                                <w:rPr>
                                  <w:szCs w:val="24"/>
                                  <w:lang w:eastAsia="lt-LT"/>
                                </w:rPr>
                                <w:t xml:space="preserve">. statybos sklypo projektinių inžinerinių geologinių ir </w:t>
                              </w:r>
                              <w:proofErr w:type="spellStart"/>
                              <w:r w:rsidR="00D05AA4">
                                <w:rPr>
                                  <w:szCs w:val="24"/>
                                  <w:lang w:eastAsia="lt-LT"/>
                                </w:rPr>
                                <w:t>geotechninių</w:t>
                              </w:r>
                              <w:proofErr w:type="spellEnd"/>
                              <w:r w:rsidR="00D05AA4">
                                <w:rPr>
                                  <w:szCs w:val="24"/>
                                  <w:lang w:eastAsia="lt-LT"/>
                                </w:rPr>
                                <w:t xml:space="preserve"> tyrimų ataskaita  kai tai privaloma pagal STR 1.04.02:2011 „Inžineriniai geologiniai ir </w:t>
                              </w:r>
                              <w:proofErr w:type="spellStart"/>
                              <w:r w:rsidR="00D05AA4">
                                <w:rPr>
                                  <w:szCs w:val="24"/>
                                  <w:lang w:eastAsia="lt-LT"/>
                                </w:rPr>
                                <w:t>geotechniniai</w:t>
                              </w:r>
                              <w:proofErr w:type="spellEnd"/>
                              <w:r w:rsidR="00D05AA4">
                                <w:rPr>
                                  <w:szCs w:val="24"/>
                                  <w:lang w:eastAsia="lt-LT"/>
                                </w:rPr>
                                <w:t xml:space="preserve"> tyrimai“ reikalavimus. Ataskaita pateikiama su tyrimų registravimo numeriu Žemės gelmių registre. Ypatingųjų statinių projektuose pateikiamas ir Lietuvos geologijos tarnybos raštas apie šios ataskaitos vertinimą ir priėmimo kopija; </w:t>
                              </w:r>
                            </w:p>
                          </w:sdtContent>
                        </w:sdt>
                        <w:sdt>
                          <w:sdtPr>
                            <w:alias w:val="9 pr. 5.7.6 pp."/>
                            <w:tag w:val="part_8f9eb446962a43568d02ea5d32b8425a"/>
                            <w:id w:val="139670383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f9eb446962a43568d02ea5d32b8425a"/>
                                  <w:id w:val="1873723573"/>
                                  <w:lock w:val="sdtLocked"/>
                                </w:sdtPr>
                                <w:sdtContent>
                                  <w:r w:rsidR="00D05AA4">
                                    <w:rPr>
                                      <w:szCs w:val="24"/>
                                      <w:lang w:eastAsia="lt-LT"/>
                                    </w:rPr>
                                    <w:t>5.7.6</w:t>
                                  </w:r>
                                </w:sdtContent>
                              </w:sdt>
                              <w:r w:rsidR="00D05AA4">
                                <w:rPr>
                                  <w:szCs w:val="24"/>
                                  <w:lang w:eastAsia="lt-LT"/>
                                </w:rPr>
                                <w:t xml:space="preserve">. </w:t>
                              </w:r>
                              <w:r w:rsidR="00D05AA4">
                                <w:rPr>
                                  <w:szCs w:val="24"/>
                                </w:rPr>
                                <w:t>statybą leidžiantis dokumentas (kai privalomas)</w:t>
                              </w:r>
                              <w:r w:rsidR="00D05AA4">
                                <w:rPr>
                                  <w:szCs w:val="24"/>
                                  <w:lang w:eastAsia="lt-LT"/>
                                </w:rPr>
                                <w:t>;</w:t>
                              </w:r>
                            </w:p>
                          </w:sdtContent>
                        </w:sdt>
                        <w:sdt>
                          <w:sdtPr>
                            <w:alias w:val="9 pr. 5.7.7 pp."/>
                            <w:tag w:val="part_7fd2c82b1b4741fa850f41580dbc3523"/>
                            <w:id w:val="-20148394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fd2c82b1b4741fa850f41580dbc3523"/>
                                  <w:id w:val="-939752407"/>
                                  <w:lock w:val="sdtLocked"/>
                                </w:sdtPr>
                                <w:sdtContent>
                                  <w:r w:rsidR="00D05AA4">
                                    <w:rPr>
                                      <w:szCs w:val="24"/>
                                      <w:lang w:eastAsia="lt-LT"/>
                                    </w:rPr>
                                    <w:t>5.7.7</w:t>
                                  </w:r>
                                </w:sdtContent>
                              </w:sdt>
                              <w:r w:rsidR="00D05AA4">
                                <w:rPr>
                                  <w:szCs w:val="24"/>
                                  <w:lang w:eastAsia="lt-LT"/>
                                </w:rPr>
                                <w:t xml:space="preserve">. pavojaus analizės ir vertinimo ataskaita, parengta vadovaujantis 2013 m. balandžio 30 d. Komisijos reglamentu (ES) Nr. 402/2013, kuriuo nustatomas bendrasis saugos būdas, susijęs su pavojaus lygio nustatymu ir pavojaus vertinimu, ir panaikinamas Reglamentas (EB) Nr. 352/2009 (jeigu pavojaus analizę ir vertinimą būtina atlikti) arba dokumentus, kad pavojaus analizės ir vertinimo atlikti neprivaloma;  </w:t>
                              </w:r>
                            </w:p>
                          </w:sdtContent>
                        </w:sdt>
                        <w:sdt>
                          <w:sdtPr>
                            <w:alias w:val="9 pr. 5.7.8 pp."/>
                            <w:tag w:val="part_a435e6975b0647fc94728ff3b8ea1a3d"/>
                            <w:id w:val="145275165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435e6975b0647fc94728ff3b8ea1a3d"/>
                                  <w:id w:val="566921513"/>
                                  <w:lock w:val="sdtLocked"/>
                                </w:sdtPr>
                                <w:sdtContent>
                                  <w:r w:rsidR="00D05AA4">
                                    <w:rPr>
                                      <w:szCs w:val="24"/>
                                      <w:lang w:eastAsia="lt-LT"/>
                                    </w:rPr>
                                    <w:t>5.7.8</w:t>
                                  </w:r>
                                </w:sdtContent>
                              </w:sdt>
                              <w:r w:rsidR="00D05AA4">
                                <w:rPr>
                                  <w:szCs w:val="24"/>
                                  <w:lang w:eastAsia="lt-LT"/>
                                </w:rPr>
                                <w:t>. statytojo ar jo įgalioto atstovo parengta laisvos formos pažyma, kurioje nurodyta paskelbtoji įstaiga, atsakinga už Europos Bendrijos patikros procedūrų atlikimą Lietuvos Respublikos susisiekimo ministerijos nustatyta tvarka [5.40], jei vadovaujantis Lietuvos Respublikos geležinkelių transporto eismo saugos įstatymo nustatyta tvarka Europos Bendrijos patikra privaloma;</w:t>
                              </w:r>
                            </w:p>
                          </w:sdtContent>
                        </w:sdt>
                        <w:sdt>
                          <w:sdtPr>
                            <w:alias w:val="9 pr. 5.7.9 pp."/>
                            <w:tag w:val="part_213872c19d1d488590fde86d2ce69164"/>
                            <w:id w:val="67353975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13872c19d1d488590fde86d2ce69164"/>
                                  <w:id w:val="651718477"/>
                                  <w:lock w:val="sdtLocked"/>
                                </w:sdtPr>
                                <w:sdtContent>
                                  <w:r w:rsidR="00D05AA4">
                                    <w:rPr>
                                      <w:szCs w:val="24"/>
                                      <w:lang w:eastAsia="lt-LT"/>
                                    </w:rPr>
                                    <w:t>5.7.9</w:t>
                                  </w:r>
                                </w:sdtContent>
                              </w:sdt>
                              <w:r w:rsidR="00D05AA4">
                                <w:rPr>
                                  <w:szCs w:val="24"/>
                                  <w:lang w:eastAsia="lt-LT"/>
                                </w:rPr>
                                <w:t>. projektui parengti naudotos licencijuotos projektavimo programinės įrangos sąrašas pagal techninio darbo projekto sudedamąsias dalis.</w:t>
                              </w:r>
                              <w:r w:rsidR="00D05AA4">
                                <w:rPr>
                                  <w:szCs w:val="24"/>
                                </w:rPr>
                                <w:t xml:space="preserve"> </w:t>
                              </w:r>
                            </w:p>
                          </w:sdtContent>
                        </w:sdt>
                        <w:sdt>
                          <w:sdtPr>
                            <w:alias w:val="9 pr. 5.7.10 pp."/>
                            <w:tag w:val="part_be56fcf257df442c9d75384e3abde920"/>
                            <w:id w:val="406498272"/>
                            <w:lock w:val="sdtLocked"/>
                          </w:sdtPr>
                          <w:sdtContent>
                            <w:p w:rsidR="00F07FA3" w:rsidRDefault="00482131">
                              <w:pPr>
                                <w:tabs>
                                  <w:tab w:val="left" w:pos="851"/>
                                </w:tabs>
                                <w:ind w:firstLine="567"/>
                                <w:jc w:val="both"/>
                                <w:rPr>
                                  <w:szCs w:val="24"/>
                                </w:rPr>
                              </w:pPr>
                              <w:sdt>
                                <w:sdtPr>
                                  <w:alias w:val="Numeris"/>
                                  <w:tag w:val="nr_be56fcf257df442c9d75384e3abde920"/>
                                  <w:id w:val="-1980449716"/>
                                  <w:lock w:val="sdtLocked"/>
                                </w:sdtPr>
                                <w:sdtContent>
                                  <w:r w:rsidR="00D05AA4">
                                    <w:rPr>
                                      <w:szCs w:val="24"/>
                                      <w:lang w:eastAsia="lt-LT"/>
                                    </w:rPr>
                                    <w:t>5.7.10</w:t>
                                  </w:r>
                                </w:sdtContent>
                              </w:sdt>
                              <w:r w:rsidR="00D05AA4">
                                <w:rPr>
                                  <w:szCs w:val="24"/>
                                  <w:lang w:eastAsia="lt-LT"/>
                                </w:rPr>
                                <w:t xml:space="preserve">. </w:t>
                              </w:r>
                              <w:r w:rsidR="00D05AA4">
                                <w:rPr>
                                  <w:szCs w:val="24"/>
                                </w:rPr>
                                <w:t xml:space="preserve">susisiekimo projekto dalies kelių saugumo audito išvada (jei tokia išvada privaloma pagal </w:t>
                              </w:r>
                              <w:r w:rsidR="00D05AA4">
                                <w:rPr>
                                  <w:color w:val="333333"/>
                                  <w:szCs w:val="24"/>
                                  <w:shd w:val="clear" w:color="auto" w:fill="FFFFFF"/>
                                </w:rPr>
                                <w:t>Lietuvos Respublikos saugaus eismo automobilių keliais įstatymo</w:t>
                              </w:r>
                              <w:r w:rsidR="00D05AA4">
                                <w:rPr>
                                  <w:szCs w:val="24"/>
                                </w:rPr>
                                <w:t xml:space="preserve"> 11</w:t>
                              </w:r>
                              <w:r w:rsidR="00D05AA4">
                                <w:rPr>
                                  <w:szCs w:val="24"/>
                                  <w:vertAlign w:val="superscript"/>
                                </w:rPr>
                                <w:t>1</w:t>
                              </w:r>
                              <w:r w:rsidR="00D05AA4">
                                <w:rPr>
                                  <w:szCs w:val="24"/>
                                </w:rPr>
                                <w:t xml:space="preserve"> straipsnio 1 dalies 1 punkto, 3 ir 8 dalių ir Kelių saugumo audito atlikimo reikalavimų ir tvarkos aprašo nuostatas).</w:t>
                              </w:r>
                            </w:p>
                            <w:p w:rsidR="00F07FA3" w:rsidRDefault="00482131">
                              <w:pPr>
                                <w:tabs>
                                  <w:tab w:val="left" w:pos="851"/>
                                </w:tabs>
                                <w:ind w:firstLine="567"/>
                                <w:rPr>
                                  <w:b/>
                                  <w:bCs/>
                                  <w:szCs w:val="24"/>
                                </w:rPr>
                              </w:pPr>
                            </w:p>
                          </w:sdtContent>
                        </w:sdt>
                      </w:sdtContent>
                    </w:sdt>
                  </w:sdtContent>
                </w:sdt>
              </w:sdtContent>
            </w:sdt>
            <w:sdt>
              <w:sdtPr>
                <w:alias w:val="skirsnis"/>
                <w:tag w:val="part_f0ec1095c05e4685b451233eb80a6e7a"/>
                <w:id w:val="1299655416"/>
                <w:lock w:val="sdtLocked"/>
                <w:placeholder>
                  <w:docPart w:val="DefaultPlaceholder_-1854013440"/>
                </w:placeholder>
              </w:sdtPr>
              <w:sdtContent>
                <w:p w:rsidR="00F07FA3" w:rsidRDefault="00482131">
                  <w:pPr>
                    <w:tabs>
                      <w:tab w:val="left" w:pos="851"/>
                    </w:tabs>
                    <w:suppressAutoHyphens/>
                    <w:ind w:firstLine="567"/>
                    <w:jc w:val="center"/>
                    <w:textAlignment w:val="center"/>
                    <w:rPr>
                      <w:b/>
                      <w:bCs/>
                      <w:szCs w:val="24"/>
                      <w:lang w:eastAsia="lt-LT"/>
                    </w:rPr>
                  </w:pPr>
                  <w:sdt>
                    <w:sdtPr>
                      <w:alias w:val="Numeris"/>
                      <w:tag w:val="nr_f0ec1095c05e4685b451233eb80a6e7a"/>
                      <w:id w:val="1659577267"/>
                      <w:lock w:val="sdtLocked"/>
                    </w:sdtPr>
                    <w:sdtContent>
                      <w:r w:rsidR="00D05AA4">
                        <w:rPr>
                          <w:b/>
                          <w:bCs/>
                          <w:szCs w:val="24"/>
                          <w:lang w:eastAsia="lt-LT"/>
                        </w:rPr>
                        <w:t>ANTRASIS</w:t>
                      </w:r>
                    </w:sdtContent>
                  </w:sdt>
                  <w:r w:rsidR="00D05AA4">
                    <w:rPr>
                      <w:b/>
                      <w:bCs/>
                      <w:szCs w:val="24"/>
                      <w:lang w:eastAsia="lt-LT"/>
                    </w:rPr>
                    <w:t xml:space="preserve"> SKIRSNIS </w:t>
                  </w:r>
                </w:p>
                <w:sdt>
                  <w:sdtPr>
                    <w:rPr>
                      <w:b/>
                      <w:bCs/>
                      <w:szCs w:val="24"/>
                      <w:lang w:eastAsia="lt-LT"/>
                    </w:rPr>
                    <w:alias w:val="Pavadinimas"/>
                    <w:tag w:val="title_f0ec1095c05e4685b451233eb80a6e7a"/>
                    <w:id w:val="1398480176"/>
                    <w:lock w:val="sdtLocked"/>
                    <w:placeholder>
                      <w:docPart w:val="DefaultPlaceholder_-1854013440"/>
                    </w:placeholder>
                  </w:sdtPr>
                  <w:sdtContent>
                    <w:p w:rsidR="00F07FA3" w:rsidRDefault="00D05AA4">
                      <w:pPr>
                        <w:tabs>
                          <w:tab w:val="left" w:pos="851"/>
                        </w:tabs>
                        <w:suppressAutoHyphens/>
                        <w:ind w:firstLine="567"/>
                        <w:jc w:val="center"/>
                        <w:textAlignment w:val="center"/>
                        <w:rPr>
                          <w:b/>
                          <w:bCs/>
                          <w:szCs w:val="24"/>
                          <w:lang w:eastAsia="lt-LT"/>
                        </w:rPr>
                      </w:pPr>
                      <w:r>
                        <w:rPr>
                          <w:b/>
                          <w:bCs/>
                          <w:szCs w:val="24"/>
                          <w:lang w:eastAsia="lt-LT"/>
                        </w:rPr>
                        <w:t>SKLYPO PLANO DALIS</w:t>
                      </w:r>
                    </w:p>
                  </w:sdtContent>
                </w:sdt>
                <w:p w:rsidR="00F07FA3" w:rsidRDefault="00F07FA3">
                  <w:pPr>
                    <w:tabs>
                      <w:tab w:val="left" w:pos="851"/>
                    </w:tabs>
                    <w:suppressAutoHyphens/>
                    <w:ind w:firstLine="567"/>
                    <w:jc w:val="both"/>
                    <w:textAlignment w:val="center"/>
                    <w:rPr>
                      <w:szCs w:val="24"/>
                      <w:lang w:eastAsia="lt-LT"/>
                    </w:rPr>
                  </w:pPr>
                </w:p>
                <w:sdt>
                  <w:sdtPr>
                    <w:alias w:val="9 pr. 6 p."/>
                    <w:tag w:val="part_fae0f1bcd8dd48f6a24e310d2b507545"/>
                    <w:id w:val="-158120709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ae0f1bcd8dd48f6a24e310d2b507545"/>
                          <w:id w:val="-812412154"/>
                          <w:lock w:val="sdtLocked"/>
                        </w:sdtPr>
                        <w:sdtContent>
                          <w:r w:rsidR="00D05AA4">
                            <w:rPr>
                              <w:szCs w:val="24"/>
                              <w:lang w:eastAsia="lt-LT"/>
                            </w:rPr>
                            <w:t>6</w:t>
                          </w:r>
                        </w:sdtContent>
                      </w:sdt>
                      <w:r w:rsidR="00D05AA4">
                        <w:rPr>
                          <w:szCs w:val="24"/>
                          <w:lang w:eastAsia="lt-LT"/>
                        </w:rPr>
                        <w:t>. Sklypo plano dalį sudaro sklypo, kuriame numatoma pastatyti statinį, reljefo formavimo (pažeminimo, paaukštinimo, lyginimo), jo reikmėms skirtų susisiekimo komunikacijų ir inžinerinių tinklų tiesimo, žaidimų ar kitų aikštelių įrengimo, tvorų tvėrimo, apželdinimo, želdinių apsaugos, taip pat už sklypo ribų numatomų statyti susisiekimo komunikacijų, inžinerinių tinklų ir jų reikmėms reikalingų pastatų teritorijos sutvarkymo projektiniai sprendiniai.</w:t>
                      </w:r>
                    </w:p>
                    <w:p w:rsidR="00F07FA3" w:rsidRDefault="00D05AA4">
                      <w:pPr>
                        <w:tabs>
                          <w:tab w:val="left" w:pos="851"/>
                        </w:tabs>
                        <w:suppressAutoHyphens/>
                        <w:ind w:firstLine="567"/>
                        <w:jc w:val="both"/>
                        <w:textAlignment w:val="center"/>
                        <w:rPr>
                          <w:spacing w:val="-3"/>
                          <w:szCs w:val="24"/>
                          <w:lang w:eastAsia="lt-LT"/>
                        </w:rPr>
                      </w:pPr>
                      <w:r>
                        <w:rPr>
                          <w:spacing w:val="-3"/>
                          <w:szCs w:val="24"/>
                          <w:lang w:eastAsia="lt-LT"/>
                        </w:rPr>
                        <w:t>Želdinių apsaugos projektiniai sprendiniai rengiami pagal Želdinių apsaugos, vykdant statybos darbus, taisykles [5.38]</w:t>
                      </w:r>
                      <w:r>
                        <w:rPr>
                          <w:szCs w:val="24"/>
                          <w:lang w:eastAsia="zh-CN"/>
                        </w:rPr>
                        <w:t>, o kultūros paveldo atveju – laikantis istorinių želdynų ir želdinių priežiūros ir tvarkybos metodinių rekomendacijų ir kitų reikalavimų</w:t>
                      </w:r>
                      <w:r>
                        <w:rPr>
                          <w:spacing w:val="-3"/>
                          <w:szCs w:val="24"/>
                          <w:lang w:eastAsia="lt-LT"/>
                        </w:rPr>
                        <w:t>.</w:t>
                      </w:r>
                    </w:p>
                  </w:sdtContent>
                </w:sdt>
                <w:sdt>
                  <w:sdtPr>
                    <w:alias w:val="9 pr. 7 p."/>
                    <w:tag w:val="part_a07269064662400d80eb4f10340458aa"/>
                    <w:id w:val="209673663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07269064662400d80eb4f10340458aa"/>
                          <w:id w:val="-1317107843"/>
                          <w:lock w:val="sdtLocked"/>
                        </w:sdtPr>
                        <w:sdtContent>
                          <w:r w:rsidR="00D05AA4">
                            <w:rPr>
                              <w:szCs w:val="24"/>
                              <w:lang w:eastAsia="lt-LT"/>
                            </w:rPr>
                            <w:t>7</w:t>
                          </w:r>
                        </w:sdtContent>
                      </w:sdt>
                      <w:r w:rsidR="00D05AA4">
                        <w:rPr>
                          <w:szCs w:val="24"/>
                          <w:lang w:eastAsia="lt-LT"/>
                        </w:rPr>
                        <w:t>. Sklypo dalies sprendinių dokumentai yra:</w:t>
                      </w:r>
                    </w:p>
                    <w:sdt>
                      <w:sdtPr>
                        <w:alias w:val="9 pr. 7.1 pp."/>
                        <w:tag w:val="part_54ff8556cdd94484beb8b2ec3f69c633"/>
                        <w:id w:val="-168557928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4ff8556cdd94484beb8b2ec3f69c633"/>
                              <w:id w:val="505793217"/>
                              <w:lock w:val="sdtLocked"/>
                            </w:sdtPr>
                            <w:sdtContent>
                              <w:r w:rsidR="00D05AA4">
                                <w:rPr>
                                  <w:szCs w:val="24"/>
                                  <w:lang w:eastAsia="lt-LT"/>
                                </w:rPr>
                                <w:t>7.1</w:t>
                              </w:r>
                            </w:sdtContent>
                          </w:sdt>
                          <w:r w:rsidR="00D05AA4">
                            <w:rPr>
                              <w:szCs w:val="24"/>
                              <w:lang w:eastAsia="lt-LT"/>
                            </w:rPr>
                            <w:t>. aiškinamasis raštas, kuriame pateikiami bendrieji sprendinių duomenys, pagrindžiami ir paaiškinami projektiniai sprendiniai. Aiškinamajame rašte:</w:t>
                          </w:r>
                        </w:p>
                        <w:sdt>
                          <w:sdtPr>
                            <w:alias w:val="9 pr. 7.1.1 pp."/>
                            <w:tag w:val="part_2db58efded724251887ef69adda50d99"/>
                            <w:id w:val="-56426559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db58efded724251887ef69adda50d99"/>
                                  <w:id w:val="-1226137231"/>
                                  <w:lock w:val="sdtLocked"/>
                                </w:sdtPr>
                                <w:sdtContent>
                                  <w:r w:rsidR="00D05AA4">
                                    <w:rPr>
                                      <w:szCs w:val="24"/>
                                      <w:lang w:eastAsia="lt-LT"/>
                                    </w:rPr>
                                    <w:t>7.1.1</w:t>
                                  </w:r>
                                </w:sdtContent>
                              </w:sdt>
                              <w:r w:rsidR="00D05AA4">
                                <w:rPr>
                                  <w:szCs w:val="24"/>
                                  <w:lang w:eastAsia="lt-LT"/>
                                </w:rPr>
                                <w:t>. nurodomi:</w:t>
                              </w:r>
                            </w:p>
                            <w:sdt>
                              <w:sdtPr>
                                <w:alias w:val="9 pr. 7.1.1.1 pp."/>
                                <w:tag w:val="part_9ff75f89a8cb497bbe4af7998f932664"/>
                                <w:id w:val="971561746"/>
                                <w:lock w:val="sdtLocked"/>
                              </w:sdtPr>
                              <w:sdtContent>
                                <w:p w:rsidR="00F07FA3" w:rsidRDefault="00482131">
                                  <w:pPr>
                                    <w:tabs>
                                      <w:tab w:val="left" w:pos="851"/>
                                    </w:tabs>
                                    <w:suppressAutoHyphens/>
                                    <w:ind w:firstLine="567"/>
                                    <w:jc w:val="both"/>
                                    <w:textAlignment w:val="center"/>
                                    <w:rPr>
                                      <w:strike/>
                                      <w:szCs w:val="24"/>
                                      <w:lang w:eastAsia="lt-LT"/>
                                    </w:rPr>
                                  </w:pPr>
                                  <w:sdt>
                                    <w:sdtPr>
                                      <w:alias w:val="Numeris"/>
                                      <w:tag w:val="nr_9ff75f89a8cb497bbe4af7998f932664"/>
                                      <w:id w:val="-1047995032"/>
                                      <w:lock w:val="sdtLocked"/>
                                    </w:sdtPr>
                                    <w:sdtContent>
                                      <w:r w:rsidR="00D05AA4">
                                        <w:rPr>
                                          <w:szCs w:val="24"/>
                                          <w:lang w:eastAsia="lt-LT"/>
                                        </w:rPr>
                                        <w:t>7.1.1.1</w:t>
                                      </w:r>
                                    </w:sdtContent>
                                  </w:sdt>
                                  <w:r w:rsidR="00D05AA4">
                                    <w:rPr>
                                      <w:szCs w:val="24"/>
                                      <w:lang w:eastAsia="lt-LT"/>
                                    </w:rPr>
                                    <w:t>.kompiuterinės programos, kuriomis vadovaujantis parengta ši dalis;</w:t>
                                  </w:r>
                                </w:p>
                              </w:sdtContent>
                            </w:sdt>
                            <w:sdt>
                              <w:sdtPr>
                                <w:alias w:val="9 pr. 7.1.1.2 pp."/>
                                <w:tag w:val="part_fbd0c744db9b4df38df0d2e41757d992"/>
                                <w:id w:val="101512057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bd0c744db9b4df38df0d2e41757d992"/>
                                      <w:id w:val="-1465880221"/>
                                      <w:lock w:val="sdtLocked"/>
                                    </w:sdtPr>
                                    <w:sdtContent>
                                      <w:r w:rsidR="00D05AA4">
                                        <w:rPr>
                                          <w:szCs w:val="24"/>
                                          <w:lang w:eastAsia="lt-LT"/>
                                        </w:rPr>
                                        <w:t>7.1.1.2</w:t>
                                      </w:r>
                                    </w:sdtContent>
                                  </w:sdt>
                                  <w:r w:rsidR="00D05AA4">
                                    <w:rPr>
                                      <w:szCs w:val="24"/>
                                      <w:lang w:eastAsia="lt-LT"/>
                                    </w:rPr>
                                    <w:t>. pažintiniai duomenys apie žemės sklypą: geografinė vieta, klimato sąlygos, vėjo kryptis ir stiprumas, žemės reljefas, augantys želdiniai, pastatai, inžineriniai tinklai, vandens telkiniai, kultūros paveldo vertybės, geodeziniai darbai, geologiniai, hidrogeologiniai ir kiti projekto parengimui reikalingi duomenys;</w:t>
                                  </w:r>
                                </w:p>
                              </w:sdtContent>
                            </w:sdt>
                            <w:sdt>
                              <w:sdtPr>
                                <w:alias w:val="9 pr. 7.1.1.3 pp."/>
                                <w:tag w:val="part_e8c51aee7bde4d19a939a9d0446f5176"/>
                                <w:id w:val="138414366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8c51aee7bde4d19a939a9d0446f5176"/>
                                      <w:id w:val="-639650312"/>
                                      <w:lock w:val="sdtLocked"/>
                                    </w:sdtPr>
                                    <w:sdtContent>
                                      <w:r w:rsidR="00D05AA4">
                                        <w:rPr>
                                          <w:szCs w:val="24"/>
                                          <w:lang w:eastAsia="lt-LT"/>
                                        </w:rPr>
                                        <w:t>7.1.1.3</w:t>
                                      </w:r>
                                    </w:sdtContent>
                                  </w:sdt>
                                  <w:r w:rsidR="00D05AA4">
                                    <w:rPr>
                                      <w:szCs w:val="24"/>
                                      <w:lang w:eastAsia="lt-LT"/>
                                    </w:rPr>
                                    <w:t>. sklypo paruošimas statybai: esamų pastatų, inžinerinių statinių nugriovimas, inžinerinių tinklų ir susisiekimo komunikacijų iškėlimas arba jų apsaugojimas, medžių ir krūmų iškirtimas, dirvožemio augalinio sluoksnio nukasimas, laikinų privažiavimo kelių, laikinų inžinerinių tinklų įrengimas, teritorijos aptvėrimas ir kt. Kai kurie iš šių darbų gali būti pateikiami pasirengimo statybai ir statybos darbų organizavimo dalyje (reglamente nurodytais atvejais);</w:t>
                                  </w:r>
                                </w:p>
                              </w:sdtContent>
                            </w:sdt>
                          </w:sdtContent>
                        </w:sdt>
                        <w:sdt>
                          <w:sdtPr>
                            <w:alias w:val="9 pr. 7.1.2 pp."/>
                            <w:tag w:val="part_5f8c09197c324957bb1633a3c07a8fde"/>
                            <w:id w:val="44667015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f8c09197c324957bb1633a3c07a8fde"/>
                                  <w:id w:val="1038079383"/>
                                  <w:lock w:val="sdtLocked"/>
                                </w:sdtPr>
                                <w:sdtContent>
                                  <w:r w:rsidR="00D05AA4">
                                    <w:rPr>
                                      <w:szCs w:val="24"/>
                                      <w:lang w:eastAsia="lt-LT"/>
                                    </w:rPr>
                                    <w:t>7.1.2</w:t>
                                  </w:r>
                                </w:sdtContent>
                              </w:sdt>
                              <w:r w:rsidR="00D05AA4">
                                <w:rPr>
                                  <w:szCs w:val="24"/>
                                  <w:lang w:eastAsia="lt-LT"/>
                                </w:rPr>
                                <w:t>. pateikiami pagrindiniai motyvai, pagrindžiantys pateiktus projektinius sprendinius, informacija ir duomenys (kurie gali būti nustatyti skaičiavimais, technine užduotimi ir (ar) normatyviniais ir kitais dokumentais) apie:</w:t>
                              </w:r>
                            </w:p>
                            <w:sdt>
                              <w:sdtPr>
                                <w:alias w:val="9 pr. 7.1.2.1 pp."/>
                                <w:tag w:val="part_4ca511eb1e4347988040a656868b1c7a"/>
                                <w:id w:val="16243776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ca511eb1e4347988040a656868b1c7a"/>
                                      <w:id w:val="1880971889"/>
                                      <w:lock w:val="sdtLocked"/>
                                    </w:sdtPr>
                                    <w:sdtContent>
                                      <w:r w:rsidR="00D05AA4">
                                        <w:rPr>
                                          <w:szCs w:val="24"/>
                                          <w:lang w:eastAsia="lt-LT"/>
                                        </w:rPr>
                                        <w:t>7.1.2.1</w:t>
                                      </w:r>
                                    </w:sdtContent>
                                  </w:sdt>
                                  <w:r w:rsidR="00D05AA4">
                                    <w:rPr>
                                      <w:szCs w:val="24"/>
                                      <w:lang w:eastAsia="lt-LT"/>
                                    </w:rPr>
                                    <w:t>. pastatų, inžinerinių statinių, tinklų ir susisiekimo komunikacijų išdėstymą sklype;</w:t>
                                  </w:r>
                                </w:p>
                              </w:sdtContent>
                            </w:sdt>
                            <w:sdt>
                              <w:sdtPr>
                                <w:alias w:val="9 pr. 7.1.2.2 pp."/>
                                <w:tag w:val="part_e109222a2a4c49f398aae2c69f81f4c2"/>
                                <w:id w:val="72950164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109222a2a4c49f398aae2c69f81f4c2"/>
                                      <w:id w:val="-2083978584"/>
                                      <w:lock w:val="sdtLocked"/>
                                    </w:sdtPr>
                                    <w:sdtContent>
                                      <w:r w:rsidR="00D05AA4">
                                        <w:rPr>
                                          <w:szCs w:val="24"/>
                                          <w:lang w:eastAsia="lt-LT"/>
                                        </w:rPr>
                                        <w:t>7.1.2.2</w:t>
                                      </w:r>
                                    </w:sdtContent>
                                  </w:sdt>
                                  <w:r w:rsidR="00D05AA4">
                                    <w:rPr>
                                      <w:szCs w:val="24"/>
                                      <w:lang w:eastAsia="lt-LT"/>
                                    </w:rPr>
                                    <w:t xml:space="preserve">. pastatų, inžinerinių tinklų ir susisiekimo komunikacijų </w:t>
                                  </w:r>
                                  <w:proofErr w:type="spellStart"/>
                                  <w:r w:rsidR="00D05AA4">
                                    <w:rPr>
                                      <w:szCs w:val="24"/>
                                      <w:lang w:eastAsia="lt-LT"/>
                                    </w:rPr>
                                    <w:t>altitudžių</w:t>
                                  </w:r>
                                  <w:proofErr w:type="spellEnd"/>
                                  <w:r w:rsidR="00D05AA4">
                                    <w:rPr>
                                      <w:szCs w:val="24"/>
                                      <w:lang w:eastAsia="lt-LT"/>
                                    </w:rPr>
                                    <w:t xml:space="preserve"> parinkimą;</w:t>
                                  </w:r>
                                </w:p>
                              </w:sdtContent>
                            </w:sdt>
                            <w:sdt>
                              <w:sdtPr>
                                <w:alias w:val="9 pr. 7.1.2.3 pp."/>
                                <w:tag w:val="part_089fe2bd2c034678998ef665958a61c3"/>
                                <w:id w:val="-212667984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89fe2bd2c034678998ef665958a61c3"/>
                                      <w:id w:val="-1356186535"/>
                                      <w:lock w:val="sdtLocked"/>
                                    </w:sdtPr>
                                    <w:sdtContent>
                                      <w:r w:rsidR="00D05AA4">
                                        <w:rPr>
                                          <w:szCs w:val="24"/>
                                          <w:lang w:eastAsia="lt-LT"/>
                                        </w:rPr>
                                        <w:t>7.1.2.3</w:t>
                                      </w:r>
                                    </w:sdtContent>
                                  </w:sdt>
                                  <w:r w:rsidR="00D05AA4">
                                    <w:rPr>
                                      <w:szCs w:val="24"/>
                                      <w:lang w:eastAsia="lt-LT"/>
                                    </w:rPr>
                                    <w:t>. teritorijos vertikalų planavimą, lietaus vandens nuvedimą;</w:t>
                                  </w:r>
                                </w:p>
                              </w:sdtContent>
                            </w:sdt>
                            <w:sdt>
                              <w:sdtPr>
                                <w:alias w:val="9 pr. 7.1.2.4 pp."/>
                                <w:tag w:val="part_7695357136db4ad090f1f211a600cf82"/>
                                <w:id w:val="33342579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695357136db4ad090f1f211a600cf82"/>
                                      <w:id w:val="917451328"/>
                                      <w:lock w:val="sdtLocked"/>
                                    </w:sdtPr>
                                    <w:sdtContent>
                                      <w:r w:rsidR="00D05AA4">
                                        <w:rPr>
                                          <w:szCs w:val="24"/>
                                          <w:lang w:eastAsia="lt-LT"/>
                                        </w:rPr>
                                        <w:t>7.1.2.4</w:t>
                                      </w:r>
                                    </w:sdtContent>
                                  </w:sdt>
                                  <w:r w:rsidR="00D05AA4">
                                    <w:rPr>
                                      <w:szCs w:val="24"/>
                                      <w:lang w:eastAsia="lt-LT"/>
                                    </w:rPr>
                                    <w:t>. aplinkos tvarkymą, teritorijos apželdinimą, darbuotojų poilsio zonų įrengimą, eksterjero elementus;</w:t>
                                  </w:r>
                                </w:p>
                              </w:sdtContent>
                            </w:sdt>
                            <w:sdt>
                              <w:sdtPr>
                                <w:alias w:val="9 pr. 7.1.2.5 pp."/>
                                <w:tag w:val="part_5bda7e00a5434adc8941cc7a32e3fbd4"/>
                                <w:id w:val="13735050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bda7e00a5434adc8941cc7a32e3fbd4"/>
                                      <w:id w:val="-1268847501"/>
                                      <w:lock w:val="sdtLocked"/>
                                    </w:sdtPr>
                                    <w:sdtContent>
                                      <w:r w:rsidR="00D05AA4">
                                        <w:rPr>
                                          <w:szCs w:val="24"/>
                                          <w:lang w:eastAsia="lt-LT"/>
                                        </w:rPr>
                                        <w:t>7.1.2.5</w:t>
                                      </w:r>
                                    </w:sdtContent>
                                  </w:sdt>
                                  <w:r w:rsidR="00D05AA4">
                                    <w:rPr>
                                      <w:szCs w:val="24"/>
                                      <w:lang w:eastAsia="lt-LT"/>
                                    </w:rPr>
                                    <w:t>. sklypo ir pastatų apšvietimą, vizualinės, elektroninio vaizdo informacijos ir reklamos priemonių įrengimą;</w:t>
                                  </w:r>
                                </w:p>
                              </w:sdtContent>
                            </w:sdt>
                            <w:sdt>
                              <w:sdtPr>
                                <w:alias w:val="9 pr. 7.1.2.6 pp."/>
                                <w:tag w:val="part_28a7c840adf84641b29184941b6a6d05"/>
                                <w:id w:val="97356123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8a7c840adf84641b29184941b6a6d05"/>
                                      <w:id w:val="-1988387632"/>
                                      <w:lock w:val="sdtLocked"/>
                                    </w:sdtPr>
                                    <w:sdtContent>
                                      <w:r w:rsidR="00D05AA4">
                                        <w:rPr>
                                          <w:szCs w:val="24"/>
                                          <w:lang w:eastAsia="lt-LT"/>
                                        </w:rPr>
                                        <w:t>7.1.2.6</w:t>
                                      </w:r>
                                    </w:sdtContent>
                                  </w:sdt>
                                  <w:r w:rsidR="00D05AA4">
                                    <w:rPr>
                                      <w:szCs w:val="24"/>
                                      <w:lang w:eastAsia="lt-LT"/>
                                    </w:rPr>
                                    <w:t>. sklypo aptvėrimą ir apsaugos priemones;</w:t>
                                  </w:r>
                                </w:p>
                              </w:sdtContent>
                            </w:sdt>
                            <w:sdt>
                              <w:sdtPr>
                                <w:alias w:val="9 pr. 7.1.2.7 pp."/>
                                <w:tag w:val="part_663680e6a7204138829044394ddae1d6"/>
                                <w:id w:val="99222752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63680e6a7204138829044394ddae1d6"/>
                                      <w:id w:val="-87080422"/>
                                      <w:lock w:val="sdtLocked"/>
                                    </w:sdtPr>
                                    <w:sdtContent>
                                      <w:r w:rsidR="00D05AA4">
                                        <w:rPr>
                                          <w:szCs w:val="24"/>
                                          <w:lang w:eastAsia="lt-LT"/>
                                        </w:rPr>
                                        <w:t>7.1.2.7</w:t>
                                      </w:r>
                                    </w:sdtContent>
                                  </w:sdt>
                                  <w:r w:rsidR="00D05AA4">
                                    <w:rPr>
                                      <w:szCs w:val="24"/>
                                      <w:lang w:eastAsia="lt-LT"/>
                                    </w:rPr>
                                    <w:t>. lengvojo ir krovininio autotransporto įvažiavimus į sklypo teritoriją, jų stovėjimo aikšteles už sklypo ribų;</w:t>
                                  </w:r>
                                </w:p>
                              </w:sdtContent>
                            </w:sdt>
                            <w:sdt>
                              <w:sdtPr>
                                <w:alias w:val="9 pr. 7.1.2.8 pp."/>
                                <w:tag w:val="part_5e0a82d031524912ab216af17bc89d90"/>
                                <w:id w:val="-99950001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e0a82d031524912ab216af17bc89d90"/>
                                      <w:id w:val="-1512834290"/>
                                      <w:lock w:val="sdtLocked"/>
                                    </w:sdtPr>
                                    <w:sdtContent>
                                      <w:r w:rsidR="00D05AA4">
                                        <w:rPr>
                                          <w:szCs w:val="24"/>
                                          <w:lang w:eastAsia="lt-LT"/>
                                        </w:rPr>
                                        <w:t>7.1.2.8</w:t>
                                      </w:r>
                                    </w:sdtContent>
                                  </w:sdt>
                                  <w:r w:rsidR="00D05AA4">
                                    <w:rPr>
                                      <w:szCs w:val="24"/>
                                      <w:lang w:eastAsia="lt-LT"/>
                                    </w:rPr>
                                    <w:t>. sklype įrengiamus autotransporto privažiavimo kelius, stovėjimo aikšteles, pėsčiųjų takus (krovininio autotransporto, geležinkelių, kito transporto ir kėlimo priemonių kelių ir stovėjimo ar krovos darbams atlikti reikalingų aikštelių su dangomis projektiniai sprendiniai rengiami susiekimo dalyje);</w:t>
                                  </w:r>
                                </w:p>
                              </w:sdtContent>
                            </w:sdt>
                            <w:sdt>
                              <w:sdtPr>
                                <w:alias w:val="9 pr. 7.1.2.9 pp."/>
                                <w:tag w:val="part_d490eae1a6154869b935846d6626dc2b"/>
                                <w:id w:val="-32158600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490eae1a6154869b935846d6626dc2b"/>
                                      <w:id w:val="2025749000"/>
                                      <w:lock w:val="sdtLocked"/>
                                    </w:sdtPr>
                                    <w:sdtContent>
                                      <w:r w:rsidR="00D05AA4">
                                        <w:rPr>
                                          <w:szCs w:val="24"/>
                                          <w:lang w:eastAsia="lt-LT"/>
                                        </w:rPr>
                                        <w:t>7.1.2.9</w:t>
                                      </w:r>
                                    </w:sdtContent>
                                  </w:sdt>
                                  <w:r w:rsidR="00D05AA4">
                                    <w:rPr>
                                      <w:szCs w:val="24"/>
                                      <w:lang w:eastAsia="lt-LT"/>
                                    </w:rPr>
                                    <w:t>. atliekų surinkimą ir tvarkymą [5.31</w:t>
                                  </w:r>
                                  <w:r w:rsidR="00D05AA4">
                                    <w:rPr>
                                      <w:szCs w:val="24"/>
                                      <w:vertAlign w:val="superscript"/>
                                      <w:lang w:eastAsia="lt-LT"/>
                                    </w:rPr>
                                    <w:t>1</w:t>
                                  </w:r>
                                  <w:r w:rsidR="00D05AA4">
                                    <w:rPr>
                                      <w:szCs w:val="24"/>
                                      <w:lang w:eastAsia="lt-LT"/>
                                    </w:rPr>
                                    <w:t>] [5.</w:t>
                                  </w:r>
                                  <w:r w:rsidR="00D05AA4">
                                    <w:rPr>
                                      <w:szCs w:val="24"/>
                                      <w:lang w:val="en-GB" w:eastAsia="lt-LT"/>
                                    </w:rPr>
                                    <w:t>17</w:t>
                                  </w:r>
                                  <w:r w:rsidR="00D05AA4">
                                    <w:rPr>
                                      <w:szCs w:val="24"/>
                                      <w:vertAlign w:val="superscript"/>
                                      <w:lang w:val="en-GB" w:eastAsia="lt-LT"/>
                                    </w:rPr>
                                    <w:t>1</w:t>
                                  </w:r>
                                  <w:r w:rsidR="00D05AA4">
                                    <w:rPr>
                                      <w:szCs w:val="24"/>
                                      <w:lang w:eastAsia="lt-LT"/>
                                    </w:rPr>
                                    <w:t>] [5.17</w:t>
                                  </w:r>
                                  <w:r w:rsidR="00D05AA4">
                                    <w:rPr>
                                      <w:szCs w:val="24"/>
                                      <w:vertAlign w:val="superscript"/>
                                      <w:lang w:eastAsia="lt-LT"/>
                                    </w:rPr>
                                    <w:t>2</w:t>
                                  </w:r>
                                  <w:r w:rsidR="00D05AA4">
                                    <w:rPr>
                                      <w:szCs w:val="24"/>
                                      <w:lang w:eastAsia="lt-LT"/>
                                    </w:rPr>
                                    <w:t>];</w:t>
                                  </w:r>
                                </w:p>
                              </w:sdtContent>
                            </w:sdt>
                            <w:sdt>
                              <w:sdtPr>
                                <w:alias w:val="9 pr. 7.1.2.10 pp."/>
                                <w:tag w:val="part_adf8a4c7d8224e3ab1b4226c57ef5c83"/>
                                <w:id w:val="-58068212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df8a4c7d8224e3ab1b4226c57ef5c83"/>
                                      <w:id w:val="-2002036952"/>
                                      <w:lock w:val="sdtLocked"/>
                                    </w:sdtPr>
                                    <w:sdtContent>
                                      <w:r w:rsidR="00D05AA4">
                                        <w:rPr>
                                          <w:szCs w:val="24"/>
                                          <w:lang w:eastAsia="lt-LT"/>
                                        </w:rPr>
                                        <w:t>7.1.2.10</w:t>
                                      </w:r>
                                    </w:sdtContent>
                                  </w:sdt>
                                  <w:r w:rsidR="00D05AA4">
                                    <w:rPr>
                                      <w:szCs w:val="24"/>
                                      <w:lang w:eastAsia="lt-LT"/>
                                    </w:rPr>
                                    <w:t>. projektinių sprendinių atitiktį privalomiesiems projekto rengimo dokumentams ir teritorijų planavimo dokumentams, esminiams statinių ir statinio architektūros, aplinkos, visuomenės sveikatos saugos, kraštovaizdžio, nekilnojamojo kultūros paveldo, trečiųjų asmenų interesų apsaugos reikalavimams;</w:t>
                                  </w:r>
                                </w:p>
                              </w:sdtContent>
                            </w:sdt>
                            <w:sdt>
                              <w:sdtPr>
                                <w:alias w:val="9 pr. 7.1.2.11 pp."/>
                                <w:tag w:val="part_b2e52007a3ae425c84a2cd49100a217f"/>
                                <w:id w:val="-51492453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2e52007a3ae425c84a2cd49100a217f"/>
                                      <w:id w:val="863165283"/>
                                      <w:lock w:val="sdtLocked"/>
                                    </w:sdtPr>
                                    <w:sdtContent>
                                      <w:r w:rsidR="00D05AA4">
                                        <w:rPr>
                                          <w:szCs w:val="24"/>
                                          <w:lang w:eastAsia="lt-LT"/>
                                        </w:rPr>
                                        <w:t>7.1.2.11</w:t>
                                      </w:r>
                                    </w:sdtContent>
                                  </w:sdt>
                                  <w:r w:rsidR="00D05AA4">
                                    <w:rPr>
                                      <w:szCs w:val="24"/>
                                      <w:lang w:eastAsia="lt-LT"/>
                                    </w:rPr>
                                    <w:t>. gaisrų gesinimo ir gelbėjimo automobilių įvažiavimą į sklypą, privažiavimą prie statinių ir apsisukimo (kai reikia) aikšteles; gaisrinių hidrantų ar vandens telkinių išdėstymą;</w:t>
                                  </w:r>
                                </w:p>
                              </w:sdtContent>
                            </w:sdt>
                            <w:sdt>
                              <w:sdtPr>
                                <w:alias w:val="9 pr. 7.1.2.12 pp."/>
                                <w:tag w:val="part_5203a14a6cec4ca39c51654f9627113f"/>
                                <w:id w:val="-108298761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203a14a6cec4ca39c51654f9627113f"/>
                                      <w:id w:val="-1434744078"/>
                                      <w:lock w:val="sdtLocked"/>
                                    </w:sdtPr>
                                    <w:sdtContent>
                                      <w:r w:rsidR="00D05AA4">
                                        <w:rPr>
                                          <w:szCs w:val="24"/>
                                          <w:lang w:eastAsia="lt-LT"/>
                                        </w:rPr>
                                        <w:t>7.1.2.12</w:t>
                                      </w:r>
                                    </w:sdtContent>
                                  </w:sdt>
                                  <w:r w:rsidR="00D05AA4">
                                    <w:rPr>
                                      <w:szCs w:val="24"/>
                                      <w:lang w:eastAsia="lt-LT"/>
                                    </w:rPr>
                                    <w:t>. automobilinių gaisrinių kopėčių ir (ar) gaisrinio keltuvo siekių diagramas, skaičiavimus (jei būtina), kai nerengiama gaisrinės saugos dalis;</w:t>
                                  </w:r>
                                </w:p>
                              </w:sdtContent>
                            </w:sdt>
                            <w:sdt>
                              <w:sdtPr>
                                <w:alias w:val="9 pr. 7.1.2.13 pp."/>
                                <w:tag w:val="part_04210058f1a54810a4dd067d124ab990"/>
                                <w:id w:val="-8322219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4210058f1a54810a4dd067d124ab990"/>
                                      <w:id w:val="2048323373"/>
                                      <w:lock w:val="sdtLocked"/>
                                    </w:sdtPr>
                                    <w:sdtContent>
                                      <w:r w:rsidR="00D05AA4">
                                        <w:rPr>
                                          <w:szCs w:val="24"/>
                                          <w:lang w:eastAsia="lt-LT"/>
                                        </w:rPr>
                                        <w:t>7.1.2.13</w:t>
                                      </w:r>
                                    </w:sdtContent>
                                  </w:sdt>
                                  <w:r w:rsidR="00D05AA4">
                                    <w:rPr>
                                      <w:szCs w:val="24"/>
                                      <w:lang w:eastAsia="lt-LT"/>
                                    </w:rPr>
                                    <w:t>. priemones, užtikrinančias, kad gaisrų gesinimo ir gelbėjimo automobilių privažiavimo keliai ir aikštelės nebūtų užstatytos; privažiavimo prie išorės gaisrų gesinimo priemonių ženklinimą (jei tai būtina), kai nerengiama gaisrinės saugos dalis;</w:t>
                                  </w:r>
                                </w:p>
                              </w:sdtContent>
                            </w:sdt>
                            <w:sdt>
                              <w:sdtPr>
                                <w:alias w:val="9 pr. 7.1.2.14 pp."/>
                                <w:tag w:val="part_4337d3000fc2485f8dd224d5e7cba005"/>
                                <w:id w:val="-2672044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337d3000fc2485f8dd224d5e7cba005"/>
                                      <w:id w:val="-137044621"/>
                                      <w:lock w:val="sdtLocked"/>
                                    </w:sdtPr>
                                    <w:sdtContent>
                                      <w:r w:rsidR="00D05AA4">
                                        <w:rPr>
                                          <w:szCs w:val="24"/>
                                          <w:lang w:eastAsia="lt-LT"/>
                                        </w:rPr>
                                        <w:t>7.1.2.14</w:t>
                                      </w:r>
                                    </w:sdtContent>
                                  </w:sdt>
                                  <w:r w:rsidR="00D05AA4">
                                    <w:rPr>
                                      <w:szCs w:val="24"/>
                                      <w:lang w:eastAsia="lt-LT"/>
                                    </w:rPr>
                                    <w:t>. žmonių su negalia judėjimo ir jų transporto stovėjimo, judėjimo galimybes;</w:t>
                                  </w:r>
                                </w:p>
                              </w:sdtContent>
                            </w:sdt>
                            <w:sdt>
                              <w:sdtPr>
                                <w:alias w:val="9 pr. 7.1.2.15 pp."/>
                                <w:tag w:val="part_516d7b280fac4ec8b151ad9b284db74f"/>
                                <w:id w:val="129995713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16d7b280fac4ec8b151ad9b284db74f"/>
                                      <w:id w:val="-1822572029"/>
                                      <w:lock w:val="sdtLocked"/>
                                    </w:sdtPr>
                                    <w:sdtContent>
                                      <w:r w:rsidR="00D05AA4">
                                        <w:rPr>
                                          <w:szCs w:val="24"/>
                                          <w:lang w:eastAsia="lt-LT"/>
                                        </w:rPr>
                                        <w:t>7.1.2.15</w:t>
                                      </w:r>
                                    </w:sdtContent>
                                  </w:sdt>
                                  <w:r w:rsidR="00D05AA4">
                                    <w:rPr>
                                      <w:szCs w:val="24"/>
                                      <w:lang w:eastAsia="lt-LT"/>
                                    </w:rPr>
                                    <w:t>. brėžiniuose nepateiktą kitą informaciją;</w:t>
                                  </w:r>
                                </w:p>
                              </w:sdtContent>
                            </w:sdt>
                          </w:sdtContent>
                        </w:sdt>
                        <w:sdt>
                          <w:sdtPr>
                            <w:alias w:val="9 pr. 7.1.3 pp."/>
                            <w:tag w:val="part_4470f072aae448948802fe523a960489"/>
                            <w:id w:val="121085286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470f072aae448948802fe523a960489"/>
                                  <w:id w:val="249711771"/>
                                  <w:lock w:val="sdtLocked"/>
                                </w:sdtPr>
                                <w:sdtContent>
                                  <w:r w:rsidR="00D05AA4">
                                    <w:rPr>
                                      <w:szCs w:val="24"/>
                                      <w:lang w:eastAsia="lt-LT"/>
                                    </w:rPr>
                                    <w:t>7.1.3</w:t>
                                  </w:r>
                                </w:sdtContent>
                              </w:sdt>
                              <w:r w:rsidR="00D05AA4">
                                <w:rPr>
                                  <w:szCs w:val="24"/>
                                  <w:lang w:eastAsia="lt-LT"/>
                                </w:rPr>
                                <w:t>. aiškinamajame rašte pateikiami duomenys apie skaičiavimais pagrįstas ar normatyviniais dokumentais nustatytas:</w:t>
                              </w:r>
                            </w:p>
                            <w:sdt>
                              <w:sdtPr>
                                <w:alias w:val="9 pr. 7.1.3.1 pp."/>
                                <w:tag w:val="part_0d650a85cef74e4aa0b78378824bc63c"/>
                                <w:id w:val="137943139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d650a85cef74e4aa0b78378824bc63c"/>
                                      <w:id w:val="465935282"/>
                                      <w:lock w:val="sdtLocked"/>
                                    </w:sdtPr>
                                    <w:sdtContent>
                                      <w:r w:rsidR="00D05AA4">
                                        <w:rPr>
                                          <w:szCs w:val="24"/>
                                          <w:lang w:eastAsia="lt-LT"/>
                                        </w:rPr>
                                        <w:t>7.1.3.1</w:t>
                                      </w:r>
                                    </w:sdtContent>
                                  </w:sdt>
                                  <w:r w:rsidR="00D05AA4">
                                    <w:rPr>
                                      <w:szCs w:val="24"/>
                                      <w:lang w:eastAsia="lt-LT"/>
                                    </w:rPr>
                                    <w:t xml:space="preserve">. sklypo teritorijos, kuriose taikomos specialiosios žemės naudojimo sąlygos; sklypo teritorijos, kuriose taikomos specialiosios žemės naudojimo sąlygos dydis, sklype esantiems ar projektuojamiems inžineriniams statiniams, tinklams ir susisiekimo komunikacijoms, servitutų ar veiklos apribojimais nustatytų apsaugos zonų dydis ir plotas; </w:t>
                                  </w:r>
                                </w:p>
                              </w:sdtContent>
                            </w:sdt>
                            <w:sdt>
                              <w:sdtPr>
                                <w:alias w:val="9 pr. 7.1.3.2 pp."/>
                                <w:tag w:val="part_6ab66350882d47c8bdeefb6558c9ac04"/>
                                <w:id w:val="-29900181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ab66350882d47c8bdeefb6558c9ac04"/>
                                      <w:id w:val="1400942578"/>
                                      <w:lock w:val="sdtLocked"/>
                                    </w:sdtPr>
                                    <w:sdtContent>
                                      <w:r w:rsidR="00D05AA4">
                                        <w:rPr>
                                          <w:szCs w:val="24"/>
                                          <w:lang w:eastAsia="lt-LT"/>
                                        </w:rPr>
                                        <w:t>7.1.3.2</w:t>
                                      </w:r>
                                    </w:sdtContent>
                                  </w:sdt>
                                  <w:r w:rsidR="00D05AA4">
                                    <w:rPr>
                                      <w:szCs w:val="24"/>
                                      <w:lang w:eastAsia="lt-LT"/>
                                    </w:rPr>
                                    <w:t>. sklype susidarančias sprogimui ir gaisrui pavojingas zonas;</w:t>
                                  </w:r>
                                </w:p>
                              </w:sdtContent>
                            </w:sdt>
                            <w:sdt>
                              <w:sdtPr>
                                <w:alias w:val="9 pr. 7.1.3.3 pp."/>
                                <w:tag w:val="part_68ff91f99c9e40dcbf76288c972cc4cf"/>
                                <w:id w:val="-184947420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8ff91f99c9e40dcbf76288c972cc4cf"/>
                                      <w:id w:val="1508179970"/>
                                      <w:lock w:val="sdtLocked"/>
                                    </w:sdtPr>
                                    <w:sdtContent>
                                      <w:r w:rsidR="00D05AA4">
                                        <w:rPr>
                                          <w:szCs w:val="24"/>
                                          <w:lang w:eastAsia="lt-LT"/>
                                        </w:rPr>
                                        <w:t>7.1.3.3</w:t>
                                      </w:r>
                                    </w:sdtContent>
                                  </w:sdt>
                                  <w:r w:rsidR="00D05AA4">
                                    <w:rPr>
                                      <w:szCs w:val="24"/>
                                      <w:lang w:eastAsia="lt-LT"/>
                                    </w:rPr>
                                    <w:t>. sklype esančių kitoms žinyboms priklausančių inžinerinių tinklų ar komunikacijų teritorijų, kuriose taikomos specialiosios žemės naudojimo sąlygos dydžius ir nustatytus veiklos apribojimus (servitutus);</w:t>
                                  </w:r>
                                </w:p>
                              </w:sdtContent>
                            </w:sdt>
                            <w:sdt>
                              <w:sdtPr>
                                <w:alias w:val="9 pr. 7.1.3.4 pp."/>
                                <w:tag w:val="part_8d859ee775264935bdb847553b17fdd8"/>
                                <w:id w:val="-75744534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d859ee775264935bdb847553b17fdd8"/>
                                      <w:id w:val="-399292227"/>
                                      <w:lock w:val="sdtLocked"/>
                                    </w:sdtPr>
                                    <w:sdtContent>
                                      <w:r w:rsidR="00D05AA4">
                                        <w:rPr>
                                          <w:szCs w:val="24"/>
                                          <w:lang w:eastAsia="lt-LT"/>
                                        </w:rPr>
                                        <w:t>7.1.3.4</w:t>
                                      </w:r>
                                    </w:sdtContent>
                                  </w:sdt>
                                  <w:r w:rsidR="00D05AA4">
                                    <w:rPr>
                                      <w:szCs w:val="24"/>
                                      <w:lang w:eastAsia="lt-LT"/>
                                    </w:rPr>
                                    <w:t>. automobilių ir motociklų stovėjimo vietų poreikį, taip pat žmonių su negalia transportui;</w:t>
                                  </w:r>
                                </w:p>
                              </w:sdtContent>
                            </w:sdt>
                            <w:sdt>
                              <w:sdtPr>
                                <w:alias w:val="9 pr. 7.1.3.5 pp."/>
                                <w:tag w:val="part_ed6a91007bc54ffba636f53864a765b8"/>
                                <w:id w:val="-205452589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d6a91007bc54ffba636f53864a765b8"/>
                                      <w:id w:val="-1846310673"/>
                                      <w:lock w:val="sdtLocked"/>
                                    </w:sdtPr>
                                    <w:sdtContent>
                                      <w:r w:rsidR="00D05AA4">
                                        <w:rPr>
                                          <w:szCs w:val="24"/>
                                          <w:lang w:eastAsia="lt-LT"/>
                                        </w:rPr>
                                        <w:t>7.1.3.5</w:t>
                                      </w:r>
                                    </w:sdtContent>
                                  </w:sdt>
                                  <w:r w:rsidR="00D05AA4">
                                    <w:rPr>
                                      <w:szCs w:val="24"/>
                                      <w:lang w:eastAsia="lt-LT"/>
                                    </w:rPr>
                                    <w:t>. kitus specifinius duomenis.</w:t>
                                  </w:r>
                                </w:p>
                              </w:sdtContent>
                            </w:sdt>
                          </w:sdtContent>
                        </w:sdt>
                        <w:sdt>
                          <w:sdtPr>
                            <w:alias w:val="9 pr. 7.1.4 pp."/>
                            <w:tag w:val="part_f3b75cfe291b40a486879820c9989d11"/>
                            <w:id w:val="107470466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3b75cfe291b40a486879820c9989d11"/>
                                  <w:id w:val="-611817129"/>
                                  <w:lock w:val="sdtLocked"/>
                                </w:sdtPr>
                                <w:sdtContent>
                                  <w:r w:rsidR="00D05AA4">
                                    <w:rPr>
                                      <w:szCs w:val="24"/>
                                      <w:lang w:eastAsia="lt-LT"/>
                                    </w:rPr>
                                    <w:t>7.1.4</w:t>
                                  </w:r>
                                </w:sdtContent>
                              </w:sdt>
                              <w:r w:rsidR="00D05AA4">
                                <w:rPr>
                                  <w:szCs w:val="24"/>
                                  <w:lang w:eastAsia="lt-LT"/>
                                </w:rPr>
                                <w:t>. aiškinamajame rašte arba brėžiniuose nurodomi pagrindiniai techniniai duomenys:</w:t>
                              </w:r>
                            </w:p>
                            <w:sdt>
                              <w:sdtPr>
                                <w:alias w:val="9 pr. 7.1.4.1 pp."/>
                                <w:tag w:val="part_d15f51d9e3254dfda4677edf46a7a185"/>
                                <w:id w:val="65465147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15f51d9e3254dfda4677edf46a7a185"/>
                                      <w:id w:val="-1700460478"/>
                                      <w:lock w:val="sdtLocked"/>
                                    </w:sdtPr>
                                    <w:sdtContent>
                                      <w:r w:rsidR="00D05AA4">
                                        <w:rPr>
                                          <w:szCs w:val="24"/>
                                          <w:lang w:eastAsia="lt-LT"/>
                                        </w:rPr>
                                        <w:t>7.1.4.1</w:t>
                                      </w:r>
                                    </w:sdtContent>
                                  </w:sdt>
                                  <w:r w:rsidR="00D05AA4">
                                    <w:rPr>
                                      <w:szCs w:val="24"/>
                                      <w:lang w:eastAsia="lt-LT"/>
                                    </w:rPr>
                                    <w:t>. automobilių stovėjimo vietų skaičius;</w:t>
                                  </w:r>
                                </w:p>
                              </w:sdtContent>
                            </w:sdt>
                            <w:sdt>
                              <w:sdtPr>
                                <w:alias w:val="9 pr. 7.1.4.3 pp."/>
                                <w:tag w:val="part_b9855250d5fc4fea8d41f7ed2f5b55e7"/>
                                <w:id w:val="20337683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9855250d5fc4fea8d41f7ed2f5b55e7"/>
                                      <w:id w:val="-80447587"/>
                                      <w:lock w:val="sdtLocked"/>
                                    </w:sdtPr>
                                    <w:sdtContent>
                                      <w:r w:rsidR="00D05AA4">
                                        <w:rPr>
                                          <w:szCs w:val="24"/>
                                          <w:lang w:eastAsia="lt-LT"/>
                                        </w:rPr>
                                        <w:t>7.1.4.3</w:t>
                                      </w:r>
                                    </w:sdtContent>
                                  </w:sdt>
                                  <w:r w:rsidR="00D05AA4">
                                    <w:rPr>
                                      <w:szCs w:val="24"/>
                                      <w:lang w:eastAsia="lt-LT"/>
                                    </w:rPr>
                                    <w:t xml:space="preserve">. sklypo </w:t>
                                  </w:r>
                                  <w:proofErr w:type="spellStart"/>
                                  <w:r w:rsidR="00D05AA4">
                                    <w:rPr>
                                      <w:szCs w:val="24"/>
                                      <w:lang w:eastAsia="lt-LT"/>
                                    </w:rPr>
                                    <w:t>insoliacijos</w:t>
                                  </w:r>
                                  <w:proofErr w:type="spellEnd"/>
                                  <w:r w:rsidR="00D05AA4">
                                    <w:rPr>
                                      <w:szCs w:val="24"/>
                                      <w:lang w:eastAsia="lt-LT"/>
                                    </w:rPr>
                                    <w:t>, radiacijos, pastato (pastatų) išorės aplinkos triukšmo rodikliai ties fasadais [5.35] ir juos atitinkančios garso klasės, vibracijos rodikliai;</w:t>
                                  </w:r>
                                </w:p>
                              </w:sdtContent>
                            </w:sdt>
                            <w:sdt>
                              <w:sdtPr>
                                <w:alias w:val="9 pr. 7.1.4.4 pp."/>
                                <w:tag w:val="part_17fc261c5b774104a18ed66a9c239577"/>
                                <w:id w:val="72587455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7fc261c5b774104a18ed66a9c239577"/>
                                      <w:id w:val="-957637124"/>
                                      <w:lock w:val="sdtLocked"/>
                                    </w:sdtPr>
                                    <w:sdtContent>
                                      <w:r w:rsidR="00D05AA4">
                                        <w:rPr>
                                          <w:szCs w:val="24"/>
                                          <w:lang w:eastAsia="lt-LT"/>
                                        </w:rPr>
                                        <w:t>7.1.4.4</w:t>
                                      </w:r>
                                    </w:sdtContent>
                                  </w:sdt>
                                  <w:r w:rsidR="00D05AA4">
                                    <w:rPr>
                                      <w:szCs w:val="24"/>
                                      <w:lang w:eastAsia="lt-LT"/>
                                    </w:rPr>
                                    <w:t>. statybos laikotarpiui nuomojamos žemės plotas (kai reikia);</w:t>
                                  </w:r>
                                </w:p>
                              </w:sdtContent>
                            </w:sdt>
                            <w:sdt>
                              <w:sdtPr>
                                <w:alias w:val="9 pr. 7.1.4.5 pp."/>
                                <w:tag w:val="part_92da33ca21284d1bb3338141885baebf"/>
                                <w:id w:val="71401816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2da33ca21284d1bb3338141885baebf"/>
                                      <w:id w:val="-985847119"/>
                                      <w:lock w:val="sdtLocked"/>
                                    </w:sdtPr>
                                    <w:sdtContent>
                                      <w:r w:rsidR="00D05AA4">
                                        <w:rPr>
                                          <w:szCs w:val="24"/>
                                          <w:lang w:eastAsia="lt-LT"/>
                                        </w:rPr>
                                        <w:t>7.1.4.5</w:t>
                                      </w:r>
                                    </w:sdtContent>
                                  </w:sdt>
                                  <w:r w:rsidR="00D05AA4">
                                    <w:rPr>
                                      <w:szCs w:val="24"/>
                                      <w:lang w:eastAsia="lt-LT"/>
                                    </w:rPr>
                                    <w:t>. kiti specifiniai sklypo rodikliai;</w:t>
                                  </w:r>
                                </w:p>
                              </w:sdtContent>
                            </w:sdt>
                          </w:sdtContent>
                        </w:sdt>
                      </w:sdtContent>
                    </w:sdt>
                    <w:sdt>
                      <w:sdtPr>
                        <w:alias w:val="9 pr. 7.2 pp."/>
                        <w:tag w:val="part_7cc3b2bb5e314d288355b189a9611af1"/>
                        <w:id w:val="-4067063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cc3b2bb5e314d288355b189a9611af1"/>
                              <w:id w:val="-193545781"/>
                              <w:lock w:val="sdtLocked"/>
                            </w:sdtPr>
                            <w:sdtContent>
                              <w:r w:rsidR="00D05AA4">
                                <w:rPr>
                                  <w:szCs w:val="24"/>
                                  <w:lang w:eastAsia="lt-LT"/>
                                </w:rPr>
                                <w:t>7.2</w:t>
                              </w:r>
                            </w:sdtContent>
                          </w:sdt>
                          <w:r w:rsidR="00D05AA4">
                            <w:rPr>
                              <w:szCs w:val="24"/>
                              <w:lang w:eastAsia="lt-LT"/>
                            </w:rPr>
                            <w:t>. sprendinius pagrindžiantys skaičiavimai, reikalingi sklypo techniniams duomenims nustatyti ir projektiniams sprendiniams pagrįsti. Skaičiavimų rezultatai pateikiami aiškinamajame rašte arba brėžiniuose;</w:t>
                          </w:r>
                        </w:p>
                      </w:sdtContent>
                    </w:sdt>
                    <w:sdt>
                      <w:sdtPr>
                        <w:alias w:val="9 pr. 7.3 pp."/>
                        <w:tag w:val="part_abdccab077fa4b6bb98d7489f92bb6d4"/>
                        <w:id w:val="-2156464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bdccab077fa4b6bb98d7489f92bb6d4"/>
                              <w:id w:val="-944613665"/>
                              <w:lock w:val="sdtLocked"/>
                            </w:sdtPr>
                            <w:sdtContent>
                              <w:r w:rsidR="00D05AA4">
                                <w:rPr>
                                  <w:szCs w:val="24"/>
                                  <w:lang w:eastAsia="lt-LT"/>
                                </w:rPr>
                                <w:t>7.3</w:t>
                              </w:r>
                            </w:sdtContent>
                          </w:sdt>
                          <w:r w:rsidR="00D05AA4">
                            <w:rPr>
                              <w:szCs w:val="24"/>
                              <w:lang w:eastAsia="lt-LT"/>
                            </w:rPr>
                            <w:t>. techninės specifikacijos. Jose nustatomi:</w:t>
                          </w:r>
                        </w:p>
                        <w:sdt>
                          <w:sdtPr>
                            <w:alias w:val="9 pr. 7.3.1 pp."/>
                            <w:tag w:val="part_4222b17e733b4556a8094021bac2d9b0"/>
                            <w:id w:val="-119230534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222b17e733b4556a8094021bac2d9b0"/>
                                  <w:id w:val="-277883562"/>
                                  <w:lock w:val="sdtLocked"/>
                                </w:sdtPr>
                                <w:sdtContent>
                                  <w:r w:rsidR="00D05AA4">
                                    <w:rPr>
                                      <w:szCs w:val="24"/>
                                      <w:lang w:eastAsia="lt-LT"/>
                                    </w:rPr>
                                    <w:t>7.3.1</w:t>
                                  </w:r>
                                </w:sdtContent>
                              </w:sdt>
                              <w:r w:rsidR="00D05AA4">
                                <w:rPr>
                                  <w:szCs w:val="24"/>
                                  <w:lang w:eastAsia="lt-LT"/>
                                </w:rPr>
                                <w:t>. sąrašai atliekamų bandymų, paslėptų darbų, kuriuos priimant privalo dalyvauti projektuotojo atstovai;</w:t>
                              </w:r>
                            </w:p>
                          </w:sdtContent>
                        </w:sdt>
                        <w:sdt>
                          <w:sdtPr>
                            <w:alias w:val="9 pr. 7.3.2 pp."/>
                            <w:tag w:val="part_36ab490d02224c7292ddf5619e0afb30"/>
                            <w:id w:val="-14490681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6ab490d02224c7292ddf5619e0afb30"/>
                                  <w:id w:val="-1119141839"/>
                                  <w:lock w:val="sdtLocked"/>
                                </w:sdtPr>
                                <w:sdtContent>
                                  <w:r w:rsidR="00D05AA4">
                                    <w:rPr>
                                      <w:szCs w:val="24"/>
                                      <w:lang w:eastAsia="lt-LT"/>
                                    </w:rPr>
                                    <w:t>7.3.2</w:t>
                                  </w:r>
                                </w:sdtContent>
                              </w:sdt>
                              <w:r w:rsidR="00D05AA4">
                                <w:rPr>
                                  <w:szCs w:val="24"/>
                                  <w:lang w:eastAsia="lt-LT"/>
                                </w:rPr>
                                <w:t>. reikalavimai statybos darbams (sklypo paruošimui, žemės kasimui, užpylimui, tankinimui, lietaus vandens nuvedimui, privažiavimų ir aikštelių pagrindų ir dangų įrengimui, gruntinio vandens apsaugos nuo užteršimo priemonių įrengimui, apželdinimo ir kitiems darbams), leistini nuokrypiai, jų įvertinimo metodai ir rodikliai;</w:t>
                              </w:r>
                            </w:p>
                          </w:sdtContent>
                        </w:sdt>
                        <w:sdt>
                          <w:sdtPr>
                            <w:alias w:val="9 pr. 7.3.3 pp."/>
                            <w:tag w:val="part_0ade4f3aee1c4efeb150befa829fc3e5"/>
                            <w:id w:val="80991073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ade4f3aee1c4efeb150befa829fc3e5"/>
                                  <w:id w:val="346069009"/>
                                  <w:lock w:val="sdtLocked"/>
                                </w:sdtPr>
                                <w:sdtContent>
                                  <w:r w:rsidR="00D05AA4">
                                    <w:rPr>
                                      <w:szCs w:val="24"/>
                                      <w:lang w:eastAsia="lt-LT"/>
                                    </w:rPr>
                                    <w:t>7.3.3</w:t>
                                  </w:r>
                                </w:sdtContent>
                              </w:sdt>
                              <w:r w:rsidR="00D05AA4">
                                <w:rPr>
                                  <w:szCs w:val="24"/>
                                  <w:lang w:eastAsia="lt-LT"/>
                                </w:rPr>
                                <w:t>. reikalavimai statybos produktams (gaminiams ir medžiagoms), įrenginiams: gruntui, pagrindų ir dangų medžiagoms, apsauginei plėvelei, kelio bortams, tvoroms, vartams, kelio ženklams, aplinkos tvarkymo elementams, kitiems gaminiams, medžiagoms, želdiniams ir jų priežiūrai;</w:t>
                              </w:r>
                            </w:p>
                          </w:sdtContent>
                        </w:sdt>
                        <w:sdt>
                          <w:sdtPr>
                            <w:alias w:val="9 pr. 7.3.4 pp."/>
                            <w:tag w:val="part_8168a6e8588b46dc9d37b3fb162522ee"/>
                            <w:id w:val="19503486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168a6e8588b46dc9d37b3fb162522ee"/>
                                  <w:id w:val="-228306770"/>
                                  <w:lock w:val="sdtLocked"/>
                                </w:sdtPr>
                                <w:sdtContent>
                                  <w:r w:rsidR="00D05AA4">
                                    <w:rPr>
                                      <w:szCs w:val="24"/>
                                      <w:lang w:eastAsia="lt-LT"/>
                                    </w:rPr>
                                    <w:t>7.3.4</w:t>
                                  </w:r>
                                </w:sdtContent>
                              </w:sdt>
                              <w:r w:rsidR="00D05AA4">
                                <w:rPr>
                                  <w:szCs w:val="24"/>
                                  <w:lang w:eastAsia="lt-LT"/>
                                </w:rPr>
                                <w:t>. nurodymai sklypo naudojimui: teritorijos ir privažiavimo kelių valymui, želdinių priežiūrai, tvorų ir kitų sklypo elementų dažymui, aplinkos tvarkymo elementų priežiūrai ir kiti nurodymai;</w:t>
                              </w:r>
                            </w:p>
                          </w:sdtContent>
                        </w:sdt>
                      </w:sdtContent>
                    </w:sdt>
                    <w:sdt>
                      <w:sdtPr>
                        <w:alias w:val="9 pr. 7.4 pp."/>
                        <w:tag w:val="part_383c08f3959c439298b9a60a896d0717"/>
                        <w:id w:val="-103610874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83c08f3959c439298b9a60a896d0717"/>
                              <w:id w:val="1353532224"/>
                              <w:lock w:val="sdtLocked"/>
                            </w:sdtPr>
                            <w:sdtContent>
                              <w:r w:rsidR="00D05AA4">
                                <w:rPr>
                                  <w:szCs w:val="24"/>
                                  <w:lang w:eastAsia="lt-LT"/>
                                </w:rPr>
                                <w:t>7.4</w:t>
                              </w:r>
                            </w:sdtContent>
                          </w:sdt>
                          <w:r w:rsidR="00D05AA4">
                            <w:rPr>
                              <w:szCs w:val="24"/>
                              <w:lang w:eastAsia="lt-LT"/>
                            </w:rPr>
                            <w:t xml:space="preserve">. brėžiniai rengiami </w:t>
                          </w:r>
                          <w:r w:rsidR="00D05AA4">
                            <w:rPr>
                              <w:szCs w:val="24"/>
                            </w:rPr>
                            <w:t xml:space="preserve">ant ne senesnio kaip 3 metų topografinio  ir inžinerinio plano (duomenys pasiekiami per </w:t>
                          </w:r>
                          <w:r w:rsidR="00D05AA4">
                            <w:rPr>
                              <w:color w:val="000000"/>
                              <w:szCs w:val="24"/>
                            </w:rPr>
                            <w:t>Topografijos ir inžinerinės infrastruktūros informacinę sistemą)</w:t>
                          </w:r>
                          <w:r w:rsidR="00D05AA4">
                            <w:rPr>
                              <w:szCs w:val="24"/>
                            </w:rPr>
                            <w:t xml:space="preserve">. </w:t>
                          </w:r>
                          <w:r w:rsidR="00D05AA4">
                            <w:rPr>
                              <w:szCs w:val="24"/>
                              <w:lang w:eastAsia="lt-LT"/>
                            </w:rPr>
                            <w:t>Parengiami šie brėžiniai:</w:t>
                          </w:r>
                        </w:p>
                        <w:sdt>
                          <w:sdtPr>
                            <w:alias w:val="9 pr. 7.4.1 pp."/>
                            <w:tag w:val="part_ee65a1354ae240ef83a0096351850b25"/>
                            <w:id w:val="27614293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e65a1354ae240ef83a0096351850b25"/>
                                  <w:id w:val="881137798"/>
                                  <w:lock w:val="sdtLocked"/>
                                </w:sdtPr>
                                <w:sdtContent>
                                  <w:r w:rsidR="00D05AA4">
                                    <w:rPr>
                                      <w:szCs w:val="24"/>
                                      <w:lang w:eastAsia="lt-LT"/>
                                    </w:rPr>
                                    <w:t>7.4.1</w:t>
                                  </w:r>
                                </w:sdtContent>
                              </w:sdt>
                              <w:r w:rsidR="00D05AA4">
                                <w:rPr>
                                  <w:szCs w:val="24"/>
                                  <w:lang w:eastAsia="lt-LT"/>
                                </w:rPr>
                                <w:t>. situacijos planas (M 1:1000–1:20000), kuriame nurodoma sklypo aplinka, gretimybės (apimant ne mažiau kaip 100 m už bet kurios teritorijos, kuriose taikomos specialiosios žemės naudojimo sąlygos, ribos), sanitarinės, taršos poveikio, vandens telkinių apsaugos zonos, inžinerinių tinklų apsaugos zonos, pagrindiniai keliai, vietovės norminė „vėjų rožė“ ir kiti duomenys;</w:t>
                              </w:r>
                            </w:p>
                          </w:sdtContent>
                        </w:sdt>
                        <w:sdt>
                          <w:sdtPr>
                            <w:alias w:val="9 pr. 7.4.2 pp."/>
                            <w:tag w:val="part_a647eb833c7f4aea850c8a11683780b9"/>
                            <w:id w:val="-1051303827"/>
                            <w:lock w:val="sdtLocked"/>
                          </w:sdtPr>
                          <w:sdtContent>
                            <w:p w:rsidR="00F07FA3" w:rsidRDefault="00482131">
                              <w:pPr>
                                <w:tabs>
                                  <w:tab w:val="left" w:pos="851"/>
                                  <w:tab w:val="left" w:pos="1134"/>
                                  <w:tab w:val="left" w:pos="1276"/>
                                </w:tabs>
                                <w:ind w:firstLine="567"/>
                                <w:jc w:val="both"/>
                                <w:rPr>
                                  <w:szCs w:val="24"/>
                                  <w:lang w:eastAsia="lt-LT"/>
                                </w:rPr>
                              </w:pPr>
                              <w:sdt>
                                <w:sdtPr>
                                  <w:alias w:val="Numeris"/>
                                  <w:tag w:val="nr_a647eb833c7f4aea850c8a11683780b9"/>
                                  <w:id w:val="1231508653"/>
                                  <w:lock w:val="sdtLocked"/>
                                </w:sdtPr>
                                <w:sdtContent>
                                  <w:r w:rsidR="00D05AA4">
                                    <w:rPr>
                                      <w:szCs w:val="24"/>
                                      <w:lang w:eastAsia="lt-LT"/>
                                    </w:rPr>
                                    <w:t>7.4.2</w:t>
                                  </w:r>
                                </w:sdtContent>
                              </w:sdt>
                              <w:r w:rsidR="00D05AA4">
                                <w:rPr>
                                  <w:szCs w:val="24"/>
                                  <w:lang w:eastAsia="lt-LT"/>
                                </w:rPr>
                                <w:t xml:space="preserve">. </w:t>
                              </w:r>
                              <w:r w:rsidR="00D05AA4">
                                <w:rPr>
                                  <w:szCs w:val="24"/>
                                </w:rPr>
                                <w:t xml:space="preserve">sklypo planas (statinių išdėstymo planas ir jų sąrašas) (M 1:500–1:1000), kuriame nurodoma: sklypo ribos, šiaurės krypties rodyklė, „vėjų rožė“, projektuojami, rekonstruojami, griaunami ir esami pastatai, inžineriniai tinklai ir susisiekimo komunikacijos, projektuojamų, rekonstruojamų ar remontuojamų pastatų sąrašas, transporto eismo sklype schema, vidaus keliai, stovėjimo aikštelės, tvoros, vartai, laiptai, šlaitai, atraminės sienelės, pandusai, universalaus dizaino ir asmenų su negalia poreikių tenkinimo sprendiniai, bendrieji statinių rodikliai, </w:t>
                              </w:r>
                              <w:proofErr w:type="spellStart"/>
                              <w:r w:rsidR="00D05AA4">
                                <w:rPr>
                                  <w:szCs w:val="24"/>
                                </w:rPr>
                                <w:t>atstumai</w:t>
                              </w:r>
                              <w:proofErr w:type="spellEnd"/>
                              <w:r w:rsidR="00D05AA4">
                                <w:rPr>
                                  <w:szCs w:val="24"/>
                                </w:rPr>
                                <w:t xml:space="preserve"> tarp statinių ir nuo statinių (skaičiuojant atstumą horizontalioje plokštumoje nuo daugiausiai išsikišusių statinio konstrukcijų) iki žemės sklypo ribų, projektuojamų statinių charakteringų taškų koordinatės, sutartiniai ženklai, kiti duomenys; </w:t>
                              </w:r>
                            </w:p>
                          </w:sdtContent>
                        </w:sdt>
                        <w:sdt>
                          <w:sdtPr>
                            <w:alias w:val="9 pr. 7.4.3 pp."/>
                            <w:tag w:val="part_da74b585da6e4ff6b178bf71ca5505c7"/>
                            <w:id w:val="1183254129"/>
                            <w:lock w:val="sdtLocked"/>
                          </w:sdtPr>
                          <w:sdtContent>
                            <w:p w:rsidR="00F07FA3" w:rsidRDefault="00482131">
                              <w:pPr>
                                <w:tabs>
                                  <w:tab w:val="left" w:pos="851"/>
                                  <w:tab w:val="left" w:pos="1134"/>
                                  <w:tab w:val="left" w:pos="1276"/>
                                </w:tabs>
                                <w:ind w:firstLine="567"/>
                                <w:jc w:val="both"/>
                                <w:rPr>
                                  <w:szCs w:val="24"/>
                                  <w:lang w:eastAsia="lt-LT"/>
                                </w:rPr>
                              </w:pPr>
                              <w:sdt>
                                <w:sdtPr>
                                  <w:alias w:val="Numeris"/>
                                  <w:tag w:val="nr_da74b585da6e4ff6b178bf71ca5505c7"/>
                                  <w:id w:val="2118404428"/>
                                  <w:lock w:val="sdtLocked"/>
                                </w:sdtPr>
                                <w:sdtContent>
                                  <w:r w:rsidR="00D05AA4">
                                    <w:rPr>
                                      <w:szCs w:val="24"/>
                                      <w:lang w:eastAsia="lt-LT"/>
                                    </w:rPr>
                                    <w:t>7.4.3</w:t>
                                  </w:r>
                                </w:sdtContent>
                              </w:sdt>
                              <w:r w:rsidR="00D05AA4">
                                <w:rPr>
                                  <w:szCs w:val="24"/>
                                  <w:lang w:eastAsia="lt-LT"/>
                                </w:rPr>
                                <w:t>. sklypo vertikalus planas (sklypo aukščių planas) (M 1:200–1:1000), kuriame nurodoma: statinių ir sklypo reljefo nulinis lygis (taškiniu ar horizontaliu metodu), projektuojami šlaitai, atraminės sienelės, laiptai, keliai, privažiavimai, takai, charakteringi reljefo taškai ir kiti planavimo elementai, jų projektuojami ir esami aukščiai, nuolydžiai ir lygiai, sutartiniai ženklai;</w:t>
                              </w:r>
                            </w:p>
                          </w:sdtContent>
                        </w:sdt>
                        <w:sdt>
                          <w:sdtPr>
                            <w:alias w:val="9 pr. 7.4.4 pp."/>
                            <w:tag w:val="part_d5545906ba16465e97ec418918ba10bf"/>
                            <w:id w:val="-1957252878"/>
                            <w:lock w:val="sdtLocked"/>
                          </w:sdtPr>
                          <w:sdtContent>
                            <w:p w:rsidR="00F07FA3" w:rsidRDefault="00482131">
                              <w:pPr>
                                <w:suppressAutoHyphens/>
                                <w:spacing w:line="276" w:lineRule="auto"/>
                                <w:ind w:firstLine="709"/>
                                <w:jc w:val="both"/>
                                <w:textAlignment w:val="center"/>
                                <w:rPr>
                                  <w:rFonts w:eastAsia="Aptos"/>
                                  <w:szCs w:val="24"/>
                                  <w:lang w:eastAsia="lt-LT"/>
                                </w:rPr>
                              </w:pPr>
                              <w:sdt>
                                <w:sdtPr>
                                  <w:alias w:val="Numeris"/>
                                  <w:tag w:val="nr_d5545906ba16465e97ec418918ba10bf"/>
                                  <w:id w:val="1805276091"/>
                                  <w:lock w:val="sdtLocked"/>
                                </w:sdtPr>
                                <w:sdtContent>
                                  <w:r w:rsidR="00D05AA4">
                                    <w:rPr>
                                      <w:szCs w:val="24"/>
                                      <w:lang w:eastAsia="lt-LT"/>
                                    </w:rPr>
                                    <w:t>7.4.4</w:t>
                                  </w:r>
                                </w:sdtContent>
                              </w:sdt>
                              <w:r w:rsidR="00D05AA4">
                                <w:rPr>
                                  <w:szCs w:val="24"/>
                                  <w:lang w:eastAsia="lt-LT"/>
                                </w:rPr>
                                <w:t xml:space="preserve">. sklypo sutvarkymo (aplinkotvarkos) planas (M 1:200–1:500), kuriame nurodoma: keliai, gatvės, šaligatviai, takai, stovėjimo aikštelės ir jų dangos, tvorų, atraminių sienelių, mažosios architektūros elementų vietos ir jų rūšys, </w:t>
                              </w:r>
                              <w:r w:rsidR="00D05AA4">
                                <w:rPr>
                                  <w:rFonts w:eastAsia="Aptos"/>
                                  <w:bCs/>
                                  <w:szCs w:val="24"/>
                                </w:rPr>
                                <w:t>esamų želdinių inventorizacija (augančių teritorijoje ir už jos ribų, jei projektuojami statiniai bei pastatai, projektuojamos kietos dangos priartėja arčiau kaip 5 m atstumu iki želdinių),</w:t>
                              </w:r>
                              <w:r w:rsidR="00D05AA4">
                                <w:rPr>
                                  <w:rFonts w:eastAsia="Aptos"/>
                                  <w:szCs w:val="24"/>
                                  <w:lang w:eastAsia="lt-LT"/>
                                </w:rPr>
                                <w:t xml:space="preserve"> </w:t>
                              </w:r>
                              <w:r w:rsidR="00D05AA4">
                                <w:rPr>
                                  <w:rFonts w:eastAsia="Aptos"/>
                                  <w:szCs w:val="24"/>
                                </w:rPr>
                                <w:t>projektuojamų naujų želdinių (medžių, krūmų, vejų, gėlynų), projekto sprendiniais saugomų/šalinamų/persodinamų želdinių</w:t>
                              </w:r>
                              <w:r w:rsidR="00D05AA4">
                                <w:rPr>
                                  <w:szCs w:val="24"/>
                                  <w:lang w:eastAsia="lt-LT"/>
                                </w:rPr>
                                <w:t xml:space="preserve"> ir kitų aplinkotvarkos elementų sutartiniais ženklais nurodytos vietos</w:t>
                              </w:r>
                              <w:r w:rsidR="00D05AA4">
                                <w:rPr>
                                  <w:rFonts w:eastAsia="Aptos"/>
                                  <w:b/>
                                  <w:bCs/>
                                  <w:szCs w:val="24"/>
                                </w:rPr>
                                <w:t xml:space="preserve">, </w:t>
                              </w:r>
                              <w:r w:rsidR="00D05AA4">
                                <w:rPr>
                                  <w:szCs w:val="24"/>
                                  <w:lang w:eastAsia="lt-LT"/>
                                </w:rPr>
                                <w:t xml:space="preserve"> statinių išdėstymas ir jų sąrašas (eksplikacija), sutartiniai ženklai, kiti duomenys;</w:t>
                              </w:r>
                              <w:r w:rsidR="00D05AA4">
                                <w:rPr>
                                  <w:b/>
                                  <w:bCs/>
                                  <w:color w:val="0F4761"/>
                                  <w:szCs w:val="24"/>
                                </w:rPr>
                                <w:t xml:space="preserve"> </w:t>
                              </w:r>
                            </w:p>
                          </w:sdtContent>
                        </w:sdt>
                        <w:sdt>
                          <w:sdtPr>
                            <w:alias w:val="9 pr. 7.4.5 pp."/>
                            <w:tag w:val="part_5384bb73069a47d18da6cc159519bf64"/>
                            <w:id w:val="416208423"/>
                            <w:lock w:val="sdtLocked"/>
                          </w:sdtPr>
                          <w:sdtContent>
                            <w:p w:rsidR="00F07FA3" w:rsidRDefault="00482131">
                              <w:pPr>
                                <w:tabs>
                                  <w:tab w:val="left" w:pos="851"/>
                                </w:tabs>
                                <w:ind w:firstLine="567"/>
                                <w:jc w:val="both"/>
                                <w:textAlignment w:val="center"/>
                                <w:rPr>
                                  <w:szCs w:val="24"/>
                                </w:rPr>
                              </w:pPr>
                              <w:sdt>
                                <w:sdtPr>
                                  <w:alias w:val="Numeris"/>
                                  <w:tag w:val="nr_5384bb73069a47d18da6cc159519bf64"/>
                                  <w:id w:val="-1534805663"/>
                                  <w:lock w:val="sdtLocked"/>
                                </w:sdtPr>
                                <w:sdtContent>
                                  <w:r w:rsidR="00D05AA4">
                                    <w:rPr>
                                      <w:szCs w:val="24"/>
                                    </w:rPr>
                                    <w:t>7.4.5</w:t>
                                  </w:r>
                                </w:sdtContent>
                              </w:sdt>
                              <w:r w:rsidR="00D05AA4">
                                <w:rPr>
                                  <w:szCs w:val="24"/>
                                </w:rPr>
                                <w:t xml:space="preserve">. suvestinis sklypo inžinerinių tinklų planas (M 1:200–1:500), kuriame nurodoma: inžinerinių tinklų trasos, charakteringų taškų koordinatės arba </w:t>
                              </w:r>
                              <w:proofErr w:type="spellStart"/>
                              <w:r w:rsidR="00D05AA4">
                                <w:rPr>
                                  <w:szCs w:val="24"/>
                                </w:rPr>
                                <w:t>atstumai</w:t>
                              </w:r>
                              <w:proofErr w:type="spellEnd"/>
                              <w:r w:rsidR="00D05AA4">
                                <w:rPr>
                                  <w:szCs w:val="24"/>
                                </w:rPr>
                                <w:t xml:space="preserve"> nuo statinių, tarp atskirų tinklų, arba sudėtingomis sąlygomis – skersiniai profiliai su tinklų išdėstymo schema, </w:t>
                              </w:r>
                              <w:proofErr w:type="spellStart"/>
                              <w:r w:rsidR="00D05AA4">
                                <w:rPr>
                                  <w:szCs w:val="24"/>
                                </w:rPr>
                                <w:t>atstumai</w:t>
                              </w:r>
                              <w:proofErr w:type="spellEnd"/>
                              <w:r w:rsidR="00D05AA4">
                                <w:rPr>
                                  <w:szCs w:val="24"/>
                                </w:rPr>
                                <w:t xml:space="preserve"> tarp statinių ir nuo  statinių iki žemės sklypo ribų, </w:t>
                              </w:r>
                              <w:proofErr w:type="spellStart"/>
                              <w:r w:rsidR="00D05AA4">
                                <w:rPr>
                                  <w:szCs w:val="24"/>
                                </w:rPr>
                                <w:t>atstumai</w:t>
                              </w:r>
                              <w:proofErr w:type="spellEnd"/>
                              <w:r w:rsidR="00D05AA4">
                                <w:rPr>
                                  <w:szCs w:val="24"/>
                                </w:rPr>
                                <w:t xml:space="preserve"> tarp statinių ir nuo statinių (skaičiuojant atstumą horizontalioje plokštumoje nuo daugiausiai išsikišusių statinio konstrukcijų) iki žemės sklypo ribų, sutartiniai ženklai, kiti duomenys;</w:t>
                              </w:r>
                            </w:p>
                          </w:sdtContent>
                        </w:sdt>
                        <w:sdt>
                          <w:sdtPr>
                            <w:alias w:val="9 pr. 7.4.6 pp."/>
                            <w:tag w:val="part_29177d0cceaa41fdbb683d2c8bab461e"/>
                            <w:id w:val="842751223"/>
                            <w:lock w:val="sdtLocked"/>
                          </w:sdtPr>
                          <w:sdtContent>
                            <w:p w:rsidR="00F07FA3" w:rsidRDefault="00482131">
                              <w:pPr>
                                <w:tabs>
                                  <w:tab w:val="left" w:pos="851"/>
                                </w:tabs>
                                <w:ind w:firstLine="567"/>
                                <w:jc w:val="both"/>
                                <w:textAlignment w:val="center"/>
                                <w:rPr>
                                  <w:szCs w:val="24"/>
                                  <w:lang w:eastAsia="lt-LT"/>
                                </w:rPr>
                              </w:pPr>
                              <w:sdt>
                                <w:sdtPr>
                                  <w:alias w:val="Numeris"/>
                                  <w:tag w:val="nr_29177d0cceaa41fdbb683d2c8bab461e"/>
                                  <w:id w:val="-131176541"/>
                                  <w:lock w:val="sdtLocked"/>
                                </w:sdtPr>
                                <w:sdtContent>
                                  <w:r w:rsidR="00D05AA4">
                                    <w:rPr>
                                      <w:szCs w:val="24"/>
                                    </w:rPr>
                                    <w:t>7.4.6</w:t>
                                  </w:r>
                                </w:sdtContent>
                              </w:sdt>
                              <w:r w:rsidR="00D05AA4">
                                <w:rPr>
                                  <w:szCs w:val="24"/>
                                </w:rPr>
                                <w:t xml:space="preserve">. </w:t>
                              </w:r>
                              <w:r w:rsidR="00D05AA4">
                                <w:rPr>
                                  <w:szCs w:val="24"/>
                                  <w:lang w:eastAsia="lt-LT"/>
                                </w:rPr>
                                <w:t xml:space="preserve">sklypo teritorijų, kuriose taikomos specialiosios žemės naudojimo sąlygos planas, kuriame nustatoma  </w:t>
                              </w:r>
                              <w:r w:rsidR="00D05AA4">
                                <w:rPr>
                                  <w:szCs w:val="24"/>
                                </w:rPr>
                                <w:t>projektuojamo objekto / veiklos</w:t>
                              </w:r>
                              <w:r w:rsidR="00D05AA4">
                                <w:rPr>
                                  <w:szCs w:val="24"/>
                                  <w:lang w:eastAsia="lt-LT"/>
                                </w:rPr>
                                <w:t xml:space="preserve"> teritorijos, kuriose taikomos specialiosios žemės naudojimo sąlygos dydis ir plotas, sklype esantiems ir (ar) kitoms žinyboms priklausantiems ar projektuojamiems inžineriniams statiniams, tinklams ir susisiekimo komunikacijoms, servitutų ar veiklos apribojimais nustatytų apsaugos zonų dydis ir plotas; </w:t>
                              </w:r>
                              <w:r w:rsidR="00D05AA4">
                                <w:rPr>
                                  <w:szCs w:val="24"/>
                                </w:rPr>
                                <w:t>esamos, tikslinamos, naikinamos ir / ar naujai nustatomos teritorijos, kuriose taikomos specialiosios žemės naudojimo sąlygos (jų dydis, taikomi ribojimai jose), nurodomi specialiųjų žemės naudojimo sąlygų teritorijų plotai kiekvieno sklypo (teritorijos) atžvilgiu (didėjimai, mažėjimai ir kt.), nurodomos jau įregistruotų teritorijų, kuriose taikomos specialiosios žemės naudojimo sąlygos, unikalūs numeriai;</w:t>
                              </w:r>
                            </w:p>
                          </w:sdtContent>
                        </w:sdt>
                      </w:sdtContent>
                    </w:sdt>
                    <w:sdt>
                      <w:sdtPr>
                        <w:alias w:val="9 pr. 7.5 pp."/>
                        <w:tag w:val="part_5490eb9d12b740b683cf52f0c23afcec"/>
                        <w:id w:val="-121281032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490eb9d12b740b683cf52f0c23afcec"/>
                              <w:id w:val="-252740306"/>
                              <w:lock w:val="sdtLocked"/>
                            </w:sdtPr>
                            <w:sdtContent>
                              <w:r w:rsidR="00D05AA4">
                                <w:rPr>
                                  <w:szCs w:val="24"/>
                                  <w:lang w:eastAsia="lt-LT"/>
                                </w:rPr>
                                <w:t>7.5</w:t>
                              </w:r>
                            </w:sdtContent>
                          </w:sdt>
                          <w:r w:rsidR="00D05AA4">
                            <w:rPr>
                              <w:szCs w:val="24"/>
                              <w:lang w:eastAsia="lt-LT"/>
                            </w:rPr>
                            <w:t>. Sąnaudų kiekių žiniaraščiai rengiami vadovaujantis reglamento nuostatomis ir LST 1516:2015 [5.34] nustatytais reikalavimais;</w:t>
                          </w:r>
                        </w:p>
                      </w:sdtContent>
                    </w:sdt>
                    <w:sdt>
                      <w:sdtPr>
                        <w:alias w:val="9 pr. 7.6 pp."/>
                        <w:tag w:val="part_e0567f6d500748c6a9c9961105b31a5e"/>
                        <w:id w:val="1567694564"/>
                        <w:lock w:val="sdtLocked"/>
                      </w:sdtPr>
                      <w:sdtContent>
                        <w:p w:rsidR="00F07FA3" w:rsidRDefault="00482131">
                          <w:pPr>
                            <w:tabs>
                              <w:tab w:val="left" w:pos="851"/>
                            </w:tabs>
                            <w:ind w:firstLine="567"/>
                            <w:jc w:val="both"/>
                            <w:rPr>
                              <w:color w:val="000000"/>
                              <w:szCs w:val="24"/>
                            </w:rPr>
                          </w:pPr>
                          <w:sdt>
                            <w:sdtPr>
                              <w:alias w:val="Numeris"/>
                              <w:tag w:val="nr_e0567f6d500748c6a9c9961105b31a5e"/>
                              <w:id w:val="1665362609"/>
                              <w:lock w:val="sdtLocked"/>
                            </w:sdtPr>
                            <w:sdtContent>
                              <w:r w:rsidR="00D05AA4">
                                <w:rPr>
                                  <w:szCs w:val="24"/>
                                  <w:lang w:eastAsia="lt-LT"/>
                                </w:rPr>
                                <w:t>7.6</w:t>
                              </w:r>
                            </w:sdtContent>
                          </w:sdt>
                          <w:r w:rsidR="00D05AA4">
                            <w:rPr>
                              <w:szCs w:val="24"/>
                              <w:lang w:eastAsia="lt-LT"/>
                            </w:rPr>
                            <w:t xml:space="preserve">. </w:t>
                          </w:r>
                          <w:r w:rsidR="00D05AA4">
                            <w:rPr>
                              <w:color w:val="000000"/>
                              <w:szCs w:val="24"/>
                            </w:rPr>
                            <w:t>Šio priedo 7.4 punkte nustatyti sklypo plano sprendinių erdviniai duomenys rengiami ir teikiami vadovaujantis aplinkos ministro nustatyta tvarka;</w:t>
                          </w:r>
                        </w:p>
                      </w:sdtContent>
                    </w:sdt>
                    <w:sdt>
                      <w:sdtPr>
                        <w:alias w:val="9 pr. 7.7 pp."/>
                        <w:tag w:val="part_e4787524ed4f41e7887d2d01f469ae21"/>
                        <w:id w:val="-518786486"/>
                        <w:lock w:val="sdtLocked"/>
                      </w:sdtPr>
                      <w:sdtContent>
                        <w:p w:rsidR="00F07FA3" w:rsidRDefault="00482131">
                          <w:pPr>
                            <w:tabs>
                              <w:tab w:val="left" w:pos="851"/>
                            </w:tabs>
                            <w:ind w:firstLine="567"/>
                            <w:jc w:val="both"/>
                            <w:rPr>
                              <w:szCs w:val="24"/>
                            </w:rPr>
                          </w:pPr>
                          <w:sdt>
                            <w:sdtPr>
                              <w:alias w:val="Numeris"/>
                              <w:tag w:val="nr_e4787524ed4f41e7887d2d01f469ae21"/>
                              <w:id w:val="1849061969"/>
                              <w:lock w:val="sdtLocked"/>
                            </w:sdtPr>
                            <w:sdtContent>
                              <w:r w:rsidR="00D05AA4">
                                <w:rPr>
                                  <w:color w:val="000000"/>
                                  <w:szCs w:val="24"/>
                                </w:rPr>
                                <w:t>7.7</w:t>
                              </w:r>
                            </w:sdtContent>
                          </w:sdt>
                          <w:r w:rsidR="00D05AA4">
                            <w:rPr>
                              <w:color w:val="000000"/>
                              <w:szCs w:val="24"/>
                            </w:rPr>
                            <w:t>. nedidelės apimties projektams galima sutapdinti atskirus brėžinius išlaikant reikalavimą, kad brėžiniai būtų įskaitomi.</w:t>
                          </w:r>
                        </w:p>
                        <w:p w:rsidR="00F07FA3" w:rsidRDefault="00482131">
                          <w:pPr>
                            <w:tabs>
                              <w:tab w:val="left" w:pos="851"/>
                            </w:tabs>
                            <w:suppressAutoHyphens/>
                            <w:ind w:firstLine="567"/>
                            <w:jc w:val="both"/>
                            <w:textAlignment w:val="center"/>
                            <w:rPr>
                              <w:szCs w:val="24"/>
                              <w:lang w:eastAsia="lt-LT"/>
                            </w:rPr>
                          </w:pPr>
                        </w:p>
                      </w:sdtContent>
                    </w:sdt>
                  </w:sdtContent>
                </w:sdt>
              </w:sdtContent>
            </w:sdt>
            <w:sdt>
              <w:sdtPr>
                <w:alias w:val="skirsnis"/>
                <w:tag w:val="part_b2086dc4fb3a4cc9b8c54da51e75cca2"/>
                <w:id w:val="881294446"/>
                <w:lock w:val="sdtLocked"/>
                <w:placeholder>
                  <w:docPart w:val="DefaultPlaceholder_-1854013440"/>
                </w:placeholder>
              </w:sdtPr>
              <w:sdtContent>
                <w:p w:rsidR="00F07FA3" w:rsidRDefault="00482131">
                  <w:pPr>
                    <w:tabs>
                      <w:tab w:val="left" w:pos="851"/>
                    </w:tabs>
                    <w:suppressAutoHyphens/>
                    <w:ind w:firstLine="567"/>
                    <w:jc w:val="center"/>
                    <w:textAlignment w:val="center"/>
                    <w:rPr>
                      <w:b/>
                      <w:bCs/>
                      <w:szCs w:val="24"/>
                      <w:lang w:eastAsia="lt-LT"/>
                    </w:rPr>
                  </w:pPr>
                  <w:sdt>
                    <w:sdtPr>
                      <w:alias w:val="Numeris"/>
                      <w:tag w:val="nr_b2086dc4fb3a4cc9b8c54da51e75cca2"/>
                      <w:id w:val="-777332066"/>
                      <w:lock w:val="sdtLocked"/>
                    </w:sdtPr>
                    <w:sdtContent>
                      <w:r w:rsidR="00D05AA4">
                        <w:rPr>
                          <w:b/>
                          <w:bCs/>
                          <w:szCs w:val="24"/>
                          <w:lang w:eastAsia="lt-LT"/>
                        </w:rPr>
                        <w:t>TREČIASIS</w:t>
                      </w:r>
                    </w:sdtContent>
                  </w:sdt>
                  <w:r w:rsidR="00D05AA4">
                    <w:rPr>
                      <w:b/>
                      <w:bCs/>
                      <w:szCs w:val="24"/>
                      <w:lang w:eastAsia="lt-LT"/>
                    </w:rPr>
                    <w:t xml:space="preserve"> SKIRSNIS</w:t>
                  </w:r>
                </w:p>
                <w:sdt>
                  <w:sdtPr>
                    <w:rPr>
                      <w:b/>
                      <w:bCs/>
                      <w:szCs w:val="24"/>
                      <w:lang w:eastAsia="lt-LT"/>
                    </w:rPr>
                    <w:alias w:val="Pavadinimas"/>
                    <w:tag w:val="title_b2086dc4fb3a4cc9b8c54da51e75cca2"/>
                    <w:id w:val="506105142"/>
                    <w:lock w:val="sdtLocked"/>
                    <w:placeholder>
                      <w:docPart w:val="DefaultPlaceholder_-1854013440"/>
                    </w:placeholder>
                  </w:sdtPr>
                  <w:sdtContent>
                    <w:p w:rsidR="00F07FA3" w:rsidRDefault="00D05AA4">
                      <w:pPr>
                        <w:tabs>
                          <w:tab w:val="left" w:pos="851"/>
                        </w:tabs>
                        <w:suppressAutoHyphens/>
                        <w:ind w:firstLine="567"/>
                        <w:jc w:val="center"/>
                        <w:textAlignment w:val="center"/>
                        <w:rPr>
                          <w:b/>
                          <w:bCs/>
                          <w:szCs w:val="24"/>
                          <w:lang w:eastAsia="lt-LT"/>
                        </w:rPr>
                      </w:pPr>
                      <w:r>
                        <w:rPr>
                          <w:b/>
                          <w:bCs/>
                          <w:szCs w:val="24"/>
                          <w:lang w:eastAsia="lt-LT"/>
                        </w:rPr>
                        <w:t xml:space="preserve">ARCHITEKTŪRINĖ DALIS </w:t>
                      </w:r>
                    </w:p>
                  </w:sdtContent>
                </w:sdt>
                <w:p w:rsidR="00F07FA3" w:rsidRDefault="00F07FA3">
                  <w:pPr>
                    <w:tabs>
                      <w:tab w:val="left" w:pos="851"/>
                    </w:tabs>
                    <w:ind w:firstLine="567"/>
                    <w:rPr>
                      <w:szCs w:val="24"/>
                    </w:rPr>
                  </w:pPr>
                </w:p>
                <w:sdt>
                  <w:sdtPr>
                    <w:alias w:val="9 pr. 8 p."/>
                    <w:tag w:val="part_32f21d0f04b2442ea4088a1d7acaa8c1"/>
                    <w:id w:val="-184492726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2f21d0f04b2442ea4088a1d7acaa8c1"/>
                          <w:id w:val="-1746560616"/>
                          <w:lock w:val="sdtLocked"/>
                        </w:sdtPr>
                        <w:sdtContent>
                          <w:r w:rsidR="00D05AA4">
                            <w:rPr>
                              <w:szCs w:val="24"/>
                              <w:lang w:eastAsia="lt-LT"/>
                            </w:rPr>
                            <w:t>8</w:t>
                          </w:r>
                        </w:sdtContent>
                      </w:sdt>
                      <w:r w:rsidR="00D05AA4">
                        <w:rPr>
                          <w:szCs w:val="24"/>
                          <w:lang w:eastAsia="lt-LT"/>
                        </w:rPr>
                        <w:t>. Architektūrinę dalį sudaro šie sprendinių dokumentai:</w:t>
                      </w:r>
                      <w:r w:rsidR="00D05AA4">
                        <w:rPr>
                          <w:szCs w:val="24"/>
                        </w:rPr>
                        <w:t xml:space="preserve"> </w:t>
                      </w:r>
                    </w:p>
                    <w:sdt>
                      <w:sdtPr>
                        <w:alias w:val="9 pr. 8.1 pp."/>
                        <w:tag w:val="part_8853f68335dd43b6a51f06f12cb663bd"/>
                        <w:id w:val="112644003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853f68335dd43b6a51f06f12cb663bd"/>
                              <w:id w:val="-1276864057"/>
                              <w:lock w:val="sdtLocked"/>
                            </w:sdtPr>
                            <w:sdtContent>
                              <w:r w:rsidR="00D05AA4">
                                <w:rPr>
                                  <w:szCs w:val="24"/>
                                  <w:lang w:eastAsia="lt-LT"/>
                                </w:rPr>
                                <w:t>8.1</w:t>
                              </w:r>
                            </w:sdtContent>
                          </w:sdt>
                          <w:r w:rsidR="00D05AA4">
                            <w:rPr>
                              <w:szCs w:val="24"/>
                              <w:lang w:eastAsia="lt-LT"/>
                            </w:rPr>
                            <w:t>. aiškinamasis raštas, kuriame nurodoma:</w:t>
                          </w:r>
                        </w:p>
                        <w:sdt>
                          <w:sdtPr>
                            <w:alias w:val="9 pr. 8.1.1 pp."/>
                            <w:tag w:val="part_62fffae901ac41a688b813453f6ab9c3"/>
                            <w:id w:val="-1242939861"/>
                            <w:lock w:val="sdtLocked"/>
                          </w:sdtPr>
                          <w:sdtContent>
                            <w:p w:rsidR="00F07FA3" w:rsidRDefault="00482131">
                              <w:pPr>
                                <w:tabs>
                                  <w:tab w:val="left" w:pos="851"/>
                                </w:tabs>
                                <w:suppressAutoHyphens/>
                                <w:ind w:firstLine="567"/>
                                <w:jc w:val="both"/>
                                <w:textAlignment w:val="center"/>
                                <w:rPr>
                                  <w:strike/>
                                  <w:szCs w:val="24"/>
                                  <w:lang w:eastAsia="lt-LT"/>
                                </w:rPr>
                              </w:pPr>
                              <w:sdt>
                                <w:sdtPr>
                                  <w:alias w:val="Numeris"/>
                                  <w:tag w:val="nr_62fffae901ac41a688b813453f6ab9c3"/>
                                  <w:id w:val="-670184106"/>
                                  <w:lock w:val="sdtLocked"/>
                                </w:sdtPr>
                                <w:sdtContent>
                                  <w:r w:rsidR="00D05AA4">
                                    <w:rPr>
                                      <w:szCs w:val="24"/>
                                      <w:lang w:eastAsia="lt-LT"/>
                                    </w:rPr>
                                    <w:t>8.1.1</w:t>
                                  </w:r>
                                </w:sdtContent>
                              </w:sdt>
                              <w:r w:rsidR="00D05AA4">
                                <w:rPr>
                                  <w:szCs w:val="24"/>
                                  <w:lang w:eastAsia="lt-LT"/>
                                </w:rPr>
                                <w:t>. kompiuterinės programos, kuriomis vadovaujantis parengta ši dalis;</w:t>
                              </w:r>
                            </w:p>
                          </w:sdtContent>
                        </w:sdt>
                        <w:sdt>
                          <w:sdtPr>
                            <w:alias w:val="9 pr. 8.1.2 pp."/>
                            <w:tag w:val="part_8961cd2c9b9e4f7ab3896090f07f6fd7"/>
                            <w:id w:val="108997163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961cd2c9b9e4f7ab3896090f07f6fd7"/>
                                  <w:id w:val="1011868459"/>
                                  <w:lock w:val="sdtLocked"/>
                                </w:sdtPr>
                                <w:sdtContent>
                                  <w:r w:rsidR="00D05AA4">
                                    <w:rPr>
                                      <w:szCs w:val="24"/>
                                      <w:lang w:eastAsia="lt-LT"/>
                                    </w:rPr>
                                    <w:t>8.1.2</w:t>
                                  </w:r>
                                </w:sdtContent>
                              </w:sdt>
                              <w:r w:rsidR="00D05AA4">
                                <w:rPr>
                                  <w:szCs w:val="24"/>
                                  <w:lang w:eastAsia="lt-LT"/>
                                </w:rPr>
                                <w:t>. bendrieji duomenys: statinio geografinė vieta, funkcinė paskirtis, ryšys su gretimu užstatymu, kultūros paveldo vertybe, klimato sąlygos ir reljefas;</w:t>
                              </w:r>
                            </w:p>
                          </w:sdtContent>
                        </w:sdt>
                        <w:sdt>
                          <w:sdtPr>
                            <w:alias w:val="9 pr. 8.1.3 pp."/>
                            <w:tag w:val="part_d45d4468fee24891abfaec2630655fa5"/>
                            <w:id w:val="178330767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45d4468fee24891abfaec2630655fa5"/>
                                  <w:id w:val="-305864126"/>
                                  <w:lock w:val="sdtLocked"/>
                                </w:sdtPr>
                                <w:sdtContent>
                                  <w:r w:rsidR="00D05AA4">
                                    <w:rPr>
                                      <w:szCs w:val="24"/>
                                      <w:lang w:eastAsia="lt-LT"/>
                                    </w:rPr>
                                    <w:t>8.1.3</w:t>
                                  </w:r>
                                </w:sdtContent>
                              </w:sdt>
                              <w:r w:rsidR="00D05AA4">
                                <w:rPr>
                                  <w:szCs w:val="24"/>
                                  <w:lang w:eastAsia="lt-LT"/>
                                </w:rPr>
                                <w:t>. rekonstruojamų ir remontuojamų statinių atveju – esamų statinių architektūrinės būklės įvertinimas ir paaiškinimas, kaip ji atitinka normatyvinių dokumentų reikalavimus, funkcinę paskirtį;</w:t>
                              </w:r>
                            </w:p>
                          </w:sdtContent>
                        </w:sdt>
                        <w:sdt>
                          <w:sdtPr>
                            <w:alias w:val="9 pr. 8.1.4 pp."/>
                            <w:tag w:val="part_cf6fbaf90fe64d048158333ab9f7d8e3"/>
                            <w:id w:val="3586876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f6fbaf90fe64d048158333ab9f7d8e3"/>
                                  <w:id w:val="-544221136"/>
                                  <w:lock w:val="sdtLocked"/>
                                </w:sdtPr>
                                <w:sdtContent>
                                  <w:r w:rsidR="00D05AA4">
                                    <w:rPr>
                                      <w:szCs w:val="24"/>
                                      <w:lang w:eastAsia="lt-LT"/>
                                    </w:rPr>
                                    <w:t>8.1.4</w:t>
                                  </w:r>
                                </w:sdtContent>
                              </w:sdt>
                              <w:r w:rsidR="00D05AA4">
                                <w:rPr>
                                  <w:szCs w:val="24"/>
                                  <w:lang w:eastAsia="lt-LT"/>
                                </w:rPr>
                                <w:t>. projektuojamas statinys, statinių sąrašas (kai projektuojami keli statiniai);</w:t>
                              </w:r>
                            </w:p>
                          </w:sdtContent>
                        </w:sdt>
                        <w:sdt>
                          <w:sdtPr>
                            <w:alias w:val="9 pr. 8.1.5 pp."/>
                            <w:tag w:val="part_ba28b39b4aeb45f3a0e4d71ecf8f018e"/>
                            <w:id w:val="72294769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a28b39b4aeb45f3a0e4d71ecf8f018e"/>
                                  <w:id w:val="1596825237"/>
                                  <w:lock w:val="sdtLocked"/>
                                </w:sdtPr>
                                <w:sdtContent>
                                  <w:r w:rsidR="00D05AA4">
                                    <w:rPr>
                                      <w:szCs w:val="24"/>
                                      <w:lang w:eastAsia="lt-LT"/>
                                    </w:rPr>
                                    <w:t>8.1.5</w:t>
                                  </w:r>
                                </w:sdtContent>
                              </w:sdt>
                              <w:r w:rsidR="00D05AA4">
                                <w:rPr>
                                  <w:szCs w:val="24"/>
                                  <w:lang w:eastAsia="lt-LT"/>
                                </w:rPr>
                                <w:t>. pastato (patalpų) funkcinio ryšio ir zonavimo sprendiniai;</w:t>
                              </w:r>
                            </w:p>
                          </w:sdtContent>
                        </w:sdt>
                        <w:sdt>
                          <w:sdtPr>
                            <w:alias w:val="9 pr. 8.1.6 pp."/>
                            <w:tag w:val="part_30b783d7f5e54d5ea15f9cc6b4e2e407"/>
                            <w:id w:val="5720659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0b783d7f5e54d5ea15f9cc6b4e2e407"/>
                                  <w:id w:val="-1158617259"/>
                                  <w:lock w:val="sdtLocked"/>
                                </w:sdtPr>
                                <w:sdtContent>
                                  <w:r w:rsidR="00D05AA4">
                                    <w:rPr>
                                      <w:szCs w:val="24"/>
                                      <w:lang w:eastAsia="lt-LT"/>
                                    </w:rPr>
                                    <w:t>8.1.6</w:t>
                                  </w:r>
                                </w:sdtContent>
                              </w:sdt>
                              <w:r w:rsidR="00D05AA4">
                                <w:rPr>
                                  <w:szCs w:val="24"/>
                                  <w:lang w:eastAsia="lt-LT"/>
                                </w:rPr>
                                <w:t>. sanitarinio buitinio darbuotojų aptarnavimo ir maitinimo sprendiniai;</w:t>
                              </w:r>
                            </w:p>
                          </w:sdtContent>
                        </w:sdt>
                        <w:sdt>
                          <w:sdtPr>
                            <w:alias w:val="9 pr. 8.1.7 pp."/>
                            <w:tag w:val="part_f43d6019880c4923885c7d07072ff7ba"/>
                            <w:id w:val="1673531845"/>
                            <w:lock w:val="sdtLocked"/>
                          </w:sdtPr>
                          <w:sdtContent>
                            <w:p w:rsidR="00F07FA3" w:rsidRDefault="00482131">
                              <w:pPr>
                                <w:tabs>
                                  <w:tab w:val="left" w:pos="851"/>
                                  <w:tab w:val="left" w:pos="1134"/>
                                  <w:tab w:val="left" w:pos="1276"/>
                                </w:tabs>
                                <w:ind w:firstLine="567"/>
                                <w:jc w:val="both"/>
                                <w:rPr>
                                  <w:szCs w:val="24"/>
                                  <w:lang w:eastAsia="lt-LT"/>
                                </w:rPr>
                              </w:pPr>
                              <w:sdt>
                                <w:sdtPr>
                                  <w:alias w:val="Numeris"/>
                                  <w:tag w:val="nr_f43d6019880c4923885c7d07072ff7ba"/>
                                  <w:id w:val="-385645854"/>
                                  <w:lock w:val="sdtLocked"/>
                                </w:sdtPr>
                                <w:sdtContent>
                                  <w:r w:rsidR="00D05AA4">
                                    <w:rPr>
                                      <w:szCs w:val="24"/>
                                      <w:lang w:eastAsia="lt-LT"/>
                                    </w:rPr>
                                    <w:t>8.1.7</w:t>
                                  </w:r>
                                </w:sdtContent>
                              </w:sdt>
                              <w:r w:rsidR="00D05AA4">
                                <w:rPr>
                                  <w:szCs w:val="24"/>
                                  <w:lang w:eastAsia="lt-LT"/>
                                </w:rPr>
                                <w:t xml:space="preserve">. </w:t>
                              </w:r>
                              <w:r w:rsidR="00D05AA4">
                                <w:rPr>
                                  <w:szCs w:val="24"/>
                                </w:rPr>
                                <w:t xml:space="preserve">universalaus dizaino ir asmenų su negalia poreikių tenkinimo sprendiniai; </w:t>
                              </w:r>
                            </w:p>
                          </w:sdtContent>
                        </w:sdt>
                        <w:sdt>
                          <w:sdtPr>
                            <w:alias w:val="9 pr. 8.1.8 pp."/>
                            <w:tag w:val="part_5c979ab888c94f6a86630c468648576b"/>
                            <w:id w:val="59976038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c979ab888c94f6a86630c468648576b"/>
                                  <w:id w:val="87738615"/>
                                  <w:lock w:val="sdtLocked"/>
                                </w:sdtPr>
                                <w:sdtContent>
                                  <w:r w:rsidR="00D05AA4">
                                    <w:rPr>
                                      <w:szCs w:val="24"/>
                                      <w:lang w:eastAsia="lt-LT"/>
                                    </w:rPr>
                                    <w:t>8.1.8</w:t>
                                  </w:r>
                                </w:sdtContent>
                              </w:sdt>
                              <w:r w:rsidR="00D05AA4">
                                <w:rPr>
                                  <w:szCs w:val="24"/>
                                  <w:lang w:eastAsia="lt-LT"/>
                                </w:rPr>
                                <w:t>. pastato atitvarų elementų (sienų, pertvarų, stogo, grindų, liftų šachtų) tipai, medžiagos;</w:t>
                              </w:r>
                            </w:p>
                          </w:sdtContent>
                        </w:sdt>
                        <w:sdt>
                          <w:sdtPr>
                            <w:alias w:val="9 pr. 8.1.9 pp."/>
                            <w:tag w:val="part_37eab22826c04087ab4a1b8081c6396c"/>
                            <w:id w:val="-6466640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7eab22826c04087ab4a1b8081c6396c"/>
                                  <w:id w:val="1764798020"/>
                                  <w:lock w:val="sdtLocked"/>
                                </w:sdtPr>
                                <w:sdtContent>
                                  <w:r w:rsidR="00D05AA4">
                                    <w:rPr>
                                      <w:szCs w:val="24"/>
                                      <w:lang w:eastAsia="lt-LT"/>
                                    </w:rPr>
                                    <w:t>8.1.9</w:t>
                                  </w:r>
                                </w:sdtContent>
                              </w:sdt>
                              <w:r w:rsidR="00D05AA4">
                                <w:rPr>
                                  <w:szCs w:val="24"/>
                                  <w:lang w:eastAsia="lt-LT"/>
                                </w:rPr>
                                <w:t xml:space="preserve">. patalpų </w:t>
                              </w:r>
                              <w:proofErr w:type="spellStart"/>
                              <w:r w:rsidR="00D05AA4">
                                <w:rPr>
                                  <w:szCs w:val="24"/>
                                  <w:lang w:eastAsia="lt-LT"/>
                                </w:rPr>
                                <w:t>insoliacijos</w:t>
                              </w:r>
                              <w:proofErr w:type="spellEnd"/>
                              <w:r w:rsidR="00D05AA4">
                                <w:rPr>
                                  <w:szCs w:val="24"/>
                                  <w:lang w:eastAsia="lt-LT"/>
                                </w:rPr>
                                <w:t xml:space="preserve"> ir natūralaus apšvietimo lygiai ir rodikliai, jų norminių lygių užtikrinimo sprendiniai, atsižvelgiant į projektuojamo statinio paskirtį</w:t>
                              </w:r>
                            </w:p>
                          </w:sdtContent>
                        </w:sdt>
                        <w:sdt>
                          <w:sdtPr>
                            <w:alias w:val="9 pr. 8.1.10 pp."/>
                            <w:tag w:val="part_61cc87b6dd35468fb2b4faaba945c399"/>
                            <w:id w:val="-26169155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1cc87b6dd35468fb2b4faaba945c399"/>
                                  <w:id w:val="-2137790930"/>
                                  <w:lock w:val="sdtLocked"/>
                                </w:sdtPr>
                                <w:sdtContent>
                                  <w:r w:rsidR="00D05AA4">
                                    <w:rPr>
                                      <w:szCs w:val="24"/>
                                      <w:lang w:eastAsia="lt-LT"/>
                                    </w:rPr>
                                    <w:t>8.1.10</w:t>
                                  </w:r>
                                </w:sdtContent>
                              </w:sdt>
                              <w:r w:rsidR="00D05AA4">
                                <w:rPr>
                                  <w:szCs w:val="24"/>
                                  <w:lang w:eastAsia="lt-LT"/>
                                </w:rPr>
                                <w:t>. projektuojama pastato (pastatų) vidaus aplinkos garso klasė (klasės);</w:t>
                              </w:r>
                            </w:p>
                          </w:sdtContent>
                        </w:sdt>
                        <w:sdt>
                          <w:sdtPr>
                            <w:alias w:val="9 pr. 8.1.11 pp."/>
                            <w:tag w:val="part_549edf8563ac42719071127e6337af18"/>
                            <w:id w:val="-3836680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49edf8563ac42719071127e6337af18"/>
                                  <w:id w:val="-1046756296"/>
                                  <w:lock w:val="sdtLocked"/>
                                </w:sdtPr>
                                <w:sdtContent>
                                  <w:r w:rsidR="00D05AA4">
                                    <w:rPr>
                                      <w:szCs w:val="24"/>
                                      <w:lang w:eastAsia="lt-LT"/>
                                    </w:rPr>
                                    <w:t>8.1.11</w:t>
                                  </w:r>
                                </w:sdtContent>
                              </w:sdt>
                              <w:r w:rsidR="00D05AA4">
                                <w:rPr>
                                  <w:szCs w:val="24"/>
                                  <w:lang w:eastAsia="lt-LT"/>
                                </w:rPr>
                                <w:t>. prevencinės civilinės saugos, apsaugos nuo vandalizmo priemonės;</w:t>
                              </w:r>
                            </w:p>
                          </w:sdtContent>
                        </w:sdt>
                        <w:sdt>
                          <w:sdtPr>
                            <w:alias w:val="9 pr. 8.1.12 pp."/>
                            <w:tag w:val="part_04a6d2d003fc4658914424053f6adfd0"/>
                            <w:id w:val="-2528934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4a6d2d003fc4658914424053f6adfd0"/>
                                  <w:id w:val="-1171556058"/>
                                  <w:lock w:val="sdtLocked"/>
                                </w:sdtPr>
                                <w:sdtContent>
                                  <w:r w:rsidR="00D05AA4">
                                    <w:rPr>
                                      <w:szCs w:val="24"/>
                                      <w:lang w:eastAsia="lt-LT"/>
                                    </w:rPr>
                                    <w:t>8.1.12</w:t>
                                  </w:r>
                                </w:sdtContent>
                              </w:sdt>
                              <w:r w:rsidR="00D05AA4">
                                <w:rPr>
                                  <w:szCs w:val="24"/>
                                  <w:lang w:eastAsia="lt-LT"/>
                                </w:rPr>
                                <w:t xml:space="preserve">. projektinių sprendinių atitiktis privalomiesiems projekto rengimo dokumentams, teritorijų planavimo dokumentams, esminiams statinių ir statinio architektūros, aplinkos, </w:t>
                              </w:r>
                              <w:r w:rsidR="00D05AA4">
                                <w:rPr>
                                  <w:szCs w:val="24"/>
                                </w:rPr>
                                <w:t>visuomenės sveikatos saugos,</w:t>
                              </w:r>
                              <w:r w:rsidR="00D05AA4">
                                <w:rPr>
                                  <w:szCs w:val="24"/>
                                  <w:lang w:eastAsia="lt-LT"/>
                                </w:rPr>
                                <w:t xml:space="preserve"> kraštovaizdžio, nekilnojamojo kultūros paveldo, trečiųjų asmenų interesų apsaugos reikalavimams;</w:t>
                              </w:r>
                            </w:p>
                          </w:sdtContent>
                        </w:sdt>
                      </w:sdtContent>
                    </w:sdt>
                    <w:sdt>
                      <w:sdtPr>
                        <w:alias w:val="9 pr. 8.2 pp."/>
                        <w:tag w:val="part_1a20474cef0b48379538f1a0fa30ecd7"/>
                        <w:id w:val="-113826117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a20474cef0b48379538f1a0fa30ecd7"/>
                              <w:id w:val="-949774775"/>
                              <w:lock w:val="sdtLocked"/>
                            </w:sdtPr>
                            <w:sdtContent>
                              <w:r w:rsidR="00D05AA4">
                                <w:rPr>
                                  <w:szCs w:val="24"/>
                                  <w:lang w:eastAsia="lt-LT"/>
                                </w:rPr>
                                <w:t>8.2</w:t>
                              </w:r>
                            </w:sdtContent>
                          </w:sdt>
                          <w:r w:rsidR="00D05AA4">
                            <w:rPr>
                              <w:szCs w:val="24"/>
                              <w:lang w:eastAsia="lt-LT"/>
                            </w:rPr>
                            <w:t>. Sprendinius pagrindžiantys skaičiavimai. Skaičiavimų rezultatai pateikiami aiškinamajame rašte arba brėžiniuose:</w:t>
                          </w:r>
                        </w:p>
                        <w:sdt>
                          <w:sdtPr>
                            <w:alias w:val="9 pr. 8.2.1 pp."/>
                            <w:tag w:val="part_1210faff19e04fb690f89a1e79149ee5"/>
                            <w:id w:val="-1203090355"/>
                            <w:lock w:val="sdtLocked"/>
                          </w:sdtPr>
                          <w:sdtContent>
                            <w:p w:rsidR="00F07FA3" w:rsidRDefault="00482131">
                              <w:pPr>
                                <w:tabs>
                                  <w:tab w:val="left" w:pos="851"/>
                                </w:tabs>
                                <w:suppressAutoHyphens/>
                                <w:ind w:firstLine="567"/>
                                <w:jc w:val="both"/>
                                <w:textAlignment w:val="center"/>
                                <w:rPr>
                                  <w:strike/>
                                  <w:szCs w:val="24"/>
                                  <w:lang w:eastAsia="lt-LT"/>
                                </w:rPr>
                              </w:pPr>
                              <w:sdt>
                                <w:sdtPr>
                                  <w:alias w:val="Numeris"/>
                                  <w:tag w:val="nr_1210faff19e04fb690f89a1e79149ee5"/>
                                  <w:id w:val="-816648652"/>
                                  <w:lock w:val="sdtLocked"/>
                                </w:sdtPr>
                                <w:sdtContent>
                                  <w:r w:rsidR="00D05AA4">
                                    <w:rPr>
                                      <w:szCs w:val="24"/>
                                      <w:lang w:eastAsia="lt-LT"/>
                                    </w:rPr>
                                    <w:t>8.2.1</w:t>
                                  </w:r>
                                </w:sdtContent>
                              </w:sdt>
                              <w:r w:rsidR="00D05AA4">
                                <w:rPr>
                                  <w:szCs w:val="24"/>
                                  <w:lang w:eastAsia="lt-LT"/>
                                </w:rPr>
                                <w:t>. skaičiavimai pagrindžiantys visuomenės sveikatos saugos teisės aktų reikalavimus;</w:t>
                              </w:r>
                            </w:p>
                          </w:sdtContent>
                        </w:sdt>
                        <w:sdt>
                          <w:sdtPr>
                            <w:alias w:val="9 pr. 8.2.2 pp."/>
                            <w:tag w:val="part_c5478a9175ed461d919d7fab9f423176"/>
                            <w:id w:val="-178048249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5478a9175ed461d919d7fab9f423176"/>
                                  <w:id w:val="-1965333925"/>
                                  <w:lock w:val="sdtLocked"/>
                                </w:sdtPr>
                                <w:sdtContent>
                                  <w:r w:rsidR="00D05AA4">
                                    <w:rPr>
                                      <w:szCs w:val="24"/>
                                      <w:lang w:eastAsia="lt-LT"/>
                                    </w:rPr>
                                    <w:t>8.2.2</w:t>
                                  </w:r>
                                </w:sdtContent>
                              </w:sdt>
                              <w:r w:rsidR="00D05AA4">
                                <w:rPr>
                                  <w:szCs w:val="24"/>
                                  <w:lang w:eastAsia="lt-LT"/>
                                </w:rPr>
                                <w:t>. buitinių sanitarinių patalpų plotų parinkimo skaičiavimai;</w:t>
                              </w:r>
                            </w:p>
                          </w:sdtContent>
                        </w:sdt>
                        <w:sdt>
                          <w:sdtPr>
                            <w:alias w:val="9 pr. 8.2.3 pp."/>
                            <w:tag w:val="part_a41441a4d5894b36a5d72b355c6e39bf"/>
                            <w:id w:val="145119999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41441a4d5894b36a5d72b355c6e39bf"/>
                                  <w:id w:val="1982258243"/>
                                  <w:lock w:val="sdtLocked"/>
                                </w:sdtPr>
                                <w:sdtContent>
                                  <w:r w:rsidR="00D05AA4">
                                    <w:rPr>
                                      <w:szCs w:val="24"/>
                                      <w:lang w:eastAsia="lt-LT"/>
                                    </w:rPr>
                                    <w:t>8.2.3</w:t>
                                  </w:r>
                                </w:sdtContent>
                              </w:sdt>
                              <w:r w:rsidR="00D05AA4">
                                <w:rPr>
                                  <w:szCs w:val="24"/>
                                  <w:lang w:eastAsia="lt-LT"/>
                                </w:rPr>
                                <w:t>. pastato (visuomeninės paskirties pastato atveju) paskirties rodiklių (kompiuterizuotų darbo vietų, lovų ligoninėse, viešbučiuose, bendrabučiuose, žiūrovų vietų įvairios paskirties salėse, mokinių vietų mokslo įstaigose ir kt.) skaičiavimai;</w:t>
                              </w:r>
                            </w:p>
                          </w:sdtContent>
                        </w:sdt>
                        <w:sdt>
                          <w:sdtPr>
                            <w:alias w:val="9 pr. 8.2.4 pp."/>
                            <w:tag w:val="part_f28b42d0b470474e945b319244954148"/>
                            <w:id w:val="-39504479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28b42d0b470474e945b319244954148"/>
                                  <w:id w:val="-42908486"/>
                                  <w:lock w:val="sdtLocked"/>
                                </w:sdtPr>
                                <w:sdtContent>
                                  <w:r w:rsidR="00D05AA4">
                                    <w:rPr>
                                      <w:szCs w:val="24"/>
                                      <w:lang w:eastAsia="lt-LT"/>
                                    </w:rPr>
                                    <w:t>8.2.4</w:t>
                                  </w:r>
                                </w:sdtContent>
                              </w:sdt>
                              <w:r w:rsidR="00D05AA4">
                                <w:rPr>
                                  <w:szCs w:val="24"/>
                                  <w:lang w:eastAsia="lt-LT"/>
                                </w:rPr>
                                <w:t>. patalpų natūralaus apšvietimo lygio skaičiavimai;</w:t>
                              </w:r>
                            </w:p>
                          </w:sdtContent>
                        </w:sdt>
                        <w:sdt>
                          <w:sdtPr>
                            <w:alias w:val="9 pr. 8.2.5 pp."/>
                            <w:tag w:val="part_c4992bf3af224a54942ce971b8e2882c"/>
                            <w:id w:val="-134632126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4992bf3af224a54942ce971b8e2882c"/>
                                  <w:id w:val="-1614588329"/>
                                  <w:lock w:val="sdtLocked"/>
                                </w:sdtPr>
                                <w:sdtContent>
                                  <w:r w:rsidR="00D05AA4">
                                    <w:rPr>
                                      <w:szCs w:val="24"/>
                                      <w:lang w:val="en-GB"/>
                                    </w:rPr>
                                    <w:t>8.2.5</w:t>
                                  </w:r>
                                </w:sdtContent>
                              </w:sdt>
                              <w:r w:rsidR="00D05AA4">
                                <w:rPr>
                                  <w:szCs w:val="24"/>
                                  <w:lang w:val="en-GB"/>
                                </w:rPr>
                                <w:t xml:space="preserve">. </w:t>
                              </w:r>
                              <w:r w:rsidR="00D05AA4">
                                <w:rPr>
                                  <w:szCs w:val="24"/>
                                </w:rPr>
                                <w:t>statinio (patalpų) ploto ir tūrio skaičiavimai;</w:t>
                              </w:r>
                            </w:p>
                          </w:sdtContent>
                        </w:sdt>
                        <w:sdt>
                          <w:sdtPr>
                            <w:alias w:val="9 pr. 8.2.5 pp."/>
                            <w:tag w:val="part_a191d87c66ad4b919da3259f2bc5d4f7"/>
                            <w:id w:val="-115683023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191d87c66ad4b919da3259f2bc5d4f7"/>
                                  <w:id w:val="2069610306"/>
                                  <w:lock w:val="sdtLocked"/>
                                </w:sdtPr>
                                <w:sdtContent>
                                  <w:r w:rsidR="00D05AA4">
                                    <w:rPr>
                                      <w:szCs w:val="24"/>
                                      <w:lang w:eastAsia="lt-LT"/>
                                    </w:rPr>
                                    <w:t>8.2.5</w:t>
                                  </w:r>
                                </w:sdtContent>
                              </w:sdt>
                              <w:r w:rsidR="00D05AA4">
                                <w:rPr>
                                  <w:szCs w:val="24"/>
                                  <w:lang w:eastAsia="lt-LT"/>
                                </w:rPr>
                                <w:t xml:space="preserve">. </w:t>
                              </w:r>
                              <w:r w:rsidR="00D05AA4">
                                <w:rPr>
                                  <w:szCs w:val="24"/>
                                </w:rPr>
                                <w:t>kiti reikalingi skaičiavimai numatyti projekto techninėje užduotyje;</w:t>
                              </w:r>
                            </w:p>
                          </w:sdtContent>
                        </w:sdt>
                      </w:sdtContent>
                    </w:sdt>
                    <w:sdt>
                      <w:sdtPr>
                        <w:alias w:val="9 pr. 8.3 pp."/>
                        <w:tag w:val="part_5df0626cc0024586b9b26618414984d5"/>
                        <w:id w:val="105064948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df0626cc0024586b9b26618414984d5"/>
                              <w:id w:val="363950843"/>
                              <w:lock w:val="sdtLocked"/>
                            </w:sdtPr>
                            <w:sdtContent>
                              <w:r w:rsidR="00D05AA4">
                                <w:rPr>
                                  <w:szCs w:val="24"/>
                                  <w:lang w:eastAsia="lt-LT"/>
                                </w:rPr>
                                <w:t>8.3</w:t>
                              </w:r>
                            </w:sdtContent>
                          </w:sdt>
                          <w:r w:rsidR="00D05AA4">
                            <w:rPr>
                              <w:szCs w:val="24"/>
                              <w:lang w:eastAsia="lt-LT"/>
                            </w:rPr>
                            <w:t>. techninės specifikacijos. Jose nustatomi:</w:t>
                          </w:r>
                        </w:p>
                        <w:sdt>
                          <w:sdtPr>
                            <w:alias w:val="9 pr. 8.3.1 pp."/>
                            <w:tag w:val="part_318d603c41914db3bfe7d918667b4ec8"/>
                            <w:id w:val="117804318"/>
                            <w:lock w:val="sdtLocked"/>
                          </w:sdtPr>
                          <w:sdtContent>
                            <w:p w:rsidR="00F07FA3" w:rsidRDefault="00482131">
                              <w:pPr>
                                <w:ind w:firstLine="567"/>
                                <w:jc w:val="both"/>
                                <w:rPr>
                                  <w:szCs w:val="24"/>
                                  <w:lang w:eastAsia="lt-LT"/>
                                </w:rPr>
                              </w:pPr>
                              <w:sdt>
                                <w:sdtPr>
                                  <w:alias w:val="Numeris"/>
                                  <w:tag w:val="nr_318d603c41914db3bfe7d918667b4ec8"/>
                                  <w:id w:val="1327164495"/>
                                  <w:lock w:val="sdtLocked"/>
                                </w:sdtPr>
                                <w:sdtContent>
                                  <w:r w:rsidR="00D05AA4">
                                    <w:rPr>
                                      <w:szCs w:val="24"/>
                                      <w:lang w:eastAsia="lt-LT"/>
                                    </w:rPr>
                                    <w:t>8.3.1</w:t>
                                  </w:r>
                                </w:sdtContent>
                              </w:sdt>
                              <w:r w:rsidR="00D05AA4">
                                <w:rPr>
                                  <w:szCs w:val="24"/>
                                  <w:lang w:eastAsia="lt-LT"/>
                                </w:rPr>
                                <w:t xml:space="preserve">. bendrieji nurodymai atlikti reikalingus tyrimus prieš atliekant montavimo ir įrengimo darbus, sąrašai atliekamų bandymų ir paslėptų darbų, kuriuos priimant privalo dalyvauti projektuotojo atstovai,  </w:t>
                              </w:r>
                              <w:r w:rsidR="00D05AA4">
                                <w:rPr>
                                  <w:color w:val="0F4761"/>
                                  <w:szCs w:val="24"/>
                                  <w:lang w:eastAsia="lt-LT"/>
                                </w:rPr>
                                <w:t xml:space="preserve"> </w:t>
                              </w:r>
                              <w:r w:rsidR="00D05AA4">
                                <w:rPr>
                                  <w:szCs w:val="24"/>
                                  <w:lang w:eastAsia="lt-LT"/>
                                </w:rPr>
                                <w:t>nuorodos į kitus dokumentus, kuriais privaloma vadovautis vykdant statybos (montavimo) darbus, kiti bendrieji reikalavimai;</w:t>
                              </w:r>
                            </w:p>
                          </w:sdtContent>
                        </w:sdt>
                        <w:sdt>
                          <w:sdtPr>
                            <w:alias w:val="9 pr. 8.3.2 pp."/>
                            <w:tag w:val="part_5f37c77851fc4808a0676a9bd48e2c01"/>
                            <w:id w:val="-156979907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f37c77851fc4808a0676a9bd48e2c01"/>
                                  <w:id w:val="678782403"/>
                                  <w:lock w:val="sdtLocked"/>
                                </w:sdtPr>
                                <w:sdtContent>
                                  <w:r w:rsidR="00D05AA4">
                                    <w:rPr>
                                      <w:szCs w:val="24"/>
                                      <w:lang w:eastAsia="lt-LT"/>
                                    </w:rPr>
                                    <w:t>8.3.2</w:t>
                                  </w:r>
                                </w:sdtContent>
                              </w:sdt>
                              <w:r w:rsidR="00D05AA4">
                                <w:rPr>
                                  <w:szCs w:val="24"/>
                                  <w:lang w:eastAsia="lt-LT"/>
                                </w:rPr>
                                <w:t>. reikalavimai apdailos darbams: pastatų fasadų apdailai, išorinės reklamos įrengimui, architektūrinėms detalėms, pastatų patalpų vidaus apdailai, interjero darbams (kai numatyta sutartyje ar užduotyje), jų kokybės kontrolei ( leistini nuokrypiai, jų įvertinimo metodai ir rodikliai); būtinieji reikalavimai daugiabučių gyvenamųjų namų vidaus apdailos darbams:</w:t>
                              </w:r>
                              <w:r w:rsidR="00D05AA4">
                                <w:rPr>
                                  <w:szCs w:val="24"/>
                                </w:rPr>
                                <w:t xml:space="preserve"> </w:t>
                              </w:r>
                            </w:p>
                            <w:sdt>
                              <w:sdtPr>
                                <w:alias w:val="9 pr. 8.3.2.1 pp."/>
                                <w:tag w:val="part_3368c392d5754d7bbdf44a9ec0aeefaa"/>
                                <w:id w:val="134844892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368c392d5754d7bbdf44a9ec0aeefaa"/>
                                      <w:id w:val="1214233577"/>
                                      <w:lock w:val="sdtLocked"/>
                                    </w:sdtPr>
                                    <w:sdtContent>
                                      <w:r w:rsidR="00D05AA4">
                                        <w:rPr>
                                          <w:szCs w:val="24"/>
                                          <w:lang w:eastAsia="lt-LT"/>
                                        </w:rPr>
                                        <w:t>8.3.2.1</w:t>
                                      </w:r>
                                    </w:sdtContent>
                                  </w:sdt>
                                  <w:r w:rsidR="00D05AA4">
                                    <w:rPr>
                                      <w:szCs w:val="24"/>
                                      <w:lang w:eastAsia="lt-LT"/>
                                    </w:rPr>
                                    <w:t>. įstatyti langus, palanges ir įėjimų į patalpas duris;</w:t>
                                  </w:r>
                                </w:p>
                              </w:sdtContent>
                            </w:sdt>
                            <w:sdt>
                              <w:sdtPr>
                                <w:alias w:val="9 pr. 8.3.2.2 pp."/>
                                <w:tag w:val="part_19a409d1c99f45daa2343325aa8d3bb2"/>
                                <w:id w:val="-11314162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9a409d1c99f45daa2343325aa8d3bb2"/>
                                      <w:id w:val="-2063863405"/>
                                      <w:lock w:val="sdtLocked"/>
                                    </w:sdtPr>
                                    <w:sdtContent>
                                      <w:r w:rsidR="00D05AA4">
                                        <w:rPr>
                                          <w:szCs w:val="24"/>
                                          <w:lang w:eastAsia="lt-LT"/>
                                        </w:rPr>
                                        <w:t>8.3.2.2</w:t>
                                      </w:r>
                                    </w:sdtContent>
                                  </w:sdt>
                                  <w:r w:rsidR="00D05AA4">
                                    <w:rPr>
                                      <w:szCs w:val="24"/>
                                      <w:lang w:eastAsia="lt-LT"/>
                                    </w:rPr>
                                    <w:t>. patalpose, kuriose neprivaloma užbaigti apdailą, atitvarų paviršius parengti baigiamajam apdailos procesui (dažymui, plytelių ar tapetų klijavimui ir pan.);</w:t>
                                  </w:r>
                                </w:p>
                              </w:sdtContent>
                            </w:sdt>
                            <w:sdt>
                              <w:sdtPr>
                                <w:alias w:val="9 pr. 8.3.2.3 pp."/>
                                <w:tag w:val="part_2db78b4a189d4269b6b1cd8a40051b2d"/>
                                <w:id w:val="-156979958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db78b4a189d4269b6b1cd8a40051b2d"/>
                                      <w:id w:val="-1657297448"/>
                                      <w:lock w:val="sdtLocked"/>
                                    </w:sdtPr>
                                    <w:sdtContent>
                                      <w:r w:rsidR="00D05AA4">
                                        <w:rPr>
                                          <w:szCs w:val="24"/>
                                          <w:lang w:eastAsia="lt-LT"/>
                                        </w:rPr>
                                        <w:t>8.3.2.3</w:t>
                                      </w:r>
                                    </w:sdtContent>
                                  </w:sdt>
                                  <w:r w:rsidR="00D05AA4">
                                    <w:rPr>
                                      <w:szCs w:val="24"/>
                                      <w:lang w:eastAsia="lt-LT"/>
                                    </w:rPr>
                                    <w:t>. patalpose, kuriose neprivaloma užbaigti apdailą, įrengti pagrindus grindų dangai;</w:t>
                                  </w:r>
                                </w:p>
                              </w:sdtContent>
                            </w:sdt>
                            <w:sdt>
                              <w:sdtPr>
                                <w:alias w:val="9 pr. 8.3.2.4 pp."/>
                                <w:tag w:val="part_6a37284b69514a18aefe46751665e012"/>
                                <w:id w:val="214600472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a37284b69514a18aefe46751665e012"/>
                                      <w:id w:val="2010021372"/>
                                      <w:lock w:val="sdtLocked"/>
                                    </w:sdtPr>
                                    <w:sdtContent>
                                      <w:r w:rsidR="00D05AA4">
                                        <w:rPr>
                                          <w:szCs w:val="24"/>
                                          <w:lang w:eastAsia="lt-LT"/>
                                        </w:rPr>
                                        <w:t>8.3.2.4</w:t>
                                      </w:r>
                                    </w:sdtContent>
                                  </w:sdt>
                                  <w:r w:rsidR="00D05AA4">
                                    <w:rPr>
                                      <w:szCs w:val="24"/>
                                      <w:lang w:eastAsia="lt-LT"/>
                                    </w:rPr>
                                    <w:t>. įrengti funkcionuojančias ir atitinkančias nustatytus reikalavimus inžinerines sistemas;</w:t>
                                  </w:r>
                                </w:p>
                              </w:sdtContent>
                            </w:sdt>
                            <w:sdt>
                              <w:sdtPr>
                                <w:alias w:val="9 pr. 8.3.2.5 pp."/>
                                <w:tag w:val="part_ceeef35257e24748a039f9d60f840b13"/>
                                <w:id w:val="-14335272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eeef35257e24748a039f9d60f840b13"/>
                                      <w:id w:val="-902600652"/>
                                      <w:lock w:val="sdtLocked"/>
                                    </w:sdtPr>
                                    <w:sdtContent>
                                      <w:r w:rsidR="00D05AA4">
                                        <w:rPr>
                                          <w:szCs w:val="24"/>
                                          <w:lang w:eastAsia="lt-LT"/>
                                        </w:rPr>
                                        <w:t>8.3.2.5</w:t>
                                      </w:r>
                                    </w:sdtContent>
                                  </w:sdt>
                                  <w:r w:rsidR="00D05AA4">
                                    <w:rPr>
                                      <w:szCs w:val="24"/>
                                      <w:lang w:eastAsia="lt-LT"/>
                                    </w:rPr>
                                    <w:t>. užbaigti bendrojo naudojimo patalpų ir kitų bendrojo naudojimo objektų apdailą;</w:t>
                                  </w:r>
                                </w:p>
                              </w:sdtContent>
                            </w:sdt>
                            <w:sdt>
                              <w:sdtPr>
                                <w:alias w:val="9 pr. 8.3.2.6 pp."/>
                                <w:tag w:val="part_4f2cffffabf1427e97039d0021ffba1c"/>
                                <w:id w:val="25825874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f2cffffabf1427e97039d0021ffba1c"/>
                                      <w:id w:val="-709804416"/>
                                      <w:lock w:val="sdtLocked"/>
                                    </w:sdtPr>
                                    <w:sdtContent>
                                      <w:r w:rsidR="00D05AA4">
                                        <w:rPr>
                                          <w:szCs w:val="24"/>
                                          <w:lang w:eastAsia="lt-LT"/>
                                        </w:rPr>
                                        <w:t>8.3.2.6</w:t>
                                      </w:r>
                                    </w:sdtContent>
                                  </w:sdt>
                                  <w:r w:rsidR="00D05AA4">
                                    <w:rPr>
                                      <w:szCs w:val="24"/>
                                      <w:lang w:eastAsia="lt-LT"/>
                                    </w:rPr>
                                    <w:t>. užbaigti socialinio būsto butų apdailą;</w:t>
                                  </w:r>
                                </w:p>
                              </w:sdtContent>
                            </w:sdt>
                          </w:sdtContent>
                        </w:sdt>
                        <w:sdt>
                          <w:sdtPr>
                            <w:alias w:val="9 pr. 8.3.3 pp."/>
                            <w:tag w:val="part_f6be12d5a8fe477590380c69e8ed7f6e"/>
                            <w:id w:val="-546912339"/>
                            <w:lock w:val="sdtLocked"/>
                          </w:sdtPr>
                          <w:sdtContent>
                            <w:p w:rsidR="00F07FA3" w:rsidRDefault="00482131">
                              <w:pPr>
                                <w:tabs>
                                  <w:tab w:val="left" w:pos="851"/>
                                </w:tabs>
                                <w:ind w:firstLine="567"/>
                                <w:jc w:val="both"/>
                                <w:textAlignment w:val="center"/>
                                <w:rPr>
                                  <w:szCs w:val="24"/>
                                </w:rPr>
                              </w:pPr>
                              <w:sdt>
                                <w:sdtPr>
                                  <w:alias w:val="Numeris"/>
                                  <w:tag w:val="nr_f6be12d5a8fe477590380c69e8ed7f6e"/>
                                  <w:id w:val="1121189484"/>
                                  <w:lock w:val="sdtLocked"/>
                                </w:sdtPr>
                                <w:sdtContent>
                                  <w:r w:rsidR="00D05AA4">
                                    <w:rPr>
                                      <w:szCs w:val="24"/>
                                    </w:rPr>
                                    <w:t>8.3.3</w:t>
                                  </w:r>
                                </w:sdtContent>
                              </w:sdt>
                              <w:r w:rsidR="00D05AA4">
                                <w:rPr>
                                  <w:szCs w:val="24"/>
                                </w:rPr>
                                <w:t>. reikalavimai statybos produktams (gaminiams ir medžiagoms): langams, durims, vartams, apdailos medžiagoms;</w:t>
                              </w:r>
                            </w:p>
                          </w:sdtContent>
                        </w:sdt>
                        <w:sdt>
                          <w:sdtPr>
                            <w:alias w:val="9 pr. 8.3.4 pp."/>
                            <w:tag w:val="part_01c22cf10c7f44ae9393748b9012cfe9"/>
                            <w:id w:val="-585848527"/>
                            <w:lock w:val="sdtLocked"/>
                          </w:sdtPr>
                          <w:sdtContent>
                            <w:p w:rsidR="00F07FA3" w:rsidRDefault="00482131">
                              <w:pPr>
                                <w:tabs>
                                  <w:tab w:val="left" w:pos="851"/>
                                </w:tabs>
                                <w:ind w:firstLine="629"/>
                                <w:jc w:val="both"/>
                                <w:textAlignment w:val="center"/>
                                <w:rPr>
                                  <w:szCs w:val="24"/>
                                  <w:lang w:eastAsia="lt-LT"/>
                                </w:rPr>
                              </w:pPr>
                              <w:sdt>
                                <w:sdtPr>
                                  <w:alias w:val="Numeris"/>
                                  <w:tag w:val="nr_01c22cf10c7f44ae9393748b9012cfe9"/>
                                  <w:id w:val="-1463871322"/>
                                  <w:lock w:val="sdtLocked"/>
                                </w:sdtPr>
                                <w:sdtContent>
                                  <w:r w:rsidR="00D05AA4">
                                    <w:rPr>
                                      <w:szCs w:val="24"/>
                                      <w:lang w:val="en-GB"/>
                                    </w:rPr>
                                    <w:t>8.3.4</w:t>
                                  </w:r>
                                </w:sdtContent>
                              </w:sdt>
                              <w:r w:rsidR="00D05AA4">
                                <w:rPr>
                                  <w:szCs w:val="24"/>
                                  <w:lang w:val="en-GB"/>
                                </w:rPr>
                                <w:t xml:space="preserve">. </w:t>
                              </w:r>
                              <w:proofErr w:type="spellStart"/>
                              <w:r w:rsidR="00D05AA4">
                                <w:rPr>
                                  <w:szCs w:val="24"/>
                                  <w:lang w:val="en-GB"/>
                                </w:rPr>
                                <w:t>statinio</w:t>
                              </w:r>
                              <w:proofErr w:type="spellEnd"/>
                              <w:r w:rsidR="00D05AA4">
                                <w:rPr>
                                  <w:szCs w:val="24"/>
                                  <w:lang w:val="en-GB"/>
                                </w:rPr>
                                <w:t xml:space="preserve"> </w:t>
                              </w:r>
                              <w:proofErr w:type="spellStart"/>
                              <w:r w:rsidR="00D05AA4">
                                <w:rPr>
                                  <w:szCs w:val="24"/>
                                  <w:lang w:val="en-GB"/>
                                </w:rPr>
                                <w:t>saugą</w:t>
                              </w:r>
                              <w:proofErr w:type="spellEnd"/>
                              <w:r w:rsidR="00D05AA4">
                                <w:rPr>
                                  <w:szCs w:val="24"/>
                                  <w:lang w:val="en-GB"/>
                                </w:rPr>
                                <w:t xml:space="preserve"> </w:t>
                              </w:r>
                              <w:proofErr w:type="spellStart"/>
                              <w:r w:rsidR="00D05AA4">
                                <w:rPr>
                                  <w:szCs w:val="24"/>
                                  <w:lang w:val="en-GB"/>
                                </w:rPr>
                                <w:t>užtikrinantys</w:t>
                              </w:r>
                              <w:proofErr w:type="spellEnd"/>
                              <w:r w:rsidR="00D05AA4">
                                <w:rPr>
                                  <w:szCs w:val="24"/>
                                  <w:lang w:val="en-GB"/>
                                </w:rPr>
                                <w:t xml:space="preserve"> </w:t>
                              </w:r>
                              <w:r w:rsidR="00D05AA4">
                                <w:rPr>
                                  <w:szCs w:val="24"/>
                                </w:rPr>
                                <w:t xml:space="preserve">reikalavimai statybos produktams; </w:t>
                              </w:r>
                            </w:p>
                          </w:sdtContent>
                        </w:sdt>
                        <w:sdt>
                          <w:sdtPr>
                            <w:alias w:val="9 pr. 8.3.5 pp."/>
                            <w:tag w:val="part_847a3a71e64f415282d67bd7ef62a31d"/>
                            <w:id w:val="1077634314"/>
                            <w:lock w:val="sdtLocked"/>
                          </w:sdtPr>
                          <w:sdtContent>
                            <w:p w:rsidR="00F07FA3" w:rsidRDefault="00482131">
                              <w:pPr>
                                <w:tabs>
                                  <w:tab w:val="left" w:pos="851"/>
                                </w:tabs>
                                <w:ind w:firstLine="567"/>
                                <w:jc w:val="both"/>
                                <w:textAlignment w:val="center"/>
                                <w:rPr>
                                  <w:szCs w:val="24"/>
                                  <w:lang w:eastAsia="lt-LT"/>
                                </w:rPr>
                              </w:pPr>
                              <w:sdt>
                                <w:sdtPr>
                                  <w:alias w:val="Numeris"/>
                                  <w:tag w:val="nr_847a3a71e64f415282d67bd7ef62a31d"/>
                                  <w:id w:val="720182671"/>
                                  <w:lock w:val="sdtLocked"/>
                                </w:sdtPr>
                                <w:sdtContent>
                                  <w:r w:rsidR="00D05AA4">
                                    <w:rPr>
                                      <w:szCs w:val="24"/>
                                    </w:rPr>
                                    <w:t>8.3.</w:t>
                                  </w:r>
                                  <w:r w:rsidR="00D05AA4">
                                    <w:rPr>
                                      <w:szCs w:val="24"/>
                                      <w:lang w:val="en-GB"/>
                                    </w:rPr>
                                    <w:t>5</w:t>
                                  </w:r>
                                </w:sdtContent>
                              </w:sdt>
                              <w:r w:rsidR="00D05AA4">
                                <w:rPr>
                                  <w:szCs w:val="24"/>
                                </w:rPr>
                                <w:t xml:space="preserve">. </w:t>
                              </w:r>
                              <w:r w:rsidR="00D05AA4">
                                <w:rPr>
                                  <w:iCs/>
                                  <w:szCs w:val="24"/>
                                </w:rPr>
                                <w:t>statinio, statinio gaisrinio skyriaus atsparumo ugniai laipsnis, statinio elementų, statybos produktų ir medžiagų atsparumas ugniai;</w:t>
                              </w:r>
                              <w:r w:rsidR="00D05AA4">
                                <w:rPr>
                                  <w:szCs w:val="24"/>
                                </w:rPr>
                                <w:t xml:space="preserve"> </w:t>
                              </w:r>
                            </w:p>
                          </w:sdtContent>
                        </w:sdt>
                        <w:sdt>
                          <w:sdtPr>
                            <w:alias w:val="9 pr. 8.3.6 pp."/>
                            <w:tag w:val="part_1471cdca3778457093074abebdb1a8ef"/>
                            <w:id w:val="204085928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471cdca3778457093074abebdb1a8ef"/>
                                  <w:id w:val="-1907751724"/>
                                  <w:lock w:val="sdtLocked"/>
                                </w:sdtPr>
                                <w:sdtContent>
                                  <w:r w:rsidR="00D05AA4">
                                    <w:rPr>
                                      <w:szCs w:val="24"/>
                                      <w:lang w:eastAsia="lt-LT"/>
                                    </w:rPr>
                                    <w:t>8.3.6</w:t>
                                  </w:r>
                                </w:sdtContent>
                              </w:sdt>
                              <w:r w:rsidR="00D05AA4">
                                <w:rPr>
                                  <w:szCs w:val="24"/>
                                  <w:lang w:eastAsia="lt-LT"/>
                                </w:rPr>
                                <w:t>. nurodymai restauravimo ir atkūrimo darbų technologijai (kai reikia);</w:t>
                              </w:r>
                            </w:p>
                          </w:sdtContent>
                        </w:sdt>
                      </w:sdtContent>
                    </w:sdt>
                    <w:sdt>
                      <w:sdtPr>
                        <w:alias w:val="9 pr. 8.4 pp."/>
                        <w:tag w:val="part_31b62b5eaca94714939156e6b2ea5232"/>
                        <w:id w:val="-93251812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1b62b5eaca94714939156e6b2ea5232"/>
                              <w:id w:val="1489447755"/>
                              <w:lock w:val="sdtLocked"/>
                            </w:sdtPr>
                            <w:sdtContent>
                              <w:r w:rsidR="00D05AA4">
                                <w:rPr>
                                  <w:szCs w:val="24"/>
                                  <w:lang w:eastAsia="lt-LT"/>
                                </w:rPr>
                                <w:t>8.4</w:t>
                              </w:r>
                            </w:sdtContent>
                          </w:sdt>
                          <w:r w:rsidR="00D05AA4">
                            <w:rPr>
                              <w:szCs w:val="24"/>
                              <w:lang w:eastAsia="lt-LT"/>
                            </w:rPr>
                            <w:t>. Sprendinių brėžiniai. Bendruoju atveju parengiami šie brėžiniai:</w:t>
                          </w:r>
                        </w:p>
                        <w:sdt>
                          <w:sdtPr>
                            <w:alias w:val="9 pr. 8.4.1 pp."/>
                            <w:tag w:val="part_28bc25397a0d422a992accb9ae24a616"/>
                            <w:id w:val="-717202689"/>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28bc25397a0d422a992accb9ae24a616"/>
                                  <w:id w:val="944582792"/>
                                  <w:lock w:val="sdtLocked"/>
                                </w:sdtPr>
                                <w:sdtContent>
                                  <w:r w:rsidR="00D05AA4">
                                    <w:rPr>
                                      <w:szCs w:val="24"/>
                                      <w:lang w:eastAsia="lt-LT"/>
                                    </w:rPr>
                                    <w:t>8.4.1</w:t>
                                  </w:r>
                                </w:sdtContent>
                              </w:sdt>
                              <w:r w:rsidR="00D05AA4">
                                <w:rPr>
                                  <w:szCs w:val="24"/>
                                  <w:lang w:eastAsia="lt-LT"/>
                                </w:rPr>
                                <w:t>. statinio aukštų (rūsio, naudojamos ar nenaudojamos pastogės, antstato) planai (M 1:100–1:200). Aukšto plane turi būti pavaizduota:</w:t>
                              </w:r>
                            </w:p>
                            <w:sdt>
                              <w:sdtPr>
                                <w:alias w:val="9 pr. 8.4.1.1 pp."/>
                                <w:tag w:val="part_9cd51f24c9264f44a66182f4699c0fd1"/>
                                <w:id w:val="-187276510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cd51f24c9264f44a66182f4699c0fd1"/>
                                      <w:id w:val="515271386"/>
                                      <w:lock w:val="sdtLocked"/>
                                    </w:sdtPr>
                                    <w:sdtContent>
                                      <w:r w:rsidR="00D05AA4">
                                        <w:rPr>
                                          <w:szCs w:val="24"/>
                                          <w:lang w:eastAsia="lt-LT"/>
                                        </w:rPr>
                                        <w:t>8.4.1.1</w:t>
                                      </w:r>
                                    </w:sdtContent>
                                  </w:sdt>
                                  <w:r w:rsidR="00D05AA4">
                                    <w:rPr>
                                      <w:szCs w:val="24"/>
                                      <w:lang w:eastAsia="lt-LT"/>
                                    </w:rPr>
                                    <w:t xml:space="preserve">. statinio ašys ir </w:t>
                                  </w:r>
                                  <w:proofErr w:type="spellStart"/>
                                  <w:r w:rsidR="00D05AA4">
                                    <w:rPr>
                                      <w:szCs w:val="24"/>
                                      <w:lang w:eastAsia="lt-LT"/>
                                    </w:rPr>
                                    <w:t>atstumai</w:t>
                                  </w:r>
                                  <w:proofErr w:type="spellEnd"/>
                                  <w:r w:rsidR="00D05AA4">
                                    <w:rPr>
                                      <w:szCs w:val="24"/>
                                      <w:lang w:eastAsia="lt-LT"/>
                                    </w:rPr>
                                    <w:t xml:space="preserve"> tarp jų;</w:t>
                                  </w:r>
                                </w:p>
                              </w:sdtContent>
                            </w:sdt>
                            <w:sdt>
                              <w:sdtPr>
                                <w:alias w:val="9 pr. 8.4.1.2 pp."/>
                                <w:tag w:val="part_01b4c73689b1440c8ff9497f88af67fd"/>
                                <w:id w:val="-228006195"/>
                                <w:lock w:val="sdtLocked"/>
                              </w:sdtPr>
                              <w:sdtContent>
                                <w:p w:rsidR="00F07FA3" w:rsidRDefault="00482131">
                                  <w:pPr>
                                    <w:tabs>
                                      <w:tab w:val="left" w:pos="851"/>
                                      <w:tab w:val="left" w:pos="1134"/>
                                      <w:tab w:val="left" w:pos="1276"/>
                                    </w:tabs>
                                    <w:ind w:firstLine="567"/>
                                    <w:jc w:val="both"/>
                                    <w:rPr>
                                      <w:szCs w:val="24"/>
                                      <w:lang w:eastAsia="lt-LT"/>
                                    </w:rPr>
                                  </w:pPr>
                                  <w:sdt>
                                    <w:sdtPr>
                                      <w:alias w:val="Numeris"/>
                                      <w:tag w:val="nr_01b4c73689b1440c8ff9497f88af67fd"/>
                                      <w:id w:val="860174672"/>
                                      <w:lock w:val="sdtLocked"/>
                                    </w:sdtPr>
                                    <w:sdtContent>
                                      <w:r w:rsidR="00D05AA4">
                                        <w:rPr>
                                          <w:szCs w:val="24"/>
                                        </w:rPr>
                                        <w:t>8.4.1.2</w:t>
                                      </w:r>
                                    </w:sdtContent>
                                  </w:sdt>
                                  <w:r w:rsidR="00D05AA4">
                                    <w:rPr>
                                      <w:szCs w:val="24"/>
                                    </w:rPr>
                                    <w:t xml:space="preserve">. projektuojamų patalpų išdėstymas vadovaujantis paskirties, technologiniais, funkciniais, žmonių evakuacijos, universalaus dizaino, aplinkos ir statinių pritaikymo asmenims su negalia, saugos ir kitais reikalavimais; </w:t>
                                  </w:r>
                                </w:p>
                              </w:sdtContent>
                            </w:sdt>
                            <w:sdt>
                              <w:sdtPr>
                                <w:alias w:val="9 pr. 8.4.1.3 pp."/>
                                <w:tag w:val="part_d94086844426468ba3e07196a551d0ee"/>
                                <w:id w:val="-36552784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94086844426468ba3e07196a551d0ee"/>
                                      <w:id w:val="-1101254461"/>
                                      <w:lock w:val="sdtLocked"/>
                                    </w:sdtPr>
                                    <w:sdtContent>
                                      <w:r w:rsidR="00D05AA4">
                                        <w:rPr>
                                          <w:szCs w:val="24"/>
                                          <w:lang w:eastAsia="lt-LT"/>
                                        </w:rPr>
                                        <w:t>8.4.1.3</w:t>
                                      </w:r>
                                    </w:sdtContent>
                                  </w:sdt>
                                  <w:r w:rsidR="00D05AA4">
                                    <w:rPr>
                                      <w:szCs w:val="24"/>
                                      <w:lang w:eastAsia="lt-LT"/>
                                    </w:rPr>
                                    <w:t>. rekonstruojamiems ir kapitališkai remontuojamiems pastatams – išsaugomos, nugriaunamos, atstatomos ir naujos statinio dalys, fragmentai;</w:t>
                                  </w:r>
                                </w:p>
                              </w:sdtContent>
                            </w:sdt>
                            <w:sdt>
                              <w:sdtPr>
                                <w:alias w:val="9 pr. 8.4.1.4 pp."/>
                                <w:tag w:val="part_df1a9ed2ab0d4164baf69571987a8937"/>
                                <w:id w:val="60361505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f1a9ed2ab0d4164baf69571987a8937"/>
                                      <w:id w:val="-668563627"/>
                                      <w:lock w:val="sdtLocked"/>
                                    </w:sdtPr>
                                    <w:sdtContent>
                                      <w:r w:rsidR="00D05AA4">
                                        <w:rPr>
                                          <w:szCs w:val="24"/>
                                          <w:lang w:eastAsia="lt-LT"/>
                                        </w:rPr>
                                        <w:t>8.4.1.4</w:t>
                                      </w:r>
                                    </w:sdtContent>
                                  </w:sdt>
                                  <w:r w:rsidR="00D05AA4">
                                    <w:rPr>
                                      <w:szCs w:val="24"/>
                                      <w:lang w:eastAsia="lt-LT"/>
                                    </w:rPr>
                                    <w:t>. patalpų pavadinimai, numeriai, žmonių skaičius evakuacijos sprendiniams. Išvardinti parametrai gali būti nurodomi patalpų eksplikacijoje;</w:t>
                                  </w:r>
                                  <w:r w:rsidR="00D05AA4">
                                    <w:rPr>
                                      <w:szCs w:val="24"/>
                                    </w:rPr>
                                    <w:t xml:space="preserve"> </w:t>
                                  </w:r>
                                </w:p>
                              </w:sdtContent>
                            </w:sdt>
                            <w:sdt>
                              <w:sdtPr>
                                <w:alias w:val="9 pr. 8.4.1.5 pp."/>
                                <w:tag w:val="part_35a58d8a0a9b4dfcbe6db19ad77ba53d"/>
                                <w:id w:val="17716832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5a58d8a0a9b4dfcbe6db19ad77ba53d"/>
                                      <w:id w:val="936100653"/>
                                      <w:lock w:val="sdtLocked"/>
                                    </w:sdtPr>
                                    <w:sdtContent>
                                      <w:r w:rsidR="00D05AA4">
                                        <w:rPr>
                                          <w:szCs w:val="24"/>
                                          <w:lang w:eastAsia="lt-LT"/>
                                        </w:rPr>
                                        <w:t>8.4.1.5</w:t>
                                      </w:r>
                                    </w:sdtContent>
                                  </w:sdt>
                                  <w:r w:rsidR="00D05AA4">
                                    <w:rPr>
                                      <w:szCs w:val="24"/>
                                      <w:lang w:eastAsia="lt-LT"/>
                                    </w:rPr>
                                    <w:t>. pagrindiniai patalpų matmenys, patalpų plotai. Gyvenamosios paskirties pastatų planuose nurodomi butų numeriai ir jų plotai;</w:t>
                                  </w:r>
                                </w:p>
                              </w:sdtContent>
                            </w:sdt>
                            <w:sdt>
                              <w:sdtPr>
                                <w:alias w:val="9 pr. 8.4.1.6 pp."/>
                                <w:tag w:val="part_2456880a35e644e6a322d381b9a5819f"/>
                                <w:id w:val="-156517606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456880a35e644e6a322d381b9a5819f"/>
                                      <w:id w:val="336041871"/>
                                      <w:lock w:val="sdtLocked"/>
                                    </w:sdtPr>
                                    <w:sdtContent>
                                      <w:r w:rsidR="00D05AA4">
                                        <w:rPr>
                                          <w:szCs w:val="24"/>
                                          <w:lang w:eastAsia="lt-LT"/>
                                        </w:rPr>
                                        <w:t>8.4.1.6</w:t>
                                      </w:r>
                                    </w:sdtContent>
                                  </w:sdt>
                                  <w:r w:rsidR="00D05AA4">
                                    <w:rPr>
                                      <w:szCs w:val="24"/>
                                      <w:lang w:eastAsia="lt-LT"/>
                                    </w:rPr>
                                    <w:t>. durų, vartų ir langų angos, varstymo kryptys;</w:t>
                                  </w:r>
                                </w:p>
                              </w:sdtContent>
                            </w:sdt>
                            <w:sdt>
                              <w:sdtPr>
                                <w:alias w:val="9 pr. 8.4.1.7 pp."/>
                                <w:tag w:val="part_aa1c8c0341324bcc9a6192eed88ea8cf"/>
                                <w:id w:val="-156795308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a1c8c0341324bcc9a6192eed88ea8cf"/>
                                      <w:id w:val="-1066730271"/>
                                      <w:lock w:val="sdtLocked"/>
                                    </w:sdtPr>
                                    <w:sdtContent>
                                      <w:r w:rsidR="00D05AA4">
                                        <w:rPr>
                                          <w:szCs w:val="24"/>
                                          <w:lang w:eastAsia="lt-LT"/>
                                        </w:rPr>
                                        <w:t>8.4.1.7</w:t>
                                      </w:r>
                                    </w:sdtContent>
                                  </w:sdt>
                                  <w:r w:rsidR="00D05AA4">
                                    <w:rPr>
                                      <w:szCs w:val="24"/>
                                      <w:lang w:eastAsia="lt-LT"/>
                                    </w:rPr>
                                    <w:t>. laiptai ir pandusai, lipimo kryptys;</w:t>
                                  </w:r>
                                </w:p>
                              </w:sdtContent>
                            </w:sdt>
                            <w:sdt>
                              <w:sdtPr>
                                <w:alias w:val="9 pr. 8.4.1.8 pp."/>
                                <w:tag w:val="part_1f3d67211a24446fbba447a02b8437cd"/>
                                <w:id w:val="12612774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f3d67211a24446fbba447a02b8437cd"/>
                                      <w:id w:val="246002089"/>
                                      <w:lock w:val="sdtLocked"/>
                                    </w:sdtPr>
                                    <w:sdtContent>
                                      <w:r w:rsidR="00D05AA4">
                                        <w:rPr>
                                          <w:szCs w:val="24"/>
                                          <w:lang w:eastAsia="lt-LT"/>
                                        </w:rPr>
                                        <w:t>8.4.1.8</w:t>
                                      </w:r>
                                    </w:sdtContent>
                                  </w:sdt>
                                  <w:r w:rsidR="00D05AA4">
                                    <w:rPr>
                                      <w:szCs w:val="24"/>
                                      <w:lang w:eastAsia="lt-LT"/>
                                    </w:rPr>
                                    <w:t>. grindų nuolydžiai ir vandens nubėgimo trapai, grindų dangos tipai</w:t>
                                  </w:r>
                                  <w:r w:rsidR="00D05AA4">
                                    <w:rPr>
                                      <w:color w:val="0F4761"/>
                                      <w:szCs w:val="24"/>
                                    </w:rPr>
                                    <w:t xml:space="preserve"> </w:t>
                                  </w:r>
                                  <w:r w:rsidR="00D05AA4">
                                    <w:rPr>
                                      <w:szCs w:val="24"/>
                                      <w:lang w:eastAsia="lt-LT"/>
                                    </w:rPr>
                                    <w:t>(kai reikia);</w:t>
                                  </w:r>
                                </w:p>
                              </w:sdtContent>
                            </w:sdt>
                            <w:sdt>
                              <w:sdtPr>
                                <w:alias w:val="9 pr. 8.4.1.9 pp."/>
                                <w:tag w:val="part_4a86b79b75454583aa6e9b497f50a6c2"/>
                                <w:id w:val="114740726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a86b79b75454583aa6e9b497f50a6c2"/>
                                      <w:id w:val="1013419375"/>
                                      <w:lock w:val="sdtLocked"/>
                                    </w:sdtPr>
                                    <w:sdtContent>
                                      <w:r w:rsidR="00D05AA4">
                                        <w:rPr>
                                          <w:szCs w:val="24"/>
                                          <w:lang w:eastAsia="lt-LT"/>
                                        </w:rPr>
                                        <w:t>8.4.1.9</w:t>
                                      </w:r>
                                    </w:sdtContent>
                                  </w:sdt>
                                  <w:r w:rsidR="00D05AA4">
                                    <w:rPr>
                                      <w:szCs w:val="24"/>
                                      <w:lang w:eastAsia="lt-LT"/>
                                    </w:rPr>
                                    <w:t>. aikštelės, antresolės ir kitos konstrukcijos, kurios yra aukščiau vaizduojamos plokštumos, bet tame pačiame aukšte,</w:t>
                                  </w:r>
                                  <w:r w:rsidR="00D05AA4">
                                    <w:rPr>
                                      <w:color w:val="0F4761"/>
                                      <w:szCs w:val="24"/>
                                    </w:rPr>
                                    <w:t xml:space="preserve"> </w:t>
                                  </w:r>
                                  <w:r w:rsidR="00D05AA4">
                                    <w:rPr>
                                      <w:szCs w:val="24"/>
                                    </w:rPr>
                                    <w:t>išskyrus laiptų aikšteles</w:t>
                                  </w:r>
                                  <w:r w:rsidR="00D05AA4">
                                    <w:rPr>
                                      <w:szCs w:val="24"/>
                                      <w:lang w:eastAsia="lt-LT"/>
                                    </w:rPr>
                                    <w:t>. Nurodomi aikštelių, antresolių lygiai;</w:t>
                                  </w:r>
                                </w:p>
                              </w:sdtContent>
                            </w:sdt>
                            <w:sdt>
                              <w:sdtPr>
                                <w:alias w:val="9 pr. 8.4.1.10 pp."/>
                                <w:tag w:val="part_9073042c44e14dfda50ad183a553b4e3"/>
                                <w:id w:val="141728085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073042c44e14dfda50ad183a553b4e3"/>
                                      <w:id w:val="192048300"/>
                                      <w:lock w:val="sdtLocked"/>
                                    </w:sdtPr>
                                    <w:sdtContent>
                                      <w:r w:rsidR="00D05AA4">
                                        <w:rPr>
                                          <w:szCs w:val="24"/>
                                          <w:lang w:eastAsia="lt-LT"/>
                                        </w:rPr>
                                        <w:t>8.4.1.10</w:t>
                                      </w:r>
                                    </w:sdtContent>
                                  </w:sdt>
                                  <w:r w:rsidR="00D05AA4">
                                    <w:rPr>
                                      <w:szCs w:val="24"/>
                                      <w:lang w:eastAsia="lt-LT"/>
                                    </w:rPr>
                                    <w:t>. pakabinamųjų lubų įrengimo vietos;</w:t>
                                  </w:r>
                                </w:p>
                              </w:sdtContent>
                            </w:sdt>
                            <w:sdt>
                              <w:sdtPr>
                                <w:alias w:val="9 pr. 8.4.1.11 pp."/>
                                <w:tag w:val="part_bc712fb38d4a4da9bf85dc7585004a83"/>
                                <w:id w:val="-84670745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c712fb38d4a4da9bf85dc7585004a83"/>
                                      <w:id w:val="-974990787"/>
                                      <w:lock w:val="sdtLocked"/>
                                    </w:sdtPr>
                                    <w:sdtContent>
                                      <w:r w:rsidR="00D05AA4">
                                        <w:rPr>
                                          <w:szCs w:val="24"/>
                                          <w:lang w:eastAsia="lt-LT"/>
                                        </w:rPr>
                                        <w:t>8.4.1.11</w:t>
                                      </w:r>
                                    </w:sdtContent>
                                  </w:sdt>
                                  <w:r w:rsidR="00D05AA4">
                                    <w:rPr>
                                      <w:szCs w:val="24"/>
                                      <w:lang w:eastAsia="lt-LT"/>
                                    </w:rPr>
                                    <w:t>. pagrindiniai (darantys poveikį planiniams pastato sprendiniams) vėdinimo ir dūmų kanalai ir (ar) šachtos (pagal šildymo, vėdinimo ir oro kondicionavimo dalies užduotis);</w:t>
                                  </w:r>
                                </w:p>
                              </w:sdtContent>
                            </w:sdt>
                            <w:sdt>
                              <w:sdtPr>
                                <w:alias w:val="9 pr. 8.4.1.12 pp."/>
                                <w:tag w:val="part_27205af6dc9043ab878779b8fe3b3062"/>
                                <w:id w:val="-197829288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7205af6dc9043ab878779b8fe3b3062"/>
                                      <w:id w:val="98531959"/>
                                      <w:lock w:val="sdtLocked"/>
                                    </w:sdtPr>
                                    <w:sdtContent>
                                      <w:r w:rsidR="00D05AA4">
                                        <w:rPr>
                                          <w:szCs w:val="24"/>
                                          <w:lang w:eastAsia="lt-LT"/>
                                        </w:rPr>
                                        <w:t>8.4.1.12</w:t>
                                      </w:r>
                                    </w:sdtContent>
                                  </w:sdt>
                                  <w:r w:rsidR="00D05AA4">
                                    <w:rPr>
                                      <w:szCs w:val="24"/>
                                      <w:lang w:eastAsia="lt-LT"/>
                                    </w:rPr>
                                    <w:t>. gaisrinių užtvarų vietos, jų ir angų užpildų (durų, langų, vitrinų ir kt.) atsparumas ugniai;</w:t>
                                  </w:r>
                                </w:p>
                              </w:sdtContent>
                            </w:sdt>
                            <w:sdt>
                              <w:sdtPr>
                                <w:alias w:val="9 pr. 8.4.1.13 pp."/>
                                <w:tag w:val="part_e729574cbed643e2bf4bc7d177e5f7ce"/>
                                <w:id w:val="-170979020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729574cbed643e2bf4bc7d177e5f7ce"/>
                                      <w:id w:val="-567421530"/>
                                      <w:lock w:val="sdtLocked"/>
                                    </w:sdtPr>
                                    <w:sdtContent>
                                      <w:r w:rsidR="00D05AA4">
                                        <w:rPr>
                                          <w:szCs w:val="24"/>
                                          <w:lang w:eastAsia="lt-LT"/>
                                        </w:rPr>
                                        <w:t>8.4.1.13</w:t>
                                      </w:r>
                                    </w:sdtContent>
                                  </w:sdt>
                                  <w:r w:rsidR="00D05AA4">
                                    <w:rPr>
                                      <w:szCs w:val="24"/>
                                      <w:lang w:eastAsia="lt-LT"/>
                                    </w:rPr>
                                    <w:t>. technologinių kranų ir kitų technologinių įrenginių judėjimo zonos (pagal technologo užduotį);</w:t>
                                  </w:r>
                                </w:p>
                              </w:sdtContent>
                            </w:sdt>
                            <w:sdt>
                              <w:sdtPr>
                                <w:alias w:val="9 pr. 8.4.1.14 pp."/>
                                <w:tag w:val="part_a021497c80d3465182b2d613aa1aa787"/>
                                <w:id w:val="-121280087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021497c80d3465182b2d613aa1aa787"/>
                                      <w:id w:val="-454555718"/>
                                      <w:lock w:val="sdtLocked"/>
                                    </w:sdtPr>
                                    <w:sdtContent>
                                      <w:r w:rsidR="00D05AA4">
                                        <w:rPr>
                                          <w:szCs w:val="24"/>
                                          <w:lang w:eastAsia="lt-LT"/>
                                        </w:rPr>
                                        <w:t>8.4.1.14</w:t>
                                      </w:r>
                                    </w:sdtContent>
                                  </w:sdt>
                                  <w:r w:rsidR="00D05AA4">
                                    <w:rPr>
                                      <w:szCs w:val="24"/>
                                      <w:lang w:eastAsia="lt-LT"/>
                                    </w:rPr>
                                    <w:t>. pjūvių vietos;</w:t>
                                  </w:r>
                                </w:p>
                              </w:sdtContent>
                            </w:sdt>
                            <w:sdt>
                              <w:sdtPr>
                                <w:alias w:val="9 pr. 8.4.1.15 pp."/>
                                <w:tag w:val="part_9b66b8d5cd314ffb903b47f7df5dcc6c"/>
                                <w:id w:val="98689447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b66b8d5cd314ffb903b47f7df5dcc6c"/>
                                      <w:id w:val="1959757774"/>
                                      <w:lock w:val="sdtLocked"/>
                                    </w:sdtPr>
                                    <w:sdtContent>
                                      <w:r w:rsidR="00D05AA4">
                                        <w:rPr>
                                          <w:szCs w:val="24"/>
                                          <w:lang w:eastAsia="lt-LT"/>
                                        </w:rPr>
                                        <w:t>8.4.1.15</w:t>
                                      </w:r>
                                    </w:sdtContent>
                                  </w:sdt>
                                  <w:r w:rsidR="00D05AA4">
                                    <w:rPr>
                                      <w:szCs w:val="24"/>
                                      <w:lang w:eastAsia="lt-LT"/>
                                    </w:rPr>
                                    <w:t>. baldų ir įrangos (darbo vietų, lovų, santechnikos ir kt.) išdėstymas projektuojamose patalpose atsižvelgiant į pastato  (jo patalpų) paskirtį ir universalaus dizaino principus;</w:t>
                                  </w:r>
                                  <w:r w:rsidR="00D05AA4">
                                    <w:rPr>
                                      <w:szCs w:val="24"/>
                                    </w:rPr>
                                    <w:t xml:space="preserve"> </w:t>
                                  </w:r>
                                </w:p>
                              </w:sdtContent>
                            </w:sdt>
                            <w:sdt>
                              <w:sdtPr>
                                <w:alias w:val="9 pr. 8.4.1.16 pp."/>
                                <w:tag w:val="part_41c89b62a33448b1bf5bf1aeebe76bf2"/>
                                <w:id w:val="-142309936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1c89b62a33448b1bf5bf1aeebe76bf2"/>
                                      <w:id w:val="1113172757"/>
                                      <w:lock w:val="sdtLocked"/>
                                    </w:sdtPr>
                                    <w:sdtContent>
                                      <w:r w:rsidR="00D05AA4">
                                        <w:rPr>
                                          <w:szCs w:val="24"/>
                                          <w:lang w:eastAsia="lt-LT"/>
                                        </w:rPr>
                                        <w:t>8.4.1.16</w:t>
                                      </w:r>
                                    </w:sdtContent>
                                  </w:sdt>
                                  <w:r w:rsidR="00D05AA4">
                                    <w:rPr>
                                      <w:szCs w:val="24"/>
                                      <w:lang w:eastAsia="lt-LT"/>
                                    </w:rPr>
                                    <w:t xml:space="preserve">. </w:t>
                                  </w:r>
                                  <w:proofErr w:type="spellStart"/>
                                  <w:r w:rsidR="00D05AA4">
                                    <w:rPr>
                                      <w:szCs w:val="24"/>
                                      <w:lang w:eastAsia="lt-LT"/>
                                    </w:rPr>
                                    <w:t>atstumai</w:t>
                                  </w:r>
                                  <w:proofErr w:type="spellEnd"/>
                                  <w:r w:rsidR="00D05AA4">
                                    <w:rPr>
                                      <w:szCs w:val="24"/>
                                      <w:lang w:eastAsia="lt-LT"/>
                                    </w:rPr>
                                    <w:t xml:space="preserve"> tarp atskirų tinklų sienų ir pertvarų (jeigu jos kelių tipų), sutartiniai pažymėjimai;</w:t>
                                  </w:r>
                                </w:p>
                              </w:sdtContent>
                            </w:sdt>
                            <w:sdt>
                              <w:sdtPr>
                                <w:alias w:val="9 pr. 8.4.1.17 pp."/>
                                <w:tag w:val="part_5b98ad30d34e4378a3188b63d7bb2cae"/>
                                <w:id w:val="895091916"/>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5b98ad30d34e4378a3188b63d7bb2cae"/>
                                      <w:id w:val="-832681666"/>
                                      <w:lock w:val="sdtLocked"/>
                                    </w:sdtPr>
                                    <w:sdtContent>
                                      <w:r w:rsidR="00D05AA4">
                                        <w:rPr>
                                          <w:bCs/>
                                          <w:szCs w:val="24"/>
                                          <w:lang w:eastAsia="lt-LT"/>
                                        </w:rPr>
                                        <w:t>8.</w:t>
                                      </w:r>
                                      <w:r w:rsidR="00D05AA4">
                                        <w:rPr>
                                          <w:bCs/>
                                          <w:szCs w:val="24"/>
                                          <w:lang w:val="en-GB" w:eastAsia="lt-LT"/>
                                        </w:rPr>
                                        <w:t>4</w:t>
                                      </w:r>
                                      <w:r w:rsidR="00D05AA4">
                                        <w:rPr>
                                          <w:bCs/>
                                          <w:szCs w:val="24"/>
                                          <w:lang w:eastAsia="lt-LT"/>
                                        </w:rPr>
                                        <w:t>.1.17</w:t>
                                      </w:r>
                                    </w:sdtContent>
                                  </w:sdt>
                                  <w:r w:rsidR="00D05AA4">
                                    <w:rPr>
                                      <w:bCs/>
                                      <w:szCs w:val="24"/>
                                      <w:lang w:eastAsia="lt-LT"/>
                                    </w:rPr>
                                    <w:t xml:space="preserve"> </w:t>
                                  </w:r>
                                  <w:r w:rsidR="00D05AA4">
                                    <w:rPr>
                                      <w:szCs w:val="24"/>
                                    </w:rPr>
                                    <w:t>angos, nišos inžinerinėms sistemoms įrengti; fragmentų ir detalių vietų ženklinimas, tikslūs matmenys;</w:t>
                                  </w:r>
                                </w:p>
                              </w:sdtContent>
                            </w:sdt>
                            <w:sdt>
                              <w:sdtPr>
                                <w:alias w:val="9 pr. 8.4.1.18 pp."/>
                                <w:tag w:val="part_7fee5db3e53a4ee4bccb4fd833f8ad8e"/>
                                <w:id w:val="-771155555"/>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7fee5db3e53a4ee4bccb4fd833f8ad8e"/>
                                      <w:id w:val="1492907874"/>
                                      <w:lock w:val="sdtLocked"/>
                                    </w:sdtPr>
                                    <w:sdtContent>
                                      <w:r w:rsidR="00D05AA4">
                                        <w:rPr>
                                          <w:bCs/>
                                          <w:szCs w:val="24"/>
                                          <w:lang w:eastAsia="lt-LT"/>
                                        </w:rPr>
                                        <w:t>8.4.1.18</w:t>
                                      </w:r>
                                    </w:sdtContent>
                                  </w:sdt>
                                  <w:r w:rsidR="00D05AA4">
                                    <w:rPr>
                                      <w:bCs/>
                                      <w:szCs w:val="24"/>
                                      <w:lang w:eastAsia="lt-LT"/>
                                    </w:rPr>
                                    <w:t>. prie pastato aukštų planų parengiami angų užpildymo žiniaraščiai, patalpų apdailos ir pakabinamųjų lubų žiniaraščiai;</w:t>
                                  </w:r>
                                </w:p>
                              </w:sdtContent>
                            </w:sdt>
                            <w:sdt>
                              <w:sdtPr>
                                <w:alias w:val="9 pr. 8.4.1.19 pp."/>
                                <w:tag w:val="part_91b0fad855b84f619f7e496300c72d61"/>
                                <w:id w:val="78184178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1b0fad855b84f619f7e496300c72d61"/>
                                      <w:id w:val="-453790704"/>
                                      <w:lock w:val="sdtLocked"/>
                                    </w:sdtPr>
                                    <w:sdtContent>
                                      <w:r w:rsidR="00D05AA4">
                                        <w:rPr>
                                          <w:szCs w:val="24"/>
                                          <w:lang w:val="en-GB" w:eastAsia="lt-LT"/>
                                        </w:rPr>
                                        <w:t>8.4.1.19</w:t>
                                      </w:r>
                                    </w:sdtContent>
                                  </w:sdt>
                                  <w:r w:rsidR="00D05AA4">
                                    <w:rPr>
                                      <w:szCs w:val="24"/>
                                      <w:lang w:val="en-GB" w:eastAsia="lt-LT"/>
                                    </w:rPr>
                                    <w:t xml:space="preserve">. </w:t>
                                  </w:r>
                                  <w:r w:rsidR="00D05AA4">
                                    <w:rPr>
                                      <w:szCs w:val="24"/>
                                      <w:lang w:eastAsia="lt-LT"/>
                                    </w:rPr>
                                    <w:t>Statinio aukštų</w:t>
                                  </w:r>
                                  <w:r w:rsidR="00D05AA4">
                                    <w:rPr>
                                      <w:i/>
                                      <w:iCs/>
                                      <w:szCs w:val="24"/>
                                      <w:lang w:eastAsia="lt-LT"/>
                                    </w:rPr>
                                    <w:t xml:space="preserve"> </w:t>
                                  </w:r>
                                  <w:r w:rsidR="00D05AA4">
                                    <w:rPr>
                                      <w:szCs w:val="24"/>
                                      <w:lang w:eastAsia="lt-LT"/>
                                    </w:rPr>
                                    <w:t>planai gali būti papildomi angų užpildymo elementų schemomis, jeigu to negalima tiksliai aprašyti techninėse specifikacijose. Kai reikia, rengiami grindų, antresolių, pakabinamųjų lubų planai ir kitų sudėtingų vietų fragmentai;</w:t>
                                  </w:r>
                                </w:p>
                              </w:sdtContent>
                            </w:sdt>
                            <w:sdt>
                              <w:sdtPr>
                                <w:alias w:val="9 pr. 8.4.1.20 pp."/>
                                <w:tag w:val="part_b430d97bc900470392cbc9581ea367ec"/>
                                <w:id w:val="464090034"/>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b430d97bc900470392cbc9581ea367ec"/>
                                      <w:id w:val="918524350"/>
                                      <w:lock w:val="sdtLocked"/>
                                    </w:sdtPr>
                                    <w:sdtContent>
                                      <w:r w:rsidR="00D05AA4">
                                        <w:rPr>
                                          <w:bCs/>
                                          <w:szCs w:val="24"/>
                                          <w:lang w:eastAsia="lt-LT"/>
                                        </w:rPr>
                                        <w:t>8.</w:t>
                                      </w:r>
                                      <w:r w:rsidR="00D05AA4">
                                        <w:rPr>
                                          <w:bCs/>
                                          <w:szCs w:val="24"/>
                                          <w:lang w:val="en-GB" w:eastAsia="lt-LT"/>
                                        </w:rPr>
                                        <w:t>4</w:t>
                                      </w:r>
                                      <w:r w:rsidR="00D05AA4">
                                        <w:rPr>
                                          <w:bCs/>
                                          <w:szCs w:val="24"/>
                                          <w:lang w:eastAsia="lt-LT"/>
                                        </w:rPr>
                                        <w:t>.1.20</w:t>
                                      </w:r>
                                    </w:sdtContent>
                                  </w:sdt>
                                  <w:r w:rsidR="00D05AA4">
                                    <w:rPr>
                                      <w:bCs/>
                                      <w:szCs w:val="24"/>
                                      <w:lang w:eastAsia="lt-LT"/>
                                    </w:rPr>
                                    <w:t xml:space="preserve">. detalizuoti  grindų planai ypatingajam statiniui. Grindų planai rengiami, kai pastate arba vienoje patalpoje yra keli dangos tipai. Pastato (patalpos) sienos ir pertvaros grindų plane apvedamos ištisine plačia linija. Grindų dangų planuose rodomos pastato konstrukcijos, kurios daro poveikį grindų formavimui (vartų angos, deformacinės siūlės, kanalai, trapai ir t. t.), skirtingų grindų konstrukcijų zonų ribos. Grindų dangų planus galima sutapdinti su aukštų planais, tada grindų dangų eksplikacija pateikiama patalpų apdailos žiniaraštyje. Grindų planų brėžiniuose nurodoma: </w:t>
                                  </w:r>
                                </w:p>
                                <w:sdt>
                                  <w:sdtPr>
                                    <w:alias w:val="9 pr. 8.4.1.20.1 pp."/>
                                    <w:tag w:val="part_187dccd56bf04228af0c7970ad7b8320"/>
                                    <w:id w:val="-109261439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187dccd56bf04228af0c7970ad7b8320"/>
                                          <w:id w:val="-2100638078"/>
                                          <w:lock w:val="sdtLocked"/>
                                        </w:sdtPr>
                                        <w:sdtContent>
                                          <w:r w:rsidR="00D05AA4">
                                            <w:rPr>
                                              <w:bCs/>
                                              <w:szCs w:val="24"/>
                                              <w:lang w:eastAsia="lt-LT"/>
                                            </w:rPr>
                                            <w:t>8.4.1.20.1</w:t>
                                          </w:r>
                                        </w:sdtContent>
                                      </w:sdt>
                                      <w:r w:rsidR="00D05AA4">
                                        <w:rPr>
                                          <w:bCs/>
                                          <w:szCs w:val="24"/>
                                          <w:lang w:eastAsia="lt-LT"/>
                                        </w:rPr>
                                        <w:t>. ašys, skirtingų dangų zonų matmenys;</w:t>
                                      </w:r>
                                    </w:p>
                                  </w:sdtContent>
                                </w:sdt>
                                <w:sdt>
                                  <w:sdtPr>
                                    <w:alias w:val="9 pr. 8.4.1.20.2 pp."/>
                                    <w:tag w:val="part_2fb16f7fa5de42dc92966edc65a181fb"/>
                                    <w:id w:val="248544849"/>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2fb16f7fa5de42dc92966edc65a181fb"/>
                                          <w:id w:val="913976459"/>
                                          <w:lock w:val="sdtLocked"/>
                                        </w:sdtPr>
                                        <w:sdtContent>
                                          <w:r w:rsidR="00D05AA4">
                                            <w:rPr>
                                              <w:bCs/>
                                              <w:szCs w:val="24"/>
                                              <w:lang w:eastAsia="lt-LT"/>
                                            </w:rPr>
                                            <w:t>8.4.1.20.2</w:t>
                                          </w:r>
                                        </w:sdtContent>
                                      </w:sdt>
                                      <w:r w:rsidR="00D05AA4">
                                        <w:rPr>
                                          <w:bCs/>
                                          <w:szCs w:val="24"/>
                                          <w:lang w:eastAsia="lt-LT"/>
                                        </w:rPr>
                                        <w:t>. grindų tipai ir dangos rūšys;</w:t>
                                      </w:r>
                                    </w:p>
                                  </w:sdtContent>
                                </w:sdt>
                                <w:sdt>
                                  <w:sdtPr>
                                    <w:alias w:val="9 pr. 8.4.1.20.3 pp."/>
                                    <w:tag w:val="part_8849a32349c54073aa0efea5906cb41a"/>
                                    <w:id w:val="1931535578"/>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8849a32349c54073aa0efea5906cb41a"/>
                                          <w:id w:val="1113477454"/>
                                          <w:lock w:val="sdtLocked"/>
                                        </w:sdtPr>
                                        <w:sdtContent>
                                          <w:r w:rsidR="00D05AA4">
                                            <w:rPr>
                                              <w:bCs/>
                                              <w:szCs w:val="24"/>
                                              <w:lang w:eastAsia="lt-LT"/>
                                            </w:rPr>
                                            <w:t>8.4.1.20.3</w:t>
                                          </w:r>
                                        </w:sdtContent>
                                      </w:sdt>
                                      <w:r w:rsidR="00D05AA4">
                                        <w:rPr>
                                          <w:bCs/>
                                          <w:szCs w:val="24"/>
                                          <w:lang w:eastAsia="lt-LT"/>
                                        </w:rPr>
                                        <w:t>. grindų skirtumo vietos;</w:t>
                                      </w:r>
                                    </w:p>
                                  </w:sdtContent>
                                </w:sdt>
                                <w:sdt>
                                  <w:sdtPr>
                                    <w:alias w:val="9 pr. 8.4.1.20.4 pp."/>
                                    <w:tag w:val="part_5500ee37c2f34e1e9a567a2d8b050700"/>
                                    <w:id w:val="-884793708"/>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5500ee37c2f34e1e9a567a2d8b050700"/>
                                          <w:id w:val="-329055051"/>
                                          <w:lock w:val="sdtLocked"/>
                                        </w:sdtPr>
                                        <w:sdtContent>
                                          <w:r w:rsidR="00D05AA4">
                                            <w:rPr>
                                              <w:bCs/>
                                              <w:szCs w:val="24"/>
                                              <w:lang w:eastAsia="lt-LT"/>
                                            </w:rPr>
                                            <w:t>8.4.1.20.4</w:t>
                                          </w:r>
                                        </w:sdtContent>
                                      </w:sdt>
                                      <w:r w:rsidR="00D05AA4">
                                        <w:rPr>
                                          <w:bCs/>
                                          <w:szCs w:val="24"/>
                                          <w:lang w:eastAsia="lt-LT"/>
                                        </w:rPr>
                                        <w:t>. grindų nuolydžiai;</w:t>
                                      </w:r>
                                    </w:p>
                                  </w:sdtContent>
                                </w:sdt>
                                <w:sdt>
                                  <w:sdtPr>
                                    <w:alias w:val="9 pr. 8.4.1.20.5 pp."/>
                                    <w:tag w:val="part_c1bdd5e91b424e519c465dfc8f931494"/>
                                    <w:id w:val="-1952394128"/>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c1bdd5e91b424e519c465dfc8f931494"/>
                                          <w:id w:val="1539547663"/>
                                          <w:lock w:val="sdtLocked"/>
                                        </w:sdtPr>
                                        <w:sdtContent>
                                          <w:r w:rsidR="00D05AA4">
                                            <w:rPr>
                                              <w:bCs/>
                                              <w:szCs w:val="24"/>
                                              <w:lang w:eastAsia="lt-LT"/>
                                            </w:rPr>
                                            <w:t>8.4.1.20.5</w:t>
                                          </w:r>
                                        </w:sdtContent>
                                      </w:sdt>
                                      <w:r w:rsidR="00D05AA4">
                                        <w:rPr>
                                          <w:bCs/>
                                          <w:szCs w:val="24"/>
                                          <w:lang w:eastAsia="lt-LT"/>
                                        </w:rPr>
                                        <w:t>. grindų dangų eksplikacija su dangų plotais;</w:t>
                                      </w:r>
                                    </w:p>
                                  </w:sdtContent>
                                </w:sdt>
                                <w:sdt>
                                  <w:sdtPr>
                                    <w:alias w:val="9 pr. 8.4.1.20.6 pp."/>
                                    <w:tag w:val="part_5b1598862d904a3fab3e33a9c283eaa0"/>
                                    <w:id w:val="-1291967830"/>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5b1598862d904a3fab3e33a9c283eaa0"/>
                                          <w:id w:val="1153412362"/>
                                          <w:lock w:val="sdtLocked"/>
                                        </w:sdtPr>
                                        <w:sdtContent>
                                          <w:r w:rsidR="00D05AA4">
                                            <w:rPr>
                                              <w:bCs/>
                                              <w:szCs w:val="24"/>
                                              <w:lang w:eastAsia="lt-LT"/>
                                            </w:rPr>
                                            <w:t>8.4.1.20.6</w:t>
                                          </w:r>
                                        </w:sdtContent>
                                      </w:sdt>
                                      <w:r w:rsidR="00D05AA4">
                                        <w:rPr>
                                          <w:bCs/>
                                          <w:szCs w:val="24"/>
                                          <w:lang w:eastAsia="lt-LT"/>
                                        </w:rPr>
                                        <w:t>. eksterjero ir interjero elementų (detalių) brėžiniai. Šie brėžiniai rengiami, kai tai numatyta sutartyje ar techninėje užduotyje; brėžinių detalumą nustato statytojas su projekto vadovu ir projekto architektu;</w:t>
                                      </w:r>
                                    </w:p>
                                  </w:sdtContent>
                                </w:sdt>
                                <w:sdt>
                                  <w:sdtPr>
                                    <w:alias w:val="9 pr. 8.4.1.20.7 pp."/>
                                    <w:tag w:val="part_b4bb4dfee597430c8925d0c056652fe6"/>
                                    <w:id w:val="501011247"/>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b4bb4dfee597430c8925d0c056652fe6"/>
                                          <w:id w:val="503091283"/>
                                          <w:lock w:val="sdtLocked"/>
                                        </w:sdtPr>
                                        <w:sdtContent>
                                          <w:r w:rsidR="00D05AA4">
                                            <w:rPr>
                                              <w:bCs/>
                                              <w:szCs w:val="24"/>
                                              <w:lang w:eastAsia="lt-LT"/>
                                            </w:rPr>
                                            <w:t>8.4.1.20.7</w:t>
                                          </w:r>
                                        </w:sdtContent>
                                      </w:sdt>
                                      <w:r w:rsidR="00D05AA4">
                                        <w:rPr>
                                          <w:bCs/>
                                          <w:szCs w:val="24"/>
                                          <w:lang w:eastAsia="lt-LT"/>
                                        </w:rPr>
                                        <w:t xml:space="preserve">. kiti reikalingi brėžiniai (atsižvelgus į techninę užduotį); </w:t>
                                      </w:r>
                                    </w:p>
                                  </w:sdtContent>
                                </w:sdt>
                              </w:sdtContent>
                            </w:sdt>
                          </w:sdtContent>
                        </w:sdt>
                        <w:sdt>
                          <w:sdtPr>
                            <w:alias w:val="9 pr. 8.4.2 pp."/>
                            <w:tag w:val="part_9a7d9e3781294ce58be93dd318060006"/>
                            <w:id w:val="-108044962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a7d9e3781294ce58be93dd318060006"/>
                                  <w:id w:val="957994466"/>
                                  <w:lock w:val="sdtLocked"/>
                                </w:sdtPr>
                                <w:sdtContent>
                                  <w:r w:rsidR="00D05AA4">
                                    <w:rPr>
                                      <w:szCs w:val="24"/>
                                      <w:lang w:eastAsia="lt-LT"/>
                                    </w:rPr>
                                    <w:t>8.4.2</w:t>
                                  </w:r>
                                </w:sdtContent>
                              </w:sdt>
                              <w:r w:rsidR="00D05AA4">
                                <w:rPr>
                                  <w:szCs w:val="24"/>
                                  <w:lang w:eastAsia="lt-LT"/>
                                </w:rPr>
                                <w:t>. architektūriniai pjūviai (M 1:100–1:200) – statinio visumai įvertinti būtini statinio pjūviai. Brėžiniuose pateikiami tik architektūriniai pjūviai nedetalizuojant atskirų konstrukcijų. Pjūviuose turi būti pavaizduota:</w:t>
                              </w:r>
                            </w:p>
                            <w:sdt>
                              <w:sdtPr>
                                <w:alias w:val="9 pr. 8.4.2.1 pp."/>
                                <w:tag w:val="part_e500931239b34e4fb2e58137f128a7b7"/>
                                <w:id w:val="-65660374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500931239b34e4fb2e58137f128a7b7"/>
                                      <w:id w:val="-1689440809"/>
                                      <w:lock w:val="sdtLocked"/>
                                    </w:sdtPr>
                                    <w:sdtContent>
                                      <w:r w:rsidR="00D05AA4">
                                        <w:rPr>
                                          <w:szCs w:val="24"/>
                                          <w:lang w:eastAsia="lt-LT"/>
                                        </w:rPr>
                                        <w:t>8.4.2.1</w:t>
                                      </w:r>
                                    </w:sdtContent>
                                  </w:sdt>
                                  <w:r w:rsidR="00D05AA4">
                                    <w:rPr>
                                      <w:szCs w:val="24"/>
                                      <w:lang w:eastAsia="lt-LT"/>
                                    </w:rPr>
                                    <w:t xml:space="preserve">. pagrindinės pastato ašys (einančios per charakteringas pjūvio vietas – išorės ir vidaus sienas,  aukščių skirtumus, </w:t>
                                  </w:r>
                                  <w:proofErr w:type="spellStart"/>
                                  <w:r w:rsidR="00D05AA4">
                                    <w:rPr>
                                      <w:szCs w:val="24"/>
                                      <w:lang w:eastAsia="lt-LT"/>
                                    </w:rPr>
                                    <w:t>atstumai</w:t>
                                  </w:r>
                                  <w:proofErr w:type="spellEnd"/>
                                  <w:r w:rsidR="00D05AA4">
                                    <w:rPr>
                                      <w:szCs w:val="24"/>
                                      <w:lang w:eastAsia="lt-LT"/>
                                    </w:rPr>
                                    <w:t xml:space="preserve"> tarp ašių ir pastatų dalių;</w:t>
                                  </w:r>
                                  <w:r w:rsidR="00D05AA4">
                                    <w:rPr>
                                      <w:szCs w:val="24"/>
                                    </w:rPr>
                                    <w:t xml:space="preserve"> </w:t>
                                  </w:r>
                                </w:p>
                              </w:sdtContent>
                            </w:sdt>
                            <w:sdt>
                              <w:sdtPr>
                                <w:alias w:val="9 pr. 8.4.2.2 pp."/>
                                <w:tag w:val="part_2df38897bf7d47ec9016f771521fdb1f"/>
                                <w:id w:val="-4861052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df38897bf7d47ec9016f771521fdb1f"/>
                                      <w:id w:val="279082041"/>
                                      <w:lock w:val="sdtLocked"/>
                                    </w:sdtPr>
                                    <w:sdtContent>
                                      <w:r w:rsidR="00D05AA4">
                                        <w:rPr>
                                          <w:szCs w:val="24"/>
                                          <w:lang w:eastAsia="lt-LT"/>
                                        </w:rPr>
                                        <w:t>8.4.2.2</w:t>
                                      </w:r>
                                    </w:sdtContent>
                                  </w:sdt>
                                  <w:r w:rsidR="00D05AA4">
                                    <w:rPr>
                                      <w:szCs w:val="24"/>
                                      <w:lang w:eastAsia="lt-LT"/>
                                    </w:rPr>
                                    <w:t>. konstrukcijų kontūrai, rekonstruojamiems ir remontuojamiems pastatams – išsaugomų, atstatomų ir naujų statinio dalių kontūrai;</w:t>
                                  </w:r>
                                </w:p>
                              </w:sdtContent>
                            </w:sdt>
                            <w:sdt>
                              <w:sdtPr>
                                <w:alias w:val="9 pr. 8.4.2.3 pp."/>
                                <w:tag w:val="part_2f148b998db24d0cb5b434650e31ab0d"/>
                                <w:id w:val="126534365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f148b998db24d0cb5b434650e31ab0d"/>
                                      <w:id w:val="2117007278"/>
                                      <w:lock w:val="sdtLocked"/>
                                    </w:sdtPr>
                                    <w:sdtContent>
                                      <w:r w:rsidR="00D05AA4">
                                        <w:rPr>
                                          <w:szCs w:val="24"/>
                                          <w:lang w:eastAsia="lt-LT"/>
                                        </w:rPr>
                                        <w:t>8.4.2.3</w:t>
                                      </w:r>
                                    </w:sdtContent>
                                  </w:sdt>
                                  <w:r w:rsidR="00D05AA4">
                                    <w:rPr>
                                      <w:szCs w:val="24"/>
                                      <w:lang w:eastAsia="lt-LT"/>
                                    </w:rPr>
                                    <w:t>. nulinis lygis 0.000 ir jį atitinkantis absoliutus vietovės aukštis;</w:t>
                                  </w:r>
                                </w:p>
                              </w:sdtContent>
                            </w:sdt>
                            <w:sdt>
                              <w:sdtPr>
                                <w:alias w:val="9 pr. 8.4.2.4 pp."/>
                                <w:tag w:val="part_fe6c43e777024cdcaf86990f4062895d"/>
                                <w:id w:val="-148245850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e6c43e777024cdcaf86990f4062895d"/>
                                      <w:id w:val="1253323312"/>
                                      <w:lock w:val="sdtLocked"/>
                                    </w:sdtPr>
                                    <w:sdtContent>
                                      <w:r w:rsidR="00D05AA4">
                                        <w:rPr>
                                          <w:szCs w:val="24"/>
                                          <w:lang w:eastAsia="lt-LT"/>
                                        </w:rPr>
                                        <w:t>8.4.2.4</w:t>
                                      </w:r>
                                    </w:sdtContent>
                                  </w:sdt>
                                  <w:r w:rsidR="00D05AA4">
                                    <w:rPr>
                                      <w:szCs w:val="24"/>
                                      <w:lang w:eastAsia="lt-LT"/>
                                    </w:rPr>
                                    <w:t xml:space="preserve">. pagrindiniai charakteringi laikančiųjų ir </w:t>
                                  </w:r>
                                  <w:proofErr w:type="spellStart"/>
                                  <w:r w:rsidR="00D05AA4">
                                    <w:rPr>
                                      <w:szCs w:val="24"/>
                                      <w:lang w:eastAsia="lt-LT"/>
                                    </w:rPr>
                                    <w:t>atitvarinių</w:t>
                                  </w:r>
                                  <w:proofErr w:type="spellEnd"/>
                                  <w:r w:rsidR="00D05AA4">
                                    <w:rPr>
                                      <w:szCs w:val="24"/>
                                      <w:lang w:eastAsia="lt-LT"/>
                                    </w:rPr>
                                    <w:t xml:space="preserve"> konstrukcijų paviršių lygiai (kiekvieno aukšto perdangos, denginio apačios, grindų, langų apačios ir viršaus, durų ir vartų viršaus, karnizo, parapeto, pastato kraigo, kaminų ir kt.);</w:t>
                                  </w:r>
                                </w:p>
                              </w:sdtContent>
                            </w:sdt>
                            <w:sdt>
                              <w:sdtPr>
                                <w:alias w:val="9 pr. 8.4.2.5 pp."/>
                                <w:tag w:val="part_fbc193321a1549c49e4811f90f8d66db"/>
                                <w:id w:val="1303664196"/>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fbc193321a1549c49e4811f90f8d66db"/>
                                      <w:id w:val="300732652"/>
                                      <w:lock w:val="sdtLocked"/>
                                    </w:sdtPr>
                                    <w:sdtContent>
                                      <w:r w:rsidR="00D05AA4">
                                        <w:rPr>
                                          <w:bCs/>
                                          <w:szCs w:val="24"/>
                                          <w:lang w:eastAsia="lt-LT"/>
                                        </w:rPr>
                                        <w:t>8.4.2.5</w:t>
                                      </w:r>
                                    </w:sdtContent>
                                  </w:sdt>
                                  <w:r w:rsidR="00D05AA4">
                                    <w:rPr>
                                      <w:bCs/>
                                      <w:szCs w:val="24"/>
                                      <w:lang w:eastAsia="lt-LT"/>
                                    </w:rPr>
                                    <w:t>. detalizuoti pastato pjūviai su fragmentais, detalėmis ir elementais;</w:t>
                                  </w:r>
                                </w:p>
                              </w:sdtContent>
                            </w:sdt>
                          </w:sdtContent>
                        </w:sdt>
                        <w:sdt>
                          <w:sdtPr>
                            <w:alias w:val="9 pr. 8.4.3 pp."/>
                            <w:tag w:val="part_28030b72b23c4a37a0b50089d6abb841"/>
                            <w:id w:val="1621115073"/>
                            <w:lock w:val="sdtLocked"/>
                          </w:sdtPr>
                          <w:sdtContent>
                            <w:p w:rsidR="00F07FA3" w:rsidRDefault="00482131">
                              <w:pPr>
                                <w:tabs>
                                  <w:tab w:val="left" w:pos="851"/>
                                </w:tabs>
                                <w:suppressAutoHyphens/>
                                <w:ind w:firstLine="567"/>
                                <w:jc w:val="both"/>
                                <w:textAlignment w:val="center"/>
                                <w:rPr>
                                  <w:szCs w:val="24"/>
                                </w:rPr>
                              </w:pPr>
                              <w:sdt>
                                <w:sdtPr>
                                  <w:alias w:val="Numeris"/>
                                  <w:tag w:val="nr_28030b72b23c4a37a0b50089d6abb841"/>
                                  <w:id w:val="-209956426"/>
                                  <w:lock w:val="sdtLocked"/>
                                </w:sdtPr>
                                <w:sdtContent>
                                  <w:r w:rsidR="00D05AA4">
                                    <w:rPr>
                                      <w:szCs w:val="24"/>
                                      <w:lang w:eastAsia="lt-LT"/>
                                    </w:rPr>
                                    <w:t>8.4.3</w:t>
                                  </w:r>
                                </w:sdtContent>
                              </w:sdt>
                              <w:r w:rsidR="00D05AA4">
                                <w:rPr>
                                  <w:szCs w:val="24"/>
                                  <w:lang w:eastAsia="lt-LT"/>
                                </w:rPr>
                                <w:t>. fasadai</w:t>
                              </w:r>
                              <w:r w:rsidR="00D05AA4">
                                <w:rPr>
                                  <w:i/>
                                  <w:iCs/>
                                  <w:szCs w:val="24"/>
                                  <w:lang w:eastAsia="lt-LT"/>
                                </w:rPr>
                                <w:t xml:space="preserve"> </w:t>
                              </w:r>
                              <w:r w:rsidR="00D05AA4">
                                <w:rPr>
                                  <w:szCs w:val="24"/>
                                  <w:lang w:eastAsia="lt-LT"/>
                                </w:rPr>
                                <w:t>(M 1:100–1:200). Pateikiami pastato fasadai, kurie išreiškia pastato vaizdą ir architektūrinę idėją. Fasaduose turi būti nurodyta:</w:t>
                              </w:r>
                              <w:r w:rsidR="00D05AA4">
                                <w:rPr>
                                  <w:szCs w:val="24"/>
                                </w:rPr>
                                <w:t xml:space="preserve"> </w:t>
                              </w:r>
                            </w:p>
                            <w:sdt>
                              <w:sdtPr>
                                <w:alias w:val="9 pr. 8.4.3.1 pp."/>
                                <w:tag w:val="part_4d78204a2a584e3196aaf4dfd124afc3"/>
                                <w:id w:val="411356704"/>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4d78204a2a584e3196aaf4dfd124afc3"/>
                                      <w:id w:val="63227060"/>
                                      <w:lock w:val="sdtLocked"/>
                                    </w:sdtPr>
                                    <w:sdtContent>
                                      <w:r w:rsidR="00D05AA4">
                                        <w:rPr>
                                          <w:bCs/>
                                          <w:szCs w:val="24"/>
                                          <w:lang w:eastAsia="lt-LT"/>
                                        </w:rPr>
                                        <w:t>8.4.3.1</w:t>
                                      </w:r>
                                    </w:sdtContent>
                                  </w:sdt>
                                  <w:r w:rsidR="00D05AA4">
                                    <w:rPr>
                                      <w:bCs/>
                                      <w:szCs w:val="24"/>
                                      <w:lang w:eastAsia="lt-LT"/>
                                    </w:rPr>
                                    <w:t xml:space="preserve"> detalizuoti pastato fasadų sprendiniai:</w:t>
                                  </w:r>
                                </w:p>
                                <w:sdt>
                                  <w:sdtPr>
                                    <w:alias w:val="9 pr. 8.4.3.1.1 pp."/>
                                    <w:tag w:val="part_a8edaee9f4b04d1bade2db0db8074db4"/>
                                    <w:id w:val="1412200599"/>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a8edaee9f4b04d1bade2db0db8074db4"/>
                                          <w:id w:val="-1812405474"/>
                                          <w:lock w:val="sdtLocked"/>
                                        </w:sdtPr>
                                        <w:sdtContent>
                                          <w:r w:rsidR="00D05AA4">
                                            <w:rPr>
                                              <w:bCs/>
                                              <w:szCs w:val="24"/>
                                              <w:lang w:eastAsia="lt-LT"/>
                                            </w:rPr>
                                            <w:t>8.4.3.1.1</w:t>
                                          </w:r>
                                        </w:sdtContent>
                                      </w:sdt>
                                      <w:r w:rsidR="00D05AA4">
                                        <w:rPr>
                                          <w:bCs/>
                                          <w:szCs w:val="24"/>
                                          <w:lang w:eastAsia="lt-LT"/>
                                        </w:rPr>
                                        <w:t>. neparodytų planuose pastato elementų ženklinimas;</w:t>
                                      </w:r>
                                    </w:p>
                                  </w:sdtContent>
                                </w:sdt>
                                <w:sdt>
                                  <w:sdtPr>
                                    <w:alias w:val="9 pr. 8.4.3.1.2 pp."/>
                                    <w:tag w:val="part_a2d7db5a4eec4a18bd87d39fdb6f282a"/>
                                    <w:id w:val="1752314298"/>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a2d7db5a4eec4a18bd87d39fdb6f282a"/>
                                          <w:id w:val="-2041660338"/>
                                          <w:lock w:val="sdtLocked"/>
                                        </w:sdtPr>
                                        <w:sdtContent>
                                          <w:r w:rsidR="00D05AA4">
                                            <w:rPr>
                                              <w:bCs/>
                                              <w:szCs w:val="24"/>
                                              <w:lang w:eastAsia="lt-LT"/>
                                            </w:rPr>
                                            <w:t>8.4.3.1.2</w:t>
                                          </w:r>
                                        </w:sdtContent>
                                      </w:sdt>
                                      <w:r w:rsidR="00D05AA4">
                                        <w:rPr>
                                          <w:bCs/>
                                          <w:szCs w:val="24"/>
                                          <w:lang w:eastAsia="lt-LT"/>
                                        </w:rPr>
                                        <w:t>. angų užpildymas, jei tai nepavaizduota aukštų planuose.  Angų užpildymo elementų (langų, durų, vartų ir kt.) brėžiniai. Jų detalumą nustato architektas su gamintoju;</w:t>
                                      </w:r>
                                    </w:p>
                                  </w:sdtContent>
                                </w:sdt>
                                <w:sdt>
                                  <w:sdtPr>
                                    <w:alias w:val="9 pr. 8.4.3.1.3 pp."/>
                                    <w:tag w:val="part_7b2f2b4def8c4d87a115bdaccba1cfcb"/>
                                    <w:id w:val="149105462"/>
                                    <w:lock w:val="sdtLocked"/>
                                  </w:sdtPr>
                                  <w:sdtContent>
                                    <w:p w:rsidR="00F07FA3" w:rsidRDefault="00482131">
                                      <w:pPr>
                                        <w:tabs>
                                          <w:tab w:val="left" w:pos="851"/>
                                        </w:tabs>
                                        <w:suppressAutoHyphens/>
                                        <w:ind w:firstLine="567"/>
                                        <w:jc w:val="both"/>
                                        <w:textAlignment w:val="center"/>
                                        <w:rPr>
                                          <w:b/>
                                          <w:bCs/>
                                          <w:szCs w:val="24"/>
                                          <w:lang w:eastAsia="lt-LT"/>
                                        </w:rPr>
                                      </w:pPr>
                                      <w:sdt>
                                        <w:sdtPr>
                                          <w:alias w:val="Numeris"/>
                                          <w:tag w:val="nr_7b2f2b4def8c4d87a115bdaccba1cfcb"/>
                                          <w:id w:val="154889012"/>
                                          <w:lock w:val="sdtLocked"/>
                                        </w:sdtPr>
                                        <w:sdtContent>
                                          <w:r w:rsidR="00D05AA4">
                                            <w:rPr>
                                              <w:bCs/>
                                              <w:szCs w:val="24"/>
                                              <w:lang w:eastAsia="lt-LT"/>
                                            </w:rPr>
                                            <w:t>8.4.3.1.3</w:t>
                                          </w:r>
                                        </w:sdtContent>
                                      </w:sdt>
                                      <w:r w:rsidR="00D05AA4">
                                        <w:rPr>
                                          <w:bCs/>
                                          <w:szCs w:val="24"/>
                                          <w:lang w:eastAsia="lt-LT"/>
                                        </w:rPr>
                                        <w:t>. mazgų ir fragmentų ženklinimas (kai reikia);</w:t>
                                      </w:r>
                                    </w:p>
                                  </w:sdtContent>
                                </w:sdt>
                              </w:sdtContent>
                            </w:sdt>
                            <w:sdt>
                              <w:sdtPr>
                                <w:alias w:val="9 pr. 8.4.3.2 pp."/>
                                <w:tag w:val="part_73e83ff156b940ad91da03ef475a266b"/>
                                <w:id w:val="-90722458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3e83ff156b940ad91da03ef475a266b"/>
                                      <w:id w:val="311066952"/>
                                      <w:lock w:val="sdtLocked"/>
                                    </w:sdtPr>
                                    <w:sdtContent>
                                      <w:r w:rsidR="00D05AA4">
                                        <w:rPr>
                                          <w:szCs w:val="24"/>
                                          <w:lang w:eastAsia="lt-LT"/>
                                        </w:rPr>
                                        <w:t>8.4.3.2</w:t>
                                      </w:r>
                                    </w:sdtContent>
                                  </w:sdt>
                                  <w:r w:rsidR="00D05AA4">
                                    <w:rPr>
                                      <w:szCs w:val="24"/>
                                      <w:lang w:eastAsia="lt-LT"/>
                                    </w:rPr>
                                    <w:t>. pastato charakteringos ašys;</w:t>
                                  </w:r>
                                </w:p>
                              </w:sdtContent>
                            </w:sdt>
                            <w:sdt>
                              <w:sdtPr>
                                <w:alias w:val="9 pr. 8.4.3.3 pp."/>
                                <w:tag w:val="part_d70d152d261f4820bdbe9ee3adae2ffc"/>
                                <w:id w:val="36271486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70d152d261f4820bdbe9ee3adae2ffc"/>
                                      <w:id w:val="526453363"/>
                                      <w:lock w:val="sdtLocked"/>
                                    </w:sdtPr>
                                    <w:sdtContent>
                                      <w:r w:rsidR="00D05AA4">
                                        <w:rPr>
                                          <w:szCs w:val="24"/>
                                          <w:lang w:eastAsia="lt-LT"/>
                                        </w:rPr>
                                        <w:t>8.4.3.3</w:t>
                                      </w:r>
                                    </w:sdtContent>
                                  </w:sdt>
                                  <w:r w:rsidR="00D05AA4">
                                    <w:rPr>
                                      <w:szCs w:val="24"/>
                                      <w:lang w:eastAsia="lt-LT"/>
                                    </w:rPr>
                                    <w:t>. svarbių fasadų elementų lygiai;</w:t>
                                  </w:r>
                                </w:p>
                              </w:sdtContent>
                            </w:sdt>
                            <w:sdt>
                              <w:sdtPr>
                                <w:alias w:val="9 pr. 8.4.3.4 pp."/>
                                <w:tag w:val="part_9e58e79a4d9f4de4bb49280d5ad29226"/>
                                <w:id w:val="-343093481"/>
                                <w:lock w:val="sdtLocked"/>
                              </w:sdtPr>
                              <w:sdtContent>
                                <w:p w:rsidR="00F07FA3" w:rsidRDefault="00482131">
                                  <w:pPr>
                                    <w:tabs>
                                      <w:tab w:val="left" w:pos="851"/>
                                    </w:tabs>
                                    <w:suppressAutoHyphens/>
                                    <w:ind w:firstLine="567"/>
                                    <w:jc w:val="both"/>
                                    <w:textAlignment w:val="center"/>
                                    <w:rPr>
                                      <w:szCs w:val="24"/>
                                    </w:rPr>
                                  </w:pPr>
                                  <w:sdt>
                                    <w:sdtPr>
                                      <w:alias w:val="Numeris"/>
                                      <w:tag w:val="nr_9e58e79a4d9f4de4bb49280d5ad29226"/>
                                      <w:id w:val="-1804689946"/>
                                      <w:lock w:val="sdtLocked"/>
                                    </w:sdtPr>
                                    <w:sdtContent>
                                      <w:r w:rsidR="00D05AA4">
                                        <w:rPr>
                                          <w:szCs w:val="24"/>
                                          <w:lang w:eastAsia="lt-LT"/>
                                        </w:rPr>
                                        <w:t>8.4.3.4</w:t>
                                      </w:r>
                                    </w:sdtContent>
                                  </w:sdt>
                                  <w:r w:rsidR="00D05AA4">
                                    <w:rPr>
                                      <w:szCs w:val="24"/>
                                      <w:lang w:eastAsia="lt-LT"/>
                                    </w:rPr>
                                    <w:t xml:space="preserve">. langų, durų, vartų sprendiniai; </w:t>
                                  </w:r>
                                  <w:r w:rsidR="00D05AA4">
                                    <w:rPr>
                                      <w:szCs w:val="24"/>
                                    </w:rPr>
                                    <w:t xml:space="preserve">Jei reikia, pateikiami angų užpildymo elementų (langų, durų, vartų ir kt.) brėžiniai. Jų detalumas nustatomas </w:t>
                                  </w:r>
                                  <w:r w:rsidR="00D05AA4">
                                    <w:rPr>
                                      <w:bCs/>
                                      <w:szCs w:val="24"/>
                                      <w:lang w:eastAsia="lt-LT"/>
                                    </w:rPr>
                                    <w:t>atsižvelgus į techninę užduotį;</w:t>
                                  </w:r>
                                </w:p>
                              </w:sdtContent>
                            </w:sdt>
                            <w:sdt>
                              <w:sdtPr>
                                <w:alias w:val="9 pr. 8.4.3.5 pp."/>
                                <w:tag w:val="part_5dd08057af6e4a5aab82ce0c13be371d"/>
                                <w:id w:val="9499000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dd08057af6e4a5aab82ce0c13be371d"/>
                                      <w:id w:val="132758451"/>
                                      <w:lock w:val="sdtLocked"/>
                                    </w:sdtPr>
                                    <w:sdtContent>
                                      <w:r w:rsidR="00D05AA4">
                                        <w:rPr>
                                          <w:szCs w:val="24"/>
                                          <w:lang w:eastAsia="lt-LT"/>
                                        </w:rPr>
                                        <w:t>8.4.3.5</w:t>
                                      </w:r>
                                    </w:sdtContent>
                                  </w:sdt>
                                  <w:r w:rsidR="00D05AA4">
                                    <w:rPr>
                                      <w:szCs w:val="24"/>
                                      <w:lang w:eastAsia="lt-LT"/>
                                    </w:rPr>
                                    <w:t>. apdaila ir spalviniai sprendiniai;</w:t>
                                  </w:r>
                                </w:p>
                              </w:sdtContent>
                            </w:sdt>
                            <w:sdt>
                              <w:sdtPr>
                                <w:alias w:val="9 pr. 8.4.3.6 pp."/>
                                <w:tag w:val="part_1ed7ff0363f84ebca43d2d3c3dfce8c6"/>
                                <w:id w:val="-115730539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ed7ff0363f84ebca43d2d3c3dfce8c6"/>
                                      <w:id w:val="-1070882307"/>
                                      <w:lock w:val="sdtLocked"/>
                                    </w:sdtPr>
                                    <w:sdtContent>
                                      <w:r w:rsidR="00D05AA4">
                                        <w:rPr>
                                          <w:szCs w:val="24"/>
                                          <w:lang w:eastAsia="lt-LT"/>
                                        </w:rPr>
                                        <w:t>8.4.3.6</w:t>
                                      </w:r>
                                    </w:sdtContent>
                                  </w:sdt>
                                  <w:r w:rsidR="00D05AA4">
                                    <w:rPr>
                                      <w:szCs w:val="24"/>
                                      <w:lang w:eastAsia="lt-LT"/>
                                    </w:rPr>
                                    <w:t>. rekonstruojamiems ir remontuojamiems pastatams – išsaugomos, atstatomos ir naujos statinio dalys, fragmentai;</w:t>
                                  </w:r>
                                </w:p>
                              </w:sdtContent>
                            </w:sdt>
                            <w:sdt>
                              <w:sdtPr>
                                <w:alias w:val="9 pr. 8.4.3.7 pp."/>
                                <w:tag w:val="part_f807b0e8e868420a8fe2a74c77d8ba46"/>
                                <w:id w:val="203507399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807b0e8e868420a8fe2a74c77d8ba46"/>
                                      <w:id w:val="-2144028083"/>
                                      <w:lock w:val="sdtLocked"/>
                                    </w:sdtPr>
                                    <w:sdtContent>
                                      <w:r w:rsidR="00D05AA4">
                                        <w:rPr>
                                          <w:szCs w:val="24"/>
                                          <w:lang w:eastAsia="lt-LT"/>
                                        </w:rPr>
                                        <w:t>8.4.3.7</w:t>
                                      </w:r>
                                    </w:sdtContent>
                                  </w:sdt>
                                  <w:r w:rsidR="00D05AA4">
                                    <w:rPr>
                                      <w:szCs w:val="24"/>
                                      <w:lang w:eastAsia="lt-LT"/>
                                    </w:rPr>
                                    <w:t>. išorinės reklamos išdėstymo vietos;</w:t>
                                  </w:r>
                                  <w:r w:rsidR="00D05AA4">
                                    <w:rPr>
                                      <w:szCs w:val="24"/>
                                    </w:rPr>
                                    <w:t xml:space="preserve"> </w:t>
                                  </w:r>
                                </w:p>
                              </w:sdtContent>
                            </w:sdt>
                          </w:sdtContent>
                        </w:sdt>
                        <w:sdt>
                          <w:sdtPr>
                            <w:alias w:val="9 pr. 8.4.4 pp."/>
                            <w:tag w:val="part_1d33130098a045f896576105b56edf39"/>
                            <w:id w:val="-204397371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d33130098a045f896576105b56edf39"/>
                                  <w:id w:val="2091423064"/>
                                  <w:lock w:val="sdtLocked"/>
                                </w:sdtPr>
                                <w:sdtContent>
                                  <w:r w:rsidR="00D05AA4">
                                    <w:rPr>
                                      <w:szCs w:val="24"/>
                                      <w:lang w:eastAsia="lt-LT"/>
                                    </w:rPr>
                                    <w:t>8.4.4</w:t>
                                  </w:r>
                                </w:sdtContent>
                              </w:sdt>
                              <w:r w:rsidR="00D05AA4">
                                <w:rPr>
                                  <w:szCs w:val="24"/>
                                  <w:lang w:eastAsia="lt-LT"/>
                                </w:rPr>
                                <w:t>. stogo planas</w:t>
                              </w:r>
                              <w:r w:rsidR="00D05AA4">
                                <w:rPr>
                                  <w:i/>
                                  <w:iCs/>
                                  <w:szCs w:val="24"/>
                                  <w:lang w:eastAsia="lt-LT"/>
                                </w:rPr>
                                <w:t xml:space="preserve"> </w:t>
                              </w:r>
                              <w:r w:rsidR="00D05AA4">
                                <w:rPr>
                                  <w:szCs w:val="24"/>
                                  <w:lang w:eastAsia="lt-LT"/>
                                </w:rPr>
                                <w:t>(M 1:100–1:200). Jame turi būti nurodyta:</w:t>
                              </w:r>
                            </w:p>
                            <w:sdt>
                              <w:sdtPr>
                                <w:alias w:val="9 pr. 8.4.4.1 pp."/>
                                <w:tag w:val="part_88dc7edd289445db9e883da24fa189b5"/>
                                <w:id w:val="286944736"/>
                                <w:lock w:val="sdtLocked"/>
                              </w:sdtPr>
                              <w:sdtContent>
                                <w:p w:rsidR="00F07FA3" w:rsidRDefault="00482131">
                                  <w:pPr>
                                    <w:tabs>
                                      <w:tab w:val="left" w:pos="851"/>
                                    </w:tabs>
                                    <w:suppressAutoHyphens/>
                                    <w:ind w:firstLine="567"/>
                                    <w:jc w:val="both"/>
                                    <w:textAlignment w:val="center"/>
                                    <w:rPr>
                                      <w:szCs w:val="24"/>
                                    </w:rPr>
                                  </w:pPr>
                                  <w:sdt>
                                    <w:sdtPr>
                                      <w:alias w:val="Numeris"/>
                                      <w:tag w:val="nr_88dc7edd289445db9e883da24fa189b5"/>
                                      <w:id w:val="-1067262531"/>
                                      <w:lock w:val="sdtLocked"/>
                                    </w:sdtPr>
                                    <w:sdtContent>
                                      <w:r w:rsidR="00D05AA4">
                                        <w:rPr>
                                          <w:szCs w:val="24"/>
                                          <w:lang w:eastAsia="lt-LT"/>
                                        </w:rPr>
                                        <w:t>8.4.4.1</w:t>
                                      </w:r>
                                    </w:sdtContent>
                                  </w:sdt>
                                  <w:r w:rsidR="00D05AA4">
                                    <w:rPr>
                                      <w:szCs w:val="24"/>
                                      <w:lang w:eastAsia="lt-LT"/>
                                    </w:rPr>
                                    <w:t>. ašys ir pagrindiniai matmenys;</w:t>
                                  </w:r>
                                  <w:r w:rsidR="00D05AA4">
                                    <w:rPr>
                                      <w:szCs w:val="24"/>
                                    </w:rPr>
                                    <w:t xml:space="preserve">8.4.4.2. projektuojamų stoglangių, patekimo ant stogo liukų išdėstymas, pagrindiniai jų matmenys ir </w:t>
                                  </w:r>
                                  <w:proofErr w:type="spellStart"/>
                                  <w:r w:rsidR="00D05AA4">
                                    <w:rPr>
                                      <w:szCs w:val="24"/>
                                    </w:rPr>
                                    <w:t>atstumai</w:t>
                                  </w:r>
                                  <w:proofErr w:type="spellEnd"/>
                                  <w:r w:rsidR="00D05AA4">
                                    <w:rPr>
                                      <w:szCs w:val="24"/>
                                    </w:rPr>
                                    <w:t xml:space="preserve"> tarp elementų. ventiliacijos kanalų ir šachtų išdėstymas;</w:t>
                                  </w:r>
                                </w:p>
                              </w:sdtContent>
                            </w:sdt>
                            <w:sdt>
                              <w:sdtPr>
                                <w:alias w:val="9 pr. 8.4.4.3 pp."/>
                                <w:tag w:val="part_75d5b250389b4d9391e74cca0ef305a1"/>
                                <w:id w:val="24846987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5d5b250389b4d9391e74cca0ef305a1"/>
                                      <w:id w:val="2122727734"/>
                                      <w:lock w:val="sdtLocked"/>
                                    </w:sdtPr>
                                    <w:sdtContent>
                                      <w:r w:rsidR="00D05AA4">
                                        <w:rPr>
                                          <w:szCs w:val="24"/>
                                          <w:lang w:eastAsia="lt-LT"/>
                                        </w:rPr>
                                        <w:t>8.4.4.3</w:t>
                                      </w:r>
                                    </w:sdtContent>
                                  </w:sdt>
                                  <w:r w:rsidR="00D05AA4">
                                    <w:rPr>
                                      <w:szCs w:val="24"/>
                                      <w:lang w:eastAsia="lt-LT"/>
                                    </w:rPr>
                                    <w:t>. šlaitinio stogo nuolydžiai;</w:t>
                                  </w:r>
                                </w:p>
                              </w:sdtContent>
                            </w:sdt>
                            <w:sdt>
                              <w:sdtPr>
                                <w:alias w:val="9 pr. 8.4.4.4 pp."/>
                                <w:tag w:val="part_959846a5421d40bc9c7b44827c9ad4af"/>
                                <w:id w:val="-194684060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59846a5421d40bc9c7b44827c9ad4af"/>
                                      <w:id w:val="1495148108"/>
                                      <w:lock w:val="sdtLocked"/>
                                    </w:sdtPr>
                                    <w:sdtContent>
                                      <w:r w:rsidR="00D05AA4">
                                        <w:rPr>
                                          <w:szCs w:val="24"/>
                                          <w:lang w:eastAsia="lt-LT"/>
                                        </w:rPr>
                                        <w:t>8.4.4.4</w:t>
                                      </w:r>
                                    </w:sdtContent>
                                  </w:sdt>
                                  <w:r w:rsidR="00D05AA4">
                                    <w:rPr>
                                      <w:szCs w:val="24"/>
                                      <w:lang w:eastAsia="lt-LT"/>
                                    </w:rPr>
                                    <w:t xml:space="preserve">. stogo aptvėrimas,  gaisrinės kopėčios; </w:t>
                                  </w:r>
                                </w:p>
                              </w:sdtContent>
                            </w:sdt>
                            <w:sdt>
                              <w:sdtPr>
                                <w:alias w:val="9 pr. 8.4.4.5 pp."/>
                                <w:tag w:val="part_55f413814d7f417186aee59e18438484"/>
                                <w:id w:val="-167579258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5f413814d7f417186aee59e18438484"/>
                                      <w:id w:val="-560941667"/>
                                      <w:lock w:val="sdtLocked"/>
                                    </w:sdtPr>
                                    <w:sdtContent>
                                      <w:r w:rsidR="00D05AA4">
                                        <w:rPr>
                                          <w:szCs w:val="24"/>
                                          <w:lang w:eastAsia="lt-LT"/>
                                        </w:rPr>
                                        <w:t>8.4.4.5</w:t>
                                      </w:r>
                                    </w:sdtContent>
                                  </w:sdt>
                                  <w:r w:rsidR="00D05AA4">
                                    <w:rPr>
                                      <w:szCs w:val="24"/>
                                      <w:lang w:eastAsia="lt-LT"/>
                                    </w:rPr>
                                    <w:t>. vandens nuo stogo nuvedimo sprendiniai;</w:t>
                                  </w:r>
                                </w:p>
                              </w:sdtContent>
                            </w:sdt>
                            <w:sdt>
                              <w:sdtPr>
                                <w:alias w:val="9 pr. 8.4.4.6 pp."/>
                                <w:tag w:val="part_52c644bb1ac14b17a588ce41d9d55257"/>
                                <w:id w:val="-87323318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2c644bb1ac14b17a588ce41d9d55257"/>
                                      <w:id w:val="-1551996683"/>
                                      <w:lock w:val="sdtLocked"/>
                                    </w:sdtPr>
                                    <w:sdtContent>
                                      <w:r w:rsidR="00D05AA4">
                                        <w:rPr>
                                          <w:szCs w:val="24"/>
                                          <w:lang w:eastAsia="lt-LT"/>
                                        </w:rPr>
                                        <w:t>8.4.4.6</w:t>
                                      </w:r>
                                    </w:sdtContent>
                                  </w:sdt>
                                  <w:r w:rsidR="00D05AA4">
                                    <w:rPr>
                                      <w:szCs w:val="24"/>
                                      <w:lang w:eastAsia="lt-LT"/>
                                    </w:rPr>
                                    <w:t>. charakteringų taškų lygiai (jeigu neparodyta pjūviuose);</w:t>
                                  </w:r>
                                </w:p>
                              </w:sdtContent>
                            </w:sdt>
                            <w:sdt>
                              <w:sdtPr>
                                <w:alias w:val="9 pr. 8.4.4.7 pp."/>
                                <w:tag w:val="part_86ca0d2aff2748739041a6102c79e691"/>
                                <w:id w:val="-203149168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6ca0d2aff2748739041a6102c79e691"/>
                                      <w:id w:val="1483889309"/>
                                      <w:lock w:val="sdtLocked"/>
                                    </w:sdtPr>
                                    <w:sdtContent>
                                      <w:r w:rsidR="00D05AA4">
                                        <w:rPr>
                                          <w:szCs w:val="24"/>
                                          <w:lang w:eastAsia="lt-LT"/>
                                        </w:rPr>
                                        <w:t>8.4.4.7</w:t>
                                      </w:r>
                                    </w:sdtContent>
                                  </w:sdt>
                                  <w:r w:rsidR="00D05AA4">
                                    <w:rPr>
                                      <w:szCs w:val="24"/>
                                      <w:lang w:eastAsia="lt-LT"/>
                                    </w:rPr>
                                    <w:t>. išorinių inžinerinių įrenginių ir (ar) jų dalių išdėstymas;</w:t>
                                  </w:r>
                                </w:p>
                              </w:sdtContent>
                            </w:sdt>
                          </w:sdtContent>
                        </w:sdt>
                      </w:sdtContent>
                    </w:sdt>
                    <w:sdt>
                      <w:sdtPr>
                        <w:alias w:val="9 pr. 8.5 pp."/>
                        <w:tag w:val="part_bf0b93b1aeb24e1aa63e210464950cb9"/>
                        <w:id w:val="-153024865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bf0b93b1aeb24e1aa63e210464950cb9"/>
                              <w:id w:val="-578060556"/>
                              <w:lock w:val="sdtLocked"/>
                            </w:sdtPr>
                            <w:sdtContent>
                              <w:r w:rsidR="00D05AA4">
                                <w:rPr>
                                  <w:bCs/>
                                  <w:szCs w:val="24"/>
                                  <w:lang w:eastAsia="lt-LT"/>
                                </w:rPr>
                                <w:t>8.5</w:t>
                              </w:r>
                            </w:sdtContent>
                          </w:sdt>
                          <w:r w:rsidR="00D05AA4">
                            <w:rPr>
                              <w:bCs/>
                              <w:szCs w:val="24"/>
                              <w:lang w:eastAsia="lt-LT"/>
                            </w:rPr>
                            <w:t>. sąnaudų kiekių žiniaraščiai, parengti vadovaujantis reglamento nuostatomis ir LST 1516:2015 [5.34] nustatytais reikalavimais;</w:t>
                          </w:r>
                        </w:p>
                      </w:sdtContent>
                    </w:sdt>
                    <w:sdt>
                      <w:sdtPr>
                        <w:alias w:val="9 pr. 8.6 pp."/>
                        <w:tag w:val="part_2d8732691cf14a6ab33de2e156d0b16d"/>
                        <w:id w:val="-427117122"/>
                        <w:lock w:val="sdtLocked"/>
                      </w:sdtPr>
                      <w:sdtContent>
                        <w:p w:rsidR="00F07FA3" w:rsidRDefault="00482131">
                          <w:pPr>
                            <w:tabs>
                              <w:tab w:val="left" w:pos="851"/>
                            </w:tabs>
                            <w:ind w:firstLine="567"/>
                            <w:jc w:val="both"/>
                            <w:rPr>
                              <w:szCs w:val="24"/>
                            </w:rPr>
                          </w:pPr>
                          <w:sdt>
                            <w:sdtPr>
                              <w:alias w:val="Numeris"/>
                              <w:tag w:val="nr_2d8732691cf14a6ab33de2e156d0b16d"/>
                              <w:id w:val="1020674431"/>
                              <w:lock w:val="sdtLocked"/>
                            </w:sdtPr>
                            <w:sdtContent>
                              <w:r w:rsidR="00D05AA4">
                                <w:rPr>
                                  <w:color w:val="000000"/>
                                  <w:szCs w:val="24"/>
                                </w:rPr>
                                <w:t>8.6</w:t>
                              </w:r>
                            </w:sdtContent>
                          </w:sdt>
                          <w:r w:rsidR="00D05AA4">
                            <w:rPr>
                              <w:color w:val="000000"/>
                              <w:szCs w:val="24"/>
                            </w:rPr>
                            <w:t>. nedidelės apimties projektams galima sutapdinti atskirus brėžinius išlaikant reikalavimą, kad brėžiniai būtų įskaitomi.</w:t>
                          </w:r>
                        </w:p>
                        <w:p w:rsidR="00F07FA3" w:rsidRDefault="00482131" w:rsidP="00AE7A6D">
                          <w:pPr>
                            <w:tabs>
                              <w:tab w:val="left" w:pos="851"/>
                            </w:tabs>
                            <w:suppressAutoHyphens/>
                            <w:jc w:val="both"/>
                            <w:textAlignment w:val="center"/>
                            <w:rPr>
                              <w:b/>
                              <w:color w:val="FF0000"/>
                              <w:szCs w:val="24"/>
                              <w:lang w:eastAsia="lt-LT"/>
                            </w:rPr>
                          </w:pPr>
                        </w:p>
                      </w:sdtContent>
                    </w:sdt>
                  </w:sdtContent>
                </w:sdt>
              </w:sdtContent>
            </w:sdt>
            <w:sdt>
              <w:sdtPr>
                <w:alias w:val="skirsnis"/>
                <w:tag w:val="part_212bf6cb56be41708243294787e3358e"/>
                <w:id w:val="1137757398"/>
                <w:lock w:val="sdtLocked"/>
                <w:placeholder>
                  <w:docPart w:val="DefaultPlaceholder_-1854013440"/>
                </w:placeholder>
              </w:sdtPr>
              <w:sdtContent>
                <w:p w:rsidR="00F07FA3" w:rsidRDefault="00482131">
                  <w:pPr>
                    <w:tabs>
                      <w:tab w:val="left" w:pos="851"/>
                    </w:tabs>
                    <w:suppressAutoHyphens/>
                    <w:ind w:firstLine="567"/>
                    <w:jc w:val="center"/>
                    <w:textAlignment w:val="center"/>
                    <w:rPr>
                      <w:b/>
                      <w:szCs w:val="24"/>
                      <w:lang w:eastAsia="lt-LT"/>
                    </w:rPr>
                  </w:pPr>
                  <w:sdt>
                    <w:sdtPr>
                      <w:alias w:val="Numeris"/>
                      <w:tag w:val="nr_212bf6cb56be41708243294787e3358e"/>
                      <w:id w:val="-609121606"/>
                      <w:lock w:val="sdtLocked"/>
                    </w:sdtPr>
                    <w:sdtContent>
                      <w:r w:rsidR="00D05AA4">
                        <w:rPr>
                          <w:b/>
                          <w:szCs w:val="24"/>
                          <w:lang w:eastAsia="lt-LT"/>
                        </w:rPr>
                        <w:t>KETVIRTASIS</w:t>
                      </w:r>
                    </w:sdtContent>
                  </w:sdt>
                  <w:r w:rsidR="00D05AA4">
                    <w:rPr>
                      <w:b/>
                      <w:szCs w:val="24"/>
                      <w:lang w:eastAsia="lt-LT"/>
                    </w:rPr>
                    <w:t xml:space="preserve"> SKIRSNIS</w:t>
                  </w:r>
                </w:p>
                <w:sdt>
                  <w:sdtPr>
                    <w:rPr>
                      <w:b/>
                      <w:szCs w:val="24"/>
                      <w:lang w:eastAsia="lt-LT"/>
                    </w:rPr>
                    <w:alias w:val="Pavadinimas"/>
                    <w:tag w:val="title_212bf6cb56be41708243294787e3358e"/>
                    <w:id w:val="1814208505"/>
                    <w:lock w:val="sdtLocked"/>
                    <w:placeholder>
                      <w:docPart w:val="DefaultPlaceholder_-1854013440"/>
                    </w:placeholder>
                  </w:sdtPr>
                  <w:sdtContent>
                    <w:p w:rsidR="00F07FA3" w:rsidRDefault="00D05AA4">
                      <w:pPr>
                        <w:tabs>
                          <w:tab w:val="left" w:pos="851"/>
                        </w:tabs>
                        <w:suppressAutoHyphens/>
                        <w:ind w:firstLine="567"/>
                        <w:jc w:val="center"/>
                        <w:textAlignment w:val="center"/>
                        <w:rPr>
                          <w:b/>
                          <w:szCs w:val="24"/>
                          <w:lang w:eastAsia="lt-LT"/>
                        </w:rPr>
                      </w:pPr>
                      <w:r>
                        <w:rPr>
                          <w:b/>
                          <w:szCs w:val="24"/>
                          <w:lang w:eastAsia="lt-LT"/>
                        </w:rPr>
                        <w:t>KONSTRUKCIJŲ DALIS</w:t>
                      </w:r>
                    </w:p>
                  </w:sdtContent>
                </w:sdt>
                <w:p w:rsidR="00F07FA3" w:rsidRDefault="00F07FA3">
                  <w:pPr>
                    <w:tabs>
                      <w:tab w:val="left" w:pos="851"/>
                    </w:tabs>
                    <w:suppressAutoHyphens/>
                    <w:ind w:firstLine="567"/>
                    <w:jc w:val="both"/>
                    <w:textAlignment w:val="center"/>
                    <w:rPr>
                      <w:bCs/>
                      <w:szCs w:val="24"/>
                      <w:lang w:eastAsia="lt-LT"/>
                    </w:rPr>
                  </w:pPr>
                </w:p>
                <w:sdt>
                  <w:sdtPr>
                    <w:alias w:val="9 pr. 9 p."/>
                    <w:tag w:val="part_1c0595ed202f4878aa1e0b287eefacbd"/>
                    <w:id w:val="2043543531"/>
                    <w:lock w:val="sdtLocked"/>
                    <w:placeholder>
                      <w:docPart w:val="DefaultPlaceholder_-1854013440"/>
                    </w:placeholder>
                  </w:sdtPr>
                  <w:sdtContent>
                    <w:p w:rsidR="00F07FA3" w:rsidRDefault="00482131">
                      <w:pPr>
                        <w:tabs>
                          <w:tab w:val="left" w:pos="851"/>
                        </w:tabs>
                        <w:suppressAutoHyphens/>
                        <w:ind w:firstLine="567"/>
                        <w:jc w:val="both"/>
                        <w:textAlignment w:val="center"/>
                        <w:rPr>
                          <w:bCs/>
                          <w:szCs w:val="24"/>
                          <w:lang w:eastAsia="lt-LT"/>
                        </w:rPr>
                      </w:pPr>
                      <w:sdt>
                        <w:sdtPr>
                          <w:alias w:val="Numeris"/>
                          <w:tag w:val="nr_1c0595ed202f4878aa1e0b287eefacbd"/>
                          <w:id w:val="-593931681"/>
                          <w:lock w:val="sdtLocked"/>
                        </w:sdtPr>
                        <w:sdtContent>
                          <w:r w:rsidR="00D05AA4">
                            <w:rPr>
                              <w:bCs/>
                              <w:szCs w:val="24"/>
                              <w:lang w:eastAsia="lt-LT"/>
                            </w:rPr>
                            <w:t>9</w:t>
                          </w:r>
                        </w:sdtContent>
                      </w:sdt>
                      <w:r w:rsidR="00D05AA4">
                        <w:rPr>
                          <w:bCs/>
                          <w:szCs w:val="24"/>
                          <w:lang w:eastAsia="lt-LT"/>
                        </w:rPr>
                        <w:t>. Konstrukcijų dalį sudaro šie dokumentai:</w:t>
                      </w:r>
                    </w:p>
                    <w:sdt>
                      <w:sdtPr>
                        <w:alias w:val="9 pr. 9.1 pp."/>
                        <w:tag w:val="part_3cac3d525b584b8a806a84cbe73acf4c"/>
                        <w:id w:val="-1168556622"/>
                        <w:lock w:val="sdtLocked"/>
                        <w:placeholder>
                          <w:docPart w:val="DefaultPlaceholder_-1854013440"/>
                        </w:placeholder>
                      </w:sdtPr>
                      <w:sdtContent>
                        <w:p w:rsidR="00F07FA3" w:rsidRDefault="00482131">
                          <w:pPr>
                            <w:tabs>
                              <w:tab w:val="left" w:pos="851"/>
                            </w:tabs>
                            <w:suppressAutoHyphens/>
                            <w:ind w:firstLine="567"/>
                            <w:jc w:val="both"/>
                            <w:textAlignment w:val="center"/>
                            <w:rPr>
                              <w:bCs/>
                              <w:szCs w:val="24"/>
                              <w:lang w:eastAsia="lt-LT"/>
                            </w:rPr>
                          </w:pPr>
                          <w:sdt>
                            <w:sdtPr>
                              <w:alias w:val="Numeris"/>
                              <w:tag w:val="nr_3cac3d525b584b8a806a84cbe73acf4c"/>
                              <w:id w:val="1250542257"/>
                              <w:lock w:val="sdtLocked"/>
                            </w:sdtPr>
                            <w:sdtContent>
                              <w:r w:rsidR="00D05AA4">
                                <w:rPr>
                                  <w:bCs/>
                                  <w:szCs w:val="24"/>
                                  <w:lang w:eastAsia="lt-LT"/>
                                </w:rPr>
                                <w:t>9.1</w:t>
                              </w:r>
                            </w:sdtContent>
                          </w:sdt>
                          <w:r w:rsidR="00D05AA4">
                            <w:rPr>
                              <w:bCs/>
                              <w:szCs w:val="24"/>
                              <w:lang w:eastAsia="lt-LT"/>
                            </w:rPr>
                            <w:t>. Aiškinamajame rašte nurodomi:</w:t>
                          </w:r>
                        </w:p>
                        <w:sdt>
                          <w:sdtPr>
                            <w:alias w:val="9 pr. 9.1.1 pp."/>
                            <w:tag w:val="part_d2a352816e384ffb9a7bb8004ff0caa7"/>
                            <w:id w:val="-817341475"/>
                            <w:lock w:val="sdtLocked"/>
                            <w:placeholder>
                              <w:docPart w:val="DefaultPlaceholder_-1854013440"/>
                            </w:placeholder>
                          </w:sdtPr>
                          <w:sdtEndPr>
                            <w:rPr>
                              <w:bCs/>
                              <w:szCs w:val="24"/>
                              <w:lang w:eastAsia="lt-LT"/>
                            </w:rPr>
                          </w:sdtEndPr>
                          <w:sdtContent>
                            <w:p w:rsidR="00F07FA3" w:rsidRDefault="00482131">
                              <w:pPr>
                                <w:tabs>
                                  <w:tab w:val="left" w:pos="851"/>
                                </w:tabs>
                                <w:suppressAutoHyphens/>
                                <w:ind w:firstLine="567"/>
                                <w:jc w:val="both"/>
                                <w:textAlignment w:val="center"/>
                                <w:rPr>
                                  <w:bCs/>
                                  <w:szCs w:val="24"/>
                                  <w:lang w:eastAsia="lt-LT"/>
                                </w:rPr>
                              </w:pPr>
                              <w:sdt>
                                <w:sdtPr>
                                  <w:alias w:val="Numeris"/>
                                  <w:tag w:val="nr_d2a352816e384ffb9a7bb8004ff0caa7"/>
                                  <w:id w:val="943189546"/>
                                  <w:lock w:val="sdtLocked"/>
                                  <w:placeholder>
                                    <w:docPart w:val="DefaultPlaceholder_-1854013440"/>
                                  </w:placeholder>
                                </w:sdtPr>
                                <w:sdtEndPr>
                                  <w:rPr>
                                    <w:bCs/>
                                    <w:szCs w:val="24"/>
                                    <w:lang w:eastAsia="lt-LT"/>
                                  </w:rPr>
                                </w:sdtEndPr>
                                <w:sdtContent>
                                  <w:r w:rsidR="00D05AA4">
                                    <w:rPr>
                                      <w:bCs/>
                                      <w:szCs w:val="24"/>
                                      <w:lang w:eastAsia="lt-LT"/>
                                    </w:rPr>
                                    <w:t>9</w:t>
                                  </w:r>
                                  <w:r w:rsidR="00AE7A6D">
                                    <w:rPr>
                                      <w:bCs/>
                                      <w:szCs w:val="24"/>
                                      <w:lang w:eastAsia="lt-LT"/>
                                    </w:rPr>
                                    <w:t>.</w:t>
                                  </w:r>
                                  <w:r w:rsidR="00D05AA4">
                                    <w:rPr>
                                      <w:bCs/>
                                      <w:szCs w:val="24"/>
                                      <w:lang w:eastAsia="lt-LT"/>
                                    </w:rPr>
                                    <w:t>1.1</w:t>
                                  </w:r>
                                </w:sdtContent>
                              </w:sdt>
                              <w:r w:rsidR="00D05AA4">
                                <w:rPr>
                                  <w:bCs/>
                                  <w:szCs w:val="24"/>
                                  <w:lang w:eastAsia="lt-LT"/>
                                </w:rPr>
                                <w:t xml:space="preserve">. dokumentai ir duomenys, kuriais vadovaujantis parengta ši projekto dalis; kompiuterinės programos, kuriomis vadovaujantis parengta ši dalis; </w:t>
                              </w:r>
                            </w:p>
                          </w:sdtContent>
                        </w:sdt>
                        <w:sdt>
                          <w:sdtPr>
                            <w:alias w:val="9 pr. 9.1.2 pp."/>
                            <w:tag w:val="part_8c236ebd8ab543028b7da785973e7045"/>
                            <w:id w:val="-1869520445"/>
                            <w:lock w:val="sdtLocked"/>
                            <w:placeholder>
                              <w:docPart w:val="DefaultPlaceholder_-1854013440"/>
                            </w:placeholder>
                          </w:sdtPr>
                          <w:sdtEndPr>
                            <w:rPr>
                              <w:bCs/>
                              <w:szCs w:val="24"/>
                              <w:lang w:eastAsia="lt-LT"/>
                            </w:rPr>
                          </w:sdtEndPr>
                          <w:sdtContent>
                            <w:p w:rsidR="00F07FA3" w:rsidRDefault="00482131">
                              <w:pPr>
                                <w:tabs>
                                  <w:tab w:val="left" w:pos="851"/>
                                </w:tabs>
                                <w:suppressAutoHyphens/>
                                <w:ind w:firstLine="567"/>
                                <w:jc w:val="both"/>
                                <w:textAlignment w:val="center"/>
                                <w:rPr>
                                  <w:bCs/>
                                  <w:szCs w:val="24"/>
                                  <w:lang w:eastAsia="lt-LT"/>
                                </w:rPr>
                              </w:pPr>
                              <w:sdt>
                                <w:sdtPr>
                                  <w:alias w:val="Numeris"/>
                                  <w:tag w:val="nr_8c236ebd8ab543028b7da785973e7045"/>
                                  <w:id w:val="342521587"/>
                                  <w:lock w:val="sdtLocked"/>
                                </w:sdtPr>
                                <w:sdtContent>
                                  <w:r w:rsidR="00D05AA4">
                                    <w:rPr>
                                      <w:bCs/>
                                      <w:szCs w:val="24"/>
                                      <w:lang w:eastAsia="lt-LT"/>
                                    </w:rPr>
                                    <w:t>9.1.2</w:t>
                                  </w:r>
                                </w:sdtContent>
                              </w:sdt>
                              <w:r w:rsidR="00D05AA4">
                                <w:rPr>
                                  <w:bCs/>
                                  <w:szCs w:val="24"/>
                                  <w:lang w:eastAsia="lt-LT"/>
                                </w:rPr>
                                <w:t>. laikančiųjų ir atitvarų konstrukcijų parinkimas statiniui: pamatai, vertikaliųjų (kolonų, sienų ir kt.) ir horizontaliųjų (perdangų, sijų, santvarų ar kt.) konstrukcinių elementų tipai, medžiagos ir kt. sprendiniai, stogo konstrukcijos (ilginiai, profiliuotasis paklotas ir pan.);</w:t>
                              </w:r>
                            </w:p>
                          </w:sdtContent>
                        </w:sdt>
                        <w:sdt>
                          <w:sdtPr>
                            <w:alias w:val="9 pr. 9.1.3 pp."/>
                            <w:tag w:val="part_73aeccf078b34425841b5823975e5d07"/>
                            <w:id w:val="-149443360"/>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73aeccf078b34425841b5823975e5d07"/>
                                  <w:id w:val="580722421"/>
                                  <w:lock w:val="sdtLocked"/>
                                </w:sdtPr>
                                <w:sdtContent>
                                  <w:r w:rsidR="00D05AA4">
                                    <w:rPr>
                                      <w:bCs/>
                                      <w:szCs w:val="24"/>
                                      <w:lang w:eastAsia="lt-LT"/>
                                    </w:rPr>
                                    <w:t>9.1.3</w:t>
                                  </w:r>
                                </w:sdtContent>
                              </w:sdt>
                              <w:r w:rsidR="00D05AA4">
                                <w:rPr>
                                  <w:bCs/>
                                  <w:szCs w:val="24"/>
                                  <w:lang w:eastAsia="lt-LT"/>
                                </w:rPr>
                                <w:t>. jei rengiama nauja projekto sprendinių dokumentų laida – aprašyti esminius ir neesminius pakeitimus (lyginant su ankstesne projekto sprendinių dokumentų laida), nurodyti dokumentus, pagal kuriuos keičiamas projektas;</w:t>
                              </w:r>
                            </w:p>
                          </w:sdtContent>
                        </w:sdt>
                        <w:sdt>
                          <w:sdtPr>
                            <w:alias w:val="9 pr. 9 p."/>
                            <w:tag w:val="part_1f446fffcd554acaaccb6ff45325bd6b"/>
                            <w:id w:val="-422107888"/>
                            <w:lock w:val="sdtLocked"/>
                            <w:placeholder>
                              <w:docPart w:val="DefaultPlaceholder_-1854013440"/>
                            </w:placeholder>
                          </w:sdtPr>
                          <w:sdtEndPr>
                            <w:rPr>
                              <w:bCs/>
                              <w:szCs w:val="24"/>
                              <w:lang w:eastAsia="lt-LT"/>
                            </w:rPr>
                          </w:sdtEndPr>
                          <w:sdtContent>
                            <w:p w:rsidR="00F07FA3" w:rsidRDefault="00482131">
                              <w:pPr>
                                <w:tabs>
                                  <w:tab w:val="left" w:pos="851"/>
                                </w:tabs>
                                <w:suppressAutoHyphens/>
                                <w:ind w:firstLine="567"/>
                                <w:jc w:val="both"/>
                                <w:textAlignment w:val="center"/>
                                <w:rPr>
                                  <w:bCs/>
                                  <w:szCs w:val="24"/>
                                  <w:lang w:eastAsia="lt-LT"/>
                                </w:rPr>
                              </w:pPr>
                              <w:sdt>
                                <w:sdtPr>
                                  <w:alias w:val="Numeris"/>
                                  <w:tag w:val="nr_1f446fffcd554acaaccb6ff45325bd6b"/>
                                  <w:id w:val="1059137728"/>
                                  <w:lock w:val="sdtLocked"/>
                                  <w:placeholder>
                                    <w:docPart w:val="DefaultPlaceholder_-1854013440"/>
                                  </w:placeholder>
                                </w:sdtPr>
                                <w:sdtEndPr>
                                  <w:rPr>
                                    <w:bCs/>
                                    <w:szCs w:val="24"/>
                                    <w:lang w:eastAsia="lt-LT"/>
                                  </w:rPr>
                                </w:sdtEndPr>
                                <w:sdtContent>
                                  <w:r w:rsidR="00D05AA4">
                                    <w:rPr>
                                      <w:bCs/>
                                      <w:szCs w:val="24"/>
                                      <w:lang w:eastAsia="lt-LT"/>
                                    </w:rPr>
                                    <w:t>9</w:t>
                                  </w:r>
                                  <w:r w:rsidR="00AE7A6D">
                                    <w:rPr>
                                      <w:bCs/>
                                      <w:szCs w:val="24"/>
                                      <w:lang w:eastAsia="lt-LT"/>
                                    </w:rPr>
                                    <w:t>.</w:t>
                                  </w:r>
                                  <w:r w:rsidR="00D05AA4">
                                    <w:rPr>
                                      <w:bCs/>
                                      <w:szCs w:val="24"/>
                                      <w:lang w:eastAsia="lt-LT"/>
                                    </w:rPr>
                                    <w:t>1.4</w:t>
                                  </w:r>
                                </w:sdtContent>
                              </w:sdt>
                              <w:r w:rsidR="00D05AA4">
                                <w:rPr>
                                  <w:bCs/>
                                  <w:szCs w:val="24"/>
                                  <w:lang w:eastAsia="lt-LT"/>
                                </w:rPr>
                                <w:t xml:space="preserve">. jei rekonstruojami ir remontuojami statiniai,  – projekte numatytų darbų sąrašas, esamų statinių konstrukcijų būklės įvertinimas, paaiškinimai, kaip jie atitinka normatyvinių dokumentų reikalavimus, funkcinę paskirtį, nurodant esamo statinio statybos metus, kiek metų naudojamas, aprašant atliktus </w:t>
                              </w:r>
                              <w:proofErr w:type="spellStart"/>
                              <w:r w:rsidR="00D05AA4">
                                <w:rPr>
                                  <w:bCs/>
                                  <w:szCs w:val="24"/>
                                  <w:lang w:eastAsia="lt-LT"/>
                                </w:rPr>
                                <w:t>rekonstravimus</w:t>
                              </w:r>
                              <w:proofErr w:type="spellEnd"/>
                              <w:r w:rsidR="00D05AA4">
                                <w:rPr>
                                  <w:bCs/>
                                  <w:szCs w:val="24"/>
                                  <w:lang w:eastAsia="lt-LT"/>
                                </w:rPr>
                                <w:t xml:space="preserve"> ar kapitalinius remontus;</w:t>
                              </w:r>
                            </w:p>
                          </w:sdtContent>
                        </w:sdt>
                        <w:sdt>
                          <w:sdtPr>
                            <w:alias w:val="9 pr. 9.1.5 pp."/>
                            <w:tag w:val="part_f8395f084bf349f2842964088f73e90a"/>
                            <w:id w:val="1523740828"/>
                            <w:lock w:val="sdtLocked"/>
                            <w:placeholder>
                              <w:docPart w:val="DefaultPlaceholder_-1854013440"/>
                            </w:placeholder>
                          </w:sdtPr>
                          <w:sdtContent>
                            <w:p w:rsidR="00F07FA3" w:rsidRDefault="00482131">
                              <w:pPr>
                                <w:tabs>
                                  <w:tab w:val="left" w:pos="851"/>
                                </w:tabs>
                                <w:suppressAutoHyphens/>
                                <w:ind w:firstLine="567"/>
                                <w:jc w:val="both"/>
                                <w:textAlignment w:val="center"/>
                                <w:rPr>
                                  <w:bCs/>
                                  <w:szCs w:val="24"/>
                                  <w:lang w:eastAsia="lt-LT"/>
                                </w:rPr>
                              </w:pPr>
                              <w:sdt>
                                <w:sdtPr>
                                  <w:alias w:val="Numeris"/>
                                  <w:tag w:val="nr_f8395f084bf349f2842964088f73e90a"/>
                                  <w:id w:val="-425111098"/>
                                  <w:lock w:val="sdtLocked"/>
                                </w:sdtPr>
                                <w:sdtContent>
                                  <w:r w:rsidR="00D05AA4">
                                    <w:rPr>
                                      <w:bCs/>
                                      <w:szCs w:val="24"/>
                                      <w:lang w:eastAsia="lt-LT"/>
                                    </w:rPr>
                                    <w:t>9.1.5</w:t>
                                  </w:r>
                                </w:sdtContent>
                              </w:sdt>
                              <w:r w:rsidR="00D05AA4">
                                <w:rPr>
                                  <w:bCs/>
                                  <w:szCs w:val="24"/>
                                  <w:lang w:eastAsia="lt-LT"/>
                                </w:rPr>
                                <w:t>. pateikiami pagrindiniai motyvai, pagrindžiantys projektinius sprendinius, duomenys (kurie gali būti nustatyti skaičiavimais, technine užduotimi ir (ar) normatyviniais ir kitais dokumentais) apie:</w:t>
                              </w:r>
                            </w:p>
                            <w:sdt>
                              <w:sdtPr>
                                <w:alias w:val="9 pr. 9.1.5.1 pp."/>
                                <w:tag w:val="part_f97872f8c1964ae3b2914b7cc2b4a380"/>
                                <w:id w:val="-999338550"/>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f97872f8c1964ae3b2914b7cc2b4a380"/>
                                      <w:id w:val="-2123836787"/>
                                      <w:lock w:val="sdtLocked"/>
                                    </w:sdtPr>
                                    <w:sdtContent>
                                      <w:r w:rsidR="00D05AA4">
                                        <w:rPr>
                                          <w:bCs/>
                                          <w:szCs w:val="24"/>
                                          <w:lang w:eastAsia="lt-LT"/>
                                        </w:rPr>
                                        <w:t>9.1.5.1</w:t>
                                      </w:r>
                                    </w:sdtContent>
                                  </w:sdt>
                                  <w:r w:rsidR="00D05AA4">
                                    <w:rPr>
                                      <w:bCs/>
                                      <w:szCs w:val="24"/>
                                      <w:lang w:eastAsia="lt-LT"/>
                                    </w:rPr>
                                    <w:t>. pagrindų ir statinių skaičiuojamąsias schemas (konstrukcinių elementų matmenys ir išdėstymas, apkrovos, įtvirtinimo sąlygos, medžiagos, skaičiavimo metodai), mazgų ir jungčių poveikį sprendiniams;</w:t>
                                  </w:r>
                                </w:p>
                              </w:sdtContent>
                            </w:sdt>
                            <w:sdt>
                              <w:sdtPr>
                                <w:alias w:val="9 pr. 9.1.5.2 pp."/>
                                <w:tag w:val="part_cd0af0d1d2be4265baf5669bfb014225"/>
                                <w:id w:val="239998225"/>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cd0af0d1d2be4265baf5669bfb014225"/>
                                      <w:id w:val="-1993784053"/>
                                      <w:lock w:val="sdtLocked"/>
                                    </w:sdtPr>
                                    <w:sdtContent>
                                      <w:r w:rsidR="00D05AA4">
                                        <w:rPr>
                                          <w:bCs/>
                                          <w:szCs w:val="24"/>
                                          <w:lang w:eastAsia="lt-LT"/>
                                        </w:rPr>
                                        <w:t>9.1.5.2</w:t>
                                      </w:r>
                                    </w:sdtContent>
                                  </w:sdt>
                                  <w:r w:rsidR="00D05AA4">
                                    <w:rPr>
                                      <w:bCs/>
                                      <w:szCs w:val="24"/>
                                      <w:lang w:eastAsia="lt-LT"/>
                                    </w:rPr>
                                    <w:t>. skaičiavimais nustatytas statinio apkrovas: jų tipus (grunto slėgio, sniego, vėjo, naudojimo, technologinė, gaisrinio transporto, dinaminė ir kt.), dydį, apkrovų derinius statybos ir naudojimo metu, atitinkamus poveikių ir derinių koeficientus;</w:t>
                                  </w:r>
                                </w:p>
                              </w:sdtContent>
                            </w:sdt>
                            <w:sdt>
                              <w:sdtPr>
                                <w:alias w:val="9 pr. 9.1.5.3 pp."/>
                                <w:tag w:val="part_3b4f6378445a45e681f2be64f48adb50"/>
                                <w:id w:val="-904991315"/>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3b4f6378445a45e681f2be64f48adb50"/>
                                      <w:id w:val="-2029941609"/>
                                      <w:lock w:val="sdtLocked"/>
                                    </w:sdtPr>
                                    <w:sdtContent>
                                      <w:r w:rsidR="00D05AA4">
                                        <w:rPr>
                                          <w:bCs/>
                                          <w:szCs w:val="24"/>
                                          <w:lang w:eastAsia="lt-LT"/>
                                        </w:rPr>
                                        <w:t>9.1.5.3</w:t>
                                      </w:r>
                                    </w:sdtContent>
                                  </w:sdt>
                                  <w:r w:rsidR="00D05AA4">
                                    <w:rPr>
                                      <w:bCs/>
                                      <w:szCs w:val="24"/>
                                      <w:lang w:eastAsia="lt-LT"/>
                                    </w:rPr>
                                    <w:t xml:space="preserve">. statinių ir konstrukcijų svarbumo klases, ilgaamžiškumą, galimų deformacijų (pvz., plyšių atsivėrimo plotis betone, </w:t>
                                  </w:r>
                                  <w:r w:rsidR="00D05AA4">
                                    <w:rPr>
                                      <w:szCs w:val="24"/>
                                    </w:rPr>
                                    <w:t xml:space="preserve">pamatų absoliučiųjų bei santykinių nuosėdžių, pamatų horizontaliųjų poslinkių, </w:t>
                                  </w:r>
                                  <w:r w:rsidR="00D05AA4">
                                    <w:rPr>
                                      <w:bCs/>
                                      <w:szCs w:val="24"/>
                                      <w:lang w:eastAsia="lt-LT"/>
                                    </w:rPr>
                                    <w:t>sijų įlinkiai, bokšto horizontalūs poslinkiai ir kt.) leistiną dydį, atsargos koeficientus;</w:t>
                                  </w:r>
                                </w:p>
                              </w:sdtContent>
                            </w:sdt>
                            <w:sdt>
                              <w:sdtPr>
                                <w:alias w:val="9 pr. 9.1.5.4 pp."/>
                                <w:tag w:val="part_64cf6950c6f24937b6a571a956a423f7"/>
                                <w:id w:val="-1938516279"/>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64cf6950c6f24937b6a571a956a423f7"/>
                                      <w:id w:val="1774132265"/>
                                      <w:lock w:val="sdtLocked"/>
                                    </w:sdtPr>
                                    <w:sdtContent>
                                      <w:r w:rsidR="00D05AA4">
                                        <w:rPr>
                                          <w:bCs/>
                                          <w:szCs w:val="24"/>
                                          <w:lang w:eastAsia="lt-LT"/>
                                        </w:rPr>
                                        <w:t>9.1.5.4</w:t>
                                      </w:r>
                                    </w:sdtContent>
                                  </w:sdt>
                                  <w:r w:rsidR="00D05AA4">
                                    <w:rPr>
                                      <w:bCs/>
                                      <w:szCs w:val="24"/>
                                      <w:lang w:eastAsia="lt-LT"/>
                                    </w:rPr>
                                    <w:t>. statinių pagrindų inžinerinius geologinius, hidrogeologinius rodiklius, pamatų tipus (juostiniai, seklieji, poliniai ir kt.), jų parinkimo motyvus;</w:t>
                                  </w:r>
                                </w:p>
                              </w:sdtContent>
                            </w:sdt>
                            <w:sdt>
                              <w:sdtPr>
                                <w:alias w:val="9 pr. 9.1.5.5 pp."/>
                                <w:tag w:val="part_774a1b08f26c49c6a03e0b2b46ff4657"/>
                                <w:id w:val="-1557162512"/>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774a1b08f26c49c6a03e0b2b46ff4657"/>
                                      <w:id w:val="-298536524"/>
                                      <w:lock w:val="sdtLocked"/>
                                    </w:sdtPr>
                                    <w:sdtContent>
                                      <w:r w:rsidR="00D05AA4">
                                        <w:rPr>
                                          <w:bCs/>
                                          <w:szCs w:val="24"/>
                                          <w:lang w:eastAsia="lt-LT"/>
                                        </w:rPr>
                                        <w:t>9.1.5.5</w:t>
                                      </w:r>
                                    </w:sdtContent>
                                  </w:sdt>
                                  <w:r w:rsidR="00D05AA4">
                                    <w:rPr>
                                      <w:bCs/>
                                      <w:szCs w:val="24"/>
                                      <w:lang w:eastAsia="lt-LT"/>
                                    </w:rPr>
                                    <w:t>. dirbtinius pasluoksnius ir užpildus, konstrukcinių elementų medžiagas, medžiagų atsargos koeficientus;</w:t>
                                  </w:r>
                                </w:p>
                              </w:sdtContent>
                            </w:sdt>
                            <w:sdt>
                              <w:sdtPr>
                                <w:alias w:val="9 pr. 9.1.5.6 pp."/>
                                <w:tag w:val="part_7bc2e4acca6846159a2408bc39439d92"/>
                                <w:id w:val="-1670171243"/>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7bc2e4acca6846159a2408bc39439d92"/>
                                      <w:id w:val="1894688255"/>
                                      <w:lock w:val="sdtLocked"/>
                                    </w:sdtPr>
                                    <w:sdtContent>
                                      <w:r w:rsidR="00D05AA4">
                                        <w:rPr>
                                          <w:bCs/>
                                          <w:szCs w:val="24"/>
                                          <w:lang w:eastAsia="lt-LT"/>
                                        </w:rPr>
                                        <w:t>9.1.5.6</w:t>
                                      </w:r>
                                    </w:sdtContent>
                                  </w:sdt>
                                  <w:r w:rsidR="00D05AA4">
                                    <w:rPr>
                                      <w:bCs/>
                                      <w:szCs w:val="24"/>
                                      <w:lang w:eastAsia="lt-LT"/>
                                    </w:rPr>
                                    <w:t>. dinaminių apkrovų poveikio konstrukcijoms įvertinimo sprendinius;</w:t>
                                  </w:r>
                                </w:p>
                              </w:sdtContent>
                            </w:sdt>
                            <w:sdt>
                              <w:sdtPr>
                                <w:alias w:val="9 pr. 9.1.5.7 pp."/>
                                <w:tag w:val="part_dc134f3372454de09b7638d37d08bc89"/>
                                <w:id w:val="491455882"/>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dc134f3372454de09b7638d37d08bc89"/>
                                      <w:id w:val="-222216115"/>
                                      <w:lock w:val="sdtLocked"/>
                                    </w:sdtPr>
                                    <w:sdtContent>
                                      <w:r w:rsidR="00D05AA4">
                                        <w:rPr>
                                          <w:bCs/>
                                          <w:szCs w:val="24"/>
                                          <w:lang w:eastAsia="lt-LT"/>
                                        </w:rPr>
                                        <w:t>9.1.5.7</w:t>
                                      </w:r>
                                    </w:sdtContent>
                                  </w:sdt>
                                  <w:r w:rsidR="00D05AA4">
                                    <w:rPr>
                                      <w:bCs/>
                                      <w:szCs w:val="24"/>
                                      <w:lang w:eastAsia="lt-LT"/>
                                    </w:rPr>
                                    <w:t xml:space="preserve">. konstrukcijų apsaugos priemones nuo </w:t>
                                  </w:r>
                                  <w:proofErr w:type="spellStart"/>
                                  <w:r w:rsidR="00D05AA4">
                                    <w:rPr>
                                      <w:bCs/>
                                      <w:szCs w:val="24"/>
                                      <w:lang w:eastAsia="lt-LT"/>
                                    </w:rPr>
                                    <w:t>klimatologinio</w:t>
                                  </w:r>
                                  <w:proofErr w:type="spellEnd"/>
                                  <w:r w:rsidR="00D05AA4">
                                    <w:rPr>
                                      <w:bCs/>
                                      <w:szCs w:val="24"/>
                                      <w:lang w:eastAsia="lt-LT"/>
                                    </w:rPr>
                                    <w:t>, technogeninio, drėgmės, radiacijos ar kt. poveikio, temperatūros reikšmes ir drėgmės režimus patalpose;</w:t>
                                  </w:r>
                                </w:p>
                              </w:sdtContent>
                            </w:sdt>
                            <w:sdt>
                              <w:sdtPr>
                                <w:alias w:val="9 pr. 9.1.5.8 pp."/>
                                <w:tag w:val="part_01180820b68d4bc1ba2befc619dd5dc7"/>
                                <w:id w:val="-730075543"/>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01180820b68d4bc1ba2befc619dd5dc7"/>
                                      <w:id w:val="-1018073870"/>
                                      <w:lock w:val="sdtLocked"/>
                                    </w:sdtPr>
                                    <w:sdtContent>
                                      <w:r w:rsidR="00D05AA4">
                                        <w:rPr>
                                          <w:bCs/>
                                          <w:szCs w:val="24"/>
                                          <w:lang w:eastAsia="lt-LT"/>
                                        </w:rPr>
                                        <w:t>9.1.5.8</w:t>
                                      </w:r>
                                    </w:sdtContent>
                                  </w:sdt>
                                  <w:r w:rsidR="00D05AA4">
                                    <w:rPr>
                                      <w:bCs/>
                                      <w:szCs w:val="24"/>
                                      <w:lang w:eastAsia="lt-LT"/>
                                    </w:rPr>
                                    <w:t>. deformacinių siūlių įrengimo sprendinius;</w:t>
                                  </w:r>
                                </w:p>
                              </w:sdtContent>
                            </w:sdt>
                            <w:sdt>
                              <w:sdtPr>
                                <w:alias w:val="9 pr. 9.1.5.9 pp."/>
                                <w:tag w:val="part_c94d5e84db41485fb76897cee950e22d"/>
                                <w:id w:val="-44215900"/>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c94d5e84db41485fb76897cee950e22d"/>
                                      <w:id w:val="-1705709132"/>
                                      <w:lock w:val="sdtLocked"/>
                                    </w:sdtPr>
                                    <w:sdtContent>
                                      <w:r w:rsidR="00D05AA4">
                                        <w:rPr>
                                          <w:bCs/>
                                          <w:szCs w:val="24"/>
                                          <w:lang w:eastAsia="lt-LT"/>
                                        </w:rPr>
                                        <w:t>9.1.5.9</w:t>
                                      </w:r>
                                    </w:sdtContent>
                                  </w:sdt>
                                  <w:r w:rsidR="00D05AA4">
                                    <w:rPr>
                                      <w:bCs/>
                                      <w:szCs w:val="24"/>
                                      <w:lang w:eastAsia="lt-LT"/>
                                    </w:rPr>
                                    <w:t>. atitvarų garso izoliavimo sprendinius;</w:t>
                                  </w:r>
                                </w:p>
                              </w:sdtContent>
                            </w:sdt>
                            <w:sdt>
                              <w:sdtPr>
                                <w:alias w:val="9 pr. 9.1.5.10 pp."/>
                                <w:tag w:val="part_1e1454dddbf8446095f5b56bac18c7bc"/>
                                <w:id w:val="-1510592620"/>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1e1454dddbf8446095f5b56bac18c7bc"/>
                                      <w:id w:val="1476805122"/>
                                      <w:lock w:val="sdtLocked"/>
                                    </w:sdtPr>
                                    <w:sdtContent>
                                      <w:r w:rsidR="00D05AA4">
                                        <w:rPr>
                                          <w:bCs/>
                                          <w:szCs w:val="24"/>
                                          <w:lang w:eastAsia="lt-LT"/>
                                        </w:rPr>
                                        <w:t>9.1.5.10</w:t>
                                      </w:r>
                                    </w:sdtContent>
                                  </w:sdt>
                                  <w:r w:rsidR="00D05AA4">
                                    <w:rPr>
                                      <w:bCs/>
                                      <w:szCs w:val="24"/>
                                      <w:lang w:eastAsia="lt-LT"/>
                                    </w:rPr>
                                    <w:t>. projektinių sprendinių atitiktį privalomiesiems projekto rengimo dokumentams ir esminiams statinių reikalavimams;</w:t>
                                  </w:r>
                                </w:p>
                              </w:sdtContent>
                            </w:sdt>
                          </w:sdtContent>
                        </w:sdt>
                      </w:sdtContent>
                    </w:sdt>
                    <w:sdt>
                      <w:sdtPr>
                        <w:alias w:val="9 pr. 9.2 pp."/>
                        <w:tag w:val="part_e467202fc3244ff4996477ccccf69e06"/>
                        <w:id w:val="624050488"/>
                        <w:lock w:val="sdtLocked"/>
                        <w:placeholder>
                          <w:docPart w:val="DefaultPlaceholder_-1854013440"/>
                        </w:placeholder>
                      </w:sdtPr>
                      <w:sdtContent>
                        <w:p w:rsidR="00F07FA3" w:rsidRDefault="00482131">
                          <w:pPr>
                            <w:tabs>
                              <w:tab w:val="left" w:pos="851"/>
                            </w:tabs>
                            <w:suppressAutoHyphens/>
                            <w:ind w:firstLine="567"/>
                            <w:jc w:val="both"/>
                            <w:textAlignment w:val="center"/>
                            <w:rPr>
                              <w:bCs/>
                              <w:szCs w:val="24"/>
                              <w:lang w:eastAsia="lt-LT"/>
                            </w:rPr>
                          </w:pPr>
                          <w:sdt>
                            <w:sdtPr>
                              <w:alias w:val="Numeris"/>
                              <w:tag w:val="nr_e467202fc3244ff4996477ccccf69e06"/>
                              <w:id w:val="-629397079"/>
                              <w:lock w:val="sdtLocked"/>
                            </w:sdtPr>
                            <w:sdtContent>
                              <w:r w:rsidR="00D05AA4">
                                <w:rPr>
                                  <w:bCs/>
                                  <w:szCs w:val="24"/>
                                  <w:lang w:eastAsia="lt-LT"/>
                                </w:rPr>
                                <w:t>9.2</w:t>
                              </w:r>
                            </w:sdtContent>
                          </w:sdt>
                          <w:r w:rsidR="00D05AA4">
                            <w:rPr>
                              <w:bCs/>
                              <w:szCs w:val="24"/>
                              <w:lang w:eastAsia="lt-LT"/>
                            </w:rPr>
                            <w:t>. techninės specifikacijos, kuriose nustatomi:</w:t>
                          </w:r>
                        </w:p>
                        <w:sdt>
                          <w:sdtPr>
                            <w:alias w:val="9 pr. 9.2.1 pp."/>
                            <w:tag w:val="part_f6eb1ac0efb2468da8511d783ac59480"/>
                            <w:id w:val="191226937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f6eb1ac0efb2468da8511d783ac59480"/>
                                  <w:id w:val="-1766369233"/>
                                  <w:lock w:val="sdtLocked"/>
                                </w:sdtPr>
                                <w:sdtContent>
                                  <w:r w:rsidR="00D05AA4">
                                    <w:rPr>
                                      <w:bCs/>
                                      <w:szCs w:val="24"/>
                                      <w:lang w:eastAsia="lt-LT"/>
                                    </w:rPr>
                                    <w:t>9.2.1</w:t>
                                  </w:r>
                                </w:sdtContent>
                              </w:sdt>
                              <w:r w:rsidR="00D05AA4">
                                <w:rPr>
                                  <w:bCs/>
                                  <w:szCs w:val="24"/>
                                  <w:lang w:eastAsia="lt-LT"/>
                                </w:rPr>
                                <w:t>. bendrieji nurodymai dėl:</w:t>
                              </w:r>
                            </w:p>
                            <w:sdt>
                              <w:sdtPr>
                                <w:alias w:val="9 pr. 9.2.1.1 pp."/>
                                <w:tag w:val="part_23310699aba04a78b78566bab446414a"/>
                                <w:id w:val="-1242786673"/>
                                <w:lock w:val="sdtLocked"/>
                              </w:sdtPr>
                              <w:sdtContent>
                                <w:p w:rsidR="00F07FA3" w:rsidRDefault="00482131">
                                  <w:pPr>
                                    <w:tabs>
                                      <w:tab w:val="left" w:pos="851"/>
                                    </w:tabs>
                                    <w:suppressAutoHyphens/>
                                    <w:ind w:firstLine="567"/>
                                    <w:jc w:val="both"/>
                                    <w:textAlignment w:val="center"/>
                                    <w:rPr>
                                      <w:szCs w:val="24"/>
                                    </w:rPr>
                                  </w:pPr>
                                  <w:sdt>
                                    <w:sdtPr>
                                      <w:alias w:val="Numeris"/>
                                      <w:tag w:val="nr_23310699aba04a78b78566bab446414a"/>
                                      <w:id w:val="1523210610"/>
                                      <w:lock w:val="sdtLocked"/>
                                    </w:sdtPr>
                                    <w:sdtContent>
                                      <w:r w:rsidR="00D05AA4">
                                        <w:rPr>
                                          <w:szCs w:val="24"/>
                                        </w:rPr>
                                        <w:t>9.2.1.1</w:t>
                                      </w:r>
                                    </w:sdtContent>
                                  </w:sdt>
                                  <w:r w:rsidR="00D05AA4">
                                    <w:rPr>
                                      <w:szCs w:val="24"/>
                                    </w:rPr>
                                    <w:t>. reikalingų papildomų geologinių ir kitų tyrimų būtinumo prieš pradedant ar vykdant statybos darbus;</w:t>
                                  </w:r>
                                </w:p>
                              </w:sdtContent>
                            </w:sdt>
                            <w:sdt>
                              <w:sdtPr>
                                <w:alias w:val="9 pr. 9.2.1.2 pp."/>
                                <w:tag w:val="part_a7efeaf84e9a418e9b04efc098650b05"/>
                                <w:id w:val="-1930111825"/>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a7efeaf84e9a418e9b04efc098650b05"/>
                                      <w:id w:val="-1967198716"/>
                                      <w:lock w:val="sdtLocked"/>
                                    </w:sdtPr>
                                    <w:sdtContent>
                                      <w:r w:rsidR="00D05AA4">
                                        <w:rPr>
                                          <w:bCs/>
                                          <w:szCs w:val="24"/>
                                          <w:lang w:eastAsia="lt-LT"/>
                                        </w:rPr>
                                        <w:t>9.2.1.2</w:t>
                                      </w:r>
                                    </w:sdtContent>
                                  </w:sdt>
                                  <w:r w:rsidR="00D05AA4">
                                    <w:rPr>
                                      <w:bCs/>
                                      <w:szCs w:val="24"/>
                                      <w:lang w:eastAsia="lt-LT"/>
                                    </w:rPr>
                                    <w:t>. atliekamų bandymų (nurodant bandymų metodiką ir rezultatų įvertinimo kriterijus);</w:t>
                                  </w:r>
                                </w:p>
                              </w:sdtContent>
                            </w:sdt>
                            <w:sdt>
                              <w:sdtPr>
                                <w:alias w:val="9 pr. 9.2.1.3 pp."/>
                                <w:tag w:val="part_57f10e6910564feea861b0e7c68f1403"/>
                                <w:id w:val="-436523739"/>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57f10e6910564feea861b0e7c68f1403"/>
                                      <w:id w:val="-1558232585"/>
                                      <w:lock w:val="sdtLocked"/>
                                    </w:sdtPr>
                                    <w:sdtContent>
                                      <w:r w:rsidR="00D05AA4">
                                        <w:rPr>
                                          <w:bCs/>
                                          <w:szCs w:val="24"/>
                                          <w:lang w:eastAsia="lt-LT"/>
                                        </w:rPr>
                                        <w:t>9.2.1.3</w:t>
                                      </w:r>
                                    </w:sdtContent>
                                  </w:sdt>
                                  <w:r w:rsidR="00D05AA4">
                                    <w:rPr>
                                      <w:bCs/>
                                      <w:szCs w:val="24"/>
                                      <w:lang w:eastAsia="lt-LT"/>
                                    </w:rPr>
                                    <w:t>. sąrašai paslėptų darbų, kuriuos priimant privalo dalyvauti projektuotojo atstovai;</w:t>
                                  </w:r>
                                </w:p>
                              </w:sdtContent>
                            </w:sdt>
                            <w:sdt>
                              <w:sdtPr>
                                <w:alias w:val="9 pr. 9.2.1.4 pp."/>
                                <w:tag w:val="part_065f64e3791a43d1852f5eb09843c5dc"/>
                                <w:id w:val="-349951564"/>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065f64e3791a43d1852f5eb09843c5dc"/>
                                      <w:id w:val="913520775"/>
                                      <w:lock w:val="sdtLocked"/>
                                    </w:sdtPr>
                                    <w:sdtContent>
                                      <w:r w:rsidR="00D05AA4">
                                        <w:rPr>
                                          <w:bCs/>
                                          <w:szCs w:val="24"/>
                                          <w:lang w:eastAsia="lt-LT"/>
                                        </w:rPr>
                                        <w:t>9.2.1.4</w:t>
                                      </w:r>
                                    </w:sdtContent>
                                  </w:sdt>
                                  <w:r w:rsidR="00D05AA4">
                                    <w:rPr>
                                      <w:bCs/>
                                      <w:szCs w:val="24"/>
                                      <w:lang w:eastAsia="lt-LT"/>
                                    </w:rPr>
                                    <w:t>. nuorodos į dokumentus, kuriais privaloma vadovautis vykdant statybos darbus;</w:t>
                                  </w:r>
                                </w:p>
                              </w:sdtContent>
                            </w:sdt>
                            <w:sdt>
                              <w:sdtPr>
                                <w:alias w:val="9 pr. 9.2.1.5 pp."/>
                                <w:tag w:val="part_032bfc44926b48a3be057deaaf7f8840"/>
                                <w:id w:val="1385597620"/>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032bfc44926b48a3be057deaaf7f8840"/>
                                      <w:id w:val="504946284"/>
                                      <w:lock w:val="sdtLocked"/>
                                    </w:sdtPr>
                                    <w:sdtContent>
                                      <w:r w:rsidR="00D05AA4">
                                        <w:rPr>
                                          <w:bCs/>
                                          <w:szCs w:val="24"/>
                                          <w:lang w:eastAsia="lt-LT"/>
                                        </w:rPr>
                                        <w:t>9.2.1.5</w:t>
                                      </w:r>
                                    </w:sdtContent>
                                  </w:sdt>
                                  <w:r w:rsidR="00D05AA4">
                                    <w:rPr>
                                      <w:bCs/>
                                      <w:szCs w:val="24"/>
                                      <w:lang w:eastAsia="lt-LT"/>
                                    </w:rPr>
                                    <w:t>. kiti bendrieji reikalavimai;</w:t>
                                  </w:r>
                                </w:p>
                              </w:sdtContent>
                            </w:sdt>
                          </w:sdtContent>
                        </w:sdt>
                        <w:sdt>
                          <w:sdtPr>
                            <w:alias w:val="9 pr. 9.2.2 pp."/>
                            <w:tag w:val="part_2ae34fb687db49eebe0789fd1236c701"/>
                            <w:id w:val="-1885628573"/>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2ae34fb687db49eebe0789fd1236c701"/>
                                  <w:id w:val="1177845158"/>
                                  <w:lock w:val="sdtLocked"/>
                                </w:sdtPr>
                                <w:sdtContent>
                                  <w:r w:rsidR="00D05AA4">
                                    <w:rPr>
                                      <w:bCs/>
                                      <w:szCs w:val="24"/>
                                      <w:lang w:eastAsia="lt-LT"/>
                                    </w:rPr>
                                    <w:t>9.2.2</w:t>
                                  </w:r>
                                </w:sdtContent>
                              </w:sdt>
                              <w:r w:rsidR="00D05AA4">
                                <w:rPr>
                                  <w:bCs/>
                                  <w:szCs w:val="24"/>
                                  <w:lang w:eastAsia="lt-LT"/>
                                </w:rPr>
                                <w:t>. reikalavimai statybos (paruošimo, gamybos, montavimo) darbams:</w:t>
                              </w:r>
                            </w:p>
                            <w:sdt>
                              <w:sdtPr>
                                <w:alias w:val="9 pr. 9.2.2.1 pp."/>
                                <w:tag w:val="part_7fed6ec00803401fbea4be508dd87e4f"/>
                                <w:id w:val="-806239769"/>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7fed6ec00803401fbea4be508dd87e4f"/>
                                      <w:id w:val="-1827276631"/>
                                      <w:lock w:val="sdtLocked"/>
                                    </w:sdtPr>
                                    <w:sdtContent>
                                      <w:r w:rsidR="00D05AA4">
                                        <w:rPr>
                                          <w:bCs/>
                                          <w:szCs w:val="24"/>
                                          <w:lang w:eastAsia="lt-LT"/>
                                        </w:rPr>
                                        <w:t>9.2.2.1</w:t>
                                      </w:r>
                                    </w:sdtContent>
                                  </w:sdt>
                                  <w:r w:rsidR="00D05AA4">
                                    <w:rPr>
                                      <w:bCs/>
                                      <w:szCs w:val="24"/>
                                      <w:lang w:eastAsia="lt-LT"/>
                                    </w:rPr>
                                    <w:t>. statybos paruošimui, žemės darbams ir pamatų pagrindų įrengimui;</w:t>
                                  </w:r>
                                </w:p>
                              </w:sdtContent>
                            </w:sdt>
                            <w:sdt>
                              <w:sdtPr>
                                <w:alias w:val="9 pr. 9.2.2.2 pp."/>
                                <w:tag w:val="part_7e691716d5a04e63bfee2811bc241cc6"/>
                                <w:id w:val="-965193662"/>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7e691716d5a04e63bfee2811bc241cc6"/>
                                      <w:id w:val="537474959"/>
                                      <w:lock w:val="sdtLocked"/>
                                    </w:sdtPr>
                                    <w:sdtContent>
                                      <w:r w:rsidR="00D05AA4">
                                        <w:rPr>
                                          <w:bCs/>
                                          <w:szCs w:val="24"/>
                                          <w:lang w:eastAsia="lt-LT"/>
                                        </w:rPr>
                                        <w:t>9.2.2.2</w:t>
                                      </w:r>
                                    </w:sdtContent>
                                  </w:sdt>
                                  <w:r w:rsidR="00D05AA4">
                                    <w:rPr>
                                      <w:bCs/>
                                      <w:szCs w:val="24"/>
                                      <w:lang w:eastAsia="lt-LT"/>
                                    </w:rPr>
                                    <w:t xml:space="preserve">. mūro, betono ir gelžbetonio, metalo, medžio darbams, surenkamųjų gaminių gamybai ir montavimui, gelžbetoninių konstrukcijų armavimui, suvirinimui, įrenginių arba technologinės įrangos montavimui, kitiems montavimo darbams, konstrukcijų apsaugai nuo korozijos (apsaugai nuo </w:t>
                                  </w:r>
                                  <w:proofErr w:type="spellStart"/>
                                  <w:r w:rsidR="00D05AA4">
                                    <w:rPr>
                                      <w:bCs/>
                                      <w:szCs w:val="24"/>
                                      <w:lang w:eastAsia="lt-LT"/>
                                    </w:rPr>
                                    <w:t>klimatologinio</w:t>
                                  </w:r>
                                  <w:proofErr w:type="spellEnd"/>
                                  <w:r w:rsidR="00D05AA4">
                                    <w:rPr>
                                      <w:bCs/>
                                      <w:szCs w:val="24"/>
                                      <w:lang w:eastAsia="lt-LT"/>
                                    </w:rPr>
                                    <w:t>, cheminio, biologinio ir kito poveikio);</w:t>
                                  </w:r>
                                </w:p>
                              </w:sdtContent>
                            </w:sdt>
                            <w:sdt>
                              <w:sdtPr>
                                <w:alias w:val="9 pr. 9.2.2.3 pp."/>
                                <w:tag w:val="part_ff65468afb7e439186717e7b12638e0f"/>
                                <w:id w:val="-1739309135"/>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ff65468afb7e439186717e7b12638e0f"/>
                                      <w:id w:val="1202895364"/>
                                      <w:lock w:val="sdtLocked"/>
                                    </w:sdtPr>
                                    <w:sdtContent>
                                      <w:r w:rsidR="00D05AA4">
                                        <w:rPr>
                                          <w:bCs/>
                                          <w:szCs w:val="24"/>
                                          <w:lang w:eastAsia="lt-LT"/>
                                        </w:rPr>
                                        <w:t>9.2.2.3</w:t>
                                      </w:r>
                                    </w:sdtContent>
                                  </w:sdt>
                                  <w:r w:rsidR="00D05AA4">
                                    <w:rPr>
                                      <w:bCs/>
                                      <w:szCs w:val="24"/>
                                      <w:lang w:eastAsia="lt-LT"/>
                                    </w:rPr>
                                    <w:t>. hidroizoliacijos ir šiltinimo, garso izoliavimo, grindų pasluoksnio įrengimo darbams;</w:t>
                                  </w:r>
                                </w:p>
                              </w:sdtContent>
                            </w:sdt>
                            <w:sdt>
                              <w:sdtPr>
                                <w:alias w:val="9 pr. 9.2.2.4 pp."/>
                                <w:tag w:val="part_bffd37a30f714f7a98a4fcc41528c985"/>
                                <w:id w:val="-1619214460"/>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bffd37a30f714f7a98a4fcc41528c985"/>
                                      <w:id w:val="-1355797515"/>
                                      <w:lock w:val="sdtLocked"/>
                                    </w:sdtPr>
                                    <w:sdtContent>
                                      <w:r w:rsidR="00D05AA4">
                                        <w:rPr>
                                          <w:bCs/>
                                          <w:szCs w:val="24"/>
                                          <w:lang w:eastAsia="lt-LT"/>
                                        </w:rPr>
                                        <w:t>9.2.2.4</w:t>
                                      </w:r>
                                    </w:sdtContent>
                                  </w:sdt>
                                  <w:r w:rsidR="00D05AA4">
                                    <w:rPr>
                                      <w:bCs/>
                                      <w:szCs w:val="24"/>
                                      <w:lang w:eastAsia="lt-LT"/>
                                    </w:rPr>
                                    <w:t>. deformacinių siūlių įrengimui;</w:t>
                                  </w:r>
                                </w:p>
                              </w:sdtContent>
                            </w:sdt>
                            <w:sdt>
                              <w:sdtPr>
                                <w:alias w:val="9 pr. 9.2.2.5 pp."/>
                                <w:tag w:val="part_926f3d17b2884e54a2207c1313a9b430"/>
                                <w:id w:val="-435978516"/>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926f3d17b2884e54a2207c1313a9b430"/>
                                      <w:id w:val="-1964025999"/>
                                      <w:lock w:val="sdtLocked"/>
                                    </w:sdtPr>
                                    <w:sdtContent>
                                      <w:r w:rsidR="00D05AA4">
                                        <w:rPr>
                                          <w:bCs/>
                                          <w:szCs w:val="24"/>
                                          <w:lang w:eastAsia="lt-LT"/>
                                        </w:rPr>
                                        <w:t>9.2.2.5</w:t>
                                      </w:r>
                                    </w:sdtContent>
                                  </w:sdt>
                                  <w:r w:rsidR="00D05AA4">
                                    <w:rPr>
                                      <w:bCs/>
                                      <w:szCs w:val="24"/>
                                      <w:lang w:eastAsia="lt-LT"/>
                                    </w:rPr>
                                    <w:t>. statybos darbų kokybės kontrolei (leistini statybos darbų nuokrypiai ir jų įvertinimo metodai);</w:t>
                                  </w:r>
                                </w:p>
                              </w:sdtContent>
                            </w:sdt>
                          </w:sdtContent>
                        </w:sdt>
                        <w:sdt>
                          <w:sdtPr>
                            <w:alias w:val="9 pr. 9.2.3 pp."/>
                            <w:tag w:val="part_c3b979e8613b42a98d9febc219942c24"/>
                            <w:id w:val="1147244253"/>
                            <w:lock w:val="sdtLocked"/>
                          </w:sdtPr>
                          <w:sdtContent>
                            <w:p w:rsidR="00F07FA3" w:rsidRDefault="00482131">
                              <w:pPr>
                                <w:tabs>
                                  <w:tab w:val="left" w:pos="851"/>
                                </w:tabs>
                                <w:ind w:firstLine="567"/>
                                <w:jc w:val="both"/>
                                <w:textAlignment w:val="center"/>
                                <w:rPr>
                                  <w:bCs/>
                                  <w:szCs w:val="24"/>
                                  <w:lang w:eastAsia="lt-LT"/>
                                </w:rPr>
                              </w:pPr>
                              <w:sdt>
                                <w:sdtPr>
                                  <w:alias w:val="Numeris"/>
                                  <w:tag w:val="nr_c3b979e8613b42a98d9febc219942c24"/>
                                  <w:id w:val="586732683"/>
                                  <w:lock w:val="sdtLocked"/>
                                </w:sdtPr>
                                <w:sdtContent>
                                  <w:r w:rsidR="00D05AA4">
                                    <w:rPr>
                                      <w:bCs/>
                                      <w:szCs w:val="24"/>
                                    </w:rPr>
                                    <w:t>9.2.3</w:t>
                                  </w:r>
                                </w:sdtContent>
                              </w:sdt>
                              <w:r w:rsidR="00D05AA4">
                                <w:rPr>
                                  <w:bCs/>
                                  <w:szCs w:val="24"/>
                                </w:rPr>
                                <w:t xml:space="preserve">. reikalavimai statybos produktams (gaminiams ir medžiagoms): mūro, gelžbetonio, metalo, medienos gaminiams, armatūrai, betonui, skiediniui, juos gaminti naudojamoms medžiagoms, hidroizoliacijos, šiltinimo ir kitiems gaminiams. Reikalavimai statybos produktams pateikiami su nuoroda į tiems produktams reikalavimus keliančius normatyvinius dokumentus; </w:t>
                              </w:r>
                            </w:p>
                          </w:sdtContent>
                        </w:sdt>
                        <w:sdt>
                          <w:sdtPr>
                            <w:alias w:val="9 pr. 9.2.4 pp."/>
                            <w:tag w:val="part_a8894d48a2d34260b3f768e092158cd8"/>
                            <w:id w:val="1276900306"/>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a8894d48a2d34260b3f768e092158cd8"/>
                                  <w:id w:val="592360091"/>
                                  <w:lock w:val="sdtLocked"/>
                                </w:sdtPr>
                                <w:sdtContent>
                                  <w:r w:rsidR="00D05AA4">
                                    <w:rPr>
                                      <w:bCs/>
                                      <w:szCs w:val="24"/>
                                      <w:lang w:eastAsia="lt-LT"/>
                                    </w:rPr>
                                    <w:t>9.2.4</w:t>
                                  </w:r>
                                </w:sdtContent>
                              </w:sdt>
                              <w:r w:rsidR="00D05AA4">
                                <w:rPr>
                                  <w:bCs/>
                                  <w:szCs w:val="24"/>
                                  <w:lang w:eastAsia="lt-LT"/>
                                </w:rPr>
                                <w:t>. gaisrinės gebos (išlaikymo gaisro apkrovai) reikalavimai;</w:t>
                              </w:r>
                            </w:p>
                          </w:sdtContent>
                        </w:sdt>
                        <w:sdt>
                          <w:sdtPr>
                            <w:alias w:val="9 pr. 9.2.5 pp."/>
                            <w:tag w:val="part_85296e08c4d046239455bf6ccfa28786"/>
                            <w:id w:val="-1276017123"/>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85296e08c4d046239455bf6ccfa28786"/>
                                  <w:id w:val="547650015"/>
                                  <w:lock w:val="sdtLocked"/>
                                </w:sdtPr>
                                <w:sdtContent>
                                  <w:r w:rsidR="00D05AA4">
                                    <w:rPr>
                                      <w:bCs/>
                                      <w:szCs w:val="24"/>
                                      <w:lang w:eastAsia="lt-LT"/>
                                    </w:rPr>
                                    <w:t>9.2.5</w:t>
                                  </w:r>
                                </w:sdtContent>
                              </w:sdt>
                              <w:r w:rsidR="00D05AA4">
                                <w:rPr>
                                  <w:bCs/>
                                  <w:szCs w:val="24"/>
                                  <w:lang w:eastAsia="lt-LT"/>
                                </w:rPr>
                                <w:t>. restauravimo ir atkūrimo darbų technologijos (kai nerengiama kultūros paveldo tvarkybos dalis);</w:t>
                              </w:r>
                            </w:p>
                          </w:sdtContent>
                        </w:sdt>
                      </w:sdtContent>
                    </w:sdt>
                    <w:sdt>
                      <w:sdtPr>
                        <w:alias w:val="9 pr. 9.3 pp."/>
                        <w:tag w:val="part_7e928882ed494afe94638619dc09c67b"/>
                        <w:id w:val="128220140"/>
                        <w:lock w:val="sdtLocked"/>
                        <w:placeholder>
                          <w:docPart w:val="DefaultPlaceholder_-1854013440"/>
                        </w:placeholder>
                      </w:sdtPr>
                      <w:sdtContent>
                        <w:p w:rsidR="00F07FA3" w:rsidRDefault="00482131">
                          <w:pPr>
                            <w:tabs>
                              <w:tab w:val="left" w:pos="851"/>
                            </w:tabs>
                            <w:suppressAutoHyphens/>
                            <w:ind w:firstLine="567"/>
                            <w:jc w:val="both"/>
                            <w:textAlignment w:val="center"/>
                            <w:rPr>
                              <w:szCs w:val="24"/>
                            </w:rPr>
                          </w:pPr>
                          <w:sdt>
                            <w:sdtPr>
                              <w:alias w:val="Numeris"/>
                              <w:tag w:val="nr_7e928882ed494afe94638619dc09c67b"/>
                              <w:id w:val="1105229840"/>
                              <w:lock w:val="sdtLocked"/>
                            </w:sdtPr>
                            <w:sdtContent>
                              <w:r w:rsidR="00D05AA4">
                                <w:rPr>
                                  <w:szCs w:val="24"/>
                                </w:rPr>
                                <w:t>9.3</w:t>
                              </w:r>
                            </w:sdtContent>
                          </w:sdt>
                          <w:r w:rsidR="00D05AA4">
                            <w:rPr>
                              <w:szCs w:val="24"/>
                            </w:rPr>
                            <w:t>. Sprendinius pagrindžiantys skaičiavimai Atliekami skaičiavimai, pagal kuriuos rengiami statinio konstrukciniai sprendiniai, o jų rezultatai pateikiami aiškinamajame rašte arba brėžiniuose. Bendruoju atveju atliekami skaičiavimai:</w:t>
                          </w:r>
                        </w:p>
                        <w:sdt>
                          <w:sdtPr>
                            <w:alias w:val="9 pr. 9.3.1 pp."/>
                            <w:tag w:val="part_a95b7888c10343869e7afe62a4c7f167"/>
                            <w:id w:val="-49942302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a95b7888c10343869e7afe62a4c7f167"/>
                                  <w:id w:val="1322159235"/>
                                  <w:lock w:val="sdtLocked"/>
                                </w:sdtPr>
                                <w:sdtContent>
                                  <w:r w:rsidR="00D05AA4">
                                    <w:rPr>
                                      <w:bCs/>
                                      <w:szCs w:val="24"/>
                                      <w:lang w:eastAsia="lt-LT"/>
                                    </w:rPr>
                                    <w:t>9.3.1</w:t>
                                  </w:r>
                                </w:sdtContent>
                              </w:sdt>
                              <w:r w:rsidR="00D05AA4">
                                <w:rPr>
                                  <w:bCs/>
                                  <w:szCs w:val="24"/>
                                  <w:lang w:eastAsia="lt-LT"/>
                                </w:rPr>
                                <w:t>. statinius ir jų atskiras konstrukcijas veikiančių apkrovų dydžiai ir jų deriniai (taip pat vibracinės, seisminės), pamatus veikiančios atraminės reakcijos;</w:t>
                              </w:r>
                            </w:p>
                          </w:sdtContent>
                        </w:sdt>
                        <w:sdt>
                          <w:sdtPr>
                            <w:alias w:val="9 pr. 9.3.2 pp."/>
                            <w:tag w:val="part_c30f7e38c4114e4783dbde05022cef6a"/>
                            <w:id w:val="-167641476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c30f7e38c4114e4783dbde05022cef6a"/>
                                  <w:id w:val="-1323895184"/>
                                  <w:lock w:val="sdtLocked"/>
                                </w:sdtPr>
                                <w:sdtContent>
                                  <w:r w:rsidR="00D05AA4">
                                    <w:rPr>
                                      <w:bCs/>
                                      <w:szCs w:val="24"/>
                                      <w:lang w:eastAsia="lt-LT"/>
                                    </w:rPr>
                                    <w:t>9.3.2</w:t>
                                  </w:r>
                                </w:sdtContent>
                              </w:sdt>
                              <w:r w:rsidR="00D05AA4">
                                <w:rPr>
                                  <w:bCs/>
                                  <w:szCs w:val="24"/>
                                  <w:lang w:eastAsia="lt-LT"/>
                                </w:rPr>
                                <w:t>. pagrindų ir pamatų tipų, kitų statinio laikančiųjų konstrukcijų – rėmų ir atskirų elementų – kolonų, sijų, išorės ir vidaus sienų, perdangų, denginių konstrukcijų skerspjūvių parinkimo pagrindimo;</w:t>
                              </w:r>
                            </w:p>
                          </w:sdtContent>
                        </w:sdt>
                        <w:sdt>
                          <w:sdtPr>
                            <w:alias w:val="9 pr. 9.3.3 pp."/>
                            <w:tag w:val="part_c7164b74e17c4b55b1cc7297f71da6e7"/>
                            <w:id w:val="-179274243"/>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c7164b74e17c4b55b1cc7297f71da6e7"/>
                                  <w:id w:val="-705017513"/>
                                  <w:lock w:val="sdtLocked"/>
                                </w:sdtPr>
                                <w:sdtContent>
                                  <w:r w:rsidR="00D05AA4">
                                    <w:rPr>
                                      <w:bCs/>
                                      <w:szCs w:val="24"/>
                                      <w:lang w:eastAsia="lt-LT"/>
                                    </w:rPr>
                                    <w:t>9.3.3</w:t>
                                  </w:r>
                                </w:sdtContent>
                              </w:sdt>
                              <w:r w:rsidR="00D05AA4">
                                <w:rPr>
                                  <w:bCs/>
                                  <w:szCs w:val="24"/>
                                  <w:lang w:eastAsia="lt-LT"/>
                                </w:rPr>
                                <w:t xml:space="preserve">. konstrukcijų bendrojo statinio pastovumo užtikrinimo, schemos </w:t>
                              </w:r>
                              <w:proofErr w:type="spellStart"/>
                              <w:r w:rsidR="00D05AA4">
                                <w:rPr>
                                  <w:bCs/>
                                  <w:szCs w:val="24"/>
                                  <w:lang w:eastAsia="lt-LT"/>
                                </w:rPr>
                                <w:t>kinematinio</w:t>
                              </w:r>
                              <w:proofErr w:type="spellEnd"/>
                              <w:r w:rsidR="00D05AA4">
                                <w:rPr>
                                  <w:bCs/>
                                  <w:szCs w:val="24"/>
                                  <w:lang w:eastAsia="lt-LT"/>
                                </w:rPr>
                                <w:t xml:space="preserve"> nekintamumo užtikrinimo;</w:t>
                              </w:r>
                            </w:p>
                          </w:sdtContent>
                        </w:sdt>
                        <w:sdt>
                          <w:sdtPr>
                            <w:alias w:val="9 pr. 9.3.4 pp."/>
                            <w:tag w:val="part_f1aabb665cd1442aa7550803b5b1e29f"/>
                            <w:id w:val="-340787797"/>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f1aabb665cd1442aa7550803b5b1e29f"/>
                                  <w:id w:val="-1131081089"/>
                                  <w:lock w:val="sdtLocked"/>
                                </w:sdtPr>
                                <w:sdtContent>
                                  <w:r w:rsidR="00D05AA4">
                                    <w:rPr>
                                      <w:bCs/>
                                      <w:szCs w:val="24"/>
                                      <w:lang w:eastAsia="lt-LT"/>
                                    </w:rPr>
                                    <w:t>9.3.4</w:t>
                                  </w:r>
                                </w:sdtContent>
                              </w:sdt>
                              <w:r w:rsidR="00D05AA4">
                                <w:rPr>
                                  <w:bCs/>
                                  <w:szCs w:val="24"/>
                                  <w:lang w:eastAsia="lt-LT"/>
                                </w:rPr>
                                <w:t>. konstrukcijų atsparumo ugniai. Nurodomos skaičiavimams naudotos programos, metodikos, formulės ir pan. (kai nerengiama gaisrinės saugos dalis);</w:t>
                              </w:r>
                            </w:p>
                          </w:sdtContent>
                        </w:sdt>
                        <w:sdt>
                          <w:sdtPr>
                            <w:alias w:val="9 pr. 9.3.5 pp."/>
                            <w:tag w:val="part_20406cc5c61f466faf840023507c33b2"/>
                            <w:id w:val="1435942605"/>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20406cc5c61f466faf840023507c33b2"/>
                                  <w:id w:val="155202995"/>
                                  <w:lock w:val="sdtLocked"/>
                                </w:sdtPr>
                                <w:sdtContent>
                                  <w:r w:rsidR="00D05AA4">
                                    <w:rPr>
                                      <w:bCs/>
                                      <w:szCs w:val="24"/>
                                      <w:lang w:eastAsia="lt-LT"/>
                                    </w:rPr>
                                    <w:t>9.3.5</w:t>
                                  </w:r>
                                </w:sdtContent>
                              </w:sdt>
                              <w:r w:rsidR="00D05AA4">
                                <w:rPr>
                                  <w:bCs/>
                                  <w:szCs w:val="24"/>
                                  <w:lang w:eastAsia="lt-LT"/>
                                </w:rPr>
                                <w:t>. pastato (patalpų) išorinių ir vidinių atitvarų garso izoliavimo rodiklių; gali būti pateikiami konstrukcijų rodikliai, nustatyti akredituotose laboratorijose natūrinių bandymų protokolais, arba konstrukcijų galiojantys techniniai liudijimai;</w:t>
                              </w:r>
                            </w:p>
                          </w:sdtContent>
                        </w:sdt>
                        <w:sdt>
                          <w:sdtPr>
                            <w:alias w:val="9 pr. 9.3.6 pp."/>
                            <w:tag w:val="part_1eac97b410e94486b98179e3bf03d9b8"/>
                            <w:id w:val="1930685663"/>
                            <w:lock w:val="sdtLocked"/>
                          </w:sdtPr>
                          <w:sdtContent>
                            <w:p w:rsidR="00F07FA3" w:rsidRDefault="00482131">
                              <w:pPr>
                                <w:tabs>
                                  <w:tab w:val="left" w:pos="851"/>
                                </w:tabs>
                                <w:suppressAutoHyphens/>
                                <w:ind w:firstLine="567"/>
                                <w:jc w:val="both"/>
                                <w:textAlignment w:val="center"/>
                                <w:rPr>
                                  <w:bCs/>
                                  <w:strike/>
                                  <w:szCs w:val="24"/>
                                  <w:lang w:eastAsia="lt-LT"/>
                                </w:rPr>
                              </w:pPr>
                              <w:sdt>
                                <w:sdtPr>
                                  <w:alias w:val="Numeris"/>
                                  <w:tag w:val="nr_1eac97b410e94486b98179e3bf03d9b8"/>
                                  <w:id w:val="514589861"/>
                                  <w:lock w:val="sdtLocked"/>
                                </w:sdtPr>
                                <w:sdtContent>
                                  <w:r w:rsidR="00D05AA4">
                                    <w:rPr>
                                      <w:bCs/>
                                      <w:szCs w:val="24"/>
                                      <w:lang w:eastAsia="lt-LT"/>
                                    </w:rPr>
                                    <w:t>9.3.6</w:t>
                                  </w:r>
                                </w:sdtContent>
                              </w:sdt>
                              <w:r w:rsidR="00D05AA4">
                                <w:rPr>
                                  <w:bCs/>
                                  <w:szCs w:val="24"/>
                                  <w:lang w:eastAsia="lt-LT"/>
                                </w:rPr>
                                <w:t>. atitvarų ir ilginių šiluminių tiltelių šilumos perdavimo koeficientų skaičiavimai;</w:t>
                              </w:r>
                            </w:p>
                          </w:sdtContent>
                        </w:sdt>
                        <w:sdt>
                          <w:sdtPr>
                            <w:alias w:val="9 pr. 9.3.7 pp."/>
                            <w:tag w:val="part_a3d4b8b991fe4c5ca49b242276ba2518"/>
                            <w:id w:val="972864527"/>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a3d4b8b991fe4c5ca49b242276ba2518"/>
                                  <w:id w:val="-1563554465"/>
                                  <w:lock w:val="sdtLocked"/>
                                </w:sdtPr>
                                <w:sdtContent>
                                  <w:r w:rsidR="00D05AA4">
                                    <w:rPr>
                                      <w:bCs/>
                                      <w:szCs w:val="24"/>
                                      <w:lang w:eastAsia="lt-LT"/>
                                    </w:rPr>
                                    <w:t>9.3.7</w:t>
                                  </w:r>
                                </w:sdtContent>
                              </w:sdt>
                              <w:r w:rsidR="00D05AA4">
                                <w:rPr>
                                  <w:bCs/>
                                  <w:szCs w:val="24"/>
                                  <w:lang w:eastAsia="lt-LT"/>
                                </w:rPr>
                                <w:t xml:space="preserve">. valstybine kalba pateikiamos išvados, ar skaičiavimo rezultatai atitinka projekto rengimo dokumentų reikalavimus, normatyvinių statybos techninių dokumentų reikalavimus ir išvada dėl konstrukcinių elementų ir jungčių laikomosios galios išnaudojimo; </w:t>
                              </w:r>
                            </w:p>
                          </w:sdtContent>
                        </w:sdt>
                        <w:sdt>
                          <w:sdtPr>
                            <w:alias w:val="9 pr. 9.3.8 pp."/>
                            <w:tag w:val="part_4a9fff64061c4c839d941e3f3bc5e1b7"/>
                            <w:id w:val="-1879152989"/>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4a9fff64061c4c839d941e3f3bc5e1b7"/>
                                  <w:id w:val="-445690549"/>
                                  <w:lock w:val="sdtLocked"/>
                                </w:sdtPr>
                                <w:sdtContent>
                                  <w:r w:rsidR="00D05AA4">
                                    <w:rPr>
                                      <w:bCs/>
                                      <w:szCs w:val="24"/>
                                      <w:lang w:eastAsia="lt-LT"/>
                                    </w:rPr>
                                    <w:t>9.3.8</w:t>
                                  </w:r>
                                </w:sdtContent>
                              </w:sdt>
                              <w:r w:rsidR="00D05AA4">
                                <w:rPr>
                                  <w:bCs/>
                                  <w:szCs w:val="24"/>
                                  <w:lang w:eastAsia="lt-LT"/>
                                </w:rPr>
                                <w:t>. projekto vadovo užduotis konstrukcijų daliai rengti (1 priedo 2.2 papunktis), projekto sprendinių derinimo raštai su kitų projekto dalių vadovais arba subrangovais;</w:t>
                              </w:r>
                            </w:p>
                          </w:sdtContent>
                        </w:sdt>
                      </w:sdtContent>
                    </w:sdt>
                    <w:sdt>
                      <w:sdtPr>
                        <w:alias w:val="9 pr. 9.4 pp."/>
                        <w:tag w:val="part_d1a030df29374ee1bdb93de19a64b22a"/>
                        <w:id w:val="-797918991"/>
                        <w:lock w:val="sdtLocked"/>
                        <w:placeholder>
                          <w:docPart w:val="DefaultPlaceholder_-1854013440"/>
                        </w:placeholder>
                      </w:sdtPr>
                      <w:sdtContent>
                        <w:p w:rsidR="00F07FA3" w:rsidRDefault="00482131">
                          <w:pPr>
                            <w:tabs>
                              <w:tab w:val="left" w:pos="851"/>
                            </w:tabs>
                            <w:suppressAutoHyphens/>
                            <w:ind w:firstLine="567"/>
                            <w:jc w:val="both"/>
                            <w:textAlignment w:val="center"/>
                            <w:rPr>
                              <w:bCs/>
                              <w:szCs w:val="24"/>
                              <w:lang w:eastAsia="lt-LT"/>
                            </w:rPr>
                          </w:pPr>
                          <w:sdt>
                            <w:sdtPr>
                              <w:alias w:val="Numeris"/>
                              <w:tag w:val="nr_d1a030df29374ee1bdb93de19a64b22a"/>
                              <w:id w:val="537552560"/>
                              <w:lock w:val="sdtLocked"/>
                            </w:sdtPr>
                            <w:sdtContent>
                              <w:r w:rsidR="00D05AA4">
                                <w:rPr>
                                  <w:bCs/>
                                  <w:szCs w:val="24"/>
                                  <w:lang w:eastAsia="lt-LT"/>
                                </w:rPr>
                                <w:t>9.4</w:t>
                              </w:r>
                            </w:sdtContent>
                          </w:sdt>
                          <w:r w:rsidR="00D05AA4">
                            <w:rPr>
                              <w:bCs/>
                              <w:szCs w:val="24"/>
                              <w:lang w:eastAsia="lt-LT"/>
                            </w:rPr>
                            <w:t>. brėžiniai. Parengiami šie brėžiniai:</w:t>
                          </w:r>
                        </w:p>
                        <w:sdt>
                          <w:sdtPr>
                            <w:alias w:val="9 pr. 9.4.1 pp."/>
                            <w:tag w:val="part_1f6c3bebd5444a66b8bbee33c6f734da"/>
                            <w:id w:val="-238863173"/>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1f6c3bebd5444a66b8bbee33c6f734da"/>
                                  <w:id w:val="-1036961345"/>
                                  <w:lock w:val="sdtLocked"/>
                                </w:sdtPr>
                                <w:sdtContent>
                                  <w:r w:rsidR="00D05AA4">
                                    <w:rPr>
                                      <w:bCs/>
                                      <w:szCs w:val="24"/>
                                      <w:lang w:eastAsia="lt-LT"/>
                                    </w:rPr>
                                    <w:t>9.4.1</w:t>
                                  </w:r>
                                </w:sdtContent>
                              </w:sdt>
                              <w:r w:rsidR="00D05AA4">
                                <w:rPr>
                                  <w:bCs/>
                                  <w:szCs w:val="24"/>
                                  <w:lang w:eastAsia="lt-LT"/>
                                </w:rPr>
                                <w:t>. laikančiųjų konstrukcijų elementų išdėstymo schemos (konstrukcinės schemos), kuriose pavaizduojama:</w:t>
                              </w:r>
                            </w:p>
                            <w:sdt>
                              <w:sdtPr>
                                <w:alias w:val="9 pr. 9.4.1.1 pp."/>
                                <w:tag w:val="part_626e516ea18943ff81aaddefc10e0357"/>
                                <w:id w:val="721405486"/>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626e516ea18943ff81aaddefc10e0357"/>
                                      <w:id w:val="-1633468973"/>
                                      <w:lock w:val="sdtLocked"/>
                                    </w:sdtPr>
                                    <w:sdtContent>
                                      <w:r w:rsidR="00D05AA4">
                                        <w:rPr>
                                          <w:bCs/>
                                          <w:szCs w:val="24"/>
                                          <w:lang w:eastAsia="lt-LT"/>
                                        </w:rPr>
                                        <w:t>9.4.1.1</w:t>
                                      </w:r>
                                    </w:sdtContent>
                                  </w:sdt>
                                  <w:r w:rsidR="00D05AA4">
                                    <w:rPr>
                                      <w:bCs/>
                                      <w:szCs w:val="24"/>
                                      <w:lang w:eastAsia="lt-LT"/>
                                    </w:rPr>
                                    <w:t>. statinio požeminės ir antžeminės dalies pagrindiniai laikantys elementai pamatų, aukštų, stogo planuose ir pjūviuose per visą statinį (M 1:100–1:200): pamatai, atraminės sienos, technologiniai kolektoriai, sienos, kolonos, sijos, perdangos, stogo konstrukcijos ir kt.;</w:t>
                                  </w:r>
                                </w:p>
                                <w:p w:rsidR="00F07FA3" w:rsidRDefault="00D05AA4">
                                  <w:pPr>
                                    <w:tabs>
                                      <w:tab w:val="left" w:pos="851"/>
                                    </w:tabs>
                                    <w:suppressAutoHyphens/>
                                    <w:ind w:firstLine="567"/>
                                    <w:jc w:val="both"/>
                                    <w:textAlignment w:val="center"/>
                                    <w:rPr>
                                      <w:bCs/>
                                      <w:szCs w:val="24"/>
                                      <w:lang w:eastAsia="lt-LT"/>
                                    </w:rPr>
                                  </w:pPr>
                                  <w:r>
                                    <w:rPr>
                                      <w:bCs/>
                                      <w:szCs w:val="24"/>
                                      <w:lang w:eastAsia="lt-LT"/>
                                    </w:rPr>
                                    <w:t>elementų sąlyginis žymėjimas, pvz., K – kolona, SP – sienų plokštė, PS – pamato sija ir pan.;</w:t>
                                  </w:r>
                                </w:p>
                              </w:sdtContent>
                            </w:sdt>
                            <w:sdt>
                              <w:sdtPr>
                                <w:alias w:val="9 pr. 9.4.1.2 pp."/>
                                <w:tag w:val="part_10c3c7d177d1447196501a728c71ff59"/>
                                <w:id w:val="-588233675"/>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10c3c7d177d1447196501a728c71ff59"/>
                                      <w:id w:val="915822329"/>
                                      <w:lock w:val="sdtLocked"/>
                                    </w:sdtPr>
                                    <w:sdtContent>
                                      <w:r w:rsidR="00D05AA4">
                                        <w:rPr>
                                          <w:bCs/>
                                          <w:szCs w:val="24"/>
                                          <w:lang w:eastAsia="lt-LT"/>
                                        </w:rPr>
                                        <w:t>9.4.1.2</w:t>
                                      </w:r>
                                    </w:sdtContent>
                                  </w:sdt>
                                  <w:r w:rsidR="00D05AA4">
                                    <w:rPr>
                                      <w:bCs/>
                                      <w:szCs w:val="24"/>
                                      <w:lang w:eastAsia="lt-LT"/>
                                    </w:rPr>
                                    <w:t>. laikančiųjų konstrukcinių elementų tipai, pvz., surenkami, monolitiniai, gamyklos gaminys ar įrenginys;</w:t>
                                  </w:r>
                                </w:p>
                              </w:sdtContent>
                            </w:sdt>
                            <w:sdt>
                              <w:sdtPr>
                                <w:alias w:val="9 pr. 9.4.1.3 pp."/>
                                <w:tag w:val="part_9cd88aac4a5c4261a5d5dff41db53ecd"/>
                                <w:id w:val="-80939833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9cd88aac4a5c4261a5d5dff41db53ecd"/>
                                      <w:id w:val="-62711663"/>
                                      <w:lock w:val="sdtLocked"/>
                                    </w:sdtPr>
                                    <w:sdtContent>
                                      <w:r w:rsidR="00D05AA4">
                                        <w:rPr>
                                          <w:bCs/>
                                          <w:szCs w:val="24"/>
                                          <w:lang w:eastAsia="lt-LT"/>
                                        </w:rPr>
                                        <w:t>9.4.1.3</w:t>
                                      </w:r>
                                    </w:sdtContent>
                                  </w:sdt>
                                  <w:r w:rsidR="00D05AA4">
                                    <w:rPr>
                                      <w:bCs/>
                                      <w:szCs w:val="24"/>
                                      <w:lang w:eastAsia="lt-LT"/>
                                    </w:rPr>
                                    <w:t xml:space="preserve">. statinio ašys, ašys atraminėms reakcijoms ir kt. žymėti, lygiai, </w:t>
                                  </w:r>
                                  <w:proofErr w:type="spellStart"/>
                                  <w:r w:rsidR="00D05AA4">
                                    <w:rPr>
                                      <w:bCs/>
                                      <w:szCs w:val="24"/>
                                      <w:lang w:eastAsia="lt-LT"/>
                                    </w:rPr>
                                    <w:t>altitudės</w:t>
                                  </w:r>
                                  <w:proofErr w:type="spellEnd"/>
                                  <w:r w:rsidR="00D05AA4">
                                    <w:rPr>
                                      <w:bCs/>
                                      <w:szCs w:val="24"/>
                                      <w:lang w:eastAsia="lt-LT"/>
                                    </w:rPr>
                                    <w:t xml:space="preserve">, </w:t>
                                  </w:r>
                                  <w:proofErr w:type="spellStart"/>
                                  <w:r w:rsidR="00D05AA4">
                                    <w:rPr>
                                      <w:bCs/>
                                      <w:szCs w:val="24"/>
                                      <w:lang w:eastAsia="lt-LT"/>
                                    </w:rPr>
                                    <w:t>atstumai</w:t>
                                  </w:r>
                                  <w:proofErr w:type="spellEnd"/>
                                  <w:r w:rsidR="00D05AA4">
                                    <w:rPr>
                                      <w:bCs/>
                                      <w:szCs w:val="24"/>
                                      <w:lang w:eastAsia="lt-LT"/>
                                    </w:rPr>
                                    <w:t xml:space="preserve"> tarp ašių, statinio bendrieji matmenys ir kt. svarbūs matmenys;</w:t>
                                  </w:r>
                                </w:p>
                              </w:sdtContent>
                            </w:sdt>
                            <w:sdt>
                              <w:sdtPr>
                                <w:alias w:val="9 pr. 9.4.1.4 pp."/>
                                <w:tag w:val="part_44c0f1c675cb4ee9b3b82b3cf4175954"/>
                                <w:id w:val="100848412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44c0f1c675cb4ee9b3b82b3cf4175954"/>
                                      <w:id w:val="-971977430"/>
                                      <w:lock w:val="sdtLocked"/>
                                    </w:sdtPr>
                                    <w:sdtContent>
                                      <w:r w:rsidR="00D05AA4">
                                        <w:rPr>
                                          <w:bCs/>
                                          <w:szCs w:val="24"/>
                                          <w:lang w:eastAsia="lt-LT"/>
                                        </w:rPr>
                                        <w:t>9.4.1.4</w:t>
                                      </w:r>
                                    </w:sdtContent>
                                  </w:sdt>
                                  <w:r w:rsidR="00D05AA4">
                                    <w:rPr>
                                      <w:bCs/>
                                      <w:szCs w:val="24"/>
                                      <w:lang w:eastAsia="lt-LT"/>
                                    </w:rPr>
                                    <w:t>. hidroizoliacijos, šilumos izoliacijos detalės ir mazgai (apskaičiuota šiluminė varža);</w:t>
                                  </w:r>
                                </w:p>
                              </w:sdtContent>
                            </w:sdt>
                            <w:sdt>
                              <w:sdtPr>
                                <w:alias w:val="9 pr. 9.4.1.5 pp."/>
                                <w:tag w:val="part_960d7ed86ffb4ef88def0b9343512e0f"/>
                                <w:id w:val="2090724595"/>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960d7ed86ffb4ef88def0b9343512e0f"/>
                                      <w:id w:val="-162478498"/>
                                      <w:lock w:val="sdtLocked"/>
                                    </w:sdtPr>
                                    <w:sdtContent>
                                      <w:r w:rsidR="00D05AA4">
                                        <w:rPr>
                                          <w:bCs/>
                                          <w:szCs w:val="24"/>
                                          <w:lang w:eastAsia="lt-LT"/>
                                        </w:rPr>
                                        <w:t>9.4.1.5</w:t>
                                      </w:r>
                                    </w:sdtContent>
                                  </w:sdt>
                                  <w:r w:rsidR="00D05AA4">
                                    <w:rPr>
                                      <w:bCs/>
                                      <w:szCs w:val="24"/>
                                      <w:lang w:eastAsia="lt-LT"/>
                                    </w:rPr>
                                    <w:t>. konstrukcijų atrėmimo, jungimo ir tvirtinimo mazgai (kad galima būtų matyti, standus mazgas, paslankus, šarnyrinis ar kt. jungimo būdo);</w:t>
                                  </w:r>
                                </w:p>
                              </w:sdtContent>
                            </w:sdt>
                            <w:sdt>
                              <w:sdtPr>
                                <w:alias w:val="9 pr. 9.4.1.6 pp."/>
                                <w:tag w:val="part_c36e637b215b4ec3831215b242272cd0"/>
                                <w:id w:val="-2132928342"/>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c36e637b215b4ec3831215b242272cd0"/>
                                      <w:id w:val="-1663929504"/>
                                      <w:lock w:val="sdtLocked"/>
                                    </w:sdtPr>
                                    <w:sdtContent>
                                      <w:r w:rsidR="00D05AA4">
                                        <w:rPr>
                                          <w:bCs/>
                                          <w:szCs w:val="24"/>
                                          <w:lang w:eastAsia="lt-LT"/>
                                        </w:rPr>
                                        <w:t>9.4.1.6</w:t>
                                      </w:r>
                                    </w:sdtContent>
                                  </w:sdt>
                                  <w:r w:rsidR="00D05AA4">
                                    <w:rPr>
                                      <w:bCs/>
                                      <w:szCs w:val="24"/>
                                      <w:lang w:eastAsia="lt-LT"/>
                                    </w:rPr>
                                    <w:t>. atskirų konstrukcinių elementų sprendiniai (bent vienos gelžbetoninės kolonos, plieninės kolonos, polio, sijos ir kt.);</w:t>
                                  </w:r>
                                </w:p>
                              </w:sdtContent>
                            </w:sdt>
                            <w:sdt>
                              <w:sdtPr>
                                <w:alias w:val="9 pr. 9.4.1.7 pp."/>
                                <w:tag w:val="part_cd7d398194c64ad3b2e5815dd6ae9631"/>
                                <w:id w:val="-476685311"/>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cd7d398194c64ad3b2e5815dd6ae9631"/>
                                      <w:id w:val="-2070329335"/>
                                      <w:lock w:val="sdtLocked"/>
                                    </w:sdtPr>
                                    <w:sdtContent>
                                      <w:r w:rsidR="00D05AA4">
                                        <w:rPr>
                                          <w:bCs/>
                                          <w:szCs w:val="24"/>
                                          <w:lang w:eastAsia="lt-LT"/>
                                        </w:rPr>
                                        <w:t>9.4.1.7</w:t>
                                      </w:r>
                                    </w:sdtContent>
                                  </w:sdt>
                                  <w:r w:rsidR="00D05AA4">
                                    <w:rPr>
                                      <w:bCs/>
                                      <w:szCs w:val="24"/>
                                      <w:lang w:eastAsia="lt-LT"/>
                                    </w:rPr>
                                    <w:t>. svarbūs pjūviai ir junginiai sudėtingų konstrukcijų ir neįprastiems sprendiniams, ir kai būtina grafiškai paaiškinti techninių specifikacijų reikalavimus;</w:t>
                                  </w:r>
                                </w:p>
                              </w:sdtContent>
                            </w:sdt>
                          </w:sdtContent>
                        </w:sdt>
                        <w:sdt>
                          <w:sdtPr>
                            <w:alias w:val="9 pr. 9.4.2 pp."/>
                            <w:tag w:val="part_7bb557dbc7494f5eadb0ad631266e66d"/>
                            <w:id w:val="1259568433"/>
                            <w:lock w:val="sdtLocked"/>
                          </w:sdtPr>
                          <w:sdtContent>
                            <w:p w:rsidR="00F07FA3" w:rsidRDefault="00482131">
                              <w:pPr>
                                <w:tabs>
                                  <w:tab w:val="left" w:pos="851"/>
                                </w:tabs>
                                <w:suppressAutoHyphens/>
                                <w:ind w:firstLine="567"/>
                                <w:jc w:val="both"/>
                                <w:textAlignment w:val="center"/>
                                <w:rPr>
                                  <w:bCs/>
                                  <w:szCs w:val="24"/>
                                  <w:lang w:eastAsia="lt-LT"/>
                                </w:rPr>
                              </w:pPr>
                              <w:sdt>
                                <w:sdtPr>
                                  <w:alias w:val="Numeris"/>
                                  <w:tag w:val="nr_7bb557dbc7494f5eadb0ad631266e66d"/>
                                  <w:id w:val="835192059"/>
                                  <w:lock w:val="sdtLocked"/>
                                </w:sdtPr>
                                <w:sdtContent>
                                  <w:r w:rsidR="00D05AA4">
                                    <w:rPr>
                                      <w:bCs/>
                                      <w:szCs w:val="24"/>
                                      <w:lang w:eastAsia="lt-LT"/>
                                    </w:rPr>
                                    <w:t>9.4.2</w:t>
                                  </w:r>
                                </w:sdtContent>
                              </w:sdt>
                              <w:r w:rsidR="00D05AA4">
                                <w:rPr>
                                  <w:bCs/>
                                  <w:szCs w:val="24"/>
                                  <w:lang w:eastAsia="lt-LT"/>
                                </w:rPr>
                                <w:t>. patalpų atitvarų (fasadų, vidaus sienų, perdangų), užtikrinančių reikiamus garso izoliavimo rodiklius, pjūviai su specifikacijomis (STR 2.01.07:2003 [5.35] nustatytais atvejais);</w:t>
                              </w:r>
                            </w:p>
                          </w:sdtContent>
                        </w:sdt>
                      </w:sdtContent>
                    </w:sdt>
                    <w:sdt>
                      <w:sdtPr>
                        <w:alias w:val="9 pr. 9.5 pp."/>
                        <w:tag w:val="part_37142b13933b44d68f2b425cdf29c7b8"/>
                        <w:id w:val="-1951011825"/>
                        <w:lock w:val="sdtLocked"/>
                        <w:placeholder>
                          <w:docPart w:val="DefaultPlaceholder_-1854013440"/>
                        </w:placeholder>
                      </w:sdtPr>
                      <w:sdtContent>
                        <w:p w:rsidR="00F07FA3" w:rsidRDefault="00482131">
                          <w:pPr>
                            <w:tabs>
                              <w:tab w:val="left" w:pos="851"/>
                            </w:tabs>
                            <w:suppressAutoHyphens/>
                            <w:ind w:firstLine="567"/>
                            <w:jc w:val="both"/>
                            <w:textAlignment w:val="center"/>
                            <w:rPr>
                              <w:szCs w:val="24"/>
                              <w:lang w:eastAsia="lt-LT"/>
                            </w:rPr>
                          </w:pPr>
                          <w:sdt>
                            <w:sdtPr>
                              <w:alias w:val="Numeris"/>
                              <w:tag w:val="nr_37142b13933b44d68f2b425cdf29c7b8"/>
                              <w:id w:val="-492724182"/>
                              <w:lock w:val="sdtLocked"/>
                            </w:sdtPr>
                            <w:sdtContent>
                              <w:r w:rsidR="00D05AA4">
                                <w:rPr>
                                  <w:szCs w:val="24"/>
                                  <w:lang w:eastAsia="lt-LT"/>
                                </w:rPr>
                                <w:t>9.5</w:t>
                              </w:r>
                            </w:sdtContent>
                          </w:sdt>
                          <w:r w:rsidR="00D05AA4">
                            <w:rPr>
                              <w:szCs w:val="24"/>
                              <w:lang w:eastAsia="lt-LT"/>
                            </w:rPr>
                            <w:t xml:space="preserve">. brėžiniai statybos (montavimo) darbams vykdyti, inžinerinėms sistemoms įrengti (išskyrus </w:t>
                          </w:r>
                          <w:r w:rsidR="00D05AA4">
                            <w:rPr>
                              <w:color w:val="000000"/>
                              <w:szCs w:val="24"/>
                              <w:shd w:val="clear" w:color="auto" w:fill="FFFFFF"/>
                            </w:rPr>
                            <w:t xml:space="preserve">gamybos ir montavimo </w:t>
                          </w:r>
                          <w:r w:rsidR="00D05AA4">
                            <w:rPr>
                              <w:szCs w:val="24"/>
                              <w:lang w:eastAsia="lt-LT"/>
                            </w:rPr>
                            <w:t>brėžinius):</w:t>
                          </w:r>
                        </w:p>
                        <w:sdt>
                          <w:sdtPr>
                            <w:alias w:val="9 pr. 9.5.1 pp."/>
                            <w:tag w:val="part_315dc62392784cebb946621eafa0e6c7"/>
                            <w:id w:val="179994598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15dc62392784cebb946621eafa0e6c7"/>
                                  <w:id w:val="-1182892909"/>
                                  <w:lock w:val="sdtLocked"/>
                                </w:sdtPr>
                                <w:sdtContent>
                                  <w:r w:rsidR="00D05AA4">
                                    <w:rPr>
                                      <w:szCs w:val="24"/>
                                      <w:lang w:eastAsia="lt-LT"/>
                                    </w:rPr>
                                    <w:t>9.5.1</w:t>
                                  </w:r>
                                </w:sdtContent>
                              </w:sdt>
                              <w:r w:rsidR="00D05AA4">
                                <w:rPr>
                                  <w:szCs w:val="24"/>
                                  <w:lang w:eastAsia="lt-LT"/>
                                </w:rPr>
                                <w:t>. atraminių reakcijų planas, pamatų planas (M 1:50–1:200), pjūviai, detalės, jungimosi su siena ir grindimis detalės;</w:t>
                              </w:r>
                            </w:p>
                          </w:sdtContent>
                        </w:sdt>
                        <w:sdt>
                          <w:sdtPr>
                            <w:alias w:val="9 pr. 9.5.2 pp."/>
                            <w:tag w:val="part_6b41127265594f8ebfa1a7460f5d975e"/>
                            <w:id w:val="-59840552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b41127265594f8ebfa1a7460f5d975e"/>
                                  <w:id w:val="2108305883"/>
                                  <w:lock w:val="sdtLocked"/>
                                </w:sdtPr>
                                <w:sdtContent>
                                  <w:r w:rsidR="00D05AA4">
                                    <w:rPr>
                                      <w:szCs w:val="24"/>
                                      <w:lang w:eastAsia="lt-LT"/>
                                    </w:rPr>
                                    <w:t>9.5.2</w:t>
                                  </w:r>
                                </w:sdtContent>
                              </w:sdt>
                              <w:r w:rsidR="00D05AA4">
                                <w:rPr>
                                  <w:szCs w:val="24"/>
                                  <w:lang w:eastAsia="lt-LT"/>
                                </w:rPr>
                                <w:t>. atraminių sienų apkrovų (kai reikia) planas, rūsio sienų planas (M 1:50–1:200), pjūviai, jei reikia – sienų išklotinės;</w:t>
                              </w:r>
                            </w:p>
                          </w:sdtContent>
                        </w:sdt>
                        <w:sdt>
                          <w:sdtPr>
                            <w:alias w:val="9 pr. 9.5.3 pp."/>
                            <w:tag w:val="part_c070f8c6029943a3b0b3030cd768abff"/>
                            <w:id w:val="-76338352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070f8c6029943a3b0b3030cd768abff"/>
                                  <w:id w:val="451759317"/>
                                  <w:lock w:val="sdtLocked"/>
                                </w:sdtPr>
                                <w:sdtContent>
                                  <w:r w:rsidR="00D05AA4">
                                    <w:rPr>
                                      <w:szCs w:val="24"/>
                                      <w:lang w:eastAsia="lt-LT"/>
                                    </w:rPr>
                                    <w:t>9.5.3</w:t>
                                  </w:r>
                                </w:sdtContent>
                              </w:sdt>
                              <w:r w:rsidR="00D05AA4">
                                <w:rPr>
                                  <w:szCs w:val="24"/>
                                  <w:lang w:eastAsia="lt-LT"/>
                                </w:rPr>
                                <w:t xml:space="preserve">. laikančiųjų ir </w:t>
                              </w:r>
                              <w:proofErr w:type="spellStart"/>
                              <w:r w:rsidR="00D05AA4">
                                <w:rPr>
                                  <w:szCs w:val="24"/>
                                  <w:lang w:eastAsia="lt-LT"/>
                                </w:rPr>
                                <w:t>atitvarinių</w:t>
                              </w:r>
                              <w:proofErr w:type="spellEnd"/>
                              <w:r w:rsidR="00D05AA4">
                                <w:rPr>
                                  <w:szCs w:val="24"/>
                                  <w:lang w:eastAsia="lt-LT"/>
                                </w:rPr>
                                <w:t xml:space="preserve"> konstrukcijų aukštų (lygių) planai (M 1:50–1:200) su elementų jungimo, mūro armavimo ir kitomis detalėmis, pjūviai su laikančiųjų ir </w:t>
                              </w:r>
                              <w:proofErr w:type="spellStart"/>
                              <w:r w:rsidR="00D05AA4">
                                <w:rPr>
                                  <w:szCs w:val="24"/>
                                  <w:lang w:eastAsia="lt-LT"/>
                                </w:rPr>
                                <w:t>atitvarinių</w:t>
                              </w:r>
                              <w:proofErr w:type="spellEnd"/>
                              <w:r w:rsidR="00D05AA4">
                                <w:rPr>
                                  <w:szCs w:val="24"/>
                                  <w:lang w:eastAsia="lt-LT"/>
                                </w:rPr>
                                <w:t xml:space="preserve"> konstrukcijų, laiptų </w:t>
                              </w:r>
                              <w:r w:rsidR="00D05AA4">
                                <w:rPr>
                                  <w:szCs w:val="24"/>
                                  <w:lang w:eastAsia="lt-LT"/>
                                </w:rPr>
                                <w:lastRenderedPageBreak/>
                                <w:t>ir kitų elementų jungimo detalėmis ar surenkamų konstrukcijų montavimo brėžiniai su sujungimo detalėmis;</w:t>
                              </w:r>
                            </w:p>
                          </w:sdtContent>
                        </w:sdt>
                        <w:sdt>
                          <w:sdtPr>
                            <w:alias w:val="9 pr. 9.5.4 pp."/>
                            <w:tag w:val="part_070c684c1c244065b320545e95025305"/>
                            <w:id w:val="-133999895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70c684c1c244065b320545e95025305"/>
                                  <w:id w:val="2096664443"/>
                                  <w:lock w:val="sdtLocked"/>
                                </w:sdtPr>
                                <w:sdtContent>
                                  <w:r w:rsidR="00D05AA4">
                                    <w:rPr>
                                      <w:szCs w:val="24"/>
                                      <w:lang w:eastAsia="lt-LT"/>
                                    </w:rPr>
                                    <w:t>9.5.4</w:t>
                                  </w:r>
                                </w:sdtContent>
                              </w:sdt>
                              <w:r w:rsidR="00D05AA4">
                                <w:rPr>
                                  <w:szCs w:val="24"/>
                                  <w:lang w:eastAsia="lt-LT"/>
                                </w:rPr>
                                <w:t>. perdangų ir denginio planai (M 1:50–1:200), jungimo detalės ir mazgai;</w:t>
                              </w:r>
                            </w:p>
                          </w:sdtContent>
                        </w:sdt>
                        <w:sdt>
                          <w:sdtPr>
                            <w:alias w:val="9 pr. 9.5.5 pp."/>
                            <w:tag w:val="part_0777634a81bc4803acbcf28fc97a96f5"/>
                            <w:id w:val="-841775371"/>
                            <w:lock w:val="sdtLocked"/>
                          </w:sdtPr>
                          <w:sdtContent>
                            <w:p w:rsidR="00F07FA3" w:rsidRDefault="00482131">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lang w:eastAsia="lt-LT"/>
                                </w:rPr>
                              </w:pPr>
                              <w:sdt>
                                <w:sdtPr>
                                  <w:alias w:val="Numeris"/>
                                  <w:tag w:val="nr_0777634a81bc4803acbcf28fc97a96f5"/>
                                  <w:id w:val="608016732"/>
                                  <w:lock w:val="sdtLocked"/>
                                </w:sdtPr>
                                <w:sdtContent>
                                  <w:r w:rsidR="00D05AA4">
                                    <w:rPr>
                                      <w:szCs w:val="24"/>
                                      <w:lang w:eastAsia="lt-LT"/>
                                    </w:rPr>
                                    <w:t>9.5.5</w:t>
                                  </w:r>
                                </w:sdtContent>
                              </w:sdt>
                              <w:r w:rsidR="00D05AA4">
                                <w:rPr>
                                  <w:szCs w:val="24"/>
                                  <w:lang w:eastAsia="lt-LT"/>
                                </w:rPr>
                                <w:t xml:space="preserve">. </w:t>
                              </w:r>
                              <w:r w:rsidR="00D05AA4">
                                <w:rPr>
                                  <w:bCs/>
                                  <w:iCs/>
                                  <w:szCs w:val="24"/>
                                </w:rPr>
                                <w:t>sienų išdėstymo planai (M 1:50–1:200), tvirtinimo detalės ir mazgai;</w:t>
                              </w:r>
                              <w:r w:rsidR="00D05AA4">
                                <w:rPr>
                                  <w:szCs w:val="24"/>
                                </w:rPr>
                                <w:t xml:space="preserve"> </w:t>
                              </w:r>
                            </w:p>
                          </w:sdtContent>
                        </w:sdt>
                        <w:sdt>
                          <w:sdtPr>
                            <w:alias w:val="9 pr. 9.5.6 pp."/>
                            <w:tag w:val="part_3ad1c5c475154b5691e8305920d4e703"/>
                            <w:id w:val="193932687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ad1c5c475154b5691e8305920d4e703"/>
                                  <w:id w:val="-1031955807"/>
                                  <w:lock w:val="sdtLocked"/>
                                </w:sdtPr>
                                <w:sdtContent>
                                  <w:r w:rsidR="00D05AA4">
                                    <w:rPr>
                                      <w:szCs w:val="24"/>
                                      <w:lang w:eastAsia="lt-LT"/>
                                    </w:rPr>
                                    <w:t>9.5.6</w:t>
                                  </w:r>
                                </w:sdtContent>
                              </w:sdt>
                              <w:r w:rsidR="00D05AA4">
                                <w:rPr>
                                  <w:szCs w:val="24"/>
                                  <w:lang w:eastAsia="lt-LT"/>
                                </w:rPr>
                                <w:t>. stogo konstrukcijų išdėstymo planas, stogo dangos (ilginių, plieninio profiliuotojo pakloto ar kitos) išdėstymo planas (M 1:50–1:200), pjūviai, sujungimo su siena detalės, antenų, kopėčių, kabamųjų platforminių įrenginių [5.49] laikančiosios konstrukcijos, tvorelių, latakų ir kitų stogo elementų konstrukcija, tvirtinimas;</w:t>
                              </w:r>
                            </w:p>
                          </w:sdtContent>
                        </w:sdt>
                        <w:sdt>
                          <w:sdtPr>
                            <w:alias w:val="9 pr. 9.5.7 pp."/>
                            <w:tag w:val="part_136a7ba966044ecfbd9acc650afff2b9"/>
                            <w:id w:val="-725160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36a7ba966044ecfbd9acc650afff2b9"/>
                                  <w:id w:val="-2054602195"/>
                                  <w:lock w:val="sdtLocked"/>
                                </w:sdtPr>
                                <w:sdtContent>
                                  <w:r w:rsidR="00D05AA4">
                                    <w:rPr>
                                      <w:szCs w:val="24"/>
                                      <w:lang w:eastAsia="lt-LT"/>
                                    </w:rPr>
                                    <w:t>9.5.7</w:t>
                                  </w:r>
                                </w:sdtContent>
                              </w:sdt>
                              <w:r w:rsidR="00D05AA4">
                                <w:rPr>
                                  <w:szCs w:val="24"/>
                                  <w:lang w:eastAsia="lt-LT"/>
                                </w:rPr>
                                <w:t xml:space="preserve">. skersiniai ir išilginiai pjūviai per visą statinį nurodant </w:t>
                              </w:r>
                              <w:proofErr w:type="spellStart"/>
                              <w:r w:rsidR="00D05AA4">
                                <w:rPr>
                                  <w:szCs w:val="24"/>
                                  <w:lang w:eastAsia="lt-LT"/>
                                </w:rPr>
                                <w:t>altitudes</w:t>
                              </w:r>
                              <w:proofErr w:type="spellEnd"/>
                              <w:r w:rsidR="00D05AA4">
                                <w:rPr>
                                  <w:szCs w:val="24"/>
                                  <w:lang w:eastAsia="lt-LT"/>
                                </w:rPr>
                                <w:t>, mazgų ir detalių vietas, žymint konstrukcinius elementus, ir kita;</w:t>
                              </w:r>
                            </w:p>
                          </w:sdtContent>
                        </w:sdt>
                        <w:sdt>
                          <w:sdtPr>
                            <w:alias w:val="9 pr. 9.5.8 pp."/>
                            <w:tag w:val="part_418f40dd3f0f4167a85fdce07871b94f"/>
                            <w:id w:val="-1403138102"/>
                            <w:lock w:val="sdtLocked"/>
                          </w:sdtPr>
                          <w:sdtContent>
                            <w:p w:rsidR="00F07FA3" w:rsidRDefault="00482131">
                              <w:pPr>
                                <w:tabs>
                                  <w:tab w:val="left" w:pos="851"/>
                                </w:tabs>
                                <w:suppressAutoHyphens/>
                                <w:ind w:firstLine="567"/>
                                <w:jc w:val="both"/>
                                <w:textAlignment w:val="center"/>
                                <w:rPr>
                                  <w:szCs w:val="24"/>
                                </w:rPr>
                              </w:pPr>
                              <w:sdt>
                                <w:sdtPr>
                                  <w:alias w:val="Numeris"/>
                                  <w:tag w:val="nr_418f40dd3f0f4167a85fdce07871b94f"/>
                                  <w:id w:val="1597896932"/>
                                  <w:lock w:val="sdtLocked"/>
                                </w:sdtPr>
                                <w:sdtContent>
                                  <w:r w:rsidR="00D05AA4">
                                    <w:rPr>
                                      <w:szCs w:val="24"/>
                                      <w:lang w:eastAsia="lt-LT"/>
                                    </w:rPr>
                                    <w:t>9.5.8</w:t>
                                  </w:r>
                                </w:sdtContent>
                              </w:sdt>
                              <w:r w:rsidR="00D05AA4">
                                <w:rPr>
                                  <w:szCs w:val="24"/>
                                  <w:lang w:eastAsia="lt-LT"/>
                                </w:rPr>
                                <w:t xml:space="preserve"> monolitinių gelžbetoninių konstrukcijų armavimo brėžiniai (M 1:5–1:20) nurodant armatūros jungimo būdą, standartus;</w:t>
                              </w:r>
                            </w:p>
                          </w:sdtContent>
                        </w:sdt>
                        <w:sdt>
                          <w:sdtPr>
                            <w:alias w:val="9 pr. 9.5.9 pp."/>
                            <w:tag w:val="part_a252f08bb56c4c40a7d8089be51a641a"/>
                            <w:id w:val="889617662"/>
                            <w:lock w:val="sdtLocked"/>
                          </w:sdtPr>
                          <w:sdtContent>
                            <w:p w:rsidR="00F07FA3" w:rsidRDefault="00482131">
                              <w:pPr>
                                <w:tabs>
                                  <w:tab w:val="left" w:pos="851"/>
                                </w:tabs>
                                <w:suppressAutoHyphens/>
                                <w:ind w:firstLine="567"/>
                                <w:jc w:val="both"/>
                                <w:textAlignment w:val="center"/>
                              </w:pPr>
                              <w:sdt>
                                <w:sdtPr>
                                  <w:alias w:val="Numeris"/>
                                  <w:tag w:val="nr_a252f08bb56c4c40a7d8089be51a641a"/>
                                  <w:id w:val="-414707304"/>
                                  <w:lock w:val="sdtLocked"/>
                                </w:sdtPr>
                                <w:sdtContent>
                                  <w:r w:rsidR="00D05AA4">
                                    <w:rPr>
                                      <w:szCs w:val="24"/>
                                      <w:lang w:eastAsia="lt-LT"/>
                                    </w:rPr>
                                    <w:t>9.5.9</w:t>
                                  </w:r>
                                </w:sdtContent>
                              </w:sdt>
                              <w:r w:rsidR="00D05AA4">
                                <w:rPr>
                                  <w:szCs w:val="24"/>
                                  <w:lang w:eastAsia="lt-LT"/>
                                </w:rPr>
                                <w:t>. brėžiniai metalo, medžio ir kitoms konstrukcijoms montuoti M 1:5–1:100);</w:t>
                              </w:r>
                            </w:p>
                          </w:sdtContent>
                        </w:sdt>
                        <w:sdt>
                          <w:sdtPr>
                            <w:alias w:val="9 pr. 9.5.10 pp."/>
                            <w:tag w:val="part_9bc4f771d0d94d52bdcc4182fddf9133"/>
                            <w:id w:val="-194692706"/>
                            <w:lock w:val="sdtLocked"/>
                          </w:sdtPr>
                          <w:sdtContent>
                            <w:p w:rsidR="00F07FA3" w:rsidRDefault="00482131">
                              <w:pPr>
                                <w:tabs>
                                  <w:tab w:val="left" w:pos="851"/>
                                </w:tabs>
                                <w:suppressAutoHyphens/>
                                <w:ind w:firstLine="567"/>
                                <w:jc w:val="both"/>
                                <w:textAlignment w:val="center"/>
                                <w:rPr>
                                  <w:szCs w:val="24"/>
                                </w:rPr>
                              </w:pPr>
                              <w:sdt>
                                <w:sdtPr>
                                  <w:alias w:val="Numeris"/>
                                  <w:tag w:val="nr_9bc4f771d0d94d52bdcc4182fddf9133"/>
                                  <w:id w:val="1750070718"/>
                                  <w:lock w:val="sdtLocked"/>
                                </w:sdtPr>
                                <w:sdtContent>
                                  <w:r w:rsidR="00D05AA4">
                                    <w:rPr>
                                      <w:szCs w:val="24"/>
                                      <w:lang w:eastAsia="lt-LT"/>
                                    </w:rPr>
                                    <w:t>9.5.10</w:t>
                                  </w:r>
                                </w:sdtContent>
                              </w:sdt>
                              <w:r w:rsidR="00D05AA4">
                                <w:rPr>
                                  <w:szCs w:val="24"/>
                                  <w:lang w:eastAsia="lt-LT"/>
                                </w:rPr>
                                <w:t>. grindų pagrindų, pasluoksnių detalės, sienų ir denginio detalės, jungimo mazgai, kiti hidroizoliacijos, šiluminės izoliacijos ir garso izoliacijos sprendiniai;</w:t>
                              </w:r>
                            </w:p>
                          </w:sdtContent>
                        </w:sdt>
                      </w:sdtContent>
                    </w:sdt>
                    <w:sdt>
                      <w:sdtPr>
                        <w:alias w:val="9 pr. 9.6 pp."/>
                        <w:tag w:val="part_1c8c674d4ff5448cbc2f5c984bcc587c"/>
                        <w:id w:val="-2037034553"/>
                        <w:lock w:val="sdtLocked"/>
                        <w:placeholder>
                          <w:docPart w:val="DefaultPlaceholder_-1854013440"/>
                        </w:placeholder>
                      </w:sdtPr>
                      <w:sdtEndPr>
                        <w:rPr>
                          <w:szCs w:val="24"/>
                        </w:rPr>
                      </w:sdtEndPr>
                      <w:sdtContent>
                        <w:p w:rsidR="00F07FA3" w:rsidRDefault="00482131">
                          <w:pPr>
                            <w:tabs>
                              <w:tab w:val="left" w:pos="851"/>
                            </w:tabs>
                            <w:suppressAutoHyphens/>
                            <w:ind w:firstLine="567"/>
                            <w:jc w:val="both"/>
                            <w:textAlignment w:val="center"/>
                          </w:pPr>
                          <w:sdt>
                            <w:sdtPr>
                              <w:alias w:val="Numeris"/>
                              <w:tag w:val="nr_1c8c674d4ff5448cbc2f5c984bcc587c"/>
                              <w:id w:val="-1117598888"/>
                              <w:lock w:val="sdtLocked"/>
                            </w:sdtPr>
                            <w:sdtContent>
                              <w:r w:rsidR="00D05AA4">
                                <w:rPr>
                                  <w:szCs w:val="24"/>
                                </w:rPr>
                                <w:t>9.6</w:t>
                              </w:r>
                            </w:sdtContent>
                          </w:sdt>
                          <w:r w:rsidR="00D05AA4">
                            <w:rPr>
                              <w:szCs w:val="24"/>
                            </w:rPr>
                            <w:t>. užduotys statinio statybos rangovo arba statybos produktų gamintojo rengiamiems brėžiniams, kuriuose vadovaujantis techninio darbo projekto sprendiniais detalizuojami statinio konstrukcinių elementų ir sistemų, statybos produktų, įrenginių, inžinerinių sistemų elementų sprendiniai, ir kurie yra skirti gamybos ir montavimo darbams atlikti pagal konkretaus gamintojo/rangovo reikalavimus;</w:t>
                          </w:r>
                        </w:p>
                      </w:sdtContent>
                    </w:sdt>
                    <w:sdt>
                      <w:sdtPr>
                        <w:alias w:val="9 pr. 9.7 pp."/>
                        <w:tag w:val="part_a4e90ca684414102b067ec9f39c8bb09"/>
                        <w:id w:val="-1036042578"/>
                        <w:lock w:val="sdtLocked"/>
                        <w:placeholder>
                          <w:docPart w:val="DefaultPlaceholder_-1854013440"/>
                        </w:placeholder>
                      </w:sdtPr>
                      <w:sdtEndPr>
                        <w:rPr>
                          <w:szCs w:val="24"/>
                        </w:rPr>
                      </w:sdtEndPr>
                      <w:sdtContent>
                        <w:p w:rsidR="00F07FA3" w:rsidRDefault="00482131">
                          <w:pPr>
                            <w:tabs>
                              <w:tab w:val="left" w:pos="851"/>
                            </w:tabs>
                            <w:suppressAutoHyphens/>
                            <w:ind w:firstLine="567"/>
                            <w:jc w:val="both"/>
                            <w:textAlignment w:val="center"/>
                            <w:rPr>
                              <w:szCs w:val="24"/>
                              <w:lang w:eastAsia="lt-LT"/>
                            </w:rPr>
                          </w:pPr>
                          <w:sdt>
                            <w:sdtPr>
                              <w:alias w:val="Numeris"/>
                              <w:tag w:val="nr_a4e90ca684414102b067ec9f39c8bb09"/>
                              <w:id w:val="-777330406"/>
                              <w:lock w:val="sdtLocked"/>
                            </w:sdtPr>
                            <w:sdtContent>
                              <w:r w:rsidR="00D05AA4">
                                <w:rPr>
                                  <w:szCs w:val="24"/>
                                </w:rPr>
                                <w:t>9.7</w:t>
                              </w:r>
                            </w:sdtContent>
                          </w:sdt>
                          <w:r w:rsidR="00D05AA4">
                            <w:rPr>
                              <w:szCs w:val="24"/>
                            </w:rPr>
                            <w:t>.statinio statybos rangovo arba statybos produktų gamintojo parengti brėžiniai, kuriuose vadovaujantis techninio darbo projekto sprendiniais detalizuojami statinio konstrukcinių elementų ir sistemų, statybos produktų, įrenginių, inžinerinių sistemų elementų sprendiniai, ir kurie yra skirti gamybos ir montavimo darbams atlikti pagal konkretaus gamintojo/rangovo reikalavimus į techninio darbo projekto sudėtį neįtraukiami;</w:t>
                          </w:r>
                        </w:p>
                      </w:sdtContent>
                    </w:sdt>
                    <w:sdt>
                      <w:sdtPr>
                        <w:alias w:val="9 pr. 9.8 pp."/>
                        <w:tag w:val="part_d1ea5718f7384eaeb7056d4ffec78095"/>
                        <w:id w:val="50580946"/>
                        <w:lock w:val="sdtLocked"/>
                        <w:placeholder>
                          <w:docPart w:val="DefaultPlaceholder_-1854013440"/>
                        </w:placeholder>
                      </w:sdtPr>
                      <w:sdtEndPr>
                        <w:rPr>
                          <w:szCs w:val="24"/>
                          <w:lang w:eastAsia="lt-LT"/>
                        </w:rPr>
                      </w:sdtEndPr>
                      <w:sdtContent>
                        <w:p w:rsidR="00F07FA3" w:rsidRDefault="00482131">
                          <w:pPr>
                            <w:tabs>
                              <w:tab w:val="left" w:pos="851"/>
                            </w:tabs>
                            <w:suppressAutoHyphens/>
                            <w:ind w:firstLine="567"/>
                            <w:jc w:val="both"/>
                            <w:textAlignment w:val="center"/>
                            <w:rPr>
                              <w:szCs w:val="24"/>
                            </w:rPr>
                          </w:pPr>
                          <w:sdt>
                            <w:sdtPr>
                              <w:alias w:val="Numeris"/>
                              <w:tag w:val="nr_d1ea5718f7384eaeb7056d4ffec78095"/>
                              <w:id w:val="-1832359039"/>
                              <w:lock w:val="sdtLocked"/>
                            </w:sdtPr>
                            <w:sdtContent>
                              <w:r w:rsidR="00D05AA4">
                                <w:rPr>
                                  <w:szCs w:val="24"/>
                                  <w:lang w:val="en-US" w:eastAsia="lt-LT"/>
                                </w:rPr>
                                <w:t>9</w:t>
                              </w:r>
                              <w:r w:rsidR="00D05AA4">
                                <w:rPr>
                                  <w:szCs w:val="24"/>
                                  <w:lang w:eastAsia="lt-LT"/>
                                </w:rPr>
                                <w:t>.8</w:t>
                              </w:r>
                            </w:sdtContent>
                          </w:sdt>
                          <w:r w:rsidR="00D05AA4">
                            <w:rPr>
                              <w:szCs w:val="24"/>
                              <w:lang w:eastAsia="lt-LT"/>
                            </w:rPr>
                            <w:t>. sąnaudų kiekių žiniaraščiai rengiami vadovaujantis reglamento nuostatomis ir LST 1516:2015 [5.34] nustatytais reikalavimais;</w:t>
                          </w:r>
                        </w:p>
                      </w:sdtContent>
                    </w:sdt>
                    <w:sdt>
                      <w:sdtPr>
                        <w:alias w:val="9 pr. 9.9 pp."/>
                        <w:tag w:val="part_fc988baa91e3474f970338cca258d589"/>
                        <w:id w:val="-108818671"/>
                        <w:lock w:val="sdtLocked"/>
                      </w:sdtPr>
                      <w:sdtContent>
                        <w:p w:rsidR="00F07FA3" w:rsidRDefault="00482131">
                          <w:pPr>
                            <w:tabs>
                              <w:tab w:val="left" w:pos="851"/>
                            </w:tabs>
                            <w:ind w:firstLine="567"/>
                            <w:jc w:val="both"/>
                            <w:rPr>
                              <w:color w:val="000000"/>
                              <w:szCs w:val="24"/>
                            </w:rPr>
                          </w:pPr>
                          <w:sdt>
                            <w:sdtPr>
                              <w:alias w:val="Numeris"/>
                              <w:tag w:val="nr_fc988baa91e3474f970338cca258d589"/>
                              <w:id w:val="21138684"/>
                              <w:lock w:val="sdtLocked"/>
                            </w:sdtPr>
                            <w:sdtContent>
                              <w:r w:rsidR="00D05AA4">
                                <w:rPr>
                                  <w:color w:val="000000"/>
                                  <w:szCs w:val="24"/>
                                </w:rPr>
                                <w:t>9.9</w:t>
                              </w:r>
                            </w:sdtContent>
                          </w:sdt>
                          <w:r w:rsidR="00D05AA4">
                            <w:rPr>
                              <w:color w:val="000000"/>
                              <w:szCs w:val="24"/>
                            </w:rPr>
                            <w:t>. nedidelės apimties projektams galima sutapdinti atskirus brėžinius išlaikant reikalavimą, kad brėžiniai būtų įskaitomi.</w:t>
                          </w:r>
                        </w:p>
                        <w:p w:rsidR="00F07FA3" w:rsidRDefault="00482131">
                          <w:pPr>
                            <w:tabs>
                              <w:tab w:val="left" w:pos="851"/>
                            </w:tabs>
                            <w:ind w:firstLine="567"/>
                            <w:jc w:val="both"/>
                            <w:rPr>
                              <w:b/>
                              <w:bCs/>
                              <w:color w:val="FF0000"/>
                              <w:szCs w:val="24"/>
                            </w:rPr>
                          </w:pPr>
                        </w:p>
                      </w:sdtContent>
                    </w:sdt>
                  </w:sdtContent>
                </w:sdt>
              </w:sdtContent>
            </w:sdt>
            <w:sdt>
              <w:sdtPr>
                <w:alias w:val="skirsnis"/>
                <w:tag w:val="part_d2edb12cb4454d74bcb21a1dfaf7f52f"/>
                <w:id w:val="709235941"/>
                <w:lock w:val="sdtLocked"/>
                <w:placeholder>
                  <w:docPart w:val="DefaultPlaceholder_-1854013440"/>
                </w:placeholder>
              </w:sdtPr>
              <w:sdtContent>
                <w:p w:rsidR="00F07FA3" w:rsidRDefault="00482131">
                  <w:pPr>
                    <w:tabs>
                      <w:tab w:val="left" w:pos="851"/>
                    </w:tabs>
                    <w:suppressAutoHyphens/>
                    <w:ind w:firstLine="567"/>
                    <w:jc w:val="center"/>
                    <w:textAlignment w:val="center"/>
                    <w:rPr>
                      <w:b/>
                      <w:bCs/>
                      <w:szCs w:val="24"/>
                      <w:lang w:eastAsia="lt-LT"/>
                    </w:rPr>
                  </w:pPr>
                  <w:sdt>
                    <w:sdtPr>
                      <w:alias w:val="Numeris"/>
                      <w:tag w:val="nr_d2edb12cb4454d74bcb21a1dfaf7f52f"/>
                      <w:id w:val="-1890638185"/>
                      <w:lock w:val="sdtLocked"/>
                    </w:sdtPr>
                    <w:sdtContent>
                      <w:r w:rsidR="00D05AA4">
                        <w:rPr>
                          <w:b/>
                          <w:bCs/>
                          <w:szCs w:val="24"/>
                          <w:lang w:eastAsia="lt-LT"/>
                        </w:rPr>
                        <w:t>PENKTASIS</w:t>
                      </w:r>
                    </w:sdtContent>
                  </w:sdt>
                  <w:r w:rsidR="00D05AA4">
                    <w:rPr>
                      <w:b/>
                      <w:bCs/>
                      <w:szCs w:val="24"/>
                      <w:lang w:eastAsia="lt-LT"/>
                    </w:rPr>
                    <w:t xml:space="preserve"> SKIRSNIS</w:t>
                  </w:r>
                </w:p>
                <w:sdt>
                  <w:sdtPr>
                    <w:rPr>
                      <w:b/>
                      <w:bCs/>
                      <w:szCs w:val="24"/>
                      <w:lang w:eastAsia="lt-LT"/>
                    </w:rPr>
                    <w:alias w:val="Pavadinimas"/>
                    <w:tag w:val="title_d2edb12cb4454d74bcb21a1dfaf7f52f"/>
                    <w:id w:val="397638078"/>
                    <w:lock w:val="sdtLocked"/>
                    <w:placeholder>
                      <w:docPart w:val="DefaultPlaceholder_-1854013440"/>
                    </w:placeholder>
                  </w:sdtPr>
                  <w:sdtContent>
                    <w:p w:rsidR="00F07FA3" w:rsidRDefault="00D05AA4">
                      <w:pPr>
                        <w:tabs>
                          <w:tab w:val="left" w:pos="851"/>
                        </w:tabs>
                        <w:suppressAutoHyphens/>
                        <w:ind w:firstLine="567"/>
                        <w:jc w:val="center"/>
                        <w:textAlignment w:val="center"/>
                        <w:rPr>
                          <w:b/>
                          <w:bCs/>
                          <w:szCs w:val="24"/>
                          <w:lang w:eastAsia="lt-LT"/>
                        </w:rPr>
                      </w:pPr>
                      <w:r>
                        <w:rPr>
                          <w:b/>
                          <w:bCs/>
                          <w:szCs w:val="24"/>
                          <w:lang w:eastAsia="lt-LT"/>
                        </w:rPr>
                        <w:t>TECHNOLOGIJOS DALIS</w:t>
                      </w:r>
                    </w:p>
                  </w:sdtContent>
                </w:sdt>
                <w:p w:rsidR="00F07FA3" w:rsidRDefault="00F07FA3">
                  <w:pPr>
                    <w:tabs>
                      <w:tab w:val="left" w:pos="851"/>
                    </w:tabs>
                    <w:suppressAutoHyphens/>
                    <w:ind w:firstLine="567"/>
                    <w:jc w:val="both"/>
                    <w:textAlignment w:val="center"/>
                    <w:rPr>
                      <w:b/>
                      <w:bCs/>
                      <w:szCs w:val="24"/>
                      <w:lang w:eastAsia="lt-LT"/>
                    </w:rPr>
                  </w:pPr>
                </w:p>
                <w:sdt>
                  <w:sdtPr>
                    <w:alias w:val="9 pr. 10 p."/>
                    <w:tag w:val="part_81bc260e0cf64ca1b5a1a6cd41d0abdd"/>
                    <w:id w:val="169057392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1bc260e0cf64ca1b5a1a6cd41d0abdd"/>
                          <w:id w:val="113561516"/>
                          <w:lock w:val="sdtLocked"/>
                        </w:sdtPr>
                        <w:sdtContent>
                          <w:r w:rsidR="00D05AA4">
                            <w:rPr>
                              <w:szCs w:val="24"/>
                              <w:lang w:eastAsia="lt-LT"/>
                            </w:rPr>
                            <w:t>10</w:t>
                          </w:r>
                        </w:sdtContent>
                      </w:sdt>
                      <w:r w:rsidR="00D05AA4">
                        <w:rPr>
                          <w:szCs w:val="24"/>
                          <w:lang w:eastAsia="lt-LT"/>
                        </w:rPr>
                        <w:t>. Technologijos dalyje pateikiami produkcijos gamybos, paslaugų teikimo, energijos (elektros, dujų, šilumos) gamybos, vandens ėmimo, ruošimo, tiekimo ir nuotekų valymo, kitos planuojamos ūkinės veiklos, įrenginių, reikalingų produkcijai, energijai gaminti, transformuoti, teikti paslaugas ar vykdyti kitą planuojamą ūkinę veiklą, parinkimo, suplanavimo ir technologinio proceso projektiniai sprendiniai.</w:t>
                      </w:r>
                    </w:p>
                  </w:sdtContent>
                </w:sdt>
                <w:sdt>
                  <w:sdtPr>
                    <w:alias w:val="9 pr. 11 p."/>
                    <w:tag w:val="part_4d37234cdb6b432181fbcf1a0d413d7e"/>
                    <w:id w:val="106051959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d37234cdb6b432181fbcf1a0d413d7e"/>
                          <w:id w:val="-1760136067"/>
                          <w:lock w:val="sdtLocked"/>
                        </w:sdtPr>
                        <w:sdtContent>
                          <w:r w:rsidR="00D05AA4">
                            <w:rPr>
                              <w:szCs w:val="24"/>
                              <w:lang w:eastAsia="lt-LT"/>
                            </w:rPr>
                            <w:t>11</w:t>
                          </w:r>
                        </w:sdtContent>
                      </w:sdt>
                      <w:r w:rsidR="00D05AA4">
                        <w:rPr>
                          <w:szCs w:val="24"/>
                          <w:lang w:eastAsia="lt-LT"/>
                        </w:rPr>
                        <w:t>. Energijos (elektros, dujų, šilumos) gamybos, transformavimo ir vandens ėmimo, ruošimo, tiekimo ir nuotekų valymo technologijos projektiniai sprendiniai, vadovaujantis šioje dalyje išdėstytais reikalavimais ir įvertinus papildomus specifinius projektinių sprendinių sudėties reikalavimus, nurodytus kitose projekto dalyse, rengiami technologijos dalyje.</w:t>
                      </w:r>
                    </w:p>
                  </w:sdtContent>
                </w:sdt>
                <w:sdt>
                  <w:sdtPr>
                    <w:alias w:val="9 pr. 12 p."/>
                    <w:tag w:val="part_5146cd94bb3b4c8db4863d927684447b"/>
                    <w:id w:val="-160865874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146cd94bb3b4c8db4863d927684447b"/>
                          <w:id w:val="2093042259"/>
                          <w:lock w:val="sdtLocked"/>
                        </w:sdtPr>
                        <w:sdtContent>
                          <w:r w:rsidR="00D05AA4">
                            <w:rPr>
                              <w:szCs w:val="24"/>
                              <w:lang w:eastAsia="lt-LT"/>
                            </w:rPr>
                            <w:t>12</w:t>
                          </w:r>
                        </w:sdtContent>
                      </w:sdt>
                      <w:r w:rsidR="00D05AA4">
                        <w:rPr>
                          <w:szCs w:val="24"/>
                          <w:lang w:eastAsia="lt-LT"/>
                        </w:rPr>
                        <w:t>. Energijos (elektros, dujų, šilumos) gamybos, transformavimo, vandens ėmimo, ruošimo, tiekimo ir nuotekų valymo technologijos projektiniai sprendiniai, skirti užtikrinti statinio (statinių) naudojimą pagal paskirtį, rengiami šilumos gamybos ir tiekimo, elektrotechnikos, dujotiekio, vandentiekio ir nuotekų šalinimo dalyse.</w:t>
                      </w:r>
                    </w:p>
                  </w:sdtContent>
                </w:sdt>
                <w:sdt>
                  <w:sdtPr>
                    <w:alias w:val="9 pr. 13 p."/>
                    <w:tag w:val="part_64866b497aae4d2e93f8480889617ea8"/>
                    <w:id w:val="344714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4866b497aae4d2e93f8480889617ea8"/>
                          <w:id w:val="-2021151373"/>
                          <w:lock w:val="sdtLocked"/>
                        </w:sdtPr>
                        <w:sdtContent>
                          <w:r w:rsidR="00D05AA4">
                            <w:rPr>
                              <w:szCs w:val="24"/>
                              <w:lang w:eastAsia="lt-LT"/>
                            </w:rPr>
                            <w:t>13</w:t>
                          </w:r>
                        </w:sdtContent>
                      </w:sdt>
                      <w:r w:rsidR="00D05AA4">
                        <w:rPr>
                          <w:szCs w:val="24"/>
                          <w:lang w:eastAsia="lt-LT"/>
                        </w:rPr>
                        <w:t>. Gamybos (paslaugų) ar kitos planuojamos ūkinės veiklos technologijos dalį sudaro šie sprendinių dokumentai:</w:t>
                      </w:r>
                    </w:p>
                    <w:sdt>
                      <w:sdtPr>
                        <w:alias w:val="9 pr. 13.1 pp."/>
                        <w:tag w:val="part_c5fb4af3b89e43aba6b376a4cf2b4ee2"/>
                        <w:id w:val="-106333063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5fb4af3b89e43aba6b376a4cf2b4ee2"/>
                              <w:id w:val="-2005664247"/>
                              <w:lock w:val="sdtLocked"/>
                            </w:sdtPr>
                            <w:sdtContent>
                              <w:r w:rsidR="00D05AA4">
                                <w:rPr>
                                  <w:szCs w:val="24"/>
                                  <w:lang w:eastAsia="lt-LT"/>
                                </w:rPr>
                                <w:t>13.1</w:t>
                              </w:r>
                            </w:sdtContent>
                          </w:sdt>
                          <w:r w:rsidR="00D05AA4">
                            <w:rPr>
                              <w:szCs w:val="24"/>
                              <w:lang w:eastAsia="lt-LT"/>
                            </w:rPr>
                            <w:t>. aiškinamasis raštas. Jame pateikiami bendrieji sprendinių duomenys, pagrindžiami ir paaiškinami projektiniai sprendiniai. Aiškinamajame rašte:</w:t>
                          </w:r>
                        </w:p>
                        <w:sdt>
                          <w:sdtPr>
                            <w:alias w:val="9 pr. 13.1.1 pp."/>
                            <w:tag w:val="part_ff5195351d52493bbba78e8f238ff138"/>
                            <w:id w:val="140140805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f5195351d52493bbba78e8f238ff138"/>
                                  <w:id w:val="385771833"/>
                                  <w:lock w:val="sdtLocked"/>
                                </w:sdtPr>
                                <w:sdtContent>
                                  <w:r w:rsidR="00D05AA4">
                                    <w:rPr>
                                      <w:szCs w:val="24"/>
                                      <w:lang w:eastAsia="lt-LT"/>
                                    </w:rPr>
                                    <w:t>13.1.1</w:t>
                                  </w:r>
                                </w:sdtContent>
                              </w:sdt>
                              <w:r w:rsidR="00D05AA4">
                                <w:rPr>
                                  <w:szCs w:val="24"/>
                                  <w:lang w:eastAsia="lt-LT"/>
                                </w:rPr>
                                <w:t>. nurodomi:</w:t>
                              </w:r>
                            </w:p>
                            <w:sdt>
                              <w:sdtPr>
                                <w:alias w:val="9 pr. 13.1.1.1 pp."/>
                                <w:tag w:val="part_7d1c85b6cd274d42b4000c628a080ffb"/>
                                <w:id w:val="116451802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d1c85b6cd274d42b4000c628a080ffb"/>
                                      <w:id w:val="411743329"/>
                                      <w:lock w:val="sdtLocked"/>
                                    </w:sdtPr>
                                    <w:sdtContent>
                                      <w:r w:rsidR="00D05AA4">
                                        <w:rPr>
                                          <w:szCs w:val="24"/>
                                          <w:lang w:eastAsia="lt-LT"/>
                                        </w:rPr>
                                        <w:t>13.1.1.1</w:t>
                                      </w:r>
                                    </w:sdtContent>
                                  </w:sdt>
                                  <w:r w:rsidR="00D05AA4">
                                    <w:rPr>
                                      <w:szCs w:val="24"/>
                                      <w:lang w:eastAsia="lt-LT"/>
                                    </w:rPr>
                                    <w:t>. dokumentai ir duomenys, kuriais vadovaujantis parengta ši projekto dalis;</w:t>
                                  </w:r>
                                </w:p>
                              </w:sdtContent>
                            </w:sdt>
                            <w:sdt>
                              <w:sdtPr>
                                <w:alias w:val="9 pr. 13.1.1.2 pp."/>
                                <w:tag w:val="part_f31b3bf5db7342f7a2be1d9b815cf572"/>
                                <w:id w:val="182430838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31b3bf5db7342f7a2be1d9b815cf572"/>
                                      <w:id w:val="1325163452"/>
                                      <w:lock w:val="sdtLocked"/>
                                    </w:sdtPr>
                                    <w:sdtContent>
                                      <w:r w:rsidR="00D05AA4">
                                        <w:rPr>
                                          <w:szCs w:val="24"/>
                                          <w:lang w:eastAsia="lt-LT"/>
                                        </w:rPr>
                                        <w:t>13.1.1.2</w:t>
                                      </w:r>
                                    </w:sdtContent>
                                  </w:sdt>
                                  <w:r w:rsidR="00D05AA4">
                                    <w:rPr>
                                      <w:szCs w:val="24"/>
                                      <w:lang w:eastAsia="lt-LT"/>
                                    </w:rPr>
                                    <w:t>. jei rekonstruojamos įmonės arba atliekamas jų kapitalinis remontas, – esamos gamybinės programos, paslaugų, kitos planuojamos ūkinės veiklos, produkcijos, technologinio proceso aprašymas, rodikliai, išvados apie atskirų pastatų, cechų, barų, įrenginių techninę būklę ir jų panaudojimo galimybes, esamos technologijos ir įrenginių atitiktį normatyvinių dokumentų reikalavimams, gaminamos produkcijos ar teikiamų paslaugų kokybės atitiktį rinkos sąlygoms, kiti duomenys;</w:t>
                                  </w:r>
                                </w:p>
                              </w:sdtContent>
                            </w:sdt>
                          </w:sdtContent>
                        </w:sdt>
                        <w:sdt>
                          <w:sdtPr>
                            <w:alias w:val="9 pr. 13.1.2 pp."/>
                            <w:tag w:val="part_00e4140e9da242abb1c8625e2f4f19e9"/>
                            <w:id w:val="-87515140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0e4140e9da242abb1c8625e2f4f19e9"/>
                                  <w:id w:val="1898156911"/>
                                  <w:lock w:val="sdtLocked"/>
                                </w:sdtPr>
                                <w:sdtContent>
                                  <w:r w:rsidR="00D05AA4">
                                    <w:rPr>
                                      <w:szCs w:val="24"/>
                                      <w:lang w:eastAsia="lt-LT"/>
                                    </w:rPr>
                                    <w:t>13.1.2</w:t>
                                  </w:r>
                                </w:sdtContent>
                              </w:sdt>
                              <w:r w:rsidR="00D05AA4">
                                <w:rPr>
                                  <w:szCs w:val="24"/>
                                  <w:lang w:eastAsia="lt-LT"/>
                                </w:rPr>
                                <w:t>. pateikiami pagrindiniai motyvai, pagrindžiantys projektinius sprendinius, informacija ir sprendinių duomenys (kurie gali būti nustatyti skaičiavimais, technine užduotimi ir (ar) normatyviniais ir kitais dokumentais) apie:</w:t>
                              </w:r>
                            </w:p>
                            <w:sdt>
                              <w:sdtPr>
                                <w:alias w:val="9 pr. 13.1.2.1 pp."/>
                                <w:tag w:val="part_b099630995684db5affd9456adaed9e1"/>
                                <w:id w:val="-117942493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099630995684db5affd9456adaed9e1"/>
                                      <w:id w:val="1935476179"/>
                                      <w:lock w:val="sdtLocked"/>
                                    </w:sdtPr>
                                    <w:sdtContent>
                                      <w:r w:rsidR="00D05AA4">
                                        <w:rPr>
                                          <w:szCs w:val="24"/>
                                          <w:lang w:eastAsia="lt-LT"/>
                                        </w:rPr>
                                        <w:t>13.1.2.1</w:t>
                                      </w:r>
                                    </w:sdtContent>
                                  </w:sdt>
                                  <w:r w:rsidR="00D05AA4">
                                    <w:rPr>
                                      <w:szCs w:val="24"/>
                                      <w:lang w:eastAsia="lt-LT"/>
                                    </w:rPr>
                                    <w:t xml:space="preserve">. gamybos (paslaugų), kitos planuojamos ūkinės veiklos programą, </w:t>
                                  </w:r>
                                  <w:proofErr w:type="spellStart"/>
                                  <w:r w:rsidR="00D05AA4">
                                    <w:rPr>
                                      <w:szCs w:val="24"/>
                                      <w:lang w:eastAsia="lt-LT"/>
                                    </w:rPr>
                                    <w:t>pajėgumus</w:t>
                                  </w:r>
                                  <w:proofErr w:type="spellEnd"/>
                                  <w:r w:rsidR="00D05AA4">
                                    <w:rPr>
                                      <w:szCs w:val="24"/>
                                      <w:lang w:eastAsia="lt-LT"/>
                                    </w:rPr>
                                    <w:t>, produkcijos (paslaugų) nomenklatūrą su jos techniniais kokybiniais rodikliais;</w:t>
                                  </w:r>
                                </w:p>
                              </w:sdtContent>
                            </w:sdt>
                            <w:sdt>
                              <w:sdtPr>
                                <w:alias w:val="9 pr. 13.1.2.2 pp."/>
                                <w:tag w:val="part_fa2d2df2e15e440b92e4568323c5d077"/>
                                <w:id w:val="104147832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a2d2df2e15e440b92e4568323c5d077"/>
                                      <w:id w:val="-1952473577"/>
                                      <w:lock w:val="sdtLocked"/>
                                    </w:sdtPr>
                                    <w:sdtContent>
                                      <w:r w:rsidR="00D05AA4">
                                        <w:rPr>
                                          <w:szCs w:val="24"/>
                                          <w:lang w:eastAsia="lt-LT"/>
                                        </w:rPr>
                                        <w:t>13.1.2.2</w:t>
                                      </w:r>
                                    </w:sdtContent>
                                  </w:sdt>
                                  <w:r w:rsidR="00D05AA4">
                                    <w:rPr>
                                      <w:szCs w:val="24"/>
                                      <w:lang w:eastAsia="lt-LT"/>
                                    </w:rPr>
                                    <w:t>. gamybai (paslaugoms), kitai planuojamai ūkinei veiklai reikalingas medžiagas, žaliavas, reikalingus energetinius ir vandens resursus;</w:t>
                                  </w:r>
                                </w:p>
                              </w:sdtContent>
                            </w:sdt>
                            <w:sdt>
                              <w:sdtPr>
                                <w:alias w:val="9 pr. 13.1.2.3 pp."/>
                                <w:tag w:val="part_db28540eb0874fb783e250beca5f1804"/>
                                <w:id w:val="56662689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b28540eb0874fb783e250beca5f1804"/>
                                      <w:id w:val="-1075663957"/>
                                      <w:lock w:val="sdtLocked"/>
                                    </w:sdtPr>
                                    <w:sdtContent>
                                      <w:r w:rsidR="00D05AA4">
                                        <w:rPr>
                                          <w:szCs w:val="24"/>
                                          <w:lang w:eastAsia="lt-LT"/>
                                        </w:rPr>
                                        <w:t>13.1.2.3</w:t>
                                      </w:r>
                                    </w:sdtContent>
                                  </w:sdt>
                                  <w:r w:rsidR="00D05AA4">
                                    <w:rPr>
                                      <w:szCs w:val="24"/>
                                      <w:lang w:eastAsia="lt-LT"/>
                                    </w:rPr>
                                    <w:t>. projektuojamų pastatų, inžinerinių statinių, cechų, barų technologijos proceso sprendinius;</w:t>
                                  </w:r>
                                </w:p>
                              </w:sdtContent>
                            </w:sdt>
                            <w:sdt>
                              <w:sdtPr>
                                <w:alias w:val="9 pr. 13.1.2.4 pp."/>
                                <w:tag w:val="part_75a7bd4e05a64bc2a39025d6e4149e9f"/>
                                <w:id w:val="78654670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5a7bd4e05a64bc2a39025d6e4149e9f"/>
                                      <w:id w:val="-1167935722"/>
                                      <w:lock w:val="sdtLocked"/>
                                    </w:sdtPr>
                                    <w:sdtContent>
                                      <w:r w:rsidR="00D05AA4">
                                        <w:rPr>
                                          <w:szCs w:val="24"/>
                                          <w:lang w:eastAsia="lt-LT"/>
                                        </w:rPr>
                                        <w:t>13.1.2.4</w:t>
                                      </w:r>
                                    </w:sdtContent>
                                  </w:sdt>
                                  <w:r w:rsidR="00D05AA4">
                                    <w:rPr>
                                      <w:szCs w:val="24"/>
                                      <w:lang w:eastAsia="lt-LT"/>
                                    </w:rPr>
                                    <w:t>. darbo režimą, darbuotojų skaičių ir reikalavimus jų kvalifikacijai (prireikus);</w:t>
                                  </w:r>
                                </w:p>
                              </w:sdtContent>
                            </w:sdt>
                            <w:sdt>
                              <w:sdtPr>
                                <w:alias w:val="9 pr. 13.1.2.5 pp."/>
                                <w:tag w:val="part_13dadda9f14c44f4a27fb8a4b3b36c66"/>
                                <w:id w:val="152474632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3dadda9f14c44f4a27fb8a4b3b36c66"/>
                                      <w:id w:val="-2015674363"/>
                                      <w:lock w:val="sdtLocked"/>
                                    </w:sdtPr>
                                    <w:sdtContent>
                                      <w:r w:rsidR="00D05AA4">
                                        <w:rPr>
                                          <w:szCs w:val="24"/>
                                          <w:lang w:eastAsia="lt-LT"/>
                                        </w:rPr>
                                        <w:t>13.1.2.5</w:t>
                                      </w:r>
                                    </w:sdtContent>
                                  </w:sdt>
                                  <w:r w:rsidR="00D05AA4">
                                    <w:rPr>
                                      <w:szCs w:val="24"/>
                                      <w:lang w:eastAsia="lt-LT"/>
                                    </w:rPr>
                                    <w:t>. gamybinio, pagalbinio, remonto sandėlių patalpų ir įrangos poreikio pagrindimą, jų komponavimo ir išdėstymo principus;</w:t>
                                  </w:r>
                                </w:p>
                              </w:sdtContent>
                            </w:sdt>
                            <w:sdt>
                              <w:sdtPr>
                                <w:alias w:val="9 pr. 13.1.2.6 pp."/>
                                <w:tag w:val="part_88724bcb91d448ad92ff8fc07a06297b"/>
                                <w:id w:val="-6295885"/>
                                <w:lock w:val="sdtLocked"/>
                              </w:sdtPr>
                              <w:sdtContent>
                                <w:p w:rsidR="00F07FA3" w:rsidRDefault="00482131">
                                  <w:pPr>
                                    <w:tabs>
                                      <w:tab w:val="left" w:pos="851"/>
                                    </w:tabs>
                                    <w:suppressAutoHyphens/>
                                    <w:ind w:firstLine="567"/>
                                    <w:jc w:val="both"/>
                                    <w:textAlignment w:val="center"/>
                                    <w:rPr>
                                      <w:szCs w:val="24"/>
                                      <w:lang w:val="en-US" w:eastAsia="lt-LT"/>
                                    </w:rPr>
                                  </w:pPr>
                                  <w:sdt>
                                    <w:sdtPr>
                                      <w:alias w:val="Numeris"/>
                                      <w:tag w:val="nr_88724bcb91d448ad92ff8fc07a06297b"/>
                                      <w:id w:val="49433827"/>
                                      <w:lock w:val="sdtLocked"/>
                                    </w:sdtPr>
                                    <w:sdtContent>
                                      <w:r w:rsidR="00D05AA4">
                                        <w:rPr>
                                          <w:szCs w:val="24"/>
                                          <w:lang w:eastAsia="lt-LT"/>
                                        </w:rPr>
                                        <w:t>13.1.2.6</w:t>
                                      </w:r>
                                    </w:sdtContent>
                                  </w:sdt>
                                  <w:r w:rsidR="00D05AA4">
                                    <w:rPr>
                                      <w:szCs w:val="24"/>
                                      <w:lang w:eastAsia="lt-LT"/>
                                    </w:rPr>
                                    <w:t>. krovinių apyvartą, transporto srautus sklype ir pastatuose;</w:t>
                                  </w:r>
                                </w:p>
                              </w:sdtContent>
                            </w:sdt>
                            <w:sdt>
                              <w:sdtPr>
                                <w:alias w:val="9 pr. 13.1.2.7 pp."/>
                                <w:tag w:val="part_1f4e9b03e0cc48a29f92d91aa93eb60f"/>
                                <w:id w:val="15973871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f4e9b03e0cc48a29f92d91aa93eb60f"/>
                                      <w:id w:val="-466658396"/>
                                      <w:lock w:val="sdtLocked"/>
                                    </w:sdtPr>
                                    <w:sdtContent>
                                      <w:r w:rsidR="00D05AA4">
                                        <w:rPr>
                                          <w:szCs w:val="24"/>
                                          <w:lang w:eastAsia="lt-LT"/>
                                        </w:rPr>
                                        <w:t>13.1.2.7</w:t>
                                      </w:r>
                                    </w:sdtContent>
                                  </w:sdt>
                                  <w:r w:rsidR="00D05AA4">
                                    <w:rPr>
                                      <w:szCs w:val="24"/>
                                      <w:lang w:eastAsia="lt-LT"/>
                                    </w:rPr>
                                    <w:t>. gamybos proceso valdymą, darbo organizavimą, kompiuterizavimą;</w:t>
                                  </w:r>
                                </w:p>
                              </w:sdtContent>
                            </w:sdt>
                            <w:sdt>
                              <w:sdtPr>
                                <w:alias w:val="9 pr. 13.1.2.8 pp."/>
                                <w:tag w:val="part_20e0491398e14da3880e49fb37050941"/>
                                <w:id w:val="-180360518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0e0491398e14da3880e49fb37050941"/>
                                      <w:id w:val="527990362"/>
                                      <w:lock w:val="sdtLocked"/>
                                    </w:sdtPr>
                                    <w:sdtContent>
                                      <w:r w:rsidR="00D05AA4">
                                        <w:rPr>
                                          <w:szCs w:val="24"/>
                                          <w:lang w:eastAsia="lt-LT"/>
                                        </w:rPr>
                                        <w:t>13.1.2.8</w:t>
                                      </w:r>
                                    </w:sdtContent>
                                  </w:sdt>
                                  <w:r w:rsidR="00D05AA4">
                                    <w:rPr>
                                      <w:szCs w:val="24"/>
                                      <w:lang w:eastAsia="lt-LT"/>
                                    </w:rPr>
                                    <w:t>. statinių, pastatų, gaisrinių skyrių, patalpų ir išorinių įrenginių pavojingumą gaisrui ar sprogimui, numatomas prevencines ir apsaugines priemones;</w:t>
                                  </w:r>
                                </w:p>
                              </w:sdtContent>
                            </w:sdt>
                            <w:sdt>
                              <w:sdtPr>
                                <w:alias w:val="9 pr. 13.1.2.9 pp."/>
                                <w:tag w:val="part_a46c508cc532448f85866819e250c023"/>
                                <w:id w:val="-184230823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46c508cc532448f85866819e250c023"/>
                                      <w:id w:val="1398165192"/>
                                      <w:lock w:val="sdtLocked"/>
                                    </w:sdtPr>
                                    <w:sdtContent>
                                      <w:r w:rsidR="00D05AA4">
                                        <w:rPr>
                                          <w:szCs w:val="24"/>
                                          <w:lang w:eastAsia="lt-LT"/>
                                        </w:rPr>
                                        <w:t>13.1.2.9</w:t>
                                      </w:r>
                                    </w:sdtContent>
                                  </w:sdt>
                                  <w:r w:rsidR="00D05AA4">
                                    <w:rPr>
                                      <w:szCs w:val="24"/>
                                      <w:lang w:eastAsia="lt-LT"/>
                                    </w:rPr>
                                    <w:t>. triukšmo, vibracijos lygius darbo zonoje, numatomas prevencines ir apsaugines priemones;</w:t>
                                  </w:r>
                                </w:p>
                              </w:sdtContent>
                            </w:sdt>
                            <w:sdt>
                              <w:sdtPr>
                                <w:alias w:val="9 pr. 13.1.2.10 pp."/>
                                <w:tag w:val="part_bc8e4fa7735340728d2efdbd2ddbd2cb"/>
                                <w:id w:val="-137777622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c8e4fa7735340728d2efdbd2ddbd2cb"/>
                                      <w:id w:val="465084170"/>
                                      <w:lock w:val="sdtLocked"/>
                                    </w:sdtPr>
                                    <w:sdtContent>
                                      <w:r w:rsidR="00D05AA4">
                                        <w:rPr>
                                          <w:szCs w:val="24"/>
                                          <w:lang w:eastAsia="lt-LT"/>
                                        </w:rPr>
                                        <w:t>13.1.2.10</w:t>
                                      </w:r>
                                    </w:sdtContent>
                                  </w:sdt>
                                  <w:r w:rsidR="00D05AA4">
                                    <w:rPr>
                                      <w:szCs w:val="24"/>
                                      <w:lang w:eastAsia="lt-LT"/>
                                    </w:rPr>
                                    <w:t>. darbuotojų saugos ir sveikatos užtikrinimo sprendinius dirbant normaliu, avariniu režimu ir ekstremaliomis sąlygomis;</w:t>
                                  </w:r>
                                </w:p>
                              </w:sdtContent>
                            </w:sdt>
                            <w:sdt>
                              <w:sdtPr>
                                <w:alias w:val="9 pr. 13.1.2.11 pp."/>
                                <w:tag w:val="part_d002b7fa87294a39b2427e32ce5334fd"/>
                                <w:id w:val="-14319307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002b7fa87294a39b2427e32ce5334fd"/>
                                      <w:id w:val="960076286"/>
                                      <w:lock w:val="sdtLocked"/>
                                    </w:sdtPr>
                                    <w:sdtContent>
                                      <w:r w:rsidR="00D05AA4">
                                        <w:rPr>
                                          <w:szCs w:val="24"/>
                                          <w:lang w:eastAsia="lt-LT"/>
                                        </w:rPr>
                                        <w:t>13.1.2.11</w:t>
                                      </w:r>
                                    </w:sdtContent>
                                  </w:sdt>
                                  <w:r w:rsidR="00D05AA4">
                                    <w:rPr>
                                      <w:szCs w:val="24"/>
                                      <w:lang w:eastAsia="lt-LT"/>
                                    </w:rPr>
                                    <w:t>. oro ir vandens teršalus, jų koncentraciją ir kiekį, numatomas priemones jų mažinimui;</w:t>
                                  </w:r>
                                </w:p>
                              </w:sdtContent>
                            </w:sdt>
                            <w:sdt>
                              <w:sdtPr>
                                <w:alias w:val="9 pr. 13.1.2.12 pp."/>
                                <w:tag w:val="part_8f63238bda4046f9ab388864ce6ded30"/>
                                <w:id w:val="-140420924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f63238bda4046f9ab388864ce6ded30"/>
                                      <w:id w:val="591820311"/>
                                      <w:lock w:val="sdtLocked"/>
                                    </w:sdtPr>
                                    <w:sdtContent>
                                      <w:r w:rsidR="00D05AA4">
                                        <w:rPr>
                                          <w:szCs w:val="24"/>
                                          <w:lang w:eastAsia="lt-LT"/>
                                        </w:rPr>
                                        <w:t>13.1.2.12</w:t>
                                      </w:r>
                                    </w:sdtContent>
                                  </w:sdt>
                                  <w:r w:rsidR="00D05AA4">
                                    <w:rPr>
                                      <w:szCs w:val="24"/>
                                      <w:lang w:eastAsia="lt-LT"/>
                                    </w:rPr>
                                    <w:t>. gamybos proceso metu susidariusias atliekas, jų kiekį ir charakteristiką, kaupimo, utilizavimo, likvidavimo priemones, metodus ir vietas [5.31</w:t>
                                  </w:r>
                                  <w:r w:rsidR="00D05AA4">
                                    <w:rPr>
                                      <w:szCs w:val="24"/>
                                      <w:vertAlign w:val="superscript"/>
                                      <w:lang w:eastAsia="lt-LT"/>
                                    </w:rPr>
                                    <w:t>1</w:t>
                                  </w:r>
                                  <w:r w:rsidR="00D05AA4">
                                    <w:rPr>
                                      <w:szCs w:val="24"/>
                                      <w:lang w:eastAsia="lt-LT"/>
                                    </w:rPr>
                                    <w:t>] [5.</w:t>
                                  </w:r>
                                  <w:r w:rsidR="00D05AA4">
                                    <w:rPr>
                                      <w:szCs w:val="24"/>
                                      <w:lang w:val="en-GB" w:eastAsia="lt-LT"/>
                                    </w:rPr>
                                    <w:t>17</w:t>
                                  </w:r>
                                  <w:r w:rsidR="00D05AA4">
                                    <w:rPr>
                                      <w:szCs w:val="24"/>
                                      <w:vertAlign w:val="superscript"/>
                                      <w:lang w:val="en-GB" w:eastAsia="lt-LT"/>
                                    </w:rPr>
                                    <w:t>1</w:t>
                                  </w:r>
                                  <w:r w:rsidR="00D05AA4">
                                    <w:rPr>
                                      <w:szCs w:val="24"/>
                                      <w:lang w:eastAsia="lt-LT"/>
                                    </w:rPr>
                                    <w:t>] [5.17</w:t>
                                  </w:r>
                                  <w:r w:rsidR="00D05AA4">
                                    <w:rPr>
                                      <w:szCs w:val="24"/>
                                      <w:vertAlign w:val="superscript"/>
                                      <w:lang w:eastAsia="lt-LT"/>
                                    </w:rPr>
                                    <w:t>2</w:t>
                                  </w:r>
                                  <w:r w:rsidR="00D05AA4">
                                    <w:rPr>
                                      <w:szCs w:val="24"/>
                                      <w:lang w:eastAsia="lt-LT"/>
                                    </w:rPr>
                                    <w:t>];</w:t>
                                  </w:r>
                                </w:p>
                              </w:sdtContent>
                            </w:sdt>
                            <w:sdt>
                              <w:sdtPr>
                                <w:alias w:val="9 pr. 13.1.2.13 pp."/>
                                <w:tag w:val="part_f817f55e48524ef8b2daf37049483977"/>
                                <w:id w:val="-149525500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817f55e48524ef8b2daf37049483977"/>
                                      <w:id w:val="466706415"/>
                                      <w:lock w:val="sdtLocked"/>
                                    </w:sdtPr>
                                    <w:sdtContent>
                                      <w:r w:rsidR="00D05AA4">
                                        <w:rPr>
                                          <w:szCs w:val="24"/>
                                          <w:lang w:eastAsia="lt-LT"/>
                                        </w:rPr>
                                        <w:t>13.1.2.13</w:t>
                                      </w:r>
                                    </w:sdtContent>
                                  </w:sdt>
                                  <w:r w:rsidR="00D05AA4">
                                    <w:rPr>
                                      <w:szCs w:val="24"/>
                                      <w:lang w:eastAsia="lt-LT"/>
                                    </w:rPr>
                                    <w:t>. gaminamos produkcijos pakuotes, sandėliavimą, transportavimą, kokybės kontrolės sistemą (prireikus);</w:t>
                                  </w:r>
                                </w:p>
                              </w:sdtContent>
                            </w:sdt>
                            <w:sdt>
                              <w:sdtPr>
                                <w:alias w:val="9 pr. 13.1.2.14 pp."/>
                                <w:tag w:val="part_250d0f7241114b5981e87823beee1ba0"/>
                                <w:id w:val="-7227433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50d0f7241114b5981e87823beee1ba0"/>
                                      <w:id w:val="1596359498"/>
                                      <w:lock w:val="sdtLocked"/>
                                    </w:sdtPr>
                                    <w:sdtContent>
                                      <w:r w:rsidR="00D05AA4">
                                        <w:rPr>
                                          <w:szCs w:val="24"/>
                                          <w:lang w:eastAsia="lt-LT"/>
                                        </w:rPr>
                                        <w:t>13.1.2.14</w:t>
                                      </w:r>
                                    </w:sdtContent>
                                  </w:sdt>
                                  <w:r w:rsidR="00D05AA4">
                                    <w:rPr>
                                      <w:szCs w:val="24"/>
                                      <w:lang w:eastAsia="lt-LT"/>
                                    </w:rPr>
                                    <w:t>. kitus gamybos (paslaugų teikimo ar kitos planuojamos ūkinės veiklos vykdymo) proceso ir įrangos projektinių sprendinių ypatumus;</w:t>
                                  </w:r>
                                </w:p>
                              </w:sdtContent>
                            </w:sdt>
                            <w:sdt>
                              <w:sdtPr>
                                <w:alias w:val="9 pr. 13.1.2.15 pp."/>
                                <w:tag w:val="part_5288263c46f440fda61d8836703dc000"/>
                                <w:id w:val="170451455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288263c46f440fda61d8836703dc000"/>
                                      <w:id w:val="-623077050"/>
                                      <w:lock w:val="sdtLocked"/>
                                    </w:sdtPr>
                                    <w:sdtContent>
                                      <w:r w:rsidR="00D05AA4">
                                        <w:rPr>
                                          <w:szCs w:val="24"/>
                                          <w:lang w:eastAsia="lt-LT"/>
                                        </w:rPr>
                                        <w:t>13.1.2.15</w:t>
                                      </w:r>
                                    </w:sdtContent>
                                  </w:sdt>
                                  <w:r w:rsidR="00D05AA4">
                                    <w:rPr>
                                      <w:szCs w:val="24"/>
                                      <w:lang w:eastAsia="lt-LT"/>
                                    </w:rPr>
                                    <w:t>. projektinių sprendinių atitiktį privalomiesiems projekto rengimo dokumentams ir esminiams statinių reikalavimams;</w:t>
                                  </w:r>
                                </w:p>
                              </w:sdtContent>
                            </w:sdt>
                          </w:sdtContent>
                        </w:sdt>
                        <w:sdt>
                          <w:sdtPr>
                            <w:alias w:val="9 pr. 13.1.3 pp."/>
                            <w:tag w:val="part_81ceadb498654ac98a741341f0b9b40a"/>
                            <w:id w:val="20275979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1ceadb498654ac98a741341f0b9b40a"/>
                                  <w:id w:val="1077484871"/>
                                  <w:lock w:val="sdtLocked"/>
                                </w:sdtPr>
                                <w:sdtContent>
                                  <w:r w:rsidR="00D05AA4">
                                    <w:rPr>
                                      <w:szCs w:val="24"/>
                                      <w:lang w:eastAsia="lt-LT"/>
                                    </w:rPr>
                                    <w:t>13.1.3</w:t>
                                  </w:r>
                                </w:sdtContent>
                              </w:sdt>
                              <w:r w:rsidR="00D05AA4">
                                <w:rPr>
                                  <w:szCs w:val="24"/>
                                  <w:lang w:eastAsia="lt-LT"/>
                                </w:rPr>
                                <w:t>. nurodomi pagrindiniai techniniai ir ekonominiai duomenys, kurie nustatomi įvertinus gamybos (paslaugų) ar kitos planuojamos ūkinės veiklos ypatumus ir statytojo techninę užduotį;</w:t>
                              </w:r>
                            </w:p>
                          </w:sdtContent>
                        </w:sdt>
                      </w:sdtContent>
                    </w:sdt>
                    <w:sdt>
                      <w:sdtPr>
                        <w:alias w:val="9 pr. 13.2 pp."/>
                        <w:tag w:val="part_6c4db87762ad453baca0b812791625c6"/>
                        <w:id w:val="125031761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c4db87762ad453baca0b812791625c6"/>
                              <w:id w:val="1144627610"/>
                              <w:lock w:val="sdtLocked"/>
                            </w:sdtPr>
                            <w:sdtContent>
                              <w:r w:rsidR="00D05AA4">
                                <w:rPr>
                                  <w:szCs w:val="24"/>
                                  <w:lang w:eastAsia="lt-LT"/>
                                </w:rPr>
                                <w:t>13.2</w:t>
                              </w:r>
                            </w:sdtContent>
                          </w:sdt>
                          <w:r w:rsidR="00D05AA4">
                            <w:rPr>
                              <w:szCs w:val="24"/>
                              <w:lang w:eastAsia="lt-LT"/>
                            </w:rPr>
                            <w:t>. Sprendinius pagrindžiantys skaičiavimai. Atliekami šie skaičiavimai, kurių rezultatai pateikiami aiškinamajame rašte ar brėžiniuose:</w:t>
                          </w:r>
                        </w:p>
                        <w:sdt>
                          <w:sdtPr>
                            <w:alias w:val="9 pr. 13.2.1 pp."/>
                            <w:tag w:val="part_92abf73ee89f4395b6bcf117e6d88325"/>
                            <w:id w:val="56869294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2abf73ee89f4395b6bcf117e6d88325"/>
                                  <w:id w:val="-467822215"/>
                                  <w:lock w:val="sdtLocked"/>
                                </w:sdtPr>
                                <w:sdtContent>
                                  <w:r w:rsidR="00D05AA4">
                                    <w:rPr>
                                      <w:szCs w:val="24"/>
                                      <w:lang w:eastAsia="lt-LT"/>
                                    </w:rPr>
                                    <w:t>13.2.1</w:t>
                                  </w:r>
                                </w:sdtContent>
                              </w:sdt>
                              <w:r w:rsidR="00D05AA4">
                                <w:rPr>
                                  <w:szCs w:val="24"/>
                                  <w:lang w:eastAsia="lt-LT"/>
                                </w:rPr>
                                <w:t>. gamybos (paslaugų) ar kitos planuojamos ūkinės veiklos procesui vykdyti reikalingi žaliavų, medžiagų, pusfabrikačių ar gaminių, energinių resursų (šilumos, garo, dujų, elektros, atsinaujinančių išteklių energijos) ir vandens poreikiai;</w:t>
                              </w:r>
                            </w:p>
                          </w:sdtContent>
                        </w:sdt>
                        <w:sdt>
                          <w:sdtPr>
                            <w:alias w:val="9 pr. 13.2.2 pp."/>
                            <w:tag w:val="part_236a25cbb54040d4b31d8b1586bf14a4"/>
                            <w:id w:val="40118343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36a25cbb54040d4b31d8b1586bf14a4"/>
                                  <w:id w:val="-1844773941"/>
                                  <w:lock w:val="sdtLocked"/>
                                </w:sdtPr>
                                <w:sdtContent>
                                  <w:r w:rsidR="00D05AA4">
                                    <w:rPr>
                                      <w:szCs w:val="24"/>
                                      <w:lang w:eastAsia="lt-LT"/>
                                    </w:rPr>
                                    <w:t>13.2.2</w:t>
                                  </w:r>
                                </w:sdtContent>
                              </w:sdt>
                              <w:r w:rsidR="00D05AA4">
                                <w:rPr>
                                  <w:szCs w:val="24"/>
                                  <w:lang w:eastAsia="lt-LT"/>
                                </w:rPr>
                                <w:t>. darbuotojų skaičius;</w:t>
                              </w:r>
                            </w:p>
                          </w:sdtContent>
                        </w:sdt>
                        <w:sdt>
                          <w:sdtPr>
                            <w:alias w:val="9 pr. 13.2.3 pp."/>
                            <w:tag w:val="part_19602940fd9d4e4d8a9c8e159a1a059d"/>
                            <w:id w:val="1635114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9602940fd9d4e4d8a9c8e159a1a059d"/>
                                  <w:id w:val="1520583273"/>
                                  <w:lock w:val="sdtLocked"/>
                                </w:sdtPr>
                                <w:sdtContent>
                                  <w:r w:rsidR="00D05AA4">
                                    <w:rPr>
                                      <w:szCs w:val="24"/>
                                      <w:lang w:eastAsia="lt-LT"/>
                                    </w:rPr>
                                    <w:t>13.2.3</w:t>
                                  </w:r>
                                </w:sdtContent>
                              </w:sdt>
                              <w:r w:rsidR="00D05AA4">
                                <w:rPr>
                                  <w:szCs w:val="24"/>
                                  <w:lang w:eastAsia="lt-LT"/>
                                </w:rPr>
                                <w:t>. krovinių apyvarta (atvežama, išvežama, pervežama, kilnojama ar kitaip tvarkoma pastatuose ar sklype) ir reikalingos transporto priemonės;</w:t>
                              </w:r>
                            </w:p>
                          </w:sdtContent>
                        </w:sdt>
                        <w:sdt>
                          <w:sdtPr>
                            <w:alias w:val="9 pr. 13.2.4 pp."/>
                            <w:tag w:val="part_4ab25a4613cc4b499028f7fbd139533a"/>
                            <w:id w:val="17816197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ab25a4613cc4b499028f7fbd139533a"/>
                                  <w:id w:val="-1782869974"/>
                                  <w:lock w:val="sdtLocked"/>
                                </w:sdtPr>
                                <w:sdtContent>
                                  <w:r w:rsidR="00D05AA4">
                                    <w:rPr>
                                      <w:szCs w:val="24"/>
                                      <w:lang w:eastAsia="lt-LT"/>
                                    </w:rPr>
                                    <w:t>13.2.4</w:t>
                                  </w:r>
                                </w:sdtContent>
                              </w:sdt>
                              <w:r w:rsidR="00D05AA4">
                                <w:rPr>
                                  <w:szCs w:val="24"/>
                                  <w:lang w:eastAsia="lt-LT"/>
                                </w:rPr>
                                <w:t>. gamybinių, pagalbinių, sandėliavimo patalpų plotai;</w:t>
                              </w:r>
                            </w:p>
                          </w:sdtContent>
                        </w:sdt>
                        <w:sdt>
                          <w:sdtPr>
                            <w:alias w:val="9 pr. 13.2.5 pp."/>
                            <w:tag w:val="part_2b0850391cb04e3c9b56da4850e81799"/>
                            <w:id w:val="-82389446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b0850391cb04e3c9b56da4850e81799"/>
                                  <w:id w:val="2031840645"/>
                                  <w:lock w:val="sdtLocked"/>
                                </w:sdtPr>
                                <w:sdtContent>
                                  <w:r w:rsidR="00D05AA4">
                                    <w:rPr>
                                      <w:szCs w:val="24"/>
                                      <w:lang w:eastAsia="lt-LT"/>
                                    </w:rPr>
                                    <w:t>13.2.5</w:t>
                                  </w:r>
                                </w:sdtContent>
                              </w:sdt>
                              <w:r w:rsidR="00D05AA4">
                                <w:rPr>
                                  <w:szCs w:val="24"/>
                                  <w:lang w:eastAsia="lt-LT"/>
                                </w:rPr>
                                <w:t>. gamybiniam procesui reikalingų įrenginių techniniai duomenys;</w:t>
                              </w:r>
                            </w:p>
                          </w:sdtContent>
                        </w:sdt>
                        <w:sdt>
                          <w:sdtPr>
                            <w:alias w:val="9 pr. 13.2.6 pp."/>
                            <w:tag w:val="part_c39fb9cd040f4857904af9dfe2acb35f"/>
                            <w:id w:val="-67634813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39fb9cd040f4857904af9dfe2acb35f"/>
                                  <w:id w:val="-124215"/>
                                  <w:lock w:val="sdtLocked"/>
                                </w:sdtPr>
                                <w:sdtContent>
                                  <w:r w:rsidR="00D05AA4">
                                    <w:rPr>
                                      <w:szCs w:val="24"/>
                                      <w:lang w:eastAsia="lt-LT"/>
                                    </w:rPr>
                                    <w:t>13.2.6</w:t>
                                  </w:r>
                                </w:sdtContent>
                              </w:sdt>
                              <w:r w:rsidR="00D05AA4">
                                <w:rPr>
                                  <w:szCs w:val="24"/>
                                  <w:lang w:eastAsia="lt-LT"/>
                                </w:rPr>
                                <w:t>. pašalinamo oro ir vandens kiekiai, jų užteršimo sprogiomis, degiomis, nuodingomis ar kitokiomis pavojingomis medžiagomis koncentracija;</w:t>
                              </w:r>
                            </w:p>
                          </w:sdtContent>
                        </w:sdt>
                        <w:sdt>
                          <w:sdtPr>
                            <w:alias w:val="9 pr. 13.2.7 pp."/>
                            <w:tag w:val="part_556f8fc971fb4c909ee9f89f6197ff30"/>
                            <w:id w:val="-210171145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56f8fc971fb4c909ee9f89f6197ff30"/>
                                  <w:id w:val="-34731516"/>
                                  <w:lock w:val="sdtLocked"/>
                                </w:sdtPr>
                                <w:sdtContent>
                                  <w:r w:rsidR="00D05AA4">
                                    <w:rPr>
                                      <w:szCs w:val="24"/>
                                      <w:lang w:eastAsia="lt-LT"/>
                                    </w:rPr>
                                    <w:t>13.2.7</w:t>
                                  </w:r>
                                </w:sdtContent>
                              </w:sdt>
                              <w:r w:rsidR="00D05AA4">
                                <w:rPr>
                                  <w:szCs w:val="24"/>
                                  <w:lang w:eastAsia="lt-LT"/>
                                </w:rPr>
                                <w:t>. triukšmo, vibracijos lygiai darbo zonoje;</w:t>
                              </w:r>
                            </w:p>
                          </w:sdtContent>
                        </w:sdt>
                        <w:sdt>
                          <w:sdtPr>
                            <w:alias w:val="9 pr. 13.2.8 pp."/>
                            <w:tag w:val="part_dba17b193fea4b8ab24b2ebd6237663e"/>
                            <w:id w:val="-43235881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ba17b193fea4b8ab24b2ebd6237663e"/>
                                  <w:id w:val="-450169290"/>
                                  <w:lock w:val="sdtLocked"/>
                                </w:sdtPr>
                                <w:sdtContent>
                                  <w:r w:rsidR="00D05AA4">
                                    <w:rPr>
                                      <w:szCs w:val="24"/>
                                      <w:lang w:eastAsia="lt-LT"/>
                                    </w:rPr>
                                    <w:t>13.2.8</w:t>
                                  </w:r>
                                </w:sdtContent>
                              </w:sdt>
                              <w:r w:rsidR="00D05AA4">
                                <w:rPr>
                                  <w:szCs w:val="24"/>
                                  <w:lang w:eastAsia="lt-LT"/>
                                </w:rPr>
                                <w:t>. pastato patalpų ir zonų, teritorijos zonų oro užterštumas sprogiomis ir degiomis dujomis ir medžiagomis, patalpų ir zonų pavojingumo sprogimui ar gaisrui kategorijos normaliomis darbo sąlygomis ir avariniu režimu, sprogių zonų nustatymas;</w:t>
                              </w:r>
                            </w:p>
                          </w:sdtContent>
                        </w:sdt>
                        <w:sdt>
                          <w:sdtPr>
                            <w:alias w:val="9 pr. 13.2.9 pp."/>
                            <w:tag w:val="part_2536031d651a48408c98a5d6b21e95db"/>
                            <w:id w:val="-91461622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536031d651a48408c98a5d6b21e95db"/>
                                  <w:id w:val="386920956"/>
                                  <w:lock w:val="sdtLocked"/>
                                </w:sdtPr>
                                <w:sdtContent>
                                  <w:r w:rsidR="00D05AA4">
                                    <w:rPr>
                                      <w:szCs w:val="24"/>
                                      <w:lang w:eastAsia="lt-LT"/>
                                    </w:rPr>
                                    <w:t>13.2.9</w:t>
                                  </w:r>
                                </w:sdtContent>
                              </w:sdt>
                              <w:r w:rsidR="00D05AA4">
                                <w:rPr>
                                  <w:szCs w:val="24"/>
                                  <w:lang w:eastAsia="lt-LT"/>
                                </w:rPr>
                                <w:t>. statinių, pastatų, gaisrinių skyrių ir patalpų, kuriuose naudojamos ar sandėliuojamos degios medžiagos, gaisro apkrovos skaičiavimai ir kategorija;</w:t>
                              </w:r>
                            </w:p>
                          </w:sdtContent>
                        </w:sdt>
                        <w:sdt>
                          <w:sdtPr>
                            <w:alias w:val="9 pr. 13.2.10 pp."/>
                            <w:tag w:val="part_42256cb90b084862b774d0dc5bc2f32c"/>
                            <w:id w:val="151172365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2256cb90b084862b774d0dc5bc2f32c"/>
                                  <w:id w:val="76882210"/>
                                  <w:lock w:val="sdtLocked"/>
                                </w:sdtPr>
                                <w:sdtContent>
                                  <w:r w:rsidR="00D05AA4">
                                    <w:rPr>
                                      <w:szCs w:val="24"/>
                                      <w:lang w:eastAsia="lt-LT"/>
                                    </w:rPr>
                                    <w:t>13.2.10</w:t>
                                  </w:r>
                                </w:sdtContent>
                              </w:sdt>
                              <w:r w:rsidR="00D05AA4">
                                <w:rPr>
                                  <w:szCs w:val="24"/>
                                  <w:lang w:eastAsia="lt-LT"/>
                                </w:rPr>
                                <w:t>. kiti specifiniai technologinio proceso skaičiavimai;</w:t>
                              </w:r>
                            </w:p>
                            <w:p w:rsidR="00F07FA3" w:rsidRDefault="00D05AA4">
                              <w:pPr>
                                <w:tabs>
                                  <w:tab w:val="left" w:pos="851"/>
                                </w:tabs>
                                <w:suppressAutoHyphens/>
                                <w:ind w:firstLine="567"/>
                                <w:jc w:val="both"/>
                                <w:textAlignment w:val="center"/>
                                <w:rPr>
                                  <w:szCs w:val="24"/>
                                  <w:lang w:eastAsia="lt-LT"/>
                                </w:rPr>
                              </w:pPr>
                              <w:r>
                                <w:rPr>
                                  <w:szCs w:val="24"/>
                                  <w:lang w:eastAsia="lt-LT"/>
                                </w:rPr>
                                <w:t xml:space="preserve">Skaičiavimus ar skaičiavimų rezultatus galima pateikti aiškinamojo rašto tekste, lentelėje ar kita forma.  </w:t>
                              </w:r>
                            </w:p>
                          </w:sdtContent>
                        </w:sdt>
                      </w:sdtContent>
                    </w:sdt>
                    <w:sdt>
                      <w:sdtPr>
                        <w:alias w:val="9 pr. 13.3 pp."/>
                        <w:tag w:val="part_1b5bf79ab25243d4945ca581d2ec0eb6"/>
                        <w:id w:val="-99048124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b5bf79ab25243d4945ca581d2ec0eb6"/>
                              <w:id w:val="-419485807"/>
                              <w:lock w:val="sdtLocked"/>
                            </w:sdtPr>
                            <w:sdtContent>
                              <w:r w:rsidR="00D05AA4">
                                <w:rPr>
                                  <w:szCs w:val="24"/>
                                  <w:lang w:eastAsia="lt-LT"/>
                                </w:rPr>
                                <w:t>13.3</w:t>
                              </w:r>
                            </w:sdtContent>
                          </w:sdt>
                          <w:r w:rsidR="00D05AA4">
                            <w:rPr>
                              <w:szCs w:val="24"/>
                              <w:lang w:eastAsia="lt-LT"/>
                            </w:rPr>
                            <w:t>. techninės specifikacijos. Jose nustatomi:</w:t>
                          </w:r>
                        </w:p>
                        <w:sdt>
                          <w:sdtPr>
                            <w:alias w:val="9 pr. 13.3.1 pp."/>
                            <w:tag w:val="part_330303e411b4473e886257189a39b1e2"/>
                            <w:id w:val="66960523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30303e411b4473e886257189a39b1e2"/>
                                  <w:id w:val="812217956"/>
                                  <w:lock w:val="sdtLocked"/>
                                </w:sdtPr>
                                <w:sdtContent>
                                  <w:r w:rsidR="00D05AA4">
                                    <w:rPr>
                                      <w:szCs w:val="24"/>
                                      <w:lang w:eastAsia="lt-LT"/>
                                    </w:rPr>
                                    <w:t>13.3.1</w:t>
                                  </w:r>
                                </w:sdtContent>
                              </w:sdt>
                              <w:r w:rsidR="00D05AA4">
                                <w:rPr>
                                  <w:szCs w:val="24"/>
                                  <w:lang w:eastAsia="lt-LT"/>
                                </w:rPr>
                                <w:t>. bendrieji nurodymai atlikti reikalingus tyrimus, atliekamų bandymų (nurodant bandymo metodiką ir rezultatų įvertinimo kriterijus), paslėptų darbų, kuriuos priimant privalo dalyvauti projektuotojo atstovai, sąrašai, nuorodos į specifinius normatyvinius ir kitus dokumentus, kuriais privaloma vadovautis vykdant statybos (montavimo) darbus, kiti bendrieji reikalavimai;</w:t>
                              </w:r>
                            </w:p>
                          </w:sdtContent>
                        </w:sdt>
                        <w:sdt>
                          <w:sdtPr>
                            <w:alias w:val="9 pr. 13.3.2 pp."/>
                            <w:tag w:val="part_159d31a32ec4483e99e9df513115711a"/>
                            <w:id w:val="53732208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59d31a32ec4483e99e9df513115711a"/>
                                  <w:id w:val="969409278"/>
                                  <w:lock w:val="sdtLocked"/>
                                </w:sdtPr>
                                <w:sdtContent>
                                  <w:r w:rsidR="00D05AA4">
                                    <w:rPr>
                                      <w:szCs w:val="24"/>
                                      <w:lang w:eastAsia="lt-LT"/>
                                    </w:rPr>
                                    <w:t>13.3.2</w:t>
                                  </w:r>
                                </w:sdtContent>
                              </w:sdt>
                              <w:r w:rsidR="00D05AA4">
                                <w:rPr>
                                  <w:szCs w:val="24"/>
                                  <w:lang w:eastAsia="lt-LT"/>
                                </w:rPr>
                                <w:t>. reikalavimai statybos (montavimo) darbams: įrenginių transportavimui į statybvietę, saugojimui, montavimui, atskirų įrenginių ir procesų išbandymui, jų kokybės kontrolei (taip pat leistini nuokrypiai, jų įvertinimo metodai ir rodikliai);</w:t>
                              </w:r>
                            </w:p>
                          </w:sdtContent>
                        </w:sdt>
                        <w:sdt>
                          <w:sdtPr>
                            <w:alias w:val="9 pr. 13.3.3 pp."/>
                            <w:tag w:val="part_64b4af14349b437bb5365572023f8e53"/>
                            <w:id w:val="69659080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4b4af14349b437bb5365572023f8e53"/>
                                  <w:id w:val="-6672715"/>
                                  <w:lock w:val="sdtLocked"/>
                                </w:sdtPr>
                                <w:sdtContent>
                                  <w:r w:rsidR="00D05AA4">
                                    <w:rPr>
                                      <w:szCs w:val="24"/>
                                      <w:lang w:eastAsia="lt-LT"/>
                                    </w:rPr>
                                    <w:t>13.3.3</w:t>
                                  </w:r>
                                </w:sdtContent>
                              </w:sdt>
                              <w:r w:rsidR="00D05AA4">
                                <w:rPr>
                                  <w:szCs w:val="24"/>
                                  <w:lang w:eastAsia="lt-LT"/>
                                </w:rPr>
                                <w:t>. reikalavimai statybos produktams (gaminiams ir medžiagoms), technologiniams įrenginiams, kontrolės, matavimo, apskaitos prietaisams, kėlimo, transportavimo priemonėms, tarai, higienos ir darbuotojų saugos ir sveikatos priemonėms ir kt., darbo aplinkai, taip pat technologiniams įrenginiams, kurie bus naudojami specifinėje aplinkoje (drėgnose, šaltose, karštose, sprogimui ar gaisrui pavojingose patalpose ar zonose);</w:t>
                              </w:r>
                            </w:p>
                          </w:sdtContent>
                        </w:sdt>
                        <w:sdt>
                          <w:sdtPr>
                            <w:alias w:val="9 pr. 13.3.4 pp."/>
                            <w:tag w:val="part_fb3847b7fd5547b1b5ee36fbb1d57c29"/>
                            <w:id w:val="-148985876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b3847b7fd5547b1b5ee36fbb1d57c29"/>
                                  <w:id w:val="459228972"/>
                                  <w:lock w:val="sdtLocked"/>
                                </w:sdtPr>
                                <w:sdtContent>
                                  <w:r w:rsidR="00D05AA4">
                                    <w:rPr>
                                      <w:szCs w:val="24"/>
                                      <w:lang w:eastAsia="lt-LT"/>
                                    </w:rPr>
                                    <w:t>13.3.4</w:t>
                                  </w:r>
                                </w:sdtContent>
                              </w:sdt>
                              <w:r w:rsidR="00D05AA4">
                                <w:rPr>
                                  <w:szCs w:val="24"/>
                                  <w:lang w:eastAsia="lt-LT"/>
                                </w:rPr>
                                <w:t>. reikalavimai technologinės įrangos pamatų projektavimui;</w:t>
                              </w:r>
                            </w:p>
                          </w:sdtContent>
                        </w:sdt>
                      </w:sdtContent>
                    </w:sdt>
                    <w:sdt>
                      <w:sdtPr>
                        <w:alias w:val="9 pr. 13.4 pp."/>
                        <w:tag w:val="part_570ccffe0ab94e4694beb0a5ea5ba486"/>
                        <w:id w:val="70615381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70ccffe0ab94e4694beb0a5ea5ba486"/>
                              <w:id w:val="1205683902"/>
                              <w:lock w:val="sdtLocked"/>
                            </w:sdtPr>
                            <w:sdtContent>
                              <w:r w:rsidR="00D05AA4">
                                <w:rPr>
                                  <w:szCs w:val="24"/>
                                  <w:lang w:eastAsia="lt-LT"/>
                                </w:rPr>
                                <w:t>13.4</w:t>
                              </w:r>
                            </w:sdtContent>
                          </w:sdt>
                          <w:r w:rsidR="00D05AA4">
                            <w:rPr>
                              <w:szCs w:val="24"/>
                              <w:lang w:eastAsia="lt-LT"/>
                            </w:rPr>
                            <w:t>. brėžiniai. Parengiami šie brėžiniai:</w:t>
                          </w:r>
                        </w:p>
                        <w:sdt>
                          <w:sdtPr>
                            <w:alias w:val="9 pr. 13.4.1 pp."/>
                            <w:tag w:val="part_4f682deb1d594548b59b4009a7ee2d98"/>
                            <w:id w:val="-182095616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f682deb1d594548b59b4009a7ee2d98"/>
                                  <w:id w:val="1280373657"/>
                                  <w:lock w:val="sdtLocked"/>
                                </w:sdtPr>
                                <w:sdtContent>
                                  <w:r w:rsidR="00D05AA4">
                                    <w:rPr>
                                      <w:szCs w:val="24"/>
                                      <w:lang w:eastAsia="lt-LT"/>
                                    </w:rPr>
                                    <w:t>13.4.1</w:t>
                                  </w:r>
                                </w:sdtContent>
                              </w:sdt>
                              <w:r w:rsidR="00D05AA4">
                                <w:rPr>
                                  <w:szCs w:val="24"/>
                                  <w:lang w:eastAsia="lt-LT"/>
                                </w:rPr>
                                <w:t>. produkcijos gamybos (paslaugų teikimo, kitos planuojamos ūkinės veiklos vykdymo) technologinio proceso schema su pagrindiniais įrenginiais, jų pagrindinėmis charakteristikomis ir kitais duomenimis;</w:t>
                              </w:r>
                            </w:p>
                          </w:sdtContent>
                        </w:sdt>
                        <w:sdt>
                          <w:sdtPr>
                            <w:alias w:val="9 pr. 13.4.2 pp."/>
                            <w:tag w:val="part_66bf2a9610ad4795a69fa7833ebe50ea"/>
                            <w:id w:val="-5354872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6bf2a9610ad4795a69fa7833ebe50ea"/>
                                  <w:id w:val="-1714573521"/>
                                  <w:lock w:val="sdtLocked"/>
                                </w:sdtPr>
                                <w:sdtContent>
                                  <w:r w:rsidR="00D05AA4">
                                    <w:rPr>
                                      <w:szCs w:val="24"/>
                                      <w:lang w:eastAsia="lt-LT"/>
                                    </w:rPr>
                                    <w:t>13.4.2</w:t>
                                  </w:r>
                                </w:sdtContent>
                              </w:sdt>
                              <w:r w:rsidR="00D05AA4">
                                <w:rPr>
                                  <w:szCs w:val="24"/>
                                  <w:lang w:eastAsia="lt-LT"/>
                                </w:rPr>
                                <w:t>. pagrindinių technologinių įrenginių išdėstymo pastatuose planai ir pjūviai (M 1:50–1:200);</w:t>
                              </w:r>
                            </w:p>
                          </w:sdtContent>
                        </w:sdt>
                        <w:sdt>
                          <w:sdtPr>
                            <w:alias w:val="9 pr. 13.4.3 pp."/>
                            <w:tag w:val="part_c42185a66d514cec9f023db6b1b4a19f"/>
                            <w:id w:val="-13819381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42185a66d514cec9f023db6b1b4a19f"/>
                                  <w:id w:val="-1108263632"/>
                                  <w:lock w:val="sdtLocked"/>
                                </w:sdtPr>
                                <w:sdtContent>
                                  <w:r w:rsidR="00D05AA4">
                                    <w:rPr>
                                      <w:szCs w:val="24"/>
                                      <w:lang w:eastAsia="lt-LT"/>
                                    </w:rPr>
                                    <w:t>13.4.3</w:t>
                                  </w:r>
                                </w:sdtContent>
                              </w:sdt>
                              <w:r w:rsidR="00D05AA4">
                                <w:rPr>
                                  <w:szCs w:val="24"/>
                                  <w:lang w:eastAsia="lt-LT"/>
                                </w:rPr>
                                <w:t>. galimų sprogių zonų pavaizdavimas technologiniuose brėžiniuose ir jų pjūviuose (M 1:50–1:200) nurodant išplitimo ribas;</w:t>
                              </w:r>
                            </w:p>
                          </w:sdtContent>
                        </w:sdt>
                      </w:sdtContent>
                    </w:sdt>
                    <w:sdt>
                      <w:sdtPr>
                        <w:alias w:val="9 pr. 13.5 pp."/>
                        <w:tag w:val="part_595de6317c884402a9efc06703f41dbe"/>
                        <w:id w:val="-32003890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95de6317c884402a9efc06703f41dbe"/>
                              <w:id w:val="1754546639"/>
                              <w:lock w:val="sdtLocked"/>
                            </w:sdtPr>
                            <w:sdtContent>
                              <w:r w:rsidR="00D05AA4">
                                <w:rPr>
                                  <w:szCs w:val="24"/>
                                  <w:lang w:eastAsia="lt-LT"/>
                                </w:rPr>
                                <w:t>13.5</w:t>
                              </w:r>
                            </w:sdtContent>
                          </w:sdt>
                          <w:r w:rsidR="00D05AA4">
                            <w:rPr>
                              <w:szCs w:val="24"/>
                              <w:lang w:eastAsia="lt-LT"/>
                            </w:rPr>
                            <w:t>. sąnaudų kiekių žiniaraščiai rengiami vadovaujantis reglamento nuostatomis ir LST 1516:2015 [5.34] nustatytais reikalavimais;</w:t>
                          </w:r>
                        </w:p>
                      </w:sdtContent>
                    </w:sdt>
                    <w:sdt>
                      <w:sdtPr>
                        <w:alias w:val="9 pr. 13.6 pp."/>
                        <w:tag w:val="part_3a5f3fbf998e488a847376bd1645cb34"/>
                        <w:id w:val="-190367153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a5f3fbf998e488a847376bd1645cb34"/>
                              <w:id w:val="-822581105"/>
                              <w:lock w:val="sdtLocked"/>
                            </w:sdtPr>
                            <w:sdtContent>
                              <w:r w:rsidR="00D05AA4">
                                <w:rPr>
                                  <w:szCs w:val="24"/>
                                  <w:lang w:eastAsia="lt-LT"/>
                                </w:rPr>
                                <w:t>13.6</w:t>
                              </w:r>
                            </w:sdtContent>
                          </w:sdt>
                          <w:r w:rsidR="00D05AA4">
                            <w:rPr>
                              <w:szCs w:val="24"/>
                              <w:lang w:eastAsia="lt-LT"/>
                            </w:rPr>
                            <w:t xml:space="preserve">. </w:t>
                          </w:r>
                          <w:r w:rsidR="00D05AA4">
                            <w:rPr>
                              <w:color w:val="000000"/>
                              <w:szCs w:val="24"/>
                            </w:rPr>
                            <w:t>nedidelės apimties projektams galima sutapdinti atskirus brėžinius išlaikant reikalavimą, kad brėžiniai būtų įskaitomi;</w:t>
                          </w:r>
                        </w:p>
                      </w:sdtContent>
                    </w:sdt>
                    <w:sdt>
                      <w:sdtPr>
                        <w:alias w:val="9 pr. 13.7 pp."/>
                        <w:tag w:val="part_d697acadb31344cf9f2c1338b1b70f18"/>
                        <w:id w:val="2083792777"/>
                        <w:lock w:val="sdtLocked"/>
                        <w:placeholder>
                          <w:docPart w:val="DefaultPlaceholder_-1854013440"/>
                        </w:placeholder>
                      </w:sdtPr>
                      <w:sdtContent>
                        <w:p w:rsidR="00F07FA3" w:rsidRDefault="00482131">
                          <w:pPr>
                            <w:tabs>
                              <w:tab w:val="left" w:pos="851"/>
                            </w:tabs>
                            <w:suppressAutoHyphens/>
                            <w:ind w:firstLine="567"/>
                            <w:jc w:val="both"/>
                            <w:textAlignment w:val="center"/>
                            <w:rPr>
                              <w:szCs w:val="24"/>
                              <w:lang w:eastAsia="lt-LT"/>
                            </w:rPr>
                          </w:pPr>
                          <w:sdt>
                            <w:sdtPr>
                              <w:alias w:val="Numeris"/>
                              <w:tag w:val="nr_d697acadb31344cf9f2c1338b1b70f18"/>
                              <w:id w:val="1431319146"/>
                              <w:lock w:val="sdtLocked"/>
                            </w:sdtPr>
                            <w:sdtContent>
                              <w:r w:rsidR="00D05AA4">
                                <w:rPr>
                                  <w:szCs w:val="24"/>
                                  <w:lang w:eastAsia="lt-LT"/>
                                </w:rPr>
                                <w:t>13.7</w:t>
                              </w:r>
                            </w:sdtContent>
                          </w:sdt>
                          <w:r w:rsidR="00D05AA4">
                            <w:rPr>
                              <w:szCs w:val="24"/>
                              <w:lang w:eastAsia="lt-LT"/>
                            </w:rPr>
                            <w:t xml:space="preserve">. magistralinių naftotiekių, </w:t>
                          </w:r>
                          <w:proofErr w:type="spellStart"/>
                          <w:r w:rsidR="00D05AA4">
                            <w:rPr>
                              <w:szCs w:val="24"/>
                              <w:lang w:eastAsia="lt-LT"/>
                            </w:rPr>
                            <w:t>produktotiekių</w:t>
                          </w:r>
                          <w:proofErr w:type="spellEnd"/>
                          <w:r w:rsidR="00D05AA4">
                            <w:rPr>
                              <w:szCs w:val="24"/>
                              <w:lang w:eastAsia="lt-LT"/>
                            </w:rPr>
                            <w:t>, naftos perdirbimo įrenginių, naftos, naftos produktų terminalų ir saugyklų, skystojo kuro ir alternatyviųjų degalų degalinių įrenginių dalį sudaro šie sprendinių dokumentai:</w:t>
                          </w:r>
                        </w:p>
                        <w:sdt>
                          <w:sdtPr>
                            <w:alias w:val="9 pr. 13.7.1 pp."/>
                            <w:tag w:val="part_260d3bfa240f4e46a3d0da2dd17ac989"/>
                            <w:id w:val="-12261974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60d3bfa240f4e46a3d0da2dd17ac989"/>
                                  <w:id w:val="1356005554"/>
                                  <w:lock w:val="sdtLocked"/>
                                </w:sdtPr>
                                <w:sdtContent>
                                  <w:r w:rsidR="00D05AA4">
                                    <w:rPr>
                                      <w:szCs w:val="24"/>
                                      <w:lang w:eastAsia="lt-LT"/>
                                    </w:rPr>
                                    <w:t>13.7.1</w:t>
                                  </w:r>
                                </w:sdtContent>
                              </w:sdt>
                              <w:r w:rsidR="00D05AA4">
                                <w:rPr>
                                  <w:szCs w:val="24"/>
                                  <w:lang w:eastAsia="lt-LT"/>
                                </w:rPr>
                                <w:t>. projektavimo sąlygos ir pagrindiniai techniniai duomenys;</w:t>
                              </w:r>
                            </w:p>
                          </w:sdtContent>
                        </w:sdt>
                        <w:sdt>
                          <w:sdtPr>
                            <w:alias w:val="9 pr. 13.7.2 pp."/>
                            <w:tag w:val="part_22e9bb4286a549ffb7ded95fc7535487"/>
                            <w:id w:val="-1414310005"/>
                            <w:lock w:val="sdtLocked"/>
                            <w:placeholder>
                              <w:docPart w:val="DefaultPlaceholder_-1854013440"/>
                            </w:placeholder>
                          </w:sdtPr>
                          <w:sdtEndPr>
                            <w:rPr>
                              <w:szCs w:val="24"/>
                              <w:lang w:eastAsia="lt-LT"/>
                            </w:rPr>
                          </w:sdtEndPr>
                          <w:sdtContent>
                            <w:p w:rsidR="00F07FA3" w:rsidRDefault="00482131">
                              <w:pPr>
                                <w:tabs>
                                  <w:tab w:val="left" w:pos="851"/>
                                </w:tabs>
                                <w:suppressAutoHyphens/>
                                <w:ind w:firstLine="567"/>
                                <w:jc w:val="both"/>
                                <w:textAlignment w:val="center"/>
                                <w:rPr>
                                  <w:szCs w:val="24"/>
                                  <w:lang w:eastAsia="lt-LT"/>
                                </w:rPr>
                              </w:pPr>
                              <w:sdt>
                                <w:sdtPr>
                                  <w:alias w:val="Numeris"/>
                                  <w:tag w:val="nr_22e9bb4286a549ffb7ded95fc7535487"/>
                                  <w:id w:val="-2103241009"/>
                                  <w:lock w:val="sdtLocked"/>
                                  <w:placeholder>
                                    <w:docPart w:val="DefaultPlaceholder_-1854013440"/>
                                  </w:placeholder>
                                </w:sdtPr>
                                <w:sdtEndPr>
                                  <w:rPr>
                                    <w:szCs w:val="24"/>
                                    <w:lang w:eastAsia="lt-LT"/>
                                  </w:rPr>
                                </w:sdtEndPr>
                                <w:sdtContent>
                                  <w:r w:rsidR="00D05AA4">
                                    <w:rPr>
                                      <w:szCs w:val="24"/>
                                      <w:lang w:eastAsia="lt-LT"/>
                                    </w:rPr>
                                    <w:t>13.7</w:t>
                                  </w:r>
                                  <w:r w:rsidR="00500D77">
                                    <w:rPr>
                                      <w:szCs w:val="24"/>
                                      <w:lang w:eastAsia="lt-LT"/>
                                    </w:rPr>
                                    <w:t>.</w:t>
                                  </w:r>
                                  <w:r w:rsidR="00D05AA4">
                                    <w:rPr>
                                      <w:szCs w:val="24"/>
                                      <w:lang w:eastAsia="lt-LT"/>
                                    </w:rPr>
                                    <w:t>2</w:t>
                                  </w:r>
                                </w:sdtContent>
                              </w:sdt>
                              <w:r w:rsidR="00D05AA4">
                                <w:rPr>
                                  <w:szCs w:val="24"/>
                                  <w:lang w:eastAsia="lt-LT"/>
                                </w:rPr>
                                <w:t>. sprendiniai ir juos pagrindžiantys skaičiavimai;</w:t>
                              </w:r>
                            </w:p>
                          </w:sdtContent>
                        </w:sdt>
                        <w:sdt>
                          <w:sdtPr>
                            <w:alias w:val="9 pr. 13.7.3 pp."/>
                            <w:tag w:val="part_0d9072434a734f0db43c86701cac2877"/>
                            <w:id w:val="486591501"/>
                            <w:lock w:val="sdtLocked"/>
                            <w:placeholder>
                              <w:docPart w:val="DefaultPlaceholder_-1854013440"/>
                            </w:placeholder>
                          </w:sdtPr>
                          <w:sdtEndPr>
                            <w:rPr>
                              <w:szCs w:val="24"/>
                              <w:lang w:eastAsia="lt-LT"/>
                            </w:rPr>
                          </w:sdtEndPr>
                          <w:sdtContent>
                            <w:p w:rsidR="00F07FA3" w:rsidRDefault="00482131">
                              <w:pPr>
                                <w:tabs>
                                  <w:tab w:val="left" w:pos="851"/>
                                </w:tabs>
                                <w:suppressAutoHyphens/>
                                <w:ind w:firstLine="567"/>
                                <w:jc w:val="both"/>
                                <w:textAlignment w:val="center"/>
                                <w:rPr>
                                  <w:szCs w:val="24"/>
                                  <w:lang w:eastAsia="lt-LT"/>
                                </w:rPr>
                              </w:pPr>
                              <w:sdt>
                                <w:sdtPr>
                                  <w:alias w:val="Numeris"/>
                                  <w:tag w:val="nr_0d9072434a734f0db43c86701cac2877"/>
                                  <w:id w:val="-1303224056"/>
                                  <w:lock w:val="sdtLocked"/>
                                </w:sdtPr>
                                <w:sdtContent>
                                  <w:r w:rsidR="00D05AA4">
                                    <w:rPr>
                                      <w:szCs w:val="24"/>
                                      <w:lang w:eastAsia="lt-LT"/>
                                    </w:rPr>
                                    <w:t>13.7.3</w:t>
                                  </w:r>
                                </w:sdtContent>
                              </w:sdt>
                              <w:r w:rsidR="00D05AA4">
                                <w:rPr>
                                  <w:szCs w:val="24"/>
                                  <w:lang w:eastAsia="lt-LT"/>
                                </w:rPr>
                                <w:t>. pagrindiniai įrengimai ir jų techniniai duomenys;</w:t>
                              </w:r>
                            </w:p>
                          </w:sdtContent>
                        </w:sdt>
                        <w:sdt>
                          <w:sdtPr>
                            <w:alias w:val="9 pr. 13.7.4 pp."/>
                            <w:tag w:val="part_dd4931de20bc49f7813a9c927062cf8a"/>
                            <w:id w:val="2115017438"/>
                            <w:lock w:val="sdtLocked"/>
                            <w:placeholder>
                              <w:docPart w:val="DefaultPlaceholder_-1854013440"/>
                            </w:placeholder>
                          </w:sdtPr>
                          <w:sdtEndPr>
                            <w:rPr>
                              <w:szCs w:val="24"/>
                              <w:lang w:eastAsia="lt-LT"/>
                            </w:rPr>
                          </w:sdtEndPr>
                          <w:sdtContent>
                            <w:p w:rsidR="00F07FA3" w:rsidRDefault="00482131">
                              <w:pPr>
                                <w:tabs>
                                  <w:tab w:val="left" w:pos="851"/>
                                </w:tabs>
                                <w:suppressAutoHyphens/>
                                <w:ind w:firstLine="567"/>
                                <w:jc w:val="both"/>
                                <w:textAlignment w:val="center"/>
                                <w:rPr>
                                  <w:szCs w:val="24"/>
                                  <w:lang w:eastAsia="lt-LT"/>
                                </w:rPr>
                              </w:pPr>
                              <w:sdt>
                                <w:sdtPr>
                                  <w:alias w:val="Numeris"/>
                                  <w:tag w:val="nr_dd4931de20bc49f7813a9c927062cf8a"/>
                                  <w:id w:val="-1626456306"/>
                                  <w:lock w:val="sdtLocked"/>
                                </w:sdtPr>
                                <w:sdtContent>
                                  <w:r w:rsidR="00D05AA4">
                                    <w:rPr>
                                      <w:szCs w:val="24"/>
                                      <w:lang w:eastAsia="lt-LT"/>
                                    </w:rPr>
                                    <w:t>13.7.4</w:t>
                                  </w:r>
                                </w:sdtContent>
                              </w:sdt>
                              <w:r w:rsidR="00D05AA4">
                                <w:rPr>
                                  <w:szCs w:val="24"/>
                                  <w:lang w:eastAsia="lt-LT"/>
                                </w:rPr>
                                <w:t>. techninės specifikacijos, kuriose nustatomi techniniai, kokybės reikalavimai ir nurodymai atskirai kiekvienam technologiniam procesui;</w:t>
                              </w:r>
                            </w:p>
                          </w:sdtContent>
                        </w:sdt>
                        <w:sdt>
                          <w:sdtPr>
                            <w:alias w:val="9 pr. 13.7.5 pp."/>
                            <w:tag w:val="part_af91dcd2282c45f6afb4126f4731298e"/>
                            <w:id w:val="691806442"/>
                            <w:lock w:val="sdtLocked"/>
                            <w:placeholder>
                              <w:docPart w:val="DefaultPlaceholder_-1854013440"/>
                            </w:placeholder>
                          </w:sdtPr>
                          <w:sdtEndPr>
                            <w:rPr>
                              <w:szCs w:val="24"/>
                              <w:lang w:eastAsia="lt-LT"/>
                            </w:rPr>
                          </w:sdtEndPr>
                          <w:sdtContent>
                            <w:p w:rsidR="00F07FA3" w:rsidRDefault="00482131">
                              <w:pPr>
                                <w:tabs>
                                  <w:tab w:val="left" w:pos="851"/>
                                </w:tabs>
                                <w:suppressAutoHyphens/>
                                <w:ind w:firstLine="567"/>
                                <w:jc w:val="both"/>
                                <w:textAlignment w:val="center"/>
                                <w:rPr>
                                  <w:szCs w:val="24"/>
                                  <w:lang w:eastAsia="lt-LT"/>
                                </w:rPr>
                              </w:pPr>
                              <w:sdt>
                                <w:sdtPr>
                                  <w:alias w:val="Numeris"/>
                                  <w:tag w:val="nr_af91dcd2282c45f6afb4126f4731298e"/>
                                  <w:id w:val="221412503"/>
                                  <w:lock w:val="sdtLocked"/>
                                </w:sdtPr>
                                <w:sdtContent>
                                  <w:r w:rsidR="00D05AA4">
                                    <w:rPr>
                                      <w:szCs w:val="24"/>
                                      <w:lang w:eastAsia="lt-LT"/>
                                    </w:rPr>
                                    <w:t>13.7.5</w:t>
                                  </w:r>
                                </w:sdtContent>
                              </w:sdt>
                              <w:r w:rsidR="00D05AA4">
                                <w:rPr>
                                  <w:szCs w:val="24"/>
                                  <w:lang w:eastAsia="lt-LT"/>
                                </w:rPr>
                                <w:t>. sprendinius pagrindžiantys skaičiavimai, sprogimui ir gaisrui pavojingų zonų dydžių skaičiavimai;</w:t>
                              </w:r>
                            </w:p>
                          </w:sdtContent>
                        </w:sdt>
                        <w:sdt>
                          <w:sdtPr>
                            <w:alias w:val="9 pr. 13.7.6 pp."/>
                            <w:tag w:val="part_cc232bfebe044fad9e540eddb316b899"/>
                            <w:id w:val="12058768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c232bfebe044fad9e540eddb316b899"/>
                                  <w:id w:val="866031599"/>
                                  <w:lock w:val="sdtLocked"/>
                                </w:sdtPr>
                                <w:sdtContent>
                                  <w:r w:rsidR="00D05AA4">
                                    <w:rPr>
                                      <w:szCs w:val="24"/>
                                      <w:lang w:eastAsia="lt-LT"/>
                                    </w:rPr>
                                    <w:t>13.7.6</w:t>
                                  </w:r>
                                </w:sdtContent>
                              </w:sdt>
                              <w:r w:rsidR="00D05AA4">
                                <w:rPr>
                                  <w:szCs w:val="24"/>
                                  <w:lang w:eastAsia="lt-LT"/>
                                </w:rPr>
                                <w:t>. techninės specifikacijos, kuriose nustatomi techniniai, kokybės reikalavimai ir nurodymai kiekvienam technologiniam procesui;</w:t>
                              </w:r>
                            </w:p>
                          </w:sdtContent>
                        </w:sdt>
                        <w:sdt>
                          <w:sdtPr>
                            <w:alias w:val="9 pr. 13.7.7 pp."/>
                            <w:tag w:val="part_374f4e2d5b1743a4a657a13e8f34ac02"/>
                            <w:id w:val="88267551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74f4e2d5b1743a4a657a13e8f34ac02"/>
                                  <w:id w:val="-285894644"/>
                                  <w:lock w:val="sdtLocked"/>
                                  <w:placeholder>
                                    <w:docPart w:val="DefaultPlaceholder_-1854013440"/>
                                  </w:placeholder>
                                </w:sdtPr>
                                <w:sdtEndPr>
                                  <w:rPr>
                                    <w:szCs w:val="24"/>
                                    <w:lang w:eastAsia="lt-LT"/>
                                  </w:rPr>
                                </w:sdtEndPr>
                                <w:sdtContent>
                                  <w:r w:rsidR="00D05AA4">
                                    <w:rPr>
                                      <w:szCs w:val="24"/>
                                      <w:lang w:eastAsia="lt-LT"/>
                                    </w:rPr>
                                    <w:t>13.7</w:t>
                                  </w:r>
                                  <w:r w:rsidR="00500D77">
                                    <w:rPr>
                                      <w:szCs w:val="24"/>
                                      <w:lang w:eastAsia="lt-LT"/>
                                    </w:rPr>
                                    <w:t>.</w:t>
                                  </w:r>
                                  <w:r w:rsidR="00D05AA4">
                                    <w:rPr>
                                      <w:szCs w:val="24"/>
                                      <w:lang w:eastAsia="lt-LT"/>
                                    </w:rPr>
                                    <w:t>7</w:t>
                                  </w:r>
                                </w:sdtContent>
                              </w:sdt>
                              <w:r w:rsidR="00D05AA4">
                                <w:rPr>
                                  <w:szCs w:val="24"/>
                                  <w:lang w:eastAsia="lt-LT"/>
                                </w:rPr>
                                <w:t>. funkcinės schemos (brėžiniai) (M 1:100–M 1:500)  su techninėmis charakteristikomis ir  rodikliais;</w:t>
                              </w:r>
                            </w:p>
                          </w:sdtContent>
                        </w:sdt>
                        <w:sdt>
                          <w:sdtPr>
                            <w:alias w:val="9 pr. 13.7.8 pp."/>
                            <w:tag w:val="part_c53fa4cf73dd4fa4960200472b69f144"/>
                            <w:id w:val="30698835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53fa4cf73dd4fa4960200472b69f144"/>
                                  <w:id w:val="-795520579"/>
                                  <w:lock w:val="sdtLocked"/>
                                  <w:placeholder>
                                    <w:docPart w:val="DefaultPlaceholder_-1854013440"/>
                                  </w:placeholder>
                                </w:sdtPr>
                                <w:sdtEndPr>
                                  <w:rPr>
                                    <w:szCs w:val="24"/>
                                    <w:lang w:eastAsia="lt-LT"/>
                                  </w:rPr>
                                </w:sdtEndPr>
                                <w:sdtContent>
                                  <w:r w:rsidR="00D05AA4">
                                    <w:rPr>
                                      <w:szCs w:val="24"/>
                                      <w:lang w:eastAsia="lt-LT"/>
                                    </w:rPr>
                                    <w:t>13.7</w:t>
                                  </w:r>
                                  <w:r w:rsidR="00500D77">
                                    <w:rPr>
                                      <w:szCs w:val="24"/>
                                      <w:lang w:eastAsia="lt-LT"/>
                                    </w:rPr>
                                    <w:t>.</w:t>
                                  </w:r>
                                  <w:r w:rsidR="00D05AA4">
                                    <w:rPr>
                                      <w:szCs w:val="24"/>
                                      <w:lang w:eastAsia="lt-LT"/>
                                    </w:rPr>
                                    <w:t>8</w:t>
                                  </w:r>
                                </w:sdtContent>
                              </w:sdt>
                              <w:r w:rsidR="00D05AA4">
                                <w:rPr>
                                  <w:szCs w:val="24"/>
                                  <w:lang w:eastAsia="lt-LT"/>
                                </w:rPr>
                                <w:t>. sklypo planas (M 1:500).</w:t>
                              </w:r>
                            </w:p>
                            <w:p w:rsidR="00F07FA3" w:rsidRDefault="00482131">
                              <w:pPr>
                                <w:tabs>
                                  <w:tab w:val="left" w:pos="851"/>
                                </w:tabs>
                                <w:suppressAutoHyphens/>
                                <w:ind w:firstLine="567"/>
                                <w:jc w:val="both"/>
                                <w:textAlignment w:val="center"/>
                                <w:rPr>
                                  <w:b/>
                                  <w:bCs/>
                                  <w:color w:val="FF0000"/>
                                  <w:szCs w:val="24"/>
                                  <w:lang w:eastAsia="lt-LT"/>
                                </w:rPr>
                              </w:pPr>
                            </w:p>
                          </w:sdtContent>
                        </w:sdt>
                      </w:sdtContent>
                    </w:sdt>
                  </w:sdtContent>
                </w:sdt>
              </w:sdtContent>
            </w:sdt>
            <w:sdt>
              <w:sdtPr>
                <w:alias w:val="skirsnis"/>
                <w:tag w:val="part_e5973737ab234a5abba8f1ad1c94ffb7"/>
                <w:id w:val="1770499576"/>
                <w:lock w:val="sdtLocked"/>
                <w:placeholder>
                  <w:docPart w:val="DefaultPlaceholder_-1854013440"/>
                </w:placeholder>
              </w:sdtPr>
              <w:sdtContent>
                <w:p w:rsidR="00F07FA3" w:rsidRDefault="00482131">
                  <w:pPr>
                    <w:tabs>
                      <w:tab w:val="left" w:pos="851"/>
                    </w:tabs>
                    <w:suppressAutoHyphens/>
                    <w:ind w:firstLine="567"/>
                    <w:jc w:val="center"/>
                    <w:textAlignment w:val="center"/>
                    <w:rPr>
                      <w:b/>
                      <w:bCs/>
                      <w:szCs w:val="24"/>
                      <w:lang w:eastAsia="lt-LT"/>
                    </w:rPr>
                  </w:pPr>
                  <w:sdt>
                    <w:sdtPr>
                      <w:alias w:val="Numeris"/>
                      <w:tag w:val="nr_e5973737ab234a5abba8f1ad1c94ffb7"/>
                      <w:id w:val="521904196"/>
                      <w:lock w:val="sdtLocked"/>
                    </w:sdtPr>
                    <w:sdtContent>
                      <w:r w:rsidR="00D05AA4">
                        <w:rPr>
                          <w:b/>
                          <w:bCs/>
                          <w:szCs w:val="24"/>
                          <w:lang w:eastAsia="lt-LT"/>
                        </w:rPr>
                        <w:t>ŠEŠTASIS</w:t>
                      </w:r>
                    </w:sdtContent>
                  </w:sdt>
                  <w:r w:rsidR="00D05AA4">
                    <w:rPr>
                      <w:b/>
                      <w:bCs/>
                      <w:szCs w:val="24"/>
                      <w:lang w:eastAsia="lt-LT"/>
                    </w:rPr>
                    <w:t xml:space="preserve"> SKIRSNIS</w:t>
                  </w:r>
                </w:p>
                <w:sdt>
                  <w:sdtPr>
                    <w:rPr>
                      <w:b/>
                      <w:bCs/>
                      <w:szCs w:val="24"/>
                      <w:lang w:eastAsia="lt-LT"/>
                    </w:rPr>
                    <w:alias w:val="Pavadinimas"/>
                    <w:tag w:val="title_e5973737ab234a5abba8f1ad1c94ffb7"/>
                    <w:id w:val="28687180"/>
                    <w:lock w:val="sdtLocked"/>
                    <w:placeholder>
                      <w:docPart w:val="DefaultPlaceholder_-1854013440"/>
                    </w:placeholder>
                  </w:sdtPr>
                  <w:sdtContent>
                    <w:p w:rsidR="00F07FA3" w:rsidRDefault="00D05AA4">
                      <w:pPr>
                        <w:tabs>
                          <w:tab w:val="left" w:pos="851"/>
                        </w:tabs>
                        <w:suppressAutoHyphens/>
                        <w:ind w:firstLine="567"/>
                        <w:jc w:val="center"/>
                        <w:textAlignment w:val="center"/>
                        <w:rPr>
                          <w:b/>
                          <w:bCs/>
                          <w:szCs w:val="24"/>
                          <w:lang w:eastAsia="lt-LT"/>
                        </w:rPr>
                      </w:pPr>
                      <w:r>
                        <w:rPr>
                          <w:b/>
                          <w:bCs/>
                          <w:szCs w:val="24"/>
                          <w:lang w:eastAsia="lt-LT"/>
                        </w:rPr>
                        <w:t>SUSISIEKIMO DALIS</w:t>
                      </w:r>
                    </w:p>
                  </w:sdtContent>
                </w:sdt>
                <w:p w:rsidR="00F07FA3" w:rsidRDefault="00F07FA3">
                  <w:pPr>
                    <w:tabs>
                      <w:tab w:val="left" w:pos="851"/>
                    </w:tabs>
                    <w:suppressAutoHyphens/>
                    <w:ind w:firstLine="567"/>
                    <w:jc w:val="both"/>
                    <w:textAlignment w:val="center"/>
                    <w:rPr>
                      <w:b/>
                      <w:bCs/>
                      <w:color w:val="FF0000"/>
                      <w:szCs w:val="24"/>
                      <w:lang w:eastAsia="lt-LT"/>
                    </w:rPr>
                  </w:pPr>
                </w:p>
                <w:sdt>
                  <w:sdtPr>
                    <w:alias w:val="9 pr. 14 p."/>
                    <w:tag w:val="part_6889a8237d934d16ae04f6704ce69ebf"/>
                    <w:id w:val="5235223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889a8237d934d16ae04f6704ce69ebf"/>
                          <w:id w:val="-115907988"/>
                          <w:lock w:val="sdtLocked"/>
                        </w:sdtPr>
                        <w:sdtContent>
                          <w:r w:rsidR="00D05AA4">
                            <w:rPr>
                              <w:szCs w:val="24"/>
                              <w:lang w:eastAsia="lt-LT"/>
                            </w:rPr>
                            <w:t>14</w:t>
                          </w:r>
                        </w:sdtContent>
                      </w:sdt>
                      <w:r w:rsidR="00D05AA4">
                        <w:rPr>
                          <w:szCs w:val="24"/>
                          <w:lang w:eastAsia="lt-LT"/>
                        </w:rPr>
                        <w:t>. Susisiekimo dalį sudaro privažiuojamų kelių ir geležinkelių iki sklypo, sklypo vidaus transporto, kėlimo, krovos darbų įrenginiams reikalingų kelių, aikštelių ir kitų susisiekimo komunikacijų įrengimo projektiniai sprendiniai.</w:t>
                      </w:r>
                    </w:p>
                  </w:sdtContent>
                </w:sdt>
                <w:sdt>
                  <w:sdtPr>
                    <w:alias w:val="9 pr. 15 p."/>
                    <w:tag w:val="part_b81a2cf6ecb54853b8e59e611fd55d44"/>
                    <w:id w:val="-176389832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81a2cf6ecb54853b8e59e611fd55d44"/>
                          <w:id w:val="-977682095"/>
                          <w:lock w:val="sdtLocked"/>
                        </w:sdtPr>
                        <w:sdtContent>
                          <w:r w:rsidR="00D05AA4">
                            <w:rPr>
                              <w:szCs w:val="24"/>
                              <w:lang w:eastAsia="lt-LT"/>
                            </w:rPr>
                            <w:t>15</w:t>
                          </w:r>
                        </w:sdtContent>
                      </w:sdt>
                      <w:r w:rsidR="00D05AA4">
                        <w:rPr>
                          <w:szCs w:val="24"/>
                          <w:lang w:eastAsia="lt-LT"/>
                        </w:rPr>
                        <w:t>. Šios dalies nuostatos gali būti taikomos rengiant magistralinių, valstybinių ir vietinės reikšmės kelių [5.15], geležinkelių, jūrų, upių ir oro uostų statinių projektus, įvertinus šių statinių specifinius reikalavimus.</w:t>
                      </w:r>
                    </w:p>
                  </w:sdtContent>
                </w:sdt>
                <w:sdt>
                  <w:sdtPr>
                    <w:alias w:val="9 pr. 16 p."/>
                    <w:tag w:val="part_29c954fee0274918b28486e3a0638bf1"/>
                    <w:id w:val="-65167633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9c954fee0274918b28486e3a0638bf1"/>
                          <w:id w:val="-1119912384"/>
                          <w:lock w:val="sdtLocked"/>
                        </w:sdtPr>
                        <w:sdtContent>
                          <w:r w:rsidR="00D05AA4">
                            <w:rPr>
                              <w:szCs w:val="24"/>
                              <w:lang w:eastAsia="lt-LT"/>
                            </w:rPr>
                            <w:t>16</w:t>
                          </w:r>
                        </w:sdtContent>
                      </w:sdt>
                      <w:r w:rsidR="00D05AA4">
                        <w:rPr>
                          <w:szCs w:val="24"/>
                          <w:lang w:eastAsia="lt-LT"/>
                        </w:rPr>
                        <w:t>. Susisiekimo dalį sudaro:</w:t>
                      </w:r>
                    </w:p>
                    <w:sdt>
                      <w:sdtPr>
                        <w:alias w:val="9 pr. 16.1 pp."/>
                        <w:tag w:val="part_2f8950d974dd4471a133fd1b6cdb344b"/>
                        <w:id w:val="37242910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f8950d974dd4471a133fd1b6cdb344b"/>
                              <w:id w:val="-1035890598"/>
                              <w:lock w:val="sdtLocked"/>
                            </w:sdtPr>
                            <w:sdtContent>
                              <w:r w:rsidR="00D05AA4">
                                <w:rPr>
                                  <w:szCs w:val="24"/>
                                  <w:lang w:eastAsia="lt-LT"/>
                                </w:rPr>
                                <w:t>16.1</w:t>
                              </w:r>
                            </w:sdtContent>
                          </w:sdt>
                          <w:r w:rsidR="00D05AA4">
                            <w:rPr>
                              <w:szCs w:val="24"/>
                              <w:lang w:eastAsia="lt-LT"/>
                            </w:rPr>
                            <w:t>. aiškinamasis raštas, kuriame pateikiami bendrieji sprendinių duomenys, pagrindžiami ir paaiškinami projektiniai sprendiniai. Aiškinamajame rašte:</w:t>
                          </w:r>
                        </w:p>
                        <w:sdt>
                          <w:sdtPr>
                            <w:alias w:val="9 pr. 16.1.1 pp."/>
                            <w:tag w:val="part_e9b60c19d7aa49a0b4a36ee914d41ed8"/>
                            <w:id w:val="-54699576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9b60c19d7aa49a0b4a36ee914d41ed8"/>
                                  <w:id w:val="459849731"/>
                                  <w:lock w:val="sdtLocked"/>
                                </w:sdtPr>
                                <w:sdtContent>
                                  <w:r w:rsidR="00D05AA4">
                                    <w:rPr>
                                      <w:szCs w:val="24"/>
                                      <w:lang w:eastAsia="lt-LT"/>
                                    </w:rPr>
                                    <w:t>16.1.1</w:t>
                                  </w:r>
                                </w:sdtContent>
                              </w:sdt>
                              <w:r w:rsidR="00D05AA4">
                                <w:rPr>
                                  <w:szCs w:val="24"/>
                                  <w:lang w:eastAsia="lt-LT"/>
                                </w:rPr>
                                <w:t>. nurodomi:</w:t>
                              </w:r>
                            </w:p>
                            <w:sdt>
                              <w:sdtPr>
                                <w:alias w:val="9 pr. 16.1.1.1 pp."/>
                                <w:tag w:val="part_e206bf88c45f4705bf0cd2650853f201"/>
                                <w:id w:val="27367600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206bf88c45f4705bf0cd2650853f201"/>
                                      <w:id w:val="-1703391054"/>
                                      <w:lock w:val="sdtLocked"/>
                                    </w:sdtPr>
                                    <w:sdtContent>
                                      <w:r w:rsidR="00D05AA4">
                                        <w:rPr>
                                          <w:szCs w:val="24"/>
                                          <w:lang w:eastAsia="lt-LT"/>
                                        </w:rPr>
                                        <w:t>16.1.1.1</w:t>
                                      </w:r>
                                    </w:sdtContent>
                                  </w:sdt>
                                  <w:r w:rsidR="00D05AA4">
                                    <w:rPr>
                                      <w:szCs w:val="24"/>
                                      <w:lang w:eastAsia="lt-LT"/>
                                    </w:rPr>
                                    <w:t xml:space="preserve">. susisiekimo dalies privalomieji projekto rengimo dokumentai, gauti ar projekto rengimo metu atlikti tyrimai, gautos užduotys ir duomenys iš kitų projekto dalių rengėjų, normatyviniai ir kiti dokumentai ir duomenys, kuriais vadovaujantis parengta ši projekto dalis; kompiuterinės programos, kuriomis vadovaujantis parengta ši dalis; </w:t>
                                  </w:r>
                                </w:p>
                              </w:sdtContent>
                            </w:sdt>
                            <w:sdt>
                              <w:sdtPr>
                                <w:alias w:val="9 pr. 16.1.1.2 pp."/>
                                <w:tag w:val="part_b0bdf230c168477fb1d162dbe5a9a44d"/>
                                <w:id w:val="-214124822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0bdf230c168477fb1d162dbe5a9a44d"/>
                                      <w:id w:val="1385446810"/>
                                      <w:lock w:val="sdtLocked"/>
                                    </w:sdtPr>
                                    <w:sdtContent>
                                      <w:r w:rsidR="00D05AA4">
                                        <w:rPr>
                                          <w:szCs w:val="24"/>
                                          <w:lang w:eastAsia="lt-LT"/>
                                        </w:rPr>
                                        <w:t>16.1.1.2</w:t>
                                      </w:r>
                                    </w:sdtContent>
                                  </w:sdt>
                                  <w:r w:rsidR="00D05AA4">
                                    <w:rPr>
                                      <w:szCs w:val="24"/>
                                      <w:lang w:eastAsia="lt-LT"/>
                                    </w:rPr>
                                    <w:t>. jei rekonstruojama ar atliekamas kapitalinis remontas, – duomenys apie esamų susisiekimo komunikacijų techninę būklę ir jų panaudojimo galimybes, atitiktį normatyvinių dokumentų, taisyklių reikalavimams, kiti duomenys;</w:t>
                                  </w:r>
                                </w:p>
                              </w:sdtContent>
                            </w:sdt>
                          </w:sdtContent>
                        </w:sdt>
                        <w:sdt>
                          <w:sdtPr>
                            <w:alias w:val="9 pr. 16.1.2 pp."/>
                            <w:tag w:val="part_57815cb0bbf84a20923d729ce9648c39"/>
                            <w:id w:val="80365515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7815cb0bbf84a20923d729ce9648c39"/>
                                  <w:id w:val="1111934839"/>
                                  <w:lock w:val="sdtLocked"/>
                                </w:sdtPr>
                                <w:sdtContent>
                                  <w:r w:rsidR="00D05AA4">
                                    <w:rPr>
                                      <w:szCs w:val="24"/>
                                      <w:lang w:eastAsia="lt-LT"/>
                                    </w:rPr>
                                    <w:t>16.1.2</w:t>
                                  </w:r>
                                </w:sdtContent>
                              </w:sdt>
                              <w:r w:rsidR="00D05AA4">
                                <w:rPr>
                                  <w:szCs w:val="24"/>
                                  <w:lang w:eastAsia="lt-LT"/>
                                </w:rPr>
                                <w:t>. pateikiami pagrindiniai motyvai, pagrindžiantys projektinius sprendinius; informacija ir sprendinių duomenys (kurie gali būti nustatyti skaičiavimais, technine užduotimi ir (ar) statybos normatyviniais ir kitais dokumentais) apie:</w:t>
                              </w:r>
                            </w:p>
                            <w:sdt>
                              <w:sdtPr>
                                <w:alias w:val="9 pr. 16.1.2.1 pp."/>
                                <w:tag w:val="part_27e8a32fbe994de9819d38c09b691e59"/>
                                <w:id w:val="6062359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7e8a32fbe994de9819d38c09b691e59"/>
                                      <w:id w:val="1953518154"/>
                                      <w:lock w:val="sdtLocked"/>
                                    </w:sdtPr>
                                    <w:sdtContent>
                                      <w:r w:rsidR="00D05AA4">
                                        <w:rPr>
                                          <w:szCs w:val="24"/>
                                          <w:lang w:eastAsia="lt-LT"/>
                                        </w:rPr>
                                        <w:t>16.1.2.1</w:t>
                                      </w:r>
                                    </w:sdtContent>
                                  </w:sdt>
                                  <w:r w:rsidR="00D05AA4">
                                    <w:rPr>
                                      <w:szCs w:val="24"/>
                                      <w:lang w:eastAsia="lt-LT"/>
                                    </w:rPr>
                                    <w:t>. krovinių apyvartą (atvežama, išvežama, pervežama aikštelėje), transporto priemonių ir srautų pagrindimą;</w:t>
                                  </w:r>
                                </w:p>
                              </w:sdtContent>
                            </w:sdt>
                            <w:sdt>
                              <w:sdtPr>
                                <w:alias w:val="9 pr. 16.1.2.2 pp."/>
                                <w:tag w:val="part_53b5dbd385354730928571cd1e203c43"/>
                                <w:id w:val="153862780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3b5dbd385354730928571cd1e203c43"/>
                                      <w:id w:val="-187835205"/>
                                      <w:lock w:val="sdtLocked"/>
                                    </w:sdtPr>
                                    <w:sdtContent>
                                      <w:r w:rsidR="00D05AA4">
                                        <w:rPr>
                                          <w:szCs w:val="24"/>
                                          <w:lang w:eastAsia="lt-LT"/>
                                        </w:rPr>
                                        <w:t>16.1.2.2</w:t>
                                      </w:r>
                                    </w:sdtContent>
                                  </w:sdt>
                                  <w:r w:rsidR="00D05AA4">
                                    <w:rPr>
                                      <w:szCs w:val="24"/>
                                      <w:lang w:eastAsia="lt-LT"/>
                                    </w:rPr>
                                    <w:t>. privažiavimo kelius (prijungimo vietas prie esamų kelių, jų techninius duomenis ir kt.);</w:t>
                                  </w:r>
                                </w:p>
                              </w:sdtContent>
                            </w:sdt>
                            <w:sdt>
                              <w:sdtPr>
                                <w:alias w:val="9 pr. 16.1.2.3 pp."/>
                                <w:tag w:val="part_8b13cb68852d4875a404f0bf9beb0e2f"/>
                                <w:id w:val="112835640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b13cb68852d4875a404f0bf9beb0e2f"/>
                                      <w:id w:val="-1669162330"/>
                                      <w:lock w:val="sdtLocked"/>
                                    </w:sdtPr>
                                    <w:sdtContent>
                                      <w:r w:rsidR="00D05AA4">
                                        <w:rPr>
                                          <w:szCs w:val="24"/>
                                          <w:lang w:eastAsia="lt-LT"/>
                                        </w:rPr>
                                        <w:t>16.1.2.3</w:t>
                                      </w:r>
                                    </w:sdtContent>
                                  </w:sdt>
                                  <w:r w:rsidR="00D05AA4">
                                    <w:rPr>
                                      <w:szCs w:val="24"/>
                                      <w:lang w:eastAsia="lt-LT"/>
                                    </w:rPr>
                                    <w:t>. sklypo kelių, privažiavimų ir automobilių stovėjimo aikštelių įrengimo pagrindimą;</w:t>
                                  </w:r>
                                </w:p>
                              </w:sdtContent>
                            </w:sdt>
                            <w:sdt>
                              <w:sdtPr>
                                <w:alias w:val="9 pr. 16.1.2.4 pp."/>
                                <w:tag w:val="part_0482ae0cdf00452e8d8b62862699f076"/>
                                <w:id w:val="-158753068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482ae0cdf00452e8d8b62862699f076"/>
                                      <w:id w:val="-1832898501"/>
                                      <w:lock w:val="sdtLocked"/>
                                    </w:sdtPr>
                                    <w:sdtContent>
                                      <w:r w:rsidR="00D05AA4">
                                        <w:rPr>
                                          <w:szCs w:val="24"/>
                                          <w:lang w:eastAsia="lt-LT"/>
                                        </w:rPr>
                                        <w:t>16.1.2.4</w:t>
                                      </w:r>
                                    </w:sdtContent>
                                  </w:sdt>
                                  <w:r w:rsidR="00D05AA4">
                                    <w:rPr>
                                      <w:szCs w:val="24"/>
                                      <w:lang w:eastAsia="lt-LT"/>
                                    </w:rPr>
                                    <w:t>. kelio juostų, sankasų, pagrindų, dangų charakteristikas ir jų įrengimo pagrindimą;</w:t>
                                  </w:r>
                                </w:p>
                              </w:sdtContent>
                            </w:sdt>
                            <w:sdt>
                              <w:sdtPr>
                                <w:alias w:val="9 pr. 16.1.2.5 pp."/>
                                <w:tag w:val="part_75c713d8966748d5b69eec508155ec03"/>
                                <w:id w:val="29349364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5c713d8966748d5b69eec508155ec03"/>
                                      <w:id w:val="-75978254"/>
                                      <w:lock w:val="sdtLocked"/>
                                    </w:sdtPr>
                                    <w:sdtContent>
                                      <w:r w:rsidR="00D05AA4">
                                        <w:rPr>
                                          <w:szCs w:val="24"/>
                                          <w:lang w:eastAsia="lt-LT"/>
                                        </w:rPr>
                                        <w:t>16.1.2.5</w:t>
                                      </w:r>
                                    </w:sdtContent>
                                  </w:sdt>
                                  <w:r w:rsidR="00D05AA4">
                                    <w:rPr>
                                      <w:szCs w:val="24"/>
                                      <w:lang w:eastAsia="lt-LT"/>
                                    </w:rPr>
                                    <w:t>. judėjimo saugumo užtikrinimą, kelių ženklinimą, eismo reguliavimo ženklus, apšvietimą;</w:t>
                                  </w:r>
                                </w:p>
                              </w:sdtContent>
                            </w:sdt>
                            <w:sdt>
                              <w:sdtPr>
                                <w:alias w:val="9 pr. 16.1.2.6 pp."/>
                                <w:tag w:val="part_968a50e1755d409f87f8ff8852863e92"/>
                                <w:id w:val="-136297007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68a50e1755d409f87f8ff8852863e92"/>
                                      <w:id w:val="1970315786"/>
                                      <w:lock w:val="sdtLocked"/>
                                    </w:sdtPr>
                                    <w:sdtContent>
                                      <w:r w:rsidR="00D05AA4">
                                        <w:rPr>
                                          <w:szCs w:val="24"/>
                                          <w:lang w:eastAsia="lt-LT"/>
                                        </w:rPr>
                                        <w:t>16.1.2.6</w:t>
                                      </w:r>
                                    </w:sdtContent>
                                  </w:sdt>
                                  <w:r w:rsidR="00D05AA4">
                                    <w:rPr>
                                      <w:szCs w:val="24"/>
                                      <w:lang w:eastAsia="lt-LT"/>
                                    </w:rPr>
                                    <w:t>. lietaus vandens surinkimą, valymą ir nuvedimą;</w:t>
                                  </w:r>
                                </w:p>
                              </w:sdtContent>
                            </w:sdt>
                            <w:sdt>
                              <w:sdtPr>
                                <w:alias w:val="9 pr. 16.1.2.7 pp."/>
                                <w:tag w:val="part_2cea0149ed3c4da6bc0fdd4a7fcaa957"/>
                                <w:id w:val="-171164260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cea0149ed3c4da6bc0fdd4a7fcaa957"/>
                                      <w:id w:val="-2126918522"/>
                                      <w:lock w:val="sdtLocked"/>
                                    </w:sdtPr>
                                    <w:sdtContent>
                                      <w:r w:rsidR="00D05AA4">
                                        <w:rPr>
                                          <w:szCs w:val="24"/>
                                          <w:lang w:eastAsia="lt-LT"/>
                                        </w:rPr>
                                        <w:t>16.1.2.7</w:t>
                                      </w:r>
                                    </w:sdtContent>
                                  </w:sdt>
                                  <w:r w:rsidR="00D05AA4">
                                    <w:rPr>
                                      <w:szCs w:val="24"/>
                                      <w:lang w:eastAsia="lt-LT"/>
                                    </w:rPr>
                                    <w:t>. projektinių sprendinių atitiktį privalomiesiems projekto rengimo dokumentams ir esminiams statinių reikalavimams;</w:t>
                                  </w:r>
                                </w:p>
                              </w:sdtContent>
                            </w:sdt>
                            <w:sdt>
                              <w:sdtPr>
                                <w:alias w:val="9 pr. 16.1.2.8 pp."/>
                                <w:tag w:val="part_04158958097a4b78a8496aa42570b7d2"/>
                                <w:id w:val="37548590"/>
                                <w:lock w:val="sdtLocked"/>
                              </w:sdtPr>
                              <w:sdtContent>
                                <w:p w:rsidR="00F07FA3" w:rsidRDefault="00482131">
                                  <w:pPr>
                                    <w:tabs>
                                      <w:tab w:val="left" w:pos="851"/>
                                      <w:tab w:val="left" w:pos="1134"/>
                                      <w:tab w:val="left" w:pos="1276"/>
                                    </w:tabs>
                                    <w:ind w:firstLine="567"/>
                                    <w:jc w:val="both"/>
                                    <w:rPr>
                                      <w:szCs w:val="24"/>
                                      <w:lang w:eastAsia="lt-LT"/>
                                    </w:rPr>
                                  </w:pPr>
                                  <w:sdt>
                                    <w:sdtPr>
                                      <w:alias w:val="Numeris"/>
                                      <w:tag w:val="nr_04158958097a4b78a8496aa42570b7d2"/>
                                      <w:id w:val="-1901118298"/>
                                      <w:lock w:val="sdtLocked"/>
                                    </w:sdtPr>
                                    <w:sdtContent>
                                      <w:r w:rsidR="00D05AA4">
                                        <w:rPr>
                                          <w:szCs w:val="24"/>
                                        </w:rPr>
                                        <w:t>16.1.2.8</w:t>
                                      </w:r>
                                    </w:sdtContent>
                                  </w:sdt>
                                  <w:r w:rsidR="00D05AA4">
                                    <w:rPr>
                                      <w:szCs w:val="24"/>
                                    </w:rPr>
                                    <w:t xml:space="preserve">. projektinių sprendinių atitiktį universalaus dizaino, aplinkos ir statinių pritaikymo asmenims su negalia reikalavimams; </w:t>
                                  </w:r>
                                </w:p>
                              </w:sdtContent>
                            </w:sdt>
                          </w:sdtContent>
                        </w:sdt>
                        <w:sdt>
                          <w:sdtPr>
                            <w:alias w:val="9 pr. 16.1.3 pp."/>
                            <w:tag w:val="part_0df85485910d4dcc88524144a7f32395"/>
                            <w:id w:val="119141338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df85485910d4dcc88524144a7f32395"/>
                                  <w:id w:val="-224143757"/>
                                  <w:lock w:val="sdtLocked"/>
                                </w:sdtPr>
                                <w:sdtContent>
                                  <w:r w:rsidR="00D05AA4">
                                    <w:rPr>
                                      <w:szCs w:val="24"/>
                                      <w:lang w:eastAsia="lt-LT"/>
                                    </w:rPr>
                                    <w:t>16.1.3</w:t>
                                  </w:r>
                                </w:sdtContent>
                              </w:sdt>
                              <w:r w:rsidR="00D05AA4">
                                <w:rPr>
                                  <w:szCs w:val="24"/>
                                  <w:lang w:eastAsia="lt-LT"/>
                                </w:rPr>
                                <w:t>. pateikiami projektinių sprendinių techniniai duomenys:</w:t>
                              </w:r>
                            </w:p>
                            <w:sdt>
                              <w:sdtPr>
                                <w:alias w:val="9 pr. 16.1.3.1 pp."/>
                                <w:tag w:val="part_d410dcab2f9b4b87acd203d037b20cd0"/>
                                <w:id w:val="-65106362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410dcab2f9b4b87acd203d037b20cd0"/>
                                      <w:id w:val="1515649687"/>
                                      <w:lock w:val="sdtLocked"/>
                                    </w:sdtPr>
                                    <w:sdtContent>
                                      <w:r w:rsidR="00D05AA4">
                                        <w:rPr>
                                          <w:szCs w:val="24"/>
                                          <w:lang w:eastAsia="lt-LT"/>
                                        </w:rPr>
                                        <w:t>16.1.3.1</w:t>
                                      </w:r>
                                    </w:sdtContent>
                                  </w:sdt>
                                  <w:r w:rsidR="00D05AA4">
                                    <w:rPr>
                                      <w:szCs w:val="24"/>
                                      <w:lang w:eastAsia="lt-LT"/>
                                    </w:rPr>
                                    <w:t>. kelių plotis, eismo juostų skaičius, eismo juostos plotis, kelių ilgis, stovėjimo aikštelių automobilių vietų skaičius;</w:t>
                                  </w:r>
                                </w:p>
                              </w:sdtContent>
                            </w:sdt>
                            <w:sdt>
                              <w:sdtPr>
                                <w:alias w:val="9 pr. 16.1.3.2 pp."/>
                                <w:tag w:val="part_350189f63d7c4a6188db0a43f0346c31"/>
                                <w:id w:val="56870043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50189f63d7c4a6188db0a43f0346c31"/>
                                      <w:id w:val="1538472446"/>
                                      <w:lock w:val="sdtLocked"/>
                                    </w:sdtPr>
                                    <w:sdtContent>
                                      <w:r w:rsidR="00D05AA4">
                                        <w:rPr>
                                          <w:szCs w:val="24"/>
                                          <w:lang w:eastAsia="lt-LT"/>
                                        </w:rPr>
                                        <w:t>16.1.3.2</w:t>
                                      </w:r>
                                    </w:sdtContent>
                                  </w:sdt>
                                  <w:r w:rsidR="00D05AA4">
                                    <w:rPr>
                                      <w:szCs w:val="24"/>
                                      <w:lang w:eastAsia="lt-LT"/>
                                    </w:rPr>
                                    <w:t>. vidaus transporto techniniai duomenys ir skaičius;</w:t>
                                  </w:r>
                                </w:p>
                              </w:sdtContent>
                            </w:sdt>
                            <w:sdt>
                              <w:sdtPr>
                                <w:alias w:val="9 pr. 16.1.3.3 pp."/>
                                <w:tag w:val="part_7a0698103a5e42188d8ed6aacc0a5b8f"/>
                                <w:id w:val="-203093666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a0698103a5e42188d8ed6aacc0a5b8f"/>
                                      <w:id w:val="1676459567"/>
                                      <w:lock w:val="sdtLocked"/>
                                    </w:sdtPr>
                                    <w:sdtContent>
                                      <w:r w:rsidR="00D05AA4">
                                        <w:rPr>
                                          <w:szCs w:val="24"/>
                                          <w:lang w:eastAsia="lt-LT"/>
                                        </w:rPr>
                                        <w:t>16.1.3.3</w:t>
                                      </w:r>
                                    </w:sdtContent>
                                  </w:sdt>
                                  <w:r w:rsidR="00D05AA4">
                                    <w:rPr>
                                      <w:szCs w:val="24"/>
                                      <w:lang w:eastAsia="lt-LT"/>
                                    </w:rPr>
                                    <w:t xml:space="preserve">. kelių, privažiavimų ir stovėjimo aikštelių pagrindų maksimali </w:t>
                                  </w:r>
                                  <w:proofErr w:type="spellStart"/>
                                  <w:r w:rsidR="00D05AA4">
                                    <w:rPr>
                                      <w:szCs w:val="24"/>
                                      <w:lang w:eastAsia="lt-LT"/>
                                    </w:rPr>
                                    <w:t>leistinoji</w:t>
                                  </w:r>
                                  <w:proofErr w:type="spellEnd"/>
                                  <w:r w:rsidR="00D05AA4">
                                    <w:rPr>
                                      <w:szCs w:val="24"/>
                                      <w:lang w:eastAsia="lt-LT"/>
                                    </w:rPr>
                                    <w:t xml:space="preserve"> apkrova;</w:t>
                                  </w:r>
                                </w:p>
                              </w:sdtContent>
                            </w:sdt>
                            <w:sdt>
                              <w:sdtPr>
                                <w:alias w:val="9 pr. 16.1.3.4 pp."/>
                                <w:tag w:val="part_ec3d757684134d8d838083dd12a18283"/>
                                <w:id w:val="-4405378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c3d757684134d8d838083dd12a18283"/>
                                      <w:id w:val="-264229043"/>
                                      <w:lock w:val="sdtLocked"/>
                                    </w:sdtPr>
                                    <w:sdtContent>
                                      <w:r w:rsidR="00D05AA4">
                                        <w:rPr>
                                          <w:szCs w:val="24"/>
                                          <w:lang w:eastAsia="lt-LT"/>
                                        </w:rPr>
                                        <w:t>16.1.3.4</w:t>
                                      </w:r>
                                    </w:sdtContent>
                                  </w:sdt>
                                  <w:r w:rsidR="00D05AA4">
                                    <w:rPr>
                                      <w:szCs w:val="24"/>
                                      <w:lang w:eastAsia="lt-LT"/>
                                    </w:rPr>
                                    <w:t>. geležinkelių pagrindiniai techniniai duomenys – atstumas tarp bėgių, leistinas greitis, vagonų skaičius, nuolydžiai, kreivės ir kt.</w:t>
                                  </w:r>
                                </w:p>
                              </w:sdtContent>
                            </w:sdt>
                          </w:sdtContent>
                        </w:sdt>
                      </w:sdtContent>
                    </w:sdt>
                    <w:sdt>
                      <w:sdtPr>
                        <w:alias w:val="9 pr. 16.2 pp."/>
                        <w:tag w:val="part_b8809f18e6c74d169e071e12c6cc6731"/>
                        <w:id w:val="47402155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8809f18e6c74d169e071e12c6cc6731"/>
                              <w:id w:val="-1370916911"/>
                              <w:lock w:val="sdtLocked"/>
                            </w:sdtPr>
                            <w:sdtContent>
                              <w:r w:rsidR="00D05AA4">
                                <w:rPr>
                                  <w:szCs w:val="24"/>
                                  <w:lang w:eastAsia="lt-LT"/>
                                </w:rPr>
                                <w:t>16.2</w:t>
                              </w:r>
                            </w:sdtContent>
                          </w:sdt>
                          <w:r w:rsidR="00D05AA4">
                            <w:rPr>
                              <w:szCs w:val="24"/>
                              <w:lang w:eastAsia="lt-LT"/>
                            </w:rPr>
                            <w:t>. sprendinius pagrindžiantys skaičiavimai. Atliekami šie skaičiavimai:</w:t>
                          </w:r>
                        </w:p>
                        <w:sdt>
                          <w:sdtPr>
                            <w:alias w:val="9 pr. 16.2.1 pp."/>
                            <w:tag w:val="part_98ee15ef46054c9aaf89f8704afde51d"/>
                            <w:id w:val="-72098421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8ee15ef46054c9aaf89f8704afde51d"/>
                                  <w:id w:val="-373155861"/>
                                  <w:lock w:val="sdtLocked"/>
                                </w:sdtPr>
                                <w:sdtContent>
                                  <w:r w:rsidR="00D05AA4">
                                    <w:rPr>
                                      <w:szCs w:val="24"/>
                                      <w:lang w:eastAsia="lt-LT"/>
                                    </w:rPr>
                                    <w:t>16.2.1</w:t>
                                  </w:r>
                                </w:sdtContent>
                              </w:sdt>
                              <w:r w:rsidR="00D05AA4">
                                <w:rPr>
                                  <w:szCs w:val="24"/>
                                  <w:lang w:eastAsia="lt-LT"/>
                                </w:rPr>
                                <w:t>. autotransporto, geležinkelių srautai, eismo intensyvumas, mašinų stovėjimo aikštelių plotai, tiltų, pralaidų ir kitų priklausinių techniniai duomenys;</w:t>
                              </w:r>
                            </w:p>
                          </w:sdtContent>
                        </w:sdt>
                        <w:sdt>
                          <w:sdtPr>
                            <w:alias w:val="9 pr. 16.2.2 pp."/>
                            <w:tag w:val="part_d22b613fc68b4fd6a74c383e57e7a5d7"/>
                            <w:id w:val="83165286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22b613fc68b4fd6a74c383e57e7a5d7"/>
                                  <w:id w:val="-879860659"/>
                                  <w:lock w:val="sdtLocked"/>
                                </w:sdtPr>
                                <w:sdtContent>
                                  <w:r w:rsidR="00D05AA4">
                                    <w:rPr>
                                      <w:szCs w:val="24"/>
                                      <w:lang w:eastAsia="lt-LT"/>
                                    </w:rPr>
                                    <w:t>16.2.2</w:t>
                                  </w:r>
                                </w:sdtContent>
                              </w:sdt>
                              <w:r w:rsidR="00D05AA4">
                                <w:rPr>
                                  <w:szCs w:val="24"/>
                                  <w:lang w:eastAsia="lt-LT"/>
                                </w:rPr>
                                <w:t>. kelių, privažiavimų, transporto stovėjimo ir krovinių saugojimo aikštelių pagrindų ir dangos parinkimo.</w:t>
                              </w:r>
                            </w:p>
                          </w:sdtContent>
                        </w:sdt>
                      </w:sdtContent>
                    </w:sdt>
                    <w:sdt>
                      <w:sdtPr>
                        <w:alias w:val="9 pr. 16.3 pp."/>
                        <w:tag w:val="part_1a569def3ce546aba69f82174dd15b80"/>
                        <w:id w:val="13654464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a569def3ce546aba69f82174dd15b80"/>
                              <w:id w:val="751549527"/>
                              <w:lock w:val="sdtLocked"/>
                            </w:sdtPr>
                            <w:sdtContent>
                              <w:r w:rsidR="00D05AA4">
                                <w:rPr>
                                  <w:szCs w:val="24"/>
                                  <w:lang w:eastAsia="lt-LT"/>
                                </w:rPr>
                                <w:t>16.3</w:t>
                              </w:r>
                            </w:sdtContent>
                          </w:sdt>
                          <w:r w:rsidR="00D05AA4">
                            <w:rPr>
                              <w:szCs w:val="24"/>
                              <w:lang w:eastAsia="lt-LT"/>
                            </w:rPr>
                            <w:t>. techninės specifikacijos. Jose nustatomi:</w:t>
                          </w:r>
                        </w:p>
                        <w:sdt>
                          <w:sdtPr>
                            <w:alias w:val="9 pr. 16.3.1 pp."/>
                            <w:tag w:val="part_f19a38c012534edb929d831ee8d5cb3d"/>
                            <w:id w:val="68310042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19a38c012534edb929d831ee8d5cb3d"/>
                                  <w:id w:val="-1131474203"/>
                                  <w:lock w:val="sdtLocked"/>
                                </w:sdtPr>
                                <w:sdtContent>
                                  <w:r w:rsidR="00D05AA4">
                                    <w:rPr>
                                      <w:szCs w:val="24"/>
                                      <w:lang w:eastAsia="lt-LT"/>
                                    </w:rPr>
                                    <w:t>16.3.1</w:t>
                                  </w:r>
                                </w:sdtContent>
                              </w:sdt>
                              <w:r w:rsidR="00D05AA4">
                                <w:rPr>
                                  <w:szCs w:val="24"/>
                                  <w:lang w:eastAsia="lt-LT"/>
                                </w:rPr>
                                <w:t xml:space="preserve">. </w:t>
                              </w:r>
                              <w:r w:rsidR="00D05AA4">
                                <w:rPr>
                                  <w:szCs w:val="24"/>
                                </w:rPr>
                                <w:t>nurodymai atlikti reikalingus tyrimus, parengti montažinius-gamyklinius brėžinius prieš darbų vykdymą</w:t>
                              </w:r>
                              <w:r w:rsidR="00D05AA4">
                                <w:rPr>
                                  <w:szCs w:val="24"/>
                                  <w:lang w:eastAsia="lt-LT"/>
                                </w:rPr>
                                <w:t>, sąrašai atliekamų bandymų ir paslėptų darbų, kuriuos priimant privalo dalyvauti projektuotojo atstovai, nuorodos į specifinius normatyvinius ir kitus dokumentus, kuriais privaloma vadovautis vykdant statybos darbus, kiti bendrieji reikalavimai;</w:t>
                              </w:r>
                            </w:p>
                          </w:sdtContent>
                        </w:sdt>
                        <w:sdt>
                          <w:sdtPr>
                            <w:alias w:val="9 pr. 16.3.2 pp."/>
                            <w:tag w:val="part_9f2774aee4974e74bacf1646c771f528"/>
                            <w:id w:val="89779213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f2774aee4974e74bacf1646c771f528"/>
                                  <w:id w:val="-599257501"/>
                                  <w:lock w:val="sdtLocked"/>
                                </w:sdtPr>
                                <w:sdtContent>
                                  <w:r w:rsidR="00D05AA4">
                                    <w:rPr>
                                      <w:szCs w:val="24"/>
                                      <w:lang w:eastAsia="lt-LT"/>
                                    </w:rPr>
                                    <w:t>16.3.2</w:t>
                                  </w:r>
                                </w:sdtContent>
                              </w:sdt>
                              <w:r w:rsidR="00D05AA4">
                                <w:rPr>
                                  <w:szCs w:val="24"/>
                                  <w:lang w:eastAsia="lt-LT"/>
                                </w:rPr>
                                <w:t>. reikalavimai statybos (montavimo) darbams: paruošiamiesiems darbams, žemės kasimo, pagrindų įrengimo ir tankinimo, dangų, bortų, vandens nuvedimo, pratakų, kelio ženklų, dangų ženklinimo ir kitiems darbams, jų kokybės kontrolei (taip pat leistini nuokrypiai, jų įvertinimo metodai ir rodikliai);</w:t>
                              </w:r>
                            </w:p>
                          </w:sdtContent>
                        </w:sdt>
                        <w:sdt>
                          <w:sdtPr>
                            <w:alias w:val="9 pr. 16.3.3 pp."/>
                            <w:tag w:val="part_85324be8f36b48f6b573f91273fd3661"/>
                            <w:id w:val="-104267831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5324be8f36b48f6b573f91273fd3661"/>
                                  <w:id w:val="1839572067"/>
                                  <w:lock w:val="sdtLocked"/>
                                </w:sdtPr>
                                <w:sdtContent>
                                  <w:r w:rsidR="00D05AA4">
                                    <w:rPr>
                                      <w:szCs w:val="24"/>
                                      <w:lang w:eastAsia="lt-LT"/>
                                    </w:rPr>
                                    <w:t>16.3.3</w:t>
                                  </w:r>
                                </w:sdtContent>
                              </w:sdt>
                              <w:r w:rsidR="00D05AA4">
                                <w:rPr>
                                  <w:szCs w:val="24"/>
                                  <w:lang w:eastAsia="lt-LT"/>
                                </w:rPr>
                                <w:t>. reikalavimai statybos produktams (gaminiams ir medžiagoms) gruntui, pagrindo medžiagoms, dangoms, betonui, asfaltbetoniui, bortams, pralaidoms, kelio ženklams, kelių, geležinkelių priklausiniams, aplinkotvarkos elementams, įrenginiams, želdiniams ir jų priežiūrai.</w:t>
                              </w:r>
                            </w:p>
                          </w:sdtContent>
                        </w:sdt>
                      </w:sdtContent>
                    </w:sdt>
                    <w:sdt>
                      <w:sdtPr>
                        <w:alias w:val="9 pr. 16.4 pp."/>
                        <w:tag w:val="part_67ba0b8dd29249e69287dcfc986b93a2"/>
                        <w:id w:val="117291883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7ba0b8dd29249e69287dcfc986b93a2"/>
                              <w:id w:val="888152774"/>
                              <w:lock w:val="sdtLocked"/>
                            </w:sdtPr>
                            <w:sdtContent>
                              <w:r w:rsidR="00D05AA4">
                                <w:rPr>
                                  <w:szCs w:val="24"/>
                                  <w:lang w:eastAsia="lt-LT"/>
                                </w:rPr>
                                <w:t>16.4</w:t>
                              </w:r>
                            </w:sdtContent>
                          </w:sdt>
                          <w:r w:rsidR="00D05AA4">
                            <w:rPr>
                              <w:szCs w:val="24"/>
                              <w:lang w:eastAsia="lt-LT"/>
                            </w:rPr>
                            <w:t>. brėžiniai. Parengiami šie brėžiniai:</w:t>
                          </w:r>
                        </w:p>
                        <w:sdt>
                          <w:sdtPr>
                            <w:alias w:val="9 pr. 16.4.1 pp."/>
                            <w:tag w:val="part_a9642028ad6745db90d02e480d6252fd"/>
                            <w:id w:val="-203972666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9642028ad6745db90d02e480d6252fd"/>
                                  <w:id w:val="1352616343"/>
                                  <w:lock w:val="sdtLocked"/>
                                </w:sdtPr>
                                <w:sdtContent>
                                  <w:r w:rsidR="00D05AA4">
                                    <w:rPr>
                                      <w:szCs w:val="24"/>
                                      <w:lang w:eastAsia="lt-LT"/>
                                    </w:rPr>
                                    <w:t>16.4.1</w:t>
                                  </w:r>
                                </w:sdtContent>
                              </w:sdt>
                              <w:r w:rsidR="00D05AA4">
                                <w:rPr>
                                  <w:szCs w:val="24"/>
                                  <w:lang w:eastAsia="lt-LT"/>
                                </w:rPr>
                                <w:t>. automobilių kelių, geležinkelių planai, išilginiai ir skersiniai profiliai su pagrindiniais pagrindų ir dangų techniniais duomenys (M 1:500–1:1000);</w:t>
                              </w:r>
                            </w:p>
                          </w:sdtContent>
                        </w:sdt>
                        <w:sdt>
                          <w:sdtPr>
                            <w:alias w:val="9 pr. 16.4.2 pp."/>
                            <w:tag w:val="part_b5e4383bce2846f0adfd16535bf6b43f"/>
                            <w:id w:val="8666262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5e4383bce2846f0adfd16535bf6b43f"/>
                                  <w:id w:val="1017813962"/>
                                  <w:lock w:val="sdtLocked"/>
                                </w:sdtPr>
                                <w:sdtContent>
                                  <w:r w:rsidR="00D05AA4">
                                    <w:rPr>
                                      <w:szCs w:val="24"/>
                                      <w:lang w:eastAsia="lt-LT"/>
                                    </w:rPr>
                                    <w:t>16.4.2</w:t>
                                  </w:r>
                                </w:sdtContent>
                              </w:sdt>
                              <w:r w:rsidR="00D05AA4">
                                <w:rPr>
                                  <w:szCs w:val="24"/>
                                  <w:lang w:eastAsia="lt-LT"/>
                                </w:rPr>
                                <w:t>. sklypo kelių ir aikštelių planai, reikalingi profiliai su inžinerinių tinklų ir komunikacijų išdėstymu, pagrindiniais pagrindų ir dangų techniniais duomenimis (M 1:200–1:500).</w:t>
                              </w:r>
                            </w:p>
                          </w:sdtContent>
                        </w:sdt>
                      </w:sdtContent>
                    </w:sdt>
                    <w:sdt>
                      <w:sdtPr>
                        <w:alias w:val="9 pr. 16.5 pp."/>
                        <w:tag w:val="part_40023ceca78c4b90bd90bf20ebf41a2f"/>
                        <w:id w:val="-88332651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0023ceca78c4b90bd90bf20ebf41a2f"/>
                              <w:id w:val="539173437"/>
                              <w:lock w:val="sdtLocked"/>
                            </w:sdtPr>
                            <w:sdtContent>
                              <w:r w:rsidR="00D05AA4">
                                <w:rPr>
                                  <w:szCs w:val="24"/>
                                  <w:lang w:eastAsia="lt-LT"/>
                                </w:rPr>
                                <w:t>16.5</w:t>
                              </w:r>
                            </w:sdtContent>
                          </w:sdt>
                          <w:r w:rsidR="00D05AA4">
                            <w:rPr>
                              <w:szCs w:val="24"/>
                              <w:lang w:eastAsia="lt-LT"/>
                            </w:rPr>
                            <w:t>. sąnaudų kiekių žiniaraščiai rengiami vadovaujantis reglamento nuostatomis ir LST 1516:2015 [5.34] nustatytais reikalavimais.</w:t>
                          </w:r>
                        </w:p>
                      </w:sdtContent>
                    </w:sdt>
                    <w:sdt>
                      <w:sdtPr>
                        <w:alias w:val="9 pr. 16.6 pp."/>
                        <w:tag w:val="part_aca5d56e1a4947edbc665f2b625589ce"/>
                        <w:id w:val="201555939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ca5d56e1a4947edbc665f2b625589ce"/>
                              <w:id w:val="-2071724953"/>
                              <w:lock w:val="sdtLocked"/>
                            </w:sdtPr>
                            <w:sdtContent>
                              <w:r w:rsidR="00D05AA4">
                                <w:rPr>
                                  <w:color w:val="000000"/>
                                  <w:szCs w:val="24"/>
                                </w:rPr>
                                <w:t>16.6</w:t>
                              </w:r>
                            </w:sdtContent>
                          </w:sdt>
                          <w:r w:rsidR="00D05AA4">
                            <w:rPr>
                              <w:color w:val="000000"/>
                              <w:szCs w:val="24"/>
                            </w:rPr>
                            <w:t>. nedidelės apimties projektams galima sutapdinti atskirus brėžinius išlaikant reikalavimą, kad brėžiniai būtų įskaitomi.</w:t>
                          </w:r>
                        </w:p>
                        <w:p w:rsidR="00F07FA3" w:rsidRDefault="00482131">
                          <w:pPr>
                            <w:tabs>
                              <w:tab w:val="left" w:pos="851"/>
                            </w:tabs>
                            <w:suppressAutoHyphens/>
                            <w:ind w:firstLine="567"/>
                            <w:jc w:val="both"/>
                            <w:textAlignment w:val="center"/>
                            <w:rPr>
                              <w:b/>
                              <w:bCs/>
                              <w:color w:val="FF0000"/>
                              <w:szCs w:val="24"/>
                              <w:lang w:eastAsia="lt-LT"/>
                            </w:rPr>
                          </w:pPr>
                        </w:p>
                      </w:sdtContent>
                    </w:sdt>
                  </w:sdtContent>
                </w:sdt>
              </w:sdtContent>
            </w:sdt>
            <w:sdt>
              <w:sdtPr>
                <w:alias w:val="skirsnis"/>
                <w:tag w:val="part_67f702c1ed4346e9b4f9ef986b4b4d95"/>
                <w:id w:val="898169283"/>
                <w:lock w:val="sdtLocked"/>
                <w:placeholder>
                  <w:docPart w:val="DefaultPlaceholder_-1854013440"/>
                </w:placeholder>
              </w:sdtPr>
              <w:sdtContent>
                <w:p w:rsidR="00F07FA3" w:rsidRDefault="00482131">
                  <w:pPr>
                    <w:tabs>
                      <w:tab w:val="left" w:pos="851"/>
                    </w:tabs>
                    <w:suppressAutoHyphens/>
                    <w:ind w:firstLine="567"/>
                    <w:jc w:val="center"/>
                    <w:textAlignment w:val="center"/>
                    <w:rPr>
                      <w:b/>
                      <w:bCs/>
                      <w:szCs w:val="24"/>
                      <w:lang w:eastAsia="lt-LT"/>
                    </w:rPr>
                  </w:pPr>
                  <w:sdt>
                    <w:sdtPr>
                      <w:alias w:val="Numeris"/>
                      <w:tag w:val="nr_67f702c1ed4346e9b4f9ef986b4b4d95"/>
                      <w:id w:val="1298800613"/>
                      <w:lock w:val="sdtLocked"/>
                    </w:sdtPr>
                    <w:sdtContent>
                      <w:r w:rsidR="00D05AA4">
                        <w:rPr>
                          <w:b/>
                          <w:bCs/>
                          <w:szCs w:val="24"/>
                          <w:lang w:eastAsia="lt-LT"/>
                        </w:rPr>
                        <w:t>SEPTINTASIS</w:t>
                      </w:r>
                    </w:sdtContent>
                  </w:sdt>
                  <w:r w:rsidR="00D05AA4">
                    <w:rPr>
                      <w:b/>
                      <w:bCs/>
                      <w:szCs w:val="24"/>
                      <w:lang w:eastAsia="lt-LT"/>
                    </w:rPr>
                    <w:t xml:space="preserve"> SKIRSNIS</w:t>
                  </w:r>
                </w:p>
                <w:sdt>
                  <w:sdtPr>
                    <w:rPr>
                      <w:b/>
                      <w:bCs/>
                      <w:szCs w:val="24"/>
                      <w:lang w:eastAsia="lt-LT"/>
                    </w:rPr>
                    <w:alias w:val="Pavadinimas"/>
                    <w:tag w:val="title_67f702c1ed4346e9b4f9ef986b4b4d95"/>
                    <w:id w:val="-1056852589"/>
                    <w:lock w:val="sdtLocked"/>
                    <w:placeholder>
                      <w:docPart w:val="DefaultPlaceholder_-1854013440"/>
                    </w:placeholder>
                  </w:sdtPr>
                  <w:sdtContent>
                    <w:p w:rsidR="00F07FA3" w:rsidRDefault="00D05AA4">
                      <w:pPr>
                        <w:tabs>
                          <w:tab w:val="left" w:pos="851"/>
                        </w:tabs>
                        <w:suppressAutoHyphens/>
                        <w:ind w:firstLine="567"/>
                        <w:jc w:val="center"/>
                        <w:textAlignment w:val="center"/>
                        <w:rPr>
                          <w:b/>
                          <w:bCs/>
                          <w:szCs w:val="24"/>
                          <w:lang w:eastAsia="lt-LT"/>
                        </w:rPr>
                      </w:pPr>
                      <w:r>
                        <w:rPr>
                          <w:b/>
                          <w:bCs/>
                          <w:szCs w:val="24"/>
                          <w:lang w:eastAsia="lt-LT"/>
                        </w:rPr>
                        <w:t>VANDENTIEKIO IR NUOTEKŲ ŠALINIMO DALIS</w:t>
                      </w:r>
                    </w:p>
                  </w:sdtContent>
                </w:sdt>
                <w:p w:rsidR="00F07FA3" w:rsidRDefault="00F07FA3">
                  <w:pPr>
                    <w:tabs>
                      <w:tab w:val="left" w:pos="851"/>
                    </w:tabs>
                    <w:suppressAutoHyphens/>
                    <w:ind w:firstLine="567"/>
                    <w:jc w:val="both"/>
                    <w:textAlignment w:val="center"/>
                    <w:rPr>
                      <w:b/>
                      <w:bCs/>
                      <w:color w:val="FF0000"/>
                      <w:szCs w:val="24"/>
                      <w:lang w:eastAsia="lt-LT"/>
                    </w:rPr>
                  </w:pPr>
                </w:p>
                <w:sdt>
                  <w:sdtPr>
                    <w:alias w:val="9 pr. 17 p."/>
                    <w:tag w:val="part_124f3f763dbf42d89dda2e5df2c21273"/>
                    <w:id w:val="-134447264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24f3f763dbf42d89dda2e5df2c21273"/>
                          <w:id w:val="-1988389511"/>
                          <w:lock w:val="sdtLocked"/>
                        </w:sdtPr>
                        <w:sdtContent>
                          <w:r w:rsidR="00D05AA4">
                            <w:rPr>
                              <w:szCs w:val="24"/>
                              <w:lang w:eastAsia="lt-LT"/>
                            </w:rPr>
                            <w:t>17</w:t>
                          </w:r>
                        </w:sdtContent>
                      </w:sdt>
                      <w:r w:rsidR="00D05AA4">
                        <w:rPr>
                          <w:szCs w:val="24"/>
                          <w:lang w:eastAsia="lt-LT"/>
                        </w:rPr>
                        <w:t>. Vandentiekio ir nuotekų šalinimo dalį sudaro vandentiekio ir nuotekų šalinimo inžinerinių sistemų, gaisrų gesinimo vandeniu ar putomis sistemų pastatuose ir statiniuose, vandentiekio ir nuotekų šalinimo, lietaus vandens ir drenažo inžinerinių tinklų (sklype ir (ar) už sklypo ribų), vandenvietės, vandens ruošimo statinių, nuotekų valyklų, projektiniai sprendiniai.</w:t>
                      </w:r>
                    </w:p>
                  </w:sdtContent>
                </w:sdt>
                <w:sdt>
                  <w:sdtPr>
                    <w:alias w:val="9 pr. 18 p."/>
                    <w:tag w:val="part_79f0465557b940108076569901a93334"/>
                    <w:id w:val="-213100747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9f0465557b940108076569901a93334"/>
                          <w:id w:val="82039348"/>
                          <w:lock w:val="sdtLocked"/>
                        </w:sdtPr>
                        <w:sdtContent>
                          <w:r w:rsidR="00D05AA4">
                            <w:rPr>
                              <w:szCs w:val="24"/>
                              <w:lang w:eastAsia="lt-LT"/>
                            </w:rPr>
                            <w:t>18</w:t>
                          </w:r>
                        </w:sdtContent>
                      </w:sdt>
                      <w:r w:rsidR="00D05AA4">
                        <w:rPr>
                          <w:szCs w:val="24"/>
                          <w:lang w:eastAsia="lt-LT"/>
                        </w:rPr>
                        <w:t>. Ypatingųjų statinių kategorijai priskirtų vandens ėmimo, ruošimo, tiekimo, statinių, nuotekų valyklų (neskirtų statinio (statinių) naudojimo pagal paskirtį užtikrinimui), technologinio proceso projektiniai sprendiniai rengiami technologijos dalyje, įvertinus vandentiekio ir nuotekų šalinimo dalies ypatumus.</w:t>
                      </w:r>
                    </w:p>
                  </w:sdtContent>
                </w:sdt>
                <w:sdt>
                  <w:sdtPr>
                    <w:alias w:val="9 pr. 19 p."/>
                    <w:tag w:val="part_a41ba4c14f9b47c2b32f134cc939aff2"/>
                    <w:id w:val="17530791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41ba4c14f9b47c2b32f134cc939aff2"/>
                          <w:id w:val="865101757"/>
                          <w:lock w:val="sdtLocked"/>
                        </w:sdtPr>
                        <w:sdtContent>
                          <w:r w:rsidR="00D05AA4">
                            <w:rPr>
                              <w:szCs w:val="24"/>
                              <w:lang w:eastAsia="lt-LT"/>
                            </w:rPr>
                            <w:t>19</w:t>
                          </w:r>
                        </w:sdtContent>
                      </w:sdt>
                      <w:r w:rsidR="00D05AA4">
                        <w:rPr>
                          <w:szCs w:val="24"/>
                          <w:lang w:eastAsia="lt-LT"/>
                        </w:rPr>
                        <w:t xml:space="preserve">. Įvadinių vandentiekio ir nuotekų tinklų (iki sklypo ribos) teritorijos, kai keičiamos esamos žemės paviršiaus </w:t>
                      </w:r>
                      <w:proofErr w:type="spellStart"/>
                      <w:r w:rsidR="00D05AA4">
                        <w:rPr>
                          <w:szCs w:val="24"/>
                          <w:lang w:eastAsia="lt-LT"/>
                        </w:rPr>
                        <w:t>altitudės</w:t>
                      </w:r>
                      <w:proofErr w:type="spellEnd"/>
                      <w:r w:rsidR="00D05AA4">
                        <w:rPr>
                          <w:szCs w:val="24"/>
                          <w:lang w:eastAsia="lt-LT"/>
                        </w:rPr>
                        <w:t>, sklypo sutvarkymo režimas, tinklų apsaugos zonos, teritorijos sutvarkymo projektiniai sprendiniai rengiami vadovaujantis sklypo plano dalyje nustatytais sudėties reikalavimais, įvertinant šios dalies ypatumus.</w:t>
                      </w:r>
                    </w:p>
                  </w:sdtContent>
                </w:sdt>
                <w:sdt>
                  <w:sdtPr>
                    <w:alias w:val="9 pr. 20 p."/>
                    <w:tag w:val="part_15aef5540fa4498ea10d8082eadc7e9d"/>
                    <w:id w:val="-193705107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5aef5540fa4498ea10d8082eadc7e9d"/>
                          <w:id w:val="-355966460"/>
                          <w:lock w:val="sdtLocked"/>
                        </w:sdtPr>
                        <w:sdtContent>
                          <w:r w:rsidR="00D05AA4">
                            <w:rPr>
                              <w:szCs w:val="24"/>
                              <w:lang w:eastAsia="lt-LT"/>
                            </w:rPr>
                            <w:t>20</w:t>
                          </w:r>
                        </w:sdtContent>
                      </w:sdt>
                      <w:r w:rsidR="00D05AA4">
                        <w:rPr>
                          <w:szCs w:val="24"/>
                          <w:lang w:eastAsia="lt-LT"/>
                        </w:rPr>
                        <w:t>. Vandentiekio ir nuotekų šalinimo dalį sudaro:</w:t>
                      </w:r>
                    </w:p>
                    <w:sdt>
                      <w:sdtPr>
                        <w:alias w:val="9 pr. 20.1 pp."/>
                        <w:tag w:val="part_abb42455077946d989f6e2afb7688d6c"/>
                        <w:id w:val="-144044543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bb42455077946d989f6e2afb7688d6c"/>
                              <w:id w:val="-1825804121"/>
                              <w:lock w:val="sdtLocked"/>
                            </w:sdtPr>
                            <w:sdtContent>
                              <w:r w:rsidR="00D05AA4">
                                <w:rPr>
                                  <w:szCs w:val="24"/>
                                  <w:lang w:eastAsia="lt-LT"/>
                                </w:rPr>
                                <w:t>20.1</w:t>
                              </w:r>
                            </w:sdtContent>
                          </w:sdt>
                          <w:r w:rsidR="00D05AA4">
                            <w:rPr>
                              <w:szCs w:val="24"/>
                              <w:lang w:eastAsia="lt-LT"/>
                            </w:rPr>
                            <w:t>. aiškinamasis raštas, kuriame pateikiami bendrieji sprendinių duomenys, pagrindžiami ir paaiškinami projektiniai sprendiniai. Aiškinamajame rašte:</w:t>
                          </w:r>
                        </w:p>
                        <w:sdt>
                          <w:sdtPr>
                            <w:alias w:val="9 pr. 20.1.1 pp."/>
                            <w:tag w:val="part_feb91115b754440eac729ef90ca72e64"/>
                            <w:id w:val="26858941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eb91115b754440eac729ef90ca72e64"/>
                                  <w:id w:val="186876780"/>
                                  <w:lock w:val="sdtLocked"/>
                                </w:sdtPr>
                                <w:sdtContent>
                                  <w:r w:rsidR="00D05AA4">
                                    <w:rPr>
                                      <w:szCs w:val="24"/>
                                      <w:lang w:eastAsia="lt-LT"/>
                                    </w:rPr>
                                    <w:t>20.1.1</w:t>
                                  </w:r>
                                </w:sdtContent>
                              </w:sdt>
                              <w:r w:rsidR="00D05AA4">
                                <w:rPr>
                                  <w:szCs w:val="24"/>
                                  <w:lang w:eastAsia="lt-LT"/>
                                </w:rPr>
                                <w:t>. nurodomi:</w:t>
                              </w:r>
                            </w:p>
                            <w:sdt>
                              <w:sdtPr>
                                <w:alias w:val="9 pr. 20.1.1.1 pp."/>
                                <w:tag w:val="part_439805437c22467e806f1016050a3161"/>
                                <w:id w:val="100964064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39805437c22467e806f1016050a3161"/>
                                      <w:id w:val="669607223"/>
                                      <w:lock w:val="sdtLocked"/>
                                    </w:sdtPr>
                                    <w:sdtContent>
                                      <w:r w:rsidR="00D05AA4">
                                        <w:rPr>
                                          <w:szCs w:val="24"/>
                                          <w:lang w:eastAsia="lt-LT"/>
                                        </w:rPr>
                                        <w:t>20.1.1.1</w:t>
                                      </w:r>
                                    </w:sdtContent>
                                  </w:sdt>
                                  <w:r w:rsidR="00D05AA4">
                                    <w:rPr>
                                      <w:szCs w:val="24"/>
                                      <w:lang w:eastAsia="lt-LT"/>
                                    </w:rPr>
                                    <w:t xml:space="preserve">. dokumentai ir duomenys, kuriais vadovaujantis parengta ši projekto dalis; kompiuterinės programos, kurias naudojant parengta ši dalis; </w:t>
                                  </w:r>
                                </w:p>
                              </w:sdtContent>
                            </w:sdt>
                            <w:sdt>
                              <w:sdtPr>
                                <w:alias w:val="9 pr. 20.1.1.2 pp."/>
                                <w:tag w:val="part_10be2c11e5aa4affa6b41dab61f92b2a"/>
                                <w:id w:val="185021599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0be2c11e5aa4affa6b41dab61f92b2a"/>
                                      <w:id w:val="694196984"/>
                                      <w:lock w:val="sdtLocked"/>
                                    </w:sdtPr>
                                    <w:sdtContent>
                                      <w:r w:rsidR="00D05AA4">
                                        <w:rPr>
                                          <w:szCs w:val="24"/>
                                          <w:lang w:eastAsia="lt-LT"/>
                                        </w:rPr>
                                        <w:t>20.1.1.2</w:t>
                                      </w:r>
                                    </w:sdtContent>
                                  </w:sdt>
                                  <w:r w:rsidR="00D05AA4">
                                    <w:rPr>
                                      <w:szCs w:val="24"/>
                                      <w:lang w:eastAsia="lt-LT"/>
                                    </w:rPr>
                                    <w:t>. jei statiniai rekonstruojami ar atliekamas jų kapitalinis remontas, – duomenys apie esamų vandens tiekimo, nuotekų šalinimo ir gaisrų gesinimo sistemų, įrenginių ir tinklų techninę būklę, jų panaudojimo galimybes, atitiktį normatyvinių dokumentų, taisyklių reikalavimams, kiti duomenys;</w:t>
                                  </w:r>
                                </w:p>
                              </w:sdtContent>
                            </w:sdt>
                          </w:sdtContent>
                        </w:sdt>
                        <w:sdt>
                          <w:sdtPr>
                            <w:alias w:val="9 pr. 20.1.2 pp."/>
                            <w:tag w:val="part_5542ada3095547a2ba10b52e41933937"/>
                            <w:id w:val="139892871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542ada3095547a2ba10b52e41933937"/>
                                  <w:id w:val="-2067176725"/>
                                  <w:lock w:val="sdtLocked"/>
                                </w:sdtPr>
                                <w:sdtContent>
                                  <w:r w:rsidR="00D05AA4">
                                    <w:rPr>
                                      <w:szCs w:val="24"/>
                                      <w:lang w:eastAsia="lt-LT"/>
                                    </w:rPr>
                                    <w:t>20.1.2</w:t>
                                  </w:r>
                                </w:sdtContent>
                              </w:sdt>
                              <w:r w:rsidR="00D05AA4">
                                <w:rPr>
                                  <w:szCs w:val="24"/>
                                  <w:lang w:eastAsia="lt-LT"/>
                                </w:rPr>
                                <w:t>. pateikiami pagrindiniai motyvai, pagrindžiantys projektinius sprendinius, informacija ir duomenys (kurie gali būti nustatyti skaičiavimais, technine užduotimi ir (ar) normatyviniais ir kitais dokumentais) apie vandentiekį:</w:t>
                              </w:r>
                            </w:p>
                            <w:sdt>
                              <w:sdtPr>
                                <w:alias w:val="9 pr. 20.1.2.1 pp."/>
                                <w:tag w:val="part_4fea4ea2f9d84739ade0aa67f6467022"/>
                                <w:id w:val="-69392086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fea4ea2f9d84739ade0aa67f6467022"/>
                                      <w:id w:val="649177838"/>
                                      <w:lock w:val="sdtLocked"/>
                                    </w:sdtPr>
                                    <w:sdtContent>
                                      <w:r w:rsidR="00D05AA4">
                                        <w:rPr>
                                          <w:szCs w:val="24"/>
                                          <w:lang w:eastAsia="lt-LT"/>
                                        </w:rPr>
                                        <w:t>20.1.2.1</w:t>
                                      </w:r>
                                    </w:sdtContent>
                                  </w:sdt>
                                  <w:r w:rsidR="00D05AA4">
                                    <w:rPr>
                                      <w:szCs w:val="24"/>
                                      <w:lang w:eastAsia="lt-LT"/>
                                    </w:rPr>
                                    <w:t>. vandens vartotojus ir vandens paėmimo šaltinius;</w:t>
                                  </w:r>
                                </w:p>
                              </w:sdtContent>
                            </w:sdt>
                            <w:sdt>
                              <w:sdtPr>
                                <w:alias w:val="9 pr. 20.1.2.2 pp."/>
                                <w:tag w:val="part_495e04e2dfdb448cb8b17c3aa49fa5bf"/>
                                <w:id w:val="-21058632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95e04e2dfdb448cb8b17c3aa49fa5bf"/>
                                      <w:id w:val="595757988"/>
                                      <w:lock w:val="sdtLocked"/>
                                    </w:sdtPr>
                                    <w:sdtContent>
                                      <w:r w:rsidR="00D05AA4">
                                        <w:rPr>
                                          <w:szCs w:val="24"/>
                                          <w:lang w:eastAsia="lt-LT"/>
                                        </w:rPr>
                                        <w:t>20.1.2.2</w:t>
                                      </w:r>
                                    </w:sdtContent>
                                  </w:sdt>
                                  <w:r w:rsidR="00D05AA4">
                                    <w:rPr>
                                      <w:szCs w:val="24"/>
                                      <w:lang w:eastAsia="lt-LT"/>
                                    </w:rPr>
                                    <w:t>. vandentiekio sistemas (geriamojo, gamybinio, gaisrinio ir kt.);</w:t>
                                  </w:r>
                                </w:p>
                              </w:sdtContent>
                            </w:sdt>
                            <w:sdt>
                              <w:sdtPr>
                                <w:alias w:val="9 pr. 20.1.2.3 pp."/>
                                <w:tag w:val="part_6a786e01471a4967be3da157746446dd"/>
                                <w:id w:val="-145725993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a786e01471a4967be3da157746446dd"/>
                                      <w:id w:val="580026754"/>
                                      <w:lock w:val="sdtLocked"/>
                                    </w:sdtPr>
                                    <w:sdtContent>
                                      <w:r w:rsidR="00D05AA4">
                                        <w:rPr>
                                          <w:szCs w:val="24"/>
                                          <w:lang w:eastAsia="lt-LT"/>
                                        </w:rPr>
                                        <w:t>20.1.2.3</w:t>
                                      </w:r>
                                    </w:sdtContent>
                                  </w:sdt>
                                  <w:r w:rsidR="00D05AA4">
                                    <w:rPr>
                                      <w:szCs w:val="24"/>
                                      <w:lang w:eastAsia="lt-LT"/>
                                    </w:rPr>
                                    <w:t>. vandens ėmimo, ruošimo ir tiekimo technologinius sprendinius;</w:t>
                                  </w:r>
                                </w:p>
                              </w:sdtContent>
                            </w:sdt>
                            <w:sdt>
                              <w:sdtPr>
                                <w:alias w:val="9 pr. 20.1.2.4 pp."/>
                                <w:tag w:val="part_eb14b7043d2a4fe69dab2831074f4bc1"/>
                                <w:id w:val="61779732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b14b7043d2a4fe69dab2831074f4bc1"/>
                                      <w:id w:val="237992978"/>
                                      <w:lock w:val="sdtLocked"/>
                                    </w:sdtPr>
                                    <w:sdtContent>
                                      <w:r w:rsidR="00D05AA4">
                                        <w:rPr>
                                          <w:szCs w:val="24"/>
                                          <w:lang w:eastAsia="lt-LT"/>
                                        </w:rPr>
                                        <w:t>20.1.2.4</w:t>
                                      </w:r>
                                    </w:sdtContent>
                                  </w:sdt>
                                  <w:r w:rsidR="00D05AA4">
                                    <w:rPr>
                                      <w:szCs w:val="24"/>
                                      <w:lang w:eastAsia="lt-LT"/>
                                    </w:rPr>
                                    <w:t>. įvadinius ir sklypo vandentiekio tinklus;</w:t>
                                  </w:r>
                                </w:p>
                              </w:sdtContent>
                            </w:sdt>
                            <w:sdt>
                              <w:sdtPr>
                                <w:alias w:val="9 pr. 20.1.2.5 pp."/>
                                <w:tag w:val="part_9e069ec57e4940c18b9df883c6e373a8"/>
                                <w:id w:val="2569618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e069ec57e4940c18b9df883c6e373a8"/>
                                      <w:id w:val="293642083"/>
                                      <w:lock w:val="sdtLocked"/>
                                    </w:sdtPr>
                                    <w:sdtContent>
                                      <w:r w:rsidR="00D05AA4">
                                        <w:rPr>
                                          <w:szCs w:val="24"/>
                                          <w:lang w:eastAsia="lt-LT"/>
                                        </w:rPr>
                                        <w:t>20.1.2.5</w:t>
                                      </w:r>
                                    </w:sdtContent>
                                  </w:sdt>
                                  <w:r w:rsidR="00D05AA4">
                                    <w:rPr>
                                      <w:szCs w:val="24"/>
                                      <w:lang w:eastAsia="lt-LT"/>
                                    </w:rPr>
                                    <w:t>. pakartotinio vandens vartojimo, apvalymo sistemas ir technologinius sprendinius;</w:t>
                                  </w:r>
                                </w:p>
                              </w:sdtContent>
                            </w:sdt>
                            <w:sdt>
                              <w:sdtPr>
                                <w:alias w:val="9 pr. 20.1.2.6 pp."/>
                                <w:tag w:val="part_a126431517a94f4b973e0cb4ae87bf19"/>
                                <w:id w:val="176256204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126431517a94f4b973e0cb4ae87bf19"/>
                                      <w:id w:val="-196162187"/>
                                      <w:lock w:val="sdtLocked"/>
                                    </w:sdtPr>
                                    <w:sdtContent>
                                      <w:r w:rsidR="00D05AA4">
                                        <w:rPr>
                                          <w:szCs w:val="24"/>
                                          <w:lang w:eastAsia="lt-LT"/>
                                        </w:rPr>
                                        <w:t>20.1.2.6</w:t>
                                      </w:r>
                                    </w:sdtContent>
                                  </w:sdt>
                                  <w:r w:rsidR="00D05AA4">
                                    <w:rPr>
                                      <w:szCs w:val="24"/>
                                      <w:lang w:eastAsia="lt-LT"/>
                                    </w:rPr>
                                    <w:t>. suvartoto vandens apskaitą;</w:t>
                                  </w:r>
                                </w:p>
                              </w:sdtContent>
                            </w:sdt>
                            <w:sdt>
                              <w:sdtPr>
                                <w:alias w:val="9 pr. 20.1.2.7 pp."/>
                                <w:tag w:val="part_d6e748c8e76b4b9f9527ab9e93faaafe"/>
                                <w:id w:val="77367632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6e748c8e76b4b9f9527ab9e93faaafe"/>
                                      <w:id w:val="-1015688174"/>
                                      <w:lock w:val="sdtLocked"/>
                                    </w:sdtPr>
                                    <w:sdtContent>
                                      <w:r w:rsidR="00D05AA4">
                                        <w:rPr>
                                          <w:szCs w:val="24"/>
                                          <w:lang w:eastAsia="lt-LT"/>
                                        </w:rPr>
                                        <w:t>20.1.2.7</w:t>
                                      </w:r>
                                    </w:sdtContent>
                                  </w:sdt>
                                  <w:r w:rsidR="00D05AA4">
                                    <w:rPr>
                                      <w:szCs w:val="24"/>
                                      <w:lang w:eastAsia="lt-LT"/>
                                    </w:rPr>
                                    <w:t>. statinių (patalpų) gaisro gesinimo sistemas;</w:t>
                                  </w:r>
                                </w:p>
                              </w:sdtContent>
                            </w:sdt>
                            <w:sdt>
                              <w:sdtPr>
                                <w:alias w:val="9 pr. 20.1.2.8 pp."/>
                                <w:tag w:val="part_36067642aa00436abdc14e2255e894a0"/>
                                <w:id w:val="10446344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6067642aa00436abdc14e2255e894a0"/>
                                      <w:id w:val="-1510128473"/>
                                      <w:lock w:val="sdtLocked"/>
                                    </w:sdtPr>
                                    <w:sdtContent>
                                      <w:r w:rsidR="00D05AA4">
                                        <w:rPr>
                                          <w:szCs w:val="24"/>
                                          <w:lang w:eastAsia="lt-LT"/>
                                        </w:rPr>
                                        <w:t>20.1.2.8</w:t>
                                      </w:r>
                                    </w:sdtContent>
                                  </w:sdt>
                                  <w:r w:rsidR="00D05AA4">
                                    <w:rPr>
                                      <w:szCs w:val="24"/>
                                      <w:lang w:eastAsia="lt-LT"/>
                                    </w:rPr>
                                    <w:t>. teritorijos laistymą;</w:t>
                                  </w:r>
                                </w:p>
                              </w:sdtContent>
                            </w:sdt>
                            <w:sdt>
                              <w:sdtPr>
                                <w:alias w:val="9 pr. 20.1.2.9 pp."/>
                                <w:tag w:val="part_dd638c56275a469cae6b4ed1fd27b391"/>
                                <w:id w:val="9999799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d638c56275a469cae6b4ed1fd27b391"/>
                                      <w:id w:val="1777131582"/>
                                      <w:lock w:val="sdtLocked"/>
                                    </w:sdtPr>
                                    <w:sdtContent>
                                      <w:r w:rsidR="00D05AA4">
                                        <w:rPr>
                                          <w:szCs w:val="24"/>
                                          <w:lang w:eastAsia="lt-LT"/>
                                        </w:rPr>
                                        <w:t>20.1.2.9</w:t>
                                      </w:r>
                                    </w:sdtContent>
                                  </w:sdt>
                                  <w:r w:rsidR="00D05AA4">
                                    <w:rPr>
                                      <w:szCs w:val="24"/>
                                      <w:lang w:eastAsia="lt-LT"/>
                                    </w:rPr>
                                    <w:t>. kitus projektinius sprendinius;</w:t>
                                  </w:r>
                                </w:p>
                              </w:sdtContent>
                            </w:sdt>
                          </w:sdtContent>
                        </w:sdt>
                        <w:sdt>
                          <w:sdtPr>
                            <w:alias w:val="9 pr. 20.1.3 pp."/>
                            <w:tag w:val="part_f8f56441a3294942b0f7c8eea30b8c78"/>
                            <w:id w:val="131414337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8f56441a3294942b0f7c8eea30b8c78"/>
                                  <w:id w:val="821633504"/>
                                  <w:lock w:val="sdtLocked"/>
                                </w:sdtPr>
                                <w:sdtContent>
                                  <w:r w:rsidR="00D05AA4">
                                    <w:rPr>
                                      <w:szCs w:val="24"/>
                                      <w:lang w:eastAsia="lt-LT"/>
                                    </w:rPr>
                                    <w:t>20.1.3</w:t>
                                  </w:r>
                                </w:sdtContent>
                              </w:sdt>
                              <w:r w:rsidR="00D05AA4">
                                <w:rPr>
                                  <w:szCs w:val="24"/>
                                  <w:lang w:eastAsia="lt-LT"/>
                                </w:rPr>
                                <w:t>. pateikiami pagrindiniai motyvai, pagrindžiantys projektinius sprendinius, informacija ir duomenys (kurie gali būti nustatyti skaičiavimais, technine užduotimi ir (ar) normatyviniais ir kitais dokumentais) apie nuotekų šalinimą:</w:t>
                              </w:r>
                            </w:p>
                            <w:sdt>
                              <w:sdtPr>
                                <w:alias w:val="9 pr. 20.1.3.1 pp."/>
                                <w:tag w:val="part_75f7feb154c44590849d09445a2128f2"/>
                                <w:id w:val="107123667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5f7feb154c44590849d09445a2128f2"/>
                                      <w:id w:val="-892425260"/>
                                      <w:lock w:val="sdtLocked"/>
                                    </w:sdtPr>
                                    <w:sdtContent>
                                      <w:r w:rsidR="00D05AA4">
                                        <w:rPr>
                                          <w:szCs w:val="24"/>
                                          <w:lang w:eastAsia="lt-LT"/>
                                        </w:rPr>
                                        <w:t>20.1.3.1</w:t>
                                      </w:r>
                                    </w:sdtContent>
                                  </w:sdt>
                                  <w:r w:rsidR="00D05AA4">
                                    <w:rPr>
                                      <w:szCs w:val="24"/>
                                      <w:lang w:eastAsia="lt-LT"/>
                                    </w:rPr>
                                    <w:t>. nuotekų rūšis (buitines, gamybines, lietaus, drenažo ir kt.);</w:t>
                                  </w:r>
                                </w:p>
                              </w:sdtContent>
                            </w:sdt>
                            <w:sdt>
                              <w:sdtPr>
                                <w:alias w:val="9 pr. 20.1.3.2 pp."/>
                                <w:tag w:val="part_bc1b6732b0224543821b866b2d4bb3b8"/>
                                <w:id w:val="200254684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c1b6732b0224543821b866b2d4bb3b8"/>
                                      <w:id w:val="-1731609174"/>
                                      <w:lock w:val="sdtLocked"/>
                                    </w:sdtPr>
                                    <w:sdtContent>
                                      <w:r w:rsidR="00D05AA4">
                                        <w:rPr>
                                          <w:szCs w:val="24"/>
                                          <w:lang w:eastAsia="lt-LT"/>
                                        </w:rPr>
                                        <w:t>20.1.3.2</w:t>
                                      </w:r>
                                    </w:sdtContent>
                                  </w:sdt>
                                  <w:r w:rsidR="00D05AA4">
                                    <w:rPr>
                                      <w:szCs w:val="24"/>
                                      <w:lang w:eastAsia="lt-LT"/>
                                    </w:rPr>
                                    <w:t>. nuotekų šaltinius, kiekį ir užterštumą;</w:t>
                                  </w:r>
                                </w:p>
                              </w:sdtContent>
                            </w:sdt>
                            <w:sdt>
                              <w:sdtPr>
                                <w:alias w:val="9 pr. 20.1.3.3 pp."/>
                                <w:tag w:val="part_4e88e22162b546c5b1957ec7adc6ebba"/>
                                <w:id w:val="54880801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e88e22162b546c5b1957ec7adc6ebba"/>
                                      <w:id w:val="-761909939"/>
                                      <w:lock w:val="sdtLocked"/>
                                    </w:sdtPr>
                                    <w:sdtContent>
                                      <w:r w:rsidR="00D05AA4">
                                        <w:rPr>
                                          <w:szCs w:val="24"/>
                                          <w:lang w:eastAsia="lt-LT"/>
                                        </w:rPr>
                                        <w:t>20.1.3.3</w:t>
                                      </w:r>
                                    </w:sdtContent>
                                  </w:sdt>
                                  <w:r w:rsidR="00D05AA4">
                                    <w:rPr>
                                      <w:szCs w:val="24"/>
                                      <w:lang w:eastAsia="lt-LT"/>
                                    </w:rPr>
                                    <w:t>. nuotekų surinkimo ir šalinimo sistemas;</w:t>
                                  </w:r>
                                </w:p>
                              </w:sdtContent>
                            </w:sdt>
                            <w:sdt>
                              <w:sdtPr>
                                <w:alias w:val="9 pr. 20.1.3.4 pp."/>
                                <w:tag w:val="part_86d4b6da36874cfe8833de3b632e22ad"/>
                                <w:id w:val="-44099749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6d4b6da36874cfe8833de3b632e22ad"/>
                                      <w:id w:val="-2026156382"/>
                                      <w:lock w:val="sdtLocked"/>
                                    </w:sdtPr>
                                    <w:sdtContent>
                                      <w:r w:rsidR="00D05AA4">
                                        <w:rPr>
                                          <w:szCs w:val="24"/>
                                          <w:lang w:eastAsia="lt-LT"/>
                                        </w:rPr>
                                        <w:t>20.1.3.4</w:t>
                                      </w:r>
                                    </w:sdtContent>
                                  </w:sdt>
                                  <w:r w:rsidR="00D05AA4">
                                    <w:rPr>
                                      <w:szCs w:val="24"/>
                                      <w:lang w:eastAsia="lt-LT"/>
                                    </w:rPr>
                                    <w:t>. nuotekų valyklų technologinius sprendinius;</w:t>
                                  </w:r>
                                </w:p>
                              </w:sdtContent>
                            </w:sdt>
                            <w:sdt>
                              <w:sdtPr>
                                <w:alias w:val="9 pr. 20.1.3.5 pp."/>
                                <w:tag w:val="part_0a053795dd7546e58e8c36e49620596d"/>
                                <w:id w:val="-12847663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a053795dd7546e58e8c36e49620596d"/>
                                      <w:id w:val="1403262282"/>
                                      <w:lock w:val="sdtLocked"/>
                                    </w:sdtPr>
                                    <w:sdtContent>
                                      <w:r w:rsidR="00D05AA4">
                                        <w:rPr>
                                          <w:szCs w:val="24"/>
                                          <w:lang w:eastAsia="lt-LT"/>
                                        </w:rPr>
                                        <w:t>20.1.3.5</w:t>
                                      </w:r>
                                    </w:sdtContent>
                                  </w:sdt>
                                  <w:r w:rsidR="00D05AA4">
                                    <w:rPr>
                                      <w:szCs w:val="24"/>
                                      <w:lang w:eastAsia="lt-LT"/>
                                    </w:rPr>
                                    <w:t>. išleidžiamų valytų nuotekų kiekius ir užterštumą;</w:t>
                                  </w:r>
                                </w:p>
                              </w:sdtContent>
                            </w:sdt>
                            <w:sdt>
                              <w:sdtPr>
                                <w:alias w:val="9 pr. 20.1.3.6 pp."/>
                                <w:tag w:val="part_916a56f2af17463f85266e9d26d21754"/>
                                <w:id w:val="-41331783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16a56f2af17463f85266e9d26d21754"/>
                                      <w:id w:val="1000074886"/>
                                      <w:lock w:val="sdtLocked"/>
                                    </w:sdtPr>
                                    <w:sdtContent>
                                      <w:r w:rsidR="00D05AA4">
                                        <w:rPr>
                                          <w:szCs w:val="24"/>
                                          <w:lang w:eastAsia="lt-LT"/>
                                        </w:rPr>
                                        <w:t>20.1.3.6</w:t>
                                      </w:r>
                                    </w:sdtContent>
                                  </w:sdt>
                                  <w:r w:rsidR="00D05AA4">
                                    <w:rPr>
                                      <w:szCs w:val="24"/>
                                      <w:lang w:eastAsia="lt-LT"/>
                                    </w:rPr>
                                    <w:t>. nevalytų ir apvalytų nuotekų lauko ir sklypo tinklus;</w:t>
                                  </w:r>
                                </w:p>
                              </w:sdtContent>
                            </w:sdt>
                            <w:sdt>
                              <w:sdtPr>
                                <w:alias w:val="9 pr. 20.1.3.7 pp."/>
                                <w:tag w:val="part_5e4ef2e6c3c340869f9d7df04a5d96c4"/>
                                <w:id w:val="4569145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e4ef2e6c3c340869f9d7df04a5d96c4"/>
                                      <w:id w:val="1084887367"/>
                                      <w:lock w:val="sdtLocked"/>
                                    </w:sdtPr>
                                    <w:sdtContent>
                                      <w:r w:rsidR="00D05AA4">
                                        <w:rPr>
                                          <w:szCs w:val="24"/>
                                          <w:lang w:eastAsia="lt-LT"/>
                                        </w:rPr>
                                        <w:t>20.1.3.7</w:t>
                                      </w:r>
                                    </w:sdtContent>
                                  </w:sdt>
                                  <w:r w:rsidR="00D05AA4">
                                    <w:rPr>
                                      <w:szCs w:val="24"/>
                                      <w:lang w:eastAsia="lt-LT"/>
                                    </w:rPr>
                                    <w:t>. pastatų nuotekų sistemas;</w:t>
                                  </w:r>
                                </w:p>
                              </w:sdtContent>
                            </w:sdt>
                            <w:sdt>
                              <w:sdtPr>
                                <w:alias w:val="9 pr. 20.1.3.8 pp."/>
                                <w:tag w:val="part_e1c57671b3a94392858a6a094844e388"/>
                                <w:id w:val="16969244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1c57671b3a94392858a6a094844e388"/>
                                      <w:id w:val="-326137714"/>
                                      <w:lock w:val="sdtLocked"/>
                                    </w:sdtPr>
                                    <w:sdtContent>
                                      <w:r w:rsidR="00D05AA4">
                                        <w:rPr>
                                          <w:szCs w:val="24"/>
                                          <w:lang w:eastAsia="lt-LT"/>
                                        </w:rPr>
                                        <w:t>20.1.3.8</w:t>
                                      </w:r>
                                    </w:sdtContent>
                                  </w:sdt>
                                  <w:r w:rsidR="00D05AA4">
                                    <w:rPr>
                                      <w:szCs w:val="24"/>
                                      <w:lang w:eastAsia="lt-LT"/>
                                    </w:rPr>
                                    <w:t>. šalinamų nuotekų apskaitą, jos įrengimo vietą;</w:t>
                                  </w:r>
                                </w:p>
                              </w:sdtContent>
                            </w:sdt>
                            <w:sdt>
                              <w:sdtPr>
                                <w:alias w:val="9 pr. 20.1.3.9 pp."/>
                                <w:tag w:val="part_7b6e7b628f6449f4839087df91219e29"/>
                                <w:id w:val="-84347889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b6e7b628f6449f4839087df91219e29"/>
                                      <w:id w:val="369660025"/>
                                      <w:lock w:val="sdtLocked"/>
                                    </w:sdtPr>
                                    <w:sdtContent>
                                      <w:r w:rsidR="00D05AA4">
                                        <w:rPr>
                                          <w:szCs w:val="24"/>
                                          <w:lang w:eastAsia="lt-LT"/>
                                        </w:rPr>
                                        <w:t>20.1.3.9</w:t>
                                      </w:r>
                                    </w:sdtContent>
                                  </w:sdt>
                                  <w:r w:rsidR="00D05AA4">
                                    <w:rPr>
                                      <w:szCs w:val="24"/>
                                      <w:lang w:eastAsia="lt-LT"/>
                                    </w:rPr>
                                    <w:t>. kitus projektinius sprendinius;</w:t>
                                  </w:r>
                                </w:p>
                              </w:sdtContent>
                            </w:sdt>
                          </w:sdtContent>
                        </w:sdt>
                        <w:sdt>
                          <w:sdtPr>
                            <w:alias w:val="9 pr. 20.1.4 pp."/>
                            <w:tag w:val="part_17cbc54eeb2646fa948f6461309721d6"/>
                            <w:id w:val="240227429"/>
                            <w:lock w:val="sdtLocked"/>
                          </w:sdtPr>
                          <w:sdtContent>
                            <w:p w:rsidR="00F07FA3" w:rsidRDefault="00482131">
                              <w:pPr>
                                <w:tabs>
                                  <w:tab w:val="left" w:pos="851"/>
                                </w:tabs>
                                <w:suppressAutoHyphens/>
                                <w:ind w:firstLine="567"/>
                                <w:jc w:val="both"/>
                                <w:textAlignment w:val="center"/>
                                <w:rPr>
                                  <w:strike/>
                                  <w:szCs w:val="24"/>
                                  <w:lang w:eastAsia="lt-LT"/>
                                </w:rPr>
                              </w:pPr>
                              <w:sdt>
                                <w:sdtPr>
                                  <w:alias w:val="Numeris"/>
                                  <w:tag w:val="nr_17cbc54eeb2646fa948f6461309721d6"/>
                                  <w:id w:val="-744487999"/>
                                  <w:lock w:val="sdtLocked"/>
                                </w:sdtPr>
                                <w:sdtContent>
                                  <w:r w:rsidR="00D05AA4">
                                    <w:rPr>
                                      <w:szCs w:val="24"/>
                                      <w:lang w:eastAsia="lt-LT"/>
                                    </w:rPr>
                                    <w:t>20.1.4</w:t>
                                  </w:r>
                                </w:sdtContent>
                              </w:sdt>
                              <w:r w:rsidR="00D05AA4">
                                <w:rPr>
                                  <w:szCs w:val="24"/>
                                  <w:lang w:eastAsia="lt-LT"/>
                                </w:rPr>
                                <w:t xml:space="preserve">. pateikiami pagrindiniai motyvai, pagrindžiantys projektinius sprendinius, informacija ir duomenys (kurie gali būti nustatyti skaičiavimais, technine užduotimi ir (ar) normatyviniais ir kitais dokumentais) apie gaisrų gesinimą; </w:t>
                              </w:r>
                            </w:p>
                            <w:sdt>
                              <w:sdtPr>
                                <w:alias w:val="9 pr. 20.1.4.1 pp."/>
                                <w:tag w:val="part_2f91c3e44e154690a848aa40bb4fda9c"/>
                                <w:id w:val="-128981244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f91c3e44e154690a848aa40bb4fda9c"/>
                                      <w:id w:val="1523513979"/>
                                      <w:lock w:val="sdtLocked"/>
                                    </w:sdtPr>
                                    <w:sdtContent>
                                      <w:r w:rsidR="00D05AA4">
                                        <w:rPr>
                                          <w:szCs w:val="24"/>
                                          <w:lang w:eastAsia="lt-LT"/>
                                        </w:rPr>
                                        <w:t>20.1.4.1</w:t>
                                      </w:r>
                                    </w:sdtContent>
                                  </w:sdt>
                                  <w:r w:rsidR="00D05AA4">
                                    <w:rPr>
                                      <w:szCs w:val="24"/>
                                      <w:lang w:eastAsia="lt-LT"/>
                                    </w:rPr>
                                    <w:t>. gesinamų pastatų (patalpų) ir įrenginių charakteristikas (kai nerengiama gaisrinės saugos dalis);</w:t>
                                  </w:r>
                                </w:p>
                              </w:sdtContent>
                            </w:sdt>
                            <w:sdt>
                              <w:sdtPr>
                                <w:alias w:val="9 pr. 20.1.4.2 pp."/>
                                <w:tag w:val="part_67e3903dbf134df59437ff590f0b79b9"/>
                                <w:id w:val="-197944004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7e3903dbf134df59437ff590f0b79b9"/>
                                      <w:id w:val="-827358580"/>
                                      <w:lock w:val="sdtLocked"/>
                                    </w:sdtPr>
                                    <w:sdtContent>
                                      <w:r w:rsidR="00D05AA4">
                                        <w:rPr>
                                          <w:szCs w:val="24"/>
                                          <w:lang w:eastAsia="lt-LT"/>
                                        </w:rPr>
                                        <w:t>20.1.4.2</w:t>
                                      </w:r>
                                    </w:sdtContent>
                                  </w:sdt>
                                  <w:r w:rsidR="00D05AA4">
                                    <w:rPr>
                                      <w:szCs w:val="24"/>
                                      <w:lang w:eastAsia="lt-LT"/>
                                    </w:rPr>
                                    <w:t>. vandeniu aušinamus statinius ar statinių konstrukcijas;</w:t>
                                  </w:r>
                                </w:p>
                              </w:sdtContent>
                            </w:sdt>
                            <w:sdt>
                              <w:sdtPr>
                                <w:alias w:val="9 pr. 20.1.4.3 pp."/>
                                <w:tag w:val="part_caa2a351635d4b12976c63fe89a8220a"/>
                                <w:id w:val="124275957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aa2a351635d4b12976c63fe89a8220a"/>
                                      <w:id w:val="1373727382"/>
                                      <w:lock w:val="sdtLocked"/>
                                    </w:sdtPr>
                                    <w:sdtContent>
                                      <w:r w:rsidR="00D05AA4">
                                        <w:rPr>
                                          <w:szCs w:val="24"/>
                                          <w:lang w:eastAsia="lt-LT"/>
                                        </w:rPr>
                                        <w:t>20.1.4.3</w:t>
                                      </w:r>
                                    </w:sdtContent>
                                  </w:sdt>
                                  <w:r w:rsidR="00D05AA4">
                                    <w:rPr>
                                      <w:szCs w:val="24"/>
                                      <w:lang w:eastAsia="lt-LT"/>
                                    </w:rPr>
                                    <w:t>. gaisrų gesinimo (aušinimo) sistemas;</w:t>
                                  </w:r>
                                </w:p>
                              </w:sdtContent>
                            </w:sdt>
                            <w:sdt>
                              <w:sdtPr>
                                <w:alias w:val="9 pr. 20.1.4.4 pp."/>
                                <w:tag w:val="part_18c3b51a14fd41e88b4e2426ef99a553"/>
                                <w:id w:val="140064122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8c3b51a14fd41e88b4e2426ef99a553"/>
                                      <w:id w:val="-79678463"/>
                                      <w:lock w:val="sdtLocked"/>
                                    </w:sdtPr>
                                    <w:sdtContent>
                                      <w:r w:rsidR="00D05AA4">
                                        <w:rPr>
                                          <w:szCs w:val="24"/>
                                          <w:lang w:eastAsia="lt-LT"/>
                                        </w:rPr>
                                        <w:t>20.1.4.4</w:t>
                                      </w:r>
                                    </w:sdtContent>
                                  </w:sdt>
                                  <w:r w:rsidR="00D05AA4">
                                    <w:rPr>
                                      <w:szCs w:val="24"/>
                                      <w:lang w:eastAsia="lt-LT"/>
                                    </w:rPr>
                                    <w:t>. vandens tiekimo šaltinius, atsarginius vandens laikymo statinius ar tvenkinius;</w:t>
                                  </w:r>
                                </w:p>
                              </w:sdtContent>
                            </w:sdt>
                          </w:sdtContent>
                        </w:sdt>
                        <w:sdt>
                          <w:sdtPr>
                            <w:alias w:val="9 pr. 20.1.5 pp."/>
                            <w:tag w:val="part_26de277424fe4837a3fa5e54068183fc"/>
                            <w:id w:val="-209183871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6de277424fe4837a3fa5e54068183fc"/>
                                  <w:id w:val="1286543910"/>
                                  <w:lock w:val="sdtLocked"/>
                                </w:sdtPr>
                                <w:sdtContent>
                                  <w:r w:rsidR="00D05AA4">
                                    <w:rPr>
                                      <w:szCs w:val="24"/>
                                      <w:lang w:eastAsia="lt-LT"/>
                                    </w:rPr>
                                    <w:t>20.1.5</w:t>
                                  </w:r>
                                </w:sdtContent>
                              </w:sdt>
                              <w:r w:rsidR="00D05AA4">
                                <w:rPr>
                                  <w:szCs w:val="24"/>
                                  <w:lang w:eastAsia="lt-LT"/>
                                </w:rPr>
                                <w:t>. pateikiami projektinių sprendinių techniniai duomenys:</w:t>
                              </w:r>
                            </w:p>
                            <w:sdt>
                              <w:sdtPr>
                                <w:alias w:val="9 pr. 20.1.5.1 pp."/>
                                <w:tag w:val="part_c6cac77c5dad435f9e396fb164342d8d"/>
                                <w:id w:val="-172845242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6cac77c5dad435f9e396fb164342d8d"/>
                                      <w:id w:val="1747832943"/>
                                      <w:lock w:val="sdtLocked"/>
                                    </w:sdtPr>
                                    <w:sdtContent>
                                      <w:r w:rsidR="00D05AA4">
                                        <w:rPr>
                                          <w:szCs w:val="24"/>
                                          <w:lang w:eastAsia="lt-LT"/>
                                        </w:rPr>
                                        <w:t>20.1.5.1</w:t>
                                      </w:r>
                                    </w:sdtContent>
                                  </w:sdt>
                                  <w:r w:rsidR="00D05AA4">
                                    <w:rPr>
                                      <w:szCs w:val="24"/>
                                      <w:lang w:eastAsia="lt-LT"/>
                                    </w:rPr>
                                    <w:t xml:space="preserve">. vandens </w:t>
                                  </w:r>
                                  <w:proofErr w:type="spellStart"/>
                                  <w:r w:rsidR="00D05AA4">
                                    <w:rPr>
                                      <w:szCs w:val="24"/>
                                      <w:lang w:eastAsia="lt-LT"/>
                                    </w:rPr>
                                    <w:t>ėmyklų</w:t>
                                  </w:r>
                                  <w:proofErr w:type="spellEnd"/>
                                  <w:r w:rsidR="00D05AA4">
                                    <w:rPr>
                                      <w:szCs w:val="24"/>
                                      <w:lang w:eastAsia="lt-LT"/>
                                    </w:rPr>
                                    <w:t xml:space="preserve"> ir </w:t>
                                  </w:r>
                                  <w:proofErr w:type="spellStart"/>
                                  <w:r w:rsidR="00D05AA4">
                                    <w:rPr>
                                      <w:szCs w:val="24"/>
                                      <w:lang w:eastAsia="lt-LT"/>
                                    </w:rPr>
                                    <w:t>ruošyklų</w:t>
                                  </w:r>
                                  <w:proofErr w:type="spellEnd"/>
                                  <w:r w:rsidR="00D05AA4">
                                    <w:rPr>
                                      <w:szCs w:val="24"/>
                                      <w:lang w:eastAsia="lt-LT"/>
                                    </w:rPr>
                                    <w:t xml:space="preserve"> vandenvietės pajėgumas, artezinių gręžinių kiekis, vandens horizonto gylis, sukaupiamo vandens rezervuarų talpa, tiekiamo vandens slėgis, energetiniai poreikiai vandenvietės darbui ir kiti rodikliai;</w:t>
                                  </w:r>
                                </w:p>
                              </w:sdtContent>
                            </w:sdt>
                            <w:sdt>
                              <w:sdtPr>
                                <w:alias w:val="9 pr. 20.1.5.2 pp."/>
                                <w:tag w:val="part_8317373893ac4215881498b2115c49b3"/>
                                <w:id w:val="-10665972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317373893ac4215881498b2115c49b3"/>
                                      <w:id w:val="-1334217872"/>
                                      <w:lock w:val="sdtLocked"/>
                                    </w:sdtPr>
                                    <w:sdtContent>
                                      <w:r w:rsidR="00D05AA4">
                                        <w:rPr>
                                          <w:szCs w:val="24"/>
                                          <w:lang w:eastAsia="lt-LT"/>
                                        </w:rPr>
                                        <w:t>20.1.5.2</w:t>
                                      </w:r>
                                    </w:sdtContent>
                                  </w:sdt>
                                  <w:r w:rsidR="00D05AA4">
                                    <w:rPr>
                                      <w:szCs w:val="24"/>
                                      <w:lang w:eastAsia="lt-LT"/>
                                    </w:rPr>
                                    <w:t>. nuotekų valyklų mechaninio, biologinio valymo įrenginių pajėgumas, išvalyto vandens liekamosios taršos duomenys, nuotekoms valyti reikalingi cheminių medžiagų, energinių resursų kiekiai, susidarančios atliekos ir taršos duomenys, kiti rodikliai;</w:t>
                                  </w:r>
                                </w:p>
                              </w:sdtContent>
                            </w:sdt>
                            <w:sdt>
                              <w:sdtPr>
                                <w:alias w:val="9 pr. 20.1.5.3 pp."/>
                                <w:tag w:val="part_edfc4ea144e245f5b09ff0400aa5b703"/>
                                <w:id w:val="-199586984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dfc4ea144e245f5b09ff0400aa5b703"/>
                                      <w:id w:val="1471556803"/>
                                      <w:lock w:val="sdtLocked"/>
                                    </w:sdtPr>
                                    <w:sdtContent>
                                      <w:r w:rsidR="00D05AA4">
                                        <w:rPr>
                                          <w:szCs w:val="24"/>
                                          <w:lang w:eastAsia="lt-LT"/>
                                        </w:rPr>
                                        <w:t>20.1.5.3</w:t>
                                      </w:r>
                                    </w:sdtContent>
                                  </w:sdt>
                                  <w:r w:rsidR="00D05AA4">
                                    <w:rPr>
                                      <w:szCs w:val="24"/>
                                      <w:lang w:eastAsia="lt-LT"/>
                                    </w:rPr>
                                    <w:t>. lietaus nuotekų valyklų pajėgumas, išvalyto vandens taršos duomenys;</w:t>
                                  </w:r>
                                </w:p>
                              </w:sdtContent>
                            </w:sdt>
                            <w:sdt>
                              <w:sdtPr>
                                <w:alias w:val="9 pr. 20.1.5.4 pp."/>
                                <w:tag w:val="part_badc7709085c43a3bdcc3d2cc1abf703"/>
                                <w:id w:val="-153371781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adc7709085c43a3bdcc3d2cc1abf703"/>
                                      <w:id w:val="-542212278"/>
                                      <w:lock w:val="sdtLocked"/>
                                    </w:sdtPr>
                                    <w:sdtContent>
                                      <w:r w:rsidR="00D05AA4">
                                        <w:rPr>
                                          <w:szCs w:val="24"/>
                                          <w:lang w:eastAsia="lt-LT"/>
                                        </w:rPr>
                                        <w:t>20.1.5.4</w:t>
                                      </w:r>
                                    </w:sdtContent>
                                  </w:sdt>
                                  <w:r w:rsidR="00D05AA4">
                                    <w:rPr>
                                      <w:szCs w:val="24"/>
                                      <w:lang w:eastAsia="lt-LT"/>
                                    </w:rPr>
                                    <w:t>. vandentiekio tinklų (slėgis, debitas, skersmuo, ilgis arba tik svarbiausias parametras);</w:t>
                                  </w:r>
                                </w:p>
                              </w:sdtContent>
                            </w:sdt>
                            <w:sdt>
                              <w:sdtPr>
                                <w:alias w:val="9 pr. 20.1.5.5 pp."/>
                                <w:tag w:val="part_648e35c2eb254db9b083843706b69c40"/>
                                <w:id w:val="200007268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48e35c2eb254db9b083843706b69c40"/>
                                      <w:id w:val="-1627154052"/>
                                      <w:lock w:val="sdtLocked"/>
                                    </w:sdtPr>
                                    <w:sdtContent>
                                      <w:r w:rsidR="00D05AA4">
                                        <w:rPr>
                                          <w:szCs w:val="24"/>
                                          <w:lang w:eastAsia="lt-LT"/>
                                        </w:rPr>
                                        <w:t>20.1.5.5</w:t>
                                      </w:r>
                                    </w:sdtContent>
                                  </w:sdt>
                                  <w:r w:rsidR="00D05AA4">
                                    <w:rPr>
                                      <w:szCs w:val="24"/>
                                      <w:lang w:eastAsia="lt-LT"/>
                                    </w:rPr>
                                    <w:t>. lietaus vandens tinklų (debitas, skersmuo, ilgis arba tik svarbiausias parametras);</w:t>
                                  </w:r>
                                </w:p>
                              </w:sdtContent>
                            </w:sdt>
                            <w:sdt>
                              <w:sdtPr>
                                <w:alias w:val="9 pr. 20.1.5.6 pp."/>
                                <w:tag w:val="part_1c41bac5b0324f7cb90fcedd5bf5fbe6"/>
                                <w:id w:val="192367735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c41bac5b0324f7cb90fcedd5bf5fbe6"/>
                                      <w:id w:val="-949930246"/>
                                      <w:lock w:val="sdtLocked"/>
                                    </w:sdtPr>
                                    <w:sdtContent>
                                      <w:r w:rsidR="00D05AA4">
                                        <w:rPr>
                                          <w:szCs w:val="24"/>
                                          <w:lang w:eastAsia="lt-LT"/>
                                        </w:rPr>
                                        <w:t>20.1.5.6</w:t>
                                      </w:r>
                                    </w:sdtContent>
                                  </w:sdt>
                                  <w:r w:rsidR="00D05AA4">
                                    <w:rPr>
                                      <w:szCs w:val="24"/>
                                      <w:lang w:eastAsia="lt-LT"/>
                                    </w:rPr>
                                    <w:t>. nuotekų tinklų (debitas, skersmuo, ilgis arba tik svarbiausias parametras);</w:t>
                                  </w:r>
                                </w:p>
                              </w:sdtContent>
                            </w:sdt>
                            <w:sdt>
                              <w:sdtPr>
                                <w:alias w:val="9 pr. 20.1.5.7 pp."/>
                                <w:tag w:val="part_3869e78305aa4d70b7cb7ab23c98a4fa"/>
                                <w:id w:val="-133676301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869e78305aa4d70b7cb7ab23c98a4fa"/>
                                      <w:id w:val="-547455591"/>
                                      <w:lock w:val="sdtLocked"/>
                                    </w:sdtPr>
                                    <w:sdtContent>
                                      <w:r w:rsidR="00D05AA4">
                                        <w:rPr>
                                          <w:szCs w:val="24"/>
                                          <w:lang w:eastAsia="lt-LT"/>
                                        </w:rPr>
                                        <w:t>20.1.5.7</w:t>
                                      </w:r>
                                    </w:sdtContent>
                                  </w:sdt>
                                  <w:r w:rsidR="00D05AA4">
                                    <w:rPr>
                                      <w:szCs w:val="24"/>
                                      <w:lang w:eastAsia="lt-LT"/>
                                    </w:rPr>
                                    <w:t>. gaisrų gesinimo (aušinimo) sistemų (gesinamų, (aušinamų) patalpų plotas ar tūris, siurblinių pajėgumas, vandens slėgis, debitas, gaisrinių čiaupų kiekis pastatuose, teritorijoje ir kiti rodikliai);</w:t>
                                  </w:r>
                                </w:p>
                              </w:sdtContent>
                            </w:sdt>
                            <w:sdt>
                              <w:sdtPr>
                                <w:alias w:val="9 pr. 20.1.5.8 pp."/>
                                <w:tag w:val="part_2afb5b673e7548f2a57c1c1f6aceff45"/>
                                <w:id w:val="-17804482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afb5b673e7548f2a57c1c1f6aceff45"/>
                                      <w:id w:val="-1109503930"/>
                                      <w:lock w:val="sdtLocked"/>
                                    </w:sdtPr>
                                    <w:sdtContent>
                                      <w:r w:rsidR="00D05AA4">
                                        <w:rPr>
                                          <w:szCs w:val="24"/>
                                          <w:lang w:eastAsia="lt-LT"/>
                                        </w:rPr>
                                        <w:t>20.1.5.8</w:t>
                                      </w:r>
                                    </w:sdtContent>
                                  </w:sdt>
                                  <w:r w:rsidR="00D05AA4">
                                    <w:rPr>
                                      <w:szCs w:val="24"/>
                                      <w:lang w:eastAsia="lt-LT"/>
                                    </w:rPr>
                                    <w:t>. geriamojo vandens poreikis buičiai, gamybai, gaisrų gesinimui;</w:t>
                                  </w:r>
                                </w:p>
                              </w:sdtContent>
                            </w:sdt>
                            <w:sdt>
                              <w:sdtPr>
                                <w:alias w:val="9 pr. 20.1.5.9 pp."/>
                                <w:tag w:val="part_92bc912b73054a8cbfcd70a9e886163e"/>
                                <w:id w:val="-543693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2bc912b73054a8cbfcd70a9e886163e"/>
                                      <w:id w:val="-2028704211"/>
                                      <w:lock w:val="sdtLocked"/>
                                    </w:sdtPr>
                                    <w:sdtContent>
                                      <w:r w:rsidR="00D05AA4">
                                        <w:rPr>
                                          <w:szCs w:val="24"/>
                                          <w:lang w:eastAsia="lt-LT"/>
                                        </w:rPr>
                                        <w:t>20.1.5.9</w:t>
                                      </w:r>
                                    </w:sdtContent>
                                  </w:sdt>
                                  <w:r w:rsidR="00D05AA4">
                                    <w:rPr>
                                      <w:szCs w:val="24"/>
                                      <w:lang w:eastAsia="lt-LT"/>
                                    </w:rPr>
                                    <w:t>. nuotekų kiekis;</w:t>
                                  </w:r>
                                </w:p>
                              </w:sdtContent>
                            </w:sdt>
                            <w:sdt>
                              <w:sdtPr>
                                <w:alias w:val="9 pr. 20.1.5.10 pp."/>
                                <w:tag w:val="part_b94ec802350d4fe185c5ef6e5070966d"/>
                                <w:id w:val="-101746077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94ec802350d4fe185c5ef6e5070966d"/>
                                      <w:id w:val="797656002"/>
                                      <w:lock w:val="sdtLocked"/>
                                    </w:sdtPr>
                                    <w:sdtContent>
                                      <w:r w:rsidR="00D05AA4">
                                        <w:rPr>
                                          <w:szCs w:val="24"/>
                                          <w:lang w:eastAsia="lt-LT"/>
                                        </w:rPr>
                                        <w:t>20.1.5.10</w:t>
                                      </w:r>
                                    </w:sdtContent>
                                  </w:sdt>
                                  <w:r w:rsidR="00D05AA4">
                                    <w:rPr>
                                      <w:szCs w:val="24"/>
                                      <w:lang w:eastAsia="lt-LT"/>
                                    </w:rPr>
                                    <w:t>. kiti reikalingi duomenys;</w:t>
                                  </w:r>
                                </w:p>
                              </w:sdtContent>
                            </w:sdt>
                          </w:sdtContent>
                        </w:sdt>
                      </w:sdtContent>
                    </w:sdt>
                    <w:sdt>
                      <w:sdtPr>
                        <w:alias w:val="9 pr. 20.2 pp."/>
                        <w:tag w:val="part_9e9ad1dfae0a420bb37844cbb8bfcb64"/>
                        <w:id w:val="-191993565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e9ad1dfae0a420bb37844cbb8bfcb64"/>
                              <w:id w:val="-1958944253"/>
                              <w:lock w:val="sdtLocked"/>
                            </w:sdtPr>
                            <w:sdtContent>
                              <w:r w:rsidR="00D05AA4">
                                <w:rPr>
                                  <w:szCs w:val="24"/>
                                  <w:lang w:eastAsia="lt-LT"/>
                                </w:rPr>
                                <w:t>20.2</w:t>
                              </w:r>
                            </w:sdtContent>
                          </w:sdt>
                          <w:r w:rsidR="00D05AA4">
                            <w:rPr>
                              <w:szCs w:val="24"/>
                              <w:lang w:eastAsia="lt-LT"/>
                            </w:rPr>
                            <w:t>. sprendinius pagrindžiantys skaičiavimai. Atliekami šie skaičiavimai, kurių rezultatai pateikiami aiškinamajame rašte arba brėžiniuose:</w:t>
                          </w:r>
                        </w:p>
                        <w:sdt>
                          <w:sdtPr>
                            <w:alias w:val="9 pr. 20.2.1 pp."/>
                            <w:tag w:val="part_9d0a042865ab4f25bcb0ed9403981b14"/>
                            <w:id w:val="23359726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d0a042865ab4f25bcb0ed9403981b14"/>
                                  <w:id w:val="-272253376"/>
                                  <w:lock w:val="sdtLocked"/>
                                </w:sdtPr>
                                <w:sdtContent>
                                  <w:r w:rsidR="00D05AA4">
                                    <w:rPr>
                                      <w:szCs w:val="24"/>
                                      <w:lang w:eastAsia="lt-LT"/>
                                    </w:rPr>
                                    <w:t>20.2.1</w:t>
                                  </w:r>
                                </w:sdtContent>
                              </w:sdt>
                              <w:r w:rsidR="00D05AA4">
                                <w:rPr>
                                  <w:szCs w:val="24"/>
                                  <w:lang w:eastAsia="lt-LT"/>
                                </w:rPr>
                                <w:t>. vandens (buičiai, gamybai, gaisrams gesinti, teritorijai laistyti ir kitiems tikslams) poreikio;</w:t>
                              </w:r>
                            </w:p>
                          </w:sdtContent>
                        </w:sdt>
                        <w:sdt>
                          <w:sdtPr>
                            <w:alias w:val="9 pr. 20.2.2 pp."/>
                            <w:tag w:val="part_ccf90f307d0a4f269705e1e75b4bd22e"/>
                            <w:id w:val="-65738130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cf90f307d0a4f269705e1e75b4bd22e"/>
                                  <w:id w:val="752545113"/>
                                  <w:lock w:val="sdtLocked"/>
                                </w:sdtPr>
                                <w:sdtContent>
                                  <w:r w:rsidR="00D05AA4">
                                    <w:rPr>
                                      <w:szCs w:val="24"/>
                                      <w:lang w:eastAsia="lt-LT"/>
                                    </w:rPr>
                                    <w:t>20.2.2</w:t>
                                  </w:r>
                                </w:sdtContent>
                              </w:sdt>
                              <w:r w:rsidR="00D05AA4">
                                <w:rPr>
                                  <w:szCs w:val="24"/>
                                  <w:lang w:eastAsia="lt-LT"/>
                                </w:rPr>
                                <w:t>. nuotekų (buitinių, gamybinių, švarių, užterštų, apvalytų) kiekio, lietaus vandens ir drenažo kiekio;</w:t>
                              </w:r>
                            </w:p>
                          </w:sdtContent>
                        </w:sdt>
                        <w:sdt>
                          <w:sdtPr>
                            <w:alias w:val="9 pr. 20.2.3 pp."/>
                            <w:tag w:val="part_bae33e7552584171845d3b05745e1de2"/>
                            <w:id w:val="106152635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ae33e7552584171845d3b05745e1de2"/>
                                  <w:id w:val="1110245769"/>
                                  <w:lock w:val="sdtLocked"/>
                                </w:sdtPr>
                                <w:sdtContent>
                                  <w:r w:rsidR="00D05AA4">
                                    <w:rPr>
                                      <w:szCs w:val="24"/>
                                      <w:lang w:eastAsia="lt-LT"/>
                                    </w:rPr>
                                    <w:t>20.2.3</w:t>
                                  </w:r>
                                </w:sdtContent>
                              </w:sdt>
                              <w:r w:rsidR="00D05AA4">
                                <w:rPr>
                                  <w:szCs w:val="24"/>
                                  <w:lang w:eastAsia="lt-LT"/>
                                </w:rPr>
                                <w:t>. hidrauliniai;</w:t>
                              </w:r>
                            </w:p>
                          </w:sdtContent>
                        </w:sdt>
                        <w:sdt>
                          <w:sdtPr>
                            <w:alias w:val="9 pr. 20.2.4 pp."/>
                            <w:tag w:val="part_0c9856d1657640d6b8aa9218714915aa"/>
                            <w:id w:val="713290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c9856d1657640d6b8aa9218714915aa"/>
                                  <w:id w:val="-528018836"/>
                                  <w:lock w:val="sdtLocked"/>
                                </w:sdtPr>
                                <w:sdtContent>
                                  <w:r w:rsidR="00D05AA4">
                                    <w:rPr>
                                      <w:szCs w:val="24"/>
                                      <w:lang w:eastAsia="lt-LT"/>
                                    </w:rPr>
                                    <w:t>20.2.4</w:t>
                                  </w:r>
                                </w:sdtContent>
                              </w:sdt>
                              <w:r w:rsidR="00D05AA4">
                                <w:rPr>
                                  <w:szCs w:val="24"/>
                                  <w:lang w:eastAsia="lt-LT"/>
                                </w:rPr>
                                <w:t>. reikalingų technologinių talpų tūrio, jei nenumatyta kitose dalyse;</w:t>
                              </w:r>
                            </w:p>
                            <w:p w:rsidR="00F07FA3" w:rsidRDefault="00D05AA4">
                              <w:pPr>
                                <w:tabs>
                                  <w:tab w:val="left" w:pos="851"/>
                                </w:tabs>
                                <w:suppressAutoHyphens/>
                                <w:ind w:firstLine="567"/>
                                <w:jc w:val="both"/>
                                <w:textAlignment w:val="center"/>
                                <w:rPr>
                                  <w:szCs w:val="24"/>
                                  <w:lang w:eastAsia="lt-LT"/>
                                </w:rPr>
                              </w:pPr>
                              <w:r>
                                <w:rPr>
                                  <w:szCs w:val="24"/>
                                  <w:lang w:eastAsia="lt-LT"/>
                                </w:rPr>
                                <w:t xml:space="preserve">Skaičiavimų rezultatai gali būti pateikti aiškinamajame rašte, lentelėse ar kita forma; </w:t>
                              </w:r>
                            </w:p>
                          </w:sdtContent>
                        </w:sdt>
                      </w:sdtContent>
                    </w:sdt>
                    <w:sdt>
                      <w:sdtPr>
                        <w:alias w:val="9 pr. 20.3 pp."/>
                        <w:tag w:val="part_b659f4590fc446e4a63470cbfbb3d3b9"/>
                        <w:id w:val="-206217042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659f4590fc446e4a63470cbfbb3d3b9"/>
                              <w:id w:val="1264032893"/>
                              <w:lock w:val="sdtLocked"/>
                            </w:sdtPr>
                            <w:sdtContent>
                              <w:r w:rsidR="00D05AA4">
                                <w:rPr>
                                  <w:szCs w:val="24"/>
                                  <w:lang w:eastAsia="lt-LT"/>
                                </w:rPr>
                                <w:t>20.3</w:t>
                              </w:r>
                            </w:sdtContent>
                          </w:sdt>
                          <w:r w:rsidR="00D05AA4">
                            <w:rPr>
                              <w:szCs w:val="24"/>
                              <w:lang w:eastAsia="lt-LT"/>
                            </w:rPr>
                            <w:t>. techninės specifikacijos. Bendruoju atveju jose nustatomi techniniai ir kokybės reikalavimai, nurodymai atskirai kiekvienai sistemai (vandentiekiui, nuotekoms, lietaus vandens nuvedimui, gaisrų gesinimui ir kt.):</w:t>
                          </w:r>
                        </w:p>
                        <w:sdt>
                          <w:sdtPr>
                            <w:alias w:val="9 pr. 20.3.1 pp."/>
                            <w:tag w:val="part_26171b349aee44fcaa03e066cc082f9f"/>
                            <w:id w:val="-108953209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6171b349aee44fcaa03e066cc082f9f"/>
                                  <w:id w:val="-856652083"/>
                                  <w:lock w:val="sdtLocked"/>
                                </w:sdtPr>
                                <w:sdtContent>
                                  <w:r w:rsidR="00D05AA4">
                                    <w:rPr>
                                      <w:szCs w:val="24"/>
                                      <w:lang w:eastAsia="lt-LT"/>
                                    </w:rPr>
                                    <w:t>20.3.1</w:t>
                                  </w:r>
                                </w:sdtContent>
                              </w:sdt>
                              <w:r w:rsidR="00D05AA4">
                                <w:rPr>
                                  <w:szCs w:val="24"/>
                                  <w:lang w:eastAsia="lt-LT"/>
                                </w:rPr>
                                <w:t>. bendrieji nurodymai atlikti reikalingus tyrimus,</w:t>
                              </w:r>
                              <w:r w:rsidR="00D05AA4">
                                <w:rPr>
                                  <w:color w:val="0F4761"/>
                                  <w:szCs w:val="24"/>
                                </w:rPr>
                                <w:t xml:space="preserve"> </w:t>
                              </w:r>
                              <w:r w:rsidR="00D05AA4">
                                <w:rPr>
                                  <w:szCs w:val="24"/>
                                </w:rPr>
                                <w:t xml:space="preserve">parengti </w:t>
                              </w:r>
                              <w:r w:rsidR="00D05AA4">
                                <w:rPr>
                                  <w:color w:val="000000"/>
                                  <w:szCs w:val="24"/>
                                  <w:shd w:val="clear" w:color="auto" w:fill="FFFFFF"/>
                                </w:rPr>
                                <w:t>gamybos ir montavimo</w:t>
                              </w:r>
                              <w:r w:rsidR="00D05AA4">
                                <w:rPr>
                                  <w:b/>
                                  <w:bCs/>
                                  <w:color w:val="000000"/>
                                  <w:szCs w:val="24"/>
                                  <w:shd w:val="clear" w:color="auto" w:fill="FFFFFF"/>
                                </w:rPr>
                                <w:t xml:space="preserve"> </w:t>
                              </w:r>
                              <w:r w:rsidR="00D05AA4">
                                <w:rPr>
                                  <w:szCs w:val="24"/>
                                </w:rPr>
                                <w:t xml:space="preserve">brėžinius prieš darbų vykdymą, </w:t>
                              </w:r>
                              <w:r w:rsidR="00D05AA4">
                                <w:rPr>
                                  <w:szCs w:val="24"/>
                                  <w:lang w:eastAsia="lt-LT"/>
                                </w:rPr>
                                <w:t xml:space="preserve"> sąrašai atliekamų bandymų ir paslėptų darbų, kuriuos priimant privalo dalyvauti projektuotojo atstovai, nuorodos į normatyvinius ir kitus dokumentus, kuriais privaloma vadovautis vykdant statybos darbus, kiti bendrieji reikalavimai;</w:t>
                              </w:r>
                            </w:p>
                          </w:sdtContent>
                        </w:sdt>
                        <w:sdt>
                          <w:sdtPr>
                            <w:alias w:val="9 pr. 20.3.2 pp."/>
                            <w:tag w:val="part_a946d55d458f41d2bb30b26faf071b40"/>
                            <w:id w:val="194989401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946d55d458f41d2bb30b26faf071b40"/>
                                  <w:id w:val="1033388698"/>
                                  <w:lock w:val="sdtLocked"/>
                                </w:sdtPr>
                                <w:sdtContent>
                                  <w:r w:rsidR="00D05AA4">
                                    <w:rPr>
                                      <w:szCs w:val="24"/>
                                      <w:lang w:eastAsia="lt-LT"/>
                                    </w:rPr>
                                    <w:t>20.3.2</w:t>
                                  </w:r>
                                </w:sdtContent>
                              </w:sdt>
                              <w:r w:rsidR="00D05AA4">
                                <w:rPr>
                                  <w:szCs w:val="24"/>
                                  <w:lang w:eastAsia="lt-LT"/>
                                </w:rPr>
                                <w:t xml:space="preserve">. statybos (montavimo) darbams: paruošiamiesiems, žemės kasimo, pagrindų paruošimo, vamzdynų ir įrenginių montavimo, išbandymo, antikorozinio padengimo, </w:t>
                              </w:r>
                              <w:proofErr w:type="spellStart"/>
                              <w:r w:rsidR="00D05AA4">
                                <w:rPr>
                                  <w:szCs w:val="24"/>
                                  <w:lang w:eastAsia="lt-LT"/>
                                </w:rPr>
                                <w:t>hidroizoliavimo</w:t>
                              </w:r>
                              <w:proofErr w:type="spellEnd"/>
                              <w:r w:rsidR="00D05AA4">
                                <w:rPr>
                                  <w:szCs w:val="24"/>
                                  <w:lang w:eastAsia="lt-LT"/>
                                </w:rPr>
                                <w:t>, dažymo ir kitiems darbams, jų kokybės kontrolei (taip pat leistini nuokrypiai, jų įvertinimo metodai ir rodikliai);</w:t>
                              </w:r>
                            </w:p>
                          </w:sdtContent>
                        </w:sdt>
                        <w:sdt>
                          <w:sdtPr>
                            <w:alias w:val="9 pr. 20.3.3 pp."/>
                            <w:tag w:val="part_09650628e47f402baf2ddff7ac4e5067"/>
                            <w:id w:val="-212644443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9650628e47f402baf2ddff7ac4e5067"/>
                                  <w:id w:val="451836835"/>
                                  <w:lock w:val="sdtLocked"/>
                                </w:sdtPr>
                                <w:sdtContent>
                                  <w:r w:rsidR="00D05AA4">
                                    <w:rPr>
                                      <w:szCs w:val="24"/>
                                      <w:lang w:eastAsia="lt-LT"/>
                                    </w:rPr>
                                    <w:t>20.3.3</w:t>
                                  </w:r>
                                </w:sdtContent>
                              </w:sdt>
                              <w:r w:rsidR="00D05AA4">
                                <w:rPr>
                                  <w:szCs w:val="24"/>
                                  <w:lang w:eastAsia="lt-LT"/>
                                </w:rPr>
                                <w:t>. statybos produktams (gaminiams ir medžiagoms) ir įrenginiams: komplektiniams įrenginiams, talpykloms, slėginiams indams, prietaisams, uždaromajai armatūrai, vamzdžiams, hidroizoliacinėms ir antikorozinio padengimo medžiagoms ir t. t.;</w:t>
                              </w:r>
                            </w:p>
                          </w:sdtContent>
                        </w:sdt>
                        <w:sdt>
                          <w:sdtPr>
                            <w:alias w:val="9 pr. 20.3.4 pp."/>
                            <w:tag w:val="part_a0fb5520ed494951b5b28f59c5b3782c"/>
                            <w:id w:val="-136157365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0fb5520ed494951b5b28f59c5b3782c"/>
                                  <w:id w:val="1288162612"/>
                                  <w:lock w:val="sdtLocked"/>
                                </w:sdtPr>
                                <w:sdtContent>
                                  <w:r w:rsidR="00D05AA4">
                                    <w:rPr>
                                      <w:szCs w:val="24"/>
                                      <w:lang w:eastAsia="lt-LT"/>
                                    </w:rPr>
                                    <w:t>20.3.4</w:t>
                                  </w:r>
                                </w:sdtContent>
                              </w:sdt>
                              <w:r w:rsidR="00D05AA4">
                                <w:rPr>
                                  <w:szCs w:val="24"/>
                                  <w:lang w:eastAsia="lt-LT"/>
                                </w:rPr>
                                <w:t xml:space="preserve">. įrenginių naudojimui: vandens ir nuotekų kokybei kontroliuoti, stebėsenai atlikti, cheminėms medžiagoms naudoti, higienai ir darbuotojų saugai ir sveikatai užtikrinti, technologinei įrangai ir vamzdynams prižiūrėti, remontuoti, dažyti, bandymams ir </w:t>
                              </w:r>
                              <w:proofErr w:type="spellStart"/>
                              <w:r w:rsidR="00D05AA4">
                                <w:rPr>
                                  <w:szCs w:val="24"/>
                                  <w:lang w:eastAsia="lt-LT"/>
                                </w:rPr>
                                <w:t>praplovimams</w:t>
                              </w:r>
                              <w:proofErr w:type="spellEnd"/>
                              <w:r w:rsidR="00D05AA4">
                                <w:rPr>
                                  <w:szCs w:val="24"/>
                                  <w:lang w:eastAsia="lt-LT"/>
                                </w:rPr>
                                <w:t xml:space="preserve"> atlikti;</w:t>
                              </w:r>
                            </w:p>
                          </w:sdtContent>
                        </w:sdt>
                        <w:sdt>
                          <w:sdtPr>
                            <w:alias w:val="9 pr. 20.3.5 pp."/>
                            <w:tag w:val="part_5eeb4a52b7134183bd60a021fe28320c"/>
                            <w:id w:val="-20116729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eeb4a52b7134183bd60a021fe28320c"/>
                                  <w:id w:val="1999152141"/>
                                  <w:lock w:val="sdtLocked"/>
                                </w:sdtPr>
                                <w:sdtContent>
                                  <w:r w:rsidR="00D05AA4">
                                    <w:rPr>
                                      <w:szCs w:val="24"/>
                                      <w:lang w:eastAsia="lt-LT"/>
                                    </w:rPr>
                                    <w:t>20.3.5</w:t>
                                  </w:r>
                                </w:sdtContent>
                              </w:sdt>
                              <w:r w:rsidR="00D05AA4">
                                <w:rPr>
                                  <w:szCs w:val="24"/>
                                  <w:lang w:eastAsia="lt-LT"/>
                                </w:rPr>
                                <w:t>. kiti specifiniai reikalavimai;</w:t>
                              </w:r>
                            </w:p>
                          </w:sdtContent>
                        </w:sdt>
                      </w:sdtContent>
                    </w:sdt>
                    <w:sdt>
                      <w:sdtPr>
                        <w:alias w:val="9 pr. 20.4 pp."/>
                        <w:tag w:val="part_a97c6b62f6ec43c4935415957be95fbb"/>
                        <w:id w:val="13551559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97c6b62f6ec43c4935415957be95fbb"/>
                              <w:id w:val="-711198641"/>
                              <w:lock w:val="sdtLocked"/>
                            </w:sdtPr>
                            <w:sdtContent>
                              <w:r w:rsidR="00D05AA4">
                                <w:rPr>
                                  <w:szCs w:val="24"/>
                                  <w:lang w:eastAsia="lt-LT"/>
                                </w:rPr>
                                <w:t>20.4</w:t>
                              </w:r>
                            </w:sdtContent>
                          </w:sdt>
                          <w:r w:rsidR="00D05AA4">
                            <w:rPr>
                              <w:szCs w:val="24"/>
                              <w:lang w:eastAsia="lt-LT"/>
                            </w:rPr>
                            <w:t>. brėžiniai. Parengiami šie brėžiniai:</w:t>
                          </w:r>
                        </w:p>
                        <w:sdt>
                          <w:sdtPr>
                            <w:alias w:val="9 pr. 20.4.1 pp."/>
                            <w:tag w:val="part_303b1b9ae4b344edb9f689561484eaef"/>
                            <w:id w:val="-93251827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03b1b9ae4b344edb9f689561484eaef"/>
                                  <w:id w:val="1248306962"/>
                                  <w:lock w:val="sdtLocked"/>
                                </w:sdtPr>
                                <w:sdtContent>
                                  <w:r w:rsidR="00D05AA4">
                                    <w:rPr>
                                      <w:szCs w:val="24"/>
                                      <w:lang w:eastAsia="lt-LT"/>
                                    </w:rPr>
                                    <w:t>20.4.1</w:t>
                                  </w:r>
                                </w:sdtContent>
                              </w:sdt>
                              <w:r w:rsidR="00D05AA4">
                                <w:rPr>
                                  <w:szCs w:val="24"/>
                                  <w:lang w:eastAsia="lt-LT"/>
                                </w:rPr>
                                <w:t>. vandens ėmimo ir ruošimo, nuotekų valymo, automatinių gaisro gesinimo (aušinimo) vandeniu ar putomis sistemų technologinio proceso ir tiekimo funkcinės schemos su pagrindiniais techniniais duomenimis;</w:t>
                              </w:r>
                            </w:p>
                          </w:sdtContent>
                        </w:sdt>
                        <w:sdt>
                          <w:sdtPr>
                            <w:alias w:val="9 pr. 20.4.2 pp."/>
                            <w:tag w:val="part_ec40bb13c5d9420ca5b439692b21756f"/>
                            <w:id w:val="23606863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c40bb13c5d9420ca5b439692b21756f"/>
                                  <w:id w:val="578645849"/>
                                  <w:lock w:val="sdtLocked"/>
                                </w:sdtPr>
                                <w:sdtContent>
                                  <w:r w:rsidR="00D05AA4">
                                    <w:rPr>
                                      <w:szCs w:val="24"/>
                                      <w:lang w:eastAsia="lt-LT"/>
                                    </w:rPr>
                                    <w:t>20.4.2</w:t>
                                  </w:r>
                                </w:sdtContent>
                              </w:sdt>
                              <w:r w:rsidR="00D05AA4">
                                <w:rPr>
                                  <w:szCs w:val="24"/>
                                  <w:lang w:eastAsia="lt-LT"/>
                                </w:rPr>
                                <w:t>. pastatų aukštų planai</w:t>
                              </w:r>
                              <w:r w:rsidR="00D05AA4">
                                <w:rPr>
                                  <w:szCs w:val="24"/>
                                </w:rPr>
                                <w:t xml:space="preserve"> su inžinerinių sistemų </w:t>
                              </w:r>
                              <w:r w:rsidR="00D05AA4">
                                <w:rPr>
                                  <w:szCs w:val="24"/>
                                  <w:lang w:eastAsia="lt-LT"/>
                                </w:rPr>
                                <w:t>išdėstymu, automatinės gaisrų gesinimo (aušinimo) vandeniu ar putomis sistemų pagrindinių įrenginių ir tinklų išdėstymu (M 1:100–1:200);</w:t>
                              </w:r>
                            </w:p>
                          </w:sdtContent>
                        </w:sdt>
                        <w:sdt>
                          <w:sdtPr>
                            <w:alias w:val="9 pr. 20.4.3 pp."/>
                            <w:tag w:val="part_21cb3ba586e14871a19aadeda561f145"/>
                            <w:id w:val="-100266566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1cb3ba586e14871a19aadeda561f145"/>
                                  <w:id w:val="-1191902235"/>
                                  <w:lock w:val="sdtLocked"/>
                                </w:sdtPr>
                                <w:sdtContent>
                                  <w:r w:rsidR="00D05AA4">
                                    <w:rPr>
                                      <w:szCs w:val="24"/>
                                      <w:lang w:eastAsia="lt-LT"/>
                                    </w:rPr>
                                    <w:t>20.4.3</w:t>
                                  </w:r>
                                </w:sdtContent>
                              </w:sdt>
                              <w:r w:rsidR="00D05AA4">
                                <w:rPr>
                                  <w:szCs w:val="24"/>
                                  <w:lang w:eastAsia="lt-LT"/>
                                </w:rPr>
                                <w:t>. už sklypo ribų nutiestų inžinerinių tinklų (vandentiekio, nuotekų, drenažo ir t. t.) planai (ilgiai, skersmenys ir kt.) su techniniais duomenimis (M 1:500);</w:t>
                              </w:r>
                            </w:p>
                          </w:sdtContent>
                        </w:sdt>
                        <w:sdt>
                          <w:sdtPr>
                            <w:alias w:val="9 pr. 20.4.4 pp."/>
                            <w:tag w:val="part_48ee070d76ea4d36ae43d641f6935e31"/>
                            <w:id w:val="-69207293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8ee070d76ea4d36ae43d641f6935e31"/>
                                  <w:id w:val="1624271527"/>
                                  <w:lock w:val="sdtLocked"/>
                                </w:sdtPr>
                                <w:sdtContent>
                                  <w:r w:rsidR="00D05AA4">
                                    <w:rPr>
                                      <w:szCs w:val="24"/>
                                      <w:lang w:eastAsia="lt-LT"/>
                                    </w:rPr>
                                    <w:t>20.4.4</w:t>
                                  </w:r>
                                </w:sdtContent>
                              </w:sdt>
                              <w:r w:rsidR="00D05AA4">
                                <w:rPr>
                                  <w:szCs w:val="24"/>
                                  <w:lang w:eastAsia="lt-LT"/>
                                </w:rPr>
                                <w:t>. sklypo inžinerinių tinklų planas su tinklų techniniais duomenimis (ilgiai, skersmenys ir kt.) (M 1:500);</w:t>
                              </w:r>
                            </w:p>
                          </w:sdtContent>
                        </w:sdt>
                        <w:sdt>
                          <w:sdtPr>
                            <w:alias w:val="9 pr. 20.4.5 pp."/>
                            <w:tag w:val="part_44a8ab78daf74612a54eb17f923119ff"/>
                            <w:id w:val="191204064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4a8ab78daf74612a54eb17f923119ff"/>
                                  <w:id w:val="355628138"/>
                                  <w:lock w:val="sdtLocked"/>
                                </w:sdtPr>
                                <w:sdtContent>
                                  <w:r w:rsidR="00D05AA4">
                                    <w:rPr>
                                      <w:szCs w:val="24"/>
                                      <w:lang w:eastAsia="lt-LT"/>
                                    </w:rPr>
                                    <w:t>20.4.5</w:t>
                                  </w:r>
                                </w:sdtContent>
                              </w:sdt>
                              <w:r w:rsidR="00D05AA4">
                                <w:rPr>
                                  <w:szCs w:val="24"/>
                                  <w:lang w:eastAsia="lt-LT"/>
                                </w:rPr>
                                <w:t>. pastatų planai su vandentiekio ir nuotekų inžinerinėmis sistemomis (M 1:100–1:200).</w:t>
                              </w:r>
                            </w:p>
                          </w:sdtContent>
                        </w:sdt>
                      </w:sdtContent>
                    </w:sdt>
                    <w:sdt>
                      <w:sdtPr>
                        <w:alias w:val="9 pr. 20.5 pp."/>
                        <w:tag w:val="part_4d811d9da6664d45a60219ea9e86cbdd"/>
                        <w:id w:val="-7489989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d811d9da6664d45a60219ea9e86cbdd"/>
                              <w:id w:val="-1287571407"/>
                              <w:lock w:val="sdtLocked"/>
                            </w:sdtPr>
                            <w:sdtContent>
                              <w:r w:rsidR="00D05AA4">
                                <w:rPr>
                                  <w:szCs w:val="24"/>
                                  <w:lang w:eastAsia="lt-LT"/>
                                </w:rPr>
                                <w:t>20.5</w:t>
                              </w:r>
                            </w:sdtContent>
                          </w:sdt>
                          <w:r w:rsidR="00D05AA4">
                            <w:rPr>
                              <w:szCs w:val="24"/>
                              <w:lang w:eastAsia="lt-LT"/>
                            </w:rPr>
                            <w:t>. sąnaudų kiekių žiniaraščiai rengiami vadovaujantis reglamento nuostatomis ir LST 1516:2015 [5.34] nustatytais reikalavimais;</w:t>
                          </w:r>
                        </w:p>
                      </w:sdtContent>
                    </w:sdt>
                    <w:sdt>
                      <w:sdtPr>
                        <w:alias w:val="9 pr. 20.6 pp."/>
                        <w:tag w:val="part_2c7403b7f3424bc7b6607ec29eb801c1"/>
                        <w:id w:val="-203156399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c7403b7f3424bc7b6607ec29eb801c1"/>
                              <w:id w:val="-148361965"/>
                              <w:lock w:val="sdtLocked"/>
                            </w:sdtPr>
                            <w:sdtContent>
                              <w:r w:rsidR="00D05AA4">
                                <w:rPr>
                                  <w:color w:val="000000"/>
                                  <w:szCs w:val="24"/>
                                </w:rPr>
                                <w:t>20.6</w:t>
                              </w:r>
                            </w:sdtContent>
                          </w:sdt>
                          <w:r w:rsidR="00D05AA4">
                            <w:rPr>
                              <w:color w:val="000000"/>
                              <w:szCs w:val="24"/>
                            </w:rPr>
                            <w:t>. nedidelės apimties projektams galima sutapdinti atskirus brėžinius išlaikant reikalavimą, kad brėžiniai būtų įskaitomi.</w:t>
                          </w:r>
                        </w:p>
                        <w:p w:rsidR="00F07FA3" w:rsidRDefault="00482131">
                          <w:pPr>
                            <w:tabs>
                              <w:tab w:val="left" w:pos="851"/>
                            </w:tabs>
                            <w:suppressAutoHyphens/>
                            <w:ind w:firstLine="567"/>
                            <w:jc w:val="both"/>
                            <w:textAlignment w:val="center"/>
                            <w:rPr>
                              <w:b/>
                              <w:bCs/>
                              <w:szCs w:val="24"/>
                              <w:lang w:eastAsia="lt-LT"/>
                            </w:rPr>
                          </w:pPr>
                        </w:p>
                      </w:sdtContent>
                    </w:sdt>
                  </w:sdtContent>
                </w:sdt>
              </w:sdtContent>
            </w:sdt>
            <w:sdt>
              <w:sdtPr>
                <w:alias w:val="skirsnis"/>
                <w:tag w:val="part_2e2a425a97c948738510a1aabc52b610"/>
                <w:id w:val="642857718"/>
                <w:lock w:val="sdtLocked"/>
                <w:placeholder>
                  <w:docPart w:val="DefaultPlaceholder_-1854013440"/>
                </w:placeholder>
              </w:sdtPr>
              <w:sdtContent>
                <w:p w:rsidR="00F07FA3" w:rsidRDefault="00482131">
                  <w:pPr>
                    <w:tabs>
                      <w:tab w:val="left" w:pos="851"/>
                    </w:tabs>
                    <w:suppressAutoHyphens/>
                    <w:ind w:firstLine="567"/>
                    <w:jc w:val="center"/>
                    <w:textAlignment w:val="center"/>
                    <w:rPr>
                      <w:b/>
                      <w:bCs/>
                      <w:szCs w:val="24"/>
                      <w:lang w:eastAsia="lt-LT"/>
                    </w:rPr>
                  </w:pPr>
                  <w:sdt>
                    <w:sdtPr>
                      <w:alias w:val="Numeris"/>
                      <w:tag w:val="nr_2e2a425a97c948738510a1aabc52b610"/>
                      <w:id w:val="1753003238"/>
                      <w:lock w:val="sdtLocked"/>
                    </w:sdtPr>
                    <w:sdtContent>
                      <w:r w:rsidR="00D05AA4">
                        <w:rPr>
                          <w:b/>
                          <w:bCs/>
                          <w:szCs w:val="24"/>
                          <w:lang w:eastAsia="lt-LT"/>
                        </w:rPr>
                        <w:t>AŠTUNTASIS</w:t>
                      </w:r>
                    </w:sdtContent>
                  </w:sdt>
                  <w:r w:rsidR="00D05AA4">
                    <w:rPr>
                      <w:b/>
                      <w:bCs/>
                      <w:szCs w:val="24"/>
                      <w:lang w:eastAsia="lt-LT"/>
                    </w:rPr>
                    <w:t xml:space="preserve"> SKIRSNIS</w:t>
                  </w:r>
                </w:p>
                <w:sdt>
                  <w:sdtPr>
                    <w:rPr>
                      <w:b/>
                      <w:bCs/>
                      <w:szCs w:val="24"/>
                      <w:lang w:eastAsia="lt-LT"/>
                    </w:rPr>
                    <w:alias w:val="Pavadinimas"/>
                    <w:tag w:val="title_2e2a425a97c948738510a1aabc52b610"/>
                    <w:id w:val="806663147"/>
                    <w:lock w:val="sdtLocked"/>
                    <w:placeholder>
                      <w:docPart w:val="DefaultPlaceholder_-1854013440"/>
                    </w:placeholder>
                  </w:sdtPr>
                  <w:sdtContent>
                    <w:p w:rsidR="00F07FA3" w:rsidRDefault="00D05AA4">
                      <w:pPr>
                        <w:tabs>
                          <w:tab w:val="left" w:pos="851"/>
                        </w:tabs>
                        <w:suppressAutoHyphens/>
                        <w:ind w:firstLine="567"/>
                        <w:jc w:val="center"/>
                        <w:textAlignment w:val="center"/>
                        <w:rPr>
                          <w:b/>
                          <w:bCs/>
                          <w:szCs w:val="24"/>
                          <w:lang w:eastAsia="lt-LT"/>
                        </w:rPr>
                      </w:pPr>
                      <w:r>
                        <w:rPr>
                          <w:b/>
                          <w:bCs/>
                          <w:szCs w:val="24"/>
                          <w:lang w:eastAsia="lt-LT"/>
                        </w:rPr>
                        <w:t>ŠILDYMO, VĖDINIMO IR ORO KONDICIONAVIMO DALIS</w:t>
                      </w:r>
                    </w:p>
                  </w:sdtContent>
                </w:sdt>
                <w:p w:rsidR="00F07FA3" w:rsidRDefault="00F07FA3">
                  <w:pPr>
                    <w:tabs>
                      <w:tab w:val="left" w:pos="851"/>
                    </w:tabs>
                    <w:suppressAutoHyphens/>
                    <w:ind w:firstLine="567"/>
                    <w:jc w:val="both"/>
                    <w:textAlignment w:val="center"/>
                    <w:rPr>
                      <w:b/>
                      <w:bCs/>
                      <w:color w:val="FF0000"/>
                      <w:szCs w:val="24"/>
                      <w:lang w:eastAsia="lt-LT"/>
                    </w:rPr>
                  </w:pPr>
                </w:p>
                <w:sdt>
                  <w:sdtPr>
                    <w:alias w:val="9 pr. 21 p."/>
                    <w:tag w:val="part_b802e9d561344b7db89e571a2e956a4a"/>
                    <w:id w:val="87936557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802e9d561344b7db89e571a2e956a4a"/>
                          <w:id w:val="953366504"/>
                          <w:lock w:val="sdtLocked"/>
                        </w:sdtPr>
                        <w:sdtContent>
                          <w:r w:rsidR="00D05AA4">
                            <w:rPr>
                              <w:szCs w:val="24"/>
                              <w:lang w:eastAsia="lt-LT"/>
                            </w:rPr>
                            <w:t>21</w:t>
                          </w:r>
                        </w:sdtContent>
                      </w:sdt>
                      <w:r w:rsidR="00D05AA4">
                        <w:rPr>
                          <w:szCs w:val="24"/>
                          <w:lang w:eastAsia="lt-LT"/>
                        </w:rPr>
                        <w:t xml:space="preserve">. Šildymo, vėdinimo ir oro kondicionavimo dalį sudaro šildymo, vėdinimo, oro kondicionavimo, užteršto oro valymo sistemų pastatuose, dūmų ir šilumos valdymo gaisro metu, individualių šilumos punktų, </w:t>
                      </w:r>
                      <w:proofErr w:type="spellStart"/>
                      <w:r w:rsidR="00D05AA4">
                        <w:rPr>
                          <w:szCs w:val="24"/>
                          <w:lang w:val="en-GB" w:eastAsia="en-GB"/>
                        </w:rPr>
                        <w:t>iš</w:t>
                      </w:r>
                      <w:proofErr w:type="spellEnd"/>
                      <w:r w:rsidR="00D05AA4">
                        <w:rPr>
                          <w:szCs w:val="24"/>
                          <w:lang w:val="en-GB" w:eastAsia="en-GB"/>
                        </w:rPr>
                        <w:t xml:space="preserve"> </w:t>
                      </w:r>
                      <w:proofErr w:type="spellStart"/>
                      <w:r w:rsidR="00D05AA4">
                        <w:rPr>
                          <w:szCs w:val="24"/>
                          <w:lang w:val="en-GB" w:eastAsia="en-GB"/>
                        </w:rPr>
                        <w:t>kurių</w:t>
                      </w:r>
                      <w:proofErr w:type="spellEnd"/>
                      <w:r w:rsidR="00D05AA4">
                        <w:rPr>
                          <w:szCs w:val="24"/>
                          <w:lang w:val="en-GB" w:eastAsia="en-GB"/>
                        </w:rPr>
                        <w:t xml:space="preserve"> </w:t>
                      </w:r>
                      <w:proofErr w:type="spellStart"/>
                      <w:r w:rsidR="00D05AA4">
                        <w:rPr>
                          <w:szCs w:val="24"/>
                          <w:lang w:val="en-GB" w:eastAsia="en-GB"/>
                        </w:rPr>
                        <w:t>šilumnešis</w:t>
                      </w:r>
                      <w:proofErr w:type="spellEnd"/>
                      <w:r w:rsidR="00D05AA4">
                        <w:rPr>
                          <w:szCs w:val="24"/>
                          <w:lang w:val="en-GB" w:eastAsia="en-GB"/>
                        </w:rPr>
                        <w:t xml:space="preserve"> </w:t>
                      </w:r>
                      <w:proofErr w:type="spellStart"/>
                      <w:r w:rsidR="00D05AA4">
                        <w:rPr>
                          <w:szCs w:val="24"/>
                          <w:lang w:val="en-GB" w:eastAsia="en-GB"/>
                        </w:rPr>
                        <w:t>tiekiamas</w:t>
                      </w:r>
                      <w:proofErr w:type="spellEnd"/>
                      <w:r w:rsidR="00D05AA4">
                        <w:rPr>
                          <w:szCs w:val="24"/>
                          <w:lang w:val="en-GB" w:eastAsia="en-GB"/>
                        </w:rPr>
                        <w:t xml:space="preserve"> į </w:t>
                      </w:r>
                      <w:proofErr w:type="spellStart"/>
                      <w:r w:rsidR="00D05AA4">
                        <w:rPr>
                          <w:szCs w:val="24"/>
                          <w:lang w:val="en-GB" w:eastAsia="en-GB"/>
                        </w:rPr>
                        <w:t>viename</w:t>
                      </w:r>
                      <w:proofErr w:type="spellEnd"/>
                      <w:r w:rsidR="00D05AA4">
                        <w:rPr>
                          <w:szCs w:val="24"/>
                          <w:lang w:val="en-GB" w:eastAsia="en-GB"/>
                        </w:rPr>
                        <w:t xml:space="preserve"> </w:t>
                      </w:r>
                      <w:proofErr w:type="spellStart"/>
                      <w:r w:rsidR="00D05AA4">
                        <w:rPr>
                          <w:szCs w:val="24"/>
                          <w:lang w:val="en-GB" w:eastAsia="en-GB"/>
                        </w:rPr>
                        <w:t>pastate</w:t>
                      </w:r>
                      <w:proofErr w:type="spellEnd"/>
                      <w:r w:rsidR="00D05AA4">
                        <w:rPr>
                          <w:szCs w:val="24"/>
                          <w:lang w:val="en-GB" w:eastAsia="en-GB"/>
                        </w:rPr>
                        <w:t xml:space="preserve"> </w:t>
                      </w:r>
                      <w:proofErr w:type="spellStart"/>
                      <w:r w:rsidR="00D05AA4">
                        <w:rPr>
                          <w:szCs w:val="24"/>
                          <w:lang w:val="en-GB" w:eastAsia="en-GB"/>
                        </w:rPr>
                        <w:t>esančias</w:t>
                      </w:r>
                      <w:proofErr w:type="spellEnd"/>
                      <w:r w:rsidR="00D05AA4">
                        <w:rPr>
                          <w:szCs w:val="24"/>
                          <w:lang w:val="en-GB" w:eastAsia="en-GB"/>
                        </w:rPr>
                        <w:t xml:space="preserve"> </w:t>
                      </w:r>
                      <w:proofErr w:type="spellStart"/>
                      <w:r w:rsidR="00D05AA4">
                        <w:rPr>
                          <w:szCs w:val="24"/>
                          <w:lang w:val="en-GB" w:eastAsia="en-GB"/>
                        </w:rPr>
                        <w:t>šildymo</w:t>
                      </w:r>
                      <w:proofErr w:type="spellEnd"/>
                      <w:r w:rsidR="00D05AA4">
                        <w:rPr>
                          <w:szCs w:val="24"/>
                          <w:lang w:val="en-GB" w:eastAsia="en-GB"/>
                        </w:rPr>
                        <w:t xml:space="preserve">, </w:t>
                      </w:r>
                      <w:proofErr w:type="spellStart"/>
                      <w:r w:rsidR="00D05AA4">
                        <w:rPr>
                          <w:szCs w:val="24"/>
                          <w:lang w:val="en-GB" w:eastAsia="en-GB"/>
                        </w:rPr>
                        <w:t>vėdinimo</w:t>
                      </w:r>
                      <w:proofErr w:type="spellEnd"/>
                      <w:r w:rsidR="00D05AA4">
                        <w:rPr>
                          <w:szCs w:val="24"/>
                          <w:lang w:val="en-GB" w:eastAsia="en-GB"/>
                        </w:rPr>
                        <w:t xml:space="preserve"> ir </w:t>
                      </w:r>
                      <w:proofErr w:type="spellStart"/>
                      <w:r w:rsidR="00D05AA4">
                        <w:rPr>
                          <w:szCs w:val="24"/>
                          <w:lang w:val="en-GB" w:eastAsia="en-GB"/>
                        </w:rPr>
                        <w:t>kitas</w:t>
                      </w:r>
                      <w:proofErr w:type="spellEnd"/>
                      <w:r w:rsidR="00D05AA4">
                        <w:rPr>
                          <w:szCs w:val="24"/>
                          <w:lang w:val="en-GB" w:eastAsia="en-GB"/>
                        </w:rPr>
                        <w:t xml:space="preserve"> </w:t>
                      </w:r>
                      <w:proofErr w:type="spellStart"/>
                      <w:r w:rsidR="00D05AA4">
                        <w:rPr>
                          <w:szCs w:val="24"/>
                          <w:lang w:val="en-GB" w:eastAsia="en-GB"/>
                        </w:rPr>
                        <w:t>šilumą</w:t>
                      </w:r>
                      <w:proofErr w:type="spellEnd"/>
                      <w:r w:rsidR="00D05AA4">
                        <w:rPr>
                          <w:szCs w:val="24"/>
                          <w:lang w:val="en-GB" w:eastAsia="en-GB"/>
                        </w:rPr>
                        <w:t xml:space="preserve"> </w:t>
                      </w:r>
                      <w:proofErr w:type="spellStart"/>
                      <w:r w:rsidR="00D05AA4">
                        <w:rPr>
                          <w:szCs w:val="24"/>
                          <w:lang w:val="en-GB" w:eastAsia="en-GB"/>
                        </w:rPr>
                        <w:t>naudojančias</w:t>
                      </w:r>
                      <w:proofErr w:type="spellEnd"/>
                      <w:r w:rsidR="00D05AA4">
                        <w:rPr>
                          <w:szCs w:val="24"/>
                          <w:lang w:val="en-GB" w:eastAsia="en-GB"/>
                        </w:rPr>
                        <w:t xml:space="preserve"> </w:t>
                      </w:r>
                      <w:proofErr w:type="spellStart"/>
                      <w:r w:rsidR="00D05AA4">
                        <w:rPr>
                          <w:szCs w:val="24"/>
                          <w:lang w:val="en-GB" w:eastAsia="en-GB"/>
                        </w:rPr>
                        <w:t>sistemas</w:t>
                      </w:r>
                      <w:proofErr w:type="spellEnd"/>
                      <w:r w:rsidR="00D05AA4">
                        <w:rPr>
                          <w:szCs w:val="24"/>
                          <w:lang w:val="en-GB" w:eastAsia="en-GB"/>
                        </w:rPr>
                        <w:t>,</w:t>
                      </w:r>
                      <w:r w:rsidR="00D05AA4">
                        <w:rPr>
                          <w:szCs w:val="24"/>
                          <w:lang w:eastAsia="lt-LT"/>
                        </w:rPr>
                        <w:t xml:space="preserve"> projektiniai sprendiniai. Šildymo, vėdinimo ir oro kondicionavimo dalį sudaro:</w:t>
                      </w:r>
                      <w:r w:rsidR="00D05AA4">
                        <w:rPr>
                          <w:szCs w:val="24"/>
                        </w:rPr>
                        <w:t xml:space="preserve"> </w:t>
                      </w:r>
                    </w:p>
                    <w:sdt>
                      <w:sdtPr>
                        <w:alias w:val="9 pr. 21.1 pp."/>
                        <w:tag w:val="part_b10c9edfaa6c461d95c17627eabefe91"/>
                        <w:id w:val="103501516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10c9edfaa6c461d95c17627eabefe91"/>
                              <w:id w:val="8645424"/>
                              <w:lock w:val="sdtLocked"/>
                            </w:sdtPr>
                            <w:sdtContent>
                              <w:r w:rsidR="00D05AA4">
                                <w:rPr>
                                  <w:szCs w:val="24"/>
                                  <w:lang w:eastAsia="lt-LT"/>
                                </w:rPr>
                                <w:t>21.1</w:t>
                              </w:r>
                            </w:sdtContent>
                          </w:sdt>
                          <w:r w:rsidR="00D05AA4">
                            <w:rPr>
                              <w:szCs w:val="24"/>
                              <w:lang w:eastAsia="lt-LT"/>
                            </w:rPr>
                            <w:t>. aiškinamasis raštas, kuriame pateikiami bendrieji sprendinių duomenys, pagrindžiami ir paaiškinami projektiniai sprendiniai. Aiškinamajame rašte:</w:t>
                          </w:r>
                        </w:p>
                        <w:sdt>
                          <w:sdtPr>
                            <w:alias w:val="9 pr. 21.1.1 pp."/>
                            <w:tag w:val="part_22ed0d4b325148af8ae972297008eaaf"/>
                            <w:id w:val="-61760008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2ed0d4b325148af8ae972297008eaaf"/>
                                  <w:id w:val="154353075"/>
                                  <w:lock w:val="sdtLocked"/>
                                </w:sdtPr>
                                <w:sdtContent>
                                  <w:r w:rsidR="00D05AA4">
                                    <w:rPr>
                                      <w:szCs w:val="24"/>
                                      <w:lang w:eastAsia="lt-LT"/>
                                    </w:rPr>
                                    <w:t>21.1.1</w:t>
                                  </w:r>
                                </w:sdtContent>
                              </w:sdt>
                              <w:r w:rsidR="00D05AA4">
                                <w:rPr>
                                  <w:szCs w:val="24"/>
                                  <w:lang w:eastAsia="lt-LT"/>
                                </w:rPr>
                                <w:t>. nurodomi:</w:t>
                              </w:r>
                            </w:p>
                            <w:sdt>
                              <w:sdtPr>
                                <w:alias w:val="9 pr. 21.1.1.1 pp."/>
                                <w:tag w:val="part_f887d4b11f404472950696565cd9e272"/>
                                <w:id w:val="-170932901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887d4b11f404472950696565cd9e272"/>
                                      <w:id w:val="1565071551"/>
                                      <w:lock w:val="sdtLocked"/>
                                    </w:sdtPr>
                                    <w:sdtContent>
                                      <w:r w:rsidR="00D05AA4">
                                        <w:rPr>
                                          <w:szCs w:val="24"/>
                                          <w:lang w:eastAsia="lt-LT"/>
                                        </w:rPr>
                                        <w:t>21.1.1.1</w:t>
                                      </w:r>
                                    </w:sdtContent>
                                  </w:sdt>
                                  <w:r w:rsidR="00D05AA4">
                                    <w:rPr>
                                      <w:szCs w:val="24"/>
                                      <w:lang w:eastAsia="lt-LT"/>
                                    </w:rPr>
                                    <w:t xml:space="preserve">. dokumentai, duomenys, kuriais vadovaujantis parengta ši projekto dalis; kompiuterinės programos, kuriomis vadovaujantis parengta ši dalis; </w:t>
                                  </w:r>
                                </w:p>
                              </w:sdtContent>
                            </w:sdt>
                            <w:sdt>
                              <w:sdtPr>
                                <w:alias w:val="9 pr. 21.1.1.2 pp."/>
                                <w:tag w:val="part_1dc490686ae24dedaf28259b4fbe5397"/>
                                <w:id w:val="103292585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dc490686ae24dedaf28259b4fbe5397"/>
                                      <w:id w:val="1921910871"/>
                                      <w:lock w:val="sdtLocked"/>
                                    </w:sdtPr>
                                    <w:sdtContent>
                                      <w:r w:rsidR="00D05AA4">
                                        <w:rPr>
                                          <w:szCs w:val="24"/>
                                          <w:lang w:eastAsia="lt-LT"/>
                                        </w:rPr>
                                        <w:t>21.1.1.2</w:t>
                                      </w:r>
                                    </w:sdtContent>
                                  </w:sdt>
                                  <w:r w:rsidR="00D05AA4">
                                    <w:rPr>
                                      <w:szCs w:val="24"/>
                                      <w:lang w:eastAsia="lt-LT"/>
                                    </w:rPr>
                                    <w:t>. jei pastatai rekonstruojami ar atliekamas kapitalinis remontas, – duomenys apie esamų šildymo, vėdinimo ir oro kondicionavimo įrenginių, vamzdynų, ortakių techninę būklę, jų panaudojimo galimybes, atitiktį normatyvinių dokumentų, taisyklių reikalavimams, sistemų techniniai duomenys, kiti reikalingi duomenys;</w:t>
                                  </w:r>
                                </w:p>
                              </w:sdtContent>
                            </w:sdt>
                          </w:sdtContent>
                        </w:sdt>
                        <w:sdt>
                          <w:sdtPr>
                            <w:alias w:val="9 pr. 21.1.2 pp."/>
                            <w:tag w:val="part_2736ec53290e4b5a880189ac28bbb365"/>
                            <w:id w:val="-134492548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736ec53290e4b5a880189ac28bbb365"/>
                                  <w:id w:val="-2067632870"/>
                                  <w:lock w:val="sdtLocked"/>
                                </w:sdtPr>
                                <w:sdtContent>
                                  <w:r w:rsidR="00D05AA4">
                                    <w:rPr>
                                      <w:szCs w:val="24"/>
                                      <w:lang w:eastAsia="lt-LT"/>
                                    </w:rPr>
                                    <w:t>21.1.2</w:t>
                                  </w:r>
                                </w:sdtContent>
                              </w:sdt>
                              <w:r w:rsidR="00D05AA4">
                                <w:rPr>
                                  <w:szCs w:val="24"/>
                                  <w:lang w:eastAsia="lt-LT"/>
                                </w:rPr>
                                <w:t>. pateikiami pagrindiniai motyvai, pagrindžiantys projektinius sprendinius, informacija ir sprendinių duomenys (kurie gali būti nustatyti skaičiavimais, technine užduotimi ir (ar) normatyviniais ir kitais dokumentais) apie:</w:t>
                              </w:r>
                            </w:p>
                            <w:sdt>
                              <w:sdtPr>
                                <w:alias w:val="9 pr. 21.1.2.1 pp."/>
                                <w:tag w:val="part_c2a1b45f3bd14c539f1bd03ecf3513b9"/>
                                <w:id w:val="-5400152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2a1b45f3bd14c539f1bd03ecf3513b9"/>
                                      <w:id w:val="-777264156"/>
                                      <w:lock w:val="sdtLocked"/>
                                    </w:sdtPr>
                                    <w:sdtContent>
                                      <w:r w:rsidR="00D05AA4">
                                        <w:rPr>
                                          <w:szCs w:val="24"/>
                                          <w:lang w:eastAsia="lt-LT"/>
                                        </w:rPr>
                                        <w:t>21.1.2.1</w:t>
                                      </w:r>
                                    </w:sdtContent>
                                  </w:sdt>
                                  <w:r w:rsidR="00D05AA4">
                                    <w:rPr>
                                      <w:szCs w:val="24"/>
                                      <w:lang w:eastAsia="lt-LT"/>
                                    </w:rPr>
                                    <w:t>. oro lauko parametrus;</w:t>
                                  </w:r>
                                </w:p>
                              </w:sdtContent>
                            </w:sdt>
                            <w:sdt>
                              <w:sdtPr>
                                <w:alias w:val="9 pr. 21.1.2.2 pp."/>
                                <w:tag w:val="part_97406c59987644a9bd9b033a8a7e5731"/>
                                <w:id w:val="-9378108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7406c59987644a9bd9b033a8a7e5731"/>
                                      <w:id w:val="1928843171"/>
                                      <w:lock w:val="sdtLocked"/>
                                    </w:sdtPr>
                                    <w:sdtContent>
                                      <w:r w:rsidR="00D05AA4">
                                        <w:rPr>
                                          <w:szCs w:val="24"/>
                                          <w:lang w:eastAsia="lt-LT"/>
                                        </w:rPr>
                                        <w:t>21.1.2.2</w:t>
                                      </w:r>
                                    </w:sdtContent>
                                  </w:sdt>
                                  <w:r w:rsidR="00D05AA4">
                                    <w:rPr>
                                      <w:szCs w:val="24"/>
                                      <w:lang w:eastAsia="lt-LT"/>
                                    </w:rPr>
                                    <w:t>. patalpas: jų paskirtį, technologinį procesą, gamybos (paslaugų) kategorijas, patalpose numatomas ATEX zonas, mikroklimato parametrus (oro drėgnį, temperatūrą, oro judrumą darbo zonoje, patalpos oro kokybės kategoriją, oro švarumo klasę);</w:t>
                                  </w:r>
                                </w:p>
                              </w:sdtContent>
                            </w:sdt>
                            <w:sdt>
                              <w:sdtPr>
                                <w:alias w:val="9 pr. 21.1.2.3 pp."/>
                                <w:tag w:val="part_e2fe7ea1f6a84d80ac7f925535ba101f"/>
                                <w:id w:val="199691227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2fe7ea1f6a84d80ac7f925535ba101f"/>
                                      <w:id w:val="-89934891"/>
                                      <w:lock w:val="sdtLocked"/>
                                    </w:sdtPr>
                                    <w:sdtContent>
                                      <w:r w:rsidR="00D05AA4">
                                        <w:rPr>
                                          <w:szCs w:val="24"/>
                                          <w:lang w:eastAsia="lt-LT"/>
                                        </w:rPr>
                                        <w:t>21.1.2.3</w:t>
                                      </w:r>
                                    </w:sdtContent>
                                  </w:sdt>
                                  <w:r w:rsidR="00D05AA4">
                                    <w:rPr>
                                      <w:szCs w:val="24"/>
                                      <w:lang w:eastAsia="lt-LT"/>
                                    </w:rPr>
                                    <w:t>. patalpų šilumos, vėsos ir oro balansų rezultatus (patalpų projektinius šilumos nuostolius, vėsinimo galią, oro kiekius);</w:t>
                                  </w:r>
                                </w:p>
                              </w:sdtContent>
                            </w:sdt>
                            <w:sdt>
                              <w:sdtPr>
                                <w:alias w:val="9 pr. 21.1.2.4 pp."/>
                                <w:tag w:val="part_0ccc4a581ac34e569ad7ccde39d78e3e"/>
                                <w:id w:val="120165984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ccc4a581ac34e569ad7ccde39d78e3e"/>
                                      <w:id w:val="57909313"/>
                                      <w:lock w:val="sdtLocked"/>
                                    </w:sdtPr>
                                    <w:sdtContent>
                                      <w:r w:rsidR="00D05AA4">
                                        <w:rPr>
                                          <w:szCs w:val="24"/>
                                          <w:lang w:eastAsia="lt-LT"/>
                                        </w:rPr>
                                        <w:t>21.1.2.4</w:t>
                                      </w:r>
                                    </w:sdtContent>
                                  </w:sdt>
                                  <w:r w:rsidR="00D05AA4">
                                    <w:rPr>
                                      <w:szCs w:val="24"/>
                                      <w:lang w:eastAsia="lt-LT"/>
                                    </w:rPr>
                                    <w:t xml:space="preserve">. šildymo, </w:t>
                                  </w:r>
                                  <w:r w:rsidR="00D05AA4">
                                    <w:rPr>
                                      <w:szCs w:val="24"/>
                                    </w:rPr>
                                    <w:t xml:space="preserve"> vėsinimo </w:t>
                                  </w:r>
                                  <w:r w:rsidR="00D05AA4">
                                    <w:rPr>
                                      <w:szCs w:val="24"/>
                                      <w:lang w:eastAsia="lt-LT"/>
                                    </w:rPr>
                                    <w:t>sistemas (</w:t>
                                  </w:r>
                                  <w:proofErr w:type="spellStart"/>
                                  <w:r w:rsidR="00D05AA4">
                                    <w:rPr>
                                      <w:szCs w:val="24"/>
                                      <w:lang w:eastAsia="lt-LT"/>
                                    </w:rPr>
                                    <w:t>šilumnešio</w:t>
                                  </w:r>
                                  <w:proofErr w:type="spellEnd"/>
                                  <w:r w:rsidR="00D05AA4">
                                    <w:rPr>
                                      <w:szCs w:val="24"/>
                                      <w:lang w:eastAsia="lt-LT"/>
                                    </w:rPr>
                                    <w:t xml:space="preserve">, </w:t>
                                  </w:r>
                                  <w:r w:rsidR="00D05AA4">
                                    <w:rPr>
                                      <w:szCs w:val="24"/>
                                    </w:rPr>
                                    <w:t> </w:t>
                                  </w:r>
                                  <w:proofErr w:type="spellStart"/>
                                  <w:r w:rsidR="00D05AA4">
                                    <w:rPr>
                                      <w:szCs w:val="24"/>
                                    </w:rPr>
                                    <w:t>šaltnešio</w:t>
                                  </w:r>
                                  <w:proofErr w:type="spellEnd"/>
                                  <w:r w:rsidR="00D05AA4">
                                    <w:rPr>
                                      <w:szCs w:val="24"/>
                                      <w:lang w:eastAsia="lt-LT"/>
                                    </w:rPr>
                                    <w:t xml:space="preserve"> parametrus, šildymo, vėsinimo galią, sistemos bendruosius slėgio nuostolius, balansavimo priemones, reguliavimą ir valdymą);</w:t>
                                  </w:r>
                                </w:p>
                              </w:sdtContent>
                            </w:sdt>
                            <w:sdt>
                              <w:sdtPr>
                                <w:alias w:val="9 pr. 21.1.2.5 pp."/>
                                <w:tag w:val="part_730741194e474061ace38dc648fe314b"/>
                                <w:id w:val="-212421320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30741194e474061ace38dc648fe314b"/>
                                      <w:id w:val="119578471"/>
                                      <w:lock w:val="sdtLocked"/>
                                    </w:sdtPr>
                                    <w:sdtContent>
                                      <w:r w:rsidR="00D05AA4">
                                        <w:rPr>
                                          <w:szCs w:val="24"/>
                                          <w:lang w:eastAsia="lt-LT"/>
                                        </w:rPr>
                                        <w:t>21.1.2.5</w:t>
                                      </w:r>
                                    </w:sdtContent>
                                  </w:sdt>
                                  <w:r w:rsidR="00D05AA4">
                                    <w:rPr>
                                      <w:szCs w:val="24"/>
                                      <w:lang w:eastAsia="lt-LT"/>
                                    </w:rPr>
                                    <w:t xml:space="preserve">. šilumos įvadą (apskaitą, šilumos įvado charakteristikas); </w:t>
                                  </w:r>
                                </w:p>
                              </w:sdtContent>
                            </w:sdt>
                            <w:sdt>
                              <w:sdtPr>
                                <w:alias w:val="9 pr. 21.1.2.6 pp."/>
                                <w:tag w:val="part_d5815883925846eebee6e361e6ec00ea"/>
                                <w:id w:val="-106741781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5815883925846eebee6e361e6ec00ea"/>
                                      <w:id w:val="1927988579"/>
                                      <w:lock w:val="sdtLocked"/>
                                    </w:sdtPr>
                                    <w:sdtContent>
                                      <w:r w:rsidR="00D05AA4">
                                        <w:rPr>
                                          <w:szCs w:val="24"/>
                                          <w:lang w:eastAsia="lt-LT"/>
                                        </w:rPr>
                                        <w:t>21.1.2.6</w:t>
                                      </w:r>
                                    </w:sdtContent>
                                  </w:sdt>
                                  <w:r w:rsidR="00D05AA4">
                                    <w:rPr>
                                      <w:szCs w:val="24"/>
                                      <w:lang w:eastAsia="lt-LT"/>
                                    </w:rPr>
                                    <w:t xml:space="preserve">. natūralias, mechanines vėdinimo sistemas (oro kiekį, elektros energijos sąnaudas, įrenginių efektyvumo koeficientus, </w:t>
                                  </w:r>
                                  <w:proofErr w:type="spellStart"/>
                                  <w:r w:rsidR="00D05AA4">
                                    <w:rPr>
                                      <w:szCs w:val="24"/>
                                      <w:lang w:eastAsia="lt-LT"/>
                                    </w:rPr>
                                    <w:t>šilumogrąžą</w:t>
                                  </w:r>
                                  <w:proofErr w:type="spellEnd"/>
                                  <w:r w:rsidR="00D05AA4">
                                    <w:rPr>
                                      <w:szCs w:val="24"/>
                                      <w:lang w:eastAsia="lt-LT"/>
                                    </w:rPr>
                                    <w:t>, reguliavimą ir valdymą);</w:t>
                                  </w:r>
                                  <w:r w:rsidR="00D05AA4">
                                    <w:rPr>
                                      <w:szCs w:val="24"/>
                                    </w:rPr>
                                    <w:t xml:space="preserve"> </w:t>
                                  </w:r>
                                </w:p>
                              </w:sdtContent>
                            </w:sdt>
                            <w:sdt>
                              <w:sdtPr>
                                <w:alias w:val="9 pr. 21.1.2.7 pp."/>
                                <w:tag w:val="part_445a3c0d8d9c4bdcbf1ccdea136385b8"/>
                                <w:id w:val="-43051589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45a3c0d8d9c4bdcbf1ccdea136385b8"/>
                                      <w:id w:val="-1868281119"/>
                                      <w:lock w:val="sdtLocked"/>
                                    </w:sdtPr>
                                    <w:sdtContent>
                                      <w:r w:rsidR="00D05AA4">
                                        <w:rPr>
                                          <w:szCs w:val="24"/>
                                          <w:lang w:eastAsia="lt-LT"/>
                                        </w:rPr>
                                        <w:t>21.1.2.7</w:t>
                                      </w:r>
                                    </w:sdtContent>
                                  </w:sdt>
                                  <w:r w:rsidR="00D05AA4">
                                    <w:rPr>
                                      <w:szCs w:val="24"/>
                                      <w:lang w:eastAsia="lt-LT"/>
                                    </w:rPr>
                                    <w:t>. oro šalinimo sistemą (oro kiekį, oro valymo įrenginius, jų efektyvumą, specialiuosius reikalavimus, ortakių sandarumo klasę, aplinkosaugos priemones ir stebėseną);</w:t>
                                  </w:r>
                                </w:p>
                              </w:sdtContent>
                            </w:sdt>
                            <w:sdt>
                              <w:sdtPr>
                                <w:alias w:val="9 pr. 21.1.2.8 pp."/>
                                <w:tag w:val="part_faa1d7deecf6411cac590e0c5fd00ee2"/>
                                <w:id w:val="-198661465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aa1d7deecf6411cac590e0c5fd00ee2"/>
                                      <w:id w:val="-364604287"/>
                                      <w:lock w:val="sdtLocked"/>
                                    </w:sdtPr>
                                    <w:sdtContent>
                                      <w:r w:rsidR="00D05AA4">
                                        <w:rPr>
                                          <w:szCs w:val="24"/>
                                          <w:lang w:eastAsia="lt-LT"/>
                                        </w:rPr>
                                        <w:t>21.1.2.8</w:t>
                                      </w:r>
                                    </w:sdtContent>
                                  </w:sdt>
                                  <w:r w:rsidR="00D05AA4">
                                    <w:rPr>
                                      <w:szCs w:val="24"/>
                                      <w:lang w:eastAsia="lt-LT"/>
                                    </w:rPr>
                                    <w:t>. gaisrui, sprogimui pavojingų, kitų specifinių patalpų vėdinimą;</w:t>
                                  </w:r>
                                </w:p>
                              </w:sdtContent>
                            </w:sdt>
                            <w:sdt>
                              <w:sdtPr>
                                <w:alias w:val="9 pr. 21.1.2.9 pp."/>
                                <w:tag w:val="part_e05f2a70c9a240d6b8ac5a13ac9ad86f"/>
                                <w:id w:val="120976798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05f2a70c9a240d6b8ac5a13ac9ad86f"/>
                                      <w:id w:val="862404719"/>
                                      <w:lock w:val="sdtLocked"/>
                                    </w:sdtPr>
                                    <w:sdtContent>
                                      <w:r w:rsidR="00D05AA4">
                                        <w:rPr>
                                          <w:szCs w:val="24"/>
                                          <w:lang w:eastAsia="lt-LT"/>
                                        </w:rPr>
                                        <w:t>21.1.2.9</w:t>
                                      </w:r>
                                    </w:sdtContent>
                                  </w:sdt>
                                  <w:r w:rsidR="00D05AA4">
                                    <w:rPr>
                                      <w:szCs w:val="24"/>
                                      <w:lang w:eastAsia="lt-LT"/>
                                    </w:rPr>
                                    <w:t xml:space="preserve">. dūmų ir šilumos valdymo šalinimo sistemų, tiekiamųjų </w:t>
                                  </w:r>
                                  <w:proofErr w:type="spellStart"/>
                                  <w:r w:rsidR="00D05AA4">
                                    <w:rPr>
                                      <w:szCs w:val="24"/>
                                      <w:lang w:eastAsia="lt-LT"/>
                                    </w:rPr>
                                    <w:t>priešdūminio</w:t>
                                  </w:r>
                                  <w:proofErr w:type="spellEnd"/>
                                  <w:r w:rsidR="00D05AA4">
                                    <w:rPr>
                                      <w:szCs w:val="24"/>
                                      <w:lang w:eastAsia="lt-LT"/>
                                    </w:rPr>
                                    <w:t xml:space="preserve"> vėdinimo sistemų ir jų tipų parinkimo (nurodant sistemos tipą ir parametrus) detalūs sprendiniai;</w:t>
                                  </w:r>
                                </w:p>
                              </w:sdtContent>
                            </w:sdt>
                            <w:sdt>
                              <w:sdtPr>
                                <w:alias w:val="9 pr. 21.1.2.10 pp."/>
                                <w:tag w:val="part_9b18b482d7484bb5872f785ed0933b45"/>
                                <w:id w:val="-165698803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b18b482d7484bb5872f785ed0933b45"/>
                                      <w:id w:val="-1525096249"/>
                                      <w:lock w:val="sdtLocked"/>
                                    </w:sdtPr>
                                    <w:sdtContent>
                                      <w:r w:rsidR="00D05AA4">
                                        <w:rPr>
                                          <w:szCs w:val="24"/>
                                          <w:lang w:eastAsia="lt-LT"/>
                                        </w:rPr>
                                        <w:t>21.1.2.10</w:t>
                                      </w:r>
                                    </w:sdtContent>
                                  </w:sdt>
                                  <w:r w:rsidR="00D05AA4">
                                    <w:rPr>
                                      <w:szCs w:val="24"/>
                                      <w:lang w:eastAsia="lt-LT"/>
                                    </w:rPr>
                                    <w:t>. priešgaisrines sklendes, ortakių atsparumą ugniai ir degumą;</w:t>
                                  </w:r>
                                </w:p>
                              </w:sdtContent>
                            </w:sdt>
                            <w:sdt>
                              <w:sdtPr>
                                <w:alias w:val="9 pr. 21.1.2.11 pp."/>
                                <w:tag w:val="part_d1a343772cc247dd820519cdf6b3e816"/>
                                <w:id w:val="185569090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1a343772cc247dd820519cdf6b3e816"/>
                                      <w:id w:val="2116787857"/>
                                      <w:lock w:val="sdtLocked"/>
                                    </w:sdtPr>
                                    <w:sdtContent>
                                      <w:r w:rsidR="00D05AA4">
                                        <w:rPr>
                                          <w:szCs w:val="24"/>
                                          <w:lang w:eastAsia="lt-LT"/>
                                        </w:rPr>
                                        <w:t>21.1.2.11</w:t>
                                      </w:r>
                                    </w:sdtContent>
                                  </w:sdt>
                                  <w:r w:rsidR="00D05AA4">
                                    <w:rPr>
                                      <w:szCs w:val="24"/>
                                      <w:lang w:eastAsia="lt-LT"/>
                                    </w:rPr>
                                    <w:t>. drėgno režimo, pavojingų cheminių medžiagų laikymo patalpų šildymo, vėdinimo sprendinius;</w:t>
                                  </w:r>
                                </w:p>
                              </w:sdtContent>
                            </w:sdt>
                            <w:sdt>
                              <w:sdtPr>
                                <w:alias w:val="9 pr. 21.1.2.12 pp."/>
                                <w:tag w:val="part_845242745a5c4975888d755fafcc95b3"/>
                                <w:id w:val="152205222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45242745a5c4975888d755fafcc95b3"/>
                                      <w:id w:val="667135006"/>
                                      <w:lock w:val="sdtLocked"/>
                                    </w:sdtPr>
                                    <w:sdtContent>
                                      <w:r w:rsidR="00D05AA4">
                                        <w:rPr>
                                          <w:szCs w:val="24"/>
                                          <w:lang w:eastAsia="lt-LT"/>
                                        </w:rPr>
                                        <w:t>21.1.2.12</w:t>
                                      </w:r>
                                    </w:sdtContent>
                                  </w:sdt>
                                  <w:r w:rsidR="00D05AA4">
                                    <w:rPr>
                                      <w:szCs w:val="24"/>
                                      <w:lang w:eastAsia="lt-LT"/>
                                    </w:rPr>
                                    <w:t>. užteršto oro valymo įrenginius, išvalyto oro kokybinius rodiklius;</w:t>
                                  </w:r>
                                </w:p>
                              </w:sdtContent>
                            </w:sdt>
                            <w:sdt>
                              <w:sdtPr>
                                <w:alias w:val="9 pr. 21.1.2.13 pp."/>
                                <w:tag w:val="part_1195ac93d823428290f69ac4d67401d0"/>
                                <w:id w:val="-75945294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195ac93d823428290f69ac4d67401d0"/>
                                      <w:id w:val="-564104690"/>
                                      <w:lock w:val="sdtLocked"/>
                                    </w:sdtPr>
                                    <w:sdtContent>
                                      <w:r w:rsidR="00D05AA4">
                                        <w:rPr>
                                          <w:szCs w:val="24"/>
                                          <w:lang w:eastAsia="lt-LT"/>
                                        </w:rPr>
                                        <w:t>21.1.2.13</w:t>
                                      </w:r>
                                    </w:sdtContent>
                                  </w:sdt>
                                  <w:r w:rsidR="00D05AA4">
                                    <w:rPr>
                                      <w:szCs w:val="24"/>
                                      <w:lang w:eastAsia="lt-LT"/>
                                    </w:rPr>
                                    <w:t xml:space="preserve">. oro kondicionavimo sistemas, oro kondicionavimo procesų atvaizdavimą h–x diagramoje; vėsinimo sistemose naudojamą </w:t>
                                  </w:r>
                                  <w:proofErr w:type="spellStart"/>
                                  <w:r w:rsidR="00D05AA4">
                                    <w:rPr>
                                      <w:szCs w:val="24"/>
                                      <w:lang w:eastAsia="lt-LT"/>
                                    </w:rPr>
                                    <w:t>šaltnešį</w:t>
                                  </w:r>
                                  <w:proofErr w:type="spellEnd"/>
                                  <w:r w:rsidR="00D05AA4">
                                    <w:rPr>
                                      <w:szCs w:val="24"/>
                                      <w:lang w:eastAsia="lt-LT"/>
                                    </w:rPr>
                                    <w:t xml:space="preserve"> nurodant jo terpės grupę, maksimalius leistinus slėginius ir temperatūrinius parametrus, slėgines kategorijas;</w:t>
                                  </w:r>
                                </w:p>
                              </w:sdtContent>
                            </w:sdt>
                            <w:sdt>
                              <w:sdtPr>
                                <w:alias w:val="9 pr. 21.1.2.14 pp."/>
                                <w:tag w:val="part_044494733dd149a9a33609e74a271719"/>
                                <w:id w:val="23235851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44494733dd149a9a33609e74a271719"/>
                                      <w:id w:val="1831714976"/>
                                      <w:lock w:val="sdtLocked"/>
                                    </w:sdtPr>
                                    <w:sdtContent>
                                      <w:r w:rsidR="00D05AA4">
                                        <w:rPr>
                                          <w:szCs w:val="24"/>
                                          <w:lang w:eastAsia="lt-LT"/>
                                        </w:rPr>
                                        <w:t>21.1.2.14</w:t>
                                      </w:r>
                                    </w:sdtContent>
                                  </w:sdt>
                                  <w:r w:rsidR="00D05AA4">
                                    <w:rPr>
                                      <w:szCs w:val="24"/>
                                      <w:lang w:eastAsia="lt-LT"/>
                                    </w:rPr>
                                    <w:t>. vibracijos ir triukšmo sklidimo mažinimo priemones;</w:t>
                                  </w:r>
                                </w:p>
                              </w:sdtContent>
                            </w:sdt>
                            <w:sdt>
                              <w:sdtPr>
                                <w:alias w:val="9 pr. 21.1.2.15 pp."/>
                                <w:tag w:val="part_8c8afc002fbc4e37a7debf93cc4508c9"/>
                                <w:id w:val="18011080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c8afc002fbc4e37a7debf93cc4508c9"/>
                                      <w:id w:val="-1185977612"/>
                                      <w:lock w:val="sdtLocked"/>
                                    </w:sdtPr>
                                    <w:sdtContent>
                                      <w:r w:rsidR="00D05AA4">
                                        <w:rPr>
                                          <w:szCs w:val="24"/>
                                          <w:lang w:eastAsia="lt-LT"/>
                                        </w:rPr>
                                        <w:t>21.1.2.15</w:t>
                                      </w:r>
                                    </w:sdtContent>
                                  </w:sdt>
                                  <w:r w:rsidR="00D05AA4">
                                    <w:rPr>
                                      <w:szCs w:val="24"/>
                                      <w:lang w:eastAsia="lt-LT"/>
                                    </w:rPr>
                                    <w:t>. avarines vėdinimo sistemas;</w:t>
                                  </w:r>
                                </w:p>
                              </w:sdtContent>
                            </w:sdt>
                            <w:sdt>
                              <w:sdtPr>
                                <w:alias w:val="9 pr. 21.1.2.16 pp."/>
                                <w:tag w:val="part_547891daa7b94a76adc5b4f9c88ce1a4"/>
                                <w:id w:val="-198407363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47891daa7b94a76adc5b4f9c88ce1a4"/>
                                      <w:id w:val="1417055788"/>
                                      <w:lock w:val="sdtLocked"/>
                                    </w:sdtPr>
                                    <w:sdtContent>
                                      <w:r w:rsidR="00D05AA4">
                                        <w:rPr>
                                          <w:szCs w:val="24"/>
                                          <w:lang w:eastAsia="lt-LT"/>
                                        </w:rPr>
                                        <w:t>21.1.2.16</w:t>
                                      </w:r>
                                    </w:sdtContent>
                                  </w:sdt>
                                  <w:r w:rsidR="00D05AA4">
                                    <w:rPr>
                                      <w:szCs w:val="24"/>
                                      <w:lang w:eastAsia="lt-LT"/>
                                    </w:rPr>
                                    <w:t>. šildymo, vėdinimo ir oro kondicionavimo sistemų valdymą veikiant darbo, nedarbo ir avariniu režimu, sprendinių su rezervine įranga pagrindimą;</w:t>
                                  </w:r>
                                </w:p>
                              </w:sdtContent>
                            </w:sdt>
                            <w:sdt>
                              <w:sdtPr>
                                <w:alias w:val="9 pr. 21.1.2.17 pp."/>
                                <w:tag w:val="part_d173fb68768b4b02a1232efc34f79746"/>
                                <w:id w:val="84474666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173fb68768b4b02a1232efc34f79746"/>
                                      <w:id w:val="1095370699"/>
                                      <w:lock w:val="sdtLocked"/>
                                    </w:sdtPr>
                                    <w:sdtContent>
                                      <w:r w:rsidR="00D05AA4">
                                        <w:rPr>
                                          <w:szCs w:val="24"/>
                                          <w:lang w:eastAsia="lt-LT"/>
                                        </w:rPr>
                                        <w:t>21.1.2.17</w:t>
                                      </w:r>
                                    </w:sdtContent>
                                  </w:sdt>
                                  <w:r w:rsidR="00D05AA4">
                                    <w:rPr>
                                      <w:szCs w:val="24"/>
                                      <w:lang w:eastAsia="lt-LT"/>
                                    </w:rPr>
                                    <w:t>. projektinių sprendinių atitiktį privalomiesiems projekto rengimo dokumentams ir esminiams statinių reikalavimams;</w:t>
                                  </w:r>
                                </w:p>
                              </w:sdtContent>
                            </w:sdt>
                            <w:sdt>
                              <w:sdtPr>
                                <w:alias w:val="9 pr. 21.1.2.18 pp."/>
                                <w:tag w:val="part_f99fdfdfea83440a9ab2a762be36f586"/>
                                <w:id w:val="161386558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99fdfdfea83440a9ab2a762be36f586"/>
                                      <w:id w:val="1370341704"/>
                                      <w:lock w:val="sdtLocked"/>
                                    </w:sdtPr>
                                    <w:sdtContent>
                                      <w:r w:rsidR="00D05AA4">
                                        <w:rPr>
                                          <w:szCs w:val="24"/>
                                          <w:lang w:eastAsia="lt-LT"/>
                                        </w:rPr>
                                        <w:t>21.1.2.18</w:t>
                                      </w:r>
                                    </w:sdtContent>
                                  </w:sdt>
                                  <w:r w:rsidR="00D05AA4">
                                    <w:rPr>
                                      <w:szCs w:val="24"/>
                                      <w:lang w:eastAsia="lt-LT"/>
                                    </w:rPr>
                                    <w:t>. pastato atitvarų elementų (sienų, pertvarų, stogo, atitvarų, kurios ribojasi su gruntu, atitvarų virš nešildomų rūsių) šilumos perdavimo koeficientai, pastato (patalpos) šilumos nuostolių suma, energinio naudingumo klasė;</w:t>
                                  </w:r>
                                </w:p>
                              </w:sdtContent>
                            </w:sdt>
                          </w:sdtContent>
                        </w:sdt>
                        <w:sdt>
                          <w:sdtPr>
                            <w:alias w:val="9 pr. 21.1.3 pp."/>
                            <w:tag w:val="part_b02dcc9d76bd4ba8825e2810e15dd443"/>
                            <w:id w:val="32879014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02dcc9d76bd4ba8825e2810e15dd443"/>
                                  <w:id w:val="-1767683379"/>
                                  <w:lock w:val="sdtLocked"/>
                                </w:sdtPr>
                                <w:sdtContent>
                                  <w:r w:rsidR="00D05AA4">
                                    <w:rPr>
                                      <w:szCs w:val="24"/>
                                      <w:lang w:eastAsia="lt-LT"/>
                                    </w:rPr>
                                    <w:t>21.1.3</w:t>
                                  </w:r>
                                </w:sdtContent>
                              </w:sdt>
                              <w:r w:rsidR="00D05AA4">
                                <w:rPr>
                                  <w:szCs w:val="24"/>
                                  <w:lang w:eastAsia="lt-LT"/>
                                </w:rPr>
                                <w:t>. pateikiami projektiniai sprendinių techniniai duomenys:</w:t>
                              </w:r>
                            </w:p>
                            <w:sdt>
                              <w:sdtPr>
                                <w:alias w:val="9 pr. 21.1.3.1 pp."/>
                                <w:tag w:val="part_77f36ef323e24decac32a17a9479942d"/>
                                <w:id w:val="95606786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7f36ef323e24decac32a17a9479942d"/>
                                      <w:id w:val="-83694792"/>
                                      <w:lock w:val="sdtLocked"/>
                                    </w:sdtPr>
                                    <w:sdtContent>
                                      <w:r w:rsidR="00D05AA4">
                                        <w:rPr>
                                          <w:szCs w:val="24"/>
                                          <w:lang w:eastAsia="lt-LT"/>
                                        </w:rPr>
                                        <w:t>21.1.3.1</w:t>
                                      </w:r>
                                    </w:sdtContent>
                                  </w:sdt>
                                  <w:r w:rsidR="00D05AA4">
                                    <w:rPr>
                                      <w:szCs w:val="24"/>
                                      <w:lang w:eastAsia="lt-LT"/>
                                    </w:rPr>
                                    <w:t xml:space="preserve">. bendrieji pastato (patalpos) šilumos nuostoliai, </w:t>
                                  </w:r>
                                  <w:r w:rsidR="00D05AA4">
                                    <w:rPr>
                                      <w:szCs w:val="24"/>
                                    </w:rPr>
                                    <w:t>vėsinimo galia;</w:t>
                                  </w:r>
                                </w:p>
                              </w:sdtContent>
                            </w:sdt>
                            <w:sdt>
                              <w:sdtPr>
                                <w:alias w:val="9 pr. 21.1.3.2 pp."/>
                                <w:tag w:val="part_118867a34e7545d98c352f04946d4f1c"/>
                                <w:id w:val="-203108844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18867a34e7545d98c352f04946d4f1c"/>
                                      <w:id w:val="-998188758"/>
                                      <w:lock w:val="sdtLocked"/>
                                    </w:sdtPr>
                                    <w:sdtContent>
                                      <w:r w:rsidR="00D05AA4">
                                        <w:rPr>
                                          <w:szCs w:val="24"/>
                                          <w:lang w:eastAsia="lt-LT"/>
                                        </w:rPr>
                                        <w:t>21.1.3.2</w:t>
                                      </w:r>
                                    </w:sdtContent>
                                  </w:sdt>
                                  <w:r w:rsidR="00D05AA4">
                                    <w:rPr>
                                      <w:szCs w:val="24"/>
                                      <w:lang w:eastAsia="lt-LT"/>
                                    </w:rPr>
                                    <w:t>. projektinis metinis šilumos poreikis pastatui šildyti;</w:t>
                                  </w:r>
                                </w:p>
                              </w:sdtContent>
                            </w:sdt>
                            <w:sdt>
                              <w:sdtPr>
                                <w:alias w:val="9 pr. 21.1.3.3 pp."/>
                                <w:tag w:val="part_25a04b5090324c4785d47bfafc04e7f1"/>
                                <w:id w:val="-47906616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5a04b5090324c4785d47bfafc04e7f1"/>
                                      <w:id w:val="-2002104190"/>
                                      <w:lock w:val="sdtLocked"/>
                                    </w:sdtPr>
                                    <w:sdtContent>
                                      <w:r w:rsidR="00D05AA4">
                                        <w:rPr>
                                          <w:szCs w:val="24"/>
                                          <w:lang w:eastAsia="lt-LT"/>
                                        </w:rPr>
                                        <w:t>21.1.3.3</w:t>
                                      </w:r>
                                    </w:sdtContent>
                                  </w:sdt>
                                  <w:r w:rsidR="00D05AA4">
                                    <w:rPr>
                                      <w:szCs w:val="24"/>
                                      <w:lang w:eastAsia="lt-LT"/>
                                    </w:rPr>
                                    <w:t>. projektinis metinis šilumos poreikis pastatui vėdinti;</w:t>
                                  </w:r>
                                </w:p>
                              </w:sdtContent>
                            </w:sdt>
                          </w:sdtContent>
                        </w:sdt>
                      </w:sdtContent>
                    </w:sdt>
                    <w:sdt>
                      <w:sdtPr>
                        <w:alias w:val="9 pr. 21.2 pp."/>
                        <w:tag w:val="part_97508ddcad454cbc97791d0f5c86fd61"/>
                        <w:id w:val="-6071467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7508ddcad454cbc97791d0f5c86fd61"/>
                              <w:id w:val="-1943601654"/>
                              <w:lock w:val="sdtLocked"/>
                            </w:sdtPr>
                            <w:sdtContent>
                              <w:r w:rsidR="00D05AA4">
                                <w:rPr>
                                  <w:szCs w:val="24"/>
                                  <w:lang w:eastAsia="lt-LT"/>
                                </w:rPr>
                                <w:t>21.2</w:t>
                              </w:r>
                            </w:sdtContent>
                          </w:sdt>
                          <w:r w:rsidR="00D05AA4">
                            <w:rPr>
                              <w:szCs w:val="24"/>
                              <w:lang w:eastAsia="lt-LT"/>
                            </w:rPr>
                            <w:t>. Sprendinius pagrindžiantys skaičiavimai. Atliekami skaičiavimai, kurių rezultatai pateikiami aiškinamajame rašte arba brėžiniuose:</w:t>
                          </w:r>
                        </w:p>
                        <w:sdt>
                          <w:sdtPr>
                            <w:alias w:val="9 pr. 21.2.1 pp."/>
                            <w:tag w:val="part_4f4804b73c02481f9f613d33f7947bfe"/>
                            <w:id w:val="-189403349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f4804b73c02481f9f613d33f7947bfe"/>
                                  <w:id w:val="740527860"/>
                                  <w:lock w:val="sdtLocked"/>
                                </w:sdtPr>
                                <w:sdtContent>
                                  <w:r w:rsidR="00D05AA4">
                                    <w:rPr>
                                      <w:szCs w:val="24"/>
                                      <w:lang w:eastAsia="lt-LT"/>
                                    </w:rPr>
                                    <w:t>21.2.1</w:t>
                                  </w:r>
                                </w:sdtContent>
                              </w:sdt>
                              <w:r w:rsidR="00D05AA4">
                                <w:rPr>
                                  <w:szCs w:val="24"/>
                                  <w:lang w:eastAsia="lt-LT"/>
                                </w:rPr>
                                <w:t>. šilumos, vėsos kiekis pastatams (patalpoms) šildyti, vėsinti;</w:t>
                              </w:r>
                            </w:p>
                          </w:sdtContent>
                        </w:sdt>
                        <w:sdt>
                          <w:sdtPr>
                            <w:alias w:val="9 pr. 21.2.2 pp."/>
                            <w:tag w:val="part_5f80e9d88bd84ff994ca651356d13e61"/>
                            <w:id w:val="-164773221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f80e9d88bd84ff994ca651356d13e61"/>
                                  <w:id w:val="1033618739"/>
                                  <w:lock w:val="sdtLocked"/>
                                </w:sdtPr>
                                <w:sdtContent>
                                  <w:r w:rsidR="00D05AA4">
                                    <w:rPr>
                                      <w:szCs w:val="24"/>
                                      <w:lang w:eastAsia="lt-LT"/>
                                    </w:rPr>
                                    <w:t>21.2.2</w:t>
                                  </w:r>
                                </w:sdtContent>
                              </w:sdt>
                              <w:r w:rsidR="00D05AA4">
                                <w:rPr>
                                  <w:szCs w:val="24"/>
                                  <w:lang w:eastAsia="lt-LT"/>
                                </w:rPr>
                                <w:t xml:space="preserve">. </w:t>
                              </w:r>
                              <w:r w:rsidR="00D05AA4">
                                <w:rPr>
                                  <w:szCs w:val="24"/>
                                </w:rPr>
                                <w:t>šilumos, vėsos, tiekiamos į oro šildymo sistemas, kiekis</w:t>
                              </w:r>
                              <w:r w:rsidR="00D05AA4">
                                <w:rPr>
                                  <w:szCs w:val="24"/>
                                  <w:lang w:eastAsia="lt-LT"/>
                                </w:rPr>
                                <w:t>;</w:t>
                              </w:r>
                            </w:p>
                          </w:sdtContent>
                        </w:sdt>
                        <w:sdt>
                          <w:sdtPr>
                            <w:alias w:val="9 pr. 21.2.3 pp."/>
                            <w:tag w:val="part_5b8d0a504ed440308f42f177d49597cb"/>
                            <w:id w:val="-162075263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b8d0a504ed440308f42f177d49597cb"/>
                                  <w:id w:val="240148389"/>
                                  <w:lock w:val="sdtLocked"/>
                                </w:sdtPr>
                                <w:sdtContent>
                                  <w:r w:rsidR="00D05AA4">
                                    <w:rPr>
                                      <w:szCs w:val="24"/>
                                      <w:lang w:eastAsia="lt-LT"/>
                                    </w:rPr>
                                    <w:t>21.2.3</w:t>
                                  </w:r>
                                </w:sdtContent>
                              </w:sdt>
                              <w:r w:rsidR="00D05AA4">
                                <w:rPr>
                                  <w:szCs w:val="24"/>
                                  <w:lang w:eastAsia="lt-LT"/>
                                </w:rPr>
                                <w:t>. pastato (patalpos) šilumos nuostoliai;</w:t>
                              </w:r>
                            </w:p>
                          </w:sdtContent>
                        </w:sdt>
                        <w:sdt>
                          <w:sdtPr>
                            <w:alias w:val="9 pr. 21.2.4 pp."/>
                            <w:tag w:val="part_11089f009b5440ba9f6a9af5e555aa68"/>
                            <w:id w:val="-103273322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1089f009b5440ba9f6a9af5e555aa68"/>
                                  <w:id w:val="1245533817"/>
                                  <w:lock w:val="sdtLocked"/>
                                </w:sdtPr>
                                <w:sdtContent>
                                  <w:r w:rsidR="00D05AA4">
                                    <w:rPr>
                                      <w:szCs w:val="24"/>
                                      <w:lang w:eastAsia="lt-LT"/>
                                    </w:rPr>
                                    <w:t>21.2.4</w:t>
                                  </w:r>
                                </w:sdtContent>
                              </w:sdt>
                              <w:r w:rsidR="00D05AA4">
                                <w:rPr>
                                  <w:szCs w:val="24"/>
                                  <w:lang w:eastAsia="lt-LT"/>
                                </w:rPr>
                                <w:t>. oro kiekis pastatui (patalpai) vėdinti (oro kaita), taip pat oro valymo ir kondicionavimo įrenginiams;</w:t>
                              </w:r>
                            </w:p>
                          </w:sdtContent>
                        </w:sdt>
                        <w:sdt>
                          <w:sdtPr>
                            <w:alias w:val="9 pr. 21.2.5 pp."/>
                            <w:tag w:val="part_1538d36b7340478190e1a3976b8a97c1"/>
                            <w:id w:val="-114319340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538d36b7340478190e1a3976b8a97c1"/>
                                  <w:id w:val="-1758665598"/>
                                  <w:lock w:val="sdtLocked"/>
                                </w:sdtPr>
                                <w:sdtContent>
                                  <w:r w:rsidR="00D05AA4">
                                    <w:rPr>
                                      <w:szCs w:val="24"/>
                                      <w:lang w:eastAsia="lt-LT"/>
                                    </w:rPr>
                                    <w:t>21.2.5</w:t>
                                  </w:r>
                                </w:sdtContent>
                              </w:sdt>
                              <w:r w:rsidR="00D05AA4">
                                <w:rPr>
                                  <w:szCs w:val="24"/>
                                  <w:lang w:eastAsia="lt-LT"/>
                                </w:rPr>
                                <w:t>. tiekiamo ir į atmosferą išmetamo oro valymo įrenginiams parinkti reikalingi skaičiavimai;</w:t>
                              </w:r>
                            </w:p>
                          </w:sdtContent>
                        </w:sdt>
                        <w:sdt>
                          <w:sdtPr>
                            <w:alias w:val="9 pr. 21.2.6 pp."/>
                            <w:tag w:val="part_79a8a2ce87354f62b3f7b92fbad029bc"/>
                            <w:id w:val="40048869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9a8a2ce87354f62b3f7b92fbad029bc"/>
                                  <w:id w:val="-2019920331"/>
                                  <w:lock w:val="sdtLocked"/>
                                </w:sdtPr>
                                <w:sdtContent>
                                  <w:r w:rsidR="00D05AA4">
                                    <w:rPr>
                                      <w:szCs w:val="24"/>
                                      <w:lang w:eastAsia="lt-LT"/>
                                    </w:rPr>
                                    <w:t>21.2.6</w:t>
                                  </w:r>
                                </w:sdtContent>
                              </w:sdt>
                              <w:r w:rsidR="00D05AA4">
                                <w:rPr>
                                  <w:szCs w:val="24"/>
                                  <w:lang w:eastAsia="lt-LT"/>
                                </w:rPr>
                                <w:t>. oro valymo įrenginiuose susidarančių atliekų kiekiai, pašalinamo oro užterštumo koncentracija;</w:t>
                              </w:r>
                            </w:p>
                          </w:sdtContent>
                        </w:sdt>
                        <w:sdt>
                          <w:sdtPr>
                            <w:alias w:val="9 pr. 21.2.7 pp."/>
                            <w:tag w:val="part_5822a57cdc8d4de9a25881ee917e8ca1"/>
                            <w:id w:val="-196981705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822a57cdc8d4de9a25881ee917e8ca1"/>
                                  <w:id w:val="874432235"/>
                                  <w:lock w:val="sdtLocked"/>
                                </w:sdtPr>
                                <w:sdtContent>
                                  <w:r w:rsidR="00D05AA4">
                                    <w:rPr>
                                      <w:szCs w:val="24"/>
                                      <w:lang w:eastAsia="lt-LT"/>
                                    </w:rPr>
                                    <w:t>21.2.7</w:t>
                                  </w:r>
                                </w:sdtContent>
                              </w:sdt>
                              <w:r w:rsidR="00D05AA4">
                                <w:rPr>
                                  <w:szCs w:val="24"/>
                                  <w:lang w:eastAsia="lt-LT"/>
                                </w:rPr>
                                <w:t>. oro kiekis dūmams pašalinti;</w:t>
                              </w:r>
                            </w:p>
                          </w:sdtContent>
                        </w:sdt>
                        <w:sdt>
                          <w:sdtPr>
                            <w:alias w:val="9 pr. 21.2.8 pp."/>
                            <w:tag w:val="part_4a3fff2554064b64b9fb8c888b97698f"/>
                            <w:id w:val="-120339793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a3fff2554064b64b9fb8c888b97698f"/>
                                  <w:id w:val="-1519228103"/>
                                  <w:lock w:val="sdtLocked"/>
                                </w:sdtPr>
                                <w:sdtContent>
                                  <w:r w:rsidR="00D05AA4">
                                    <w:rPr>
                                      <w:szCs w:val="24"/>
                                      <w:lang w:eastAsia="lt-LT"/>
                                    </w:rPr>
                                    <w:t>21.2.8</w:t>
                                  </w:r>
                                </w:sdtContent>
                              </w:sdt>
                              <w:r w:rsidR="00D05AA4">
                                <w:rPr>
                                  <w:szCs w:val="24"/>
                                  <w:lang w:eastAsia="lt-LT"/>
                                </w:rPr>
                                <w:t>. ortakių aerodinamikos;</w:t>
                              </w:r>
                            </w:p>
                          </w:sdtContent>
                        </w:sdt>
                        <w:sdt>
                          <w:sdtPr>
                            <w:alias w:val="9 pr. 21.2.9 pp."/>
                            <w:tag w:val="part_9f08dbff503949639b8858fd073cf4b5"/>
                            <w:id w:val="18773119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f08dbff503949639b8858fd073cf4b5"/>
                                  <w:id w:val="1535774820"/>
                                  <w:lock w:val="sdtLocked"/>
                                </w:sdtPr>
                                <w:sdtContent>
                                  <w:r w:rsidR="00D05AA4">
                                    <w:rPr>
                                      <w:szCs w:val="24"/>
                                      <w:lang w:eastAsia="lt-LT"/>
                                    </w:rPr>
                                    <w:t>21.2.9</w:t>
                                  </w:r>
                                </w:sdtContent>
                              </w:sdt>
                              <w:r w:rsidR="00D05AA4">
                                <w:rPr>
                                  <w:szCs w:val="24"/>
                                  <w:lang w:eastAsia="lt-LT"/>
                                </w:rPr>
                                <w:t>. dūmų ir šilumos valdymo sistemos parametrai (kai nerengiama gaisrinės saugos dalis);</w:t>
                              </w:r>
                            </w:p>
                          </w:sdtContent>
                        </w:sdt>
                        <w:sdt>
                          <w:sdtPr>
                            <w:alias w:val="9 pr. 21.2.10 pp."/>
                            <w:tag w:val="part_a5a20e9682cf483498f5c6cbc1bb28ee"/>
                            <w:id w:val="114932385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5a20e9682cf483498f5c6cbc1bb28ee"/>
                                  <w:id w:val="1905096239"/>
                                  <w:lock w:val="sdtLocked"/>
                                </w:sdtPr>
                                <w:sdtContent>
                                  <w:r w:rsidR="00D05AA4">
                                    <w:rPr>
                                      <w:szCs w:val="24"/>
                                      <w:lang w:eastAsia="lt-LT"/>
                                    </w:rPr>
                                    <w:t>21.2.10</w:t>
                                  </w:r>
                                </w:sdtContent>
                              </w:sdt>
                              <w:r w:rsidR="00D05AA4">
                                <w:rPr>
                                  <w:szCs w:val="24"/>
                                  <w:lang w:eastAsia="lt-LT"/>
                                </w:rPr>
                                <w:t xml:space="preserve">. tiekiamosios </w:t>
                              </w:r>
                              <w:proofErr w:type="spellStart"/>
                              <w:r w:rsidR="00D05AA4">
                                <w:rPr>
                                  <w:szCs w:val="24"/>
                                  <w:lang w:eastAsia="lt-LT"/>
                                </w:rPr>
                                <w:t>priešdūminės</w:t>
                              </w:r>
                              <w:proofErr w:type="spellEnd"/>
                              <w:r w:rsidR="00D05AA4">
                                <w:rPr>
                                  <w:szCs w:val="24"/>
                                  <w:lang w:eastAsia="lt-LT"/>
                                </w:rPr>
                                <w:t xml:space="preserve"> vėdinimo sistemos parametrai;</w:t>
                              </w:r>
                            </w:p>
                          </w:sdtContent>
                        </w:sdt>
                      </w:sdtContent>
                    </w:sdt>
                    <w:sdt>
                      <w:sdtPr>
                        <w:alias w:val="9 pr. 21.3 pp."/>
                        <w:tag w:val="part_a58cd3dfebb845b0a45ff365c2b14fbc"/>
                        <w:id w:val="-1068201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58cd3dfebb845b0a45ff365c2b14fbc"/>
                              <w:id w:val="925310641"/>
                              <w:lock w:val="sdtLocked"/>
                            </w:sdtPr>
                            <w:sdtContent>
                              <w:r w:rsidR="00D05AA4">
                                <w:rPr>
                                  <w:szCs w:val="24"/>
                                  <w:lang w:eastAsia="lt-LT"/>
                                </w:rPr>
                                <w:t>21.3</w:t>
                              </w:r>
                            </w:sdtContent>
                          </w:sdt>
                          <w:r w:rsidR="00D05AA4">
                            <w:rPr>
                              <w:szCs w:val="24"/>
                              <w:lang w:eastAsia="lt-LT"/>
                            </w:rPr>
                            <w:t>. techninės specifikacijos. Jose nustatomi techniniai ir kokybės reikalavimai, nurodymai kiekvienai sistemai atskirai (šildymui, vėdinimui, oro kondicionavimui ir kt.):</w:t>
                          </w:r>
                        </w:p>
                        <w:sdt>
                          <w:sdtPr>
                            <w:alias w:val="9 pr. 21.3.1 pp."/>
                            <w:tag w:val="part_249913e012d84e6b8d58fd04e1817107"/>
                            <w:id w:val="-43899505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49913e012d84e6b8d58fd04e1817107"/>
                                  <w:id w:val="-880320321"/>
                                  <w:lock w:val="sdtLocked"/>
                                </w:sdtPr>
                                <w:sdtContent>
                                  <w:r w:rsidR="00D05AA4">
                                    <w:rPr>
                                      <w:szCs w:val="24"/>
                                      <w:lang w:eastAsia="lt-LT"/>
                                    </w:rPr>
                                    <w:t>21.3.1</w:t>
                                  </w:r>
                                </w:sdtContent>
                              </w:sdt>
                              <w:r w:rsidR="00D05AA4">
                                <w:rPr>
                                  <w:szCs w:val="24"/>
                                  <w:lang w:eastAsia="lt-LT"/>
                                </w:rPr>
                                <w:t xml:space="preserve">. nurodymai atlikti reikalingus tyrimus, </w:t>
                              </w:r>
                              <w:r w:rsidR="00D05AA4">
                                <w:rPr>
                                  <w:szCs w:val="24"/>
                                </w:rPr>
                                <w:t xml:space="preserve">parengti </w:t>
                              </w:r>
                              <w:r w:rsidR="00D05AA4">
                                <w:rPr>
                                  <w:color w:val="000000"/>
                                  <w:szCs w:val="24"/>
                                  <w:shd w:val="clear" w:color="auto" w:fill="FFFFFF"/>
                                </w:rPr>
                                <w:t xml:space="preserve">gamybos ir montavimo </w:t>
                              </w:r>
                              <w:r w:rsidR="00D05AA4">
                                <w:rPr>
                                  <w:szCs w:val="24"/>
                                </w:rPr>
                                <w:t xml:space="preserve">brėžinius prieš darbų vykdymą, </w:t>
                              </w:r>
                              <w:r w:rsidR="00D05AA4">
                                <w:rPr>
                                  <w:szCs w:val="24"/>
                                  <w:lang w:eastAsia="lt-LT"/>
                                </w:rPr>
                                <w:t>sąrašai atliekamų bandymų ir paslėptų darbų, kuriuos priimant privalo dalyvauti projektuotojo atstovai, nuorodos į normatyvinius ir kitus dokumentus, kuriais privaloma vadovautis vykdant statybos (montavimo) darbus, kiti bendrieji reikalavimai;</w:t>
                              </w:r>
                            </w:p>
                          </w:sdtContent>
                        </w:sdt>
                        <w:sdt>
                          <w:sdtPr>
                            <w:alias w:val="9 pr. 21.3.2 pp."/>
                            <w:tag w:val="part_bae7cff3c1bd4a7bb4f92d8160be7a4a"/>
                            <w:id w:val="135808485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ae7cff3c1bd4a7bb4f92d8160be7a4a"/>
                                  <w:id w:val="1789313185"/>
                                  <w:lock w:val="sdtLocked"/>
                                </w:sdtPr>
                                <w:sdtContent>
                                  <w:r w:rsidR="00D05AA4">
                                    <w:rPr>
                                      <w:szCs w:val="24"/>
                                      <w:lang w:eastAsia="lt-LT"/>
                                    </w:rPr>
                                    <w:t>21.3.2</w:t>
                                  </w:r>
                                </w:sdtContent>
                              </w:sdt>
                              <w:r w:rsidR="00D05AA4">
                                <w:rPr>
                                  <w:szCs w:val="24"/>
                                  <w:lang w:eastAsia="lt-LT"/>
                                </w:rPr>
                                <w:t>. statybos (montavimo) darbams (įrenginių, ortakių, šildymo prietaisų, vamzdynų, apsauginės ir uždaromosios armatūros montavimui, triukšmo slopinimo, šiluminio izoliavimo, hermetizavimo, dažymo, išbandymo, kitiems darbams), jų kokybės kontrolei (taip pat leistini nuokrypiai ir jų įvertinimo metodai ir rodikliai);</w:t>
                              </w:r>
                            </w:p>
                          </w:sdtContent>
                        </w:sdt>
                        <w:sdt>
                          <w:sdtPr>
                            <w:alias w:val="9 pr. 21.3.3 pp."/>
                            <w:tag w:val="part_afa371e658f242b08d2c751ed5af5fd5"/>
                            <w:id w:val="60539425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fa371e658f242b08d2c751ed5af5fd5"/>
                                  <w:id w:val="1621261550"/>
                                  <w:lock w:val="sdtLocked"/>
                                </w:sdtPr>
                                <w:sdtContent>
                                  <w:r w:rsidR="00D05AA4">
                                    <w:rPr>
                                      <w:szCs w:val="24"/>
                                      <w:lang w:eastAsia="lt-LT"/>
                                    </w:rPr>
                                    <w:t>21.3.3</w:t>
                                  </w:r>
                                </w:sdtContent>
                              </w:sdt>
                              <w:r w:rsidR="00D05AA4">
                                <w:rPr>
                                  <w:szCs w:val="24"/>
                                  <w:lang w:eastAsia="lt-LT"/>
                                </w:rPr>
                                <w:t>. statybos produktams (medžiagoms, gaminiams) ir įrenginiams;</w:t>
                              </w:r>
                            </w:p>
                          </w:sdtContent>
                        </w:sdt>
                      </w:sdtContent>
                    </w:sdt>
                    <w:sdt>
                      <w:sdtPr>
                        <w:alias w:val="9 pr. 21.4 pp."/>
                        <w:tag w:val="part_11f4d057ea2b4814820a36fadc6e62ac"/>
                        <w:id w:val="-146951382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1f4d057ea2b4814820a36fadc6e62ac"/>
                              <w:id w:val="-1784955079"/>
                              <w:lock w:val="sdtLocked"/>
                            </w:sdtPr>
                            <w:sdtContent>
                              <w:r w:rsidR="00D05AA4">
                                <w:rPr>
                                  <w:szCs w:val="24"/>
                                  <w:lang w:eastAsia="lt-LT"/>
                                </w:rPr>
                                <w:t>21.4</w:t>
                              </w:r>
                            </w:sdtContent>
                          </w:sdt>
                          <w:r w:rsidR="00D05AA4">
                            <w:rPr>
                              <w:szCs w:val="24"/>
                              <w:lang w:eastAsia="lt-LT"/>
                            </w:rPr>
                            <w:t>. brėžiniai. Parengiami šie brėžiniai:</w:t>
                          </w:r>
                        </w:p>
                        <w:sdt>
                          <w:sdtPr>
                            <w:alias w:val="9 pr. 21.4.1 pp."/>
                            <w:tag w:val="part_35b5223ed5104e41b11a55d17e83a04e"/>
                            <w:id w:val="182314582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5b5223ed5104e41b11a55d17e83a04e"/>
                                  <w:id w:val="1369801869"/>
                                  <w:lock w:val="sdtLocked"/>
                                </w:sdtPr>
                                <w:sdtContent>
                                  <w:r w:rsidR="00D05AA4">
                                    <w:rPr>
                                      <w:szCs w:val="24"/>
                                      <w:lang w:eastAsia="lt-LT"/>
                                    </w:rPr>
                                    <w:t>21.4.1</w:t>
                                  </w:r>
                                </w:sdtContent>
                              </w:sdt>
                              <w:r w:rsidR="00D05AA4">
                                <w:rPr>
                                  <w:szCs w:val="24"/>
                                  <w:lang w:eastAsia="lt-LT"/>
                                </w:rPr>
                                <w:t xml:space="preserve">. pastatų (patalpų) aukštų planai su šildymo, vėdinimo, oro kondicionavimo sistemų, oro valymo, dūmų ir šilumos valdymo sistemų, tiekiamosios </w:t>
                              </w:r>
                              <w:proofErr w:type="spellStart"/>
                              <w:r w:rsidR="00D05AA4">
                                <w:rPr>
                                  <w:szCs w:val="24"/>
                                  <w:lang w:eastAsia="lt-LT"/>
                                </w:rPr>
                                <w:t>priešdūminės</w:t>
                              </w:r>
                              <w:proofErr w:type="spellEnd"/>
                              <w:r w:rsidR="00D05AA4">
                                <w:rPr>
                                  <w:szCs w:val="24"/>
                                  <w:lang w:eastAsia="lt-LT"/>
                                </w:rPr>
                                <w:t xml:space="preserve"> sistemos  pagrindinių įrenginių išdėstymu ir techniniais duomenimis (M 1:50–M 1:200). Brėžiniuose turi būti pavaizduoti šildymo, vėdinimo, oro kondicionavimo sistemų, oro valymo, dūmų ir šilumos valdymo sistemų, tiekiamosios </w:t>
                              </w:r>
                              <w:proofErr w:type="spellStart"/>
                              <w:r w:rsidR="00D05AA4">
                                <w:rPr>
                                  <w:szCs w:val="24"/>
                                  <w:lang w:eastAsia="lt-LT"/>
                                </w:rPr>
                                <w:t>priešdūminės</w:t>
                              </w:r>
                              <w:proofErr w:type="spellEnd"/>
                              <w:r w:rsidR="00D05AA4">
                                <w:rPr>
                                  <w:szCs w:val="24"/>
                                  <w:lang w:eastAsia="lt-LT"/>
                                </w:rPr>
                                <w:t xml:space="preserve"> sistemos įranga, ortakiai, vamzdynai su izoliavimo sprendiniais, uždarymo, reguliavimo, valdymo elementai su pagrindiniais parametrais, vamzdynų šiluminio plėtimosi ir kompensavimo priemonės (nejudamos atramos, kompensatoriai);</w:t>
                              </w:r>
                            </w:p>
                          </w:sdtContent>
                        </w:sdt>
                        <w:sdt>
                          <w:sdtPr>
                            <w:alias w:val="9 pr. 21.4.2 pp."/>
                            <w:tag w:val="part_a2cb387206c44a6098bde6fd5f4da902"/>
                            <w:id w:val="-1525859544"/>
                            <w:lock w:val="sdtLocked"/>
                          </w:sdtPr>
                          <w:sdtContent>
                            <w:p w:rsidR="00F07FA3" w:rsidRDefault="00482131">
                              <w:pPr>
                                <w:ind w:firstLine="567"/>
                                <w:jc w:val="both"/>
                                <w:rPr>
                                  <w:szCs w:val="24"/>
                                  <w:lang w:eastAsia="lt-LT"/>
                                </w:rPr>
                              </w:pPr>
                              <w:sdt>
                                <w:sdtPr>
                                  <w:alias w:val="Numeris"/>
                                  <w:tag w:val="nr_a2cb387206c44a6098bde6fd5f4da902"/>
                                  <w:id w:val="-889951556"/>
                                  <w:lock w:val="sdtLocked"/>
                                </w:sdtPr>
                                <w:sdtContent>
                                  <w:r w:rsidR="00D05AA4">
                                    <w:rPr>
                                      <w:szCs w:val="24"/>
                                      <w:lang w:eastAsia="lt-LT"/>
                                    </w:rPr>
                                    <w:t>21.4.2</w:t>
                                  </w:r>
                                </w:sdtContent>
                              </w:sdt>
                              <w:r w:rsidR="00D05AA4">
                                <w:rPr>
                                  <w:szCs w:val="24"/>
                                  <w:lang w:eastAsia="lt-LT"/>
                                </w:rPr>
                                <w:t xml:space="preserve">.  šildymo, vėdinimo, oro kondicionavimo, oro valymo, dūmų ir šilumos valdymo sistemų, tiekiamosios </w:t>
                              </w:r>
                              <w:proofErr w:type="spellStart"/>
                              <w:r w:rsidR="00D05AA4">
                                <w:rPr>
                                  <w:szCs w:val="24"/>
                                  <w:lang w:eastAsia="lt-LT"/>
                                </w:rPr>
                                <w:t>priešdūminės</w:t>
                              </w:r>
                              <w:proofErr w:type="spellEnd"/>
                              <w:r w:rsidR="00D05AA4">
                                <w:rPr>
                                  <w:szCs w:val="24"/>
                                  <w:lang w:eastAsia="lt-LT"/>
                                </w:rPr>
                                <w:t xml:space="preserve"> sistemos, avarinio vėdinimo sistemų funkcinės schemos. Schemose turi būti pavaizduoti:</w:t>
                              </w:r>
                            </w:p>
                            <w:sdt>
                              <w:sdtPr>
                                <w:alias w:val="9 pr. 21.4.2.1 pp."/>
                                <w:tag w:val="part_78c603418e344d5fa8272254d85b4585"/>
                                <w:id w:val="2008477349"/>
                                <w:lock w:val="sdtLocked"/>
                              </w:sdtPr>
                              <w:sdtContent>
                                <w:p w:rsidR="00F07FA3" w:rsidRDefault="00482131">
                                  <w:pPr>
                                    <w:ind w:firstLine="567"/>
                                    <w:jc w:val="both"/>
                                    <w:rPr>
                                      <w:szCs w:val="24"/>
                                      <w:lang w:eastAsia="lt-LT"/>
                                    </w:rPr>
                                  </w:pPr>
                                  <w:sdt>
                                    <w:sdtPr>
                                      <w:alias w:val="Numeris"/>
                                      <w:tag w:val="nr_78c603418e344d5fa8272254d85b4585"/>
                                      <w:id w:val="-59410482"/>
                                      <w:lock w:val="sdtLocked"/>
                                    </w:sdtPr>
                                    <w:sdtContent>
                                      <w:r w:rsidR="00D05AA4">
                                        <w:rPr>
                                          <w:szCs w:val="24"/>
                                          <w:lang w:eastAsia="lt-LT"/>
                                        </w:rPr>
                                        <w:t>21.4.2.1</w:t>
                                      </w:r>
                                    </w:sdtContent>
                                  </w:sdt>
                                  <w:r w:rsidR="00D05AA4">
                                    <w:rPr>
                                      <w:szCs w:val="24"/>
                                      <w:lang w:eastAsia="lt-LT"/>
                                    </w:rPr>
                                    <w:t>. vėdinimo sistemų įrenginiai, įrenginių sekcijos ir parametrai, ortakiai (lauko ir vidaus pusė) su tiekiamo / šalinamo oro parametrais, ortakių matmenys, oro kiekiai, uždarymo, reguliavimo ir valdymo elementai, patalpos / zonos su projektiniais tiekiamo ir šalinamo oro kiekiai, projektinė oro temperatūra;</w:t>
                                  </w:r>
                                </w:p>
                              </w:sdtContent>
                            </w:sdt>
                            <w:sdt>
                              <w:sdtPr>
                                <w:alias w:val="9 pr. 21.4.2.2 pp."/>
                                <w:tag w:val="part_2eb3c9dca8594902aa7411e33e7e7943"/>
                                <w:id w:val="799816314"/>
                                <w:lock w:val="sdtLocked"/>
                              </w:sdtPr>
                              <w:sdtContent>
                                <w:p w:rsidR="00F07FA3" w:rsidRDefault="00482131">
                                  <w:pPr>
                                    <w:ind w:firstLine="567"/>
                                    <w:jc w:val="both"/>
                                    <w:rPr>
                                      <w:szCs w:val="24"/>
                                      <w:lang w:eastAsia="lt-LT"/>
                                    </w:rPr>
                                  </w:pPr>
                                  <w:sdt>
                                    <w:sdtPr>
                                      <w:alias w:val="Numeris"/>
                                      <w:tag w:val="nr_2eb3c9dca8594902aa7411e33e7e7943"/>
                                      <w:id w:val="-1844319032"/>
                                      <w:lock w:val="sdtLocked"/>
                                    </w:sdtPr>
                                    <w:sdtContent>
                                      <w:r w:rsidR="00D05AA4">
                                        <w:rPr>
                                          <w:szCs w:val="24"/>
                                          <w:lang w:eastAsia="lt-LT"/>
                                        </w:rPr>
                                        <w:t>21.4.2.2</w:t>
                                      </w:r>
                                    </w:sdtContent>
                                  </w:sdt>
                                  <w:r w:rsidR="00D05AA4">
                                    <w:rPr>
                                      <w:szCs w:val="24"/>
                                      <w:lang w:eastAsia="lt-LT"/>
                                    </w:rPr>
                                    <w:t xml:space="preserve">. šilumos / vėsos šaltinio generavimo įrenginiai su projektiniais parametrais, šildymo / vėsinimo prietaisai su šilumine / vėsos galia, šildymo / vėsinimo sistemų vamzdynai, vamzdynų matmenys, </w:t>
                                  </w:r>
                                  <w:proofErr w:type="spellStart"/>
                                  <w:r w:rsidR="00D05AA4">
                                    <w:rPr>
                                      <w:szCs w:val="24"/>
                                      <w:lang w:eastAsia="lt-LT"/>
                                    </w:rPr>
                                    <w:t>šilumnešio</w:t>
                                  </w:r>
                                  <w:proofErr w:type="spellEnd"/>
                                  <w:r w:rsidR="00D05AA4">
                                    <w:rPr>
                                      <w:szCs w:val="24"/>
                                      <w:lang w:eastAsia="lt-LT"/>
                                    </w:rPr>
                                    <w:t xml:space="preserve"> / </w:t>
                                  </w:r>
                                  <w:proofErr w:type="spellStart"/>
                                  <w:r w:rsidR="00D05AA4">
                                    <w:rPr>
                                      <w:szCs w:val="24"/>
                                      <w:lang w:eastAsia="lt-LT"/>
                                    </w:rPr>
                                    <w:t>šaltnešio</w:t>
                                  </w:r>
                                  <w:proofErr w:type="spellEnd"/>
                                  <w:r w:rsidR="00D05AA4">
                                    <w:rPr>
                                      <w:szCs w:val="24"/>
                                      <w:lang w:eastAsia="lt-LT"/>
                                    </w:rPr>
                                    <w:t xml:space="preserve"> debitai, uždarymo, reguliavimo ir valdymo elementai, jų nustatymas (nustatymo pozicija), oro ir vandens išleidimo įranga, cirkuliaciniai siurbliai su parametrais;</w:t>
                                  </w:r>
                                </w:p>
                              </w:sdtContent>
                            </w:sdt>
                          </w:sdtContent>
                        </w:sdt>
                        <w:sdt>
                          <w:sdtPr>
                            <w:alias w:val="9 pr. 21.4.3 pp."/>
                            <w:tag w:val="part_fe5881e48c3e40a7be2b16fe491f354e"/>
                            <w:id w:val="-89141346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e5881e48c3e40a7be2b16fe491f354e"/>
                                  <w:id w:val="-909465004"/>
                                  <w:lock w:val="sdtLocked"/>
                                </w:sdtPr>
                                <w:sdtContent>
                                  <w:r w:rsidR="00D05AA4">
                                    <w:rPr>
                                      <w:szCs w:val="24"/>
                                      <w:lang w:eastAsia="lt-LT"/>
                                    </w:rPr>
                                    <w:t>21.4.3</w:t>
                                  </w:r>
                                </w:sdtContent>
                              </w:sdt>
                              <w:r w:rsidR="00D05AA4">
                                <w:rPr>
                                  <w:szCs w:val="24"/>
                                  <w:lang w:eastAsia="lt-LT"/>
                                </w:rPr>
                                <w:t>. šilumos apskaitos mazgų įrengimo planai (M 1:25) ir schemos;</w:t>
                              </w:r>
                            </w:p>
                          </w:sdtContent>
                        </w:sdt>
                      </w:sdtContent>
                    </w:sdt>
                    <w:sdt>
                      <w:sdtPr>
                        <w:alias w:val="9 pr. 21.5 pp."/>
                        <w:tag w:val="part_cac13d0049904c6b8fc0247884905274"/>
                        <w:id w:val="30320895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ac13d0049904c6b8fc0247884905274"/>
                              <w:id w:val="902499551"/>
                              <w:lock w:val="sdtLocked"/>
                            </w:sdtPr>
                            <w:sdtContent>
                              <w:r w:rsidR="00D05AA4">
                                <w:rPr>
                                  <w:szCs w:val="24"/>
                                  <w:lang w:eastAsia="lt-LT"/>
                                </w:rPr>
                                <w:t>21.5</w:t>
                              </w:r>
                            </w:sdtContent>
                          </w:sdt>
                          <w:r w:rsidR="00D05AA4">
                            <w:rPr>
                              <w:szCs w:val="24"/>
                              <w:lang w:eastAsia="lt-LT"/>
                            </w:rPr>
                            <w:t>. sąnaudų kiekių žiniaraščiai parengiami vadovaujantis reglamento nuostatomis ir LST 1516:2015 [5.34] nustatytais reikalavimais;</w:t>
                          </w:r>
                        </w:p>
                      </w:sdtContent>
                    </w:sdt>
                    <w:sdt>
                      <w:sdtPr>
                        <w:alias w:val="9 pr. 21.6 pp."/>
                        <w:tag w:val="part_1ecae463e21d4187bdbd9c29637d77c4"/>
                        <w:id w:val="148095783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ecae463e21d4187bdbd9c29637d77c4"/>
                              <w:id w:val="-347711094"/>
                              <w:lock w:val="sdtLocked"/>
                            </w:sdtPr>
                            <w:sdtContent>
                              <w:r w:rsidR="00D05AA4">
                                <w:rPr>
                                  <w:szCs w:val="24"/>
                                  <w:lang w:eastAsia="lt-LT"/>
                                </w:rPr>
                                <w:t>21.6</w:t>
                              </w:r>
                            </w:sdtContent>
                          </w:sdt>
                          <w:r w:rsidR="00D05AA4">
                            <w:rPr>
                              <w:szCs w:val="24"/>
                              <w:lang w:eastAsia="lt-LT"/>
                            </w:rPr>
                            <w:t xml:space="preserve">. </w:t>
                          </w:r>
                          <w:r w:rsidR="00D05AA4">
                            <w:rPr>
                              <w:color w:val="000000"/>
                              <w:szCs w:val="24"/>
                            </w:rPr>
                            <w:t>nedidelės apimties projektams galima sutapdinti atskirus brėžinius išlaikant reikalavimą, kad brėžiniai būtų įskaitomi.</w:t>
                          </w:r>
                        </w:p>
                        <w:p w:rsidR="00F07FA3" w:rsidRDefault="00482131">
                          <w:pPr>
                            <w:tabs>
                              <w:tab w:val="left" w:pos="851"/>
                            </w:tabs>
                            <w:suppressAutoHyphens/>
                            <w:ind w:firstLine="567"/>
                            <w:jc w:val="both"/>
                            <w:textAlignment w:val="center"/>
                            <w:rPr>
                              <w:b/>
                              <w:bCs/>
                              <w:color w:val="FF0000"/>
                              <w:szCs w:val="24"/>
                              <w:lang w:eastAsia="lt-LT"/>
                            </w:rPr>
                          </w:pPr>
                        </w:p>
                      </w:sdtContent>
                    </w:sdt>
                  </w:sdtContent>
                </w:sdt>
              </w:sdtContent>
            </w:sdt>
            <w:sdt>
              <w:sdtPr>
                <w:alias w:val="skirsnis"/>
                <w:tag w:val="part_8eaf7df4cd814e22bb20e910aad04057"/>
                <w:id w:val="-1094312218"/>
                <w:lock w:val="sdtLocked"/>
                <w:placeholder>
                  <w:docPart w:val="DefaultPlaceholder_-1854013440"/>
                </w:placeholder>
              </w:sdtPr>
              <w:sdtContent>
                <w:p w:rsidR="00F07FA3" w:rsidRDefault="00482131">
                  <w:pPr>
                    <w:keepLines/>
                    <w:tabs>
                      <w:tab w:val="left" w:pos="851"/>
                    </w:tabs>
                    <w:suppressAutoHyphens/>
                    <w:ind w:firstLine="567"/>
                    <w:jc w:val="center"/>
                    <w:textAlignment w:val="center"/>
                    <w:rPr>
                      <w:b/>
                      <w:bCs/>
                      <w:caps/>
                      <w:szCs w:val="24"/>
                      <w:lang w:eastAsia="lt-LT"/>
                    </w:rPr>
                  </w:pPr>
                  <w:sdt>
                    <w:sdtPr>
                      <w:alias w:val="Numeris"/>
                      <w:tag w:val="nr_8eaf7df4cd814e22bb20e910aad04057"/>
                      <w:id w:val="1223791722"/>
                      <w:lock w:val="sdtLocked"/>
                    </w:sdtPr>
                    <w:sdtContent>
                      <w:r w:rsidR="00D05AA4">
                        <w:rPr>
                          <w:b/>
                          <w:bCs/>
                          <w:caps/>
                          <w:szCs w:val="24"/>
                          <w:lang w:eastAsia="lt-LT"/>
                        </w:rPr>
                        <w:t>DEVINTASIS</w:t>
                      </w:r>
                    </w:sdtContent>
                  </w:sdt>
                  <w:r w:rsidR="00D05AA4">
                    <w:rPr>
                      <w:b/>
                      <w:bCs/>
                      <w:caps/>
                      <w:szCs w:val="24"/>
                      <w:lang w:eastAsia="lt-LT"/>
                    </w:rPr>
                    <w:t xml:space="preserve"> SKIRSNIS</w:t>
                  </w:r>
                </w:p>
                <w:sdt>
                  <w:sdtPr>
                    <w:rPr>
                      <w:b/>
                      <w:bCs/>
                      <w:caps/>
                      <w:szCs w:val="24"/>
                      <w:lang w:eastAsia="lt-LT"/>
                    </w:rPr>
                    <w:alias w:val="Pavadinimas"/>
                    <w:tag w:val="title_8eaf7df4cd814e22bb20e910aad04057"/>
                    <w:id w:val="-1559316493"/>
                    <w:lock w:val="sdtLocked"/>
                    <w:placeholder>
                      <w:docPart w:val="DefaultPlaceholder_-1854013440"/>
                    </w:placeholder>
                  </w:sdtPr>
                  <w:sdtContent>
                    <w:p w:rsidR="00F07FA3" w:rsidRDefault="00D05AA4">
                      <w:pPr>
                        <w:keepLines/>
                        <w:tabs>
                          <w:tab w:val="left" w:pos="851"/>
                        </w:tabs>
                        <w:suppressAutoHyphens/>
                        <w:ind w:firstLine="567"/>
                        <w:jc w:val="center"/>
                        <w:textAlignment w:val="center"/>
                        <w:rPr>
                          <w:b/>
                          <w:bCs/>
                          <w:caps/>
                          <w:szCs w:val="24"/>
                          <w:lang w:eastAsia="lt-LT"/>
                        </w:rPr>
                      </w:pPr>
                      <w:r>
                        <w:rPr>
                          <w:b/>
                          <w:bCs/>
                          <w:caps/>
                          <w:szCs w:val="24"/>
                          <w:lang w:eastAsia="lt-LT"/>
                        </w:rPr>
                        <w:t>DUJOTIEKIO DALIS</w:t>
                      </w:r>
                    </w:p>
                  </w:sdtContent>
                </w:sdt>
                <w:p w:rsidR="00F07FA3" w:rsidRDefault="00F07FA3">
                  <w:pPr>
                    <w:tabs>
                      <w:tab w:val="left" w:pos="851"/>
                    </w:tabs>
                    <w:suppressAutoHyphens/>
                    <w:ind w:firstLine="567"/>
                    <w:jc w:val="both"/>
                    <w:textAlignment w:val="center"/>
                    <w:rPr>
                      <w:b/>
                      <w:bCs/>
                      <w:color w:val="FF0000"/>
                      <w:szCs w:val="24"/>
                      <w:lang w:eastAsia="lt-LT"/>
                    </w:rPr>
                  </w:pPr>
                </w:p>
                <w:sdt>
                  <w:sdtPr>
                    <w:alias w:val="9 pr. 22 p."/>
                    <w:tag w:val="part_96532713018447dd8edf5b8ac1e2006d"/>
                    <w:id w:val="6809465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6532713018447dd8edf5b8ac1e2006d"/>
                          <w:id w:val="-805305175"/>
                          <w:lock w:val="sdtLocked"/>
                        </w:sdtPr>
                        <w:sdtContent>
                          <w:r w:rsidR="00D05AA4">
                            <w:rPr>
                              <w:szCs w:val="24"/>
                              <w:lang w:eastAsia="lt-LT"/>
                            </w:rPr>
                            <w:t>22</w:t>
                          </w:r>
                        </w:sdtContent>
                      </w:sdt>
                      <w:r w:rsidR="00D05AA4">
                        <w:rPr>
                          <w:szCs w:val="24"/>
                          <w:lang w:eastAsia="lt-LT"/>
                        </w:rPr>
                        <w:t xml:space="preserve">. Dujotiekio dalį sudaro suskystintųjų ir gamtinių dujų, sprogių, degių, inertinių, nuodingų ir kitų pavojingų dujų (vandenilio, deguonies, acetileno, azoto, </w:t>
                      </w:r>
                      <w:proofErr w:type="spellStart"/>
                      <w:r w:rsidR="00D05AA4">
                        <w:rPr>
                          <w:szCs w:val="24"/>
                          <w:lang w:eastAsia="lt-LT"/>
                        </w:rPr>
                        <w:t>pentano</w:t>
                      </w:r>
                      <w:proofErr w:type="spellEnd"/>
                      <w:r w:rsidR="00D05AA4">
                        <w:rPr>
                          <w:szCs w:val="24"/>
                          <w:lang w:eastAsia="lt-LT"/>
                        </w:rPr>
                        <w:t xml:space="preserve"> ir kt.), suspausto oro gamybos, sandėliavimo, parametrų pakeitimo, transportavimo, technologinio proceso, įrenginių, dujų tiekimo ir naudojimo tinklų, jų funkcionavimui reikalingų statinių projektiniai,</w:t>
                      </w:r>
                      <w:r w:rsidR="00D05AA4">
                        <w:rPr>
                          <w:szCs w:val="24"/>
                        </w:rPr>
                        <w:t xml:space="preserve"> magistralinių dujotiekių, didesnio kaip 5 bar, bet ne didesnio kaip 16 bar didžiausiojo darbinio slėgio, skirstomųjų dujotiekių ir (ar) vartotojo įvadų, suskystintųjų gamtinių dujų įrenginių, gamtinių dujų saugyklų, </w:t>
                      </w:r>
                      <w:r w:rsidR="00D05AA4">
                        <w:rPr>
                          <w:szCs w:val="24"/>
                          <w:lang w:eastAsia="lt-LT"/>
                        </w:rPr>
                        <w:t xml:space="preserve"> </w:t>
                      </w:r>
                      <w:r w:rsidR="00D05AA4">
                        <w:rPr>
                          <w:szCs w:val="24"/>
                        </w:rPr>
                        <w:t xml:space="preserve">suskystintųjų naftos dujų sistemų, kurias sudaro skirstomieji dujotiekiai, suskystintųjų naftos dujų talpyklų, suskystintųjų naftos dujų pildymo postų, suskystintųjų naftos dujų pilstymo stočių, dujų sandėlių, suskystintųjų naftos dujų degalinių įrenginių, suskystintųjų gamtinių dujų degalinių įrenginių, </w:t>
                      </w:r>
                      <w:r w:rsidR="00D05AA4">
                        <w:rPr>
                          <w:szCs w:val="24"/>
                          <w:lang w:eastAsia="lt-LT"/>
                        </w:rPr>
                        <w:t xml:space="preserve"> </w:t>
                      </w:r>
                      <w:r w:rsidR="00D05AA4">
                        <w:rPr>
                          <w:szCs w:val="24"/>
                        </w:rPr>
                        <w:t>suslėgtų gamtinių dujų degalinių įrenginių</w:t>
                      </w:r>
                      <w:r w:rsidR="00D05AA4">
                        <w:rPr>
                          <w:szCs w:val="24"/>
                          <w:lang w:eastAsia="lt-LT"/>
                        </w:rPr>
                        <w:t xml:space="preserve"> sprendiniai.</w:t>
                      </w:r>
                    </w:p>
                  </w:sdtContent>
                </w:sdt>
                <w:sdt>
                  <w:sdtPr>
                    <w:alias w:val="9 pr. 23 p."/>
                    <w:tag w:val="part_ae85ea205d0648729b70e53b973fb314"/>
                    <w:id w:val="-50120329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e85ea205d0648729b70e53b973fb314"/>
                          <w:id w:val="-1608107403"/>
                          <w:lock w:val="sdtLocked"/>
                        </w:sdtPr>
                        <w:sdtContent>
                          <w:r w:rsidR="00D05AA4">
                            <w:rPr>
                              <w:szCs w:val="24"/>
                              <w:lang w:eastAsia="lt-LT"/>
                            </w:rPr>
                            <w:t>23</w:t>
                          </w:r>
                        </w:sdtContent>
                      </w:sdt>
                      <w:r w:rsidR="00D05AA4">
                        <w:rPr>
                          <w:szCs w:val="24"/>
                          <w:lang w:eastAsia="lt-LT"/>
                        </w:rPr>
                        <w:t>. Dujų gamybos ir transformavimo proceso projektiniai sprendiniai parengiami vadovaujantis technologijos dalyje pateiktomis nuostatomis, įvertinant šios projekto dalies ypatumus.</w:t>
                      </w:r>
                    </w:p>
                  </w:sdtContent>
                </w:sdt>
                <w:sdt>
                  <w:sdtPr>
                    <w:alias w:val="9 pr. 24 p."/>
                    <w:tag w:val="part_9cdf153809974dabab6a2ae1e825b4d4"/>
                    <w:id w:val="77290263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cdf153809974dabab6a2ae1e825b4d4"/>
                          <w:id w:val="92216658"/>
                          <w:lock w:val="sdtLocked"/>
                        </w:sdtPr>
                        <w:sdtContent>
                          <w:r w:rsidR="00D05AA4">
                            <w:rPr>
                              <w:szCs w:val="24"/>
                              <w:lang w:eastAsia="lt-LT"/>
                            </w:rPr>
                            <w:t>24</w:t>
                          </w:r>
                        </w:sdtContent>
                      </w:sdt>
                      <w:r w:rsidR="00D05AA4">
                        <w:rPr>
                          <w:szCs w:val="24"/>
                          <w:lang w:eastAsia="lt-LT"/>
                        </w:rPr>
                        <w:t xml:space="preserve">. Antžeminių ir požeminių dujų tinklų iki sklypo ribų, kai keičiamos esamos žemės paviršiaus </w:t>
                      </w:r>
                      <w:proofErr w:type="spellStart"/>
                      <w:r w:rsidR="00D05AA4">
                        <w:rPr>
                          <w:szCs w:val="24"/>
                          <w:lang w:eastAsia="lt-LT"/>
                        </w:rPr>
                        <w:t>altitudės</w:t>
                      </w:r>
                      <w:proofErr w:type="spellEnd"/>
                      <w:r w:rsidR="00D05AA4">
                        <w:rPr>
                          <w:szCs w:val="24"/>
                          <w:lang w:eastAsia="lt-LT"/>
                        </w:rPr>
                        <w:t xml:space="preserve">, aplinkotvarkos režimas, statomi tinklų priežiūrai reikalingi pastatai, statiniai ar susisiekimo komunikacijos, tinklų apsaugos zonos teritorijos sutvarkymo projektiniai sprendiniai rengiami </w:t>
                      </w:r>
                      <w:r w:rsidR="00D05AA4">
                        <w:rPr>
                          <w:szCs w:val="24"/>
                          <w:lang w:eastAsia="lt-LT"/>
                        </w:rPr>
                        <w:lastRenderedPageBreak/>
                        <w:t>vadovaujantis sklypo plano dalyje nustatytais reikalavimais, įvertinant šios projekto dalies reikalavimus.</w:t>
                      </w:r>
                    </w:p>
                  </w:sdtContent>
                </w:sdt>
                <w:sdt>
                  <w:sdtPr>
                    <w:alias w:val="9 pr. 25 p."/>
                    <w:tag w:val="part_74ef3ea04f8b46a29ed9e01400867028"/>
                    <w:id w:val="-59502460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4ef3ea04f8b46a29ed9e01400867028"/>
                          <w:id w:val="-849484905"/>
                          <w:lock w:val="sdtLocked"/>
                        </w:sdtPr>
                        <w:sdtContent>
                          <w:r w:rsidR="00D05AA4">
                            <w:rPr>
                              <w:szCs w:val="24"/>
                              <w:lang w:eastAsia="lt-LT"/>
                            </w:rPr>
                            <w:t>25</w:t>
                          </w:r>
                        </w:sdtContent>
                      </w:sdt>
                      <w:r w:rsidR="00D05AA4">
                        <w:rPr>
                          <w:szCs w:val="24"/>
                          <w:lang w:eastAsia="lt-LT"/>
                        </w:rPr>
                        <w:t>. Dujotiekio dalį sudaro:</w:t>
                      </w:r>
                    </w:p>
                    <w:sdt>
                      <w:sdtPr>
                        <w:alias w:val="9 pr. 25.1 pp."/>
                        <w:tag w:val="part_a08ae2cdb1d4465e8d4d1f43786c8b3b"/>
                        <w:id w:val="160306932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08ae2cdb1d4465e8d4d1f43786c8b3b"/>
                              <w:id w:val="-1782489683"/>
                              <w:lock w:val="sdtLocked"/>
                            </w:sdtPr>
                            <w:sdtContent>
                              <w:r w:rsidR="00D05AA4">
                                <w:rPr>
                                  <w:szCs w:val="24"/>
                                  <w:lang w:eastAsia="lt-LT"/>
                                </w:rPr>
                                <w:t>25.1</w:t>
                              </w:r>
                            </w:sdtContent>
                          </w:sdt>
                          <w:r w:rsidR="00D05AA4">
                            <w:rPr>
                              <w:szCs w:val="24"/>
                              <w:lang w:eastAsia="lt-LT"/>
                            </w:rPr>
                            <w:t>. aiškinamasis raštas, kuriame pateikiami bendrieji sprendinių duomenys, pagrindžiami ir paaiškinami projektiniai sprendiniai. Aiškinamajame rašte:</w:t>
                          </w:r>
                        </w:p>
                        <w:sdt>
                          <w:sdtPr>
                            <w:alias w:val="9 pr. 25.1.1 pp."/>
                            <w:tag w:val="part_5e05458ee741485ba4e9918528c72fb4"/>
                            <w:id w:val="-21339322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e05458ee741485ba4e9918528c72fb4"/>
                                  <w:id w:val="301583217"/>
                                  <w:lock w:val="sdtLocked"/>
                                </w:sdtPr>
                                <w:sdtContent>
                                  <w:r w:rsidR="00D05AA4">
                                    <w:rPr>
                                      <w:szCs w:val="24"/>
                                      <w:lang w:eastAsia="lt-LT"/>
                                    </w:rPr>
                                    <w:t>25.1.1</w:t>
                                  </w:r>
                                </w:sdtContent>
                              </w:sdt>
                              <w:r w:rsidR="00D05AA4">
                                <w:rPr>
                                  <w:szCs w:val="24"/>
                                  <w:lang w:eastAsia="lt-LT"/>
                                </w:rPr>
                                <w:t>. nurodomi:</w:t>
                              </w:r>
                            </w:p>
                            <w:sdt>
                              <w:sdtPr>
                                <w:alias w:val="9 pr. 25.1.1.1 pp."/>
                                <w:tag w:val="part_1fa70e4789fe47af959230757e5c1b61"/>
                                <w:id w:val="-5647651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fa70e4789fe47af959230757e5c1b61"/>
                                      <w:id w:val="-1560318453"/>
                                      <w:lock w:val="sdtLocked"/>
                                    </w:sdtPr>
                                    <w:sdtContent>
                                      <w:r w:rsidR="00D05AA4">
                                        <w:rPr>
                                          <w:szCs w:val="24"/>
                                          <w:lang w:eastAsia="lt-LT"/>
                                        </w:rPr>
                                        <w:t>25.1.1.1</w:t>
                                      </w:r>
                                    </w:sdtContent>
                                  </w:sdt>
                                  <w:r w:rsidR="00D05AA4">
                                    <w:rPr>
                                      <w:szCs w:val="24"/>
                                      <w:lang w:eastAsia="lt-LT"/>
                                    </w:rPr>
                                    <w:t xml:space="preserve">. dokumentai ir duomenys, kuriais vadovaujantis parengta ši projekto dalis; kompiuterinės programos, kuriomis vadovaujantis parengta ši dalis; </w:t>
                                  </w:r>
                                </w:p>
                              </w:sdtContent>
                            </w:sdt>
                            <w:sdt>
                              <w:sdtPr>
                                <w:alias w:val="9 pr. 25.1.1.2 pp."/>
                                <w:tag w:val="part_d0e4af74f66c457d87b130ef5f3d4019"/>
                                <w:id w:val="-172921926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0e4af74f66c457d87b130ef5f3d4019"/>
                                      <w:id w:val="443745900"/>
                                      <w:lock w:val="sdtLocked"/>
                                    </w:sdtPr>
                                    <w:sdtContent>
                                      <w:r w:rsidR="00D05AA4">
                                        <w:rPr>
                                          <w:szCs w:val="24"/>
                                          <w:lang w:eastAsia="lt-LT"/>
                                        </w:rPr>
                                        <w:t>25.1.1.2</w:t>
                                      </w:r>
                                    </w:sdtContent>
                                  </w:sdt>
                                  <w:r w:rsidR="00D05AA4">
                                    <w:rPr>
                                      <w:szCs w:val="24"/>
                                      <w:lang w:eastAsia="lt-LT"/>
                                    </w:rPr>
                                    <w:t>. jei pastatai rekonstruojami ar atliekamas kapitalinis remontas,– duomenys apie esamų dujų įrenginių ir tinklų techninę būklę, jų panaudojimo galimybes, atitiktį normatyvinių dokumentų, taisyklių reikalavimams, kiti duomenys;</w:t>
                                  </w:r>
                                </w:p>
                              </w:sdtContent>
                            </w:sdt>
                          </w:sdtContent>
                        </w:sdt>
                        <w:sdt>
                          <w:sdtPr>
                            <w:alias w:val="9 pr. 25.1.2 pp."/>
                            <w:tag w:val="part_3ceb416cd15549ab85e618038624a6e5"/>
                            <w:id w:val="-63040253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ceb416cd15549ab85e618038624a6e5"/>
                                  <w:id w:val="-761682378"/>
                                  <w:lock w:val="sdtLocked"/>
                                </w:sdtPr>
                                <w:sdtContent>
                                  <w:r w:rsidR="00D05AA4">
                                    <w:rPr>
                                      <w:szCs w:val="24"/>
                                      <w:lang w:eastAsia="lt-LT"/>
                                    </w:rPr>
                                    <w:t>25.1.2</w:t>
                                  </w:r>
                                </w:sdtContent>
                              </w:sdt>
                              <w:r w:rsidR="00D05AA4">
                                <w:rPr>
                                  <w:szCs w:val="24"/>
                                  <w:lang w:eastAsia="lt-LT"/>
                                </w:rPr>
                                <w:t>. pateikiami pagrindiniai motyvai, pagrindžiantys projektinius sprendinius, informacija ir sprendinių duomenys (kurie gali būti nustatyti skaičiavimais, technine užduotimi ir (ar) normatyviniais ir kitais dokumentais) apie:</w:t>
                              </w:r>
                            </w:p>
                            <w:sdt>
                              <w:sdtPr>
                                <w:alias w:val="9 pr. 25.1.2.1 pp."/>
                                <w:tag w:val="part_d013c51d797f4f8f978df70f928d2a74"/>
                                <w:id w:val="163768697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013c51d797f4f8f978df70f928d2a74"/>
                                      <w:id w:val="-1222516478"/>
                                      <w:lock w:val="sdtLocked"/>
                                    </w:sdtPr>
                                    <w:sdtContent>
                                      <w:r w:rsidR="00D05AA4">
                                        <w:rPr>
                                          <w:szCs w:val="24"/>
                                          <w:lang w:eastAsia="lt-LT"/>
                                        </w:rPr>
                                        <w:t>25.1.2.1</w:t>
                                      </w:r>
                                    </w:sdtContent>
                                  </w:sdt>
                                  <w:r w:rsidR="00D05AA4">
                                    <w:rPr>
                                      <w:szCs w:val="24"/>
                                      <w:lang w:eastAsia="lt-LT"/>
                                    </w:rPr>
                                    <w:t>. vartotojus, dujų poreikius ir jų parametrus;</w:t>
                                  </w:r>
                                </w:p>
                              </w:sdtContent>
                            </w:sdt>
                            <w:sdt>
                              <w:sdtPr>
                                <w:alias w:val="9 pr. 25.1.2.2 pp."/>
                                <w:tag w:val="part_25938c3a1f234cd5b2eec2c9bce1e975"/>
                                <w:id w:val="-198992238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5938c3a1f234cd5b2eec2c9bce1e975"/>
                                      <w:id w:val="376057488"/>
                                      <w:lock w:val="sdtLocked"/>
                                    </w:sdtPr>
                                    <w:sdtContent>
                                      <w:r w:rsidR="00D05AA4">
                                        <w:rPr>
                                          <w:szCs w:val="24"/>
                                          <w:lang w:eastAsia="lt-LT"/>
                                        </w:rPr>
                                        <w:t>25.1.2.2</w:t>
                                      </w:r>
                                    </w:sdtContent>
                                  </w:sdt>
                                  <w:r w:rsidR="00D05AA4">
                                    <w:rPr>
                                      <w:szCs w:val="24"/>
                                      <w:lang w:eastAsia="lt-LT"/>
                                    </w:rPr>
                                    <w:t>. dujų šaltinius, prisijungimo prie jų vietas ir sąlygas;</w:t>
                                  </w:r>
                                </w:p>
                              </w:sdtContent>
                            </w:sdt>
                            <w:sdt>
                              <w:sdtPr>
                                <w:alias w:val="9 pr. 25.1.2.3 pp."/>
                                <w:tag w:val="part_5f3807b439d144eea55a5575194506a2"/>
                                <w:id w:val="48765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f3807b439d144eea55a5575194506a2"/>
                                      <w:id w:val="385839257"/>
                                      <w:lock w:val="sdtLocked"/>
                                    </w:sdtPr>
                                    <w:sdtContent>
                                      <w:r w:rsidR="00D05AA4">
                                        <w:rPr>
                                          <w:szCs w:val="24"/>
                                          <w:lang w:eastAsia="lt-LT"/>
                                        </w:rPr>
                                        <w:t>25.1.2.3</w:t>
                                      </w:r>
                                    </w:sdtContent>
                                  </w:sdt>
                                  <w:r w:rsidR="00D05AA4">
                                    <w:rPr>
                                      <w:szCs w:val="24"/>
                                      <w:lang w:eastAsia="lt-LT"/>
                                    </w:rPr>
                                    <w:t>. dujų tiekimo tinklus, jų techninius duomenis;</w:t>
                                  </w:r>
                                </w:p>
                              </w:sdtContent>
                            </w:sdt>
                            <w:sdt>
                              <w:sdtPr>
                                <w:alias w:val="9 pr. 25.1.2.4 pp."/>
                                <w:tag w:val="part_a18e5b7e2c2c450c8d1e22bc7f8e7a7a"/>
                                <w:id w:val="74577177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18e5b7e2c2c450c8d1e22bc7f8e7a7a"/>
                                      <w:id w:val="-646592905"/>
                                      <w:lock w:val="sdtLocked"/>
                                    </w:sdtPr>
                                    <w:sdtContent>
                                      <w:r w:rsidR="00D05AA4">
                                        <w:rPr>
                                          <w:szCs w:val="24"/>
                                          <w:lang w:eastAsia="lt-LT"/>
                                        </w:rPr>
                                        <w:t>25.1.2.4</w:t>
                                      </w:r>
                                    </w:sdtContent>
                                  </w:sdt>
                                  <w:r w:rsidR="00D05AA4">
                                    <w:rPr>
                                      <w:szCs w:val="24"/>
                                      <w:lang w:eastAsia="lt-LT"/>
                                    </w:rPr>
                                    <w:t>. dujų reguliavimo, skirstymo, matavimo ir apskaitos priemones;</w:t>
                                  </w:r>
                                </w:p>
                              </w:sdtContent>
                            </w:sdt>
                            <w:sdt>
                              <w:sdtPr>
                                <w:alias w:val="9 pr. 25.1.2.5 pp."/>
                                <w:tag w:val="part_5fc8f481741a4bdb96e7c53660b44a1e"/>
                                <w:id w:val="-99849672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fc8f481741a4bdb96e7c53660b44a1e"/>
                                      <w:id w:val="1143389258"/>
                                      <w:lock w:val="sdtLocked"/>
                                    </w:sdtPr>
                                    <w:sdtContent>
                                      <w:r w:rsidR="00D05AA4">
                                        <w:rPr>
                                          <w:szCs w:val="24"/>
                                          <w:lang w:eastAsia="lt-LT"/>
                                        </w:rPr>
                                        <w:t>25.1.2.5</w:t>
                                      </w:r>
                                    </w:sdtContent>
                                  </w:sdt>
                                  <w:r w:rsidR="00D05AA4">
                                    <w:rPr>
                                      <w:szCs w:val="24"/>
                                      <w:lang w:eastAsia="lt-LT"/>
                                    </w:rPr>
                                    <w:t xml:space="preserve">. vamzdynų izoliaciją, antikorozinę ir </w:t>
                                  </w:r>
                                  <w:proofErr w:type="spellStart"/>
                                  <w:r w:rsidR="00D05AA4">
                                    <w:rPr>
                                      <w:szCs w:val="24"/>
                                      <w:lang w:eastAsia="lt-LT"/>
                                    </w:rPr>
                                    <w:t>elektrokorozinę</w:t>
                                  </w:r>
                                  <w:proofErr w:type="spellEnd"/>
                                  <w:r w:rsidR="00D05AA4">
                                    <w:rPr>
                                      <w:szCs w:val="24"/>
                                      <w:lang w:eastAsia="lt-LT"/>
                                    </w:rPr>
                                    <w:t xml:space="preserve"> apsaugą;</w:t>
                                  </w:r>
                                </w:p>
                              </w:sdtContent>
                            </w:sdt>
                            <w:sdt>
                              <w:sdtPr>
                                <w:alias w:val="9 pr. 25.1.2.6 pp."/>
                                <w:tag w:val="part_b7ea7f65fc154cbba53ee431f04ee713"/>
                                <w:id w:val="140989234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7ea7f65fc154cbba53ee431f04ee713"/>
                                      <w:id w:val="-848568130"/>
                                      <w:lock w:val="sdtLocked"/>
                                    </w:sdtPr>
                                    <w:sdtContent>
                                      <w:r w:rsidR="00D05AA4">
                                        <w:rPr>
                                          <w:szCs w:val="24"/>
                                          <w:lang w:eastAsia="lt-LT"/>
                                        </w:rPr>
                                        <w:t>25.1.2.6</w:t>
                                      </w:r>
                                    </w:sdtContent>
                                  </w:sdt>
                                  <w:r w:rsidR="00D05AA4">
                                    <w:rPr>
                                      <w:szCs w:val="24"/>
                                      <w:lang w:eastAsia="lt-LT"/>
                                    </w:rPr>
                                    <w:t>. projektinius sprendinius, užtikrinančius apsaugą nuo sprogimo, gaisrinę ir darbuotojų saugą ir sveikatą, numatytas prevencijos priemones;</w:t>
                                  </w:r>
                                </w:p>
                              </w:sdtContent>
                            </w:sdt>
                            <w:sdt>
                              <w:sdtPr>
                                <w:alias w:val="9 pr. 25.1.2.7 pp."/>
                                <w:tag w:val="part_7c438f38739e46d1a5793315e7355859"/>
                                <w:id w:val="-124225754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c438f38739e46d1a5793315e7355859"/>
                                      <w:id w:val="-1165856550"/>
                                      <w:lock w:val="sdtLocked"/>
                                    </w:sdtPr>
                                    <w:sdtContent>
                                      <w:r w:rsidR="00D05AA4">
                                        <w:rPr>
                                          <w:szCs w:val="24"/>
                                          <w:lang w:eastAsia="lt-LT"/>
                                        </w:rPr>
                                        <w:t>25.1.2.7</w:t>
                                      </w:r>
                                    </w:sdtContent>
                                  </w:sdt>
                                  <w:r w:rsidR="00D05AA4">
                                    <w:rPr>
                                      <w:szCs w:val="24"/>
                                      <w:lang w:eastAsia="lt-LT"/>
                                    </w:rPr>
                                    <w:t>. skaičiavimais pagrįstas ir sprendiniais nustatytas sklypo zonų ir pastatų patalpų sprogimo ar gaisro pavojingumo kategorijas, ATEX zonų tipus ir dydžius;</w:t>
                                  </w:r>
                                </w:p>
                              </w:sdtContent>
                            </w:sdt>
                            <w:sdt>
                              <w:sdtPr>
                                <w:alias w:val="9 pr. 25.1.2.8 pp."/>
                                <w:tag w:val="part_48d22e81a2734f7cae20b59d1a2abf0d"/>
                                <w:id w:val="188297386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8d22e81a2734f7cae20b59d1a2abf0d"/>
                                      <w:id w:val="-393968199"/>
                                      <w:lock w:val="sdtLocked"/>
                                    </w:sdtPr>
                                    <w:sdtContent>
                                      <w:r w:rsidR="00D05AA4">
                                        <w:rPr>
                                          <w:szCs w:val="24"/>
                                          <w:lang w:eastAsia="lt-LT"/>
                                        </w:rPr>
                                        <w:t>25.1.2.8</w:t>
                                      </w:r>
                                    </w:sdtContent>
                                  </w:sdt>
                                  <w:r w:rsidR="00D05AA4">
                                    <w:rPr>
                                      <w:szCs w:val="24"/>
                                      <w:lang w:eastAsia="lt-LT"/>
                                    </w:rPr>
                                    <w:t>. darbuotojų saugos ir sveikatos ir aplinkosaugines priemones;</w:t>
                                  </w:r>
                                </w:p>
                              </w:sdtContent>
                            </w:sdt>
                            <w:sdt>
                              <w:sdtPr>
                                <w:alias w:val="9 pr. 25.1.2.9 pp."/>
                                <w:tag w:val="part_7eac9560b2994c1a93d8205311ce0a72"/>
                                <w:id w:val="-45486448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eac9560b2994c1a93d8205311ce0a72"/>
                                      <w:id w:val="-770155025"/>
                                      <w:lock w:val="sdtLocked"/>
                                    </w:sdtPr>
                                    <w:sdtContent>
                                      <w:r w:rsidR="00D05AA4">
                                        <w:rPr>
                                          <w:szCs w:val="24"/>
                                          <w:lang w:eastAsia="lt-LT"/>
                                        </w:rPr>
                                        <w:t>25.1.2.9</w:t>
                                      </w:r>
                                    </w:sdtContent>
                                  </w:sdt>
                                  <w:r w:rsidR="00D05AA4">
                                    <w:rPr>
                                      <w:szCs w:val="24"/>
                                      <w:lang w:eastAsia="lt-LT"/>
                                    </w:rPr>
                                    <w:t>. projektuojamų slėginių įrenginių darbo laiką, kategorijas, atitikties įvertinimą ir registravimą;</w:t>
                                  </w:r>
                                </w:p>
                              </w:sdtContent>
                            </w:sdt>
                            <w:sdt>
                              <w:sdtPr>
                                <w:alias w:val="9 pr. 25.1.2.10 pp."/>
                                <w:tag w:val="part_843bc430dfeb4de49239795b5b8a5a56"/>
                                <w:id w:val="150107726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43bc430dfeb4de49239795b5b8a5a56"/>
                                      <w:id w:val="-1694382685"/>
                                      <w:lock w:val="sdtLocked"/>
                                    </w:sdtPr>
                                    <w:sdtContent>
                                      <w:r w:rsidR="00D05AA4">
                                        <w:rPr>
                                          <w:szCs w:val="24"/>
                                          <w:lang w:eastAsia="lt-LT"/>
                                        </w:rPr>
                                        <w:t>25.1.2.10</w:t>
                                      </w:r>
                                    </w:sdtContent>
                                  </w:sdt>
                                  <w:r w:rsidR="00D05AA4">
                                    <w:rPr>
                                      <w:szCs w:val="24"/>
                                      <w:lang w:eastAsia="lt-LT"/>
                                    </w:rPr>
                                    <w:t>. pavojų analizę (kai yra galimai pavojingų įrenginių);</w:t>
                                  </w:r>
                                </w:p>
                              </w:sdtContent>
                            </w:sdt>
                            <w:sdt>
                              <w:sdtPr>
                                <w:alias w:val="9 pr. 25.1.2.11 pp."/>
                                <w:tag w:val="part_5e39130173f2454faa681901e5f298cd"/>
                                <w:id w:val="103771168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e39130173f2454faa681901e5f298cd"/>
                                      <w:id w:val="-329363631"/>
                                      <w:lock w:val="sdtLocked"/>
                                    </w:sdtPr>
                                    <w:sdtContent>
                                      <w:r w:rsidR="00D05AA4">
                                        <w:rPr>
                                          <w:szCs w:val="24"/>
                                          <w:lang w:eastAsia="lt-LT"/>
                                        </w:rPr>
                                        <w:t>25.1.2.11</w:t>
                                      </w:r>
                                    </w:sdtContent>
                                  </w:sdt>
                                  <w:r w:rsidR="00D05AA4">
                                    <w:rPr>
                                      <w:szCs w:val="24"/>
                                      <w:lang w:eastAsia="lt-LT"/>
                                    </w:rPr>
                                    <w:t>. projektinių sprendinių atitiktį privalomiesiems projekto rengimo dokumentams ir esminiams statinių reikalavimams;</w:t>
                                  </w:r>
                                </w:p>
                              </w:sdtContent>
                            </w:sdt>
                          </w:sdtContent>
                        </w:sdt>
                        <w:sdt>
                          <w:sdtPr>
                            <w:alias w:val="9 pr. 25.1.3 pp."/>
                            <w:tag w:val="part_6ef97af32067453aba2a0d2337fd33f8"/>
                            <w:id w:val="-165714543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ef97af32067453aba2a0d2337fd33f8"/>
                                  <w:id w:val="1679465553"/>
                                  <w:lock w:val="sdtLocked"/>
                                </w:sdtPr>
                                <w:sdtContent>
                                  <w:r w:rsidR="00D05AA4">
                                    <w:rPr>
                                      <w:szCs w:val="24"/>
                                      <w:lang w:eastAsia="lt-LT"/>
                                    </w:rPr>
                                    <w:t>25.1.3</w:t>
                                  </w:r>
                                </w:sdtContent>
                              </w:sdt>
                              <w:r w:rsidR="00D05AA4">
                                <w:rPr>
                                  <w:szCs w:val="24"/>
                                  <w:lang w:eastAsia="lt-LT"/>
                                </w:rPr>
                                <w:t>. pateikiami projektinių sprendinių techniniai duomenys:</w:t>
                              </w:r>
                            </w:p>
                            <w:sdt>
                              <w:sdtPr>
                                <w:alias w:val="9 pr. 25.1.3.1 pp."/>
                                <w:tag w:val="part_82dc6a6d05a54ec492e11f126c525157"/>
                                <w:id w:val="-107551774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2dc6a6d05a54ec492e11f126c525157"/>
                                      <w:id w:val="626743793"/>
                                      <w:lock w:val="sdtLocked"/>
                                    </w:sdtPr>
                                    <w:sdtContent>
                                      <w:r w:rsidR="00D05AA4">
                                        <w:rPr>
                                          <w:szCs w:val="24"/>
                                          <w:lang w:eastAsia="lt-LT"/>
                                        </w:rPr>
                                        <w:t>25.1.3.1</w:t>
                                      </w:r>
                                    </w:sdtContent>
                                  </w:sdt>
                                  <w:r w:rsidR="00D05AA4">
                                    <w:rPr>
                                      <w:szCs w:val="24"/>
                                      <w:lang w:eastAsia="lt-LT"/>
                                    </w:rPr>
                                    <w:t>. dujų rūšis, jų kiekis, slėgis;</w:t>
                                  </w:r>
                                </w:p>
                              </w:sdtContent>
                            </w:sdt>
                            <w:sdt>
                              <w:sdtPr>
                                <w:alias w:val="9 pr. 25.1.3.2 pp."/>
                                <w:tag w:val="part_37cdc01d4e394e02b463b873eceaf18a"/>
                                <w:id w:val="129155112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7cdc01d4e394e02b463b873eceaf18a"/>
                                      <w:id w:val="-1747636754"/>
                                      <w:lock w:val="sdtLocked"/>
                                    </w:sdtPr>
                                    <w:sdtContent>
                                      <w:r w:rsidR="00D05AA4">
                                        <w:rPr>
                                          <w:szCs w:val="24"/>
                                          <w:lang w:eastAsia="lt-LT"/>
                                        </w:rPr>
                                        <w:t>25.1.3.2</w:t>
                                      </w:r>
                                    </w:sdtContent>
                                  </w:sdt>
                                  <w:r w:rsidR="00D05AA4">
                                    <w:rPr>
                                      <w:szCs w:val="24"/>
                                      <w:lang w:eastAsia="lt-LT"/>
                                    </w:rPr>
                                    <w:t>. talpų, rezervuarų tūris, patalpų plotas;</w:t>
                                  </w:r>
                                </w:p>
                              </w:sdtContent>
                            </w:sdt>
                            <w:sdt>
                              <w:sdtPr>
                                <w:alias w:val="9 pr. 25.1.3.3 pp."/>
                                <w:tag w:val="part_7d0485fef9254af6bbf211c826a8da15"/>
                                <w:id w:val="-17830217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d0485fef9254af6bbf211c826a8da15"/>
                                      <w:id w:val="158968583"/>
                                      <w:lock w:val="sdtLocked"/>
                                    </w:sdtPr>
                                    <w:sdtContent>
                                      <w:r w:rsidR="00D05AA4">
                                        <w:rPr>
                                          <w:szCs w:val="24"/>
                                          <w:lang w:eastAsia="lt-LT"/>
                                        </w:rPr>
                                        <w:t>25.1.3.3</w:t>
                                      </w:r>
                                    </w:sdtContent>
                                  </w:sdt>
                                  <w:r w:rsidR="00D05AA4">
                                    <w:rPr>
                                      <w:szCs w:val="24"/>
                                      <w:lang w:eastAsia="lt-LT"/>
                                    </w:rPr>
                                    <w:t>. įvadinių tinklų diametras, slėgis, ilgis;</w:t>
                                  </w:r>
                                </w:p>
                              </w:sdtContent>
                            </w:sdt>
                            <w:sdt>
                              <w:sdtPr>
                                <w:alias w:val="9 pr. 25.1.3.4 pp."/>
                                <w:tag w:val="part_c6321994b935469f92d1c9baef4c88c5"/>
                                <w:id w:val="146762950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6321994b935469f92d1c9baef4c88c5"/>
                                      <w:id w:val="960145321"/>
                                      <w:lock w:val="sdtLocked"/>
                                    </w:sdtPr>
                                    <w:sdtContent>
                                      <w:r w:rsidR="00D05AA4">
                                        <w:rPr>
                                          <w:szCs w:val="24"/>
                                          <w:lang w:eastAsia="lt-LT"/>
                                        </w:rPr>
                                        <w:t>25.1.3.4</w:t>
                                      </w:r>
                                    </w:sdtContent>
                                  </w:sdt>
                                  <w:r w:rsidR="00D05AA4">
                                    <w:rPr>
                                      <w:szCs w:val="24"/>
                                      <w:lang w:eastAsia="lt-LT"/>
                                    </w:rPr>
                                    <w:t>. suvartojamų dujų kiekis;</w:t>
                                  </w:r>
                                </w:p>
                              </w:sdtContent>
                            </w:sdt>
                          </w:sdtContent>
                        </w:sdt>
                      </w:sdtContent>
                    </w:sdt>
                    <w:sdt>
                      <w:sdtPr>
                        <w:alias w:val="9 pr. 25.2 pp."/>
                        <w:tag w:val="part_5511876438ba427daa590d1042bad2aa"/>
                        <w:id w:val="160014630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511876438ba427daa590d1042bad2aa"/>
                              <w:id w:val="1245848077"/>
                              <w:lock w:val="sdtLocked"/>
                            </w:sdtPr>
                            <w:sdtContent>
                              <w:r w:rsidR="00D05AA4">
                                <w:rPr>
                                  <w:szCs w:val="24"/>
                                  <w:lang w:eastAsia="lt-LT"/>
                                </w:rPr>
                                <w:t>25.2</w:t>
                              </w:r>
                            </w:sdtContent>
                          </w:sdt>
                          <w:r w:rsidR="00D05AA4">
                            <w:rPr>
                              <w:szCs w:val="24"/>
                              <w:lang w:eastAsia="lt-LT"/>
                            </w:rPr>
                            <w:t>. sprendinius pagrindžiantys skaičiavimai.</w:t>
                          </w:r>
                          <w:r w:rsidR="00D05AA4">
                            <w:rPr>
                              <w:i/>
                              <w:iCs/>
                              <w:szCs w:val="24"/>
                              <w:lang w:eastAsia="lt-LT"/>
                            </w:rPr>
                            <w:t xml:space="preserve"> </w:t>
                          </w:r>
                          <w:r w:rsidR="00D05AA4">
                            <w:rPr>
                              <w:szCs w:val="24"/>
                              <w:lang w:eastAsia="lt-LT"/>
                            </w:rPr>
                            <w:t>Atliekami šie skaičiavimai, kurių rezultatai pateikiami aiškinamajame rašte arba brėžiniuose:</w:t>
                          </w:r>
                        </w:p>
                        <w:sdt>
                          <w:sdtPr>
                            <w:alias w:val="9 pr. 25.2.1 pp."/>
                            <w:tag w:val="part_d64703b3085943e2973820cb3a47202a"/>
                            <w:id w:val="162327511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64703b3085943e2973820cb3a47202a"/>
                                  <w:id w:val="-1920551085"/>
                                  <w:lock w:val="sdtLocked"/>
                                </w:sdtPr>
                                <w:sdtContent>
                                  <w:r w:rsidR="00D05AA4">
                                    <w:rPr>
                                      <w:szCs w:val="24"/>
                                      <w:lang w:eastAsia="lt-LT"/>
                                    </w:rPr>
                                    <w:t>25.2.1</w:t>
                                  </w:r>
                                </w:sdtContent>
                              </w:sdt>
                              <w:r w:rsidR="00D05AA4">
                                <w:rPr>
                                  <w:szCs w:val="24"/>
                                  <w:lang w:eastAsia="lt-LT"/>
                                </w:rPr>
                                <w:t>. dujų sunaudojimo;</w:t>
                              </w:r>
                            </w:p>
                          </w:sdtContent>
                        </w:sdt>
                        <w:sdt>
                          <w:sdtPr>
                            <w:alias w:val="9 pr. 25.2.2 pp."/>
                            <w:tag w:val="part_a4a8add1a7304938a01cc2dc4d7eef6d"/>
                            <w:id w:val="-87786199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4a8add1a7304938a01cc2dc4d7eef6d"/>
                                  <w:id w:val="1678459375"/>
                                  <w:lock w:val="sdtLocked"/>
                                </w:sdtPr>
                                <w:sdtContent>
                                  <w:r w:rsidR="00D05AA4">
                                    <w:rPr>
                                      <w:szCs w:val="24"/>
                                      <w:lang w:eastAsia="lt-LT"/>
                                    </w:rPr>
                                    <w:t>25.2.2</w:t>
                                  </w:r>
                                </w:sdtContent>
                              </w:sdt>
                              <w:r w:rsidR="00D05AA4">
                                <w:rPr>
                                  <w:szCs w:val="24"/>
                                  <w:lang w:eastAsia="lt-LT"/>
                                </w:rPr>
                                <w:t>. sprogimui ir gaisrui pavojingų zonų dydžių;</w:t>
                              </w:r>
                            </w:p>
                          </w:sdtContent>
                        </w:sdt>
                        <w:sdt>
                          <w:sdtPr>
                            <w:alias w:val="9 pr. 25.2.3 pp."/>
                            <w:tag w:val="part_afe1997eee284e05a31780b5ebbdd269"/>
                            <w:id w:val="-109239553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fe1997eee284e05a31780b5ebbdd269"/>
                                  <w:id w:val="1419601871"/>
                                  <w:lock w:val="sdtLocked"/>
                                </w:sdtPr>
                                <w:sdtContent>
                                  <w:r w:rsidR="00D05AA4">
                                    <w:rPr>
                                      <w:szCs w:val="24"/>
                                      <w:lang w:eastAsia="lt-LT"/>
                                    </w:rPr>
                                    <w:t>25.2.3</w:t>
                                  </w:r>
                                </w:sdtContent>
                              </w:sdt>
                              <w:r w:rsidR="00D05AA4">
                                <w:rPr>
                                  <w:szCs w:val="24"/>
                                  <w:lang w:eastAsia="lt-LT"/>
                                </w:rPr>
                                <w:t>. oro taršos;</w:t>
                              </w:r>
                            </w:p>
                          </w:sdtContent>
                        </w:sdt>
                      </w:sdtContent>
                    </w:sdt>
                    <w:sdt>
                      <w:sdtPr>
                        <w:alias w:val="9 pr. 25.3 pp."/>
                        <w:tag w:val="part_402ba7af3cef414aad66e1be5b68623c"/>
                        <w:id w:val="-82758407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02ba7af3cef414aad66e1be5b68623c"/>
                              <w:id w:val="-834842418"/>
                              <w:lock w:val="sdtLocked"/>
                            </w:sdtPr>
                            <w:sdtContent>
                              <w:r w:rsidR="00D05AA4">
                                <w:rPr>
                                  <w:szCs w:val="24"/>
                                  <w:lang w:eastAsia="lt-LT"/>
                                </w:rPr>
                                <w:t>25.3</w:t>
                              </w:r>
                            </w:sdtContent>
                          </w:sdt>
                          <w:r w:rsidR="00D05AA4">
                            <w:rPr>
                              <w:szCs w:val="24"/>
                              <w:lang w:eastAsia="lt-LT"/>
                            </w:rPr>
                            <w:t>. techninės specifikacijos, kuriose nustatomi:</w:t>
                          </w:r>
                        </w:p>
                        <w:sdt>
                          <w:sdtPr>
                            <w:alias w:val="9 pr. 25.3.1 pp."/>
                            <w:tag w:val="part_ff06633108d44163a96536c75db81f65"/>
                            <w:id w:val="-182835121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f06633108d44163a96536c75db81f65"/>
                                  <w:id w:val="1116955307"/>
                                  <w:lock w:val="sdtLocked"/>
                                </w:sdtPr>
                                <w:sdtContent>
                                  <w:r w:rsidR="00D05AA4">
                                    <w:rPr>
                                      <w:szCs w:val="24"/>
                                      <w:lang w:eastAsia="lt-LT"/>
                                    </w:rPr>
                                    <w:t>25.3.1</w:t>
                                  </w:r>
                                </w:sdtContent>
                              </w:sdt>
                              <w:r w:rsidR="00D05AA4">
                                <w:rPr>
                                  <w:szCs w:val="24"/>
                                  <w:lang w:eastAsia="lt-LT"/>
                                </w:rPr>
                                <w:t>. bendrieji nurodymai atlikti reikalingus tyrimus, sąrašai atliekamų bandymų ir paslėptų darbų, kuriuos priimant privalo dalyvauti projektuotojo atstovai, nuorodos į normatyvinius ir kitus dokumentus, kuriais privaloma vadovautis vykdant statybos darbus, kiti bendrieji reikalavimai;</w:t>
                              </w:r>
                            </w:p>
                          </w:sdtContent>
                        </w:sdt>
                        <w:sdt>
                          <w:sdtPr>
                            <w:alias w:val="9 pr. 25.3.2 pp."/>
                            <w:tag w:val="part_1981d3ba5e9a48079bf0190f57247361"/>
                            <w:id w:val="-116068910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981d3ba5e9a48079bf0190f57247361"/>
                                  <w:id w:val="-1753428664"/>
                                  <w:lock w:val="sdtLocked"/>
                                </w:sdtPr>
                                <w:sdtContent>
                                  <w:r w:rsidR="00D05AA4">
                                    <w:rPr>
                                      <w:szCs w:val="24"/>
                                      <w:lang w:eastAsia="lt-LT"/>
                                    </w:rPr>
                                    <w:t>25.3.2</w:t>
                                  </w:r>
                                </w:sdtContent>
                              </w:sdt>
                              <w:r w:rsidR="00D05AA4">
                                <w:rPr>
                                  <w:szCs w:val="24"/>
                                  <w:lang w:eastAsia="lt-LT"/>
                                </w:rPr>
                                <w:t>. reikalavimai statybos (montavimo) darbams: paruošiamiesiems, žemės kasimo, pagrindų įrengimo, vamzdynų, talpų ir įrenginių montavimo, išbandymo, antikorozinio padengimo, izoliavimo ir kitiems darbams, jų kokybės kontrolei (taip pat leistini nuokrypiai, įvertinimo metodai ir rodikliai);</w:t>
                              </w:r>
                            </w:p>
                          </w:sdtContent>
                        </w:sdt>
                        <w:sdt>
                          <w:sdtPr>
                            <w:alias w:val="9 pr. 25.3.3 pp."/>
                            <w:tag w:val="part_c7d089c5b50247ae84b46c5b5a19eeba"/>
                            <w:id w:val="21639699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7d089c5b50247ae84b46c5b5a19eeba"/>
                                  <w:id w:val="-1385566252"/>
                                  <w:lock w:val="sdtLocked"/>
                                </w:sdtPr>
                                <w:sdtContent>
                                  <w:r w:rsidR="00D05AA4">
                                    <w:rPr>
                                      <w:szCs w:val="24"/>
                                      <w:lang w:eastAsia="lt-LT"/>
                                    </w:rPr>
                                    <w:t>25.3.3</w:t>
                                  </w:r>
                                </w:sdtContent>
                              </w:sdt>
                              <w:r w:rsidR="00D05AA4">
                                <w:rPr>
                                  <w:szCs w:val="24"/>
                                  <w:lang w:eastAsia="lt-LT"/>
                                </w:rPr>
                                <w:t>. reikalavimai statybos produktams (medžiagoms, gaminiams), įrenginiams: komplektiniams įrenginiams, talpykloms, slėginiams indams, uždaromajai armatūrai, vamzdžiams, izoliacinėms medžiagoms ir kt.;</w:t>
                              </w:r>
                            </w:p>
                          </w:sdtContent>
                        </w:sdt>
                      </w:sdtContent>
                    </w:sdt>
                    <w:sdt>
                      <w:sdtPr>
                        <w:alias w:val="9 pr. 25.4 pp."/>
                        <w:tag w:val="part_1717d6157b8048a6a4dd792e21adc8bd"/>
                        <w:id w:val="97294438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717d6157b8048a6a4dd792e21adc8bd"/>
                              <w:id w:val="1669599794"/>
                              <w:lock w:val="sdtLocked"/>
                            </w:sdtPr>
                            <w:sdtContent>
                              <w:r w:rsidR="00D05AA4">
                                <w:rPr>
                                  <w:szCs w:val="24"/>
                                  <w:lang w:eastAsia="lt-LT"/>
                                </w:rPr>
                                <w:t>25.4</w:t>
                              </w:r>
                            </w:sdtContent>
                          </w:sdt>
                          <w:r w:rsidR="00D05AA4">
                            <w:rPr>
                              <w:szCs w:val="24"/>
                              <w:lang w:eastAsia="lt-LT"/>
                            </w:rPr>
                            <w:t>. brėžiniai. Parengiami šie brėžiniai:</w:t>
                          </w:r>
                        </w:p>
                        <w:sdt>
                          <w:sdtPr>
                            <w:alias w:val="9 pr. 25.4.1 pp."/>
                            <w:tag w:val="part_30be8dd5cd6b4e9698e9d6794d876c7b"/>
                            <w:id w:val="111486511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0be8dd5cd6b4e9698e9d6794d876c7b"/>
                                  <w:id w:val="1685630769"/>
                                  <w:lock w:val="sdtLocked"/>
                                </w:sdtPr>
                                <w:sdtContent>
                                  <w:r w:rsidR="00D05AA4">
                                    <w:rPr>
                                      <w:szCs w:val="24"/>
                                      <w:lang w:eastAsia="lt-LT"/>
                                    </w:rPr>
                                    <w:t>25.4.1</w:t>
                                  </w:r>
                                </w:sdtContent>
                              </w:sdt>
                              <w:r w:rsidR="00D05AA4">
                                <w:rPr>
                                  <w:szCs w:val="24"/>
                                  <w:lang w:eastAsia="lt-LT"/>
                                </w:rPr>
                                <w:t>. dujų gamybos, sandėliavimo, parametrų keitimo, reguliavimo, paskirstymo sistemų ir tinklų technologinio proceso funkcinės schemos;</w:t>
                              </w:r>
                            </w:p>
                          </w:sdtContent>
                        </w:sdt>
                        <w:sdt>
                          <w:sdtPr>
                            <w:alias w:val="9 pr. 25.4.2 pp."/>
                            <w:tag w:val="part_945797a0ff094419877ba1dff816ffa2"/>
                            <w:id w:val="-106765549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45797a0ff094419877ba1dff816ffa2"/>
                                  <w:id w:val="-800306017"/>
                                  <w:lock w:val="sdtLocked"/>
                                </w:sdtPr>
                                <w:sdtContent>
                                  <w:r w:rsidR="00D05AA4">
                                    <w:rPr>
                                      <w:szCs w:val="24"/>
                                      <w:lang w:eastAsia="lt-LT"/>
                                    </w:rPr>
                                    <w:t>25.4.2</w:t>
                                  </w:r>
                                </w:sdtContent>
                              </w:sdt>
                              <w:r w:rsidR="00D05AA4">
                                <w:rPr>
                                  <w:szCs w:val="24"/>
                                  <w:lang w:eastAsia="lt-LT"/>
                                </w:rPr>
                                <w:t>. pastatų (patalpų) aukštų planai su technologinių įrenginių ir tinklų išdėstymu ir techniniais duomenimis (M 1:50–1:100);</w:t>
                              </w:r>
                            </w:p>
                          </w:sdtContent>
                        </w:sdt>
                        <w:sdt>
                          <w:sdtPr>
                            <w:alias w:val="9 pr. 25.4.3 pp."/>
                            <w:tag w:val="part_fbfb241b0a2641d5b9415049742487d4"/>
                            <w:id w:val="164022686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bfb241b0a2641d5b9415049742487d4"/>
                                  <w:id w:val="-730918750"/>
                                  <w:lock w:val="sdtLocked"/>
                                </w:sdtPr>
                                <w:sdtContent>
                                  <w:r w:rsidR="00D05AA4">
                                    <w:rPr>
                                      <w:szCs w:val="24"/>
                                      <w:lang w:eastAsia="lt-LT"/>
                                    </w:rPr>
                                    <w:t>25.4.3</w:t>
                                  </w:r>
                                </w:sdtContent>
                              </w:sdt>
                              <w:r w:rsidR="00D05AA4">
                                <w:rPr>
                                  <w:szCs w:val="24"/>
                                  <w:lang w:eastAsia="lt-LT"/>
                                </w:rPr>
                                <w:t>. iki sklypo ribų nutiestų dujų tinklų planai, sudėtingų sankirtų pjūviai su pagrindiniais techniniais duomenimis (M 1:500–1:5000);</w:t>
                              </w:r>
                            </w:p>
                          </w:sdtContent>
                        </w:sdt>
                        <w:sdt>
                          <w:sdtPr>
                            <w:alias w:val="9 pr. 25.4.4 pp."/>
                            <w:tag w:val="part_d92a4408d3dd4419b1cabe70ed9889ab"/>
                            <w:id w:val="120660870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92a4408d3dd4419b1cabe70ed9889ab"/>
                                  <w:id w:val="-465890973"/>
                                  <w:lock w:val="sdtLocked"/>
                                </w:sdtPr>
                                <w:sdtContent>
                                  <w:r w:rsidR="00D05AA4">
                                    <w:rPr>
                                      <w:szCs w:val="24"/>
                                      <w:lang w:eastAsia="lt-LT"/>
                                    </w:rPr>
                                    <w:t>25.4.4</w:t>
                                  </w:r>
                                </w:sdtContent>
                              </w:sdt>
                              <w:r w:rsidR="00D05AA4">
                                <w:rPr>
                                  <w:szCs w:val="24"/>
                                  <w:lang w:eastAsia="lt-LT"/>
                                </w:rPr>
                                <w:t>. sklypo dujų tinklų planai (M 1:500);</w:t>
                              </w:r>
                            </w:p>
                          </w:sdtContent>
                        </w:sdt>
                      </w:sdtContent>
                    </w:sdt>
                    <w:sdt>
                      <w:sdtPr>
                        <w:alias w:val="9 pr. 25.5 pp."/>
                        <w:tag w:val="part_4f2f6e4de2164fdf9cd46e3ab95a37d6"/>
                        <w:id w:val="176542257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f2f6e4de2164fdf9cd46e3ab95a37d6"/>
                              <w:id w:val="-1080906448"/>
                              <w:lock w:val="sdtLocked"/>
                            </w:sdtPr>
                            <w:sdtContent>
                              <w:r w:rsidR="00D05AA4">
                                <w:rPr>
                                  <w:szCs w:val="24"/>
                                  <w:lang w:eastAsia="lt-LT"/>
                                </w:rPr>
                                <w:t>25.5</w:t>
                              </w:r>
                            </w:sdtContent>
                          </w:sdt>
                          <w:r w:rsidR="00D05AA4">
                            <w:rPr>
                              <w:szCs w:val="24"/>
                              <w:lang w:eastAsia="lt-LT"/>
                            </w:rPr>
                            <w:t>. sąnaudų kiekių žiniaraščiai rengiami vadovaujantis reglamento nuostatomis ir LST 1516:2015 [5.34] nustatytais reikalavimais;</w:t>
                          </w:r>
                        </w:p>
                      </w:sdtContent>
                    </w:sdt>
                    <w:sdt>
                      <w:sdtPr>
                        <w:alias w:val="9 pr. 25.6 pp."/>
                        <w:tag w:val="part_4bdc36e083fb4775a0b221a8cf4e9cfc"/>
                        <w:id w:val="31785742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bdc36e083fb4775a0b221a8cf4e9cfc"/>
                              <w:id w:val="-962189330"/>
                              <w:lock w:val="sdtLocked"/>
                            </w:sdtPr>
                            <w:sdtContent>
                              <w:r w:rsidR="00D05AA4">
                                <w:rPr>
                                  <w:color w:val="000000"/>
                                  <w:szCs w:val="24"/>
                                </w:rPr>
                                <w:t>25.6</w:t>
                              </w:r>
                            </w:sdtContent>
                          </w:sdt>
                          <w:r w:rsidR="00D05AA4">
                            <w:rPr>
                              <w:color w:val="000000"/>
                              <w:szCs w:val="24"/>
                            </w:rPr>
                            <w:t>. nedidelės apimties projektams galima sutapdinti atskirus brėžinius išlaikant reikalavimą, kad brėžiniai būtų įskaitomi.</w:t>
                          </w:r>
                        </w:p>
                        <w:p w:rsidR="00F07FA3" w:rsidRDefault="00482131">
                          <w:pPr>
                            <w:tabs>
                              <w:tab w:val="left" w:pos="851"/>
                            </w:tabs>
                            <w:suppressAutoHyphens/>
                            <w:ind w:firstLine="567"/>
                            <w:jc w:val="both"/>
                            <w:textAlignment w:val="center"/>
                            <w:rPr>
                              <w:b/>
                              <w:bCs/>
                              <w:color w:val="FF0000"/>
                              <w:szCs w:val="24"/>
                              <w:lang w:eastAsia="lt-LT"/>
                            </w:rPr>
                          </w:pPr>
                        </w:p>
                      </w:sdtContent>
                    </w:sdt>
                  </w:sdtContent>
                </w:sdt>
              </w:sdtContent>
            </w:sdt>
            <w:sdt>
              <w:sdtPr>
                <w:alias w:val="skirsnis"/>
                <w:tag w:val="part_04fc804ecf694cce92de2ee5e56946f1"/>
                <w:id w:val="-1773013735"/>
                <w:lock w:val="sdtLocked"/>
                <w:placeholder>
                  <w:docPart w:val="DefaultPlaceholder_-1854013440"/>
                </w:placeholder>
              </w:sdtPr>
              <w:sdtContent>
                <w:p w:rsidR="00F07FA3" w:rsidRDefault="00482131">
                  <w:pPr>
                    <w:tabs>
                      <w:tab w:val="left" w:pos="851"/>
                    </w:tabs>
                    <w:suppressAutoHyphens/>
                    <w:ind w:firstLine="567"/>
                    <w:jc w:val="center"/>
                    <w:textAlignment w:val="center"/>
                    <w:rPr>
                      <w:b/>
                      <w:bCs/>
                      <w:szCs w:val="24"/>
                      <w:lang w:eastAsia="lt-LT"/>
                    </w:rPr>
                  </w:pPr>
                  <w:sdt>
                    <w:sdtPr>
                      <w:alias w:val="Numeris"/>
                      <w:tag w:val="nr_04fc804ecf694cce92de2ee5e56946f1"/>
                      <w:id w:val="1754315038"/>
                      <w:lock w:val="sdtLocked"/>
                    </w:sdtPr>
                    <w:sdtContent>
                      <w:r w:rsidR="00D05AA4">
                        <w:rPr>
                          <w:b/>
                          <w:bCs/>
                          <w:szCs w:val="24"/>
                          <w:lang w:eastAsia="lt-LT"/>
                        </w:rPr>
                        <w:t>DEŠIMTASIS</w:t>
                      </w:r>
                    </w:sdtContent>
                  </w:sdt>
                  <w:r w:rsidR="00D05AA4">
                    <w:rPr>
                      <w:b/>
                      <w:bCs/>
                      <w:szCs w:val="24"/>
                      <w:lang w:eastAsia="lt-LT"/>
                    </w:rPr>
                    <w:t xml:space="preserve"> SKIRSNIS</w:t>
                  </w:r>
                </w:p>
                <w:sdt>
                  <w:sdtPr>
                    <w:rPr>
                      <w:b/>
                      <w:bCs/>
                      <w:szCs w:val="24"/>
                      <w:lang w:eastAsia="lt-LT"/>
                    </w:rPr>
                    <w:alias w:val="Pavadinimas"/>
                    <w:tag w:val="title_04fc804ecf694cce92de2ee5e56946f1"/>
                    <w:id w:val="-6299148"/>
                    <w:lock w:val="sdtLocked"/>
                    <w:placeholder>
                      <w:docPart w:val="DefaultPlaceholder_-1854013440"/>
                    </w:placeholder>
                  </w:sdtPr>
                  <w:sdtContent>
                    <w:p w:rsidR="00F07FA3" w:rsidRDefault="00D05AA4">
                      <w:pPr>
                        <w:tabs>
                          <w:tab w:val="left" w:pos="851"/>
                        </w:tabs>
                        <w:suppressAutoHyphens/>
                        <w:ind w:firstLine="567"/>
                        <w:jc w:val="center"/>
                        <w:textAlignment w:val="center"/>
                        <w:rPr>
                          <w:b/>
                          <w:bCs/>
                          <w:szCs w:val="24"/>
                          <w:lang w:eastAsia="lt-LT"/>
                        </w:rPr>
                      </w:pPr>
                      <w:r>
                        <w:rPr>
                          <w:b/>
                          <w:bCs/>
                          <w:szCs w:val="24"/>
                          <w:lang w:eastAsia="lt-LT"/>
                        </w:rPr>
                        <w:t>ELEKTROTECHNIKOS DALIS</w:t>
                      </w:r>
                    </w:p>
                  </w:sdtContent>
                </w:sdt>
                <w:p w:rsidR="00F07FA3" w:rsidRDefault="00F07FA3">
                  <w:pPr>
                    <w:tabs>
                      <w:tab w:val="left" w:pos="851"/>
                    </w:tabs>
                    <w:suppressAutoHyphens/>
                    <w:ind w:firstLine="567"/>
                    <w:jc w:val="both"/>
                    <w:textAlignment w:val="center"/>
                    <w:rPr>
                      <w:b/>
                      <w:bCs/>
                      <w:szCs w:val="24"/>
                      <w:lang w:eastAsia="lt-LT"/>
                    </w:rPr>
                  </w:pPr>
                </w:p>
                <w:sdt>
                  <w:sdtPr>
                    <w:alias w:val="9 pr. 26 p."/>
                    <w:tag w:val="part_514c495a9e194000b15f0291ec94c9be"/>
                    <w:id w:val="-207873742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14c495a9e194000b15f0291ec94c9be"/>
                          <w:id w:val="115801098"/>
                          <w:lock w:val="sdtLocked"/>
                        </w:sdtPr>
                        <w:sdtContent>
                          <w:r w:rsidR="00D05AA4">
                            <w:rPr>
                              <w:szCs w:val="24"/>
                              <w:lang w:eastAsia="lt-LT"/>
                            </w:rPr>
                            <w:t>26</w:t>
                          </w:r>
                        </w:sdtContent>
                      </w:sdt>
                      <w:r w:rsidR="00D05AA4">
                        <w:rPr>
                          <w:szCs w:val="24"/>
                          <w:lang w:eastAsia="lt-LT"/>
                        </w:rPr>
                        <w:t xml:space="preserve">. Elektrotechnikos dalį sudaro elektros energijos tiekimo, transformavimo, paskirstymo, galios įrenginių, elektros pavarų virš 1 </w:t>
                      </w:r>
                      <w:proofErr w:type="spellStart"/>
                      <w:r w:rsidR="00D05AA4">
                        <w:rPr>
                          <w:szCs w:val="24"/>
                          <w:lang w:eastAsia="lt-LT"/>
                        </w:rPr>
                        <w:t>kV</w:t>
                      </w:r>
                      <w:proofErr w:type="spellEnd"/>
                      <w:r w:rsidR="00D05AA4">
                        <w:rPr>
                          <w:szCs w:val="24"/>
                          <w:lang w:eastAsia="lt-LT"/>
                        </w:rPr>
                        <w:t xml:space="preserve"> valdymo, teritorijos ir patalpų dirbtinio apšvietimo, įžeminimo, apsaugos nuo žaibo, projektuojamų antžeminių ir požeminių elektros tinklų, pastatų elektros energijos sistemų projektiniai sprendiniai.</w:t>
                      </w:r>
                    </w:p>
                  </w:sdtContent>
                </w:sdt>
                <w:sdt>
                  <w:sdtPr>
                    <w:alias w:val="9 pr. 27 p."/>
                    <w:tag w:val="part_876e115c745a481e9be3ff300664f20e"/>
                    <w:id w:val="-116801382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76e115c745a481e9be3ff300664f20e"/>
                          <w:id w:val="1193263164"/>
                          <w:lock w:val="sdtLocked"/>
                        </w:sdtPr>
                        <w:sdtContent>
                          <w:r w:rsidR="00D05AA4">
                            <w:rPr>
                              <w:szCs w:val="24"/>
                              <w:lang w:eastAsia="lt-LT"/>
                            </w:rPr>
                            <w:t>27</w:t>
                          </w:r>
                        </w:sdtContent>
                      </w:sdt>
                      <w:r w:rsidR="00D05AA4">
                        <w:rPr>
                          <w:szCs w:val="24"/>
                          <w:lang w:eastAsia="lt-LT"/>
                        </w:rPr>
                        <w:t>. Elektrotechnikos dalį sudaro:</w:t>
                      </w:r>
                    </w:p>
                    <w:sdt>
                      <w:sdtPr>
                        <w:alias w:val="9 pr. 27.1 pp."/>
                        <w:tag w:val="part_7b6f96cde05a40639801733d9de009ef"/>
                        <w:id w:val="-1994210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b6f96cde05a40639801733d9de009ef"/>
                              <w:id w:val="750395671"/>
                              <w:lock w:val="sdtLocked"/>
                            </w:sdtPr>
                            <w:sdtContent>
                              <w:r w:rsidR="00D05AA4">
                                <w:rPr>
                                  <w:szCs w:val="24"/>
                                  <w:lang w:eastAsia="lt-LT"/>
                                </w:rPr>
                                <w:t>27.1</w:t>
                              </w:r>
                            </w:sdtContent>
                          </w:sdt>
                          <w:r w:rsidR="00D05AA4">
                            <w:rPr>
                              <w:szCs w:val="24"/>
                              <w:lang w:eastAsia="lt-LT"/>
                            </w:rPr>
                            <w:t>. aiškinamasis raštas, kuriame pateikiami bendrieji sprendinių duomenys, pagrindžiami ir paaiškinami projektiniai sprendiniai. Aiškinamajame rašte:</w:t>
                          </w:r>
                        </w:p>
                        <w:sdt>
                          <w:sdtPr>
                            <w:alias w:val="9 pr. 27.1.1 pp."/>
                            <w:tag w:val="part_98f095f3d7e84dcea910251602be58f6"/>
                            <w:id w:val="-120934364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8f095f3d7e84dcea910251602be58f6"/>
                                  <w:id w:val="-874152050"/>
                                  <w:lock w:val="sdtLocked"/>
                                </w:sdtPr>
                                <w:sdtContent>
                                  <w:r w:rsidR="00D05AA4">
                                    <w:rPr>
                                      <w:szCs w:val="24"/>
                                      <w:lang w:eastAsia="lt-LT"/>
                                    </w:rPr>
                                    <w:t>27.1.1</w:t>
                                  </w:r>
                                </w:sdtContent>
                              </w:sdt>
                              <w:r w:rsidR="00D05AA4">
                                <w:rPr>
                                  <w:szCs w:val="24"/>
                                  <w:lang w:eastAsia="lt-LT"/>
                                </w:rPr>
                                <w:t>. nurodomi:</w:t>
                              </w:r>
                            </w:p>
                          </w:sdtContent>
                        </w:sdt>
                        <w:sdt>
                          <w:sdtPr>
                            <w:alias w:val="9 pr. 27.1.2.1 pp."/>
                            <w:tag w:val="part_5f1c367fc3d94b998622ec81513daa4d"/>
                            <w:id w:val="-110195018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f1c367fc3d94b998622ec81513daa4d"/>
                                  <w:id w:val="-728309453"/>
                                  <w:lock w:val="sdtLocked"/>
                                </w:sdtPr>
                                <w:sdtContent>
                                  <w:r w:rsidR="00D05AA4">
                                    <w:rPr>
                                      <w:szCs w:val="24"/>
                                      <w:lang w:eastAsia="lt-LT"/>
                                    </w:rPr>
                                    <w:t>27.1.2.1</w:t>
                                  </w:r>
                                </w:sdtContent>
                              </w:sdt>
                              <w:r w:rsidR="00D05AA4">
                                <w:rPr>
                                  <w:szCs w:val="24"/>
                                  <w:lang w:eastAsia="lt-LT"/>
                                </w:rPr>
                                <w:t xml:space="preserve">. dokumentai, duomenys, kuriais vadovaujantis parengta ši projekto dalis; </w:t>
                              </w:r>
                            </w:p>
                          </w:sdtContent>
                        </w:sdt>
                        <w:sdt>
                          <w:sdtPr>
                            <w:alias w:val="9 pr. 27.1.2.2 pp."/>
                            <w:tag w:val="part_1ce2f356a39a4676baf692a8b121e114"/>
                            <w:id w:val="-113880097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ce2f356a39a4676baf692a8b121e114"/>
                                  <w:id w:val="-1526316701"/>
                                  <w:lock w:val="sdtLocked"/>
                                </w:sdtPr>
                                <w:sdtContent>
                                  <w:r w:rsidR="00D05AA4">
                                    <w:rPr>
                                      <w:szCs w:val="24"/>
                                      <w:lang w:eastAsia="lt-LT"/>
                                    </w:rPr>
                                    <w:t>27.1.2.2</w:t>
                                  </w:r>
                                </w:sdtContent>
                              </w:sdt>
                              <w:r w:rsidR="00D05AA4">
                                <w:rPr>
                                  <w:szCs w:val="24"/>
                                  <w:lang w:eastAsia="lt-LT"/>
                                </w:rPr>
                                <w:t xml:space="preserve">. kompiuterinės programos, kuriomis vadovaujantis parengta ši dalis; </w:t>
                              </w:r>
                            </w:p>
                          </w:sdtContent>
                        </w:sdt>
                        <w:sdt>
                          <w:sdtPr>
                            <w:alias w:val="9 pr. 27.1.2 pp."/>
                            <w:tag w:val="part_a1a63e894b5b4981a277368701a7b280"/>
                            <w:id w:val="-168335986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1a63e894b5b4981a277368701a7b280"/>
                                  <w:id w:val="2102068030"/>
                                  <w:lock w:val="sdtLocked"/>
                                </w:sdtPr>
                                <w:sdtContent>
                                  <w:r w:rsidR="00D05AA4">
                                    <w:rPr>
                                      <w:szCs w:val="24"/>
                                      <w:lang w:eastAsia="lt-LT"/>
                                    </w:rPr>
                                    <w:t>27.1.2</w:t>
                                  </w:r>
                                </w:sdtContent>
                              </w:sdt>
                              <w:r w:rsidR="00D05AA4">
                                <w:rPr>
                                  <w:szCs w:val="24"/>
                                  <w:lang w:eastAsia="lt-LT"/>
                                </w:rPr>
                                <w:t>. statinių rekonstravimo ar kapitalinio remonto atvejais – duomenys apie esamų elektros įrenginių ir tinklų techninę būklę, jų panaudojimo galimybes, atitiktį normatyvinių dokumentų, taisyklių reikalavimams, kiti duomenys;</w:t>
                              </w:r>
                            </w:p>
                          </w:sdtContent>
                        </w:sdt>
                        <w:sdt>
                          <w:sdtPr>
                            <w:alias w:val="9 pr. 27.1.3 pp."/>
                            <w:tag w:val="part_d6817843abb54669baa05c82594eebe7"/>
                            <w:id w:val="-2055065416"/>
                            <w:lock w:val="sdtLocked"/>
                          </w:sdtPr>
                          <w:sdtContent>
                            <w:p w:rsidR="00F07FA3" w:rsidRDefault="00482131">
                              <w:pPr>
                                <w:tabs>
                                  <w:tab w:val="left" w:pos="851"/>
                                </w:tabs>
                                <w:suppressAutoHyphens/>
                                <w:ind w:firstLine="567"/>
                                <w:jc w:val="both"/>
                                <w:textAlignment w:val="center"/>
                                <w:rPr>
                                  <w:szCs w:val="24"/>
                                  <w:u w:val="thick"/>
                                  <w:lang w:eastAsia="lt-LT"/>
                                </w:rPr>
                              </w:pPr>
                              <w:sdt>
                                <w:sdtPr>
                                  <w:alias w:val="Numeris"/>
                                  <w:tag w:val="nr_d6817843abb54669baa05c82594eebe7"/>
                                  <w:id w:val="-143282561"/>
                                  <w:lock w:val="sdtLocked"/>
                                </w:sdtPr>
                                <w:sdtContent>
                                  <w:r w:rsidR="00D05AA4">
                                    <w:rPr>
                                      <w:szCs w:val="24"/>
                                      <w:lang w:eastAsia="lt-LT"/>
                                    </w:rPr>
                                    <w:t>27.1.3</w:t>
                                  </w:r>
                                </w:sdtContent>
                              </w:sdt>
                              <w:r w:rsidR="00D05AA4">
                                <w:rPr>
                                  <w:szCs w:val="24"/>
                                  <w:lang w:eastAsia="lt-LT"/>
                                </w:rPr>
                                <w:t>. pateikiami pagrindiniai motyvai, pagrindžiantys projektinius sprendinius, informacija ir sprendinių duomenys (kurie gali būti nustatyti skaičiavimais, technine užduotimi ir (ar) normatyviniais ar kitais dokumentais) apie elektros energijos tiekimą:</w:t>
                              </w:r>
                            </w:p>
                            <w:sdt>
                              <w:sdtPr>
                                <w:alias w:val="9 pr. 27.1.3.1 pp."/>
                                <w:tag w:val="part_f8e528f18a7b4e98924905205d9f94b5"/>
                                <w:id w:val="-13241463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8e528f18a7b4e98924905205d9f94b5"/>
                                      <w:id w:val="-1655285742"/>
                                      <w:lock w:val="sdtLocked"/>
                                    </w:sdtPr>
                                    <w:sdtContent>
                                      <w:r w:rsidR="00D05AA4">
                                        <w:rPr>
                                          <w:szCs w:val="24"/>
                                          <w:lang w:eastAsia="lt-LT"/>
                                        </w:rPr>
                                        <w:t>27.1.3.1</w:t>
                                      </w:r>
                                    </w:sdtContent>
                                  </w:sdt>
                                  <w:r w:rsidR="00D05AA4">
                                    <w:rPr>
                                      <w:szCs w:val="24"/>
                                      <w:lang w:eastAsia="lt-LT"/>
                                    </w:rPr>
                                    <w:t>. maitinimo šaltinius (įskaitant atsinaujinančių išteklių energijos), prisijungimo vietas, įtampą, pagrindinius elektros energijos vartotojus;</w:t>
                                  </w:r>
                                </w:p>
                              </w:sdtContent>
                            </w:sdt>
                            <w:sdt>
                              <w:sdtPr>
                                <w:alias w:val="9 pr. 27.1.3.2 pp."/>
                                <w:tag w:val="part_e59272ce652c4d0fb0ca159a92447aa4"/>
                                <w:id w:val="-113840798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59272ce652c4d0fb0ca159a92447aa4"/>
                                      <w:id w:val="1757704297"/>
                                      <w:lock w:val="sdtLocked"/>
                                    </w:sdtPr>
                                    <w:sdtContent>
                                      <w:r w:rsidR="00D05AA4">
                                        <w:rPr>
                                          <w:szCs w:val="24"/>
                                          <w:lang w:eastAsia="lt-LT"/>
                                        </w:rPr>
                                        <w:t>27.1.3.2</w:t>
                                      </w:r>
                                    </w:sdtContent>
                                  </w:sdt>
                                  <w:r w:rsidR="00D05AA4">
                                    <w:rPr>
                                      <w:szCs w:val="24"/>
                                      <w:lang w:eastAsia="lt-LT"/>
                                    </w:rPr>
                                    <w:t>. elektros energijos gamybos,  tiekimo, paskirstymo, transformavimo sprendinius;</w:t>
                                  </w:r>
                                </w:p>
                              </w:sdtContent>
                            </w:sdt>
                            <w:sdt>
                              <w:sdtPr>
                                <w:alias w:val="9 pr. 27.1.3.3 pp."/>
                                <w:tag w:val="part_bfc00355e09f43f1938f2f61f128e565"/>
                                <w:id w:val="21816893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fc00355e09f43f1938f2f61f128e565"/>
                                      <w:id w:val="746767957"/>
                                      <w:lock w:val="sdtLocked"/>
                                    </w:sdtPr>
                                    <w:sdtContent>
                                      <w:r w:rsidR="00D05AA4">
                                        <w:rPr>
                                          <w:szCs w:val="24"/>
                                          <w:lang w:eastAsia="lt-LT"/>
                                        </w:rPr>
                                        <w:t>27.1.3.3</w:t>
                                      </w:r>
                                    </w:sdtContent>
                                  </w:sdt>
                                  <w:r w:rsidR="00D05AA4">
                                    <w:rPr>
                                      <w:szCs w:val="24"/>
                                      <w:lang w:eastAsia="lt-LT"/>
                                    </w:rPr>
                                    <w:t>. aukštos įtampos tinklų, aparatų ir įrenginių parinkimo pagrindimą;</w:t>
                                  </w:r>
                                </w:p>
                              </w:sdtContent>
                            </w:sdt>
                            <w:sdt>
                              <w:sdtPr>
                                <w:alias w:val="9 pr. 27.1.3.4 pp."/>
                                <w:tag w:val="part_d29298b7a55545a683e6bb1dff7b3f5d"/>
                                <w:id w:val="18724969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29298b7a55545a683e6bb1dff7b3f5d"/>
                                      <w:id w:val="2099283359"/>
                                      <w:lock w:val="sdtLocked"/>
                                    </w:sdtPr>
                                    <w:sdtContent>
                                      <w:r w:rsidR="00D05AA4">
                                        <w:rPr>
                                          <w:szCs w:val="24"/>
                                          <w:lang w:eastAsia="lt-LT"/>
                                        </w:rPr>
                                        <w:t>27.1.3.4</w:t>
                                      </w:r>
                                    </w:sdtContent>
                                  </w:sdt>
                                  <w:r w:rsidR="00D05AA4">
                                    <w:rPr>
                                      <w:szCs w:val="24"/>
                                      <w:lang w:eastAsia="lt-LT"/>
                                    </w:rPr>
                                    <w:t xml:space="preserve">. tinklų ir įrenginių apsaugą nuo perkrovimų, trumpo jungimo srovių, </w:t>
                                  </w:r>
                                  <w:proofErr w:type="spellStart"/>
                                  <w:r w:rsidR="00D05AA4">
                                    <w:rPr>
                                      <w:szCs w:val="24"/>
                                      <w:lang w:eastAsia="lt-LT"/>
                                    </w:rPr>
                                    <w:t>viršįtampių</w:t>
                                  </w:r>
                                  <w:proofErr w:type="spellEnd"/>
                                  <w:r w:rsidR="00D05AA4">
                                    <w:rPr>
                                      <w:szCs w:val="24"/>
                                      <w:lang w:eastAsia="lt-LT"/>
                                    </w:rPr>
                                    <w:t xml:space="preserve"> ribojimą, relines apsaugas;</w:t>
                                  </w:r>
                                </w:p>
                              </w:sdtContent>
                            </w:sdt>
                            <w:sdt>
                              <w:sdtPr>
                                <w:alias w:val="9 pr. 27.1.3.5 pp."/>
                                <w:tag w:val="part_0b3f2f2bc68f46379f0c13f9421e65c0"/>
                                <w:id w:val="-185641160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b3f2f2bc68f46379f0c13f9421e65c0"/>
                                      <w:id w:val="1187185056"/>
                                      <w:lock w:val="sdtLocked"/>
                                    </w:sdtPr>
                                    <w:sdtContent>
                                      <w:r w:rsidR="00D05AA4">
                                        <w:rPr>
                                          <w:szCs w:val="24"/>
                                          <w:lang w:eastAsia="lt-LT"/>
                                        </w:rPr>
                                        <w:t>27.1.3.5</w:t>
                                      </w:r>
                                    </w:sdtContent>
                                  </w:sdt>
                                  <w:r w:rsidR="00D05AA4">
                                    <w:rPr>
                                      <w:szCs w:val="24"/>
                                      <w:lang w:eastAsia="lt-LT"/>
                                    </w:rPr>
                                    <w:t>. elektros pavarų virš 1kV valdymą, automatinį rezervo įvedimą, sistemų pagrindinius ir rezervinius maitinimo šaltinius;</w:t>
                                  </w:r>
                                </w:p>
                              </w:sdtContent>
                            </w:sdt>
                            <w:sdt>
                              <w:sdtPr>
                                <w:alias w:val="9 pr. 27.1.3.6 pp."/>
                                <w:tag w:val="part_6f091d5e42094be8b8fbbf8c6bbd7500"/>
                                <w:id w:val="198227026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f091d5e42094be8b8fbbf8c6bbd7500"/>
                                      <w:id w:val="1519201828"/>
                                      <w:lock w:val="sdtLocked"/>
                                    </w:sdtPr>
                                    <w:sdtContent>
                                      <w:r w:rsidR="00D05AA4">
                                        <w:rPr>
                                          <w:szCs w:val="24"/>
                                          <w:lang w:eastAsia="lt-LT"/>
                                        </w:rPr>
                                        <w:t>27.1.3.6</w:t>
                                      </w:r>
                                    </w:sdtContent>
                                  </w:sdt>
                                  <w:r w:rsidR="00D05AA4">
                                    <w:rPr>
                                      <w:szCs w:val="24"/>
                                      <w:lang w:eastAsia="lt-LT"/>
                                    </w:rPr>
                                    <w:t>. elektros energijos apskaitą, kontrolės prietaisus;</w:t>
                                  </w:r>
                                </w:p>
                              </w:sdtContent>
                            </w:sdt>
                            <w:sdt>
                              <w:sdtPr>
                                <w:alias w:val="9 pr. 27.1.3.7 pp."/>
                                <w:tag w:val="part_07c5a69b1a644907a75a2a953209cfc6"/>
                                <w:id w:val="-29854114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7c5a69b1a644907a75a2a953209cfc6"/>
                                      <w:id w:val="185419603"/>
                                      <w:lock w:val="sdtLocked"/>
                                    </w:sdtPr>
                                    <w:sdtContent>
                                      <w:r w:rsidR="00D05AA4">
                                        <w:rPr>
                                          <w:szCs w:val="24"/>
                                          <w:lang w:eastAsia="lt-LT"/>
                                        </w:rPr>
                                        <w:t>27.1.3.7</w:t>
                                      </w:r>
                                    </w:sdtContent>
                                  </w:sdt>
                                  <w:r w:rsidR="00D05AA4">
                                    <w:rPr>
                                      <w:szCs w:val="24"/>
                                      <w:lang w:eastAsia="lt-LT"/>
                                    </w:rPr>
                                    <w:t xml:space="preserve">. įrenginių </w:t>
                                  </w:r>
                                  <w:proofErr w:type="spellStart"/>
                                  <w:r w:rsidR="00D05AA4">
                                    <w:rPr>
                                      <w:szCs w:val="24"/>
                                      <w:lang w:eastAsia="lt-LT"/>
                                    </w:rPr>
                                    <w:t>įnulinimą</w:t>
                                  </w:r>
                                  <w:proofErr w:type="spellEnd"/>
                                  <w:r w:rsidR="00D05AA4">
                                    <w:rPr>
                                      <w:szCs w:val="24"/>
                                      <w:lang w:eastAsia="lt-LT"/>
                                    </w:rPr>
                                    <w:t xml:space="preserve"> ir įžeminimą, statinių įžeminimą;</w:t>
                                  </w:r>
                                </w:p>
                              </w:sdtContent>
                            </w:sdt>
                            <w:sdt>
                              <w:sdtPr>
                                <w:alias w:val="9 pr. 27.1.3.8 pp."/>
                                <w:tag w:val="part_ae378b0f84c34a968a2ce59567d3985d"/>
                                <w:id w:val="21262579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e378b0f84c34a968a2ce59567d3985d"/>
                                      <w:id w:val="-1805765887"/>
                                      <w:lock w:val="sdtLocked"/>
                                    </w:sdtPr>
                                    <w:sdtContent>
                                      <w:r w:rsidR="00D05AA4">
                                        <w:rPr>
                                          <w:szCs w:val="24"/>
                                          <w:lang w:eastAsia="lt-LT"/>
                                        </w:rPr>
                                        <w:t>27.1.3.8</w:t>
                                      </w:r>
                                    </w:sdtContent>
                                  </w:sdt>
                                  <w:r w:rsidR="00D05AA4">
                                    <w:rPr>
                                      <w:szCs w:val="24"/>
                                      <w:lang w:eastAsia="lt-LT"/>
                                    </w:rPr>
                                    <w:t>. įrenginių ir statinių apsaugą nuo žaibo;</w:t>
                                  </w:r>
                                </w:p>
                              </w:sdtContent>
                            </w:sdt>
                            <w:sdt>
                              <w:sdtPr>
                                <w:alias w:val="9 pr. 27.1.3.9 pp."/>
                                <w:tag w:val="part_86bbbd6f085f42a9994dfe63ae456791"/>
                                <w:id w:val="-155646098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6bbbd6f085f42a9994dfe63ae456791"/>
                                      <w:id w:val="1514422332"/>
                                      <w:lock w:val="sdtLocked"/>
                                    </w:sdtPr>
                                    <w:sdtContent>
                                      <w:r w:rsidR="00D05AA4">
                                        <w:rPr>
                                          <w:szCs w:val="24"/>
                                          <w:lang w:eastAsia="lt-LT"/>
                                        </w:rPr>
                                        <w:t>27.1.3.9</w:t>
                                      </w:r>
                                    </w:sdtContent>
                                  </w:sdt>
                                  <w:r w:rsidR="00D05AA4">
                                    <w:rPr>
                                      <w:szCs w:val="24"/>
                                      <w:lang w:eastAsia="lt-LT"/>
                                    </w:rPr>
                                    <w:t>. specifinius elektrotechnikos statinių sprendinius (kabelinių estakadų, galerijų, tunelių, prožektorių atramų, žaibolaidžių, sudėtingų sankirtų su gamtinėmis kliūtimis ir inžinerinėmis komunikacijomis);</w:t>
                                  </w:r>
                                </w:p>
                              </w:sdtContent>
                            </w:sdt>
                          </w:sdtContent>
                        </w:sdt>
                        <w:sdt>
                          <w:sdtPr>
                            <w:alias w:val="9 pr. 27.1.4 pp."/>
                            <w:tag w:val="part_74dcf9913b6a4ff69e2ba845b69dca9c"/>
                            <w:id w:val="173951128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4dcf9913b6a4ff69e2ba845b69dca9c"/>
                                  <w:id w:val="1709214964"/>
                                  <w:lock w:val="sdtLocked"/>
                                </w:sdtPr>
                                <w:sdtContent>
                                  <w:r w:rsidR="00D05AA4">
                                    <w:rPr>
                                      <w:szCs w:val="24"/>
                                      <w:lang w:eastAsia="lt-LT"/>
                                    </w:rPr>
                                    <w:t>27.1.4</w:t>
                                  </w:r>
                                </w:sdtContent>
                              </w:sdt>
                              <w:r w:rsidR="00D05AA4">
                                <w:rPr>
                                  <w:szCs w:val="24"/>
                                  <w:lang w:eastAsia="lt-LT"/>
                                </w:rPr>
                                <w:t>. pateikiami pagrindiniai motyvai, pagrindžiantys projektinius sprendinius, informacija ir sprendinių duomenys (kurie gali būti nustatyti skaičiavimais, technine užduotimi ir (ar) normatyviniais, kitais dokumentais) apie elektros energijos galios įrenginius:</w:t>
                              </w:r>
                            </w:p>
                            <w:sdt>
                              <w:sdtPr>
                                <w:alias w:val="9 pr. 27.1.4.1 pp."/>
                                <w:tag w:val="part_6e82db01cbed46d6b46f8ff7f6146868"/>
                                <w:id w:val="551117821"/>
                                <w:lock w:val="sdtLocked"/>
                              </w:sdtPr>
                              <w:sdtContent>
                                <w:p w:rsidR="00F07FA3" w:rsidRDefault="00482131">
                                  <w:pPr>
                                    <w:tabs>
                                      <w:tab w:val="left" w:pos="851"/>
                                    </w:tabs>
                                    <w:suppressAutoHyphens/>
                                    <w:ind w:firstLine="567"/>
                                    <w:jc w:val="both"/>
                                    <w:rPr>
                                      <w:szCs w:val="24"/>
                                      <w:lang w:eastAsia="lt-LT"/>
                                    </w:rPr>
                                  </w:pPr>
                                  <w:sdt>
                                    <w:sdtPr>
                                      <w:alias w:val="Numeris"/>
                                      <w:tag w:val="nr_6e82db01cbed46d6b46f8ff7f6146868"/>
                                      <w:id w:val="-659617412"/>
                                      <w:lock w:val="sdtLocked"/>
                                    </w:sdtPr>
                                    <w:sdtContent>
                                      <w:r w:rsidR="00D05AA4">
                                        <w:rPr>
                                          <w:szCs w:val="24"/>
                                          <w:lang w:eastAsia="lt-LT"/>
                                        </w:rPr>
                                        <w:t>27.1.4.1</w:t>
                                      </w:r>
                                    </w:sdtContent>
                                  </w:sdt>
                                  <w:r w:rsidR="00D05AA4">
                                    <w:rPr>
                                      <w:szCs w:val="24"/>
                                      <w:lang w:eastAsia="lt-LT"/>
                                    </w:rPr>
                                    <w:t>. pagrindinius galios vartotojus, jų įrengtą, vartojamą galią, įtampą, fazes, dažnius, elektros imtuvų grupes, pagrindines charakteristikas ir kt.;</w:t>
                                  </w:r>
                                  <w:r w:rsidR="00D05AA4">
                                    <w:rPr>
                                      <w:szCs w:val="24"/>
                                    </w:rPr>
                                    <w:t xml:space="preserve"> </w:t>
                                  </w:r>
                                </w:p>
                              </w:sdtContent>
                            </w:sdt>
                            <w:sdt>
                              <w:sdtPr>
                                <w:alias w:val="9 pr. 27.1.4.2 pp."/>
                                <w:tag w:val="part_6c40b45ebb8b40889aaac6449a87d0b4"/>
                                <w:id w:val="178899794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c40b45ebb8b40889aaac6449a87d0b4"/>
                                      <w:id w:val="1150863129"/>
                                      <w:lock w:val="sdtLocked"/>
                                    </w:sdtPr>
                                    <w:sdtContent>
                                      <w:r w:rsidR="00D05AA4">
                                        <w:rPr>
                                          <w:szCs w:val="24"/>
                                          <w:lang w:eastAsia="lt-LT"/>
                                        </w:rPr>
                                        <w:t>27.1.4.2</w:t>
                                      </w:r>
                                    </w:sdtContent>
                                  </w:sdt>
                                  <w:r w:rsidR="00D05AA4">
                                    <w:rPr>
                                      <w:szCs w:val="24"/>
                                      <w:lang w:eastAsia="lt-LT"/>
                                    </w:rPr>
                                    <w:t>. elektros energijos tiekimo, paskirstymo, valdymo, apsaugos, signalizacijos aparatūrą ir įrangą;</w:t>
                                  </w:r>
                                </w:p>
                              </w:sdtContent>
                            </w:sdt>
                            <w:sdt>
                              <w:sdtPr>
                                <w:alias w:val="9 pr. 27.1.4.3 pp."/>
                                <w:tag w:val="part_0522c3686916408e9664966e65d3c3d7"/>
                                <w:id w:val="210483953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522c3686916408e9664966e65d3c3d7"/>
                                      <w:id w:val="1596584909"/>
                                      <w:lock w:val="sdtLocked"/>
                                    </w:sdtPr>
                                    <w:sdtContent>
                                      <w:r w:rsidR="00D05AA4">
                                        <w:rPr>
                                          <w:szCs w:val="24"/>
                                          <w:lang w:eastAsia="lt-LT"/>
                                        </w:rPr>
                                        <w:t>27.1.4.3</w:t>
                                      </w:r>
                                    </w:sdtContent>
                                  </w:sdt>
                                  <w:r w:rsidR="00D05AA4">
                                    <w:rPr>
                                      <w:szCs w:val="24"/>
                                      <w:lang w:eastAsia="lt-LT"/>
                                    </w:rPr>
                                    <w:t xml:space="preserve">. elektros energijos tiekimo magistralinių ir skirstomųjų tinklų (kabelių, laidų, </w:t>
                                  </w:r>
                                  <w:proofErr w:type="spellStart"/>
                                  <w:r w:rsidR="00D05AA4">
                                    <w:rPr>
                                      <w:szCs w:val="24"/>
                                      <w:lang w:eastAsia="lt-LT"/>
                                    </w:rPr>
                                    <w:t>šynolaidžių</w:t>
                                  </w:r>
                                  <w:proofErr w:type="spellEnd"/>
                                  <w:r w:rsidR="00D05AA4">
                                    <w:rPr>
                                      <w:szCs w:val="24"/>
                                      <w:lang w:eastAsia="lt-LT"/>
                                    </w:rPr>
                                    <w:t>) įrengimo būdus pastatuose (patalpose);</w:t>
                                  </w:r>
                                </w:p>
                              </w:sdtContent>
                            </w:sdt>
                            <w:sdt>
                              <w:sdtPr>
                                <w:alias w:val="9 pr. 27.1.4.4 pp."/>
                                <w:tag w:val="part_ad3fdc85b1bf414f99d760727e6cd43d"/>
                                <w:id w:val="51042377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d3fdc85b1bf414f99d760727e6cd43d"/>
                                      <w:id w:val="1266427265"/>
                                      <w:lock w:val="sdtLocked"/>
                                    </w:sdtPr>
                                    <w:sdtContent>
                                      <w:r w:rsidR="00D05AA4">
                                        <w:rPr>
                                          <w:szCs w:val="24"/>
                                          <w:lang w:eastAsia="lt-LT"/>
                                        </w:rPr>
                                        <w:t>27.1.4.4</w:t>
                                      </w:r>
                                    </w:sdtContent>
                                  </w:sdt>
                                  <w:r w:rsidR="00D05AA4">
                                    <w:rPr>
                                      <w:szCs w:val="24"/>
                                      <w:vertAlign w:val="superscript"/>
                                      <w:lang w:eastAsia="lt-LT"/>
                                    </w:rPr>
                                    <w:t xml:space="preserve"> </w:t>
                                  </w:r>
                                  <w:r w:rsidR="00D05AA4">
                                    <w:rPr>
                                      <w:szCs w:val="24"/>
                                      <w:lang w:eastAsia="lt-LT"/>
                                    </w:rPr>
                                    <w:t>elektromobilių įkrovimo prieigas ir kabelių kanalų infrastruktūrą vadovaujantis STR 2.06.04:2014 [5.39</w:t>
                                  </w:r>
                                  <w:r w:rsidR="00D05AA4">
                                    <w:rPr>
                                      <w:szCs w:val="24"/>
                                      <w:vertAlign w:val="superscript"/>
                                      <w:lang w:eastAsia="lt-LT"/>
                                    </w:rPr>
                                    <w:t>1</w:t>
                                  </w:r>
                                  <w:r w:rsidR="00D05AA4">
                                    <w:rPr>
                                      <w:szCs w:val="24"/>
                                      <w:lang w:eastAsia="lt-LT"/>
                                    </w:rPr>
                                    <w:t>];</w:t>
                                  </w:r>
                                  <w:r w:rsidR="00D05AA4">
                                    <w:rPr>
                                      <w:szCs w:val="24"/>
                                    </w:rPr>
                                    <w:t xml:space="preserve"> </w:t>
                                  </w:r>
                                </w:p>
                              </w:sdtContent>
                            </w:sdt>
                            <w:sdt>
                              <w:sdtPr>
                                <w:alias w:val="9 pr. 27.1.4.5 pp."/>
                                <w:tag w:val="part_ec3160f502ca4a45ae44ae351d7c27df"/>
                                <w:id w:val="143154983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c3160f502ca4a45ae44ae351d7c27df"/>
                                      <w:id w:val="2031138610"/>
                                      <w:lock w:val="sdtLocked"/>
                                    </w:sdtPr>
                                    <w:sdtContent>
                                      <w:r w:rsidR="00D05AA4">
                                        <w:rPr>
                                          <w:szCs w:val="24"/>
                                          <w:lang w:eastAsia="lt-LT"/>
                                        </w:rPr>
                                        <w:t>27.1.4.5</w:t>
                                      </w:r>
                                    </w:sdtContent>
                                  </w:sdt>
                                  <w:r w:rsidR="00D05AA4">
                                    <w:rPr>
                                      <w:szCs w:val="24"/>
                                      <w:lang w:eastAsia="lt-LT"/>
                                    </w:rPr>
                                    <w:t>. elektrotechninę įrangą gaisrui, sprogimui pavojingose patalpose ar zonose, numatytas prevencines priemones, galimas avarines situacijas, elektros energijos tiekimo rezervavimą;</w:t>
                                  </w:r>
                                </w:p>
                              </w:sdtContent>
                            </w:sdt>
                            <w:sdt>
                              <w:sdtPr>
                                <w:alias w:val="9 pr. 27.1.4.6 pp."/>
                                <w:tag w:val="part_880a985b486d43da928e1f0f06f11801"/>
                                <w:id w:val="76943220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80a985b486d43da928e1f0f06f11801"/>
                                      <w:id w:val="797729695"/>
                                      <w:lock w:val="sdtLocked"/>
                                    </w:sdtPr>
                                    <w:sdtContent>
                                      <w:r w:rsidR="00D05AA4">
                                        <w:rPr>
                                          <w:szCs w:val="24"/>
                                          <w:lang w:eastAsia="lt-LT"/>
                                        </w:rPr>
                                        <w:t>27.1.4.6</w:t>
                                      </w:r>
                                    </w:sdtContent>
                                  </w:sdt>
                                  <w:r w:rsidR="00D05AA4">
                                    <w:rPr>
                                      <w:szCs w:val="24"/>
                                      <w:lang w:eastAsia="lt-LT"/>
                                    </w:rPr>
                                    <w:t>. elektrotechninę įrangą galimai pavojingose patalpose (drėgnose, karštose, elektrai laidžiose ir kt.);</w:t>
                                  </w:r>
                                </w:p>
                              </w:sdtContent>
                            </w:sdt>
                            <w:sdt>
                              <w:sdtPr>
                                <w:alias w:val="9 pr. 27.1.4.7 pp."/>
                                <w:tag w:val="part_21d6f295b7524084b10299681d98d26c"/>
                                <w:id w:val="-187822994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1d6f295b7524084b10299681d98d26c"/>
                                      <w:id w:val="-1547912139"/>
                                      <w:lock w:val="sdtLocked"/>
                                    </w:sdtPr>
                                    <w:sdtContent>
                                      <w:r w:rsidR="00D05AA4">
                                        <w:rPr>
                                          <w:szCs w:val="24"/>
                                          <w:lang w:eastAsia="lt-LT"/>
                                        </w:rPr>
                                        <w:t>27.1.4.7</w:t>
                                      </w:r>
                                    </w:sdtContent>
                                  </w:sdt>
                                  <w:r w:rsidR="00D05AA4">
                                    <w:rPr>
                                      <w:szCs w:val="24"/>
                                      <w:lang w:eastAsia="lt-LT"/>
                                    </w:rPr>
                                    <w:t>. elektros energijos tinklų ir įrenginių įžeminimą, apsaugą nuo elektrostatinių elektros krūvių, potencialų išlyginimą;</w:t>
                                  </w:r>
                                </w:p>
                              </w:sdtContent>
                            </w:sdt>
                            <w:sdt>
                              <w:sdtPr>
                                <w:alias w:val="9 pr. 27.1.4.8 pp."/>
                                <w:tag w:val="part_7f207fe6267a4d019f2c1e40fa990fc8"/>
                                <w:id w:val="-64914129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f207fe6267a4d019f2c1e40fa990fc8"/>
                                      <w:id w:val="-1734992246"/>
                                      <w:lock w:val="sdtLocked"/>
                                    </w:sdtPr>
                                    <w:sdtContent>
                                      <w:r w:rsidR="00D05AA4">
                                        <w:rPr>
                                          <w:szCs w:val="24"/>
                                          <w:lang w:eastAsia="lt-LT"/>
                                        </w:rPr>
                                        <w:t>27.1.4.8</w:t>
                                      </w:r>
                                    </w:sdtContent>
                                  </w:sdt>
                                  <w:r w:rsidR="00D05AA4">
                                    <w:rPr>
                                      <w:szCs w:val="24"/>
                                      <w:lang w:eastAsia="lt-LT"/>
                                    </w:rPr>
                                    <w:t>. specifinius projektinius sprendinius kilnojamiems, judantiems elektros energijos vartotojams, kabelinėms estakadoms, kanalams, šynų tinklams, įrangai ir tinklams;</w:t>
                                  </w:r>
                                </w:p>
                              </w:sdtContent>
                            </w:sdt>
                            <w:sdt>
                              <w:sdtPr>
                                <w:alias w:val="9 pr. 27.1.4.9 pp."/>
                                <w:tag w:val="part_795ae03ea6b34e8683f5282ae7f1ef0f"/>
                                <w:id w:val="-128256838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95ae03ea6b34e8683f5282ae7f1ef0f"/>
                                      <w:id w:val="-1773696324"/>
                                      <w:lock w:val="sdtLocked"/>
                                    </w:sdtPr>
                                    <w:sdtContent>
                                      <w:r w:rsidR="00D05AA4">
                                        <w:rPr>
                                          <w:szCs w:val="24"/>
                                          <w:lang w:eastAsia="lt-LT"/>
                                        </w:rPr>
                                        <w:t>27.1.4.9</w:t>
                                      </w:r>
                                    </w:sdtContent>
                                  </w:sdt>
                                  <w:r w:rsidR="00D05AA4">
                                    <w:rPr>
                                      <w:szCs w:val="24"/>
                                      <w:lang w:eastAsia="lt-LT"/>
                                    </w:rPr>
                                    <w:t>. elektrotechninę įrangą ir elektros energijos tiekimo patikimumo užtikrinimą vartotojams, dirbantiems ekstremaliomis sąlygomis (gaisrų gesinimui, žmonių evakuacijai, saugos ir gelbėjimo tarnybų darbui, avarijų padarinių pašalinimui ir kt.);</w:t>
                                  </w:r>
                                </w:p>
                              </w:sdtContent>
                            </w:sdt>
                            <w:sdt>
                              <w:sdtPr>
                                <w:alias w:val="9 pr. 27.1.4.10 pp."/>
                                <w:tag w:val="part_e93d07f01ffd4e6fa1e10e5fa6c32c79"/>
                                <w:id w:val="-1295521974"/>
                                <w:lock w:val="sdtLocked"/>
                              </w:sdtPr>
                              <w:sdtContent>
                                <w:p w:rsidR="00F07FA3" w:rsidRDefault="00482131">
                                  <w:pPr>
                                    <w:widowControl w:val="0"/>
                                    <w:tabs>
                                      <w:tab w:val="left" w:pos="851"/>
                                    </w:tabs>
                                    <w:suppressAutoHyphens/>
                                    <w:ind w:firstLine="567"/>
                                    <w:jc w:val="both"/>
                                    <w:rPr>
                                      <w:szCs w:val="24"/>
                                      <w:lang w:eastAsia="lt-LT"/>
                                    </w:rPr>
                                  </w:pPr>
                                  <w:sdt>
                                    <w:sdtPr>
                                      <w:alias w:val="Numeris"/>
                                      <w:tag w:val="nr_e93d07f01ffd4e6fa1e10e5fa6c32c79"/>
                                      <w:id w:val="1801800015"/>
                                      <w:lock w:val="sdtLocked"/>
                                    </w:sdtPr>
                                    <w:sdtContent>
                                      <w:r w:rsidR="00D05AA4">
                                        <w:rPr>
                                          <w:szCs w:val="24"/>
                                          <w:lang w:eastAsia="lt-LT"/>
                                        </w:rPr>
                                        <w:t>27.1.4.10</w:t>
                                      </w:r>
                                    </w:sdtContent>
                                  </w:sdt>
                                  <w:r w:rsidR="00D05AA4">
                                    <w:rPr>
                                      <w:szCs w:val="24"/>
                                      <w:lang w:eastAsia="lt-LT"/>
                                    </w:rPr>
                                    <w:t>. reikalavimus elektros instaliacijai (elektros kabelių degumą, gaisrinės saugos priemonių elektros kabelių atsparumą ugniai ir kt.) elektros imtuvų grupę;</w:t>
                                  </w:r>
                                </w:p>
                              </w:sdtContent>
                            </w:sdt>
                          </w:sdtContent>
                        </w:sdt>
                        <w:sdt>
                          <w:sdtPr>
                            <w:alias w:val="9 pr. 27.1.5 pp."/>
                            <w:tag w:val="part_3b5b244f29674dcd9c0c9a9340b35665"/>
                            <w:id w:val="-156177765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b5b244f29674dcd9c0c9a9340b35665"/>
                                  <w:id w:val="-1659385005"/>
                                  <w:lock w:val="sdtLocked"/>
                                </w:sdtPr>
                                <w:sdtContent>
                                  <w:r w:rsidR="00D05AA4">
                                    <w:rPr>
                                      <w:szCs w:val="24"/>
                                      <w:lang w:eastAsia="lt-LT"/>
                                    </w:rPr>
                                    <w:t>27.1.5</w:t>
                                  </w:r>
                                </w:sdtContent>
                              </w:sdt>
                              <w:r w:rsidR="00D05AA4">
                                <w:rPr>
                                  <w:szCs w:val="24"/>
                                  <w:lang w:eastAsia="lt-LT"/>
                                </w:rPr>
                                <w:t>. pateikiami pagrindiniai motyvai, pagrindžiantys projektinius sprendinius, informacija ir duomenys (kurie gali būti nustatyti skaičiavimais, technine užduotimi ir (ar) normatyviniais ir kitais dokumentais) apie apšvietimą:</w:t>
                              </w:r>
                            </w:p>
                            <w:sdt>
                              <w:sdtPr>
                                <w:alias w:val="9 pr. 27.1.5.1 pp."/>
                                <w:tag w:val="part_735dc8b22ca34e71982dc4b5cb44c043"/>
                                <w:id w:val="-75622035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35dc8b22ca34e71982dc4b5cb44c043"/>
                                      <w:id w:val="-1510058755"/>
                                      <w:lock w:val="sdtLocked"/>
                                    </w:sdtPr>
                                    <w:sdtContent>
                                      <w:r w:rsidR="00D05AA4">
                                        <w:rPr>
                                          <w:szCs w:val="24"/>
                                          <w:lang w:eastAsia="lt-LT"/>
                                        </w:rPr>
                                        <w:t>27.1.5.1</w:t>
                                      </w:r>
                                    </w:sdtContent>
                                  </w:sdt>
                                  <w:r w:rsidR="00D05AA4">
                                    <w:rPr>
                                      <w:szCs w:val="24"/>
                                      <w:lang w:eastAsia="lt-LT"/>
                                    </w:rPr>
                                    <w:t>. statinių ir patalpų apšvietimo sistemas (darbinio, avarinio, budinčio, evakuacinio, pažemintos įtampos ir kt.);</w:t>
                                  </w:r>
                                </w:p>
                              </w:sdtContent>
                            </w:sdt>
                            <w:sdt>
                              <w:sdtPr>
                                <w:alias w:val="9 pr. 27.1.5.2 pp."/>
                                <w:tag w:val="part_b36153a23b794fb09aa53a9a2d4941b6"/>
                                <w:id w:val="-14196831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36153a23b794fb09aa53a9a2d4941b6"/>
                                      <w:id w:val="-1580363033"/>
                                      <w:lock w:val="sdtLocked"/>
                                    </w:sdtPr>
                                    <w:sdtContent>
                                      <w:r w:rsidR="00D05AA4">
                                        <w:rPr>
                                          <w:szCs w:val="24"/>
                                          <w:lang w:eastAsia="lt-LT"/>
                                        </w:rPr>
                                        <w:t>27.1.5.2</w:t>
                                      </w:r>
                                    </w:sdtContent>
                                  </w:sdt>
                                  <w:r w:rsidR="00D05AA4">
                                    <w:rPr>
                                      <w:szCs w:val="24"/>
                                      <w:lang w:eastAsia="lt-LT"/>
                                    </w:rPr>
                                    <w:t>. sklypo, zonų, kelių apšvietimą;</w:t>
                                  </w:r>
                                </w:p>
                              </w:sdtContent>
                            </w:sdt>
                            <w:sdt>
                              <w:sdtPr>
                                <w:alias w:val="9 pr. 27.1.5.3 pp."/>
                                <w:tag w:val="part_88a4a0dcf3d24a35b30c3b286eb5274c"/>
                                <w:id w:val="-116825064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8a4a0dcf3d24a35b30c3b286eb5274c"/>
                                      <w:id w:val="-1782793596"/>
                                      <w:lock w:val="sdtLocked"/>
                                    </w:sdtPr>
                                    <w:sdtContent>
                                      <w:r w:rsidR="00D05AA4">
                                        <w:rPr>
                                          <w:szCs w:val="24"/>
                                          <w:lang w:eastAsia="lt-LT"/>
                                        </w:rPr>
                                        <w:t>27.1.5.3</w:t>
                                      </w:r>
                                    </w:sdtContent>
                                  </w:sdt>
                                  <w:r w:rsidR="00D05AA4">
                                    <w:rPr>
                                      <w:szCs w:val="24"/>
                                      <w:lang w:eastAsia="lt-LT"/>
                                    </w:rPr>
                                    <w:t>. apšvietimo įrangą gaisrui, sprogimui pavojingose patalpose arba zonose;</w:t>
                                  </w:r>
                                </w:p>
                              </w:sdtContent>
                            </w:sdt>
                            <w:sdt>
                              <w:sdtPr>
                                <w:alias w:val="9 pr. 27.1.5.4 pp."/>
                                <w:tag w:val="part_61e300320f9b49b193cd7fbe85840e1e"/>
                                <w:id w:val="-205214124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1e300320f9b49b193cd7fbe85840e1e"/>
                                      <w:id w:val="-758438918"/>
                                      <w:lock w:val="sdtLocked"/>
                                    </w:sdtPr>
                                    <w:sdtContent>
                                      <w:r w:rsidR="00D05AA4">
                                        <w:rPr>
                                          <w:szCs w:val="24"/>
                                          <w:lang w:eastAsia="lt-LT"/>
                                        </w:rPr>
                                        <w:t>27.1.5.4</w:t>
                                      </w:r>
                                    </w:sdtContent>
                                  </w:sdt>
                                  <w:r w:rsidR="00D05AA4">
                                    <w:rPr>
                                      <w:szCs w:val="24"/>
                                      <w:lang w:eastAsia="lt-LT"/>
                                    </w:rPr>
                                    <w:t>. šviesos šaltinių ir šviestuvų parinkimo pagrindimą;</w:t>
                                  </w:r>
                                </w:p>
                              </w:sdtContent>
                            </w:sdt>
                            <w:sdt>
                              <w:sdtPr>
                                <w:alias w:val="9 pr. 27.1.5.5 pp."/>
                                <w:tag w:val="part_c008f4a0da26416eb1c98b1529f3400a"/>
                                <w:id w:val="34368449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008f4a0da26416eb1c98b1529f3400a"/>
                                      <w:id w:val="998543009"/>
                                      <w:lock w:val="sdtLocked"/>
                                    </w:sdtPr>
                                    <w:sdtContent>
                                      <w:r w:rsidR="00D05AA4">
                                        <w:rPr>
                                          <w:szCs w:val="24"/>
                                          <w:lang w:eastAsia="lt-LT"/>
                                        </w:rPr>
                                        <w:t>27.1.5.5</w:t>
                                      </w:r>
                                    </w:sdtContent>
                                  </w:sdt>
                                  <w:r w:rsidR="00D05AA4">
                                    <w:rPr>
                                      <w:szCs w:val="24"/>
                                      <w:lang w:eastAsia="lt-LT"/>
                                    </w:rPr>
                                    <w:t>. apšvietimo tinklus, jų įrengimo vietas ir būdus, apsaugą, apšvietimo valdymą;</w:t>
                                  </w:r>
                                </w:p>
                              </w:sdtContent>
                            </w:sdt>
                            <w:sdt>
                              <w:sdtPr>
                                <w:alias w:val="9 pr. 27.1.5.6 pp."/>
                                <w:tag w:val="part_474c032b24e7498aa6e8c519e944dce8"/>
                                <w:id w:val="135599697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74c032b24e7498aa6e8c519e944dce8"/>
                                      <w:id w:val="-1959563529"/>
                                      <w:lock w:val="sdtLocked"/>
                                    </w:sdtPr>
                                    <w:sdtContent>
                                      <w:r w:rsidR="00D05AA4">
                                        <w:rPr>
                                          <w:szCs w:val="24"/>
                                          <w:lang w:eastAsia="lt-LT"/>
                                        </w:rPr>
                                        <w:t>27.1.5.6</w:t>
                                      </w:r>
                                    </w:sdtContent>
                                  </w:sdt>
                                  <w:r w:rsidR="00D05AA4">
                                    <w:rPr>
                                      <w:szCs w:val="24"/>
                                      <w:lang w:eastAsia="lt-LT"/>
                                    </w:rPr>
                                    <w:t>. kitus specifinius projektinius sprendinius;</w:t>
                                  </w:r>
                                </w:p>
                              </w:sdtContent>
                            </w:sdt>
                          </w:sdtContent>
                        </w:sdt>
                        <w:sdt>
                          <w:sdtPr>
                            <w:alias w:val="9 pr. 27.1.6 pp."/>
                            <w:tag w:val="part_ff0f330073c7498e9f35113966e900e3"/>
                            <w:id w:val="-954929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f0f330073c7498e9f35113966e900e3"/>
                                  <w:id w:val="-453556927"/>
                                  <w:lock w:val="sdtLocked"/>
                                </w:sdtPr>
                                <w:sdtContent>
                                  <w:r w:rsidR="00D05AA4">
                                    <w:rPr>
                                      <w:szCs w:val="24"/>
                                      <w:lang w:eastAsia="lt-LT"/>
                                    </w:rPr>
                                    <w:t>27.1.6</w:t>
                                  </w:r>
                                </w:sdtContent>
                              </w:sdt>
                              <w:r w:rsidR="00D05AA4">
                                <w:rPr>
                                  <w:szCs w:val="24"/>
                                  <w:lang w:eastAsia="lt-LT"/>
                                </w:rPr>
                                <w:t>. pateikiami projektinių sprendinių techniniai duomenys:</w:t>
                              </w:r>
                            </w:p>
                            <w:sdt>
                              <w:sdtPr>
                                <w:alias w:val="9 pr. 27.1.6.1 pp."/>
                                <w:tag w:val="part_4e60bcd444ae49cf8bdbad6d7f93f6a7"/>
                                <w:id w:val="8203576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e60bcd444ae49cf8bdbad6d7f93f6a7"/>
                                      <w:id w:val="329953051"/>
                                      <w:lock w:val="sdtLocked"/>
                                    </w:sdtPr>
                                    <w:sdtContent>
                                      <w:r w:rsidR="00D05AA4">
                                        <w:rPr>
                                          <w:szCs w:val="24"/>
                                          <w:lang w:eastAsia="lt-LT"/>
                                        </w:rPr>
                                        <w:t>27.1.6.1</w:t>
                                      </w:r>
                                    </w:sdtContent>
                                  </w:sdt>
                                  <w:r w:rsidR="00D05AA4">
                                    <w:rPr>
                                      <w:szCs w:val="24"/>
                                      <w:lang w:eastAsia="lt-LT"/>
                                    </w:rPr>
                                    <w:t>. transformatorinių ir transformatorių skaičius, jų galia, įtampa;</w:t>
                                  </w:r>
                                </w:p>
                              </w:sdtContent>
                            </w:sdt>
                            <w:sdt>
                              <w:sdtPr>
                                <w:alias w:val="9 pr. 27.1.6.2 pp."/>
                                <w:tag w:val="part_7289e590f9dc4d7e8a6c961170a11526"/>
                                <w:id w:val="-125874740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289e590f9dc4d7e8a6c961170a11526"/>
                                      <w:id w:val="-1747029478"/>
                                      <w:lock w:val="sdtLocked"/>
                                    </w:sdtPr>
                                    <w:sdtContent>
                                      <w:r w:rsidR="00D05AA4">
                                        <w:rPr>
                                          <w:szCs w:val="24"/>
                                          <w:lang w:eastAsia="lt-LT"/>
                                        </w:rPr>
                                        <w:t>27.1.6.2</w:t>
                                      </w:r>
                                    </w:sdtContent>
                                  </w:sdt>
                                  <w:r w:rsidR="00D05AA4">
                                    <w:rPr>
                                      <w:szCs w:val="24"/>
                                      <w:lang w:eastAsia="lt-LT"/>
                                    </w:rPr>
                                    <w:t xml:space="preserve">. </w:t>
                                  </w:r>
                                  <w:proofErr w:type="spellStart"/>
                                  <w:r w:rsidR="00D05AA4">
                                    <w:rPr>
                                      <w:szCs w:val="24"/>
                                      <w:lang w:eastAsia="lt-LT"/>
                                    </w:rPr>
                                    <w:t>generatorinių</w:t>
                                  </w:r>
                                  <w:proofErr w:type="spellEnd"/>
                                  <w:r w:rsidR="00D05AA4">
                                    <w:rPr>
                                      <w:szCs w:val="24"/>
                                      <w:lang w:eastAsia="lt-LT"/>
                                    </w:rPr>
                                    <w:t xml:space="preserve"> ir nepriklausomų elektros energijos šaltinių techniniai duomenys (galia, įtampa,</w:t>
                                  </w:r>
                                  <w:r w:rsidR="00D05AA4">
                                    <w:rPr>
                                      <w:szCs w:val="24"/>
                                    </w:rPr>
                                    <w:t xml:space="preserve"> </w:t>
                                  </w:r>
                                  <w:r w:rsidR="00D05AA4">
                                    <w:rPr>
                                      <w:szCs w:val="24"/>
                                      <w:lang w:eastAsia="lt-LT"/>
                                    </w:rPr>
                                    <w:t>autonominio darbo laikas ar laiko resursai ir kt.);</w:t>
                                  </w:r>
                                </w:p>
                              </w:sdtContent>
                            </w:sdt>
                            <w:sdt>
                              <w:sdtPr>
                                <w:alias w:val="9 pr. 27.1.6.3 pp."/>
                                <w:tag w:val="part_b124bd90bb944efb8aabba3840c3c9a0"/>
                                <w:id w:val="-84524267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124bd90bb944efb8aabba3840c3c9a0"/>
                                      <w:id w:val="1759644500"/>
                                      <w:lock w:val="sdtLocked"/>
                                    </w:sdtPr>
                                    <w:sdtContent>
                                      <w:r w:rsidR="00D05AA4">
                                        <w:rPr>
                                          <w:szCs w:val="24"/>
                                          <w:lang w:eastAsia="lt-LT"/>
                                        </w:rPr>
                                        <w:t>27.1.6.3</w:t>
                                      </w:r>
                                    </w:sdtContent>
                                  </w:sdt>
                                  <w:r w:rsidR="00D05AA4">
                                    <w:rPr>
                                      <w:szCs w:val="24"/>
                                      <w:lang w:eastAsia="lt-LT"/>
                                    </w:rPr>
                                    <w:t>. projektuojamo objekto elektros energijos įrengtoji, leistina naudoti galia, elektros energijos gamybos modulio didžiausias pajėgumas;</w:t>
                                  </w:r>
                                </w:p>
                              </w:sdtContent>
                            </w:sdt>
                            <w:sdt>
                              <w:sdtPr>
                                <w:alias w:val="9 pr. 27.1.6.4 pp."/>
                                <w:tag w:val="part_ebc313c5b0b5433098ae42606cfd3395"/>
                                <w:id w:val="84922665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bc313c5b0b5433098ae42606cfd3395"/>
                                      <w:id w:val="-7611166"/>
                                      <w:lock w:val="sdtLocked"/>
                                    </w:sdtPr>
                                    <w:sdtContent>
                                      <w:r w:rsidR="00D05AA4">
                                        <w:rPr>
                                          <w:szCs w:val="24"/>
                                          <w:lang w:eastAsia="lt-LT"/>
                                        </w:rPr>
                                        <w:t>27.1.6.4</w:t>
                                      </w:r>
                                    </w:sdtContent>
                                  </w:sdt>
                                  <w:r w:rsidR="00D05AA4">
                                    <w:rPr>
                                      <w:szCs w:val="24"/>
                                      <w:lang w:eastAsia="lt-LT"/>
                                    </w:rPr>
                                    <w:t>. preliminarus metinis iš atsinaujinančių energijos išteklių pagamintas kiekis ir (ar) gautos energijos suvartojimas;</w:t>
                                  </w:r>
                                </w:p>
                              </w:sdtContent>
                            </w:sdt>
                            <w:sdt>
                              <w:sdtPr>
                                <w:alias w:val="9 pr. 27.1.6.5 pp."/>
                                <w:tag w:val="part_ea4581ec3701417c9b965590245f2fc4"/>
                                <w:id w:val="-61113229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a4581ec3701417c9b965590245f2fc4"/>
                                      <w:id w:val="372041215"/>
                                      <w:lock w:val="sdtLocked"/>
                                    </w:sdtPr>
                                    <w:sdtContent>
                                      <w:r w:rsidR="00D05AA4">
                                        <w:rPr>
                                          <w:szCs w:val="24"/>
                                          <w:lang w:eastAsia="lt-LT"/>
                                        </w:rPr>
                                        <w:t>27.1.6.5</w:t>
                                      </w:r>
                                    </w:sdtContent>
                                  </w:sdt>
                                  <w:r w:rsidR="00D05AA4">
                                    <w:rPr>
                                      <w:szCs w:val="24"/>
                                      <w:lang w:eastAsia="lt-LT"/>
                                    </w:rPr>
                                    <w:t>. preliminarus metinis elektros energijos pagaminimas ir/ar suvartojimas;</w:t>
                                  </w:r>
                                </w:p>
                              </w:sdtContent>
                            </w:sdt>
                          </w:sdtContent>
                        </w:sdt>
                      </w:sdtContent>
                    </w:sdt>
                    <w:sdt>
                      <w:sdtPr>
                        <w:alias w:val="9 pr. 27.2 pp."/>
                        <w:tag w:val="part_c53774d4d15c4c75891c28378943f7c0"/>
                        <w:id w:val="-135533959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53774d4d15c4c75891c28378943f7c0"/>
                              <w:id w:val="2005935059"/>
                              <w:lock w:val="sdtLocked"/>
                            </w:sdtPr>
                            <w:sdtContent>
                              <w:r w:rsidR="00D05AA4">
                                <w:rPr>
                                  <w:szCs w:val="24"/>
                                  <w:lang w:eastAsia="lt-LT"/>
                                </w:rPr>
                                <w:t>27.2</w:t>
                              </w:r>
                            </w:sdtContent>
                          </w:sdt>
                          <w:r w:rsidR="00D05AA4">
                            <w:rPr>
                              <w:szCs w:val="24"/>
                              <w:lang w:eastAsia="lt-LT"/>
                            </w:rPr>
                            <w:t>. sprendinius pagrindžiantys skaičiavimai.</w:t>
                          </w:r>
                          <w:r w:rsidR="00D05AA4">
                            <w:rPr>
                              <w:i/>
                              <w:iCs/>
                              <w:szCs w:val="24"/>
                              <w:lang w:eastAsia="lt-LT"/>
                            </w:rPr>
                            <w:t xml:space="preserve"> </w:t>
                          </w:r>
                          <w:r w:rsidR="00D05AA4">
                            <w:rPr>
                              <w:szCs w:val="24"/>
                              <w:lang w:eastAsia="lt-LT"/>
                            </w:rPr>
                            <w:t>Atliekami šie skaičiavimai, kurių rezultatai pateikiami aiškinamajame rašte arba brėžiniuose:</w:t>
                          </w:r>
                        </w:p>
                        <w:sdt>
                          <w:sdtPr>
                            <w:alias w:val="9 pr. 27.2.1 pp."/>
                            <w:tag w:val="part_90f373b2969f4a19a0a5d62d5ec11fee"/>
                            <w:id w:val="139963316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0f373b2969f4a19a0a5d62d5ec11fee"/>
                                  <w:id w:val="-1434590648"/>
                                  <w:lock w:val="sdtLocked"/>
                                </w:sdtPr>
                                <w:sdtContent>
                                  <w:r w:rsidR="00D05AA4">
                                    <w:rPr>
                                      <w:szCs w:val="24"/>
                                      <w:lang w:eastAsia="lt-LT"/>
                                    </w:rPr>
                                    <w:t>27.2.1</w:t>
                                  </w:r>
                                </w:sdtContent>
                              </w:sdt>
                              <w:r w:rsidR="00D05AA4">
                                <w:rPr>
                                  <w:szCs w:val="24"/>
                                  <w:lang w:eastAsia="lt-LT"/>
                                </w:rPr>
                                <w:t xml:space="preserve">. elektros energijos įrenginių įrengtosios ir </w:t>
                              </w:r>
                              <w:proofErr w:type="spellStart"/>
                              <w:r w:rsidR="00D05AA4">
                                <w:rPr>
                                  <w:szCs w:val="24"/>
                                  <w:lang w:eastAsia="lt-LT"/>
                                </w:rPr>
                                <w:t>leistinosios</w:t>
                              </w:r>
                              <w:proofErr w:type="spellEnd"/>
                              <w:r w:rsidR="00D05AA4">
                                <w:rPr>
                                  <w:szCs w:val="24"/>
                                  <w:lang w:eastAsia="lt-LT"/>
                                </w:rPr>
                                <w:t xml:space="preserve"> ir vartoti galios (aktyviosios, reaktyviosios, bendrosios), elektros energijos gamybos modulio didžiausias pajėgumas;</w:t>
                              </w:r>
                            </w:p>
                          </w:sdtContent>
                        </w:sdt>
                        <w:sdt>
                          <w:sdtPr>
                            <w:alias w:val="9 pr. 27.2.2 pp."/>
                            <w:tag w:val="part_ee4e68314df44d73a1d10e191cbb127c"/>
                            <w:id w:val="66899616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e4e68314df44d73a1d10e191cbb127c"/>
                                  <w:id w:val="-1334216809"/>
                                  <w:lock w:val="sdtLocked"/>
                                </w:sdtPr>
                                <w:sdtContent>
                                  <w:r w:rsidR="00D05AA4">
                                    <w:rPr>
                                      <w:szCs w:val="24"/>
                                      <w:lang w:eastAsia="lt-LT"/>
                                    </w:rPr>
                                    <w:t>27.2.2</w:t>
                                  </w:r>
                                </w:sdtContent>
                              </w:sdt>
                              <w:r w:rsidR="00D05AA4">
                                <w:rPr>
                                  <w:szCs w:val="24"/>
                                  <w:lang w:eastAsia="lt-LT"/>
                                </w:rPr>
                                <w:t>. apšvietimui reikalinga elektros energijos galia;</w:t>
                              </w:r>
                            </w:p>
                          </w:sdtContent>
                        </w:sdt>
                        <w:sdt>
                          <w:sdtPr>
                            <w:alias w:val="9 pr. 27.2.3 pp."/>
                            <w:tag w:val="part_bd1bb3b4104d475787f8998e68660603"/>
                            <w:id w:val="199583985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d1bb3b4104d475787f8998e68660603"/>
                                  <w:id w:val="-907544396"/>
                                  <w:lock w:val="sdtLocked"/>
                                </w:sdtPr>
                                <w:sdtContent>
                                  <w:r w:rsidR="00D05AA4">
                                    <w:rPr>
                                      <w:szCs w:val="24"/>
                                      <w:lang w:eastAsia="lt-LT"/>
                                    </w:rPr>
                                    <w:t>27.2.3</w:t>
                                  </w:r>
                                </w:sdtContent>
                              </w:sdt>
                              <w:r w:rsidR="00D05AA4">
                                <w:rPr>
                                  <w:szCs w:val="24"/>
                                  <w:lang w:eastAsia="lt-LT"/>
                                </w:rPr>
                                <w:t>. trumpojo jungimo srovių, vienfazio trumpo jungimo (didelio ilgio mažo skerspjūvio tinkluose);</w:t>
                              </w:r>
                            </w:p>
                          </w:sdtContent>
                        </w:sdt>
                        <w:sdt>
                          <w:sdtPr>
                            <w:alias w:val="9 pr. 27.2.4 pp."/>
                            <w:tag w:val="part_79767b9e9b53466e84aba10b10575c0f"/>
                            <w:id w:val="173998752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9767b9e9b53466e84aba10b10575c0f"/>
                                  <w:id w:val="899936395"/>
                                  <w:lock w:val="sdtLocked"/>
                                </w:sdtPr>
                                <w:sdtContent>
                                  <w:r w:rsidR="00D05AA4">
                                    <w:rPr>
                                      <w:szCs w:val="24"/>
                                      <w:lang w:eastAsia="lt-LT"/>
                                    </w:rPr>
                                    <w:t>27.2.4</w:t>
                                  </w:r>
                                </w:sdtContent>
                              </w:sdt>
                              <w:r w:rsidR="00D05AA4">
                                <w:rPr>
                                  <w:szCs w:val="24"/>
                                  <w:lang w:eastAsia="lt-LT"/>
                                </w:rPr>
                                <w:t>. įtampos kritimo įvadiniuose, magistraliniuose tinkluose;</w:t>
                              </w:r>
                            </w:p>
                          </w:sdtContent>
                        </w:sdt>
                        <w:sdt>
                          <w:sdtPr>
                            <w:alias w:val="9 pr. 27.2.5 pp."/>
                            <w:tag w:val="part_c16579c043814ec19ae97328635240a0"/>
                            <w:id w:val="-67803138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16579c043814ec19ae97328635240a0"/>
                                  <w:id w:val="-1198693408"/>
                                  <w:lock w:val="sdtLocked"/>
                                </w:sdtPr>
                                <w:sdtContent>
                                  <w:r w:rsidR="00D05AA4">
                                    <w:rPr>
                                      <w:szCs w:val="24"/>
                                      <w:lang w:eastAsia="lt-LT"/>
                                    </w:rPr>
                                    <w:t>27.2.5</w:t>
                                  </w:r>
                                </w:sdtContent>
                              </w:sdt>
                              <w:r w:rsidR="00D05AA4">
                                <w:rPr>
                                  <w:szCs w:val="24"/>
                                  <w:lang w:eastAsia="lt-LT"/>
                                </w:rPr>
                                <w:t>. iš atsinaujinančių išteklių pagaminamo ir/ar suvartojamo energijos kiekio;</w:t>
                              </w:r>
                            </w:p>
                          </w:sdtContent>
                        </w:sdt>
                        <w:sdt>
                          <w:sdtPr>
                            <w:alias w:val="9 pr. 27.2.6 pp."/>
                            <w:tag w:val="part_40c912575a65404eb285f8558eeb5330"/>
                            <w:id w:val="70398362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0c912575a65404eb285f8558eeb5330"/>
                                  <w:id w:val="-1684744450"/>
                                  <w:lock w:val="sdtLocked"/>
                                </w:sdtPr>
                                <w:sdtContent>
                                  <w:r w:rsidR="00D05AA4">
                                    <w:rPr>
                                      <w:szCs w:val="24"/>
                                      <w:lang w:eastAsia="lt-LT"/>
                                    </w:rPr>
                                    <w:t>27.2.6</w:t>
                                  </w:r>
                                </w:sdtContent>
                              </w:sdt>
                              <w:r w:rsidR="00D05AA4">
                                <w:rPr>
                                  <w:szCs w:val="24"/>
                                  <w:lang w:eastAsia="lt-LT"/>
                                </w:rPr>
                                <w:t>. numatomas suvartoti elektros energijos kiekis;</w:t>
                              </w:r>
                            </w:p>
                          </w:sdtContent>
                        </w:sdt>
                      </w:sdtContent>
                    </w:sdt>
                    <w:sdt>
                      <w:sdtPr>
                        <w:alias w:val="9 pr. 27.3 pp."/>
                        <w:tag w:val="part_b2facbf605174125910ac2e7cd30db38"/>
                        <w:id w:val="211809453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2facbf605174125910ac2e7cd30db38"/>
                              <w:id w:val="-1100866414"/>
                              <w:lock w:val="sdtLocked"/>
                            </w:sdtPr>
                            <w:sdtContent>
                              <w:r w:rsidR="00D05AA4">
                                <w:rPr>
                                  <w:szCs w:val="24"/>
                                  <w:lang w:eastAsia="lt-LT"/>
                                </w:rPr>
                                <w:t>27.3</w:t>
                              </w:r>
                            </w:sdtContent>
                          </w:sdt>
                          <w:r w:rsidR="00D05AA4">
                            <w:rPr>
                              <w:szCs w:val="24"/>
                              <w:lang w:eastAsia="lt-LT"/>
                            </w:rPr>
                            <w:t>. techninės specifikacijos. Jose nustatomi techniniai ir kokybės reikalavimai, nurodymai atskirai kiekvienai sistemai (įtampos transformavimo, paskirstymo įrenginiams, įvadiniams tinklams, apšvietimui, galios įrenginiams, atsinaujinančių išteklių energijos įrenginiams,  apsauga nuo žaibo ir kt.):</w:t>
                          </w:r>
                        </w:p>
                        <w:sdt>
                          <w:sdtPr>
                            <w:alias w:val="9 pr. 27.3.1 pp."/>
                            <w:tag w:val="part_4b35ae33673740f19dbb5245f97c6822"/>
                            <w:id w:val="-79375285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b35ae33673740f19dbb5245f97c6822"/>
                                  <w:id w:val="1526362177"/>
                                  <w:lock w:val="sdtLocked"/>
                                </w:sdtPr>
                                <w:sdtContent>
                                  <w:r w:rsidR="00D05AA4">
                                    <w:rPr>
                                      <w:szCs w:val="24"/>
                                      <w:lang w:eastAsia="lt-LT"/>
                                    </w:rPr>
                                    <w:t>27.3.1</w:t>
                                  </w:r>
                                </w:sdtContent>
                              </w:sdt>
                              <w:r w:rsidR="00D05AA4">
                                <w:rPr>
                                  <w:szCs w:val="24"/>
                                  <w:lang w:eastAsia="lt-LT"/>
                                </w:rPr>
                                <w:t xml:space="preserve">. bendrieji nurodymai atlikti reikalingus tyrimus prieš  atliekant montavimo ir įrengimo darbus, sąrašai atliekamų bandymų ir paslėptų darbų, kuriuos priimant privalo dalyvauti </w:t>
                              </w:r>
                              <w:r w:rsidR="00D05AA4">
                                <w:rPr>
                                  <w:szCs w:val="24"/>
                                  <w:lang w:eastAsia="lt-LT"/>
                                </w:rPr>
                                <w:lastRenderedPageBreak/>
                                <w:t>projektuotojo atstovai, nuorodos į normatyvinius ir kitus dokumentus, kuriais privaloma vadovautis vykdant statybos (montavimo) darbus, kiti bendrieji reikalavimai;</w:t>
                              </w:r>
                            </w:p>
                          </w:sdtContent>
                        </w:sdt>
                        <w:sdt>
                          <w:sdtPr>
                            <w:alias w:val="9 pr. 27.3.2 pp."/>
                            <w:tag w:val="part_a3252df0cfce4ebeafd4a28626f1ee56"/>
                            <w:id w:val="181583155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3252df0cfce4ebeafd4a28626f1ee56"/>
                                  <w:id w:val="-318962764"/>
                                  <w:lock w:val="sdtLocked"/>
                                </w:sdtPr>
                                <w:sdtContent>
                                  <w:r w:rsidR="00D05AA4">
                                    <w:rPr>
                                      <w:szCs w:val="24"/>
                                      <w:lang w:eastAsia="lt-LT"/>
                                    </w:rPr>
                                    <w:t>27.3.2</w:t>
                                  </w:r>
                                </w:sdtContent>
                              </w:sdt>
                              <w:r w:rsidR="00D05AA4">
                                <w:rPr>
                                  <w:szCs w:val="24"/>
                                  <w:lang w:eastAsia="lt-LT"/>
                                </w:rPr>
                                <w:t xml:space="preserve">. pagrindiniai reikalavimai statybos (montavimo) darbams: paruošiamiesiems, žemės kasimo, pagrindų paruošimo, elektros tinklų tiesimo, išpildomųjų geodezinių nuotraukų atlikimo,  elektrotechnikos įrenginių montavimo, </w:t>
                              </w:r>
                              <w:proofErr w:type="spellStart"/>
                              <w:r w:rsidR="00D05AA4">
                                <w:rPr>
                                  <w:szCs w:val="24"/>
                                  <w:lang w:eastAsia="lt-LT"/>
                                </w:rPr>
                                <w:t>elektrofizikinių</w:t>
                              </w:r>
                              <w:proofErr w:type="spellEnd"/>
                              <w:r w:rsidR="00D05AA4">
                                <w:rPr>
                                  <w:szCs w:val="24"/>
                                  <w:lang w:eastAsia="lt-LT"/>
                                </w:rPr>
                                <w:t xml:space="preserve"> matavimų, bandymų, išbandymo, apsaugos nuo mechaninių pažeidimų, antikorozinio padengimo, izoliavimo, kitiems darbams, jų kokybės kontrolei (taip pat leistini nuokrypiai, jų įvertinimo metodai ir rodikliai);</w:t>
                              </w:r>
                            </w:p>
                          </w:sdtContent>
                        </w:sdt>
                        <w:sdt>
                          <w:sdtPr>
                            <w:alias w:val="9 pr. 27.3.3 pp."/>
                            <w:tag w:val="part_f419bde5e6e2453d8b8d2e503c5ea49f"/>
                            <w:id w:val="-107766715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419bde5e6e2453d8b8d2e503c5ea49f"/>
                                  <w:id w:val="-1209417424"/>
                                  <w:lock w:val="sdtLocked"/>
                                </w:sdtPr>
                                <w:sdtContent>
                                  <w:r w:rsidR="00D05AA4">
                                    <w:rPr>
                                      <w:szCs w:val="24"/>
                                      <w:lang w:eastAsia="lt-LT"/>
                                    </w:rPr>
                                    <w:t>27.3.3</w:t>
                                  </w:r>
                                </w:sdtContent>
                              </w:sdt>
                              <w:r w:rsidR="00D05AA4">
                                <w:rPr>
                                  <w:szCs w:val="24"/>
                                  <w:lang w:eastAsia="lt-LT"/>
                                </w:rPr>
                                <w:t>. reikalavimai statybos produktams (medžiagoms, gaminiams), įrenginiams: transformavimo, paskirstymo, apšvietimo, apsaugos nuo žaibo, apskaitos, kontrolės prietaisams, kabeliams, laidams, vamzdžiams ir kt.;</w:t>
                              </w:r>
                            </w:p>
                          </w:sdtContent>
                        </w:sdt>
                        <w:sdt>
                          <w:sdtPr>
                            <w:alias w:val="9 pr. 27.3.4 pp."/>
                            <w:tag w:val="part_de85c8f6a1454e2ca1a90c1049d8c4ba"/>
                            <w:id w:val="-6265442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e85c8f6a1454e2ca1a90c1049d8c4ba"/>
                                  <w:id w:val="2105374520"/>
                                  <w:lock w:val="sdtLocked"/>
                                </w:sdtPr>
                                <w:sdtContent>
                                  <w:r w:rsidR="00D05AA4">
                                    <w:rPr>
                                      <w:szCs w:val="24"/>
                                      <w:lang w:eastAsia="lt-LT"/>
                                    </w:rPr>
                                    <w:t>27.3.4</w:t>
                                  </w:r>
                                </w:sdtContent>
                              </w:sdt>
                              <w:r w:rsidR="00D05AA4">
                                <w:rPr>
                                  <w:szCs w:val="24"/>
                                  <w:lang w:eastAsia="lt-LT"/>
                                </w:rPr>
                                <w:t>. bendrieji nurodymai įrenginių naudojimui: apsaugai nuo sprogimo, gaisro ir darbuotojų saugai ir sveikatai užtikrinti, potencialiai pavojingų įrenginių naudojimui, apskaitos, matavimo ir apsaugos prietaisų patikrai ir bandymams;</w:t>
                              </w:r>
                            </w:p>
                          </w:sdtContent>
                        </w:sdt>
                      </w:sdtContent>
                    </w:sdt>
                    <w:sdt>
                      <w:sdtPr>
                        <w:alias w:val="9 pr. 27.4 pp."/>
                        <w:tag w:val="part_2074ef444e8b49adbbb351234eaa2ae0"/>
                        <w:id w:val="58804349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074ef444e8b49adbbb351234eaa2ae0"/>
                              <w:id w:val="945429590"/>
                              <w:lock w:val="sdtLocked"/>
                            </w:sdtPr>
                            <w:sdtContent>
                              <w:r w:rsidR="00D05AA4">
                                <w:rPr>
                                  <w:szCs w:val="24"/>
                                  <w:lang w:eastAsia="lt-LT"/>
                                </w:rPr>
                                <w:t>27.4</w:t>
                              </w:r>
                            </w:sdtContent>
                          </w:sdt>
                          <w:r w:rsidR="00D05AA4">
                            <w:rPr>
                              <w:szCs w:val="24"/>
                              <w:lang w:eastAsia="lt-LT"/>
                            </w:rPr>
                            <w:t xml:space="preserve">. </w:t>
                          </w:r>
                          <w:r w:rsidR="00D05AA4">
                            <w:rPr>
                              <w:szCs w:val="24"/>
                            </w:rPr>
                            <w:t xml:space="preserve">brėžiniai (išskyrus </w:t>
                          </w:r>
                          <w:r w:rsidR="00D05AA4">
                            <w:rPr>
                              <w:color w:val="000000"/>
                              <w:szCs w:val="24"/>
                              <w:shd w:val="clear" w:color="auto" w:fill="FFFFFF"/>
                            </w:rPr>
                            <w:t xml:space="preserve">gamybos ir montavimo </w:t>
                          </w:r>
                          <w:r w:rsidR="00D05AA4">
                            <w:rPr>
                              <w:szCs w:val="24"/>
                            </w:rPr>
                            <w:t>brėžinius). Bendruoju atveju parengiami šie brėžiniai;</w:t>
                          </w:r>
                        </w:p>
                        <w:sdt>
                          <w:sdtPr>
                            <w:alias w:val="9 pr. 27.4.1 pp."/>
                            <w:tag w:val="part_81b66812c4634ded92852fa9919654d9"/>
                            <w:id w:val="-2097855345"/>
                            <w:lock w:val="sdtLocked"/>
                          </w:sdtPr>
                          <w:sdtContent>
                            <w:p w:rsidR="00F07FA3" w:rsidRDefault="00482131">
                              <w:pPr>
                                <w:tabs>
                                  <w:tab w:val="left" w:pos="851"/>
                                </w:tabs>
                                <w:ind w:firstLine="567"/>
                                <w:jc w:val="both"/>
                                <w:textAlignment w:val="center"/>
                                <w:rPr>
                                  <w:szCs w:val="24"/>
                                  <w:lang w:eastAsia="lt-LT"/>
                                </w:rPr>
                              </w:pPr>
                              <w:sdt>
                                <w:sdtPr>
                                  <w:alias w:val="Numeris"/>
                                  <w:tag w:val="nr_81b66812c4634ded92852fa9919654d9"/>
                                  <w:id w:val="1396548371"/>
                                  <w:lock w:val="sdtLocked"/>
                                </w:sdtPr>
                                <w:sdtContent>
                                  <w:r w:rsidR="00D05AA4">
                                    <w:rPr>
                                      <w:szCs w:val="24"/>
                                    </w:rPr>
                                    <w:t>27.4.1</w:t>
                                  </w:r>
                                </w:sdtContent>
                              </w:sdt>
                              <w:r w:rsidR="00D05AA4">
                                <w:rPr>
                                  <w:szCs w:val="24"/>
                                </w:rPr>
                                <w:t xml:space="preserve">. elektros energijos tiekimo, transformavimo, paskirstymo pagrindinės schemos su </w:t>
                              </w:r>
                              <w:r w:rsidR="00D05AA4">
                                <w:rPr>
                                  <w:iCs/>
                                  <w:szCs w:val="24"/>
                                  <w:lang w:eastAsia="lt-LT"/>
                                </w:rPr>
                                <w:t>elektromobilių įkrovimo prieigų (vadovaujantis STR 2.06.04:2014 [5.39</w:t>
                              </w:r>
                              <w:r w:rsidR="00D05AA4">
                                <w:rPr>
                                  <w:iCs/>
                                  <w:szCs w:val="24"/>
                                  <w:vertAlign w:val="superscript"/>
                                  <w:lang w:eastAsia="lt-LT"/>
                                </w:rPr>
                                <w:t>1</w:t>
                              </w:r>
                              <w:r w:rsidR="00D05AA4">
                                <w:rPr>
                                  <w:iCs/>
                                  <w:szCs w:val="24"/>
                                  <w:lang w:eastAsia="lt-LT"/>
                                </w:rPr>
                                <w:t xml:space="preserve">]), kitų </w:t>
                              </w:r>
                              <w:r w:rsidR="00D05AA4">
                                <w:rPr>
                                  <w:szCs w:val="24"/>
                                </w:rPr>
                                <w:t xml:space="preserve">įrenginių, prietaisų ir tinklų pagrindiniais techniniais duomenimis; </w:t>
                              </w:r>
                            </w:p>
                          </w:sdtContent>
                        </w:sdt>
                        <w:sdt>
                          <w:sdtPr>
                            <w:alias w:val="9 pr. 27.4.2 pp."/>
                            <w:tag w:val="part_0e0e1105b58548358b9477508ae6e55e"/>
                            <w:id w:val="-182541985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e0e1105b58548358b9477508ae6e55e"/>
                                  <w:id w:val="-2032797108"/>
                                  <w:lock w:val="sdtLocked"/>
                                </w:sdtPr>
                                <w:sdtContent>
                                  <w:r w:rsidR="00D05AA4">
                                    <w:rPr>
                                      <w:szCs w:val="24"/>
                                      <w:lang w:eastAsia="lt-LT"/>
                                    </w:rPr>
                                    <w:t>27.4.2</w:t>
                                  </w:r>
                                </w:sdtContent>
                              </w:sdt>
                              <w:r w:rsidR="00D05AA4">
                                <w:rPr>
                                  <w:szCs w:val="24"/>
                                  <w:lang w:eastAsia="lt-LT"/>
                                </w:rPr>
                                <w:t xml:space="preserve">. </w:t>
                              </w:r>
                              <w:r w:rsidR="00D05AA4">
                                <w:rPr>
                                  <w:color w:val="000000"/>
                                  <w:szCs w:val="24"/>
                                </w:rPr>
                                <w:t>elektros mašinų patalpų (</w:t>
                              </w:r>
                              <w:proofErr w:type="spellStart"/>
                              <w:r w:rsidR="00D05AA4">
                                <w:rPr>
                                  <w:szCs w:val="24"/>
                                  <w:lang w:eastAsia="lt-LT"/>
                                </w:rPr>
                                <w:t>generatorinių</w:t>
                              </w:r>
                              <w:proofErr w:type="spellEnd"/>
                              <w:r w:rsidR="00D05AA4">
                                <w:rPr>
                                  <w:szCs w:val="24"/>
                                  <w:lang w:eastAsia="lt-LT"/>
                                </w:rPr>
                                <w:t>), akumuliatorinių, transformatorių pastočių, skirstomųjų punktų ir kt. planai su įrenginių išdėstymu ir jų techniniais  duomenimis (M 1:100–1:200);</w:t>
                              </w:r>
                            </w:p>
                          </w:sdtContent>
                        </w:sdt>
                        <w:sdt>
                          <w:sdtPr>
                            <w:alias w:val="9 pr. 27.4.3 pp."/>
                            <w:tag w:val="part_8aa2b3acf4bc4421abd3c1747e8aa2ea"/>
                            <w:id w:val="-77640709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aa2b3acf4bc4421abd3c1747e8aa2ea"/>
                                  <w:id w:val="-1028707078"/>
                                  <w:lock w:val="sdtLocked"/>
                                </w:sdtPr>
                                <w:sdtContent>
                                  <w:r w:rsidR="00D05AA4">
                                    <w:rPr>
                                      <w:szCs w:val="24"/>
                                      <w:lang w:eastAsia="lt-LT"/>
                                    </w:rPr>
                                    <w:t>27.4.3</w:t>
                                  </w:r>
                                </w:sdtContent>
                              </w:sdt>
                              <w:r w:rsidR="00D05AA4">
                                <w:rPr>
                                  <w:szCs w:val="24"/>
                                  <w:lang w:eastAsia="lt-LT"/>
                                </w:rPr>
                                <w:t>. elektros tinklų (kabelių, oro linijų) už sklypo ribų planai su pagrindinėmis charakteristikomis (ilgis, laidininkų skerspjūvis), sudėtingų sankirtų pjūviai (M 1:200–1:1000);</w:t>
                              </w:r>
                            </w:p>
                          </w:sdtContent>
                        </w:sdt>
                        <w:sdt>
                          <w:sdtPr>
                            <w:alias w:val="9 pr. 27.4.4 pp."/>
                            <w:tag w:val="part_019b2216b19a4b07aaefbcfd74b7f550"/>
                            <w:id w:val="105589611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19b2216b19a4b07aaefbcfd74b7f550"/>
                                  <w:id w:val="-988093573"/>
                                  <w:lock w:val="sdtLocked"/>
                                </w:sdtPr>
                                <w:sdtContent>
                                  <w:r w:rsidR="00D05AA4">
                                    <w:rPr>
                                      <w:szCs w:val="24"/>
                                      <w:lang w:eastAsia="lt-LT"/>
                                    </w:rPr>
                                    <w:t>27.4.4</w:t>
                                  </w:r>
                                </w:sdtContent>
                              </w:sdt>
                              <w:r w:rsidR="00D05AA4">
                                <w:rPr>
                                  <w:szCs w:val="24"/>
                                  <w:lang w:eastAsia="lt-LT"/>
                                </w:rPr>
                                <w:t>. sklypo elektros tinklų, įžeminimo kontūrų, sklypo, automobilių kelių, gatvių, geležinkelių apšvietimo planai su pagrindinėmis charakteristikomis (M 1:200–1:500);</w:t>
                              </w:r>
                            </w:p>
                          </w:sdtContent>
                        </w:sdt>
                        <w:sdt>
                          <w:sdtPr>
                            <w:alias w:val="9 pr. 27.4.5 pp."/>
                            <w:tag w:val="part_2bc43aa43dd34571ac856cd43b59e567"/>
                            <w:id w:val="1931849746"/>
                            <w:lock w:val="sdtLocked"/>
                          </w:sdtPr>
                          <w:sdtContent>
                            <w:p w:rsidR="00F07FA3" w:rsidRDefault="00482131">
                              <w:pPr>
                                <w:tabs>
                                  <w:tab w:val="left" w:pos="851"/>
                                </w:tabs>
                                <w:suppressAutoHyphens/>
                                <w:ind w:firstLine="567"/>
                                <w:jc w:val="both"/>
                                <w:textAlignment w:val="center"/>
                                <w:rPr>
                                  <w:szCs w:val="24"/>
                                </w:rPr>
                              </w:pPr>
                              <w:sdt>
                                <w:sdtPr>
                                  <w:alias w:val="Numeris"/>
                                  <w:tag w:val="nr_2bc43aa43dd34571ac856cd43b59e567"/>
                                  <w:id w:val="1337034763"/>
                                  <w:lock w:val="sdtLocked"/>
                                </w:sdtPr>
                                <w:sdtContent>
                                  <w:r w:rsidR="00D05AA4">
                                    <w:rPr>
                                      <w:szCs w:val="24"/>
                                    </w:rPr>
                                    <w:t>27.4.5</w:t>
                                  </w:r>
                                </w:sdtContent>
                              </w:sdt>
                              <w:r w:rsidR="00D05AA4">
                                <w:rPr>
                                  <w:szCs w:val="24"/>
                                </w:rPr>
                                <w:t>. pastatų magistralinių elektros tinklų, estakadų, kabelių kanalų, šynų išdėstymu ir jų pagrindiniais techniniais duomenimis (M 1:100–M 1:200)</w:t>
                              </w:r>
                              <w:r w:rsidR="00D05AA4">
                                <w:rPr>
                                  <w:szCs w:val="24"/>
                                  <w:shd w:val="clear" w:color="auto" w:fill="FFFF00"/>
                                </w:rPr>
                                <w:t xml:space="preserve">; </w:t>
                              </w:r>
                            </w:p>
                          </w:sdtContent>
                        </w:sdt>
                        <w:sdt>
                          <w:sdtPr>
                            <w:alias w:val="9 pr. 27.4.6 pp."/>
                            <w:tag w:val="part_f084693fc24d486e8825ad5db4a1a003"/>
                            <w:id w:val="49530184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084693fc24d486e8825ad5db4a1a003"/>
                                  <w:id w:val="182560659"/>
                                  <w:lock w:val="sdtLocked"/>
                                </w:sdtPr>
                                <w:sdtContent>
                                  <w:r w:rsidR="00D05AA4">
                                    <w:rPr>
                                      <w:szCs w:val="24"/>
                                      <w:lang w:eastAsia="lt-LT"/>
                                    </w:rPr>
                                    <w:t>27.4.6</w:t>
                                  </w:r>
                                </w:sdtContent>
                              </w:sdt>
                              <w:r w:rsidR="00D05AA4">
                                <w:rPr>
                                  <w:szCs w:val="24"/>
                                  <w:lang w:eastAsia="lt-LT"/>
                                </w:rPr>
                                <w:t>. pastatų (patalpų) teritorijų, kelių, gatvių apšvietimo planai arba apšvietimo techninių duomenų lentelės (su patalpų ploto, gamybos kategorijos, apšvietimo, šviestuvų ir lempų kiekio, paskaičiuotos elektros galios, šviestuvų apsaugos laipsnio, įrengimo vietos duomenimis);</w:t>
                              </w:r>
                            </w:p>
                          </w:sdtContent>
                        </w:sdt>
                      </w:sdtContent>
                    </w:sdt>
                    <w:sdt>
                      <w:sdtPr>
                        <w:alias w:val="9 pr. 27.5 pp."/>
                        <w:tag w:val="part_d651ef043a0641c79ae0bc1b213c0ca6"/>
                        <w:id w:val="209496619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651ef043a0641c79ae0bc1b213c0ca6"/>
                              <w:id w:val="-1573574438"/>
                              <w:lock w:val="sdtLocked"/>
                            </w:sdtPr>
                            <w:sdtContent>
                              <w:r w:rsidR="00D05AA4">
                                <w:rPr>
                                  <w:szCs w:val="24"/>
                                  <w:lang w:eastAsia="lt-LT"/>
                                </w:rPr>
                                <w:t>27.5</w:t>
                              </w:r>
                            </w:sdtContent>
                          </w:sdt>
                          <w:r w:rsidR="00D05AA4">
                            <w:rPr>
                              <w:szCs w:val="24"/>
                              <w:lang w:eastAsia="lt-LT"/>
                            </w:rPr>
                            <w:t>. sąnaudų kiekių žiniaraščiai parengiami vadovaujantis reglamento nuostatomis ir LST 1516:2015 [5.34] nustatytais reikalavimais;</w:t>
                          </w:r>
                        </w:p>
                      </w:sdtContent>
                    </w:sdt>
                    <w:sdt>
                      <w:sdtPr>
                        <w:alias w:val="9 pr. 27.6 pp."/>
                        <w:tag w:val="part_062cb5ccb6a5410f8b42582f1280f011"/>
                        <w:id w:val="138066644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62cb5ccb6a5410f8b42582f1280f011"/>
                              <w:id w:val="-1484153387"/>
                              <w:lock w:val="sdtLocked"/>
                            </w:sdtPr>
                            <w:sdtContent>
                              <w:r w:rsidR="00D05AA4">
                                <w:rPr>
                                  <w:color w:val="000000"/>
                                  <w:szCs w:val="24"/>
                                </w:rPr>
                                <w:t>27.6</w:t>
                              </w:r>
                            </w:sdtContent>
                          </w:sdt>
                          <w:r w:rsidR="00D05AA4">
                            <w:rPr>
                              <w:color w:val="000000"/>
                              <w:szCs w:val="24"/>
                            </w:rPr>
                            <w:t>. nedidelės apimties projektams galima sutapdinti atskirus brėžinius išlaikant reikalavimą, kad brėžiniai būtų įskaitomi.</w:t>
                          </w:r>
                        </w:p>
                        <w:p w:rsidR="00F07FA3" w:rsidRDefault="00482131">
                          <w:pPr>
                            <w:tabs>
                              <w:tab w:val="left" w:pos="851"/>
                            </w:tabs>
                            <w:suppressAutoHyphens/>
                            <w:ind w:firstLine="567"/>
                            <w:jc w:val="both"/>
                            <w:textAlignment w:val="center"/>
                            <w:rPr>
                              <w:b/>
                              <w:bCs/>
                              <w:szCs w:val="24"/>
                              <w:lang w:eastAsia="lt-LT"/>
                            </w:rPr>
                          </w:pPr>
                        </w:p>
                      </w:sdtContent>
                    </w:sdt>
                  </w:sdtContent>
                </w:sdt>
              </w:sdtContent>
            </w:sdt>
            <w:sdt>
              <w:sdtPr>
                <w:alias w:val="skirsnis"/>
                <w:tag w:val="part_7b010842e177492997013e0e9cdd0e4c"/>
                <w:id w:val="-632480998"/>
                <w:lock w:val="sdtLocked"/>
                <w:placeholder>
                  <w:docPart w:val="DefaultPlaceholder_-1854013440"/>
                </w:placeholder>
              </w:sdtPr>
              <w:sdtContent>
                <w:p w:rsidR="00F07FA3" w:rsidRDefault="00482131">
                  <w:pPr>
                    <w:tabs>
                      <w:tab w:val="left" w:pos="851"/>
                    </w:tabs>
                    <w:suppressAutoHyphens/>
                    <w:ind w:firstLine="567"/>
                    <w:jc w:val="center"/>
                    <w:textAlignment w:val="center"/>
                    <w:rPr>
                      <w:b/>
                      <w:bCs/>
                      <w:szCs w:val="24"/>
                      <w:lang w:eastAsia="lt-LT"/>
                    </w:rPr>
                  </w:pPr>
                  <w:sdt>
                    <w:sdtPr>
                      <w:alias w:val="Numeris"/>
                      <w:tag w:val="nr_7b010842e177492997013e0e9cdd0e4c"/>
                      <w:id w:val="-707787556"/>
                      <w:lock w:val="sdtLocked"/>
                    </w:sdtPr>
                    <w:sdtContent>
                      <w:r w:rsidR="00D05AA4">
                        <w:rPr>
                          <w:b/>
                          <w:bCs/>
                          <w:szCs w:val="24"/>
                          <w:lang w:eastAsia="lt-LT"/>
                        </w:rPr>
                        <w:t>VIENUOLIKTASIS</w:t>
                      </w:r>
                    </w:sdtContent>
                  </w:sdt>
                  <w:r w:rsidR="00D05AA4">
                    <w:rPr>
                      <w:b/>
                      <w:bCs/>
                      <w:szCs w:val="24"/>
                      <w:lang w:eastAsia="lt-LT"/>
                    </w:rPr>
                    <w:t xml:space="preserve"> SKIRSNIS</w:t>
                  </w:r>
                </w:p>
                <w:sdt>
                  <w:sdtPr>
                    <w:rPr>
                      <w:b/>
                      <w:bCs/>
                      <w:szCs w:val="24"/>
                      <w:lang w:eastAsia="lt-LT"/>
                    </w:rPr>
                    <w:alias w:val="Pavadinimas"/>
                    <w:tag w:val="title_7b010842e177492997013e0e9cdd0e4c"/>
                    <w:id w:val="1607001127"/>
                    <w:lock w:val="sdtLocked"/>
                    <w:placeholder>
                      <w:docPart w:val="DefaultPlaceholder_-1854013440"/>
                    </w:placeholder>
                  </w:sdtPr>
                  <w:sdtContent>
                    <w:p w:rsidR="00F07FA3" w:rsidRDefault="0023569B">
                      <w:pPr>
                        <w:tabs>
                          <w:tab w:val="left" w:pos="851"/>
                        </w:tabs>
                        <w:suppressAutoHyphens/>
                        <w:ind w:firstLine="567"/>
                        <w:jc w:val="center"/>
                        <w:textAlignment w:val="center"/>
                        <w:rPr>
                          <w:b/>
                          <w:bCs/>
                          <w:szCs w:val="24"/>
                          <w:lang w:eastAsia="lt-LT"/>
                        </w:rPr>
                      </w:pPr>
                      <w:r>
                        <w:rPr>
                          <w:b/>
                          <w:bCs/>
                          <w:szCs w:val="24"/>
                          <w:lang w:eastAsia="lt-LT"/>
                        </w:rPr>
                        <w:t>ELEKTRONINIŲ RYŠIŲ</w:t>
                      </w:r>
                      <w:r w:rsidR="00D05AA4">
                        <w:rPr>
                          <w:b/>
                          <w:bCs/>
                          <w:szCs w:val="24"/>
                          <w:lang w:eastAsia="lt-LT"/>
                        </w:rPr>
                        <w:t xml:space="preserve"> IR TELEKOMUNIKACIJŲ DALIS</w:t>
                      </w:r>
                    </w:p>
                  </w:sdtContent>
                </w:sdt>
                <w:p w:rsidR="00F07FA3" w:rsidRDefault="00F07FA3">
                  <w:pPr>
                    <w:tabs>
                      <w:tab w:val="left" w:pos="851"/>
                    </w:tabs>
                    <w:suppressAutoHyphens/>
                    <w:ind w:firstLine="567"/>
                    <w:jc w:val="both"/>
                    <w:textAlignment w:val="center"/>
                    <w:rPr>
                      <w:b/>
                      <w:bCs/>
                      <w:color w:val="FF0000"/>
                      <w:szCs w:val="24"/>
                      <w:lang w:eastAsia="lt-LT"/>
                    </w:rPr>
                  </w:pPr>
                </w:p>
                <w:sdt>
                  <w:sdtPr>
                    <w:alias w:val="9 pr. 28 p."/>
                    <w:tag w:val="part_d7fbca7819b64fc8813619ea62f2fc53"/>
                    <w:id w:val="-86104575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7fbca7819b64fc8813619ea62f2fc53"/>
                          <w:id w:val="851533734"/>
                          <w:lock w:val="sdtLocked"/>
                        </w:sdtPr>
                        <w:sdtContent>
                          <w:r w:rsidR="00D05AA4">
                            <w:rPr>
                              <w:szCs w:val="24"/>
                              <w:lang w:eastAsia="lt-LT"/>
                            </w:rPr>
                            <w:t>28</w:t>
                          </w:r>
                        </w:sdtContent>
                      </w:sdt>
                      <w:r w:rsidR="00D05AA4">
                        <w:rPr>
                          <w:szCs w:val="24"/>
                          <w:lang w:eastAsia="lt-LT"/>
                        </w:rPr>
                        <w:t>. Elektroninių ryšių ir telekomunikacijų dalį sudaro telefoninio (laidinio, optinio, elektroninio) ryšio, radijo (garso priėmimo ir perdavimo, įgarsinimo) ryšio, televizijos (vaizdo priėmimo, perdavimo, stebėjimo, įrašymo), geležinkelių ryšių ir signalizacijos, kompiuterizacijos, tekstinės, garso ir vaizdo šviesinės elektroninės informacijos, reklamos sistemų, įrenginių ir tinklų projektiniai sprendiniai iki tinklo galinių taškų [5.14].</w:t>
                      </w:r>
                    </w:p>
                  </w:sdtContent>
                </w:sdt>
                <w:sdt>
                  <w:sdtPr>
                    <w:alias w:val="9 pr. 29 p."/>
                    <w:tag w:val="part_fc9992ad64fb4f0caf536b0441c881f6"/>
                    <w:id w:val="74122640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c9992ad64fb4f0caf536b0441c881f6"/>
                          <w:id w:val="1666505695"/>
                          <w:lock w:val="sdtLocked"/>
                        </w:sdtPr>
                        <w:sdtContent>
                          <w:r w:rsidR="00D05AA4">
                            <w:rPr>
                              <w:szCs w:val="24"/>
                              <w:lang w:eastAsia="lt-LT"/>
                            </w:rPr>
                            <w:t>29</w:t>
                          </w:r>
                        </w:sdtContent>
                      </w:sdt>
                      <w:r w:rsidR="00D05AA4">
                        <w:rPr>
                          <w:szCs w:val="24"/>
                          <w:lang w:eastAsia="lt-LT"/>
                        </w:rPr>
                        <w:t>. Elektroninių ryšių  ir telekomunikacijų dalį sudaro:</w:t>
                      </w:r>
                    </w:p>
                    <w:sdt>
                      <w:sdtPr>
                        <w:alias w:val="9 pr. 29.1 pp."/>
                        <w:tag w:val="part_82ceb0a02a1e431a91968c39b8f7e932"/>
                        <w:id w:val="-176792339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2ceb0a02a1e431a91968c39b8f7e932"/>
                              <w:id w:val="1604762430"/>
                              <w:lock w:val="sdtLocked"/>
                            </w:sdtPr>
                            <w:sdtContent>
                              <w:r w:rsidR="00D05AA4">
                                <w:rPr>
                                  <w:szCs w:val="24"/>
                                  <w:lang w:eastAsia="lt-LT"/>
                                </w:rPr>
                                <w:t>29.1</w:t>
                              </w:r>
                            </w:sdtContent>
                          </w:sdt>
                          <w:r w:rsidR="00D05AA4">
                            <w:rPr>
                              <w:szCs w:val="24"/>
                              <w:lang w:eastAsia="lt-LT"/>
                            </w:rPr>
                            <w:t>. aiškinamasis raštas, kuriame pateikiami bendrieji sprendinių duomenys, pagrindžiami ir paaiškinami projektiniai sprendiniai. Aiškinamajame rašte:</w:t>
                          </w:r>
                        </w:p>
                        <w:sdt>
                          <w:sdtPr>
                            <w:alias w:val="9 pr. 29.1.1 pp."/>
                            <w:tag w:val="part_58226798cc3240d5a596f3f29ef9243e"/>
                            <w:id w:val="-675002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8226798cc3240d5a596f3f29ef9243e"/>
                                  <w:id w:val="-1896811761"/>
                                  <w:lock w:val="sdtLocked"/>
                                </w:sdtPr>
                                <w:sdtContent>
                                  <w:r w:rsidR="00D05AA4">
                                    <w:rPr>
                                      <w:szCs w:val="24"/>
                                      <w:lang w:eastAsia="lt-LT"/>
                                    </w:rPr>
                                    <w:t>29.1.1</w:t>
                                  </w:r>
                                </w:sdtContent>
                              </w:sdt>
                              <w:r w:rsidR="00D05AA4">
                                <w:rPr>
                                  <w:szCs w:val="24"/>
                                  <w:lang w:eastAsia="lt-LT"/>
                                </w:rPr>
                                <w:t xml:space="preserve">. dokumentai ir duomenys, kuriais vadovaujantis parengta ši projekto dalis; kompiuterinės programos, kuriomis vadovaujantis parengta ši dalis; </w:t>
                              </w:r>
                            </w:p>
                          </w:sdtContent>
                        </w:sdt>
                        <w:sdt>
                          <w:sdtPr>
                            <w:alias w:val="9 pr. 29.1.2 pp."/>
                            <w:tag w:val="part_768d14e2332f428ba845acffe800cc43"/>
                            <w:id w:val="-122668231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68d14e2332f428ba845acffe800cc43"/>
                                  <w:id w:val="398953729"/>
                                  <w:lock w:val="sdtLocked"/>
                                </w:sdtPr>
                                <w:sdtContent>
                                  <w:r w:rsidR="00D05AA4">
                                    <w:rPr>
                                      <w:szCs w:val="24"/>
                                      <w:lang w:eastAsia="lt-LT"/>
                                    </w:rPr>
                                    <w:t>29.1.2</w:t>
                                  </w:r>
                                </w:sdtContent>
                              </w:sdt>
                              <w:r w:rsidR="00D05AA4">
                                <w:rPr>
                                  <w:szCs w:val="24"/>
                                  <w:lang w:eastAsia="lt-LT"/>
                                </w:rPr>
                                <w:t>. jei pastatai rekonstruojami ar atliekamas kapitalinis remontas, – pateikiami duomenys apie esamų elektroninio ryšio sistemų (įrenginių ir tinklų) techninę būklę, jų panaudojimo galimybes, atitiktį normatyvinių dokumentų, taisyklių reikalavimams, kiti duomenys [5.14];</w:t>
                              </w:r>
                            </w:p>
                          </w:sdtContent>
                        </w:sdt>
                        <w:sdt>
                          <w:sdtPr>
                            <w:alias w:val="9 pr. 29.1.3 pp."/>
                            <w:tag w:val="part_bede136ac2424eb3a0ea9e2dfe9e17bd"/>
                            <w:id w:val="-211897117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ede136ac2424eb3a0ea9e2dfe9e17bd"/>
                                  <w:id w:val="-1585682428"/>
                                  <w:lock w:val="sdtLocked"/>
                                </w:sdtPr>
                                <w:sdtContent>
                                  <w:r w:rsidR="00D05AA4">
                                    <w:rPr>
                                      <w:szCs w:val="24"/>
                                      <w:lang w:eastAsia="lt-LT"/>
                                    </w:rPr>
                                    <w:t>29.1.3</w:t>
                                  </w:r>
                                </w:sdtContent>
                              </w:sdt>
                              <w:r w:rsidR="00D05AA4">
                                <w:rPr>
                                  <w:szCs w:val="24"/>
                                  <w:lang w:eastAsia="lt-LT"/>
                                </w:rPr>
                                <w:t>. pateikiami pagrindiniai motyvai, pagrindžiantys projektinius sprendinius, informacija ir sprendinių duomenys (kurie gali būti nustatyti skaičiavimais, technine užduotimi ir (ar) normatyviniais ir kitais dokumentais) apie telefoninį ryšį:</w:t>
                              </w:r>
                            </w:p>
                            <w:sdt>
                              <w:sdtPr>
                                <w:alias w:val="9 pr. 29.1.3.1 pp."/>
                                <w:tag w:val="part_2727e48eb61f4740b579476ff4b2d05d"/>
                                <w:id w:val="173588820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727e48eb61f4740b579476ff4b2d05d"/>
                                      <w:id w:val="-963878951"/>
                                      <w:lock w:val="sdtLocked"/>
                                    </w:sdtPr>
                                    <w:sdtContent>
                                      <w:r w:rsidR="00D05AA4">
                                        <w:rPr>
                                          <w:szCs w:val="24"/>
                                          <w:lang w:eastAsia="lt-LT"/>
                                        </w:rPr>
                                        <w:t>29.1.3.1</w:t>
                                      </w:r>
                                    </w:sdtContent>
                                  </w:sdt>
                                  <w:r w:rsidR="00D05AA4">
                                    <w:rPr>
                                      <w:szCs w:val="24"/>
                                      <w:lang w:eastAsia="lt-LT"/>
                                    </w:rPr>
                                    <w:t>. sistemas (miesto, administracinio-ūkinio, žinybinio, vietinio, laidinio, mobiliojo ir kt.);</w:t>
                                  </w:r>
                                </w:p>
                              </w:sdtContent>
                            </w:sdt>
                            <w:sdt>
                              <w:sdtPr>
                                <w:alias w:val="9 pr. 29.1.3.2 pp."/>
                                <w:tag w:val="part_8b7a913bfc354dfba56ae21bc87bf717"/>
                                <w:id w:val="1573601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b7a913bfc354dfba56ae21bc87bf717"/>
                                      <w:id w:val="1434785592"/>
                                      <w:lock w:val="sdtLocked"/>
                                    </w:sdtPr>
                                    <w:sdtContent>
                                      <w:r w:rsidR="00D05AA4">
                                        <w:rPr>
                                          <w:szCs w:val="24"/>
                                          <w:lang w:eastAsia="lt-LT"/>
                                        </w:rPr>
                                        <w:t>29.1.3.2</w:t>
                                      </w:r>
                                    </w:sdtContent>
                                  </w:sdt>
                                  <w:r w:rsidR="00D05AA4">
                                    <w:rPr>
                                      <w:szCs w:val="24"/>
                                      <w:lang w:eastAsia="lt-LT"/>
                                    </w:rPr>
                                    <w:t>. abonentus ir ryšio aparatūros parinkimo motyvus;</w:t>
                                  </w:r>
                                </w:p>
                              </w:sdtContent>
                            </w:sdt>
                            <w:sdt>
                              <w:sdtPr>
                                <w:alias w:val="9 pr. 29.1.3.3 pp."/>
                                <w:tag w:val="part_f843ca6bfbfb440e802af37e8055ad0b"/>
                                <w:id w:val="66721186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843ca6bfbfb440e802af37e8055ad0b"/>
                                      <w:id w:val="-1395346009"/>
                                      <w:lock w:val="sdtLocked"/>
                                    </w:sdtPr>
                                    <w:sdtContent>
                                      <w:r w:rsidR="00D05AA4">
                                        <w:rPr>
                                          <w:szCs w:val="24"/>
                                          <w:lang w:eastAsia="lt-LT"/>
                                        </w:rPr>
                                        <w:t>29.1.3.3</w:t>
                                      </w:r>
                                    </w:sdtContent>
                                  </w:sdt>
                                  <w:r w:rsidR="00D05AA4">
                                    <w:rPr>
                                      <w:szCs w:val="24"/>
                                      <w:lang w:eastAsia="lt-LT"/>
                                    </w:rPr>
                                    <w:t>. telefono tinklų paskirstymą ir jų įrengimo pastatuose (patalpose) būdus;</w:t>
                                  </w:r>
                                </w:p>
                              </w:sdtContent>
                            </w:sdt>
                            <w:sdt>
                              <w:sdtPr>
                                <w:alias w:val="9 pr. 29.1.3.4 pp."/>
                                <w:tag w:val="part_a01810026c0042398c8112f3d0bfaa97"/>
                                <w:id w:val="86486581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01810026c0042398c8112f3d0bfaa97"/>
                                      <w:id w:val="-1023393067"/>
                                      <w:lock w:val="sdtLocked"/>
                                    </w:sdtPr>
                                    <w:sdtContent>
                                      <w:r w:rsidR="00D05AA4">
                                        <w:rPr>
                                          <w:szCs w:val="24"/>
                                          <w:lang w:eastAsia="lt-LT"/>
                                        </w:rPr>
                                        <w:t>29.1.3.4</w:t>
                                      </w:r>
                                    </w:sdtContent>
                                  </w:sdt>
                                  <w:r w:rsidR="00D05AA4">
                                    <w:rPr>
                                      <w:szCs w:val="24"/>
                                      <w:lang w:eastAsia="lt-LT"/>
                                    </w:rPr>
                                    <w:t>. projektuojamus sklype ar už sklypo ribų telefono tinklus;</w:t>
                                  </w:r>
                                </w:p>
                              </w:sdtContent>
                            </w:sdt>
                            <w:sdt>
                              <w:sdtPr>
                                <w:alias w:val="9 pr. 29.1.3.5 pp."/>
                                <w:tag w:val="part_8e6d1c94b2cb4292aa78683be52788a1"/>
                                <w:id w:val="-47198053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e6d1c94b2cb4292aa78683be52788a1"/>
                                      <w:id w:val="1123417841"/>
                                      <w:lock w:val="sdtLocked"/>
                                    </w:sdtPr>
                                    <w:sdtContent>
                                      <w:r w:rsidR="00D05AA4">
                                        <w:rPr>
                                          <w:szCs w:val="24"/>
                                          <w:lang w:eastAsia="lt-LT"/>
                                        </w:rPr>
                                        <w:t>29.1.3.5</w:t>
                                      </w:r>
                                    </w:sdtContent>
                                  </w:sdt>
                                  <w:r w:rsidR="00D05AA4">
                                    <w:rPr>
                                      <w:szCs w:val="24"/>
                                      <w:lang w:eastAsia="lt-LT"/>
                                    </w:rPr>
                                    <w:t>. kabelines, laidines linijas, aparatūrą, vietines automatines telefono stoteles;</w:t>
                                  </w:r>
                                </w:p>
                              </w:sdtContent>
                            </w:sdt>
                            <w:sdt>
                              <w:sdtPr>
                                <w:alias w:val="9 pr. 29.1.3.6 pp."/>
                                <w:tag w:val="part_c222626e86e84aab910ba8c83d501bc0"/>
                                <w:id w:val="-94654909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222626e86e84aab910ba8c83d501bc0"/>
                                      <w:id w:val="-1159375472"/>
                                      <w:lock w:val="sdtLocked"/>
                                    </w:sdtPr>
                                    <w:sdtContent>
                                      <w:r w:rsidR="00D05AA4">
                                        <w:rPr>
                                          <w:szCs w:val="24"/>
                                          <w:lang w:eastAsia="lt-LT"/>
                                        </w:rPr>
                                        <w:t>29.1.3.6</w:t>
                                      </w:r>
                                    </w:sdtContent>
                                  </w:sdt>
                                  <w:r w:rsidR="00D05AA4">
                                    <w:rPr>
                                      <w:szCs w:val="24"/>
                                      <w:lang w:eastAsia="lt-LT"/>
                                    </w:rPr>
                                    <w:t>. specifinius projektinius sprendinius gaisrui, sprogimui pavojingose, triukšmingose patalpose;</w:t>
                                  </w:r>
                                </w:p>
                              </w:sdtContent>
                            </w:sdt>
                          </w:sdtContent>
                        </w:sdt>
                        <w:sdt>
                          <w:sdtPr>
                            <w:alias w:val="9 pr. 29.1.4 pp."/>
                            <w:tag w:val="part_57c1ad09600b4914a1f357a32f904e76"/>
                            <w:id w:val="-21666787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7c1ad09600b4914a1f357a32f904e76"/>
                                  <w:id w:val="-49070290"/>
                                  <w:lock w:val="sdtLocked"/>
                                </w:sdtPr>
                                <w:sdtContent>
                                  <w:r w:rsidR="00D05AA4">
                                    <w:rPr>
                                      <w:szCs w:val="24"/>
                                      <w:lang w:eastAsia="lt-LT"/>
                                    </w:rPr>
                                    <w:t>29.1.4</w:t>
                                  </w:r>
                                </w:sdtContent>
                              </w:sdt>
                              <w:r w:rsidR="00D05AA4">
                                <w:rPr>
                                  <w:szCs w:val="24"/>
                                  <w:lang w:eastAsia="lt-LT"/>
                                </w:rPr>
                                <w:t>. pateikiami pagrindiniai motyvai, pagrindžiantys projektinius sprendinius, informacija ir sprendinių duomenys (kurie gali būti nustatyti skaičiavimais, technine užduotimi ir (ar) normatyviniais ir kitais dokumentais) apie radijo ryšį:</w:t>
                              </w:r>
                            </w:p>
                            <w:sdt>
                              <w:sdtPr>
                                <w:alias w:val="9 pr. 29.1.4.1 pp."/>
                                <w:tag w:val="part_e93886c68d2c4c8ca63d300429ab0fa1"/>
                                <w:id w:val="-64320218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93886c68d2c4c8ca63d300429ab0fa1"/>
                                      <w:id w:val="568398056"/>
                                      <w:lock w:val="sdtLocked"/>
                                    </w:sdtPr>
                                    <w:sdtContent>
                                      <w:r w:rsidR="00D05AA4">
                                        <w:rPr>
                                          <w:szCs w:val="24"/>
                                          <w:lang w:eastAsia="lt-LT"/>
                                        </w:rPr>
                                        <w:t>29.1.4.1</w:t>
                                      </w:r>
                                    </w:sdtContent>
                                  </w:sdt>
                                  <w:r w:rsidR="00D05AA4">
                                    <w:rPr>
                                      <w:szCs w:val="24"/>
                                      <w:lang w:eastAsia="lt-LT"/>
                                    </w:rPr>
                                    <w:t>. sistemas (viešosios informacijos, socialinės pagalbos, miesto, vietinę, dispečerinio, įgarsinimo, reklamos, informavimo ir kt.);</w:t>
                                  </w:r>
                                </w:p>
                              </w:sdtContent>
                            </w:sdt>
                            <w:sdt>
                              <w:sdtPr>
                                <w:alias w:val="9 pr. 29.1.4.2 pp."/>
                                <w:tag w:val="part_ccbe8e7a25074871a142d41ea56b57e5"/>
                                <w:id w:val="-39697700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cbe8e7a25074871a142d41ea56b57e5"/>
                                      <w:id w:val="162675497"/>
                                      <w:lock w:val="sdtLocked"/>
                                    </w:sdtPr>
                                    <w:sdtContent>
                                      <w:r w:rsidR="00D05AA4">
                                        <w:rPr>
                                          <w:szCs w:val="24"/>
                                          <w:lang w:eastAsia="lt-LT"/>
                                        </w:rPr>
                                        <w:t>29.1.4.2</w:t>
                                      </w:r>
                                    </w:sdtContent>
                                  </w:sdt>
                                  <w:r w:rsidR="00D05AA4">
                                    <w:rPr>
                                      <w:szCs w:val="24"/>
                                      <w:lang w:eastAsia="lt-LT"/>
                                    </w:rPr>
                                    <w:t>. projektuojamus sklype ar už sklypo ribų radijo tinklus;</w:t>
                                  </w:r>
                                </w:p>
                              </w:sdtContent>
                            </w:sdt>
                            <w:sdt>
                              <w:sdtPr>
                                <w:alias w:val="9 pr. 29.1.4.3 pp."/>
                                <w:tag w:val="part_f4f3918bf4904bdfa59f5dc18ac6e3c3"/>
                                <w:id w:val="-206870693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4f3918bf4904bdfa59f5dc18ac6e3c3"/>
                                      <w:id w:val="-1500122156"/>
                                      <w:lock w:val="sdtLocked"/>
                                    </w:sdtPr>
                                    <w:sdtContent>
                                      <w:r w:rsidR="00D05AA4">
                                        <w:rPr>
                                          <w:szCs w:val="24"/>
                                          <w:lang w:eastAsia="lt-LT"/>
                                        </w:rPr>
                                        <w:t>29.1.4.3</w:t>
                                      </w:r>
                                    </w:sdtContent>
                                  </w:sdt>
                                  <w:r w:rsidR="00D05AA4">
                                    <w:rPr>
                                      <w:szCs w:val="24"/>
                                      <w:lang w:eastAsia="lt-LT"/>
                                    </w:rPr>
                                    <w:t>. informacijos vartotojus, radijo sistemų ir aparatūros parinkimo motyvus;</w:t>
                                  </w:r>
                                </w:p>
                              </w:sdtContent>
                            </w:sdt>
                            <w:sdt>
                              <w:sdtPr>
                                <w:alias w:val="9 pr. 29.1.4.4 pp."/>
                                <w:tag w:val="part_46d3dabe0e1a4b4eb36d582c6e59d402"/>
                                <w:id w:val="55520588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6d3dabe0e1a4b4eb36d582c6e59d402"/>
                                      <w:id w:val="-866912085"/>
                                      <w:lock w:val="sdtLocked"/>
                                    </w:sdtPr>
                                    <w:sdtContent>
                                      <w:r w:rsidR="00D05AA4">
                                        <w:rPr>
                                          <w:szCs w:val="24"/>
                                          <w:lang w:eastAsia="lt-LT"/>
                                        </w:rPr>
                                        <w:t>29.1.4.4</w:t>
                                      </w:r>
                                    </w:sdtContent>
                                  </w:sdt>
                                  <w:r w:rsidR="00D05AA4">
                                    <w:rPr>
                                      <w:szCs w:val="24"/>
                                      <w:lang w:eastAsia="lt-LT"/>
                                    </w:rPr>
                                    <w:t>. radijo priėmimo, stiprinimo, įgarsinimo, perdavimo, įrašymo aparatūrą ir statinius (antenas ir kt.);</w:t>
                                  </w:r>
                                </w:p>
                              </w:sdtContent>
                            </w:sdt>
                          </w:sdtContent>
                        </w:sdt>
                        <w:sdt>
                          <w:sdtPr>
                            <w:alias w:val="9 pr. 29.1.5 pp."/>
                            <w:tag w:val="part_0211a21ff2bb4f9182ac5dd884aa03f4"/>
                            <w:id w:val="-48547430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211a21ff2bb4f9182ac5dd884aa03f4"/>
                                  <w:id w:val="433798984"/>
                                  <w:lock w:val="sdtLocked"/>
                                </w:sdtPr>
                                <w:sdtContent>
                                  <w:r w:rsidR="00D05AA4">
                                    <w:rPr>
                                      <w:szCs w:val="24"/>
                                      <w:lang w:eastAsia="lt-LT"/>
                                    </w:rPr>
                                    <w:t>29.1.5</w:t>
                                  </w:r>
                                </w:sdtContent>
                              </w:sdt>
                              <w:r w:rsidR="00D05AA4">
                                <w:rPr>
                                  <w:szCs w:val="24"/>
                                  <w:lang w:eastAsia="lt-LT"/>
                                </w:rPr>
                                <w:t>. pateikiami pagrindiniai motyvai, pagrindžiantys projektinius sprendinius, informacija ir sprendinių duomenys (kurie gali būti nustatyti skaičiavimais, technine užduotimi ir (ar) normatyviniais ir kitais dokumentais) apie televiziją ir vaizdo stebėjimą:</w:t>
                              </w:r>
                            </w:p>
                            <w:sdt>
                              <w:sdtPr>
                                <w:alias w:val="9 pr. 29.1.5.1 pp."/>
                                <w:tag w:val="part_37c4a8d6b8a24fb8bcea934e7d2c926b"/>
                                <w:id w:val="105959685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7c4a8d6b8a24fb8bcea934e7d2c926b"/>
                                      <w:id w:val="-7518884"/>
                                      <w:lock w:val="sdtLocked"/>
                                    </w:sdtPr>
                                    <w:sdtContent>
                                      <w:r w:rsidR="00D05AA4">
                                        <w:rPr>
                                          <w:szCs w:val="24"/>
                                          <w:lang w:eastAsia="lt-LT"/>
                                        </w:rPr>
                                        <w:t>29.1.5.1</w:t>
                                      </w:r>
                                    </w:sdtContent>
                                  </w:sdt>
                                  <w:r w:rsidR="00D05AA4">
                                    <w:rPr>
                                      <w:szCs w:val="24"/>
                                      <w:lang w:eastAsia="lt-LT"/>
                                    </w:rPr>
                                    <w:t>. sistemas (visuomeninę, vietinę, vaizdo stebėjimo, telekonferencijų ir kt.);</w:t>
                                  </w:r>
                                </w:p>
                              </w:sdtContent>
                            </w:sdt>
                            <w:sdt>
                              <w:sdtPr>
                                <w:alias w:val="9 pr. 29.1.5.2 pp."/>
                                <w:tag w:val="part_8060799a0a3c43469b528bd6ec406450"/>
                                <w:id w:val="-172859891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060799a0a3c43469b528bd6ec406450"/>
                                      <w:id w:val="2062351357"/>
                                      <w:lock w:val="sdtLocked"/>
                                    </w:sdtPr>
                                    <w:sdtContent>
                                      <w:r w:rsidR="00D05AA4">
                                        <w:rPr>
                                          <w:szCs w:val="24"/>
                                          <w:lang w:eastAsia="lt-LT"/>
                                        </w:rPr>
                                        <w:t>29.1.5.2</w:t>
                                      </w:r>
                                    </w:sdtContent>
                                  </w:sdt>
                                  <w:r w:rsidR="00D05AA4">
                                    <w:rPr>
                                      <w:szCs w:val="24"/>
                                      <w:lang w:eastAsia="lt-LT"/>
                                    </w:rPr>
                                    <w:t>. vaizdo priėmimo, perdavimo, įrašymo aparatūrą, įrenginius ir antenas;</w:t>
                                  </w:r>
                                </w:p>
                              </w:sdtContent>
                            </w:sdt>
                            <w:sdt>
                              <w:sdtPr>
                                <w:alias w:val="9 pr. 29.1.5.3 pp."/>
                                <w:tag w:val="part_1ac48a20faa44581bdc142130314b168"/>
                                <w:id w:val="-108922964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ac48a20faa44581bdc142130314b168"/>
                                      <w:id w:val="1222166840"/>
                                      <w:lock w:val="sdtLocked"/>
                                    </w:sdtPr>
                                    <w:sdtContent>
                                      <w:r w:rsidR="00D05AA4">
                                        <w:rPr>
                                          <w:szCs w:val="24"/>
                                          <w:lang w:eastAsia="lt-LT"/>
                                        </w:rPr>
                                        <w:t>29.1.5.3</w:t>
                                      </w:r>
                                    </w:sdtContent>
                                  </w:sdt>
                                  <w:r w:rsidR="00D05AA4">
                                    <w:rPr>
                                      <w:szCs w:val="24"/>
                                      <w:lang w:eastAsia="lt-LT"/>
                                    </w:rPr>
                                    <w:t>. vartotojus, valdymo ir aptarnavimo personalą;</w:t>
                                  </w:r>
                                </w:p>
                              </w:sdtContent>
                            </w:sdt>
                            <w:sdt>
                              <w:sdtPr>
                                <w:alias w:val="9 pr. 29.1.5.4 pp."/>
                                <w:tag w:val="part_2a5ca533b1724b678c7c497a5d8e9b45"/>
                                <w:id w:val="76126678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a5ca533b1724b678c7c497a5d8e9b45"/>
                                      <w:id w:val="271441562"/>
                                      <w:lock w:val="sdtLocked"/>
                                    </w:sdtPr>
                                    <w:sdtContent>
                                      <w:r w:rsidR="00D05AA4">
                                        <w:rPr>
                                          <w:szCs w:val="24"/>
                                          <w:lang w:eastAsia="lt-LT"/>
                                        </w:rPr>
                                        <w:t>29.1.5.4</w:t>
                                      </w:r>
                                    </w:sdtContent>
                                  </w:sdt>
                                  <w:r w:rsidR="00D05AA4">
                                    <w:rPr>
                                      <w:szCs w:val="24"/>
                                      <w:lang w:eastAsia="lt-LT"/>
                                    </w:rPr>
                                    <w:t>. priėmimo ir perdavimo lauko tinklus ir tinklus pastatuose (patalpose);</w:t>
                                  </w:r>
                                </w:p>
                              </w:sdtContent>
                            </w:sdt>
                            <w:sdt>
                              <w:sdtPr>
                                <w:alias w:val="9 pr. 29.1.5.5 pp."/>
                                <w:tag w:val="part_b85dab074c2e437d8ae3468335f1728f"/>
                                <w:id w:val="32278454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85dab074c2e437d8ae3468335f1728f"/>
                                      <w:id w:val="-257062723"/>
                                      <w:lock w:val="sdtLocked"/>
                                    </w:sdtPr>
                                    <w:sdtContent>
                                      <w:r w:rsidR="00D05AA4">
                                        <w:rPr>
                                          <w:szCs w:val="24"/>
                                          <w:lang w:eastAsia="lt-LT"/>
                                        </w:rPr>
                                        <w:t>29.1.5.5</w:t>
                                      </w:r>
                                    </w:sdtContent>
                                  </w:sdt>
                                  <w:r w:rsidR="00D05AA4">
                                    <w:rPr>
                                      <w:szCs w:val="24"/>
                                      <w:lang w:eastAsia="lt-LT"/>
                                    </w:rPr>
                                    <w:t>. kitus specifinius sprendinius;</w:t>
                                  </w:r>
                                </w:p>
                              </w:sdtContent>
                            </w:sdt>
                          </w:sdtContent>
                        </w:sdt>
                        <w:sdt>
                          <w:sdtPr>
                            <w:alias w:val="9 pr. 29.1.6 pp."/>
                            <w:tag w:val="part_e432fd3ff7e14077895ef43cff8eeac7"/>
                            <w:id w:val="-2395063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432fd3ff7e14077895ef43cff8eeac7"/>
                                  <w:id w:val="-626235060"/>
                                  <w:lock w:val="sdtLocked"/>
                                </w:sdtPr>
                                <w:sdtContent>
                                  <w:r w:rsidR="00D05AA4">
                                    <w:rPr>
                                      <w:szCs w:val="24"/>
                                      <w:lang w:eastAsia="lt-LT"/>
                                    </w:rPr>
                                    <w:t>29.1.6</w:t>
                                  </w:r>
                                </w:sdtContent>
                              </w:sdt>
                              <w:r w:rsidR="00D05AA4">
                                <w:rPr>
                                  <w:szCs w:val="24"/>
                                  <w:lang w:eastAsia="lt-LT"/>
                                </w:rPr>
                                <w:t>. pateikiami pagrindiniai motyvai, pagrindžiantys projektinius sprendinius, informacija ir sprendinių duomenys (kurie gali būti nustatyti skaičiavimais, technine užduotimi ir (ar) normatyviniais ir kitais dokumentais) apie geležinkelio ryšius ir signalizaciją:</w:t>
                              </w:r>
                            </w:p>
                            <w:sdt>
                              <w:sdtPr>
                                <w:alias w:val="9 pr. 29.1.6.1 pp."/>
                                <w:tag w:val="part_a1d28a6279954736836a2be2ab40e650"/>
                                <w:id w:val="-205839060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1d28a6279954736836a2be2ab40e650"/>
                                      <w:id w:val="-491801155"/>
                                      <w:lock w:val="sdtLocked"/>
                                    </w:sdtPr>
                                    <w:sdtContent>
                                      <w:r w:rsidR="00D05AA4">
                                        <w:rPr>
                                          <w:szCs w:val="24"/>
                                          <w:lang w:eastAsia="lt-LT"/>
                                        </w:rPr>
                                        <w:t>29.1.6.1</w:t>
                                      </w:r>
                                    </w:sdtContent>
                                  </w:sdt>
                                  <w:r w:rsidR="00D05AA4">
                                    <w:rPr>
                                      <w:szCs w:val="24"/>
                                      <w:lang w:eastAsia="lt-LT"/>
                                    </w:rPr>
                                    <w:t>. sistemas;</w:t>
                                  </w:r>
                                </w:p>
                              </w:sdtContent>
                            </w:sdt>
                            <w:sdt>
                              <w:sdtPr>
                                <w:alias w:val="9 pr. 29.1.6.2 pp."/>
                                <w:tag w:val="part_79bdf6c794d44b7bb9417e71600c9885"/>
                                <w:id w:val="10208225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9bdf6c794d44b7bb9417e71600c9885"/>
                                      <w:id w:val="-1982076979"/>
                                      <w:lock w:val="sdtLocked"/>
                                    </w:sdtPr>
                                    <w:sdtContent>
                                      <w:r w:rsidR="00D05AA4">
                                        <w:rPr>
                                          <w:szCs w:val="24"/>
                                          <w:lang w:eastAsia="lt-LT"/>
                                        </w:rPr>
                                        <w:t>29.1.6.2</w:t>
                                      </w:r>
                                    </w:sdtContent>
                                  </w:sdt>
                                  <w:r w:rsidR="00D05AA4">
                                    <w:rPr>
                                      <w:szCs w:val="24"/>
                                      <w:lang w:eastAsia="lt-LT"/>
                                    </w:rPr>
                                    <w:t>. rakinamojo sąryšio įrangą;</w:t>
                                  </w:r>
                                </w:p>
                              </w:sdtContent>
                            </w:sdt>
                            <w:sdt>
                              <w:sdtPr>
                                <w:alias w:val="9 pr. 29.1.6.3 pp."/>
                                <w:tag w:val="part_f4103f3be28c40ac866f22e2844d21b5"/>
                                <w:id w:val="13730902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4103f3be28c40ac866f22e2844d21b5"/>
                                      <w:id w:val="969858266"/>
                                      <w:lock w:val="sdtLocked"/>
                                    </w:sdtPr>
                                    <w:sdtContent>
                                      <w:r w:rsidR="00D05AA4">
                                        <w:rPr>
                                          <w:szCs w:val="24"/>
                                          <w:lang w:eastAsia="lt-LT"/>
                                        </w:rPr>
                                        <w:t>29.1.6.3</w:t>
                                      </w:r>
                                    </w:sdtContent>
                                  </w:sdt>
                                  <w:r w:rsidR="00D05AA4">
                                    <w:rPr>
                                      <w:szCs w:val="24"/>
                                      <w:lang w:eastAsia="lt-LT"/>
                                    </w:rPr>
                                    <w:t>. elektrinę iešmų ir signalų centralizaciją;</w:t>
                                  </w:r>
                                </w:p>
                              </w:sdtContent>
                            </w:sdt>
                            <w:sdt>
                              <w:sdtPr>
                                <w:alias w:val="9 pr. 29.1.6.4 pp."/>
                                <w:tag w:val="part_d6ffeab5a24a4390aa743768e8c4f13b"/>
                                <w:id w:val="40688833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6ffeab5a24a4390aa743768e8c4f13b"/>
                                      <w:id w:val="-510071008"/>
                                      <w:lock w:val="sdtLocked"/>
                                    </w:sdtPr>
                                    <w:sdtContent>
                                      <w:r w:rsidR="00D05AA4">
                                        <w:rPr>
                                          <w:szCs w:val="24"/>
                                          <w:lang w:eastAsia="lt-LT"/>
                                        </w:rPr>
                                        <w:t>29.1.6.4</w:t>
                                      </w:r>
                                    </w:sdtContent>
                                  </w:sdt>
                                  <w:r w:rsidR="00D05AA4">
                                    <w:rPr>
                                      <w:szCs w:val="24"/>
                                      <w:lang w:eastAsia="lt-LT"/>
                                    </w:rPr>
                                    <w:t xml:space="preserve">. </w:t>
                                  </w:r>
                                  <w:proofErr w:type="spellStart"/>
                                  <w:r w:rsidR="00D05AA4">
                                    <w:rPr>
                                      <w:szCs w:val="24"/>
                                      <w:lang w:eastAsia="lt-LT"/>
                                    </w:rPr>
                                    <w:t>mikroprocesorinę</w:t>
                                  </w:r>
                                  <w:proofErr w:type="spellEnd"/>
                                  <w:r w:rsidR="00D05AA4">
                                    <w:rPr>
                                      <w:szCs w:val="24"/>
                                      <w:lang w:eastAsia="lt-LT"/>
                                    </w:rPr>
                                    <w:t xml:space="preserve"> centralizaciją;</w:t>
                                  </w:r>
                                </w:p>
                              </w:sdtContent>
                            </w:sdt>
                            <w:sdt>
                              <w:sdtPr>
                                <w:alias w:val="9 pr. 29.1.6.5 pp."/>
                                <w:tag w:val="part_2a53c5d44e564581a1be8a48027d3756"/>
                                <w:id w:val="-108360150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a53c5d44e564581a1be8a48027d3756"/>
                                      <w:id w:val="646552454"/>
                                      <w:lock w:val="sdtLocked"/>
                                    </w:sdtPr>
                                    <w:sdtContent>
                                      <w:r w:rsidR="00D05AA4">
                                        <w:rPr>
                                          <w:szCs w:val="24"/>
                                          <w:lang w:eastAsia="lt-LT"/>
                                        </w:rPr>
                                        <w:t>29.1.6.5</w:t>
                                      </w:r>
                                    </w:sdtContent>
                                  </w:sdt>
                                  <w:r w:rsidR="00D05AA4">
                                    <w:rPr>
                                      <w:szCs w:val="24"/>
                                      <w:lang w:eastAsia="lt-LT"/>
                                    </w:rPr>
                                    <w:t>. vidaus ir lauko įrenginius;</w:t>
                                  </w:r>
                                </w:p>
                              </w:sdtContent>
                            </w:sdt>
                            <w:sdt>
                              <w:sdtPr>
                                <w:alias w:val="9 pr. 29.1.6.6 pp."/>
                                <w:tag w:val="part_646aec54febd49cc82ff9bdf58405b54"/>
                                <w:id w:val="20838571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46aec54febd49cc82ff9bdf58405b54"/>
                                      <w:id w:val="109183221"/>
                                      <w:lock w:val="sdtLocked"/>
                                    </w:sdtPr>
                                    <w:sdtContent>
                                      <w:r w:rsidR="00D05AA4">
                                        <w:rPr>
                                          <w:szCs w:val="24"/>
                                          <w:lang w:eastAsia="lt-LT"/>
                                        </w:rPr>
                                        <w:t>29.1.6.6</w:t>
                                      </w:r>
                                    </w:sdtContent>
                                  </w:sdt>
                                  <w:r w:rsidR="00D05AA4">
                                    <w:rPr>
                                      <w:szCs w:val="24"/>
                                      <w:lang w:eastAsia="lt-LT"/>
                                    </w:rPr>
                                    <w:t>. elektros energijos tiekimą ir jo patikimumo užtikrinimą;</w:t>
                                  </w:r>
                                </w:p>
                              </w:sdtContent>
                            </w:sdt>
                            <w:sdt>
                              <w:sdtPr>
                                <w:alias w:val="9 pr. 29.1.6.7 pp."/>
                                <w:tag w:val="part_f8ba7762bfaa419787f0054169a48bca"/>
                                <w:id w:val="-111898747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8ba7762bfaa419787f0054169a48bca"/>
                                      <w:id w:val="-530580495"/>
                                      <w:lock w:val="sdtLocked"/>
                                    </w:sdtPr>
                                    <w:sdtContent>
                                      <w:r w:rsidR="00D05AA4">
                                        <w:rPr>
                                          <w:szCs w:val="24"/>
                                          <w:lang w:eastAsia="lt-LT"/>
                                        </w:rPr>
                                        <w:t>29.1.6.7</w:t>
                                      </w:r>
                                    </w:sdtContent>
                                  </w:sdt>
                                  <w:r w:rsidR="00D05AA4">
                                    <w:rPr>
                                      <w:szCs w:val="24"/>
                                      <w:lang w:eastAsia="lt-LT"/>
                                    </w:rPr>
                                    <w:t>. telefoninio ir radijo ryšio priemones;</w:t>
                                  </w:r>
                                </w:p>
                              </w:sdtContent>
                            </w:sdt>
                          </w:sdtContent>
                        </w:sdt>
                        <w:sdt>
                          <w:sdtPr>
                            <w:alias w:val="9 pr. 29.1.7 pp."/>
                            <w:tag w:val="part_e97622c82f754b59aad38e6b8d8ee590"/>
                            <w:id w:val="-69646819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97622c82f754b59aad38e6b8d8ee590"/>
                                  <w:id w:val="531385800"/>
                                  <w:lock w:val="sdtLocked"/>
                                </w:sdtPr>
                                <w:sdtContent>
                                  <w:r w:rsidR="00D05AA4">
                                    <w:rPr>
                                      <w:szCs w:val="24"/>
                                      <w:lang w:eastAsia="lt-LT"/>
                                    </w:rPr>
                                    <w:t>29.1.7</w:t>
                                  </w:r>
                                </w:sdtContent>
                              </w:sdt>
                              <w:r w:rsidR="00D05AA4">
                                <w:rPr>
                                  <w:szCs w:val="24"/>
                                  <w:lang w:eastAsia="lt-LT"/>
                                </w:rPr>
                                <w:t>. pateikiami pagrindiniai motyvai, pagrindžiantys projektinius sprendinius, informacija ir sprendinių duomenys (kurie gali būti nustatyti skaičiavimais, technine užduotimi ir (ar) normatyviniais ir kitais dokumentais) apie kompiuterizaciją:</w:t>
                              </w:r>
                            </w:p>
                            <w:sdt>
                              <w:sdtPr>
                                <w:alias w:val="9 pr. 29.1.7.1 pp."/>
                                <w:tag w:val="part_0adf4fe5daad4f9db2eeee169ad56684"/>
                                <w:id w:val="-135934104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adf4fe5daad4f9db2eeee169ad56684"/>
                                      <w:id w:val="1494683705"/>
                                      <w:lock w:val="sdtLocked"/>
                                    </w:sdtPr>
                                    <w:sdtContent>
                                      <w:r w:rsidR="00D05AA4">
                                        <w:rPr>
                                          <w:szCs w:val="24"/>
                                          <w:lang w:eastAsia="lt-LT"/>
                                        </w:rPr>
                                        <w:t>29.1.7.1</w:t>
                                      </w:r>
                                    </w:sdtContent>
                                  </w:sdt>
                                  <w:r w:rsidR="00D05AA4">
                                    <w:rPr>
                                      <w:szCs w:val="24"/>
                                      <w:lang w:eastAsia="lt-LT"/>
                                    </w:rPr>
                                    <w:t>. administracijos, gamybos proceso, inžinerinių sistemų ir elektroninės informacijos kompiuterizacijos sistemas, duomenis ir priemones;</w:t>
                                  </w:r>
                                </w:p>
                              </w:sdtContent>
                            </w:sdt>
                            <w:sdt>
                              <w:sdtPr>
                                <w:alias w:val="9 pr. 29.1.7.2 pp."/>
                                <w:tag w:val="part_29c66c2b1cf64727bfc307215d3b132c"/>
                                <w:id w:val="-113610257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9c66c2b1cf64727bfc307215d3b132c"/>
                                      <w:id w:val="913892248"/>
                                      <w:lock w:val="sdtLocked"/>
                                    </w:sdtPr>
                                    <w:sdtContent>
                                      <w:r w:rsidR="00D05AA4">
                                        <w:rPr>
                                          <w:szCs w:val="24"/>
                                          <w:lang w:eastAsia="lt-LT"/>
                                        </w:rPr>
                                        <w:t>29.1.7.2</w:t>
                                      </w:r>
                                    </w:sdtContent>
                                  </w:sdt>
                                  <w:r w:rsidR="00D05AA4">
                                    <w:rPr>
                                      <w:szCs w:val="24"/>
                                      <w:lang w:eastAsia="lt-LT"/>
                                    </w:rPr>
                                    <w:t>. duomenų perdavimo tinklus;</w:t>
                                  </w:r>
                                </w:p>
                              </w:sdtContent>
                            </w:sdt>
                            <w:sdt>
                              <w:sdtPr>
                                <w:alias w:val="9 pr. 29.1.7.3 pp."/>
                                <w:tag w:val="part_8c505d9333a74732a0bedea76f4e3a58"/>
                                <w:id w:val="129394039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c505d9333a74732a0bedea76f4e3a58"/>
                                      <w:id w:val="-945146813"/>
                                      <w:lock w:val="sdtLocked"/>
                                    </w:sdtPr>
                                    <w:sdtContent>
                                      <w:r w:rsidR="00D05AA4">
                                        <w:rPr>
                                          <w:szCs w:val="24"/>
                                          <w:lang w:eastAsia="lt-LT"/>
                                        </w:rPr>
                                        <w:t>29.1.7.3</w:t>
                                      </w:r>
                                    </w:sdtContent>
                                  </w:sdt>
                                  <w:r w:rsidR="00D05AA4">
                                    <w:rPr>
                                      <w:szCs w:val="24"/>
                                      <w:lang w:eastAsia="lt-LT"/>
                                    </w:rPr>
                                    <w:t>. duomenų kaupimo, saugojimo, dauginimo įrangą ir priemones;</w:t>
                                  </w:r>
                                </w:p>
                              </w:sdtContent>
                            </w:sdt>
                            <w:sdt>
                              <w:sdtPr>
                                <w:alias w:val="9 pr. 29.1.7.4 pp."/>
                                <w:tag w:val="part_69736a5280064e84862bbd55ba4440a0"/>
                                <w:id w:val="-3520586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9736a5280064e84862bbd55ba4440a0"/>
                                      <w:id w:val="1144619236"/>
                                      <w:lock w:val="sdtLocked"/>
                                    </w:sdtPr>
                                    <w:sdtContent>
                                      <w:r w:rsidR="00D05AA4">
                                        <w:rPr>
                                          <w:szCs w:val="24"/>
                                          <w:lang w:eastAsia="lt-LT"/>
                                        </w:rPr>
                                        <w:t>29.1.7.4</w:t>
                                      </w:r>
                                    </w:sdtContent>
                                  </w:sdt>
                                  <w:r w:rsidR="00D05AA4">
                                    <w:rPr>
                                      <w:szCs w:val="24"/>
                                      <w:lang w:eastAsia="lt-LT"/>
                                    </w:rPr>
                                    <w:t>. programinę įranga ir kitus specifinius sprendinius;</w:t>
                                  </w:r>
                                </w:p>
                              </w:sdtContent>
                            </w:sdt>
                          </w:sdtContent>
                        </w:sdt>
                        <w:sdt>
                          <w:sdtPr>
                            <w:alias w:val="9 pr. 29.1.8 pp."/>
                            <w:tag w:val="part_b2816a81a7394ff4a03adadbfd1404e9"/>
                            <w:id w:val="87967045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2816a81a7394ff4a03adadbfd1404e9"/>
                                  <w:id w:val="557527937"/>
                                  <w:lock w:val="sdtLocked"/>
                                </w:sdtPr>
                                <w:sdtContent>
                                  <w:r w:rsidR="00D05AA4">
                                    <w:rPr>
                                      <w:szCs w:val="24"/>
                                      <w:lang w:eastAsia="lt-LT"/>
                                    </w:rPr>
                                    <w:t>29.1.8</w:t>
                                  </w:r>
                                </w:sdtContent>
                              </w:sdt>
                              <w:r w:rsidR="00D05AA4">
                                <w:rPr>
                                  <w:szCs w:val="24"/>
                                  <w:lang w:eastAsia="lt-LT"/>
                                </w:rPr>
                                <w:t>. pateikiami pagrindiniai motyvai, pagrindžiantys projektinius sprendinius, informacija ir sprendinių duomenys (kurie gali būti nustatyti skaičiavimais, technine užduotimi ir (ar) normatyviniais ir kitais dokumentais) apie elektroninę informaciją:</w:t>
                              </w:r>
                            </w:p>
                            <w:sdt>
                              <w:sdtPr>
                                <w:alias w:val="9 pr. 29.1.8.1 pp."/>
                                <w:tag w:val="part_fb4037489fe04076bf855bc3eafed59e"/>
                                <w:id w:val="28185320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b4037489fe04076bf855bc3eafed59e"/>
                                      <w:id w:val="746470373"/>
                                      <w:lock w:val="sdtLocked"/>
                                    </w:sdtPr>
                                    <w:sdtContent>
                                      <w:r w:rsidR="00D05AA4">
                                        <w:rPr>
                                          <w:szCs w:val="24"/>
                                          <w:lang w:eastAsia="lt-LT"/>
                                        </w:rPr>
                                        <w:t>29.1.8.1</w:t>
                                      </w:r>
                                    </w:sdtContent>
                                  </w:sdt>
                                  <w:r w:rsidR="00D05AA4">
                                    <w:rPr>
                                      <w:szCs w:val="24"/>
                                      <w:lang w:eastAsia="lt-LT"/>
                                    </w:rPr>
                                    <w:t>. rūšis (administracijos, saugos, gelbėjimo, paieškos, reklamos ir kitų tarnybų);</w:t>
                                  </w:r>
                                </w:p>
                              </w:sdtContent>
                            </w:sdt>
                            <w:sdt>
                              <w:sdtPr>
                                <w:alias w:val="9 pr. 29.1.8.2 pp."/>
                                <w:tag w:val="part_bd18ab5e4dec4d36a0a063e559ea5807"/>
                                <w:id w:val="12739792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d18ab5e4dec4d36a0a063e559ea5807"/>
                                      <w:id w:val="522525755"/>
                                      <w:lock w:val="sdtLocked"/>
                                    </w:sdtPr>
                                    <w:sdtContent>
                                      <w:r w:rsidR="00D05AA4">
                                        <w:rPr>
                                          <w:szCs w:val="24"/>
                                          <w:lang w:eastAsia="lt-LT"/>
                                        </w:rPr>
                                        <w:t>29.1.8.2</w:t>
                                      </w:r>
                                    </w:sdtContent>
                                  </w:sdt>
                                  <w:r w:rsidR="00D05AA4">
                                    <w:rPr>
                                      <w:szCs w:val="24"/>
                                      <w:lang w:eastAsia="lt-LT"/>
                                    </w:rPr>
                                    <w:t>. perdavimo būdus (garsinę, šviesinę, elektroninę ir kitus);</w:t>
                                  </w:r>
                                </w:p>
                              </w:sdtContent>
                            </w:sdt>
                            <w:sdt>
                              <w:sdtPr>
                                <w:alias w:val="9 pr. 29.1.8.3 pp."/>
                                <w:tag w:val="part_cd01410c8a7d4a5b8f30098b0d63a566"/>
                                <w:id w:val="6591776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d01410c8a7d4a5b8f30098b0d63a566"/>
                                      <w:id w:val="533081019"/>
                                      <w:lock w:val="sdtLocked"/>
                                    </w:sdtPr>
                                    <w:sdtContent>
                                      <w:r w:rsidR="00D05AA4">
                                        <w:rPr>
                                          <w:szCs w:val="24"/>
                                          <w:lang w:eastAsia="lt-LT"/>
                                        </w:rPr>
                                        <w:t>29.1.8.3</w:t>
                                      </w:r>
                                    </w:sdtContent>
                                  </w:sdt>
                                  <w:r w:rsidR="00D05AA4">
                                    <w:rPr>
                                      <w:szCs w:val="24"/>
                                      <w:lang w:eastAsia="lt-LT"/>
                                    </w:rPr>
                                    <w:t>. informacijos perdavimo priemones ir įrenginius;</w:t>
                                  </w:r>
                                </w:p>
                              </w:sdtContent>
                            </w:sdt>
                            <w:sdt>
                              <w:sdtPr>
                                <w:alias w:val="9 pr. 29.1.8.4 pp."/>
                                <w:tag w:val="part_e16f8271e804492ca28d732a9c8c4cb4"/>
                                <w:id w:val="-60380449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16f8271e804492ca28d732a9c8c4cb4"/>
                                      <w:id w:val="1784921690"/>
                                      <w:lock w:val="sdtLocked"/>
                                    </w:sdtPr>
                                    <w:sdtContent>
                                      <w:r w:rsidR="00D05AA4">
                                        <w:rPr>
                                          <w:szCs w:val="24"/>
                                          <w:lang w:eastAsia="lt-LT"/>
                                        </w:rPr>
                                        <w:t>29.1.8.4</w:t>
                                      </w:r>
                                    </w:sdtContent>
                                  </w:sdt>
                                  <w:r w:rsidR="00D05AA4">
                                    <w:rPr>
                                      <w:szCs w:val="24"/>
                                      <w:lang w:eastAsia="lt-LT"/>
                                    </w:rPr>
                                    <w:t>. informacijos valdytojus ir, jei reikia, apie jų patalpose įrengiamas informacijos perdavimo priemones;</w:t>
                                  </w:r>
                                </w:p>
                              </w:sdtContent>
                            </w:sdt>
                          </w:sdtContent>
                        </w:sdt>
                        <w:sdt>
                          <w:sdtPr>
                            <w:alias w:val="9 pr. 29.1.9 pp."/>
                            <w:tag w:val="part_2dda6f47ef4840dc9a51dcd1e2cc1694"/>
                            <w:id w:val="145922798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dda6f47ef4840dc9a51dcd1e2cc1694"/>
                                  <w:id w:val="-1060396150"/>
                                  <w:lock w:val="sdtLocked"/>
                                </w:sdtPr>
                                <w:sdtContent>
                                  <w:r w:rsidR="00D05AA4">
                                    <w:rPr>
                                      <w:szCs w:val="24"/>
                                      <w:lang w:eastAsia="lt-LT"/>
                                    </w:rPr>
                                    <w:t>29.1.9</w:t>
                                  </w:r>
                                </w:sdtContent>
                              </w:sdt>
                              <w:r w:rsidR="00D05AA4">
                                <w:rPr>
                                  <w:szCs w:val="24"/>
                                  <w:lang w:eastAsia="lt-LT"/>
                                </w:rPr>
                                <w:t>. pateikiami projektinių sprendinių techniniai duomenys:</w:t>
                              </w:r>
                            </w:p>
                            <w:sdt>
                              <w:sdtPr>
                                <w:alias w:val="9 pr. 29.1.9.1 pp."/>
                                <w:tag w:val="part_212bf92e74884c16b257f560115ef31b"/>
                                <w:id w:val="10586211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12bf92e74884c16b257f560115ef31b"/>
                                      <w:id w:val="1147780025"/>
                                      <w:lock w:val="sdtLocked"/>
                                    </w:sdtPr>
                                    <w:sdtContent>
                                      <w:r w:rsidR="00D05AA4">
                                        <w:rPr>
                                          <w:szCs w:val="24"/>
                                          <w:lang w:eastAsia="lt-LT"/>
                                        </w:rPr>
                                        <w:t>29.1.9.1</w:t>
                                      </w:r>
                                    </w:sdtContent>
                                  </w:sdt>
                                  <w:r w:rsidR="00D05AA4">
                                    <w:rPr>
                                      <w:szCs w:val="24"/>
                                      <w:lang w:eastAsia="lt-LT"/>
                                    </w:rPr>
                                    <w:t>. projektuojamų miesto laidinio ryšio telefonų linijų skaičius;</w:t>
                                  </w:r>
                                </w:p>
                              </w:sdtContent>
                            </w:sdt>
                            <w:sdt>
                              <w:sdtPr>
                                <w:alias w:val="9 pr. 29.1.9.2 pp."/>
                                <w:tag w:val="part_fbeb7e830ae74f8e887f56a4f117182b"/>
                                <w:id w:val="201225290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beb7e830ae74f8e887f56a4f117182b"/>
                                      <w:id w:val="932254472"/>
                                      <w:lock w:val="sdtLocked"/>
                                    </w:sdtPr>
                                    <w:sdtContent>
                                      <w:r w:rsidR="00D05AA4">
                                        <w:rPr>
                                          <w:szCs w:val="24"/>
                                          <w:lang w:eastAsia="lt-LT"/>
                                        </w:rPr>
                                        <w:t>29.1.9.2</w:t>
                                      </w:r>
                                    </w:sdtContent>
                                  </w:sdt>
                                  <w:r w:rsidR="00D05AA4">
                                    <w:rPr>
                                      <w:szCs w:val="24"/>
                                      <w:lang w:eastAsia="lt-LT"/>
                                    </w:rPr>
                                    <w:t>. vietinės telefoninio ryšio stotelės abonentų skaičius;</w:t>
                                  </w:r>
                                </w:p>
                              </w:sdtContent>
                            </w:sdt>
                            <w:sdt>
                              <w:sdtPr>
                                <w:alias w:val="9 pr. 29.1.9.3 pp."/>
                                <w:tag w:val="part_c657dd59305945dc9d983c9d5ba1d0f6"/>
                                <w:id w:val="-20772823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657dd59305945dc9d983c9d5ba1d0f6"/>
                                      <w:id w:val="-299776555"/>
                                      <w:lock w:val="sdtLocked"/>
                                    </w:sdtPr>
                                    <w:sdtContent>
                                      <w:r w:rsidR="00D05AA4">
                                        <w:rPr>
                                          <w:szCs w:val="24"/>
                                          <w:lang w:eastAsia="lt-LT"/>
                                        </w:rPr>
                                        <w:t>29.1.9.3</w:t>
                                      </w:r>
                                    </w:sdtContent>
                                  </w:sdt>
                                  <w:r w:rsidR="00D05AA4">
                                    <w:rPr>
                                      <w:szCs w:val="24"/>
                                      <w:lang w:eastAsia="lt-LT"/>
                                    </w:rPr>
                                    <w:t>. kompiuterizuotos darbo vietos;</w:t>
                                  </w:r>
                                </w:p>
                              </w:sdtContent>
                            </w:sdt>
                            <w:sdt>
                              <w:sdtPr>
                                <w:alias w:val="9 pr. 29.1.9.4 pp."/>
                                <w:tag w:val="part_6958a63730424a84a26634782b5fc3f8"/>
                                <w:id w:val="-124956651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958a63730424a84a26634782b5fc3f8"/>
                                      <w:id w:val="-905680986"/>
                                      <w:lock w:val="sdtLocked"/>
                                    </w:sdtPr>
                                    <w:sdtContent>
                                      <w:r w:rsidR="00D05AA4">
                                        <w:rPr>
                                          <w:szCs w:val="24"/>
                                          <w:lang w:eastAsia="lt-LT"/>
                                        </w:rPr>
                                        <w:t>29.1.9.4</w:t>
                                      </w:r>
                                    </w:sdtContent>
                                  </w:sdt>
                                  <w:r w:rsidR="00D05AA4">
                                    <w:rPr>
                                      <w:szCs w:val="24"/>
                                      <w:lang w:eastAsia="lt-LT"/>
                                    </w:rPr>
                                    <w:t>. geležinkelių transporto įrenginių (iešmų, šviesoforų ir kitų) signalizacijos.</w:t>
                                  </w:r>
                                </w:p>
                              </w:sdtContent>
                            </w:sdt>
                          </w:sdtContent>
                        </w:sdt>
                      </w:sdtContent>
                    </w:sdt>
                    <w:sdt>
                      <w:sdtPr>
                        <w:alias w:val="9 pr. 29.2 pp."/>
                        <w:tag w:val="part_1833cf06bc734efc9d1a8f39d2be1476"/>
                        <w:id w:val="-117672378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833cf06bc734efc9d1a8f39d2be1476"/>
                              <w:id w:val="60146782"/>
                              <w:lock w:val="sdtLocked"/>
                            </w:sdtPr>
                            <w:sdtContent>
                              <w:r w:rsidR="00D05AA4">
                                <w:rPr>
                                  <w:szCs w:val="24"/>
                                  <w:lang w:eastAsia="lt-LT"/>
                                </w:rPr>
                                <w:t>29.2</w:t>
                              </w:r>
                            </w:sdtContent>
                          </w:sdt>
                          <w:r w:rsidR="00D05AA4">
                            <w:rPr>
                              <w:szCs w:val="24"/>
                              <w:lang w:eastAsia="lt-LT"/>
                            </w:rPr>
                            <w:t>. sprendinius pagrindžiantys reikalingi skaičiavimai;</w:t>
                          </w:r>
                        </w:p>
                      </w:sdtContent>
                    </w:sdt>
                    <w:sdt>
                      <w:sdtPr>
                        <w:alias w:val="9 pr. 29.3 pp."/>
                        <w:tag w:val="part_f1d958d28539435b80794931a934fe7f"/>
                        <w:id w:val="145753387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1d958d28539435b80794931a934fe7f"/>
                              <w:id w:val="-988009428"/>
                              <w:lock w:val="sdtLocked"/>
                            </w:sdtPr>
                            <w:sdtContent>
                              <w:r w:rsidR="00D05AA4">
                                <w:rPr>
                                  <w:szCs w:val="24"/>
                                  <w:lang w:eastAsia="lt-LT"/>
                                </w:rPr>
                                <w:t>29.3</w:t>
                              </w:r>
                            </w:sdtContent>
                          </w:sdt>
                          <w:r w:rsidR="00D05AA4">
                            <w:rPr>
                              <w:szCs w:val="24"/>
                              <w:lang w:eastAsia="lt-LT"/>
                            </w:rPr>
                            <w:t>. techninės specifikacijos, kuriose nustatomi techniniai, kokybės reikalavimai ir nurodymai atskirai kiekvienai sistemai (</w:t>
                          </w:r>
                          <w:proofErr w:type="spellStart"/>
                          <w:r w:rsidR="00D05AA4">
                            <w:rPr>
                              <w:szCs w:val="24"/>
                              <w:lang w:eastAsia="lt-LT"/>
                            </w:rPr>
                            <w:t>telefonizacijos</w:t>
                          </w:r>
                          <w:proofErr w:type="spellEnd"/>
                          <w:r w:rsidR="00D05AA4">
                            <w:rPr>
                              <w:szCs w:val="24"/>
                              <w:lang w:eastAsia="lt-LT"/>
                            </w:rPr>
                            <w:t>, radiofikacijos, signalizacijos ir kt.):</w:t>
                          </w:r>
                        </w:p>
                        <w:sdt>
                          <w:sdtPr>
                            <w:alias w:val="9 pr. 29.3.1 pp."/>
                            <w:tag w:val="part_749c1a290841433abb0834e4963aa534"/>
                            <w:id w:val="-73708056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49c1a290841433abb0834e4963aa534"/>
                                  <w:id w:val="-709647601"/>
                                  <w:lock w:val="sdtLocked"/>
                                </w:sdtPr>
                                <w:sdtContent>
                                  <w:r w:rsidR="00D05AA4">
                                    <w:rPr>
                                      <w:szCs w:val="24"/>
                                      <w:lang w:eastAsia="lt-LT"/>
                                    </w:rPr>
                                    <w:t>29.3.1</w:t>
                                  </w:r>
                                </w:sdtContent>
                              </w:sdt>
                              <w:r w:rsidR="00D05AA4">
                                <w:rPr>
                                  <w:szCs w:val="24"/>
                                  <w:lang w:eastAsia="lt-LT"/>
                                </w:rPr>
                                <w:t>. bendrieji nurodymai atlikti reikalingus tyrimus prieš atliekant montavimo ir įrengimo darbus, sąrašai atliekamų bandymų ir paslėptų darbų, kuriuos priimant privalo dalyvauti projektuotojo atstovai, nuorodos į normatyvinius ir kitus dokumentus, kuriais privaloma vadovautis vykdant statybos (montavimo) darbus, kiti bendrieji reikalavimai;</w:t>
                              </w:r>
                            </w:p>
                          </w:sdtContent>
                        </w:sdt>
                        <w:sdt>
                          <w:sdtPr>
                            <w:alias w:val="9 pr. 29.3.2 pp."/>
                            <w:tag w:val="part_64c7c151966b4896af0a04dedd7bbd36"/>
                            <w:id w:val="102667201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4c7c151966b4896af0a04dedd7bbd36"/>
                                  <w:id w:val="-642738712"/>
                                  <w:lock w:val="sdtLocked"/>
                                </w:sdtPr>
                                <w:sdtContent>
                                  <w:r w:rsidR="00D05AA4">
                                    <w:rPr>
                                      <w:szCs w:val="24"/>
                                      <w:lang w:eastAsia="lt-LT"/>
                                    </w:rPr>
                                    <w:t>29.3.2</w:t>
                                  </w:r>
                                </w:sdtContent>
                              </w:sdt>
                              <w:r w:rsidR="00D05AA4">
                                <w:rPr>
                                  <w:szCs w:val="24"/>
                                  <w:lang w:eastAsia="lt-LT"/>
                                </w:rPr>
                                <w:t xml:space="preserve">. statybos (montavimo) darbams: įvadinių ir lauko tinklų paruošiamiesiems, žemės kasimo, vamzdynų klojimo, šulinių montavimo, lauko ir pastatų ryšio įrenginių, išpildomųjų geodezinių nuotraukų atlikimo, laidų montavimo, izoliavimo, </w:t>
                              </w:r>
                              <w:proofErr w:type="spellStart"/>
                              <w:r w:rsidR="00D05AA4">
                                <w:rPr>
                                  <w:szCs w:val="24"/>
                                  <w:lang w:eastAsia="lt-LT"/>
                                </w:rPr>
                                <w:t>hermetiškumo</w:t>
                              </w:r>
                              <w:proofErr w:type="spellEnd"/>
                              <w:r w:rsidR="00D05AA4">
                                <w:rPr>
                                  <w:szCs w:val="24"/>
                                  <w:lang w:eastAsia="lt-LT"/>
                                </w:rPr>
                                <w:t xml:space="preserve"> išbandymo matavimų ir  kitiems darbams, jų kokybės kontrolei (taip pat leistini nuokrypiai, jų įvertinimo metodai ir rodikliai);</w:t>
                              </w:r>
                            </w:p>
                          </w:sdtContent>
                        </w:sdt>
                        <w:sdt>
                          <w:sdtPr>
                            <w:alias w:val="9 pr. 29.3.3 pp."/>
                            <w:tag w:val="part_73202b91cb9b4feebdd932970cbecbd1"/>
                            <w:id w:val="-129722402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3202b91cb9b4feebdd932970cbecbd1"/>
                                  <w:id w:val="939564486"/>
                                  <w:lock w:val="sdtLocked"/>
                                </w:sdtPr>
                                <w:sdtContent>
                                  <w:r w:rsidR="00D05AA4">
                                    <w:rPr>
                                      <w:szCs w:val="24"/>
                                      <w:lang w:eastAsia="lt-LT"/>
                                    </w:rPr>
                                    <w:t>29.3.3</w:t>
                                  </w:r>
                                </w:sdtContent>
                              </w:sdt>
                              <w:r w:rsidR="00D05AA4">
                                <w:rPr>
                                  <w:szCs w:val="24"/>
                                  <w:lang w:eastAsia="lt-LT"/>
                                </w:rPr>
                                <w:t>. statybos produktams (medžiagoms, gaminiams) ir įrenginiams: aparatūrai, įrangai, kabeliams, laidams, vamzdžiams, izoliacinėms ir apsauginėms medžiagoms ir kt.</w:t>
                              </w:r>
                            </w:p>
                          </w:sdtContent>
                        </w:sdt>
                      </w:sdtContent>
                    </w:sdt>
                    <w:sdt>
                      <w:sdtPr>
                        <w:alias w:val="9 pr. 29.4 pp."/>
                        <w:tag w:val="part_89ae903760794140a73f3e0a6866386a"/>
                        <w:id w:val="-279728030"/>
                        <w:lock w:val="sdtLocked"/>
                      </w:sdtPr>
                      <w:sdtContent>
                        <w:p w:rsidR="00F07FA3" w:rsidRDefault="00482131">
                          <w:pPr>
                            <w:tabs>
                              <w:tab w:val="left" w:pos="851"/>
                            </w:tabs>
                            <w:suppressAutoHyphens/>
                            <w:ind w:firstLine="567"/>
                            <w:jc w:val="both"/>
                            <w:textAlignment w:val="center"/>
                            <w:rPr>
                              <w:szCs w:val="24"/>
                            </w:rPr>
                          </w:pPr>
                          <w:sdt>
                            <w:sdtPr>
                              <w:alias w:val="Numeris"/>
                              <w:tag w:val="nr_89ae903760794140a73f3e0a6866386a"/>
                              <w:id w:val="1682858136"/>
                              <w:lock w:val="sdtLocked"/>
                            </w:sdtPr>
                            <w:sdtContent>
                              <w:r w:rsidR="00D05AA4">
                                <w:rPr>
                                  <w:szCs w:val="24"/>
                                  <w:lang w:eastAsia="lt-LT"/>
                                </w:rPr>
                                <w:t>29.4</w:t>
                              </w:r>
                            </w:sdtContent>
                          </w:sdt>
                          <w:r w:rsidR="00D05AA4">
                            <w:rPr>
                              <w:szCs w:val="24"/>
                              <w:lang w:eastAsia="lt-LT"/>
                            </w:rPr>
                            <w:t xml:space="preserve">. </w:t>
                          </w:r>
                          <w:r w:rsidR="00D05AA4">
                            <w:rPr>
                              <w:szCs w:val="24"/>
                            </w:rPr>
                            <w:t xml:space="preserve">brėžiniai (išskyrus </w:t>
                          </w:r>
                          <w:r w:rsidR="00D05AA4">
                            <w:rPr>
                              <w:color w:val="000000"/>
                              <w:szCs w:val="24"/>
                              <w:shd w:val="clear" w:color="auto" w:fill="FFFFFF"/>
                            </w:rPr>
                            <w:t xml:space="preserve">gamybos ir montavimo </w:t>
                          </w:r>
                          <w:r w:rsidR="00D05AA4">
                            <w:rPr>
                              <w:szCs w:val="24"/>
                            </w:rPr>
                            <w:t>brėžinius). Bendruoju atveju parengiami šie brėžiniai:</w:t>
                          </w:r>
                        </w:p>
                        <w:sdt>
                          <w:sdtPr>
                            <w:alias w:val="9 pr. 29.4.1 pp."/>
                            <w:tag w:val="part_ba1cf8bf2c844f4a81deec7e9ce96297"/>
                            <w:id w:val="-81078897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a1cf8bf2c844f4a81deec7e9ce96297"/>
                                  <w:id w:val="190735227"/>
                                  <w:lock w:val="sdtLocked"/>
                                </w:sdtPr>
                                <w:sdtContent>
                                  <w:r w:rsidR="00D05AA4">
                                    <w:rPr>
                                      <w:szCs w:val="24"/>
                                      <w:lang w:eastAsia="lt-LT"/>
                                    </w:rPr>
                                    <w:t>29.4.1</w:t>
                                  </w:r>
                                </w:sdtContent>
                              </w:sdt>
                              <w:r w:rsidR="00D05AA4">
                                <w:rPr>
                                  <w:szCs w:val="24"/>
                                  <w:lang w:eastAsia="lt-LT"/>
                                </w:rPr>
                                <w:t>. ryšio sistemų schemos su pagrindinių įrenginių ir tinklų techniniais duomenimis;</w:t>
                              </w:r>
                            </w:p>
                          </w:sdtContent>
                        </w:sdt>
                        <w:sdt>
                          <w:sdtPr>
                            <w:alias w:val="9 pr. 29.4.2 pp."/>
                            <w:tag w:val="part_3e523265c58e4d29b6ffcc56fcfc6aaf"/>
                            <w:id w:val="-149872197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e523265c58e4d29b6ffcc56fcfc6aaf"/>
                                  <w:id w:val="-1447223238"/>
                                  <w:lock w:val="sdtLocked"/>
                                </w:sdtPr>
                                <w:sdtContent>
                                  <w:r w:rsidR="00D05AA4">
                                    <w:rPr>
                                      <w:szCs w:val="24"/>
                                      <w:lang w:eastAsia="lt-LT"/>
                                    </w:rPr>
                                    <w:t>29.4.2</w:t>
                                  </w:r>
                                </w:sdtContent>
                              </w:sdt>
                              <w:r w:rsidR="00D05AA4">
                                <w:rPr>
                                  <w:szCs w:val="24"/>
                                  <w:lang w:eastAsia="lt-LT"/>
                                </w:rPr>
                                <w:t>. jei reikia, ryšio technologinių patalpų (ATS, televizijos, signalizacijos ir kitų) planai su pagrindinės įrangos išdėstymu ir techniniais duomenimis(M 1:50–1:100);</w:t>
                              </w:r>
                            </w:p>
                          </w:sdtContent>
                        </w:sdt>
                        <w:sdt>
                          <w:sdtPr>
                            <w:alias w:val="9 pr. 29.4.3 pp."/>
                            <w:tag w:val="part_9b991aa7d25d4aa589485a99594167ab"/>
                            <w:id w:val="54525817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b991aa7d25d4aa589485a99594167ab"/>
                                  <w:id w:val="915441560"/>
                                  <w:lock w:val="sdtLocked"/>
                                </w:sdtPr>
                                <w:sdtContent>
                                  <w:r w:rsidR="00D05AA4">
                                    <w:rPr>
                                      <w:szCs w:val="24"/>
                                      <w:lang w:eastAsia="lt-LT"/>
                                    </w:rPr>
                                    <w:t>29.4.3</w:t>
                                  </w:r>
                                </w:sdtContent>
                              </w:sdt>
                              <w:r w:rsidR="00D05AA4">
                                <w:rPr>
                                  <w:szCs w:val="24"/>
                                  <w:lang w:eastAsia="lt-LT"/>
                                </w:rPr>
                                <w:t xml:space="preserve">. už sklypo ribų suprojektuotų ryšio tinklų planas su </w:t>
                              </w:r>
                              <w:r w:rsidR="00D05AA4">
                                <w:rPr>
                                  <w:szCs w:val="24"/>
                                </w:rPr>
                                <w:t>techniniais duomenimis</w:t>
                              </w:r>
                              <w:r w:rsidR="00D05AA4">
                                <w:rPr>
                                  <w:szCs w:val="24"/>
                                  <w:lang w:eastAsia="lt-LT"/>
                                </w:rPr>
                                <w:t xml:space="preserve"> (M 1:500–1:5000) arba tinklų išdėstymo schema su pagrindiniais techniniais duomenimis;</w:t>
                              </w:r>
                            </w:p>
                          </w:sdtContent>
                        </w:sdt>
                        <w:sdt>
                          <w:sdtPr>
                            <w:alias w:val="9 pr. 29.4.4 pp."/>
                            <w:tag w:val="part_d3bcc6892cf3487e95e9276d0bee4e97"/>
                            <w:id w:val="157184380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3bcc6892cf3487e95e9276d0bee4e97"/>
                                  <w:id w:val="129064394"/>
                                  <w:lock w:val="sdtLocked"/>
                                </w:sdtPr>
                                <w:sdtContent>
                                  <w:r w:rsidR="00D05AA4">
                                    <w:rPr>
                                      <w:szCs w:val="24"/>
                                      <w:lang w:eastAsia="lt-LT"/>
                                    </w:rPr>
                                    <w:t>29.4.4</w:t>
                                  </w:r>
                                </w:sdtContent>
                              </w:sdt>
                              <w:r w:rsidR="00D05AA4">
                                <w:rPr>
                                  <w:szCs w:val="24"/>
                                  <w:lang w:eastAsia="lt-LT"/>
                                </w:rPr>
                                <w:t xml:space="preserve">. sklypo ryšio tinklų planas su </w:t>
                              </w:r>
                              <w:r w:rsidR="00D05AA4">
                                <w:rPr>
                                  <w:szCs w:val="24"/>
                                </w:rPr>
                                <w:t>techniniais duomenimis</w:t>
                              </w:r>
                              <w:r w:rsidR="00D05AA4">
                                <w:rPr>
                                  <w:szCs w:val="24"/>
                                  <w:lang w:eastAsia="lt-LT"/>
                                </w:rPr>
                                <w:t xml:space="preserve"> (M 1:500);</w:t>
                              </w:r>
                            </w:p>
                          </w:sdtContent>
                        </w:sdt>
                        <w:sdt>
                          <w:sdtPr>
                            <w:alias w:val="9 pr. 29.4.5 pp."/>
                            <w:tag w:val="part_bb50e6144934460aaebd412b6f13fb94"/>
                            <w:id w:val="-186820377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b50e6144934460aaebd412b6f13fb94"/>
                                  <w:id w:val="-1990315212"/>
                                  <w:lock w:val="sdtLocked"/>
                                </w:sdtPr>
                                <w:sdtContent>
                                  <w:r w:rsidR="00D05AA4">
                                    <w:rPr>
                                      <w:szCs w:val="24"/>
                                      <w:lang w:eastAsia="lt-LT"/>
                                    </w:rPr>
                                    <w:t>29.4.5</w:t>
                                  </w:r>
                                </w:sdtContent>
                              </w:sdt>
                              <w:r w:rsidR="00D05AA4">
                                <w:rPr>
                                  <w:szCs w:val="24"/>
                                  <w:lang w:eastAsia="lt-LT"/>
                                </w:rPr>
                                <w:t>. geležinkelio signalizacijos įrenginių sistemos veikimo schema;</w:t>
                              </w:r>
                            </w:p>
                          </w:sdtContent>
                        </w:sdt>
                        <w:sdt>
                          <w:sdtPr>
                            <w:alias w:val="9 pr. 29.4.6 pp."/>
                            <w:tag w:val="part_a3c904139c4b4939833a46ad5a5fa979"/>
                            <w:id w:val="195166660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3c904139c4b4939833a46ad5a5fa979"/>
                                  <w:id w:val="-1748411841"/>
                                  <w:lock w:val="sdtLocked"/>
                                </w:sdtPr>
                                <w:sdtContent>
                                  <w:r w:rsidR="00D05AA4">
                                    <w:rPr>
                                      <w:szCs w:val="24"/>
                                      <w:lang w:eastAsia="lt-LT"/>
                                    </w:rPr>
                                    <w:t>29.4.6</w:t>
                                  </w:r>
                                </w:sdtContent>
                              </w:sdt>
                              <w:r w:rsidR="00D05AA4">
                                <w:rPr>
                                  <w:szCs w:val="24"/>
                                  <w:lang w:eastAsia="lt-LT"/>
                                </w:rPr>
                                <w:t>. geležinkelio signalizacijos įrenginių išdėstymo planas (M 1:50–1:100);</w:t>
                              </w:r>
                            </w:p>
                          </w:sdtContent>
                        </w:sdt>
                        <w:sdt>
                          <w:sdtPr>
                            <w:alias w:val="9 pr. 29.4.7 pp."/>
                            <w:tag w:val="part_fa0aaf3971d848bd9fb813e9b5929a6a"/>
                            <w:id w:val="-198546179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a0aaf3971d848bd9fb813e9b5929a6a"/>
                                  <w:id w:val="-542289285"/>
                                  <w:lock w:val="sdtLocked"/>
                                </w:sdtPr>
                                <w:sdtContent>
                                  <w:r w:rsidR="00D05AA4">
                                    <w:rPr>
                                      <w:szCs w:val="24"/>
                                      <w:lang w:eastAsia="lt-LT"/>
                                    </w:rPr>
                                    <w:t>29.4.7</w:t>
                                  </w:r>
                                </w:sdtContent>
                              </w:sdt>
                              <w:r w:rsidR="00D05AA4">
                                <w:rPr>
                                  <w:szCs w:val="24"/>
                                  <w:lang w:eastAsia="lt-LT"/>
                                </w:rPr>
                                <w:t>. geležinkelio signalizacijos įrenginių tinklų schemos su techniniais duomenimis;</w:t>
                              </w:r>
                            </w:p>
                          </w:sdtContent>
                        </w:sdt>
                      </w:sdtContent>
                    </w:sdt>
                    <w:sdt>
                      <w:sdtPr>
                        <w:alias w:val="9 pr. 29.5 pp."/>
                        <w:tag w:val="part_5a07eb476c1f40388fd8cee4a4be987b"/>
                        <w:id w:val="154263467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a07eb476c1f40388fd8cee4a4be987b"/>
                              <w:id w:val="301353907"/>
                              <w:lock w:val="sdtLocked"/>
                            </w:sdtPr>
                            <w:sdtContent>
                              <w:r w:rsidR="00D05AA4">
                                <w:rPr>
                                  <w:szCs w:val="24"/>
                                  <w:lang w:eastAsia="lt-LT"/>
                                </w:rPr>
                                <w:t>29.5</w:t>
                              </w:r>
                            </w:sdtContent>
                          </w:sdt>
                          <w:r w:rsidR="00D05AA4">
                            <w:rPr>
                              <w:szCs w:val="24"/>
                              <w:lang w:eastAsia="lt-LT"/>
                            </w:rPr>
                            <w:t>. sąnaudų kiekių žiniaraščiai parengiami vadovaujantis reglamento nuostatomis ir LST 1516:2015 [5.34] nustatytais reikalavimais;</w:t>
                          </w:r>
                        </w:p>
                      </w:sdtContent>
                    </w:sdt>
                    <w:sdt>
                      <w:sdtPr>
                        <w:alias w:val="9 pr. 29.6 pp."/>
                        <w:tag w:val="part_a7b9cf01c7d544e6b40b0c29c696c53b"/>
                        <w:id w:val="-497192058"/>
                        <w:lock w:val="sdtLocked"/>
                      </w:sdtPr>
                      <w:sdtContent>
                        <w:p w:rsidR="0023569B" w:rsidRDefault="00482131">
                          <w:pPr>
                            <w:tabs>
                              <w:tab w:val="left" w:pos="851"/>
                            </w:tabs>
                            <w:suppressAutoHyphens/>
                            <w:ind w:firstLine="567"/>
                            <w:jc w:val="both"/>
                            <w:textAlignment w:val="center"/>
                            <w:rPr>
                              <w:color w:val="000000"/>
                              <w:szCs w:val="24"/>
                            </w:rPr>
                          </w:pPr>
                          <w:sdt>
                            <w:sdtPr>
                              <w:alias w:val="Numeris"/>
                              <w:tag w:val="nr_a7b9cf01c7d544e6b40b0c29c696c53b"/>
                              <w:id w:val="-1305461388"/>
                              <w:lock w:val="sdtLocked"/>
                            </w:sdtPr>
                            <w:sdtContent>
                              <w:r w:rsidR="00D05AA4">
                                <w:rPr>
                                  <w:color w:val="000000"/>
                                  <w:szCs w:val="24"/>
                                </w:rPr>
                                <w:t>29.6</w:t>
                              </w:r>
                            </w:sdtContent>
                          </w:sdt>
                          <w:r w:rsidR="00D05AA4">
                            <w:rPr>
                              <w:color w:val="000000"/>
                              <w:szCs w:val="24"/>
                            </w:rPr>
                            <w:t>. nedidelės apimties projektams galima sutapdinti atskirus brėžinius išlaikant reikalavimą, kad brėžiniai būtų įskaitomi.</w:t>
                          </w:r>
                        </w:p>
                        <w:p w:rsidR="00F07FA3" w:rsidRDefault="00482131">
                          <w:pPr>
                            <w:tabs>
                              <w:tab w:val="left" w:pos="851"/>
                            </w:tabs>
                            <w:suppressAutoHyphens/>
                            <w:ind w:firstLine="567"/>
                            <w:jc w:val="both"/>
                            <w:textAlignment w:val="center"/>
                            <w:rPr>
                              <w:b/>
                              <w:bCs/>
                              <w:szCs w:val="24"/>
                              <w:lang w:eastAsia="lt-LT"/>
                            </w:rPr>
                          </w:pPr>
                        </w:p>
                      </w:sdtContent>
                    </w:sdt>
                  </w:sdtContent>
                </w:sdt>
              </w:sdtContent>
            </w:sdt>
            <w:sdt>
              <w:sdtPr>
                <w:alias w:val="skirsnis"/>
                <w:tag w:val="part_0d8545ae817f41ccb27ad448980def90"/>
                <w:id w:val="1028832065"/>
                <w:lock w:val="sdtLocked"/>
                <w:placeholder>
                  <w:docPart w:val="DefaultPlaceholder_-1854013440"/>
                </w:placeholder>
              </w:sdtPr>
              <w:sdtContent>
                <w:p w:rsidR="00F07FA3" w:rsidRDefault="00482131">
                  <w:pPr>
                    <w:tabs>
                      <w:tab w:val="left" w:pos="851"/>
                    </w:tabs>
                    <w:suppressAutoHyphens/>
                    <w:ind w:firstLine="567"/>
                    <w:jc w:val="center"/>
                    <w:textAlignment w:val="center"/>
                    <w:rPr>
                      <w:b/>
                      <w:bCs/>
                      <w:szCs w:val="24"/>
                      <w:lang w:eastAsia="lt-LT"/>
                    </w:rPr>
                  </w:pPr>
                  <w:sdt>
                    <w:sdtPr>
                      <w:alias w:val="Numeris"/>
                      <w:tag w:val="nr_0d8545ae817f41ccb27ad448980def90"/>
                      <w:id w:val="-47761578"/>
                      <w:lock w:val="sdtLocked"/>
                    </w:sdtPr>
                    <w:sdtContent>
                      <w:r w:rsidR="00D05AA4">
                        <w:rPr>
                          <w:b/>
                          <w:bCs/>
                          <w:szCs w:val="24"/>
                          <w:lang w:eastAsia="lt-LT"/>
                        </w:rPr>
                        <w:t>DVYLIKTASIS</w:t>
                      </w:r>
                    </w:sdtContent>
                  </w:sdt>
                  <w:r w:rsidR="00D05AA4">
                    <w:rPr>
                      <w:b/>
                      <w:bCs/>
                      <w:szCs w:val="24"/>
                      <w:lang w:eastAsia="lt-LT"/>
                    </w:rPr>
                    <w:t xml:space="preserve"> SKIRSNIS</w:t>
                  </w:r>
                </w:p>
                <w:sdt>
                  <w:sdtPr>
                    <w:rPr>
                      <w:b/>
                      <w:bCs/>
                      <w:szCs w:val="24"/>
                      <w:lang w:eastAsia="lt-LT"/>
                    </w:rPr>
                    <w:alias w:val="Pavadinimas"/>
                    <w:tag w:val="title_0d8545ae817f41ccb27ad448980def90"/>
                    <w:id w:val="139087826"/>
                    <w:lock w:val="sdtLocked"/>
                    <w:placeholder>
                      <w:docPart w:val="DefaultPlaceholder_-1854013440"/>
                    </w:placeholder>
                  </w:sdtPr>
                  <w:sdtContent>
                    <w:p w:rsidR="00F07FA3" w:rsidRDefault="00D05AA4">
                      <w:pPr>
                        <w:tabs>
                          <w:tab w:val="left" w:pos="851"/>
                        </w:tabs>
                        <w:suppressAutoHyphens/>
                        <w:ind w:firstLine="567"/>
                        <w:jc w:val="center"/>
                        <w:textAlignment w:val="center"/>
                        <w:rPr>
                          <w:b/>
                          <w:bCs/>
                          <w:szCs w:val="24"/>
                          <w:lang w:eastAsia="lt-LT"/>
                        </w:rPr>
                      </w:pPr>
                      <w:r>
                        <w:rPr>
                          <w:b/>
                          <w:bCs/>
                          <w:szCs w:val="24"/>
                          <w:lang w:eastAsia="lt-LT"/>
                        </w:rPr>
                        <w:t>APSAUGINĖS SIGNALIZACIJOS DALIS</w:t>
                      </w:r>
                    </w:p>
                  </w:sdtContent>
                </w:sdt>
                <w:p w:rsidR="00F07FA3" w:rsidRDefault="00F07FA3">
                  <w:pPr>
                    <w:tabs>
                      <w:tab w:val="left" w:pos="851"/>
                    </w:tabs>
                    <w:suppressAutoHyphens/>
                    <w:ind w:firstLine="567"/>
                    <w:jc w:val="both"/>
                    <w:textAlignment w:val="center"/>
                    <w:rPr>
                      <w:b/>
                      <w:bCs/>
                      <w:color w:val="FF0000"/>
                      <w:szCs w:val="24"/>
                      <w:lang w:eastAsia="lt-LT"/>
                    </w:rPr>
                  </w:pPr>
                </w:p>
                <w:sdt>
                  <w:sdtPr>
                    <w:alias w:val="9 pr. 30 p."/>
                    <w:tag w:val="part_00d3d2d0b5044399a8045bcc19244d1d"/>
                    <w:id w:val="-200264337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0d3d2d0b5044399a8045bcc19244d1d"/>
                          <w:id w:val="2144378653"/>
                          <w:lock w:val="sdtLocked"/>
                        </w:sdtPr>
                        <w:sdtContent>
                          <w:r w:rsidR="00D05AA4">
                            <w:rPr>
                              <w:szCs w:val="24"/>
                              <w:lang w:eastAsia="lt-LT"/>
                            </w:rPr>
                            <w:t>30</w:t>
                          </w:r>
                        </w:sdtContent>
                      </w:sdt>
                      <w:r w:rsidR="00D05AA4">
                        <w:rPr>
                          <w:szCs w:val="24"/>
                          <w:lang w:eastAsia="lt-LT"/>
                        </w:rPr>
                        <w:t>. Apsauginės signalizacijos dalį sudaro sklypo, pastatų (patalpų) apsaugos nuo įsibrovimo, įeigos kontrolės, vaizdo stebėjimo ir registravimo (įrašymo),</w:t>
                      </w:r>
                      <w:r w:rsidR="00D05AA4">
                        <w:rPr>
                          <w:szCs w:val="24"/>
                        </w:rPr>
                        <w:t xml:space="preserve"> </w:t>
                      </w:r>
                      <w:r w:rsidR="00D05AA4">
                        <w:rPr>
                          <w:szCs w:val="24"/>
                          <w:lang w:eastAsia="lt-LT"/>
                        </w:rPr>
                        <w:t>informacijos apie nesankcionuotą įėjimą duomenų perdavimo saugos tarnyboms sistemų ir kiti reikalingi (neįgaliųjų pagalbos iškvietimo, saugos, gelbėjimo, paieškos) projektiniai sprendiniai.</w:t>
                      </w:r>
                    </w:p>
                  </w:sdtContent>
                </w:sdt>
                <w:sdt>
                  <w:sdtPr>
                    <w:alias w:val="9 pr. 31 p."/>
                    <w:tag w:val="part_ef76cbf942024a5c837941778dfb72d2"/>
                    <w:id w:val="-33314573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f76cbf942024a5c837941778dfb72d2"/>
                          <w:id w:val="-1399974308"/>
                          <w:lock w:val="sdtLocked"/>
                        </w:sdtPr>
                        <w:sdtContent>
                          <w:r w:rsidR="00D05AA4">
                            <w:rPr>
                              <w:szCs w:val="24"/>
                              <w:lang w:eastAsia="lt-LT"/>
                            </w:rPr>
                            <w:t>31</w:t>
                          </w:r>
                        </w:sdtContent>
                      </w:sdt>
                      <w:r w:rsidR="00D05AA4">
                        <w:rPr>
                          <w:szCs w:val="24"/>
                          <w:lang w:eastAsia="lt-LT"/>
                        </w:rPr>
                        <w:t>. Apsauginės signalizacijos dalį sudaro:</w:t>
                      </w:r>
                    </w:p>
                    <w:sdt>
                      <w:sdtPr>
                        <w:alias w:val="9 pr. 31.1 pp."/>
                        <w:tag w:val="part_3f334b4e09ca4718a8c03e56b9e9a210"/>
                        <w:id w:val="-79475081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f334b4e09ca4718a8c03e56b9e9a210"/>
                              <w:id w:val="84428481"/>
                              <w:lock w:val="sdtLocked"/>
                            </w:sdtPr>
                            <w:sdtContent>
                              <w:r w:rsidR="00D05AA4">
                                <w:rPr>
                                  <w:szCs w:val="24"/>
                                  <w:lang w:eastAsia="lt-LT"/>
                                </w:rPr>
                                <w:t>31.1</w:t>
                              </w:r>
                            </w:sdtContent>
                          </w:sdt>
                          <w:r w:rsidR="00D05AA4">
                            <w:rPr>
                              <w:szCs w:val="24"/>
                              <w:lang w:eastAsia="lt-LT"/>
                            </w:rPr>
                            <w:t>. aiškinamasis raštas, kuriame pateikiami sprendinių duomenys, pagrindžiami ir paaiškinami projektiniai sprendiniai. Aiškinamajame rašte:</w:t>
                          </w:r>
                        </w:p>
                        <w:sdt>
                          <w:sdtPr>
                            <w:alias w:val="9 pr. 31.1.1 pp."/>
                            <w:tag w:val="part_3635caf12aa246aeabc854f14cb86650"/>
                            <w:id w:val="-147374201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635caf12aa246aeabc854f14cb86650"/>
                                  <w:id w:val="-1367522812"/>
                                  <w:lock w:val="sdtLocked"/>
                                </w:sdtPr>
                                <w:sdtContent>
                                  <w:r w:rsidR="00D05AA4">
                                    <w:rPr>
                                      <w:szCs w:val="24"/>
                                      <w:lang w:eastAsia="lt-LT"/>
                                    </w:rPr>
                                    <w:t>31.1.1</w:t>
                                  </w:r>
                                </w:sdtContent>
                              </w:sdt>
                              <w:r w:rsidR="00D05AA4">
                                <w:rPr>
                                  <w:szCs w:val="24"/>
                                  <w:lang w:eastAsia="lt-LT"/>
                                </w:rPr>
                                <w:t>. nurodomi:</w:t>
                              </w:r>
                            </w:p>
                            <w:sdt>
                              <w:sdtPr>
                                <w:alias w:val="9 pr. 31.1.1.1 pp."/>
                                <w:tag w:val="part_34c59578782c43b0ae39f8fe6b4b363e"/>
                                <w:id w:val="212233518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4c59578782c43b0ae39f8fe6b4b363e"/>
                                      <w:id w:val="-431276807"/>
                                      <w:lock w:val="sdtLocked"/>
                                    </w:sdtPr>
                                    <w:sdtContent>
                                      <w:r w:rsidR="00D05AA4">
                                        <w:rPr>
                                          <w:szCs w:val="24"/>
                                          <w:lang w:eastAsia="lt-LT"/>
                                        </w:rPr>
                                        <w:t>31.1.1.1</w:t>
                                      </w:r>
                                    </w:sdtContent>
                                  </w:sdt>
                                  <w:r w:rsidR="00D05AA4">
                                    <w:rPr>
                                      <w:szCs w:val="24"/>
                                      <w:lang w:eastAsia="lt-LT"/>
                                    </w:rPr>
                                    <w:t xml:space="preserve">. dokumentai ir duomenys, kuriais vadovaujantis parengta ši projekto dalis; kompiuterinės programos, kuriomis vadovaujantis parengta ši dalis; </w:t>
                                  </w:r>
                                </w:p>
                              </w:sdtContent>
                            </w:sdt>
                            <w:sdt>
                              <w:sdtPr>
                                <w:alias w:val="9 pr. 31.1.1.2 pp."/>
                                <w:tag w:val="part_0bf0a11cb5eb44ce973472421e3b1ffd"/>
                                <w:id w:val="111154847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bf0a11cb5eb44ce973472421e3b1ffd"/>
                                      <w:id w:val="762273318"/>
                                      <w:lock w:val="sdtLocked"/>
                                    </w:sdtPr>
                                    <w:sdtContent>
                                      <w:r w:rsidR="00D05AA4">
                                        <w:rPr>
                                          <w:szCs w:val="24"/>
                                          <w:lang w:eastAsia="lt-LT"/>
                                        </w:rPr>
                                        <w:t>31.1.1.2</w:t>
                                      </w:r>
                                    </w:sdtContent>
                                  </w:sdt>
                                  <w:r w:rsidR="00D05AA4">
                                    <w:rPr>
                                      <w:szCs w:val="24"/>
                                      <w:lang w:eastAsia="lt-LT"/>
                                    </w:rPr>
                                    <w:t>. jei pastatai rekonstruojami ar atliekamas kapitalinis remontas, – duomenys apie esamų apsauginės signalizacijos sistemų (įrenginių ir tinklų) techninę būklę, jų panaudojimo galimybes, atitiktį normatyvinių dokumentų, taisyklių reikalavimams, kiti duomenys;</w:t>
                                  </w:r>
                                </w:p>
                              </w:sdtContent>
                            </w:sdt>
                          </w:sdtContent>
                        </w:sdt>
                        <w:sdt>
                          <w:sdtPr>
                            <w:alias w:val="9 pr. 31.1.2 pp."/>
                            <w:tag w:val="part_069943ce969d4e329e23196b20b03290"/>
                            <w:id w:val="202350812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69943ce969d4e329e23196b20b03290"/>
                                  <w:id w:val="294876745"/>
                                  <w:lock w:val="sdtLocked"/>
                                </w:sdtPr>
                                <w:sdtContent>
                                  <w:r w:rsidR="00D05AA4">
                                    <w:rPr>
                                      <w:szCs w:val="24"/>
                                      <w:lang w:eastAsia="lt-LT"/>
                                    </w:rPr>
                                    <w:t>31.1.2</w:t>
                                  </w:r>
                                </w:sdtContent>
                              </w:sdt>
                              <w:r w:rsidR="00D05AA4">
                                <w:rPr>
                                  <w:szCs w:val="24"/>
                                  <w:lang w:eastAsia="lt-LT"/>
                                </w:rPr>
                                <w:t>. pateikiami pagrindiniai motyvai, pagrindžiantys projektinius sprendinius, informacija ir sprendinių duomenys (kurie gali būti nustatyti skaičiavimais, technine užduotimi ir (ar) normatyviniais ir kitais dokumentais) apie:</w:t>
                              </w:r>
                            </w:p>
                            <w:sdt>
                              <w:sdtPr>
                                <w:alias w:val="9 pr. 31.1.2.1 pp."/>
                                <w:tag w:val="part_4d06d521184641619e016b9b5d68237b"/>
                                <w:id w:val="-37084384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d06d521184641619e016b9b5d68237b"/>
                                      <w:id w:val="527143427"/>
                                      <w:lock w:val="sdtLocked"/>
                                    </w:sdtPr>
                                    <w:sdtContent>
                                      <w:r w:rsidR="00D05AA4">
                                        <w:rPr>
                                          <w:szCs w:val="24"/>
                                          <w:lang w:eastAsia="lt-LT"/>
                                        </w:rPr>
                                        <w:t>31.1.2.1</w:t>
                                      </w:r>
                                    </w:sdtContent>
                                  </w:sdt>
                                  <w:r w:rsidR="00D05AA4">
                                    <w:rPr>
                                      <w:szCs w:val="24"/>
                                      <w:lang w:eastAsia="lt-LT"/>
                                    </w:rPr>
                                    <w:t xml:space="preserve">. sistemas (apsauginę </w:t>
                                  </w:r>
                                  <w:r w:rsidR="00D05AA4">
                                    <w:rPr>
                                      <w:szCs w:val="24"/>
                                    </w:rPr>
                                    <w:t>signalizaciją, įeigos kontrolės</w:t>
                                  </w:r>
                                  <w:r w:rsidR="00D05AA4">
                                    <w:rPr>
                                      <w:szCs w:val="24"/>
                                      <w:lang w:eastAsia="lt-LT"/>
                                    </w:rPr>
                                    <w:t>, vaizdo stebėjimo, įrašymo, signalizavimo ir kt.);</w:t>
                                  </w:r>
                                </w:p>
                              </w:sdtContent>
                            </w:sdt>
                            <w:sdt>
                              <w:sdtPr>
                                <w:alias w:val="9 pr. 31.1.2.2 pp."/>
                                <w:tag w:val="part_ca4663ef9a21492d918c99b2e35abe13"/>
                                <w:id w:val="-160009673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a4663ef9a21492d918c99b2e35abe13"/>
                                      <w:id w:val="1682011971"/>
                                      <w:lock w:val="sdtLocked"/>
                                    </w:sdtPr>
                                    <w:sdtContent>
                                      <w:r w:rsidR="00D05AA4">
                                        <w:rPr>
                                          <w:szCs w:val="24"/>
                                          <w:lang w:eastAsia="lt-LT"/>
                                        </w:rPr>
                                        <w:t>31.1.2.2</w:t>
                                      </w:r>
                                    </w:sdtContent>
                                  </w:sdt>
                                  <w:r w:rsidR="00D05AA4">
                                    <w:rPr>
                                      <w:szCs w:val="24"/>
                                      <w:lang w:eastAsia="lt-LT"/>
                                    </w:rPr>
                                    <w:t>. saugomus pastatus (patalpų grupes ar patalpas), sklypą ar atskirus statinius;</w:t>
                                  </w:r>
                                </w:p>
                              </w:sdtContent>
                            </w:sdt>
                            <w:sdt>
                              <w:sdtPr>
                                <w:alias w:val="9 pr. 31.1.2.3 pp."/>
                                <w:tag w:val="part_ccde6eb438d447ada8af99c097d924f2"/>
                                <w:id w:val="13020999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cde6eb438d447ada8af99c097d924f2"/>
                                      <w:id w:val="-1653975682"/>
                                      <w:lock w:val="sdtLocked"/>
                                    </w:sdtPr>
                                    <w:sdtContent>
                                      <w:r w:rsidR="00D05AA4">
                                        <w:rPr>
                                          <w:szCs w:val="24"/>
                                          <w:lang w:eastAsia="lt-LT"/>
                                        </w:rPr>
                                        <w:t>31.1.2.3</w:t>
                                      </w:r>
                                    </w:sdtContent>
                                  </w:sdt>
                                  <w:r w:rsidR="00D05AA4">
                                    <w:rPr>
                                      <w:szCs w:val="24"/>
                                      <w:lang w:eastAsia="lt-LT"/>
                                    </w:rPr>
                                    <w:t>. signalizacijos,  įeigos kontrolės, vaizdo stebėjimo įrenginius, aparatūrą ir tinklus sklype ir pastatuose;</w:t>
                                  </w:r>
                                </w:p>
                              </w:sdtContent>
                            </w:sdt>
                            <w:sdt>
                              <w:sdtPr>
                                <w:alias w:val="9 pr. 31.1.2.4 pp."/>
                                <w:tag w:val="part_fe12d1b2a05b4795823af18431a723a7"/>
                                <w:id w:val="-120925834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e12d1b2a05b4795823af18431a723a7"/>
                                      <w:id w:val="-998345253"/>
                                      <w:lock w:val="sdtLocked"/>
                                    </w:sdtPr>
                                    <w:sdtContent>
                                      <w:r w:rsidR="00D05AA4">
                                        <w:rPr>
                                          <w:szCs w:val="24"/>
                                          <w:lang w:eastAsia="lt-LT"/>
                                        </w:rPr>
                                        <w:t>31.1.2.4</w:t>
                                      </w:r>
                                    </w:sdtContent>
                                  </w:sdt>
                                  <w:r w:rsidR="00D05AA4">
                                    <w:rPr>
                                      <w:szCs w:val="24"/>
                                      <w:lang w:eastAsia="lt-LT"/>
                                    </w:rPr>
                                    <w:t>. kitus specifinius projektinius sprendinius sprogimui ar gaisrui pavojingose patalpose;</w:t>
                                  </w:r>
                                </w:p>
                              </w:sdtContent>
                            </w:sdt>
                            <w:sdt>
                              <w:sdtPr>
                                <w:alias w:val="9 pr. 31.1.2.5 pp."/>
                                <w:tag w:val="part_41a865c0d51c46aaa553a85eeeebb73a"/>
                                <w:id w:val="20608903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1a865c0d51c46aaa553a85eeeebb73a"/>
                                      <w:id w:val="1869249650"/>
                                      <w:lock w:val="sdtLocked"/>
                                    </w:sdtPr>
                                    <w:sdtContent>
                                      <w:r w:rsidR="00D05AA4">
                                        <w:rPr>
                                          <w:szCs w:val="24"/>
                                          <w:lang w:eastAsia="lt-LT"/>
                                        </w:rPr>
                                        <w:t>31.1.2.5</w:t>
                                      </w:r>
                                    </w:sdtContent>
                                  </w:sdt>
                                  <w:r w:rsidR="00D05AA4">
                                    <w:rPr>
                                      <w:szCs w:val="24"/>
                                      <w:lang w:eastAsia="lt-LT"/>
                                    </w:rPr>
                                    <w:t>. projektinių sprendinių atitiktį privalomiesiems projekto rengimo dokumentams ir esminiams statinių reikalavimams;</w:t>
                                  </w:r>
                                </w:p>
                              </w:sdtContent>
                            </w:sdt>
                          </w:sdtContent>
                        </w:sdt>
                        <w:sdt>
                          <w:sdtPr>
                            <w:alias w:val="9 pr. 31.1.3 pp."/>
                            <w:tag w:val="part_4f1d34bd3a0e44e1997bed00324e2fec"/>
                            <w:id w:val="-94067784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f1d34bd3a0e44e1997bed00324e2fec"/>
                                  <w:id w:val="-2089842648"/>
                                  <w:lock w:val="sdtLocked"/>
                                </w:sdtPr>
                                <w:sdtContent>
                                  <w:r w:rsidR="00D05AA4">
                                    <w:rPr>
                                      <w:szCs w:val="24"/>
                                      <w:lang w:eastAsia="lt-LT"/>
                                    </w:rPr>
                                    <w:t>31.1.3</w:t>
                                  </w:r>
                                </w:sdtContent>
                              </w:sdt>
                              <w:r w:rsidR="00D05AA4">
                                <w:rPr>
                                  <w:szCs w:val="24"/>
                                  <w:lang w:eastAsia="lt-LT"/>
                                </w:rPr>
                                <w:t>. pateikiami projektinių sprendinių techniniai duomenys (jei reikia,</w:t>
                              </w:r>
                              <w:r w:rsidR="00D05AA4">
                                <w:rPr>
                                  <w:color w:val="0F4761"/>
                                  <w:szCs w:val="24"/>
                                </w:rPr>
                                <w:t xml:space="preserve"> – </w:t>
                              </w:r>
                              <w:r w:rsidR="00D05AA4">
                                <w:rPr>
                                  <w:szCs w:val="24"/>
                                </w:rPr>
                                <w:t>apsauginės signalizacijos zonų skaičius, įeigos kontrole kontroliuojamų durų skaičius, vaizdo stebėjimo kamerų skaičius</w:t>
                              </w:r>
                              <w:r w:rsidR="00D05AA4">
                                <w:rPr>
                                  <w:szCs w:val="24"/>
                                  <w:lang w:eastAsia="lt-LT"/>
                                </w:rPr>
                                <w:t>);</w:t>
                              </w:r>
                            </w:p>
                          </w:sdtContent>
                        </w:sdt>
                      </w:sdtContent>
                    </w:sdt>
                    <w:sdt>
                      <w:sdtPr>
                        <w:alias w:val="9 pr. 31.2 pp."/>
                        <w:tag w:val="part_493b35c44af145cca12f6cbebdb4e8ea"/>
                        <w:id w:val="-3213508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93b35c44af145cca12f6cbebdb4e8ea"/>
                              <w:id w:val="-471591947"/>
                              <w:lock w:val="sdtLocked"/>
                            </w:sdtPr>
                            <w:sdtContent>
                              <w:r w:rsidR="00D05AA4">
                                <w:rPr>
                                  <w:szCs w:val="24"/>
                                  <w:lang w:eastAsia="lt-LT"/>
                                </w:rPr>
                                <w:t>31.2</w:t>
                              </w:r>
                            </w:sdtContent>
                          </w:sdt>
                          <w:r w:rsidR="00D05AA4">
                            <w:rPr>
                              <w:szCs w:val="24"/>
                              <w:lang w:eastAsia="lt-LT"/>
                            </w:rPr>
                            <w:t>. sprendinius pagrindžiantys reikalingi skaičiavimai;</w:t>
                          </w:r>
                        </w:p>
                      </w:sdtContent>
                    </w:sdt>
                    <w:sdt>
                      <w:sdtPr>
                        <w:alias w:val="9 pr. 31.3 pp."/>
                        <w:tag w:val="part_4d6804738fce4611a9b143a104d2eeeb"/>
                        <w:id w:val="202953000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d6804738fce4611a9b143a104d2eeeb"/>
                              <w:id w:val="2022427313"/>
                              <w:lock w:val="sdtLocked"/>
                            </w:sdtPr>
                            <w:sdtContent>
                              <w:r w:rsidR="00D05AA4">
                                <w:rPr>
                                  <w:szCs w:val="24"/>
                                  <w:lang w:eastAsia="lt-LT"/>
                                </w:rPr>
                                <w:t>31.3</w:t>
                              </w:r>
                            </w:sdtContent>
                          </w:sdt>
                          <w:r w:rsidR="00D05AA4">
                            <w:rPr>
                              <w:szCs w:val="24"/>
                              <w:lang w:eastAsia="lt-LT"/>
                            </w:rPr>
                            <w:t>. techninės specifikacijos, kuriose nustatomi techniniai ir kokybės reikalavimai, nurodymai atskirai kiekvienai sistemai (magistraliniams, skirstomiesiems tinklams ir kt.):</w:t>
                          </w:r>
                        </w:p>
                        <w:sdt>
                          <w:sdtPr>
                            <w:alias w:val="9 pr. 31.3.1 pp."/>
                            <w:tag w:val="part_b5dbb2c2aa324ac4bc5d25fd8fe40b35"/>
                            <w:id w:val="-101561506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5dbb2c2aa324ac4bc5d25fd8fe40b35"/>
                                  <w:id w:val="1101135394"/>
                                  <w:lock w:val="sdtLocked"/>
                                </w:sdtPr>
                                <w:sdtContent>
                                  <w:r w:rsidR="00D05AA4">
                                    <w:rPr>
                                      <w:szCs w:val="24"/>
                                      <w:lang w:eastAsia="lt-LT"/>
                                    </w:rPr>
                                    <w:t>31.3.1</w:t>
                                  </w:r>
                                </w:sdtContent>
                              </w:sdt>
                              <w:r w:rsidR="00D05AA4">
                                <w:rPr>
                                  <w:szCs w:val="24"/>
                                  <w:lang w:eastAsia="lt-LT"/>
                                </w:rPr>
                                <w:t xml:space="preserve">. bendrieji nurodymai atlikti reikalingus tyrimus </w:t>
                              </w:r>
                              <w:r w:rsidR="00D05AA4">
                                <w:rPr>
                                  <w:szCs w:val="24"/>
                                </w:rPr>
                                <w:t>prieš atliekant montavimo ir įrengimo darbus</w:t>
                              </w:r>
                              <w:r w:rsidR="00D05AA4">
                                <w:rPr>
                                  <w:szCs w:val="24"/>
                                  <w:lang w:eastAsia="lt-LT"/>
                                </w:rPr>
                                <w:t>, atliekamų bandymų ir paslėptų darbų, kuriuos priimant privalo dalyvauti projektuotojo atstovai, sąrašai, parengtų schemų ir brėžinių slaptumo išsaugojimo, nuorodos į specifinius normatyvinius ir kitus dokumentus, kuriais privaloma vadovautis vykdant statybos darbus, kiti bendrieji reikalavimai;</w:t>
                              </w:r>
                            </w:p>
                          </w:sdtContent>
                        </w:sdt>
                        <w:sdt>
                          <w:sdtPr>
                            <w:alias w:val="9 pr. 31.3.2 pp."/>
                            <w:tag w:val="part_1fcb81ff169e415f8245657c67a257c6"/>
                            <w:id w:val="156136520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fcb81ff169e415f8245657c67a257c6"/>
                                  <w:id w:val="-1435353430"/>
                                  <w:lock w:val="sdtLocked"/>
                                </w:sdtPr>
                                <w:sdtContent>
                                  <w:r w:rsidR="00D05AA4">
                                    <w:rPr>
                                      <w:szCs w:val="24"/>
                                      <w:lang w:eastAsia="lt-LT"/>
                                    </w:rPr>
                                    <w:t>31.3.2</w:t>
                                  </w:r>
                                </w:sdtContent>
                              </w:sdt>
                              <w:r w:rsidR="00D05AA4">
                                <w:rPr>
                                  <w:szCs w:val="24"/>
                                  <w:lang w:eastAsia="lt-LT"/>
                                </w:rPr>
                                <w:t>. reikalavimai statybos (montavimo) darbams: vamzdynų klojimo, įrenginių, laidų montavimo, izoliavimo, išbandymo ir kitiems darbams, jų kokybės kontrolei (taip pat leistini nuokrypiai ir jų įvertinimo metodai ir rodikliai);</w:t>
                              </w:r>
                            </w:p>
                          </w:sdtContent>
                        </w:sdt>
                        <w:sdt>
                          <w:sdtPr>
                            <w:alias w:val="9 pr. 31.3.3 pp."/>
                            <w:tag w:val="part_5427516cca7c40428ac8b81a8066195c"/>
                            <w:id w:val="37219932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427516cca7c40428ac8b81a8066195c"/>
                                  <w:id w:val="-794213089"/>
                                  <w:lock w:val="sdtLocked"/>
                                </w:sdtPr>
                                <w:sdtContent>
                                  <w:r w:rsidR="00D05AA4">
                                    <w:rPr>
                                      <w:szCs w:val="24"/>
                                      <w:lang w:eastAsia="lt-LT"/>
                                    </w:rPr>
                                    <w:t>31.3.3</w:t>
                                  </w:r>
                                </w:sdtContent>
                              </w:sdt>
                              <w:r w:rsidR="00D05AA4">
                                <w:rPr>
                                  <w:szCs w:val="24"/>
                                  <w:lang w:eastAsia="lt-LT"/>
                                </w:rPr>
                                <w:t>. reikalavimai statybos produktams (medžiagoms, gaminiams) ir įrenginiams: aparatūrai, įrangai, kabeliams, laidams, vamzdžiams, izoliacinėms ir apsauginėms medžiagoms ir kt.;</w:t>
                              </w:r>
                            </w:p>
                          </w:sdtContent>
                        </w:sdt>
                      </w:sdtContent>
                    </w:sdt>
                    <w:sdt>
                      <w:sdtPr>
                        <w:alias w:val="9 pr. 31.4 pp."/>
                        <w:tag w:val="part_44b3c9eedda049bf93ddf6a377873c8e"/>
                        <w:id w:val="-23918002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4b3c9eedda049bf93ddf6a377873c8e"/>
                              <w:id w:val="-907989629"/>
                              <w:lock w:val="sdtLocked"/>
                            </w:sdtPr>
                            <w:sdtContent>
                              <w:r w:rsidR="00D05AA4">
                                <w:rPr>
                                  <w:szCs w:val="24"/>
                                  <w:lang w:eastAsia="lt-LT"/>
                                </w:rPr>
                                <w:t>31.4</w:t>
                              </w:r>
                            </w:sdtContent>
                          </w:sdt>
                          <w:r w:rsidR="00D05AA4">
                            <w:rPr>
                              <w:szCs w:val="24"/>
                              <w:lang w:eastAsia="lt-LT"/>
                            </w:rPr>
                            <w:t xml:space="preserve">. </w:t>
                          </w:r>
                          <w:r w:rsidR="00D05AA4">
                            <w:rPr>
                              <w:szCs w:val="24"/>
                            </w:rPr>
                            <w:t xml:space="preserve">brėžiniai (išskyrus </w:t>
                          </w:r>
                          <w:r w:rsidR="00D05AA4">
                            <w:rPr>
                              <w:color w:val="000000"/>
                              <w:szCs w:val="24"/>
                              <w:shd w:val="clear" w:color="auto" w:fill="FFFFFF"/>
                            </w:rPr>
                            <w:t>gamybos ir montavimo</w:t>
                          </w:r>
                          <w:r w:rsidR="00D05AA4">
                            <w:rPr>
                              <w:b/>
                              <w:bCs/>
                              <w:color w:val="000000"/>
                              <w:szCs w:val="24"/>
                              <w:shd w:val="clear" w:color="auto" w:fill="FFFFFF"/>
                            </w:rPr>
                            <w:t xml:space="preserve"> </w:t>
                          </w:r>
                          <w:r w:rsidR="00D05AA4">
                            <w:rPr>
                              <w:szCs w:val="24"/>
                            </w:rPr>
                            <w:t>brėžinius). Bendruoju atveju parengiami šie brėžiniai:</w:t>
                          </w:r>
                        </w:p>
                        <w:sdt>
                          <w:sdtPr>
                            <w:alias w:val="9 pr. 31.4.1 pp."/>
                            <w:tag w:val="part_b0ab11107a9b4ab5aa565d53ebbbcc89"/>
                            <w:id w:val="124715562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0ab11107a9b4ab5aa565d53ebbbcc89"/>
                                  <w:id w:val="1172602442"/>
                                  <w:lock w:val="sdtLocked"/>
                                </w:sdtPr>
                                <w:sdtContent>
                                  <w:r w:rsidR="00D05AA4">
                                    <w:rPr>
                                      <w:szCs w:val="24"/>
                                      <w:lang w:eastAsia="lt-LT"/>
                                    </w:rPr>
                                    <w:t>31.4.1</w:t>
                                  </w:r>
                                </w:sdtContent>
                              </w:sdt>
                              <w:r w:rsidR="00D05AA4">
                                <w:rPr>
                                  <w:szCs w:val="24"/>
                                  <w:lang w:eastAsia="lt-LT"/>
                                </w:rPr>
                                <w:t>. apsauginės signalizacijos,</w:t>
                              </w:r>
                              <w:r w:rsidR="00D05AA4">
                                <w:rPr>
                                  <w:color w:val="0F4761"/>
                                  <w:szCs w:val="24"/>
                                </w:rPr>
                                <w:t xml:space="preserve"> </w:t>
                              </w:r>
                              <w:r w:rsidR="00D05AA4">
                                <w:rPr>
                                  <w:szCs w:val="24"/>
                                </w:rPr>
                                <w:t>įeigos kontrolės</w:t>
                              </w:r>
                              <w:r w:rsidR="00D05AA4">
                                <w:rPr>
                                  <w:szCs w:val="24"/>
                                  <w:lang w:eastAsia="lt-LT"/>
                                </w:rPr>
                                <w:t xml:space="preserve"> ir vaizdo stebėjimo sistemų schema su techniniais duomenimis;</w:t>
                              </w:r>
                            </w:p>
                          </w:sdtContent>
                        </w:sdt>
                        <w:sdt>
                          <w:sdtPr>
                            <w:alias w:val="9 pr. 31.4.2 pp."/>
                            <w:tag w:val="part_e2e1e5814dc64912996ccacd60aa46bd"/>
                            <w:id w:val="-193050161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2e1e5814dc64912996ccacd60aa46bd"/>
                                  <w:id w:val="1960147275"/>
                                  <w:lock w:val="sdtLocked"/>
                                </w:sdtPr>
                                <w:sdtContent>
                                  <w:r w:rsidR="00D05AA4">
                                    <w:rPr>
                                      <w:szCs w:val="24"/>
                                      <w:lang w:eastAsia="lt-LT"/>
                                    </w:rPr>
                                    <w:t>31.4.2</w:t>
                                  </w:r>
                                </w:sdtContent>
                              </w:sdt>
                              <w:r w:rsidR="00D05AA4">
                                <w:rPr>
                                  <w:szCs w:val="24"/>
                                  <w:lang w:eastAsia="lt-LT"/>
                                </w:rPr>
                                <w:t>. pastatų (patalpų) schema (planas) su įrenginių išdėstymu, tinklų pagrindiniais sprendiniais ir techniniais duomenimis (M 1:100–1:200);</w:t>
                              </w:r>
                            </w:p>
                          </w:sdtContent>
                        </w:sdt>
                        <w:sdt>
                          <w:sdtPr>
                            <w:alias w:val="9 pr. 31.4.3 pp."/>
                            <w:tag w:val="part_903397ffa1bf40499987f98e52c2601d"/>
                            <w:id w:val="-81857419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03397ffa1bf40499987f98e52c2601d"/>
                                  <w:id w:val="1229730667"/>
                                  <w:lock w:val="sdtLocked"/>
                                </w:sdtPr>
                                <w:sdtContent>
                                  <w:r w:rsidR="00D05AA4">
                                    <w:rPr>
                                      <w:szCs w:val="24"/>
                                      <w:lang w:eastAsia="lt-LT"/>
                                    </w:rPr>
                                    <w:t>31.4.3</w:t>
                                  </w:r>
                                </w:sdtContent>
                              </w:sdt>
                              <w:r w:rsidR="00D05AA4">
                                <w:rPr>
                                  <w:szCs w:val="24"/>
                                  <w:lang w:eastAsia="lt-LT"/>
                                </w:rPr>
                                <w:t xml:space="preserve">. sklypo planas su </w:t>
                              </w:r>
                              <w:r w:rsidR="00D05AA4">
                                <w:rPr>
                                  <w:szCs w:val="24"/>
                                </w:rPr>
                                <w:t xml:space="preserve">apsaugos, įeigos kontrolės ar </w:t>
                              </w:r>
                              <w:r w:rsidR="00D05AA4">
                                <w:rPr>
                                  <w:szCs w:val="24"/>
                                  <w:lang w:eastAsia="lt-LT"/>
                                </w:rPr>
                                <w:t>vaizdo stebėjimo įranga ir tinklais (M 1:500) (kai reikia);</w:t>
                              </w:r>
                            </w:p>
                          </w:sdtContent>
                        </w:sdt>
                      </w:sdtContent>
                    </w:sdt>
                    <w:sdt>
                      <w:sdtPr>
                        <w:alias w:val="9 pr. 31.5 pp."/>
                        <w:tag w:val="part_d08197f6971449e8ae762249a0a5bffc"/>
                        <w:id w:val="-159416867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08197f6971449e8ae762249a0a5bffc"/>
                              <w:id w:val="1161425023"/>
                              <w:lock w:val="sdtLocked"/>
                            </w:sdtPr>
                            <w:sdtContent>
                              <w:r w:rsidR="00D05AA4">
                                <w:rPr>
                                  <w:szCs w:val="24"/>
                                  <w:lang w:eastAsia="lt-LT"/>
                                </w:rPr>
                                <w:t>31.5</w:t>
                              </w:r>
                            </w:sdtContent>
                          </w:sdt>
                          <w:r w:rsidR="00D05AA4">
                            <w:rPr>
                              <w:szCs w:val="24"/>
                              <w:lang w:eastAsia="lt-LT"/>
                            </w:rPr>
                            <w:t>. sąnaudų kiekių žiniaraščiai rengiami vadovaujantis reglamento nuostatomis ir LST 1516:2015 [5.34] nustatytais reikalavimais;</w:t>
                          </w:r>
                        </w:p>
                      </w:sdtContent>
                    </w:sdt>
                    <w:sdt>
                      <w:sdtPr>
                        <w:alias w:val="9 pr. 31.6 pp."/>
                        <w:tag w:val="part_6609eca0f9724700a92b27fb58131a68"/>
                        <w:id w:val="-147289567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609eca0f9724700a92b27fb58131a68"/>
                              <w:id w:val="1557658395"/>
                              <w:lock w:val="sdtLocked"/>
                            </w:sdtPr>
                            <w:sdtContent>
                              <w:r w:rsidR="00D05AA4">
                                <w:rPr>
                                  <w:color w:val="000000"/>
                                  <w:szCs w:val="24"/>
                                </w:rPr>
                                <w:t>31.6</w:t>
                              </w:r>
                            </w:sdtContent>
                          </w:sdt>
                          <w:r w:rsidR="00D05AA4">
                            <w:rPr>
                              <w:color w:val="000000"/>
                              <w:szCs w:val="24"/>
                            </w:rPr>
                            <w:t>. nedidelės apimties projektams galima sutapdinti atskirus brėžinius išlaikant reikalavimą, kad brėžiniai būtų įskaitomi.</w:t>
                          </w:r>
                        </w:p>
                        <w:p w:rsidR="00F07FA3" w:rsidRDefault="00482131">
                          <w:pPr>
                            <w:tabs>
                              <w:tab w:val="left" w:pos="851"/>
                            </w:tabs>
                            <w:suppressAutoHyphens/>
                            <w:ind w:firstLine="567"/>
                            <w:jc w:val="both"/>
                            <w:textAlignment w:val="center"/>
                            <w:rPr>
                              <w:b/>
                              <w:bCs/>
                              <w:color w:val="FF0000"/>
                              <w:szCs w:val="24"/>
                              <w:lang w:eastAsia="lt-LT"/>
                            </w:rPr>
                          </w:pPr>
                        </w:p>
                      </w:sdtContent>
                    </w:sdt>
                  </w:sdtContent>
                </w:sdt>
              </w:sdtContent>
            </w:sdt>
            <w:sdt>
              <w:sdtPr>
                <w:alias w:val="skirsnis"/>
                <w:tag w:val="part_171f24e319c6404ab54a189e98ff5776"/>
                <w:id w:val="-1140180432"/>
                <w:lock w:val="sdtLocked"/>
                <w:placeholder>
                  <w:docPart w:val="DefaultPlaceholder_-1854013440"/>
                </w:placeholder>
              </w:sdtPr>
              <w:sdtContent>
                <w:p w:rsidR="00F07FA3" w:rsidRDefault="00482131">
                  <w:pPr>
                    <w:tabs>
                      <w:tab w:val="left" w:pos="851"/>
                    </w:tabs>
                    <w:suppressAutoHyphens/>
                    <w:ind w:firstLine="567"/>
                    <w:jc w:val="center"/>
                    <w:textAlignment w:val="center"/>
                    <w:rPr>
                      <w:b/>
                      <w:bCs/>
                      <w:szCs w:val="24"/>
                      <w:lang w:eastAsia="lt-LT"/>
                    </w:rPr>
                  </w:pPr>
                  <w:sdt>
                    <w:sdtPr>
                      <w:alias w:val="Numeris"/>
                      <w:tag w:val="nr_171f24e319c6404ab54a189e98ff5776"/>
                      <w:id w:val="-964808910"/>
                      <w:lock w:val="sdtLocked"/>
                    </w:sdtPr>
                    <w:sdtContent>
                      <w:r w:rsidR="00D05AA4">
                        <w:rPr>
                          <w:b/>
                          <w:bCs/>
                          <w:szCs w:val="24"/>
                          <w:lang w:eastAsia="lt-LT"/>
                        </w:rPr>
                        <w:t>TRYLIKTASIS</w:t>
                      </w:r>
                    </w:sdtContent>
                  </w:sdt>
                  <w:r w:rsidR="00D05AA4">
                    <w:rPr>
                      <w:b/>
                      <w:bCs/>
                      <w:szCs w:val="24"/>
                      <w:lang w:eastAsia="lt-LT"/>
                    </w:rPr>
                    <w:t xml:space="preserve"> SKIRSNIS</w:t>
                  </w:r>
                </w:p>
                <w:sdt>
                  <w:sdtPr>
                    <w:rPr>
                      <w:b/>
                      <w:bCs/>
                      <w:szCs w:val="24"/>
                      <w:lang w:eastAsia="lt-LT"/>
                    </w:rPr>
                    <w:alias w:val="Pavadinimas"/>
                    <w:tag w:val="title_171f24e319c6404ab54a189e98ff5776"/>
                    <w:id w:val="1895545442"/>
                    <w:lock w:val="sdtLocked"/>
                    <w:placeholder>
                      <w:docPart w:val="DefaultPlaceholder_-1854013440"/>
                    </w:placeholder>
                  </w:sdtPr>
                  <w:sdtContent>
                    <w:p w:rsidR="00F07FA3" w:rsidRDefault="00D05AA4">
                      <w:pPr>
                        <w:tabs>
                          <w:tab w:val="left" w:pos="851"/>
                        </w:tabs>
                        <w:suppressAutoHyphens/>
                        <w:ind w:firstLine="567"/>
                        <w:jc w:val="center"/>
                        <w:textAlignment w:val="center"/>
                        <w:rPr>
                          <w:b/>
                          <w:bCs/>
                          <w:szCs w:val="24"/>
                          <w:lang w:eastAsia="lt-LT"/>
                        </w:rPr>
                      </w:pPr>
                      <w:r>
                        <w:rPr>
                          <w:b/>
                          <w:bCs/>
                          <w:szCs w:val="24"/>
                          <w:lang w:eastAsia="lt-LT"/>
                        </w:rPr>
                        <w:t>GAISRO APTIKIMO IR SIGNALIZAVIMO DALIS</w:t>
                      </w:r>
                    </w:p>
                  </w:sdtContent>
                </w:sdt>
                <w:p w:rsidR="00F07FA3" w:rsidRDefault="00F07FA3">
                  <w:pPr>
                    <w:tabs>
                      <w:tab w:val="left" w:pos="851"/>
                    </w:tabs>
                    <w:suppressAutoHyphens/>
                    <w:ind w:firstLine="567"/>
                    <w:jc w:val="both"/>
                    <w:textAlignment w:val="center"/>
                    <w:rPr>
                      <w:b/>
                      <w:bCs/>
                      <w:color w:val="FF0000"/>
                      <w:szCs w:val="24"/>
                      <w:lang w:eastAsia="lt-LT"/>
                    </w:rPr>
                  </w:pPr>
                </w:p>
                <w:sdt>
                  <w:sdtPr>
                    <w:alias w:val="9 pr. 32 p."/>
                    <w:tag w:val="part_a4592eadf92941b18cce3b49e2ad66a2"/>
                    <w:id w:val="205712323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4592eadf92941b18cce3b49e2ad66a2"/>
                          <w:id w:val="1615173771"/>
                          <w:lock w:val="sdtLocked"/>
                        </w:sdtPr>
                        <w:sdtContent>
                          <w:r w:rsidR="00D05AA4">
                            <w:rPr>
                              <w:szCs w:val="24"/>
                              <w:lang w:eastAsia="lt-LT"/>
                            </w:rPr>
                            <w:t>32</w:t>
                          </w:r>
                        </w:sdtContent>
                      </w:sdt>
                      <w:r w:rsidR="00D05AA4">
                        <w:rPr>
                          <w:szCs w:val="24"/>
                          <w:lang w:eastAsia="lt-LT"/>
                        </w:rPr>
                        <w:t xml:space="preserve">. Gaisro aptikimo ir signalizavimo dalį sudaro gaisro aptikimo ir signalizavimo sistema kontroliuojamo statinio duomenų ir signalų apie statinyje kilusį gaisrą perdavimo į centralizuotą stebėjimo pultą </w:t>
                      </w:r>
                      <w:r w:rsidR="00D05AA4">
                        <w:rPr>
                          <w:szCs w:val="24"/>
                        </w:rPr>
                        <w:t>ir kitoms inžinerinėms sistemoms</w:t>
                      </w:r>
                      <w:r w:rsidR="00D05AA4">
                        <w:rPr>
                          <w:szCs w:val="24"/>
                          <w:lang w:eastAsia="lt-LT"/>
                        </w:rPr>
                        <w:t xml:space="preserve"> projektiniai sprendiniai. </w:t>
                      </w:r>
                    </w:p>
                  </w:sdtContent>
                </w:sdt>
                <w:sdt>
                  <w:sdtPr>
                    <w:alias w:val="9 pr. 33 p."/>
                    <w:tag w:val="part_db9d4f4f438549629c6658c39aaa1830"/>
                    <w:id w:val="-115738337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b9d4f4f438549629c6658c39aaa1830"/>
                          <w:id w:val="-1287659818"/>
                          <w:lock w:val="sdtLocked"/>
                        </w:sdtPr>
                        <w:sdtContent>
                          <w:r w:rsidR="00D05AA4">
                            <w:rPr>
                              <w:szCs w:val="24"/>
                              <w:lang w:eastAsia="lt-LT"/>
                            </w:rPr>
                            <w:t>33</w:t>
                          </w:r>
                        </w:sdtContent>
                      </w:sdt>
                      <w:r w:rsidR="00D05AA4">
                        <w:rPr>
                          <w:szCs w:val="24"/>
                          <w:lang w:eastAsia="lt-LT"/>
                        </w:rPr>
                        <w:t>. Gaisro aptikimo ir signalizavimo dalį sudaro:</w:t>
                      </w:r>
                    </w:p>
                    <w:sdt>
                      <w:sdtPr>
                        <w:alias w:val="9 pr. 33.1 pp."/>
                        <w:tag w:val="part_77b3ba4af15847c1bbc6c0171793118c"/>
                        <w:id w:val="174923348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7b3ba4af15847c1bbc6c0171793118c"/>
                              <w:id w:val="648565163"/>
                              <w:lock w:val="sdtLocked"/>
                            </w:sdtPr>
                            <w:sdtContent>
                              <w:r w:rsidR="00D05AA4">
                                <w:rPr>
                                  <w:szCs w:val="24"/>
                                  <w:lang w:eastAsia="lt-LT"/>
                                </w:rPr>
                                <w:t>33.1</w:t>
                              </w:r>
                            </w:sdtContent>
                          </w:sdt>
                          <w:r w:rsidR="00D05AA4">
                            <w:rPr>
                              <w:szCs w:val="24"/>
                              <w:lang w:eastAsia="lt-LT"/>
                            </w:rPr>
                            <w:t>. aiškinamasis raštas, kuriame pateikiami projektinių sprendinių duomenys, pagrindžiami ir paaiškinami projektiniai sprendiniai. Aiškinamajame rašte nurodomi:</w:t>
                          </w:r>
                        </w:p>
                        <w:sdt>
                          <w:sdtPr>
                            <w:alias w:val="9 pr. 33.1.1 pp."/>
                            <w:tag w:val="part_d4f5f52bcd2e47a991fbe4f9d0e427c6"/>
                            <w:id w:val="-89881562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4f5f52bcd2e47a991fbe4f9d0e427c6"/>
                                  <w:id w:val="1698422864"/>
                                  <w:lock w:val="sdtLocked"/>
                                </w:sdtPr>
                                <w:sdtContent>
                                  <w:r w:rsidR="00D05AA4">
                                    <w:rPr>
                                      <w:szCs w:val="24"/>
                                      <w:lang w:eastAsia="lt-LT"/>
                                    </w:rPr>
                                    <w:t>33.1.1</w:t>
                                  </w:r>
                                </w:sdtContent>
                              </w:sdt>
                              <w:r w:rsidR="00D05AA4">
                                <w:rPr>
                                  <w:szCs w:val="24"/>
                                  <w:lang w:eastAsia="lt-LT"/>
                                </w:rPr>
                                <w:t xml:space="preserve">. dokumentai ir duomenys, kuriais vadovaujantis parengta ši projekto dalis; kompiuterinės programos, kuriomis vadovaujantis parengta ši dalis; </w:t>
                              </w:r>
                            </w:p>
                          </w:sdtContent>
                        </w:sdt>
                        <w:sdt>
                          <w:sdtPr>
                            <w:alias w:val="9 pr. 33.1.2 pp."/>
                            <w:tag w:val="part_af0463a6df6d489c997e9bfe465d2775"/>
                            <w:id w:val="79749017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f0463a6df6d489c997e9bfe465d2775"/>
                                  <w:id w:val="-1143741254"/>
                                  <w:lock w:val="sdtLocked"/>
                                </w:sdtPr>
                                <w:sdtContent>
                                  <w:r w:rsidR="00D05AA4">
                                    <w:rPr>
                                      <w:szCs w:val="24"/>
                                      <w:lang w:eastAsia="lt-LT"/>
                                    </w:rPr>
                                    <w:t>33.1.2</w:t>
                                  </w:r>
                                </w:sdtContent>
                              </w:sdt>
                              <w:r w:rsidR="00D05AA4">
                                <w:rPr>
                                  <w:szCs w:val="24"/>
                                  <w:lang w:eastAsia="lt-LT"/>
                                </w:rPr>
                                <w:t>. jei pastatai rekonstruojami ar atliekamas kapitalinis remontas, – pateikiami duomenys apie esamų gaisro aptikimo ir signalizavimo sistemų (įrenginių ir tinklų) techninę būklę, jų panaudojimo galimybes, atitiktį statybos normatyvinių dokumentų, taisyklių reikalavimams, kiti duomenys, jei šioms priemonėms daromas poveikis;</w:t>
                              </w:r>
                            </w:p>
                          </w:sdtContent>
                        </w:sdt>
                        <w:sdt>
                          <w:sdtPr>
                            <w:alias w:val="9 pr. 33.1.3 pp."/>
                            <w:tag w:val="part_dbe6b9a98ac64872b0208b6f780ae680"/>
                            <w:id w:val="-76939696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be6b9a98ac64872b0208b6f780ae680"/>
                                  <w:id w:val="-510838841"/>
                                  <w:lock w:val="sdtLocked"/>
                                </w:sdtPr>
                                <w:sdtContent>
                                  <w:r w:rsidR="00D05AA4">
                                    <w:rPr>
                                      <w:szCs w:val="24"/>
                                      <w:lang w:eastAsia="lt-LT"/>
                                    </w:rPr>
                                    <w:t>33.1.3</w:t>
                                  </w:r>
                                </w:sdtContent>
                              </w:sdt>
                              <w:r w:rsidR="00D05AA4">
                                <w:rPr>
                                  <w:szCs w:val="24"/>
                                  <w:lang w:eastAsia="lt-LT"/>
                                </w:rPr>
                                <w:t>. pateikiami pagrindiniai motyvai, pagrindžiantys projektinius sprendinius, pateikiama informacija ir sprendinių duomenys (kurie gali būti nustatyti skaičiavimais, technine užduotimi, normatyviniais ir kitais dokumentais) apie:</w:t>
                              </w:r>
                            </w:p>
                            <w:sdt>
                              <w:sdtPr>
                                <w:alias w:val="9 pr. 33.1.3.1 pp."/>
                                <w:tag w:val="part_5e58e2f2a0704f91b5e44bfa43734b93"/>
                                <w:id w:val="461176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e58e2f2a0704f91b5e44bfa43734b93"/>
                                      <w:id w:val="819619405"/>
                                      <w:lock w:val="sdtLocked"/>
                                    </w:sdtPr>
                                    <w:sdtContent>
                                      <w:r w:rsidR="00D05AA4">
                                        <w:rPr>
                                          <w:szCs w:val="24"/>
                                          <w:lang w:eastAsia="lt-LT"/>
                                        </w:rPr>
                                        <w:t>33.1.3.1</w:t>
                                      </w:r>
                                    </w:sdtContent>
                                  </w:sdt>
                                  <w:r w:rsidR="00D05AA4">
                                    <w:rPr>
                                      <w:szCs w:val="24"/>
                                      <w:lang w:eastAsia="lt-LT"/>
                                    </w:rPr>
                                    <w:t>. sistemas;</w:t>
                                  </w:r>
                                </w:p>
                              </w:sdtContent>
                            </w:sdt>
                            <w:sdt>
                              <w:sdtPr>
                                <w:alias w:val="9 pr. 33.1.3.2 pp."/>
                                <w:tag w:val="part_82a244bf1aeb4726a1d28906dedb0aac"/>
                                <w:id w:val="125501036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2a244bf1aeb4726a1d28906dedb0aac"/>
                                      <w:id w:val="983977416"/>
                                      <w:lock w:val="sdtLocked"/>
                                    </w:sdtPr>
                                    <w:sdtContent>
                                      <w:r w:rsidR="00D05AA4">
                                        <w:rPr>
                                          <w:szCs w:val="24"/>
                                          <w:lang w:eastAsia="lt-LT"/>
                                        </w:rPr>
                                        <w:t>33.1.3.2</w:t>
                                      </w:r>
                                    </w:sdtContent>
                                  </w:sdt>
                                  <w:r w:rsidR="00D05AA4">
                                    <w:rPr>
                                      <w:szCs w:val="24"/>
                                      <w:lang w:eastAsia="lt-LT"/>
                                    </w:rPr>
                                    <w:t>. saugomus pastatus (patalpų grupes ar patalpas), sklypą (teritoriją) ar atskirus statinius;</w:t>
                                  </w:r>
                                </w:p>
                              </w:sdtContent>
                            </w:sdt>
                            <w:sdt>
                              <w:sdtPr>
                                <w:alias w:val="9 pr. 33.1.3.3 pp."/>
                                <w:tag w:val="part_d490477cdbef4998b6fcbba99af7d91b"/>
                                <w:id w:val="-21835591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490477cdbef4998b6fcbba99af7d91b"/>
                                      <w:id w:val="1015262909"/>
                                      <w:lock w:val="sdtLocked"/>
                                    </w:sdtPr>
                                    <w:sdtContent>
                                      <w:r w:rsidR="00D05AA4">
                                        <w:rPr>
                                          <w:szCs w:val="24"/>
                                          <w:lang w:eastAsia="lt-LT"/>
                                        </w:rPr>
                                        <w:t>33.1.3.3</w:t>
                                      </w:r>
                                    </w:sdtContent>
                                  </w:sdt>
                                  <w:r w:rsidR="00D05AA4">
                                    <w:rPr>
                                      <w:szCs w:val="24"/>
                                      <w:lang w:eastAsia="lt-LT"/>
                                    </w:rPr>
                                    <w:t>. įrenginius, aparatūrą ir tinklus sklype ir pastatuose;</w:t>
                                  </w:r>
                                </w:p>
                              </w:sdtContent>
                            </w:sdt>
                            <w:sdt>
                              <w:sdtPr>
                                <w:alias w:val="9 pr. 33.1.3.4 pp."/>
                                <w:tag w:val="part_109a81c5d8fe4cc18246e674c47b10d6"/>
                                <w:id w:val="-15954675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09a81c5d8fe4cc18246e674c47b10d6"/>
                                      <w:id w:val="-1880541943"/>
                                      <w:lock w:val="sdtLocked"/>
                                    </w:sdtPr>
                                    <w:sdtContent>
                                      <w:r w:rsidR="00D05AA4">
                                        <w:rPr>
                                          <w:szCs w:val="24"/>
                                          <w:lang w:eastAsia="lt-LT"/>
                                        </w:rPr>
                                        <w:t>33.1.3.4</w:t>
                                      </w:r>
                                    </w:sdtContent>
                                  </w:sdt>
                                  <w:r w:rsidR="00D05AA4">
                                    <w:rPr>
                                      <w:szCs w:val="24"/>
                                      <w:lang w:eastAsia="lt-LT"/>
                                    </w:rPr>
                                    <w:t>. projektinių sprendinių atitiktį privalomiesiems projekto rengimo dokumentams ir esminiams statinių reikalavimams;</w:t>
                                  </w:r>
                                </w:p>
                              </w:sdtContent>
                            </w:sdt>
                          </w:sdtContent>
                        </w:sdt>
                        <w:sdt>
                          <w:sdtPr>
                            <w:alias w:val="9 pr. 33.1.4 pp."/>
                            <w:tag w:val="part_937e3334e69d4d50a6ff966c3643d26c"/>
                            <w:id w:val="55721195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37e3334e69d4d50a6ff966c3643d26c"/>
                                  <w:id w:val="1525901379"/>
                                  <w:lock w:val="sdtLocked"/>
                                </w:sdtPr>
                                <w:sdtContent>
                                  <w:r w:rsidR="00D05AA4">
                                    <w:rPr>
                                      <w:szCs w:val="24"/>
                                      <w:lang w:eastAsia="lt-LT"/>
                                    </w:rPr>
                                    <w:t>33.1.4</w:t>
                                  </w:r>
                                </w:sdtContent>
                              </w:sdt>
                              <w:r w:rsidR="00D05AA4">
                                <w:rPr>
                                  <w:szCs w:val="24"/>
                                  <w:lang w:eastAsia="lt-LT"/>
                                </w:rPr>
                                <w:t>. pateikiami projektinių sprendinių techniniai duomenys (jei reikia, –</w:t>
                              </w:r>
                              <w:r w:rsidR="00D05AA4">
                                <w:rPr>
                                  <w:color w:val="0F4761"/>
                                  <w:szCs w:val="24"/>
                                </w:rPr>
                                <w:t xml:space="preserve"> </w:t>
                              </w:r>
                              <w:r w:rsidR="00D05AA4">
                                <w:rPr>
                                  <w:szCs w:val="24"/>
                                </w:rPr>
                                <w:t>saugomų patalpų plotas, gaisro aptikimo ir signalizavimo sistemos tipas</w:t>
                              </w:r>
                              <w:r w:rsidR="00D05AA4">
                                <w:rPr>
                                  <w:szCs w:val="24"/>
                                  <w:lang w:eastAsia="lt-LT"/>
                                </w:rPr>
                                <w:t>);</w:t>
                              </w:r>
                            </w:p>
                          </w:sdtContent>
                        </w:sdt>
                      </w:sdtContent>
                    </w:sdt>
                    <w:sdt>
                      <w:sdtPr>
                        <w:alias w:val="9 pr. 33.2 pp."/>
                        <w:tag w:val="part_4657b5587d724bc09e89a5208b7d3241"/>
                        <w:id w:val="191766594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657b5587d724bc09e89a5208b7d3241"/>
                              <w:id w:val="684791577"/>
                              <w:lock w:val="sdtLocked"/>
                            </w:sdtPr>
                            <w:sdtContent>
                              <w:r w:rsidR="00D05AA4">
                                <w:rPr>
                                  <w:szCs w:val="24"/>
                                  <w:lang w:eastAsia="lt-LT"/>
                                </w:rPr>
                                <w:t>33.2</w:t>
                              </w:r>
                            </w:sdtContent>
                          </w:sdt>
                          <w:r w:rsidR="00D05AA4">
                            <w:rPr>
                              <w:szCs w:val="24"/>
                              <w:lang w:eastAsia="lt-LT"/>
                            </w:rPr>
                            <w:t>. sprendinius pagrindžiantys skaičiavimai. Atliekami gaisro aptikimo ir signalizavimo sistemų, įrenginių ir tinklų parinkimui reikalingi skaičiavimai;</w:t>
                          </w:r>
                        </w:p>
                      </w:sdtContent>
                    </w:sdt>
                    <w:sdt>
                      <w:sdtPr>
                        <w:alias w:val="9 pr. 33.3 pp."/>
                        <w:tag w:val="part_b4bbec0a5a684f11879660e32d54b669"/>
                        <w:id w:val="191566062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4bbec0a5a684f11879660e32d54b669"/>
                              <w:id w:val="-955173275"/>
                              <w:lock w:val="sdtLocked"/>
                            </w:sdtPr>
                            <w:sdtContent>
                              <w:r w:rsidR="00D05AA4">
                                <w:rPr>
                                  <w:szCs w:val="24"/>
                                  <w:lang w:eastAsia="lt-LT"/>
                                </w:rPr>
                                <w:t>33.3</w:t>
                              </w:r>
                            </w:sdtContent>
                          </w:sdt>
                          <w:r w:rsidR="00D05AA4">
                            <w:rPr>
                              <w:szCs w:val="24"/>
                              <w:lang w:eastAsia="lt-LT"/>
                            </w:rPr>
                            <w:t>. techninės specifikacijos. Jose nustatomi:</w:t>
                          </w:r>
                        </w:p>
                        <w:sdt>
                          <w:sdtPr>
                            <w:alias w:val="9 pr. 33.3.1 pp."/>
                            <w:tag w:val="part_d7de0803df21419da9fb51660ec277f8"/>
                            <w:id w:val="-82928179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7de0803df21419da9fb51660ec277f8"/>
                                  <w:id w:val="241147692"/>
                                  <w:lock w:val="sdtLocked"/>
                                </w:sdtPr>
                                <w:sdtContent>
                                  <w:r w:rsidR="00D05AA4">
                                    <w:rPr>
                                      <w:szCs w:val="24"/>
                                      <w:lang w:eastAsia="lt-LT"/>
                                    </w:rPr>
                                    <w:t>33.3.1</w:t>
                                  </w:r>
                                </w:sdtContent>
                              </w:sdt>
                              <w:r w:rsidR="00D05AA4">
                                <w:rPr>
                                  <w:szCs w:val="24"/>
                                  <w:lang w:eastAsia="lt-LT"/>
                                </w:rPr>
                                <w:t>. bendrieji nurodymai atlikti reikalingus tyrimus</w:t>
                              </w:r>
                              <w:r w:rsidR="00D05AA4">
                                <w:rPr>
                                  <w:color w:val="0F4761"/>
                                  <w:szCs w:val="24"/>
                                </w:rPr>
                                <w:t xml:space="preserve"> </w:t>
                              </w:r>
                              <w:r w:rsidR="00D05AA4">
                                <w:rPr>
                                  <w:szCs w:val="24"/>
                                </w:rPr>
                                <w:t>prieš atliekant montavimo ir įrengimo darbus</w:t>
                              </w:r>
                              <w:r w:rsidR="00D05AA4">
                                <w:rPr>
                                  <w:szCs w:val="24"/>
                                  <w:lang w:eastAsia="lt-LT"/>
                                </w:rPr>
                                <w:t>, sąrašai atliekamų bandymų ir paslėptų darbų, kuriuose privalo dalyvauti projektuotojo atstovai, nuorodos į normatyvinius ir kitus dokumentus, kuriais privaloma vadovautis vykdant statybos darbus, kiti bendrieji reikalavimai;</w:t>
                              </w:r>
                            </w:p>
                          </w:sdtContent>
                        </w:sdt>
                        <w:sdt>
                          <w:sdtPr>
                            <w:alias w:val="9 pr. 33.3.2 pp."/>
                            <w:tag w:val="part_6c36c2b80609477cb02576f6428b06e9"/>
                            <w:id w:val="-205907032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c36c2b80609477cb02576f6428b06e9"/>
                                  <w:id w:val="1578247983"/>
                                  <w:lock w:val="sdtLocked"/>
                                </w:sdtPr>
                                <w:sdtContent>
                                  <w:r w:rsidR="00D05AA4">
                                    <w:rPr>
                                      <w:szCs w:val="24"/>
                                      <w:lang w:eastAsia="lt-LT"/>
                                    </w:rPr>
                                    <w:t>33.3.2</w:t>
                                  </w:r>
                                </w:sdtContent>
                              </w:sdt>
                              <w:r w:rsidR="00D05AA4">
                                <w:rPr>
                                  <w:szCs w:val="24"/>
                                  <w:lang w:eastAsia="lt-LT"/>
                                </w:rPr>
                                <w:t>. reikalavimai statybos (montavimo) darbams: lauko ir pastatų įrenginių, laidų ir kabelių montavimo, izoliavimo, kitiems darbams, jų kokybės kontrolei (taip pat leistini nuokrypiai, jų įvertinimo metodai ir rodikliai);</w:t>
                              </w:r>
                            </w:p>
                          </w:sdtContent>
                        </w:sdt>
                        <w:sdt>
                          <w:sdtPr>
                            <w:alias w:val="9 pr. 33.3.3 pp."/>
                            <w:tag w:val="part_a403094a693d45698cf2f4119ad269a5"/>
                            <w:id w:val="81052309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403094a693d45698cf2f4119ad269a5"/>
                                  <w:id w:val="875432450"/>
                                  <w:lock w:val="sdtLocked"/>
                                </w:sdtPr>
                                <w:sdtContent>
                                  <w:r w:rsidR="00D05AA4">
                                    <w:rPr>
                                      <w:szCs w:val="24"/>
                                      <w:lang w:eastAsia="lt-LT"/>
                                    </w:rPr>
                                    <w:t>33.3.3</w:t>
                                  </w:r>
                                </w:sdtContent>
                              </w:sdt>
                              <w:r w:rsidR="00D05AA4">
                                <w:rPr>
                                  <w:szCs w:val="24"/>
                                  <w:lang w:eastAsia="lt-LT"/>
                                </w:rPr>
                                <w:t>. reikalavimai statybos produktams (medžiagoms, gaminiams) ir įrenginiams: aparatūrai, įrangai, kabeliams, laidams, vamzdžiams, izoliacinėms ir apsauginėms medžiagoms ir kt.;</w:t>
                              </w:r>
                            </w:p>
                          </w:sdtContent>
                        </w:sdt>
                      </w:sdtContent>
                    </w:sdt>
                    <w:sdt>
                      <w:sdtPr>
                        <w:alias w:val="9 pr. 33.4 pp."/>
                        <w:tag w:val="part_0d872d190fd94f05a800dec437d698cd"/>
                        <w:id w:val="99953621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d872d190fd94f05a800dec437d698cd"/>
                              <w:id w:val="1981261176"/>
                              <w:lock w:val="sdtLocked"/>
                            </w:sdtPr>
                            <w:sdtContent>
                              <w:r w:rsidR="00D05AA4">
                                <w:rPr>
                                  <w:szCs w:val="24"/>
                                  <w:lang w:eastAsia="lt-LT"/>
                                </w:rPr>
                                <w:t>33.4</w:t>
                              </w:r>
                            </w:sdtContent>
                          </w:sdt>
                          <w:r w:rsidR="00D05AA4">
                            <w:rPr>
                              <w:szCs w:val="24"/>
                              <w:lang w:eastAsia="lt-LT"/>
                            </w:rPr>
                            <w:t xml:space="preserve">. </w:t>
                          </w:r>
                          <w:r w:rsidR="00D05AA4">
                            <w:rPr>
                              <w:szCs w:val="24"/>
                            </w:rPr>
                            <w:t xml:space="preserve">brėžiniai (išskyrus </w:t>
                          </w:r>
                          <w:r w:rsidR="00D05AA4">
                            <w:rPr>
                              <w:color w:val="000000"/>
                              <w:szCs w:val="24"/>
                              <w:shd w:val="clear" w:color="auto" w:fill="FFFFFF"/>
                            </w:rPr>
                            <w:t>gamybos ir montavimo</w:t>
                          </w:r>
                          <w:r w:rsidR="00D05AA4">
                            <w:rPr>
                              <w:b/>
                              <w:bCs/>
                              <w:color w:val="000000"/>
                              <w:szCs w:val="24"/>
                              <w:shd w:val="clear" w:color="auto" w:fill="FFFFFF"/>
                            </w:rPr>
                            <w:t xml:space="preserve"> </w:t>
                          </w:r>
                          <w:r w:rsidR="00D05AA4">
                            <w:rPr>
                              <w:szCs w:val="24"/>
                            </w:rPr>
                            <w:t>brėžinius). Bendruoju atveju parengiami šie brėžiniai:</w:t>
                          </w:r>
                        </w:p>
                        <w:sdt>
                          <w:sdtPr>
                            <w:alias w:val="9 pr. 33.4.1 pp."/>
                            <w:tag w:val="part_e3dbb80d369c471c9038af94059e9ff1"/>
                            <w:id w:val="5783778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3dbb80d369c471c9038af94059e9ff1"/>
                                  <w:id w:val="1024600352"/>
                                  <w:lock w:val="sdtLocked"/>
                                </w:sdtPr>
                                <w:sdtContent>
                                  <w:r w:rsidR="00D05AA4">
                                    <w:rPr>
                                      <w:szCs w:val="24"/>
                                      <w:lang w:eastAsia="lt-LT"/>
                                    </w:rPr>
                                    <w:t>33.4.1</w:t>
                                  </w:r>
                                </w:sdtContent>
                              </w:sdt>
                              <w:r w:rsidR="00D05AA4">
                                <w:rPr>
                                  <w:szCs w:val="24"/>
                                  <w:lang w:eastAsia="lt-LT"/>
                                </w:rPr>
                                <w:t>. gaisro aptikimo ir signalizavimo sistemų schema su techniniais duomenimis;</w:t>
                              </w:r>
                            </w:p>
                          </w:sdtContent>
                        </w:sdt>
                        <w:sdt>
                          <w:sdtPr>
                            <w:alias w:val="9 pr. 33.4.2 pp."/>
                            <w:tag w:val="part_dce43a950a2347d6baf0340a402d2029"/>
                            <w:id w:val="209859206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ce43a950a2347d6baf0340a402d2029"/>
                                  <w:id w:val="-501893552"/>
                                  <w:lock w:val="sdtLocked"/>
                                </w:sdtPr>
                                <w:sdtContent>
                                  <w:r w:rsidR="00D05AA4">
                                    <w:rPr>
                                      <w:szCs w:val="24"/>
                                      <w:lang w:eastAsia="lt-LT"/>
                                    </w:rPr>
                                    <w:t>33.4.2</w:t>
                                  </w:r>
                                </w:sdtContent>
                              </w:sdt>
                              <w:r w:rsidR="00D05AA4">
                                <w:rPr>
                                  <w:szCs w:val="24"/>
                                  <w:lang w:eastAsia="lt-LT"/>
                                </w:rPr>
                                <w:t>. pastato (patalpų) schema (planas) su gaisro aptikimo ir signalizavimo įrenginių ir tinklų pagrindiniais sprendiniais (M 1:100–1:200);</w:t>
                              </w:r>
                            </w:p>
                          </w:sdtContent>
                        </w:sdt>
                      </w:sdtContent>
                    </w:sdt>
                    <w:sdt>
                      <w:sdtPr>
                        <w:alias w:val="9 pr. 33.5 pp."/>
                        <w:tag w:val="part_0aaf5cc68fc14c08a513d0f9c0273e41"/>
                        <w:id w:val="-181733014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aaf5cc68fc14c08a513d0f9c0273e41"/>
                              <w:id w:val="-965502863"/>
                              <w:lock w:val="sdtLocked"/>
                            </w:sdtPr>
                            <w:sdtContent>
                              <w:r w:rsidR="00D05AA4">
                                <w:rPr>
                                  <w:szCs w:val="24"/>
                                  <w:lang w:eastAsia="lt-LT"/>
                                </w:rPr>
                                <w:t>33.5</w:t>
                              </w:r>
                            </w:sdtContent>
                          </w:sdt>
                          <w:r w:rsidR="00D05AA4">
                            <w:rPr>
                              <w:szCs w:val="24"/>
                              <w:lang w:eastAsia="lt-LT"/>
                            </w:rPr>
                            <w:t>. sąnaudų kiekių žiniaraščiai rengiami vadovaujantis reglamento nuostatomis ir LST 1516:2015 [5.34] nustatytais reikalavimais;</w:t>
                          </w:r>
                        </w:p>
                      </w:sdtContent>
                    </w:sdt>
                    <w:sdt>
                      <w:sdtPr>
                        <w:alias w:val="9 pr. 33.6 pp."/>
                        <w:tag w:val="part_b6252864812a4ee993e0ac5d6acd6e74"/>
                        <w:id w:val="64254784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6252864812a4ee993e0ac5d6acd6e74"/>
                              <w:id w:val="1857922056"/>
                              <w:lock w:val="sdtLocked"/>
                            </w:sdtPr>
                            <w:sdtContent>
                              <w:r w:rsidR="00D05AA4">
                                <w:rPr>
                                  <w:color w:val="000000"/>
                                  <w:szCs w:val="24"/>
                                </w:rPr>
                                <w:t>33.6</w:t>
                              </w:r>
                            </w:sdtContent>
                          </w:sdt>
                          <w:r w:rsidR="00D05AA4">
                            <w:rPr>
                              <w:color w:val="000000"/>
                              <w:szCs w:val="24"/>
                            </w:rPr>
                            <w:t>. nedidelės apimties projektams galima sutapdinti atskirus brėžinius išlaikant reikalavimą, kad brėžiniai būtų įskaitomi.</w:t>
                          </w:r>
                        </w:p>
                        <w:p w:rsidR="00F07FA3" w:rsidRDefault="00482131">
                          <w:pPr>
                            <w:tabs>
                              <w:tab w:val="left" w:pos="851"/>
                            </w:tabs>
                            <w:suppressAutoHyphens/>
                            <w:ind w:firstLine="567"/>
                            <w:jc w:val="both"/>
                            <w:textAlignment w:val="center"/>
                            <w:rPr>
                              <w:szCs w:val="24"/>
                              <w:lang w:eastAsia="lt-LT"/>
                            </w:rPr>
                          </w:pPr>
                        </w:p>
                      </w:sdtContent>
                    </w:sdt>
                  </w:sdtContent>
                </w:sdt>
              </w:sdtContent>
            </w:sdt>
            <w:sdt>
              <w:sdtPr>
                <w:alias w:val="skirsnis"/>
                <w:tag w:val="part_847825dc32b549e184942cae22e8348a"/>
                <w:id w:val="-783417204"/>
                <w:lock w:val="sdtLocked"/>
                <w:placeholder>
                  <w:docPart w:val="DefaultPlaceholder_-1854013440"/>
                </w:placeholder>
              </w:sdtPr>
              <w:sdtContent>
                <w:p w:rsidR="00F07FA3" w:rsidRDefault="00482131">
                  <w:pPr>
                    <w:tabs>
                      <w:tab w:val="left" w:pos="851"/>
                    </w:tabs>
                    <w:suppressAutoHyphens/>
                    <w:ind w:firstLine="567"/>
                    <w:jc w:val="center"/>
                    <w:textAlignment w:val="center"/>
                    <w:rPr>
                      <w:b/>
                      <w:bCs/>
                      <w:szCs w:val="24"/>
                      <w:lang w:eastAsia="lt-LT"/>
                    </w:rPr>
                  </w:pPr>
                  <w:sdt>
                    <w:sdtPr>
                      <w:alias w:val="Numeris"/>
                      <w:tag w:val="nr_847825dc32b549e184942cae22e8348a"/>
                      <w:id w:val="1175232695"/>
                      <w:lock w:val="sdtLocked"/>
                    </w:sdtPr>
                    <w:sdtContent>
                      <w:r w:rsidR="00D05AA4">
                        <w:rPr>
                          <w:b/>
                          <w:bCs/>
                          <w:szCs w:val="24"/>
                          <w:lang w:eastAsia="lt-LT"/>
                        </w:rPr>
                        <w:t>KETURIOLIKTASIS</w:t>
                      </w:r>
                    </w:sdtContent>
                  </w:sdt>
                  <w:r w:rsidR="00D05AA4">
                    <w:rPr>
                      <w:b/>
                      <w:bCs/>
                      <w:szCs w:val="24"/>
                      <w:lang w:eastAsia="lt-LT"/>
                    </w:rPr>
                    <w:t xml:space="preserve"> SKIRSNIS</w:t>
                  </w:r>
                </w:p>
                <w:sdt>
                  <w:sdtPr>
                    <w:rPr>
                      <w:b/>
                      <w:bCs/>
                      <w:szCs w:val="24"/>
                      <w:lang w:eastAsia="lt-LT"/>
                    </w:rPr>
                    <w:alias w:val="Pavadinimas"/>
                    <w:tag w:val="title_847825dc32b549e184942cae22e8348a"/>
                    <w:id w:val="-1611276268"/>
                    <w:lock w:val="sdtLocked"/>
                    <w:placeholder>
                      <w:docPart w:val="DefaultPlaceholder_-1854013440"/>
                    </w:placeholder>
                  </w:sdtPr>
                  <w:sdtContent>
                    <w:p w:rsidR="00F07FA3" w:rsidRDefault="00D05AA4">
                      <w:pPr>
                        <w:tabs>
                          <w:tab w:val="left" w:pos="851"/>
                        </w:tabs>
                        <w:suppressAutoHyphens/>
                        <w:ind w:firstLine="567"/>
                        <w:jc w:val="center"/>
                        <w:textAlignment w:val="center"/>
                        <w:rPr>
                          <w:b/>
                          <w:bCs/>
                          <w:szCs w:val="24"/>
                          <w:lang w:eastAsia="lt-LT"/>
                        </w:rPr>
                      </w:pPr>
                      <w:r>
                        <w:rPr>
                          <w:b/>
                          <w:bCs/>
                          <w:szCs w:val="24"/>
                          <w:lang w:eastAsia="lt-LT"/>
                        </w:rPr>
                        <w:t>PROCESŲ VALDYMO IR AUTOMATIZAVIMO DALIS</w:t>
                      </w:r>
                    </w:p>
                  </w:sdtContent>
                </w:sdt>
                <w:p w:rsidR="00F07FA3" w:rsidRDefault="00F07FA3">
                  <w:pPr>
                    <w:tabs>
                      <w:tab w:val="left" w:pos="851"/>
                    </w:tabs>
                    <w:suppressAutoHyphens/>
                    <w:ind w:firstLine="567"/>
                    <w:jc w:val="center"/>
                    <w:textAlignment w:val="center"/>
                    <w:rPr>
                      <w:b/>
                      <w:bCs/>
                      <w:szCs w:val="24"/>
                      <w:lang w:eastAsia="lt-LT"/>
                    </w:rPr>
                  </w:pPr>
                </w:p>
                <w:sdt>
                  <w:sdtPr>
                    <w:alias w:val="9 pr. 34 p."/>
                    <w:tag w:val="part_9d92cca6d663443a991252155b7c3c65"/>
                    <w:id w:val="79448038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d92cca6d663443a991252155b7c3c65"/>
                          <w:id w:val="839519115"/>
                          <w:lock w:val="sdtLocked"/>
                        </w:sdtPr>
                        <w:sdtContent>
                          <w:r w:rsidR="00D05AA4">
                            <w:rPr>
                              <w:szCs w:val="24"/>
                              <w:lang w:eastAsia="lt-LT"/>
                            </w:rPr>
                            <w:t>34</w:t>
                          </w:r>
                        </w:sdtContent>
                      </w:sdt>
                      <w:r w:rsidR="00D05AA4">
                        <w:rPr>
                          <w:szCs w:val="24"/>
                          <w:lang w:eastAsia="lt-LT"/>
                        </w:rPr>
                        <w:t xml:space="preserve">. Procesų valdymo ir automatizavimo dalį sudaro elektros energijos tiekimo įrenginių, </w:t>
                      </w:r>
                      <w:proofErr w:type="spellStart"/>
                      <w:r w:rsidR="00D05AA4">
                        <w:rPr>
                          <w:szCs w:val="24"/>
                          <w:lang w:eastAsia="lt-LT"/>
                        </w:rPr>
                        <w:t>teleinformatikos</w:t>
                      </w:r>
                      <w:proofErr w:type="spellEnd"/>
                      <w:r w:rsidR="00D05AA4">
                        <w:rPr>
                          <w:szCs w:val="24"/>
                          <w:lang w:eastAsia="lt-LT"/>
                        </w:rPr>
                        <w:t xml:space="preserve"> ir </w:t>
                      </w:r>
                      <w:proofErr w:type="spellStart"/>
                      <w:r w:rsidR="00D05AA4">
                        <w:rPr>
                          <w:szCs w:val="24"/>
                          <w:lang w:eastAsia="lt-LT"/>
                        </w:rPr>
                        <w:t>televaldymo</w:t>
                      </w:r>
                      <w:proofErr w:type="spellEnd"/>
                      <w:r w:rsidR="00D05AA4">
                        <w:rPr>
                          <w:szCs w:val="24"/>
                          <w:lang w:eastAsia="lt-LT"/>
                        </w:rPr>
                        <w:t xml:space="preserve">, elektros pavarų iki 0,4 </w:t>
                      </w:r>
                      <w:proofErr w:type="spellStart"/>
                      <w:r w:rsidR="00D05AA4">
                        <w:rPr>
                          <w:szCs w:val="24"/>
                          <w:lang w:eastAsia="lt-LT"/>
                        </w:rPr>
                        <w:t>kV</w:t>
                      </w:r>
                      <w:proofErr w:type="spellEnd"/>
                      <w:r w:rsidR="00D05AA4">
                        <w:rPr>
                          <w:szCs w:val="24"/>
                          <w:lang w:eastAsia="lt-LT"/>
                        </w:rPr>
                        <w:t xml:space="preserve"> valdymo, technologinio proceso, pastato inžinerinių sistemų ir įrenginių valdymo ir automatizavimo projektiniai sprendiniai.</w:t>
                      </w:r>
                    </w:p>
                  </w:sdtContent>
                </w:sdt>
                <w:sdt>
                  <w:sdtPr>
                    <w:alias w:val="9 pr. 35 p."/>
                    <w:tag w:val="part_0504ef67e2bc4ee1bc6ee85a1db62039"/>
                    <w:id w:val="180642784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504ef67e2bc4ee1bc6ee85a1db62039"/>
                          <w:id w:val="519430442"/>
                          <w:lock w:val="sdtLocked"/>
                        </w:sdtPr>
                        <w:sdtContent>
                          <w:r w:rsidR="00D05AA4">
                            <w:rPr>
                              <w:szCs w:val="24"/>
                              <w:lang w:eastAsia="lt-LT"/>
                            </w:rPr>
                            <w:t>35</w:t>
                          </w:r>
                        </w:sdtContent>
                      </w:sdt>
                      <w:r w:rsidR="00D05AA4">
                        <w:rPr>
                          <w:szCs w:val="24"/>
                          <w:lang w:eastAsia="lt-LT"/>
                        </w:rPr>
                        <w:t>. Procesų valdymo ir automatizacijos dalį sudaro:</w:t>
                      </w:r>
                    </w:p>
                    <w:sdt>
                      <w:sdtPr>
                        <w:alias w:val="9 pr. 35.1 pp."/>
                        <w:tag w:val="part_a714dc2b379c4561a0e4ee5228999838"/>
                        <w:id w:val="14540575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714dc2b379c4561a0e4ee5228999838"/>
                              <w:id w:val="1825083972"/>
                              <w:lock w:val="sdtLocked"/>
                            </w:sdtPr>
                            <w:sdtContent>
                              <w:r w:rsidR="00D05AA4">
                                <w:rPr>
                                  <w:szCs w:val="24"/>
                                  <w:lang w:eastAsia="lt-LT"/>
                                </w:rPr>
                                <w:t>35.1</w:t>
                              </w:r>
                            </w:sdtContent>
                          </w:sdt>
                          <w:r w:rsidR="00D05AA4">
                            <w:rPr>
                              <w:szCs w:val="24"/>
                              <w:lang w:eastAsia="lt-LT"/>
                            </w:rPr>
                            <w:t>. aiškinamasis raštas. Jame pateikiami bendrieji sprendinių duomenys, pagrindžiami ir paaiškinami projektiniai sprendiniai. Aiškinamajame rašte nurodomi:</w:t>
                          </w:r>
                        </w:p>
                        <w:sdt>
                          <w:sdtPr>
                            <w:alias w:val="9 pr. 35.1.1 pp."/>
                            <w:tag w:val="part_787c2ca39e8f4f7dba0fbfc185756f18"/>
                            <w:id w:val="20820190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87c2ca39e8f4f7dba0fbfc185756f18"/>
                                  <w:id w:val="-1938814120"/>
                                  <w:lock w:val="sdtLocked"/>
                                </w:sdtPr>
                                <w:sdtContent>
                                  <w:r w:rsidR="00D05AA4">
                                    <w:rPr>
                                      <w:szCs w:val="24"/>
                                      <w:lang w:eastAsia="lt-LT"/>
                                    </w:rPr>
                                    <w:t>35.1.1</w:t>
                                  </w:r>
                                </w:sdtContent>
                              </w:sdt>
                              <w:r w:rsidR="00D05AA4">
                                <w:rPr>
                                  <w:szCs w:val="24"/>
                                  <w:lang w:eastAsia="lt-LT"/>
                                </w:rPr>
                                <w:t xml:space="preserve"> dokumentai ir duomenys, kuriais vadovaujantis parengta ši projekto dalis; kompiuterinės programos, kuriomis vadovaujantis parengta ši dalis; </w:t>
                              </w:r>
                            </w:p>
                          </w:sdtContent>
                        </w:sdt>
                        <w:sdt>
                          <w:sdtPr>
                            <w:alias w:val="9 pr. 35.1.2 pp."/>
                            <w:tag w:val="part_57ce47dc2aa143b4bf018f1ecf4c8e46"/>
                            <w:id w:val="27561263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7ce47dc2aa143b4bf018f1ecf4c8e46"/>
                                  <w:id w:val="1743292518"/>
                                  <w:lock w:val="sdtLocked"/>
                                </w:sdtPr>
                                <w:sdtContent>
                                  <w:r w:rsidR="00D05AA4">
                                    <w:rPr>
                                      <w:szCs w:val="24"/>
                                      <w:lang w:eastAsia="lt-LT"/>
                                    </w:rPr>
                                    <w:t>35.1.2</w:t>
                                  </w:r>
                                </w:sdtContent>
                              </w:sdt>
                              <w:r w:rsidR="00D05AA4">
                                <w:rPr>
                                  <w:szCs w:val="24"/>
                                  <w:lang w:eastAsia="lt-LT"/>
                                </w:rPr>
                                <w:t>. jei pastatai rekonstruojami ar atliekamas kapitalinis remontas, – pateikiami duomenys apie esamų automatizavimo sistemų, įrenginių ir tinklų techninę būklę, jų panaudojimo galimybes, atitiktį normatyvinių dokumentų, taisyklių reikalavimams, kiti duomenys;</w:t>
                              </w:r>
                            </w:p>
                          </w:sdtContent>
                        </w:sdt>
                        <w:sdt>
                          <w:sdtPr>
                            <w:alias w:val="9 pr. 35.1.3 pp."/>
                            <w:tag w:val="part_0e885298b856492db464a4c7c63e622a"/>
                            <w:id w:val="136572208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e885298b856492db464a4c7c63e622a"/>
                                  <w:id w:val="-971209464"/>
                                  <w:lock w:val="sdtLocked"/>
                                </w:sdtPr>
                                <w:sdtContent>
                                  <w:r w:rsidR="00D05AA4">
                                    <w:rPr>
                                      <w:szCs w:val="24"/>
                                      <w:lang w:eastAsia="lt-LT"/>
                                    </w:rPr>
                                    <w:t>35.1.3</w:t>
                                  </w:r>
                                </w:sdtContent>
                              </w:sdt>
                              <w:r w:rsidR="00D05AA4">
                                <w:rPr>
                                  <w:szCs w:val="24"/>
                                  <w:lang w:eastAsia="lt-LT"/>
                                </w:rPr>
                                <w:t>. pateikiami pagrindiniai motyvai, pagrindžiantys projektinius sprendinius, pateikiama informacija ir sprendinių duomenys (kurie gali būti nustatyti skaičiavimais, technine užduotimi ir (ar) normatyviniais ir kitais dokumentais) apie:</w:t>
                              </w:r>
                            </w:p>
                            <w:sdt>
                              <w:sdtPr>
                                <w:alias w:val="9 pr. 35.1.3.1 pp."/>
                                <w:tag w:val="part_60876f05d8854bcdbfa12051c7b5b9ba"/>
                                <w:id w:val="-183730350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0876f05d8854bcdbfa12051c7b5b9ba"/>
                                      <w:id w:val="-823351295"/>
                                      <w:lock w:val="sdtLocked"/>
                                    </w:sdtPr>
                                    <w:sdtContent>
                                      <w:r w:rsidR="00D05AA4">
                                        <w:rPr>
                                          <w:szCs w:val="24"/>
                                          <w:lang w:eastAsia="lt-LT"/>
                                        </w:rPr>
                                        <w:t>35.1.3.1</w:t>
                                      </w:r>
                                    </w:sdtContent>
                                  </w:sdt>
                                  <w:r w:rsidR="00D05AA4">
                                    <w:rPr>
                                      <w:szCs w:val="24"/>
                                      <w:lang w:eastAsia="lt-LT"/>
                                    </w:rPr>
                                    <w:t>. atskirų technologinių procesų ir inžinerinių sistemų automatizavimo valdymo, reguliavimo, matavimų, kontrolės, signalizavimo sistemas ir jų parinkimo motyvus;</w:t>
                                  </w:r>
                                </w:p>
                              </w:sdtContent>
                            </w:sdt>
                            <w:sdt>
                              <w:sdtPr>
                                <w:alias w:val="9 pr. 35.1.3.2 pp."/>
                                <w:tag w:val="part_9a06bcb1d1514fefa3466e06da43f6d4"/>
                                <w:id w:val="-45618066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a06bcb1d1514fefa3466e06da43f6d4"/>
                                      <w:id w:val="1273516943"/>
                                      <w:lock w:val="sdtLocked"/>
                                    </w:sdtPr>
                                    <w:sdtContent>
                                      <w:r w:rsidR="00D05AA4">
                                        <w:rPr>
                                          <w:szCs w:val="24"/>
                                          <w:lang w:eastAsia="lt-LT"/>
                                        </w:rPr>
                                        <w:t>35.1.3.2</w:t>
                                      </w:r>
                                    </w:sdtContent>
                                  </w:sdt>
                                  <w:r w:rsidR="00D05AA4">
                                    <w:rPr>
                                      <w:szCs w:val="24"/>
                                      <w:lang w:eastAsia="lt-LT"/>
                                    </w:rPr>
                                    <w:t xml:space="preserve">. elektros energijos tiekimo įrenginių </w:t>
                                  </w:r>
                                  <w:proofErr w:type="spellStart"/>
                                  <w:r w:rsidR="00D05AA4">
                                    <w:rPr>
                                      <w:szCs w:val="24"/>
                                      <w:lang w:eastAsia="lt-LT"/>
                                    </w:rPr>
                                    <w:t>teleinformatikos</w:t>
                                  </w:r>
                                  <w:proofErr w:type="spellEnd"/>
                                  <w:r w:rsidR="00D05AA4">
                                    <w:rPr>
                                      <w:szCs w:val="24"/>
                                      <w:lang w:eastAsia="lt-LT"/>
                                    </w:rPr>
                                    <w:t xml:space="preserve"> ir </w:t>
                                  </w:r>
                                  <w:proofErr w:type="spellStart"/>
                                  <w:r w:rsidR="00D05AA4">
                                    <w:rPr>
                                      <w:szCs w:val="24"/>
                                      <w:lang w:eastAsia="lt-LT"/>
                                    </w:rPr>
                                    <w:t>televaldymo</w:t>
                                  </w:r>
                                  <w:proofErr w:type="spellEnd"/>
                                  <w:r w:rsidR="00D05AA4">
                                    <w:rPr>
                                      <w:szCs w:val="24"/>
                                      <w:lang w:eastAsia="lt-LT"/>
                                    </w:rPr>
                                    <w:t xml:space="preserve"> (toliau – TIV) sistemas (matavimų, signalizavimo, valdymo, kontrolės, reguliavimo ir kt.);</w:t>
                                  </w:r>
                                </w:p>
                              </w:sdtContent>
                            </w:sdt>
                            <w:sdt>
                              <w:sdtPr>
                                <w:alias w:val="9 pr. 35.1.3.3 pp."/>
                                <w:tag w:val="part_53ce1ee03ee44d3fb91516e645b5aafb"/>
                                <w:id w:val="161840447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3ce1ee03ee44d3fb91516e645b5aafb"/>
                                      <w:id w:val="1006627414"/>
                                      <w:lock w:val="sdtLocked"/>
                                    </w:sdtPr>
                                    <w:sdtContent>
                                      <w:r w:rsidR="00D05AA4">
                                        <w:rPr>
                                          <w:szCs w:val="24"/>
                                          <w:lang w:eastAsia="lt-LT"/>
                                        </w:rPr>
                                        <w:t>35.1.3.3</w:t>
                                      </w:r>
                                    </w:sdtContent>
                                  </w:sdt>
                                  <w:r w:rsidR="00D05AA4">
                                    <w:rPr>
                                      <w:szCs w:val="24"/>
                                      <w:lang w:eastAsia="lt-LT"/>
                                    </w:rPr>
                                    <w:t>. TIV elektros energijos tiekimo įrenginių informacijos signalų surinkimo, kaupimo, perdavimo, priėmimo, registravimo įrenginius ir ryšio priemones;</w:t>
                                  </w:r>
                                </w:p>
                              </w:sdtContent>
                            </w:sdt>
                            <w:sdt>
                              <w:sdtPr>
                                <w:alias w:val="9 pr. 35.1.3.4 pp."/>
                                <w:tag w:val="part_36943b0eb72d4aebb4199b7e144759ae"/>
                                <w:id w:val="-190467753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6943b0eb72d4aebb4199b7e144759ae"/>
                                      <w:id w:val="-1594469712"/>
                                      <w:lock w:val="sdtLocked"/>
                                    </w:sdtPr>
                                    <w:sdtContent>
                                      <w:r w:rsidR="00D05AA4">
                                        <w:rPr>
                                          <w:szCs w:val="24"/>
                                          <w:lang w:eastAsia="lt-LT"/>
                                        </w:rPr>
                                        <w:t>35.1.3.4</w:t>
                                      </w:r>
                                    </w:sdtContent>
                                  </w:sdt>
                                  <w:r w:rsidR="00D05AA4">
                                    <w:rPr>
                                      <w:szCs w:val="24"/>
                                      <w:lang w:eastAsia="lt-LT"/>
                                    </w:rPr>
                                    <w:t>. elektros pavarų valdymo, apsaugos, signalizacijos aparatūrą ir įrangą;</w:t>
                                  </w:r>
                                </w:p>
                              </w:sdtContent>
                            </w:sdt>
                            <w:sdt>
                              <w:sdtPr>
                                <w:alias w:val="9 pr. 35.1.3.5 pp."/>
                                <w:tag w:val="part_6d5e42d085604324ae7a79ed4839710e"/>
                                <w:id w:val="-145585966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d5e42d085604324ae7a79ed4839710e"/>
                                      <w:id w:val="-1566329470"/>
                                      <w:lock w:val="sdtLocked"/>
                                    </w:sdtPr>
                                    <w:sdtContent>
                                      <w:r w:rsidR="00D05AA4">
                                        <w:rPr>
                                          <w:szCs w:val="24"/>
                                          <w:lang w:eastAsia="lt-LT"/>
                                        </w:rPr>
                                        <w:t>35.1.3.5</w:t>
                                      </w:r>
                                    </w:sdtContent>
                                  </w:sdt>
                                  <w:r w:rsidR="00D05AA4">
                                    <w:rPr>
                                      <w:szCs w:val="24"/>
                                      <w:lang w:eastAsia="lt-LT"/>
                                    </w:rPr>
                                    <w:t>. automatizavimo įrangą, prietaisus, kompiuterinę techniką ir jos išdėstymą;</w:t>
                                  </w:r>
                                </w:p>
                              </w:sdtContent>
                            </w:sdt>
                            <w:sdt>
                              <w:sdtPr>
                                <w:alias w:val="9 pr. 35.1.3.6 pp."/>
                                <w:tag w:val="part_8056aef2f9d646dd9d9457643750d7e8"/>
                                <w:id w:val="102599011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056aef2f9d646dd9d9457643750d7e8"/>
                                      <w:id w:val="1472248302"/>
                                      <w:lock w:val="sdtLocked"/>
                                    </w:sdtPr>
                                    <w:sdtContent>
                                      <w:r w:rsidR="00D05AA4">
                                        <w:rPr>
                                          <w:szCs w:val="24"/>
                                          <w:lang w:eastAsia="lt-LT"/>
                                        </w:rPr>
                                        <w:t>35.1.3.6</w:t>
                                      </w:r>
                                    </w:sdtContent>
                                  </w:sdt>
                                  <w:r w:rsidR="00D05AA4">
                                    <w:rPr>
                                      <w:szCs w:val="24"/>
                                      <w:lang w:eastAsia="lt-LT"/>
                                    </w:rPr>
                                    <w:t>. valdymo, kontrolės, matavimo, signalizavimo centrinius ir vietinius pultus;</w:t>
                                  </w:r>
                                </w:p>
                              </w:sdtContent>
                            </w:sdt>
                            <w:sdt>
                              <w:sdtPr>
                                <w:alias w:val="9 pr. 35.1.3.7 pp."/>
                                <w:tag w:val="part_9e72147f06f94cb2a8025d1e51ac9dd9"/>
                                <w:id w:val="181020150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e72147f06f94cb2a8025d1e51ac9dd9"/>
                                      <w:id w:val="-727993433"/>
                                      <w:lock w:val="sdtLocked"/>
                                    </w:sdtPr>
                                    <w:sdtContent>
                                      <w:r w:rsidR="00D05AA4">
                                        <w:rPr>
                                          <w:szCs w:val="24"/>
                                          <w:lang w:eastAsia="lt-LT"/>
                                        </w:rPr>
                                        <w:t>35.1.3.7</w:t>
                                      </w:r>
                                    </w:sdtContent>
                                  </w:sdt>
                                  <w:r w:rsidR="00D05AA4">
                                    <w:rPr>
                                      <w:szCs w:val="24"/>
                                      <w:lang w:eastAsia="lt-LT"/>
                                    </w:rPr>
                                    <w:t xml:space="preserve">. kontroliuojamų ir valdomų objektų </w:t>
                                  </w:r>
                                  <w:proofErr w:type="spellStart"/>
                                  <w:r w:rsidR="00D05AA4">
                                    <w:rPr>
                                      <w:szCs w:val="24"/>
                                      <w:lang w:eastAsia="lt-LT"/>
                                    </w:rPr>
                                    <w:t>matavimus</w:t>
                                  </w:r>
                                  <w:proofErr w:type="spellEnd"/>
                                  <w:r w:rsidR="00D05AA4">
                                    <w:rPr>
                                      <w:szCs w:val="24"/>
                                      <w:lang w:eastAsia="lt-LT"/>
                                    </w:rPr>
                                    <w:t xml:space="preserve"> ir kontrolės parametrus, jų stebėjimo būdus (vietoje, pultuose, ekrane, kompiuterinėje laikmenoje ir t. t.);</w:t>
                                  </w:r>
                                </w:p>
                              </w:sdtContent>
                            </w:sdt>
                            <w:sdt>
                              <w:sdtPr>
                                <w:alias w:val="9 pr. 35.1.3.8 pp."/>
                                <w:tag w:val="part_9797ca69b09c41f89713c1dcc82ba50d"/>
                                <w:id w:val="-43074139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797ca69b09c41f89713c1dcc82ba50d"/>
                                      <w:id w:val="796490882"/>
                                      <w:lock w:val="sdtLocked"/>
                                    </w:sdtPr>
                                    <w:sdtContent>
                                      <w:r w:rsidR="00D05AA4">
                                        <w:rPr>
                                          <w:szCs w:val="24"/>
                                          <w:lang w:eastAsia="lt-LT"/>
                                        </w:rPr>
                                        <w:t>35.1.3.8</w:t>
                                      </w:r>
                                    </w:sdtContent>
                                  </w:sdt>
                                  <w:r w:rsidR="00D05AA4">
                                    <w:rPr>
                                      <w:szCs w:val="24"/>
                                      <w:lang w:eastAsia="lt-LT"/>
                                    </w:rPr>
                                    <w:t>. aparatūrą ir prietaisus jungiančius tinklus, jų charakteristikas, įrengimo būdus;</w:t>
                                  </w:r>
                                </w:p>
                              </w:sdtContent>
                            </w:sdt>
                            <w:sdt>
                              <w:sdtPr>
                                <w:alias w:val="9 pr. 35.1.3.9 pp."/>
                                <w:tag w:val="part_924b3ab060544d36b9d1c2934a89faa1"/>
                                <w:id w:val="-168674061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24b3ab060544d36b9d1c2934a89faa1"/>
                                      <w:id w:val="1923985657"/>
                                      <w:lock w:val="sdtLocked"/>
                                    </w:sdtPr>
                                    <w:sdtContent>
                                      <w:r w:rsidR="00D05AA4">
                                        <w:rPr>
                                          <w:szCs w:val="24"/>
                                          <w:lang w:eastAsia="lt-LT"/>
                                        </w:rPr>
                                        <w:t>35.1.3.9</w:t>
                                      </w:r>
                                    </w:sdtContent>
                                  </w:sdt>
                                  <w:r w:rsidR="00D05AA4">
                                    <w:rPr>
                                      <w:szCs w:val="24"/>
                                      <w:lang w:eastAsia="lt-LT"/>
                                    </w:rPr>
                                    <w:t>. specifinius projektinius sprendinius sprogimui, gaisrui pavojingose patalpose ir prevencines priemones išvengti avarinių situacijų;</w:t>
                                  </w:r>
                                </w:p>
                              </w:sdtContent>
                            </w:sdt>
                            <w:sdt>
                              <w:sdtPr>
                                <w:alias w:val="9 pr. 35.1.3.10 pp."/>
                                <w:tag w:val="part_2697e8ff668d4aca83b1db08c8356de3"/>
                                <w:id w:val="195575450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697e8ff668d4aca83b1db08c8356de3"/>
                                      <w:id w:val="587282604"/>
                                      <w:lock w:val="sdtLocked"/>
                                    </w:sdtPr>
                                    <w:sdtContent>
                                      <w:r w:rsidR="00D05AA4">
                                        <w:rPr>
                                          <w:szCs w:val="24"/>
                                          <w:lang w:eastAsia="lt-LT"/>
                                        </w:rPr>
                                        <w:t>35.1.3.10</w:t>
                                      </w:r>
                                    </w:sdtContent>
                                  </w:sdt>
                                  <w:r w:rsidR="00D05AA4">
                                    <w:rPr>
                                      <w:szCs w:val="24"/>
                                      <w:lang w:eastAsia="lt-LT"/>
                                    </w:rPr>
                                    <w:t>. projektinių sprendinių atitiktį privalomiesiems projekto rengimo dokumentams ir esminiams statinių reikalavimams;</w:t>
                                  </w:r>
                                </w:p>
                              </w:sdtContent>
                            </w:sdt>
                            <w:sdt>
                              <w:sdtPr>
                                <w:alias w:val="9 pr. 35.1.3.11 pp."/>
                                <w:tag w:val="part_52f6e56afa9c4ccaa7a99180feeeaddd"/>
                                <w:id w:val="-65190653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2f6e56afa9c4ccaa7a99180feeeaddd"/>
                                      <w:id w:val="1372960779"/>
                                      <w:lock w:val="sdtLocked"/>
                                    </w:sdtPr>
                                    <w:sdtContent>
                                      <w:r w:rsidR="00D05AA4">
                                        <w:rPr>
                                          <w:szCs w:val="24"/>
                                          <w:lang w:eastAsia="lt-LT"/>
                                        </w:rPr>
                                        <w:t>35.1.3.11</w:t>
                                      </w:r>
                                    </w:sdtContent>
                                  </w:sdt>
                                  <w:r w:rsidR="00D05AA4">
                                    <w:rPr>
                                      <w:szCs w:val="24"/>
                                      <w:lang w:eastAsia="lt-LT"/>
                                    </w:rPr>
                                    <w:t xml:space="preserve">. </w:t>
                                  </w:r>
                                  <w:r w:rsidR="00D05AA4">
                                    <w:rPr>
                                      <w:szCs w:val="24"/>
                                    </w:rPr>
                                    <w:t>procesų valdymo ir automatizacijos dalyje automatizuojamų gaisrinės saugos sistemų valdymo algoritmai;</w:t>
                                  </w:r>
                                </w:p>
                              </w:sdtContent>
                            </w:sdt>
                          </w:sdtContent>
                        </w:sdt>
                        <w:sdt>
                          <w:sdtPr>
                            <w:alias w:val="9 pr. 35.1.4 pp."/>
                            <w:tag w:val="part_f677509b46454edf8436a415c2c87d98"/>
                            <w:id w:val="114154054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677509b46454edf8436a415c2c87d98"/>
                                  <w:id w:val="-1518071093"/>
                                  <w:lock w:val="sdtLocked"/>
                                </w:sdtPr>
                                <w:sdtContent>
                                  <w:r w:rsidR="00D05AA4">
                                    <w:rPr>
                                      <w:szCs w:val="24"/>
                                      <w:lang w:eastAsia="lt-LT"/>
                                    </w:rPr>
                                    <w:t>35.1.4</w:t>
                                  </w:r>
                                </w:sdtContent>
                              </w:sdt>
                              <w:r w:rsidR="00D05AA4">
                                <w:rPr>
                                  <w:szCs w:val="24"/>
                                  <w:lang w:eastAsia="lt-LT"/>
                                </w:rPr>
                                <w:t>. pateikiami projektinių sprendinių techniniai duomenys;</w:t>
                              </w:r>
                            </w:p>
                          </w:sdtContent>
                        </w:sdt>
                      </w:sdtContent>
                    </w:sdt>
                    <w:sdt>
                      <w:sdtPr>
                        <w:alias w:val="9 pr. 35.2 pp."/>
                        <w:tag w:val="part_5ffdc9e8d56a4fd59742c16489d46654"/>
                        <w:id w:val="90017312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ffdc9e8d56a4fd59742c16489d46654"/>
                              <w:id w:val="-1448537517"/>
                              <w:lock w:val="sdtLocked"/>
                            </w:sdtPr>
                            <w:sdtContent>
                              <w:r w:rsidR="00D05AA4">
                                <w:rPr>
                                  <w:szCs w:val="24"/>
                                  <w:lang w:eastAsia="lt-LT"/>
                                </w:rPr>
                                <w:t>35.2</w:t>
                              </w:r>
                            </w:sdtContent>
                          </w:sdt>
                          <w:r w:rsidR="00D05AA4">
                            <w:rPr>
                              <w:szCs w:val="24"/>
                              <w:lang w:eastAsia="lt-LT"/>
                            </w:rPr>
                            <w:t>. sprendinius pagrindžiantys reikalingi skaičiavimai;</w:t>
                          </w:r>
                        </w:p>
                      </w:sdtContent>
                    </w:sdt>
                    <w:sdt>
                      <w:sdtPr>
                        <w:alias w:val="9 pr. 35.3 pp."/>
                        <w:tag w:val="part_050901bd94a048a887c89619501058fd"/>
                        <w:id w:val="81160901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50901bd94a048a887c89619501058fd"/>
                              <w:id w:val="1846440666"/>
                              <w:lock w:val="sdtLocked"/>
                            </w:sdtPr>
                            <w:sdtContent>
                              <w:r w:rsidR="00D05AA4">
                                <w:rPr>
                                  <w:szCs w:val="24"/>
                                  <w:lang w:eastAsia="lt-LT"/>
                                </w:rPr>
                                <w:t>35.3</w:t>
                              </w:r>
                            </w:sdtContent>
                          </w:sdt>
                          <w:r w:rsidR="00D05AA4">
                            <w:rPr>
                              <w:szCs w:val="24"/>
                              <w:lang w:eastAsia="lt-LT"/>
                            </w:rPr>
                            <w:t>. techninės specifikacijos. Jose nustatomi:</w:t>
                          </w:r>
                        </w:p>
                        <w:sdt>
                          <w:sdtPr>
                            <w:alias w:val="9 pr. 35.3.1 pp."/>
                            <w:tag w:val="part_5e3d433e7c794f5d929da90531f2dd44"/>
                            <w:id w:val="30504955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e3d433e7c794f5d929da90531f2dd44"/>
                                  <w:id w:val="-2100161973"/>
                                  <w:lock w:val="sdtLocked"/>
                                </w:sdtPr>
                                <w:sdtContent>
                                  <w:r w:rsidR="00D05AA4">
                                    <w:rPr>
                                      <w:szCs w:val="24"/>
                                      <w:lang w:eastAsia="lt-LT"/>
                                    </w:rPr>
                                    <w:t>35.3.1</w:t>
                                  </w:r>
                                </w:sdtContent>
                              </w:sdt>
                              <w:r w:rsidR="00D05AA4">
                                <w:rPr>
                                  <w:szCs w:val="24"/>
                                  <w:lang w:eastAsia="lt-LT"/>
                                </w:rPr>
                                <w:t>. bendrieji nurodymai atlikti reikalingus tyrimus</w:t>
                              </w:r>
                              <w:r w:rsidR="00D05AA4">
                                <w:rPr>
                                  <w:color w:val="0F4761"/>
                                  <w:szCs w:val="24"/>
                                </w:rPr>
                                <w:t xml:space="preserve"> </w:t>
                              </w:r>
                              <w:r w:rsidR="00D05AA4">
                                <w:rPr>
                                  <w:szCs w:val="24"/>
                                </w:rPr>
                                <w:t>prieš atliekant montavimo ir įrengimo darbus,</w:t>
                              </w:r>
                              <w:r w:rsidR="00D05AA4">
                                <w:rPr>
                                  <w:szCs w:val="24"/>
                                  <w:lang w:eastAsia="lt-LT"/>
                                </w:rPr>
                                <w:t xml:space="preserve"> sąrašai atliekamų bandymų ir paslėptų darbų, kuriuos priimant privalo dalyvauti projektuotojo atstovai, nuorodos į specifinius normatyvinius ir kitus dokumentus, kuriais privaloma vadovautis vykdant statybos darbus, kiti bendrieji reikalavimai;</w:t>
                              </w:r>
                            </w:p>
                          </w:sdtContent>
                        </w:sdt>
                        <w:sdt>
                          <w:sdtPr>
                            <w:alias w:val="9 pr. 35.3.2 pp."/>
                            <w:tag w:val="part_f07d225663c64bfcb6e167ca8c46a001"/>
                            <w:id w:val="-17965102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07d225663c64bfcb6e167ca8c46a001"/>
                                  <w:id w:val="-191614677"/>
                                  <w:lock w:val="sdtLocked"/>
                                </w:sdtPr>
                                <w:sdtContent>
                                  <w:r w:rsidR="00D05AA4">
                                    <w:rPr>
                                      <w:szCs w:val="24"/>
                                      <w:lang w:eastAsia="lt-LT"/>
                                    </w:rPr>
                                    <w:t>35.3.2</w:t>
                                  </w:r>
                                </w:sdtContent>
                              </w:sdt>
                              <w:r w:rsidR="00D05AA4">
                                <w:rPr>
                                  <w:szCs w:val="24"/>
                                  <w:lang w:eastAsia="lt-LT"/>
                                </w:rPr>
                                <w:t>. reikalavimai statybos (montavimo) darbams: automatizavimo skydų, matavimų ir kontrolės prietaisų, kabelių, laidų montavimo, izoliavimo, hermetizavimo, išbandymo, kitiems darbams, jų kokybės kontrolei (taip pat leistini nuokrypiai, jų įvertinimo metodai ir rodikliai);</w:t>
                              </w:r>
                            </w:p>
                          </w:sdtContent>
                        </w:sdt>
                        <w:sdt>
                          <w:sdtPr>
                            <w:alias w:val="9 pr. 35.3.3 pp."/>
                            <w:tag w:val="part_3c31eba5f63440a79a737c1f9a0a40f0"/>
                            <w:id w:val="59861051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c31eba5f63440a79a737c1f9a0a40f0"/>
                                  <w:id w:val="1495995649"/>
                                  <w:lock w:val="sdtLocked"/>
                                </w:sdtPr>
                                <w:sdtContent>
                                  <w:r w:rsidR="00D05AA4">
                                    <w:rPr>
                                      <w:szCs w:val="24"/>
                                      <w:lang w:eastAsia="lt-LT"/>
                                    </w:rPr>
                                    <w:t>35.3.3</w:t>
                                  </w:r>
                                </w:sdtContent>
                              </w:sdt>
                              <w:r w:rsidR="00D05AA4">
                                <w:rPr>
                                  <w:szCs w:val="24"/>
                                  <w:lang w:eastAsia="lt-LT"/>
                                </w:rPr>
                                <w:t>. reikalavimai statybos produktams (medžiagoms, gaminiams), įrenginiams: komplektiniams įrenginiams, prietaisams, aparatams, kabeliams, laidams, vamzdžiams ir kt.;</w:t>
                              </w:r>
                            </w:p>
                          </w:sdtContent>
                        </w:sdt>
                      </w:sdtContent>
                    </w:sdt>
                    <w:sdt>
                      <w:sdtPr>
                        <w:alias w:val="9 pr. 35.4 pp."/>
                        <w:tag w:val="part_efb1e84e24304ca497ee83d11a389361"/>
                        <w:id w:val="99699860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fb1e84e24304ca497ee83d11a389361"/>
                              <w:id w:val="-1484853859"/>
                              <w:lock w:val="sdtLocked"/>
                            </w:sdtPr>
                            <w:sdtContent>
                              <w:r w:rsidR="00D05AA4">
                                <w:rPr>
                                  <w:szCs w:val="24"/>
                                  <w:lang w:eastAsia="lt-LT"/>
                                </w:rPr>
                                <w:t>35.4</w:t>
                              </w:r>
                            </w:sdtContent>
                          </w:sdt>
                          <w:r w:rsidR="00D05AA4">
                            <w:rPr>
                              <w:szCs w:val="24"/>
                              <w:lang w:eastAsia="lt-LT"/>
                            </w:rPr>
                            <w:t xml:space="preserve">. </w:t>
                          </w:r>
                          <w:r w:rsidR="00D05AA4">
                            <w:rPr>
                              <w:szCs w:val="24"/>
                            </w:rPr>
                            <w:t xml:space="preserve">brėžiniai (išskyrus </w:t>
                          </w:r>
                          <w:r w:rsidR="00D05AA4">
                            <w:rPr>
                              <w:color w:val="000000"/>
                              <w:szCs w:val="24"/>
                              <w:shd w:val="clear" w:color="auto" w:fill="FFFFFF"/>
                            </w:rPr>
                            <w:t xml:space="preserve">gamybos ir montavimo </w:t>
                          </w:r>
                          <w:r w:rsidR="00D05AA4">
                            <w:rPr>
                              <w:szCs w:val="24"/>
                            </w:rPr>
                            <w:t>brėžinius). Bendruoju atveju parengiami šie brėžiniai:</w:t>
                          </w:r>
                        </w:p>
                        <w:sdt>
                          <w:sdtPr>
                            <w:alias w:val="9 pr. 35.4.1 pp."/>
                            <w:tag w:val="part_f6db88cab85a482781bcbc6f5e74a851"/>
                            <w:id w:val="207901682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6db88cab85a482781bcbc6f5e74a851"/>
                                  <w:id w:val="463161457"/>
                                  <w:lock w:val="sdtLocked"/>
                                </w:sdtPr>
                                <w:sdtContent>
                                  <w:r w:rsidR="00D05AA4">
                                    <w:rPr>
                                      <w:szCs w:val="24"/>
                                      <w:lang w:eastAsia="lt-LT"/>
                                    </w:rPr>
                                    <w:t>35.4.1</w:t>
                                  </w:r>
                                </w:sdtContent>
                              </w:sdt>
                              <w:r w:rsidR="00D05AA4">
                                <w:rPr>
                                  <w:szCs w:val="24"/>
                                  <w:lang w:eastAsia="lt-LT"/>
                                </w:rPr>
                                <w:t xml:space="preserve">. pagrindinių technologinių procesų (produkcijos gamybos, šilumos gamybos, nuotekų ir vandens valymo įrenginių, kitų procesų) funkcinės automatizavimo (valdymo, reguliavimo, matavimų, apskaitos, signalizavimo) schemos su pagrindiniais techniniais </w:t>
                              </w:r>
                              <w:r w:rsidR="00D05AA4">
                                <w:rPr>
                                  <w:szCs w:val="24"/>
                                </w:rPr>
                                <w:t>duomenimis</w:t>
                              </w:r>
                              <w:r w:rsidR="00D05AA4">
                                <w:rPr>
                                  <w:szCs w:val="24"/>
                                  <w:lang w:eastAsia="lt-LT"/>
                                </w:rPr>
                                <w:t>;</w:t>
                              </w:r>
                            </w:p>
                          </w:sdtContent>
                        </w:sdt>
                        <w:sdt>
                          <w:sdtPr>
                            <w:alias w:val="9 pr. 35.4.2 pp."/>
                            <w:tag w:val="part_65749640c6f548ce8b82c125fe039602"/>
                            <w:id w:val="-64511983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5749640c6f548ce8b82c125fe039602"/>
                                  <w:id w:val="1939178893"/>
                                  <w:lock w:val="sdtLocked"/>
                                </w:sdtPr>
                                <w:sdtContent>
                                  <w:r w:rsidR="00D05AA4">
                                    <w:rPr>
                                      <w:szCs w:val="24"/>
                                      <w:lang w:eastAsia="lt-LT"/>
                                    </w:rPr>
                                    <w:t>35.4.2</w:t>
                                  </w:r>
                                </w:sdtContent>
                              </w:sdt>
                              <w:r w:rsidR="00D05AA4">
                                <w:rPr>
                                  <w:szCs w:val="24"/>
                                  <w:lang w:eastAsia="lt-LT"/>
                                </w:rPr>
                                <w:t>. atskirų inžinerinių sistemų automatizuojamų procesų, įrenginių (elektros energijos tiekimo, šilumos mazgų, oro padavimo ir ištraukimo, dūmų ir šilumos valdymo, gaisrų gesinimų ir kitų sistemų) funkcinės automatizavimo schemos su pagrindiniais techniniais duomenimis;</w:t>
                              </w:r>
                            </w:p>
                          </w:sdtContent>
                        </w:sdt>
                        <w:sdt>
                          <w:sdtPr>
                            <w:alias w:val="9 pr. 35.4.3 pp."/>
                            <w:tag w:val="part_9aaba290b56649f5b4c721b7bdd03cf2"/>
                            <w:id w:val="209634977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aaba290b56649f5b4c721b7bdd03cf2"/>
                                  <w:id w:val="850147587"/>
                                  <w:lock w:val="sdtLocked"/>
                                </w:sdtPr>
                                <w:sdtContent>
                                  <w:r w:rsidR="00D05AA4">
                                    <w:rPr>
                                      <w:szCs w:val="24"/>
                                      <w:lang w:eastAsia="lt-LT"/>
                                    </w:rPr>
                                    <w:t>35.4.3</w:t>
                                  </w:r>
                                </w:sdtContent>
                              </w:sdt>
                              <w:r w:rsidR="00D05AA4">
                                <w:rPr>
                                  <w:szCs w:val="24"/>
                                  <w:lang w:eastAsia="lt-LT"/>
                                </w:rPr>
                                <w:t>. signalų lentelės;</w:t>
                              </w:r>
                            </w:p>
                          </w:sdtContent>
                        </w:sdt>
                        <w:sdt>
                          <w:sdtPr>
                            <w:alias w:val="9 pr. 35.4.4 pp."/>
                            <w:tag w:val="part_ef876162cfa742a0adfd7066e31979b6"/>
                            <w:id w:val="26828544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f876162cfa742a0adfd7066e31979b6"/>
                                  <w:id w:val="59370722"/>
                                  <w:lock w:val="sdtLocked"/>
                                </w:sdtPr>
                                <w:sdtContent>
                                  <w:r w:rsidR="00D05AA4">
                                    <w:rPr>
                                      <w:szCs w:val="24"/>
                                      <w:lang w:eastAsia="lt-LT"/>
                                    </w:rPr>
                                    <w:t>35.4.4</w:t>
                                  </w:r>
                                </w:sdtContent>
                              </w:sdt>
                              <w:r w:rsidR="00D05AA4">
                                <w:rPr>
                                  <w:szCs w:val="24"/>
                                  <w:lang w:eastAsia="lt-LT"/>
                                </w:rPr>
                                <w:t>. pastato (patalpų) planas (schema) su pagrindiniais automatizavimo sprendiniais (spintų išdėstymu ir tinklų pagrindiniais sprendiniais (M 1:50–1:200));</w:t>
                              </w:r>
                            </w:p>
                          </w:sdtContent>
                        </w:sdt>
                        <w:sdt>
                          <w:sdtPr>
                            <w:alias w:val="9 pr. 35.4.5 pp."/>
                            <w:tag w:val="part_b7e061e618cd47d58530374d8b4f564e"/>
                            <w:id w:val="172725423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7e061e618cd47d58530374d8b4f564e"/>
                                  <w:id w:val="1333495011"/>
                                  <w:lock w:val="sdtLocked"/>
                                </w:sdtPr>
                                <w:sdtContent>
                                  <w:r w:rsidR="00D05AA4">
                                    <w:rPr>
                                      <w:szCs w:val="24"/>
                                      <w:lang w:eastAsia="lt-LT"/>
                                    </w:rPr>
                                    <w:t>35.4.5</w:t>
                                  </w:r>
                                </w:sdtContent>
                              </w:sdt>
                              <w:r w:rsidR="00D05AA4">
                                <w:rPr>
                                  <w:szCs w:val="24"/>
                                  <w:lang w:eastAsia="lt-LT"/>
                                </w:rPr>
                                <w:t xml:space="preserve">. </w:t>
                              </w:r>
                              <w:proofErr w:type="spellStart"/>
                              <w:r w:rsidR="00D05AA4">
                                <w:rPr>
                                  <w:szCs w:val="24"/>
                                  <w:lang w:eastAsia="lt-LT"/>
                                </w:rPr>
                                <w:t>teleinformatikos</w:t>
                              </w:r>
                              <w:proofErr w:type="spellEnd"/>
                              <w:r w:rsidR="00D05AA4">
                                <w:rPr>
                                  <w:szCs w:val="24"/>
                                  <w:lang w:eastAsia="lt-LT"/>
                                </w:rPr>
                                <w:t xml:space="preserve"> ir </w:t>
                              </w:r>
                              <w:proofErr w:type="spellStart"/>
                              <w:r w:rsidR="00D05AA4">
                                <w:rPr>
                                  <w:szCs w:val="24"/>
                                  <w:lang w:eastAsia="lt-LT"/>
                                </w:rPr>
                                <w:t>televaldymo</w:t>
                              </w:r>
                              <w:proofErr w:type="spellEnd"/>
                              <w:r w:rsidR="00D05AA4">
                                <w:rPr>
                                  <w:szCs w:val="24"/>
                                  <w:lang w:eastAsia="lt-LT"/>
                                </w:rPr>
                                <w:t xml:space="preserve"> TIV sistemų struktūrinės schemos (signalizavimo, matavimo, kontrolės valdymo, reguliavimo ir kt.);</w:t>
                              </w:r>
                            </w:p>
                          </w:sdtContent>
                        </w:sdt>
                        <w:sdt>
                          <w:sdtPr>
                            <w:alias w:val="9 pr. 35.4.6 pp."/>
                            <w:tag w:val="part_a41b91ea19964a81aa8440d35a748f4b"/>
                            <w:id w:val="62142950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41b91ea19964a81aa8440d35a748f4b"/>
                                  <w:id w:val="-1976440088"/>
                                  <w:lock w:val="sdtLocked"/>
                                </w:sdtPr>
                                <w:sdtContent>
                                  <w:r w:rsidR="00D05AA4">
                                    <w:rPr>
                                      <w:szCs w:val="24"/>
                                      <w:lang w:eastAsia="lt-LT"/>
                                    </w:rPr>
                                    <w:t>35.4.6</w:t>
                                  </w:r>
                                </w:sdtContent>
                              </w:sdt>
                              <w:r w:rsidR="00D05AA4">
                                <w:rPr>
                                  <w:szCs w:val="24"/>
                                  <w:lang w:eastAsia="lt-LT"/>
                                </w:rPr>
                                <w:t>. TIV signalų surinkimo ir perdavimo schema.</w:t>
                              </w:r>
                            </w:p>
                          </w:sdtContent>
                        </w:sdt>
                      </w:sdtContent>
                    </w:sdt>
                    <w:sdt>
                      <w:sdtPr>
                        <w:alias w:val="9 pr. 35.5 pp."/>
                        <w:tag w:val="part_901ec0fca2244da590076f42d89d5344"/>
                        <w:id w:val="-27001477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01ec0fca2244da590076f42d89d5344"/>
                              <w:id w:val="-1744404433"/>
                              <w:lock w:val="sdtLocked"/>
                            </w:sdtPr>
                            <w:sdtContent>
                              <w:r w:rsidR="00D05AA4">
                                <w:rPr>
                                  <w:szCs w:val="24"/>
                                  <w:lang w:eastAsia="lt-LT"/>
                                </w:rPr>
                                <w:t>35.5</w:t>
                              </w:r>
                            </w:sdtContent>
                          </w:sdt>
                          <w:r w:rsidR="00D05AA4">
                            <w:rPr>
                              <w:szCs w:val="24"/>
                              <w:lang w:eastAsia="lt-LT"/>
                            </w:rPr>
                            <w:t>. sąnaudų kiekių žiniaraščiai rengiami vadovaujantis reglamento nuostatomis ir LST 1516:2015 [5.34] nustatytais reikalavimais;</w:t>
                          </w:r>
                        </w:p>
                      </w:sdtContent>
                    </w:sdt>
                    <w:sdt>
                      <w:sdtPr>
                        <w:alias w:val="9 pr. 35.6 pp."/>
                        <w:tag w:val="part_3107393f03b04601a89c48c45475af9e"/>
                        <w:id w:val="55913073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107393f03b04601a89c48c45475af9e"/>
                              <w:id w:val="2041324629"/>
                              <w:lock w:val="sdtLocked"/>
                            </w:sdtPr>
                            <w:sdtContent>
                              <w:r w:rsidR="00D05AA4">
                                <w:rPr>
                                  <w:color w:val="000000"/>
                                  <w:szCs w:val="24"/>
                                </w:rPr>
                                <w:t>35.6</w:t>
                              </w:r>
                            </w:sdtContent>
                          </w:sdt>
                          <w:r w:rsidR="00D05AA4">
                            <w:rPr>
                              <w:color w:val="000000"/>
                              <w:szCs w:val="24"/>
                            </w:rPr>
                            <w:t>. nedidelės apimties projektams galima sutapdinti atskirus brėžinius išlaikant reikalavimą, kad brėžiniai būtų įskaitomi.</w:t>
                          </w:r>
                        </w:p>
                        <w:p w:rsidR="00F07FA3" w:rsidRDefault="00482131">
                          <w:pPr>
                            <w:tabs>
                              <w:tab w:val="left" w:pos="851"/>
                            </w:tabs>
                            <w:suppressAutoHyphens/>
                            <w:ind w:firstLine="567"/>
                            <w:jc w:val="center"/>
                            <w:textAlignment w:val="center"/>
                            <w:rPr>
                              <w:b/>
                              <w:bCs/>
                              <w:color w:val="FF0000"/>
                              <w:szCs w:val="24"/>
                              <w:lang w:eastAsia="lt-LT"/>
                            </w:rPr>
                          </w:pPr>
                        </w:p>
                      </w:sdtContent>
                    </w:sdt>
                  </w:sdtContent>
                </w:sdt>
              </w:sdtContent>
            </w:sdt>
            <w:sdt>
              <w:sdtPr>
                <w:alias w:val="skirsnis"/>
                <w:tag w:val="part_97a07dac15974025b3014bc42084133b"/>
                <w:id w:val="2026431280"/>
                <w:lock w:val="sdtLocked"/>
                <w:placeholder>
                  <w:docPart w:val="DefaultPlaceholder_-1854013440"/>
                </w:placeholder>
              </w:sdtPr>
              <w:sdtContent>
                <w:p w:rsidR="00F07FA3" w:rsidRDefault="00482131">
                  <w:pPr>
                    <w:tabs>
                      <w:tab w:val="left" w:pos="851"/>
                    </w:tabs>
                    <w:suppressAutoHyphens/>
                    <w:ind w:firstLine="567"/>
                    <w:jc w:val="center"/>
                    <w:textAlignment w:val="center"/>
                    <w:rPr>
                      <w:b/>
                      <w:bCs/>
                      <w:szCs w:val="24"/>
                      <w:lang w:eastAsia="lt-LT"/>
                    </w:rPr>
                  </w:pPr>
                  <w:sdt>
                    <w:sdtPr>
                      <w:alias w:val="Numeris"/>
                      <w:tag w:val="nr_97a07dac15974025b3014bc42084133b"/>
                      <w:id w:val="-1069422393"/>
                      <w:lock w:val="sdtLocked"/>
                    </w:sdtPr>
                    <w:sdtContent>
                      <w:r w:rsidR="00D05AA4">
                        <w:rPr>
                          <w:b/>
                          <w:bCs/>
                          <w:szCs w:val="24"/>
                          <w:lang w:eastAsia="lt-LT"/>
                        </w:rPr>
                        <w:t>PENKIOLIKTASIS</w:t>
                      </w:r>
                    </w:sdtContent>
                  </w:sdt>
                  <w:r w:rsidR="00D05AA4">
                    <w:rPr>
                      <w:b/>
                      <w:bCs/>
                      <w:szCs w:val="24"/>
                      <w:lang w:eastAsia="lt-LT"/>
                    </w:rPr>
                    <w:t xml:space="preserve"> SKIRSNIS</w:t>
                  </w:r>
                </w:p>
                <w:sdt>
                  <w:sdtPr>
                    <w:rPr>
                      <w:b/>
                      <w:bCs/>
                      <w:szCs w:val="24"/>
                      <w:lang w:eastAsia="lt-LT"/>
                    </w:rPr>
                    <w:alias w:val="Pavadinimas"/>
                    <w:tag w:val="title_97a07dac15974025b3014bc42084133b"/>
                    <w:id w:val="-1186900657"/>
                    <w:lock w:val="sdtLocked"/>
                    <w:placeholder>
                      <w:docPart w:val="DefaultPlaceholder_-1854013440"/>
                    </w:placeholder>
                  </w:sdtPr>
                  <w:sdtContent>
                    <w:p w:rsidR="00F07FA3" w:rsidRDefault="00D05AA4">
                      <w:pPr>
                        <w:tabs>
                          <w:tab w:val="left" w:pos="851"/>
                        </w:tabs>
                        <w:suppressAutoHyphens/>
                        <w:ind w:firstLine="567"/>
                        <w:jc w:val="center"/>
                        <w:textAlignment w:val="center"/>
                        <w:rPr>
                          <w:b/>
                          <w:bCs/>
                          <w:szCs w:val="24"/>
                          <w:lang w:eastAsia="lt-LT"/>
                        </w:rPr>
                      </w:pPr>
                      <w:r>
                        <w:rPr>
                          <w:b/>
                          <w:bCs/>
                          <w:szCs w:val="24"/>
                          <w:lang w:eastAsia="lt-LT"/>
                        </w:rPr>
                        <w:t>ŠILUMOS GAMYBOS IR TIEKIMO DALIS</w:t>
                      </w:r>
                    </w:p>
                  </w:sdtContent>
                </w:sdt>
                <w:p w:rsidR="00F07FA3" w:rsidRDefault="00F07FA3">
                  <w:pPr>
                    <w:tabs>
                      <w:tab w:val="left" w:pos="851"/>
                    </w:tabs>
                    <w:suppressAutoHyphens/>
                    <w:ind w:firstLine="567"/>
                    <w:jc w:val="both"/>
                    <w:textAlignment w:val="center"/>
                    <w:rPr>
                      <w:b/>
                      <w:bCs/>
                      <w:szCs w:val="24"/>
                      <w:lang w:eastAsia="lt-LT"/>
                    </w:rPr>
                  </w:pPr>
                </w:p>
                <w:sdt>
                  <w:sdtPr>
                    <w:alias w:val="9 pr. 36 p."/>
                    <w:tag w:val="part_45eba8a7cdee4470a24b6d4bc205d67a"/>
                    <w:id w:val="193763977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5eba8a7cdee4470a24b6d4bc205d67a"/>
                          <w:id w:val="788169195"/>
                          <w:lock w:val="sdtLocked"/>
                        </w:sdtPr>
                        <w:sdtContent>
                          <w:r w:rsidR="00D05AA4">
                            <w:rPr>
                              <w:szCs w:val="24"/>
                              <w:lang w:eastAsia="lt-LT"/>
                            </w:rPr>
                            <w:t>36</w:t>
                          </w:r>
                        </w:sdtContent>
                      </w:sdt>
                      <w:r w:rsidR="00D05AA4">
                        <w:rPr>
                          <w:szCs w:val="24"/>
                          <w:lang w:eastAsia="lt-LT"/>
                        </w:rPr>
                        <w:t>. Šilumos gamybos ir tiekimo dalį sudaro statinio (statinių) naudojimo pagal paskirtį užtikrinimui skirto šilumos (karšto vandens ir garo katilinių, šilumos kaupimo įrenginių, šilumos punktų), suspausto oro (kompresorinių), šalčio (šaldytuvų, šaldymo kompresorinių) gamybos, kaupimo ir transformavimo technologinio proceso, šilumos, šalčio skysčio tiekimo tinklų už sklypo ribų, sklype, pastatuose, taip pat šių tinklų darbui reikalingų statinių projektiniai sprendiniai.</w:t>
                      </w:r>
                    </w:p>
                  </w:sdtContent>
                </w:sdt>
                <w:sdt>
                  <w:sdtPr>
                    <w:alias w:val="9 pr. 37 p."/>
                    <w:tag w:val="part_85cf6472a09444c4b71924af10dd1b8f"/>
                    <w:id w:val="117692567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5cf6472a09444c4b71924af10dd1b8f"/>
                          <w:id w:val="112022564"/>
                          <w:lock w:val="sdtLocked"/>
                        </w:sdtPr>
                        <w:sdtContent>
                          <w:r w:rsidR="00D05AA4">
                            <w:rPr>
                              <w:szCs w:val="24"/>
                              <w:lang w:eastAsia="lt-LT"/>
                            </w:rPr>
                            <w:t>37</w:t>
                          </w:r>
                        </w:sdtContent>
                      </w:sdt>
                      <w:r w:rsidR="00D05AA4">
                        <w:rPr>
                          <w:szCs w:val="24"/>
                          <w:lang w:eastAsia="lt-LT"/>
                        </w:rPr>
                        <w:t>. Šilumos ir šalčio gamybos, kaupimo ir transformavimo technologinio proceso projektiniai sprendiniai rengiami laikantis esminių statinių reikalavimų, vadovaujantis statytojo parengta užduotimi, įrenginių saugos reikalavimais, galiojančiais įstatymais ir norminiais dokumentais.</w:t>
                      </w:r>
                    </w:p>
                  </w:sdtContent>
                </w:sdt>
                <w:sdt>
                  <w:sdtPr>
                    <w:alias w:val="9 pr. 38 p."/>
                    <w:tag w:val="part_7073da8d559840e2a7f8bc84921b9440"/>
                    <w:id w:val="80899026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073da8d559840e2a7f8bc84921b9440"/>
                          <w:id w:val="-1577118396"/>
                          <w:lock w:val="sdtLocked"/>
                        </w:sdtPr>
                        <w:sdtContent>
                          <w:r w:rsidR="00D05AA4">
                            <w:rPr>
                              <w:szCs w:val="24"/>
                              <w:lang w:eastAsia="lt-LT"/>
                            </w:rPr>
                            <w:t>38</w:t>
                          </w:r>
                        </w:sdtContent>
                      </w:sdt>
                      <w:r w:rsidR="00D05AA4">
                        <w:rPr>
                          <w:szCs w:val="24"/>
                          <w:lang w:eastAsia="lt-LT"/>
                        </w:rPr>
                        <w:t xml:space="preserve">. Antžeminių ir požeminių šilumos tiekimo tinklų iki sklypo ribų, kai keičiamos esamos žemės paviršiaus </w:t>
                      </w:r>
                      <w:proofErr w:type="spellStart"/>
                      <w:r w:rsidR="00D05AA4">
                        <w:rPr>
                          <w:szCs w:val="24"/>
                          <w:lang w:eastAsia="lt-LT"/>
                        </w:rPr>
                        <w:t>altitudės</w:t>
                      </w:r>
                      <w:proofErr w:type="spellEnd"/>
                      <w:r w:rsidR="00D05AA4">
                        <w:rPr>
                          <w:szCs w:val="24"/>
                          <w:lang w:eastAsia="lt-LT"/>
                        </w:rPr>
                        <w:t>, aplinkos tvarkymo režimas, statomi tinklų priežiūrai reikalingi pastatai ar susisiekimo komunikacijos, teritorijos sutvarkymo projektiniai sprendiniai rengiami vadovaujantis sklypo plano dalyje nustatytais reikalavimais, įvertinant šios dalies ypatumus.</w:t>
                      </w:r>
                    </w:p>
                  </w:sdtContent>
                </w:sdt>
                <w:sdt>
                  <w:sdtPr>
                    <w:alias w:val="9 pr. 39 p."/>
                    <w:tag w:val="part_fd0d7a92045b415eb8e7e160565f93ea"/>
                    <w:id w:val="65202896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d0d7a92045b415eb8e7e160565f93ea"/>
                          <w:id w:val="-221292389"/>
                          <w:lock w:val="sdtLocked"/>
                        </w:sdtPr>
                        <w:sdtContent>
                          <w:r w:rsidR="00D05AA4">
                            <w:rPr>
                              <w:szCs w:val="24"/>
                              <w:lang w:eastAsia="lt-LT"/>
                            </w:rPr>
                            <w:t>39</w:t>
                          </w:r>
                        </w:sdtContent>
                      </w:sdt>
                      <w:r w:rsidR="00D05AA4">
                        <w:rPr>
                          <w:szCs w:val="24"/>
                          <w:lang w:eastAsia="lt-LT"/>
                        </w:rPr>
                        <w:t>. Šilumos gamybos ir tiekimo dalį sudaro:</w:t>
                      </w:r>
                    </w:p>
                    <w:sdt>
                      <w:sdtPr>
                        <w:alias w:val="9 pr. 39.1 pp."/>
                        <w:tag w:val="part_aa317565bc5b425a8e5438a48464f78f"/>
                        <w:id w:val="139547400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a317565bc5b425a8e5438a48464f78f"/>
                              <w:id w:val="-2120515080"/>
                              <w:lock w:val="sdtLocked"/>
                            </w:sdtPr>
                            <w:sdtContent>
                              <w:r w:rsidR="00D05AA4">
                                <w:rPr>
                                  <w:szCs w:val="24"/>
                                  <w:lang w:eastAsia="lt-LT"/>
                                </w:rPr>
                                <w:t>39.1</w:t>
                              </w:r>
                            </w:sdtContent>
                          </w:sdt>
                          <w:r w:rsidR="00D05AA4">
                            <w:rPr>
                              <w:szCs w:val="24"/>
                              <w:lang w:eastAsia="lt-LT"/>
                            </w:rPr>
                            <w:t>. aiškinamasis raštas, kuriame pateikiami sprendinių duomenys, pagrindžiami ir paaiškinami projektiniai sprendiniai. Aiškinamajame rašte nurodomi:</w:t>
                          </w:r>
                        </w:p>
                        <w:sdt>
                          <w:sdtPr>
                            <w:alias w:val="9 pr. 39.1.1 pp."/>
                            <w:tag w:val="part_1e333124390f420f96cbe7f61d11f6d6"/>
                            <w:id w:val="10370471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e333124390f420f96cbe7f61d11f6d6"/>
                                  <w:id w:val="1471556353"/>
                                  <w:lock w:val="sdtLocked"/>
                                </w:sdtPr>
                                <w:sdtContent>
                                  <w:r w:rsidR="00D05AA4">
                                    <w:rPr>
                                      <w:szCs w:val="24"/>
                                      <w:lang w:eastAsia="lt-LT"/>
                                    </w:rPr>
                                    <w:t>39.1.1</w:t>
                                  </w:r>
                                </w:sdtContent>
                              </w:sdt>
                              <w:r w:rsidR="00D05AA4">
                                <w:rPr>
                                  <w:szCs w:val="24"/>
                                  <w:lang w:eastAsia="lt-LT"/>
                                </w:rPr>
                                <w:t xml:space="preserve">. dokumentai ir duomenys, kuriais vadovaujantis parengta ši projekto dalis; kompiuterinės programos, kuriomis vadovaujantis parengta ši dalis; </w:t>
                              </w:r>
                            </w:p>
                          </w:sdtContent>
                        </w:sdt>
                        <w:sdt>
                          <w:sdtPr>
                            <w:alias w:val="9 pr. 39.1.2 pp."/>
                            <w:tag w:val="part_ab61240cf06349a586aac37934cb5aad"/>
                            <w:id w:val="-129343840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b61240cf06349a586aac37934cb5aad"/>
                                  <w:id w:val="456460180"/>
                                  <w:lock w:val="sdtLocked"/>
                                </w:sdtPr>
                                <w:sdtContent>
                                  <w:r w:rsidR="00D05AA4">
                                    <w:rPr>
                                      <w:szCs w:val="24"/>
                                      <w:lang w:eastAsia="lt-LT"/>
                                    </w:rPr>
                                    <w:t>39.1.2</w:t>
                                  </w:r>
                                </w:sdtContent>
                              </w:sdt>
                              <w:r w:rsidR="00D05AA4">
                                <w:rPr>
                                  <w:szCs w:val="24"/>
                                  <w:lang w:eastAsia="lt-LT"/>
                                </w:rPr>
                                <w:t xml:space="preserve">. jei pastatai rekonstruojami ar atliekamas kapitalinis remontas, </w:t>
                              </w:r>
                              <w:proofErr w:type="spellStart"/>
                              <w:r w:rsidR="00D05AA4">
                                <w:rPr>
                                  <w:szCs w:val="24"/>
                                  <w:lang w:eastAsia="lt-LT"/>
                                </w:rPr>
                                <w:t>ateikiami</w:t>
                              </w:r>
                              <w:proofErr w:type="spellEnd"/>
                              <w:r w:rsidR="00D05AA4">
                                <w:rPr>
                                  <w:szCs w:val="24"/>
                                  <w:lang w:eastAsia="lt-LT"/>
                                </w:rPr>
                                <w:t xml:space="preserve"> duomenys apie esamų šilumos, šalčio gamybos technologijos įrenginių, šilumos kaupimo įrenginių ir tinklų techninę būklę, jų panaudojimo galimybes, atitiktį normatyvinių dokumentų, taisyklių reikalavimams, kiti duomenys;</w:t>
                              </w:r>
                            </w:p>
                          </w:sdtContent>
                        </w:sdt>
                        <w:sdt>
                          <w:sdtPr>
                            <w:alias w:val="9 pr. 39.1.3 pp."/>
                            <w:tag w:val="part_794aa68cd6414bc2846231f88876a758"/>
                            <w:id w:val="112804805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94aa68cd6414bc2846231f88876a758"/>
                                  <w:id w:val="-1539202516"/>
                                  <w:lock w:val="sdtLocked"/>
                                </w:sdtPr>
                                <w:sdtContent>
                                  <w:r w:rsidR="00D05AA4">
                                    <w:rPr>
                                      <w:szCs w:val="24"/>
                                      <w:lang w:eastAsia="lt-LT"/>
                                    </w:rPr>
                                    <w:t>39.1.3</w:t>
                                  </w:r>
                                </w:sdtContent>
                              </w:sdt>
                              <w:r w:rsidR="00D05AA4">
                                <w:rPr>
                                  <w:szCs w:val="24"/>
                                  <w:lang w:eastAsia="lt-LT"/>
                                </w:rPr>
                                <w:t>. pateikiami pagrindiniai motyvai, pagrindžiantys projektinius sprendinius, informacija ir sprendinių duomenys (kurie gali būti nustatyti skaičiavimais, technine užduotimi, normatyviniais ir kitais dokumentais) apie:</w:t>
                              </w:r>
                            </w:p>
                            <w:sdt>
                              <w:sdtPr>
                                <w:alias w:val="9 pr. 39.1.3.1 pp."/>
                                <w:tag w:val="part_2e52f1b4d6284680abaac34c07b6f47c"/>
                                <w:id w:val="-19931939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e52f1b4d6284680abaac34c07b6f47c"/>
                                      <w:id w:val="-800380487"/>
                                      <w:lock w:val="sdtLocked"/>
                                    </w:sdtPr>
                                    <w:sdtContent>
                                      <w:r w:rsidR="00D05AA4">
                                        <w:rPr>
                                          <w:szCs w:val="24"/>
                                          <w:lang w:eastAsia="lt-LT"/>
                                        </w:rPr>
                                        <w:t>39.1.3.1</w:t>
                                      </w:r>
                                    </w:sdtContent>
                                  </w:sdt>
                                  <w:r w:rsidR="00D05AA4">
                                    <w:rPr>
                                      <w:szCs w:val="24"/>
                                      <w:lang w:eastAsia="lt-LT"/>
                                    </w:rPr>
                                    <w:t>. šilumos, šalčio gamybos, kaupimo, transformavimo ir tiekimo technologinius sprendinius įvertinant duomenis apie šilumos gamybos ir tiekimo perspektyvinį augimą ar mažėjimą;</w:t>
                                  </w:r>
                                </w:p>
                              </w:sdtContent>
                            </w:sdt>
                            <w:sdt>
                              <w:sdtPr>
                                <w:alias w:val="9 pr. 39.1.3.2 pp."/>
                                <w:tag w:val="part_2268c1339c374f28b21e8a475689fc83"/>
                                <w:id w:val="11964310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268c1339c374f28b21e8a475689fc83"/>
                                      <w:id w:val="1601840674"/>
                                      <w:lock w:val="sdtLocked"/>
                                    </w:sdtPr>
                                    <w:sdtContent>
                                      <w:r w:rsidR="00D05AA4">
                                        <w:rPr>
                                          <w:szCs w:val="24"/>
                                          <w:lang w:eastAsia="lt-LT"/>
                                        </w:rPr>
                                        <w:t>39.1.3.2</w:t>
                                      </w:r>
                                    </w:sdtContent>
                                  </w:sdt>
                                  <w:r w:rsidR="00D05AA4">
                                    <w:rPr>
                                      <w:szCs w:val="24"/>
                                      <w:lang w:eastAsia="lt-LT"/>
                                    </w:rPr>
                                    <w:t>. šilumos, šalčio gamybos, kaupimo ir transformavimo darbo režimą (normalų, avarinį ir ekstremaliomis sąlygomis), slėginius ir temperatūrinius parametrus, projektuojamų sistemų galias ir jų pagrindimą;</w:t>
                                  </w:r>
                                </w:p>
                              </w:sdtContent>
                            </w:sdt>
                            <w:sdt>
                              <w:sdtPr>
                                <w:alias w:val="9 pr. 39.1.3.3 pp."/>
                                <w:tag w:val="part_1a5e5bb74c094c0194e164c8480498f9"/>
                                <w:id w:val="59459333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a5e5bb74c094c0194e164c8480498f9"/>
                                      <w:id w:val="-1195770419"/>
                                      <w:lock w:val="sdtLocked"/>
                                    </w:sdtPr>
                                    <w:sdtContent>
                                      <w:r w:rsidR="00D05AA4">
                                        <w:rPr>
                                          <w:szCs w:val="24"/>
                                          <w:lang w:eastAsia="lt-LT"/>
                                        </w:rPr>
                                        <w:t>39.1.3.3</w:t>
                                      </w:r>
                                    </w:sdtContent>
                                  </w:sdt>
                                  <w:r w:rsidR="00D05AA4">
                                    <w:rPr>
                                      <w:szCs w:val="24"/>
                                      <w:lang w:eastAsia="lt-LT"/>
                                    </w:rPr>
                                    <w:t>. darbo režimą, darbuotojų skaičių ir reikalavimus jų kvalifikacijai;</w:t>
                                  </w:r>
                                </w:p>
                              </w:sdtContent>
                            </w:sdt>
                            <w:sdt>
                              <w:sdtPr>
                                <w:alias w:val="9 pr. 39.1.3.4 pp."/>
                                <w:tag w:val="part_4508ff3036c7459582765972c377826d"/>
                                <w:id w:val="-184199945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508ff3036c7459582765972c377826d"/>
                                      <w:id w:val="-6836836"/>
                                      <w:lock w:val="sdtLocked"/>
                                    </w:sdtPr>
                                    <w:sdtContent>
                                      <w:r w:rsidR="00D05AA4">
                                        <w:rPr>
                                          <w:szCs w:val="24"/>
                                          <w:lang w:eastAsia="lt-LT"/>
                                        </w:rPr>
                                        <w:t>39.1.3.4</w:t>
                                      </w:r>
                                    </w:sdtContent>
                                  </w:sdt>
                                  <w:r w:rsidR="00D05AA4">
                                    <w:rPr>
                                      <w:szCs w:val="24"/>
                                      <w:lang w:eastAsia="lt-LT"/>
                                    </w:rPr>
                                    <w:t>. gamybinių, pagalbinių, remonto, sandėlių patalpų ir įrangos poreikio pagrindimą ir jų išdėstymą;</w:t>
                                  </w:r>
                                </w:p>
                              </w:sdtContent>
                            </w:sdt>
                            <w:sdt>
                              <w:sdtPr>
                                <w:alias w:val="9 pr. 39.1.3.4 pp."/>
                                <w:tag w:val="part_3fc44636b95e437f8cec55887dec7362"/>
                                <w:id w:val="-146665388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fc44636b95e437f8cec55887dec7362"/>
                                      <w:id w:val="1431323812"/>
                                      <w:lock w:val="sdtLocked"/>
                                    </w:sdtPr>
                                    <w:sdtContent>
                                      <w:r w:rsidR="00D05AA4">
                                        <w:rPr>
                                          <w:szCs w:val="24"/>
                                          <w:lang w:eastAsia="lt-LT"/>
                                        </w:rPr>
                                        <w:t>39.1.3.4</w:t>
                                      </w:r>
                                    </w:sdtContent>
                                  </w:sdt>
                                  <w:r w:rsidR="00D05AA4">
                                    <w:rPr>
                                      <w:szCs w:val="24"/>
                                      <w:lang w:eastAsia="lt-LT"/>
                                    </w:rPr>
                                    <w:t>. transporto tipą, srautus sklype ir pastatuose;</w:t>
                                  </w:r>
                                </w:p>
                              </w:sdtContent>
                            </w:sdt>
                            <w:sdt>
                              <w:sdtPr>
                                <w:alias w:val="9 pr. 39.1.3.5 pp."/>
                                <w:tag w:val="part_70b16b4eb5d640e29bf20c12950b68ee"/>
                                <w:id w:val="109976497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0b16b4eb5d640e29bf20c12950b68ee"/>
                                      <w:id w:val="-21325880"/>
                                      <w:lock w:val="sdtLocked"/>
                                    </w:sdtPr>
                                    <w:sdtContent>
                                      <w:r w:rsidR="00D05AA4">
                                        <w:rPr>
                                          <w:szCs w:val="24"/>
                                          <w:lang w:eastAsia="lt-LT"/>
                                        </w:rPr>
                                        <w:t>39.1.3.5</w:t>
                                      </w:r>
                                    </w:sdtContent>
                                  </w:sdt>
                                  <w:r w:rsidR="00D05AA4">
                                    <w:rPr>
                                      <w:szCs w:val="24"/>
                                      <w:lang w:eastAsia="lt-LT"/>
                                    </w:rPr>
                                    <w:t>. triukšmo, vibracijos lygius darbo zonoje;</w:t>
                                  </w:r>
                                </w:p>
                              </w:sdtContent>
                            </w:sdt>
                            <w:sdt>
                              <w:sdtPr>
                                <w:alias w:val="9 pr. 39.1.3.6 pp."/>
                                <w:tag w:val="part_483d1681a161452f90b6339825a8a785"/>
                                <w:id w:val="133240309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83d1681a161452f90b6339825a8a785"/>
                                      <w:id w:val="-1724051381"/>
                                      <w:lock w:val="sdtLocked"/>
                                    </w:sdtPr>
                                    <w:sdtContent>
                                      <w:r w:rsidR="00D05AA4">
                                        <w:rPr>
                                          <w:szCs w:val="24"/>
                                          <w:lang w:eastAsia="lt-LT"/>
                                        </w:rPr>
                                        <w:t>39.1.3.6</w:t>
                                      </w:r>
                                    </w:sdtContent>
                                  </w:sdt>
                                  <w:r w:rsidR="00D05AA4">
                                    <w:rPr>
                                      <w:szCs w:val="24"/>
                                      <w:lang w:eastAsia="lt-LT"/>
                                    </w:rPr>
                                    <w:t>. vandens, kuro, žaliavų, šalčio skysčio, kitų resursų ir jų rūšių parinkimo motyvus;</w:t>
                                  </w:r>
                                </w:p>
                              </w:sdtContent>
                            </w:sdt>
                            <w:sdt>
                              <w:sdtPr>
                                <w:alias w:val="9 pr. 39.1.3.7 pp."/>
                                <w:tag w:val="part_1f2339c2035542b3a7ba62f99993fb31"/>
                                <w:id w:val="26943831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f2339c2035542b3a7ba62f99993fb31"/>
                                      <w:id w:val="1007399978"/>
                                      <w:lock w:val="sdtLocked"/>
                                    </w:sdtPr>
                                    <w:sdtContent>
                                      <w:r w:rsidR="00D05AA4">
                                        <w:rPr>
                                          <w:szCs w:val="24"/>
                                          <w:lang w:eastAsia="lt-LT"/>
                                        </w:rPr>
                                        <w:t>39.1.3.7</w:t>
                                      </w:r>
                                    </w:sdtContent>
                                  </w:sdt>
                                  <w:r w:rsidR="00D05AA4">
                                    <w:rPr>
                                      <w:szCs w:val="24"/>
                                      <w:lang w:eastAsia="lt-LT"/>
                                    </w:rPr>
                                    <w:t>. vandens, kuro, žaliavų, šalčio skysčio paėmimo, priėmimo, sandėliavimo, paruošimo, transportavimo technologinio proceso sprendinius;</w:t>
                                  </w:r>
                                </w:p>
                              </w:sdtContent>
                            </w:sdt>
                            <w:sdt>
                              <w:sdtPr>
                                <w:alias w:val="9 pr. 39.1.3.8 pp."/>
                                <w:tag w:val="part_6922a12d90db4d5299386b178fdb24c7"/>
                                <w:id w:val="-85010573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922a12d90db4d5299386b178fdb24c7"/>
                                      <w:id w:val="1432629275"/>
                                      <w:lock w:val="sdtLocked"/>
                                    </w:sdtPr>
                                    <w:sdtContent>
                                      <w:r w:rsidR="00D05AA4">
                                        <w:rPr>
                                          <w:szCs w:val="24"/>
                                          <w:lang w:eastAsia="lt-LT"/>
                                        </w:rPr>
                                        <w:t>39.1.3.8</w:t>
                                      </w:r>
                                    </w:sdtContent>
                                  </w:sdt>
                                  <w:r w:rsidR="00D05AA4">
                                    <w:rPr>
                                      <w:szCs w:val="24"/>
                                      <w:lang w:eastAsia="lt-LT"/>
                                    </w:rPr>
                                    <w:t>. vandens, kuro, kitų žaliavų, pagamintos produkcijos apskaitą;</w:t>
                                  </w:r>
                                </w:p>
                              </w:sdtContent>
                            </w:sdt>
                            <w:sdt>
                              <w:sdtPr>
                                <w:alias w:val="9 pr. 39.1.3.9 pp."/>
                                <w:tag w:val="part_4527ccb8b74b41e894f7c105676ee47c"/>
                                <w:id w:val="9220360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527ccb8b74b41e894f7c105676ee47c"/>
                                      <w:id w:val="2085951728"/>
                                      <w:lock w:val="sdtLocked"/>
                                    </w:sdtPr>
                                    <w:sdtContent>
                                      <w:r w:rsidR="00D05AA4">
                                        <w:rPr>
                                          <w:szCs w:val="24"/>
                                          <w:lang w:eastAsia="lt-LT"/>
                                        </w:rPr>
                                        <w:t>39.1.3.9</w:t>
                                      </w:r>
                                    </w:sdtContent>
                                  </w:sdt>
                                  <w:r w:rsidR="00D05AA4">
                                    <w:rPr>
                                      <w:szCs w:val="24"/>
                                      <w:lang w:eastAsia="lt-LT"/>
                                    </w:rPr>
                                    <w:t>. technologinio proceso mechanizavimą, automatizavimą, kompiuterizavimą;</w:t>
                                  </w:r>
                                </w:p>
                              </w:sdtContent>
                            </w:sdt>
                            <w:sdt>
                              <w:sdtPr>
                                <w:alias w:val="9 pr. 39.1.3.10 pp."/>
                                <w:tag w:val="part_63ea3cf9de774f2c80564cb98c4496a5"/>
                                <w:id w:val="24131203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3ea3cf9de774f2c80564cb98c4496a5"/>
                                      <w:id w:val="333040090"/>
                                      <w:lock w:val="sdtLocked"/>
                                    </w:sdtPr>
                                    <w:sdtContent>
                                      <w:r w:rsidR="00D05AA4">
                                        <w:rPr>
                                          <w:szCs w:val="24"/>
                                          <w:lang w:eastAsia="lt-LT"/>
                                        </w:rPr>
                                        <w:t>39.1.3.10</w:t>
                                      </w:r>
                                    </w:sdtContent>
                                  </w:sdt>
                                  <w:r w:rsidR="00D05AA4">
                                    <w:rPr>
                                      <w:szCs w:val="24"/>
                                      <w:lang w:eastAsia="lt-LT"/>
                                    </w:rPr>
                                    <w:t>. antrinį šilumos resursų, grįžtamojo karšto vandens, kondensato panaudojimą;</w:t>
                                  </w:r>
                                </w:p>
                              </w:sdtContent>
                            </w:sdt>
                            <w:sdt>
                              <w:sdtPr>
                                <w:alias w:val="9 pr. 39.1.3.11 pp."/>
                                <w:tag w:val="part_5688f1374455401da9e1b08e5820c350"/>
                                <w:id w:val="178631893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688f1374455401da9e1b08e5820c350"/>
                                      <w:id w:val="-1016303674"/>
                                      <w:lock w:val="sdtLocked"/>
                                    </w:sdtPr>
                                    <w:sdtContent>
                                      <w:r w:rsidR="00D05AA4">
                                        <w:rPr>
                                          <w:szCs w:val="24"/>
                                          <w:lang w:eastAsia="lt-LT"/>
                                        </w:rPr>
                                        <w:t>39.1.3.11</w:t>
                                      </w:r>
                                    </w:sdtContent>
                                  </w:sdt>
                                  <w:r w:rsidR="00D05AA4">
                                    <w:rPr>
                                      <w:szCs w:val="24"/>
                                      <w:lang w:eastAsia="lt-LT"/>
                                    </w:rPr>
                                    <w:t>. oro, vandens užteršimą, numatomas valymo priemones;</w:t>
                                  </w:r>
                                </w:p>
                              </w:sdtContent>
                            </w:sdt>
                            <w:sdt>
                              <w:sdtPr>
                                <w:alias w:val="9 pr. 39.1.3.12 pp."/>
                                <w:tag w:val="part_7b6c797b8ce646f8919cea9ed4fe4896"/>
                                <w:id w:val="-67148096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b6c797b8ce646f8919cea9ed4fe4896"/>
                                      <w:id w:val="-256678204"/>
                                      <w:lock w:val="sdtLocked"/>
                                    </w:sdtPr>
                                    <w:sdtContent>
                                      <w:r w:rsidR="00D05AA4">
                                        <w:rPr>
                                          <w:szCs w:val="24"/>
                                          <w:lang w:eastAsia="lt-LT"/>
                                        </w:rPr>
                                        <w:t>39.1.3.12</w:t>
                                      </w:r>
                                    </w:sdtContent>
                                  </w:sdt>
                                  <w:r w:rsidR="00D05AA4">
                                    <w:rPr>
                                      <w:szCs w:val="24"/>
                                      <w:lang w:eastAsia="lt-LT"/>
                                    </w:rPr>
                                    <w:t>. darbuotojų saugos ir sveikatos užtikrinimo prevencines priemones;</w:t>
                                  </w:r>
                                </w:p>
                              </w:sdtContent>
                            </w:sdt>
                            <w:sdt>
                              <w:sdtPr>
                                <w:alias w:val="9 pr. 39.1.3.13 pp."/>
                                <w:tag w:val="part_b7b44c48b2e24745a4018d17979b224f"/>
                                <w:id w:val="129255583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7b44c48b2e24745a4018d17979b224f"/>
                                      <w:id w:val="-1755117701"/>
                                      <w:lock w:val="sdtLocked"/>
                                    </w:sdtPr>
                                    <w:sdtContent>
                                      <w:r w:rsidR="00D05AA4">
                                        <w:rPr>
                                          <w:szCs w:val="24"/>
                                          <w:lang w:eastAsia="lt-LT"/>
                                        </w:rPr>
                                        <w:t>39.1.3.13</w:t>
                                      </w:r>
                                    </w:sdtContent>
                                  </w:sdt>
                                  <w:r w:rsidR="00D05AA4">
                                    <w:rPr>
                                      <w:szCs w:val="24"/>
                                      <w:lang w:eastAsia="lt-LT"/>
                                    </w:rPr>
                                    <w:t>. gamybos atliekas, jų sandėliavimą, utilizavimą;</w:t>
                                  </w:r>
                                </w:p>
                              </w:sdtContent>
                            </w:sdt>
                            <w:sdt>
                              <w:sdtPr>
                                <w:alias w:val="9 pr. 39.1.3.14 pp."/>
                                <w:tag w:val="part_b7a819a278dd4d699a61da962ebd680d"/>
                                <w:id w:val="37404415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7a819a278dd4d699a61da962ebd680d"/>
                                      <w:id w:val="-1816101657"/>
                                      <w:lock w:val="sdtLocked"/>
                                    </w:sdtPr>
                                    <w:sdtContent>
                                      <w:r w:rsidR="00D05AA4">
                                        <w:rPr>
                                          <w:szCs w:val="24"/>
                                          <w:lang w:eastAsia="lt-LT"/>
                                        </w:rPr>
                                        <w:t>39.1.3.14</w:t>
                                      </w:r>
                                    </w:sdtContent>
                                  </w:sdt>
                                  <w:r w:rsidR="00D05AA4">
                                    <w:rPr>
                                      <w:szCs w:val="24"/>
                                      <w:lang w:eastAsia="lt-LT"/>
                                    </w:rPr>
                                    <w:t>. šilumos, šalčio, dūmų ir šilumos valdymo sistemų ir tinklų tipų, trasų įrengimo būdų sprendinius ir jų pagrindimą;</w:t>
                                  </w:r>
                                </w:p>
                              </w:sdtContent>
                            </w:sdt>
                            <w:sdt>
                              <w:sdtPr>
                                <w:alias w:val="9 pr. 39.1.3.15 pp."/>
                                <w:tag w:val="part_e6e14b4f419a4164ba10b87df6ef8540"/>
                                <w:id w:val="62150307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6e14b4f419a4164ba10b87df6ef8540"/>
                                      <w:id w:val="-121305769"/>
                                      <w:lock w:val="sdtLocked"/>
                                    </w:sdtPr>
                                    <w:sdtContent>
                                      <w:r w:rsidR="00D05AA4">
                                        <w:rPr>
                                          <w:szCs w:val="24"/>
                                          <w:lang w:eastAsia="lt-LT"/>
                                        </w:rPr>
                                        <w:t>39.1.3.15</w:t>
                                      </w:r>
                                    </w:sdtContent>
                                  </w:sdt>
                                  <w:r w:rsidR="00D05AA4">
                                    <w:rPr>
                                      <w:szCs w:val="24"/>
                                      <w:lang w:eastAsia="lt-LT"/>
                                    </w:rPr>
                                    <w:t>. pavojų analizę (kai yra potencialiai pavojingų įrenginių);</w:t>
                                  </w:r>
                                </w:p>
                              </w:sdtContent>
                            </w:sdt>
                            <w:sdt>
                              <w:sdtPr>
                                <w:alias w:val="9 pr. 39.1.3.16 pp."/>
                                <w:tag w:val="part_3c0d15f355b64f39838c407459cd6e80"/>
                                <w:id w:val="-11775566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c0d15f355b64f39838c407459cd6e80"/>
                                      <w:id w:val="-1678563721"/>
                                      <w:lock w:val="sdtLocked"/>
                                    </w:sdtPr>
                                    <w:sdtContent>
                                      <w:r w:rsidR="00D05AA4">
                                        <w:rPr>
                                          <w:szCs w:val="24"/>
                                          <w:lang w:eastAsia="lt-LT"/>
                                        </w:rPr>
                                        <w:t>39.1.3.16</w:t>
                                      </w:r>
                                    </w:sdtContent>
                                  </w:sdt>
                                  <w:r w:rsidR="00D05AA4">
                                    <w:rPr>
                                      <w:szCs w:val="24"/>
                                      <w:lang w:eastAsia="lt-LT"/>
                                    </w:rPr>
                                    <w:t>. projektuojamų įrenginių tarnavimo laiką, slėginių įrenginių kategorijas, atitikties įvertinimą, sertifikavimą ir registravimą;</w:t>
                                  </w:r>
                                </w:p>
                              </w:sdtContent>
                            </w:sdt>
                            <w:sdt>
                              <w:sdtPr>
                                <w:alias w:val="9 pr. 39.1.3.17 pp."/>
                                <w:tag w:val="part_484f79a0eb7243c6b7c078e83261eee1"/>
                                <w:id w:val="100832930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84f79a0eb7243c6b7c078e83261eee1"/>
                                      <w:id w:val="-1445067846"/>
                                      <w:lock w:val="sdtLocked"/>
                                    </w:sdtPr>
                                    <w:sdtContent>
                                      <w:r w:rsidR="00D05AA4">
                                        <w:rPr>
                                          <w:szCs w:val="24"/>
                                          <w:lang w:eastAsia="lt-LT"/>
                                        </w:rPr>
                                        <w:t>39.1.3.17</w:t>
                                      </w:r>
                                    </w:sdtContent>
                                  </w:sdt>
                                  <w:r w:rsidR="00D05AA4">
                                    <w:rPr>
                                      <w:szCs w:val="24"/>
                                      <w:lang w:eastAsia="lt-LT"/>
                                    </w:rPr>
                                    <w:t xml:space="preserve">. šilumos ir/ar šalčio tiekimo tinklų techninius duomenis (DN, projektinis slėgis ir temperatūra, terpė); </w:t>
                                  </w:r>
                                </w:p>
                              </w:sdtContent>
                            </w:sdt>
                            <w:sdt>
                              <w:sdtPr>
                                <w:alias w:val="9 pr. 39.1.3.18 pp."/>
                                <w:tag w:val="part_a88500fa19e641f3af4cfde7350bf6e9"/>
                                <w:id w:val="80003347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88500fa19e641f3af4cfde7350bf6e9"/>
                                      <w:id w:val="285164265"/>
                                      <w:lock w:val="sdtLocked"/>
                                    </w:sdtPr>
                                    <w:sdtContent>
                                      <w:r w:rsidR="00D05AA4">
                                        <w:rPr>
                                          <w:szCs w:val="24"/>
                                          <w:lang w:eastAsia="lt-LT"/>
                                        </w:rPr>
                                        <w:t>39.1.3.18</w:t>
                                      </w:r>
                                    </w:sdtContent>
                                  </w:sdt>
                                  <w:r w:rsidR="00D05AA4">
                                    <w:rPr>
                                      <w:szCs w:val="24"/>
                                      <w:lang w:eastAsia="lt-LT"/>
                                    </w:rPr>
                                    <w:t>. inžinerinių tinklų įrengimo ypatumus (sankirtas su kitomis komunikacijų linijomis, apsaugos zonas, veiklos apribojimus, naudojimą, drenažų poreikį ir kt.);</w:t>
                                  </w:r>
                                </w:p>
                              </w:sdtContent>
                            </w:sdt>
                            <w:sdt>
                              <w:sdtPr>
                                <w:alias w:val="9 pr. 39.1.3.19 pp."/>
                                <w:tag w:val="part_4f712e10b4e24b15998d125281a5c2ea"/>
                                <w:id w:val="173220035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f712e10b4e24b15998d125281a5c2ea"/>
                                      <w:id w:val="567383108"/>
                                      <w:lock w:val="sdtLocked"/>
                                    </w:sdtPr>
                                    <w:sdtContent>
                                      <w:r w:rsidR="00D05AA4">
                                        <w:rPr>
                                          <w:szCs w:val="24"/>
                                          <w:lang w:eastAsia="lt-LT"/>
                                        </w:rPr>
                                        <w:t>39.1.3.19</w:t>
                                      </w:r>
                                    </w:sdtContent>
                                  </w:sdt>
                                  <w:r w:rsidR="00D05AA4">
                                    <w:rPr>
                                      <w:szCs w:val="24"/>
                                      <w:lang w:eastAsia="lt-LT"/>
                                    </w:rPr>
                                    <w:t xml:space="preserve">. antikorozinę, </w:t>
                                  </w:r>
                                  <w:proofErr w:type="spellStart"/>
                                  <w:r w:rsidR="00D05AA4">
                                    <w:rPr>
                                      <w:szCs w:val="24"/>
                                      <w:lang w:eastAsia="lt-LT"/>
                                    </w:rPr>
                                    <w:t>elektrokorozinę</w:t>
                                  </w:r>
                                  <w:proofErr w:type="spellEnd"/>
                                  <w:r w:rsidR="00D05AA4">
                                    <w:rPr>
                                      <w:szCs w:val="24"/>
                                      <w:lang w:eastAsia="lt-LT"/>
                                    </w:rPr>
                                    <w:t xml:space="preserve"> ar kitą inžinerinių tinklų apsaugą;</w:t>
                                  </w:r>
                                </w:p>
                              </w:sdtContent>
                            </w:sdt>
                            <w:sdt>
                              <w:sdtPr>
                                <w:alias w:val="9 pr. 39.1.3.20 pp."/>
                                <w:tag w:val="part_9b0088b1e5bb452aae24fcf5452d739b"/>
                                <w:id w:val="64240146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b0088b1e5bb452aae24fcf5452d739b"/>
                                      <w:id w:val="-1970197725"/>
                                      <w:lock w:val="sdtLocked"/>
                                    </w:sdtPr>
                                    <w:sdtContent>
                                      <w:r w:rsidR="00D05AA4">
                                        <w:rPr>
                                          <w:szCs w:val="24"/>
                                          <w:lang w:eastAsia="lt-LT"/>
                                        </w:rPr>
                                        <w:t>39.1.3.20</w:t>
                                      </w:r>
                                    </w:sdtContent>
                                  </w:sdt>
                                  <w:r w:rsidR="00D05AA4">
                                    <w:rPr>
                                      <w:szCs w:val="24"/>
                                      <w:lang w:eastAsia="lt-LT"/>
                                    </w:rPr>
                                    <w:t>. projektinių sprendinių atitiktį privalomiesiems projekto rengimo dokumentams ir esminiams statinių reikalavimams;</w:t>
                                  </w:r>
                                </w:p>
                              </w:sdtContent>
                            </w:sdt>
                            <w:sdt>
                              <w:sdtPr>
                                <w:alias w:val="9 pr. 39.1.3.21 pp."/>
                                <w:tag w:val="part_8e624619566943978ead63438aca9c89"/>
                                <w:id w:val="73821472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e624619566943978ead63438aca9c89"/>
                                      <w:id w:val="1044874926"/>
                                      <w:lock w:val="sdtLocked"/>
                                    </w:sdtPr>
                                    <w:sdtContent>
                                      <w:r w:rsidR="00D05AA4">
                                        <w:rPr>
                                          <w:szCs w:val="24"/>
                                          <w:lang w:eastAsia="lt-LT"/>
                                        </w:rPr>
                                        <w:t>39.1.3.21</w:t>
                                      </w:r>
                                    </w:sdtContent>
                                  </w:sdt>
                                  <w:r w:rsidR="00D05AA4">
                                    <w:rPr>
                                      <w:szCs w:val="24"/>
                                      <w:lang w:eastAsia="lt-LT"/>
                                    </w:rPr>
                                    <w:t xml:space="preserve">. didelio naudingumo ir (ar) iš atsinaujinančių energijos šaltinių gaunamos energijos naudojimą užtikrinančių sistemų (pvz., individualių aprūpinimo energija sistemų, grindžiamų atsinaujinančių išteklių energija; </w:t>
                                  </w:r>
                                  <w:proofErr w:type="spellStart"/>
                                  <w:r w:rsidR="00D05AA4">
                                    <w:rPr>
                                      <w:szCs w:val="24"/>
                                      <w:lang w:eastAsia="lt-LT"/>
                                    </w:rPr>
                                    <w:t>kogeneracijos</w:t>
                                  </w:r>
                                  <w:proofErr w:type="spellEnd"/>
                                  <w:r w:rsidR="00D05AA4">
                                    <w:rPr>
                                      <w:szCs w:val="24"/>
                                      <w:lang w:eastAsia="lt-LT"/>
                                    </w:rPr>
                                    <w:t>; centralizuoto ar grupinio šildymo ar vėsinimo sistemų, ypač kai jos visiškai ar iš dalies naudoja atsinaujinančių išteklių energiją; šilumos siurblių ir kt.) naudojimo galimybes;</w:t>
                                  </w:r>
                                </w:p>
                              </w:sdtContent>
                            </w:sdt>
                          </w:sdtContent>
                        </w:sdt>
                        <w:sdt>
                          <w:sdtPr>
                            <w:alias w:val="9 pr. 39.1.4 pp."/>
                            <w:tag w:val="part_54333ab0ef714d3f94ab315bf839d201"/>
                            <w:id w:val="-4237250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4333ab0ef714d3f94ab315bf839d201"/>
                                  <w:id w:val="-1033106470"/>
                                  <w:lock w:val="sdtLocked"/>
                                </w:sdtPr>
                                <w:sdtContent>
                                  <w:r w:rsidR="00D05AA4">
                                    <w:rPr>
                                      <w:szCs w:val="24"/>
                                      <w:lang w:eastAsia="lt-LT"/>
                                    </w:rPr>
                                    <w:t>39.1.4</w:t>
                                  </w:r>
                                </w:sdtContent>
                              </w:sdt>
                              <w:r w:rsidR="00D05AA4">
                                <w:rPr>
                                  <w:szCs w:val="24"/>
                                  <w:lang w:eastAsia="lt-LT"/>
                                </w:rPr>
                                <w:t>. pagrindiniai techniniai duomenys ir ekonominiai rodikliai:</w:t>
                              </w:r>
                            </w:p>
                            <w:sdt>
                              <w:sdtPr>
                                <w:alias w:val="9 pr. 39.1.4.1 pp."/>
                                <w:tag w:val="part_2bfcc19a44e3456bbe1176ee6e87dfc7"/>
                                <w:id w:val="-35850699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bfcc19a44e3456bbe1176ee6e87dfc7"/>
                                      <w:id w:val="-491263585"/>
                                      <w:lock w:val="sdtLocked"/>
                                    </w:sdtPr>
                                    <w:sdtContent>
                                      <w:r w:rsidR="00D05AA4">
                                        <w:rPr>
                                          <w:szCs w:val="24"/>
                                          <w:lang w:eastAsia="lt-LT"/>
                                        </w:rPr>
                                        <w:t>39.1.4.1</w:t>
                                      </w:r>
                                    </w:sdtContent>
                                  </w:sdt>
                                  <w:r w:rsidR="00D05AA4">
                                    <w:rPr>
                                      <w:szCs w:val="24"/>
                                      <w:lang w:eastAsia="lt-LT"/>
                                    </w:rPr>
                                    <w:t xml:space="preserve">. gaminamos (katilinėje), kaupiamos (talpykloje), transformuojamos (šiluminiame punkte) metinis šilumos kiekis (t/val., </w:t>
                                  </w:r>
                                  <w:proofErr w:type="spellStart"/>
                                  <w:r w:rsidR="00D05AA4">
                                    <w:rPr>
                                      <w:szCs w:val="24"/>
                                      <w:lang w:eastAsia="lt-LT"/>
                                    </w:rPr>
                                    <w:t>MWh</w:t>
                                  </w:r>
                                  <w:proofErr w:type="spellEnd"/>
                                  <w:r w:rsidR="00D05AA4">
                                    <w:rPr>
                                      <w:szCs w:val="24"/>
                                      <w:lang w:eastAsia="lt-LT"/>
                                    </w:rPr>
                                    <w:t>), didžiausias leidžiamas slėgis (bar), didžiausia leidžiama temperatūra (C);</w:t>
                                  </w:r>
                                </w:p>
                              </w:sdtContent>
                            </w:sdt>
                            <w:sdt>
                              <w:sdtPr>
                                <w:alias w:val="9 pr. 39.1.4.2 pp."/>
                                <w:tag w:val="part_78b174ddbdc745cfa8fe1ed58fed8298"/>
                                <w:id w:val="-211149900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8b174ddbdc745cfa8fe1ed58fed8298"/>
                                      <w:id w:val="1558747256"/>
                                      <w:lock w:val="sdtLocked"/>
                                    </w:sdtPr>
                                    <w:sdtContent>
                                      <w:r w:rsidR="00D05AA4">
                                        <w:rPr>
                                          <w:szCs w:val="24"/>
                                          <w:lang w:eastAsia="lt-LT"/>
                                        </w:rPr>
                                        <w:t>39.1.4.2</w:t>
                                      </w:r>
                                    </w:sdtContent>
                                  </w:sdt>
                                  <w:r w:rsidR="00D05AA4">
                                    <w:rPr>
                                      <w:szCs w:val="24"/>
                                      <w:lang w:eastAsia="lt-LT"/>
                                    </w:rPr>
                                    <w:t>. šilumos punkto kontūrų, katilų skaičius ir jų galia (kW), talpyklų skaičius ir projektinis kaupiamos energijos kiekis (</w:t>
                                  </w:r>
                                  <w:proofErr w:type="spellStart"/>
                                  <w:r w:rsidR="00D05AA4">
                                    <w:rPr>
                                      <w:szCs w:val="24"/>
                                      <w:lang w:eastAsia="lt-LT"/>
                                    </w:rPr>
                                    <w:t>MWh</w:t>
                                  </w:r>
                                  <w:proofErr w:type="spellEnd"/>
                                  <w:r w:rsidR="00D05AA4">
                                    <w:rPr>
                                      <w:szCs w:val="24"/>
                                      <w:lang w:eastAsia="lt-LT"/>
                                    </w:rPr>
                                    <w:t>);</w:t>
                                  </w:r>
                                </w:p>
                              </w:sdtContent>
                            </w:sdt>
                            <w:sdt>
                              <w:sdtPr>
                                <w:alias w:val="9 pr. 39.1.4.3 pp."/>
                                <w:tag w:val="part_c15c74ed4ce243d5927dc26db39468a3"/>
                                <w:id w:val="-100119801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15c74ed4ce243d5927dc26db39468a3"/>
                                      <w:id w:val="327872380"/>
                                      <w:lock w:val="sdtLocked"/>
                                    </w:sdtPr>
                                    <w:sdtContent>
                                      <w:r w:rsidR="00D05AA4">
                                        <w:rPr>
                                          <w:szCs w:val="24"/>
                                          <w:lang w:eastAsia="lt-LT"/>
                                        </w:rPr>
                                        <w:t>39.1.4.3</w:t>
                                      </w:r>
                                    </w:sdtContent>
                                  </w:sdt>
                                  <w:r w:rsidR="00D05AA4">
                                    <w:rPr>
                                      <w:szCs w:val="24"/>
                                      <w:lang w:eastAsia="lt-LT"/>
                                    </w:rPr>
                                    <w:t>. kuro kaloringumas;</w:t>
                                  </w:r>
                                </w:p>
                              </w:sdtContent>
                            </w:sdt>
                            <w:sdt>
                              <w:sdtPr>
                                <w:alias w:val="9 pr. 39.1.4.4 pp."/>
                                <w:tag w:val="part_6c9ae2845ae8447181fd511945257e15"/>
                                <w:id w:val="113692469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c9ae2845ae8447181fd511945257e15"/>
                                      <w:id w:val="-800455703"/>
                                      <w:lock w:val="sdtLocked"/>
                                    </w:sdtPr>
                                    <w:sdtContent>
                                      <w:r w:rsidR="00D05AA4">
                                        <w:rPr>
                                          <w:szCs w:val="24"/>
                                          <w:lang w:eastAsia="lt-LT"/>
                                        </w:rPr>
                                        <w:t>39.1.4.4</w:t>
                                      </w:r>
                                    </w:sdtContent>
                                  </w:sdt>
                                  <w:r w:rsidR="00D05AA4">
                                    <w:rPr>
                                      <w:szCs w:val="24"/>
                                      <w:lang w:eastAsia="lt-LT"/>
                                    </w:rPr>
                                    <w:t>. poreikiai šilumos gamybai (vandens (l/s), elektros energijos (kW));</w:t>
                                  </w:r>
                                </w:p>
                              </w:sdtContent>
                            </w:sdt>
                            <w:sdt>
                              <w:sdtPr>
                                <w:alias w:val="9 pr. 39.1.4.5 pp."/>
                                <w:tag w:val="part_602ba24d61204a5b818b9860b6f52104"/>
                                <w:id w:val="-121896335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02ba24d61204a5b818b9860b6f52104"/>
                                      <w:id w:val="-1635326032"/>
                                      <w:lock w:val="sdtLocked"/>
                                    </w:sdtPr>
                                    <w:sdtContent>
                                      <w:r w:rsidR="00D05AA4">
                                        <w:rPr>
                                          <w:szCs w:val="24"/>
                                          <w:lang w:eastAsia="lt-LT"/>
                                        </w:rPr>
                                        <w:t>39.1.4.5</w:t>
                                      </w:r>
                                    </w:sdtContent>
                                  </w:sdt>
                                  <w:r w:rsidR="00D05AA4">
                                    <w:rPr>
                                      <w:szCs w:val="24"/>
                                      <w:lang w:eastAsia="lt-LT"/>
                                    </w:rPr>
                                    <w:t>. nuotekų kiekiai (l/s), taršos rodikliai (mg/l);</w:t>
                                  </w:r>
                                </w:p>
                              </w:sdtContent>
                            </w:sdt>
                            <w:sdt>
                              <w:sdtPr>
                                <w:alias w:val="9 pr. 39.1.4.6 pp."/>
                                <w:tag w:val="part_0c250ef9f4b64b0e94bae8c2a60b1aa0"/>
                                <w:id w:val="80743997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c250ef9f4b64b0e94bae8c2a60b1aa0"/>
                                      <w:id w:val="571553342"/>
                                      <w:lock w:val="sdtLocked"/>
                                    </w:sdtPr>
                                    <w:sdtContent>
                                      <w:r w:rsidR="00D05AA4">
                                        <w:rPr>
                                          <w:szCs w:val="24"/>
                                          <w:lang w:eastAsia="lt-LT"/>
                                        </w:rPr>
                                        <w:t>39.1.4.6</w:t>
                                      </w:r>
                                    </w:sdtContent>
                                  </w:sdt>
                                  <w:r w:rsidR="00D05AA4">
                                    <w:rPr>
                                      <w:szCs w:val="24"/>
                                      <w:lang w:eastAsia="lt-LT"/>
                                    </w:rPr>
                                    <w:t>. kuro rūšis (pagrindinio, rezervinio, avarinio) ir jo poreikiai (t/val., nm³/h);</w:t>
                                  </w:r>
                                </w:p>
                              </w:sdtContent>
                            </w:sdt>
                            <w:sdt>
                              <w:sdtPr>
                                <w:alias w:val="9 pr. 39.1.4.7 pp."/>
                                <w:tag w:val="part_ecab62c6748c4cd99d98a91c30ccfde1"/>
                                <w:id w:val="8964833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cab62c6748c4cd99d98a91c30ccfde1"/>
                                      <w:id w:val="822628237"/>
                                      <w:lock w:val="sdtLocked"/>
                                    </w:sdtPr>
                                    <w:sdtContent>
                                      <w:r w:rsidR="00D05AA4">
                                        <w:rPr>
                                          <w:szCs w:val="24"/>
                                          <w:lang w:eastAsia="lt-LT"/>
                                        </w:rPr>
                                        <w:t>39.1.4.7</w:t>
                                      </w:r>
                                    </w:sdtContent>
                                  </w:sdt>
                                  <w:r w:rsidR="00D05AA4">
                                    <w:rPr>
                                      <w:szCs w:val="24"/>
                                      <w:lang w:eastAsia="lt-LT"/>
                                    </w:rPr>
                                    <w:t>. kuro sandėliavimo talpa (tonos, m³);</w:t>
                                  </w:r>
                                </w:p>
                              </w:sdtContent>
                            </w:sdt>
                            <w:sdt>
                              <w:sdtPr>
                                <w:alias w:val="9 pr. 39.1.4.8 pp."/>
                                <w:tag w:val="part_fe2b6d9a3d1645d89ce5e448283f18cc"/>
                                <w:id w:val="170065473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e2b6d9a3d1645d89ce5e448283f18cc"/>
                                      <w:id w:val="1564982811"/>
                                      <w:lock w:val="sdtLocked"/>
                                    </w:sdtPr>
                                    <w:sdtContent>
                                      <w:r w:rsidR="00D05AA4">
                                        <w:rPr>
                                          <w:szCs w:val="24"/>
                                          <w:lang w:eastAsia="lt-LT"/>
                                        </w:rPr>
                                        <w:t>39.1.4.8</w:t>
                                      </w:r>
                                    </w:sdtContent>
                                  </w:sdt>
                                  <w:r w:rsidR="00D05AA4">
                                    <w:rPr>
                                      <w:szCs w:val="24"/>
                                      <w:lang w:eastAsia="lt-LT"/>
                                    </w:rPr>
                                    <w:t>. dūmų kiekis (tūkst. m³/val.);</w:t>
                                  </w:r>
                                </w:p>
                              </w:sdtContent>
                            </w:sdt>
                            <w:sdt>
                              <w:sdtPr>
                                <w:alias w:val="9 pr. 39.1.4.9 pp."/>
                                <w:tag w:val="part_e0790202554440ada0c214f4d729d769"/>
                                <w:id w:val="-136135390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0790202554440ada0c214f4d729d769"/>
                                      <w:id w:val="1341891515"/>
                                      <w:lock w:val="sdtLocked"/>
                                    </w:sdtPr>
                                    <w:sdtContent>
                                      <w:r w:rsidR="00D05AA4">
                                        <w:rPr>
                                          <w:szCs w:val="24"/>
                                          <w:lang w:eastAsia="lt-LT"/>
                                        </w:rPr>
                                        <w:t>39.1.4.9</w:t>
                                      </w:r>
                                    </w:sdtContent>
                                  </w:sdt>
                                  <w:r w:rsidR="00D05AA4">
                                    <w:rPr>
                                      <w:szCs w:val="24"/>
                                      <w:lang w:eastAsia="lt-LT"/>
                                    </w:rPr>
                                    <w:t>. degimui naudojamo oro kiekis (tūkst. m³/val.);</w:t>
                                  </w:r>
                                </w:p>
                              </w:sdtContent>
                            </w:sdt>
                            <w:sdt>
                              <w:sdtPr>
                                <w:alias w:val="9 pr. 39.1.4.10 pp."/>
                                <w:tag w:val="part_690568a138aa47a6974befdd647188ec"/>
                                <w:id w:val="-190343866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90568a138aa47a6974befdd647188ec"/>
                                      <w:id w:val="1279830170"/>
                                      <w:lock w:val="sdtLocked"/>
                                    </w:sdtPr>
                                    <w:sdtContent>
                                      <w:r w:rsidR="00D05AA4">
                                        <w:rPr>
                                          <w:szCs w:val="24"/>
                                          <w:lang w:eastAsia="lt-LT"/>
                                        </w:rPr>
                                        <w:t>39.1.4.10</w:t>
                                      </w:r>
                                    </w:sdtContent>
                                  </w:sdt>
                                  <w:r w:rsidR="00D05AA4">
                                    <w:rPr>
                                      <w:szCs w:val="24"/>
                                      <w:lang w:eastAsia="lt-LT"/>
                                    </w:rPr>
                                    <w:t>. šaldymo kompresorinės pajėgumas (kW);</w:t>
                                  </w:r>
                                </w:p>
                              </w:sdtContent>
                            </w:sdt>
                            <w:sdt>
                              <w:sdtPr>
                                <w:alias w:val="9 pr. 39.1.4.11 pp."/>
                                <w:tag w:val="part_3f8b80d567214414b4b0fd8edcd12798"/>
                                <w:id w:val="27931793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f8b80d567214414b4b0fd8edcd12798"/>
                                      <w:id w:val="-1087383177"/>
                                      <w:lock w:val="sdtLocked"/>
                                    </w:sdtPr>
                                    <w:sdtContent>
                                      <w:r w:rsidR="00D05AA4">
                                        <w:rPr>
                                          <w:szCs w:val="24"/>
                                          <w:lang w:eastAsia="lt-LT"/>
                                        </w:rPr>
                                        <w:t>39.1.4.11</w:t>
                                      </w:r>
                                    </w:sdtContent>
                                  </w:sdt>
                                  <w:r w:rsidR="00D05AA4">
                                    <w:rPr>
                                      <w:szCs w:val="24"/>
                                      <w:lang w:eastAsia="lt-LT"/>
                                    </w:rPr>
                                    <w:t>. šaldomų patalpų (šaldytuvų) talpa (m³, tonomis), temperatūra;</w:t>
                                  </w:r>
                                </w:p>
                              </w:sdtContent>
                            </w:sdt>
                          </w:sdtContent>
                        </w:sdt>
                      </w:sdtContent>
                    </w:sdt>
                    <w:sdt>
                      <w:sdtPr>
                        <w:alias w:val="9 pr. 39.2 pp."/>
                        <w:tag w:val="part_43c11ff3aa654b9f889e713682a5ac7e"/>
                        <w:id w:val="190218272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3c11ff3aa654b9f889e713682a5ac7e"/>
                              <w:id w:val="-1031340181"/>
                              <w:lock w:val="sdtLocked"/>
                            </w:sdtPr>
                            <w:sdtContent>
                              <w:r w:rsidR="00D05AA4">
                                <w:rPr>
                                  <w:szCs w:val="24"/>
                                  <w:lang w:eastAsia="lt-LT"/>
                                </w:rPr>
                                <w:t>39.2</w:t>
                              </w:r>
                            </w:sdtContent>
                          </w:sdt>
                          <w:r w:rsidR="00D05AA4">
                            <w:rPr>
                              <w:szCs w:val="24"/>
                              <w:lang w:eastAsia="lt-LT"/>
                            </w:rPr>
                            <w:t>. sprendinius pagrindžiantys skaičiavimai. Atliekami šie skaičiavimai, kurių rezultatai pateikiami aiškinamajame rašte arba brėžiniuose:</w:t>
                          </w:r>
                        </w:p>
                        <w:sdt>
                          <w:sdtPr>
                            <w:alias w:val="9 pr. 39.2.1 pp."/>
                            <w:tag w:val="part_9799f2056b5a487d965161cdf5c5c13e"/>
                            <w:id w:val="110807840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799f2056b5a487d965161cdf5c5c13e"/>
                                  <w:id w:val="315996507"/>
                                  <w:lock w:val="sdtLocked"/>
                                </w:sdtPr>
                                <w:sdtContent>
                                  <w:r w:rsidR="00D05AA4">
                                    <w:rPr>
                                      <w:szCs w:val="24"/>
                                      <w:lang w:eastAsia="lt-LT"/>
                                    </w:rPr>
                                    <w:t>39.2.1</w:t>
                                  </w:r>
                                </w:sdtContent>
                              </w:sdt>
                              <w:r w:rsidR="00D05AA4">
                                <w:rPr>
                                  <w:szCs w:val="24"/>
                                  <w:lang w:eastAsia="lt-LT"/>
                                </w:rPr>
                                <w:t>. šilumos, šalčio gamybos, kaupimo, transformavimo ir tiekimo parametrų, poreikių, nuostolių ir kitų techninių skaičiavimų duomenys;</w:t>
                              </w:r>
                            </w:p>
                          </w:sdtContent>
                        </w:sdt>
                        <w:sdt>
                          <w:sdtPr>
                            <w:alias w:val="9 pr. 39.2.2 pp."/>
                            <w:tag w:val="part_0a18112e722c415f8b490c4363e0936e"/>
                            <w:id w:val="12629028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a18112e722c415f8b490c4363e0936e"/>
                                  <w:id w:val="1081563214"/>
                                  <w:lock w:val="sdtLocked"/>
                                </w:sdtPr>
                                <w:sdtContent>
                                  <w:r w:rsidR="00D05AA4">
                                    <w:rPr>
                                      <w:szCs w:val="24"/>
                                      <w:lang w:eastAsia="lt-LT"/>
                                    </w:rPr>
                                    <w:t>39.2.2</w:t>
                                  </w:r>
                                </w:sdtContent>
                              </w:sdt>
                              <w:r w:rsidR="00D05AA4">
                                <w:rPr>
                                  <w:szCs w:val="24"/>
                                  <w:lang w:eastAsia="lt-LT"/>
                                </w:rPr>
                                <w:t>. kuro, vandens ir kitų gamybai reikalingų resursų, darbuotojų ir prižiūrinčio personalo poreikis;</w:t>
                              </w:r>
                            </w:p>
                          </w:sdtContent>
                        </w:sdt>
                        <w:sdt>
                          <w:sdtPr>
                            <w:alias w:val="9 pr. 39.2.3 pp."/>
                            <w:tag w:val="part_1ce7df90393c4b888fdbe7a968ede7e0"/>
                            <w:id w:val="204455057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ce7df90393c4b888fdbe7a968ede7e0"/>
                                  <w:id w:val="1866334716"/>
                                  <w:lock w:val="sdtLocked"/>
                                </w:sdtPr>
                                <w:sdtContent>
                                  <w:r w:rsidR="00D05AA4">
                                    <w:rPr>
                                      <w:szCs w:val="24"/>
                                      <w:lang w:eastAsia="lt-LT"/>
                                    </w:rPr>
                                    <w:t>39.2.3</w:t>
                                  </w:r>
                                </w:sdtContent>
                              </w:sdt>
                              <w:r w:rsidR="00D05AA4">
                                <w:rPr>
                                  <w:szCs w:val="24"/>
                                  <w:lang w:eastAsia="lt-LT"/>
                                </w:rPr>
                                <w:t>. oro ir vandens taršos;</w:t>
                              </w:r>
                            </w:p>
                          </w:sdtContent>
                        </w:sdt>
                        <w:sdt>
                          <w:sdtPr>
                            <w:alias w:val="9 pr. 39.2.4 pp."/>
                            <w:tag w:val="part_f8b57aabc6b14966844b4d99bd1ff66e"/>
                            <w:id w:val="-73076993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8b57aabc6b14966844b4d99bd1ff66e"/>
                                  <w:id w:val="123824013"/>
                                  <w:lock w:val="sdtLocked"/>
                                </w:sdtPr>
                                <w:sdtContent>
                                  <w:r w:rsidR="00D05AA4">
                                    <w:rPr>
                                      <w:szCs w:val="24"/>
                                      <w:lang w:eastAsia="lt-LT"/>
                                    </w:rPr>
                                    <w:t>39.2.4</w:t>
                                  </w:r>
                                </w:sdtContent>
                              </w:sdt>
                              <w:r w:rsidR="00D05AA4">
                                <w:rPr>
                                  <w:szCs w:val="24"/>
                                  <w:lang w:eastAsia="lt-LT"/>
                                </w:rPr>
                                <w:t>. įrenginių, talpų, vamzdynų techninių parametrų;</w:t>
                              </w:r>
                            </w:p>
                          </w:sdtContent>
                        </w:sdt>
                        <w:sdt>
                          <w:sdtPr>
                            <w:alias w:val="9 pr. 39.2.5 pp."/>
                            <w:tag w:val="part_72502ae8a9ca439b96228f4759ebba46"/>
                            <w:id w:val="-5802325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2502ae8a9ca439b96228f4759ebba46"/>
                                  <w:id w:val="911899752"/>
                                  <w:lock w:val="sdtLocked"/>
                                </w:sdtPr>
                                <w:sdtContent>
                                  <w:r w:rsidR="00D05AA4">
                                    <w:rPr>
                                      <w:szCs w:val="24"/>
                                      <w:lang w:eastAsia="lt-LT"/>
                                    </w:rPr>
                                    <w:t>39.2.5</w:t>
                                  </w:r>
                                </w:sdtContent>
                              </w:sdt>
                              <w:r w:rsidR="00D05AA4">
                                <w:rPr>
                                  <w:szCs w:val="24"/>
                                  <w:lang w:eastAsia="lt-LT"/>
                                </w:rPr>
                                <w:t>. hidrauliniai;</w:t>
                              </w:r>
                            </w:p>
                          </w:sdtContent>
                        </w:sdt>
                        <w:sdt>
                          <w:sdtPr>
                            <w:alias w:val="9 pr. 39.2.6 pp."/>
                            <w:tag w:val="part_ae365f70af194320956168adf0467038"/>
                            <w:id w:val="118316191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e365f70af194320956168adf0467038"/>
                                  <w:id w:val="-1199010475"/>
                                  <w:lock w:val="sdtLocked"/>
                                </w:sdtPr>
                                <w:sdtContent>
                                  <w:r w:rsidR="00D05AA4">
                                    <w:rPr>
                                      <w:szCs w:val="24"/>
                                      <w:lang w:eastAsia="lt-LT"/>
                                    </w:rPr>
                                    <w:t>39.2.6</w:t>
                                  </w:r>
                                </w:sdtContent>
                              </w:sdt>
                              <w:r w:rsidR="00D05AA4">
                                <w:rPr>
                                  <w:szCs w:val="24"/>
                                  <w:lang w:eastAsia="lt-LT"/>
                                </w:rPr>
                                <w:t>. pastato patalpų ir zonų, oro užterštumo sprogiomis ir degiomis dujomis ir medžiagomis;</w:t>
                              </w:r>
                            </w:p>
                          </w:sdtContent>
                        </w:sdt>
                        <w:sdt>
                          <w:sdtPr>
                            <w:alias w:val="9 pr. 39.2.7 pp."/>
                            <w:tag w:val="part_98802a71a8b3418b9bf693429575d99e"/>
                            <w:id w:val="115487235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8802a71a8b3418b9bf693429575d99e"/>
                                  <w:id w:val="-775943871"/>
                                  <w:lock w:val="sdtLocked"/>
                                </w:sdtPr>
                                <w:sdtContent>
                                  <w:r w:rsidR="00D05AA4">
                                    <w:rPr>
                                      <w:szCs w:val="24"/>
                                      <w:lang w:eastAsia="lt-LT"/>
                                    </w:rPr>
                                    <w:t>39.2.7</w:t>
                                  </w:r>
                                </w:sdtContent>
                              </w:sdt>
                              <w:r w:rsidR="00D05AA4">
                                <w:rPr>
                                  <w:szCs w:val="24"/>
                                  <w:lang w:eastAsia="lt-LT"/>
                                </w:rPr>
                                <w:t xml:space="preserve">. </w:t>
                              </w:r>
                              <w:proofErr w:type="spellStart"/>
                              <w:r w:rsidR="00D05AA4">
                                <w:rPr>
                                  <w:szCs w:val="24"/>
                                  <w:lang w:eastAsia="lt-LT"/>
                                </w:rPr>
                                <w:t>stipruminiai</w:t>
                              </w:r>
                              <w:proofErr w:type="spellEnd"/>
                              <w:r w:rsidR="00D05AA4">
                                <w:rPr>
                                  <w:szCs w:val="24"/>
                                  <w:lang w:eastAsia="lt-LT"/>
                                </w:rPr>
                                <w:t xml:space="preserve"> kompensaciniai skaičiavimai (kai reikalinga);</w:t>
                              </w:r>
                            </w:p>
                          </w:sdtContent>
                        </w:sdt>
                      </w:sdtContent>
                    </w:sdt>
                    <w:sdt>
                      <w:sdtPr>
                        <w:alias w:val="9 pr. 39.3 pp."/>
                        <w:tag w:val="part_fa2c516ac5674da2ba5c69e064b284a9"/>
                        <w:id w:val="114439624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a2c516ac5674da2ba5c69e064b284a9"/>
                              <w:id w:val="328250951"/>
                              <w:lock w:val="sdtLocked"/>
                            </w:sdtPr>
                            <w:sdtContent>
                              <w:r w:rsidR="00D05AA4">
                                <w:rPr>
                                  <w:szCs w:val="24"/>
                                  <w:lang w:eastAsia="lt-LT"/>
                                </w:rPr>
                                <w:t>39.3</w:t>
                              </w:r>
                            </w:sdtContent>
                          </w:sdt>
                          <w:r w:rsidR="00D05AA4">
                            <w:rPr>
                              <w:szCs w:val="24"/>
                              <w:lang w:eastAsia="lt-LT"/>
                            </w:rPr>
                            <w:t>. techninės specifikacijos. Jose nustatomi techniniai, kokybės reikalavimai ir nurodymai kiekvienam technologiniam procesui (katilinei, šilumos kaupimo įrenginiui, šiluminiam punktui, kompresorinei, šaldytuvui, tiekimo tinklams):</w:t>
                          </w:r>
                        </w:p>
                        <w:sdt>
                          <w:sdtPr>
                            <w:alias w:val="9 pr. 39.3.1 pp."/>
                            <w:tag w:val="part_9530628a0e0c4fb6a8ed98316541fb0d"/>
                            <w:id w:val="47433259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530628a0e0c4fb6a8ed98316541fb0d"/>
                                  <w:id w:val="433322508"/>
                                  <w:lock w:val="sdtLocked"/>
                                </w:sdtPr>
                                <w:sdtContent>
                                  <w:r w:rsidR="00D05AA4">
                                    <w:rPr>
                                      <w:szCs w:val="24"/>
                                      <w:lang w:eastAsia="lt-LT"/>
                                    </w:rPr>
                                    <w:t>39.3.1</w:t>
                                  </w:r>
                                </w:sdtContent>
                              </w:sdt>
                              <w:r w:rsidR="00D05AA4">
                                <w:rPr>
                                  <w:szCs w:val="24"/>
                                  <w:lang w:eastAsia="lt-LT"/>
                                </w:rPr>
                                <w:t>. bendrieji nurodymai atlikti reikalingus tyrimus</w:t>
                              </w:r>
                              <w:r w:rsidR="00D05AA4">
                                <w:rPr>
                                  <w:szCs w:val="24"/>
                                </w:rPr>
                                <w:t xml:space="preserve"> </w:t>
                              </w:r>
                              <w:r w:rsidR="00D05AA4">
                                <w:rPr>
                                  <w:szCs w:val="24"/>
                                  <w:lang w:eastAsia="lt-LT"/>
                                </w:rPr>
                                <w:t>prieš atliekant montavimo ir įrengimo darbus, sąrašai atliekamų bandymų ir paslėptų darbų, kuriuos priimant privalo dalyvauti projektuotojo atstovai, nuorodos į normatyvinius dokumentus, kuriais privaloma vadovautis vykdant statybos (montavimo) darbus, sąrašas dokumentų, kuriuos turi parengti rangovas ir perduoti statytojui, kiti reikalavimai;</w:t>
                              </w:r>
                            </w:p>
                          </w:sdtContent>
                        </w:sdt>
                        <w:sdt>
                          <w:sdtPr>
                            <w:alias w:val="9 pr. 39.3.2 pp."/>
                            <w:tag w:val="part_4f73134079c244b2b877feb18feedc29"/>
                            <w:id w:val="-12326211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f73134079c244b2b877feb18feedc29"/>
                                  <w:id w:val="1621948451"/>
                                  <w:lock w:val="sdtLocked"/>
                                </w:sdtPr>
                                <w:sdtContent>
                                  <w:r w:rsidR="00D05AA4">
                                    <w:rPr>
                                      <w:szCs w:val="24"/>
                                      <w:lang w:eastAsia="lt-LT"/>
                                    </w:rPr>
                                    <w:t>39.3.2</w:t>
                                  </w:r>
                                </w:sdtContent>
                              </w:sdt>
                              <w:r w:rsidR="00D05AA4">
                                <w:rPr>
                                  <w:szCs w:val="24"/>
                                  <w:lang w:eastAsia="lt-LT"/>
                                </w:rPr>
                                <w:t xml:space="preserve">. reikalavimai statybos (montavimo) darbams: įrenginių montavimui, kontrolei, bandymams, sertifikavimui, atitikties įvertinimui, potencialiai pavojingų įrenginių registravimui, šilumos ir </w:t>
                              </w:r>
                              <w:proofErr w:type="spellStart"/>
                              <w:r w:rsidR="00D05AA4">
                                <w:rPr>
                                  <w:szCs w:val="24"/>
                                  <w:lang w:eastAsia="lt-LT"/>
                                </w:rPr>
                                <w:t>hidroizoliavimui</w:t>
                              </w:r>
                              <w:proofErr w:type="spellEnd"/>
                              <w:r w:rsidR="00D05AA4">
                                <w:rPr>
                                  <w:szCs w:val="24"/>
                                  <w:lang w:eastAsia="lt-LT"/>
                                </w:rPr>
                                <w:t>, antikoroziniam padengimui, dažymui, suvirinimui ir kitiems darbams, jų kokybės kontrolei (tarp jų leistinų defektų lygmenys, leistini nuokrypiai, jų įvertinimo metodai), medžiagų, gaminių sertifikavimui ir atitikties deklaravimui;</w:t>
                              </w:r>
                            </w:p>
                          </w:sdtContent>
                        </w:sdt>
                        <w:sdt>
                          <w:sdtPr>
                            <w:alias w:val="9 pr. 39.3.3 pp."/>
                            <w:tag w:val="part_fb7cb0cf063948408da860e7200ba008"/>
                            <w:id w:val="-151437149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b7cb0cf063948408da860e7200ba008"/>
                                  <w:id w:val="1041636800"/>
                                  <w:lock w:val="sdtLocked"/>
                                </w:sdtPr>
                                <w:sdtContent>
                                  <w:r w:rsidR="00D05AA4">
                                    <w:rPr>
                                      <w:szCs w:val="24"/>
                                      <w:lang w:eastAsia="lt-LT"/>
                                    </w:rPr>
                                    <w:t>39.3.3</w:t>
                                  </w:r>
                                </w:sdtContent>
                              </w:sdt>
                              <w:r w:rsidR="00D05AA4">
                                <w:rPr>
                                  <w:szCs w:val="24"/>
                                  <w:lang w:eastAsia="lt-LT"/>
                                </w:rPr>
                                <w:t>. reikalavimai statybos produktams (gaminiams ir medžiagoms) ir įrenginiams nurodant įrenginių darbines charakteristikas (P</w:t>
                              </w:r>
                              <w:r w:rsidR="00D05AA4">
                                <w:rPr>
                                  <w:szCs w:val="24"/>
                                  <w:vertAlign w:val="subscript"/>
                                  <w:lang w:eastAsia="lt-LT"/>
                                </w:rPr>
                                <w:t>o</w:t>
                              </w:r>
                              <w:r w:rsidR="00D05AA4">
                                <w:rPr>
                                  <w:szCs w:val="24"/>
                                  <w:lang w:eastAsia="lt-LT"/>
                                </w:rPr>
                                <w:t xml:space="preserve">, </w:t>
                              </w:r>
                              <w:proofErr w:type="spellStart"/>
                              <w:r w:rsidR="00D05AA4">
                                <w:rPr>
                                  <w:szCs w:val="24"/>
                                  <w:lang w:eastAsia="lt-LT"/>
                                </w:rPr>
                                <w:t>P</w:t>
                              </w:r>
                              <w:r w:rsidR="00D05AA4">
                                <w:rPr>
                                  <w:szCs w:val="24"/>
                                  <w:vertAlign w:val="subscript"/>
                                  <w:lang w:eastAsia="lt-LT"/>
                                </w:rPr>
                                <w:t>s</w:t>
                              </w:r>
                              <w:proofErr w:type="spellEnd"/>
                              <w:r w:rsidR="00D05AA4">
                                <w:rPr>
                                  <w:szCs w:val="24"/>
                                  <w:lang w:eastAsia="lt-LT"/>
                                </w:rPr>
                                <w:t>, T</w:t>
                              </w:r>
                              <w:r w:rsidR="00D05AA4">
                                <w:rPr>
                                  <w:szCs w:val="24"/>
                                  <w:vertAlign w:val="subscript"/>
                                  <w:lang w:eastAsia="lt-LT"/>
                                </w:rPr>
                                <w:t xml:space="preserve">s, </w:t>
                              </w:r>
                              <w:r w:rsidR="00D05AA4">
                                <w:rPr>
                                  <w:szCs w:val="24"/>
                                  <w:lang w:eastAsia="lt-LT"/>
                                </w:rPr>
                                <w:t>terpė, apkrova ir kt.), komplektiniams įrenginiams, talpykloms, slėginiams indams, prietaisams, uždaromajai armatūrai, atramoms, vamzdžiams, šilumos, hidroizoliacinėms, antikorozinio padengimo, dažymo medžiagoms ir t. t., jų darbo aplinkai.</w:t>
                              </w:r>
                            </w:p>
                          </w:sdtContent>
                        </w:sdt>
                      </w:sdtContent>
                    </w:sdt>
                    <w:sdt>
                      <w:sdtPr>
                        <w:alias w:val="9 pr. 39.4 pp."/>
                        <w:tag w:val="part_1f7cd493110b43058fb2bce8e6fcc4bf"/>
                        <w:id w:val="-100181696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f7cd493110b43058fb2bce8e6fcc4bf"/>
                              <w:id w:val="-1305918959"/>
                              <w:lock w:val="sdtLocked"/>
                            </w:sdtPr>
                            <w:sdtContent>
                              <w:r w:rsidR="00D05AA4">
                                <w:rPr>
                                  <w:szCs w:val="24"/>
                                  <w:lang w:eastAsia="lt-LT"/>
                                </w:rPr>
                                <w:t>39.4</w:t>
                              </w:r>
                            </w:sdtContent>
                          </w:sdt>
                          <w:r w:rsidR="00D05AA4">
                            <w:rPr>
                              <w:szCs w:val="24"/>
                              <w:lang w:eastAsia="lt-LT"/>
                            </w:rPr>
                            <w:t>. brėžiniai. Bendruoju atveju parengiami šie brėžiniai:</w:t>
                          </w:r>
                        </w:p>
                        <w:sdt>
                          <w:sdtPr>
                            <w:alias w:val="9 pr. 39.4.1 pp."/>
                            <w:tag w:val="part_4f88ff56835a4f3d82d6b6b47cc3fdf4"/>
                            <w:id w:val="211748381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4f88ff56835a4f3d82d6b6b47cc3fdf4"/>
                                  <w:id w:val="-644344993"/>
                                  <w:lock w:val="sdtLocked"/>
                                </w:sdtPr>
                                <w:sdtContent>
                                  <w:r w:rsidR="00D05AA4">
                                    <w:rPr>
                                      <w:szCs w:val="24"/>
                                      <w:lang w:eastAsia="lt-LT"/>
                                    </w:rPr>
                                    <w:t>39.4.1</w:t>
                                  </w:r>
                                </w:sdtContent>
                              </w:sdt>
                              <w:r w:rsidR="00D05AA4">
                                <w:rPr>
                                  <w:szCs w:val="24"/>
                                  <w:lang w:eastAsia="lt-LT"/>
                                </w:rPr>
                                <w:t>. šilumos, šalčio gamybos, kaupimo ir transformavimo technologinio proceso, tiekimo funkcinės schemos su techniniais duomenimis;</w:t>
                              </w:r>
                            </w:p>
                          </w:sdtContent>
                        </w:sdt>
                        <w:sdt>
                          <w:sdtPr>
                            <w:alias w:val="9 pr. 39.4.2 pp."/>
                            <w:tag w:val="part_e35413c4842440f0a20a0fb1b2c486d2"/>
                            <w:id w:val="136825058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e35413c4842440f0a20a0fb1b2c486d2"/>
                                  <w:id w:val="-1639410355"/>
                                  <w:lock w:val="sdtLocked"/>
                                </w:sdtPr>
                                <w:sdtContent>
                                  <w:r w:rsidR="00D05AA4">
                                    <w:rPr>
                                      <w:szCs w:val="24"/>
                                      <w:lang w:eastAsia="lt-LT"/>
                                    </w:rPr>
                                    <w:t>39.4.2</w:t>
                                  </w:r>
                                </w:sdtContent>
                              </w:sdt>
                              <w:r w:rsidR="00D05AA4">
                                <w:rPr>
                                  <w:szCs w:val="24"/>
                                  <w:lang w:eastAsia="lt-LT"/>
                                </w:rPr>
                                <w:t xml:space="preserve">. šilumos, šalčio gamybos, kaupimo ir transformavimo patalpų planai (pateikiant patalpų eksplikaciją ir nurodant gamybinę kategoriją) su pagrindinių įrenginių (ir pagrindinių technologinių vamzdynų </w:t>
                              </w:r>
                              <w:r w:rsidR="00D05AA4">
                                <w:rPr>
                                  <w:szCs w:val="24"/>
                                </w:rPr>
                                <w:t xml:space="preserve">DN&gt;50 </w:t>
                              </w:r>
                              <w:r w:rsidR="00D05AA4">
                                <w:rPr>
                                  <w:szCs w:val="24"/>
                                  <w:lang w:eastAsia="lt-LT"/>
                                </w:rPr>
                                <w:t>) išdėstymu, charakteringi technologiniai pjūviai (M 1:50–1:200);</w:t>
                              </w:r>
                            </w:p>
                          </w:sdtContent>
                        </w:sdt>
                        <w:sdt>
                          <w:sdtPr>
                            <w:alias w:val="9 pr. 39.4.3 pp."/>
                            <w:tag w:val="part_5f5b0a3bb6924746a6e944c7b37bff2c"/>
                            <w:id w:val="18757180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f5b0a3bb6924746a6e944c7b37bff2c"/>
                                  <w:id w:val="-1710332272"/>
                                  <w:lock w:val="sdtLocked"/>
                                </w:sdtPr>
                                <w:sdtContent>
                                  <w:r w:rsidR="00D05AA4">
                                    <w:rPr>
                                      <w:szCs w:val="24"/>
                                      <w:lang w:eastAsia="lt-LT"/>
                                    </w:rPr>
                                    <w:t>39.4.3</w:t>
                                  </w:r>
                                </w:sdtContent>
                              </w:sdt>
                              <w:r w:rsidR="00D05AA4">
                                <w:rPr>
                                  <w:szCs w:val="24"/>
                                  <w:lang w:eastAsia="lt-LT"/>
                                </w:rPr>
                                <w:t xml:space="preserve">. už sklypo ribų suprojektuotų tinklų planai su </w:t>
                              </w:r>
                              <w:r w:rsidR="00D05AA4">
                                <w:rPr>
                                  <w:szCs w:val="24"/>
                                </w:rPr>
                                <w:t>techniniais duomenimis</w:t>
                              </w:r>
                              <w:r w:rsidR="00D05AA4">
                                <w:rPr>
                                  <w:szCs w:val="24"/>
                                  <w:lang w:eastAsia="lt-LT"/>
                                </w:rPr>
                                <w:t xml:space="preserve"> (M 1:500);</w:t>
                              </w:r>
                            </w:p>
                          </w:sdtContent>
                        </w:sdt>
                        <w:sdt>
                          <w:sdtPr>
                            <w:alias w:val="9 pr. 39.4.4 pp."/>
                            <w:tag w:val="part_ffd0b25cd1ed408eb335421b6be5df04"/>
                            <w:id w:val="-128611452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fd0b25cd1ed408eb335421b6be5df04"/>
                                  <w:id w:val="29467039"/>
                                  <w:lock w:val="sdtLocked"/>
                                </w:sdtPr>
                                <w:sdtContent>
                                  <w:r w:rsidR="00D05AA4">
                                    <w:rPr>
                                      <w:szCs w:val="24"/>
                                      <w:lang w:eastAsia="lt-LT"/>
                                    </w:rPr>
                                    <w:t>39.4.4</w:t>
                                  </w:r>
                                </w:sdtContent>
                              </w:sdt>
                              <w:r w:rsidR="00D05AA4">
                                <w:rPr>
                                  <w:szCs w:val="24"/>
                                  <w:lang w:eastAsia="lt-LT"/>
                                </w:rPr>
                                <w:t>. sklypo antžeminių ir požeminių tinklų planas su pagrindiniais techniniais duomenimis (M 1:500);</w:t>
                              </w:r>
                            </w:p>
                          </w:sdtContent>
                        </w:sdt>
                      </w:sdtContent>
                    </w:sdt>
                    <w:sdt>
                      <w:sdtPr>
                        <w:alias w:val="9 pr. 39.5 pp."/>
                        <w:tag w:val="part_8f332e5c74fe4242b95f4e57692998ba"/>
                        <w:id w:val="-34432958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f332e5c74fe4242b95f4e57692998ba"/>
                              <w:id w:val="-583147866"/>
                              <w:lock w:val="sdtLocked"/>
                            </w:sdtPr>
                            <w:sdtContent>
                              <w:r w:rsidR="00D05AA4">
                                <w:rPr>
                                  <w:szCs w:val="24"/>
                                  <w:lang w:eastAsia="lt-LT"/>
                                </w:rPr>
                                <w:t>39.5</w:t>
                              </w:r>
                            </w:sdtContent>
                          </w:sdt>
                          <w:r w:rsidR="00D05AA4">
                            <w:rPr>
                              <w:szCs w:val="24"/>
                              <w:lang w:eastAsia="lt-LT"/>
                            </w:rPr>
                            <w:t>. sąnaudų kiekių žiniaraščiai parengiami vadovaujantis šio reglamento nuostatomis ir LST 1516:2015 [5.34] nustatytais reikalavimais;</w:t>
                          </w:r>
                        </w:p>
                      </w:sdtContent>
                    </w:sdt>
                    <w:sdt>
                      <w:sdtPr>
                        <w:alias w:val="9 pr. 39.6 pp."/>
                        <w:tag w:val="part_1a0a73f251934f9eae0dfebfc9afcaba"/>
                        <w:id w:val="162604056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a0a73f251934f9eae0dfebfc9afcaba"/>
                              <w:id w:val="-604268946"/>
                              <w:lock w:val="sdtLocked"/>
                            </w:sdtPr>
                            <w:sdtContent>
                              <w:r w:rsidR="00D05AA4">
                                <w:rPr>
                                  <w:color w:val="000000"/>
                                  <w:szCs w:val="24"/>
                                </w:rPr>
                                <w:t>39.6</w:t>
                              </w:r>
                            </w:sdtContent>
                          </w:sdt>
                          <w:r w:rsidR="00D05AA4">
                            <w:rPr>
                              <w:color w:val="000000"/>
                              <w:szCs w:val="24"/>
                            </w:rPr>
                            <w:t>.  nedidelės apimties projektams galima sutapdinti atskirus brėžinius išlaikant reikalavimą, kad brėžiniai būtų įskaitomi.</w:t>
                          </w:r>
                        </w:p>
                        <w:p w:rsidR="00F07FA3" w:rsidRDefault="00482131">
                          <w:pPr>
                            <w:tabs>
                              <w:tab w:val="left" w:pos="851"/>
                            </w:tabs>
                            <w:suppressAutoHyphens/>
                            <w:ind w:firstLine="567"/>
                            <w:jc w:val="both"/>
                            <w:textAlignment w:val="center"/>
                            <w:rPr>
                              <w:b/>
                              <w:bCs/>
                              <w:szCs w:val="24"/>
                              <w:lang w:eastAsia="lt-LT"/>
                            </w:rPr>
                          </w:pPr>
                        </w:p>
                      </w:sdtContent>
                    </w:sdt>
                  </w:sdtContent>
                </w:sdt>
              </w:sdtContent>
            </w:sdt>
            <w:sdt>
              <w:sdtPr>
                <w:alias w:val="skirsnis"/>
                <w:tag w:val="part_0eb13d38a00044c691828fd1bde74d35"/>
                <w:id w:val="-305625118"/>
                <w:lock w:val="sdtLocked"/>
                <w:placeholder>
                  <w:docPart w:val="DefaultPlaceholder_-1854013440"/>
                </w:placeholder>
              </w:sdtPr>
              <w:sdtContent>
                <w:p w:rsidR="00F07FA3" w:rsidRDefault="00482131">
                  <w:pPr>
                    <w:tabs>
                      <w:tab w:val="left" w:pos="851"/>
                    </w:tabs>
                    <w:suppressAutoHyphens/>
                    <w:ind w:firstLine="567"/>
                    <w:jc w:val="center"/>
                    <w:textAlignment w:val="center"/>
                    <w:rPr>
                      <w:b/>
                      <w:bCs/>
                      <w:szCs w:val="24"/>
                      <w:lang w:eastAsia="lt-LT"/>
                    </w:rPr>
                  </w:pPr>
                  <w:sdt>
                    <w:sdtPr>
                      <w:alias w:val="Numeris"/>
                      <w:tag w:val="nr_0eb13d38a00044c691828fd1bde74d35"/>
                      <w:id w:val="719792624"/>
                      <w:lock w:val="sdtLocked"/>
                    </w:sdtPr>
                    <w:sdtContent>
                      <w:r w:rsidR="00D05AA4">
                        <w:rPr>
                          <w:b/>
                          <w:bCs/>
                          <w:szCs w:val="24"/>
                          <w:lang w:eastAsia="lt-LT"/>
                        </w:rPr>
                        <w:t>ŠEŠIOLIKTASIS</w:t>
                      </w:r>
                    </w:sdtContent>
                  </w:sdt>
                  <w:r w:rsidR="00D05AA4">
                    <w:rPr>
                      <w:b/>
                      <w:bCs/>
                      <w:szCs w:val="24"/>
                      <w:lang w:eastAsia="lt-LT"/>
                    </w:rPr>
                    <w:t xml:space="preserve"> SKIRSNIS</w:t>
                  </w:r>
                </w:p>
                <w:sdt>
                  <w:sdtPr>
                    <w:rPr>
                      <w:b/>
                      <w:bCs/>
                      <w:szCs w:val="24"/>
                      <w:lang w:eastAsia="lt-LT"/>
                    </w:rPr>
                    <w:alias w:val="Pavadinimas"/>
                    <w:tag w:val="title_0eb13d38a00044c691828fd1bde74d35"/>
                    <w:id w:val="499327575"/>
                    <w:lock w:val="sdtLocked"/>
                    <w:placeholder>
                      <w:docPart w:val="DefaultPlaceholder_-1854013440"/>
                    </w:placeholder>
                  </w:sdtPr>
                  <w:sdtContent>
                    <w:p w:rsidR="00F07FA3" w:rsidRDefault="00D05AA4">
                      <w:pPr>
                        <w:tabs>
                          <w:tab w:val="left" w:pos="851"/>
                        </w:tabs>
                        <w:suppressAutoHyphens/>
                        <w:ind w:firstLine="567"/>
                        <w:jc w:val="center"/>
                        <w:textAlignment w:val="center"/>
                        <w:rPr>
                          <w:b/>
                          <w:bCs/>
                          <w:szCs w:val="24"/>
                          <w:lang w:eastAsia="lt-LT"/>
                        </w:rPr>
                      </w:pPr>
                      <w:r>
                        <w:rPr>
                          <w:b/>
                          <w:bCs/>
                          <w:szCs w:val="24"/>
                          <w:lang w:eastAsia="lt-LT"/>
                        </w:rPr>
                        <w:t>GAISRINĖS SAUGOS DALIS</w:t>
                      </w:r>
                    </w:p>
                  </w:sdtContent>
                </w:sdt>
                <w:p w:rsidR="00F07FA3" w:rsidRDefault="00F07FA3">
                  <w:pPr>
                    <w:tabs>
                      <w:tab w:val="left" w:pos="851"/>
                    </w:tabs>
                    <w:suppressAutoHyphens/>
                    <w:ind w:firstLine="567"/>
                    <w:jc w:val="both"/>
                    <w:textAlignment w:val="center"/>
                    <w:rPr>
                      <w:b/>
                      <w:bCs/>
                      <w:color w:val="FF0000"/>
                      <w:szCs w:val="24"/>
                      <w:lang w:eastAsia="lt-LT"/>
                    </w:rPr>
                  </w:pPr>
                </w:p>
                <w:sdt>
                  <w:sdtPr>
                    <w:alias w:val="9 pr. 40 p."/>
                    <w:tag w:val="part_6d245e8a103c4cc29d852bb9fa929d93"/>
                    <w:id w:val="52213823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d245e8a103c4cc29d852bb9fa929d93"/>
                          <w:id w:val="1860775351"/>
                          <w:lock w:val="sdtLocked"/>
                        </w:sdtPr>
                        <w:sdtContent>
                          <w:r w:rsidR="00D05AA4">
                            <w:rPr>
                              <w:szCs w:val="24"/>
                              <w:lang w:eastAsia="lt-LT"/>
                            </w:rPr>
                            <w:t>40</w:t>
                          </w:r>
                        </w:sdtContent>
                      </w:sdt>
                      <w:r w:rsidR="00D05AA4">
                        <w:rPr>
                          <w:szCs w:val="24"/>
                          <w:lang w:eastAsia="lt-LT"/>
                        </w:rPr>
                        <w:t>. Gaisrinės saugos dalyje pateikiami: statinių (patalpų) laikančiųjų konstrukcijų</w:t>
                      </w:r>
                      <w:r w:rsidR="00D05AA4">
                        <w:rPr>
                          <w:b/>
                          <w:bCs/>
                          <w:szCs w:val="24"/>
                          <w:lang w:eastAsia="lt-LT"/>
                        </w:rPr>
                        <w:t xml:space="preserve"> </w:t>
                      </w:r>
                      <w:r w:rsidR="00D05AA4">
                        <w:rPr>
                          <w:szCs w:val="24"/>
                          <w:lang w:eastAsia="lt-LT"/>
                        </w:rPr>
                        <w:t>gebos vykdyti nustatytas funkcijas užtikrinimo gaisro metu, gaisro kilimo galimybės, ugnies ir dūmų plitimo statinyje apribojimo, gaisro išplitimo į gretimus statinius apribojimo, statinyje esančių žmonių saugaus išėjimo ar jų gelbėjimo kitomis priemonėmis užtikrinimo, žmonių įspėjimo ir gaisro gesinimo, ugniagesių saugaus darbo užtikrinimo sistemų pastatuose projektiniai sprendiniai ir projekto gaisrinės saugos dalies vadovo parengtos užduotys (specifikacijos) kitų projekto dalių projektiniams sprendiniams rengti.</w:t>
                      </w:r>
                    </w:p>
                  </w:sdtContent>
                </w:sdt>
                <w:sdt>
                  <w:sdtPr>
                    <w:alias w:val="9 pr. 41 p."/>
                    <w:tag w:val="part_640e5afac6ac4d0684d210c0a8cc5401"/>
                    <w:id w:val="144348747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40e5afac6ac4d0684d210c0a8cc5401"/>
                          <w:id w:val="-1330674618"/>
                          <w:lock w:val="sdtLocked"/>
                        </w:sdtPr>
                        <w:sdtContent>
                          <w:r w:rsidR="00D05AA4">
                            <w:rPr>
                              <w:szCs w:val="24"/>
                              <w:lang w:eastAsia="lt-LT"/>
                            </w:rPr>
                            <w:t>41</w:t>
                          </w:r>
                        </w:sdtContent>
                      </w:sdt>
                      <w:r w:rsidR="00D05AA4">
                        <w:rPr>
                          <w:szCs w:val="24"/>
                          <w:lang w:eastAsia="lt-LT"/>
                        </w:rPr>
                        <w:t>. Gaisrinės saugos dalį sudaro:</w:t>
                      </w:r>
                    </w:p>
                    <w:sdt>
                      <w:sdtPr>
                        <w:alias w:val="9 pr. 41.1 pp."/>
                        <w:tag w:val="part_a58c388be22b424c84b0ab29ff46778a"/>
                        <w:id w:val="60747093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58c388be22b424c84b0ab29ff46778a"/>
                              <w:id w:val="-1098718923"/>
                              <w:lock w:val="sdtLocked"/>
                            </w:sdtPr>
                            <w:sdtContent>
                              <w:r w:rsidR="00D05AA4">
                                <w:rPr>
                                  <w:szCs w:val="24"/>
                                  <w:lang w:eastAsia="lt-LT"/>
                                </w:rPr>
                                <w:t>41.1</w:t>
                              </w:r>
                            </w:sdtContent>
                          </w:sdt>
                          <w:r w:rsidR="00D05AA4">
                            <w:rPr>
                              <w:szCs w:val="24"/>
                              <w:lang w:eastAsia="lt-LT"/>
                            </w:rPr>
                            <w:t>. aiškinamasis raštas, kuriame nurodoma:</w:t>
                          </w:r>
                        </w:p>
                        <w:sdt>
                          <w:sdtPr>
                            <w:alias w:val="9 pr. 41.1.1 pp."/>
                            <w:tag w:val="part_15130c28920b4ac3ad3f21158fe345a3"/>
                            <w:id w:val="5949021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5130c28920b4ac3ad3f21158fe345a3"/>
                                  <w:id w:val="203676657"/>
                                  <w:lock w:val="sdtLocked"/>
                                </w:sdtPr>
                                <w:sdtContent>
                                  <w:r w:rsidR="00D05AA4">
                                    <w:rPr>
                                      <w:szCs w:val="24"/>
                                      <w:lang w:eastAsia="lt-LT"/>
                                    </w:rPr>
                                    <w:t>41.1.1</w:t>
                                  </w:r>
                                </w:sdtContent>
                              </w:sdt>
                              <w:r w:rsidR="00D05AA4">
                                <w:rPr>
                                  <w:szCs w:val="24"/>
                                  <w:lang w:eastAsia="lt-LT"/>
                                </w:rPr>
                                <w:t xml:space="preserve">. dokumentai, duomenys, kuriais vadovaujantis parengta ši projekto dalis; kompiuterinės programos, kuriomis vadovaujantis parengta ši dalis; </w:t>
                              </w:r>
                            </w:p>
                          </w:sdtContent>
                        </w:sdt>
                        <w:sdt>
                          <w:sdtPr>
                            <w:alias w:val="9 pr. 41.1.2 pp."/>
                            <w:tag w:val="part_fc9f978b44c7459890a4c03bb7e9e231"/>
                            <w:id w:val="53270261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c9f978b44c7459890a4c03bb7e9e231"/>
                                  <w:id w:val="890775521"/>
                                  <w:lock w:val="sdtLocked"/>
                                </w:sdtPr>
                                <w:sdtContent>
                                  <w:r w:rsidR="00D05AA4">
                                    <w:rPr>
                                      <w:szCs w:val="24"/>
                                      <w:lang w:eastAsia="lt-LT"/>
                                    </w:rPr>
                                    <w:t>41.1.2</w:t>
                                  </w:r>
                                </w:sdtContent>
                              </w:sdt>
                              <w:r w:rsidR="00D05AA4">
                                <w:rPr>
                                  <w:szCs w:val="24"/>
                                  <w:lang w:eastAsia="lt-LT"/>
                                </w:rPr>
                                <w:t>. statinių rekonstravimo ar kapitalinio remonto atvejais pateikiami duomenys apie esamų gaisrinės saugos priemonių techninę būklę, jų panaudojimo galimybes, atitiktį normatyvinių dokumentų, taisyklių reikalavimams; kiti reikalingi duomenys, jei šioms priemonėms daromas poveikis;</w:t>
                              </w:r>
                            </w:p>
                          </w:sdtContent>
                        </w:sdt>
                        <w:sdt>
                          <w:sdtPr>
                            <w:alias w:val="9 pr. 41.1.3 pp."/>
                            <w:tag w:val="part_1c5ad40a984d49029011e7ca43c88e76"/>
                            <w:id w:val="11781056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c5ad40a984d49029011e7ca43c88e76"/>
                                  <w:id w:val="959926843"/>
                                  <w:lock w:val="sdtLocked"/>
                                </w:sdtPr>
                                <w:sdtContent>
                                  <w:r w:rsidR="00D05AA4">
                                    <w:rPr>
                                      <w:szCs w:val="24"/>
                                      <w:lang w:eastAsia="lt-LT"/>
                                    </w:rPr>
                                    <w:t>41.1.3</w:t>
                                  </w:r>
                                </w:sdtContent>
                              </w:sdt>
                              <w:r w:rsidR="00D05AA4">
                                <w:rPr>
                                  <w:szCs w:val="24"/>
                                  <w:lang w:eastAsia="lt-LT"/>
                                </w:rPr>
                                <w:t>. statinių rekonstravimo ar kapitalinio remonto atvejais pateikiami esamų gaisrinės saugos sprendinių (evakuacijos kelių, pastatų atsparumo ugniai, gaisrinės saugos priemonių ir t. t.), kurie bus naudojami esminiams statinių gaisrinės saugos reikalavimams įgyvendinti, inžineriniai tyrimai;</w:t>
                              </w:r>
                            </w:p>
                          </w:sdtContent>
                        </w:sdt>
                        <w:sdt>
                          <w:sdtPr>
                            <w:alias w:val="9 pr. 41.1.4 pp."/>
                            <w:tag w:val="part_3e5314c085284a4e99652b5fa48139d6"/>
                            <w:id w:val="-3851062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e5314c085284a4e99652b5fa48139d6"/>
                                  <w:id w:val="-634482242"/>
                                  <w:lock w:val="sdtLocked"/>
                                </w:sdtPr>
                                <w:sdtContent>
                                  <w:r w:rsidR="00D05AA4">
                                    <w:rPr>
                                      <w:szCs w:val="24"/>
                                      <w:lang w:eastAsia="lt-LT"/>
                                    </w:rPr>
                                    <w:t>41.1.4</w:t>
                                  </w:r>
                                </w:sdtContent>
                              </w:sdt>
                              <w:r w:rsidR="00D05AA4">
                                <w:rPr>
                                  <w:szCs w:val="24"/>
                                  <w:lang w:eastAsia="lt-LT"/>
                                </w:rPr>
                                <w:t>. pagrindiniai motyvai, pagrindžiantys projektinius sprendinius apie:</w:t>
                              </w:r>
                            </w:p>
                            <w:sdt>
                              <w:sdtPr>
                                <w:alias w:val="9 pr. 41.1.4.1 pp."/>
                                <w:tag w:val="part_290ff075d8534915835a911941f1ae4e"/>
                                <w:id w:val="-117864987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90ff075d8534915835a911941f1ae4e"/>
                                      <w:id w:val="-1935661971"/>
                                      <w:lock w:val="sdtLocked"/>
                                    </w:sdtPr>
                                    <w:sdtContent>
                                      <w:r w:rsidR="00D05AA4">
                                        <w:rPr>
                                          <w:szCs w:val="24"/>
                                          <w:lang w:eastAsia="lt-LT"/>
                                        </w:rPr>
                                        <w:t>41.1.4.1</w:t>
                                      </w:r>
                                    </w:sdtContent>
                                  </w:sdt>
                                  <w:r w:rsidR="00D05AA4">
                                    <w:rPr>
                                      <w:szCs w:val="24"/>
                                      <w:lang w:eastAsia="lt-LT"/>
                                    </w:rPr>
                                    <w:t>. statinių (patalpų) ir įrenginių gaisrinio pavojingumo charakteristikas (žmonių skaičių, statinių (patalpų) tūrį, plotą, aukštį, išsidėstymą, atstumą iki artimiausios PGT, paskirtį, medžiagas, technologijas ir pan.);</w:t>
                                  </w:r>
                                </w:p>
                              </w:sdtContent>
                            </w:sdt>
                            <w:sdt>
                              <w:sdtPr>
                                <w:alias w:val="9 pr. 41.1.4.2 pp."/>
                                <w:tag w:val="part_575e3f8f15034ae38fb9bb966f98922f"/>
                                <w:id w:val="41220138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75e3f8f15034ae38fb9bb966f98922f"/>
                                      <w:id w:val="-154928207"/>
                                      <w:lock w:val="sdtLocked"/>
                                    </w:sdtPr>
                                    <w:sdtContent>
                                      <w:r w:rsidR="00D05AA4">
                                        <w:rPr>
                                          <w:szCs w:val="24"/>
                                          <w:lang w:eastAsia="lt-LT"/>
                                        </w:rPr>
                                        <w:t>41.1.4.2</w:t>
                                      </w:r>
                                    </w:sdtContent>
                                  </w:sdt>
                                  <w:r w:rsidR="00D05AA4">
                                    <w:rPr>
                                      <w:szCs w:val="24"/>
                                      <w:lang w:eastAsia="lt-LT"/>
                                    </w:rPr>
                                    <w:t>. gaisrinės technikos įvažiavimą į sklypą, privažiavimą prie statinių ir apsisukimo (jei reikia) aikšteles;</w:t>
                                  </w:r>
                                </w:p>
                              </w:sdtContent>
                            </w:sdt>
                            <w:sdt>
                              <w:sdtPr>
                                <w:alias w:val="9 pr. 41.1.4.3 pp."/>
                                <w:tag w:val="part_7752263659b64388aea8a0b792db213c"/>
                                <w:id w:val="-40699733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752263659b64388aea8a0b792db213c"/>
                                      <w:id w:val="1149861822"/>
                                      <w:lock w:val="sdtLocked"/>
                                    </w:sdtPr>
                                    <w:sdtContent>
                                      <w:r w:rsidR="00D05AA4">
                                        <w:rPr>
                                          <w:szCs w:val="24"/>
                                          <w:lang w:eastAsia="lt-LT"/>
                                        </w:rPr>
                                        <w:t>41.1.4.3</w:t>
                                      </w:r>
                                    </w:sdtContent>
                                  </w:sdt>
                                  <w:r w:rsidR="00D05AA4">
                                    <w:rPr>
                                      <w:szCs w:val="24"/>
                                      <w:lang w:eastAsia="lt-LT"/>
                                    </w:rPr>
                                    <w:t>. lauko gaisrinio vandentiekio (gaisrinių hidrantų) tinklą ar vandens telkinius (šaltinius) gaisrui gesinti;</w:t>
                                  </w:r>
                                </w:p>
                              </w:sdtContent>
                            </w:sdt>
                            <w:sdt>
                              <w:sdtPr>
                                <w:alias w:val="9 pr. 41.1.4.4 pp."/>
                                <w:tag w:val="part_1ed582f7419a4c85a250435c1ef0a01e"/>
                                <w:id w:val="196492679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ed582f7419a4c85a250435c1ef0a01e"/>
                                      <w:id w:val="-2106635294"/>
                                      <w:lock w:val="sdtLocked"/>
                                    </w:sdtPr>
                                    <w:sdtContent>
                                      <w:r w:rsidR="00D05AA4">
                                        <w:rPr>
                                          <w:szCs w:val="24"/>
                                          <w:lang w:eastAsia="lt-LT"/>
                                        </w:rPr>
                                        <w:t>41.1.4.4</w:t>
                                      </w:r>
                                    </w:sdtContent>
                                  </w:sdt>
                                  <w:r w:rsidR="00D05AA4">
                                    <w:rPr>
                                      <w:szCs w:val="24"/>
                                      <w:lang w:eastAsia="lt-LT"/>
                                    </w:rPr>
                                    <w:t xml:space="preserve">. saugius </w:t>
                                  </w:r>
                                  <w:proofErr w:type="spellStart"/>
                                  <w:r w:rsidR="00D05AA4">
                                    <w:rPr>
                                      <w:szCs w:val="24"/>
                                      <w:lang w:eastAsia="lt-LT"/>
                                    </w:rPr>
                                    <w:t>atstumus</w:t>
                                  </w:r>
                                  <w:proofErr w:type="spellEnd"/>
                                  <w:r w:rsidR="00D05AA4">
                                    <w:rPr>
                                      <w:szCs w:val="24"/>
                                      <w:lang w:eastAsia="lt-LT"/>
                                    </w:rPr>
                                    <w:t xml:space="preserve"> tarp statinių;</w:t>
                                  </w:r>
                                </w:p>
                              </w:sdtContent>
                            </w:sdt>
                            <w:sdt>
                              <w:sdtPr>
                                <w:alias w:val="9 pr. 41.1.4.5 pp."/>
                                <w:tag w:val="part_6003d375be464c7aa7da9f476babf9dd"/>
                                <w:id w:val="183811496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003d375be464c7aa7da9f476babf9dd"/>
                                      <w:id w:val="2067985210"/>
                                      <w:lock w:val="sdtLocked"/>
                                    </w:sdtPr>
                                    <w:sdtContent>
                                      <w:r w:rsidR="00D05AA4">
                                        <w:rPr>
                                          <w:szCs w:val="24"/>
                                          <w:lang w:eastAsia="lt-LT"/>
                                        </w:rPr>
                                        <w:t>41.1.4.5</w:t>
                                      </w:r>
                                    </w:sdtContent>
                                  </w:sdt>
                                  <w:r w:rsidR="00D05AA4">
                                    <w:rPr>
                                      <w:szCs w:val="24"/>
                                      <w:lang w:eastAsia="lt-LT"/>
                                    </w:rPr>
                                    <w:t>. sprogimo ar gaisro pavojingumo kategorijas;</w:t>
                                  </w:r>
                                </w:p>
                              </w:sdtContent>
                            </w:sdt>
                            <w:sdt>
                              <w:sdtPr>
                                <w:alias w:val="9 pr. 41.1.4.6 pp."/>
                                <w:tag w:val="part_61c14f95740b41169374ddd933d63049"/>
                                <w:id w:val="-204297142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1c14f95740b41169374ddd933d63049"/>
                                      <w:id w:val="-1167554889"/>
                                      <w:lock w:val="sdtLocked"/>
                                    </w:sdtPr>
                                    <w:sdtContent>
                                      <w:r w:rsidR="00D05AA4">
                                        <w:rPr>
                                          <w:szCs w:val="24"/>
                                          <w:lang w:eastAsia="lt-LT"/>
                                        </w:rPr>
                                        <w:t>41.1.4.6</w:t>
                                      </w:r>
                                    </w:sdtContent>
                                  </w:sdt>
                                  <w:r w:rsidR="00D05AA4">
                                    <w:rPr>
                                      <w:szCs w:val="24"/>
                                      <w:lang w:eastAsia="lt-LT"/>
                                    </w:rPr>
                                    <w:t>. atsparumo ugniai laipsnį, gaisro apkrovos kategoriją, patalpų gaisro apkrovas;</w:t>
                                  </w:r>
                                </w:p>
                              </w:sdtContent>
                            </w:sdt>
                            <w:sdt>
                              <w:sdtPr>
                                <w:alias w:val="9 pr. 41.1.4.7 pp."/>
                                <w:tag w:val="part_dfe0d95d7bde4de7886809bfeee66832"/>
                                <w:id w:val="-51007570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fe0d95d7bde4de7886809bfeee66832"/>
                                      <w:id w:val="-1065421325"/>
                                      <w:lock w:val="sdtLocked"/>
                                    </w:sdtPr>
                                    <w:sdtContent>
                                      <w:r w:rsidR="00D05AA4">
                                        <w:rPr>
                                          <w:szCs w:val="24"/>
                                          <w:lang w:eastAsia="lt-LT"/>
                                        </w:rPr>
                                        <w:t>41.1.4.7</w:t>
                                      </w:r>
                                    </w:sdtContent>
                                  </w:sdt>
                                  <w:r w:rsidR="00D05AA4">
                                    <w:rPr>
                                      <w:szCs w:val="24"/>
                                      <w:lang w:eastAsia="lt-LT"/>
                                    </w:rPr>
                                    <w:t>. konstrukcijų ir medžiagų degumo klases;</w:t>
                                  </w:r>
                                </w:p>
                              </w:sdtContent>
                            </w:sdt>
                            <w:sdt>
                              <w:sdtPr>
                                <w:alias w:val="9 pr. 41.1.4.8 pp."/>
                                <w:tag w:val="part_3c47ef7814c540a88c427e1992defdcf"/>
                                <w:id w:val="-72852963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c47ef7814c540a88c427e1992defdcf"/>
                                      <w:id w:val="-1729218566"/>
                                      <w:lock w:val="sdtLocked"/>
                                    </w:sdtPr>
                                    <w:sdtContent>
                                      <w:r w:rsidR="00D05AA4">
                                        <w:rPr>
                                          <w:szCs w:val="24"/>
                                          <w:lang w:eastAsia="lt-LT"/>
                                        </w:rPr>
                                        <w:t>41.1.4.8</w:t>
                                      </w:r>
                                    </w:sdtContent>
                                  </w:sdt>
                                  <w:r w:rsidR="00D05AA4">
                                    <w:rPr>
                                      <w:szCs w:val="24"/>
                                      <w:lang w:eastAsia="lt-LT"/>
                                    </w:rPr>
                                    <w:t>. statinyje (patalpose) numatomus gaisrinius skyrius ir priešgaisrines užtvaras;</w:t>
                                  </w:r>
                                  <w:r w:rsidR="00D05AA4">
                                    <w:rPr>
                                      <w:szCs w:val="24"/>
                                    </w:rPr>
                                    <w:t xml:space="preserve"> </w:t>
                                  </w:r>
                                </w:p>
                              </w:sdtContent>
                            </w:sdt>
                            <w:sdt>
                              <w:sdtPr>
                                <w:alias w:val="9 pr. 41.1.4.9 pp."/>
                                <w:tag w:val="part_d57b1f6744cb41529244b916cdd3b5bf"/>
                                <w:id w:val="818926001"/>
                                <w:lock w:val="sdtLocked"/>
                              </w:sdtPr>
                              <w:sdtContent>
                                <w:p w:rsidR="00F07FA3" w:rsidRDefault="00482131">
                                  <w:pPr>
                                    <w:tabs>
                                      <w:tab w:val="left" w:pos="851"/>
                                    </w:tabs>
                                    <w:suppressAutoHyphens/>
                                    <w:ind w:firstLine="567"/>
                                    <w:jc w:val="both"/>
                                    <w:textAlignment w:val="center"/>
                                    <w:rPr>
                                      <w:i/>
                                      <w:szCs w:val="24"/>
                                      <w:lang w:eastAsia="lt-LT"/>
                                    </w:rPr>
                                  </w:pPr>
                                  <w:sdt>
                                    <w:sdtPr>
                                      <w:alias w:val="Numeris"/>
                                      <w:tag w:val="nr_d57b1f6744cb41529244b916cdd3b5bf"/>
                                      <w:id w:val="-1455856390"/>
                                      <w:lock w:val="sdtLocked"/>
                                    </w:sdtPr>
                                    <w:sdtContent>
                                      <w:r w:rsidR="00D05AA4">
                                        <w:rPr>
                                          <w:szCs w:val="24"/>
                                          <w:lang w:eastAsia="lt-LT"/>
                                        </w:rPr>
                                        <w:t>41.1.4.9</w:t>
                                      </w:r>
                                    </w:sdtContent>
                                  </w:sdt>
                                  <w:r w:rsidR="00D05AA4">
                                    <w:rPr>
                                      <w:szCs w:val="24"/>
                                      <w:lang w:eastAsia="lt-LT"/>
                                    </w:rPr>
                                    <w:t>. stacionariąsias gaisrų gesinimo [5.45] (aušinimo) sistemas (nurodant gesinimo medžiagą, sistemos tipą, gesinimo trukmę, gesinimo medžiagos tiekimo užtikrinimą). Detalesni sprendiniai pateikiami vandentiekio ir nuotekų šalinimo dalyje, kai gesinimo medžiaga – vanduo; dujotiekio dalyje, kai gesinimo medžiaga – dujos; elektrotechnikos dalyje, – kai numatomos deguonies kontrolės sistemos;</w:t>
                                  </w:r>
                                </w:p>
                              </w:sdtContent>
                            </w:sdt>
                            <w:sdt>
                              <w:sdtPr>
                                <w:alias w:val="9 pr. 41.1.4.10 pp."/>
                                <w:tag w:val="part_11fdf4629fa142489b88612f456b354b"/>
                                <w:id w:val="-755980902"/>
                                <w:lock w:val="sdtLocked"/>
                              </w:sdtPr>
                              <w:sdtContent>
                                <w:p w:rsidR="00F07FA3" w:rsidRDefault="00482131">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lang w:eastAsia="lt-LT"/>
                                    </w:rPr>
                                  </w:pPr>
                                  <w:sdt>
                                    <w:sdtPr>
                                      <w:alias w:val="Numeris"/>
                                      <w:tag w:val="nr_11fdf4629fa142489b88612f456b354b"/>
                                      <w:id w:val="-312640583"/>
                                      <w:lock w:val="sdtLocked"/>
                                    </w:sdtPr>
                                    <w:sdtContent>
                                      <w:r w:rsidR="00D05AA4">
                                        <w:rPr>
                                          <w:szCs w:val="24"/>
                                          <w:lang w:eastAsia="lt-LT"/>
                                        </w:rPr>
                                        <w:t>41.1.4.10</w:t>
                                      </w:r>
                                    </w:sdtContent>
                                  </w:sdt>
                                  <w:r w:rsidR="00D05AA4">
                                    <w:rPr>
                                      <w:szCs w:val="24"/>
                                      <w:lang w:eastAsia="lt-LT"/>
                                    </w:rPr>
                                    <w:t>. statinio vidaus gaisrinio vandentiekio sistemas (nurodant sistemos tipą, čiurkšlių skaičių, vandens tiekimo užtikrinimą, gesinimo trukmę, vandens debitą. Detalesni sprendiniai pateikiami vandentiekio ir nuotekų šalinimo dalyje);</w:t>
                                  </w:r>
                                  <w:r w:rsidR="00D05AA4">
                                    <w:rPr>
                                      <w:szCs w:val="24"/>
                                    </w:rPr>
                                    <w:t xml:space="preserve"> </w:t>
                                  </w:r>
                                </w:p>
                              </w:sdtContent>
                            </w:sdt>
                            <w:sdt>
                              <w:sdtPr>
                                <w:alias w:val="9 pr. 41.1.4.11 pp."/>
                                <w:tag w:val="part_2115e473629b42c99be9f51f08216799"/>
                                <w:id w:val="-18513544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115e473629b42c99be9f51f08216799"/>
                                      <w:id w:val="1510100736"/>
                                      <w:lock w:val="sdtLocked"/>
                                    </w:sdtPr>
                                    <w:sdtContent>
                                      <w:r w:rsidR="00D05AA4">
                                        <w:rPr>
                                          <w:szCs w:val="24"/>
                                          <w:lang w:eastAsia="lt-LT"/>
                                        </w:rPr>
                                        <w:t>41.1.4.11</w:t>
                                      </w:r>
                                    </w:sdtContent>
                                  </w:sdt>
                                  <w:r w:rsidR="00D05AA4">
                                    <w:rPr>
                                      <w:szCs w:val="24"/>
                                      <w:lang w:eastAsia="lt-LT"/>
                                    </w:rPr>
                                    <w:t>. gaisro aptikimo ir signalizavimo sistemas (nurodant sistemos tipą, daviklių tipą. Detalesni sprendiniai pateikiami gaisro aptikimo ir signalizacijos dalyje);</w:t>
                                  </w:r>
                                </w:p>
                              </w:sdtContent>
                            </w:sdt>
                            <w:sdt>
                              <w:sdtPr>
                                <w:alias w:val="9 pr. 41.1.4.12 pp."/>
                                <w:tag w:val="part_a119b80760244ba293c7e51607f426b2"/>
                                <w:id w:val="-197181287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a119b80760244ba293c7e51607f426b2"/>
                                      <w:id w:val="1071616099"/>
                                      <w:lock w:val="sdtLocked"/>
                                    </w:sdtPr>
                                    <w:sdtContent>
                                      <w:r w:rsidR="00D05AA4">
                                        <w:rPr>
                                          <w:szCs w:val="24"/>
                                          <w:lang w:eastAsia="lt-LT"/>
                                        </w:rPr>
                                        <w:t>41.1.4.12</w:t>
                                      </w:r>
                                    </w:sdtContent>
                                  </w:sdt>
                                  <w:r w:rsidR="00D05AA4">
                                    <w:rPr>
                                      <w:szCs w:val="24"/>
                                      <w:lang w:eastAsia="lt-LT"/>
                                    </w:rPr>
                                    <w:t>. perspėjimo apie gaisrą ir evakuacijos valdymo sistemas (nurodant sistemos tipą, valdymą. Detalesni sprendiniai pateikiami gaisro aptikimo ir signalizacijos dalyje);</w:t>
                                  </w:r>
                                </w:p>
                              </w:sdtContent>
                            </w:sdt>
                            <w:sdt>
                              <w:sdtPr>
                                <w:alias w:val="9 pr. 41.1.4.13 pp."/>
                                <w:tag w:val="part_5d80a809e713422393b87d2a36c7111d"/>
                                <w:id w:val="24808178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d80a809e713422393b87d2a36c7111d"/>
                                      <w:id w:val="-443387704"/>
                                      <w:lock w:val="sdtLocked"/>
                                    </w:sdtPr>
                                    <w:sdtContent>
                                      <w:r w:rsidR="00D05AA4">
                                        <w:rPr>
                                          <w:szCs w:val="24"/>
                                          <w:lang w:eastAsia="lt-LT"/>
                                        </w:rPr>
                                        <w:t>41.1.4.13</w:t>
                                      </w:r>
                                    </w:sdtContent>
                                  </w:sdt>
                                  <w:r w:rsidR="00D05AA4">
                                    <w:rPr>
                                      <w:szCs w:val="24"/>
                                      <w:lang w:eastAsia="lt-LT"/>
                                    </w:rPr>
                                    <w:t xml:space="preserve">. dūmų ir šilumos valdymo sistemas, teikiamo </w:t>
                                  </w:r>
                                  <w:proofErr w:type="spellStart"/>
                                  <w:r w:rsidR="00D05AA4">
                                    <w:rPr>
                                      <w:szCs w:val="24"/>
                                      <w:lang w:eastAsia="lt-LT"/>
                                    </w:rPr>
                                    <w:t>priešdūminio</w:t>
                                  </w:r>
                                  <w:proofErr w:type="spellEnd"/>
                                  <w:r w:rsidR="00D05AA4">
                                    <w:rPr>
                                      <w:szCs w:val="24"/>
                                      <w:lang w:eastAsia="lt-LT"/>
                                    </w:rPr>
                                    <w:t xml:space="preserve"> vėdinimo sistemas ir jų tipų parinkimą (nurodant sistemos tipą ir parametrus). Detalesni sprendiniai pateikiami šildymo, vėdinimo ir oro kondicionavimo dalyje;</w:t>
                                  </w:r>
                                </w:p>
                              </w:sdtContent>
                            </w:sdt>
                            <w:sdt>
                              <w:sdtPr>
                                <w:alias w:val="9 pr. 41.1.4.14 pp."/>
                                <w:tag w:val="part_8aa70d10849b4971abcc55f67e6beda5"/>
                                <w:id w:val="-213824967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aa70d10849b4971abcc55f67e6beda5"/>
                                      <w:id w:val="1475033848"/>
                                      <w:lock w:val="sdtLocked"/>
                                    </w:sdtPr>
                                    <w:sdtContent>
                                      <w:r w:rsidR="00D05AA4">
                                        <w:rPr>
                                          <w:szCs w:val="24"/>
                                          <w:lang w:eastAsia="lt-LT"/>
                                        </w:rPr>
                                        <w:t>41.1.4.14</w:t>
                                      </w:r>
                                    </w:sdtContent>
                                  </w:sdt>
                                  <w:r w:rsidR="00D05AA4">
                                    <w:rPr>
                                      <w:szCs w:val="24"/>
                                      <w:lang w:eastAsia="lt-LT"/>
                                    </w:rPr>
                                    <w:t xml:space="preserve">. žmonių evakuaciją, evakuacijos kelių ir išėjimų ilgius, pločius;  </w:t>
                                  </w:r>
                                </w:p>
                              </w:sdtContent>
                            </w:sdt>
                            <w:sdt>
                              <w:sdtPr>
                                <w:alias w:val="9 pr. 41.1.4.15 pp."/>
                                <w:tag w:val="part_56a4b35af5d240f9bb6221e7e15901c4"/>
                                <w:id w:val="-121743133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56a4b35af5d240f9bb6221e7e15901c4"/>
                                      <w:id w:val="1658567100"/>
                                      <w:lock w:val="sdtLocked"/>
                                    </w:sdtPr>
                                    <w:sdtContent>
                                      <w:r w:rsidR="00D05AA4">
                                        <w:rPr>
                                          <w:szCs w:val="24"/>
                                          <w:lang w:eastAsia="lt-LT"/>
                                        </w:rPr>
                                        <w:t>41.1.4.15</w:t>
                                      </w:r>
                                    </w:sdtContent>
                                  </w:sdt>
                                  <w:r w:rsidR="00D05AA4">
                                    <w:rPr>
                                      <w:szCs w:val="24"/>
                                      <w:lang w:eastAsia="lt-LT"/>
                                    </w:rPr>
                                    <w:t>. gaisro ar degimo produktų sklidimo ribojimo statinyje sprendinius, statinio suskirstymą priešgaisrinėmis užtvaromis, priešgaisrinių sklendžių, tambūrų–šliuzų įrengimą nurodant jų atsparumą ugniai;</w:t>
                                  </w:r>
                                </w:p>
                              </w:sdtContent>
                            </w:sdt>
                            <w:sdt>
                              <w:sdtPr>
                                <w:alias w:val="9 pr. 41.1.4.16 pp."/>
                                <w:tag w:val="part_f8fd495ea4e7418490c99eb5346f2726"/>
                                <w:id w:val="-107289070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8fd495ea4e7418490c99eb5346f2726"/>
                                      <w:id w:val="-278877178"/>
                                      <w:lock w:val="sdtLocked"/>
                                    </w:sdtPr>
                                    <w:sdtContent>
                                      <w:r w:rsidR="00D05AA4">
                                        <w:rPr>
                                          <w:szCs w:val="24"/>
                                          <w:lang w:eastAsia="lt-LT"/>
                                        </w:rPr>
                                        <w:t>41.1.4.16</w:t>
                                      </w:r>
                                    </w:sdtContent>
                                  </w:sdt>
                                  <w:r w:rsidR="00D05AA4">
                                    <w:rPr>
                                      <w:szCs w:val="24"/>
                                      <w:lang w:eastAsia="lt-LT"/>
                                    </w:rPr>
                                    <w:t xml:space="preserve">. angų užpildų priešgaisrinėse </w:t>
                                  </w:r>
                                  <w:proofErr w:type="spellStart"/>
                                  <w:r w:rsidR="00D05AA4">
                                    <w:rPr>
                                      <w:szCs w:val="24"/>
                                      <w:lang w:eastAsia="lt-LT"/>
                                    </w:rPr>
                                    <w:t>atitvarose</w:t>
                                  </w:r>
                                  <w:proofErr w:type="spellEnd"/>
                                  <w:r w:rsidR="00D05AA4">
                                    <w:rPr>
                                      <w:szCs w:val="24"/>
                                      <w:lang w:eastAsia="lt-LT"/>
                                    </w:rPr>
                                    <w:t xml:space="preserve"> parinkimą nurodant jų atsparumą ugniai ir </w:t>
                                  </w:r>
                                  <w:r w:rsidR="00D05AA4">
                                    <w:rPr>
                                      <w:szCs w:val="24"/>
                                    </w:rPr>
                                    <w:t>pagrindinius techninius duomenis</w:t>
                                  </w:r>
                                  <w:r w:rsidR="00D05AA4">
                                    <w:rPr>
                                      <w:szCs w:val="24"/>
                                      <w:lang w:eastAsia="lt-LT"/>
                                    </w:rPr>
                                    <w:t xml:space="preserve"> (uždarymo mechanizmus, automatinius slenksčius, duris ir kt.);</w:t>
                                  </w:r>
                                </w:p>
                              </w:sdtContent>
                            </w:sdt>
                            <w:sdt>
                              <w:sdtPr>
                                <w:alias w:val="9 pr. 41.1.4.17 pp."/>
                                <w:tag w:val="part_b7be8249999445dc9bb8e3c295b5cd6e"/>
                                <w:id w:val="78655024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7be8249999445dc9bb8e3c295b5cd6e"/>
                                      <w:id w:val="875971538"/>
                                      <w:lock w:val="sdtLocked"/>
                                    </w:sdtPr>
                                    <w:sdtContent>
                                      <w:r w:rsidR="00D05AA4">
                                        <w:rPr>
                                          <w:szCs w:val="24"/>
                                          <w:lang w:eastAsia="lt-LT"/>
                                        </w:rPr>
                                        <w:t>41.1.4.17</w:t>
                                      </w:r>
                                    </w:sdtContent>
                                  </w:sdt>
                                  <w:r w:rsidR="00D05AA4">
                                    <w:rPr>
                                      <w:szCs w:val="24"/>
                                      <w:lang w:eastAsia="lt-LT"/>
                                    </w:rPr>
                                    <w:t xml:space="preserve">. sprogimo prevencines priemones (nurodant lengvai numetamų konstrukcijų plotus); </w:t>
                                  </w:r>
                                </w:p>
                              </w:sdtContent>
                            </w:sdt>
                            <w:sdt>
                              <w:sdtPr>
                                <w:alias w:val="9 pr. 41.1.4.18 pp."/>
                                <w:tag w:val="part_32ca0f449c794c27bfce21e7f23bf5d5"/>
                                <w:id w:val="-42395908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32ca0f449c794c27bfce21e7f23bf5d5"/>
                                      <w:id w:val="-1209328097"/>
                                      <w:lock w:val="sdtLocked"/>
                                    </w:sdtPr>
                                    <w:sdtContent>
                                      <w:r w:rsidR="00D05AA4">
                                        <w:rPr>
                                          <w:szCs w:val="24"/>
                                          <w:lang w:eastAsia="lt-LT"/>
                                        </w:rPr>
                                        <w:t>41.1.4.18</w:t>
                                      </w:r>
                                    </w:sdtContent>
                                  </w:sdt>
                                  <w:r w:rsidR="00D05AA4">
                                    <w:rPr>
                                      <w:szCs w:val="24"/>
                                      <w:lang w:eastAsia="lt-LT"/>
                                    </w:rPr>
                                    <w:t>. numatomas gaisrų (avarijų) likvidavimo priemones;</w:t>
                                  </w:r>
                                </w:p>
                              </w:sdtContent>
                            </w:sdt>
                            <w:sdt>
                              <w:sdtPr>
                                <w:alias w:val="9 pr. 41.1.4.19 pp."/>
                                <w:tag w:val="part_8a4d68daadd34afda84224109cf7d5a2"/>
                                <w:id w:val="161077702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a4d68daadd34afda84224109cf7d5a2"/>
                                      <w:id w:val="-1396422110"/>
                                      <w:lock w:val="sdtLocked"/>
                                    </w:sdtPr>
                                    <w:sdtContent>
                                      <w:r w:rsidR="00D05AA4">
                                        <w:rPr>
                                          <w:szCs w:val="24"/>
                                          <w:lang w:eastAsia="lt-LT"/>
                                        </w:rPr>
                                        <w:t>41.1.4.19</w:t>
                                      </w:r>
                                    </w:sdtContent>
                                  </w:sdt>
                                  <w:r w:rsidR="00D05AA4">
                                    <w:rPr>
                                      <w:szCs w:val="24"/>
                                      <w:lang w:eastAsia="lt-LT"/>
                                    </w:rPr>
                                    <w:t xml:space="preserve">. apsaugos nuo žaibo sistemų įrengimo gaisrinės saugos sprendinius (nurodant </w:t>
                                  </w:r>
                                  <w:proofErr w:type="spellStart"/>
                                  <w:r w:rsidR="00D05AA4">
                                    <w:rPr>
                                      <w:szCs w:val="24"/>
                                      <w:lang w:eastAsia="lt-LT"/>
                                    </w:rPr>
                                    <w:t>ėmiklių</w:t>
                                  </w:r>
                                  <w:proofErr w:type="spellEnd"/>
                                  <w:r w:rsidR="00D05AA4">
                                    <w:rPr>
                                      <w:szCs w:val="24"/>
                                      <w:lang w:eastAsia="lt-LT"/>
                                    </w:rPr>
                                    <w:t xml:space="preserve">, </w:t>
                                  </w:r>
                                  <w:proofErr w:type="spellStart"/>
                                  <w:r w:rsidR="00D05AA4">
                                    <w:rPr>
                                      <w:szCs w:val="24"/>
                                      <w:lang w:eastAsia="lt-LT"/>
                                    </w:rPr>
                                    <w:t>įžemiklių</w:t>
                                  </w:r>
                                  <w:proofErr w:type="spellEnd"/>
                                  <w:r w:rsidR="00D05AA4">
                                    <w:rPr>
                                      <w:szCs w:val="24"/>
                                      <w:lang w:eastAsia="lt-LT"/>
                                    </w:rPr>
                                    <w:t xml:space="preserve"> </w:t>
                                  </w:r>
                                  <w:proofErr w:type="spellStart"/>
                                  <w:r w:rsidR="00D05AA4">
                                    <w:rPr>
                                      <w:szCs w:val="24"/>
                                      <w:lang w:eastAsia="lt-LT"/>
                                    </w:rPr>
                                    <w:t>atstumus</w:t>
                                  </w:r>
                                  <w:proofErr w:type="spellEnd"/>
                                  <w:r w:rsidR="00D05AA4">
                                    <w:rPr>
                                      <w:szCs w:val="24"/>
                                      <w:lang w:eastAsia="lt-LT"/>
                                    </w:rPr>
                                    <w:t xml:space="preserve"> iki degiųjų medžiagų ir kt.);</w:t>
                                  </w:r>
                                </w:p>
                              </w:sdtContent>
                            </w:sdt>
                            <w:sdt>
                              <w:sdtPr>
                                <w:alias w:val="9 pr. 41.1.4.20 pp."/>
                                <w:tag w:val="part_0f592b894b5642bfa26e30f0493d939c"/>
                                <w:id w:val="-50474451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f592b894b5642bfa26e30f0493d939c"/>
                                      <w:id w:val="834644985"/>
                                      <w:lock w:val="sdtLocked"/>
                                    </w:sdtPr>
                                    <w:sdtContent>
                                      <w:r w:rsidR="00D05AA4">
                                        <w:rPr>
                                          <w:szCs w:val="24"/>
                                          <w:lang w:eastAsia="lt-LT"/>
                                        </w:rPr>
                                        <w:t>41.1.4.20</w:t>
                                      </w:r>
                                    </w:sdtContent>
                                  </w:sdt>
                                  <w:r w:rsidR="00D05AA4">
                                    <w:rPr>
                                      <w:szCs w:val="24"/>
                                      <w:lang w:eastAsia="lt-LT"/>
                                    </w:rPr>
                                    <w:t>. fasadų apdailai, stogo dangai ir šiltinimui naudojamų statybos produktų degumo klases;</w:t>
                                  </w:r>
                                </w:p>
                              </w:sdtContent>
                            </w:sdt>
                            <w:sdt>
                              <w:sdtPr>
                                <w:alias w:val="9 pr. 41.1.4.21 pp."/>
                                <w:tag w:val="part_8694165b31fe4510b000b39f054fb1d4"/>
                                <w:id w:val="185753274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694165b31fe4510b000b39f054fb1d4"/>
                                      <w:id w:val="-1946526896"/>
                                      <w:lock w:val="sdtLocked"/>
                                    </w:sdtPr>
                                    <w:sdtContent>
                                      <w:r w:rsidR="00D05AA4">
                                        <w:rPr>
                                          <w:szCs w:val="24"/>
                                          <w:lang w:eastAsia="lt-LT"/>
                                        </w:rPr>
                                        <w:t>41.1.4.21</w:t>
                                      </w:r>
                                    </w:sdtContent>
                                  </w:sdt>
                                  <w:r w:rsidR="00D05AA4">
                                    <w:rPr>
                                      <w:szCs w:val="24"/>
                                      <w:lang w:eastAsia="lt-LT"/>
                                    </w:rPr>
                                    <w:t>. vidaus sienų, lubų ir grindų paviršiams įrengti naudojamų statybos produktų degumo klases;</w:t>
                                  </w:r>
                                </w:p>
                              </w:sdtContent>
                            </w:sdt>
                            <w:sdt>
                              <w:sdtPr>
                                <w:alias w:val="9 pr. 41.1.4.22 pp."/>
                                <w:tag w:val="part_645aa0ade45e40d094316b4f5f1d314d"/>
                                <w:id w:val="-1085765229"/>
                                <w:lock w:val="sdtLocked"/>
                              </w:sdtPr>
                              <w:sdtContent>
                                <w:p w:rsidR="00F07FA3" w:rsidRDefault="00482131">
                                  <w:pPr>
                                    <w:tabs>
                                      <w:tab w:val="left" w:pos="851"/>
                                    </w:tabs>
                                    <w:suppressAutoHyphens/>
                                    <w:ind w:firstLine="567"/>
                                    <w:jc w:val="both"/>
                                    <w:textAlignment w:val="center"/>
                                    <w:rPr>
                                      <w:spacing w:val="3"/>
                                      <w:szCs w:val="24"/>
                                      <w:lang w:eastAsia="lt-LT"/>
                                    </w:rPr>
                                  </w:pPr>
                                  <w:sdt>
                                    <w:sdtPr>
                                      <w:alias w:val="Numeris"/>
                                      <w:tag w:val="nr_645aa0ade45e40d094316b4f5f1d314d"/>
                                      <w:id w:val="1117879245"/>
                                      <w:lock w:val="sdtLocked"/>
                                    </w:sdtPr>
                                    <w:sdtContent>
                                      <w:r w:rsidR="00D05AA4">
                                        <w:rPr>
                                          <w:spacing w:val="3"/>
                                          <w:szCs w:val="24"/>
                                          <w:lang w:eastAsia="lt-LT"/>
                                        </w:rPr>
                                        <w:t>41.1.4.22</w:t>
                                      </w:r>
                                    </w:sdtContent>
                                  </w:sdt>
                                  <w:r w:rsidR="00D05AA4">
                                    <w:rPr>
                                      <w:spacing w:val="3"/>
                                      <w:szCs w:val="24"/>
                                      <w:lang w:eastAsia="lt-LT"/>
                                    </w:rPr>
                                    <w:t xml:space="preserve">. gaisro gesinimo ir gelbėjimo darbams skirtas priemones (gaisrinius laiptus, </w:t>
                                  </w:r>
                                  <w:proofErr w:type="spellStart"/>
                                  <w:r w:rsidR="00D05AA4">
                                    <w:rPr>
                                      <w:spacing w:val="3"/>
                                      <w:szCs w:val="24"/>
                                      <w:lang w:eastAsia="lt-LT"/>
                                    </w:rPr>
                                    <w:t>išlipimus</w:t>
                                  </w:r>
                                  <w:proofErr w:type="spellEnd"/>
                                  <w:r w:rsidR="00D05AA4">
                                    <w:rPr>
                                      <w:spacing w:val="3"/>
                                      <w:szCs w:val="24"/>
                                      <w:lang w:eastAsia="lt-LT"/>
                                    </w:rPr>
                                    <w:t xml:space="preserve"> ant stogo, </w:t>
                                  </w:r>
                                  <w:proofErr w:type="spellStart"/>
                                  <w:r w:rsidR="00D05AA4">
                                    <w:rPr>
                                      <w:spacing w:val="3"/>
                                      <w:szCs w:val="24"/>
                                      <w:lang w:eastAsia="lt-LT"/>
                                    </w:rPr>
                                    <w:t>sausvamzdžius</w:t>
                                  </w:r>
                                  <w:proofErr w:type="spellEnd"/>
                                  <w:r w:rsidR="00D05AA4">
                                    <w:rPr>
                                      <w:spacing w:val="3"/>
                                      <w:szCs w:val="24"/>
                                      <w:lang w:eastAsia="lt-LT"/>
                                    </w:rPr>
                                    <w:t>, gaisrinius liftus ir kt.);</w:t>
                                  </w:r>
                                </w:p>
                              </w:sdtContent>
                            </w:sdt>
                            <w:sdt>
                              <w:sdtPr>
                                <w:alias w:val="9 pr. 41.1.4.23 pp."/>
                                <w:tag w:val="part_661d6ada41fa4340a2c2b787064fab84"/>
                                <w:id w:val="-163016225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61d6ada41fa4340a2c2b787064fab84"/>
                                      <w:id w:val="935405673"/>
                                      <w:lock w:val="sdtLocked"/>
                                    </w:sdtPr>
                                    <w:sdtContent>
                                      <w:r w:rsidR="00D05AA4">
                                        <w:rPr>
                                          <w:szCs w:val="24"/>
                                          <w:lang w:eastAsia="lt-LT"/>
                                        </w:rPr>
                                        <w:t>41.1.4.23</w:t>
                                      </w:r>
                                    </w:sdtContent>
                                  </w:sdt>
                                  <w:r w:rsidR="00D05AA4">
                                    <w:rPr>
                                      <w:szCs w:val="24"/>
                                      <w:lang w:eastAsia="lt-LT"/>
                                    </w:rPr>
                                    <w:t>. reikalavimus elektros instaliacijai (elektros kabelių degumą, gaisrinės saugos priemonių elektros kabelių atsparumą ugniai ir kt.) elektros imtuvų grupės gaisrinės saugos priemonėms;</w:t>
                                  </w:r>
                                  <w:r w:rsidR="00D05AA4">
                                    <w:rPr>
                                      <w:szCs w:val="24"/>
                                    </w:rPr>
                                    <w:t xml:space="preserve"> </w:t>
                                  </w:r>
                                </w:p>
                              </w:sdtContent>
                            </w:sdt>
                            <w:sdt>
                              <w:sdtPr>
                                <w:alias w:val="9 pr. 41.1.4.24 pp."/>
                                <w:tag w:val="part_cac312a1d8c94edb89d8bb7b4f0b0d80"/>
                                <w:id w:val="-166708255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ac312a1d8c94edb89d8bb7b4f0b0d80"/>
                                      <w:id w:val="1354682686"/>
                                      <w:lock w:val="sdtLocked"/>
                                    </w:sdtPr>
                                    <w:sdtContent>
                                      <w:r w:rsidR="00D05AA4">
                                        <w:rPr>
                                          <w:spacing w:val="3"/>
                                          <w:szCs w:val="24"/>
                                          <w:lang w:eastAsia="lt-LT"/>
                                        </w:rPr>
                                        <w:t>41.1.4.24</w:t>
                                      </w:r>
                                    </w:sdtContent>
                                  </w:sdt>
                                  <w:r w:rsidR="00D05AA4">
                                    <w:rPr>
                                      <w:spacing w:val="3"/>
                                      <w:szCs w:val="24"/>
                                      <w:lang w:eastAsia="lt-LT"/>
                                    </w:rPr>
                                    <w:t xml:space="preserve">. </w:t>
                                  </w:r>
                                  <w:r w:rsidR="00D05AA4">
                                    <w:rPr>
                                      <w:szCs w:val="24"/>
                                      <w:lang w:eastAsia="lt-LT"/>
                                    </w:rPr>
                                    <w:t>šildymo sistemų gaisrinės saugos sprendinius (</w:t>
                                  </w:r>
                                  <w:proofErr w:type="spellStart"/>
                                  <w:r w:rsidR="00D05AA4">
                                    <w:rPr>
                                      <w:szCs w:val="24"/>
                                      <w:lang w:eastAsia="lt-LT"/>
                                    </w:rPr>
                                    <w:t>atstumus</w:t>
                                  </w:r>
                                  <w:proofErr w:type="spellEnd"/>
                                  <w:r w:rsidR="00D05AA4">
                                    <w:rPr>
                                      <w:szCs w:val="24"/>
                                      <w:lang w:eastAsia="lt-LT"/>
                                    </w:rPr>
                                    <w:t xml:space="preserve"> iki degiųjų medžiagų ir kt.);</w:t>
                                  </w:r>
                                </w:p>
                              </w:sdtContent>
                            </w:sdt>
                            <w:sdt>
                              <w:sdtPr>
                                <w:alias w:val="9 pr. 41.1.4.25 pp."/>
                                <w:tag w:val="part_b840bfc675394d1792fca9ed8a381210"/>
                                <w:id w:val="93186729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840bfc675394d1792fca9ed8a381210"/>
                                      <w:id w:val="560986957"/>
                                      <w:lock w:val="sdtLocked"/>
                                    </w:sdtPr>
                                    <w:sdtContent>
                                      <w:r w:rsidR="00D05AA4">
                                        <w:rPr>
                                          <w:szCs w:val="24"/>
                                          <w:lang w:eastAsia="lt-LT"/>
                                        </w:rPr>
                                        <w:t>41.1.4.25</w:t>
                                      </w:r>
                                    </w:sdtContent>
                                  </w:sdt>
                                  <w:r w:rsidR="00D05AA4">
                                    <w:rPr>
                                      <w:szCs w:val="24"/>
                                      <w:lang w:eastAsia="lt-LT"/>
                                    </w:rPr>
                                    <w:t>. projektinius sprendinius, jei tokie patvirtinti teisės aktų nustatyta tvarka;</w:t>
                                  </w:r>
                                </w:p>
                              </w:sdtContent>
                            </w:sdt>
                            <w:sdt>
                              <w:sdtPr>
                                <w:alias w:val="9 pr. 41.1.4.26 pp."/>
                                <w:tag w:val="part_dff9aa5edd6441488de3a3158f134b3e"/>
                                <w:id w:val="207554900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ff9aa5edd6441488de3a3158f134b3e"/>
                                      <w:id w:val="-1690290497"/>
                                      <w:lock w:val="sdtLocked"/>
                                    </w:sdtPr>
                                    <w:sdtContent>
                                      <w:r w:rsidR="00D05AA4">
                                        <w:rPr>
                                          <w:szCs w:val="24"/>
                                          <w:lang w:eastAsia="lt-LT"/>
                                        </w:rPr>
                                        <w:t>41.1.4.26</w:t>
                                      </w:r>
                                    </w:sdtContent>
                                  </w:sdt>
                                  <w:r w:rsidR="00D05AA4">
                                    <w:rPr>
                                      <w:szCs w:val="24"/>
                                      <w:lang w:eastAsia="lt-LT"/>
                                    </w:rPr>
                                    <w:t>. gaisro plitimo scenarijų taikymą ir jų vertinimo kriterijus (kai statinio projekto atitiktis esminiam statinio gaisrinės saugos reikalavimui nustatoma naudojant gaisrinės inžinerijos ar gaisro rizikos skaičiavimus);</w:t>
                                  </w:r>
                                </w:p>
                              </w:sdtContent>
                            </w:sdt>
                            <w:sdt>
                              <w:sdtPr>
                                <w:alias w:val="9 pr. 41.1.4.27 pp."/>
                                <w:tag w:val="part_cb93772202e24316b8505cc405653514"/>
                                <w:id w:val="53570512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b93772202e24316b8505cc405653514"/>
                                      <w:id w:val="1014197098"/>
                                      <w:lock w:val="sdtLocked"/>
                                    </w:sdtPr>
                                    <w:sdtContent>
                                      <w:r w:rsidR="00D05AA4">
                                        <w:rPr>
                                          <w:szCs w:val="24"/>
                                          <w:lang w:eastAsia="lt-LT"/>
                                        </w:rPr>
                                        <w:t>41.1.4.27</w:t>
                                      </w:r>
                                    </w:sdtContent>
                                  </w:sdt>
                                  <w:r w:rsidR="00D05AA4">
                                    <w:rPr>
                                      <w:szCs w:val="24"/>
                                      <w:lang w:eastAsia="lt-LT"/>
                                    </w:rPr>
                                    <w:t>. pateikiami pagrindiniai motyvai, pagrindžiantys projektinius sprendinius, informacija ir duomenys (kurie gali būti nustatyti skaičiavimais, technine užduotimi ir (ar) normatyviniais ir kitais dokumentais) apie stacionariąsias gaisrų gesinimo sistemas [ 5.45] (dujų gesinimo sistemos);</w:t>
                                  </w:r>
                                </w:p>
                              </w:sdtContent>
                            </w:sdt>
                            <w:sdt>
                              <w:sdtPr>
                                <w:alias w:val="9 pr. 41.1.4.28 pp."/>
                                <w:tag w:val="part_1c31ea68fac24a61a2644d54540415f7"/>
                                <w:id w:val="-24427118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c31ea68fac24a61a2644d54540415f7"/>
                                      <w:id w:val="905421464"/>
                                      <w:lock w:val="sdtLocked"/>
                                    </w:sdtPr>
                                    <w:sdtContent>
                                      <w:r w:rsidR="00D05AA4">
                                        <w:rPr>
                                          <w:szCs w:val="24"/>
                                          <w:lang w:eastAsia="lt-LT"/>
                                        </w:rPr>
                                        <w:t>41.1.4.28</w:t>
                                      </w:r>
                                    </w:sdtContent>
                                  </w:sdt>
                                  <w:r w:rsidR="00D05AA4">
                                    <w:rPr>
                                      <w:szCs w:val="24"/>
                                      <w:lang w:eastAsia="lt-LT"/>
                                    </w:rPr>
                                    <w:t>. kitus gaisrinės saugos reikalavimų įgyvendinimo sprendinius;</w:t>
                                  </w:r>
                                </w:p>
                              </w:sdtContent>
                            </w:sdt>
                          </w:sdtContent>
                        </w:sdt>
                        <w:sdt>
                          <w:sdtPr>
                            <w:alias w:val="9 pr. 41.1.5 pp."/>
                            <w:tag w:val="part_77b1f7f4414c4ca6961039219865b918"/>
                            <w:id w:val="17439640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7b1f7f4414c4ca6961039219865b918"/>
                                  <w:id w:val="728956665"/>
                                  <w:lock w:val="sdtLocked"/>
                                </w:sdtPr>
                                <w:sdtContent>
                                  <w:r w:rsidR="00D05AA4">
                                    <w:rPr>
                                      <w:szCs w:val="24"/>
                                      <w:lang w:eastAsia="lt-LT"/>
                                    </w:rPr>
                                    <w:t>41.1.5</w:t>
                                  </w:r>
                                </w:sdtContent>
                              </w:sdt>
                              <w:r w:rsidR="00D05AA4">
                                <w:rPr>
                                  <w:szCs w:val="24"/>
                                  <w:lang w:eastAsia="lt-LT"/>
                                </w:rPr>
                                <w:t>. pagrindiniai projektinių sprendinių techniniai duomenys;</w:t>
                              </w:r>
                            </w:p>
                          </w:sdtContent>
                        </w:sdt>
                      </w:sdtContent>
                    </w:sdt>
                    <w:sdt>
                      <w:sdtPr>
                        <w:alias w:val="9 pr. 41.2 pp."/>
                        <w:tag w:val="part_81d9bb4daaa744ef98428db2e434f17e"/>
                        <w:id w:val="130674693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1d9bb4daaa744ef98428db2e434f17e"/>
                              <w:id w:val="238601836"/>
                              <w:lock w:val="sdtLocked"/>
                            </w:sdtPr>
                            <w:sdtContent>
                              <w:r w:rsidR="00D05AA4">
                                <w:rPr>
                                  <w:szCs w:val="24"/>
                                  <w:lang w:eastAsia="lt-LT"/>
                                </w:rPr>
                                <w:t>41.2</w:t>
                              </w:r>
                            </w:sdtContent>
                          </w:sdt>
                          <w:r w:rsidR="00D05AA4">
                            <w:rPr>
                              <w:szCs w:val="24"/>
                              <w:lang w:eastAsia="lt-LT"/>
                            </w:rPr>
                            <w:t>. projektinius sprendinius pagrindžiantys skaičiavimai. Atliekami šie skaičiavimai, kurie pateikiami aiškinamajame rašte arba brėžiniuose:</w:t>
                          </w:r>
                        </w:p>
                        <w:sdt>
                          <w:sdtPr>
                            <w:alias w:val="9 pr. 41.2.1 pp."/>
                            <w:tag w:val="part_03c42ffa022e49beba53b035d89ac058"/>
                            <w:id w:val="114347288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03c42ffa022e49beba53b035d89ac058"/>
                                  <w:id w:val="-1832970732"/>
                                  <w:lock w:val="sdtLocked"/>
                                </w:sdtPr>
                                <w:sdtContent>
                                  <w:r w:rsidR="00D05AA4">
                                    <w:rPr>
                                      <w:szCs w:val="24"/>
                                      <w:lang w:eastAsia="lt-LT"/>
                                    </w:rPr>
                                    <w:t>41.2.1</w:t>
                                  </w:r>
                                </w:sdtContent>
                              </w:sdt>
                              <w:r w:rsidR="00D05AA4">
                                <w:rPr>
                                  <w:szCs w:val="24"/>
                                  <w:lang w:eastAsia="lt-LT"/>
                                </w:rPr>
                                <w:t>. gaisrinio skyriaus ploto skaičiavimai;</w:t>
                              </w:r>
                            </w:p>
                          </w:sdtContent>
                        </w:sdt>
                        <w:sdt>
                          <w:sdtPr>
                            <w:alias w:val="9 pr. 41.2.2 pp."/>
                            <w:tag w:val="part_b1466ca8f6fe4a28a7956a4417c550ee"/>
                            <w:id w:val="40919944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1466ca8f6fe4a28a7956a4417c550ee"/>
                                  <w:id w:val="206070854"/>
                                  <w:lock w:val="sdtLocked"/>
                                </w:sdtPr>
                                <w:sdtContent>
                                  <w:r w:rsidR="00D05AA4">
                                    <w:rPr>
                                      <w:szCs w:val="24"/>
                                      <w:lang w:eastAsia="lt-LT"/>
                                    </w:rPr>
                                    <w:t>41.2.2</w:t>
                                  </w:r>
                                </w:sdtContent>
                              </w:sdt>
                              <w:r w:rsidR="00D05AA4">
                                <w:rPr>
                                  <w:szCs w:val="24"/>
                                  <w:lang w:eastAsia="lt-LT"/>
                                </w:rPr>
                                <w:t>. gaisro apkrovos (gaisro apkrovos kategorijos) skaičiavimai;</w:t>
                              </w:r>
                            </w:p>
                          </w:sdtContent>
                        </w:sdt>
                        <w:sdt>
                          <w:sdtPr>
                            <w:alias w:val="9 pr. 41.2.3 pp."/>
                            <w:tag w:val="part_63def7da4a6943619fed18009ae411e3"/>
                            <w:id w:val="-1512984832"/>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63def7da4a6943619fed18009ae411e3"/>
                                  <w:id w:val="275371510"/>
                                  <w:lock w:val="sdtLocked"/>
                                </w:sdtPr>
                                <w:sdtContent>
                                  <w:r w:rsidR="00D05AA4">
                                    <w:rPr>
                                      <w:szCs w:val="24"/>
                                      <w:lang w:eastAsia="lt-LT"/>
                                    </w:rPr>
                                    <w:t>41.2.3</w:t>
                                  </w:r>
                                </w:sdtContent>
                              </w:sdt>
                              <w:r w:rsidR="00D05AA4">
                                <w:rPr>
                                  <w:szCs w:val="24"/>
                                  <w:lang w:eastAsia="lt-LT"/>
                                </w:rPr>
                                <w:t>. konstrukcijų atsparumo ugniai skaičiavimai (kai statinio projekto atitiktis esminiam statinio gaisrinės saugos reikalavimui nustatoma naudojant gaisrinės inžinerijos skaičiavimus);</w:t>
                              </w:r>
                            </w:p>
                          </w:sdtContent>
                        </w:sdt>
                        <w:sdt>
                          <w:sdtPr>
                            <w:alias w:val="9 pr. 41.2.4 pp."/>
                            <w:tag w:val="part_f8e63cb4a1634a898cdfe98a850a75f8"/>
                            <w:id w:val="42816916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f8e63cb4a1634a898cdfe98a850a75f8"/>
                                  <w:id w:val="-246267840"/>
                                  <w:lock w:val="sdtLocked"/>
                                </w:sdtPr>
                                <w:sdtContent>
                                  <w:r w:rsidR="00D05AA4">
                                    <w:rPr>
                                      <w:szCs w:val="24"/>
                                      <w:lang w:eastAsia="lt-LT"/>
                                    </w:rPr>
                                    <w:t>41.2.4</w:t>
                                  </w:r>
                                </w:sdtContent>
                              </w:sdt>
                              <w:r w:rsidR="00D05AA4">
                                <w:rPr>
                                  <w:szCs w:val="24"/>
                                  <w:lang w:eastAsia="lt-LT"/>
                                </w:rPr>
                                <w:t>. sprogimo ar gaisro pavojingumo kategorijos skaičiavimai (kai minėtos kategorijos nustatomos skaičiavimais);</w:t>
                              </w:r>
                            </w:p>
                          </w:sdtContent>
                        </w:sdt>
                        <w:sdt>
                          <w:sdtPr>
                            <w:alias w:val="9 pr. 41.2.5 pp."/>
                            <w:tag w:val="part_79c9d6cb7a0a41f3bfbbf42680312ddc"/>
                            <w:id w:val="-1535120029"/>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9c9d6cb7a0a41f3bfbbf42680312ddc"/>
                                  <w:id w:val="512190888"/>
                                  <w:lock w:val="sdtLocked"/>
                                </w:sdtPr>
                                <w:sdtContent>
                                  <w:r w:rsidR="00D05AA4">
                                    <w:rPr>
                                      <w:szCs w:val="24"/>
                                      <w:lang w:eastAsia="lt-LT"/>
                                    </w:rPr>
                                    <w:t>41.2.5</w:t>
                                  </w:r>
                                </w:sdtContent>
                              </w:sdt>
                              <w:r w:rsidR="00D05AA4">
                                <w:rPr>
                                  <w:szCs w:val="24"/>
                                  <w:lang w:eastAsia="lt-LT"/>
                                </w:rPr>
                                <w:t>. dūmų ir šilumos valdymo sistemų  parametrų skaičiavimai;</w:t>
                              </w:r>
                            </w:p>
                          </w:sdtContent>
                        </w:sdt>
                        <w:sdt>
                          <w:sdtPr>
                            <w:alias w:val="9 pr. 41.2.6 pp."/>
                            <w:tag w:val="part_d92a14345ae14b3eaf6fcab475626216"/>
                            <w:id w:val="101681252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92a14345ae14b3eaf6fcab475626216"/>
                                  <w:id w:val="1299103217"/>
                                  <w:lock w:val="sdtLocked"/>
                                </w:sdtPr>
                                <w:sdtContent>
                                  <w:r w:rsidR="00D05AA4">
                                    <w:rPr>
                                      <w:szCs w:val="24"/>
                                      <w:lang w:eastAsia="lt-LT"/>
                                    </w:rPr>
                                    <w:t>41.2.6</w:t>
                                  </w:r>
                                </w:sdtContent>
                              </w:sdt>
                              <w:r w:rsidR="00D05AA4">
                                <w:rPr>
                                  <w:szCs w:val="24"/>
                                  <w:lang w:eastAsia="lt-LT"/>
                                </w:rPr>
                                <w:t>. evakuacijos iš statinio kelių ilgių, pločių, evakuacinių išėjimų skaičiaus, evakuacijos laiko iš statinio ir atskirų statinio patalpų skaičiavimai;</w:t>
                              </w:r>
                            </w:p>
                          </w:sdtContent>
                        </w:sdt>
                        <w:sdt>
                          <w:sdtPr>
                            <w:alias w:val="9 pr. 41.2.7 pp."/>
                            <w:tag w:val="part_ba15f8c2620340dc97f31a18a005c71f"/>
                            <w:id w:val="1702738067"/>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ba15f8c2620340dc97f31a18a005c71f"/>
                                  <w:id w:val="-244955677"/>
                                  <w:lock w:val="sdtLocked"/>
                                </w:sdtPr>
                                <w:sdtContent>
                                  <w:r w:rsidR="00D05AA4">
                                    <w:rPr>
                                      <w:szCs w:val="24"/>
                                      <w:lang w:eastAsia="lt-LT"/>
                                    </w:rPr>
                                    <w:t>41.2.7</w:t>
                                  </w:r>
                                </w:sdtContent>
                              </w:sdt>
                              <w:r w:rsidR="00D05AA4">
                                <w:rPr>
                                  <w:szCs w:val="24"/>
                                  <w:lang w:eastAsia="lt-LT"/>
                                </w:rPr>
                                <w:t>. žmonių gelbėjimo kitomis priemonėmis (automobilinių gaisrinių kopėčių privažiavimo keliai, jų pastatymo vietos, siekio diagramos) galimybės ir skaičiavimai;</w:t>
                              </w:r>
                            </w:p>
                          </w:sdtContent>
                        </w:sdt>
                        <w:sdt>
                          <w:sdtPr>
                            <w:alias w:val="9 pr. 41.2.8 pp."/>
                            <w:tag w:val="part_863f6446241e41e3b9df7ccbc0b88ccf"/>
                            <w:id w:val="-16054558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863f6446241e41e3b9df7ccbc0b88ccf"/>
                                  <w:id w:val="1354145208"/>
                                  <w:lock w:val="sdtLocked"/>
                                </w:sdtPr>
                                <w:sdtContent>
                                  <w:r w:rsidR="00D05AA4">
                                    <w:rPr>
                                      <w:szCs w:val="24"/>
                                      <w:lang w:eastAsia="lt-LT"/>
                                    </w:rPr>
                                    <w:t>41.2.8</w:t>
                                  </w:r>
                                </w:sdtContent>
                              </w:sdt>
                              <w:r w:rsidR="00D05AA4">
                                <w:rPr>
                                  <w:szCs w:val="24"/>
                                  <w:lang w:eastAsia="lt-LT"/>
                                </w:rPr>
                                <w:t>. gaisro plitimo skaičiavimai, nustatantys poveikį konstrukcijoms, žmonėms ar ugniagesiams gaisro metu (kai statinio projekto atitiktis esminiam statinio gaisrinės saugos reikalavimui nustatoma naudojant gaisrinės inžinerijos ar gaisro rizikos skaičiavimus);</w:t>
                              </w:r>
                            </w:p>
                          </w:sdtContent>
                        </w:sdt>
                        <w:sdt>
                          <w:sdtPr>
                            <w:alias w:val="9 pr. 41.2.9 pp."/>
                            <w:tag w:val="part_23a38cfc833d46bea0bb9901f9d103f6"/>
                            <w:id w:val="73204980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3a38cfc833d46bea0bb9901f9d103f6"/>
                                  <w:id w:val="721476560"/>
                                  <w:lock w:val="sdtLocked"/>
                                </w:sdtPr>
                                <w:sdtContent>
                                  <w:r w:rsidR="00D05AA4">
                                    <w:rPr>
                                      <w:szCs w:val="24"/>
                                      <w:lang w:eastAsia="lt-LT"/>
                                    </w:rPr>
                                    <w:t>41.2.9</w:t>
                                  </w:r>
                                </w:sdtContent>
                              </w:sdt>
                              <w:r w:rsidR="00D05AA4">
                                <w:rPr>
                                  <w:szCs w:val="24"/>
                                  <w:lang w:eastAsia="lt-LT"/>
                                </w:rPr>
                                <w:t>. dujų gesinimo sistemos skaičiavimai;</w:t>
                              </w:r>
                            </w:p>
                          </w:sdtContent>
                        </w:sdt>
                        <w:sdt>
                          <w:sdtPr>
                            <w:alias w:val="9 pr. 41.2.10 pp."/>
                            <w:tag w:val="part_92cc1c7bda70460087981823e1dc4e74"/>
                            <w:id w:val="90519454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2cc1c7bda70460087981823e1dc4e74"/>
                                  <w:id w:val="-1237931246"/>
                                  <w:lock w:val="sdtLocked"/>
                                </w:sdtPr>
                                <w:sdtContent>
                                  <w:r w:rsidR="00D05AA4">
                                    <w:rPr>
                                      <w:szCs w:val="24"/>
                                      <w:lang w:val="en-GB" w:eastAsia="lt-LT"/>
                                    </w:rPr>
                                    <w:t>41.2.10</w:t>
                                  </w:r>
                                </w:sdtContent>
                              </w:sdt>
                              <w:r w:rsidR="00D05AA4">
                                <w:rPr>
                                  <w:szCs w:val="24"/>
                                  <w:lang w:val="en-GB" w:eastAsia="lt-LT"/>
                                </w:rPr>
                                <w:t xml:space="preserve">. </w:t>
                              </w:r>
                              <w:r w:rsidR="00D05AA4">
                                <w:rPr>
                                  <w:szCs w:val="24"/>
                                </w:rPr>
                                <w:t>gaisrinės inžinerijos ar gaisro rizikos skaičiavimai [5.47]</w:t>
                              </w:r>
                              <w:r w:rsidR="00D05AA4">
                                <w:rPr>
                                  <w:szCs w:val="24"/>
                                  <w:lang w:eastAsia="lt-LT"/>
                                </w:rPr>
                                <w:t>;</w:t>
                              </w:r>
                            </w:p>
                          </w:sdtContent>
                        </w:sdt>
                      </w:sdtContent>
                    </w:sdt>
                    <w:sdt>
                      <w:sdtPr>
                        <w:alias w:val="9 pr. 41.3 pp."/>
                        <w:tag w:val="part_24404f947a7141a9a19ae6560f747897"/>
                        <w:id w:val="1756398754"/>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24404f947a7141a9a19ae6560f747897"/>
                              <w:id w:val="-1061093857"/>
                              <w:lock w:val="sdtLocked"/>
                            </w:sdtPr>
                            <w:sdtContent>
                              <w:r w:rsidR="00D05AA4">
                                <w:rPr>
                                  <w:szCs w:val="24"/>
                                  <w:lang w:eastAsia="lt-LT"/>
                                </w:rPr>
                                <w:t>41.3</w:t>
                              </w:r>
                            </w:sdtContent>
                          </w:sdt>
                          <w:r w:rsidR="00D05AA4">
                            <w:rPr>
                              <w:szCs w:val="24"/>
                              <w:lang w:eastAsia="lt-LT"/>
                            </w:rPr>
                            <w:t>. techninės specifikacijos. Jose nustatomi techniniai ir kokybės reikalavimai statybos produktams ir statybos (montavimo) darbams. Šiais reikalavimais papildomos atitinkamų projekto dalių techninės specifikacijos;</w:t>
                          </w:r>
                        </w:p>
                      </w:sdtContent>
                    </w:sdt>
                    <w:sdt>
                      <w:sdtPr>
                        <w:alias w:val="9 pr. 41.4 pp."/>
                        <w:tag w:val="part_7a2e5e5166044275ad5203f9f33fafd2"/>
                        <w:id w:val="-16525390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a2e5e5166044275ad5203f9f33fafd2"/>
                              <w:id w:val="-1569254913"/>
                              <w:lock w:val="sdtLocked"/>
                            </w:sdtPr>
                            <w:sdtContent>
                              <w:r w:rsidR="00D05AA4">
                                <w:rPr>
                                  <w:szCs w:val="24"/>
                                  <w:lang w:eastAsia="lt-LT"/>
                                </w:rPr>
                                <w:t>41.4</w:t>
                              </w:r>
                            </w:sdtContent>
                          </w:sdt>
                          <w:r w:rsidR="00D05AA4">
                            <w:rPr>
                              <w:szCs w:val="24"/>
                              <w:lang w:eastAsia="lt-LT"/>
                            </w:rPr>
                            <w:t>. brėžiniai. Pateikiami šie brėžiniai:</w:t>
                          </w:r>
                        </w:p>
                        <w:sdt>
                          <w:sdtPr>
                            <w:alias w:val="9 pr. 41.4.1 pp."/>
                            <w:tag w:val="part_d56fbdcf125f4f2ab44c1075d81d7d10"/>
                            <w:id w:val="186262661"/>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d56fbdcf125f4f2ab44c1075d81d7d10"/>
                                  <w:id w:val="-1409608748"/>
                                  <w:lock w:val="sdtLocked"/>
                                </w:sdtPr>
                                <w:sdtContent>
                                  <w:r w:rsidR="00D05AA4">
                                    <w:rPr>
                                      <w:szCs w:val="24"/>
                                      <w:lang w:eastAsia="lt-LT"/>
                                    </w:rPr>
                                    <w:t>41.4.1</w:t>
                                  </w:r>
                                </w:sdtContent>
                              </w:sdt>
                              <w:r w:rsidR="00D05AA4">
                                <w:rPr>
                                  <w:szCs w:val="24"/>
                                  <w:lang w:eastAsia="lt-LT"/>
                                </w:rPr>
                                <w:t>. projektuojamų patalpų išdėstymas (M 1:100–1:200) vadovaujantis paskirties, technologiniais, funkciniais, žmonių evakuacijos, saugos ir kitais reikalavimais (nurodant patalpų pavadinimus, paskirtį, numerius, sprogimo ir gaisro pavojingumo kategorijas, pagrindinius patalpų matmenis, patalpų plotus, durų, vartų ir langų angas, varstymo kryptis, laiptus ir pandusus, lipimo kryptis);</w:t>
                              </w:r>
                            </w:p>
                          </w:sdtContent>
                        </w:sdt>
                        <w:sdt>
                          <w:sdtPr>
                            <w:alias w:val="9 pr. 41.4.2 pp."/>
                            <w:tag w:val="part_927c1f84f09b40f5938b474b03d93067"/>
                            <w:id w:val="1556817480"/>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927c1f84f09b40f5938b474b03d93067"/>
                                  <w:id w:val="1515569440"/>
                                  <w:lock w:val="sdtLocked"/>
                                </w:sdtPr>
                                <w:sdtContent>
                                  <w:r w:rsidR="00D05AA4">
                                    <w:rPr>
                                      <w:szCs w:val="24"/>
                                      <w:lang w:eastAsia="lt-LT"/>
                                    </w:rPr>
                                    <w:t>41.4.2</w:t>
                                  </w:r>
                                </w:sdtContent>
                              </w:sdt>
                              <w:r w:rsidR="00D05AA4">
                                <w:rPr>
                                  <w:szCs w:val="24"/>
                                  <w:lang w:eastAsia="lt-LT"/>
                                </w:rPr>
                                <w:t xml:space="preserve">. gaisrinių skyrių išdėstymas (M 1:100–1:200) (nurodant konstrukcijų atsparumo ugniai klasę, priešgaisrinių užtvarų atsparumo ugniai klasę, užpildų atsparumo ugniai klasę, kitų gaisrinės saugos priemonių planas (nurodant stogo </w:t>
                              </w:r>
                              <w:proofErr w:type="spellStart"/>
                              <w:r w:rsidR="00D05AA4">
                                <w:rPr>
                                  <w:szCs w:val="24"/>
                                  <w:lang w:eastAsia="lt-LT"/>
                                </w:rPr>
                                <w:t>aptvėrimus</w:t>
                              </w:r>
                              <w:proofErr w:type="spellEnd"/>
                              <w:r w:rsidR="00D05AA4">
                                <w:rPr>
                                  <w:szCs w:val="24"/>
                                  <w:lang w:eastAsia="lt-LT"/>
                                </w:rPr>
                                <w:t>, gaisrines kopėčias, liukus ir pan.);</w:t>
                              </w:r>
                            </w:p>
                          </w:sdtContent>
                        </w:sdt>
                        <w:sdt>
                          <w:sdtPr>
                            <w:alias w:val="9 pr. 41.4.3 pp."/>
                            <w:tag w:val="part_c8c912f7420f4ae8aca56d615665bd77"/>
                            <w:id w:val="-164323466"/>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c8c912f7420f4ae8aca56d615665bd77"/>
                                  <w:id w:val="-167329613"/>
                                  <w:lock w:val="sdtLocked"/>
                                </w:sdtPr>
                                <w:sdtContent>
                                  <w:r w:rsidR="00D05AA4">
                                    <w:rPr>
                                      <w:szCs w:val="24"/>
                                      <w:lang w:eastAsia="lt-LT"/>
                                    </w:rPr>
                                    <w:t>41.4.3</w:t>
                                  </w:r>
                                </w:sdtContent>
                              </w:sdt>
                              <w:r w:rsidR="00D05AA4">
                                <w:rPr>
                                  <w:szCs w:val="24"/>
                                  <w:lang w:eastAsia="lt-LT"/>
                                </w:rPr>
                                <w:t>. žmonių evakuacijos kelių ir krypčių planas (M 1:100–1:200) (nurodant evakuacijos ženklų išdėstymo vietas ir jų dydį, darbo vietų, lovų, sėdimų vietų ir kt., išdėstymą atsižvelgiant į statinio paskirtį);</w:t>
                              </w:r>
                            </w:p>
                          </w:sdtContent>
                        </w:sdt>
                        <w:sdt>
                          <w:sdtPr>
                            <w:alias w:val="9 pr. 41.4.4 pp."/>
                            <w:tag w:val="part_75cb08321e754c3ba2b2f054aa735bf5"/>
                            <w:id w:val="-14700836"/>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75cb08321e754c3ba2b2f054aa735bf5"/>
                                  <w:id w:val="-791434686"/>
                                  <w:lock w:val="sdtLocked"/>
                                </w:sdtPr>
                                <w:sdtContent>
                                  <w:r w:rsidR="00D05AA4">
                                    <w:rPr>
                                      <w:szCs w:val="24"/>
                                      <w:lang w:eastAsia="lt-LT"/>
                                    </w:rPr>
                                    <w:t>41.4.4</w:t>
                                  </w:r>
                                </w:sdtContent>
                              </w:sdt>
                              <w:r w:rsidR="00D05AA4">
                                <w:rPr>
                                  <w:szCs w:val="24"/>
                                  <w:lang w:eastAsia="lt-LT"/>
                                </w:rPr>
                                <w:t>. gesinimo darbams skirtų priemonių išdėstymo planas (M 1:100–1:500) (nurodant vandens ėmimo vietas, technikos išdėstymo aikšteles ir (ar) privažiavimo kelius, kitas gesinimo ir gelbėjimo darbų galimybes ir priemones);</w:t>
                              </w:r>
                            </w:p>
                          </w:sdtContent>
                        </w:sdt>
                        <w:sdt>
                          <w:sdtPr>
                            <w:alias w:val="9 pr. 41.4.5 pp."/>
                            <w:tag w:val="part_b8676735a9fe4781b5940fd82f7378d6"/>
                            <w:id w:val="-250659734"/>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b8676735a9fe4781b5940fd82f7378d6"/>
                                  <w:id w:val="-1561554715"/>
                                  <w:lock w:val="sdtLocked"/>
                                </w:sdtPr>
                                <w:sdtContent>
                                  <w:r w:rsidR="00D05AA4">
                                    <w:rPr>
                                      <w:szCs w:val="24"/>
                                      <w:lang w:eastAsia="lt-LT"/>
                                    </w:rPr>
                                    <w:t>41.4.5</w:t>
                                  </w:r>
                                </w:sdtContent>
                              </w:sdt>
                              <w:r w:rsidR="00D05AA4">
                                <w:rPr>
                                  <w:szCs w:val="24"/>
                                  <w:lang w:eastAsia="lt-LT"/>
                                </w:rPr>
                                <w:t xml:space="preserve">. statinio gaisrinių skyrių ir priešgaisrinių užtvarų išdėstymo pjūviai (M 1:100–1:500) nurodant konstrukcijų atsparumą ugniai, priešgaisrinių užtvarų atsparumą ugniai, statinio </w:t>
                              </w:r>
                              <w:proofErr w:type="spellStart"/>
                              <w:r w:rsidR="00D05AA4">
                                <w:rPr>
                                  <w:szCs w:val="24"/>
                                  <w:lang w:eastAsia="lt-LT"/>
                                </w:rPr>
                                <w:t>altitudes</w:t>
                              </w:r>
                              <w:proofErr w:type="spellEnd"/>
                              <w:r w:rsidR="00D05AA4">
                                <w:rPr>
                                  <w:szCs w:val="24"/>
                                  <w:lang w:eastAsia="lt-LT"/>
                                </w:rPr>
                                <w:t xml:space="preserve">, reikalingas gaisrinio skyriaus dydžio įvertinimui, ugniagesių patekimui ant statinio, gaisrinės technikos privažiavimui ir evakuacijos sprendiniams parinkti; </w:t>
                              </w:r>
                            </w:p>
                          </w:sdtContent>
                        </w:sdt>
                      </w:sdtContent>
                    </w:sdt>
                    <w:sdt>
                      <w:sdtPr>
                        <w:alias w:val="9 pr. 41.5 pp."/>
                        <w:tag w:val="part_b4ec0c71cc58492da57d90efe27df423"/>
                        <w:id w:val="2144696416"/>
                        <w:lock w:val="sdtLocked"/>
                      </w:sdtPr>
                      <w:sdtContent>
                        <w:p w:rsidR="00F07FA3" w:rsidRDefault="00482131">
                          <w:pPr>
                            <w:widowControl w:val="0"/>
                            <w:tabs>
                              <w:tab w:val="left" w:pos="851"/>
                              <w:tab w:val="left" w:pos="4253"/>
                              <w:tab w:val="left" w:pos="4395"/>
                            </w:tabs>
                            <w:ind w:firstLine="567"/>
                            <w:jc w:val="both"/>
                            <w:rPr>
                              <w:szCs w:val="24"/>
                              <w:lang w:eastAsia="lt-LT"/>
                            </w:rPr>
                          </w:pPr>
                          <w:sdt>
                            <w:sdtPr>
                              <w:alias w:val="Numeris"/>
                              <w:tag w:val="nr_b4ec0c71cc58492da57d90efe27df423"/>
                              <w:id w:val="528687054"/>
                              <w:lock w:val="sdtLocked"/>
                            </w:sdtPr>
                            <w:sdtContent>
                              <w:r w:rsidR="00D05AA4">
                                <w:rPr>
                                  <w:szCs w:val="24"/>
                                  <w:lang w:eastAsia="lt-LT"/>
                                </w:rPr>
                                <w:t>41.5</w:t>
                              </w:r>
                            </w:sdtContent>
                          </w:sdt>
                          <w:r w:rsidR="00D05AA4">
                            <w:rPr>
                              <w:szCs w:val="24"/>
                              <w:lang w:eastAsia="lt-LT"/>
                            </w:rPr>
                            <w:t>. statybos produktų, įrenginių ir statybos darbų baigtinis kiekis (atitinkamais matavimo vienetais), numatyti gaisrinės saugos dalies projektiniuose sprendiniuose, kai šie sprendiniai detalizuojami kitose atitinkamose projekto dalyse, įtraukiami į šių projekto dalių sąnaudų kiekių žiniaraščius;</w:t>
                          </w:r>
                        </w:p>
                      </w:sdtContent>
                    </w:sdt>
                    <w:sdt>
                      <w:sdtPr>
                        <w:alias w:val="9 pr. 41.6 pp."/>
                        <w:tag w:val="part_584a681d7dda469b9f0dfb208888d0e8"/>
                        <w:id w:val="-491877188"/>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584a681d7dda469b9f0dfb208888d0e8"/>
                              <w:id w:val="1337035780"/>
                              <w:lock w:val="sdtLocked"/>
                            </w:sdtPr>
                            <w:sdtContent>
                              <w:r w:rsidR="00D05AA4">
                                <w:rPr>
                                  <w:szCs w:val="24"/>
                                  <w:lang w:eastAsia="lt-LT"/>
                                </w:rPr>
                                <w:t>41.6</w:t>
                              </w:r>
                            </w:sdtContent>
                          </w:sdt>
                          <w:r w:rsidR="00D05AA4">
                            <w:rPr>
                              <w:szCs w:val="24"/>
                              <w:lang w:eastAsia="lt-LT"/>
                            </w:rPr>
                            <w:t>. 41.4 punkte nurodyti brėžiniai gali būti sujungiami;</w:t>
                          </w:r>
                        </w:p>
                      </w:sdtContent>
                    </w:sdt>
                  </w:sdtContent>
                </w:sdt>
                <w:sdt>
                  <w:sdtPr>
                    <w:alias w:val="9 pr. 42 p."/>
                    <w:tag w:val="part_fc10086d2434417a985559e472641626"/>
                    <w:id w:val="-1743321002"/>
                    <w:lock w:val="sdtLocked"/>
                  </w:sdtPr>
                  <w:sdtContent>
                    <w:p w:rsidR="00F07FA3" w:rsidRDefault="0048213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fc10086d2434417a985559e472641626"/>
                          <w:id w:val="-468439902"/>
                          <w:lock w:val="sdtLocked"/>
                        </w:sdtPr>
                        <w:sdtContent>
                          <w:r w:rsidR="00D05AA4">
                            <w:rPr>
                              <w:szCs w:val="24"/>
                              <w:lang w:eastAsia="lt-LT"/>
                            </w:rPr>
                            <w:t>42</w:t>
                          </w:r>
                        </w:sdtContent>
                      </w:sdt>
                      <w:r w:rsidR="00D05AA4">
                        <w:rPr>
                          <w:szCs w:val="24"/>
                          <w:lang w:eastAsia="lt-LT"/>
                        </w:rPr>
                        <w:t>. Kai rengiama projekto gaisrinės saugos dalis, kitų projekto dalių gaisrinę saugą  užtikrinantys projektiniai sprendiniai rengiami vadovaujantis projekto gaisrinės saugos dalies  vadovo paruoštomis užduotimis  (specifikacijomis).</w:t>
                      </w:r>
                      <w:r w:rsidR="00D05AA4">
                        <w:rPr>
                          <w:szCs w:val="24"/>
                        </w:rPr>
                        <w:t xml:space="preserve"> </w:t>
                      </w:r>
                    </w:p>
                  </w:sdtContent>
                </w:sdt>
                <w:sdt>
                  <w:sdtPr>
                    <w:alias w:val="9 pr. 43 p."/>
                    <w:tag w:val="part_93009125b500453b99467f98cebe102c"/>
                    <w:id w:val="-2037657755"/>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93009125b500453b99467f98cebe102c"/>
                          <w:id w:val="680853498"/>
                          <w:lock w:val="sdtLocked"/>
                        </w:sdtPr>
                        <w:sdtContent>
                          <w:r w:rsidR="00D05AA4">
                            <w:rPr>
                              <w:szCs w:val="24"/>
                              <w:lang w:eastAsia="lt-LT"/>
                            </w:rPr>
                            <w:t>43</w:t>
                          </w:r>
                        </w:sdtContent>
                      </w:sdt>
                      <w:r w:rsidR="00D05AA4">
                        <w:rPr>
                          <w:szCs w:val="24"/>
                          <w:lang w:eastAsia="lt-LT"/>
                        </w:rPr>
                        <w:t xml:space="preserve">. Užduotis (specifikacijas) pasirašo projekto gaisrinės saugos dalies vadovas, vizuoja projekto vadovas ir atitinkamos projekto dalies vadovas. Užduotys (specifikacijos) ar jų kopijos pridedamos projekto gaisrinės saugos dalyje ir atitinkamose kitose projekto dalyse. </w:t>
                      </w:r>
                    </w:p>
                    <w:p w:rsidR="00F07FA3" w:rsidRDefault="00482131">
                      <w:pPr>
                        <w:tabs>
                          <w:tab w:val="left" w:pos="851"/>
                          <w:tab w:val="left" w:pos="4253"/>
                          <w:tab w:val="left" w:pos="4395"/>
                        </w:tabs>
                        <w:suppressAutoHyphens/>
                        <w:ind w:firstLine="567"/>
                        <w:jc w:val="center"/>
                        <w:textAlignment w:val="center"/>
                        <w:rPr>
                          <w:szCs w:val="24"/>
                          <w:lang w:eastAsia="lt-LT"/>
                        </w:rPr>
                      </w:pPr>
                    </w:p>
                  </w:sdtContent>
                </w:sdt>
              </w:sdtContent>
            </w:sdt>
            <w:sdt>
              <w:sdtPr>
                <w:alias w:val="skirsnis"/>
                <w:tag w:val="part_fedb7c2daceb43769e861c35b80a9976"/>
                <w:id w:val="783551630"/>
                <w:lock w:val="sdtLocked"/>
                <w:placeholder>
                  <w:docPart w:val="DefaultPlaceholder_-1854013440"/>
                </w:placeholder>
              </w:sdtPr>
              <w:sdtContent>
                <w:p w:rsidR="00F07FA3" w:rsidRDefault="00482131">
                  <w:pPr>
                    <w:tabs>
                      <w:tab w:val="left" w:pos="851"/>
                      <w:tab w:val="left" w:pos="4253"/>
                      <w:tab w:val="left" w:pos="4395"/>
                    </w:tabs>
                    <w:suppressAutoHyphens/>
                    <w:ind w:firstLine="567"/>
                    <w:jc w:val="center"/>
                    <w:textAlignment w:val="center"/>
                    <w:rPr>
                      <w:b/>
                      <w:bCs/>
                      <w:szCs w:val="24"/>
                      <w:lang w:eastAsia="lt-LT"/>
                    </w:rPr>
                  </w:pPr>
                  <w:sdt>
                    <w:sdtPr>
                      <w:alias w:val="Numeris"/>
                      <w:tag w:val="nr_fedb7c2daceb43769e861c35b80a9976"/>
                      <w:id w:val="-1236477334"/>
                      <w:lock w:val="sdtLocked"/>
                    </w:sdtPr>
                    <w:sdtContent>
                      <w:r w:rsidR="00D05AA4">
                        <w:rPr>
                          <w:b/>
                          <w:bCs/>
                          <w:szCs w:val="24"/>
                          <w:lang w:eastAsia="lt-LT"/>
                        </w:rPr>
                        <w:t>SEPTYNIOLIKTASIS</w:t>
                      </w:r>
                    </w:sdtContent>
                  </w:sdt>
                  <w:r w:rsidR="00D05AA4">
                    <w:rPr>
                      <w:b/>
                      <w:bCs/>
                      <w:szCs w:val="24"/>
                      <w:lang w:eastAsia="lt-LT"/>
                    </w:rPr>
                    <w:t xml:space="preserve"> SKIRSNIS</w:t>
                  </w:r>
                </w:p>
                <w:sdt>
                  <w:sdtPr>
                    <w:rPr>
                      <w:b/>
                      <w:bCs/>
                      <w:szCs w:val="24"/>
                      <w:lang w:eastAsia="lt-LT"/>
                    </w:rPr>
                    <w:alias w:val="Pavadinimas"/>
                    <w:tag w:val="title_fedb7c2daceb43769e861c35b80a9976"/>
                    <w:id w:val="-1202860641"/>
                    <w:lock w:val="sdtLocked"/>
                    <w:placeholder>
                      <w:docPart w:val="DefaultPlaceholder_-1854013440"/>
                    </w:placeholder>
                  </w:sdtPr>
                  <w:sdtContent>
                    <w:p w:rsidR="00F07FA3" w:rsidRDefault="00D05AA4">
                      <w:pPr>
                        <w:tabs>
                          <w:tab w:val="left" w:pos="851"/>
                          <w:tab w:val="left" w:pos="4253"/>
                          <w:tab w:val="left" w:pos="4395"/>
                        </w:tabs>
                        <w:suppressAutoHyphens/>
                        <w:ind w:firstLine="567"/>
                        <w:jc w:val="center"/>
                        <w:textAlignment w:val="center"/>
                        <w:rPr>
                          <w:b/>
                          <w:bCs/>
                          <w:szCs w:val="24"/>
                          <w:lang w:eastAsia="lt-LT"/>
                        </w:rPr>
                      </w:pPr>
                      <w:r>
                        <w:rPr>
                          <w:b/>
                          <w:bCs/>
                          <w:szCs w:val="24"/>
                          <w:lang w:eastAsia="lt-LT"/>
                        </w:rPr>
                        <w:t>BRANDUOLINĖS SAUGOS DALIS</w:t>
                      </w:r>
                    </w:p>
                  </w:sdtContent>
                </w:sdt>
                <w:p w:rsidR="00F07FA3" w:rsidRDefault="00F07FA3">
                  <w:pPr>
                    <w:tabs>
                      <w:tab w:val="left" w:pos="851"/>
                      <w:tab w:val="left" w:pos="4253"/>
                      <w:tab w:val="left" w:pos="4395"/>
                    </w:tabs>
                    <w:suppressAutoHyphens/>
                    <w:ind w:firstLine="567"/>
                    <w:jc w:val="both"/>
                    <w:textAlignment w:val="center"/>
                    <w:rPr>
                      <w:b/>
                      <w:bCs/>
                      <w:color w:val="FF0000"/>
                      <w:szCs w:val="24"/>
                      <w:lang w:eastAsia="lt-LT"/>
                    </w:rPr>
                  </w:pPr>
                </w:p>
                <w:sdt>
                  <w:sdtPr>
                    <w:alias w:val="9 pr. 44 p."/>
                    <w:tag w:val="part_c3cf599ca11d4623b607cde391d26aec"/>
                    <w:id w:val="599149844"/>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c3cf599ca11d4623b607cde391d26aec"/>
                          <w:id w:val="2099063189"/>
                          <w:lock w:val="sdtLocked"/>
                        </w:sdtPr>
                        <w:sdtContent>
                          <w:r w:rsidR="00D05AA4">
                            <w:rPr>
                              <w:szCs w:val="24"/>
                              <w:lang w:eastAsia="lt-LT"/>
                            </w:rPr>
                            <w:t>44</w:t>
                          </w:r>
                        </w:sdtContent>
                      </w:sdt>
                      <w:r w:rsidR="00D05AA4">
                        <w:rPr>
                          <w:szCs w:val="24"/>
                          <w:lang w:eastAsia="lt-LT"/>
                        </w:rPr>
                        <w:t xml:space="preserve">. Branduolinės saugos dalyje turi būti pateikiami: SS KSK klasifikavimas pagal jų atliekamas funkcijas ir svarbą saugai, branduolinės, radiacinės ir fizinės saugos užtikrinimo priemonių </w:t>
                      </w:r>
                      <w:r w:rsidR="00D05AA4">
                        <w:rPr>
                          <w:szCs w:val="24"/>
                          <w:lang w:eastAsia="lt-LT"/>
                        </w:rPr>
                        <w:lastRenderedPageBreak/>
                        <w:t>projektiniai sprendiniai ir užduotys (specifikacijos) kitų projekto dalių projektiniams sprendiniams parengti. Branduolinės saugos dalį sudaro:</w:t>
                      </w:r>
                    </w:p>
                    <w:sdt>
                      <w:sdtPr>
                        <w:alias w:val="9 pr. 44.1 pp."/>
                        <w:tag w:val="part_a973e519357e4171a692888dd5cb823b"/>
                        <w:id w:val="-974755574"/>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a973e519357e4171a692888dd5cb823b"/>
                              <w:id w:val="1998925353"/>
                              <w:lock w:val="sdtLocked"/>
                            </w:sdtPr>
                            <w:sdtContent>
                              <w:r w:rsidR="00D05AA4">
                                <w:rPr>
                                  <w:szCs w:val="24"/>
                                  <w:lang w:eastAsia="lt-LT"/>
                                </w:rPr>
                                <w:t>44.1</w:t>
                              </w:r>
                            </w:sdtContent>
                          </w:sdt>
                          <w:r w:rsidR="00D05AA4">
                            <w:rPr>
                              <w:szCs w:val="24"/>
                              <w:lang w:eastAsia="lt-LT"/>
                            </w:rPr>
                            <w:t>. aiškinamasis raštas, kuriame nurodomi:</w:t>
                          </w:r>
                        </w:p>
                        <w:sdt>
                          <w:sdtPr>
                            <w:alias w:val="9 pr. 44.1.1 pp."/>
                            <w:tag w:val="part_8529e22aaca64ea6bbcc2621429028e1"/>
                            <w:id w:val="-1863740816"/>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8529e22aaca64ea6bbcc2621429028e1"/>
                                  <w:id w:val="527756738"/>
                                  <w:lock w:val="sdtLocked"/>
                                </w:sdtPr>
                                <w:sdtContent>
                                  <w:r w:rsidR="00D05AA4">
                                    <w:rPr>
                                      <w:szCs w:val="24"/>
                                      <w:lang w:eastAsia="lt-LT"/>
                                    </w:rPr>
                                    <w:t>44.1.1</w:t>
                                  </w:r>
                                </w:sdtContent>
                              </w:sdt>
                              <w:r w:rsidR="00D05AA4">
                                <w:rPr>
                                  <w:szCs w:val="24"/>
                                  <w:lang w:eastAsia="lt-LT"/>
                                </w:rPr>
                                <w:t>. branduolinės saugos normatyviniai techniniai dokumentai, kiti dokumentai ir duomenys, kuriais vadovaujantis parengta ši projekto dalis;</w:t>
                              </w:r>
                            </w:p>
                          </w:sdtContent>
                        </w:sdt>
                        <w:sdt>
                          <w:sdtPr>
                            <w:alias w:val="9 pr. 44.1.2 pp."/>
                            <w:tag w:val="part_7902289416cd4bfc97913279638d9ca3"/>
                            <w:id w:val="-124933068"/>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7902289416cd4bfc97913279638d9ca3"/>
                                  <w:id w:val="839815804"/>
                                  <w:lock w:val="sdtLocked"/>
                                </w:sdtPr>
                                <w:sdtContent>
                                  <w:r w:rsidR="00D05AA4">
                                    <w:rPr>
                                      <w:szCs w:val="24"/>
                                      <w:lang w:eastAsia="lt-LT"/>
                                    </w:rPr>
                                    <w:t>44.1.2</w:t>
                                  </w:r>
                                </w:sdtContent>
                              </w:sdt>
                              <w:r w:rsidR="00D05AA4">
                                <w:rPr>
                                  <w:szCs w:val="24"/>
                                  <w:lang w:eastAsia="lt-LT"/>
                                </w:rPr>
                                <w:t>. BEOS rekonstravimo, kapitalinio remonto, griovimo atvejais – duomenys apie esamų SS KSK techninę būklę, jų panaudojimo galimybes, atitiktį normatyvinių techninių dokumentų reikalavimams, kiti reikalingi duomenys;</w:t>
                              </w:r>
                            </w:p>
                          </w:sdtContent>
                        </w:sdt>
                        <w:sdt>
                          <w:sdtPr>
                            <w:alias w:val="9 pr. 44.1.3 pp."/>
                            <w:tag w:val="part_d44f25fb8202480ca8ec06f6ffe5f054"/>
                            <w:id w:val="1544717275"/>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d44f25fb8202480ca8ec06f6ffe5f054"/>
                                  <w:id w:val="-1206174318"/>
                                  <w:lock w:val="sdtLocked"/>
                                </w:sdtPr>
                                <w:sdtContent>
                                  <w:r w:rsidR="00D05AA4">
                                    <w:rPr>
                                      <w:szCs w:val="24"/>
                                      <w:lang w:eastAsia="lt-LT"/>
                                    </w:rPr>
                                    <w:t>44.1.3</w:t>
                                  </w:r>
                                </w:sdtContent>
                              </w:sdt>
                              <w:r w:rsidR="00D05AA4">
                                <w:rPr>
                                  <w:szCs w:val="24"/>
                                  <w:lang w:eastAsia="lt-LT"/>
                                </w:rPr>
                                <w:t>. pagrindiniai motyvai, pagrindžiantys projektinius sprendinius, informacija ir sprendinių duomenys (kurie gali būti patvirtinti skaičiavimų rezultatais, technine užduotimi, BEOS aikštelės (statybos vietos) vertinimo ataskaita, su Valstybine atominės energetikos saugos inspekcija suderinta atitinkamo BEOS technine specifikacija ir kitais dokumentais) apie:</w:t>
                              </w:r>
                            </w:p>
                            <w:sdt>
                              <w:sdtPr>
                                <w:alias w:val="9 pr. 44.1.3.1 pp."/>
                                <w:tag w:val="part_00bf797dd3f14073a5f52e889db06c65"/>
                                <w:id w:val="402493119"/>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00bf797dd3f14073a5f52e889db06c65"/>
                                      <w:id w:val="1806037462"/>
                                      <w:lock w:val="sdtLocked"/>
                                    </w:sdtPr>
                                    <w:sdtContent>
                                      <w:r w:rsidR="00D05AA4">
                                        <w:rPr>
                                          <w:szCs w:val="24"/>
                                          <w:lang w:eastAsia="lt-LT"/>
                                        </w:rPr>
                                        <w:t>44.1.3.1</w:t>
                                      </w:r>
                                    </w:sdtContent>
                                  </w:sdt>
                                  <w:r w:rsidR="00D05AA4">
                                    <w:rPr>
                                      <w:szCs w:val="24"/>
                                      <w:lang w:eastAsia="lt-LT"/>
                                    </w:rPr>
                                    <w:t>. SS KSK saugos klasifikavimo pagrindimą;</w:t>
                                  </w:r>
                                </w:p>
                              </w:sdtContent>
                            </w:sdt>
                            <w:sdt>
                              <w:sdtPr>
                                <w:alias w:val="9 pr. 44.1.3.2 pp."/>
                                <w:tag w:val="part_2b14f7c2a93246e8a8f73d04817d712d"/>
                                <w:id w:val="711395837"/>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2b14f7c2a93246e8a8f73d04817d712d"/>
                                      <w:id w:val="-1716192542"/>
                                      <w:lock w:val="sdtLocked"/>
                                    </w:sdtPr>
                                    <w:sdtContent>
                                      <w:r w:rsidR="00D05AA4">
                                        <w:rPr>
                                          <w:szCs w:val="24"/>
                                          <w:lang w:eastAsia="lt-LT"/>
                                        </w:rPr>
                                        <w:t>44.1.3.2</w:t>
                                      </w:r>
                                    </w:sdtContent>
                                  </w:sdt>
                                  <w:r w:rsidR="00D05AA4">
                                    <w:rPr>
                                      <w:szCs w:val="24"/>
                                      <w:lang w:eastAsia="lt-LT"/>
                                    </w:rPr>
                                    <w:t>. SS KSK veikimo režimus, eksploatavimo ribas ir sąlygas;</w:t>
                                  </w:r>
                                </w:p>
                              </w:sdtContent>
                            </w:sdt>
                            <w:sdt>
                              <w:sdtPr>
                                <w:alias w:val="9 pr. 44.1.3.3 pp."/>
                                <w:tag w:val="part_e509d23a3dc644c0bf7509de40c40dcd"/>
                                <w:id w:val="-150984656"/>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e509d23a3dc644c0bf7509de40c40dcd"/>
                                      <w:id w:val="1870250243"/>
                                      <w:lock w:val="sdtLocked"/>
                                    </w:sdtPr>
                                    <w:sdtContent>
                                      <w:r w:rsidR="00D05AA4">
                                        <w:rPr>
                                          <w:szCs w:val="24"/>
                                          <w:lang w:eastAsia="lt-LT"/>
                                        </w:rPr>
                                        <w:t>44.1.3.3</w:t>
                                      </w:r>
                                    </w:sdtContent>
                                  </w:sdt>
                                  <w:r w:rsidR="00D05AA4">
                                    <w:rPr>
                                      <w:szCs w:val="24"/>
                                      <w:lang w:eastAsia="lt-LT"/>
                                    </w:rPr>
                                    <w:t>. sprendinius, kuriais užtikrinama prieiga prie SS KSK statybos ir eksploatavimo metu;</w:t>
                                  </w:r>
                                </w:p>
                              </w:sdtContent>
                            </w:sdt>
                            <w:sdt>
                              <w:sdtPr>
                                <w:alias w:val="9 pr. 44.1.3.4 pp."/>
                                <w:tag w:val="part_74e41d3d9b854101b2b16c600fc31ead"/>
                                <w:id w:val="-201632460"/>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74e41d3d9b854101b2b16c600fc31ead"/>
                                      <w:id w:val="-156608641"/>
                                      <w:lock w:val="sdtLocked"/>
                                    </w:sdtPr>
                                    <w:sdtContent>
                                      <w:r w:rsidR="00D05AA4">
                                        <w:rPr>
                                          <w:szCs w:val="24"/>
                                          <w:lang w:eastAsia="lt-LT"/>
                                        </w:rPr>
                                        <w:t>44.1.3.4</w:t>
                                      </w:r>
                                    </w:sdtContent>
                                  </w:sdt>
                                  <w:r w:rsidR="00D05AA4">
                                    <w:rPr>
                                      <w:szCs w:val="24"/>
                                      <w:lang w:eastAsia="lt-LT"/>
                                    </w:rPr>
                                    <w:t>. techninius sprendinius ir priemones, kuriais užtikrinamas SS KSK nustatytų saugos funkcijų atlikimas BEOS pripažinimo tinkamu eksploatuoti, projekte numatytų normalios eksploatacijos ir avarijų metu;</w:t>
                                  </w:r>
                                </w:p>
                              </w:sdtContent>
                            </w:sdt>
                            <w:sdt>
                              <w:sdtPr>
                                <w:alias w:val="9 pr. 44.1.3.5 pp."/>
                                <w:tag w:val="part_f6bbb57337fc4c50bdc3f29f668b7e6b"/>
                                <w:id w:val="-1426799364"/>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f6bbb57337fc4c50bdc3f29f668b7e6b"/>
                                      <w:id w:val="-238949419"/>
                                      <w:lock w:val="sdtLocked"/>
                                    </w:sdtPr>
                                    <w:sdtContent>
                                      <w:r w:rsidR="00D05AA4">
                                        <w:rPr>
                                          <w:szCs w:val="24"/>
                                          <w:lang w:eastAsia="lt-LT"/>
                                        </w:rPr>
                                        <w:t>44.1.3.5</w:t>
                                      </w:r>
                                    </w:sdtContent>
                                  </w:sdt>
                                  <w:r w:rsidR="00D05AA4">
                                    <w:rPr>
                                      <w:szCs w:val="24"/>
                                      <w:lang w:eastAsia="lt-LT"/>
                                    </w:rPr>
                                    <w:t>. sąrašas pradinių įvykių (pavyzdžiui, KSK gedimas, BEOS darbuotojų klaidingas veiksmas, žmogaus tyčinis veiksmas, žmogaus veiklos sukeltas ar gamtinis įvykis bet kokiu BEOS veikimo režimu), galinčių sukelti SS KSK gedimus ar projekte numatytą avariją;</w:t>
                                  </w:r>
                                </w:p>
                              </w:sdtContent>
                            </w:sdt>
                            <w:sdt>
                              <w:sdtPr>
                                <w:alias w:val="9 pr. 44.1.3.6 pp."/>
                                <w:tag w:val="part_4c427227d45f4fd5a12e403cf8ba7952"/>
                                <w:id w:val="-250046205"/>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4c427227d45f4fd5a12e403cf8ba7952"/>
                                      <w:id w:val="1904176317"/>
                                      <w:lock w:val="sdtLocked"/>
                                    </w:sdtPr>
                                    <w:sdtContent>
                                      <w:r w:rsidR="00D05AA4">
                                        <w:rPr>
                                          <w:szCs w:val="24"/>
                                          <w:lang w:eastAsia="lt-LT"/>
                                        </w:rPr>
                                        <w:t>44.1.3.6</w:t>
                                      </w:r>
                                    </w:sdtContent>
                                  </w:sdt>
                                  <w:r w:rsidR="00D05AA4">
                                    <w:rPr>
                                      <w:szCs w:val="24"/>
                                      <w:lang w:eastAsia="lt-LT"/>
                                    </w:rPr>
                                    <w:t xml:space="preserve">. pirminiais skaičiavimais nustatytas projekte numatytų nuolatinių, kintamųjų, ypatingųjų poveikių SS KSK veikiančios apkrovas: jų tipus (pavyzdžiui, savasis konstrukcijų svoris, įranga, sniego, žemės drebėjimo, vėjo, sprogimo, užtvindymo, konstrukcijų griūties, krentančių daiktų, vamzdžių plakimo, įtrūkimo ir pratekėjimų, skysčių ir dujų nuotėkių, elektromagnetinių trukdžių, lėktuvo sudužimo), dydį, skaičiavimams taikomus koeficientus, nuolatinių, kintamųjų, ypatingųjų poveikių SS KSK veikiančių apkrovų derinius BEO statybos, pripažinimo tinkamu eksploatuoti ir eksploatavimo metu. Pateikiama privaloma nuoroda jas tikslinti rengiant techninį darbo projektą; </w:t>
                                  </w:r>
                                </w:p>
                              </w:sdtContent>
                            </w:sdt>
                            <w:sdt>
                              <w:sdtPr>
                                <w:alias w:val="9 pr. 44.1.3.7 pp."/>
                                <w:tag w:val="part_67419287d9d740d4bc801b280c84397c"/>
                                <w:id w:val="1976795795"/>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67419287d9d740d4bc801b280c84397c"/>
                                      <w:id w:val="1623733076"/>
                                      <w:lock w:val="sdtLocked"/>
                                    </w:sdtPr>
                                    <w:sdtContent>
                                      <w:r w:rsidR="00D05AA4">
                                        <w:rPr>
                                          <w:szCs w:val="24"/>
                                          <w:lang w:eastAsia="lt-LT"/>
                                        </w:rPr>
                                        <w:t>44.1.3.7</w:t>
                                      </w:r>
                                    </w:sdtContent>
                                  </w:sdt>
                                  <w:r w:rsidR="00D05AA4">
                                    <w:rPr>
                                      <w:szCs w:val="24"/>
                                      <w:lang w:eastAsia="lt-LT"/>
                                    </w:rPr>
                                    <w:t>. branduolinių ir radiologinių avarijų, branduolinių incidentų, SS KSK gedimų ir apsaugos nuo gaisro prevencines priemones;</w:t>
                                  </w:r>
                                </w:p>
                              </w:sdtContent>
                            </w:sdt>
                            <w:sdt>
                              <w:sdtPr>
                                <w:alias w:val="9 pr. 44.1.3.8 pp."/>
                                <w:tag w:val="part_4fb04f2b8fde4893b1ade31352b57d8a"/>
                                <w:id w:val="-1008592043"/>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4fb04f2b8fde4893b1ade31352b57d8a"/>
                                      <w:id w:val="-1538201273"/>
                                      <w:lock w:val="sdtLocked"/>
                                    </w:sdtPr>
                                    <w:sdtContent>
                                      <w:r w:rsidR="00D05AA4">
                                        <w:rPr>
                                          <w:szCs w:val="24"/>
                                          <w:lang w:eastAsia="lt-LT"/>
                                        </w:rPr>
                                        <w:t>44.1.3.8</w:t>
                                      </w:r>
                                    </w:sdtContent>
                                  </w:sdt>
                                  <w:r w:rsidR="00D05AA4">
                                    <w:rPr>
                                      <w:szCs w:val="24"/>
                                      <w:lang w:eastAsia="lt-LT"/>
                                    </w:rPr>
                                    <w:t xml:space="preserve">. branduolinių ir radiologinių avarijų, branduolinių incidentų padarinius švelninančias priemones; </w:t>
                                  </w:r>
                                </w:p>
                              </w:sdtContent>
                            </w:sdt>
                            <w:sdt>
                              <w:sdtPr>
                                <w:alias w:val="9 pr. 44.1.3.9 pp."/>
                                <w:tag w:val="part_b81699fb27fa4999a2c23720caadc89a"/>
                                <w:id w:val="-1553913116"/>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b81699fb27fa4999a2c23720caadc89a"/>
                                      <w:id w:val="-552931435"/>
                                      <w:lock w:val="sdtLocked"/>
                                    </w:sdtPr>
                                    <w:sdtContent>
                                      <w:r w:rsidR="00D05AA4">
                                        <w:rPr>
                                          <w:szCs w:val="24"/>
                                          <w:lang w:eastAsia="lt-LT"/>
                                        </w:rPr>
                                        <w:t>44.1.3.9</w:t>
                                      </w:r>
                                    </w:sdtContent>
                                  </w:sdt>
                                  <w:r w:rsidR="00D05AA4">
                                    <w:rPr>
                                      <w:szCs w:val="24"/>
                                      <w:lang w:eastAsia="lt-LT"/>
                                    </w:rPr>
                                    <w:t>. SS KSK atsparumą ugniai ir jo užtikrinimo būdus;</w:t>
                                  </w:r>
                                </w:p>
                              </w:sdtContent>
                            </w:sdt>
                            <w:sdt>
                              <w:sdtPr>
                                <w:alias w:val="9 pr. 44.1.3.10 pp."/>
                                <w:tag w:val="part_801a647d5b2346d0b58ccacfea9fde91"/>
                                <w:id w:val="370263117"/>
                                <w:lock w:val="sdtLocked"/>
                              </w:sdtPr>
                              <w:sdtContent>
                                <w:p w:rsidR="00F07FA3" w:rsidRDefault="00482131">
                                  <w:pPr>
                                    <w:tabs>
                                      <w:tab w:val="left" w:pos="851"/>
                                      <w:tab w:val="left" w:pos="993"/>
                                      <w:tab w:val="left" w:pos="4253"/>
                                      <w:tab w:val="left" w:pos="4395"/>
                                    </w:tabs>
                                    <w:ind w:firstLine="567"/>
                                    <w:jc w:val="both"/>
                                    <w:rPr>
                                      <w:szCs w:val="24"/>
                                      <w:lang w:eastAsia="lt-LT"/>
                                    </w:rPr>
                                  </w:pPr>
                                  <w:sdt>
                                    <w:sdtPr>
                                      <w:alias w:val="Numeris"/>
                                      <w:tag w:val="nr_801a647d5b2346d0b58ccacfea9fde91"/>
                                      <w:id w:val="-1279556990"/>
                                      <w:lock w:val="sdtLocked"/>
                                    </w:sdtPr>
                                    <w:sdtContent>
                                      <w:r w:rsidR="00D05AA4">
                                        <w:rPr>
                                          <w:szCs w:val="24"/>
                                          <w:lang w:eastAsia="lt-LT"/>
                                        </w:rPr>
                                        <w:t>44.1.3.10</w:t>
                                      </w:r>
                                    </w:sdtContent>
                                  </w:sdt>
                                  <w:r w:rsidR="00D05AA4">
                                    <w:rPr>
                                      <w:szCs w:val="24"/>
                                      <w:lang w:eastAsia="lt-LT"/>
                                    </w:rPr>
                                    <w:t xml:space="preserve">. jonizuojančiosios spinduliuotės šaltinius, darbuotojų ir gyventojų radiacinės saugos užtikrinimo priemones; </w:t>
                                  </w:r>
                                </w:p>
                              </w:sdtContent>
                            </w:sdt>
                            <w:sdt>
                              <w:sdtPr>
                                <w:alias w:val="9 pr. 44.1.3.11 pp."/>
                                <w:tag w:val="part_4179c1e5d8ef44faa0906ddd531dd32f"/>
                                <w:id w:val="938793045"/>
                                <w:lock w:val="sdtLocked"/>
                              </w:sdtPr>
                              <w:sdtContent>
                                <w:p w:rsidR="00F07FA3" w:rsidRDefault="00482131">
                                  <w:pPr>
                                    <w:tabs>
                                      <w:tab w:val="left" w:pos="851"/>
                                      <w:tab w:val="left" w:pos="993"/>
                                      <w:tab w:val="left" w:pos="4253"/>
                                      <w:tab w:val="left" w:pos="4395"/>
                                    </w:tabs>
                                    <w:ind w:firstLine="567"/>
                                    <w:jc w:val="both"/>
                                    <w:rPr>
                                      <w:szCs w:val="24"/>
                                      <w:lang w:eastAsia="lt-LT"/>
                                    </w:rPr>
                                  </w:pPr>
                                  <w:sdt>
                                    <w:sdtPr>
                                      <w:alias w:val="Numeris"/>
                                      <w:tag w:val="nr_4179c1e5d8ef44faa0906ddd531dd32f"/>
                                      <w:id w:val="881053911"/>
                                      <w:lock w:val="sdtLocked"/>
                                    </w:sdtPr>
                                    <w:sdtContent>
                                      <w:r w:rsidR="00D05AA4">
                                        <w:rPr>
                                          <w:szCs w:val="24"/>
                                          <w:lang w:eastAsia="lt-LT"/>
                                        </w:rPr>
                                        <w:t>44.1.3.11</w:t>
                                      </w:r>
                                    </w:sdtContent>
                                  </w:sdt>
                                  <w:r w:rsidR="00D05AA4">
                                    <w:rPr>
                                      <w:szCs w:val="24"/>
                                      <w:lang w:eastAsia="lt-LT"/>
                                    </w:rPr>
                                    <w:t xml:space="preserve">. projektuojamų patalpų suskirstymo į stebimą ir kontroliuojamąsias zonas, kontroliuojamosios zonos suskirstymo į kategorijas pagal radiacinę būklę jose </w:t>
                                  </w:r>
                                  <w:proofErr w:type="spellStart"/>
                                  <w:r w:rsidR="00D05AA4">
                                    <w:rPr>
                                      <w:szCs w:val="24"/>
                                      <w:lang w:eastAsia="lt-LT"/>
                                    </w:rPr>
                                    <w:t>pagrindimus</w:t>
                                  </w:r>
                                  <w:proofErr w:type="spellEnd"/>
                                  <w:r w:rsidR="00D05AA4">
                                    <w:rPr>
                                      <w:szCs w:val="24"/>
                                      <w:lang w:eastAsia="lt-LT"/>
                                    </w:rPr>
                                    <w:t>;</w:t>
                                  </w:r>
                                </w:p>
                              </w:sdtContent>
                            </w:sdt>
                            <w:sdt>
                              <w:sdtPr>
                                <w:alias w:val="9 pr. 44.1.3.12 pp."/>
                                <w:tag w:val="part_cb86a74c66b3465e8a135d2cc69a6e15"/>
                                <w:id w:val="-124084625"/>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cb86a74c66b3465e8a135d2cc69a6e15"/>
                                      <w:id w:val="-1489398425"/>
                                      <w:lock w:val="sdtLocked"/>
                                    </w:sdtPr>
                                    <w:sdtContent>
                                      <w:r w:rsidR="00D05AA4">
                                        <w:rPr>
                                          <w:szCs w:val="24"/>
                                          <w:lang w:eastAsia="lt-LT"/>
                                        </w:rPr>
                                        <w:t>44.1.3.12</w:t>
                                      </w:r>
                                    </w:sdtContent>
                                  </w:sdt>
                                  <w:r w:rsidR="00D05AA4">
                                    <w:rPr>
                                      <w:szCs w:val="24"/>
                                      <w:lang w:eastAsia="lt-LT"/>
                                    </w:rPr>
                                    <w:t>. žmonių evakuaciją projekte numatytų avarijų metu, evakuacijos kelių ilgius, pločius, evakuacinių išėjimų skaičių, evakuacijos kelių apšvietimą; vėdinimą, ryšio priemones;</w:t>
                                  </w:r>
                                </w:p>
                              </w:sdtContent>
                            </w:sdt>
                          </w:sdtContent>
                        </w:sdt>
                      </w:sdtContent>
                    </w:sdt>
                    <w:sdt>
                      <w:sdtPr>
                        <w:alias w:val="9 pr. 44.2 pp."/>
                        <w:tag w:val="part_f1f08fd2023d4b238315b96afead2cbc"/>
                        <w:id w:val="322475891"/>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f1f08fd2023d4b238315b96afead2cbc"/>
                              <w:id w:val="-177357898"/>
                              <w:lock w:val="sdtLocked"/>
                            </w:sdtPr>
                            <w:sdtContent>
                              <w:r w:rsidR="00D05AA4">
                                <w:rPr>
                                  <w:szCs w:val="24"/>
                                  <w:lang w:eastAsia="lt-LT"/>
                                </w:rPr>
                                <w:t>44.2</w:t>
                              </w:r>
                            </w:sdtContent>
                          </w:sdt>
                          <w:r w:rsidR="00D05AA4">
                            <w:rPr>
                              <w:szCs w:val="24"/>
                              <w:lang w:eastAsia="lt-LT"/>
                            </w:rPr>
                            <w:t>. projektinius sprendinius pagrindžiantys skaičiavimai. Atliekami skaičiavimai, kurių rezultatai pateikiami aiškinamajame rašte arba brėžiniuose:</w:t>
                          </w:r>
                        </w:p>
                        <w:sdt>
                          <w:sdtPr>
                            <w:alias w:val="9 pr. 44.2.1 pp."/>
                            <w:tag w:val="part_23aeb6dc4ccc4f8980d52c93df84e636"/>
                            <w:id w:val="-812169074"/>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23aeb6dc4ccc4f8980d52c93df84e636"/>
                                  <w:id w:val="-1926870290"/>
                                  <w:lock w:val="sdtLocked"/>
                                </w:sdtPr>
                                <w:sdtContent>
                                  <w:r w:rsidR="00D05AA4">
                                    <w:rPr>
                                      <w:szCs w:val="24"/>
                                      <w:lang w:eastAsia="lt-LT"/>
                                    </w:rPr>
                                    <w:t>44.2.1</w:t>
                                  </w:r>
                                </w:sdtContent>
                              </w:sdt>
                              <w:r w:rsidR="00D05AA4">
                                <w:rPr>
                                  <w:szCs w:val="24"/>
                                  <w:lang w:eastAsia="lt-LT"/>
                                </w:rPr>
                                <w:t>. evakuacijos iš projekte numatytų avarijų metu kelių ilgių, pločių, evakuacinių išėjimų skaičiaus, evakuacijos laiko iš statinio ir atskirų statinio patalpų skaičiavimai;</w:t>
                              </w:r>
                            </w:p>
                          </w:sdtContent>
                        </w:sdt>
                        <w:sdt>
                          <w:sdtPr>
                            <w:alias w:val="9 pr. 44.2.2 pp."/>
                            <w:tag w:val="part_61682fa4840d4be789cf603add476b71"/>
                            <w:id w:val="639922109"/>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61682fa4840d4be789cf603add476b71"/>
                                  <w:id w:val="-1055079113"/>
                                  <w:lock w:val="sdtLocked"/>
                                </w:sdtPr>
                                <w:sdtContent>
                                  <w:r w:rsidR="00D05AA4">
                                    <w:rPr>
                                      <w:szCs w:val="24"/>
                                      <w:lang w:eastAsia="lt-LT"/>
                                    </w:rPr>
                                    <w:t>44.2.2</w:t>
                                  </w:r>
                                </w:sdtContent>
                              </w:sdt>
                              <w:r w:rsidR="00D05AA4">
                                <w:rPr>
                                  <w:szCs w:val="24"/>
                                  <w:lang w:eastAsia="lt-LT"/>
                                </w:rPr>
                                <w:t>. skaičiavimai, pagrindžiantys BEOS konstrukcinių elementų ir įrenginių savybių tinkamumą fizinės ir darbuotojų radiacinės saugos užtikrinimui;</w:t>
                              </w:r>
                            </w:p>
                          </w:sdtContent>
                        </w:sdt>
                        <w:sdt>
                          <w:sdtPr>
                            <w:alias w:val="9 pr. 44.2.3 pp."/>
                            <w:tag w:val="part_ae40745d84b74a98a7e777b4bac8258d"/>
                            <w:id w:val="-1931962071"/>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ae40745d84b74a98a7e777b4bac8258d"/>
                                  <w:id w:val="249398887"/>
                                  <w:lock w:val="sdtLocked"/>
                                </w:sdtPr>
                                <w:sdtContent>
                                  <w:r w:rsidR="00D05AA4">
                                    <w:rPr>
                                      <w:szCs w:val="24"/>
                                      <w:lang w:eastAsia="lt-LT"/>
                                    </w:rPr>
                                    <w:t>44.2.3</w:t>
                                  </w:r>
                                </w:sdtContent>
                              </w:sdt>
                              <w:r w:rsidR="00D05AA4">
                                <w:rPr>
                                  <w:szCs w:val="24"/>
                                  <w:lang w:eastAsia="lt-LT"/>
                                </w:rPr>
                                <w:t>. kiti skaičiavimai, pagrindžiantys SS KSK projektinius sprendinius;</w:t>
                              </w:r>
                            </w:p>
                          </w:sdtContent>
                        </w:sdt>
                      </w:sdtContent>
                    </w:sdt>
                    <w:sdt>
                      <w:sdtPr>
                        <w:alias w:val="9 pr. 44.3 pp."/>
                        <w:tag w:val="part_0aae6ec0d6dd4b668faac6e979a6b896"/>
                        <w:id w:val="-433819973"/>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0aae6ec0d6dd4b668faac6e979a6b896"/>
                              <w:id w:val="1892150110"/>
                              <w:lock w:val="sdtLocked"/>
                            </w:sdtPr>
                            <w:sdtContent>
                              <w:r w:rsidR="00D05AA4">
                                <w:rPr>
                                  <w:szCs w:val="24"/>
                                  <w:lang w:eastAsia="lt-LT"/>
                                </w:rPr>
                                <w:t>44.3</w:t>
                              </w:r>
                            </w:sdtContent>
                          </w:sdt>
                          <w:r w:rsidR="00D05AA4">
                            <w:rPr>
                              <w:szCs w:val="24"/>
                              <w:lang w:eastAsia="lt-LT"/>
                            </w:rPr>
                            <w:t>. techninės specifikacijos. Jose nurodomi SS KSK saugos klasės ir seisminės kategorijos, ilgaamžiškumas, techniniai ir kokybės reikalavimai SS KSK, jų statybos produktams ir statybos (montavimo) darbams, bandymams ir techninei priežiūrai BEOS statybos, užbaigimo ir eksploatavimo metu. Šia informacija papildomos atitinkamų projekto dalių techninės specifikacijos;</w:t>
                          </w:r>
                        </w:p>
                      </w:sdtContent>
                    </w:sdt>
                    <w:sdt>
                      <w:sdtPr>
                        <w:alias w:val="9 pr. 44.4 pp."/>
                        <w:tag w:val="part_5ab55e105f004c8aa5597a68a57c19da"/>
                        <w:id w:val="1626193421"/>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5ab55e105f004c8aa5597a68a57c19da"/>
                              <w:id w:val="1477653457"/>
                              <w:lock w:val="sdtLocked"/>
                            </w:sdtPr>
                            <w:sdtContent>
                              <w:r w:rsidR="00D05AA4">
                                <w:rPr>
                                  <w:szCs w:val="24"/>
                                  <w:lang w:eastAsia="lt-LT"/>
                                </w:rPr>
                                <w:t>44.4</w:t>
                              </w:r>
                            </w:sdtContent>
                          </w:sdt>
                          <w:r w:rsidR="00D05AA4">
                            <w:rPr>
                              <w:szCs w:val="24"/>
                              <w:lang w:eastAsia="lt-LT"/>
                            </w:rPr>
                            <w:t>. brėžiniai. Pateikiami šie brėžiniai:</w:t>
                          </w:r>
                        </w:p>
                        <w:sdt>
                          <w:sdtPr>
                            <w:alias w:val="9 pr. 44.4.1 pp."/>
                            <w:tag w:val="part_1d62fb1e6d5f4293ad99c63779079607"/>
                            <w:id w:val="1464312513"/>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1d62fb1e6d5f4293ad99c63779079607"/>
                                  <w:id w:val="552747607"/>
                                  <w:lock w:val="sdtLocked"/>
                                </w:sdtPr>
                                <w:sdtContent>
                                  <w:r w:rsidR="00D05AA4">
                                    <w:rPr>
                                      <w:szCs w:val="24"/>
                                      <w:lang w:eastAsia="lt-LT"/>
                                    </w:rPr>
                                    <w:t>44.4.1</w:t>
                                  </w:r>
                                </w:sdtContent>
                              </w:sdt>
                              <w:r w:rsidR="00D05AA4">
                                <w:rPr>
                                  <w:szCs w:val="24"/>
                                  <w:lang w:eastAsia="lt-LT"/>
                                </w:rPr>
                                <w:t>. SS KSK išdėstymas patalpose (M 1:100–1:200) (nurodant patalpų pavadinimus, numerius);</w:t>
                              </w:r>
                            </w:p>
                          </w:sdtContent>
                        </w:sdt>
                        <w:sdt>
                          <w:sdtPr>
                            <w:alias w:val="9 pr. 44.4.2 pp."/>
                            <w:tag w:val="part_16b3d5ac4f1641d2b0ae71bce1be8c9a"/>
                            <w:id w:val="771514929"/>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16b3d5ac4f1641d2b0ae71bce1be8c9a"/>
                                  <w:id w:val="823243338"/>
                                  <w:lock w:val="sdtLocked"/>
                                </w:sdtPr>
                                <w:sdtContent>
                                  <w:r w:rsidR="00D05AA4">
                                    <w:rPr>
                                      <w:szCs w:val="24"/>
                                      <w:lang w:eastAsia="lt-LT"/>
                                    </w:rPr>
                                    <w:t>44.4.2</w:t>
                                  </w:r>
                                </w:sdtContent>
                              </w:sdt>
                              <w:r w:rsidR="00D05AA4">
                                <w:rPr>
                                  <w:szCs w:val="24"/>
                                  <w:lang w:eastAsia="lt-LT"/>
                                </w:rPr>
                                <w:t>. žmonių evakuacijos projekte numatytų avarijų metu kelių ir krypčių planas (M 1:100–1:200) (nurodant evakuacijos ženklų išdėstymo vietas ir jų dydį, apšvietimo, vėdinimo, ryšio sistemas ir pan.);</w:t>
                              </w:r>
                            </w:p>
                          </w:sdtContent>
                        </w:sdt>
                        <w:sdt>
                          <w:sdtPr>
                            <w:alias w:val="9 pr. 44.4.3 pp."/>
                            <w:tag w:val="part_a8af2030a31145beab1aa41cd0f65808"/>
                            <w:id w:val="1199896455"/>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a8af2030a31145beab1aa41cd0f65808"/>
                                  <w:id w:val="999165319"/>
                                  <w:lock w:val="sdtLocked"/>
                                </w:sdtPr>
                                <w:sdtContent>
                                  <w:r w:rsidR="00D05AA4">
                                    <w:rPr>
                                      <w:szCs w:val="24"/>
                                      <w:lang w:eastAsia="lt-LT"/>
                                    </w:rPr>
                                    <w:t>44.4.3</w:t>
                                  </w:r>
                                </w:sdtContent>
                              </w:sdt>
                              <w:r w:rsidR="00D05AA4">
                                <w:rPr>
                                  <w:szCs w:val="24"/>
                                  <w:lang w:eastAsia="lt-LT"/>
                                </w:rPr>
                                <w:t>. projektuojamų patalpų suskirstymo į stebimą ir kontroliuojamąsias zonas, kontroliuojamosios zonos suskirstymas į kategorijas atsižvelgiant į planuojamą radiacinę būklę patalpose;</w:t>
                              </w:r>
                            </w:p>
                          </w:sdtContent>
                        </w:sdt>
                      </w:sdtContent>
                    </w:sdt>
                    <w:sdt>
                      <w:sdtPr>
                        <w:alias w:val="9 pr. 44.5 pp."/>
                        <w:tag w:val="part_c48bc3f0a20348cfb6e0aef39017c1b2"/>
                        <w:id w:val="-979768887"/>
                        <w:lock w:val="sdtLocked"/>
                      </w:sdtPr>
                      <w:sdtContent>
                        <w:p w:rsidR="00F07FA3" w:rsidRDefault="00482131">
                          <w:pPr>
                            <w:tabs>
                              <w:tab w:val="left" w:pos="851"/>
                              <w:tab w:val="left" w:pos="4253"/>
                              <w:tab w:val="left" w:pos="4395"/>
                            </w:tabs>
                            <w:ind w:firstLine="567"/>
                            <w:jc w:val="both"/>
                            <w:rPr>
                              <w:szCs w:val="24"/>
                              <w:lang w:eastAsia="lt-LT"/>
                            </w:rPr>
                          </w:pPr>
                          <w:sdt>
                            <w:sdtPr>
                              <w:alias w:val="Numeris"/>
                              <w:tag w:val="nr_c48bc3f0a20348cfb6e0aef39017c1b2"/>
                              <w:id w:val="1728104439"/>
                              <w:lock w:val="sdtLocked"/>
                            </w:sdtPr>
                            <w:sdtContent>
                              <w:r w:rsidR="00D05AA4">
                                <w:rPr>
                                  <w:szCs w:val="24"/>
                                  <w:lang w:eastAsia="lt-LT"/>
                                </w:rPr>
                                <w:t>44.5</w:t>
                              </w:r>
                            </w:sdtContent>
                          </w:sdt>
                          <w:r w:rsidR="00D05AA4">
                            <w:rPr>
                              <w:szCs w:val="24"/>
                              <w:lang w:eastAsia="lt-LT"/>
                            </w:rPr>
                            <w:t xml:space="preserve">. užduotys (specifikacijos) kitoms projekto dalims. Kitose projekto dalyse SS KSK projektiniai sprendiniai rengiami vadovaujantis branduolinės saugos dalies užduotimis (specifikacijomis), kurias pasirašo projekto vadovas ir atitinkamos projekto dalies vadovas. Užduočių (specifikacijų) kopijos pridedamos projekto branduolinės saugos dalyje ir atitinkamose kitose projekto dalyse. </w:t>
                          </w:r>
                        </w:p>
                        <w:p w:rsidR="00F07FA3" w:rsidRDefault="00482131">
                          <w:pPr>
                            <w:tabs>
                              <w:tab w:val="left" w:pos="851"/>
                              <w:tab w:val="left" w:pos="4253"/>
                              <w:tab w:val="left" w:pos="4395"/>
                            </w:tabs>
                            <w:suppressAutoHyphens/>
                            <w:ind w:firstLine="567"/>
                            <w:jc w:val="both"/>
                            <w:textAlignment w:val="center"/>
                            <w:rPr>
                              <w:b/>
                              <w:bCs/>
                              <w:szCs w:val="24"/>
                              <w:lang w:eastAsia="lt-LT"/>
                            </w:rPr>
                          </w:pPr>
                        </w:p>
                      </w:sdtContent>
                    </w:sdt>
                  </w:sdtContent>
                </w:sdt>
              </w:sdtContent>
            </w:sdt>
            <w:sdt>
              <w:sdtPr>
                <w:alias w:val="skirsnis"/>
                <w:tag w:val="part_f3929a2ac8e547ea900f0719708d1d97"/>
                <w:id w:val="774437001"/>
                <w:lock w:val="sdtLocked"/>
                <w:placeholder>
                  <w:docPart w:val="DefaultPlaceholder_-1854013440"/>
                </w:placeholder>
              </w:sdtPr>
              <w:sdtContent>
                <w:p w:rsidR="00F07FA3" w:rsidRDefault="00482131" w:rsidP="0023569B">
                  <w:pPr>
                    <w:tabs>
                      <w:tab w:val="left" w:pos="851"/>
                      <w:tab w:val="left" w:pos="4253"/>
                      <w:tab w:val="left" w:pos="4395"/>
                    </w:tabs>
                    <w:suppressAutoHyphens/>
                    <w:jc w:val="center"/>
                    <w:textAlignment w:val="center"/>
                    <w:rPr>
                      <w:b/>
                      <w:bCs/>
                      <w:szCs w:val="24"/>
                      <w:lang w:eastAsia="lt-LT"/>
                    </w:rPr>
                  </w:pPr>
                  <w:sdt>
                    <w:sdtPr>
                      <w:alias w:val="Numeris"/>
                      <w:tag w:val="nr_f3929a2ac8e547ea900f0719708d1d97"/>
                      <w:id w:val="1511642120"/>
                      <w:lock w:val="sdtLocked"/>
                    </w:sdtPr>
                    <w:sdtContent>
                      <w:r w:rsidR="00D05AA4">
                        <w:rPr>
                          <w:b/>
                          <w:bCs/>
                          <w:szCs w:val="24"/>
                          <w:lang w:eastAsia="lt-LT"/>
                        </w:rPr>
                        <w:t>AŠTUONIOLIKTASIS</w:t>
                      </w:r>
                    </w:sdtContent>
                  </w:sdt>
                  <w:r w:rsidR="00D05AA4">
                    <w:rPr>
                      <w:b/>
                      <w:bCs/>
                      <w:szCs w:val="24"/>
                      <w:lang w:eastAsia="lt-LT"/>
                    </w:rPr>
                    <w:t xml:space="preserve"> SKIRSNIS</w:t>
                  </w:r>
                </w:p>
                <w:sdt>
                  <w:sdtPr>
                    <w:rPr>
                      <w:b/>
                      <w:bCs/>
                      <w:szCs w:val="24"/>
                      <w:lang w:eastAsia="lt-LT"/>
                    </w:rPr>
                    <w:alias w:val="Pavadinimas"/>
                    <w:tag w:val="title_f3929a2ac8e547ea900f0719708d1d97"/>
                    <w:id w:val="2052185381"/>
                    <w:lock w:val="sdtLocked"/>
                    <w:placeholder>
                      <w:docPart w:val="DefaultPlaceholder_-1854013440"/>
                    </w:placeholder>
                  </w:sdtPr>
                  <w:sdtContent>
                    <w:p w:rsidR="00F07FA3" w:rsidRDefault="00D05AA4" w:rsidP="0023569B">
                      <w:pPr>
                        <w:tabs>
                          <w:tab w:val="left" w:pos="142"/>
                          <w:tab w:val="left" w:pos="851"/>
                          <w:tab w:val="left" w:pos="4253"/>
                          <w:tab w:val="left" w:pos="4395"/>
                        </w:tabs>
                        <w:suppressAutoHyphens/>
                        <w:jc w:val="center"/>
                        <w:textAlignment w:val="center"/>
                        <w:rPr>
                          <w:b/>
                          <w:bCs/>
                          <w:szCs w:val="24"/>
                          <w:lang w:eastAsia="lt-LT"/>
                        </w:rPr>
                      </w:pPr>
                      <w:r>
                        <w:rPr>
                          <w:b/>
                          <w:bCs/>
                          <w:szCs w:val="24"/>
                          <w:lang w:eastAsia="lt-LT"/>
                        </w:rPr>
                        <w:t>PASIRENGIMO STATYBAI IR STATYBOS DARBŲ ORGANIZAVIMO DALIS</w:t>
                      </w:r>
                    </w:p>
                  </w:sdtContent>
                </w:sdt>
                <w:p w:rsidR="00F07FA3" w:rsidRDefault="00F07FA3">
                  <w:pPr>
                    <w:tabs>
                      <w:tab w:val="left" w:pos="851"/>
                      <w:tab w:val="left" w:pos="4253"/>
                      <w:tab w:val="left" w:pos="4395"/>
                    </w:tabs>
                    <w:suppressAutoHyphens/>
                    <w:ind w:firstLine="567"/>
                    <w:jc w:val="both"/>
                    <w:textAlignment w:val="center"/>
                    <w:rPr>
                      <w:szCs w:val="24"/>
                      <w:lang w:eastAsia="lt-LT"/>
                    </w:rPr>
                  </w:pPr>
                </w:p>
                <w:sdt>
                  <w:sdtPr>
                    <w:alias w:val="9 pr. 45 p."/>
                    <w:tag w:val="part_6f6cdebab5d8469b9b5301a8252536fe"/>
                    <w:id w:val="1720626186"/>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6f6cdebab5d8469b9b5301a8252536fe"/>
                          <w:id w:val="-1266233274"/>
                          <w:lock w:val="sdtLocked"/>
                        </w:sdtPr>
                        <w:sdtContent>
                          <w:r w:rsidR="00D05AA4">
                            <w:rPr>
                              <w:szCs w:val="24"/>
                              <w:lang w:eastAsia="lt-LT"/>
                            </w:rPr>
                            <w:t>45</w:t>
                          </w:r>
                        </w:sdtContent>
                      </w:sdt>
                      <w:r w:rsidR="00D05AA4">
                        <w:rPr>
                          <w:szCs w:val="24"/>
                          <w:lang w:eastAsia="lt-LT"/>
                        </w:rPr>
                        <w:t>. Pasirengimo statybai ir statybos darbų organizavimo dalį privaloma rengti projektuojant ypatinguosius statinius. Projektuojant neypatinguosius statinius privaloma rengti šią dalį, kai:</w:t>
                      </w:r>
                    </w:p>
                    <w:sdt>
                      <w:sdtPr>
                        <w:alias w:val="9 pr. 45.1 pp."/>
                        <w:tag w:val="part_fcebd1cfbe9741f6b04b01f6a60e10da"/>
                        <w:id w:val="1494911044"/>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fcebd1cfbe9741f6b04b01f6a60e10da"/>
                              <w:id w:val="2073698340"/>
                              <w:lock w:val="sdtLocked"/>
                            </w:sdtPr>
                            <w:sdtContent>
                              <w:r w:rsidR="00D05AA4">
                                <w:rPr>
                                  <w:szCs w:val="24"/>
                                  <w:lang w:eastAsia="lt-LT"/>
                                </w:rPr>
                                <w:t>45.1</w:t>
                              </w:r>
                            </w:sdtContent>
                          </w:sdt>
                          <w:r w:rsidR="00D05AA4">
                            <w:rPr>
                              <w:szCs w:val="24"/>
                              <w:lang w:eastAsia="lt-LT"/>
                            </w:rPr>
                            <w:t>. numatoma laikinai išsinuomoti papildomą žemės sklypą statybos produktams sandėliuoti, statybiniams įrenginiams ir mechanizmams įrengti, laikinoms susisiekimo komunikacijoms ir laikiniems inžineriniams tinklams nutiesti;</w:t>
                          </w:r>
                        </w:p>
                      </w:sdtContent>
                    </w:sdt>
                    <w:sdt>
                      <w:sdtPr>
                        <w:alias w:val="9 pr. 45.2 pp."/>
                        <w:tag w:val="part_7920a4147aa64641960759ad503593d6"/>
                        <w:id w:val="-1878301039"/>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7920a4147aa64641960759ad503593d6"/>
                              <w:id w:val="-320578715"/>
                              <w:lock w:val="sdtLocked"/>
                            </w:sdtPr>
                            <w:sdtContent>
                              <w:r w:rsidR="00D05AA4">
                                <w:rPr>
                                  <w:szCs w:val="24"/>
                                  <w:lang w:eastAsia="lt-LT"/>
                                </w:rPr>
                                <w:t>45.2</w:t>
                              </w:r>
                            </w:sdtContent>
                          </w:sdt>
                          <w:r w:rsidR="00D05AA4">
                            <w:rPr>
                              <w:szCs w:val="24"/>
                              <w:lang w:eastAsia="lt-LT"/>
                            </w:rPr>
                            <w:t xml:space="preserve">. numatoma statyti urbanizuotose teritorijose, išskyrus vienbučius ir </w:t>
                          </w:r>
                          <w:proofErr w:type="spellStart"/>
                          <w:r w:rsidR="00D05AA4">
                            <w:rPr>
                              <w:szCs w:val="24"/>
                              <w:lang w:eastAsia="lt-LT"/>
                            </w:rPr>
                            <w:t>dvibučius</w:t>
                          </w:r>
                          <w:proofErr w:type="spellEnd"/>
                          <w:r w:rsidR="00D05AA4">
                            <w:rPr>
                              <w:szCs w:val="24"/>
                              <w:lang w:eastAsia="lt-LT"/>
                            </w:rPr>
                            <w:t xml:space="preserve"> gyvenamuosius namus, pagalbinio ūkio pastatus, sodo namus ir įvadus į šiuos statinius;</w:t>
                          </w:r>
                        </w:p>
                      </w:sdtContent>
                    </w:sdt>
                    <w:sdt>
                      <w:sdtPr>
                        <w:alias w:val="9 pr. 45.3 pp."/>
                        <w:tag w:val="part_9870828c43f3421c833802c94a2b2ae0"/>
                        <w:id w:val="505568301"/>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9870828c43f3421c833802c94a2b2ae0"/>
                              <w:id w:val="262276065"/>
                              <w:lock w:val="sdtLocked"/>
                            </w:sdtPr>
                            <w:sdtContent>
                              <w:r w:rsidR="00D05AA4">
                                <w:rPr>
                                  <w:szCs w:val="24"/>
                                  <w:lang w:eastAsia="lt-LT"/>
                                </w:rPr>
                                <w:t>45.3</w:t>
                              </w:r>
                            </w:sdtContent>
                          </w:sdt>
                          <w:r w:rsidR="00D05AA4">
                            <w:rPr>
                              <w:szCs w:val="24"/>
                              <w:lang w:eastAsia="lt-LT"/>
                            </w:rPr>
                            <w:t>. numatoma griauti esamus statinius, iškelti inžinerinius tinklus, laikinai uždaryti transporto eismą keliuose ar gatvėse, apriboti ar sustabdyti gamybinę, ūkinę ar kt. veiklą (rekonstruojant ar remontuojant) ir pan.;</w:t>
                          </w:r>
                        </w:p>
                      </w:sdtContent>
                    </w:sdt>
                    <w:sdt>
                      <w:sdtPr>
                        <w:alias w:val="9 pr. 45.4 pp."/>
                        <w:tag w:val="part_998069be4e264f21b4b6a0d2f7ca7980"/>
                        <w:id w:val="1842342547"/>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998069be4e264f21b4b6a0d2f7ca7980"/>
                              <w:id w:val="-1956716179"/>
                              <w:lock w:val="sdtLocked"/>
                            </w:sdtPr>
                            <w:sdtContent>
                              <w:r w:rsidR="00D05AA4">
                                <w:rPr>
                                  <w:szCs w:val="24"/>
                                  <w:lang w:eastAsia="lt-LT"/>
                                </w:rPr>
                                <w:t>45.4</w:t>
                              </w:r>
                            </w:sdtContent>
                          </w:sdt>
                          <w:r w:rsidR="00D05AA4">
                            <w:rPr>
                              <w:szCs w:val="24"/>
                              <w:lang w:eastAsia="lt-LT"/>
                            </w:rPr>
                            <w:t>. būtina parengti statybai sklypą, pasižymintį neįprastomis geologinėmis ar hidrogeologinėmis sąlygomis (karstiniai regionai, supilti, vandeningi, užpelkėję ar durpiniai gruntai, aukštas gruntinis vanduo ir pan.);</w:t>
                          </w:r>
                        </w:p>
                      </w:sdtContent>
                    </w:sdt>
                  </w:sdtContent>
                </w:sdt>
                <w:sdt>
                  <w:sdtPr>
                    <w:alias w:val="9 pr. 46 p."/>
                    <w:tag w:val="part_885ddd940f864b3382aba290697c56ac"/>
                    <w:id w:val="-1989772250"/>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885ddd940f864b3382aba290697c56ac"/>
                          <w:id w:val="-1878690381"/>
                          <w:lock w:val="sdtLocked"/>
                        </w:sdtPr>
                        <w:sdtContent>
                          <w:r w:rsidR="00D05AA4">
                            <w:rPr>
                              <w:szCs w:val="24"/>
                              <w:lang w:eastAsia="lt-LT"/>
                            </w:rPr>
                            <w:t>46</w:t>
                          </w:r>
                        </w:sdtContent>
                      </w:sdt>
                      <w:r w:rsidR="00D05AA4">
                        <w:rPr>
                          <w:szCs w:val="24"/>
                          <w:lang w:eastAsia="lt-LT"/>
                        </w:rPr>
                        <w:t>. Pasirengimo statybai ir statybos darbų organizavimo dalies sprendiniuose nurodoma:</w:t>
                      </w:r>
                    </w:p>
                    <w:sdt>
                      <w:sdtPr>
                        <w:alias w:val="9 pr. 46.1 pp."/>
                        <w:tag w:val="part_be4d37a9bd3d49bfa6bd5389d5515f1d"/>
                        <w:id w:val="569540269"/>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be4d37a9bd3d49bfa6bd5389d5515f1d"/>
                              <w:id w:val="-1120840262"/>
                              <w:lock w:val="sdtLocked"/>
                            </w:sdtPr>
                            <w:sdtContent>
                              <w:r w:rsidR="00D05AA4">
                                <w:rPr>
                                  <w:szCs w:val="24"/>
                                  <w:lang w:eastAsia="lt-LT"/>
                                </w:rPr>
                                <w:t>46.1</w:t>
                              </w:r>
                            </w:sdtContent>
                          </w:sdt>
                          <w:r w:rsidR="00D05AA4">
                            <w:rPr>
                              <w:szCs w:val="24"/>
                              <w:lang w:eastAsia="lt-LT"/>
                            </w:rPr>
                            <w:t>. dokumentai ir duomenys, kuriais vadovaujantis parengta ši projekto dalis;</w:t>
                          </w:r>
                        </w:p>
                      </w:sdtContent>
                    </w:sdt>
                    <w:sdt>
                      <w:sdtPr>
                        <w:alias w:val="9 pr. 46.2 pp."/>
                        <w:tag w:val="part_b59506e2cfc94269b7614c78c2ca95c2"/>
                        <w:id w:val="-2032874925"/>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b59506e2cfc94269b7614c78c2ca95c2"/>
                              <w:id w:val="453066865"/>
                              <w:lock w:val="sdtLocked"/>
                            </w:sdtPr>
                            <w:sdtContent>
                              <w:r w:rsidR="00D05AA4">
                                <w:rPr>
                                  <w:szCs w:val="24"/>
                                  <w:lang w:eastAsia="lt-LT"/>
                                </w:rPr>
                                <w:t>46.2</w:t>
                              </w:r>
                            </w:sdtContent>
                          </w:sdt>
                          <w:r w:rsidR="00D05AA4">
                            <w:rPr>
                              <w:szCs w:val="24"/>
                              <w:lang w:eastAsia="lt-LT"/>
                            </w:rPr>
                            <w:t xml:space="preserve">. bendrieji pažintiniai duomenys apie statinį – funkcinė paskirtis, technologiniai procesai (gamybos atveju), ypatingumo kategorija ir pan. Statybos geodezinė kontrolė (periodiškumas, tvarka, ataskaitos); </w:t>
                          </w:r>
                        </w:p>
                      </w:sdtContent>
                    </w:sdt>
                    <w:sdt>
                      <w:sdtPr>
                        <w:alias w:val="9 pr. 46.3 pp."/>
                        <w:tag w:val="part_44d84d8d8f844574922b402bb0c3b645"/>
                        <w:id w:val="-1613272428"/>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44d84d8d8f844574922b402bb0c3b645"/>
                              <w:id w:val="734506683"/>
                              <w:lock w:val="sdtLocked"/>
                            </w:sdtPr>
                            <w:sdtContent>
                              <w:r w:rsidR="00D05AA4">
                                <w:rPr>
                                  <w:szCs w:val="24"/>
                                  <w:lang w:eastAsia="lt-LT"/>
                                </w:rPr>
                                <w:t>46.3</w:t>
                              </w:r>
                            </w:sdtContent>
                          </w:sdt>
                          <w:r w:rsidR="00D05AA4">
                            <w:rPr>
                              <w:szCs w:val="24"/>
                              <w:lang w:eastAsia="lt-LT"/>
                            </w:rPr>
                            <w:t xml:space="preserve">. geografinė vieta, vietovės gamtinės sąlygos, pastato 0,000 atitinkama absoliutinė </w:t>
                          </w:r>
                          <w:proofErr w:type="spellStart"/>
                          <w:r w:rsidR="00D05AA4">
                            <w:rPr>
                              <w:szCs w:val="24"/>
                              <w:lang w:eastAsia="lt-LT"/>
                            </w:rPr>
                            <w:t>altitudė</w:t>
                          </w:r>
                          <w:proofErr w:type="spellEnd"/>
                          <w:r w:rsidR="00D05AA4">
                            <w:rPr>
                              <w:szCs w:val="24"/>
                              <w:lang w:eastAsia="lt-LT"/>
                            </w:rPr>
                            <w:t xml:space="preserve">, geologinės ir hidrogeologinės statybvietės sąlygos, </w:t>
                          </w:r>
                          <w:proofErr w:type="spellStart"/>
                          <w:r w:rsidR="00D05AA4">
                            <w:rPr>
                              <w:szCs w:val="24"/>
                              <w:lang w:eastAsia="lt-LT"/>
                            </w:rPr>
                            <w:t>atstumai</w:t>
                          </w:r>
                          <w:proofErr w:type="spellEnd"/>
                          <w:r w:rsidR="00D05AA4">
                            <w:rPr>
                              <w:szCs w:val="24"/>
                              <w:lang w:eastAsia="lt-LT"/>
                            </w:rPr>
                            <w:t xml:space="preserve"> iki greta esančių statinių ir inžinerinių tinklų, archeologijos ar kt. tarnybų atstovų dalyvavimo būtinumas rekonstrukcijos ar remonto darbų metu, rekonstravimo ar remonto atvejais aprašyti esamų konstrukcijų ir inžinerinių tinklų būklę (nustatytą pagal atitinkamus archyvinius dokumentus ir esamo statinio tyrimo metu);</w:t>
                          </w:r>
                        </w:p>
                      </w:sdtContent>
                    </w:sdt>
                    <w:sdt>
                      <w:sdtPr>
                        <w:alias w:val="9 pr. 46.4 pp."/>
                        <w:tag w:val="part_5e92f3a2249b4ed889490ac885cc5c72"/>
                        <w:id w:val="2096518034"/>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5e92f3a2249b4ed889490ac885cc5c72"/>
                              <w:id w:val="-37276964"/>
                              <w:lock w:val="sdtLocked"/>
                            </w:sdtPr>
                            <w:sdtContent>
                              <w:r w:rsidR="00D05AA4">
                                <w:rPr>
                                  <w:szCs w:val="24"/>
                                  <w:lang w:eastAsia="lt-LT"/>
                                </w:rPr>
                                <w:t>46.4</w:t>
                              </w:r>
                            </w:sdtContent>
                          </w:sdt>
                          <w:r w:rsidR="00D05AA4">
                            <w:rPr>
                              <w:szCs w:val="24"/>
                              <w:lang w:eastAsia="lt-LT"/>
                            </w:rPr>
                            <w:t>. klimato sąlygos (sezonų temperatūros, vėjo vyraujančios kryptys, sniego susikaupimai ir pan.), paviršinio vandens šalinimo ir gruntinio vandens pažeminimo būtinumas, laikino (statybos metu) ir nuolatinio drenažo projekto sprendinių trumpas aprašymas;</w:t>
                          </w:r>
                        </w:p>
                      </w:sdtContent>
                    </w:sdt>
                    <w:sdt>
                      <w:sdtPr>
                        <w:alias w:val="9 pr. 46.5 pp."/>
                        <w:tag w:val="part_521312d3807f416b8a10dec96a8bd843"/>
                        <w:id w:val="-1078675805"/>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521312d3807f416b8a10dec96a8bd843"/>
                              <w:id w:val="1602374968"/>
                              <w:lock w:val="sdtLocked"/>
                            </w:sdtPr>
                            <w:sdtContent>
                              <w:r w:rsidR="00D05AA4">
                                <w:rPr>
                                  <w:szCs w:val="24"/>
                                  <w:lang w:eastAsia="lt-LT"/>
                                </w:rPr>
                                <w:t>46.5</w:t>
                              </w:r>
                            </w:sdtContent>
                          </w:sdt>
                          <w:r w:rsidR="00D05AA4">
                            <w:rPr>
                              <w:szCs w:val="24"/>
                              <w:lang w:eastAsia="lt-LT"/>
                            </w:rPr>
                            <w:t>. medžių, augmenijos, dirvožemio ir kito iškasamo grunto išsaugojimo ir panaudojimo sąlygos;</w:t>
                          </w:r>
                        </w:p>
                      </w:sdtContent>
                    </w:sdt>
                    <w:sdt>
                      <w:sdtPr>
                        <w:alias w:val="9 pr. 46.6 pp."/>
                        <w:tag w:val="part_2bc53de081014976b4042e50187b9a2f"/>
                        <w:id w:val="943571444"/>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2bc53de081014976b4042e50187b9a2f"/>
                              <w:id w:val="-361372012"/>
                              <w:lock w:val="sdtLocked"/>
                            </w:sdtPr>
                            <w:sdtContent>
                              <w:r w:rsidR="00D05AA4">
                                <w:rPr>
                                  <w:szCs w:val="24"/>
                                  <w:lang w:eastAsia="lt-LT"/>
                                </w:rPr>
                                <w:t>46.6</w:t>
                              </w:r>
                            </w:sdtContent>
                          </w:sdt>
                          <w:r w:rsidR="00D05AA4">
                            <w:rPr>
                              <w:szCs w:val="24"/>
                              <w:lang w:eastAsia="lt-LT"/>
                            </w:rPr>
                            <w:t>. griaunami esami statiniai ir iškeliami inžineriniai tinklai;</w:t>
                          </w:r>
                        </w:p>
                      </w:sdtContent>
                    </w:sdt>
                    <w:sdt>
                      <w:sdtPr>
                        <w:alias w:val="9 pr. 46.7 pp."/>
                        <w:tag w:val="part_4ac90d3138684fa0a295ee6aa04bee46"/>
                        <w:id w:val="1515656477"/>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4ac90d3138684fa0a295ee6aa04bee46"/>
                              <w:id w:val="629370081"/>
                              <w:lock w:val="sdtLocked"/>
                            </w:sdtPr>
                            <w:sdtContent>
                              <w:r w:rsidR="00D05AA4">
                                <w:rPr>
                                  <w:szCs w:val="24"/>
                                  <w:lang w:eastAsia="lt-LT"/>
                                </w:rPr>
                                <w:t>46.7</w:t>
                              </w:r>
                            </w:sdtContent>
                          </w:sdt>
                          <w:r w:rsidR="00D05AA4">
                            <w:rPr>
                              <w:szCs w:val="24"/>
                              <w:lang w:eastAsia="lt-LT"/>
                            </w:rPr>
                            <w:t>. susidarysiančių įvairių rūšių statybinių atliekų orientacinis kiekis (svorio vienetais), jų tvarkymo būdai, panaudojimo statybvietėje sąlygos;</w:t>
                          </w:r>
                        </w:p>
                      </w:sdtContent>
                    </w:sdt>
                    <w:sdt>
                      <w:sdtPr>
                        <w:alias w:val="9 pr. 46.8 pp."/>
                        <w:tag w:val="part_d4d89855510440a1adbca2ba0f1d3c49"/>
                        <w:id w:val="1630671045"/>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d4d89855510440a1adbca2ba0f1d3c49"/>
                              <w:id w:val="1072632577"/>
                              <w:lock w:val="sdtLocked"/>
                            </w:sdtPr>
                            <w:sdtContent>
                              <w:r w:rsidR="00D05AA4">
                                <w:rPr>
                                  <w:szCs w:val="24"/>
                                  <w:lang w:eastAsia="lt-LT"/>
                                </w:rPr>
                                <w:t>46.8</w:t>
                              </w:r>
                            </w:sdtContent>
                          </w:sdt>
                          <w:r w:rsidR="00D05AA4">
                            <w:rPr>
                              <w:szCs w:val="24"/>
                              <w:lang w:eastAsia="lt-LT"/>
                            </w:rPr>
                            <w:t>. gamybinės, ūkinės ar kt. veiklos ribojimo, sustabdymo ar nutraukimo sąlygos rekonstruojant ar kapitališkai remontuojant statinius;</w:t>
                          </w:r>
                        </w:p>
                      </w:sdtContent>
                    </w:sdt>
                    <w:sdt>
                      <w:sdtPr>
                        <w:alias w:val="9 pr. 46.9 pp."/>
                        <w:tag w:val="part_290e15d140fb4921836d7c98c4a1ceb3"/>
                        <w:id w:val="113412203"/>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290e15d140fb4921836d7c98c4a1ceb3"/>
                              <w:id w:val="-1303074358"/>
                              <w:lock w:val="sdtLocked"/>
                            </w:sdtPr>
                            <w:sdtContent>
                              <w:r w:rsidR="00D05AA4">
                                <w:rPr>
                                  <w:szCs w:val="24"/>
                                  <w:lang w:eastAsia="lt-LT"/>
                                </w:rPr>
                                <w:t>46.9</w:t>
                              </w:r>
                            </w:sdtContent>
                          </w:sdt>
                          <w:r w:rsidR="00D05AA4">
                            <w:rPr>
                              <w:szCs w:val="24"/>
                              <w:lang w:eastAsia="lt-LT"/>
                            </w:rPr>
                            <w:t>. transporto eismo keliuose ir gatvėse laikino ribojimo ar uždarymo galimybės ir sąlygos;</w:t>
                          </w:r>
                        </w:p>
                      </w:sdtContent>
                    </w:sdt>
                    <w:sdt>
                      <w:sdtPr>
                        <w:alias w:val="9 pr. 46.10 pp."/>
                        <w:tag w:val="part_36eeb951541746d78f7286306441965b"/>
                        <w:id w:val="-1959704807"/>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36eeb951541746d78f7286306441965b"/>
                              <w:id w:val="-933129827"/>
                              <w:lock w:val="sdtLocked"/>
                            </w:sdtPr>
                            <w:sdtContent>
                              <w:r w:rsidR="00D05AA4">
                                <w:rPr>
                                  <w:szCs w:val="24"/>
                                  <w:lang w:eastAsia="lt-LT"/>
                                </w:rPr>
                                <w:t>46.10</w:t>
                              </w:r>
                            </w:sdtContent>
                          </w:sdt>
                          <w:r w:rsidR="00D05AA4">
                            <w:rPr>
                              <w:szCs w:val="24"/>
                              <w:lang w:eastAsia="lt-LT"/>
                            </w:rPr>
                            <w:t>. papildomo žemės sklypo statybos produktams ir konstrukcijoms sandėliuoti, statybiniams įrenginiams ir mechanizmams įrengti, laikiniems keliams ir inžineriniams tinklams nutiesti galimybės ir sąlygos;</w:t>
                          </w:r>
                        </w:p>
                      </w:sdtContent>
                    </w:sdt>
                    <w:sdt>
                      <w:sdtPr>
                        <w:alias w:val="9 pr. 46.11 pp."/>
                        <w:tag w:val="part_bb295795ebba4bd2ad00ebd8579e2ba5"/>
                        <w:id w:val="1240053581"/>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bb295795ebba4bd2ad00ebd8579e2ba5"/>
                              <w:id w:val="-436753912"/>
                              <w:lock w:val="sdtLocked"/>
                            </w:sdtPr>
                            <w:sdtContent>
                              <w:r w:rsidR="00D05AA4">
                                <w:rPr>
                                  <w:szCs w:val="24"/>
                                  <w:lang w:eastAsia="lt-LT"/>
                                </w:rPr>
                                <w:t>46.11</w:t>
                              </w:r>
                            </w:sdtContent>
                          </w:sdt>
                          <w:r w:rsidR="00D05AA4">
                            <w:rPr>
                              <w:szCs w:val="24"/>
                              <w:lang w:eastAsia="lt-LT"/>
                            </w:rPr>
                            <w:t xml:space="preserve">. aprūpinimo elektra, vandeniu ir kitais resursais, teritorijos apšvietimo, nuotekų šalinimo ar surinkimo galimybės ir sąlygos statybos metu; </w:t>
                          </w:r>
                        </w:p>
                      </w:sdtContent>
                    </w:sdt>
                    <w:sdt>
                      <w:sdtPr>
                        <w:alias w:val="9 pr. 46.12 pp."/>
                        <w:tag w:val="part_7c65b9a9e433497797370e037af1a6e4"/>
                        <w:id w:val="1489286363"/>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7c65b9a9e433497797370e037af1a6e4"/>
                              <w:id w:val="2012400786"/>
                              <w:lock w:val="sdtLocked"/>
                            </w:sdtPr>
                            <w:sdtContent>
                              <w:r w:rsidR="00D05AA4">
                                <w:rPr>
                                  <w:szCs w:val="24"/>
                                  <w:lang w:eastAsia="lt-LT"/>
                                </w:rPr>
                                <w:t>46.12</w:t>
                              </w:r>
                            </w:sdtContent>
                          </w:sdt>
                          <w:r w:rsidR="00D05AA4">
                            <w:rPr>
                              <w:szCs w:val="24"/>
                              <w:lang w:eastAsia="lt-LT"/>
                            </w:rPr>
                            <w:t xml:space="preserve">. reikalavimai statybos įrangai ir transporto priemonėms – orientacinis mechanizmų sąrašas nurodant techninius duomenis; </w:t>
                          </w:r>
                        </w:p>
                      </w:sdtContent>
                    </w:sdt>
                    <w:sdt>
                      <w:sdtPr>
                        <w:alias w:val="9 pr. 46.13 pp."/>
                        <w:tag w:val="part_ea87ad97f0fe42a8b8a166c60d489dd6"/>
                        <w:id w:val="153191922"/>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ea87ad97f0fe42a8b8a166c60d489dd6"/>
                              <w:id w:val="-1742630683"/>
                              <w:lock w:val="sdtLocked"/>
                            </w:sdtPr>
                            <w:sdtContent>
                              <w:r w:rsidR="00D05AA4">
                                <w:rPr>
                                  <w:szCs w:val="24"/>
                                  <w:lang w:eastAsia="lt-LT"/>
                                </w:rPr>
                                <w:t>46.13</w:t>
                              </w:r>
                            </w:sdtContent>
                          </w:sdt>
                          <w:r w:rsidR="00D05AA4">
                            <w:rPr>
                              <w:szCs w:val="24"/>
                              <w:lang w:eastAsia="lt-LT"/>
                            </w:rPr>
                            <w:t>. bendrieji statybos darbų statybvietėje saugos, sveikatos, higienos reikalavimai ir sąlygos (statybvietės ribos ir jos aptvėrimas; pagrindiniai transporto, pėsčiųjų keliai, būtini kelio ženklai; kėlimo kranų, kitų statybos stacionarių mechanizmų galimos pastatymo vietos; buities, sanitarinių ir higienos patalpų galimos įrengimo zonos; medžiagų ir konstrukcijų galimos sandėliavimo zonos atskiriant kenksmingų ir pavojingų medžiagų sandėliavimo vietą; darbuotojų aprūpinimas geriamuoju vandeniu; atliekų ir statybinių atliekų galimos sandėliavimo zonos; darbuotojų saugos ir sveikatos reikalavimai ir priemonės atliekant darbus veikiančioje įmonėje arba greta jos; nurodymai ar sprendiniai įvykus avarijai ar gaisrui statybvietėje; būtinos pirmosios medicininės pagalbos priemonės);</w:t>
                          </w:r>
                        </w:p>
                      </w:sdtContent>
                    </w:sdt>
                    <w:sdt>
                      <w:sdtPr>
                        <w:alias w:val="9 pr. 46.14 pp."/>
                        <w:tag w:val="part_42281ff7cd224f03af2377fbda13e44b"/>
                        <w:id w:val="1090434068"/>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42281ff7cd224f03af2377fbda13e44b"/>
                              <w:id w:val="-14240271"/>
                              <w:lock w:val="sdtLocked"/>
                            </w:sdtPr>
                            <w:sdtContent>
                              <w:r w:rsidR="00D05AA4">
                                <w:rPr>
                                  <w:szCs w:val="24"/>
                                  <w:lang w:eastAsia="lt-LT"/>
                                </w:rPr>
                                <w:t>46.14</w:t>
                              </w:r>
                            </w:sdtContent>
                          </w:sdt>
                          <w:r w:rsidR="00D05AA4">
                            <w:rPr>
                              <w:szCs w:val="24"/>
                              <w:lang w:eastAsia="lt-LT"/>
                            </w:rPr>
                            <w:t>. aplinkosaugos ir trečiųjų asmenų interesų apsaugos reikalavimai;</w:t>
                          </w:r>
                        </w:p>
                      </w:sdtContent>
                    </w:sdt>
                    <w:sdt>
                      <w:sdtPr>
                        <w:alias w:val="9 pr. 46.15 pp."/>
                        <w:tag w:val="part_d70447e1d94c4f8da119dd7e6335e52b"/>
                        <w:id w:val="-988392268"/>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d70447e1d94c4f8da119dd7e6335e52b"/>
                              <w:id w:val="-823122281"/>
                              <w:lock w:val="sdtLocked"/>
                            </w:sdtPr>
                            <w:sdtContent>
                              <w:r w:rsidR="00D05AA4">
                                <w:rPr>
                                  <w:szCs w:val="24"/>
                                  <w:lang w:eastAsia="lt-LT"/>
                                </w:rPr>
                                <w:t>46.15</w:t>
                              </w:r>
                            </w:sdtContent>
                          </w:sdt>
                          <w:r w:rsidR="00D05AA4">
                            <w:rPr>
                              <w:szCs w:val="24"/>
                              <w:lang w:eastAsia="lt-LT"/>
                            </w:rPr>
                            <w:t>. statinių statybos ir statybos darbų eiliškumo grafikas; statybos skirstymas etapais, darbų sezoniškumo poveikis, pamainų skaičius, hidraulinių ar kt. bandymų trukmė, būtinos technologinės pertraukos, statybos ribojimas ar dalinis konservavimas ir kt.;</w:t>
                          </w:r>
                        </w:p>
                      </w:sdtContent>
                    </w:sdt>
                    <w:sdt>
                      <w:sdtPr>
                        <w:alias w:val="9 pr. 46.16 pp."/>
                        <w:tag w:val="part_895e0cd62fc145f3b3576ec3a9475846"/>
                        <w:id w:val="2001067079"/>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895e0cd62fc145f3b3576ec3a9475846"/>
                              <w:id w:val="-664245723"/>
                              <w:lock w:val="sdtLocked"/>
                            </w:sdtPr>
                            <w:sdtContent>
                              <w:r w:rsidR="00D05AA4">
                                <w:rPr>
                                  <w:szCs w:val="24"/>
                                  <w:lang w:eastAsia="lt-LT"/>
                                </w:rPr>
                                <w:t>46.16</w:t>
                              </w:r>
                            </w:sdtContent>
                          </w:sdt>
                          <w:r w:rsidR="00D05AA4">
                            <w:rPr>
                              <w:szCs w:val="24"/>
                              <w:lang w:eastAsia="lt-LT"/>
                            </w:rPr>
                            <w:t xml:space="preserve">. specialūs reikalavimai neįprastų statybos darbų technologijai; </w:t>
                          </w:r>
                        </w:p>
                      </w:sdtContent>
                    </w:sdt>
                    <w:sdt>
                      <w:sdtPr>
                        <w:alias w:val="9 pr. 46.17 pp."/>
                        <w:tag w:val="part_234cd1da1e8a4967a262a208745b54a6"/>
                        <w:id w:val="-341160634"/>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234cd1da1e8a4967a262a208745b54a6"/>
                              <w:id w:val="113408947"/>
                              <w:lock w:val="sdtLocked"/>
                            </w:sdtPr>
                            <w:sdtContent>
                              <w:r w:rsidR="00D05AA4">
                                <w:rPr>
                                  <w:szCs w:val="24"/>
                                  <w:lang w:eastAsia="lt-LT"/>
                                </w:rPr>
                                <w:t>46.17</w:t>
                              </w:r>
                            </w:sdtContent>
                          </w:sdt>
                          <w:r w:rsidR="00D05AA4">
                            <w:rPr>
                              <w:szCs w:val="24"/>
                              <w:lang w:eastAsia="lt-LT"/>
                            </w:rPr>
                            <w:t>. statinio statybos techninės priežiūros organizavimo ir vykdymo tvarka (reikalavimai statinio statybos techninės priežiūros grupės sudėčiai ir kvalifikacijai, statinio statybos techninės priežiūros periodiškumas ir darbo apimtis valandomis, vadovaujantis reglamento 18 priedu);</w:t>
                          </w:r>
                          <w:r w:rsidR="00D05AA4">
                            <w:rPr>
                              <w:szCs w:val="24"/>
                            </w:rPr>
                            <w:t xml:space="preserve"> </w:t>
                          </w:r>
                        </w:p>
                      </w:sdtContent>
                    </w:sdt>
                    <w:sdt>
                      <w:sdtPr>
                        <w:alias w:val="9 pr. 46.18 pp."/>
                        <w:tag w:val="part_403d1a27bb75438391696516b20c7555"/>
                        <w:id w:val="1008714870"/>
                        <w:lock w:val="sdtLocked"/>
                      </w:sdtPr>
                      <w:sdtContent>
                        <w:p w:rsidR="00F07FA3" w:rsidRDefault="00482131">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Cs w:val="24"/>
                              <w:lang w:eastAsia="lt-LT"/>
                            </w:rPr>
                          </w:pPr>
                          <w:sdt>
                            <w:sdtPr>
                              <w:alias w:val="Numeris"/>
                              <w:tag w:val="nr_403d1a27bb75438391696516b20c7555"/>
                              <w:id w:val="-685135366"/>
                              <w:lock w:val="sdtLocked"/>
                            </w:sdtPr>
                            <w:sdtContent>
                              <w:r w:rsidR="00D05AA4">
                                <w:rPr>
                                  <w:szCs w:val="24"/>
                                </w:rPr>
                                <w:t>46.18</w:t>
                              </w:r>
                            </w:sdtContent>
                          </w:sdt>
                          <w:r w:rsidR="00D05AA4">
                            <w:rPr>
                              <w:szCs w:val="24"/>
                            </w:rPr>
                            <w:t xml:space="preserve">. statybvietės planas su individualiais atitinkamo statinio statybos darbų organizavimo sprendiniais (statybos etapai, pastato bendrieji rodikliai, aptvertos teritorijos matmenys, grunto paviršiaus nuolydžiai, esami keliai, </w:t>
                          </w:r>
                          <w:proofErr w:type="spellStart"/>
                          <w:r w:rsidR="00D05AA4">
                            <w:rPr>
                              <w:szCs w:val="24"/>
                            </w:rPr>
                            <w:t>atstumai</w:t>
                          </w:r>
                          <w:proofErr w:type="spellEnd"/>
                          <w:r w:rsidR="00D05AA4">
                            <w:rPr>
                              <w:szCs w:val="24"/>
                            </w:rPr>
                            <w:t xml:space="preserve"> nuo pastato iki tvoros, pirminių gaisro gesinimo priemonių išdėstymas, laikinų buitinių patalpų išdėstymas ir pan.), kurių privaloma laikytis atsižvelgiant į projekto dalių sprendinių reikalavimus; </w:t>
                          </w:r>
                        </w:p>
                      </w:sdtContent>
                    </w:sdt>
                    <w:sdt>
                      <w:sdtPr>
                        <w:alias w:val="9 pr. 46.19 pp."/>
                        <w:tag w:val="part_6924a965c1d44b84acadb3c9575d2eef"/>
                        <w:id w:val="-105960960"/>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6924a965c1d44b84acadb3c9575d2eef"/>
                              <w:id w:val="1055508112"/>
                              <w:lock w:val="sdtLocked"/>
                            </w:sdtPr>
                            <w:sdtContent>
                              <w:r w:rsidR="00D05AA4">
                                <w:rPr>
                                  <w:szCs w:val="24"/>
                                  <w:lang w:eastAsia="lt-LT"/>
                                </w:rPr>
                                <w:t>46.19</w:t>
                              </w:r>
                            </w:sdtContent>
                          </w:sdt>
                          <w:r w:rsidR="00D05AA4">
                            <w:rPr>
                              <w:szCs w:val="24"/>
                              <w:lang w:eastAsia="lt-LT"/>
                            </w:rPr>
                            <w:t>. privalomos statybos darbų technologijos projekto rengimo pastabos. Nuoroda dėl specifinių statybos darbų technologijos projekto ekspertizės reikalingumo.</w:t>
                          </w:r>
                        </w:p>
                        <w:p w:rsidR="00F07FA3" w:rsidRDefault="00482131">
                          <w:pPr>
                            <w:tabs>
                              <w:tab w:val="left" w:pos="851"/>
                              <w:tab w:val="left" w:pos="4253"/>
                              <w:tab w:val="left" w:pos="4395"/>
                            </w:tabs>
                            <w:suppressAutoHyphens/>
                            <w:ind w:firstLine="567"/>
                            <w:jc w:val="both"/>
                            <w:textAlignment w:val="center"/>
                            <w:rPr>
                              <w:szCs w:val="24"/>
                              <w:lang w:eastAsia="lt-LT"/>
                            </w:rPr>
                          </w:pPr>
                        </w:p>
                      </w:sdtContent>
                    </w:sdt>
                  </w:sdtContent>
                </w:sdt>
              </w:sdtContent>
            </w:sdt>
            <w:sdt>
              <w:sdtPr>
                <w:alias w:val="skirsnis"/>
                <w:tag w:val="part_50bc06b2c3a74a308b2fb82dc039b1e7"/>
                <w:id w:val="-1496489069"/>
                <w:lock w:val="sdtLocked"/>
                <w:placeholder>
                  <w:docPart w:val="DefaultPlaceholder_-1854013440"/>
                </w:placeholder>
              </w:sdtPr>
              <w:sdtContent>
                <w:p w:rsidR="00F07FA3" w:rsidRDefault="00482131">
                  <w:pPr>
                    <w:tabs>
                      <w:tab w:val="left" w:pos="851"/>
                      <w:tab w:val="left" w:pos="4253"/>
                      <w:tab w:val="left" w:pos="4395"/>
                    </w:tabs>
                    <w:suppressAutoHyphens/>
                    <w:ind w:firstLine="567"/>
                    <w:jc w:val="center"/>
                    <w:textAlignment w:val="center"/>
                    <w:rPr>
                      <w:b/>
                      <w:bCs/>
                      <w:szCs w:val="24"/>
                      <w:lang w:eastAsia="lt-LT"/>
                    </w:rPr>
                  </w:pPr>
                  <w:sdt>
                    <w:sdtPr>
                      <w:alias w:val="Numeris"/>
                      <w:tag w:val="nr_50bc06b2c3a74a308b2fb82dc039b1e7"/>
                      <w:id w:val="440260885"/>
                      <w:lock w:val="sdtLocked"/>
                    </w:sdtPr>
                    <w:sdtContent>
                      <w:r w:rsidR="00D05AA4">
                        <w:rPr>
                          <w:b/>
                          <w:bCs/>
                          <w:szCs w:val="24"/>
                          <w:lang w:eastAsia="lt-LT"/>
                        </w:rPr>
                        <w:t>DEVYNIOLIKTASIS</w:t>
                      </w:r>
                    </w:sdtContent>
                  </w:sdt>
                  <w:r w:rsidR="00D05AA4">
                    <w:rPr>
                      <w:b/>
                      <w:bCs/>
                      <w:szCs w:val="24"/>
                      <w:lang w:eastAsia="lt-LT"/>
                    </w:rPr>
                    <w:t xml:space="preserve"> SKIRSNIS</w:t>
                  </w:r>
                </w:p>
                <w:sdt>
                  <w:sdtPr>
                    <w:rPr>
                      <w:b/>
                      <w:bCs/>
                      <w:szCs w:val="24"/>
                      <w:lang w:eastAsia="lt-LT"/>
                    </w:rPr>
                    <w:alias w:val="Pavadinimas"/>
                    <w:tag w:val="title_50bc06b2c3a74a308b2fb82dc039b1e7"/>
                    <w:id w:val="-1661303072"/>
                    <w:lock w:val="sdtLocked"/>
                    <w:placeholder>
                      <w:docPart w:val="DefaultPlaceholder_-1854013440"/>
                    </w:placeholder>
                  </w:sdtPr>
                  <w:sdtContent>
                    <w:p w:rsidR="00F07FA3" w:rsidRDefault="00D05AA4">
                      <w:pPr>
                        <w:tabs>
                          <w:tab w:val="left" w:pos="851"/>
                          <w:tab w:val="left" w:pos="4253"/>
                          <w:tab w:val="left" w:pos="4395"/>
                        </w:tabs>
                        <w:suppressAutoHyphens/>
                        <w:ind w:firstLine="567"/>
                        <w:jc w:val="center"/>
                        <w:textAlignment w:val="center"/>
                        <w:rPr>
                          <w:b/>
                          <w:bCs/>
                          <w:szCs w:val="24"/>
                          <w:lang w:eastAsia="lt-LT"/>
                        </w:rPr>
                      </w:pPr>
                      <w:r>
                        <w:rPr>
                          <w:b/>
                          <w:bCs/>
                          <w:szCs w:val="24"/>
                          <w:lang w:eastAsia="lt-LT"/>
                        </w:rPr>
                        <w:t>STATINIO STATYBOS SKAIČIUOJAMOSIOS KAINOS NUSTATYMO DALIS</w:t>
                      </w:r>
                    </w:p>
                  </w:sdtContent>
                </w:sdt>
                <w:p w:rsidR="00F07FA3" w:rsidRDefault="00F07FA3">
                  <w:pPr>
                    <w:tabs>
                      <w:tab w:val="left" w:pos="851"/>
                      <w:tab w:val="left" w:pos="4253"/>
                      <w:tab w:val="left" w:pos="4395"/>
                    </w:tabs>
                    <w:suppressAutoHyphens/>
                    <w:ind w:firstLine="567"/>
                    <w:jc w:val="both"/>
                    <w:textAlignment w:val="center"/>
                    <w:rPr>
                      <w:b/>
                      <w:bCs/>
                      <w:color w:val="FF0000"/>
                      <w:szCs w:val="24"/>
                      <w:lang w:eastAsia="lt-LT"/>
                    </w:rPr>
                  </w:pPr>
                </w:p>
                <w:sdt>
                  <w:sdtPr>
                    <w:alias w:val="9 pr. 47 p."/>
                    <w:tag w:val="part_740d5f840ae64ff098b522efbc50a0bc"/>
                    <w:id w:val="-477223890"/>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740d5f840ae64ff098b522efbc50a0bc"/>
                          <w:id w:val="1844981728"/>
                          <w:lock w:val="sdtLocked"/>
                        </w:sdtPr>
                        <w:sdtContent>
                          <w:r w:rsidR="00D05AA4">
                            <w:rPr>
                              <w:szCs w:val="24"/>
                              <w:lang w:eastAsia="lt-LT"/>
                            </w:rPr>
                            <w:t>47</w:t>
                          </w:r>
                        </w:sdtContent>
                      </w:sdt>
                      <w:r w:rsidR="00D05AA4">
                        <w:rPr>
                          <w:szCs w:val="24"/>
                          <w:lang w:eastAsia="lt-LT"/>
                        </w:rPr>
                        <w:t>. Statinio statybos skaičiuojamosios kainos nustatymas – projekto dalis, kurioje apskaičiuojama planuojamo statyti statinio įgyvendinimo visų išlaidų suma – išlaidų biudžetas (reglamento 6 priedas). Statinio statybos skaičiuojamoji kaina nustatoma pagal sąnaudų kiekių žiniaraščiuose nurodytų baigtinių statybos darbų kiekius, jiems atlikti reikalingų statybos resursų kiekius ir skaičiuojamuosius įkainius. Darbų skaičiuojamasis įkainis – baigtinio statybos darbo vieneto visų išlaidų suma (be PVM). Statiniams, statomiems Lietuvos Respublikos (įskaitant Europos Sąjungos struktūrinių fondų ir kitos tarptautinės finansinės paramos lėšas) biudžeto lėšomis, valstybės vardu pasiskolintomis arba valstybės garantuotų paskolų lėšomis, valstybės pinigų fondų lėšomis, savivaldybių biudžetų lėšomis ar finansuojančių institucijų nustatytais atvejais, taip pat statytojo pageidavimu nustatant statinio statybos skaičiuojamąją kainą, taikomi kainų ir normatyvų rinkiniai, parengti vadovaujantis vidutinėmis rinkos kainomis. Ši projekto dalis pateikiama tik statytojui, ji yra komercinė paslaptis ir rengiama šiais atvejais:</w:t>
                      </w:r>
                    </w:p>
                    <w:sdt>
                      <w:sdtPr>
                        <w:alias w:val="9 pr. 47.1 pp."/>
                        <w:tag w:val="part_95effc9885f44212909238fbcf711e6a"/>
                        <w:id w:val="-662322588"/>
                        <w:lock w:val="sdtLocked"/>
                      </w:sdtPr>
                      <w:sdtContent>
                        <w:p w:rsidR="00F07FA3" w:rsidRDefault="00482131">
                          <w:pPr>
                            <w:tabs>
                              <w:tab w:val="left" w:pos="851"/>
                              <w:tab w:val="left" w:pos="4253"/>
                              <w:tab w:val="left" w:pos="4395"/>
                            </w:tabs>
                            <w:suppressAutoHyphens/>
                            <w:ind w:firstLine="567"/>
                            <w:jc w:val="both"/>
                            <w:textAlignment w:val="center"/>
                            <w:rPr>
                              <w:szCs w:val="24"/>
                              <w:lang w:eastAsia="lt-LT"/>
                            </w:rPr>
                          </w:pPr>
                          <w:sdt>
                            <w:sdtPr>
                              <w:alias w:val="Numeris"/>
                              <w:tag w:val="nr_95effc9885f44212909238fbcf711e6a"/>
                              <w:id w:val="-457490123"/>
                              <w:lock w:val="sdtLocked"/>
                            </w:sdtPr>
                            <w:sdtContent>
                              <w:r w:rsidR="00D05AA4">
                                <w:rPr>
                                  <w:szCs w:val="24"/>
                                  <w:lang w:eastAsia="lt-LT"/>
                                </w:rPr>
                                <w:t>47.1</w:t>
                              </w:r>
                            </w:sdtContent>
                          </w:sdt>
                          <w:r w:rsidR="00D05AA4">
                            <w:rPr>
                              <w:szCs w:val="24"/>
                              <w:lang w:eastAsia="lt-LT"/>
                            </w:rPr>
                            <w:t>. kai projekto įgyvendinimui taikomas Viešųjų pirkimų įstatymas [5.5], rangovas parenkamas pagal techninį darbo projektą;</w:t>
                          </w:r>
                        </w:p>
                      </w:sdtContent>
                    </w:sdt>
                    <w:sdt>
                      <w:sdtPr>
                        <w:alias w:val="9 pr. 47.2 pp."/>
                        <w:tag w:val="part_7ab53b5958914890b15de14953f7c117"/>
                        <w:id w:val="469557155"/>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7ab53b5958914890b15de14953f7c117"/>
                              <w:id w:val="-482165864"/>
                              <w:lock w:val="sdtLocked"/>
                            </w:sdtPr>
                            <w:sdtContent>
                              <w:r w:rsidR="00D05AA4">
                                <w:rPr>
                                  <w:szCs w:val="24"/>
                                  <w:lang w:eastAsia="lt-LT"/>
                                </w:rPr>
                                <w:t>47.2</w:t>
                              </w:r>
                            </w:sdtContent>
                          </w:sdt>
                          <w:r w:rsidR="00D05AA4">
                            <w:rPr>
                              <w:szCs w:val="24"/>
                              <w:lang w:eastAsia="lt-LT"/>
                            </w:rPr>
                            <w:t>. statytojui pageidaujant, ir tai įrašyta techninėje užduotyje.</w:t>
                          </w:r>
                        </w:p>
                        <w:p w:rsidR="00F07FA3" w:rsidRDefault="00482131">
                          <w:pPr>
                            <w:tabs>
                              <w:tab w:val="left" w:pos="851"/>
                            </w:tabs>
                            <w:suppressAutoHyphens/>
                            <w:ind w:firstLine="567"/>
                            <w:jc w:val="both"/>
                            <w:textAlignment w:val="center"/>
                            <w:rPr>
                              <w:b/>
                              <w:bCs/>
                              <w:color w:val="FF0000"/>
                              <w:szCs w:val="24"/>
                              <w:lang w:eastAsia="lt-LT"/>
                            </w:rPr>
                          </w:pPr>
                        </w:p>
                      </w:sdtContent>
                    </w:sdt>
                  </w:sdtContent>
                </w:sdt>
              </w:sdtContent>
            </w:sdt>
            <w:sdt>
              <w:sdtPr>
                <w:alias w:val="skirsnis"/>
                <w:tag w:val="part_8ed4e309ca7a494ba239e1514bb26ddd"/>
                <w:id w:val="1063517617"/>
                <w:lock w:val="sdtLocked"/>
                <w:placeholder>
                  <w:docPart w:val="DefaultPlaceholder_-1854013440"/>
                </w:placeholder>
              </w:sdtPr>
              <w:sdtContent>
                <w:p w:rsidR="00F07FA3" w:rsidRDefault="00482131" w:rsidP="0023569B">
                  <w:pPr>
                    <w:keepNext/>
                    <w:tabs>
                      <w:tab w:val="left" w:pos="851"/>
                    </w:tabs>
                    <w:suppressAutoHyphens/>
                    <w:ind w:firstLine="567"/>
                    <w:jc w:val="center"/>
                    <w:textAlignment w:val="center"/>
                    <w:rPr>
                      <w:b/>
                      <w:bCs/>
                      <w:szCs w:val="24"/>
                      <w:lang w:eastAsia="lt-LT"/>
                    </w:rPr>
                  </w:pPr>
                  <w:sdt>
                    <w:sdtPr>
                      <w:alias w:val="Numeris"/>
                      <w:tag w:val="nr_8ed4e309ca7a494ba239e1514bb26ddd"/>
                      <w:id w:val="889004697"/>
                      <w:lock w:val="sdtLocked"/>
                    </w:sdtPr>
                    <w:sdtContent>
                      <w:r w:rsidR="00D05AA4">
                        <w:rPr>
                          <w:b/>
                          <w:bCs/>
                          <w:szCs w:val="24"/>
                          <w:lang w:eastAsia="lt-LT"/>
                        </w:rPr>
                        <w:t>DVIDEŠIMTASIS</w:t>
                      </w:r>
                    </w:sdtContent>
                  </w:sdt>
                  <w:r w:rsidR="00D05AA4">
                    <w:rPr>
                      <w:b/>
                      <w:bCs/>
                      <w:szCs w:val="24"/>
                      <w:lang w:eastAsia="lt-LT"/>
                    </w:rPr>
                    <w:t xml:space="preserve"> SKIRSNIS</w:t>
                  </w:r>
                </w:p>
                <w:sdt>
                  <w:sdtPr>
                    <w:rPr>
                      <w:b/>
                      <w:bCs/>
                      <w:szCs w:val="24"/>
                      <w:lang w:eastAsia="lt-LT"/>
                    </w:rPr>
                    <w:alias w:val="Pavadinimas"/>
                    <w:tag w:val="title_8ed4e309ca7a494ba239e1514bb26ddd"/>
                    <w:id w:val="-166395455"/>
                    <w:lock w:val="sdtLocked"/>
                    <w:placeholder>
                      <w:docPart w:val="DefaultPlaceholder_-1854013440"/>
                    </w:placeholder>
                  </w:sdtPr>
                  <w:sdtContent>
                    <w:p w:rsidR="00F07FA3" w:rsidRDefault="00D05AA4" w:rsidP="0023569B">
                      <w:pPr>
                        <w:keepNext/>
                        <w:tabs>
                          <w:tab w:val="left" w:pos="851"/>
                        </w:tabs>
                        <w:suppressAutoHyphens/>
                        <w:ind w:firstLine="567"/>
                        <w:jc w:val="center"/>
                        <w:textAlignment w:val="center"/>
                        <w:rPr>
                          <w:b/>
                          <w:bCs/>
                          <w:szCs w:val="24"/>
                          <w:lang w:eastAsia="lt-LT"/>
                        </w:rPr>
                      </w:pPr>
                      <w:r>
                        <w:rPr>
                          <w:b/>
                          <w:bCs/>
                          <w:szCs w:val="24"/>
                          <w:lang w:eastAsia="lt-LT"/>
                        </w:rPr>
                        <w:t>EKONOMINĖ DALIS</w:t>
                      </w:r>
                    </w:p>
                  </w:sdtContent>
                </w:sdt>
                <w:p w:rsidR="00F07FA3" w:rsidRDefault="00F07FA3">
                  <w:pPr>
                    <w:keepLines/>
                    <w:tabs>
                      <w:tab w:val="left" w:pos="851"/>
                    </w:tabs>
                    <w:suppressAutoHyphens/>
                    <w:ind w:firstLine="567"/>
                    <w:jc w:val="center"/>
                    <w:textAlignment w:val="center"/>
                    <w:rPr>
                      <w:b/>
                      <w:bCs/>
                      <w:caps/>
                      <w:szCs w:val="24"/>
                      <w:lang w:eastAsia="lt-LT"/>
                    </w:rPr>
                  </w:pPr>
                </w:p>
                <w:sdt>
                  <w:sdtPr>
                    <w:alias w:val="9 pr. 48 p."/>
                    <w:tag w:val="part_13177eea3351480391640b69fd4e4d9f"/>
                    <w:id w:val="1623495908"/>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3177eea3351480391640b69fd4e4d9f"/>
                          <w:id w:val="840434932"/>
                          <w:lock w:val="sdtLocked"/>
                        </w:sdtPr>
                        <w:sdtContent>
                          <w:r w:rsidR="00D05AA4">
                            <w:rPr>
                              <w:szCs w:val="24"/>
                              <w:lang w:eastAsia="lt-LT"/>
                            </w:rPr>
                            <w:t>48</w:t>
                          </w:r>
                        </w:sdtContent>
                      </w:sdt>
                      <w:r w:rsidR="00D05AA4">
                        <w:rPr>
                          <w:szCs w:val="24"/>
                          <w:lang w:eastAsia="lt-LT"/>
                        </w:rPr>
                        <w:t>. Projekto ekonominė dalis (ekonominiai skaičiavimai) – investicijų panaudojimo efektyvumo įvertinimas. Šis įvertinimas atliekamas atsižvelgus į projekto dalių sprendinius ir iš statytojo gautus duomenis. Šių skaičiavimų bendrieji rodikliai pateikiami reglamento 7 priede. Ekonominė dalis pateikiama tik statytojui, ji yra komercinė paslaptis ir rengiama šio priedo 47.1 ir 47.2 papunkčiuose nurodytais atvejais.</w:t>
                      </w:r>
                    </w:p>
                    <w:p w:rsidR="00F07FA3" w:rsidRDefault="00482131">
                      <w:pPr>
                        <w:tabs>
                          <w:tab w:val="left" w:pos="851"/>
                        </w:tabs>
                        <w:suppressAutoHyphens/>
                        <w:jc w:val="both"/>
                        <w:textAlignment w:val="center"/>
                        <w:rPr>
                          <w:szCs w:val="24"/>
                        </w:rPr>
                      </w:pPr>
                    </w:p>
                  </w:sdtContent>
                </w:sdt>
              </w:sdtContent>
            </w:sdt>
          </w:sdtContent>
        </w:sdt>
        <w:sdt>
          <w:sdtPr>
            <w:alias w:val="skyrius"/>
            <w:tag w:val="part_2d14aaf420764131b4a683122e9807c2"/>
            <w:id w:val="104771692"/>
            <w:lock w:val="sdtLocked"/>
          </w:sdtPr>
          <w:sdtContent>
            <w:p w:rsidR="00F07FA3" w:rsidRDefault="00482131">
              <w:pPr>
                <w:tabs>
                  <w:tab w:val="left" w:pos="851"/>
                </w:tabs>
                <w:suppressAutoHyphens/>
                <w:ind w:firstLine="567"/>
                <w:jc w:val="center"/>
                <w:textAlignment w:val="center"/>
                <w:rPr>
                  <w:b/>
                  <w:bCs/>
                  <w:szCs w:val="24"/>
                  <w:lang w:eastAsia="lt-LT"/>
                </w:rPr>
              </w:pPr>
              <w:sdt>
                <w:sdtPr>
                  <w:alias w:val="Numeris"/>
                  <w:tag w:val="nr_2d14aaf420764131b4a683122e9807c2"/>
                  <w:id w:val="1563140042"/>
                  <w:lock w:val="sdtLocked"/>
                </w:sdtPr>
                <w:sdtContent>
                  <w:r w:rsidR="00D05AA4">
                    <w:rPr>
                      <w:b/>
                      <w:bCs/>
                      <w:szCs w:val="24"/>
                      <w:lang w:eastAsia="lt-LT"/>
                    </w:rPr>
                    <w:t>III</w:t>
                  </w:r>
                </w:sdtContent>
              </w:sdt>
              <w:r w:rsidR="00D05AA4">
                <w:rPr>
                  <w:b/>
                  <w:bCs/>
                  <w:szCs w:val="24"/>
                  <w:lang w:eastAsia="lt-LT"/>
                </w:rPr>
                <w:t xml:space="preserve"> SKYRIUS</w:t>
              </w:r>
            </w:p>
            <w:p w:rsidR="00F07FA3" w:rsidRDefault="00482131">
              <w:pPr>
                <w:tabs>
                  <w:tab w:val="left" w:pos="851"/>
                </w:tabs>
                <w:suppressAutoHyphens/>
                <w:ind w:firstLine="567"/>
                <w:jc w:val="center"/>
                <w:textAlignment w:val="center"/>
                <w:rPr>
                  <w:b/>
                  <w:szCs w:val="24"/>
                  <w:lang w:eastAsia="lt-LT"/>
                </w:rPr>
              </w:pPr>
              <w:sdt>
                <w:sdtPr>
                  <w:alias w:val="Pavadinimas"/>
                  <w:tag w:val="title_2d14aaf420764131b4a683122e9807c2"/>
                  <w:id w:val="1822850507"/>
                  <w:lock w:val="sdtLocked"/>
                </w:sdtPr>
                <w:sdtContent>
                  <w:r w:rsidR="00D05AA4">
                    <w:rPr>
                      <w:b/>
                      <w:szCs w:val="24"/>
                      <w:lang w:eastAsia="lt-LT"/>
                    </w:rPr>
                    <w:t>KITOS TECHNINIO DARBO PROJEKTO DALYS</w:t>
                  </w:r>
                </w:sdtContent>
              </w:sdt>
            </w:p>
            <w:p w:rsidR="00F07FA3" w:rsidRDefault="00F07FA3">
              <w:pPr>
                <w:tabs>
                  <w:tab w:val="left" w:pos="851"/>
                </w:tabs>
                <w:suppressAutoHyphens/>
                <w:ind w:firstLine="567"/>
                <w:jc w:val="both"/>
                <w:textAlignment w:val="center"/>
                <w:rPr>
                  <w:b/>
                  <w:szCs w:val="24"/>
                  <w:lang w:eastAsia="lt-LT"/>
                </w:rPr>
              </w:pPr>
            </w:p>
            <w:sdt>
              <w:sdtPr>
                <w:alias w:val="9 pr. 49 p."/>
                <w:tag w:val="part_1e0233191a09472f8c352b01f9a6d7c4"/>
                <w:id w:val="-386341563"/>
                <w:lock w:val="sdtLocked"/>
              </w:sdtPr>
              <w:sdtContent>
                <w:p w:rsidR="00F07FA3" w:rsidRDefault="00482131">
                  <w:pPr>
                    <w:tabs>
                      <w:tab w:val="left" w:pos="851"/>
                    </w:tabs>
                    <w:suppressAutoHyphens/>
                    <w:ind w:firstLine="567"/>
                    <w:jc w:val="both"/>
                    <w:textAlignment w:val="center"/>
                    <w:rPr>
                      <w:szCs w:val="24"/>
                      <w:lang w:eastAsia="lt-LT"/>
                    </w:rPr>
                  </w:pPr>
                  <w:sdt>
                    <w:sdtPr>
                      <w:alias w:val="Numeris"/>
                      <w:tag w:val="nr_1e0233191a09472f8c352b01f9a6d7c4"/>
                      <w:id w:val="961382521"/>
                      <w:lock w:val="sdtLocked"/>
                    </w:sdtPr>
                    <w:sdtContent>
                      <w:r w:rsidR="00D05AA4">
                        <w:rPr>
                          <w:szCs w:val="24"/>
                          <w:lang w:eastAsia="lt-LT"/>
                        </w:rPr>
                        <w:t>4</w:t>
                      </w:r>
                      <w:r w:rsidR="00D05AA4">
                        <w:rPr>
                          <w:bCs/>
                          <w:szCs w:val="24"/>
                          <w:lang w:eastAsia="lt-LT"/>
                        </w:rPr>
                        <w:t>9</w:t>
                      </w:r>
                    </w:sdtContent>
                  </w:sdt>
                  <w:r w:rsidR="00D05AA4">
                    <w:rPr>
                      <w:szCs w:val="24"/>
                      <w:lang w:eastAsia="lt-LT"/>
                    </w:rPr>
                    <w:t xml:space="preserve">. Kitų šio priedo 2 punkte išvardintų techninio darbo projekto dalių apimtis ir detalumas nustatomas statytojo ir projektuotojo pasirašytoje projektavimo darbų rangos sutartyje.  </w:t>
                  </w:r>
                </w:p>
              </w:sdtContent>
            </w:sdt>
          </w:sdtContent>
        </w:sdt>
        <w:sdt>
          <w:sdtPr>
            <w:alias w:val="pabaiga"/>
            <w:tag w:val="part_da6a386cc5fa47e690d238783e10fdb8"/>
            <w:id w:val="1818377006"/>
            <w:lock w:val="sdtLocked"/>
          </w:sdtPr>
          <w:sdtContent>
            <w:p w:rsidR="00F07FA3" w:rsidRDefault="00D05AA4" w:rsidP="0023569B">
              <w:pPr>
                <w:tabs>
                  <w:tab w:val="left" w:pos="851"/>
                </w:tabs>
                <w:suppressAutoHyphens/>
                <w:ind w:firstLine="567"/>
                <w:jc w:val="center"/>
                <w:textAlignment w:val="center"/>
                <w:rPr>
                  <w:szCs w:val="24"/>
                  <w:lang w:eastAsia="lt-LT"/>
                </w:rPr>
              </w:pPr>
              <w:r>
                <w:rPr>
                  <w:szCs w:val="24"/>
                  <w:lang w:eastAsia="lt-LT"/>
                </w:rPr>
                <w:t>____________________</w:t>
              </w:r>
            </w:p>
          </w:sdtContent>
        </w:sdt>
      </w:sdtContent>
    </w:sdt>
    <w:sdt>
      <w:sdtPr>
        <w:alias w:val="10 pr."/>
        <w:tag w:val="part_c5cf80de48174f76b28baa60d3e67140"/>
        <w:id w:val="714779262"/>
        <w:lock w:val="sdtLocked"/>
      </w:sdtPr>
      <w:sdtContent>
        <w:p w:rsidR="0023569B" w:rsidRDefault="0023569B">
          <w:pPr>
            <w:ind w:firstLine="5103"/>
            <w:textAlignment w:val="center"/>
            <w:sectPr w:rsidR="0023569B" w:rsidSect="00D05AA4">
              <w:footnotePr>
                <w:pos w:val="beneathText"/>
              </w:footnotePr>
              <w:pgSz w:w="11905" w:h="16837" w:code="9"/>
              <w:pgMar w:top="1134" w:right="567" w:bottom="993" w:left="1701" w:header="567" w:footer="567" w:gutter="0"/>
              <w:pgNumType w:start="1"/>
              <w:cols w:space="1296"/>
              <w:formProt w:val="0"/>
              <w:titlePg/>
              <w:docGrid w:linePitch="360"/>
            </w:sectPr>
          </w:pPr>
        </w:p>
        <w:p w:rsidR="00F07FA3" w:rsidRDefault="00D05AA4">
          <w:pPr>
            <w:ind w:firstLine="5103"/>
            <w:textAlignment w:val="center"/>
            <w:rPr>
              <w:color w:val="000000"/>
              <w:szCs w:val="24"/>
              <w:lang w:eastAsia="lt-LT"/>
            </w:rPr>
          </w:pPr>
          <w:r>
            <w:rPr>
              <w:color w:val="000000"/>
              <w:szCs w:val="24"/>
              <w:lang w:eastAsia="lt-LT"/>
            </w:rPr>
            <w:lastRenderedPageBreak/>
            <w:t>STR 1.04.04:2017 „Statinio projektavimas,</w:t>
          </w:r>
        </w:p>
        <w:p w:rsidR="00F07FA3" w:rsidRDefault="00D05AA4">
          <w:pPr>
            <w:ind w:firstLine="5103"/>
            <w:textAlignment w:val="center"/>
            <w:rPr>
              <w:color w:val="000000"/>
              <w:szCs w:val="24"/>
              <w:lang w:eastAsia="lt-LT"/>
            </w:rPr>
          </w:pPr>
          <w:r>
            <w:rPr>
              <w:color w:val="000000"/>
              <w:szCs w:val="24"/>
              <w:lang w:eastAsia="lt-LT"/>
            </w:rPr>
            <w:t>projekto ekspertizė“</w:t>
          </w:r>
        </w:p>
        <w:p w:rsidR="00F07FA3" w:rsidRDefault="00482131">
          <w:pPr>
            <w:ind w:firstLine="5103"/>
            <w:textAlignment w:val="center"/>
            <w:rPr>
              <w:color w:val="000000"/>
              <w:szCs w:val="24"/>
              <w:lang w:eastAsia="lt-LT"/>
            </w:rPr>
          </w:pPr>
          <w:sdt>
            <w:sdtPr>
              <w:alias w:val="Numeris"/>
              <w:tag w:val="nr_c5cf80de48174f76b28baa60d3e67140"/>
              <w:id w:val="-768090379"/>
              <w:lock w:val="sdtLocked"/>
            </w:sdtPr>
            <w:sdtContent>
              <w:r w:rsidR="00D05AA4">
                <w:rPr>
                  <w:color w:val="000000"/>
                  <w:szCs w:val="24"/>
                  <w:lang w:eastAsia="lt-LT"/>
                </w:rPr>
                <w:t>10</w:t>
              </w:r>
            </w:sdtContent>
          </w:sdt>
          <w:r w:rsidR="00D05AA4">
            <w:rPr>
              <w:color w:val="000000"/>
              <w:szCs w:val="24"/>
              <w:lang w:eastAsia="lt-LT"/>
            </w:rPr>
            <w:t> priedas</w:t>
          </w:r>
        </w:p>
        <w:p w:rsidR="00F07FA3" w:rsidRDefault="00F07FA3">
          <w:pPr>
            <w:jc w:val="center"/>
            <w:rPr>
              <w:b/>
              <w:kern w:val="2"/>
              <w:szCs w:val="24"/>
              <w:lang w:val="en-GB" w:eastAsia="lt-LT"/>
              <w14:ligatures w14:val="standardContextual"/>
            </w:rPr>
          </w:pPr>
        </w:p>
        <w:p w:rsidR="00F07FA3" w:rsidRDefault="00482131">
          <w:pPr>
            <w:jc w:val="center"/>
            <w:rPr>
              <w:b/>
              <w:szCs w:val="24"/>
              <w:lang w:eastAsia="lt-LT"/>
            </w:rPr>
          </w:pPr>
          <w:sdt>
            <w:sdtPr>
              <w:alias w:val="Pavadinimas"/>
              <w:tag w:val="title_c5cf80de48174f76b28baa60d3e67140"/>
              <w:id w:val="-940684024"/>
              <w:lock w:val="sdtLocked"/>
            </w:sdtPr>
            <w:sdtContent>
              <w:r w:rsidR="00D05AA4">
                <w:rPr>
                  <w:b/>
                  <w:szCs w:val="24"/>
                  <w:lang w:eastAsia="lt-LT"/>
                </w:rPr>
                <w:t>VANDENTIEKIO IR NUOTEKŲ ŠALINIMO</w:t>
              </w:r>
              <w:r w:rsidR="00D05AA4">
                <w:rPr>
                  <w:b/>
                  <w:szCs w:val="24"/>
                </w:rPr>
                <w:t xml:space="preserve"> PROJEKTINIŲ PASIŪLYMŲ </w:t>
              </w:r>
              <w:r w:rsidR="00D05AA4">
                <w:rPr>
                  <w:b/>
                  <w:szCs w:val="24"/>
                  <w:lang w:eastAsia="lt-LT"/>
                </w:rPr>
                <w:t>SUDEDAMOSIOS DALYS</w:t>
              </w:r>
            </w:sdtContent>
          </w:sdt>
        </w:p>
        <w:sdt>
          <w:sdtPr>
            <w:alias w:val="skyrius"/>
            <w:tag w:val="part_652dea1bc7d74a99888657f59d63206b"/>
            <w:id w:val="890310463"/>
            <w:lock w:val="sdtLocked"/>
          </w:sdtPr>
          <w:sdtContent>
            <w:p w:rsidR="00F07FA3" w:rsidRDefault="00482131">
              <w:pPr>
                <w:keepLines/>
                <w:suppressAutoHyphens/>
                <w:jc w:val="center"/>
                <w:textAlignment w:val="center"/>
                <w:rPr>
                  <w:b/>
                  <w:bCs/>
                  <w:caps/>
                  <w:szCs w:val="24"/>
                </w:rPr>
              </w:pPr>
              <w:sdt>
                <w:sdtPr>
                  <w:alias w:val="Numeris"/>
                  <w:tag w:val="nr_652dea1bc7d74a99888657f59d63206b"/>
                  <w:id w:val="1860782406"/>
                  <w:lock w:val="sdtLocked"/>
                </w:sdtPr>
                <w:sdtContent>
                  <w:r w:rsidR="00D05AA4">
                    <w:rPr>
                      <w:b/>
                      <w:bCs/>
                      <w:caps/>
                      <w:szCs w:val="24"/>
                    </w:rPr>
                    <w:t>I</w:t>
                  </w:r>
                </w:sdtContent>
              </w:sdt>
              <w:r w:rsidR="00D05AA4">
                <w:rPr>
                  <w:b/>
                  <w:bCs/>
                  <w:caps/>
                  <w:szCs w:val="24"/>
                </w:rPr>
                <w:t xml:space="preserve"> SKYRIUS</w:t>
              </w:r>
            </w:p>
            <w:p w:rsidR="00F07FA3" w:rsidRDefault="00482131">
              <w:pPr>
                <w:keepLines/>
                <w:suppressAutoHyphens/>
                <w:jc w:val="center"/>
                <w:textAlignment w:val="center"/>
                <w:rPr>
                  <w:b/>
                  <w:bCs/>
                  <w:caps/>
                  <w:szCs w:val="24"/>
                </w:rPr>
              </w:pPr>
              <w:sdt>
                <w:sdtPr>
                  <w:alias w:val="Pavadinimas"/>
                  <w:tag w:val="title_652dea1bc7d74a99888657f59d63206b"/>
                  <w:id w:val="1746374795"/>
                  <w:lock w:val="sdtLocked"/>
                </w:sdtPr>
                <w:sdtContent>
                  <w:r w:rsidR="00D05AA4">
                    <w:rPr>
                      <w:b/>
                      <w:bCs/>
                      <w:caps/>
                      <w:szCs w:val="24"/>
                    </w:rPr>
                    <w:t>BENDROSIOS NUOSTATOS</w:t>
                  </w:r>
                </w:sdtContent>
              </w:sdt>
            </w:p>
            <w:p w:rsidR="00F07FA3" w:rsidRDefault="00F07FA3">
              <w:pPr>
                <w:keepLines/>
                <w:suppressAutoHyphens/>
                <w:spacing w:line="276" w:lineRule="auto"/>
                <w:jc w:val="center"/>
                <w:textAlignment w:val="center"/>
                <w:rPr>
                  <w:b/>
                  <w:bCs/>
                  <w:caps/>
                  <w:szCs w:val="24"/>
                </w:rPr>
              </w:pPr>
            </w:p>
            <w:sdt>
              <w:sdtPr>
                <w:alias w:val="10 pr. 1 p."/>
                <w:tag w:val="part_b552f81805664eac99a9aac604ee1f73"/>
                <w:id w:val="-1445994922"/>
                <w:lock w:val="sdtLocked"/>
              </w:sdtPr>
              <w:sdtContent>
                <w:p w:rsidR="00F07FA3" w:rsidRDefault="00482131">
                  <w:pPr>
                    <w:suppressAutoHyphens/>
                    <w:spacing w:line="276" w:lineRule="auto"/>
                    <w:ind w:firstLine="567"/>
                    <w:jc w:val="both"/>
                    <w:textAlignment w:val="center"/>
                    <w:rPr>
                      <w:szCs w:val="24"/>
                    </w:rPr>
                  </w:pPr>
                  <w:sdt>
                    <w:sdtPr>
                      <w:alias w:val="Numeris"/>
                      <w:tag w:val="nr_b552f81805664eac99a9aac604ee1f73"/>
                      <w:id w:val="-1784492628"/>
                      <w:lock w:val="sdtLocked"/>
                    </w:sdtPr>
                    <w:sdtContent>
                      <w:r w:rsidR="00D05AA4">
                        <w:rPr>
                          <w:szCs w:val="24"/>
                        </w:rPr>
                        <w:t>1</w:t>
                      </w:r>
                    </w:sdtContent>
                  </w:sdt>
                  <w:r w:rsidR="00D05AA4">
                    <w:rPr>
                      <w:szCs w:val="24"/>
                    </w:rPr>
                    <w:t xml:space="preserve">. Šiame priede nustatoma projektinių pasiūlymų sudėtis, kai rengiamas atskiras </w:t>
                  </w:r>
                  <w:r w:rsidR="00D05AA4">
                    <w:rPr>
                      <w:szCs w:val="24"/>
                      <w:lang w:eastAsia="lt-LT"/>
                    </w:rPr>
                    <w:t xml:space="preserve">vandentiekio ir nuotekų šalinimo (inžinerinių sistemų) projektas ir reikia gauti statybą leidžiantį dokumentą. </w:t>
                  </w:r>
                </w:p>
              </w:sdtContent>
            </w:sdt>
            <w:sdt>
              <w:sdtPr>
                <w:alias w:val="10 pr. 2 p."/>
                <w:tag w:val="part_080b025a3ac24508865d181d2e7b64f4"/>
                <w:id w:val="-2117203849"/>
                <w:lock w:val="sdtLocked"/>
              </w:sdtPr>
              <w:sdtContent>
                <w:p w:rsidR="00F07FA3" w:rsidRDefault="00482131">
                  <w:pPr>
                    <w:suppressAutoHyphens/>
                    <w:spacing w:line="276" w:lineRule="auto"/>
                    <w:ind w:firstLine="567"/>
                    <w:jc w:val="both"/>
                    <w:textAlignment w:val="center"/>
                    <w:rPr>
                      <w:szCs w:val="24"/>
                    </w:rPr>
                  </w:pPr>
                  <w:sdt>
                    <w:sdtPr>
                      <w:alias w:val="Numeris"/>
                      <w:tag w:val="nr_080b025a3ac24508865d181d2e7b64f4"/>
                      <w:id w:val="-213890952"/>
                      <w:lock w:val="sdtLocked"/>
                    </w:sdtPr>
                    <w:sdtContent>
                      <w:r w:rsidR="00D05AA4">
                        <w:rPr>
                          <w:szCs w:val="24"/>
                        </w:rPr>
                        <w:t>2</w:t>
                      </w:r>
                    </w:sdtContent>
                  </w:sdt>
                  <w:r w:rsidR="00D05AA4">
                    <w:rPr>
                      <w:szCs w:val="24"/>
                    </w:rPr>
                    <w:t>. Šiame priede nurodyta šių projekto dalių sudėtis:</w:t>
                  </w:r>
                </w:p>
                <w:sdt>
                  <w:sdtPr>
                    <w:alias w:val="10 pr. 2.1 pp."/>
                    <w:tag w:val="part_34b79d4804a849f19a01d55ca409a759"/>
                    <w:id w:val="1834572175"/>
                    <w:lock w:val="sdtLocked"/>
                  </w:sdtPr>
                  <w:sdtContent>
                    <w:p w:rsidR="00F07FA3" w:rsidRDefault="00482131">
                      <w:pPr>
                        <w:suppressAutoHyphens/>
                        <w:spacing w:line="276" w:lineRule="auto"/>
                        <w:ind w:firstLine="567"/>
                        <w:jc w:val="both"/>
                        <w:textAlignment w:val="center"/>
                        <w:rPr>
                          <w:szCs w:val="24"/>
                        </w:rPr>
                      </w:pPr>
                      <w:sdt>
                        <w:sdtPr>
                          <w:alias w:val="Numeris"/>
                          <w:tag w:val="nr_34b79d4804a849f19a01d55ca409a759"/>
                          <w:id w:val="-2078194225"/>
                          <w:lock w:val="sdtLocked"/>
                        </w:sdtPr>
                        <w:sdtContent>
                          <w:r w:rsidR="00D05AA4">
                            <w:rPr>
                              <w:szCs w:val="24"/>
                            </w:rPr>
                            <w:t>2.1</w:t>
                          </w:r>
                        </w:sdtContent>
                      </w:sdt>
                      <w:r w:rsidR="00D05AA4">
                        <w:rPr>
                          <w:szCs w:val="24"/>
                        </w:rPr>
                        <w:t>. bendrosios dalies  pagrindiniai sprendiniai;</w:t>
                      </w:r>
                    </w:p>
                  </w:sdtContent>
                </w:sdt>
                <w:sdt>
                  <w:sdtPr>
                    <w:alias w:val="10 pr. 2.2 pp."/>
                    <w:tag w:val="part_6c348a8a5ffd46afab1872bac1cef8bf"/>
                    <w:id w:val="-415859057"/>
                    <w:lock w:val="sdtLocked"/>
                  </w:sdtPr>
                  <w:sdtContent>
                    <w:p w:rsidR="00F07FA3" w:rsidRDefault="00482131">
                      <w:pPr>
                        <w:suppressAutoHyphens/>
                        <w:spacing w:line="276" w:lineRule="auto"/>
                        <w:ind w:firstLine="567"/>
                        <w:jc w:val="both"/>
                        <w:textAlignment w:val="center"/>
                        <w:rPr>
                          <w:szCs w:val="24"/>
                        </w:rPr>
                      </w:pPr>
                      <w:sdt>
                        <w:sdtPr>
                          <w:alias w:val="Numeris"/>
                          <w:tag w:val="nr_6c348a8a5ffd46afab1872bac1cef8bf"/>
                          <w:id w:val="179627179"/>
                          <w:lock w:val="sdtLocked"/>
                        </w:sdtPr>
                        <w:sdtContent>
                          <w:r w:rsidR="00D05AA4">
                            <w:rPr>
                              <w:szCs w:val="24"/>
                            </w:rPr>
                            <w:t>2.2</w:t>
                          </w:r>
                        </w:sdtContent>
                      </w:sdt>
                      <w:r w:rsidR="00D05AA4">
                        <w:rPr>
                          <w:szCs w:val="24"/>
                        </w:rPr>
                        <w:t>. vandentiekio ir nuotekų dalies bendrieji sprendiniai.</w:t>
                      </w:r>
                    </w:p>
                  </w:sdtContent>
                </w:sdt>
              </w:sdtContent>
            </w:sdt>
            <w:sdt>
              <w:sdtPr>
                <w:alias w:val="10 pr. 3 p."/>
                <w:tag w:val="part_0478d6c4a4db413f8d73c147a43f96bc"/>
                <w:id w:val="-1313245996"/>
                <w:lock w:val="sdtLocked"/>
              </w:sdtPr>
              <w:sdtContent>
                <w:p w:rsidR="00F07FA3" w:rsidRDefault="00482131">
                  <w:pPr>
                    <w:suppressAutoHyphens/>
                    <w:spacing w:line="276" w:lineRule="auto"/>
                    <w:ind w:firstLine="567"/>
                    <w:jc w:val="both"/>
                    <w:textAlignment w:val="center"/>
                    <w:rPr>
                      <w:color w:val="000000"/>
                      <w:szCs w:val="24"/>
                    </w:rPr>
                  </w:pPr>
                  <w:sdt>
                    <w:sdtPr>
                      <w:alias w:val="Numeris"/>
                      <w:tag w:val="nr_0478d6c4a4db413f8d73c147a43f96bc"/>
                      <w:id w:val="389001519"/>
                      <w:lock w:val="sdtLocked"/>
                    </w:sdtPr>
                    <w:sdtContent>
                      <w:r w:rsidR="00D05AA4">
                        <w:rPr>
                          <w:color w:val="000000"/>
                          <w:szCs w:val="24"/>
                        </w:rPr>
                        <w:t>3</w:t>
                      </w:r>
                    </w:sdtContent>
                  </w:sdt>
                  <w:r w:rsidR="00D05AA4">
                    <w:rPr>
                      <w:color w:val="000000"/>
                      <w:szCs w:val="24"/>
                    </w:rPr>
                    <w:t>. Šiame priede vartojamos sąvokos:</w:t>
                  </w:r>
                </w:p>
                <w:sdt>
                  <w:sdtPr>
                    <w:alias w:val="10 pr. 3.1 pp."/>
                    <w:tag w:val="part_117e343ea7544a5382bb4737e03eeb73"/>
                    <w:id w:val="1153490197"/>
                    <w:lock w:val="sdtLocked"/>
                  </w:sdtPr>
                  <w:sdtContent>
                    <w:p w:rsidR="00F07FA3" w:rsidRDefault="00482131">
                      <w:pPr>
                        <w:suppressAutoHyphens/>
                        <w:spacing w:line="276" w:lineRule="auto"/>
                        <w:ind w:firstLine="567"/>
                        <w:jc w:val="both"/>
                        <w:textAlignment w:val="center"/>
                        <w:rPr>
                          <w:color w:val="000000"/>
                          <w:szCs w:val="24"/>
                        </w:rPr>
                      </w:pPr>
                      <w:sdt>
                        <w:sdtPr>
                          <w:alias w:val="Numeris"/>
                          <w:tag w:val="nr_117e343ea7544a5382bb4737e03eeb73"/>
                          <w:id w:val="-1204635234"/>
                          <w:lock w:val="sdtLocked"/>
                        </w:sdtPr>
                        <w:sdtContent>
                          <w:r w:rsidR="00D05AA4">
                            <w:rPr>
                              <w:color w:val="000000"/>
                              <w:szCs w:val="24"/>
                            </w:rPr>
                            <w:t>3.1</w:t>
                          </w:r>
                        </w:sdtContent>
                      </w:sdt>
                      <w:r w:rsidR="00D05AA4">
                        <w:rPr>
                          <w:color w:val="000000"/>
                          <w:szCs w:val="24"/>
                        </w:rPr>
                        <w:t xml:space="preserve">. </w:t>
                      </w:r>
                      <w:r w:rsidR="00D05AA4">
                        <w:rPr>
                          <w:b/>
                          <w:bCs/>
                          <w:color w:val="000000"/>
                          <w:szCs w:val="24"/>
                        </w:rPr>
                        <w:t>planas</w:t>
                      </w:r>
                      <w:r w:rsidR="00D05AA4">
                        <w:rPr>
                          <w:color w:val="000000"/>
                          <w:szCs w:val="24"/>
                        </w:rPr>
                        <w:t xml:space="preserve"> – tam tikru masteliu pavaizduoti projektiniai sprendiniai;</w:t>
                      </w:r>
                    </w:p>
                  </w:sdtContent>
                </w:sdt>
                <w:sdt>
                  <w:sdtPr>
                    <w:alias w:val="10 pr. 3.2 pp."/>
                    <w:tag w:val="part_e1e98cd0bc7241a292afe535bf9c672f"/>
                    <w:id w:val="-2115736031"/>
                    <w:lock w:val="sdtLocked"/>
                  </w:sdtPr>
                  <w:sdtContent>
                    <w:p w:rsidR="00F07FA3" w:rsidRDefault="00482131">
                      <w:pPr>
                        <w:suppressAutoHyphens/>
                        <w:spacing w:line="276" w:lineRule="auto"/>
                        <w:ind w:firstLine="567"/>
                        <w:jc w:val="both"/>
                        <w:textAlignment w:val="center"/>
                        <w:rPr>
                          <w:color w:val="000000"/>
                          <w:szCs w:val="24"/>
                        </w:rPr>
                      </w:pPr>
                      <w:sdt>
                        <w:sdtPr>
                          <w:alias w:val="Numeris"/>
                          <w:tag w:val="nr_e1e98cd0bc7241a292afe535bf9c672f"/>
                          <w:id w:val="-813181925"/>
                          <w:lock w:val="sdtLocked"/>
                        </w:sdtPr>
                        <w:sdtContent>
                          <w:r w:rsidR="00D05AA4">
                            <w:rPr>
                              <w:color w:val="000000"/>
                              <w:szCs w:val="24"/>
                            </w:rPr>
                            <w:t>3.2</w:t>
                          </w:r>
                        </w:sdtContent>
                      </w:sdt>
                      <w:r w:rsidR="00D05AA4">
                        <w:rPr>
                          <w:color w:val="000000"/>
                          <w:szCs w:val="24"/>
                        </w:rPr>
                        <w:t xml:space="preserve">. </w:t>
                      </w:r>
                      <w:r w:rsidR="00D05AA4">
                        <w:rPr>
                          <w:b/>
                          <w:bCs/>
                          <w:color w:val="000000"/>
                          <w:szCs w:val="24"/>
                        </w:rPr>
                        <w:t>tinklų planas</w:t>
                      </w:r>
                      <w:r w:rsidR="00D05AA4">
                        <w:rPr>
                          <w:color w:val="000000"/>
                          <w:szCs w:val="24"/>
                        </w:rPr>
                        <w:t xml:space="preserve"> – topografiniame plane nubraižytos inžinerinių tinklų trasos;</w:t>
                      </w:r>
                    </w:p>
                  </w:sdtContent>
                </w:sdt>
                <w:sdt>
                  <w:sdtPr>
                    <w:alias w:val="10 pr. 3.3 pp."/>
                    <w:tag w:val="part_f5c4778eb249467fb7c964d041b52281"/>
                    <w:id w:val="408582583"/>
                    <w:lock w:val="sdtLocked"/>
                  </w:sdtPr>
                  <w:sdtContent>
                    <w:p w:rsidR="00F07FA3" w:rsidRDefault="00482131">
                      <w:pPr>
                        <w:suppressAutoHyphens/>
                        <w:spacing w:line="276" w:lineRule="auto"/>
                        <w:ind w:firstLine="567"/>
                        <w:jc w:val="both"/>
                        <w:textAlignment w:val="center"/>
                        <w:rPr>
                          <w:color w:val="000000"/>
                          <w:szCs w:val="24"/>
                        </w:rPr>
                      </w:pPr>
                      <w:sdt>
                        <w:sdtPr>
                          <w:alias w:val="Numeris"/>
                          <w:tag w:val="nr_f5c4778eb249467fb7c964d041b52281"/>
                          <w:id w:val="1244303583"/>
                          <w:lock w:val="sdtLocked"/>
                        </w:sdtPr>
                        <w:sdtContent>
                          <w:r w:rsidR="00D05AA4">
                            <w:rPr>
                              <w:color w:val="000000"/>
                              <w:szCs w:val="24"/>
                            </w:rPr>
                            <w:t>3.3</w:t>
                          </w:r>
                        </w:sdtContent>
                      </w:sdt>
                      <w:r w:rsidR="00D05AA4">
                        <w:rPr>
                          <w:color w:val="000000"/>
                          <w:szCs w:val="24"/>
                        </w:rPr>
                        <w:t xml:space="preserve">. </w:t>
                      </w:r>
                      <w:r w:rsidR="00D05AA4">
                        <w:rPr>
                          <w:b/>
                          <w:bCs/>
                          <w:color w:val="000000"/>
                          <w:szCs w:val="24"/>
                        </w:rPr>
                        <w:t>schema</w:t>
                      </w:r>
                      <w:r w:rsidR="00D05AA4">
                        <w:rPr>
                          <w:color w:val="000000"/>
                          <w:szCs w:val="24"/>
                        </w:rPr>
                        <w:t xml:space="preserve"> – grafiniais simboliais ir sutartiniais ženklais supaprastintai (gali būti ne pagal mastelį) pavaizduoti projektiniai sprendiniai.</w:t>
                      </w:r>
                    </w:p>
                    <w:p w:rsidR="00F07FA3" w:rsidRDefault="00482131">
                      <w:pPr>
                        <w:suppressAutoHyphens/>
                        <w:ind w:firstLine="567"/>
                        <w:jc w:val="both"/>
                        <w:textAlignment w:val="center"/>
                        <w:rPr>
                          <w:color w:val="000000"/>
                          <w:szCs w:val="24"/>
                        </w:rPr>
                      </w:pPr>
                    </w:p>
                  </w:sdtContent>
                </w:sdt>
              </w:sdtContent>
            </w:sdt>
          </w:sdtContent>
        </w:sdt>
        <w:sdt>
          <w:sdtPr>
            <w:alias w:val="skyrius"/>
            <w:tag w:val="part_23875d7b0d464b059f283ce3cf14fc3c"/>
            <w:id w:val="-486016595"/>
            <w:lock w:val="sdtLocked"/>
          </w:sdtPr>
          <w:sdtContent>
            <w:p w:rsidR="00F07FA3" w:rsidRDefault="00482131">
              <w:pPr>
                <w:suppressAutoHyphens/>
                <w:ind w:firstLine="312"/>
                <w:jc w:val="center"/>
                <w:textAlignment w:val="center"/>
                <w:rPr>
                  <w:b/>
                  <w:color w:val="000000"/>
                  <w:szCs w:val="24"/>
                </w:rPr>
              </w:pPr>
              <w:sdt>
                <w:sdtPr>
                  <w:alias w:val="Numeris"/>
                  <w:tag w:val="nr_23875d7b0d464b059f283ce3cf14fc3c"/>
                  <w:id w:val="480815179"/>
                  <w:lock w:val="sdtLocked"/>
                </w:sdtPr>
                <w:sdtContent>
                  <w:r w:rsidR="00D05AA4">
                    <w:rPr>
                      <w:b/>
                      <w:color w:val="000000"/>
                      <w:szCs w:val="24"/>
                    </w:rPr>
                    <w:t>II</w:t>
                  </w:r>
                </w:sdtContent>
              </w:sdt>
              <w:r w:rsidR="00D05AA4">
                <w:rPr>
                  <w:b/>
                  <w:color w:val="000000"/>
                  <w:szCs w:val="24"/>
                </w:rPr>
                <w:t xml:space="preserve"> SKYRIUS</w:t>
              </w:r>
            </w:p>
            <w:p w:rsidR="00F07FA3" w:rsidRDefault="00482131">
              <w:pPr>
                <w:suppressAutoHyphens/>
                <w:ind w:firstLine="312"/>
                <w:jc w:val="center"/>
                <w:textAlignment w:val="center"/>
                <w:rPr>
                  <w:b/>
                  <w:color w:val="000000"/>
                  <w:szCs w:val="24"/>
                </w:rPr>
              </w:pPr>
              <w:sdt>
                <w:sdtPr>
                  <w:alias w:val="Pavadinimas"/>
                  <w:tag w:val="title_23875d7b0d464b059f283ce3cf14fc3c"/>
                  <w:id w:val="-1267381825"/>
                  <w:lock w:val="sdtLocked"/>
                </w:sdtPr>
                <w:sdtContent>
                  <w:r w:rsidR="00D05AA4">
                    <w:rPr>
                      <w:b/>
                      <w:szCs w:val="24"/>
                      <w:lang w:eastAsia="lt-LT"/>
                    </w:rPr>
                    <w:t>VANDENTIEKIO IR NUOTEKŲ ŠALINIMO</w:t>
                  </w:r>
                  <w:r w:rsidR="00D05AA4">
                    <w:rPr>
                      <w:b/>
                      <w:szCs w:val="24"/>
                    </w:rPr>
                    <w:t xml:space="preserve"> </w:t>
                  </w:r>
                  <w:r w:rsidR="00D05AA4">
                    <w:rPr>
                      <w:b/>
                      <w:color w:val="000000"/>
                      <w:szCs w:val="24"/>
                    </w:rPr>
                    <w:t>PROJEKTINIŲ PASIŪLYMŲ DALIES SUDĖTIS</w:t>
                  </w:r>
                </w:sdtContent>
              </w:sdt>
            </w:p>
            <w:p w:rsidR="00F07FA3" w:rsidRDefault="00F07FA3">
              <w:pPr>
                <w:suppressAutoHyphens/>
                <w:ind w:firstLine="312"/>
                <w:jc w:val="center"/>
                <w:textAlignment w:val="center"/>
                <w:rPr>
                  <w:b/>
                  <w:color w:val="000000"/>
                  <w:szCs w:val="24"/>
                </w:rPr>
              </w:pPr>
            </w:p>
            <w:sdt>
              <w:sdtPr>
                <w:alias w:val="skirsnis"/>
                <w:tag w:val="part_8ed767cbf1a24c6e9dd5c75cd9db1403"/>
                <w:id w:val="-923488832"/>
                <w:lock w:val="sdtLocked"/>
              </w:sdtPr>
              <w:sdtContent>
                <w:p w:rsidR="00F07FA3" w:rsidRDefault="00482131">
                  <w:pPr>
                    <w:suppressAutoHyphens/>
                    <w:ind w:firstLine="312"/>
                    <w:jc w:val="center"/>
                    <w:textAlignment w:val="center"/>
                    <w:rPr>
                      <w:b/>
                      <w:color w:val="000000"/>
                      <w:szCs w:val="24"/>
                    </w:rPr>
                  </w:pPr>
                  <w:sdt>
                    <w:sdtPr>
                      <w:alias w:val="Numeris"/>
                      <w:tag w:val="nr_8ed767cbf1a24c6e9dd5c75cd9db1403"/>
                      <w:id w:val="-2028246657"/>
                      <w:lock w:val="sdtLocked"/>
                    </w:sdtPr>
                    <w:sdtContent>
                      <w:r w:rsidR="00D05AA4">
                        <w:rPr>
                          <w:b/>
                          <w:color w:val="000000"/>
                          <w:szCs w:val="24"/>
                        </w:rPr>
                        <w:t>PIRMASIS</w:t>
                      </w:r>
                    </w:sdtContent>
                  </w:sdt>
                  <w:r w:rsidR="00D05AA4">
                    <w:rPr>
                      <w:b/>
                      <w:color w:val="000000"/>
                      <w:szCs w:val="24"/>
                    </w:rPr>
                    <w:t xml:space="preserve"> SKIRSNIS</w:t>
                  </w:r>
                </w:p>
                <w:p w:rsidR="00F07FA3" w:rsidRDefault="00482131">
                  <w:pPr>
                    <w:suppressAutoHyphens/>
                    <w:ind w:firstLine="312"/>
                    <w:jc w:val="center"/>
                    <w:textAlignment w:val="center"/>
                    <w:rPr>
                      <w:b/>
                      <w:color w:val="000000"/>
                      <w:szCs w:val="24"/>
                    </w:rPr>
                  </w:pPr>
                  <w:sdt>
                    <w:sdtPr>
                      <w:alias w:val="Pavadinimas"/>
                      <w:tag w:val="title_8ed767cbf1a24c6e9dd5c75cd9db1403"/>
                      <w:id w:val="-2069479507"/>
                      <w:lock w:val="sdtLocked"/>
                    </w:sdtPr>
                    <w:sdtContent>
                      <w:r w:rsidR="00D05AA4">
                        <w:rPr>
                          <w:b/>
                          <w:color w:val="000000"/>
                          <w:szCs w:val="24"/>
                        </w:rPr>
                        <w:t>BENDROSIOS DALIES PAGRINDINIAI SPRENDINIAI</w:t>
                      </w:r>
                    </w:sdtContent>
                  </w:sdt>
                </w:p>
                <w:p w:rsidR="00F07FA3" w:rsidRDefault="00F07FA3">
                  <w:pPr>
                    <w:suppressAutoHyphens/>
                    <w:spacing w:line="276" w:lineRule="auto"/>
                    <w:ind w:firstLine="567"/>
                    <w:jc w:val="both"/>
                    <w:textAlignment w:val="center"/>
                    <w:rPr>
                      <w:kern w:val="2"/>
                      <w:szCs w:val="24"/>
                      <w:lang w:eastAsia="lt-LT"/>
                      <w14:ligatures w14:val="standardContextual"/>
                    </w:rPr>
                  </w:pPr>
                </w:p>
                <w:sdt>
                  <w:sdtPr>
                    <w:alias w:val="10 pr. 4 p."/>
                    <w:tag w:val="part_0fdc750104f1436c8996575032c54401"/>
                    <w:id w:val="-1322961482"/>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0fdc750104f1436c8996575032c54401"/>
                          <w:id w:val="834189022"/>
                          <w:lock w:val="sdtLocked"/>
                        </w:sdtPr>
                        <w:sdtContent>
                          <w:r w:rsidR="00D05AA4">
                            <w:rPr>
                              <w:szCs w:val="24"/>
                              <w:lang w:eastAsia="lt-LT"/>
                            </w:rPr>
                            <w:t>4</w:t>
                          </w:r>
                        </w:sdtContent>
                      </w:sdt>
                      <w:r w:rsidR="00D05AA4">
                        <w:rPr>
                          <w:szCs w:val="24"/>
                          <w:lang w:eastAsia="lt-LT"/>
                        </w:rPr>
                        <w:t>. Bendrosios dalies pagrindiniai sprendiniai:</w:t>
                      </w:r>
                    </w:p>
                    <w:sdt>
                      <w:sdtPr>
                        <w:alias w:val="10 pr. 4.1 pp."/>
                        <w:tag w:val="part_eb619aeed14b4da38c27e68bb5416b43"/>
                        <w:id w:val="1960842762"/>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eb619aeed14b4da38c27e68bb5416b43"/>
                              <w:id w:val="-949083903"/>
                              <w:lock w:val="sdtLocked"/>
                            </w:sdtPr>
                            <w:sdtContent>
                              <w:r w:rsidR="00D05AA4">
                                <w:rPr>
                                  <w:szCs w:val="24"/>
                                  <w:lang w:eastAsia="lt-LT"/>
                                </w:rPr>
                                <w:t>4.1</w:t>
                              </w:r>
                            </w:sdtContent>
                          </w:sdt>
                          <w:r w:rsidR="00D05AA4">
                            <w:rPr>
                              <w:szCs w:val="24"/>
                              <w:lang w:eastAsia="lt-LT"/>
                            </w:rPr>
                            <w:t xml:space="preserve"> projekto dokumentų sudėties žiniaraštis (bylų pavadinimai, žymenys);</w:t>
                          </w:r>
                        </w:p>
                      </w:sdtContent>
                    </w:sdt>
                    <w:sdt>
                      <w:sdtPr>
                        <w:alias w:val="10 pr. 4.2 pp."/>
                        <w:tag w:val="part_b6ba46ae4f724386bfe9eff3a8faa983"/>
                        <w:id w:val="891540126"/>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b6ba46ae4f724386bfe9eff3a8faa983"/>
                              <w:id w:val="-1117530744"/>
                              <w:lock w:val="sdtLocked"/>
                            </w:sdtPr>
                            <w:sdtContent>
                              <w:r w:rsidR="00D05AA4">
                                <w:rPr>
                                  <w:szCs w:val="24"/>
                                  <w:lang w:eastAsia="lt-LT"/>
                                </w:rPr>
                                <w:t>4.2</w:t>
                              </w:r>
                            </w:sdtContent>
                          </w:sdt>
                          <w:r w:rsidR="00D05AA4">
                            <w:rPr>
                              <w:szCs w:val="24"/>
                              <w:lang w:eastAsia="lt-LT"/>
                            </w:rPr>
                            <w:t>. bendrieji statinio rodikliai;</w:t>
                          </w:r>
                        </w:p>
                      </w:sdtContent>
                    </w:sdt>
                    <w:sdt>
                      <w:sdtPr>
                        <w:alias w:val="10 pr. 4.3 pp."/>
                        <w:tag w:val="part_1f28efba143a46a58ee37135c646437b"/>
                        <w:id w:val="1912035509"/>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1f28efba143a46a58ee37135c646437b"/>
                              <w:id w:val="1411128133"/>
                              <w:lock w:val="sdtLocked"/>
                            </w:sdtPr>
                            <w:sdtContent>
                              <w:r w:rsidR="00D05AA4">
                                <w:rPr>
                                  <w:szCs w:val="24"/>
                                  <w:lang w:eastAsia="lt-LT"/>
                                </w:rPr>
                                <w:t>4.3</w:t>
                              </w:r>
                            </w:sdtContent>
                          </w:sdt>
                          <w:r w:rsidR="00D05AA4">
                            <w:rPr>
                              <w:szCs w:val="24"/>
                              <w:lang w:eastAsia="lt-LT"/>
                            </w:rPr>
                            <w:t>. bendrasis aiškinamasis raštas, kuriame pateikiama (kai kurie architektūrinių sprendinių aiškinamojo rašto duomenys gali būti pateikiami ir brėžiniuose):</w:t>
                          </w:r>
                        </w:p>
                        <w:sdt>
                          <w:sdtPr>
                            <w:alias w:val="10 pr. 4.3.1 pp."/>
                            <w:tag w:val="part_9534c5d6f91e478e9c13cdc31c7d5a99"/>
                            <w:id w:val="-157922083"/>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9534c5d6f91e478e9c13cdc31c7d5a99"/>
                                  <w:id w:val="1625888341"/>
                                  <w:lock w:val="sdtLocked"/>
                                </w:sdtPr>
                                <w:sdtContent>
                                  <w:r w:rsidR="00D05AA4">
                                    <w:rPr>
                                      <w:szCs w:val="24"/>
                                      <w:lang w:eastAsia="lt-LT"/>
                                    </w:rPr>
                                    <w:t>4.3.1</w:t>
                                  </w:r>
                                </w:sdtContent>
                              </w:sdt>
                              <w:r w:rsidR="00D05AA4">
                                <w:rPr>
                                  <w:szCs w:val="24"/>
                                  <w:lang w:eastAsia="lt-LT"/>
                                </w:rPr>
                                <w:t>. projektuojamo statinio (statinių) statybos vieta, statybos rūšis [5.25], statinio paskirtis [5.23], statinio kategorija (ypatingasis, neypatingasis, nesudėtingasis), duomenys, pagrindžiantys statinio kategorijos ir statybos rūšies pasirinkimą;</w:t>
                              </w:r>
                            </w:p>
                          </w:sdtContent>
                        </w:sdt>
                        <w:sdt>
                          <w:sdtPr>
                            <w:alias w:val="10 pr. 4.3.2 pp."/>
                            <w:tag w:val="part_ed84279a55614deb95d3ca6809210d28"/>
                            <w:id w:val="-457336013"/>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ed84279a55614deb95d3ca6809210d28"/>
                                  <w:id w:val="-23325153"/>
                                  <w:lock w:val="sdtLocked"/>
                                </w:sdtPr>
                                <w:sdtContent>
                                  <w:r w:rsidR="00D05AA4">
                                    <w:rPr>
                                      <w:szCs w:val="24"/>
                                      <w:lang w:eastAsia="lt-LT"/>
                                    </w:rPr>
                                    <w:t>4.3.2</w:t>
                                  </w:r>
                                </w:sdtContent>
                              </w:sdt>
                              <w:r w:rsidR="00D05AA4">
                                <w:rPr>
                                  <w:szCs w:val="24"/>
                                  <w:lang w:eastAsia="lt-LT"/>
                                </w:rPr>
                                <w:t>. jei statiniai rekonstruojami ar atliekamas jų kapitalinis remontas, – duomenys apie esamų vandens tiekimo, nuotekų šalinimo ir gaisrų gesinimo sistemų, įrenginių ir tinklų techninę būklę, jų panaudojimo galimybes, atitiktį normatyvinių dokumentų, taisyklių reikalavimams, kiti duomenys;</w:t>
                              </w:r>
                            </w:p>
                          </w:sdtContent>
                        </w:sdt>
                        <w:sdt>
                          <w:sdtPr>
                            <w:alias w:val="10 pr. 4.3.3 pp."/>
                            <w:tag w:val="part_ee2c47dd199c44e1bbf52802a2704658"/>
                            <w:id w:val="1321083176"/>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ee2c47dd199c44e1bbf52802a2704658"/>
                                  <w:id w:val="1546722343"/>
                                  <w:lock w:val="sdtLocked"/>
                                </w:sdtPr>
                                <w:sdtContent>
                                  <w:r w:rsidR="00D05AA4">
                                    <w:rPr>
                                      <w:szCs w:val="24"/>
                                      <w:lang w:eastAsia="lt-LT"/>
                                    </w:rPr>
                                    <w:t>4.3.</w:t>
                                  </w:r>
                                  <w:r w:rsidR="00D05AA4">
                                    <w:rPr>
                                      <w:szCs w:val="24"/>
                                      <w:lang w:val="en-GB" w:eastAsia="lt-LT"/>
                                    </w:rPr>
                                    <w:t>3</w:t>
                                  </w:r>
                                </w:sdtContent>
                              </w:sdt>
                              <w:r w:rsidR="00D05AA4">
                                <w:rPr>
                                  <w:szCs w:val="24"/>
                                  <w:lang w:eastAsia="lt-LT"/>
                                </w:rPr>
                                <w:t>. pateikiami pagrindiniai motyvai, pagrindžiantys projektinius sprendinius, informacija ir duomenys apie vandentiekį:</w:t>
                              </w:r>
                            </w:p>
                            <w:sdt>
                              <w:sdtPr>
                                <w:alias w:val="10 pr. 4.3.3.1 pp."/>
                                <w:tag w:val="part_868987d4ea6548e0bf96eb8b89f60299"/>
                                <w:id w:val="-1663689055"/>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868987d4ea6548e0bf96eb8b89f60299"/>
                                      <w:id w:val="1235903755"/>
                                      <w:lock w:val="sdtLocked"/>
                                    </w:sdtPr>
                                    <w:sdtContent>
                                      <w:r w:rsidR="00D05AA4">
                                        <w:rPr>
                                          <w:szCs w:val="24"/>
                                          <w:lang w:eastAsia="lt-LT"/>
                                        </w:rPr>
                                        <w:t>4.3.</w:t>
                                      </w:r>
                                      <w:r w:rsidR="00D05AA4">
                                        <w:rPr>
                                          <w:szCs w:val="24"/>
                                          <w:lang w:val="en-GB" w:eastAsia="lt-LT"/>
                                        </w:rPr>
                                        <w:t>3</w:t>
                                      </w:r>
                                      <w:r w:rsidR="00D05AA4">
                                        <w:rPr>
                                          <w:szCs w:val="24"/>
                                          <w:lang w:eastAsia="lt-LT"/>
                                        </w:rPr>
                                        <w:t>.1</w:t>
                                      </w:r>
                                    </w:sdtContent>
                                  </w:sdt>
                                  <w:r w:rsidR="00D05AA4">
                                    <w:rPr>
                                      <w:szCs w:val="24"/>
                                      <w:lang w:eastAsia="lt-LT"/>
                                    </w:rPr>
                                    <w:t>. vandens vartotojus ir vandens paėmimo šaltinius;</w:t>
                                  </w:r>
                                </w:p>
                              </w:sdtContent>
                            </w:sdt>
                            <w:sdt>
                              <w:sdtPr>
                                <w:alias w:val="10 pr. 4.3.3.2 pp."/>
                                <w:tag w:val="part_8d1eb77830054b80ae9a3925b96e6ba1"/>
                                <w:id w:val="-1383323991"/>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8d1eb77830054b80ae9a3925b96e6ba1"/>
                                      <w:id w:val="-817651951"/>
                                      <w:lock w:val="sdtLocked"/>
                                    </w:sdtPr>
                                    <w:sdtContent>
                                      <w:r w:rsidR="00D05AA4">
                                        <w:rPr>
                                          <w:szCs w:val="24"/>
                                          <w:lang w:eastAsia="lt-LT"/>
                                        </w:rPr>
                                        <w:t>4.3.</w:t>
                                      </w:r>
                                      <w:r w:rsidR="00D05AA4">
                                        <w:rPr>
                                          <w:szCs w:val="24"/>
                                          <w:lang w:val="en-GB" w:eastAsia="lt-LT"/>
                                        </w:rPr>
                                        <w:t>3</w:t>
                                      </w:r>
                                      <w:r w:rsidR="00D05AA4">
                                        <w:rPr>
                                          <w:szCs w:val="24"/>
                                          <w:lang w:eastAsia="lt-LT"/>
                                        </w:rPr>
                                        <w:t>.2</w:t>
                                      </w:r>
                                    </w:sdtContent>
                                  </w:sdt>
                                  <w:r w:rsidR="00D05AA4">
                                    <w:rPr>
                                      <w:szCs w:val="24"/>
                                      <w:lang w:eastAsia="lt-LT"/>
                                    </w:rPr>
                                    <w:t>. vandentiekio sistemas (geriamojo, gamybinio, gaisrinio ir kt.);</w:t>
                                  </w:r>
                                </w:p>
                              </w:sdtContent>
                            </w:sdt>
                            <w:sdt>
                              <w:sdtPr>
                                <w:alias w:val="10 pr. 4.3.3.3 pp."/>
                                <w:tag w:val="part_0849ba1dcd0a4b21a17f4c18b9c22eba"/>
                                <w:id w:val="-1077199627"/>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0849ba1dcd0a4b21a17f4c18b9c22eba"/>
                                      <w:id w:val="-2087754378"/>
                                      <w:lock w:val="sdtLocked"/>
                                    </w:sdtPr>
                                    <w:sdtContent>
                                      <w:r w:rsidR="00D05AA4">
                                        <w:rPr>
                                          <w:szCs w:val="24"/>
                                          <w:lang w:eastAsia="lt-LT"/>
                                        </w:rPr>
                                        <w:t>4.3.</w:t>
                                      </w:r>
                                      <w:r w:rsidR="00D05AA4">
                                        <w:rPr>
                                          <w:szCs w:val="24"/>
                                          <w:lang w:val="en-GB" w:eastAsia="lt-LT"/>
                                        </w:rPr>
                                        <w:t>3</w:t>
                                      </w:r>
                                      <w:r w:rsidR="00D05AA4">
                                        <w:rPr>
                                          <w:szCs w:val="24"/>
                                          <w:lang w:eastAsia="lt-LT"/>
                                        </w:rPr>
                                        <w:t>.3</w:t>
                                      </w:r>
                                    </w:sdtContent>
                                  </w:sdt>
                                  <w:r w:rsidR="00D05AA4">
                                    <w:rPr>
                                      <w:szCs w:val="24"/>
                                      <w:lang w:eastAsia="lt-LT"/>
                                    </w:rPr>
                                    <w:t>. įvadinius ir sklypo vandentiekio tinklus;</w:t>
                                  </w:r>
                                </w:p>
                              </w:sdtContent>
                            </w:sdt>
                            <w:sdt>
                              <w:sdtPr>
                                <w:alias w:val="10 pr. 4.3.3.4 pp."/>
                                <w:tag w:val="part_9f83054061ca4be1be2b042832c3c080"/>
                                <w:id w:val="-1862037943"/>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9f83054061ca4be1be2b042832c3c080"/>
                                      <w:id w:val="-565568151"/>
                                      <w:lock w:val="sdtLocked"/>
                                    </w:sdtPr>
                                    <w:sdtContent>
                                      <w:r w:rsidR="00D05AA4">
                                        <w:rPr>
                                          <w:szCs w:val="24"/>
                                          <w:lang w:eastAsia="lt-LT"/>
                                        </w:rPr>
                                        <w:t>4.3.</w:t>
                                      </w:r>
                                      <w:r w:rsidR="00D05AA4">
                                        <w:rPr>
                                          <w:szCs w:val="24"/>
                                          <w:lang w:val="en-GB" w:eastAsia="lt-LT"/>
                                        </w:rPr>
                                        <w:t>3</w:t>
                                      </w:r>
                                      <w:r w:rsidR="00D05AA4">
                                        <w:rPr>
                                          <w:szCs w:val="24"/>
                                          <w:lang w:eastAsia="lt-LT"/>
                                        </w:rPr>
                                        <w:t>.4</w:t>
                                      </w:r>
                                    </w:sdtContent>
                                  </w:sdt>
                                  <w:r w:rsidR="00D05AA4">
                                    <w:rPr>
                                      <w:szCs w:val="24"/>
                                      <w:lang w:eastAsia="lt-LT"/>
                                    </w:rPr>
                                    <w:t>. teritorijos laistymą;</w:t>
                                  </w:r>
                                </w:p>
                              </w:sdtContent>
                            </w:sdt>
                            <w:sdt>
                              <w:sdtPr>
                                <w:alias w:val="10 pr. 4.3.3.5 pp."/>
                                <w:tag w:val="part_d8bcbafe3ef04f4781f88365e73966e8"/>
                                <w:id w:val="1096519971"/>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d8bcbafe3ef04f4781f88365e73966e8"/>
                                      <w:id w:val="-193456700"/>
                                      <w:lock w:val="sdtLocked"/>
                                    </w:sdtPr>
                                    <w:sdtContent>
                                      <w:r w:rsidR="00D05AA4">
                                        <w:rPr>
                                          <w:szCs w:val="24"/>
                                          <w:lang w:eastAsia="lt-LT"/>
                                        </w:rPr>
                                        <w:t>4.3.</w:t>
                                      </w:r>
                                      <w:r w:rsidR="00D05AA4">
                                        <w:rPr>
                                          <w:szCs w:val="24"/>
                                          <w:lang w:val="en-GB" w:eastAsia="lt-LT"/>
                                        </w:rPr>
                                        <w:t>3</w:t>
                                      </w:r>
                                      <w:r w:rsidR="00D05AA4">
                                        <w:rPr>
                                          <w:szCs w:val="24"/>
                                          <w:lang w:eastAsia="lt-LT"/>
                                        </w:rPr>
                                        <w:t>.5</w:t>
                                      </w:r>
                                    </w:sdtContent>
                                  </w:sdt>
                                  <w:r w:rsidR="00D05AA4">
                                    <w:rPr>
                                      <w:szCs w:val="24"/>
                                      <w:lang w:eastAsia="lt-LT"/>
                                    </w:rPr>
                                    <w:t>. kitus projektinius sprendinius;</w:t>
                                  </w:r>
                                </w:p>
                              </w:sdtContent>
                            </w:sdt>
                          </w:sdtContent>
                        </w:sdt>
                        <w:sdt>
                          <w:sdtPr>
                            <w:alias w:val="10 pr. 4.3.4 pp."/>
                            <w:tag w:val="part_1e69c80c70d54b4a8cea4436f2a3b390"/>
                            <w:id w:val="908112731"/>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1e69c80c70d54b4a8cea4436f2a3b390"/>
                                  <w:id w:val="1342665691"/>
                                  <w:lock w:val="sdtLocked"/>
                                </w:sdtPr>
                                <w:sdtContent>
                                  <w:r w:rsidR="00D05AA4">
                                    <w:rPr>
                                      <w:szCs w:val="24"/>
                                      <w:lang w:eastAsia="lt-LT"/>
                                    </w:rPr>
                                    <w:t>4.3.</w:t>
                                  </w:r>
                                  <w:r w:rsidR="00D05AA4">
                                    <w:rPr>
                                      <w:szCs w:val="24"/>
                                      <w:lang w:val="en-GB" w:eastAsia="lt-LT"/>
                                    </w:rPr>
                                    <w:t>4</w:t>
                                  </w:r>
                                </w:sdtContent>
                              </w:sdt>
                              <w:r w:rsidR="00D05AA4">
                                <w:rPr>
                                  <w:szCs w:val="24"/>
                                  <w:lang w:eastAsia="lt-LT"/>
                                </w:rPr>
                                <w:t>. pateikiami pagrindiniai motyvai, pagrindžiantys projektinius sprendinius, informacija ir duomenys apie nuotekų šalinimą:</w:t>
                              </w:r>
                            </w:p>
                            <w:sdt>
                              <w:sdtPr>
                                <w:alias w:val="10 pr. 4.3.4.1 pp."/>
                                <w:tag w:val="part_2859592bf095436e9495d4f83a987577"/>
                                <w:id w:val="853153070"/>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2859592bf095436e9495d4f83a987577"/>
                                      <w:id w:val="-337463737"/>
                                      <w:lock w:val="sdtLocked"/>
                                    </w:sdtPr>
                                    <w:sdtContent>
                                      <w:r w:rsidR="00D05AA4">
                                        <w:rPr>
                                          <w:szCs w:val="24"/>
                                          <w:lang w:eastAsia="lt-LT"/>
                                        </w:rPr>
                                        <w:t>4.3.</w:t>
                                      </w:r>
                                      <w:r w:rsidR="00D05AA4">
                                        <w:rPr>
                                          <w:szCs w:val="24"/>
                                          <w:lang w:val="en-GB" w:eastAsia="lt-LT"/>
                                        </w:rPr>
                                        <w:t>4</w:t>
                                      </w:r>
                                      <w:r w:rsidR="00D05AA4">
                                        <w:rPr>
                                          <w:szCs w:val="24"/>
                                          <w:lang w:eastAsia="lt-LT"/>
                                        </w:rPr>
                                        <w:t>.1</w:t>
                                      </w:r>
                                    </w:sdtContent>
                                  </w:sdt>
                                  <w:r w:rsidR="00D05AA4">
                                    <w:rPr>
                                      <w:szCs w:val="24"/>
                                      <w:lang w:eastAsia="lt-LT"/>
                                    </w:rPr>
                                    <w:t>. nuotekų rūšis (buitines, gamybines, lietaus, drenažo ir kt.);</w:t>
                                  </w:r>
                                </w:p>
                              </w:sdtContent>
                            </w:sdt>
                            <w:sdt>
                              <w:sdtPr>
                                <w:alias w:val="10 pr. 4.3.4.2 pp."/>
                                <w:tag w:val="part_5ab50a717cf44024b723a5f1cb4f06fb"/>
                                <w:id w:val="1961600476"/>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5ab50a717cf44024b723a5f1cb4f06fb"/>
                                      <w:id w:val="-929197941"/>
                                      <w:lock w:val="sdtLocked"/>
                                    </w:sdtPr>
                                    <w:sdtContent>
                                      <w:r w:rsidR="00D05AA4">
                                        <w:rPr>
                                          <w:szCs w:val="24"/>
                                          <w:lang w:eastAsia="lt-LT"/>
                                        </w:rPr>
                                        <w:t>4.3.</w:t>
                                      </w:r>
                                      <w:r w:rsidR="00D05AA4">
                                        <w:rPr>
                                          <w:szCs w:val="24"/>
                                          <w:lang w:val="en-GB" w:eastAsia="lt-LT"/>
                                        </w:rPr>
                                        <w:t>4</w:t>
                                      </w:r>
                                      <w:r w:rsidR="00D05AA4">
                                        <w:rPr>
                                          <w:szCs w:val="24"/>
                                          <w:lang w:eastAsia="lt-LT"/>
                                        </w:rPr>
                                        <w:t>.2</w:t>
                                      </w:r>
                                    </w:sdtContent>
                                  </w:sdt>
                                  <w:r w:rsidR="00D05AA4">
                                    <w:rPr>
                                      <w:szCs w:val="24"/>
                                      <w:lang w:eastAsia="lt-LT"/>
                                    </w:rPr>
                                    <w:t>. nuotekų šaltinius, kiekį ir užterštumą;</w:t>
                                  </w:r>
                                </w:p>
                              </w:sdtContent>
                            </w:sdt>
                            <w:sdt>
                              <w:sdtPr>
                                <w:alias w:val="10 pr. 4.3.4.3 pp."/>
                                <w:tag w:val="part_6aa8d0b28ecd4e0da9d848a7ab9f2c04"/>
                                <w:id w:val="-585848314"/>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6aa8d0b28ecd4e0da9d848a7ab9f2c04"/>
                                      <w:id w:val="1519275888"/>
                                      <w:lock w:val="sdtLocked"/>
                                    </w:sdtPr>
                                    <w:sdtContent>
                                      <w:r w:rsidR="00D05AA4">
                                        <w:rPr>
                                          <w:szCs w:val="24"/>
                                          <w:lang w:eastAsia="lt-LT"/>
                                        </w:rPr>
                                        <w:t>4.3.</w:t>
                                      </w:r>
                                      <w:r w:rsidR="00D05AA4">
                                        <w:rPr>
                                          <w:szCs w:val="24"/>
                                          <w:lang w:val="en-GB" w:eastAsia="lt-LT"/>
                                        </w:rPr>
                                        <w:t>4</w:t>
                                      </w:r>
                                      <w:r w:rsidR="00D05AA4">
                                        <w:rPr>
                                          <w:szCs w:val="24"/>
                                          <w:lang w:eastAsia="lt-LT"/>
                                        </w:rPr>
                                        <w:t>.3</w:t>
                                      </w:r>
                                    </w:sdtContent>
                                  </w:sdt>
                                  <w:r w:rsidR="00D05AA4">
                                    <w:rPr>
                                      <w:szCs w:val="24"/>
                                      <w:lang w:eastAsia="lt-LT"/>
                                    </w:rPr>
                                    <w:t>. nuotekų surinkimo ir šalinimo sistemas;</w:t>
                                  </w:r>
                                </w:p>
                              </w:sdtContent>
                            </w:sdt>
                            <w:sdt>
                              <w:sdtPr>
                                <w:alias w:val="10 pr. 4.3.4.4 pp."/>
                                <w:tag w:val="part_ca698f63e08c41e6880bf5f1ac8994db"/>
                                <w:id w:val="-304239105"/>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ca698f63e08c41e6880bf5f1ac8994db"/>
                                      <w:id w:val="-62802536"/>
                                      <w:lock w:val="sdtLocked"/>
                                    </w:sdtPr>
                                    <w:sdtContent>
                                      <w:r w:rsidR="00D05AA4">
                                        <w:rPr>
                                          <w:szCs w:val="24"/>
                                          <w:lang w:eastAsia="lt-LT"/>
                                        </w:rPr>
                                        <w:t>4.3.</w:t>
                                      </w:r>
                                      <w:r w:rsidR="00D05AA4">
                                        <w:rPr>
                                          <w:szCs w:val="24"/>
                                          <w:lang w:val="en-GB" w:eastAsia="lt-LT"/>
                                        </w:rPr>
                                        <w:t>4</w:t>
                                      </w:r>
                                      <w:r w:rsidR="00D05AA4">
                                        <w:rPr>
                                          <w:szCs w:val="24"/>
                                          <w:lang w:eastAsia="lt-LT"/>
                                        </w:rPr>
                                        <w:t>.4</w:t>
                                      </w:r>
                                    </w:sdtContent>
                                  </w:sdt>
                                  <w:r w:rsidR="00D05AA4">
                                    <w:rPr>
                                      <w:szCs w:val="24"/>
                                      <w:lang w:eastAsia="lt-LT"/>
                                    </w:rPr>
                                    <w:t>. nevalytų ir apvalytų nuotekų lauko ir sklypo tinklus;</w:t>
                                  </w:r>
                                </w:p>
                              </w:sdtContent>
                            </w:sdt>
                            <w:sdt>
                              <w:sdtPr>
                                <w:alias w:val="10 pr. 4.3.4.5 pp."/>
                                <w:tag w:val="part_6ed993253f9b4580a47c60f1ab186891"/>
                                <w:id w:val="137314655"/>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6ed993253f9b4580a47c60f1ab186891"/>
                                      <w:id w:val="1961458212"/>
                                      <w:lock w:val="sdtLocked"/>
                                    </w:sdtPr>
                                    <w:sdtContent>
                                      <w:r w:rsidR="00D05AA4">
                                        <w:rPr>
                                          <w:szCs w:val="24"/>
                                          <w:lang w:eastAsia="lt-LT"/>
                                        </w:rPr>
                                        <w:t>4.3.</w:t>
                                      </w:r>
                                      <w:r w:rsidR="00D05AA4">
                                        <w:rPr>
                                          <w:szCs w:val="24"/>
                                          <w:lang w:val="en-GB" w:eastAsia="lt-LT"/>
                                        </w:rPr>
                                        <w:t>4</w:t>
                                      </w:r>
                                      <w:r w:rsidR="00D05AA4">
                                        <w:rPr>
                                          <w:szCs w:val="24"/>
                                          <w:lang w:eastAsia="lt-LT"/>
                                        </w:rPr>
                                        <w:t>.5</w:t>
                                      </w:r>
                                    </w:sdtContent>
                                  </w:sdt>
                                  <w:r w:rsidR="00D05AA4">
                                    <w:rPr>
                                      <w:szCs w:val="24"/>
                                      <w:lang w:eastAsia="lt-LT"/>
                                    </w:rPr>
                                    <w:t>. pastatų nuotekų sistemas;</w:t>
                                  </w:r>
                                </w:p>
                              </w:sdtContent>
                            </w:sdt>
                            <w:sdt>
                              <w:sdtPr>
                                <w:alias w:val="10 pr. 4.3.4.6 pp."/>
                                <w:tag w:val="part_6e5f201d7ed045779a9dce563592d321"/>
                                <w:id w:val="272066448"/>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6e5f201d7ed045779a9dce563592d321"/>
                                      <w:id w:val="797106218"/>
                                      <w:lock w:val="sdtLocked"/>
                                    </w:sdtPr>
                                    <w:sdtContent>
                                      <w:r w:rsidR="00D05AA4">
                                        <w:rPr>
                                          <w:szCs w:val="24"/>
                                          <w:lang w:eastAsia="lt-LT"/>
                                        </w:rPr>
                                        <w:t>4.3.</w:t>
                                      </w:r>
                                      <w:r w:rsidR="00D05AA4">
                                        <w:rPr>
                                          <w:szCs w:val="24"/>
                                          <w:lang w:val="en-GB" w:eastAsia="lt-LT"/>
                                        </w:rPr>
                                        <w:t>4</w:t>
                                      </w:r>
                                      <w:r w:rsidR="00D05AA4">
                                        <w:rPr>
                                          <w:szCs w:val="24"/>
                                          <w:lang w:eastAsia="lt-LT"/>
                                        </w:rPr>
                                        <w:t>.6</w:t>
                                      </w:r>
                                    </w:sdtContent>
                                  </w:sdt>
                                  <w:r w:rsidR="00D05AA4">
                                    <w:rPr>
                                      <w:szCs w:val="24"/>
                                      <w:lang w:eastAsia="lt-LT"/>
                                    </w:rPr>
                                    <w:t>. šalinamų nuotekų įrengimo vietą;</w:t>
                                  </w:r>
                                </w:p>
                              </w:sdtContent>
                            </w:sdt>
                            <w:sdt>
                              <w:sdtPr>
                                <w:alias w:val="10 pr. 4.3.4.7 pp."/>
                                <w:tag w:val="part_a1f394ff914941ac8bea1c8467e5b11d"/>
                                <w:id w:val="-2034871714"/>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a1f394ff914941ac8bea1c8467e5b11d"/>
                                      <w:id w:val="1421375285"/>
                                      <w:lock w:val="sdtLocked"/>
                                    </w:sdtPr>
                                    <w:sdtContent>
                                      <w:r w:rsidR="00D05AA4">
                                        <w:rPr>
                                          <w:szCs w:val="24"/>
                                          <w:lang w:eastAsia="lt-LT"/>
                                        </w:rPr>
                                        <w:t>4.3.</w:t>
                                      </w:r>
                                      <w:r w:rsidR="00D05AA4">
                                        <w:rPr>
                                          <w:szCs w:val="24"/>
                                          <w:lang w:val="en-GB" w:eastAsia="lt-LT"/>
                                        </w:rPr>
                                        <w:t>4</w:t>
                                      </w:r>
                                      <w:r w:rsidR="00D05AA4">
                                        <w:rPr>
                                          <w:szCs w:val="24"/>
                                          <w:lang w:eastAsia="lt-LT"/>
                                        </w:rPr>
                                        <w:t>.7</w:t>
                                      </w:r>
                                    </w:sdtContent>
                                  </w:sdt>
                                  <w:r w:rsidR="00D05AA4">
                                    <w:rPr>
                                      <w:szCs w:val="24"/>
                                      <w:lang w:eastAsia="lt-LT"/>
                                    </w:rPr>
                                    <w:t>. kitus projektinius sprendinius;</w:t>
                                  </w:r>
                                </w:p>
                              </w:sdtContent>
                            </w:sdt>
                          </w:sdtContent>
                        </w:sdt>
                        <w:sdt>
                          <w:sdtPr>
                            <w:alias w:val="10 pr. 4.3.5 pp."/>
                            <w:tag w:val="part_8e33eb113cba42ff94ca7ea8770e9b26"/>
                            <w:id w:val="410744732"/>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8e33eb113cba42ff94ca7ea8770e9b26"/>
                                  <w:id w:val="90595434"/>
                                  <w:lock w:val="sdtLocked"/>
                                </w:sdtPr>
                                <w:sdtContent>
                                  <w:r w:rsidR="00D05AA4">
                                    <w:rPr>
                                      <w:szCs w:val="24"/>
                                      <w:lang w:eastAsia="lt-LT"/>
                                    </w:rPr>
                                    <w:t>4.</w:t>
                                  </w:r>
                                  <w:r w:rsidR="00D05AA4">
                                    <w:rPr>
                                      <w:szCs w:val="24"/>
                                      <w:lang w:val="en-GB" w:eastAsia="lt-LT"/>
                                    </w:rPr>
                                    <w:t>3</w:t>
                                  </w:r>
                                  <w:r w:rsidR="00D05AA4">
                                    <w:rPr>
                                      <w:szCs w:val="24"/>
                                      <w:lang w:eastAsia="lt-LT"/>
                                    </w:rPr>
                                    <w:t>.5</w:t>
                                  </w:r>
                                </w:sdtContent>
                              </w:sdt>
                              <w:r w:rsidR="00D05AA4">
                                <w:rPr>
                                  <w:szCs w:val="24"/>
                                  <w:lang w:eastAsia="lt-LT"/>
                                </w:rPr>
                                <w:t>. duomenys apie planuojamą ūkinę veiklą (</w:t>
                              </w:r>
                              <w:r w:rsidR="00D05AA4">
                                <w:rPr>
                                  <w:szCs w:val="24"/>
                                </w:rPr>
                                <w:t xml:space="preserve">kai pagal </w:t>
                              </w:r>
                              <w:r w:rsidR="00D05AA4">
                                <w:rPr>
                                  <w:color w:val="333333"/>
                                  <w:szCs w:val="24"/>
                                  <w:shd w:val="clear" w:color="auto" w:fill="FFFFFF"/>
                                </w:rPr>
                                <w:t>Planuojamos ūkinės veiklos poveikio aplinkai vertinimo įstatymą atliekamas poveikio aplinkai vertinimas)</w:t>
                              </w:r>
                              <w:r w:rsidR="00D05AA4">
                                <w:rPr>
                                  <w:szCs w:val="24"/>
                                  <w:lang w:eastAsia="lt-LT"/>
                                </w:rPr>
                                <w:t>, planuojamus naudoti gamtos išteklius ir galimą taršą (įvertinami aplinkos komponentai (vanduo, oras, dirvožemis, žemės gelmės, biologinė įvairovė, kraštovaizdis), kuriems darys poveikį planuojama ūkinė veikla statinio statybos, rekonstravimo ir naudojimo etapais), paaiškinama, kodėl nevertinamas planuojamos ūkinės veiklos poveikis kitiems aplinkos komponentams; informacija apie galimo poveikio aplinkai šaltinius: cheminę, fizikinę, biologinę ar kitų reglamentuojamų veiksnių taršą (pateikiami skaičiavimo duomenys), planuojamą atliekų susidarymą [5.31</w:t>
                              </w:r>
                              <w:r w:rsidR="00D05AA4">
                                <w:rPr>
                                  <w:szCs w:val="24"/>
                                  <w:vertAlign w:val="superscript"/>
                                  <w:lang w:eastAsia="lt-LT"/>
                                </w:rPr>
                                <w:t>1</w:t>
                              </w:r>
                              <w:r w:rsidR="00D05AA4">
                                <w:rPr>
                                  <w:szCs w:val="24"/>
                                  <w:lang w:eastAsia="lt-LT"/>
                                </w:rPr>
                                <w:t>]; aprūpinimą vandeniu ir nuotekų tvarkymą; planuojamo įrengti kurą deginančio įrenginio našumą megavatais (MW), kuro rūšį; aplinkos oro taršą (numatomų išmesti teršalų pavadinimus, orientacinį jų kiekį per metus), teršalų sklaidos skaičiavimo duomenis); informacija, ar atliktas planuojamos ūkinės veiklos įgyvendinimo poveikio įsteigtoms ar potencialioms „</w:t>
                              </w:r>
                              <w:proofErr w:type="spellStart"/>
                              <w:r w:rsidR="00D05AA4">
                                <w:rPr>
                                  <w:szCs w:val="24"/>
                                  <w:lang w:eastAsia="lt-LT"/>
                                </w:rPr>
                                <w:t>Natura</w:t>
                              </w:r>
                              <w:proofErr w:type="spellEnd"/>
                              <w:r w:rsidR="00D05AA4">
                                <w:rPr>
                                  <w:szCs w:val="24"/>
                                  <w:lang w:eastAsia="lt-LT"/>
                                </w:rPr>
                                <w:t xml:space="preserve"> 2000“ teritorijoms reikšmingumo nustatymas (jei atliktas, – pateikti išvadą); informacija, </w:t>
                              </w:r>
                              <w:r w:rsidR="00D05AA4">
                                <w:rPr>
                                  <w:szCs w:val="24"/>
                                </w:rPr>
                                <w:t>ar Planuojamos ūkinės veiklos poveikio aplinkai vertinimo įstatyme nustatyta tvarka atlikta atranka dėl poveikio aplinkai vertinimo arba poveikio aplinkai vertinimas ir yra galiojanti atrankos dėl poveikio aplinkai vertinimo išvada, kad poveikio aplinkai vertinimas neprivalomas (toliau – išvada) arba galiojantis sprendimas dėl planuojamos ūkinės veiklos poveikio aplinkai (toliau – sprendimas), pagal kurį planuojama ūkinė veikla atitinka teisės aktų nustatytus reikalavimus ir nedarys reikšmingo neigiamo poveikio aplinkai (jeigu atlikta, – pateikti išvadą arba sprendimą)</w:t>
                              </w:r>
                              <w:r w:rsidR="00D05AA4">
                                <w:rPr>
                                  <w:szCs w:val="24"/>
                                  <w:lang w:eastAsia="lt-LT"/>
                                </w:rPr>
                                <w:t>;</w:t>
                              </w:r>
                            </w:p>
                          </w:sdtContent>
                        </w:sdt>
                        <w:sdt>
                          <w:sdtPr>
                            <w:alias w:val="10 pr. 4.3.6 pp."/>
                            <w:tag w:val="part_b71b163c05e84b06aa64513362918dd7"/>
                            <w:id w:val="-226531417"/>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b71b163c05e84b06aa64513362918dd7"/>
                                  <w:id w:val="-419797614"/>
                                  <w:lock w:val="sdtLocked"/>
                                </w:sdtPr>
                                <w:sdtContent>
                                  <w:r w:rsidR="00D05AA4">
                                    <w:rPr>
                                      <w:szCs w:val="24"/>
                                      <w:lang w:eastAsia="lt-LT"/>
                                    </w:rPr>
                                    <w:t>4.3.6</w:t>
                                  </w:r>
                                </w:sdtContent>
                              </w:sdt>
                              <w:r w:rsidR="00D05AA4">
                                <w:rPr>
                                  <w:szCs w:val="24"/>
                                  <w:lang w:eastAsia="lt-LT"/>
                                </w:rPr>
                                <w:t>. šiame priede pateikiamų statinio pagrindinių sprendinių (be sprendinius pagrindžiančių schemų ir skaičiavimų) atitikties visuomenės sveikatos saugos teisės aktų reikalavimams aprašymas,</w:t>
                              </w:r>
                              <w:r w:rsidR="00D05AA4">
                                <w:rPr>
                                  <w:szCs w:val="24"/>
                                </w:rPr>
                                <w:t xml:space="preserve"> išskyrus reglamentuojamus darbuotojų saugos ir sveikatos reikalavimus, ar projektuojamų statinių paskirtis atitinka Specialiųjų žemės naudojimo sąlygų įstatymo 53 straipsnio nuostatas, ar teisės aktuose nustatyta tvarka atliktas poveikio visuomenės sveikatai vertinimas, ar dėl statytojo planuojamos ir (ar) vykdomos ūkinės veiklos nustatyta sanitarinės apsaugos zona. Statinių, kurių projektinius pasiūlymus privalo patikrinti Lietuvos Respublikos sveikatos apsaugos ministerijos įgaliota institucija ar įstaiga, sąrašą pagal jų naudojimo paskirtį nustato aplinkos ministras</w:t>
                              </w:r>
                              <w:r w:rsidR="00D05AA4">
                                <w:rPr>
                                  <w:szCs w:val="24"/>
                                  <w:lang w:eastAsia="lt-LT"/>
                                </w:rPr>
                                <w:t>;</w:t>
                              </w:r>
                            </w:p>
                          </w:sdtContent>
                        </w:sdt>
                        <w:sdt>
                          <w:sdtPr>
                            <w:alias w:val="10 pr. 4.3.7 pp."/>
                            <w:tag w:val="part_b0a9027afcbd4d05aba6c8992d19723d"/>
                            <w:id w:val="-1767223971"/>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b0a9027afcbd4d05aba6c8992d19723d"/>
                                  <w:id w:val="-1219354606"/>
                                  <w:lock w:val="sdtLocked"/>
                                </w:sdtPr>
                                <w:sdtContent>
                                  <w:r w:rsidR="00D05AA4">
                                    <w:rPr>
                                      <w:szCs w:val="24"/>
                                      <w:lang w:eastAsia="lt-LT"/>
                                    </w:rPr>
                                    <w:t>4.3.7</w:t>
                                  </w:r>
                                </w:sdtContent>
                              </w:sdt>
                              <w:r w:rsidR="00D05AA4">
                                <w:rPr>
                                  <w:szCs w:val="24"/>
                                  <w:lang w:eastAsia="lt-LT"/>
                                </w:rPr>
                                <w:t>. trumpas atitikties teritorijų planavimo dokumentams aprašymas;</w:t>
                              </w:r>
                            </w:p>
                          </w:sdtContent>
                        </w:sdt>
                        <w:sdt>
                          <w:sdtPr>
                            <w:alias w:val="10 pr. 4.3.8 pp."/>
                            <w:tag w:val="part_e997dfadfb4e4b77aeffe3d41552d5ab"/>
                            <w:id w:val="-193387646"/>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e997dfadfb4e4b77aeffe3d41552d5ab"/>
                                  <w:id w:val="1152179117"/>
                                  <w:lock w:val="sdtLocked"/>
                                </w:sdtPr>
                                <w:sdtContent>
                                  <w:r w:rsidR="00D05AA4">
                                    <w:rPr>
                                      <w:szCs w:val="24"/>
                                      <w:lang w:eastAsia="lt-LT"/>
                                    </w:rPr>
                                    <w:t>4.3.8</w:t>
                                  </w:r>
                                </w:sdtContent>
                              </w:sdt>
                              <w:r w:rsidR="00D05AA4">
                                <w:rPr>
                                  <w:szCs w:val="24"/>
                                  <w:lang w:eastAsia="lt-LT"/>
                                </w:rPr>
                                <w:t xml:space="preserve">. </w:t>
                              </w:r>
                              <w:r w:rsidR="00D05AA4">
                                <w:rPr>
                                  <w:szCs w:val="24"/>
                                </w:rPr>
                                <w:t>teritorijų planavimo dokumento registracijos numeris ir data arba nuoroda į teritorijų planavimo dokumentą TPDRIS. Jei teritorijų planavimo dokumentas neregistruotas minėtose sistemose, pateikiamas</w:t>
                              </w:r>
                              <w:r w:rsidR="00D05AA4">
                                <w:rPr>
                                  <w:i/>
                                  <w:iCs/>
                                  <w:szCs w:val="24"/>
                                </w:rPr>
                                <w:t xml:space="preserve"> </w:t>
                              </w:r>
                              <w:r w:rsidR="00D05AA4">
                                <w:rPr>
                                  <w:szCs w:val="24"/>
                                  <w:lang w:eastAsia="lt-LT"/>
                                </w:rPr>
                                <w:t>teritorijų planavimo dokumento aiškinamasis raštas; teritorijų planavimo dokumento pagrindinis brėžinys arba ištrauka iš teritorijų planavimo dokumento pagrindinio brėžinio su pažymėta statybos vieta; teritorijų planavimo dokumentų patvirtinimo dokumentai (kai reikia);</w:t>
                              </w:r>
                            </w:p>
                          </w:sdtContent>
                        </w:sdt>
                      </w:sdtContent>
                    </w:sdt>
                    <w:sdt>
                      <w:sdtPr>
                        <w:alias w:val="10 pr. 4.4 pp."/>
                        <w:tag w:val="part_335e784a71ce4420b117ba50f72aa979"/>
                        <w:id w:val="1833329073"/>
                        <w:lock w:val="sdtLocked"/>
                      </w:sdtPr>
                      <w:sdtContent>
                        <w:p w:rsidR="00F07FA3" w:rsidRDefault="00482131">
                          <w:pPr>
                            <w:suppressAutoHyphens/>
                            <w:spacing w:line="276" w:lineRule="auto"/>
                            <w:ind w:firstLine="567"/>
                            <w:jc w:val="both"/>
                            <w:textAlignment w:val="center"/>
                            <w:rPr>
                              <w:szCs w:val="24"/>
                            </w:rPr>
                          </w:pPr>
                          <w:sdt>
                            <w:sdtPr>
                              <w:alias w:val="Numeris"/>
                              <w:tag w:val="nr_335e784a71ce4420b117ba50f72aa979"/>
                              <w:id w:val="1879591485"/>
                              <w:lock w:val="sdtLocked"/>
                            </w:sdtPr>
                            <w:sdtContent>
                              <w:r w:rsidR="00D05AA4">
                                <w:rPr>
                                  <w:szCs w:val="24"/>
                                  <w:lang w:eastAsia="lt-LT"/>
                                </w:rPr>
                                <w:t>4.4</w:t>
                              </w:r>
                            </w:sdtContent>
                          </w:sdt>
                          <w:r w:rsidR="00D05AA4">
                            <w:rPr>
                              <w:szCs w:val="24"/>
                              <w:lang w:eastAsia="lt-LT"/>
                            </w:rPr>
                            <w:t>. projektinių pasiūlymų viešinimo prašymo registracijos IS „</w:t>
                          </w:r>
                          <w:proofErr w:type="spellStart"/>
                          <w:r w:rsidR="00D05AA4">
                            <w:rPr>
                              <w:szCs w:val="24"/>
                              <w:lang w:eastAsia="lt-LT"/>
                            </w:rPr>
                            <w:t>Infostatyba</w:t>
                          </w:r>
                          <w:proofErr w:type="spellEnd"/>
                          <w:r w:rsidR="00D05AA4">
                            <w:rPr>
                              <w:szCs w:val="24"/>
                              <w:lang w:eastAsia="lt-LT"/>
                            </w:rPr>
                            <w:t>“ numeris ir data arba nuorodą į projektinius pasiūlymus (viešinimo ataskaitą), paskelbtus IS „</w:t>
                          </w:r>
                          <w:proofErr w:type="spellStart"/>
                          <w:r w:rsidR="00D05AA4">
                            <w:rPr>
                              <w:szCs w:val="24"/>
                              <w:lang w:eastAsia="lt-LT"/>
                            </w:rPr>
                            <w:t>Infostatyba</w:t>
                          </w:r>
                          <w:proofErr w:type="spellEnd"/>
                          <w:r w:rsidR="00D05AA4">
                            <w:rPr>
                              <w:szCs w:val="24"/>
                              <w:lang w:eastAsia="lt-LT"/>
                            </w:rPr>
                            <w:t>“ (kai viešinti privaloma);</w:t>
                          </w:r>
                          <w:r w:rsidR="00D05AA4">
                            <w:rPr>
                              <w:szCs w:val="24"/>
                            </w:rPr>
                            <w:t xml:space="preserve"> </w:t>
                          </w:r>
                        </w:p>
                      </w:sdtContent>
                    </w:sdt>
                    <w:sdt>
                      <w:sdtPr>
                        <w:alias w:val="10 pr. 4.5 pp."/>
                        <w:tag w:val="part_7d5a3472b181448da65546c7f791ed5d"/>
                        <w:id w:val="-2092144783"/>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7d5a3472b181448da65546c7f791ed5d"/>
                              <w:id w:val="346531941"/>
                              <w:lock w:val="sdtLocked"/>
                            </w:sdtPr>
                            <w:sdtContent>
                              <w:r w:rsidR="00D05AA4">
                                <w:rPr>
                                  <w:szCs w:val="24"/>
                                  <w:lang w:eastAsia="lt-LT"/>
                                </w:rPr>
                                <w:t>4.5</w:t>
                              </w:r>
                            </w:sdtContent>
                          </w:sdt>
                          <w:r w:rsidR="00D05AA4">
                            <w:rPr>
                              <w:szCs w:val="24"/>
                              <w:lang w:eastAsia="lt-LT"/>
                            </w:rPr>
                            <w:t>. pritarimų ir sutikimų sąrašas;</w:t>
                          </w:r>
                        </w:p>
                      </w:sdtContent>
                    </w:sdt>
                    <w:sdt>
                      <w:sdtPr>
                        <w:alias w:val="10 pr. 4.6 pp."/>
                        <w:tag w:val="part_da71ea87f3cb42eb876534f58d335989"/>
                        <w:id w:val="-1864898949"/>
                        <w:lock w:val="sdtLocked"/>
                      </w:sdtPr>
                      <w:sdtContent>
                        <w:p w:rsidR="00F07FA3" w:rsidRDefault="00482131">
                          <w:pPr>
                            <w:widowControl w:val="0"/>
                            <w:suppressAutoHyphens/>
                            <w:spacing w:line="276" w:lineRule="auto"/>
                            <w:ind w:firstLine="567"/>
                            <w:jc w:val="both"/>
                            <w:rPr>
                              <w:szCs w:val="24"/>
                              <w:lang w:eastAsia="lt-LT"/>
                            </w:rPr>
                          </w:pPr>
                          <w:sdt>
                            <w:sdtPr>
                              <w:alias w:val="Numeris"/>
                              <w:tag w:val="nr_da71ea87f3cb42eb876534f58d335989"/>
                              <w:id w:val="-1524631805"/>
                              <w:lock w:val="sdtLocked"/>
                            </w:sdtPr>
                            <w:sdtContent>
                              <w:r w:rsidR="00D05AA4">
                                <w:rPr>
                                  <w:szCs w:val="24"/>
                                  <w:lang w:eastAsia="lt-LT"/>
                                </w:rPr>
                                <w:t>4.6</w:t>
                              </w:r>
                            </w:sdtContent>
                          </w:sdt>
                          <w:r w:rsidR="00D05AA4">
                            <w:rPr>
                              <w:szCs w:val="24"/>
                              <w:lang w:eastAsia="lt-LT"/>
                            </w:rPr>
                            <w:t>. prisijungimo sąlygos ir specialieji reikalavimai [5.1] (projekto vadovo parašu patvirtintas nuasmeninto dokumento nuorašas)</w:t>
                          </w:r>
                          <w:r w:rsidR="00D05AA4">
                            <w:rPr>
                              <w:szCs w:val="24"/>
                            </w:rPr>
                            <w:t xml:space="preserve"> ar registracijos IS „</w:t>
                          </w:r>
                          <w:proofErr w:type="spellStart"/>
                          <w:r w:rsidR="00D05AA4">
                            <w:rPr>
                              <w:szCs w:val="24"/>
                            </w:rPr>
                            <w:t>Infostatyba</w:t>
                          </w:r>
                          <w:proofErr w:type="spellEnd"/>
                          <w:r w:rsidR="00D05AA4">
                            <w:rPr>
                              <w:szCs w:val="24"/>
                            </w:rPr>
                            <w:t>“ numeris ir data arba nuoroda į prisijungimo sąlygas ir specialiuosius reikalavimus, paskelbtus IS „</w:t>
                          </w:r>
                          <w:proofErr w:type="spellStart"/>
                          <w:r w:rsidR="00D05AA4">
                            <w:rPr>
                              <w:szCs w:val="24"/>
                            </w:rPr>
                            <w:t>Infostatyba</w:t>
                          </w:r>
                          <w:proofErr w:type="spellEnd"/>
                          <w:r w:rsidR="00D05AA4">
                            <w:rPr>
                              <w:szCs w:val="24"/>
                            </w:rPr>
                            <w:t>“</w:t>
                          </w:r>
                          <w:r w:rsidR="00D05AA4">
                            <w:rPr>
                              <w:szCs w:val="24"/>
                              <w:lang w:eastAsia="lt-LT"/>
                            </w:rPr>
                            <w:t xml:space="preserve">; </w:t>
                          </w:r>
                        </w:p>
                      </w:sdtContent>
                    </w:sdt>
                    <w:sdt>
                      <w:sdtPr>
                        <w:alias w:val="10 pr. 4.7 pp."/>
                        <w:tag w:val="part_66633a19c86a4e8b82298b11b827c9f1"/>
                        <w:id w:val="927163904"/>
                        <w:lock w:val="sdtLocked"/>
                      </w:sdtPr>
                      <w:sdtContent>
                        <w:p w:rsidR="00F07FA3" w:rsidRDefault="00482131">
                          <w:pPr>
                            <w:widowControl w:val="0"/>
                            <w:suppressAutoHyphens/>
                            <w:spacing w:line="276" w:lineRule="auto"/>
                            <w:ind w:firstLine="567"/>
                            <w:jc w:val="both"/>
                            <w:rPr>
                              <w:szCs w:val="24"/>
                              <w:lang w:eastAsia="lt-LT"/>
                            </w:rPr>
                          </w:pPr>
                          <w:sdt>
                            <w:sdtPr>
                              <w:alias w:val="Numeris"/>
                              <w:tag w:val="nr_66633a19c86a4e8b82298b11b827c9f1"/>
                              <w:id w:val="2002614527"/>
                              <w:lock w:val="sdtLocked"/>
                            </w:sdtPr>
                            <w:sdtContent>
                              <w:r w:rsidR="00D05AA4">
                                <w:rPr>
                                  <w:szCs w:val="24"/>
                                  <w:lang w:eastAsia="lt-LT"/>
                                </w:rPr>
                                <w:t>4.7</w:t>
                              </w:r>
                            </w:sdtContent>
                          </w:sdt>
                          <w:r w:rsidR="00D05AA4">
                            <w:rPr>
                              <w:szCs w:val="24"/>
                              <w:lang w:eastAsia="lt-LT"/>
                            </w:rPr>
                            <w:t xml:space="preserve">. bendrieji nurodymai atlikti reikalingus tyrimus, specifiniai reikalavimai kultūros paveldo </w:t>
                          </w:r>
                          <w:r w:rsidR="00D05AA4">
                            <w:rPr>
                              <w:szCs w:val="24"/>
                              <w:lang w:eastAsia="lt-LT"/>
                            </w:rPr>
                            <w:lastRenderedPageBreak/>
                            <w:t>statinių projektui, gaminių, medžiagų ir spalvų parinkimui;</w:t>
                          </w:r>
                        </w:p>
                      </w:sdtContent>
                    </w:sdt>
                    <w:sdt>
                      <w:sdtPr>
                        <w:alias w:val="10 pr. 4.8 pp."/>
                        <w:tag w:val="part_959a20861d244acdb7bcbb7e2633ff7d"/>
                        <w:id w:val="1301958464"/>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959a20861d244acdb7bcbb7e2633ff7d"/>
                              <w:id w:val="1488513622"/>
                              <w:lock w:val="sdtLocked"/>
                            </w:sdtPr>
                            <w:sdtContent>
                              <w:r w:rsidR="00D05AA4">
                                <w:rPr>
                                  <w:szCs w:val="24"/>
                                  <w:lang w:eastAsia="lt-LT"/>
                                </w:rPr>
                                <w:t>4.8</w:t>
                              </w:r>
                            </w:sdtContent>
                          </w:sdt>
                          <w:r w:rsidR="00D05AA4">
                            <w:rPr>
                              <w:szCs w:val="24"/>
                              <w:lang w:eastAsia="lt-LT"/>
                            </w:rPr>
                            <w:t>. dokumentai ir duomenys atsižvelgiant į numatomo projektuoti statinio specifiką ir nustatytus specialiuosius reikalavimus.</w:t>
                          </w:r>
                        </w:p>
                        <w:p w:rsidR="00F07FA3" w:rsidRDefault="00482131">
                          <w:pPr>
                            <w:suppressAutoHyphens/>
                            <w:spacing w:line="276" w:lineRule="auto"/>
                            <w:ind w:firstLine="567"/>
                            <w:jc w:val="both"/>
                            <w:textAlignment w:val="center"/>
                            <w:rPr>
                              <w:szCs w:val="24"/>
                              <w:lang w:eastAsia="lt-LT"/>
                            </w:rPr>
                          </w:pPr>
                        </w:p>
                      </w:sdtContent>
                    </w:sdt>
                  </w:sdtContent>
                </w:sdt>
              </w:sdtContent>
            </w:sdt>
            <w:sdt>
              <w:sdtPr>
                <w:alias w:val="skirsnis"/>
                <w:tag w:val="part_7fcb15a956f4495bbac3a9419dc10a95"/>
                <w:id w:val="282389429"/>
                <w:lock w:val="sdtLocked"/>
              </w:sdtPr>
              <w:sdtContent>
                <w:p w:rsidR="00F07FA3" w:rsidRDefault="00482131">
                  <w:pPr>
                    <w:suppressAutoHyphens/>
                    <w:ind w:firstLine="312"/>
                    <w:jc w:val="center"/>
                    <w:textAlignment w:val="center"/>
                    <w:rPr>
                      <w:b/>
                      <w:color w:val="000000"/>
                      <w:szCs w:val="24"/>
                    </w:rPr>
                  </w:pPr>
                  <w:sdt>
                    <w:sdtPr>
                      <w:alias w:val="Numeris"/>
                      <w:tag w:val="nr_7fcb15a956f4495bbac3a9419dc10a95"/>
                      <w:id w:val="81189142"/>
                      <w:lock w:val="sdtLocked"/>
                    </w:sdtPr>
                    <w:sdtContent>
                      <w:r w:rsidR="00D05AA4">
                        <w:rPr>
                          <w:b/>
                          <w:color w:val="000000"/>
                          <w:szCs w:val="24"/>
                        </w:rPr>
                        <w:t>ANTRASIS</w:t>
                      </w:r>
                    </w:sdtContent>
                  </w:sdt>
                  <w:r w:rsidR="00D05AA4">
                    <w:rPr>
                      <w:b/>
                      <w:color w:val="000000"/>
                      <w:szCs w:val="24"/>
                    </w:rPr>
                    <w:t xml:space="preserve"> SKIRSNIS</w:t>
                  </w:r>
                </w:p>
                <w:p w:rsidR="00F07FA3" w:rsidRDefault="00482131">
                  <w:pPr>
                    <w:suppressAutoHyphens/>
                    <w:ind w:firstLine="312"/>
                    <w:jc w:val="center"/>
                    <w:textAlignment w:val="center"/>
                    <w:rPr>
                      <w:b/>
                      <w:bCs/>
                      <w:szCs w:val="24"/>
                    </w:rPr>
                  </w:pPr>
                  <w:sdt>
                    <w:sdtPr>
                      <w:alias w:val="Pavadinimas"/>
                      <w:tag w:val="title_7fcb15a956f4495bbac3a9419dc10a95"/>
                      <w:id w:val="2126346888"/>
                      <w:lock w:val="sdtLocked"/>
                    </w:sdtPr>
                    <w:sdtContent>
                      <w:r w:rsidR="00D05AA4">
                        <w:rPr>
                          <w:b/>
                          <w:color w:val="000000"/>
                          <w:szCs w:val="24"/>
                        </w:rPr>
                        <w:t xml:space="preserve">VANDENTIEKIO IR NUOTEKŲ ŠALINIMO DALIES </w:t>
                      </w:r>
                      <w:r w:rsidR="00D05AA4">
                        <w:rPr>
                          <w:szCs w:val="24"/>
                        </w:rPr>
                        <w:t xml:space="preserve"> </w:t>
                      </w:r>
                      <w:r w:rsidR="00D05AA4">
                        <w:rPr>
                          <w:b/>
                          <w:bCs/>
                          <w:szCs w:val="24"/>
                        </w:rPr>
                        <w:t>PAGRINDINIAI SPRENDINIAI</w:t>
                      </w:r>
                    </w:sdtContent>
                  </w:sdt>
                </w:p>
                <w:p w:rsidR="00F07FA3" w:rsidRDefault="00F07FA3">
                  <w:pPr>
                    <w:suppressAutoHyphens/>
                    <w:spacing w:line="276" w:lineRule="auto"/>
                    <w:ind w:firstLine="312"/>
                    <w:jc w:val="center"/>
                    <w:textAlignment w:val="center"/>
                    <w:rPr>
                      <w:color w:val="000000"/>
                      <w:szCs w:val="24"/>
                    </w:rPr>
                  </w:pPr>
                </w:p>
                <w:sdt>
                  <w:sdtPr>
                    <w:alias w:val="10 pr. 5 p."/>
                    <w:tag w:val="part_026a55ee16db403cbdba358697cba2f9"/>
                    <w:id w:val="1361397584"/>
                    <w:lock w:val="sdtLocked"/>
                  </w:sdtPr>
                  <w:sdtContent>
                    <w:p w:rsidR="00F07FA3" w:rsidRDefault="00482131">
                      <w:pPr>
                        <w:tabs>
                          <w:tab w:val="left" w:pos="851"/>
                        </w:tabs>
                        <w:suppressAutoHyphens/>
                        <w:spacing w:line="276" w:lineRule="auto"/>
                        <w:ind w:firstLine="567"/>
                        <w:jc w:val="both"/>
                        <w:textAlignment w:val="center"/>
                        <w:rPr>
                          <w:kern w:val="2"/>
                          <w:szCs w:val="24"/>
                          <w:lang w:eastAsia="lt-LT"/>
                          <w14:ligatures w14:val="standardContextual"/>
                        </w:rPr>
                      </w:pPr>
                      <w:sdt>
                        <w:sdtPr>
                          <w:alias w:val="Numeris"/>
                          <w:tag w:val="nr_026a55ee16db403cbdba358697cba2f9"/>
                          <w:id w:val="305052807"/>
                          <w:lock w:val="sdtLocked"/>
                        </w:sdtPr>
                        <w:sdtContent>
                          <w:r w:rsidR="00D05AA4">
                            <w:rPr>
                              <w:szCs w:val="24"/>
                              <w:lang w:eastAsia="lt-LT"/>
                            </w:rPr>
                            <w:t>5</w:t>
                          </w:r>
                        </w:sdtContent>
                      </w:sdt>
                      <w:r w:rsidR="00D05AA4">
                        <w:rPr>
                          <w:szCs w:val="24"/>
                          <w:lang w:eastAsia="lt-LT"/>
                        </w:rPr>
                        <w:t>. Brėžiniai. Parengiami šie brėžiniai:</w:t>
                      </w:r>
                    </w:p>
                    <w:sdt>
                      <w:sdtPr>
                        <w:alias w:val="10 pr. 5.1 pp."/>
                        <w:tag w:val="part_da3a8914a9f94c55b2e4444395c16158"/>
                        <w:id w:val="1648007078"/>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da3a8914a9f94c55b2e4444395c16158"/>
                              <w:id w:val="-255822795"/>
                              <w:lock w:val="sdtLocked"/>
                            </w:sdtPr>
                            <w:sdtContent>
                              <w:r w:rsidR="00D05AA4">
                                <w:rPr>
                                  <w:szCs w:val="24"/>
                                  <w:lang w:eastAsia="lt-LT"/>
                                </w:rPr>
                                <w:t>5.1</w:t>
                              </w:r>
                            </w:sdtContent>
                          </w:sdt>
                          <w:r w:rsidR="00D05AA4">
                            <w:rPr>
                              <w:szCs w:val="24"/>
                              <w:lang w:eastAsia="lt-LT"/>
                            </w:rPr>
                            <w:t>. vandens ėmimo ir ruošimo, nuotekų valymo funkcinės schemos su pagrindiniais techniniais duomenimis;</w:t>
                          </w:r>
                        </w:p>
                      </w:sdtContent>
                    </w:sdt>
                    <w:sdt>
                      <w:sdtPr>
                        <w:alias w:val="10 pr. 5.2 pp."/>
                        <w:tag w:val="part_ca95d6f930564efe9ae0477db0412cb0"/>
                        <w:id w:val="-1814177122"/>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ca95d6f930564efe9ae0477db0412cb0"/>
                              <w:id w:val="728117487"/>
                              <w:lock w:val="sdtLocked"/>
                            </w:sdtPr>
                            <w:sdtContent>
                              <w:r w:rsidR="00D05AA4">
                                <w:rPr>
                                  <w:szCs w:val="24"/>
                                  <w:lang w:eastAsia="lt-LT"/>
                                </w:rPr>
                                <w:t>5.2</w:t>
                              </w:r>
                            </w:sdtContent>
                          </w:sdt>
                          <w:r w:rsidR="00D05AA4">
                            <w:rPr>
                              <w:szCs w:val="24"/>
                              <w:lang w:eastAsia="lt-LT"/>
                            </w:rPr>
                            <w:t>. už sklypo ribų nutiestų inžinerinių tinklų (vandentiekio, nuotekų, drenažo ir t. t.) planai (ilgiai, skersmenys ir kt.) su techniniais duomenimis (M 1:500);</w:t>
                          </w:r>
                        </w:p>
                      </w:sdtContent>
                    </w:sdt>
                    <w:sdt>
                      <w:sdtPr>
                        <w:alias w:val="10 pr. 5.3 pp."/>
                        <w:tag w:val="part_460d891e1f734ec696e7543ffe579f92"/>
                        <w:id w:val="679942977"/>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460d891e1f734ec696e7543ffe579f92"/>
                              <w:id w:val="1420764559"/>
                              <w:lock w:val="sdtLocked"/>
                            </w:sdtPr>
                            <w:sdtContent>
                              <w:r w:rsidR="00D05AA4">
                                <w:rPr>
                                  <w:szCs w:val="24"/>
                                  <w:lang w:eastAsia="lt-LT"/>
                                </w:rPr>
                                <w:t>5.3</w:t>
                              </w:r>
                            </w:sdtContent>
                          </w:sdt>
                          <w:r w:rsidR="00D05AA4">
                            <w:rPr>
                              <w:szCs w:val="24"/>
                              <w:lang w:eastAsia="lt-LT"/>
                            </w:rPr>
                            <w:t>. sklypo inžinerinių tinklų planas su tinklų techniniais duomenimis (ilgiai, skersmenys ir kt.) (M 1:500);</w:t>
                          </w:r>
                        </w:p>
                      </w:sdtContent>
                    </w:sdt>
                    <w:sdt>
                      <w:sdtPr>
                        <w:alias w:val="10 pr. 5.4 pp."/>
                        <w:tag w:val="part_018139a1430b4650a063219fbe77d437"/>
                        <w:id w:val="1825695708"/>
                        <w:lock w:val="sdtLocked"/>
                      </w:sdtPr>
                      <w:sdtContent>
                        <w:p w:rsidR="00F07FA3" w:rsidRDefault="00482131">
                          <w:pPr>
                            <w:tabs>
                              <w:tab w:val="left" w:pos="851"/>
                            </w:tabs>
                            <w:suppressAutoHyphens/>
                            <w:spacing w:line="276" w:lineRule="auto"/>
                            <w:ind w:firstLine="567"/>
                            <w:jc w:val="both"/>
                            <w:textAlignment w:val="center"/>
                            <w:rPr>
                              <w:szCs w:val="24"/>
                            </w:rPr>
                          </w:pPr>
                          <w:sdt>
                            <w:sdtPr>
                              <w:alias w:val="Numeris"/>
                              <w:tag w:val="nr_018139a1430b4650a063219fbe77d437"/>
                              <w:id w:val="-623772375"/>
                              <w:lock w:val="sdtLocked"/>
                            </w:sdtPr>
                            <w:sdtContent>
                              <w:r w:rsidR="00D05AA4">
                                <w:rPr>
                                  <w:szCs w:val="24"/>
                                  <w:lang w:eastAsia="lt-LT"/>
                                </w:rPr>
                                <w:t>5.4</w:t>
                              </w:r>
                            </w:sdtContent>
                          </w:sdt>
                          <w:r w:rsidR="00D05AA4">
                            <w:rPr>
                              <w:szCs w:val="24"/>
                              <w:lang w:eastAsia="lt-LT"/>
                            </w:rPr>
                            <w:t xml:space="preserve">. sklypo teritorijų, kuriose taikomos specialiosios žemės naudojimo sąlygos, planas, kuriame nustatoma  </w:t>
                          </w:r>
                          <w:r w:rsidR="00D05AA4">
                            <w:rPr>
                              <w:szCs w:val="24"/>
                            </w:rPr>
                            <w:t>projektuojamo objekto ir (ar) veiklos</w:t>
                          </w:r>
                          <w:r w:rsidR="00D05AA4">
                            <w:rPr>
                              <w:szCs w:val="24"/>
                              <w:lang w:eastAsia="lt-LT"/>
                            </w:rPr>
                            <w:t xml:space="preserve"> teritorijos, kuriose taikomos specialiosios žemės naudojimo sąlygos, dydis ir plotas, sklype esantiems ir (ar) kitoms žinyboms priklausantiems ar projektuojamiems inžineriniams statiniams, tinklams ir susisiekimo komunikacijoms, servitutų ar veiklos apribojimais nustatytų apsaugos zonų dydis ir plotas; </w:t>
                          </w:r>
                          <w:r w:rsidR="00D05AA4">
                            <w:rPr>
                              <w:szCs w:val="24"/>
                            </w:rPr>
                            <w:t>esamos, tikslinamos, naikinamos ir (ar) naujai nustatomos teritorijos, kuriose taikomos specialiosios žemės naudojimo sąlygos (jų dydis, taikomi ribojimai jose), nurodomi specialiųjų žemės naudojimo sąlygų teritorijų plotai kiekvieno sklypo (teritorijos) atžvilgiu (didėjimai, mažėjimai ir kt.), nurodomos įregistruotų teritorijų, kuriose taikomos specialiosios žemės naudojimo sąlygos, unikalūs numeriai.</w:t>
                          </w:r>
                        </w:p>
                      </w:sdtContent>
                    </w:sdt>
                  </w:sdtContent>
                </w:sdt>
              </w:sdtContent>
            </w:sdt>
          </w:sdtContent>
        </w:sdt>
        <w:sdt>
          <w:sdtPr>
            <w:alias w:val="pabaiga"/>
            <w:tag w:val="part_f75d4e196c1343478daf363cf227e9ee"/>
            <w:id w:val="-567883402"/>
            <w:lock w:val="sdtLocked"/>
          </w:sdtPr>
          <w:sdtContent>
            <w:p w:rsidR="00F07FA3" w:rsidRDefault="00D05AA4" w:rsidP="0023569B">
              <w:pPr>
                <w:tabs>
                  <w:tab w:val="left" w:pos="851"/>
                </w:tabs>
                <w:suppressAutoHyphens/>
                <w:spacing w:line="276" w:lineRule="auto"/>
                <w:ind w:firstLine="567"/>
                <w:jc w:val="center"/>
                <w:textAlignment w:val="center"/>
                <w:rPr>
                  <w:rFonts w:eastAsia="Aptos"/>
                  <w:kern w:val="2"/>
                  <w:szCs w:val="24"/>
                  <w:lang w:eastAsia="lt-LT"/>
                  <w14:ligatures w14:val="standardContextual"/>
                </w:rPr>
              </w:pPr>
              <w:r>
                <w:rPr>
                  <w:szCs w:val="24"/>
                </w:rPr>
                <w:t>_________________</w:t>
              </w:r>
            </w:p>
          </w:sdtContent>
        </w:sdt>
      </w:sdtContent>
    </w:sdt>
    <w:sdt>
      <w:sdtPr>
        <w:alias w:val="12 pr."/>
        <w:tag w:val="part_769a81638d7c43c788d6338fe7325443"/>
        <w:id w:val="-465036817"/>
        <w:lock w:val="sdtLocked"/>
      </w:sdtPr>
      <w:sdtContent>
        <w:p w:rsidR="0023569B" w:rsidRDefault="0023569B">
          <w:pPr>
            <w:keepLines/>
            <w:tabs>
              <w:tab w:val="left" w:pos="1304"/>
              <w:tab w:val="left" w:pos="1457"/>
              <w:tab w:val="left" w:pos="1604"/>
              <w:tab w:val="left" w:pos="1757"/>
            </w:tabs>
            <w:suppressAutoHyphens/>
            <w:ind w:left="5245" w:right="-1"/>
            <w:textAlignment w:val="center"/>
            <w:sectPr w:rsidR="0023569B" w:rsidSect="00D05AA4">
              <w:footnotePr>
                <w:pos w:val="beneathText"/>
              </w:footnotePr>
              <w:pgSz w:w="11905" w:h="16837" w:code="9"/>
              <w:pgMar w:top="1134" w:right="567" w:bottom="993" w:left="1701" w:header="567" w:footer="567" w:gutter="0"/>
              <w:pgNumType w:start="1"/>
              <w:cols w:space="1296"/>
              <w:formProt w:val="0"/>
              <w:titlePg/>
              <w:docGrid w:linePitch="360"/>
            </w:sectPr>
          </w:pPr>
        </w:p>
        <w:p w:rsidR="00F07FA3" w:rsidRDefault="00D05AA4">
          <w:pPr>
            <w:keepLines/>
            <w:tabs>
              <w:tab w:val="left" w:pos="1304"/>
              <w:tab w:val="left" w:pos="1457"/>
              <w:tab w:val="left" w:pos="1604"/>
              <w:tab w:val="left" w:pos="1757"/>
            </w:tabs>
            <w:suppressAutoHyphens/>
            <w:ind w:left="5245" w:right="-1"/>
            <w:textAlignment w:val="center"/>
            <w:rPr>
              <w:szCs w:val="24"/>
            </w:rPr>
          </w:pPr>
          <w:r>
            <w:rPr>
              <w:szCs w:val="24"/>
            </w:rPr>
            <w:lastRenderedPageBreak/>
            <w:t xml:space="preserve">STR 1.04.04:2017 „Statinio projektavimas, </w:t>
          </w:r>
        </w:p>
        <w:p w:rsidR="00F07FA3" w:rsidRDefault="00D05AA4">
          <w:pPr>
            <w:keepLines/>
            <w:tabs>
              <w:tab w:val="left" w:pos="1304"/>
              <w:tab w:val="left" w:pos="1457"/>
              <w:tab w:val="left" w:pos="1604"/>
              <w:tab w:val="left" w:pos="1757"/>
            </w:tabs>
            <w:suppressAutoHyphens/>
            <w:ind w:left="5245" w:right="-1"/>
            <w:textAlignment w:val="center"/>
            <w:rPr>
              <w:szCs w:val="24"/>
            </w:rPr>
          </w:pPr>
          <w:r>
            <w:rPr>
              <w:szCs w:val="24"/>
            </w:rPr>
            <w:t>projekto ekspertizė“</w:t>
          </w:r>
        </w:p>
        <w:p w:rsidR="00F07FA3" w:rsidRDefault="00482131">
          <w:pPr>
            <w:keepLines/>
            <w:tabs>
              <w:tab w:val="left" w:pos="1304"/>
              <w:tab w:val="left" w:pos="1457"/>
              <w:tab w:val="left" w:pos="1604"/>
              <w:tab w:val="left" w:pos="1757"/>
            </w:tabs>
            <w:suppressAutoHyphens/>
            <w:ind w:left="5245" w:right="-1"/>
            <w:textAlignment w:val="center"/>
            <w:rPr>
              <w:szCs w:val="24"/>
            </w:rPr>
          </w:pPr>
          <w:sdt>
            <w:sdtPr>
              <w:alias w:val="Numeris"/>
              <w:tag w:val="nr_769a81638d7c43c788d6338fe7325443"/>
              <w:id w:val="349769434"/>
              <w:lock w:val="sdtLocked"/>
            </w:sdtPr>
            <w:sdtContent>
              <w:r w:rsidR="00D05AA4">
                <w:rPr>
                  <w:szCs w:val="24"/>
                </w:rPr>
                <w:t>12</w:t>
              </w:r>
            </w:sdtContent>
          </w:sdt>
          <w:r w:rsidR="00D05AA4">
            <w:rPr>
              <w:szCs w:val="24"/>
            </w:rPr>
            <w:t xml:space="preserve"> priedas</w:t>
          </w:r>
        </w:p>
        <w:p w:rsidR="00F07FA3" w:rsidRDefault="00F07FA3">
          <w:pPr>
            <w:suppressAutoHyphens/>
            <w:ind w:firstLine="312"/>
            <w:jc w:val="both"/>
            <w:textAlignment w:val="center"/>
            <w:rPr>
              <w:szCs w:val="24"/>
            </w:rPr>
          </w:pPr>
        </w:p>
        <w:p w:rsidR="00F07FA3" w:rsidRDefault="00F07FA3">
          <w:pPr>
            <w:suppressAutoHyphens/>
            <w:ind w:firstLine="312"/>
            <w:jc w:val="both"/>
            <w:textAlignment w:val="center"/>
            <w:rPr>
              <w:szCs w:val="24"/>
            </w:rPr>
          </w:pPr>
        </w:p>
        <w:p w:rsidR="00F07FA3" w:rsidRDefault="00482131">
          <w:pPr>
            <w:keepLines/>
            <w:suppressAutoHyphens/>
            <w:jc w:val="center"/>
            <w:textAlignment w:val="center"/>
            <w:rPr>
              <w:b/>
              <w:bCs/>
              <w:caps/>
              <w:szCs w:val="24"/>
            </w:rPr>
          </w:pPr>
          <w:sdt>
            <w:sdtPr>
              <w:alias w:val="Pavadinimas"/>
              <w:tag w:val="title_769a81638d7c43c788d6338fe7325443"/>
              <w:id w:val="277614756"/>
              <w:lock w:val="sdtLocked"/>
            </w:sdtPr>
            <w:sdtContent>
              <w:r w:rsidR="00D05AA4">
                <w:rPr>
                  <w:b/>
                  <w:bCs/>
                  <w:caps/>
                  <w:szCs w:val="24"/>
                </w:rPr>
                <w:t>Kelių IR GATVIŲ PROJEKTINIŲ PASIŪLYMŲ sudedamosios dalys</w:t>
              </w:r>
            </w:sdtContent>
          </w:sdt>
        </w:p>
        <w:sdt>
          <w:sdtPr>
            <w:alias w:val="skyrius"/>
            <w:tag w:val="part_0523f4b562964e02b8bf77672c9be8fc"/>
            <w:id w:val="-1933654729"/>
            <w:lock w:val="sdtLocked"/>
          </w:sdtPr>
          <w:sdtContent>
            <w:p w:rsidR="00F07FA3" w:rsidRDefault="00482131">
              <w:pPr>
                <w:keepLines/>
                <w:suppressAutoHyphens/>
                <w:jc w:val="center"/>
                <w:textAlignment w:val="center"/>
                <w:rPr>
                  <w:b/>
                  <w:bCs/>
                  <w:caps/>
                  <w:szCs w:val="24"/>
                </w:rPr>
              </w:pPr>
              <w:sdt>
                <w:sdtPr>
                  <w:alias w:val="Numeris"/>
                  <w:tag w:val="nr_0523f4b562964e02b8bf77672c9be8fc"/>
                  <w:id w:val="-1274857180"/>
                  <w:lock w:val="sdtLocked"/>
                </w:sdtPr>
                <w:sdtContent>
                  <w:r w:rsidR="00D05AA4">
                    <w:rPr>
                      <w:b/>
                      <w:bCs/>
                      <w:caps/>
                      <w:szCs w:val="24"/>
                    </w:rPr>
                    <w:t>I</w:t>
                  </w:r>
                </w:sdtContent>
              </w:sdt>
              <w:r w:rsidR="00D05AA4">
                <w:rPr>
                  <w:b/>
                  <w:bCs/>
                  <w:caps/>
                  <w:szCs w:val="24"/>
                </w:rPr>
                <w:t xml:space="preserve"> SKYRIUS</w:t>
              </w:r>
            </w:p>
            <w:p w:rsidR="00F07FA3" w:rsidRDefault="00482131">
              <w:pPr>
                <w:keepLines/>
                <w:suppressAutoHyphens/>
                <w:jc w:val="center"/>
                <w:textAlignment w:val="center"/>
                <w:rPr>
                  <w:b/>
                  <w:bCs/>
                  <w:caps/>
                  <w:szCs w:val="24"/>
                </w:rPr>
              </w:pPr>
              <w:sdt>
                <w:sdtPr>
                  <w:alias w:val="Pavadinimas"/>
                  <w:tag w:val="title_0523f4b562964e02b8bf77672c9be8fc"/>
                  <w:id w:val="1868957638"/>
                  <w:lock w:val="sdtLocked"/>
                </w:sdtPr>
                <w:sdtContent>
                  <w:r w:rsidR="00D05AA4">
                    <w:rPr>
                      <w:b/>
                      <w:bCs/>
                      <w:caps/>
                      <w:szCs w:val="24"/>
                    </w:rPr>
                    <w:t>BENDROSIOS NUOSTATOS</w:t>
                  </w:r>
                </w:sdtContent>
              </w:sdt>
            </w:p>
            <w:p w:rsidR="00F07FA3" w:rsidRDefault="00F07FA3">
              <w:pPr>
                <w:suppressAutoHyphens/>
                <w:spacing w:line="276" w:lineRule="auto"/>
                <w:ind w:firstLine="312"/>
                <w:jc w:val="both"/>
                <w:textAlignment w:val="center"/>
                <w:rPr>
                  <w:szCs w:val="24"/>
                </w:rPr>
              </w:pPr>
            </w:p>
            <w:sdt>
              <w:sdtPr>
                <w:alias w:val="12 pr. 1 p."/>
                <w:tag w:val="part_ef2b3a5fb351437ba456468f67831174"/>
                <w:id w:val="-231545506"/>
                <w:lock w:val="sdtLocked"/>
              </w:sdtPr>
              <w:sdtContent>
                <w:p w:rsidR="00F07FA3" w:rsidRDefault="00482131">
                  <w:pPr>
                    <w:suppressAutoHyphens/>
                    <w:spacing w:line="276" w:lineRule="auto"/>
                    <w:ind w:firstLine="567"/>
                    <w:jc w:val="both"/>
                    <w:textAlignment w:val="center"/>
                    <w:rPr>
                      <w:szCs w:val="24"/>
                    </w:rPr>
                  </w:pPr>
                  <w:sdt>
                    <w:sdtPr>
                      <w:alias w:val="Numeris"/>
                      <w:tag w:val="nr_ef2b3a5fb351437ba456468f67831174"/>
                      <w:id w:val="-2041732870"/>
                      <w:lock w:val="sdtLocked"/>
                    </w:sdtPr>
                    <w:sdtContent>
                      <w:r w:rsidR="00D05AA4">
                        <w:rPr>
                          <w:szCs w:val="24"/>
                        </w:rPr>
                        <w:t>1</w:t>
                      </w:r>
                    </w:sdtContent>
                  </w:sdt>
                  <w:r w:rsidR="00D05AA4">
                    <w:rPr>
                      <w:szCs w:val="24"/>
                    </w:rPr>
                    <w:t xml:space="preserve">. Šiame priede nustatoma projektinių pasiūlymų sudėtis, kai rengiamas atskiras kelių ir (ar) miestų gatvių (susiekimo komunikacijų) projektas </w:t>
                  </w:r>
                  <w:r w:rsidR="00D05AA4">
                    <w:rPr>
                      <w:szCs w:val="24"/>
                      <w:lang w:eastAsia="lt-LT"/>
                    </w:rPr>
                    <w:t>ir reikia gauti statybą leidžiantį dokumentą</w:t>
                  </w:r>
                  <w:r w:rsidR="00D05AA4">
                    <w:rPr>
                      <w:szCs w:val="24"/>
                    </w:rPr>
                    <w:t xml:space="preserve">. </w:t>
                  </w:r>
                </w:p>
              </w:sdtContent>
            </w:sdt>
            <w:sdt>
              <w:sdtPr>
                <w:alias w:val="12 pr. 2 p."/>
                <w:tag w:val="part_d7f39667738f47fcb5dbaaa40366aebd"/>
                <w:id w:val="-888179849"/>
                <w:lock w:val="sdtLocked"/>
              </w:sdtPr>
              <w:sdtContent>
                <w:p w:rsidR="00F07FA3" w:rsidRDefault="00482131">
                  <w:pPr>
                    <w:suppressAutoHyphens/>
                    <w:spacing w:line="276" w:lineRule="auto"/>
                    <w:ind w:firstLine="567"/>
                    <w:jc w:val="both"/>
                    <w:textAlignment w:val="center"/>
                    <w:rPr>
                      <w:szCs w:val="24"/>
                    </w:rPr>
                  </w:pPr>
                  <w:sdt>
                    <w:sdtPr>
                      <w:alias w:val="Numeris"/>
                      <w:tag w:val="nr_d7f39667738f47fcb5dbaaa40366aebd"/>
                      <w:id w:val="-1177189398"/>
                      <w:lock w:val="sdtLocked"/>
                    </w:sdtPr>
                    <w:sdtContent>
                      <w:r w:rsidR="00D05AA4">
                        <w:rPr>
                          <w:szCs w:val="24"/>
                        </w:rPr>
                        <w:t>2</w:t>
                      </w:r>
                    </w:sdtContent>
                  </w:sdt>
                  <w:r w:rsidR="00D05AA4">
                    <w:rPr>
                      <w:szCs w:val="24"/>
                    </w:rPr>
                    <w:t>. Priede nurodyta šių projekto dalių sudėtis:</w:t>
                  </w:r>
                </w:p>
                <w:sdt>
                  <w:sdtPr>
                    <w:alias w:val="12 pr. 2.1 pp."/>
                    <w:tag w:val="part_9abacb27c55744a197e25f698b0f560b"/>
                    <w:id w:val="134378933"/>
                    <w:lock w:val="sdtLocked"/>
                  </w:sdtPr>
                  <w:sdtContent>
                    <w:p w:rsidR="00F07FA3" w:rsidRDefault="00482131">
                      <w:pPr>
                        <w:suppressAutoHyphens/>
                        <w:spacing w:line="276" w:lineRule="auto"/>
                        <w:ind w:firstLine="567"/>
                        <w:jc w:val="both"/>
                        <w:textAlignment w:val="center"/>
                        <w:rPr>
                          <w:szCs w:val="24"/>
                        </w:rPr>
                      </w:pPr>
                      <w:sdt>
                        <w:sdtPr>
                          <w:alias w:val="Numeris"/>
                          <w:tag w:val="nr_9abacb27c55744a197e25f698b0f560b"/>
                          <w:id w:val="-104734398"/>
                          <w:lock w:val="sdtLocked"/>
                        </w:sdtPr>
                        <w:sdtContent>
                          <w:r w:rsidR="00D05AA4">
                            <w:rPr>
                              <w:szCs w:val="24"/>
                            </w:rPr>
                            <w:t>2.1</w:t>
                          </w:r>
                        </w:sdtContent>
                      </w:sdt>
                      <w:r w:rsidR="00D05AA4">
                        <w:rPr>
                          <w:szCs w:val="24"/>
                        </w:rPr>
                        <w:t>. bendrosios dalies pagrindiniai sprendiniai;</w:t>
                      </w:r>
                    </w:p>
                  </w:sdtContent>
                </w:sdt>
                <w:sdt>
                  <w:sdtPr>
                    <w:alias w:val="12 pr. 2.2 pp."/>
                    <w:tag w:val="part_1256780308014414830c889956191a5a"/>
                    <w:id w:val="-1615126031"/>
                    <w:lock w:val="sdtLocked"/>
                  </w:sdtPr>
                  <w:sdtContent>
                    <w:p w:rsidR="00F07FA3" w:rsidRDefault="00482131">
                      <w:pPr>
                        <w:suppressAutoHyphens/>
                        <w:spacing w:line="276" w:lineRule="auto"/>
                        <w:ind w:firstLine="567"/>
                        <w:jc w:val="both"/>
                        <w:textAlignment w:val="center"/>
                        <w:rPr>
                          <w:szCs w:val="24"/>
                        </w:rPr>
                      </w:pPr>
                      <w:sdt>
                        <w:sdtPr>
                          <w:alias w:val="Numeris"/>
                          <w:tag w:val="nr_1256780308014414830c889956191a5a"/>
                          <w:id w:val="223260153"/>
                          <w:lock w:val="sdtLocked"/>
                        </w:sdtPr>
                        <w:sdtContent>
                          <w:r w:rsidR="00D05AA4">
                            <w:rPr>
                              <w:szCs w:val="24"/>
                            </w:rPr>
                            <w:t>2.2</w:t>
                          </w:r>
                        </w:sdtContent>
                      </w:sdt>
                      <w:r w:rsidR="00D05AA4">
                        <w:rPr>
                          <w:szCs w:val="24"/>
                        </w:rPr>
                        <w:t>. susisiekimo dalies pagrindiniai sprendiniai;</w:t>
                      </w:r>
                    </w:p>
                  </w:sdtContent>
                </w:sdt>
                <w:sdt>
                  <w:sdtPr>
                    <w:alias w:val="12 pr. 2.3 pp."/>
                    <w:tag w:val="part_606de9491f16467b9b04292a0d48d4b4"/>
                    <w:id w:val="-1677882685"/>
                    <w:lock w:val="sdtLocked"/>
                  </w:sdtPr>
                  <w:sdtContent>
                    <w:p w:rsidR="00F07FA3" w:rsidRDefault="00482131">
                      <w:pPr>
                        <w:suppressAutoHyphens/>
                        <w:spacing w:line="276" w:lineRule="auto"/>
                        <w:ind w:firstLine="567"/>
                        <w:jc w:val="both"/>
                        <w:textAlignment w:val="center"/>
                        <w:rPr>
                          <w:szCs w:val="24"/>
                        </w:rPr>
                      </w:pPr>
                      <w:sdt>
                        <w:sdtPr>
                          <w:alias w:val="Numeris"/>
                          <w:tag w:val="nr_606de9491f16467b9b04292a0d48d4b4"/>
                          <w:id w:val="1516729839"/>
                          <w:lock w:val="sdtLocked"/>
                        </w:sdtPr>
                        <w:sdtContent>
                          <w:r w:rsidR="00D05AA4">
                            <w:rPr>
                              <w:szCs w:val="24"/>
                            </w:rPr>
                            <w:t>2.3</w:t>
                          </w:r>
                        </w:sdtContent>
                      </w:sdt>
                      <w:r w:rsidR="00D05AA4">
                        <w:rPr>
                          <w:szCs w:val="24"/>
                        </w:rPr>
                        <w:t>. architektūrinės dalies bendrieji sprendiniai.</w:t>
                      </w:r>
                    </w:p>
                  </w:sdtContent>
                </w:sdt>
              </w:sdtContent>
            </w:sdt>
            <w:sdt>
              <w:sdtPr>
                <w:alias w:val="12 pr. 3 p."/>
                <w:tag w:val="part_bfcdfec764a44b3bbf32c9501faeef0e"/>
                <w:id w:val="1628891675"/>
                <w:lock w:val="sdtLocked"/>
              </w:sdtPr>
              <w:sdtContent>
                <w:p w:rsidR="00F07FA3" w:rsidRDefault="00482131">
                  <w:pPr>
                    <w:suppressAutoHyphens/>
                    <w:spacing w:line="276" w:lineRule="auto"/>
                    <w:ind w:firstLine="567"/>
                    <w:jc w:val="both"/>
                    <w:textAlignment w:val="center"/>
                    <w:rPr>
                      <w:szCs w:val="24"/>
                    </w:rPr>
                  </w:pPr>
                  <w:sdt>
                    <w:sdtPr>
                      <w:alias w:val="Numeris"/>
                      <w:tag w:val="nr_bfcdfec764a44b3bbf32c9501faeef0e"/>
                      <w:id w:val="-259838576"/>
                      <w:lock w:val="sdtLocked"/>
                    </w:sdtPr>
                    <w:sdtContent>
                      <w:r w:rsidR="00D05AA4">
                        <w:rPr>
                          <w:szCs w:val="24"/>
                        </w:rPr>
                        <w:t>3</w:t>
                      </w:r>
                    </w:sdtContent>
                  </w:sdt>
                  <w:r w:rsidR="00D05AA4">
                    <w:rPr>
                      <w:szCs w:val="24"/>
                    </w:rPr>
                    <w:t>. Šiame priede vartojamos sąvokos:</w:t>
                  </w:r>
                </w:p>
                <w:sdt>
                  <w:sdtPr>
                    <w:alias w:val="12 pr. 3.1 pp."/>
                    <w:tag w:val="part_1e80e5214106486c8a780116cce4389e"/>
                    <w:id w:val="-1608584235"/>
                    <w:lock w:val="sdtLocked"/>
                  </w:sdtPr>
                  <w:sdtContent>
                    <w:p w:rsidR="00F07FA3" w:rsidRDefault="00482131">
                      <w:pPr>
                        <w:suppressAutoHyphens/>
                        <w:spacing w:line="276" w:lineRule="auto"/>
                        <w:ind w:firstLine="567"/>
                        <w:jc w:val="both"/>
                        <w:textAlignment w:val="center"/>
                        <w:rPr>
                          <w:szCs w:val="24"/>
                        </w:rPr>
                      </w:pPr>
                      <w:sdt>
                        <w:sdtPr>
                          <w:alias w:val="Numeris"/>
                          <w:tag w:val="nr_1e80e5214106486c8a780116cce4389e"/>
                          <w:id w:val="1065230047"/>
                          <w:lock w:val="sdtLocked"/>
                        </w:sdtPr>
                        <w:sdtContent>
                          <w:r w:rsidR="00D05AA4">
                            <w:rPr>
                              <w:szCs w:val="24"/>
                            </w:rPr>
                            <w:t>3.1</w:t>
                          </w:r>
                        </w:sdtContent>
                      </w:sdt>
                      <w:r w:rsidR="00D05AA4">
                        <w:rPr>
                          <w:szCs w:val="24"/>
                        </w:rPr>
                        <w:t xml:space="preserve">. </w:t>
                      </w:r>
                      <w:r w:rsidR="00D05AA4">
                        <w:rPr>
                          <w:b/>
                          <w:bCs/>
                          <w:szCs w:val="24"/>
                        </w:rPr>
                        <w:t>planas</w:t>
                      </w:r>
                      <w:r w:rsidR="00D05AA4">
                        <w:rPr>
                          <w:szCs w:val="24"/>
                        </w:rPr>
                        <w:t xml:space="preserve"> – tam tikru masteliu pavaizduoti projektiniai sprendiniai;</w:t>
                      </w:r>
                    </w:p>
                  </w:sdtContent>
                </w:sdt>
                <w:sdt>
                  <w:sdtPr>
                    <w:alias w:val="12 pr. 3.2 pp."/>
                    <w:tag w:val="part_6a7fca6899e446a78130bfa103a5ab34"/>
                    <w:id w:val="-870219199"/>
                    <w:lock w:val="sdtLocked"/>
                  </w:sdtPr>
                  <w:sdtContent>
                    <w:p w:rsidR="00F07FA3" w:rsidRDefault="00482131">
                      <w:pPr>
                        <w:suppressAutoHyphens/>
                        <w:spacing w:line="276" w:lineRule="auto"/>
                        <w:ind w:firstLine="567"/>
                        <w:jc w:val="both"/>
                        <w:textAlignment w:val="center"/>
                        <w:rPr>
                          <w:szCs w:val="24"/>
                        </w:rPr>
                      </w:pPr>
                      <w:sdt>
                        <w:sdtPr>
                          <w:alias w:val="Numeris"/>
                          <w:tag w:val="nr_6a7fca6899e446a78130bfa103a5ab34"/>
                          <w:id w:val="-1420712427"/>
                          <w:lock w:val="sdtLocked"/>
                        </w:sdtPr>
                        <w:sdtContent>
                          <w:r w:rsidR="00D05AA4">
                            <w:rPr>
                              <w:szCs w:val="24"/>
                            </w:rPr>
                            <w:t>3.2</w:t>
                          </w:r>
                        </w:sdtContent>
                      </w:sdt>
                      <w:r w:rsidR="00D05AA4">
                        <w:rPr>
                          <w:szCs w:val="24"/>
                        </w:rPr>
                        <w:t xml:space="preserve">. </w:t>
                      </w:r>
                      <w:r w:rsidR="00D05AA4">
                        <w:rPr>
                          <w:b/>
                          <w:bCs/>
                          <w:szCs w:val="24"/>
                        </w:rPr>
                        <w:t>tinklų planas</w:t>
                      </w:r>
                      <w:r w:rsidR="00D05AA4">
                        <w:rPr>
                          <w:szCs w:val="24"/>
                        </w:rPr>
                        <w:t xml:space="preserve"> – topografiniame plane nubraižytos inžinerinių tinklų trasos;</w:t>
                      </w:r>
                    </w:p>
                  </w:sdtContent>
                </w:sdt>
                <w:sdt>
                  <w:sdtPr>
                    <w:alias w:val="12 pr. 3.3 pp."/>
                    <w:tag w:val="part_b0e413d7108b46ee9aae3de921d6619f"/>
                    <w:id w:val="1519203296"/>
                    <w:lock w:val="sdtLocked"/>
                  </w:sdtPr>
                  <w:sdtContent>
                    <w:p w:rsidR="00F07FA3" w:rsidRDefault="00482131">
                      <w:pPr>
                        <w:suppressAutoHyphens/>
                        <w:spacing w:line="276" w:lineRule="auto"/>
                        <w:ind w:firstLine="567"/>
                        <w:jc w:val="both"/>
                        <w:textAlignment w:val="center"/>
                        <w:rPr>
                          <w:szCs w:val="24"/>
                        </w:rPr>
                      </w:pPr>
                      <w:sdt>
                        <w:sdtPr>
                          <w:alias w:val="Numeris"/>
                          <w:tag w:val="nr_b0e413d7108b46ee9aae3de921d6619f"/>
                          <w:id w:val="1451816966"/>
                          <w:lock w:val="sdtLocked"/>
                        </w:sdtPr>
                        <w:sdtContent>
                          <w:r w:rsidR="00D05AA4">
                            <w:rPr>
                              <w:szCs w:val="24"/>
                            </w:rPr>
                            <w:t>3.3</w:t>
                          </w:r>
                        </w:sdtContent>
                      </w:sdt>
                      <w:r w:rsidR="00D05AA4">
                        <w:rPr>
                          <w:szCs w:val="24"/>
                        </w:rPr>
                        <w:t xml:space="preserve">. </w:t>
                      </w:r>
                      <w:r w:rsidR="00D05AA4">
                        <w:rPr>
                          <w:b/>
                          <w:bCs/>
                          <w:szCs w:val="24"/>
                        </w:rPr>
                        <w:t>schema</w:t>
                      </w:r>
                      <w:r w:rsidR="00D05AA4">
                        <w:rPr>
                          <w:szCs w:val="24"/>
                        </w:rPr>
                        <w:t xml:space="preserve"> – grafiniais simboliais ir sutartiniais ženklais supaprastintai (gali būti ne pagal mastelį) pavaizduoti projektiniai sprendiniai.</w:t>
                      </w:r>
                    </w:p>
                    <w:p w:rsidR="00F07FA3" w:rsidRDefault="00482131">
                      <w:pPr>
                        <w:suppressAutoHyphens/>
                        <w:spacing w:line="276" w:lineRule="auto"/>
                        <w:ind w:firstLine="567"/>
                        <w:jc w:val="both"/>
                        <w:textAlignment w:val="center"/>
                        <w:rPr>
                          <w:szCs w:val="24"/>
                        </w:rPr>
                      </w:pPr>
                    </w:p>
                  </w:sdtContent>
                </w:sdt>
              </w:sdtContent>
            </w:sdt>
          </w:sdtContent>
        </w:sdt>
        <w:sdt>
          <w:sdtPr>
            <w:alias w:val="skyrius"/>
            <w:tag w:val="part_9d90a54012fa4114a76074abe7d40ad0"/>
            <w:id w:val="1032468041"/>
            <w:lock w:val="sdtLocked"/>
          </w:sdtPr>
          <w:sdtContent>
            <w:p w:rsidR="00F07FA3" w:rsidRDefault="00482131">
              <w:pPr>
                <w:suppressAutoHyphens/>
                <w:ind w:firstLine="312"/>
                <w:jc w:val="center"/>
                <w:textAlignment w:val="center"/>
                <w:rPr>
                  <w:b/>
                  <w:szCs w:val="24"/>
                </w:rPr>
              </w:pPr>
              <w:sdt>
                <w:sdtPr>
                  <w:alias w:val="Numeris"/>
                  <w:tag w:val="nr_9d90a54012fa4114a76074abe7d40ad0"/>
                  <w:id w:val="844362574"/>
                  <w:lock w:val="sdtLocked"/>
                </w:sdtPr>
                <w:sdtContent>
                  <w:r w:rsidR="00D05AA4">
                    <w:rPr>
                      <w:b/>
                      <w:szCs w:val="24"/>
                    </w:rPr>
                    <w:t>II</w:t>
                  </w:r>
                </w:sdtContent>
              </w:sdt>
              <w:r w:rsidR="00D05AA4">
                <w:rPr>
                  <w:b/>
                  <w:szCs w:val="24"/>
                </w:rPr>
                <w:t xml:space="preserve"> SKYRIUS</w:t>
              </w:r>
            </w:p>
            <w:p w:rsidR="00F07FA3" w:rsidRDefault="00482131">
              <w:pPr>
                <w:suppressAutoHyphens/>
                <w:ind w:firstLine="312"/>
                <w:jc w:val="center"/>
                <w:textAlignment w:val="center"/>
                <w:rPr>
                  <w:b/>
                  <w:szCs w:val="24"/>
                </w:rPr>
              </w:pPr>
              <w:sdt>
                <w:sdtPr>
                  <w:alias w:val="Pavadinimas"/>
                  <w:tag w:val="title_9d90a54012fa4114a76074abe7d40ad0"/>
                  <w:id w:val="1676766681"/>
                  <w:lock w:val="sdtLocked"/>
                </w:sdtPr>
                <w:sdtContent>
                  <w:r w:rsidR="00D05AA4">
                    <w:rPr>
                      <w:b/>
                      <w:szCs w:val="24"/>
                    </w:rPr>
                    <w:t>KELIŲ IR GATVIŲ PROJEKTINIŲ PASIŪLYMŲ DALIES SUDĖTIS</w:t>
                  </w:r>
                </w:sdtContent>
              </w:sdt>
            </w:p>
            <w:p w:rsidR="00F07FA3" w:rsidRDefault="00F07FA3">
              <w:pPr>
                <w:suppressAutoHyphens/>
                <w:ind w:firstLine="312"/>
                <w:jc w:val="center"/>
                <w:textAlignment w:val="center"/>
                <w:rPr>
                  <w:b/>
                  <w:szCs w:val="24"/>
                </w:rPr>
              </w:pPr>
            </w:p>
            <w:sdt>
              <w:sdtPr>
                <w:alias w:val="skirsnis"/>
                <w:tag w:val="part_b704df958af04362ac28fc77883ddcd4"/>
                <w:id w:val="-1245643818"/>
                <w:lock w:val="sdtLocked"/>
              </w:sdtPr>
              <w:sdtContent>
                <w:p w:rsidR="00F07FA3" w:rsidRDefault="00482131">
                  <w:pPr>
                    <w:suppressAutoHyphens/>
                    <w:ind w:firstLine="312"/>
                    <w:jc w:val="center"/>
                    <w:textAlignment w:val="center"/>
                    <w:rPr>
                      <w:b/>
                      <w:szCs w:val="24"/>
                    </w:rPr>
                  </w:pPr>
                  <w:sdt>
                    <w:sdtPr>
                      <w:alias w:val="Numeris"/>
                      <w:tag w:val="nr_b704df958af04362ac28fc77883ddcd4"/>
                      <w:id w:val="1781148163"/>
                      <w:lock w:val="sdtLocked"/>
                    </w:sdtPr>
                    <w:sdtContent>
                      <w:r w:rsidR="00D05AA4">
                        <w:rPr>
                          <w:b/>
                          <w:szCs w:val="24"/>
                        </w:rPr>
                        <w:t>PIRMASIS</w:t>
                      </w:r>
                    </w:sdtContent>
                  </w:sdt>
                  <w:r w:rsidR="00D05AA4">
                    <w:rPr>
                      <w:b/>
                      <w:szCs w:val="24"/>
                    </w:rPr>
                    <w:t xml:space="preserve"> SKIRSNIS</w:t>
                  </w:r>
                </w:p>
                <w:p w:rsidR="00F07FA3" w:rsidRDefault="00482131">
                  <w:pPr>
                    <w:suppressAutoHyphens/>
                    <w:ind w:firstLine="312"/>
                    <w:jc w:val="center"/>
                    <w:textAlignment w:val="center"/>
                    <w:rPr>
                      <w:b/>
                      <w:szCs w:val="24"/>
                    </w:rPr>
                  </w:pPr>
                  <w:sdt>
                    <w:sdtPr>
                      <w:alias w:val="Pavadinimas"/>
                      <w:tag w:val="title_b704df958af04362ac28fc77883ddcd4"/>
                      <w:id w:val="357157829"/>
                      <w:lock w:val="sdtLocked"/>
                    </w:sdtPr>
                    <w:sdtContent>
                      <w:r w:rsidR="00D05AA4">
                        <w:rPr>
                          <w:b/>
                          <w:szCs w:val="24"/>
                        </w:rPr>
                        <w:t>BENDROSIOS DALIES PAGRINDINIAI SPRENDINIAI</w:t>
                      </w:r>
                    </w:sdtContent>
                  </w:sdt>
                </w:p>
                <w:p w:rsidR="00F07FA3" w:rsidRDefault="00F07FA3">
                  <w:pPr>
                    <w:suppressAutoHyphens/>
                    <w:spacing w:line="276" w:lineRule="auto"/>
                    <w:ind w:firstLine="567"/>
                    <w:jc w:val="both"/>
                    <w:textAlignment w:val="center"/>
                    <w:rPr>
                      <w:szCs w:val="24"/>
                      <w:lang w:eastAsia="lt-LT"/>
                    </w:rPr>
                  </w:pPr>
                </w:p>
                <w:sdt>
                  <w:sdtPr>
                    <w:alias w:val="12 pr. 4 p."/>
                    <w:tag w:val="part_8a5c4daf6efb48a9860ec7ac8cb929be"/>
                    <w:id w:val="-305313677"/>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8a5c4daf6efb48a9860ec7ac8cb929be"/>
                          <w:id w:val="-1295132283"/>
                          <w:lock w:val="sdtLocked"/>
                        </w:sdtPr>
                        <w:sdtContent>
                          <w:r w:rsidR="00D05AA4">
                            <w:rPr>
                              <w:szCs w:val="24"/>
                              <w:lang w:eastAsia="lt-LT"/>
                            </w:rPr>
                            <w:t>4</w:t>
                          </w:r>
                        </w:sdtContent>
                      </w:sdt>
                      <w:r w:rsidR="00D05AA4">
                        <w:rPr>
                          <w:szCs w:val="24"/>
                          <w:lang w:eastAsia="lt-LT"/>
                        </w:rPr>
                        <w:t>. Bendrosios dalies pagrindiniai sprendiniai:</w:t>
                      </w:r>
                    </w:p>
                    <w:sdt>
                      <w:sdtPr>
                        <w:alias w:val="12 pr. 4.1 pp."/>
                        <w:tag w:val="part_220f2670bc9a48b6a0b3e1f67bb49abb"/>
                        <w:id w:val="95305509"/>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220f2670bc9a48b6a0b3e1f67bb49abb"/>
                              <w:id w:val="533848586"/>
                              <w:lock w:val="sdtLocked"/>
                            </w:sdtPr>
                            <w:sdtContent>
                              <w:r w:rsidR="00D05AA4">
                                <w:rPr>
                                  <w:szCs w:val="24"/>
                                  <w:lang w:eastAsia="lt-LT"/>
                                </w:rPr>
                                <w:t>4.1</w:t>
                              </w:r>
                            </w:sdtContent>
                          </w:sdt>
                          <w:r w:rsidR="00D05AA4">
                            <w:rPr>
                              <w:szCs w:val="24"/>
                              <w:lang w:eastAsia="lt-LT"/>
                            </w:rPr>
                            <w:t xml:space="preserve"> projekto dokumentų sudėties žiniaraštis (bylų pavadinimai, žymenys);</w:t>
                          </w:r>
                        </w:p>
                      </w:sdtContent>
                    </w:sdt>
                    <w:sdt>
                      <w:sdtPr>
                        <w:alias w:val="12 pr. 4.2 pp."/>
                        <w:tag w:val="part_d671c9ffb9db4fa4bf95e05559897b9c"/>
                        <w:id w:val="-53481254"/>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d671c9ffb9db4fa4bf95e05559897b9c"/>
                              <w:id w:val="-1003820340"/>
                              <w:lock w:val="sdtLocked"/>
                            </w:sdtPr>
                            <w:sdtContent>
                              <w:r w:rsidR="00D05AA4">
                                <w:rPr>
                                  <w:szCs w:val="24"/>
                                  <w:lang w:eastAsia="lt-LT"/>
                                </w:rPr>
                                <w:t>4.2</w:t>
                              </w:r>
                            </w:sdtContent>
                          </w:sdt>
                          <w:r w:rsidR="00D05AA4">
                            <w:rPr>
                              <w:szCs w:val="24"/>
                              <w:lang w:eastAsia="lt-LT"/>
                            </w:rPr>
                            <w:t>. bendrieji statinio rodikliai;</w:t>
                          </w:r>
                        </w:p>
                      </w:sdtContent>
                    </w:sdt>
                    <w:sdt>
                      <w:sdtPr>
                        <w:alias w:val="12 pr. 4.3 pp."/>
                        <w:tag w:val="part_66c63b2b42bb4afe805a3f18aace39f8"/>
                        <w:id w:val="1646164501"/>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66c63b2b42bb4afe805a3f18aace39f8"/>
                              <w:id w:val="1280922836"/>
                              <w:lock w:val="sdtLocked"/>
                            </w:sdtPr>
                            <w:sdtContent>
                              <w:r w:rsidR="00D05AA4">
                                <w:rPr>
                                  <w:szCs w:val="24"/>
                                  <w:lang w:eastAsia="lt-LT"/>
                                </w:rPr>
                                <w:t>4.3</w:t>
                              </w:r>
                            </w:sdtContent>
                          </w:sdt>
                          <w:r w:rsidR="00D05AA4">
                            <w:rPr>
                              <w:szCs w:val="24"/>
                              <w:lang w:eastAsia="lt-LT"/>
                            </w:rPr>
                            <w:t>. bendrasis aiškinamasis raštas, kuriame pateikiama (kai kurie architektūrinių sprendinių aiškinamojo rašto duomenys gali būti pateikiami ir brėžiniuose):</w:t>
                          </w:r>
                        </w:p>
                        <w:sdt>
                          <w:sdtPr>
                            <w:alias w:val="12 pr. 4.3.1 pp."/>
                            <w:tag w:val="part_6facf86d62d74c6bb9d392738fbedc29"/>
                            <w:id w:val="1395399219"/>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6facf86d62d74c6bb9d392738fbedc29"/>
                                  <w:id w:val="-1932041225"/>
                                  <w:lock w:val="sdtLocked"/>
                                </w:sdtPr>
                                <w:sdtContent>
                                  <w:r w:rsidR="00D05AA4">
                                    <w:rPr>
                                      <w:szCs w:val="24"/>
                                      <w:lang w:eastAsia="lt-LT"/>
                                    </w:rPr>
                                    <w:t>4.3.1</w:t>
                                  </w:r>
                                </w:sdtContent>
                              </w:sdt>
                              <w:r w:rsidR="00D05AA4">
                                <w:rPr>
                                  <w:szCs w:val="24"/>
                                  <w:lang w:eastAsia="lt-LT"/>
                                </w:rPr>
                                <w:t>. projektuojamo statinio (statinių) statybos vieta, statybos rūšis [5.25], statinio paskirtis [5.23], statinio kategorija (ypatingasis, neypatingasis, nesudėtingasis), duomenys, pagrindžiantys statinio kategorijos ir statybos rūšies pasirinkimą;</w:t>
                              </w:r>
                            </w:p>
                          </w:sdtContent>
                        </w:sdt>
                        <w:sdt>
                          <w:sdtPr>
                            <w:alias w:val="12 pr. 4.3.2 pp."/>
                            <w:tag w:val="part_451da234529c4ae2937f4f6b726012e8"/>
                            <w:id w:val="1812442088"/>
                            <w:lock w:val="sdtLocked"/>
                          </w:sdtPr>
                          <w:sdtContent>
                            <w:p w:rsidR="00F07FA3" w:rsidRDefault="00482131">
                              <w:pPr>
                                <w:suppressAutoHyphens/>
                                <w:spacing w:line="276" w:lineRule="auto"/>
                                <w:ind w:firstLine="567"/>
                                <w:jc w:val="both"/>
                                <w:textAlignment w:val="center"/>
                                <w:rPr>
                                  <w:szCs w:val="24"/>
                                </w:rPr>
                              </w:pPr>
                              <w:sdt>
                                <w:sdtPr>
                                  <w:alias w:val="Numeris"/>
                                  <w:tag w:val="nr_451da234529c4ae2937f4f6b726012e8"/>
                                  <w:id w:val="1981410613"/>
                                  <w:lock w:val="sdtLocked"/>
                                </w:sdtPr>
                                <w:sdtContent>
                                  <w:r w:rsidR="00D05AA4">
                                    <w:rPr>
                                      <w:szCs w:val="24"/>
                                    </w:rPr>
                                    <w:t>4.3.2</w:t>
                                  </w:r>
                                </w:sdtContent>
                              </w:sdt>
                              <w:r w:rsidR="00D05AA4">
                                <w:rPr>
                                  <w:szCs w:val="24"/>
                                </w:rPr>
                                <w:t>. kelio ir (ar) miesto gatvės kategorija, kelio juostos plotis ar gatvės raudonųjų linijų ribose, važiuojamosios dalies plotis, ilgis, kiti būtini duomenys;</w:t>
                              </w:r>
                            </w:p>
                          </w:sdtContent>
                        </w:sdt>
                        <w:sdt>
                          <w:sdtPr>
                            <w:alias w:val="12 pr. 4.3.3 pp."/>
                            <w:tag w:val="part_d068e20799d04863981986068f59896b"/>
                            <w:id w:val="2011942435"/>
                            <w:lock w:val="sdtLocked"/>
                          </w:sdtPr>
                          <w:sdtContent>
                            <w:p w:rsidR="00F07FA3" w:rsidRDefault="00482131">
                              <w:pPr>
                                <w:suppressAutoHyphens/>
                                <w:spacing w:line="276" w:lineRule="auto"/>
                                <w:ind w:firstLine="567"/>
                                <w:jc w:val="both"/>
                                <w:textAlignment w:val="center"/>
                                <w:rPr>
                                  <w:szCs w:val="24"/>
                                </w:rPr>
                              </w:pPr>
                              <w:sdt>
                                <w:sdtPr>
                                  <w:alias w:val="Numeris"/>
                                  <w:tag w:val="nr_d068e20799d04863981986068f59896b"/>
                                  <w:id w:val="1269973641"/>
                                  <w:lock w:val="sdtLocked"/>
                                </w:sdtPr>
                                <w:sdtContent>
                                  <w:r w:rsidR="00D05AA4">
                                    <w:rPr>
                                      <w:szCs w:val="24"/>
                                    </w:rPr>
                                    <w:t>4.3.3</w:t>
                                  </w:r>
                                </w:sdtContent>
                              </w:sdt>
                              <w:r w:rsidR="00D05AA4">
                                <w:rPr>
                                  <w:szCs w:val="24"/>
                                </w:rPr>
                                <w:t>. trumpas kelio ir (ar) miesto gatvės trasos apibūdinimas;</w:t>
                              </w:r>
                            </w:p>
                          </w:sdtContent>
                        </w:sdt>
                        <w:sdt>
                          <w:sdtPr>
                            <w:alias w:val="12 pr. 4.3.4 pp."/>
                            <w:tag w:val="part_f83c90b8b73b4b2baa35c136c783de34"/>
                            <w:id w:val="448283164"/>
                            <w:lock w:val="sdtLocked"/>
                          </w:sdtPr>
                          <w:sdtContent>
                            <w:p w:rsidR="00F07FA3" w:rsidRDefault="00482131">
                              <w:pPr>
                                <w:suppressAutoHyphens/>
                                <w:spacing w:line="276" w:lineRule="auto"/>
                                <w:ind w:firstLine="567"/>
                                <w:jc w:val="both"/>
                                <w:textAlignment w:val="center"/>
                                <w:rPr>
                                  <w:szCs w:val="24"/>
                                </w:rPr>
                              </w:pPr>
                              <w:sdt>
                                <w:sdtPr>
                                  <w:alias w:val="Numeris"/>
                                  <w:tag w:val="nr_f83c90b8b73b4b2baa35c136c783de34"/>
                                  <w:id w:val="-1971508953"/>
                                  <w:lock w:val="sdtLocked"/>
                                </w:sdtPr>
                                <w:sdtContent>
                                  <w:r w:rsidR="00D05AA4">
                                    <w:rPr>
                                      <w:szCs w:val="24"/>
                                    </w:rPr>
                                    <w:t>4.3.4</w:t>
                                  </w:r>
                                </w:sdtContent>
                              </w:sdt>
                              <w:r w:rsidR="00D05AA4">
                                <w:rPr>
                                  <w:szCs w:val="24"/>
                                </w:rPr>
                                <w:t>. trumpas lietaus vandens surinkimo, valymo ir nuvedimo sprendinių pagrindimas ir aprašymas;</w:t>
                              </w:r>
                            </w:p>
                          </w:sdtContent>
                        </w:sdt>
                        <w:sdt>
                          <w:sdtPr>
                            <w:alias w:val="12 pr. 4.3.5 pp."/>
                            <w:tag w:val="part_e17d5aa644f8447aae76e08abb846442"/>
                            <w:id w:val="511880480"/>
                            <w:lock w:val="sdtLocked"/>
                          </w:sdtPr>
                          <w:sdtContent>
                            <w:p w:rsidR="00F07FA3" w:rsidRDefault="00482131">
                              <w:pPr>
                                <w:suppressAutoHyphens/>
                                <w:spacing w:line="276" w:lineRule="auto"/>
                                <w:ind w:firstLine="567"/>
                                <w:jc w:val="both"/>
                                <w:textAlignment w:val="center"/>
                                <w:rPr>
                                  <w:szCs w:val="24"/>
                                </w:rPr>
                              </w:pPr>
                              <w:sdt>
                                <w:sdtPr>
                                  <w:alias w:val="Numeris"/>
                                  <w:tag w:val="nr_e17d5aa644f8447aae76e08abb846442"/>
                                  <w:id w:val="-1953316364"/>
                                  <w:lock w:val="sdtLocked"/>
                                </w:sdtPr>
                                <w:sdtContent>
                                  <w:r w:rsidR="00D05AA4">
                                    <w:rPr>
                                      <w:szCs w:val="24"/>
                                    </w:rPr>
                                    <w:t>4.3.5</w:t>
                                  </w:r>
                                </w:sdtContent>
                              </w:sdt>
                              <w:r w:rsidR="00D05AA4">
                                <w:rPr>
                                  <w:szCs w:val="24"/>
                                </w:rPr>
                                <w:t>. principinių apsaugos nuo triukšmo ir kitos neigiamos transporto poveikio aplinkai sprendinių aprašymas;</w:t>
                              </w:r>
                            </w:p>
                          </w:sdtContent>
                        </w:sdt>
                        <w:sdt>
                          <w:sdtPr>
                            <w:alias w:val="12 pr. 4.3.6 pp."/>
                            <w:tag w:val="part_8c247e5c96884e93bd223e49ff501e4d"/>
                            <w:id w:val="728123149"/>
                            <w:lock w:val="sdtLocked"/>
                          </w:sdtPr>
                          <w:sdtContent>
                            <w:p w:rsidR="00F07FA3" w:rsidRDefault="00482131">
                              <w:pPr>
                                <w:suppressAutoHyphens/>
                                <w:spacing w:line="276" w:lineRule="auto"/>
                                <w:ind w:firstLine="567"/>
                                <w:jc w:val="both"/>
                                <w:textAlignment w:val="center"/>
                                <w:rPr>
                                  <w:szCs w:val="24"/>
                                </w:rPr>
                              </w:pPr>
                              <w:sdt>
                                <w:sdtPr>
                                  <w:alias w:val="Numeris"/>
                                  <w:tag w:val="nr_8c247e5c96884e93bd223e49ff501e4d"/>
                                  <w:id w:val="257265267"/>
                                  <w:lock w:val="sdtLocked"/>
                                </w:sdtPr>
                                <w:sdtContent>
                                  <w:r w:rsidR="00D05AA4">
                                    <w:rPr>
                                      <w:szCs w:val="24"/>
                                    </w:rPr>
                                    <w:t>4.3.6</w:t>
                                  </w:r>
                                </w:sdtContent>
                              </w:sdt>
                              <w:r w:rsidR="00D05AA4">
                                <w:rPr>
                                  <w:szCs w:val="24"/>
                                </w:rPr>
                                <w:t>. privažiavimų, poilsio ir automobilių stovėjimo aikštelių įrengimo sprendinių pagrindimas ir aprašymas;</w:t>
                              </w:r>
                            </w:p>
                          </w:sdtContent>
                        </w:sdt>
                        <w:sdt>
                          <w:sdtPr>
                            <w:alias w:val="12 pr. 4.3.7 pp."/>
                            <w:tag w:val="part_c60fde2c3f7f464e9837d91ce93e6337"/>
                            <w:id w:val="-92319996"/>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c60fde2c3f7f464e9837d91ce93e6337"/>
                                  <w:id w:val="381674781"/>
                                  <w:lock w:val="sdtLocked"/>
                                </w:sdtPr>
                                <w:sdtContent>
                                  <w:r w:rsidR="00D05AA4">
                                    <w:rPr>
                                      <w:szCs w:val="24"/>
                                      <w:lang w:eastAsia="lt-LT"/>
                                    </w:rPr>
                                    <w:t>4.3.7</w:t>
                                  </w:r>
                                </w:sdtContent>
                              </w:sdt>
                              <w:r w:rsidR="00D05AA4">
                                <w:rPr>
                                  <w:szCs w:val="24"/>
                                  <w:lang w:eastAsia="lt-LT"/>
                                </w:rPr>
                                <w:t xml:space="preserve">. trumpas statybos sklypo aprašymas (sklype esantys statiniai, inžineriniai tinklai ir įrenginiai, </w:t>
                              </w:r>
                              <w:r w:rsidR="00D05AA4">
                                <w:rPr>
                                  <w:bCs/>
                                  <w:szCs w:val="24"/>
                                </w:rPr>
                                <w:t>esamų želdinių inventorizacija (augančių teritorijoje ir už jos ribų, jei projektuojant statinius ir pastatus, planuojama kietoji danga priartėja mažesniu kaip 5 m atstumu iki želdinių)</w:t>
                              </w:r>
                              <w:r w:rsidR="00D05AA4">
                                <w:rPr>
                                  <w:szCs w:val="24"/>
                                  <w:lang w:eastAsia="lt-LT"/>
                                </w:rPr>
                                <w:t xml:space="preserve"> geologinės sąlygos, higieninė ir ekologinė situacija, aplinkinis užstatymas ir kt.);</w:t>
                              </w:r>
                            </w:p>
                          </w:sdtContent>
                        </w:sdt>
                        <w:sdt>
                          <w:sdtPr>
                            <w:alias w:val="12 pr. 4.3.8 pp."/>
                            <w:tag w:val="part_ad18afcc7ada4057849e7b03b4d5c746"/>
                            <w:id w:val="1257717433"/>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ad18afcc7ada4057849e7b03b4d5c746"/>
                                  <w:id w:val="-1393882608"/>
                                  <w:lock w:val="sdtLocked"/>
                                </w:sdtPr>
                                <w:sdtContent>
                                  <w:r w:rsidR="00D05AA4">
                                    <w:rPr>
                                      <w:szCs w:val="24"/>
                                      <w:lang w:eastAsia="lt-LT"/>
                                    </w:rPr>
                                    <w:t>4.3.8</w:t>
                                  </w:r>
                                </w:sdtContent>
                              </w:sdt>
                              <w:r w:rsidR="00D05AA4">
                                <w:rPr>
                                  <w:szCs w:val="24"/>
                                  <w:lang w:eastAsia="lt-LT"/>
                                </w:rPr>
                                <w:t xml:space="preserve">. rekonstruojamiems ar kapitališkai remontuojamiems statiniams – esamos būklės (technologijos, statinių, konstrukcijų, įrenginių, inžinerinių tinklų, statinio inžinerinių sistemų techninės būklės) įvertinimas; </w:t>
                              </w:r>
                            </w:p>
                          </w:sdtContent>
                        </w:sdt>
                        <w:sdt>
                          <w:sdtPr>
                            <w:alias w:val="12 pr. 4.3.9 pp."/>
                            <w:tag w:val="part_f4dff821c74d45e5bf6117bf2201eefd"/>
                            <w:id w:val="-237019880"/>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f4dff821c74d45e5bf6117bf2201eefd"/>
                                  <w:id w:val="-1937126070"/>
                                  <w:lock w:val="sdtLocked"/>
                                </w:sdtPr>
                                <w:sdtContent>
                                  <w:r w:rsidR="00D05AA4">
                                    <w:rPr>
                                      <w:szCs w:val="24"/>
                                      <w:lang w:eastAsia="lt-LT"/>
                                    </w:rPr>
                                    <w:t>4.3.9</w:t>
                                  </w:r>
                                </w:sdtContent>
                              </w:sdt>
                              <w:r w:rsidR="00D05AA4">
                                <w:rPr>
                                  <w:szCs w:val="24"/>
                                  <w:lang w:eastAsia="lt-LT"/>
                                </w:rPr>
                                <w:t xml:space="preserve"> projektuojamų statinių sąrašas (jei projektuojami keli statiniai), pagrindiniai techniniai duomenys, paskirtis, planuojamos ūkinės veiklos;</w:t>
                              </w:r>
                            </w:p>
                          </w:sdtContent>
                        </w:sdt>
                        <w:sdt>
                          <w:sdtPr>
                            <w:alias w:val="12 pr. 4.3.10 pp."/>
                            <w:tag w:val="part_8445de56b3cd4913afc05d4be3a9def9"/>
                            <w:id w:val="535629358"/>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8445de56b3cd4913afc05d4be3a9def9"/>
                                  <w:id w:val="-1069184274"/>
                                  <w:lock w:val="sdtLocked"/>
                                </w:sdtPr>
                                <w:sdtContent>
                                  <w:r w:rsidR="00D05AA4">
                                    <w:rPr>
                                      <w:szCs w:val="24"/>
                                      <w:lang w:eastAsia="lt-LT"/>
                                    </w:rPr>
                                    <w:t>4.3.10</w:t>
                                  </w:r>
                                </w:sdtContent>
                              </w:sdt>
                              <w:r w:rsidR="00D05AA4">
                                <w:rPr>
                                  <w:szCs w:val="24"/>
                                  <w:lang w:eastAsia="lt-LT"/>
                                </w:rPr>
                                <w:t>. susisiekimo komunikacijų, statybos sklypo susisiekimo komunikacijų aprašymas; išorinio ir vidinio transporto judėjimo organizavimo principai;</w:t>
                              </w:r>
                            </w:p>
                          </w:sdtContent>
                        </w:sdt>
                        <w:sdt>
                          <w:sdtPr>
                            <w:alias w:val="12 pr. 4.3.11 pp."/>
                            <w:tag w:val="part_e4477cbeffb5455c8c505bb8ade1b8f4"/>
                            <w:id w:val="868186009"/>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e4477cbeffb5455c8c505bb8ade1b8f4"/>
                                  <w:id w:val="1240444961"/>
                                  <w:lock w:val="sdtLocked"/>
                                </w:sdtPr>
                                <w:sdtContent>
                                  <w:r w:rsidR="00D05AA4">
                                    <w:rPr>
                                      <w:szCs w:val="24"/>
                                      <w:lang w:eastAsia="lt-LT"/>
                                    </w:rPr>
                                    <w:t>4.3.11</w:t>
                                  </w:r>
                                </w:sdtContent>
                              </w:sdt>
                              <w:r w:rsidR="00D05AA4">
                                <w:rPr>
                                  <w:szCs w:val="24"/>
                                  <w:lang w:eastAsia="lt-LT"/>
                                </w:rPr>
                                <w:t>. saugomos teritorijos tvarkymo ir apsaugos reikalavimai (nurodyti saugomos teritorijos apsaugos reglamentą), specialieji paveldosaugos reikalavimai, aplinkos apsaugos, kultūros paveldo išsaugojimo, urbanistikos, gaisrinės, civilinės saugos priemonių principinių sprendinių trumpas aprašymas; teritorijos, kuriose taikomos specialiosios žemės naudojimo sąlygos; projekte numatytų poveikį aplinkai mažinančių priemonių aprašymas;</w:t>
                              </w:r>
                            </w:p>
                          </w:sdtContent>
                        </w:sdt>
                        <w:sdt>
                          <w:sdtPr>
                            <w:alias w:val="12 pr. 4.3.12 pp."/>
                            <w:tag w:val="part_740c7f537ea840caa18aa92964f59c5c"/>
                            <w:id w:val="-1386711830"/>
                            <w:lock w:val="sdtLocked"/>
                          </w:sdtPr>
                          <w:sdtContent>
                            <w:p w:rsidR="00F07FA3" w:rsidRDefault="00482131">
                              <w:pPr>
                                <w:tabs>
                                  <w:tab w:val="left" w:pos="284"/>
                                  <w:tab w:val="left" w:pos="993"/>
                                  <w:tab w:val="left" w:pos="1134"/>
                                  <w:tab w:val="left" w:pos="1276"/>
                                </w:tabs>
                                <w:suppressAutoHyphens/>
                                <w:spacing w:line="276" w:lineRule="auto"/>
                                <w:ind w:firstLine="567"/>
                                <w:jc w:val="both"/>
                                <w:rPr>
                                  <w:szCs w:val="24"/>
                                  <w:lang w:eastAsia="lt-LT"/>
                                </w:rPr>
                              </w:pPr>
                              <w:sdt>
                                <w:sdtPr>
                                  <w:alias w:val="Numeris"/>
                                  <w:tag w:val="nr_740c7f537ea840caa18aa92964f59c5c"/>
                                  <w:id w:val="-1767382260"/>
                                  <w:lock w:val="sdtLocked"/>
                                </w:sdtPr>
                                <w:sdtContent>
                                  <w:r w:rsidR="00D05AA4">
                                    <w:rPr>
                                      <w:szCs w:val="24"/>
                                      <w:lang w:eastAsia="lt-LT"/>
                                    </w:rPr>
                                    <w:t>4.3.12</w:t>
                                  </w:r>
                                </w:sdtContent>
                              </w:sdt>
                              <w:r w:rsidR="00D05AA4">
                                <w:rPr>
                                  <w:szCs w:val="24"/>
                                  <w:lang w:eastAsia="lt-LT"/>
                                </w:rPr>
                                <w:t xml:space="preserve">. trumpas </w:t>
                              </w:r>
                              <w:r w:rsidR="00D05AA4">
                                <w:rPr>
                                  <w:szCs w:val="24"/>
                                </w:rPr>
                                <w:t xml:space="preserve">universalaus dizaino, aplinkos ir statinių pritaikymo asmenims su negalia projektinių sprendinių aprašymas; </w:t>
                              </w:r>
                            </w:p>
                          </w:sdtContent>
                        </w:sdt>
                        <w:sdt>
                          <w:sdtPr>
                            <w:alias w:val="12 pr. 4.3.13 pp."/>
                            <w:tag w:val="part_619fe008d52d44c08ff55eddba1757f8"/>
                            <w:id w:val="-1013609447"/>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619fe008d52d44c08ff55eddba1757f8"/>
                                  <w:id w:val="-2089984844"/>
                                  <w:lock w:val="sdtLocked"/>
                                </w:sdtPr>
                                <w:sdtContent>
                                  <w:r w:rsidR="00D05AA4">
                                    <w:rPr>
                                      <w:szCs w:val="24"/>
                                      <w:lang w:eastAsia="lt-LT"/>
                                    </w:rPr>
                                    <w:t>4.3.13</w:t>
                                  </w:r>
                                </w:sdtContent>
                              </w:sdt>
                              <w:r w:rsidR="00D05AA4">
                                <w:rPr>
                                  <w:szCs w:val="24"/>
                                  <w:lang w:eastAsia="lt-LT"/>
                                </w:rPr>
                                <w:t>. statybos sklype esamų statinių griovimas, perkėlimas ar atstatymas;</w:t>
                              </w:r>
                            </w:p>
                          </w:sdtContent>
                        </w:sdt>
                        <w:sdt>
                          <w:sdtPr>
                            <w:alias w:val="12 pr. 4.3.14 pp."/>
                            <w:tag w:val="part_b98286eda1ef45a089811e4dd812adc4"/>
                            <w:id w:val="1889303944"/>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b98286eda1ef45a089811e4dd812adc4"/>
                                  <w:id w:val="-362592170"/>
                                  <w:lock w:val="sdtLocked"/>
                                </w:sdtPr>
                                <w:sdtContent>
                                  <w:r w:rsidR="00D05AA4">
                                    <w:rPr>
                                      <w:szCs w:val="24"/>
                                      <w:lang w:eastAsia="lt-LT"/>
                                    </w:rPr>
                                    <w:t>4.3.14</w:t>
                                  </w:r>
                                </w:sdtContent>
                              </w:sdt>
                              <w:r w:rsidR="00D05AA4">
                                <w:rPr>
                                  <w:szCs w:val="24"/>
                                  <w:lang w:eastAsia="lt-LT"/>
                                </w:rPr>
                                <w:t>. duomenys apie planuojamą ūkinę veiklą (</w:t>
                              </w:r>
                              <w:r w:rsidR="00D05AA4">
                                <w:rPr>
                                  <w:szCs w:val="24"/>
                                </w:rPr>
                                <w:t xml:space="preserve">kai pagal </w:t>
                              </w:r>
                              <w:r w:rsidR="00D05AA4">
                                <w:rPr>
                                  <w:szCs w:val="24"/>
                                  <w:shd w:val="clear" w:color="auto" w:fill="FFFFFF"/>
                                </w:rPr>
                                <w:t>Planuojamos ūkinės veiklos poveikio aplinkai vertinimo įstatymą atliekamas poveikio aplinkai vertinimas)</w:t>
                              </w:r>
                              <w:r w:rsidR="00D05AA4">
                                <w:rPr>
                                  <w:szCs w:val="24"/>
                                  <w:lang w:eastAsia="lt-LT"/>
                                </w:rPr>
                                <w:t>, planuojamus naudoti gamtos išteklius ir galimą taršą (įvertinami aplinkos komponentai (vanduo, oras, dirvožemis, žemės gelmės, biologinė įvairovė, kraštovaizdis), kuriems darys poveikį planuojama ūkinė veikla statinio statybos, rekonstravimo ir naudojimo etapais), paaiškinama, kodėl nevertinamas planuojamos ūkinės veiklos poveikis kitiems aplinkos komponentams; informacija apie galimo poveikio aplinkai šaltinius: cheminę, fizikinę, biologinę ar kitų reglamentuojamų veiksnių taršą (pateikiami skaičiavimo duomenys), planuojamą atliekų susidarymą [5.31</w:t>
                              </w:r>
                              <w:r w:rsidR="00D05AA4">
                                <w:rPr>
                                  <w:szCs w:val="24"/>
                                  <w:vertAlign w:val="superscript"/>
                                  <w:lang w:eastAsia="lt-LT"/>
                                </w:rPr>
                                <w:t>1</w:t>
                              </w:r>
                              <w:r w:rsidR="00D05AA4">
                                <w:rPr>
                                  <w:szCs w:val="24"/>
                                  <w:lang w:eastAsia="lt-LT"/>
                                </w:rPr>
                                <w:t>]; aprūpinimą vandeniu ir nuotekų tvarkymą; planuojamo įrengti kurą deginančio įrenginio našumą megavatais (MW), kuro rūšį; aplinkos oro taršą (numatomų išmesti teršalų pavadinimus, orientacinį jų kiekį per metus), teršalų sklaidos skaičiavimo duomenis); informacija, ar atliktas planuojamos ūkinės veiklos įgyvendinimo poveikio įsteigtoms ar potencialioms „</w:t>
                              </w:r>
                              <w:proofErr w:type="spellStart"/>
                              <w:r w:rsidR="00D05AA4">
                                <w:rPr>
                                  <w:szCs w:val="24"/>
                                  <w:lang w:eastAsia="lt-LT"/>
                                </w:rPr>
                                <w:t>Natura</w:t>
                              </w:r>
                              <w:proofErr w:type="spellEnd"/>
                              <w:r w:rsidR="00D05AA4">
                                <w:rPr>
                                  <w:szCs w:val="24"/>
                                  <w:lang w:eastAsia="lt-LT"/>
                                </w:rPr>
                                <w:t xml:space="preserve"> 2000“ teritorijoms reikšmingumo nustatymas (jei atliktas, – pateikti išvadą); informacija, </w:t>
                              </w:r>
                              <w:r w:rsidR="00D05AA4">
                                <w:rPr>
                                  <w:szCs w:val="24"/>
                                </w:rPr>
                                <w:t>ar Planuojamos ūkinės veiklos poveikio aplinkai vertinimo įstatyme nustatyta tvarka atlikta atranka dėl poveikio aplinkai vertinimo arba poveikio aplinkai vertinimas, ar yra galiojanti atrankos dėl poveikio aplinkai vertinimo išvada, kad poveikio aplinkai vertinimas neprivalomas (toliau – išvada) arba galiojantis sprendimas dėl planuojamos ūkinės veiklos poveikio aplinkai (toliau – sprendimas), pagal kurį planuojama ūkinė veikla atitinka teisės aktų nustatytus reikalavimus ir nedarys reikšmingo neigiamo poveikio aplinkai (jeigu atlikta, – pateikti išvadą arba sprendimą)</w:t>
                              </w:r>
                              <w:r w:rsidR="00D05AA4">
                                <w:rPr>
                                  <w:szCs w:val="24"/>
                                  <w:lang w:eastAsia="lt-LT"/>
                                </w:rPr>
                                <w:t>;</w:t>
                              </w:r>
                            </w:p>
                          </w:sdtContent>
                        </w:sdt>
                        <w:sdt>
                          <w:sdtPr>
                            <w:alias w:val="12 pr. 4.3.15 pp."/>
                            <w:tag w:val="part_7275e1f55a3a4fa3bdc1df68f92fb59d"/>
                            <w:id w:val="820708912"/>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7275e1f55a3a4fa3bdc1df68f92fb59d"/>
                                  <w:id w:val="792869702"/>
                                  <w:lock w:val="sdtLocked"/>
                                </w:sdtPr>
                                <w:sdtContent>
                                  <w:r w:rsidR="00D05AA4">
                                    <w:rPr>
                                      <w:szCs w:val="24"/>
                                      <w:lang w:eastAsia="lt-LT"/>
                                    </w:rPr>
                                    <w:t>4.3.15</w:t>
                                  </w:r>
                                </w:sdtContent>
                              </w:sdt>
                              <w:r w:rsidR="00D05AA4">
                                <w:rPr>
                                  <w:szCs w:val="24"/>
                                  <w:lang w:eastAsia="lt-LT"/>
                                </w:rPr>
                                <w:t>. šiame priede pateikiamų statinio pagrindinių sprendinių  (be sprendinius pagrindžiančių schemų ir skaičiavimų) atitikties visuomenės sveikatos saugos teisės aktų reikalavimams aprašymas,</w:t>
                              </w:r>
                              <w:r w:rsidR="00D05AA4">
                                <w:rPr>
                                  <w:szCs w:val="24"/>
                                </w:rPr>
                                <w:t xml:space="preserve"> išskyrus reglamentuojamus darbuotojų saugos ir sveikatos reikalavimus, ar projektuojamų statinių paskirtis atitinka Specialiųjų žemės naudojimo sąlygų įstatymo 53 straipsnio nuostatas, ar teisės aktuose nustatyta tvarka atliktas poveikio visuomenės sveikatai vertinimas, ar dėl statytojo planuojamos ar vykdomos ūkinės veiklos nustatyta sanitarinės apsaugos zona. Statinių, kurių projektinius pasiūlymus privalo patikrinti Lietuvos Respublikos sveikatos apsaugos ministerijos įgaliota institucija ar įstaiga, sąrašą pagal jų naudojimo paskirtį nustato aplinkos ministras</w:t>
                              </w:r>
                              <w:r w:rsidR="00D05AA4">
                                <w:rPr>
                                  <w:szCs w:val="24"/>
                                  <w:lang w:eastAsia="lt-LT"/>
                                </w:rPr>
                                <w:t>;</w:t>
                              </w:r>
                            </w:p>
                          </w:sdtContent>
                        </w:sdt>
                        <w:sdt>
                          <w:sdtPr>
                            <w:alias w:val="12 pr. 4.3.16 pp."/>
                            <w:tag w:val="part_f76ec6e02eb64bebb4971965ebc41fed"/>
                            <w:id w:val="-2130688116"/>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f76ec6e02eb64bebb4971965ebc41fed"/>
                                  <w:id w:val="-1430184786"/>
                                  <w:lock w:val="sdtLocked"/>
                                </w:sdtPr>
                                <w:sdtContent>
                                  <w:r w:rsidR="00D05AA4">
                                    <w:rPr>
                                      <w:szCs w:val="24"/>
                                      <w:lang w:eastAsia="lt-LT"/>
                                    </w:rPr>
                                    <w:t>4.3.16</w:t>
                                  </w:r>
                                </w:sdtContent>
                              </w:sdt>
                              <w:r w:rsidR="00D05AA4">
                                <w:rPr>
                                  <w:szCs w:val="24"/>
                                  <w:lang w:eastAsia="lt-LT"/>
                                </w:rPr>
                                <w:t>. trumpas atitikties teritorijų planavimo dokumentams aprašymas;</w:t>
                              </w:r>
                            </w:p>
                          </w:sdtContent>
                        </w:sdt>
                        <w:sdt>
                          <w:sdtPr>
                            <w:alias w:val="12 pr. 4.3.17 pp."/>
                            <w:tag w:val="part_2342e8a96cfe408bb177af78fbb22b3b"/>
                            <w:id w:val="-1945995401"/>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2342e8a96cfe408bb177af78fbb22b3b"/>
                                  <w:id w:val="536010570"/>
                                  <w:lock w:val="sdtLocked"/>
                                </w:sdtPr>
                                <w:sdtContent>
                                  <w:r w:rsidR="00D05AA4">
                                    <w:rPr>
                                      <w:szCs w:val="24"/>
                                      <w:lang w:eastAsia="lt-LT"/>
                                    </w:rPr>
                                    <w:t>4.3.17</w:t>
                                  </w:r>
                                </w:sdtContent>
                              </w:sdt>
                              <w:r w:rsidR="00D05AA4">
                                <w:rPr>
                                  <w:szCs w:val="24"/>
                                  <w:lang w:eastAsia="lt-LT"/>
                                </w:rPr>
                                <w:t xml:space="preserve">. </w:t>
                              </w:r>
                              <w:r w:rsidR="00D05AA4">
                                <w:rPr>
                                  <w:szCs w:val="24"/>
                                </w:rPr>
                                <w:t>teritorijų planavimo dokumento registracijos numeris ir data arba nuoroda į teritorijų planavimo dokumentą TPDRIS. Jei teritorijų planavimo dokumentas neregistruotas minėtose sistemose, pateikiamas</w:t>
                              </w:r>
                              <w:r w:rsidR="00D05AA4">
                                <w:rPr>
                                  <w:i/>
                                  <w:iCs/>
                                  <w:szCs w:val="24"/>
                                </w:rPr>
                                <w:t xml:space="preserve"> </w:t>
                              </w:r>
                              <w:r w:rsidR="00D05AA4">
                                <w:rPr>
                                  <w:szCs w:val="24"/>
                                  <w:lang w:eastAsia="lt-LT"/>
                                </w:rPr>
                                <w:t xml:space="preserve">teritorijų planavimo dokumento aiškinamasis raštas; teritorijų planavimo </w:t>
                              </w:r>
                              <w:r w:rsidR="00D05AA4">
                                <w:rPr>
                                  <w:szCs w:val="24"/>
                                  <w:lang w:eastAsia="lt-LT"/>
                                </w:rPr>
                                <w:lastRenderedPageBreak/>
                                <w:t>dokumento pagrindinis brėžinys arba ištrauka iš teritorijų planavimo dokumento pagrindinio brėžinio su pažymėta statybos vieta; teritorijų planavimo dokumentų patvirtinimo dokumentai (kai reikia);</w:t>
                              </w:r>
                            </w:p>
                          </w:sdtContent>
                        </w:sdt>
                      </w:sdtContent>
                    </w:sdt>
                    <w:sdt>
                      <w:sdtPr>
                        <w:alias w:val="12 pr. 4.4 pp."/>
                        <w:tag w:val="part_2a446b9f7c7c4e59910526e38c00f9a5"/>
                        <w:id w:val="1869103739"/>
                        <w:lock w:val="sdtLocked"/>
                      </w:sdtPr>
                      <w:sdtContent>
                        <w:p w:rsidR="00F07FA3" w:rsidRDefault="00482131">
                          <w:pPr>
                            <w:suppressAutoHyphens/>
                            <w:spacing w:line="276" w:lineRule="auto"/>
                            <w:ind w:firstLine="567"/>
                            <w:jc w:val="both"/>
                            <w:textAlignment w:val="center"/>
                            <w:rPr>
                              <w:szCs w:val="24"/>
                            </w:rPr>
                          </w:pPr>
                          <w:sdt>
                            <w:sdtPr>
                              <w:alias w:val="Numeris"/>
                              <w:tag w:val="nr_2a446b9f7c7c4e59910526e38c00f9a5"/>
                              <w:id w:val="-1037428173"/>
                              <w:lock w:val="sdtLocked"/>
                            </w:sdtPr>
                            <w:sdtContent>
                              <w:r w:rsidR="00D05AA4">
                                <w:rPr>
                                  <w:szCs w:val="24"/>
                                  <w:lang w:eastAsia="lt-LT"/>
                                </w:rPr>
                                <w:t>4.4</w:t>
                              </w:r>
                            </w:sdtContent>
                          </w:sdt>
                          <w:r w:rsidR="00D05AA4">
                            <w:rPr>
                              <w:szCs w:val="24"/>
                              <w:lang w:eastAsia="lt-LT"/>
                            </w:rPr>
                            <w:t>. projektinių pasiūlymų viešinimo prašymo registracijos IS „</w:t>
                          </w:r>
                          <w:proofErr w:type="spellStart"/>
                          <w:r w:rsidR="00D05AA4">
                            <w:rPr>
                              <w:szCs w:val="24"/>
                              <w:lang w:eastAsia="lt-LT"/>
                            </w:rPr>
                            <w:t>Infostatyba</w:t>
                          </w:r>
                          <w:proofErr w:type="spellEnd"/>
                          <w:r w:rsidR="00D05AA4">
                            <w:rPr>
                              <w:szCs w:val="24"/>
                              <w:lang w:eastAsia="lt-LT"/>
                            </w:rPr>
                            <w:t>“ numeris ir data arba nuorodą į projektinius pasiūlymus (viešinimo ataskaitą), paskelbtus IS „</w:t>
                          </w:r>
                          <w:proofErr w:type="spellStart"/>
                          <w:r w:rsidR="00D05AA4">
                            <w:rPr>
                              <w:szCs w:val="24"/>
                              <w:lang w:eastAsia="lt-LT"/>
                            </w:rPr>
                            <w:t>Infostatyba</w:t>
                          </w:r>
                          <w:proofErr w:type="spellEnd"/>
                          <w:r w:rsidR="00D05AA4">
                            <w:rPr>
                              <w:szCs w:val="24"/>
                              <w:lang w:eastAsia="lt-LT"/>
                            </w:rPr>
                            <w:t>“ (kai viešinti privaloma);</w:t>
                          </w:r>
                          <w:r w:rsidR="00D05AA4">
                            <w:rPr>
                              <w:szCs w:val="24"/>
                            </w:rPr>
                            <w:t xml:space="preserve"> </w:t>
                          </w:r>
                        </w:p>
                      </w:sdtContent>
                    </w:sdt>
                    <w:sdt>
                      <w:sdtPr>
                        <w:alias w:val="12 pr. 4.5 pp."/>
                        <w:tag w:val="part_24feac8dcc09457f980329b534a21669"/>
                        <w:id w:val="1747450418"/>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24feac8dcc09457f980329b534a21669"/>
                              <w:id w:val="-1413547486"/>
                              <w:lock w:val="sdtLocked"/>
                            </w:sdtPr>
                            <w:sdtContent>
                              <w:r w:rsidR="00D05AA4">
                                <w:rPr>
                                  <w:szCs w:val="24"/>
                                  <w:lang w:eastAsia="lt-LT"/>
                                </w:rPr>
                                <w:t>4.5</w:t>
                              </w:r>
                            </w:sdtContent>
                          </w:sdt>
                          <w:r w:rsidR="00D05AA4">
                            <w:rPr>
                              <w:szCs w:val="24"/>
                              <w:lang w:eastAsia="lt-LT"/>
                            </w:rPr>
                            <w:t>. pritarimų ir sutikimų sąrašas;</w:t>
                          </w:r>
                        </w:p>
                      </w:sdtContent>
                    </w:sdt>
                    <w:sdt>
                      <w:sdtPr>
                        <w:alias w:val="12 pr. 4.6 pp."/>
                        <w:tag w:val="part_d8c2b82a663949a4b44a4574ded2685a"/>
                        <w:id w:val="1754775712"/>
                        <w:lock w:val="sdtLocked"/>
                      </w:sdtPr>
                      <w:sdtContent>
                        <w:p w:rsidR="00F07FA3" w:rsidRDefault="00482131">
                          <w:pPr>
                            <w:widowControl w:val="0"/>
                            <w:suppressAutoHyphens/>
                            <w:spacing w:line="276" w:lineRule="auto"/>
                            <w:ind w:firstLine="567"/>
                            <w:jc w:val="both"/>
                            <w:rPr>
                              <w:szCs w:val="24"/>
                              <w:lang w:eastAsia="lt-LT"/>
                            </w:rPr>
                          </w:pPr>
                          <w:sdt>
                            <w:sdtPr>
                              <w:alias w:val="Numeris"/>
                              <w:tag w:val="nr_d8c2b82a663949a4b44a4574ded2685a"/>
                              <w:id w:val="-1259517385"/>
                              <w:lock w:val="sdtLocked"/>
                            </w:sdtPr>
                            <w:sdtContent>
                              <w:r w:rsidR="00D05AA4">
                                <w:rPr>
                                  <w:szCs w:val="24"/>
                                  <w:lang w:eastAsia="lt-LT"/>
                                </w:rPr>
                                <w:t>4.6</w:t>
                              </w:r>
                            </w:sdtContent>
                          </w:sdt>
                          <w:r w:rsidR="00D05AA4">
                            <w:rPr>
                              <w:szCs w:val="24"/>
                              <w:lang w:eastAsia="lt-LT"/>
                            </w:rPr>
                            <w:t>. prisijungimo sąlygos ir specialieji reikalavimai [5.1] (projekto vadovo parašu patvirtintas nuasmeninto dokumento nuorašas)</w:t>
                          </w:r>
                          <w:r w:rsidR="00D05AA4">
                            <w:rPr>
                              <w:szCs w:val="24"/>
                            </w:rPr>
                            <w:t xml:space="preserve"> arba registracijos IS „</w:t>
                          </w:r>
                          <w:proofErr w:type="spellStart"/>
                          <w:r w:rsidR="00D05AA4">
                            <w:rPr>
                              <w:szCs w:val="24"/>
                            </w:rPr>
                            <w:t>Infostatyba</w:t>
                          </w:r>
                          <w:proofErr w:type="spellEnd"/>
                          <w:r w:rsidR="00D05AA4">
                            <w:rPr>
                              <w:szCs w:val="24"/>
                            </w:rPr>
                            <w:t>“ numeris ir data, arba nuoroda į prisijungimo sąlygas ir specialiuosius reikalavimus, paskelbtus IS „</w:t>
                          </w:r>
                          <w:proofErr w:type="spellStart"/>
                          <w:r w:rsidR="00D05AA4">
                            <w:rPr>
                              <w:szCs w:val="24"/>
                            </w:rPr>
                            <w:t>Infostatyba</w:t>
                          </w:r>
                          <w:proofErr w:type="spellEnd"/>
                          <w:r w:rsidR="00D05AA4">
                            <w:rPr>
                              <w:szCs w:val="24"/>
                            </w:rPr>
                            <w:t>“</w:t>
                          </w:r>
                          <w:r w:rsidR="00D05AA4">
                            <w:rPr>
                              <w:szCs w:val="24"/>
                              <w:lang w:eastAsia="lt-LT"/>
                            </w:rPr>
                            <w:t xml:space="preserve">; </w:t>
                          </w:r>
                        </w:p>
                      </w:sdtContent>
                    </w:sdt>
                    <w:sdt>
                      <w:sdtPr>
                        <w:alias w:val="12 pr. 4.7 pp."/>
                        <w:tag w:val="part_9ccbf0e39b0949b4968d732d6adb7dc2"/>
                        <w:id w:val="909502659"/>
                        <w:lock w:val="sdtLocked"/>
                      </w:sdtPr>
                      <w:sdtContent>
                        <w:p w:rsidR="00F07FA3" w:rsidRDefault="00482131">
                          <w:pPr>
                            <w:widowControl w:val="0"/>
                            <w:suppressAutoHyphens/>
                            <w:spacing w:line="276" w:lineRule="auto"/>
                            <w:ind w:firstLine="567"/>
                            <w:jc w:val="both"/>
                            <w:rPr>
                              <w:szCs w:val="24"/>
                              <w:lang w:eastAsia="lt-LT"/>
                            </w:rPr>
                          </w:pPr>
                          <w:sdt>
                            <w:sdtPr>
                              <w:alias w:val="Numeris"/>
                              <w:tag w:val="nr_9ccbf0e39b0949b4968d732d6adb7dc2"/>
                              <w:id w:val="504552067"/>
                              <w:lock w:val="sdtLocked"/>
                            </w:sdtPr>
                            <w:sdtContent>
                              <w:r w:rsidR="00D05AA4">
                                <w:rPr>
                                  <w:szCs w:val="24"/>
                                  <w:lang w:eastAsia="lt-LT"/>
                                </w:rPr>
                                <w:t>4.7</w:t>
                              </w:r>
                            </w:sdtContent>
                          </w:sdt>
                          <w:r w:rsidR="00D05AA4">
                            <w:rPr>
                              <w:szCs w:val="24"/>
                              <w:lang w:eastAsia="lt-LT"/>
                            </w:rPr>
                            <w:t>. bendrieji nurodymai atlikti reikalingus tyrimus, specifiniai reikalavimai kultūros paveldo statinių projektui, gaminių, medžiagų ir spalvų parinkimui;</w:t>
                          </w:r>
                        </w:p>
                      </w:sdtContent>
                    </w:sdt>
                    <w:sdt>
                      <w:sdtPr>
                        <w:alias w:val="12 pr. 4.8 pp."/>
                        <w:tag w:val="part_6b505c94ed4f441296f7aad592ae611f"/>
                        <w:id w:val="-293911596"/>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6b505c94ed4f441296f7aad592ae611f"/>
                              <w:id w:val="-298227373"/>
                              <w:lock w:val="sdtLocked"/>
                            </w:sdtPr>
                            <w:sdtContent>
                              <w:r w:rsidR="00D05AA4">
                                <w:rPr>
                                  <w:szCs w:val="24"/>
                                  <w:lang w:eastAsia="lt-LT"/>
                                </w:rPr>
                                <w:t>4.8</w:t>
                              </w:r>
                            </w:sdtContent>
                          </w:sdt>
                          <w:r w:rsidR="00D05AA4">
                            <w:rPr>
                              <w:szCs w:val="24"/>
                              <w:lang w:eastAsia="lt-LT"/>
                            </w:rPr>
                            <w:t>. dokumentai ir duomenys atsižvelgiant į numatomo projektuoti statinio specifiką ir nustatytus specialiuosius reikalavimus;</w:t>
                          </w:r>
                        </w:p>
                      </w:sdtContent>
                    </w:sdt>
                    <w:sdt>
                      <w:sdtPr>
                        <w:alias w:val="12 pr. 4.9 pp."/>
                        <w:tag w:val="part_5c68b0193ec24868916936adf5f2f5c9"/>
                        <w:id w:val="645393694"/>
                        <w:lock w:val="sdtLocked"/>
                      </w:sdtPr>
                      <w:sdtContent>
                        <w:p w:rsidR="00F07FA3" w:rsidRDefault="00482131">
                          <w:pPr>
                            <w:suppressAutoHyphens/>
                            <w:spacing w:line="276" w:lineRule="auto"/>
                            <w:ind w:firstLine="567"/>
                            <w:jc w:val="both"/>
                            <w:textAlignment w:val="center"/>
                            <w:rPr>
                              <w:bCs/>
                              <w:szCs w:val="24"/>
                            </w:rPr>
                          </w:pPr>
                          <w:sdt>
                            <w:sdtPr>
                              <w:alias w:val="Numeris"/>
                              <w:tag w:val="nr_5c68b0193ec24868916936adf5f2f5c9"/>
                              <w:id w:val="1605148565"/>
                              <w:lock w:val="sdtLocked"/>
                            </w:sdtPr>
                            <w:sdtContent>
                              <w:r w:rsidR="00D05AA4">
                                <w:rPr>
                                  <w:bCs/>
                                  <w:szCs w:val="24"/>
                                </w:rPr>
                                <w:t>4.9</w:t>
                              </w:r>
                            </w:sdtContent>
                          </w:sdt>
                          <w:r w:rsidR="00D05AA4">
                            <w:rPr>
                              <w:bCs/>
                              <w:szCs w:val="24"/>
                            </w:rPr>
                            <w:t>. pateikiami sprendinius pagrindžiantys skaičiavimai:</w:t>
                          </w:r>
                        </w:p>
                        <w:sdt>
                          <w:sdtPr>
                            <w:alias w:val="12 pr. 4.9.1 pp."/>
                            <w:tag w:val="part_4265382e89a44fe0956cd4657d8a81bc"/>
                            <w:id w:val="1113633862"/>
                            <w:lock w:val="sdtLocked"/>
                          </w:sdtPr>
                          <w:sdtContent>
                            <w:p w:rsidR="00F07FA3" w:rsidRDefault="00482131">
                              <w:pPr>
                                <w:suppressAutoHyphens/>
                                <w:spacing w:line="276" w:lineRule="auto"/>
                                <w:ind w:firstLine="567"/>
                                <w:jc w:val="both"/>
                                <w:textAlignment w:val="center"/>
                                <w:rPr>
                                  <w:bCs/>
                                  <w:szCs w:val="24"/>
                                </w:rPr>
                              </w:pPr>
                              <w:sdt>
                                <w:sdtPr>
                                  <w:alias w:val="Numeris"/>
                                  <w:tag w:val="nr_4265382e89a44fe0956cd4657d8a81bc"/>
                                  <w:id w:val="-1980913138"/>
                                  <w:lock w:val="sdtLocked"/>
                                </w:sdtPr>
                                <w:sdtContent>
                                  <w:r w:rsidR="00D05AA4">
                                    <w:rPr>
                                      <w:bCs/>
                                      <w:szCs w:val="24"/>
                                    </w:rPr>
                                    <w:t>4.9.1</w:t>
                                  </w:r>
                                </w:sdtContent>
                              </w:sdt>
                              <w:r w:rsidR="00D05AA4">
                                <w:rPr>
                                  <w:bCs/>
                                  <w:szCs w:val="24"/>
                                </w:rPr>
                                <w:t>. planuojami transporto srautai ir jų pasiskirstymas sankryžose (bendrojo plano, specialaus plano, detalaus plano, šiame projekte parengtais skaičiavimo duomenimis), pateikiamos perspektyvinės eismo kartogramos;</w:t>
                              </w:r>
                            </w:p>
                          </w:sdtContent>
                        </w:sdt>
                        <w:sdt>
                          <w:sdtPr>
                            <w:alias w:val="12 pr. 4.9.2 pp."/>
                            <w:tag w:val="part_e8ea7d8d91ee43b08df99eca770e962d"/>
                            <w:id w:val="2014874162"/>
                            <w:lock w:val="sdtLocked"/>
                          </w:sdtPr>
                          <w:sdtContent>
                            <w:p w:rsidR="00F07FA3" w:rsidRDefault="00482131">
                              <w:pPr>
                                <w:suppressAutoHyphens/>
                                <w:spacing w:line="276" w:lineRule="auto"/>
                                <w:ind w:firstLine="567"/>
                                <w:jc w:val="both"/>
                                <w:textAlignment w:val="center"/>
                                <w:rPr>
                                  <w:bCs/>
                                  <w:szCs w:val="24"/>
                                </w:rPr>
                              </w:pPr>
                              <w:sdt>
                                <w:sdtPr>
                                  <w:alias w:val="Numeris"/>
                                  <w:tag w:val="nr_e8ea7d8d91ee43b08df99eca770e962d"/>
                                  <w:id w:val="1034921744"/>
                                  <w:lock w:val="sdtLocked"/>
                                </w:sdtPr>
                                <w:sdtContent>
                                  <w:r w:rsidR="00D05AA4">
                                    <w:rPr>
                                      <w:bCs/>
                                      <w:szCs w:val="24"/>
                                    </w:rPr>
                                    <w:t>4.9.2</w:t>
                                  </w:r>
                                </w:sdtContent>
                              </w:sdt>
                              <w:r w:rsidR="00D05AA4">
                                <w:rPr>
                                  <w:bCs/>
                                  <w:szCs w:val="24"/>
                                </w:rPr>
                                <w:t>. sankryžos pralaidumo skaičiavimai (4.9.1 ir 4.9.2 papunkčių galima netaikyti rengiant D kategorijos gatvių projektus);</w:t>
                              </w:r>
                            </w:p>
                          </w:sdtContent>
                        </w:sdt>
                        <w:sdt>
                          <w:sdtPr>
                            <w:alias w:val="12 pr. 4.9.3 pp."/>
                            <w:tag w:val="part_3f6d6603bd684e93814bb8ce483dc318"/>
                            <w:id w:val="169525195"/>
                            <w:lock w:val="sdtLocked"/>
                          </w:sdtPr>
                          <w:sdtContent>
                            <w:p w:rsidR="00F07FA3" w:rsidRDefault="00482131">
                              <w:pPr>
                                <w:suppressAutoHyphens/>
                                <w:spacing w:line="276" w:lineRule="auto"/>
                                <w:ind w:firstLine="567"/>
                                <w:jc w:val="both"/>
                                <w:textAlignment w:val="center"/>
                                <w:rPr>
                                  <w:szCs w:val="24"/>
                                </w:rPr>
                              </w:pPr>
                              <w:sdt>
                                <w:sdtPr>
                                  <w:alias w:val="Numeris"/>
                                  <w:tag w:val="nr_3f6d6603bd684e93814bb8ce483dc318"/>
                                  <w:id w:val="170614256"/>
                                  <w:lock w:val="sdtLocked"/>
                                </w:sdtPr>
                                <w:sdtContent>
                                  <w:r w:rsidR="00D05AA4">
                                    <w:rPr>
                                      <w:bCs/>
                                      <w:szCs w:val="24"/>
                                    </w:rPr>
                                    <w:t>4.9.3</w:t>
                                  </w:r>
                                </w:sdtContent>
                              </w:sdt>
                              <w:r w:rsidR="00D05AA4">
                                <w:rPr>
                                  <w:bCs/>
                                  <w:szCs w:val="24"/>
                                </w:rPr>
                                <w:t>. dangų konstrukcijos klasės nustatymas;</w:t>
                              </w:r>
                            </w:p>
                          </w:sdtContent>
                        </w:sdt>
                      </w:sdtContent>
                    </w:sdt>
                    <w:sdt>
                      <w:sdtPr>
                        <w:alias w:val="12 pr. 4.10 pp."/>
                        <w:tag w:val="part_a73a13d0737a4c37b9e59f628bbbc09d"/>
                        <w:id w:val="-1068031560"/>
                        <w:lock w:val="sdtLocked"/>
                      </w:sdtPr>
                      <w:sdtContent>
                        <w:p w:rsidR="00F07FA3" w:rsidRDefault="00482131">
                          <w:pPr>
                            <w:suppressAutoHyphens/>
                            <w:spacing w:line="276" w:lineRule="auto"/>
                            <w:ind w:firstLine="567"/>
                            <w:jc w:val="both"/>
                            <w:textAlignment w:val="center"/>
                            <w:rPr>
                              <w:szCs w:val="24"/>
                            </w:rPr>
                          </w:pPr>
                          <w:sdt>
                            <w:sdtPr>
                              <w:alias w:val="Numeris"/>
                              <w:tag w:val="nr_a73a13d0737a4c37b9e59f628bbbc09d"/>
                              <w:id w:val="396638135"/>
                              <w:lock w:val="sdtLocked"/>
                            </w:sdtPr>
                            <w:sdtContent>
                              <w:r w:rsidR="00D05AA4">
                                <w:rPr>
                                  <w:szCs w:val="24"/>
                                </w:rPr>
                                <w:t>4.10</w:t>
                              </w:r>
                            </w:sdtContent>
                          </w:sdt>
                          <w:r w:rsidR="00D05AA4">
                            <w:rPr>
                              <w:szCs w:val="24"/>
                            </w:rPr>
                            <w:t>. aktai, pritarimai, suderinimai ir kiti dokumentai.</w:t>
                          </w:r>
                        </w:p>
                        <w:p w:rsidR="00F07FA3" w:rsidRDefault="00482131">
                          <w:pPr>
                            <w:suppressAutoHyphens/>
                            <w:ind w:firstLine="312"/>
                            <w:jc w:val="both"/>
                            <w:textAlignment w:val="center"/>
                            <w:rPr>
                              <w:szCs w:val="24"/>
                            </w:rPr>
                          </w:pPr>
                        </w:p>
                      </w:sdtContent>
                    </w:sdt>
                  </w:sdtContent>
                </w:sdt>
              </w:sdtContent>
            </w:sdt>
            <w:sdt>
              <w:sdtPr>
                <w:alias w:val="skirsnis"/>
                <w:tag w:val="part_9016cc4513e249ca88727216280f4459"/>
                <w:id w:val="-2052831221"/>
                <w:lock w:val="sdtLocked"/>
              </w:sdtPr>
              <w:sdtContent>
                <w:p w:rsidR="00F07FA3" w:rsidRDefault="00482131">
                  <w:pPr>
                    <w:suppressAutoHyphens/>
                    <w:ind w:firstLine="312"/>
                    <w:jc w:val="center"/>
                    <w:textAlignment w:val="center"/>
                    <w:rPr>
                      <w:b/>
                      <w:szCs w:val="24"/>
                    </w:rPr>
                  </w:pPr>
                  <w:sdt>
                    <w:sdtPr>
                      <w:alias w:val="Numeris"/>
                      <w:tag w:val="nr_9016cc4513e249ca88727216280f4459"/>
                      <w:id w:val="-1390259953"/>
                      <w:lock w:val="sdtLocked"/>
                    </w:sdtPr>
                    <w:sdtContent>
                      <w:r w:rsidR="00D05AA4">
                        <w:rPr>
                          <w:b/>
                          <w:szCs w:val="24"/>
                        </w:rPr>
                        <w:t>ANTRASIS</w:t>
                      </w:r>
                    </w:sdtContent>
                  </w:sdt>
                  <w:r w:rsidR="00D05AA4">
                    <w:rPr>
                      <w:b/>
                      <w:szCs w:val="24"/>
                    </w:rPr>
                    <w:t xml:space="preserve"> SKIRSNIS</w:t>
                  </w:r>
                </w:p>
                <w:p w:rsidR="00F07FA3" w:rsidRDefault="00482131">
                  <w:pPr>
                    <w:suppressAutoHyphens/>
                    <w:ind w:firstLine="567"/>
                    <w:jc w:val="center"/>
                    <w:textAlignment w:val="center"/>
                    <w:rPr>
                      <w:szCs w:val="24"/>
                    </w:rPr>
                  </w:pPr>
                  <w:sdt>
                    <w:sdtPr>
                      <w:alias w:val="Pavadinimas"/>
                      <w:tag w:val="title_9016cc4513e249ca88727216280f4459"/>
                      <w:id w:val="131147052"/>
                      <w:lock w:val="sdtLocked"/>
                    </w:sdtPr>
                    <w:sdtContent>
                      <w:r w:rsidR="00D05AA4">
                        <w:rPr>
                          <w:b/>
                          <w:szCs w:val="24"/>
                        </w:rPr>
                        <w:t xml:space="preserve">SUSISIEKIMO DALIES </w:t>
                      </w:r>
                      <w:r w:rsidR="00D05AA4">
                        <w:rPr>
                          <w:szCs w:val="24"/>
                        </w:rPr>
                        <w:t xml:space="preserve"> </w:t>
                      </w:r>
                      <w:r w:rsidR="00D05AA4">
                        <w:rPr>
                          <w:b/>
                          <w:bCs/>
                          <w:szCs w:val="24"/>
                        </w:rPr>
                        <w:t>PAGRINDINIAI SPRENDINIAI</w:t>
                      </w:r>
                    </w:sdtContent>
                  </w:sdt>
                </w:p>
                <w:p w:rsidR="00F07FA3" w:rsidRDefault="00F07FA3">
                  <w:pPr>
                    <w:suppressAutoHyphens/>
                    <w:spacing w:line="276" w:lineRule="auto"/>
                    <w:ind w:firstLine="312"/>
                    <w:jc w:val="both"/>
                    <w:textAlignment w:val="center"/>
                    <w:rPr>
                      <w:szCs w:val="24"/>
                    </w:rPr>
                  </w:pPr>
                </w:p>
                <w:sdt>
                  <w:sdtPr>
                    <w:alias w:val="12 pr. 5 p."/>
                    <w:tag w:val="part_196a5a5b70994f0784bc53bfdeaccfd4"/>
                    <w:id w:val="-1119297751"/>
                    <w:lock w:val="sdtLocked"/>
                  </w:sdtPr>
                  <w:sdtContent>
                    <w:p w:rsidR="00F07FA3" w:rsidRDefault="00482131">
                      <w:pPr>
                        <w:suppressAutoHyphens/>
                        <w:spacing w:line="276" w:lineRule="auto"/>
                        <w:ind w:firstLine="567"/>
                        <w:jc w:val="both"/>
                        <w:textAlignment w:val="center"/>
                        <w:rPr>
                          <w:szCs w:val="24"/>
                        </w:rPr>
                      </w:pPr>
                      <w:sdt>
                        <w:sdtPr>
                          <w:alias w:val="Numeris"/>
                          <w:tag w:val="nr_196a5a5b70994f0784bc53bfdeaccfd4"/>
                          <w:id w:val="1164045048"/>
                          <w:lock w:val="sdtLocked"/>
                        </w:sdtPr>
                        <w:sdtContent>
                          <w:r w:rsidR="00D05AA4">
                            <w:rPr>
                              <w:szCs w:val="24"/>
                            </w:rPr>
                            <w:t>5</w:t>
                          </w:r>
                        </w:sdtContent>
                      </w:sdt>
                      <w:r w:rsidR="00D05AA4">
                        <w:rPr>
                          <w:szCs w:val="24"/>
                        </w:rPr>
                        <w:t>. Susisiekimo dalį sudaro:</w:t>
                      </w:r>
                    </w:p>
                    <w:sdt>
                      <w:sdtPr>
                        <w:alias w:val="12 pr. 5.1 pp."/>
                        <w:tag w:val="part_b2e3c9602f874f28a33fd794dfcb96d5"/>
                        <w:id w:val="-1050071346"/>
                        <w:lock w:val="sdtLocked"/>
                      </w:sdtPr>
                      <w:sdtContent>
                        <w:p w:rsidR="00F07FA3" w:rsidRDefault="00482131">
                          <w:pPr>
                            <w:suppressAutoHyphens/>
                            <w:spacing w:line="276" w:lineRule="auto"/>
                            <w:ind w:firstLine="567"/>
                            <w:jc w:val="both"/>
                            <w:textAlignment w:val="center"/>
                            <w:rPr>
                              <w:szCs w:val="24"/>
                            </w:rPr>
                          </w:pPr>
                          <w:sdt>
                            <w:sdtPr>
                              <w:alias w:val="Numeris"/>
                              <w:tag w:val="nr_b2e3c9602f874f28a33fd794dfcb96d5"/>
                              <w:id w:val="-1554005038"/>
                              <w:lock w:val="sdtLocked"/>
                            </w:sdtPr>
                            <w:sdtContent>
                              <w:r w:rsidR="00D05AA4">
                                <w:rPr>
                                  <w:szCs w:val="24"/>
                                </w:rPr>
                                <w:t>5.1</w:t>
                              </w:r>
                            </w:sdtContent>
                          </w:sdt>
                          <w:r w:rsidR="00D05AA4">
                            <w:rPr>
                              <w:szCs w:val="24"/>
                            </w:rPr>
                            <w:t>. nužymėjimo planas (M 1:500–1:1000);</w:t>
                          </w:r>
                        </w:p>
                      </w:sdtContent>
                    </w:sdt>
                    <w:sdt>
                      <w:sdtPr>
                        <w:alias w:val="12 pr. 5.2 pp."/>
                        <w:tag w:val="part_89b0943a725b4cd0ba59f04283e27a6a"/>
                        <w:id w:val="-1481772415"/>
                        <w:lock w:val="sdtLocked"/>
                      </w:sdtPr>
                      <w:sdtContent>
                        <w:p w:rsidR="00F07FA3" w:rsidRDefault="00482131">
                          <w:pPr>
                            <w:suppressAutoHyphens/>
                            <w:spacing w:line="276" w:lineRule="auto"/>
                            <w:ind w:firstLine="567"/>
                            <w:jc w:val="both"/>
                            <w:textAlignment w:val="center"/>
                            <w:rPr>
                              <w:szCs w:val="24"/>
                            </w:rPr>
                          </w:pPr>
                          <w:sdt>
                            <w:sdtPr>
                              <w:alias w:val="Numeris"/>
                              <w:tag w:val="nr_89b0943a725b4cd0ba59f04283e27a6a"/>
                              <w:id w:val="-158009003"/>
                              <w:lock w:val="sdtLocked"/>
                            </w:sdtPr>
                            <w:sdtContent>
                              <w:r w:rsidR="00D05AA4">
                                <w:rPr>
                                  <w:szCs w:val="24"/>
                                </w:rPr>
                                <w:t>5.2</w:t>
                              </w:r>
                            </w:sdtContent>
                          </w:sdt>
                          <w:r w:rsidR="00D05AA4">
                            <w:rPr>
                              <w:szCs w:val="24"/>
                            </w:rPr>
                            <w:t>. esamų dangų ardymo (paruošiamųjų darbų) planas (M 1:500–1:1000);</w:t>
                          </w:r>
                        </w:p>
                      </w:sdtContent>
                    </w:sdt>
                    <w:sdt>
                      <w:sdtPr>
                        <w:alias w:val="12 pr. 5.3 pp."/>
                        <w:tag w:val="part_cf12c65eec5e4e2f9c99b983dd08b555"/>
                        <w:id w:val="1908182931"/>
                        <w:lock w:val="sdtLocked"/>
                      </w:sdtPr>
                      <w:sdtContent>
                        <w:p w:rsidR="00F07FA3" w:rsidRDefault="00482131">
                          <w:pPr>
                            <w:suppressAutoHyphens/>
                            <w:spacing w:line="276" w:lineRule="auto"/>
                            <w:ind w:firstLine="567"/>
                            <w:jc w:val="both"/>
                            <w:textAlignment w:val="center"/>
                            <w:rPr>
                              <w:szCs w:val="24"/>
                            </w:rPr>
                          </w:pPr>
                          <w:sdt>
                            <w:sdtPr>
                              <w:alias w:val="Numeris"/>
                              <w:tag w:val="nr_cf12c65eec5e4e2f9c99b983dd08b555"/>
                              <w:id w:val="-1365985439"/>
                              <w:lock w:val="sdtLocked"/>
                            </w:sdtPr>
                            <w:sdtContent>
                              <w:r w:rsidR="00D05AA4">
                                <w:rPr>
                                  <w:szCs w:val="24"/>
                                </w:rPr>
                                <w:t>5.3</w:t>
                              </w:r>
                            </w:sdtContent>
                          </w:sdt>
                          <w:r w:rsidR="00D05AA4">
                            <w:rPr>
                              <w:szCs w:val="24"/>
                            </w:rPr>
                            <w:t>. dangų planas (M 1:500–1:1000);</w:t>
                          </w:r>
                        </w:p>
                      </w:sdtContent>
                    </w:sdt>
                    <w:sdt>
                      <w:sdtPr>
                        <w:alias w:val="12 pr. 5.4 pp."/>
                        <w:tag w:val="part_2c3318d1f16145a9a263df4f7beb8d82"/>
                        <w:id w:val="-546219447"/>
                        <w:lock w:val="sdtLocked"/>
                      </w:sdtPr>
                      <w:sdtContent>
                        <w:p w:rsidR="00F07FA3" w:rsidRDefault="00482131">
                          <w:pPr>
                            <w:suppressAutoHyphens/>
                            <w:spacing w:line="276" w:lineRule="auto"/>
                            <w:ind w:firstLine="567"/>
                            <w:jc w:val="both"/>
                            <w:textAlignment w:val="center"/>
                            <w:rPr>
                              <w:szCs w:val="24"/>
                            </w:rPr>
                          </w:pPr>
                          <w:sdt>
                            <w:sdtPr>
                              <w:alias w:val="Numeris"/>
                              <w:tag w:val="nr_2c3318d1f16145a9a263df4f7beb8d82"/>
                              <w:id w:val="1256864980"/>
                              <w:lock w:val="sdtLocked"/>
                            </w:sdtPr>
                            <w:sdtContent>
                              <w:r w:rsidR="00D05AA4">
                                <w:rPr>
                                  <w:szCs w:val="24"/>
                                  <w:lang w:val="en-GB"/>
                                </w:rPr>
                                <w:t>5</w:t>
                              </w:r>
                              <w:r w:rsidR="00D05AA4">
                                <w:rPr>
                                  <w:szCs w:val="24"/>
                                </w:rPr>
                                <w:t>.4</w:t>
                              </w:r>
                            </w:sdtContent>
                          </w:sdt>
                          <w:r w:rsidR="00D05AA4">
                            <w:rPr>
                              <w:szCs w:val="24"/>
                            </w:rPr>
                            <w:t>. aukščių planas (M 1:500–1:1000) su horizontaliu laiptu kas 0,1–0,5 m;</w:t>
                          </w:r>
                        </w:p>
                      </w:sdtContent>
                    </w:sdt>
                    <w:sdt>
                      <w:sdtPr>
                        <w:alias w:val="12 pr. 5.5 pp."/>
                        <w:tag w:val="part_034f38de63254118becd319497482948"/>
                        <w:id w:val="2000234052"/>
                        <w:lock w:val="sdtLocked"/>
                      </w:sdtPr>
                      <w:sdtContent>
                        <w:p w:rsidR="00F07FA3" w:rsidRDefault="00482131">
                          <w:pPr>
                            <w:suppressAutoHyphens/>
                            <w:spacing w:line="276" w:lineRule="auto"/>
                            <w:ind w:firstLine="567"/>
                            <w:jc w:val="both"/>
                            <w:textAlignment w:val="center"/>
                            <w:rPr>
                              <w:szCs w:val="24"/>
                            </w:rPr>
                          </w:pPr>
                          <w:sdt>
                            <w:sdtPr>
                              <w:alias w:val="Numeris"/>
                              <w:tag w:val="nr_034f38de63254118becd319497482948"/>
                              <w:id w:val="-372774887"/>
                              <w:lock w:val="sdtLocked"/>
                            </w:sdtPr>
                            <w:sdtContent>
                              <w:r w:rsidR="00D05AA4">
                                <w:rPr>
                                  <w:szCs w:val="24"/>
                                </w:rPr>
                                <w:t>5.5</w:t>
                              </w:r>
                            </w:sdtContent>
                          </w:sdt>
                          <w:r w:rsidR="00D05AA4">
                            <w:rPr>
                              <w:szCs w:val="24"/>
                            </w:rPr>
                            <w:t>. eismo organizavimo planas (M 1:500–1:1000);</w:t>
                          </w:r>
                        </w:p>
                      </w:sdtContent>
                    </w:sdt>
                    <w:sdt>
                      <w:sdtPr>
                        <w:alias w:val="12 pr. 5.6 pp."/>
                        <w:tag w:val="part_8af4309f9eea4559afb5a0f73814763c"/>
                        <w:id w:val="1844044261"/>
                        <w:lock w:val="sdtLocked"/>
                      </w:sdtPr>
                      <w:sdtContent>
                        <w:p w:rsidR="00F07FA3" w:rsidRDefault="00482131">
                          <w:pPr>
                            <w:suppressAutoHyphens/>
                            <w:spacing w:line="276" w:lineRule="auto"/>
                            <w:ind w:firstLine="567"/>
                            <w:jc w:val="both"/>
                            <w:textAlignment w:val="center"/>
                            <w:rPr>
                              <w:strike/>
                              <w:szCs w:val="24"/>
                            </w:rPr>
                          </w:pPr>
                          <w:sdt>
                            <w:sdtPr>
                              <w:alias w:val="Numeris"/>
                              <w:tag w:val="nr_8af4309f9eea4559afb5a0f73814763c"/>
                              <w:id w:val="1193347200"/>
                              <w:lock w:val="sdtLocked"/>
                            </w:sdtPr>
                            <w:sdtContent>
                              <w:r w:rsidR="00D05AA4">
                                <w:rPr>
                                  <w:szCs w:val="24"/>
                                </w:rPr>
                                <w:t>5.6</w:t>
                              </w:r>
                            </w:sdtContent>
                          </w:sdt>
                          <w:r w:rsidR="00D05AA4">
                            <w:rPr>
                              <w:szCs w:val="24"/>
                            </w:rPr>
                            <w:t>. inžinerinių tinklų suvestinis planas (M 1:500–1:1000);</w:t>
                          </w:r>
                        </w:p>
                      </w:sdtContent>
                    </w:sdt>
                    <w:sdt>
                      <w:sdtPr>
                        <w:alias w:val="12 pr. 5.7 pp."/>
                        <w:tag w:val="part_e0355d43d42f4d12858ccfc5bd92e5b3"/>
                        <w:id w:val="1973633522"/>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e0355d43d42f4d12858ccfc5bd92e5b3"/>
                              <w:id w:val="-2114817845"/>
                              <w:lock w:val="sdtLocked"/>
                            </w:sdtPr>
                            <w:sdtContent>
                              <w:r w:rsidR="00D05AA4">
                                <w:rPr>
                                  <w:szCs w:val="24"/>
                                </w:rPr>
                                <w:t>5.7</w:t>
                              </w:r>
                            </w:sdtContent>
                          </w:sdt>
                          <w:r w:rsidR="00D05AA4">
                            <w:rPr>
                              <w:szCs w:val="24"/>
                            </w:rPr>
                            <w:t xml:space="preserve">. želdinių planas (M 1:500–1:1000), </w:t>
                          </w:r>
                          <w:r w:rsidR="00D05AA4">
                            <w:rPr>
                              <w:szCs w:val="24"/>
                              <w:lang w:eastAsia="lt-LT"/>
                            </w:rPr>
                            <w:t xml:space="preserve">kuriame nurodoma </w:t>
                          </w:r>
                          <w:r w:rsidR="00D05AA4">
                            <w:rPr>
                              <w:szCs w:val="24"/>
                            </w:rPr>
                            <w:t>projektuojamų naujų želdinių (medžių, krūmų) ir vejų, gėlynų projekto sprendiniai, saugomų / šalinamų / persodinamų želdinių</w:t>
                          </w:r>
                          <w:r w:rsidR="00D05AA4">
                            <w:rPr>
                              <w:szCs w:val="24"/>
                              <w:lang w:eastAsia="lt-LT"/>
                            </w:rPr>
                            <w:t xml:space="preserve"> sprendiniai</w:t>
                          </w:r>
                          <w:r w:rsidR="00D05AA4">
                            <w:rPr>
                              <w:szCs w:val="24"/>
                            </w:rPr>
                            <w:t>;</w:t>
                          </w:r>
                        </w:p>
                      </w:sdtContent>
                    </w:sdt>
                    <w:sdt>
                      <w:sdtPr>
                        <w:alias w:val="12 pr. 5.8 pp."/>
                        <w:tag w:val="part_2b061eeb859348859678d933fae5e71e"/>
                        <w:id w:val="119890759"/>
                        <w:lock w:val="sdtLocked"/>
                      </w:sdtPr>
                      <w:sdtContent>
                        <w:p w:rsidR="00F07FA3" w:rsidRDefault="00482131">
                          <w:pPr>
                            <w:suppressAutoHyphens/>
                            <w:spacing w:line="276" w:lineRule="auto"/>
                            <w:ind w:firstLine="567"/>
                            <w:jc w:val="both"/>
                            <w:textAlignment w:val="center"/>
                            <w:rPr>
                              <w:szCs w:val="24"/>
                            </w:rPr>
                          </w:pPr>
                          <w:sdt>
                            <w:sdtPr>
                              <w:alias w:val="Numeris"/>
                              <w:tag w:val="nr_2b061eeb859348859678d933fae5e71e"/>
                              <w:id w:val="755257669"/>
                              <w:lock w:val="sdtLocked"/>
                            </w:sdtPr>
                            <w:sdtContent>
                              <w:r w:rsidR="00D05AA4">
                                <w:rPr>
                                  <w:szCs w:val="24"/>
                                </w:rPr>
                                <w:t>5.8</w:t>
                              </w:r>
                            </w:sdtContent>
                          </w:sdt>
                          <w:r w:rsidR="00D05AA4">
                            <w:rPr>
                              <w:szCs w:val="24"/>
                            </w:rPr>
                            <w:t>. išilginis profilis (-</w:t>
                          </w:r>
                          <w:proofErr w:type="spellStart"/>
                          <w:r w:rsidR="00D05AA4">
                            <w:rPr>
                              <w:szCs w:val="24"/>
                            </w:rPr>
                            <w:t>iai</w:t>
                          </w:r>
                          <w:proofErr w:type="spellEnd"/>
                          <w:r w:rsidR="00D05AA4">
                            <w:rPr>
                              <w:szCs w:val="24"/>
                            </w:rPr>
                            <w:t>), (horizontalusis mastelis – M 1:500, vertikalusis – 1:100);</w:t>
                          </w:r>
                        </w:p>
                      </w:sdtContent>
                    </w:sdt>
                    <w:sdt>
                      <w:sdtPr>
                        <w:alias w:val="12 pr. 5.9 pp."/>
                        <w:tag w:val="part_c8e15823942f4c2fb883831067f2456e"/>
                        <w:id w:val="-62032426"/>
                        <w:lock w:val="sdtLocked"/>
                      </w:sdtPr>
                      <w:sdtContent>
                        <w:p w:rsidR="00F07FA3" w:rsidRDefault="00482131">
                          <w:pPr>
                            <w:suppressAutoHyphens/>
                            <w:spacing w:line="276" w:lineRule="auto"/>
                            <w:ind w:firstLine="567"/>
                            <w:jc w:val="both"/>
                            <w:textAlignment w:val="center"/>
                            <w:rPr>
                              <w:szCs w:val="24"/>
                            </w:rPr>
                          </w:pPr>
                          <w:sdt>
                            <w:sdtPr>
                              <w:alias w:val="Numeris"/>
                              <w:tag w:val="nr_c8e15823942f4c2fb883831067f2456e"/>
                              <w:id w:val="-342098270"/>
                              <w:lock w:val="sdtLocked"/>
                            </w:sdtPr>
                            <w:sdtContent>
                              <w:r w:rsidR="00D05AA4">
                                <w:rPr>
                                  <w:szCs w:val="24"/>
                                </w:rPr>
                                <w:t>5.9</w:t>
                              </w:r>
                            </w:sdtContent>
                          </w:sdt>
                          <w:r w:rsidR="00D05AA4">
                            <w:rPr>
                              <w:szCs w:val="24"/>
                            </w:rPr>
                            <w:t>. skersinis (-</w:t>
                          </w:r>
                          <w:proofErr w:type="spellStart"/>
                          <w:r w:rsidR="00D05AA4">
                            <w:rPr>
                              <w:szCs w:val="24"/>
                            </w:rPr>
                            <w:t>iai</w:t>
                          </w:r>
                          <w:proofErr w:type="spellEnd"/>
                          <w:r w:rsidR="00D05AA4">
                            <w:rPr>
                              <w:szCs w:val="24"/>
                            </w:rPr>
                            <w:t>) profilis (-</w:t>
                          </w:r>
                          <w:proofErr w:type="spellStart"/>
                          <w:r w:rsidR="00D05AA4">
                            <w:rPr>
                              <w:szCs w:val="24"/>
                            </w:rPr>
                            <w:t>iai</w:t>
                          </w:r>
                          <w:proofErr w:type="spellEnd"/>
                          <w:r w:rsidR="00D05AA4">
                            <w:rPr>
                              <w:szCs w:val="24"/>
                            </w:rPr>
                            <w:t>);</w:t>
                          </w:r>
                        </w:p>
                      </w:sdtContent>
                    </w:sdt>
                    <w:sdt>
                      <w:sdtPr>
                        <w:alias w:val="12 pr. 5.10 pp."/>
                        <w:tag w:val="part_64b83fa827674238a36e80534d92f3a9"/>
                        <w:id w:val="1875030904"/>
                        <w:lock w:val="sdtLocked"/>
                      </w:sdtPr>
                      <w:sdtContent>
                        <w:p w:rsidR="00F07FA3" w:rsidRDefault="00482131">
                          <w:pPr>
                            <w:suppressAutoHyphens/>
                            <w:spacing w:line="276" w:lineRule="auto"/>
                            <w:ind w:firstLine="567"/>
                            <w:jc w:val="both"/>
                            <w:textAlignment w:val="center"/>
                            <w:rPr>
                              <w:szCs w:val="24"/>
                            </w:rPr>
                          </w:pPr>
                          <w:sdt>
                            <w:sdtPr>
                              <w:alias w:val="Numeris"/>
                              <w:tag w:val="nr_64b83fa827674238a36e80534d92f3a9"/>
                              <w:id w:val="-275330249"/>
                              <w:lock w:val="sdtLocked"/>
                            </w:sdtPr>
                            <w:sdtContent>
                              <w:r w:rsidR="00D05AA4">
                                <w:rPr>
                                  <w:szCs w:val="24"/>
                                </w:rPr>
                                <w:t>5.10</w:t>
                              </w:r>
                            </w:sdtContent>
                          </w:sdt>
                          <w:r w:rsidR="00D05AA4">
                            <w:rPr>
                              <w:szCs w:val="24"/>
                            </w:rPr>
                            <w:t>. kiti brėžiniai, reikalingi suprasti statytojo sumanymą</w:t>
                          </w:r>
                          <w:r w:rsidR="00D05AA4">
                            <w:rPr>
                              <w:bCs/>
                              <w:szCs w:val="24"/>
                            </w:rPr>
                            <w:t xml:space="preserve">, gauti </w:t>
                          </w:r>
                          <w:r w:rsidR="00D05AA4">
                            <w:rPr>
                              <w:szCs w:val="24"/>
                            </w:rPr>
                            <w:t>statybą leidžiantį dokumentą;</w:t>
                          </w:r>
                        </w:p>
                      </w:sdtContent>
                    </w:sdt>
                    <w:sdt>
                      <w:sdtPr>
                        <w:alias w:val="12 pr. 5.11 pp."/>
                        <w:tag w:val="part_07db79c1569f470eaa307608c28b3260"/>
                        <w:id w:val="-1871143104"/>
                        <w:lock w:val="sdtLocked"/>
                      </w:sdtPr>
                      <w:sdtContent>
                        <w:p w:rsidR="00F07FA3" w:rsidRDefault="00482131">
                          <w:pPr>
                            <w:suppressAutoHyphens/>
                            <w:spacing w:line="276" w:lineRule="auto"/>
                            <w:ind w:firstLine="567"/>
                            <w:jc w:val="both"/>
                            <w:textAlignment w:val="center"/>
                            <w:rPr>
                              <w:b/>
                              <w:strike/>
                              <w:szCs w:val="24"/>
                            </w:rPr>
                          </w:pPr>
                          <w:sdt>
                            <w:sdtPr>
                              <w:alias w:val="Numeris"/>
                              <w:tag w:val="nr_07db79c1569f470eaa307608c28b3260"/>
                              <w:id w:val="1765648799"/>
                              <w:lock w:val="sdtLocked"/>
                            </w:sdtPr>
                            <w:sdtContent>
                              <w:r w:rsidR="00D05AA4">
                                <w:rPr>
                                  <w:szCs w:val="24"/>
                                </w:rPr>
                                <w:t>5.11</w:t>
                              </w:r>
                            </w:sdtContent>
                          </w:sdt>
                          <w:r w:rsidR="00D05AA4">
                            <w:rPr>
                              <w:szCs w:val="24"/>
                            </w:rPr>
                            <w:t>. nedidelės apimties projektams galima sutapdinti atskirus brėžinius išlaikant reikalavimą, kad brėžiniai būtų įskaitomi;</w:t>
                          </w:r>
                        </w:p>
                      </w:sdtContent>
                    </w:sdt>
                    <w:sdt>
                      <w:sdtPr>
                        <w:alias w:val="12 pr. 5.12 pp."/>
                        <w:tag w:val="part_8833d0aa2adb4b8cbf23d955779d1409"/>
                        <w:id w:val="205690868"/>
                        <w:lock w:val="sdtLocked"/>
                      </w:sdtPr>
                      <w:sdtContent>
                        <w:p w:rsidR="00F07FA3" w:rsidRDefault="00482131">
                          <w:pPr>
                            <w:suppressAutoHyphens/>
                            <w:spacing w:line="276" w:lineRule="auto"/>
                            <w:ind w:firstLine="567"/>
                            <w:jc w:val="both"/>
                            <w:textAlignment w:val="center"/>
                            <w:rPr>
                              <w:bCs/>
                              <w:szCs w:val="24"/>
                            </w:rPr>
                          </w:pPr>
                          <w:sdt>
                            <w:sdtPr>
                              <w:alias w:val="Numeris"/>
                              <w:tag w:val="nr_8833d0aa2adb4b8cbf23d955779d1409"/>
                              <w:id w:val="-1127771744"/>
                              <w:lock w:val="sdtLocked"/>
                            </w:sdtPr>
                            <w:sdtContent>
                              <w:r w:rsidR="00D05AA4">
                                <w:rPr>
                                  <w:bCs/>
                                  <w:szCs w:val="24"/>
                                </w:rPr>
                                <w:t>5.12</w:t>
                              </w:r>
                            </w:sdtContent>
                          </w:sdt>
                          <w:r w:rsidR="00D05AA4">
                            <w:rPr>
                              <w:bCs/>
                              <w:szCs w:val="24"/>
                            </w:rPr>
                            <w:t xml:space="preserve">. </w:t>
                          </w:r>
                          <w:r w:rsidR="00D05AA4">
                            <w:rPr>
                              <w:szCs w:val="24"/>
                              <w:lang w:eastAsia="lt-LT"/>
                            </w:rPr>
                            <w:t xml:space="preserve">sklypo teritorijų, kuriose taikomos specialiosios žemės naudojimo sąlygos, planas, kuriame nustatoma  </w:t>
                          </w:r>
                          <w:r w:rsidR="00D05AA4">
                            <w:rPr>
                              <w:szCs w:val="24"/>
                            </w:rPr>
                            <w:t>projektuojamo objekto / veiklos</w:t>
                          </w:r>
                          <w:r w:rsidR="00D05AA4">
                            <w:rPr>
                              <w:szCs w:val="24"/>
                              <w:lang w:eastAsia="lt-LT"/>
                            </w:rPr>
                            <w:t xml:space="preserve"> teritorijos, kuriose taikomos specialiosios žemės naudojimo sąlygos, dydis ir plotas, sklype esantiems ir (ar) kitoms žinyboms priklausantiems ar projektuojamiems inžineriniams statiniams, tinklams ir susisiekimo komunikacijoms, servitutų ar veiklos apribojimais nustatytų apsaugos zonų dydis ir plotas; </w:t>
                          </w:r>
                          <w:r w:rsidR="00D05AA4">
                            <w:rPr>
                              <w:szCs w:val="24"/>
                            </w:rPr>
                            <w:t xml:space="preserve">esamos, tikslinamos, naikinamos ir (ar) naujai nustatomos teritorijos, kuriose taikomos specialiosios žemės naudojimo sąlygos (jų dydis, </w:t>
                          </w:r>
                          <w:r w:rsidR="00D05AA4">
                            <w:rPr>
                              <w:szCs w:val="24"/>
                            </w:rPr>
                            <w:lastRenderedPageBreak/>
                            <w:t>taikomi ribojimai jose), nurodomi specialiųjų žemės naudojimo sąlygų teritorijų plotai kiekvieno sklypo (teritorijos) atžvilgiu (didėjimai, mažėjimai ir kt.), nurodomos jau įregistruotų teritorijų, kuriose taikomos specialiosios žemės naudojimo sąlygos, unikalūs numeriai</w:t>
                          </w:r>
                          <w:r w:rsidR="00D05AA4">
                            <w:rPr>
                              <w:bCs/>
                              <w:szCs w:val="24"/>
                            </w:rPr>
                            <w:t>.</w:t>
                          </w:r>
                        </w:p>
                        <w:p w:rsidR="00F07FA3" w:rsidRDefault="00482131">
                          <w:pPr>
                            <w:suppressAutoHyphens/>
                            <w:spacing w:line="276" w:lineRule="auto"/>
                            <w:ind w:firstLine="567"/>
                            <w:jc w:val="both"/>
                            <w:textAlignment w:val="center"/>
                            <w:rPr>
                              <w:bCs/>
                              <w:szCs w:val="24"/>
                            </w:rPr>
                          </w:pPr>
                        </w:p>
                      </w:sdtContent>
                    </w:sdt>
                  </w:sdtContent>
                </w:sdt>
              </w:sdtContent>
            </w:sdt>
            <w:sdt>
              <w:sdtPr>
                <w:alias w:val="skirsnis"/>
                <w:tag w:val="part_64191933f1194e41b2ac36c37df6ca0a"/>
                <w:id w:val="186263401"/>
                <w:lock w:val="sdtLocked"/>
              </w:sdtPr>
              <w:sdtContent>
                <w:p w:rsidR="00F07FA3" w:rsidRDefault="00482131">
                  <w:pPr>
                    <w:suppressAutoHyphens/>
                    <w:ind w:firstLine="567"/>
                    <w:jc w:val="center"/>
                    <w:textAlignment w:val="center"/>
                    <w:rPr>
                      <w:b/>
                      <w:szCs w:val="24"/>
                    </w:rPr>
                  </w:pPr>
                  <w:sdt>
                    <w:sdtPr>
                      <w:alias w:val="Numeris"/>
                      <w:tag w:val="nr_64191933f1194e41b2ac36c37df6ca0a"/>
                      <w:id w:val="750235261"/>
                      <w:lock w:val="sdtLocked"/>
                    </w:sdtPr>
                    <w:sdtContent>
                      <w:r w:rsidR="00D05AA4">
                        <w:rPr>
                          <w:b/>
                          <w:szCs w:val="24"/>
                        </w:rPr>
                        <w:t>TREČIASIS</w:t>
                      </w:r>
                    </w:sdtContent>
                  </w:sdt>
                  <w:r w:rsidR="00D05AA4">
                    <w:rPr>
                      <w:b/>
                      <w:szCs w:val="24"/>
                    </w:rPr>
                    <w:t xml:space="preserve"> SKIRSNIS</w:t>
                  </w:r>
                </w:p>
                <w:p w:rsidR="00F07FA3" w:rsidRDefault="00482131">
                  <w:pPr>
                    <w:ind w:firstLine="567"/>
                    <w:jc w:val="center"/>
                    <w:rPr>
                      <w:szCs w:val="24"/>
                    </w:rPr>
                  </w:pPr>
                  <w:sdt>
                    <w:sdtPr>
                      <w:alias w:val="Pavadinimas"/>
                      <w:tag w:val="title_64191933f1194e41b2ac36c37df6ca0a"/>
                      <w:id w:val="1216855812"/>
                      <w:lock w:val="sdtLocked"/>
                    </w:sdtPr>
                    <w:sdtContent>
                      <w:r w:rsidR="00D05AA4">
                        <w:rPr>
                          <w:b/>
                          <w:bCs/>
                          <w:szCs w:val="24"/>
                        </w:rPr>
                        <w:t>ARCHITEKTŪRINĖS DALIES PAGRINDINIAI SPRENDINIAI</w:t>
                      </w:r>
                    </w:sdtContent>
                  </w:sdt>
                </w:p>
                <w:p w:rsidR="00F07FA3" w:rsidRDefault="00F07FA3">
                  <w:pPr>
                    <w:spacing w:line="276" w:lineRule="auto"/>
                    <w:ind w:firstLine="567"/>
                    <w:jc w:val="center"/>
                    <w:rPr>
                      <w:szCs w:val="24"/>
                    </w:rPr>
                  </w:pPr>
                </w:p>
                <w:sdt>
                  <w:sdtPr>
                    <w:alias w:val="12 pr. 6 p."/>
                    <w:tag w:val="part_50851e39345349d3a754698ad5e99b46"/>
                    <w:id w:val="-76684990"/>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50851e39345349d3a754698ad5e99b46"/>
                          <w:id w:val="1594351744"/>
                          <w:lock w:val="sdtLocked"/>
                        </w:sdtPr>
                        <w:sdtContent>
                          <w:r w:rsidR="00D05AA4">
                            <w:rPr>
                              <w:szCs w:val="24"/>
                              <w:lang w:eastAsia="lt-LT"/>
                            </w:rPr>
                            <w:t>6</w:t>
                          </w:r>
                        </w:sdtContent>
                      </w:sdt>
                      <w:r w:rsidR="00D05AA4">
                        <w:rPr>
                          <w:szCs w:val="24"/>
                          <w:lang w:eastAsia="lt-LT"/>
                        </w:rPr>
                        <w:t>. Architektūrinę dalį sudaro:</w:t>
                      </w:r>
                    </w:p>
                    <w:sdt>
                      <w:sdtPr>
                        <w:alias w:val="12 pr. 6.1 pp."/>
                        <w:tag w:val="part_2fb08b45af3743048f0e18dcb267c07a"/>
                        <w:id w:val="-1146429858"/>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2fb08b45af3743048f0e18dcb267c07a"/>
                              <w:id w:val="168764990"/>
                              <w:lock w:val="sdtLocked"/>
                            </w:sdtPr>
                            <w:sdtContent>
                              <w:r w:rsidR="00D05AA4">
                                <w:rPr>
                                  <w:szCs w:val="24"/>
                                  <w:lang w:val="en-GB" w:eastAsia="lt-LT"/>
                                </w:rPr>
                                <w:t>6.1</w:t>
                              </w:r>
                            </w:sdtContent>
                          </w:sdt>
                          <w:r w:rsidR="00D05AA4">
                            <w:rPr>
                              <w:szCs w:val="24"/>
                              <w:lang w:val="en-GB" w:eastAsia="lt-LT"/>
                            </w:rPr>
                            <w:t xml:space="preserve">. </w:t>
                          </w:r>
                          <w:r w:rsidR="00D05AA4">
                            <w:rPr>
                              <w:szCs w:val="24"/>
                              <w:lang w:eastAsia="lt-LT"/>
                            </w:rPr>
                            <w:t xml:space="preserve">bendrieji architektūrinių sprendinių </w:t>
                          </w:r>
                          <w:r w:rsidR="00D05AA4">
                            <w:rPr>
                              <w:szCs w:val="24"/>
                            </w:rPr>
                            <w:t xml:space="preserve">(visų antžeminių statinių ir tų požeminių (povandeninių) statinių, kurie skirti žmonių reikmėms tenkinti) </w:t>
                          </w:r>
                          <w:r w:rsidR="00D05AA4">
                            <w:rPr>
                              <w:szCs w:val="24"/>
                              <w:lang w:eastAsia="lt-LT"/>
                            </w:rPr>
                            <w:t xml:space="preserve"> brėžiniai: </w:t>
                          </w:r>
                          <w:r w:rsidR="00D05AA4">
                            <w:rPr>
                              <w:szCs w:val="24"/>
                            </w:rPr>
                            <w:t xml:space="preserve"> </w:t>
                          </w:r>
                        </w:p>
                        <w:sdt>
                          <w:sdtPr>
                            <w:alias w:val="12 pr. 6.1.1 pp."/>
                            <w:tag w:val="part_b1ea681c50c84581ae67590005e1f505"/>
                            <w:id w:val="-1512285352"/>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b1ea681c50c84581ae67590005e1f505"/>
                                  <w:id w:val="1571388404"/>
                                  <w:lock w:val="sdtLocked"/>
                                </w:sdtPr>
                                <w:sdtContent>
                                  <w:r w:rsidR="00D05AA4">
                                    <w:rPr>
                                      <w:szCs w:val="24"/>
                                      <w:lang w:val="en-US" w:eastAsia="lt-LT"/>
                                    </w:rPr>
                                    <w:t>6.1</w:t>
                                  </w:r>
                                  <w:r w:rsidR="00D05AA4">
                                    <w:rPr>
                                      <w:szCs w:val="24"/>
                                      <w:lang w:eastAsia="lt-LT"/>
                                    </w:rPr>
                                    <w:t>.1</w:t>
                                  </w:r>
                                </w:sdtContent>
                              </w:sdt>
                              <w:r w:rsidR="00D05AA4">
                                <w:rPr>
                                  <w:szCs w:val="24"/>
                                  <w:lang w:eastAsia="lt-LT"/>
                                </w:rPr>
                                <w:t>. statinio  (kelio ir (ar) gatvės) elementų planai (M 1:100–1:200);</w:t>
                              </w:r>
                            </w:p>
                          </w:sdtContent>
                        </w:sdt>
                        <w:sdt>
                          <w:sdtPr>
                            <w:alias w:val="12 pr. 6.1.2 pp."/>
                            <w:tag w:val="part_c32540e52a2b4b8489121bc5fec1ed34"/>
                            <w:id w:val="2092956303"/>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c32540e52a2b4b8489121bc5fec1ed34"/>
                                  <w:id w:val="-2040203144"/>
                                  <w:lock w:val="sdtLocked"/>
                                </w:sdtPr>
                                <w:sdtContent>
                                  <w:r w:rsidR="00D05AA4">
                                    <w:rPr>
                                      <w:szCs w:val="24"/>
                                      <w:lang w:eastAsia="lt-LT"/>
                                    </w:rPr>
                                    <w:t>6.1.2</w:t>
                                  </w:r>
                                </w:sdtContent>
                              </w:sdt>
                              <w:r w:rsidR="00D05AA4">
                                <w:rPr>
                                  <w:szCs w:val="24"/>
                                  <w:lang w:eastAsia="lt-LT"/>
                                </w:rPr>
                                <w:t>. fasadai</w:t>
                              </w:r>
                              <w:r w:rsidR="00D05AA4">
                                <w:rPr>
                                  <w:i/>
                                  <w:iCs/>
                                  <w:szCs w:val="24"/>
                                  <w:lang w:eastAsia="lt-LT"/>
                                </w:rPr>
                                <w:t xml:space="preserve"> </w:t>
                              </w:r>
                              <w:r w:rsidR="00D05AA4">
                                <w:rPr>
                                  <w:szCs w:val="24"/>
                                  <w:lang w:eastAsia="lt-LT"/>
                                </w:rPr>
                                <w:t xml:space="preserve">(M 1:100–1:200). </w:t>
                              </w:r>
                              <w:r w:rsidR="00D05AA4">
                                <w:rPr>
                                  <w:szCs w:val="24"/>
                                </w:rPr>
                                <w:t xml:space="preserve"> Pateikiami statinio (kelio ir (ar) gatvės) elementų fasadai, kurie išreiškia statinio vaizdą ir architektūrinę idėją. </w:t>
                              </w:r>
                            </w:p>
                          </w:sdtContent>
                        </w:sdt>
                      </w:sdtContent>
                    </w:sdt>
                    <w:sdt>
                      <w:sdtPr>
                        <w:alias w:val="12 pr. 6.2 pp."/>
                        <w:tag w:val="part_cf3599fc9dad4f3bbcd362671344e481"/>
                        <w:id w:val="-488402215"/>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cf3599fc9dad4f3bbcd362671344e481"/>
                              <w:id w:val="835662799"/>
                              <w:lock w:val="sdtLocked"/>
                            </w:sdtPr>
                            <w:sdtContent>
                              <w:r w:rsidR="00D05AA4">
                                <w:rPr>
                                  <w:szCs w:val="24"/>
                                  <w:lang w:val="en-US" w:eastAsia="lt-LT"/>
                                </w:rPr>
                                <w:t>6.2</w:t>
                              </w:r>
                            </w:sdtContent>
                          </w:sdt>
                          <w:r w:rsidR="00D05AA4">
                            <w:rPr>
                              <w:szCs w:val="24"/>
                              <w:lang w:val="en-US" w:eastAsia="lt-LT"/>
                            </w:rPr>
                            <w:t xml:space="preserve">.  </w:t>
                          </w:r>
                          <w:r w:rsidR="00D05AA4">
                            <w:rPr>
                              <w:szCs w:val="24"/>
                              <w:lang w:eastAsia="lt-LT"/>
                            </w:rPr>
                            <w:t>vaizdinė medžiaga (nuotraukos, vizualizacijos ar kt.), įtraukiant ir erdvinius duomenis. Planuojamo objekto santykį su aplinka vaizduojanti medžiaga, statinių su gretima aplinka vizualizacija.</w:t>
                          </w:r>
                        </w:p>
                        <w:p w:rsidR="00F07FA3" w:rsidRDefault="00D05AA4" w:rsidP="0023569B">
                          <w:pPr>
                            <w:spacing w:line="276" w:lineRule="auto"/>
                            <w:jc w:val="center"/>
                            <w:rPr>
                              <w:szCs w:val="24"/>
                            </w:rPr>
                          </w:pPr>
                          <w:r>
                            <w:rPr>
                              <w:szCs w:val="24"/>
                              <w:lang w:eastAsia="lt-LT"/>
                            </w:rPr>
                            <w:t>_______________________</w:t>
                          </w:r>
                          <w:r>
                            <w:rPr>
                              <w:szCs w:val="24"/>
                            </w:rPr>
                            <w:t>___</w:t>
                          </w:r>
                        </w:p>
                      </w:sdtContent>
                    </w:sdt>
                  </w:sdtContent>
                </w:sdt>
              </w:sdtContent>
            </w:sdt>
          </w:sdtContent>
        </w:sdt>
      </w:sdtContent>
    </w:sdt>
    <w:sdt>
      <w:sdtPr>
        <w:alias w:val="13 pr."/>
        <w:tag w:val="part_861a4f8ac90642b3a58a23b7bbb7db55"/>
        <w:id w:val="464939656"/>
        <w:lock w:val="sdtLocked"/>
      </w:sdtPr>
      <w:sdtContent>
        <w:p w:rsidR="0023569B" w:rsidRDefault="0023569B">
          <w:pPr>
            <w:keepLines/>
            <w:tabs>
              <w:tab w:val="left" w:pos="1304"/>
              <w:tab w:val="left" w:pos="1457"/>
              <w:tab w:val="left" w:pos="1604"/>
              <w:tab w:val="left" w:pos="1757"/>
            </w:tabs>
            <w:suppressAutoHyphens/>
            <w:ind w:right="-143" w:firstLine="5245"/>
            <w:jc w:val="right"/>
            <w:textAlignment w:val="center"/>
            <w:sectPr w:rsidR="0023569B" w:rsidSect="00D05AA4">
              <w:footnotePr>
                <w:pos w:val="beneathText"/>
              </w:footnotePr>
              <w:pgSz w:w="11905" w:h="16837" w:code="9"/>
              <w:pgMar w:top="1134" w:right="567" w:bottom="993" w:left="1701" w:header="567" w:footer="567" w:gutter="0"/>
              <w:pgNumType w:start="1"/>
              <w:cols w:space="1296"/>
              <w:formProt w:val="0"/>
              <w:titlePg/>
              <w:docGrid w:linePitch="360"/>
            </w:sectPr>
          </w:pPr>
        </w:p>
        <w:p w:rsidR="00F07FA3" w:rsidRDefault="00D05AA4">
          <w:pPr>
            <w:keepLines/>
            <w:tabs>
              <w:tab w:val="left" w:pos="1304"/>
              <w:tab w:val="left" w:pos="1457"/>
              <w:tab w:val="left" w:pos="1604"/>
              <w:tab w:val="left" w:pos="1757"/>
            </w:tabs>
            <w:suppressAutoHyphens/>
            <w:ind w:right="-143" w:firstLine="5245"/>
            <w:jc w:val="right"/>
            <w:textAlignment w:val="center"/>
            <w:rPr>
              <w:szCs w:val="24"/>
            </w:rPr>
          </w:pPr>
          <w:r>
            <w:rPr>
              <w:szCs w:val="24"/>
            </w:rPr>
            <w:lastRenderedPageBreak/>
            <w:t>STR 1.04.04:2017 „Statinio projektavimas,</w:t>
          </w:r>
        </w:p>
        <w:p w:rsidR="0023569B" w:rsidRDefault="00D05AA4" w:rsidP="0023569B">
          <w:pPr>
            <w:keepLines/>
            <w:tabs>
              <w:tab w:val="left" w:pos="1304"/>
              <w:tab w:val="left" w:pos="1457"/>
              <w:tab w:val="left" w:pos="1604"/>
              <w:tab w:val="left" w:pos="1757"/>
            </w:tabs>
            <w:suppressAutoHyphens/>
            <w:ind w:right="-1" w:firstLine="5617"/>
            <w:textAlignment w:val="center"/>
            <w:rPr>
              <w:szCs w:val="24"/>
            </w:rPr>
          </w:pPr>
          <w:r>
            <w:rPr>
              <w:szCs w:val="24"/>
            </w:rPr>
            <w:t>projekto ekspertizė“</w:t>
          </w:r>
        </w:p>
        <w:p w:rsidR="00F07FA3" w:rsidRDefault="00482131" w:rsidP="0023569B">
          <w:pPr>
            <w:keepLines/>
            <w:tabs>
              <w:tab w:val="left" w:pos="1304"/>
              <w:tab w:val="left" w:pos="1457"/>
              <w:tab w:val="left" w:pos="1604"/>
              <w:tab w:val="left" w:pos="1757"/>
            </w:tabs>
            <w:suppressAutoHyphens/>
            <w:ind w:right="-1" w:firstLine="5617"/>
            <w:textAlignment w:val="center"/>
            <w:rPr>
              <w:szCs w:val="24"/>
            </w:rPr>
          </w:pPr>
          <w:sdt>
            <w:sdtPr>
              <w:alias w:val="Numeris"/>
              <w:tag w:val="nr_861a4f8ac90642b3a58a23b7bbb7db55"/>
              <w:id w:val="886145095"/>
              <w:lock w:val="sdtLocked"/>
            </w:sdtPr>
            <w:sdtContent>
              <w:r w:rsidR="00D05AA4">
                <w:rPr>
                  <w:szCs w:val="24"/>
                </w:rPr>
                <w:t>13</w:t>
              </w:r>
            </w:sdtContent>
          </w:sdt>
          <w:r w:rsidR="00D05AA4">
            <w:rPr>
              <w:szCs w:val="24"/>
            </w:rPr>
            <w:t xml:space="preserve"> priedas</w:t>
          </w:r>
        </w:p>
        <w:p w:rsidR="00F07FA3" w:rsidRDefault="00F07FA3">
          <w:pPr>
            <w:suppressAutoHyphens/>
            <w:ind w:firstLine="312"/>
            <w:jc w:val="both"/>
            <w:textAlignment w:val="center"/>
            <w:rPr>
              <w:szCs w:val="24"/>
            </w:rPr>
          </w:pPr>
        </w:p>
        <w:p w:rsidR="00F07FA3" w:rsidRDefault="00F07FA3">
          <w:pPr>
            <w:suppressAutoHyphens/>
            <w:ind w:firstLine="312"/>
            <w:jc w:val="both"/>
            <w:textAlignment w:val="center"/>
            <w:rPr>
              <w:szCs w:val="24"/>
            </w:rPr>
          </w:pPr>
        </w:p>
        <w:p w:rsidR="00F07FA3" w:rsidRDefault="00482131">
          <w:pPr>
            <w:keepLines/>
            <w:suppressAutoHyphens/>
            <w:jc w:val="center"/>
            <w:textAlignment w:val="center"/>
            <w:rPr>
              <w:b/>
              <w:bCs/>
              <w:caps/>
              <w:szCs w:val="24"/>
            </w:rPr>
          </w:pPr>
          <w:sdt>
            <w:sdtPr>
              <w:alias w:val="Pavadinimas"/>
              <w:tag w:val="title_861a4f8ac90642b3a58a23b7bbb7db55"/>
              <w:id w:val="-1967887076"/>
              <w:lock w:val="sdtLocked"/>
            </w:sdtPr>
            <w:sdtContent>
              <w:r w:rsidR="00D05AA4">
                <w:rPr>
                  <w:b/>
                  <w:bCs/>
                  <w:szCs w:val="24"/>
                </w:rPr>
                <w:t xml:space="preserve">ENERGETIKOS OBJEKTŲ IR ENERGETIKOS ĮRENGINIŲ </w:t>
              </w:r>
              <w:r w:rsidR="00D05AA4">
                <w:rPr>
                  <w:b/>
                  <w:bCs/>
                  <w:caps/>
                  <w:szCs w:val="24"/>
                </w:rPr>
                <w:t>PROJEKTINIŲ PASIŪLYMŲ sudedamosios dalys</w:t>
              </w:r>
            </w:sdtContent>
          </w:sdt>
        </w:p>
        <w:p w:rsidR="00F07FA3" w:rsidRDefault="00F07FA3">
          <w:pPr>
            <w:keepLines/>
            <w:suppressAutoHyphens/>
            <w:jc w:val="center"/>
            <w:textAlignment w:val="center"/>
            <w:rPr>
              <w:b/>
              <w:bCs/>
              <w:caps/>
              <w:szCs w:val="24"/>
            </w:rPr>
          </w:pPr>
        </w:p>
        <w:sdt>
          <w:sdtPr>
            <w:alias w:val="13 pr. 1 p."/>
            <w:tag w:val="part_26ad0f13b6f54d67ba489ba7a29ea1ea"/>
            <w:id w:val="-996574432"/>
            <w:lock w:val="sdtLocked"/>
          </w:sdtPr>
          <w:sdtContent>
            <w:p w:rsidR="00F07FA3" w:rsidRDefault="00482131">
              <w:pPr>
                <w:suppressAutoHyphens/>
                <w:spacing w:line="276" w:lineRule="auto"/>
                <w:ind w:firstLine="567"/>
                <w:jc w:val="both"/>
                <w:textAlignment w:val="center"/>
                <w:rPr>
                  <w:szCs w:val="24"/>
                </w:rPr>
              </w:pPr>
              <w:sdt>
                <w:sdtPr>
                  <w:alias w:val="Numeris"/>
                  <w:tag w:val="nr_26ad0f13b6f54d67ba489ba7a29ea1ea"/>
                  <w:id w:val="775378647"/>
                  <w:lock w:val="sdtLocked"/>
                </w:sdtPr>
                <w:sdtContent>
                  <w:r w:rsidR="00D05AA4">
                    <w:rPr>
                      <w:szCs w:val="24"/>
                    </w:rPr>
                    <w:t>1</w:t>
                  </w:r>
                </w:sdtContent>
              </w:sdt>
              <w:r w:rsidR="00D05AA4">
                <w:rPr>
                  <w:szCs w:val="24"/>
                </w:rPr>
                <w:t>. Šiame priede nustatoma projektinių pasiūlymų sudėtis, kai rengiamas atskiras energetikos objektų ir (ar) energetikos įrenginių projektas</w:t>
              </w:r>
              <w:r w:rsidR="00D05AA4">
                <w:rPr>
                  <w:szCs w:val="24"/>
                  <w:lang w:eastAsia="lt-LT"/>
                </w:rPr>
                <w:t xml:space="preserve"> ir reikia gauti statybą leidžiantį dokumentą</w:t>
              </w:r>
              <w:r w:rsidR="00D05AA4">
                <w:rPr>
                  <w:szCs w:val="24"/>
                </w:rPr>
                <w:t>.</w:t>
              </w:r>
            </w:p>
          </w:sdtContent>
        </w:sdt>
        <w:sdt>
          <w:sdtPr>
            <w:alias w:val="13 pr. 2 p."/>
            <w:tag w:val="part_a16d93207ca548e38daaed752c840db4"/>
            <w:id w:val="-2033877410"/>
            <w:lock w:val="sdtLocked"/>
          </w:sdtPr>
          <w:sdtContent>
            <w:p w:rsidR="00F07FA3" w:rsidRDefault="00482131">
              <w:pPr>
                <w:suppressAutoHyphens/>
                <w:spacing w:line="276" w:lineRule="auto"/>
                <w:ind w:firstLine="567"/>
                <w:jc w:val="both"/>
                <w:textAlignment w:val="center"/>
                <w:rPr>
                  <w:szCs w:val="24"/>
                </w:rPr>
              </w:pPr>
              <w:sdt>
                <w:sdtPr>
                  <w:alias w:val="Numeris"/>
                  <w:tag w:val="nr_a16d93207ca548e38daaed752c840db4"/>
                  <w:id w:val="-868907329"/>
                  <w:lock w:val="sdtLocked"/>
                </w:sdtPr>
                <w:sdtContent>
                  <w:r w:rsidR="00D05AA4">
                    <w:rPr>
                      <w:szCs w:val="24"/>
                    </w:rPr>
                    <w:t>2</w:t>
                  </w:r>
                </w:sdtContent>
              </w:sdt>
              <w:r w:rsidR="00D05AA4">
                <w:rPr>
                  <w:szCs w:val="24"/>
                </w:rPr>
                <w:t>. Šiame priede vartojamos sąvokos:</w:t>
              </w:r>
            </w:p>
            <w:sdt>
              <w:sdtPr>
                <w:alias w:val="13 pr. 2.1 pp."/>
                <w:tag w:val="part_e89c6e63b3b64a0c98e6dd5e87f8a102"/>
                <w:id w:val="867411256"/>
                <w:lock w:val="sdtLocked"/>
              </w:sdtPr>
              <w:sdtContent>
                <w:p w:rsidR="00F07FA3" w:rsidRDefault="00482131">
                  <w:pPr>
                    <w:suppressAutoHyphens/>
                    <w:spacing w:line="276" w:lineRule="auto"/>
                    <w:ind w:firstLine="567"/>
                    <w:jc w:val="both"/>
                    <w:textAlignment w:val="center"/>
                    <w:rPr>
                      <w:szCs w:val="24"/>
                    </w:rPr>
                  </w:pPr>
                  <w:sdt>
                    <w:sdtPr>
                      <w:alias w:val="Numeris"/>
                      <w:tag w:val="nr_e89c6e63b3b64a0c98e6dd5e87f8a102"/>
                      <w:id w:val="-1106734020"/>
                      <w:lock w:val="sdtLocked"/>
                    </w:sdtPr>
                    <w:sdtContent>
                      <w:r w:rsidR="00D05AA4">
                        <w:rPr>
                          <w:szCs w:val="24"/>
                        </w:rPr>
                        <w:t>2.1</w:t>
                      </w:r>
                    </w:sdtContent>
                  </w:sdt>
                  <w:r w:rsidR="00D05AA4">
                    <w:rPr>
                      <w:szCs w:val="24"/>
                    </w:rPr>
                    <w:t xml:space="preserve">. </w:t>
                  </w:r>
                  <w:r w:rsidR="00D05AA4">
                    <w:rPr>
                      <w:b/>
                      <w:bCs/>
                      <w:szCs w:val="24"/>
                    </w:rPr>
                    <w:t>planas</w:t>
                  </w:r>
                  <w:r w:rsidR="00D05AA4">
                    <w:rPr>
                      <w:szCs w:val="24"/>
                    </w:rPr>
                    <w:t xml:space="preserve"> – tam tikru masteliu pavaizduoti projektiniai sprendiniai;</w:t>
                  </w:r>
                </w:p>
              </w:sdtContent>
            </w:sdt>
            <w:sdt>
              <w:sdtPr>
                <w:alias w:val="13 pr. 2.2 pp."/>
                <w:tag w:val="part_93824c0dd39e4e86a28f3efcfc78080e"/>
                <w:id w:val="1916582953"/>
                <w:lock w:val="sdtLocked"/>
              </w:sdtPr>
              <w:sdtContent>
                <w:p w:rsidR="00F07FA3" w:rsidRDefault="00482131">
                  <w:pPr>
                    <w:suppressAutoHyphens/>
                    <w:spacing w:line="276" w:lineRule="auto"/>
                    <w:ind w:firstLine="567"/>
                    <w:jc w:val="both"/>
                    <w:textAlignment w:val="center"/>
                    <w:rPr>
                      <w:szCs w:val="24"/>
                    </w:rPr>
                  </w:pPr>
                  <w:sdt>
                    <w:sdtPr>
                      <w:alias w:val="Numeris"/>
                      <w:tag w:val="nr_93824c0dd39e4e86a28f3efcfc78080e"/>
                      <w:id w:val="-1302539571"/>
                      <w:lock w:val="sdtLocked"/>
                    </w:sdtPr>
                    <w:sdtContent>
                      <w:r w:rsidR="00D05AA4">
                        <w:rPr>
                          <w:szCs w:val="24"/>
                        </w:rPr>
                        <w:t>2.2</w:t>
                      </w:r>
                    </w:sdtContent>
                  </w:sdt>
                  <w:r w:rsidR="00D05AA4">
                    <w:rPr>
                      <w:szCs w:val="24"/>
                    </w:rPr>
                    <w:t xml:space="preserve">. </w:t>
                  </w:r>
                  <w:r w:rsidR="00D05AA4">
                    <w:rPr>
                      <w:b/>
                      <w:bCs/>
                      <w:szCs w:val="24"/>
                    </w:rPr>
                    <w:t>tinklų planas</w:t>
                  </w:r>
                  <w:r w:rsidR="00D05AA4">
                    <w:rPr>
                      <w:szCs w:val="24"/>
                    </w:rPr>
                    <w:t xml:space="preserve"> – topografiniame plane nubraižytos inžinerinių tinklų trasos;</w:t>
                  </w:r>
                </w:p>
              </w:sdtContent>
            </w:sdt>
            <w:sdt>
              <w:sdtPr>
                <w:alias w:val="13 pr. 2.3 pp."/>
                <w:tag w:val="part_9b2725a6dd1049f39a5cf45411a3d485"/>
                <w:id w:val="-112677403"/>
                <w:lock w:val="sdtLocked"/>
              </w:sdtPr>
              <w:sdtContent>
                <w:p w:rsidR="00F07FA3" w:rsidRDefault="00482131">
                  <w:pPr>
                    <w:suppressAutoHyphens/>
                    <w:spacing w:line="276" w:lineRule="auto"/>
                    <w:ind w:firstLine="567"/>
                    <w:jc w:val="both"/>
                    <w:textAlignment w:val="center"/>
                    <w:rPr>
                      <w:szCs w:val="24"/>
                    </w:rPr>
                  </w:pPr>
                  <w:sdt>
                    <w:sdtPr>
                      <w:alias w:val="Numeris"/>
                      <w:tag w:val="nr_9b2725a6dd1049f39a5cf45411a3d485"/>
                      <w:id w:val="-561866689"/>
                      <w:lock w:val="sdtLocked"/>
                    </w:sdtPr>
                    <w:sdtContent>
                      <w:r w:rsidR="00D05AA4">
                        <w:rPr>
                          <w:szCs w:val="24"/>
                        </w:rPr>
                        <w:t>2.3</w:t>
                      </w:r>
                    </w:sdtContent>
                  </w:sdt>
                  <w:r w:rsidR="00D05AA4">
                    <w:rPr>
                      <w:szCs w:val="24"/>
                    </w:rPr>
                    <w:t xml:space="preserve">. </w:t>
                  </w:r>
                  <w:r w:rsidR="00D05AA4">
                    <w:rPr>
                      <w:b/>
                      <w:bCs/>
                      <w:szCs w:val="24"/>
                    </w:rPr>
                    <w:t>schema</w:t>
                  </w:r>
                  <w:r w:rsidR="00D05AA4">
                    <w:rPr>
                      <w:szCs w:val="24"/>
                    </w:rPr>
                    <w:t xml:space="preserve"> – grafiniais simboliais ir sutartiniais ženklais supaprastintai (gali būti ne pagal mastelį) pavaizduoti projektiniai sprendiniai.</w:t>
                  </w:r>
                </w:p>
                <w:p w:rsidR="00F07FA3" w:rsidRDefault="00482131">
                  <w:pPr>
                    <w:keepLines/>
                    <w:suppressAutoHyphens/>
                    <w:spacing w:line="276" w:lineRule="auto"/>
                    <w:jc w:val="center"/>
                    <w:textAlignment w:val="center"/>
                    <w:rPr>
                      <w:b/>
                      <w:bCs/>
                      <w:caps/>
                      <w:szCs w:val="24"/>
                    </w:rPr>
                  </w:pPr>
                </w:p>
              </w:sdtContent>
            </w:sdt>
          </w:sdtContent>
        </w:sdt>
        <w:sdt>
          <w:sdtPr>
            <w:alias w:val="skyrius"/>
            <w:tag w:val="part_392aa11acf38451792016aa84883d5ca"/>
            <w:id w:val="1148088991"/>
            <w:lock w:val="sdtLocked"/>
          </w:sdtPr>
          <w:sdtContent>
            <w:p w:rsidR="00F07FA3" w:rsidRDefault="00482131">
              <w:pPr>
                <w:keepLines/>
                <w:suppressAutoHyphens/>
                <w:jc w:val="center"/>
                <w:textAlignment w:val="center"/>
                <w:rPr>
                  <w:b/>
                  <w:bCs/>
                  <w:caps/>
                  <w:szCs w:val="24"/>
                </w:rPr>
              </w:pPr>
              <w:sdt>
                <w:sdtPr>
                  <w:alias w:val="Numeris"/>
                  <w:tag w:val="nr_392aa11acf38451792016aa84883d5ca"/>
                  <w:id w:val="1104605132"/>
                  <w:lock w:val="sdtLocked"/>
                </w:sdtPr>
                <w:sdtContent>
                  <w:r w:rsidR="00D05AA4">
                    <w:rPr>
                      <w:b/>
                      <w:bCs/>
                      <w:caps/>
                      <w:szCs w:val="24"/>
                    </w:rPr>
                    <w:t>I</w:t>
                  </w:r>
                </w:sdtContent>
              </w:sdt>
              <w:r w:rsidR="00D05AA4">
                <w:rPr>
                  <w:b/>
                  <w:bCs/>
                  <w:caps/>
                  <w:szCs w:val="24"/>
                </w:rPr>
                <w:t xml:space="preserve"> SKYRIUS</w:t>
              </w:r>
            </w:p>
            <w:p w:rsidR="00F07FA3" w:rsidRDefault="00482131">
              <w:pPr>
                <w:keepLines/>
                <w:suppressAutoHyphens/>
                <w:jc w:val="center"/>
                <w:textAlignment w:val="center"/>
                <w:rPr>
                  <w:b/>
                  <w:bCs/>
                  <w:caps/>
                  <w:szCs w:val="24"/>
                </w:rPr>
              </w:pPr>
              <w:sdt>
                <w:sdtPr>
                  <w:alias w:val="Pavadinimas"/>
                  <w:tag w:val="title_392aa11acf38451792016aa84883d5ca"/>
                  <w:id w:val="-945771373"/>
                  <w:lock w:val="sdtLocked"/>
                </w:sdtPr>
                <w:sdtContent>
                  <w:r w:rsidR="00D05AA4">
                    <w:rPr>
                      <w:b/>
                      <w:bCs/>
                      <w:caps/>
                      <w:szCs w:val="24"/>
                    </w:rPr>
                    <w:t>BENDROSIOS NUOSTATOS</w:t>
                  </w:r>
                </w:sdtContent>
              </w:sdt>
            </w:p>
            <w:p w:rsidR="00F07FA3" w:rsidRDefault="00F07FA3">
              <w:pPr>
                <w:suppressAutoHyphens/>
                <w:spacing w:line="276" w:lineRule="auto"/>
                <w:ind w:firstLine="709"/>
                <w:jc w:val="both"/>
                <w:textAlignment w:val="center"/>
                <w:rPr>
                  <w:szCs w:val="24"/>
                </w:rPr>
              </w:pPr>
            </w:p>
            <w:sdt>
              <w:sdtPr>
                <w:alias w:val="13 pr. 3 p."/>
                <w:tag w:val="part_66618137aa774825adbbb8b896f2679b"/>
                <w:id w:val="1732578949"/>
                <w:lock w:val="sdtLocked"/>
              </w:sdtPr>
              <w:sdtContent>
                <w:p w:rsidR="00F07FA3" w:rsidRDefault="00482131">
                  <w:pPr>
                    <w:tabs>
                      <w:tab w:val="left" w:pos="851"/>
                      <w:tab w:val="left" w:pos="1134"/>
                    </w:tabs>
                    <w:suppressAutoHyphens/>
                    <w:spacing w:line="276" w:lineRule="auto"/>
                    <w:ind w:firstLine="567"/>
                    <w:jc w:val="both"/>
                    <w:textAlignment w:val="center"/>
                    <w:rPr>
                      <w:szCs w:val="24"/>
                    </w:rPr>
                  </w:pPr>
                  <w:sdt>
                    <w:sdtPr>
                      <w:alias w:val="Numeris"/>
                      <w:tag w:val="nr_66618137aa774825adbbb8b896f2679b"/>
                      <w:id w:val="-256451611"/>
                      <w:lock w:val="sdtLocked"/>
                    </w:sdtPr>
                    <w:sdtContent>
                      <w:r w:rsidR="00D05AA4">
                        <w:rPr>
                          <w:szCs w:val="24"/>
                        </w:rPr>
                        <w:t>3</w:t>
                      </w:r>
                    </w:sdtContent>
                  </w:sdt>
                  <w:r w:rsidR="00D05AA4">
                    <w:rPr>
                      <w:szCs w:val="24"/>
                    </w:rPr>
                    <w:t xml:space="preserve">. Projektuojant energetikos objektus ir energetikos įrenginius, atsižvelgiant į statinio paskirtį, pateikiamos šios projektinių pasiūlymų sudedamosios dalys: </w:t>
                  </w:r>
                </w:p>
                <w:sdt>
                  <w:sdtPr>
                    <w:alias w:val="13 pr. 3.1 pp."/>
                    <w:tag w:val="part_c271c6f6f11c45cab861a2a157bc11b8"/>
                    <w:id w:val="166220028"/>
                    <w:lock w:val="sdtLocked"/>
                  </w:sdtPr>
                  <w:sdtContent>
                    <w:p w:rsidR="00F07FA3" w:rsidRDefault="00482131">
                      <w:pPr>
                        <w:tabs>
                          <w:tab w:val="left" w:pos="851"/>
                          <w:tab w:val="left" w:pos="993"/>
                        </w:tabs>
                        <w:suppressAutoHyphens/>
                        <w:spacing w:line="276" w:lineRule="auto"/>
                        <w:ind w:firstLine="567"/>
                        <w:jc w:val="both"/>
                        <w:textAlignment w:val="center"/>
                        <w:rPr>
                          <w:szCs w:val="24"/>
                        </w:rPr>
                      </w:pPr>
                      <w:sdt>
                        <w:sdtPr>
                          <w:alias w:val="Numeris"/>
                          <w:tag w:val="nr_c271c6f6f11c45cab861a2a157bc11b8"/>
                          <w:id w:val="1557431561"/>
                          <w:lock w:val="sdtLocked"/>
                        </w:sdtPr>
                        <w:sdtContent>
                          <w:r w:rsidR="00D05AA4">
                            <w:rPr>
                              <w:szCs w:val="24"/>
                            </w:rPr>
                            <w:t>3.1</w:t>
                          </w:r>
                        </w:sdtContent>
                      </w:sdt>
                      <w:r w:rsidR="00D05AA4">
                        <w:rPr>
                          <w:szCs w:val="24"/>
                        </w:rPr>
                        <w:t>. bendrosios dalies pagrindiniai sprendiniai;</w:t>
                      </w:r>
                    </w:p>
                  </w:sdtContent>
                </w:sdt>
                <w:sdt>
                  <w:sdtPr>
                    <w:alias w:val="13 pr. 3.2 pp."/>
                    <w:tag w:val="part_9b65b739ff724506b8145b03fba10422"/>
                    <w:id w:val="-927422673"/>
                    <w:lock w:val="sdtLocked"/>
                  </w:sdtPr>
                  <w:sdtContent>
                    <w:p w:rsidR="00F07FA3" w:rsidRDefault="00482131">
                      <w:pPr>
                        <w:tabs>
                          <w:tab w:val="left" w:pos="851"/>
                          <w:tab w:val="left" w:pos="993"/>
                        </w:tabs>
                        <w:suppressAutoHyphens/>
                        <w:spacing w:line="276" w:lineRule="auto"/>
                        <w:ind w:firstLine="567"/>
                        <w:jc w:val="both"/>
                        <w:textAlignment w:val="center"/>
                        <w:rPr>
                          <w:szCs w:val="24"/>
                        </w:rPr>
                      </w:pPr>
                      <w:sdt>
                        <w:sdtPr>
                          <w:alias w:val="Numeris"/>
                          <w:tag w:val="nr_9b65b739ff724506b8145b03fba10422"/>
                          <w:id w:val="596679992"/>
                          <w:lock w:val="sdtLocked"/>
                        </w:sdtPr>
                        <w:sdtContent>
                          <w:r w:rsidR="00D05AA4">
                            <w:rPr>
                              <w:szCs w:val="24"/>
                            </w:rPr>
                            <w:t>3.2</w:t>
                          </w:r>
                        </w:sdtContent>
                      </w:sdt>
                      <w:r w:rsidR="00D05AA4">
                        <w:rPr>
                          <w:szCs w:val="24"/>
                        </w:rPr>
                        <w:t>. sklypo plano dalies pagrindiniai sprendiniai (kai projektuojamas pastatas);</w:t>
                      </w:r>
                    </w:p>
                  </w:sdtContent>
                </w:sdt>
                <w:sdt>
                  <w:sdtPr>
                    <w:alias w:val="13 pr. 3.3 pp."/>
                    <w:tag w:val="part_2ca2b30e988f4b859abe315d164b0c01"/>
                    <w:id w:val="1784230294"/>
                    <w:lock w:val="sdtLocked"/>
                  </w:sdtPr>
                  <w:sdtContent>
                    <w:p w:rsidR="00F07FA3" w:rsidRDefault="00482131">
                      <w:pPr>
                        <w:tabs>
                          <w:tab w:val="left" w:pos="851"/>
                          <w:tab w:val="left" w:pos="993"/>
                        </w:tabs>
                        <w:suppressAutoHyphens/>
                        <w:spacing w:line="276" w:lineRule="auto"/>
                        <w:ind w:firstLine="567"/>
                        <w:jc w:val="both"/>
                        <w:textAlignment w:val="center"/>
                        <w:rPr>
                          <w:szCs w:val="24"/>
                        </w:rPr>
                      </w:pPr>
                      <w:sdt>
                        <w:sdtPr>
                          <w:alias w:val="Numeris"/>
                          <w:tag w:val="nr_2ca2b30e988f4b859abe315d164b0c01"/>
                          <w:id w:val="367659710"/>
                          <w:lock w:val="sdtLocked"/>
                        </w:sdtPr>
                        <w:sdtContent>
                          <w:r w:rsidR="00D05AA4">
                            <w:rPr>
                              <w:szCs w:val="24"/>
                            </w:rPr>
                            <w:t>3.3</w:t>
                          </w:r>
                        </w:sdtContent>
                      </w:sdt>
                      <w:r w:rsidR="00D05AA4">
                        <w:rPr>
                          <w:szCs w:val="24"/>
                        </w:rPr>
                        <w:t>. architektūrinės dalies pagrindiniai sprendiniai (kai projektuojamas pastatas);</w:t>
                      </w:r>
                    </w:p>
                  </w:sdtContent>
                </w:sdt>
                <w:sdt>
                  <w:sdtPr>
                    <w:alias w:val="13 pr. 3.4 pp."/>
                    <w:tag w:val="part_da90ef5a0be14398821f58d30d863e5e"/>
                    <w:id w:val="-1126853568"/>
                    <w:lock w:val="sdtLocked"/>
                  </w:sdtPr>
                  <w:sdtContent>
                    <w:p w:rsidR="00F07FA3" w:rsidRDefault="00482131">
                      <w:pPr>
                        <w:tabs>
                          <w:tab w:val="left" w:pos="851"/>
                          <w:tab w:val="left" w:pos="993"/>
                        </w:tabs>
                        <w:suppressAutoHyphens/>
                        <w:spacing w:line="276" w:lineRule="auto"/>
                        <w:ind w:firstLine="567"/>
                        <w:jc w:val="both"/>
                        <w:textAlignment w:val="center"/>
                        <w:rPr>
                          <w:szCs w:val="24"/>
                        </w:rPr>
                      </w:pPr>
                      <w:sdt>
                        <w:sdtPr>
                          <w:alias w:val="Numeris"/>
                          <w:tag w:val="nr_da90ef5a0be14398821f58d30d863e5e"/>
                          <w:id w:val="-1774398502"/>
                          <w:lock w:val="sdtLocked"/>
                        </w:sdtPr>
                        <w:sdtContent>
                          <w:r w:rsidR="00D05AA4">
                            <w:rPr>
                              <w:bCs/>
                              <w:szCs w:val="24"/>
                              <w:lang w:eastAsia="lt-LT"/>
                            </w:rPr>
                            <w:t>3.4</w:t>
                          </w:r>
                        </w:sdtContent>
                      </w:sdt>
                      <w:r w:rsidR="00D05AA4">
                        <w:rPr>
                          <w:bCs/>
                          <w:szCs w:val="24"/>
                          <w:lang w:eastAsia="lt-LT"/>
                        </w:rPr>
                        <w:t xml:space="preserve">. elektrotechnikos </w:t>
                      </w:r>
                      <w:r w:rsidR="00D05AA4">
                        <w:rPr>
                          <w:szCs w:val="24"/>
                        </w:rPr>
                        <w:t>dalies pagrindiniai sprendiniai</w:t>
                      </w:r>
                      <w:r w:rsidR="00D05AA4">
                        <w:rPr>
                          <w:bCs/>
                          <w:szCs w:val="24"/>
                          <w:lang w:eastAsia="lt-LT"/>
                        </w:rPr>
                        <w:t>;</w:t>
                      </w:r>
                    </w:p>
                  </w:sdtContent>
                </w:sdt>
                <w:sdt>
                  <w:sdtPr>
                    <w:alias w:val="13 pr. 3.5 pp."/>
                    <w:tag w:val="part_c9a29851c1d1404b9591780756c9fbb1"/>
                    <w:id w:val="1326942891"/>
                    <w:lock w:val="sdtLocked"/>
                  </w:sdtPr>
                  <w:sdtContent>
                    <w:p w:rsidR="00F07FA3" w:rsidRDefault="00482131">
                      <w:pPr>
                        <w:tabs>
                          <w:tab w:val="left" w:pos="851"/>
                          <w:tab w:val="left" w:pos="1134"/>
                        </w:tabs>
                        <w:spacing w:line="276" w:lineRule="auto"/>
                        <w:ind w:firstLine="567"/>
                        <w:jc w:val="both"/>
                        <w:rPr>
                          <w:szCs w:val="24"/>
                        </w:rPr>
                      </w:pPr>
                      <w:sdt>
                        <w:sdtPr>
                          <w:alias w:val="Numeris"/>
                          <w:tag w:val="nr_c9a29851c1d1404b9591780756c9fbb1"/>
                          <w:id w:val="-1006666980"/>
                          <w:lock w:val="sdtLocked"/>
                        </w:sdtPr>
                        <w:sdtContent>
                          <w:r w:rsidR="00D05AA4">
                            <w:rPr>
                              <w:szCs w:val="24"/>
                            </w:rPr>
                            <w:t>3.5</w:t>
                          </w:r>
                        </w:sdtContent>
                      </w:sdt>
                      <w:r w:rsidR="00D05AA4">
                        <w:rPr>
                          <w:szCs w:val="24"/>
                        </w:rPr>
                        <w:t xml:space="preserve">. </w:t>
                      </w:r>
                      <w:r w:rsidR="00D05AA4">
                        <w:rPr>
                          <w:bCs/>
                          <w:szCs w:val="24"/>
                          <w:lang w:eastAsia="lt-LT"/>
                        </w:rPr>
                        <w:t xml:space="preserve">dujotiekio </w:t>
                      </w:r>
                      <w:r w:rsidR="00D05AA4">
                        <w:rPr>
                          <w:szCs w:val="24"/>
                        </w:rPr>
                        <w:t>dalies pagrindiniai sprendiniai</w:t>
                      </w:r>
                      <w:r w:rsidR="00D05AA4">
                        <w:rPr>
                          <w:bCs/>
                          <w:szCs w:val="24"/>
                          <w:lang w:eastAsia="lt-LT"/>
                        </w:rPr>
                        <w:t>;</w:t>
                      </w:r>
                    </w:p>
                  </w:sdtContent>
                </w:sdt>
                <w:sdt>
                  <w:sdtPr>
                    <w:alias w:val="13 pr. 3.6 pp."/>
                    <w:tag w:val="part_f17ad89abf44420ba0d6107c29f83f44"/>
                    <w:id w:val="-233626681"/>
                    <w:lock w:val="sdtLocked"/>
                  </w:sdtPr>
                  <w:sdtContent>
                    <w:p w:rsidR="00F07FA3" w:rsidRDefault="00482131">
                      <w:pPr>
                        <w:tabs>
                          <w:tab w:val="left" w:pos="851"/>
                          <w:tab w:val="left" w:pos="1134"/>
                        </w:tabs>
                        <w:spacing w:line="276" w:lineRule="auto"/>
                        <w:ind w:firstLine="567"/>
                        <w:jc w:val="both"/>
                        <w:rPr>
                          <w:szCs w:val="24"/>
                        </w:rPr>
                      </w:pPr>
                      <w:sdt>
                        <w:sdtPr>
                          <w:alias w:val="Numeris"/>
                          <w:tag w:val="nr_f17ad89abf44420ba0d6107c29f83f44"/>
                          <w:id w:val="580343045"/>
                          <w:lock w:val="sdtLocked"/>
                        </w:sdtPr>
                        <w:sdtContent>
                          <w:r w:rsidR="00D05AA4">
                            <w:rPr>
                              <w:szCs w:val="24"/>
                            </w:rPr>
                            <w:t>3.6</w:t>
                          </w:r>
                        </w:sdtContent>
                      </w:sdt>
                      <w:r w:rsidR="00D05AA4">
                        <w:rPr>
                          <w:szCs w:val="24"/>
                        </w:rPr>
                        <w:t>. technologijos dalies pagrindiniai sprendiniai</w:t>
                      </w:r>
                      <w:r w:rsidR="00D05AA4">
                        <w:rPr>
                          <w:bCs/>
                          <w:szCs w:val="24"/>
                          <w:lang w:eastAsia="lt-LT"/>
                        </w:rPr>
                        <w:t>;</w:t>
                      </w:r>
                    </w:p>
                  </w:sdtContent>
                </w:sdt>
                <w:sdt>
                  <w:sdtPr>
                    <w:alias w:val="13 pr. 3.7 pp."/>
                    <w:tag w:val="part_ddae51b18a3b48cbaf4320846cc70cb4"/>
                    <w:id w:val="-1541124630"/>
                    <w:lock w:val="sdtLocked"/>
                  </w:sdtPr>
                  <w:sdtContent>
                    <w:p w:rsidR="00F07FA3" w:rsidRDefault="00482131">
                      <w:pPr>
                        <w:tabs>
                          <w:tab w:val="left" w:pos="851"/>
                          <w:tab w:val="left" w:pos="1134"/>
                        </w:tabs>
                        <w:spacing w:line="276" w:lineRule="auto"/>
                        <w:ind w:firstLine="567"/>
                        <w:jc w:val="both"/>
                        <w:rPr>
                          <w:szCs w:val="24"/>
                        </w:rPr>
                      </w:pPr>
                      <w:sdt>
                        <w:sdtPr>
                          <w:alias w:val="Numeris"/>
                          <w:tag w:val="nr_ddae51b18a3b48cbaf4320846cc70cb4"/>
                          <w:id w:val="-484241151"/>
                          <w:lock w:val="sdtLocked"/>
                        </w:sdtPr>
                        <w:sdtContent>
                          <w:r w:rsidR="00D05AA4">
                            <w:rPr>
                              <w:szCs w:val="24"/>
                            </w:rPr>
                            <w:t>3.7</w:t>
                          </w:r>
                        </w:sdtContent>
                      </w:sdt>
                      <w:r w:rsidR="00D05AA4">
                        <w:rPr>
                          <w:szCs w:val="24"/>
                        </w:rPr>
                        <w:t xml:space="preserve">. </w:t>
                      </w:r>
                      <w:r w:rsidR="00D05AA4">
                        <w:rPr>
                          <w:bCs/>
                          <w:szCs w:val="24"/>
                          <w:lang w:eastAsia="lt-LT"/>
                        </w:rPr>
                        <w:t xml:space="preserve">šilumos gamybos ir tiekimo </w:t>
                      </w:r>
                      <w:r w:rsidR="00D05AA4">
                        <w:rPr>
                          <w:szCs w:val="24"/>
                        </w:rPr>
                        <w:t>dalies pagrindiniai sprendiniai</w:t>
                      </w:r>
                      <w:r w:rsidR="00D05AA4">
                        <w:rPr>
                          <w:bCs/>
                          <w:szCs w:val="24"/>
                          <w:lang w:eastAsia="lt-LT"/>
                        </w:rPr>
                        <w:t>.</w:t>
                      </w:r>
                    </w:p>
                  </w:sdtContent>
                </w:sdt>
              </w:sdtContent>
            </w:sdt>
            <w:sdt>
              <w:sdtPr>
                <w:alias w:val="13 pr. 4 p."/>
                <w:tag w:val="part_858e59a618b94cd6b449612b44941f72"/>
                <w:id w:val="874425847"/>
                <w:lock w:val="sdtLocked"/>
              </w:sdtPr>
              <w:sdtContent>
                <w:p w:rsidR="00F07FA3" w:rsidRDefault="00482131">
                  <w:pPr>
                    <w:spacing w:line="276" w:lineRule="auto"/>
                    <w:ind w:firstLine="567"/>
                    <w:jc w:val="both"/>
                    <w:rPr>
                      <w:szCs w:val="24"/>
                      <w:lang w:val="en-GB"/>
                    </w:rPr>
                  </w:pPr>
                  <w:sdt>
                    <w:sdtPr>
                      <w:alias w:val="Numeris"/>
                      <w:tag w:val="nr_858e59a618b94cd6b449612b44941f72"/>
                      <w:id w:val="1377200502"/>
                      <w:lock w:val="sdtLocked"/>
                    </w:sdtPr>
                    <w:sdtContent>
                      <w:r w:rsidR="00D05AA4">
                        <w:rPr>
                          <w:szCs w:val="24"/>
                        </w:rPr>
                        <w:t>4</w:t>
                      </w:r>
                    </w:sdtContent>
                  </w:sdt>
                  <w:r w:rsidR="00D05AA4">
                    <w:rPr>
                      <w:szCs w:val="24"/>
                    </w:rPr>
                    <w:t xml:space="preserve">. Kai projektuojamas pastatas, rengiamos 3.1 ir 3.2 punktuose nurodytos dalys, kurių sudėtis nustatyta šio reglamento </w:t>
                  </w:r>
                  <w:r w:rsidR="00D05AA4">
                    <w:rPr>
                      <w:szCs w:val="24"/>
                      <w:lang w:val="en-GB"/>
                    </w:rPr>
                    <w:t xml:space="preserve">8 </w:t>
                  </w:r>
                  <w:proofErr w:type="spellStart"/>
                  <w:r w:rsidR="00D05AA4">
                    <w:rPr>
                      <w:szCs w:val="24"/>
                      <w:lang w:val="en-GB"/>
                    </w:rPr>
                    <w:t>priede</w:t>
                  </w:r>
                  <w:proofErr w:type="spellEnd"/>
                  <w:r w:rsidR="00D05AA4">
                    <w:rPr>
                      <w:szCs w:val="24"/>
                      <w:lang w:val="en-GB"/>
                    </w:rPr>
                    <w:t xml:space="preserve">. </w:t>
                  </w:r>
                </w:p>
                <w:p w:rsidR="00F07FA3" w:rsidRDefault="00482131">
                  <w:pPr>
                    <w:spacing w:line="276" w:lineRule="auto"/>
                    <w:ind w:firstLine="567"/>
                    <w:jc w:val="both"/>
                    <w:rPr>
                      <w:szCs w:val="24"/>
                      <w:lang w:val="en-GB"/>
                    </w:rPr>
                  </w:pPr>
                </w:p>
              </w:sdtContent>
            </w:sdt>
          </w:sdtContent>
        </w:sdt>
        <w:sdt>
          <w:sdtPr>
            <w:alias w:val="skyrius"/>
            <w:tag w:val="part_502dc2cd038a45b6ac93d2cf1562c27b"/>
            <w:id w:val="871416196"/>
            <w:lock w:val="sdtLocked"/>
          </w:sdtPr>
          <w:sdtContent>
            <w:p w:rsidR="00F07FA3" w:rsidRDefault="00482131">
              <w:pPr>
                <w:suppressAutoHyphens/>
                <w:jc w:val="center"/>
                <w:textAlignment w:val="center"/>
                <w:rPr>
                  <w:b/>
                  <w:szCs w:val="24"/>
                </w:rPr>
              </w:pPr>
              <w:sdt>
                <w:sdtPr>
                  <w:alias w:val="Numeris"/>
                  <w:tag w:val="nr_502dc2cd038a45b6ac93d2cf1562c27b"/>
                  <w:id w:val="-1901818482"/>
                  <w:lock w:val="sdtLocked"/>
                </w:sdtPr>
                <w:sdtContent>
                  <w:r w:rsidR="00D05AA4">
                    <w:rPr>
                      <w:b/>
                      <w:szCs w:val="24"/>
                    </w:rPr>
                    <w:t>II</w:t>
                  </w:r>
                </w:sdtContent>
              </w:sdt>
              <w:r w:rsidR="00D05AA4">
                <w:rPr>
                  <w:b/>
                  <w:szCs w:val="24"/>
                </w:rPr>
                <w:t xml:space="preserve"> SKYRIUS</w:t>
              </w:r>
            </w:p>
            <w:p w:rsidR="00F07FA3" w:rsidRDefault="00482131">
              <w:pPr>
                <w:keepLines/>
                <w:suppressAutoHyphens/>
                <w:jc w:val="center"/>
                <w:textAlignment w:val="center"/>
                <w:rPr>
                  <w:b/>
                  <w:bCs/>
                  <w:caps/>
                  <w:szCs w:val="24"/>
                </w:rPr>
              </w:pPr>
              <w:sdt>
                <w:sdtPr>
                  <w:alias w:val="Pavadinimas"/>
                  <w:tag w:val="title_502dc2cd038a45b6ac93d2cf1562c27b"/>
                  <w:id w:val="-609738480"/>
                  <w:lock w:val="sdtLocked"/>
                </w:sdtPr>
                <w:sdtContent>
                  <w:r w:rsidR="00D05AA4">
                    <w:rPr>
                      <w:b/>
                      <w:bCs/>
                      <w:szCs w:val="24"/>
                    </w:rPr>
                    <w:t xml:space="preserve">ENERGETIKOS OBJEKTŲ IR ENERGETIKOS ĮRENGINIŲ </w:t>
                  </w:r>
                  <w:r w:rsidR="00D05AA4">
                    <w:rPr>
                      <w:b/>
                      <w:bCs/>
                      <w:caps/>
                      <w:szCs w:val="24"/>
                    </w:rPr>
                    <w:t>PROJEKTINIŲ PASIŪLYMŲ sudedamosios dalys</w:t>
                  </w:r>
                </w:sdtContent>
              </w:sdt>
            </w:p>
            <w:p w:rsidR="00F07FA3" w:rsidRDefault="00F07FA3">
              <w:pPr>
                <w:suppressAutoHyphens/>
                <w:ind w:firstLine="312"/>
                <w:jc w:val="center"/>
                <w:textAlignment w:val="center"/>
                <w:rPr>
                  <w:b/>
                  <w:szCs w:val="24"/>
                </w:rPr>
              </w:pPr>
            </w:p>
            <w:sdt>
              <w:sdtPr>
                <w:alias w:val="skirsnis"/>
                <w:tag w:val="part_f5729fe486554d3490720e3fe1277a61"/>
                <w:id w:val="-2009198192"/>
                <w:lock w:val="sdtLocked"/>
              </w:sdtPr>
              <w:sdtContent>
                <w:p w:rsidR="00F07FA3" w:rsidRDefault="00482131">
                  <w:pPr>
                    <w:suppressAutoHyphens/>
                    <w:jc w:val="center"/>
                    <w:textAlignment w:val="center"/>
                    <w:rPr>
                      <w:b/>
                      <w:szCs w:val="24"/>
                    </w:rPr>
                  </w:pPr>
                  <w:sdt>
                    <w:sdtPr>
                      <w:alias w:val="Numeris"/>
                      <w:tag w:val="nr_f5729fe486554d3490720e3fe1277a61"/>
                      <w:id w:val="-1539888871"/>
                      <w:lock w:val="sdtLocked"/>
                    </w:sdtPr>
                    <w:sdtContent>
                      <w:r w:rsidR="00D05AA4">
                        <w:rPr>
                          <w:b/>
                          <w:szCs w:val="24"/>
                        </w:rPr>
                        <w:t>PIRMASIS</w:t>
                      </w:r>
                    </w:sdtContent>
                  </w:sdt>
                  <w:r w:rsidR="00D05AA4">
                    <w:rPr>
                      <w:b/>
                      <w:szCs w:val="24"/>
                    </w:rPr>
                    <w:t xml:space="preserve"> SKIRSNIS</w:t>
                  </w:r>
                </w:p>
                <w:p w:rsidR="00F07FA3" w:rsidRDefault="00482131">
                  <w:pPr>
                    <w:jc w:val="center"/>
                    <w:rPr>
                      <w:b/>
                      <w:bCs/>
                      <w:szCs w:val="24"/>
                    </w:rPr>
                  </w:pPr>
                  <w:sdt>
                    <w:sdtPr>
                      <w:alias w:val="Pavadinimas"/>
                      <w:tag w:val="title_f5729fe486554d3490720e3fe1277a61"/>
                      <w:id w:val="-353964683"/>
                      <w:lock w:val="sdtLocked"/>
                    </w:sdtPr>
                    <w:sdtContent>
                      <w:r w:rsidR="00D05AA4">
                        <w:rPr>
                          <w:b/>
                          <w:bCs/>
                          <w:szCs w:val="24"/>
                        </w:rPr>
                        <w:t>BENDROSIOS DALIES PAGRINDINIAI SPRENDINIAI</w:t>
                      </w:r>
                    </w:sdtContent>
                  </w:sdt>
                </w:p>
                <w:p w:rsidR="00F07FA3" w:rsidRDefault="00F07FA3">
                  <w:pPr>
                    <w:suppressAutoHyphens/>
                    <w:ind w:firstLine="709"/>
                    <w:jc w:val="both"/>
                    <w:textAlignment w:val="center"/>
                    <w:rPr>
                      <w:szCs w:val="24"/>
                    </w:rPr>
                  </w:pPr>
                </w:p>
                <w:sdt>
                  <w:sdtPr>
                    <w:alias w:val="13 pr. 5 p."/>
                    <w:tag w:val="part_5d121334f7a6447a97ccddfa87f60657"/>
                    <w:id w:val="-294141783"/>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5d121334f7a6447a97ccddfa87f60657"/>
                          <w:id w:val="230512528"/>
                          <w:lock w:val="sdtLocked"/>
                        </w:sdtPr>
                        <w:sdtContent>
                          <w:r w:rsidR="00D05AA4">
                            <w:rPr>
                              <w:szCs w:val="24"/>
                              <w:lang w:val="en-GB"/>
                            </w:rPr>
                            <w:t>5</w:t>
                          </w:r>
                        </w:sdtContent>
                      </w:sdt>
                      <w:r w:rsidR="00D05AA4">
                        <w:rPr>
                          <w:szCs w:val="24"/>
                        </w:rPr>
                        <w:t xml:space="preserve">. </w:t>
                      </w:r>
                      <w:r w:rsidR="00D05AA4">
                        <w:rPr>
                          <w:szCs w:val="24"/>
                          <w:lang w:eastAsia="lt-LT"/>
                        </w:rPr>
                        <w:t>Bendrojoje dalyje</w:t>
                      </w:r>
                      <w:r w:rsidR="00D05AA4">
                        <w:rPr>
                          <w:szCs w:val="24"/>
                        </w:rPr>
                        <w:t xml:space="preserve"> </w:t>
                      </w:r>
                      <w:r w:rsidR="00D05AA4">
                        <w:rPr>
                          <w:szCs w:val="24"/>
                          <w:lang w:eastAsia="lt-LT"/>
                        </w:rPr>
                        <w:t>pateikiama:</w:t>
                      </w:r>
                    </w:p>
                    <w:sdt>
                      <w:sdtPr>
                        <w:alias w:val="13 pr. 5.1 pp."/>
                        <w:tag w:val="part_7e2e84c9b12942468dd4afe8faec4d98"/>
                        <w:id w:val="598761991"/>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7e2e84c9b12942468dd4afe8faec4d98"/>
                              <w:id w:val="1960442817"/>
                              <w:lock w:val="sdtLocked"/>
                            </w:sdtPr>
                            <w:sdtContent>
                              <w:r w:rsidR="00D05AA4">
                                <w:rPr>
                                  <w:szCs w:val="24"/>
                                  <w:lang w:eastAsia="lt-LT"/>
                                </w:rPr>
                                <w:t>5.1</w:t>
                              </w:r>
                            </w:sdtContent>
                          </w:sdt>
                          <w:r w:rsidR="00D05AA4">
                            <w:rPr>
                              <w:szCs w:val="24"/>
                              <w:lang w:eastAsia="lt-LT"/>
                            </w:rPr>
                            <w:t>. bendrosios dalies pagrindiniai sprendiniai:</w:t>
                          </w:r>
                        </w:p>
                        <w:sdt>
                          <w:sdtPr>
                            <w:alias w:val="13 pr. 5.1.1 pp."/>
                            <w:tag w:val="part_b734c037fd6e451db0f897b0a282ee71"/>
                            <w:id w:val="1574547596"/>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b734c037fd6e451db0f897b0a282ee71"/>
                                  <w:id w:val="-1792355515"/>
                                  <w:lock w:val="sdtLocked"/>
                                </w:sdtPr>
                                <w:sdtContent>
                                  <w:r w:rsidR="00D05AA4">
                                    <w:rPr>
                                      <w:szCs w:val="24"/>
                                      <w:lang w:eastAsia="lt-LT"/>
                                    </w:rPr>
                                    <w:t>5.1.1</w:t>
                                  </w:r>
                                </w:sdtContent>
                              </w:sdt>
                              <w:r w:rsidR="00D05AA4">
                                <w:rPr>
                                  <w:szCs w:val="24"/>
                                  <w:lang w:eastAsia="lt-LT"/>
                                </w:rPr>
                                <w:t xml:space="preserve"> projekto dokumentų sudėties žiniaraštis (bylų pavadinimai, žymenys);</w:t>
                              </w:r>
                            </w:p>
                          </w:sdtContent>
                        </w:sdt>
                        <w:sdt>
                          <w:sdtPr>
                            <w:alias w:val="13 pr. 5.1.2 pp."/>
                            <w:tag w:val="part_8cb61afacc994e08b2bcbfb5a5747f34"/>
                            <w:id w:val="-1508135610"/>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8cb61afacc994e08b2bcbfb5a5747f34"/>
                                  <w:id w:val="1259879755"/>
                                  <w:lock w:val="sdtLocked"/>
                                </w:sdtPr>
                                <w:sdtContent>
                                  <w:r w:rsidR="00D05AA4">
                                    <w:rPr>
                                      <w:szCs w:val="24"/>
                                      <w:lang w:eastAsia="lt-LT"/>
                                    </w:rPr>
                                    <w:t>5.1.2</w:t>
                                  </w:r>
                                </w:sdtContent>
                              </w:sdt>
                              <w:r w:rsidR="00D05AA4">
                                <w:rPr>
                                  <w:szCs w:val="24"/>
                                  <w:lang w:eastAsia="lt-LT"/>
                                </w:rPr>
                                <w:t>. bendrieji statinio rodikliai;</w:t>
                              </w:r>
                            </w:p>
                          </w:sdtContent>
                        </w:sdt>
                        <w:sdt>
                          <w:sdtPr>
                            <w:alias w:val="13 pr. 5.1.3 pp."/>
                            <w:tag w:val="part_0b962726d5b24c94ac7e3141ae445ff1"/>
                            <w:id w:val="132762009"/>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0b962726d5b24c94ac7e3141ae445ff1"/>
                                  <w:id w:val="-895817107"/>
                                  <w:lock w:val="sdtLocked"/>
                                </w:sdtPr>
                                <w:sdtContent>
                                  <w:r w:rsidR="00D05AA4">
                                    <w:rPr>
                                      <w:szCs w:val="24"/>
                                      <w:lang w:eastAsia="lt-LT"/>
                                    </w:rPr>
                                    <w:t>5.1.3</w:t>
                                  </w:r>
                                </w:sdtContent>
                              </w:sdt>
                              <w:r w:rsidR="00D05AA4">
                                <w:rPr>
                                  <w:szCs w:val="24"/>
                                  <w:lang w:eastAsia="lt-LT"/>
                                </w:rPr>
                                <w:t xml:space="preserve">. bendrasis aiškinamasis raštas, kuriame pateikiama (kai kurie </w:t>
                              </w:r>
                              <w:proofErr w:type="spellStart"/>
                              <w:r w:rsidR="00D05AA4">
                                <w:rPr>
                                  <w:szCs w:val="24"/>
                                  <w:lang w:val="en-US" w:eastAsia="lt-LT"/>
                                </w:rPr>
                                <w:t>architekt</w:t>
                              </w:r>
                              <w:r w:rsidR="00D05AA4">
                                <w:rPr>
                                  <w:szCs w:val="24"/>
                                  <w:lang w:eastAsia="lt-LT"/>
                                </w:rPr>
                                <w:t>ūrinių</w:t>
                              </w:r>
                              <w:proofErr w:type="spellEnd"/>
                              <w:r w:rsidR="00D05AA4">
                                <w:rPr>
                                  <w:szCs w:val="24"/>
                                  <w:lang w:eastAsia="lt-LT"/>
                                </w:rPr>
                                <w:t xml:space="preserve"> sprendinių aiškinamojo rašto duomenys gali būti pateikiami ir brėžiniuose):</w:t>
                              </w:r>
                            </w:p>
                            <w:sdt>
                              <w:sdtPr>
                                <w:alias w:val="13 pr. 5.1.3.1 pp."/>
                                <w:tag w:val="part_4c593fc98e534657bf36d4b7c99c379d"/>
                                <w:id w:val="1933853432"/>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4c593fc98e534657bf36d4b7c99c379d"/>
                                      <w:id w:val="-1207409766"/>
                                      <w:lock w:val="sdtLocked"/>
                                    </w:sdtPr>
                                    <w:sdtContent>
                                      <w:r w:rsidR="00D05AA4">
                                        <w:rPr>
                                          <w:szCs w:val="24"/>
                                          <w:lang w:eastAsia="lt-LT"/>
                                        </w:rPr>
                                        <w:t>5.1.3.1</w:t>
                                      </w:r>
                                    </w:sdtContent>
                                  </w:sdt>
                                  <w:r w:rsidR="00D05AA4">
                                    <w:rPr>
                                      <w:szCs w:val="24"/>
                                      <w:lang w:eastAsia="lt-LT"/>
                                    </w:rPr>
                                    <w:t>. projektuojamo statinio (statinių) statybos vieta, statybos rūšis [5.25], statinio paskirtis [5.23], statinio kategorija (ypatingasis, neypatingasis, nesudėtingasis), duomenys pagrindžiantys statinio kategorijos ir statybos rūšies pasirinkimą;</w:t>
                                  </w:r>
                                </w:p>
                              </w:sdtContent>
                            </w:sdt>
                            <w:sdt>
                              <w:sdtPr>
                                <w:alias w:val="13 pr. 5.1.3.2 pp."/>
                                <w:tag w:val="part_c1cddc053469449daaaece1d3bd433c8"/>
                                <w:id w:val="-82847296"/>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c1cddc053469449daaaece1d3bd433c8"/>
                                      <w:id w:val="-2055997911"/>
                                      <w:lock w:val="sdtLocked"/>
                                    </w:sdtPr>
                                    <w:sdtContent>
                                      <w:r w:rsidR="00D05AA4">
                                        <w:rPr>
                                          <w:szCs w:val="24"/>
                                          <w:lang w:eastAsia="lt-LT"/>
                                        </w:rPr>
                                        <w:t>5.1.3.2</w:t>
                                      </w:r>
                                    </w:sdtContent>
                                  </w:sdt>
                                  <w:r w:rsidR="00D05AA4">
                                    <w:rPr>
                                      <w:szCs w:val="24"/>
                                      <w:lang w:eastAsia="lt-LT"/>
                                    </w:rPr>
                                    <w:t>. trumpas statybos sklypo aprašymas (sklype esantys statiniai, inžineriniai tinklai ir įrenginiai,</w:t>
                                  </w:r>
                                  <w:r w:rsidR="00D05AA4">
                                    <w:rPr>
                                      <w:b/>
                                      <w:kern w:val="2"/>
                                      <w:szCs w:val="24"/>
                                    </w:rPr>
                                    <w:t xml:space="preserve"> </w:t>
                                  </w:r>
                                  <w:r w:rsidR="00D05AA4">
                                    <w:rPr>
                                      <w:bCs/>
                                      <w:szCs w:val="24"/>
                                    </w:rPr>
                                    <w:t>esamų želdinių inventorizacija (augančių teritorijoje ir už jos ribų, jei projektuojant statinius ir pastatus, planuojama kietoji danga priartėja mažesniu kaip 5 m atstumu iki želdinių)</w:t>
                                  </w:r>
                                  <w:r w:rsidR="00D05AA4">
                                    <w:rPr>
                                      <w:szCs w:val="24"/>
                                      <w:lang w:eastAsia="lt-LT"/>
                                    </w:rPr>
                                    <w:t xml:space="preserve"> geologinės sąlygos, higieninė ir ekologinė situacija, aplinkinis užstatymas, </w:t>
                                  </w:r>
                                  <w:r w:rsidR="00D05AA4">
                                    <w:rPr>
                                      <w:szCs w:val="24"/>
                                      <w:lang w:eastAsia="zh-CN"/>
                                    </w:rPr>
                                    <w:t>sklype esantys kultūros paveldo statiniai ir objektai, į sklypą patenkančios kultūros paveldo vietovių ir kultūros paveldo objektų teritorijos (jų dalys) ir apsaugos zonos (jų dalys), sklype esančios kultūros paveldo objektų teritorijos vertingosios savybės ir kt.)</w:t>
                                  </w:r>
                                  <w:r w:rsidR="00D05AA4">
                                    <w:rPr>
                                      <w:szCs w:val="24"/>
                                      <w:lang w:eastAsia="lt-LT"/>
                                    </w:rPr>
                                    <w:t>;</w:t>
                                  </w:r>
                                </w:p>
                              </w:sdtContent>
                            </w:sdt>
                            <w:sdt>
                              <w:sdtPr>
                                <w:alias w:val="13 pr. 5.1.3.3 pp."/>
                                <w:tag w:val="part_da7eb32091b741e9a5bee99489cae36d"/>
                                <w:id w:val="1171680835"/>
                                <w:lock w:val="sdtLocked"/>
                              </w:sdtPr>
                              <w:sdtContent>
                                <w:p w:rsidR="00F07FA3" w:rsidRDefault="00482131">
                                  <w:pPr>
                                    <w:suppressAutoHyphens/>
                                    <w:spacing w:line="276" w:lineRule="auto"/>
                                    <w:ind w:firstLine="567"/>
                                    <w:jc w:val="both"/>
                                    <w:textAlignment w:val="center"/>
                                    <w:rPr>
                                      <w:strike/>
                                      <w:szCs w:val="24"/>
                                      <w:lang w:eastAsia="lt-LT"/>
                                    </w:rPr>
                                  </w:pPr>
                                  <w:sdt>
                                    <w:sdtPr>
                                      <w:alias w:val="Numeris"/>
                                      <w:tag w:val="nr_da7eb32091b741e9a5bee99489cae36d"/>
                                      <w:id w:val="-114915725"/>
                                      <w:lock w:val="sdtLocked"/>
                                    </w:sdtPr>
                                    <w:sdtContent>
                                      <w:r w:rsidR="00D05AA4">
                                        <w:rPr>
                                          <w:szCs w:val="24"/>
                                          <w:lang w:eastAsia="lt-LT"/>
                                        </w:rPr>
                                        <w:t>5.1.3.3</w:t>
                                      </w:r>
                                    </w:sdtContent>
                                  </w:sdt>
                                  <w:r w:rsidR="00D05AA4">
                                    <w:rPr>
                                      <w:szCs w:val="24"/>
                                      <w:lang w:eastAsia="lt-LT"/>
                                    </w:rPr>
                                    <w:t xml:space="preserve">. rekonstruojamiems ar kapitališkai remontuojamiems statiniams – esamos būklės (technologijos, statinių, konstrukcijų, įrenginių, inžinerinių tinklų, statinio inžinerinių sistemų techninės būklės) įvertinimas; </w:t>
                                  </w:r>
                                </w:p>
                              </w:sdtContent>
                            </w:sdt>
                            <w:sdt>
                              <w:sdtPr>
                                <w:alias w:val="13 pr. 5.1.3.4 pp."/>
                                <w:tag w:val="part_9078d2488f5346c0a0540321df4b0374"/>
                                <w:id w:val="-922878231"/>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9078d2488f5346c0a0540321df4b0374"/>
                                      <w:id w:val="1406105172"/>
                                      <w:lock w:val="sdtLocked"/>
                                    </w:sdtPr>
                                    <w:sdtContent>
                                      <w:r w:rsidR="00D05AA4">
                                        <w:rPr>
                                          <w:szCs w:val="24"/>
                                          <w:lang w:eastAsia="lt-LT"/>
                                        </w:rPr>
                                        <w:t>5.1.3.4</w:t>
                                      </w:r>
                                    </w:sdtContent>
                                  </w:sdt>
                                  <w:r w:rsidR="00D05AA4">
                                    <w:rPr>
                                      <w:szCs w:val="24"/>
                                      <w:lang w:eastAsia="lt-LT"/>
                                    </w:rPr>
                                    <w:t xml:space="preserve"> projektuojamų statinių sąrašas (jei projektuojami keli statiniai), pagrindiniai techniniai duomenys, paskirtis, planuojama ūkinė veikla;</w:t>
                                  </w:r>
                                </w:p>
                              </w:sdtContent>
                            </w:sdt>
                            <w:sdt>
                              <w:sdtPr>
                                <w:alias w:val="13 pr. 5.1.3.5 pp."/>
                                <w:tag w:val="part_cd56eb7f8c0a4a3aa53b5fd34582cd82"/>
                                <w:id w:val="-1701393951"/>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cd56eb7f8c0a4a3aa53b5fd34582cd82"/>
                                      <w:id w:val="-1836139494"/>
                                      <w:lock w:val="sdtLocked"/>
                                    </w:sdtPr>
                                    <w:sdtContent>
                                      <w:r w:rsidR="00D05AA4">
                                        <w:rPr>
                                          <w:szCs w:val="24"/>
                                          <w:lang w:eastAsia="lt-LT"/>
                                        </w:rPr>
                                        <w:t>5.1.3.5</w:t>
                                      </w:r>
                                    </w:sdtContent>
                                  </w:sdt>
                                  <w:r w:rsidR="00D05AA4">
                                    <w:rPr>
                                      <w:szCs w:val="24"/>
                                      <w:lang w:eastAsia="lt-LT"/>
                                    </w:rPr>
                                    <w:t>. saugomos teritorijos tvarkymo ir apsaugos reikalavimai (nurodyti saugomos teritorijos apsaugos reglamentą), specialieji paveldosaugos reikalavimai, aplinkos apsaugos, kultūros paveldo išsaugojimo, urbanistikos, gaisrinės, civilinės saugos priemonių principinių sprendinių trumpas aprašymas; teritorijos, kuriose taikomos specialiosios žemės naudojimo sąlygos; projekte numatytų poveikį aplinkai mažinančių priemonių aprašymas;</w:t>
                                  </w:r>
                                </w:p>
                              </w:sdtContent>
                            </w:sdt>
                            <w:sdt>
                              <w:sdtPr>
                                <w:alias w:val="13 pr. 5.1.3.6 pp."/>
                                <w:tag w:val="part_b79c20e3a4794a3ab40b45bf3149177f"/>
                                <w:id w:val="-1439207221"/>
                                <w:lock w:val="sdtLocked"/>
                              </w:sdtPr>
                              <w:sdtContent>
                                <w:p w:rsidR="00F07FA3" w:rsidRDefault="00482131">
                                  <w:pPr>
                                    <w:tabs>
                                      <w:tab w:val="left" w:pos="284"/>
                                      <w:tab w:val="left" w:pos="993"/>
                                      <w:tab w:val="left" w:pos="1134"/>
                                      <w:tab w:val="left" w:pos="1276"/>
                                    </w:tabs>
                                    <w:suppressAutoHyphens/>
                                    <w:spacing w:line="276" w:lineRule="auto"/>
                                    <w:ind w:firstLine="567"/>
                                    <w:jc w:val="both"/>
                                    <w:rPr>
                                      <w:szCs w:val="24"/>
                                      <w:lang w:eastAsia="lt-LT"/>
                                    </w:rPr>
                                  </w:pPr>
                                  <w:sdt>
                                    <w:sdtPr>
                                      <w:alias w:val="Numeris"/>
                                      <w:tag w:val="nr_b79c20e3a4794a3ab40b45bf3149177f"/>
                                      <w:id w:val="650184067"/>
                                      <w:lock w:val="sdtLocked"/>
                                    </w:sdtPr>
                                    <w:sdtContent>
                                      <w:r w:rsidR="00D05AA4">
                                        <w:rPr>
                                          <w:szCs w:val="24"/>
                                          <w:lang w:eastAsia="lt-LT"/>
                                        </w:rPr>
                                        <w:t>5.1.3.6</w:t>
                                      </w:r>
                                    </w:sdtContent>
                                  </w:sdt>
                                  <w:r w:rsidR="00D05AA4">
                                    <w:rPr>
                                      <w:szCs w:val="24"/>
                                      <w:lang w:eastAsia="lt-LT"/>
                                    </w:rPr>
                                    <w:t xml:space="preserve">. trumpas </w:t>
                                  </w:r>
                                  <w:r w:rsidR="00D05AA4">
                                    <w:rPr>
                                      <w:szCs w:val="24"/>
                                    </w:rPr>
                                    <w:t xml:space="preserve">universalaus dizaino, aplinkos ir statinių pritaikymo asmenims su negalia projektinių sprendinių aprašymas; </w:t>
                                  </w:r>
                                </w:p>
                              </w:sdtContent>
                            </w:sdt>
                            <w:sdt>
                              <w:sdtPr>
                                <w:alias w:val="13 pr. 5.1.3.7 pp."/>
                                <w:tag w:val="part_7d2b3a422e9949e5bb4864698d7d25ed"/>
                                <w:id w:val="58678609"/>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7d2b3a422e9949e5bb4864698d7d25ed"/>
                                      <w:id w:val="2142916839"/>
                                      <w:lock w:val="sdtLocked"/>
                                    </w:sdtPr>
                                    <w:sdtContent>
                                      <w:r w:rsidR="00D05AA4">
                                        <w:rPr>
                                          <w:szCs w:val="24"/>
                                          <w:lang w:eastAsia="lt-LT"/>
                                        </w:rPr>
                                        <w:t>5.1.3.7</w:t>
                                      </w:r>
                                    </w:sdtContent>
                                  </w:sdt>
                                  <w:r w:rsidR="00D05AA4">
                                    <w:rPr>
                                      <w:szCs w:val="24"/>
                                      <w:lang w:eastAsia="lt-LT"/>
                                    </w:rPr>
                                    <w:t>. statybos sklype esamų statinių griovimas, perkėlimas ar atstatymas;</w:t>
                                  </w:r>
                                </w:p>
                              </w:sdtContent>
                            </w:sdt>
                            <w:sdt>
                              <w:sdtPr>
                                <w:alias w:val="13 pr. 5.1.3.8 pp."/>
                                <w:tag w:val="part_b772f753adb24bffbe8eb5a3a9ad2185"/>
                                <w:id w:val="-1537889187"/>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b772f753adb24bffbe8eb5a3a9ad2185"/>
                                      <w:id w:val="1088968493"/>
                                      <w:lock w:val="sdtLocked"/>
                                    </w:sdtPr>
                                    <w:sdtContent>
                                      <w:r w:rsidR="00D05AA4">
                                        <w:rPr>
                                          <w:szCs w:val="24"/>
                                          <w:lang w:eastAsia="lt-LT"/>
                                        </w:rPr>
                                        <w:t>5.1.3.8</w:t>
                                      </w:r>
                                    </w:sdtContent>
                                  </w:sdt>
                                  <w:r w:rsidR="00D05AA4">
                                    <w:rPr>
                                      <w:szCs w:val="24"/>
                                      <w:lang w:eastAsia="lt-LT"/>
                                    </w:rPr>
                                    <w:t>. duomenys apie planuojamą ūkinę veiklą (</w:t>
                                  </w:r>
                                  <w:r w:rsidR="00D05AA4">
                                    <w:rPr>
                                      <w:szCs w:val="24"/>
                                    </w:rPr>
                                    <w:t xml:space="preserve">kai pagal </w:t>
                                  </w:r>
                                  <w:r w:rsidR="00D05AA4">
                                    <w:rPr>
                                      <w:szCs w:val="24"/>
                                      <w:shd w:val="clear" w:color="auto" w:fill="FFFFFF"/>
                                    </w:rPr>
                                    <w:t>Planuojamos ūkinės veiklos poveikio aplinkai vertinimo įstatymą atliekamas poveikio aplinkai vertinimas)</w:t>
                                  </w:r>
                                  <w:r w:rsidR="00D05AA4">
                                    <w:rPr>
                                      <w:szCs w:val="24"/>
                                      <w:lang w:eastAsia="lt-LT"/>
                                    </w:rPr>
                                    <w:t>, planuojamus naudoti gamtos išteklius ir galimą taršą (įvertinami aplinkos komponentai (vanduo, oras, dirvožemis, žemės gelmės, biologinė įvairovė, kraštovaizdis), kuriems darys poveikį planuojama ūkinė veikla statinio statybos, rekonstravimo ir naudojimo etapais), paaiškinama, kodėl nevertinamas planuojamos ūkinės veiklos poveikis kitiems aplinkos komponentams; informacija apie galimo poveikio aplinkai šaltinius: cheminę, fizikinę, biologinę ar kitų reglamentuojamų veiksnių taršą (pateikiami skaičiavimo duomenys), planuojamą atliekų susidarymą [5.31</w:t>
                                  </w:r>
                                  <w:r w:rsidR="00D05AA4">
                                    <w:rPr>
                                      <w:szCs w:val="24"/>
                                      <w:vertAlign w:val="superscript"/>
                                      <w:lang w:eastAsia="lt-LT"/>
                                    </w:rPr>
                                    <w:t>1</w:t>
                                  </w:r>
                                  <w:r w:rsidR="00D05AA4">
                                    <w:rPr>
                                      <w:szCs w:val="24"/>
                                      <w:lang w:eastAsia="lt-LT"/>
                                    </w:rPr>
                                    <w:t>] [5.</w:t>
                                  </w:r>
                                  <w:r w:rsidR="00D05AA4">
                                    <w:rPr>
                                      <w:szCs w:val="24"/>
                                      <w:lang w:val="en-GB" w:eastAsia="lt-LT"/>
                                    </w:rPr>
                                    <w:t>17</w:t>
                                  </w:r>
                                  <w:r w:rsidR="00D05AA4">
                                    <w:rPr>
                                      <w:szCs w:val="24"/>
                                      <w:vertAlign w:val="superscript"/>
                                      <w:lang w:val="en-GB" w:eastAsia="lt-LT"/>
                                    </w:rPr>
                                    <w:t>1</w:t>
                                  </w:r>
                                  <w:r w:rsidR="00D05AA4">
                                    <w:rPr>
                                      <w:szCs w:val="24"/>
                                      <w:lang w:eastAsia="lt-LT"/>
                                    </w:rPr>
                                    <w:t>] [5.17</w:t>
                                  </w:r>
                                  <w:r w:rsidR="00D05AA4">
                                    <w:rPr>
                                      <w:szCs w:val="24"/>
                                      <w:vertAlign w:val="superscript"/>
                                      <w:lang w:eastAsia="lt-LT"/>
                                    </w:rPr>
                                    <w:t>2</w:t>
                                  </w:r>
                                  <w:r w:rsidR="00D05AA4">
                                    <w:rPr>
                                      <w:szCs w:val="24"/>
                                      <w:lang w:eastAsia="lt-LT"/>
                                    </w:rPr>
                                    <w:t>]; aprūpinimą vandeniu ir nuotekų tvarkymą; planuojamo įrengti kurą deginančio įrenginio našumą megavatais (MW), kuro rūšį; aplinkos oro taršą (numatomų išmesti teršalų pavadinimus, orientacinį jų kiekį per metus), teršalų sklaidos skaičiavimo duomenis); informacija, ar atliktas planuojamos ūkinės veiklos įgyvendinimo poveikio įsteigtoms ar potencialioms „</w:t>
                                  </w:r>
                                  <w:proofErr w:type="spellStart"/>
                                  <w:r w:rsidR="00D05AA4">
                                    <w:rPr>
                                      <w:szCs w:val="24"/>
                                      <w:lang w:eastAsia="lt-LT"/>
                                    </w:rPr>
                                    <w:t>Natura</w:t>
                                  </w:r>
                                  <w:proofErr w:type="spellEnd"/>
                                  <w:r w:rsidR="00D05AA4">
                                    <w:rPr>
                                      <w:szCs w:val="24"/>
                                      <w:lang w:eastAsia="lt-LT"/>
                                    </w:rPr>
                                    <w:t xml:space="preserve"> 2000“ teritorijoms reikšmingumo nustatymas (jei atliktas, – pateikti išvadą); informacija, </w:t>
                                  </w:r>
                                  <w:r w:rsidR="00D05AA4">
                                    <w:rPr>
                                      <w:szCs w:val="24"/>
                                    </w:rPr>
                                    <w:t>ar Planuojamos ūkinės veiklos poveikio aplinkai vertinimo įstatymo nustatyta tvarka atlikta atranka dėl poveikio aplinkai vertinimo arba poveikio aplinkai vertinimas, ar yra galiojanti atrankos dėl poveikio aplinkai vertinimo išvada, kad poveikio aplinkai vertinimas neprivalomas (toliau – išvada) arba galiojantis sprendimas dėl planuojamos ūkinės veiklos poveikio aplinkai (toliau – sprendimas), pagal kurį planuojama ūkinė veikla atitinka teisės aktų nustatytus reikalavimus ir nedarys reikšmingo neigiamo poveikio aplinkai (jeigu atlikta, – pateikti išvadą arba sprendimą)</w:t>
                                  </w:r>
                                  <w:r w:rsidR="00D05AA4">
                                    <w:rPr>
                                      <w:szCs w:val="24"/>
                                      <w:lang w:eastAsia="lt-LT"/>
                                    </w:rPr>
                                    <w:t>;</w:t>
                                  </w:r>
                                </w:p>
                              </w:sdtContent>
                            </w:sdt>
                            <w:sdt>
                              <w:sdtPr>
                                <w:alias w:val="13 pr. 5.1.3.9 pp."/>
                                <w:tag w:val="part_7a58d12bec6a43bcb9d3830bc70ec814"/>
                                <w:id w:val="748007729"/>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7a58d12bec6a43bcb9d3830bc70ec814"/>
                                      <w:id w:val="-534586736"/>
                                      <w:lock w:val="sdtLocked"/>
                                    </w:sdtPr>
                                    <w:sdtContent>
                                      <w:r w:rsidR="00D05AA4">
                                        <w:rPr>
                                          <w:szCs w:val="24"/>
                                          <w:lang w:eastAsia="lt-LT"/>
                                        </w:rPr>
                                        <w:t>5.1.3.9</w:t>
                                      </w:r>
                                    </w:sdtContent>
                                  </w:sdt>
                                  <w:r w:rsidR="00D05AA4">
                                    <w:rPr>
                                      <w:szCs w:val="24"/>
                                      <w:lang w:eastAsia="lt-LT"/>
                                    </w:rPr>
                                    <w:t>. statinio pagrindinių sprendinių pateikiamų šiame priede (be sprendinius pagrindžiančių schemų ir skaičiavimų), atitikties visuomenės sveikatos saugos teisės aktų reikalavimams aprašymas,</w:t>
                                  </w:r>
                                  <w:r w:rsidR="00D05AA4">
                                    <w:rPr>
                                      <w:szCs w:val="24"/>
                                    </w:rPr>
                                    <w:t xml:space="preserve"> išskyrus reglamentuojamus darbuotojų saugos ir sveikatos reikalavimus, ar projektuojamų statinių paskirtis atitinka Specialiųjų žemės naudojimo sąlygų įstatymo 53 straipsnio nuostatas, ar teisės aktuose nustatyta tvarka atliktas poveikio visuomenės sveikatai vertinimas, ar dėl statytojo planuojamos ar vykdomos ūkinės veiklos nustatyta sanitarinės apsaugos zona. Statinių, kurių </w:t>
                                  </w:r>
                                  <w:r w:rsidR="00D05AA4">
                                    <w:rPr>
                                      <w:szCs w:val="24"/>
                                    </w:rPr>
                                    <w:lastRenderedPageBreak/>
                                    <w:t>projektinius pasiūlymus privalo patikrinti Lietuvos Respublikos sveikatos apsaugos ministerijos įgaliota institucija ar įstaiga, sąrašą pagal jų naudojimo paskirtį nustato aplinkos ministras</w:t>
                                  </w:r>
                                  <w:r w:rsidR="00D05AA4">
                                    <w:rPr>
                                      <w:szCs w:val="24"/>
                                      <w:lang w:eastAsia="lt-LT"/>
                                    </w:rPr>
                                    <w:t>;</w:t>
                                  </w:r>
                                </w:p>
                              </w:sdtContent>
                            </w:sdt>
                            <w:sdt>
                              <w:sdtPr>
                                <w:alias w:val="13 pr. 5.1.3.10 pp."/>
                                <w:tag w:val="part_753d52717b324ab3accfe1fe71b23b44"/>
                                <w:id w:val="-1536878122"/>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753d52717b324ab3accfe1fe71b23b44"/>
                                      <w:id w:val="50209760"/>
                                      <w:lock w:val="sdtLocked"/>
                                    </w:sdtPr>
                                    <w:sdtContent>
                                      <w:r w:rsidR="00D05AA4">
                                        <w:rPr>
                                          <w:szCs w:val="24"/>
                                          <w:lang w:val="en-US" w:eastAsia="lt-LT"/>
                                        </w:rPr>
                                        <w:t>5.1.3.10</w:t>
                                      </w:r>
                                    </w:sdtContent>
                                  </w:sdt>
                                  <w:r w:rsidR="00D05AA4">
                                    <w:rPr>
                                      <w:szCs w:val="24"/>
                                      <w:lang w:val="en-US" w:eastAsia="lt-LT"/>
                                    </w:rPr>
                                    <w:t xml:space="preserve">. </w:t>
                                  </w:r>
                                  <w:r w:rsidR="00D05AA4">
                                    <w:rPr>
                                      <w:szCs w:val="24"/>
                                      <w:lang w:eastAsia="lt-LT"/>
                                    </w:rPr>
                                    <w:t>trumpas atitikties teritorijų planavimo dokumentams aprašymas;</w:t>
                                  </w:r>
                                </w:p>
                              </w:sdtContent>
                            </w:sdt>
                            <w:sdt>
                              <w:sdtPr>
                                <w:alias w:val="13 pr. 5.1.3.11 pp."/>
                                <w:tag w:val="part_7104b34158cd4202b15fea31c7b6239e"/>
                                <w:id w:val="1368714573"/>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7104b34158cd4202b15fea31c7b6239e"/>
                                      <w:id w:val="2074084896"/>
                                      <w:lock w:val="sdtLocked"/>
                                    </w:sdtPr>
                                    <w:sdtContent>
                                      <w:r w:rsidR="00D05AA4">
                                        <w:rPr>
                                          <w:szCs w:val="24"/>
                                          <w:lang w:val="en-US" w:eastAsia="lt-LT"/>
                                        </w:rPr>
                                        <w:t>5.1.3.11</w:t>
                                      </w:r>
                                    </w:sdtContent>
                                  </w:sdt>
                                  <w:r w:rsidR="00D05AA4">
                                    <w:rPr>
                                      <w:szCs w:val="24"/>
                                      <w:lang w:val="en-US" w:eastAsia="lt-LT"/>
                                    </w:rPr>
                                    <w:t xml:space="preserve">. </w:t>
                                  </w:r>
                                  <w:r w:rsidR="00D05AA4">
                                    <w:rPr>
                                      <w:szCs w:val="24"/>
                                    </w:rPr>
                                    <w:t>teritorijų planavimo dokumento registracijos numeris ir data arba nuoroda į teritorijų planavimo dokumentą</w:t>
                                  </w:r>
                                  <w:r w:rsidR="00D05AA4">
                                    <w:rPr>
                                      <w:szCs w:val="24"/>
                                      <w:shd w:val="clear" w:color="auto" w:fill="FFFFFF"/>
                                    </w:rPr>
                                    <w:t xml:space="preserve"> Teritorijų planavimo dokumentų rengimo ir teritorijų planavimo proceso valstybinės priežiūros informacinėje sistemoje</w:t>
                                  </w:r>
                                  <w:r w:rsidR="00D05AA4">
                                    <w:rPr>
                                      <w:szCs w:val="24"/>
                                    </w:rPr>
                                    <w:t xml:space="preserve"> (TPDRIS). Jei teritorijų planavimo dokumentas neregistruotas minėtose sistemose, pateikiamas</w:t>
                                  </w:r>
                                  <w:r w:rsidR="00D05AA4">
                                    <w:rPr>
                                      <w:i/>
                                      <w:iCs/>
                                      <w:szCs w:val="24"/>
                                    </w:rPr>
                                    <w:t xml:space="preserve"> </w:t>
                                  </w:r>
                                  <w:r w:rsidR="00D05AA4">
                                    <w:rPr>
                                      <w:szCs w:val="24"/>
                                      <w:lang w:eastAsia="lt-LT"/>
                                    </w:rPr>
                                    <w:t>teritorijų planavimo dokumento aiškinamasis raštas; teritorijų planavimo dokumento pagrindinis brėžinys arba ištrauka iš teritorijų planavimo dokumento pagrindinio brėžinio su pažymėta statybos vieta; teritorijų planavimo dokumentų patvirtinimo dokumentai (kai reikia);</w:t>
                                  </w:r>
                                </w:p>
                              </w:sdtContent>
                            </w:sdt>
                          </w:sdtContent>
                        </w:sdt>
                        <w:sdt>
                          <w:sdtPr>
                            <w:alias w:val="13 pr. 5.1.4 pp."/>
                            <w:tag w:val="part_33a44be8e2d24e0daf763efbca1b35c2"/>
                            <w:id w:val="475273910"/>
                            <w:lock w:val="sdtLocked"/>
                          </w:sdtPr>
                          <w:sdtContent>
                            <w:p w:rsidR="00F07FA3" w:rsidRDefault="00482131">
                              <w:pPr>
                                <w:suppressAutoHyphens/>
                                <w:spacing w:line="276" w:lineRule="auto"/>
                                <w:ind w:firstLine="567"/>
                                <w:jc w:val="both"/>
                                <w:textAlignment w:val="center"/>
                                <w:rPr>
                                  <w:szCs w:val="24"/>
                                </w:rPr>
                              </w:pPr>
                              <w:sdt>
                                <w:sdtPr>
                                  <w:alias w:val="Numeris"/>
                                  <w:tag w:val="nr_33a44be8e2d24e0daf763efbca1b35c2"/>
                                  <w:id w:val="1776204803"/>
                                  <w:lock w:val="sdtLocked"/>
                                </w:sdtPr>
                                <w:sdtContent>
                                  <w:r w:rsidR="00D05AA4">
                                    <w:rPr>
                                      <w:szCs w:val="24"/>
                                      <w:lang w:eastAsia="lt-LT"/>
                                    </w:rPr>
                                    <w:t>5.1.4</w:t>
                                  </w:r>
                                </w:sdtContent>
                              </w:sdt>
                              <w:r w:rsidR="00D05AA4">
                                <w:rPr>
                                  <w:szCs w:val="24"/>
                                  <w:lang w:eastAsia="lt-LT"/>
                                </w:rPr>
                                <w:t>. projektinių pasiūlymų viešinimo prašymo registracijos IS „</w:t>
                              </w:r>
                              <w:proofErr w:type="spellStart"/>
                              <w:r w:rsidR="00D05AA4">
                                <w:rPr>
                                  <w:szCs w:val="24"/>
                                  <w:lang w:eastAsia="lt-LT"/>
                                </w:rPr>
                                <w:t>Infostatyba</w:t>
                              </w:r>
                              <w:proofErr w:type="spellEnd"/>
                              <w:r w:rsidR="00D05AA4">
                                <w:rPr>
                                  <w:szCs w:val="24"/>
                                  <w:lang w:eastAsia="lt-LT"/>
                                </w:rPr>
                                <w:t>“ numeris ir data arba nuorodą į projektinius pasiūlymus (viešinimo ataskaitą), paskelbtus IS „</w:t>
                              </w:r>
                              <w:proofErr w:type="spellStart"/>
                              <w:r w:rsidR="00D05AA4">
                                <w:rPr>
                                  <w:szCs w:val="24"/>
                                  <w:lang w:eastAsia="lt-LT"/>
                                </w:rPr>
                                <w:t>Infostatyba</w:t>
                              </w:r>
                              <w:proofErr w:type="spellEnd"/>
                              <w:r w:rsidR="00D05AA4">
                                <w:rPr>
                                  <w:szCs w:val="24"/>
                                  <w:lang w:eastAsia="lt-LT"/>
                                </w:rPr>
                                <w:t>“ (kai viešinti privaloma);</w:t>
                              </w:r>
                              <w:r w:rsidR="00D05AA4">
                                <w:rPr>
                                  <w:szCs w:val="24"/>
                                </w:rPr>
                                <w:t xml:space="preserve"> </w:t>
                              </w:r>
                            </w:p>
                          </w:sdtContent>
                        </w:sdt>
                        <w:sdt>
                          <w:sdtPr>
                            <w:alias w:val="13 pr. 5.1.5 pp."/>
                            <w:tag w:val="part_10b239ff42c14b91b4ccb34ae013ba0d"/>
                            <w:id w:val="-896208035"/>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10b239ff42c14b91b4ccb34ae013ba0d"/>
                                  <w:id w:val="-173033048"/>
                                  <w:lock w:val="sdtLocked"/>
                                </w:sdtPr>
                                <w:sdtContent>
                                  <w:r w:rsidR="00D05AA4">
                                    <w:rPr>
                                      <w:szCs w:val="24"/>
                                      <w:lang w:eastAsia="lt-LT"/>
                                    </w:rPr>
                                    <w:t>5.1.5</w:t>
                                  </w:r>
                                </w:sdtContent>
                              </w:sdt>
                              <w:r w:rsidR="00D05AA4">
                                <w:rPr>
                                  <w:szCs w:val="24"/>
                                  <w:lang w:eastAsia="lt-LT"/>
                                </w:rPr>
                                <w:t>. pritarimų ir sutikimų sąrašas;</w:t>
                              </w:r>
                            </w:p>
                          </w:sdtContent>
                        </w:sdt>
                        <w:sdt>
                          <w:sdtPr>
                            <w:alias w:val="13 pr. 5.1.6 pp."/>
                            <w:tag w:val="part_30e2faf41cb54af8965d45992f60077c"/>
                            <w:id w:val="-761141973"/>
                            <w:lock w:val="sdtLocked"/>
                          </w:sdtPr>
                          <w:sdtContent>
                            <w:p w:rsidR="00F07FA3" w:rsidRDefault="00482131">
                              <w:pPr>
                                <w:widowControl w:val="0"/>
                                <w:suppressAutoHyphens/>
                                <w:spacing w:line="276" w:lineRule="auto"/>
                                <w:ind w:firstLine="567"/>
                                <w:jc w:val="both"/>
                                <w:rPr>
                                  <w:szCs w:val="24"/>
                                  <w:lang w:eastAsia="lt-LT"/>
                                </w:rPr>
                              </w:pPr>
                              <w:sdt>
                                <w:sdtPr>
                                  <w:alias w:val="Numeris"/>
                                  <w:tag w:val="nr_30e2faf41cb54af8965d45992f60077c"/>
                                  <w:id w:val="-1390035527"/>
                                  <w:lock w:val="sdtLocked"/>
                                </w:sdtPr>
                                <w:sdtContent>
                                  <w:r w:rsidR="00D05AA4">
                                    <w:rPr>
                                      <w:szCs w:val="24"/>
                                      <w:lang w:eastAsia="lt-LT"/>
                                    </w:rPr>
                                    <w:t>5.1.6</w:t>
                                  </w:r>
                                </w:sdtContent>
                              </w:sdt>
                              <w:r w:rsidR="00D05AA4">
                                <w:rPr>
                                  <w:szCs w:val="24"/>
                                  <w:lang w:eastAsia="lt-LT"/>
                                </w:rPr>
                                <w:t>. prisijungimo sąlygos ir specialieji reikalavimai [5.1] (projekto vadovo parašu patvirtintas nuasmenintas dokumento nuorašas)</w:t>
                              </w:r>
                              <w:r w:rsidR="00D05AA4">
                                <w:rPr>
                                  <w:szCs w:val="24"/>
                                </w:rPr>
                                <w:t xml:space="preserve"> arba registracijos IS „</w:t>
                              </w:r>
                              <w:proofErr w:type="spellStart"/>
                              <w:r w:rsidR="00D05AA4">
                                <w:rPr>
                                  <w:szCs w:val="24"/>
                                </w:rPr>
                                <w:t>Infostatyba</w:t>
                              </w:r>
                              <w:proofErr w:type="spellEnd"/>
                              <w:r w:rsidR="00D05AA4">
                                <w:rPr>
                                  <w:szCs w:val="24"/>
                                </w:rPr>
                                <w:t>“ numeris ir data, arba nuoroda į prisijungimo sąlygas ir specialiuosius reikalavimus, paskelbtus IS „</w:t>
                              </w:r>
                              <w:proofErr w:type="spellStart"/>
                              <w:r w:rsidR="00D05AA4">
                                <w:rPr>
                                  <w:szCs w:val="24"/>
                                </w:rPr>
                                <w:t>Infostatyba</w:t>
                              </w:r>
                              <w:proofErr w:type="spellEnd"/>
                              <w:r w:rsidR="00D05AA4">
                                <w:rPr>
                                  <w:szCs w:val="24"/>
                                </w:rPr>
                                <w:t>“</w:t>
                              </w:r>
                              <w:r w:rsidR="00D05AA4">
                                <w:rPr>
                                  <w:szCs w:val="24"/>
                                  <w:lang w:eastAsia="lt-LT"/>
                                </w:rPr>
                                <w:t xml:space="preserve">; </w:t>
                              </w:r>
                            </w:p>
                          </w:sdtContent>
                        </w:sdt>
                        <w:sdt>
                          <w:sdtPr>
                            <w:alias w:val="13 pr. 5.1.7 pp."/>
                            <w:tag w:val="part_7aa4560f369b4814b69ecd39612b8d71"/>
                            <w:id w:val="701133997"/>
                            <w:lock w:val="sdtLocked"/>
                          </w:sdtPr>
                          <w:sdtContent>
                            <w:p w:rsidR="00F07FA3" w:rsidRDefault="00482131">
                              <w:pPr>
                                <w:widowControl w:val="0"/>
                                <w:suppressAutoHyphens/>
                                <w:spacing w:line="276" w:lineRule="auto"/>
                                <w:ind w:firstLine="567"/>
                                <w:jc w:val="both"/>
                                <w:rPr>
                                  <w:szCs w:val="24"/>
                                  <w:lang w:eastAsia="lt-LT"/>
                                </w:rPr>
                              </w:pPr>
                              <w:sdt>
                                <w:sdtPr>
                                  <w:alias w:val="Numeris"/>
                                  <w:tag w:val="nr_7aa4560f369b4814b69ecd39612b8d71"/>
                                  <w:id w:val="486679057"/>
                                  <w:lock w:val="sdtLocked"/>
                                </w:sdtPr>
                                <w:sdtContent>
                                  <w:r w:rsidR="00D05AA4">
                                    <w:rPr>
                                      <w:szCs w:val="24"/>
                                      <w:lang w:val="en-GB" w:eastAsia="lt-LT"/>
                                    </w:rPr>
                                    <w:t>5.1.7</w:t>
                                  </w:r>
                                </w:sdtContent>
                              </w:sdt>
                              <w:r w:rsidR="00D05AA4">
                                <w:rPr>
                                  <w:szCs w:val="24"/>
                                  <w:lang w:val="en-GB" w:eastAsia="lt-LT"/>
                                </w:rPr>
                                <w:t xml:space="preserve">. </w:t>
                              </w:r>
                              <w:r w:rsidR="00D05AA4">
                                <w:rPr>
                                  <w:szCs w:val="24"/>
                                  <w:lang w:eastAsia="lt-LT"/>
                                </w:rPr>
                                <w:t>bendrieji nurodymai atlikti reikalingus tyrimus, specifiniai reikalavimai kultūros paveldo statinių projektui, gaminių, medžiagų ir spalvų parinkimui;</w:t>
                              </w:r>
                            </w:p>
                          </w:sdtContent>
                        </w:sdt>
                        <w:sdt>
                          <w:sdtPr>
                            <w:alias w:val="13 pr. 5.1.8 pp."/>
                            <w:tag w:val="part_203680be6ba646b697fe2406ec220186"/>
                            <w:id w:val="2141446029"/>
                            <w:lock w:val="sdtLocked"/>
                          </w:sdtPr>
                          <w:sdtContent>
                            <w:p w:rsidR="00F07FA3" w:rsidRDefault="00482131">
                              <w:pPr>
                                <w:suppressAutoHyphens/>
                                <w:spacing w:line="276" w:lineRule="auto"/>
                                <w:ind w:firstLine="567"/>
                                <w:jc w:val="both"/>
                                <w:textAlignment w:val="center"/>
                                <w:rPr>
                                  <w:szCs w:val="24"/>
                                  <w:lang w:eastAsia="lt-LT"/>
                                </w:rPr>
                              </w:pPr>
                              <w:sdt>
                                <w:sdtPr>
                                  <w:alias w:val="Numeris"/>
                                  <w:tag w:val="nr_203680be6ba646b697fe2406ec220186"/>
                                  <w:id w:val="2058807835"/>
                                  <w:lock w:val="sdtLocked"/>
                                </w:sdtPr>
                                <w:sdtContent>
                                  <w:r w:rsidR="00D05AA4">
                                    <w:rPr>
                                      <w:szCs w:val="24"/>
                                      <w:lang w:eastAsia="lt-LT"/>
                                    </w:rPr>
                                    <w:t>5.1.8</w:t>
                                  </w:r>
                                </w:sdtContent>
                              </w:sdt>
                              <w:r w:rsidR="00D05AA4">
                                <w:rPr>
                                  <w:szCs w:val="24"/>
                                  <w:lang w:eastAsia="lt-LT"/>
                                </w:rPr>
                                <w:t>. dokumentai ir duomenys atsižvelgiant į numatomo projektuoti statinio specifiką ir nustatytus specialiuosius reikalavimus;</w:t>
                              </w:r>
                            </w:p>
                          </w:sdtContent>
                        </w:sdt>
                        <w:sdt>
                          <w:sdtPr>
                            <w:alias w:val="13 pr. 5.1.9 pp."/>
                            <w:tag w:val="part_f05948dfbb8b4a37afbd657bc24170b9"/>
                            <w:id w:val="-1920017636"/>
                            <w:lock w:val="sdtLocked"/>
                          </w:sdtPr>
                          <w:sdtContent>
                            <w:p w:rsidR="00F07FA3" w:rsidRDefault="00482131">
                              <w:pPr>
                                <w:suppressAutoHyphens/>
                                <w:spacing w:line="276" w:lineRule="auto"/>
                                <w:ind w:firstLine="567"/>
                                <w:jc w:val="both"/>
                                <w:textAlignment w:val="center"/>
                                <w:rPr>
                                  <w:strike/>
                                  <w:szCs w:val="24"/>
                                  <w:lang w:eastAsia="lt-LT"/>
                                </w:rPr>
                              </w:pPr>
                              <w:sdt>
                                <w:sdtPr>
                                  <w:alias w:val="Numeris"/>
                                  <w:tag w:val="nr_f05948dfbb8b4a37afbd657bc24170b9"/>
                                  <w:id w:val="-1574121248"/>
                                  <w:lock w:val="sdtLocked"/>
                                </w:sdtPr>
                                <w:sdtContent>
                                  <w:r w:rsidR="00D05AA4">
                                    <w:rPr>
                                      <w:szCs w:val="24"/>
                                      <w:lang w:eastAsia="lt-LT"/>
                                    </w:rPr>
                                    <w:t>5.1.9</w:t>
                                  </w:r>
                                </w:sdtContent>
                              </w:sdt>
                              <w:r w:rsidR="00D05AA4">
                                <w:rPr>
                                  <w:szCs w:val="24"/>
                                  <w:lang w:eastAsia="lt-LT"/>
                                </w:rPr>
                                <w:t xml:space="preserve">. Sklypo teritorijų, kuriose taikomos specialiosios žemės naudojimo sąlygos planas, kuriame nustatoma  </w:t>
                              </w:r>
                              <w:r w:rsidR="00D05AA4">
                                <w:rPr>
                                  <w:szCs w:val="24"/>
                                </w:rPr>
                                <w:t>projektuojamo objekto / veiklos</w:t>
                              </w:r>
                              <w:r w:rsidR="00D05AA4">
                                <w:rPr>
                                  <w:szCs w:val="24"/>
                                  <w:lang w:eastAsia="lt-LT"/>
                                </w:rPr>
                                <w:t xml:space="preserve"> teritorijos, kuriose taikomos specialiosios žemės naudojimo sąlygos dydis ir plotas, sklype esantiems ir (ar) kitoms žinyboms priklausantiems ar projektuojamiems inžineriniams statiniams, tinklams ir susisiekimo komunikacijoms, servitutų ar veiklos apribojimais nustatytų apsaugos zonų dydis ir plotas; </w:t>
                              </w:r>
                              <w:r w:rsidR="00D05AA4">
                                <w:rPr>
                                  <w:szCs w:val="24"/>
                                </w:rPr>
                                <w:t>esamos, tikslinamos, naikinamos ir  (ar) naujai nustatomos teritorijos, kuriose taikomos specialiosios žemės naudojimo sąlygos (jų dydis, taikomi ribojimai jose), nurodomi specialiųjų žemės naudojimo sąlygų teritorijų plotai kiekvieno sklypo (teritorijos) atžvilgiu (didėjimai, mažėjimai ir kt.), nurodomos jau įregistruotų teritorijų, kuriose taikomos specialiosios žemės naudojimo sąlygos, unikalūs numeriai.</w:t>
                              </w:r>
                            </w:p>
                            <w:p w:rsidR="00F07FA3" w:rsidRDefault="00482131">
                              <w:pPr>
                                <w:spacing w:line="276" w:lineRule="auto"/>
                                <w:rPr>
                                  <w:szCs w:val="24"/>
                                </w:rPr>
                              </w:pPr>
                            </w:p>
                          </w:sdtContent>
                        </w:sdt>
                      </w:sdtContent>
                    </w:sdt>
                  </w:sdtContent>
                </w:sdt>
              </w:sdtContent>
            </w:sdt>
            <w:sdt>
              <w:sdtPr>
                <w:alias w:val="skirsnis"/>
                <w:tag w:val="part_fd1d214326e1466e8743e36479f86b89"/>
                <w:id w:val="-1037504805"/>
                <w:lock w:val="sdtLocked"/>
              </w:sdtPr>
              <w:sdtContent>
                <w:p w:rsidR="00F07FA3" w:rsidRDefault="00482131">
                  <w:pPr>
                    <w:suppressAutoHyphens/>
                    <w:jc w:val="center"/>
                    <w:textAlignment w:val="center"/>
                    <w:rPr>
                      <w:b/>
                      <w:szCs w:val="24"/>
                    </w:rPr>
                  </w:pPr>
                  <w:sdt>
                    <w:sdtPr>
                      <w:alias w:val="Numeris"/>
                      <w:tag w:val="nr_fd1d214326e1466e8743e36479f86b89"/>
                      <w:id w:val="-1747223"/>
                      <w:lock w:val="sdtLocked"/>
                    </w:sdtPr>
                    <w:sdtContent>
                      <w:r w:rsidR="00D05AA4">
                        <w:rPr>
                          <w:b/>
                          <w:szCs w:val="24"/>
                        </w:rPr>
                        <w:t>ANTRASIS</w:t>
                      </w:r>
                    </w:sdtContent>
                  </w:sdt>
                  <w:r w:rsidR="00D05AA4">
                    <w:rPr>
                      <w:b/>
                      <w:szCs w:val="24"/>
                    </w:rPr>
                    <w:t xml:space="preserve"> SKIRSNIS</w:t>
                  </w:r>
                </w:p>
                <w:p w:rsidR="00F07FA3" w:rsidRDefault="00482131">
                  <w:pPr>
                    <w:jc w:val="center"/>
                    <w:rPr>
                      <w:b/>
                      <w:bCs/>
                      <w:szCs w:val="24"/>
                    </w:rPr>
                  </w:pPr>
                  <w:sdt>
                    <w:sdtPr>
                      <w:alias w:val="Pavadinimas"/>
                      <w:tag w:val="title_fd1d214326e1466e8743e36479f86b89"/>
                      <w:id w:val="-2008809395"/>
                      <w:lock w:val="sdtLocked"/>
                    </w:sdtPr>
                    <w:sdtContent>
                      <w:r w:rsidR="00D05AA4">
                        <w:rPr>
                          <w:b/>
                          <w:bCs/>
                          <w:szCs w:val="24"/>
                        </w:rPr>
                        <w:t>ELEKTROTECHNIKOS DALIES PAGRINDINIAI SPRENDINIAI</w:t>
                      </w:r>
                    </w:sdtContent>
                  </w:sdt>
                </w:p>
                <w:p w:rsidR="00F07FA3" w:rsidRDefault="00F07FA3">
                  <w:pPr>
                    <w:spacing w:line="276" w:lineRule="auto"/>
                    <w:jc w:val="center"/>
                    <w:rPr>
                      <w:b/>
                      <w:bCs/>
                      <w:szCs w:val="24"/>
                    </w:rPr>
                  </w:pPr>
                </w:p>
                <w:sdt>
                  <w:sdtPr>
                    <w:alias w:val="13 pr. 6 p."/>
                    <w:tag w:val="part_7db6e464ab6243b984bb02058108afc9"/>
                    <w:id w:val="980345126"/>
                    <w:lock w:val="sdtLocked"/>
                  </w:sdtPr>
                  <w:sdtContent>
                    <w:p w:rsidR="00F07FA3" w:rsidRDefault="00482131">
                      <w:pPr>
                        <w:spacing w:line="276" w:lineRule="auto"/>
                        <w:ind w:firstLine="567"/>
                        <w:jc w:val="both"/>
                        <w:rPr>
                          <w:szCs w:val="24"/>
                        </w:rPr>
                      </w:pPr>
                      <w:sdt>
                        <w:sdtPr>
                          <w:alias w:val="Numeris"/>
                          <w:tag w:val="nr_7db6e464ab6243b984bb02058108afc9"/>
                          <w:id w:val="-818570272"/>
                          <w:lock w:val="sdtLocked"/>
                        </w:sdtPr>
                        <w:sdtContent>
                          <w:r w:rsidR="00D05AA4">
                            <w:rPr>
                              <w:szCs w:val="24"/>
                            </w:rPr>
                            <w:t>6</w:t>
                          </w:r>
                        </w:sdtContent>
                      </w:sdt>
                      <w:r w:rsidR="00D05AA4">
                        <w:rPr>
                          <w:szCs w:val="24"/>
                        </w:rPr>
                        <w:t>. Elektrotechnikos projektinių pasiūlymų dalis rengiama, kai projektuojama:</w:t>
                      </w:r>
                    </w:p>
                    <w:sdt>
                      <w:sdtPr>
                        <w:alias w:val="13 pr. 6.1 pp."/>
                        <w:tag w:val="part_726a09ab31bd4e84ad6df3fcd13d61ca"/>
                        <w:id w:val="-614287825"/>
                        <w:lock w:val="sdtLocked"/>
                      </w:sdtPr>
                      <w:sdtContent>
                        <w:p w:rsidR="00F07FA3" w:rsidRDefault="00482131">
                          <w:pPr>
                            <w:spacing w:line="276" w:lineRule="auto"/>
                            <w:ind w:firstLine="567"/>
                            <w:jc w:val="both"/>
                            <w:rPr>
                              <w:szCs w:val="24"/>
                            </w:rPr>
                          </w:pPr>
                          <w:sdt>
                            <w:sdtPr>
                              <w:alias w:val="Numeris"/>
                              <w:tag w:val="nr_726a09ab31bd4e84ad6df3fcd13d61ca"/>
                              <w:id w:val="1195734486"/>
                              <w:lock w:val="sdtLocked"/>
                            </w:sdtPr>
                            <w:sdtContent>
                              <w:r w:rsidR="00D05AA4">
                                <w:rPr>
                                  <w:szCs w:val="24"/>
                                </w:rPr>
                                <w:t>6.</w:t>
                              </w:r>
                              <w:r w:rsidR="00D05AA4">
                                <w:rPr>
                                  <w:szCs w:val="24"/>
                                  <w:lang w:val="en-GB"/>
                                </w:rPr>
                                <w:t>1</w:t>
                              </w:r>
                            </w:sdtContent>
                          </w:sdt>
                          <w:r w:rsidR="00D05AA4">
                            <w:rPr>
                              <w:szCs w:val="24"/>
                            </w:rPr>
                            <w:t xml:space="preserve">. didesnės kaip 100 kW įrengtosios galios elektrinė; </w:t>
                          </w:r>
                        </w:p>
                      </w:sdtContent>
                    </w:sdt>
                    <w:sdt>
                      <w:sdtPr>
                        <w:alias w:val="13 pr. 6.2 pp."/>
                        <w:tag w:val="part_ab5353037c534af18cfa7f2df7e15ee9"/>
                        <w:id w:val="1766497626"/>
                        <w:lock w:val="sdtLocked"/>
                      </w:sdtPr>
                      <w:sdtContent>
                        <w:p w:rsidR="00F07FA3" w:rsidRDefault="00482131">
                          <w:pPr>
                            <w:spacing w:line="276" w:lineRule="auto"/>
                            <w:ind w:firstLine="567"/>
                            <w:jc w:val="both"/>
                            <w:rPr>
                              <w:szCs w:val="24"/>
                            </w:rPr>
                          </w:pPr>
                          <w:sdt>
                            <w:sdtPr>
                              <w:alias w:val="Numeris"/>
                              <w:tag w:val="nr_ab5353037c534af18cfa7f2df7e15ee9"/>
                              <w:id w:val="-1922166075"/>
                              <w:lock w:val="sdtLocked"/>
                            </w:sdtPr>
                            <w:sdtContent>
                              <w:r w:rsidR="00D05AA4">
                                <w:rPr>
                                  <w:szCs w:val="24"/>
                                </w:rPr>
                                <w:t>6.2</w:t>
                              </w:r>
                            </w:sdtContent>
                          </w:sdt>
                          <w:r w:rsidR="00D05AA4">
                            <w:rPr>
                              <w:szCs w:val="24"/>
                            </w:rPr>
                            <w:t>. didesnės kaip</w:t>
                          </w:r>
                          <w:r w:rsidR="00D05AA4">
                            <w:rPr>
                              <w:b/>
                              <w:bCs/>
                              <w:szCs w:val="24"/>
                            </w:rPr>
                            <w:t xml:space="preserve"> </w:t>
                          </w:r>
                          <w:r w:rsidR="00D05AA4">
                            <w:rPr>
                              <w:szCs w:val="24"/>
                            </w:rPr>
                            <w:t>100 kW įrengtosios galios energijos kaupimo įrenginys;</w:t>
                          </w:r>
                        </w:p>
                      </w:sdtContent>
                    </w:sdt>
                    <w:sdt>
                      <w:sdtPr>
                        <w:alias w:val="13 pr. 6.3 pp."/>
                        <w:tag w:val="part_8e6944faf4c742ee853a7556b5b56fb8"/>
                        <w:id w:val="1754312611"/>
                        <w:lock w:val="sdtLocked"/>
                      </w:sdtPr>
                      <w:sdtContent>
                        <w:p w:rsidR="00F07FA3" w:rsidRDefault="00482131">
                          <w:pPr>
                            <w:tabs>
                              <w:tab w:val="left" w:pos="993"/>
                            </w:tabs>
                            <w:spacing w:line="276" w:lineRule="auto"/>
                            <w:ind w:firstLine="567"/>
                            <w:jc w:val="both"/>
                            <w:rPr>
                              <w:szCs w:val="24"/>
                            </w:rPr>
                          </w:pPr>
                          <w:sdt>
                            <w:sdtPr>
                              <w:alias w:val="Numeris"/>
                              <w:tag w:val="nr_8e6944faf4c742ee853a7556b5b56fb8"/>
                              <w:id w:val="-228380581"/>
                              <w:lock w:val="sdtLocked"/>
                            </w:sdtPr>
                            <w:sdtContent>
                              <w:r w:rsidR="00D05AA4">
                                <w:rPr>
                                  <w:szCs w:val="24"/>
                                </w:rPr>
                                <w:t>6.3</w:t>
                              </w:r>
                            </w:sdtContent>
                          </w:sdt>
                          <w:r w:rsidR="00D05AA4">
                            <w:rPr>
                              <w:szCs w:val="24"/>
                            </w:rPr>
                            <w:t xml:space="preserve">. 10 </w:t>
                          </w:r>
                          <w:proofErr w:type="spellStart"/>
                          <w:r w:rsidR="00D05AA4">
                            <w:rPr>
                              <w:szCs w:val="24"/>
                            </w:rPr>
                            <w:t>kV</w:t>
                          </w:r>
                          <w:proofErr w:type="spellEnd"/>
                          <w:r w:rsidR="00D05AA4">
                            <w:rPr>
                              <w:szCs w:val="24"/>
                            </w:rPr>
                            <w:t xml:space="preserve"> ir aukštesnės įtampos skirstomieji punktai, 6 </w:t>
                          </w:r>
                          <w:proofErr w:type="spellStart"/>
                          <w:r w:rsidR="00D05AA4">
                            <w:rPr>
                              <w:szCs w:val="24"/>
                            </w:rPr>
                            <w:t>kV</w:t>
                          </w:r>
                          <w:proofErr w:type="spellEnd"/>
                          <w:r w:rsidR="00D05AA4">
                            <w:rPr>
                              <w:szCs w:val="24"/>
                            </w:rPr>
                            <w:t xml:space="preserve"> ir aukštesnės įtampos transformatorinės, kurie registruojami Nekilnojamojo turto registre; </w:t>
                          </w:r>
                        </w:p>
                      </w:sdtContent>
                    </w:sdt>
                    <w:sdt>
                      <w:sdtPr>
                        <w:alias w:val="13 pr. 6.4 pp."/>
                        <w:tag w:val="part_e2dffec7a64e40e78ab11738015e2058"/>
                        <w:id w:val="-1448073434"/>
                        <w:lock w:val="sdtLocked"/>
                      </w:sdtPr>
                      <w:sdtContent>
                        <w:p w:rsidR="00F07FA3" w:rsidRDefault="00482131">
                          <w:pPr>
                            <w:spacing w:line="276" w:lineRule="auto"/>
                            <w:ind w:firstLine="567"/>
                            <w:jc w:val="both"/>
                            <w:rPr>
                              <w:szCs w:val="24"/>
                            </w:rPr>
                          </w:pPr>
                          <w:sdt>
                            <w:sdtPr>
                              <w:alias w:val="Numeris"/>
                              <w:tag w:val="nr_e2dffec7a64e40e78ab11738015e2058"/>
                              <w:id w:val="1963221789"/>
                              <w:lock w:val="sdtLocked"/>
                            </w:sdtPr>
                            <w:sdtContent>
                              <w:r w:rsidR="00D05AA4">
                                <w:rPr>
                                  <w:szCs w:val="24"/>
                                </w:rPr>
                                <w:t>6.4</w:t>
                              </w:r>
                            </w:sdtContent>
                          </w:sdt>
                          <w:r w:rsidR="00D05AA4">
                            <w:rPr>
                              <w:szCs w:val="24"/>
                            </w:rPr>
                            <w:t xml:space="preserve">. 110 </w:t>
                          </w:r>
                          <w:proofErr w:type="spellStart"/>
                          <w:r w:rsidR="00D05AA4">
                            <w:rPr>
                              <w:szCs w:val="24"/>
                            </w:rPr>
                            <w:t>kV</w:t>
                          </w:r>
                          <w:proofErr w:type="spellEnd"/>
                          <w:r w:rsidR="00D05AA4">
                            <w:rPr>
                              <w:szCs w:val="24"/>
                            </w:rPr>
                            <w:t xml:space="preserve"> ir aukštesnės įtampos perdavimo tinklas ir jo priklausiniai.</w:t>
                          </w:r>
                        </w:p>
                      </w:sdtContent>
                    </w:sdt>
                  </w:sdtContent>
                </w:sdt>
                <w:sdt>
                  <w:sdtPr>
                    <w:alias w:val="13 pr. 7 p."/>
                    <w:tag w:val="part_5ea2f03bb5f7466eae5011cc7ec7e8cf"/>
                    <w:id w:val="732423700"/>
                    <w:lock w:val="sdtLocked"/>
                  </w:sdtPr>
                  <w:sdtContent>
                    <w:p w:rsidR="00F07FA3" w:rsidRDefault="00482131">
                      <w:pPr>
                        <w:spacing w:line="276" w:lineRule="auto"/>
                        <w:ind w:firstLine="567"/>
                        <w:jc w:val="both"/>
                        <w:rPr>
                          <w:szCs w:val="24"/>
                        </w:rPr>
                      </w:pPr>
                      <w:sdt>
                        <w:sdtPr>
                          <w:alias w:val="Numeris"/>
                          <w:tag w:val="nr_5ea2f03bb5f7466eae5011cc7ec7e8cf"/>
                          <w:id w:val="-372231831"/>
                          <w:lock w:val="sdtLocked"/>
                        </w:sdtPr>
                        <w:sdtContent>
                          <w:r w:rsidR="00D05AA4">
                            <w:rPr>
                              <w:szCs w:val="24"/>
                              <w:lang w:val="en-GB"/>
                            </w:rPr>
                            <w:t>7</w:t>
                          </w:r>
                        </w:sdtContent>
                      </w:sdt>
                      <w:r w:rsidR="00D05AA4">
                        <w:rPr>
                          <w:szCs w:val="24"/>
                          <w:lang w:val="en-GB"/>
                        </w:rPr>
                        <w:t xml:space="preserve">. </w:t>
                      </w:r>
                      <w:r w:rsidR="00D05AA4">
                        <w:rPr>
                          <w:szCs w:val="24"/>
                        </w:rPr>
                        <w:t>Elektrotechnikos dalies pagrindiniai sprendiniai:</w:t>
                      </w:r>
                    </w:p>
                    <w:sdt>
                      <w:sdtPr>
                        <w:alias w:val="13 pr. 7.1 pp."/>
                        <w:tag w:val="part_c243102143b14a3c86d9e46c4f23e827"/>
                        <w:id w:val="-1585069516"/>
                        <w:lock w:val="sdtLocked"/>
                      </w:sdtPr>
                      <w:sdtContent>
                        <w:p w:rsidR="00F07FA3" w:rsidRDefault="00482131">
                          <w:pPr>
                            <w:spacing w:line="276" w:lineRule="auto"/>
                            <w:ind w:firstLine="567"/>
                            <w:jc w:val="both"/>
                            <w:rPr>
                              <w:szCs w:val="24"/>
                            </w:rPr>
                          </w:pPr>
                          <w:sdt>
                            <w:sdtPr>
                              <w:alias w:val="Numeris"/>
                              <w:tag w:val="nr_c243102143b14a3c86d9e46c4f23e827"/>
                              <w:id w:val="-606503274"/>
                              <w:lock w:val="sdtLocked"/>
                            </w:sdtPr>
                            <w:sdtContent>
                              <w:r w:rsidR="00D05AA4">
                                <w:rPr>
                                  <w:szCs w:val="24"/>
                                </w:rPr>
                                <w:t>7.1</w:t>
                              </w:r>
                            </w:sdtContent>
                          </w:sdt>
                          <w:r w:rsidR="00D05AA4">
                            <w:rPr>
                              <w:szCs w:val="24"/>
                            </w:rPr>
                            <w:t xml:space="preserve">. projektuojamo objekto elektros energijos įrengtoji ir </w:t>
                          </w:r>
                          <w:proofErr w:type="spellStart"/>
                          <w:r w:rsidR="00D05AA4">
                            <w:rPr>
                              <w:szCs w:val="24"/>
                            </w:rPr>
                            <w:t>leistinoji</w:t>
                          </w:r>
                          <w:proofErr w:type="spellEnd"/>
                          <w:r w:rsidR="00D05AA4">
                            <w:rPr>
                              <w:szCs w:val="24"/>
                            </w:rPr>
                            <w:t xml:space="preserve"> naudoti galia, elektros energijos gamybos modulio didžiausias pajėgumas (</w:t>
                          </w:r>
                          <w:proofErr w:type="spellStart"/>
                          <w:r w:rsidR="00D05AA4">
                            <w:rPr>
                              <w:szCs w:val="24"/>
                            </w:rPr>
                            <w:t>P</w:t>
                          </w:r>
                          <w:r w:rsidR="00D05AA4">
                            <w:rPr>
                              <w:szCs w:val="24"/>
                              <w:vertAlign w:val="subscript"/>
                            </w:rPr>
                            <w:t>max</w:t>
                          </w:r>
                          <w:proofErr w:type="spellEnd"/>
                          <w:r w:rsidR="00D05AA4">
                            <w:rPr>
                              <w:szCs w:val="24"/>
                            </w:rPr>
                            <w:t>);</w:t>
                          </w:r>
                        </w:p>
                      </w:sdtContent>
                    </w:sdt>
                    <w:sdt>
                      <w:sdtPr>
                        <w:alias w:val="13 pr. 7.2 pp."/>
                        <w:tag w:val="part_8e9ff52563584e67b455e37a10fa9776"/>
                        <w:id w:val="-1064170679"/>
                        <w:lock w:val="sdtLocked"/>
                      </w:sdtPr>
                      <w:sdtContent>
                        <w:p w:rsidR="00F07FA3" w:rsidRDefault="00482131">
                          <w:pPr>
                            <w:spacing w:line="276" w:lineRule="auto"/>
                            <w:ind w:firstLine="567"/>
                            <w:jc w:val="both"/>
                            <w:rPr>
                              <w:szCs w:val="24"/>
                            </w:rPr>
                          </w:pPr>
                          <w:sdt>
                            <w:sdtPr>
                              <w:alias w:val="Numeris"/>
                              <w:tag w:val="nr_8e9ff52563584e67b455e37a10fa9776"/>
                              <w:id w:val="-1724287511"/>
                              <w:lock w:val="sdtLocked"/>
                            </w:sdtPr>
                            <w:sdtContent>
                              <w:r w:rsidR="00D05AA4">
                                <w:rPr>
                                  <w:szCs w:val="24"/>
                                </w:rPr>
                                <w:t>7.2</w:t>
                              </w:r>
                            </w:sdtContent>
                          </w:sdt>
                          <w:r w:rsidR="00D05AA4">
                            <w:rPr>
                              <w:szCs w:val="24"/>
                            </w:rPr>
                            <w:t xml:space="preserve">. maitinimo šaltiniai (įskaitant atsinaujinančių išteklių energijos), prisijungimo vietos, įtampa; </w:t>
                          </w:r>
                        </w:p>
                      </w:sdtContent>
                    </w:sdt>
                    <w:sdt>
                      <w:sdtPr>
                        <w:alias w:val="13 pr. 7.3 pp."/>
                        <w:tag w:val="part_f7951987dde14f78882fd177d8cb0637"/>
                        <w:id w:val="-685671330"/>
                        <w:lock w:val="sdtLocked"/>
                      </w:sdtPr>
                      <w:sdtContent>
                        <w:p w:rsidR="00F07FA3" w:rsidRDefault="00482131">
                          <w:pPr>
                            <w:spacing w:line="276" w:lineRule="auto"/>
                            <w:ind w:firstLine="567"/>
                            <w:jc w:val="both"/>
                            <w:rPr>
                              <w:szCs w:val="24"/>
                            </w:rPr>
                          </w:pPr>
                          <w:sdt>
                            <w:sdtPr>
                              <w:alias w:val="Numeris"/>
                              <w:tag w:val="nr_f7951987dde14f78882fd177d8cb0637"/>
                              <w:id w:val="663756472"/>
                              <w:lock w:val="sdtLocked"/>
                            </w:sdtPr>
                            <w:sdtContent>
                              <w:r w:rsidR="00D05AA4">
                                <w:rPr>
                                  <w:szCs w:val="24"/>
                                </w:rPr>
                                <w:t>7.3</w:t>
                              </w:r>
                            </w:sdtContent>
                          </w:sdt>
                          <w:r w:rsidR="00D05AA4">
                            <w:rPr>
                              <w:szCs w:val="24"/>
                            </w:rPr>
                            <w:t>. reikalavimai elektros instaliacijai (elektros kabelių degumą, gaisrinės saugos priemonių elektros kabelių atsparumą ugniai ir kt.), elektros imtuvų aprūpinimo elektros energija grupės;</w:t>
                          </w:r>
                        </w:p>
                      </w:sdtContent>
                    </w:sdt>
                    <w:sdt>
                      <w:sdtPr>
                        <w:alias w:val="13 pr. 7.4 pp."/>
                        <w:tag w:val="part_4f4868b079fd453a8ae277bb93050f1a"/>
                        <w:id w:val="140165321"/>
                        <w:lock w:val="sdtLocked"/>
                      </w:sdtPr>
                      <w:sdtContent>
                        <w:p w:rsidR="00F07FA3" w:rsidRDefault="00482131">
                          <w:pPr>
                            <w:spacing w:line="276" w:lineRule="auto"/>
                            <w:ind w:firstLine="567"/>
                            <w:jc w:val="both"/>
                            <w:rPr>
                              <w:szCs w:val="24"/>
                            </w:rPr>
                          </w:pPr>
                          <w:sdt>
                            <w:sdtPr>
                              <w:alias w:val="Numeris"/>
                              <w:tag w:val="nr_4f4868b079fd453a8ae277bb93050f1a"/>
                              <w:id w:val="-1955317270"/>
                              <w:lock w:val="sdtLocked"/>
                            </w:sdtPr>
                            <w:sdtContent>
                              <w:r w:rsidR="00D05AA4">
                                <w:rPr>
                                  <w:szCs w:val="24"/>
                                </w:rPr>
                                <w:t>7.4</w:t>
                              </w:r>
                            </w:sdtContent>
                          </w:sdt>
                          <w:r w:rsidR="00D05AA4">
                            <w:rPr>
                              <w:szCs w:val="24"/>
                            </w:rPr>
                            <w:t>. elektros energijos tinklų ir įrenginių įžeminimo, statinių apsaugos nuo žaibo sistemos;</w:t>
                          </w:r>
                        </w:p>
                      </w:sdtContent>
                    </w:sdt>
                    <w:sdt>
                      <w:sdtPr>
                        <w:alias w:val="13 pr. 7.5 pp."/>
                        <w:tag w:val="part_290083ad073f46699c4446150c5d5b40"/>
                        <w:id w:val="1685867835"/>
                        <w:lock w:val="sdtLocked"/>
                      </w:sdtPr>
                      <w:sdtContent>
                        <w:p w:rsidR="00F07FA3" w:rsidRDefault="00482131">
                          <w:pPr>
                            <w:spacing w:line="276" w:lineRule="auto"/>
                            <w:ind w:firstLine="567"/>
                            <w:jc w:val="both"/>
                            <w:rPr>
                              <w:szCs w:val="24"/>
                            </w:rPr>
                          </w:pPr>
                          <w:sdt>
                            <w:sdtPr>
                              <w:alias w:val="Numeris"/>
                              <w:tag w:val="nr_290083ad073f46699c4446150c5d5b40"/>
                              <w:id w:val="1478798423"/>
                              <w:lock w:val="sdtLocked"/>
                            </w:sdtPr>
                            <w:sdtContent>
                              <w:r w:rsidR="00D05AA4">
                                <w:rPr>
                                  <w:szCs w:val="24"/>
                                </w:rPr>
                                <w:t>7.5</w:t>
                              </w:r>
                            </w:sdtContent>
                          </w:sdt>
                          <w:r w:rsidR="00D05AA4">
                            <w:rPr>
                              <w:szCs w:val="24"/>
                            </w:rPr>
                            <w:t>. elektrotechniniai skaičiavimai turi būti pateikiami projekto aiškinamajame rašte arba brėžiniuose;</w:t>
                          </w:r>
                        </w:p>
                      </w:sdtContent>
                    </w:sdt>
                    <w:sdt>
                      <w:sdtPr>
                        <w:alias w:val="13 pr. 7.6 pp."/>
                        <w:tag w:val="part_9dad9551221549dfacdc453630b767e9"/>
                        <w:id w:val="-348259509"/>
                        <w:lock w:val="sdtLocked"/>
                      </w:sdtPr>
                      <w:sdtContent>
                        <w:p w:rsidR="00F07FA3" w:rsidRDefault="00482131">
                          <w:pPr>
                            <w:spacing w:line="276" w:lineRule="auto"/>
                            <w:ind w:firstLine="567"/>
                            <w:jc w:val="both"/>
                            <w:textAlignment w:val="center"/>
                            <w:rPr>
                              <w:szCs w:val="24"/>
                            </w:rPr>
                          </w:pPr>
                          <w:sdt>
                            <w:sdtPr>
                              <w:alias w:val="Numeris"/>
                              <w:tag w:val="nr_9dad9551221549dfacdc453630b767e9"/>
                              <w:id w:val="655415296"/>
                              <w:lock w:val="sdtLocked"/>
                            </w:sdtPr>
                            <w:sdtContent>
                              <w:r w:rsidR="00D05AA4">
                                <w:rPr>
                                  <w:szCs w:val="24"/>
                                </w:rPr>
                                <w:t>7.6</w:t>
                              </w:r>
                            </w:sdtContent>
                          </w:sdt>
                          <w:r w:rsidR="00D05AA4">
                            <w:rPr>
                              <w:szCs w:val="24"/>
                            </w:rPr>
                            <w:t>. elektros energijos įrenginių įrengtosios ir leistinos galios (aktyviosios, reaktyviosios, bendrosios);</w:t>
                          </w:r>
                        </w:p>
                      </w:sdtContent>
                    </w:sdt>
                    <w:sdt>
                      <w:sdtPr>
                        <w:alias w:val="13 pr. 7.7 pp."/>
                        <w:tag w:val="part_2b0a640d5d624daa96072a8a98160941"/>
                        <w:id w:val="-1896804422"/>
                        <w:lock w:val="sdtLocked"/>
                      </w:sdtPr>
                      <w:sdtContent>
                        <w:p w:rsidR="00F07FA3" w:rsidRDefault="00482131">
                          <w:pPr>
                            <w:spacing w:line="276" w:lineRule="auto"/>
                            <w:ind w:firstLine="567"/>
                            <w:jc w:val="both"/>
                            <w:textAlignment w:val="center"/>
                            <w:rPr>
                              <w:szCs w:val="24"/>
                            </w:rPr>
                          </w:pPr>
                          <w:sdt>
                            <w:sdtPr>
                              <w:alias w:val="Numeris"/>
                              <w:tag w:val="nr_2b0a640d5d624daa96072a8a98160941"/>
                              <w:id w:val="-475453115"/>
                              <w:lock w:val="sdtLocked"/>
                            </w:sdtPr>
                            <w:sdtContent>
                              <w:r w:rsidR="00D05AA4">
                                <w:rPr>
                                  <w:szCs w:val="24"/>
                                </w:rPr>
                                <w:t>7.7</w:t>
                              </w:r>
                            </w:sdtContent>
                          </w:sdt>
                          <w:r w:rsidR="00D05AA4">
                            <w:rPr>
                              <w:szCs w:val="24"/>
                            </w:rPr>
                            <w:t>. apšvietimui reikalingos elektros energijos galios;</w:t>
                          </w:r>
                        </w:p>
                      </w:sdtContent>
                    </w:sdt>
                    <w:sdt>
                      <w:sdtPr>
                        <w:alias w:val="13 pr. 7.8 pp."/>
                        <w:tag w:val="part_de0a3c896cf04f3294baea5659705c49"/>
                        <w:id w:val="-1718802102"/>
                        <w:lock w:val="sdtLocked"/>
                      </w:sdtPr>
                      <w:sdtContent>
                        <w:p w:rsidR="00F07FA3" w:rsidRDefault="00482131">
                          <w:pPr>
                            <w:spacing w:line="276" w:lineRule="auto"/>
                            <w:ind w:firstLine="567"/>
                            <w:jc w:val="both"/>
                            <w:textAlignment w:val="center"/>
                            <w:rPr>
                              <w:szCs w:val="24"/>
                            </w:rPr>
                          </w:pPr>
                          <w:sdt>
                            <w:sdtPr>
                              <w:alias w:val="Numeris"/>
                              <w:tag w:val="nr_de0a3c896cf04f3294baea5659705c49"/>
                              <w:id w:val="-1467047161"/>
                              <w:lock w:val="sdtLocked"/>
                            </w:sdtPr>
                            <w:sdtContent>
                              <w:r w:rsidR="00D05AA4">
                                <w:rPr>
                                  <w:szCs w:val="24"/>
                                </w:rPr>
                                <w:t>7.</w:t>
                              </w:r>
                              <w:r w:rsidR="00D05AA4">
                                <w:rPr>
                                  <w:szCs w:val="24"/>
                                  <w:lang w:val="en-US"/>
                                </w:rPr>
                                <w:t>8</w:t>
                              </w:r>
                            </w:sdtContent>
                          </w:sdt>
                          <w:r w:rsidR="00D05AA4">
                            <w:rPr>
                              <w:szCs w:val="24"/>
                            </w:rPr>
                            <w:t>. trumpojo jungimo srovių skaičiavimai;</w:t>
                          </w:r>
                        </w:p>
                      </w:sdtContent>
                    </w:sdt>
                    <w:sdt>
                      <w:sdtPr>
                        <w:alias w:val="13 pr. 7.9 pp."/>
                        <w:tag w:val="part_170ebaa287c54a308e910b7c2a6a4075"/>
                        <w:id w:val="-493110038"/>
                        <w:lock w:val="sdtLocked"/>
                      </w:sdtPr>
                      <w:sdtContent>
                        <w:p w:rsidR="00F07FA3" w:rsidRDefault="00482131">
                          <w:pPr>
                            <w:spacing w:line="276" w:lineRule="auto"/>
                            <w:ind w:firstLine="567"/>
                            <w:jc w:val="both"/>
                            <w:textAlignment w:val="center"/>
                            <w:rPr>
                              <w:szCs w:val="24"/>
                            </w:rPr>
                          </w:pPr>
                          <w:sdt>
                            <w:sdtPr>
                              <w:alias w:val="Numeris"/>
                              <w:tag w:val="nr_170ebaa287c54a308e910b7c2a6a4075"/>
                              <w:id w:val="1194576031"/>
                              <w:lock w:val="sdtLocked"/>
                            </w:sdtPr>
                            <w:sdtContent>
                              <w:r w:rsidR="00D05AA4">
                                <w:rPr>
                                  <w:szCs w:val="24"/>
                                </w:rPr>
                                <w:t>7.9</w:t>
                              </w:r>
                            </w:sdtContent>
                          </w:sdt>
                          <w:r w:rsidR="00D05AA4">
                            <w:rPr>
                              <w:szCs w:val="24"/>
                            </w:rPr>
                            <w:t>. įtampos kritimas įvadiniuose, magistraliniuose tinkluose;</w:t>
                          </w:r>
                        </w:p>
                      </w:sdtContent>
                    </w:sdt>
                    <w:sdt>
                      <w:sdtPr>
                        <w:alias w:val="13 pr. 7.10 pp."/>
                        <w:tag w:val="part_f181be6f0b4341d8bd077cf618767855"/>
                        <w:id w:val="58607018"/>
                        <w:lock w:val="sdtLocked"/>
                      </w:sdtPr>
                      <w:sdtContent>
                        <w:p w:rsidR="00F07FA3" w:rsidRDefault="00482131">
                          <w:pPr>
                            <w:spacing w:line="276" w:lineRule="auto"/>
                            <w:ind w:firstLine="567"/>
                            <w:jc w:val="both"/>
                            <w:textAlignment w:val="center"/>
                            <w:rPr>
                              <w:szCs w:val="24"/>
                            </w:rPr>
                          </w:pPr>
                          <w:sdt>
                            <w:sdtPr>
                              <w:alias w:val="Numeris"/>
                              <w:tag w:val="nr_f181be6f0b4341d8bd077cf618767855"/>
                              <w:id w:val="-1193687020"/>
                              <w:lock w:val="sdtLocked"/>
                            </w:sdtPr>
                            <w:sdtContent>
                              <w:r w:rsidR="00D05AA4">
                                <w:rPr>
                                  <w:szCs w:val="24"/>
                                </w:rPr>
                                <w:t>7.10</w:t>
                              </w:r>
                            </w:sdtContent>
                          </w:sdt>
                          <w:r w:rsidR="00D05AA4">
                            <w:rPr>
                              <w:szCs w:val="24"/>
                            </w:rPr>
                            <w:t>. iš atsinaujinančiųjų energijos išteklių suvartojamas energijos kiekis;</w:t>
                          </w:r>
                        </w:p>
                      </w:sdtContent>
                    </w:sdt>
                    <w:sdt>
                      <w:sdtPr>
                        <w:alias w:val="13 pr. 7.11 pp."/>
                        <w:tag w:val="part_eb7f80b96e76466e9872d5bd23b010b4"/>
                        <w:id w:val="-761134257"/>
                        <w:lock w:val="sdtLocked"/>
                      </w:sdtPr>
                      <w:sdtContent>
                        <w:p w:rsidR="00F07FA3" w:rsidRDefault="00482131">
                          <w:pPr>
                            <w:spacing w:line="276" w:lineRule="auto"/>
                            <w:ind w:firstLine="567"/>
                            <w:jc w:val="both"/>
                            <w:textAlignment w:val="center"/>
                            <w:rPr>
                              <w:szCs w:val="24"/>
                            </w:rPr>
                          </w:pPr>
                          <w:sdt>
                            <w:sdtPr>
                              <w:alias w:val="Numeris"/>
                              <w:tag w:val="nr_eb7f80b96e76466e9872d5bd23b010b4"/>
                              <w:id w:val="-424796921"/>
                              <w:lock w:val="sdtLocked"/>
                            </w:sdtPr>
                            <w:sdtContent>
                              <w:r w:rsidR="00D05AA4">
                                <w:rPr>
                                  <w:szCs w:val="24"/>
                                </w:rPr>
                                <w:t>7.11</w:t>
                              </w:r>
                            </w:sdtContent>
                          </w:sdt>
                          <w:r w:rsidR="00D05AA4">
                            <w:rPr>
                              <w:szCs w:val="24"/>
                            </w:rPr>
                            <w:t>. suvartojamas elektros energijos kiekis.</w:t>
                          </w:r>
                        </w:p>
                      </w:sdtContent>
                    </w:sdt>
                  </w:sdtContent>
                </w:sdt>
                <w:sdt>
                  <w:sdtPr>
                    <w:alias w:val="13 pr. 8 p."/>
                    <w:tag w:val="part_ebcf5cf033c24d2a91ee071fe9163b64"/>
                    <w:id w:val="703534015"/>
                    <w:lock w:val="sdtLocked"/>
                  </w:sdtPr>
                  <w:sdtContent>
                    <w:p w:rsidR="00F07FA3" w:rsidRDefault="00482131">
                      <w:pPr>
                        <w:spacing w:line="276" w:lineRule="auto"/>
                        <w:ind w:firstLine="567"/>
                        <w:jc w:val="both"/>
                        <w:textAlignment w:val="center"/>
                        <w:rPr>
                          <w:szCs w:val="24"/>
                        </w:rPr>
                      </w:pPr>
                      <w:sdt>
                        <w:sdtPr>
                          <w:alias w:val="Numeris"/>
                          <w:tag w:val="nr_ebcf5cf033c24d2a91ee071fe9163b64"/>
                          <w:id w:val="-44684584"/>
                          <w:lock w:val="sdtLocked"/>
                        </w:sdtPr>
                        <w:sdtContent>
                          <w:r w:rsidR="00D05AA4">
                            <w:rPr>
                              <w:szCs w:val="24"/>
                            </w:rPr>
                            <w:t>8</w:t>
                          </w:r>
                        </w:sdtContent>
                      </w:sdt>
                      <w:r w:rsidR="00D05AA4">
                        <w:rPr>
                          <w:szCs w:val="24"/>
                        </w:rPr>
                        <w:t>. Brėžiniai:</w:t>
                      </w:r>
                    </w:p>
                    <w:sdt>
                      <w:sdtPr>
                        <w:alias w:val="13 pr. 8.1 pp."/>
                        <w:tag w:val="part_16f80d95fdf943b39a6deaefefd579bd"/>
                        <w:id w:val="1893066965"/>
                        <w:lock w:val="sdtLocked"/>
                      </w:sdtPr>
                      <w:sdtContent>
                        <w:p w:rsidR="00F07FA3" w:rsidRDefault="00482131">
                          <w:pPr>
                            <w:spacing w:line="276" w:lineRule="auto"/>
                            <w:ind w:firstLine="567"/>
                            <w:jc w:val="both"/>
                            <w:textAlignment w:val="center"/>
                            <w:rPr>
                              <w:szCs w:val="24"/>
                            </w:rPr>
                          </w:pPr>
                          <w:sdt>
                            <w:sdtPr>
                              <w:alias w:val="Numeris"/>
                              <w:tag w:val="nr_16f80d95fdf943b39a6deaefefd579bd"/>
                              <w:id w:val="-206650863"/>
                              <w:lock w:val="sdtLocked"/>
                            </w:sdtPr>
                            <w:sdtContent>
                              <w:r w:rsidR="00D05AA4">
                                <w:rPr>
                                  <w:szCs w:val="24"/>
                                </w:rPr>
                                <w:t>8.1</w:t>
                              </w:r>
                            </w:sdtContent>
                          </w:sdt>
                          <w:r w:rsidR="00D05AA4">
                            <w:rPr>
                              <w:szCs w:val="24"/>
                            </w:rPr>
                            <w:t>. elektros energijos tiekimo, transformavimo, paskirstymo pagrindinės schemos su įrenginių, prietaisų ir tinklų pagrindiniais techniniais duomenimis;</w:t>
                          </w:r>
                        </w:p>
                      </w:sdtContent>
                    </w:sdt>
                    <w:sdt>
                      <w:sdtPr>
                        <w:alias w:val="13 pr. 8.2 pp."/>
                        <w:tag w:val="part_1dc4c38320ee482ebd57a1a90aa9c035"/>
                        <w:id w:val="-26718699"/>
                        <w:lock w:val="sdtLocked"/>
                      </w:sdtPr>
                      <w:sdtContent>
                        <w:p w:rsidR="00F07FA3" w:rsidRDefault="00482131">
                          <w:pPr>
                            <w:spacing w:line="276" w:lineRule="auto"/>
                            <w:ind w:firstLine="567"/>
                            <w:jc w:val="both"/>
                            <w:textAlignment w:val="center"/>
                            <w:rPr>
                              <w:szCs w:val="24"/>
                            </w:rPr>
                          </w:pPr>
                          <w:sdt>
                            <w:sdtPr>
                              <w:alias w:val="Numeris"/>
                              <w:tag w:val="nr_1dc4c38320ee482ebd57a1a90aa9c035"/>
                              <w:id w:val="-1473741787"/>
                              <w:lock w:val="sdtLocked"/>
                            </w:sdtPr>
                            <w:sdtContent>
                              <w:r w:rsidR="00D05AA4">
                                <w:rPr>
                                  <w:szCs w:val="24"/>
                                </w:rPr>
                                <w:t>8.2</w:t>
                              </w:r>
                            </w:sdtContent>
                          </w:sdt>
                          <w:r w:rsidR="00D05AA4">
                            <w:rPr>
                              <w:szCs w:val="24"/>
                            </w:rPr>
                            <w:t>. elektros mašinų patalpų (</w:t>
                          </w:r>
                          <w:proofErr w:type="spellStart"/>
                          <w:r w:rsidR="00D05AA4">
                            <w:rPr>
                              <w:szCs w:val="24"/>
                            </w:rPr>
                            <w:t>generatorinių</w:t>
                          </w:r>
                          <w:proofErr w:type="spellEnd"/>
                          <w:r w:rsidR="00D05AA4">
                            <w:rPr>
                              <w:szCs w:val="24"/>
                            </w:rPr>
                            <w:t>), akumuliatorinių, transformatorių pastočių, skirstomųjų punktų ir kt. planai su įrenginių išdėstymu (M 1:100–M 1:200);</w:t>
                          </w:r>
                        </w:p>
                      </w:sdtContent>
                    </w:sdt>
                    <w:sdt>
                      <w:sdtPr>
                        <w:alias w:val="13 pr. 8.3 pp."/>
                        <w:tag w:val="part_88ee88611c724d4ca0903c74e9550fbe"/>
                        <w:id w:val="1831244934"/>
                        <w:lock w:val="sdtLocked"/>
                      </w:sdtPr>
                      <w:sdtContent>
                        <w:p w:rsidR="00F07FA3" w:rsidRDefault="00482131">
                          <w:pPr>
                            <w:spacing w:line="276" w:lineRule="auto"/>
                            <w:ind w:firstLine="567"/>
                            <w:jc w:val="both"/>
                            <w:textAlignment w:val="center"/>
                            <w:rPr>
                              <w:szCs w:val="24"/>
                            </w:rPr>
                          </w:pPr>
                          <w:sdt>
                            <w:sdtPr>
                              <w:alias w:val="Numeris"/>
                              <w:tag w:val="nr_88ee88611c724d4ca0903c74e9550fbe"/>
                              <w:id w:val="-803543335"/>
                              <w:lock w:val="sdtLocked"/>
                            </w:sdtPr>
                            <w:sdtContent>
                              <w:r w:rsidR="00D05AA4">
                                <w:rPr>
                                  <w:szCs w:val="24"/>
                                </w:rPr>
                                <w:t>8.3</w:t>
                              </w:r>
                            </w:sdtContent>
                          </w:sdt>
                          <w:r w:rsidR="00D05AA4">
                            <w:rPr>
                              <w:szCs w:val="24"/>
                            </w:rPr>
                            <w:t>. elektros tinklų (kabelių, oro linijų) už sklypo ribų planai su techniniais duomenimis (ilgis, laidininkų skerspjūvis), sudėtingų sankirtų pjūviai (M 1:200–M 1:1000);</w:t>
                          </w:r>
                        </w:p>
                      </w:sdtContent>
                    </w:sdt>
                    <w:sdt>
                      <w:sdtPr>
                        <w:alias w:val="13 pr. 8.4 pp."/>
                        <w:tag w:val="part_9102ca5c032048068d735d3b5e480772"/>
                        <w:id w:val="-530874908"/>
                        <w:lock w:val="sdtLocked"/>
                      </w:sdtPr>
                      <w:sdtContent>
                        <w:p w:rsidR="00F07FA3" w:rsidRDefault="00482131">
                          <w:pPr>
                            <w:spacing w:line="276" w:lineRule="auto"/>
                            <w:ind w:firstLine="567"/>
                            <w:jc w:val="both"/>
                            <w:textAlignment w:val="center"/>
                            <w:rPr>
                              <w:szCs w:val="24"/>
                            </w:rPr>
                          </w:pPr>
                          <w:sdt>
                            <w:sdtPr>
                              <w:alias w:val="Numeris"/>
                              <w:tag w:val="nr_9102ca5c032048068d735d3b5e480772"/>
                              <w:id w:val="982354001"/>
                              <w:lock w:val="sdtLocked"/>
                            </w:sdtPr>
                            <w:sdtContent>
                              <w:r w:rsidR="00D05AA4">
                                <w:rPr>
                                  <w:szCs w:val="24"/>
                                </w:rPr>
                                <w:t>8.4</w:t>
                              </w:r>
                            </w:sdtContent>
                          </w:sdt>
                          <w:r w:rsidR="00D05AA4">
                            <w:rPr>
                              <w:szCs w:val="24"/>
                            </w:rPr>
                            <w:t xml:space="preserve"> sklypo elektros tinklų, įžeminimo kontūrų,  planai su techniniais duomenimis (M 1:200–M 1:500);</w:t>
                          </w:r>
                        </w:p>
                      </w:sdtContent>
                    </w:sdt>
                    <w:sdt>
                      <w:sdtPr>
                        <w:alias w:val="13 pr. 8.5 pp."/>
                        <w:tag w:val="part_7d28434e633d43d3a6c65d8dc6c577c1"/>
                        <w:id w:val="-724835822"/>
                        <w:lock w:val="sdtLocked"/>
                      </w:sdtPr>
                      <w:sdtContent>
                        <w:p w:rsidR="00F07FA3" w:rsidRDefault="00482131">
                          <w:pPr>
                            <w:spacing w:line="276" w:lineRule="auto"/>
                            <w:ind w:firstLine="567"/>
                            <w:jc w:val="both"/>
                            <w:rPr>
                              <w:szCs w:val="24"/>
                            </w:rPr>
                          </w:pPr>
                          <w:sdt>
                            <w:sdtPr>
                              <w:alias w:val="Numeris"/>
                              <w:tag w:val="nr_7d28434e633d43d3a6c65d8dc6c577c1"/>
                              <w:id w:val="-374076788"/>
                              <w:lock w:val="sdtLocked"/>
                            </w:sdtPr>
                            <w:sdtContent>
                              <w:r w:rsidR="00D05AA4">
                                <w:rPr>
                                  <w:szCs w:val="24"/>
                                </w:rPr>
                                <w:t>8.5</w:t>
                              </w:r>
                            </w:sdtContent>
                          </w:sdt>
                          <w:r w:rsidR="00D05AA4">
                            <w:rPr>
                              <w:szCs w:val="24"/>
                            </w:rPr>
                            <w:t>. pastatų magistralinių elektros tinklų, estakadų, kabelių kanalų, šynų išdėstymo planai (M 1:100–M 1:200).</w:t>
                          </w:r>
                        </w:p>
                        <w:p w:rsidR="00F07FA3" w:rsidRDefault="00482131">
                          <w:pPr>
                            <w:keepLines/>
                            <w:suppressAutoHyphens/>
                            <w:jc w:val="center"/>
                            <w:textAlignment w:val="center"/>
                            <w:rPr>
                              <w:b/>
                              <w:bCs/>
                              <w:caps/>
                              <w:szCs w:val="24"/>
                              <w:lang w:eastAsia="lt-LT"/>
                            </w:rPr>
                          </w:pPr>
                        </w:p>
                      </w:sdtContent>
                    </w:sdt>
                  </w:sdtContent>
                </w:sdt>
              </w:sdtContent>
            </w:sdt>
            <w:sdt>
              <w:sdtPr>
                <w:alias w:val="skirsnis"/>
                <w:tag w:val="part_d10a64bc9e4848888c0c0041a5617954"/>
                <w:id w:val="-217048581"/>
                <w:lock w:val="sdtLocked"/>
              </w:sdtPr>
              <w:sdtContent>
                <w:p w:rsidR="00F07FA3" w:rsidRDefault="00482131">
                  <w:pPr>
                    <w:suppressAutoHyphens/>
                    <w:ind w:firstLine="312"/>
                    <w:jc w:val="center"/>
                    <w:textAlignment w:val="center"/>
                    <w:rPr>
                      <w:b/>
                      <w:szCs w:val="24"/>
                    </w:rPr>
                  </w:pPr>
                  <w:sdt>
                    <w:sdtPr>
                      <w:alias w:val="Numeris"/>
                      <w:tag w:val="nr_d10a64bc9e4848888c0c0041a5617954"/>
                      <w:id w:val="-1113971872"/>
                      <w:lock w:val="sdtLocked"/>
                    </w:sdtPr>
                    <w:sdtContent>
                      <w:r w:rsidR="00D05AA4">
                        <w:rPr>
                          <w:b/>
                          <w:szCs w:val="24"/>
                        </w:rPr>
                        <w:t>TREČIASIS</w:t>
                      </w:r>
                    </w:sdtContent>
                  </w:sdt>
                  <w:r w:rsidR="00D05AA4">
                    <w:rPr>
                      <w:b/>
                      <w:szCs w:val="24"/>
                    </w:rPr>
                    <w:t xml:space="preserve"> SKIRSNIS</w:t>
                  </w:r>
                </w:p>
                <w:p w:rsidR="00F07FA3" w:rsidRDefault="00482131">
                  <w:pPr>
                    <w:keepLines/>
                    <w:suppressAutoHyphens/>
                    <w:jc w:val="center"/>
                    <w:textAlignment w:val="center"/>
                    <w:rPr>
                      <w:b/>
                      <w:bCs/>
                      <w:caps/>
                      <w:szCs w:val="24"/>
                      <w:lang w:eastAsia="lt-LT"/>
                    </w:rPr>
                  </w:pPr>
                  <w:sdt>
                    <w:sdtPr>
                      <w:alias w:val="Pavadinimas"/>
                      <w:tag w:val="title_d10a64bc9e4848888c0c0041a5617954"/>
                      <w:id w:val="1654030159"/>
                      <w:lock w:val="sdtLocked"/>
                    </w:sdtPr>
                    <w:sdtContent>
                      <w:r w:rsidR="00D05AA4">
                        <w:rPr>
                          <w:b/>
                          <w:bCs/>
                          <w:caps/>
                          <w:szCs w:val="24"/>
                          <w:lang w:eastAsia="lt-LT"/>
                        </w:rPr>
                        <w:t>DUJOTIEKIO DALIes pagrindiniai sprendiniai</w:t>
                      </w:r>
                    </w:sdtContent>
                  </w:sdt>
                </w:p>
                <w:p w:rsidR="00F07FA3" w:rsidRDefault="00F07FA3">
                  <w:pPr>
                    <w:keepLines/>
                    <w:suppressAutoHyphens/>
                    <w:jc w:val="both"/>
                    <w:textAlignment w:val="center"/>
                    <w:rPr>
                      <w:b/>
                      <w:bCs/>
                      <w:caps/>
                      <w:szCs w:val="24"/>
                      <w:lang w:eastAsia="lt-LT"/>
                    </w:rPr>
                  </w:pPr>
                </w:p>
                <w:sdt>
                  <w:sdtPr>
                    <w:alias w:val="13 pr. 9 p."/>
                    <w:tag w:val="part_3ec16d651e2048ada99957a8617da2fc"/>
                    <w:id w:val="-392884630"/>
                    <w:lock w:val="sdtLocked"/>
                  </w:sdtPr>
                  <w:sdtContent>
                    <w:p w:rsidR="00F07FA3" w:rsidRDefault="00482131">
                      <w:pPr>
                        <w:spacing w:line="276" w:lineRule="auto"/>
                        <w:ind w:firstLine="567"/>
                        <w:jc w:val="both"/>
                        <w:rPr>
                          <w:szCs w:val="24"/>
                        </w:rPr>
                      </w:pPr>
                      <w:sdt>
                        <w:sdtPr>
                          <w:alias w:val="Numeris"/>
                          <w:tag w:val="nr_3ec16d651e2048ada99957a8617da2fc"/>
                          <w:id w:val="1743056453"/>
                          <w:lock w:val="sdtLocked"/>
                        </w:sdtPr>
                        <w:sdtContent>
                          <w:r w:rsidR="00D05AA4">
                            <w:rPr>
                              <w:szCs w:val="24"/>
                            </w:rPr>
                            <w:t>9</w:t>
                          </w:r>
                        </w:sdtContent>
                      </w:sdt>
                      <w:r w:rsidR="00D05AA4">
                        <w:rPr>
                          <w:szCs w:val="24"/>
                        </w:rPr>
                        <w:t>. Dujotiekio projektinių pasiūlymų dalis rengiama, kai projektuojami:</w:t>
                      </w:r>
                    </w:p>
                    <w:sdt>
                      <w:sdtPr>
                        <w:alias w:val="13 pr. 9.1 pp."/>
                        <w:tag w:val="part_eb54c3a313124392a43eb914e08002e1"/>
                        <w:id w:val="-276489382"/>
                        <w:lock w:val="sdtLocked"/>
                      </w:sdtPr>
                      <w:sdtContent>
                        <w:p w:rsidR="00F07FA3" w:rsidRDefault="00482131">
                          <w:pPr>
                            <w:spacing w:line="276" w:lineRule="auto"/>
                            <w:ind w:firstLine="567"/>
                            <w:rPr>
                              <w:szCs w:val="24"/>
                            </w:rPr>
                          </w:pPr>
                          <w:sdt>
                            <w:sdtPr>
                              <w:alias w:val="Numeris"/>
                              <w:tag w:val="nr_eb54c3a313124392a43eb914e08002e1"/>
                              <w:id w:val="1252700144"/>
                              <w:lock w:val="sdtLocked"/>
                            </w:sdtPr>
                            <w:sdtContent>
                              <w:r w:rsidR="00D05AA4">
                                <w:rPr>
                                  <w:szCs w:val="24"/>
                                </w:rPr>
                                <w:t>9.1</w:t>
                              </w:r>
                            </w:sdtContent>
                          </w:sdt>
                          <w:r w:rsidR="00D05AA4">
                            <w:rPr>
                              <w:szCs w:val="24"/>
                            </w:rPr>
                            <w:t xml:space="preserve"> magistraliniai dujotiekiai;</w:t>
                          </w:r>
                        </w:p>
                      </w:sdtContent>
                    </w:sdt>
                    <w:sdt>
                      <w:sdtPr>
                        <w:alias w:val="13 pr. 9.2 pp."/>
                        <w:tag w:val="part_88ee11dc11754034b7acacc631b98fad"/>
                        <w:id w:val="2117788155"/>
                        <w:lock w:val="sdtLocked"/>
                      </w:sdtPr>
                      <w:sdtContent>
                        <w:p w:rsidR="00F07FA3" w:rsidRDefault="00482131">
                          <w:pPr>
                            <w:spacing w:line="276" w:lineRule="auto"/>
                            <w:ind w:firstLine="567"/>
                            <w:rPr>
                              <w:szCs w:val="24"/>
                            </w:rPr>
                          </w:pPr>
                          <w:sdt>
                            <w:sdtPr>
                              <w:alias w:val="Numeris"/>
                              <w:tag w:val="nr_88ee11dc11754034b7acacc631b98fad"/>
                              <w:id w:val="-1570568737"/>
                              <w:lock w:val="sdtLocked"/>
                            </w:sdtPr>
                            <w:sdtContent>
                              <w:r w:rsidR="00D05AA4">
                                <w:rPr>
                                  <w:szCs w:val="24"/>
                                </w:rPr>
                                <w:t>9.2</w:t>
                              </w:r>
                            </w:sdtContent>
                          </w:sdt>
                          <w:r w:rsidR="00D05AA4">
                            <w:rPr>
                              <w:szCs w:val="24"/>
                            </w:rPr>
                            <w:t xml:space="preserve"> didesnio kaip 5 bar, bet ne didesnio kaip 16 bar didžiausiojo darbinio slėgio skirstomieji dujotiekiai ir (ar) vartotojo įvadai;</w:t>
                          </w:r>
                        </w:p>
                      </w:sdtContent>
                    </w:sdt>
                    <w:sdt>
                      <w:sdtPr>
                        <w:alias w:val="13 pr. 9.3 pp."/>
                        <w:tag w:val="part_d07818ffe59a48b4a7604bafcd1892c3"/>
                        <w:id w:val="326331743"/>
                        <w:lock w:val="sdtLocked"/>
                      </w:sdtPr>
                      <w:sdtContent>
                        <w:p w:rsidR="00F07FA3" w:rsidRDefault="00482131">
                          <w:pPr>
                            <w:spacing w:line="276" w:lineRule="auto"/>
                            <w:ind w:firstLine="567"/>
                            <w:rPr>
                              <w:szCs w:val="24"/>
                            </w:rPr>
                          </w:pPr>
                          <w:sdt>
                            <w:sdtPr>
                              <w:alias w:val="Numeris"/>
                              <w:tag w:val="nr_d07818ffe59a48b4a7604bafcd1892c3"/>
                              <w:id w:val="-884327244"/>
                              <w:lock w:val="sdtLocked"/>
                            </w:sdtPr>
                            <w:sdtContent>
                              <w:r w:rsidR="00D05AA4">
                                <w:rPr>
                                  <w:szCs w:val="24"/>
                                </w:rPr>
                                <w:t>9.3</w:t>
                              </w:r>
                            </w:sdtContent>
                          </w:sdt>
                          <w:r w:rsidR="00D05AA4">
                            <w:rPr>
                              <w:szCs w:val="24"/>
                            </w:rPr>
                            <w:t xml:space="preserve"> suskystintųjų gamtinių dujų įrenginiai;</w:t>
                          </w:r>
                        </w:p>
                      </w:sdtContent>
                    </w:sdt>
                    <w:sdt>
                      <w:sdtPr>
                        <w:alias w:val="13 pr. 9.4 pp."/>
                        <w:tag w:val="part_9ceeba4293924683bd2035f9e378da63"/>
                        <w:id w:val="1039408105"/>
                        <w:lock w:val="sdtLocked"/>
                      </w:sdtPr>
                      <w:sdtContent>
                        <w:p w:rsidR="00F07FA3" w:rsidRDefault="00482131">
                          <w:pPr>
                            <w:spacing w:line="276" w:lineRule="auto"/>
                            <w:ind w:firstLine="567"/>
                            <w:rPr>
                              <w:szCs w:val="24"/>
                            </w:rPr>
                          </w:pPr>
                          <w:sdt>
                            <w:sdtPr>
                              <w:alias w:val="Numeris"/>
                              <w:tag w:val="nr_9ceeba4293924683bd2035f9e378da63"/>
                              <w:id w:val="854153616"/>
                              <w:lock w:val="sdtLocked"/>
                            </w:sdtPr>
                            <w:sdtContent>
                              <w:r w:rsidR="00D05AA4">
                                <w:rPr>
                                  <w:szCs w:val="24"/>
                                </w:rPr>
                                <w:t>9.4</w:t>
                              </w:r>
                            </w:sdtContent>
                          </w:sdt>
                          <w:r w:rsidR="00D05AA4">
                            <w:rPr>
                              <w:szCs w:val="24"/>
                            </w:rPr>
                            <w:t xml:space="preserve"> gamtinių dujų saugyklos;</w:t>
                          </w:r>
                        </w:p>
                      </w:sdtContent>
                    </w:sdt>
                    <w:sdt>
                      <w:sdtPr>
                        <w:alias w:val="13 pr. 9.5 pp."/>
                        <w:tag w:val="part_f0508fad6cb14ec4b56dc9c468ff6770"/>
                        <w:id w:val="612716119"/>
                        <w:lock w:val="sdtLocked"/>
                      </w:sdtPr>
                      <w:sdtContent>
                        <w:p w:rsidR="00F07FA3" w:rsidRDefault="00482131">
                          <w:pPr>
                            <w:spacing w:line="276" w:lineRule="auto"/>
                            <w:ind w:firstLine="567"/>
                            <w:rPr>
                              <w:szCs w:val="24"/>
                            </w:rPr>
                          </w:pPr>
                          <w:sdt>
                            <w:sdtPr>
                              <w:alias w:val="Numeris"/>
                              <w:tag w:val="nr_f0508fad6cb14ec4b56dc9c468ff6770"/>
                              <w:id w:val="150260734"/>
                              <w:lock w:val="sdtLocked"/>
                            </w:sdtPr>
                            <w:sdtContent>
                              <w:r w:rsidR="00D05AA4">
                                <w:rPr>
                                  <w:szCs w:val="24"/>
                                </w:rPr>
                                <w:t>9.5</w:t>
                              </w:r>
                            </w:sdtContent>
                          </w:sdt>
                          <w:r w:rsidR="00D05AA4">
                            <w:rPr>
                              <w:szCs w:val="24"/>
                            </w:rPr>
                            <w:t xml:space="preserve"> suskystintų naftos dujų sistema, kurią sudaro skirstomieji dujotiekiai, suskystintų naftos dujų talpyklos, suskystintų naftos dujų pildymo postai, suskystintų naftos dujų pilstymo stotys, dujų sandėliai;</w:t>
                          </w:r>
                        </w:p>
                      </w:sdtContent>
                    </w:sdt>
                    <w:sdt>
                      <w:sdtPr>
                        <w:alias w:val="13 pr. 9.6 pp."/>
                        <w:tag w:val="part_c28a4fde64c64a4bae5aaad0b6f94a08"/>
                        <w:id w:val="589978149"/>
                        <w:lock w:val="sdtLocked"/>
                      </w:sdtPr>
                      <w:sdtContent>
                        <w:p w:rsidR="00F07FA3" w:rsidRDefault="00482131">
                          <w:pPr>
                            <w:spacing w:line="276" w:lineRule="auto"/>
                            <w:ind w:firstLine="567"/>
                            <w:rPr>
                              <w:szCs w:val="24"/>
                            </w:rPr>
                          </w:pPr>
                          <w:sdt>
                            <w:sdtPr>
                              <w:alias w:val="Numeris"/>
                              <w:tag w:val="nr_c28a4fde64c64a4bae5aaad0b6f94a08"/>
                              <w:id w:val="-1056928682"/>
                              <w:lock w:val="sdtLocked"/>
                            </w:sdtPr>
                            <w:sdtContent>
                              <w:r w:rsidR="00D05AA4">
                                <w:rPr>
                                  <w:szCs w:val="24"/>
                                </w:rPr>
                                <w:t>9.6</w:t>
                              </w:r>
                            </w:sdtContent>
                          </w:sdt>
                          <w:r w:rsidR="00D05AA4">
                            <w:rPr>
                              <w:szCs w:val="24"/>
                            </w:rPr>
                            <w:t xml:space="preserve"> suskystintų naftos dujų degalinių įrenginiai;</w:t>
                          </w:r>
                        </w:p>
                      </w:sdtContent>
                    </w:sdt>
                    <w:sdt>
                      <w:sdtPr>
                        <w:alias w:val="13 pr. 9.7 pp."/>
                        <w:tag w:val="part_c97e5dc653c8418cb2ac16dc70328f42"/>
                        <w:id w:val="-264772649"/>
                        <w:lock w:val="sdtLocked"/>
                      </w:sdtPr>
                      <w:sdtContent>
                        <w:p w:rsidR="00F07FA3" w:rsidRDefault="00482131">
                          <w:pPr>
                            <w:spacing w:line="276" w:lineRule="auto"/>
                            <w:ind w:firstLine="567"/>
                            <w:rPr>
                              <w:szCs w:val="24"/>
                            </w:rPr>
                          </w:pPr>
                          <w:sdt>
                            <w:sdtPr>
                              <w:alias w:val="Numeris"/>
                              <w:tag w:val="nr_c97e5dc653c8418cb2ac16dc70328f42"/>
                              <w:id w:val="-1693221577"/>
                              <w:lock w:val="sdtLocked"/>
                            </w:sdtPr>
                            <w:sdtContent>
                              <w:r w:rsidR="00D05AA4">
                                <w:rPr>
                                  <w:szCs w:val="24"/>
                                </w:rPr>
                                <w:t>9.7</w:t>
                              </w:r>
                            </w:sdtContent>
                          </w:sdt>
                          <w:r w:rsidR="00D05AA4">
                            <w:rPr>
                              <w:szCs w:val="24"/>
                            </w:rPr>
                            <w:t xml:space="preserve"> suskystintų gamtinių dujų degalinių įrenginiai;</w:t>
                          </w:r>
                        </w:p>
                      </w:sdtContent>
                    </w:sdt>
                    <w:sdt>
                      <w:sdtPr>
                        <w:alias w:val="13 pr. 9.8 pp."/>
                        <w:tag w:val="part_cde28a158fb24b6aaa0dfe77c38ec023"/>
                        <w:id w:val="-1911770165"/>
                        <w:lock w:val="sdtLocked"/>
                      </w:sdtPr>
                      <w:sdtContent>
                        <w:p w:rsidR="00F07FA3" w:rsidRDefault="00482131">
                          <w:pPr>
                            <w:spacing w:line="276" w:lineRule="auto"/>
                            <w:ind w:firstLine="567"/>
                            <w:rPr>
                              <w:szCs w:val="24"/>
                            </w:rPr>
                          </w:pPr>
                          <w:sdt>
                            <w:sdtPr>
                              <w:alias w:val="Numeris"/>
                              <w:tag w:val="nr_cde28a158fb24b6aaa0dfe77c38ec023"/>
                              <w:id w:val="632992239"/>
                              <w:lock w:val="sdtLocked"/>
                            </w:sdtPr>
                            <w:sdtContent>
                              <w:r w:rsidR="00D05AA4">
                                <w:rPr>
                                  <w:szCs w:val="24"/>
                                </w:rPr>
                                <w:t>9.8</w:t>
                              </w:r>
                            </w:sdtContent>
                          </w:sdt>
                          <w:r w:rsidR="00D05AA4">
                            <w:rPr>
                              <w:szCs w:val="24"/>
                            </w:rPr>
                            <w:t xml:space="preserve"> suslėgtų gamtinių dujų degalinių įrenginiai.</w:t>
                          </w:r>
                        </w:p>
                      </w:sdtContent>
                    </w:sdt>
                  </w:sdtContent>
                </w:sdt>
                <w:sdt>
                  <w:sdtPr>
                    <w:alias w:val="13 pr. 10 p."/>
                    <w:tag w:val="part_1dc7ff744d954e7ca257292ef3cd109a"/>
                    <w:id w:val="-1285266257"/>
                    <w:lock w:val="sdtLocked"/>
                  </w:sdtPr>
                  <w:sdtContent>
                    <w:p w:rsidR="00F07FA3" w:rsidRDefault="00482131">
                      <w:pPr>
                        <w:spacing w:line="276" w:lineRule="auto"/>
                        <w:ind w:firstLine="567"/>
                        <w:jc w:val="both"/>
                        <w:rPr>
                          <w:rFonts w:eastAsia="Aptos"/>
                          <w:szCs w:val="24"/>
                        </w:rPr>
                      </w:pPr>
                      <w:sdt>
                        <w:sdtPr>
                          <w:alias w:val="Numeris"/>
                          <w:tag w:val="nr_1dc7ff744d954e7ca257292ef3cd109a"/>
                          <w:id w:val="1057740091"/>
                          <w:lock w:val="sdtLocked"/>
                        </w:sdtPr>
                        <w:sdtContent>
                          <w:r w:rsidR="00D05AA4">
                            <w:rPr>
                              <w:rFonts w:eastAsia="Aptos"/>
                              <w:szCs w:val="24"/>
                            </w:rPr>
                            <w:t>10</w:t>
                          </w:r>
                        </w:sdtContent>
                      </w:sdt>
                      <w:r w:rsidR="00D05AA4">
                        <w:rPr>
                          <w:rFonts w:eastAsia="Aptos"/>
                          <w:szCs w:val="24"/>
                        </w:rPr>
                        <w:t>. Magistralinių dujotiekių, didesnio kaip 5 bar, bet ne didesnio kaip 16 bar didžiausiojo darbinio slėgio skirstomųjų dujotiekių ir (ar) vartotojo įvadų, suskystintųjų gamtinių dujų įrenginių, gamtinių dujų saugyklų, suskystintųjų naftos dujų sistemų, kurias sudaro skirstomieji dujotiekiai,  suskystintųjų naftos dujų talpyklų, suskystintųjų naftos dujų pildymo postų, suskystintųjų naftos dujų pilstymo stočių, suskystintųjų naftos dujų degalinių įrenginių, suskystintųjų gamtinių dujų degalinių įrenginių, suslėgtų gamtinių dujų degalinių įrenginių pagrindiniai sprendiniai:</w:t>
                      </w:r>
                    </w:p>
                    <w:sdt>
                      <w:sdtPr>
                        <w:alias w:val="13 pr. 10.1 pp."/>
                        <w:tag w:val="part_6e4a7d2d82004f9cbe09ecabd41a9a06"/>
                        <w:id w:val="-2050213873"/>
                        <w:lock w:val="sdtLocked"/>
                      </w:sdtPr>
                      <w:sdtContent>
                        <w:p w:rsidR="00F07FA3" w:rsidRDefault="00482131">
                          <w:pPr>
                            <w:spacing w:line="276" w:lineRule="auto"/>
                            <w:ind w:firstLine="567"/>
                            <w:jc w:val="both"/>
                            <w:rPr>
                              <w:rFonts w:eastAsia="Aptos"/>
                              <w:szCs w:val="24"/>
                              <w:lang w:eastAsia="lt-LT"/>
                            </w:rPr>
                          </w:pPr>
                          <w:sdt>
                            <w:sdtPr>
                              <w:alias w:val="Numeris"/>
                              <w:tag w:val="nr_6e4a7d2d82004f9cbe09ecabd41a9a06"/>
                              <w:id w:val="-1496027727"/>
                              <w:lock w:val="sdtLocked"/>
                            </w:sdtPr>
                            <w:sdtContent>
                              <w:r w:rsidR="00D05AA4">
                                <w:rPr>
                                  <w:rFonts w:eastAsia="Aptos"/>
                                  <w:szCs w:val="24"/>
                                  <w:lang w:eastAsia="lt-LT"/>
                                </w:rPr>
                                <w:t>10.1</w:t>
                              </w:r>
                            </w:sdtContent>
                          </w:sdt>
                          <w:r w:rsidR="00D05AA4">
                            <w:rPr>
                              <w:rFonts w:eastAsia="Aptos"/>
                              <w:szCs w:val="24"/>
                              <w:lang w:eastAsia="lt-LT"/>
                            </w:rPr>
                            <w:t>. dujų vartotojai, dujų poreikiai ir jų parametrai;</w:t>
                          </w:r>
                        </w:p>
                      </w:sdtContent>
                    </w:sdt>
                    <w:sdt>
                      <w:sdtPr>
                        <w:alias w:val="13 pr. 10.2 pp."/>
                        <w:tag w:val="part_067825e3020543b9a581163b0180e062"/>
                        <w:id w:val="-393895499"/>
                        <w:lock w:val="sdtLocked"/>
                      </w:sdtPr>
                      <w:sdtContent>
                        <w:p w:rsidR="00F07FA3" w:rsidRDefault="00482131">
                          <w:pPr>
                            <w:spacing w:line="276" w:lineRule="auto"/>
                            <w:ind w:firstLine="567"/>
                            <w:jc w:val="both"/>
                            <w:rPr>
                              <w:rFonts w:eastAsia="Aptos"/>
                              <w:szCs w:val="24"/>
                              <w:lang w:eastAsia="lt-LT"/>
                            </w:rPr>
                          </w:pPr>
                          <w:sdt>
                            <w:sdtPr>
                              <w:alias w:val="Numeris"/>
                              <w:tag w:val="nr_067825e3020543b9a581163b0180e062"/>
                              <w:id w:val="-214516027"/>
                              <w:lock w:val="sdtLocked"/>
                            </w:sdtPr>
                            <w:sdtContent>
                              <w:r w:rsidR="00D05AA4">
                                <w:rPr>
                                  <w:rFonts w:eastAsia="Aptos"/>
                                  <w:szCs w:val="24"/>
                                  <w:lang w:eastAsia="lt-LT"/>
                                </w:rPr>
                                <w:t>10.2</w:t>
                              </w:r>
                            </w:sdtContent>
                          </w:sdt>
                          <w:r w:rsidR="00D05AA4">
                            <w:rPr>
                              <w:rFonts w:eastAsia="Aptos"/>
                              <w:szCs w:val="24"/>
                              <w:lang w:eastAsia="lt-LT"/>
                            </w:rPr>
                            <w:t>. dujų šaltiniai, prisijungimo prie jų vietos ir sąlygos;</w:t>
                          </w:r>
                        </w:p>
                      </w:sdtContent>
                    </w:sdt>
                    <w:sdt>
                      <w:sdtPr>
                        <w:alias w:val="13 pr. 10.3 pp."/>
                        <w:tag w:val="part_9c47455c5dc84543b348bf463e3bcd00"/>
                        <w:id w:val="428094177"/>
                        <w:lock w:val="sdtLocked"/>
                      </w:sdtPr>
                      <w:sdtContent>
                        <w:p w:rsidR="00F07FA3" w:rsidRDefault="00482131">
                          <w:pPr>
                            <w:spacing w:line="276" w:lineRule="auto"/>
                            <w:ind w:firstLine="567"/>
                            <w:jc w:val="both"/>
                            <w:rPr>
                              <w:rFonts w:eastAsia="Aptos"/>
                              <w:szCs w:val="24"/>
                              <w:lang w:eastAsia="lt-LT"/>
                            </w:rPr>
                          </w:pPr>
                          <w:sdt>
                            <w:sdtPr>
                              <w:alias w:val="Numeris"/>
                              <w:tag w:val="nr_9c47455c5dc84543b348bf463e3bcd00"/>
                              <w:id w:val="-63187350"/>
                              <w:lock w:val="sdtLocked"/>
                            </w:sdtPr>
                            <w:sdtContent>
                              <w:r w:rsidR="00D05AA4">
                                <w:rPr>
                                  <w:rFonts w:eastAsia="Aptos"/>
                                  <w:szCs w:val="24"/>
                                  <w:lang w:eastAsia="lt-LT"/>
                                </w:rPr>
                                <w:t>10.3</w:t>
                              </w:r>
                            </w:sdtContent>
                          </w:sdt>
                          <w:r w:rsidR="00D05AA4">
                            <w:rPr>
                              <w:rFonts w:eastAsia="Aptos"/>
                              <w:szCs w:val="24"/>
                              <w:lang w:eastAsia="lt-LT"/>
                            </w:rPr>
                            <w:t>. dujų tiekimo tinklai, jų techniniai duomenys;</w:t>
                          </w:r>
                        </w:p>
                      </w:sdtContent>
                    </w:sdt>
                    <w:sdt>
                      <w:sdtPr>
                        <w:alias w:val="13 pr. 10.4 pp."/>
                        <w:tag w:val="part_ed4c6a0f6fbb42a6a12b0b26c8f23d55"/>
                        <w:id w:val="756012628"/>
                        <w:lock w:val="sdtLocked"/>
                      </w:sdtPr>
                      <w:sdtContent>
                        <w:p w:rsidR="00F07FA3" w:rsidRDefault="00482131">
                          <w:pPr>
                            <w:spacing w:line="276" w:lineRule="auto"/>
                            <w:ind w:firstLine="567"/>
                            <w:jc w:val="both"/>
                            <w:rPr>
                              <w:rFonts w:eastAsia="Aptos"/>
                              <w:strike/>
                              <w:szCs w:val="24"/>
                              <w:lang w:eastAsia="lt-LT"/>
                            </w:rPr>
                          </w:pPr>
                          <w:sdt>
                            <w:sdtPr>
                              <w:alias w:val="Numeris"/>
                              <w:tag w:val="nr_ed4c6a0f6fbb42a6a12b0b26c8f23d55"/>
                              <w:id w:val="1009253658"/>
                              <w:lock w:val="sdtLocked"/>
                            </w:sdtPr>
                            <w:sdtContent>
                              <w:r w:rsidR="00D05AA4">
                                <w:rPr>
                                  <w:rFonts w:eastAsia="Aptos"/>
                                  <w:szCs w:val="24"/>
                                  <w:lang w:eastAsia="lt-LT"/>
                                </w:rPr>
                                <w:t>10.4</w:t>
                              </w:r>
                            </w:sdtContent>
                          </w:sdt>
                          <w:r w:rsidR="00D05AA4">
                            <w:rPr>
                              <w:rFonts w:eastAsia="Aptos"/>
                              <w:szCs w:val="24"/>
                              <w:lang w:eastAsia="lt-LT"/>
                            </w:rPr>
                            <w:t>. dujų reguliavimo, skirstymo, matavimo ir apskaitos priemonės;</w:t>
                          </w:r>
                        </w:p>
                      </w:sdtContent>
                    </w:sdt>
                    <w:sdt>
                      <w:sdtPr>
                        <w:alias w:val="13 pr. 10.5 pp."/>
                        <w:tag w:val="part_c6a48e1d27bd4899ba3ebe9e51aa5ace"/>
                        <w:id w:val="-856881761"/>
                        <w:lock w:val="sdtLocked"/>
                      </w:sdtPr>
                      <w:sdtContent>
                        <w:p w:rsidR="00F07FA3" w:rsidRDefault="00482131">
                          <w:pPr>
                            <w:spacing w:line="276" w:lineRule="auto"/>
                            <w:ind w:firstLine="567"/>
                            <w:jc w:val="both"/>
                            <w:rPr>
                              <w:rFonts w:eastAsia="Aptos"/>
                              <w:szCs w:val="24"/>
                              <w:lang w:eastAsia="lt-LT"/>
                            </w:rPr>
                          </w:pPr>
                          <w:sdt>
                            <w:sdtPr>
                              <w:alias w:val="Numeris"/>
                              <w:tag w:val="nr_c6a48e1d27bd4899ba3ebe9e51aa5ace"/>
                              <w:id w:val="-1114516885"/>
                              <w:lock w:val="sdtLocked"/>
                            </w:sdtPr>
                            <w:sdtContent>
                              <w:r w:rsidR="00D05AA4">
                                <w:rPr>
                                  <w:rFonts w:eastAsia="Aptos"/>
                                  <w:szCs w:val="24"/>
                                  <w:lang w:eastAsia="lt-LT"/>
                                </w:rPr>
                                <w:t>10.5</w:t>
                              </w:r>
                            </w:sdtContent>
                          </w:sdt>
                          <w:r w:rsidR="00D05AA4">
                            <w:rPr>
                              <w:rFonts w:eastAsia="Aptos"/>
                              <w:szCs w:val="24"/>
                              <w:lang w:eastAsia="lt-LT"/>
                            </w:rPr>
                            <w:t xml:space="preserve">. vamzdynų izoliaciją, antikorozinė, </w:t>
                          </w:r>
                          <w:proofErr w:type="spellStart"/>
                          <w:r w:rsidR="00D05AA4">
                            <w:rPr>
                              <w:rFonts w:eastAsia="Aptos"/>
                              <w:szCs w:val="24"/>
                              <w:lang w:eastAsia="lt-LT"/>
                            </w:rPr>
                            <w:t>elektrokorozinė</w:t>
                          </w:r>
                          <w:proofErr w:type="spellEnd"/>
                          <w:r w:rsidR="00D05AA4">
                            <w:rPr>
                              <w:rFonts w:eastAsia="Aptos"/>
                              <w:szCs w:val="24"/>
                              <w:lang w:eastAsia="lt-LT"/>
                            </w:rPr>
                            <w:t xml:space="preserve"> apsauga;</w:t>
                          </w:r>
                        </w:p>
                      </w:sdtContent>
                    </w:sdt>
                    <w:sdt>
                      <w:sdtPr>
                        <w:alias w:val="13 pr. 10.6 pp."/>
                        <w:tag w:val="part_b18911a9cbd04300a8d6b3c02d69ed8f"/>
                        <w:id w:val="-440067428"/>
                        <w:lock w:val="sdtLocked"/>
                      </w:sdtPr>
                      <w:sdtContent>
                        <w:p w:rsidR="00F07FA3" w:rsidRDefault="00482131">
                          <w:pPr>
                            <w:spacing w:line="276" w:lineRule="auto"/>
                            <w:ind w:firstLine="567"/>
                            <w:jc w:val="both"/>
                            <w:rPr>
                              <w:rFonts w:eastAsia="Aptos"/>
                              <w:szCs w:val="24"/>
                              <w:lang w:eastAsia="lt-LT"/>
                            </w:rPr>
                          </w:pPr>
                          <w:sdt>
                            <w:sdtPr>
                              <w:alias w:val="Numeris"/>
                              <w:tag w:val="nr_b18911a9cbd04300a8d6b3c02d69ed8f"/>
                              <w:id w:val="-26106293"/>
                              <w:lock w:val="sdtLocked"/>
                            </w:sdtPr>
                            <w:sdtContent>
                              <w:r w:rsidR="00D05AA4">
                                <w:rPr>
                                  <w:rFonts w:eastAsia="Aptos"/>
                                  <w:szCs w:val="24"/>
                                  <w:lang w:eastAsia="lt-LT"/>
                                </w:rPr>
                                <w:t>10.6</w:t>
                              </w:r>
                            </w:sdtContent>
                          </w:sdt>
                          <w:r w:rsidR="00D05AA4">
                            <w:rPr>
                              <w:rFonts w:eastAsia="Aptos"/>
                              <w:szCs w:val="24"/>
                              <w:lang w:eastAsia="lt-LT"/>
                            </w:rPr>
                            <w:t>. projektiniai sprendiniai, užtikrinantys sprogimo, gaisrinę ir darbo saugą, numatytos prevencijos priemonės;</w:t>
                          </w:r>
                        </w:p>
                      </w:sdtContent>
                    </w:sdt>
                    <w:sdt>
                      <w:sdtPr>
                        <w:alias w:val="13 pr. 10.7 pp."/>
                        <w:tag w:val="part_84c2ac86f68747759dca0d987db4ea89"/>
                        <w:id w:val="-116000506"/>
                        <w:lock w:val="sdtLocked"/>
                      </w:sdtPr>
                      <w:sdtContent>
                        <w:p w:rsidR="00F07FA3" w:rsidRDefault="00482131">
                          <w:pPr>
                            <w:spacing w:line="276" w:lineRule="auto"/>
                            <w:ind w:firstLine="567"/>
                            <w:jc w:val="both"/>
                            <w:rPr>
                              <w:rFonts w:eastAsia="Aptos"/>
                              <w:szCs w:val="24"/>
                              <w:lang w:eastAsia="lt-LT"/>
                            </w:rPr>
                          </w:pPr>
                          <w:sdt>
                            <w:sdtPr>
                              <w:alias w:val="Numeris"/>
                              <w:tag w:val="nr_84c2ac86f68747759dca0d987db4ea89"/>
                              <w:id w:val="455142479"/>
                              <w:lock w:val="sdtLocked"/>
                            </w:sdtPr>
                            <w:sdtContent>
                              <w:r w:rsidR="00D05AA4">
                                <w:rPr>
                                  <w:rFonts w:eastAsia="Aptos"/>
                                  <w:szCs w:val="24"/>
                                  <w:lang w:eastAsia="lt-LT"/>
                                </w:rPr>
                                <w:t>10.7</w:t>
                              </w:r>
                            </w:sdtContent>
                          </w:sdt>
                          <w:r w:rsidR="00D05AA4">
                            <w:rPr>
                              <w:rFonts w:eastAsia="Aptos"/>
                              <w:szCs w:val="24"/>
                              <w:lang w:eastAsia="lt-LT"/>
                            </w:rPr>
                            <w:t>. skaičiavimais pagrįstos ir sprendiniais nustatytos sklypo zonų ir pastatų patalpų sprogimo ar gaisro pavojingumo kategorijos, zonų dydžiai;</w:t>
                          </w:r>
                        </w:p>
                      </w:sdtContent>
                    </w:sdt>
                    <w:sdt>
                      <w:sdtPr>
                        <w:alias w:val="13 pr. 10.8 pp."/>
                        <w:tag w:val="part_57e2484b38864b269ec4a3707c1cd0c4"/>
                        <w:id w:val="1897858228"/>
                        <w:lock w:val="sdtLocked"/>
                      </w:sdtPr>
                      <w:sdtContent>
                        <w:p w:rsidR="00F07FA3" w:rsidRDefault="00482131">
                          <w:pPr>
                            <w:spacing w:line="276" w:lineRule="auto"/>
                            <w:ind w:firstLine="567"/>
                            <w:jc w:val="both"/>
                            <w:rPr>
                              <w:rFonts w:eastAsia="Aptos"/>
                              <w:szCs w:val="24"/>
                              <w:lang w:eastAsia="lt-LT"/>
                            </w:rPr>
                          </w:pPr>
                          <w:sdt>
                            <w:sdtPr>
                              <w:alias w:val="Numeris"/>
                              <w:tag w:val="nr_57e2484b38864b269ec4a3707c1cd0c4"/>
                              <w:id w:val="-820582629"/>
                              <w:lock w:val="sdtLocked"/>
                            </w:sdtPr>
                            <w:sdtContent>
                              <w:r w:rsidR="00D05AA4">
                                <w:rPr>
                                  <w:rFonts w:eastAsia="Aptos"/>
                                  <w:szCs w:val="24"/>
                                  <w:lang w:eastAsia="lt-LT"/>
                                </w:rPr>
                                <w:t>10.8</w:t>
                              </w:r>
                            </w:sdtContent>
                          </w:sdt>
                          <w:r w:rsidR="00D05AA4">
                            <w:rPr>
                              <w:rFonts w:eastAsia="Aptos"/>
                              <w:szCs w:val="24"/>
                              <w:lang w:eastAsia="lt-LT"/>
                            </w:rPr>
                            <w:t>. projektuojamų slėginių įrenginių kategorijos, atitikties įvertinimas ir registravimas potencialiai pavojingų įrenginių valstybės registre;</w:t>
                          </w:r>
                        </w:p>
                      </w:sdtContent>
                    </w:sdt>
                    <w:sdt>
                      <w:sdtPr>
                        <w:alias w:val="13 pr. 10.9 pp."/>
                        <w:tag w:val="part_a42a5a13eb7c42898bf047eccecbc4ee"/>
                        <w:id w:val="-995494659"/>
                        <w:lock w:val="sdtLocked"/>
                      </w:sdtPr>
                      <w:sdtContent>
                        <w:p w:rsidR="00F07FA3" w:rsidRDefault="00482131">
                          <w:pPr>
                            <w:spacing w:line="276" w:lineRule="auto"/>
                            <w:ind w:firstLine="567"/>
                            <w:jc w:val="both"/>
                            <w:rPr>
                              <w:rFonts w:eastAsia="Aptos"/>
                              <w:szCs w:val="24"/>
                              <w:lang w:eastAsia="lt-LT"/>
                            </w:rPr>
                          </w:pPr>
                          <w:sdt>
                            <w:sdtPr>
                              <w:alias w:val="Numeris"/>
                              <w:tag w:val="nr_a42a5a13eb7c42898bf047eccecbc4ee"/>
                              <w:id w:val="-1313632436"/>
                              <w:lock w:val="sdtLocked"/>
                            </w:sdtPr>
                            <w:sdtContent>
                              <w:r w:rsidR="00D05AA4">
                                <w:rPr>
                                  <w:rFonts w:eastAsia="Aptos"/>
                                  <w:szCs w:val="24"/>
                                  <w:lang w:eastAsia="lt-LT"/>
                                </w:rPr>
                                <w:t>10.9</w:t>
                              </w:r>
                            </w:sdtContent>
                          </w:sdt>
                          <w:r w:rsidR="00D05AA4">
                            <w:rPr>
                              <w:rFonts w:eastAsia="Aptos"/>
                              <w:szCs w:val="24"/>
                              <w:lang w:eastAsia="lt-LT"/>
                            </w:rPr>
                            <w:t>. pavojų analizė (kai yra potencialiai pavojingų įrenginių);</w:t>
                          </w:r>
                        </w:p>
                      </w:sdtContent>
                    </w:sdt>
                    <w:sdt>
                      <w:sdtPr>
                        <w:alias w:val="13 pr. 10.10 pp."/>
                        <w:tag w:val="part_65f7de94be0141b3aa9b4ef75c8721b2"/>
                        <w:id w:val="-736473867"/>
                        <w:lock w:val="sdtLocked"/>
                      </w:sdtPr>
                      <w:sdtContent>
                        <w:p w:rsidR="00F07FA3" w:rsidRDefault="00482131">
                          <w:pPr>
                            <w:spacing w:line="276" w:lineRule="auto"/>
                            <w:ind w:firstLine="567"/>
                            <w:jc w:val="both"/>
                            <w:rPr>
                              <w:rFonts w:eastAsia="Aptos"/>
                              <w:szCs w:val="24"/>
                              <w:lang w:eastAsia="lt-LT"/>
                            </w:rPr>
                          </w:pPr>
                          <w:sdt>
                            <w:sdtPr>
                              <w:alias w:val="Numeris"/>
                              <w:tag w:val="nr_65f7de94be0141b3aa9b4ef75c8721b2"/>
                              <w:id w:val="-171101555"/>
                              <w:lock w:val="sdtLocked"/>
                            </w:sdtPr>
                            <w:sdtContent>
                              <w:r w:rsidR="00D05AA4">
                                <w:rPr>
                                  <w:rFonts w:eastAsia="Aptos"/>
                                  <w:szCs w:val="24"/>
                                  <w:lang w:eastAsia="lt-LT"/>
                                </w:rPr>
                                <w:t>10.10</w:t>
                              </w:r>
                            </w:sdtContent>
                          </w:sdt>
                          <w:r w:rsidR="00D05AA4">
                            <w:rPr>
                              <w:rFonts w:eastAsia="Aptos"/>
                              <w:szCs w:val="24"/>
                              <w:lang w:eastAsia="lt-LT"/>
                            </w:rPr>
                            <w:t>. projektinių sprendinių techniniai duomenys:</w:t>
                          </w:r>
                        </w:p>
                        <w:sdt>
                          <w:sdtPr>
                            <w:alias w:val="13 pr. 10.10.1 pp."/>
                            <w:tag w:val="part_3d09914fc1b44ad190ec4439f7ce3123"/>
                            <w:id w:val="66383668"/>
                            <w:lock w:val="sdtLocked"/>
                          </w:sdtPr>
                          <w:sdtContent>
                            <w:p w:rsidR="00F07FA3" w:rsidRDefault="00482131">
                              <w:pPr>
                                <w:spacing w:line="276" w:lineRule="auto"/>
                                <w:ind w:firstLine="567"/>
                                <w:jc w:val="both"/>
                                <w:rPr>
                                  <w:rFonts w:eastAsia="Aptos"/>
                                  <w:szCs w:val="24"/>
                                  <w:lang w:eastAsia="lt-LT"/>
                                </w:rPr>
                              </w:pPr>
                              <w:sdt>
                                <w:sdtPr>
                                  <w:alias w:val="Numeris"/>
                                  <w:tag w:val="nr_3d09914fc1b44ad190ec4439f7ce3123"/>
                                  <w:id w:val="-1368059257"/>
                                  <w:lock w:val="sdtLocked"/>
                                </w:sdtPr>
                                <w:sdtContent>
                                  <w:r w:rsidR="00D05AA4">
                                    <w:rPr>
                                      <w:rFonts w:eastAsia="Aptos"/>
                                      <w:szCs w:val="24"/>
                                      <w:lang w:val="en-GB" w:eastAsia="lt-LT"/>
                                    </w:rPr>
                                    <w:t>10.10.1</w:t>
                                  </w:r>
                                </w:sdtContent>
                              </w:sdt>
                              <w:r w:rsidR="00D05AA4">
                                <w:rPr>
                                  <w:rFonts w:eastAsia="Aptos"/>
                                  <w:szCs w:val="24"/>
                                  <w:lang w:val="en-GB" w:eastAsia="lt-LT"/>
                                </w:rPr>
                                <w:t xml:space="preserve">. </w:t>
                              </w:r>
                              <w:r w:rsidR="00D05AA4">
                                <w:rPr>
                                  <w:rFonts w:eastAsia="Aptos"/>
                                  <w:szCs w:val="24"/>
                                  <w:lang w:eastAsia="lt-LT"/>
                                </w:rPr>
                                <w:t>sprendiniai ir juos pagrindžiantys skaičiavimai;</w:t>
                              </w:r>
                            </w:p>
                          </w:sdtContent>
                        </w:sdt>
                        <w:sdt>
                          <w:sdtPr>
                            <w:alias w:val="13 pr. 10.10.2 pp."/>
                            <w:tag w:val="part_d61bce5264bb4ad69d4ac0c81f1987d2"/>
                            <w:id w:val="-1864507401"/>
                            <w:lock w:val="sdtLocked"/>
                          </w:sdtPr>
                          <w:sdtContent>
                            <w:p w:rsidR="00F07FA3" w:rsidRDefault="00482131">
                              <w:pPr>
                                <w:spacing w:line="276" w:lineRule="auto"/>
                                <w:ind w:firstLine="567"/>
                                <w:jc w:val="both"/>
                                <w:rPr>
                                  <w:rFonts w:eastAsia="Aptos"/>
                                  <w:szCs w:val="24"/>
                                  <w:lang w:eastAsia="lt-LT"/>
                                </w:rPr>
                              </w:pPr>
                              <w:sdt>
                                <w:sdtPr>
                                  <w:alias w:val="Numeris"/>
                                  <w:tag w:val="nr_d61bce5264bb4ad69d4ac0c81f1987d2"/>
                                  <w:id w:val="111569580"/>
                                  <w:lock w:val="sdtLocked"/>
                                </w:sdtPr>
                                <w:sdtContent>
                                  <w:r w:rsidR="00D05AA4">
                                    <w:rPr>
                                      <w:rFonts w:eastAsia="Aptos"/>
                                      <w:szCs w:val="24"/>
                                      <w:lang w:eastAsia="lt-LT"/>
                                    </w:rPr>
                                    <w:t>10.10.2</w:t>
                                  </w:r>
                                </w:sdtContent>
                              </w:sdt>
                              <w:r w:rsidR="00D05AA4">
                                <w:rPr>
                                  <w:rFonts w:eastAsia="Aptos"/>
                                  <w:szCs w:val="24"/>
                                  <w:lang w:eastAsia="lt-LT"/>
                                </w:rPr>
                                <w:t>. pagrindiniai įrengimai ir jų techniniai duomenys;</w:t>
                              </w:r>
                            </w:p>
                          </w:sdtContent>
                        </w:sdt>
                        <w:sdt>
                          <w:sdtPr>
                            <w:alias w:val="13 pr. 10.10.3 pp."/>
                            <w:tag w:val="part_4b226ab16652466090d5eb9572ae070a"/>
                            <w:id w:val="-1749568095"/>
                            <w:lock w:val="sdtLocked"/>
                          </w:sdtPr>
                          <w:sdtContent>
                            <w:p w:rsidR="00F07FA3" w:rsidRDefault="00482131">
                              <w:pPr>
                                <w:spacing w:line="276" w:lineRule="auto"/>
                                <w:ind w:firstLine="567"/>
                                <w:jc w:val="both"/>
                                <w:rPr>
                                  <w:rFonts w:eastAsia="Aptos"/>
                                  <w:szCs w:val="24"/>
                                  <w:lang w:eastAsia="lt-LT"/>
                                </w:rPr>
                              </w:pPr>
                              <w:sdt>
                                <w:sdtPr>
                                  <w:alias w:val="Numeris"/>
                                  <w:tag w:val="nr_4b226ab16652466090d5eb9572ae070a"/>
                                  <w:id w:val="1691723564"/>
                                  <w:lock w:val="sdtLocked"/>
                                </w:sdtPr>
                                <w:sdtContent>
                                  <w:r w:rsidR="00D05AA4">
                                    <w:rPr>
                                      <w:rFonts w:eastAsia="Aptos"/>
                                      <w:szCs w:val="24"/>
                                      <w:lang w:eastAsia="lt-LT"/>
                                    </w:rPr>
                                    <w:t>10.10.3</w:t>
                                  </w:r>
                                </w:sdtContent>
                              </w:sdt>
                              <w:r w:rsidR="00D05AA4">
                                <w:rPr>
                                  <w:rFonts w:eastAsia="Aptos"/>
                                  <w:szCs w:val="24"/>
                                  <w:lang w:eastAsia="lt-LT"/>
                                </w:rPr>
                                <w:t>. dujų rūšis, jų kiekis, slėgis;</w:t>
                              </w:r>
                            </w:p>
                          </w:sdtContent>
                        </w:sdt>
                        <w:sdt>
                          <w:sdtPr>
                            <w:alias w:val="13 pr. 10.10.4 pp."/>
                            <w:tag w:val="part_7cf97099f35647bdad40bc21325d1120"/>
                            <w:id w:val="-1834440847"/>
                            <w:lock w:val="sdtLocked"/>
                          </w:sdtPr>
                          <w:sdtContent>
                            <w:p w:rsidR="00F07FA3" w:rsidRDefault="00482131">
                              <w:pPr>
                                <w:spacing w:line="276" w:lineRule="auto"/>
                                <w:ind w:firstLine="567"/>
                                <w:jc w:val="both"/>
                                <w:rPr>
                                  <w:rFonts w:eastAsia="Aptos"/>
                                  <w:szCs w:val="24"/>
                                  <w:lang w:eastAsia="lt-LT"/>
                                </w:rPr>
                              </w:pPr>
                              <w:sdt>
                                <w:sdtPr>
                                  <w:alias w:val="Numeris"/>
                                  <w:tag w:val="nr_7cf97099f35647bdad40bc21325d1120"/>
                                  <w:id w:val="1312747760"/>
                                  <w:lock w:val="sdtLocked"/>
                                </w:sdtPr>
                                <w:sdtContent>
                                  <w:r w:rsidR="00D05AA4">
                                    <w:rPr>
                                      <w:rFonts w:eastAsia="Aptos"/>
                                      <w:szCs w:val="24"/>
                                      <w:lang w:eastAsia="lt-LT"/>
                                    </w:rPr>
                                    <w:t>10.10.4</w:t>
                                  </w:r>
                                </w:sdtContent>
                              </w:sdt>
                              <w:r w:rsidR="00D05AA4">
                                <w:rPr>
                                  <w:rFonts w:eastAsia="Aptos"/>
                                  <w:szCs w:val="24"/>
                                  <w:lang w:eastAsia="lt-LT"/>
                                </w:rPr>
                                <w:t>. talpų, rezervuarų tūris, patalpų plotas;</w:t>
                              </w:r>
                            </w:p>
                          </w:sdtContent>
                        </w:sdt>
                        <w:sdt>
                          <w:sdtPr>
                            <w:alias w:val="13 pr. 10.10.5 pp."/>
                            <w:tag w:val="part_9cb322737744452d82c9988190c7ec49"/>
                            <w:id w:val="-647512153"/>
                            <w:lock w:val="sdtLocked"/>
                          </w:sdtPr>
                          <w:sdtContent>
                            <w:p w:rsidR="00F07FA3" w:rsidRDefault="00482131">
                              <w:pPr>
                                <w:spacing w:line="276" w:lineRule="auto"/>
                                <w:ind w:firstLine="567"/>
                                <w:jc w:val="both"/>
                                <w:rPr>
                                  <w:rFonts w:eastAsia="Aptos"/>
                                  <w:szCs w:val="24"/>
                                  <w:lang w:eastAsia="lt-LT"/>
                                </w:rPr>
                              </w:pPr>
                              <w:sdt>
                                <w:sdtPr>
                                  <w:alias w:val="Numeris"/>
                                  <w:tag w:val="nr_9cb322737744452d82c9988190c7ec49"/>
                                  <w:id w:val="37472535"/>
                                  <w:lock w:val="sdtLocked"/>
                                </w:sdtPr>
                                <w:sdtContent>
                                  <w:r w:rsidR="00D05AA4">
                                    <w:rPr>
                                      <w:rFonts w:eastAsia="Aptos"/>
                                      <w:szCs w:val="24"/>
                                      <w:lang w:eastAsia="lt-LT"/>
                                    </w:rPr>
                                    <w:t>10.10.5</w:t>
                                  </w:r>
                                </w:sdtContent>
                              </w:sdt>
                              <w:r w:rsidR="00D05AA4">
                                <w:rPr>
                                  <w:rFonts w:eastAsia="Aptos"/>
                                  <w:szCs w:val="24"/>
                                  <w:lang w:eastAsia="lt-LT"/>
                                </w:rPr>
                                <w:t>. įvadinių tinklų diametras, slėgis, ilgis;</w:t>
                              </w:r>
                            </w:p>
                          </w:sdtContent>
                        </w:sdt>
                        <w:sdt>
                          <w:sdtPr>
                            <w:alias w:val="13 pr. 10.10.6 pp."/>
                            <w:tag w:val="part_de1d3fc0fcea4153955d8b332a9f55b7"/>
                            <w:id w:val="-1131094663"/>
                            <w:lock w:val="sdtLocked"/>
                          </w:sdtPr>
                          <w:sdtContent>
                            <w:p w:rsidR="00F07FA3" w:rsidRDefault="00482131">
                              <w:pPr>
                                <w:spacing w:line="276" w:lineRule="auto"/>
                                <w:ind w:firstLine="567"/>
                                <w:jc w:val="both"/>
                                <w:rPr>
                                  <w:rFonts w:eastAsia="Aptos"/>
                                  <w:szCs w:val="24"/>
                                  <w:lang w:eastAsia="lt-LT"/>
                                </w:rPr>
                              </w:pPr>
                              <w:sdt>
                                <w:sdtPr>
                                  <w:alias w:val="Numeris"/>
                                  <w:tag w:val="nr_de1d3fc0fcea4153955d8b332a9f55b7"/>
                                  <w:id w:val="-644344864"/>
                                  <w:lock w:val="sdtLocked"/>
                                </w:sdtPr>
                                <w:sdtContent>
                                  <w:r w:rsidR="00D05AA4">
                                    <w:rPr>
                                      <w:rFonts w:eastAsia="Aptos"/>
                                      <w:szCs w:val="24"/>
                                      <w:lang w:eastAsia="lt-LT"/>
                                    </w:rPr>
                                    <w:t>10.10.6</w:t>
                                  </w:r>
                                </w:sdtContent>
                              </w:sdt>
                              <w:r w:rsidR="00D05AA4">
                                <w:rPr>
                                  <w:rFonts w:eastAsia="Aptos"/>
                                  <w:szCs w:val="24"/>
                                  <w:lang w:eastAsia="lt-LT"/>
                                </w:rPr>
                                <w:t>. suvartojamų dujų kiekis.</w:t>
                              </w:r>
                            </w:p>
                          </w:sdtContent>
                        </w:sdt>
                      </w:sdtContent>
                    </w:sdt>
                  </w:sdtContent>
                </w:sdt>
                <w:sdt>
                  <w:sdtPr>
                    <w:alias w:val="13 pr. 11 p."/>
                    <w:tag w:val="part_e45df661fe4542aba9e3b238aa0a2351"/>
                    <w:id w:val="-1917082724"/>
                    <w:lock w:val="sdtLocked"/>
                  </w:sdtPr>
                  <w:sdtContent>
                    <w:p w:rsidR="00F07FA3" w:rsidRDefault="00482131">
                      <w:pPr>
                        <w:spacing w:line="276" w:lineRule="auto"/>
                        <w:ind w:firstLine="567"/>
                        <w:jc w:val="both"/>
                        <w:rPr>
                          <w:rFonts w:eastAsia="Aptos"/>
                          <w:szCs w:val="24"/>
                          <w:lang w:eastAsia="lt-LT"/>
                        </w:rPr>
                      </w:pPr>
                      <w:sdt>
                        <w:sdtPr>
                          <w:alias w:val="Numeris"/>
                          <w:tag w:val="nr_e45df661fe4542aba9e3b238aa0a2351"/>
                          <w:id w:val="-284659973"/>
                          <w:lock w:val="sdtLocked"/>
                        </w:sdtPr>
                        <w:sdtContent>
                          <w:r w:rsidR="00D05AA4">
                            <w:rPr>
                              <w:rFonts w:eastAsia="Aptos"/>
                              <w:szCs w:val="24"/>
                              <w:lang w:eastAsia="lt-LT"/>
                            </w:rPr>
                            <w:t>11</w:t>
                          </w:r>
                        </w:sdtContent>
                      </w:sdt>
                      <w:r w:rsidR="00D05AA4">
                        <w:rPr>
                          <w:rFonts w:eastAsia="Aptos"/>
                          <w:szCs w:val="24"/>
                          <w:lang w:eastAsia="lt-LT"/>
                        </w:rPr>
                        <w:t>. Brėžiniai:</w:t>
                      </w:r>
                    </w:p>
                    <w:sdt>
                      <w:sdtPr>
                        <w:alias w:val="13 pr. 11.1 pp."/>
                        <w:tag w:val="part_32f2c3c7b8774709a9150c4a301073ee"/>
                        <w:id w:val="-1167556532"/>
                        <w:lock w:val="sdtLocked"/>
                      </w:sdtPr>
                      <w:sdtContent>
                        <w:p w:rsidR="00F07FA3" w:rsidRDefault="00482131">
                          <w:pPr>
                            <w:spacing w:line="276" w:lineRule="auto"/>
                            <w:ind w:firstLine="567"/>
                            <w:jc w:val="both"/>
                            <w:rPr>
                              <w:rFonts w:eastAsia="Aptos"/>
                              <w:szCs w:val="24"/>
                              <w:lang w:eastAsia="lt-LT"/>
                            </w:rPr>
                          </w:pPr>
                          <w:sdt>
                            <w:sdtPr>
                              <w:alias w:val="Numeris"/>
                              <w:tag w:val="nr_32f2c3c7b8774709a9150c4a301073ee"/>
                              <w:id w:val="-42592885"/>
                              <w:lock w:val="sdtLocked"/>
                            </w:sdtPr>
                            <w:sdtContent>
                              <w:r w:rsidR="00D05AA4">
                                <w:rPr>
                                  <w:rFonts w:eastAsia="Aptos"/>
                                  <w:szCs w:val="24"/>
                                  <w:lang w:eastAsia="lt-LT"/>
                                </w:rPr>
                                <w:t>11.1</w:t>
                              </w:r>
                            </w:sdtContent>
                          </w:sdt>
                          <w:r w:rsidR="00D05AA4">
                            <w:rPr>
                              <w:rFonts w:eastAsia="Aptos"/>
                              <w:szCs w:val="24"/>
                              <w:lang w:eastAsia="lt-LT"/>
                            </w:rPr>
                            <w:t>. dujų gamybos, sandėliavimo, parametrų keitimo, reguliavimo, paskirstymo sistemų ir tinklų ar technologinio proceso funkcinės schemos (brėžiniai) su techniniais duomenimis;</w:t>
                          </w:r>
                        </w:p>
                      </w:sdtContent>
                    </w:sdt>
                    <w:sdt>
                      <w:sdtPr>
                        <w:alias w:val="13 pr. 11.2 pp."/>
                        <w:tag w:val="part_51f3f6a28f0d4df9b8ffc6cbe73193d9"/>
                        <w:id w:val="-1750792537"/>
                        <w:lock w:val="sdtLocked"/>
                      </w:sdtPr>
                      <w:sdtContent>
                        <w:p w:rsidR="00F07FA3" w:rsidRDefault="00482131">
                          <w:pPr>
                            <w:spacing w:line="276" w:lineRule="auto"/>
                            <w:ind w:firstLine="567"/>
                            <w:rPr>
                              <w:szCs w:val="24"/>
                              <w:lang w:eastAsia="lt-LT"/>
                            </w:rPr>
                          </w:pPr>
                          <w:sdt>
                            <w:sdtPr>
                              <w:alias w:val="Numeris"/>
                              <w:tag w:val="nr_51f3f6a28f0d4df9b8ffc6cbe73193d9"/>
                              <w:id w:val="1351067429"/>
                              <w:lock w:val="sdtLocked"/>
                            </w:sdtPr>
                            <w:sdtContent>
                              <w:r w:rsidR="00D05AA4">
                                <w:rPr>
                                  <w:szCs w:val="24"/>
                                  <w:lang w:eastAsia="lt-LT"/>
                                </w:rPr>
                                <w:t>11.2</w:t>
                              </w:r>
                            </w:sdtContent>
                          </w:sdt>
                          <w:r w:rsidR="00D05AA4">
                            <w:rPr>
                              <w:szCs w:val="24"/>
                              <w:lang w:eastAsia="lt-LT"/>
                            </w:rPr>
                            <w:t>. sklypo dujų trasų planai (M 1:500).</w:t>
                          </w:r>
                        </w:p>
                        <w:p w:rsidR="00F07FA3" w:rsidRDefault="00482131">
                          <w:pPr>
                            <w:spacing w:line="276" w:lineRule="auto"/>
                            <w:rPr>
                              <w:b/>
                              <w:bCs/>
                              <w:szCs w:val="24"/>
                            </w:rPr>
                          </w:pPr>
                        </w:p>
                      </w:sdtContent>
                    </w:sdt>
                  </w:sdtContent>
                </w:sdt>
              </w:sdtContent>
            </w:sdt>
            <w:sdt>
              <w:sdtPr>
                <w:alias w:val="skirsnis"/>
                <w:tag w:val="part_26203ffc98c04c3792fff1dadba3eeaa"/>
                <w:id w:val="236516818"/>
                <w:lock w:val="sdtLocked"/>
              </w:sdtPr>
              <w:sdtContent>
                <w:p w:rsidR="00F07FA3" w:rsidRDefault="00482131">
                  <w:pPr>
                    <w:suppressAutoHyphens/>
                    <w:jc w:val="center"/>
                    <w:textAlignment w:val="center"/>
                    <w:rPr>
                      <w:b/>
                      <w:szCs w:val="24"/>
                    </w:rPr>
                  </w:pPr>
                  <w:sdt>
                    <w:sdtPr>
                      <w:alias w:val="Numeris"/>
                      <w:tag w:val="nr_26203ffc98c04c3792fff1dadba3eeaa"/>
                      <w:id w:val="18514504"/>
                      <w:lock w:val="sdtLocked"/>
                    </w:sdtPr>
                    <w:sdtContent>
                      <w:r w:rsidR="00D05AA4">
                        <w:rPr>
                          <w:b/>
                          <w:szCs w:val="24"/>
                        </w:rPr>
                        <w:t>KETVIRTASIS</w:t>
                      </w:r>
                    </w:sdtContent>
                  </w:sdt>
                  <w:r w:rsidR="00D05AA4">
                    <w:rPr>
                      <w:b/>
                      <w:szCs w:val="24"/>
                    </w:rPr>
                    <w:t xml:space="preserve"> SKIRSNIS</w:t>
                  </w:r>
                </w:p>
                <w:p w:rsidR="00F07FA3" w:rsidRDefault="00482131">
                  <w:pPr>
                    <w:jc w:val="center"/>
                    <w:rPr>
                      <w:b/>
                      <w:bCs/>
                      <w:szCs w:val="24"/>
                    </w:rPr>
                  </w:pPr>
                  <w:sdt>
                    <w:sdtPr>
                      <w:alias w:val="Pavadinimas"/>
                      <w:tag w:val="title_26203ffc98c04c3792fff1dadba3eeaa"/>
                      <w:id w:val="1646389377"/>
                      <w:lock w:val="sdtLocked"/>
                    </w:sdtPr>
                    <w:sdtContent>
                      <w:r w:rsidR="00D05AA4">
                        <w:rPr>
                          <w:b/>
                          <w:bCs/>
                          <w:szCs w:val="24"/>
                        </w:rPr>
                        <w:t>TECHNOLOGIJOS DALIES PAGRINDINIAI SPRENDINIAI</w:t>
                      </w:r>
                    </w:sdtContent>
                  </w:sdt>
                </w:p>
                <w:p w:rsidR="00F07FA3" w:rsidRDefault="00F07FA3">
                  <w:pPr>
                    <w:spacing w:line="276" w:lineRule="auto"/>
                    <w:jc w:val="center"/>
                    <w:rPr>
                      <w:b/>
                      <w:bCs/>
                      <w:szCs w:val="24"/>
                    </w:rPr>
                  </w:pPr>
                </w:p>
                <w:sdt>
                  <w:sdtPr>
                    <w:alias w:val="13 pr. 12 p."/>
                    <w:tag w:val="part_366bbab34fca4d95a426b0bb7641ba1c"/>
                    <w:id w:val="998306071"/>
                    <w:lock w:val="sdtLocked"/>
                  </w:sdtPr>
                  <w:sdtContent>
                    <w:p w:rsidR="00F07FA3" w:rsidRDefault="00482131">
                      <w:pPr>
                        <w:spacing w:line="276" w:lineRule="auto"/>
                        <w:ind w:firstLine="567"/>
                        <w:jc w:val="both"/>
                        <w:rPr>
                          <w:szCs w:val="24"/>
                        </w:rPr>
                      </w:pPr>
                      <w:sdt>
                        <w:sdtPr>
                          <w:alias w:val="Numeris"/>
                          <w:tag w:val="nr_366bbab34fca4d95a426b0bb7641ba1c"/>
                          <w:id w:val="115033867"/>
                          <w:lock w:val="sdtLocked"/>
                        </w:sdtPr>
                        <w:sdtContent>
                          <w:r w:rsidR="00D05AA4">
                            <w:rPr>
                              <w:szCs w:val="24"/>
                            </w:rPr>
                            <w:t>12</w:t>
                          </w:r>
                        </w:sdtContent>
                      </w:sdt>
                      <w:r w:rsidR="00D05AA4">
                        <w:rPr>
                          <w:szCs w:val="24"/>
                        </w:rPr>
                        <w:t>. Technologijos projektiniai pasiūlymai rengiami, kai projektuojant:</w:t>
                      </w:r>
                    </w:p>
                    <w:sdt>
                      <w:sdtPr>
                        <w:alias w:val="13 pr. 12.1 pp."/>
                        <w:tag w:val="part_72cd80b1ac0a4cdd90e3645bdc383106"/>
                        <w:id w:val="-1668851139"/>
                        <w:lock w:val="sdtLocked"/>
                      </w:sdtPr>
                      <w:sdtContent>
                        <w:p w:rsidR="00F07FA3" w:rsidRDefault="00482131">
                          <w:pPr>
                            <w:spacing w:line="276" w:lineRule="auto"/>
                            <w:ind w:firstLine="567"/>
                            <w:jc w:val="both"/>
                            <w:rPr>
                              <w:szCs w:val="24"/>
                            </w:rPr>
                          </w:pPr>
                          <w:sdt>
                            <w:sdtPr>
                              <w:alias w:val="Numeris"/>
                              <w:tag w:val="nr_72cd80b1ac0a4cdd90e3645bdc383106"/>
                              <w:id w:val="-1122765887"/>
                              <w:lock w:val="sdtLocked"/>
                            </w:sdtPr>
                            <w:sdtContent>
                              <w:r w:rsidR="00D05AA4">
                                <w:rPr>
                                  <w:szCs w:val="24"/>
                                </w:rPr>
                                <w:t>12.1</w:t>
                              </w:r>
                            </w:sdtContent>
                          </w:sdt>
                          <w:r w:rsidR="00D05AA4">
                            <w:rPr>
                              <w:szCs w:val="24"/>
                            </w:rPr>
                            <w:t xml:space="preserve">. magistralinis naftotiekis, </w:t>
                          </w:r>
                          <w:proofErr w:type="spellStart"/>
                          <w:r w:rsidR="00D05AA4">
                            <w:rPr>
                              <w:szCs w:val="24"/>
                            </w:rPr>
                            <w:t>produktotiekis</w:t>
                          </w:r>
                          <w:proofErr w:type="spellEnd"/>
                          <w:r w:rsidR="00D05AA4">
                            <w:rPr>
                              <w:szCs w:val="24"/>
                            </w:rPr>
                            <w:t>;</w:t>
                          </w:r>
                        </w:p>
                      </w:sdtContent>
                    </w:sdt>
                    <w:sdt>
                      <w:sdtPr>
                        <w:alias w:val="13 pr. 12.2 pp."/>
                        <w:tag w:val="part_77ff24ccdc8742039f39d3f02e74bfd9"/>
                        <w:id w:val="1848133408"/>
                        <w:lock w:val="sdtLocked"/>
                      </w:sdtPr>
                      <w:sdtContent>
                        <w:p w:rsidR="00F07FA3" w:rsidRDefault="00482131">
                          <w:pPr>
                            <w:spacing w:line="276" w:lineRule="auto"/>
                            <w:ind w:firstLine="567"/>
                            <w:jc w:val="both"/>
                            <w:rPr>
                              <w:szCs w:val="24"/>
                            </w:rPr>
                          </w:pPr>
                          <w:sdt>
                            <w:sdtPr>
                              <w:alias w:val="Numeris"/>
                              <w:tag w:val="nr_77ff24ccdc8742039f39d3f02e74bfd9"/>
                              <w:id w:val="561370793"/>
                              <w:lock w:val="sdtLocked"/>
                            </w:sdtPr>
                            <w:sdtContent>
                              <w:r w:rsidR="00D05AA4">
                                <w:rPr>
                                  <w:szCs w:val="24"/>
                                </w:rPr>
                                <w:t>12.2</w:t>
                              </w:r>
                            </w:sdtContent>
                          </w:sdt>
                          <w:r w:rsidR="00D05AA4">
                            <w:rPr>
                              <w:szCs w:val="24"/>
                            </w:rPr>
                            <w:t>. naftos perdirbimo įrenginys;</w:t>
                          </w:r>
                        </w:p>
                      </w:sdtContent>
                    </w:sdt>
                    <w:sdt>
                      <w:sdtPr>
                        <w:alias w:val="13 pr. 12.3 pp."/>
                        <w:tag w:val="part_b1f4750cf0734063847e4329fc9a7ec0"/>
                        <w:id w:val="525524478"/>
                        <w:lock w:val="sdtLocked"/>
                      </w:sdtPr>
                      <w:sdtContent>
                        <w:p w:rsidR="00F07FA3" w:rsidRDefault="00482131">
                          <w:pPr>
                            <w:spacing w:line="276" w:lineRule="auto"/>
                            <w:ind w:firstLine="567"/>
                            <w:jc w:val="both"/>
                            <w:rPr>
                              <w:szCs w:val="24"/>
                            </w:rPr>
                          </w:pPr>
                          <w:sdt>
                            <w:sdtPr>
                              <w:alias w:val="Numeris"/>
                              <w:tag w:val="nr_b1f4750cf0734063847e4329fc9a7ec0"/>
                              <w:id w:val="-526725786"/>
                              <w:lock w:val="sdtLocked"/>
                            </w:sdtPr>
                            <w:sdtContent>
                              <w:r w:rsidR="00D05AA4">
                                <w:rPr>
                                  <w:szCs w:val="24"/>
                                </w:rPr>
                                <w:t>12.3</w:t>
                              </w:r>
                            </w:sdtContent>
                          </w:sdt>
                          <w:r w:rsidR="00D05AA4">
                            <w:rPr>
                              <w:szCs w:val="24"/>
                            </w:rPr>
                            <w:t>. naftos, naftos produktų terminalas ir saugykla;</w:t>
                          </w:r>
                        </w:p>
                      </w:sdtContent>
                    </w:sdt>
                    <w:sdt>
                      <w:sdtPr>
                        <w:alias w:val="13 pr. 12.4 pp."/>
                        <w:tag w:val="part_178fbb7f50f6466fb6f5647f599f8ac5"/>
                        <w:id w:val="-1232159861"/>
                        <w:lock w:val="sdtLocked"/>
                      </w:sdtPr>
                      <w:sdtContent>
                        <w:p w:rsidR="00F07FA3" w:rsidRDefault="00482131">
                          <w:pPr>
                            <w:spacing w:line="276" w:lineRule="auto"/>
                            <w:ind w:firstLine="567"/>
                            <w:jc w:val="both"/>
                            <w:rPr>
                              <w:szCs w:val="24"/>
                            </w:rPr>
                          </w:pPr>
                          <w:sdt>
                            <w:sdtPr>
                              <w:alias w:val="Numeris"/>
                              <w:tag w:val="nr_178fbb7f50f6466fb6f5647f599f8ac5"/>
                              <w:id w:val="-810100123"/>
                              <w:lock w:val="sdtLocked"/>
                            </w:sdtPr>
                            <w:sdtContent>
                              <w:r w:rsidR="00D05AA4">
                                <w:rPr>
                                  <w:szCs w:val="24"/>
                                </w:rPr>
                                <w:t>12.4</w:t>
                              </w:r>
                            </w:sdtContent>
                          </w:sdt>
                          <w:r w:rsidR="00D05AA4">
                            <w:rPr>
                              <w:szCs w:val="24"/>
                            </w:rPr>
                            <w:t>. skystojo kuro ir alternatyviųjų degalų degalinių įrenginiai.</w:t>
                          </w:r>
                        </w:p>
                      </w:sdtContent>
                    </w:sdt>
                  </w:sdtContent>
                </w:sdt>
                <w:sdt>
                  <w:sdtPr>
                    <w:alias w:val="13 pr. 13 p."/>
                    <w:tag w:val="part_e56f799585644eaba771c36f7a4c9b33"/>
                    <w:id w:val="-2125072504"/>
                    <w:lock w:val="sdtLocked"/>
                  </w:sdtPr>
                  <w:sdtContent>
                    <w:p w:rsidR="00F07FA3" w:rsidRDefault="00482131">
                      <w:pPr>
                        <w:spacing w:line="276" w:lineRule="auto"/>
                        <w:ind w:firstLine="567"/>
                        <w:jc w:val="both"/>
                        <w:rPr>
                          <w:rFonts w:eastAsia="Aptos"/>
                          <w:szCs w:val="24"/>
                        </w:rPr>
                      </w:pPr>
                      <w:sdt>
                        <w:sdtPr>
                          <w:alias w:val="Numeris"/>
                          <w:tag w:val="nr_e56f799585644eaba771c36f7a4c9b33"/>
                          <w:id w:val="1245534060"/>
                          <w:lock w:val="sdtLocked"/>
                        </w:sdtPr>
                        <w:sdtContent>
                          <w:r w:rsidR="00D05AA4">
                            <w:rPr>
                              <w:rFonts w:eastAsia="Aptos"/>
                              <w:szCs w:val="24"/>
                            </w:rPr>
                            <w:t>13</w:t>
                          </w:r>
                        </w:sdtContent>
                      </w:sdt>
                      <w:r w:rsidR="00D05AA4">
                        <w:rPr>
                          <w:rFonts w:eastAsia="Aptos"/>
                          <w:szCs w:val="24"/>
                        </w:rPr>
                        <w:t>. Technologijos dalies pagrindiniai sprendiniai:</w:t>
                      </w:r>
                    </w:p>
                    <w:sdt>
                      <w:sdtPr>
                        <w:alias w:val="13 pr. 13.1 pp."/>
                        <w:tag w:val="part_93fe09d93a4344c8a811628cede710d7"/>
                        <w:id w:val="1977250868"/>
                        <w:lock w:val="sdtLocked"/>
                      </w:sdtPr>
                      <w:sdtContent>
                        <w:p w:rsidR="00F07FA3" w:rsidRDefault="00482131">
                          <w:pPr>
                            <w:spacing w:line="276" w:lineRule="auto"/>
                            <w:ind w:firstLine="567"/>
                            <w:jc w:val="both"/>
                            <w:rPr>
                              <w:szCs w:val="24"/>
                            </w:rPr>
                          </w:pPr>
                          <w:sdt>
                            <w:sdtPr>
                              <w:alias w:val="Numeris"/>
                              <w:tag w:val="nr_93fe09d93a4344c8a811628cede710d7"/>
                              <w:id w:val="381836907"/>
                              <w:lock w:val="sdtLocked"/>
                            </w:sdtPr>
                            <w:sdtContent>
                              <w:r w:rsidR="00D05AA4">
                                <w:rPr>
                                  <w:szCs w:val="24"/>
                                </w:rPr>
                                <w:t>13.1</w:t>
                              </w:r>
                            </w:sdtContent>
                          </w:sdt>
                          <w:r w:rsidR="00D05AA4">
                            <w:rPr>
                              <w:szCs w:val="24"/>
                            </w:rPr>
                            <w:t>. energijos (elektros, šilumos) gamybos būdai ir apimtis;</w:t>
                          </w:r>
                        </w:p>
                      </w:sdtContent>
                    </w:sdt>
                    <w:sdt>
                      <w:sdtPr>
                        <w:alias w:val="13 pr. 13.2 pp."/>
                        <w:tag w:val="part_360de64dc8a449faa44e3371f8a8dbf9"/>
                        <w:id w:val="922215376"/>
                        <w:lock w:val="sdtLocked"/>
                      </w:sdtPr>
                      <w:sdtContent>
                        <w:p w:rsidR="00F07FA3" w:rsidRDefault="00482131">
                          <w:pPr>
                            <w:spacing w:line="276" w:lineRule="auto"/>
                            <w:ind w:firstLine="567"/>
                            <w:jc w:val="both"/>
                            <w:rPr>
                              <w:szCs w:val="24"/>
                            </w:rPr>
                          </w:pPr>
                          <w:sdt>
                            <w:sdtPr>
                              <w:alias w:val="Numeris"/>
                              <w:tag w:val="nr_360de64dc8a449faa44e3371f8a8dbf9"/>
                              <w:id w:val="1517892742"/>
                              <w:lock w:val="sdtLocked"/>
                            </w:sdtPr>
                            <w:sdtContent>
                              <w:r w:rsidR="00D05AA4">
                                <w:rPr>
                                  <w:szCs w:val="24"/>
                                </w:rPr>
                                <w:t>13.2</w:t>
                              </w:r>
                            </w:sdtContent>
                          </w:sdt>
                          <w:r w:rsidR="00D05AA4">
                            <w:rPr>
                              <w:szCs w:val="24"/>
                            </w:rPr>
                            <w:t>. energijos elektros gamybos įrenginių įrengtoji leistina generuoti galia;</w:t>
                          </w:r>
                        </w:p>
                      </w:sdtContent>
                    </w:sdt>
                    <w:sdt>
                      <w:sdtPr>
                        <w:alias w:val="13 pr. 13.3 pp."/>
                        <w:tag w:val="part_afcc5e0a6d364fe7974b877a3cde02db"/>
                        <w:id w:val="-1006518205"/>
                        <w:lock w:val="sdtLocked"/>
                      </w:sdtPr>
                      <w:sdtContent>
                        <w:p w:rsidR="00F07FA3" w:rsidRDefault="00482131">
                          <w:pPr>
                            <w:spacing w:line="276" w:lineRule="auto"/>
                            <w:ind w:firstLine="567"/>
                            <w:jc w:val="both"/>
                            <w:rPr>
                              <w:szCs w:val="24"/>
                            </w:rPr>
                          </w:pPr>
                          <w:sdt>
                            <w:sdtPr>
                              <w:alias w:val="Numeris"/>
                              <w:tag w:val="nr_afcc5e0a6d364fe7974b877a3cde02db"/>
                              <w:id w:val="451136994"/>
                              <w:lock w:val="sdtLocked"/>
                            </w:sdtPr>
                            <w:sdtContent>
                              <w:r w:rsidR="00D05AA4">
                                <w:rPr>
                                  <w:szCs w:val="24"/>
                                </w:rPr>
                                <w:t>13.3</w:t>
                              </w:r>
                            </w:sdtContent>
                          </w:sdt>
                          <w:r w:rsidR="00D05AA4">
                            <w:rPr>
                              <w:szCs w:val="24"/>
                            </w:rPr>
                            <w:t xml:space="preserve"> pagamintos energijos (elektros, šilumos) kiekis;</w:t>
                          </w:r>
                        </w:p>
                      </w:sdtContent>
                    </w:sdt>
                    <w:sdt>
                      <w:sdtPr>
                        <w:alias w:val="13 pr. 13.4 pp."/>
                        <w:tag w:val="part_7d78ac5a0b82417da115cca254af30c5"/>
                        <w:id w:val="1196347542"/>
                        <w:lock w:val="sdtLocked"/>
                      </w:sdtPr>
                      <w:sdtContent>
                        <w:p w:rsidR="00F07FA3" w:rsidRDefault="00482131">
                          <w:pPr>
                            <w:spacing w:line="276" w:lineRule="auto"/>
                            <w:ind w:firstLine="567"/>
                            <w:jc w:val="both"/>
                            <w:textAlignment w:val="center"/>
                            <w:rPr>
                              <w:szCs w:val="24"/>
                            </w:rPr>
                          </w:pPr>
                          <w:sdt>
                            <w:sdtPr>
                              <w:alias w:val="Numeris"/>
                              <w:tag w:val="nr_7d78ac5a0b82417da115cca254af30c5"/>
                              <w:id w:val="546104380"/>
                              <w:lock w:val="sdtLocked"/>
                            </w:sdtPr>
                            <w:sdtContent>
                              <w:r w:rsidR="00D05AA4">
                                <w:rPr>
                                  <w:szCs w:val="24"/>
                                </w:rPr>
                                <w:t>13.4</w:t>
                              </w:r>
                            </w:sdtContent>
                          </w:sdt>
                          <w:r w:rsidR="00D05AA4">
                            <w:rPr>
                              <w:szCs w:val="24"/>
                            </w:rPr>
                            <w:t>. energijos (elektros, dujų, šilumos) gamybos, transformavimo projektiniai sprendiniai;</w:t>
                          </w:r>
                        </w:p>
                      </w:sdtContent>
                    </w:sdt>
                    <w:sdt>
                      <w:sdtPr>
                        <w:alias w:val="13 pr. 13.5 pp."/>
                        <w:tag w:val="part_8edc97653b3844888edf82eb074ba22a"/>
                        <w:id w:val="-40823181"/>
                        <w:lock w:val="sdtLocked"/>
                      </w:sdtPr>
                      <w:sdtContent>
                        <w:p w:rsidR="00F07FA3" w:rsidRDefault="00482131">
                          <w:pPr>
                            <w:spacing w:line="276" w:lineRule="auto"/>
                            <w:ind w:firstLine="567"/>
                            <w:jc w:val="both"/>
                            <w:rPr>
                              <w:szCs w:val="24"/>
                            </w:rPr>
                          </w:pPr>
                          <w:sdt>
                            <w:sdtPr>
                              <w:alias w:val="Numeris"/>
                              <w:tag w:val="nr_8edc97653b3844888edf82eb074ba22a"/>
                              <w:id w:val="1867718916"/>
                              <w:lock w:val="sdtLocked"/>
                            </w:sdtPr>
                            <w:sdtContent>
                              <w:r w:rsidR="00D05AA4">
                                <w:rPr>
                                  <w:szCs w:val="24"/>
                                </w:rPr>
                                <w:t>13.5</w:t>
                              </w:r>
                            </w:sdtContent>
                          </w:sdt>
                          <w:r w:rsidR="00D05AA4">
                            <w:rPr>
                              <w:szCs w:val="24"/>
                            </w:rPr>
                            <w:t>. Brėžiniai:</w:t>
                          </w:r>
                        </w:p>
                        <w:sdt>
                          <w:sdtPr>
                            <w:alias w:val="13 pr. 13.5.1 pp."/>
                            <w:tag w:val="part_275de266a66945159d347b809239287f"/>
                            <w:id w:val="2085572272"/>
                            <w:lock w:val="sdtLocked"/>
                          </w:sdtPr>
                          <w:sdtContent>
                            <w:p w:rsidR="00F07FA3" w:rsidRDefault="00482131">
                              <w:pPr>
                                <w:spacing w:line="276" w:lineRule="auto"/>
                                <w:ind w:firstLine="567"/>
                                <w:jc w:val="both"/>
                                <w:textAlignment w:val="center"/>
                                <w:rPr>
                                  <w:szCs w:val="24"/>
                                </w:rPr>
                              </w:pPr>
                              <w:sdt>
                                <w:sdtPr>
                                  <w:alias w:val="Numeris"/>
                                  <w:tag w:val="nr_275de266a66945159d347b809239287f"/>
                                  <w:id w:val="-473909513"/>
                                  <w:lock w:val="sdtLocked"/>
                                </w:sdtPr>
                                <w:sdtContent>
                                  <w:r w:rsidR="00D05AA4">
                                    <w:rPr>
                                      <w:szCs w:val="24"/>
                                    </w:rPr>
                                    <w:t>13.5.1</w:t>
                                  </w:r>
                                </w:sdtContent>
                              </w:sdt>
                              <w:r w:rsidR="00D05AA4">
                                <w:rPr>
                                  <w:szCs w:val="24"/>
                                </w:rPr>
                                <w:t>. energijos (elektros, dujų, šilumos) gamybos technologinio proceso schema su pagrindiniais įrenginiais, jų pagrindiniais techniniais duomenimis.</w:t>
                              </w:r>
                            </w:p>
                          </w:sdtContent>
                        </w:sdt>
                      </w:sdtContent>
                    </w:sdt>
                  </w:sdtContent>
                </w:sdt>
                <w:sdt>
                  <w:sdtPr>
                    <w:alias w:val="13 pr. 14 p."/>
                    <w:tag w:val="part_cba7698aebbc4270bee468da23affcac"/>
                    <w:id w:val="841288767"/>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cba7698aebbc4270bee468da23affcac"/>
                          <w:id w:val="-1817184531"/>
                          <w:lock w:val="sdtLocked"/>
                        </w:sdtPr>
                        <w:sdtContent>
                          <w:r w:rsidR="00D05AA4">
                            <w:rPr>
                              <w:szCs w:val="24"/>
                              <w:lang w:eastAsia="lt-LT"/>
                            </w:rPr>
                            <w:t>14</w:t>
                          </w:r>
                        </w:sdtContent>
                      </w:sdt>
                      <w:r w:rsidR="00D05AA4">
                        <w:rPr>
                          <w:szCs w:val="24"/>
                          <w:lang w:eastAsia="lt-LT"/>
                        </w:rPr>
                        <w:t xml:space="preserve">. Magistralinių naftotiekių, </w:t>
                      </w:r>
                      <w:proofErr w:type="spellStart"/>
                      <w:r w:rsidR="00D05AA4">
                        <w:rPr>
                          <w:szCs w:val="24"/>
                          <w:lang w:eastAsia="lt-LT"/>
                        </w:rPr>
                        <w:t>produktotiekių</w:t>
                      </w:r>
                      <w:proofErr w:type="spellEnd"/>
                      <w:r w:rsidR="00D05AA4">
                        <w:rPr>
                          <w:szCs w:val="24"/>
                          <w:lang w:eastAsia="lt-LT"/>
                        </w:rPr>
                        <w:t>, naftos perdirbimo įrenginių, naftos, naftos produktų terminalų ir saugyklų, skystojo kuro ir alternatyviųjų degalų degalinių įrenginių dalį sudaro šie sprendinių dokumentai:</w:t>
                      </w:r>
                    </w:p>
                    <w:sdt>
                      <w:sdtPr>
                        <w:alias w:val="13 pr. 14.1 pp."/>
                        <w:tag w:val="part_572f447fa79446de9a6bd3628af3e7ac"/>
                        <w:id w:val="1283614608"/>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572f447fa79446de9a6bd3628af3e7ac"/>
                              <w:id w:val="1077488460"/>
                              <w:lock w:val="sdtLocked"/>
                            </w:sdtPr>
                            <w:sdtContent>
                              <w:r w:rsidR="00D05AA4">
                                <w:rPr>
                                  <w:szCs w:val="24"/>
                                  <w:lang w:eastAsia="lt-LT"/>
                                </w:rPr>
                                <w:t>14.1</w:t>
                              </w:r>
                            </w:sdtContent>
                          </w:sdt>
                          <w:r w:rsidR="00D05AA4">
                            <w:rPr>
                              <w:szCs w:val="24"/>
                              <w:lang w:eastAsia="lt-LT"/>
                            </w:rPr>
                            <w:t>. projektavimo sąlygos ir pagrindiniai techniniai duomenys;</w:t>
                          </w:r>
                        </w:p>
                      </w:sdtContent>
                    </w:sdt>
                    <w:sdt>
                      <w:sdtPr>
                        <w:alias w:val="13 pr. 14.2 pp."/>
                        <w:tag w:val="part_02a0afdf3feb459f9d26d5c1e9120624"/>
                        <w:id w:val="1034696690"/>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02a0afdf3feb459f9d26d5c1e9120624"/>
                              <w:id w:val="1508183591"/>
                              <w:lock w:val="sdtLocked"/>
                            </w:sdtPr>
                            <w:sdtContent>
                              <w:r w:rsidR="00D05AA4">
                                <w:rPr>
                                  <w:szCs w:val="24"/>
                                  <w:lang w:eastAsia="lt-LT"/>
                                </w:rPr>
                                <w:t>14.2</w:t>
                              </w:r>
                            </w:sdtContent>
                          </w:sdt>
                          <w:r w:rsidR="00D05AA4">
                            <w:rPr>
                              <w:szCs w:val="24"/>
                              <w:lang w:eastAsia="lt-LT"/>
                            </w:rPr>
                            <w:t>. sprendiniai ir juos pagrindžiantys skaičiavimai;</w:t>
                          </w:r>
                        </w:p>
                      </w:sdtContent>
                    </w:sdt>
                    <w:sdt>
                      <w:sdtPr>
                        <w:alias w:val="13 pr. 14.3 pp."/>
                        <w:tag w:val="part_e267d6361ff940f38565642978fc7f61"/>
                        <w:id w:val="-2061778843"/>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e267d6361ff940f38565642978fc7f61"/>
                              <w:id w:val="-2008589307"/>
                              <w:lock w:val="sdtLocked"/>
                            </w:sdtPr>
                            <w:sdtContent>
                              <w:r w:rsidR="00D05AA4">
                                <w:rPr>
                                  <w:szCs w:val="24"/>
                                  <w:lang w:eastAsia="lt-LT"/>
                                </w:rPr>
                                <w:t>14.3</w:t>
                              </w:r>
                            </w:sdtContent>
                          </w:sdt>
                          <w:r w:rsidR="00D05AA4">
                            <w:rPr>
                              <w:szCs w:val="24"/>
                              <w:lang w:eastAsia="lt-LT"/>
                            </w:rPr>
                            <w:t>. pagrindiniai įrengimai ir jų techninei duomenys;</w:t>
                          </w:r>
                        </w:p>
                      </w:sdtContent>
                    </w:sdt>
                    <w:sdt>
                      <w:sdtPr>
                        <w:alias w:val="13 pr. 14.4 pp."/>
                        <w:tag w:val="part_c5c462b7ddb7480db1685e1ca7c368be"/>
                        <w:id w:val="-631017847"/>
                        <w:lock w:val="sdtLocked"/>
                      </w:sdtPr>
                      <w:sdtContent>
                        <w:p w:rsidR="00F07FA3" w:rsidRDefault="00482131">
                          <w:pPr>
                            <w:tabs>
                              <w:tab w:val="left" w:pos="851"/>
                            </w:tabs>
                            <w:suppressAutoHyphens/>
                            <w:spacing w:line="276" w:lineRule="auto"/>
                            <w:ind w:firstLine="567"/>
                            <w:jc w:val="both"/>
                            <w:textAlignment w:val="center"/>
                            <w:rPr>
                              <w:szCs w:val="24"/>
                              <w:lang w:eastAsia="lt-LT"/>
                            </w:rPr>
                          </w:pPr>
                          <w:sdt>
                            <w:sdtPr>
                              <w:alias w:val="Numeris"/>
                              <w:tag w:val="nr_c5c462b7ddb7480db1685e1ca7c368be"/>
                              <w:id w:val="1486508048"/>
                              <w:lock w:val="sdtLocked"/>
                            </w:sdtPr>
                            <w:sdtContent>
                              <w:r w:rsidR="00D05AA4">
                                <w:rPr>
                                  <w:szCs w:val="24"/>
                                  <w:lang w:eastAsia="lt-LT"/>
                                </w:rPr>
                                <w:t>14.4</w:t>
                              </w:r>
                            </w:sdtContent>
                          </w:sdt>
                          <w:r w:rsidR="00D05AA4">
                            <w:rPr>
                              <w:szCs w:val="24"/>
                              <w:lang w:eastAsia="lt-LT"/>
                            </w:rPr>
                            <w:t>. funkcinės schemos (brėžiniai) (M 1:100–M 1:500)  su techniniais duomenimis;</w:t>
                          </w:r>
                        </w:p>
                      </w:sdtContent>
                    </w:sdt>
                    <w:sdt>
                      <w:sdtPr>
                        <w:alias w:val="13 pr. 14.5 pp."/>
                        <w:tag w:val="part_53395022c9c4438faa71fd2e956e9441"/>
                        <w:id w:val="-1873690143"/>
                        <w:lock w:val="sdtLocked"/>
                      </w:sdtPr>
                      <w:sdtContent>
                        <w:p w:rsidR="00F07FA3" w:rsidRDefault="00482131">
                          <w:pPr>
                            <w:spacing w:line="276" w:lineRule="auto"/>
                            <w:ind w:firstLine="567"/>
                            <w:jc w:val="both"/>
                            <w:textAlignment w:val="center"/>
                            <w:rPr>
                              <w:b/>
                              <w:bCs/>
                              <w:szCs w:val="24"/>
                            </w:rPr>
                          </w:pPr>
                          <w:sdt>
                            <w:sdtPr>
                              <w:alias w:val="Numeris"/>
                              <w:tag w:val="nr_53395022c9c4438faa71fd2e956e9441"/>
                              <w:id w:val="-550845741"/>
                              <w:lock w:val="sdtLocked"/>
                            </w:sdtPr>
                            <w:sdtContent>
                              <w:r w:rsidR="00D05AA4">
                                <w:rPr>
                                  <w:szCs w:val="24"/>
                                  <w:lang w:eastAsia="lt-LT"/>
                                </w:rPr>
                                <w:t>14.5</w:t>
                              </w:r>
                            </w:sdtContent>
                          </w:sdt>
                          <w:r w:rsidR="00D05AA4">
                            <w:rPr>
                              <w:szCs w:val="24"/>
                              <w:lang w:eastAsia="lt-LT"/>
                            </w:rPr>
                            <w:t>. sklypo planas (M 1:500).</w:t>
                          </w:r>
                        </w:p>
                        <w:p w:rsidR="00F07FA3" w:rsidRDefault="00482131">
                          <w:pPr>
                            <w:suppressAutoHyphens/>
                            <w:ind w:firstLine="567"/>
                            <w:jc w:val="center"/>
                            <w:textAlignment w:val="center"/>
                            <w:rPr>
                              <w:b/>
                              <w:szCs w:val="24"/>
                            </w:rPr>
                          </w:pPr>
                        </w:p>
                      </w:sdtContent>
                    </w:sdt>
                  </w:sdtContent>
                </w:sdt>
              </w:sdtContent>
            </w:sdt>
            <w:sdt>
              <w:sdtPr>
                <w:alias w:val="skirsnis"/>
                <w:tag w:val="part_a3c03d2ecd294077a9627fb2d8cc2b84"/>
                <w:id w:val="-508759680"/>
                <w:lock w:val="sdtLocked"/>
              </w:sdtPr>
              <w:sdtContent>
                <w:p w:rsidR="00F07FA3" w:rsidRDefault="00482131">
                  <w:pPr>
                    <w:suppressAutoHyphens/>
                    <w:ind w:firstLine="312"/>
                    <w:jc w:val="center"/>
                    <w:textAlignment w:val="center"/>
                    <w:rPr>
                      <w:b/>
                      <w:szCs w:val="24"/>
                    </w:rPr>
                  </w:pPr>
                  <w:sdt>
                    <w:sdtPr>
                      <w:alias w:val="Numeris"/>
                      <w:tag w:val="nr_a3c03d2ecd294077a9627fb2d8cc2b84"/>
                      <w:id w:val="-415325562"/>
                      <w:lock w:val="sdtLocked"/>
                    </w:sdtPr>
                    <w:sdtContent>
                      <w:r w:rsidR="00D05AA4">
                        <w:rPr>
                          <w:b/>
                          <w:szCs w:val="24"/>
                        </w:rPr>
                        <w:t>PENKTASIS</w:t>
                      </w:r>
                    </w:sdtContent>
                  </w:sdt>
                  <w:r w:rsidR="00D05AA4">
                    <w:rPr>
                      <w:b/>
                      <w:szCs w:val="24"/>
                    </w:rPr>
                    <w:t xml:space="preserve"> SKIRSNIS</w:t>
                  </w:r>
                </w:p>
                <w:p w:rsidR="00F07FA3" w:rsidRDefault="00482131">
                  <w:pPr>
                    <w:jc w:val="center"/>
                    <w:rPr>
                      <w:b/>
                      <w:bCs/>
                      <w:szCs w:val="24"/>
                    </w:rPr>
                  </w:pPr>
                  <w:sdt>
                    <w:sdtPr>
                      <w:alias w:val="Pavadinimas"/>
                      <w:tag w:val="title_a3c03d2ecd294077a9627fb2d8cc2b84"/>
                      <w:id w:val="1244762781"/>
                      <w:lock w:val="sdtLocked"/>
                    </w:sdtPr>
                    <w:sdtContent>
                      <w:r w:rsidR="00D05AA4">
                        <w:rPr>
                          <w:b/>
                          <w:bCs/>
                          <w:szCs w:val="24"/>
                        </w:rPr>
                        <w:t>ŠILUMOS GAMYBOS IR TIEKIMO DALIES PAGRINDINIAI SPRENDINIAI</w:t>
                      </w:r>
                    </w:sdtContent>
                  </w:sdt>
                </w:p>
                <w:p w:rsidR="00F07FA3" w:rsidRDefault="00F07FA3">
                  <w:pPr>
                    <w:spacing w:line="276" w:lineRule="auto"/>
                    <w:jc w:val="both"/>
                    <w:rPr>
                      <w:b/>
                      <w:bCs/>
                      <w:szCs w:val="24"/>
                    </w:rPr>
                  </w:pPr>
                </w:p>
                <w:sdt>
                  <w:sdtPr>
                    <w:alias w:val="13 pr. 15 p."/>
                    <w:tag w:val="part_dab2854be2f74f07bcdd1caddf711fc8"/>
                    <w:id w:val="-1289894314"/>
                    <w:lock w:val="sdtLocked"/>
                  </w:sdtPr>
                  <w:sdtContent>
                    <w:p w:rsidR="00F07FA3" w:rsidRDefault="00482131">
                      <w:pPr>
                        <w:spacing w:line="276" w:lineRule="auto"/>
                        <w:ind w:firstLine="567"/>
                        <w:jc w:val="both"/>
                        <w:rPr>
                          <w:szCs w:val="24"/>
                        </w:rPr>
                      </w:pPr>
                      <w:sdt>
                        <w:sdtPr>
                          <w:alias w:val="Numeris"/>
                          <w:tag w:val="nr_dab2854be2f74f07bcdd1caddf711fc8"/>
                          <w:id w:val="-112988166"/>
                          <w:lock w:val="sdtLocked"/>
                        </w:sdtPr>
                        <w:sdtContent>
                          <w:r w:rsidR="00D05AA4">
                            <w:rPr>
                              <w:szCs w:val="24"/>
                            </w:rPr>
                            <w:t>15</w:t>
                          </w:r>
                        </w:sdtContent>
                      </w:sdt>
                      <w:r w:rsidR="00D05AA4">
                        <w:rPr>
                          <w:szCs w:val="24"/>
                        </w:rPr>
                        <w:t>. Šilumos gamybos ir tiekimo projektiniai pasiūlymai rengiami, kai projektuojant:</w:t>
                      </w:r>
                    </w:p>
                    <w:sdt>
                      <w:sdtPr>
                        <w:alias w:val="13 pr. 15.1 pp."/>
                        <w:tag w:val="part_9775d8e7706b4ead88017ffa090ac19a"/>
                        <w:id w:val="-2035410587"/>
                        <w:lock w:val="sdtLocked"/>
                      </w:sdtPr>
                      <w:sdtContent>
                        <w:p w:rsidR="00F07FA3" w:rsidRDefault="00482131">
                          <w:pPr>
                            <w:spacing w:line="276" w:lineRule="auto"/>
                            <w:ind w:firstLine="567"/>
                            <w:jc w:val="both"/>
                            <w:rPr>
                              <w:szCs w:val="24"/>
                            </w:rPr>
                          </w:pPr>
                          <w:sdt>
                            <w:sdtPr>
                              <w:alias w:val="Numeris"/>
                              <w:tag w:val="nr_9775d8e7706b4ead88017ffa090ac19a"/>
                              <w:id w:val="-1106180294"/>
                              <w:lock w:val="sdtLocked"/>
                            </w:sdtPr>
                            <w:sdtContent>
                              <w:r w:rsidR="00D05AA4">
                                <w:rPr>
                                  <w:szCs w:val="24"/>
                                </w:rPr>
                                <w:t>15.1</w:t>
                              </w:r>
                            </w:sdtContent>
                          </w:sdt>
                          <w:r w:rsidR="00D05AA4">
                            <w:rPr>
                              <w:szCs w:val="24"/>
                            </w:rPr>
                            <w:t xml:space="preserve"> didesnės kaip</w:t>
                          </w:r>
                          <w:r w:rsidR="00D05AA4">
                            <w:rPr>
                              <w:b/>
                              <w:bCs/>
                              <w:szCs w:val="24"/>
                            </w:rPr>
                            <w:t xml:space="preserve"> </w:t>
                          </w:r>
                          <w:r w:rsidR="00D05AA4">
                            <w:rPr>
                              <w:szCs w:val="24"/>
                            </w:rPr>
                            <w:t>1 MW įrengtosios galios šilumos gamybos įrenginys;</w:t>
                          </w:r>
                        </w:p>
                      </w:sdtContent>
                    </w:sdt>
                    <w:sdt>
                      <w:sdtPr>
                        <w:alias w:val="13 pr. 15.2 pp."/>
                        <w:tag w:val="part_b1bd5692ae0f47aba53411a4b3c63728"/>
                        <w:id w:val="-1043975927"/>
                        <w:lock w:val="sdtLocked"/>
                      </w:sdtPr>
                      <w:sdtContent>
                        <w:p w:rsidR="00F07FA3" w:rsidRDefault="00482131">
                          <w:pPr>
                            <w:spacing w:line="276" w:lineRule="auto"/>
                            <w:ind w:firstLine="567"/>
                            <w:jc w:val="both"/>
                            <w:rPr>
                              <w:szCs w:val="24"/>
                            </w:rPr>
                          </w:pPr>
                          <w:sdt>
                            <w:sdtPr>
                              <w:alias w:val="Numeris"/>
                              <w:tag w:val="nr_b1bd5692ae0f47aba53411a4b3c63728"/>
                              <w:id w:val="2142530027"/>
                              <w:lock w:val="sdtLocked"/>
                            </w:sdtPr>
                            <w:sdtContent>
                              <w:r w:rsidR="00D05AA4">
                                <w:rPr>
                                  <w:szCs w:val="24"/>
                                </w:rPr>
                                <w:t>15.2</w:t>
                              </w:r>
                            </w:sdtContent>
                          </w:sdt>
                          <w:r w:rsidR="00D05AA4">
                            <w:rPr>
                              <w:szCs w:val="24"/>
                            </w:rPr>
                            <w:t xml:space="preserve">. didesnės kaip 10 </w:t>
                          </w:r>
                          <w:proofErr w:type="spellStart"/>
                          <w:r w:rsidR="00D05AA4">
                            <w:rPr>
                              <w:szCs w:val="24"/>
                            </w:rPr>
                            <w:t>MWh</w:t>
                          </w:r>
                          <w:proofErr w:type="spellEnd"/>
                          <w:r w:rsidR="00D05AA4">
                            <w:rPr>
                              <w:szCs w:val="24"/>
                            </w:rPr>
                            <w:t xml:space="preserve"> šiluminės energijos kaupimo įrenginys;</w:t>
                          </w:r>
                        </w:p>
                      </w:sdtContent>
                    </w:sdt>
                    <w:sdt>
                      <w:sdtPr>
                        <w:alias w:val="13 pr. 15.3 pp."/>
                        <w:tag w:val="part_dfa149be21f3443782b1d546253c43ed"/>
                        <w:id w:val="-448471114"/>
                        <w:lock w:val="sdtLocked"/>
                      </w:sdtPr>
                      <w:sdtContent>
                        <w:p w:rsidR="00F07FA3" w:rsidRDefault="00482131">
                          <w:pPr>
                            <w:spacing w:line="276" w:lineRule="auto"/>
                            <w:ind w:firstLine="567"/>
                            <w:jc w:val="both"/>
                            <w:rPr>
                              <w:szCs w:val="24"/>
                            </w:rPr>
                          </w:pPr>
                          <w:sdt>
                            <w:sdtPr>
                              <w:alias w:val="Numeris"/>
                              <w:tag w:val="nr_dfa149be21f3443782b1d546253c43ed"/>
                              <w:id w:val="-2006037745"/>
                              <w:lock w:val="sdtLocked"/>
                            </w:sdtPr>
                            <w:sdtContent>
                              <w:r w:rsidR="00D05AA4">
                                <w:rPr>
                                  <w:szCs w:val="24"/>
                                </w:rPr>
                                <w:t>15.3</w:t>
                              </w:r>
                            </w:sdtContent>
                          </w:sdt>
                          <w:r w:rsidR="00D05AA4">
                            <w:rPr>
                              <w:szCs w:val="24"/>
                            </w:rPr>
                            <w:t>. didesnio kaip 100 mm sąlyginio skersmens šilumos perdavimo tinklas ir jo priklausiniai.</w:t>
                          </w:r>
                        </w:p>
                      </w:sdtContent>
                    </w:sdt>
                  </w:sdtContent>
                </w:sdt>
                <w:sdt>
                  <w:sdtPr>
                    <w:alias w:val="13 pr. 16 p."/>
                    <w:tag w:val="part_3e5f7941f6814c2887b9f8e3b1f75614"/>
                    <w:id w:val="1954981524"/>
                    <w:lock w:val="sdtLocked"/>
                  </w:sdtPr>
                  <w:sdtContent>
                    <w:p w:rsidR="00F07FA3" w:rsidRDefault="00482131">
                      <w:pPr>
                        <w:spacing w:line="276" w:lineRule="auto"/>
                        <w:ind w:firstLine="567"/>
                        <w:jc w:val="both"/>
                        <w:rPr>
                          <w:szCs w:val="24"/>
                        </w:rPr>
                      </w:pPr>
                      <w:sdt>
                        <w:sdtPr>
                          <w:alias w:val="Numeris"/>
                          <w:tag w:val="nr_3e5f7941f6814c2887b9f8e3b1f75614"/>
                          <w:id w:val="1209151610"/>
                          <w:lock w:val="sdtLocked"/>
                        </w:sdtPr>
                        <w:sdtContent>
                          <w:r w:rsidR="00D05AA4">
                            <w:rPr>
                              <w:szCs w:val="24"/>
                            </w:rPr>
                            <w:t>16</w:t>
                          </w:r>
                        </w:sdtContent>
                      </w:sdt>
                      <w:r w:rsidR="00D05AA4">
                        <w:rPr>
                          <w:szCs w:val="24"/>
                        </w:rPr>
                        <w:t>. Šilumos gamybos ir tiekimo dalies pagrindiniai sprendiniai:</w:t>
                      </w:r>
                    </w:p>
                    <w:sdt>
                      <w:sdtPr>
                        <w:alias w:val="13 pr. 16.1 pp."/>
                        <w:tag w:val="part_1901d3fcf2e2483dbdc3ea102656c419"/>
                        <w:id w:val="-200558890"/>
                        <w:lock w:val="sdtLocked"/>
                      </w:sdtPr>
                      <w:sdtContent>
                        <w:p w:rsidR="00F07FA3" w:rsidRDefault="00482131">
                          <w:pPr>
                            <w:spacing w:line="276" w:lineRule="auto"/>
                            <w:ind w:firstLine="567"/>
                            <w:jc w:val="both"/>
                            <w:rPr>
                              <w:szCs w:val="24"/>
                            </w:rPr>
                          </w:pPr>
                          <w:sdt>
                            <w:sdtPr>
                              <w:alias w:val="Numeris"/>
                              <w:tag w:val="nr_1901d3fcf2e2483dbdc3ea102656c419"/>
                              <w:id w:val="220569650"/>
                              <w:lock w:val="sdtLocked"/>
                            </w:sdtPr>
                            <w:sdtContent>
                              <w:r w:rsidR="00D05AA4">
                                <w:rPr>
                                  <w:szCs w:val="24"/>
                                </w:rPr>
                                <w:t>16.1</w:t>
                              </w:r>
                            </w:sdtContent>
                          </w:sdt>
                          <w:r w:rsidR="00D05AA4">
                            <w:rPr>
                              <w:szCs w:val="24"/>
                            </w:rPr>
                            <w:t>. šilumos gamybos ir tiekimo projektavimo sąlygos ir pagrindiniai techniniai duomenys;</w:t>
                          </w:r>
                        </w:p>
                      </w:sdtContent>
                    </w:sdt>
                    <w:sdt>
                      <w:sdtPr>
                        <w:alias w:val="13 pr. 16.2 pp."/>
                        <w:tag w:val="part_903943dbcaa4484e8b8f099e92d5d648"/>
                        <w:id w:val="501248326"/>
                        <w:lock w:val="sdtLocked"/>
                      </w:sdtPr>
                      <w:sdtContent>
                        <w:p w:rsidR="00F07FA3" w:rsidRDefault="00482131">
                          <w:pPr>
                            <w:spacing w:line="276" w:lineRule="auto"/>
                            <w:ind w:firstLine="567"/>
                            <w:jc w:val="both"/>
                            <w:rPr>
                              <w:szCs w:val="24"/>
                            </w:rPr>
                          </w:pPr>
                          <w:sdt>
                            <w:sdtPr>
                              <w:alias w:val="Numeris"/>
                              <w:tag w:val="nr_903943dbcaa4484e8b8f099e92d5d648"/>
                              <w:id w:val="-1594616688"/>
                              <w:lock w:val="sdtLocked"/>
                            </w:sdtPr>
                            <w:sdtContent>
                              <w:r w:rsidR="00D05AA4">
                                <w:rPr>
                                  <w:szCs w:val="24"/>
                                </w:rPr>
                                <w:t>16.2</w:t>
                              </w:r>
                            </w:sdtContent>
                          </w:sdt>
                          <w:r w:rsidR="00D05AA4">
                            <w:rPr>
                              <w:szCs w:val="24"/>
                            </w:rPr>
                            <w:t>. šilumos gamybos ir tiekimo sprendiniai ir juos pagrindžiantys skaičiavimai;</w:t>
                          </w:r>
                        </w:p>
                      </w:sdtContent>
                    </w:sdt>
                    <w:sdt>
                      <w:sdtPr>
                        <w:alias w:val="13 pr. 16.3 pp."/>
                        <w:tag w:val="part_34b2e5238c27406aadd46cd62e61196c"/>
                        <w:id w:val="-1151601550"/>
                        <w:lock w:val="sdtLocked"/>
                      </w:sdtPr>
                      <w:sdtContent>
                        <w:p w:rsidR="00F07FA3" w:rsidRDefault="00482131">
                          <w:pPr>
                            <w:spacing w:line="276" w:lineRule="auto"/>
                            <w:ind w:firstLine="567"/>
                            <w:jc w:val="both"/>
                            <w:rPr>
                              <w:szCs w:val="24"/>
                            </w:rPr>
                          </w:pPr>
                          <w:sdt>
                            <w:sdtPr>
                              <w:alias w:val="Numeris"/>
                              <w:tag w:val="nr_34b2e5238c27406aadd46cd62e61196c"/>
                              <w:id w:val="-575288032"/>
                              <w:lock w:val="sdtLocked"/>
                            </w:sdtPr>
                            <w:sdtContent>
                              <w:r w:rsidR="00D05AA4">
                                <w:rPr>
                                  <w:szCs w:val="24"/>
                                </w:rPr>
                                <w:t>16.3</w:t>
                              </w:r>
                            </w:sdtContent>
                          </w:sdt>
                          <w:r w:rsidR="00D05AA4">
                            <w:rPr>
                              <w:szCs w:val="24"/>
                            </w:rPr>
                            <w:t>. šilumos gamybos ir tiekimo pagrindiniai įrengimai ir jų techniniai duomenys;</w:t>
                          </w:r>
                        </w:p>
                      </w:sdtContent>
                    </w:sdt>
                    <w:sdt>
                      <w:sdtPr>
                        <w:alias w:val="13 pr. 16.4 pp."/>
                        <w:tag w:val="part_72525e09c41e475589ac160a83c2f319"/>
                        <w:id w:val="-1060716449"/>
                        <w:lock w:val="sdtLocked"/>
                      </w:sdtPr>
                      <w:sdtContent>
                        <w:p w:rsidR="00F07FA3" w:rsidRDefault="00482131">
                          <w:pPr>
                            <w:spacing w:line="276" w:lineRule="auto"/>
                            <w:ind w:firstLine="567"/>
                            <w:jc w:val="both"/>
                            <w:rPr>
                              <w:szCs w:val="24"/>
                            </w:rPr>
                          </w:pPr>
                          <w:sdt>
                            <w:sdtPr>
                              <w:alias w:val="Numeris"/>
                              <w:tag w:val="nr_72525e09c41e475589ac160a83c2f319"/>
                              <w:id w:val="779308952"/>
                              <w:lock w:val="sdtLocked"/>
                            </w:sdtPr>
                            <w:sdtContent>
                              <w:r w:rsidR="00D05AA4">
                                <w:rPr>
                                  <w:szCs w:val="24"/>
                                </w:rPr>
                                <w:t>16.4</w:t>
                              </w:r>
                            </w:sdtContent>
                          </w:sdt>
                          <w:r w:rsidR="00D05AA4">
                            <w:rPr>
                              <w:szCs w:val="24"/>
                            </w:rPr>
                            <w:t>. šilumos gamybos ir tiekimo dalies funkcinės schemos (brėžiniai) (M 1:100–M 1:500) su techniniais duomenimis.</w:t>
                          </w:r>
                        </w:p>
                      </w:sdtContent>
                    </w:sdt>
                  </w:sdtContent>
                </w:sdt>
              </w:sdtContent>
            </w:sdt>
          </w:sdtContent>
        </w:sdt>
        <w:sdt>
          <w:sdtPr>
            <w:alias w:val="pabaiga"/>
            <w:tag w:val="part_bf0c5d9651bd441db0430300c37cc64f"/>
            <w:id w:val="955067284"/>
            <w:lock w:val="sdtLocked"/>
          </w:sdtPr>
          <w:sdtContent>
            <w:p w:rsidR="00F07FA3" w:rsidRDefault="00D05AA4" w:rsidP="0023569B">
              <w:pPr>
                <w:spacing w:line="276" w:lineRule="auto"/>
                <w:jc w:val="center"/>
                <w:rPr>
                  <w:szCs w:val="24"/>
                </w:rPr>
              </w:pPr>
              <w:r>
                <w:rPr>
                  <w:szCs w:val="24"/>
                </w:rPr>
                <w:t>___________________</w:t>
              </w:r>
            </w:p>
          </w:sdtContent>
        </w:sdt>
      </w:sdtContent>
    </w:sdt>
    <w:sdt>
      <w:sdtPr>
        <w:alias w:val="19 pr."/>
        <w:tag w:val="part_0095ef72d1634e438893e109ed134462"/>
        <w:id w:val="1854994035"/>
        <w:lock w:val="sdtLocked"/>
      </w:sdtPr>
      <w:sdtContent>
        <w:p w:rsidR="0023569B" w:rsidRDefault="0023569B">
          <w:pPr>
            <w:ind w:left="5245"/>
            <w:textAlignment w:val="center"/>
            <w:sectPr w:rsidR="0023569B" w:rsidSect="00D05AA4">
              <w:footnotePr>
                <w:pos w:val="beneathText"/>
              </w:footnotePr>
              <w:pgSz w:w="11905" w:h="16837" w:code="9"/>
              <w:pgMar w:top="1134" w:right="567" w:bottom="993" w:left="1701" w:header="567" w:footer="567" w:gutter="0"/>
              <w:pgNumType w:start="1"/>
              <w:cols w:space="1296"/>
              <w:formProt w:val="0"/>
              <w:titlePg/>
              <w:docGrid w:linePitch="360"/>
            </w:sectPr>
          </w:pPr>
        </w:p>
        <w:p w:rsidR="0023569B" w:rsidRDefault="00D05AA4">
          <w:pPr>
            <w:ind w:left="5245"/>
            <w:textAlignment w:val="center"/>
            <w:rPr>
              <w:color w:val="000000"/>
              <w:szCs w:val="24"/>
              <w:lang w:eastAsia="lt-LT"/>
            </w:rPr>
          </w:pPr>
          <w:r>
            <w:rPr>
              <w:color w:val="000000"/>
              <w:szCs w:val="24"/>
              <w:lang w:eastAsia="lt-LT"/>
            </w:rPr>
            <w:lastRenderedPageBreak/>
            <w:t xml:space="preserve">STR 1.04.04:2017 „Statinio projektavimas, </w:t>
          </w:r>
        </w:p>
        <w:p w:rsidR="00F07FA3" w:rsidRDefault="00D05AA4">
          <w:pPr>
            <w:ind w:left="5245"/>
            <w:textAlignment w:val="center"/>
            <w:rPr>
              <w:color w:val="000000"/>
              <w:szCs w:val="24"/>
              <w:lang w:eastAsia="lt-LT"/>
            </w:rPr>
          </w:pPr>
          <w:r>
            <w:rPr>
              <w:color w:val="000000"/>
              <w:szCs w:val="24"/>
              <w:lang w:eastAsia="lt-LT"/>
            </w:rPr>
            <w:t>projekto ekspertizė“</w:t>
          </w:r>
        </w:p>
        <w:p w:rsidR="00F07FA3" w:rsidRDefault="00482131">
          <w:pPr>
            <w:ind w:left="5245"/>
            <w:textAlignment w:val="center"/>
            <w:rPr>
              <w:color w:val="000000"/>
              <w:szCs w:val="24"/>
              <w:lang w:eastAsia="lt-LT"/>
            </w:rPr>
          </w:pPr>
          <w:sdt>
            <w:sdtPr>
              <w:alias w:val="Numeris"/>
              <w:tag w:val="nr_0095ef72d1634e438893e109ed134462"/>
              <w:id w:val="1223865777"/>
              <w:lock w:val="sdtLocked"/>
            </w:sdtPr>
            <w:sdtContent>
              <w:r w:rsidR="00D05AA4">
                <w:rPr>
                  <w:color w:val="000000"/>
                  <w:szCs w:val="24"/>
                  <w:lang w:eastAsia="lt-LT"/>
                </w:rPr>
                <w:t>19</w:t>
              </w:r>
            </w:sdtContent>
          </w:sdt>
          <w:r w:rsidR="00D05AA4">
            <w:rPr>
              <w:color w:val="000000"/>
              <w:szCs w:val="24"/>
              <w:lang w:eastAsia="lt-LT"/>
            </w:rPr>
            <w:t> priedas</w:t>
          </w:r>
        </w:p>
        <w:p w:rsidR="00F07FA3" w:rsidRDefault="00F07FA3">
          <w:pPr>
            <w:ind w:firstLine="62"/>
            <w:jc w:val="center"/>
            <w:rPr>
              <w:color w:val="000000"/>
              <w:szCs w:val="24"/>
              <w:lang w:eastAsia="lt-LT"/>
            </w:rPr>
          </w:pPr>
        </w:p>
        <w:p w:rsidR="00F07FA3" w:rsidRDefault="00482131">
          <w:pPr>
            <w:jc w:val="center"/>
            <w:rPr>
              <w:color w:val="000000"/>
              <w:szCs w:val="24"/>
              <w:lang w:eastAsia="lt-LT"/>
            </w:rPr>
          </w:pPr>
          <w:sdt>
            <w:sdtPr>
              <w:alias w:val="Pavadinimas"/>
              <w:tag w:val="title_0095ef72d1634e438893e109ed134462"/>
              <w:id w:val="-1480998906"/>
              <w:lock w:val="sdtLocked"/>
            </w:sdtPr>
            <w:sdtContent>
              <w:r w:rsidR="00D05AA4">
                <w:rPr>
                  <w:b/>
                  <w:bCs/>
                  <w:color w:val="000000"/>
                  <w:szCs w:val="24"/>
                  <w:lang w:eastAsia="lt-LT"/>
                </w:rPr>
                <w:t>PROJEKTO EKSPERTIZĖS TIKRINIMO SRITYS</w:t>
              </w:r>
            </w:sdtContent>
          </w:sdt>
        </w:p>
        <w:p w:rsidR="00F07FA3" w:rsidRDefault="00F07FA3">
          <w:pPr>
            <w:ind w:firstLine="62"/>
            <w:jc w:val="center"/>
            <w:rPr>
              <w:color w:val="000000"/>
              <w:szCs w:val="24"/>
              <w:lang w:eastAsia="lt-LT"/>
            </w:rPr>
          </w:pPr>
        </w:p>
        <w:p w:rsidR="00F07FA3" w:rsidRDefault="00D05AA4">
          <w:pPr>
            <w:ind w:firstLine="540"/>
            <w:jc w:val="both"/>
            <w:rPr>
              <w:color w:val="000000"/>
              <w:szCs w:val="24"/>
              <w:lang w:eastAsia="lt-LT"/>
            </w:rPr>
          </w:pPr>
          <w:r>
            <w:rPr>
              <w:color w:val="000000"/>
              <w:szCs w:val="24"/>
              <w:lang w:eastAsia="lt-LT"/>
            </w:rPr>
            <w:t>Šiame priede naudojami sutartiniai žymėjimai:</w:t>
          </w:r>
        </w:p>
        <w:p w:rsidR="00F07FA3" w:rsidRDefault="00D05AA4">
          <w:pPr>
            <w:ind w:firstLine="540"/>
            <w:jc w:val="both"/>
            <w:rPr>
              <w:color w:val="000000"/>
              <w:szCs w:val="24"/>
              <w:lang w:eastAsia="lt-LT"/>
            </w:rPr>
          </w:pPr>
          <w:r>
            <w:rPr>
              <w:color w:val="000000"/>
              <w:szCs w:val="24"/>
              <w:lang w:eastAsia="lt-LT"/>
            </w:rPr>
            <w:t>F – tikrinama, ar projekte pateikti visi reglamento 9 priedo atitinkamuose punktuose nurodyti projekto dokumentai (aiškinamieji raštai, techninės specifikacijos, brėžiniai, skaičiavimai ir kt.);</w:t>
          </w:r>
        </w:p>
        <w:p w:rsidR="00F07FA3" w:rsidRDefault="00D05AA4">
          <w:pPr>
            <w:ind w:firstLine="540"/>
            <w:jc w:val="both"/>
            <w:rPr>
              <w:color w:val="000000"/>
              <w:szCs w:val="24"/>
              <w:lang w:eastAsia="lt-LT"/>
            </w:rPr>
          </w:pPr>
          <w:r>
            <w:rPr>
              <w:color w:val="000000"/>
              <w:szCs w:val="24"/>
              <w:lang w:eastAsia="lt-LT"/>
            </w:rPr>
            <w:t>A – tikrinama reglamento 9 priedo atitinkamuose punktuose nurodytų techninio darbo projekto sudedamųjų dalių dokumentų atitiktis teisės aktams ir privalomiesiems projekto rengimo dokumentams;</w:t>
          </w:r>
        </w:p>
        <w:p w:rsidR="00F07FA3" w:rsidRDefault="00D05AA4">
          <w:pPr>
            <w:ind w:firstLine="540"/>
            <w:jc w:val="both"/>
            <w:rPr>
              <w:color w:val="000000"/>
              <w:szCs w:val="24"/>
              <w:lang w:eastAsia="lt-LT"/>
            </w:rPr>
          </w:pPr>
          <w:r>
            <w:rPr>
              <w:color w:val="000000"/>
              <w:szCs w:val="24"/>
              <w:lang w:eastAsia="lt-LT"/>
            </w:rPr>
            <w:t>S – tikrinamas reglamento 9 priedo atitinkamuose punktuose nurodytų techninio darbo projekto sudedamųjų dalių projektinių sprendinių skaičiavimų teisingumas (įvesties ir išvesties duomenys).</w:t>
          </w:r>
        </w:p>
        <w:p w:rsidR="00F07FA3" w:rsidRDefault="00F07FA3">
          <w:pPr>
            <w:ind w:firstLine="62"/>
            <w:jc w:val="center"/>
            <w:rPr>
              <w:color w:val="000000"/>
              <w:szCs w:val="24"/>
              <w:lang w:eastAsia="lt-LT"/>
            </w:rPr>
          </w:pPr>
        </w:p>
        <w:p w:rsidR="00F07FA3" w:rsidRDefault="00D05AA4">
          <w:pPr>
            <w:jc w:val="center"/>
            <w:rPr>
              <w:color w:val="000000"/>
              <w:szCs w:val="24"/>
              <w:lang w:eastAsia="lt-LT"/>
            </w:rPr>
          </w:pPr>
          <w:r>
            <w:rPr>
              <w:color w:val="000000"/>
              <w:szCs w:val="24"/>
              <w:lang w:eastAsia="lt-LT"/>
            </w:rPr>
            <w:t>Techninio darbo projekto sudedamosios dalys</w:t>
          </w:r>
        </w:p>
        <w:p w:rsidR="00F07FA3" w:rsidRDefault="00D05AA4">
          <w:pPr>
            <w:jc w:val="center"/>
            <w:rPr>
              <w:color w:val="000000"/>
              <w:szCs w:val="24"/>
              <w:lang w:eastAsia="lt-LT"/>
            </w:rPr>
          </w:pPr>
          <w:r>
            <w:rPr>
              <w:color w:val="000000"/>
              <w:szCs w:val="24"/>
              <w:lang w:eastAsia="lt-LT"/>
            </w:rPr>
            <w:t>Bendroji dalis</w:t>
          </w:r>
        </w:p>
        <w:p w:rsidR="00F07FA3" w:rsidRDefault="00D05AA4">
          <w:pPr>
            <w:jc w:val="center"/>
            <w:rPr>
              <w:color w:val="000000"/>
              <w:szCs w:val="24"/>
              <w:lang w:eastAsia="lt-LT"/>
            </w:rPr>
          </w:pPr>
          <w:r>
            <w:rPr>
              <w:color w:val="000000"/>
              <w:szCs w:val="24"/>
              <w:lang w:eastAsia="lt-LT"/>
            </w:rPr>
            <w:t>1 lentelė</w:t>
          </w:r>
        </w:p>
        <w:p w:rsidR="00F07FA3" w:rsidRDefault="00F07FA3">
          <w:pPr>
            <w:ind w:firstLine="67"/>
            <w:jc w:val="both"/>
            <w:rPr>
              <w:color w:val="000000"/>
              <w:sz w:val="27"/>
              <w:szCs w:val="27"/>
              <w:lang w:eastAsia="lt-LT"/>
            </w:rPr>
          </w:pPr>
        </w:p>
        <w:tbl>
          <w:tblPr>
            <w:tblW w:w="9510" w:type="dxa"/>
            <w:tblInd w:w="108" w:type="dxa"/>
            <w:tblCellMar>
              <w:left w:w="0" w:type="dxa"/>
              <w:right w:w="0" w:type="dxa"/>
            </w:tblCellMar>
            <w:tblLook w:val="04A0" w:firstRow="1" w:lastRow="0" w:firstColumn="1" w:lastColumn="0" w:noHBand="0" w:noVBand="1"/>
          </w:tblPr>
          <w:tblGrid>
            <w:gridCol w:w="1838"/>
            <w:gridCol w:w="4287"/>
            <w:gridCol w:w="1098"/>
            <w:gridCol w:w="2287"/>
          </w:tblGrid>
          <w:tr w:rsidR="00F07FA3">
            <w:tc>
              <w:tcPr>
                <w:tcW w:w="1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Reglamento</w:t>
                </w:r>
              </w:p>
              <w:p w:rsidR="00F07FA3" w:rsidRDefault="00D05AA4">
                <w:pPr>
                  <w:rPr>
                    <w:sz w:val="20"/>
                    <w:lang w:eastAsia="lt-LT"/>
                  </w:rPr>
                </w:pPr>
                <w:r>
                  <w:rPr>
                    <w:sz w:val="20"/>
                    <w:lang w:eastAsia="lt-LT"/>
                  </w:rPr>
                  <w:t>9 priedo</w:t>
                </w:r>
              </w:p>
              <w:p w:rsidR="00F07FA3" w:rsidRDefault="00D05AA4">
                <w:pPr>
                  <w:rPr>
                    <w:sz w:val="20"/>
                    <w:lang w:eastAsia="lt-LT"/>
                  </w:rPr>
                </w:pPr>
                <w:r>
                  <w:rPr>
                    <w:sz w:val="20"/>
                    <w:lang w:eastAsia="lt-LT"/>
                  </w:rPr>
                  <w:t>punkto  (papunkčio) Nr.</w:t>
                </w:r>
              </w:p>
            </w:tc>
            <w:tc>
              <w:tcPr>
                <w:tcW w:w="4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unkto (papunkčio) turinys</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Tikrinimo būdas</w:t>
                </w:r>
              </w:p>
            </w:tc>
            <w:tc>
              <w:tcPr>
                <w:tcW w:w="2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astabos</w:t>
                </w: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5.1</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projekto dokumentų sudėties žiniaraštis (bylų pavadinimai, žymeny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5.2</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bendrieji statinio rodikliai</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1</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projekto rengimo pagrindas: privalomieji projekto rengimo dokumentai, kiti dokumentai ir duomenys, kuriais vadovaujantis parengtas projekta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2</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projektuojamo statinio (statinių) statybos vieta, statybos rūšis [5.25], statinio paskirtis [5.23], statinio kategorija (ypatingasis, neypatingasis, nesudėtingasis), kiti reikalingi duomeny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3</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trumpas statybos sklypo aprašymas (sklype esantys statiniai, inžineriniai tinklai ir įrenginiai, želdiniai, geologinės, hidrogeologinės sąlygos, higieninė ir ekologinė situacija, aplinkinis užstatymas ir kt.)</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4</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konstruojamiems ar kapitališkai remontuojamiems statiniams – esamos būklės (technologijos, statinių, konstrukcijų, įrenginių, inžinerinių tinklų, statinio inžinerinių sistemų techninės būklės) įvertinimas; esamo statinio (-</w:t>
                </w:r>
                <w:proofErr w:type="spellStart"/>
                <w:r>
                  <w:rPr>
                    <w:sz w:val="20"/>
                    <w:lang w:eastAsia="lt-LT"/>
                  </w:rPr>
                  <w:t>ių</w:t>
                </w:r>
                <w:proofErr w:type="spellEnd"/>
                <w:r>
                  <w:rPr>
                    <w:sz w:val="20"/>
                    <w:lang w:eastAsia="lt-LT"/>
                  </w:rPr>
                  <w:t>) ir statybos sklypo statybinių tyrimų [5.24]) aprašyma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5</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projektuojamų statinių sąrašas (jei projektuojami keli statiniai), pagrindinės charakteristikos, paskirtis, produkcija, gamybos (paslaugų) ar kitos planuojamos ūkinės veiklos programa</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6</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trumpas technologinio proceso, technologinių inžinerinių sistemų ir kitų sprendinių pagal projekto dalis aprašymas, kai nerengiama technologijų dali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7</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inžinerinių tinklų aprašymas; energinio aprūpinimo ir vandens šaltiniai; vandens, nuotekų ir energinio aprūpinimo inžinerinių tinklų apibūdinimas; kai nerengiamos</w:t>
                </w:r>
                <w:r>
                  <w:rPr>
                    <w:bCs/>
                    <w:sz w:val="20"/>
                    <w:lang w:eastAsia="lt-LT"/>
                  </w:rPr>
                  <w:t xml:space="preserve"> vandentiekio ir nuotekų šalinimo ir šildymo, vėdinimo ir oro kondicionavimo daly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lastRenderedPageBreak/>
                  <w:t>5.3.8</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susisiekimo komunikacijų, statybos sklypo susisiekimo komunikacijų aprašymas; išorinio ir vidinio transporto judėjimo organizavimo principai, kai nerengiama </w:t>
                </w:r>
                <w:r>
                  <w:rPr>
                    <w:bCs/>
                    <w:sz w:val="20"/>
                    <w:lang w:eastAsia="lt-LT"/>
                  </w:rPr>
                  <w:t>susisiekimo dali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9</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informacija apie numatomų statybos darbų poveikį aplinkai, gyventojams, kaimyninėms teritorijom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10</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augomos teritorijos tvarkymo ir apsaugos reikalavimai (nurodyti saugomos teritorijos apsaugos reglamentą), specialieji paveldosaugos reikalavimai, aplinkos apsaugos, kultūros paveldo išsaugojimo, urbanistikos, gaisrinės, civilinės saugos priemonių sprendinių trumpas aprašymas; teritorijos, kuriose taikomos specialiosios žemės naudojimo sąlygos; projekte numatytų poveikį aplinkai mažinančių priemonių aprašyma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11</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apsauginių priemonių nuo smurto ir vandalizmo trumpas aprašymas, kai nerengiama architektūrinė dali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12</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rPr>
                  <w:t>universalaus dizaino, aplinkos ir statinių pritaikymo asmenims su negalia projektinių sprendinių aprašymas, kai nerengiama architektūrinė dali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13</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tatybos sklype esamų pastatų, inžinerinių tinklų griovimas, perkėlimas ar atstatyma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5.3.14</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jeigu nagrinėjami keli statinio statybos variantai, – jų analizė, išvados ir rekomenduojamas varianta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5.3.15</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3"/>
                  <w:jc w:val="both"/>
                  <w:rPr>
                    <w:sz w:val="20"/>
                    <w:lang w:eastAsia="lt-LT"/>
                  </w:rPr>
                </w:pPr>
                <w:r>
                  <w:rPr>
                    <w:sz w:val="20"/>
                    <w:lang w:eastAsia="lt-LT"/>
                  </w:rPr>
                  <w:t>atsinaujinančių energijos išteklių panaudojimo apibūdinima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5.3.16</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rPr>
                  <w:t>trumpas pastato (jo dalies) energinio naudingumo įvertinimas. Pateikiami duomenys ir skaičiavimai apie pastato (jo dalies) atitiktį projekte nurodytai energinio naudingumo klasei, pastato energijos sąnaudų skaičiavimo rezultatai</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5.3.16.1</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rPr>
                  <w:t xml:space="preserve">pastato (jo dalies) energijos vartojimo efektyvumo rodiklio skaičiuojamoji </w:t>
                </w:r>
                <w:r>
                  <w:rPr>
                    <w:i/>
                    <w:iCs/>
                    <w:sz w:val="20"/>
                  </w:rPr>
                  <w:t>C</w:t>
                </w:r>
                <w:r>
                  <w:rPr>
                    <w:i/>
                    <w:iCs/>
                    <w:sz w:val="20"/>
                    <w:vertAlign w:val="subscript"/>
                  </w:rPr>
                  <w:t>1</w:t>
                </w:r>
                <w:r>
                  <w:rPr>
                    <w:sz w:val="20"/>
                  </w:rPr>
                  <w:t xml:space="preserve"> vertė</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5.3.16.2</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jc w:val="both"/>
                  <w:textAlignment w:val="center"/>
                  <w:rPr>
                    <w:sz w:val="20"/>
                    <w:lang w:val="en-US"/>
                  </w:rPr>
                </w:pPr>
                <w:r>
                  <w:rPr>
                    <w:sz w:val="20"/>
                  </w:rPr>
                  <w:t xml:space="preserve">pastato (jo dalies) energijos vartojimo efektyvumo rodiklio skaičiuojamoji </w:t>
                </w:r>
                <w:r>
                  <w:rPr>
                    <w:i/>
                    <w:iCs/>
                    <w:sz w:val="20"/>
                  </w:rPr>
                  <w:t>C</w:t>
                </w:r>
                <w:r>
                  <w:rPr>
                    <w:i/>
                    <w:iCs/>
                    <w:sz w:val="20"/>
                    <w:vertAlign w:val="subscript"/>
                  </w:rPr>
                  <w:t>2</w:t>
                </w:r>
                <w:r>
                  <w:rPr>
                    <w:sz w:val="20"/>
                  </w:rPr>
                  <w:t xml:space="preserve"> vertė</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5.3.16.3</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jc w:val="both"/>
                  <w:textAlignment w:val="center"/>
                  <w:rPr>
                    <w:sz w:val="20"/>
                    <w:lang w:val="en-US"/>
                  </w:rPr>
                </w:pPr>
                <w:r>
                  <w:rPr>
                    <w:sz w:val="20"/>
                  </w:rPr>
                  <w:t>pastato (jo dalies) atitvarų skaičiuojamieji savitieji šilumos nuostoliai (W/K)</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5.3.16.4</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rPr>
                  <w:t>skaičiuojamosios šiluminės energijos sąnaudos pastatui (jo daliai) šildyti (vienam kvadratiniam metrui pastato (jo dalies) šildomo ploto per metus (kWh/(m</w:t>
                </w:r>
                <w:r>
                  <w:rPr>
                    <w:sz w:val="20"/>
                    <w:vertAlign w:val="superscript"/>
                  </w:rPr>
                  <w:t>2</w:t>
                </w:r>
                <w:r>
                  <w:rPr>
                    <w:sz w:val="20"/>
                  </w:rPr>
                  <w:t>×metai))</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5.3.16.5</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jc w:val="both"/>
                  <w:textAlignment w:val="center"/>
                  <w:rPr>
                    <w:sz w:val="20"/>
                    <w:lang w:val="en-US"/>
                  </w:rPr>
                </w:pPr>
                <w:r>
                  <w:rPr>
                    <w:sz w:val="20"/>
                  </w:rPr>
                  <w:t>skaičiuojamosios šiluminės energijos sąnaudos pastatui (jo daliai) vėsinti (vienam kvadratiniam metrui pastato (jo dalies) šildomo ploto per metus (kWh/(m</w:t>
                </w:r>
                <w:r>
                  <w:rPr>
                    <w:sz w:val="20"/>
                    <w:vertAlign w:val="superscript"/>
                  </w:rPr>
                  <w:t>2</w:t>
                </w:r>
                <w:r>
                  <w:rPr>
                    <w:sz w:val="20"/>
                  </w:rPr>
                  <w:t>×metai))</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5.3.16.6</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jc w:val="both"/>
                  <w:textAlignment w:val="center"/>
                  <w:rPr>
                    <w:sz w:val="20"/>
                    <w:lang w:val="en-US"/>
                  </w:rPr>
                </w:pPr>
                <w:r>
                  <w:rPr>
                    <w:sz w:val="20"/>
                  </w:rPr>
                  <w:t>skaičiuojamosios šiluminės energijos sąnaudos karštam buitiniam vandeniui ruošti (vienam kvadratiniam metrui pastato (jo dalies) šildomo ploto per metus (kWh/(m</w:t>
                </w:r>
                <w:r>
                  <w:rPr>
                    <w:sz w:val="20"/>
                    <w:vertAlign w:val="superscript"/>
                  </w:rPr>
                  <w:t>2</w:t>
                </w:r>
                <w:r>
                  <w:rPr>
                    <w:sz w:val="20"/>
                  </w:rPr>
                  <w:t>×metai))</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5.3.16.7</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jc w:val="both"/>
                  <w:textAlignment w:val="center"/>
                  <w:rPr>
                    <w:sz w:val="20"/>
                    <w:lang w:val="en-US"/>
                  </w:rPr>
                </w:pPr>
                <w:r>
                  <w:rPr>
                    <w:sz w:val="20"/>
                  </w:rPr>
                  <w:t>skaičiuojamosios suminės pastato (jo dalies) elektros energijos sąnaudos per metus (kWh/(m</w:t>
                </w:r>
                <w:r>
                  <w:rPr>
                    <w:sz w:val="20"/>
                    <w:vertAlign w:val="superscript"/>
                  </w:rPr>
                  <w:t>2</w:t>
                </w:r>
                <w:r>
                  <w:rPr>
                    <w:sz w:val="20"/>
                  </w:rPr>
                  <w:t>×metai))</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5.3.16.8</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rPr>
                  <w:t>skaičiuojamosios elektros energijos sąnaudos per metus pastato (jo dalies) patalpų apšvietimui (kWh/(m</w:t>
                </w:r>
                <w:r>
                  <w:rPr>
                    <w:sz w:val="20"/>
                    <w:vertAlign w:val="superscript"/>
                  </w:rPr>
                  <w:t>2</w:t>
                </w:r>
                <w:r>
                  <w:rPr>
                    <w:sz w:val="20"/>
                  </w:rPr>
                  <w:t>×metai))</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17</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duomenys apie planuojamą ūkinę veiklą, numatomus naudoti gamtos išteklius ir galimą taršą (įvertinami aplinkos komponentai (vanduo, oras, dirvožemis, žemės gelmės, biologinė įvairovė, </w:t>
                </w:r>
                <w:r>
                  <w:rPr>
                    <w:sz w:val="20"/>
                    <w:lang w:eastAsia="lt-LT"/>
                  </w:rPr>
                  <w:lastRenderedPageBreak/>
                  <w:t>kraštovaizdis), kuriems darys poveikį planuojama ūkinė veikla statinio statybos, rekonstravimo ir naudojimo etapais), pateikiami motyvai, kodėl nevertinamas planuojamos ūkinės veiklos poveikis kitiems aplinkos komponentams; informacija apie galimo poveikio aplinkai šaltinius: cheminę, fizikinę, biologinę ar kitų reglamentuojamų veiksnių taršą (pateikiami skaičiavimo duomenys), planuojamą atliekų susidarymą [5.31</w:t>
                </w:r>
                <w:r>
                  <w:rPr>
                    <w:sz w:val="20"/>
                    <w:vertAlign w:val="superscript"/>
                    <w:lang w:eastAsia="lt-LT"/>
                  </w:rPr>
                  <w:t>1</w:t>
                </w:r>
                <w:r>
                  <w:rPr>
                    <w:sz w:val="20"/>
                    <w:lang w:eastAsia="lt-LT"/>
                  </w:rPr>
                  <w:t>] [5.</w:t>
                </w:r>
                <w:r>
                  <w:rPr>
                    <w:sz w:val="20"/>
                    <w:lang w:val="en-GB" w:eastAsia="lt-LT"/>
                  </w:rPr>
                  <w:t>17</w:t>
                </w:r>
                <w:r>
                  <w:rPr>
                    <w:sz w:val="20"/>
                    <w:vertAlign w:val="superscript"/>
                    <w:lang w:val="en-GB" w:eastAsia="lt-LT"/>
                  </w:rPr>
                  <w:t>1</w:t>
                </w:r>
                <w:r>
                  <w:rPr>
                    <w:sz w:val="20"/>
                    <w:lang w:eastAsia="lt-LT"/>
                  </w:rPr>
                  <w:t>] [5.17</w:t>
                </w:r>
                <w:r>
                  <w:rPr>
                    <w:sz w:val="20"/>
                    <w:vertAlign w:val="superscript"/>
                    <w:lang w:eastAsia="lt-LT"/>
                  </w:rPr>
                  <w:t>2</w:t>
                </w:r>
                <w:r>
                  <w:rPr>
                    <w:sz w:val="20"/>
                    <w:lang w:eastAsia="lt-LT"/>
                  </w:rPr>
                  <w:t>]; aprūpinimą vandeniu ir nuotekų tvarkymą; planuojamo įrengti kurą deginančio įrenginio našumą megavatais (MW), kuro rūšį; aplinkos oro taršą (numatomų išmesti teršalų pavadinimus, orientacinį jų kiekį per metus), teršalų sklaidos skaičiavimo duomenis); informacija, ar atliktas planuojamos ūkinės veiklos įgyvendinimo poveikio įsteigtoms ar potencialioms „</w:t>
                </w:r>
                <w:proofErr w:type="spellStart"/>
                <w:r>
                  <w:rPr>
                    <w:sz w:val="20"/>
                    <w:lang w:eastAsia="lt-LT"/>
                  </w:rPr>
                  <w:t>Natura</w:t>
                </w:r>
                <w:proofErr w:type="spellEnd"/>
                <w:r>
                  <w:rPr>
                    <w:sz w:val="20"/>
                    <w:lang w:eastAsia="lt-LT"/>
                  </w:rPr>
                  <w:t xml:space="preserve"> 2000“ teritorijoms reikšmingumo nustatymas (jei atliktas, – pateikti išvadą); informacija, ar atliktas planuojamos ūkinės veiklos poveikio aplinkai vertinima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lastRenderedPageBreak/>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w:t>
                </w:r>
                <w:r>
                  <w:rPr>
                    <w:color w:val="000000"/>
                    <w:sz w:val="20"/>
                    <w:vertAlign w:val="superscript"/>
                    <w:lang w:eastAsia="lt-LT"/>
                  </w:rPr>
                  <w:t>18</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rPr>
                  <w:t xml:space="preserve">duomenys apie numatomas įrengti </w:t>
                </w:r>
                <w:r>
                  <w:rPr>
                    <w:iCs/>
                    <w:sz w:val="20"/>
                    <w:lang w:eastAsia="lt-LT"/>
                  </w:rPr>
                  <w:t xml:space="preserve">elektromobilių įkrovimo prieigas vadovaujantis STR </w:t>
                </w:r>
                <w:r>
                  <w:rPr>
                    <w:sz w:val="20"/>
                  </w:rPr>
                  <w:t xml:space="preserve">2.06.04:2014 </w:t>
                </w:r>
                <w:r>
                  <w:rPr>
                    <w:iCs/>
                    <w:sz w:val="20"/>
                    <w:lang w:eastAsia="lt-LT"/>
                  </w:rPr>
                  <w:t>[</w:t>
                </w:r>
                <w:r>
                  <w:rPr>
                    <w:sz w:val="20"/>
                  </w:rPr>
                  <w:t>5.39</w:t>
                </w:r>
                <w:r>
                  <w:rPr>
                    <w:sz w:val="20"/>
                    <w:vertAlign w:val="superscript"/>
                  </w:rPr>
                  <w:t>1</w:t>
                </w:r>
                <w:r>
                  <w:rPr>
                    <w:iCs/>
                    <w:sz w:val="20"/>
                    <w:lang w:eastAsia="lt-LT"/>
                  </w:rPr>
                  <w:t>]</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Vadovaujantis STR </w:t>
                </w:r>
                <w:r>
                  <w:rPr>
                    <w:color w:val="000000"/>
                    <w:sz w:val="20"/>
                    <w:lang w:eastAsia="lt-LT"/>
                  </w:rPr>
                  <w:t>2.06.04:2014 </w:t>
                </w:r>
                <w:r>
                  <w:rPr>
                    <w:sz w:val="20"/>
                    <w:lang w:eastAsia="lt-LT"/>
                  </w:rPr>
                  <w:t>[5.39</w:t>
                </w:r>
                <w:r>
                  <w:rPr>
                    <w:sz w:val="20"/>
                    <w:vertAlign w:val="superscript"/>
                    <w:lang w:eastAsia="lt-LT"/>
                  </w:rPr>
                  <w:t>1</w:t>
                </w:r>
                <w:r>
                  <w:rPr>
                    <w:sz w:val="20"/>
                    <w:lang w:eastAsia="lt-LT"/>
                  </w:rPr>
                  <w:t>]</w:t>
                </w: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19</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statinio atitiktį visuomenės sveikatos saugos teisės aktų reikalavimams ir pagrindžiantys skaičiavimai (jeigu jie nepateikti atskirose projekto dalyse)</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5.3.20</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duomenys apie cheminių medžiagų (teršalų), nejonizuojančiosios spinduliuotės, triukšmo, </w:t>
                </w:r>
                <w:proofErr w:type="spellStart"/>
                <w:r>
                  <w:rPr>
                    <w:sz w:val="20"/>
                    <w:lang w:eastAsia="lt-LT"/>
                  </w:rPr>
                  <w:t>infragarso</w:t>
                </w:r>
                <w:proofErr w:type="spellEnd"/>
                <w:r>
                  <w:rPr>
                    <w:sz w:val="20"/>
                    <w:lang w:eastAsia="lt-LT"/>
                  </w:rPr>
                  <w:t xml:space="preserve"> ir žemo dažnio garsų, žmogaus kūną veikiančių vibracijos lygių, mikroklimato, </w:t>
                </w:r>
                <w:proofErr w:type="spellStart"/>
                <w:r>
                  <w:rPr>
                    <w:sz w:val="20"/>
                    <w:lang w:eastAsia="lt-LT"/>
                  </w:rPr>
                  <w:t>apšvietos</w:t>
                </w:r>
                <w:proofErr w:type="spellEnd"/>
                <w:r>
                  <w:rPr>
                    <w:sz w:val="20"/>
                    <w:lang w:eastAsia="lt-LT"/>
                  </w:rPr>
                  <w:t xml:space="preserve"> ir kitus neigiamą poveikį gyvenamajai ir visuomeninei aplinkai keliančius veiksnius, kurių laboratoriniai matavimai atliekami statybos užbaigimo procedūros etape</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21</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prašymo išduoti statybą leidžiantį dokumentą registracijos IS „</w:t>
                </w:r>
                <w:proofErr w:type="spellStart"/>
                <w:r>
                  <w:rPr>
                    <w:sz w:val="20"/>
                    <w:lang w:eastAsia="lt-LT"/>
                  </w:rPr>
                  <w:t>Infostatyba</w:t>
                </w:r>
                <w:proofErr w:type="spellEnd"/>
                <w:r>
                  <w:rPr>
                    <w:sz w:val="20"/>
                    <w:lang w:eastAsia="lt-LT"/>
                  </w:rPr>
                  <w:t xml:space="preserve">“ numeris (kuriems pritarta) ir data. </w:t>
                </w:r>
                <w:proofErr w:type="spellStart"/>
                <w:r>
                  <w:rPr>
                    <w:sz w:val="20"/>
                    <w:lang w:eastAsia="lt-LT"/>
                  </w:rPr>
                  <w:t>nuorodaį</w:t>
                </w:r>
                <w:proofErr w:type="spellEnd"/>
                <w:r>
                  <w:rPr>
                    <w:sz w:val="20"/>
                    <w:lang w:eastAsia="lt-LT"/>
                  </w:rPr>
                  <w:t xml:space="preserve"> projektinius pasiūlymus, paskelbtus IS „</w:t>
                </w:r>
                <w:proofErr w:type="spellStart"/>
                <w:r>
                  <w:rPr>
                    <w:sz w:val="20"/>
                    <w:lang w:eastAsia="lt-LT"/>
                  </w:rPr>
                  <w:t>Infostatyba</w:t>
                </w:r>
                <w:proofErr w:type="spellEnd"/>
                <w:r>
                  <w:rPr>
                    <w:sz w:val="20"/>
                    <w:lang w:eastAsia="lt-LT"/>
                  </w:rPr>
                  <w:t>“</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3.22</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kai nerengiama techninio darbo projekto gaisrinės saugos dalis, pateikiami duomenys apie statinio atsparumo ugniai laipsnį, gaisro apkrovos kategoriją (kai ją nustatyti būtina), patalpų gaisro apkrovą; statinio konstrukcijų atsparumą ugniai; statinio gaisrinių skyrių plotus; statinio suskirstymą priešgaisrinėmis užtvaromis; pastatų (patalpų) ir išorinių įrenginių kategorijas pagal sprogimo ir gaisro pavojų; evakuacijos iš statinio kelių ilgių, pločių, evakuacinių išėjimų skaičiaus, evakuacijos laiko iš statinio ir atskirų statinio patalpų skaičiavimus; angų užpildų priešgaisrinėse </w:t>
                </w:r>
                <w:proofErr w:type="spellStart"/>
                <w:r>
                  <w:rPr>
                    <w:sz w:val="20"/>
                    <w:lang w:eastAsia="lt-LT"/>
                  </w:rPr>
                  <w:t>atitvarose</w:t>
                </w:r>
                <w:proofErr w:type="spellEnd"/>
                <w:r>
                  <w:rPr>
                    <w:sz w:val="20"/>
                    <w:lang w:eastAsia="lt-LT"/>
                  </w:rPr>
                  <w:t xml:space="preserve"> parinkimą nurodant jų atsparumą ugniai ir pagrindinius techninius duomenis (uždarymo mechanizmus, automatinius slenksčius, duris); statybos produktų, naudojamų vidinių sienų, lubų ir grindų paviršiams įrengti, degumo klases; gaisro gesinimo ir gelbėjimo darbams skirtas priemones (gaisrinius laiptus, </w:t>
                </w:r>
                <w:proofErr w:type="spellStart"/>
                <w:r>
                  <w:rPr>
                    <w:sz w:val="20"/>
                    <w:lang w:eastAsia="lt-LT"/>
                  </w:rPr>
                  <w:t>išlipimus</w:t>
                </w:r>
                <w:proofErr w:type="spellEnd"/>
                <w:r>
                  <w:rPr>
                    <w:sz w:val="20"/>
                    <w:lang w:eastAsia="lt-LT"/>
                  </w:rPr>
                  <w:t xml:space="preserve"> ant stogo); kitus gaisrinės saugos reikalavimų įgyvendinimo sprendiniu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lastRenderedPageBreak/>
                  <w:t>5.4.1</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būtinos projekto sprendinių įgyvendinimo sąlygos, kiti bendrieji nurodymai ir reikalavimai, kurių privalu laikytis įgyvendinant projektą</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4.2</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nurodymai ir reikalavimai  statybos dokumentų parengimui</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4.3</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bendrieji reikalavimai statybos produktams (gaminiams ir medžiagoms), įrenginiams, darbams ir bendroji jų priėmimo statybvietėje tvarka</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4.4</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nurodymai statybos sklypo paruošimui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Kai nerengiama Pasirengimo statybai ir statybos darbų organizavimo projekto dalis</w:t>
                </w: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4.5</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tatybos darbų organizavimas ir metodai</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Kai nerengiama Pasirengimo statybai ir statybos darbų organizavimo projekto dalis</w:t>
                </w: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4.6.1</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rangovo ir subrangovų rengiama dokumentacija ir reikalavimai jai parengti</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c>
              <w:tcPr>
                <w:tcW w:w="4287"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jc w:val="both"/>
                  <w:textAlignment w:val="center"/>
                  <w:rPr>
                    <w:sz w:val="20"/>
                    <w:lang w:eastAsia="lt-LT"/>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c>
              <w:tcPr>
                <w:tcW w:w="2287"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4.6.2</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reikiamos procedūros norint pradėti naudoti geležinkelių sistemos posistemius Lietuvos Respublikoje</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5.4.6.3</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tatybos užbaigimo etapai (BEO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color w:val="000000"/>
                    <w:sz w:val="20"/>
                    <w:lang w:eastAsia="lt-LT"/>
                  </w:rPr>
                </w:pPr>
                <w:r>
                  <w:rPr>
                    <w:sz w:val="20"/>
                    <w:lang w:val="en-GB" w:eastAsia="lt-LT"/>
                  </w:rPr>
                  <w:t>5.5.</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r>
                  <w:rPr>
                    <w:sz w:val="20"/>
                    <w:lang w:eastAsia="lt-LT"/>
                  </w:rPr>
                  <w:t>Statybos įstatymo 27 straipsnio 5 dalies 2, 3, 4, 7, 8, 9, 12, 14 ir 16 punktuose nurodyti dokumentai</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6</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itarimų, suderinimų sąraša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5.7</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priedai (projekto vadovo parašu patvirtintos </w:t>
                </w:r>
                <w:proofErr w:type="spellStart"/>
                <w:r>
                  <w:rPr>
                    <w:sz w:val="20"/>
                    <w:lang w:eastAsia="lt-LT"/>
                  </w:rPr>
                  <w:t>nuamesnenintos</w:t>
                </w:r>
                <w:proofErr w:type="spellEnd"/>
                <w:r>
                  <w:rPr>
                    <w:sz w:val="20"/>
                    <w:lang w:eastAsia="lt-LT"/>
                  </w:rPr>
                  <w:t xml:space="preserve"> dokumentų kopijos)</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67"/>
            <w:rPr>
              <w:color w:val="000000"/>
              <w:sz w:val="27"/>
              <w:szCs w:val="27"/>
              <w:lang w:eastAsia="lt-LT"/>
            </w:rPr>
          </w:pPr>
        </w:p>
        <w:p w:rsidR="00F07FA3" w:rsidRDefault="00D05AA4">
          <w:pPr>
            <w:jc w:val="center"/>
            <w:rPr>
              <w:color w:val="000000"/>
              <w:szCs w:val="24"/>
              <w:lang w:eastAsia="lt-LT"/>
            </w:rPr>
          </w:pPr>
          <w:r>
            <w:rPr>
              <w:color w:val="000000"/>
              <w:szCs w:val="24"/>
              <w:lang w:eastAsia="lt-LT"/>
            </w:rPr>
            <w:t>Sklypo sutvarkymo (sklypo plano) dalis</w:t>
          </w:r>
        </w:p>
        <w:p w:rsidR="00F07FA3" w:rsidRDefault="00D05AA4">
          <w:pPr>
            <w:jc w:val="center"/>
            <w:rPr>
              <w:color w:val="000000"/>
              <w:szCs w:val="24"/>
              <w:lang w:eastAsia="lt-LT"/>
            </w:rPr>
          </w:pPr>
          <w:r>
            <w:rPr>
              <w:color w:val="000000"/>
              <w:szCs w:val="24"/>
              <w:lang w:eastAsia="lt-LT"/>
            </w:rPr>
            <w:t>2 lentelė</w:t>
          </w:r>
        </w:p>
        <w:p w:rsidR="00F07FA3" w:rsidRDefault="00F07FA3">
          <w:pPr>
            <w:ind w:firstLine="67"/>
            <w:jc w:val="center"/>
            <w:rPr>
              <w:color w:val="000000"/>
              <w:sz w:val="27"/>
              <w:szCs w:val="27"/>
              <w:lang w:eastAsia="lt-LT"/>
            </w:rPr>
          </w:pPr>
        </w:p>
        <w:tbl>
          <w:tblPr>
            <w:tblW w:w="0" w:type="dxa"/>
            <w:tblCellMar>
              <w:left w:w="0" w:type="dxa"/>
              <w:right w:w="0" w:type="dxa"/>
            </w:tblCellMar>
            <w:tblLook w:val="04A0" w:firstRow="1" w:lastRow="0" w:firstColumn="1" w:lastColumn="0" w:noHBand="0" w:noVBand="1"/>
          </w:tblPr>
          <w:tblGrid>
            <w:gridCol w:w="1435"/>
            <w:gridCol w:w="5046"/>
            <w:gridCol w:w="1166"/>
            <w:gridCol w:w="1970"/>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Reglamento</w:t>
                </w:r>
              </w:p>
              <w:p w:rsidR="00F07FA3" w:rsidRDefault="00D05AA4">
                <w:pPr>
                  <w:rPr>
                    <w:sz w:val="20"/>
                    <w:lang w:eastAsia="lt-LT"/>
                  </w:rPr>
                </w:pPr>
                <w:r>
                  <w:rPr>
                    <w:sz w:val="20"/>
                    <w:lang w:eastAsia="lt-LT"/>
                  </w:rPr>
                  <w:t>9 priedo</w:t>
                </w:r>
              </w:p>
              <w:p w:rsidR="00F07FA3" w:rsidRDefault="00D05AA4">
                <w:pPr>
                  <w:rPr>
                    <w:sz w:val="20"/>
                    <w:lang w:eastAsia="lt-LT"/>
                  </w:rPr>
                </w:pPr>
                <w:r>
                  <w:rPr>
                    <w:sz w:val="20"/>
                    <w:lang w:eastAsia="lt-LT"/>
                  </w:rPr>
                  <w:t>punkto (papunkčio) Nr.</w:t>
                </w:r>
              </w:p>
            </w:tc>
            <w:tc>
              <w:tcPr>
                <w:tcW w:w="5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unkto (papunkčio) turiny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Tikrinimo būdas</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1.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kompiuterinės programos, kuriomis vadovaujantis parengta ši dali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1.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pažintiniai duomenys apie žemės sklypą: geografinė vieta, klimato sąlygos, vėjo kryptis ir stiprumas, žemės reljefas, augantys želdiniai, pastatai, inžineriniai tinklai, vandens telkiniai, kultūros paveldo vertybės, geodeziniai darbai, geologiniai, hidrogeologiniai ir kiti projekto parengimui reikalingi duomeny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1.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klypo paruošimas statybai: esamų pastatų, inžinerinių statinių nugriovimas, inžinerinių tinklų ir susisiekimo komunikacijų iškėlimas arba jų apsaugojimas, medžių ir krūmų iškirtimas, dirvožemio augalinio sluoksnio nukasimas, laikinų privažiavimo kelių, laikinų inžinerinių tinklų įrengimas, teritorijos aptvėrimas ir kt. Kai kurie iš šių darbų gali būti pateikiami pasirengimo statybai ir statybos darbų organizavimo dalyje (reglamente nurodytais atvejai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Išskyrus duomenis, pateiktus Pasirengimo statybai ir statybos darbų organizavimo dalyje</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pagrindiniai motyvai, pagrindžiantys pateiktus projektinius sprendinius, informacija ir duomenys (kurie gali būti nustatyti skaičiavimais, technine užduotimi ir (ar) normatyviniais ir kitais dokumentai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7.1.2.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pastatų, inžinerinių statinių, tinklų ir susisiekimo komunikacijų išdėstymą sklyp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2.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duomenys apie pastatų, inžinerinių tinklų ir susisiekimo komunikacijų </w:t>
                </w:r>
                <w:proofErr w:type="spellStart"/>
                <w:r>
                  <w:rPr>
                    <w:sz w:val="20"/>
                    <w:lang w:eastAsia="lt-LT"/>
                  </w:rPr>
                  <w:t>altitudžių</w:t>
                </w:r>
                <w:proofErr w:type="spellEnd"/>
                <w:r>
                  <w:rPr>
                    <w:sz w:val="20"/>
                    <w:lang w:eastAsia="lt-LT"/>
                  </w:rPr>
                  <w:t xml:space="preserve"> parinkimą</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2.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teritorijos vertikalų planavimą, lietaus vandens nuvedimą</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2.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aplinkos tvarkymą, teritorijos apželdinimą, darbuotojų poilsio zonų įrengimą, eksterjero elementu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2.5</w:t>
                </w:r>
              </w:p>
              <w:p w:rsidR="00F07FA3" w:rsidRDefault="00F07FA3">
                <w:pPr>
                  <w:ind w:firstLine="53"/>
                  <w:jc w:val="both"/>
                  <w:textAlignment w:val="center"/>
                  <w:rPr>
                    <w:sz w:val="20"/>
                    <w:lang w:eastAsia="lt-LT"/>
                  </w:rPr>
                </w:pP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sklypo ir pastatų apšvietimą, vizualinės, elektroninio vaizdo informacijos ir reklamos priemonių įrengimą</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2.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sklypo aptvėrimą ir apsaugos priemon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2.7</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lengvojo ir krovininio autotransporto įvažiavimus į sklypo teritoriją, jų stovėjimo aikšteles už sklypo ribų</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2.8</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sklype įrengiamus autotransporto privažiavimo kelius, stovėjimo aikšteles, pėsčiųjų takus (krovininio autotransporto, geležinkelių, kito transporto ir kėlimo priemonių kelių ir stovėjimo ar krovos darbams atlikti reikalingų aikštelių su dangomis projektiniai sprendiniai rengiami susiekimo dalyj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Išskyrus duomenis, pateiktus Susisiekimo dalyje</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2.9</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atliekų surinkimą ir tvarkymą [5.31</w:t>
                </w:r>
                <w:r>
                  <w:rPr>
                    <w:sz w:val="20"/>
                    <w:vertAlign w:val="superscript"/>
                    <w:lang w:eastAsia="lt-LT"/>
                  </w:rPr>
                  <w:t>1</w:t>
                </w:r>
                <w:r>
                  <w:rPr>
                    <w:sz w:val="20"/>
                    <w:lang w:eastAsia="lt-LT"/>
                  </w:rPr>
                  <w:t>] [5.</w:t>
                </w:r>
                <w:r>
                  <w:rPr>
                    <w:sz w:val="20"/>
                    <w:lang w:val="en-GB" w:eastAsia="lt-LT"/>
                  </w:rPr>
                  <w:t>17</w:t>
                </w:r>
                <w:r>
                  <w:rPr>
                    <w:sz w:val="20"/>
                    <w:vertAlign w:val="superscript"/>
                    <w:lang w:val="en-GB" w:eastAsia="lt-LT"/>
                  </w:rPr>
                  <w:t>1</w:t>
                </w:r>
                <w:r>
                  <w:rPr>
                    <w:sz w:val="20"/>
                    <w:lang w:eastAsia="lt-LT"/>
                  </w:rPr>
                  <w:t>] [5.17</w:t>
                </w:r>
                <w:r>
                  <w:rPr>
                    <w:sz w:val="20"/>
                    <w:vertAlign w:val="superscript"/>
                    <w:lang w:eastAsia="lt-LT"/>
                  </w:rPr>
                  <w:t>2</w:t>
                </w:r>
                <w:r>
                  <w:rPr>
                    <w:sz w:val="20"/>
                    <w:lang w:eastAsia="lt-LT"/>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2.10</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projektinių sprendinių atitiktį privalomiesiems projekto rengimo dokumentams ir teritorijų planavimo dokumentams, esminiams statinių ir statinio architektūros, aplinkos, visuomenės sveikatos saugos, kraštovaizdžio, nekilnojamojo kultūros paveldo, trečiųjų asmenų interesų apsaugos reikalavimam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2.1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gaisrų gesinimo ir gelbėjimo automobilių įvažiavimą į sklypą, privažiavimą prie statinių ir apsisukimo (kai reikia) aikšteles; gaisrinių hidrantų ar vandens telkinių išdėstymą</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7.1.2.1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automobilinių gaisrinių kopėčių ir (ar) gaisrinio keltuvo siekių diagramas, skaičiavimus (jei būtina), kai nerengiama gaisrinės saugos dali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Kai nerengiama Gaisrinės saugos dali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7.1.2.1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priemones, užtikrinančias, kad gaisrų gesinimo ir gelbėjimo automobilių privažiavimo keliai ir aikštelės nebūtų užstatytos; privažiavimo prie išorės gaisrų gesinimo priemonių ženklinimą (jei tai būtina), kai nerengiama gaisrinės saugos dali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Kai nerengiama Gaisrinės saugos dali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2.1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žmonių su negalia judėjimo ir jų transporto stovėjimo, judėjimo galimyb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2.1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brėžiniuose nepateiktą kitą informaciją</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aiškinamajame rašte pateikiami duomenys apie skaičiavimais pagrįstas ar normatyviniais dokumentais nustatyta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3.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klypo teritorijos, kuriose taikomos specialiosios žemės naudojimo sąlygos; sklypo teritorijos, kuriose taikomos specialiosios žemės naudojimo sąlygos dydis, sklype esantiems ar projektuojamiems inžineriniams statiniams, tinklams ir susisiekimo komunikacijoms, servitutų ar veiklos apribojimais nustatytų apsaugos zonų dydis ir plota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3.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klype susidarančias sprogimui ir gaisrui pavojingas zona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3.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klype esančių kitoms žinyboms priklausančių inžinerinių tinklų ar komunikacijų teritorijų, kuriose taikomos specialiosios žemės naudojimo sąlygos dydžius ir nustatytus veiklos apribojimus (servitutu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3.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automobilių ir motociklų stovėjimo vietų poreikį, taip pat žmonių su negalia transportui</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1.3.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kitus specifinius duomeni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7.1.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aiškinamajame rašte arba brėžiniuose nurodomi pagrindiniai techniniai duomeny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prendinius pagrindžiantys skaičiavimai, reikalingi sklypo techniniams duomenims nustatyti ir projektiniams sprendiniams pagrįsti. Skaičiavimų rezultatai pateikiami aiškinamajame rašte arba brėžiniuos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techninės specifikacijo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brėžiniai</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7.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ąnaudų kiekių žiniaraščiai</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67"/>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Architektūrinė dalis</w:t>
          </w:r>
        </w:p>
        <w:p w:rsidR="00F07FA3" w:rsidRDefault="00D05AA4">
          <w:pPr>
            <w:jc w:val="center"/>
            <w:rPr>
              <w:color w:val="000000"/>
              <w:szCs w:val="24"/>
              <w:lang w:eastAsia="lt-LT"/>
            </w:rPr>
          </w:pPr>
          <w:r>
            <w:rPr>
              <w:color w:val="000000"/>
              <w:szCs w:val="24"/>
              <w:lang w:eastAsia="lt-LT"/>
            </w:rPr>
            <w:t>3 lentelė</w:t>
          </w:r>
        </w:p>
        <w:p w:rsidR="00F07FA3" w:rsidRDefault="00F07FA3">
          <w:pPr>
            <w:ind w:firstLine="67"/>
            <w:jc w:val="both"/>
            <w:rPr>
              <w:color w:val="000000"/>
              <w:sz w:val="27"/>
              <w:szCs w:val="27"/>
              <w:lang w:eastAsia="lt-LT"/>
            </w:rPr>
          </w:pPr>
        </w:p>
        <w:tbl>
          <w:tblPr>
            <w:tblW w:w="9618" w:type="dxa"/>
            <w:tblCellMar>
              <w:left w:w="0" w:type="dxa"/>
              <w:right w:w="0" w:type="dxa"/>
            </w:tblCellMar>
            <w:tblLook w:val="04A0" w:firstRow="1" w:lastRow="0" w:firstColumn="1" w:lastColumn="0" w:noHBand="0" w:noVBand="1"/>
          </w:tblPr>
          <w:tblGrid>
            <w:gridCol w:w="1437"/>
            <w:gridCol w:w="5054"/>
            <w:gridCol w:w="1166"/>
            <w:gridCol w:w="1961"/>
          </w:tblGrid>
          <w:tr w:rsidR="00F07FA3">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Reglamento</w:t>
                </w:r>
              </w:p>
              <w:p w:rsidR="00F07FA3" w:rsidRDefault="00D05AA4">
                <w:pPr>
                  <w:rPr>
                    <w:sz w:val="20"/>
                    <w:lang w:eastAsia="lt-LT"/>
                  </w:rPr>
                </w:pPr>
                <w:r>
                  <w:rPr>
                    <w:sz w:val="20"/>
                    <w:lang w:eastAsia="lt-LT"/>
                  </w:rPr>
                  <w:t>9 priedo</w:t>
                </w:r>
              </w:p>
              <w:p w:rsidR="00F07FA3" w:rsidRDefault="00D05AA4">
                <w:pPr>
                  <w:rPr>
                    <w:sz w:val="20"/>
                    <w:lang w:eastAsia="lt-LT"/>
                  </w:rPr>
                </w:pPr>
                <w:r>
                  <w:rPr>
                    <w:sz w:val="20"/>
                    <w:lang w:eastAsia="lt-LT"/>
                  </w:rPr>
                  <w:t>punkto (papunkčio) Nr.</w:t>
                </w:r>
              </w:p>
            </w:tc>
            <w:tc>
              <w:tcPr>
                <w:tcW w:w="50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unkto (papunkčio) turinys</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Tikrinimo būdas</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astabos</w:t>
                </w: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1.1</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kompiuterinės programos, kuriomis vadovaujantis parengta ši dalis</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8.1.2</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bendrieji duomenys: statinio geografinė vieta, funkcinė paskirtis, ryšys su gretimu užstatymu, kultūros paveldo vertybe, klimato sąlygos ir reljefas</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1.3</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konstruojamų ir remontuojamų statinių atveju – esamų statinių architektūrinės būklės įvertinimas ir paaiškinimas, kaip ji atitinka normatyvinių dokumentų reikalavimus, funkcinę paskirtį</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1.4.</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projektuojamas statinys, statinių sąrašas (kai projektuojami keli statiniai)</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1.5</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pastato (patalpų) funkcinio ryšio ir zonavimo sprendiniai</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1.6</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sanitarinio buitinio darbuotojų aptarnavimo ir maitinimo sprendiniai</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1.7</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 w:val="left" w:pos="1134"/>
                    <w:tab w:val="left" w:pos="1276"/>
                  </w:tabs>
                  <w:jc w:val="both"/>
                  <w:rPr>
                    <w:sz w:val="20"/>
                    <w:lang w:eastAsia="lt-LT"/>
                  </w:rPr>
                </w:pPr>
                <w:r>
                  <w:rPr>
                    <w:sz w:val="20"/>
                  </w:rPr>
                  <w:t>universalaus dizaino ir asmenų su negalia poreikių tenkinimo sprendiniai</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rPr>
              <w:trHeight w:val="604"/>
            </w:trPr>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1.8</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lang w:eastAsia="lt-LT"/>
                  </w:rPr>
                  <w:t>pastato atitvarų elementų (sienų, pertvarų, stogo, grindų, liftų šachtų) tipai, medžiagos</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1.9</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rPr>
                  <w:t xml:space="preserve">patalpų </w:t>
                </w:r>
                <w:proofErr w:type="spellStart"/>
                <w:r>
                  <w:rPr>
                    <w:sz w:val="20"/>
                  </w:rPr>
                  <w:t>insoliacijos</w:t>
                </w:r>
                <w:proofErr w:type="spellEnd"/>
                <w:r>
                  <w:rPr>
                    <w:sz w:val="20"/>
                  </w:rPr>
                  <w:t xml:space="preserve"> ir natūralaus apšvietimo lygiai ir rodikliai, jų norminių lygių užtikrinimo sprendiniai,</w:t>
                </w:r>
                <w:r>
                  <w:rPr>
                    <w:color w:val="365F91"/>
                    <w:sz w:val="20"/>
                  </w:rPr>
                  <w:t xml:space="preserve"> </w:t>
                </w:r>
                <w:r>
                  <w:rPr>
                    <w:sz w:val="20"/>
                  </w:rPr>
                  <w:t>atsižvelgiant į projektuojamo statinio paskirtį</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1.10</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lang w:eastAsia="lt-LT"/>
                  </w:rPr>
                  <w:t>projektuojama pastato (pastatų) vidaus aplinkos garso klasė (klasės)</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1.11</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lang w:eastAsia="lt-LT"/>
                  </w:rPr>
                  <w:t>prevencinės civilinės saugos, apsaugos nuo vandalizmo priemonės</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1.12</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 xml:space="preserve">projektinių sprendinių atitiktis privalomiesiems projekto rengimo dokumentams, teritorijų planavimo dokumentams, esminiams statinių ir statinio architektūros, aplinkos, </w:t>
                </w:r>
                <w:r>
                  <w:rPr>
                    <w:sz w:val="20"/>
                  </w:rPr>
                  <w:t>visuomenės sveikatos saugos,</w:t>
                </w:r>
                <w:r>
                  <w:rPr>
                    <w:sz w:val="20"/>
                    <w:lang w:eastAsia="lt-LT"/>
                  </w:rPr>
                  <w:t xml:space="preserve"> kraštovaizdžio, nekilnojamojo kultūros paveldo, trečiųjų asmenų interesų apsaugos reikalavimams</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2.1</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lang w:eastAsia="lt-LT"/>
                  </w:rPr>
                  <w:t>skaičiavimai pagrindžiantys visuomenės sveikatos saugos teisės aktų reikalavimus</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2.2</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buitinių sanitarinių patalpų plotų parinkimo skaičiavimai</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2.3</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lang w:eastAsia="lt-LT"/>
                  </w:rPr>
                  <w:t>pastato (visuomeninės paskirties pastato atveju) paskirties rodiklių (kompiuterizuotų darbo vietų, lovų ligoninėse, viešbučiuose, bendrabučiuose, žiūrovų vietų įvairios paskirties salėse, mokinių vietų mokslo įstaigose ir kt.) skaičiavimai</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2.4</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patalpų natūralaus apšvietimo lygio skaičiavimai</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2.5</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rPr>
                  <w:t>statinio (patalpų) ploto ir tūrio skaičiavimai</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r>
                  <w:rPr>
                    <w:color w:val="000000"/>
                    <w:sz w:val="20"/>
                    <w:lang w:eastAsia="lt-LT"/>
                  </w:rPr>
                  <w:lastRenderedPageBreak/>
                  <w:t>8.2.6</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kern w:val="2"/>
                    <w:sz w:val="20"/>
                    <w14:ligatures w14:val="standardContextual"/>
                  </w:rPr>
                </w:pPr>
                <w:r>
                  <w:rPr>
                    <w:rFonts w:cs="Segoe UI"/>
                    <w:b/>
                    <w:bCs/>
                    <w:sz w:val="20"/>
                    <w:szCs w:val="18"/>
                  </w:rPr>
                  <w:t>kiti reikalingi skaičiavimai numatyti projekto techninėje užduotyje</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3.1</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rPr>
                  <w:t xml:space="preserve">bendrieji nurodymai atlikti reikalingus tyrimus prieš atliekant montavimo ir įrengimo darbus, sąrašai atliekamų bandymų ir paslėptų darbų, kuriuos priimant privalo dalyvauti projektuotojo atstovai,  </w:t>
                </w:r>
                <w:r>
                  <w:rPr>
                    <w:color w:val="365F91"/>
                    <w:sz w:val="20"/>
                  </w:rPr>
                  <w:t xml:space="preserve"> </w:t>
                </w:r>
                <w:r>
                  <w:rPr>
                    <w:sz w:val="20"/>
                  </w:rPr>
                  <w:t>nuorodos į kitus dokumentus, kuriais privaloma vadovautis vykdant statybos (montavimo) darbus, kiti bendrieji reikalavimai</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3.2</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ikalavimai apdailos darbams: pastatų fasadų apdailai, išorinės reklamos įrengimui, architektūrinėms detalėms, pastatų patalpų vidaus apdailai, interjero darbams (kai numatyta sutartyje ar užduotyje), jų kokybės kontrolei ( leistini nuokrypiai, jų įvertinimo metodai ir rodikliai); būtinieji reikalavimai daugiabučių gyvenamųjų namų vidaus apdailos darbams</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3.3</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rPr>
                  <w:t>reikalavimai statybos produktams (gaminiams ir medžiagoms): langams, durims, vartams, apdailos medžiagoms</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r>
                  <w:rPr>
                    <w:color w:val="000000"/>
                    <w:sz w:val="20"/>
                    <w:lang w:eastAsia="lt-LT"/>
                  </w:rPr>
                  <w:t>8.3.4</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proofErr w:type="spellStart"/>
                <w:r>
                  <w:rPr>
                    <w:sz w:val="20"/>
                    <w:lang w:val="en-GB"/>
                  </w:rPr>
                  <w:t>statinio</w:t>
                </w:r>
                <w:proofErr w:type="spellEnd"/>
                <w:r>
                  <w:rPr>
                    <w:sz w:val="20"/>
                    <w:lang w:val="en-GB"/>
                  </w:rPr>
                  <w:t xml:space="preserve"> </w:t>
                </w:r>
                <w:proofErr w:type="spellStart"/>
                <w:r>
                  <w:rPr>
                    <w:sz w:val="20"/>
                    <w:lang w:val="en-GB"/>
                  </w:rPr>
                  <w:t>saugą</w:t>
                </w:r>
                <w:proofErr w:type="spellEnd"/>
                <w:r>
                  <w:rPr>
                    <w:sz w:val="20"/>
                    <w:lang w:val="en-GB"/>
                  </w:rPr>
                  <w:t xml:space="preserve"> </w:t>
                </w:r>
                <w:proofErr w:type="spellStart"/>
                <w:r>
                  <w:rPr>
                    <w:sz w:val="20"/>
                    <w:lang w:val="en-GB"/>
                  </w:rPr>
                  <w:t>užtikrinantys</w:t>
                </w:r>
                <w:proofErr w:type="spellEnd"/>
                <w:r>
                  <w:rPr>
                    <w:sz w:val="20"/>
                    <w:lang w:val="en-GB"/>
                  </w:rPr>
                  <w:t xml:space="preserve"> </w:t>
                </w:r>
                <w:r>
                  <w:rPr>
                    <w:sz w:val="20"/>
                  </w:rPr>
                  <w:t>reikalavimai statybos produktams</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3.5</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iCs/>
                    <w:sz w:val="20"/>
                  </w:rPr>
                  <w:t>statinio, statinio gaisrinio skyriaus atsparumo ugniai laipsnis, statinio elementų, statybos produktų ir medžiagų atsparumas ugniai</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3.6</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nurodymai restauravimo ir atkūrimo darbų technologijai (kai reikia)</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8.4</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sprendinių brėžiniai</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8.5</w:t>
                </w:r>
              </w:p>
            </w:tc>
            <w:tc>
              <w:tcPr>
                <w:tcW w:w="505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sąnaudų kiekių žiniaraščiai</w:t>
                </w:r>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67"/>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Konstrukcijų dalis</w:t>
          </w:r>
        </w:p>
        <w:p w:rsidR="00F07FA3" w:rsidRDefault="00D05AA4">
          <w:pPr>
            <w:jc w:val="center"/>
            <w:rPr>
              <w:color w:val="000000"/>
              <w:szCs w:val="24"/>
              <w:lang w:eastAsia="lt-LT"/>
            </w:rPr>
          </w:pPr>
          <w:r>
            <w:rPr>
              <w:color w:val="000000"/>
              <w:szCs w:val="24"/>
              <w:lang w:eastAsia="lt-LT"/>
            </w:rPr>
            <w:t>4 lentelė</w:t>
          </w:r>
        </w:p>
        <w:p w:rsidR="00F07FA3" w:rsidRDefault="00F07FA3">
          <w:pPr>
            <w:ind w:firstLine="67"/>
            <w:jc w:val="center"/>
            <w:rPr>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1416"/>
            <w:gridCol w:w="4773"/>
            <w:gridCol w:w="1251"/>
            <w:gridCol w:w="2177"/>
          </w:tblGrid>
          <w:tr w:rsidR="00F07FA3">
            <w:tc>
              <w:tcPr>
                <w:tcW w:w="1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Reglamento</w:t>
                </w:r>
              </w:p>
              <w:p w:rsidR="00F07FA3" w:rsidRDefault="00D05AA4">
                <w:pPr>
                  <w:rPr>
                    <w:sz w:val="20"/>
                    <w:lang w:eastAsia="lt-LT"/>
                  </w:rPr>
                </w:pPr>
                <w:r>
                  <w:rPr>
                    <w:sz w:val="20"/>
                    <w:lang w:eastAsia="lt-LT"/>
                  </w:rPr>
                  <w:t>9 priedo</w:t>
                </w:r>
              </w:p>
              <w:p w:rsidR="00F07FA3" w:rsidRDefault="00D05AA4">
                <w:pPr>
                  <w:rPr>
                    <w:sz w:val="20"/>
                    <w:lang w:eastAsia="lt-LT"/>
                  </w:rPr>
                </w:pPr>
                <w:r>
                  <w:rPr>
                    <w:sz w:val="20"/>
                    <w:lang w:eastAsia="lt-LT"/>
                  </w:rPr>
                  <w:t>punkto</w:t>
                </w:r>
              </w:p>
              <w:p w:rsidR="00F07FA3" w:rsidRDefault="00D05AA4">
                <w:pPr>
                  <w:rPr>
                    <w:sz w:val="20"/>
                    <w:lang w:eastAsia="lt-LT"/>
                  </w:rPr>
                </w:pPr>
                <w:r>
                  <w:rPr>
                    <w:sz w:val="20"/>
                    <w:lang w:eastAsia="lt-LT"/>
                  </w:rPr>
                  <w:t>(papunkčio) Nr.</w:t>
                </w:r>
              </w:p>
            </w:tc>
            <w:tc>
              <w:tcPr>
                <w:tcW w:w="4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unkto (papunkčio) turinys</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Tikrinimo būdas</w:t>
                </w:r>
              </w:p>
            </w:tc>
            <w:tc>
              <w:tcPr>
                <w:tcW w:w="2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astabos</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1.1</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bCs/>
                    <w:sz w:val="20"/>
                    <w:lang w:eastAsia="lt-LT"/>
                  </w:rPr>
                  <w:t>dokumentai ir duomenys, kuriais vadovaujantis parengta ši projekto dalis; kompiuterinės programos, kuriomis vadovaujantis parengta ši dali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9.1.2</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bCs/>
                    <w:sz w:val="20"/>
                    <w:lang w:eastAsia="lt-LT"/>
                  </w:rPr>
                  <w:t>laikančiųjų ir atitvarų konstrukcijų parinkimas statiniui: pamatai, vertikaliųjų (kolonų, sienų ir kt.) ir horizontaliųjų (perdangų, sijų, santvarų ar kt.) konstrukcinių elementų tipai, medžiagos ir kt. sprendiniai, stogo konstrukcijos (ilginiai, profiliuotasis paklotas ir pan.)</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Pagal projektinius sprendinius pagrindžiančius skaičiavimus</w:t>
                </w:r>
                <w:r>
                  <w:rPr>
                    <w:b/>
                    <w:bCs/>
                    <w:sz w:val="20"/>
                    <w:lang w:eastAsia="lt-LT"/>
                  </w:rPr>
                  <w:t>.</w:t>
                </w:r>
              </w:p>
              <w:p w:rsidR="00F07FA3" w:rsidRDefault="00F07FA3">
                <w:pPr>
                  <w:ind w:firstLine="53"/>
                  <w:jc w:val="both"/>
                  <w:rPr>
                    <w:sz w:val="20"/>
                    <w:lang w:eastAsia="lt-LT"/>
                  </w:rPr>
                </w:pPr>
              </w:p>
              <w:p w:rsidR="00F07FA3" w:rsidRDefault="00D05AA4">
                <w:pPr>
                  <w:jc w:val="both"/>
                  <w:rPr>
                    <w:sz w:val="20"/>
                    <w:lang w:eastAsia="lt-LT"/>
                  </w:rPr>
                </w:pPr>
                <w:r>
                  <w:rPr>
                    <w:sz w:val="20"/>
                    <w:lang w:eastAsia="lt-LT"/>
                  </w:rPr>
                  <w:t>Kai projekte numatoma įrengti išorinę vėdinamą termoizoliacinę sistemą, kurią pagal STR 2.04.01:2018 [5.53] reikalavimus galima naudoti tik atlikus </w:t>
                </w:r>
                <w:r>
                  <w:rPr>
                    <w:color w:val="000000"/>
                    <w:sz w:val="20"/>
                    <w:lang w:eastAsia="lt-LT"/>
                  </w:rPr>
                  <w:t>statinio projekto ekspertizę, tikrinama atsižvelgiant </w:t>
                </w:r>
                <w:r>
                  <w:rPr>
                    <w:sz w:val="20"/>
                    <w:lang w:eastAsia="lt-LT"/>
                  </w:rPr>
                  <w:t>į STR 2.04.01:2018 [5.53] </w:t>
                </w:r>
                <w:r>
                  <w:rPr>
                    <w:color w:val="000000"/>
                    <w:sz w:val="20"/>
                    <w:lang w:eastAsia="lt-LT"/>
                  </w:rPr>
                  <w:t>nustatyta tvarka parengtą išvadą dėl vėdinamos sistemos tinkamumo naudoti</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9.1.53</w:t>
                </w:r>
              </w:p>
              <w:p w:rsidR="00F07FA3" w:rsidRDefault="00F07FA3">
                <w:pPr>
                  <w:ind w:firstLine="53"/>
                  <w:jc w:val="both"/>
                  <w:textAlignment w:val="center"/>
                  <w:rPr>
                    <w:sz w:val="20"/>
                    <w:lang w:eastAsia="lt-LT"/>
                  </w:rPr>
                </w:pP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bCs/>
                    <w:sz w:val="20"/>
                    <w:lang w:eastAsia="lt-LT"/>
                  </w:rPr>
                </w:pPr>
                <w:r>
                  <w:rPr>
                    <w:bCs/>
                    <w:sz w:val="20"/>
                    <w:lang w:eastAsia="lt-LT"/>
                  </w:rPr>
                  <w:t xml:space="preserve">projekto sprendinių dokumentai naujos laidos rengimo atveju – aprašyti esminius ir neesminius pakeitimus </w:t>
                </w:r>
                <w:r>
                  <w:rPr>
                    <w:bCs/>
                    <w:sz w:val="20"/>
                    <w:lang w:eastAsia="lt-LT"/>
                  </w:rPr>
                  <w:lastRenderedPageBreak/>
                  <w:t>(lyginant su ankstesne projekto sprendinių dokumentų laida), nurodyti dokumentus, pagal kuriuos keičiamas projekta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lastRenderedPageBreak/>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9.1.4</w:t>
                </w:r>
              </w:p>
              <w:p w:rsidR="00F07FA3" w:rsidRDefault="00F07FA3">
                <w:pPr>
                  <w:ind w:firstLine="53"/>
                  <w:jc w:val="both"/>
                  <w:textAlignment w:val="center"/>
                  <w:rPr>
                    <w:sz w:val="20"/>
                    <w:lang w:eastAsia="lt-LT"/>
                  </w:rPr>
                </w:pP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bCs/>
                    <w:sz w:val="20"/>
                    <w:lang w:eastAsia="lt-LT"/>
                  </w:rPr>
                  <w:t xml:space="preserve">jei rekonstruojami ir remontuojami statiniai,  – projekte numatytų darbų sąrašas, esamų statinių konstrukcijų būklės įvertinimas, paaiškinimai, kaip jie atitinka normatyvinių dokumentų reikalavimus, funkcinę paskirtį, nurodant esamo statinio statybos metus, kiek metų naudojamas, aprašant atliktus </w:t>
                </w:r>
                <w:proofErr w:type="spellStart"/>
                <w:r>
                  <w:rPr>
                    <w:bCs/>
                    <w:sz w:val="20"/>
                    <w:lang w:eastAsia="lt-LT"/>
                  </w:rPr>
                  <w:t>rekonstravimus</w:t>
                </w:r>
                <w:proofErr w:type="spellEnd"/>
                <w:r>
                  <w:rPr>
                    <w:bCs/>
                    <w:sz w:val="20"/>
                    <w:lang w:eastAsia="lt-LT"/>
                  </w:rPr>
                  <w:t xml:space="preserve"> ar kapitalinius remontu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1.5.1</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duomenys apie </w:t>
                </w:r>
                <w:r>
                  <w:rPr>
                    <w:bCs/>
                    <w:sz w:val="20"/>
                    <w:lang w:eastAsia="lt-LT"/>
                  </w:rPr>
                  <w:t>pagrindų ir statinių skaičiuojamąsias schemas (konstrukcinių elementų matmenys ir išdėstymas, apkrovos, įtvirtinimo sąlygos, medžiagos, skaičiavimo metodai), mazgų ir jungčių poveikį sprendiniam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usiejant su projektinių sprendinių</w:t>
                </w:r>
                <w:r>
                  <w:rPr>
                    <w:color w:val="FF0000"/>
                    <w:sz w:val="20"/>
                    <w:lang w:eastAsia="lt-LT"/>
                  </w:rPr>
                  <w:t> </w:t>
                </w:r>
                <w:r>
                  <w:rPr>
                    <w:sz w:val="20"/>
                    <w:lang w:eastAsia="lt-LT"/>
                  </w:rPr>
                  <w:t>skaičiavimų ataskaita</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1.5.2</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bCs/>
                    <w:kern w:val="2"/>
                    <w:sz w:val="20"/>
                    <w:lang w:eastAsia="lt-LT"/>
                    <w14:ligatures w14:val="standardContextual"/>
                  </w:rPr>
                </w:pPr>
                <w:r>
                  <w:rPr>
                    <w:sz w:val="20"/>
                    <w:lang w:eastAsia="lt-LT"/>
                  </w:rPr>
                  <w:t xml:space="preserve">duomenys apie </w:t>
                </w:r>
                <w:r>
                  <w:rPr>
                    <w:bCs/>
                    <w:sz w:val="20"/>
                    <w:lang w:eastAsia="lt-LT"/>
                  </w:rPr>
                  <w:t>skaičiavimais nustatytas statinio apkrovas: jų tipus (grunto slėgio, sniego, vėjo, naudojimo, technologinė, gaisrinio transporto, dinaminė ir kt.), dydį, apkrovų derinius statybos ir naudojimo metu, atitinkamus poveikių ir derinių koeficientu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usiejant su projektinių sprendinių skaičiavimų ataskaita</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1.5.3</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duomenys apie </w:t>
                </w:r>
                <w:r>
                  <w:rPr>
                    <w:bCs/>
                    <w:sz w:val="20"/>
                    <w:lang w:eastAsia="lt-LT"/>
                  </w:rPr>
                  <w:t xml:space="preserve">statinių ir konstrukcijų svarbumo klases, ilgaamžiškumą, galimų deformacijų (pvz., plyšių atsivėrimo plotis betone, </w:t>
                </w:r>
                <w:r>
                  <w:rPr>
                    <w:rFonts w:cs="Segoe UI"/>
                    <w:b/>
                    <w:bCs/>
                    <w:sz w:val="20"/>
                    <w:szCs w:val="18"/>
                  </w:rPr>
                  <w:t xml:space="preserve">pamatų absoliučiųjų bei santykinių nuosėdžių, pamatų horizontaliųjų poslinkių, </w:t>
                </w:r>
                <w:r>
                  <w:rPr>
                    <w:bCs/>
                    <w:sz w:val="20"/>
                    <w:lang w:eastAsia="lt-LT"/>
                  </w:rPr>
                  <w:t>sijų įlinkiai, bokšto horizontalūs poslinkiai ir kt.) leistiną dydį, atsargos koeficientu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usiejant su projektinių sprendinių</w:t>
                </w:r>
                <w:r>
                  <w:rPr>
                    <w:color w:val="FF0000"/>
                    <w:sz w:val="20"/>
                    <w:lang w:eastAsia="lt-LT"/>
                  </w:rPr>
                  <w:t> </w:t>
                </w:r>
                <w:r>
                  <w:rPr>
                    <w:sz w:val="20"/>
                    <w:lang w:eastAsia="lt-LT"/>
                  </w:rPr>
                  <w:t>skaičiavimų ataskaita</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1.5.4</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duomenys apie </w:t>
                </w:r>
                <w:r>
                  <w:rPr>
                    <w:bCs/>
                    <w:sz w:val="20"/>
                    <w:lang w:eastAsia="lt-LT"/>
                  </w:rPr>
                  <w:t>statinių pagrindų inžinerinius geologinius, hidrogeologinius rodiklius, pamatų tipus (juostiniai, seklieji, poliniai ir kt.), jų parinkimo motyvu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usiejant su projektinių sprendinių skaičiavimų ataskaita</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9.1.5.5</w:t>
                </w:r>
              </w:p>
              <w:p w:rsidR="00F07FA3" w:rsidRDefault="00F07FA3">
                <w:pPr>
                  <w:ind w:firstLine="53"/>
                  <w:jc w:val="both"/>
                  <w:textAlignment w:val="center"/>
                  <w:rPr>
                    <w:sz w:val="20"/>
                    <w:lang w:eastAsia="lt-LT"/>
                  </w:rPr>
                </w:pP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duomenys apie </w:t>
                </w:r>
                <w:r>
                  <w:rPr>
                    <w:bCs/>
                    <w:sz w:val="20"/>
                    <w:lang w:eastAsia="lt-LT"/>
                  </w:rPr>
                  <w:t>dirbtinius pasluoksnius ir užpildus, konstrukcinių elementų medžiagas, medžiagų atsargos koeficientu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9.1.5.6</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duomenys apie </w:t>
                </w:r>
                <w:r>
                  <w:rPr>
                    <w:bCs/>
                    <w:sz w:val="20"/>
                    <w:lang w:eastAsia="lt-LT"/>
                  </w:rPr>
                  <w:t>dinaminių apkrovų poveikio konstrukcijoms įvertinimo sprendiniu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9.1.5.7</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duomenys apie </w:t>
                </w:r>
                <w:r>
                  <w:rPr>
                    <w:bCs/>
                    <w:sz w:val="20"/>
                    <w:lang w:eastAsia="lt-LT"/>
                  </w:rPr>
                  <w:t xml:space="preserve">konstrukcijų apsaugos priemones nuo </w:t>
                </w:r>
                <w:proofErr w:type="spellStart"/>
                <w:r>
                  <w:rPr>
                    <w:bCs/>
                    <w:sz w:val="20"/>
                    <w:lang w:eastAsia="lt-LT"/>
                  </w:rPr>
                  <w:t>klimatologinio</w:t>
                </w:r>
                <w:proofErr w:type="spellEnd"/>
                <w:r>
                  <w:rPr>
                    <w:bCs/>
                    <w:sz w:val="20"/>
                    <w:lang w:eastAsia="lt-LT"/>
                  </w:rPr>
                  <w:t>, technogeninio, drėgmės, radiacijos ar kt. poveikio, temperatūros reikšmes ir drėgmės režimus patalpose</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9.1.5.8</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duomenys apie </w:t>
                </w:r>
                <w:r>
                  <w:rPr>
                    <w:bCs/>
                    <w:sz w:val="20"/>
                    <w:lang w:eastAsia="lt-LT"/>
                  </w:rPr>
                  <w:t>deformacinių siūlių įrengimo sprendiniu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1.5.9</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w:t>
                </w:r>
                <w:r>
                  <w:rPr>
                    <w:color w:val="000000"/>
                    <w:sz w:val="20"/>
                    <w:lang w:eastAsia="lt-LT"/>
                  </w:rPr>
                  <w:t>atitvarų garso izoliavimo sprendiniu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1.5.10</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w:t>
                </w:r>
                <w:r>
                  <w:rPr>
                    <w:color w:val="000000"/>
                    <w:sz w:val="20"/>
                    <w:lang w:eastAsia="lt-LT"/>
                  </w:rPr>
                  <w:t>projektinių sprendinių atitiktį privalomiesiems projekto rengimo dokumentams ir esminiams statinių reikalavimam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9.2.1</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bCs/>
                    <w:sz w:val="20"/>
                    <w:lang w:eastAsia="lt-LT"/>
                  </w:rPr>
                  <w:t xml:space="preserve">techninės specifikacijos. </w:t>
                </w:r>
                <w:r>
                  <w:rPr>
                    <w:color w:val="000000"/>
                    <w:sz w:val="20"/>
                    <w:lang w:eastAsia="lt-LT"/>
                  </w:rPr>
                  <w:t>bendrieji nurodymai </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2.2</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reikalavimai statybos (</w:t>
                </w:r>
                <w:r>
                  <w:rPr>
                    <w:sz w:val="20"/>
                    <w:lang w:eastAsia="lt-LT"/>
                  </w:rPr>
                  <w:t>paruošimo, gamybos, montavimo</w:t>
                </w:r>
                <w:r>
                  <w:rPr>
                    <w:color w:val="000000"/>
                    <w:sz w:val="20"/>
                    <w:lang w:eastAsia="lt-LT"/>
                  </w:rPr>
                  <w:t>) darbam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2.3</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bCs/>
                    <w:sz w:val="20"/>
                  </w:rPr>
                  <w:t>reikalavimai statybos produktams (gaminiams ir medžiagoms): mūro, gelžbetonio, metalo, medienos gaminiams, armatūrai, betonui, skiediniui, juos gaminti naudojamoms medžiagoms, hidroizoliacijos, šiltinimo ir kitiems gaminiams. Reikalavimai statybos produktams pateikiami su nuoroda į tiems produktams reikalavimus keliančius normatyvinius dokumentu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Kai projekte numatoma įrengti išorinę vėdinamą termoizoliacinę sistemą, kurią pagal STR 2.04.01:2018 [5.53] reikalavimus galima naudoti tik atlikus </w:t>
                </w:r>
                <w:r>
                  <w:rPr>
                    <w:color w:val="000000"/>
                    <w:sz w:val="20"/>
                    <w:lang w:eastAsia="lt-LT"/>
                  </w:rPr>
                  <w:t>statinio projekto ekspertizę, tikrinama atsižvelgiant </w:t>
                </w:r>
                <w:r>
                  <w:rPr>
                    <w:sz w:val="20"/>
                    <w:lang w:eastAsia="lt-LT"/>
                  </w:rPr>
                  <w:t>į STR 2.04.01:2018 [5.53] </w:t>
                </w:r>
                <w:r>
                  <w:rPr>
                    <w:color w:val="000000"/>
                    <w:sz w:val="20"/>
                    <w:lang w:eastAsia="lt-LT"/>
                  </w:rPr>
                  <w:t>nustatyta tvarka parengtą išvadą dėl vėdinamos sistemos tinkamumo naudoti</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2.4</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gaisrinės gebos (išlaikymo gaisro apkrovai) reikalavimai</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9.2.5</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bCs/>
                    <w:sz w:val="20"/>
                    <w:lang w:eastAsia="lt-LT"/>
                  </w:rPr>
                  <w:t>restauravimo ir atkūrimo darbų technologijos (kai nerengiama kultūros paveldo tvarkybos dali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Kai reikia</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3</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rPr>
                  <w:t xml:space="preserve">Sprendinius pagrindžiantys skaičiavimai </w:t>
                </w:r>
                <w:r>
                  <w:rPr>
                    <w:rFonts w:cs="Segoe UI"/>
                    <w:b/>
                    <w:bCs/>
                    <w:sz w:val="20"/>
                    <w:szCs w:val="18"/>
                  </w:rPr>
                  <w:t>Atliekami skaičiavimai, pagal kuriuos rengiami statinio konstrukciniai sprendiniai, o jų rezultatai pateikiami aiškinamajame rašte arba brėžiniuose. Bendruoju atveju atliekami skaičiavimai</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w:t>
                </w:r>
                <w:r>
                  <w:rPr>
                    <w:sz w:val="20"/>
                    <w:lang w:eastAsia="lt-LT"/>
                  </w:rPr>
                  <w:t>.3.1</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bCs/>
                    <w:sz w:val="20"/>
                    <w:lang w:eastAsia="lt-LT"/>
                  </w:rPr>
                  <w:t>statinius ir jų atskiras konstrukcijas veikiančių apkrovų dydžiai ir jų deriniai (taip pat vibracinės, seisminės), pamatus veikiančios atraminės reakcijo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p w:rsidR="00F07FA3" w:rsidRDefault="00F07FA3">
                <w:pPr>
                  <w:ind w:firstLine="53"/>
                  <w:rPr>
                    <w:sz w:val="20"/>
                    <w:lang w:eastAsia="lt-LT"/>
                  </w:rPr>
                </w:pP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Tikrinama projektinių sprendinių</w:t>
                </w:r>
                <w:r>
                  <w:rPr>
                    <w:color w:val="FF0000"/>
                    <w:sz w:val="20"/>
                    <w:lang w:eastAsia="lt-LT"/>
                  </w:rPr>
                  <w:t> </w:t>
                </w:r>
                <w:r>
                  <w:rPr>
                    <w:sz w:val="20"/>
                    <w:lang w:eastAsia="lt-LT"/>
                  </w:rPr>
                  <w:t>skaičiavimai: apkrovų į statinio konstrukcijas ir jų elementus nustatymo ir apkrovų derinių sudarymo pagrįstumas</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3.2</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bCs/>
                    <w:sz w:val="20"/>
                    <w:lang w:eastAsia="lt-LT"/>
                  </w:rPr>
                  <w:t>pagrindų ir pamatų tipų, kitų statinio laikančiųjų konstrukcijų – rėmų ir atskirų elementų – kolonų, sijų, išorės ir vidaus sienų, perdangų, denginių konstrukcijų skerspjūvių parinkimo pagrindimo</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Tikrinama projektinių sprendinių</w:t>
                </w:r>
                <w:r>
                  <w:rPr>
                    <w:color w:val="FF0000"/>
                    <w:sz w:val="20"/>
                    <w:lang w:eastAsia="lt-LT"/>
                  </w:rPr>
                  <w:t> </w:t>
                </w:r>
                <w:r>
                  <w:rPr>
                    <w:sz w:val="20"/>
                    <w:lang w:eastAsia="lt-LT"/>
                  </w:rPr>
                  <w:t>skaičiavimų atitiktis statinio mechaninio atsparumo ir pastovumo reikalavimams</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3.3</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bCs/>
                    <w:sz w:val="20"/>
                    <w:lang w:eastAsia="lt-LT"/>
                  </w:rPr>
                  <w:t xml:space="preserve">konstrukcijų bendrojo statinio pastovumo užtikrinimo, schemos </w:t>
                </w:r>
                <w:proofErr w:type="spellStart"/>
                <w:r>
                  <w:rPr>
                    <w:bCs/>
                    <w:sz w:val="20"/>
                    <w:lang w:eastAsia="lt-LT"/>
                  </w:rPr>
                  <w:t>kinematinio</w:t>
                </w:r>
                <w:proofErr w:type="spellEnd"/>
                <w:r>
                  <w:rPr>
                    <w:bCs/>
                    <w:sz w:val="20"/>
                    <w:lang w:eastAsia="lt-LT"/>
                  </w:rPr>
                  <w:t xml:space="preserve"> nekintamumo užtikrinimo</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Tikrinama projektinių sprendinių</w:t>
                </w:r>
                <w:r>
                  <w:rPr>
                    <w:color w:val="FF0000"/>
                    <w:sz w:val="20"/>
                    <w:lang w:eastAsia="lt-LT"/>
                  </w:rPr>
                  <w:t> </w:t>
                </w:r>
                <w:r>
                  <w:rPr>
                    <w:sz w:val="20"/>
                    <w:lang w:eastAsia="lt-LT"/>
                  </w:rPr>
                  <w:t>skaičiavimai</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3.4</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bCs/>
                    <w:sz w:val="20"/>
                    <w:lang w:eastAsia="lt-LT"/>
                  </w:rPr>
                  <w:t>konstrukcijų atsparumo ugniai. Nurodomos skaičiavimams naudotos programos, metodikos, formulės ir pan. (kai nerengiama gaisrinės saugos dali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Tikrinama projektinių sprendinių skaičiavimai, kai nerengiama Gaisrinės saugos dalis</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3.5</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bCs/>
                    <w:sz w:val="20"/>
                    <w:lang w:eastAsia="lt-LT"/>
                  </w:rPr>
                  <w:t>pastato (patalpų) išorinių ir vidinių atitvarų garso izoliavimo rodiklių; gali būti pateikiami konstrukcijų rodikliai, nustatyti akredituotose laboratorijose natūrinių bandymų protokolais, arba konstrukcijų galiojantys techniniai liudijimai</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9.3.6</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bCs/>
                    <w:sz w:val="20"/>
                    <w:lang w:eastAsia="lt-LT"/>
                  </w:rPr>
                  <w:t>atitvarų ir ilginių šiluminių tiltelių šilumos perdavimo koeficientų skaičiavimai</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tskira projektinių sprendinių skaičiavimų ataskaita</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9.3.7</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bCs/>
                    <w:sz w:val="20"/>
                    <w:lang w:eastAsia="lt-LT"/>
                  </w:rPr>
                </w:pPr>
                <w:r>
                  <w:rPr>
                    <w:bCs/>
                    <w:sz w:val="20"/>
                    <w:lang w:eastAsia="lt-LT"/>
                  </w:rPr>
                  <w:t>valstybine kalba pateikiamos išvados, ar skaičiavimo rezultatai atitinka projekto rengimo dokumentų reikalavimus, normatyvinių statybos techninių dokumentų reikalavimus ir išvada dėl konstrukcinių elementų ir jungčių laikomosios galios išnaudojimo</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Tikrinama skaičiavimų rezultatų atitiktis 9 priedo 9.1.5.3 p. nurodytiems duomenims ir laikomosios galios išnaudojimo rodikliai</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9.3.8</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bCs/>
                    <w:sz w:val="20"/>
                    <w:lang w:eastAsia="lt-LT"/>
                  </w:rPr>
                  <w:t>projekto vadovo užduotis konstrukcijų daliai rengti (1 priedo 2.2 p.), projekto sprendinių derinimo raštai su kitų projekto dalių vadovais arba subrangovai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tskiras projekto dokumentas</w:t>
                </w: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4</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brėžiniai</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9.8</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ąnaudų kiekių žiniaraščiai</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67"/>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Susisiekimo dalis</w:t>
          </w:r>
        </w:p>
        <w:p w:rsidR="00F07FA3" w:rsidRDefault="00D05AA4">
          <w:pPr>
            <w:jc w:val="center"/>
            <w:rPr>
              <w:color w:val="000000"/>
              <w:szCs w:val="24"/>
              <w:lang w:eastAsia="lt-LT"/>
            </w:rPr>
          </w:pPr>
          <w:r>
            <w:rPr>
              <w:color w:val="000000"/>
              <w:szCs w:val="24"/>
              <w:lang w:eastAsia="lt-LT"/>
            </w:rPr>
            <w:t>5 lentelė</w:t>
          </w:r>
        </w:p>
        <w:p w:rsidR="00F07FA3" w:rsidRDefault="00F07FA3">
          <w:pPr>
            <w:ind w:firstLine="67"/>
            <w:jc w:val="center"/>
            <w:rPr>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1436"/>
            <w:gridCol w:w="5054"/>
            <w:gridCol w:w="1166"/>
            <w:gridCol w:w="1961"/>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Cs w:val="24"/>
                    <w:lang w:eastAsia="lt-LT"/>
                  </w:rPr>
                </w:pPr>
                <w:r>
                  <w:rPr>
                    <w:sz w:val="20"/>
                    <w:lang w:eastAsia="lt-LT"/>
                  </w:rPr>
                  <w:t>Reglamento</w:t>
                </w:r>
              </w:p>
              <w:p w:rsidR="00F07FA3" w:rsidRDefault="00D05AA4">
                <w:pPr>
                  <w:rPr>
                    <w:szCs w:val="24"/>
                    <w:lang w:eastAsia="lt-LT"/>
                  </w:rPr>
                </w:pPr>
                <w:r>
                  <w:rPr>
                    <w:sz w:val="20"/>
                    <w:lang w:eastAsia="lt-LT"/>
                  </w:rPr>
                  <w:t>9 priedo</w:t>
                </w:r>
              </w:p>
              <w:p w:rsidR="00F07FA3" w:rsidRDefault="00D05AA4">
                <w:pPr>
                  <w:rPr>
                    <w:szCs w:val="24"/>
                    <w:lang w:eastAsia="lt-LT"/>
                  </w:rPr>
                </w:pPr>
                <w:r>
                  <w:rPr>
                    <w:sz w:val="20"/>
                    <w:lang w:eastAsia="lt-LT"/>
                  </w:rPr>
                  <w:t>punkto (papunkčio) Nr.</w:t>
                </w:r>
              </w:p>
            </w:tc>
            <w:tc>
              <w:tcPr>
                <w:tcW w:w="5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unkto (papunkčio) turiny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Tikrinimo būdas</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1.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lang w:eastAsia="lt-LT"/>
                  </w:rPr>
                  <w:t xml:space="preserve">susisiekimo dalies privalomieji projekto rengimo dokumentai, gauti ar projekto rengimo metu atlikti tyrimai, gautos užduotys ir duomenys iš kitų projekto dalių rengėjų, normatyviniai ir kiti dokumentai ir duomenys, kuriais </w:t>
                </w:r>
                <w:r>
                  <w:rPr>
                    <w:sz w:val="20"/>
                    <w:lang w:eastAsia="lt-LT"/>
                  </w:rPr>
                  <w:lastRenderedPageBreak/>
                  <w:t>vadovaujantis parengta ši projekto dalis; kompiuterinės programos, kuriomis vadovaujantis parengta ši dali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lastRenderedPageBreak/>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1.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lang w:eastAsia="lt-LT"/>
                  </w:rPr>
                  <w:t>jei rekonstruojama ar atliekamas kapitalinis remontas, – duomenys apie esamų susisiekimo komunikacijų techninę būklę ir jų panaudojimo galimybes, atitiktį normatyvinių dokumentų, taisyklių reikalavimams, kiti duomeny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2.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 xml:space="preserve">duomenys apie </w:t>
                </w:r>
                <w:r>
                  <w:rPr>
                    <w:sz w:val="20"/>
                    <w:lang w:eastAsia="lt-LT"/>
                  </w:rPr>
                  <w:t>krovinių apyvartą (atvežama, išvežama, pervežama aikštelėje), transporto priemonių ir srautų pagrindimą</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2.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 xml:space="preserve">duomenys apie </w:t>
                </w:r>
                <w:r>
                  <w:rPr>
                    <w:sz w:val="20"/>
                    <w:lang w:eastAsia="lt-LT"/>
                  </w:rPr>
                  <w:t>privažiavimo kelius (prijungimo vietas prie esamų kelių, jų techninius duomenis ir k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2.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 xml:space="preserve">duomenys apie </w:t>
                </w:r>
                <w:r>
                  <w:rPr>
                    <w:sz w:val="20"/>
                    <w:lang w:eastAsia="lt-LT"/>
                  </w:rPr>
                  <w:t>sklypo kelių, privažiavimų ir automobilių stovėjimo aikštelių įrengimo pagrindimą</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2.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 xml:space="preserve">duomenys apie </w:t>
                </w:r>
                <w:r>
                  <w:rPr>
                    <w:sz w:val="20"/>
                    <w:lang w:eastAsia="lt-LT"/>
                  </w:rPr>
                  <w:t>kelio juostų, sankasų, pagrindų, dangų charakteristikas ir jų įrengimo pagrindimą</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2.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 xml:space="preserve">duomenys apie </w:t>
                </w:r>
                <w:r>
                  <w:rPr>
                    <w:sz w:val="20"/>
                    <w:lang w:eastAsia="lt-LT"/>
                  </w:rPr>
                  <w:t>judėjimo saugumo užtikrinimą, kelių ženklinimą, eismo reguliavimo ženklus, apšvietimą</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2.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 xml:space="preserve">duomenys apie </w:t>
                </w:r>
                <w:r>
                  <w:rPr>
                    <w:sz w:val="20"/>
                    <w:lang w:eastAsia="lt-LT"/>
                  </w:rPr>
                  <w:t>lietaus vandens surinkimą, valymą ir nuvedimą</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rPr>
              <w:trHeight w:val="636"/>
            </w:trPr>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2.7</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 xml:space="preserve">duomenys apie </w:t>
                </w:r>
                <w:r>
                  <w:rPr>
                    <w:sz w:val="20"/>
                    <w:lang w:eastAsia="lt-LT"/>
                  </w:rPr>
                  <w:t>projektinių sprendinių atitiktį privalomiesiems projekto rengimo dokumentams ir esminiams statinių reikalavimam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rPr>
              <w:trHeight w:val="255"/>
            </w:trPr>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2.8</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 xml:space="preserve">duomenys apie </w:t>
                </w:r>
                <w:r>
                  <w:rPr>
                    <w:sz w:val="20"/>
                  </w:rPr>
                  <w:t>projektinių sprendinių atitiktį universalaus dizaino, aplinkos ir statinių pritaikymo asmenims su negalia reikalavimam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3.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lang w:eastAsia="lt-LT"/>
                  </w:rPr>
                  <w:t>kelių plotis, eismo juostų skaičius, eismo juostos plotis, kelių ilgis, stovėjimo aikštelių automobilių vietų skaičiu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3.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vidaus transporto techniniai duomenys ir skaičiu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3.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 xml:space="preserve">kelių, privažiavimų ir stovėjimo aikštelių pagrindų maksimali </w:t>
                </w:r>
                <w:proofErr w:type="spellStart"/>
                <w:r>
                  <w:rPr>
                    <w:sz w:val="20"/>
                    <w:lang w:eastAsia="lt-LT"/>
                  </w:rPr>
                  <w:t>leistinoji</w:t>
                </w:r>
                <w:proofErr w:type="spellEnd"/>
                <w:r>
                  <w:rPr>
                    <w:sz w:val="20"/>
                    <w:lang w:eastAsia="lt-LT"/>
                  </w:rPr>
                  <w:t xml:space="preserve"> apkrova</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1.3.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geležinkelių pagrindiniai techniniai duomenys – atstumas tarp bėgių, leistinas greitis, vagonų skaičius, nuolydžiai, kreivės ir k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2.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autotransporto, geležinkelių srautai, eismo intensyvumas, mašinų stovėjimo aikštelių plotai, tiltų, pralaidų ir kitų priklausinių techniniai duomeny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2.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kelių, privažiavimų, transporto stovėjimo ir krovinių saugojimo aikštelių pagrindų ir dangos parinkimo</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3.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rFonts w:cs="Segoe UI"/>
                    <w:b/>
                    <w:bCs/>
                    <w:sz w:val="20"/>
                    <w:szCs w:val="18"/>
                  </w:rPr>
                  <w:t>nurodymai atlikti reikalingus tyrimus, parengti montažinius-gamyklinius brėžinius prieš darbų vykdymą</w:t>
                </w:r>
                <w:r>
                  <w:rPr>
                    <w:sz w:val="20"/>
                    <w:lang w:eastAsia="lt-LT"/>
                  </w:rPr>
                  <w:t>, sąrašai atliekamų bandymų ir paslėptų darbų, kuriuos priimant privalo dalyvauti projektuotojo atstovai, nuorodos į specifinius normatyvinius ir kitus dokumentus, kuriais privaloma vadovautis vykdant statybos darbus, kiti bendrieji reikalavimai</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3.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ikalavimai statybos (montavimo) darbams: paruošiamiesiems darbams, žemės kasimo, pagrindų įrengimo ir tankinimo, dangų, bortų, vandens nuvedimo, pratakų, kelio ženklų, dangų ženklinimo ir kitiems darbams, jų kokybės kontrolei (taip pat leistini nuokrypiai, jų įvertinimo metodai ir rodikliai)</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3.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ikalavimai statybos produktams (gaminiams ir medžiagoms) gruntui, pagrindo medžiagoms, dangoms, betonui, asfaltbetoniui, bortams, pralaidoms, kelio ženklams, kelių, geležinkelių priklausiniams, aplinkotvarkos elementams, įrenginiams, želdiniams ir jų priežiūrai</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lang w:eastAsia="lt-LT"/>
                  </w:rPr>
                  <w:t>brėžiniai</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16.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sąnaudų kiekių žiniaraščiai</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9"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67"/>
            <w:rPr>
              <w:color w:val="000000"/>
              <w:sz w:val="27"/>
              <w:szCs w:val="27"/>
              <w:lang w:eastAsia="lt-LT"/>
            </w:rPr>
          </w:pPr>
        </w:p>
        <w:p w:rsidR="00F07FA3" w:rsidRDefault="00D05AA4">
          <w:pPr>
            <w:jc w:val="center"/>
            <w:rPr>
              <w:color w:val="000000"/>
              <w:szCs w:val="24"/>
              <w:lang w:eastAsia="lt-LT"/>
            </w:rPr>
          </w:pPr>
          <w:r>
            <w:rPr>
              <w:color w:val="000000"/>
              <w:szCs w:val="24"/>
              <w:lang w:eastAsia="lt-LT"/>
            </w:rPr>
            <w:t>Vandentiekio ir nuotekų šalinimo dalis</w:t>
          </w:r>
        </w:p>
        <w:p w:rsidR="00F07FA3" w:rsidRDefault="00D05AA4">
          <w:pPr>
            <w:jc w:val="center"/>
            <w:rPr>
              <w:color w:val="000000"/>
              <w:szCs w:val="24"/>
              <w:lang w:eastAsia="lt-LT"/>
            </w:rPr>
          </w:pPr>
          <w:r>
            <w:rPr>
              <w:color w:val="000000"/>
              <w:szCs w:val="24"/>
              <w:lang w:eastAsia="lt-LT"/>
            </w:rPr>
            <w:lastRenderedPageBreak/>
            <w:t>6 lentelė</w:t>
          </w:r>
        </w:p>
        <w:p w:rsidR="00F07FA3" w:rsidRDefault="00F07FA3">
          <w:pPr>
            <w:ind w:firstLine="67"/>
            <w:jc w:val="center"/>
            <w:rPr>
              <w:color w:val="000000"/>
              <w:sz w:val="27"/>
              <w:szCs w:val="27"/>
              <w:lang w:eastAsia="lt-LT"/>
            </w:rPr>
          </w:pPr>
        </w:p>
        <w:tbl>
          <w:tblPr>
            <w:tblW w:w="0" w:type="dxa"/>
            <w:tblCellMar>
              <w:left w:w="0" w:type="dxa"/>
              <w:right w:w="0" w:type="dxa"/>
            </w:tblCellMar>
            <w:tblLook w:val="04A0" w:firstRow="1" w:lastRow="0" w:firstColumn="1" w:lastColumn="0" w:noHBand="0" w:noVBand="1"/>
          </w:tblPr>
          <w:tblGrid>
            <w:gridCol w:w="1435"/>
            <w:gridCol w:w="5052"/>
            <w:gridCol w:w="1171"/>
            <w:gridCol w:w="1959"/>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Reglamento</w:t>
                </w:r>
              </w:p>
              <w:p w:rsidR="00F07FA3" w:rsidRDefault="00D05AA4">
                <w:pPr>
                  <w:rPr>
                    <w:sz w:val="20"/>
                    <w:lang w:eastAsia="lt-LT"/>
                  </w:rPr>
                </w:pPr>
                <w:r>
                  <w:rPr>
                    <w:sz w:val="20"/>
                    <w:lang w:eastAsia="lt-LT"/>
                  </w:rPr>
                  <w:t>9 priedo</w:t>
                </w:r>
              </w:p>
              <w:p w:rsidR="00F07FA3" w:rsidRDefault="00D05AA4">
                <w:pPr>
                  <w:rPr>
                    <w:sz w:val="20"/>
                    <w:lang w:eastAsia="lt-LT"/>
                  </w:rPr>
                </w:pPr>
                <w:r>
                  <w:rPr>
                    <w:sz w:val="20"/>
                    <w:lang w:eastAsia="lt-LT"/>
                  </w:rPr>
                  <w:t>punkto (papunkčio)</w:t>
                </w:r>
              </w:p>
              <w:p w:rsidR="00F07FA3" w:rsidRDefault="00D05AA4">
                <w:pPr>
                  <w:rPr>
                    <w:sz w:val="20"/>
                    <w:lang w:eastAsia="lt-LT"/>
                  </w:rPr>
                </w:pPr>
                <w:r>
                  <w:rPr>
                    <w:sz w:val="20"/>
                    <w:lang w:eastAsia="lt-LT"/>
                  </w:rPr>
                  <w:t>Nr.</w:t>
                </w:r>
              </w:p>
            </w:tc>
            <w:tc>
              <w:tcPr>
                <w:tcW w:w="5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unkto (papunkčio) turinys</w:t>
                </w:r>
              </w:p>
            </w:tc>
            <w:tc>
              <w:tcPr>
                <w:tcW w:w="1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1.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okumentai ir duomenys, kuriais vadovaujantis parengta ši projekto dalis; kompiuterinės programos, kurias naudojant  parengta ši dal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1.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tatiniai rekonstruojami ar atliekamas jų kapitalinis remontas, – duomenys apie esamų vandens tiekimo, nuotekų šalinimo ir gaisrų gesinimo sistemų, įrenginių ir tinklų techninę būklę, jų panaudojimo galimybes, atitiktį normatyvinių dokumentų, taisyklių reikalavimams, kiti duomeny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2.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vandens vartotojus ir vandens paėmimo šaltin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2.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vandentiekio sistemas (geriamojo, gamybinio ir k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2.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vandens ėmimo, ruošimo ir tiekimo technologinius sprendin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2.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įvadinius ir sklypo vandentiekio tinkl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2.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color w:val="000000"/>
                    <w:sz w:val="20"/>
                    <w:lang w:eastAsia="lt-LT"/>
                  </w:rPr>
                  <w:t xml:space="preserve">duomenys apie </w:t>
                </w:r>
                <w:r>
                  <w:rPr>
                    <w:sz w:val="20"/>
                    <w:lang w:eastAsia="lt-LT"/>
                  </w:rPr>
                  <w:t>pakartotinio vandens vartojimo, apvalymo sistemas ir technologinius sprendin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2.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suvartoto vandens apskait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r>
                  <w:rPr>
                    <w:color w:val="000000"/>
                    <w:sz w:val="20"/>
                    <w:lang w:eastAsia="lt-LT"/>
                  </w:rPr>
                  <w:t>20.1.2.7</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r>
                  <w:rPr>
                    <w:color w:val="000000"/>
                    <w:sz w:val="20"/>
                    <w:lang w:eastAsia="lt-LT"/>
                  </w:rPr>
                  <w:t xml:space="preserve">duomenys apie </w:t>
                </w:r>
                <w:r>
                  <w:rPr>
                    <w:sz w:val="20"/>
                    <w:lang w:eastAsia="lt-LT"/>
                  </w:rPr>
                  <w:t>statinių (patalpų) gaisro gesinimo sistem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2.8</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teritorijos laisty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3.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nuotekų rūšis (buitines, gamybines, lietaus, drenažo ir k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3.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nuotekų šaltinius, kiekį ir užterštu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3.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nuotekų surinkimo ir šalinimo sistem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3.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nuotekų valyklų technologinius sprendin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3.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išleidžiamų valytų nuotekų kiekius ir užterštu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3.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nevalytų ir apvalytų nuotekų lauko ir sklypo tinkl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3.7</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pastatų nuotekų sistem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3.8</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šalinamų nuotekų apskaitą, jos įrengimo viet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5.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vandens </w:t>
                </w:r>
                <w:proofErr w:type="spellStart"/>
                <w:r>
                  <w:rPr>
                    <w:sz w:val="20"/>
                    <w:lang w:eastAsia="lt-LT"/>
                  </w:rPr>
                  <w:t>ėmyklų</w:t>
                </w:r>
                <w:proofErr w:type="spellEnd"/>
                <w:r>
                  <w:rPr>
                    <w:sz w:val="20"/>
                    <w:lang w:eastAsia="lt-LT"/>
                  </w:rPr>
                  <w:t xml:space="preserve"> ir </w:t>
                </w:r>
                <w:proofErr w:type="spellStart"/>
                <w:r>
                  <w:rPr>
                    <w:sz w:val="20"/>
                    <w:lang w:eastAsia="lt-LT"/>
                  </w:rPr>
                  <w:t>ruošyklų</w:t>
                </w:r>
                <w:proofErr w:type="spellEnd"/>
                <w:r>
                  <w:rPr>
                    <w:sz w:val="20"/>
                    <w:lang w:eastAsia="lt-LT"/>
                  </w:rPr>
                  <w:t xml:space="preserve"> vandenvietės pajėgumas, artezinių gręžinių kiekis, vandens horizonto gylis, sukaupiamo vandens rezervuarų talpa, tiekiamo vandens slėgis, energetiniai poreikiai vandenvietės darbui ir kiti rodikl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5.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nuotekų valyklų mechaninio, biologinio valymo įrenginių pajėgumas, išvalyto vandens liekamosios taršos duomenys, nuotekoms valyti reikalingi cheminių medžiagų, energinių resursų kiekiai, susidarančios atliekos ir taršos duomenys, kiti rodikl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5.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lietaus nuotekų valyklų pajėgumas, išvalyto vandens taršos duomeny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5.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vandentiekio tinklų (slėgis, debitas, skersmuo, ilgis arba tik svarbiausias parametr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5.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lietaus vandens tinklų (debitas, skersmuo, ilgis arba tik svarbiausias parametr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5.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nuotekų tinklų (debitas, skersmuo, ilgis arba tik svarbiausias parametr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r>
                  <w:rPr>
                    <w:color w:val="000000"/>
                    <w:sz w:val="20"/>
                    <w:lang w:eastAsia="lt-LT"/>
                  </w:rPr>
                  <w:t>20.1.5.7</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 xml:space="preserve">gaisrų gesinimo (aušinimo) sistemų (gesinamų, (aušinamų) patalpų plotas ar tūris, siurblinių pajėgumas, vandens slėgis, </w:t>
                </w:r>
                <w:r>
                  <w:rPr>
                    <w:sz w:val="20"/>
                    <w:lang w:eastAsia="lt-LT"/>
                  </w:rPr>
                  <w:lastRenderedPageBreak/>
                  <w:t>debitas, gaisrinių čiaupų kiekis pastatuose, teritorijoje ir kiti rodikl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lastRenderedPageBreak/>
                  <w:t>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5.8</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geriamojo vandens poreikis buičiai, gamybai, gaisrų gesinimu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1.5.9</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nuotekų kiek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2.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vandens (buičiai, gamybai, gaisrams gesinti, teritorijai laistyti ir kitiems tikslams) poreikio 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2.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nuotekų (buitinių, gamybinių, švarių, užterštų, apvalytų) kiekio, lietaus vandens ir drenažo kiekio</w:t>
                </w:r>
                <w:r>
                  <w:rPr>
                    <w:color w:val="000000"/>
                    <w:sz w:val="20"/>
                    <w:lang w:eastAsia="lt-LT"/>
                  </w:rPr>
                  <w:t xml:space="preserve"> 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2.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hidrauliniai 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2.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reikalingų technologinių talpų tūrio 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Jei nenumatyta kitose projekto dalyse</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3.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bendrieji nurodymai atlikti reikalingus tyrimus,</w:t>
                </w:r>
                <w:r>
                  <w:rPr>
                    <w:color w:val="365F91"/>
                    <w:sz w:val="20"/>
                  </w:rPr>
                  <w:t xml:space="preserve"> </w:t>
                </w:r>
                <w:r>
                  <w:rPr>
                    <w:sz w:val="20"/>
                  </w:rPr>
                  <w:t xml:space="preserve">parengti </w:t>
                </w:r>
                <w:r>
                  <w:rPr>
                    <w:color w:val="000000"/>
                    <w:sz w:val="20"/>
                    <w:shd w:val="clear" w:color="auto" w:fill="FFFFFF"/>
                  </w:rPr>
                  <w:t>gamybos ir montavimo</w:t>
                </w:r>
                <w:r>
                  <w:rPr>
                    <w:b/>
                    <w:bCs/>
                    <w:color w:val="000000"/>
                    <w:sz w:val="20"/>
                    <w:shd w:val="clear" w:color="auto" w:fill="FFFFFF"/>
                  </w:rPr>
                  <w:t xml:space="preserve"> </w:t>
                </w:r>
                <w:r>
                  <w:rPr>
                    <w:sz w:val="20"/>
                  </w:rPr>
                  <w:t xml:space="preserve">brėžinius prieš darbų vykdymą, </w:t>
                </w:r>
                <w:r>
                  <w:rPr>
                    <w:sz w:val="20"/>
                    <w:lang w:eastAsia="lt-LT"/>
                  </w:rPr>
                  <w:t xml:space="preserve"> sąrašai atliekamų bandymų ir paslėptų darbų, kuriuos priimant privalo dalyvauti projektuotojo atstovai, nuorodos į normatyvinius ir kitus dokumentus, kuriais privaloma vadovautis vykdant statybos darbus, kiti bendrieji reikal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3.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reikalavimai </w:t>
                </w:r>
                <w:r>
                  <w:rPr>
                    <w:sz w:val="20"/>
                    <w:lang w:eastAsia="lt-LT"/>
                  </w:rPr>
                  <w:t xml:space="preserve">statybos (montavimo) darbams: paruošiamiesiems, žemės kasimo, pagrindų paruošimo, vamzdynų ir įrenginių montavimo, išbandymo, antikorozinio padengimo, </w:t>
                </w:r>
                <w:proofErr w:type="spellStart"/>
                <w:r>
                  <w:rPr>
                    <w:sz w:val="20"/>
                    <w:lang w:eastAsia="lt-LT"/>
                  </w:rPr>
                  <w:t>hidroizoliavimo</w:t>
                </w:r>
                <w:proofErr w:type="spellEnd"/>
                <w:r>
                  <w:rPr>
                    <w:sz w:val="20"/>
                    <w:lang w:eastAsia="lt-LT"/>
                  </w:rPr>
                  <w:t>, dažymo ir kitiems darbams, jų kokybės kontrolei (taip pat leistini nuokrypiai, jų įvertinimo metodai ir rodikl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3.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reikalavimai </w:t>
                </w:r>
                <w:r>
                  <w:rPr>
                    <w:sz w:val="20"/>
                    <w:lang w:eastAsia="lt-LT"/>
                  </w:rPr>
                  <w:t>statybos produktams (gaminiams ir medžiagoms) ir įrenginiams: komplektiniams įrenginiams, talpykloms, slėginiams indams, prietaisams, uždaromajai armatūrai, vamzdžiams, hidroizoliacinėms ir antikorozinio padengimo medžiagoms ir t. 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3.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reikalavimai </w:t>
                </w:r>
                <w:r>
                  <w:rPr>
                    <w:sz w:val="20"/>
                    <w:lang w:eastAsia="lt-LT"/>
                  </w:rPr>
                  <w:t xml:space="preserve">įrenginių naudojimui: vandens ir nuotekų kokybei kontroliuoti, stebėsenai atlikti, cheminėms medžiagoms naudoti, higienai ir darbuotojų saugai ir sveikatai užtikrinti, technologinei įrangai ir vamzdynams prižiūrėti, remontuoti, dažyti, bandymams ir </w:t>
                </w:r>
                <w:proofErr w:type="spellStart"/>
                <w:r>
                  <w:rPr>
                    <w:sz w:val="20"/>
                    <w:lang w:eastAsia="lt-LT"/>
                  </w:rPr>
                  <w:t>praplovimams</w:t>
                </w:r>
                <w:proofErr w:type="spellEnd"/>
                <w:r>
                  <w:rPr>
                    <w:sz w:val="20"/>
                    <w:lang w:eastAsia="lt-LT"/>
                  </w:rPr>
                  <w:t xml:space="preserve"> atlikt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0.3.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kiti specifiniai reikal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0.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lang w:eastAsia="lt-LT"/>
                  </w:rPr>
                  <w:t>brėžin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0.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lang w:eastAsia="lt-LT"/>
                  </w:rPr>
                  <w:t>sąnaudų kiekių žiniarašč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67"/>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Šildymo, vėdinimo ir oro kondicionavimo dalis</w:t>
          </w:r>
        </w:p>
        <w:p w:rsidR="00F07FA3" w:rsidRDefault="00D05AA4">
          <w:pPr>
            <w:jc w:val="center"/>
            <w:rPr>
              <w:color w:val="000000"/>
              <w:szCs w:val="24"/>
              <w:lang w:eastAsia="lt-LT"/>
            </w:rPr>
          </w:pPr>
          <w:r>
            <w:rPr>
              <w:color w:val="000000"/>
              <w:szCs w:val="24"/>
              <w:lang w:eastAsia="lt-LT"/>
            </w:rPr>
            <w:t>7 lentelė</w:t>
          </w:r>
        </w:p>
        <w:p w:rsidR="00F07FA3" w:rsidRDefault="00F07FA3">
          <w:pPr>
            <w:ind w:firstLine="67"/>
            <w:jc w:val="center"/>
            <w:rPr>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1435"/>
            <w:gridCol w:w="5053"/>
            <w:gridCol w:w="1171"/>
            <w:gridCol w:w="1958"/>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Reglamento</w:t>
                </w:r>
              </w:p>
              <w:p w:rsidR="00F07FA3" w:rsidRDefault="00D05AA4">
                <w:pPr>
                  <w:rPr>
                    <w:sz w:val="20"/>
                    <w:lang w:eastAsia="lt-LT"/>
                  </w:rPr>
                </w:pPr>
                <w:r>
                  <w:rPr>
                    <w:sz w:val="20"/>
                    <w:lang w:eastAsia="lt-LT"/>
                  </w:rPr>
                  <w:t>9 priedo</w:t>
                </w:r>
              </w:p>
              <w:p w:rsidR="00F07FA3" w:rsidRDefault="00D05AA4">
                <w:pPr>
                  <w:rPr>
                    <w:sz w:val="20"/>
                    <w:lang w:eastAsia="lt-LT"/>
                  </w:rPr>
                </w:pPr>
                <w:r>
                  <w:rPr>
                    <w:sz w:val="20"/>
                    <w:lang w:eastAsia="lt-LT"/>
                  </w:rPr>
                  <w:t>punkto (papunkčio)</w:t>
                </w:r>
              </w:p>
              <w:p w:rsidR="00F07FA3" w:rsidRDefault="00D05AA4">
                <w:pPr>
                  <w:rPr>
                    <w:sz w:val="20"/>
                    <w:lang w:eastAsia="lt-LT"/>
                  </w:rPr>
                </w:pPr>
                <w:r>
                  <w:rPr>
                    <w:sz w:val="20"/>
                    <w:lang w:eastAsia="lt-LT"/>
                  </w:rPr>
                  <w:t>Nr.</w:t>
                </w:r>
              </w:p>
            </w:tc>
            <w:tc>
              <w:tcPr>
                <w:tcW w:w="5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unkto (papunkčio) turinys</w:t>
                </w:r>
              </w:p>
            </w:tc>
            <w:tc>
              <w:tcPr>
                <w:tcW w:w="1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1.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okumentai, duomenys, kuriais vadovaujantis parengta ši projekto dalis; kompiuterinės programos, kuriomis vadovaujantis parengta ši dal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1.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jei pastatai rekonstruojami ar atliekamas kapitalinis remontas, – duomenys apie esamų šildymo, vėdinimo ir oro kondicionavimo įrenginių, vamzdynų, ortakių techninę būklę, jų panaudojimo galimybes, atitiktį normatyvinių dokumentų, taisyklių reikalavimams, sistemų techniniai duomenys, kiti reikalingi duomeny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2.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oro lauko parametr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2.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 xml:space="preserve">patalpas: jų paskirtį, technologinį procesą, gamybos (paslaugų) kategorijas, patalpose numatomas </w:t>
                </w:r>
                <w:r>
                  <w:rPr>
                    <w:sz w:val="20"/>
                    <w:lang w:eastAsia="lt-LT"/>
                  </w:rPr>
                  <w:lastRenderedPageBreak/>
                  <w:t>ATEX zonas, mikroklimato parametrus (oro drėgnį, temperatūrą, oro judrumą darbo zonoje, patalpos oro kokybės kategoriją, oro švarumo klasę)</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lastRenderedPageBreak/>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2.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patalpų šilumos, vėsos ir oro balansų rezultatus (patalpų projektinius šilumos nuostolius, vėsinimo galią, oro kiek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2.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 xml:space="preserve">šildymo, </w:t>
                </w:r>
                <w:r>
                  <w:rPr>
                    <w:rFonts w:ascii="Segoe UI" w:hAnsi="Segoe UI" w:cs="Segoe UI"/>
                    <w:b/>
                    <w:bCs/>
                    <w:sz w:val="20"/>
                    <w:szCs w:val="18"/>
                  </w:rPr>
                  <w:t xml:space="preserve"> vėsinimo </w:t>
                </w:r>
                <w:r>
                  <w:rPr>
                    <w:sz w:val="20"/>
                    <w:lang w:eastAsia="lt-LT"/>
                  </w:rPr>
                  <w:t>sistemas (</w:t>
                </w:r>
                <w:proofErr w:type="spellStart"/>
                <w:r>
                  <w:rPr>
                    <w:sz w:val="20"/>
                    <w:lang w:eastAsia="lt-LT"/>
                  </w:rPr>
                  <w:t>šilumnešio</w:t>
                </w:r>
                <w:proofErr w:type="spellEnd"/>
                <w:r>
                  <w:rPr>
                    <w:sz w:val="20"/>
                    <w:lang w:eastAsia="lt-LT"/>
                  </w:rPr>
                  <w:t xml:space="preserve">, </w:t>
                </w:r>
                <w:r>
                  <w:rPr>
                    <w:rFonts w:ascii="Segoe UI" w:hAnsi="Segoe UI" w:cs="Segoe UI"/>
                    <w:b/>
                    <w:bCs/>
                    <w:sz w:val="20"/>
                    <w:szCs w:val="18"/>
                  </w:rPr>
                  <w:t> </w:t>
                </w:r>
                <w:proofErr w:type="spellStart"/>
                <w:r>
                  <w:rPr>
                    <w:rFonts w:ascii="Segoe UI" w:hAnsi="Segoe UI" w:cs="Segoe UI"/>
                    <w:b/>
                    <w:bCs/>
                    <w:sz w:val="20"/>
                    <w:szCs w:val="18"/>
                  </w:rPr>
                  <w:t>šaltnešio</w:t>
                </w:r>
                <w:proofErr w:type="spellEnd"/>
                <w:r>
                  <w:rPr>
                    <w:sz w:val="20"/>
                    <w:lang w:eastAsia="lt-LT"/>
                  </w:rPr>
                  <w:t xml:space="preserve"> parametrus, šildymo, vėsinimo galią, sistemos bendruosius slėgio nuostolius, balansavimo priemones, reguliavimą ir valdy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2.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color w:val="000000"/>
                    <w:sz w:val="20"/>
                    <w:lang w:eastAsia="lt-LT"/>
                  </w:rPr>
                  <w:t xml:space="preserve">duomenys apie </w:t>
                </w:r>
                <w:r>
                  <w:rPr>
                    <w:sz w:val="20"/>
                    <w:lang w:eastAsia="lt-LT"/>
                  </w:rPr>
                  <w:t>šilumos įvadą (apskaitą, šilumos įvado charakteristik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2.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 xml:space="preserve">natūralias, mechanines vėdinimo sistemas (oro kiekį, elektros energijos sąnaudas, įrenginių efektyvumo koeficientus, </w:t>
                </w:r>
                <w:proofErr w:type="spellStart"/>
                <w:r>
                  <w:rPr>
                    <w:sz w:val="20"/>
                    <w:lang w:eastAsia="lt-LT"/>
                  </w:rPr>
                  <w:t>šilumogrąžą</w:t>
                </w:r>
                <w:proofErr w:type="spellEnd"/>
                <w:r>
                  <w:rPr>
                    <w:sz w:val="20"/>
                    <w:lang w:eastAsia="lt-LT"/>
                  </w:rPr>
                  <w:t>, reguliavimą ir valdy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r>
                  <w:rPr>
                    <w:color w:val="000000"/>
                    <w:sz w:val="20"/>
                    <w:lang w:eastAsia="lt-LT"/>
                  </w:rPr>
                  <w:t>21.1.2.7</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r>
                  <w:rPr>
                    <w:color w:val="000000"/>
                    <w:sz w:val="20"/>
                    <w:lang w:eastAsia="lt-LT"/>
                  </w:rPr>
                  <w:t xml:space="preserve">duomenys apie </w:t>
                </w:r>
                <w:r>
                  <w:rPr>
                    <w:sz w:val="20"/>
                    <w:lang w:eastAsia="lt-LT"/>
                  </w:rPr>
                  <w:t>oro šalinimo sistemą (oro kiekį, oro valymo įrenginius, jų efektyvumą, specialiuosius reikalavimus, ortakių sandarumo klasę, aplinkosaugos priemones ir stebėseną)</w:t>
                </w:r>
              </w:p>
            </w:tc>
            <w:tc>
              <w:tcPr>
                <w:tcW w:w="1175"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2.8</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w:t>
                </w:r>
                <w:r>
                  <w:rPr>
                    <w:sz w:val="20"/>
                    <w:lang w:eastAsia="lt-LT"/>
                  </w:rPr>
                  <w:t xml:space="preserve"> gaisrui, sprogimui pavojingų, kitų specifinių patalpų vėdini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1.1.2.9</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 xml:space="preserve">dūmų ir šilumos valdymo šalinimo sistemų, tiekiamųjų </w:t>
                </w:r>
                <w:proofErr w:type="spellStart"/>
                <w:r>
                  <w:rPr>
                    <w:sz w:val="20"/>
                    <w:lang w:eastAsia="lt-LT"/>
                  </w:rPr>
                  <w:t>priešdūminio</w:t>
                </w:r>
                <w:proofErr w:type="spellEnd"/>
                <w:r>
                  <w:rPr>
                    <w:sz w:val="20"/>
                    <w:lang w:eastAsia="lt-LT"/>
                  </w:rPr>
                  <w:t xml:space="preserve"> vėdinimo sistemų ir jų tipų parinkimo (nurodant sistemos tipą ir parametrus) detalius sprendin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1.1.2.10</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w:t>
                </w:r>
                <w:r>
                  <w:rPr>
                    <w:sz w:val="20"/>
                    <w:lang w:eastAsia="lt-LT"/>
                  </w:rPr>
                  <w:t>priešgaisrines sklendes, ortakių atsparumą ugniai ir degu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1.1.2.1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w:t>
                </w:r>
                <w:r>
                  <w:rPr>
                    <w:sz w:val="20"/>
                    <w:lang w:eastAsia="lt-LT"/>
                  </w:rPr>
                  <w:t>drėgno režimo, pavojingų cheminių medžiagų laikymo patalpų šildymo, vėdinimo sprendin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2.1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užteršto oro valymo įrenginius, išvalyto oro kokybinius rodikl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2.1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 xml:space="preserve">oro kondicionavimo sistemas, oro kondicionavimo procesų atvaizdavimą h–x diagramoje; vėsinimo sistemose naudojamą </w:t>
                </w:r>
                <w:proofErr w:type="spellStart"/>
                <w:r>
                  <w:rPr>
                    <w:sz w:val="20"/>
                    <w:lang w:eastAsia="lt-LT"/>
                  </w:rPr>
                  <w:t>šaltnešį</w:t>
                </w:r>
                <w:proofErr w:type="spellEnd"/>
                <w:r>
                  <w:rPr>
                    <w:sz w:val="20"/>
                    <w:lang w:eastAsia="lt-LT"/>
                  </w:rPr>
                  <w:t>„ nurodant jo terpės grupę, maksimalius leistinus slėginius ir temperatūrinius parametrus, slėgines kategorij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2.1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vibracijos ir triukšmo sklidimo mažinimo priemone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2.1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avarines vėdinimo sistem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2.1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šildymo, vėdinimo ir oro kondicionavimo sistemų valdymą veikiant darbo, nedarbo ir avariniu režimu, sprendinių su rezervine įranga pagrindi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2.17</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projektinių sprendinių atitiktį privalomiesiems projekto rengimo dokumentams ir esminiams statinių </w:t>
                </w:r>
                <w:proofErr w:type="spellStart"/>
                <w:r>
                  <w:rPr>
                    <w:color w:val="000000"/>
                    <w:sz w:val="20"/>
                    <w:lang w:eastAsia="lt-LT"/>
                  </w:rPr>
                  <w:t>reikalavimam</w:t>
                </w:r>
                <w:proofErr w:type="spellEnd"/>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1.1.2.18</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pastato atitvarų elementų (sienų, pertvarų, stogo, atitvarų, kurios ribojasi su gruntu, atitvarų virš nešildomų rūsių) šilumos perdavimo koeficientus, pastato (patalpos) šilumos nuostolių sumą, energinio naudingumo klasę</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3.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bendrieji pastato (patalpos) šilumos nuostoliai, </w:t>
                </w:r>
                <w:r>
                  <w:rPr>
                    <w:sz w:val="20"/>
                  </w:rPr>
                  <w:t>vėsinimo galia</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3.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ojektinis metinis šilumos poreikis pastatui šildyt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1.3.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ojektinis metinis šilumos poreikis pastatui vėdint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2.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šilumos, vėsos kiekis pastatams (patalpoms) šildyti, vėsint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2.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rPr>
                  <w:t>šilumos, vėsos, tiekiamos į oro šildymo sistemas, kiek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2.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astato (patalpos) šilumos nuostol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2.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oro kiekis, reikalingas pastatui (patalpai) vėdinti (oro kaita), oro valymo ir kondicionavimo įrenginiam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21.2.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tiekiamo ir į atmosferą išmetamo oro valymo įrenginiams parinkti reikalingi 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2.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oro valymo įrenginiuose susidarančių atliekų kiekiai, pašalinamo oro užterštumo koncentracija</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2.7</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oro kiekis dūmams pašalint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2.8</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ortakių aerodinamikos </w:t>
                </w:r>
                <w:r>
                  <w:rPr>
                    <w:color w:val="000000"/>
                    <w:sz w:val="20"/>
                    <w:lang w:eastAsia="lt-LT"/>
                  </w:rPr>
                  <w:t>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1.2.9</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ūmų ir šilumos valdymo sistemos parametrai (kai nerengiama gaisrinės saugos dal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Kai nerengiama Gaisrinės saugos dali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1.2.10</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tiekiamosios </w:t>
                </w:r>
                <w:proofErr w:type="spellStart"/>
                <w:r>
                  <w:rPr>
                    <w:sz w:val="20"/>
                    <w:lang w:eastAsia="lt-LT"/>
                  </w:rPr>
                  <w:t>priešdūminės</w:t>
                </w:r>
                <w:proofErr w:type="spellEnd"/>
                <w:r>
                  <w:rPr>
                    <w:sz w:val="20"/>
                    <w:lang w:eastAsia="lt-LT"/>
                  </w:rPr>
                  <w:t xml:space="preserve"> vėdinimo sistemos parametr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3.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nurodymai atlikti reikalingus tyrimus, </w:t>
                </w:r>
                <w:r>
                  <w:rPr>
                    <w:sz w:val="20"/>
                  </w:rPr>
                  <w:t xml:space="preserve">parengti </w:t>
                </w:r>
                <w:r>
                  <w:rPr>
                    <w:color w:val="000000"/>
                    <w:sz w:val="20"/>
                    <w:shd w:val="clear" w:color="auto" w:fill="FFFFFF"/>
                  </w:rPr>
                  <w:t xml:space="preserve">gamybos ir montavimo </w:t>
                </w:r>
                <w:r>
                  <w:rPr>
                    <w:sz w:val="20"/>
                  </w:rPr>
                  <w:t xml:space="preserve">brėžinius prieš darbų vykdymą, </w:t>
                </w:r>
                <w:r>
                  <w:rPr>
                    <w:sz w:val="20"/>
                    <w:lang w:eastAsia="lt-LT"/>
                  </w:rPr>
                  <w:t>sąrašai atliekamų bandymų ir paslėptų darbų, kuriuos priimant privalo dalyvauti projektuotojo atstovai, nuorodos į normatyvinius ir kitus dokumentus, kuriais privaloma vadovautis vykdant statybos (montavimo) darbus, kiti bendrieji reikal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3.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nurodymai statybos (montavimo) darbams (įrenginių, ortakių, šildymo prietaisų, vamzdynų, apsauginės ir uždaromosios armatūros montavimui, triukšmo slopinimo, šiluminio izoliavimo, hermetizavimo, dažymo, išbandymo, kitiems darbams), jų kokybės kontrolei (taip pat leistini nuokrypiai ir jų įvertinimo metodai ir rodikl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1.3.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nurodymai statybos produktams (medžiagoms, gaminiams), įrenginiam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1.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brėžin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1.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ąnaudų kiekių žiniarašč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67"/>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Dujotiekio dalis</w:t>
          </w:r>
        </w:p>
        <w:p w:rsidR="00F07FA3" w:rsidRDefault="00D05AA4">
          <w:pPr>
            <w:jc w:val="center"/>
            <w:rPr>
              <w:color w:val="000000"/>
              <w:szCs w:val="24"/>
              <w:lang w:eastAsia="lt-LT"/>
            </w:rPr>
          </w:pPr>
          <w:r>
            <w:rPr>
              <w:color w:val="000000"/>
              <w:szCs w:val="24"/>
              <w:lang w:eastAsia="lt-LT"/>
            </w:rPr>
            <w:t>8 lentelė</w:t>
          </w:r>
        </w:p>
        <w:p w:rsidR="00F07FA3" w:rsidRDefault="00F07FA3">
          <w:pPr>
            <w:ind w:firstLine="67"/>
            <w:jc w:val="center"/>
            <w:rPr>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1436"/>
            <w:gridCol w:w="5050"/>
            <w:gridCol w:w="1171"/>
            <w:gridCol w:w="1960"/>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Cs w:val="24"/>
                    <w:lang w:eastAsia="lt-LT"/>
                  </w:rPr>
                </w:pPr>
                <w:r>
                  <w:rPr>
                    <w:sz w:val="20"/>
                    <w:lang w:eastAsia="lt-LT"/>
                  </w:rPr>
                  <w:t>Reglamento</w:t>
                </w:r>
              </w:p>
              <w:p w:rsidR="00F07FA3" w:rsidRDefault="00D05AA4">
                <w:pPr>
                  <w:rPr>
                    <w:szCs w:val="24"/>
                    <w:lang w:eastAsia="lt-LT"/>
                  </w:rPr>
                </w:pPr>
                <w:r>
                  <w:rPr>
                    <w:sz w:val="20"/>
                    <w:lang w:eastAsia="lt-LT"/>
                  </w:rPr>
                  <w:t>9 priedo</w:t>
                </w:r>
              </w:p>
              <w:p w:rsidR="00F07FA3" w:rsidRDefault="00D05AA4">
                <w:pPr>
                  <w:rPr>
                    <w:szCs w:val="24"/>
                    <w:lang w:eastAsia="lt-LT"/>
                  </w:rPr>
                </w:pPr>
                <w:r>
                  <w:rPr>
                    <w:sz w:val="20"/>
                    <w:lang w:eastAsia="lt-LT"/>
                  </w:rPr>
                  <w:t>punkto (papunkčio)</w:t>
                </w:r>
              </w:p>
              <w:p w:rsidR="00F07FA3" w:rsidRDefault="00D05AA4">
                <w:pPr>
                  <w:rPr>
                    <w:szCs w:val="24"/>
                    <w:lang w:eastAsia="lt-LT"/>
                  </w:rPr>
                </w:pPr>
                <w:r>
                  <w:rPr>
                    <w:sz w:val="20"/>
                    <w:lang w:eastAsia="lt-LT"/>
                  </w:rPr>
                  <w:t>Nr.</w:t>
                </w:r>
              </w:p>
            </w:tc>
            <w:tc>
              <w:tcPr>
                <w:tcW w:w="5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unkto (papunkčio) turinys</w:t>
                </w:r>
              </w:p>
            </w:tc>
            <w:tc>
              <w:tcPr>
                <w:tcW w:w="1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1.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dokumentai ir duomenys, kuriais vadovaujantis parengta ši projekto dalis; kompiuterinės programos, kuriomis vadovaujantis parengta ši dal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1.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jei pastatai rekonstruojami ar atliekamas kapitalinis remontas,– duomenys apie esamų dujų įrenginių ir tinklų techninę būklę, jų panaudojimo galimybes, atitiktį normatyvinių dokumentų, taisyklių reikalavimams, kiti duomeny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2.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vartotojus, dujų poreikius ir jų parametr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2.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dujų šaltinius, prisijungimo prie jų vietas ir sąlyg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2.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dujų tiekimo tinklus, jų techninius duomen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2.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dujų reguliavimo, skirstymo, matavimo ir apskaitos priemone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2.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color w:val="000000"/>
                    <w:sz w:val="20"/>
                    <w:lang w:eastAsia="lt-LT"/>
                  </w:rPr>
                  <w:t xml:space="preserve">duomenys apie </w:t>
                </w:r>
                <w:r>
                  <w:rPr>
                    <w:sz w:val="20"/>
                    <w:lang w:eastAsia="lt-LT"/>
                  </w:rPr>
                  <w:t xml:space="preserve">vamzdynų izoliaciją, antikorozinę ir </w:t>
                </w:r>
                <w:proofErr w:type="spellStart"/>
                <w:r>
                  <w:rPr>
                    <w:sz w:val="20"/>
                    <w:lang w:eastAsia="lt-LT"/>
                  </w:rPr>
                  <w:t>elektrokorozinę</w:t>
                </w:r>
                <w:proofErr w:type="spellEnd"/>
                <w:r>
                  <w:rPr>
                    <w:sz w:val="20"/>
                    <w:lang w:eastAsia="lt-LT"/>
                  </w:rPr>
                  <w:t xml:space="preserve"> apsaug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2.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projektinius sprendinius, užtikrinančius apsaugą nuo sprogimo, gaisrinę ir darbuotojų saugą ir sveikatą, numatytas prevencijos priemone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2.7</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skaičiavimais pagrįstas ir sprendiniais nustatytas sklypo zonų ir pastatų patalpų sprogimo ar gaisro pavojingumo kategorijas, ATEX zonų tipus ir dydž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2.8</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darbuotojų saugos ir sveikatos ir aplinkosaugines priemone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25.1.2.9</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projektuojamų slėginių įrenginių darbo laiką, kategorijas, atitikties įvertinimą ir registravi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2.10</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pavojų analizę (kai yra galimai pavojingų įrenginių)</w:t>
                </w:r>
              </w:p>
              <w:p w:rsidR="00F07FA3" w:rsidRDefault="00F07FA3">
                <w:pPr>
                  <w:ind w:firstLine="53"/>
                  <w:jc w:val="both"/>
                  <w:textAlignment w:val="center"/>
                  <w:rPr>
                    <w:sz w:val="20"/>
                    <w:lang w:eastAsia="lt-LT"/>
                  </w:rPr>
                </w:pP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Kai yra potencialiai pavojingų įrenginių</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2.1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projektinių sprendinių atitiktį privalomiesiems projekto rengimo dokumentams ir esminiams statinių reikalavimam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3.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jų rūšis, jų kiekis, slėg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3.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talpų, rezervuarų tūris, patalpų plot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3.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įvadinių tinklų diametras, slėgis, ilg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1.3.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uvartojamų dujų kiek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2.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jų sunaudojimo 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2.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progimui ir gaisrui pavojingų zonų dydžių</w:t>
                </w:r>
                <w:r>
                  <w:rPr>
                    <w:sz w:val="20"/>
                    <w:lang w:eastAsia="lt-LT"/>
                  </w:rPr>
                  <w:t> 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2.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oro taršos</w:t>
                </w:r>
                <w:r>
                  <w:rPr>
                    <w:sz w:val="20"/>
                    <w:lang w:eastAsia="lt-LT"/>
                  </w:rPr>
                  <w:t> 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3.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bendrieji nurodymai atlikti reikalingus tyrimus, sąrašai atliekamų bandymų ir paslėptų darbų, kuriuos priimant privalo dalyvauti projektuotojo atstovai, nuorodos į normatyvinius ir kitus dokumentus, kuriais privaloma vadovautis vykdant statybos darbus, kiti bendrieji reikal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3.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ikalavimai statybos (montavimo) darbams: paruošiamiesiems, žemės kasimo, pagrindų įrengimo, vamzdynų, talpų ir įrenginių montavimo, išbandymo, antikorozinio padengimo, izoliavimo ir kitiems darbams, jų kokybės kontrolei (taip pat leistini nuokrypiai, įvertinimo metodai ir rodikl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5.3.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reikalavimai statybos produktams (medžiagoms, gaminiams), įrenginiams: komplektiniams įrenginiams, talpykloms, slėginiams indams, uždaromajai armatūrai, vamzdžiams, izoliacinėms medžiagoms ir </w:t>
                </w:r>
                <w:proofErr w:type="spellStart"/>
                <w:r>
                  <w:rPr>
                    <w:sz w:val="20"/>
                    <w:lang w:eastAsia="lt-LT"/>
                  </w:rPr>
                  <w:t>kt</w:t>
                </w:r>
                <w:proofErr w:type="spellEnd"/>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5.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brėžin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rPr>
              <w:trHeight w:val="44"/>
            </w:trPr>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5.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ąnaudų kiekių žiniarašč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53"/>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Elektrotechnikos dalis</w:t>
          </w:r>
        </w:p>
        <w:p w:rsidR="00F07FA3" w:rsidRDefault="00D05AA4">
          <w:pPr>
            <w:jc w:val="center"/>
            <w:rPr>
              <w:color w:val="000000"/>
              <w:szCs w:val="24"/>
              <w:lang w:eastAsia="lt-LT"/>
            </w:rPr>
          </w:pPr>
          <w:r>
            <w:rPr>
              <w:color w:val="000000"/>
              <w:szCs w:val="24"/>
              <w:lang w:eastAsia="lt-LT"/>
            </w:rPr>
            <w:t>9 lentelė</w:t>
          </w:r>
        </w:p>
        <w:p w:rsidR="00F07FA3" w:rsidRDefault="00F07FA3">
          <w:pPr>
            <w:ind w:firstLine="67"/>
            <w:jc w:val="center"/>
            <w:rPr>
              <w:color w:val="000000"/>
              <w:sz w:val="27"/>
              <w:szCs w:val="27"/>
              <w:lang w:eastAsia="lt-LT"/>
            </w:rPr>
          </w:pPr>
        </w:p>
        <w:tbl>
          <w:tblPr>
            <w:tblW w:w="0" w:type="dxa"/>
            <w:tblCellMar>
              <w:left w:w="0" w:type="dxa"/>
              <w:right w:w="0" w:type="dxa"/>
            </w:tblCellMar>
            <w:tblLook w:val="04A0" w:firstRow="1" w:lastRow="0" w:firstColumn="1" w:lastColumn="0" w:noHBand="0" w:noVBand="1"/>
          </w:tblPr>
          <w:tblGrid>
            <w:gridCol w:w="1435"/>
            <w:gridCol w:w="5041"/>
            <w:gridCol w:w="1171"/>
            <w:gridCol w:w="1970"/>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Cs w:val="24"/>
                    <w:lang w:eastAsia="lt-LT"/>
                  </w:rPr>
                </w:pPr>
                <w:r>
                  <w:rPr>
                    <w:sz w:val="20"/>
                    <w:lang w:eastAsia="lt-LT"/>
                  </w:rPr>
                  <w:t>Reglamento</w:t>
                </w:r>
              </w:p>
              <w:p w:rsidR="00F07FA3" w:rsidRDefault="00D05AA4">
                <w:pPr>
                  <w:rPr>
                    <w:szCs w:val="24"/>
                    <w:lang w:eastAsia="lt-LT"/>
                  </w:rPr>
                </w:pPr>
                <w:r>
                  <w:rPr>
                    <w:sz w:val="20"/>
                    <w:lang w:eastAsia="lt-LT"/>
                  </w:rPr>
                  <w:t>9 priedo</w:t>
                </w:r>
              </w:p>
              <w:p w:rsidR="00F07FA3" w:rsidRDefault="00D05AA4">
                <w:pPr>
                  <w:rPr>
                    <w:szCs w:val="24"/>
                    <w:lang w:eastAsia="lt-LT"/>
                  </w:rPr>
                </w:pPr>
                <w:r>
                  <w:rPr>
                    <w:sz w:val="20"/>
                    <w:lang w:eastAsia="lt-LT"/>
                  </w:rPr>
                  <w:t>punkto (papunkčio)</w:t>
                </w:r>
              </w:p>
              <w:p w:rsidR="00F07FA3" w:rsidRDefault="00D05AA4">
                <w:pPr>
                  <w:rPr>
                    <w:szCs w:val="24"/>
                    <w:lang w:eastAsia="lt-LT"/>
                  </w:rPr>
                </w:pPr>
                <w:r>
                  <w:rPr>
                    <w:sz w:val="20"/>
                    <w:lang w:eastAsia="lt-LT"/>
                  </w:rPr>
                  <w:t>Nr.</w:t>
                </w:r>
              </w:p>
            </w:tc>
            <w:tc>
              <w:tcPr>
                <w:tcW w:w="5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unkto (papunkčio) turinys</w:t>
                </w:r>
              </w:p>
            </w:tc>
            <w:tc>
              <w:tcPr>
                <w:tcW w:w="1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2.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okumentai, duomenys, kuriais vadovaujantis parengta ši projekto dal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7.1.2.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kompiuterinės programos, kuriomis vadovaujantis parengta ši dal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tatinių rekonstravimo ar kapitalinio remonto atvejais – duomenys apie esamų elektros įrenginių ir tinklų techninę būklę, jų panaudojimo galimybes, atitiktį normatyvinių dokumentų, taisyklių reikalavimams, kiti duomeny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3.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maitinimo šaltinius (įskaitant atsinaujinančių išteklių energijos), prisijungimo vietas, įtampą, pagrindinius elektros energijos vartotoj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3.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elektros energijos gamybos,  tiekimo, paskirstymo, transformavimo sprendin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3.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aukštos įtampos tinklų, aparatų ir įrenginių parinkimo pagrindi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3.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 xml:space="preserve">tinklų ir įrenginių apsaugą nuo perkrovimų, trumpo jungimo srovių, </w:t>
                </w:r>
                <w:proofErr w:type="spellStart"/>
                <w:r>
                  <w:rPr>
                    <w:sz w:val="20"/>
                    <w:lang w:eastAsia="lt-LT"/>
                  </w:rPr>
                  <w:t>viršįtampių</w:t>
                </w:r>
                <w:proofErr w:type="spellEnd"/>
                <w:r>
                  <w:rPr>
                    <w:sz w:val="20"/>
                    <w:lang w:eastAsia="lt-LT"/>
                  </w:rPr>
                  <w:t xml:space="preserve"> ribojimą, relines apsaug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27.1.3.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elektros pavarų virš 1kV valdymą, automatinį rezervo įvedimą, sistemų pagrindinius ir rezervinius maitinimo šaltin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3.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elektros energijos apskaitą, kontrolės prietais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3.7</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color w:val="000000"/>
                    <w:sz w:val="20"/>
                    <w:lang w:eastAsia="lt-LT"/>
                  </w:rPr>
                  <w:t xml:space="preserve">duomenys apie </w:t>
                </w:r>
                <w:r>
                  <w:rPr>
                    <w:sz w:val="20"/>
                    <w:lang w:eastAsia="lt-LT"/>
                  </w:rPr>
                  <w:t xml:space="preserve">įrenginių </w:t>
                </w:r>
                <w:proofErr w:type="spellStart"/>
                <w:r>
                  <w:rPr>
                    <w:sz w:val="20"/>
                    <w:lang w:eastAsia="lt-LT"/>
                  </w:rPr>
                  <w:t>įnulinimą</w:t>
                </w:r>
                <w:proofErr w:type="spellEnd"/>
                <w:r>
                  <w:rPr>
                    <w:sz w:val="20"/>
                    <w:lang w:eastAsia="lt-LT"/>
                  </w:rPr>
                  <w:t xml:space="preserve"> ir įžeminimą, statinių įžemini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3.8</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įrenginių ir statinių apsaugą nuo žaibo</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3.9</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specifinius elektrotechnikos statinių sprendinius (kabelinių estakadų, galerijų, tunelių, prožektorių atramų, žaibolaidžių, sudėtingų sankirtų su gamtinėmis kliūtimis ir inžinerinėmis komunikacijom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4.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pagrindinius galios vartotojus, jų įrengtą, vartojamą galią, įtampą, fazes, dažnius, elektros imtuvų grupes, pagrindines charakteristikas ir k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4.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color w:val="000000"/>
                    <w:sz w:val="20"/>
                    <w:lang w:eastAsia="lt-LT"/>
                  </w:rPr>
                  <w:t xml:space="preserve">duomenys apie </w:t>
                </w:r>
                <w:r>
                  <w:rPr>
                    <w:sz w:val="20"/>
                    <w:lang w:eastAsia="lt-LT"/>
                  </w:rPr>
                  <w:t>elektros energijos tiekimo, paskirstymo, valdymo, apsaugos, signalizacijos aparatūrą ir įrang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4.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color w:val="000000"/>
                    <w:sz w:val="20"/>
                    <w:lang w:eastAsia="lt-LT"/>
                  </w:rPr>
                  <w:t xml:space="preserve">duomenys apie </w:t>
                </w:r>
                <w:r>
                  <w:rPr>
                    <w:sz w:val="20"/>
                    <w:lang w:eastAsia="lt-LT"/>
                  </w:rPr>
                  <w:t xml:space="preserve">elektros energijos tiekimo magistralinių ir skirstomųjų tinklų (kabelių, laidų, </w:t>
                </w:r>
                <w:proofErr w:type="spellStart"/>
                <w:r>
                  <w:rPr>
                    <w:sz w:val="20"/>
                    <w:lang w:eastAsia="lt-LT"/>
                  </w:rPr>
                  <w:t>šynolaidžių</w:t>
                </w:r>
                <w:proofErr w:type="spellEnd"/>
                <w:r>
                  <w:rPr>
                    <w:sz w:val="20"/>
                    <w:lang w:eastAsia="lt-LT"/>
                  </w:rPr>
                  <w:t>) įrengimo būdus pastatuose (patalpose)</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7.1.4.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duomenys apie elektromobilių įkrovimo prieigas ir kabelių kanalų infrastruktūrą vadovaujantis STR 2.06.04:2014 [5.39</w:t>
                </w:r>
                <w:r>
                  <w:rPr>
                    <w:sz w:val="20"/>
                    <w:vertAlign w:val="superscript"/>
                    <w:lang w:eastAsia="lt-LT"/>
                  </w:rPr>
                  <w:t>1</w:t>
                </w:r>
                <w:r>
                  <w:rPr>
                    <w:sz w:val="20"/>
                    <w:lang w:eastAsia="lt-LT"/>
                  </w:rPr>
                  <w: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Vadovaujantis STR 2.06.04:2014 [5.39</w:t>
                </w:r>
                <w:r>
                  <w:rPr>
                    <w:sz w:val="20"/>
                    <w:vertAlign w:val="superscript"/>
                    <w:lang w:eastAsia="lt-LT"/>
                  </w:rPr>
                  <w:t>1</w:t>
                </w:r>
                <w:r>
                  <w:rPr>
                    <w:sz w:val="20"/>
                    <w:lang w:eastAsia="lt-LT"/>
                  </w:rPr>
                  <w:t>]</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4.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elektrotechninę įrangą gaisrui, sprogimui pavojingose patalpose ar zonose, numatytas prevencines priemones, galimas avarines situacijas, elektros energijos tiekimo rezervavi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4.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duomenys apie elektrotechninę įrangą galimai pavojingose patalpose (drėgnose, karštose, elektrai laidžiose ir k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4.7</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elektros energijos tinklų ir įrenginių įžeminimą, apsaugą nuo elektrostatinių elektros krūvių, potencialų išlygini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4.8</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specifinius projektinius sprendinius kilnojamiems, judantiems elektros energijos vartotojams, kabelinėms estakadoms, kanalams, šynų tinklams, įrangai ir tinklam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4.9</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elektrotechninę įrangą ir elektros energijos tiekimo patikimumo užtikrinimą vartotojams, dirbantiems ekstremaliomis sąlygomis (gaisrų gesinimui, žmonių evakuacijai, saugos ir gelbėjimo tarnybų darbui, avarijų padarinių pašalinimui ir k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7.1.4.10</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reikalavimus elektros instaliacijai (elektros kabelių degumą, gaisrinės saugos priemonių elektros kabelių atsparumą ugniai ir kt.) elektros imtuvų grupę</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Kai nerengiama Gaisrinės saugos dali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5.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statinių ir patalpų apšvietimo sistemas (darbinio, avarinio, budinčio, evakuacinio, pažemintos įtampos ir k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5.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sklypo, zonų, kelių apšvieti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5.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apšvietimo įrangą gaisrui, sprogimui pavojingose patalpose arba zonose</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5.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šviesos šaltinių ir šviestuvų parinkimo pagrindi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5.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uomenys apie apšvietimo tinklus, jų įrengimo vietas ir būdus, apsaugą, apšvietimo valdy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6.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transformatorinių ir transformatorių skaičius, jų galia, įtampa</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6.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proofErr w:type="spellStart"/>
                <w:r>
                  <w:rPr>
                    <w:sz w:val="20"/>
                    <w:lang w:eastAsia="lt-LT"/>
                  </w:rPr>
                  <w:t>generatorinių</w:t>
                </w:r>
                <w:proofErr w:type="spellEnd"/>
                <w:r>
                  <w:rPr>
                    <w:sz w:val="20"/>
                    <w:lang w:eastAsia="lt-LT"/>
                  </w:rPr>
                  <w:t xml:space="preserve"> ir nepriklausomų elektros energijos šaltinių techniniai duomenys (galia, įtampa,</w:t>
                </w:r>
                <w:r>
                  <w:rPr>
                    <w:sz w:val="20"/>
                  </w:rPr>
                  <w:t xml:space="preserve"> </w:t>
                </w:r>
                <w:r>
                  <w:rPr>
                    <w:sz w:val="20"/>
                    <w:lang w:eastAsia="lt-LT"/>
                  </w:rPr>
                  <w:t>autonominio darbo laikas ar laiko resursai ir k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6.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projektuojamo objekto elektros energijos įrengtoji, leistina naudoti galia, elektros energijos gamybos modulio didžiausias pajėgum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lastRenderedPageBreak/>
                  <w:t>27.1.6.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preliminarus metinis iš atsinaujinančių energijos išteklių pagamintas kiekis ir (ar) gautos energijos suvartojim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1.6.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preliminarus metinis elektros energijos pagaminimas ir/ar suvartojim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2.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val="en-GB" w:eastAsia="lt-LT"/>
                  </w:rPr>
                </w:pPr>
                <w:r>
                  <w:rPr>
                    <w:sz w:val="20"/>
                    <w:lang w:eastAsia="lt-LT"/>
                  </w:rPr>
                  <w:t xml:space="preserve">elektros energijos įrenginių įrengtosios ir </w:t>
                </w:r>
                <w:proofErr w:type="spellStart"/>
                <w:r>
                  <w:rPr>
                    <w:sz w:val="20"/>
                    <w:lang w:eastAsia="lt-LT"/>
                  </w:rPr>
                  <w:t>leistinosios</w:t>
                </w:r>
                <w:proofErr w:type="spellEnd"/>
                <w:r>
                  <w:rPr>
                    <w:sz w:val="20"/>
                    <w:lang w:eastAsia="lt-LT"/>
                  </w:rPr>
                  <w:t xml:space="preserve"> ir vartoti galios (aktyviosios, reaktyviosios, bendrosios), elektros energijos gamybos modulio didžiausio pajėgumo 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19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07FA3" w:rsidRDefault="00F07FA3">
                <w:pPr>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2.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apšvietimui reikalingos elektros energijos galios 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Tikrinama projektinių rodiklių atitiktis normatyviniams dokumentam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2.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trumpojo jungimo srovių, vienfazio trumpo jungimo skaičiavimai (didelio ilgio mažo skerspjūvio tinkluose)</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Tikrinama projektinių rodiklių atitiktis normatyviniams dokumentam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2.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įtampos kritimo įvadiniuose, magistraliniuose tinkluose 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Tikrinama projektinių rodiklių atitiktis normatyviniams dokumentam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7.2.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iš atsinaujinančių išteklių pagaminamo ir/ar suvartojamo energijos kiekio </w:t>
                </w:r>
                <w:r>
                  <w:rPr>
                    <w:color w:val="000000"/>
                    <w:sz w:val="20"/>
                    <w:lang w:eastAsia="lt-LT"/>
                  </w:rPr>
                  <w:t>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07FA3" w:rsidRDefault="00F07FA3">
                <w:pPr>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2.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numatomas suvartoti elektros energijos </w:t>
                </w:r>
                <w:r>
                  <w:rPr>
                    <w:color w:val="000000"/>
                    <w:sz w:val="20"/>
                    <w:lang w:eastAsia="lt-LT"/>
                  </w:rPr>
                  <w:t>kiekio 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3.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bendrieji nurodymai atlikti reikalingus tyrimus prieš  atliekant montavimo ir įrengimo darbus, sąrašai atliekamų bandymų ir paslėptų darbų, kuriuos priimant privalo dalyvauti projektuotojo atstovai, nuorodos į normatyvinius ir kitus dokumentus, kuriais privaloma vadovautis vykdant statybos (montavimo) darbus, kiti bendrieji reikal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3.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pagrindiniai reikalavimai statybos (montavimo) darbams: paruošiamiesiems, žemės kasimo, pagrindų paruošimo, elektros tinklų tiesimo, išpildomųjų geodezinių nuotraukų atlikimo,  elektrotechnikos įrenginių montavimo, </w:t>
                </w:r>
                <w:proofErr w:type="spellStart"/>
                <w:r>
                  <w:rPr>
                    <w:sz w:val="20"/>
                    <w:lang w:eastAsia="lt-LT"/>
                  </w:rPr>
                  <w:t>elektrofizikinių</w:t>
                </w:r>
                <w:proofErr w:type="spellEnd"/>
                <w:r>
                  <w:rPr>
                    <w:sz w:val="20"/>
                    <w:lang w:eastAsia="lt-LT"/>
                  </w:rPr>
                  <w:t xml:space="preserve"> matavimų, bandymų, išbandymo, apsaugos nuo mechaninių pažeidimų, antikorozinio padengimo, izoliavimo, kitiems darbams, jų kokybės kontrolei (taip pat leistini nuokrypiai, jų įvertinimo metodai ir rodikl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3.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ikalavimai statybos produktams (medžiagoms, gaminiams), įrenginiams: transformavimo, paskirstymo, apšvietimo, apsaugos nuo žaibo, apskaitos, kontrolės prietaisams, kabeliams, laidams, vamzdžiams ir k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7.3.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bendrieji nurodymai įrenginių naudojimui: apsaugai nuo sprogimo, gaisro ir darbuotojų saugai ir sveikatai užtikrinti, potencialiai pavojingų įrenginių naudojimui, apskaitos, matavimo ir apsaugos prietaisų patikrai ir bandymam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7.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brėžin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27.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ąnaudų kiekių žiniarašč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53"/>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Elektroninių ryšių  ir telekomunikacijų dalis</w:t>
          </w:r>
        </w:p>
        <w:p w:rsidR="00F07FA3" w:rsidRDefault="00D05AA4">
          <w:pPr>
            <w:jc w:val="center"/>
            <w:rPr>
              <w:color w:val="000000"/>
              <w:szCs w:val="24"/>
              <w:lang w:eastAsia="lt-LT"/>
            </w:rPr>
          </w:pPr>
          <w:r>
            <w:rPr>
              <w:color w:val="000000"/>
              <w:szCs w:val="24"/>
              <w:lang w:eastAsia="lt-LT"/>
            </w:rPr>
            <w:t>10 lentelė</w:t>
          </w:r>
        </w:p>
        <w:p w:rsidR="00F07FA3" w:rsidRDefault="00F07FA3">
          <w:pPr>
            <w:ind w:firstLine="67"/>
            <w:jc w:val="center"/>
            <w:rPr>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1436"/>
            <w:gridCol w:w="5054"/>
            <w:gridCol w:w="1171"/>
            <w:gridCol w:w="1956"/>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Reglamento</w:t>
                </w:r>
              </w:p>
              <w:p w:rsidR="00F07FA3" w:rsidRDefault="00D05AA4">
                <w:pPr>
                  <w:rPr>
                    <w:sz w:val="20"/>
                    <w:lang w:eastAsia="lt-LT"/>
                  </w:rPr>
                </w:pPr>
                <w:r>
                  <w:rPr>
                    <w:sz w:val="20"/>
                    <w:lang w:eastAsia="lt-LT"/>
                  </w:rPr>
                  <w:t>9 priedo</w:t>
                </w:r>
              </w:p>
              <w:p w:rsidR="00F07FA3" w:rsidRDefault="00D05AA4">
                <w:pPr>
                  <w:rPr>
                    <w:sz w:val="20"/>
                    <w:lang w:eastAsia="lt-LT"/>
                  </w:rPr>
                </w:pPr>
                <w:r>
                  <w:rPr>
                    <w:sz w:val="20"/>
                    <w:lang w:eastAsia="lt-LT"/>
                  </w:rPr>
                  <w:t>punkto (papunkčio) Nr.</w:t>
                </w:r>
              </w:p>
            </w:tc>
            <w:tc>
              <w:tcPr>
                <w:tcW w:w="5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unkto (papunkčio) turinys</w:t>
                </w:r>
              </w:p>
            </w:tc>
            <w:tc>
              <w:tcPr>
                <w:tcW w:w="1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29.1.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okumentai ir duomenys, kuriais vadovaujantis parengta ši projekto dalis; kompiuterinės programos, kuriomis vadovaujantis parengta ši dali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astatų rekonstravimo ar kapitalinio remonto atvejais – pateikiami duomenys apie esamų elektroninio ryšio sistemų (įrenginių ir tinklų) techninę būklę, jų panaudojimo galimybes, atitiktį normatyvinių dokumentų, taisyklių reikalavimams, kiti duomeny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3.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sistemas (miesto, administracinio-ūkinio, žinybinio, vietinio, laidinio, mobiliojo ir k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3.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abonentus ir ryšio aparatūros parinkimo motyv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3.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telefono tinklų paskirstymą ir jų įrengimo pastatuose (patalpose) būd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3.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projektuojamus sklype ar už sklypo ribų telefono tinkl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3.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kabelines, laidines linijas, aparatūrą, vietines automatines telefono stotele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3.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specifinius projektinius sprendinius gaisrui, sprogimui pavojingose, triukšmingose patalpose</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4.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sistemas (viešosios informacijos, socialinės pagalbos, miesto, vietinę, dispečerinio, įgarsinimo, reklamos, informavimo ir k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4.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projektuojamus sklype ar už sklypo ribų radijo tinkl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4.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informacijos vartotojus, radijo sistemų ir aparatūros parinkimo motyv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4.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radijo priėmimo, stiprinimo, įgarsinimo, perdavimo, įrašymo aparatūrą ir statinius (antenas ir k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5.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sistemas (visuomeninę, vietinę, vaizdo stebėjimo, telekonferencijų ir k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5.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vaizdo priėmimo, perdavimo, įrašymo aparatūrą, įrenginius ir anten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5.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vartotojus, valdymo ir aptarnavimo personal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5.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priėmimo ir perdavimo lauko tinklus ir tinklus pastatuose (patalpose)</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6.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geležinkelio sistema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6.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rakinamojo sąryšio įrang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6.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elektrinę iešmų ir signalų centralizacij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6.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proofErr w:type="spellStart"/>
                <w:r>
                  <w:rPr>
                    <w:color w:val="000000"/>
                    <w:sz w:val="20"/>
                    <w:lang w:eastAsia="lt-LT"/>
                  </w:rPr>
                  <w:t>mikroprocesorinę</w:t>
                </w:r>
                <w:proofErr w:type="spellEnd"/>
                <w:r>
                  <w:rPr>
                    <w:color w:val="000000"/>
                    <w:sz w:val="20"/>
                    <w:lang w:eastAsia="lt-LT"/>
                  </w:rPr>
                  <w:t xml:space="preserve"> centralizacij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6.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vidaus ir lauko įrengin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6.6</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elektros energijos tiekimą ir jo patikimumo užtikrinimą</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6.7</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telefoninio ir radijo ryšio priemone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7.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administracijos, gamybos proceso, inžinerinių sistemų ir elektroninės informacijos kompiuterizacijos sistemas, duomenis ir priemone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7.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duomenų perdavimo tinkl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7.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ų kaupimo, saugojimo, dauginimo įrangą ir priemone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7.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programinę įrangą ir kitus specifinius sprendin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8.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elektroninės informacijos rūšis (administracijos, saugos, gelbėjimo, paieškos, reklamos ir kitų tarnybų)</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8.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perdavimo būdus (garsinę, šviesinę, elektroninę ir kit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8.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informacijos perdavimo priemones ir įrengin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29.1.8.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informacijos valdytojus ir, jei reikia, apie jų patalpose įrengiamas informacijos perdavimo priemone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9.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ojektuojamų miesto laidinio ryšio telefonų linijų skaič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9.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vietinės telefoninio ryšio stotelės abonentų skaičiu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9.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kompiuterizuotos darbo vieto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1.9.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geležinkelių transporto įrenginių (iešmų, šviesoforų ir kitų) signalizacijos techniniai duomenys</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prendinius pagrindžiantys reikalingi skaiči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3.1</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bendrieji nurodymai atlikti reikalingus tyrimus prieš atliekant montavimo ir įrengimo darbus, sąrašai atliekamų bandymų ir paslėptų darbų, kuriuos priimant privalo dalyvauti projektuotojo atstovai, nuorodos į normatyvinius ir kitus dokumentus, kuriais privaloma vadovautis vykdant statybos (montavimo) darbus, kiti bendrieji reikalavim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3.2</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statybos (montavimo) darbams: įvadinių ir lauko tinklų paruošiamiesiems, žemės kasimo, vamzdynų klojimo, šulinių montavimo, lauko ir pastatų ryšio įrenginių, išpildomųjų geodezinių nuotraukų atlikimo, laidų montavimo, izoliavimo, </w:t>
                </w:r>
                <w:proofErr w:type="spellStart"/>
                <w:r>
                  <w:rPr>
                    <w:sz w:val="20"/>
                    <w:lang w:eastAsia="lt-LT"/>
                  </w:rPr>
                  <w:t>hermetiškumo</w:t>
                </w:r>
                <w:proofErr w:type="spellEnd"/>
                <w:r>
                  <w:rPr>
                    <w:sz w:val="20"/>
                    <w:lang w:eastAsia="lt-LT"/>
                  </w:rPr>
                  <w:t xml:space="preserve"> išbandymo matavimų ir  kitiems darbams, jų kokybės kontrolei (taip pat leistini nuokrypiai, jų įvertinimo metodai ir rodikl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3.3</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tatybos produktams (medžiagoms, gaminiams) ir įrenginiams: aparatūrai, įrangai, kabeliams, laidams, vamzdžiams, izoliacinėms ir apsauginėms medžiagoms ir kt.</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4</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brėžin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29.5</w:t>
                </w:r>
              </w:p>
            </w:tc>
            <w:tc>
              <w:tcPr>
                <w:tcW w:w="514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ąnaudų kiekių žiniaraščiai</w:t>
                </w:r>
              </w:p>
            </w:tc>
            <w:tc>
              <w:tcPr>
                <w:tcW w:w="1175"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67"/>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Apsauginės signalizacijos dalis</w:t>
          </w:r>
        </w:p>
        <w:p w:rsidR="00F07FA3" w:rsidRDefault="00D05AA4">
          <w:pPr>
            <w:jc w:val="center"/>
            <w:rPr>
              <w:color w:val="000000"/>
              <w:szCs w:val="24"/>
              <w:lang w:eastAsia="lt-LT"/>
            </w:rPr>
          </w:pPr>
          <w:r>
            <w:rPr>
              <w:color w:val="000000"/>
              <w:szCs w:val="24"/>
              <w:lang w:eastAsia="lt-LT"/>
            </w:rPr>
            <w:t>11 lentelė</w:t>
          </w:r>
        </w:p>
        <w:p w:rsidR="00F07FA3" w:rsidRDefault="00F07FA3">
          <w:pPr>
            <w:ind w:firstLine="62"/>
            <w:jc w:val="center"/>
            <w:rPr>
              <w:color w:val="000000"/>
              <w:szCs w:val="24"/>
              <w:lang w:eastAsia="lt-LT"/>
            </w:rPr>
          </w:pPr>
        </w:p>
        <w:tbl>
          <w:tblPr>
            <w:tblW w:w="0" w:type="auto"/>
            <w:tblCellMar>
              <w:left w:w="0" w:type="dxa"/>
              <w:right w:w="0" w:type="dxa"/>
            </w:tblCellMar>
            <w:tblLook w:val="04A0" w:firstRow="1" w:lastRow="0" w:firstColumn="1" w:lastColumn="0" w:noHBand="0" w:noVBand="1"/>
          </w:tblPr>
          <w:tblGrid>
            <w:gridCol w:w="1436"/>
            <w:gridCol w:w="4954"/>
            <w:gridCol w:w="1270"/>
            <w:gridCol w:w="1957"/>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Reglamento</w:t>
                </w:r>
              </w:p>
              <w:p w:rsidR="00F07FA3" w:rsidRDefault="00D05AA4">
                <w:pPr>
                  <w:rPr>
                    <w:sz w:val="20"/>
                    <w:lang w:eastAsia="lt-LT"/>
                  </w:rPr>
                </w:pPr>
                <w:r>
                  <w:rPr>
                    <w:sz w:val="20"/>
                    <w:lang w:eastAsia="lt-LT"/>
                  </w:rPr>
                  <w:t>9 priedo</w:t>
                </w:r>
              </w:p>
              <w:p w:rsidR="00F07FA3" w:rsidRDefault="00D05AA4">
                <w:pPr>
                  <w:rPr>
                    <w:sz w:val="20"/>
                    <w:lang w:eastAsia="lt-LT"/>
                  </w:rPr>
                </w:pPr>
                <w:r>
                  <w:rPr>
                    <w:sz w:val="20"/>
                    <w:lang w:eastAsia="lt-LT"/>
                  </w:rPr>
                  <w:t>punkto (papunkčio)</w:t>
                </w:r>
              </w:p>
              <w:p w:rsidR="00F07FA3" w:rsidRDefault="00D05AA4">
                <w:pPr>
                  <w:rPr>
                    <w:sz w:val="20"/>
                    <w:lang w:eastAsia="lt-LT"/>
                  </w:rPr>
                </w:pPr>
                <w:r>
                  <w:rPr>
                    <w:sz w:val="20"/>
                    <w:lang w:eastAsia="lt-LT"/>
                  </w:rPr>
                  <w:t>Nr.</w:t>
                </w:r>
              </w:p>
            </w:tc>
            <w:tc>
              <w:tcPr>
                <w:tcW w:w="5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unkto (papunkčio) turiny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1.1.1.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okumentai ir duomenys, kuriais vadovaujantis parengta ši projekto dalis; kompiuterinės programos, kuriomis vadovaujantis parengta ši dal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1.1.1.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astatų rekonstravimo ar kapitalinio remonto atvejais – duomenys apie esamų apsauginės signalizacijos sistemų (įrenginių ir tinklų) techninę būklę, jų panaudojimo galimybes, atitiktį normatyvinių dokumentų, taisyklių reikalavimams, kiti duomeny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1.1.2.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sistemas (apsauginę, vaizdo stebėjimo, įrašymo, signalizavimo ir k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1.1.2.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saugomus pastatus (patalpų grupes ar patalpas), sklypą ar atskirus statini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1.1.2.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signalizacijos,  įeigos kontrolės, vaizdo stebėjimo įrenginius, aparatūrą ir tinklus sklype ir pastatuos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1.1.2.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kitus specifinius projektinius sprendinius sprogimui ar gaisrui pavojingose patalpos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1.1.2.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projektinių sprendinių atitiktį privalomiesiems projekto rengimo dokumentams ir esminiams statinių reikalavimam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31.1.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 xml:space="preserve">pateikiami projektinių sprendinių techniniai duomenys (jei reikia, </w:t>
                </w:r>
                <w:r>
                  <w:rPr>
                    <w:color w:val="365F91"/>
                    <w:szCs w:val="24"/>
                  </w:rPr>
                  <w:t>–</w:t>
                </w:r>
                <w:r>
                  <w:rPr>
                    <w:color w:val="365F91"/>
                    <w:sz w:val="20"/>
                  </w:rPr>
                  <w:t xml:space="preserve"> </w:t>
                </w:r>
                <w:r>
                  <w:rPr>
                    <w:sz w:val="20"/>
                  </w:rPr>
                  <w:t>apsauginės signalizacijos zonų skaičius, įeigos kontrole kontroliuojamų durų skaičius, vaizdo stebėjimo kamerų skaičius</w:t>
                </w:r>
                <w:r>
                  <w:rPr>
                    <w:sz w:val="20"/>
                    <w:lang w:eastAsia="lt-LT"/>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31.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sprendinius pagrindžiantys reikalingi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31.3.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 xml:space="preserve">bendrieji nurodymai atlikti reikalingus tyrimus </w:t>
                </w:r>
                <w:r>
                  <w:rPr>
                    <w:sz w:val="20"/>
                  </w:rPr>
                  <w:t>prieš atliekant montavimo ir įrengimo darbus</w:t>
                </w:r>
                <w:r>
                  <w:rPr>
                    <w:sz w:val="20"/>
                    <w:lang w:eastAsia="lt-LT"/>
                  </w:rPr>
                  <w:t>, atliekamų bandymų ir paslėptų darbų, kuriuos priimant privalo dalyvauti projektuotojo atstovai, sąrašai, parengtų schemų ir brėžinių slaptumo išsaugojimo, nuorodos į specifinius normatyvinius ir kitus dokumentus, kuriais privaloma vadovautis vykdant statybos darbus, kiti bendrieji reikal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1.3.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ikalavimai statybos (montavimo) darbams: vamzdynų klojimo, įrenginių, laidų montavimo, izoliavimo, išbandymo ir kitiems darbams, jų kokybės kontrolei (taip pat leistini nuokrypiai ir jų įvertinimo metodai ir rodikli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1.3.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ikalavimai statybos produktams (medžiagoms, gaminiams) ir įrenginiams: aparatūrai, įrangai, kabeliams, laidams, vamzdžiams, izoliacinėms ir apsauginėms medžiagoms ir k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1.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brėžini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1.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ąnaudų kiekių žiniarašči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53"/>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Gaisro aptikimo ir signalizavimo dalis</w:t>
          </w:r>
        </w:p>
        <w:p w:rsidR="00F07FA3" w:rsidRDefault="00D05AA4">
          <w:pPr>
            <w:jc w:val="center"/>
            <w:rPr>
              <w:color w:val="000000"/>
              <w:szCs w:val="24"/>
              <w:lang w:eastAsia="lt-LT"/>
            </w:rPr>
          </w:pPr>
          <w:r>
            <w:rPr>
              <w:color w:val="000000"/>
              <w:szCs w:val="24"/>
              <w:lang w:eastAsia="lt-LT"/>
            </w:rPr>
            <w:t>12 lentelė</w:t>
          </w:r>
        </w:p>
        <w:p w:rsidR="00F07FA3" w:rsidRDefault="00F07FA3">
          <w:pPr>
            <w:ind w:firstLine="67"/>
            <w:jc w:val="center"/>
            <w:rPr>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1436"/>
            <w:gridCol w:w="4958"/>
            <w:gridCol w:w="1269"/>
            <w:gridCol w:w="1954"/>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Reglamento</w:t>
                </w:r>
              </w:p>
              <w:p w:rsidR="00F07FA3" w:rsidRDefault="00D05AA4">
                <w:pPr>
                  <w:rPr>
                    <w:sz w:val="20"/>
                    <w:lang w:eastAsia="lt-LT"/>
                  </w:rPr>
                </w:pPr>
                <w:r>
                  <w:rPr>
                    <w:sz w:val="20"/>
                    <w:lang w:eastAsia="lt-LT"/>
                  </w:rPr>
                  <w:t>9 priedo</w:t>
                </w:r>
              </w:p>
              <w:p w:rsidR="00F07FA3" w:rsidRDefault="00D05AA4">
                <w:pPr>
                  <w:rPr>
                    <w:sz w:val="20"/>
                    <w:lang w:eastAsia="lt-LT"/>
                  </w:rPr>
                </w:pPr>
                <w:r>
                  <w:rPr>
                    <w:sz w:val="20"/>
                    <w:lang w:eastAsia="lt-LT"/>
                  </w:rPr>
                  <w:t>punkto (papunkčio) Nr.</w:t>
                </w:r>
              </w:p>
            </w:tc>
            <w:tc>
              <w:tcPr>
                <w:tcW w:w="5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unkto (papunkčio) turiny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33.1.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okumentai ir duomenys, kuriais vadovaujantis parengta ši projekto dalis; kompiuterinės programos, kuriomis vadovaujantis parengta ši dal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33.1.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astatų rekonstravimo ar </w:t>
                </w:r>
                <w:r>
                  <w:rPr>
                    <w:sz w:val="20"/>
                    <w:lang w:eastAsia="lt-LT"/>
                  </w:rPr>
                  <w:t>kapitalinio</w:t>
                </w:r>
                <w:r>
                  <w:rPr>
                    <w:color w:val="000000"/>
                    <w:sz w:val="20"/>
                    <w:lang w:eastAsia="lt-LT"/>
                  </w:rPr>
                  <w:t> remonto atvejais –duomenys apie esamų </w:t>
                </w:r>
                <w:r>
                  <w:rPr>
                    <w:sz w:val="20"/>
                    <w:lang w:eastAsia="lt-LT"/>
                  </w:rPr>
                  <w:t>gaisro aptikimo ir signalizavimo </w:t>
                </w:r>
                <w:r>
                  <w:rPr>
                    <w:color w:val="000000"/>
                    <w:sz w:val="20"/>
                    <w:lang w:eastAsia="lt-LT"/>
                  </w:rPr>
                  <w:t>sistemų (įrenginių ir tinklų) techninę būklę, jų panaudojimo galimybes, atitiktį statybos normatyvinių dokumentų, taisyklių reikalavimams, kiti duomenys, </w:t>
                </w:r>
                <w:r>
                  <w:rPr>
                    <w:sz w:val="20"/>
                    <w:lang w:eastAsia="lt-LT"/>
                  </w:rPr>
                  <w:t>jei šioms priemonėms daromas poveik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33.1.3.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siste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33.1.3.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saugomus pastatus (patalpų grupes ar patalpas), </w:t>
                </w:r>
                <w:r>
                  <w:rPr>
                    <w:sz w:val="20"/>
                    <w:lang w:eastAsia="lt-LT"/>
                  </w:rPr>
                  <w:t>sklypą (teritoriją)</w:t>
                </w:r>
                <w:r>
                  <w:rPr>
                    <w:color w:val="000000"/>
                    <w:sz w:val="20"/>
                    <w:lang w:eastAsia="lt-LT"/>
                  </w:rPr>
                  <w:t> ar atskirus statini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33.1.3.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įrenginius, aparatūrą ir tinklus sklype ir pastatuos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33.1.3.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projektinių sprendinių atitiktį privalomiesiems projekto rengimo dokumentams ir esminiams statinių reikalavimam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33.1.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pateikiami projektinių sprendinių techniniai duomenys (jei reikia</w:t>
                </w:r>
                <w:r>
                  <w:rPr>
                    <w:color w:val="365F91"/>
                    <w:sz w:val="20"/>
                  </w:rPr>
                  <w:t xml:space="preserve"> </w:t>
                </w:r>
                <w:r>
                  <w:rPr>
                    <w:sz w:val="20"/>
                  </w:rPr>
                  <w:t>saugomų patalpų plotas, gaisro aptikimo ir signalizavimo sistemos tipas</w:t>
                </w:r>
                <w:r>
                  <w:rPr>
                    <w:sz w:val="20"/>
                    <w:lang w:eastAsia="lt-LT"/>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33.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prendinius pagrindžiantys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33.3.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bendrieji nurodymai atlikti reikalingus tyrimus</w:t>
                </w:r>
                <w:r>
                  <w:rPr>
                    <w:color w:val="365F91"/>
                    <w:sz w:val="20"/>
                  </w:rPr>
                  <w:t xml:space="preserve"> </w:t>
                </w:r>
                <w:r>
                  <w:rPr>
                    <w:sz w:val="20"/>
                  </w:rPr>
                  <w:t>prieš atliekant montavimo ir įrengimo darbus</w:t>
                </w:r>
                <w:r>
                  <w:rPr>
                    <w:sz w:val="20"/>
                    <w:lang w:eastAsia="lt-LT"/>
                  </w:rPr>
                  <w:t>, sąrašai atliekamų bandymų ir paslėptų darbų, kuriuose privalo dalyvauti projektuotojo atstovai, nuorodos į normatyvinius ir kitus dokumentus, kuriais privaloma vadovautis vykdant statybos darbus, kiti bendrieji reikal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33.3.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ikalavimai statybos (montavimo) darbams: lauko ir pastatų įrenginių, laidų ir kabelių montavimo, izoliavimo, kitiems darbams, jų kokybės kontrolei (taip pat leistini nuokrypiai, jų įvertinimo metodai ir rodikli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33.3.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reikalavimai statybos produktams (medžiagoms, gaminiams) ir įrenginiams: aparatūrai, įrangai, kabeliams, </w:t>
                </w:r>
                <w:r>
                  <w:rPr>
                    <w:sz w:val="20"/>
                    <w:lang w:eastAsia="lt-LT"/>
                  </w:rPr>
                  <w:lastRenderedPageBreak/>
                  <w:t>laidams, vamzdžiams, izoliacinėms ir apsauginėms medžiagoms ir k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lastRenderedPageBreak/>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33.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brėžini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33.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ąnaudų kiekių žiniarašči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bl>
        <w:p w:rsidR="00F07FA3" w:rsidRDefault="00F07FA3">
          <w:pPr>
            <w:ind w:firstLine="53"/>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Procesų valdymo ir automatizacijos dalis</w:t>
          </w:r>
        </w:p>
        <w:p w:rsidR="00F07FA3" w:rsidRDefault="00D05AA4">
          <w:pPr>
            <w:jc w:val="center"/>
            <w:rPr>
              <w:color w:val="000000"/>
              <w:szCs w:val="24"/>
              <w:lang w:eastAsia="lt-LT"/>
            </w:rPr>
          </w:pPr>
          <w:r>
            <w:rPr>
              <w:color w:val="000000"/>
              <w:szCs w:val="24"/>
              <w:lang w:eastAsia="lt-LT"/>
            </w:rPr>
            <w:t>13 lentelė</w:t>
          </w:r>
        </w:p>
        <w:p w:rsidR="00F07FA3" w:rsidRDefault="00F07FA3">
          <w:pPr>
            <w:ind w:firstLine="67"/>
            <w:jc w:val="center"/>
            <w:rPr>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1436"/>
            <w:gridCol w:w="4956"/>
            <w:gridCol w:w="1269"/>
            <w:gridCol w:w="1956"/>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Cs w:val="24"/>
                    <w:lang w:eastAsia="lt-LT"/>
                  </w:rPr>
                </w:pPr>
                <w:r>
                  <w:rPr>
                    <w:sz w:val="20"/>
                    <w:lang w:eastAsia="lt-LT"/>
                  </w:rPr>
                  <w:t>Reglamento</w:t>
                </w:r>
              </w:p>
              <w:p w:rsidR="00F07FA3" w:rsidRDefault="00D05AA4">
                <w:pPr>
                  <w:rPr>
                    <w:szCs w:val="24"/>
                    <w:lang w:eastAsia="lt-LT"/>
                  </w:rPr>
                </w:pPr>
                <w:r>
                  <w:rPr>
                    <w:sz w:val="20"/>
                    <w:lang w:eastAsia="lt-LT"/>
                  </w:rPr>
                  <w:t>9 priedo</w:t>
                </w:r>
              </w:p>
              <w:p w:rsidR="00F07FA3" w:rsidRDefault="00D05AA4">
                <w:pPr>
                  <w:rPr>
                    <w:szCs w:val="24"/>
                    <w:lang w:eastAsia="lt-LT"/>
                  </w:rPr>
                </w:pPr>
                <w:r>
                  <w:rPr>
                    <w:sz w:val="20"/>
                    <w:lang w:eastAsia="lt-LT"/>
                  </w:rPr>
                  <w:t>punkto (papunkčio) Nr.</w:t>
                </w:r>
              </w:p>
            </w:tc>
            <w:tc>
              <w:tcPr>
                <w:tcW w:w="5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unkto (papunkčio) turiny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1.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okumentai ir duomenys, kuriais vadovaujantis parengta ši projekto dalis; kompiuterinės programos, kuriomis vadovaujantis parengta ši dal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1.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astatų rekonstravimo ar kapitalinio remonto atvejais – duomenys apie esamų automatizacijos sistemų, įrenginių ir tinklų techninę būklę, jų panaudojimo galimybes, atitiktį normatyvinių dokumentų, taisyklių reikalavimams, kiti duomeny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1.3.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atskirų technologinių procesų ir inžinerinių sistemų automatizavimo valdymo, reguliavimo, matavimų, kontrolės, signalizavimo sistemas ir jų parinkimo motyv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1.3.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elektros energijos tiekimo įrenginių </w:t>
                </w:r>
                <w:proofErr w:type="spellStart"/>
                <w:r>
                  <w:rPr>
                    <w:color w:val="000000"/>
                    <w:sz w:val="20"/>
                    <w:lang w:eastAsia="lt-LT"/>
                  </w:rPr>
                  <w:t>teleinformatikos</w:t>
                </w:r>
                <w:proofErr w:type="spellEnd"/>
                <w:r>
                  <w:rPr>
                    <w:color w:val="000000"/>
                    <w:sz w:val="20"/>
                    <w:lang w:eastAsia="lt-LT"/>
                  </w:rPr>
                  <w:t xml:space="preserve"> ir </w:t>
                </w:r>
                <w:proofErr w:type="spellStart"/>
                <w:r>
                  <w:rPr>
                    <w:color w:val="000000"/>
                    <w:sz w:val="20"/>
                    <w:lang w:eastAsia="lt-LT"/>
                  </w:rPr>
                  <w:t>televaldymo</w:t>
                </w:r>
                <w:proofErr w:type="spellEnd"/>
                <w:r>
                  <w:rPr>
                    <w:color w:val="000000"/>
                    <w:sz w:val="20"/>
                    <w:lang w:eastAsia="lt-LT"/>
                  </w:rPr>
                  <w:t xml:space="preserve"> (toliau – TIV) sistemas (matavimų, signalizavimo, valdymo, kontrolės, reguliavimo ir k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1.3.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TIV elektros energijos tiekimo įrenginių informacijos signalų surinkimo, kaupimo, perdavimo, priėmimo, registravimo įrenginius ir ryšio priemon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1.3.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elektros pavarų valdymo, apsaugos, signalizacijos aparatūrą ir įrang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1.3.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automatizacijos įrangą, prietaisus, kompiuterinę techniką ir jos išdėstym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1.3.6</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valdymo, kontrolės, matavimo, signalizavimo centrinius ir vietinius pult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1.3.7</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kontroliuojamų ir valdomų objektų </w:t>
                </w:r>
                <w:proofErr w:type="spellStart"/>
                <w:r>
                  <w:rPr>
                    <w:color w:val="000000"/>
                    <w:sz w:val="20"/>
                    <w:lang w:eastAsia="lt-LT"/>
                  </w:rPr>
                  <w:t>matavimus</w:t>
                </w:r>
                <w:proofErr w:type="spellEnd"/>
                <w:r>
                  <w:rPr>
                    <w:color w:val="000000"/>
                    <w:sz w:val="20"/>
                    <w:lang w:eastAsia="lt-LT"/>
                  </w:rPr>
                  <w:t xml:space="preserve"> ir kontrolės parametrus, jų stebėjimo būdus (vietoje, pultuose, ekrane, kompiuterinėje laikmenoje ir t. 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1.3.8</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aparatūrą ir prietaisus jungiančius tinklus, jų charakteristikas, įrengimo būd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1.3.9</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specifinius projektinius sprendinius sprogimui, gaisrui pavojingose patalpose ir prevencines priemones išvengti avarinių situacijų</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1.3.10</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projektinių sprendinių atitiktį privalomiesiems projekto rengimo dokumentams ir esminiams statinių reikalavimam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35.1.3.1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rFonts w:cs="Segoe UI"/>
                    <w:b/>
                    <w:bCs/>
                    <w:sz w:val="20"/>
                    <w:szCs w:val="18"/>
                  </w:rPr>
                  <w:t>procesų valdymo ir automatizacijos dalyje automatizuojamų gaisrinės saugos sistemų valdymo algorit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rPr>
              <w:trHeight w:val="251"/>
            </w:trPr>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1.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projektinių sprendinių techniniai duomeny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prendinius pagrindžiantys reikalingi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3.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bendrieji nurodymai atlikti reikalingus tyrimus</w:t>
                </w:r>
                <w:r>
                  <w:rPr>
                    <w:color w:val="365F91"/>
                    <w:sz w:val="20"/>
                  </w:rPr>
                  <w:t xml:space="preserve"> </w:t>
                </w:r>
                <w:r>
                  <w:rPr>
                    <w:sz w:val="20"/>
                  </w:rPr>
                  <w:t>prieš atliekant montavimo ir įrengimo darbus,</w:t>
                </w:r>
                <w:r>
                  <w:rPr>
                    <w:sz w:val="20"/>
                    <w:lang w:eastAsia="lt-LT"/>
                  </w:rPr>
                  <w:t xml:space="preserve"> sąrašai atliekamų bandymų ir paslėptų darbų, kuriuos priimant privalo dalyvauti projektuotojo atstovai, nuorodos į specifinius normatyvinius ir kitus dokumentus, kuriais privaloma </w:t>
                </w:r>
                <w:r>
                  <w:rPr>
                    <w:sz w:val="20"/>
                    <w:lang w:eastAsia="lt-LT"/>
                  </w:rPr>
                  <w:lastRenderedPageBreak/>
                  <w:t>vadovautis vykdant statybos darbus, kiti bendrieji reikal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lastRenderedPageBreak/>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3.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ikalavimai statybos (montavimo) darbams: automatizavimo skydų, matavimų ir kontrolės prietaisų, kabelių, laidų montavimo, izoliavimo, hermetizavimo, išbandymo, kitiems darbams, jų kokybės kontrolei (taip pat leistini nuokrypiai, jų įvertinimo metodai ir rodikli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3.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ikalavimai statybos produktams (medžiagoms, gaminiams), įrenginiams: komplektiniams įrenginiams, prietaisams, aparatams, kabeliams, laidams, vamzdžiams ir k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brėžini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5.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ąnaudų kiekių žiniarašči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Cs w:val="24"/>
                    <w:lang w:eastAsia="lt-LT"/>
                  </w:rPr>
                </w:pPr>
              </w:p>
            </w:tc>
          </w:tr>
        </w:tbl>
        <w:p w:rsidR="00F07FA3" w:rsidRDefault="00F07FA3">
          <w:pPr>
            <w:ind w:firstLine="53"/>
            <w:jc w:val="center"/>
            <w:rPr>
              <w:color w:val="000000"/>
              <w:sz w:val="27"/>
              <w:szCs w:val="27"/>
              <w:lang w:eastAsia="lt-LT"/>
            </w:rPr>
          </w:pPr>
        </w:p>
        <w:p w:rsidR="00F07FA3" w:rsidRDefault="00F07FA3">
          <w:pPr>
            <w:ind w:firstLine="48"/>
            <w:rPr>
              <w:color w:val="000000"/>
              <w:sz w:val="27"/>
              <w:szCs w:val="27"/>
              <w:lang w:eastAsia="lt-LT"/>
            </w:rPr>
          </w:pPr>
        </w:p>
        <w:p w:rsidR="00F07FA3" w:rsidRDefault="00D05AA4">
          <w:pPr>
            <w:jc w:val="center"/>
            <w:rPr>
              <w:color w:val="000000"/>
              <w:sz w:val="27"/>
              <w:szCs w:val="27"/>
              <w:lang w:eastAsia="lt-LT"/>
            </w:rPr>
          </w:pPr>
          <w:r>
            <w:rPr>
              <w:color w:val="000000"/>
              <w:sz w:val="27"/>
              <w:szCs w:val="27"/>
              <w:lang w:eastAsia="lt-LT"/>
            </w:rPr>
            <w:t>Šilumos gamybos ir tiekimo dalis</w:t>
          </w:r>
        </w:p>
        <w:p w:rsidR="00F07FA3" w:rsidRDefault="00D05AA4">
          <w:pPr>
            <w:jc w:val="center"/>
            <w:rPr>
              <w:color w:val="000000"/>
              <w:sz w:val="27"/>
              <w:szCs w:val="27"/>
              <w:lang w:eastAsia="lt-LT"/>
            </w:rPr>
          </w:pPr>
          <w:r>
            <w:rPr>
              <w:color w:val="000000"/>
              <w:sz w:val="27"/>
              <w:szCs w:val="27"/>
              <w:lang w:eastAsia="lt-LT"/>
            </w:rPr>
            <w:t>14 lentelė</w:t>
          </w:r>
        </w:p>
        <w:p w:rsidR="00F07FA3" w:rsidRDefault="00F07FA3">
          <w:pPr>
            <w:ind w:firstLine="67"/>
            <w:jc w:val="center"/>
            <w:rPr>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1436"/>
            <w:gridCol w:w="4951"/>
            <w:gridCol w:w="1269"/>
            <w:gridCol w:w="1961"/>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Cs w:val="24"/>
                    <w:lang w:eastAsia="lt-LT"/>
                  </w:rPr>
                </w:pPr>
                <w:r>
                  <w:rPr>
                    <w:sz w:val="20"/>
                    <w:lang w:eastAsia="lt-LT"/>
                  </w:rPr>
                  <w:t>Reglamento</w:t>
                </w:r>
              </w:p>
              <w:p w:rsidR="00F07FA3" w:rsidRDefault="00D05AA4">
                <w:pPr>
                  <w:rPr>
                    <w:szCs w:val="24"/>
                    <w:lang w:eastAsia="lt-LT"/>
                  </w:rPr>
                </w:pPr>
                <w:r>
                  <w:rPr>
                    <w:sz w:val="20"/>
                    <w:lang w:eastAsia="lt-LT"/>
                  </w:rPr>
                  <w:t>9 priedo</w:t>
                </w:r>
              </w:p>
              <w:p w:rsidR="00F07FA3" w:rsidRDefault="00D05AA4">
                <w:pPr>
                  <w:rPr>
                    <w:szCs w:val="24"/>
                    <w:lang w:eastAsia="lt-LT"/>
                  </w:rPr>
                </w:pPr>
                <w:r>
                  <w:rPr>
                    <w:sz w:val="20"/>
                    <w:lang w:eastAsia="lt-LT"/>
                  </w:rPr>
                  <w:t>punkto (papunkčio) Nr.</w:t>
                </w:r>
              </w:p>
            </w:tc>
            <w:tc>
              <w:tcPr>
                <w:tcW w:w="5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unkto (papunkčio) turiny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okumentai ir duomenys, kuriais vadovaujantis parengta ši projekto dalis; kompiuterinės programos, kuriomis vadovaujantis parengta ši dal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pastatų rekonstravimo ar kapitalinio remonto atvejais – </w:t>
                </w:r>
                <w:r>
                  <w:rPr>
                    <w:sz w:val="20"/>
                    <w:lang w:eastAsia="lt-LT"/>
                  </w:rPr>
                  <w:t>pateikiami duomenys apie esamų šilumos, šalčio gamybos technologijos įrenginių, šilumos kaupimo įrenginių ir tinklų techninę būklę, jų panaudojimo galimybes, atitiktį normatyvinių dokumentų, taisyklių reikalavimams, kiti duomeny</w:t>
                </w:r>
                <w:r>
                  <w:rPr>
                    <w:color w:val="000000"/>
                    <w:sz w:val="20"/>
                    <w:lang w:eastAsia="lt-LT"/>
                  </w:rPr>
                  <w: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šilumos, šalčio gamybos, kaupimo, transformavimo ir tiekimo technologinius sprendinius įvertinant duomenis apie šilumos gamybos ir tiekimo perspektyvinį augimą ar mažėjim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šilumos, šalčio gamybos, kaupimo ir transformavimo darbo režimą (normalų, avarinį ir ekstremaliomis sąlygomis), slėginius ir temperatūrinius parametrus, projektuojamų sistemų galias ir jų pagrindim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darbo režimą, darbuotojų skaičių ir reikalavimus jų kvalifikacij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gamybinių, pagalbinių, remonto, sandėlių patalpų ir įrangos poreikio pagrindimą ir jų išdėstym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transporto tipą, srautus sklype ir </w:t>
                </w:r>
                <w:proofErr w:type="spellStart"/>
                <w:r>
                  <w:rPr>
                    <w:color w:val="000000"/>
                    <w:sz w:val="20"/>
                    <w:lang w:eastAsia="lt-LT"/>
                  </w:rPr>
                  <w:t>pastatuos</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triukšmo, vibracijos lygius darbo zonoj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6</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vandens, kuro, žaliavų, šalčio skysčio, kitų resursų ir jų rūšių parinkimo motyv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7</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vandens, kuro, žaliavų, šalčio skysčio paėmimo, priėmimo, sandėliavimo, paruošimo, transportavimo technologinio proceso sprendini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8</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vandens, kuro, kitų žaliavų, pagamintos produkcijos apskait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9</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technologinio proceso mechanizavimą, automatizaciją, kompiuterizavim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10</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antrinį šilumos resursų, grįžtamojo karšto vandens, kondensato panaudojim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1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oro, vandens užteršimą, numatomas valymo priemon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39.1.3.1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darbuotojų saugos ir sveikatos užtikrinimo prevencines priemon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1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gamybos atliekas, jų sandėliavimą, utilizavim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1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šilumos, šalčio, dūmų ir šilumos valdymo sistemų ir tinklų tipų, trasų įrengimo būdų sprendinius ir jų pagrindim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1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pavojų analizę</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Kai yra potencialiai pavojingų įrenginių</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16</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projektuojamų įrenginių tarnavimo laiką, slėginių įrenginių kategorijas, atitikties įvertinimą, sertifikavimą ir registravim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17</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šilumos ir/ar šalčio tiekimo tinklų techninius duomenis (DN, projektinis slėgis ir temperatūra, terpė)</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18</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inžinerinių tinklų įrengimo ypatumus (sankirtas su kitomis komunikacijų linijomis, apsaugos zonas, veiklos apribojimus, naudojimą, drenažų poreikį ir k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19</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antikorozinę, </w:t>
                </w:r>
                <w:proofErr w:type="spellStart"/>
                <w:r>
                  <w:rPr>
                    <w:color w:val="000000"/>
                    <w:sz w:val="20"/>
                    <w:lang w:eastAsia="lt-LT"/>
                  </w:rPr>
                  <w:t>elektrokorozinę</w:t>
                </w:r>
                <w:proofErr w:type="spellEnd"/>
                <w:r>
                  <w:rPr>
                    <w:color w:val="000000"/>
                    <w:sz w:val="20"/>
                    <w:lang w:eastAsia="lt-LT"/>
                  </w:rPr>
                  <w:t xml:space="preserve"> ar kitą inžinerinių tinklų apsaug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20</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 projektinių sprendinių atitiktį privalomiesiems projekto rengimo dokumentams ir esminiams statinių reikalavimam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3.2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duomenys apie </w:t>
                </w:r>
                <w:r>
                  <w:rPr>
                    <w:sz w:val="20"/>
                    <w:lang w:eastAsia="lt-LT"/>
                  </w:rPr>
                  <w:t xml:space="preserve">didelio naudingumo ir (ar) iš atsinaujinančių energijos šaltinių gaunamos energijos naudojimą užtikrinančių sistemų (pvz., individualių aprūpinimo energija sistemų, grindžiamų atsinaujinančių išteklių energija; </w:t>
                </w:r>
                <w:proofErr w:type="spellStart"/>
                <w:r>
                  <w:rPr>
                    <w:sz w:val="20"/>
                    <w:lang w:eastAsia="lt-LT"/>
                  </w:rPr>
                  <w:t>kogeneracijos</w:t>
                </w:r>
                <w:proofErr w:type="spellEnd"/>
                <w:r>
                  <w:rPr>
                    <w:sz w:val="20"/>
                    <w:lang w:eastAsia="lt-LT"/>
                  </w:rPr>
                  <w:t>; centralizuoto ar grupinio šildymo ar vėsinimo sistemų, ypač kai jos visiškai ar iš dalies naudoja atsinaujinančių išteklių energiją; šilumos siurblių ir kt.) naudojimo galimyb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39.1.4.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gaminamos (katilinėje), kaupiamos (talpykloje), transformuojamos (šiluminiame punkte) metinis šilumos kiekis (t/val., </w:t>
                </w:r>
                <w:proofErr w:type="spellStart"/>
                <w:r>
                  <w:rPr>
                    <w:sz w:val="20"/>
                    <w:lang w:eastAsia="lt-LT"/>
                  </w:rPr>
                  <w:t>MWh</w:t>
                </w:r>
                <w:proofErr w:type="spellEnd"/>
                <w:r>
                  <w:rPr>
                    <w:sz w:val="20"/>
                    <w:lang w:eastAsia="lt-LT"/>
                  </w:rPr>
                  <w:t>), didžiausias leidžiamas slėgis (bar), didžiausia leidžiama temperatūra (C)</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4.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šilumos punkto kontūrų, katilų skaičius ir jų galia (kW), talpyklų skaičius ir projektinis kaupiamos energijos kiekis (</w:t>
                </w:r>
                <w:proofErr w:type="spellStart"/>
                <w:r>
                  <w:rPr>
                    <w:sz w:val="20"/>
                    <w:lang w:eastAsia="lt-LT"/>
                  </w:rPr>
                  <w:t>MWh</w:t>
                </w:r>
                <w:proofErr w:type="spellEnd"/>
                <w:r>
                  <w:rPr>
                    <w:sz w:val="20"/>
                    <w:lang w:eastAsia="lt-LT"/>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4.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kuro kaloringu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4.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oreikiai šilumos gamybai (vandens (l/s), elektros energijos (kW))</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4.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nuotekų kiekiai (l/s), taršos rodikliai (mg/l)</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4.6</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kuro rūšis (pagrindinio, rezervinio, avarinio) ir jo poreikiai (t/val., nm³/h)</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4.7</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kuro sandėliavimo talpų rodikliai (tonos, m³)</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4.8</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ūmų kiekis (tūkst. m³/val.)</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4.9</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egimui naudojamo oro kiekis (tūkst. m³/</w:t>
                </w:r>
                <w:proofErr w:type="spellStart"/>
                <w:r>
                  <w:rPr>
                    <w:color w:val="000000"/>
                    <w:sz w:val="20"/>
                    <w:lang w:eastAsia="lt-LT"/>
                  </w:rPr>
                  <w:t>val</w:t>
                </w:r>
                <w:proofErr w:type="spellEnd"/>
                <w:r>
                  <w:rPr>
                    <w:color w:val="000000"/>
                    <w:sz w:val="20"/>
                    <w:lang w:eastAsia="lt-LT"/>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4.10</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šaldymo kompresorinės pajėgumas (kW)</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1.4.1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šaldomų patalpų (šaldytuvų) talpa (m³, tonomis), temperatūr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2.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lang w:eastAsia="lt-LT"/>
                  </w:rPr>
                  <w:t>šilumos, šalčio gamybos, kaupimo, transformavimo ir tiekimo parametrų, poreikių, nuostolių ir kitų techninių skaičiavimų duomeny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2.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kuro, vandens ir kitų gamybai reikalingų resursų, darbuotojų ir prižiūrinčio personalo poreikių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2.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oro ir vandens taršos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2.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įrenginių, talpų, vamzdynų techninių parametrų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2.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hidrauliniai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39.2.6</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astato patalpų ir zonų, oro užterštumo sprogiomis ir degiomis dujomis ir medžiagomis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r>
                  <w:rPr>
                    <w:sz w:val="20"/>
                    <w:lang w:eastAsia="lt-LT"/>
                  </w:rPr>
                  <w:t>39.2.7</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proofErr w:type="spellStart"/>
                <w:r>
                  <w:rPr>
                    <w:sz w:val="20"/>
                    <w:lang w:eastAsia="lt-LT"/>
                  </w:rPr>
                  <w:t>stipruminiai</w:t>
                </w:r>
                <w:proofErr w:type="spellEnd"/>
                <w:r>
                  <w:rPr>
                    <w:sz w:val="20"/>
                    <w:lang w:eastAsia="lt-LT"/>
                  </w:rPr>
                  <w:t xml:space="preserve"> kompensaciniai skaičiavimai (kai reikaling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3.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bendrieji nurodymai atlikti reikalingus tyrimus</w:t>
                </w:r>
                <w:r>
                  <w:rPr>
                    <w:sz w:val="20"/>
                  </w:rPr>
                  <w:t xml:space="preserve"> </w:t>
                </w:r>
                <w:r>
                  <w:rPr>
                    <w:sz w:val="20"/>
                    <w:lang w:eastAsia="lt-LT"/>
                  </w:rPr>
                  <w:t>prieš atliekant montavimo ir įrengimo darbus, sąrašai atliekamų bandymų ir paslėptų darbų, kuriuos priimant privalo dalyvauti projektuotojo atstovai, nuorodos į normatyvinius dokumentus, kuriais privaloma vadovautis vykdant statybos (montavimo) darbus, sąrašas dokumentų, kuriuos turi parengti rangovas ir perduoti statytojui, kiti reikal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3.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reikalavimai statybos (montavimo) darbams: įrenginių montavimui, kontrolei, bandymams, sertifikavimui, atitikties įvertinimui, potencialiai pavojingų įrenginių registravimui, šilumos ir </w:t>
                </w:r>
                <w:proofErr w:type="spellStart"/>
                <w:r>
                  <w:rPr>
                    <w:sz w:val="20"/>
                    <w:lang w:eastAsia="lt-LT"/>
                  </w:rPr>
                  <w:t>hidroizoliavimui</w:t>
                </w:r>
                <w:proofErr w:type="spellEnd"/>
                <w:r>
                  <w:rPr>
                    <w:sz w:val="20"/>
                    <w:lang w:eastAsia="lt-LT"/>
                  </w:rPr>
                  <w:t>, antikoroziniam padengimui, dažymui, suvirinimui ir kitiems darbams, jų kokybės kontrolei (tarp jų leistinų defektų lygmenys, leistini nuokrypiai, jų įvertinimo metodai), medžiagų, gaminių sertifikavimui ir atitikties deklaravimu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3.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ikalavimai statybos produktams (gaminiams ir medžiagoms) ir įrenginiams nurodant įrenginių darbines charakteristikas (P</w:t>
                </w:r>
                <w:r>
                  <w:rPr>
                    <w:sz w:val="20"/>
                    <w:vertAlign w:val="subscript"/>
                    <w:lang w:eastAsia="lt-LT"/>
                  </w:rPr>
                  <w:t>o</w:t>
                </w:r>
                <w:r>
                  <w:rPr>
                    <w:sz w:val="20"/>
                    <w:lang w:eastAsia="lt-LT"/>
                  </w:rPr>
                  <w:t xml:space="preserve">, </w:t>
                </w:r>
                <w:proofErr w:type="spellStart"/>
                <w:r>
                  <w:rPr>
                    <w:sz w:val="20"/>
                    <w:lang w:eastAsia="lt-LT"/>
                  </w:rPr>
                  <w:t>P</w:t>
                </w:r>
                <w:r>
                  <w:rPr>
                    <w:sz w:val="20"/>
                    <w:vertAlign w:val="subscript"/>
                    <w:lang w:eastAsia="lt-LT"/>
                  </w:rPr>
                  <w:t>s</w:t>
                </w:r>
                <w:proofErr w:type="spellEnd"/>
                <w:r>
                  <w:rPr>
                    <w:sz w:val="20"/>
                    <w:lang w:eastAsia="lt-LT"/>
                  </w:rPr>
                  <w:t>, T</w:t>
                </w:r>
                <w:r>
                  <w:rPr>
                    <w:sz w:val="20"/>
                    <w:vertAlign w:val="subscript"/>
                    <w:lang w:eastAsia="lt-LT"/>
                  </w:rPr>
                  <w:t xml:space="preserve">s, </w:t>
                </w:r>
                <w:r>
                  <w:rPr>
                    <w:sz w:val="20"/>
                    <w:lang w:eastAsia="lt-LT"/>
                  </w:rPr>
                  <w:t>terpė, apkrova ir kt.), komplektiniams įrenginiams, talpykloms, slėginiams indams, prietaisams, uždaromajai armatūrai, atramoms, vamzdžiams, šilumos, hidroizoliacinėms, antikorozinio padengimo, dažymo medžiagoms ir t. t., jų darbo aplink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brėžini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39.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sąnaudų kiekių žiniarašči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53"/>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Gaisrinės saugos dalis</w:t>
          </w:r>
        </w:p>
        <w:p w:rsidR="00F07FA3" w:rsidRDefault="00D05AA4">
          <w:pPr>
            <w:jc w:val="center"/>
            <w:rPr>
              <w:color w:val="000000"/>
              <w:szCs w:val="24"/>
              <w:lang w:eastAsia="lt-LT"/>
            </w:rPr>
          </w:pPr>
          <w:r>
            <w:rPr>
              <w:color w:val="000000"/>
              <w:szCs w:val="24"/>
              <w:lang w:eastAsia="lt-LT"/>
            </w:rPr>
            <w:t>15 lentelė</w:t>
          </w:r>
        </w:p>
        <w:p w:rsidR="00F07FA3" w:rsidRDefault="00F07FA3">
          <w:pPr>
            <w:ind w:firstLine="67"/>
            <w:jc w:val="center"/>
            <w:rPr>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1390"/>
            <w:gridCol w:w="4586"/>
            <w:gridCol w:w="1225"/>
            <w:gridCol w:w="2416"/>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Cs w:val="24"/>
                    <w:lang w:eastAsia="lt-LT"/>
                  </w:rPr>
                </w:pPr>
                <w:r>
                  <w:rPr>
                    <w:sz w:val="20"/>
                    <w:lang w:eastAsia="lt-LT"/>
                  </w:rPr>
                  <w:t>Reglamento</w:t>
                </w:r>
              </w:p>
              <w:p w:rsidR="00F07FA3" w:rsidRDefault="00D05AA4">
                <w:pPr>
                  <w:rPr>
                    <w:szCs w:val="24"/>
                    <w:lang w:eastAsia="lt-LT"/>
                  </w:rPr>
                </w:pPr>
                <w:r>
                  <w:rPr>
                    <w:sz w:val="20"/>
                    <w:lang w:eastAsia="lt-LT"/>
                  </w:rPr>
                  <w:t>9 priedo</w:t>
                </w:r>
              </w:p>
              <w:p w:rsidR="00F07FA3" w:rsidRDefault="00D05AA4">
                <w:pPr>
                  <w:rPr>
                    <w:szCs w:val="24"/>
                    <w:lang w:eastAsia="lt-LT"/>
                  </w:rPr>
                </w:pPr>
                <w:r>
                  <w:rPr>
                    <w:sz w:val="20"/>
                    <w:lang w:eastAsia="lt-LT"/>
                  </w:rPr>
                  <w:t>punkto (papunkčio) Nr.</w:t>
                </w:r>
              </w:p>
            </w:tc>
            <w:tc>
              <w:tcPr>
                <w:tcW w:w="5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unkto (papunkčio) turiny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okumentai, duomenys, kuriais vadovaujantis parengta ši projekto dalis; kompiuterinės programos, kuriomis vadovaujantis parengta ši dal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tatinių rekonstravimo ar kapitalinio remonto atvejais pateikiami duomenys apie esamų gaisrinės saugos priemonių techninę būklę, jų panaudojimo galimybes, atitiktį normatyvinių dokumentų, taisyklių reikalavimams; kiti reikalingi duomenys, jei šioms priemonėms daromas poveik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1.1.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tatinių rekonstravimo ar kapitalinio remonto atvejais pateikiami esamų gaisrinės saugos sprendinių (evakuacijos kelių, pastatų atsparumo ugniai, gaisrinės saugos priemonių ir t. t.), kurie bus naudojami esminiams statinių gaisrinės saugos reikalavimams įgyvendinti, inžineriniai tyr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duomenys apie</w:t>
                </w:r>
                <w:r>
                  <w:rPr>
                    <w:sz w:val="20"/>
                    <w:lang w:eastAsia="lt-LT"/>
                  </w:rPr>
                  <w:t xml:space="preserve"> statinių (patalpų) ir įrenginių gaisrinio pavojingumo charakteristikas (žmonių skaičių, statinių (patalpų) tūrį, plotą, aukštį, išsidėstymą, atstumą iki artimiausios PGT, paskirtį, medžiagas, technologijas ir pa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ojektinių sprendinių apie gaisrinės technikos įvažiavimą į sklypą, privažiavimą prie statinių ir apsisukimo (jei reikia) aikšteles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41.1.4.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projektinių sprendinių apie </w:t>
                </w:r>
                <w:proofErr w:type="spellStart"/>
                <w:r>
                  <w:rPr>
                    <w:color w:val="000000"/>
                    <w:sz w:val="20"/>
                    <w:lang w:eastAsia="lt-LT"/>
                  </w:rPr>
                  <w:t>apie</w:t>
                </w:r>
                <w:proofErr w:type="spellEnd"/>
                <w:r>
                  <w:rPr>
                    <w:color w:val="000000"/>
                    <w:sz w:val="20"/>
                    <w:lang w:eastAsia="lt-LT"/>
                  </w:rPr>
                  <w:t xml:space="preserve"> lauko gaisrinio vandentiekio (gaisrinių hidrantų) tinklą ar vandens telkinius (šaltinius) gaisrui gesinti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projektinių sprendinių apie </w:t>
                </w:r>
                <w:proofErr w:type="spellStart"/>
                <w:r>
                  <w:rPr>
                    <w:color w:val="000000"/>
                    <w:sz w:val="20"/>
                    <w:lang w:eastAsia="lt-LT"/>
                  </w:rPr>
                  <w:t>apie</w:t>
                </w:r>
                <w:proofErr w:type="spellEnd"/>
                <w:r>
                  <w:rPr>
                    <w:color w:val="000000"/>
                    <w:sz w:val="20"/>
                    <w:lang w:eastAsia="lt-LT"/>
                  </w:rPr>
                  <w:t xml:space="preserve"> saugius </w:t>
                </w:r>
                <w:proofErr w:type="spellStart"/>
                <w:r>
                  <w:rPr>
                    <w:color w:val="000000"/>
                    <w:sz w:val="20"/>
                    <w:lang w:eastAsia="lt-LT"/>
                  </w:rPr>
                  <w:t>atstumus</w:t>
                </w:r>
                <w:proofErr w:type="spellEnd"/>
                <w:r>
                  <w:rPr>
                    <w:color w:val="000000"/>
                    <w:sz w:val="20"/>
                    <w:lang w:eastAsia="lt-LT"/>
                  </w:rPr>
                  <w:t xml:space="preserve"> tarp statinių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projektinių sprendinių apie </w:t>
                </w:r>
                <w:proofErr w:type="spellStart"/>
                <w:r>
                  <w:rPr>
                    <w:color w:val="000000"/>
                    <w:sz w:val="20"/>
                    <w:lang w:eastAsia="lt-LT"/>
                  </w:rPr>
                  <w:t>apie</w:t>
                </w:r>
                <w:proofErr w:type="spellEnd"/>
                <w:r>
                  <w:rPr>
                    <w:color w:val="000000"/>
                    <w:sz w:val="20"/>
                    <w:lang w:eastAsia="lt-LT"/>
                  </w:rPr>
                  <w:t xml:space="preserve"> sprogimo ar gaisro pavojingumo kategorijas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6</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projektinių sprendinių apie </w:t>
                </w:r>
                <w:proofErr w:type="spellStart"/>
                <w:r>
                  <w:rPr>
                    <w:color w:val="000000"/>
                    <w:sz w:val="20"/>
                    <w:lang w:eastAsia="lt-LT"/>
                  </w:rPr>
                  <w:t>apie</w:t>
                </w:r>
                <w:proofErr w:type="spellEnd"/>
                <w:r>
                  <w:rPr>
                    <w:color w:val="000000"/>
                    <w:sz w:val="20"/>
                    <w:lang w:eastAsia="lt-LT"/>
                  </w:rPr>
                  <w:t xml:space="preserve"> atsparumo ugniai laipsnį, gaisro apkrovos kategoriją, </w:t>
                </w:r>
                <w:r>
                  <w:rPr>
                    <w:sz w:val="20"/>
                    <w:lang w:eastAsia="lt-LT"/>
                  </w:rPr>
                  <w:t>patalpų gaisro apkrovas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7</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 xml:space="preserve">projektinių sprendinių apie </w:t>
                </w:r>
                <w:proofErr w:type="spellStart"/>
                <w:r>
                  <w:rPr>
                    <w:color w:val="000000"/>
                    <w:sz w:val="20"/>
                    <w:lang w:eastAsia="lt-LT"/>
                  </w:rPr>
                  <w:t>apie</w:t>
                </w:r>
                <w:proofErr w:type="spellEnd"/>
                <w:r>
                  <w:rPr>
                    <w:color w:val="000000"/>
                    <w:sz w:val="20"/>
                    <w:lang w:eastAsia="lt-LT"/>
                  </w:rPr>
                  <w:t xml:space="preserve"> konstrukcijų ir medžiagų degumo klases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8</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projektinių sprendinių apie </w:t>
                </w:r>
                <w:proofErr w:type="spellStart"/>
                <w:r>
                  <w:rPr>
                    <w:color w:val="000000"/>
                    <w:sz w:val="20"/>
                    <w:lang w:eastAsia="lt-LT"/>
                  </w:rPr>
                  <w:t>apie</w:t>
                </w:r>
                <w:proofErr w:type="spellEnd"/>
                <w:r>
                  <w:rPr>
                    <w:color w:val="000000"/>
                    <w:sz w:val="20"/>
                    <w:lang w:eastAsia="lt-LT"/>
                  </w:rPr>
                  <w:t xml:space="preserve"> statinyje (patalpose) numatomus gaisrinius skyrius</w:t>
                </w:r>
                <w:r>
                  <w:rPr>
                    <w:sz w:val="20"/>
                    <w:lang w:eastAsia="lt-LT"/>
                  </w:rPr>
                  <w:t xml:space="preserve"> ir priešgaisrines užtvaras</w:t>
                </w:r>
                <w:r>
                  <w:rPr>
                    <w:color w:val="000000"/>
                    <w:sz w:val="20"/>
                    <w:lang w:eastAsia="lt-LT"/>
                  </w:rPr>
                  <w:t xml:space="preserve">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9</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projektinių sprendinių apie </w:t>
                </w:r>
                <w:r>
                  <w:rPr>
                    <w:sz w:val="20"/>
                    <w:lang w:eastAsia="lt-LT"/>
                  </w:rPr>
                  <w:t xml:space="preserve"> stacionariąsias gaisrų gesinimo [5.45] (aušinimo) sistemas (nurodant gesinimo medžiagą, sistemos tipą, gesinimo trukmę, gesinimo medžiagos tiekimo užtikrinimą). Detalesni sprendiniai pateikiami vandentiekio ir nuotekų šalinimo dalyje, kai gesinimo medžiaga – vanduo; dujotiekio dalyje, kai gesinimo medžiaga – dujos; elektrotechnikos dalyje, – kai numatomos deguonies kontrolės sistem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10</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lang w:eastAsia="lt-LT"/>
                  </w:rPr>
                </w:pPr>
                <w:r>
                  <w:rPr>
                    <w:color w:val="000000"/>
                    <w:sz w:val="20"/>
                    <w:lang w:eastAsia="lt-LT"/>
                  </w:rPr>
                  <w:t>projektinių sprendinių apie statinio vidaus gaisrinio vandentiekio sistemas </w:t>
                </w:r>
                <w:r>
                  <w:rPr>
                    <w:sz w:val="20"/>
                    <w:lang w:eastAsia="lt-LT"/>
                  </w:rPr>
                  <w:t>(nurodant sistemos tipą, čiurkšlių skaičių, vandens tiekimo užtikrinimą, gesinimo trukmę, vandens debitą pagrindimas. Detalesni sprendiniai pateikiami vandentiekio ir nuotekų šalinimo dalyj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1.1.4.1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ojektinių sprendinių apie</w:t>
                </w:r>
                <w:r>
                  <w:rPr>
                    <w:sz w:val="20"/>
                    <w:lang w:eastAsia="lt-LT"/>
                  </w:rPr>
                  <w:t> gaisro aptikimo ir signalizavimo sistemas nurodant sistemos tipą, daviklių tipą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Detalesni projektiniai sprendiniai pateikiami Gaisro aptikimo ir signalizacijos dalyje</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1.1.4.12</w:t>
                </w:r>
              </w:p>
              <w:p w:rsidR="00F07FA3" w:rsidRDefault="00F07FA3">
                <w:pPr>
                  <w:ind w:firstLine="53"/>
                  <w:jc w:val="both"/>
                  <w:textAlignment w:val="center"/>
                  <w:rPr>
                    <w:sz w:val="20"/>
                    <w:lang w:eastAsia="lt-LT"/>
                  </w:rPr>
                </w:pP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projektinių sprendinių apie</w:t>
                </w:r>
                <w:r>
                  <w:rPr>
                    <w:sz w:val="20"/>
                    <w:lang w:eastAsia="lt-LT"/>
                  </w:rPr>
                  <w:t> perspėjimo apie gaisrą ir evakuacijos valdymo sistemas (nurodant sistemos tipą, valdym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Detalesni projektiniai sprendiniai pateikiami Gaisro aptikimo ir signalizacijos dalyje</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1.1.4.1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ojektinių sprendinių apie</w:t>
                </w:r>
                <w:r>
                  <w:rPr>
                    <w:sz w:val="20"/>
                    <w:lang w:eastAsia="lt-LT"/>
                  </w:rPr>
                  <w:t xml:space="preserve"> dūmų ir šilumos valdymo sistemas, teikiamo </w:t>
                </w:r>
                <w:proofErr w:type="spellStart"/>
                <w:r>
                  <w:rPr>
                    <w:sz w:val="20"/>
                    <w:lang w:eastAsia="lt-LT"/>
                  </w:rPr>
                  <w:t>priešdūminio</w:t>
                </w:r>
                <w:proofErr w:type="spellEnd"/>
                <w:r>
                  <w:rPr>
                    <w:sz w:val="20"/>
                    <w:lang w:eastAsia="lt-LT"/>
                  </w:rPr>
                  <w:t xml:space="preserve"> vėdinimo sistemas ir jų tipų parinkimą (nurodant sistemos tipą ir parametrus) pagrindima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Detalesni sprendiniai pateikiami šildymo, vėdinimo ir oro kondicionavimo dalyje</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1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ojektinių sprendinių apie žmonių evakuaciją, evakuacijos </w:t>
                </w:r>
                <w:r>
                  <w:rPr>
                    <w:sz w:val="20"/>
                    <w:lang w:eastAsia="lt-LT"/>
                  </w:rPr>
                  <w:t>kelių ir išėjimų ilgius, pločius pagrindimas</w:t>
                </w:r>
                <w:r>
                  <w:rPr>
                    <w:color w:val="000000"/>
                    <w:sz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15</w:t>
                </w:r>
              </w:p>
              <w:p w:rsidR="00F07FA3" w:rsidRDefault="00F07FA3">
                <w:pPr>
                  <w:ind w:firstLine="53"/>
                  <w:jc w:val="both"/>
                  <w:textAlignment w:val="center"/>
                  <w:rPr>
                    <w:sz w:val="20"/>
                    <w:lang w:eastAsia="lt-LT"/>
                  </w:rPr>
                </w:pP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projektinių sprendinių apie gaisro ar degimo produktų sklidimo ribojimo statinyje sprendinius, statinio suskirstymą priešgaisrinėmis užtvaromis, </w:t>
                </w:r>
                <w:r>
                  <w:rPr>
                    <w:sz w:val="20"/>
                    <w:lang w:eastAsia="lt-LT"/>
                  </w:rPr>
                  <w:t>priešgaisrinių sklendžių, </w:t>
                </w:r>
                <w:r>
                  <w:rPr>
                    <w:color w:val="000000"/>
                    <w:sz w:val="20"/>
                    <w:lang w:eastAsia="lt-LT"/>
                  </w:rPr>
                  <w:t>tambūrų – šliuzų įrengimą nurodant jų atsparumą ugniai,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16</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projektinių sprendinių apie </w:t>
                </w:r>
                <w:r>
                  <w:rPr>
                    <w:sz w:val="20"/>
                    <w:lang w:eastAsia="lt-LT"/>
                  </w:rPr>
                  <w:t xml:space="preserve">angų užpildų priešgaisrinėse </w:t>
                </w:r>
                <w:proofErr w:type="spellStart"/>
                <w:r>
                  <w:rPr>
                    <w:sz w:val="20"/>
                    <w:lang w:eastAsia="lt-LT"/>
                  </w:rPr>
                  <w:t>atitvarose</w:t>
                </w:r>
                <w:proofErr w:type="spellEnd"/>
                <w:r>
                  <w:rPr>
                    <w:sz w:val="20"/>
                    <w:lang w:eastAsia="lt-LT"/>
                  </w:rPr>
                  <w:t xml:space="preserve"> parinkimą nurodant jų atsparumą ugniai ir </w:t>
                </w:r>
                <w:r>
                  <w:rPr>
                    <w:sz w:val="20"/>
                  </w:rPr>
                  <w:t>pagrindinius techninius duomenis</w:t>
                </w:r>
                <w:r>
                  <w:rPr>
                    <w:sz w:val="20"/>
                    <w:lang w:eastAsia="lt-LT"/>
                  </w:rPr>
                  <w:t xml:space="preserve"> (uždarymo mechanizmus, automatinius slenksčius, duris ir kt.)</w:t>
                </w:r>
                <w:r>
                  <w:rPr>
                    <w:color w:val="000000"/>
                    <w:sz w:val="20"/>
                    <w:lang w:eastAsia="lt-LT"/>
                  </w:rPr>
                  <w:t>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17</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projektinių sprendinių apie sprogimo prevencines priemones </w:t>
                </w:r>
                <w:r>
                  <w:rPr>
                    <w:sz w:val="20"/>
                    <w:lang w:eastAsia="lt-LT"/>
                  </w:rPr>
                  <w:t>(nurodant lengvai numetamų konstrukcijų plotus)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18</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ojektinių sprendinių apie numatomas gaisrų (avarijų) likvidavimo priemones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41.1.4.19</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projektinių sprendinių apie </w:t>
                </w:r>
                <w:r>
                  <w:rPr>
                    <w:sz w:val="20"/>
                    <w:lang w:eastAsia="lt-LT"/>
                  </w:rPr>
                  <w:t xml:space="preserve">apsaugos nuo žaibo sistemų įrengimo gaisrinės saugos sprendinius (nurodant </w:t>
                </w:r>
                <w:proofErr w:type="spellStart"/>
                <w:r>
                  <w:rPr>
                    <w:sz w:val="20"/>
                    <w:lang w:eastAsia="lt-LT"/>
                  </w:rPr>
                  <w:t>ėmiklių</w:t>
                </w:r>
                <w:proofErr w:type="spellEnd"/>
                <w:r>
                  <w:rPr>
                    <w:sz w:val="20"/>
                    <w:lang w:eastAsia="lt-LT"/>
                  </w:rPr>
                  <w:t xml:space="preserve">, </w:t>
                </w:r>
                <w:proofErr w:type="spellStart"/>
                <w:r>
                  <w:rPr>
                    <w:sz w:val="20"/>
                    <w:lang w:eastAsia="lt-LT"/>
                  </w:rPr>
                  <w:t>įžemiklių</w:t>
                </w:r>
                <w:proofErr w:type="spellEnd"/>
                <w:r>
                  <w:rPr>
                    <w:sz w:val="20"/>
                    <w:lang w:eastAsia="lt-LT"/>
                  </w:rPr>
                  <w:t xml:space="preserve"> </w:t>
                </w:r>
                <w:proofErr w:type="spellStart"/>
                <w:r>
                  <w:rPr>
                    <w:sz w:val="20"/>
                    <w:lang w:eastAsia="lt-LT"/>
                  </w:rPr>
                  <w:t>atstumus</w:t>
                </w:r>
                <w:proofErr w:type="spellEnd"/>
                <w:r>
                  <w:rPr>
                    <w:sz w:val="20"/>
                    <w:lang w:eastAsia="lt-LT"/>
                  </w:rPr>
                  <w:t xml:space="preserve"> iki degiųjų medžiagų ir kt.)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1.1.4.20</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ojektinių sprendinių apie</w:t>
                </w:r>
                <w:r>
                  <w:rPr>
                    <w:sz w:val="20"/>
                    <w:lang w:eastAsia="lt-LT"/>
                  </w:rPr>
                  <w:t> fasadų apdailai, stogo dangai </w:t>
                </w:r>
                <w:r>
                  <w:rPr>
                    <w:color w:val="000000"/>
                    <w:sz w:val="20"/>
                    <w:lang w:eastAsia="lt-LT"/>
                  </w:rPr>
                  <w:t>ir šiltinimui naudojamų statybos produktų degumo klases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2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ojektinių sprendinių apie vidaus sienų, lubų ir grindų paviršiams įrengti naudojamų statybos produktų degumo klases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pacing w:val="3"/>
                    <w:sz w:val="20"/>
                    <w:lang w:eastAsia="lt-LT"/>
                  </w:rPr>
                  <w:t>41.1.4.2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ojektinių sprendinių apie</w:t>
                </w:r>
                <w:r>
                  <w:rPr>
                    <w:color w:val="000000"/>
                    <w:spacing w:val="3"/>
                    <w:sz w:val="20"/>
                    <w:lang w:eastAsia="lt-LT"/>
                  </w:rPr>
                  <w:t xml:space="preserve"> gaisro gesinimo ir gelbėjimo darbams skirtas priemones (gaisrinius laiptus, </w:t>
                </w:r>
                <w:proofErr w:type="spellStart"/>
                <w:r>
                  <w:rPr>
                    <w:color w:val="000000"/>
                    <w:spacing w:val="3"/>
                    <w:sz w:val="20"/>
                    <w:lang w:eastAsia="lt-LT"/>
                  </w:rPr>
                  <w:t>išlipimus</w:t>
                </w:r>
                <w:proofErr w:type="spellEnd"/>
                <w:r>
                  <w:rPr>
                    <w:color w:val="000000"/>
                    <w:spacing w:val="3"/>
                    <w:sz w:val="20"/>
                    <w:lang w:eastAsia="lt-LT"/>
                  </w:rPr>
                  <w:t xml:space="preserve"> ant stogo, </w:t>
                </w:r>
                <w:proofErr w:type="spellStart"/>
                <w:r>
                  <w:rPr>
                    <w:color w:val="000000"/>
                    <w:spacing w:val="3"/>
                    <w:sz w:val="20"/>
                    <w:lang w:eastAsia="lt-LT"/>
                  </w:rPr>
                  <w:t>sausvamzdžius</w:t>
                </w:r>
                <w:proofErr w:type="spellEnd"/>
                <w:r>
                  <w:rPr>
                    <w:color w:val="000000"/>
                    <w:spacing w:val="3"/>
                    <w:sz w:val="20"/>
                    <w:lang w:eastAsia="lt-LT"/>
                  </w:rPr>
                  <w:t>, </w:t>
                </w:r>
                <w:r>
                  <w:rPr>
                    <w:spacing w:val="3"/>
                    <w:sz w:val="20"/>
                    <w:lang w:eastAsia="lt-LT"/>
                  </w:rPr>
                  <w:t>gaisrinius liftus ir kt</w:t>
                </w:r>
                <w:r>
                  <w:rPr>
                    <w:color w:val="000000"/>
                    <w:spacing w:val="3"/>
                    <w:sz w:val="20"/>
                    <w:lang w:eastAsia="lt-LT"/>
                  </w:rPr>
                  <w:t>.)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2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ojektinių sprendinių apie reikalavimus elektros instaliacijai (elektros kabelių degumą, gaisrinės saugos priemonių elektros kabelių atsparumą ugniai ir kt.) elektros imtuvų grupės gaisrinės saugos priemonėms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pacing w:val="3"/>
                    <w:sz w:val="20"/>
                    <w:lang w:eastAsia="lt-LT"/>
                  </w:rPr>
                  <w:t>41.1.4.2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projektinių sprendinių apie</w:t>
                </w:r>
                <w:r>
                  <w:rPr>
                    <w:sz w:val="20"/>
                    <w:lang w:eastAsia="lt-LT"/>
                  </w:rPr>
                  <w:t> šildymo sistemų gaisrinės saugos sprendinius (</w:t>
                </w:r>
                <w:proofErr w:type="spellStart"/>
                <w:r>
                  <w:rPr>
                    <w:sz w:val="20"/>
                    <w:lang w:eastAsia="lt-LT"/>
                  </w:rPr>
                  <w:t>atstumus</w:t>
                </w:r>
                <w:proofErr w:type="spellEnd"/>
                <w:r>
                  <w:rPr>
                    <w:sz w:val="20"/>
                    <w:lang w:eastAsia="lt-LT"/>
                  </w:rPr>
                  <w:t xml:space="preserve"> iki degiųjų medžiagų ir kt.)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26</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 xml:space="preserve">projektinių sprendinių apie </w:t>
                </w:r>
                <w:r>
                  <w:rPr>
                    <w:sz w:val="20"/>
                    <w:lang w:eastAsia="lt-LT"/>
                  </w:rPr>
                  <w:t>gaisro plitimo scenarijų taikymą ir jų vertinimo kriterijus (kai statinio projekto atitiktis esminiam statinio gaisrinės saugos reikalavimui nustatoma naudojant gaisrinės inžinerijos ar gaisro rizikos skaičiavimus)</w:t>
                </w:r>
                <w:r>
                  <w:rPr>
                    <w:color w:val="000000"/>
                    <w:sz w:val="20"/>
                    <w:lang w:eastAsia="lt-LT"/>
                  </w:rPr>
                  <w:t>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r>
                  <w:rPr>
                    <w:sz w:val="20"/>
                    <w:lang w:eastAsia="lt-LT"/>
                  </w:rPr>
                  <w:t>41.1.4.27</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r>
                  <w:rPr>
                    <w:sz w:val="20"/>
                    <w:lang w:eastAsia="lt-LT"/>
                  </w:rPr>
                  <w:t>pagrindiniai motyvai, pagrindžiantys projektinius sprendinius, informacija ir duomenys (kurie gali būti nustatyti skaičiavimais, technine užduotimi ir (ar) normatyviniais ir kitais dokumentais) apie stacionariąsias gaisrų gesinimo sistemas [ 5.45] (dujų gesinimo sistemo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4.28</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color w:val="000000"/>
                    <w:sz w:val="20"/>
                    <w:lang w:eastAsia="lt-LT"/>
                  </w:rPr>
                  <w:t>kitų gaisrinės saugos reikalavimų įgyvendinimo sprendinių pagrindi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1.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pagrindiniai projektinių sprendinių techniniai duomeny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2.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gaisrinio skyriaus ploto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2.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gaisro apkrovos (gaisro apkrovos kategorijos)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2.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konstrukcijų atsparumo ugniai skaičiavimai (kai statinio projekto atitiktis esminiam statinio gaisrinės saugos reikalavimui nustatoma naudojant gaisrinės inžinerijos skaičiavim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2.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progimo ar gaisro pavojingumo kategorijos skaičiavimai (kai minėtos kategorijos nustatomos skaičiavima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2.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ūmų ir šilumos valdymo sistemų parametrų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2.6</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evakuacijos iš statinio kelių ilgių, pločių, evakuacinių išėjimų skaičiaus, evakuacijos laiko iš statinio ir atskirų statinio patalpų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2.7</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žmonių gelbėjimo kitomis priemonėmis (automobilinių gaisrinių kopėčių privažiavimo keliai, jų pastatymo vietos, siekių diagramos) galimybės ir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2.8</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gaisro plitimo skaičiavimai, nustatantys poveikį konstrukcijoms, žmonėms ar ugniagesiams gaisro metu (kai statinio projekto atitiktis esminiam statinio gaisrinės saugos reikalavimui nustatoma naudojant gaisrinės inžinerijos ar gaisro rizikos skaičiavim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r>
                  <w:rPr>
                    <w:sz w:val="20"/>
                    <w:lang w:eastAsia="lt-LT"/>
                  </w:rPr>
                  <w:lastRenderedPageBreak/>
                  <w:t>41.2.9</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kern w:val="2"/>
                    <w:sz w:val="20"/>
                    <w:lang w:eastAsia="lt-LT"/>
                    <w14:ligatures w14:val="standardContextual"/>
                  </w:rPr>
                </w:pPr>
                <w:r>
                  <w:rPr>
                    <w:sz w:val="20"/>
                    <w:lang w:eastAsia="lt-LT"/>
                  </w:rPr>
                  <w:t>dujų gesinimo sistemos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color w:val="000000"/>
                    <w:sz w:val="20"/>
                    <w:lang w:eastAsia="lt-LT"/>
                  </w:rPr>
                </w:pPr>
                <w:r>
                  <w:rPr>
                    <w:sz w:val="20"/>
                    <w:lang w:val="en-GB" w:eastAsia="lt-LT"/>
                  </w:rPr>
                  <w:t>41.2.10</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s>
                  <w:suppressAutoHyphens/>
                  <w:jc w:val="both"/>
                  <w:textAlignment w:val="center"/>
                  <w:rPr>
                    <w:sz w:val="20"/>
                    <w:lang w:eastAsia="lt-LT"/>
                  </w:rPr>
                </w:pPr>
                <w:r>
                  <w:rPr>
                    <w:sz w:val="20"/>
                  </w:rPr>
                  <w:t>gaisrinės inžinerijos ar gaisro rizikos skaičiavimai [5.4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07FA3" w:rsidRDefault="00F07FA3">
                <w:pPr>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techniniai ir kokybės reikalavimai statybos produktams ir statybos (montavimo) darbam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brėžini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1.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color w:val="000000"/>
                    <w:sz w:val="20"/>
                    <w:lang w:eastAsia="lt-LT"/>
                  </w:rPr>
                  <w:t>statybos produktų, įrenginių ir statybos darbų baigtiniai kiekiai (atitinkamais matavimo vienetais), numatyti gaisrinės saugos dalies projektiniuose sprendiniuose.</w:t>
                </w:r>
              </w:p>
              <w:p w:rsidR="00F07FA3" w:rsidRDefault="00F07FA3">
                <w:pPr>
                  <w:ind w:firstLine="53"/>
                  <w:jc w:val="both"/>
                  <w:textAlignment w:val="center"/>
                  <w:rPr>
                    <w:sz w:val="20"/>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color w:val="000000"/>
                    <w:sz w:val="20"/>
                    <w:lang w:eastAsia="lt-LT"/>
                  </w:rPr>
                  <w:t>Kai </w:t>
                </w:r>
                <w:r>
                  <w:rPr>
                    <w:sz w:val="20"/>
                    <w:lang w:eastAsia="lt-LT"/>
                  </w:rPr>
                  <w:t>projektiniai </w:t>
                </w:r>
                <w:r>
                  <w:rPr>
                    <w:color w:val="000000"/>
                    <w:sz w:val="20"/>
                    <w:lang w:eastAsia="lt-LT"/>
                  </w:rPr>
                  <w:t>sprendiniai detalizuojami kitose atitinkamose projekto dalyse, įtraukiami į šių projekto dalių sąnaudų kiekių žiniaraščius</w:t>
                </w:r>
              </w:p>
            </w:tc>
          </w:tr>
        </w:tbl>
        <w:p w:rsidR="00F07FA3" w:rsidRDefault="00F07FA3">
          <w:pPr>
            <w:ind w:firstLine="53"/>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Branduolinės saugos dalis</w:t>
          </w:r>
        </w:p>
        <w:p w:rsidR="00F07FA3" w:rsidRDefault="00D05AA4">
          <w:pPr>
            <w:jc w:val="center"/>
            <w:rPr>
              <w:color w:val="000000"/>
              <w:szCs w:val="24"/>
              <w:lang w:eastAsia="lt-LT"/>
            </w:rPr>
          </w:pPr>
          <w:r>
            <w:rPr>
              <w:color w:val="000000"/>
              <w:szCs w:val="24"/>
              <w:lang w:eastAsia="lt-LT"/>
            </w:rPr>
            <w:t>16 lentelė</w:t>
          </w:r>
        </w:p>
        <w:p w:rsidR="00F07FA3" w:rsidRDefault="00F07FA3">
          <w:pPr>
            <w:ind w:firstLine="67"/>
            <w:jc w:val="center"/>
            <w:rPr>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1437"/>
            <w:gridCol w:w="4956"/>
            <w:gridCol w:w="1269"/>
            <w:gridCol w:w="1955"/>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Reglamento</w:t>
                </w:r>
              </w:p>
              <w:p w:rsidR="00F07FA3" w:rsidRDefault="00D05AA4">
                <w:pPr>
                  <w:rPr>
                    <w:sz w:val="20"/>
                    <w:lang w:eastAsia="lt-LT"/>
                  </w:rPr>
                </w:pPr>
                <w:r>
                  <w:rPr>
                    <w:sz w:val="20"/>
                    <w:lang w:eastAsia="lt-LT"/>
                  </w:rPr>
                  <w:t>9 priedo</w:t>
                </w:r>
              </w:p>
              <w:p w:rsidR="00F07FA3" w:rsidRDefault="00D05AA4">
                <w:pPr>
                  <w:rPr>
                    <w:sz w:val="20"/>
                    <w:lang w:eastAsia="lt-LT"/>
                  </w:rPr>
                </w:pPr>
                <w:r>
                  <w:rPr>
                    <w:sz w:val="20"/>
                    <w:lang w:eastAsia="lt-LT"/>
                  </w:rPr>
                  <w:t>punkto (papunkčio) Nr.</w:t>
                </w:r>
              </w:p>
            </w:tc>
            <w:tc>
              <w:tcPr>
                <w:tcW w:w="5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unkto (papunkčio) turiny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 w:val="20"/>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4.1.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branduolinės saugos normatyviniai techniniai dokumentai, kiti dokumentai ir duomenys, kuriais vadovaujantis parengta ši projekto dal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4.1.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BEOS rekonstravimo, kapitalinio remonto, griovimo atvejais – duomenys apie esamų SS KSK techninę būklę, jų panaudojimo galimybes, atitiktį normatyvinių techninių dokumentų reikalavimams, kiti reikalingi duomeny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4.1.3.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duomenys apie SS KSK saugos klasifikavimo pagrindim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4.1.3.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duomenys apie SS KSK veikimo režimus, eksploatavimo ribas ir sąlyg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4.1.3.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duomenys apie sprendinius, kuriais užtikrinama prieiga prie SS KSK statybos ir eksploatavimo me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4.1.3.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duomenys apie techninius sprendinius ir priemones, kuriais užtikrinamas SS KSK nustatytų saugos funkcijų atlikimas BEOS pripažinimo tinkamu eksploatuoti, projekte numatytų normalios eksploatacijos ir avarijų me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4.1.3.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sąrašas pradinių įvykių (pavyzdžiui, KSK gedimas, BEOS darbuotojų klaidingas veiksmas, žmogaus tyčinis veiksmas, žmogaus veiklos sukeltas ar gamtinis įvykis bet kokiu BEOS veikimo režimu), galinčių sukelti SS KSK gedimus ar projekte numatytą avarij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4.1.3.6</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duomenys apie pirminiais skaičiavimais nustatytas projekte numatytų nuolatinių, kintamųjų, ypatingųjų poveikių SS KSK veikiančios apkrovas: jų tipus (pavyzdžiui, savasis konstrukcijų svoris, įranga, sniego, žemės drebėjimo, vėjo, sprogimo, užtvindymo, konstrukcijų griūties, krentančių daiktų, vamzdžių plakimo, įtrūkimo ir pratekėjimų, skysčių ir dujų nuotėkių, elektromagnetinių trukdžių, lėktuvo sudužimo), dydį, skaičiavimams taikomus koeficientus, nuolatinių, kintamųjų, ypatingųjų poveikių SS KSK veikiančių apkrovų derinius BEO statybos, pripažinimo tinkamu eksploatuoti ir eksploatavimo metu. Pateikiama privaloma nuoroda jas tikslinti rengiant techninį darbo projektą</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4.1.3.7</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duomenys apie branduolinių ir radiologinių avarijų, branduolinių incidentų, SS KSK gedimų ir apsaugos nuo gaisro prevencines priemon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4.1.3.8</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duomenys apie branduolinių ir radiologinių avarijų, branduolinių incidentų padarinius švelninančias priemon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44.1.3.9</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duomenys apie SS KSK atsparumą ugniai ir jo užtikrinimo būd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4.1.3.10</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duomenys apie jonizuojančiosios spinduliuotės šaltinius, darbuotojų ir gyventojų radiacinės saugos užtikrinimo priemon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4.1.3.1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 xml:space="preserve">duomenys apie projektuojamų patalpų suskirstymo į stebimą ir kontroliuojamąsias zonas, kontroliuojamosios zonos suskirstymo į kategorijas pagal radiacinę būklę jose </w:t>
                </w:r>
                <w:proofErr w:type="spellStart"/>
                <w:r>
                  <w:rPr>
                    <w:sz w:val="20"/>
                    <w:lang w:eastAsia="lt-LT"/>
                  </w:rPr>
                  <w:t>pagrindimus</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4.1.3.1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duomenys apie žmonių evakuaciją projekte numatytų avarijų metu, evakuacijos kelių ilgius, pločius, evakuacinių išėjimų skaičių, evakuacijos kelių apšvietimą; vėdinimą, ryšio priemon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4.2.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evakuacijos iš projekte numatytų avarijų metu kelių ilgių, pločių, evakuacinių išėjimų skaičiaus, evakuacijos laiko iš statinio ir atskirų statinio patalpų skaiči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4.2.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skaičiavimai, pagrindžiantys BEOS konstrukcinių elementų ir įrenginių savybių tinkamumą fizinės ir darbuotojų radiacinės saugos užtikrinimu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4.2.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kiti skaičiavimai, pagrindžiantys SS KSK projektinius sprendini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4.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techninės specifikacij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4.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brėžini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4.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rPr>
                    <w:sz w:val="20"/>
                    <w:lang w:eastAsia="lt-LT"/>
                  </w:rPr>
                </w:pPr>
                <w:r>
                  <w:rPr>
                    <w:sz w:val="20"/>
                    <w:lang w:eastAsia="lt-LT"/>
                  </w:rPr>
                  <w:t>užduotys (specifikacijos) kitoms projekto dalim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67"/>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Pasirengimo statybai ir statybos darbų organizavimo dalis</w:t>
          </w:r>
        </w:p>
        <w:p w:rsidR="00F07FA3" w:rsidRDefault="00D05AA4">
          <w:pPr>
            <w:jc w:val="center"/>
            <w:rPr>
              <w:color w:val="000000"/>
              <w:szCs w:val="24"/>
              <w:lang w:eastAsia="lt-LT"/>
            </w:rPr>
          </w:pPr>
          <w:r>
            <w:rPr>
              <w:color w:val="000000"/>
              <w:szCs w:val="24"/>
              <w:lang w:eastAsia="lt-LT"/>
            </w:rPr>
            <w:t>17 lentelė</w:t>
          </w:r>
        </w:p>
        <w:p w:rsidR="00F07FA3" w:rsidRDefault="00F07FA3">
          <w:pPr>
            <w:ind w:firstLine="67"/>
            <w:jc w:val="center"/>
            <w:rPr>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1436"/>
            <w:gridCol w:w="4954"/>
            <w:gridCol w:w="1270"/>
            <w:gridCol w:w="1957"/>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Cs w:val="24"/>
                    <w:lang w:eastAsia="lt-LT"/>
                  </w:rPr>
                </w:pPr>
                <w:r>
                  <w:rPr>
                    <w:sz w:val="20"/>
                    <w:lang w:eastAsia="lt-LT"/>
                  </w:rPr>
                  <w:t>Reglamento</w:t>
                </w:r>
              </w:p>
              <w:p w:rsidR="00F07FA3" w:rsidRDefault="00D05AA4">
                <w:pPr>
                  <w:rPr>
                    <w:szCs w:val="24"/>
                    <w:lang w:eastAsia="lt-LT"/>
                  </w:rPr>
                </w:pPr>
                <w:r>
                  <w:rPr>
                    <w:sz w:val="20"/>
                    <w:lang w:eastAsia="lt-LT"/>
                  </w:rPr>
                  <w:t>9 priedo</w:t>
                </w:r>
              </w:p>
              <w:p w:rsidR="00F07FA3" w:rsidRDefault="00D05AA4">
                <w:pPr>
                  <w:rPr>
                    <w:szCs w:val="24"/>
                    <w:lang w:eastAsia="lt-LT"/>
                  </w:rPr>
                </w:pPr>
                <w:r>
                  <w:rPr>
                    <w:sz w:val="20"/>
                    <w:lang w:eastAsia="lt-LT"/>
                  </w:rPr>
                  <w:t>punkto (papunkčio) Nr.</w:t>
                </w:r>
              </w:p>
            </w:tc>
            <w:tc>
              <w:tcPr>
                <w:tcW w:w="5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unkto (papunkčio) turiny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6.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dokumentai ir duomenys, kuriais vadovaujantis parengta ši projekto dal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6.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bendrieji pažintiniai duomenys apie statinį – funkcinė paskirtis, technologiniai procesai (gamybos atveju), ypatingumo kategorija ir pan. Statybos geodezinė kontrolė (periodiškumas, tvarka, ataskait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6.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 xml:space="preserve">geografinė vieta, vietovės gamtinės sąlygos, pastato 0,000 atitinkama absoliutinė </w:t>
                </w:r>
                <w:proofErr w:type="spellStart"/>
                <w:r>
                  <w:rPr>
                    <w:sz w:val="20"/>
                    <w:lang w:eastAsia="lt-LT"/>
                  </w:rPr>
                  <w:t>altitudė</w:t>
                </w:r>
                <w:proofErr w:type="spellEnd"/>
                <w:r>
                  <w:rPr>
                    <w:sz w:val="20"/>
                    <w:lang w:eastAsia="lt-LT"/>
                  </w:rPr>
                  <w:t xml:space="preserve">, geologinės ir hidrogeologinės statybvietės sąlygos, </w:t>
                </w:r>
                <w:proofErr w:type="spellStart"/>
                <w:r>
                  <w:rPr>
                    <w:sz w:val="20"/>
                    <w:lang w:eastAsia="lt-LT"/>
                  </w:rPr>
                  <w:t>atstumai</w:t>
                </w:r>
                <w:proofErr w:type="spellEnd"/>
                <w:r>
                  <w:rPr>
                    <w:sz w:val="20"/>
                    <w:lang w:eastAsia="lt-LT"/>
                  </w:rPr>
                  <w:t xml:space="preserve"> iki greta esančių statinių ir inžinerinių tinklų, archeologijos ar kt. tarnybų atstovų dalyvavimo būtinumas rekonstrukcijos ar remonto darbų metu, rekonstravimo ar remonto atvejais aprašyti esamų konstrukcijų ir inžinerinių tinklų būklę (nustatytą pagal atitinkamus archyvinius dokumentus ir esamo statinio tyrimo me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6.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klimato sąlygos (sezonų temperatūros, vėjo vyraujančios kryptys, sniego susikaupimai ir pan.), paviršinio vandens šalinimo ir gruntinio vandens pažeminimo būtinumas, laikino (statybos metu) ir nuolatinio drenažo projekto sprendinių trumpas aprašym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6.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medžių, augmenijos, dirvožemio ir kito iškasamo grunto išsaugojimo ir panaudojimo sąlyg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6.6</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griaunami esami statiniai ir iškeliami inžineriniai tinkl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6.7</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usidarysiančių įvairių rūšių statybinių atliekų orientacinis kiekis (svorio vienetais), jų tvarkymo būdai, panaudojimo statybvietėje sąlyg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lastRenderedPageBreak/>
                  <w:t>46.8</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gamybinės, ūkinės ar kt. veiklos ribojimo, sustabdymo ar nutraukimo sąlygos rekonstruojant ar kapitališkai remontuojant statini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6.9</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transporto eismo keliuose ir gatvėse laikino ribojimo ar uždarymo galimybės ir sąlyg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6.10</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papildomo žemės sklypo statybos produktams ir konstrukcijoms sandėliuoti, statybiniams įrenginiams ir mechanizmams įrengti, laikiniems keliams ir inžineriniams tinklams nutiesti galimybės ir sąlyg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6.11</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aprūpinimo elektra, vandeniu ir kitais resursais, teritorijos apšvietimo, nuotekų šalinimo ar surinkimo galimybės ir sąlygos statybos met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6.12</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reikalavimai statybos įrangai ir transporto priemonėms – orientacinis mechanizmų sąrašas nurodant techninius duomeni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color w:val="000000"/>
                    <w:sz w:val="20"/>
                    <w:lang w:eastAsia="lt-LT"/>
                  </w:rPr>
                  <w:t>46.13</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bendrieji statybos darbų statybvietėje saugos, sveikatos, higienos reikalavimai ir sąlygos (statybvietės ribos ir jos aptvėrimas; pagrindiniai transporto, pėsčiųjų keliai, būtini kelio ženklai; kėlimo kranų, kitų statybos stacionarių mechanizmų galimos pastatymo vietos; buities, sanitarinių ir higienos patalpų galimos įrengimo zonos; medžiagų ir konstrukcijų galimos sandėliavimo zonos atskiriant kenksmingų ir pavojingų medžiagų sandėliavimo vietą; darbuotojų aprūpinimas geriamuoju vandeniu; atliekų ir statybinių atliekų galimos sandėliavimo zonos; darbuotojų saugos ir sveikatos reikalavimai ir priemonės atliekant darbus veikiančioje įmonėje arba greta jos; nurodymai ar sprendiniai įvykus avarijai ar gaisrui statybvietėje; būtinos pirmosios medicininės pagalbos priemonė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6.14</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aplinkosaugos ir trečiųjų asmenų interesų apsaugos reikalavim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6.15</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 w:val="20"/>
                    <w:lang w:eastAsia="lt-LT"/>
                  </w:rPr>
                </w:pPr>
                <w:r>
                  <w:rPr>
                    <w:sz w:val="20"/>
                    <w:lang w:eastAsia="lt-LT"/>
                  </w:rPr>
                  <w:t xml:space="preserve">statinių statybos ir statybos darbų eiliškumo grafikas; statybos skirstymas etapais, darbų sezoniškumo poveikis, pamainų skaičius, hidraulinių ar kt. bandymų trukmė, būtinos technologinės pertraukos, statybos ribojimas ar dalinis konservavimas ir </w:t>
                </w:r>
                <w:proofErr w:type="spellStart"/>
                <w:r>
                  <w:rPr>
                    <w:sz w:val="20"/>
                    <w:lang w:eastAsia="lt-LT"/>
                  </w:rPr>
                  <w:t>kt</w:t>
                </w:r>
                <w:proofErr w:type="spellEnd"/>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6.16</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pecialūs reikalavimai neįprastų statybos darbų technologija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6.1</w:t>
                </w:r>
                <w:r>
                  <w:rPr>
                    <w:sz w:val="20"/>
                    <w:lang w:val="en-GB" w:eastAsia="lt-LT"/>
                  </w:rPr>
                  <w:t>7</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statinio statybos techninės priežiūros organizavimo ir vykdymo tvarka (reikalavimai statinio statybos techninės priežiūros grupės sudėčiai ir kvalifikacijai, statinio statybos techninės priežiūros periodiškumas ir darbo apimtis valandomis, vadovaujantis reglamento 18 priedu)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6.18</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rPr>
                  <w:t xml:space="preserve">statybvietės planas su individualiais atitinkamo statinio statybos darbų organizavimo sprendiniais (statybos etapai, pastato bendrieji rodikliai, aptvertos teritorijos matmenys, grunto paviršiaus nuolydžiai, esami keliai, </w:t>
                </w:r>
                <w:proofErr w:type="spellStart"/>
                <w:r>
                  <w:rPr>
                    <w:sz w:val="20"/>
                  </w:rPr>
                  <w:t>atstumai</w:t>
                </w:r>
                <w:proofErr w:type="spellEnd"/>
                <w:r>
                  <w:rPr>
                    <w:sz w:val="20"/>
                  </w:rPr>
                  <w:t xml:space="preserve"> nuo pastato iki tvoros, pirminių gaisro gesinimo priemonių išdėstymas, laikinų buitinių patalpų išdėstymas ir pan.), kurių privaloma laikytis atsižvelgiant į projekto dalių sprendinių reikalavim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 w:val="20"/>
                    <w:lang w:eastAsia="lt-LT"/>
                  </w:rPr>
                </w:pPr>
                <w:r>
                  <w:rPr>
                    <w:sz w:val="20"/>
                    <w:lang w:eastAsia="lt-LT"/>
                  </w:rPr>
                  <w:t>46.19</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tabs>
                    <w:tab w:val="left" w:pos="851"/>
                    <w:tab w:val="left" w:pos="4253"/>
                    <w:tab w:val="left" w:pos="4395"/>
                  </w:tabs>
                  <w:suppressAutoHyphens/>
                  <w:jc w:val="both"/>
                  <w:textAlignment w:val="center"/>
                  <w:rPr>
                    <w:sz w:val="20"/>
                    <w:lang w:eastAsia="lt-LT"/>
                  </w:rPr>
                </w:pPr>
                <w:r>
                  <w:rPr>
                    <w:sz w:val="20"/>
                    <w:lang w:eastAsia="lt-LT"/>
                  </w:rPr>
                  <w:t>privalomos statybos darbų technologijos projekto rengimo pastabos. Nuoroda dėl specifinių statybos darbų technologijos projekto ekspertizės reikalingumo</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 w:val="20"/>
                    <w:lang w:eastAsia="lt-LT"/>
                  </w:rPr>
                </w:pPr>
                <w:r>
                  <w:rPr>
                    <w:sz w:val="20"/>
                    <w:lang w:eastAsia="lt-LT"/>
                  </w:rPr>
                  <w:t>F</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F07FA3">
                <w:pPr>
                  <w:ind w:firstLine="53"/>
                  <w:rPr>
                    <w:sz w:val="20"/>
                    <w:lang w:eastAsia="lt-LT"/>
                  </w:rPr>
                </w:pPr>
              </w:p>
            </w:tc>
          </w:tr>
        </w:tbl>
        <w:p w:rsidR="00F07FA3" w:rsidRDefault="00F07FA3">
          <w:pPr>
            <w:ind w:firstLine="48"/>
            <w:rPr>
              <w:color w:val="000000"/>
              <w:sz w:val="27"/>
              <w:szCs w:val="27"/>
              <w:lang w:eastAsia="lt-LT"/>
            </w:rPr>
          </w:pPr>
        </w:p>
        <w:p w:rsidR="00F07FA3" w:rsidRDefault="00D05AA4">
          <w:pPr>
            <w:jc w:val="center"/>
            <w:rPr>
              <w:color w:val="000000"/>
              <w:szCs w:val="24"/>
              <w:lang w:eastAsia="lt-LT"/>
            </w:rPr>
          </w:pPr>
          <w:r>
            <w:rPr>
              <w:color w:val="000000"/>
              <w:szCs w:val="24"/>
              <w:lang w:eastAsia="lt-LT"/>
            </w:rPr>
            <w:t>Statinio statybos skaičiuojamosios kainos nustatymo dalis</w:t>
          </w:r>
        </w:p>
        <w:p w:rsidR="00F07FA3" w:rsidRDefault="00D05AA4">
          <w:pPr>
            <w:jc w:val="center"/>
            <w:rPr>
              <w:color w:val="000000"/>
              <w:szCs w:val="24"/>
              <w:lang w:eastAsia="lt-LT"/>
            </w:rPr>
          </w:pPr>
          <w:r>
            <w:rPr>
              <w:color w:val="000000"/>
              <w:szCs w:val="24"/>
              <w:lang w:eastAsia="lt-LT"/>
            </w:rPr>
            <w:t>18 lentelė</w:t>
          </w:r>
        </w:p>
        <w:p w:rsidR="00F07FA3" w:rsidRDefault="00F07FA3">
          <w:pPr>
            <w:ind w:firstLine="67"/>
            <w:jc w:val="center"/>
            <w:rPr>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1435"/>
            <w:gridCol w:w="4949"/>
            <w:gridCol w:w="1270"/>
            <w:gridCol w:w="1963"/>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Cs w:val="24"/>
                    <w:lang w:eastAsia="lt-LT"/>
                  </w:rPr>
                </w:pPr>
                <w:r>
                  <w:rPr>
                    <w:sz w:val="20"/>
                    <w:lang w:eastAsia="lt-LT"/>
                  </w:rPr>
                  <w:t>Reglamento</w:t>
                </w:r>
              </w:p>
              <w:p w:rsidR="00F07FA3" w:rsidRDefault="00D05AA4">
                <w:pPr>
                  <w:rPr>
                    <w:szCs w:val="24"/>
                    <w:lang w:eastAsia="lt-LT"/>
                  </w:rPr>
                </w:pPr>
                <w:r>
                  <w:rPr>
                    <w:sz w:val="20"/>
                    <w:lang w:eastAsia="lt-LT"/>
                  </w:rPr>
                  <w:t>9 priedo</w:t>
                </w:r>
              </w:p>
              <w:p w:rsidR="00F07FA3" w:rsidRDefault="00D05AA4">
                <w:pPr>
                  <w:rPr>
                    <w:szCs w:val="24"/>
                    <w:lang w:eastAsia="lt-LT"/>
                  </w:rPr>
                </w:pPr>
                <w:r>
                  <w:rPr>
                    <w:sz w:val="20"/>
                    <w:lang w:eastAsia="lt-LT"/>
                  </w:rPr>
                  <w:t>punkto Nr.</w:t>
                </w:r>
              </w:p>
            </w:tc>
            <w:tc>
              <w:tcPr>
                <w:tcW w:w="5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unkto turiny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Cs w:val="24"/>
                    <w:lang w:eastAsia="lt-LT"/>
                  </w:rPr>
                </w:pPr>
                <w:r>
                  <w:rPr>
                    <w:color w:val="000000"/>
                    <w:sz w:val="20"/>
                    <w:lang w:eastAsia="lt-LT"/>
                  </w:rPr>
                  <w:lastRenderedPageBreak/>
                  <w:t>47</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Cs w:val="24"/>
                    <w:lang w:eastAsia="lt-LT"/>
                  </w:rPr>
                </w:pPr>
                <w:r>
                  <w:rPr>
                    <w:color w:val="000000"/>
                    <w:sz w:val="20"/>
                    <w:lang w:eastAsia="lt-LT"/>
                  </w:rPr>
                  <w:t>Statinio statybos skaičiuojamoji kain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Cs w:val="24"/>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Cs w:val="24"/>
                    <w:lang w:eastAsia="lt-LT"/>
                  </w:rPr>
                </w:pPr>
                <w:r>
                  <w:rPr>
                    <w:sz w:val="20"/>
                    <w:lang w:eastAsia="lt-LT"/>
                  </w:rPr>
                  <w:t>Tikrinama pagal sąnaudų kiekių žiniaraščius</w:t>
                </w:r>
              </w:p>
            </w:tc>
          </w:tr>
        </w:tbl>
        <w:p w:rsidR="00F07FA3" w:rsidRDefault="00F07FA3">
          <w:pPr>
            <w:ind w:firstLine="67"/>
            <w:jc w:val="center"/>
            <w:rPr>
              <w:color w:val="000000"/>
              <w:sz w:val="27"/>
              <w:szCs w:val="27"/>
              <w:lang w:eastAsia="lt-LT"/>
            </w:rPr>
          </w:pPr>
        </w:p>
        <w:p w:rsidR="00F07FA3" w:rsidRDefault="00D05AA4">
          <w:pPr>
            <w:jc w:val="center"/>
            <w:rPr>
              <w:color w:val="000000"/>
              <w:szCs w:val="24"/>
              <w:lang w:eastAsia="lt-LT"/>
            </w:rPr>
          </w:pPr>
          <w:r>
            <w:rPr>
              <w:color w:val="000000"/>
              <w:szCs w:val="24"/>
              <w:lang w:eastAsia="lt-LT"/>
            </w:rPr>
            <w:t>Ekonominė d</w:t>
          </w:r>
          <w:bookmarkStart w:id="0" w:name="_GoBack"/>
          <w:bookmarkEnd w:id="0"/>
          <w:r>
            <w:rPr>
              <w:color w:val="000000"/>
              <w:szCs w:val="24"/>
              <w:lang w:eastAsia="lt-LT"/>
            </w:rPr>
            <w:t>alis</w:t>
          </w:r>
        </w:p>
        <w:p w:rsidR="00F07FA3" w:rsidRDefault="00D05AA4">
          <w:pPr>
            <w:jc w:val="center"/>
            <w:rPr>
              <w:color w:val="000000"/>
              <w:szCs w:val="24"/>
              <w:lang w:eastAsia="lt-LT"/>
            </w:rPr>
          </w:pPr>
          <w:r>
            <w:rPr>
              <w:color w:val="000000"/>
              <w:szCs w:val="24"/>
              <w:lang w:eastAsia="lt-LT"/>
            </w:rPr>
            <w:t>19 lentelė</w:t>
          </w:r>
        </w:p>
        <w:p w:rsidR="00F07FA3" w:rsidRDefault="00F07FA3">
          <w:pPr>
            <w:ind w:firstLine="67"/>
            <w:jc w:val="center"/>
            <w:rPr>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1437"/>
            <w:gridCol w:w="4948"/>
            <w:gridCol w:w="1270"/>
            <w:gridCol w:w="1962"/>
          </w:tblGrid>
          <w:tr w:rsidR="00F07FA3">
            <w:tc>
              <w:tcPr>
                <w:tcW w:w="1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rPr>
                    <w:szCs w:val="24"/>
                    <w:lang w:eastAsia="lt-LT"/>
                  </w:rPr>
                </w:pPr>
                <w:r>
                  <w:rPr>
                    <w:sz w:val="20"/>
                    <w:lang w:eastAsia="lt-LT"/>
                  </w:rPr>
                  <w:t>Reglamento</w:t>
                </w:r>
              </w:p>
              <w:p w:rsidR="00F07FA3" w:rsidRDefault="00D05AA4">
                <w:pPr>
                  <w:rPr>
                    <w:szCs w:val="24"/>
                    <w:lang w:eastAsia="lt-LT"/>
                  </w:rPr>
                </w:pPr>
                <w:r>
                  <w:rPr>
                    <w:sz w:val="20"/>
                    <w:lang w:eastAsia="lt-LT"/>
                  </w:rPr>
                  <w:t>9 priedo</w:t>
                </w:r>
              </w:p>
              <w:p w:rsidR="00F07FA3" w:rsidRDefault="00D05AA4">
                <w:pPr>
                  <w:rPr>
                    <w:szCs w:val="24"/>
                    <w:lang w:eastAsia="lt-LT"/>
                  </w:rPr>
                </w:pPr>
                <w:r>
                  <w:rPr>
                    <w:sz w:val="20"/>
                    <w:lang w:eastAsia="lt-LT"/>
                  </w:rPr>
                  <w:t>punkto Nr.</w:t>
                </w:r>
              </w:p>
            </w:tc>
            <w:tc>
              <w:tcPr>
                <w:tcW w:w="50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unkto turiny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Tikrinimo būdas</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7FA3" w:rsidRDefault="00D05AA4">
                <w:pPr>
                  <w:jc w:val="center"/>
                  <w:rPr>
                    <w:szCs w:val="24"/>
                    <w:lang w:eastAsia="lt-LT"/>
                  </w:rPr>
                </w:pPr>
                <w:r>
                  <w:rPr>
                    <w:sz w:val="20"/>
                    <w:lang w:eastAsia="lt-LT"/>
                  </w:rPr>
                  <w:t>Pastabos</w:t>
                </w:r>
              </w:p>
            </w:tc>
          </w:tr>
          <w:tr w:rsidR="00F07FA3">
            <w:tc>
              <w:tcPr>
                <w:tcW w:w="1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7FA3" w:rsidRDefault="00D05AA4">
                <w:pPr>
                  <w:jc w:val="both"/>
                  <w:textAlignment w:val="center"/>
                  <w:rPr>
                    <w:szCs w:val="24"/>
                    <w:lang w:eastAsia="lt-LT"/>
                  </w:rPr>
                </w:pPr>
                <w:r>
                  <w:rPr>
                    <w:sz w:val="20"/>
                    <w:lang w:eastAsia="lt-LT"/>
                  </w:rPr>
                  <w:t>48</w:t>
                </w:r>
              </w:p>
            </w:tc>
            <w:tc>
              <w:tcPr>
                <w:tcW w:w="504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ind w:hanging="25"/>
                  <w:jc w:val="both"/>
                  <w:textAlignment w:val="center"/>
                  <w:rPr>
                    <w:szCs w:val="24"/>
                    <w:lang w:eastAsia="lt-LT"/>
                  </w:rPr>
                </w:pPr>
                <w:r>
                  <w:rPr>
                    <w:color w:val="000000"/>
                    <w:sz w:val="20"/>
                    <w:lang w:eastAsia="lt-LT"/>
                  </w:rPr>
                  <w:t>Investicijų įvertinimas sąnaudų efektyvumo požiūriu</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Cs w:val="24"/>
                    <w:lang w:eastAsia="lt-LT"/>
                  </w:rPr>
                </w:pPr>
                <w:r>
                  <w:rPr>
                    <w:sz w:val="20"/>
                    <w:lang w:eastAsia="lt-LT"/>
                  </w:rPr>
                  <w: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07FA3" w:rsidRDefault="00D05AA4">
                <w:pPr>
                  <w:rPr>
                    <w:szCs w:val="24"/>
                    <w:lang w:eastAsia="lt-LT"/>
                  </w:rPr>
                </w:pPr>
                <w:r>
                  <w:rPr>
                    <w:sz w:val="20"/>
                    <w:lang w:eastAsia="lt-LT"/>
                  </w:rPr>
                  <w:t>Pagal reglamento 7 priedą</w:t>
                </w:r>
              </w:p>
            </w:tc>
          </w:tr>
        </w:tbl>
        <w:p w:rsidR="00F07FA3" w:rsidRDefault="00D05AA4" w:rsidP="0023569B">
          <w:pPr>
            <w:jc w:val="center"/>
            <w:rPr>
              <w:szCs w:val="24"/>
            </w:rPr>
          </w:pPr>
          <w:r>
            <w:rPr>
              <w:color w:val="000000"/>
              <w:sz w:val="27"/>
              <w:szCs w:val="27"/>
              <w:lang w:eastAsia="lt-LT"/>
            </w:rPr>
            <w:t>_____________</w:t>
          </w:r>
        </w:p>
      </w:sdtContent>
    </w:sdt>
    <w:sectPr w:rsidR="00F07FA3" w:rsidSect="00D05AA4">
      <w:footnotePr>
        <w:pos w:val="beneathText"/>
      </w:footnotePr>
      <w:pgSz w:w="11905" w:h="16837" w:code="9"/>
      <w:pgMar w:top="1134" w:right="567" w:bottom="993"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31" w:rsidRDefault="00482131">
      <w:pPr>
        <w:suppressAutoHyphens/>
        <w:rPr>
          <w:lang w:eastAsia="lt-LT"/>
        </w:rPr>
      </w:pPr>
      <w:r>
        <w:rPr>
          <w:lang w:eastAsia="lt-LT"/>
        </w:rPr>
        <w:separator/>
      </w:r>
    </w:p>
  </w:endnote>
  <w:endnote w:type="continuationSeparator" w:id="0">
    <w:p w:rsidR="00482131" w:rsidRDefault="00482131">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31" w:rsidRDefault="0048213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31" w:rsidRDefault="0048213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31" w:rsidRDefault="0048213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31" w:rsidRDefault="00482131">
      <w:pPr>
        <w:suppressAutoHyphens/>
        <w:rPr>
          <w:lang w:eastAsia="lt-LT"/>
        </w:rPr>
      </w:pPr>
      <w:r>
        <w:rPr>
          <w:lang w:eastAsia="lt-LT"/>
        </w:rPr>
        <w:separator/>
      </w:r>
    </w:p>
  </w:footnote>
  <w:footnote w:type="continuationSeparator" w:id="0">
    <w:p w:rsidR="00482131" w:rsidRDefault="00482131">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31" w:rsidRDefault="00482131">
    <w:pPr>
      <w:tabs>
        <w:tab w:val="center" w:pos="4819"/>
        <w:tab w:val="right" w:pos="9638"/>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31" w:rsidRDefault="00482131" w:rsidP="00D05AA4">
    <w:pPr>
      <w:tabs>
        <w:tab w:val="center" w:pos="4153"/>
        <w:tab w:val="right" w:pos="9100"/>
      </w:tabs>
      <w:suppressAutoHyphens/>
      <w:spacing w:after="160" w:line="259" w:lineRule="auto"/>
      <w:jc w:val="center"/>
      <w:rPr>
        <w:b/>
        <w:bCs/>
        <w:sz w:val="22"/>
        <w:szCs w:val="22"/>
        <w:lang w:eastAsia="lt-LT"/>
      </w:rPr>
    </w:pPr>
    <w:r>
      <w:rPr>
        <w:rFonts w:ascii="Tahoma" w:hAnsi="Tahoma"/>
        <w:spacing w:val="10"/>
        <w:sz w:val="20"/>
        <w:szCs w:val="22"/>
        <w:lang w:eastAsia="lt-LT"/>
      </w:rPr>
      <w:fldChar w:fldCharType="begin"/>
    </w:r>
    <w:r>
      <w:rPr>
        <w:rFonts w:ascii="Tahoma" w:hAnsi="Tahoma"/>
        <w:spacing w:val="10"/>
        <w:sz w:val="20"/>
        <w:szCs w:val="22"/>
        <w:lang w:eastAsia="lt-LT"/>
      </w:rPr>
      <w:instrText>PAGE   \* MERGEFORMAT</w:instrText>
    </w:r>
    <w:r>
      <w:rPr>
        <w:rFonts w:ascii="Tahoma" w:hAnsi="Tahoma"/>
        <w:spacing w:val="10"/>
        <w:sz w:val="20"/>
        <w:szCs w:val="22"/>
        <w:lang w:eastAsia="lt-LT"/>
      </w:rPr>
      <w:fldChar w:fldCharType="separate"/>
    </w:r>
    <w:r w:rsidR="00737974">
      <w:rPr>
        <w:rFonts w:ascii="Tahoma" w:hAnsi="Tahoma"/>
        <w:noProof/>
        <w:spacing w:val="10"/>
        <w:sz w:val="20"/>
        <w:szCs w:val="22"/>
        <w:lang w:eastAsia="lt-LT"/>
      </w:rPr>
      <w:t>30</w:t>
    </w:r>
    <w:r>
      <w:rPr>
        <w:rFonts w:ascii="Tahoma" w:hAnsi="Tahoma"/>
        <w:spacing w:val="10"/>
        <w:sz w:val="20"/>
        <w:szCs w:val="22"/>
        <w:lang w:eastAsia="lt-LT"/>
      </w:rPr>
      <w:fldChar w:fldCharType="end"/>
    </w:r>
  </w:p>
  <w:p w:rsidR="00482131" w:rsidRDefault="004821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31" w:rsidRDefault="00482131">
    <w:pPr>
      <w:tabs>
        <w:tab w:val="center" w:pos="4819"/>
        <w:tab w:val="right" w:pos="9638"/>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CA"/>
    <w:rsid w:val="0023569B"/>
    <w:rsid w:val="003F4284"/>
    <w:rsid w:val="00482131"/>
    <w:rsid w:val="00500D77"/>
    <w:rsid w:val="00737974"/>
    <w:rsid w:val="00766BCA"/>
    <w:rsid w:val="00AE7A6D"/>
    <w:rsid w:val="00BF0887"/>
    <w:rsid w:val="00D05AA4"/>
    <w:rsid w:val="00F07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05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2829">
      <w:bodyDiv w:val="1"/>
      <w:marLeft w:val="0"/>
      <w:marRight w:val="0"/>
      <w:marTop w:val="0"/>
      <w:marBottom w:val="0"/>
      <w:divBdr>
        <w:top w:val="none" w:sz="0" w:space="0" w:color="auto"/>
        <w:left w:val="none" w:sz="0" w:space="0" w:color="auto"/>
        <w:bottom w:val="none" w:sz="0" w:space="0" w:color="auto"/>
        <w:right w:val="none" w:sz="0" w:space="0" w:color="auto"/>
      </w:divBdr>
    </w:div>
    <w:div w:id="337394352">
      <w:bodyDiv w:val="1"/>
      <w:marLeft w:val="0"/>
      <w:marRight w:val="0"/>
      <w:marTop w:val="0"/>
      <w:marBottom w:val="0"/>
      <w:divBdr>
        <w:top w:val="none" w:sz="0" w:space="0" w:color="auto"/>
        <w:left w:val="none" w:sz="0" w:space="0" w:color="auto"/>
        <w:bottom w:val="none" w:sz="0" w:space="0" w:color="auto"/>
        <w:right w:val="none" w:sz="0" w:space="0" w:color="auto"/>
      </w:divBdr>
    </w:div>
    <w:div w:id="803884797">
      <w:bodyDiv w:val="1"/>
      <w:marLeft w:val="0"/>
      <w:marRight w:val="0"/>
      <w:marTop w:val="0"/>
      <w:marBottom w:val="0"/>
      <w:divBdr>
        <w:top w:val="none" w:sz="0" w:space="0" w:color="auto"/>
        <w:left w:val="none" w:sz="0" w:space="0" w:color="auto"/>
        <w:bottom w:val="none" w:sz="0" w:space="0" w:color="auto"/>
        <w:right w:val="none" w:sz="0" w:space="0" w:color="auto"/>
      </w:divBdr>
    </w:div>
    <w:div w:id="993223933">
      <w:bodyDiv w:val="1"/>
      <w:marLeft w:val="0"/>
      <w:marRight w:val="0"/>
      <w:marTop w:val="0"/>
      <w:marBottom w:val="0"/>
      <w:divBdr>
        <w:top w:val="none" w:sz="0" w:space="0" w:color="auto"/>
        <w:left w:val="none" w:sz="0" w:space="0" w:color="auto"/>
        <w:bottom w:val="none" w:sz="0" w:space="0" w:color="auto"/>
        <w:right w:val="none" w:sz="0" w:space="0" w:color="auto"/>
      </w:divBdr>
    </w:div>
    <w:div w:id="1382247971">
      <w:bodyDiv w:val="1"/>
      <w:marLeft w:val="0"/>
      <w:marRight w:val="0"/>
      <w:marTop w:val="0"/>
      <w:marBottom w:val="0"/>
      <w:divBdr>
        <w:top w:val="none" w:sz="0" w:space="0" w:color="auto"/>
        <w:left w:val="none" w:sz="0" w:space="0" w:color="auto"/>
        <w:bottom w:val="none" w:sz="0" w:space="0" w:color="auto"/>
        <w:right w:val="none" w:sz="0" w:space="0" w:color="auto"/>
      </w:divBdr>
    </w:div>
    <w:div w:id="1710259546">
      <w:bodyDiv w:val="1"/>
      <w:marLeft w:val="0"/>
      <w:marRight w:val="0"/>
      <w:marTop w:val="0"/>
      <w:marBottom w:val="0"/>
      <w:divBdr>
        <w:top w:val="none" w:sz="0" w:space="0" w:color="auto"/>
        <w:left w:val="none" w:sz="0" w:space="0" w:color="auto"/>
        <w:bottom w:val="none" w:sz="0" w:space="0" w:color="auto"/>
        <w:right w:val="none" w:sz="0" w:space="0" w:color="auto"/>
      </w:divBdr>
    </w:div>
    <w:div w:id="1725443934">
      <w:bodyDiv w:val="1"/>
      <w:marLeft w:val="0"/>
      <w:marRight w:val="0"/>
      <w:marTop w:val="0"/>
      <w:marBottom w:val="0"/>
      <w:divBdr>
        <w:top w:val="none" w:sz="0" w:space="0" w:color="auto"/>
        <w:left w:val="none" w:sz="0" w:space="0" w:color="auto"/>
        <w:bottom w:val="none" w:sz="0" w:space="0" w:color="auto"/>
        <w:right w:val="none" w:sz="0" w:space="0" w:color="auto"/>
      </w:divBdr>
    </w:div>
    <w:div w:id="1728071731">
      <w:bodyDiv w:val="1"/>
      <w:marLeft w:val="0"/>
      <w:marRight w:val="0"/>
      <w:marTop w:val="0"/>
      <w:marBottom w:val="0"/>
      <w:divBdr>
        <w:top w:val="none" w:sz="0" w:space="0" w:color="auto"/>
        <w:left w:val="none" w:sz="0" w:space="0" w:color="auto"/>
        <w:bottom w:val="none" w:sz="0" w:space="0" w:color="auto"/>
        <w:right w:val="none" w:sz="0" w:space="0" w:color="auto"/>
      </w:divBdr>
    </w:div>
    <w:div w:id="18725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A387818-174B-472A-BFA4-925E4D839EBA}"/>
      </w:docPartPr>
      <w:docPartBody>
        <w:p w:rsidR="007B1CAB" w:rsidRDefault="007B1CAB">
          <w:r w:rsidRPr="00901A7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00000001"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AB"/>
    <w:rsid w:val="00585F25"/>
    <w:rsid w:val="007B1C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B1C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01c1b554e90642fa823a6fa2ea41d0fb" PartId="3f255d868b994f17ba0587734dd1d0f6">
    <Part Type="punktas" Nr="1" Abbr="1 p." DocPartId="7b227e503a96418db80aa86f9c74c786" PartId="39b33d62764442658987422dbaaa4e89">
      <Part Type="papunktis" Nr="1.1" Abbr="1.1 pp." DocPartId="b4b3b47a5c124879988e530fbddc0521" PartId="8ddecf4b437e40e5b2835c6fc1a7bd73">
        <Part Type="citata" DocPartId="3054d25bc2b44a0bb5e822b25e7fd64e" PartId="155460108ad94ccb9afc70450ae4eb00">
          <Part Type="papunktis" Nr="1.1" Abbr="1.1 pp." DocPartId="51aaecc1bd17475aa9871068e0db18ef" PartId="d98c933da5084668b7c9d02467197b22"/>
        </Part>
      </Part>
      <Part Type="papunktis" Nr="1.2" Abbr="1.2 pp." DocPartId="90e2145ecb6b4543a51797bb6561297b" PartId="8a7a8e6f02ee4dff9fe85d6c2f04a8a4">
        <Part Type="citata" DocPartId="a1e54e19d0a34c988d2b7067f456bc0c" PartId="224f748d883e45b1846ae976cc81a4ee">
          <Part Type="papunktis" Nr="5.7-1" Abbr="5.7-1 pp." DocPartId="080cfd73c98c4efca95a4150ad08b949" PartId="f9fd5efe60724768b2c73313d36661bd"/>
        </Part>
      </Part>
      <Part Type="papunktis" Nr="1.3" Abbr="1.3 pp." DocPartId="49c534c16d914e0aaf50a28d2ab700fb" PartId="f379eb78978e46a3814a457627d82945">
        <Part Type="citata" DocPartId="9f5ad98ce46b43448442adf89ca863b9" PartId="fdf00c6c00744528b7b05ab79404b5a2">
          <Part Type="papunktis" Nr="5.15-1" Abbr="5.15-1 pp." DocPartId="6f2b92b4133e486b8f0d2587bb97735e" PartId="d4bfdb525feb47ce8299a7bd02a701d8"/>
        </Part>
      </Part>
      <Part Type="papunktis" Nr="1.4" Abbr="1.4 pp." DocPartId="908358aac1394a3c90a7320101b534fc" PartId="efe1b636d7ea4d01a5021a97473ea621">
        <Part Type="citata" DocPartId="20d1a999f90c4b4fa39e8e49b022a0f7" PartId="3b6d1bea9c3644d7af8c3ba98d52fc6f">
          <Part Type="papunktis" Nr="5.16-4" Abbr="5.16-4 pp." DocPartId="02b429795f594730987757251f092abb" PartId="f41d746ac30f4b3eb03d1d8a5ab268a6"/>
        </Part>
      </Part>
      <Part Type="papunktis" Nr="1.5" Abbr="1.5 pp." DocPartId="27e766c513b540bda1126bb13f639b0c" PartId="b8af6b15d8e14d4da61be41aff273ba4">
        <Part Type="citata" DocPartId="63d63db777fe41bc8e7a161cc9e1f913" PartId="ec86ce3329b040079091a5cd0433c9fc">
          <Part Type="papunktis" Nr="5.17-1" Abbr="5.17-1 pp." DocPartId="5489cf1fa2054d5db2694fefe1a1f1e5" PartId="199240cf20154bb69f5f129f0e8f66a6"/>
          <Part Type="papunktis" Nr="5.17-2" Abbr="5.17-2 pp." DocPartId="57ac9e9507e84d29871435badb22921a" PartId="839bcb14661b4bf690f78680ecac50d8"/>
        </Part>
      </Part>
      <Part Type="papunktis" Nr="1.6" Abbr="1.6 pp." DocPartId="f2430eaa05c74cc589c0af7a53806b98" PartId="4eb9aec3505c4e5d98f094c8248781b5">
        <Part Type="citata" DocPartId="9d30a62ccda9449ba9fd507c15d60e19" PartId="f50c85c437da473f86a83f786863443b">
          <Part Type="papunktis" Nr="5.18-1" Abbr="5.18-1 pp." DocPartId="4e2c0453a2ff4c898b37c905f2940199" PartId="8f0f804d999745e9bebaf024e1252c66"/>
        </Part>
      </Part>
      <Part Type="papunktis" Nr="1.7" Abbr="1.7 pp." DocPartId="052b002a31234a599f3f4fef07305cc6" PartId="46e0b1a72f2a4c4d8a5829494e64a694">
        <Part Type="citata" DocPartId="bc781ca3f32e4701b407a6b728871682" PartId="db0c1ff67fa34202ae0eab28391a2529">
          <Part Type="papunktis" Nr="5.31-1" Abbr="5.31-1 pp." DocPartId="e4384c85560d41aead95f37871d02f6a" PartId="72cea0313e7a4005aecd6de1be8b89a6"/>
        </Part>
      </Part>
      <Part Type="papunktis" Nr="1.8" Abbr="1.8 pp." DocPartId="adc0b8db1dfb4d86980e40a47a251e00" PartId="9b4839c2490b454c9dd94df92f56972e"/>
      <Part Type="papunktis" Nr="1.9" Abbr="1.9 pp." DocPartId="dee0b40d523a47a1835471eb659e62c4" PartId="1321c7f331744c50885756b998a5f119"/>
      <Part Type="papunktis" Nr="1.10" Abbr="1.10 pp." DocPartId="4e5469f5c62e48b5a814cce39d8e7a46" PartId="ec4621beba3f43bb9918b441465a45cc">
        <Part Type="citata" DocPartId="7d7a1be62e0f42d9aabff5eb10048792" PartId="93dac782d84f4deb8d2ab643e2536db0">
          <Part Type="papunktis" Nr="5.49" Abbr="5.49 pp." DocPartId="0d30099810d24a5c8c296f338b568d26" PartId="6d39c3d9ce954f289c12493f73af1ff4"/>
        </Part>
      </Part>
      <Part Type="papunktis" Nr="1.11" Abbr="1.11 pp." DocPartId="5efef338cfc74d0bae8cb3c53e5e946c" PartId="98edce4229904c5ea5342f36c1df64b9">
        <Part Type="citata" DocPartId="c6b2dc6ac0dc4e00b19e809bdef7e1fd" PartId="fd658fce06b444058d7454bf6ffaf5a7">
          <Part Type="papunktis" Nr="6.1-1" Abbr="6.1-1 pp." DocPartId="9501baa8db2d45db8d8eee476991eff8" PartId="74c459a77efd43d0b0f6ccd9743d6be0"/>
        </Part>
      </Part>
      <Part Type="papunktis" Nr="1.12" Abbr="1.12 pp." DocPartId="2f9fc333952443ff868520bff202113b" PartId="ada09a3233254c88b5afdc6f19432636"/>
      <Part Type="papunktis" Nr="1.13" Abbr="1.13 pp." DocPartId="db1e5742a7154df4b08c17bd1fdaceea" PartId="c0cdae05a04a4edca8b6185f79bb4758">
        <Part Type="citata" DocPartId="4ab5501081d04c2cb93d4c02fa60680e" PartId="b8be117a91c44324b69e1d2dab234221">
          <Part Type="papunktis" Nr="6.4-1" Abbr="6.4-1 pp." DocPartId="9654fa41bf604161abd8100bac4516d9" PartId="be3221492bdc44ddaa47c278a3f8f437"/>
        </Part>
      </Part>
      <Part Type="papunktis" Nr="1.14" Abbr="1.14 pp." DocPartId="e8ff25d526a84a3ea66177184429ee97" PartId="e444d6e3d32b415d9644f18b9830b142">
        <Part Type="citata" DocPartId="ad03c458da7a4aa4be1d1035689487de" PartId="0b7bfe0077134cc69440dd25b6124570">
          <Part Type="papunktis" Nr="6.8" Abbr="6.8 pp." DocPartId="474d4461f9184eac9a66d80c45a37ba1" PartId="753d0a6ec1824caab84dcc77ba95f506"/>
        </Part>
      </Part>
      <Part Type="papunktis" Nr="1.15" Abbr="1.15 pp." DocPartId="55d0b71a742a4e7fa9f345de21eebd08" PartId="238227a311ea4143b6a8089914c3df22"/>
      <Part Type="papunktis" Nr="1.16" Abbr="1.16 pp." DocPartId="bf44bfaf5528412bbf44db1cc665e7c6" PartId="2e5536436b854dbda0b9c16b3a10c815">
        <Part Type="citata" DocPartId="80cb2d7c2a4449dbb7e3dc1c397e2454" PartId="9d550d45ce084e4cb58a73c6cda8b1cd">
          <Part Type="papunktis" Nr="6.17-1" Abbr="6.17-1 pp." DocPartId="33c0534af0494d9b86a199fbdbe9e356" PartId="35481fde9616447292dd90db3dc89bc6"/>
        </Part>
      </Part>
      <Part Type="papunktis" Nr="1.17" Abbr="1.17 pp." DocPartId="a11b1b66e3e84774ab22b064aaaea5bc" PartId="4b3d3e9e4931487a8e7103f1492903f6"/>
      <Part Type="papunktis" Nr="1.18" Abbr="1.18 pp." DocPartId="54a8c0654cb1454ba793aa3cce2ff5ec" PartId="ec6d031432ce4c2aaef2ea6dc36a6fc0">
        <Part Type="citata" DocPartId="d748c0bf2dc24407bceb5324bc4736a9" PartId="f71e52d6641a471786b66c0213374000">
          <Part Type="papunktis" Nr="7.2" Abbr="7.2 pp." DocPartId="74af6d6ada7b4891a207010904f95d3c" PartId="ea977adba7154a7dbe3f8e99a9519591"/>
        </Part>
      </Part>
      <Part Type="papunktis" Nr="1.19" Abbr="1.19 pp." DocPartId="735fa3c0956641ceb85395c28558abaf" PartId="c34caae8f2e04d29995b79379373a321">
        <Part Type="citata" DocPartId="09f1468fe3534aa39528246bae7dbf63" PartId="5114fa13625e45139f4a27347380aa16">
          <Part Type="papunktis" Nr="7.4" Abbr="7.4 pp." DocPartId="a26d29d3df824dc3a807432c2a0e1fb4" PartId="951582ad82024289be31b583c35763ea">
            <Part Type="papunktis" Nr="7.4.1" Abbr="7.4.1 pp." DocPartId="447e6d1371f146f8916f88214bf37a1a" PartId="c55bcf0ed5b849adbbab1698513ee0a3"/>
            <Part Type="papunktis" Nr="7.4.2" Abbr="7.4.2 pp." DocPartId="68941159841b4ed98bd4d742e865c669" PartId="8fad879c42524475beb362c3dc3e76d2"/>
            <Part Type="papunktis" Nr="7.4.3" Abbr="7.4.3 pp." DocPartId="039c082bca5e4103b7cd67eb64394fa3" PartId="b32a7924532447db96d0ca05463eb026"/>
            <Part Type="papunktis" Nr="7.4.4" Abbr="7.4.4 pp." DocPartId="d14bf7c01b45428aa98cd0b03fa64120" PartId="f045a42e15cf45b5835d2e4836b21f0f"/>
            <Part Type="papunktis" Nr="7.4.5" Abbr="7.4.5 pp." DocPartId="bd8ab8bfdfdb4d69bfa1e9cc9fb7dca6" PartId="5909613132b9472e80a987b030a3d18c"/>
          </Part>
        </Part>
      </Part>
      <Part Type="papunktis" Nr="1.20" Abbr="1.20 pp." DocPartId="e47aa3a5dcb34137af9aeea35c68909d" PartId="b4d5f2e9338a4ba9a7a366442d983aa1">
        <Part Type="citata" DocPartId="2b7ebc9181ec4b459e80b11805557276" PartId="f6b9296b96b641138c80a331390855fc">
          <Part Type="papunktis" Nr="7.5" Abbr="7.5 pp." DocPartId="4f5b1055425644e9a8634dd0778105ee" PartId="851fd09234d540ed95486a830327a2f3"/>
        </Part>
      </Part>
      <Part Type="papunktis" Nr="1.21" Abbr="1.21 pp." DocPartId="5847b6e7a6194acdbfd02f7ea48e9561" PartId="b30bc0c009dc47f3a01cb34c5cf1d5c4">
        <Part Type="citata" DocPartId="2884066abec54bca85c1eeca81e92c6d" PartId="99208393971a44dabe727eac643cf3aa">
          <Part Type="punktas" Nr="7-1" Abbr="7-1 p." DocPartId="2bc09ee00173451cb95422d7635567b2" PartId="66bbc3d26f924b27a526ab64e3bc86e6"/>
        </Part>
      </Part>
      <Part Type="papunktis" Nr="1.22" Abbr="1.22 pp." DocPartId="a04cebdb2dde473994ef47db1a1f4149" PartId="97b32277fadc434ba22decf0b5539217">
        <Part Type="citata" DocPartId="7a0b1b403744425793646b4ff60d52b6" PartId="1c07652ad96f43c1b83d2557944ab031">
          <Part Type="punktas" Nr="9" Abbr="9 p." DocPartId="f4ed0012532f4544baf1c616339971f5" PartId="58aa3163f2ef4bd6b3d8f1ae652b19bb">
            <Part Type="papunktis" Nr="9.1" Abbr="9.1 pp." DocPartId="e47212800fb04694a98b2247fd25464a" PartId="d833d656628a4da291c552db21cfbba5"/>
            <Part Type="papunktis" Nr="9.2" Abbr="9.2 pp." DocPartId="8e7f353af2d14dbb982c1fe292636dc6" PartId="e71bb31b4b7f4eb1b2651efdf8d9f835"/>
          </Part>
        </Part>
      </Part>
      <Part Type="papunktis" Nr="1.23" Abbr="1.23 pp." DocPartId="6c649c00946c4eef94093fcf4c97564f" PartId="49f45172049940e7a032dc0fa5c150bc">
        <Part Type="citata" DocPartId="00e00909b01642ecacabff47f80080e9" PartId="f8d175f4d8fd42daaefcd97849d28cab">
          <Part Type="punktas" Nr="10" Abbr="10 p." DocPartId="fe94fe526c334bf480c34159f9705610" PartId="68ad779028ea428ca3f5643b285baab6"/>
        </Part>
      </Part>
      <Part Type="papunktis" Nr="1.24" Abbr="1.24 pp." DocPartId="017131ac45c64a578428b54b860e61d5" PartId="e78231b393044c0c83dbed672830ed02">
        <Part Type="citata" DocPartId="80026e7c188f4b87a825ea0964c38da8" PartId="56870b0c43bf4f22b08b3c9259b89d6a">
          <Part Type="skirsnis" Nr="2" Title="PROJEKTO RENGIMO ETAPAI" DocPartId="470379ba84654ce1b73de8cb5d3df727" PartId="2bde395c7194463ea7e41111857751f3">
            <Part Type="punktas" Nr="11" Abbr="11 p." DocPartId="db503ee8eb8f4224b79c9952b4bda82e" PartId="61d46fd85e8e453889bf6ed9dbc8295b"/>
            <Part Type="punktas" Nr="13" Abbr="13 p." DocPartId="7ed8dcb09ba64831b6fcc7fd682afa00" PartId="30a5c66f84f044a9b3801aead119ba0a">
              <Part Type="papunktis" Nr="13.1" Abbr="13.1 pp." DocPartId="f6103d061b1c47fa8d5ef3ed36674672" PartId="9790b2bf8b8747649f0ea4114091a1f4"/>
              <Part Type="papunktis" Nr="13.2" Abbr="13.2 pp." DocPartId="e57a51bfad754d7ba92cf1bef24e069c" PartId="00c87bc24cf945d98783be4a45206b29"/>
              <Part Type="papunktis" Nr="13.3" Abbr="13.3 pp." DocPartId="a0c8e16ea4a643c79c7e2697f62fc46c" PartId="945b2df532be416c9f6d3f60c2c71344"/>
            </Part>
            <Part Type="punktas" Nr="14" Abbr="14 p." DocPartId="9cd74a83c96b4fd6bb47380aec9df86b" PartId="fd24504098dd4095a362f64317045c91">
              <Part Type="papunktis" Nr="14.1" Abbr="14.1 pp." DocPartId="a00bb67104344a718c9ad61440415228" PartId="c99a3369faef42688033feeb59db3dee"/>
              <Part Type="papunktis" Nr="14.2" Abbr="14.2 pp." DocPartId="8f051d0f40274e448b568adac4abde48" PartId="8aba133796ff49a9a25225c77e284699"/>
              <Part Type="papunktis" Nr="14.3" Abbr="14.3 pp." DocPartId="e0e6ab2c316a42a99e9058c625d67741" PartId="066c7369a9d744349c4aba72f8de6f04"/>
              <Part Type="papunktis" Nr="14.4" Abbr="14.4 pp." DocPartId="94239a4b3bfb4c35b009a1d713a2279b" PartId="e2d8b906d04a446ba390d48ffd530696"/>
              <Part Type="papunktis" Nr="14.5" Abbr="14.5 pp." DocPartId="3c8eebdf025b497897773b2a0d15f945" PartId="32bb735c6dbb4ee8a37586cf4b2a035b"/>
              <Part Type="papunktis" Nr="14.6" Abbr="14.6 pp." DocPartId="64b0fc05fae04b3c8ee404f65d2d4380" PartId="ec4aca2713754b3890a33b3651e8a3a2"/>
            </Part>
            <Part Type="punktas" Nr="15" Abbr="15 p." DocPartId="5e270e1d43a54b8086625225250ea9c5" PartId="d8d11289ca6f43eaaf4b3817de8c2fb4"/>
            <Part Type="punktas" Nr="16" Abbr="16 p." DocPartId="385953a306d048db8078d7113c60d6e4" PartId="2c5760b93a66432cbda15a5b245c8bec"/>
          </Part>
        </Part>
      </Part>
      <Part Type="papunktis" Nr="1.25" Abbr="1.25 pp." DocPartId="ae166809b5524022b4ce415364bde744" PartId="1395e9a8d1f641db9bb1bac32fece8cf">
        <Part Type="citata" DocPartId="8e1005a1afd84047b134c6f7029c587b" PartId="a77f7751e07f4b4eabc71ab7cfe89202">
          <Part Type="punktas" Nr="17" Abbr="17 p." DocPartId="0636788062214ac5afa9ffa7088fb22f" PartId="ed3f548012c844b5a85912b85444a6f1"/>
        </Part>
      </Part>
      <Part Type="papunktis" Nr="1.26" Abbr="1.26 pp." DocPartId="3f5bf050bd4c41e6b20f681643dd35e4" PartId="bac76070429b47ef945a4066a9ee05d0">
        <Part Type="citata" DocPartId="b179f873c96342a98b45691fbd19e9fa" PartId="3cfb3d07e02d4dceb979a5f1eebb2c97">
          <Part Type="punktas" Nr="24" Abbr="24 p." DocPartId="51966d303e244cf59f2d6787305e00db" PartId="129824823bed48cc9ff42ead9b83410b"/>
        </Part>
      </Part>
      <Part Type="papunktis" Nr="1.27" Abbr="1.27 pp." DocPartId="dac842d0b1914db886bced10a50a3460" PartId="ac0188a8bdaf49908d22445689c8c48d">
        <Part Type="citata" DocPartId="312d95bb63a74efc8dcf3f4a83b5d80e" PartId="5c5c2b740d8f405f9cb8f02993532799">
          <Part Type="punktas" Nr="25" Abbr="25 p." DocPartId="7c481c725a1941bba4451cfa89625ea1" PartId="77da8adf11eb43a5a38e5456e81d2c3c"/>
        </Part>
      </Part>
      <Part Type="papunktis" Nr="1.28" Abbr="1.28 pp." DocPartId="1013433b075046f0b306d2c443ce9574" PartId="4d65541ff35f4f2ab0643220abe59dfa">
        <Part Type="citata" DocPartId="ce61cee24ca34088ab50f31bfbf8944d" PartId="c4cc5bfd456640758047021a61a10000">
          <Part Type="papunktis" Nr="25.1" Abbr="25.1 pp." DocPartId="9b7f2b1a6c3045b1a3fc7f9874441bd4" PartId="860b944bc42649ec8e20c32a4bef88bc"/>
        </Part>
      </Part>
      <Part Type="papunktis" Nr="1.29" Abbr="1.29 pp." DocPartId="2cbccb4ec236454c8c2029fc0a7ae8b6" PartId="def4d724cb20419880ad982b966016c7">
        <Part Type="citata" DocPartId="5b02e70e57d648d0818af0f66c1389eb" PartId="5855621cc7ea40fb9456296d5af2a538">
          <Part Type="papunktis" Nr="25.8" Abbr="25.8 pp." DocPartId="ed449db551444ec583e8fb7e40f4d5bc" PartId="4a3bbd0fdae644f1819bcbfdea2c2571"/>
        </Part>
      </Part>
      <Part Type="papunktis" Nr="1.30" Abbr="1.30 pp." DocPartId="45228cc5d2e04b3e9b0c04afe9fa7f4d" PartId="f1eaeee96aa5454094e699b8031e5a27">
        <Part Type="citata" DocPartId="75945e3b99ba4114ad4641b1beb6b69d" PartId="13c27f822deb4b62b1eddb898c8d2389">
          <Part Type="punktas" Nr="26" Abbr="26 p." DocPartId="e0676c92e88746afa180a9a2d01b86d1" PartId="2545890100964c2c9eb86b9ab3cab38e"/>
        </Part>
      </Part>
      <Part Type="papunktis" Nr="1.31" Abbr="1.31 pp." DocPartId="22f602166ec8437ead9c44f860aafbd2" PartId="4af29f2b50a84e93a09e1c9552334769">
        <Part Type="citata" DocPartId="eca14e9d92aa45879820c6ac239f13f1" PartId="c0e3d48563934429bb15f0e62a5a69b5">
          <Part Type="punktas" Nr="28" Abbr="28 p." DocPartId="6f3c645d83c04e3ca7eb712acedd8b25" PartId="15be6c7948f040aabb284a29ac136e1a"/>
        </Part>
      </Part>
      <Part Type="papunktis" Nr="1.32" Abbr="1.32 pp." DocPartId="10054d11761b40ca82f5fb84113a95c7" PartId="4866fe0c49054db4a2c872f6079b0a6c">
        <Part Type="citata" DocPartId="7917820dc989459fb5e0bd324f841866" PartId="cc86446596f949889279e64187e00749">
          <Part Type="papunktis" Nr="31.2" Abbr="31.2 pp." DocPartId="ffe7693e02af45d092f8295870f1041e" PartId="50898133842241e99a6d20a37eb110d5"/>
        </Part>
      </Part>
      <Part Type="papunktis" Nr="1.33" Abbr="1.33 pp." DocPartId="b3fbf55eef354b0eaac34903d0426562" PartId="becd6bf8c728420388ae581c0b2de452">
        <Part Type="citata" DocPartId="f35c030cbf6f41b0bdd478f08c18841a" PartId="e51b4f53ccb444c5957a59d1ff5da326">
          <Part Type="papunktis" Nr="32.2" Abbr="32.2 pp." DocPartId="522be63a39b9489ab1d837514ee0d199" PartId="396e7bb131ae4632980a66bb699e437c"/>
        </Part>
      </Part>
      <Part Type="papunktis" Nr="1.34" Abbr="1.34 pp." DocPartId="31f4b3db587d48d59dc03cf7a005c186" PartId="b35af138241e4cb8be50d0c1bf342ce4">
        <Part Type="citata" DocPartId="e74c0337322a4b66b380b35f86176176" PartId="f86f4e6052244d3bbfc9e591ffdd7cab">
          <Part Type="papunktis" Nr="33.2" Abbr="33.2 pp." DocPartId="4653a5a7cba74cd5a55fde7b45e77568" PartId="a69dc2f7cb0b4d15844f90af1f8c4768"/>
        </Part>
      </Part>
      <Part Type="papunktis" Nr="1.35" Abbr="1.35 pp." DocPartId="96f054338aa249b493c2ce0f1710600b" PartId="a9686e88e9de4f0c8fe0f4e0a2c0ac23">
        <Part Type="citata" DocPartId="6af8b53ace33491899e26deb6bbf4a73" PartId="92eb9448987d400382eec2a7faf0b940">
          <Part Type="papunktis" Nr="34.2" Abbr="34.2 pp." DocPartId="047e260878664aa4a834f7b4cb7ae401" PartId="9a197ea70a6e448fb80ab7963d171db0"/>
        </Part>
      </Part>
      <Part Type="papunktis" Nr="1.36" Abbr="1.36 pp." DocPartId="04c2e677f05b4529a3049007814b2e11" PartId="f2b2cbf30dad4cf1b6d98da761db7041">
        <Part Type="citata" DocPartId="fa939ed3f54243a0a82a1d583f37126e" PartId="284b92b525c34e508686f37bc606c0cb">
          <Part Type="papunktis" Nr="35.2" Abbr="35.2 pp." DocPartId="025875a348444878a5e8f55430608336" PartId="1f3e20d36f154551b7eef2baf39591f1"/>
        </Part>
      </Part>
      <Part Type="papunktis" Nr="1.37" Abbr="1.37 pp." DocPartId="d7aec10b892e462abe0e7b4285a4a73b" PartId="da65941547dc4cf3987ffb0d27a9e2a0">
        <Part Type="citata" DocPartId="5b8228991b5c43c0bc03e5540231e674" PartId="8ac5e8b9ff8140bc86e64d67a64ee458">
          <Part Type="papunktis" Nr="36.4" Abbr="36.4 pp." DocPartId="2765e93f3da84725bcbe692468b4308b" PartId="4d6717593bed4b16817cadd61bdbdc60"/>
        </Part>
      </Part>
      <Part Type="papunktis" Nr="1.38" Abbr="1.38 pp." DocPartId="d954db88191948bea86912f31dcc9d34" PartId="ad6ef9c4d8b24f91866a8394349ebaa8">
        <Part Type="citata" DocPartId="f7654b287e104d359dbe36c8f644fe62" PartId="e046aba700404e23a99c3d0613dbda28">
          <Part Type="punktas" Nr="36-1" Abbr="36-1 p." DocPartId="f5447c1b730342b68ea83c38675d96a1" PartId="a7813f1519f9488180762f8134b3c30d">
            <Part Type="papunktis" Nr="36-1.1" Abbr="36-1.1 pp." DocPartId="c7844ee98be64c6c92b4d5e495222631" PartId="8208fb7e1d3d479880d4359aa4f2a08f"/>
            <Part Type="papunktis" Nr="36-1.2" Abbr="36-1.2 pp." DocPartId="80a59ddd943c4fa08eabfdf11c24bc2f" PartId="d3304eae7765454caf1ebc579f62187b"/>
            <Part Type="papunktis" Nr="36-1.3" Abbr="36-1.3 pp." DocPartId="ed535efa8ba8419580c7565995fb1f97" PartId="0d9c3d1e49ae4e6da47bdf604e09a22d"/>
            <Part Type="papunktis" Nr="36-1.4" Abbr="36-1.4 pp." DocPartId="5919350356f8434dad7de3bdabd35378" PartId="bd18a8bafd92447e934f42afc759797e"/>
            <Part Type="papunktis" Nr="36-1.5" Abbr="36-1.5 pp." DocPartId="ec2e1b6cc3334b64bacce5efc1ace4f3" PartId="d4459e8e1d9748d5b821598661a12e8e"/>
            <Part Type="papunktis" Nr="36-1.6" Abbr="36-1.6 pp." DocPartId="713e35d30c444894b10ca709b43fa4ce" PartId="a931e826318a4e4aac5fc45d76db21d0"/>
          </Part>
        </Part>
      </Part>
      <Part Type="papunktis" Nr="1.39" Abbr="1.39 pp." DocPartId="10f4df117eee4200b1a5af777396021e" PartId="3bf27eed575648aea9b8b1e48e6083f2">
        <Part Type="citata" DocPartId="813f931937614871a385581ad196e52d" PartId="6e86c8fdbb524f168c5d76226cc8d5d2">
          <Part Type="punktas" Nr="36-2" Abbr="36-2 p." DocPartId="5eef79611fd249c8a598ad597442b6ca" PartId="9c62f7cf1f02422695c734c5bd49a4c6">
            <Part Type="papunktis" Nr="36-2.1" Abbr="36-2.1 pp." DocPartId="0acb9681931741c1921ebfb02cc5d15b" PartId="08a5b1119fb249658fd4df9b017eeaf6"/>
            <Part Type="papunktis" Nr="36-2.2" Abbr="36-2.2 pp." DocPartId="cd052978bd274215a7ff3ff68dbb7f4a" PartId="e997da574148467baba20c82989493e9"/>
            <Part Type="papunktis" Nr="36-2.3" Abbr="36-2.3 pp." DocPartId="8872e506b65546afad7330b3a5e31db0" PartId="53980236411b4f7c91e18d3938d1cbc2"/>
            <Part Type="papunktis" Nr="36-2.4" Abbr="36-2.4 pp." DocPartId="2579a1eea9ef40d5b358040aa8f3d43d" PartId="28dec2367bd94e2ba58422dfa2188415"/>
          </Part>
        </Part>
      </Part>
      <Part Type="papunktis" Nr="1.40" Abbr="1.40 pp." DocPartId="6570a974e92c4e1381247f294d60fb37" PartId="ce6f9d37f1f847048f5e3b2f986f4974">
        <Part Type="citata" DocPartId="0b572ba861714f5f9bc4cabe26b7c1b2" PartId="6c2fe389937f4d4db5f713192e9fe9d8">
          <Part Type="punktas" Nr="36-3" Abbr="36-3 p." DocPartId="53a61e1bbee3450889e515a599ee4abd" PartId="5a54189f2d714408924a5324173636fc"/>
        </Part>
      </Part>
      <Part Type="papunktis" Nr="1.41" Abbr="1.41 pp." DocPartId="8433cdf3d458464f9d3d8531217dd127" PartId="e88f0654a7984614968677728c789ebc"/>
      <Part Type="papunktis" Nr="1.42" Abbr="1.42 pp." DocPartId="793aa1d70c0c4282849464601367330e" PartId="c9b47e40a76c417dbe396da24fe785b8">
        <Part Type="citata" DocPartId="3ddd1ef3bdc54f999b76ef4a720bace7" PartId="d76eb6c5495b4c1ab80de03984e5c5e5">
          <Part Type="pastraipa" DocPartId="045f105947634ed599b98f03b645b177" PartId="427118099b3f42e19787b03af97035b2"/>
        </Part>
      </Part>
      <Part Type="papunktis" Nr="1.43" Abbr="1.43 pp." DocPartId="f6ff8703e9734e50be0a065ca394613a" PartId="408b4197718d4015b32ed0f05187a774">
        <Part Type="citata" DocPartId="2ff98342e4274fec8b904fdcb66f912d" PartId="1692201870e54309a2919f5e5e02a6ff">
          <Part Type="punktas" Nr="41" Abbr="41 p." DocPartId="7bc6c136bf914b828475003830b213fd" PartId="e757a51d2e1442d7a8d0a14fd4f23bfa"/>
        </Part>
      </Part>
      <Part Type="papunktis" Nr="1.44" Abbr="1.44 pp." DocPartId="cffb687860fd4a87a2e5f40b74e0fca1" PartId="e1ad485ddbbc4032a377ec3f55df4d72">
        <Part Type="citata" DocPartId="b37587a914874c42a109916ae787e34c" PartId="d1f425b3df29467e84ae8db1bb0ea796">
          <Part Type="punktas" Nr="41-1" Abbr="41-1 p." DocPartId="596a2f4f411b48cd99511eaa05ab49d6" PartId="3f127fce295b4b6989a9cba0e6d38c50"/>
        </Part>
      </Part>
      <Part Type="papunktis" Nr="1.45" Abbr="1.45 pp." DocPartId="56b5f651215b4003b7a14a002a7230c9" PartId="793b9939d06a43c7ae94d155887b98a4">
        <Part Type="citata" DocPartId="ce231edac7b64918a6760190bbb50365" PartId="7f61374d48a84936a002f5d08efbbcae">
          <Part Type="punktas" Nr="42" Abbr="42 p." DocPartId="7b06489fcef941d99716a68b6d2c49e2" PartId="10013bd98e9d4fcfb5eee32ce838321e">
            <Part Type="papunktis" Nr="42.1" Abbr="42.1 pp." DocPartId="da1abe8a7d7948dfa784dfdcf09ad1dc" PartId="b37ea2c39cfb43ad8c025cbd4577181b"/>
            <Part Type="papunktis" Nr="42.2" Abbr="42.2 pp." DocPartId="05fc8bec9b3d4691ac64389556489c23" PartId="ee44a3c6d84a4014ac600de4112347b1"/>
          </Part>
        </Part>
      </Part>
      <Part Type="papunktis" Nr="1.46" Abbr="1.46 pp." DocPartId="df0ff0036dd848949816175e531ea10a" PartId="6426ba80943f408382e0a7a30bb97033">
        <Part Type="citata" DocPartId="e246aff6897c434c8ca85e27df0b8f3a" PartId="85b1d5576d434a578526053c80708dc7">
          <Part Type="punktas" Nr="43" Abbr="43 p." DocPartId="a5f4e250de8042799383a87178e793ea" PartId="091769d336304b7c8fc94d486ffd8b84">
            <Part Type="papunktis" Nr="43.1" Abbr="43.1 pp." DocPartId="3ca0011a21c54a6eacbd9657e195f74c" PartId="d2cffd5972b4470191d2ecf11c2c0e5b"/>
            <Part Type="papunktis" Nr="43.2" Abbr="43.2 pp." DocPartId="30d39302d3544bc7b2290d25d2275074" PartId="3cc9a44e1bfd45f9b76983b3354134a6"/>
          </Part>
        </Part>
      </Part>
      <Part Type="papunktis" Nr="1.47" Abbr="1.47 pp." DocPartId="e11d9015345f43b9836b1eb3b14f57f1" PartId="c366611fa58d41a7871431b09c5d4fcc">
        <Part Type="citata" DocPartId="bce7d595cedb4c5d882f19136fca965c" PartId="a751f87934054c188bbd046b2d12f7e2">
          <Part Type="punktas" Nr="43-1" Abbr="43-1 p." DocPartId="c0394ef5c1bc40489077d6fde686efd3" PartId="9bd57b52fed740728eb923b6644c76dc"/>
        </Part>
      </Part>
      <Part Type="papunktis" Nr="1.48" Abbr="1.48 pp." DocPartId="440c4c9d802d49c0bf63df528f4b53e5" PartId="7ebb65dca44a4790bb00b9b32c0bacc7">
        <Part Type="citata" DocPartId="558777f4f69347df8610b6fe646d4b57" PartId="08b9767a34a34726a83a05d9fa855e34">
          <Part Type="punktas" Nr="43-2" Abbr="43-2 p." DocPartId="dd77a21115fe45748c1ff9c3a2ac00ca" PartId="c1e6365e635b496194de89f875669d73">
            <Part Type="papunktis" Nr="43-2.1" Abbr="43-2.1 pp." DocPartId="a5db02878c8c4625adeefc7796ffc904" PartId="803e2766115c4ac58b8603ad6ba74011">
              <Part Type="papunktis" Nr="43-2.1.1" Abbr="43-2.1.1 pp." DocPartId="73d6a594bce04e7c864f0b4e72951e89" PartId="f19ffbd036654b93b5a4a84931fabfb6"/>
              <Part Type="papunktis" Nr="43-2.1.2" Abbr="43-2.1.2 pp." DocPartId="652906d9556a4098b27bd0924e3916e8" PartId="9cb6aca9790a44ae9c19b1676217c0a1"/>
            </Part>
            <Part Type="papunktis" Nr="43-2.2" Abbr="43-2.2 pp." DocPartId="ebc41288edb8471ca381c09d71584291" PartId="269de02307b24eaab1f52910fb9cb85e">
              <Part Type="papunktis" Nr="43-2.2.1" Abbr="43-2.2.1 pp." DocPartId="4eea1a1952d44d61a4afb2cbdf0e2117" PartId="b89bdb3068bd47c0b0fe4487c6191b77"/>
              <Part Type="papunktis" Nr="43-2.2.2" Abbr="43-2.2.2 pp." DocPartId="f8fdf3a4c5c54c69bd1a7584cfc46924" PartId="73e3335a2e5644ac933f347b2d4845ba"/>
              <Part Type="papunktis" Nr="43-2.2.3" Abbr="43-2.2.3 pp." DocPartId="8f7f492b8131472aa338d64bfe95b3b6" PartId="808bd48a525a438dbafc3408347d2107"/>
              <Part Type="papunktis" Nr="43-2.2.4" Abbr="43-2.2.4 pp." DocPartId="cbf334e8702448c48ebef94b04915a34" PartId="1373defe5dbd4073a71c9c0f3f59cd8b"/>
              <Part Type="papunktis" Nr="43-2.2.5" Abbr="43-2.2.5 pp." DocPartId="0ca8cdb4dca546948761735492d6b9c6" PartId="7e8207a8741d46598f13f3324c05e62e"/>
              <Part Type="papunktis" Nr="43-2.2.6" Abbr="43-2.2.6 pp." DocPartId="51f269bb07764c6fa80aed512f9fe576" PartId="7a9624049d4847ffba402603b61e6667"/>
              <Part Type="papunktis" Nr="43-2.2.7" Abbr="43-2.2.7 pp." DocPartId="155617820d33450aa5bdaff6fdbf3145" PartId="5ff148b133014dd09c2e04f37bde5ccc"/>
            </Part>
          </Part>
        </Part>
      </Part>
      <Part Type="papunktis" Nr="1.49" Abbr="1.49 pp." DocPartId="51b2448d8cf444e3bd104dae5f0c12c0" PartId="b1498a0ccf1549e090b39f3e64d6c4dd"/>
      <Part Type="papunktis" Nr="1.50" Abbr="1.50 pp." DocPartId="97945105d9254c3891d14df4c00798dc" PartId="e3a4582d7ba8492a9edaf549e7920a9b">
        <Part Type="citata" DocPartId="a41ac36374414e23b90c85cf102bbc0a" PartId="f74a745ea0574ceea6e8998b9938c708">
          <Part Type="punktas" Nr="47" Abbr="47 p." DocPartId="aa46bc96ca8745ea8e5d2b323b5fa8d1" PartId="f3694036c1274815b707d44b72ef41ca"/>
        </Part>
      </Part>
      <Part Type="papunktis" Nr="1.51" Abbr="1.51 pp." DocPartId="294ac42d8fa74478a07a485eb32948c4" PartId="427682604f3b4332966597e3156d6415">
        <Part Type="citata" DocPartId="d9bb2c9a711443d09931b266464de7e3" PartId="bccfb965ee864c0183bdcf4ca0cffb44">
          <Part Type="punktas" Nr="48" Abbr="48 p." DocPartId="9f181bbc69bc4e0f9829a922dcbfb7b2" PartId="8c0c293367994d8488aa51b3f0b9f243"/>
        </Part>
      </Part>
      <Part Type="papunktis" Nr="1.52" Abbr="1.52 pp." DocPartId="d7a817a1d1b844728e5ef574306d987a" PartId="f5f207cfe19b4ee0bbb54d89e312ac5e">
        <Part Type="citata" DocPartId="2f2831daefc04a1887fb8d01e9cef8f2" PartId="f6bc5d8ccab4483d83cb693de3c77484">
          <Part Type="punktas" Nr="52" Abbr="52 p." DocPartId="66b2f6b0caf54fe6a7a5b695445d2afb" PartId="88f58031c88a426eac3616dcce1f1aee"/>
        </Part>
      </Part>
      <Part Type="papunktis" Nr="1.53" Abbr="1.53 pp." DocPartId="756ef47f32c14ab2bc9f1545f61aaa77" PartId="2d16eeb2c55240ae8ebbf6ab219b7ab3">
        <Part Type="citata" DocPartId="40e961a2858c4e0cae263a5dca7a1c7c" PartId="91b036bbd8f641aa9af39f7bd6b81524">
          <Part Type="punktas" Nr="52-1" Abbr="52-1 p." DocPartId="4f484de5d8f445ce9e3bb4aa42ae61f0" PartId="3ba2910e74ff4a459b5191fa261218b3"/>
        </Part>
      </Part>
      <Part Type="papunktis" Nr="1.54" Abbr="1.54 pp." DocPartId="b5e24b803fff453ab9199cf32f5d014a" PartId="e5f0253d78f74cf99328599b307ed495"/>
      <Part Type="papunktis" Nr="1.55" Abbr="1.55 pp." DocPartId="772c4f945fa54486bfb191fc3f23f29c" PartId="6cc5e2438bd843849d4ceb5936e307e0">
        <Part Type="papunktis" Nr="1.55.1" Abbr="1.55.1 pp." DocPartId="ef7b9ba509604048af120601e6e7aa99" PartId="c1177365c01d4705842f4b7a8653bf08">
          <Part Type="citata" DocPartId="b01f816f11884cb495497e91e99b8af1" PartId="f018e80c1af748dd9460ddfeb3775060">
            <Part Type="pastraipa" DocPartId="4071608375ed4853b2e17c5337049a7b" PartId="fcc7ebced6ed4e4f8f1506573b5e476f"/>
          </Part>
        </Part>
        <Part Type="papunktis" Nr="1.55.2" Abbr="1.55.2 pp." DocPartId="351fa389bdf846f3a191579f67dac369" PartId="b471da67e19d4f89b6e9716a889551d8">
          <Part Type="citata" DocPartId="292f09e4da41467e9f7cb82814d0da95" PartId="3f1ec55bfd874d49acc9db5d1b47ab42">
            <Part Type="pastraipa" DocPartId="d76bdb1404054744804a9843726e3032" PartId="4aac7b2c112c4bd3b1c6b9912468bbb0"/>
          </Part>
        </Part>
      </Part>
      <Part Type="papunktis" Nr="1.56" Abbr="1.56 pp." DocPartId="9d01245883c9470c9554a4eeadb6a9fc" PartId="c5ecfe1e23c444e1ac3a674879d86d1b">
        <Part Type="citata" DocPartId="89fb7032f8ec4eb7983cb25bd8a12d6d" PartId="f5d2292734934736a9042dca1566f402">
          <Part Type="punktas" Nr="60" Abbr="60 p." DocPartId="951c8fd4e4a645f88335490567c72788" PartId="adbad1094ee74d1a90f6581c609c0e53"/>
        </Part>
      </Part>
      <Part Type="papunktis" Nr="1.57" Abbr="1.57 pp." DocPartId="e2a0e5a8b6354aca936748d9f9d548ae" PartId="633f6c3a6c40452e95cb70f1cb9cc285">
        <Part Type="citata" DocPartId="f8f4c4189aae4adeae5b4f8023864a4b" PartId="8c3882b955f84abda440de2cfd6a6738">
          <Part Type="punktas" Nr="61" Abbr="61 p." DocPartId="dc412d5293694dec86e810061f9b336c" PartId="72835273936b48779ce5a01d0e158538">
            <Part Type="papunktis" Nr="61.1" Abbr="61.1 pp." DocPartId="ad59aab1da7645689d8bf19184dd771e" PartId="16a7921bf8934361972f6cc4e9b43a0c"/>
            <Part Type="papunktis" Nr="61.2" Abbr="61.2 pp." DocPartId="03e7052e2e8d45a4acabff5c0f1aa008" PartId="8049a6a362ae44cd93c7b54a47bd7dcd"/>
            <Part Type="papunktis" Nr="61.3" Abbr="61.3 pp." DocPartId="e86c74faa4bd46e58f85aaba32b05b32" PartId="f7f9fab649534e20b46fdc38d5b98dad"/>
            <Part Type="papunktis" Nr="61.4" Abbr="61.4 pp." DocPartId="05174d7b73334fc4a138543b1658789e" PartId="d1cbe80189664357ab6b5769c526568e"/>
            <Part Type="papunktis" Nr="61.5" Abbr="61.5 pp." DocPartId="93400b96e08c47d1a155282a6e36539e" PartId="8f69d46922ed4cffa9b949c59b2bea1d"/>
            <Part Type="papunktis" Nr="61.6" Abbr="61.6 pp." DocPartId="843b689ad4754c3ea4db5290dcc15ef9" PartId="1b5babb3be514c9bb304982e3a027797"/>
            <Part Type="papunktis" Nr="61.7" Abbr="61.7 pp." DocPartId="3029c23631f044dfa0a6cb2103ca4f1d" PartId="6e8b8a919790410f9ec33bed4b608dd4"/>
            <Part Type="papunktis" Nr="61.8" Abbr="61.8 pp." DocPartId="46a07bf31fac48a9a873b92a07b903d6" PartId="f94bcba587094940b0e664001fd40200"/>
          </Part>
        </Part>
      </Part>
      <Part Type="papunktis" Nr="1.58" Abbr="1.58 pp." DocPartId="25372d073e7d401e8a97943264daa426" PartId="a48107cf791542dd81eac9fa4658a559">
        <Part Type="citata" DocPartId="7f889b4b106249688591427b48455c4c" PartId="c56855c4ad4843fa9bbdccc80eeff6bd">
          <Part Type="punktas" Nr="61" Abbr="61 p." DocPartId="0dfe7d6de12a43aaaadcb7497e0cb701" PartId="07a7256035bc4e78b3b090b7f4445ef2">
            <Part Type="papunktis" Nr="61.1" Abbr="61.1 pp." DocPartId="de0d00e9b8b1485b9af04a15bd9ae6dc" PartId="4e684a57910b4836907f54063420a88a"/>
            <Part Type="papunktis" Nr="61.2" Abbr="61.2 pp." DocPartId="a442241c9fea497e9801d643d6327389" PartId="8f13435f7c6a44cf9335969e42501406"/>
            <Part Type="papunktis" Nr="61.3" Abbr="61.3 pp." DocPartId="b387e97d4a254c27b831503885b7006c" PartId="d94366398bcb45dc81655ce9b1cafb04"/>
            <Part Type="papunktis" Nr="61.4" Abbr="61.4 pp." DocPartId="57a9d616ed2f4e09a45b410d6f5ecd1a" PartId="e560dddbdd1443c180a7ca0f0b881bbc"/>
            <Part Type="papunktis" Nr="61.5" Abbr="61.5 pp." DocPartId="25c861754de64d1fa395685ae9e1beaf" PartId="dda65cf5faf248788c9e5468122306a3"/>
            <Part Type="papunktis" Nr="61.6" Abbr="61.6 pp." DocPartId="47ce82a39b6541b591ff57478e7b2e21" PartId="af0f873494d348aa88feeb3ef5a773e0"/>
            <Part Type="papunktis" Nr="61.7" Abbr="61.7 pp." DocPartId="8125206468d747bb9340d80a6eaf27f1" PartId="e161a379c9e743be95f8e705dc4383c5"/>
            <Part Type="papunktis" Nr="61.8" Abbr="61.8 pp." DocPartId="9d9d6169fc434eb2a1f5dbff3cfddfb6" PartId="39a24add93c947f2854c1f1edfa30707"/>
          </Part>
        </Part>
      </Part>
      <Part Type="papunktis" Nr="1.59" Abbr="1.59 pp." DocPartId="540553e44a894330b43cb3e5b984e5c4" PartId="1ed54a0db6d44db9b4036513240a5f4f">
        <Part Type="citata" DocPartId="22672438da3a4790b869d2c12e363e19" PartId="1979759a7e9644a68b250441dce8bdfd">
          <Part Type="punktas" Nr="61-1" Abbr="61-1 p." DocPartId="1e28d3a1dd2842bba79f11a2c76d2967" PartId="d9bf29a2e53e45f6a3dba830f1a172c9"/>
          <Part Type="punktas" Nr="61-2" Abbr="61-2 p." DocPartId="7e8f7594be9f4ab8a6b34c3c6967710d" PartId="eea5d273ed694b90bdb255514a31c795">
            <Part Type="papunktis" Nr="61-2.1" Abbr="61-2.1 pp." DocPartId="6c16a383ee1b4cfa8da3d3d0afb996d0" PartId="8844413a618c4bbb8e1025e7fd797319"/>
            <Part Type="papunktis" Nr="61-2.2" Abbr="61-2.2 pp." DocPartId="169119b9c36549e5976e73081d72f92a" PartId="55209d08d6fd488589cc4aad9287779e"/>
            <Part Type="papunktis" Nr="61-2.3" Abbr="61-2.3 pp." DocPartId="c198f4e1ae3f46119ea10de369c9513d" PartId="04043fadeb99495283fd870e5c226e8c"/>
            <Part Type="papunktis" Nr="61-2.4" Abbr="61-2.4 pp." DocPartId="58b97372681240c0a3505cbc2dcf9358" PartId="92bec1017ebc414c920abe470ed41367"/>
          </Part>
        </Part>
      </Part>
      <Part Type="papunktis" Nr="1.60" Abbr="1.60 pp." DocPartId="96fa15d912de4ef9b900f1d0f506639b" PartId="05a004191bae4d32a21dad34f6917cc6"/>
      <Part Type="papunktis" Nr="1.61" Abbr="1.61 pp." DocPartId="881f6d78c65747f5a7ecad5868b9abbb" PartId="0eac0a9c5fc842979d322747a70a2176">
        <Part Type="citata" DocPartId="1d1ce6c2dd1948e3932ea517ef8f85e1" PartId="d00beeab2a0f4c689306a777331e64b7">
          <Part Type="punktas" Nr="66" Abbr="66 p." DocPartId="ddab2dcf59cf4ab494b6ad32e5ca1903" PartId="3b22835f780e4e89aac557b24f4bdf96"/>
        </Part>
      </Part>
      <Part Type="papunktis" Nr="1.62" Abbr="1.62 pp." DocPartId="bc35dee29d8f45c4a86ab3d9d43b2e79" PartId="60299e1722df4c95a0aa1d0bdb57ecef"/>
      <Part Type="papunktis" Nr="1.63" Abbr="1.63 pp." DocPartId="79e99029c8e54e75a36e669d13958432" PartId="e669c8edad5f43ed9efdd1d7b95628b5">
        <Part Type="citata" DocPartId="5d51a8c4a70c4b7e8886af50ca76bd12" PartId="c36cef82f8724ba88c429dca653ca329">
          <Part Type="punktas" Nr="69-1" Abbr="69-1 p." DocPartId="3a25ea24ff614959b458cdfd6f74aecf" PartId="21e503aae7a64a2a8cb80359542ffa98"/>
        </Part>
      </Part>
      <Part Type="papunktis" Nr="1.64" Abbr="1.64 pp." DocPartId="797702c4c7184e7499e737935d1db8d2" PartId="2da7e6cfec714dc88deb396c89aaedef">
        <Part Type="citata" DocPartId="3e378087cce44c36b3928ad06cb9dd6f" PartId="ced3e14c358540bd8ea2be0c5c82aea9">
          <Part Type="punktas" Nr="70" Abbr="70 p." DocPartId="e581d2f478b44bce89a2855e550313b3" PartId="8eecdb1e24e04c3cb5a473a34b43264d"/>
        </Part>
      </Part>
      <Part Type="papunktis" Nr="1.65" Abbr="1.65 pp." DocPartId="ae8ce7f4a37f49308c00a2803f8afddd" PartId="26ed686e6c22448fb6fb1242eabecf7b"/>
      <Part Type="papunktis" Nr="1.66" Abbr="1.66 pp." DocPartId="0f8c9740813c45ba9baf02fd2e2f0d2a" PartId="a6c0320e079d4b34a91223827729354b">
        <Part Type="citata" DocPartId="4aab90a912f3408e9b7bcbb7572997ff" PartId="6413667dcc7c438090fd04ee2e72eacd">
          <Part Type="papunktis" Nr="75.5" Abbr="75.5 pp." DocPartId="9d579338f4624d9a838d53a5b2eaaf5d" PartId="e820d574c100461d8a145371f7ac79e5"/>
        </Part>
      </Part>
      <Part Type="papunktis" Nr="1.67" Abbr="1.67 pp." DocPartId="fe0950ef9c264967b3a67b74fbe6e31b" PartId="617c687b89ff437b96a3edde49201d88">
        <Part Type="citata" DocPartId="395341a4d6ae42a0860d3fe0419b8ae6" PartId="0d81b4e55fe142a4ab5549f509ccc054">
          <Part Type="punktas" Nr="77" Abbr="77 p." DocPartId="81b2f808c57b45f8b7268ff97179ba48" PartId="996f3d2dfa454baab90043d47c90735d"/>
        </Part>
      </Part>
      <Part Type="papunktis" Nr="1.68" Abbr="1.68 pp." DocPartId="87b3c5c946de4d29ada2d0c9c9ef3e41" PartId="4e857956d35d472c974e6d4310b1ce84"/>
      <Part Type="papunktis" Nr="1.69" Abbr="1.69 pp." DocPartId="88dbb5fca486489f85abf3db9dd33a07" PartId="6976aed9766741dbad142a2a8d2256f1">
        <Part Type="citata" DocPartId="61490371c93742a9af3b38e9919846a8" PartId="a952f316f9c84cecbd76ff64973a10a0">
          <Part Type="papunktis" Nr="95.4" Abbr="95.4 pp." DocPartId="80e67cf40514401da1bda45485705e8a" PartId="a422e812bdff4780817afec55b9f46b0"/>
          <Part Type="papunktis" Nr="95.5" Abbr="95.5 pp." DocPartId="4212726442d44b46a8e0c00be94bf24a" PartId="86f0a6147e29471b84ed02e40ea753a8"/>
        </Part>
      </Part>
      <Part Type="papunktis" Nr="1.70" Abbr="1.70 pp." DocPartId="589c4162621347c9b206f05d7adfc8e2" PartId="88d6337000db40cfab7fb7540f0e784e">
        <Part Type="citata" DocPartId="aefb72416d5349b88b949c2c0a2fbd0f" PartId="9b9b76d40665425c843f3c7ab18cd116">
          <Part Type="skirsnis" Nr="7" Title="PAKARTOTINĖ PROJEKTO IR STATINIO EKSPERTIZĖ, EKSPERTIZĖS AKTŲ REGISTRAVIMAS" DocPartId="2cf06fc4c2164529830a1dcf53b17e12" PartId="343108ecb17146f29a2fcf296fd860f2"/>
        </Part>
      </Part>
      <Part Type="papunktis" Nr="1.71" Abbr="1.71 pp." DocPartId="53f524a4340a4738a17d51e6b14414cb" PartId="576f46e1b86c490cbbfe74a0f182a324">
        <Part Type="citata" DocPartId="5d64537f8635492887df2eadc6a4bbb4" PartId="ddba71ff761845bab0a1552aca1e0e95">
          <Part Type="punktas" Nr="120-1" Abbr="120-1 p." DocPartId="c29c45abc33649c7928f3d4e7a261390" PartId="7a058f7fd64143ac9704ae3d3ffc6446"/>
        </Part>
      </Part>
      <Part Type="papunktis" Nr="1.72" Abbr="1.72 pp." DocPartId="4335c762ba764aea8a7c30919e4ea9d7" PartId="f737f178bea0471e85de893e76e37ff1">
        <Part Type="citata" DocPartId="dab562b7d80b4427ad2ec9203066131b" PartId="25e5dc76e85a4ed09cf3ed869ef5992f">
          <Part Type="papunktis" Nr="120-1.1.5" Abbr="120-1.1.5 pp." DocPartId="7db60b8fc54f4e549246bdac7c1201d4" PartId="6b331023ec84402194894d7e6b87fbdc"/>
        </Part>
      </Part>
      <Part Type="papunktis" Nr="1.73" Abbr="1.73 pp." DocPartId="d142f6e4eb4d4bec8fd38a18d7389314" PartId="4535119362c74bff9f53d7fc29897a5f">
        <Part Type="citata" DocPartId="4b3aab0d071846528f2b064e20dfdda5" PartId="83b780a5b199469cb97b953444a0c9bd">
          <Part Type="papunktis" Nr="120-1.2.7" Abbr="120-1.2.7 pp." DocPartId="29121c5582d14c83b9ef4b2c9ac93428" PartId="9abfa3ec079f4e57969a0ed6725699eb"/>
        </Part>
      </Part>
      <Part Type="papunktis" Nr="1.74" Abbr="1.74 pp." DocPartId="b4d050df6d344d5a980384791c647eda" PartId="4418ef65650b44a1910aab5eec3aaaa9">
        <Part Type="papunktis" Nr="1.74.1" Abbr="1.74.1 pp." DocPartId="739c3a8cecfb4248af970b5025f79915" PartId="e4b0e93bee97466eb436cdccdd43b76b">
          <Part Type="citata" DocPartId="ae62354f9ecb41c2b898af944079e58a" PartId="e59d6cade65a4a3bbd41b241f06b27d6">
            <Part Type="papunktis" Nr="2.11" Abbr="2.11 pp." DocPartId="040670264c4e47e7a6143aaa7823000c" PartId="663bc38c2a07469396e3a031d7a4f9b2"/>
          </Part>
        </Part>
        <Part Type="papunktis" Nr="1.74.2" Abbr="1.74.2 pp." DocPartId="3ca7b18d68bf4d7aa4d8809a6ada97d5" PartId="2e1e91f138044f2fafb08b3924532bc5">
          <Part Type="citata" DocPartId="ccd9a0b0f1c847749dd2a4971f7e74f1" PartId="6f7fdb2b6ba341bbbf956b172281d369">
            <Part Type="papunktis" Nr="2.8" Abbr="2.8 pp." DocPartId="7556415ba0994d7f909640b7d93b3694" PartId="d7d3b6497a844031a26a352fe533f10c"/>
          </Part>
        </Part>
      </Part>
      <Part Type="papunktis" Nr="1.75" Abbr="1.75 pp." DocPartId="119f32044487464685e58a9a85a073cb" PartId="af87ab5febc24cc48b309db6e1b6b954">
        <Part Type="citata" DocPartId="cd280f60f3de47bd9b9ec152cf8275bc" PartId="214994a07d0b4afd8473636b17e7c54c">
          <Part Type="punktas" Nr="2" Abbr="2 p." DocPartId="ee1f1b0edcc34577b4c6c114511e6708" PartId="6cd5b50d513149c6a052fcb78d8e4e0a"/>
        </Part>
      </Part>
      <Part Type="papunktis" Nr="1.76" Abbr="1.76 pp." DocPartId="c28210732c484dd9a1e52a420196bf64" PartId="05f6048ebc254f4ea79abac27db6b1d0"/>
      <Part Type="papunktis" Nr="1.77" Abbr="1.77 pp." DocPartId="6ffe5dd772854584af3ff7214a86034d" PartId="4d7eba7b60cf4020a78e326753d27d55"/>
      <Part Type="papunktis" Nr="1.78" Abbr="1.78 pp." DocPartId="ca257a8e60a04ce8b1e639b8d5b11b53" PartId="b2cbc4331f39469594f2f53094d1871e"/>
      <Part Type="papunktis" Nr="1.79" Abbr="1.79 pp." DocPartId="5c1001282c6c4d3da8a7a2ab240c5bc0" PartId="dc4a4be359ac429798adfe84ca2d7ac3"/>
      <Part Type="papunktis" Nr="1.80" Abbr="1.80 pp." DocPartId="9326c8b25d454be29dfedc4cd3b14b1a" PartId="be3151a7d64746559d13219cb318754e"/>
      <Part Type="papunktis" Nr="1.81" Abbr="1.81 pp." DocPartId="658254d6931741b0820c2fd74e522a2f" PartId="2ccf241aea844d778f78b298d8c697a5">
        <Part Type="papunktis" Nr="1.81.1" Abbr="1.81.1 pp." DocPartId="8b7fe05fa5954e24a7aaffe40e613e56" PartId="7179e6cbdde047df96e57d64a4fdee90">
          <Part Type="citata" DocPartId="c3a1d9329ccc451ca7236d74de4c15e3" PartId="b459e288586a4f76835d01ae54d72d1e">
            <Part Type="punktas" Nr="1-1" Abbr="1-1 p." DocPartId="407b0b6bd7114422b0b7ff83e9240615" PartId="e7ae92481e114eab854acc3a08a8146d"/>
            <Part Type="punktas" Nr="1-2" Abbr="1-2 p." DocPartId="6fd1c9144d664467bd52180cff9d1046" PartId="0b5a256ab3a14dd8b7d820dbd12e3bc0"/>
          </Part>
        </Part>
        <Part Type="papunktis" Nr="1.81.2" Abbr="1.81.2 pp." DocPartId="bb6b4622d546483f8cfacf90f3241ec6" PartId="bf57fa717fc2428190c92aaac0c6ef41">
          <Part Type="citata" DocPartId="71c8f8a257fe459eb912b11c39f8f118" PartId="fd53d5a7ebc24477a75e0a2b9e8b93c3">
            <Part Type="punktas" Nr="4" Abbr="4 p." DocPartId="227bda02ca62473c907a94de879a4a96" PartId="f286e60325ca4728b8ff01286aa1ab36"/>
          </Part>
        </Part>
        <Part Type="papunktis" Nr="1.81.3" Abbr="1.81.3 pp." DocPartId="47cbdc791b514860a4b2117bb56e665a" PartId="325a039b1a7548ea9a602c2eb82f5645">
          <Part Type="citata" DocPartId="87bb801799df49a09a802c2aa6369eb1" PartId="8dde4c488060418ba3eb97bc7a28155d">
            <Part Type="punktas" Nr="6" Abbr="6 p." DocPartId="81b13dc514e042bcb5bd6261325edd82" PartId="180ad018433c4c39877a0f45c7aaba77"/>
          </Part>
        </Part>
        <Part Type="papunktis" Nr="1.81.4" Abbr="1.81.4 pp." DocPartId="150fa9f56d544ee284d8e19a3b861e14" PartId="c57e0595637341118f6098a0ca6629a4">
          <Part Type="citata" DocPartId="9335adce44e04fb7954dfe9e3d292065" PartId="8d95e3a0e87244918936a47e08539e57">
            <Part Type="papunktis" Nr="6.5" Abbr="6.5 pp." DocPartId="e470b17869d44b2a86896a20eed37f43" PartId="0a2e42e9cb32450ba9d806ade5581041"/>
          </Part>
        </Part>
        <Part Type="papunktis" Nr="1.81.5" Abbr="1.81.5 pp." DocPartId="bf090f88de6a40f89156e808523f6684" PartId="3da0037559bb405b84ed1e2f48091156">
          <Part Type="citata" DocPartId="a1191af5f696427080ba80c7cad03994" PartId="f9412452c01d4db68d87140909c45252">
            <Part Type="papunktis" Nr="10.1" Abbr="10.1 pp." DocPartId="f631509a26bd4388a17891146cffdae8" PartId="afa4d2702f384957ac0ab7b002233b2a"/>
          </Part>
        </Part>
        <Part Type="papunktis" Nr="1.81.6" Abbr="1.81.6 pp." DocPartId="994e0fa1195c4e5290e4e0feed3c6e0b" PartId="742b6ef5d0d0408389304bc6bcdbd1b9">
          <Part Type="citata" DocPartId="6a59b9d8bc384a1aa179bbde71765e95" PartId="eeee168156a148ff9001e727c1893314">
            <Part Type="papunktis" Nr="10.2" Abbr="10.2 pp." DocPartId="0ecb455ebf41401abc076cd2e7f984f2" PartId="96405aa9167541fda6dc57daa099affd"/>
          </Part>
        </Part>
        <Part Type="papunktis" Nr="1.81.7" Abbr="1.81.7 pp." DocPartId="eeff010c289c4c79bb825cd28e82cbf8" PartId="412e60b7a17f4904b7055a7bb74a9989">
          <Part Type="citata" DocPartId="b7c16576b95b4c1d83d576d097a0b373" PartId="ab66d3576757437e8d32cd2d6cdf66d5">
            <Part Type="papunktis" Nr="10.3" Abbr="10.3 pp." DocPartId="76c392f8957a45598c8f039ac2af0c14" PartId="325ed20cf0c94bd8ba06543d18a03751"/>
          </Part>
        </Part>
        <Part Type="papunktis" Nr="1.81.8" Abbr="1.81.8 pp." DocPartId="1d376a0c672e4613ae877d50d14ebfde" PartId="c91b83b238564d4fb0daf96037b2b923">
          <Part Type="citata" DocPartId="51a9ec176e4b4dccb3e21ea928ff6737" PartId="0b9628a947d14af0a5e76fdec1799929">
            <Part Type="punktas" Nr="11" Abbr="11 p." DocPartId="e9256abc2b594a48a7d5949e9744c78f" PartId="9786551b2cf148009fbf4f3343231683"/>
          </Part>
        </Part>
      </Part>
      <Part Type="papunktis" Nr="1.82" Abbr="1.82 pp." DocPartId="d6ab6fe5b2f34b53bc5d888074d22425" PartId="eac3ef748d624cbc87d7b5aed9518c97"/>
      <Part Type="papunktis" Nr="1.83" Abbr="1.83 pp." DocPartId="a98c8d590002445cb67bc508af8328fb" PartId="13849bbc38bd4cc08db38afefd7c8201">
        <Part Type="citata" DocPartId="f5354d80f4194062b1efc60c376ad60d" PartId="9a95ac32e12b422d994235fb59aea6f9">
          <Part Type="papunktis" Nr="9.5" Abbr="9.5 pp." DocPartId="0fca6b158dc8464a9fc441f0ca83042a" PartId="7eb5f43ea3aa457da82d2fc40f9393af"/>
        </Part>
      </Part>
      <Part Type="papunktis" Nr="1.84" Abbr="1.84 pp." DocPartId="7fbd71ad4c5c45939fbee534dd5c52ca" PartId="d4211952aa4a4c4ba6f992878386c075"/>
      <Part Type="papunktis" Nr="1.85" Abbr="1.85 pp." DocPartId="b3aa8e47dcef4a54bf07bb8e68732875" PartId="d43f08a530ea42799905eac2c59c48f3">
        <Part Type="citata" DocPartId="11db655cd563420bbabf8e433f2b1786" PartId="45a8a9b193264704a40fad32d52a8531">
          <Part Type="punktas" Nr="4" Abbr="4 p." DocPartId="3019b7255f264b0eb56f898abf0d6d24" PartId="c03e596f32d54233a557244e7789ca91"/>
        </Part>
      </Part>
      <Part Type="papunktis" Nr="1.86" Abbr="1.86 pp." DocPartId="9ed349bf5c4f49cab87eb8e8c623733e" PartId="0fa22f401fe1427d8e5b72e7c45590fc">
        <Part Type="papunktis" Nr="1.86.1" Abbr="1.86.1 pp." DocPartId="894b91b2dfba4c828ba543931c319def" PartId="ed08008b605e48c3a39ef8ae39041785">
          <Part Type="citata" DocPartId="0014a9a030b84038b7fe125612f5e3cc" PartId="105315854fd841b4bddfa491e578bd56">
            <Part Type="skyrius" Nr="1" Title="BENDROSIOS NUOSTATOS" DocPartId="8e959cc578a54dca9c2a1d42dae6b7ff" PartId="ea761b6426654e3c8bc3dfec0b8cae85">
              <Part Type="punktas" Nr="1" Abbr="1 p." DocPartId="f2c7518c52114f52995d0b3d8a1b3d59" PartId="560b1a2dc7c54091a93b7a995dddcd9a"/>
              <Part Type="punktas" Nr="2" Abbr="2 p." DocPartId="28981306f62b4c49af6df620ee857ba2" PartId="579348df97314becae54b18c0a6c7ba7"/>
              <Part Type="punktas" Nr="3" Abbr="3 p." DocPartId="76ce234dda034a46ae2333522e4ea1b4" PartId="ab6aa4dc617f445089f1128f068f06e5"/>
              <Part Type="punktas" Nr="4" Abbr="4 p." DocPartId="0a859bcd5fe54dcd9f9f4e0c6aaa7b56" PartId="57a0d287b410497e82e5aaf34abb28f0"/>
              <Part Type="punktas" Nr="5" Abbr="5 p." DocPartId="54a542cef67e445e83526c3232b48b23" PartId="c6d0e58bbacf4a22813451bcc0717f77"/>
              <Part Type="punktas" Nr="6" Abbr="6 p." DocPartId="d375bf3c24ef41a1ae3666e56021b410" PartId="415cbd617b9a42609d179ef053a19679">
                <Part Type="papunktis" Nr="6.1" Abbr="6.1 pp." DocPartId="e7657e208bf54e0786f5a221ff55a2e1" PartId="3d7f7cfd5a6e4ea5bfe43dc471f71864"/>
                <Part Type="papunktis" Nr="6.2" Abbr="6.2 pp." DocPartId="a09e193bed6d4d7ea0bb71d916e002f2" PartId="a9269c556f014accbd891bbd8a6971fd"/>
                <Part Type="papunktis" Nr="6.3" Abbr="6.3 pp." DocPartId="f8504833e88b4d4a9fc105b9d49802f4" PartId="822960262d944071aa669ede1b249137"/>
              </Part>
              <Part Type="punktas" Nr="7" Abbr="7 p." DocPartId="35a31ecb40b14dcebd1069f57475fd66" PartId="2c8f8ba6048e49a3a944ac6579a8aea2"/>
            </Part>
          </Part>
        </Part>
        <Part Type="papunktis" Nr="1.86.2" Abbr="1.86.2 pp." DocPartId="680969c3f0264d5cb1b6b9fb5fcc3a3f" PartId="4f8d3f26e21643cabb8ad056290ae17f">
          <Part Type="citata" DocPartId="ff0a1c884c9440ea9d1dca0636ea5861" PartId="1ee8e015339b439b8b706b0da5b92951">
            <Part Type="skyrius" Nr="2" Title="VANDENS (JŪRŲ) UOSTO IR LAIVININKYSTĖS STATINIO PROJEKTINIŲ PASIŪLYMŲ SUDĖTIS" DocPartId="3155c22b0cb84045bd15bbb76a16175c" PartId="acfa587710eb4760909997d8f4464a69"/>
          </Part>
        </Part>
        <Part Type="papunktis" Nr="1.86.3" Abbr="1.86.3 pp." DocPartId="a56d291050cd4e5fb3edb9ad0226dbdd" PartId="7adc16833de84a478db11848e38750de"/>
        <Part Type="papunktis" Nr="1.86.4" Abbr="1.86.4 pp." DocPartId="0accddd3fa7941ddb4fa1b9d8a30c643" PartId="836068b2a0fc49459a19280e66ceddac"/>
        <Part Type="papunktis" Nr="1.86.5" Abbr="1.86.5 pp." DocPartId="204439ece5f048bd9e4891b66e90094d" PartId="b0427cdcf6084d50ae3830fdd132cf8a">
          <Part Type="citata" DocPartId="aed63268ec24466fa5e424d9079e11b4" PartId="0cae792f78354b868aa33590ea4bce6b">
            <Part Type="papunktis" Nr="8.7" Abbr="8.7 pp." DocPartId="38febb337eda45d288115ec3574ff43c" PartId="07a5d9e436ce452092e6b97da6242338"/>
          </Part>
        </Part>
        <Part Type="papunktis" Nr="1.86.6" Abbr="1.86.6 pp." DocPartId="a244cfe7e98a4bc596d5b2ab412f432c" PartId="c1d6fc4343d14a9ca3079752a0fddf2c">
          <Part Type="citata" DocPartId="714871b71c024035b154831ea008d3b8" PartId="c98718009ddc4a8ebd7b0b93ca96e661">
            <Part Type="papunktis" Nr="9.2.4" Abbr="9.2.4 pp." DocPartId="6490a07dca6c4afe806017349bd9dd36" PartId="903ce0e1830c4c7b8759a3989ffb1dfa"/>
          </Part>
        </Part>
        <Part Type="papunktis" Nr="1.86.7" Abbr="1.86.7 pp." DocPartId="74148a973f5241ed8fdac8b1220dc2e6" PartId="d58c63c83b2442f3af44a072754eec53">
          <Part Type="citata" DocPartId="9e2dd16113bd4dfbaa195f2d25d614bc" PartId="f15be54872484c79ace25208638c474d">
            <Part Type="papunktis" Nr="11.2" Abbr="11.2 pp." DocPartId="49ab74326bb8406e94c721cef25b9215" PartId="b3e7f0cd9aca488eb481b3c2a992e490"/>
          </Part>
        </Part>
        <Part Type="papunktis" Nr="1.86.8" Abbr="1.86.8 pp." DocPartId="0f4d2f61f866405fbda39f6302b963ba" PartId="fd90dad324294cba9506441bee424a35">
          <Part Type="citata" DocPartId="8976ee51681e4597a830fbf25c3007dc" PartId="32db9b661ecb4b50ba21557f27db19d5">
            <Part Type="skyrius" Nr="3" Title="VANDENS (JŪRŲ) UOSTO IR LAIVININKYSTĖS STATINIO TECHNINIO DARBO PROJEKTO KONSTRUKCIJŲ DALIS" DocPartId="f07321f444f24e33ab4f075def8eaa9a" PartId="2888eaf9510c4b44aa6a3fa2075d0b8c"/>
          </Part>
        </Part>
        <Part Type="papunktis" Nr="1.86.9" Abbr="1.86.9 pp." DocPartId="e4c1e6c34da6490a93b36e09aba5dd8d" PartId="9212e2cd06ab470fa0f2d1d392c635a0">
          <Part Type="citata" DocPartId="987fbec0ed7741e686b8c8ca1bc5d5ab" PartId="e03191dab2c1468aab739c2aac49183d">
            <Part Type="punktas" Nr="12" Abbr="12 p." DocPartId="146e92420dd14b04b3633a64bc246091" PartId="15e92bb233ea476f95c5746dbf74b54c"/>
          </Part>
        </Part>
      </Part>
      <Part Type="papunktis" Nr="1.87" Abbr="1.87 pp." DocPartId="a0c30cb2eed848dd867bd10954d5ca5f" PartId="2ffbf48297ac4dcb9c4dc4eef5c0148c"/>
    </Part>
    <Part Type="punktas" Nr="2" Abbr="2 p." DocPartId="6f411ea05bd5497a86f96a379e2c53d8" PartId="a31d772e1c1c4e6b904a08f367354b7d">
      <Part Type="papunktis" Nr="2.1" Abbr="2.1 pp." DocPartId="8afae763aad9489899e908ec29565ef6" PartId="5ce7648d3a324cf78953254012ec65f6"/>
      <Part Type="papunktis" Nr="2.2" Abbr="2.2 pp." DocPartId="d63e2c88ab42426fb36427b2ba4c3d10" PartId="16245cd62b96459bbce1605aae755ec6"/>
      <Part Type="papunktis" Nr="2.3" Abbr="2.3 pp." DocPartId="e7f9da6eea6743eea8c676f43c5e48ba" PartId="aa105132adf3477d9757e82debc58ebc"/>
      <Part Type="papunktis" Nr="2.4" Abbr="2.4 pp." DocPartId="86f40022c56047c4b0707bf9b3814e3e" PartId="e7f1ed4613b64dd3b3a8b3b75bead579"/>
      <Part Type="papunktis" Nr="2.5" Abbr="2.5 pp." DocPartId="9fcddf95079f4761bdfcfa1bd514b76d" PartId="3be89ed43c1347af9b4bdc4853c76f2d"/>
      <Part Type="papunktis" Nr="2.6" Abbr="2.6 pp." DocPartId="f264dbf771394979b6b3a8b0ba2764fb" PartId="0975510f1e7242e1bf7c9db878e5b982"/>
    </Part>
    <Part Type="signatura" DocPartId="4615753921ba4b46a034f1b55d559458" PartId="e0dec1d2618a44f49c019236558659f7"/>
  </Part>
  <Part Type="priedas" Nr="5" Abbr="5 pr." Title="BENDRIEJI STATINIŲ RODIKLIAI" DocPartId="8e7521555a474462a63029c7a9d89ada" PartId="60e1a47263e34f3f969acf9a7c45cf70"/>
  <Part Type="priedas" Nr="8" Abbr="8 pr." Title="PROJEKTINIŲ PASIŪLYMŲ SUDEDAMOSIOS DALYS" DocPartId="08434e5eb75a408ba64b5b39b0c96efa" PartId="546911d033054493ae2bf2d8f3958f3b">
    <Part Type="skyrius" Nr="1" Title="BENDROSIOS NUOSTATOS" DocPartId="23f904b46afd49ba876018b0baa8cb90" PartId="e4e6cfdd9a724820a4f72599524cb90c">
      <Part Type="punktas" Nr="1" Abbr="8 pr. 1 p." DocPartId="c5a5461be2744e41ac4f38ddfafeb849" PartId="9725ee98be0e4237a1be290d341fba15"/>
    </Part>
    <Part Type="skyrius" Nr="2" Title="PROJEKTINIŲ PASIŪLYMŲ SUDĖTIS" DocPartId="9492fd1b722c49ad8d22b2b797e2a352" PartId="782a513006f7458d91735d18dda651cf">
      <Part Type="punktas" Nr="2" Abbr="8 pr. 2 p." DocPartId="55a7e3faa63c4cb7a4e7f68858472e90" PartId="12f6afde2d2a49d4a97c7a14efa8442e">
        <Part Type="papunktis" Nr="2.1" Abbr="8 pr. 2.1 pp." DocPartId="d02e98b0759c464db681a5e24c386fbb" PartId="ae4163eb4e9b4948bb2d3c63d1f2287d">
          <Part Type="papunktis" Nr="2.1.1" Abbr="8 pr. 2.1.1 pp." DocPartId="59e6d02e67384b76ad166ac354d2634c" PartId="a0004570b389443eba4f5d67177e65ff"/>
          <Part Type="papunktis" Nr="2.1.2" Abbr="8 pr. 2.1.2 pp." DocPartId="7601306b1c914d31b4cd938858d63973" PartId="8fe427abe47845c9af62b4a893d3c79c"/>
          <Part Type="papunktis" Nr="2.1.3" Abbr="8 pr. 2.1.3 pp." DocPartId="a51381ffd87248899be7d6c1a70125ab" PartId="662553ad38b64d46b5d8a1a94adfde5c">
            <Part Type="papunktis" Nr="2.1.3.1" Abbr="8 pr. 2.1.3.1 pp." DocPartId="a0c748df26e14b2fa016a8a726f40b08" PartId="fa1e6e12202a450684cbe6d424ca18c2"/>
            <Part Type="papunktis" Nr="2.1.3.2" Abbr="8 pr. 2.1.3.2 pp." DocPartId="aae6229d84c54593bca5c3e04ff9ef9a" PartId="6de7ec9b12af40a5bffbecb27bced308"/>
            <Part Type="papunktis" Nr="2.1.3.3" Abbr="8 pr. 2.1.3.3 pp." DocPartId="03f5f35e07af435db3be3ed292510c19" PartId="12f7cb8337ab453293607dfa0814186d"/>
            <Part Type="papunktis" Nr="2.1.3.4" Abbr="8 pr. 2.1.3.4 pp." DocPartId="8f34b00d552f4672893ff855a8b93a3d" PartId="b0ee180da8ad4af0afad6d71346c2a94"/>
            <Part Type="papunktis" Nr="2.1.3.5" Abbr="8 pr. 2.1.3.5 pp." DocPartId="8e89134d3f2e4f238e987629724beee5" PartId="f0a29b98f6954de48f3d05d06fc1015c"/>
            <Part Type="papunktis" Nr="2.1.3.6" Abbr="8 pr. 2.1.3.6 pp." DocPartId="29430200d88c4216b488a9ec2f45e643" PartId="cdb7582649bb417da4377b9f058548f4"/>
            <Part Type="papunktis" Nr="2.1.3.7" Abbr="8 pr. 2.1.3.7 pp." DocPartId="0f59ae94b13b43019ffb41ce40442083" PartId="4a3f575415234ba69554f93d96565f47">
              <Part Type="papunktis" Nr="2.1.3.7.1" Abbr="8 pr. 2.1.3.7.1 pp." DocPartId="ec59849957cb4c628ba0b628ab91b5ce" PartId="2e2612ce6c8844f09063108d4d784ce2"/>
              <Part Type="papunktis" Nr="2.1.3.7.2" Abbr="8 pr. 2.1.3.7.2 pp." DocPartId="b3721466e23b4430bec004dfc7c31d1e" PartId="c91e3a0459dc474e822c37c4454207b3"/>
              <Part Type="papunktis" Nr="2.1.3.7.3" Abbr="8 pr. 2.1.3.7.3 pp." DocPartId="0edb87766ea5443881d3f44539f6bcb4" PartId="dcf535cc6125400697110e2344df507f"/>
              <Part Type="papunktis" Nr="2.1.3.7.4" Abbr="8 pr. 2.1.3.7.4 pp." DocPartId="03f7911401a14c55bc6e7ff3e6ba3246" PartId="e84a9814b2de426aafab7bcd4235e63a"/>
              <Part Type="papunktis" Nr="2.1.3.7.5" Abbr="8 pr. 2.1.3.7.5 pp." DocPartId="bb01065199004f0ca8885ca75d507f03" PartId="ce2fafe386194464ae0fb88ce3f19475"/>
              <Part Type="papunktis" Nr="2.1.3.7.6" Abbr="8 pr. 2.1.3.7.6 pp." DocPartId="7399289c3767412896845771b5b6ca0e" PartId="4b2d9f184dc7480d9c8164d129685636"/>
            </Part>
            <Part Type="papunktis" Nr="2.1.3.8" Abbr="8 pr. 2.1.3.8 pp." DocPartId="6be927268d354459b69ab9c2da35fdd0" PartId="0d470c373556449eadc263a9503bd68b"/>
            <Part Type="papunktis" Nr="2.1.3.9" Abbr="8 pr. 2.1.3.9 pp." DocPartId="1727fed159fc489994107f09a74d9f6b" PartId="b1021fe695454ceb9e45bcd1a7ab14f9"/>
            <Part Type="papunktis" Nr="2.1.3.10" Abbr="8 pr. 2.1.3.10 pp." DocPartId="a31f80d417544f0d9ddc88fd1fa9ed0d" PartId="98ec2d3e07834a4e8f0ab931cbd5037c"/>
            <Part Type="papunktis" Nr="2.1.3.11" Abbr="8 pr. 2.1.3.11 pp." DocPartId="d62d5fd1073d401b8a0d763820d1f86e" PartId="2d5b39ee6eb245f9bec7ed390d993e10"/>
            <Part Type="papunktis" Nr="2.1.3.12" Abbr="8 pr. 2.1.3.12 pp." DocPartId="fe6e0dca084f465fb0a83e81cc520bec" PartId="52da95d5f5794af1ac9925bfaa9121b2"/>
            <Part Type="papunktis" Nr="2.1.3.13" Abbr="8 pr. 2.1.3.13 pp." DocPartId="ba3cc28150ed4746b605fa604aea9e5b" PartId="21ff2a6314b344b190dcd5a93a5049cd"/>
            <Part Type="papunktis" Nr="2.1.3.14" Abbr="8 pr. 2.1.3.14 pp." DocPartId="af2e8f4772dc4170a6092912873f5d88" PartId="a2d0dc8e6dad40f181ff1ab1eda80fc4"/>
          </Part>
          <Part Type="papunktis" Nr="2.1.4" Abbr="8 pr. 2.1.4 pp." DocPartId="86cb76a5aa58439fbe7cb415024cda7d" PartId="4782ad5c6ff74391b4e33829de51752e"/>
          <Part Type="papunktis" Nr="2.1.5" Abbr="8 pr. 2.1.5 pp." DocPartId="e24ecfbac20045759acc133374e1c176" PartId="e380b35ed21745b1b9a1c2d9b2b73568"/>
          <Part Type="papunktis" Nr="2.1.6" Abbr="8 pr. 2.1.6 pp." DocPartId="63f45b052e0a4a7f81d034b85c43dafb" PartId="e119668e79494ec2932d16a84fda2a11"/>
          <Part Type="papunktis" Nr="2.1.7" Abbr="8 pr. 2.1.7 pp." DocPartId="855544d1f0724494b7a1033c9cec26d3" PartId="b5f39dd1d71f422e86e0f1ca0159559d"/>
          <Part Type="papunktis" Nr="2.1.8" Abbr="8 pr. 2.1.8 pp." DocPartId="55e383faf5c7465092493d4a51ce8ee9" PartId="fdd367473b944225a835d2796159bd7b"/>
        </Part>
        <Part Type="papunktis" Nr="2.2" Abbr="8 pr. 2.2 pp." DocPartId="7a8917de7f6043f3ac62bfe443610767" PartId="11820df2cf0a440b9ef0a6ae20006213">
          <Part Type="papunktis" Nr="2.2.1" Abbr="8 pr. 2.2.1 pp." DocPartId="fb00f86b007f4bf19ec6fb9997a61bf2" PartId="8d18967e729142fd970abe871d135b2b"/>
          <Part Type="papunktis" Nr="2.2.2" Abbr="8 pr. 2.2.2 pp." DocPartId="2fbc2acc188b45dfb183101646776dda" PartId="ea7f35fbb3d649b88da48dffefcdb5e9"/>
          <Part Type="papunktis" Nr="2.2.3" Abbr="8 pr. 2.2.3 pp." DocPartId="c12813f7021949129130ed64a3c1d32a" PartId="50e284c8401d4608a18777b6f29f7f4b"/>
          <Part Type="papunktis" Nr="2.2.4" Abbr="8 pr. 2.2.4 pp." DocPartId="85cedbec373a43958a8864da90eafe3a" PartId="e8532d857c464d3d9cee6b177296d8c7"/>
          <Part Type="papunktis" Nr="2.2.5" Abbr="8 pr. 2.2.5 pp." DocPartId="85c8dade65ec48789d720550d060b80c" PartId="35da241b339940d08795b6c8fa71703f"/>
          <Part Type="papunktis" Nr="2.2.6" Abbr="8 pr. 2.2.6 pp." DocPartId="19d591ce69514b8f83f4da53314e59ca" PartId="c60bcad6ac19446d89e21f6aeea9398c"/>
          <Part Type="papunktis" Nr="2.2.7" Abbr="8 pr. 2.2.7 pp." DocPartId="db1a5c8d36894c94b6d24f2ab22fb42b" PartId="d0f2e813892d4ca2af7aa45804ed6b8a"/>
          <Part Type="papunktis" Nr="2.2.8" Abbr="8 pr. 2.2.8 pp." DocPartId="4525af816f9c4c0fb2e7778e0c92de5d" PartId="2f982f4879824f23bd08ed12110a71bf"/>
        </Part>
        <Part Type="papunktis" Nr="2.3" Abbr="8 pr. 2.3 pp." DocPartId="ba9f0d87edc74cbe9b0beae9a4eb225b" PartId="e528b51561a14db3a6c0e7c89e2c3e2a">
          <Part Type="papunktis" Nr="2.3.1" Abbr="8 pr. 2.3.1 pp." DocPartId="6451e5ce7a424b20b76b27983d9c4953" PartId="8cca6154e9334eab93a6f31ac5168b9a">
            <Part Type="papunktis" Nr="2.3.1.1" Abbr="8 pr. 2.3.1.1 pp." DocPartId="8251d53537b3437893b74403a543fa75" PartId="1e7cf680afab4b8488b915043bf46b44"/>
            <Part Type="papunktis" Nr="2.3.1.2" Abbr="8 pr. 2.3.1.2 pp." DocPartId="c3cba27530c5485c8b02d963ba14bc61" PartId="68f2ae69299e42a593cdf1ce28441d68"/>
            <Part Type="papunktis" Nr="2.3.1.3" Abbr="8 pr. 2.3.1.3 pp." DocPartId="3a2f1d299b2d4636b89e38e30dbd5af6" PartId="d907a024422f4dcfa6f8d14976606459"/>
            <Part Type="papunktis" Nr="2.3.1.4" Abbr="8 pr. 2.3.1.4 pp." DocPartId="4a9c3c04b0394314909acdbe72de5801" PartId="581ce0e66e674524ac3db70b9653cc6d"/>
            <Part Type="papunktis" Nr="2.3.1.5" Abbr="8 pr. 2.3.1.5 pp." DocPartId="c13adb995696440994fea24b013c6ff0" PartId="55db722ba97346deb005a96b5ae0e31d"/>
            <Part Type="papunktis" Nr="2.3.1.6" Abbr="8 pr. 2.3.1.6 pp." DocPartId="13df04d418694f2c8cbd3e20df99c61c" PartId="7c2c7eaebbfa47ffb171e59e5be27295"/>
            <Part Type="papunktis" Nr="2.3.1.7" Abbr="8 pr. 2.3.1.7 pp." DocPartId="96d9236c15754586800087dcb17ee70d" PartId="7a36dfc79abe4c2cb93ecb3a0bf54330"/>
            <Part Type="papunktis" Nr="2.3.1.8" Abbr="8 pr. 2.3.1.8 pp." DocPartId="b061777a5c674bb68a90f0188e623d16" PartId="17ebabc5ed0b4a1e9598f16c2440eeb6"/>
            <Part Type="papunktis" Nr="2.3.1.9" Abbr="8 pr. 2.3.1.9 pp." DocPartId="f0b13c805473497282579469a271154d" PartId="1bffad05990b42d78b0839fb1445b384"/>
            <Part Type="papunktis" Nr="2.3.1.10" Abbr="8 pr. 2.3.1.10 pp." DocPartId="96f4f6f5c6e741648245af7d0d0c37b9" PartId="3b340a03b9284909a491ae32aaa9cfac"/>
            <Part Type="papunktis" Nr="2.3.1.11" Abbr="8 pr. 2.3.1.11 pp." DocPartId="1228ab224097411f913234fddc453fd2" PartId="a7831bd0445d47f6a6a83dab70803a08"/>
            <Part Type="papunktis" Nr="2.3.1.12" Abbr="8 pr. 2.3.1.12 pp." DocPartId="365d81cc93fd44f9aa83a6968c651682" PartId="5ec9b7e59ca34fde9178b1d04d6ba8d0">
              <Part Type="papunktis" Nr="2.3.1.12.1" Abbr="8 pr. 2.3.1.12.1 pp." DocPartId="d2bcb618b6a34b7bbef369cd9deca90c" PartId="30bcfc0e35444551abfd48106284cf0d"/>
              <Part Type="papunktis" Nr="2.3.1.12.2" Abbr="8 pr. 2.3.1.12.2 pp." DocPartId="27314c2d6bc84aa4b9ae0e8c0126108b" PartId="3a3c184ea0564f7482f29f188bcdf31e"/>
              <Part Type="papunktis" Nr="2.3.1.12.3" Abbr="8 pr. 2.3.1.12.3 pp." DocPartId="34d55e6404354b049c0f5d887cfd7800" PartId="c54efea0e61347889811cc528cb45023"/>
              <Part Type="papunktis" Nr="2.3.1.12.4" Abbr="8 pr. 2.3.1.12.4 pp." DocPartId="730f2fdca49d4a92a49ff22ba6ef28db" PartId="4fd0ccb33ba44b1a82be2bfcc8824f43"/>
              <Part Type="papunktis" Nr="2.3.1.12.5" Abbr="8 pr. 2.3.1.12.5 pp." DocPartId="8a22219df357400e95759a9c14e79d60" PartId="4b53ca72adeb4eeabb5de8138c71c9d2"/>
              <Part Type="papunktis" Nr="2.3.1.12.6" Abbr="8 pr. 2.3.1.12.6 pp." DocPartId="03d6c0c810b3400fb99bccd5e464da19" PartId="4778690547e7492faf906e071a1dde1a"/>
              <Part Type="papunktis" Nr="2.3.1.12.7" Abbr="8 pr. 2.3.1.12.7 pp." DocPartId="391a132e59f543b99cf773d76684cb56" PartId="55155e92f53d4145a740ff918a5ec4c2"/>
              <Part Type="papunktis" Nr="2.3.1.12.8" Abbr="8 pr. 2.3.1.12.8 pp." DocPartId="0497c2a47e1f4f4590aa574867cd02ab" PartId="37773abe21274e1f893900546de3f60b"/>
            </Part>
            <Part Type="papunktis" Nr="2.3.1.13" Abbr="8 pr. 2.3.1.13 pp." DocPartId="c289cc366c234bcba91f0f0f744e45cb" PartId="6405aef1ffb342e18c0fb205eb864f9c">
              <Part Type="papunktis" Nr="2.3.1.13.1" Abbr="8 pr. 2.3.1.13.1 pp." DocPartId="2efe88a3fbd24f998b39e29e2a7f5f3c" PartId="49046c86c01e4ca1af54d9d5932c48b6"/>
              <Part Type="papunktis" Nr="2.3.1.13.2" Abbr="8 pr. 2.3.1.13.2 pp." DocPartId="cd8e5e84cce145ffade8b6502e2187e8" PartId="a8385dc63035452ebde566568dc38f30"/>
            </Part>
            <Part Type="papunktis" Nr="2.3.1.14" Abbr="8 pr. 2.3.1.14 pp." DocPartId="b9d81147f31e4311af26992d78ef2ad3" PartId="7a2394b979784e6394fac18cd3f6dc6c"/>
          </Part>
        </Part>
        <Part Type="papunktis" Nr="2.4" Abbr="8 pr. 2.4 pp." DocPartId="baa5163ddb924fbc8de31e1ec9881c48" PartId="da8fa730038047f5862233326ec6d0d3"/>
      </Part>
      <Part Type="punktas" Nr="3" Abbr="8 pr. 3 p." DocPartId="8565b2927c384edebc1f81c8b7cbd471" PartId="0e18742caa984b0998a46084a6be03a6"/>
      <Part Type="punktas" Nr="4" Abbr="8 pr. 4 p." DocPartId="d7c46463b4354095b6a7960a1e0f834f" PartId="eac13e6c73f548ce83c3bf93ef769983"/>
    </Part>
    <Part Type="pabaiga" DocPartId="cbebb3f4ca9249b29280a62ee16136ed" PartId="4f44c8a82f9244599f1ae1e7129f6ca0"/>
  </Part>
  <Part Type="priedas" Nr="9" Abbr="9 pr." Title="TECHNINIO DARBO PROJEKTO SUDĖTIS" DocPartId="2fd4020e207a412c9f70ed02b06d8613" PartId="2e410e00871e47e3b8d6e00e5e443330">
    <Part Type="skyrius" Nr="1" Title="BENDROSIOS NUOSTATOS" DocPartId="175d04f0da9e4e6a9493ff24af3df36e" PartId="c73c895cfdce415e9b328ec07c06ae87">
      <Part Type="punktas" Nr="1" Abbr="9 pr. 1 p." DocPartId="c48992838d884d33bd06676fb8dd365d" PartId="0b4b6139358f462b90dc711659800169">
        <Part Type="papunktis" Nr="1.1" Abbr="9 pr. 1.1 pp." DocPartId="d7702a26aa0c40cf8429cc2e363b1592" PartId="a1aefe4daeba498e8aa7cb728bf76948"/>
        <Part Type="papunktis" Nr="1.2" Abbr="9 pr. 1.2 pp." DocPartId="72e6643133df40fb8c867d9cdd1833ab" PartId="0fd213c2759b4389abcd6657f95c9c13"/>
        <Part Type="papunktis" Nr="1.3" Abbr="9 pr. 1.3 pp." DocPartId="e6f51e7de7bc4bffb676b3607423e5b1" PartId="420cc7a7cd4f4fdcb7a23b24bcb6f588"/>
        <Part Type="papunktis" Nr="1.4" Abbr="9 pr. 1.4 pp." DocPartId="705e130c9d8842308bf57ea1076d4350" PartId="e8bcbb25afd94b0694003c4fb1b11453"/>
        <Part Type="papunktis" Nr="1.5" Abbr="9 pr. 1.5 pp." DocPartId="b2972596c73040f68b60b764f00d6f9d" PartId="fa2ac59ae1204344ba193158e188258d"/>
        <Part Type="papunktis" Nr="1.6" Abbr="9 pr. 1.6 pp." DocPartId="81a5eacf66c24a8a80d470bf4f82e58a" PartId="2045f3060eab4390a67da1a088676a2c"/>
        <Part Type="papunktis" Nr="1.7" Abbr="9 pr. 1.7 pp." DocPartId="73b02c07fa384eeebb584d3a0bb9eabc" PartId="6aa6985c7bf6478c92c62b72dac09ae2"/>
        <Part Type="papunktis" Nr="1.8" Abbr="9 pr. 1.8 pp." DocPartId="18e60bd6d6234fe58256638437c7e2d9" PartId="4aa2fe8748a94a5cb03e1bb9bd9d189c"/>
        <Part Type="papunktis" Nr="1.9" Abbr="9 pr. 1.9 pp." DocPartId="12d8c250cfef4949bd5bc7248c7da08e" PartId="4f00605b84314b1abd3164464b73dc43"/>
        <Part Type="papunktis" Nr="1.10" Abbr="9 pr. 1.10 pp." DocPartId="a3057da5ba5f4a4d84c8d2006021530e" PartId="f4bdac47fab24277ada89965de2d0636"/>
        <Part Type="papunktis" Nr="1.11" Abbr="9 pr. 1.11 pp." DocPartId="43a22ed174004430bf29b3c83175c849" PartId="3674fb70da6c44bb9ad4307248e1ed2e"/>
        <Part Type="papunktis" Nr="1.12" Abbr="9 pr. 1.12 pp." DocPartId="b315d974f2b240d1a1ec7613f91e17a5" PartId="7f063ee8556347c4929b100cf14cf49c"/>
        <Part Type="papunktis" Nr="1.13" Abbr="9 pr. 1.13 pp." DocPartId="81b316ad1f44418c802a50d44853917b" PartId="5dfa654e1b654e1681a6d722f2188c60"/>
        <Part Type="papunktis" Nr="1.14" Abbr="9 pr. 1.14 pp." DocPartId="4b137a7aeb0b4e258b9406a4eb83e9a2" PartId="7c72ede7419b458084597cd5fc445ec8"/>
        <Part Type="papunktis" Nr="1.15" Abbr="9 pr. 1.15 pp." DocPartId="d58f74f17063482d918c12e7b686e282" PartId="663236f5431b4e09a3dfd1126d782385"/>
        <Part Type="papunktis" Nr="1.16" Abbr="9 pr. 1.16 pp." DocPartId="c51cc6d317b6481f8e2660b782e4582d" PartId="53e444cf26b1402f81be0e0484d5627f">
          <Part Type="papunktis" Nr="1.16.1" Abbr="9 pr. 1.16.1 pp." DocPartId="78bd0f134e4b447781a43e7c99772796" PartId="c2d85a4484fe4a69973fb719ee1621ff"/>
          <Part Type="papunktis" Nr="1.16.2" Abbr="9 pr. 1.16.2 pp." DocPartId="f9916d717ac04c568f1cd87046e8cc19" PartId="632a1abec5454feca1ef6cd0af24cf60"/>
          <Part Type="papunktis" Nr="1.16.3" Abbr="9 pr. 1.16.3 pp." DocPartId="bd8852e6842141a8b6a5f79383986752" PartId="f571e9251664434cbaf1afb243e90111"/>
          <Part Type="papunktis" Nr="1.16.4" Abbr="9 pr. 1.16.4 pp." DocPartId="e308bff9c3d1430bbb4f0482bce32546" PartId="f654c60da5324c2c9ea77e35ad2ed9f3"/>
          <Part Type="papunktis" Nr="1.16.5" Abbr="9 pr. 1.16.5 pp." DocPartId="72900bc089f54dcf947faeca2d29f979" PartId="7f3abcbd39214116b3b9a215a0a5af01"/>
          <Part Type="papunktis" Nr="1.16.6" Abbr="9 pr. 1.16.6 pp." DocPartId="77e566ac9df54d85a9fc8a2ca25e6e15" PartId="a626d2b4039a48b698f2c47b6782af9c"/>
          <Part Type="papunktis" Nr="1.16.7" Abbr="9 pr. 1.16.7 pp." DocPartId="12c98676d50f486e976759a77add4605" PartId="0adc974cbc5748fb8cfb5538fa699b02"/>
        </Part>
        <Part Type="papunktis" Nr="1.17" Abbr="9 pr. 1.17 pp." DocPartId="be8658c460b945b18160487cdc825c5b" PartId="f918dd219fb743bdbf51e4aa7262fb37"/>
        <Part Type="papunktis" Nr="1.18" Abbr="9 pr. 1.18 pp." DocPartId="c9b6605bf437481f860cb48219465d9c" PartId="788d603198ee4fc9a8ec91abe9f0c058"/>
        <Part Type="papunktis" Nr="1.19" Abbr="9 pr. 1.19 pp." DocPartId="ab9957396a99489f93a66df4649d4d39" PartId="06d5034d7ae44ee0ad76bd6345c288fd"/>
        <Part Type="papunktis" Nr="1.20" Abbr="9 pr. 1.20 pp." DocPartId="b6341d2a914847c6b0847e2c9375eb6c" PartId="f2b85a4bc81f49d3b3343ce6b34a5810"/>
        <Part Type="papunktis" Nr="1.21" Abbr="9 pr. 1.21 pp." DocPartId="86b203b1400a4808a988e6fc8354c917" PartId="ac7f4e44dea5402594a197097236cdb8"/>
      </Part>
      <Part Type="punktas" Nr="2" Abbr="9 pr. 2 p." DocPartId="e1112b15e03e4a49a4112d1e08bbd1c7" PartId="a647d3c8cc97452e8b6c2491a4c7ba38">
        <Part Type="papunktis" Nr="2.1" Abbr="9 pr. 2.1 pp." DocPartId="cb4e5364b74347fab803b74ccba6ed38" PartId="8cce0c26b75e44cd81c5fdecda80844c"/>
        <Part Type="papunktis" Nr="2.2" Abbr="9 pr. 2.2 pp." DocPartId="5f24637aabcf4cba82259c5ba459d315" PartId="4efd291f4e8e483c81908a32a040ca4f"/>
        <Part Type="papunktis" Nr="2.3" Abbr="9 pr. 2.3 pp." DocPartId="9aaa440de52041b59747e3ec478cb914" PartId="9d61930abe7f47e48aa1fe2e6f97d9f9"/>
        <Part Type="papunktis" Nr="2.4" Abbr="9 pr. 2.4 pp." DocPartId="82797a5a9ca14672bc26fdffcfe5028b" PartId="affa1a66ac0142f0b43b139e63d127bc"/>
        <Part Type="papunktis" Nr="2.5" Abbr="9 pr. 2.5 pp." DocPartId="0c2c28b4c9744137aba13a6fee0c6808" PartId="35d17ff5ed734b4e9015731ec34ea9ea"/>
        <Part Type="papunktis" Nr="2.6" Abbr="9 pr. 2.6 pp." DocPartId="1337ee2d3bfa43218b1bad73d976bb35" PartId="cd5f9d354a204a438302f7746634fdfa"/>
      </Part>
      <Part Type="punktas" Nr="3" Abbr="9 pr. 3 p." DocPartId="1de95074ee584ef39f4b83a0a2836543" PartId="087833fe78c84bdabf99fa14a8d1cf77">
        <Part Type="papunktis" Nr="3.1" Abbr="9 pr. 3.1 pp." DocPartId="d80684e474ed48dab0f2c0ea832c505f" PartId="cc07b73663034a8b8f8928c57636d49a"/>
        <Part Type="papunktis" Nr="3.2" Abbr="9 pr. 3.2 pp." DocPartId="01d58eef0690490a97626668d9ab59cf" PartId="888206c8681f41f29076953386e0a82e"/>
        <Part Type="papunktis" Nr="3.3" Abbr="9 pr. 3.3 pp." DocPartId="6412df045b69490183557edec0d218fc" PartId="060a50251c8a485ea55a21609293c3bb"/>
      </Part>
      <Part Type="punktas" Nr="4" Abbr="9 pr. 4 p." DocPartId="76d211dc5de14b10bc20b81ce96c3d2a" PartId="712d3e57cb404505bda8dffac9e0e3d5"/>
    </Part>
    <Part Type="skyrius" Nr="2" Title="TECHNINIO DARBO PROJEKTO SUDEDAMŲJŲ DALIŲ SUDĖTIS" DocPartId="899d48fe097c448c90c6d7029b53dd58" PartId="3d7b45bcd1154a9680d3ceec7920e692">
      <Part Type="skirsnis" Nr="1" Title="BENDROJI DALIS" DocPartId="ceaf572f7b9c43e99f7637497663fe63" PartId="7cee8513815a444cbe7e9932cf4f8d30">
        <Part Type="punktas" Nr="5" Abbr="9 pr. 5 p." DocPartId="33472a2d7b67484d80384d78f3ca901e" PartId="85d9d83b43ee476da5616af76e2e9405">
          <Part Type="papunktis" Nr="5.1" Abbr="9 pr. 5.1 pp." DocPartId="3a5a07c4d7df4beb9f652f845979b336" PartId="049ea822a049435db408fb20ab3a3287"/>
          <Part Type="papunktis" Nr="5.2" Abbr="9 pr. 5.2 pp." DocPartId="4f2371eaa2d34ac489221b476fea89eb" PartId="5b2b04d7f74a4128943031d5cd8bade4"/>
          <Part Type="papunktis" Nr="5.3" Abbr="9 pr. 5.3 pp." DocPartId="caf192c9d5b747e9b36d7a41a02a024d" PartId="04551fade8074b699e016397e3853b43">
            <Part Type="papunktis" Nr="5.3.1" Abbr="9 pr. 5.3.1 pp." DocPartId="9ae2e8b95beb4e7bafaf4c0884c1ee30" PartId="fe3af450e20a4fd1806af3dbad0a986e"/>
            <Part Type="papunktis" Nr="5.3.2" Abbr="9 pr. 5.3.2 pp." DocPartId="75782750684049218aef7506144d8057" PartId="72b4084600f5441bb81d31f19c3e093b"/>
            <Part Type="papunktis" Nr="5.3.3" Abbr="9 pr. 5.3.3 pp." DocPartId="3a3f49cc5c03468d9981748c1c9ec9bb" PartId="7122350ce82a42aca0056eccc2c4121f"/>
            <Part Type="papunktis" Nr="5.3.4" Abbr="9 pr. 5.3.4 pp." DocPartId="4114ec6ca6a94323bc66b9477d6fe270" PartId="fb84ac8fbee44d4bb77f0432eb0190aa"/>
            <Part Type="papunktis" Nr="5.3.5" Abbr="9 pr. 5.3.5 pp." DocPartId="bc386b5ce6ba437d883e1891df3ba2c4" PartId="7f08ed2d6cc4422aa07237f785245027"/>
            <Part Type="papunktis" Nr="5.3.6" Abbr="9 pr. 5.3.6 pp." DocPartId="412d1872024a44768df71340665edbbc" PartId="9f7897fff78f487a94afb236bff2bce3"/>
            <Part Type="papunktis" Nr="5.3.7" Abbr="9 pr. 5.3.7 pp." DocPartId="256103f770c148ae8076fbb2c851af11" PartId="a5fff23804db4eaaa1e5396a27b7f8a9"/>
            <Part Type="papunktis" Nr="5.3.8" Abbr="9 pr. 5.3.8 pp." DocPartId="678a2d41bcc34669ba4a8079782f383a" PartId="ea1582bdb3ae45f983e4f83e457ed95b"/>
            <Part Type="papunktis" Nr="5.3.9" Abbr="9 pr. 5.3.9 pp." DocPartId="f5087d692ff2494592d9dc3787ae367c" PartId="e1703818e90941eea982026efd4b5d82"/>
            <Part Type="papunktis" Nr="5.3.10" Abbr="9 pr. 5.3.10 pp." DocPartId="708a9343b516470ba480b89e4fe9c8d5" PartId="52b8f086b65e49bc9098c676c478c5f7"/>
            <Part Type="papunktis" Nr="5.3.11" Abbr="9 pr. 5.3.11 pp." DocPartId="9db62c393e074bf59004c023df3f30cf" PartId="56f87bddb1e44bc9b4dfda91ba369ec1"/>
            <Part Type="papunktis" Nr="5.3.12" Abbr="9 pr. 5.3.12 pp." DocPartId="a25532ee382f4b359a8f10f3894f961d" PartId="96f2b090d3f4424f873e536c666d041b"/>
            <Part Type="papunktis" Nr="5.3.13" Abbr="9 pr. 5.3.13 pp." DocPartId="8c2ea6b0ee13489a8e485c0def246058" PartId="cfbb6edf7f6e4a6c81eca351508766a0"/>
            <Part Type="papunktis" Nr="5.3.14" Abbr="9 pr. 5.3.14 pp." DocPartId="8e4aee742ec84a9185ae9e9a965040a6" PartId="26c6256f448a44729fdb5a7290a1b169"/>
            <Part Type="papunktis" Nr="5.3.15" Abbr="9 pr. 5.3.15 pp." DocPartId="5794be5de082495ab9d362cdc92515e4" PartId="fced27d62dc846dca21b073924a25655"/>
            <Part Type="papunktis" Nr="5.3.16" Abbr="9 pr. 5.3.16 pp." DocPartId="18aa120a62c2426b9e5a40da2ee00047" PartId="867af4ca0a9048628832dffec4c09aba">
              <Part Type="papunktis" Nr="5.3.16.1" Abbr="9 pr. 5.3.16.1 pp." DocPartId="829cde13b174499daf6ab1ba68f1c87b" PartId="1eb6741a232c401c82f435db7b9ddb19"/>
              <Part Type="papunktis" Nr="5.3.16.2" Abbr="9 pr. 5.3.16.2 pp." DocPartId="4a3f49df515c4c00ad0e3ffae09f896f" PartId="e592a1c7131b43d795fc9266a4f71553"/>
              <Part Type="papunktis" Nr="5.3.16.3" Abbr="9 pr. 5.3.16.3 pp." DocPartId="b4b74218fda040298484042fd9965bbd" PartId="160321648bac4d728db6a2ca728b9275"/>
              <Part Type="papunktis" Nr="5.3.16.4" Abbr="9 pr. 5.3.16.4 pp." DocPartId="3944cf1d402c4e2cac4cc6c0b8c746e2" PartId="dc3393d8a0344eadbb5dfc3f817b3227"/>
              <Part Type="papunktis" Nr="5.3.16.5" Abbr="9 pr. 5.3.16.5 pp." DocPartId="8b93194976d94a8091d0ac8e813535c8" PartId="04665dc4264f452db141d0df949f9354"/>
              <Part Type="papunktis" Nr="5.3.16.6" Abbr="9 pr. 5.3.16.6 pp." DocPartId="f41cf00bb57544ad9a1bb3ea88d40431" PartId="d175795ce5e74da991a7ab505127ac86"/>
              <Part Type="papunktis" Nr="5.3.16.7" Abbr="9 pr. 5.3.16.7 pp." DocPartId="a018be40b9b248469c4a14ab4136df0c" PartId="fcb7d0edf0f3452f92e3d7e615f3f9b3"/>
              <Part Type="papunktis" Nr="5.3.16.8" Abbr="9 pr. 5.3.16.8 pp." DocPartId="b3eb0b9a53ed4522aebf3f766ad83683" PartId="9df72f6bb34d4b198ce0b9d6ab98687b"/>
            </Part>
            <Part Type="papunktis" Nr="5.3.17" Abbr="9 pr. 5.3.17 pp." DocPartId="ed72e8d22d004ddabbc0b95e2fce3454" PartId="f0f2796a83b542948315a98dfa7775c0"/>
            <Part Type="papunktis" Nr="5.3.18" Abbr="9 pr. 5.3.18 pp." DocPartId="795ce184000d4f4cb771552c73d4eaf0" PartId="cc0b04bae879434884171a5f46cb2846"/>
            <Part Type="papunktis" Nr="5.3.19" Abbr="9 pr. 5.3.19 pp." DocPartId="c4f0804f0df44f86860c5c835262f56d" PartId="89a647a67fbb43938dd936febdc90320"/>
            <Part Type="papunktis" Nr="5.3.20" Abbr="9 pr. 5.3.20 pp." DocPartId="07b74a37d0c34bc0bed4f3b50963ba86" PartId="7207e2a119df48dd95bef442ba3cffaf"/>
            <Part Type="papunktis" Nr="5.3.21" Abbr="9 pr. 5.3.21 pp." DocPartId="6a6ae3d12d5042afaf3b528349748d44" PartId="c1c8f2e96bb44523bac934ab332b8cea"/>
            <Part Type="papunktis" Nr="5.3.22" Abbr="9 pr. 5.3.22 pp." DocPartId="0bd396c2f2884420a02b55088fe52dff" PartId="535e13206ece43eb99b049427247fd3b"/>
          </Part>
          <Part Type="papunktis" Nr="5.4" Abbr="9 pr. 5.4 pp." DocPartId="a075149591d048959981ddf6e75573f2" PartId="d876f03085704f14832dda989bc76c29">
            <Part Type="papunktis" Nr="5.4.1" Abbr="9 pr. 5.4.1 pp." DocPartId="f68aac1143dc42ab8982001e59dc1529" PartId="c07b4fc35a52477c9f00c21b88279281">
              <Part Type="papunktis" Nr="5.4.1.1" Abbr="9 pr. 5.4.1.1 pp." DocPartId="0d3eb9093a0645f6a710771348f8f048" PartId="967a69ef54f34ed3a23fb2672c5eb703"/>
              <Part Type="papunktis" Nr="5.4.1.2" Abbr="9 pr. 5.4.1.2 pp." DocPartId="602f796d677c4ff3accb932f8b7c614b" PartId="86674be1315541a4a3ffdbb0f7e651e0"/>
              <Part Type="papunktis" Nr="5.4.1.3" Abbr="9 pr. 5.4.1.3 pp." DocPartId="52363f3ebc00409da7532f92a87b88d9" PartId="7f2fc4645cb2471f9a43b7ba45631a89"/>
              <Part Type="papunktis" Nr="5.4.1.4" Abbr="9 pr. 5.4.1.4 pp." DocPartId="a0207d31610645fb8dc657a0c67e73a6" PartId="a459de2bbe4d451b959ba900e3b26c7e"/>
              <Part Type="papunktis" Nr="5.4.1.5" Abbr="9 pr. 5.4.1.5 pp." DocPartId="c366bef259424c4cac6f98079743d0c8" PartId="a85e5e7c925d4948906acb37b4742c15"/>
            </Part>
            <Part Type="papunktis" Nr="5.4.2" Abbr="9 pr. 5.4.2 pp." DocPartId="90aeeba519d34b25ad58085d5c3d1b6b" PartId="4b0a0fd716bb4cd2ab2e3b63d0996877">
              <Part Type="papunktis" Nr="5.4.2.1" Abbr="9 pr. 5.4.2.1 pp." DocPartId="51af3e38a7ef436ab9813ab09b5ff677" PartId="58e29e648cae421e84de508f705f088b"/>
              <Part Type="papunktis" Nr="5.4.2.2" Abbr="9 pr. 5.4.2.2 pp." DocPartId="7c292bf34c0245859dc711d12625b1ad" PartId="436809ee02cb46fd934a7166215fc681"/>
              <Part Type="papunktis" Nr="5.4.2.3" Abbr="9 pr. 5.4.2.3 pp." DocPartId="ea3d3569f97741ee875e2a10a8171a93" PartId="ae5d3bd505af43ac8295cf617a493665"/>
            </Part>
            <Part Type="papunktis" Nr="5.4.3" Abbr="9 pr. 5.4.3 pp." DocPartId="8207766dd31c4a518f111a5f0cea66b0" PartId="1f499872939f4de0a7a64f98e6b0a37c">
              <Part Type="papunktis" Nr="5.4.3.1" Abbr="9 pr. 5.4.3.1 pp." DocPartId="4827bfc734d54a2092f20ac45bc8d642" PartId="52f9696c80eb49cfa7bd68a916178839"/>
              <Part Type="papunktis" Nr="5.4.3.2" Abbr="9 pr. 5.4.3.2 pp." DocPartId="d55c2a264ca548ddb74797137d9dfb6a" PartId="52112cad1d3649eeac994569e265022f"/>
              <Part Type="papunktis" Nr="5.4.3.3" Abbr="9 pr. 5.4.3.3 pp." DocPartId="b9c68dd6e7f241e6ace583ae0858d460" PartId="9bbceba8ab064af49d3d47edee712c49"/>
              <Part Type="papunktis" Nr="5.4.3.4" Abbr="9 pr. 5.4.3.4 pp." DocPartId="ab79531680b2457fbdd93e92446db9eb" PartId="b5a40162c2f24dca9f126ee8f44a2804"/>
              <Part Type="papunktis" Nr="5.4.3.5" Abbr="9 pr. 5.4.3.5 pp." DocPartId="5f0dc054199a4d70a114738775f9790c" PartId="3f2ba21c16d1410e8e05fdc5cd42e8ed"/>
              <Part Type="papunktis" Nr="5.4.3.6" Abbr="9 pr. 5.4.3.6 pp." DocPartId="f75b24f6839a4874a8765b40152b6588" PartId="2d17be56c0374349ad77bc4b4a807e9b"/>
              <Part Type="papunktis" Nr="5.4.3.7" Abbr="9 pr. 5.4.3.7 pp." DocPartId="e341e324f42446ab9303ce11ac33c28b" PartId="ecdbaa45289d41f19970e2a80a3c71f6"/>
              <Part Type="papunktis" Nr="5.4.3.8" Abbr="9 pr. 5.4.3.8 pp." DocPartId="e424aaa9675d44f5807684045d1b1ef3" PartId="c953aab7cdc64f82b02b5a016d77d864"/>
            </Part>
            <Part Type="papunktis" Nr="5.4.4" Abbr="9 pr. 5.4.4 pp." DocPartId="8fa0034c20034c4ca68cb417efc0d7cd" PartId="342cb304cff74db994089d4860eb140b">
              <Part Type="papunktis" Nr="5.4.4.1" Abbr="9 pr. 5.4.4.1 pp." DocPartId="e23c3caec29f4ecd9a35371018054b16" PartId="33e4b7ee5375455a9508bd984b071017"/>
              <Part Type="papunktis" Nr="5.4.4.2" Abbr="9 pr. 5.4.4.2 pp." DocPartId="5a8f7850b2b34b2ca6d9d6d9e871588f" PartId="54ba0faa10744ed68e2c822636c22e0d"/>
              <Part Type="papunktis" Nr="5.4.4.3" Abbr="9 pr. 5.4.4.3 pp." DocPartId="c73ae2bc5a6c457b89f51c69ec70bfe2" PartId="017282f174ca4e1098c69d25bba3a19e"/>
              <Part Type="papunktis" Nr="5.4.4.4" Abbr="9 pr. 5.4.4.4 pp." DocPartId="82ce12cbb7944ff8ac0e5bc74bdbdb18" PartId="c561036c13de4d35a1390345399afcb9"/>
            </Part>
            <Part Type="papunktis" Nr="5.4.5" Abbr="9 pr. 5.4.5 pp." DocPartId="49401aabf260494c9fff441f4db096eb" PartId="a54dec3014474e54b101aae32833d7ac">
              <Part Type="papunktis" Nr="5.4.5.1" Abbr="9 pr. 5.4.5.1 pp." DocPartId="56f75e5e16d34c85a9b2f5ee30edaf22" PartId="1b4deae8bfb74e93a2159692d72cf41e"/>
              <Part Type="papunktis" Nr="5.4.5.2" Abbr="9 pr. 5.4.5.2 pp." DocPartId="3a9198e68d6a41f3b2bb448739d471ce" PartId="491b2932d6e243c7867075e5d1225b67"/>
              <Part Type="papunktis" Nr="5.4.5.3" Abbr="9 pr. 5.4.5.3 pp." DocPartId="596757980a0d480cb0e3294ffe5e6641" PartId="aef2cceaac52483dab822a3bfb397a6d"/>
            </Part>
            <Part Type="papunktis" Nr="5.4.6" Abbr="9 pr. 5.4.6 pp." DocPartId="dd8882c0de6d4b3c8bbbdcb72c094dae" PartId="60ec97e98049486f8a64ebbf258abb50">
              <Part Type="papunktis" Nr="5.4.6.1" Abbr="9 pr. 5.4.6.1 pp." DocPartId="791375368bbe4b689409f5281dc8f747" PartId="5810401274e94de58dcdf08e389260b1"/>
              <Part Type="papunktis" Nr="5.4.6.2" Abbr="9 pr. 5.4.6.2 pp." DocPartId="9df3ad2523fe4ecba2f7619b475dd7f0" PartId="ea37f5c560024469bc4d26f62803598e"/>
              <Part Type="papunktis" Nr="5.4.6.3" Abbr="9 pr. 5.4.6.3 pp." DocPartId="8ffc0734c4b04811a894531aa3c732c0" PartId="bc7e56d2ebc0442b8673976242d9e0d4"/>
            </Part>
          </Part>
          <Part Type="papunktis" Nr="5.5" Abbr="9 pr. 5.5 pp." DocPartId="3d067dedde2b497a951ee4e104bbb874" PartId="56840704120947849c7e40fbee4ecada"/>
          <Part Type="papunktis" Nr="5.6" Abbr="9 pr. 5.6 pp." DocPartId="7eedd29b25d549d2a6606822ce2c93c9" PartId="a594568c2af44994b9414bec2b33dbbe"/>
          <Part Type="papunktis" Nr="5.7" Abbr="9 pr. 5.7 pp." DocPartId="2780a3ca40054cefa2fd8bef9d68f21a" PartId="ad26ccbb17cf4ae3b040cfc18cf3e2d9">
            <Part Type="papunktis" Nr="5.7.1" Abbr="9 pr. 5.7.1 pp." DocPartId="403f1d64c8f44da6b951e4e1f79b9d8f" PartId="2c107d207b3c48b1bf36158ae191ea7c"/>
            <Part Type="papunktis" Nr="5.7.2" Abbr="9 pr. 5.7.2 pp." DocPartId="357983e443ca43bc81690b9b2d104e58" PartId="75bc7c18ff664806823598f9c8857381"/>
            <Part Type="papunktis" Nr="5.7.3" Abbr="9 pr. 5.7.3 pp." DocPartId="32c9de5f5954418aa99ed25184a4e2e3" PartId="0b297bff7e5447d0994e149d95065797"/>
            <Part Type="papunktis" Nr="5.7.4" Abbr="9 pr. 5.7.4 pp." DocPartId="f710fd4246574d698f5b445b59cf2ec4" PartId="2be1e6f20c594ff69d06920533d2df67"/>
            <Part Type="papunktis" Nr="5.7.5" Abbr="9 pr. 5.7.5 pp." DocPartId="62fbcc97db7741218c2119a2a7d4aded" PartId="babadf19dc2546eabc5b43b2f610468b"/>
            <Part Type="papunktis" Nr="5.7.6" Abbr="9 pr. 5.7.6 pp." DocPartId="60a271ead34e434d9533c1c593e0bc26" PartId="8f9eb446962a43568d02ea5d32b8425a"/>
            <Part Type="papunktis" Nr="5.7.7" Abbr="9 pr. 5.7.7 pp." DocPartId="9c46a8eca61e4206983b58e5e340721c" PartId="7fd2c82b1b4741fa850f41580dbc3523"/>
            <Part Type="papunktis" Nr="5.7.8" Abbr="9 pr. 5.7.8 pp." DocPartId="c914d682fcd240ada3df3378f7ac0941" PartId="a435e6975b0647fc94728ff3b8ea1a3d"/>
            <Part Type="papunktis" Nr="5.7.9" Abbr="9 pr. 5.7.9 pp." DocPartId="92d52d561c774d1a94eab4b924c53511" PartId="213872c19d1d488590fde86d2ce69164"/>
            <Part Type="papunktis" Nr="5.7.10" Abbr="9 pr. 5.7.10 pp." DocPartId="ac3377e5f1d845879987ca81399f4157" PartId="be56fcf257df442c9d75384e3abde920"/>
          </Part>
        </Part>
      </Part>
      <Part Type="skirsnis" Nr="2" Title="SKLYPO PLANO DALIS" DocPartId="0e2dc619e46542dfa3c71d15f9c83139" PartId="f0ec1095c05e4685b451233eb80a6e7a">
        <Part Type="punktas" Nr="6" Abbr="9 pr. 6 p." DocPartId="ae56182b045a48dc9df8f216122002cc" PartId="fae0f1bcd8dd48f6a24e310d2b507545"/>
        <Part Type="punktas" Nr="7" Abbr="9 pr. 7 p." DocPartId="9fa5f0448eec4229aefdde4f6d77772a" PartId="a07269064662400d80eb4f10340458aa">
          <Part Type="papunktis" Nr="7.1" Abbr="9 pr. 7.1 pp." DocPartId="d2ac9fc14ba74bb8a9ff35df18ff6222" PartId="54ff8556cdd94484beb8b2ec3f69c633">
            <Part Type="papunktis" Nr="7.1.1" Abbr="9 pr. 7.1.1 pp." DocPartId="68078873333343f896c4f95d90392150" PartId="2db58efded724251887ef69adda50d99">
              <Part Type="papunktis" Nr="7.1.1.1" Abbr="9 pr. 7.1.1.1 pp." DocPartId="3c754cfc6389407ca3968651e07580a0" PartId="9ff75f89a8cb497bbe4af7998f932664"/>
              <Part Type="papunktis" Nr="7.1.1.2" Abbr="9 pr. 7.1.1.2 pp." DocPartId="5167c7064bb3487b8ea1824f44f9a9a4" PartId="fbd0c744db9b4df38df0d2e41757d992"/>
              <Part Type="papunktis" Nr="7.1.1.3" Abbr="9 pr. 7.1.1.3 pp." DocPartId="a2700cefa60b4dc4ba70418f6215e6b5" PartId="e8c51aee7bde4d19a939a9d0446f5176"/>
            </Part>
            <Part Type="papunktis" Nr="7.1.2" Abbr="9 pr. 7.1.2 pp." DocPartId="abebc27d742e48ad9993eaaae50d8d99" PartId="5f8c09197c324957bb1633a3c07a8fde">
              <Part Type="papunktis" Nr="7.1.2.1" Abbr="9 pr. 7.1.2.1 pp." DocPartId="636947234fad4119af5709b06961c5de" PartId="4ca511eb1e4347988040a656868b1c7a"/>
              <Part Type="papunktis" Nr="7.1.2.2" Abbr="9 pr. 7.1.2.2 pp." DocPartId="14f070cddb384848ae214ee87577d4f3" PartId="e109222a2a4c49f398aae2c69f81f4c2"/>
              <Part Type="papunktis" Nr="7.1.2.3" Abbr="9 pr. 7.1.2.3 pp." DocPartId="78d37af8801b46faa4f94a1dad2b7ea4" PartId="089fe2bd2c034678998ef665958a61c3"/>
              <Part Type="papunktis" Nr="7.1.2.4" Abbr="9 pr. 7.1.2.4 pp." DocPartId="c0ed425b906147909b2f29e159c401f6" PartId="7695357136db4ad090f1f211a600cf82"/>
              <Part Type="papunktis" Nr="7.1.2.5" Abbr="9 pr. 7.1.2.5 pp." DocPartId="e41968c96293478c8f2d343bb7f461f6" PartId="5bda7e00a5434adc8941cc7a32e3fbd4"/>
              <Part Type="papunktis" Nr="7.1.2.6" Abbr="9 pr. 7.1.2.6 pp." DocPartId="3e78c93d88bf4ccd86be295d2c64e2ae" PartId="28a7c840adf84641b29184941b6a6d05"/>
              <Part Type="papunktis" Nr="7.1.2.7" Abbr="9 pr. 7.1.2.7 pp." DocPartId="4f64c5a407784e598454759ee1358b27" PartId="663680e6a7204138829044394ddae1d6"/>
              <Part Type="papunktis" Nr="7.1.2.8" Abbr="9 pr. 7.1.2.8 pp." DocPartId="e7670a0962a440958e50d581f761a14a" PartId="5e0a82d031524912ab216af17bc89d90"/>
              <Part Type="papunktis" Nr="7.1.2.9" Abbr="9 pr. 7.1.2.9 pp." DocPartId="5a694e4738274196955811dc0e0740d3" PartId="d490eae1a6154869b935846d6626dc2b"/>
              <Part Type="papunktis" Nr="7.1.2.10" Abbr="9 pr. 7.1.2.10 pp." DocPartId="7df04169d5c94f67801be89db0a237ce" PartId="adf8a4c7d8224e3ab1b4226c57ef5c83"/>
              <Part Type="papunktis" Nr="7.1.2.11" Abbr="9 pr. 7.1.2.11 pp." DocPartId="f400268fbb104c23ab5544aef4eff733" PartId="b2e52007a3ae425c84a2cd49100a217f"/>
              <Part Type="papunktis" Nr="7.1.2.12" Abbr="9 pr. 7.1.2.12 pp." DocPartId="6adef490c0574ba19fbebea733647dad" PartId="5203a14a6cec4ca39c51654f9627113f"/>
              <Part Type="papunktis" Nr="7.1.2.13" Abbr="9 pr. 7.1.2.13 pp." DocPartId="0dec3e3edebc45a7b657e1ef2224d407" PartId="04210058f1a54810a4dd067d124ab990"/>
              <Part Type="papunktis" Nr="7.1.2.14" Abbr="9 pr. 7.1.2.14 pp." DocPartId="a421e8a3bed942f9b275b62a443f2d1d" PartId="4337d3000fc2485f8dd224d5e7cba005"/>
              <Part Type="papunktis" Nr="7.1.2.15" Abbr="9 pr. 7.1.2.15 pp." DocPartId="bd7933916a7748a4848da6dfe4cbc993" PartId="516d7b280fac4ec8b151ad9b284db74f"/>
            </Part>
            <Part Type="papunktis" Nr="7.1.3" Abbr="9 pr. 7.1.3 pp." DocPartId="fa1ce4ba59a44c3c80f09e06fef7f7cf" PartId="4470f072aae448948802fe523a960489">
              <Part Type="papunktis" Nr="7.1.3.1" Abbr="9 pr. 7.1.3.1 pp." DocPartId="f10c6efa9117485ba12802b9d6379991" PartId="0d650a85cef74e4aa0b78378824bc63c"/>
              <Part Type="papunktis" Nr="7.1.3.2" Abbr="9 pr. 7.1.3.2 pp." DocPartId="f8e40f1c803c45cf8df1dc55aa6300ea" PartId="6ab66350882d47c8bdeefb6558c9ac04"/>
              <Part Type="papunktis" Nr="7.1.3.3" Abbr="9 pr. 7.1.3.3 pp." DocPartId="4ab1f002516b4be0a44d5dfb8cd062d2" PartId="68ff91f99c9e40dcbf76288c972cc4cf"/>
              <Part Type="papunktis" Nr="7.1.3.4" Abbr="9 pr. 7.1.3.4 pp." DocPartId="a575722849bf4c1780ea2682eefd0156" PartId="8d859ee775264935bdb847553b17fdd8"/>
              <Part Type="papunktis" Nr="7.1.3.5" Abbr="9 pr. 7.1.3.5 pp." DocPartId="f2231af1649b4ce38925e54b297f367d" PartId="ed6a91007bc54ffba636f53864a765b8"/>
            </Part>
            <Part Type="papunktis" Nr="7.1.4" Abbr="9 pr. 7.1.4 pp." DocPartId="3cb7b5cf2f894b89808304405e5f607e" PartId="f3b75cfe291b40a486879820c9989d11">
              <Part Type="papunktis" Nr="7.1.4.1" Abbr="9 pr. 7.1.4.1 pp." DocPartId="a0ff043831ae4349a8fbcecec37b85a1" PartId="d15f51d9e3254dfda4677edf46a7a185"/>
              <Part Type="papunktis" Nr="7.1.4.3" Abbr="9 pr. 7.1.4.3 pp." DocPartId="f0761f316afc49dc913f2223c88d70f2" PartId="b9855250d5fc4fea8d41f7ed2f5b55e7"/>
              <Part Type="papunktis" Nr="7.1.4.4" Abbr="9 pr. 7.1.4.4 pp." DocPartId="335e3e32d57842799f61bbfd9c797151" PartId="17fc261c5b774104a18ed66a9c239577"/>
              <Part Type="papunktis" Nr="7.1.4.5" Abbr="9 pr. 7.1.4.5 pp." DocPartId="73ea3e833d3d421cafca4b1760a3fd92" PartId="92da33ca21284d1bb3338141885baebf"/>
            </Part>
          </Part>
          <Part Type="papunktis" Nr="7.2" Abbr="9 pr. 7.2 pp." DocPartId="4cd41b7abe424a4da6eaec9fef3f701d" PartId="7cc3b2bb5e314d288355b189a9611af1"/>
          <Part Type="papunktis" Nr="7.3" Abbr="9 pr. 7.3 pp." DocPartId="e7401df5d91e4df98069297e3b55749d" PartId="abdccab077fa4b6bb98d7489f92bb6d4">
            <Part Type="papunktis" Nr="7.3.1" Abbr="9 pr. 7.3.1 pp." DocPartId="13667d1c1c4b4f998167999ea6fd7f00" PartId="4222b17e733b4556a8094021bac2d9b0"/>
            <Part Type="papunktis" Nr="7.3.2" Abbr="9 pr. 7.3.2 pp." DocPartId="f546942c99c54d01b3313dc596bd75c7" PartId="36ab490d02224c7292ddf5619e0afb30"/>
            <Part Type="papunktis" Nr="7.3.3" Abbr="9 pr. 7.3.3 pp." DocPartId="f4f6a49c8a4146829608ff8b2a22ad58" PartId="0ade4f3aee1c4efeb150befa829fc3e5"/>
            <Part Type="papunktis" Nr="7.3.4" Abbr="9 pr. 7.3.4 pp." DocPartId="590210acc86d45948a35c6d664903cd4" PartId="8168a6e8588b46dc9d37b3fb162522ee"/>
          </Part>
          <Part Type="papunktis" Nr="7.4" Abbr="9 pr. 7.4 pp." DocPartId="c826132e39e14bf29adf18d3310ab746" PartId="383c08f3959c439298b9a60a896d0717">
            <Part Type="papunktis" Nr="7.4.1" Abbr="9 pr. 7.4.1 pp." DocPartId="db731cccf1b34efbac976d7c3fb1c52e" PartId="ee65a1354ae240ef83a0096351850b25"/>
            <Part Type="papunktis" Nr="7.4.2" Abbr="9 pr. 7.4.2 pp." DocPartId="b4bcd3233c8f4b6f85c529fd0eaa07e0" PartId="a647eb833c7f4aea850c8a11683780b9"/>
            <Part Type="papunktis" Nr="7.4.3" Abbr="9 pr. 7.4.3 pp." DocPartId="2bbbfb0913a448aabd715f6103cd9f15" PartId="da74b585da6e4ff6b178bf71ca5505c7"/>
            <Part Type="papunktis" Nr="7.4.4" Abbr="9 pr. 7.4.4 pp." DocPartId="180f7ec8f3414a20a515710169af5e06" PartId="d5545906ba16465e97ec418918ba10bf"/>
            <Part Type="papunktis" Nr="7.4.5" Abbr="9 pr. 7.4.5 pp." DocPartId="4ff99a71689b49749120b4cfefde5d9c" PartId="5384bb73069a47d18da6cc159519bf64"/>
            <Part Type="papunktis" Nr="7.4.6" Abbr="9 pr. 7.4.6 pp." DocPartId="6d8890cbc4c64a21944220559b2165ba" PartId="29177d0cceaa41fdbb683d2c8bab461e"/>
          </Part>
          <Part Type="papunktis" Nr="7.5" Abbr="9 pr. 7.5 pp." DocPartId="93023b021d374b5f8f0faf3cb551e6ec" PartId="5490eb9d12b740b683cf52f0c23afcec"/>
          <Part Type="papunktis" Nr="7.6" Abbr="9 pr. 7.6 pp." DocPartId="f813446edbe647508090eb8928ca32e9" PartId="e0567f6d500748c6a9c9961105b31a5e"/>
          <Part Type="papunktis" Nr="7.7" Abbr="9 pr. 7.7 pp." DocPartId="ba3b6ecc85bf4a32ad2b11d2b44e7510" PartId="e4787524ed4f41e7887d2d01f469ae21"/>
        </Part>
      </Part>
      <Part Type="skirsnis" Nr="3" Title="ARCHITEKTŪRINĖ DALIS" DocPartId="c958bd346af143f39949faf5e5ce6c25" PartId="b2086dc4fb3a4cc9b8c54da51e75cca2">
        <Part Type="punktas" Nr="8" Abbr="9 pr. 8 p." DocPartId="ed1379d731d742fe9adeffd21f8f74df" PartId="32f21d0f04b2442ea4088a1d7acaa8c1">
          <Part Type="papunktis" Nr="8.1" Abbr="9 pr. 8.1 pp." DocPartId="a3d5d011dbc54a1c8c22c0972373ce4f" PartId="8853f68335dd43b6a51f06f12cb663bd">
            <Part Type="papunktis" Nr="8.1.1" Abbr="9 pr. 8.1.1 pp." DocPartId="8b24b7848b124964bc90406d08cfd419" PartId="62fffae901ac41a688b813453f6ab9c3"/>
            <Part Type="papunktis" Nr="8.1.2" Abbr="9 pr. 8.1.2 pp." DocPartId="e5049779507748fca50073bcc3799d37" PartId="8961cd2c9b9e4f7ab3896090f07f6fd7"/>
            <Part Type="papunktis" Nr="8.1.3" Abbr="9 pr. 8.1.3 pp." DocPartId="9573edbb6e1a461f80d21f4a458f2a87" PartId="d45d4468fee24891abfaec2630655fa5"/>
            <Part Type="papunktis" Nr="8.1.4" Abbr="9 pr. 8.1.4 pp." DocPartId="fe381eba367c487ab6a4dde0838416aa" PartId="cf6fbaf90fe64d048158333ab9f7d8e3"/>
            <Part Type="papunktis" Nr="8.1.5" Abbr="9 pr. 8.1.5 pp." DocPartId="3b21578abd1f44ba9de6de34ea520e27" PartId="ba28b39b4aeb45f3a0e4d71ecf8f018e"/>
            <Part Type="papunktis" Nr="8.1.6" Abbr="9 pr. 8.1.6 pp." DocPartId="8a5a515eab2d40298651a59f242c66c1" PartId="30b783d7f5e54d5ea15f9cc6b4e2e407"/>
            <Part Type="papunktis" Nr="8.1.7" Abbr="9 pr. 8.1.7 pp." DocPartId="fd54b52800c2448aa6276e5997a5ea2d" PartId="f43d6019880c4923885c7d07072ff7ba"/>
            <Part Type="papunktis" Nr="8.1.8" Abbr="9 pr. 8.1.8 pp." DocPartId="9308a45e83674a5f86a3e3d62a9a8b5a" PartId="5c979ab888c94f6a86630c468648576b"/>
            <Part Type="papunktis" Nr="8.1.9" Abbr="9 pr. 8.1.9 pp." DocPartId="cd13bdaa87964a6788dc0fb72ef72cad" PartId="37eab22826c04087ab4a1b8081c6396c"/>
            <Part Type="papunktis" Nr="8.1.10" Abbr="9 pr. 8.1.10 pp." DocPartId="2ba30ba5c4634896a82f4637bf768d7d" PartId="61cc87b6dd35468fb2b4faaba945c399"/>
            <Part Type="papunktis" Nr="8.1.11" Abbr="9 pr. 8.1.11 pp." DocPartId="c5ac9ca5db25480daf0bb879f0770adf" PartId="549edf8563ac42719071127e6337af18"/>
            <Part Type="papunktis" Nr="8.1.12" Abbr="9 pr. 8.1.12 pp." DocPartId="36e2b079df7c4226b55b62f4b1ebb29f" PartId="04a6d2d003fc4658914424053f6adfd0"/>
          </Part>
          <Part Type="papunktis" Nr="8.2" Abbr="9 pr. 8.2 pp." DocPartId="075383da112e4c85be6d1f5c4cce35a2" PartId="1a20474cef0b48379538f1a0fa30ecd7">
            <Part Type="papunktis" Nr="8.2.1" Abbr="9 pr. 8.2.1 pp." DocPartId="253e21054af347afa3d6a7140dca272d" PartId="1210faff19e04fb690f89a1e79149ee5"/>
            <Part Type="papunktis" Nr="8.2.2" Abbr="9 pr. 8.2.2 pp." DocPartId="aaef5104fdd0422fbce27280b7eb847e" PartId="c5478a9175ed461d919d7fab9f423176"/>
            <Part Type="papunktis" Nr="8.2.3" Abbr="9 pr. 8.2.3 pp." DocPartId="59acad46a64a4054800f03bcd6b2f95a" PartId="a41441a4d5894b36a5d72b355c6e39bf"/>
            <Part Type="papunktis" Nr="8.2.4" Abbr="9 pr. 8.2.4 pp." DocPartId="eafeeeea0f314965abba7b1623e01cf1" PartId="f28b42d0b470474e945b319244954148"/>
            <Part Type="papunktis" Nr="8.2.5" Abbr="9 pr. 8.2.5 pp." DocPartId="47060b78302441e482d8948c9208e782" PartId="c4992bf3af224a54942ce971b8e2882c"/>
            <Part Type="papunktis" Nr="8.2.5" Abbr="9 pr. 8.2.5 pp." DocPartId="b650bfa26c81483baad32a40578be190" PartId="a191d87c66ad4b919da3259f2bc5d4f7"/>
          </Part>
          <Part Type="papunktis" Nr="8.3" Abbr="9 pr. 8.3 pp." DocPartId="80de7d3bd40740dab1d99c85df2324f6" PartId="5df0626cc0024586b9b26618414984d5">
            <Part Type="papunktis" Nr="8.3.1" Abbr="9 pr. 8.3.1 pp." DocPartId="e95dd34c5b7b445780e5815791770cb0" PartId="318d603c41914db3bfe7d918667b4ec8"/>
            <Part Type="papunktis" Nr="8.3.2" Abbr="9 pr. 8.3.2 pp." DocPartId="20d8c7434dd542d7b4cccf528fa8f7e0" PartId="5f37c77851fc4808a0676a9bd48e2c01">
              <Part Type="papunktis" Nr="8.3.2.1" Abbr="9 pr. 8.3.2.1 pp." DocPartId="0b15d3d817ee48ed8ba22a39a40748a7" PartId="3368c392d5754d7bbdf44a9ec0aeefaa"/>
              <Part Type="papunktis" Nr="8.3.2.2" Abbr="9 pr. 8.3.2.2 pp." DocPartId="363015467b9e43cb8d4e29a31c4e3a28" PartId="19a409d1c99f45daa2343325aa8d3bb2"/>
              <Part Type="papunktis" Nr="8.3.2.3" Abbr="9 pr. 8.3.2.3 pp." DocPartId="ac5e0361c7584b4886689bb248c57118" PartId="2db78b4a189d4269b6b1cd8a40051b2d"/>
              <Part Type="papunktis" Nr="8.3.2.4" Abbr="9 pr. 8.3.2.4 pp." DocPartId="1114ba1e7f954fa089f272919774087d" PartId="6a37284b69514a18aefe46751665e012"/>
              <Part Type="papunktis" Nr="8.3.2.5" Abbr="9 pr. 8.3.2.5 pp." DocPartId="2abe3cf6abe44fa8a9cf8854fb19f131" PartId="ceeef35257e24748a039f9d60f840b13"/>
              <Part Type="papunktis" Nr="8.3.2.6" Abbr="9 pr. 8.3.2.6 pp." DocPartId="55d363a2e07f4523b7b5f60c831a0e21" PartId="4f2cffffabf1427e97039d0021ffba1c"/>
            </Part>
            <Part Type="papunktis" Nr="8.3.3" Abbr="9 pr. 8.3.3 pp." DocPartId="105f7bdf33b44051a31db7f82df4a1dd" PartId="f6be12d5a8fe477590380c69e8ed7f6e"/>
            <Part Type="papunktis" Nr="8.3.4" Abbr="9 pr. 8.3.4 pp." DocPartId="a991b04abbc14f0593411af6bc07668b" PartId="01c22cf10c7f44ae9393748b9012cfe9"/>
            <Part Type="papunktis" Nr="8.3.5" Abbr="9 pr. 8.3.5 pp." DocPartId="7e5c8bf7a25b43fca46114ee639fcbb2" PartId="847a3a71e64f415282d67bd7ef62a31d"/>
            <Part Type="papunktis" Nr="8.3.6" Abbr="9 pr. 8.3.6 pp." DocPartId="1c258d48c652470db81dbcee2233a2ca" PartId="1471cdca3778457093074abebdb1a8ef"/>
          </Part>
          <Part Type="papunktis" Nr="8.4" Abbr="9 pr. 8.4 pp." DocPartId="e955d669b2f64a66b8a5f0f4322c2f1a" PartId="31b62b5eaca94714939156e6b2ea5232">
            <Part Type="papunktis" Nr="8.4.1" Abbr="9 pr. 8.4.1 pp." DocPartId="d75e4a6da15a4a5d971432b2b851c133" PartId="28bc25397a0d422a992accb9ae24a616">
              <Part Type="papunktis" Nr="8.4.1.1" Abbr="9 pr. 8.4.1.1 pp." DocPartId="21e94cdad2c246b9bd7d50fbca29331d" PartId="9cd51f24c9264f44a66182f4699c0fd1"/>
              <Part Type="papunktis" Nr="8.4.1.2" Abbr="9 pr. 8.4.1.2 pp." DocPartId="51b44338cf31424eadac2bef8a3c9691" PartId="01b4c73689b1440c8ff9497f88af67fd"/>
              <Part Type="papunktis" Nr="8.4.1.3" Abbr="9 pr. 8.4.1.3 pp." DocPartId="de527a23352a427dbacc8bb615e46997" PartId="d94086844426468ba3e07196a551d0ee"/>
              <Part Type="papunktis" Nr="8.4.1.4" Abbr="9 pr. 8.4.1.4 pp." DocPartId="c91c7331e6954965b190d5c23e83f654" PartId="df1a9ed2ab0d4164baf69571987a8937"/>
              <Part Type="papunktis" Nr="8.4.1.5" Abbr="9 pr. 8.4.1.5 pp." DocPartId="ef560c2f89e44570ade30ef9f5fda405" PartId="35a58d8a0a9b4dfcbe6db19ad77ba53d"/>
              <Part Type="papunktis" Nr="8.4.1.6" Abbr="9 pr. 8.4.1.6 pp." DocPartId="b18fbc9d9e9940649a7da6c03280aa41" PartId="2456880a35e644e6a322d381b9a5819f"/>
              <Part Type="papunktis" Nr="8.4.1.7" Abbr="9 pr. 8.4.1.7 pp." DocPartId="63864f6b00184f55bb392255c4a4a7fc" PartId="aa1c8c0341324bcc9a6192eed88ea8cf"/>
              <Part Type="papunktis" Nr="8.4.1.8" Abbr="9 pr. 8.4.1.8 pp." DocPartId="fa1b94c7e822422aac96f1e8dfb65ff6" PartId="1f3d67211a24446fbba447a02b8437cd"/>
              <Part Type="papunktis" Nr="8.4.1.9" Abbr="9 pr. 8.4.1.9 pp." DocPartId="887a21cabe5744f694960cbe29ea84f9" PartId="4a86b79b75454583aa6e9b497f50a6c2"/>
              <Part Type="papunktis" Nr="8.4.1.10" Abbr="9 pr. 8.4.1.10 pp." DocPartId="e929286bd4dc46adb44b8806950a2e08" PartId="9073042c44e14dfda50ad183a553b4e3"/>
              <Part Type="papunktis" Nr="8.4.1.11" Abbr="9 pr. 8.4.1.11 pp." DocPartId="b99b60b70c0f4587b82546cf41029d28" PartId="bc712fb38d4a4da9bf85dc7585004a83"/>
              <Part Type="papunktis" Nr="8.4.1.12" Abbr="9 pr. 8.4.1.12 pp." DocPartId="17c32bf91a804a929998c89e522892aa" PartId="27205af6dc9043ab878779b8fe3b3062"/>
              <Part Type="papunktis" Nr="8.4.1.13" Abbr="9 pr. 8.4.1.13 pp." DocPartId="70891e81e5f6409092b815190d1dc3cd" PartId="e729574cbed643e2bf4bc7d177e5f7ce"/>
              <Part Type="papunktis" Nr="8.4.1.14" Abbr="9 pr. 8.4.1.14 pp." DocPartId="9c455453b21042f0a656072c664f3b91" PartId="a021497c80d3465182b2d613aa1aa787"/>
              <Part Type="papunktis" Nr="8.4.1.15" Abbr="9 pr. 8.4.1.15 pp." DocPartId="01caa5399391412ead27928047ab3f54" PartId="9b66b8d5cd314ffb903b47f7df5dcc6c"/>
              <Part Type="papunktis" Nr="8.4.1.16" Abbr="9 pr. 8.4.1.16 pp." DocPartId="03720f56657941f5a65d009397da6497" PartId="41c89b62a33448b1bf5bf1aeebe76bf2"/>
              <Part Type="papunktis" Nr="8.4.1.17" Abbr="9 pr. 8.4.1.17 pp." DocPartId="b39b03406f7c42539493a935c8a659ab" PartId="5b98ad30d34e4378a3188b63d7bb2cae"/>
              <Part Type="papunktis" Nr="8.4.1.18" Abbr="9 pr. 8.4.1.18 pp." DocPartId="0b96187740f04f87af9c427fc8334cd7" PartId="7fee5db3e53a4ee4bccb4fd833f8ad8e"/>
              <Part Type="papunktis" Nr="8.4.1.19" Abbr="9 pr. 8.4.1.19 pp." DocPartId="e0658532952c43a293d9cbe494ef51e1" PartId="91b0fad855b84f619f7e496300c72d61"/>
              <Part Type="papunktis" Nr="8.4.1.20" Abbr="9 pr. 8.4.1.20 pp." DocPartId="63c2e5b79b9e4e0fa529afed5fab9661" PartId="b430d97bc900470392cbc9581ea367ec">
                <Part Type="papunktis" Nr="8.4.1.20.1" Abbr="9 pr. 8.4.1.20.1 pp." DocPartId="a22335131b854612820afbd3f2b726c4" PartId="187dccd56bf04228af0c7970ad7b8320"/>
                <Part Type="papunktis" Nr="8.4.1.20.2" Abbr="9 pr. 8.4.1.20.2 pp." DocPartId="fad04585a1fa4134b2780afff281884b" PartId="2fb16f7fa5de42dc92966edc65a181fb"/>
                <Part Type="papunktis" Nr="8.4.1.20.3" Abbr="9 pr. 8.4.1.20.3 pp." DocPartId="4bc5bb541a4941bf8c7350b543762821" PartId="8849a32349c54073aa0efea5906cb41a"/>
                <Part Type="papunktis" Nr="8.4.1.20.4" Abbr="9 pr. 8.4.1.20.4 pp." DocPartId="b4e9d25926a24f058a2cd7baec30dec1" PartId="5500ee37c2f34e1e9a567a2d8b050700"/>
                <Part Type="papunktis" Nr="8.4.1.20.5" Abbr="9 pr. 8.4.1.20.5 pp." DocPartId="00bb6cada74c4c548206893498eea023" PartId="c1bdd5e91b424e519c465dfc8f931494"/>
                <Part Type="papunktis" Nr="8.4.1.20.6" Abbr="9 pr. 8.4.1.20.6 pp." DocPartId="0c55d510f60248ff9d03c55ef457157d" PartId="5b1598862d904a3fab3e33a9c283eaa0"/>
                <Part Type="papunktis" Nr="8.4.1.20.7" Abbr="9 pr. 8.4.1.20.7 pp." DocPartId="3b366d8e9dbd471faa9d39107b84a8ca" PartId="b4bb4dfee597430c8925d0c056652fe6"/>
              </Part>
            </Part>
            <Part Type="papunktis" Nr="8.4.2" Abbr="9 pr. 8.4.2 pp." DocPartId="d1c8355390fe4fdd89edeb118eb50131" PartId="9a7d9e3781294ce58be93dd318060006">
              <Part Type="papunktis" Nr="8.4.2.1" Abbr="9 pr. 8.4.2.1 pp." DocPartId="79705243b57543f586ebd9a663eefbfc" PartId="e500931239b34e4fb2e58137f128a7b7"/>
              <Part Type="papunktis" Nr="8.4.2.2" Abbr="9 pr. 8.4.2.2 pp." DocPartId="461dc853cc0d4f44b2792a2f2bca7631" PartId="2df38897bf7d47ec9016f771521fdb1f"/>
              <Part Type="papunktis" Nr="8.4.2.3" Abbr="9 pr. 8.4.2.3 pp." DocPartId="53c5de4d777c4307ba64928b550bfd05" PartId="2f148b998db24d0cb5b434650e31ab0d"/>
              <Part Type="papunktis" Nr="8.4.2.4" Abbr="9 pr. 8.4.2.4 pp." DocPartId="17478a62b90a4b838b752e0516eb7685" PartId="fe6c43e777024cdcaf86990f4062895d"/>
              <Part Type="papunktis" Nr="8.4.2.5" Abbr="9 pr. 8.4.2.5 pp." DocPartId="1a9ffa8fd57f42f3a499db544b93437e" PartId="fbc193321a1549c49e4811f90f8d66db"/>
            </Part>
            <Part Type="papunktis" Nr="8.4.3" Abbr="9 pr. 8.4.3 pp." DocPartId="b6be0a44d6a24a9b9e6447abc65493d1" PartId="28030b72b23c4a37a0b50089d6abb841">
              <Part Type="papunktis" Nr="8.4.3.1" Abbr="9 pr. 8.4.3.1 pp." DocPartId="2c94e7ea8a5e4dd2a00c8b0f560f860b" PartId="4d78204a2a584e3196aaf4dfd124afc3">
                <Part Type="papunktis" Nr="8.4.3.1.1" Abbr="9 pr. 8.4.3.1.1 pp." DocPartId="ec6566cd592e4025b0d914da98e65f69" PartId="a8edaee9f4b04d1bade2db0db8074db4"/>
                <Part Type="papunktis" Nr="8.4.3.1.2" Abbr="9 pr. 8.4.3.1.2 pp." DocPartId="bb118a57b27f42eca5172ce75207c321" PartId="a2d7db5a4eec4a18bd87d39fdb6f282a"/>
                <Part Type="papunktis" Nr="8.4.3.1.3" Abbr="9 pr. 8.4.3.1.3 pp." DocPartId="f42ae82b106a4d64bf68c76c29cd1d51" PartId="7b2f2b4def8c4d87a115bdaccba1cfcb"/>
              </Part>
              <Part Type="papunktis" Nr="8.4.3.2" Abbr="9 pr. 8.4.3.2 pp." DocPartId="dc9052c77b634980835e146b806a912e" PartId="73e83ff156b940ad91da03ef475a266b"/>
              <Part Type="papunktis" Nr="8.4.3.3" Abbr="9 pr. 8.4.3.3 pp." DocPartId="8a751c8ab2db400d9643c0506ccc0ca3" PartId="d70d152d261f4820bdbe9ee3adae2ffc"/>
              <Part Type="papunktis" Nr="8.4.3.4" Abbr="9 pr. 8.4.3.4 pp." DocPartId="34b3c73885dc416d97d1f7054be33d64" PartId="9e58e79a4d9f4de4bb49280d5ad29226"/>
              <Part Type="papunktis" Nr="8.4.3.5" Abbr="9 pr. 8.4.3.5 pp." DocPartId="1459bb7b8fcc49f3a0ac515d08dd1e4d" PartId="5dd08057af6e4a5aab82ce0c13be371d"/>
              <Part Type="papunktis" Nr="8.4.3.6" Abbr="9 pr. 8.4.3.6 pp." DocPartId="972cf2829cb34bf085a43adfbc6e2153" PartId="1ed7ff0363f84ebca43d2d3c3dfce8c6"/>
              <Part Type="papunktis" Nr="8.4.3.7" Abbr="9 pr. 8.4.3.7 pp." DocPartId="e453b247f2c54fefac651989a071675a" PartId="f807b0e8e868420a8fe2a74c77d8ba46"/>
            </Part>
            <Part Type="papunktis" Nr="8.4.4" Abbr="9 pr. 8.4.4 pp." DocPartId="965b43e703274e2ab1cf804f25b3e826" PartId="1d33130098a045f896576105b56edf39">
              <Part Type="papunktis" Nr="8.4.4.1" Abbr="9 pr. 8.4.4.1 pp." DocPartId="9f7c34cd112c405fa7986e3a524b5076" PartId="88dc7edd289445db9e883da24fa189b5"/>
              <Part Type="papunktis" Nr="8.4.4.3" Abbr="9 pr. 8.4.4.3 pp." DocPartId="28af11ab21204c249a3c29a3971e9510" PartId="75d5b250389b4d9391e74cca0ef305a1"/>
              <Part Type="papunktis" Nr="8.4.4.4" Abbr="9 pr. 8.4.4.4 pp." DocPartId="42cf36bc68c54da29b1e133628d8aaa6" PartId="959846a5421d40bc9c7b44827c9ad4af"/>
              <Part Type="papunktis" Nr="8.4.4.5" Abbr="9 pr. 8.4.4.5 pp." DocPartId="a7a69c2f9c6048f6be3118d115722c67" PartId="55f413814d7f417186aee59e18438484"/>
              <Part Type="papunktis" Nr="8.4.4.6" Abbr="9 pr. 8.4.4.6 pp." DocPartId="2ba1de99918349239d5bfe3c1b8ead0e" PartId="52c644bb1ac14b17a588ce41d9d55257"/>
              <Part Type="papunktis" Nr="8.4.4.7" Abbr="9 pr. 8.4.4.7 pp." DocPartId="b956e0d8c1864f36b1a6dae3448bd022" PartId="86ca0d2aff2748739041a6102c79e691"/>
            </Part>
          </Part>
          <Part Type="papunktis" Nr="8.5" Abbr="9 pr. 8.5 pp." DocPartId="1761730b3cf1482f82eee0c5c7ac52af" PartId="bf0b93b1aeb24e1aa63e210464950cb9"/>
          <Part Type="papunktis" Nr="8.6" Abbr="9 pr. 8.6 pp." DocPartId="9cb9ebbf09284925b1152602ab6cd425" PartId="2d8732691cf14a6ab33de2e156d0b16d"/>
        </Part>
      </Part>
      <Part Type="skirsnis" Nr="4" Title="KONSTRUKCIJŲ DALIS" DocPartId="e0ed963b147a4581803b900fc4acfeb2" PartId="212bf6cb56be41708243294787e3358e">
        <Part Type="punktas" Nr="9" Abbr="9 pr. 9 p." DocPartId="67f59c99074c4b98aea1761ed1be968f" PartId="1c0595ed202f4878aa1e0b287eefacbd">
          <Part Type="papunktis" Nr="9.1" Abbr="9 pr. 9.1 pp." DocPartId="f985d46c757b43398b6da65e27066fa9" PartId="3cac3d525b584b8a806a84cbe73acf4c">
            <Part Type="papunktis" Nr="9.1.1" Abbr="9 pr. 9.1.1 pp." DocPartId="68a318fb6f73484c9b09af09f5d47b7f" PartId="d2a352816e384ffb9a7bb8004ff0caa7"/>
            <Part Type="papunktis" Nr="9.1.2" Abbr="9 pr. 9.1.2 pp." DocPartId="4d1db8e8b46e4e059dce618883a18236" PartId="8c236ebd8ab543028b7da785973e7045"/>
            <Part Type="papunktis" Nr="9.1.3" Abbr="9 pr. 9.1.3 pp." DocPartId="d3bf8f071b4c45e8af63fb5be01f577a" PartId="73aeccf078b34425841b5823975e5d07"/>
            <Part Type="punktas" Nr="9.1.4" Abbr="9 pr. 9 p." DocPartId="287fde6b4a4747349dda3330c6c7f34d" PartId="1f446fffcd554acaaccb6ff45325bd6b"/>
            <Part Type="papunktis" Nr="9.1.5" Abbr="9 pr. 9.1.5 pp." DocPartId="663a910e3c8249a3adf3eebf8e5c334a" PartId="f8395f084bf349f2842964088f73e90a">
              <Part Type="papunktis" Nr="9.1.5.1" Abbr="9 pr. 9.1.5.1 pp." DocPartId="c35711cbc3c74929acb437ebff691e96" PartId="f97872f8c1964ae3b2914b7cc2b4a380"/>
              <Part Type="papunktis" Nr="9.1.5.2" Abbr="9 pr. 9.1.5.2 pp." DocPartId="a4a8ca1b5d22485d9e0f59ab2f64c22d" PartId="cd0af0d1d2be4265baf5669bfb014225"/>
              <Part Type="papunktis" Nr="9.1.5.3" Abbr="9 pr. 9.1.5.3 pp." DocPartId="83a62f4c802e4eff9614fb0f298256d5" PartId="3b4f6378445a45e681f2be64f48adb50"/>
              <Part Type="papunktis" Nr="9.1.5.4" Abbr="9 pr. 9.1.5.4 pp." DocPartId="61cd06c9bddc459399511c4a6e11adac" PartId="64cf6950c6f24937b6a571a956a423f7"/>
              <Part Type="papunktis" Nr="9.1.5.5" Abbr="9 pr. 9.1.5.5 pp." DocPartId="9b0da433df274b22a694b22fb57060c0" PartId="774a1b08f26c49c6a03e0b2b46ff4657"/>
              <Part Type="papunktis" Nr="9.1.5.6" Abbr="9 pr. 9.1.5.6 pp." DocPartId="69915987788b417592044e4db6885169" PartId="7bc2e4acca6846159a2408bc39439d92"/>
              <Part Type="papunktis" Nr="9.1.5.7" Abbr="9 pr. 9.1.5.7 pp." DocPartId="19fad38ec12543d5a55a8177cebf8040" PartId="dc134f3372454de09b7638d37d08bc89"/>
              <Part Type="papunktis" Nr="9.1.5.8" Abbr="9 pr. 9.1.5.8 pp." DocPartId="953c353498254968844bf6bc3015cb6d" PartId="01180820b68d4bc1ba2befc619dd5dc7"/>
              <Part Type="papunktis" Nr="9.1.5.9" Abbr="9 pr. 9.1.5.9 pp." DocPartId="cff47f57fdd64b1c9a50ea67c0d3be38" PartId="c94d5e84db41485fb76897cee950e22d"/>
              <Part Type="papunktis" Nr="9.1.5.10" Abbr="9 pr. 9.1.5.10 pp." DocPartId="80c04d0c7ee3490da0882a123fe7bb11" PartId="1e1454dddbf8446095f5b56bac18c7bc"/>
            </Part>
          </Part>
          <Part Type="papunktis" Nr="9.2" Abbr="9 pr. 9.2 pp." DocPartId="a83dfd5bcc1d499690d259cf74a52383" PartId="e467202fc3244ff4996477ccccf69e06">
            <Part Type="papunktis" Nr="9.2.1" Abbr="9 pr. 9.2.1 pp." DocPartId="69967d6f3f0746158071c70867fdb72b" PartId="f6eb1ac0efb2468da8511d783ac59480">
              <Part Type="papunktis" Nr="9.2.1.1" Abbr="9 pr. 9.2.1.1 pp." DocPartId="c20140fd8ebc4dc9a861751d3ecf64eb" PartId="23310699aba04a78b78566bab446414a"/>
              <Part Type="papunktis" Nr="9.2.1.2" Abbr="9 pr. 9.2.1.2 pp." DocPartId="a82b19aeea804e0f9c77a63407064db1" PartId="a7efeaf84e9a418e9b04efc098650b05"/>
              <Part Type="papunktis" Nr="9.2.1.3" Abbr="9 pr. 9.2.1.3 pp." DocPartId="27142203085f4041856e132b7cf66c18" PartId="57f10e6910564feea861b0e7c68f1403"/>
              <Part Type="papunktis" Nr="9.2.1.4" Abbr="9 pr. 9.2.1.4 pp." DocPartId="fa4c8d772be84252b6b255d9a3935bc7" PartId="065f64e3791a43d1852f5eb09843c5dc"/>
              <Part Type="papunktis" Nr="9.2.1.5" Abbr="9 pr. 9.2.1.5 pp." DocPartId="abdf21f58eda4b75a5caa5e1f5c2f00e" PartId="032bfc44926b48a3be057deaaf7f8840"/>
            </Part>
            <Part Type="papunktis" Nr="9.2.2" Abbr="9 pr. 9.2.2 pp." DocPartId="cf972d3b9441447ab2aa6410d480bbce" PartId="2ae34fb687db49eebe0789fd1236c701">
              <Part Type="papunktis" Nr="9.2.2.1" Abbr="9 pr. 9.2.2.1 pp." DocPartId="2eb0163bae8a4a53bea902e81e63baaa" PartId="7fed6ec00803401fbea4be508dd87e4f"/>
              <Part Type="papunktis" Nr="9.2.2.2" Abbr="9 pr. 9.2.2.2 pp." DocPartId="0f1e6cdeef1d4160815c020fc9b16233" PartId="7e691716d5a04e63bfee2811bc241cc6"/>
              <Part Type="papunktis" Nr="9.2.2.3" Abbr="9 pr. 9.2.2.3 pp." DocPartId="eaef176970694c13a1d2f87fc7bc21d3" PartId="ff65468afb7e439186717e7b12638e0f"/>
              <Part Type="papunktis" Nr="9.2.2.4" Abbr="9 pr. 9.2.2.4 pp." DocPartId="9bc7e9a8757b447eadce39d2453e597a" PartId="bffd37a30f714f7a98a4fcc41528c985"/>
              <Part Type="papunktis" Nr="9.2.2.5" Abbr="9 pr. 9.2.2.5 pp." DocPartId="0bee0d0456734a37bc1e8f485e42c588" PartId="926f3d17b2884e54a2207c1313a9b430"/>
            </Part>
            <Part Type="papunktis" Nr="9.2.3" Abbr="9 pr. 9.2.3 pp." DocPartId="9f2b4497e9ef4909b6ae4dbea0e41b2e" PartId="c3b979e8613b42a98d9febc219942c24"/>
            <Part Type="papunktis" Nr="9.2.4" Abbr="9 pr. 9.2.4 pp." DocPartId="770b5475adaa423c81c83617c18274ee" PartId="a8894d48a2d34260b3f768e092158cd8"/>
            <Part Type="papunktis" Nr="9.2.5" Abbr="9 pr. 9.2.5 pp." DocPartId="219225ae5c1643708df18775c1aacc35" PartId="85296e08c4d046239455bf6ccfa28786"/>
          </Part>
          <Part Type="papunktis" Nr="9.3" Abbr="9 pr. 9.3 pp." DocPartId="520beaee74d7479daaa540011e87dd74" PartId="7e928882ed494afe94638619dc09c67b">
            <Part Type="papunktis" Nr="9.3.1" Abbr="9 pr. 9.3.1 pp." DocPartId="adcdece6d608406c90db3165c7547570" PartId="a95b7888c10343869e7afe62a4c7f167"/>
            <Part Type="papunktis" Nr="9.3.2" Abbr="9 pr. 9.3.2 pp." DocPartId="6efaf621cf87439e831e6e6ce345c88d" PartId="c30f7e38c4114e4783dbde05022cef6a"/>
            <Part Type="papunktis" Nr="9.3.3" Abbr="9 pr. 9.3.3 pp." DocPartId="e817a44542814150b90b7ab403fa07d2" PartId="c7164b74e17c4b55b1cc7297f71da6e7"/>
            <Part Type="papunktis" Nr="9.3.4" Abbr="9 pr. 9.3.4 pp." DocPartId="908d269a65904e4688fe32d115220270" PartId="f1aabb665cd1442aa7550803b5b1e29f"/>
            <Part Type="papunktis" Nr="9.3.5" Abbr="9 pr. 9.3.5 pp." DocPartId="cb1736895c4b486696ff700ffaca9387" PartId="20406cc5c61f466faf840023507c33b2"/>
            <Part Type="papunktis" Nr="9.3.6" Abbr="9 pr. 9.3.6 pp." DocPartId="57e689dfdbb24fff8303f2aa883b96e4" PartId="1eac97b410e94486b98179e3bf03d9b8"/>
            <Part Type="papunktis" Nr="9.3.7" Abbr="9 pr. 9.3.7 pp." DocPartId="6bde06eb65404ab7a876d9fe1349aef6" PartId="a3d4b8b991fe4c5ca49b242276ba2518"/>
            <Part Type="papunktis" Nr="9.3.8" Abbr="9 pr. 9.3.8 pp." DocPartId="8a5cb07cd1fb47f29696c2d55a792cc5" PartId="4a9fff64061c4c839d941e3f3bc5e1b7"/>
          </Part>
          <Part Type="papunktis" Nr="9.4" Abbr="9 pr. 9.4 pp." DocPartId="c64501d79bf84881b8241dcdfb1f33be" PartId="d1a030df29374ee1bdb93de19a64b22a">
            <Part Type="papunktis" Nr="9.4.1" Abbr="9 pr. 9.4.1 pp." DocPartId="3bb0829448f04788b4b58fc51d639d48" PartId="1f6c3bebd5444a66b8bbee33c6f734da">
              <Part Type="papunktis" Nr="9.4.1.1" Abbr="9 pr. 9.4.1.1 pp." DocPartId="54ade84b29c14a658cde78fbf49b73d4" PartId="626e516ea18943ff81aaddefc10e0357"/>
              <Part Type="papunktis" Nr="9.4.1.2" Abbr="9 pr. 9.4.1.2 pp." DocPartId="e4c8cb7b923e43ac90c84daab9e3f793" PartId="10c3c7d177d1447196501a728c71ff59"/>
              <Part Type="papunktis" Nr="9.4.1.3" Abbr="9 pr. 9.4.1.3 pp." DocPartId="7cf2ba434af7400180b20a62953198fb" PartId="9cd88aac4a5c4261a5d5dff41db53ecd"/>
              <Part Type="papunktis" Nr="9.4.1.4" Abbr="9 pr. 9.4.1.4 pp." DocPartId="c1aa1295264442558f2e9a1bc299dc3a" PartId="44c0f1c675cb4ee9b3b82b3cf4175954"/>
              <Part Type="papunktis" Nr="9.4.1.5" Abbr="9 pr. 9.4.1.5 pp." DocPartId="cb4b64caf0af4670a73060f9b6151a06" PartId="960d7ed86ffb4ef88def0b9343512e0f"/>
              <Part Type="papunktis" Nr="9.4.1.6" Abbr="9 pr. 9.4.1.6 pp." DocPartId="6131bec57853458789115541510a8556" PartId="c36e637b215b4ec3831215b242272cd0"/>
              <Part Type="papunktis" Nr="9.4.1.7" Abbr="9 pr. 9.4.1.7 pp." DocPartId="f7d40e453f8a4a64bf064895d0eacb9d" PartId="cd7d398194c64ad3b2e5815dd6ae9631"/>
            </Part>
            <Part Type="papunktis" Nr="9.4.2" Abbr="9 pr. 9.4.2 pp." DocPartId="2ac6c23544b746bb9a73cd735bb00fd4" PartId="7bb557dbc7494f5eadb0ad631266e66d"/>
          </Part>
          <Part Type="papunktis" Nr="9.5" Abbr="9 pr. 9.5 pp." DocPartId="25adf44b7992449d82f268e02257de21" PartId="37142b13933b44d68f2b425cdf29c7b8">
            <Part Type="papunktis" Nr="9.5.1" Abbr="9 pr. 9.5.1 pp." DocPartId="29654c352d4a41ca851490d196a1c4c4" PartId="315dc62392784cebb946621eafa0e6c7"/>
            <Part Type="papunktis" Nr="9.5.2" Abbr="9 pr. 9.5.2 pp." DocPartId="f65061cd868248b5b19e0dfa9f5bad67" PartId="6b41127265594f8ebfa1a7460f5d975e"/>
            <Part Type="papunktis" Nr="9.5.3" Abbr="9 pr. 9.5.3 pp." DocPartId="878fa1bc20af45599f446da9dadca017" PartId="c070f8c6029943a3b0b3030cd768abff"/>
            <Part Type="papunktis" Nr="9.5.4" Abbr="9 pr. 9.5.4 pp." DocPartId="4a4c949f9006410baa9b4437377f6970" PartId="070c684c1c244065b320545e95025305"/>
            <Part Type="papunktis" Nr="9.5.5" Abbr="9 pr. 9.5.5 pp." DocPartId="0241cac871fa4567878706a60678b8b5" PartId="0777634a81bc4803acbcf28fc97a96f5"/>
            <Part Type="papunktis" Nr="9.5.6" Abbr="9 pr. 9.5.6 pp." DocPartId="72d8e9cf031d49a49290c716d640d241" PartId="3ad1c5c475154b5691e8305920d4e703"/>
            <Part Type="papunktis" Nr="9.5.7" Abbr="9 pr. 9.5.7 pp." DocPartId="54c6a89c39bf41f8938b61947f6a144c" PartId="136a7ba966044ecfbd9acc650afff2b9"/>
            <Part Type="papunktis" Nr="9.5.8" Abbr="9 pr. 9.5.8 pp." DocPartId="adec84011f924c29b97a659933ab2bcb" PartId="418f40dd3f0f4167a85fdce07871b94f"/>
            <Part Type="papunktis" Nr="9.5.9" Abbr="9 pr. 9.5.9 pp." DocPartId="6bac603542fc474689b33ed1c444eb5a" PartId="a252f08bb56c4c40a7d8089be51a641a"/>
            <Part Type="papunktis" Nr="9.5.10" Abbr="9 pr. 9.5.10 pp." DocPartId="58d76f32f3a244d4a2041f48aa23ea86" PartId="9bc4f771d0d94d52bdcc4182fddf9133"/>
          </Part>
          <Part Type="papunktis" Nr="9.6" Abbr="9 pr. 9.6 pp." DocPartId="1fe2abe1879c4ca5bc2f0088c6f74e66" PartId="1c8c674d4ff5448cbc2f5c984bcc587c"/>
          <Part Type="papunktis" Nr="9.7" Abbr="9 pr. 9.7 pp." DocPartId="1ff0ed8d388040faacde70bb5ab5f082" PartId="a4e90ca684414102b067ec9f39c8bb09"/>
          <Part Type="papunktis" Nr="9.8" Abbr="9 pr. 9.8 pp." DocPartId="15a5f3ed0ae344149ed6df8ca634129a" PartId="d1ea5718f7384eaeb7056d4ffec78095"/>
          <Part Type="papunktis" Nr="9.9" Abbr="9 pr. 9.9 pp." DocPartId="b0771e08a26141c69c462c2b971a007b" PartId="fc988baa91e3474f970338cca258d589"/>
        </Part>
      </Part>
      <Part Type="skirsnis" Nr="5" Title="TECHNOLOGIJOS DALIS" DocPartId="b101a8f7c5ca47a5abcc7896588be2b7" PartId="d2edb12cb4454d74bcb21a1dfaf7f52f">
        <Part Type="punktas" Nr="10" Abbr="9 pr. 10 p." DocPartId="cd48d57e34b1449a8e2580ef1388ce69" PartId="81bc260e0cf64ca1b5a1a6cd41d0abdd"/>
        <Part Type="punktas" Nr="11" Abbr="9 pr. 11 p." DocPartId="197ffee4bb0649078ec5ae190bdbead0" PartId="4d37234cdb6b432181fbcf1a0d413d7e"/>
        <Part Type="punktas" Nr="12" Abbr="9 pr. 12 p." DocPartId="fb30fedfb0184223a5b1071e5b69e3ce" PartId="5146cd94bb3b4c8db4863d927684447b"/>
        <Part Type="punktas" Nr="13" Abbr="9 pr. 13 p." DocPartId="da4c073049484eb38378d9539bf988af" PartId="64866b497aae4d2e93f8480889617ea8">
          <Part Type="papunktis" Nr="13.1" Abbr="9 pr. 13.1 pp." DocPartId="93e2e604885241e792aedaee3041f30f" PartId="c5fb4af3b89e43aba6b376a4cf2b4ee2">
            <Part Type="papunktis" Nr="13.1.1" Abbr="9 pr. 13.1.1 pp." DocPartId="d9c578ba733a48dbab496b4e37f2e946" PartId="ff5195351d52493bbba78e8f238ff138">
              <Part Type="papunktis" Nr="13.1.1.1" Abbr="9 pr. 13.1.1.1 pp." DocPartId="ad36cd0fa3f3476b8da47e9da746e61d" PartId="7d1c85b6cd274d42b4000c628a080ffb"/>
              <Part Type="papunktis" Nr="13.1.1.2" Abbr="9 pr. 13.1.1.2 pp." DocPartId="efd876145c14499caddf1e97f84ba997" PartId="f31b3bf5db7342f7a2be1d9b815cf572"/>
            </Part>
            <Part Type="papunktis" Nr="13.1.2" Abbr="9 pr. 13.1.2 pp." DocPartId="043dbd5a73d44fbb8d75e64467cd185d" PartId="00e4140e9da242abb1c8625e2f4f19e9">
              <Part Type="papunktis" Nr="13.1.2.1" Abbr="9 pr. 13.1.2.1 pp." DocPartId="9a6247dd331145efb39a1fb385a49402" PartId="b099630995684db5affd9456adaed9e1"/>
              <Part Type="papunktis" Nr="13.1.2.2" Abbr="9 pr. 13.1.2.2 pp." DocPartId="7fa8f34d830f4f8cb57a74deaa80ee35" PartId="fa2d2df2e15e440b92e4568323c5d077"/>
              <Part Type="papunktis" Nr="13.1.2.3" Abbr="9 pr. 13.1.2.3 pp." DocPartId="f6814e0be28c4becabe607787acbefb1" PartId="db28540eb0874fb783e250beca5f1804"/>
              <Part Type="papunktis" Nr="13.1.2.4" Abbr="9 pr. 13.1.2.4 pp." DocPartId="14b2e4b402c44f9c9aba4775ffd3def0" PartId="75a7bd4e05a64bc2a39025d6e4149e9f"/>
              <Part Type="papunktis" Nr="13.1.2.5" Abbr="9 pr. 13.1.2.5 pp." DocPartId="8ac67f2f28d74ce3bec043bfb807d64b" PartId="13dadda9f14c44f4a27fb8a4b3b36c66"/>
              <Part Type="papunktis" Nr="13.1.2.6" Abbr="9 pr. 13.1.2.6 pp." DocPartId="4ba3212d0c6a4b41aca6042e38320bc8" PartId="88724bcb91d448ad92ff8fc07a06297b"/>
              <Part Type="papunktis" Nr="13.1.2.7" Abbr="9 pr. 13.1.2.7 pp." DocPartId="650b3c2274f84b90a9c31aad3d2bbfa5" PartId="1f4e9b03e0cc48a29f92d91aa93eb60f"/>
              <Part Type="papunktis" Nr="13.1.2.8" Abbr="9 pr. 13.1.2.8 pp." DocPartId="6408b8e6698c47c584ef41c68a9db4d2" PartId="20e0491398e14da3880e49fb37050941"/>
              <Part Type="papunktis" Nr="13.1.2.9" Abbr="9 pr. 13.1.2.9 pp." DocPartId="56926ddd11a7496a88f41a62c9b252e8" PartId="a46c508cc532448f85866819e250c023"/>
              <Part Type="papunktis" Nr="13.1.2.10" Abbr="9 pr. 13.1.2.10 pp." DocPartId="9501d4efca8946a0a0adc3870d4cb1ad" PartId="bc8e4fa7735340728d2efdbd2ddbd2cb"/>
              <Part Type="papunktis" Nr="13.1.2.11" Abbr="9 pr. 13.1.2.11 pp." DocPartId="8958c923671f4cce81d728ec8c6debea" PartId="d002b7fa87294a39b2427e32ce5334fd"/>
              <Part Type="papunktis" Nr="13.1.2.12" Abbr="9 pr. 13.1.2.12 pp." DocPartId="d71a9085fdc94c65955a715c903132bc" PartId="8f63238bda4046f9ab388864ce6ded30"/>
              <Part Type="papunktis" Nr="13.1.2.13" Abbr="9 pr. 13.1.2.13 pp." DocPartId="b321393f9fc74e0c90acc30a63c31784" PartId="f817f55e48524ef8b2daf37049483977"/>
              <Part Type="papunktis" Nr="13.1.2.14" Abbr="9 pr. 13.1.2.14 pp." DocPartId="72cc11bce282470fa6933d970e0f4d67" PartId="250d0f7241114b5981e87823beee1ba0"/>
              <Part Type="papunktis" Nr="13.1.2.15" Abbr="9 pr. 13.1.2.15 pp." DocPartId="36f8d2b0ded946b1bac25ce6ce8b8eb2" PartId="5288263c46f440fda61d8836703dc000"/>
            </Part>
            <Part Type="papunktis" Nr="13.1.3" Abbr="9 pr. 13.1.3 pp." DocPartId="6ff3908fe48a4bc3803a9dbd5bd6206f" PartId="81ceadb498654ac98a741341f0b9b40a"/>
          </Part>
          <Part Type="papunktis" Nr="13.2" Abbr="9 pr. 13.2 pp." DocPartId="9bad89a7146741659cff0ca1455da654" PartId="6c4db87762ad453baca0b812791625c6">
            <Part Type="papunktis" Nr="13.2.1" Abbr="9 pr. 13.2.1 pp." DocPartId="407ec732d4774879b82c41999a61e541" PartId="92abf73ee89f4395b6bcf117e6d88325"/>
            <Part Type="papunktis" Nr="13.2.2" Abbr="9 pr. 13.2.2 pp." DocPartId="94d33b8a1e294743ba7f2762ae35918e" PartId="236a25cbb54040d4b31d8b1586bf14a4"/>
            <Part Type="papunktis" Nr="13.2.3" Abbr="9 pr. 13.2.3 pp." DocPartId="be4ff6266d564683b023bc696ec19116" PartId="19602940fd9d4e4d8a9c8e159a1a059d"/>
            <Part Type="papunktis" Nr="13.2.4" Abbr="9 pr. 13.2.4 pp." DocPartId="08097b1e6fe840fda1155544528c6347" PartId="4ab25a4613cc4b499028f7fbd139533a"/>
            <Part Type="papunktis" Nr="13.2.5" Abbr="9 pr. 13.2.5 pp." DocPartId="c73c45d9ab7544c3939c7bc2b32d8710" PartId="2b0850391cb04e3c9b56da4850e81799"/>
            <Part Type="papunktis" Nr="13.2.6" Abbr="9 pr. 13.2.6 pp." DocPartId="870ff2a7f60e4bab9e5413d71b9dd54a" PartId="c39fb9cd040f4857904af9dfe2acb35f"/>
            <Part Type="papunktis" Nr="13.2.7" Abbr="9 pr. 13.2.7 pp." DocPartId="198a6b3ee7b44ca2b7ab466111061906" PartId="556f8fc971fb4c909ee9f89f6197ff30"/>
            <Part Type="papunktis" Nr="13.2.8" Abbr="9 pr. 13.2.8 pp." DocPartId="bd9b85ca929c48e49e6796c5697787f5" PartId="dba17b193fea4b8ab24b2ebd6237663e"/>
            <Part Type="papunktis" Nr="13.2.9" Abbr="9 pr. 13.2.9 pp." DocPartId="ad97b98b39754525a1dfdcfef253a568" PartId="2536031d651a48408c98a5d6b21e95db"/>
            <Part Type="papunktis" Nr="13.2.10" Abbr="9 pr. 13.2.10 pp." DocPartId="3646f6e0551442bc927effb7be2b21a0" PartId="42256cb90b084862b774d0dc5bc2f32c"/>
          </Part>
          <Part Type="papunktis" Nr="13.3" Abbr="9 pr. 13.3 pp." DocPartId="c2cdbd91458f497ea04b14d5082e7a3b" PartId="1b5bf79ab25243d4945ca581d2ec0eb6">
            <Part Type="papunktis" Nr="13.3.1" Abbr="9 pr. 13.3.1 pp." DocPartId="f2575a6d7f914528b651302957c11cc6" PartId="330303e411b4473e886257189a39b1e2"/>
            <Part Type="papunktis" Nr="13.3.2" Abbr="9 pr. 13.3.2 pp." DocPartId="6ee0f160683444b7a874e175685816f0" PartId="159d31a32ec4483e99e9df513115711a"/>
            <Part Type="papunktis" Nr="13.3.3" Abbr="9 pr. 13.3.3 pp." DocPartId="d13f5712fd8f4c75abc0caa76f5bd3f4" PartId="64b4af14349b437bb5365572023f8e53"/>
            <Part Type="papunktis" Nr="13.3.4" Abbr="9 pr. 13.3.4 pp." DocPartId="ab45718c9e1f4cd284829ec67c82836f" PartId="fb3847b7fd5547b1b5ee36fbb1d57c29"/>
          </Part>
          <Part Type="papunktis" Nr="13.4" Abbr="9 pr. 13.4 pp." DocPartId="4639111f6cb641b58873cf25d9eaa722" PartId="570ccffe0ab94e4694beb0a5ea5ba486">
            <Part Type="papunktis" Nr="13.4.1" Abbr="9 pr. 13.4.1 pp." DocPartId="abc7a68a4d2b413cb5a2e3142e5abece" PartId="4f682deb1d594548b59b4009a7ee2d98"/>
            <Part Type="papunktis" Nr="13.4.2" Abbr="9 pr. 13.4.2 pp." DocPartId="0bb05a0a101641109d7474d311c9f744" PartId="66bf2a9610ad4795a69fa7833ebe50ea"/>
            <Part Type="papunktis" Nr="13.4.3" Abbr="9 pr. 13.4.3 pp." DocPartId="1a14ed97d7e64fb593081a94a30bc041" PartId="c42185a66d514cec9f023db6b1b4a19f"/>
          </Part>
          <Part Type="papunktis" Nr="13.5" Abbr="9 pr. 13.5 pp." DocPartId="d7c46a0929cc4de9b5ccf86f7c37cf67" PartId="595de6317c884402a9efc06703f41dbe"/>
          <Part Type="papunktis" Nr="13.6" Abbr="9 pr. 13.6 pp." DocPartId="2f5d2759eb86483bb60f087045cf5d53" PartId="3a5f3fbf998e488a847376bd1645cb34"/>
          <Part Type="papunktis" Nr="13.7" Abbr="9 pr. 13.7 pp." DocPartId="327ccd4f34754b728f5e13dd4a7e9934" PartId="d697acadb31344cf9f2c1338b1b70f18">
            <Part Type="papunktis" Nr="13.7.1" Abbr="9 pr. 13.7.1 pp." DocPartId="6708ada9bdb345779dc0c6e8420c1d02" PartId="260d3bfa240f4e46a3d0da2dd17ac989"/>
            <Part Type="papunktis" Nr="13.7.2" Abbr="9 pr. 13.7.2 pp." DocPartId="b6441744d918409799b2405ed47a0081" PartId="22e9bb4286a549ffb7ded95fc7535487"/>
            <Part Type="papunktis" Nr="13.7.3" Abbr="9 pr. 13.7.3 pp." DocPartId="7661705a95994de693bfa3023374e0a6" PartId="0d9072434a734f0db43c86701cac2877"/>
            <Part Type="papunktis" Nr="13.7.4" Abbr="9 pr. 13.7.4 pp." DocPartId="827916a2bfb5422e8af3e3f76ff82d46" PartId="dd4931de20bc49f7813a9c927062cf8a"/>
            <Part Type="papunktis" Nr="13.7.5" Abbr="9 pr. 13.7.5 pp." DocPartId="24770ec395e846c49aec6cb33cd0491d" PartId="af91dcd2282c45f6afb4126f4731298e"/>
            <Part Type="papunktis" Nr="13.7.6" Abbr="9 pr. 13.7.6 pp." DocPartId="60b577296f1b4448a1206dafdc64ebbb" PartId="cc232bfebe044fad9e540eddb316b899"/>
            <Part Type="papunktis" Nr="13.7.7" Abbr="9 pr. 13.7.7 pp." DocPartId="42a4b6c52fa24c8fa26aecfc615309de" PartId="374f4e2d5b1743a4a657a13e8f34ac02"/>
            <Part Type="papunktis" Nr="13.7.8" Abbr="9 pr. 13.7.8 pp." DocPartId="886aafe200414903935a04dfc26fccf5" PartId="c53fa4cf73dd4fa4960200472b69f144"/>
          </Part>
        </Part>
      </Part>
      <Part Type="skirsnis" Nr="6" Title="SUSISIEKIMO DALIS" DocPartId="a6c78e557d0a4bf580d0d0be62063f92" PartId="e5973737ab234a5abba8f1ad1c94ffb7">
        <Part Type="punktas" Nr="14" Abbr="9 pr. 14 p." DocPartId="099680df8e0b483ca6142f68fc762643" PartId="6889a8237d934d16ae04f6704ce69ebf"/>
        <Part Type="punktas" Nr="15" Abbr="9 pr. 15 p." DocPartId="505c4a041e8d45ec806ad085ad6f8bef" PartId="b81a2cf6ecb54853b8e59e611fd55d44"/>
        <Part Type="punktas" Nr="16" Abbr="9 pr. 16 p." DocPartId="0814d0db39c5432bbf3c9c95bd4e57a7" PartId="29c954fee0274918b28486e3a0638bf1">
          <Part Type="papunktis" Nr="16.1" Abbr="9 pr. 16.1 pp." DocPartId="7aec90f741ac481e82a3cbe8e0b222ec" PartId="2f8950d974dd4471a133fd1b6cdb344b">
            <Part Type="papunktis" Nr="16.1.1" Abbr="9 pr. 16.1.1 pp." DocPartId="2fe5f1007c5a4122bc66811a9f41cf84" PartId="e9b60c19d7aa49a0b4a36ee914d41ed8">
              <Part Type="papunktis" Nr="16.1.1.1" Abbr="9 pr. 16.1.1.1 pp." DocPartId="f777bf43262a4779bd58034555bf3329" PartId="e206bf88c45f4705bf0cd2650853f201"/>
              <Part Type="papunktis" Nr="16.1.1.2" Abbr="9 pr. 16.1.1.2 pp." DocPartId="9fe60a0020b7443e8a804b938701e41e" PartId="b0bdf230c168477fb1d162dbe5a9a44d"/>
            </Part>
            <Part Type="papunktis" Nr="16.1.2" Abbr="9 pr. 16.1.2 pp." DocPartId="2daf654148174f478a5e006e5709bdd7" PartId="57815cb0bbf84a20923d729ce9648c39">
              <Part Type="papunktis" Nr="16.1.2.1" Abbr="9 pr. 16.1.2.1 pp." DocPartId="89b8dae8656b4d0d95b32456a41a33c2" PartId="27e8a32fbe994de9819d38c09b691e59"/>
              <Part Type="papunktis" Nr="16.1.2.2" Abbr="9 pr. 16.1.2.2 pp." DocPartId="20ae86ec4e9e48fca429c70d7d5c8c77" PartId="53b5dbd385354730928571cd1e203c43"/>
              <Part Type="papunktis" Nr="16.1.2.3" Abbr="9 pr. 16.1.2.3 pp." DocPartId="500519b19d3f475f9d15f70515cd8780" PartId="8b13cb68852d4875a404f0bf9beb0e2f"/>
              <Part Type="papunktis" Nr="16.1.2.4" Abbr="9 pr. 16.1.2.4 pp." DocPartId="af0300d4d78b4138a50bbd8963e5b73c" PartId="0482ae0cdf00452e8d8b62862699f076"/>
              <Part Type="papunktis" Nr="16.1.2.5" Abbr="9 pr. 16.1.2.5 pp." DocPartId="0639e30e1ed54e258ed10c4fbe2ee4f5" PartId="75c713d8966748d5b69eec508155ec03"/>
              <Part Type="papunktis" Nr="16.1.2.6" Abbr="9 pr. 16.1.2.6 pp." DocPartId="4468eb80d55a4acdbd3d0eeb045bdef5" PartId="968a50e1755d409f87f8ff8852863e92"/>
              <Part Type="papunktis" Nr="16.1.2.7" Abbr="9 pr. 16.1.2.7 pp." DocPartId="ed3260813c594d1799b890d404cdec9b" PartId="2cea0149ed3c4da6bc0fdd4a7fcaa957"/>
              <Part Type="papunktis" Nr="16.1.2.8" Abbr="9 pr. 16.1.2.8 pp." DocPartId="1fdaa17d99714da5a734a7d3420a5970" PartId="04158958097a4b78a8496aa42570b7d2"/>
            </Part>
            <Part Type="papunktis" Nr="16.1.3" Abbr="9 pr. 16.1.3 pp." DocPartId="fabad398090448a6a79c3864cfa98cda" PartId="0df85485910d4dcc88524144a7f32395">
              <Part Type="papunktis" Nr="16.1.3.1" Abbr="9 pr. 16.1.3.1 pp." DocPartId="49f275e0f6d9446c85cde01abaa423ca" PartId="d410dcab2f9b4b87acd203d037b20cd0"/>
              <Part Type="papunktis" Nr="16.1.3.2" Abbr="9 pr. 16.1.3.2 pp." DocPartId="1a0cceee5b3444a0934df68dcdbe54cb" PartId="350189f63d7c4a6188db0a43f0346c31"/>
              <Part Type="papunktis" Nr="16.1.3.3" Abbr="9 pr. 16.1.3.3 pp." DocPartId="6daffaf6935e47269b43de911276ac0b" PartId="7a0698103a5e42188d8ed6aacc0a5b8f"/>
              <Part Type="papunktis" Nr="16.1.3.4" Abbr="9 pr. 16.1.3.4 pp." DocPartId="12e31a2dbe4f43a38aa3cd2df7574b8b" PartId="ec3d757684134d8d838083dd12a18283"/>
            </Part>
          </Part>
          <Part Type="papunktis" Nr="16.2" Abbr="9 pr. 16.2 pp." DocPartId="1d4a9d237b374afa99acbda6fdc5d22e" PartId="b8809f18e6c74d169e071e12c6cc6731">
            <Part Type="papunktis" Nr="16.2.1" Abbr="9 pr. 16.2.1 pp." DocPartId="a34501b9da16439bb7f22f9c3bf6b91c" PartId="98ee15ef46054c9aaf89f8704afde51d"/>
            <Part Type="papunktis" Nr="16.2.2" Abbr="9 pr. 16.2.2 pp." DocPartId="344fb25bb9ba4bdf8b081a724386f105" PartId="d22b613fc68b4fd6a74c383e57e7a5d7"/>
          </Part>
          <Part Type="papunktis" Nr="16.3" Abbr="9 pr. 16.3 pp." DocPartId="8244ef01c51c4ae4a631eeb852dc6ab5" PartId="1a569def3ce546aba69f82174dd15b80">
            <Part Type="papunktis" Nr="16.3.1" Abbr="9 pr. 16.3.1 pp." DocPartId="1a2e3ef8dfa545aab48285fc85219e25" PartId="f19a38c012534edb929d831ee8d5cb3d"/>
            <Part Type="papunktis" Nr="16.3.2" Abbr="9 pr. 16.3.2 pp." DocPartId="05cb451a8c4840bb918218b1898a3ac1" PartId="9f2774aee4974e74bacf1646c771f528"/>
            <Part Type="papunktis" Nr="16.3.3" Abbr="9 pr. 16.3.3 pp." DocPartId="90ec0b73dadd45849ef34f4198030103" PartId="85324be8f36b48f6b573f91273fd3661"/>
          </Part>
          <Part Type="papunktis" Nr="16.4" Abbr="9 pr. 16.4 pp." DocPartId="dbb0b4e8dc824f0ebf7b1fffd5ab8ddd" PartId="67ba0b8dd29249e69287dcfc986b93a2">
            <Part Type="papunktis" Nr="16.4.1" Abbr="9 pr. 16.4.1 pp." DocPartId="620d2a5d88c74b35807087deabff51c2" PartId="a9642028ad6745db90d02e480d6252fd"/>
            <Part Type="papunktis" Nr="16.4.2" Abbr="9 pr. 16.4.2 pp." DocPartId="c06211040fd6402eaefed97f3fd8c1f7" PartId="b5e4383bce2846f0adfd16535bf6b43f"/>
          </Part>
          <Part Type="papunktis" Nr="16.5" Abbr="9 pr. 16.5 pp." DocPartId="91ac75df2e504f48bfcac2526d58fe18" PartId="40023ceca78c4b90bd90bf20ebf41a2f"/>
          <Part Type="papunktis" Nr="16.6" Abbr="9 pr. 16.6 pp." DocPartId="1521a35be5f843c49e3ab9ac982f6b5a" PartId="aca5d56e1a4947edbc665f2b625589ce"/>
        </Part>
      </Part>
      <Part Type="skirsnis" Nr="7" Title="VANDENTIEKIO IR NUOTEKŲ ŠALINIMO DALIS" DocPartId="161bb7006f594cf7b16487e0013dc642" PartId="67f702c1ed4346e9b4f9ef986b4b4d95">
        <Part Type="punktas" Nr="17" Abbr="9 pr. 17 p." DocPartId="4ee5e7c548804cc6907d69a0ec948b53" PartId="124f3f763dbf42d89dda2e5df2c21273"/>
        <Part Type="punktas" Nr="18" Abbr="9 pr. 18 p." DocPartId="989e165fec1b450eac5ec510bb37b386" PartId="79f0465557b940108076569901a93334"/>
        <Part Type="punktas" Nr="19" Abbr="9 pr. 19 p." DocPartId="d57640a24e9c41c49f9d540304469ed4" PartId="a41ba4c14f9b47c2b32f134cc939aff2"/>
        <Part Type="punktas" Nr="20" Abbr="9 pr. 20 p." DocPartId="09e0aedeed354a7aa9b91d9edf159082" PartId="15aef5540fa4498ea10d8082eadc7e9d">
          <Part Type="papunktis" Nr="20.1" Abbr="9 pr. 20.1 pp." DocPartId="3e159c33b5694a2098648b6403d579d6" PartId="abb42455077946d989f6e2afb7688d6c">
            <Part Type="papunktis" Nr="20.1.1" Abbr="9 pr. 20.1.1 pp." DocPartId="90b268f11fa8430ea7e710cf1fddfee6" PartId="feb91115b754440eac729ef90ca72e64">
              <Part Type="papunktis" Nr="20.1.1.1" Abbr="9 pr. 20.1.1.1 pp." DocPartId="d4bd7ecc2d934af2a67c8352bbbf1551" PartId="439805437c22467e806f1016050a3161"/>
              <Part Type="papunktis" Nr="20.1.1.2" Abbr="9 pr. 20.1.1.2 pp." DocPartId="f1969f5f41734b4bbd6c9290a31836cd" PartId="10be2c11e5aa4affa6b41dab61f92b2a"/>
            </Part>
            <Part Type="papunktis" Nr="20.1.2" Abbr="9 pr. 20.1.2 pp." DocPartId="f06c7f5b40d34c6fb5c881c0698ce0bf" PartId="5542ada3095547a2ba10b52e41933937">
              <Part Type="papunktis" Nr="20.1.2.1" Abbr="9 pr. 20.1.2.1 pp." DocPartId="aab088d10f2e4522adfdd243dfebbac3" PartId="4fea4ea2f9d84739ade0aa67f6467022"/>
              <Part Type="papunktis" Nr="20.1.2.2" Abbr="9 pr. 20.1.2.2 pp." DocPartId="222ccff5311b43e3b42f319dd23cb1bd" PartId="495e04e2dfdb448cb8b17c3aa49fa5bf"/>
              <Part Type="papunktis" Nr="20.1.2.3" Abbr="9 pr. 20.1.2.3 pp." DocPartId="2f3343ce74594f6da82d173fc7c0e06a" PartId="6a786e01471a4967be3da157746446dd"/>
              <Part Type="papunktis" Nr="20.1.2.4" Abbr="9 pr. 20.1.2.4 pp." DocPartId="c386be8e0d8144e699f4455672ad35ae" PartId="eb14b7043d2a4fe69dab2831074f4bc1"/>
              <Part Type="papunktis" Nr="20.1.2.5" Abbr="9 pr. 20.1.2.5 pp." DocPartId="289a7d50a913454394c91c51d9d3d8d4" PartId="9e069ec57e4940c18b9df883c6e373a8"/>
              <Part Type="papunktis" Nr="20.1.2.6" Abbr="9 pr. 20.1.2.6 pp." DocPartId="09dfa6d583b94fac9b3e44d8f7f0f9df" PartId="a126431517a94f4b973e0cb4ae87bf19"/>
              <Part Type="papunktis" Nr="20.1.2.7" Abbr="9 pr. 20.1.2.7 pp." DocPartId="df1b8f9ce6694bfeb0bbe526cba214ec" PartId="d6e748c8e76b4b9f9527ab9e93faaafe"/>
              <Part Type="papunktis" Nr="20.1.2.8" Abbr="9 pr. 20.1.2.8 pp." DocPartId="8defaf27c8ee482c96e42d2dbaa73e07" PartId="36067642aa00436abdc14e2255e894a0"/>
              <Part Type="papunktis" Nr="20.1.2.9" Abbr="9 pr. 20.1.2.9 pp." DocPartId="854849edce7d4535ab281fcf8e12ceb1" PartId="dd638c56275a469cae6b4ed1fd27b391"/>
            </Part>
            <Part Type="papunktis" Nr="20.1.3" Abbr="9 pr. 20.1.3 pp." DocPartId="5715b04146154d28ad50bfc22f509414" PartId="f8f56441a3294942b0f7c8eea30b8c78">
              <Part Type="papunktis" Nr="20.1.3.1" Abbr="9 pr. 20.1.3.1 pp." DocPartId="009bc54eb39e4aaaa48d5a11061e057e" PartId="75f7feb154c44590849d09445a2128f2"/>
              <Part Type="papunktis" Nr="20.1.3.2" Abbr="9 pr. 20.1.3.2 pp." DocPartId="b4f556a52376460885e34c592d7e3379" PartId="bc1b6732b0224543821b866b2d4bb3b8"/>
              <Part Type="papunktis" Nr="20.1.3.3" Abbr="9 pr. 20.1.3.3 pp." DocPartId="964fb84dcdda4699af7df54bdcf81294" PartId="4e88e22162b546c5b1957ec7adc6ebba"/>
              <Part Type="papunktis" Nr="20.1.3.4" Abbr="9 pr. 20.1.3.4 pp." DocPartId="2870d2deeb17445cad5307758915b697" PartId="86d4b6da36874cfe8833de3b632e22ad"/>
              <Part Type="papunktis" Nr="20.1.3.5" Abbr="9 pr. 20.1.3.5 pp." DocPartId="8e908bafba064965935f2bf5aaefbafe" PartId="0a053795dd7546e58e8c36e49620596d"/>
              <Part Type="papunktis" Nr="20.1.3.6" Abbr="9 pr. 20.1.3.6 pp." DocPartId="8f98440b1d564b22bf4ce730c85c69a0" PartId="916a56f2af17463f85266e9d26d21754"/>
              <Part Type="papunktis" Nr="20.1.3.7" Abbr="9 pr. 20.1.3.7 pp." DocPartId="b7e00772901d472b8966b968ed28779b" PartId="5e4ef2e6c3c340869f9d7df04a5d96c4"/>
              <Part Type="papunktis" Nr="20.1.3.8" Abbr="9 pr. 20.1.3.8 pp." DocPartId="49f38cd35b0d4172a7d320e8ee95a058" PartId="e1c57671b3a94392858a6a094844e388"/>
              <Part Type="papunktis" Nr="20.1.3.9" Abbr="9 pr. 20.1.3.9 pp." DocPartId="42464a6942bb466c8212d69a0fc51113" PartId="7b6e7b628f6449f4839087df91219e29"/>
            </Part>
            <Part Type="papunktis" Nr="20.1.4" Abbr="9 pr. 20.1.4 pp." DocPartId="a2436c39d2c84320aed20439a36ed978" PartId="17cbc54eeb2646fa948f6461309721d6">
              <Part Type="papunktis" Nr="20.1.4.1" Abbr="9 pr. 20.1.4.1 pp." DocPartId="e4d1a2c6f3374c53a52b0319e1b05a63" PartId="2f91c3e44e154690a848aa40bb4fda9c"/>
              <Part Type="papunktis" Nr="20.1.4.2" Abbr="9 pr. 20.1.4.2 pp." DocPartId="222ed3dc68324b86b8527063829237e6" PartId="67e3903dbf134df59437ff590f0b79b9"/>
              <Part Type="papunktis" Nr="20.1.4.3" Abbr="9 pr. 20.1.4.3 pp." DocPartId="804551d3773e4375a0a646f468d3fa5b" PartId="caa2a351635d4b12976c63fe89a8220a"/>
              <Part Type="papunktis" Nr="20.1.4.4" Abbr="9 pr. 20.1.4.4 pp." DocPartId="57072d3947594031a346525ea186f132" PartId="18c3b51a14fd41e88b4e2426ef99a553"/>
            </Part>
            <Part Type="papunktis" Nr="20.1.5" Abbr="9 pr. 20.1.5 pp." DocPartId="4b6192d79d8c45828d76cbe0aa27a3cf" PartId="26de277424fe4837a3fa5e54068183fc">
              <Part Type="papunktis" Nr="20.1.5.1" Abbr="9 pr. 20.1.5.1 pp." DocPartId="07deb374a7124e009d38b4ba0dfcfe3c" PartId="c6cac77c5dad435f9e396fb164342d8d"/>
              <Part Type="papunktis" Nr="20.1.5.2" Abbr="9 pr. 20.1.5.2 pp." DocPartId="b492f299fb7f41868236a04c9ad71bb7" PartId="8317373893ac4215881498b2115c49b3"/>
              <Part Type="papunktis" Nr="20.1.5.3" Abbr="9 pr. 20.1.5.3 pp." DocPartId="964c6dfb140a45529f7a9824e8aec780" PartId="edfc4ea144e245f5b09ff0400aa5b703"/>
              <Part Type="papunktis" Nr="20.1.5.4" Abbr="9 pr. 20.1.5.4 pp." DocPartId="bfad281185ad42f3a992d2898819fbf7" PartId="badc7709085c43a3bdcc3d2cc1abf703"/>
              <Part Type="papunktis" Nr="20.1.5.5" Abbr="9 pr. 20.1.5.5 pp." DocPartId="dc4d4237491a44c4a7b6444d72bb37e2" PartId="648e35c2eb254db9b083843706b69c40"/>
              <Part Type="papunktis" Nr="20.1.5.6" Abbr="9 pr. 20.1.5.6 pp." DocPartId="2a6b275837b64f30bc77f553b6afdede" PartId="1c41bac5b0324f7cb90fcedd5bf5fbe6"/>
              <Part Type="papunktis" Nr="20.1.5.7" Abbr="9 pr. 20.1.5.7 pp." DocPartId="b7391a7246734068911ab271c415810a" PartId="3869e78305aa4d70b7cb7ab23c98a4fa"/>
              <Part Type="papunktis" Nr="20.1.5.8" Abbr="9 pr. 20.1.5.8 pp." DocPartId="26dde9bec4ed499eb5f01cb657ec0f06" PartId="2afb5b673e7548f2a57c1c1f6aceff45"/>
              <Part Type="papunktis" Nr="20.1.5.9" Abbr="9 pr. 20.1.5.9 pp." DocPartId="db6dae82b38d4922a38434e3bd0fec64" PartId="92bc912b73054a8cbfcd70a9e886163e"/>
              <Part Type="papunktis" Nr="20.1.5.10" Abbr="9 pr. 20.1.5.10 pp." DocPartId="89d32839ecc8434383d9a06d022a1b41" PartId="b94ec802350d4fe185c5ef6e5070966d"/>
            </Part>
          </Part>
          <Part Type="papunktis" Nr="20.2" Abbr="9 pr. 20.2 pp." DocPartId="508b36f08bdc4aec93fc1565755f7d7f" PartId="9e9ad1dfae0a420bb37844cbb8bfcb64">
            <Part Type="papunktis" Nr="20.2.1" Abbr="9 pr. 20.2.1 pp." DocPartId="8f4a015130904562b1e9fd4723006258" PartId="9d0a042865ab4f25bcb0ed9403981b14"/>
            <Part Type="papunktis" Nr="20.2.2" Abbr="9 pr. 20.2.2 pp." DocPartId="43fe662be5994e32a8ea6bfd73a7e34b" PartId="ccf90f307d0a4f269705e1e75b4bd22e"/>
            <Part Type="papunktis" Nr="20.2.3" Abbr="9 pr. 20.2.3 pp." DocPartId="a9178b123f96451ab7b0793024f8b036" PartId="bae33e7552584171845d3b05745e1de2"/>
            <Part Type="papunktis" Nr="20.2.4" Abbr="9 pr. 20.2.4 pp." DocPartId="05e424e90fdb4e4bb055ad2c9d215339" PartId="0c9856d1657640d6b8aa9218714915aa"/>
          </Part>
          <Part Type="papunktis" Nr="20.3" Abbr="9 pr. 20.3 pp." DocPartId="102e3f3b95e4410380dc6a09343c9a15" PartId="b659f4590fc446e4a63470cbfbb3d3b9">
            <Part Type="papunktis" Nr="20.3.1" Abbr="9 pr. 20.3.1 pp." DocPartId="75587f3e8d2f438fabf9904d8e3589f9" PartId="26171b349aee44fcaa03e066cc082f9f"/>
            <Part Type="papunktis" Nr="20.3.2" Abbr="9 pr. 20.3.2 pp." DocPartId="135d9614d7484cc494d49c8e48378997" PartId="a946d55d458f41d2bb30b26faf071b40"/>
            <Part Type="papunktis" Nr="20.3.3" Abbr="9 pr. 20.3.3 pp." DocPartId="5edfca4434224cad82fd93030b8b4764" PartId="09650628e47f402baf2ddff7ac4e5067"/>
            <Part Type="papunktis" Nr="20.3.4" Abbr="9 pr. 20.3.4 pp." DocPartId="d7ed82c5ffad424f80745d20f7b9b6ca" PartId="a0fb5520ed494951b5b28f59c5b3782c"/>
            <Part Type="papunktis" Nr="20.3.5" Abbr="9 pr. 20.3.5 pp." DocPartId="10dbba6d46c1428d8d7aa02278be5e9e" PartId="5eeb4a52b7134183bd60a021fe28320c"/>
          </Part>
          <Part Type="papunktis" Nr="20.4" Abbr="9 pr. 20.4 pp." DocPartId="226e25dce847476d9e744980b65f8681" PartId="a97c6b62f6ec43c4935415957be95fbb">
            <Part Type="papunktis" Nr="20.4.1" Abbr="9 pr. 20.4.1 pp." DocPartId="cd6a3d7b4db148c797073bcec3d3ce01" PartId="303b1b9ae4b344edb9f689561484eaef"/>
            <Part Type="papunktis" Nr="20.4.2" Abbr="9 pr. 20.4.2 pp." DocPartId="7f31ca05ef1b4798896c97e37c4212d3" PartId="ec40bb13c5d9420ca5b439692b21756f"/>
            <Part Type="papunktis" Nr="20.4.3" Abbr="9 pr. 20.4.3 pp." DocPartId="e9cf0739a8b64b1aa8f421bf50aaf500" PartId="21cb3ba586e14871a19aadeda561f145"/>
            <Part Type="papunktis" Nr="20.4.4" Abbr="9 pr. 20.4.4 pp." DocPartId="68bdc464deb640f3a0caf8e8d0df8053" PartId="48ee070d76ea4d36ae43d641f6935e31"/>
            <Part Type="papunktis" Nr="20.4.5" Abbr="9 pr. 20.4.5 pp." DocPartId="293d04176059480dbbae363a552c0b16" PartId="44a8ab78daf74612a54eb17f923119ff"/>
          </Part>
          <Part Type="papunktis" Nr="20.5" Abbr="9 pr. 20.5 pp." DocPartId="0584030e6c3f4265ad79873ab8207b21" PartId="4d811d9da6664d45a60219ea9e86cbdd"/>
          <Part Type="papunktis" Nr="20.6" Abbr="9 pr. 20.6 pp." DocPartId="95b2e69f6fec42d58749827d29e4bdac" PartId="2c7403b7f3424bc7b6607ec29eb801c1"/>
        </Part>
      </Part>
      <Part Type="skirsnis" Nr="8" Title="ŠILDYMO, VĖDINIMO IR ORO KONDICIONAVIMO DALIS" DocPartId="6cfc3c6efd81488c9fe2b698bb7b8655" PartId="2e2a425a97c948738510a1aabc52b610">
        <Part Type="punktas" Nr="21" Abbr="9 pr. 21 p." DocPartId="3ce35ad53df64948b44c2f250cdad2af" PartId="b802e9d561344b7db89e571a2e956a4a">
          <Part Type="papunktis" Nr="21.1" Abbr="9 pr. 21.1 pp." DocPartId="10aaf8ddcb804264b9be14bd7edaee86" PartId="b10c9edfaa6c461d95c17627eabefe91">
            <Part Type="papunktis" Nr="21.1.1" Abbr="9 pr. 21.1.1 pp." DocPartId="14419dcbf07e48cdb52efb6d3943f7ed" PartId="22ed0d4b325148af8ae972297008eaaf">
              <Part Type="papunktis" Nr="21.1.1.1" Abbr="9 pr. 21.1.1.1 pp." DocPartId="bf4f4d482b4e4c5e80082d3c415955c0" PartId="f887d4b11f404472950696565cd9e272"/>
              <Part Type="papunktis" Nr="21.1.1.2" Abbr="9 pr. 21.1.1.2 pp." DocPartId="f356abd310ad427683ed71b97f5e7a4a" PartId="1dc490686ae24dedaf28259b4fbe5397"/>
            </Part>
            <Part Type="papunktis" Nr="21.1.2" Abbr="9 pr. 21.1.2 pp." DocPartId="a52b13985a8f4b3bbc0d5f1500e44580" PartId="2736ec53290e4b5a880189ac28bbb365">
              <Part Type="papunktis" Nr="21.1.2.1" Abbr="9 pr. 21.1.2.1 pp." DocPartId="f313b991933643ce9ffe07c950e1967f" PartId="c2a1b45f3bd14c539f1bd03ecf3513b9"/>
              <Part Type="papunktis" Nr="21.1.2.2" Abbr="9 pr. 21.1.2.2 pp." DocPartId="a1f891fe3126474bafdf0d8a3538723f" PartId="97406c59987644a9bd9b033a8a7e5731"/>
              <Part Type="papunktis" Nr="21.1.2.3" Abbr="9 pr. 21.1.2.3 pp." DocPartId="c15d931ca3b84709832e79b2e5f8af05" PartId="e2fe7ea1f6a84d80ac7f925535ba101f"/>
              <Part Type="papunktis" Nr="21.1.2.4" Abbr="9 pr. 21.1.2.4 pp." DocPartId="117a4ec9a55349cebfd66644c6ed43ce" PartId="0ccc4a581ac34e569ad7ccde39d78e3e"/>
              <Part Type="papunktis" Nr="21.1.2.5" Abbr="9 pr. 21.1.2.5 pp." DocPartId="8565a75019a24aacb6043b0d46f91091" PartId="730741194e474061ace38dc648fe314b"/>
              <Part Type="papunktis" Nr="21.1.2.6" Abbr="9 pr. 21.1.2.6 pp." DocPartId="a1fad37f4467450a987ae67639954773" PartId="d5815883925846eebee6e361e6ec00ea"/>
              <Part Type="papunktis" Nr="21.1.2.7" Abbr="9 pr. 21.1.2.7 pp." DocPartId="19e13cc771294881bde845d4b8afe6ed" PartId="445a3c0d8d9c4bdcbf1ccdea136385b8"/>
              <Part Type="papunktis" Nr="21.1.2.8" Abbr="9 pr. 21.1.2.8 pp." DocPartId="ca2a821d48dc4e449b142e973df41f53" PartId="faa1d7deecf6411cac590e0c5fd00ee2"/>
              <Part Type="papunktis" Nr="21.1.2.9" Abbr="9 pr. 21.1.2.9 pp." DocPartId="cdf33e4e348d473396dedcc27fc02c4a" PartId="e05f2a70c9a240d6b8ac5a13ac9ad86f"/>
              <Part Type="papunktis" Nr="21.1.2.10" Abbr="9 pr. 21.1.2.10 pp." DocPartId="9b5b1f90fc92475cbcf46607f30c5b45" PartId="9b18b482d7484bb5872f785ed0933b45"/>
              <Part Type="papunktis" Nr="21.1.2.11" Abbr="9 pr. 21.1.2.11 pp." DocPartId="10f5899ecc17407faba07686718d76dd" PartId="d1a343772cc247dd820519cdf6b3e816"/>
              <Part Type="papunktis" Nr="21.1.2.12" Abbr="9 pr. 21.1.2.12 pp." DocPartId="c203a5583d2b4414b4210eade7d452e3" PartId="845242745a5c4975888d755fafcc95b3"/>
              <Part Type="papunktis" Nr="21.1.2.13" Abbr="9 pr. 21.1.2.13 pp." DocPartId="f6327784c209412c8e23b3b925558038" PartId="1195ac93d823428290f69ac4d67401d0"/>
              <Part Type="papunktis" Nr="21.1.2.14" Abbr="9 pr. 21.1.2.14 pp." DocPartId="cb5fb473a0a04e2f958b0f7aafb81e19" PartId="044494733dd149a9a33609e74a271719"/>
              <Part Type="papunktis" Nr="21.1.2.15" Abbr="9 pr. 21.1.2.15 pp." DocPartId="910ca0f753134b75882a86253d28a433" PartId="8c8afc002fbc4e37a7debf93cc4508c9"/>
              <Part Type="papunktis" Nr="21.1.2.16" Abbr="9 pr. 21.1.2.16 pp." DocPartId="a255450d01d44673978c4e7e90710932" PartId="547891daa7b94a76adc5b4f9c88ce1a4"/>
              <Part Type="papunktis" Nr="21.1.2.17" Abbr="9 pr. 21.1.2.17 pp." DocPartId="9d64b3a93bc6434ab4af3cb35a90e73d" PartId="d173fb68768b4b02a1232efc34f79746"/>
              <Part Type="papunktis" Nr="21.1.2.18" Abbr="9 pr. 21.1.2.18 pp." DocPartId="098c23f049a4495cbd97d043f42a5452" PartId="f99fdfdfea83440a9ab2a762be36f586"/>
            </Part>
            <Part Type="papunktis" Nr="21.1.3" Abbr="9 pr. 21.1.3 pp." DocPartId="dd6917cd1fb34999adf2ef26e35daa5c" PartId="b02dcc9d76bd4ba8825e2810e15dd443">
              <Part Type="papunktis" Nr="21.1.3.1" Abbr="9 pr. 21.1.3.1 pp." DocPartId="e0245a0fd089462cae2bdd8d77f2a4ce" PartId="77f36ef323e24decac32a17a9479942d"/>
              <Part Type="papunktis" Nr="21.1.3.2" Abbr="9 pr. 21.1.3.2 pp." DocPartId="2a774543ce114980b3a0f38159f79bfc" PartId="118867a34e7545d98c352f04946d4f1c"/>
              <Part Type="papunktis" Nr="21.1.3.3" Abbr="9 pr. 21.1.3.3 pp." DocPartId="add99148aafb406b850b410376996fed" PartId="25a04b5090324c4785d47bfafc04e7f1"/>
            </Part>
          </Part>
          <Part Type="papunktis" Nr="21.2" Abbr="9 pr. 21.2 pp." DocPartId="d827cd9d57704387ad103442c46513a0" PartId="97508ddcad454cbc97791d0f5c86fd61">
            <Part Type="papunktis" Nr="21.2.1" Abbr="9 pr. 21.2.1 pp." DocPartId="c561fc8aa4634cff9895f30742af1915" PartId="4f4804b73c02481f9f613d33f7947bfe"/>
            <Part Type="papunktis" Nr="21.2.2" Abbr="9 pr. 21.2.2 pp." DocPartId="4d4f5bdac7904c63b945e3eee78fb772" PartId="5f80e9d88bd84ff994ca651356d13e61"/>
            <Part Type="papunktis" Nr="21.2.3" Abbr="9 pr. 21.2.3 pp." DocPartId="7577360ed01f4622b4ea8f96fb180a0d" PartId="5b8d0a504ed440308f42f177d49597cb"/>
            <Part Type="papunktis" Nr="21.2.4" Abbr="9 pr. 21.2.4 pp." DocPartId="a4cee12bff8d4837adb4ce4513bebc41" PartId="11089f009b5440ba9f6a9af5e555aa68"/>
            <Part Type="papunktis" Nr="21.2.5" Abbr="9 pr. 21.2.5 pp." DocPartId="88b2752b671140c9987c5a8d01945de1" PartId="1538d36b7340478190e1a3976b8a97c1"/>
            <Part Type="papunktis" Nr="21.2.6" Abbr="9 pr. 21.2.6 pp." DocPartId="56e61cc8868240fa90c1f8cd3b997ab0" PartId="79a8a2ce87354f62b3f7b92fbad029bc"/>
            <Part Type="papunktis" Nr="21.2.7" Abbr="9 pr. 21.2.7 pp." DocPartId="be9cd04e8d7b41ad8091f0605fe25445" PartId="5822a57cdc8d4de9a25881ee917e8ca1"/>
            <Part Type="papunktis" Nr="21.2.8" Abbr="9 pr. 21.2.8 pp." DocPartId="ec758fee4893403fad8cfe68672582e6" PartId="4a3fff2554064b64b9fb8c888b97698f"/>
            <Part Type="papunktis" Nr="21.2.9" Abbr="9 pr. 21.2.9 pp." DocPartId="1e661f3d8d49483ea1a43ec07bc192ec" PartId="9f08dbff503949639b8858fd073cf4b5"/>
            <Part Type="papunktis" Nr="21.2.10" Abbr="9 pr. 21.2.10 pp." DocPartId="74e889e673c3442caa73a6103ba5c7f7" PartId="a5a20e9682cf483498f5c6cbc1bb28ee"/>
          </Part>
          <Part Type="papunktis" Nr="21.3" Abbr="9 pr. 21.3 pp." DocPartId="c38267e1d28c4629814cb995721c4b52" PartId="a58cd3dfebb845b0a45ff365c2b14fbc">
            <Part Type="papunktis" Nr="21.3.1" Abbr="9 pr. 21.3.1 pp." DocPartId="97aeea4903574d5d9cacba270778f740" PartId="249913e012d84e6b8d58fd04e1817107"/>
            <Part Type="papunktis" Nr="21.3.2" Abbr="9 pr. 21.3.2 pp." DocPartId="4c9a3474b91e4888afd990f41bcf7a2b" PartId="bae7cff3c1bd4a7bb4f92d8160be7a4a"/>
            <Part Type="papunktis" Nr="21.3.3" Abbr="9 pr. 21.3.3 pp." DocPartId="8798e07b93734d3dabeea2ec77c8d550" PartId="afa371e658f242b08d2c751ed5af5fd5"/>
          </Part>
          <Part Type="papunktis" Nr="21.4" Abbr="9 pr. 21.4 pp." DocPartId="b6f3b2f97e4246498eba0473a84d3ee8" PartId="11f4d057ea2b4814820a36fadc6e62ac">
            <Part Type="papunktis" Nr="21.4.1" Abbr="9 pr. 21.4.1 pp." DocPartId="aa41f4d997bb4e9bbbcee8ed8b89d3fa" PartId="35b5223ed5104e41b11a55d17e83a04e"/>
            <Part Type="papunktis" Nr="21.4.2" Abbr="9 pr. 21.4.2 pp." DocPartId="1df16f5d4de745d684d110fca25b8fb7" PartId="a2cb387206c44a6098bde6fd5f4da902">
              <Part Type="papunktis" Nr="21.4.2.1" Abbr="9 pr. 21.4.2.1 pp." DocPartId="f43c6bb02b564a3a8482a6cfa1bac83b" PartId="78c603418e344d5fa8272254d85b4585"/>
              <Part Type="papunktis" Nr="21.4.2.2" Abbr="9 pr. 21.4.2.2 pp." DocPartId="7701daed0d604fb6a3424c506f93090b" PartId="2eb3c9dca8594902aa7411e33e7e7943"/>
            </Part>
            <Part Type="papunktis" Nr="21.4.3" Abbr="9 pr. 21.4.3 pp." DocPartId="cc7800914fbf47fea8836e02f24aec59" PartId="fe5881e48c3e40a7be2b16fe491f354e"/>
          </Part>
          <Part Type="papunktis" Nr="21.5" Abbr="9 pr. 21.5 pp." DocPartId="a11998963e314cb685801898364eb719" PartId="cac13d0049904c6b8fc0247884905274"/>
          <Part Type="papunktis" Nr="21.6" Abbr="9 pr. 21.6 pp." DocPartId="644f419def3347b28f656b508fb253da" PartId="1ecae463e21d4187bdbd9c29637d77c4"/>
        </Part>
      </Part>
      <Part Type="skirsnis" Nr="9" Title="DUJOTIEKIO DALIS" DocPartId="28f7f7a7e3314f4abe7b3fabb99f1788" PartId="8eaf7df4cd814e22bb20e910aad04057">
        <Part Type="punktas" Nr="22" Abbr="9 pr. 22 p." DocPartId="d87278dd942f46c688a51e0fe0cbbb6d" PartId="96532713018447dd8edf5b8ac1e2006d"/>
        <Part Type="punktas" Nr="23" Abbr="9 pr. 23 p." DocPartId="d0409bc80196446db582971f103f0968" PartId="ae85ea205d0648729b70e53b973fb314"/>
        <Part Type="punktas" Nr="24" Abbr="9 pr. 24 p." DocPartId="2c746740d30c4eff93a4f1affb1edc86" PartId="9cdf153809974dabab6a2ae1e825b4d4"/>
        <Part Type="punktas" Nr="25" Abbr="9 pr. 25 p." DocPartId="c296ccf475c845f19bba67458f60e28f" PartId="74ef3ea04f8b46a29ed9e01400867028">
          <Part Type="papunktis" Nr="25.1" Abbr="9 pr. 25.1 pp." DocPartId="a8f5d36f0a7d47f8b44e503e78c81e05" PartId="a08ae2cdb1d4465e8d4d1f43786c8b3b">
            <Part Type="papunktis" Nr="25.1.1" Abbr="9 pr. 25.1.1 pp." DocPartId="b4ca3a85279e4df6b53753ecc59cb967" PartId="5e05458ee741485ba4e9918528c72fb4">
              <Part Type="papunktis" Nr="25.1.1.1" Abbr="9 pr. 25.1.1.1 pp." DocPartId="b2fe806f6c4244f6a4c7574ae38d70d8" PartId="1fa70e4789fe47af959230757e5c1b61"/>
              <Part Type="papunktis" Nr="25.1.1.2" Abbr="9 pr. 25.1.1.2 pp." DocPartId="9b770429ee60480dbf6b7f99cbf4ee34" PartId="d0e4af74f66c457d87b130ef5f3d4019"/>
            </Part>
            <Part Type="papunktis" Nr="25.1.2" Abbr="9 pr. 25.1.2 pp." DocPartId="47746210390247aebd209a4a512f922b" PartId="3ceb416cd15549ab85e618038624a6e5">
              <Part Type="papunktis" Nr="25.1.2.1" Abbr="9 pr. 25.1.2.1 pp." DocPartId="4eb2e005f62d4eacb58dcc426f266464" PartId="d013c51d797f4f8f978df70f928d2a74"/>
              <Part Type="papunktis" Nr="25.1.2.2" Abbr="9 pr. 25.1.2.2 pp." DocPartId="326f486cfd584134bc14812d06711888" PartId="25938c3a1f234cd5b2eec2c9bce1e975"/>
              <Part Type="papunktis" Nr="25.1.2.3" Abbr="9 pr. 25.1.2.3 pp." DocPartId="85af809ee14d443b9a1e308b01de83e6" PartId="5f3807b439d144eea55a5575194506a2"/>
              <Part Type="papunktis" Nr="25.1.2.4" Abbr="9 pr. 25.1.2.4 pp." DocPartId="2c924c671f5f4e589c35809c1090ade6" PartId="a18e5b7e2c2c450c8d1e22bc7f8e7a7a"/>
              <Part Type="papunktis" Nr="25.1.2.5" Abbr="9 pr. 25.1.2.5 pp." DocPartId="484c183cf25746b7b4801833ab4ad072" PartId="5fc8f481741a4bdb96e7c53660b44a1e"/>
              <Part Type="papunktis" Nr="25.1.2.6" Abbr="9 pr. 25.1.2.6 pp." DocPartId="4d8c701fc25849ceb5273c0d9cb8ef18" PartId="b7ea7f65fc154cbba53ee431f04ee713"/>
              <Part Type="papunktis" Nr="25.1.2.7" Abbr="9 pr. 25.1.2.7 pp." DocPartId="6a1760f032dd470691958f294ff65ce1" PartId="7c438f38739e46d1a5793315e7355859"/>
              <Part Type="papunktis" Nr="25.1.2.8" Abbr="9 pr. 25.1.2.8 pp." DocPartId="ce4d155387bd45988b6950fe042acef0" PartId="48d22e81a2734f7cae20b59d1a2abf0d"/>
              <Part Type="papunktis" Nr="25.1.2.9" Abbr="9 pr. 25.1.2.9 pp." DocPartId="20158f487b7945cd90cfbd2062b384a8" PartId="7eac9560b2994c1a93d8205311ce0a72"/>
              <Part Type="papunktis" Nr="25.1.2.10" Abbr="9 pr. 25.1.2.10 pp." DocPartId="0036e45e5c504640983321857658e633" PartId="843bc430dfeb4de49239795b5b8a5a56"/>
              <Part Type="papunktis" Nr="25.1.2.11" Abbr="9 pr. 25.1.2.11 pp." DocPartId="d57d49c46f984a5f84c31df6ee8e1baf" PartId="5e39130173f2454faa681901e5f298cd"/>
            </Part>
            <Part Type="papunktis" Nr="25.1.3" Abbr="9 pr. 25.1.3 pp." DocPartId="541cfb82298b440084ac3023727109d6" PartId="6ef97af32067453aba2a0d2337fd33f8">
              <Part Type="papunktis" Nr="25.1.3.1" Abbr="9 pr. 25.1.3.1 pp." DocPartId="c7e599982bd24236b7b56c344f182f37" PartId="82dc6a6d05a54ec492e11f126c525157"/>
              <Part Type="papunktis" Nr="25.1.3.2" Abbr="9 pr. 25.1.3.2 pp." DocPartId="76c8de0415ff48bdb3d6c7fe4fbb22a2" PartId="37cdc01d4e394e02b463b873eceaf18a"/>
              <Part Type="papunktis" Nr="25.1.3.3" Abbr="9 pr. 25.1.3.3 pp." DocPartId="1b0ddbf7793e454e91b0ab607f4a1aa0" PartId="7d0485fef9254af6bbf211c826a8da15"/>
              <Part Type="papunktis" Nr="25.1.3.4" Abbr="9 pr. 25.1.3.4 pp." DocPartId="9a9bab1e27dd448a81ffebee7476aa57" PartId="c6321994b935469f92d1c9baef4c88c5"/>
            </Part>
          </Part>
          <Part Type="papunktis" Nr="25.2" Abbr="9 pr. 25.2 pp." DocPartId="a5da105595444e649cf6493bf05aa509" PartId="5511876438ba427daa590d1042bad2aa">
            <Part Type="papunktis" Nr="25.2.1" Abbr="9 pr. 25.2.1 pp." DocPartId="4bdf76798c12485e8856de10f027f8e1" PartId="d64703b3085943e2973820cb3a47202a"/>
            <Part Type="papunktis" Nr="25.2.2" Abbr="9 pr. 25.2.2 pp." DocPartId="0c6ad56259184202898cb87694c5b78e" PartId="a4a8add1a7304938a01cc2dc4d7eef6d"/>
            <Part Type="papunktis" Nr="25.2.3" Abbr="9 pr. 25.2.3 pp." DocPartId="0b3ce3f28eb848e4934237a92d345c4a" PartId="afe1997eee284e05a31780b5ebbdd269"/>
          </Part>
          <Part Type="papunktis" Nr="25.3" Abbr="9 pr. 25.3 pp." DocPartId="f30c4adb647f4b639b0a135c4bc1b580" PartId="402ba7af3cef414aad66e1be5b68623c">
            <Part Type="papunktis" Nr="25.3.1" Abbr="9 pr. 25.3.1 pp." DocPartId="710a5dca8de44bf0a086f66a145237a6" PartId="ff06633108d44163a96536c75db81f65"/>
            <Part Type="papunktis" Nr="25.3.2" Abbr="9 pr. 25.3.2 pp." DocPartId="a530bebb536c409087c7c10ff11c7821" PartId="1981d3ba5e9a48079bf0190f57247361"/>
            <Part Type="papunktis" Nr="25.3.3" Abbr="9 pr. 25.3.3 pp." DocPartId="2c11de88ed944d96b703325e5245aea0" PartId="c7d089c5b50247ae84b46c5b5a19eeba"/>
          </Part>
          <Part Type="papunktis" Nr="25.4" Abbr="9 pr. 25.4 pp." DocPartId="c63a7ad9dff04e2f855b80e5edb9ac5d" PartId="1717d6157b8048a6a4dd792e21adc8bd">
            <Part Type="papunktis" Nr="25.4.1" Abbr="9 pr. 25.4.1 pp." DocPartId="b31935b2710849a3b3d20589ac445b44" PartId="30be8dd5cd6b4e9698e9d6794d876c7b"/>
            <Part Type="papunktis" Nr="25.4.2" Abbr="9 pr. 25.4.2 pp." DocPartId="f6178693f1574d59ae124afef7d568c4" PartId="945797a0ff094419877ba1dff816ffa2"/>
            <Part Type="papunktis" Nr="25.4.3" Abbr="9 pr. 25.4.3 pp." DocPartId="185c7bc639e24380a7cfa85f00354857" PartId="fbfb241b0a2641d5b9415049742487d4"/>
            <Part Type="papunktis" Nr="25.4.4" Abbr="9 pr. 25.4.4 pp." DocPartId="f7a62af50e9046b0aa3be62a5dd14865" PartId="d92a4408d3dd4419b1cabe70ed9889ab"/>
          </Part>
          <Part Type="papunktis" Nr="25.5" Abbr="9 pr. 25.5 pp." DocPartId="01feedcdc8e3421e96d88da029e95cfe" PartId="4f2f6e4de2164fdf9cd46e3ab95a37d6"/>
          <Part Type="papunktis" Nr="25.6" Abbr="9 pr. 25.6 pp." DocPartId="32aff39abca2437ab104273dbbecaee5" PartId="4bdc36e083fb4775a0b221a8cf4e9cfc"/>
        </Part>
      </Part>
      <Part Type="skirsnis" Nr="10" Title="ELEKTROTECHNIKOS DALIS" DocPartId="fc4b1f28cd82437ba9001b04c4372937" PartId="04fc804ecf694cce92de2ee5e56946f1">
        <Part Type="punktas" Nr="26" Abbr="9 pr. 26 p." DocPartId="82558792ab1640e88e5458d100dce1f9" PartId="514c495a9e194000b15f0291ec94c9be"/>
        <Part Type="punktas" Nr="27" Abbr="9 pr. 27 p." DocPartId="cfe43b590a334a8fb290c190d6b7cb03" PartId="876e115c745a481e9be3ff300664f20e">
          <Part Type="papunktis" Nr="27.1" Abbr="9 pr. 27.1 pp." DocPartId="ae26d80312894b24aa98aaef526b3c31" PartId="7b6f96cde05a40639801733d9de009ef">
            <Part Type="papunktis" Nr="27.1.1" Abbr="9 pr. 27.1.1 pp." DocPartId="1e70af9720594102b9fa390cfd1c835b" PartId="98f095f3d7e84dcea910251602be58f6"/>
            <Part Type="papunktis" Nr="27.1.2.1" Abbr="9 pr. 27.1.2.1 pp." DocPartId="bb32874498b14653bcc062ead6c3e8bd" PartId="5f1c367fc3d94b998622ec81513daa4d"/>
            <Part Type="papunktis" Nr="27.1.2.2" Abbr="9 pr. 27.1.2.2 pp." DocPartId="9e6566c0d45e4314a1f14299c4f500ac" PartId="1ce2f356a39a4676baf692a8b121e114"/>
            <Part Type="papunktis" Nr="27.1.2" Abbr="9 pr. 27.1.2 pp." DocPartId="dd8d51dc8ff648a89ebbefd103050d88" PartId="a1a63e894b5b4981a277368701a7b280"/>
            <Part Type="papunktis" Nr="27.1.3" Abbr="9 pr. 27.1.3 pp." DocPartId="54e5940fd9e94ff39539cf6880bc8504" PartId="d6817843abb54669baa05c82594eebe7">
              <Part Type="papunktis" Nr="27.1.3.1" Abbr="9 pr. 27.1.3.1 pp." DocPartId="9f4384497b8745bf96f737c49871f00c" PartId="f8e528f18a7b4e98924905205d9f94b5"/>
              <Part Type="papunktis" Nr="27.1.3.2" Abbr="9 pr. 27.1.3.2 pp." DocPartId="a1a174fe583a4468b810fddd9c6b1b29" PartId="e59272ce652c4d0fb0ca159a92447aa4"/>
              <Part Type="papunktis" Nr="27.1.3.3" Abbr="9 pr. 27.1.3.3 pp." DocPartId="d64aec588ad24517bda9d8d9c75dff77" PartId="bfc00355e09f43f1938f2f61f128e565"/>
              <Part Type="papunktis" Nr="27.1.3.4" Abbr="9 pr. 27.1.3.4 pp." DocPartId="21b3be1d30a746f2a2a8e4cfdb4d4feb" PartId="d29298b7a55545a683e6bb1dff7b3f5d"/>
              <Part Type="papunktis" Nr="27.1.3.5" Abbr="9 pr. 27.1.3.5 pp." DocPartId="525573f9f20040c5a5f6b2e795092bca" PartId="0b3f2f2bc68f46379f0c13f9421e65c0"/>
              <Part Type="papunktis" Nr="27.1.3.6" Abbr="9 pr. 27.1.3.6 pp." DocPartId="805d9f3fb1874be2b747f6f3fd76c909" PartId="6f091d5e42094be8b8fbbf8c6bbd7500"/>
              <Part Type="papunktis" Nr="27.1.3.7" Abbr="9 pr. 27.1.3.7 pp." DocPartId="eeec4a0c240b4d4384ec7046629a659a" PartId="07c5a69b1a644907a75a2a953209cfc6"/>
              <Part Type="papunktis" Nr="27.1.3.8" Abbr="9 pr. 27.1.3.8 pp." DocPartId="8c991236d1ce47b691115d148b3f86db" PartId="ae378b0f84c34a968a2ce59567d3985d"/>
              <Part Type="papunktis" Nr="27.1.3.9" Abbr="9 pr. 27.1.3.9 pp." DocPartId="67e8c9c021de41eb8227fe942c341eda" PartId="86bbbd6f085f42a9994dfe63ae456791"/>
            </Part>
            <Part Type="papunktis" Nr="27.1.4" Abbr="9 pr. 27.1.4 pp." DocPartId="203586b9b15c45da9c4d903faf8eaf86" PartId="74dcf9913b6a4ff69e2ba845b69dca9c">
              <Part Type="papunktis" Nr="27.1.4.1" Abbr="9 pr. 27.1.4.1 pp." DocPartId="eed385e38e004e758099da4a5ed9e8af" PartId="6e82db01cbed46d6b46f8ff7f6146868"/>
              <Part Type="papunktis" Nr="27.1.4.2" Abbr="9 pr. 27.1.4.2 pp." DocPartId="d679353e35054315a48d4ce335039347" PartId="6c40b45ebb8b40889aaac6449a87d0b4"/>
              <Part Type="papunktis" Nr="27.1.4.3" Abbr="9 pr. 27.1.4.3 pp." DocPartId="3ca1304ca7f5430c99819198306734e2" PartId="0522c3686916408e9664966e65d3c3d7"/>
              <Part Type="papunktis" Nr="27.1.4.4" Abbr="9 pr. 27.1.4.4 pp." DocPartId="6025a399c9e1462197af0a4d1f1f6979" PartId="ad3fdc85b1bf414f99d760727e6cd43d"/>
              <Part Type="papunktis" Nr="27.1.4.5" Abbr="9 pr. 27.1.4.5 pp." DocPartId="74cf31d7a7d74cf9869c2ffe8f75d4b8" PartId="ec3160f502ca4a45ae44ae351d7c27df"/>
              <Part Type="papunktis" Nr="27.1.4.6" Abbr="9 pr. 27.1.4.6 pp." DocPartId="f6b1ab29a12c49e7a43e09631b835e45" PartId="880a985b486d43da928e1f0f06f11801"/>
              <Part Type="papunktis" Nr="27.1.4.7" Abbr="9 pr. 27.1.4.7 pp." DocPartId="ed9075ac19aa48abbf2ad740dd134102" PartId="21d6f295b7524084b10299681d98d26c"/>
              <Part Type="papunktis" Nr="27.1.4.8" Abbr="9 pr. 27.1.4.8 pp." DocPartId="7186f4c9619845afbd18b7ed274351b1" PartId="7f207fe6267a4d019f2c1e40fa990fc8"/>
              <Part Type="papunktis" Nr="27.1.4.9" Abbr="9 pr. 27.1.4.9 pp." DocPartId="5ff06a90533c4b98a60d30b6b9aaa8af" PartId="795ae03ea6b34e8683f5282ae7f1ef0f"/>
              <Part Type="papunktis" Nr="27.1.4.10" Abbr="9 pr. 27.1.4.10 pp." DocPartId="fa70178c883f42b8bd243c8811b7908e" PartId="e93d07f01ffd4e6fa1e10e5fa6c32c79"/>
            </Part>
            <Part Type="papunktis" Nr="27.1.5" Abbr="9 pr. 27.1.5 pp." DocPartId="d57ed3ca1f0b41cd85d978d45f39f780" PartId="3b5b244f29674dcd9c0c9a9340b35665">
              <Part Type="papunktis" Nr="27.1.5.1" Abbr="9 pr. 27.1.5.1 pp." DocPartId="0acc2d38e65b4f749e3f7237ea42ca65" PartId="735dc8b22ca34e71982dc4b5cb44c043"/>
              <Part Type="papunktis" Nr="27.1.5.2" Abbr="9 pr. 27.1.5.2 pp." DocPartId="37a1c8d02b3c4476bb683acd896f4de1" PartId="b36153a23b794fb09aa53a9a2d4941b6"/>
              <Part Type="papunktis" Nr="27.1.5.3" Abbr="9 pr. 27.1.5.3 pp." DocPartId="162a04f555434fbfaafdf7605f660d10" PartId="88a4a0dcf3d24a35b30c3b286eb5274c"/>
              <Part Type="papunktis" Nr="27.1.5.4" Abbr="9 pr. 27.1.5.4 pp." DocPartId="15f88e5200f3450b9ec884a7127af3ec" PartId="61e300320f9b49b193cd7fbe85840e1e"/>
              <Part Type="papunktis" Nr="27.1.5.5" Abbr="9 pr. 27.1.5.5 pp." DocPartId="5ee350f9df5d43218230e6d305401521" PartId="c008f4a0da26416eb1c98b1529f3400a"/>
              <Part Type="papunktis" Nr="27.1.5.6" Abbr="9 pr. 27.1.5.6 pp." DocPartId="2f8f6c6aa34740138b52e791f4fef210" PartId="474c032b24e7498aa6e8c519e944dce8"/>
            </Part>
            <Part Type="papunktis" Nr="27.1.6" Abbr="9 pr. 27.1.6 pp." DocPartId="c600610ec0834b65afe490b053be8ee1" PartId="ff0f330073c7498e9f35113966e900e3">
              <Part Type="papunktis" Nr="27.1.6.1" Abbr="9 pr. 27.1.6.1 pp." DocPartId="d6670485b01041ebbb94e07f74a5c2df" PartId="4e60bcd444ae49cf8bdbad6d7f93f6a7"/>
              <Part Type="papunktis" Nr="27.1.6.2" Abbr="9 pr. 27.1.6.2 pp." DocPartId="54dd71c282764811911a8e581b17929d" PartId="7289e590f9dc4d7e8a6c961170a11526"/>
              <Part Type="papunktis" Nr="27.1.6.3" Abbr="9 pr. 27.1.6.3 pp." DocPartId="ce6afd0b92ae401983a2d5d9d04b8a59" PartId="b124bd90bb944efb8aabba3840c3c9a0"/>
              <Part Type="papunktis" Nr="27.1.6.4" Abbr="9 pr. 27.1.6.4 pp." DocPartId="9d1802060654471b98f13cbc6f525031" PartId="ebc313c5b0b5433098ae42606cfd3395"/>
              <Part Type="papunktis" Nr="27.1.6.5" Abbr="9 pr. 27.1.6.5 pp." DocPartId="b373855dfe0742cbaade63d7cc8e145e" PartId="ea4581ec3701417c9b965590245f2fc4"/>
            </Part>
          </Part>
          <Part Type="papunktis" Nr="27.2" Abbr="9 pr. 27.2 pp." DocPartId="0022df5dc86f4befa896aa835d4749d1" PartId="c53774d4d15c4c75891c28378943f7c0">
            <Part Type="papunktis" Nr="27.2.1" Abbr="9 pr. 27.2.1 pp." DocPartId="eb297ea848ae40a58f77ca938bc0bc0a" PartId="90f373b2969f4a19a0a5d62d5ec11fee"/>
            <Part Type="papunktis" Nr="27.2.2" Abbr="9 pr. 27.2.2 pp." DocPartId="7dfc53dbeb574533a5f4e1d28869b5f3" PartId="ee4e68314df44d73a1d10e191cbb127c"/>
            <Part Type="papunktis" Nr="27.2.3" Abbr="9 pr. 27.2.3 pp." DocPartId="18eb65fcc6e441c8b30f3390906d4b31" PartId="bd1bb3b4104d475787f8998e68660603"/>
            <Part Type="papunktis" Nr="27.2.4" Abbr="9 pr. 27.2.4 pp." DocPartId="2e87ab24f7924e508927bb34024260cd" PartId="79767b9e9b53466e84aba10b10575c0f"/>
            <Part Type="papunktis" Nr="27.2.5" Abbr="9 pr. 27.2.5 pp." DocPartId="68b174b321fe45cb98408dcad9e4d074" PartId="c16579c043814ec19ae97328635240a0"/>
            <Part Type="papunktis" Nr="27.2.6" Abbr="9 pr. 27.2.6 pp." DocPartId="e3b93b8daca34df5a9c1dabe95f3cb76" PartId="40c912575a65404eb285f8558eeb5330"/>
          </Part>
          <Part Type="papunktis" Nr="27.3" Abbr="9 pr. 27.3 pp." DocPartId="ee7527da23ca4b10b7538eb2a72023b6" PartId="b2facbf605174125910ac2e7cd30db38">
            <Part Type="papunktis" Nr="27.3.1" Abbr="9 pr. 27.3.1 pp." DocPartId="6fcd081b6ede4aba8c16cb557517158d" PartId="4b35ae33673740f19dbb5245f97c6822"/>
            <Part Type="papunktis" Nr="27.3.2" Abbr="9 pr. 27.3.2 pp." DocPartId="a769a9cdfffe42e4a4e8f134ce72a743" PartId="a3252df0cfce4ebeafd4a28626f1ee56"/>
            <Part Type="papunktis" Nr="27.3.3" Abbr="9 pr. 27.3.3 pp." DocPartId="ef7e5b05bb1a4ca9a3b9fcbd3d775844" PartId="f419bde5e6e2453d8b8d2e503c5ea49f"/>
            <Part Type="papunktis" Nr="27.3.4" Abbr="9 pr. 27.3.4 pp." DocPartId="bbb4a1959cd1485098752b34fa525e1d" PartId="de85c8f6a1454e2ca1a90c1049d8c4ba"/>
          </Part>
          <Part Type="papunktis" Nr="27.4" Abbr="9 pr. 27.4 pp." DocPartId="e84f089533794ea1831fbe90a3ed4176" PartId="2074ef444e8b49adbbb351234eaa2ae0">
            <Part Type="papunktis" Nr="27.4.1" Abbr="9 pr. 27.4.1 pp." DocPartId="96e939d23abf42cc9d766229005067de" PartId="81b66812c4634ded92852fa9919654d9"/>
            <Part Type="papunktis" Nr="27.4.2" Abbr="9 pr. 27.4.2 pp." DocPartId="b44f528aa13e48b49b605fbb7ae1c2d1" PartId="0e0e1105b58548358b9477508ae6e55e"/>
            <Part Type="papunktis" Nr="27.4.3" Abbr="9 pr. 27.4.3 pp." DocPartId="90d007c5d78d473cba9b85709596446c" PartId="8aa2b3acf4bc4421abd3c1747e8aa2ea"/>
            <Part Type="papunktis" Nr="27.4.4" Abbr="9 pr. 27.4.4 pp." DocPartId="1f2e56042ffd44c185b811ae267ac1aa" PartId="019b2216b19a4b07aaefbcfd74b7f550"/>
            <Part Type="papunktis" Nr="27.4.5" Abbr="9 pr. 27.4.5 pp." DocPartId="7522acfe77034c6791bd5b6303be21be" PartId="2bc43aa43dd34571ac856cd43b59e567"/>
            <Part Type="papunktis" Nr="27.4.6" Abbr="9 pr. 27.4.6 pp." DocPartId="77a2271b09ff4b1d81c7c6a1e08f86cc" PartId="f084693fc24d486e8825ad5db4a1a003"/>
          </Part>
          <Part Type="papunktis" Nr="27.5" Abbr="9 pr. 27.5 pp." DocPartId="751e0dba1c924c9485f7f677cf9c4235" PartId="d651ef043a0641c79ae0bc1b213c0ca6"/>
          <Part Type="papunktis" Nr="27.6" Abbr="9 pr. 27.6 pp." DocPartId="f09f7d07669046379240fbb334021564" PartId="062cb5ccb6a5410f8b42582f1280f011"/>
        </Part>
      </Part>
      <Part Type="skirsnis" Nr="11" Title="ELEKTRONINIŲ RYŠIŲ IR TELEKOMUNIKACIJŲ DALIS" DocPartId="52448fbf3b3e472ea228413ad17c8157" PartId="7b010842e177492997013e0e9cdd0e4c">
        <Part Type="punktas" Nr="28" Abbr="9 pr. 28 p." DocPartId="22c45342046d448db4a2ae41ccdab600" PartId="d7fbca7819b64fc8813619ea62f2fc53"/>
        <Part Type="punktas" Nr="29" Abbr="9 pr. 29 p." DocPartId="1f1e7662908f4d059fb59dde1b749d23" PartId="fc9992ad64fb4f0caf536b0441c881f6">
          <Part Type="papunktis" Nr="29.1" Abbr="9 pr. 29.1 pp." DocPartId="574b672b270a4905bc664b762a4b104c" PartId="82ceb0a02a1e431a91968c39b8f7e932">
            <Part Type="papunktis" Nr="29.1.1" Abbr="9 pr. 29.1.1 pp." DocPartId="837a058307094a78b4e826cfcc476fe6" PartId="58226798cc3240d5a596f3f29ef9243e"/>
            <Part Type="papunktis" Nr="29.1.2" Abbr="9 pr. 29.1.2 pp." DocPartId="93a9408f6b59403fbe6c50186ae8d6a3" PartId="768d14e2332f428ba845acffe800cc43"/>
            <Part Type="papunktis" Nr="29.1.3" Abbr="9 pr. 29.1.3 pp." DocPartId="2ff5077aed4d474db7e9794b52bf9c1a" PartId="bede136ac2424eb3a0ea9e2dfe9e17bd">
              <Part Type="papunktis" Nr="29.1.3.1" Abbr="9 pr. 29.1.3.1 pp." DocPartId="a31b9af7db754ceab46abed2482364f4" PartId="2727e48eb61f4740b579476ff4b2d05d"/>
              <Part Type="papunktis" Nr="29.1.3.2" Abbr="9 pr. 29.1.3.2 pp." DocPartId="4dd00a36e4094fada889f8bca45c28f9" PartId="8b7a913bfc354dfba56ae21bc87bf717"/>
              <Part Type="papunktis" Nr="29.1.3.3" Abbr="9 pr. 29.1.3.3 pp." DocPartId="9c54a9b31a9e48328016e91552199d5b" PartId="f843ca6bfbfb440e802af37e8055ad0b"/>
              <Part Type="papunktis" Nr="29.1.3.4" Abbr="9 pr. 29.1.3.4 pp." DocPartId="48d93adb4c944137bde5877cbb7339fb" PartId="a01810026c0042398c8112f3d0bfaa97"/>
              <Part Type="papunktis" Nr="29.1.3.5" Abbr="9 pr. 29.1.3.5 pp." DocPartId="cbd45f2ca29a4024abbd79f711dee47f" PartId="8e6d1c94b2cb4292aa78683be52788a1"/>
              <Part Type="papunktis" Nr="29.1.3.6" Abbr="9 pr. 29.1.3.6 pp." DocPartId="775b9aa42a7c4cbfbb5d6329a7468592" PartId="c222626e86e84aab910ba8c83d501bc0"/>
            </Part>
            <Part Type="papunktis" Nr="29.1.4" Abbr="9 pr. 29.1.4 pp." DocPartId="1a5f1f8ecb184c33a82d32017fd1565e" PartId="57c1ad09600b4914a1f357a32f904e76">
              <Part Type="papunktis" Nr="29.1.4.1" Abbr="9 pr. 29.1.4.1 pp." DocPartId="5a0ac5d5cedd4ba993f12680a05a0f48" PartId="e93886c68d2c4c8ca63d300429ab0fa1"/>
              <Part Type="papunktis" Nr="29.1.4.2" Abbr="9 pr. 29.1.4.2 pp." DocPartId="3f9f088c4e0d426786a1331072163038" PartId="ccbe8e7a25074871a142d41ea56b57e5"/>
              <Part Type="papunktis" Nr="29.1.4.3" Abbr="9 pr. 29.1.4.3 pp." DocPartId="4454d2438f7846718c2b0dbf2830c9be" PartId="f4f3918bf4904bdfa59f5dc18ac6e3c3"/>
              <Part Type="papunktis" Nr="29.1.4.4" Abbr="9 pr. 29.1.4.4 pp." DocPartId="b875576bdd524fd9958433db112ca7ed" PartId="46d3dabe0e1a4b4eb36d582c6e59d402"/>
            </Part>
            <Part Type="papunktis" Nr="29.1.5" Abbr="9 pr. 29.1.5 pp." DocPartId="d0b301c6bc074c0cbb54732360d1aec9" PartId="0211a21ff2bb4f9182ac5dd884aa03f4">
              <Part Type="papunktis" Nr="29.1.5.1" Abbr="9 pr. 29.1.5.1 pp." DocPartId="a97a370907e94d48b53fb4ea19a7a4f3" PartId="37c4a8d6b8a24fb8bcea934e7d2c926b"/>
              <Part Type="papunktis" Nr="29.1.5.2" Abbr="9 pr. 29.1.5.2 pp." DocPartId="e18af2de0c6740da80143178dc1466b6" PartId="8060799a0a3c43469b528bd6ec406450"/>
              <Part Type="papunktis" Nr="29.1.5.3" Abbr="9 pr. 29.1.5.3 pp." DocPartId="e7e62a24a6594f86b51d945d1147cf5d" PartId="1ac48a20faa44581bdc142130314b168"/>
              <Part Type="papunktis" Nr="29.1.5.4" Abbr="9 pr. 29.1.5.4 pp." DocPartId="10aaa73820f947b5a21057022a5260f8" PartId="2a5ca533b1724b678c7c497a5d8e9b45"/>
              <Part Type="papunktis" Nr="29.1.5.5" Abbr="9 pr. 29.1.5.5 pp." DocPartId="ee942f002be947229f20ee6a60f06317" PartId="b85dab074c2e437d8ae3468335f1728f"/>
            </Part>
            <Part Type="papunktis" Nr="29.1.6" Abbr="9 pr. 29.1.6 pp." DocPartId="f269d94695c54d12ac1267bbdfd79c57" PartId="e432fd3ff7e14077895ef43cff8eeac7">
              <Part Type="papunktis" Nr="29.1.6.1" Abbr="9 pr. 29.1.6.1 pp." DocPartId="63f9464c0fdb44fba7fa6dcb6735ae62" PartId="a1d28a6279954736836a2be2ab40e650"/>
              <Part Type="papunktis" Nr="29.1.6.2" Abbr="9 pr. 29.1.6.2 pp." DocPartId="117d1f45725c4d58b54797e21b543400" PartId="79bdf6c794d44b7bb9417e71600c9885"/>
              <Part Type="papunktis" Nr="29.1.6.3" Abbr="9 pr. 29.1.6.3 pp." DocPartId="f50a01bbadba446daa8a1b1196681c55" PartId="f4103f3be28c40ac866f22e2844d21b5"/>
              <Part Type="papunktis" Nr="29.1.6.4" Abbr="9 pr. 29.1.6.4 pp." DocPartId="2c7ff3a790d54abd8fcae3d2a72316f1" PartId="d6ffeab5a24a4390aa743768e8c4f13b"/>
              <Part Type="papunktis" Nr="29.1.6.5" Abbr="9 pr. 29.1.6.5 pp." DocPartId="b9c4703ecace4821ab345cedcd25f8fb" PartId="2a53c5d44e564581a1be8a48027d3756"/>
              <Part Type="papunktis" Nr="29.1.6.6" Abbr="9 pr. 29.1.6.6 pp." DocPartId="6c9bbbdf0b4f4a3cb2e0bb1b5b950d10" PartId="646aec54febd49cc82ff9bdf58405b54"/>
              <Part Type="papunktis" Nr="29.1.6.7" Abbr="9 pr. 29.1.6.7 pp." DocPartId="8722ad36573a4c5bb2cde9ead7a2f386" PartId="f8ba7762bfaa419787f0054169a48bca"/>
            </Part>
            <Part Type="papunktis" Nr="29.1.7" Abbr="9 pr. 29.1.7 pp." DocPartId="a446624318cc4a2580cbccc9e42b9533" PartId="e97622c82f754b59aad38e6b8d8ee590">
              <Part Type="papunktis" Nr="29.1.7.1" Abbr="9 pr. 29.1.7.1 pp." DocPartId="dd34aa01e78041b1a1a1e737f4164705" PartId="0adf4fe5daad4f9db2eeee169ad56684"/>
              <Part Type="papunktis" Nr="29.1.7.2" Abbr="9 pr. 29.1.7.2 pp." DocPartId="544b4da770884094acc1a542df501281" PartId="29c66c2b1cf64727bfc307215d3b132c"/>
              <Part Type="papunktis" Nr="29.1.7.3" Abbr="9 pr. 29.1.7.3 pp." DocPartId="b0caead383274da2914edb9666e10f49" PartId="8c505d9333a74732a0bedea76f4e3a58"/>
              <Part Type="papunktis" Nr="29.1.7.4" Abbr="9 pr. 29.1.7.4 pp." DocPartId="b2bfea850bd74edfa2566f05ea882fd2" PartId="69736a5280064e84862bbd55ba4440a0"/>
            </Part>
            <Part Type="papunktis" Nr="29.1.8" Abbr="9 pr. 29.1.8 pp." DocPartId="cb4650a838b9475a8d53f1067aef9135" PartId="b2816a81a7394ff4a03adadbfd1404e9">
              <Part Type="papunktis" Nr="29.1.8.1" Abbr="9 pr. 29.1.8.1 pp." DocPartId="65728af1265f4b8ebbc6508b094a57ac" PartId="fb4037489fe04076bf855bc3eafed59e"/>
              <Part Type="papunktis" Nr="29.1.8.2" Abbr="9 pr. 29.1.8.2 pp." DocPartId="36d8e5b279514dc887311f5a1f9b0001" PartId="bd18ab5e4dec4d36a0a063e559ea5807"/>
              <Part Type="papunktis" Nr="29.1.8.3" Abbr="9 pr. 29.1.8.3 pp." DocPartId="64cf4bed5b6746f2b64e899cbdc8bc22" PartId="cd01410c8a7d4a5b8f30098b0d63a566"/>
              <Part Type="papunktis" Nr="29.1.8.4" Abbr="9 pr. 29.1.8.4 pp." DocPartId="9da8ba67a8e343b88754301fad98a80c" PartId="e16f8271e804492ca28d732a9c8c4cb4"/>
            </Part>
            <Part Type="papunktis" Nr="29.1.9" Abbr="9 pr. 29.1.9 pp." DocPartId="965a75a2423347a699c71871c064f086" PartId="2dda6f47ef4840dc9a51dcd1e2cc1694">
              <Part Type="papunktis" Nr="29.1.9.1" Abbr="9 pr. 29.1.9.1 pp." DocPartId="2476011c9bd946b090b983cfa8deafac" PartId="212bf92e74884c16b257f560115ef31b"/>
              <Part Type="papunktis" Nr="29.1.9.2" Abbr="9 pr. 29.1.9.2 pp." DocPartId="fbed951a1dd14d4792dd39c38dab0093" PartId="fbeb7e830ae74f8e887f56a4f117182b"/>
              <Part Type="papunktis" Nr="29.1.9.3" Abbr="9 pr. 29.1.9.3 pp." DocPartId="510d4c6987774a2681b34fe523562e12" PartId="c657dd59305945dc9d983c9d5ba1d0f6"/>
              <Part Type="papunktis" Nr="29.1.9.4" Abbr="9 pr. 29.1.9.4 pp." DocPartId="d235c0e0fb834e3b8a19f332efd28bdf" PartId="6958a63730424a84a26634782b5fc3f8"/>
            </Part>
          </Part>
          <Part Type="papunktis" Nr="29.2" Abbr="9 pr. 29.2 pp." DocPartId="f62105363e0c4cc4b93ab5410cde52bb" PartId="1833cf06bc734efc9d1a8f39d2be1476"/>
          <Part Type="papunktis" Nr="29.3" Abbr="9 pr. 29.3 pp." DocPartId="e66c94fc267d44d0a20557c2d4da35e7" PartId="f1d958d28539435b80794931a934fe7f">
            <Part Type="papunktis" Nr="29.3.1" Abbr="9 pr. 29.3.1 pp." DocPartId="7e9fbae1e28c4f529e16614721ac5ecd" PartId="749c1a290841433abb0834e4963aa534"/>
            <Part Type="papunktis" Nr="29.3.2" Abbr="9 pr. 29.3.2 pp." DocPartId="e178606a774f422ea331bce99ad38236" PartId="64c7c151966b4896af0a04dedd7bbd36"/>
            <Part Type="papunktis" Nr="29.3.3" Abbr="9 pr. 29.3.3 pp." DocPartId="16309f499a514aa4840a47986bb516d5" PartId="73202b91cb9b4feebdd932970cbecbd1"/>
          </Part>
          <Part Type="papunktis" Nr="29.4" Abbr="9 pr. 29.4 pp." DocPartId="e5ce43d560de4ce099c98d510b637161" PartId="89ae903760794140a73f3e0a6866386a">
            <Part Type="papunktis" Nr="29.4.1" Abbr="9 pr. 29.4.1 pp." DocPartId="d131f4878f3b44b9b491c6225f615dab" PartId="ba1cf8bf2c844f4a81deec7e9ce96297"/>
            <Part Type="papunktis" Nr="29.4.2" Abbr="9 pr. 29.4.2 pp." DocPartId="1bca4674259b43f49cbc0a409500e732" PartId="3e523265c58e4d29b6ffcc56fcfc6aaf"/>
            <Part Type="papunktis" Nr="29.4.3" Abbr="9 pr. 29.4.3 pp." DocPartId="809bfea9aa2949c480f4ae8048c7f5d2" PartId="9b991aa7d25d4aa589485a99594167ab"/>
            <Part Type="papunktis" Nr="29.4.4" Abbr="9 pr. 29.4.4 pp." DocPartId="b6e1196c9e03478b8df445d91b8bff33" PartId="d3bcc6892cf3487e95e9276d0bee4e97"/>
            <Part Type="papunktis" Nr="29.4.5" Abbr="9 pr. 29.4.5 pp." DocPartId="d944e3671e774690bc2bbd8d1d79cd9b" PartId="bb50e6144934460aaebd412b6f13fb94"/>
            <Part Type="papunktis" Nr="29.4.6" Abbr="9 pr. 29.4.6 pp." DocPartId="7bdb9759f5144a049b89319a178b1e97" PartId="a3c904139c4b4939833a46ad5a5fa979"/>
            <Part Type="papunktis" Nr="29.4.7" Abbr="9 pr. 29.4.7 pp." DocPartId="86ced63420b243128f75bc74894fde47" PartId="fa0aaf3971d848bd9fb813e9b5929a6a"/>
          </Part>
          <Part Type="papunktis" Nr="29.5" Abbr="9 pr. 29.5 pp." DocPartId="8242e73251e2447488e90e52c2463208" PartId="5a07eb476c1f40388fd8cee4a4be987b"/>
          <Part Type="papunktis" Nr="29.6" Abbr="9 pr. 29.6 pp." DocPartId="54e11a56c7da4479a2d80ccdf0edc590" PartId="a7b9cf01c7d544e6b40b0c29c696c53b"/>
        </Part>
      </Part>
      <Part Type="skirsnis" Nr="12" Title="APSAUGINĖS SIGNALIZACIJOS DALIS" DocPartId="36c259a55cba483ca9d67eb4cc94e75f" PartId="0d8545ae817f41ccb27ad448980def90">
        <Part Type="punktas" Nr="30" Abbr="9 pr. 30 p." DocPartId="a8099ede2a2c471c80413f786d119613" PartId="00d3d2d0b5044399a8045bcc19244d1d"/>
        <Part Type="punktas" Nr="31" Abbr="9 pr. 31 p." DocPartId="a9be0cb357d64707841313472f2a0397" PartId="ef76cbf942024a5c837941778dfb72d2">
          <Part Type="papunktis" Nr="31.1" Abbr="9 pr. 31.1 pp." DocPartId="48ff64c6d3334638b6bf56baca345121" PartId="3f334b4e09ca4718a8c03e56b9e9a210">
            <Part Type="papunktis" Nr="31.1.1" Abbr="9 pr. 31.1.1 pp." DocPartId="c370a1b1eaa14e318816ea2e0d1ca338" PartId="3635caf12aa246aeabc854f14cb86650">
              <Part Type="papunktis" Nr="31.1.1.1" Abbr="9 pr. 31.1.1.1 pp." DocPartId="f125e70c5a6a49f8875fd7705d41550c" PartId="34c59578782c43b0ae39f8fe6b4b363e"/>
              <Part Type="papunktis" Nr="31.1.1.2" Abbr="9 pr. 31.1.1.2 pp." DocPartId="c2c2d7baa0f745ef8f95dc4c466828bb" PartId="0bf0a11cb5eb44ce973472421e3b1ffd"/>
            </Part>
            <Part Type="papunktis" Nr="31.1.2" Abbr="9 pr. 31.1.2 pp." DocPartId="27fa83bd567347ec97a111bb6eaf6405" PartId="069943ce969d4e329e23196b20b03290">
              <Part Type="papunktis" Nr="31.1.2.1" Abbr="9 pr. 31.1.2.1 pp." DocPartId="19efd57f64bd41caa623d28783e1b04c" PartId="4d06d521184641619e016b9b5d68237b"/>
              <Part Type="papunktis" Nr="31.1.2.2" Abbr="9 pr. 31.1.2.2 pp." DocPartId="763c4b1434494f81bf424c637a939556" PartId="ca4663ef9a21492d918c99b2e35abe13"/>
              <Part Type="papunktis" Nr="31.1.2.3" Abbr="9 pr. 31.1.2.3 pp." DocPartId="6dad616070a54e739ca9b5abe4e00ecc" PartId="ccde6eb438d447ada8af99c097d924f2"/>
              <Part Type="papunktis" Nr="31.1.2.4" Abbr="9 pr. 31.1.2.4 pp." DocPartId="cddab507fcff4a35aa224d118a432dd5" PartId="fe12d1b2a05b4795823af18431a723a7"/>
              <Part Type="papunktis" Nr="31.1.2.5" Abbr="9 pr. 31.1.2.5 pp." DocPartId="254d772a205d4913a3708373888ade27" PartId="41a865c0d51c46aaa553a85eeeebb73a"/>
            </Part>
            <Part Type="papunktis" Nr="31.1.3" Abbr="9 pr. 31.1.3 pp." DocPartId="0422fbfaff944bb7a23a0deb7726ff3d" PartId="4f1d34bd3a0e44e1997bed00324e2fec"/>
          </Part>
          <Part Type="papunktis" Nr="31.2" Abbr="9 pr. 31.2 pp." DocPartId="06d4ae2818f14b3b90989acaaa5b7901" PartId="493b35c44af145cca12f6cbebdb4e8ea"/>
          <Part Type="papunktis" Nr="31.3" Abbr="9 pr. 31.3 pp." DocPartId="2d95c8f678bb44ffbc8eedfaabc02787" PartId="4d6804738fce4611a9b143a104d2eeeb">
            <Part Type="papunktis" Nr="31.3.1" Abbr="9 pr. 31.3.1 pp." DocPartId="234a957b25de432c9f537ca671b34486" PartId="b5dbb2c2aa324ac4bc5d25fd8fe40b35"/>
            <Part Type="papunktis" Nr="31.3.2" Abbr="9 pr. 31.3.2 pp." DocPartId="9d4c32a75566477588f79db6e6a1fd9c" PartId="1fcb81ff169e415f8245657c67a257c6"/>
            <Part Type="papunktis" Nr="31.3.3" Abbr="9 pr. 31.3.3 pp." DocPartId="9439ab266ee44899a93d6e36c6f66e1a" PartId="5427516cca7c40428ac8b81a8066195c"/>
          </Part>
          <Part Type="papunktis" Nr="31.4" Abbr="9 pr. 31.4 pp." DocPartId="c18fd636b02745ca9594856fe1578a43" PartId="44b3c9eedda049bf93ddf6a377873c8e">
            <Part Type="papunktis" Nr="31.4.1" Abbr="9 pr. 31.4.1 pp." DocPartId="5f3ddba4edcc49938fd5eaa2e07e4198" PartId="b0ab11107a9b4ab5aa565d53ebbbcc89"/>
            <Part Type="papunktis" Nr="31.4.2" Abbr="9 pr. 31.4.2 pp." DocPartId="38076328b8b1420f9849518b5a84bdac" PartId="e2e1e5814dc64912996ccacd60aa46bd"/>
            <Part Type="papunktis" Nr="31.4.3" Abbr="9 pr. 31.4.3 pp." DocPartId="c00871d94b4f4c40bb63823d23b57c1f" PartId="903397ffa1bf40499987f98e52c2601d"/>
          </Part>
          <Part Type="papunktis" Nr="31.5" Abbr="9 pr. 31.5 pp." DocPartId="9d51d56327454c15992da232eff95f81" PartId="d08197f6971449e8ae762249a0a5bffc"/>
          <Part Type="papunktis" Nr="31.6" Abbr="9 pr. 31.6 pp." DocPartId="3d5d4b5aae6e432db86401e58e003a9c" PartId="6609eca0f9724700a92b27fb58131a68"/>
        </Part>
      </Part>
      <Part Type="skirsnis" Nr="13" Title="GAISRO APTIKIMO IR SIGNALIZAVIMO DALIS" DocPartId="4fbec016d66c4305b2da7f423e38c9de" PartId="171f24e319c6404ab54a189e98ff5776">
        <Part Type="punktas" Nr="32" Abbr="9 pr. 32 p." DocPartId="24a93d7d154e4ae38ed4e9756dd8272a" PartId="a4592eadf92941b18cce3b49e2ad66a2"/>
        <Part Type="punktas" Nr="33" Abbr="9 pr. 33 p." DocPartId="820b814b09db446a8d5f192e29bde6aa" PartId="db9d4f4f438549629c6658c39aaa1830">
          <Part Type="papunktis" Nr="33.1" Abbr="9 pr. 33.1 pp." DocPartId="dc88c6bdd28847d4b1e28c6e678c4eaa" PartId="77b3ba4af15847c1bbc6c0171793118c">
            <Part Type="papunktis" Nr="33.1.1" Abbr="9 pr. 33.1.1 pp." DocPartId="4b9b353f16e24540b87e062d1488b9d7" PartId="d4f5f52bcd2e47a991fbe4f9d0e427c6"/>
            <Part Type="papunktis" Nr="33.1.2" Abbr="9 pr. 33.1.2 pp." DocPartId="b320e6edbc524b6391d7d782a72138cd" PartId="af0463a6df6d489c997e9bfe465d2775"/>
            <Part Type="papunktis" Nr="33.1.3" Abbr="9 pr. 33.1.3 pp." DocPartId="b394655627134200a0938aa08b9f418b" PartId="dbe6b9a98ac64872b0208b6f780ae680">
              <Part Type="papunktis" Nr="33.1.3.1" Abbr="9 pr. 33.1.3.1 pp." DocPartId="5fe7cc78aa874c2386bc6e5e61ca1334" PartId="5e58e2f2a0704f91b5e44bfa43734b93"/>
              <Part Type="papunktis" Nr="33.1.3.2" Abbr="9 pr. 33.1.3.2 pp." DocPartId="4aae77b5d87043ffade5b45f18e6d900" PartId="82a244bf1aeb4726a1d28906dedb0aac"/>
              <Part Type="papunktis" Nr="33.1.3.3" Abbr="9 pr. 33.1.3.3 pp." DocPartId="20472ecca9424000a8d39d88be7bc591" PartId="d490477cdbef4998b6fcbba99af7d91b"/>
              <Part Type="papunktis" Nr="33.1.3.4" Abbr="9 pr. 33.1.3.4 pp." DocPartId="62ebd8fb9e2943819d93266b6d6bd10c" PartId="109a81c5d8fe4cc18246e674c47b10d6"/>
            </Part>
            <Part Type="papunktis" Nr="33.1.4" Abbr="9 pr. 33.1.4 pp." DocPartId="a5c48a2d32e74be582eca67510bc2b22" PartId="937e3334e69d4d50a6ff966c3643d26c"/>
          </Part>
          <Part Type="papunktis" Nr="33.2" Abbr="9 pr. 33.2 pp." DocPartId="da49c2ed81934121af29289f86c982b9" PartId="4657b5587d724bc09e89a5208b7d3241"/>
          <Part Type="papunktis" Nr="33.3" Abbr="9 pr. 33.3 pp." DocPartId="11a0e55805f149738706de71d17f5581" PartId="b4bbec0a5a684f11879660e32d54b669">
            <Part Type="papunktis" Nr="33.3.1" Abbr="9 pr. 33.3.1 pp." DocPartId="4bd5ffc529f541069c73b36664d929d7" PartId="d7de0803df21419da9fb51660ec277f8"/>
            <Part Type="papunktis" Nr="33.3.2" Abbr="9 pr. 33.3.2 pp." DocPartId="728a5690ba56494497ff109821f0505e" PartId="6c36c2b80609477cb02576f6428b06e9"/>
            <Part Type="papunktis" Nr="33.3.3" Abbr="9 pr. 33.3.3 pp." DocPartId="ccac1b6593d646a999aac6c210fbe9f1" PartId="a403094a693d45698cf2f4119ad269a5"/>
          </Part>
          <Part Type="papunktis" Nr="33.4" Abbr="9 pr. 33.4 pp." DocPartId="d4e29fa067ed4415980561a3bc5f0a56" PartId="0d872d190fd94f05a800dec437d698cd">
            <Part Type="papunktis" Nr="33.4.1" Abbr="9 pr. 33.4.1 pp." DocPartId="a9f214292e1c41cdae7f4be9ac0662d3" PartId="e3dbb80d369c471c9038af94059e9ff1"/>
            <Part Type="papunktis" Nr="33.4.2" Abbr="9 pr. 33.4.2 pp." DocPartId="898d70c7af034487849f14ef892f0755" PartId="dce43a950a2347d6baf0340a402d2029"/>
          </Part>
          <Part Type="papunktis" Nr="33.5" Abbr="9 pr. 33.5 pp." DocPartId="d4a005368a2c4c1ba272d8c33c94417d" PartId="0aaf5cc68fc14c08a513d0f9c0273e41"/>
          <Part Type="papunktis" Nr="33.6" Abbr="9 pr. 33.6 pp." DocPartId="c81ac78615db4b87a8753c3c4cd719dd" PartId="b6252864812a4ee993e0ac5d6acd6e74"/>
        </Part>
      </Part>
      <Part Type="skirsnis" Nr="14" Title="PROCESŲ VALDYMO IR AUTOMATIZAVIMO DALIS" DocPartId="50d6e88ec2d849af8614362494b57238" PartId="847825dc32b549e184942cae22e8348a">
        <Part Type="punktas" Nr="34" Abbr="9 pr. 34 p." DocPartId="dc2f4e228acc4f79a870e89808faf848" PartId="9d92cca6d663443a991252155b7c3c65"/>
        <Part Type="punktas" Nr="35" Abbr="9 pr. 35 p." DocPartId="4c8ce101a09849bca6478fa271384f19" PartId="0504ef67e2bc4ee1bc6ee85a1db62039">
          <Part Type="papunktis" Nr="35.1" Abbr="9 pr. 35.1 pp." DocPartId="78eb82ecb8e0414c9e62cd111a54e6d4" PartId="a714dc2b379c4561a0e4ee5228999838">
            <Part Type="papunktis" Nr="35.1.1" Abbr="9 pr. 35.1.1 pp." DocPartId="c2ead40a62d547bbb48ec74f8e9d9f0b" PartId="787c2ca39e8f4f7dba0fbfc185756f18"/>
            <Part Type="papunktis" Nr="35.1.2" Abbr="9 pr. 35.1.2 pp." DocPartId="d92cf3a71d53407e9dc187f84ff93b4c" PartId="57ce47dc2aa143b4bf018f1ecf4c8e46"/>
            <Part Type="papunktis" Nr="35.1.3" Abbr="9 pr. 35.1.3 pp." DocPartId="03d207d8e2474f4895b599d46aee1a11" PartId="0e885298b856492db464a4c7c63e622a">
              <Part Type="papunktis" Nr="35.1.3.1" Abbr="9 pr. 35.1.3.1 pp." DocPartId="80181cd52758498a86acf0ad1051b9c1" PartId="60876f05d8854bcdbfa12051c7b5b9ba"/>
              <Part Type="papunktis" Nr="35.1.3.2" Abbr="9 pr. 35.1.3.2 pp." DocPartId="9d2b0ba39fff4e76849242a8a7e1065e" PartId="9a06bcb1d1514fefa3466e06da43f6d4"/>
              <Part Type="papunktis" Nr="35.1.3.3" Abbr="9 pr. 35.1.3.3 pp." DocPartId="86222b1fd7604997a7ce3ec738bd266b" PartId="53ce1ee03ee44d3fb91516e645b5aafb"/>
              <Part Type="papunktis" Nr="35.1.3.4" Abbr="9 pr. 35.1.3.4 pp." DocPartId="c106c525a0c845869d24da2503e3fa05" PartId="36943b0eb72d4aebb4199b7e144759ae"/>
              <Part Type="papunktis" Nr="35.1.3.5" Abbr="9 pr. 35.1.3.5 pp." DocPartId="37795da77fd643a7b5db6a6d9f5794f8" PartId="6d5e42d085604324ae7a79ed4839710e"/>
              <Part Type="papunktis" Nr="35.1.3.6" Abbr="9 pr. 35.1.3.6 pp." DocPartId="084b9f4c6b744593aa1db291f0884410" PartId="8056aef2f9d646dd9d9457643750d7e8"/>
              <Part Type="papunktis" Nr="35.1.3.7" Abbr="9 pr. 35.1.3.7 pp." DocPartId="18b6327016cf44c0af499ecadfe0668a" PartId="9e72147f06f94cb2a8025d1e51ac9dd9"/>
              <Part Type="papunktis" Nr="35.1.3.8" Abbr="9 pr. 35.1.3.8 pp." DocPartId="ba92c80f76a54ee293270eb0fa9c9a9b" PartId="9797ca69b09c41f89713c1dcc82ba50d"/>
              <Part Type="papunktis" Nr="35.1.3.9" Abbr="9 pr. 35.1.3.9 pp." DocPartId="6a969c96f67f4612a68866dd4aa6abfc" PartId="924b3ab060544d36b9d1c2934a89faa1"/>
              <Part Type="papunktis" Nr="35.1.3.10" Abbr="9 pr. 35.1.3.10 pp." DocPartId="e74587a7fdf540abb83ceb5b0873fbf9" PartId="2697e8ff668d4aca83b1db08c8356de3"/>
              <Part Type="papunktis" Nr="35.1.3.11" Abbr="9 pr. 35.1.3.11 pp." DocPartId="068c09065b1f44c4b155d5286c9eadd9" PartId="52f6e56afa9c4ccaa7a99180feeeaddd"/>
            </Part>
            <Part Type="papunktis" Nr="35.1.4" Abbr="9 pr. 35.1.4 pp." DocPartId="b2a8f96ca539414397af6cbd5c48d670" PartId="f677509b46454edf8436a415c2c87d98"/>
          </Part>
          <Part Type="papunktis" Nr="35.2" Abbr="9 pr. 35.2 pp." DocPartId="1ef1234c85bf43a692fb0a135dea1e4e" PartId="5ffdc9e8d56a4fd59742c16489d46654"/>
          <Part Type="papunktis" Nr="35.3" Abbr="9 pr. 35.3 pp." DocPartId="50e1f430029348acbbd47f9dc725defa" PartId="050901bd94a048a887c89619501058fd">
            <Part Type="papunktis" Nr="35.3.1" Abbr="9 pr. 35.3.1 pp." DocPartId="fbb07cd056ab4c5d8c864e3bb094f89c" PartId="5e3d433e7c794f5d929da90531f2dd44"/>
            <Part Type="papunktis" Nr="35.3.2" Abbr="9 pr. 35.3.2 pp." DocPartId="f59524babe9340a99fbb5f3aeab4efe2" PartId="f07d225663c64bfcb6e167ca8c46a001"/>
            <Part Type="papunktis" Nr="35.3.3" Abbr="9 pr. 35.3.3 pp." DocPartId="2e57a9a72c50458386e745132d0b80a8" PartId="3c31eba5f63440a79a737c1f9a0a40f0"/>
          </Part>
          <Part Type="papunktis" Nr="35.4" Abbr="9 pr. 35.4 pp." DocPartId="9a9064c7271c49a0a75842af9a16c9cd" PartId="efb1e84e24304ca497ee83d11a389361">
            <Part Type="papunktis" Nr="35.4.1" Abbr="9 pr. 35.4.1 pp." DocPartId="f93dee0d6a0446aaa90edc66331a9dc0" PartId="f6db88cab85a482781bcbc6f5e74a851"/>
            <Part Type="papunktis" Nr="35.4.2" Abbr="9 pr. 35.4.2 pp." DocPartId="5f2bacf806e84b2387e8f42a946194b3" PartId="65749640c6f548ce8b82c125fe039602"/>
            <Part Type="papunktis" Nr="35.4.3" Abbr="9 pr. 35.4.3 pp." DocPartId="3565e93fdb984fc580d6459c6a9dff7c" PartId="9aaba290b56649f5b4c721b7bdd03cf2"/>
            <Part Type="papunktis" Nr="35.4.4" Abbr="9 pr. 35.4.4 pp." DocPartId="3c8be5ccbb6541528f712da679df49ba" PartId="ef876162cfa742a0adfd7066e31979b6"/>
            <Part Type="papunktis" Nr="35.4.5" Abbr="9 pr. 35.4.5 pp." DocPartId="270044abab844a2da655b44ace3c741c" PartId="b7e061e618cd47d58530374d8b4f564e"/>
            <Part Type="papunktis" Nr="35.4.6" Abbr="9 pr. 35.4.6 pp." DocPartId="5eb0dd2c02d346f68275ff30802dd2dc" PartId="a41b91ea19964a81aa8440d35a748f4b"/>
          </Part>
          <Part Type="papunktis" Nr="35.5" Abbr="9 pr. 35.5 pp." DocPartId="70b86ea37f224c9b83fd1bae4f1f2d04" PartId="901ec0fca2244da590076f42d89d5344"/>
          <Part Type="papunktis" Nr="35.6" Abbr="9 pr. 35.6 pp." DocPartId="85d63f60b27844dbb2b56e505c64be23" PartId="3107393f03b04601a89c48c45475af9e"/>
        </Part>
      </Part>
      <Part Type="skirsnis" Nr="15" Title="ŠILUMOS GAMYBOS IR TIEKIMO DALIS" DocPartId="f1cab2cb9134416e9c937b04bc5ad8b4" PartId="97a07dac15974025b3014bc42084133b">
        <Part Type="punktas" Nr="36" Abbr="9 pr. 36 p." DocPartId="2bf44ff42a5b42ccba66ad2a1fde721e" PartId="45eba8a7cdee4470a24b6d4bc205d67a"/>
        <Part Type="punktas" Nr="37" Abbr="9 pr. 37 p." DocPartId="8499224eb6b143d58c76903e17b105c1" PartId="85cf6472a09444c4b71924af10dd1b8f"/>
        <Part Type="punktas" Nr="38" Abbr="9 pr. 38 p." DocPartId="ab98b98b975f4e8d9b4ae5d260cb34a3" PartId="7073da8d559840e2a7f8bc84921b9440"/>
        <Part Type="punktas" Nr="39" Abbr="9 pr. 39 p." DocPartId="007b7beeafb24164a3be3a05d2fa047f" PartId="fd0d7a92045b415eb8e7e160565f93ea">
          <Part Type="papunktis" Nr="39.1" Abbr="9 pr. 39.1 pp." DocPartId="3dae4b815edd4cba80338cef854a23eb" PartId="aa317565bc5b425a8e5438a48464f78f">
            <Part Type="papunktis" Nr="39.1.1" Abbr="9 pr. 39.1.1 pp." DocPartId="b8c6d4d38e544390b0a229f082eaf8c1" PartId="1e333124390f420f96cbe7f61d11f6d6"/>
            <Part Type="papunktis" Nr="39.1.2" Abbr="9 pr. 39.1.2 pp." DocPartId="8068f24980e248eaa761c558088ef575" PartId="ab61240cf06349a586aac37934cb5aad"/>
            <Part Type="papunktis" Nr="39.1.3" Abbr="9 pr. 39.1.3 pp." DocPartId="eba3cad6e34543bea17dccb56f81ba9d" PartId="794aa68cd6414bc2846231f88876a758">
              <Part Type="papunktis" Nr="39.1.3.1" Abbr="9 pr. 39.1.3.1 pp." DocPartId="3e5554baca7d4d5d965c7665bba82235" PartId="2e52f1b4d6284680abaac34c07b6f47c"/>
              <Part Type="papunktis" Nr="39.1.3.2" Abbr="9 pr. 39.1.3.2 pp." DocPartId="bac37ca69d054a10a762986ac1b90c56" PartId="2268c1339c374f28b21e8a475689fc83"/>
              <Part Type="papunktis" Nr="39.1.3.3" Abbr="9 pr. 39.1.3.3 pp." DocPartId="5e14442bc7084b4ea79f2db2f823a481" PartId="1a5e5bb74c094c0194e164c8480498f9"/>
              <Part Type="papunktis" Nr="39.1.3.4" Abbr="9 pr. 39.1.3.4 pp." DocPartId="f38c89c7fcbd47febb629f16f48ce044" PartId="4508ff3036c7459582765972c377826d"/>
              <Part Type="papunktis" Nr="39.1.3.4" Abbr="9 pr. 39.1.3.4 pp." DocPartId="a7c6474a1e6940b59e9bdd108803d21d" PartId="3fc44636b95e437f8cec55887dec7362"/>
              <Part Type="papunktis" Nr="39.1.3.5" Abbr="9 pr. 39.1.3.5 pp." DocPartId="703bbe702e2043a2935ada0a37ae6e4c" PartId="70b16b4eb5d640e29bf20c12950b68ee"/>
              <Part Type="papunktis" Nr="39.1.3.6" Abbr="9 pr. 39.1.3.6 pp." DocPartId="b0d083f645074ec49283b1b8c5650438" PartId="483d1681a161452f90b6339825a8a785"/>
              <Part Type="papunktis" Nr="39.1.3.7" Abbr="9 pr. 39.1.3.7 pp." DocPartId="e277c212e03241ea8ea5d7f096d97689" PartId="1f2339c2035542b3a7ba62f99993fb31"/>
              <Part Type="papunktis" Nr="39.1.3.8" Abbr="9 pr. 39.1.3.8 pp." DocPartId="8a59a4f94a444132862d1a5a32b3b94c" PartId="6922a12d90db4d5299386b178fdb24c7"/>
              <Part Type="papunktis" Nr="39.1.3.9" Abbr="9 pr. 39.1.3.9 pp." DocPartId="644d09a4b255409cb75efc6c0752015a" PartId="4527ccb8b74b41e894f7c105676ee47c"/>
              <Part Type="papunktis" Nr="39.1.3.10" Abbr="9 pr. 39.1.3.10 pp." DocPartId="b1c6d61e76f44edebfccb1dc1284be45" PartId="63ea3cf9de774f2c80564cb98c4496a5"/>
              <Part Type="papunktis" Nr="39.1.3.11" Abbr="9 pr. 39.1.3.11 pp." DocPartId="edfd5f1c0d704141b7939c9330d2e244" PartId="5688f1374455401da9e1b08e5820c350"/>
              <Part Type="papunktis" Nr="39.1.3.12" Abbr="9 pr. 39.1.3.12 pp." DocPartId="32a316492cd04a098809187cb631022d" PartId="7b6c797b8ce646f8919cea9ed4fe4896"/>
              <Part Type="papunktis" Nr="39.1.3.13" Abbr="9 pr. 39.1.3.13 pp." DocPartId="d211c6e059d344dca9fd69deca80ef3c" PartId="b7b44c48b2e24745a4018d17979b224f"/>
              <Part Type="papunktis" Nr="39.1.3.14" Abbr="9 pr. 39.1.3.14 pp." DocPartId="de0fa2d5f24648c7accbffef1386dba5" PartId="b7a819a278dd4d699a61da962ebd680d"/>
              <Part Type="papunktis" Nr="39.1.3.15" Abbr="9 pr. 39.1.3.15 pp." DocPartId="0a23173eebba4a678dc3b184c9c95431" PartId="e6e14b4f419a4164ba10b87df6ef8540"/>
              <Part Type="papunktis" Nr="39.1.3.16" Abbr="9 pr. 39.1.3.16 pp." DocPartId="2e37cbd8ff024ce39d1441cef15e00c6" PartId="3c0d15f355b64f39838c407459cd6e80"/>
              <Part Type="papunktis" Nr="39.1.3.17" Abbr="9 pr. 39.1.3.17 pp." DocPartId="bb15d16056a44493819ef6566746c709" PartId="484f79a0eb7243c6b7c078e83261eee1"/>
              <Part Type="papunktis" Nr="39.1.3.18" Abbr="9 pr. 39.1.3.18 pp." DocPartId="bc7ea9404b664b0dab39931a64f71f2e" PartId="a88500fa19e641f3af4cfde7350bf6e9"/>
              <Part Type="papunktis" Nr="39.1.3.19" Abbr="9 pr. 39.1.3.19 pp." DocPartId="294b7fa29bdd4557ae18579d3676592d" PartId="4f712e10b4e24b15998d125281a5c2ea"/>
              <Part Type="papunktis" Nr="39.1.3.20" Abbr="9 pr. 39.1.3.20 pp." DocPartId="3f50bf36ed184011b14d59fc9ab802d2" PartId="9b0088b1e5bb452aae24fcf5452d739b"/>
              <Part Type="papunktis" Nr="39.1.3.21" Abbr="9 pr. 39.1.3.21 pp." DocPartId="3151f449ab004ff693ce72b1b387ff0d" PartId="8e624619566943978ead63438aca9c89"/>
            </Part>
            <Part Type="papunktis" Nr="39.1.4" Abbr="9 pr. 39.1.4 pp." DocPartId="8c3c27372f93404d86bb5ddd5d1cd865" PartId="54333ab0ef714d3f94ab315bf839d201">
              <Part Type="papunktis" Nr="39.1.4.1" Abbr="9 pr. 39.1.4.1 pp." DocPartId="5f1699e9f0e24858b723640933af59d5" PartId="2bfcc19a44e3456bbe1176ee6e87dfc7"/>
              <Part Type="papunktis" Nr="39.1.4.2" Abbr="9 pr. 39.1.4.2 pp." DocPartId="5b388fac2f1c4e21b0311ec5e794d6b1" PartId="78b174ddbdc745cfa8fe1ed58fed8298"/>
              <Part Type="papunktis" Nr="39.1.4.3" Abbr="9 pr. 39.1.4.3 pp." DocPartId="9ebd3680c8844c3daa6c36cc5a143e7e" PartId="c15c74ed4ce243d5927dc26db39468a3"/>
              <Part Type="papunktis" Nr="39.1.4.4" Abbr="9 pr. 39.1.4.4 pp." DocPartId="8eab75b5715d489ea03ddb78482dbd66" PartId="6c9ae2845ae8447181fd511945257e15"/>
              <Part Type="papunktis" Nr="39.1.4.5" Abbr="9 pr. 39.1.4.5 pp." DocPartId="ed5f528570c84f89a5b67777ccd5c2a1" PartId="602ba24d61204a5b818b9860b6f52104"/>
              <Part Type="papunktis" Nr="39.1.4.6" Abbr="9 pr. 39.1.4.6 pp." DocPartId="25a096a795b344689c46fe694753080c" PartId="0c250ef9f4b64b0e94bae8c2a60b1aa0"/>
              <Part Type="papunktis" Nr="39.1.4.7" Abbr="9 pr. 39.1.4.7 pp." DocPartId="f6bb61747e53485da2d1a0d04e46c725" PartId="ecab62c6748c4cd99d98a91c30ccfde1"/>
              <Part Type="papunktis" Nr="39.1.4.8" Abbr="9 pr. 39.1.4.8 pp." DocPartId="bb97396d4ca641db8f4cc509d2082a9d" PartId="fe2b6d9a3d1645d89ce5e448283f18cc"/>
              <Part Type="papunktis" Nr="39.1.4.9" Abbr="9 pr. 39.1.4.9 pp." DocPartId="32864d60d1284daa8c786db37feeb03c" PartId="e0790202554440ada0c214f4d729d769"/>
              <Part Type="papunktis" Nr="39.1.4.10" Abbr="9 pr. 39.1.4.10 pp." DocPartId="b07ceb36f47648fdadef85d0743d6515" PartId="690568a138aa47a6974befdd647188ec"/>
              <Part Type="papunktis" Nr="39.1.4.11" Abbr="9 pr. 39.1.4.11 pp." DocPartId="71bb31d621534c35a68e70edaeaedaf2" PartId="3f8b80d567214414b4b0fd8edcd12798"/>
            </Part>
          </Part>
          <Part Type="papunktis" Nr="39.2" Abbr="9 pr. 39.2 pp." DocPartId="bac816ded55b42819650647bcb0e4c02" PartId="43c11ff3aa654b9f889e713682a5ac7e">
            <Part Type="papunktis" Nr="39.2.1" Abbr="9 pr. 39.2.1 pp." DocPartId="453bb4f0f6b947c2b4f5f72c1635c9e1" PartId="9799f2056b5a487d965161cdf5c5c13e"/>
            <Part Type="papunktis" Nr="39.2.2" Abbr="9 pr. 39.2.2 pp." DocPartId="d23e730dc3624cb5a167807f4b3970c8" PartId="0a18112e722c415f8b490c4363e0936e"/>
            <Part Type="papunktis" Nr="39.2.3" Abbr="9 pr. 39.2.3 pp." DocPartId="980d3728b1ad42a8ae17dd7befb3c157" PartId="1ce7df90393c4b888fdbe7a968ede7e0"/>
            <Part Type="papunktis" Nr="39.2.4" Abbr="9 pr. 39.2.4 pp." DocPartId="f74474fbe99c4e22b21126ec154453f7" PartId="f8b57aabc6b14966844b4d99bd1ff66e"/>
            <Part Type="papunktis" Nr="39.2.5" Abbr="9 pr. 39.2.5 pp." DocPartId="60ebe9c65fa84732902d5fd3bce8da5a" PartId="72502ae8a9ca439b96228f4759ebba46"/>
            <Part Type="papunktis" Nr="39.2.6" Abbr="9 pr. 39.2.6 pp." DocPartId="92e677adf6e2451a9d24566d1ac5f854" PartId="ae365f70af194320956168adf0467038"/>
            <Part Type="papunktis" Nr="39.2.7" Abbr="9 pr. 39.2.7 pp." DocPartId="912db3f65b474d1f8f1fdaa2bc3311cc" PartId="98802a71a8b3418b9bf693429575d99e"/>
          </Part>
          <Part Type="papunktis" Nr="39.3" Abbr="9 pr. 39.3 pp." DocPartId="57fbd07ad4cd459a8d3a8e6b800d5c2b" PartId="fa2c516ac5674da2ba5c69e064b284a9">
            <Part Type="papunktis" Nr="39.3.1" Abbr="9 pr. 39.3.1 pp." DocPartId="c9f762f00d0c43b0a85927874a66ae2b" PartId="9530628a0e0c4fb6a8ed98316541fb0d"/>
            <Part Type="papunktis" Nr="39.3.2" Abbr="9 pr. 39.3.2 pp." DocPartId="ef45cf3d17384a8f8942c0f498b26de4" PartId="4f73134079c244b2b877feb18feedc29"/>
            <Part Type="papunktis" Nr="39.3.3" Abbr="9 pr. 39.3.3 pp." DocPartId="2ae33ea2c62b4eb49cd5f7fcc2b6422d" PartId="fb7cb0cf063948408da860e7200ba008"/>
          </Part>
          <Part Type="papunktis" Nr="39.4" Abbr="9 pr. 39.4 pp." DocPartId="95d66885e81544089173f48c183a969e" PartId="1f7cd493110b43058fb2bce8e6fcc4bf">
            <Part Type="papunktis" Nr="39.4.1" Abbr="9 pr. 39.4.1 pp." DocPartId="69b0a5906eec44a7b140620c08ab8d47" PartId="4f88ff56835a4f3d82d6b6b47cc3fdf4"/>
            <Part Type="papunktis" Nr="39.4.2" Abbr="9 pr. 39.4.2 pp." DocPartId="9fc29f7a7b354549895b74e09f8b6410" PartId="e35413c4842440f0a20a0fb1b2c486d2"/>
            <Part Type="papunktis" Nr="39.4.3" Abbr="9 pr. 39.4.3 pp." DocPartId="0a7ce1e769b7409295a60650d1a3de54" PartId="5f5b0a3bb6924746a6e944c7b37bff2c"/>
            <Part Type="papunktis" Nr="39.4.4" Abbr="9 pr. 39.4.4 pp." DocPartId="2750450ef5d44cbebd2f3019307d6d83" PartId="ffd0b25cd1ed408eb335421b6be5df04"/>
          </Part>
          <Part Type="papunktis" Nr="39.5" Abbr="9 pr. 39.5 pp." DocPartId="e39ed19ff81249689819e4ad8fe1fbe2" PartId="8f332e5c74fe4242b95f4e57692998ba"/>
          <Part Type="papunktis" Nr="39.6" Abbr="9 pr. 39.6 pp." DocPartId="6d40dd2376724a1d8e7276be8376a5de" PartId="1a0a73f251934f9eae0dfebfc9afcaba"/>
        </Part>
      </Part>
      <Part Type="skirsnis" Nr="16" Title="GAISRINĖS SAUGOS DALIS" DocPartId="01ed3e023b494e3bb4a56fb27624253b" PartId="0eb13d38a00044c691828fd1bde74d35">
        <Part Type="punktas" Nr="40" Abbr="9 pr. 40 p." DocPartId="1da026fa2b534ccab8b600e67b510ff9" PartId="6d245e8a103c4cc29d852bb9fa929d93"/>
        <Part Type="punktas" Nr="41" Abbr="9 pr. 41 p." DocPartId="783e256126974c8c90481d49ca2e8ee8" PartId="640e5afac6ac4d0684d210c0a8cc5401">
          <Part Type="papunktis" Nr="41.1" Abbr="9 pr. 41.1 pp." DocPartId="f83fb3dd2cb44f358d9256114566f780" PartId="a58c388be22b424c84b0ab29ff46778a">
            <Part Type="papunktis" Nr="41.1.1" Abbr="9 pr. 41.1.1 pp." DocPartId="6057fb33d1024e8e83e3af20641823c7" PartId="15130c28920b4ac3ad3f21158fe345a3"/>
            <Part Type="papunktis" Nr="41.1.2" Abbr="9 pr. 41.1.2 pp." DocPartId="f8bf4b2a63a541fc8d61a9b872e4f02a" PartId="fc9f978b44c7459890a4c03bb7e9e231"/>
            <Part Type="papunktis" Nr="41.1.3" Abbr="9 pr. 41.1.3 pp." DocPartId="07caf82d2fc245f0b6120a65fdad21c0" PartId="1c5ad40a984d49029011e7ca43c88e76"/>
            <Part Type="papunktis" Nr="41.1.4" Abbr="9 pr. 41.1.4 pp." DocPartId="e433f39768b64131b466da2bc831b74d" PartId="3e5314c085284a4e99652b5fa48139d6">
              <Part Type="papunktis" Nr="41.1.4.1" Abbr="9 pr. 41.1.4.1 pp." DocPartId="59d23d6d36654171ab028d377f3ead8a" PartId="290ff075d8534915835a911941f1ae4e"/>
              <Part Type="papunktis" Nr="41.1.4.2" Abbr="9 pr. 41.1.4.2 pp." DocPartId="167160abd2b54ef28b91c7cd36fc86ad" PartId="575e3f8f15034ae38fb9bb966f98922f"/>
              <Part Type="papunktis" Nr="41.1.4.3" Abbr="9 pr. 41.1.4.3 pp." DocPartId="e8f268af6ae34736ba3dd37c94135bbf" PartId="7752263659b64388aea8a0b792db213c"/>
              <Part Type="papunktis" Nr="41.1.4.4" Abbr="9 pr. 41.1.4.4 pp." DocPartId="596b5a0a27a04674a93871d0ef453cb1" PartId="1ed582f7419a4c85a250435c1ef0a01e"/>
              <Part Type="papunktis" Nr="41.1.4.5" Abbr="9 pr. 41.1.4.5 pp." DocPartId="1cae79d52f254e8faa5e4d5ab2dae7f2" PartId="6003d375be464c7aa7da9f476babf9dd"/>
              <Part Type="papunktis" Nr="41.1.4.6" Abbr="9 pr. 41.1.4.6 pp." DocPartId="cea798c775f049e8aeb6d17e1e76fde6" PartId="61c14f95740b41169374ddd933d63049"/>
              <Part Type="papunktis" Nr="41.1.4.7" Abbr="9 pr. 41.1.4.7 pp." DocPartId="55fe21f099d54542b1caa06dd1c3684e" PartId="dfe0d95d7bde4de7886809bfeee66832"/>
              <Part Type="papunktis" Nr="41.1.4.8" Abbr="9 pr. 41.1.4.8 pp." DocPartId="6723c9d0baad4fa298eba1ce88b4220b" PartId="3c47ef7814c540a88c427e1992defdcf"/>
              <Part Type="papunktis" Nr="41.1.4.9" Abbr="9 pr. 41.1.4.9 pp." DocPartId="7855911858a3473094d29a49d73d042b" PartId="d57b1f6744cb41529244b916cdd3b5bf"/>
              <Part Type="papunktis" Nr="41.1.4.10" Abbr="9 pr. 41.1.4.10 pp." DocPartId="9d91f59b6a6f4b528313880e6406a13a" PartId="11fdf4629fa142489b88612f456b354b"/>
              <Part Type="papunktis" Nr="41.1.4.11" Abbr="9 pr. 41.1.4.11 pp." DocPartId="ba3f3cca89f84649b375d9776ac8931a" PartId="2115e473629b42c99be9f51f08216799"/>
              <Part Type="papunktis" Nr="41.1.4.12" Abbr="9 pr. 41.1.4.12 pp." DocPartId="dd90902dbbcc4077809030427f4799a6" PartId="a119b80760244ba293c7e51607f426b2"/>
              <Part Type="papunktis" Nr="41.1.4.13" Abbr="9 pr. 41.1.4.13 pp." DocPartId="da88e334724f4ca18278b402936ce628" PartId="5d80a809e713422393b87d2a36c7111d"/>
              <Part Type="papunktis" Nr="41.1.4.14" Abbr="9 pr. 41.1.4.14 pp." DocPartId="a66da0696c5746b39d0b2d1c7a5956e9" PartId="8aa70d10849b4971abcc55f67e6beda5"/>
              <Part Type="papunktis" Nr="41.1.4.15" Abbr="9 pr. 41.1.4.15 pp." DocPartId="811a77ab8829489b87492e520bffd0af" PartId="56a4b35af5d240f9bb6221e7e15901c4"/>
              <Part Type="papunktis" Nr="41.1.4.16" Abbr="9 pr. 41.1.4.16 pp." DocPartId="64b2897aafc74b0fbf95908b5d3e080d" PartId="f8fd495ea4e7418490c99eb5346f2726"/>
              <Part Type="papunktis" Nr="41.1.4.17" Abbr="9 pr. 41.1.4.17 pp." DocPartId="fe169923b959419da2b76c2e08018303" PartId="b7be8249999445dc9bb8e3c295b5cd6e"/>
              <Part Type="papunktis" Nr="41.1.4.18" Abbr="9 pr. 41.1.4.18 pp." DocPartId="945bcc5380954b049e4a53b4943236f9" PartId="32ca0f449c794c27bfce21e7f23bf5d5"/>
              <Part Type="papunktis" Nr="41.1.4.19" Abbr="9 pr. 41.1.4.19 pp." DocPartId="a48a20058966465bafc539fd43eb3f8c" PartId="8a4d68daadd34afda84224109cf7d5a2"/>
              <Part Type="papunktis" Nr="41.1.4.20" Abbr="9 pr. 41.1.4.20 pp." DocPartId="3f5660bbcc0347a69d2a92b60f00df5b" PartId="0f592b894b5642bfa26e30f0493d939c"/>
              <Part Type="papunktis" Nr="41.1.4.21" Abbr="9 pr. 41.1.4.21 pp." DocPartId="def5f65caa764573a74d2ad5177926f3" PartId="8694165b31fe4510b000b39f054fb1d4"/>
              <Part Type="papunktis" Nr="41.1.4.22" Abbr="9 pr. 41.1.4.22 pp." DocPartId="375d04290c1c49439221e82009eeeca8" PartId="645aa0ade45e40d094316b4f5f1d314d"/>
              <Part Type="papunktis" Nr="41.1.4.23" Abbr="9 pr. 41.1.4.23 pp." DocPartId="21850a66624045029f01015527eb6a5b" PartId="661d6ada41fa4340a2c2b787064fab84"/>
              <Part Type="papunktis" Nr="41.1.4.24" Abbr="9 pr. 41.1.4.24 pp." DocPartId="877c1cdb0dd24e7a923a971c2e4b549c" PartId="cac312a1d8c94edb89d8bb7b4f0b0d80"/>
              <Part Type="papunktis" Nr="41.1.4.25" Abbr="9 pr. 41.1.4.25 pp." DocPartId="23b902c718db40c28215f1648d9d5491" PartId="b840bfc675394d1792fca9ed8a381210"/>
              <Part Type="papunktis" Nr="41.1.4.26" Abbr="9 pr. 41.1.4.26 pp." DocPartId="d5bf299083964d87832fbe82c8a55d94" PartId="dff9aa5edd6441488de3a3158f134b3e"/>
              <Part Type="papunktis" Nr="41.1.4.27" Abbr="9 pr. 41.1.4.27 pp." DocPartId="81eedaaad876400ca745b0470fb71f1c" PartId="cb93772202e24316b8505cc405653514"/>
              <Part Type="papunktis" Nr="41.1.4.28" Abbr="9 pr. 41.1.4.28 pp." DocPartId="00efa3d422d94f969142ca8833907a53" PartId="1c31ea68fac24a61a2644d54540415f7"/>
            </Part>
            <Part Type="papunktis" Nr="41.1.5" Abbr="9 pr. 41.1.5 pp." DocPartId="1b593e23de7342d3b2f6fd313d12cebf" PartId="77b1f7f4414c4ca6961039219865b918"/>
          </Part>
          <Part Type="papunktis" Nr="41.2" Abbr="9 pr. 41.2 pp." DocPartId="01982684c2604eb9a96c25b83e6d534b" PartId="81d9bb4daaa744ef98428db2e434f17e">
            <Part Type="papunktis" Nr="41.2.1" Abbr="9 pr. 41.2.1 pp." DocPartId="f91fd8ff0afa4a348d7a8274d625d12f" PartId="03c42ffa022e49beba53b035d89ac058"/>
            <Part Type="papunktis" Nr="41.2.2" Abbr="9 pr. 41.2.2 pp." DocPartId="f23f3785bc3a483a82eff54f12aec98e" PartId="b1466ca8f6fe4a28a7956a4417c550ee"/>
            <Part Type="papunktis" Nr="41.2.3" Abbr="9 pr. 41.2.3 pp." DocPartId="caa4262253064ea6b3b9aadc0d42bf89" PartId="63def7da4a6943619fed18009ae411e3"/>
            <Part Type="papunktis" Nr="41.2.4" Abbr="9 pr. 41.2.4 pp." DocPartId="80ff8a890829464fbc769c6a8aaa579b" PartId="f8e63cb4a1634a898cdfe98a850a75f8"/>
            <Part Type="papunktis" Nr="41.2.5" Abbr="9 pr. 41.2.5 pp." DocPartId="c05116019d8d4aafb8c0b1e85dde1c8b" PartId="79c9d6cb7a0a41f3bfbbf42680312ddc"/>
            <Part Type="papunktis" Nr="41.2.6" Abbr="9 pr. 41.2.6 pp." DocPartId="9e624286e5ae450cb563784c80ffa24c" PartId="d92a14345ae14b3eaf6fcab475626216"/>
            <Part Type="papunktis" Nr="41.2.7" Abbr="9 pr. 41.2.7 pp." DocPartId="c4616ba1aaee4ea9a236c473a41d67f5" PartId="ba15f8c2620340dc97f31a18a005c71f"/>
            <Part Type="papunktis" Nr="41.2.8" Abbr="9 pr. 41.2.8 pp." DocPartId="ae1b1ae250864d93892bf93f00d4a76f" PartId="863f6446241e41e3b9df7ccbc0b88ccf"/>
            <Part Type="papunktis" Nr="41.2.9" Abbr="9 pr. 41.2.9 pp." DocPartId="d1a65ccd37eb42c8b3b64d38fe94ce43" PartId="23a38cfc833d46bea0bb9901f9d103f6"/>
            <Part Type="papunktis" Nr="41.2.10" Abbr="9 pr. 41.2.10 pp." DocPartId="f8b57cd55a5f4f2fa73de1326684f83f" PartId="92cc1c7bda70460087981823e1dc4e74"/>
          </Part>
          <Part Type="papunktis" Nr="41.3" Abbr="9 pr. 41.3 pp." DocPartId="5a07921a37954081af5ad801f3afc06b" PartId="24404f947a7141a9a19ae6560f747897"/>
          <Part Type="papunktis" Nr="41.4" Abbr="9 pr. 41.4 pp." DocPartId="82c8571940fe46839c222f2d48b52f12" PartId="7a2e5e5166044275ad5203f9f33fafd2">
            <Part Type="papunktis" Nr="41.4.1" Abbr="9 pr. 41.4.1 pp." DocPartId="e04ca5884722414baa2ffa9df5d416bf" PartId="d56fbdcf125f4f2ab44c1075d81d7d10"/>
            <Part Type="papunktis" Nr="41.4.2" Abbr="9 pr. 41.4.2 pp." DocPartId="afddfe04da554d8ca36e4cbf7cf79d11" PartId="927c1f84f09b40f5938b474b03d93067"/>
            <Part Type="papunktis" Nr="41.4.3" Abbr="9 pr. 41.4.3 pp." DocPartId="7292d9e6ba0140b29fab49c00ffc355f" PartId="c8c912f7420f4ae8aca56d615665bd77"/>
            <Part Type="papunktis" Nr="41.4.4" Abbr="9 pr. 41.4.4 pp." DocPartId="63b9222268f7453f9c87314dc1ee9975" PartId="75cb08321e754c3ba2b2f054aa735bf5"/>
            <Part Type="papunktis" Nr="41.4.5" Abbr="9 pr. 41.4.5 pp." DocPartId="b0395c83847b45dd8e9261b31bf3b7fb" PartId="b8676735a9fe4781b5940fd82f7378d6"/>
          </Part>
          <Part Type="papunktis" Nr="41.5" Abbr="9 pr. 41.5 pp." DocPartId="e71d22cf44ae43ba8cd30c03477dfd4b" PartId="b4ec0c71cc58492da57d90efe27df423"/>
          <Part Type="papunktis" Nr="41.6" Abbr="9 pr. 41.6 pp." DocPartId="4c1921d2bf744fb287e7e38d494854ea" PartId="584a681d7dda469b9f0dfb208888d0e8"/>
        </Part>
        <Part Type="punktas" Nr="42" Abbr="9 pr. 42 p." DocPartId="bdfa6aa18f59440aaddf8c2569d19dbc" PartId="fc10086d2434417a985559e472641626"/>
        <Part Type="punktas" Nr="43" Abbr="9 pr. 43 p." DocPartId="26b7adfb58c94f0595dfa532d0cfbcd8" PartId="93009125b500453b99467f98cebe102c"/>
      </Part>
      <Part Type="skirsnis" Nr="17" Title="BRANDUOLINĖS SAUGOS DALIS" DocPartId="0b367345becd4e7a850caf16a416739d" PartId="fedb7c2daceb43769e861c35b80a9976">
        <Part Type="punktas" Nr="44" Abbr="9 pr. 44 p." DocPartId="225e609e58df4fa586229c6a80801353" PartId="c3cf599ca11d4623b607cde391d26aec">
          <Part Type="papunktis" Nr="44.1" Abbr="9 pr. 44.1 pp." DocPartId="baccc0ab40704686a3f8ed6b5ae43171" PartId="a973e519357e4171a692888dd5cb823b">
            <Part Type="papunktis" Nr="44.1.1" Abbr="9 pr. 44.1.1 pp." DocPartId="d15f86d03fa042cbbd6e0203062074ab" PartId="8529e22aaca64ea6bbcc2621429028e1"/>
            <Part Type="papunktis" Nr="44.1.2" Abbr="9 pr. 44.1.2 pp." DocPartId="5b137246043a4db58a16a94a448f2da1" PartId="7902289416cd4bfc97913279638d9ca3"/>
            <Part Type="papunktis" Nr="44.1.3" Abbr="9 pr. 44.1.3 pp." DocPartId="5916a47a5e3841909238a01633011872" PartId="d44f25fb8202480ca8ec06f6ffe5f054">
              <Part Type="papunktis" Nr="44.1.3.1" Abbr="9 pr. 44.1.3.1 pp." DocPartId="61ca6359c9ad4d41bd53066f27658008" PartId="00bf797dd3f14073a5f52e889db06c65"/>
              <Part Type="papunktis" Nr="44.1.3.2" Abbr="9 pr. 44.1.3.2 pp." DocPartId="b8d7f5cd055f4564a966deb964c22df5" PartId="2b14f7c2a93246e8a8f73d04817d712d"/>
              <Part Type="papunktis" Nr="44.1.3.3" Abbr="9 pr. 44.1.3.3 pp." DocPartId="a7dbf70f176c4043b79256c503d7a4c1" PartId="e509d23a3dc644c0bf7509de40c40dcd"/>
              <Part Type="papunktis" Nr="44.1.3.4" Abbr="9 pr. 44.1.3.4 pp." DocPartId="fd21a264f2314b49bc7df74bafccf0b8" PartId="74e41d3d9b854101b2b16c600fc31ead"/>
              <Part Type="papunktis" Nr="44.1.3.5" Abbr="9 pr. 44.1.3.5 pp." DocPartId="4563ee8f58dc45558f061e9834e025ac" PartId="f6bbb57337fc4c50bdc3f29f668b7e6b"/>
              <Part Type="papunktis" Nr="44.1.3.6" Abbr="9 pr. 44.1.3.6 pp." DocPartId="d742a485bc1d44ff881347f91dafc5f9" PartId="4c427227d45f4fd5a12e403cf8ba7952"/>
              <Part Type="papunktis" Nr="44.1.3.7" Abbr="9 pr. 44.1.3.7 pp." DocPartId="0128c8d4af7e4822b0aa55d5614dc6cc" PartId="67419287d9d740d4bc801b280c84397c"/>
              <Part Type="papunktis" Nr="44.1.3.8" Abbr="9 pr. 44.1.3.8 pp." DocPartId="0f35eb1b7b9c4a13bfb2ff781bc01bb1" PartId="4fb04f2b8fde4893b1ade31352b57d8a"/>
              <Part Type="papunktis" Nr="44.1.3.9" Abbr="9 pr. 44.1.3.9 pp." DocPartId="e705c634b83c4fbea8963a47f9aa49f8" PartId="b81699fb27fa4999a2c23720caadc89a"/>
              <Part Type="papunktis" Nr="44.1.3.10" Abbr="9 pr. 44.1.3.10 pp." DocPartId="bcdd593532d7476d8ebc9501e6eab74b" PartId="801a647d5b2346d0b58ccacfea9fde91"/>
              <Part Type="papunktis" Nr="44.1.3.11" Abbr="9 pr. 44.1.3.11 pp." DocPartId="06c4b579bbc248ccaa835da1b47a22a4" PartId="4179c1e5d8ef44faa0906ddd531dd32f"/>
              <Part Type="papunktis" Nr="44.1.3.12" Abbr="9 pr. 44.1.3.12 pp." DocPartId="a15ecc07629d45aaad9c743a20dbd6fd" PartId="cb86a74c66b3465e8a135d2cc69a6e15"/>
            </Part>
          </Part>
          <Part Type="papunktis" Nr="44.2" Abbr="9 pr. 44.2 pp." DocPartId="aeb3721fb2204a1fa5ff48b5e2db0e1b" PartId="f1f08fd2023d4b238315b96afead2cbc">
            <Part Type="papunktis" Nr="44.2.1" Abbr="9 pr. 44.2.1 pp." DocPartId="44f8b6554cdc4532a36b3f0a01739398" PartId="23aeb6dc4ccc4f8980d52c93df84e636"/>
            <Part Type="papunktis" Nr="44.2.2" Abbr="9 pr. 44.2.2 pp." DocPartId="1fb6211eed3949299afdbb92b46340de" PartId="61682fa4840d4be789cf603add476b71"/>
            <Part Type="papunktis" Nr="44.2.3" Abbr="9 pr. 44.2.3 pp." DocPartId="24d9eb3293804de7b8457c6030acce0a" PartId="ae40745d84b74a98a7e777b4bac8258d"/>
          </Part>
          <Part Type="papunktis" Nr="44.3" Abbr="9 pr. 44.3 pp." DocPartId="3359905b551441858136ae1ab8379134" PartId="0aae6ec0d6dd4b668faac6e979a6b896"/>
          <Part Type="papunktis" Nr="44.4" Abbr="9 pr. 44.4 pp." DocPartId="2cbf9f386ece47f0b1d249d149a407d1" PartId="5ab55e105f004c8aa5597a68a57c19da">
            <Part Type="papunktis" Nr="44.4.1" Abbr="9 pr. 44.4.1 pp." DocPartId="b36cd6943c764c98b1cb18c5f1b72966" PartId="1d62fb1e6d5f4293ad99c63779079607"/>
            <Part Type="papunktis" Nr="44.4.2" Abbr="9 pr. 44.4.2 pp." DocPartId="310ec71fb0d34487801e65b74d53c66d" PartId="16b3d5ac4f1641d2b0ae71bce1be8c9a"/>
            <Part Type="papunktis" Nr="44.4.3" Abbr="9 pr. 44.4.3 pp." DocPartId="2a1d0969fd9949e796005e1b6ee82756" PartId="a8af2030a31145beab1aa41cd0f65808"/>
          </Part>
          <Part Type="papunktis" Nr="44.5" Abbr="9 pr. 44.5 pp." DocPartId="26e9a2c1d5d4413a87b480cdc820c871" PartId="c48bc3f0a20348cfb6e0aef39017c1b2"/>
        </Part>
      </Part>
      <Part Type="skirsnis" Nr="18" Title="PASIRENGIMO STATYBAI IR STATYBOS DARBŲ ORGANIZAVIMO DALIS" DocPartId="ae932f77ad9847bcb8c854a5adf2f255" PartId="f3929a2ac8e547ea900f0719708d1d97">
        <Part Type="punktas" Nr="45" Abbr="9 pr. 45 p." DocPartId="6aac3e75f9b944a2b77b4b781dcdc780" PartId="6f6cdebab5d8469b9b5301a8252536fe">
          <Part Type="papunktis" Nr="45.1" Abbr="9 pr. 45.1 pp." DocPartId="656297a5a751494c8b86d5eceeb1b3f7" PartId="fcebd1cfbe9741f6b04b01f6a60e10da"/>
          <Part Type="papunktis" Nr="45.2" Abbr="9 pr. 45.2 pp." DocPartId="83637bdbac2544689d0ac184d91b4d9e" PartId="7920a4147aa64641960759ad503593d6"/>
          <Part Type="papunktis" Nr="45.3" Abbr="9 pr. 45.3 pp." DocPartId="e017398c35da40e3b7da3128118ebfeb" PartId="9870828c43f3421c833802c94a2b2ae0"/>
          <Part Type="papunktis" Nr="45.4" Abbr="9 pr. 45.4 pp." DocPartId="9415d4c147034394abae7d0ca653dbf8" PartId="998069be4e264f21b4b6a0d2f7ca7980"/>
        </Part>
        <Part Type="punktas" Nr="46" Abbr="9 pr. 46 p." DocPartId="cfbcbf85b9014883991b40bd4453cd6a" PartId="885ddd940f864b3382aba290697c56ac">
          <Part Type="papunktis" Nr="46.1" Abbr="9 pr. 46.1 pp." DocPartId="9022bf012f9246048a2262d354ac44be" PartId="be4d37a9bd3d49bfa6bd5389d5515f1d"/>
          <Part Type="papunktis" Nr="46.2" Abbr="9 pr. 46.2 pp." DocPartId="b902a32347d942dd862b537b3724e3f3" PartId="b59506e2cfc94269b7614c78c2ca95c2"/>
          <Part Type="papunktis" Nr="46.3" Abbr="9 pr. 46.3 pp." DocPartId="e190e11d4889458db3d23533ec3d6fbb" PartId="44d84d8d8f844574922b402bb0c3b645"/>
          <Part Type="papunktis" Nr="46.4" Abbr="9 pr. 46.4 pp." DocPartId="3218c723e05e4c86a02397c899399b80" PartId="5e92f3a2249b4ed889490ac885cc5c72"/>
          <Part Type="papunktis" Nr="46.5" Abbr="9 pr. 46.5 pp." DocPartId="9e0a5f2a1eb645bfb8412851280ab46e" PartId="521312d3807f416b8a10dec96a8bd843"/>
          <Part Type="papunktis" Nr="46.6" Abbr="9 pr. 46.6 pp." DocPartId="450ac033a96e464493115f591a76e8ce" PartId="2bc53de081014976b4042e50187b9a2f"/>
          <Part Type="papunktis" Nr="46.7" Abbr="9 pr. 46.7 pp." DocPartId="0269a53ec6e4421595abb20389275c3d" PartId="4ac90d3138684fa0a295ee6aa04bee46"/>
          <Part Type="papunktis" Nr="46.8" Abbr="9 pr. 46.8 pp." DocPartId="666460bb52af4d789e4354e250effbb7" PartId="d4d89855510440a1adbca2ba0f1d3c49"/>
          <Part Type="papunktis" Nr="46.9" Abbr="9 pr. 46.9 pp." DocPartId="ddf83994ba8849e29acb6bc612a24654" PartId="290e15d140fb4921836d7c98c4a1ceb3"/>
          <Part Type="papunktis" Nr="46.10" Abbr="9 pr. 46.10 pp." DocPartId="e3eed38cd7ef462bae3226c5121bb6d6" PartId="36eeb951541746d78f7286306441965b"/>
          <Part Type="papunktis" Nr="46.11" Abbr="9 pr. 46.11 pp." DocPartId="0a578cb68e1d45c5b9c2bdc6bfed8392" PartId="bb295795ebba4bd2ad00ebd8579e2ba5"/>
          <Part Type="papunktis" Nr="46.12" Abbr="9 pr. 46.12 pp." DocPartId="19a3e1b69d064132bb9673c2b27c59cc" PartId="7c65b9a9e433497797370e037af1a6e4"/>
          <Part Type="papunktis" Nr="46.13" Abbr="9 pr. 46.13 pp." DocPartId="23384182a85d456d9fa073a24e880ffd" PartId="ea87ad97f0fe42a8b8a166c60d489dd6"/>
          <Part Type="papunktis" Nr="46.14" Abbr="9 pr. 46.14 pp." DocPartId="968b26e7abc24c94b7a8e10fa995de5c" PartId="42281ff7cd224f03af2377fbda13e44b"/>
          <Part Type="papunktis" Nr="46.15" Abbr="9 pr. 46.15 pp." DocPartId="ca45547cdbcc4793bcaec709ba065477" PartId="d70447e1d94c4f8da119dd7e6335e52b"/>
          <Part Type="papunktis" Nr="46.16" Abbr="9 pr. 46.16 pp." DocPartId="2329b6b431f341a4ab0acb137602fb44" PartId="895e0cd62fc145f3b3576ec3a9475846"/>
          <Part Type="papunktis" Nr="46.17" Abbr="9 pr. 46.17 pp." DocPartId="77cfd0b5139f4156962c8cc8d4f28833" PartId="234cd1da1e8a4967a262a208745b54a6"/>
          <Part Type="papunktis" Nr="46.18" Abbr="9 pr. 46.18 pp." DocPartId="7d752945b80e463197e29946d4de3f91" PartId="403d1a27bb75438391696516b20c7555"/>
          <Part Type="papunktis" Nr="46.19" Abbr="9 pr. 46.19 pp." DocPartId="43a0f3a8dd6a4ce2983f3c5b1dca6fa9" PartId="6924a965c1d44b84acadb3c9575d2eef"/>
        </Part>
      </Part>
      <Part Type="skirsnis" Nr="19" Title="STATINIO STATYBOS SKAIČIUOJAMOSIOS KAINOS NUSTATYMO DALIS" DocPartId="013e64aaec9d4243b9fd2e664bdd7b09" PartId="50bc06b2c3a74a308b2fb82dc039b1e7">
        <Part Type="punktas" Nr="47" Abbr="9 pr. 47 p." DocPartId="2b37c03455b84bffba4157a111413b54" PartId="740d5f840ae64ff098b522efbc50a0bc">
          <Part Type="papunktis" Nr="47.1" Abbr="9 pr. 47.1 pp." DocPartId="3326707baf5d4ca5afa5b2de88bb56ba" PartId="95effc9885f44212909238fbcf711e6a"/>
          <Part Type="papunktis" Nr="47.2" Abbr="9 pr. 47.2 pp." DocPartId="2d48fb5a8901437e88146338c49f5adc" PartId="7ab53b5958914890b15de14953f7c117"/>
        </Part>
      </Part>
      <Part Type="skirsnis" Nr="20" Title="EKONOMINĖ DALIS" DocPartId="da90ffb575ef415ca37c199405929847" PartId="8ed4e309ca7a494ba239e1514bb26ddd">
        <Part Type="punktas" Nr="48" Abbr="9 pr. 48 p." DocPartId="ea0b4e1fdfcd4bccb3a11ea25ecb2e2a" PartId="13177eea3351480391640b69fd4e4d9f"/>
      </Part>
    </Part>
    <Part Type="skyrius" Nr="3" Title="KITOS TECHNINIO DARBO PROJEKTO DALYS" DocPartId="d5510e619c8f490c81e9b2d242355a4a" PartId="2d14aaf420764131b4a683122e9807c2">
      <Part Type="punktas" Nr="49" Abbr="9 pr. 49 p." DocPartId="17f9d5df5bdd4654bbcc7859d957493b" PartId="1e0233191a09472f8c352b01f9a6d7c4"/>
    </Part>
    <Part Type="pabaiga" DocPartId="3fefdfc364c042febecee274af645ab4" PartId="da6a386cc5fa47e690d238783e10fdb8"/>
  </Part>
  <Part Type="priedas" Nr="10" Abbr="10 pr." Title="VANDENTIEKIO IR NUOTEKŲ ŠALINIMO PROJEKTINIŲ PASIŪLYMŲ SUDEDAMOSIOS DALYS" DocPartId="f91afcb0c22441e3b78c14f73e5d4390" PartId="c5cf80de48174f76b28baa60d3e67140">
    <Part Type="skyrius" Nr="1" Title="BENDROSIOS NUOSTATOS" DocPartId="a33f8f47a33d41da96a822b1fa1a8e78" PartId="652dea1bc7d74a99888657f59d63206b">
      <Part Type="punktas" Nr="1" Abbr="10 pr. 1 p." DocPartId="453d3988003b4437b4758ea5de6fa3f9" PartId="b552f81805664eac99a9aac604ee1f73"/>
      <Part Type="punktas" Nr="2" Abbr="10 pr. 2 p." DocPartId="6e8ae2721eec4abfba0cdeefd14cc929" PartId="080b025a3ac24508865d181d2e7b64f4">
        <Part Type="papunktis" Nr="2.1" Abbr="10 pr. 2.1 pp." DocPartId="59b5eaf4b5c34e1a9cd31794363de507" PartId="34b79d4804a849f19a01d55ca409a759"/>
        <Part Type="papunktis" Nr="2.2" Abbr="10 pr. 2.2 pp." DocPartId="0b1da1db8cbd4c2a9f50d0e0068d3f9b" PartId="6c348a8a5ffd46afab1872bac1cef8bf"/>
      </Part>
      <Part Type="punktas" Nr="3" Abbr="10 pr. 3 p." DocPartId="98a6e73bf65b44729cb75c142ddfd7fc" PartId="0478d6c4a4db413f8d73c147a43f96bc">
        <Part Type="papunktis" Nr="3.1" Abbr="10 pr. 3.1 pp." DocPartId="6111c937d8654014a6558273b9bfd05d" PartId="117e343ea7544a5382bb4737e03eeb73"/>
        <Part Type="papunktis" Nr="3.2" Abbr="10 pr. 3.2 pp." DocPartId="cee9f2d4f095472082214e862acc35c8" PartId="e1e98cd0bc7241a292afe535bf9c672f"/>
        <Part Type="papunktis" Nr="3.3" Abbr="10 pr. 3.3 pp." DocPartId="b6dfd338c4494b7ea6de691e274f5b8b" PartId="f5c4778eb249467fb7c964d041b52281"/>
      </Part>
    </Part>
    <Part Type="skyrius" Nr="2" Title="VANDENTIEKIO IR NUOTEKŲ ŠALINIMO PROJEKTINIŲ PASIŪLYMŲ DALIES SUDĖTIS" DocPartId="1a09ddba388a46cfbd9af3ce1eee7dba" PartId="23875d7b0d464b059f283ce3cf14fc3c">
      <Part Type="skirsnis" Nr="1" Title="BENDROSIOS DALIES PAGRINDINIAI SPRENDINIAI" DocPartId="7706ea0846eb44ac85286fb6249eb5c2" PartId="8ed767cbf1a24c6e9dd5c75cd9db1403">
        <Part Type="punktas" Nr="4" Abbr="10 pr. 4 p." DocPartId="0195686cd0744b58a4c624d2bedb22b4" PartId="0fdc750104f1436c8996575032c54401">
          <Part Type="papunktis" Nr="4.1" Abbr="10 pr. 4.1 pp." DocPartId="009ab56221bb44a9bdca5fa8d43eb26c" PartId="eb619aeed14b4da38c27e68bb5416b43"/>
          <Part Type="papunktis" Nr="4.2" Abbr="10 pr. 4.2 pp." DocPartId="127fd76a9fd1428d87a5869085575d6e" PartId="b6ba46ae4f724386bfe9eff3a8faa983"/>
          <Part Type="papunktis" Nr="4.3" Abbr="10 pr. 4.3 pp." DocPartId="b0dc5572c777427b9d6a2a1345da93b3" PartId="1f28efba143a46a58ee37135c646437b">
            <Part Type="papunktis" Nr="4.3.1" Abbr="10 pr. 4.3.1 pp." DocPartId="51def9e297f24b9582023183e4c609f4" PartId="9534c5d6f91e478e9c13cdc31c7d5a99"/>
            <Part Type="papunktis" Nr="4.3.2" Abbr="10 pr. 4.3.2 pp." DocPartId="2f77323d8f5a4220847d55caafcf176e" PartId="ed84279a55614deb95d3ca6809210d28"/>
            <Part Type="papunktis" Nr="4.3.3" Abbr="10 pr. 4.3.3 pp." DocPartId="ebc3bc8e0d7b47c9bfd535532af8a0c1" PartId="ee2c47dd199c44e1bbf52802a2704658">
              <Part Type="papunktis" Nr="4.3.3.1" Abbr="10 pr. 4.3.3.1 pp." DocPartId="989949339d7d4c2886e9f03ca21ca307" PartId="868987d4ea6548e0bf96eb8b89f60299"/>
              <Part Type="papunktis" Nr="4.3.3.2" Abbr="10 pr. 4.3.3.2 pp." DocPartId="48e5740d3cd14a29a3389d4be2853aff" PartId="8d1eb77830054b80ae9a3925b96e6ba1"/>
              <Part Type="papunktis" Nr="4.3.3.3" Abbr="10 pr. 4.3.3.3 pp." DocPartId="d1cc44b46fdd4a1e86f4c9e75d052f24" PartId="0849ba1dcd0a4b21a17f4c18b9c22eba"/>
              <Part Type="papunktis" Nr="4.3.3.4" Abbr="10 pr. 4.3.3.4 pp." DocPartId="006851bbb6be47f0afb73341ef2b7387" PartId="9f83054061ca4be1be2b042832c3c080"/>
              <Part Type="papunktis" Nr="4.3.3.5" Abbr="10 pr. 4.3.3.5 pp." DocPartId="82feffd4156a41b8b7c5242df20b3e44" PartId="d8bcbafe3ef04f4781f88365e73966e8"/>
            </Part>
            <Part Type="papunktis" Nr="4.3.4" Abbr="10 pr. 4.3.4 pp." DocPartId="d62ce6e23fec4fd3b17bd281fbae924a" PartId="1e69c80c70d54b4a8cea4436f2a3b390">
              <Part Type="papunktis" Nr="4.3.4.1" Abbr="10 pr. 4.3.4.1 pp." DocPartId="bd391baf7c284d9ba7f0560ae5bb00d5" PartId="2859592bf095436e9495d4f83a987577"/>
              <Part Type="papunktis" Nr="4.3.4.2" Abbr="10 pr. 4.3.4.2 pp." DocPartId="9c97b632ca2d4f90883ae3eaca230a74" PartId="5ab50a717cf44024b723a5f1cb4f06fb"/>
              <Part Type="papunktis" Nr="4.3.4.3" Abbr="10 pr. 4.3.4.3 pp." DocPartId="83dd3c457ff34f58830a0086fe4090a9" PartId="6aa8d0b28ecd4e0da9d848a7ab9f2c04"/>
              <Part Type="papunktis" Nr="4.3.4.4" Abbr="10 pr. 4.3.4.4 pp." DocPartId="bad63b07a909444f9357a4a105a3754f" PartId="ca698f63e08c41e6880bf5f1ac8994db"/>
              <Part Type="papunktis" Nr="4.3.4.5" Abbr="10 pr. 4.3.4.5 pp." DocPartId="dabc6d8cbad94b529e8d9cd27c7ed801" PartId="6ed993253f9b4580a47c60f1ab186891"/>
              <Part Type="papunktis" Nr="4.3.4.6" Abbr="10 pr. 4.3.4.6 pp." DocPartId="5b617c13085c43d49f116e790312fc0a" PartId="6e5f201d7ed045779a9dce563592d321"/>
              <Part Type="papunktis" Nr="4.3.4.7" Abbr="10 pr. 4.3.4.7 pp." DocPartId="cdbfaa71bf87465795c6c0542d944fe5" PartId="a1f394ff914941ac8bea1c8467e5b11d"/>
            </Part>
            <Part Type="papunktis" Nr="4.3.5" Abbr="10 pr. 4.3.5 pp." DocPartId="985c1ce1c0984df5b5590fa6844022a5" PartId="8e33eb113cba42ff94ca7ea8770e9b26"/>
            <Part Type="papunktis" Nr="4.3.6" Abbr="10 pr. 4.3.6 pp." DocPartId="cae23cc2490741d49e6dd4dfc710dc67" PartId="b71b163c05e84b06aa64513362918dd7"/>
            <Part Type="papunktis" Nr="4.3.7" Abbr="10 pr. 4.3.7 pp." DocPartId="f5453a25e4dd49c79b7ea3c9a2f1e8c6" PartId="b0a9027afcbd4d05aba6c8992d19723d"/>
            <Part Type="papunktis" Nr="4.3.8" Abbr="10 pr. 4.3.8 pp." DocPartId="ab5eb702bb584cb8b69dccee03924dad" PartId="e997dfadfb4e4b77aeffe3d41552d5ab"/>
          </Part>
          <Part Type="papunktis" Nr="4.4" Abbr="10 pr. 4.4 pp." DocPartId="db8658e1dfe84cb78924184b60c97337" PartId="335e784a71ce4420b117ba50f72aa979"/>
          <Part Type="papunktis" Nr="4.5" Abbr="10 pr. 4.5 pp." DocPartId="5c076ad7e1534cfc8edf9d6ece8d357b" PartId="7d5a3472b181448da65546c7f791ed5d"/>
          <Part Type="papunktis" Nr="4.6" Abbr="10 pr. 4.6 pp." DocPartId="c3a84ad7fad248f8b4237fee06660ec0" PartId="da71ea87f3cb42eb876534f58d335989"/>
          <Part Type="papunktis" Nr="4.7" Abbr="10 pr. 4.7 pp." DocPartId="8df025428ec6435183e06c53e9002b3a" PartId="66633a19c86a4e8b82298b11b827c9f1"/>
          <Part Type="papunktis" Nr="4.8" Abbr="10 pr. 4.8 pp." DocPartId="88d9908f5d1f408990d087f852e2643c" PartId="959a20861d244acdb7bcbb7e2633ff7d"/>
        </Part>
      </Part>
      <Part Type="skirsnis" Nr="2" Title="VANDENTIEKIO IR NUOTEKŲ ŠALINIMO DALIES PAGRINDINIAI SPRENDINIAI" DocPartId="baf7e3fb3d754f5eb9e1aa5da0df45d1" PartId="7fcb15a956f4495bbac3a9419dc10a95">
        <Part Type="punktas" Nr="5" Abbr="10 pr. 5 p." DocPartId="5a007c61ec27411e95b8a00233af7e33" PartId="026a55ee16db403cbdba358697cba2f9">
          <Part Type="papunktis" Nr="5.1" Abbr="10 pr. 5.1 pp." DocPartId="1d170c65b1e444889242816f89e89d2e" PartId="da3a8914a9f94c55b2e4444395c16158"/>
          <Part Type="papunktis" Nr="5.2" Abbr="10 pr. 5.2 pp." DocPartId="b7a931c27a674c90ba6678314dd4d921" PartId="ca95d6f930564efe9ae0477db0412cb0"/>
          <Part Type="papunktis" Nr="5.3" Abbr="10 pr. 5.3 pp." DocPartId="d67d3932de2141269cd052e69f462313" PartId="460d891e1f734ec696e7543ffe579f92"/>
          <Part Type="papunktis" Nr="5.4" Abbr="10 pr. 5.4 pp." DocPartId="4f6d34f5cda341c9bca797a52627d4a2" PartId="018139a1430b4650a063219fbe77d437"/>
        </Part>
      </Part>
    </Part>
    <Part Type="pabaiga" DocPartId="fb96ca089933472988bcd6543a0c4e4a" PartId="f75d4e196c1343478daf363cf227e9ee"/>
  </Part>
  <Part Type="priedas" Nr="12" Abbr="12 pr." Title="KELIŲ IR GATVIŲ PROJEKTINIŲ PASIŪLYMŲ SUDEDAMOSIOS DALYS" DocPartId="2315b7f0c94444e592478f973e537431" PartId="769a81638d7c43c788d6338fe7325443">
    <Part Type="skyrius" Nr="1" Title="BENDROSIOS NUOSTATOS" DocPartId="49c45d3090474d5e8c38d2dbb7ec742d" PartId="0523f4b562964e02b8bf77672c9be8fc">
      <Part Type="punktas" Nr="1" Abbr="12 pr. 1 p." DocPartId="37935333e8594615be993ea9490b14be" PartId="ef2b3a5fb351437ba456468f67831174"/>
      <Part Type="punktas" Nr="2" Abbr="12 pr. 2 p." DocPartId="6dc06688312644808307022c65df9c9a" PartId="d7f39667738f47fcb5dbaaa40366aebd">
        <Part Type="papunktis" Nr="2.1" Abbr="12 pr. 2.1 pp." DocPartId="3f3136869f24486ab84b7fb989b85a75" PartId="9abacb27c55744a197e25f698b0f560b"/>
        <Part Type="papunktis" Nr="2.2" Abbr="12 pr. 2.2 pp." DocPartId="5707191cd26f41a5b44e43810668b52a" PartId="1256780308014414830c889956191a5a"/>
        <Part Type="papunktis" Nr="2.3" Abbr="12 pr. 2.3 pp." DocPartId="9194b51a2be14353b1b30ac88d734735" PartId="606de9491f16467b9b04292a0d48d4b4"/>
      </Part>
      <Part Type="punktas" Nr="3" Abbr="12 pr. 3 p." DocPartId="e6a3e317f22945e7b7a57de0dbe22a7d" PartId="bfcdfec764a44b3bbf32c9501faeef0e">
        <Part Type="papunktis" Nr="3.1" Abbr="12 pr. 3.1 pp." DocPartId="f9279db04667407c8a19e541d48403f4" PartId="1e80e5214106486c8a780116cce4389e"/>
        <Part Type="papunktis" Nr="3.2" Abbr="12 pr. 3.2 pp." DocPartId="c0cf46e0142440b49df3378f363a0a53" PartId="6a7fca6899e446a78130bfa103a5ab34"/>
        <Part Type="papunktis" Nr="3.3" Abbr="12 pr. 3.3 pp." DocPartId="b6c9ed629b39450198c006d5fc7c942d" PartId="b0e413d7108b46ee9aae3de921d6619f"/>
      </Part>
    </Part>
    <Part Type="skyrius" Nr="2" Title="KELIŲ IR GATVIŲ PROJEKTINIŲ PASIŪLYMŲ DALIES SUDĖTIS" DocPartId="71dd2a6dac864d61976abc243a23d97d" PartId="9d90a54012fa4114a76074abe7d40ad0">
      <Part Type="skirsnis" Nr="1" Title="BENDROSIOS DALIES PAGRINDINIAI SPRENDINIAI" DocPartId="aac55edb49af4dc4b7b57b03d3d122b0" PartId="b704df958af04362ac28fc77883ddcd4">
        <Part Type="punktas" Nr="4" Abbr="12 pr. 4 p." DocPartId="62a0aa918eaf4735885a7be4e7f5f898" PartId="8a5c4daf6efb48a9860ec7ac8cb929be">
          <Part Type="papunktis" Nr="4.1" Abbr="12 pr. 4.1 pp." DocPartId="31621cff76b148889ac209d70d208803" PartId="220f2670bc9a48b6a0b3e1f67bb49abb"/>
          <Part Type="papunktis" Nr="4.2" Abbr="12 pr. 4.2 pp." DocPartId="8d6ece9c9e294760af0dafd838c786be" PartId="d671c9ffb9db4fa4bf95e05559897b9c"/>
          <Part Type="papunktis" Nr="4.3" Abbr="12 pr. 4.3 pp." DocPartId="a78bd0dc564e4dbbbb0f12516aa3111d" PartId="66c63b2b42bb4afe805a3f18aace39f8">
            <Part Type="papunktis" Nr="4.3.1" Abbr="12 pr. 4.3.1 pp." DocPartId="a221da3435014992b76de4558ec20394" PartId="6facf86d62d74c6bb9d392738fbedc29"/>
            <Part Type="papunktis" Nr="4.3.2" Abbr="12 pr. 4.3.2 pp." DocPartId="54754c23d7e74b5d9e32e4cdd1b2625e" PartId="451da234529c4ae2937f4f6b726012e8"/>
            <Part Type="papunktis" Nr="4.3.3" Abbr="12 pr. 4.3.3 pp." DocPartId="4bf3af626e4f4733806957a54d579d6e" PartId="d068e20799d04863981986068f59896b"/>
            <Part Type="papunktis" Nr="4.3.4" Abbr="12 pr. 4.3.4 pp." DocPartId="a1662ed43e4742e49145a39ed522f7a5" PartId="f83c90b8b73b4b2baa35c136c783de34"/>
            <Part Type="papunktis" Nr="4.3.5" Abbr="12 pr. 4.3.5 pp." DocPartId="a88303f268404b0ab2da281f0e67e1fe" PartId="e17d5aa644f8447aae76e08abb846442"/>
            <Part Type="papunktis" Nr="4.3.6" Abbr="12 pr. 4.3.6 pp." DocPartId="b52317c1a79742c38ea065fbca2ef712" PartId="8c247e5c96884e93bd223e49ff501e4d"/>
            <Part Type="papunktis" Nr="4.3.7" Abbr="12 pr. 4.3.7 pp." DocPartId="a95dd391ecbf4888bf2428a0d8811fb3" PartId="c60fde2c3f7f464e9837d91ce93e6337"/>
            <Part Type="papunktis" Nr="4.3.8" Abbr="12 pr. 4.3.8 pp." DocPartId="464881fcd87641c39d97ffc666574028" PartId="ad18afcc7ada4057849e7b03b4d5c746"/>
            <Part Type="papunktis" Nr="4.3.9" Abbr="12 pr. 4.3.9 pp." DocPartId="7eda8e7b92404b26ab2a87dabc9aaea1" PartId="f4dff821c74d45e5bf6117bf2201eefd"/>
            <Part Type="papunktis" Nr="4.3.10" Abbr="12 pr. 4.3.10 pp." DocPartId="822b7a1648fe4dcc827a7654123f2720" PartId="8445de56b3cd4913afc05d4be3a9def9"/>
            <Part Type="papunktis" Nr="4.3.11" Abbr="12 pr. 4.3.11 pp." DocPartId="8363f0f6bbf544a393f9839844be3125" PartId="e4477cbeffb5455c8c505bb8ade1b8f4"/>
            <Part Type="papunktis" Nr="4.3.12" Abbr="12 pr. 4.3.12 pp." DocPartId="08ffc0802845444c8ecc5a4799a2408e" PartId="740c7f537ea840caa18aa92964f59c5c"/>
            <Part Type="papunktis" Nr="4.3.13" Abbr="12 pr. 4.3.13 pp." DocPartId="1db382e1e53042868ee40a84a7e87fa1" PartId="619fe008d52d44c08ff55eddba1757f8"/>
            <Part Type="papunktis" Nr="4.3.14" Abbr="12 pr. 4.3.14 pp." DocPartId="a93adc0ba3f34c689b2dafbe73432436" PartId="b98286eda1ef45a089811e4dd812adc4"/>
            <Part Type="papunktis" Nr="4.3.15" Abbr="12 pr. 4.3.15 pp." DocPartId="d1a21937e5d9423f91b94b6ae4fe001c" PartId="7275e1f55a3a4fa3bdc1df68f92fb59d"/>
            <Part Type="papunktis" Nr="4.3.16" Abbr="12 pr. 4.3.16 pp." DocPartId="02c7eac31ad040d585db61887662312e" PartId="f76ec6e02eb64bebb4971965ebc41fed"/>
            <Part Type="papunktis" Nr="4.3.17" Abbr="12 pr. 4.3.17 pp." DocPartId="8b4d8cf848214f029782c5e80da2fafc" PartId="2342e8a96cfe408bb177af78fbb22b3b"/>
          </Part>
          <Part Type="papunktis" Nr="4.4" Abbr="12 pr. 4.4 pp." DocPartId="518d0d944fe346328a13ecaa06c3d9db" PartId="2a446b9f7c7c4e59910526e38c00f9a5"/>
          <Part Type="papunktis" Nr="4.5" Abbr="12 pr. 4.5 pp." DocPartId="22a6f3221c3a478f91b4092cb28310ef" PartId="24feac8dcc09457f980329b534a21669"/>
          <Part Type="papunktis" Nr="4.6" Abbr="12 pr. 4.6 pp." DocPartId="60f21f01e12449918ca941c71f8f3ca4" PartId="d8c2b82a663949a4b44a4574ded2685a"/>
          <Part Type="papunktis" Nr="4.7" Abbr="12 pr. 4.7 pp." DocPartId="dc1ac0417b00403d82dab6bcf0b41dfa" PartId="9ccbf0e39b0949b4968d732d6adb7dc2"/>
          <Part Type="papunktis" Nr="4.8" Abbr="12 pr. 4.8 pp." DocPartId="b5be0683695e4287bb48da071096ba28" PartId="6b505c94ed4f441296f7aad592ae611f"/>
          <Part Type="papunktis" Nr="4.9" Abbr="12 pr. 4.9 pp." DocPartId="9ed52a0381a14f558ff0160853ecd007" PartId="5c68b0193ec24868916936adf5f2f5c9">
            <Part Type="papunktis" Nr="4.9.1" Abbr="12 pr. 4.9.1 pp." DocPartId="05746418b2234b35956dc900044c3f13" PartId="4265382e89a44fe0956cd4657d8a81bc"/>
            <Part Type="papunktis" Nr="4.9.2" Abbr="12 pr. 4.9.2 pp." DocPartId="3d3eee0450e54f3dbb36641548df58c8" PartId="e8ea7d8d91ee43b08df99eca770e962d"/>
            <Part Type="papunktis" Nr="4.9.3" Abbr="12 pr. 4.9.3 pp." DocPartId="39b3a1188bba4d0eaaa80ec9712d24a7" PartId="3f6d6603bd684e93814bb8ce483dc318"/>
          </Part>
          <Part Type="papunktis" Nr="4.10" Abbr="12 pr. 4.10 pp." DocPartId="185f7ec6708e486bbcef27d3767c2496" PartId="a73a13d0737a4c37b9e59f628bbbc09d"/>
        </Part>
      </Part>
      <Part Type="skirsnis" Nr="2" Title="SUSISIEKIMO DALIES PAGRINDINIAI SPRENDINIAI" DocPartId="ee993f6fbbc54a7d9eab197ebabea15e" PartId="9016cc4513e249ca88727216280f4459">
        <Part Type="punktas" Nr="5" Abbr="12 pr. 5 p." DocPartId="e3cb4cb76edd490d8259661d7a5f33f1" PartId="196a5a5b70994f0784bc53bfdeaccfd4">
          <Part Type="papunktis" Nr="5.1" Abbr="12 pr. 5.1 pp." DocPartId="0983c837a1f64467b189cde4c4c4cdb2" PartId="b2e3c9602f874f28a33fd794dfcb96d5"/>
          <Part Type="papunktis" Nr="5.2" Abbr="12 pr. 5.2 pp." DocPartId="d6a4e8ebab6b4281b9627ea3431b7d65" PartId="89b0943a725b4cd0ba59f04283e27a6a"/>
          <Part Type="papunktis" Nr="5.3" Abbr="12 pr. 5.3 pp." DocPartId="06673e47b31241aa8c67fa5c5168cf48" PartId="cf12c65eec5e4e2f9c99b983dd08b555"/>
          <Part Type="papunktis" Nr="5.4" Abbr="12 pr. 5.4 pp." DocPartId="633844175f1a4a758036ba6074dc4866" PartId="2c3318d1f16145a9a263df4f7beb8d82"/>
          <Part Type="papunktis" Nr="5.5" Abbr="12 pr. 5.5 pp." DocPartId="53e07d38be804f54920497619e44e953" PartId="034f38de63254118becd319497482948"/>
          <Part Type="papunktis" Nr="5.6" Abbr="12 pr. 5.6 pp." DocPartId="4c6e099cbc994dba86dc7ce5ef724f71" PartId="8af4309f9eea4559afb5a0f73814763c"/>
          <Part Type="papunktis" Nr="5.7" Abbr="12 pr. 5.7 pp." DocPartId="277c97a2ca384cabb82b9ca4cfa8c986" PartId="e0355d43d42f4d12858ccfc5bd92e5b3"/>
          <Part Type="papunktis" Nr="5.8" Abbr="12 pr. 5.8 pp." DocPartId="655acfff7c9746e1b5757b9576aecda1" PartId="2b061eeb859348859678d933fae5e71e"/>
          <Part Type="papunktis" Nr="5.9" Abbr="12 pr. 5.9 pp." DocPartId="4c305c5e1e6f469585d304ca6a4b5867" PartId="c8e15823942f4c2fb883831067f2456e"/>
          <Part Type="papunktis" Nr="5.10" Abbr="12 pr. 5.10 pp." DocPartId="3198eff97eaa4c94ae6a7313462361f6" PartId="64b83fa827674238a36e80534d92f3a9"/>
          <Part Type="papunktis" Nr="5.11" Abbr="12 pr. 5.11 pp." DocPartId="f3e73c5b77ff4254a62eb9b4bdb632c4" PartId="07db79c1569f470eaa307608c28b3260"/>
          <Part Type="papunktis" Nr="5.12" Abbr="12 pr. 5.12 pp." DocPartId="eb67a59d3c51477e8edad4bf904845d2" PartId="8833d0aa2adb4b8cbf23d955779d1409"/>
        </Part>
      </Part>
      <Part Type="skirsnis" Nr="3" Title="ARCHITEKTŪRINĖS DALIES PAGRINDINIAI SPRENDINIAI" DocPartId="4bc1f5358c9f41c6812f74c0d975bad0" PartId="64191933f1194e41b2ac36c37df6ca0a">
        <Part Type="punktas" Nr="6" Abbr="12 pr. 6 p." DocPartId="250ab552690849d5a46da8e87e31c79c" PartId="50851e39345349d3a754698ad5e99b46">
          <Part Type="papunktis" Nr="6.1" Abbr="12 pr. 6.1 pp." DocPartId="7f31bdaf1a12490d970943bc8b8af48b" PartId="2fb08b45af3743048f0e18dcb267c07a">
            <Part Type="papunktis" Nr="6.1.1" Abbr="12 pr. 6.1.1 pp." DocPartId="93ac2d81916f4290907870af7f64888b" PartId="b1ea681c50c84581ae67590005e1f505"/>
            <Part Type="papunktis" Nr="6.1.2" Abbr="12 pr. 6.1.2 pp." DocPartId="93be7f3de9b84e468ad9ab1b48fa89bc" PartId="c32540e52a2b4b8489121bc5fec1ed34"/>
          </Part>
          <Part Type="papunktis" Nr="6.2" Abbr="12 pr. 6.2 pp." DocPartId="076f8c9a22454a39b9419f06f482f3f6" PartId="cf3599fc9dad4f3bbcd362671344e481"/>
        </Part>
      </Part>
    </Part>
  </Part>
  <Part Type="priedas" Nr="13" Abbr="13 pr." Title="ENERGETIKOS OBJEKTŲ IR ENERGETIKOS ĮRENGINIŲ PROJEKTINIŲ PASIŪLYMŲ SUDEDAMOSIOS DALYS" DocPartId="0868a86f911b4282b53c4254759535ca" PartId="861a4f8ac90642b3a58a23b7bbb7db55">
    <Part Type="punktas" Nr="1" Abbr="13 pr. 1 p." DocPartId="e3826ce797cc4c6d92e7bb12766c91a6" PartId="26ad0f13b6f54d67ba489ba7a29ea1ea"/>
    <Part Type="punktas" Nr="2" Abbr="13 pr. 2 p." DocPartId="7e2e6458450742af9a79bf650b57f0b4" PartId="a16d93207ca548e38daaed752c840db4">
      <Part Type="papunktis" Nr="2.1" Abbr="13 pr. 2.1 pp." DocPartId="98bc25302c154986a1b4abb07aeddb9c" PartId="e89c6e63b3b64a0c98e6dd5e87f8a102"/>
      <Part Type="papunktis" Nr="2.2" Abbr="13 pr. 2.2 pp." DocPartId="03f267f795824979951810948c2c063e" PartId="93824c0dd39e4e86a28f3efcfc78080e"/>
      <Part Type="papunktis" Nr="2.3" Abbr="13 pr. 2.3 pp." DocPartId="7529403713c34daa854b658c6233bcbc" PartId="9b2725a6dd1049f39a5cf45411a3d485"/>
    </Part>
    <Part Type="skyrius" Nr="1" Title="BENDROSIOS NUOSTATOS" DocPartId="12568391fd2a4e4aa2d3f20291b12f12" PartId="392aa11acf38451792016aa84883d5ca">
      <Part Type="punktas" Nr="3" Abbr="13 pr. 3 p." DocPartId="7d914538b54b4c1a9b8659ad3603e3c0" PartId="66618137aa774825adbbb8b896f2679b">
        <Part Type="papunktis" Nr="3.1" Abbr="13 pr. 3.1 pp." DocPartId="9aab6d72af4848969ccd4d6395d43a8f" PartId="c271c6f6f11c45cab861a2a157bc11b8"/>
        <Part Type="papunktis" Nr="3.2" Abbr="13 pr. 3.2 pp." DocPartId="5f2dc8aa9e354497988788ff23f0b0d2" PartId="9b65b739ff724506b8145b03fba10422"/>
        <Part Type="papunktis" Nr="3.3" Abbr="13 pr. 3.3 pp." DocPartId="f26f5dbb9dbe4a62997c7c2356eec7d2" PartId="2ca2b30e988f4b859abe315d164b0c01"/>
        <Part Type="papunktis" Nr="3.4" Abbr="13 pr. 3.4 pp." DocPartId="ce3cfaf92b5c47eeaa749e6f52cdc328" PartId="da90ef5a0be14398821f58d30d863e5e"/>
        <Part Type="papunktis" Nr="3.5" Abbr="13 pr. 3.5 pp." DocPartId="7eaf79ff843e4eff887012d291c340ef" PartId="c9a29851c1d1404b9591780756c9fbb1"/>
        <Part Type="papunktis" Nr="3.6" Abbr="13 pr. 3.6 pp." DocPartId="8ee1d34c33e84ba1ad69a321fc928b98" PartId="f17ad89abf44420ba0d6107c29f83f44"/>
        <Part Type="papunktis" Nr="3.7" Abbr="13 pr. 3.7 pp." DocPartId="c01ca710215040938aca23efb9c61b1e" PartId="ddae51b18a3b48cbaf4320846cc70cb4"/>
      </Part>
      <Part Type="punktas" Nr="4" Abbr="13 pr. 4 p." DocPartId="b81039ed675745ba8594b1b25c55b26c" PartId="858e59a618b94cd6b449612b44941f72"/>
    </Part>
    <Part Type="skyrius" Nr="2" Title="ENERGETIKOS OBJEKTŲ IR ENERGETIKOS ĮRENGINIŲ PROJEKTINIŲ PASIŪLYMŲ SUDEDAMOSIOS DALYS" DocPartId="18d96a7bc4f7434eb3d0732698f1ad18" PartId="502dc2cd038a45b6ac93d2cf1562c27b">
      <Part Type="skirsnis" Nr="1" Title="BENDROSIOS DALIES PAGRINDINIAI SPRENDINIAI" DocPartId="c0607e44ba454d89add03d30e4f637a2" PartId="f5729fe486554d3490720e3fe1277a61">
        <Part Type="punktas" Nr="5" Abbr="13 pr. 5 p." DocPartId="d6662cefb79e4fcfa0a3312d6071739e" PartId="5d121334f7a6447a97ccddfa87f60657">
          <Part Type="papunktis" Nr="5.1" Abbr="13 pr. 5.1 pp." DocPartId="2ac96ef1e6534660b3937fdc324aed4c" PartId="7e2e84c9b12942468dd4afe8faec4d98">
            <Part Type="papunktis" Nr="5.1.1" Abbr="13 pr. 5.1.1 pp." DocPartId="9f3764b89bcc46e2bd05be852cd86655" PartId="b734c037fd6e451db0f897b0a282ee71"/>
            <Part Type="papunktis" Nr="5.1.2" Abbr="13 pr. 5.1.2 pp." DocPartId="c7e7f6933d694b9a93d9d1c629d81f66" PartId="8cb61afacc994e08b2bcbfb5a5747f34"/>
            <Part Type="papunktis" Nr="5.1.3" Abbr="13 pr. 5.1.3 pp." DocPartId="21f66c7c998d40ec89f74b5e3da28f3d" PartId="0b962726d5b24c94ac7e3141ae445ff1">
              <Part Type="papunktis" Nr="5.1.3.1" Abbr="13 pr. 5.1.3.1 pp." DocPartId="d1b2716bc9d54276821011d253352440" PartId="4c593fc98e534657bf36d4b7c99c379d"/>
              <Part Type="papunktis" Nr="5.1.3.2" Abbr="13 pr. 5.1.3.2 pp." DocPartId="a7ee39c74e324317ad35116ba1c2744c" PartId="c1cddc053469449daaaece1d3bd433c8"/>
              <Part Type="papunktis" Nr="5.1.3.3" Abbr="13 pr. 5.1.3.3 pp." DocPartId="58fe73a6b6104ff59284586c2510ba66" PartId="da7eb32091b741e9a5bee99489cae36d"/>
              <Part Type="papunktis" Nr="5.1.3.4" Abbr="13 pr. 5.1.3.4 pp." DocPartId="ed75828018494eafb9cdc74825c3bff3" PartId="9078d2488f5346c0a0540321df4b0374"/>
              <Part Type="papunktis" Nr="5.1.3.5" Abbr="13 pr. 5.1.3.5 pp." DocPartId="75feda92c9c949d5a958a5036cd07cbe" PartId="cd56eb7f8c0a4a3aa53b5fd34582cd82"/>
              <Part Type="papunktis" Nr="5.1.3.6" Abbr="13 pr. 5.1.3.6 pp." DocPartId="4948c05951684944a40f37eb5de1f7a2" PartId="b79c20e3a4794a3ab40b45bf3149177f"/>
              <Part Type="papunktis" Nr="5.1.3.7" Abbr="13 pr. 5.1.3.7 pp." DocPartId="549190dfa01b4b5ab7b5d44201b02af8" PartId="7d2b3a422e9949e5bb4864698d7d25ed"/>
              <Part Type="papunktis" Nr="5.1.3.8" Abbr="13 pr. 5.1.3.8 pp." DocPartId="f1b30a646a4a47c2946c598a844138c8" PartId="b772f753adb24bffbe8eb5a3a9ad2185"/>
              <Part Type="papunktis" Nr="5.1.3.9" Abbr="13 pr. 5.1.3.9 pp." DocPartId="ab3c799d0fe34330b0ed1f7de4a01f0c" PartId="7a58d12bec6a43bcb9d3830bc70ec814"/>
              <Part Type="papunktis" Nr="5.1.3.10" Abbr="13 pr. 5.1.3.10 pp." DocPartId="ee8f9a2281864447ad918d87673affe5" PartId="753d52717b324ab3accfe1fe71b23b44"/>
              <Part Type="papunktis" Nr="5.1.3.11" Abbr="13 pr. 5.1.3.11 pp." DocPartId="c826673f9d4d4d3a9156b550ee67c0cd" PartId="7104b34158cd4202b15fea31c7b6239e"/>
            </Part>
            <Part Type="papunktis" Nr="5.1.4" Abbr="13 pr. 5.1.4 pp." DocPartId="4ddcd5e90d354b3b8bb0bfab1d77aec0" PartId="33a44be8e2d24e0daf763efbca1b35c2"/>
            <Part Type="papunktis" Nr="5.1.5" Abbr="13 pr. 5.1.5 pp." DocPartId="583ae83520a24dae88511ad12d71349c" PartId="10b239ff42c14b91b4ccb34ae013ba0d"/>
            <Part Type="papunktis" Nr="5.1.6" Abbr="13 pr. 5.1.6 pp." DocPartId="307829cfda7146aa990f41a7d28edf88" PartId="30e2faf41cb54af8965d45992f60077c"/>
            <Part Type="papunktis" Nr="5.1.7" Abbr="13 pr. 5.1.7 pp." DocPartId="b37b80fad9c248148ef896a609947a80" PartId="7aa4560f369b4814b69ecd39612b8d71"/>
            <Part Type="papunktis" Nr="5.1.8" Abbr="13 pr. 5.1.8 pp." DocPartId="7a8560a752d046dfb64a82e02b69b8a5" PartId="203680be6ba646b697fe2406ec220186"/>
            <Part Type="papunktis" Nr="5.1.9" Abbr="13 pr. 5.1.9 pp." DocPartId="00d5eced98104836a0b4057c67ad0936" PartId="f05948dfbb8b4a37afbd657bc24170b9"/>
          </Part>
        </Part>
      </Part>
      <Part Type="skirsnis" Nr="2" Title="ELEKTROTECHNIKOS DALIES PAGRINDINIAI SPRENDINIAI" DocPartId="7eef15c391ca47cbb5bfc48702d61a05" PartId="fd1d214326e1466e8743e36479f86b89">
        <Part Type="punktas" Nr="6" Abbr="13 pr. 6 p." DocPartId="8083c403e88f4fcca03906f7e8682ffb" PartId="7db6e464ab6243b984bb02058108afc9">
          <Part Type="papunktis" Nr="6.1" Abbr="13 pr. 6.1 pp." DocPartId="601a99b06c9e49ce848bbdb253253499" PartId="726a09ab31bd4e84ad6df3fcd13d61ca"/>
          <Part Type="papunktis" Nr="6.2" Abbr="13 pr. 6.2 pp." DocPartId="dd19d99f83d044c79b0d5e42773c1f5a" PartId="ab5353037c534af18cfa7f2df7e15ee9"/>
          <Part Type="papunktis" Nr="6.3" Abbr="13 pr. 6.3 pp." DocPartId="35c9a00050c0469ea68398c796496501" PartId="8e6944faf4c742ee853a7556b5b56fb8"/>
          <Part Type="papunktis" Nr="6.4" Abbr="13 pr. 6.4 pp." DocPartId="f8d630da587c45e0a01e569c007dc423" PartId="e2dffec7a64e40e78ab11738015e2058"/>
        </Part>
        <Part Type="punktas" Nr="7" Abbr="13 pr. 7 p." DocPartId="d6c5b0104aa44ae2836069676f2f2e78" PartId="5ea2f03bb5f7466eae5011cc7ec7e8cf">
          <Part Type="papunktis" Nr="7.1" Abbr="13 pr. 7.1 pp." DocPartId="0b1c6da4ea224775992917faf1693c78" PartId="c243102143b14a3c86d9e46c4f23e827"/>
          <Part Type="papunktis" Nr="7.2" Abbr="13 pr. 7.2 pp." DocPartId="cf1cf3922a964b7dae6309779660aa86" PartId="8e9ff52563584e67b455e37a10fa9776"/>
          <Part Type="papunktis" Nr="7.3" Abbr="13 pr. 7.3 pp." DocPartId="005a94bb65234b44941147b30a2f0b87" PartId="f7951987dde14f78882fd177d8cb0637"/>
          <Part Type="papunktis" Nr="7.4" Abbr="13 pr. 7.4 pp." DocPartId="897c5e82a3644fb59aa41b5e3fe2e554" PartId="4f4868b079fd453a8ae277bb93050f1a"/>
          <Part Type="papunktis" Nr="7.5" Abbr="13 pr. 7.5 pp." DocPartId="72b8f754fd8e4d7c9df639d689b45b8c" PartId="290083ad073f46699c4446150c5d5b40"/>
          <Part Type="papunktis" Nr="7.6" Abbr="13 pr. 7.6 pp." DocPartId="b3ad108c65064463824087c2d0b5d4ad" PartId="9dad9551221549dfacdc453630b767e9"/>
          <Part Type="papunktis" Nr="7.7" Abbr="13 pr. 7.7 pp." DocPartId="f8770cd0bb2f44e19524d2d9b5c0dba7" PartId="2b0a640d5d624daa96072a8a98160941"/>
          <Part Type="papunktis" Nr="7.8" Abbr="13 pr. 7.8 pp." DocPartId="bba88d5b1a0244de8a837c030992c75b" PartId="de0a3c896cf04f3294baea5659705c49"/>
          <Part Type="papunktis" Nr="7.9" Abbr="13 pr. 7.9 pp." DocPartId="7842ffe4e3624d948f0292a7fba9451a" PartId="170ebaa287c54a308e910b7c2a6a4075"/>
          <Part Type="papunktis" Nr="7.10" Abbr="13 pr. 7.10 pp." DocPartId="ce9c0d5e7d084ac6b2d49ea549890a00" PartId="f181be6f0b4341d8bd077cf618767855"/>
          <Part Type="papunktis" Nr="7.11" Abbr="13 pr. 7.11 pp." DocPartId="c0f43e4606a842288d2ad0c2ad891589" PartId="eb7f80b96e76466e9872d5bd23b010b4"/>
        </Part>
        <Part Type="punktas" Nr="8" Abbr="13 pr. 8 p." DocPartId="2b74ff167f32409bb708713b84ba43f7" PartId="ebcf5cf033c24d2a91ee071fe9163b64">
          <Part Type="papunktis" Nr="8.1" Abbr="13 pr. 8.1 pp." DocPartId="c9972e75e7054f6baf91e4342ed1e801" PartId="16f80d95fdf943b39a6deaefefd579bd"/>
          <Part Type="papunktis" Nr="8.2" Abbr="13 pr. 8.2 pp." DocPartId="809054ae519f4ff4bb1c51fac47d3b07" PartId="1dc4c38320ee482ebd57a1a90aa9c035"/>
          <Part Type="papunktis" Nr="8.3" Abbr="13 pr. 8.3 pp." DocPartId="a67c478b5f8747a794d9b049485aa794" PartId="88ee88611c724d4ca0903c74e9550fbe"/>
          <Part Type="papunktis" Nr="8.4" Abbr="13 pr. 8.4 pp." DocPartId="b370a9bad9c848719188ccb4f3a7cd5c" PartId="9102ca5c032048068d735d3b5e480772"/>
          <Part Type="papunktis" Nr="8.5" Abbr="13 pr. 8.5 pp." DocPartId="5c47604257b0458989b36458c80734f9" PartId="7d28434e633d43d3a6c65d8dc6c577c1"/>
        </Part>
      </Part>
      <Part Type="skirsnis" Nr="3" Title="DUJOTIEKIO DALIES PAGRINDINIAI SPRENDINIAI" DocPartId="b025b73a38d444769414f7feac9f76d4" PartId="d10a64bc9e4848888c0c0041a5617954">
        <Part Type="punktas" Nr="9" Abbr="13 pr. 9 p." DocPartId="1d9c58692143443aba6af56ede1c5429" PartId="3ec16d651e2048ada99957a8617da2fc">
          <Part Type="papunktis" Nr="9.1" Abbr="13 pr. 9.1 pp." DocPartId="99323844bf0d403b8f522f9961d1b514" PartId="eb54c3a313124392a43eb914e08002e1"/>
          <Part Type="papunktis" Nr="9.2" Abbr="13 pr. 9.2 pp." DocPartId="1c951cb642c84b6997150f545c7e3349" PartId="88ee11dc11754034b7acacc631b98fad"/>
          <Part Type="papunktis" Nr="9.3" Abbr="13 pr. 9.3 pp." DocPartId="0cc97668aea74a78b5b8535b1171c7da" PartId="d07818ffe59a48b4a7604bafcd1892c3"/>
          <Part Type="papunktis" Nr="9.4" Abbr="13 pr. 9.4 pp." DocPartId="e7b79d19c11446edbb86a1cff71f03dc" PartId="9ceeba4293924683bd2035f9e378da63"/>
          <Part Type="papunktis" Nr="9.5" Abbr="13 pr. 9.5 pp." DocPartId="7f24a950bd86467da72f8c4e74c5990b" PartId="f0508fad6cb14ec4b56dc9c468ff6770"/>
          <Part Type="papunktis" Nr="9.6" Abbr="13 pr. 9.6 pp." DocPartId="779396954c1a4dcfa3a24a6c1fe6563a" PartId="c28a4fde64c64a4bae5aaad0b6f94a08"/>
          <Part Type="papunktis" Nr="9.7" Abbr="13 pr. 9.7 pp." DocPartId="7c94f53b02a949a6abf2f5f21f82ed0e" PartId="c97e5dc653c8418cb2ac16dc70328f42"/>
          <Part Type="papunktis" Nr="9.8" Abbr="13 pr. 9.8 pp." DocPartId="4d505eea030f43b9a1778b99ab1dee2b" PartId="cde28a158fb24b6aaa0dfe77c38ec023"/>
        </Part>
        <Part Type="punktas" Nr="10" Abbr="13 pr. 10 p." DocPartId="b4f82be06e314fa5a7a45089320b1962" PartId="1dc7ff744d954e7ca257292ef3cd109a">
          <Part Type="papunktis" Nr="10.1" Abbr="13 pr. 10.1 pp." DocPartId="951aedfa0ccc4a16bab182a2d9cf0826" PartId="6e4a7d2d82004f9cbe09ecabd41a9a06"/>
          <Part Type="papunktis" Nr="10.2" Abbr="13 pr. 10.2 pp." DocPartId="1839d184dc3345efb569c5bdc2f809bc" PartId="067825e3020543b9a581163b0180e062"/>
          <Part Type="papunktis" Nr="10.3" Abbr="13 pr. 10.3 pp." DocPartId="eb49069a09ad4bfbaa5797841f4e31b7" PartId="9c47455c5dc84543b348bf463e3bcd00"/>
          <Part Type="papunktis" Nr="10.4" Abbr="13 pr. 10.4 pp." DocPartId="2eed5893b76c49309f41038a4e023834" PartId="ed4c6a0f6fbb42a6a12b0b26c8f23d55"/>
          <Part Type="papunktis" Nr="10.5" Abbr="13 pr. 10.5 pp." DocPartId="7ee2bbf358c84e1db73926fbe06ce7ea" PartId="c6a48e1d27bd4899ba3ebe9e51aa5ace"/>
          <Part Type="papunktis" Nr="10.6" Abbr="13 pr. 10.6 pp." DocPartId="5a6fc421cc11469c91b07891d1e36363" PartId="b18911a9cbd04300a8d6b3c02d69ed8f"/>
          <Part Type="papunktis" Nr="10.7" Abbr="13 pr. 10.7 pp." DocPartId="da1364e7936c491983300766d9251ce7" PartId="84c2ac86f68747759dca0d987db4ea89"/>
          <Part Type="papunktis" Nr="10.8" Abbr="13 pr. 10.8 pp." DocPartId="245c0fd1e83f4ae8bbb531fdf96eeaf8" PartId="57e2484b38864b269ec4a3707c1cd0c4"/>
          <Part Type="papunktis" Nr="10.9" Abbr="13 pr. 10.9 pp." DocPartId="c2352296a48e4eaf816c05a7e72f4f09" PartId="a42a5a13eb7c42898bf047eccecbc4ee"/>
          <Part Type="papunktis" Nr="10.10" Abbr="13 pr. 10.10 pp." DocPartId="126f665bcdc54b14b895cd3d5de3e186" PartId="65f7de94be0141b3aa9b4ef75c8721b2">
            <Part Type="papunktis" Nr="10.10.1" Abbr="13 pr. 10.10.1 pp." DocPartId="6846abcf7f6e42e98c6174dbe8a73318" PartId="3d09914fc1b44ad190ec4439f7ce3123"/>
            <Part Type="papunktis" Nr="10.10.2" Abbr="13 pr. 10.10.2 pp." DocPartId="4dbe040e7c3f4def8339a1bfcad995ee" PartId="d61bce5264bb4ad69d4ac0c81f1987d2"/>
            <Part Type="papunktis" Nr="10.10.3" Abbr="13 pr. 10.10.3 pp." DocPartId="5c41fce7de694094b2229dfc85722d5a" PartId="4b226ab16652466090d5eb9572ae070a"/>
            <Part Type="papunktis" Nr="10.10.4" Abbr="13 pr. 10.10.4 pp." DocPartId="f52af9d7820f42338bb5aad32a9d720c" PartId="7cf97099f35647bdad40bc21325d1120"/>
            <Part Type="papunktis" Nr="10.10.5" Abbr="13 pr. 10.10.5 pp." DocPartId="77e1956c1ee547618edfd8f802e3639c" PartId="9cb322737744452d82c9988190c7ec49"/>
            <Part Type="papunktis" Nr="10.10.6" Abbr="13 pr. 10.10.6 pp." DocPartId="9453641fe6be453abc9d14bc4083de17" PartId="de1d3fc0fcea4153955d8b332a9f55b7"/>
          </Part>
        </Part>
        <Part Type="punktas" Nr="11" Abbr="13 pr. 11 p." DocPartId="bb8c6ae32afd4e54b27e07bb3355a40e" PartId="e45df661fe4542aba9e3b238aa0a2351">
          <Part Type="papunktis" Nr="11.1" Abbr="13 pr. 11.1 pp." DocPartId="8c8bb2c967224277acd1576af5baecc2" PartId="32f2c3c7b8774709a9150c4a301073ee"/>
          <Part Type="papunktis" Nr="11.2" Abbr="13 pr. 11.2 pp." DocPartId="0caaeaac383b424c899ccf03c83a231d" PartId="51f3f6a28f0d4df9b8ffc6cbe73193d9"/>
        </Part>
      </Part>
      <Part Type="skirsnis" Nr="4" Title="TECHNOLOGIJOS DALIES PAGRINDINIAI SPRENDINIAI" DocPartId="aac75a8527714de6adaeb1d187b91b68" PartId="26203ffc98c04c3792fff1dadba3eeaa">
        <Part Type="punktas" Nr="12" Abbr="13 pr. 12 p." DocPartId="86c2c545c2464f07a082331f80dc1dc2" PartId="366bbab34fca4d95a426b0bb7641ba1c">
          <Part Type="papunktis" Nr="12.1" Abbr="13 pr. 12.1 pp." DocPartId="5d21d307f13c4cd49a4ffb8d3d18669b" PartId="72cd80b1ac0a4cdd90e3645bdc383106"/>
          <Part Type="papunktis" Nr="12.2" Abbr="13 pr. 12.2 pp." DocPartId="7fd7a5a816b34b4d934ee2df1295cb0c" PartId="77ff24ccdc8742039f39d3f02e74bfd9"/>
          <Part Type="papunktis" Nr="12.3" Abbr="13 pr. 12.3 pp." DocPartId="a246f720a6d34839a518c481f7b6ab20" PartId="b1f4750cf0734063847e4329fc9a7ec0"/>
          <Part Type="papunktis" Nr="12.4" Abbr="13 pr. 12.4 pp." DocPartId="3c92e62b137747fab787e10c3d3a1c53" PartId="178fbb7f50f6466fb6f5647f599f8ac5"/>
        </Part>
        <Part Type="punktas" Nr="13" Abbr="13 pr. 13 p." DocPartId="e0251ac2ac24494d9d64820b18a10397" PartId="e56f799585644eaba771c36f7a4c9b33">
          <Part Type="papunktis" Nr="13.1" Abbr="13 pr. 13.1 pp." DocPartId="c76798d81f864a21aca391558cf81e61" PartId="93fe09d93a4344c8a811628cede710d7"/>
          <Part Type="papunktis" Nr="13.2" Abbr="13 pr. 13.2 pp." DocPartId="327dd039cd744bb699a1f1a4419ddc43" PartId="360de64dc8a449faa44e3371f8a8dbf9"/>
          <Part Type="papunktis" Nr="13.3" Abbr="13 pr. 13.3 pp." DocPartId="ce792818b5674162bcb852fd890b539b" PartId="afcc5e0a6d364fe7974b877a3cde02db"/>
          <Part Type="papunktis" Nr="13.4" Abbr="13 pr. 13.4 pp." DocPartId="f0db5adc1766431ba116acf01ba70027" PartId="7d78ac5a0b82417da115cca254af30c5"/>
          <Part Type="papunktis" Nr="13.5" Abbr="13 pr. 13.5 pp." DocPartId="9073e8126694425bb535a79e0de85e8e" PartId="8edc97653b3844888edf82eb074ba22a">
            <Part Type="papunktis" Nr="13.5.1" Abbr="13 pr. 13.5.1 pp." DocPartId="f64964ca61cb4c9ebb119dc01eeea090" PartId="275de266a66945159d347b809239287f"/>
          </Part>
        </Part>
        <Part Type="punktas" Nr="14" Abbr="13 pr. 14 p." DocPartId="95a598a93b30420fa1da1bdfb80983ff" PartId="cba7698aebbc4270bee468da23affcac">
          <Part Type="papunktis" Nr="14.1" Abbr="13 pr. 14.1 pp." DocPartId="213c20eb33d1413384cbeefafe504f59" PartId="572f447fa79446de9a6bd3628af3e7ac"/>
          <Part Type="papunktis" Nr="14.2" Abbr="13 pr. 14.2 pp." DocPartId="e648f9ffc25540d9a781e68ef6dce52b" PartId="02a0afdf3feb459f9d26d5c1e9120624"/>
          <Part Type="papunktis" Nr="14.3" Abbr="13 pr. 14.3 pp." DocPartId="bd9c8b5b4a9c41b698c44a4b51412b9a" PartId="e267d6361ff940f38565642978fc7f61"/>
          <Part Type="papunktis" Nr="14.4" Abbr="13 pr. 14.4 pp." DocPartId="0c9895c339dc4705be0ec39dac918bc9" PartId="c5c462b7ddb7480db1685e1ca7c368be"/>
          <Part Type="papunktis" Nr="14.5" Abbr="13 pr. 14.5 pp." DocPartId="ccceb63b67ed46ed9f2e9665128baa6c" PartId="53395022c9c4438faa71fd2e956e9441"/>
        </Part>
      </Part>
      <Part Type="skirsnis" Nr="5" Title="ŠILUMOS GAMYBOS IR TIEKIMO DALIES PAGRINDINIAI SPRENDINIAI" DocPartId="dfd3777c73dd4f868f53f90683077aad" PartId="a3c03d2ecd294077a9627fb2d8cc2b84">
        <Part Type="punktas" Nr="15" Abbr="13 pr. 15 p." DocPartId="3b62909a408044ddbaf393f269811ad1" PartId="dab2854be2f74f07bcdd1caddf711fc8">
          <Part Type="papunktis" Nr="15.1" Abbr="13 pr. 15.1 pp." DocPartId="601cb797f0464f7e82f75d1a36d1a839" PartId="9775d8e7706b4ead88017ffa090ac19a"/>
          <Part Type="papunktis" Nr="15.2" Abbr="13 pr. 15.2 pp." DocPartId="7b846907ba1a4eb680ce8b3aaf614ca3" PartId="b1bd5692ae0f47aba53411a4b3c63728"/>
          <Part Type="papunktis" Nr="15.3" Abbr="13 pr. 15.3 pp." DocPartId="9e58a2050ae5458eacb5434d81763385" PartId="dfa149be21f3443782b1d546253c43ed"/>
        </Part>
        <Part Type="punktas" Nr="16" Abbr="13 pr. 16 p." DocPartId="c8a0eda0eb1447aeb08ad34d49a9370e" PartId="3e5f7941f6814c2887b9f8e3b1f75614">
          <Part Type="papunktis" Nr="16.1" Abbr="13 pr. 16.1 pp." DocPartId="cfda5699d22e40229b424c4077e634bd" PartId="1901d3fcf2e2483dbdc3ea102656c419"/>
          <Part Type="papunktis" Nr="16.2" Abbr="13 pr. 16.2 pp." DocPartId="cb29207d9f9f4374aafab0d208285888" PartId="903943dbcaa4484e8b8f099e92d5d648"/>
          <Part Type="papunktis" Nr="16.3" Abbr="13 pr. 16.3 pp." DocPartId="caf9e4f2c33f47bdb81f48dccdd765de" PartId="34b2e5238c27406aadd46cd62e61196c"/>
          <Part Type="papunktis" Nr="16.4" Abbr="13 pr. 16.4 pp." DocPartId="69aad67aeb3542549604772728e1d6ec" PartId="72525e09c41e475589ac160a83c2f319"/>
        </Part>
      </Part>
    </Part>
    <Part Type="pabaiga" DocPartId="90f22de99d5349709f4d39c5bb8c5afc" PartId="bf0c5d9651bd441db0430300c37cc64f"/>
  </Part>
  <Part Type="priedas" Nr="19" Abbr="19 pr." Title="PROJEKTO EKSPERTIZĖS TIKRINIMO SRITYS" DocPartId="d864cee1de154ffe8a7ac9147130e712" PartId="0095ef72d1634e438893e109ed134462"/>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F952-7476-4311-96D6-B2682E136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71CDB-73C5-4841-972B-AF905D5930EA}">
  <ds:schemaRefs>
    <ds:schemaRef ds:uri="http://purl.org/dc/dcmitype/"/>
    <ds:schemaRef ds:uri="http://schemas.microsoft.com/office/infopath/2007/PartnerControls"/>
    <ds:schemaRef ds:uri="http://purl.org/dc/elements/1.1/"/>
    <ds:schemaRef ds:uri="http://schemas.microsoft.com/office/2006/metadata/properties"/>
    <ds:schemaRef ds:uri="f5aad5d0-9c26-490e-8743-a6c7ceabd501"/>
    <ds:schemaRef ds:uri="http://schemas.microsoft.com/office/2006/documentManagement/types"/>
    <ds:schemaRef ds:uri="http://schemas.microsoft.com/sharepoint/v3"/>
    <ds:schemaRef ds:uri="19cf09c5-daa1-4028-a0ff-74a0be4ec5c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01FB198-41D3-4EC3-AFD9-2277C8B0E21D}">
  <ds:schemaRefs>
    <ds:schemaRef ds:uri="http://schemas.microsoft.com/sharepoint/v3/contenttype/forms"/>
  </ds:schemaRefs>
</ds:datastoreItem>
</file>

<file path=customXml/itemProps4.xml><?xml version="1.0" encoding="utf-8"?>
<ds:datastoreItem xmlns:ds="http://schemas.openxmlformats.org/officeDocument/2006/customXml" ds:itemID="{FAC1033D-1880-4D43-A906-BF2CC4DF2260}">
  <ds:schemaRefs>
    <ds:schemaRef ds:uri="http://lrs.lt/TAIS/DocParts"/>
  </ds:schemaRefs>
</ds:datastoreItem>
</file>

<file path=customXml/itemProps5.xml><?xml version="1.0" encoding="utf-8"?>
<ds:datastoreItem xmlns:ds="http://schemas.openxmlformats.org/officeDocument/2006/customXml" ds:itemID="{5B3D7B2A-52AB-4976-A35C-0CB4B5CE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26252</Words>
  <Characters>128964</Characters>
  <Application>Microsoft Office Word</Application>
  <DocSecurity>0</DocSecurity>
  <Lines>1074</Lines>
  <Paragraphs>70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354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7-11T12:23:00Z</dcterms:created>
  <dcterms:modified xsi:type="dcterms:W3CDTF">2024-07-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